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4177" w14:textId="1843C892" w:rsidR="00610168" w:rsidRDefault="00610168">
      <w:pPr>
        <w:pStyle w:val="Standarduser"/>
      </w:pPr>
    </w:p>
    <w:tbl>
      <w:tblPr>
        <w:tblW w:w="15775" w:type="dxa"/>
        <w:tblInd w:w="-30" w:type="dxa"/>
        <w:tblLayout w:type="fixed"/>
        <w:tblCellMar>
          <w:left w:w="10" w:type="dxa"/>
          <w:right w:w="10" w:type="dxa"/>
        </w:tblCellMar>
        <w:tblLook w:val="0000" w:firstRow="0" w:lastRow="0" w:firstColumn="0" w:lastColumn="0" w:noHBand="0" w:noVBand="0"/>
      </w:tblPr>
      <w:tblGrid>
        <w:gridCol w:w="1297"/>
        <w:gridCol w:w="2277"/>
        <w:gridCol w:w="3260"/>
        <w:gridCol w:w="1919"/>
        <w:gridCol w:w="2110"/>
        <w:gridCol w:w="4649"/>
        <w:gridCol w:w="37"/>
        <w:gridCol w:w="226"/>
      </w:tblGrid>
      <w:tr w:rsidR="00610168" w14:paraId="2F2ED180" w14:textId="77777777">
        <w:trPr>
          <w:trHeight w:val="414"/>
        </w:trPr>
        <w:tc>
          <w:tcPr>
            <w:tcW w:w="15775" w:type="dxa"/>
            <w:gridSpan w:val="8"/>
            <w:vMerge w:val="restart"/>
            <w:tcMar>
              <w:top w:w="0" w:type="dxa"/>
              <w:left w:w="70" w:type="dxa"/>
              <w:bottom w:w="0" w:type="dxa"/>
              <w:right w:w="70" w:type="dxa"/>
            </w:tcMar>
            <w:vAlign w:val="bottom"/>
          </w:tcPr>
          <w:p w14:paraId="20E65344" w14:textId="77777777" w:rsidR="00610168" w:rsidRDefault="00BD1E1F">
            <w:pPr>
              <w:pStyle w:val="Standarduser"/>
              <w:spacing w:line="360" w:lineRule="auto"/>
              <w:jc w:val="center"/>
              <w:rPr>
                <w:b/>
              </w:rPr>
            </w:pPr>
            <w:r>
              <w:rPr>
                <w:b/>
              </w:rPr>
              <w:t>Kalendář kulturních akcí PODPOŘENÝCH DOTACÍ MK ČR</w:t>
            </w:r>
          </w:p>
          <w:p w14:paraId="3F1513CC" w14:textId="4E1582DC" w:rsidR="00610168" w:rsidRDefault="00BD1E1F">
            <w:pPr>
              <w:pStyle w:val="Standarduser"/>
              <w:spacing w:line="360" w:lineRule="auto"/>
              <w:jc w:val="center"/>
              <w:rPr>
                <w:b/>
              </w:rPr>
            </w:pPr>
            <w:r>
              <w:rPr>
                <w:b/>
              </w:rPr>
              <w:t>v programu podpory kulturních aktivit zdravotně postižených občanů a seniorů pro rok 202</w:t>
            </w:r>
            <w:r w:rsidR="00867E39">
              <w:rPr>
                <w:b/>
              </w:rPr>
              <w:t>5</w:t>
            </w:r>
          </w:p>
          <w:p w14:paraId="26A54683" w14:textId="1C405E4F" w:rsidR="00610168" w:rsidRDefault="00BD1E1F">
            <w:pPr>
              <w:pStyle w:val="Standarduser"/>
              <w:spacing w:line="360" w:lineRule="auto"/>
              <w:jc w:val="center"/>
            </w:pPr>
            <w:r>
              <w:rPr>
                <w:b/>
                <w:bCs/>
              </w:rPr>
              <w:t xml:space="preserve">Akce celý rok –aktualizace </w:t>
            </w:r>
            <w:r w:rsidR="00A767B7">
              <w:rPr>
                <w:b/>
                <w:bCs/>
              </w:rPr>
              <w:t>prosinec</w:t>
            </w:r>
            <w:r w:rsidR="00796FCB">
              <w:rPr>
                <w:b/>
                <w:bCs/>
              </w:rPr>
              <w:t xml:space="preserve"> </w:t>
            </w:r>
            <w:r>
              <w:rPr>
                <w:b/>
                <w:bCs/>
              </w:rPr>
              <w:t>202</w:t>
            </w:r>
            <w:r w:rsidR="00867E39">
              <w:rPr>
                <w:b/>
                <w:bCs/>
              </w:rPr>
              <w:t>5</w:t>
            </w:r>
          </w:p>
          <w:p w14:paraId="2D8EDB6B" w14:textId="796159C9" w:rsidR="00610168" w:rsidRDefault="00BD1E1F">
            <w:pPr>
              <w:pStyle w:val="Standarduser"/>
              <w:spacing w:line="360" w:lineRule="auto"/>
              <w:jc w:val="both"/>
            </w:pPr>
            <w:r>
              <w:t xml:space="preserve">Poznámka: Kalendář je sestaven z údajů uvedených v projektech podpořených dotací MK ve výběrovém </w:t>
            </w:r>
            <w:proofErr w:type="gramStart"/>
            <w:r>
              <w:t>řízení  na</w:t>
            </w:r>
            <w:proofErr w:type="gramEnd"/>
            <w:r>
              <w:t xml:space="preserve"> rok 202</w:t>
            </w:r>
            <w:r w:rsidR="00867E39">
              <w:t>5</w:t>
            </w:r>
            <w:r>
              <w:t xml:space="preserve">. Je aktualizován každý měsíc a postupně </w:t>
            </w:r>
            <w:hyperlink r:id="rId11" w:history="1">
              <w:r>
                <w:rPr>
                  <w:rStyle w:val="Internetlink"/>
                  <w:color w:val="000000"/>
                  <w:u w:val="none"/>
                </w:rPr>
                <w:t>doplňován aktuálními údaji zasílanými realizátory těchto akcí elektronickou poštou na adresu:</w:t>
              </w:r>
            </w:hyperlink>
          </w:p>
          <w:p w14:paraId="5C846AD1" w14:textId="77777777" w:rsidR="00610168" w:rsidRDefault="00610168">
            <w:pPr>
              <w:pStyle w:val="Standarduser"/>
              <w:spacing w:line="360" w:lineRule="auto"/>
              <w:jc w:val="both"/>
            </w:pPr>
          </w:p>
          <w:p w14:paraId="5F02B0AF" w14:textId="77777777" w:rsidR="00610168" w:rsidRDefault="00BD1E1F">
            <w:pPr>
              <w:pStyle w:val="Standarduser"/>
              <w:spacing w:line="360" w:lineRule="auto"/>
              <w:jc w:val="center"/>
            </w:pPr>
            <w:hyperlink r:id="rId12" w:history="1">
              <w:r>
                <w:rPr>
                  <w:rStyle w:val="Internetlinkuser"/>
                </w:rPr>
                <w:t>kalendarium@nipos-mk.cz</w:t>
              </w:r>
            </w:hyperlink>
          </w:p>
          <w:p w14:paraId="054124D6" w14:textId="6E9FF20D" w:rsidR="00610168" w:rsidRDefault="00BD1E1F" w:rsidP="00F6048F">
            <w:pPr>
              <w:pStyle w:val="Standarduser"/>
              <w:spacing w:line="360" w:lineRule="auto"/>
              <w:jc w:val="center"/>
            </w:pPr>
            <w:r>
              <w:rPr>
                <w:b/>
              </w:rPr>
              <w:t xml:space="preserve">Aktualizace : </w:t>
            </w:r>
            <w:r w:rsidR="00FA452B">
              <w:rPr>
                <w:b/>
              </w:rPr>
              <w:t>2</w:t>
            </w:r>
            <w:r w:rsidR="00635D53">
              <w:rPr>
                <w:b/>
              </w:rPr>
              <w:t>4</w:t>
            </w:r>
            <w:r>
              <w:rPr>
                <w:b/>
              </w:rPr>
              <w:t>.</w:t>
            </w:r>
            <w:r w:rsidR="00EC3B2E">
              <w:rPr>
                <w:b/>
              </w:rPr>
              <w:t>1</w:t>
            </w:r>
            <w:r w:rsidR="00796FCB">
              <w:rPr>
                <w:b/>
              </w:rPr>
              <w:t>1</w:t>
            </w:r>
            <w:r>
              <w:rPr>
                <w:b/>
              </w:rPr>
              <w:t>.202</w:t>
            </w:r>
            <w:r w:rsidR="00867E39">
              <w:rPr>
                <w:b/>
              </w:rPr>
              <w:t>5</w:t>
            </w:r>
          </w:p>
        </w:tc>
      </w:tr>
      <w:tr w:rsidR="00610168" w14:paraId="426ED71B" w14:textId="77777777">
        <w:trPr>
          <w:trHeight w:val="276"/>
        </w:trPr>
        <w:tc>
          <w:tcPr>
            <w:tcW w:w="15775" w:type="dxa"/>
            <w:gridSpan w:val="8"/>
            <w:vMerge/>
            <w:tcMar>
              <w:top w:w="0" w:type="dxa"/>
              <w:left w:w="70" w:type="dxa"/>
              <w:bottom w:w="0" w:type="dxa"/>
              <w:right w:w="70" w:type="dxa"/>
            </w:tcMar>
            <w:vAlign w:val="bottom"/>
          </w:tcPr>
          <w:p w14:paraId="3227F856" w14:textId="77777777" w:rsidR="000F7CBB" w:rsidRDefault="000F7CBB"/>
        </w:tc>
      </w:tr>
      <w:tr w:rsidR="00074189" w14:paraId="52F0600D" w14:textId="77777777" w:rsidTr="00BE2812">
        <w:trPr>
          <w:gridAfter w:val="2"/>
          <w:wAfter w:w="263" w:type="dxa"/>
          <w:trHeight w:val="330"/>
        </w:trPr>
        <w:tc>
          <w:tcPr>
            <w:tcW w:w="1297" w:type="dxa"/>
            <w:tcMar>
              <w:top w:w="0" w:type="dxa"/>
              <w:left w:w="70" w:type="dxa"/>
              <w:bottom w:w="0" w:type="dxa"/>
              <w:right w:w="70" w:type="dxa"/>
            </w:tcMar>
            <w:vAlign w:val="bottom"/>
          </w:tcPr>
          <w:p w14:paraId="313EF4CF" w14:textId="77777777" w:rsidR="00610168" w:rsidRDefault="00610168">
            <w:pPr>
              <w:pStyle w:val="Standarduser"/>
              <w:snapToGrid w:val="0"/>
              <w:rPr>
                <w:b/>
                <w:bCs/>
                <w:sz w:val="20"/>
                <w:szCs w:val="20"/>
              </w:rPr>
            </w:pPr>
          </w:p>
        </w:tc>
        <w:tc>
          <w:tcPr>
            <w:tcW w:w="2277" w:type="dxa"/>
            <w:tcMar>
              <w:top w:w="0" w:type="dxa"/>
              <w:left w:w="70" w:type="dxa"/>
              <w:bottom w:w="0" w:type="dxa"/>
              <w:right w:w="70" w:type="dxa"/>
            </w:tcMar>
            <w:vAlign w:val="bottom"/>
          </w:tcPr>
          <w:p w14:paraId="57428669" w14:textId="77777777" w:rsidR="00610168" w:rsidRDefault="00610168">
            <w:pPr>
              <w:pStyle w:val="Standarduser"/>
              <w:snapToGrid w:val="0"/>
              <w:rPr>
                <w:sz w:val="20"/>
                <w:szCs w:val="20"/>
              </w:rPr>
            </w:pPr>
          </w:p>
        </w:tc>
        <w:tc>
          <w:tcPr>
            <w:tcW w:w="3260" w:type="dxa"/>
            <w:tcMar>
              <w:top w:w="0" w:type="dxa"/>
              <w:left w:w="70" w:type="dxa"/>
              <w:bottom w:w="0" w:type="dxa"/>
              <w:right w:w="70" w:type="dxa"/>
            </w:tcMar>
            <w:vAlign w:val="bottom"/>
          </w:tcPr>
          <w:p w14:paraId="2E2B427D" w14:textId="77777777" w:rsidR="00610168" w:rsidRDefault="00610168">
            <w:pPr>
              <w:pStyle w:val="Standarduser"/>
              <w:snapToGrid w:val="0"/>
              <w:rPr>
                <w:sz w:val="20"/>
                <w:szCs w:val="20"/>
              </w:rPr>
            </w:pPr>
          </w:p>
        </w:tc>
        <w:tc>
          <w:tcPr>
            <w:tcW w:w="1919" w:type="dxa"/>
            <w:tcMar>
              <w:top w:w="0" w:type="dxa"/>
              <w:left w:w="70" w:type="dxa"/>
              <w:bottom w:w="0" w:type="dxa"/>
              <w:right w:w="70" w:type="dxa"/>
            </w:tcMar>
            <w:vAlign w:val="bottom"/>
          </w:tcPr>
          <w:p w14:paraId="4CA26ECE" w14:textId="77777777" w:rsidR="00610168" w:rsidRDefault="00610168">
            <w:pPr>
              <w:pStyle w:val="Standarduser"/>
              <w:snapToGrid w:val="0"/>
              <w:rPr>
                <w:sz w:val="20"/>
                <w:szCs w:val="20"/>
              </w:rPr>
            </w:pPr>
          </w:p>
        </w:tc>
        <w:tc>
          <w:tcPr>
            <w:tcW w:w="2110" w:type="dxa"/>
            <w:tcMar>
              <w:top w:w="0" w:type="dxa"/>
              <w:left w:w="70" w:type="dxa"/>
              <w:bottom w:w="0" w:type="dxa"/>
              <w:right w:w="70" w:type="dxa"/>
            </w:tcMar>
            <w:vAlign w:val="bottom"/>
          </w:tcPr>
          <w:p w14:paraId="0E81B3EC" w14:textId="77777777" w:rsidR="00610168" w:rsidRDefault="00610168">
            <w:pPr>
              <w:pStyle w:val="Standarduser"/>
              <w:snapToGrid w:val="0"/>
              <w:rPr>
                <w:sz w:val="20"/>
                <w:szCs w:val="20"/>
              </w:rPr>
            </w:pPr>
          </w:p>
        </w:tc>
        <w:tc>
          <w:tcPr>
            <w:tcW w:w="4649" w:type="dxa"/>
            <w:tcMar>
              <w:top w:w="0" w:type="dxa"/>
              <w:left w:w="70" w:type="dxa"/>
              <w:bottom w:w="0" w:type="dxa"/>
              <w:right w:w="70" w:type="dxa"/>
            </w:tcMar>
            <w:vAlign w:val="bottom"/>
          </w:tcPr>
          <w:p w14:paraId="20E02B78" w14:textId="77777777" w:rsidR="00610168" w:rsidRDefault="00610168">
            <w:pPr>
              <w:pStyle w:val="Standarduser"/>
              <w:snapToGrid w:val="0"/>
              <w:rPr>
                <w:sz w:val="20"/>
                <w:szCs w:val="20"/>
              </w:rPr>
            </w:pPr>
          </w:p>
        </w:tc>
      </w:tr>
      <w:tr w:rsidR="00074189" w14:paraId="05B0CD6E" w14:textId="77777777" w:rsidTr="00BE2812">
        <w:trPr>
          <w:gridAfter w:val="1"/>
          <w:wAfter w:w="226" w:type="dxa"/>
          <w:trHeight w:val="525"/>
        </w:trPr>
        <w:tc>
          <w:tcPr>
            <w:tcW w:w="1297"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AA1BB2C" w14:textId="77777777" w:rsidR="00610168" w:rsidRDefault="00BD1E1F">
            <w:pPr>
              <w:pStyle w:val="Standarduser"/>
              <w:jc w:val="center"/>
              <w:rPr>
                <w:b/>
                <w:sz w:val="18"/>
                <w:szCs w:val="18"/>
              </w:rPr>
            </w:pPr>
            <w:r>
              <w:rPr>
                <w:b/>
                <w:sz w:val="18"/>
                <w:szCs w:val="18"/>
              </w:rPr>
              <w:t>DNY</w:t>
            </w:r>
          </w:p>
        </w:tc>
        <w:tc>
          <w:tcPr>
            <w:tcW w:w="2277"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99668C4" w14:textId="77777777" w:rsidR="00610168" w:rsidRDefault="00BD1E1F">
            <w:pPr>
              <w:pStyle w:val="Standarduser"/>
              <w:jc w:val="center"/>
              <w:rPr>
                <w:b/>
                <w:sz w:val="20"/>
                <w:szCs w:val="20"/>
              </w:rPr>
            </w:pPr>
            <w:r>
              <w:rPr>
                <w:b/>
                <w:sz w:val="20"/>
                <w:szCs w:val="20"/>
              </w:rPr>
              <w:t>NÁZEV AKCE</w:t>
            </w:r>
          </w:p>
        </w:tc>
        <w:tc>
          <w:tcPr>
            <w:tcW w:w="3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7A3E029D" w14:textId="77777777" w:rsidR="00610168" w:rsidRDefault="00BD1E1F">
            <w:pPr>
              <w:pStyle w:val="Standarduser"/>
              <w:jc w:val="center"/>
              <w:rPr>
                <w:b/>
                <w:sz w:val="20"/>
                <w:szCs w:val="20"/>
              </w:rPr>
            </w:pPr>
            <w:r>
              <w:rPr>
                <w:b/>
                <w:sz w:val="20"/>
                <w:szCs w:val="20"/>
              </w:rPr>
              <w:t>POŘADATEL</w:t>
            </w:r>
          </w:p>
        </w:tc>
        <w:tc>
          <w:tcPr>
            <w:tcW w:w="191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7F731F4" w14:textId="77777777" w:rsidR="00610168" w:rsidRDefault="00BD1E1F">
            <w:pPr>
              <w:pStyle w:val="Standarduser"/>
              <w:jc w:val="center"/>
              <w:rPr>
                <w:b/>
                <w:sz w:val="20"/>
                <w:szCs w:val="20"/>
              </w:rPr>
            </w:pPr>
            <w:r>
              <w:rPr>
                <w:b/>
                <w:sz w:val="20"/>
                <w:szCs w:val="20"/>
              </w:rPr>
              <w:t>MÍSTO KONÁNÍ</w:t>
            </w:r>
          </w:p>
        </w:tc>
        <w:tc>
          <w:tcPr>
            <w:tcW w:w="211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21442D4B" w14:textId="77777777" w:rsidR="00610168" w:rsidRDefault="00BD1E1F">
            <w:pPr>
              <w:pStyle w:val="Standarduser"/>
              <w:jc w:val="center"/>
              <w:rPr>
                <w:b/>
                <w:sz w:val="20"/>
                <w:szCs w:val="20"/>
              </w:rPr>
            </w:pPr>
            <w:r>
              <w:rPr>
                <w:b/>
                <w:sz w:val="20"/>
                <w:szCs w:val="20"/>
              </w:rPr>
              <w:t>ČAS KONÁNÍ</w:t>
            </w:r>
            <w:r>
              <w:rPr>
                <w:b/>
                <w:sz w:val="20"/>
                <w:szCs w:val="20"/>
              </w:rPr>
              <w:br/>
              <w:t>VSTUPNÉ</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4F8A4CF1" w14:textId="77777777" w:rsidR="00610168" w:rsidRDefault="00BD1E1F">
            <w:pPr>
              <w:pStyle w:val="Standarduser"/>
              <w:jc w:val="center"/>
              <w:rPr>
                <w:b/>
                <w:sz w:val="20"/>
                <w:szCs w:val="20"/>
              </w:rPr>
            </w:pPr>
            <w:r>
              <w:rPr>
                <w:b/>
                <w:sz w:val="20"/>
                <w:szCs w:val="20"/>
              </w:rPr>
              <w:t>CHARAKTERISTIKA AKCE</w:t>
            </w:r>
          </w:p>
        </w:tc>
        <w:tc>
          <w:tcPr>
            <w:tcW w:w="37" w:type="dxa"/>
            <w:tcBorders>
              <w:left w:val="single" w:sz="8" w:space="0" w:color="000000"/>
            </w:tcBorders>
            <w:tcMar>
              <w:top w:w="0" w:type="dxa"/>
              <w:left w:w="0" w:type="dxa"/>
              <w:bottom w:w="0" w:type="dxa"/>
              <w:right w:w="0" w:type="dxa"/>
            </w:tcMar>
          </w:tcPr>
          <w:p w14:paraId="07B6AA52" w14:textId="77777777" w:rsidR="00610168" w:rsidRDefault="00610168">
            <w:pPr>
              <w:pStyle w:val="Standarduser"/>
              <w:snapToGrid w:val="0"/>
              <w:rPr>
                <w:bCs/>
                <w:sz w:val="20"/>
                <w:szCs w:val="20"/>
              </w:rPr>
            </w:pPr>
          </w:p>
        </w:tc>
      </w:tr>
      <w:tr w:rsidR="00074189" w14:paraId="6B9AB2CB" w14:textId="77777777" w:rsidTr="00BE2812">
        <w:trPr>
          <w:gridAfter w:val="1"/>
          <w:wAfter w:w="226" w:type="dxa"/>
          <w:trHeight w:val="331"/>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6AC5ACEE" w14:textId="77777777" w:rsidR="00610168" w:rsidRDefault="00BD1E1F">
            <w:pPr>
              <w:pStyle w:val="Standarduser"/>
              <w:jc w:val="center"/>
              <w:rPr>
                <w:b/>
                <w:sz w:val="20"/>
                <w:szCs w:val="20"/>
              </w:rPr>
            </w:pPr>
            <w:r>
              <w:rPr>
                <w:b/>
                <w:sz w:val="20"/>
                <w:szCs w:val="20"/>
              </w:rPr>
              <w:t>LEDEN</w:t>
            </w:r>
          </w:p>
        </w:tc>
        <w:tc>
          <w:tcPr>
            <w:tcW w:w="227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3C881A9A" w14:textId="77777777" w:rsidR="00610168" w:rsidRDefault="00BD1E1F">
            <w:pPr>
              <w:pStyle w:val="Standarduser"/>
              <w:jc w:val="center"/>
              <w:rPr>
                <w:b/>
                <w:sz w:val="20"/>
                <w:szCs w:val="20"/>
              </w:rPr>
            </w:pPr>
            <w:r>
              <w:rPr>
                <w:b/>
                <w:sz w:val="20"/>
                <w:szCs w:val="20"/>
              </w:rPr>
              <w:t>LEDEN</w:t>
            </w:r>
          </w:p>
        </w:tc>
        <w:tc>
          <w:tcPr>
            <w:tcW w:w="3260"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4C714E67" w14:textId="77777777" w:rsidR="00610168" w:rsidRDefault="00BD1E1F">
            <w:pPr>
              <w:pStyle w:val="Standarduser"/>
              <w:jc w:val="center"/>
              <w:rPr>
                <w:b/>
                <w:sz w:val="20"/>
                <w:szCs w:val="20"/>
              </w:rPr>
            </w:pPr>
            <w:r>
              <w:rPr>
                <w:b/>
                <w:sz w:val="20"/>
                <w:szCs w:val="20"/>
              </w:rPr>
              <w:t>LEDEN</w:t>
            </w:r>
          </w:p>
        </w:tc>
        <w:tc>
          <w:tcPr>
            <w:tcW w:w="1919"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31D991B2" w14:textId="77777777" w:rsidR="00610168" w:rsidRDefault="00BD1E1F">
            <w:pPr>
              <w:pStyle w:val="Standarduser"/>
              <w:jc w:val="center"/>
              <w:rPr>
                <w:b/>
                <w:sz w:val="20"/>
                <w:szCs w:val="20"/>
              </w:rPr>
            </w:pPr>
            <w:r>
              <w:rPr>
                <w:b/>
                <w:sz w:val="20"/>
                <w:szCs w:val="20"/>
              </w:rPr>
              <w:t>LEDEN</w:t>
            </w:r>
          </w:p>
        </w:tc>
        <w:tc>
          <w:tcPr>
            <w:tcW w:w="2110"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02B7300F" w14:textId="77777777" w:rsidR="00610168" w:rsidRDefault="00BD1E1F">
            <w:pPr>
              <w:pStyle w:val="Standarduser"/>
              <w:jc w:val="center"/>
              <w:rPr>
                <w:b/>
                <w:sz w:val="20"/>
                <w:szCs w:val="20"/>
              </w:rPr>
            </w:pPr>
            <w:r>
              <w:rPr>
                <w:b/>
                <w:sz w:val="20"/>
                <w:szCs w:val="20"/>
              </w:rPr>
              <w:t>LEDEN</w:t>
            </w:r>
          </w:p>
        </w:tc>
        <w:tc>
          <w:tcPr>
            <w:tcW w:w="4649"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48BB737C" w14:textId="77777777" w:rsidR="00610168" w:rsidRDefault="00BD1E1F">
            <w:pPr>
              <w:pStyle w:val="Standarduser"/>
              <w:jc w:val="center"/>
              <w:rPr>
                <w:b/>
                <w:sz w:val="20"/>
                <w:szCs w:val="20"/>
              </w:rPr>
            </w:pPr>
            <w:r>
              <w:rPr>
                <w:b/>
                <w:sz w:val="20"/>
                <w:szCs w:val="20"/>
              </w:rPr>
              <w:t>LEDEN</w:t>
            </w:r>
          </w:p>
        </w:tc>
        <w:tc>
          <w:tcPr>
            <w:tcW w:w="37" w:type="dxa"/>
            <w:tcBorders>
              <w:left w:val="single" w:sz="8" w:space="0" w:color="000000"/>
            </w:tcBorders>
            <w:tcMar>
              <w:top w:w="0" w:type="dxa"/>
              <w:left w:w="0" w:type="dxa"/>
              <w:bottom w:w="0" w:type="dxa"/>
              <w:right w:w="0" w:type="dxa"/>
            </w:tcMar>
          </w:tcPr>
          <w:p w14:paraId="5A4A3331" w14:textId="77777777" w:rsidR="00610168" w:rsidRDefault="00610168">
            <w:pPr>
              <w:pStyle w:val="Standarduser"/>
              <w:snapToGrid w:val="0"/>
              <w:rPr>
                <w:bCs/>
                <w:sz w:val="20"/>
                <w:szCs w:val="20"/>
              </w:rPr>
            </w:pPr>
          </w:p>
        </w:tc>
      </w:tr>
      <w:tr w:rsidR="00074189" w14:paraId="2F611AFE" w14:textId="77777777" w:rsidTr="00BE2812">
        <w:trPr>
          <w:gridAfter w:val="1"/>
          <w:wAfter w:w="226" w:type="dxa"/>
          <w:trHeight w:val="331"/>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28CA0757" w14:textId="77777777" w:rsidR="00610168" w:rsidRDefault="00BD1E1F">
            <w:pPr>
              <w:pStyle w:val="Standarduser"/>
              <w:jc w:val="center"/>
              <w:rPr>
                <w:b/>
                <w:bCs/>
                <w:sz w:val="20"/>
                <w:szCs w:val="20"/>
              </w:rPr>
            </w:pPr>
            <w:r>
              <w:rPr>
                <w:b/>
                <w:bCs/>
                <w:sz w:val="20"/>
                <w:szCs w:val="20"/>
              </w:rPr>
              <w:t>Platí celý leden</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988562A" w14:textId="77777777" w:rsidR="00610168" w:rsidRDefault="00BD1E1F">
            <w:pPr>
              <w:pStyle w:val="Standarduser"/>
              <w:jc w:val="center"/>
              <w:rPr>
                <w:b/>
                <w:sz w:val="20"/>
                <w:szCs w:val="20"/>
              </w:rPr>
            </w:pPr>
            <w:r>
              <w:rPr>
                <w:b/>
                <w:sz w:val="20"/>
                <w:szCs w:val="20"/>
              </w:rPr>
              <w:t>Bezbariérové divadlo Barka</w:t>
            </w:r>
          </w:p>
          <w:p w14:paraId="2E5E86FD" w14:textId="77777777" w:rsidR="00610168" w:rsidRDefault="00610168">
            <w:pPr>
              <w:pStyle w:val="Standarduser"/>
              <w:ind w:right="-70"/>
              <w:jc w:val="center"/>
              <w:rPr>
                <w:b/>
                <w:bCs/>
                <w:sz w:val="20"/>
                <w:szCs w:val="20"/>
              </w:rPr>
            </w:pPr>
          </w:p>
          <w:p w14:paraId="7B6D69CE" w14:textId="77777777" w:rsidR="00610168" w:rsidRDefault="00BD1E1F">
            <w:pPr>
              <w:pStyle w:val="Standarduser"/>
              <w:ind w:right="-70"/>
              <w:jc w:val="center"/>
              <w:rPr>
                <w:b/>
                <w:bCs/>
                <w:sz w:val="20"/>
                <w:szCs w:val="20"/>
              </w:rPr>
            </w:pPr>
            <w:r>
              <w:rPr>
                <w:b/>
                <w:bCs/>
                <w:sz w:val="20"/>
                <w:szCs w:val="20"/>
              </w:rPr>
              <w:t>Konkrétní program</w:t>
            </w:r>
          </w:p>
          <w:p w14:paraId="2F80F222" w14:textId="77777777" w:rsidR="00610168" w:rsidRDefault="00BD1E1F">
            <w:pPr>
              <w:pStyle w:val="Standarduser"/>
              <w:ind w:right="-70"/>
              <w:jc w:val="center"/>
              <w:rPr>
                <w:b/>
                <w:bCs/>
                <w:sz w:val="20"/>
                <w:szCs w:val="20"/>
              </w:rPr>
            </w:pPr>
            <w:r>
              <w:rPr>
                <w:b/>
                <w:bCs/>
                <w:sz w:val="20"/>
                <w:szCs w:val="20"/>
              </w:rPr>
              <w:t>na</w:t>
            </w:r>
          </w:p>
          <w:p w14:paraId="00D5C438" w14:textId="77777777" w:rsidR="00610168" w:rsidRDefault="00BD1E1F">
            <w:pPr>
              <w:pStyle w:val="Standarduser"/>
              <w:ind w:right="-70"/>
              <w:jc w:val="center"/>
            </w:pPr>
            <w:hyperlink r:id="rId13" w:history="1">
              <w:r>
                <w:rPr>
                  <w:rStyle w:val="Internetlink"/>
                  <w:bCs/>
                  <w:sz w:val="20"/>
                  <w:szCs w:val="20"/>
                </w:rPr>
                <w:t>www.divadlobarka.cz</w:t>
              </w:r>
            </w:hyperlink>
          </w:p>
          <w:p w14:paraId="23D53EDC" w14:textId="77777777" w:rsidR="00610168" w:rsidRDefault="00BD1E1F">
            <w:pPr>
              <w:pStyle w:val="Standarduser"/>
              <w:jc w:val="center"/>
            </w:pPr>
            <w:hyperlink r:id="rId14" w:history="1">
              <w:r>
                <w:rPr>
                  <w:rStyle w:val="Internetlink"/>
                  <w:bCs/>
                  <w:sz w:val="20"/>
                  <w:szCs w:val="20"/>
                </w:rPr>
                <w:t>www.barka.unas</w:t>
              </w:r>
            </w:hyperlink>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6D93F56" w14:textId="77777777" w:rsidR="00610168" w:rsidRDefault="00BD1E1F">
            <w:pPr>
              <w:pStyle w:val="Nadpis4"/>
              <w:jc w:val="center"/>
            </w:pPr>
            <w:r>
              <w:t>Liga vozíčkářů</w:t>
            </w:r>
          </w:p>
          <w:p w14:paraId="175F9B2D" w14:textId="77777777" w:rsidR="00610168" w:rsidRDefault="00BD1E1F">
            <w:pPr>
              <w:pStyle w:val="Standarduser"/>
              <w:jc w:val="center"/>
              <w:rPr>
                <w:sz w:val="20"/>
                <w:szCs w:val="20"/>
              </w:rPr>
            </w:pPr>
            <w:r>
              <w:rPr>
                <w:sz w:val="20"/>
                <w:szCs w:val="20"/>
              </w:rPr>
              <w:t>Bzenecká 4226/23</w:t>
            </w:r>
          </w:p>
          <w:p w14:paraId="49D0CFBC" w14:textId="77777777" w:rsidR="00610168" w:rsidRDefault="00BD1E1F">
            <w:pPr>
              <w:pStyle w:val="Standarduser"/>
              <w:jc w:val="center"/>
              <w:rPr>
                <w:sz w:val="20"/>
                <w:szCs w:val="20"/>
              </w:rPr>
            </w:pPr>
            <w:r>
              <w:rPr>
                <w:sz w:val="20"/>
                <w:szCs w:val="20"/>
              </w:rPr>
              <w:t>628 00 Brno – Vinohrady</w:t>
            </w:r>
          </w:p>
          <w:p w14:paraId="6ABE3696" w14:textId="77777777" w:rsidR="00610168" w:rsidRDefault="00BD1E1F">
            <w:pPr>
              <w:pStyle w:val="Standarduser"/>
              <w:jc w:val="center"/>
              <w:rPr>
                <w:sz w:val="20"/>
                <w:szCs w:val="20"/>
              </w:rPr>
            </w:pPr>
            <w:r>
              <w:rPr>
                <w:sz w:val="20"/>
                <w:szCs w:val="20"/>
              </w:rPr>
              <w:t>Tel/Fax: 537021493/239017537</w:t>
            </w:r>
          </w:p>
          <w:p w14:paraId="1E4109C9" w14:textId="77777777" w:rsidR="00610168" w:rsidRDefault="00BD1E1F">
            <w:pPr>
              <w:pStyle w:val="Standarduser"/>
              <w:jc w:val="center"/>
            </w:pPr>
            <w:hyperlink r:id="rId15" w:history="1">
              <w:r>
                <w:rPr>
                  <w:rStyle w:val="Internetlink"/>
                  <w:sz w:val="20"/>
                  <w:szCs w:val="20"/>
                </w:rPr>
                <w:t>info@ligavozic.cz</w:t>
              </w:r>
            </w:hyperlink>
          </w:p>
          <w:p w14:paraId="40213012" w14:textId="77777777" w:rsidR="00610168" w:rsidRDefault="00BD1E1F">
            <w:pPr>
              <w:pStyle w:val="Standarduser"/>
              <w:jc w:val="center"/>
            </w:pPr>
            <w:hyperlink r:id="rId16" w:history="1">
              <w:r>
                <w:rPr>
                  <w:rStyle w:val="Internetlink"/>
                  <w:bCs/>
                  <w:sz w:val="20"/>
                  <w:szCs w:val="20"/>
                </w:rPr>
                <w:t>www.ligavozic.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43E0A64" w14:textId="77777777" w:rsidR="00610168" w:rsidRDefault="00BD1E1F">
            <w:pPr>
              <w:pStyle w:val="Standarduser"/>
              <w:jc w:val="center"/>
              <w:rPr>
                <w:b/>
                <w:sz w:val="20"/>
                <w:szCs w:val="20"/>
              </w:rPr>
            </w:pPr>
            <w:r>
              <w:rPr>
                <w:b/>
                <w:sz w:val="20"/>
                <w:szCs w:val="20"/>
              </w:rPr>
              <w:t>Bezbariérové divadlo Barka</w:t>
            </w:r>
          </w:p>
          <w:p w14:paraId="6B216EB9" w14:textId="77777777" w:rsidR="00610168" w:rsidRDefault="00BD1E1F">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7CA1AB96" w14:textId="77777777" w:rsidR="00610168" w:rsidRDefault="00BD1E1F">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61408769" w14:textId="77777777" w:rsidR="00610168" w:rsidRDefault="00BD1E1F">
            <w:pPr>
              <w:pStyle w:val="Standarduser"/>
              <w:jc w:val="center"/>
              <w:rPr>
                <w:sz w:val="20"/>
                <w:szCs w:val="20"/>
              </w:rPr>
            </w:pPr>
            <w:r>
              <w:rPr>
                <w:sz w:val="20"/>
                <w:szCs w:val="20"/>
              </w:rPr>
              <w:t>Mobil 608635557</w:t>
            </w:r>
          </w:p>
          <w:p w14:paraId="0397B2F8" w14:textId="77777777" w:rsidR="00610168" w:rsidRDefault="00BD1E1F">
            <w:pPr>
              <w:pStyle w:val="Nadpis4"/>
              <w:jc w:val="center"/>
            </w:pPr>
            <w:r>
              <w:rPr>
                <w:b w:val="0"/>
                <w:color w:val="0000FF"/>
                <w:u w:val="single"/>
              </w:rPr>
              <w:t>zdenka.</w:t>
            </w:r>
            <w:hyperlink r:id="rId17" w:history="1">
              <w:r>
                <w:rPr>
                  <w:rStyle w:val="Internetlink"/>
                  <w:b w:val="0"/>
                </w:rPr>
                <w:t>vlachovska@ligavozic.cz</w:t>
              </w:r>
            </w:hyperlink>
          </w:p>
          <w:p w14:paraId="6DB9962E" w14:textId="77777777" w:rsidR="00610168" w:rsidRDefault="00BD1E1F">
            <w:pPr>
              <w:pStyle w:val="Standarduser"/>
              <w:jc w:val="center"/>
            </w:pPr>
            <w:hyperlink r:id="rId18" w:history="1">
              <w:r>
                <w:rPr>
                  <w:rStyle w:val="Internetlink"/>
                  <w:sz w:val="20"/>
                  <w:szCs w:val="20"/>
                </w:rPr>
                <w:t>www.barka.unas.cz</w:t>
              </w:r>
            </w:hyperlink>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3C3447F" w14:textId="77777777" w:rsidR="00610168" w:rsidRDefault="00BD1E1F">
            <w:pPr>
              <w:pStyle w:val="Standarduser"/>
              <w:jc w:val="center"/>
              <w:rPr>
                <w:sz w:val="20"/>
                <w:szCs w:val="20"/>
              </w:rPr>
            </w:pPr>
            <w:r>
              <w:rPr>
                <w:sz w:val="20"/>
                <w:szCs w:val="20"/>
              </w:rPr>
              <w:t>Vstupenky</w:t>
            </w:r>
          </w:p>
          <w:p w14:paraId="75277142"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530E8DE" w14:textId="269C8C18" w:rsidR="00610168" w:rsidRDefault="00BD1E1F">
            <w:pPr>
              <w:pStyle w:val="Standarduser"/>
              <w:rPr>
                <w:sz w:val="20"/>
                <w:szCs w:val="20"/>
              </w:rPr>
            </w:pPr>
            <w:r>
              <w:rPr>
                <w:sz w:val="20"/>
                <w:szCs w:val="20"/>
              </w:rPr>
              <w:t>Celoroční provoz komorní amatérské a alternativní scény určené menšinovým kulturním aktivitám. Uvádění amatérských divadelních, hudebních a tanečních představení.</w:t>
            </w:r>
            <w:r w:rsidR="00783AF3">
              <w:rPr>
                <w:sz w:val="20"/>
                <w:szCs w:val="20"/>
              </w:rPr>
              <w:t xml:space="preserve"> </w:t>
            </w:r>
            <w:r>
              <w:rPr>
                <w:sz w:val="20"/>
                <w:szCs w:val="20"/>
              </w:rPr>
              <w:t>Vytvoření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406231BD" w14:textId="1DD59406" w:rsidR="00610168" w:rsidRDefault="00BD1E1F">
            <w:pPr>
              <w:pStyle w:val="Standarduser"/>
              <w:rPr>
                <w:sz w:val="20"/>
                <w:szCs w:val="20"/>
              </w:rPr>
            </w:pPr>
            <w:r>
              <w:rPr>
                <w:sz w:val="20"/>
                <w:szCs w:val="20"/>
              </w:rPr>
              <w:t>Divadlo BARKA je přístupné na vozíku ze strany hlediště jeviště.</w:t>
            </w:r>
            <w:r w:rsidR="00783AF3">
              <w:rPr>
                <w:sz w:val="20"/>
                <w:szCs w:val="20"/>
              </w:rPr>
              <w:t xml:space="preserve"> </w:t>
            </w:r>
            <w:r>
              <w:rPr>
                <w:sz w:val="20"/>
                <w:szCs w:val="20"/>
              </w:rPr>
              <w:t>Za rok cca 180 představení</w:t>
            </w:r>
          </w:p>
        </w:tc>
        <w:tc>
          <w:tcPr>
            <w:tcW w:w="37" w:type="dxa"/>
            <w:tcBorders>
              <w:left w:val="single" w:sz="8" w:space="0" w:color="000000"/>
            </w:tcBorders>
            <w:tcMar>
              <w:top w:w="0" w:type="dxa"/>
              <w:left w:w="0" w:type="dxa"/>
              <w:bottom w:w="0" w:type="dxa"/>
              <w:right w:w="0" w:type="dxa"/>
            </w:tcMar>
          </w:tcPr>
          <w:p w14:paraId="121AF621" w14:textId="77777777" w:rsidR="00610168" w:rsidRDefault="00610168">
            <w:pPr>
              <w:pStyle w:val="Standarduser"/>
              <w:snapToGrid w:val="0"/>
              <w:rPr>
                <w:bCs/>
                <w:sz w:val="20"/>
                <w:szCs w:val="20"/>
              </w:rPr>
            </w:pPr>
          </w:p>
        </w:tc>
      </w:tr>
      <w:tr w:rsidR="00074189" w14:paraId="0E68E912" w14:textId="77777777" w:rsidTr="00DF50B3">
        <w:trPr>
          <w:gridAfter w:val="1"/>
          <w:wAfter w:w="226" w:type="dxa"/>
          <w:trHeight w:val="1965"/>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3B55554B" w14:textId="77777777" w:rsidR="00610168" w:rsidRDefault="00BD1E1F">
            <w:pPr>
              <w:pStyle w:val="Standarduser"/>
              <w:jc w:val="center"/>
              <w:rPr>
                <w:b/>
                <w:bCs/>
                <w:sz w:val="20"/>
                <w:szCs w:val="20"/>
              </w:rPr>
            </w:pPr>
            <w:r>
              <w:rPr>
                <w:b/>
                <w:bCs/>
                <w:sz w:val="20"/>
                <w:szCs w:val="20"/>
              </w:rPr>
              <w:t>Platí celý leden</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3B601FA" w14:textId="77777777" w:rsidR="00610168" w:rsidRDefault="00BD1E1F">
            <w:pPr>
              <w:pStyle w:val="Standarduser"/>
              <w:shd w:val="clear" w:color="auto" w:fill="FFFFFF"/>
              <w:jc w:val="center"/>
              <w:rPr>
                <w:b/>
                <w:caps/>
                <w:sz w:val="20"/>
                <w:szCs w:val="20"/>
              </w:rPr>
            </w:pPr>
            <w:r>
              <w:rPr>
                <w:b/>
                <w:caps/>
                <w:sz w:val="20"/>
                <w:szCs w:val="20"/>
              </w:rPr>
              <w:t>divadlo u valšů</w:t>
            </w:r>
          </w:p>
          <w:p w14:paraId="0876A499" w14:textId="77777777" w:rsidR="00610168" w:rsidRDefault="00610168">
            <w:pPr>
              <w:pStyle w:val="Standarduser"/>
              <w:shd w:val="clear" w:color="auto" w:fill="FFFFFF"/>
              <w:jc w:val="center"/>
              <w:rPr>
                <w:b/>
                <w:caps/>
                <w:sz w:val="20"/>
                <w:szCs w:val="20"/>
              </w:rPr>
            </w:pPr>
          </w:p>
          <w:p w14:paraId="4A952DB7" w14:textId="77777777" w:rsidR="00610168" w:rsidRDefault="00BD1E1F">
            <w:pPr>
              <w:pStyle w:val="Standarduser"/>
              <w:ind w:right="-70"/>
              <w:jc w:val="center"/>
              <w:rPr>
                <w:b/>
                <w:bCs/>
                <w:sz w:val="20"/>
                <w:szCs w:val="20"/>
              </w:rPr>
            </w:pPr>
            <w:r>
              <w:rPr>
                <w:b/>
                <w:bCs/>
                <w:sz w:val="20"/>
                <w:szCs w:val="20"/>
              </w:rPr>
              <w:t>Konkrétní program</w:t>
            </w:r>
          </w:p>
          <w:p w14:paraId="58079ECB" w14:textId="77777777" w:rsidR="00610168" w:rsidRDefault="00BD1E1F">
            <w:pPr>
              <w:pStyle w:val="Standarduser"/>
              <w:ind w:right="-70"/>
              <w:jc w:val="center"/>
              <w:rPr>
                <w:b/>
                <w:bCs/>
                <w:sz w:val="20"/>
                <w:szCs w:val="20"/>
              </w:rPr>
            </w:pPr>
            <w:r>
              <w:rPr>
                <w:b/>
                <w:bCs/>
                <w:sz w:val="20"/>
                <w:szCs w:val="20"/>
              </w:rPr>
              <w:t>na</w:t>
            </w:r>
          </w:p>
          <w:p w14:paraId="3763BF5E" w14:textId="77777777" w:rsidR="00610168" w:rsidRDefault="00BD1E1F">
            <w:pPr>
              <w:pStyle w:val="Standarduser"/>
              <w:jc w:val="center"/>
            </w:pPr>
            <w:hyperlink r:id="rId19" w:history="1">
              <w:r>
                <w:rPr>
                  <w:rStyle w:val="Internetlink"/>
                  <w:sz w:val="20"/>
                  <w:szCs w:val="20"/>
                </w:rPr>
                <w:t>www.divadlouvalsu.cz</w:t>
              </w:r>
            </w:hyperlink>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8B14907" w14:textId="77777777" w:rsidR="00610168" w:rsidRDefault="00BD1E1F">
            <w:pPr>
              <w:pStyle w:val="Nadpis4"/>
              <w:jc w:val="center"/>
            </w:pPr>
            <w:r>
              <w:t xml:space="preserve">Život 90 </w:t>
            </w:r>
            <w:proofErr w:type="spellStart"/>
            <w:r>
              <w:t>o.s</w:t>
            </w:r>
            <w:proofErr w:type="spellEnd"/>
            <w:r>
              <w:t>.</w:t>
            </w:r>
          </w:p>
          <w:p w14:paraId="144B36C9" w14:textId="77777777" w:rsidR="00610168" w:rsidRDefault="00BD1E1F">
            <w:pPr>
              <w:pStyle w:val="Standarduser"/>
              <w:jc w:val="center"/>
              <w:rPr>
                <w:sz w:val="20"/>
                <w:szCs w:val="20"/>
              </w:rPr>
            </w:pPr>
            <w:r>
              <w:rPr>
                <w:sz w:val="20"/>
                <w:szCs w:val="20"/>
              </w:rPr>
              <w:t>Karolíny Světlé 18/286</w:t>
            </w:r>
          </w:p>
          <w:p w14:paraId="24817B10" w14:textId="77777777" w:rsidR="00610168" w:rsidRDefault="00BD1E1F">
            <w:pPr>
              <w:pStyle w:val="Standarduser"/>
              <w:jc w:val="center"/>
              <w:rPr>
                <w:sz w:val="20"/>
                <w:szCs w:val="20"/>
              </w:rPr>
            </w:pPr>
            <w:r>
              <w:rPr>
                <w:sz w:val="20"/>
                <w:szCs w:val="20"/>
              </w:rPr>
              <w:t>110 00 Praha 1</w:t>
            </w:r>
          </w:p>
          <w:p w14:paraId="165AD794" w14:textId="77777777" w:rsidR="00610168" w:rsidRDefault="00BD1E1F">
            <w:pPr>
              <w:pStyle w:val="Standarduser"/>
              <w:jc w:val="center"/>
              <w:rPr>
                <w:sz w:val="20"/>
                <w:szCs w:val="20"/>
              </w:rPr>
            </w:pPr>
            <w:r>
              <w:rPr>
                <w:sz w:val="20"/>
                <w:szCs w:val="20"/>
              </w:rPr>
              <w:t>tel.: 222333555 -</w:t>
            </w:r>
            <w:proofErr w:type="gramStart"/>
            <w:r>
              <w:rPr>
                <w:sz w:val="20"/>
                <w:szCs w:val="20"/>
              </w:rPr>
              <w:t>7 ,</w:t>
            </w:r>
            <w:proofErr w:type="gramEnd"/>
          </w:p>
          <w:p w14:paraId="360CF62C" w14:textId="77777777" w:rsidR="00610168" w:rsidRDefault="00BD1E1F">
            <w:pPr>
              <w:pStyle w:val="Standarduser"/>
              <w:jc w:val="center"/>
              <w:rPr>
                <w:sz w:val="20"/>
                <w:szCs w:val="20"/>
              </w:rPr>
            </w:pPr>
            <w:r>
              <w:rPr>
                <w:sz w:val="20"/>
                <w:szCs w:val="20"/>
              </w:rPr>
              <w:t>fax: 222333999</w:t>
            </w:r>
          </w:p>
          <w:p w14:paraId="2A4CD2AC" w14:textId="77777777" w:rsidR="00610168" w:rsidRDefault="00BD1E1F">
            <w:pPr>
              <w:pStyle w:val="Standarduser"/>
              <w:jc w:val="center"/>
            </w:pPr>
            <w:hyperlink r:id="rId20" w:history="1">
              <w:r>
                <w:rPr>
                  <w:color w:val="0000FF"/>
                  <w:sz w:val="20"/>
                  <w:szCs w:val="20"/>
                  <w:u w:val="single"/>
                </w:rPr>
                <w:t>sekretariat@zivot90.cz</w:t>
              </w:r>
            </w:hyperlink>
          </w:p>
          <w:p w14:paraId="603ADE68" w14:textId="77777777" w:rsidR="00610168" w:rsidRDefault="00BD1E1F">
            <w:pPr>
              <w:pStyle w:val="Standarduser"/>
              <w:jc w:val="center"/>
            </w:pPr>
            <w:hyperlink r:id="rId21" w:history="1">
              <w:r>
                <w:rPr>
                  <w:rStyle w:val="Internetlink"/>
                  <w:sz w:val="20"/>
                  <w:szCs w:val="20"/>
                </w:rPr>
                <w:t>www.zivot90.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D733863" w14:textId="77777777" w:rsidR="00610168" w:rsidRDefault="00BD1E1F">
            <w:pPr>
              <w:pStyle w:val="Standarduser"/>
              <w:jc w:val="center"/>
              <w:rPr>
                <w:b/>
                <w:sz w:val="20"/>
                <w:szCs w:val="20"/>
              </w:rPr>
            </w:pPr>
            <w:r>
              <w:rPr>
                <w:b/>
                <w:sz w:val="20"/>
                <w:szCs w:val="20"/>
              </w:rPr>
              <w:t xml:space="preserve">Dům </w:t>
            </w:r>
            <w:proofErr w:type="spellStart"/>
            <w:r>
              <w:rPr>
                <w:b/>
                <w:sz w:val="20"/>
                <w:szCs w:val="20"/>
              </w:rPr>
              <w:t>Portus</w:t>
            </w:r>
            <w:proofErr w:type="spellEnd"/>
          </w:p>
          <w:p w14:paraId="58470A6D" w14:textId="77777777" w:rsidR="00610168" w:rsidRDefault="00BD1E1F">
            <w:pPr>
              <w:pStyle w:val="Standarduser"/>
              <w:jc w:val="center"/>
              <w:rPr>
                <w:sz w:val="20"/>
                <w:szCs w:val="20"/>
              </w:rPr>
            </w:pPr>
            <w:r>
              <w:rPr>
                <w:sz w:val="20"/>
                <w:szCs w:val="20"/>
              </w:rPr>
              <w:t>Karolíny Světlé 18/286</w:t>
            </w:r>
          </w:p>
          <w:p w14:paraId="3867D6FB" w14:textId="77777777" w:rsidR="00610168" w:rsidRDefault="00BD1E1F">
            <w:pPr>
              <w:pStyle w:val="Standarduser"/>
              <w:jc w:val="center"/>
              <w:rPr>
                <w:sz w:val="20"/>
                <w:szCs w:val="20"/>
              </w:rPr>
            </w:pPr>
            <w:r>
              <w:rPr>
                <w:sz w:val="20"/>
                <w:szCs w:val="20"/>
              </w:rPr>
              <w:t>110 00 Praha 1</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2AF3DCB" w14:textId="77777777" w:rsidR="00610168" w:rsidRDefault="00BD1E1F">
            <w:pPr>
              <w:pStyle w:val="Standarduser"/>
              <w:jc w:val="center"/>
              <w:rPr>
                <w:sz w:val="20"/>
                <w:szCs w:val="20"/>
              </w:rPr>
            </w:pPr>
            <w:r>
              <w:rPr>
                <w:sz w:val="20"/>
                <w:szCs w:val="20"/>
              </w:rPr>
              <w:t>Pokladna a rezervace: 222333555</w:t>
            </w:r>
          </w:p>
          <w:p w14:paraId="17E249B9" w14:textId="77777777" w:rsidR="00610168" w:rsidRDefault="00BD1E1F">
            <w:pPr>
              <w:pStyle w:val="Standarduser"/>
              <w:jc w:val="center"/>
              <w:rPr>
                <w:sz w:val="20"/>
                <w:szCs w:val="20"/>
              </w:rPr>
            </w:pPr>
            <w:r>
              <w:rPr>
                <w:sz w:val="20"/>
                <w:szCs w:val="20"/>
              </w:rPr>
              <w:t>Otevřena v pracovních dnech od 8,00 hod do 15,30 a hodinu před představením</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F3301CB" w14:textId="77777777" w:rsidR="00610168" w:rsidRDefault="00BD1E1F">
            <w:pPr>
              <w:pStyle w:val="Standarduser"/>
              <w:rPr>
                <w:sz w:val="20"/>
                <w:szCs w:val="20"/>
              </w:rPr>
            </w:pPr>
            <w:r>
              <w:rPr>
                <w:sz w:val="20"/>
                <w:szCs w:val="20"/>
              </w:rPr>
              <w:t>Pro skupiny 10 a více osob slevy</w:t>
            </w:r>
          </w:p>
        </w:tc>
        <w:tc>
          <w:tcPr>
            <w:tcW w:w="37" w:type="dxa"/>
            <w:tcBorders>
              <w:left w:val="single" w:sz="8" w:space="0" w:color="000000"/>
            </w:tcBorders>
            <w:tcMar>
              <w:top w:w="0" w:type="dxa"/>
              <w:left w:w="0" w:type="dxa"/>
              <w:bottom w:w="0" w:type="dxa"/>
              <w:right w:w="0" w:type="dxa"/>
            </w:tcMar>
          </w:tcPr>
          <w:p w14:paraId="42D8B372" w14:textId="77777777" w:rsidR="00610168" w:rsidRDefault="00610168">
            <w:pPr>
              <w:pStyle w:val="Standarduser"/>
              <w:snapToGrid w:val="0"/>
              <w:rPr>
                <w:bCs/>
                <w:sz w:val="20"/>
                <w:szCs w:val="20"/>
              </w:rPr>
            </w:pPr>
          </w:p>
        </w:tc>
      </w:tr>
      <w:tr w:rsidR="00347678" w14:paraId="3C327671" w14:textId="77777777" w:rsidTr="00EE039B">
        <w:trPr>
          <w:gridAfter w:val="1"/>
          <w:wAfter w:w="226" w:type="dxa"/>
          <w:trHeight w:val="1398"/>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3D5C704E" w14:textId="77777777" w:rsidR="00347678" w:rsidRDefault="00347678" w:rsidP="00347678">
            <w:pPr>
              <w:pStyle w:val="Standard"/>
              <w:jc w:val="center"/>
              <w:rPr>
                <w:b/>
                <w:bCs/>
                <w:color w:val="auto"/>
                <w:sz w:val="20"/>
                <w:szCs w:val="20"/>
              </w:rPr>
            </w:pPr>
            <w:r w:rsidRPr="00B85B4E">
              <w:rPr>
                <w:b/>
                <w:bCs/>
                <w:color w:val="auto"/>
                <w:sz w:val="20"/>
                <w:szCs w:val="20"/>
              </w:rPr>
              <w:lastRenderedPageBreak/>
              <w:t>Platí celý</w:t>
            </w:r>
          </w:p>
          <w:p w14:paraId="76D7B7B1" w14:textId="1E4D2CEA" w:rsidR="00347678" w:rsidRDefault="00347678" w:rsidP="00347678">
            <w:pPr>
              <w:pStyle w:val="Standarduser"/>
              <w:jc w:val="center"/>
              <w:rPr>
                <w:b/>
                <w:bCs/>
                <w:sz w:val="20"/>
                <w:szCs w:val="20"/>
              </w:rPr>
            </w:pPr>
            <w:r w:rsidRPr="00B85B4E">
              <w:rPr>
                <w:b/>
                <w:bCs/>
                <w:sz w:val="20"/>
                <w:szCs w:val="20"/>
              </w:rPr>
              <w:t xml:space="preserve"> leden</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710925D" w14:textId="1BFC0392" w:rsidR="00347678" w:rsidRDefault="00347678" w:rsidP="00347678">
            <w:pPr>
              <w:jc w:val="center"/>
              <w:outlineLvl w:val="1"/>
              <w:rPr>
                <w:b/>
                <w:sz w:val="20"/>
              </w:rPr>
            </w:pPr>
            <w:r w:rsidRPr="00077F35">
              <w:rPr>
                <w:b/>
                <w:sz w:val="20"/>
              </w:rPr>
              <w:t>Po celý rok s </w:t>
            </w:r>
            <w:proofErr w:type="gramStart"/>
            <w:r w:rsidRPr="00077F35">
              <w:rPr>
                <w:b/>
                <w:sz w:val="20"/>
              </w:rPr>
              <w:t>radostí- Arteterapie</w:t>
            </w:r>
            <w:proofErr w:type="gramEnd"/>
            <w:r w:rsidRPr="00077F35">
              <w:rPr>
                <w:b/>
                <w:sz w:val="20"/>
              </w:rPr>
              <w:t xml:space="preserve"> a kreativní programy v Životě 90</w:t>
            </w:r>
          </w:p>
          <w:p w14:paraId="11CBCA69" w14:textId="77777777" w:rsidR="00347678" w:rsidRPr="00077F35" w:rsidRDefault="00347678" w:rsidP="00347678">
            <w:pPr>
              <w:jc w:val="center"/>
              <w:outlineLvl w:val="1"/>
              <w:rPr>
                <w:b/>
                <w:sz w:val="20"/>
              </w:rPr>
            </w:pPr>
            <w:r>
              <w:rPr>
                <w:b/>
                <w:sz w:val="20"/>
              </w:rPr>
              <w:t>a</w:t>
            </w:r>
          </w:p>
          <w:p w14:paraId="4CAF0A6B" w14:textId="5220E2B4" w:rsidR="00347678" w:rsidRDefault="00347678" w:rsidP="00347678">
            <w:pPr>
              <w:pStyle w:val="Standarduser"/>
              <w:shd w:val="clear" w:color="auto" w:fill="FFFFFF"/>
              <w:jc w:val="center"/>
              <w:rPr>
                <w:b/>
                <w:caps/>
                <w:sz w:val="20"/>
                <w:szCs w:val="20"/>
              </w:rPr>
            </w:pPr>
            <w:r w:rsidRPr="00A40E96">
              <w:rPr>
                <w:b/>
                <w:sz w:val="20"/>
              </w:rPr>
              <w:t>V hlavní roli stáří</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2A5F4F2" w14:textId="77777777" w:rsidR="00347678" w:rsidRDefault="00347678" w:rsidP="00347678">
            <w:pPr>
              <w:pStyle w:val="Nadpis4"/>
              <w:jc w:val="center"/>
            </w:pPr>
            <w:r>
              <w:t xml:space="preserve">Život 90 </w:t>
            </w:r>
            <w:proofErr w:type="spellStart"/>
            <w:r>
              <w:t>z.ú</w:t>
            </w:r>
            <w:proofErr w:type="spellEnd"/>
            <w:r>
              <w:t>.</w:t>
            </w:r>
          </w:p>
          <w:p w14:paraId="43B2D4C9" w14:textId="77777777" w:rsidR="00347678" w:rsidRDefault="00347678" w:rsidP="00347678">
            <w:pPr>
              <w:pStyle w:val="Standarduser"/>
              <w:jc w:val="center"/>
              <w:rPr>
                <w:sz w:val="20"/>
                <w:szCs w:val="20"/>
              </w:rPr>
            </w:pPr>
            <w:r>
              <w:rPr>
                <w:sz w:val="20"/>
                <w:szCs w:val="20"/>
              </w:rPr>
              <w:t>Karolíny Světlé 18/286</w:t>
            </w:r>
          </w:p>
          <w:p w14:paraId="3E99F9F0" w14:textId="77777777" w:rsidR="00347678" w:rsidRDefault="00347678" w:rsidP="00347678">
            <w:pPr>
              <w:pStyle w:val="Standarduser"/>
              <w:jc w:val="center"/>
              <w:rPr>
                <w:sz w:val="20"/>
                <w:szCs w:val="20"/>
              </w:rPr>
            </w:pPr>
            <w:r>
              <w:rPr>
                <w:sz w:val="20"/>
                <w:szCs w:val="20"/>
              </w:rPr>
              <w:t>110 00 Praha 1</w:t>
            </w:r>
          </w:p>
          <w:p w14:paraId="34163AA3" w14:textId="77777777" w:rsidR="00347678" w:rsidRDefault="00347678" w:rsidP="00347678">
            <w:pPr>
              <w:pStyle w:val="Standarduser"/>
              <w:jc w:val="center"/>
              <w:rPr>
                <w:sz w:val="20"/>
                <w:szCs w:val="20"/>
              </w:rPr>
            </w:pPr>
            <w:r>
              <w:rPr>
                <w:sz w:val="20"/>
                <w:szCs w:val="20"/>
              </w:rPr>
              <w:t>tel.: 222333555</w:t>
            </w:r>
          </w:p>
          <w:p w14:paraId="53D45FDF" w14:textId="77777777" w:rsidR="00347678" w:rsidRDefault="00347678" w:rsidP="00347678">
            <w:pPr>
              <w:pStyle w:val="Standarduser"/>
              <w:jc w:val="center"/>
            </w:pPr>
            <w:hyperlink r:id="rId22" w:history="1">
              <w:r>
                <w:rPr>
                  <w:rStyle w:val="Hypertextovodkaz"/>
                  <w:sz w:val="20"/>
                  <w:szCs w:val="20"/>
                </w:rPr>
                <w:t>info@zivot90.cz</w:t>
              </w:r>
            </w:hyperlink>
          </w:p>
          <w:p w14:paraId="722F944B" w14:textId="156ED3FE" w:rsidR="00347678" w:rsidRPr="00E51D7C" w:rsidRDefault="00347678" w:rsidP="00347678">
            <w:pPr>
              <w:pStyle w:val="Nadpis4"/>
              <w:jc w:val="center"/>
              <w:rPr>
                <w:b w:val="0"/>
              </w:rPr>
            </w:pPr>
            <w:hyperlink r:id="rId23" w:history="1">
              <w:r w:rsidRPr="00E51D7C">
                <w:rPr>
                  <w:rStyle w:val="Internetlink"/>
                  <w:b w:val="0"/>
                </w:rPr>
                <w:t>www.zivot90.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658F0E4" w14:textId="77777777" w:rsidR="00347678" w:rsidRDefault="00347678" w:rsidP="00347678">
            <w:pPr>
              <w:pStyle w:val="Standarduser"/>
              <w:jc w:val="center"/>
              <w:rPr>
                <w:b/>
                <w:sz w:val="20"/>
                <w:szCs w:val="20"/>
              </w:rPr>
            </w:pP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D1E272E" w14:textId="77777777" w:rsidR="00347678" w:rsidRDefault="00347678" w:rsidP="00347678">
            <w:pPr>
              <w:pStyle w:val="Standarduser"/>
              <w:jc w:val="center"/>
              <w:rPr>
                <w:sz w:val="20"/>
                <w:szCs w:val="20"/>
              </w:rPr>
            </w:pP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7C772EA" w14:textId="7B0AB24D" w:rsidR="00347678" w:rsidRDefault="00347678" w:rsidP="00347678">
            <w:pPr>
              <w:pStyle w:val="Standard"/>
              <w:rPr>
                <w:color w:val="auto"/>
                <w:sz w:val="20"/>
                <w:szCs w:val="20"/>
              </w:rPr>
            </w:pPr>
            <w:r>
              <w:rPr>
                <w:color w:val="auto"/>
                <w:sz w:val="20"/>
                <w:szCs w:val="20"/>
              </w:rPr>
              <w:t>Přehled všech akcí najdete na</w:t>
            </w:r>
          </w:p>
          <w:p w14:paraId="64672AE2" w14:textId="5F5AF93A" w:rsidR="002641F2" w:rsidRDefault="002641F2" w:rsidP="00347678">
            <w:pPr>
              <w:pStyle w:val="Standard"/>
              <w:rPr>
                <w:color w:val="auto"/>
                <w:sz w:val="20"/>
                <w:szCs w:val="20"/>
              </w:rPr>
            </w:pPr>
            <w:hyperlink r:id="rId24" w:history="1">
              <w:r w:rsidRPr="00016AA6">
                <w:rPr>
                  <w:rStyle w:val="Hypertextovodkaz"/>
                  <w:sz w:val="20"/>
                  <w:szCs w:val="20"/>
                </w:rPr>
                <w:t>https://www.zivot90.cz/cs/aktuality</w:t>
              </w:r>
            </w:hyperlink>
          </w:p>
          <w:p w14:paraId="48D1ED12" w14:textId="34F9CBAD" w:rsidR="00347678" w:rsidRDefault="00347678" w:rsidP="00347678">
            <w:pPr>
              <w:pStyle w:val="Standarduser"/>
              <w:rPr>
                <w:sz w:val="20"/>
                <w:szCs w:val="20"/>
              </w:rPr>
            </w:pPr>
          </w:p>
        </w:tc>
        <w:tc>
          <w:tcPr>
            <w:tcW w:w="37" w:type="dxa"/>
            <w:tcBorders>
              <w:left w:val="single" w:sz="8" w:space="0" w:color="000000"/>
            </w:tcBorders>
            <w:tcMar>
              <w:top w:w="0" w:type="dxa"/>
              <w:left w:w="0" w:type="dxa"/>
              <w:bottom w:w="0" w:type="dxa"/>
              <w:right w:w="0" w:type="dxa"/>
            </w:tcMar>
          </w:tcPr>
          <w:p w14:paraId="3880B1D1" w14:textId="127B23F7" w:rsidR="00347678" w:rsidRDefault="00347678" w:rsidP="00347678">
            <w:pPr>
              <w:pStyle w:val="Standarduser"/>
              <w:snapToGrid w:val="0"/>
              <w:rPr>
                <w:bCs/>
                <w:sz w:val="20"/>
                <w:szCs w:val="20"/>
              </w:rPr>
            </w:pPr>
          </w:p>
        </w:tc>
      </w:tr>
      <w:tr w:rsidR="00347678" w14:paraId="3A0D37BF" w14:textId="77777777" w:rsidTr="00EE039B">
        <w:trPr>
          <w:gridAfter w:val="1"/>
          <w:wAfter w:w="226" w:type="dxa"/>
          <w:trHeight w:val="1403"/>
        </w:trPr>
        <w:tc>
          <w:tcPr>
            <w:tcW w:w="1297" w:type="dxa"/>
            <w:tcBorders>
              <w:top w:val="single" w:sz="8" w:space="0" w:color="000000"/>
              <w:left w:val="single" w:sz="8" w:space="0" w:color="000000"/>
              <w:bottom w:val="single" w:sz="8" w:space="0" w:color="000000"/>
            </w:tcBorders>
            <w:shd w:val="clear" w:color="auto" w:fill="00FF00"/>
            <w:tcMar>
              <w:top w:w="0" w:type="dxa"/>
              <w:left w:w="70" w:type="dxa"/>
              <w:bottom w:w="0" w:type="dxa"/>
              <w:right w:w="70" w:type="dxa"/>
            </w:tcMar>
            <w:vAlign w:val="center"/>
          </w:tcPr>
          <w:p w14:paraId="09AA6AF5" w14:textId="33565802" w:rsidR="00347678" w:rsidRDefault="00347678" w:rsidP="00347678">
            <w:pPr>
              <w:pStyle w:val="Standard"/>
              <w:jc w:val="center"/>
              <w:rPr>
                <w:b/>
                <w:bCs/>
                <w:color w:val="auto"/>
                <w:sz w:val="20"/>
                <w:szCs w:val="20"/>
              </w:rPr>
            </w:pPr>
            <w:r w:rsidRPr="00B85B4E">
              <w:rPr>
                <w:b/>
                <w:bCs/>
                <w:color w:val="auto"/>
                <w:sz w:val="20"/>
                <w:szCs w:val="20"/>
              </w:rPr>
              <w:t>Platí celý</w:t>
            </w:r>
          </w:p>
          <w:p w14:paraId="1855320A" w14:textId="69D5E463" w:rsidR="00347678" w:rsidRDefault="00347678" w:rsidP="00347678">
            <w:pPr>
              <w:pStyle w:val="Standarduser"/>
              <w:jc w:val="center"/>
              <w:rPr>
                <w:b/>
                <w:bCs/>
                <w:sz w:val="20"/>
                <w:szCs w:val="20"/>
              </w:rPr>
            </w:pPr>
            <w:r w:rsidRPr="00B85B4E">
              <w:rPr>
                <w:b/>
                <w:bCs/>
                <w:sz w:val="20"/>
                <w:szCs w:val="20"/>
              </w:rPr>
              <w:t xml:space="preserve"> leden</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76D735D" w14:textId="6573DB47" w:rsidR="00347678" w:rsidRDefault="00347678" w:rsidP="00347678">
            <w:pPr>
              <w:pStyle w:val="Standarduser"/>
              <w:shd w:val="clear" w:color="auto" w:fill="FFFFFF"/>
              <w:jc w:val="center"/>
              <w:rPr>
                <w:b/>
                <w:caps/>
                <w:sz w:val="20"/>
                <w:szCs w:val="20"/>
              </w:rPr>
            </w:pPr>
            <w:r w:rsidRPr="003F6477">
              <w:rPr>
                <w:b/>
                <w:sz w:val="20"/>
              </w:rPr>
              <w:t>Loutky v nemocnici 202</w:t>
            </w:r>
            <w:r>
              <w:rPr>
                <w:b/>
                <w:sz w:val="20"/>
              </w:rPr>
              <w:t>5</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F725C42" w14:textId="77777777" w:rsidR="00347678" w:rsidRPr="003F6477" w:rsidRDefault="00347678" w:rsidP="00347678">
            <w:pPr>
              <w:jc w:val="center"/>
              <w:rPr>
                <w:b/>
                <w:sz w:val="20"/>
              </w:rPr>
            </w:pPr>
            <w:r w:rsidRPr="003F6477">
              <w:rPr>
                <w:b/>
                <w:sz w:val="20"/>
              </w:rPr>
              <w:t>Loutky v nemocnici</w:t>
            </w:r>
          </w:p>
          <w:p w14:paraId="514A1C1A" w14:textId="77777777" w:rsidR="00347678" w:rsidRPr="003F6477" w:rsidRDefault="00347678" w:rsidP="00347678">
            <w:pPr>
              <w:jc w:val="center"/>
              <w:rPr>
                <w:sz w:val="20"/>
              </w:rPr>
            </w:pPr>
            <w:r w:rsidRPr="003F6477">
              <w:rPr>
                <w:sz w:val="20"/>
              </w:rPr>
              <w:t>Klírova 1916/4</w:t>
            </w:r>
          </w:p>
          <w:p w14:paraId="23250044" w14:textId="77777777" w:rsidR="00347678" w:rsidRPr="003F6477" w:rsidRDefault="00347678" w:rsidP="00347678">
            <w:pPr>
              <w:jc w:val="center"/>
              <w:rPr>
                <w:sz w:val="20"/>
              </w:rPr>
            </w:pPr>
            <w:r w:rsidRPr="003F6477">
              <w:rPr>
                <w:sz w:val="20"/>
              </w:rPr>
              <w:t>148 00 Praha 4</w:t>
            </w:r>
          </w:p>
          <w:p w14:paraId="5D87FCFB" w14:textId="77777777" w:rsidR="00347678" w:rsidRPr="003F6477" w:rsidRDefault="00347678" w:rsidP="00347678">
            <w:pPr>
              <w:jc w:val="center"/>
              <w:rPr>
                <w:sz w:val="20"/>
              </w:rPr>
            </w:pPr>
            <w:r w:rsidRPr="003F6477">
              <w:rPr>
                <w:sz w:val="20"/>
              </w:rPr>
              <w:t>Tel.: 603864595</w:t>
            </w:r>
          </w:p>
          <w:p w14:paraId="4500FF93" w14:textId="77777777" w:rsidR="00347678" w:rsidRPr="003F6477" w:rsidRDefault="00347678" w:rsidP="00347678">
            <w:pPr>
              <w:jc w:val="center"/>
              <w:rPr>
                <w:sz w:val="20"/>
              </w:rPr>
            </w:pPr>
            <w:hyperlink r:id="rId25" w:history="1">
              <w:r w:rsidRPr="003F6477">
                <w:rPr>
                  <w:rStyle w:val="Hypertextovodkaz"/>
                  <w:sz w:val="20"/>
                </w:rPr>
                <w:t>www.loutkyvnemocnici.cz</w:t>
              </w:r>
            </w:hyperlink>
          </w:p>
          <w:p w14:paraId="5CEF866F" w14:textId="525994CD" w:rsidR="00347678" w:rsidRPr="00347678" w:rsidRDefault="00347678" w:rsidP="00347678">
            <w:pPr>
              <w:pStyle w:val="Nadpis4"/>
              <w:jc w:val="center"/>
              <w:rPr>
                <w:b w:val="0"/>
              </w:rPr>
            </w:pPr>
            <w:hyperlink r:id="rId26" w:history="1">
              <w:r w:rsidRPr="00347678">
                <w:rPr>
                  <w:rStyle w:val="Hypertextovodkaz"/>
                  <w:b w:val="0"/>
                </w:rPr>
                <w:t>jakub.matejka@loutkyvnemocnici.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C052D62" w14:textId="51AE539D" w:rsidR="00347678" w:rsidRDefault="00347678" w:rsidP="00347678">
            <w:pPr>
              <w:pStyle w:val="Standarduser"/>
              <w:jc w:val="center"/>
              <w:rPr>
                <w:b/>
                <w:sz w:val="20"/>
                <w:szCs w:val="20"/>
              </w:rPr>
            </w:pPr>
            <w:r w:rsidRPr="003F6477">
              <w:rPr>
                <w:b/>
                <w:sz w:val="20"/>
              </w:rPr>
              <w:t>Nemocnice a léčebny v Čechách a na Moravě</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7CA9164" w14:textId="77777777" w:rsidR="00347678" w:rsidRPr="003F6477" w:rsidRDefault="00347678" w:rsidP="00347678">
            <w:pPr>
              <w:jc w:val="center"/>
              <w:rPr>
                <w:sz w:val="20"/>
              </w:rPr>
            </w:pPr>
            <w:r w:rsidRPr="003F6477">
              <w:rPr>
                <w:sz w:val="20"/>
              </w:rPr>
              <w:t>dle potřeb klientů</w:t>
            </w:r>
          </w:p>
          <w:p w14:paraId="1DAAF95F" w14:textId="21387DA0" w:rsidR="00347678" w:rsidRDefault="00347678" w:rsidP="00347678">
            <w:pPr>
              <w:pStyle w:val="Standarduser"/>
              <w:jc w:val="center"/>
              <w:rPr>
                <w:sz w:val="20"/>
                <w:szCs w:val="20"/>
              </w:rPr>
            </w:pPr>
            <w:r w:rsidRPr="003F6477">
              <w:rPr>
                <w:sz w:val="20"/>
              </w:rPr>
              <w:t>0.- Kč</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F3823DE" w14:textId="77777777" w:rsidR="00347678" w:rsidRPr="003F6477" w:rsidRDefault="00347678" w:rsidP="00347678">
            <w:pPr>
              <w:rPr>
                <w:sz w:val="20"/>
              </w:rPr>
            </w:pPr>
            <w:r w:rsidRPr="003F6477">
              <w:rPr>
                <w:sz w:val="20"/>
              </w:rPr>
              <w:t>Aktuální návštěvy hospitalizovaných pacientů naleznete na adrese</w:t>
            </w:r>
          </w:p>
          <w:p w14:paraId="432D7339" w14:textId="77C4ACB9" w:rsidR="00347678" w:rsidRDefault="00347678" w:rsidP="00347678">
            <w:pPr>
              <w:pStyle w:val="Standarduser"/>
              <w:rPr>
                <w:sz w:val="20"/>
                <w:szCs w:val="20"/>
              </w:rPr>
            </w:pPr>
            <w:hyperlink r:id="rId27" w:history="1">
              <w:r w:rsidRPr="003F6477">
                <w:rPr>
                  <w:rStyle w:val="Hypertextovodkaz"/>
                  <w:sz w:val="20"/>
                </w:rPr>
                <w:t>https://loutkyvnemocnici.cz/index.php/cs/kdy-a-kde-podavame-nasi-medicinu</w:t>
              </w:r>
            </w:hyperlink>
          </w:p>
        </w:tc>
        <w:tc>
          <w:tcPr>
            <w:tcW w:w="37" w:type="dxa"/>
            <w:tcBorders>
              <w:left w:val="single" w:sz="8" w:space="0" w:color="000000"/>
            </w:tcBorders>
            <w:tcMar>
              <w:top w:w="0" w:type="dxa"/>
              <w:left w:w="0" w:type="dxa"/>
              <w:bottom w:w="0" w:type="dxa"/>
              <w:right w:w="0" w:type="dxa"/>
            </w:tcMar>
          </w:tcPr>
          <w:p w14:paraId="41AA3703" w14:textId="61B3371E" w:rsidR="00347678" w:rsidRDefault="00347678" w:rsidP="00347678">
            <w:pPr>
              <w:pStyle w:val="Standarduser"/>
              <w:snapToGrid w:val="0"/>
              <w:rPr>
                <w:bCs/>
                <w:sz w:val="20"/>
                <w:szCs w:val="20"/>
              </w:rPr>
            </w:pPr>
          </w:p>
        </w:tc>
      </w:tr>
      <w:tr w:rsidR="00347678" w14:paraId="226235E1" w14:textId="77777777" w:rsidTr="000A35D0">
        <w:trPr>
          <w:gridAfter w:val="1"/>
          <w:wAfter w:w="226" w:type="dxa"/>
          <w:trHeight w:val="1256"/>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EA69881" w14:textId="0956CAEA" w:rsidR="00347678" w:rsidRDefault="00347678" w:rsidP="00347678">
            <w:pPr>
              <w:pStyle w:val="Standarduser"/>
              <w:jc w:val="center"/>
              <w:rPr>
                <w:b/>
                <w:bCs/>
                <w:sz w:val="20"/>
                <w:szCs w:val="20"/>
              </w:rPr>
            </w:pPr>
            <w:r w:rsidRPr="005B5CD5">
              <w:rPr>
                <w:b/>
                <w:sz w:val="20"/>
              </w:rPr>
              <w:t xml:space="preserve">8.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8355A1D" w14:textId="1B58810F" w:rsidR="00347678" w:rsidRDefault="00347678" w:rsidP="00347678">
            <w:pPr>
              <w:pStyle w:val="Standarduser"/>
              <w:shd w:val="clear" w:color="auto" w:fill="FFFFFF"/>
              <w:jc w:val="center"/>
              <w:rPr>
                <w:b/>
                <w:caps/>
                <w:sz w:val="20"/>
                <w:szCs w:val="20"/>
              </w:rPr>
            </w:pPr>
            <w:r w:rsidRPr="005B5CD5">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0"/>
            </w:tblGrid>
            <w:tr w:rsidR="00347678" w:rsidRPr="005B5CD5" w14:paraId="3756F99A" w14:textId="77777777" w:rsidTr="00BD088F">
              <w:trPr>
                <w:trHeight w:val="315"/>
              </w:trPr>
              <w:tc>
                <w:tcPr>
                  <w:tcW w:w="5000" w:type="pct"/>
                  <w:vAlign w:val="center"/>
                </w:tcPr>
                <w:p w14:paraId="2D5BCFC7" w14:textId="77777777" w:rsidR="00347678" w:rsidRPr="005B5CD5" w:rsidRDefault="00347678" w:rsidP="00347678">
                  <w:pPr>
                    <w:jc w:val="center"/>
                    <w:rPr>
                      <w:color w:val="000000"/>
                      <w:sz w:val="20"/>
                    </w:rPr>
                  </w:pPr>
                  <w:r w:rsidRPr="005B5CD5">
                    <w:rPr>
                      <w:b/>
                      <w:color w:val="000000"/>
                      <w:sz w:val="20"/>
                    </w:rPr>
                    <w:t>Spolek neslyšících Břeclav</w:t>
                  </w:r>
                  <w:r w:rsidRPr="005B5CD5">
                    <w:rPr>
                      <w:color w:val="000000"/>
                      <w:sz w:val="20"/>
                    </w:rPr>
                    <w:t xml:space="preserve"> </w:t>
                  </w:r>
                </w:p>
                <w:p w14:paraId="363EC907" w14:textId="77777777" w:rsidR="00347678" w:rsidRPr="005B5CD5" w:rsidRDefault="00347678" w:rsidP="0034767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21B2F32D" w14:textId="77777777" w:rsidR="00347678" w:rsidRPr="005B5CD5" w:rsidRDefault="00347678" w:rsidP="00347678">
                  <w:pPr>
                    <w:jc w:val="center"/>
                    <w:rPr>
                      <w:color w:val="000000"/>
                      <w:sz w:val="20"/>
                    </w:rPr>
                  </w:pPr>
                  <w:r w:rsidRPr="005B5CD5">
                    <w:rPr>
                      <w:color w:val="000000"/>
                      <w:sz w:val="20"/>
                    </w:rPr>
                    <w:t xml:space="preserve">690 02 Břeclav </w:t>
                  </w:r>
                </w:p>
                <w:p w14:paraId="6927D2D2" w14:textId="77777777" w:rsidR="00347678" w:rsidRPr="005B5CD5" w:rsidRDefault="00347678" w:rsidP="00347678">
                  <w:pPr>
                    <w:jc w:val="center"/>
                    <w:rPr>
                      <w:color w:val="000000"/>
                      <w:sz w:val="20"/>
                    </w:rPr>
                  </w:pPr>
                  <w:r w:rsidRPr="005B5CD5">
                    <w:rPr>
                      <w:color w:val="000000"/>
                      <w:sz w:val="20"/>
                    </w:rPr>
                    <w:t xml:space="preserve">Tel: 722 719 101 </w:t>
                  </w:r>
                </w:p>
                <w:p w14:paraId="37CFBB73" w14:textId="77777777" w:rsidR="00347678" w:rsidRPr="005B5CD5" w:rsidRDefault="00347678" w:rsidP="00347678">
                  <w:pPr>
                    <w:jc w:val="center"/>
                    <w:rPr>
                      <w:b/>
                      <w:sz w:val="20"/>
                    </w:rPr>
                  </w:pPr>
                  <w:r w:rsidRPr="005B5CD5">
                    <w:rPr>
                      <w:color w:val="000000"/>
                      <w:sz w:val="20"/>
                    </w:rPr>
                    <w:t>e-mail: snbreclav@seznam.cz www.snbreclav.cz</w:t>
                  </w:r>
                </w:p>
              </w:tc>
            </w:tr>
          </w:tbl>
          <w:p w14:paraId="41CEEECA" w14:textId="77777777" w:rsidR="00347678" w:rsidRDefault="00347678" w:rsidP="00347678">
            <w:pPr>
              <w:pStyle w:val="Nadpis4"/>
              <w:jc w:val="center"/>
            </w:pP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1779"/>
            </w:tblGrid>
            <w:tr w:rsidR="00347678" w:rsidRPr="005B5CD5" w14:paraId="359EFA73" w14:textId="77777777" w:rsidTr="00BD088F">
              <w:trPr>
                <w:trHeight w:val="315"/>
              </w:trPr>
              <w:tc>
                <w:tcPr>
                  <w:tcW w:w="5000" w:type="pct"/>
                  <w:vAlign w:val="center"/>
                </w:tcPr>
                <w:p w14:paraId="1EB26615" w14:textId="77777777" w:rsidR="00347678" w:rsidRPr="005B5CD5" w:rsidRDefault="00347678" w:rsidP="00347678">
                  <w:pPr>
                    <w:jc w:val="center"/>
                    <w:rPr>
                      <w:color w:val="000000"/>
                      <w:sz w:val="20"/>
                    </w:rPr>
                  </w:pPr>
                  <w:r w:rsidRPr="005B5CD5">
                    <w:rPr>
                      <w:b/>
                      <w:color w:val="000000"/>
                      <w:sz w:val="20"/>
                    </w:rPr>
                    <w:t>Spolek neslyšících Břeclav</w:t>
                  </w:r>
                  <w:r w:rsidRPr="005B5CD5">
                    <w:rPr>
                      <w:color w:val="000000"/>
                      <w:sz w:val="20"/>
                    </w:rPr>
                    <w:t xml:space="preserve"> </w:t>
                  </w:r>
                </w:p>
                <w:p w14:paraId="3D030500" w14:textId="77777777" w:rsidR="00347678" w:rsidRDefault="00347678" w:rsidP="0034767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37E3B4E1" w14:textId="77777777" w:rsidR="00347678" w:rsidRPr="005B5CD5" w:rsidRDefault="00347678" w:rsidP="00347678">
                  <w:pPr>
                    <w:jc w:val="center"/>
                    <w:rPr>
                      <w:color w:val="000000"/>
                      <w:sz w:val="20"/>
                    </w:rPr>
                  </w:pPr>
                  <w:r w:rsidRPr="005B5CD5">
                    <w:rPr>
                      <w:color w:val="000000"/>
                      <w:sz w:val="20"/>
                    </w:rPr>
                    <w:t xml:space="preserve"> 690 02 Břeclav </w:t>
                  </w:r>
                </w:p>
              </w:tc>
            </w:tr>
          </w:tbl>
          <w:p w14:paraId="3AAB9692" w14:textId="77777777" w:rsidR="00347678" w:rsidRDefault="00347678" w:rsidP="00347678">
            <w:pPr>
              <w:pStyle w:val="Standarduser"/>
              <w:jc w:val="center"/>
              <w:rPr>
                <w:b/>
                <w:sz w:val="20"/>
                <w:szCs w:val="20"/>
              </w:rPr>
            </w:pP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3BC3B0D" w14:textId="2EFAD808" w:rsidR="00347678" w:rsidRDefault="00347678" w:rsidP="00347678">
            <w:pPr>
              <w:pStyle w:val="Standarduser"/>
              <w:jc w:val="center"/>
              <w:rPr>
                <w:sz w:val="20"/>
                <w:szCs w:val="20"/>
              </w:rPr>
            </w:pPr>
            <w:r w:rsidRPr="005B5CD5">
              <w:rPr>
                <w:sz w:val="20"/>
              </w:rPr>
              <w:t>17: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47323DA9" w14:textId="683E84F8" w:rsidR="00347678" w:rsidRDefault="00347678" w:rsidP="00347678">
            <w:pPr>
              <w:pStyle w:val="Standarduser"/>
              <w:rPr>
                <w:sz w:val="20"/>
                <w:szCs w:val="20"/>
              </w:rPr>
            </w:pPr>
            <w:r w:rsidRPr="005B5CD5">
              <w:rPr>
                <w:sz w:val="20"/>
              </w:rPr>
              <w:t xml:space="preserve">Rozvoj osobnosti </w:t>
            </w:r>
            <w:proofErr w:type="gramStart"/>
            <w:r w:rsidRPr="005B5CD5">
              <w:rPr>
                <w:sz w:val="20"/>
              </w:rPr>
              <w:t>–  Novinky</w:t>
            </w:r>
            <w:proofErr w:type="gramEnd"/>
            <w:r w:rsidRPr="005B5CD5">
              <w:rPr>
                <w:sz w:val="20"/>
              </w:rPr>
              <w:t xml:space="preserve"> v sociální oblasti</w:t>
            </w:r>
          </w:p>
        </w:tc>
        <w:tc>
          <w:tcPr>
            <w:tcW w:w="37" w:type="dxa"/>
            <w:tcBorders>
              <w:left w:val="single" w:sz="8" w:space="0" w:color="000000"/>
            </w:tcBorders>
            <w:tcMar>
              <w:top w:w="0" w:type="dxa"/>
              <w:left w:w="0" w:type="dxa"/>
              <w:bottom w:w="0" w:type="dxa"/>
              <w:right w:w="0" w:type="dxa"/>
            </w:tcMar>
          </w:tcPr>
          <w:p w14:paraId="6D74515C" w14:textId="0FECC539" w:rsidR="00347678" w:rsidRDefault="00347678" w:rsidP="00347678">
            <w:pPr>
              <w:pStyle w:val="Standarduser"/>
              <w:snapToGrid w:val="0"/>
              <w:rPr>
                <w:bCs/>
                <w:sz w:val="20"/>
                <w:szCs w:val="20"/>
              </w:rPr>
            </w:pPr>
          </w:p>
        </w:tc>
      </w:tr>
      <w:tr w:rsidR="00347678" w14:paraId="05EE1AE6" w14:textId="77777777" w:rsidTr="000A35D0">
        <w:trPr>
          <w:gridAfter w:val="1"/>
          <w:wAfter w:w="226" w:type="dxa"/>
          <w:trHeight w:val="991"/>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BA5A49F" w14:textId="2044F160" w:rsidR="00347678" w:rsidRDefault="00347678" w:rsidP="00347678">
            <w:pPr>
              <w:pStyle w:val="Standarduser"/>
              <w:jc w:val="center"/>
              <w:rPr>
                <w:b/>
                <w:bCs/>
                <w:sz w:val="20"/>
                <w:szCs w:val="20"/>
              </w:rPr>
            </w:pPr>
            <w:r w:rsidRPr="005B5CD5">
              <w:rPr>
                <w:b/>
                <w:sz w:val="20"/>
              </w:rPr>
              <w:t xml:space="preserve">15.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CA9183E" w14:textId="1E6CFBF1" w:rsidR="00347678" w:rsidRDefault="00347678" w:rsidP="00347678">
            <w:pPr>
              <w:pStyle w:val="Standarduser"/>
              <w:shd w:val="clear" w:color="auto" w:fill="FFFFFF"/>
              <w:jc w:val="center"/>
              <w:rPr>
                <w:b/>
                <w:caps/>
                <w:sz w:val="20"/>
                <w:szCs w:val="20"/>
              </w:rPr>
            </w:pPr>
            <w:r w:rsidRPr="005B5CD5">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0"/>
            </w:tblGrid>
            <w:tr w:rsidR="00347678" w:rsidRPr="005B5CD5" w14:paraId="4DDB19F0" w14:textId="77777777" w:rsidTr="00BD088F">
              <w:trPr>
                <w:trHeight w:val="315"/>
              </w:trPr>
              <w:tc>
                <w:tcPr>
                  <w:tcW w:w="5000" w:type="pct"/>
                  <w:vAlign w:val="center"/>
                </w:tcPr>
                <w:p w14:paraId="560A0DBD" w14:textId="77777777" w:rsidR="00347678" w:rsidRPr="005B5CD5" w:rsidRDefault="00347678" w:rsidP="00347678">
                  <w:pPr>
                    <w:jc w:val="center"/>
                    <w:rPr>
                      <w:color w:val="000000"/>
                      <w:sz w:val="20"/>
                    </w:rPr>
                  </w:pPr>
                  <w:r w:rsidRPr="005B5CD5">
                    <w:rPr>
                      <w:b/>
                      <w:color w:val="000000"/>
                      <w:sz w:val="20"/>
                    </w:rPr>
                    <w:t>Spolek neslyšících Břeclav</w:t>
                  </w:r>
                  <w:r w:rsidRPr="005B5CD5">
                    <w:rPr>
                      <w:color w:val="000000"/>
                      <w:sz w:val="20"/>
                    </w:rPr>
                    <w:t xml:space="preserve"> </w:t>
                  </w:r>
                </w:p>
                <w:p w14:paraId="34C34093" w14:textId="77777777" w:rsidR="00347678" w:rsidRDefault="00347678" w:rsidP="0034767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5ABDE68C" w14:textId="468D4600" w:rsidR="00347678" w:rsidRPr="005B5CD5" w:rsidRDefault="00347678" w:rsidP="00347678">
                  <w:pPr>
                    <w:jc w:val="center"/>
                    <w:rPr>
                      <w:color w:val="000000"/>
                      <w:sz w:val="20"/>
                    </w:rPr>
                  </w:pPr>
                  <w:r w:rsidRPr="005B5CD5">
                    <w:rPr>
                      <w:color w:val="000000"/>
                      <w:sz w:val="20"/>
                    </w:rPr>
                    <w:t xml:space="preserve">690 02 Břeclav </w:t>
                  </w:r>
                </w:p>
                <w:p w14:paraId="42426F5D" w14:textId="77777777" w:rsidR="00347678" w:rsidRPr="005B5CD5" w:rsidRDefault="00347678" w:rsidP="00347678">
                  <w:pPr>
                    <w:jc w:val="center"/>
                    <w:rPr>
                      <w:color w:val="000000"/>
                      <w:sz w:val="20"/>
                    </w:rPr>
                  </w:pPr>
                  <w:r w:rsidRPr="005B5CD5">
                    <w:rPr>
                      <w:color w:val="000000"/>
                      <w:sz w:val="20"/>
                    </w:rPr>
                    <w:t xml:space="preserve">Tel: 722 719 101 </w:t>
                  </w:r>
                </w:p>
                <w:p w14:paraId="09B708D9" w14:textId="77777777" w:rsidR="00347678" w:rsidRPr="005B5CD5" w:rsidRDefault="00347678" w:rsidP="00347678">
                  <w:pPr>
                    <w:jc w:val="center"/>
                    <w:rPr>
                      <w:color w:val="000000"/>
                      <w:sz w:val="20"/>
                    </w:rPr>
                  </w:pPr>
                  <w:r w:rsidRPr="005B5CD5">
                    <w:rPr>
                      <w:color w:val="000000"/>
                      <w:sz w:val="20"/>
                    </w:rPr>
                    <w:t>e-mail: snbreclav@seznam.cz www.snbreclav.cz</w:t>
                  </w:r>
                </w:p>
              </w:tc>
            </w:tr>
          </w:tbl>
          <w:p w14:paraId="3E13CA01" w14:textId="77777777" w:rsidR="00347678" w:rsidRDefault="00347678" w:rsidP="00347678">
            <w:pPr>
              <w:pStyle w:val="Nadpis4"/>
              <w:jc w:val="center"/>
            </w:pP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1779"/>
            </w:tblGrid>
            <w:tr w:rsidR="00347678" w:rsidRPr="005B5CD5" w14:paraId="4031F5D4" w14:textId="77777777" w:rsidTr="00BD088F">
              <w:trPr>
                <w:trHeight w:val="315"/>
              </w:trPr>
              <w:tc>
                <w:tcPr>
                  <w:tcW w:w="5000" w:type="pct"/>
                  <w:vAlign w:val="center"/>
                </w:tcPr>
                <w:p w14:paraId="697EF35D" w14:textId="77777777" w:rsidR="00347678" w:rsidRPr="005B5CD5" w:rsidRDefault="00347678" w:rsidP="00347678">
                  <w:pPr>
                    <w:jc w:val="center"/>
                    <w:rPr>
                      <w:color w:val="000000"/>
                      <w:sz w:val="20"/>
                    </w:rPr>
                  </w:pPr>
                  <w:r w:rsidRPr="005B5CD5">
                    <w:rPr>
                      <w:b/>
                      <w:color w:val="000000"/>
                      <w:sz w:val="20"/>
                    </w:rPr>
                    <w:t>Spolek neslyšících Břeclav</w:t>
                  </w:r>
                  <w:r w:rsidRPr="005B5CD5">
                    <w:rPr>
                      <w:color w:val="000000"/>
                      <w:sz w:val="20"/>
                    </w:rPr>
                    <w:t xml:space="preserve"> </w:t>
                  </w:r>
                </w:p>
                <w:p w14:paraId="464B1532" w14:textId="77777777" w:rsidR="00347678" w:rsidRDefault="00347678" w:rsidP="0034767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4978F3E8" w14:textId="77777777" w:rsidR="00347678" w:rsidRPr="005B5CD5" w:rsidRDefault="00347678" w:rsidP="00347678">
                  <w:pPr>
                    <w:jc w:val="center"/>
                    <w:rPr>
                      <w:color w:val="000000"/>
                      <w:sz w:val="20"/>
                    </w:rPr>
                  </w:pPr>
                  <w:r w:rsidRPr="005B5CD5">
                    <w:rPr>
                      <w:color w:val="000000"/>
                      <w:sz w:val="20"/>
                    </w:rPr>
                    <w:t xml:space="preserve">690 02 Břeclav </w:t>
                  </w:r>
                </w:p>
              </w:tc>
            </w:tr>
          </w:tbl>
          <w:p w14:paraId="18396D25" w14:textId="77777777" w:rsidR="00347678" w:rsidRDefault="00347678" w:rsidP="00347678">
            <w:pPr>
              <w:pStyle w:val="Standarduser"/>
              <w:jc w:val="center"/>
              <w:rPr>
                <w:b/>
                <w:sz w:val="20"/>
                <w:szCs w:val="20"/>
              </w:rPr>
            </w:pP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E1CE3AE" w14:textId="57B0AB18" w:rsidR="00347678" w:rsidRDefault="00347678" w:rsidP="00347678">
            <w:pPr>
              <w:pStyle w:val="Standarduser"/>
              <w:jc w:val="center"/>
              <w:rPr>
                <w:sz w:val="20"/>
                <w:szCs w:val="20"/>
              </w:rPr>
            </w:pPr>
            <w:r w:rsidRPr="005B5CD5">
              <w:rPr>
                <w:sz w:val="20"/>
              </w:rPr>
              <w:t>15: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5576FBD" w14:textId="2FA092D5" w:rsidR="00347678" w:rsidRDefault="00347678" w:rsidP="00347678">
            <w:pPr>
              <w:pStyle w:val="Standarduser"/>
              <w:rPr>
                <w:sz w:val="20"/>
                <w:szCs w:val="20"/>
              </w:rPr>
            </w:pPr>
            <w:r w:rsidRPr="005B5CD5">
              <w:rPr>
                <w:sz w:val="20"/>
              </w:rPr>
              <w:t>Tvořivé aktivity – Zimní aktivity</w:t>
            </w:r>
          </w:p>
        </w:tc>
        <w:tc>
          <w:tcPr>
            <w:tcW w:w="37" w:type="dxa"/>
            <w:tcBorders>
              <w:left w:val="single" w:sz="8" w:space="0" w:color="000000"/>
            </w:tcBorders>
            <w:tcMar>
              <w:top w:w="0" w:type="dxa"/>
              <w:left w:w="0" w:type="dxa"/>
              <w:bottom w:w="0" w:type="dxa"/>
              <w:right w:w="0" w:type="dxa"/>
            </w:tcMar>
          </w:tcPr>
          <w:p w14:paraId="6666844B" w14:textId="406FE8DB" w:rsidR="00347678" w:rsidRDefault="00347678" w:rsidP="00347678">
            <w:pPr>
              <w:pStyle w:val="Standarduser"/>
              <w:snapToGrid w:val="0"/>
              <w:rPr>
                <w:bCs/>
                <w:sz w:val="20"/>
                <w:szCs w:val="20"/>
              </w:rPr>
            </w:pPr>
          </w:p>
        </w:tc>
      </w:tr>
      <w:tr w:rsidR="00347678" w14:paraId="2FDE0A7E" w14:textId="77777777" w:rsidTr="000A35D0">
        <w:trPr>
          <w:gridAfter w:val="1"/>
          <w:wAfter w:w="226" w:type="dxa"/>
          <w:trHeight w:val="1295"/>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E2E1528" w14:textId="626B10C9" w:rsidR="00347678" w:rsidRDefault="00347678" w:rsidP="00347678">
            <w:pPr>
              <w:pStyle w:val="Standarduser"/>
              <w:jc w:val="center"/>
              <w:rPr>
                <w:b/>
                <w:bCs/>
                <w:sz w:val="20"/>
                <w:szCs w:val="20"/>
              </w:rPr>
            </w:pPr>
            <w:r>
              <w:rPr>
                <w:b/>
                <w:sz w:val="20"/>
              </w:rPr>
              <w:t>16. 1.</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8EE757A" w14:textId="1AF61ED8" w:rsidR="00347678" w:rsidRDefault="00347678" w:rsidP="00347678">
            <w:pPr>
              <w:pStyle w:val="Standarduser"/>
              <w:shd w:val="clear" w:color="auto" w:fill="FFFFFF"/>
              <w:jc w:val="center"/>
              <w:rPr>
                <w:b/>
                <w:caps/>
                <w:sz w:val="20"/>
                <w:szCs w:val="20"/>
              </w:rPr>
            </w:pPr>
            <w:r w:rsidRPr="005B5CD5">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F09FACA" w14:textId="77777777" w:rsidR="00347678" w:rsidRPr="005B5CD5" w:rsidRDefault="00347678" w:rsidP="00347678">
            <w:pPr>
              <w:jc w:val="center"/>
              <w:rPr>
                <w:color w:val="000000"/>
                <w:sz w:val="20"/>
              </w:rPr>
            </w:pPr>
            <w:r w:rsidRPr="005B5CD5">
              <w:rPr>
                <w:b/>
                <w:color w:val="000000"/>
                <w:sz w:val="20"/>
              </w:rPr>
              <w:t>Unie neslyšících Brno</w:t>
            </w:r>
          </w:p>
          <w:p w14:paraId="6CE70BAB" w14:textId="77777777" w:rsidR="00347678" w:rsidRDefault="00347678" w:rsidP="00347678">
            <w:pPr>
              <w:jc w:val="center"/>
              <w:rPr>
                <w:color w:val="000000"/>
                <w:sz w:val="20"/>
              </w:rPr>
            </w:pPr>
            <w:r w:rsidRPr="005B5CD5">
              <w:rPr>
                <w:color w:val="000000"/>
                <w:sz w:val="20"/>
              </w:rPr>
              <w:t xml:space="preserve">Palackého třída 19/114, </w:t>
            </w:r>
          </w:p>
          <w:p w14:paraId="76B79BB9" w14:textId="77777777" w:rsidR="00347678" w:rsidRPr="005B5CD5" w:rsidRDefault="00347678" w:rsidP="00347678">
            <w:pPr>
              <w:jc w:val="center"/>
              <w:rPr>
                <w:color w:val="000000"/>
                <w:sz w:val="20"/>
              </w:rPr>
            </w:pPr>
            <w:r w:rsidRPr="005B5CD5">
              <w:rPr>
                <w:color w:val="000000"/>
                <w:sz w:val="20"/>
              </w:rPr>
              <w:t>612 00 Brno</w:t>
            </w:r>
          </w:p>
          <w:p w14:paraId="7CDE0B1A" w14:textId="77777777" w:rsidR="00347678" w:rsidRPr="005B5CD5" w:rsidRDefault="00347678" w:rsidP="00347678">
            <w:pPr>
              <w:jc w:val="center"/>
              <w:rPr>
                <w:color w:val="000000"/>
                <w:sz w:val="20"/>
              </w:rPr>
            </w:pPr>
            <w:r w:rsidRPr="005B5CD5">
              <w:rPr>
                <w:color w:val="000000"/>
                <w:sz w:val="20"/>
              </w:rPr>
              <w:t>Tel: 541245321, 725 605 216</w:t>
            </w:r>
          </w:p>
          <w:p w14:paraId="6D5CF13C" w14:textId="77777777" w:rsidR="00347678" w:rsidRPr="005B5CD5" w:rsidRDefault="00347678" w:rsidP="00347678">
            <w:pPr>
              <w:jc w:val="center"/>
              <w:rPr>
                <w:color w:val="000000"/>
                <w:sz w:val="20"/>
              </w:rPr>
            </w:pPr>
            <w:r w:rsidRPr="005B5CD5">
              <w:rPr>
                <w:color w:val="000000"/>
                <w:sz w:val="20"/>
              </w:rPr>
              <w:t>e-mail</w:t>
            </w:r>
            <w:r w:rsidRPr="005B5CD5">
              <w:rPr>
                <w:sz w:val="20"/>
              </w:rPr>
              <w:t xml:space="preserve">: </w:t>
            </w:r>
            <w:hyperlink r:id="rId28" w:history="1">
              <w:r w:rsidRPr="005B5CD5">
                <w:rPr>
                  <w:rStyle w:val="Hypertextovodkaz"/>
                  <w:sz w:val="20"/>
                </w:rPr>
                <w:t>info@unb.cz</w:t>
              </w:r>
            </w:hyperlink>
          </w:p>
          <w:p w14:paraId="5F1D89E8" w14:textId="219F7054" w:rsidR="00347678" w:rsidRPr="000A35D0" w:rsidRDefault="00347678" w:rsidP="00347678">
            <w:pPr>
              <w:pStyle w:val="Nadpis4"/>
              <w:jc w:val="center"/>
              <w:rPr>
                <w:b w:val="0"/>
              </w:rPr>
            </w:pPr>
            <w:r w:rsidRPr="000A35D0">
              <w:rPr>
                <w:b w:val="0"/>
                <w:bCs/>
                <w:color w:val="000000"/>
              </w:rPr>
              <w:t>www.unb.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CA4FEC9" w14:textId="77777777" w:rsidR="00347678" w:rsidRPr="005B5CD5" w:rsidRDefault="00347678" w:rsidP="00347678">
            <w:pPr>
              <w:jc w:val="center"/>
              <w:rPr>
                <w:color w:val="000000"/>
                <w:sz w:val="20"/>
              </w:rPr>
            </w:pPr>
            <w:r w:rsidRPr="005B5CD5">
              <w:rPr>
                <w:b/>
                <w:color w:val="000000"/>
                <w:sz w:val="20"/>
              </w:rPr>
              <w:t>Unie neslyšících Brno</w:t>
            </w:r>
          </w:p>
          <w:p w14:paraId="60CF4EAB" w14:textId="77777777" w:rsidR="00347678" w:rsidRDefault="00347678" w:rsidP="00347678">
            <w:pPr>
              <w:jc w:val="center"/>
              <w:rPr>
                <w:color w:val="000000"/>
                <w:sz w:val="20"/>
              </w:rPr>
            </w:pPr>
            <w:r w:rsidRPr="005B5CD5">
              <w:rPr>
                <w:color w:val="000000"/>
                <w:sz w:val="20"/>
              </w:rPr>
              <w:t xml:space="preserve">Palackého třída 19/114, </w:t>
            </w:r>
          </w:p>
          <w:p w14:paraId="0B407927" w14:textId="0C09D476" w:rsidR="00347678" w:rsidRDefault="00347678" w:rsidP="00347678">
            <w:pPr>
              <w:pStyle w:val="Standarduser"/>
              <w:jc w:val="center"/>
              <w:rPr>
                <w:b/>
                <w:sz w:val="20"/>
                <w:szCs w:val="20"/>
              </w:rPr>
            </w:pPr>
            <w:r w:rsidRPr="005B5CD5">
              <w:rPr>
                <w:color w:val="000000"/>
                <w:sz w:val="20"/>
              </w:rPr>
              <w:t>612 00 Brno</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37487E9" w14:textId="70285A47" w:rsidR="00347678" w:rsidRDefault="00347678" w:rsidP="00347678">
            <w:pPr>
              <w:pStyle w:val="Standarduser"/>
              <w:jc w:val="center"/>
              <w:rPr>
                <w:sz w:val="20"/>
                <w:szCs w:val="20"/>
              </w:rPr>
            </w:pPr>
            <w:r w:rsidRPr="005B5CD5">
              <w:rPr>
                <w:sz w:val="20"/>
              </w:rPr>
              <w:t>Od 17: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88EDF11" w14:textId="571C4476" w:rsidR="00347678" w:rsidRDefault="00347678" w:rsidP="00347678">
            <w:pPr>
              <w:pStyle w:val="Standarduser"/>
              <w:rPr>
                <w:sz w:val="20"/>
                <w:szCs w:val="20"/>
              </w:rPr>
            </w:pPr>
            <w:r w:rsidRPr="005B5CD5">
              <w:rPr>
                <w:sz w:val="20"/>
              </w:rPr>
              <w:t>Beseda pana Plcha se známou osobností</w:t>
            </w:r>
          </w:p>
        </w:tc>
        <w:tc>
          <w:tcPr>
            <w:tcW w:w="37" w:type="dxa"/>
            <w:tcBorders>
              <w:left w:val="single" w:sz="8" w:space="0" w:color="000000"/>
            </w:tcBorders>
            <w:tcMar>
              <w:top w:w="0" w:type="dxa"/>
              <w:left w:w="0" w:type="dxa"/>
              <w:bottom w:w="0" w:type="dxa"/>
              <w:right w:w="0" w:type="dxa"/>
            </w:tcMar>
          </w:tcPr>
          <w:p w14:paraId="4C107ED2" w14:textId="031BF3F8" w:rsidR="00347678" w:rsidRDefault="00347678" w:rsidP="00347678">
            <w:pPr>
              <w:pStyle w:val="Standarduser"/>
              <w:snapToGrid w:val="0"/>
              <w:rPr>
                <w:bCs/>
                <w:sz w:val="20"/>
                <w:szCs w:val="20"/>
              </w:rPr>
            </w:pPr>
          </w:p>
        </w:tc>
      </w:tr>
      <w:tr w:rsidR="00347678" w14:paraId="2BFA6ADA" w14:textId="77777777" w:rsidTr="004E2A1C">
        <w:trPr>
          <w:gridAfter w:val="1"/>
          <w:wAfter w:w="226" w:type="dxa"/>
          <w:trHeight w:val="1315"/>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6C8E92E" w14:textId="2BBCBFEF" w:rsidR="00347678" w:rsidRDefault="00347678" w:rsidP="00347678">
            <w:pPr>
              <w:pStyle w:val="Standarduser"/>
              <w:jc w:val="center"/>
              <w:rPr>
                <w:b/>
                <w:bCs/>
                <w:sz w:val="20"/>
                <w:szCs w:val="20"/>
              </w:rPr>
            </w:pPr>
            <w:r w:rsidRPr="005B5CD5">
              <w:rPr>
                <w:b/>
                <w:sz w:val="20"/>
              </w:rPr>
              <w:t xml:space="preserve">17.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4A6492E" w14:textId="6C9C3C06" w:rsidR="00347678" w:rsidRDefault="00347678" w:rsidP="00347678">
            <w:pPr>
              <w:pStyle w:val="Standarduser"/>
              <w:shd w:val="clear" w:color="auto" w:fill="FFFFFF"/>
              <w:jc w:val="center"/>
              <w:rPr>
                <w:b/>
                <w:caps/>
                <w:sz w:val="20"/>
                <w:szCs w:val="20"/>
              </w:rPr>
            </w:pPr>
            <w:r w:rsidRPr="005B5CD5">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0B790D0" w14:textId="77777777" w:rsidR="00347678" w:rsidRPr="005B5CD5" w:rsidRDefault="00347678" w:rsidP="00347678">
            <w:pPr>
              <w:jc w:val="center"/>
              <w:rPr>
                <w:b/>
                <w:bCs/>
                <w:color w:val="000000"/>
                <w:sz w:val="20"/>
              </w:rPr>
            </w:pPr>
            <w:r w:rsidRPr="005B5CD5">
              <w:rPr>
                <w:b/>
                <w:bCs/>
                <w:color w:val="000000"/>
                <w:sz w:val="20"/>
              </w:rPr>
              <w:t>Oblastní unie neslyšících Olomouc</w:t>
            </w:r>
          </w:p>
          <w:p w14:paraId="5D3B6549" w14:textId="77777777" w:rsidR="00347678" w:rsidRDefault="00347678" w:rsidP="00347678">
            <w:pPr>
              <w:jc w:val="center"/>
              <w:rPr>
                <w:color w:val="000000"/>
                <w:sz w:val="20"/>
              </w:rPr>
            </w:pPr>
            <w:r w:rsidRPr="005B5CD5">
              <w:rPr>
                <w:color w:val="000000"/>
                <w:sz w:val="20"/>
              </w:rPr>
              <w:t>Jungmannova 972/25</w:t>
            </w:r>
          </w:p>
          <w:p w14:paraId="4AA986AC" w14:textId="77777777" w:rsidR="00347678" w:rsidRPr="005B5CD5" w:rsidRDefault="00347678" w:rsidP="00347678">
            <w:pPr>
              <w:jc w:val="center"/>
              <w:rPr>
                <w:color w:val="000000"/>
                <w:sz w:val="20"/>
              </w:rPr>
            </w:pPr>
            <w:r w:rsidRPr="005B5CD5">
              <w:rPr>
                <w:color w:val="000000"/>
                <w:sz w:val="20"/>
              </w:rPr>
              <w:t>77200 Olomouc</w:t>
            </w:r>
          </w:p>
          <w:p w14:paraId="64A05690" w14:textId="77777777" w:rsidR="00347678" w:rsidRDefault="00347678" w:rsidP="00347678">
            <w:pPr>
              <w:jc w:val="center"/>
              <w:rPr>
                <w:color w:val="000000"/>
                <w:sz w:val="20"/>
              </w:rPr>
            </w:pPr>
            <w:r w:rsidRPr="005B5CD5">
              <w:rPr>
                <w:color w:val="000000"/>
                <w:sz w:val="20"/>
              </w:rPr>
              <w:t xml:space="preserve">Mobil: +420 777 959 722 </w:t>
            </w:r>
            <w:hyperlink r:id="rId29" w:history="1">
              <w:r w:rsidRPr="00B5657E">
                <w:rPr>
                  <w:rStyle w:val="Hypertextovodkaz"/>
                  <w:sz w:val="20"/>
                </w:rPr>
                <w:t>ounol@ounol.cz</w:t>
              </w:r>
            </w:hyperlink>
          </w:p>
          <w:p w14:paraId="7A52176A" w14:textId="7625C998" w:rsidR="00347678" w:rsidRPr="004E2A1C" w:rsidRDefault="00347678" w:rsidP="00347678">
            <w:pPr>
              <w:pStyle w:val="Nadpis4"/>
              <w:jc w:val="center"/>
              <w:rPr>
                <w:b w:val="0"/>
              </w:rPr>
            </w:pPr>
            <w:r w:rsidRPr="004E2A1C">
              <w:rPr>
                <w:b w:val="0"/>
                <w:color w:val="000000"/>
              </w:rPr>
              <w:t xml:space="preserve"> www.ounol.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2B3D304" w14:textId="77777777" w:rsidR="00347678" w:rsidRPr="005B5CD5" w:rsidRDefault="00347678" w:rsidP="00347678">
            <w:pPr>
              <w:jc w:val="center"/>
              <w:rPr>
                <w:b/>
                <w:bCs/>
                <w:color w:val="000000"/>
                <w:sz w:val="20"/>
              </w:rPr>
            </w:pPr>
            <w:r w:rsidRPr="005B5CD5">
              <w:rPr>
                <w:b/>
                <w:bCs/>
                <w:color w:val="000000"/>
                <w:sz w:val="20"/>
              </w:rPr>
              <w:t>Oblastní unie neslyšících Olomouc</w:t>
            </w:r>
          </w:p>
          <w:p w14:paraId="67B31199" w14:textId="77777777" w:rsidR="00347678" w:rsidRDefault="00347678" w:rsidP="00347678">
            <w:pPr>
              <w:jc w:val="center"/>
              <w:rPr>
                <w:color w:val="000000"/>
                <w:sz w:val="20"/>
              </w:rPr>
            </w:pPr>
            <w:r w:rsidRPr="005B5CD5">
              <w:rPr>
                <w:color w:val="000000"/>
                <w:sz w:val="20"/>
              </w:rPr>
              <w:t>Jungmannova 972/25,</w:t>
            </w:r>
          </w:p>
          <w:p w14:paraId="3A593611" w14:textId="5BB70FEB" w:rsidR="00347678" w:rsidRDefault="00347678" w:rsidP="00347678">
            <w:pPr>
              <w:pStyle w:val="Standarduser"/>
              <w:jc w:val="center"/>
              <w:rPr>
                <w:b/>
                <w:sz w:val="20"/>
                <w:szCs w:val="20"/>
              </w:rPr>
            </w:pPr>
            <w:r w:rsidRPr="005B5CD5">
              <w:rPr>
                <w:color w:val="000000"/>
                <w:sz w:val="20"/>
              </w:rPr>
              <w:t>77200 Olomouc</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B7C0E0F" w14:textId="18EA9572" w:rsidR="00347678" w:rsidRDefault="00347678" w:rsidP="00347678">
            <w:pPr>
              <w:pStyle w:val="Standarduser"/>
              <w:jc w:val="center"/>
              <w:rPr>
                <w:sz w:val="20"/>
                <w:szCs w:val="20"/>
              </w:rPr>
            </w:pPr>
            <w:r w:rsidRPr="005B5CD5">
              <w:rPr>
                <w:sz w:val="20"/>
              </w:rPr>
              <w:t>Od 16: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1340DCC" w14:textId="7A73FF8A" w:rsidR="00347678" w:rsidRDefault="00347678" w:rsidP="00347678">
            <w:pPr>
              <w:pStyle w:val="Standarduser"/>
              <w:rPr>
                <w:sz w:val="20"/>
                <w:szCs w:val="20"/>
              </w:rPr>
            </w:pPr>
            <w:r w:rsidRPr="005B5CD5">
              <w:rPr>
                <w:sz w:val="20"/>
              </w:rPr>
              <w:t>Přednáška Aplikace záchranka</w:t>
            </w:r>
          </w:p>
        </w:tc>
        <w:tc>
          <w:tcPr>
            <w:tcW w:w="37" w:type="dxa"/>
            <w:tcBorders>
              <w:left w:val="single" w:sz="8" w:space="0" w:color="000000"/>
            </w:tcBorders>
            <w:tcMar>
              <w:top w:w="0" w:type="dxa"/>
              <w:left w:w="0" w:type="dxa"/>
              <w:bottom w:w="0" w:type="dxa"/>
              <w:right w:w="0" w:type="dxa"/>
            </w:tcMar>
          </w:tcPr>
          <w:p w14:paraId="3502155D" w14:textId="30BBB287" w:rsidR="00347678" w:rsidRDefault="00347678" w:rsidP="00347678">
            <w:pPr>
              <w:pStyle w:val="Standarduser"/>
              <w:snapToGrid w:val="0"/>
              <w:rPr>
                <w:bCs/>
                <w:sz w:val="20"/>
                <w:szCs w:val="20"/>
              </w:rPr>
            </w:pPr>
          </w:p>
        </w:tc>
      </w:tr>
      <w:tr w:rsidR="00347678" w14:paraId="54D952B8" w14:textId="77777777" w:rsidTr="004E2A1C">
        <w:trPr>
          <w:gridAfter w:val="1"/>
          <w:wAfter w:w="226" w:type="dxa"/>
          <w:trHeight w:val="1180"/>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A1130B5" w14:textId="193C1343" w:rsidR="00347678" w:rsidRDefault="00347678" w:rsidP="00347678">
            <w:pPr>
              <w:pStyle w:val="Standarduser"/>
              <w:jc w:val="center"/>
              <w:rPr>
                <w:b/>
                <w:bCs/>
                <w:sz w:val="20"/>
                <w:szCs w:val="20"/>
              </w:rPr>
            </w:pPr>
            <w:r w:rsidRPr="000C1B31">
              <w:rPr>
                <w:b/>
                <w:sz w:val="20"/>
              </w:rPr>
              <w:t xml:space="preserve">18.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0865F41" w14:textId="79405785" w:rsidR="00347678" w:rsidRDefault="00347678" w:rsidP="00347678">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46A895F" w14:textId="77777777" w:rsidR="00347678" w:rsidRPr="000C1B31" w:rsidRDefault="00347678" w:rsidP="00347678">
            <w:pPr>
              <w:jc w:val="center"/>
              <w:rPr>
                <w:color w:val="000000"/>
                <w:sz w:val="20"/>
              </w:rPr>
            </w:pPr>
            <w:r w:rsidRPr="000C1B31">
              <w:rPr>
                <w:b/>
                <w:color w:val="000000"/>
                <w:sz w:val="20"/>
              </w:rPr>
              <w:t>Spolek neslyšících Břeclav</w:t>
            </w:r>
            <w:r w:rsidRPr="000C1B31">
              <w:rPr>
                <w:color w:val="000000"/>
                <w:sz w:val="20"/>
              </w:rPr>
              <w:t xml:space="preserve"> </w:t>
            </w:r>
          </w:p>
          <w:p w14:paraId="7624D0DC" w14:textId="77777777" w:rsidR="00347678" w:rsidRDefault="00347678" w:rsidP="00347678">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7D6D6F78" w14:textId="77777777" w:rsidR="00347678" w:rsidRPr="000C1B31" w:rsidRDefault="00347678" w:rsidP="00347678">
            <w:pPr>
              <w:jc w:val="center"/>
              <w:rPr>
                <w:color w:val="000000"/>
                <w:sz w:val="20"/>
              </w:rPr>
            </w:pPr>
            <w:r w:rsidRPr="000C1B31">
              <w:rPr>
                <w:color w:val="000000"/>
                <w:sz w:val="20"/>
              </w:rPr>
              <w:t xml:space="preserve">690 02 Břeclav </w:t>
            </w:r>
          </w:p>
          <w:p w14:paraId="6A5A4FFE" w14:textId="77777777" w:rsidR="00347678" w:rsidRPr="000C1B31" w:rsidRDefault="00347678" w:rsidP="00347678">
            <w:pPr>
              <w:jc w:val="center"/>
              <w:rPr>
                <w:color w:val="000000"/>
                <w:sz w:val="20"/>
              </w:rPr>
            </w:pPr>
            <w:r w:rsidRPr="000C1B31">
              <w:rPr>
                <w:color w:val="000000"/>
                <w:sz w:val="20"/>
              </w:rPr>
              <w:t xml:space="preserve">Tel: 722 719 101 </w:t>
            </w:r>
          </w:p>
          <w:p w14:paraId="7E010FBC" w14:textId="25BBB7CA" w:rsidR="00347678" w:rsidRPr="004E2A1C" w:rsidRDefault="00347678" w:rsidP="00347678">
            <w:pPr>
              <w:pStyle w:val="Nadpis4"/>
              <w:jc w:val="center"/>
              <w:rPr>
                <w:b w:val="0"/>
              </w:rPr>
            </w:pPr>
            <w:r w:rsidRPr="004E2A1C">
              <w:rPr>
                <w:b w:val="0"/>
                <w:color w:val="000000"/>
              </w:rPr>
              <w:t>e-mail: snbreclav@seznam.cz www.snbreclav.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D86852B" w14:textId="77777777" w:rsidR="00347678" w:rsidRPr="000C1B31" w:rsidRDefault="00347678" w:rsidP="00347678">
            <w:pPr>
              <w:jc w:val="center"/>
              <w:rPr>
                <w:color w:val="000000"/>
                <w:sz w:val="20"/>
              </w:rPr>
            </w:pPr>
            <w:r w:rsidRPr="000C1B31">
              <w:rPr>
                <w:b/>
                <w:color w:val="000000"/>
                <w:sz w:val="20"/>
              </w:rPr>
              <w:t>Spolek neslyšících Břeclav</w:t>
            </w:r>
            <w:r w:rsidRPr="000C1B31">
              <w:rPr>
                <w:color w:val="000000"/>
                <w:sz w:val="20"/>
              </w:rPr>
              <w:t xml:space="preserve"> </w:t>
            </w:r>
          </w:p>
          <w:p w14:paraId="1CAF92B9" w14:textId="77777777" w:rsidR="00347678" w:rsidRDefault="00347678" w:rsidP="00347678">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09C5984F" w14:textId="169C7D5B" w:rsidR="00347678" w:rsidRDefault="00347678" w:rsidP="00347678">
            <w:pPr>
              <w:pStyle w:val="Standarduser"/>
              <w:jc w:val="center"/>
              <w:rPr>
                <w:b/>
                <w:sz w:val="20"/>
                <w:szCs w:val="20"/>
              </w:rPr>
            </w:pPr>
            <w:r w:rsidRPr="000C1B31">
              <w:rPr>
                <w:color w:val="000000"/>
                <w:sz w:val="20"/>
              </w:rPr>
              <w:t xml:space="preserve">690 02 Břeclav </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C70CFA9" w14:textId="0C81BDBD" w:rsidR="00347678" w:rsidRDefault="00347678" w:rsidP="00347678">
            <w:pPr>
              <w:pStyle w:val="Standarduser"/>
              <w:jc w:val="center"/>
              <w:rPr>
                <w:sz w:val="20"/>
                <w:szCs w:val="20"/>
              </w:rPr>
            </w:pPr>
            <w:r w:rsidRPr="000C1B31">
              <w:rPr>
                <w:sz w:val="20"/>
              </w:rPr>
              <w:t>15: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EDB72BF" w14:textId="6858BF8B" w:rsidR="00347678" w:rsidRDefault="00347678" w:rsidP="00347678">
            <w:pPr>
              <w:pStyle w:val="Standarduser"/>
              <w:rPr>
                <w:sz w:val="20"/>
                <w:szCs w:val="20"/>
              </w:rPr>
            </w:pPr>
            <w:r w:rsidRPr="000C1B31">
              <w:rPr>
                <w:sz w:val="20"/>
              </w:rPr>
              <w:t xml:space="preserve">Bingo </w:t>
            </w:r>
            <w:proofErr w:type="gramStart"/>
            <w:r w:rsidRPr="000C1B31">
              <w:rPr>
                <w:sz w:val="20"/>
              </w:rPr>
              <w:t>–  bližší</w:t>
            </w:r>
            <w:proofErr w:type="gramEnd"/>
            <w:r w:rsidRPr="000C1B31">
              <w:rPr>
                <w:sz w:val="20"/>
              </w:rPr>
              <w:t xml:space="preserve"> informace najdete na </w:t>
            </w:r>
            <w:hyperlink r:id="rId30" w:history="1">
              <w:r w:rsidRPr="000C1B31">
                <w:rPr>
                  <w:rStyle w:val="Hypertextovodkaz"/>
                  <w:sz w:val="20"/>
                </w:rPr>
                <w:t>https://snbreclav.cz/diar-akci/</w:t>
              </w:r>
            </w:hyperlink>
          </w:p>
        </w:tc>
        <w:tc>
          <w:tcPr>
            <w:tcW w:w="37" w:type="dxa"/>
            <w:tcBorders>
              <w:left w:val="single" w:sz="8" w:space="0" w:color="000000"/>
            </w:tcBorders>
            <w:tcMar>
              <w:top w:w="0" w:type="dxa"/>
              <w:left w:w="0" w:type="dxa"/>
              <w:bottom w:w="0" w:type="dxa"/>
              <w:right w:w="0" w:type="dxa"/>
            </w:tcMar>
          </w:tcPr>
          <w:p w14:paraId="13CDAFAE" w14:textId="4BA522FD" w:rsidR="00347678" w:rsidRDefault="00347678" w:rsidP="00347678">
            <w:pPr>
              <w:pStyle w:val="Standarduser"/>
              <w:snapToGrid w:val="0"/>
              <w:rPr>
                <w:bCs/>
                <w:sz w:val="20"/>
                <w:szCs w:val="20"/>
              </w:rPr>
            </w:pPr>
          </w:p>
        </w:tc>
      </w:tr>
      <w:tr w:rsidR="00347678" w14:paraId="54DF55DF" w14:textId="77777777" w:rsidTr="00EE039B">
        <w:trPr>
          <w:gridAfter w:val="1"/>
          <w:wAfter w:w="226" w:type="dxa"/>
          <w:trHeight w:val="1398"/>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364A5D2" w14:textId="5335A26D" w:rsidR="00347678" w:rsidRDefault="00347678" w:rsidP="00347678">
            <w:pPr>
              <w:pStyle w:val="Standarduser"/>
              <w:jc w:val="center"/>
              <w:rPr>
                <w:b/>
                <w:bCs/>
                <w:sz w:val="20"/>
                <w:szCs w:val="20"/>
              </w:rPr>
            </w:pPr>
            <w:r w:rsidRPr="000C1B31">
              <w:rPr>
                <w:b/>
                <w:sz w:val="20"/>
              </w:rPr>
              <w:lastRenderedPageBreak/>
              <w:t xml:space="preserve">18.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73A5243" w14:textId="78DD9BB0" w:rsidR="00347678" w:rsidRDefault="00347678" w:rsidP="00347678">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8AA9D28" w14:textId="77777777" w:rsidR="00347678" w:rsidRPr="000C1B31" w:rsidRDefault="00347678" w:rsidP="00347678">
            <w:pPr>
              <w:jc w:val="center"/>
              <w:rPr>
                <w:color w:val="000000"/>
                <w:sz w:val="20"/>
              </w:rPr>
            </w:pPr>
            <w:r w:rsidRPr="000C1B31">
              <w:rPr>
                <w:b/>
                <w:color w:val="000000"/>
                <w:sz w:val="20"/>
              </w:rPr>
              <w:t>Unie neslyšících Brno</w:t>
            </w:r>
          </w:p>
          <w:p w14:paraId="745BE8DC" w14:textId="77777777" w:rsidR="00347678" w:rsidRDefault="00347678" w:rsidP="00347678">
            <w:pPr>
              <w:jc w:val="center"/>
              <w:rPr>
                <w:color w:val="000000"/>
                <w:sz w:val="20"/>
              </w:rPr>
            </w:pPr>
            <w:r w:rsidRPr="000C1B31">
              <w:rPr>
                <w:color w:val="000000"/>
                <w:sz w:val="20"/>
              </w:rPr>
              <w:t xml:space="preserve">Palackého třída 19/114, </w:t>
            </w:r>
          </w:p>
          <w:p w14:paraId="05013E41" w14:textId="77777777" w:rsidR="00347678" w:rsidRPr="000C1B31" w:rsidRDefault="00347678" w:rsidP="00347678">
            <w:pPr>
              <w:jc w:val="center"/>
              <w:rPr>
                <w:color w:val="000000"/>
                <w:sz w:val="20"/>
              </w:rPr>
            </w:pPr>
            <w:r w:rsidRPr="000C1B31">
              <w:rPr>
                <w:color w:val="000000"/>
                <w:sz w:val="20"/>
              </w:rPr>
              <w:t>612 00 Brno</w:t>
            </w:r>
          </w:p>
          <w:p w14:paraId="1BBE00AF" w14:textId="77777777" w:rsidR="00347678" w:rsidRPr="000C1B31" w:rsidRDefault="00347678" w:rsidP="00347678">
            <w:pPr>
              <w:jc w:val="center"/>
              <w:rPr>
                <w:color w:val="000000"/>
                <w:sz w:val="20"/>
              </w:rPr>
            </w:pPr>
            <w:r w:rsidRPr="000C1B31">
              <w:rPr>
                <w:color w:val="000000"/>
                <w:sz w:val="20"/>
              </w:rPr>
              <w:t>Tel: 541245321, 725 605 216</w:t>
            </w:r>
          </w:p>
          <w:p w14:paraId="632CEE79" w14:textId="77777777" w:rsidR="00347678" w:rsidRPr="000C1B31" w:rsidRDefault="00347678" w:rsidP="00347678">
            <w:pPr>
              <w:jc w:val="center"/>
              <w:rPr>
                <w:color w:val="000000"/>
                <w:sz w:val="20"/>
              </w:rPr>
            </w:pPr>
            <w:r w:rsidRPr="000C1B31">
              <w:rPr>
                <w:color w:val="000000"/>
                <w:sz w:val="20"/>
              </w:rPr>
              <w:t>e-mail</w:t>
            </w:r>
            <w:r w:rsidRPr="000C1B31">
              <w:rPr>
                <w:sz w:val="20"/>
              </w:rPr>
              <w:t xml:space="preserve">: </w:t>
            </w:r>
            <w:hyperlink r:id="rId31" w:history="1">
              <w:r w:rsidRPr="000C1B31">
                <w:rPr>
                  <w:rStyle w:val="Hypertextovodkaz"/>
                  <w:sz w:val="20"/>
                </w:rPr>
                <w:t>info@unb.cz</w:t>
              </w:r>
            </w:hyperlink>
          </w:p>
          <w:p w14:paraId="7372C089" w14:textId="4DC57AF0" w:rsidR="00347678" w:rsidRPr="004E2A1C" w:rsidRDefault="00347678" w:rsidP="00347678">
            <w:pPr>
              <w:pStyle w:val="Nadpis4"/>
              <w:jc w:val="center"/>
              <w:rPr>
                <w:b w:val="0"/>
              </w:rPr>
            </w:pPr>
            <w:r w:rsidRPr="004E2A1C">
              <w:rPr>
                <w:b w:val="0"/>
                <w:bCs/>
                <w:color w:val="000000"/>
              </w:rPr>
              <w:t>www.unb.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C0A2101" w14:textId="77777777" w:rsidR="00347678" w:rsidRPr="000C1B31" w:rsidRDefault="00347678" w:rsidP="00347678">
            <w:pPr>
              <w:jc w:val="center"/>
              <w:rPr>
                <w:color w:val="000000"/>
                <w:sz w:val="20"/>
              </w:rPr>
            </w:pPr>
            <w:r w:rsidRPr="000C1B31">
              <w:rPr>
                <w:b/>
                <w:color w:val="000000"/>
                <w:sz w:val="20"/>
              </w:rPr>
              <w:t>Unie neslyšících Brno</w:t>
            </w:r>
          </w:p>
          <w:p w14:paraId="1BA0F8B6" w14:textId="77777777" w:rsidR="00347678" w:rsidRDefault="00347678" w:rsidP="00347678">
            <w:pPr>
              <w:jc w:val="center"/>
              <w:rPr>
                <w:color w:val="000000"/>
                <w:sz w:val="20"/>
              </w:rPr>
            </w:pPr>
            <w:r w:rsidRPr="000C1B31">
              <w:rPr>
                <w:color w:val="000000"/>
                <w:sz w:val="20"/>
              </w:rPr>
              <w:t xml:space="preserve">Palackého třída 19/114, </w:t>
            </w:r>
          </w:p>
          <w:p w14:paraId="14512CB3" w14:textId="09720D53" w:rsidR="00347678" w:rsidRDefault="00347678" w:rsidP="00347678">
            <w:pPr>
              <w:pStyle w:val="Standarduser"/>
              <w:jc w:val="center"/>
              <w:rPr>
                <w:b/>
                <w:sz w:val="20"/>
                <w:szCs w:val="20"/>
              </w:rPr>
            </w:pPr>
            <w:r w:rsidRPr="000C1B31">
              <w:rPr>
                <w:color w:val="000000"/>
                <w:sz w:val="20"/>
              </w:rPr>
              <w:t>612 00 Brno</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92C9C48" w14:textId="77777777" w:rsidR="00347678" w:rsidRDefault="00347678" w:rsidP="00347678">
            <w:pPr>
              <w:pStyle w:val="Standarduser"/>
              <w:jc w:val="center"/>
              <w:rPr>
                <w:sz w:val="20"/>
                <w:szCs w:val="20"/>
              </w:rPr>
            </w:pP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F74340D" w14:textId="7775ED42" w:rsidR="00347678" w:rsidRDefault="00347678" w:rsidP="00347678">
            <w:pPr>
              <w:pStyle w:val="Standarduser"/>
              <w:rPr>
                <w:sz w:val="20"/>
                <w:szCs w:val="20"/>
              </w:rPr>
            </w:pPr>
            <w:r w:rsidRPr="000C1B31">
              <w:rPr>
                <w:sz w:val="20"/>
              </w:rPr>
              <w:t xml:space="preserve">Turistika – bližší informace budou uvedeny v lednovém Zpravodaji UNB, který najdete na webu </w:t>
            </w:r>
            <w:hyperlink r:id="rId32" w:history="1">
              <w:r w:rsidRPr="000C1B31">
                <w:rPr>
                  <w:rStyle w:val="Hypertextovodkaz"/>
                  <w:sz w:val="20"/>
                </w:rPr>
                <w:t>www.unb.c</w:t>
              </w:r>
              <w:r w:rsidRPr="000C1B31">
                <w:rPr>
                  <w:sz w:val="20"/>
                </w:rPr>
                <w:t>z</w:t>
              </w:r>
            </w:hyperlink>
          </w:p>
        </w:tc>
        <w:tc>
          <w:tcPr>
            <w:tcW w:w="37" w:type="dxa"/>
            <w:tcBorders>
              <w:left w:val="single" w:sz="8" w:space="0" w:color="000000"/>
            </w:tcBorders>
            <w:tcMar>
              <w:top w:w="0" w:type="dxa"/>
              <w:left w:w="0" w:type="dxa"/>
              <w:bottom w:w="0" w:type="dxa"/>
              <w:right w:w="0" w:type="dxa"/>
            </w:tcMar>
          </w:tcPr>
          <w:p w14:paraId="77FD8B8B" w14:textId="31C0F9A3" w:rsidR="00347678" w:rsidRDefault="00347678" w:rsidP="00347678">
            <w:pPr>
              <w:pStyle w:val="Standarduser"/>
              <w:snapToGrid w:val="0"/>
              <w:rPr>
                <w:bCs/>
                <w:sz w:val="20"/>
                <w:szCs w:val="20"/>
              </w:rPr>
            </w:pPr>
          </w:p>
        </w:tc>
      </w:tr>
      <w:tr w:rsidR="00E86455" w14:paraId="4247101E" w14:textId="77777777" w:rsidTr="00EE039B">
        <w:trPr>
          <w:gridAfter w:val="1"/>
          <w:wAfter w:w="226" w:type="dxa"/>
          <w:trHeight w:val="1261"/>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F16D2C1" w14:textId="7D93765A" w:rsidR="00E86455" w:rsidRPr="000C1B31" w:rsidRDefault="00E86455" w:rsidP="00E86455">
            <w:pPr>
              <w:pStyle w:val="Standarduser"/>
              <w:jc w:val="center"/>
              <w:rPr>
                <w:b/>
                <w:sz w:val="20"/>
              </w:rPr>
            </w:pPr>
            <w:r>
              <w:rPr>
                <w:b/>
                <w:sz w:val="20"/>
              </w:rPr>
              <w:t>20.1.</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9A02BC1" w14:textId="22B08231" w:rsidR="00E86455" w:rsidRPr="00E86455" w:rsidRDefault="00E86455" w:rsidP="00E86455">
            <w:pPr>
              <w:pStyle w:val="acymwysidtinymce--text--placeholder"/>
              <w:spacing w:before="0" w:beforeAutospacing="0" w:after="0" w:afterAutospacing="0"/>
              <w:jc w:val="center"/>
              <w:rPr>
                <w:color w:val="000000"/>
                <w:sz w:val="20"/>
                <w:szCs w:val="20"/>
              </w:rPr>
            </w:pPr>
            <w:r w:rsidRPr="00E86455">
              <w:rPr>
                <w:rStyle w:val="Siln"/>
                <w:color w:val="000000"/>
                <w:sz w:val="20"/>
                <w:szCs w:val="20"/>
              </w:rPr>
              <w:t>Šťastný člověk</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06D1932" w14:textId="77777777" w:rsidR="00E86455" w:rsidRPr="001B593F" w:rsidRDefault="00E86455" w:rsidP="00E86455">
            <w:pPr>
              <w:jc w:val="center"/>
              <w:rPr>
                <w:b/>
                <w:sz w:val="20"/>
              </w:rPr>
            </w:pPr>
            <w:proofErr w:type="spellStart"/>
            <w:r w:rsidRPr="001B593F">
              <w:rPr>
                <w:b/>
                <w:sz w:val="20"/>
              </w:rPr>
              <w:t>Adventor</w:t>
            </w:r>
            <w:proofErr w:type="spellEnd"/>
          </w:p>
          <w:p w14:paraId="346C698F" w14:textId="77777777" w:rsidR="00E86455" w:rsidRPr="001B593F" w:rsidRDefault="00E86455" w:rsidP="00E86455">
            <w:pPr>
              <w:jc w:val="center"/>
              <w:rPr>
                <w:sz w:val="20"/>
              </w:rPr>
            </w:pPr>
            <w:r w:rsidRPr="001B593F">
              <w:rPr>
                <w:sz w:val="20"/>
              </w:rPr>
              <w:t>Vondroušova 1197/53</w:t>
            </w:r>
          </w:p>
          <w:p w14:paraId="3E1A56FC" w14:textId="77777777" w:rsidR="00E86455" w:rsidRPr="001B593F" w:rsidRDefault="00E86455" w:rsidP="00E86455">
            <w:pPr>
              <w:jc w:val="center"/>
              <w:rPr>
                <w:sz w:val="20"/>
              </w:rPr>
            </w:pPr>
            <w:r w:rsidRPr="001B593F">
              <w:rPr>
                <w:sz w:val="20"/>
              </w:rPr>
              <w:t>163 00 Praha 6</w:t>
            </w:r>
          </w:p>
          <w:p w14:paraId="1387D8B1" w14:textId="77777777" w:rsidR="00E86455" w:rsidRPr="001B593F" w:rsidRDefault="00E86455" w:rsidP="00E86455">
            <w:pPr>
              <w:jc w:val="center"/>
              <w:rPr>
                <w:sz w:val="20"/>
              </w:rPr>
            </w:pPr>
            <w:r w:rsidRPr="001B593F">
              <w:rPr>
                <w:sz w:val="20"/>
              </w:rPr>
              <w:t>Tel.: 603 204 501</w:t>
            </w:r>
          </w:p>
          <w:p w14:paraId="5D90BB4A" w14:textId="77777777" w:rsidR="00E86455" w:rsidRPr="001B593F" w:rsidRDefault="00E86455" w:rsidP="00E86455">
            <w:pPr>
              <w:jc w:val="center"/>
              <w:rPr>
                <w:sz w:val="20"/>
              </w:rPr>
            </w:pPr>
            <w:hyperlink r:id="rId33" w:history="1">
              <w:r w:rsidRPr="001B593F">
                <w:rPr>
                  <w:rStyle w:val="Hypertextovodkaz"/>
                  <w:sz w:val="20"/>
                </w:rPr>
                <w:t>adventor@adventor.org</w:t>
              </w:r>
            </w:hyperlink>
          </w:p>
          <w:p w14:paraId="60BB4555" w14:textId="146E008B" w:rsidR="00E86455" w:rsidRPr="000C1B31" w:rsidRDefault="00E86455" w:rsidP="00E86455">
            <w:pPr>
              <w:jc w:val="center"/>
              <w:rPr>
                <w:b/>
                <w:color w:val="000000"/>
                <w:sz w:val="20"/>
              </w:rPr>
            </w:pPr>
            <w:hyperlink r:id="rId34" w:history="1">
              <w:r w:rsidRPr="00E86455">
                <w:rPr>
                  <w:rStyle w:val="Hypertextovodkaz"/>
                  <w:sz w:val="20"/>
                </w:rPr>
                <w:t>www.adventor.org</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2C4F63D" w14:textId="77777777" w:rsidR="00E86455" w:rsidRPr="001B593F" w:rsidRDefault="00E86455" w:rsidP="00E86455">
            <w:pPr>
              <w:jc w:val="center"/>
              <w:rPr>
                <w:b/>
                <w:bCs/>
                <w:sz w:val="20"/>
              </w:rPr>
            </w:pPr>
            <w:proofErr w:type="spellStart"/>
            <w:r w:rsidRPr="001B593F">
              <w:rPr>
                <w:b/>
                <w:bCs/>
                <w:sz w:val="20"/>
              </w:rPr>
              <w:t>Kinoskop</w:t>
            </w:r>
            <w:proofErr w:type="spellEnd"/>
          </w:p>
          <w:p w14:paraId="49275B06" w14:textId="77777777" w:rsidR="00E86455" w:rsidRPr="00643F73" w:rsidRDefault="00E86455" w:rsidP="00E86455">
            <w:pPr>
              <w:jc w:val="center"/>
              <w:rPr>
                <w:bCs/>
                <w:sz w:val="20"/>
              </w:rPr>
            </w:pPr>
            <w:r w:rsidRPr="00643F73">
              <w:rPr>
                <w:bCs/>
                <w:sz w:val="20"/>
              </w:rPr>
              <w:t>Ječná 19</w:t>
            </w:r>
          </w:p>
          <w:p w14:paraId="0B5FACE4" w14:textId="05DBDF5B" w:rsidR="00E86455" w:rsidRPr="000C1B31" w:rsidRDefault="00E86455" w:rsidP="00E86455">
            <w:pPr>
              <w:jc w:val="center"/>
              <w:rPr>
                <w:b/>
                <w:color w:val="000000"/>
                <w:sz w:val="20"/>
              </w:rPr>
            </w:pPr>
            <w:r w:rsidRPr="009F10AF">
              <w:rPr>
                <w:bCs/>
                <w:sz w:val="20"/>
              </w:rPr>
              <w:t>Komunitní centrum KOPEC</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8A52307" w14:textId="0835E099" w:rsidR="00E86455" w:rsidRDefault="00E86455" w:rsidP="00E86455">
            <w:pPr>
              <w:pStyle w:val="Standarduser"/>
              <w:jc w:val="center"/>
              <w:rPr>
                <w:sz w:val="20"/>
              </w:rPr>
            </w:pPr>
            <w:r>
              <w:rPr>
                <w:sz w:val="20"/>
              </w:rPr>
              <w:t>18,00</w:t>
            </w:r>
          </w:p>
          <w:p w14:paraId="70786697" w14:textId="687F59CE" w:rsidR="00E86455" w:rsidRDefault="00E86455" w:rsidP="00E86455">
            <w:pPr>
              <w:pStyle w:val="Standarduser"/>
              <w:jc w:val="center"/>
              <w:rPr>
                <w:sz w:val="20"/>
                <w:szCs w:val="20"/>
              </w:rPr>
            </w:pPr>
            <w:r w:rsidRPr="009F10AF">
              <w:rPr>
                <w:sz w:val="20"/>
              </w:rPr>
              <w:t>Vstupné dobrovolné</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6049ECC" w14:textId="6DAC4E0C" w:rsidR="00E86455" w:rsidRPr="00E86455" w:rsidRDefault="00E86455" w:rsidP="00E86455">
            <w:pPr>
              <w:pStyle w:val="Standarduser"/>
              <w:rPr>
                <w:rFonts w:cs="Times New Roman"/>
                <w:sz w:val="20"/>
                <w:szCs w:val="20"/>
              </w:rPr>
            </w:pPr>
            <w:proofErr w:type="gramStart"/>
            <w:r w:rsidRPr="00E86455">
              <w:rPr>
                <w:rStyle w:val="x193iq5w"/>
                <w:rFonts w:cs="Times New Roman"/>
                <w:color w:val="000000"/>
                <w:sz w:val="20"/>
                <w:szCs w:val="20"/>
              </w:rPr>
              <w:t>Hlavní protagonista</w:t>
            </w:r>
            <w:proofErr w:type="gramEnd"/>
            <w:r w:rsidRPr="00E86455">
              <w:rPr>
                <w:rStyle w:val="x193iq5w"/>
                <w:rFonts w:cs="Times New Roman"/>
                <w:color w:val="000000"/>
                <w:sz w:val="20"/>
                <w:szCs w:val="20"/>
              </w:rPr>
              <w:t xml:space="preserve"> filmu Marvin žije se svojí rodinou v zahraničí. Pandemie Covid-19 jej geograficky izolovala od blízkých v rodném Česku, ovšem to není to jediné, co je rozděluje – Marvin se definitivně rozhodl podstoupit tranzici</w:t>
            </w:r>
          </w:p>
        </w:tc>
        <w:tc>
          <w:tcPr>
            <w:tcW w:w="37" w:type="dxa"/>
            <w:tcBorders>
              <w:left w:val="single" w:sz="8" w:space="0" w:color="000000"/>
            </w:tcBorders>
            <w:tcMar>
              <w:top w:w="0" w:type="dxa"/>
              <w:left w:w="0" w:type="dxa"/>
              <w:bottom w:w="0" w:type="dxa"/>
              <w:right w:w="0" w:type="dxa"/>
            </w:tcMar>
          </w:tcPr>
          <w:p w14:paraId="0A4CE057" w14:textId="374217AF" w:rsidR="00E86455" w:rsidRDefault="00E86455" w:rsidP="00E86455">
            <w:pPr>
              <w:pStyle w:val="Standarduser"/>
              <w:snapToGrid w:val="0"/>
              <w:rPr>
                <w:bCs/>
                <w:sz w:val="20"/>
                <w:szCs w:val="20"/>
              </w:rPr>
            </w:pPr>
          </w:p>
        </w:tc>
      </w:tr>
      <w:tr w:rsidR="00E86455" w14:paraId="4E36BEE8" w14:textId="77777777" w:rsidTr="004E2A1C">
        <w:trPr>
          <w:gridAfter w:val="1"/>
          <w:wAfter w:w="226" w:type="dxa"/>
          <w:trHeight w:val="1256"/>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5A7A7BB" w14:textId="6069006C" w:rsidR="00E86455" w:rsidRDefault="00E86455" w:rsidP="00E86455">
            <w:pPr>
              <w:pStyle w:val="Standarduser"/>
              <w:jc w:val="center"/>
              <w:rPr>
                <w:b/>
                <w:bCs/>
                <w:sz w:val="20"/>
                <w:szCs w:val="20"/>
              </w:rPr>
            </w:pPr>
            <w:r w:rsidRPr="000C1B31">
              <w:rPr>
                <w:b/>
                <w:sz w:val="20"/>
              </w:rPr>
              <w:t xml:space="preserve">22.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BDA7A5C" w14:textId="00B8DFC4" w:rsidR="00E86455" w:rsidRDefault="00E86455" w:rsidP="00E86455">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4F6D100D" w14:textId="77777777" w:rsidR="00E86455" w:rsidRPr="000C1B31" w:rsidRDefault="00E86455" w:rsidP="00E86455">
            <w:pPr>
              <w:jc w:val="center"/>
              <w:rPr>
                <w:color w:val="000000"/>
                <w:sz w:val="20"/>
              </w:rPr>
            </w:pPr>
            <w:r w:rsidRPr="000C1B31">
              <w:rPr>
                <w:b/>
                <w:color w:val="000000"/>
                <w:sz w:val="20"/>
              </w:rPr>
              <w:t>Unie neslyšících Brno</w:t>
            </w:r>
          </w:p>
          <w:p w14:paraId="260D939A" w14:textId="77777777" w:rsidR="00E86455" w:rsidRDefault="00E86455" w:rsidP="00E86455">
            <w:pPr>
              <w:jc w:val="center"/>
              <w:rPr>
                <w:color w:val="000000"/>
                <w:sz w:val="20"/>
              </w:rPr>
            </w:pPr>
            <w:r w:rsidRPr="000C1B31">
              <w:rPr>
                <w:color w:val="000000"/>
                <w:sz w:val="20"/>
              </w:rPr>
              <w:t xml:space="preserve">Palackého třída 19/114, </w:t>
            </w:r>
          </w:p>
          <w:p w14:paraId="71E440ED" w14:textId="77777777" w:rsidR="00E86455" w:rsidRPr="000C1B31" w:rsidRDefault="00E86455" w:rsidP="00E86455">
            <w:pPr>
              <w:jc w:val="center"/>
              <w:rPr>
                <w:color w:val="000000"/>
                <w:sz w:val="20"/>
              </w:rPr>
            </w:pPr>
            <w:r w:rsidRPr="000C1B31">
              <w:rPr>
                <w:color w:val="000000"/>
                <w:sz w:val="20"/>
              </w:rPr>
              <w:t>612 00 Brno</w:t>
            </w:r>
          </w:p>
          <w:p w14:paraId="5C9BB6F6" w14:textId="77777777" w:rsidR="00E86455" w:rsidRPr="000C1B31" w:rsidRDefault="00E86455" w:rsidP="00E86455">
            <w:pPr>
              <w:jc w:val="center"/>
              <w:rPr>
                <w:color w:val="000000"/>
                <w:sz w:val="20"/>
              </w:rPr>
            </w:pPr>
            <w:r w:rsidRPr="000C1B31">
              <w:rPr>
                <w:color w:val="000000"/>
                <w:sz w:val="20"/>
              </w:rPr>
              <w:t>Tel: 541245321, 725 605 216</w:t>
            </w:r>
          </w:p>
          <w:p w14:paraId="5CC6E6BD" w14:textId="77777777" w:rsidR="00E86455" w:rsidRPr="000C1B31" w:rsidRDefault="00E86455" w:rsidP="00E86455">
            <w:pPr>
              <w:jc w:val="center"/>
              <w:rPr>
                <w:color w:val="000000"/>
                <w:sz w:val="20"/>
              </w:rPr>
            </w:pPr>
            <w:r w:rsidRPr="000C1B31">
              <w:rPr>
                <w:color w:val="000000"/>
                <w:sz w:val="20"/>
              </w:rPr>
              <w:t xml:space="preserve">e-mail: </w:t>
            </w:r>
            <w:hyperlink r:id="rId35" w:history="1">
              <w:r w:rsidRPr="000C1B31">
                <w:rPr>
                  <w:rStyle w:val="Hypertextovodkaz"/>
                  <w:sz w:val="20"/>
                </w:rPr>
                <w:t>info@unb.cz</w:t>
              </w:r>
            </w:hyperlink>
          </w:p>
          <w:p w14:paraId="07951BED" w14:textId="558EC5AA" w:rsidR="00E86455" w:rsidRPr="004E2A1C" w:rsidRDefault="00E86455" w:rsidP="00E86455">
            <w:pPr>
              <w:pStyle w:val="Nadpis4"/>
              <w:jc w:val="center"/>
              <w:rPr>
                <w:b w:val="0"/>
              </w:rPr>
            </w:pPr>
            <w:r w:rsidRPr="004E2A1C">
              <w:rPr>
                <w:b w:val="0"/>
                <w:bCs/>
                <w:color w:val="000000"/>
              </w:rPr>
              <w:t>www.unb.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141DEE7" w14:textId="77777777" w:rsidR="00E86455" w:rsidRPr="000C1B31" w:rsidRDefault="00E86455" w:rsidP="00E86455">
            <w:pPr>
              <w:jc w:val="center"/>
              <w:rPr>
                <w:color w:val="000000"/>
                <w:sz w:val="20"/>
              </w:rPr>
            </w:pPr>
            <w:r w:rsidRPr="000C1B31">
              <w:rPr>
                <w:b/>
                <w:color w:val="000000"/>
                <w:sz w:val="20"/>
              </w:rPr>
              <w:t>Unie neslyšících Brno</w:t>
            </w:r>
          </w:p>
          <w:p w14:paraId="7E5D1A5A" w14:textId="37111D15" w:rsidR="00E86455" w:rsidRDefault="00E86455" w:rsidP="00E86455">
            <w:pPr>
              <w:pStyle w:val="Standarduser"/>
              <w:jc w:val="center"/>
              <w:rPr>
                <w:b/>
                <w:sz w:val="20"/>
                <w:szCs w:val="20"/>
              </w:rPr>
            </w:pPr>
            <w:r w:rsidRPr="000C1B31">
              <w:rPr>
                <w:color w:val="000000"/>
                <w:sz w:val="20"/>
              </w:rPr>
              <w:t>Palackého třída 19/114, 612 00 Brno</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4C8E4EE" w14:textId="26958E50" w:rsidR="00E86455" w:rsidRDefault="00E86455" w:rsidP="00E86455">
            <w:pPr>
              <w:pStyle w:val="Standarduser"/>
              <w:jc w:val="center"/>
              <w:rPr>
                <w:sz w:val="20"/>
                <w:szCs w:val="20"/>
              </w:rPr>
            </w:pPr>
            <w:r w:rsidRPr="000C1B31">
              <w:rPr>
                <w:sz w:val="20"/>
              </w:rPr>
              <w:t>Od 17: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A037094" w14:textId="52816B2D" w:rsidR="00E86455" w:rsidRDefault="00E86455" w:rsidP="00E86455">
            <w:pPr>
              <w:pStyle w:val="Standarduser"/>
              <w:rPr>
                <w:sz w:val="20"/>
                <w:szCs w:val="20"/>
              </w:rPr>
            </w:pPr>
            <w:r w:rsidRPr="000C1B31">
              <w:rPr>
                <w:sz w:val="20"/>
              </w:rPr>
              <w:t xml:space="preserve">Workshop – Háčkování </w:t>
            </w:r>
          </w:p>
        </w:tc>
        <w:tc>
          <w:tcPr>
            <w:tcW w:w="37" w:type="dxa"/>
            <w:tcBorders>
              <w:left w:val="single" w:sz="8" w:space="0" w:color="000000"/>
            </w:tcBorders>
            <w:tcMar>
              <w:top w:w="0" w:type="dxa"/>
              <w:left w:w="0" w:type="dxa"/>
              <w:bottom w:w="0" w:type="dxa"/>
              <w:right w:w="0" w:type="dxa"/>
            </w:tcMar>
          </w:tcPr>
          <w:p w14:paraId="3102A9BF" w14:textId="6842A962" w:rsidR="00E86455" w:rsidRDefault="00E86455" w:rsidP="00E86455">
            <w:pPr>
              <w:pStyle w:val="Standarduser"/>
              <w:snapToGrid w:val="0"/>
              <w:rPr>
                <w:bCs/>
                <w:sz w:val="20"/>
                <w:szCs w:val="20"/>
              </w:rPr>
            </w:pPr>
          </w:p>
        </w:tc>
      </w:tr>
      <w:tr w:rsidR="00E86455" w14:paraId="02EA1262" w14:textId="77777777" w:rsidTr="004E2A1C">
        <w:trPr>
          <w:gridAfter w:val="1"/>
          <w:wAfter w:w="226" w:type="dxa"/>
          <w:trHeight w:val="1133"/>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CAE2A0E" w14:textId="7CAF32F4" w:rsidR="00E86455" w:rsidRDefault="00E86455" w:rsidP="00E86455">
            <w:pPr>
              <w:pStyle w:val="Standarduser"/>
              <w:jc w:val="center"/>
              <w:rPr>
                <w:b/>
                <w:bCs/>
                <w:sz w:val="20"/>
                <w:szCs w:val="20"/>
              </w:rPr>
            </w:pPr>
            <w:r w:rsidRPr="000C1B31">
              <w:rPr>
                <w:b/>
                <w:sz w:val="20"/>
              </w:rPr>
              <w:t xml:space="preserve">22.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090591D" w14:textId="5A529F72" w:rsidR="00E86455" w:rsidRDefault="00E86455" w:rsidP="00E86455">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EBBCECD" w14:textId="77777777" w:rsidR="00E86455" w:rsidRPr="000C1B31" w:rsidRDefault="00E86455" w:rsidP="00E86455">
            <w:pPr>
              <w:jc w:val="center"/>
              <w:rPr>
                <w:color w:val="000000"/>
                <w:sz w:val="20"/>
              </w:rPr>
            </w:pPr>
            <w:r w:rsidRPr="000C1B31">
              <w:rPr>
                <w:b/>
                <w:color w:val="000000"/>
                <w:sz w:val="20"/>
              </w:rPr>
              <w:t>Spolek neslyšících Břeclav</w:t>
            </w:r>
            <w:r w:rsidRPr="000C1B31">
              <w:rPr>
                <w:color w:val="000000"/>
                <w:sz w:val="20"/>
              </w:rPr>
              <w:t xml:space="preserve"> </w:t>
            </w:r>
          </w:p>
          <w:p w14:paraId="75F96802" w14:textId="77777777" w:rsidR="00E86455" w:rsidRDefault="00E86455" w:rsidP="00E86455">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7C181740" w14:textId="77777777" w:rsidR="00E86455" w:rsidRPr="000C1B31" w:rsidRDefault="00E86455" w:rsidP="00E86455">
            <w:pPr>
              <w:jc w:val="center"/>
              <w:rPr>
                <w:color w:val="000000"/>
                <w:sz w:val="20"/>
              </w:rPr>
            </w:pPr>
            <w:r w:rsidRPr="000C1B31">
              <w:rPr>
                <w:color w:val="000000"/>
                <w:sz w:val="20"/>
              </w:rPr>
              <w:t xml:space="preserve">690 02 Břeclav </w:t>
            </w:r>
          </w:p>
          <w:p w14:paraId="4340DC46" w14:textId="77777777" w:rsidR="00E86455" w:rsidRPr="000C1B31" w:rsidRDefault="00E86455" w:rsidP="00E86455">
            <w:pPr>
              <w:jc w:val="center"/>
              <w:rPr>
                <w:color w:val="000000"/>
                <w:sz w:val="20"/>
              </w:rPr>
            </w:pPr>
            <w:r w:rsidRPr="000C1B31">
              <w:rPr>
                <w:color w:val="000000"/>
                <w:sz w:val="20"/>
              </w:rPr>
              <w:t xml:space="preserve">Tel: 722 719 101 </w:t>
            </w:r>
          </w:p>
          <w:p w14:paraId="6CB79B74" w14:textId="2A4F442B" w:rsidR="00E86455" w:rsidRDefault="00E86455" w:rsidP="00E86455">
            <w:pPr>
              <w:pStyle w:val="Nadpis4"/>
              <w:jc w:val="center"/>
            </w:pPr>
            <w:r w:rsidRPr="000C1B31">
              <w:rPr>
                <w:color w:val="000000"/>
              </w:rPr>
              <w:t>e-</w:t>
            </w:r>
            <w:r w:rsidRPr="004E2A1C">
              <w:rPr>
                <w:b w:val="0"/>
                <w:color w:val="000000"/>
              </w:rPr>
              <w:t>mail: snbreclav@seznam.cz www.snbreclav.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DF6FE30" w14:textId="77777777" w:rsidR="00E86455" w:rsidRPr="000C1B31" w:rsidRDefault="00E86455" w:rsidP="00E86455">
            <w:pPr>
              <w:jc w:val="center"/>
              <w:rPr>
                <w:color w:val="000000"/>
                <w:sz w:val="20"/>
              </w:rPr>
            </w:pPr>
            <w:r w:rsidRPr="000C1B31">
              <w:rPr>
                <w:b/>
                <w:color w:val="000000"/>
                <w:sz w:val="20"/>
              </w:rPr>
              <w:t>Spolek neslyšících Břeclav</w:t>
            </w:r>
            <w:r w:rsidRPr="000C1B31">
              <w:rPr>
                <w:color w:val="000000"/>
                <w:sz w:val="20"/>
              </w:rPr>
              <w:t xml:space="preserve"> </w:t>
            </w:r>
          </w:p>
          <w:p w14:paraId="478245BD" w14:textId="77777777" w:rsidR="00E86455" w:rsidRDefault="00E86455" w:rsidP="00E86455">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5AD39CF6" w14:textId="6BBA3661" w:rsidR="00E86455" w:rsidRDefault="00E86455" w:rsidP="00E86455">
            <w:pPr>
              <w:pStyle w:val="Standarduser"/>
              <w:jc w:val="center"/>
              <w:rPr>
                <w:b/>
                <w:sz w:val="20"/>
                <w:szCs w:val="20"/>
              </w:rPr>
            </w:pPr>
            <w:r w:rsidRPr="000C1B31">
              <w:rPr>
                <w:color w:val="000000"/>
                <w:sz w:val="20"/>
              </w:rPr>
              <w:t xml:space="preserve">690 02 Břeclav </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33971E5" w14:textId="61C51575" w:rsidR="00E86455" w:rsidRDefault="00E86455" w:rsidP="00E86455">
            <w:pPr>
              <w:pStyle w:val="Standarduser"/>
              <w:jc w:val="center"/>
              <w:rPr>
                <w:sz w:val="20"/>
                <w:szCs w:val="20"/>
              </w:rPr>
            </w:pPr>
            <w:r w:rsidRPr="000C1B31">
              <w:rPr>
                <w:sz w:val="20"/>
              </w:rPr>
              <w:t>17: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4DD32094" w14:textId="60D50AD6" w:rsidR="00E86455" w:rsidRDefault="00E86455" w:rsidP="00E86455">
            <w:pPr>
              <w:pStyle w:val="Standarduser"/>
              <w:rPr>
                <w:sz w:val="20"/>
                <w:szCs w:val="20"/>
              </w:rPr>
            </w:pPr>
            <w:r w:rsidRPr="000C1B31">
              <w:rPr>
                <w:sz w:val="20"/>
              </w:rPr>
              <w:t>Vzdělávací aktivity – zdravotní workshop – Obličejová gymnastika</w:t>
            </w:r>
          </w:p>
        </w:tc>
        <w:tc>
          <w:tcPr>
            <w:tcW w:w="37" w:type="dxa"/>
            <w:tcBorders>
              <w:left w:val="single" w:sz="8" w:space="0" w:color="000000"/>
            </w:tcBorders>
            <w:tcMar>
              <w:top w:w="0" w:type="dxa"/>
              <w:left w:w="0" w:type="dxa"/>
              <w:bottom w:w="0" w:type="dxa"/>
              <w:right w:w="0" w:type="dxa"/>
            </w:tcMar>
          </w:tcPr>
          <w:p w14:paraId="3795A50F" w14:textId="1C5B7BF5" w:rsidR="00E86455" w:rsidRDefault="00E86455" w:rsidP="00E86455">
            <w:pPr>
              <w:pStyle w:val="Standarduser"/>
              <w:snapToGrid w:val="0"/>
              <w:rPr>
                <w:bCs/>
                <w:sz w:val="20"/>
                <w:szCs w:val="20"/>
              </w:rPr>
            </w:pPr>
          </w:p>
        </w:tc>
      </w:tr>
      <w:tr w:rsidR="00E86455" w14:paraId="0B8E684D" w14:textId="77777777" w:rsidTr="004E2A1C">
        <w:trPr>
          <w:gridAfter w:val="1"/>
          <w:wAfter w:w="226" w:type="dxa"/>
          <w:trHeight w:val="1154"/>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DE3D663" w14:textId="3140C1E7" w:rsidR="00E86455" w:rsidRDefault="00E86455" w:rsidP="00E86455">
            <w:pPr>
              <w:pStyle w:val="Standarduser"/>
              <w:jc w:val="center"/>
              <w:rPr>
                <w:b/>
                <w:bCs/>
                <w:sz w:val="20"/>
                <w:szCs w:val="20"/>
              </w:rPr>
            </w:pPr>
            <w:r w:rsidRPr="000C1B31">
              <w:rPr>
                <w:b/>
                <w:sz w:val="20"/>
              </w:rPr>
              <w:t xml:space="preserve">29. 1. </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8A46950" w14:textId="504A6098" w:rsidR="00E86455" w:rsidRDefault="00E86455" w:rsidP="00E86455">
            <w:pPr>
              <w:pStyle w:val="Standarduser"/>
              <w:shd w:val="clear" w:color="auto" w:fill="FFFFFF"/>
              <w:jc w:val="center"/>
              <w:rPr>
                <w:b/>
                <w:caps/>
                <w:sz w:val="20"/>
                <w:szCs w:val="20"/>
              </w:rPr>
            </w:pPr>
            <w:r w:rsidRPr="000C1B31">
              <w:rPr>
                <w:b/>
                <w:sz w:val="20"/>
              </w:rPr>
              <w:t>Zájmové a vzdělávací aktivity neslyšících ve volném čas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0689271" w14:textId="77777777" w:rsidR="00E86455" w:rsidRPr="000C1B31" w:rsidRDefault="00E86455" w:rsidP="00E86455">
            <w:pPr>
              <w:jc w:val="center"/>
              <w:rPr>
                <w:color w:val="000000"/>
                <w:sz w:val="20"/>
              </w:rPr>
            </w:pPr>
            <w:r w:rsidRPr="000C1B31">
              <w:rPr>
                <w:b/>
                <w:color w:val="000000"/>
                <w:sz w:val="20"/>
              </w:rPr>
              <w:t>Spolek neslyšících Břeclav</w:t>
            </w:r>
            <w:r w:rsidRPr="000C1B31">
              <w:rPr>
                <w:color w:val="000000"/>
                <w:sz w:val="20"/>
              </w:rPr>
              <w:t xml:space="preserve"> </w:t>
            </w:r>
          </w:p>
          <w:p w14:paraId="56C6D01E" w14:textId="77777777" w:rsidR="00E86455" w:rsidRPr="000C1B31" w:rsidRDefault="00E86455" w:rsidP="00E86455">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690 02 Břeclav </w:t>
            </w:r>
          </w:p>
          <w:p w14:paraId="242AEB49" w14:textId="77777777" w:rsidR="00E86455" w:rsidRPr="000C1B31" w:rsidRDefault="00E86455" w:rsidP="00E86455">
            <w:pPr>
              <w:jc w:val="center"/>
              <w:rPr>
                <w:color w:val="000000"/>
                <w:sz w:val="20"/>
              </w:rPr>
            </w:pPr>
            <w:r w:rsidRPr="000C1B31">
              <w:rPr>
                <w:color w:val="000000"/>
                <w:sz w:val="20"/>
              </w:rPr>
              <w:t xml:space="preserve">Tel: 722 719 101 </w:t>
            </w:r>
          </w:p>
          <w:p w14:paraId="7668D144" w14:textId="1D9127F0" w:rsidR="00E86455" w:rsidRPr="004E2A1C" w:rsidRDefault="00E86455" w:rsidP="00E86455">
            <w:pPr>
              <w:pStyle w:val="Nadpis4"/>
              <w:jc w:val="center"/>
              <w:rPr>
                <w:b w:val="0"/>
              </w:rPr>
            </w:pPr>
            <w:r w:rsidRPr="004E2A1C">
              <w:rPr>
                <w:b w:val="0"/>
                <w:color w:val="000000"/>
              </w:rPr>
              <w:t>e-mail: snbreclav@seznam.cz www.snbreclav.cz</w:t>
            </w:r>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64B5E28D" w14:textId="77777777" w:rsidR="00E86455" w:rsidRPr="000C1B31" w:rsidRDefault="00E86455" w:rsidP="00E86455">
            <w:pPr>
              <w:jc w:val="center"/>
              <w:rPr>
                <w:color w:val="000000"/>
                <w:sz w:val="20"/>
              </w:rPr>
            </w:pPr>
            <w:r w:rsidRPr="000C1B31">
              <w:rPr>
                <w:b/>
                <w:color w:val="000000"/>
                <w:sz w:val="20"/>
              </w:rPr>
              <w:t>Spolek neslyšících Břeclav</w:t>
            </w:r>
            <w:r w:rsidRPr="000C1B31">
              <w:rPr>
                <w:color w:val="000000"/>
                <w:sz w:val="20"/>
              </w:rPr>
              <w:t xml:space="preserve"> </w:t>
            </w:r>
          </w:p>
          <w:p w14:paraId="30C11630" w14:textId="77777777" w:rsidR="00E86455" w:rsidRDefault="00E86455" w:rsidP="00E86455">
            <w:pPr>
              <w:jc w:val="center"/>
              <w:rPr>
                <w:color w:val="000000"/>
                <w:sz w:val="20"/>
              </w:rPr>
            </w:pPr>
            <w:r w:rsidRPr="000C1B31">
              <w:rPr>
                <w:color w:val="000000"/>
                <w:sz w:val="20"/>
              </w:rPr>
              <w:t xml:space="preserve">17.listopadu </w:t>
            </w:r>
            <w:proofErr w:type="gramStart"/>
            <w:r w:rsidRPr="000C1B31">
              <w:rPr>
                <w:color w:val="000000"/>
                <w:sz w:val="20"/>
              </w:rPr>
              <w:t>1a</w:t>
            </w:r>
            <w:proofErr w:type="gramEnd"/>
            <w:r w:rsidRPr="000C1B31">
              <w:rPr>
                <w:color w:val="000000"/>
                <w:sz w:val="20"/>
              </w:rPr>
              <w:t xml:space="preserve">, </w:t>
            </w:r>
          </w:p>
          <w:p w14:paraId="2E31082D" w14:textId="7A7CF68B" w:rsidR="00E86455" w:rsidRDefault="00E86455" w:rsidP="00E86455">
            <w:pPr>
              <w:pStyle w:val="Standarduser"/>
              <w:jc w:val="center"/>
              <w:rPr>
                <w:b/>
                <w:sz w:val="20"/>
                <w:szCs w:val="20"/>
              </w:rPr>
            </w:pPr>
            <w:r w:rsidRPr="000C1B31">
              <w:rPr>
                <w:color w:val="000000"/>
                <w:sz w:val="20"/>
              </w:rPr>
              <w:t xml:space="preserve">690 02 Břeclav </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70B1ACC" w14:textId="77777777" w:rsidR="00E86455" w:rsidRPr="000C1B31" w:rsidRDefault="00E86455" w:rsidP="00942FE8">
            <w:pPr>
              <w:jc w:val="center"/>
              <w:rPr>
                <w:sz w:val="20"/>
              </w:rPr>
            </w:pPr>
            <w:r w:rsidRPr="000C1B31">
              <w:rPr>
                <w:sz w:val="20"/>
              </w:rPr>
              <w:t>15:00 – 17:00</w:t>
            </w:r>
          </w:p>
          <w:p w14:paraId="700FD7F4" w14:textId="77777777" w:rsidR="00E86455" w:rsidRPr="000C1B31" w:rsidRDefault="00E86455" w:rsidP="00942FE8">
            <w:pPr>
              <w:jc w:val="center"/>
              <w:rPr>
                <w:sz w:val="20"/>
              </w:rPr>
            </w:pPr>
          </w:p>
          <w:p w14:paraId="2ADC8F4C" w14:textId="77777777" w:rsidR="00E86455" w:rsidRPr="000C1B31" w:rsidRDefault="00E86455" w:rsidP="00942FE8">
            <w:pPr>
              <w:jc w:val="center"/>
              <w:rPr>
                <w:sz w:val="20"/>
              </w:rPr>
            </w:pPr>
          </w:p>
          <w:p w14:paraId="2A138489" w14:textId="6A722090" w:rsidR="00E86455" w:rsidRDefault="00E86455" w:rsidP="00942FE8">
            <w:pPr>
              <w:pStyle w:val="Standarduser"/>
              <w:jc w:val="center"/>
              <w:rPr>
                <w:sz w:val="20"/>
                <w:szCs w:val="20"/>
              </w:rPr>
            </w:pPr>
            <w:r w:rsidRPr="000C1B31">
              <w:rPr>
                <w:sz w:val="20"/>
              </w:rPr>
              <w:t>17:00 – 19:00</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75818DE" w14:textId="77777777" w:rsidR="00E86455" w:rsidRPr="000C1B31" w:rsidRDefault="00E86455" w:rsidP="00E86455">
            <w:pPr>
              <w:rPr>
                <w:sz w:val="20"/>
              </w:rPr>
            </w:pPr>
            <w:r w:rsidRPr="000C1B31">
              <w:rPr>
                <w:sz w:val="20"/>
              </w:rPr>
              <w:t>Rozvoj osobnosti – Trénování paměti</w:t>
            </w:r>
          </w:p>
          <w:p w14:paraId="49BECD59" w14:textId="77777777" w:rsidR="00E86455" w:rsidRPr="000C1B31" w:rsidRDefault="00E86455" w:rsidP="00E86455">
            <w:pPr>
              <w:rPr>
                <w:sz w:val="20"/>
              </w:rPr>
            </w:pPr>
          </w:p>
          <w:p w14:paraId="37D89ADC" w14:textId="77777777" w:rsidR="00E86455" w:rsidRPr="000C1B31" w:rsidRDefault="00E86455" w:rsidP="00E86455">
            <w:pPr>
              <w:rPr>
                <w:sz w:val="20"/>
              </w:rPr>
            </w:pPr>
          </w:p>
          <w:p w14:paraId="49D03B9C" w14:textId="0BB9C75C" w:rsidR="00E86455" w:rsidRDefault="00E86455" w:rsidP="00E86455">
            <w:pPr>
              <w:pStyle w:val="Standarduser"/>
              <w:rPr>
                <w:sz w:val="20"/>
                <w:szCs w:val="20"/>
              </w:rPr>
            </w:pPr>
            <w:r w:rsidRPr="000C1B31">
              <w:rPr>
                <w:sz w:val="20"/>
              </w:rPr>
              <w:t>Vzdělávací aktivity – beseda – Slovník cizích slov</w:t>
            </w:r>
          </w:p>
        </w:tc>
        <w:tc>
          <w:tcPr>
            <w:tcW w:w="37" w:type="dxa"/>
            <w:tcBorders>
              <w:left w:val="single" w:sz="8" w:space="0" w:color="000000"/>
            </w:tcBorders>
            <w:tcMar>
              <w:top w:w="0" w:type="dxa"/>
              <w:left w:w="0" w:type="dxa"/>
              <w:bottom w:w="0" w:type="dxa"/>
              <w:right w:w="0" w:type="dxa"/>
            </w:tcMar>
          </w:tcPr>
          <w:p w14:paraId="548BA038" w14:textId="36B3F813" w:rsidR="00E86455" w:rsidRDefault="00E86455" w:rsidP="00E86455">
            <w:pPr>
              <w:pStyle w:val="Standarduser"/>
              <w:snapToGrid w:val="0"/>
              <w:rPr>
                <w:bCs/>
                <w:sz w:val="20"/>
                <w:szCs w:val="20"/>
              </w:rPr>
            </w:pPr>
          </w:p>
        </w:tc>
      </w:tr>
      <w:tr w:rsidR="00942FE8" w14:paraId="26AD1297" w14:textId="77777777" w:rsidTr="004E2A1C">
        <w:trPr>
          <w:gridAfter w:val="1"/>
          <w:wAfter w:w="226" w:type="dxa"/>
          <w:trHeight w:val="1154"/>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8B97E5B" w14:textId="18EB9E0F" w:rsidR="00942FE8" w:rsidRPr="000C1B31" w:rsidRDefault="00942FE8" w:rsidP="00942FE8">
            <w:pPr>
              <w:pStyle w:val="Standarduser"/>
              <w:jc w:val="center"/>
              <w:rPr>
                <w:b/>
                <w:sz w:val="20"/>
              </w:rPr>
            </w:pPr>
            <w:r>
              <w:rPr>
                <w:b/>
                <w:sz w:val="20"/>
              </w:rPr>
              <w:t>29.1.</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272BAF6A" w14:textId="77777777" w:rsidR="00942FE8" w:rsidRPr="00942FE8" w:rsidRDefault="00942FE8" w:rsidP="00942FE8">
            <w:pPr>
              <w:rPr>
                <w:sz w:val="20"/>
              </w:rPr>
            </w:pPr>
            <w:r w:rsidRPr="00942FE8">
              <w:rPr>
                <w:sz w:val="20"/>
                <w:u w:val="single"/>
              </w:rPr>
              <w:t>Ludmila Peřinová:</w:t>
            </w:r>
            <w:r w:rsidRPr="00942FE8">
              <w:rPr>
                <w:sz w:val="20"/>
              </w:rPr>
              <w:t xml:space="preserve"> autorské čtení z</w:t>
            </w:r>
          </w:p>
          <w:p w14:paraId="51F53C50" w14:textId="77777777" w:rsidR="00942FE8" w:rsidRPr="00942FE8" w:rsidRDefault="00942FE8" w:rsidP="00942FE8">
            <w:pPr>
              <w:rPr>
                <w:b/>
                <w:bCs/>
                <w:sz w:val="20"/>
              </w:rPr>
            </w:pPr>
            <w:r w:rsidRPr="00942FE8">
              <w:rPr>
                <w:sz w:val="20"/>
              </w:rPr>
              <w:t xml:space="preserve">knihy </w:t>
            </w:r>
            <w:r w:rsidRPr="00942FE8">
              <w:rPr>
                <w:b/>
                <w:bCs/>
                <w:sz w:val="20"/>
              </w:rPr>
              <w:t>František Bolech a hudební</w:t>
            </w:r>
          </w:p>
          <w:p w14:paraId="4817BBDA" w14:textId="77777777" w:rsidR="00942FE8" w:rsidRPr="00942FE8" w:rsidRDefault="00942FE8" w:rsidP="00942FE8">
            <w:pPr>
              <w:rPr>
                <w:sz w:val="20"/>
              </w:rPr>
            </w:pPr>
            <w:r w:rsidRPr="00942FE8">
              <w:rPr>
                <w:b/>
                <w:bCs/>
                <w:sz w:val="20"/>
              </w:rPr>
              <w:t>život v Táboře</w:t>
            </w:r>
            <w:r w:rsidRPr="00942FE8">
              <w:rPr>
                <w:sz w:val="20"/>
              </w:rPr>
              <w:t xml:space="preserve"> </w:t>
            </w:r>
          </w:p>
          <w:p w14:paraId="3F313449" w14:textId="77777777" w:rsidR="00942FE8" w:rsidRPr="00942FE8" w:rsidRDefault="00942FE8" w:rsidP="00942FE8">
            <w:pPr>
              <w:pStyle w:val="Standarduser"/>
              <w:shd w:val="clear" w:color="auto" w:fill="FFFFFF"/>
              <w:jc w:val="center"/>
              <w:rPr>
                <w:rFonts w:cs="Times New Roman"/>
                <w:b/>
                <w:sz w:val="20"/>
                <w:szCs w:val="20"/>
              </w:rPr>
            </w:pP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05BFEA5" w14:textId="77777777" w:rsidR="00942FE8" w:rsidRPr="00942FE8" w:rsidRDefault="00942FE8" w:rsidP="00942FE8">
            <w:pPr>
              <w:jc w:val="center"/>
              <w:rPr>
                <w:b/>
                <w:sz w:val="20"/>
              </w:rPr>
            </w:pPr>
            <w:r w:rsidRPr="00942FE8">
              <w:rPr>
                <w:b/>
                <w:sz w:val="20"/>
              </w:rPr>
              <w:t>Městská knihovna Tábor</w:t>
            </w:r>
          </w:p>
          <w:p w14:paraId="3444BF1B" w14:textId="77777777" w:rsidR="00942FE8" w:rsidRPr="00942FE8" w:rsidRDefault="00942FE8" w:rsidP="00942FE8">
            <w:pPr>
              <w:jc w:val="center"/>
              <w:rPr>
                <w:bCs/>
                <w:sz w:val="20"/>
              </w:rPr>
            </w:pPr>
            <w:r w:rsidRPr="00942FE8">
              <w:rPr>
                <w:bCs/>
                <w:sz w:val="20"/>
              </w:rPr>
              <w:t>Jiráskova 1775</w:t>
            </w:r>
          </w:p>
          <w:p w14:paraId="4C644D5E" w14:textId="77777777" w:rsidR="00942FE8" w:rsidRPr="00942FE8" w:rsidRDefault="00942FE8" w:rsidP="00942FE8">
            <w:pPr>
              <w:jc w:val="center"/>
              <w:rPr>
                <w:bCs/>
                <w:sz w:val="20"/>
              </w:rPr>
            </w:pPr>
            <w:r w:rsidRPr="00942FE8">
              <w:rPr>
                <w:bCs/>
                <w:sz w:val="20"/>
              </w:rPr>
              <w:t>390 01 Tábor</w:t>
            </w:r>
          </w:p>
          <w:p w14:paraId="3EF8F1D4" w14:textId="77777777" w:rsidR="00942FE8" w:rsidRPr="00942FE8" w:rsidRDefault="00942FE8" w:rsidP="00942FE8">
            <w:pPr>
              <w:jc w:val="center"/>
              <w:rPr>
                <w:bCs/>
                <w:sz w:val="20"/>
              </w:rPr>
            </w:pPr>
            <w:r w:rsidRPr="00942FE8">
              <w:rPr>
                <w:bCs/>
                <w:sz w:val="20"/>
              </w:rPr>
              <w:t>Tel.:</w:t>
            </w:r>
            <w:r w:rsidRPr="00942FE8">
              <w:rPr>
                <w:sz w:val="20"/>
              </w:rPr>
              <w:t xml:space="preserve"> 381 25 28 53</w:t>
            </w:r>
          </w:p>
          <w:p w14:paraId="6F623452" w14:textId="77777777" w:rsidR="00942FE8" w:rsidRPr="00942FE8" w:rsidRDefault="00942FE8" w:rsidP="00942FE8">
            <w:pPr>
              <w:jc w:val="center"/>
              <w:rPr>
                <w:sz w:val="20"/>
              </w:rPr>
            </w:pPr>
            <w:hyperlink r:id="rId36" w:history="1">
              <w:r w:rsidRPr="00942FE8">
                <w:rPr>
                  <w:rStyle w:val="Hypertextovodkaz"/>
                  <w:sz w:val="20"/>
                </w:rPr>
                <w:t>www.knihovnatabor.cz</w:t>
              </w:r>
            </w:hyperlink>
          </w:p>
          <w:p w14:paraId="5DAFBC72" w14:textId="257E139E" w:rsidR="00942FE8" w:rsidRPr="00942FE8" w:rsidRDefault="00942FE8" w:rsidP="00942FE8">
            <w:pPr>
              <w:jc w:val="center"/>
              <w:rPr>
                <w:b/>
                <w:color w:val="000000"/>
                <w:sz w:val="20"/>
              </w:rPr>
            </w:pPr>
            <w:hyperlink r:id="rId37" w:history="1">
              <w:r w:rsidRPr="00942FE8">
                <w:rPr>
                  <w:rStyle w:val="Hypertextovodkaz"/>
                  <w:sz w:val="20"/>
                </w:rPr>
                <w:t>reditel@mkta.cz</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0C3688A" w14:textId="77777777" w:rsidR="00942FE8" w:rsidRPr="00942FE8" w:rsidRDefault="00942FE8" w:rsidP="00942FE8">
            <w:pPr>
              <w:jc w:val="center"/>
              <w:rPr>
                <w:b/>
                <w:bCs/>
                <w:sz w:val="20"/>
              </w:rPr>
            </w:pPr>
            <w:r w:rsidRPr="00942FE8">
              <w:rPr>
                <w:b/>
                <w:bCs/>
                <w:sz w:val="20"/>
              </w:rPr>
              <w:t>Městská knihovna Tábor</w:t>
            </w:r>
          </w:p>
          <w:p w14:paraId="138E75AA" w14:textId="77777777" w:rsidR="00942FE8" w:rsidRPr="00942FE8" w:rsidRDefault="00942FE8" w:rsidP="00942FE8">
            <w:pPr>
              <w:jc w:val="center"/>
              <w:rPr>
                <w:sz w:val="20"/>
              </w:rPr>
            </w:pPr>
            <w:r w:rsidRPr="00942FE8">
              <w:rPr>
                <w:sz w:val="20"/>
              </w:rPr>
              <w:t>Klubovka, 1. patro</w:t>
            </w:r>
          </w:p>
          <w:p w14:paraId="5B44B43A" w14:textId="77777777" w:rsidR="00942FE8" w:rsidRPr="00942FE8" w:rsidRDefault="00942FE8" w:rsidP="00942FE8">
            <w:pPr>
              <w:jc w:val="center"/>
              <w:rPr>
                <w:sz w:val="20"/>
              </w:rPr>
            </w:pPr>
            <w:r w:rsidRPr="00942FE8">
              <w:rPr>
                <w:sz w:val="20"/>
              </w:rPr>
              <w:t>Žižkovo náměstí 10</w:t>
            </w:r>
          </w:p>
          <w:p w14:paraId="39DD38C8" w14:textId="75C2FB1F" w:rsidR="00942FE8" w:rsidRPr="00942FE8" w:rsidRDefault="00942FE8" w:rsidP="00942FE8">
            <w:pPr>
              <w:jc w:val="center"/>
              <w:rPr>
                <w:b/>
                <w:color w:val="000000"/>
                <w:sz w:val="20"/>
              </w:rPr>
            </w:pPr>
            <w:r w:rsidRPr="00942FE8">
              <w:rPr>
                <w:sz w:val="20"/>
              </w:rPr>
              <w:t>390 01 Tábor</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5428BD3C" w14:textId="77777777" w:rsidR="00942FE8" w:rsidRPr="00942FE8" w:rsidRDefault="00942FE8" w:rsidP="00942FE8">
            <w:pPr>
              <w:jc w:val="center"/>
              <w:rPr>
                <w:sz w:val="20"/>
              </w:rPr>
            </w:pPr>
            <w:r w:rsidRPr="00942FE8">
              <w:rPr>
                <w:sz w:val="20"/>
              </w:rPr>
              <w:t>Od 17.00 hodin</w:t>
            </w:r>
          </w:p>
          <w:p w14:paraId="76D8228D" w14:textId="39F09312" w:rsidR="00942FE8" w:rsidRPr="00942FE8" w:rsidRDefault="00942FE8" w:rsidP="00942FE8">
            <w:pPr>
              <w:jc w:val="center"/>
              <w:rPr>
                <w:sz w:val="20"/>
              </w:rPr>
            </w:pPr>
            <w:r w:rsidRPr="00942FE8">
              <w:rPr>
                <w:sz w:val="20"/>
              </w:rPr>
              <w:t>Vstupné zdarma</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D46DF12" w14:textId="77777777" w:rsidR="00942FE8" w:rsidRPr="00942FE8" w:rsidRDefault="00942FE8" w:rsidP="00942FE8">
            <w:pPr>
              <w:rPr>
                <w:sz w:val="20"/>
              </w:rPr>
            </w:pPr>
            <w:r w:rsidRPr="00942FE8">
              <w:rPr>
                <w:sz w:val="20"/>
              </w:rPr>
              <w:t xml:space="preserve">Představení nové knihy muzikoložky PhDr. Ludmily Peřinové, PhD., vydané při příležitosti 100. výročí úmrtí Františka </w:t>
            </w:r>
            <w:proofErr w:type="spellStart"/>
            <w:r w:rsidRPr="00942FE8">
              <w:rPr>
                <w:sz w:val="20"/>
              </w:rPr>
              <w:t>Bolecha</w:t>
            </w:r>
            <w:proofErr w:type="spellEnd"/>
            <w:r w:rsidRPr="00942FE8">
              <w:rPr>
                <w:sz w:val="20"/>
              </w:rPr>
              <w:t xml:space="preserve"> – výjimečného hudebníka, jehož život byl spjatý s Táborem.</w:t>
            </w:r>
          </w:p>
          <w:p w14:paraId="02E8A4F6" w14:textId="77777777" w:rsidR="00942FE8" w:rsidRPr="00942FE8" w:rsidRDefault="00942FE8" w:rsidP="00942FE8">
            <w:pPr>
              <w:rPr>
                <w:sz w:val="20"/>
              </w:rPr>
            </w:pPr>
          </w:p>
          <w:p w14:paraId="320D28AA" w14:textId="77777777" w:rsidR="00942FE8" w:rsidRPr="00942FE8" w:rsidRDefault="00942FE8" w:rsidP="00942FE8">
            <w:pPr>
              <w:rPr>
                <w:sz w:val="20"/>
              </w:rPr>
            </w:pPr>
            <w:r w:rsidRPr="00942FE8">
              <w:rPr>
                <w:sz w:val="20"/>
              </w:rPr>
              <w:t>Akce pro občany nevidomé a</w:t>
            </w:r>
          </w:p>
          <w:p w14:paraId="5CB26984" w14:textId="3DDDDD8C" w:rsidR="00942FE8" w:rsidRPr="00942FE8" w:rsidRDefault="00942FE8" w:rsidP="00942FE8">
            <w:pPr>
              <w:rPr>
                <w:sz w:val="20"/>
              </w:rPr>
            </w:pPr>
            <w:r w:rsidRPr="00942FE8">
              <w:rPr>
                <w:sz w:val="20"/>
              </w:rPr>
              <w:t>těžce zrakově postižené</w:t>
            </w:r>
          </w:p>
        </w:tc>
        <w:tc>
          <w:tcPr>
            <w:tcW w:w="37" w:type="dxa"/>
            <w:tcBorders>
              <w:left w:val="single" w:sz="8" w:space="0" w:color="000000"/>
            </w:tcBorders>
            <w:tcMar>
              <w:top w:w="0" w:type="dxa"/>
              <w:left w:w="0" w:type="dxa"/>
              <w:bottom w:w="0" w:type="dxa"/>
              <w:right w:w="0" w:type="dxa"/>
            </w:tcMar>
          </w:tcPr>
          <w:p w14:paraId="4386D52E" w14:textId="4018F7EA" w:rsidR="00942FE8" w:rsidRDefault="00942FE8" w:rsidP="00942FE8">
            <w:pPr>
              <w:pStyle w:val="Standarduser"/>
              <w:snapToGrid w:val="0"/>
              <w:rPr>
                <w:bCs/>
                <w:sz w:val="20"/>
                <w:szCs w:val="20"/>
              </w:rPr>
            </w:pPr>
          </w:p>
        </w:tc>
      </w:tr>
      <w:tr w:rsidR="00942FE8" w14:paraId="73D4DF93" w14:textId="77777777" w:rsidTr="004E2A1C">
        <w:trPr>
          <w:gridAfter w:val="1"/>
          <w:wAfter w:w="226" w:type="dxa"/>
          <w:trHeight w:val="1154"/>
        </w:trPr>
        <w:tc>
          <w:tcPr>
            <w:tcW w:w="129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78BA102D" w14:textId="788ED63C" w:rsidR="00942FE8" w:rsidRPr="000C1B31" w:rsidRDefault="00942FE8" w:rsidP="00942FE8">
            <w:pPr>
              <w:pStyle w:val="Standarduser"/>
              <w:jc w:val="center"/>
              <w:rPr>
                <w:b/>
                <w:sz w:val="20"/>
              </w:rPr>
            </w:pPr>
            <w:r>
              <w:rPr>
                <w:b/>
                <w:sz w:val="20"/>
              </w:rPr>
              <w:t>30.1.</w:t>
            </w:r>
          </w:p>
        </w:tc>
        <w:tc>
          <w:tcPr>
            <w:tcW w:w="2277"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50B8962" w14:textId="388E8596" w:rsidR="00942FE8" w:rsidRPr="000C1B31" w:rsidRDefault="00942FE8" w:rsidP="00942FE8">
            <w:pPr>
              <w:pStyle w:val="Standarduser"/>
              <w:shd w:val="clear" w:color="auto" w:fill="FFFFFF"/>
              <w:jc w:val="center"/>
              <w:rPr>
                <w:b/>
                <w:sz w:val="20"/>
              </w:rPr>
            </w:pPr>
            <w:r>
              <w:rPr>
                <w:b/>
                <w:sz w:val="20"/>
              </w:rPr>
              <w:t>Usměvavá Gruzie</w:t>
            </w:r>
          </w:p>
        </w:tc>
        <w:tc>
          <w:tcPr>
            <w:tcW w:w="326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39306DD7" w14:textId="77777777" w:rsidR="00942FE8" w:rsidRPr="001B593F" w:rsidRDefault="00942FE8" w:rsidP="00942FE8">
            <w:pPr>
              <w:jc w:val="center"/>
              <w:rPr>
                <w:b/>
                <w:sz w:val="20"/>
              </w:rPr>
            </w:pPr>
            <w:proofErr w:type="spellStart"/>
            <w:r w:rsidRPr="001B593F">
              <w:rPr>
                <w:b/>
                <w:sz w:val="20"/>
              </w:rPr>
              <w:t>Adventor</w:t>
            </w:r>
            <w:proofErr w:type="spellEnd"/>
          </w:p>
          <w:p w14:paraId="11F2A687" w14:textId="77777777" w:rsidR="00942FE8" w:rsidRPr="001B593F" w:rsidRDefault="00942FE8" w:rsidP="00942FE8">
            <w:pPr>
              <w:jc w:val="center"/>
              <w:rPr>
                <w:sz w:val="20"/>
              </w:rPr>
            </w:pPr>
            <w:r w:rsidRPr="001B593F">
              <w:rPr>
                <w:sz w:val="20"/>
              </w:rPr>
              <w:t>Vondroušova 1197/53</w:t>
            </w:r>
          </w:p>
          <w:p w14:paraId="24EB4AAF" w14:textId="77777777" w:rsidR="00942FE8" w:rsidRPr="001B593F" w:rsidRDefault="00942FE8" w:rsidP="00942FE8">
            <w:pPr>
              <w:jc w:val="center"/>
              <w:rPr>
                <w:sz w:val="20"/>
              </w:rPr>
            </w:pPr>
            <w:r w:rsidRPr="001B593F">
              <w:rPr>
                <w:sz w:val="20"/>
              </w:rPr>
              <w:t>163 00 Praha 6</w:t>
            </w:r>
          </w:p>
          <w:p w14:paraId="719CD38B" w14:textId="77777777" w:rsidR="00942FE8" w:rsidRPr="001B593F" w:rsidRDefault="00942FE8" w:rsidP="00942FE8">
            <w:pPr>
              <w:jc w:val="center"/>
              <w:rPr>
                <w:sz w:val="20"/>
              </w:rPr>
            </w:pPr>
            <w:r w:rsidRPr="001B593F">
              <w:rPr>
                <w:sz w:val="20"/>
              </w:rPr>
              <w:t>Tel.: 603 204 501</w:t>
            </w:r>
          </w:p>
          <w:p w14:paraId="286C6FA3" w14:textId="77777777" w:rsidR="00942FE8" w:rsidRPr="001B593F" w:rsidRDefault="00942FE8" w:rsidP="00942FE8">
            <w:pPr>
              <w:jc w:val="center"/>
              <w:rPr>
                <w:sz w:val="20"/>
              </w:rPr>
            </w:pPr>
            <w:hyperlink r:id="rId38" w:history="1">
              <w:r w:rsidRPr="001B593F">
                <w:rPr>
                  <w:rStyle w:val="Hypertextovodkaz"/>
                  <w:sz w:val="20"/>
                </w:rPr>
                <w:t>adventor@adventor.org</w:t>
              </w:r>
            </w:hyperlink>
          </w:p>
          <w:p w14:paraId="76A231F7" w14:textId="630388AB" w:rsidR="00942FE8" w:rsidRPr="000C1B31" w:rsidRDefault="00942FE8" w:rsidP="00942FE8">
            <w:pPr>
              <w:jc w:val="center"/>
              <w:rPr>
                <w:b/>
                <w:color w:val="000000"/>
                <w:sz w:val="20"/>
              </w:rPr>
            </w:pPr>
            <w:hyperlink r:id="rId39" w:history="1">
              <w:r w:rsidRPr="00E86455">
                <w:rPr>
                  <w:rStyle w:val="Hypertextovodkaz"/>
                  <w:sz w:val="20"/>
                </w:rPr>
                <w:t>www.adventor.org</w:t>
              </w:r>
            </w:hyperlink>
          </w:p>
        </w:tc>
        <w:tc>
          <w:tcPr>
            <w:tcW w:w="1919"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199EFAC4" w14:textId="77777777" w:rsidR="00942FE8" w:rsidRPr="001B593F" w:rsidRDefault="00942FE8" w:rsidP="00942FE8">
            <w:pPr>
              <w:jc w:val="center"/>
              <w:rPr>
                <w:b/>
                <w:bCs/>
                <w:sz w:val="20"/>
              </w:rPr>
            </w:pPr>
            <w:proofErr w:type="spellStart"/>
            <w:r w:rsidRPr="001B593F">
              <w:rPr>
                <w:b/>
                <w:bCs/>
                <w:sz w:val="20"/>
              </w:rPr>
              <w:t>Kinoskop</w:t>
            </w:r>
            <w:proofErr w:type="spellEnd"/>
          </w:p>
          <w:p w14:paraId="0306E13C" w14:textId="77777777" w:rsidR="00942FE8" w:rsidRPr="00643F73" w:rsidRDefault="00942FE8" w:rsidP="00942FE8">
            <w:pPr>
              <w:jc w:val="center"/>
              <w:rPr>
                <w:bCs/>
                <w:sz w:val="20"/>
              </w:rPr>
            </w:pPr>
            <w:r w:rsidRPr="00643F73">
              <w:rPr>
                <w:bCs/>
                <w:sz w:val="20"/>
              </w:rPr>
              <w:t>Ječná 19</w:t>
            </w:r>
          </w:p>
          <w:p w14:paraId="4763C7DE" w14:textId="39FB7ED5" w:rsidR="00942FE8" w:rsidRPr="000C1B31" w:rsidRDefault="00942FE8" w:rsidP="00942FE8">
            <w:pPr>
              <w:jc w:val="center"/>
              <w:rPr>
                <w:b/>
                <w:color w:val="000000"/>
                <w:sz w:val="20"/>
              </w:rPr>
            </w:pPr>
            <w:r w:rsidRPr="009F10AF">
              <w:rPr>
                <w:bCs/>
                <w:sz w:val="20"/>
              </w:rPr>
              <w:t>Komunitní centrum KOPEC</w:t>
            </w:r>
          </w:p>
        </w:tc>
        <w:tc>
          <w:tcPr>
            <w:tcW w:w="2110" w:type="dxa"/>
            <w:tcBorders>
              <w:top w:val="single" w:sz="8" w:space="0" w:color="000000"/>
              <w:left w:val="single" w:sz="8" w:space="0" w:color="000000"/>
              <w:bottom w:val="single" w:sz="8" w:space="0" w:color="000000"/>
            </w:tcBorders>
            <w:tcMar>
              <w:top w:w="0" w:type="dxa"/>
              <w:left w:w="70" w:type="dxa"/>
              <w:bottom w:w="0" w:type="dxa"/>
              <w:right w:w="70" w:type="dxa"/>
            </w:tcMar>
            <w:vAlign w:val="center"/>
          </w:tcPr>
          <w:p w14:paraId="003D8887" w14:textId="77777777" w:rsidR="00942FE8" w:rsidRDefault="00942FE8" w:rsidP="00942FE8">
            <w:pPr>
              <w:pStyle w:val="Standarduser"/>
              <w:jc w:val="center"/>
              <w:rPr>
                <w:sz w:val="20"/>
              </w:rPr>
            </w:pPr>
            <w:r>
              <w:rPr>
                <w:sz w:val="20"/>
              </w:rPr>
              <w:t>18,00</w:t>
            </w:r>
          </w:p>
          <w:p w14:paraId="59F7624B" w14:textId="53AB50AC" w:rsidR="00942FE8" w:rsidRPr="000C1B31" w:rsidRDefault="00942FE8" w:rsidP="00942FE8">
            <w:pPr>
              <w:jc w:val="center"/>
              <w:rPr>
                <w:sz w:val="20"/>
              </w:rPr>
            </w:pPr>
            <w:r w:rsidRPr="009F10AF">
              <w:rPr>
                <w:sz w:val="20"/>
              </w:rPr>
              <w:t>Vstupné dobrovolné</w:t>
            </w:r>
          </w:p>
        </w:tc>
        <w:tc>
          <w:tcPr>
            <w:tcW w:w="4649"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0282BE80" w14:textId="2C63E257" w:rsidR="00942FE8" w:rsidRPr="0089323B" w:rsidRDefault="00942FE8" w:rsidP="00942FE8">
            <w:pPr>
              <w:rPr>
                <w:sz w:val="20"/>
              </w:rPr>
            </w:pPr>
            <w:r w:rsidRPr="0089323B">
              <w:rPr>
                <w:rStyle w:val="x193iq5w"/>
                <w:color w:val="000000"/>
                <w:sz w:val="20"/>
              </w:rPr>
              <w:t>Jak moc absurdních rozměrů může dosáhnout politický populismus? V Gruzii o tom ví své. Sliby, které politické strany činí své potenciální voličské základně, nemusí obsahovat pouze hmotné dary a nesplnitelné předvolební prohlášení. Mohou se týkat také vašeho chrupu</w:t>
            </w:r>
          </w:p>
        </w:tc>
        <w:tc>
          <w:tcPr>
            <w:tcW w:w="37" w:type="dxa"/>
            <w:tcBorders>
              <w:left w:val="single" w:sz="8" w:space="0" w:color="000000"/>
            </w:tcBorders>
            <w:tcMar>
              <w:top w:w="0" w:type="dxa"/>
              <w:left w:w="0" w:type="dxa"/>
              <w:bottom w:w="0" w:type="dxa"/>
              <w:right w:w="0" w:type="dxa"/>
            </w:tcMar>
          </w:tcPr>
          <w:p w14:paraId="6CD2F383" w14:textId="1244E842" w:rsidR="00942FE8" w:rsidRDefault="00942FE8" w:rsidP="00942FE8">
            <w:pPr>
              <w:pStyle w:val="Standarduser"/>
              <w:snapToGrid w:val="0"/>
              <w:rPr>
                <w:bCs/>
                <w:sz w:val="20"/>
                <w:szCs w:val="20"/>
              </w:rPr>
            </w:pPr>
          </w:p>
        </w:tc>
      </w:tr>
    </w:tbl>
    <w:p w14:paraId="2792A980" w14:textId="526E38F9" w:rsidR="00EE039B" w:rsidRDefault="00EE039B">
      <w:pPr>
        <w:rPr>
          <w:rFonts w:cs="Mangal"/>
        </w:rPr>
      </w:pPr>
    </w:p>
    <w:p w14:paraId="698C825E" w14:textId="77777777" w:rsidR="00EE039B" w:rsidRDefault="00EE039B">
      <w:pPr>
        <w:rPr>
          <w:rFonts w:cs="Mangal"/>
        </w:rPr>
        <w:sectPr w:rsidR="00EE039B">
          <w:type w:val="continuous"/>
          <w:pgSz w:w="16838" w:h="11906" w:orient="landscape"/>
          <w:pgMar w:top="1021" w:right="567" w:bottom="851" w:left="851" w:header="708" w:footer="708" w:gutter="0"/>
          <w:cols w:space="0"/>
        </w:sectPr>
      </w:pPr>
    </w:p>
    <w:tbl>
      <w:tblPr>
        <w:tblW w:w="15525" w:type="dxa"/>
        <w:tblInd w:w="-30" w:type="dxa"/>
        <w:tblLayout w:type="fixed"/>
        <w:tblCellMar>
          <w:left w:w="10" w:type="dxa"/>
          <w:right w:w="10" w:type="dxa"/>
        </w:tblCellMar>
        <w:tblLook w:val="0000" w:firstRow="0" w:lastRow="0" w:firstColumn="0" w:lastColumn="0" w:noHBand="0" w:noVBand="0"/>
      </w:tblPr>
      <w:tblGrid>
        <w:gridCol w:w="1304"/>
        <w:gridCol w:w="2260"/>
        <w:gridCol w:w="3260"/>
        <w:gridCol w:w="2410"/>
        <w:gridCol w:w="1642"/>
        <w:gridCol w:w="4649"/>
      </w:tblGrid>
      <w:tr w:rsidR="00610168" w14:paraId="79071533" w14:textId="77777777" w:rsidTr="003B5C82">
        <w:trPr>
          <w:trHeight w:val="525"/>
        </w:trPr>
        <w:tc>
          <w:tcPr>
            <w:tcW w:w="1304"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CFBA912" w14:textId="77777777" w:rsidR="00610168" w:rsidRDefault="00BD1E1F">
            <w:pPr>
              <w:pStyle w:val="Standarduser"/>
              <w:jc w:val="center"/>
              <w:rPr>
                <w:b/>
                <w:bCs/>
                <w:sz w:val="18"/>
                <w:szCs w:val="18"/>
              </w:rPr>
            </w:pPr>
            <w:r>
              <w:rPr>
                <w:b/>
                <w:bCs/>
                <w:sz w:val="18"/>
                <w:szCs w:val="18"/>
              </w:rPr>
              <w:t>DNY</w:t>
            </w:r>
          </w:p>
        </w:tc>
        <w:tc>
          <w:tcPr>
            <w:tcW w:w="2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3D9211E6" w14:textId="77777777" w:rsidR="00610168" w:rsidRDefault="00BD1E1F">
            <w:pPr>
              <w:pStyle w:val="Standarduser"/>
              <w:jc w:val="center"/>
              <w:rPr>
                <w:b/>
                <w:bCs/>
                <w:sz w:val="20"/>
                <w:szCs w:val="20"/>
              </w:rPr>
            </w:pPr>
            <w:r>
              <w:rPr>
                <w:b/>
                <w:bCs/>
                <w:sz w:val="20"/>
                <w:szCs w:val="20"/>
              </w:rPr>
              <w:t>NÁZEV AKCE</w:t>
            </w:r>
          </w:p>
        </w:tc>
        <w:tc>
          <w:tcPr>
            <w:tcW w:w="3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27C56FC9" w14:textId="77777777" w:rsidR="00610168" w:rsidRDefault="00BD1E1F">
            <w:pPr>
              <w:pStyle w:val="Standarduser"/>
              <w:jc w:val="center"/>
              <w:rPr>
                <w:b/>
                <w:bCs/>
                <w:sz w:val="20"/>
                <w:szCs w:val="20"/>
              </w:rPr>
            </w:pPr>
            <w:r>
              <w:rPr>
                <w:b/>
                <w:bCs/>
                <w:sz w:val="20"/>
                <w:szCs w:val="20"/>
              </w:rPr>
              <w:t>POŘADATEL</w:t>
            </w:r>
          </w:p>
        </w:tc>
        <w:tc>
          <w:tcPr>
            <w:tcW w:w="241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5C5E3395" w14:textId="77777777" w:rsidR="00610168" w:rsidRDefault="00BD1E1F">
            <w:pPr>
              <w:pStyle w:val="Standarduser"/>
              <w:jc w:val="center"/>
              <w:rPr>
                <w:b/>
                <w:bCs/>
                <w:sz w:val="20"/>
                <w:szCs w:val="20"/>
              </w:rPr>
            </w:pPr>
            <w:r>
              <w:rPr>
                <w:b/>
                <w:bCs/>
                <w:sz w:val="20"/>
                <w:szCs w:val="20"/>
              </w:rPr>
              <w:t>MÍSTO KONÁNÍ</w:t>
            </w:r>
          </w:p>
        </w:tc>
        <w:tc>
          <w:tcPr>
            <w:tcW w:w="1642"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24EDB27F"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649" w:type="dxa"/>
            <w:tcBorders>
              <w:top w:val="single" w:sz="8" w:space="0" w:color="000000"/>
              <w:left w:val="single" w:sz="8" w:space="0" w:color="000000"/>
              <w:bottom w:val="single" w:sz="8" w:space="0" w:color="000000"/>
              <w:right w:val="single" w:sz="8" w:space="0" w:color="000000"/>
            </w:tcBorders>
            <w:shd w:val="clear" w:color="auto" w:fill="FF9900"/>
            <w:tcMar>
              <w:top w:w="0" w:type="dxa"/>
              <w:left w:w="70" w:type="dxa"/>
              <w:bottom w:w="0" w:type="dxa"/>
              <w:right w:w="70" w:type="dxa"/>
            </w:tcMar>
            <w:vAlign w:val="center"/>
          </w:tcPr>
          <w:p w14:paraId="4DE58408" w14:textId="77777777" w:rsidR="00610168" w:rsidRDefault="00BD1E1F">
            <w:pPr>
              <w:pStyle w:val="Standarduser"/>
              <w:jc w:val="center"/>
              <w:rPr>
                <w:b/>
                <w:bCs/>
                <w:sz w:val="20"/>
                <w:szCs w:val="20"/>
              </w:rPr>
            </w:pPr>
            <w:r>
              <w:rPr>
                <w:b/>
                <w:bCs/>
                <w:sz w:val="20"/>
                <w:szCs w:val="20"/>
              </w:rPr>
              <w:t>CHARAKTERISTIKA AKCE</w:t>
            </w:r>
          </w:p>
        </w:tc>
      </w:tr>
      <w:tr w:rsidR="00610168" w14:paraId="3B5BD8FD" w14:textId="77777777" w:rsidTr="003B5C82">
        <w:trPr>
          <w:trHeight w:val="299"/>
        </w:trPr>
        <w:tc>
          <w:tcPr>
            <w:tcW w:w="1304"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1FC52DC1" w14:textId="77777777" w:rsidR="00610168" w:rsidRDefault="00BD1E1F">
            <w:pPr>
              <w:pStyle w:val="Standarduser"/>
              <w:jc w:val="center"/>
              <w:rPr>
                <w:b/>
                <w:bCs/>
                <w:sz w:val="20"/>
                <w:szCs w:val="20"/>
              </w:rPr>
            </w:pPr>
            <w:r>
              <w:rPr>
                <w:b/>
                <w:bCs/>
                <w:sz w:val="20"/>
                <w:szCs w:val="20"/>
              </w:rPr>
              <w:t>ÚNOR</w:t>
            </w:r>
          </w:p>
        </w:tc>
        <w:tc>
          <w:tcPr>
            <w:tcW w:w="2260"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6A791210" w14:textId="77777777" w:rsidR="00610168" w:rsidRDefault="00BD1E1F">
            <w:pPr>
              <w:pStyle w:val="Standarduser"/>
              <w:jc w:val="center"/>
              <w:rPr>
                <w:b/>
                <w:bCs/>
                <w:sz w:val="20"/>
                <w:szCs w:val="20"/>
              </w:rPr>
            </w:pPr>
            <w:r>
              <w:rPr>
                <w:b/>
                <w:bCs/>
                <w:sz w:val="20"/>
                <w:szCs w:val="20"/>
              </w:rPr>
              <w:t>ÚNOR</w:t>
            </w:r>
          </w:p>
        </w:tc>
        <w:tc>
          <w:tcPr>
            <w:tcW w:w="3260"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41B6DE8F" w14:textId="77777777" w:rsidR="00610168" w:rsidRDefault="00BD1E1F">
            <w:pPr>
              <w:pStyle w:val="Standarduser"/>
              <w:jc w:val="center"/>
              <w:rPr>
                <w:b/>
                <w:bCs/>
                <w:sz w:val="20"/>
                <w:szCs w:val="20"/>
              </w:rPr>
            </w:pPr>
            <w:r>
              <w:rPr>
                <w:b/>
                <w:bCs/>
                <w:sz w:val="20"/>
                <w:szCs w:val="20"/>
              </w:rPr>
              <w:t>ÚNOR</w:t>
            </w:r>
          </w:p>
        </w:tc>
        <w:tc>
          <w:tcPr>
            <w:tcW w:w="2410"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1F84D943" w14:textId="77777777" w:rsidR="00610168" w:rsidRDefault="00BD1E1F">
            <w:pPr>
              <w:pStyle w:val="Standarduser"/>
              <w:jc w:val="center"/>
              <w:rPr>
                <w:b/>
                <w:bCs/>
                <w:sz w:val="20"/>
                <w:szCs w:val="20"/>
              </w:rPr>
            </w:pPr>
            <w:r>
              <w:rPr>
                <w:b/>
                <w:bCs/>
                <w:sz w:val="20"/>
                <w:szCs w:val="20"/>
              </w:rPr>
              <w:t>ÚNOR</w:t>
            </w:r>
          </w:p>
        </w:tc>
        <w:tc>
          <w:tcPr>
            <w:tcW w:w="1642" w:type="dxa"/>
            <w:tcBorders>
              <w:top w:val="single" w:sz="8" w:space="0" w:color="000000"/>
              <w:left w:val="single" w:sz="8" w:space="0" w:color="000000"/>
              <w:bottom w:val="single" w:sz="12" w:space="0" w:color="000000"/>
            </w:tcBorders>
            <w:shd w:val="clear" w:color="auto" w:fill="00FF00"/>
            <w:tcMar>
              <w:top w:w="0" w:type="dxa"/>
              <w:left w:w="70" w:type="dxa"/>
              <w:bottom w:w="0" w:type="dxa"/>
              <w:right w:w="70" w:type="dxa"/>
            </w:tcMar>
            <w:vAlign w:val="center"/>
          </w:tcPr>
          <w:p w14:paraId="468F937D" w14:textId="77777777" w:rsidR="00610168" w:rsidRDefault="00BD1E1F">
            <w:pPr>
              <w:pStyle w:val="Standarduser"/>
              <w:jc w:val="center"/>
              <w:rPr>
                <w:b/>
                <w:bCs/>
                <w:sz w:val="20"/>
                <w:szCs w:val="20"/>
              </w:rPr>
            </w:pPr>
            <w:r>
              <w:rPr>
                <w:b/>
                <w:bCs/>
                <w:sz w:val="20"/>
                <w:szCs w:val="20"/>
              </w:rPr>
              <w:t>ÚNOR</w:t>
            </w:r>
          </w:p>
        </w:tc>
        <w:tc>
          <w:tcPr>
            <w:tcW w:w="4649" w:type="dxa"/>
            <w:tcBorders>
              <w:top w:val="single" w:sz="8" w:space="0" w:color="000000"/>
              <w:left w:val="single" w:sz="8" w:space="0" w:color="000000"/>
              <w:bottom w:val="single" w:sz="12" w:space="0" w:color="000000"/>
              <w:right w:val="single" w:sz="8" w:space="0" w:color="000000"/>
            </w:tcBorders>
            <w:shd w:val="clear" w:color="auto" w:fill="00FF00"/>
            <w:tcMar>
              <w:top w:w="0" w:type="dxa"/>
              <w:left w:w="70" w:type="dxa"/>
              <w:bottom w:w="0" w:type="dxa"/>
              <w:right w:w="70" w:type="dxa"/>
            </w:tcMar>
            <w:vAlign w:val="center"/>
          </w:tcPr>
          <w:p w14:paraId="0D1A0C70" w14:textId="77777777" w:rsidR="00610168" w:rsidRDefault="00BD1E1F">
            <w:pPr>
              <w:pStyle w:val="Standarduser"/>
              <w:jc w:val="center"/>
              <w:rPr>
                <w:b/>
                <w:bCs/>
                <w:sz w:val="20"/>
                <w:szCs w:val="20"/>
              </w:rPr>
            </w:pPr>
            <w:r>
              <w:rPr>
                <w:b/>
                <w:bCs/>
                <w:sz w:val="20"/>
                <w:szCs w:val="20"/>
              </w:rPr>
              <w:t>ÚNOR</w:t>
            </w:r>
          </w:p>
        </w:tc>
      </w:tr>
      <w:tr w:rsidR="0060270C" w14:paraId="6FCC8CE1" w14:textId="77777777" w:rsidTr="003B5C82">
        <w:trPr>
          <w:trHeight w:val="1323"/>
        </w:trPr>
        <w:tc>
          <w:tcPr>
            <w:tcW w:w="1304"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4DA03382" w14:textId="77777777" w:rsidR="0060270C" w:rsidRDefault="0060270C" w:rsidP="0060270C">
            <w:pPr>
              <w:pStyle w:val="Standarduser"/>
              <w:jc w:val="center"/>
              <w:rPr>
                <w:b/>
                <w:bCs/>
                <w:sz w:val="20"/>
                <w:szCs w:val="20"/>
              </w:rPr>
            </w:pPr>
            <w:r>
              <w:rPr>
                <w:b/>
                <w:bCs/>
                <w:sz w:val="20"/>
                <w:szCs w:val="20"/>
              </w:rPr>
              <w:t>Platí celý únor</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E4D4A7" w14:textId="77777777" w:rsidR="0060270C" w:rsidRDefault="0060270C" w:rsidP="0060270C">
            <w:pPr>
              <w:pStyle w:val="Standarduser"/>
              <w:jc w:val="center"/>
              <w:rPr>
                <w:b/>
                <w:sz w:val="20"/>
                <w:szCs w:val="20"/>
              </w:rPr>
            </w:pPr>
            <w:r>
              <w:rPr>
                <w:b/>
                <w:sz w:val="20"/>
                <w:szCs w:val="20"/>
              </w:rPr>
              <w:t>Bezbariérové divadlo Barka</w:t>
            </w:r>
          </w:p>
          <w:p w14:paraId="06BEB6A8" w14:textId="77777777" w:rsidR="0060270C" w:rsidRDefault="0060270C" w:rsidP="0060270C">
            <w:pPr>
              <w:pStyle w:val="Standarduser"/>
              <w:ind w:right="-70"/>
              <w:jc w:val="center"/>
              <w:rPr>
                <w:b/>
                <w:bCs/>
                <w:sz w:val="20"/>
                <w:szCs w:val="20"/>
              </w:rPr>
            </w:pPr>
          </w:p>
          <w:p w14:paraId="5D71F00B" w14:textId="77777777" w:rsidR="0060270C" w:rsidRDefault="0060270C" w:rsidP="0060270C">
            <w:pPr>
              <w:pStyle w:val="Standarduser"/>
              <w:ind w:right="-70"/>
              <w:jc w:val="center"/>
              <w:rPr>
                <w:b/>
                <w:bCs/>
                <w:sz w:val="20"/>
                <w:szCs w:val="20"/>
              </w:rPr>
            </w:pPr>
            <w:r>
              <w:rPr>
                <w:b/>
                <w:bCs/>
                <w:sz w:val="20"/>
                <w:szCs w:val="20"/>
              </w:rPr>
              <w:t>Konkrétní program</w:t>
            </w:r>
          </w:p>
          <w:p w14:paraId="7712CBDB" w14:textId="77777777" w:rsidR="0060270C" w:rsidRDefault="0060270C" w:rsidP="0060270C">
            <w:pPr>
              <w:pStyle w:val="Standarduser"/>
              <w:ind w:right="-70"/>
              <w:jc w:val="center"/>
              <w:rPr>
                <w:b/>
                <w:bCs/>
                <w:sz w:val="20"/>
                <w:szCs w:val="20"/>
              </w:rPr>
            </w:pPr>
            <w:r>
              <w:rPr>
                <w:b/>
                <w:bCs/>
                <w:sz w:val="20"/>
                <w:szCs w:val="20"/>
              </w:rPr>
              <w:t>na</w:t>
            </w:r>
          </w:p>
          <w:p w14:paraId="2723860C" w14:textId="77777777" w:rsidR="0060270C" w:rsidRDefault="0060270C" w:rsidP="0060270C">
            <w:pPr>
              <w:pStyle w:val="Standarduser"/>
              <w:ind w:right="-70"/>
              <w:jc w:val="center"/>
            </w:pPr>
            <w:hyperlink r:id="rId40" w:history="1">
              <w:r>
                <w:rPr>
                  <w:rStyle w:val="Internetlink"/>
                  <w:bCs/>
                  <w:sz w:val="20"/>
                  <w:szCs w:val="20"/>
                </w:rPr>
                <w:t>www.divadlobarka.cz</w:t>
              </w:r>
            </w:hyperlink>
          </w:p>
          <w:p w14:paraId="18DA4D02" w14:textId="77777777" w:rsidR="0060270C" w:rsidRDefault="0060270C" w:rsidP="0060270C">
            <w:pPr>
              <w:pStyle w:val="Standarduser"/>
              <w:ind w:right="-70"/>
              <w:jc w:val="center"/>
            </w:pPr>
            <w:hyperlink r:id="rId41" w:history="1">
              <w:r>
                <w:rPr>
                  <w:rStyle w:val="Internetlink"/>
                  <w:bCs/>
                  <w:sz w:val="20"/>
                  <w:szCs w:val="20"/>
                </w:rPr>
                <w:t>www.barka.unas</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C9069E" w14:textId="77777777" w:rsidR="0060270C" w:rsidRDefault="0060270C" w:rsidP="0060270C">
            <w:pPr>
              <w:pStyle w:val="Nadpis4"/>
              <w:jc w:val="center"/>
            </w:pPr>
            <w:r>
              <w:t>Liga vozíčkářů</w:t>
            </w:r>
          </w:p>
          <w:p w14:paraId="000F9A6B" w14:textId="77777777" w:rsidR="0060270C" w:rsidRDefault="0060270C" w:rsidP="0060270C">
            <w:pPr>
              <w:pStyle w:val="Standarduser"/>
              <w:jc w:val="center"/>
              <w:rPr>
                <w:sz w:val="20"/>
                <w:szCs w:val="20"/>
              </w:rPr>
            </w:pPr>
            <w:r>
              <w:rPr>
                <w:sz w:val="20"/>
                <w:szCs w:val="20"/>
              </w:rPr>
              <w:t>Bzenecká 4226/23</w:t>
            </w:r>
          </w:p>
          <w:p w14:paraId="71A3A521" w14:textId="77777777" w:rsidR="0060270C" w:rsidRDefault="0060270C" w:rsidP="0060270C">
            <w:pPr>
              <w:pStyle w:val="Standarduser"/>
              <w:jc w:val="center"/>
              <w:rPr>
                <w:sz w:val="20"/>
                <w:szCs w:val="20"/>
              </w:rPr>
            </w:pPr>
            <w:r>
              <w:rPr>
                <w:sz w:val="20"/>
                <w:szCs w:val="20"/>
              </w:rPr>
              <w:t>628 00 Brno – Vinohrady</w:t>
            </w:r>
          </w:p>
          <w:p w14:paraId="2E02CDEA" w14:textId="77777777" w:rsidR="0060270C" w:rsidRDefault="0060270C" w:rsidP="0060270C">
            <w:pPr>
              <w:pStyle w:val="Standarduser"/>
              <w:jc w:val="center"/>
              <w:rPr>
                <w:sz w:val="20"/>
                <w:szCs w:val="20"/>
              </w:rPr>
            </w:pPr>
            <w:r>
              <w:rPr>
                <w:sz w:val="20"/>
                <w:szCs w:val="20"/>
              </w:rPr>
              <w:t>Tel/Fax: 537021493/239017537</w:t>
            </w:r>
          </w:p>
          <w:p w14:paraId="3CA252EA" w14:textId="77777777" w:rsidR="0060270C" w:rsidRDefault="0060270C" w:rsidP="0060270C">
            <w:pPr>
              <w:pStyle w:val="Standarduser"/>
              <w:jc w:val="center"/>
            </w:pPr>
            <w:hyperlink r:id="rId42" w:history="1">
              <w:r>
                <w:rPr>
                  <w:rStyle w:val="Internetlink"/>
                  <w:sz w:val="20"/>
                  <w:szCs w:val="20"/>
                </w:rPr>
                <w:t>info@ligavozic.cz</w:t>
              </w:r>
            </w:hyperlink>
          </w:p>
          <w:p w14:paraId="3A53AABB" w14:textId="77777777" w:rsidR="0060270C" w:rsidRDefault="0060270C" w:rsidP="0060270C">
            <w:pPr>
              <w:pStyle w:val="Nadpis4"/>
              <w:jc w:val="center"/>
            </w:pPr>
            <w:hyperlink r:id="rId43" w:history="1">
              <w:r>
                <w:rPr>
                  <w:rStyle w:val="Internetlink"/>
                  <w:b w:val="0"/>
                  <w:bCs/>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C9ABF7" w14:textId="77777777" w:rsidR="0060270C" w:rsidRDefault="0060270C" w:rsidP="0060270C">
            <w:pPr>
              <w:pStyle w:val="Standarduser"/>
              <w:jc w:val="center"/>
              <w:rPr>
                <w:b/>
                <w:sz w:val="20"/>
                <w:szCs w:val="20"/>
              </w:rPr>
            </w:pPr>
            <w:r>
              <w:rPr>
                <w:b/>
                <w:sz w:val="20"/>
                <w:szCs w:val="20"/>
              </w:rPr>
              <w:t>Bezbariérové divadlo Barka</w:t>
            </w:r>
          </w:p>
          <w:p w14:paraId="71D6E903" w14:textId="77777777" w:rsidR="0060270C" w:rsidRDefault="0060270C" w:rsidP="0060270C">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5CB60077" w14:textId="77777777" w:rsidR="0060270C" w:rsidRDefault="0060270C" w:rsidP="0060270C">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4D3CB01E" w14:textId="77777777" w:rsidR="0060270C" w:rsidRDefault="0060270C" w:rsidP="0060270C">
            <w:pPr>
              <w:pStyle w:val="Standarduser"/>
              <w:jc w:val="center"/>
              <w:rPr>
                <w:sz w:val="20"/>
                <w:szCs w:val="20"/>
              </w:rPr>
            </w:pPr>
            <w:r>
              <w:rPr>
                <w:sz w:val="20"/>
                <w:szCs w:val="20"/>
              </w:rPr>
              <w:t>Mobil 608635557</w:t>
            </w:r>
          </w:p>
          <w:p w14:paraId="2C3D5567" w14:textId="77777777" w:rsidR="0060270C" w:rsidRDefault="0060270C" w:rsidP="0060270C">
            <w:pPr>
              <w:pStyle w:val="Nadpis4"/>
              <w:jc w:val="center"/>
            </w:pPr>
            <w:r>
              <w:rPr>
                <w:b w:val="0"/>
                <w:color w:val="0000FF"/>
                <w:u w:val="single"/>
              </w:rPr>
              <w:t>zdenka.</w:t>
            </w:r>
            <w:hyperlink r:id="rId44" w:history="1">
              <w:r>
                <w:rPr>
                  <w:rStyle w:val="Internetlink"/>
                  <w:b w:val="0"/>
                </w:rPr>
                <w:t>vlachovska@ligavozic.cz</w:t>
              </w:r>
            </w:hyperlink>
          </w:p>
          <w:p w14:paraId="4802167A" w14:textId="77777777" w:rsidR="0060270C" w:rsidRDefault="0060270C" w:rsidP="0060270C">
            <w:pPr>
              <w:pStyle w:val="Standarduser"/>
              <w:jc w:val="center"/>
            </w:pPr>
            <w:hyperlink r:id="rId45" w:history="1">
              <w:r>
                <w:rPr>
                  <w:rStyle w:val="Internetlink"/>
                  <w:sz w:val="20"/>
                  <w:szCs w:val="20"/>
                </w:rPr>
                <w:t>www.barka.unas.cz</w:t>
              </w:r>
            </w:hyperlink>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2519CB" w14:textId="77777777" w:rsidR="0060270C" w:rsidRDefault="0060270C" w:rsidP="0060270C">
            <w:pPr>
              <w:pStyle w:val="Standarduser"/>
              <w:jc w:val="center"/>
              <w:rPr>
                <w:sz w:val="20"/>
                <w:szCs w:val="20"/>
              </w:rPr>
            </w:pPr>
            <w:r>
              <w:rPr>
                <w:sz w:val="20"/>
                <w:szCs w:val="20"/>
              </w:rPr>
              <w:t>Vstupenky</w:t>
            </w:r>
          </w:p>
          <w:p w14:paraId="115B4190" w14:textId="77777777" w:rsidR="0060270C" w:rsidRDefault="0060270C" w:rsidP="0060270C">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EEE95B" w14:textId="77777777" w:rsidR="0060270C" w:rsidRDefault="0060270C" w:rsidP="0060270C">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0C7B432B" w14:textId="77777777" w:rsidR="0060270C" w:rsidRDefault="0060270C" w:rsidP="0060270C">
            <w:pPr>
              <w:pStyle w:val="Standarduser"/>
              <w:rPr>
                <w:sz w:val="20"/>
                <w:szCs w:val="20"/>
              </w:rPr>
            </w:pPr>
            <w:r>
              <w:rPr>
                <w:sz w:val="20"/>
                <w:szCs w:val="20"/>
              </w:rPr>
              <w:t xml:space="preserve">Divadlo BARKA je přístupné na vozíku ze strany hlediště i </w:t>
            </w:r>
            <w:proofErr w:type="gramStart"/>
            <w:r>
              <w:rPr>
                <w:sz w:val="20"/>
                <w:szCs w:val="20"/>
              </w:rPr>
              <w:t>jeviště.Za</w:t>
            </w:r>
            <w:proofErr w:type="gramEnd"/>
            <w:r>
              <w:rPr>
                <w:sz w:val="20"/>
                <w:szCs w:val="20"/>
              </w:rPr>
              <w:t xml:space="preserve"> rok cca 180 představení</w:t>
            </w:r>
          </w:p>
        </w:tc>
      </w:tr>
      <w:tr w:rsidR="0060270C" w14:paraId="12829971"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15457FCA" w14:textId="77777777" w:rsidR="0060270C" w:rsidRDefault="0060270C" w:rsidP="0060270C">
            <w:pPr>
              <w:pStyle w:val="Standarduser"/>
              <w:jc w:val="center"/>
              <w:rPr>
                <w:b/>
                <w:bCs/>
                <w:sz w:val="20"/>
                <w:szCs w:val="20"/>
              </w:rPr>
            </w:pPr>
            <w:r>
              <w:rPr>
                <w:b/>
                <w:bCs/>
                <w:sz w:val="20"/>
                <w:szCs w:val="20"/>
              </w:rPr>
              <w:t>Platí celý únor</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44192A" w14:textId="77777777" w:rsidR="0060270C" w:rsidRDefault="0060270C" w:rsidP="0060270C">
            <w:pPr>
              <w:pStyle w:val="Standarduser"/>
              <w:shd w:val="clear" w:color="auto" w:fill="FFFFFF"/>
              <w:jc w:val="center"/>
              <w:rPr>
                <w:b/>
                <w:caps/>
                <w:sz w:val="20"/>
                <w:szCs w:val="20"/>
              </w:rPr>
            </w:pPr>
            <w:r>
              <w:rPr>
                <w:b/>
                <w:caps/>
                <w:sz w:val="20"/>
                <w:szCs w:val="20"/>
              </w:rPr>
              <w:t>divadlo u valšů</w:t>
            </w:r>
          </w:p>
          <w:p w14:paraId="1D861D40" w14:textId="77777777" w:rsidR="0060270C" w:rsidRDefault="0060270C" w:rsidP="0060270C">
            <w:pPr>
              <w:pStyle w:val="Standarduser"/>
              <w:shd w:val="clear" w:color="auto" w:fill="FFFFFF"/>
              <w:jc w:val="center"/>
              <w:rPr>
                <w:b/>
                <w:caps/>
                <w:sz w:val="20"/>
                <w:szCs w:val="20"/>
              </w:rPr>
            </w:pPr>
          </w:p>
          <w:p w14:paraId="3D1CF48B" w14:textId="77777777" w:rsidR="0060270C" w:rsidRDefault="0060270C" w:rsidP="0060270C">
            <w:pPr>
              <w:pStyle w:val="Standarduser"/>
              <w:ind w:right="-70"/>
              <w:jc w:val="center"/>
              <w:rPr>
                <w:b/>
                <w:bCs/>
                <w:sz w:val="20"/>
                <w:szCs w:val="20"/>
              </w:rPr>
            </w:pPr>
            <w:r>
              <w:rPr>
                <w:b/>
                <w:bCs/>
                <w:sz w:val="20"/>
                <w:szCs w:val="20"/>
              </w:rPr>
              <w:t>Konkrétní program</w:t>
            </w:r>
          </w:p>
          <w:p w14:paraId="1ADE5F9A" w14:textId="77777777" w:rsidR="0060270C" w:rsidRDefault="0060270C" w:rsidP="0060270C">
            <w:pPr>
              <w:pStyle w:val="Standarduser"/>
              <w:ind w:right="-70"/>
              <w:jc w:val="center"/>
              <w:rPr>
                <w:b/>
                <w:bCs/>
                <w:sz w:val="20"/>
                <w:szCs w:val="20"/>
              </w:rPr>
            </w:pPr>
            <w:r>
              <w:rPr>
                <w:b/>
                <w:bCs/>
                <w:sz w:val="20"/>
                <w:szCs w:val="20"/>
              </w:rPr>
              <w:t>na</w:t>
            </w:r>
          </w:p>
          <w:p w14:paraId="60064806" w14:textId="77777777" w:rsidR="0060270C" w:rsidRDefault="0060270C" w:rsidP="0060270C">
            <w:pPr>
              <w:pStyle w:val="Standarduser"/>
              <w:jc w:val="center"/>
            </w:pPr>
            <w:hyperlink r:id="rId46" w:history="1">
              <w:r>
                <w:rPr>
                  <w:rStyle w:val="Internetlink"/>
                  <w:sz w:val="20"/>
                  <w:szCs w:val="20"/>
                </w:rPr>
                <w:t>www.divadlouvalsu.cz</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05E70B" w14:textId="77777777" w:rsidR="0060270C" w:rsidRDefault="0060270C" w:rsidP="0060270C">
            <w:pPr>
              <w:pStyle w:val="Nadpis4"/>
              <w:jc w:val="center"/>
            </w:pPr>
            <w:r>
              <w:t xml:space="preserve">Život 90 </w:t>
            </w:r>
            <w:proofErr w:type="spellStart"/>
            <w:r>
              <w:t>o.s</w:t>
            </w:r>
            <w:proofErr w:type="spellEnd"/>
            <w:r>
              <w:t>.</w:t>
            </w:r>
          </w:p>
          <w:p w14:paraId="397D7B2C" w14:textId="77777777" w:rsidR="0060270C" w:rsidRDefault="0060270C" w:rsidP="0060270C">
            <w:pPr>
              <w:pStyle w:val="Standarduser"/>
              <w:jc w:val="center"/>
              <w:rPr>
                <w:sz w:val="20"/>
                <w:szCs w:val="20"/>
              </w:rPr>
            </w:pPr>
            <w:r>
              <w:rPr>
                <w:sz w:val="20"/>
                <w:szCs w:val="20"/>
              </w:rPr>
              <w:t>Karolíny Světlé 18/286</w:t>
            </w:r>
          </w:p>
          <w:p w14:paraId="1DEB094C" w14:textId="77777777" w:rsidR="0060270C" w:rsidRDefault="0060270C" w:rsidP="0060270C">
            <w:pPr>
              <w:pStyle w:val="Standarduser"/>
              <w:jc w:val="center"/>
              <w:rPr>
                <w:sz w:val="20"/>
                <w:szCs w:val="20"/>
              </w:rPr>
            </w:pPr>
            <w:r>
              <w:rPr>
                <w:sz w:val="20"/>
                <w:szCs w:val="20"/>
              </w:rPr>
              <w:t>110 00 Praha 1</w:t>
            </w:r>
          </w:p>
          <w:p w14:paraId="5CD078EE" w14:textId="77777777" w:rsidR="0060270C" w:rsidRDefault="0060270C" w:rsidP="0060270C">
            <w:pPr>
              <w:pStyle w:val="Standarduser"/>
              <w:jc w:val="center"/>
              <w:rPr>
                <w:sz w:val="20"/>
                <w:szCs w:val="20"/>
              </w:rPr>
            </w:pPr>
            <w:r>
              <w:rPr>
                <w:sz w:val="20"/>
                <w:szCs w:val="20"/>
              </w:rPr>
              <w:t>tel.: 222333555 -</w:t>
            </w:r>
            <w:proofErr w:type="gramStart"/>
            <w:r>
              <w:rPr>
                <w:sz w:val="20"/>
                <w:szCs w:val="20"/>
              </w:rPr>
              <w:t>7 ,</w:t>
            </w:r>
            <w:proofErr w:type="gramEnd"/>
          </w:p>
          <w:p w14:paraId="44BC37E0" w14:textId="77777777" w:rsidR="0060270C" w:rsidRDefault="0060270C" w:rsidP="0060270C">
            <w:pPr>
              <w:pStyle w:val="Standarduser"/>
              <w:jc w:val="center"/>
              <w:rPr>
                <w:sz w:val="20"/>
                <w:szCs w:val="20"/>
              </w:rPr>
            </w:pPr>
            <w:r>
              <w:rPr>
                <w:sz w:val="20"/>
                <w:szCs w:val="20"/>
              </w:rPr>
              <w:t>fax: 222333999</w:t>
            </w:r>
          </w:p>
          <w:p w14:paraId="03B8580E" w14:textId="77777777" w:rsidR="0060270C" w:rsidRDefault="0060270C" w:rsidP="0060270C">
            <w:pPr>
              <w:pStyle w:val="Standarduser"/>
              <w:jc w:val="center"/>
            </w:pPr>
            <w:hyperlink r:id="rId47" w:history="1">
              <w:r>
                <w:rPr>
                  <w:color w:val="0000FF"/>
                  <w:sz w:val="20"/>
                  <w:szCs w:val="20"/>
                  <w:u w:val="single"/>
                </w:rPr>
                <w:t>sekretariat@zivot90.cz</w:t>
              </w:r>
            </w:hyperlink>
          </w:p>
          <w:p w14:paraId="5216D618" w14:textId="77777777" w:rsidR="0060270C" w:rsidRDefault="0060270C" w:rsidP="0060270C">
            <w:pPr>
              <w:pStyle w:val="Standarduser"/>
              <w:jc w:val="center"/>
            </w:pPr>
            <w:hyperlink r:id="rId48" w:history="1">
              <w:r>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203BB9" w14:textId="77777777" w:rsidR="0060270C" w:rsidRDefault="0060270C" w:rsidP="0060270C">
            <w:pPr>
              <w:pStyle w:val="Standarduser"/>
              <w:jc w:val="center"/>
              <w:rPr>
                <w:b/>
                <w:sz w:val="20"/>
                <w:szCs w:val="20"/>
              </w:rPr>
            </w:pPr>
            <w:r>
              <w:rPr>
                <w:b/>
                <w:sz w:val="20"/>
                <w:szCs w:val="20"/>
              </w:rPr>
              <w:t xml:space="preserve">Dům </w:t>
            </w:r>
            <w:proofErr w:type="spellStart"/>
            <w:r>
              <w:rPr>
                <w:b/>
                <w:sz w:val="20"/>
                <w:szCs w:val="20"/>
              </w:rPr>
              <w:t>Portus</w:t>
            </w:r>
            <w:proofErr w:type="spellEnd"/>
          </w:p>
          <w:p w14:paraId="5C9FFC5A" w14:textId="77777777" w:rsidR="0060270C" w:rsidRDefault="0060270C" w:rsidP="0060270C">
            <w:pPr>
              <w:pStyle w:val="Standarduser"/>
              <w:jc w:val="center"/>
              <w:rPr>
                <w:sz w:val="20"/>
                <w:szCs w:val="20"/>
              </w:rPr>
            </w:pPr>
            <w:r>
              <w:rPr>
                <w:sz w:val="20"/>
                <w:szCs w:val="20"/>
              </w:rPr>
              <w:t>Karolíny Světlé 18/286</w:t>
            </w:r>
          </w:p>
          <w:p w14:paraId="00A0E1DD" w14:textId="77777777" w:rsidR="0060270C" w:rsidRDefault="0060270C" w:rsidP="0060270C">
            <w:pPr>
              <w:pStyle w:val="Standarduser"/>
              <w:jc w:val="center"/>
              <w:rPr>
                <w:sz w:val="20"/>
                <w:szCs w:val="20"/>
              </w:rPr>
            </w:pPr>
            <w:r>
              <w:rPr>
                <w:sz w:val="20"/>
                <w:szCs w:val="20"/>
              </w:rPr>
              <w:t>110 00 Praha 1</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05949B" w14:textId="77777777" w:rsidR="0060270C" w:rsidRDefault="0060270C" w:rsidP="0060270C">
            <w:pPr>
              <w:pStyle w:val="Standarduser"/>
              <w:jc w:val="center"/>
              <w:rPr>
                <w:sz w:val="20"/>
                <w:szCs w:val="20"/>
              </w:rPr>
            </w:pPr>
            <w:r>
              <w:rPr>
                <w:sz w:val="20"/>
                <w:szCs w:val="20"/>
              </w:rPr>
              <w:t>Pokladna a rezervace: 222333555</w:t>
            </w:r>
          </w:p>
          <w:p w14:paraId="6C22D66C" w14:textId="77777777" w:rsidR="0060270C" w:rsidRDefault="0060270C" w:rsidP="0060270C">
            <w:pPr>
              <w:pStyle w:val="Standarduser"/>
              <w:jc w:val="center"/>
              <w:rPr>
                <w:sz w:val="20"/>
                <w:szCs w:val="20"/>
              </w:rPr>
            </w:pPr>
            <w:r>
              <w:rPr>
                <w:sz w:val="20"/>
                <w:szCs w:val="20"/>
              </w:rPr>
              <w:t>Otevřena v pracovních dnech od 8,00 hod do 15,30 a hodinu před představením</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88E9EB" w14:textId="77777777" w:rsidR="0060270C" w:rsidRDefault="0060270C" w:rsidP="0060270C">
            <w:pPr>
              <w:pStyle w:val="Standarduser"/>
              <w:rPr>
                <w:sz w:val="20"/>
                <w:szCs w:val="20"/>
              </w:rPr>
            </w:pPr>
            <w:r>
              <w:rPr>
                <w:sz w:val="20"/>
                <w:szCs w:val="20"/>
              </w:rPr>
              <w:t>Pro skupiny 10 a více osob slevy</w:t>
            </w:r>
          </w:p>
        </w:tc>
      </w:tr>
      <w:tr w:rsidR="00347678" w14:paraId="490A0FFA"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61D27E44" w14:textId="3E214E8A" w:rsidR="00347678" w:rsidRDefault="00347678" w:rsidP="00347678">
            <w:pPr>
              <w:pStyle w:val="Standarduser"/>
              <w:jc w:val="center"/>
              <w:rPr>
                <w:b/>
                <w:bCs/>
                <w:sz w:val="20"/>
                <w:szCs w:val="20"/>
              </w:rPr>
            </w:pPr>
            <w:r>
              <w:rPr>
                <w:b/>
                <w:bCs/>
                <w:sz w:val="20"/>
                <w:szCs w:val="20"/>
              </w:rPr>
              <w:t>Platí celý únor</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9C5204" w14:textId="11C11B04" w:rsidR="00347678" w:rsidRDefault="00347678" w:rsidP="00347678">
            <w:pPr>
              <w:jc w:val="center"/>
              <w:outlineLvl w:val="1"/>
              <w:rPr>
                <w:b/>
                <w:sz w:val="20"/>
              </w:rPr>
            </w:pPr>
            <w:r w:rsidRPr="00077F35">
              <w:rPr>
                <w:b/>
                <w:sz w:val="20"/>
              </w:rPr>
              <w:t>Po celý rok s </w:t>
            </w:r>
            <w:proofErr w:type="gramStart"/>
            <w:r w:rsidRPr="00077F35">
              <w:rPr>
                <w:b/>
                <w:sz w:val="20"/>
              </w:rPr>
              <w:t>radostí- Arteterapie</w:t>
            </w:r>
            <w:proofErr w:type="gramEnd"/>
            <w:r w:rsidRPr="00077F35">
              <w:rPr>
                <w:b/>
                <w:sz w:val="20"/>
              </w:rPr>
              <w:t xml:space="preserve"> a kreativní programy v Životě 90</w:t>
            </w:r>
          </w:p>
          <w:p w14:paraId="670343E2" w14:textId="77777777" w:rsidR="00347678" w:rsidRPr="00077F35" w:rsidRDefault="00347678" w:rsidP="00347678">
            <w:pPr>
              <w:jc w:val="center"/>
              <w:outlineLvl w:val="1"/>
              <w:rPr>
                <w:b/>
                <w:sz w:val="20"/>
              </w:rPr>
            </w:pPr>
            <w:r>
              <w:rPr>
                <w:b/>
                <w:sz w:val="20"/>
              </w:rPr>
              <w:t>a</w:t>
            </w:r>
          </w:p>
          <w:p w14:paraId="6342EC57" w14:textId="03502C9E" w:rsidR="00347678" w:rsidRDefault="00347678" w:rsidP="00347678">
            <w:pPr>
              <w:pStyle w:val="Standarduser"/>
              <w:shd w:val="clear" w:color="auto" w:fill="FFFFFF"/>
              <w:jc w:val="center"/>
              <w:rPr>
                <w:b/>
                <w:caps/>
                <w:sz w:val="20"/>
                <w:szCs w:val="20"/>
              </w:rPr>
            </w:pPr>
            <w:r w:rsidRPr="00A40E96">
              <w:rPr>
                <w:b/>
                <w:sz w:val="20"/>
              </w:rPr>
              <w:t>V hlavní roli stář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CC5203" w14:textId="77777777" w:rsidR="00347678" w:rsidRDefault="00347678" w:rsidP="00347678">
            <w:pPr>
              <w:pStyle w:val="Nadpis4"/>
              <w:jc w:val="center"/>
            </w:pPr>
            <w:r>
              <w:t xml:space="preserve">Život 90 </w:t>
            </w:r>
            <w:proofErr w:type="spellStart"/>
            <w:r>
              <w:t>z.ú</w:t>
            </w:r>
            <w:proofErr w:type="spellEnd"/>
            <w:r>
              <w:t>.</w:t>
            </w:r>
          </w:p>
          <w:p w14:paraId="7A7301CC" w14:textId="77777777" w:rsidR="00347678" w:rsidRDefault="00347678" w:rsidP="00347678">
            <w:pPr>
              <w:pStyle w:val="Standarduser"/>
              <w:jc w:val="center"/>
              <w:rPr>
                <w:sz w:val="20"/>
                <w:szCs w:val="20"/>
              </w:rPr>
            </w:pPr>
            <w:r>
              <w:rPr>
                <w:sz w:val="20"/>
                <w:szCs w:val="20"/>
              </w:rPr>
              <w:t>Karolíny Světlé 18/286</w:t>
            </w:r>
          </w:p>
          <w:p w14:paraId="2918F59B" w14:textId="77777777" w:rsidR="00347678" w:rsidRDefault="00347678" w:rsidP="00347678">
            <w:pPr>
              <w:pStyle w:val="Standarduser"/>
              <w:jc w:val="center"/>
              <w:rPr>
                <w:sz w:val="20"/>
                <w:szCs w:val="20"/>
              </w:rPr>
            </w:pPr>
            <w:r>
              <w:rPr>
                <w:sz w:val="20"/>
                <w:szCs w:val="20"/>
              </w:rPr>
              <w:t>110 00 Praha 1</w:t>
            </w:r>
          </w:p>
          <w:p w14:paraId="3D9316F2" w14:textId="77777777" w:rsidR="00347678" w:rsidRDefault="00347678" w:rsidP="00347678">
            <w:pPr>
              <w:pStyle w:val="Standarduser"/>
              <w:jc w:val="center"/>
              <w:rPr>
                <w:sz w:val="20"/>
                <w:szCs w:val="20"/>
              </w:rPr>
            </w:pPr>
            <w:r>
              <w:rPr>
                <w:sz w:val="20"/>
                <w:szCs w:val="20"/>
              </w:rPr>
              <w:t>tel.: 222333555</w:t>
            </w:r>
          </w:p>
          <w:p w14:paraId="4EE4215F" w14:textId="77777777" w:rsidR="00347678" w:rsidRDefault="00347678" w:rsidP="00347678">
            <w:pPr>
              <w:pStyle w:val="Standarduser"/>
              <w:jc w:val="center"/>
            </w:pPr>
            <w:hyperlink r:id="rId49" w:history="1">
              <w:r>
                <w:rPr>
                  <w:rStyle w:val="Hypertextovodkaz"/>
                  <w:sz w:val="20"/>
                  <w:szCs w:val="20"/>
                </w:rPr>
                <w:t>info@zivot90.cz</w:t>
              </w:r>
            </w:hyperlink>
          </w:p>
          <w:p w14:paraId="1971A631" w14:textId="20E12317" w:rsidR="00347678" w:rsidRPr="00310512" w:rsidRDefault="00347678" w:rsidP="00347678">
            <w:pPr>
              <w:pStyle w:val="Nadpis4"/>
              <w:jc w:val="center"/>
              <w:rPr>
                <w:b w:val="0"/>
              </w:rPr>
            </w:pPr>
            <w:hyperlink r:id="rId50" w:history="1">
              <w:r w:rsidRPr="00310512">
                <w:rPr>
                  <w:rStyle w:val="Internetlink"/>
                  <w:b w:val="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015E73" w14:textId="77777777" w:rsidR="00347678" w:rsidRDefault="00347678" w:rsidP="00347678">
            <w:pPr>
              <w:pStyle w:val="Standarduser"/>
              <w:jc w:val="center"/>
              <w:rPr>
                <w:b/>
                <w:sz w:val="20"/>
                <w:szCs w:val="20"/>
              </w:rPr>
            </w:pP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91218B" w14:textId="77777777" w:rsidR="00347678" w:rsidRDefault="00347678" w:rsidP="00347678">
            <w:pPr>
              <w:pStyle w:val="Standarduser"/>
              <w:jc w:val="center"/>
              <w:rPr>
                <w:sz w:val="20"/>
                <w:szCs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9BF0D93" w14:textId="06382480" w:rsidR="00347678" w:rsidRDefault="00347678" w:rsidP="00347678">
            <w:pPr>
              <w:pStyle w:val="Standard"/>
              <w:rPr>
                <w:color w:val="auto"/>
                <w:sz w:val="20"/>
                <w:szCs w:val="20"/>
              </w:rPr>
            </w:pPr>
            <w:r>
              <w:rPr>
                <w:color w:val="auto"/>
                <w:sz w:val="20"/>
                <w:szCs w:val="20"/>
              </w:rPr>
              <w:t>Přehled všech akcí najdete na</w:t>
            </w:r>
          </w:p>
          <w:p w14:paraId="32DD00D7" w14:textId="47F0C6E2" w:rsidR="002641F2" w:rsidRDefault="002641F2" w:rsidP="00347678">
            <w:pPr>
              <w:pStyle w:val="Standard"/>
              <w:rPr>
                <w:color w:val="auto"/>
                <w:sz w:val="20"/>
                <w:szCs w:val="20"/>
              </w:rPr>
            </w:pPr>
            <w:hyperlink r:id="rId51" w:history="1">
              <w:r w:rsidRPr="00016AA6">
                <w:rPr>
                  <w:rStyle w:val="Hypertextovodkaz"/>
                  <w:sz w:val="20"/>
                  <w:szCs w:val="20"/>
                </w:rPr>
                <w:t>https://www.zivot90.cz/cs/aktuality</w:t>
              </w:r>
            </w:hyperlink>
          </w:p>
          <w:p w14:paraId="05C09B14" w14:textId="1FA1FB44" w:rsidR="00347678" w:rsidRPr="00016AA6" w:rsidRDefault="00347678" w:rsidP="00347678">
            <w:pPr>
              <w:pStyle w:val="Standarduser"/>
              <w:rPr>
                <w:sz w:val="20"/>
                <w:szCs w:val="20"/>
              </w:rPr>
            </w:pPr>
          </w:p>
        </w:tc>
      </w:tr>
      <w:tr w:rsidR="00347678" w14:paraId="1B1A4F7E"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14EB906E" w14:textId="1ECED522" w:rsidR="00347678" w:rsidRDefault="00347678" w:rsidP="00347678">
            <w:pPr>
              <w:pStyle w:val="Standarduser"/>
              <w:jc w:val="center"/>
              <w:rPr>
                <w:b/>
                <w:bCs/>
                <w:sz w:val="20"/>
                <w:szCs w:val="20"/>
              </w:rPr>
            </w:pPr>
            <w:r>
              <w:rPr>
                <w:b/>
                <w:bCs/>
                <w:sz w:val="20"/>
                <w:szCs w:val="20"/>
              </w:rPr>
              <w:t>Platí celý únor</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108535" w14:textId="6677B370" w:rsidR="00347678" w:rsidRDefault="00347678" w:rsidP="00347678">
            <w:pPr>
              <w:pStyle w:val="Standarduser"/>
              <w:shd w:val="clear" w:color="auto" w:fill="FFFFFF"/>
              <w:jc w:val="center"/>
              <w:rPr>
                <w:b/>
                <w:caps/>
                <w:sz w:val="20"/>
                <w:szCs w:val="20"/>
              </w:rPr>
            </w:pPr>
            <w:r w:rsidRPr="003F6477">
              <w:rPr>
                <w:b/>
                <w:sz w:val="20"/>
              </w:rPr>
              <w:t>Loutky v nemocnici 202</w:t>
            </w:r>
            <w:r>
              <w:rPr>
                <w:b/>
                <w:sz w:val="20"/>
              </w:rPr>
              <w:t>5</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492370" w14:textId="77777777" w:rsidR="00347678" w:rsidRPr="003F6477" w:rsidRDefault="00347678" w:rsidP="00347678">
            <w:pPr>
              <w:jc w:val="center"/>
              <w:rPr>
                <w:b/>
                <w:sz w:val="20"/>
              </w:rPr>
            </w:pPr>
            <w:r w:rsidRPr="003F6477">
              <w:rPr>
                <w:b/>
                <w:sz w:val="20"/>
              </w:rPr>
              <w:t>Loutky v nemocnici</w:t>
            </w:r>
          </w:p>
          <w:p w14:paraId="6FE166B6" w14:textId="77777777" w:rsidR="00347678" w:rsidRPr="003F6477" w:rsidRDefault="00347678" w:rsidP="00347678">
            <w:pPr>
              <w:jc w:val="center"/>
              <w:rPr>
                <w:sz w:val="20"/>
              </w:rPr>
            </w:pPr>
            <w:r w:rsidRPr="003F6477">
              <w:rPr>
                <w:sz w:val="20"/>
              </w:rPr>
              <w:t>Klírova 1916/4</w:t>
            </w:r>
          </w:p>
          <w:p w14:paraId="352E4B08" w14:textId="77777777" w:rsidR="00347678" w:rsidRPr="003F6477" w:rsidRDefault="00347678" w:rsidP="00347678">
            <w:pPr>
              <w:jc w:val="center"/>
              <w:rPr>
                <w:sz w:val="20"/>
              </w:rPr>
            </w:pPr>
            <w:r w:rsidRPr="003F6477">
              <w:rPr>
                <w:sz w:val="20"/>
              </w:rPr>
              <w:t>148 00 Praha 4</w:t>
            </w:r>
          </w:p>
          <w:p w14:paraId="4C012F92" w14:textId="77777777" w:rsidR="00347678" w:rsidRPr="003F6477" w:rsidRDefault="00347678" w:rsidP="00347678">
            <w:pPr>
              <w:jc w:val="center"/>
              <w:rPr>
                <w:sz w:val="20"/>
              </w:rPr>
            </w:pPr>
            <w:r w:rsidRPr="003F6477">
              <w:rPr>
                <w:sz w:val="20"/>
              </w:rPr>
              <w:t>Tel.: 603864595</w:t>
            </w:r>
          </w:p>
          <w:p w14:paraId="648AE0AF" w14:textId="77777777" w:rsidR="00347678" w:rsidRPr="003F6477" w:rsidRDefault="00347678" w:rsidP="00347678">
            <w:pPr>
              <w:jc w:val="center"/>
              <w:rPr>
                <w:sz w:val="20"/>
              </w:rPr>
            </w:pPr>
            <w:hyperlink r:id="rId52" w:history="1">
              <w:r w:rsidRPr="003F6477">
                <w:rPr>
                  <w:rStyle w:val="Hypertextovodkaz"/>
                  <w:sz w:val="20"/>
                </w:rPr>
                <w:t>www.loutkyvnemocnici.cz</w:t>
              </w:r>
            </w:hyperlink>
          </w:p>
          <w:p w14:paraId="10D31368" w14:textId="3EDA81F3" w:rsidR="00347678" w:rsidRDefault="00347678" w:rsidP="00347678">
            <w:pPr>
              <w:pStyle w:val="Nadpis4"/>
              <w:jc w:val="center"/>
            </w:pPr>
            <w:hyperlink r:id="rId53" w:history="1">
              <w:r w:rsidRPr="00347678">
                <w:rPr>
                  <w:rStyle w:val="Hypertextovodkaz"/>
                  <w:b w:val="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9C2565" w14:textId="5FB82217" w:rsidR="00347678" w:rsidRDefault="00347678" w:rsidP="00347678">
            <w:pPr>
              <w:pStyle w:val="Standarduser"/>
              <w:jc w:val="center"/>
              <w:rPr>
                <w:b/>
                <w:sz w:val="20"/>
                <w:szCs w:val="20"/>
              </w:rPr>
            </w:pPr>
            <w:r w:rsidRPr="003F6477">
              <w:rPr>
                <w:b/>
                <w:sz w:val="20"/>
              </w:rPr>
              <w:t>Nemocnice a léčebny v Čechách a na Moravě</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00ABE4" w14:textId="77777777" w:rsidR="00347678" w:rsidRPr="003F6477" w:rsidRDefault="00347678" w:rsidP="00347678">
            <w:pPr>
              <w:jc w:val="center"/>
              <w:rPr>
                <w:sz w:val="20"/>
              </w:rPr>
            </w:pPr>
            <w:r w:rsidRPr="003F6477">
              <w:rPr>
                <w:sz w:val="20"/>
              </w:rPr>
              <w:t>dle potřeb klientů</w:t>
            </w:r>
          </w:p>
          <w:p w14:paraId="5D535866" w14:textId="52CF1402" w:rsidR="00347678" w:rsidRDefault="00347678" w:rsidP="00347678">
            <w:pPr>
              <w:pStyle w:val="Standarduser"/>
              <w:jc w:val="center"/>
              <w:rPr>
                <w:sz w:val="20"/>
                <w:szCs w:val="20"/>
              </w:rPr>
            </w:pPr>
            <w:r w:rsidRPr="003F6477">
              <w:rPr>
                <w:sz w:val="20"/>
              </w:rPr>
              <w:t>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3E559FD" w14:textId="77777777" w:rsidR="00347678" w:rsidRPr="003F6477" w:rsidRDefault="00347678" w:rsidP="00347678">
            <w:pPr>
              <w:rPr>
                <w:sz w:val="20"/>
              </w:rPr>
            </w:pPr>
            <w:r w:rsidRPr="003F6477">
              <w:rPr>
                <w:sz w:val="20"/>
              </w:rPr>
              <w:t>Aktuální návštěvy hospitalizovaných pacientů naleznete na adrese</w:t>
            </w:r>
          </w:p>
          <w:p w14:paraId="6173308C" w14:textId="1F13E2AC" w:rsidR="00347678" w:rsidRDefault="00347678" w:rsidP="00347678">
            <w:pPr>
              <w:pStyle w:val="Standarduser"/>
              <w:rPr>
                <w:sz w:val="20"/>
                <w:szCs w:val="20"/>
              </w:rPr>
            </w:pPr>
            <w:hyperlink r:id="rId54" w:history="1">
              <w:r w:rsidRPr="003F6477">
                <w:rPr>
                  <w:rStyle w:val="Hypertextovodkaz"/>
                  <w:sz w:val="20"/>
                </w:rPr>
                <w:t>https://loutkyvnemocnici.cz/index.php/cs/kdy-a-kde-podavame-nasi-medicinu</w:t>
              </w:r>
            </w:hyperlink>
          </w:p>
        </w:tc>
      </w:tr>
      <w:tr w:rsidR="00347678" w14:paraId="2915FDAD"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12DC7" w14:textId="595D0FC0" w:rsidR="00347678" w:rsidRDefault="00347678" w:rsidP="00347678">
            <w:pPr>
              <w:pStyle w:val="Standarduser"/>
              <w:jc w:val="center"/>
              <w:rPr>
                <w:b/>
                <w:bCs/>
                <w:sz w:val="20"/>
                <w:szCs w:val="20"/>
              </w:rPr>
            </w:pPr>
            <w:r w:rsidRPr="001B593F">
              <w:rPr>
                <w:b/>
                <w:bCs/>
                <w:color w:val="333300"/>
                <w:sz w:val="20"/>
              </w:rPr>
              <w:t>11. 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25E210" w14:textId="7535C105" w:rsidR="00347678" w:rsidRDefault="00347678" w:rsidP="00347678">
            <w:pPr>
              <w:pStyle w:val="Standarduser"/>
              <w:shd w:val="clear" w:color="auto" w:fill="FFFFFF"/>
              <w:jc w:val="center"/>
              <w:rPr>
                <w:b/>
                <w:caps/>
                <w:sz w:val="20"/>
                <w:szCs w:val="20"/>
              </w:rPr>
            </w:pPr>
            <w:r w:rsidRPr="001B593F">
              <w:rPr>
                <w:b/>
                <w:sz w:val="20"/>
              </w:rPr>
              <w:t>Žurnalistka a její žalářníc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3AD7A0" w14:textId="77777777" w:rsidR="00347678" w:rsidRPr="001B593F" w:rsidRDefault="00347678" w:rsidP="00347678">
            <w:pPr>
              <w:jc w:val="center"/>
              <w:rPr>
                <w:b/>
                <w:sz w:val="20"/>
              </w:rPr>
            </w:pPr>
            <w:proofErr w:type="spellStart"/>
            <w:r w:rsidRPr="001B593F">
              <w:rPr>
                <w:b/>
                <w:sz w:val="20"/>
              </w:rPr>
              <w:t>Adventor</w:t>
            </w:r>
            <w:proofErr w:type="spellEnd"/>
          </w:p>
          <w:p w14:paraId="2E6EE3E0" w14:textId="77777777" w:rsidR="00347678" w:rsidRPr="001B593F" w:rsidRDefault="00347678" w:rsidP="00347678">
            <w:pPr>
              <w:jc w:val="center"/>
              <w:rPr>
                <w:sz w:val="20"/>
              </w:rPr>
            </w:pPr>
            <w:r w:rsidRPr="001B593F">
              <w:rPr>
                <w:sz w:val="20"/>
              </w:rPr>
              <w:t>Vondroušova 1197/53</w:t>
            </w:r>
          </w:p>
          <w:p w14:paraId="6F28DE8A" w14:textId="77777777" w:rsidR="00347678" w:rsidRPr="001B593F" w:rsidRDefault="00347678" w:rsidP="00347678">
            <w:pPr>
              <w:jc w:val="center"/>
              <w:rPr>
                <w:sz w:val="20"/>
              </w:rPr>
            </w:pPr>
            <w:r w:rsidRPr="001B593F">
              <w:rPr>
                <w:sz w:val="20"/>
              </w:rPr>
              <w:t>163 00 Praha 6</w:t>
            </w:r>
          </w:p>
          <w:p w14:paraId="0DEE4FFE" w14:textId="77777777" w:rsidR="00347678" w:rsidRPr="001B593F" w:rsidRDefault="00347678" w:rsidP="00347678">
            <w:pPr>
              <w:jc w:val="center"/>
              <w:rPr>
                <w:sz w:val="20"/>
              </w:rPr>
            </w:pPr>
            <w:r w:rsidRPr="001B593F">
              <w:rPr>
                <w:sz w:val="20"/>
              </w:rPr>
              <w:t>Tel.: 603 204 501</w:t>
            </w:r>
          </w:p>
          <w:p w14:paraId="0A7F807E" w14:textId="77777777" w:rsidR="00347678" w:rsidRPr="001B593F" w:rsidRDefault="00347678" w:rsidP="00347678">
            <w:pPr>
              <w:jc w:val="center"/>
              <w:rPr>
                <w:sz w:val="20"/>
              </w:rPr>
            </w:pPr>
            <w:hyperlink r:id="rId55" w:history="1">
              <w:r w:rsidRPr="001B593F">
                <w:rPr>
                  <w:rStyle w:val="Hypertextovodkaz"/>
                  <w:sz w:val="20"/>
                </w:rPr>
                <w:t>adventor@adventor.org</w:t>
              </w:r>
            </w:hyperlink>
          </w:p>
          <w:p w14:paraId="1A5E778D" w14:textId="5871249C" w:rsidR="00347678" w:rsidRPr="004E2A1C" w:rsidRDefault="00347678" w:rsidP="00347678">
            <w:pPr>
              <w:pStyle w:val="Nadpis4"/>
              <w:jc w:val="center"/>
              <w:rPr>
                <w:b w:val="0"/>
              </w:rPr>
            </w:pPr>
            <w:hyperlink r:id="rId56" w:history="1">
              <w:r w:rsidRPr="004E2A1C">
                <w:rPr>
                  <w:rStyle w:val="Hypertextovodkaz"/>
                  <w:b w:val="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964F6A" w14:textId="77777777" w:rsidR="00347678" w:rsidRPr="001B593F" w:rsidRDefault="00347678" w:rsidP="00347678">
            <w:pPr>
              <w:jc w:val="center"/>
              <w:rPr>
                <w:b/>
                <w:bCs/>
                <w:sz w:val="20"/>
              </w:rPr>
            </w:pPr>
            <w:proofErr w:type="spellStart"/>
            <w:r w:rsidRPr="001B593F">
              <w:rPr>
                <w:b/>
                <w:bCs/>
                <w:sz w:val="20"/>
              </w:rPr>
              <w:t>Kinoskop</w:t>
            </w:r>
            <w:proofErr w:type="spellEnd"/>
          </w:p>
          <w:p w14:paraId="2C7147B6" w14:textId="77777777" w:rsidR="00347678" w:rsidRPr="00643F73" w:rsidRDefault="00347678" w:rsidP="00347678">
            <w:pPr>
              <w:jc w:val="center"/>
              <w:rPr>
                <w:bCs/>
                <w:sz w:val="20"/>
              </w:rPr>
            </w:pPr>
            <w:r w:rsidRPr="00643F73">
              <w:rPr>
                <w:bCs/>
                <w:sz w:val="20"/>
              </w:rPr>
              <w:t>Ječná 19</w:t>
            </w:r>
          </w:p>
          <w:p w14:paraId="351D19E4" w14:textId="10D8DF6C" w:rsidR="00347678" w:rsidRDefault="00347678" w:rsidP="00347678">
            <w:pPr>
              <w:pStyle w:val="Standarduser"/>
              <w:jc w:val="center"/>
              <w:rPr>
                <w:b/>
                <w:sz w:val="20"/>
                <w:szCs w:val="20"/>
              </w:rPr>
            </w:pPr>
            <w:r w:rsidRPr="009F10AF">
              <w:rPr>
                <w:bCs/>
                <w:sz w:val="20"/>
              </w:rPr>
              <w:t>Komunitní centrum KOPEC</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77061D" w14:textId="6AFFDE97" w:rsidR="00347678" w:rsidRDefault="00347678" w:rsidP="00347678">
            <w:pPr>
              <w:pStyle w:val="Standarduser"/>
              <w:jc w:val="center"/>
              <w:rPr>
                <w:sz w:val="20"/>
                <w:szCs w:val="20"/>
              </w:rPr>
            </w:pPr>
            <w:r w:rsidRPr="009F10AF">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9FFFB3C" w14:textId="77777777" w:rsidR="00347678" w:rsidRPr="001B593F" w:rsidRDefault="00347678" w:rsidP="00347678">
            <w:pPr>
              <w:rPr>
                <w:sz w:val="20"/>
              </w:rPr>
            </w:pPr>
            <w:r w:rsidRPr="001B593F">
              <w:rPr>
                <w:sz w:val="20"/>
              </w:rPr>
              <w:t xml:space="preserve">Projekce dokumentu: </w:t>
            </w:r>
          </w:p>
          <w:p w14:paraId="4932488C" w14:textId="1CBB529D" w:rsidR="00347678" w:rsidRDefault="00347678" w:rsidP="00347678">
            <w:pPr>
              <w:pStyle w:val="Standarduser"/>
              <w:rPr>
                <w:sz w:val="20"/>
                <w:szCs w:val="20"/>
              </w:rPr>
            </w:pPr>
            <w:r w:rsidRPr="009F10AF">
              <w:rPr>
                <w:sz w:val="20"/>
              </w:rPr>
              <w:t>Žurnalistka a její žalářníci</w:t>
            </w:r>
          </w:p>
        </w:tc>
      </w:tr>
      <w:tr w:rsidR="0011319A" w14:paraId="747067B2"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1A1439" w14:textId="6F9D6BAB" w:rsidR="0011319A" w:rsidRPr="0011319A" w:rsidRDefault="0011319A" w:rsidP="0011319A">
            <w:pPr>
              <w:pStyle w:val="Standarduser"/>
              <w:jc w:val="center"/>
              <w:rPr>
                <w:b/>
                <w:bCs/>
                <w:color w:val="333300"/>
                <w:sz w:val="20"/>
                <w:szCs w:val="20"/>
              </w:rPr>
            </w:pPr>
            <w:r w:rsidRPr="0011319A">
              <w:rPr>
                <w:b/>
                <w:bCs/>
                <w:color w:val="333300"/>
                <w:sz w:val="20"/>
                <w:szCs w:val="20"/>
              </w:rPr>
              <w:lastRenderedPageBreak/>
              <w:t>12.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86B36A" w14:textId="7A066800" w:rsidR="0011319A" w:rsidRPr="0011319A" w:rsidRDefault="0011319A" w:rsidP="0011319A">
            <w:pPr>
              <w:jc w:val="center"/>
              <w:rPr>
                <w:b/>
                <w:sz w:val="20"/>
              </w:rPr>
            </w:pPr>
            <w:r w:rsidRPr="0011319A">
              <w:rPr>
                <w:b/>
                <w:sz w:val="20"/>
              </w:rPr>
              <w:t>Interaktivní canisterapie, 1. lekc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87CE41" w14:textId="77777777" w:rsidR="0011319A" w:rsidRPr="0011319A" w:rsidRDefault="0011319A" w:rsidP="0011319A">
            <w:pPr>
              <w:jc w:val="center"/>
              <w:rPr>
                <w:b/>
                <w:bCs/>
                <w:color w:val="000000"/>
                <w:sz w:val="20"/>
              </w:rPr>
            </w:pPr>
            <w:r w:rsidRPr="0011319A">
              <w:rPr>
                <w:b/>
                <w:bCs/>
                <w:color w:val="000000"/>
                <w:sz w:val="20"/>
              </w:rPr>
              <w:t>Evropský spolek pro OZP</w:t>
            </w:r>
          </w:p>
          <w:p w14:paraId="6C006C53" w14:textId="77777777" w:rsidR="0011319A" w:rsidRPr="0011319A" w:rsidRDefault="0011319A" w:rsidP="0011319A">
            <w:pPr>
              <w:jc w:val="center"/>
              <w:rPr>
                <w:bCs/>
                <w:color w:val="000000"/>
                <w:sz w:val="20"/>
              </w:rPr>
            </w:pPr>
            <w:r w:rsidRPr="0011319A">
              <w:rPr>
                <w:bCs/>
                <w:color w:val="000000"/>
                <w:sz w:val="20"/>
              </w:rPr>
              <w:t>Frýdecká 851</w:t>
            </w:r>
          </w:p>
          <w:p w14:paraId="6748AEC0" w14:textId="77777777" w:rsidR="0011319A" w:rsidRPr="0011319A" w:rsidRDefault="0011319A" w:rsidP="0011319A">
            <w:pPr>
              <w:jc w:val="center"/>
              <w:rPr>
                <w:bCs/>
                <w:color w:val="000000"/>
                <w:sz w:val="20"/>
              </w:rPr>
            </w:pPr>
            <w:r w:rsidRPr="0011319A">
              <w:rPr>
                <w:bCs/>
                <w:color w:val="000000"/>
                <w:sz w:val="20"/>
              </w:rPr>
              <w:t>739 61 Třinec</w:t>
            </w:r>
          </w:p>
          <w:p w14:paraId="6A64ECAA" w14:textId="77777777" w:rsidR="0011319A" w:rsidRPr="0011319A" w:rsidRDefault="0011319A" w:rsidP="0011319A">
            <w:pPr>
              <w:jc w:val="center"/>
              <w:rPr>
                <w:bCs/>
                <w:color w:val="000000"/>
                <w:sz w:val="20"/>
              </w:rPr>
            </w:pPr>
            <w:r w:rsidRPr="0011319A">
              <w:rPr>
                <w:bCs/>
                <w:color w:val="000000"/>
                <w:sz w:val="20"/>
              </w:rPr>
              <w:t>Tel.: 723242696;732966036</w:t>
            </w:r>
          </w:p>
          <w:p w14:paraId="3CD82BB2" w14:textId="77777777" w:rsidR="0011319A" w:rsidRPr="0011319A" w:rsidRDefault="0011319A" w:rsidP="0011319A">
            <w:pPr>
              <w:jc w:val="center"/>
              <w:rPr>
                <w:rStyle w:val="Internetovodkaz"/>
                <w:bCs/>
                <w:sz w:val="20"/>
              </w:rPr>
            </w:pPr>
            <w:hyperlink r:id="rId57">
              <w:r w:rsidRPr="0011319A">
                <w:rPr>
                  <w:rStyle w:val="Internetovodkaz"/>
                  <w:bCs/>
                  <w:sz w:val="20"/>
                </w:rPr>
                <w:t>predseda@handyhelp.eu</w:t>
              </w:r>
            </w:hyperlink>
          </w:p>
          <w:p w14:paraId="779DA1C7" w14:textId="7C27C0E2" w:rsidR="0011319A" w:rsidRPr="0011319A" w:rsidRDefault="0011319A" w:rsidP="0011319A">
            <w:pPr>
              <w:jc w:val="center"/>
              <w:rPr>
                <w:sz w:val="20"/>
              </w:rPr>
            </w:pPr>
            <w:hyperlink r:id="rId58">
              <w:r w:rsidRPr="0011319A">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A0C390" w14:textId="05386F11" w:rsidR="0011319A" w:rsidRPr="00C0336E" w:rsidRDefault="0011319A" w:rsidP="0011319A">
            <w:pPr>
              <w:jc w:val="center"/>
              <w:rPr>
                <w:b/>
                <w:sz w:val="20"/>
              </w:rPr>
            </w:pPr>
            <w:r w:rsidRPr="00C0336E">
              <w:rPr>
                <w:b/>
                <w:sz w:val="20"/>
              </w:rPr>
              <w:t>Senior domy Pohoda a.s.</w:t>
            </w:r>
          </w:p>
          <w:p w14:paraId="755438F0" w14:textId="1C1F8BA6" w:rsidR="0011319A" w:rsidRPr="0011319A" w:rsidRDefault="0011319A" w:rsidP="0011319A">
            <w:pPr>
              <w:jc w:val="center"/>
              <w:rPr>
                <w:sz w:val="20"/>
              </w:rPr>
            </w:pPr>
            <w:r w:rsidRPr="0011319A">
              <w:rPr>
                <w:sz w:val="20"/>
              </w:rPr>
              <w:t>Palackého 1331, Třinec 739 61</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65B6C8" w14:textId="6109A109" w:rsidR="0011319A" w:rsidRPr="0011319A" w:rsidRDefault="0011319A" w:rsidP="0011319A">
            <w:pPr>
              <w:jc w:val="center"/>
              <w:rPr>
                <w:sz w:val="20"/>
              </w:rPr>
            </w:pPr>
            <w:r w:rsidRPr="0011319A">
              <w:rPr>
                <w:sz w:val="20"/>
              </w:rPr>
              <w:t>9:00-10:00 hodin</w:t>
            </w:r>
          </w:p>
          <w:p w14:paraId="3B1953E3" w14:textId="6015146A" w:rsidR="0011319A" w:rsidRPr="0011319A" w:rsidRDefault="0011319A" w:rsidP="0011319A">
            <w:pPr>
              <w:jc w:val="center"/>
              <w:rPr>
                <w:sz w:val="20"/>
              </w:rPr>
            </w:pPr>
            <w:r w:rsidRPr="0011319A">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B3F950" w14:textId="7AE38B7E" w:rsidR="0011319A" w:rsidRPr="0011319A" w:rsidRDefault="0011319A" w:rsidP="0011319A">
            <w:pPr>
              <w:rPr>
                <w:sz w:val="20"/>
              </w:rPr>
            </w:pPr>
            <w:r w:rsidRPr="0011319A">
              <w:rPr>
                <w:sz w:val="20"/>
              </w:rPr>
              <w:t>Aktivizační terapie za pomoci profesionálního canisterapeuta a psa, určené imobilním klientům</w:t>
            </w:r>
          </w:p>
        </w:tc>
      </w:tr>
      <w:tr w:rsidR="00356AED" w14:paraId="5058AE5C"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7FB330" w14:textId="1D2CF17D" w:rsidR="00356AED" w:rsidRPr="0011319A" w:rsidRDefault="00356AED" w:rsidP="00356AED">
            <w:pPr>
              <w:pStyle w:val="Standarduser"/>
              <w:jc w:val="center"/>
              <w:rPr>
                <w:b/>
                <w:bCs/>
                <w:color w:val="333300"/>
                <w:sz w:val="20"/>
                <w:szCs w:val="20"/>
              </w:rPr>
            </w:pPr>
            <w:r>
              <w:rPr>
                <w:b/>
                <w:bCs/>
                <w:color w:val="333300"/>
                <w:sz w:val="20"/>
                <w:szCs w:val="20"/>
              </w:rPr>
              <w:t>18.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09F8F3" w14:textId="0F0BA1A0" w:rsidR="00356AED" w:rsidRPr="00356AED" w:rsidRDefault="00356AED" w:rsidP="00356AED">
            <w:pPr>
              <w:jc w:val="center"/>
              <w:rPr>
                <w:b/>
                <w:sz w:val="20"/>
              </w:rPr>
            </w:pPr>
            <w:r w:rsidRPr="00356AED">
              <w:rPr>
                <w:b/>
                <w:sz w:val="20"/>
              </w:rPr>
              <w:t xml:space="preserve">Eko </w:t>
            </w:r>
            <w:proofErr w:type="spellStart"/>
            <w:r w:rsidRPr="00356AED">
              <w:rPr>
                <w:b/>
                <w:sz w:val="20"/>
              </w:rPr>
              <w:t>arte</w:t>
            </w:r>
            <w:proofErr w:type="spellEnd"/>
            <w:r w:rsidRPr="00356AED">
              <w:rPr>
                <w:b/>
                <w:sz w:val="20"/>
              </w:rPr>
              <w:t xml:space="preserve"> workshop</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443757" w14:textId="77777777" w:rsidR="00356AED" w:rsidRPr="00356AED" w:rsidRDefault="00356AED" w:rsidP="00356AED">
            <w:pPr>
              <w:jc w:val="center"/>
              <w:rPr>
                <w:sz w:val="20"/>
              </w:rPr>
            </w:pPr>
            <w:r w:rsidRPr="00356AED">
              <w:rPr>
                <w:b/>
                <w:bCs/>
                <w:sz w:val="20"/>
              </w:rPr>
              <w:t xml:space="preserve">Cesta do světa, pobočný spolek </w:t>
            </w:r>
            <w:proofErr w:type="spellStart"/>
            <w:proofErr w:type="gramStart"/>
            <w:r w:rsidRPr="00356AED">
              <w:rPr>
                <w:b/>
                <w:bCs/>
                <w:sz w:val="20"/>
              </w:rPr>
              <w:t>Slunečnice,z.s</w:t>
            </w:r>
            <w:proofErr w:type="spellEnd"/>
            <w:r w:rsidRPr="00356AED">
              <w:rPr>
                <w:b/>
                <w:bCs/>
                <w:sz w:val="20"/>
              </w:rPr>
              <w:t>.</w:t>
            </w:r>
            <w:proofErr w:type="gramEnd"/>
          </w:p>
          <w:p w14:paraId="700BD1A1" w14:textId="77777777" w:rsidR="00356AED" w:rsidRPr="00356AED" w:rsidRDefault="00356AED" w:rsidP="00356AED">
            <w:pPr>
              <w:jc w:val="center"/>
              <w:rPr>
                <w:sz w:val="20"/>
              </w:rPr>
            </w:pPr>
            <w:r w:rsidRPr="00356AED">
              <w:rPr>
                <w:bCs/>
                <w:sz w:val="20"/>
              </w:rPr>
              <w:t>Hudečkova 664/1</w:t>
            </w:r>
          </w:p>
          <w:p w14:paraId="10760334" w14:textId="77777777" w:rsidR="00356AED" w:rsidRPr="00356AED" w:rsidRDefault="00356AED" w:rsidP="00356AED">
            <w:pPr>
              <w:jc w:val="center"/>
              <w:rPr>
                <w:sz w:val="20"/>
              </w:rPr>
            </w:pPr>
            <w:r w:rsidRPr="00356AED">
              <w:rPr>
                <w:bCs/>
                <w:sz w:val="20"/>
              </w:rPr>
              <w:t>405 02 Děčín</w:t>
            </w:r>
          </w:p>
          <w:p w14:paraId="1A65A328" w14:textId="77777777" w:rsidR="00356AED" w:rsidRPr="00356AED" w:rsidRDefault="00356AED" w:rsidP="00356AED">
            <w:pPr>
              <w:jc w:val="center"/>
              <w:rPr>
                <w:sz w:val="20"/>
              </w:rPr>
            </w:pPr>
            <w:r w:rsidRPr="00356AED">
              <w:rPr>
                <w:bCs/>
                <w:sz w:val="20"/>
              </w:rPr>
              <w:t xml:space="preserve">Tel. </w:t>
            </w:r>
            <w:r w:rsidRPr="00356AED">
              <w:rPr>
                <w:sz w:val="20"/>
              </w:rPr>
              <w:t>724 14 04 40</w:t>
            </w:r>
          </w:p>
          <w:p w14:paraId="4830F106" w14:textId="77777777" w:rsidR="00356AED" w:rsidRPr="00356AED" w:rsidRDefault="00356AED" w:rsidP="00356AED">
            <w:pPr>
              <w:jc w:val="center"/>
              <w:rPr>
                <w:sz w:val="20"/>
              </w:rPr>
            </w:pPr>
            <w:r w:rsidRPr="00356AED">
              <w:rPr>
                <w:sz w:val="20"/>
              </w:rPr>
              <w:t>www.slundecin.org/CDS/</w:t>
            </w:r>
          </w:p>
          <w:p w14:paraId="41A06B2D" w14:textId="189B5590" w:rsidR="00356AED" w:rsidRPr="00356AED" w:rsidRDefault="00356AED" w:rsidP="00356AED">
            <w:pPr>
              <w:jc w:val="center"/>
              <w:rPr>
                <w:b/>
                <w:bCs/>
                <w:color w:val="000000"/>
                <w:sz w:val="20"/>
              </w:rPr>
            </w:pPr>
            <w:r w:rsidRPr="00356AED">
              <w:rPr>
                <w:sz w:val="20"/>
              </w:rPr>
              <w:t>cds@slundecin.org</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3C8293" w14:textId="0A0AE749" w:rsidR="00356AED" w:rsidRPr="00356AED" w:rsidRDefault="00356AED" w:rsidP="00356AED">
            <w:pPr>
              <w:jc w:val="center"/>
              <w:rPr>
                <w:b/>
                <w:sz w:val="20"/>
              </w:rPr>
            </w:pPr>
            <w:r w:rsidRPr="00356AED">
              <w:rPr>
                <w:b/>
                <w:sz w:val="20"/>
              </w:rPr>
              <w:t>Lužická ulice 866/19, Děčín 2</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B6DE55" w14:textId="77777777" w:rsidR="00356AED" w:rsidRPr="00356AED" w:rsidRDefault="00356AED" w:rsidP="00356AED">
            <w:pPr>
              <w:jc w:val="center"/>
              <w:rPr>
                <w:sz w:val="20"/>
              </w:rPr>
            </w:pPr>
            <w:r w:rsidRPr="00356AED">
              <w:rPr>
                <w:sz w:val="20"/>
              </w:rPr>
              <w:t>Program začíná v 8:30 – 13:30, sraz na vile v Lužické</w:t>
            </w:r>
          </w:p>
          <w:p w14:paraId="266A2A74" w14:textId="0742F845" w:rsidR="00356AED" w:rsidRPr="00356AED" w:rsidRDefault="00356AED" w:rsidP="00356AED">
            <w:pPr>
              <w:jc w:val="center"/>
              <w:rPr>
                <w:sz w:val="20"/>
              </w:rPr>
            </w:pPr>
            <w:r w:rsidRPr="00356AED">
              <w:rPr>
                <w:sz w:val="20"/>
              </w:rPr>
              <w:t>Bezplat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A779B6" w14:textId="77777777" w:rsidR="00356AED" w:rsidRPr="00356AED" w:rsidRDefault="00356AED" w:rsidP="00356AED">
            <w:pPr>
              <w:rPr>
                <w:sz w:val="20"/>
              </w:rPr>
            </w:pPr>
            <w:r w:rsidRPr="00356AED">
              <w:rPr>
                <w:sz w:val="20"/>
                <w:u w:val="single"/>
              </w:rPr>
              <w:t xml:space="preserve">Lektorka: </w:t>
            </w:r>
          </w:p>
          <w:p w14:paraId="6CF5031F" w14:textId="77777777" w:rsidR="00356AED" w:rsidRPr="00356AED" w:rsidRDefault="00356AED" w:rsidP="00356AED">
            <w:pPr>
              <w:rPr>
                <w:sz w:val="20"/>
              </w:rPr>
            </w:pPr>
            <w:r w:rsidRPr="00356AED">
              <w:rPr>
                <w:b/>
                <w:bCs/>
                <w:sz w:val="20"/>
              </w:rPr>
              <w:t xml:space="preserve">BcA. Doubravka </w:t>
            </w:r>
            <w:proofErr w:type="gramStart"/>
            <w:r w:rsidRPr="00356AED">
              <w:rPr>
                <w:b/>
                <w:bCs/>
                <w:sz w:val="20"/>
              </w:rPr>
              <w:t>Dostálová</w:t>
            </w:r>
            <w:r w:rsidRPr="00356AED">
              <w:rPr>
                <w:sz w:val="20"/>
              </w:rPr>
              <w:t xml:space="preserve"> - studentka</w:t>
            </w:r>
            <w:proofErr w:type="gramEnd"/>
            <w:r w:rsidRPr="00356AED">
              <w:rPr>
                <w:sz w:val="20"/>
              </w:rPr>
              <w:t xml:space="preserve"> Katedry výchovné dramatiky na DAMU a </w:t>
            </w:r>
            <w:proofErr w:type="gramStart"/>
            <w:r w:rsidRPr="00356AED">
              <w:rPr>
                <w:sz w:val="20"/>
              </w:rPr>
              <w:t xml:space="preserve">Eko - </w:t>
            </w:r>
            <w:proofErr w:type="spellStart"/>
            <w:r w:rsidRPr="00356AED">
              <w:rPr>
                <w:sz w:val="20"/>
              </w:rPr>
              <w:t>Arte</w:t>
            </w:r>
            <w:proofErr w:type="spellEnd"/>
            <w:proofErr w:type="gramEnd"/>
            <w:r w:rsidRPr="00356AED">
              <w:rPr>
                <w:sz w:val="20"/>
              </w:rPr>
              <w:t xml:space="preserve"> terapeutického výcviku. </w:t>
            </w:r>
          </w:p>
          <w:p w14:paraId="390F7043" w14:textId="77777777" w:rsidR="00356AED" w:rsidRPr="00356AED" w:rsidRDefault="00356AED" w:rsidP="00356AED">
            <w:pPr>
              <w:rPr>
                <w:sz w:val="20"/>
              </w:rPr>
            </w:pPr>
            <w:r w:rsidRPr="00356AED">
              <w:rPr>
                <w:sz w:val="20"/>
              </w:rPr>
              <w:t>S sebou teplé oblečení na ven, batoh, čaj v termosce, svačinu, případně lehkou karimatku na sezení.</w:t>
            </w:r>
          </w:p>
          <w:p w14:paraId="20527C21" w14:textId="77777777" w:rsidR="00356AED" w:rsidRPr="00356AED" w:rsidRDefault="00356AED" w:rsidP="00356AED">
            <w:pPr>
              <w:rPr>
                <w:sz w:val="20"/>
              </w:rPr>
            </w:pPr>
            <w:r w:rsidRPr="00356AED">
              <w:rPr>
                <w:sz w:val="20"/>
              </w:rPr>
              <w:t>V případě nemoci, nebo pro bližší informace kontaktujte Doubravku Dostálovou, která setkání povede</w:t>
            </w:r>
          </w:p>
          <w:p w14:paraId="1770C3E6" w14:textId="77777777" w:rsidR="00356AED" w:rsidRPr="00356AED" w:rsidRDefault="00356AED" w:rsidP="00356AED">
            <w:pPr>
              <w:rPr>
                <w:sz w:val="20"/>
              </w:rPr>
            </w:pPr>
            <w:r w:rsidRPr="00356AED">
              <w:rPr>
                <w:sz w:val="20"/>
              </w:rPr>
              <w:t>Tel: 734 490 571</w:t>
            </w:r>
          </w:p>
          <w:p w14:paraId="51EB70F1" w14:textId="3C7D452A" w:rsidR="00356AED" w:rsidRPr="00356AED" w:rsidRDefault="00356AED" w:rsidP="00356AED">
            <w:pPr>
              <w:rPr>
                <w:sz w:val="20"/>
              </w:rPr>
            </w:pPr>
            <w:r w:rsidRPr="00356AED">
              <w:rPr>
                <w:sz w:val="20"/>
              </w:rPr>
              <w:t>Email: dostal.doubravka@gmail.com</w:t>
            </w:r>
          </w:p>
        </w:tc>
      </w:tr>
      <w:tr w:rsidR="00356AED" w14:paraId="401528EF"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151EBA" w14:textId="741758D2" w:rsidR="00356AED" w:rsidRPr="0011319A" w:rsidRDefault="00356AED" w:rsidP="00356AED">
            <w:pPr>
              <w:pStyle w:val="Standarduser"/>
              <w:jc w:val="center"/>
              <w:rPr>
                <w:b/>
                <w:bCs/>
                <w:color w:val="333300"/>
                <w:sz w:val="20"/>
                <w:szCs w:val="20"/>
              </w:rPr>
            </w:pPr>
            <w:r>
              <w:rPr>
                <w:b/>
                <w:bCs/>
                <w:color w:val="333300"/>
                <w:sz w:val="20"/>
                <w:szCs w:val="20"/>
              </w:rPr>
              <w:t>23.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488D95" w14:textId="003854AA" w:rsidR="00356AED" w:rsidRPr="0011319A" w:rsidRDefault="00356AED" w:rsidP="00356AED">
            <w:pPr>
              <w:jc w:val="center"/>
              <w:rPr>
                <w:b/>
                <w:sz w:val="20"/>
              </w:rPr>
            </w:pPr>
            <w:proofErr w:type="spellStart"/>
            <w:r>
              <w:rPr>
                <w:b/>
                <w:sz w:val="20"/>
              </w:rPr>
              <w:t>Scales</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7D4D00" w14:textId="77777777" w:rsidR="00356AED" w:rsidRPr="00397FFB" w:rsidRDefault="00356AED" w:rsidP="00356AED">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3CFFB5C4" w14:textId="77777777" w:rsidR="00356AED" w:rsidRPr="00397FFB" w:rsidRDefault="00356AED" w:rsidP="00356AED">
            <w:pPr>
              <w:jc w:val="center"/>
              <w:rPr>
                <w:sz w:val="20"/>
              </w:rPr>
            </w:pPr>
            <w:r w:rsidRPr="00397FFB">
              <w:rPr>
                <w:sz w:val="20"/>
              </w:rPr>
              <w:t>Úvoz 433/82</w:t>
            </w:r>
          </w:p>
          <w:p w14:paraId="38ED05F5" w14:textId="77777777" w:rsidR="00356AED" w:rsidRPr="00397FFB" w:rsidRDefault="00356AED" w:rsidP="00356AED">
            <w:pPr>
              <w:jc w:val="center"/>
              <w:rPr>
                <w:sz w:val="20"/>
              </w:rPr>
            </w:pPr>
            <w:r w:rsidRPr="00397FFB">
              <w:rPr>
                <w:sz w:val="20"/>
              </w:rPr>
              <w:t>602 00 Brno-město</w:t>
            </w:r>
          </w:p>
          <w:p w14:paraId="780A551A" w14:textId="77777777" w:rsidR="00356AED" w:rsidRPr="00397FFB" w:rsidRDefault="00356AED" w:rsidP="00356AED">
            <w:pPr>
              <w:jc w:val="center"/>
              <w:rPr>
                <w:b/>
                <w:sz w:val="20"/>
              </w:rPr>
            </w:pPr>
            <w:r w:rsidRPr="00397FFB">
              <w:rPr>
                <w:sz w:val="20"/>
              </w:rPr>
              <w:t>Tel.: 734 74 98 07</w:t>
            </w:r>
          </w:p>
          <w:p w14:paraId="3F6FC320" w14:textId="77777777" w:rsidR="00356AED" w:rsidRPr="00397FFB" w:rsidRDefault="00356AED" w:rsidP="00356AED">
            <w:pPr>
              <w:jc w:val="center"/>
              <w:rPr>
                <w:color w:val="000000"/>
                <w:sz w:val="20"/>
              </w:rPr>
            </w:pPr>
            <w:r w:rsidRPr="00397FFB">
              <w:rPr>
                <w:color w:val="000000"/>
                <w:sz w:val="20"/>
              </w:rPr>
              <w:t>https://www.orbita.space</w:t>
            </w:r>
          </w:p>
          <w:p w14:paraId="4B6C3B0F" w14:textId="3D9D860E" w:rsidR="00356AED" w:rsidRPr="0011319A" w:rsidRDefault="00356AED" w:rsidP="00356AED">
            <w:pPr>
              <w:jc w:val="center"/>
              <w:rPr>
                <w:b/>
                <w:bCs/>
                <w:color w:val="000000"/>
                <w:sz w:val="20"/>
              </w:rPr>
            </w:pPr>
            <w:r w:rsidRPr="00397FFB">
              <w:rPr>
                <w:color w:val="000000"/>
                <w:sz w:val="20"/>
              </w:rPr>
              <w:t>orbitaspace2017@gmail.com</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22958E" w14:textId="6052BD2B" w:rsidR="00356AED" w:rsidRPr="00397FFB" w:rsidRDefault="00356AED" w:rsidP="00356AED">
            <w:pPr>
              <w:spacing w:line="360" w:lineRule="auto"/>
              <w:jc w:val="center"/>
              <w:rPr>
                <w:rFonts w:ascii="Arial" w:hAnsi="Arial" w:cs="Arial"/>
                <w:b/>
                <w:color w:val="000000"/>
              </w:rPr>
            </w:pPr>
            <w:r w:rsidRPr="00397FFB">
              <w:rPr>
                <w:b/>
                <w:color w:val="000000"/>
                <w:sz w:val="20"/>
              </w:rPr>
              <w:t xml:space="preserve">Tržnice </w:t>
            </w:r>
            <w:proofErr w:type="gramStart"/>
            <w:r w:rsidRPr="00397FFB">
              <w:rPr>
                <w:b/>
                <w:color w:val="000000"/>
                <w:sz w:val="20"/>
              </w:rPr>
              <w:t>Brno - vstup</w:t>
            </w:r>
            <w:proofErr w:type="gramEnd"/>
            <w:r w:rsidRPr="00397FFB">
              <w:rPr>
                <w:b/>
                <w:color w:val="000000"/>
                <w:sz w:val="20"/>
              </w:rPr>
              <w:t xml:space="preserve"> Mečová</w:t>
            </w:r>
            <w:r w:rsidRPr="00397FFB">
              <w:rPr>
                <w:rFonts w:ascii="Lucida Sans Unicode" w:hAnsi="Lucida Sans Unicode" w:cs="Lucida Sans Unicode"/>
                <w:b/>
                <w:color w:val="000000"/>
                <w:sz w:val="21"/>
                <w:szCs w:val="21"/>
              </w:rPr>
              <w:t xml:space="preserve"> </w:t>
            </w:r>
            <w:r w:rsidRPr="00397FFB">
              <w:rPr>
                <w:b/>
                <w:color w:val="000000"/>
                <w:sz w:val="20"/>
              </w:rPr>
              <w:t>7</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3F9DE7" w14:textId="77777777" w:rsidR="00356AED" w:rsidRDefault="00356AED" w:rsidP="00356AED">
            <w:pPr>
              <w:jc w:val="center"/>
              <w:rPr>
                <w:sz w:val="20"/>
              </w:rPr>
            </w:pPr>
            <w:r>
              <w:rPr>
                <w:sz w:val="20"/>
              </w:rPr>
              <w:t>18,30</w:t>
            </w:r>
          </w:p>
          <w:p w14:paraId="2C59099E" w14:textId="77777777" w:rsidR="00356AED" w:rsidRDefault="00356AED" w:rsidP="00356AED">
            <w:pPr>
              <w:jc w:val="center"/>
              <w:rPr>
                <w:sz w:val="20"/>
              </w:rPr>
            </w:pPr>
            <w:r>
              <w:rPr>
                <w:sz w:val="20"/>
              </w:rPr>
              <w:t>Vstupné</w:t>
            </w:r>
          </w:p>
          <w:p w14:paraId="53D019AA" w14:textId="06274A46" w:rsidR="00356AED" w:rsidRPr="0011319A" w:rsidRDefault="00356AED" w:rsidP="00356AED">
            <w:pPr>
              <w:jc w:val="center"/>
              <w:rPr>
                <w:sz w:val="20"/>
              </w:rPr>
            </w:pPr>
            <w:r>
              <w:rPr>
                <w:sz w:val="20"/>
              </w:rPr>
              <w:t xml:space="preserve"> 300,- Kč/150,-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tbl>
            <w:tblPr>
              <w:tblW w:w="5000" w:type="pct"/>
              <w:tblLayout w:type="fixed"/>
              <w:tblCellMar>
                <w:left w:w="0" w:type="dxa"/>
                <w:right w:w="0" w:type="dxa"/>
              </w:tblCellMar>
              <w:tblLook w:val="04A0" w:firstRow="1" w:lastRow="0" w:firstColumn="1" w:lastColumn="0" w:noHBand="0" w:noVBand="1"/>
            </w:tblPr>
            <w:tblGrid>
              <w:gridCol w:w="4509"/>
            </w:tblGrid>
            <w:tr w:rsidR="00356AED" w14:paraId="24B53957" w14:textId="77777777" w:rsidTr="00397FFB">
              <w:tc>
                <w:tcPr>
                  <w:tcW w:w="9406" w:type="dxa"/>
                  <w:hideMark/>
                </w:tcPr>
                <w:tbl>
                  <w:tblPr>
                    <w:tblW w:w="5000" w:type="pct"/>
                    <w:tblLayout w:type="fixed"/>
                    <w:tblLook w:val="04A0" w:firstRow="1" w:lastRow="0" w:firstColumn="1" w:lastColumn="0" w:noHBand="0" w:noVBand="1"/>
                  </w:tblPr>
                  <w:tblGrid>
                    <w:gridCol w:w="4509"/>
                  </w:tblGrid>
                  <w:tr w:rsidR="00356AED" w14:paraId="51E26A65" w14:textId="77777777">
                    <w:tc>
                      <w:tcPr>
                        <w:tcW w:w="9406" w:type="dxa"/>
                        <w:tcMar>
                          <w:top w:w="180" w:type="dxa"/>
                          <w:left w:w="360" w:type="dxa"/>
                          <w:bottom w:w="180" w:type="dxa"/>
                          <w:right w:w="360" w:type="dxa"/>
                        </w:tcMar>
                        <w:vAlign w:val="center"/>
                      </w:tcPr>
                      <w:p w14:paraId="30F8B568" w14:textId="7D25969A" w:rsidR="00356AED" w:rsidRPr="00397FFB" w:rsidRDefault="00356AED" w:rsidP="00EE039B">
                        <w:pPr>
                          <w:rPr>
                            <w:color w:val="000000"/>
                            <w:sz w:val="20"/>
                          </w:rPr>
                        </w:pPr>
                        <w:r w:rsidRPr="00397FFB">
                          <w:rPr>
                            <w:rStyle w:val="Siln"/>
                            <w:color w:val="000000"/>
                            <w:sz w:val="20"/>
                          </w:rPr>
                          <w:t xml:space="preserve">repríza představení o vztahu mezi lidskými bytostmi </w:t>
                        </w:r>
                      </w:p>
                      <w:p w14:paraId="5054217C" w14:textId="77777777" w:rsidR="00356AED" w:rsidRPr="00397FFB" w:rsidRDefault="00356AED" w:rsidP="00EE039B">
                        <w:pPr>
                          <w:rPr>
                            <w:color w:val="000000"/>
                            <w:sz w:val="20"/>
                          </w:rPr>
                        </w:pPr>
                        <w:r w:rsidRPr="00397FFB">
                          <w:rPr>
                            <w:rStyle w:val="Siln"/>
                            <w:color w:val="000000"/>
                            <w:sz w:val="20"/>
                          </w:rPr>
                          <w:t>a digitálním světem v industriálním prostoru brněnské Tržnice.</w:t>
                        </w:r>
                        <w:r w:rsidRPr="00397FFB">
                          <w:rPr>
                            <w:color w:val="000000"/>
                            <w:sz w:val="20"/>
                          </w:rPr>
                          <w:t xml:space="preserve"> </w:t>
                        </w:r>
                      </w:p>
                      <w:p w14:paraId="6DE58ECC" w14:textId="77777777" w:rsidR="00356AED" w:rsidRPr="00397FFB" w:rsidRDefault="00356AED" w:rsidP="00EE039B">
                        <w:pPr>
                          <w:pStyle w:val="mcepastedcontent1"/>
                          <w:spacing w:line="240" w:lineRule="auto"/>
                          <w:rPr>
                            <w:rFonts w:ascii="Times New Roman" w:hAnsi="Times New Roman" w:cs="Times New Roman"/>
                            <w:sz w:val="20"/>
                            <w:szCs w:val="20"/>
                          </w:rPr>
                        </w:pPr>
                        <w:r w:rsidRPr="00397FFB">
                          <w:rPr>
                            <w:rFonts w:ascii="Times New Roman" w:hAnsi="Times New Roman" w:cs="Times New Roman"/>
                            <w:sz w:val="20"/>
                            <w:szCs w:val="20"/>
                          </w:rPr>
                          <w:t xml:space="preserve">Setkáváme se a odkrýváme naše virtuální světy pomocí pohybu, slova, tance, scénografie, světla, vzduchu a zvuku. V průběhu zkoumáme vztah a jeho kvality, mezi lidmi samotnými, lidmi a technologiemi, lidmi a umělou inteligencí. Kolik pozornosti věnujeme člověku, technologiím, člověku skrze technologie? </w:t>
                        </w:r>
                      </w:p>
                      <w:p w14:paraId="5968B0D8" w14:textId="73F840DC" w:rsidR="00356AED" w:rsidRPr="00397FFB" w:rsidRDefault="00356AED" w:rsidP="00EE039B">
                        <w:pPr>
                          <w:rPr>
                            <w:color w:val="000000"/>
                            <w:sz w:val="20"/>
                          </w:rPr>
                        </w:pPr>
                        <w:r w:rsidRPr="00397FFB">
                          <w:rPr>
                            <w:color w:val="000000"/>
                            <w:sz w:val="20"/>
                          </w:rPr>
                          <w:t xml:space="preserve">Koncept: Tereza </w:t>
                        </w:r>
                        <w:proofErr w:type="spellStart"/>
                        <w:r w:rsidRPr="00397FFB">
                          <w:rPr>
                            <w:color w:val="000000"/>
                            <w:sz w:val="20"/>
                          </w:rPr>
                          <w:t>Lepoldová</w:t>
                        </w:r>
                        <w:proofErr w:type="spellEnd"/>
                        <w:r w:rsidRPr="00397FFB">
                          <w:rPr>
                            <w:color w:val="000000"/>
                            <w:sz w:val="20"/>
                          </w:rPr>
                          <w:t xml:space="preserve">, Lukáš </w:t>
                        </w:r>
                        <w:proofErr w:type="spellStart"/>
                        <w:r w:rsidRPr="00397FFB">
                          <w:rPr>
                            <w:color w:val="000000"/>
                            <w:sz w:val="20"/>
                          </w:rPr>
                          <w:t>Lepold</w:t>
                        </w:r>
                        <w:proofErr w:type="spellEnd"/>
                      </w:p>
                      <w:p w14:paraId="20552C5B" w14:textId="77777777" w:rsidR="00356AED" w:rsidRPr="00397FFB" w:rsidRDefault="00356AED" w:rsidP="00EE039B">
                        <w:pPr>
                          <w:rPr>
                            <w:color w:val="000000"/>
                            <w:sz w:val="20"/>
                          </w:rPr>
                        </w:pPr>
                        <w:r w:rsidRPr="00397FFB">
                          <w:rPr>
                            <w:color w:val="000000"/>
                            <w:sz w:val="20"/>
                          </w:rPr>
                          <w:t xml:space="preserve">Performeři: Hana </w:t>
                        </w:r>
                        <w:proofErr w:type="spellStart"/>
                        <w:r w:rsidRPr="00397FFB">
                          <w:rPr>
                            <w:color w:val="000000"/>
                            <w:sz w:val="20"/>
                          </w:rPr>
                          <w:t>Gallinová</w:t>
                        </w:r>
                        <w:proofErr w:type="spellEnd"/>
                        <w:r w:rsidRPr="00397FFB">
                          <w:rPr>
                            <w:color w:val="000000"/>
                            <w:sz w:val="20"/>
                          </w:rPr>
                          <w:t>, Kristýna Kmentová, Michal Nagy</w:t>
                        </w:r>
                      </w:p>
                      <w:p w14:paraId="7E936962" w14:textId="77777777" w:rsidR="00356AED" w:rsidRPr="00397FFB" w:rsidRDefault="00356AED" w:rsidP="00EE039B">
                        <w:pPr>
                          <w:rPr>
                            <w:color w:val="000000"/>
                            <w:sz w:val="20"/>
                          </w:rPr>
                        </w:pPr>
                        <w:r w:rsidRPr="00397FFB">
                          <w:rPr>
                            <w:color w:val="000000"/>
                            <w:sz w:val="20"/>
                          </w:rPr>
                          <w:t xml:space="preserve">Hudba, zvuk: Lamina </w:t>
                        </w:r>
                        <w:proofErr w:type="spellStart"/>
                        <w:r w:rsidRPr="00397FFB">
                          <w:rPr>
                            <w:color w:val="000000"/>
                            <w:sz w:val="20"/>
                          </w:rPr>
                          <w:t>Fibra</w:t>
                        </w:r>
                        <w:proofErr w:type="spellEnd"/>
                        <w:r w:rsidRPr="00397FFB">
                          <w:rPr>
                            <w:color w:val="000000"/>
                            <w:sz w:val="20"/>
                          </w:rPr>
                          <w:t>, koláž</w:t>
                        </w:r>
                      </w:p>
                      <w:p w14:paraId="783EDBFE" w14:textId="77777777" w:rsidR="00356AED" w:rsidRPr="00397FFB" w:rsidRDefault="00356AED" w:rsidP="00EE039B">
                        <w:pPr>
                          <w:rPr>
                            <w:color w:val="000000"/>
                            <w:sz w:val="20"/>
                          </w:rPr>
                        </w:pPr>
                        <w:r w:rsidRPr="00397FFB">
                          <w:rPr>
                            <w:color w:val="000000"/>
                            <w:sz w:val="20"/>
                          </w:rPr>
                          <w:t xml:space="preserve">Kostýmy: Lucie </w:t>
                        </w:r>
                        <w:proofErr w:type="spellStart"/>
                        <w:r w:rsidRPr="00397FFB">
                          <w:rPr>
                            <w:color w:val="000000"/>
                            <w:sz w:val="20"/>
                          </w:rPr>
                          <w:t>Sabev</w:t>
                        </w:r>
                        <w:proofErr w:type="spellEnd"/>
                      </w:p>
                      <w:p w14:paraId="1E8AA82B" w14:textId="77777777" w:rsidR="00356AED" w:rsidRPr="00397FFB" w:rsidRDefault="00356AED" w:rsidP="00EE039B">
                        <w:pPr>
                          <w:rPr>
                            <w:color w:val="000000"/>
                            <w:sz w:val="20"/>
                          </w:rPr>
                        </w:pPr>
                        <w:r w:rsidRPr="00397FFB">
                          <w:rPr>
                            <w:color w:val="000000"/>
                            <w:sz w:val="20"/>
                          </w:rPr>
                          <w:t>Scénografie: Martin Froulík</w:t>
                        </w:r>
                      </w:p>
                      <w:p w14:paraId="48624E11" w14:textId="77777777" w:rsidR="00356AED" w:rsidRPr="00397FFB" w:rsidRDefault="00356AED" w:rsidP="00EE039B">
                        <w:pPr>
                          <w:rPr>
                            <w:color w:val="000000"/>
                            <w:sz w:val="20"/>
                          </w:rPr>
                        </w:pPr>
                        <w:r w:rsidRPr="00397FFB">
                          <w:rPr>
                            <w:color w:val="000000"/>
                            <w:sz w:val="20"/>
                          </w:rPr>
                          <w:t xml:space="preserve">Světelný design: Francois </w:t>
                        </w:r>
                        <w:proofErr w:type="spellStart"/>
                        <w:r w:rsidRPr="00397FFB">
                          <w:rPr>
                            <w:color w:val="000000"/>
                            <w:sz w:val="20"/>
                          </w:rPr>
                          <w:t>Kumhala</w:t>
                        </w:r>
                        <w:proofErr w:type="spellEnd"/>
                      </w:p>
                      <w:p w14:paraId="7E59B0D9" w14:textId="77777777" w:rsidR="00356AED" w:rsidRPr="00397FFB" w:rsidRDefault="00356AED" w:rsidP="00EE039B">
                        <w:pPr>
                          <w:rPr>
                            <w:color w:val="000000"/>
                            <w:sz w:val="20"/>
                          </w:rPr>
                        </w:pPr>
                        <w:r w:rsidRPr="00397FFB">
                          <w:rPr>
                            <w:color w:val="000000"/>
                            <w:sz w:val="20"/>
                          </w:rPr>
                          <w:t>Produkce: Denisa Motalová</w:t>
                        </w:r>
                      </w:p>
                    </w:tc>
                  </w:tr>
                </w:tbl>
                <w:p w14:paraId="76187E61" w14:textId="77777777" w:rsidR="00356AED" w:rsidRDefault="00356AED" w:rsidP="00356AED">
                  <w:pPr>
                    <w:rPr>
                      <w:sz w:val="20"/>
                    </w:rPr>
                  </w:pPr>
                </w:p>
              </w:tc>
            </w:tr>
          </w:tbl>
          <w:p w14:paraId="7175679F" w14:textId="72FD223C" w:rsidR="00356AED" w:rsidRPr="0011319A" w:rsidRDefault="00356AED" w:rsidP="00356AED">
            <w:pPr>
              <w:rPr>
                <w:sz w:val="20"/>
              </w:rPr>
            </w:pPr>
          </w:p>
        </w:tc>
      </w:tr>
      <w:tr w:rsidR="00356AED" w14:paraId="1668F179"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AC0F0F" w14:textId="51CF6750" w:rsidR="00356AED" w:rsidRDefault="00356AED" w:rsidP="00356AED">
            <w:pPr>
              <w:pStyle w:val="Standarduser"/>
              <w:jc w:val="center"/>
              <w:rPr>
                <w:b/>
                <w:bCs/>
                <w:sz w:val="20"/>
                <w:szCs w:val="20"/>
              </w:rPr>
            </w:pPr>
            <w:r w:rsidRPr="001B593F">
              <w:rPr>
                <w:b/>
                <w:bCs/>
                <w:color w:val="333300"/>
                <w:sz w:val="20"/>
              </w:rPr>
              <w:lastRenderedPageBreak/>
              <w:t>24. 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CA6EB2" w14:textId="4641EFA9" w:rsidR="00356AED" w:rsidRDefault="00356AED" w:rsidP="00356AED">
            <w:pPr>
              <w:pStyle w:val="Standarduser"/>
              <w:shd w:val="clear" w:color="auto" w:fill="FFFFFF"/>
              <w:jc w:val="center"/>
              <w:rPr>
                <w:b/>
                <w:caps/>
                <w:sz w:val="20"/>
                <w:szCs w:val="20"/>
              </w:rPr>
            </w:pPr>
            <w:r w:rsidRPr="001B593F">
              <w:rPr>
                <w:b/>
                <w:sz w:val="20"/>
              </w:rPr>
              <w:t>Ženy za volantem: příběh cesty do Pamíru</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93F1B2" w14:textId="77777777" w:rsidR="00356AED" w:rsidRPr="001B593F" w:rsidRDefault="00356AED" w:rsidP="00356AED">
            <w:pPr>
              <w:jc w:val="center"/>
              <w:rPr>
                <w:b/>
                <w:sz w:val="20"/>
              </w:rPr>
            </w:pPr>
            <w:proofErr w:type="spellStart"/>
            <w:r w:rsidRPr="001B593F">
              <w:rPr>
                <w:b/>
                <w:sz w:val="20"/>
              </w:rPr>
              <w:t>Adventor</w:t>
            </w:r>
            <w:proofErr w:type="spellEnd"/>
          </w:p>
          <w:p w14:paraId="48AC288F" w14:textId="77777777" w:rsidR="00356AED" w:rsidRPr="001B593F" w:rsidRDefault="00356AED" w:rsidP="00356AED">
            <w:pPr>
              <w:jc w:val="center"/>
              <w:rPr>
                <w:sz w:val="20"/>
              </w:rPr>
            </w:pPr>
            <w:r w:rsidRPr="001B593F">
              <w:rPr>
                <w:sz w:val="20"/>
              </w:rPr>
              <w:t>Vondroušova 1197/53</w:t>
            </w:r>
          </w:p>
          <w:p w14:paraId="0F9CC933" w14:textId="77777777" w:rsidR="00356AED" w:rsidRPr="001B593F" w:rsidRDefault="00356AED" w:rsidP="00356AED">
            <w:pPr>
              <w:jc w:val="center"/>
              <w:rPr>
                <w:sz w:val="20"/>
              </w:rPr>
            </w:pPr>
            <w:r w:rsidRPr="001B593F">
              <w:rPr>
                <w:sz w:val="20"/>
              </w:rPr>
              <w:t>163 00 Praha 6</w:t>
            </w:r>
          </w:p>
          <w:p w14:paraId="0CDF5570" w14:textId="77777777" w:rsidR="00356AED" w:rsidRPr="001B593F" w:rsidRDefault="00356AED" w:rsidP="00356AED">
            <w:pPr>
              <w:jc w:val="center"/>
              <w:rPr>
                <w:sz w:val="20"/>
              </w:rPr>
            </w:pPr>
            <w:r w:rsidRPr="001B593F">
              <w:rPr>
                <w:sz w:val="20"/>
              </w:rPr>
              <w:t>Tel.: 603 204 501</w:t>
            </w:r>
          </w:p>
          <w:p w14:paraId="6EDD6E18" w14:textId="77777777" w:rsidR="00356AED" w:rsidRPr="001B593F" w:rsidRDefault="00356AED" w:rsidP="00356AED">
            <w:pPr>
              <w:jc w:val="center"/>
              <w:rPr>
                <w:sz w:val="20"/>
              </w:rPr>
            </w:pPr>
            <w:hyperlink r:id="rId59" w:history="1">
              <w:r w:rsidRPr="001B593F">
                <w:rPr>
                  <w:rStyle w:val="Hypertextovodkaz"/>
                  <w:sz w:val="20"/>
                </w:rPr>
                <w:t>adventor@adventor.org</w:t>
              </w:r>
            </w:hyperlink>
          </w:p>
          <w:p w14:paraId="410557A3" w14:textId="3FD588B4" w:rsidR="00356AED" w:rsidRPr="004E2A1C" w:rsidRDefault="00356AED" w:rsidP="00356AED">
            <w:pPr>
              <w:pStyle w:val="Nadpis4"/>
              <w:jc w:val="center"/>
              <w:rPr>
                <w:b w:val="0"/>
              </w:rPr>
            </w:pPr>
            <w:hyperlink r:id="rId60" w:history="1">
              <w:r w:rsidRPr="004E2A1C">
                <w:rPr>
                  <w:rStyle w:val="Hypertextovodkaz"/>
                  <w:b w:val="0"/>
                </w:rPr>
                <w:t>www.adventor.o</w:t>
              </w:r>
              <w:r w:rsidRPr="004E2A1C">
                <w:rPr>
                  <w:b w:val="0"/>
                </w:rPr>
                <w:t>r</w:t>
              </w:r>
              <w:r w:rsidRPr="004E2A1C">
                <w:rPr>
                  <w:rStyle w:val="Hypertextovodkaz"/>
                  <w:b w:val="0"/>
                </w:rPr>
                <w:t>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EA3023" w14:textId="77777777" w:rsidR="00356AED" w:rsidRPr="001B593F" w:rsidRDefault="00356AED" w:rsidP="00356AED">
            <w:pPr>
              <w:jc w:val="center"/>
              <w:rPr>
                <w:b/>
                <w:bCs/>
                <w:sz w:val="20"/>
              </w:rPr>
            </w:pPr>
            <w:proofErr w:type="spellStart"/>
            <w:r w:rsidRPr="001B593F">
              <w:rPr>
                <w:b/>
                <w:bCs/>
                <w:sz w:val="20"/>
              </w:rPr>
              <w:t>Kinoskop</w:t>
            </w:r>
            <w:proofErr w:type="spellEnd"/>
          </w:p>
          <w:p w14:paraId="1C45AB40" w14:textId="77777777" w:rsidR="00356AED" w:rsidRPr="00643F73" w:rsidRDefault="00356AED" w:rsidP="00356AED">
            <w:pPr>
              <w:jc w:val="center"/>
              <w:rPr>
                <w:bCs/>
                <w:sz w:val="20"/>
              </w:rPr>
            </w:pPr>
            <w:r w:rsidRPr="00643F73">
              <w:rPr>
                <w:bCs/>
                <w:sz w:val="20"/>
              </w:rPr>
              <w:t>Ječná 19</w:t>
            </w:r>
          </w:p>
          <w:p w14:paraId="04FFF22B" w14:textId="37C76588" w:rsidR="00356AED" w:rsidRDefault="00356AED" w:rsidP="00356AED">
            <w:pPr>
              <w:pStyle w:val="Standarduser"/>
              <w:jc w:val="center"/>
              <w:rPr>
                <w:b/>
                <w:sz w:val="20"/>
                <w:szCs w:val="20"/>
              </w:rPr>
            </w:pPr>
            <w:r w:rsidRPr="009F10AF">
              <w:rPr>
                <w:bCs/>
                <w:sz w:val="20"/>
              </w:rPr>
              <w:t>Komunitní centrum KOPEC</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FA08F3" w14:textId="778EDD7B" w:rsidR="00356AED" w:rsidRDefault="00356AED" w:rsidP="00356AED">
            <w:pPr>
              <w:pStyle w:val="Standarduser"/>
              <w:jc w:val="center"/>
              <w:rPr>
                <w:sz w:val="20"/>
                <w:szCs w:val="20"/>
              </w:rPr>
            </w:pPr>
            <w:r w:rsidRPr="009F10AF">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B4810F4" w14:textId="77777777" w:rsidR="00356AED" w:rsidRPr="001B593F" w:rsidRDefault="00356AED" w:rsidP="00356AED">
            <w:pPr>
              <w:rPr>
                <w:sz w:val="20"/>
              </w:rPr>
            </w:pPr>
            <w:r w:rsidRPr="001B593F">
              <w:rPr>
                <w:sz w:val="20"/>
              </w:rPr>
              <w:t xml:space="preserve">Projekce dokumentu: </w:t>
            </w:r>
          </w:p>
          <w:p w14:paraId="38364E5C" w14:textId="09104FBB" w:rsidR="00356AED" w:rsidRDefault="00356AED" w:rsidP="00356AED">
            <w:pPr>
              <w:pStyle w:val="Standarduser"/>
              <w:rPr>
                <w:sz w:val="20"/>
                <w:szCs w:val="20"/>
              </w:rPr>
            </w:pPr>
            <w:r w:rsidRPr="009F10AF">
              <w:rPr>
                <w:sz w:val="20"/>
              </w:rPr>
              <w:t>Ženy za volantem: příběh cesty do Pamíru</w:t>
            </w:r>
          </w:p>
        </w:tc>
      </w:tr>
      <w:tr w:rsidR="00356AED" w14:paraId="16565AE1" w14:textId="77777777" w:rsidTr="003B5C82">
        <w:trPr>
          <w:trHeight w:val="1408"/>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0D2568" w14:textId="46C447A3" w:rsidR="00356AED" w:rsidRPr="001B593F" w:rsidRDefault="00356AED" w:rsidP="00356AED">
            <w:pPr>
              <w:pStyle w:val="Standarduser"/>
              <w:jc w:val="center"/>
              <w:rPr>
                <w:b/>
                <w:bCs/>
                <w:color w:val="333300"/>
                <w:sz w:val="20"/>
              </w:rPr>
            </w:pPr>
            <w:r>
              <w:rPr>
                <w:b/>
                <w:bCs/>
                <w:color w:val="333300"/>
                <w:sz w:val="20"/>
              </w:rPr>
              <w:t>25.2.</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0D0D0" w14:textId="5E08419C" w:rsidR="00356AED" w:rsidRPr="001B593F" w:rsidRDefault="00356AED" w:rsidP="00356AED">
            <w:pPr>
              <w:pStyle w:val="Standarduser"/>
              <w:shd w:val="clear" w:color="auto" w:fill="FFFFFF"/>
              <w:jc w:val="center"/>
              <w:rPr>
                <w:b/>
                <w:sz w:val="20"/>
              </w:rPr>
            </w:pPr>
            <w:r>
              <w:rPr>
                <w:b/>
                <w:sz w:val="20"/>
              </w:rPr>
              <w:t>Interaktivní canisterapi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96CBAA" w14:textId="77777777" w:rsidR="00356AED" w:rsidRPr="0011319A" w:rsidRDefault="00356AED" w:rsidP="00356AED">
            <w:pPr>
              <w:jc w:val="center"/>
              <w:rPr>
                <w:b/>
                <w:bCs/>
                <w:color w:val="000000"/>
                <w:sz w:val="20"/>
              </w:rPr>
            </w:pPr>
            <w:r w:rsidRPr="0011319A">
              <w:rPr>
                <w:b/>
                <w:bCs/>
                <w:color w:val="000000"/>
                <w:sz w:val="20"/>
              </w:rPr>
              <w:t>Evropský spolek pro OZP</w:t>
            </w:r>
          </w:p>
          <w:p w14:paraId="1810105A" w14:textId="77777777" w:rsidR="00356AED" w:rsidRPr="0011319A" w:rsidRDefault="00356AED" w:rsidP="00356AED">
            <w:pPr>
              <w:jc w:val="center"/>
              <w:rPr>
                <w:bCs/>
                <w:color w:val="000000"/>
                <w:sz w:val="20"/>
              </w:rPr>
            </w:pPr>
            <w:r w:rsidRPr="0011319A">
              <w:rPr>
                <w:bCs/>
                <w:color w:val="000000"/>
                <w:sz w:val="20"/>
              </w:rPr>
              <w:t>Frýdecká 851</w:t>
            </w:r>
          </w:p>
          <w:p w14:paraId="3B500D22" w14:textId="77777777" w:rsidR="00356AED" w:rsidRPr="0011319A" w:rsidRDefault="00356AED" w:rsidP="00356AED">
            <w:pPr>
              <w:jc w:val="center"/>
              <w:rPr>
                <w:bCs/>
                <w:color w:val="000000"/>
                <w:sz w:val="20"/>
              </w:rPr>
            </w:pPr>
            <w:r w:rsidRPr="0011319A">
              <w:rPr>
                <w:bCs/>
                <w:color w:val="000000"/>
                <w:sz w:val="20"/>
              </w:rPr>
              <w:t>739 61 Třinec</w:t>
            </w:r>
          </w:p>
          <w:p w14:paraId="0914B349" w14:textId="77777777" w:rsidR="00356AED" w:rsidRPr="0011319A" w:rsidRDefault="00356AED" w:rsidP="00356AED">
            <w:pPr>
              <w:jc w:val="center"/>
              <w:rPr>
                <w:bCs/>
                <w:color w:val="000000"/>
                <w:sz w:val="20"/>
              </w:rPr>
            </w:pPr>
            <w:r w:rsidRPr="0011319A">
              <w:rPr>
                <w:bCs/>
                <w:color w:val="000000"/>
                <w:sz w:val="20"/>
              </w:rPr>
              <w:t>Tel.: 723242696;732966036</w:t>
            </w:r>
          </w:p>
          <w:p w14:paraId="7A2EBA81" w14:textId="77777777" w:rsidR="00356AED" w:rsidRPr="0011319A" w:rsidRDefault="00356AED" w:rsidP="00356AED">
            <w:pPr>
              <w:jc w:val="center"/>
              <w:rPr>
                <w:rStyle w:val="Internetovodkaz"/>
                <w:bCs/>
                <w:sz w:val="20"/>
              </w:rPr>
            </w:pPr>
            <w:hyperlink r:id="rId61">
              <w:r w:rsidRPr="0011319A">
                <w:rPr>
                  <w:rStyle w:val="Internetovodkaz"/>
                  <w:bCs/>
                  <w:sz w:val="20"/>
                </w:rPr>
                <w:t>predseda@handyhelp.eu</w:t>
              </w:r>
            </w:hyperlink>
          </w:p>
          <w:p w14:paraId="6C3780B8" w14:textId="6DB5CF89" w:rsidR="00356AED" w:rsidRPr="001B593F" w:rsidRDefault="00356AED" w:rsidP="00356AED">
            <w:pPr>
              <w:jc w:val="center"/>
              <w:rPr>
                <w:b/>
                <w:sz w:val="20"/>
              </w:rPr>
            </w:pPr>
            <w:hyperlink r:id="rId62">
              <w:r w:rsidRPr="0011319A">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E7B187" w14:textId="77777777" w:rsidR="00356AED" w:rsidRPr="00C0336E" w:rsidRDefault="00356AED" w:rsidP="00356AED">
            <w:pPr>
              <w:jc w:val="center"/>
              <w:rPr>
                <w:b/>
                <w:sz w:val="20"/>
              </w:rPr>
            </w:pPr>
            <w:r w:rsidRPr="00C0336E">
              <w:rPr>
                <w:b/>
                <w:sz w:val="20"/>
              </w:rPr>
              <w:t>Senior domy Pohoda a.s.</w:t>
            </w:r>
          </w:p>
          <w:p w14:paraId="285205C9" w14:textId="3D928480" w:rsidR="00356AED" w:rsidRPr="001B593F" w:rsidRDefault="00356AED" w:rsidP="00356AED">
            <w:pPr>
              <w:jc w:val="center"/>
              <w:rPr>
                <w:b/>
                <w:bCs/>
                <w:sz w:val="20"/>
              </w:rPr>
            </w:pPr>
            <w:r w:rsidRPr="0011319A">
              <w:rPr>
                <w:sz w:val="20"/>
              </w:rPr>
              <w:t>Palackého 1331, Třinec 739 61</w:t>
            </w:r>
          </w:p>
        </w:tc>
        <w:tc>
          <w:tcPr>
            <w:tcW w:w="164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F1F11A" w14:textId="77777777" w:rsidR="00356AED" w:rsidRPr="0011319A" w:rsidRDefault="00356AED" w:rsidP="00356AED">
            <w:pPr>
              <w:jc w:val="center"/>
              <w:rPr>
                <w:sz w:val="20"/>
              </w:rPr>
            </w:pPr>
            <w:r w:rsidRPr="0011319A">
              <w:rPr>
                <w:sz w:val="20"/>
              </w:rPr>
              <w:t>9:00-10:00 hodin</w:t>
            </w:r>
          </w:p>
          <w:p w14:paraId="6DB4BC12" w14:textId="34BB3AAD" w:rsidR="00356AED" w:rsidRPr="009F10AF" w:rsidRDefault="00356AED" w:rsidP="00356AED">
            <w:pPr>
              <w:pStyle w:val="Standarduser"/>
              <w:jc w:val="center"/>
              <w:rPr>
                <w:sz w:val="20"/>
              </w:rPr>
            </w:pPr>
            <w:r w:rsidRPr="0011319A">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99FE664" w14:textId="78E00F9F" w:rsidR="00356AED" w:rsidRPr="001B593F" w:rsidRDefault="00356AED" w:rsidP="00356AED">
            <w:pPr>
              <w:rPr>
                <w:sz w:val="20"/>
              </w:rPr>
            </w:pPr>
            <w:r w:rsidRPr="0011319A">
              <w:rPr>
                <w:sz w:val="20"/>
              </w:rPr>
              <w:t>Aktivizační terapie za pomoci profesionálního canisterapeuta a psa, určené imobilním klientům</w:t>
            </w:r>
          </w:p>
        </w:tc>
      </w:tr>
    </w:tbl>
    <w:p w14:paraId="30E9E439" w14:textId="77777777" w:rsidR="00FA452B" w:rsidRDefault="00FA452B">
      <w:pPr>
        <w:pStyle w:val="Standarduser"/>
        <w:rPr>
          <w:sz w:val="20"/>
          <w:szCs w:val="20"/>
        </w:rPr>
      </w:pPr>
    </w:p>
    <w:tbl>
      <w:tblPr>
        <w:tblW w:w="15584" w:type="dxa"/>
        <w:tblInd w:w="-25" w:type="dxa"/>
        <w:tblLayout w:type="fixed"/>
        <w:tblCellMar>
          <w:left w:w="10" w:type="dxa"/>
          <w:right w:w="10" w:type="dxa"/>
        </w:tblCellMar>
        <w:tblLook w:val="0000" w:firstRow="0" w:lastRow="0" w:firstColumn="0" w:lastColumn="0" w:noHBand="0" w:noVBand="0"/>
      </w:tblPr>
      <w:tblGrid>
        <w:gridCol w:w="1304"/>
        <w:gridCol w:w="2260"/>
        <w:gridCol w:w="3260"/>
        <w:gridCol w:w="2400"/>
        <w:gridCol w:w="1711"/>
        <w:gridCol w:w="4649"/>
      </w:tblGrid>
      <w:tr w:rsidR="00610168" w14:paraId="402C3B53" w14:textId="77777777" w:rsidTr="003B5C82">
        <w:trPr>
          <w:trHeight w:val="362"/>
        </w:trPr>
        <w:tc>
          <w:tcPr>
            <w:tcW w:w="1304"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823AA8" w14:textId="77777777" w:rsidR="00610168" w:rsidRDefault="00BD1E1F">
            <w:pPr>
              <w:pStyle w:val="Standarduser"/>
              <w:jc w:val="center"/>
              <w:rPr>
                <w:b/>
                <w:bCs/>
                <w:sz w:val="18"/>
                <w:szCs w:val="18"/>
              </w:rPr>
            </w:pPr>
            <w:r>
              <w:rPr>
                <w:b/>
                <w:bCs/>
                <w:sz w:val="18"/>
                <w:szCs w:val="18"/>
              </w:rPr>
              <w:t>DNY</w:t>
            </w:r>
          </w:p>
        </w:tc>
        <w:tc>
          <w:tcPr>
            <w:tcW w:w="226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113B6A" w14:textId="77777777" w:rsidR="00610168" w:rsidRDefault="00BD1E1F">
            <w:pPr>
              <w:pStyle w:val="Standarduser"/>
              <w:jc w:val="center"/>
              <w:rPr>
                <w:b/>
                <w:bCs/>
                <w:sz w:val="20"/>
                <w:szCs w:val="20"/>
              </w:rPr>
            </w:pPr>
            <w:r>
              <w:rPr>
                <w:b/>
                <w:bCs/>
                <w:sz w:val="20"/>
                <w:szCs w:val="20"/>
              </w:rPr>
              <w:t>NÁZEV AKCE</w:t>
            </w:r>
          </w:p>
        </w:tc>
        <w:tc>
          <w:tcPr>
            <w:tcW w:w="326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211911" w14:textId="77777777" w:rsidR="00610168" w:rsidRDefault="00BD1E1F">
            <w:pPr>
              <w:pStyle w:val="Standarduser"/>
              <w:jc w:val="center"/>
              <w:rPr>
                <w:b/>
                <w:bCs/>
                <w:sz w:val="20"/>
                <w:szCs w:val="20"/>
              </w:rPr>
            </w:pPr>
            <w:r>
              <w:rPr>
                <w:b/>
                <w:bCs/>
                <w:sz w:val="20"/>
                <w:szCs w:val="20"/>
              </w:rPr>
              <w:t>POŘADATEL</w:t>
            </w:r>
          </w:p>
        </w:tc>
        <w:tc>
          <w:tcPr>
            <w:tcW w:w="240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CB668F" w14:textId="77777777" w:rsidR="00610168" w:rsidRDefault="00BD1E1F">
            <w:pPr>
              <w:pStyle w:val="Standarduser"/>
              <w:jc w:val="center"/>
              <w:rPr>
                <w:b/>
                <w:bCs/>
                <w:sz w:val="20"/>
                <w:szCs w:val="20"/>
              </w:rPr>
            </w:pPr>
            <w:r>
              <w:rPr>
                <w:b/>
                <w:bCs/>
                <w:sz w:val="20"/>
                <w:szCs w:val="20"/>
              </w:rPr>
              <w:t>MÍSTO KONÁNÍ</w:t>
            </w:r>
          </w:p>
        </w:tc>
        <w:tc>
          <w:tcPr>
            <w:tcW w:w="171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2A5D6F"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4F2ADC" w14:textId="77777777" w:rsidR="00610168" w:rsidRDefault="00BD1E1F">
            <w:pPr>
              <w:pStyle w:val="Standarduser"/>
              <w:jc w:val="center"/>
              <w:rPr>
                <w:b/>
                <w:bCs/>
                <w:sz w:val="20"/>
                <w:szCs w:val="20"/>
              </w:rPr>
            </w:pPr>
            <w:r>
              <w:rPr>
                <w:b/>
                <w:bCs/>
                <w:sz w:val="20"/>
                <w:szCs w:val="20"/>
              </w:rPr>
              <w:t>CHARAKTERISTIKA AKCE</w:t>
            </w:r>
          </w:p>
        </w:tc>
      </w:tr>
      <w:tr w:rsidR="00610168" w14:paraId="2B1C782C" w14:textId="77777777" w:rsidTr="003B5C82">
        <w:trPr>
          <w:trHeight w:val="356"/>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BECAD39" w14:textId="77777777" w:rsidR="00610168" w:rsidRDefault="00BD1E1F">
            <w:pPr>
              <w:pStyle w:val="Standarduser"/>
              <w:jc w:val="center"/>
              <w:rPr>
                <w:b/>
                <w:bCs/>
                <w:sz w:val="20"/>
                <w:szCs w:val="20"/>
              </w:rPr>
            </w:pPr>
            <w:r>
              <w:rPr>
                <w:b/>
                <w:bCs/>
                <w:sz w:val="20"/>
                <w:szCs w:val="20"/>
              </w:rPr>
              <w:t>BŘEZEN</w:t>
            </w:r>
          </w:p>
        </w:tc>
        <w:tc>
          <w:tcPr>
            <w:tcW w:w="226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1BE6E40" w14:textId="77777777" w:rsidR="00610168" w:rsidRDefault="00BD1E1F">
            <w:pPr>
              <w:pStyle w:val="Standarduser"/>
              <w:jc w:val="center"/>
              <w:rPr>
                <w:b/>
                <w:bCs/>
                <w:sz w:val="20"/>
                <w:szCs w:val="20"/>
              </w:rPr>
            </w:pPr>
            <w:r>
              <w:rPr>
                <w:b/>
                <w:bCs/>
                <w:sz w:val="20"/>
                <w:szCs w:val="20"/>
              </w:rPr>
              <w:t>BŘEZEN</w:t>
            </w:r>
          </w:p>
        </w:tc>
        <w:tc>
          <w:tcPr>
            <w:tcW w:w="326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198618B" w14:textId="77777777" w:rsidR="00610168" w:rsidRDefault="00BD1E1F">
            <w:pPr>
              <w:pStyle w:val="Standarduser"/>
              <w:jc w:val="center"/>
              <w:rPr>
                <w:b/>
                <w:bCs/>
                <w:sz w:val="20"/>
                <w:szCs w:val="20"/>
              </w:rPr>
            </w:pPr>
            <w:r>
              <w:rPr>
                <w:b/>
                <w:bCs/>
                <w:sz w:val="20"/>
                <w:szCs w:val="20"/>
              </w:rPr>
              <w:t>BŘEZEN</w:t>
            </w:r>
          </w:p>
        </w:tc>
        <w:tc>
          <w:tcPr>
            <w:tcW w:w="240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DE2F89A" w14:textId="77777777" w:rsidR="00610168" w:rsidRDefault="00BD1E1F">
            <w:pPr>
              <w:pStyle w:val="Standarduser"/>
              <w:jc w:val="center"/>
              <w:rPr>
                <w:b/>
                <w:bCs/>
                <w:sz w:val="20"/>
                <w:szCs w:val="20"/>
              </w:rPr>
            </w:pPr>
            <w:r>
              <w:rPr>
                <w:b/>
                <w:bCs/>
                <w:sz w:val="20"/>
                <w:szCs w:val="20"/>
              </w:rPr>
              <w:t>BŘEZEN</w:t>
            </w:r>
          </w:p>
        </w:tc>
        <w:tc>
          <w:tcPr>
            <w:tcW w:w="171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767DD06" w14:textId="77777777" w:rsidR="00610168" w:rsidRDefault="00BD1E1F">
            <w:pPr>
              <w:pStyle w:val="Standarduser"/>
              <w:jc w:val="center"/>
              <w:rPr>
                <w:b/>
                <w:bCs/>
                <w:sz w:val="20"/>
                <w:szCs w:val="20"/>
              </w:rPr>
            </w:pPr>
            <w:r>
              <w:rPr>
                <w:b/>
                <w:bCs/>
                <w:sz w:val="20"/>
                <w:szCs w:val="20"/>
              </w:rPr>
              <w:t>BŘEZEN</w:t>
            </w:r>
          </w:p>
        </w:tc>
        <w:tc>
          <w:tcPr>
            <w:tcW w:w="4649"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697080B" w14:textId="77777777" w:rsidR="00610168" w:rsidRDefault="00BD1E1F">
            <w:pPr>
              <w:pStyle w:val="Standarduser"/>
              <w:jc w:val="center"/>
              <w:rPr>
                <w:b/>
                <w:bCs/>
                <w:sz w:val="20"/>
                <w:szCs w:val="20"/>
              </w:rPr>
            </w:pPr>
            <w:r>
              <w:rPr>
                <w:b/>
                <w:bCs/>
                <w:sz w:val="20"/>
                <w:szCs w:val="20"/>
              </w:rPr>
              <w:t>BŘEZEN</w:t>
            </w:r>
          </w:p>
        </w:tc>
      </w:tr>
      <w:tr w:rsidR="0060270C" w14:paraId="77A8855D" w14:textId="77777777" w:rsidTr="003B5C82">
        <w:trPr>
          <w:trHeight w:val="1920"/>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E3AF238" w14:textId="77777777" w:rsidR="0060270C" w:rsidRDefault="0060270C" w:rsidP="0060270C">
            <w:pPr>
              <w:pStyle w:val="Standarduser"/>
              <w:jc w:val="center"/>
            </w:pPr>
            <w:r>
              <w:rPr>
                <w:b/>
                <w:bCs/>
                <w:sz w:val="18"/>
                <w:szCs w:val="18"/>
              </w:rPr>
              <w:t>P</w:t>
            </w:r>
            <w:r>
              <w:rPr>
                <w:b/>
                <w:bCs/>
                <w:sz w:val="18"/>
                <w:szCs w:val="18"/>
                <w:shd w:val="clear" w:color="auto" w:fill="00FF00"/>
              </w:rPr>
              <w:t>l</w:t>
            </w:r>
            <w:r>
              <w:rPr>
                <w:b/>
                <w:bCs/>
                <w:sz w:val="18"/>
                <w:szCs w:val="18"/>
              </w:rPr>
              <w:t>atí celý březen</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6B3E10" w14:textId="77777777" w:rsidR="0060270C" w:rsidRDefault="0060270C" w:rsidP="0060270C">
            <w:pPr>
              <w:pStyle w:val="Standarduser"/>
              <w:jc w:val="center"/>
              <w:rPr>
                <w:b/>
                <w:sz w:val="20"/>
                <w:szCs w:val="20"/>
              </w:rPr>
            </w:pPr>
            <w:r>
              <w:rPr>
                <w:b/>
                <w:sz w:val="20"/>
                <w:szCs w:val="20"/>
              </w:rPr>
              <w:t>Bezbariérové divadlo Barka</w:t>
            </w:r>
          </w:p>
          <w:p w14:paraId="4B38BF0F" w14:textId="77777777" w:rsidR="0060270C" w:rsidRDefault="0060270C" w:rsidP="0060270C">
            <w:pPr>
              <w:pStyle w:val="Standarduser"/>
              <w:ind w:right="-70"/>
              <w:jc w:val="center"/>
              <w:rPr>
                <w:b/>
                <w:bCs/>
                <w:sz w:val="20"/>
                <w:szCs w:val="20"/>
              </w:rPr>
            </w:pPr>
          </w:p>
          <w:p w14:paraId="5B0674B8" w14:textId="77777777" w:rsidR="0060270C" w:rsidRDefault="0060270C" w:rsidP="0060270C">
            <w:pPr>
              <w:pStyle w:val="Standarduser"/>
              <w:ind w:right="-70"/>
              <w:jc w:val="center"/>
              <w:rPr>
                <w:b/>
                <w:bCs/>
                <w:sz w:val="20"/>
                <w:szCs w:val="20"/>
              </w:rPr>
            </w:pPr>
            <w:r>
              <w:rPr>
                <w:b/>
                <w:bCs/>
                <w:sz w:val="20"/>
                <w:szCs w:val="20"/>
              </w:rPr>
              <w:t>Konkrétní program</w:t>
            </w:r>
          </w:p>
          <w:p w14:paraId="21B8A19E" w14:textId="77777777" w:rsidR="0060270C" w:rsidRDefault="0060270C" w:rsidP="0060270C">
            <w:pPr>
              <w:pStyle w:val="Standarduser"/>
              <w:ind w:right="-70"/>
              <w:jc w:val="center"/>
              <w:rPr>
                <w:b/>
                <w:bCs/>
                <w:sz w:val="20"/>
                <w:szCs w:val="20"/>
              </w:rPr>
            </w:pPr>
            <w:r>
              <w:rPr>
                <w:b/>
                <w:bCs/>
                <w:sz w:val="20"/>
                <w:szCs w:val="20"/>
              </w:rPr>
              <w:t>na</w:t>
            </w:r>
          </w:p>
          <w:p w14:paraId="431CFE05" w14:textId="77777777" w:rsidR="0060270C" w:rsidRDefault="0060270C" w:rsidP="0060270C">
            <w:pPr>
              <w:pStyle w:val="Standarduser"/>
              <w:ind w:right="-70"/>
              <w:jc w:val="center"/>
            </w:pPr>
            <w:hyperlink r:id="rId63" w:history="1">
              <w:r>
                <w:rPr>
                  <w:rStyle w:val="Internetlink"/>
                  <w:bCs/>
                  <w:sz w:val="20"/>
                  <w:szCs w:val="20"/>
                </w:rPr>
                <w:t>www.divadlobarka.cz</w:t>
              </w:r>
            </w:hyperlink>
          </w:p>
          <w:p w14:paraId="4A49D491" w14:textId="77777777" w:rsidR="0060270C" w:rsidRDefault="0060270C" w:rsidP="0060270C">
            <w:pPr>
              <w:pStyle w:val="Standarduser"/>
              <w:ind w:right="-70"/>
              <w:jc w:val="center"/>
            </w:pPr>
            <w:hyperlink r:id="rId64" w:history="1">
              <w:r>
                <w:rPr>
                  <w:rStyle w:val="Internetlink"/>
                  <w:bCs/>
                  <w:sz w:val="20"/>
                  <w:szCs w:val="20"/>
                </w:rPr>
                <w:t>www.barka.unas</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6C94D9" w14:textId="77777777" w:rsidR="0060270C" w:rsidRDefault="0060270C" w:rsidP="0060270C">
            <w:pPr>
              <w:pStyle w:val="Nadpis4"/>
              <w:jc w:val="center"/>
            </w:pPr>
            <w:r>
              <w:t>Liga vozíčkářů</w:t>
            </w:r>
          </w:p>
          <w:p w14:paraId="1996F7F7" w14:textId="77777777" w:rsidR="0060270C" w:rsidRDefault="0060270C" w:rsidP="0060270C">
            <w:pPr>
              <w:pStyle w:val="Standarduser"/>
              <w:jc w:val="center"/>
              <w:rPr>
                <w:sz w:val="20"/>
                <w:szCs w:val="20"/>
              </w:rPr>
            </w:pPr>
            <w:r>
              <w:rPr>
                <w:sz w:val="20"/>
                <w:szCs w:val="20"/>
              </w:rPr>
              <w:t>Bzenecká 4226/23</w:t>
            </w:r>
          </w:p>
          <w:p w14:paraId="4FB37BDF" w14:textId="77777777" w:rsidR="0060270C" w:rsidRDefault="0060270C" w:rsidP="0060270C">
            <w:pPr>
              <w:pStyle w:val="Standarduser"/>
              <w:jc w:val="center"/>
              <w:rPr>
                <w:sz w:val="20"/>
                <w:szCs w:val="20"/>
              </w:rPr>
            </w:pPr>
            <w:r>
              <w:rPr>
                <w:sz w:val="20"/>
                <w:szCs w:val="20"/>
              </w:rPr>
              <w:t>628 00 Brno – Vinohrady</w:t>
            </w:r>
          </w:p>
          <w:p w14:paraId="33A3FC3E" w14:textId="77777777" w:rsidR="0060270C" w:rsidRDefault="0060270C" w:rsidP="0060270C">
            <w:pPr>
              <w:pStyle w:val="Standarduser"/>
              <w:jc w:val="center"/>
              <w:rPr>
                <w:sz w:val="20"/>
                <w:szCs w:val="20"/>
              </w:rPr>
            </w:pPr>
            <w:r>
              <w:rPr>
                <w:sz w:val="20"/>
                <w:szCs w:val="20"/>
              </w:rPr>
              <w:t>Tel/Fax: 537021493/239017537</w:t>
            </w:r>
          </w:p>
          <w:p w14:paraId="3510B562" w14:textId="77777777" w:rsidR="0060270C" w:rsidRDefault="0060270C" w:rsidP="0060270C">
            <w:pPr>
              <w:pStyle w:val="Standarduser"/>
              <w:jc w:val="center"/>
            </w:pPr>
            <w:hyperlink r:id="rId65" w:history="1">
              <w:r>
                <w:rPr>
                  <w:rStyle w:val="Internetlink"/>
                  <w:sz w:val="20"/>
                  <w:szCs w:val="20"/>
                </w:rPr>
                <w:t>info@ligavozic.cz</w:t>
              </w:r>
            </w:hyperlink>
          </w:p>
          <w:p w14:paraId="5D0B48CA" w14:textId="77777777" w:rsidR="0060270C" w:rsidRDefault="0060270C" w:rsidP="0060270C">
            <w:pPr>
              <w:pStyle w:val="Nadpis4"/>
              <w:jc w:val="center"/>
            </w:pPr>
            <w:hyperlink r:id="rId66" w:history="1">
              <w:r>
                <w:rPr>
                  <w:rStyle w:val="Internetlink"/>
                  <w:b w:val="0"/>
                  <w:bCs/>
                </w:rPr>
                <w:t>www.ligavozic.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F46592" w14:textId="77777777" w:rsidR="0060270C" w:rsidRDefault="0060270C" w:rsidP="0060270C">
            <w:pPr>
              <w:pStyle w:val="Standarduser"/>
              <w:jc w:val="center"/>
              <w:rPr>
                <w:b/>
                <w:sz w:val="20"/>
                <w:szCs w:val="20"/>
              </w:rPr>
            </w:pPr>
            <w:r>
              <w:rPr>
                <w:b/>
                <w:sz w:val="20"/>
                <w:szCs w:val="20"/>
              </w:rPr>
              <w:t>Bezbariérové divadlo Barka</w:t>
            </w:r>
          </w:p>
          <w:p w14:paraId="7EE95300" w14:textId="77777777" w:rsidR="0060270C" w:rsidRDefault="0060270C" w:rsidP="0060270C">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58221358" w14:textId="77777777" w:rsidR="0060270C" w:rsidRDefault="0060270C" w:rsidP="0060270C">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2E4D09FC" w14:textId="77777777" w:rsidR="0060270C" w:rsidRDefault="0060270C" w:rsidP="0060270C">
            <w:pPr>
              <w:pStyle w:val="Standarduser"/>
              <w:jc w:val="center"/>
              <w:rPr>
                <w:sz w:val="20"/>
                <w:szCs w:val="20"/>
              </w:rPr>
            </w:pPr>
            <w:r>
              <w:rPr>
                <w:sz w:val="20"/>
                <w:szCs w:val="20"/>
              </w:rPr>
              <w:t>Mobil 608635557</w:t>
            </w:r>
          </w:p>
          <w:p w14:paraId="5C84DB6B" w14:textId="77777777" w:rsidR="0060270C" w:rsidRPr="00EE039B" w:rsidRDefault="0060270C" w:rsidP="0060270C">
            <w:pPr>
              <w:pStyle w:val="Nadpis4"/>
              <w:jc w:val="center"/>
              <w:rPr>
                <w:b w:val="0"/>
              </w:rPr>
            </w:pPr>
            <w:r>
              <w:rPr>
                <w:b w:val="0"/>
                <w:sz w:val="16"/>
                <w:szCs w:val="16"/>
                <w:u w:val="single"/>
              </w:rPr>
              <w:t>zdenka.</w:t>
            </w:r>
            <w:hyperlink r:id="rId67" w:history="1">
              <w:r w:rsidRPr="00EE039B">
                <w:rPr>
                  <w:rStyle w:val="Internetlink"/>
                  <w:b w:val="0"/>
                  <w:color w:val="000000"/>
                  <w:sz w:val="16"/>
                  <w:szCs w:val="16"/>
                </w:rPr>
                <w:t>vlachovska@ligavozic.cz</w:t>
              </w:r>
            </w:hyperlink>
          </w:p>
          <w:p w14:paraId="6FE26DA9" w14:textId="77777777" w:rsidR="0060270C" w:rsidRDefault="0060270C" w:rsidP="0060270C">
            <w:pPr>
              <w:pStyle w:val="Standarduser"/>
              <w:jc w:val="center"/>
            </w:pPr>
            <w:hyperlink r:id="rId68" w:history="1">
              <w:r>
                <w:rPr>
                  <w:rStyle w:val="Internetlink"/>
                  <w:color w:val="000000"/>
                  <w:sz w:val="20"/>
                  <w:szCs w:val="20"/>
                </w:rPr>
                <w:t>www.barka.unas.cz</w:t>
              </w:r>
            </w:hyperlink>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5EBC5" w14:textId="77777777" w:rsidR="0060270C" w:rsidRDefault="0060270C" w:rsidP="0060270C">
            <w:pPr>
              <w:pStyle w:val="Standarduser"/>
              <w:jc w:val="center"/>
              <w:rPr>
                <w:sz w:val="20"/>
                <w:szCs w:val="20"/>
              </w:rPr>
            </w:pPr>
            <w:r>
              <w:rPr>
                <w:sz w:val="20"/>
                <w:szCs w:val="20"/>
              </w:rPr>
              <w:t>Vstupenky</w:t>
            </w:r>
          </w:p>
          <w:p w14:paraId="7E82DCAC" w14:textId="77777777" w:rsidR="0060270C" w:rsidRDefault="0060270C" w:rsidP="0060270C">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D58B934" w14:textId="77777777" w:rsidR="0060270C" w:rsidRDefault="0060270C" w:rsidP="0060270C">
            <w:pPr>
              <w:pStyle w:val="Standarduser"/>
              <w:rPr>
                <w:sz w:val="18"/>
                <w:szCs w:val="18"/>
              </w:rPr>
            </w:pPr>
            <w:r>
              <w:rPr>
                <w:sz w:val="18"/>
                <w:szCs w:val="18"/>
              </w:rPr>
              <w:t xml:space="preserve">Celoroční provoz komorní amatérské a alternativní scény určené menšinovým kulturním aktivitám. Uvádění amatérských divadelních, hudebních a tanečních </w:t>
            </w:r>
            <w:proofErr w:type="spellStart"/>
            <w:proofErr w:type="gramStart"/>
            <w:r>
              <w:rPr>
                <w:sz w:val="18"/>
                <w:szCs w:val="18"/>
              </w:rPr>
              <w:t>představení.Vytvoření</w:t>
            </w:r>
            <w:proofErr w:type="spellEnd"/>
            <w:proofErr w:type="gramEnd"/>
            <w:r>
              <w:rPr>
                <w:sz w:val="18"/>
                <w:szCs w:val="18"/>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4FC5F082" w14:textId="77777777" w:rsidR="0060270C" w:rsidRDefault="0060270C" w:rsidP="0060270C">
            <w:pPr>
              <w:pStyle w:val="Standarduser"/>
              <w:rPr>
                <w:sz w:val="18"/>
                <w:szCs w:val="18"/>
              </w:rPr>
            </w:pPr>
            <w:r>
              <w:rPr>
                <w:sz w:val="18"/>
                <w:szCs w:val="18"/>
              </w:rPr>
              <w:t xml:space="preserve">Divadlo BARKA je přístupné na vozíku ze strany hlediště i </w:t>
            </w:r>
            <w:proofErr w:type="gramStart"/>
            <w:r>
              <w:rPr>
                <w:sz w:val="18"/>
                <w:szCs w:val="18"/>
              </w:rPr>
              <w:t>jeviště.Za</w:t>
            </w:r>
            <w:proofErr w:type="gramEnd"/>
            <w:r>
              <w:rPr>
                <w:sz w:val="18"/>
                <w:szCs w:val="18"/>
              </w:rPr>
              <w:t xml:space="preserve"> rok cca 180 představení</w:t>
            </w:r>
          </w:p>
        </w:tc>
      </w:tr>
      <w:tr w:rsidR="0060270C" w14:paraId="5D607F3F" w14:textId="77777777" w:rsidTr="003B5C82">
        <w:trPr>
          <w:trHeight w:val="1550"/>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7112E55" w14:textId="77777777" w:rsidR="0060270C" w:rsidRDefault="0060270C" w:rsidP="0060270C">
            <w:pPr>
              <w:pStyle w:val="Standarduser"/>
              <w:jc w:val="center"/>
              <w:rPr>
                <w:b/>
                <w:bCs/>
                <w:sz w:val="20"/>
                <w:szCs w:val="20"/>
              </w:rPr>
            </w:pPr>
            <w:r>
              <w:rPr>
                <w:b/>
                <w:bCs/>
                <w:sz w:val="20"/>
                <w:szCs w:val="20"/>
              </w:rPr>
              <w:t>Platí celý březen</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2B3BF0" w14:textId="77777777" w:rsidR="0060270C" w:rsidRDefault="0060270C" w:rsidP="0060270C">
            <w:pPr>
              <w:pStyle w:val="Standarduser"/>
              <w:shd w:val="clear" w:color="auto" w:fill="FFFFFF"/>
              <w:jc w:val="center"/>
              <w:rPr>
                <w:b/>
                <w:caps/>
                <w:sz w:val="20"/>
                <w:szCs w:val="20"/>
              </w:rPr>
            </w:pPr>
            <w:r>
              <w:rPr>
                <w:b/>
                <w:caps/>
                <w:sz w:val="20"/>
                <w:szCs w:val="20"/>
              </w:rPr>
              <w:t>divadlo u valšů</w:t>
            </w:r>
          </w:p>
          <w:p w14:paraId="5AA71D7C" w14:textId="77777777" w:rsidR="0060270C" w:rsidRDefault="0060270C" w:rsidP="0060270C">
            <w:pPr>
              <w:pStyle w:val="Standarduser"/>
              <w:shd w:val="clear" w:color="auto" w:fill="FFFFFF"/>
              <w:jc w:val="center"/>
              <w:rPr>
                <w:b/>
                <w:caps/>
                <w:sz w:val="20"/>
                <w:szCs w:val="20"/>
              </w:rPr>
            </w:pPr>
          </w:p>
          <w:p w14:paraId="5822F9D5" w14:textId="77777777" w:rsidR="0060270C" w:rsidRDefault="0060270C" w:rsidP="0060270C">
            <w:pPr>
              <w:pStyle w:val="Standarduser"/>
              <w:ind w:right="-70"/>
              <w:jc w:val="center"/>
              <w:rPr>
                <w:b/>
                <w:bCs/>
                <w:sz w:val="20"/>
                <w:szCs w:val="20"/>
              </w:rPr>
            </w:pPr>
            <w:r>
              <w:rPr>
                <w:b/>
                <w:bCs/>
                <w:sz w:val="20"/>
                <w:szCs w:val="20"/>
              </w:rPr>
              <w:t>Konkrétní program</w:t>
            </w:r>
          </w:p>
          <w:p w14:paraId="50D74DC6" w14:textId="77777777" w:rsidR="0060270C" w:rsidRDefault="0060270C" w:rsidP="0060270C">
            <w:pPr>
              <w:pStyle w:val="Standarduser"/>
              <w:ind w:right="-70"/>
              <w:jc w:val="center"/>
              <w:rPr>
                <w:b/>
                <w:bCs/>
                <w:sz w:val="20"/>
                <w:szCs w:val="20"/>
              </w:rPr>
            </w:pPr>
            <w:r>
              <w:rPr>
                <w:b/>
                <w:bCs/>
                <w:sz w:val="20"/>
                <w:szCs w:val="20"/>
              </w:rPr>
              <w:t>na</w:t>
            </w:r>
          </w:p>
          <w:p w14:paraId="6ECF8642" w14:textId="77777777" w:rsidR="0060270C" w:rsidRDefault="0060270C" w:rsidP="0060270C">
            <w:pPr>
              <w:pStyle w:val="Standarduser"/>
              <w:jc w:val="center"/>
            </w:pPr>
            <w:hyperlink r:id="rId69" w:history="1">
              <w:r>
                <w:rPr>
                  <w:rStyle w:val="Internetlink"/>
                  <w:sz w:val="20"/>
                  <w:szCs w:val="20"/>
                </w:rPr>
                <w:t>www.divadlouvalsu.cz</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5E904F" w14:textId="77777777" w:rsidR="0060270C" w:rsidRDefault="0060270C" w:rsidP="0060270C">
            <w:pPr>
              <w:pStyle w:val="Nadpis4"/>
              <w:jc w:val="center"/>
            </w:pPr>
            <w:r>
              <w:t xml:space="preserve">Život 90 </w:t>
            </w:r>
            <w:proofErr w:type="spellStart"/>
            <w:r>
              <w:t>o.s</w:t>
            </w:r>
            <w:proofErr w:type="spellEnd"/>
            <w:r>
              <w:t>.</w:t>
            </w:r>
          </w:p>
          <w:p w14:paraId="08D2E3C5" w14:textId="77777777" w:rsidR="0060270C" w:rsidRDefault="0060270C" w:rsidP="0060270C">
            <w:pPr>
              <w:pStyle w:val="Standarduser"/>
              <w:jc w:val="center"/>
              <w:rPr>
                <w:sz w:val="20"/>
                <w:szCs w:val="20"/>
              </w:rPr>
            </w:pPr>
            <w:r>
              <w:rPr>
                <w:sz w:val="20"/>
                <w:szCs w:val="20"/>
              </w:rPr>
              <w:t>Karolíny Světlé 18/286</w:t>
            </w:r>
          </w:p>
          <w:p w14:paraId="1D78B178" w14:textId="77777777" w:rsidR="0060270C" w:rsidRDefault="0060270C" w:rsidP="0060270C">
            <w:pPr>
              <w:pStyle w:val="Standarduser"/>
              <w:jc w:val="center"/>
              <w:rPr>
                <w:sz w:val="20"/>
                <w:szCs w:val="20"/>
              </w:rPr>
            </w:pPr>
            <w:r>
              <w:rPr>
                <w:sz w:val="20"/>
                <w:szCs w:val="20"/>
              </w:rPr>
              <w:t>110 00 Praha 1</w:t>
            </w:r>
          </w:p>
          <w:p w14:paraId="3A3D0536" w14:textId="77777777" w:rsidR="0060270C" w:rsidRDefault="0060270C" w:rsidP="0060270C">
            <w:pPr>
              <w:pStyle w:val="Standarduser"/>
              <w:jc w:val="center"/>
              <w:rPr>
                <w:sz w:val="20"/>
                <w:szCs w:val="20"/>
              </w:rPr>
            </w:pPr>
            <w:r>
              <w:rPr>
                <w:sz w:val="20"/>
                <w:szCs w:val="20"/>
              </w:rPr>
              <w:t>tel.: 222333555 -</w:t>
            </w:r>
            <w:proofErr w:type="gramStart"/>
            <w:r>
              <w:rPr>
                <w:sz w:val="20"/>
                <w:szCs w:val="20"/>
              </w:rPr>
              <w:t>7 ,</w:t>
            </w:r>
            <w:proofErr w:type="gramEnd"/>
          </w:p>
          <w:p w14:paraId="51FDC06F" w14:textId="77777777" w:rsidR="0060270C" w:rsidRDefault="0060270C" w:rsidP="0060270C">
            <w:pPr>
              <w:pStyle w:val="Standarduser"/>
              <w:jc w:val="center"/>
              <w:rPr>
                <w:sz w:val="20"/>
                <w:szCs w:val="20"/>
              </w:rPr>
            </w:pPr>
            <w:r>
              <w:rPr>
                <w:sz w:val="20"/>
                <w:szCs w:val="20"/>
              </w:rPr>
              <w:t>fax: 222333999</w:t>
            </w:r>
          </w:p>
          <w:p w14:paraId="0ECC37AC" w14:textId="77777777" w:rsidR="0060270C" w:rsidRDefault="0060270C" w:rsidP="0060270C">
            <w:pPr>
              <w:pStyle w:val="Standarduser"/>
              <w:jc w:val="center"/>
            </w:pPr>
            <w:hyperlink r:id="rId70" w:history="1">
              <w:r>
                <w:rPr>
                  <w:color w:val="0000FF"/>
                  <w:sz w:val="20"/>
                  <w:szCs w:val="20"/>
                  <w:u w:val="single"/>
                </w:rPr>
                <w:t>sekretariat@zivot90.cz</w:t>
              </w:r>
            </w:hyperlink>
          </w:p>
          <w:p w14:paraId="4B8070B0" w14:textId="77777777" w:rsidR="0060270C" w:rsidRDefault="0060270C" w:rsidP="0060270C">
            <w:pPr>
              <w:pStyle w:val="Standarduser"/>
              <w:jc w:val="center"/>
            </w:pPr>
            <w:hyperlink r:id="rId71" w:history="1">
              <w:r>
                <w:rPr>
                  <w:rStyle w:val="Internetlink"/>
                  <w:sz w:val="20"/>
                  <w:szCs w:val="20"/>
                </w:rPr>
                <w:t>www.zivot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6FFA6A" w14:textId="77777777" w:rsidR="0060270C" w:rsidRDefault="0060270C" w:rsidP="0060270C">
            <w:pPr>
              <w:pStyle w:val="Standarduser"/>
              <w:jc w:val="center"/>
              <w:rPr>
                <w:b/>
                <w:sz w:val="20"/>
                <w:szCs w:val="20"/>
              </w:rPr>
            </w:pPr>
            <w:r>
              <w:rPr>
                <w:b/>
                <w:sz w:val="20"/>
                <w:szCs w:val="20"/>
              </w:rPr>
              <w:t xml:space="preserve">Dům </w:t>
            </w:r>
            <w:proofErr w:type="spellStart"/>
            <w:r>
              <w:rPr>
                <w:b/>
                <w:sz w:val="20"/>
                <w:szCs w:val="20"/>
              </w:rPr>
              <w:t>Portus</w:t>
            </w:r>
            <w:proofErr w:type="spellEnd"/>
          </w:p>
          <w:p w14:paraId="77E66C40" w14:textId="77777777" w:rsidR="0060270C" w:rsidRDefault="0060270C" w:rsidP="0060270C">
            <w:pPr>
              <w:pStyle w:val="Standarduser"/>
              <w:jc w:val="center"/>
              <w:rPr>
                <w:sz w:val="20"/>
                <w:szCs w:val="20"/>
              </w:rPr>
            </w:pPr>
            <w:r>
              <w:rPr>
                <w:sz w:val="20"/>
                <w:szCs w:val="20"/>
              </w:rPr>
              <w:t>Karolíny Světlé 18/286</w:t>
            </w:r>
          </w:p>
          <w:p w14:paraId="5DD3D8D8" w14:textId="77777777" w:rsidR="0060270C" w:rsidRDefault="0060270C" w:rsidP="0060270C">
            <w:pPr>
              <w:pStyle w:val="Standarduser"/>
              <w:jc w:val="center"/>
              <w:rPr>
                <w:sz w:val="20"/>
                <w:szCs w:val="20"/>
              </w:rPr>
            </w:pPr>
            <w:r>
              <w:rPr>
                <w:sz w:val="20"/>
                <w:szCs w:val="20"/>
              </w:rPr>
              <w:t>110 00 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32D194" w14:textId="77777777" w:rsidR="0060270C" w:rsidRDefault="0060270C" w:rsidP="0060270C">
            <w:pPr>
              <w:pStyle w:val="Standarduser"/>
              <w:jc w:val="center"/>
              <w:rPr>
                <w:sz w:val="20"/>
                <w:szCs w:val="20"/>
              </w:rPr>
            </w:pPr>
            <w:r>
              <w:rPr>
                <w:sz w:val="20"/>
                <w:szCs w:val="20"/>
              </w:rPr>
              <w:t>Pokladna a rezervace: 222333555</w:t>
            </w:r>
          </w:p>
          <w:p w14:paraId="6F9EDEF3" w14:textId="77777777" w:rsidR="0060270C" w:rsidRDefault="0060270C" w:rsidP="0060270C">
            <w:pPr>
              <w:pStyle w:val="Standarduser"/>
              <w:jc w:val="center"/>
              <w:rPr>
                <w:sz w:val="20"/>
                <w:szCs w:val="20"/>
              </w:rPr>
            </w:pPr>
            <w:r>
              <w:rPr>
                <w:sz w:val="20"/>
                <w:szCs w:val="20"/>
              </w:rPr>
              <w:t>Otevřena v pracovních dnech od 8,00 hod do 15,30 a hodinu před představením</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DBF55B" w14:textId="77777777" w:rsidR="0060270C" w:rsidRDefault="0060270C" w:rsidP="0060270C">
            <w:pPr>
              <w:pStyle w:val="Standarduser"/>
              <w:rPr>
                <w:sz w:val="20"/>
                <w:szCs w:val="20"/>
              </w:rPr>
            </w:pPr>
            <w:r>
              <w:rPr>
                <w:sz w:val="20"/>
                <w:szCs w:val="20"/>
              </w:rPr>
              <w:t>Pro skupiny 10 a více osob slevy</w:t>
            </w:r>
          </w:p>
        </w:tc>
      </w:tr>
      <w:tr w:rsidR="00735072" w14:paraId="6A9DB7B2"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EC1350D" w14:textId="77777777" w:rsidR="00CE269D" w:rsidRPr="00CE269D" w:rsidRDefault="00CE269D" w:rsidP="00CE269D">
            <w:pPr>
              <w:jc w:val="center"/>
              <w:rPr>
                <w:b/>
                <w:bCs/>
                <w:color w:val="333300"/>
                <w:sz w:val="20"/>
              </w:rPr>
            </w:pPr>
            <w:r w:rsidRPr="00CE269D">
              <w:rPr>
                <w:b/>
                <w:bCs/>
                <w:color w:val="333300"/>
                <w:sz w:val="20"/>
              </w:rPr>
              <w:t>Každý čtvrtek</w:t>
            </w:r>
          </w:p>
          <w:p w14:paraId="59026370" w14:textId="77777777" w:rsidR="00CE269D" w:rsidRPr="00CE269D" w:rsidRDefault="00CE269D" w:rsidP="00CE269D">
            <w:pPr>
              <w:jc w:val="center"/>
              <w:rPr>
                <w:b/>
                <w:bCs/>
                <w:color w:val="333300"/>
                <w:sz w:val="20"/>
              </w:rPr>
            </w:pPr>
            <w:r w:rsidRPr="00CE269D">
              <w:rPr>
                <w:b/>
                <w:bCs/>
                <w:color w:val="333300"/>
                <w:sz w:val="20"/>
              </w:rPr>
              <w:t xml:space="preserve">Každá středa </w:t>
            </w:r>
          </w:p>
          <w:p w14:paraId="2D5E5E2C" w14:textId="56BC8756" w:rsidR="00735072" w:rsidRPr="00CE269D" w:rsidRDefault="00CE269D" w:rsidP="00412475">
            <w:pPr>
              <w:jc w:val="center"/>
              <w:rPr>
                <w:b/>
                <w:bCs/>
                <w:sz w:val="20"/>
              </w:rPr>
            </w:pPr>
            <w:r w:rsidRPr="00CE269D">
              <w:rPr>
                <w:b/>
                <w:bCs/>
                <w:color w:val="333300"/>
                <w:sz w:val="20"/>
              </w:rPr>
              <w:t xml:space="preserve">Březen, </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4F9AFA" w14:textId="6799FE35" w:rsidR="00735072" w:rsidRPr="00CE269D" w:rsidRDefault="00735072" w:rsidP="009751A2">
            <w:pPr>
              <w:jc w:val="center"/>
              <w:rPr>
                <w:b/>
                <w:sz w:val="20"/>
              </w:rPr>
            </w:pPr>
            <w:r w:rsidRPr="00CE269D">
              <w:rPr>
                <w:b/>
                <w:bCs/>
                <w:color w:val="000000"/>
                <w:sz w:val="20"/>
              </w:rPr>
              <w:t>Zase o krok dál – divadelní představení s moderní hudbou a tance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45ACED" w14:textId="77777777" w:rsidR="00735072" w:rsidRPr="00CE269D" w:rsidRDefault="00735072" w:rsidP="00735072">
            <w:pPr>
              <w:jc w:val="center"/>
              <w:rPr>
                <w:b/>
                <w:bCs/>
                <w:sz w:val="20"/>
              </w:rPr>
            </w:pPr>
            <w:r w:rsidRPr="00CE269D">
              <w:rPr>
                <w:b/>
                <w:bCs/>
                <w:sz w:val="20"/>
              </w:rPr>
              <w:t xml:space="preserve">Centrum sociálních služeb </w:t>
            </w:r>
            <w:proofErr w:type="spellStart"/>
            <w:r w:rsidRPr="00CE269D">
              <w:rPr>
                <w:b/>
                <w:bCs/>
                <w:sz w:val="20"/>
              </w:rPr>
              <w:t>Tloskov</w:t>
            </w:r>
            <w:proofErr w:type="spellEnd"/>
          </w:p>
          <w:p w14:paraId="0A07B048" w14:textId="77777777" w:rsidR="00735072" w:rsidRPr="00CE269D" w:rsidRDefault="00735072" w:rsidP="00735072">
            <w:pPr>
              <w:jc w:val="center"/>
              <w:rPr>
                <w:bCs/>
                <w:sz w:val="20"/>
              </w:rPr>
            </w:pPr>
            <w:r w:rsidRPr="00CE269D">
              <w:rPr>
                <w:bCs/>
                <w:sz w:val="20"/>
              </w:rPr>
              <w:t>25756 Neveklov-</w:t>
            </w:r>
            <w:proofErr w:type="spellStart"/>
            <w:r w:rsidRPr="00CE269D">
              <w:rPr>
                <w:bCs/>
                <w:sz w:val="20"/>
              </w:rPr>
              <w:t>Tloskov</w:t>
            </w:r>
            <w:proofErr w:type="spellEnd"/>
          </w:p>
          <w:p w14:paraId="640265C3" w14:textId="77777777" w:rsidR="00735072" w:rsidRPr="00CE269D" w:rsidRDefault="00735072" w:rsidP="00735072">
            <w:pPr>
              <w:jc w:val="center"/>
              <w:rPr>
                <w:sz w:val="20"/>
              </w:rPr>
            </w:pPr>
            <w:r w:rsidRPr="00CE269D">
              <w:rPr>
                <w:sz w:val="20"/>
              </w:rPr>
              <w:t>Tel.: 317 740 111</w:t>
            </w:r>
          </w:p>
          <w:p w14:paraId="4B06DF1A" w14:textId="77777777" w:rsidR="00735072" w:rsidRPr="00CE269D" w:rsidRDefault="00735072" w:rsidP="00735072">
            <w:pPr>
              <w:jc w:val="center"/>
              <w:rPr>
                <w:color w:val="008080"/>
                <w:sz w:val="20"/>
              </w:rPr>
            </w:pPr>
            <w:hyperlink r:id="rId72" w:history="1">
              <w:r w:rsidRPr="00CE269D">
                <w:rPr>
                  <w:rStyle w:val="Hypertextovodkaz"/>
                  <w:sz w:val="20"/>
                </w:rPr>
                <w:t>jitka.drunecka@gmail.com</w:t>
              </w:r>
            </w:hyperlink>
          </w:p>
          <w:p w14:paraId="61A9CC8C" w14:textId="12D9C756" w:rsidR="00735072" w:rsidRPr="00CE269D" w:rsidRDefault="00735072" w:rsidP="00735072">
            <w:pPr>
              <w:jc w:val="center"/>
              <w:rPr>
                <w:sz w:val="20"/>
              </w:rPr>
            </w:pPr>
            <w:hyperlink r:id="rId73" w:history="1">
              <w:r w:rsidRPr="00CE269D">
                <w:rPr>
                  <w:rStyle w:val="Hypertextovodkaz"/>
                  <w:sz w:val="20"/>
                </w:rPr>
                <w:t>lipskym@tloskov.cz</w:t>
              </w:r>
            </w:hyperlink>
          </w:p>
          <w:p w14:paraId="40F91CE5" w14:textId="4A190A79" w:rsidR="00735072" w:rsidRPr="00CE269D" w:rsidRDefault="00735072" w:rsidP="00735072">
            <w:pPr>
              <w:jc w:val="center"/>
              <w:rPr>
                <w:b/>
                <w:sz w:val="20"/>
              </w:rPr>
            </w:pPr>
            <w:hyperlink r:id="rId74" w:history="1">
              <w:r w:rsidRPr="00CE269D">
                <w:rPr>
                  <w:rStyle w:val="Hypertextovodkaz"/>
                  <w:sz w:val="20"/>
                </w:rPr>
                <w:t>www.tlosk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2C901A" w14:textId="77777777" w:rsidR="00735072" w:rsidRPr="00CE269D" w:rsidRDefault="00735072" w:rsidP="00735072">
            <w:pPr>
              <w:jc w:val="center"/>
              <w:rPr>
                <w:b/>
                <w:bCs/>
                <w:sz w:val="20"/>
              </w:rPr>
            </w:pPr>
            <w:r w:rsidRPr="00CE269D">
              <w:rPr>
                <w:b/>
                <w:bCs/>
                <w:sz w:val="20"/>
              </w:rPr>
              <w:t xml:space="preserve">Zámek </w:t>
            </w:r>
            <w:proofErr w:type="spellStart"/>
            <w:r w:rsidRPr="00CE269D">
              <w:rPr>
                <w:b/>
                <w:bCs/>
                <w:sz w:val="20"/>
              </w:rPr>
              <w:t>Tloskov</w:t>
            </w:r>
            <w:proofErr w:type="spellEnd"/>
          </w:p>
          <w:p w14:paraId="2FD6603F" w14:textId="55527E98" w:rsidR="00735072" w:rsidRPr="00CE269D" w:rsidRDefault="00735072" w:rsidP="00735072">
            <w:pPr>
              <w:jc w:val="center"/>
              <w:rPr>
                <w:b/>
                <w:sz w:val="20"/>
              </w:rPr>
            </w:pPr>
            <w:r w:rsidRPr="00CE269D">
              <w:rPr>
                <w:b/>
                <w:bCs/>
                <w:sz w:val="20"/>
              </w:rPr>
              <w:t>Tloskovský zámecký park</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A02D70" w14:textId="77777777" w:rsidR="00EE039B" w:rsidRDefault="00CE269D" w:rsidP="00CE269D">
            <w:pPr>
              <w:jc w:val="center"/>
              <w:rPr>
                <w:sz w:val="20"/>
              </w:rPr>
            </w:pPr>
            <w:r w:rsidRPr="00CE269D">
              <w:rPr>
                <w:sz w:val="20"/>
              </w:rPr>
              <w:t xml:space="preserve">Divadelní zkoušky </w:t>
            </w:r>
          </w:p>
          <w:p w14:paraId="051565D1" w14:textId="45E3F7A4" w:rsidR="00CE269D" w:rsidRPr="00CE269D" w:rsidRDefault="00CE269D" w:rsidP="00CE269D">
            <w:pPr>
              <w:jc w:val="center"/>
              <w:rPr>
                <w:sz w:val="20"/>
              </w:rPr>
            </w:pPr>
            <w:r w:rsidRPr="00CE269D">
              <w:rPr>
                <w:sz w:val="20"/>
              </w:rPr>
              <w:t>13-14,30</w:t>
            </w:r>
          </w:p>
          <w:p w14:paraId="29B9421F" w14:textId="77777777" w:rsidR="00CE269D" w:rsidRPr="00CE269D" w:rsidRDefault="00CE269D" w:rsidP="00CE269D">
            <w:pPr>
              <w:jc w:val="center"/>
              <w:rPr>
                <w:sz w:val="20"/>
              </w:rPr>
            </w:pPr>
            <w:r w:rsidRPr="00CE269D">
              <w:rPr>
                <w:sz w:val="20"/>
              </w:rPr>
              <w:t>Zkoušky hudební skupiny Kabrňáci (doprovází divadelníky)</w:t>
            </w:r>
          </w:p>
          <w:p w14:paraId="4F077108" w14:textId="77777777" w:rsidR="00CE269D" w:rsidRPr="00CE269D" w:rsidRDefault="00CE269D" w:rsidP="00CE269D">
            <w:pPr>
              <w:jc w:val="center"/>
              <w:rPr>
                <w:sz w:val="20"/>
              </w:rPr>
            </w:pPr>
            <w:r w:rsidRPr="00CE269D">
              <w:rPr>
                <w:sz w:val="20"/>
              </w:rPr>
              <w:t>Masopustní oslavy</w:t>
            </w:r>
          </w:p>
          <w:p w14:paraId="4E372FAC" w14:textId="71E9640A" w:rsidR="00735072" w:rsidRPr="00EE039B" w:rsidRDefault="00CE269D" w:rsidP="00CE269D">
            <w:pPr>
              <w:jc w:val="center"/>
              <w:rPr>
                <w:bCs/>
                <w:sz w:val="20"/>
              </w:rPr>
            </w:pPr>
            <w:r w:rsidRPr="00EE039B">
              <w:rPr>
                <w:bCs/>
                <w:sz w:val="20"/>
              </w:rPr>
              <w:t>Vstupné 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BF906D3" w14:textId="77777777" w:rsidR="00CE269D" w:rsidRPr="00CE269D" w:rsidRDefault="00CE269D" w:rsidP="00CE269D">
            <w:pPr>
              <w:rPr>
                <w:sz w:val="20"/>
              </w:rPr>
            </w:pPr>
            <w:r w:rsidRPr="00CE269D">
              <w:rPr>
                <w:sz w:val="20"/>
              </w:rPr>
              <w:t>Nácvik divadelních her, účast i dalších klientů, občasně doprovází hudební skupina Kabrňáci.</w:t>
            </w:r>
          </w:p>
          <w:p w14:paraId="5B87969B" w14:textId="77777777" w:rsidR="00CE269D" w:rsidRPr="00CE269D" w:rsidRDefault="00CE269D" w:rsidP="00CE269D">
            <w:pPr>
              <w:rPr>
                <w:sz w:val="20"/>
              </w:rPr>
            </w:pPr>
          </w:p>
          <w:p w14:paraId="362CAAB5" w14:textId="7BA99CDC" w:rsidR="00735072" w:rsidRPr="00CE269D" w:rsidRDefault="00CE269D" w:rsidP="00CE269D">
            <w:pPr>
              <w:rPr>
                <w:sz w:val="20"/>
              </w:rPr>
            </w:pPr>
            <w:r w:rsidRPr="00CE269D">
              <w:rPr>
                <w:sz w:val="20"/>
              </w:rPr>
              <w:t>Kulturní aktivity, nácviky paměti, rozvíjení fyzických aktivit, baletní prvky, smysluplné trávení času.</w:t>
            </w:r>
          </w:p>
        </w:tc>
      </w:tr>
      <w:tr w:rsidR="00347678" w14:paraId="7501D3D5"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88485B2" w14:textId="6DF0D985" w:rsidR="00347678" w:rsidRPr="00CE269D" w:rsidRDefault="00347678" w:rsidP="00412475">
            <w:pPr>
              <w:jc w:val="center"/>
              <w:rPr>
                <w:b/>
                <w:bCs/>
                <w:color w:val="333300"/>
                <w:sz w:val="20"/>
              </w:rPr>
            </w:pPr>
            <w:r>
              <w:rPr>
                <w:b/>
                <w:bCs/>
                <w:sz w:val="20"/>
              </w:rPr>
              <w:lastRenderedPageBreak/>
              <w:t xml:space="preserve">Platí celý </w:t>
            </w:r>
            <w:r w:rsidR="00412475">
              <w:rPr>
                <w:b/>
                <w:bCs/>
                <w:sz w:val="20"/>
              </w:rPr>
              <w:t>březen</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19590E" w14:textId="0EEB8A5C" w:rsidR="00347678" w:rsidRPr="00264753" w:rsidRDefault="00347678" w:rsidP="00347678">
            <w:pPr>
              <w:jc w:val="center"/>
              <w:outlineLvl w:val="1"/>
              <w:rPr>
                <w:b/>
                <w:sz w:val="20"/>
              </w:rPr>
            </w:pPr>
            <w:r w:rsidRPr="00264753">
              <w:rPr>
                <w:b/>
                <w:sz w:val="20"/>
              </w:rPr>
              <w:t>Po celý rok s </w:t>
            </w:r>
            <w:proofErr w:type="gramStart"/>
            <w:r w:rsidRPr="00264753">
              <w:rPr>
                <w:b/>
                <w:sz w:val="20"/>
              </w:rPr>
              <w:t>radostí- Arteterapie</w:t>
            </w:r>
            <w:proofErr w:type="gramEnd"/>
            <w:r w:rsidRPr="00264753">
              <w:rPr>
                <w:b/>
                <w:sz w:val="20"/>
              </w:rPr>
              <w:t xml:space="preserve"> a kreativní programy v Životě 90</w:t>
            </w:r>
          </w:p>
          <w:p w14:paraId="347A453B" w14:textId="77777777" w:rsidR="00347678" w:rsidRPr="00264753" w:rsidRDefault="00347678" w:rsidP="00347678">
            <w:pPr>
              <w:jc w:val="center"/>
              <w:outlineLvl w:val="1"/>
              <w:rPr>
                <w:b/>
                <w:sz w:val="20"/>
              </w:rPr>
            </w:pPr>
            <w:r w:rsidRPr="00264753">
              <w:rPr>
                <w:b/>
                <w:sz w:val="20"/>
              </w:rPr>
              <w:t>a</w:t>
            </w:r>
          </w:p>
          <w:p w14:paraId="7F09D780" w14:textId="51BEA56D" w:rsidR="00347678" w:rsidRPr="00CE269D" w:rsidRDefault="00347678" w:rsidP="00347678">
            <w:pPr>
              <w:jc w:val="center"/>
              <w:rPr>
                <w:b/>
                <w:bCs/>
                <w:color w:val="000000"/>
                <w:sz w:val="20"/>
              </w:rPr>
            </w:pPr>
            <w:r w:rsidRPr="00264753">
              <w:rPr>
                <w:b/>
                <w:sz w:val="20"/>
              </w:rPr>
              <w:t>V hlavní roli stář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DD1AE5" w14:textId="77777777" w:rsidR="00347678" w:rsidRPr="00264753" w:rsidRDefault="00347678" w:rsidP="00347678">
            <w:pPr>
              <w:pStyle w:val="Nadpis4"/>
              <w:jc w:val="center"/>
            </w:pPr>
            <w:r w:rsidRPr="00264753">
              <w:t xml:space="preserve">Život 90 </w:t>
            </w:r>
            <w:proofErr w:type="spellStart"/>
            <w:r w:rsidRPr="00264753">
              <w:t>z.ú</w:t>
            </w:r>
            <w:proofErr w:type="spellEnd"/>
            <w:r w:rsidRPr="00264753">
              <w:t>.</w:t>
            </w:r>
          </w:p>
          <w:p w14:paraId="525D83EE" w14:textId="77777777" w:rsidR="00347678" w:rsidRPr="00264753" w:rsidRDefault="00347678" w:rsidP="00347678">
            <w:pPr>
              <w:pStyle w:val="Standarduser"/>
              <w:jc w:val="center"/>
              <w:rPr>
                <w:rFonts w:cs="Times New Roman"/>
                <w:sz w:val="20"/>
                <w:szCs w:val="20"/>
              </w:rPr>
            </w:pPr>
            <w:r w:rsidRPr="00264753">
              <w:rPr>
                <w:rFonts w:cs="Times New Roman"/>
                <w:sz w:val="20"/>
                <w:szCs w:val="20"/>
              </w:rPr>
              <w:t>Karolíny Světlé 18/286</w:t>
            </w:r>
          </w:p>
          <w:p w14:paraId="689B18E6" w14:textId="77777777" w:rsidR="00347678" w:rsidRPr="00264753" w:rsidRDefault="00347678" w:rsidP="00347678">
            <w:pPr>
              <w:pStyle w:val="Standarduser"/>
              <w:jc w:val="center"/>
              <w:rPr>
                <w:rFonts w:cs="Times New Roman"/>
                <w:sz w:val="20"/>
                <w:szCs w:val="20"/>
              </w:rPr>
            </w:pPr>
            <w:r w:rsidRPr="00264753">
              <w:rPr>
                <w:rFonts w:cs="Times New Roman"/>
                <w:sz w:val="20"/>
                <w:szCs w:val="20"/>
              </w:rPr>
              <w:t>110 00 Praha 1</w:t>
            </w:r>
          </w:p>
          <w:p w14:paraId="21172EC9" w14:textId="77777777" w:rsidR="00347678" w:rsidRPr="00264753" w:rsidRDefault="00347678" w:rsidP="00347678">
            <w:pPr>
              <w:pStyle w:val="Standarduser"/>
              <w:jc w:val="center"/>
              <w:rPr>
                <w:rFonts w:cs="Times New Roman"/>
                <w:sz w:val="20"/>
                <w:szCs w:val="20"/>
              </w:rPr>
            </w:pPr>
            <w:r w:rsidRPr="00264753">
              <w:rPr>
                <w:rFonts w:cs="Times New Roman"/>
                <w:sz w:val="20"/>
                <w:szCs w:val="20"/>
              </w:rPr>
              <w:t>tel.: 222333555</w:t>
            </w:r>
          </w:p>
          <w:p w14:paraId="116A98D5" w14:textId="77777777" w:rsidR="00347678" w:rsidRPr="00264753" w:rsidRDefault="00347678" w:rsidP="00347678">
            <w:pPr>
              <w:pStyle w:val="Standarduser"/>
              <w:jc w:val="center"/>
              <w:rPr>
                <w:rFonts w:cs="Times New Roman"/>
                <w:sz w:val="20"/>
                <w:szCs w:val="20"/>
              </w:rPr>
            </w:pPr>
            <w:hyperlink r:id="rId75" w:history="1">
              <w:r w:rsidRPr="00264753">
                <w:rPr>
                  <w:rStyle w:val="Hypertextovodkaz"/>
                  <w:rFonts w:cs="Times New Roman"/>
                  <w:sz w:val="20"/>
                  <w:szCs w:val="20"/>
                </w:rPr>
                <w:t>info@zivot90.cz</w:t>
              </w:r>
            </w:hyperlink>
          </w:p>
          <w:p w14:paraId="379D4189" w14:textId="4175E59E" w:rsidR="00347678" w:rsidRPr="00CE269D" w:rsidRDefault="00347678" w:rsidP="00347678">
            <w:pPr>
              <w:jc w:val="center"/>
              <w:rPr>
                <w:b/>
                <w:bCs/>
                <w:sz w:val="20"/>
              </w:rPr>
            </w:pPr>
            <w:hyperlink r:id="rId76" w:history="1">
              <w:r w:rsidRPr="00264753">
                <w:rPr>
                  <w:rStyle w:val="Internetlink"/>
                  <w:sz w:val="20"/>
                </w:rPr>
                <w:t>www.zivot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E7FE50" w14:textId="77777777" w:rsidR="00347678" w:rsidRPr="00CE269D" w:rsidRDefault="00347678" w:rsidP="00347678">
            <w:pPr>
              <w:jc w:val="center"/>
              <w:rPr>
                <w:b/>
                <w:bCs/>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13F8DD" w14:textId="77777777" w:rsidR="00347678" w:rsidRPr="00CE269D" w:rsidRDefault="00347678" w:rsidP="00347678">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8E6A49" w14:textId="77777777" w:rsidR="00347678" w:rsidRPr="00016AA6" w:rsidRDefault="00347678" w:rsidP="00347678">
            <w:pPr>
              <w:pStyle w:val="Standard"/>
              <w:rPr>
                <w:color w:val="auto"/>
                <w:sz w:val="20"/>
                <w:szCs w:val="20"/>
              </w:rPr>
            </w:pPr>
            <w:r w:rsidRPr="00016AA6">
              <w:rPr>
                <w:color w:val="auto"/>
                <w:sz w:val="20"/>
                <w:szCs w:val="20"/>
              </w:rPr>
              <w:t>Přehled všech akcí najdete na</w:t>
            </w:r>
          </w:p>
          <w:p w14:paraId="723EF9CB" w14:textId="108E1272" w:rsidR="00347678" w:rsidRPr="00016AA6" w:rsidRDefault="00347678" w:rsidP="00347678">
            <w:pPr>
              <w:rPr>
                <w:sz w:val="20"/>
              </w:rPr>
            </w:pPr>
            <w:hyperlink r:id="rId77" w:history="1">
              <w:r w:rsidRPr="00016AA6">
                <w:rPr>
                  <w:rStyle w:val="Hypertextovodkaz"/>
                  <w:sz w:val="20"/>
                </w:rPr>
                <w:t>https://www.zivot90.cz/cs/aktuality</w:t>
              </w:r>
            </w:hyperlink>
          </w:p>
        </w:tc>
      </w:tr>
      <w:tr w:rsidR="00347678" w14:paraId="418809CE"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28D2A29" w14:textId="0632D333" w:rsidR="00347678" w:rsidRDefault="00412475" w:rsidP="00412475">
            <w:pPr>
              <w:jc w:val="center"/>
              <w:rPr>
                <w:b/>
                <w:bCs/>
                <w:sz w:val="20"/>
              </w:rPr>
            </w:pPr>
            <w:r>
              <w:rPr>
                <w:b/>
                <w:bCs/>
                <w:sz w:val="20"/>
              </w:rPr>
              <w:t>Platí celý březen</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9723A8" w14:textId="53B98039" w:rsidR="00347678" w:rsidRPr="00264753" w:rsidRDefault="00347678" w:rsidP="00347678">
            <w:pPr>
              <w:jc w:val="center"/>
              <w:outlineLvl w:val="1"/>
              <w:rPr>
                <w:b/>
                <w:sz w:val="20"/>
              </w:rPr>
            </w:pPr>
            <w:r w:rsidRPr="003F6477">
              <w:rPr>
                <w:b/>
                <w:sz w:val="20"/>
              </w:rPr>
              <w:t>Loutky v nemocnici 202</w:t>
            </w:r>
            <w:r>
              <w:rPr>
                <w:b/>
                <w:sz w:val="20"/>
              </w:rPr>
              <w:t>5</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78F5EF" w14:textId="77777777" w:rsidR="00347678" w:rsidRPr="003F6477" w:rsidRDefault="00347678" w:rsidP="00347678">
            <w:pPr>
              <w:jc w:val="center"/>
              <w:rPr>
                <w:b/>
                <w:sz w:val="20"/>
              </w:rPr>
            </w:pPr>
            <w:r w:rsidRPr="003F6477">
              <w:rPr>
                <w:b/>
                <w:sz w:val="20"/>
              </w:rPr>
              <w:t>Loutky v nemocnici</w:t>
            </w:r>
          </w:p>
          <w:p w14:paraId="517F8287" w14:textId="77777777" w:rsidR="00347678" w:rsidRPr="003F6477" w:rsidRDefault="00347678" w:rsidP="00347678">
            <w:pPr>
              <w:jc w:val="center"/>
              <w:rPr>
                <w:sz w:val="20"/>
              </w:rPr>
            </w:pPr>
            <w:r w:rsidRPr="003F6477">
              <w:rPr>
                <w:sz w:val="20"/>
              </w:rPr>
              <w:t>Klírova 1916/4</w:t>
            </w:r>
          </w:p>
          <w:p w14:paraId="23BF516E" w14:textId="77777777" w:rsidR="00347678" w:rsidRPr="003F6477" w:rsidRDefault="00347678" w:rsidP="00347678">
            <w:pPr>
              <w:jc w:val="center"/>
              <w:rPr>
                <w:sz w:val="20"/>
              </w:rPr>
            </w:pPr>
            <w:r w:rsidRPr="003F6477">
              <w:rPr>
                <w:sz w:val="20"/>
              </w:rPr>
              <w:t>148 00 Praha 4</w:t>
            </w:r>
          </w:p>
          <w:p w14:paraId="7DA3C15F" w14:textId="77777777" w:rsidR="00347678" w:rsidRPr="003F6477" w:rsidRDefault="00347678" w:rsidP="00347678">
            <w:pPr>
              <w:jc w:val="center"/>
              <w:rPr>
                <w:sz w:val="20"/>
              </w:rPr>
            </w:pPr>
            <w:r w:rsidRPr="003F6477">
              <w:rPr>
                <w:sz w:val="20"/>
              </w:rPr>
              <w:t>Tel.: 603864595</w:t>
            </w:r>
          </w:p>
          <w:p w14:paraId="0E3E669B" w14:textId="77777777" w:rsidR="00347678" w:rsidRPr="003F6477" w:rsidRDefault="00347678" w:rsidP="00347678">
            <w:pPr>
              <w:jc w:val="center"/>
              <w:rPr>
                <w:sz w:val="20"/>
              </w:rPr>
            </w:pPr>
            <w:hyperlink r:id="rId78" w:history="1">
              <w:r w:rsidRPr="003F6477">
                <w:rPr>
                  <w:rStyle w:val="Hypertextovodkaz"/>
                  <w:sz w:val="20"/>
                </w:rPr>
                <w:t>www.loutkyvnemocnici.cz</w:t>
              </w:r>
            </w:hyperlink>
          </w:p>
          <w:p w14:paraId="4D3FF026" w14:textId="0AF2FCFD" w:rsidR="00347678" w:rsidRPr="00264753" w:rsidRDefault="00347678" w:rsidP="00347678">
            <w:pPr>
              <w:pStyle w:val="Nadpis4"/>
              <w:jc w:val="center"/>
            </w:pPr>
            <w:hyperlink r:id="rId79" w:history="1">
              <w:r w:rsidRPr="00347678">
                <w:rPr>
                  <w:rStyle w:val="Hypertextovodkaz"/>
                  <w:b w:val="0"/>
                </w:rPr>
                <w:t>jakub.matejka@loutkyvnemocnici.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ECC5FC" w14:textId="26E01DA0" w:rsidR="00347678" w:rsidRPr="00CE269D" w:rsidRDefault="00347678" w:rsidP="00347678">
            <w:pPr>
              <w:jc w:val="center"/>
              <w:rPr>
                <w:b/>
                <w:bCs/>
                <w:sz w:val="20"/>
              </w:rPr>
            </w:pPr>
            <w:r w:rsidRPr="003F6477">
              <w:rPr>
                <w:b/>
                <w:sz w:val="20"/>
              </w:rPr>
              <w:t>Nemocnice a léčebny v Čechách a na Moravě</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DD40F0" w14:textId="77777777" w:rsidR="00347678" w:rsidRPr="003F6477" w:rsidRDefault="00347678" w:rsidP="00347678">
            <w:pPr>
              <w:jc w:val="center"/>
              <w:rPr>
                <w:sz w:val="20"/>
              </w:rPr>
            </w:pPr>
            <w:r w:rsidRPr="003F6477">
              <w:rPr>
                <w:sz w:val="20"/>
              </w:rPr>
              <w:t>dle potřeb klientů</w:t>
            </w:r>
          </w:p>
          <w:p w14:paraId="1E7428C5" w14:textId="091131C6" w:rsidR="00347678" w:rsidRPr="00CE269D" w:rsidRDefault="00347678" w:rsidP="00347678">
            <w:pPr>
              <w:jc w:val="center"/>
              <w:rPr>
                <w:sz w:val="20"/>
              </w:rPr>
            </w:pPr>
            <w:r w:rsidRPr="003F6477">
              <w:rPr>
                <w:sz w:val="20"/>
              </w:rPr>
              <w:t>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38D898" w14:textId="77777777" w:rsidR="00347678" w:rsidRPr="003F6477" w:rsidRDefault="00347678" w:rsidP="00347678">
            <w:pPr>
              <w:rPr>
                <w:sz w:val="20"/>
              </w:rPr>
            </w:pPr>
            <w:r w:rsidRPr="003F6477">
              <w:rPr>
                <w:sz w:val="20"/>
              </w:rPr>
              <w:t>Aktuální návštěvy hospitalizovaných pacientů naleznete na adrese</w:t>
            </w:r>
          </w:p>
          <w:p w14:paraId="694CC755" w14:textId="54D05EE5" w:rsidR="00347678" w:rsidRDefault="00347678" w:rsidP="00347678">
            <w:pPr>
              <w:pStyle w:val="Standard"/>
              <w:rPr>
                <w:sz w:val="20"/>
                <w:szCs w:val="20"/>
              </w:rPr>
            </w:pPr>
            <w:hyperlink r:id="rId80" w:history="1">
              <w:r w:rsidRPr="003F6477">
                <w:rPr>
                  <w:rStyle w:val="Hypertextovodkaz"/>
                  <w:sz w:val="20"/>
                </w:rPr>
                <w:t>https://loutkyvnemocnici.cz/index.php/cs/kdy-a-kde-podavame-nasi-medicinu</w:t>
              </w:r>
            </w:hyperlink>
          </w:p>
        </w:tc>
      </w:tr>
      <w:tr w:rsidR="00347678" w14:paraId="3D7D6AF4"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CDA9F1C" w14:textId="294EF316" w:rsidR="00347678" w:rsidRPr="00EE614E" w:rsidRDefault="00347678" w:rsidP="00347678">
            <w:pPr>
              <w:jc w:val="center"/>
              <w:rPr>
                <w:b/>
                <w:color w:val="333300"/>
                <w:sz w:val="20"/>
              </w:rPr>
            </w:pPr>
            <w:r w:rsidRPr="00EE614E">
              <w:rPr>
                <w:b/>
                <w:color w:val="333300"/>
                <w:sz w:val="20"/>
              </w:rPr>
              <w:t>Každý</w:t>
            </w:r>
          </w:p>
          <w:p w14:paraId="4A16D228" w14:textId="77777777" w:rsidR="00347678" w:rsidRPr="00EE614E" w:rsidRDefault="00347678" w:rsidP="00347678">
            <w:pPr>
              <w:jc w:val="center"/>
              <w:rPr>
                <w:b/>
                <w:color w:val="333300"/>
                <w:sz w:val="20"/>
              </w:rPr>
            </w:pPr>
            <w:r w:rsidRPr="00EE614E">
              <w:rPr>
                <w:b/>
                <w:color w:val="333300"/>
                <w:sz w:val="20"/>
              </w:rPr>
              <w:t>druhý</w:t>
            </w:r>
          </w:p>
          <w:p w14:paraId="68893254" w14:textId="77777777" w:rsidR="00347678" w:rsidRPr="00EE614E" w:rsidRDefault="00347678" w:rsidP="00347678">
            <w:pPr>
              <w:jc w:val="center"/>
              <w:rPr>
                <w:b/>
                <w:color w:val="333300"/>
                <w:sz w:val="20"/>
              </w:rPr>
            </w:pPr>
            <w:r w:rsidRPr="00EE614E">
              <w:rPr>
                <w:b/>
                <w:color w:val="333300"/>
                <w:sz w:val="20"/>
              </w:rPr>
              <w:t>čtvrtek v</w:t>
            </w:r>
          </w:p>
          <w:p w14:paraId="553D871A" w14:textId="45568354" w:rsidR="00347678" w:rsidRPr="00EE614E" w:rsidRDefault="00347678" w:rsidP="00347678">
            <w:pPr>
              <w:jc w:val="center"/>
              <w:rPr>
                <w:b/>
                <w:color w:val="333300"/>
                <w:sz w:val="20"/>
              </w:rPr>
            </w:pPr>
            <w:r>
              <w:rPr>
                <w:b/>
                <w:color w:val="333300"/>
                <w:sz w:val="20"/>
              </w:rPr>
              <w:t>měsíci</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74D6E0" w14:textId="6857C72C" w:rsidR="00347678" w:rsidRPr="00EE614E" w:rsidRDefault="00347678" w:rsidP="00347678">
            <w:pPr>
              <w:jc w:val="center"/>
              <w:rPr>
                <w:b/>
                <w:bCs/>
                <w:color w:val="000000"/>
                <w:sz w:val="20"/>
              </w:rPr>
            </w:pPr>
            <w:r w:rsidRPr="00EE614E">
              <w:rPr>
                <w:b/>
                <w:sz w:val="20"/>
              </w:rPr>
              <w:t>Arteterapi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80DACC" w14:textId="77777777" w:rsidR="00347678" w:rsidRPr="00EE614E" w:rsidRDefault="00347678" w:rsidP="00347678">
            <w:pPr>
              <w:jc w:val="center"/>
              <w:rPr>
                <w:b/>
                <w:bCs/>
                <w:sz w:val="20"/>
              </w:rPr>
            </w:pPr>
            <w:r w:rsidRPr="00EE614E">
              <w:rPr>
                <w:b/>
                <w:bCs/>
                <w:sz w:val="20"/>
              </w:rPr>
              <w:t>Svépomocná společnost Mlýnek</w:t>
            </w:r>
          </w:p>
          <w:p w14:paraId="0C568899" w14:textId="77777777" w:rsidR="00347678" w:rsidRPr="00EE614E" w:rsidRDefault="00347678" w:rsidP="00347678">
            <w:pPr>
              <w:jc w:val="center"/>
              <w:rPr>
                <w:bCs/>
                <w:sz w:val="20"/>
              </w:rPr>
            </w:pPr>
            <w:r w:rsidRPr="00EE614E">
              <w:rPr>
                <w:bCs/>
                <w:sz w:val="20"/>
              </w:rPr>
              <w:t>Nádražní 1110/44</w:t>
            </w:r>
          </w:p>
          <w:p w14:paraId="6EC309CE" w14:textId="77777777" w:rsidR="00347678" w:rsidRPr="00EE614E" w:rsidRDefault="00347678" w:rsidP="00347678">
            <w:pPr>
              <w:jc w:val="center"/>
              <w:rPr>
                <w:bCs/>
                <w:sz w:val="20"/>
              </w:rPr>
            </w:pPr>
            <w:r w:rsidRPr="00EE614E">
              <w:rPr>
                <w:bCs/>
                <w:sz w:val="20"/>
              </w:rPr>
              <w:t>702 00 Ostrava-město</w:t>
            </w:r>
          </w:p>
          <w:p w14:paraId="4B5C14D4" w14:textId="77777777" w:rsidR="00347678" w:rsidRPr="00EE614E" w:rsidRDefault="00347678" w:rsidP="00347678">
            <w:pPr>
              <w:jc w:val="center"/>
              <w:rPr>
                <w:bCs/>
                <w:sz w:val="20"/>
              </w:rPr>
            </w:pPr>
            <w:r w:rsidRPr="00EE614E">
              <w:rPr>
                <w:bCs/>
                <w:sz w:val="20"/>
              </w:rPr>
              <w:t>Tel.: 737403380</w:t>
            </w:r>
          </w:p>
          <w:p w14:paraId="2697DF8F" w14:textId="77777777" w:rsidR="00347678" w:rsidRPr="00EE614E" w:rsidRDefault="00347678" w:rsidP="00347678">
            <w:pPr>
              <w:jc w:val="center"/>
              <w:rPr>
                <w:bCs/>
                <w:sz w:val="20"/>
              </w:rPr>
            </w:pPr>
            <w:hyperlink r:id="rId81" w:history="1">
              <w:r w:rsidRPr="00EE614E">
                <w:rPr>
                  <w:rStyle w:val="Hypertextovodkaz"/>
                  <w:bCs/>
                  <w:sz w:val="20"/>
                </w:rPr>
                <w:t>klubmlynek@seznam.cz</w:t>
              </w:r>
            </w:hyperlink>
          </w:p>
          <w:p w14:paraId="01640E78" w14:textId="2B6842EC" w:rsidR="00347678" w:rsidRPr="00EE614E" w:rsidRDefault="00347678" w:rsidP="00347678">
            <w:pPr>
              <w:jc w:val="center"/>
              <w:rPr>
                <w:b/>
                <w:bCs/>
                <w:sz w:val="20"/>
              </w:rPr>
            </w:pPr>
            <w:hyperlink r:id="rId82" w:history="1">
              <w:r w:rsidRPr="00EE614E">
                <w:rPr>
                  <w:rStyle w:val="Hypertextovodkaz"/>
                  <w:bCs/>
                  <w:sz w:val="20"/>
                </w:rPr>
                <w:t>www.klubmlynek.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8BC2D2" w14:textId="59DC26A2" w:rsidR="00347678" w:rsidRPr="00EE614E" w:rsidRDefault="00347678" w:rsidP="00347678">
            <w:pPr>
              <w:jc w:val="center"/>
              <w:rPr>
                <w:b/>
                <w:bCs/>
                <w:sz w:val="20"/>
              </w:rPr>
            </w:pPr>
            <w:r w:rsidRPr="00EE614E">
              <w:rPr>
                <w:b/>
                <w:sz w:val="20"/>
              </w:rPr>
              <w:t>V sídle naší společnosti</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BDD917" w14:textId="6DC2F8F4" w:rsidR="00347678" w:rsidRPr="00EE614E" w:rsidRDefault="00347678" w:rsidP="00347678">
            <w:pPr>
              <w:jc w:val="center"/>
              <w:rPr>
                <w:sz w:val="20"/>
              </w:rPr>
            </w:pPr>
            <w:r w:rsidRPr="00EE614E">
              <w:rPr>
                <w:color w:val="000000"/>
                <w:sz w:val="20"/>
              </w:rPr>
              <w:t>Čas konání 14.00-15.30 Vstupné je zadarmo</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3E34D4" w14:textId="3ECF146A" w:rsidR="00347678" w:rsidRPr="00EE614E" w:rsidRDefault="00347678" w:rsidP="00347678">
            <w:pPr>
              <w:rPr>
                <w:sz w:val="20"/>
              </w:rPr>
            </w:pPr>
            <w:r w:rsidRPr="00EE614E">
              <w:rPr>
                <w:color w:val="000000"/>
                <w:sz w:val="20"/>
              </w:rPr>
              <w:t xml:space="preserve">Výstavy naších výrobků jsou v klubu Mlýnek a v městské knihovně v Ostravě </w:t>
            </w:r>
            <w:proofErr w:type="spellStart"/>
            <w:proofErr w:type="gramStart"/>
            <w:r w:rsidRPr="00EE614E">
              <w:rPr>
                <w:color w:val="000000"/>
                <w:sz w:val="20"/>
              </w:rPr>
              <w:t>Porubě,Vietnamská</w:t>
            </w:r>
            <w:proofErr w:type="spellEnd"/>
            <w:proofErr w:type="gramEnd"/>
            <w:r w:rsidRPr="00EE614E">
              <w:rPr>
                <w:color w:val="000000"/>
                <w:sz w:val="20"/>
              </w:rPr>
              <w:t xml:space="preserve"> 1541/3,70800</w:t>
            </w:r>
          </w:p>
        </w:tc>
      </w:tr>
      <w:tr w:rsidR="00347678" w14:paraId="5EDE86DA"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1DE75F5" w14:textId="3281F635" w:rsidR="00347678" w:rsidRPr="00EE614E" w:rsidRDefault="00347678" w:rsidP="00347678">
            <w:pPr>
              <w:spacing w:before="100" w:beforeAutospacing="1" w:after="100" w:afterAutospacing="1"/>
              <w:jc w:val="center"/>
              <w:rPr>
                <w:b/>
                <w:bCs/>
                <w:sz w:val="20"/>
              </w:rPr>
            </w:pPr>
            <w:r>
              <w:rPr>
                <w:b/>
                <w:bCs/>
                <w:sz w:val="20"/>
              </w:rPr>
              <w:t>Každá druhá středa v měsíci</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5FEEB4" w14:textId="7FBA5303" w:rsidR="00347678" w:rsidRPr="00EE614E" w:rsidRDefault="00347678" w:rsidP="00347678">
            <w:pPr>
              <w:jc w:val="center"/>
              <w:rPr>
                <w:b/>
                <w:bCs/>
                <w:color w:val="000000"/>
                <w:sz w:val="20"/>
              </w:rPr>
            </w:pPr>
            <w:r w:rsidRPr="00EE614E">
              <w:rPr>
                <w:b/>
                <w:sz w:val="20"/>
              </w:rPr>
              <w:t>Kreativní díl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0F8E4E" w14:textId="77777777" w:rsidR="00347678" w:rsidRPr="00EE614E" w:rsidRDefault="00347678" w:rsidP="00347678">
            <w:pPr>
              <w:jc w:val="center"/>
              <w:rPr>
                <w:b/>
                <w:bCs/>
                <w:sz w:val="20"/>
              </w:rPr>
            </w:pPr>
            <w:r w:rsidRPr="00EE614E">
              <w:rPr>
                <w:b/>
                <w:bCs/>
                <w:sz w:val="20"/>
              </w:rPr>
              <w:t>Svépomocná společnost Mlýnek</w:t>
            </w:r>
          </w:p>
          <w:p w14:paraId="31D315B0" w14:textId="77777777" w:rsidR="00347678" w:rsidRPr="00EE614E" w:rsidRDefault="00347678" w:rsidP="00347678">
            <w:pPr>
              <w:jc w:val="center"/>
              <w:rPr>
                <w:bCs/>
                <w:sz w:val="20"/>
              </w:rPr>
            </w:pPr>
            <w:r w:rsidRPr="00EE614E">
              <w:rPr>
                <w:bCs/>
                <w:sz w:val="20"/>
              </w:rPr>
              <w:t>Nádražní 1110/44</w:t>
            </w:r>
          </w:p>
          <w:p w14:paraId="09F3C221" w14:textId="77777777" w:rsidR="00347678" w:rsidRPr="00EE614E" w:rsidRDefault="00347678" w:rsidP="00347678">
            <w:pPr>
              <w:jc w:val="center"/>
              <w:rPr>
                <w:bCs/>
                <w:sz w:val="20"/>
              </w:rPr>
            </w:pPr>
            <w:r w:rsidRPr="00EE614E">
              <w:rPr>
                <w:bCs/>
                <w:sz w:val="20"/>
              </w:rPr>
              <w:t>702 00 Ostrava-město</w:t>
            </w:r>
          </w:p>
          <w:p w14:paraId="676B2083" w14:textId="77777777" w:rsidR="00347678" w:rsidRPr="00EE614E" w:rsidRDefault="00347678" w:rsidP="00347678">
            <w:pPr>
              <w:jc w:val="center"/>
              <w:rPr>
                <w:bCs/>
                <w:sz w:val="20"/>
              </w:rPr>
            </w:pPr>
            <w:r w:rsidRPr="00EE614E">
              <w:rPr>
                <w:bCs/>
                <w:sz w:val="20"/>
              </w:rPr>
              <w:t>Tel.: 737403380</w:t>
            </w:r>
          </w:p>
          <w:p w14:paraId="13CB2818" w14:textId="77777777" w:rsidR="00347678" w:rsidRPr="00EE614E" w:rsidRDefault="00347678" w:rsidP="00347678">
            <w:pPr>
              <w:jc w:val="center"/>
              <w:rPr>
                <w:bCs/>
                <w:sz w:val="20"/>
              </w:rPr>
            </w:pPr>
            <w:hyperlink r:id="rId83" w:history="1">
              <w:r w:rsidRPr="00EE614E">
                <w:rPr>
                  <w:rStyle w:val="Hypertextovodkaz"/>
                  <w:bCs/>
                  <w:sz w:val="20"/>
                </w:rPr>
                <w:t>klubmlynek@seznam.cz</w:t>
              </w:r>
            </w:hyperlink>
          </w:p>
          <w:p w14:paraId="615539CB" w14:textId="73CDE6C6" w:rsidR="00347678" w:rsidRPr="00EE614E" w:rsidRDefault="00347678" w:rsidP="00347678">
            <w:pPr>
              <w:jc w:val="center"/>
              <w:rPr>
                <w:b/>
                <w:bCs/>
                <w:sz w:val="20"/>
              </w:rPr>
            </w:pPr>
            <w:hyperlink r:id="rId84" w:history="1">
              <w:r w:rsidRPr="00EE614E">
                <w:rPr>
                  <w:rStyle w:val="Hypertextovodkaz"/>
                  <w:bCs/>
                  <w:sz w:val="20"/>
                </w:rPr>
                <w:t>www.klubmlynek.</w:t>
              </w:r>
              <w:r w:rsidRPr="00EE614E">
                <w:rPr>
                  <w:bCs/>
                  <w:sz w:val="20"/>
                </w:rPr>
                <w:t>c</w:t>
              </w:r>
              <w:r w:rsidRPr="00EE614E">
                <w:rPr>
                  <w:rStyle w:val="Hypertextovodkaz"/>
                  <w:bCs/>
                  <w:sz w:val="20"/>
                </w:rPr>
                <w:t>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9708C0" w14:textId="3D1B33C3" w:rsidR="00347678" w:rsidRPr="00EE614E" w:rsidRDefault="00347678" w:rsidP="00347678">
            <w:pPr>
              <w:jc w:val="center"/>
              <w:rPr>
                <w:b/>
                <w:bCs/>
                <w:sz w:val="20"/>
              </w:rPr>
            </w:pPr>
            <w:r w:rsidRPr="00EE614E">
              <w:rPr>
                <w:b/>
                <w:sz w:val="20"/>
              </w:rPr>
              <w:t>V sídle naší společnosti</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3765B9" w14:textId="579DA72A" w:rsidR="00347678" w:rsidRPr="00EE614E" w:rsidRDefault="00347678" w:rsidP="00347678">
            <w:pPr>
              <w:jc w:val="center"/>
              <w:rPr>
                <w:sz w:val="20"/>
              </w:rPr>
            </w:pPr>
            <w:r w:rsidRPr="00EE614E">
              <w:rPr>
                <w:color w:val="000000"/>
                <w:sz w:val="20"/>
              </w:rPr>
              <w:t>Čas konání 10.00-12.00 Vstupné je zadarmo</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64637FB" w14:textId="04D32012" w:rsidR="00347678" w:rsidRPr="00EE614E" w:rsidRDefault="00347678" w:rsidP="00347678">
            <w:pPr>
              <w:rPr>
                <w:sz w:val="20"/>
              </w:rPr>
            </w:pPr>
            <w:r w:rsidRPr="00EE614E">
              <w:rPr>
                <w:color w:val="000000"/>
                <w:sz w:val="20"/>
              </w:rPr>
              <w:t xml:space="preserve">Výstavy naších výrobků jsou v klubu Mlýnek a v městské knihovně v Ostravě </w:t>
            </w:r>
            <w:proofErr w:type="spellStart"/>
            <w:proofErr w:type="gramStart"/>
            <w:r w:rsidRPr="00EE614E">
              <w:rPr>
                <w:color w:val="000000"/>
                <w:sz w:val="20"/>
              </w:rPr>
              <w:t>Porubě,Vietnamská</w:t>
            </w:r>
            <w:proofErr w:type="spellEnd"/>
            <w:proofErr w:type="gramEnd"/>
            <w:r w:rsidRPr="00EE614E">
              <w:rPr>
                <w:color w:val="000000"/>
                <w:sz w:val="20"/>
              </w:rPr>
              <w:t xml:space="preserve"> 1541/3,70800</w:t>
            </w:r>
          </w:p>
        </w:tc>
      </w:tr>
      <w:tr w:rsidR="00356AED" w14:paraId="548501DB"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3D8D1C" w14:textId="5DBF307B" w:rsidR="00356AED" w:rsidRPr="00356AED" w:rsidRDefault="00356AED" w:rsidP="00356AED">
            <w:pPr>
              <w:jc w:val="center"/>
              <w:rPr>
                <w:b/>
                <w:bCs/>
                <w:color w:val="333300"/>
                <w:sz w:val="20"/>
              </w:rPr>
            </w:pPr>
            <w:r w:rsidRPr="00356AED">
              <w:rPr>
                <w:b/>
                <w:sz w:val="20"/>
              </w:rPr>
              <w:t>4.3</w:t>
            </w:r>
            <w:r w:rsidRPr="00356AED">
              <w:rPr>
                <w:sz w:val="20"/>
              </w:rPr>
              <w:t xml:space="preserve">. </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5B30EF" w14:textId="4988DE56" w:rsidR="00356AED" w:rsidRPr="00356AED" w:rsidRDefault="00356AED" w:rsidP="00356AED">
            <w:pPr>
              <w:jc w:val="center"/>
              <w:rPr>
                <w:b/>
                <w:sz w:val="20"/>
              </w:rPr>
            </w:pPr>
            <w:r w:rsidRPr="00356AED">
              <w:rPr>
                <w:b/>
                <w:sz w:val="20"/>
              </w:rPr>
              <w:t xml:space="preserve">Eko </w:t>
            </w:r>
            <w:proofErr w:type="spellStart"/>
            <w:r w:rsidRPr="00356AED">
              <w:rPr>
                <w:b/>
                <w:sz w:val="20"/>
              </w:rPr>
              <w:t>arte</w:t>
            </w:r>
            <w:proofErr w:type="spellEnd"/>
            <w:r w:rsidRPr="00356AED">
              <w:rPr>
                <w:b/>
                <w:sz w:val="20"/>
              </w:rPr>
              <w:t xml:space="preserve"> workshop</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C65825" w14:textId="77777777" w:rsidR="00356AED" w:rsidRPr="00356AED" w:rsidRDefault="00356AED" w:rsidP="00356AED">
            <w:pPr>
              <w:jc w:val="center"/>
              <w:rPr>
                <w:sz w:val="20"/>
              </w:rPr>
            </w:pPr>
            <w:r w:rsidRPr="00356AED">
              <w:rPr>
                <w:b/>
                <w:bCs/>
                <w:sz w:val="20"/>
              </w:rPr>
              <w:t xml:space="preserve">Cesta do světa, pobočný spolek </w:t>
            </w:r>
            <w:proofErr w:type="spellStart"/>
            <w:proofErr w:type="gramStart"/>
            <w:r w:rsidRPr="00356AED">
              <w:rPr>
                <w:b/>
                <w:bCs/>
                <w:sz w:val="20"/>
              </w:rPr>
              <w:t>Slunečnice,z.s</w:t>
            </w:r>
            <w:proofErr w:type="spellEnd"/>
            <w:r w:rsidRPr="00356AED">
              <w:rPr>
                <w:b/>
                <w:bCs/>
                <w:sz w:val="20"/>
              </w:rPr>
              <w:t>.</w:t>
            </w:r>
            <w:proofErr w:type="gramEnd"/>
          </w:p>
          <w:p w14:paraId="2E30412F" w14:textId="77777777" w:rsidR="00356AED" w:rsidRPr="00356AED" w:rsidRDefault="00356AED" w:rsidP="00356AED">
            <w:pPr>
              <w:jc w:val="center"/>
              <w:rPr>
                <w:sz w:val="20"/>
              </w:rPr>
            </w:pPr>
            <w:r w:rsidRPr="00356AED">
              <w:rPr>
                <w:bCs/>
                <w:sz w:val="20"/>
              </w:rPr>
              <w:t>Hudečkova 664/1</w:t>
            </w:r>
          </w:p>
          <w:p w14:paraId="0C417554" w14:textId="77777777" w:rsidR="00356AED" w:rsidRPr="00356AED" w:rsidRDefault="00356AED" w:rsidP="00356AED">
            <w:pPr>
              <w:jc w:val="center"/>
              <w:rPr>
                <w:sz w:val="20"/>
              </w:rPr>
            </w:pPr>
            <w:r w:rsidRPr="00356AED">
              <w:rPr>
                <w:bCs/>
                <w:sz w:val="20"/>
              </w:rPr>
              <w:t>405 02 Děčín</w:t>
            </w:r>
          </w:p>
          <w:p w14:paraId="463ED568" w14:textId="77777777" w:rsidR="00356AED" w:rsidRPr="00356AED" w:rsidRDefault="00356AED" w:rsidP="00356AED">
            <w:pPr>
              <w:jc w:val="center"/>
              <w:rPr>
                <w:sz w:val="20"/>
              </w:rPr>
            </w:pPr>
            <w:r w:rsidRPr="00356AED">
              <w:rPr>
                <w:bCs/>
                <w:sz w:val="20"/>
              </w:rPr>
              <w:t xml:space="preserve">Tel. </w:t>
            </w:r>
            <w:r w:rsidRPr="00356AED">
              <w:rPr>
                <w:sz w:val="20"/>
              </w:rPr>
              <w:t>724 14 04 40</w:t>
            </w:r>
          </w:p>
          <w:p w14:paraId="738DD1F7" w14:textId="77777777" w:rsidR="00356AED" w:rsidRPr="00356AED" w:rsidRDefault="00356AED" w:rsidP="00356AED">
            <w:pPr>
              <w:jc w:val="center"/>
              <w:rPr>
                <w:sz w:val="20"/>
              </w:rPr>
            </w:pPr>
            <w:r w:rsidRPr="00356AED">
              <w:rPr>
                <w:sz w:val="20"/>
              </w:rPr>
              <w:t>www.slundecin.org/CDS/</w:t>
            </w:r>
          </w:p>
          <w:p w14:paraId="4170F86C" w14:textId="22BCF31C" w:rsidR="00356AED" w:rsidRPr="00356AED" w:rsidRDefault="00356AED" w:rsidP="00356AED">
            <w:pPr>
              <w:jc w:val="center"/>
              <w:rPr>
                <w:b/>
                <w:sz w:val="20"/>
              </w:rPr>
            </w:pPr>
            <w:r w:rsidRPr="00356AED">
              <w:rPr>
                <w:sz w:val="20"/>
              </w:rPr>
              <w:t>cds@slundecin.org</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F71889" w14:textId="1E5AF366" w:rsidR="00356AED" w:rsidRPr="00356AED" w:rsidRDefault="00356AED" w:rsidP="00356AED">
            <w:pPr>
              <w:jc w:val="center"/>
              <w:rPr>
                <w:b/>
                <w:sz w:val="20"/>
              </w:rPr>
            </w:pPr>
            <w:r w:rsidRPr="00356AED">
              <w:rPr>
                <w:b/>
                <w:sz w:val="20"/>
              </w:rPr>
              <w:t>Lužická ulice 866/19, Děčín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592A5C" w14:textId="77777777" w:rsidR="00356AED" w:rsidRPr="00356AED" w:rsidRDefault="00356AED" w:rsidP="00356AED">
            <w:pPr>
              <w:jc w:val="center"/>
              <w:rPr>
                <w:sz w:val="20"/>
              </w:rPr>
            </w:pPr>
            <w:r w:rsidRPr="00356AED">
              <w:rPr>
                <w:sz w:val="20"/>
              </w:rPr>
              <w:t>Program začíná v 8:30 – 13:30, sraz na vile v Lužické</w:t>
            </w:r>
          </w:p>
          <w:p w14:paraId="1374F652" w14:textId="41FB32BC" w:rsidR="00356AED" w:rsidRPr="00356AED" w:rsidRDefault="00356AED" w:rsidP="00356AED">
            <w:pPr>
              <w:jc w:val="center"/>
              <w:rPr>
                <w:sz w:val="20"/>
              </w:rPr>
            </w:pPr>
            <w:r w:rsidRPr="00356AED">
              <w:rPr>
                <w:sz w:val="20"/>
              </w:rPr>
              <w:t>Bezplat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C3E1A8D" w14:textId="77777777" w:rsidR="00356AED" w:rsidRPr="00356AED" w:rsidRDefault="00356AED" w:rsidP="00356AED">
            <w:pPr>
              <w:rPr>
                <w:sz w:val="20"/>
              </w:rPr>
            </w:pPr>
            <w:r w:rsidRPr="00356AED">
              <w:rPr>
                <w:sz w:val="20"/>
                <w:u w:val="single"/>
              </w:rPr>
              <w:t xml:space="preserve">Lektorka: </w:t>
            </w:r>
          </w:p>
          <w:p w14:paraId="258D8411" w14:textId="77777777" w:rsidR="00356AED" w:rsidRPr="00356AED" w:rsidRDefault="00356AED" w:rsidP="00356AED">
            <w:pPr>
              <w:rPr>
                <w:sz w:val="20"/>
              </w:rPr>
            </w:pPr>
            <w:r w:rsidRPr="00356AED">
              <w:rPr>
                <w:b/>
                <w:bCs/>
                <w:sz w:val="20"/>
              </w:rPr>
              <w:t xml:space="preserve">BcA. Doubravka </w:t>
            </w:r>
            <w:proofErr w:type="gramStart"/>
            <w:r w:rsidRPr="00356AED">
              <w:rPr>
                <w:b/>
                <w:bCs/>
                <w:sz w:val="20"/>
              </w:rPr>
              <w:t>Dostálová</w:t>
            </w:r>
            <w:r w:rsidRPr="00356AED">
              <w:rPr>
                <w:sz w:val="20"/>
              </w:rPr>
              <w:t xml:space="preserve"> - studentka</w:t>
            </w:r>
            <w:proofErr w:type="gramEnd"/>
            <w:r w:rsidRPr="00356AED">
              <w:rPr>
                <w:sz w:val="20"/>
              </w:rPr>
              <w:t xml:space="preserve"> Katedry výchovné dramatiky na DAMU a </w:t>
            </w:r>
            <w:proofErr w:type="gramStart"/>
            <w:r w:rsidRPr="00356AED">
              <w:rPr>
                <w:sz w:val="20"/>
              </w:rPr>
              <w:t xml:space="preserve">Eko - </w:t>
            </w:r>
            <w:proofErr w:type="spellStart"/>
            <w:r w:rsidRPr="00356AED">
              <w:rPr>
                <w:sz w:val="20"/>
              </w:rPr>
              <w:t>Arte</w:t>
            </w:r>
            <w:proofErr w:type="spellEnd"/>
            <w:proofErr w:type="gramEnd"/>
            <w:r w:rsidRPr="00356AED">
              <w:rPr>
                <w:sz w:val="20"/>
              </w:rPr>
              <w:t xml:space="preserve"> terapeutického výcviku. </w:t>
            </w:r>
          </w:p>
          <w:p w14:paraId="28CABA9D" w14:textId="77777777" w:rsidR="00356AED" w:rsidRPr="00356AED" w:rsidRDefault="00356AED" w:rsidP="00356AED">
            <w:pPr>
              <w:rPr>
                <w:sz w:val="20"/>
              </w:rPr>
            </w:pPr>
            <w:r w:rsidRPr="00356AED">
              <w:rPr>
                <w:sz w:val="20"/>
              </w:rPr>
              <w:t>S sebou teplé oblečení na ven, batoh, čaj v termosce, svačinu, případně lehkou karimatku na sezení.</w:t>
            </w:r>
          </w:p>
          <w:p w14:paraId="0465DEF2" w14:textId="77777777" w:rsidR="00356AED" w:rsidRPr="00356AED" w:rsidRDefault="00356AED" w:rsidP="00356AED">
            <w:pPr>
              <w:rPr>
                <w:sz w:val="20"/>
              </w:rPr>
            </w:pPr>
            <w:r w:rsidRPr="00356AED">
              <w:rPr>
                <w:sz w:val="20"/>
              </w:rPr>
              <w:t>V případě nemoci, nebo pro bližší informace kontaktujte Doubravku Dostálovou, která setkání povede</w:t>
            </w:r>
          </w:p>
          <w:p w14:paraId="5326AF72" w14:textId="77777777" w:rsidR="00356AED" w:rsidRPr="00356AED" w:rsidRDefault="00356AED" w:rsidP="00356AED">
            <w:pPr>
              <w:rPr>
                <w:sz w:val="20"/>
              </w:rPr>
            </w:pPr>
            <w:r w:rsidRPr="00356AED">
              <w:rPr>
                <w:sz w:val="20"/>
              </w:rPr>
              <w:t>Tel: 734 490 571</w:t>
            </w:r>
          </w:p>
          <w:p w14:paraId="091A6443" w14:textId="474A9281" w:rsidR="00356AED" w:rsidRPr="00356AED" w:rsidRDefault="00356AED" w:rsidP="00356AED">
            <w:pPr>
              <w:rPr>
                <w:sz w:val="20"/>
              </w:rPr>
            </w:pPr>
            <w:r w:rsidRPr="00356AED">
              <w:rPr>
                <w:sz w:val="20"/>
              </w:rPr>
              <w:t>Email: dostal.doubravka@gmail.com</w:t>
            </w:r>
          </w:p>
        </w:tc>
      </w:tr>
      <w:tr w:rsidR="00356AED" w14:paraId="1A872736"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79CE5C" w14:textId="782292BC" w:rsidR="00356AED" w:rsidRPr="00281BB8" w:rsidRDefault="00356AED" w:rsidP="00356AED">
            <w:pPr>
              <w:jc w:val="center"/>
              <w:rPr>
                <w:b/>
                <w:bCs/>
                <w:color w:val="333300"/>
                <w:sz w:val="20"/>
              </w:rPr>
            </w:pPr>
            <w:r>
              <w:rPr>
                <w:b/>
                <w:bCs/>
                <w:color w:val="333300"/>
                <w:sz w:val="20"/>
              </w:rPr>
              <w:t>10.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EE5D16" w14:textId="1012165D" w:rsidR="00356AED" w:rsidRPr="00356AED" w:rsidRDefault="00356AED" w:rsidP="00356AED">
            <w:pPr>
              <w:jc w:val="center"/>
              <w:rPr>
                <w:b/>
                <w:sz w:val="20"/>
              </w:rPr>
            </w:pPr>
            <w:r w:rsidRPr="00356AED">
              <w:rPr>
                <w:b/>
                <w:sz w:val="20"/>
              </w:rPr>
              <w:t>Královna kódu</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CDD99F" w14:textId="77777777" w:rsidR="00356AED" w:rsidRPr="00356AED" w:rsidRDefault="00356AED" w:rsidP="00356AED">
            <w:pPr>
              <w:jc w:val="center"/>
              <w:rPr>
                <w:b/>
                <w:sz w:val="20"/>
              </w:rPr>
            </w:pPr>
            <w:proofErr w:type="spellStart"/>
            <w:r w:rsidRPr="00356AED">
              <w:rPr>
                <w:b/>
                <w:sz w:val="20"/>
              </w:rPr>
              <w:t>Adventor</w:t>
            </w:r>
            <w:proofErr w:type="spellEnd"/>
          </w:p>
          <w:p w14:paraId="76228EA9" w14:textId="77777777" w:rsidR="00356AED" w:rsidRPr="00356AED" w:rsidRDefault="00356AED" w:rsidP="00356AED">
            <w:pPr>
              <w:jc w:val="center"/>
              <w:rPr>
                <w:sz w:val="20"/>
              </w:rPr>
            </w:pPr>
            <w:r w:rsidRPr="00356AED">
              <w:rPr>
                <w:sz w:val="20"/>
              </w:rPr>
              <w:t>Vondroušova 1197/53</w:t>
            </w:r>
          </w:p>
          <w:p w14:paraId="26C7EACC" w14:textId="77777777" w:rsidR="00356AED" w:rsidRPr="00356AED" w:rsidRDefault="00356AED" w:rsidP="00356AED">
            <w:pPr>
              <w:jc w:val="center"/>
              <w:rPr>
                <w:sz w:val="20"/>
              </w:rPr>
            </w:pPr>
            <w:r w:rsidRPr="00356AED">
              <w:rPr>
                <w:sz w:val="20"/>
              </w:rPr>
              <w:t>163 00 Praha 6</w:t>
            </w:r>
          </w:p>
          <w:p w14:paraId="5E876242" w14:textId="77777777" w:rsidR="00356AED" w:rsidRPr="00356AED" w:rsidRDefault="00356AED" w:rsidP="00356AED">
            <w:pPr>
              <w:jc w:val="center"/>
              <w:rPr>
                <w:sz w:val="20"/>
              </w:rPr>
            </w:pPr>
            <w:r w:rsidRPr="00356AED">
              <w:rPr>
                <w:sz w:val="20"/>
              </w:rPr>
              <w:t>Tel.: 603 204 501</w:t>
            </w:r>
          </w:p>
          <w:p w14:paraId="0AD16921" w14:textId="77777777" w:rsidR="00356AED" w:rsidRPr="00356AED" w:rsidRDefault="00356AED" w:rsidP="00356AED">
            <w:pPr>
              <w:jc w:val="center"/>
              <w:rPr>
                <w:sz w:val="20"/>
              </w:rPr>
            </w:pPr>
            <w:hyperlink r:id="rId85" w:history="1">
              <w:r w:rsidRPr="00356AED">
                <w:rPr>
                  <w:rStyle w:val="Hypertextovodkaz"/>
                  <w:sz w:val="20"/>
                </w:rPr>
                <w:t>adventor@adventor.org</w:t>
              </w:r>
            </w:hyperlink>
          </w:p>
          <w:p w14:paraId="4A7601A3" w14:textId="1EBAC0BA" w:rsidR="00356AED" w:rsidRPr="00356AED" w:rsidRDefault="00356AED" w:rsidP="00356AED">
            <w:pPr>
              <w:jc w:val="center"/>
              <w:rPr>
                <w:bCs/>
                <w:sz w:val="20"/>
              </w:rPr>
            </w:pPr>
            <w:hyperlink r:id="rId86" w:history="1">
              <w:r w:rsidRPr="00356AED">
                <w:rPr>
                  <w:rStyle w:val="Hypertextovodkaz"/>
                  <w:sz w:val="20"/>
                </w:rPr>
                <w:t>www.adventor.o</w:t>
              </w:r>
              <w:r w:rsidRPr="00356AED">
                <w:rPr>
                  <w:sz w:val="20"/>
                </w:rPr>
                <w:t>r</w:t>
              </w:r>
              <w:r w:rsidRPr="00356AED">
                <w:rPr>
                  <w:rStyle w:val="Hypertextovodkaz"/>
                  <w:sz w:val="20"/>
                </w:rPr>
                <w:t>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8059B6" w14:textId="77777777" w:rsidR="00356AED" w:rsidRPr="00356AED" w:rsidRDefault="00356AED" w:rsidP="00356AED">
            <w:pPr>
              <w:jc w:val="center"/>
              <w:rPr>
                <w:b/>
                <w:bCs/>
                <w:sz w:val="20"/>
              </w:rPr>
            </w:pPr>
            <w:proofErr w:type="spellStart"/>
            <w:r w:rsidRPr="00356AED">
              <w:rPr>
                <w:b/>
                <w:bCs/>
                <w:sz w:val="20"/>
              </w:rPr>
              <w:t>Kinoskop</w:t>
            </w:r>
            <w:proofErr w:type="spellEnd"/>
          </w:p>
          <w:p w14:paraId="3FFE9986" w14:textId="77777777" w:rsidR="00356AED" w:rsidRPr="00356AED" w:rsidRDefault="00356AED" w:rsidP="00356AED">
            <w:pPr>
              <w:jc w:val="center"/>
              <w:rPr>
                <w:bCs/>
                <w:sz w:val="20"/>
              </w:rPr>
            </w:pPr>
            <w:r w:rsidRPr="00356AED">
              <w:rPr>
                <w:bCs/>
                <w:sz w:val="20"/>
              </w:rPr>
              <w:t>Ječná 19</w:t>
            </w:r>
          </w:p>
          <w:p w14:paraId="2C29B297" w14:textId="25546DA4" w:rsidR="00356AED" w:rsidRPr="00356AED" w:rsidRDefault="00356AED" w:rsidP="00356AED">
            <w:pPr>
              <w:jc w:val="center"/>
              <w:rPr>
                <w:b/>
                <w:sz w:val="20"/>
              </w:rPr>
            </w:pPr>
            <w:r w:rsidRPr="00356AED">
              <w:rPr>
                <w:bCs/>
                <w:sz w:val="20"/>
              </w:rPr>
              <w:t>Komunitní centrum KOPE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B525AB" w14:textId="32FEFCC1" w:rsidR="00356AED" w:rsidRPr="00356AED" w:rsidRDefault="00356AED" w:rsidP="00356AED">
            <w:pPr>
              <w:jc w:val="center"/>
              <w:rPr>
                <w:sz w:val="20"/>
              </w:rPr>
            </w:pPr>
            <w:r w:rsidRPr="00356AED">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72F0A7" w14:textId="15F1CBC2" w:rsidR="00356AED" w:rsidRPr="00356AED" w:rsidRDefault="00356AED" w:rsidP="00356AED">
            <w:pPr>
              <w:rPr>
                <w:sz w:val="20"/>
              </w:rPr>
            </w:pPr>
            <w:r w:rsidRPr="00356AED">
              <w:rPr>
                <w:sz w:val="20"/>
              </w:rPr>
              <w:t>Projekce dokumentu</w:t>
            </w:r>
          </w:p>
        </w:tc>
      </w:tr>
      <w:tr w:rsidR="00356AED" w14:paraId="37722E73"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05DEBB" w14:textId="2F81252C" w:rsidR="00356AED" w:rsidRPr="00356AED" w:rsidRDefault="00356AED" w:rsidP="00356AED">
            <w:pPr>
              <w:jc w:val="center"/>
              <w:rPr>
                <w:b/>
                <w:bCs/>
                <w:color w:val="333300"/>
                <w:sz w:val="20"/>
              </w:rPr>
            </w:pPr>
            <w:r w:rsidRPr="00356AED">
              <w:rPr>
                <w:b/>
                <w:sz w:val="20"/>
              </w:rPr>
              <w:lastRenderedPageBreak/>
              <w:t>10.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3EA34C" w14:textId="0D55426B" w:rsidR="00356AED" w:rsidRPr="00356AED" w:rsidRDefault="00356AED" w:rsidP="00356AED">
            <w:pPr>
              <w:jc w:val="center"/>
              <w:rPr>
                <w:b/>
                <w:sz w:val="20"/>
              </w:rPr>
            </w:pPr>
            <w:proofErr w:type="spellStart"/>
            <w:r w:rsidRPr="00356AED">
              <w:rPr>
                <w:b/>
                <w:sz w:val="20"/>
              </w:rPr>
              <w:t>Artefiletický</w:t>
            </w:r>
            <w:proofErr w:type="spellEnd"/>
            <w:r w:rsidRPr="00356AED">
              <w:rPr>
                <w:b/>
                <w:sz w:val="20"/>
              </w:rPr>
              <w:t xml:space="preserve"> workshop</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E1C483" w14:textId="77777777" w:rsidR="00356AED" w:rsidRPr="00356AED" w:rsidRDefault="00356AED" w:rsidP="00356AED">
            <w:pPr>
              <w:jc w:val="center"/>
              <w:rPr>
                <w:sz w:val="20"/>
              </w:rPr>
            </w:pPr>
            <w:r w:rsidRPr="00356AED">
              <w:rPr>
                <w:b/>
                <w:bCs/>
                <w:sz w:val="20"/>
              </w:rPr>
              <w:t xml:space="preserve">Cesta do světa, pobočný spolek </w:t>
            </w:r>
            <w:proofErr w:type="spellStart"/>
            <w:proofErr w:type="gramStart"/>
            <w:r w:rsidRPr="00356AED">
              <w:rPr>
                <w:b/>
                <w:bCs/>
                <w:sz w:val="20"/>
              </w:rPr>
              <w:t>Slunečnice,z.s</w:t>
            </w:r>
            <w:proofErr w:type="spellEnd"/>
            <w:r w:rsidRPr="00356AED">
              <w:rPr>
                <w:b/>
                <w:bCs/>
                <w:sz w:val="20"/>
              </w:rPr>
              <w:t>.</w:t>
            </w:r>
            <w:proofErr w:type="gramEnd"/>
          </w:p>
          <w:p w14:paraId="623C8D8F" w14:textId="77777777" w:rsidR="00356AED" w:rsidRPr="00356AED" w:rsidRDefault="00356AED" w:rsidP="00356AED">
            <w:pPr>
              <w:jc w:val="center"/>
              <w:rPr>
                <w:sz w:val="20"/>
              </w:rPr>
            </w:pPr>
            <w:r w:rsidRPr="00356AED">
              <w:rPr>
                <w:bCs/>
                <w:sz w:val="20"/>
              </w:rPr>
              <w:t>Hudečkova 664/1</w:t>
            </w:r>
          </w:p>
          <w:p w14:paraId="480F9B17" w14:textId="77777777" w:rsidR="00356AED" w:rsidRPr="00356AED" w:rsidRDefault="00356AED" w:rsidP="00356AED">
            <w:pPr>
              <w:jc w:val="center"/>
              <w:rPr>
                <w:sz w:val="20"/>
              </w:rPr>
            </w:pPr>
            <w:r w:rsidRPr="00356AED">
              <w:rPr>
                <w:bCs/>
                <w:sz w:val="20"/>
              </w:rPr>
              <w:t>405 02 Děčín</w:t>
            </w:r>
          </w:p>
          <w:p w14:paraId="19BD89AA" w14:textId="77777777" w:rsidR="00356AED" w:rsidRPr="00356AED" w:rsidRDefault="00356AED" w:rsidP="00356AED">
            <w:pPr>
              <w:jc w:val="center"/>
              <w:rPr>
                <w:sz w:val="20"/>
              </w:rPr>
            </w:pPr>
            <w:r w:rsidRPr="00356AED">
              <w:rPr>
                <w:bCs/>
                <w:sz w:val="20"/>
              </w:rPr>
              <w:t xml:space="preserve">Tel. </w:t>
            </w:r>
            <w:r w:rsidRPr="00356AED">
              <w:rPr>
                <w:sz w:val="20"/>
              </w:rPr>
              <w:t>724 14 04 40</w:t>
            </w:r>
          </w:p>
          <w:p w14:paraId="1756FD1A" w14:textId="77777777" w:rsidR="00356AED" w:rsidRPr="00356AED" w:rsidRDefault="00356AED" w:rsidP="00356AED">
            <w:pPr>
              <w:jc w:val="center"/>
              <w:rPr>
                <w:sz w:val="20"/>
              </w:rPr>
            </w:pPr>
            <w:r w:rsidRPr="00356AED">
              <w:rPr>
                <w:sz w:val="20"/>
              </w:rPr>
              <w:t>www.slundecin.org/CDS/</w:t>
            </w:r>
          </w:p>
          <w:p w14:paraId="340B5BA6" w14:textId="7F3886B7" w:rsidR="00356AED" w:rsidRPr="00356AED" w:rsidRDefault="00356AED" w:rsidP="00356AED">
            <w:pPr>
              <w:jc w:val="center"/>
              <w:rPr>
                <w:b/>
                <w:sz w:val="20"/>
              </w:rPr>
            </w:pPr>
            <w:r w:rsidRPr="00356AED">
              <w:rPr>
                <w:sz w:val="20"/>
              </w:rPr>
              <w:t>cds@slundecin.org</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C7BC42" w14:textId="36950421" w:rsidR="00356AED" w:rsidRPr="00356AED" w:rsidRDefault="00356AED" w:rsidP="00356AED">
            <w:pPr>
              <w:jc w:val="center"/>
              <w:rPr>
                <w:b/>
                <w:bCs/>
                <w:sz w:val="20"/>
              </w:rPr>
            </w:pPr>
            <w:r w:rsidRPr="00356AED">
              <w:rPr>
                <w:b/>
                <w:sz w:val="20"/>
              </w:rPr>
              <w:t>Pohraniční 455, 405 02 Děčín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CC4454" w14:textId="77777777" w:rsidR="00356AED" w:rsidRPr="00356AED" w:rsidRDefault="00356AED" w:rsidP="00356AED">
            <w:pPr>
              <w:jc w:val="center"/>
              <w:rPr>
                <w:sz w:val="20"/>
              </w:rPr>
            </w:pPr>
            <w:r w:rsidRPr="00356AED">
              <w:rPr>
                <w:sz w:val="20"/>
              </w:rPr>
              <w:t>Program proběhne v čase od 9:00 do 11:00.</w:t>
            </w:r>
          </w:p>
          <w:p w14:paraId="338DF85C" w14:textId="7065F1ED" w:rsidR="00356AED" w:rsidRPr="00356AED" w:rsidRDefault="00356AED" w:rsidP="00356AED">
            <w:pPr>
              <w:jc w:val="center"/>
              <w:rPr>
                <w:sz w:val="20"/>
              </w:rPr>
            </w:pPr>
            <w:r w:rsidRPr="00356AED">
              <w:rPr>
                <w:sz w:val="20"/>
              </w:rPr>
              <w:t xml:space="preserve">Sraz v 8:00 CDS na Hudečkově ulici, společný přesun do školky.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A6E6FA" w14:textId="77777777" w:rsidR="00356AED" w:rsidRPr="00356AED" w:rsidRDefault="00356AED" w:rsidP="00356AED">
            <w:pPr>
              <w:rPr>
                <w:sz w:val="20"/>
                <w:u w:val="single"/>
              </w:rPr>
            </w:pPr>
            <w:r w:rsidRPr="00356AED">
              <w:rPr>
                <w:sz w:val="20"/>
                <w:u w:val="single"/>
              </w:rPr>
              <w:t>Lektorka:</w:t>
            </w:r>
          </w:p>
          <w:p w14:paraId="63F810C9" w14:textId="77777777" w:rsidR="00356AED" w:rsidRPr="00356AED" w:rsidRDefault="00356AED" w:rsidP="00356AED">
            <w:pPr>
              <w:rPr>
                <w:sz w:val="20"/>
              </w:rPr>
            </w:pPr>
            <w:r w:rsidRPr="00356AED">
              <w:rPr>
                <w:b/>
                <w:bCs/>
                <w:sz w:val="20"/>
              </w:rPr>
              <w:t>Miroslava Voldřichová</w:t>
            </w:r>
            <w:r w:rsidRPr="00356AED">
              <w:rPr>
                <w:sz w:val="20"/>
              </w:rPr>
              <w:t xml:space="preserve"> – pracovnice v sociálních službách pracující ve službě sociálně terapeutické dílny.</w:t>
            </w:r>
          </w:p>
          <w:p w14:paraId="6DEEDD6B" w14:textId="77777777" w:rsidR="00356AED" w:rsidRPr="00356AED" w:rsidRDefault="00356AED" w:rsidP="00356AED">
            <w:pPr>
              <w:rPr>
                <w:sz w:val="20"/>
              </w:rPr>
            </w:pPr>
            <w:r w:rsidRPr="00356AED">
              <w:rPr>
                <w:sz w:val="20"/>
              </w:rPr>
              <w:t xml:space="preserve">Navštívíme školku v ulici Pohraniční. Společně s dětmi budeme tvořit jarní </w:t>
            </w:r>
            <w:proofErr w:type="spellStart"/>
            <w:r w:rsidRPr="00356AED">
              <w:rPr>
                <w:sz w:val="20"/>
              </w:rPr>
              <w:t>zapichy</w:t>
            </w:r>
            <w:proofErr w:type="spellEnd"/>
            <w:r w:rsidRPr="00356AED">
              <w:rPr>
                <w:sz w:val="20"/>
              </w:rPr>
              <w:t xml:space="preserve"> do květináčů. Vybarvíme připravené předlohy, nalepíme různé ozdoby. Potom je slepíme k sobě společně se špejlí.</w:t>
            </w:r>
          </w:p>
          <w:p w14:paraId="4C39E79A" w14:textId="77777777" w:rsidR="00356AED" w:rsidRPr="00356AED" w:rsidRDefault="00356AED" w:rsidP="00356AED">
            <w:pPr>
              <w:rPr>
                <w:sz w:val="20"/>
              </w:rPr>
            </w:pPr>
            <w:r w:rsidRPr="00356AED">
              <w:rPr>
                <w:sz w:val="20"/>
              </w:rPr>
              <w:t>Pro přihlášení nebo bližší informace kontaktujte Miroslavu Voldřichovou, která setkání povede:</w:t>
            </w:r>
          </w:p>
          <w:p w14:paraId="6476EBD0" w14:textId="77777777" w:rsidR="00356AED" w:rsidRPr="00356AED" w:rsidRDefault="00356AED" w:rsidP="00356AED">
            <w:pPr>
              <w:rPr>
                <w:sz w:val="20"/>
              </w:rPr>
            </w:pPr>
            <w:r w:rsidRPr="00356AED">
              <w:rPr>
                <w:sz w:val="20"/>
              </w:rPr>
              <w:t>Tel.: 733 735 940</w:t>
            </w:r>
          </w:p>
          <w:p w14:paraId="687DA6BA" w14:textId="57961923" w:rsidR="00356AED" w:rsidRPr="00356AED" w:rsidRDefault="00356AED" w:rsidP="00356AED">
            <w:pPr>
              <w:rPr>
                <w:sz w:val="20"/>
              </w:rPr>
            </w:pPr>
            <w:r w:rsidRPr="00356AED">
              <w:rPr>
                <w:sz w:val="20"/>
              </w:rPr>
              <w:t>E-mail: mirkabarvol@seznam.cz</w:t>
            </w:r>
          </w:p>
        </w:tc>
      </w:tr>
      <w:tr w:rsidR="00EE039B" w14:paraId="70B3AABF"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63C499" w14:textId="69FB2538" w:rsidR="00EE039B" w:rsidRPr="00356AED" w:rsidRDefault="00EE039B" w:rsidP="00EE039B">
            <w:pPr>
              <w:jc w:val="center"/>
              <w:rPr>
                <w:b/>
                <w:sz w:val="20"/>
              </w:rPr>
            </w:pPr>
            <w:r>
              <w:rPr>
                <w:b/>
                <w:color w:val="333300"/>
                <w:sz w:val="18"/>
              </w:rPr>
              <w:t>11.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79FF9F" w14:textId="2BA0AED1" w:rsidR="00EE039B" w:rsidRPr="00356AED" w:rsidRDefault="00EE039B" w:rsidP="00EE039B">
            <w:pPr>
              <w:jc w:val="center"/>
              <w:rPr>
                <w:b/>
                <w:sz w:val="20"/>
              </w:rPr>
            </w:pPr>
            <w:r w:rsidRPr="00133B11">
              <w:rPr>
                <w:b/>
                <w:sz w:val="20"/>
              </w:rPr>
              <w:t>Interaktivní canisterapie, 2. lekc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5F63A3" w14:textId="77777777" w:rsidR="00EE039B" w:rsidRPr="00133B11" w:rsidRDefault="00EE039B" w:rsidP="00EE039B">
            <w:pPr>
              <w:jc w:val="center"/>
              <w:rPr>
                <w:b/>
                <w:bCs/>
                <w:color w:val="000000"/>
                <w:sz w:val="20"/>
              </w:rPr>
            </w:pPr>
            <w:r w:rsidRPr="00133B11">
              <w:rPr>
                <w:b/>
                <w:bCs/>
                <w:color w:val="000000"/>
                <w:sz w:val="20"/>
              </w:rPr>
              <w:t>Evropský spolek pro OZP</w:t>
            </w:r>
          </w:p>
          <w:p w14:paraId="3C7E4AA4" w14:textId="77777777" w:rsidR="00EE039B" w:rsidRPr="00133B11" w:rsidRDefault="00EE039B" w:rsidP="00EE039B">
            <w:pPr>
              <w:jc w:val="center"/>
              <w:rPr>
                <w:bCs/>
                <w:color w:val="000000"/>
                <w:sz w:val="20"/>
              </w:rPr>
            </w:pPr>
            <w:r w:rsidRPr="00133B11">
              <w:rPr>
                <w:bCs/>
                <w:color w:val="000000"/>
                <w:sz w:val="20"/>
              </w:rPr>
              <w:t>Frýdecká 851</w:t>
            </w:r>
          </w:p>
          <w:p w14:paraId="54025B08" w14:textId="77777777" w:rsidR="00EE039B" w:rsidRPr="00133B11" w:rsidRDefault="00EE039B" w:rsidP="00EE039B">
            <w:pPr>
              <w:jc w:val="center"/>
              <w:rPr>
                <w:bCs/>
                <w:color w:val="000000"/>
                <w:sz w:val="20"/>
              </w:rPr>
            </w:pPr>
            <w:r w:rsidRPr="00133B11">
              <w:rPr>
                <w:bCs/>
                <w:color w:val="000000"/>
                <w:sz w:val="20"/>
              </w:rPr>
              <w:t>739 61 Třinec</w:t>
            </w:r>
          </w:p>
          <w:p w14:paraId="796B197F" w14:textId="77777777" w:rsidR="00EE039B" w:rsidRPr="00133B11" w:rsidRDefault="00EE039B" w:rsidP="00EE039B">
            <w:pPr>
              <w:jc w:val="center"/>
              <w:rPr>
                <w:bCs/>
                <w:color w:val="000000"/>
                <w:sz w:val="20"/>
              </w:rPr>
            </w:pPr>
            <w:r w:rsidRPr="00133B11">
              <w:rPr>
                <w:bCs/>
                <w:color w:val="000000"/>
                <w:sz w:val="20"/>
              </w:rPr>
              <w:t>Tel.: 723242696;732966036</w:t>
            </w:r>
          </w:p>
          <w:p w14:paraId="1CBE03F1" w14:textId="77777777" w:rsidR="00EE039B" w:rsidRPr="00133B11" w:rsidRDefault="00EE039B" w:rsidP="00EE039B">
            <w:pPr>
              <w:jc w:val="center"/>
              <w:rPr>
                <w:rStyle w:val="Internetovodkaz"/>
                <w:bCs/>
                <w:sz w:val="20"/>
              </w:rPr>
            </w:pPr>
            <w:hyperlink r:id="rId87">
              <w:r w:rsidRPr="00133B11">
                <w:rPr>
                  <w:rStyle w:val="Internetovodkaz"/>
                  <w:bCs/>
                  <w:sz w:val="20"/>
                </w:rPr>
                <w:t>predseda@handyhelp.eu</w:t>
              </w:r>
            </w:hyperlink>
          </w:p>
          <w:p w14:paraId="4B5028AA" w14:textId="40A9F01E" w:rsidR="00EE039B" w:rsidRPr="00356AED" w:rsidRDefault="00EE039B" w:rsidP="00EE039B">
            <w:pPr>
              <w:jc w:val="center"/>
              <w:rPr>
                <w:b/>
                <w:bCs/>
                <w:sz w:val="20"/>
              </w:rPr>
            </w:pPr>
            <w:hyperlink r:id="rId88">
              <w:r w:rsidRPr="00133B11">
                <w:rPr>
                  <w:rStyle w:val="Internetovodkaz"/>
                  <w:bCs/>
                  <w:sz w:val="20"/>
                </w:rPr>
                <w:t>www.handyhelp.eu</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6D983F" w14:textId="77777777" w:rsidR="00EE039B" w:rsidRPr="00C0336E" w:rsidRDefault="00EE039B" w:rsidP="00EE039B">
            <w:pPr>
              <w:jc w:val="center"/>
              <w:rPr>
                <w:b/>
                <w:sz w:val="20"/>
              </w:rPr>
            </w:pPr>
            <w:r w:rsidRPr="00C0336E">
              <w:rPr>
                <w:b/>
                <w:sz w:val="20"/>
              </w:rPr>
              <w:t>Senior domy Pohoda a.s.</w:t>
            </w:r>
          </w:p>
          <w:p w14:paraId="5D34DA8C" w14:textId="51769190" w:rsidR="00EE039B" w:rsidRPr="00356AED" w:rsidRDefault="00EE039B" w:rsidP="00EE039B">
            <w:pPr>
              <w:jc w:val="center"/>
              <w:rPr>
                <w:b/>
                <w:sz w:val="20"/>
              </w:rPr>
            </w:pPr>
            <w:r w:rsidRPr="00133B11">
              <w:rPr>
                <w:sz w:val="20"/>
              </w:rPr>
              <w:t>Palackého 1331, Třinec 739 6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BB11A3" w14:textId="3DBC8710" w:rsidR="00EE039B" w:rsidRPr="00133B11" w:rsidRDefault="00EE039B" w:rsidP="00EE039B">
            <w:pPr>
              <w:jc w:val="center"/>
              <w:rPr>
                <w:sz w:val="20"/>
              </w:rPr>
            </w:pPr>
            <w:r w:rsidRPr="00133B11">
              <w:rPr>
                <w:sz w:val="20"/>
              </w:rPr>
              <w:t>9:00-10:00 hodin</w:t>
            </w:r>
          </w:p>
          <w:p w14:paraId="4FB11010" w14:textId="3FA06944" w:rsidR="00EE039B" w:rsidRPr="00356AED" w:rsidRDefault="00EE039B" w:rsidP="00EE039B">
            <w:pPr>
              <w:jc w:val="center"/>
              <w:rPr>
                <w:sz w:val="20"/>
              </w:rPr>
            </w:pPr>
            <w:r w:rsidRPr="00133B11">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6C22288" w14:textId="4843BECA" w:rsidR="00EE039B" w:rsidRPr="00356AED" w:rsidRDefault="00EE039B" w:rsidP="00EE039B">
            <w:pPr>
              <w:rPr>
                <w:sz w:val="20"/>
                <w:u w:val="single"/>
              </w:rPr>
            </w:pPr>
            <w:r w:rsidRPr="00133B11">
              <w:rPr>
                <w:sz w:val="20"/>
              </w:rPr>
              <w:t>Aktivizační terapie za pomoci profesionálního canisterapeuta a psa, určené imobilním klientům</w:t>
            </w:r>
          </w:p>
        </w:tc>
      </w:tr>
      <w:tr w:rsidR="00EE039B" w14:paraId="041E466F"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99D76D" w14:textId="0BB1AC1E" w:rsidR="00EE039B" w:rsidRPr="00281BB8" w:rsidRDefault="00EE039B" w:rsidP="00EE039B">
            <w:pPr>
              <w:jc w:val="center"/>
              <w:rPr>
                <w:b/>
                <w:bCs/>
                <w:color w:val="333300"/>
                <w:sz w:val="20"/>
              </w:rPr>
            </w:pPr>
            <w:r w:rsidRPr="00281BB8">
              <w:rPr>
                <w:b/>
                <w:bCs/>
                <w:color w:val="333300"/>
                <w:sz w:val="20"/>
              </w:rPr>
              <w:t>11.3.</w:t>
            </w:r>
          </w:p>
          <w:p w14:paraId="5CEA3A40" w14:textId="77777777" w:rsidR="00EE039B" w:rsidRPr="00281BB8" w:rsidRDefault="00EE039B" w:rsidP="00EE039B">
            <w:pPr>
              <w:jc w:val="center"/>
              <w:rPr>
                <w:b/>
                <w:bCs/>
                <w:color w:val="333300"/>
                <w:sz w:val="20"/>
              </w:rPr>
            </w:pPr>
          </w:p>
          <w:p w14:paraId="2328691A" w14:textId="77777777" w:rsidR="00EE039B" w:rsidRPr="00281BB8" w:rsidRDefault="00EE039B" w:rsidP="00EE039B">
            <w:pPr>
              <w:jc w:val="center"/>
              <w:rPr>
                <w:b/>
                <w:bCs/>
                <w:color w:val="333300"/>
                <w:sz w:val="20"/>
              </w:rPr>
            </w:pPr>
          </w:p>
          <w:p w14:paraId="75EDC14B" w14:textId="030DD10D" w:rsidR="00EE039B" w:rsidRPr="00281BB8" w:rsidRDefault="00EE039B" w:rsidP="00EE039B">
            <w:pPr>
              <w:jc w:val="center"/>
              <w:rPr>
                <w:b/>
                <w:bCs/>
                <w:color w:val="333300"/>
                <w:sz w:val="20"/>
              </w:rPr>
            </w:pPr>
            <w:r w:rsidRPr="00281BB8">
              <w:rPr>
                <w:b/>
                <w:bCs/>
                <w:color w:val="333300"/>
                <w:sz w:val="20"/>
              </w:rPr>
              <w:t>27.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1D3F40" w14:textId="7C48B448" w:rsidR="00EE039B" w:rsidRPr="00281BB8" w:rsidRDefault="00EE039B" w:rsidP="00EE039B">
            <w:pPr>
              <w:jc w:val="center"/>
              <w:rPr>
                <w:b/>
                <w:bCs/>
                <w:color w:val="000000"/>
                <w:sz w:val="20"/>
              </w:rPr>
            </w:pPr>
            <w:r w:rsidRPr="00281BB8">
              <w:rPr>
                <w:b/>
                <w:bCs/>
                <w:color w:val="333300"/>
                <w:sz w:val="20"/>
              </w:rPr>
              <w:t>Síla hudby a rytmu jako prostředek pro terapeutické záměry a osobní rozvoj našich uživatelů</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8BC996" w14:textId="77777777" w:rsidR="00EE039B" w:rsidRPr="00281BB8" w:rsidRDefault="00EE039B" w:rsidP="00EE039B">
            <w:pPr>
              <w:jc w:val="center"/>
              <w:rPr>
                <w:b/>
                <w:bCs/>
                <w:sz w:val="20"/>
              </w:rPr>
            </w:pPr>
            <w:r w:rsidRPr="00281BB8">
              <w:rPr>
                <w:b/>
                <w:bCs/>
                <w:sz w:val="20"/>
              </w:rPr>
              <w:t xml:space="preserve">Centrum sociálních služeb </w:t>
            </w:r>
            <w:proofErr w:type="spellStart"/>
            <w:r w:rsidRPr="00281BB8">
              <w:rPr>
                <w:b/>
                <w:bCs/>
                <w:sz w:val="20"/>
              </w:rPr>
              <w:t>Tloskov</w:t>
            </w:r>
            <w:proofErr w:type="spellEnd"/>
          </w:p>
          <w:p w14:paraId="74C13D15" w14:textId="77777777" w:rsidR="00EE039B" w:rsidRPr="00281BB8" w:rsidRDefault="00EE039B" w:rsidP="00EE039B">
            <w:pPr>
              <w:jc w:val="center"/>
              <w:rPr>
                <w:bCs/>
                <w:sz w:val="20"/>
              </w:rPr>
            </w:pPr>
            <w:r w:rsidRPr="00281BB8">
              <w:rPr>
                <w:bCs/>
                <w:sz w:val="20"/>
              </w:rPr>
              <w:t>25756 Neveklov-</w:t>
            </w:r>
            <w:proofErr w:type="spellStart"/>
            <w:r w:rsidRPr="00281BB8">
              <w:rPr>
                <w:bCs/>
                <w:sz w:val="20"/>
              </w:rPr>
              <w:t>Tloskov</w:t>
            </w:r>
            <w:proofErr w:type="spellEnd"/>
          </w:p>
          <w:p w14:paraId="3451344F" w14:textId="77777777" w:rsidR="00EE039B" w:rsidRPr="00281BB8" w:rsidRDefault="00EE039B" w:rsidP="00EE039B">
            <w:pPr>
              <w:jc w:val="center"/>
              <w:rPr>
                <w:sz w:val="20"/>
              </w:rPr>
            </w:pPr>
            <w:r w:rsidRPr="00281BB8">
              <w:rPr>
                <w:sz w:val="20"/>
              </w:rPr>
              <w:t>Tel.: 317 740 111</w:t>
            </w:r>
          </w:p>
          <w:p w14:paraId="2A5080E9" w14:textId="77777777" w:rsidR="00EE039B" w:rsidRPr="00281BB8" w:rsidRDefault="00EE039B" w:rsidP="00EE039B">
            <w:pPr>
              <w:jc w:val="center"/>
              <w:rPr>
                <w:color w:val="008080"/>
                <w:sz w:val="20"/>
              </w:rPr>
            </w:pPr>
            <w:hyperlink r:id="rId89" w:history="1">
              <w:r w:rsidRPr="00281BB8">
                <w:rPr>
                  <w:rStyle w:val="Hypertextovodkaz"/>
                  <w:sz w:val="20"/>
                </w:rPr>
                <w:t>jitka.drunecka@gmail.com</w:t>
              </w:r>
            </w:hyperlink>
          </w:p>
          <w:p w14:paraId="6D6E25B0" w14:textId="123E3B16" w:rsidR="00EE039B" w:rsidRPr="00281BB8" w:rsidRDefault="00EE039B" w:rsidP="00EE039B">
            <w:pPr>
              <w:jc w:val="center"/>
              <w:rPr>
                <w:sz w:val="20"/>
              </w:rPr>
            </w:pPr>
            <w:hyperlink r:id="rId90" w:history="1">
              <w:r w:rsidRPr="00281BB8">
                <w:rPr>
                  <w:rStyle w:val="Hypertextovodkaz"/>
                  <w:sz w:val="20"/>
                </w:rPr>
                <w:t>lipskym@tloskov.cz</w:t>
              </w:r>
            </w:hyperlink>
          </w:p>
          <w:p w14:paraId="26104E65" w14:textId="236FDD3F" w:rsidR="00EE039B" w:rsidRPr="00281BB8" w:rsidRDefault="00EE039B" w:rsidP="00EE039B">
            <w:pPr>
              <w:jc w:val="center"/>
              <w:rPr>
                <w:b/>
                <w:bCs/>
                <w:sz w:val="20"/>
              </w:rPr>
            </w:pPr>
            <w:hyperlink r:id="rId91" w:history="1">
              <w:r w:rsidRPr="00281BB8">
                <w:rPr>
                  <w:rStyle w:val="Hypertextovodkaz"/>
                  <w:sz w:val="20"/>
                </w:rPr>
                <w:t>www.tlosk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9C51DB" w14:textId="501D6883" w:rsidR="00EE039B" w:rsidRPr="00C0336E" w:rsidRDefault="00EE039B" w:rsidP="00EE039B">
            <w:pPr>
              <w:jc w:val="center"/>
              <w:rPr>
                <w:b/>
                <w:bCs/>
                <w:sz w:val="20"/>
              </w:rPr>
            </w:pPr>
            <w:r w:rsidRPr="00C0336E">
              <w:rPr>
                <w:b/>
                <w:sz w:val="20"/>
              </w:rPr>
              <w:t xml:space="preserve">Zámek </w:t>
            </w:r>
            <w:proofErr w:type="spellStart"/>
            <w:r w:rsidRPr="00C0336E">
              <w:rPr>
                <w:b/>
                <w:sz w:val="20"/>
              </w:rPr>
              <w:t>Tloskov</w:t>
            </w:r>
            <w:proofErr w:type="spellEnd"/>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FD1E3E" w14:textId="717FA678" w:rsidR="00EE039B" w:rsidRPr="00281BB8" w:rsidRDefault="00EE039B" w:rsidP="00EE039B">
            <w:pPr>
              <w:jc w:val="center"/>
              <w:rPr>
                <w:sz w:val="20"/>
              </w:rPr>
            </w:pPr>
            <w:r>
              <w:rPr>
                <w:sz w:val="20"/>
              </w:rPr>
              <w:t>Vstupné 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9D1B75" w14:textId="77777777" w:rsidR="00EE039B" w:rsidRDefault="00EE039B" w:rsidP="00EE039B">
            <w:pPr>
              <w:rPr>
                <w:sz w:val="20"/>
              </w:rPr>
            </w:pPr>
            <w:r w:rsidRPr="00281BB8">
              <w:rPr>
                <w:sz w:val="20"/>
              </w:rPr>
              <w:t>Kulturní aktivity, muzikoterapeutické koncerty jako součást léčby našich klientů</w:t>
            </w:r>
          </w:p>
          <w:p w14:paraId="78B21729" w14:textId="77777777" w:rsidR="00EE039B" w:rsidRPr="00281BB8" w:rsidRDefault="00EE039B" w:rsidP="00EE039B">
            <w:pPr>
              <w:rPr>
                <w:sz w:val="20"/>
              </w:rPr>
            </w:pPr>
            <w:r w:rsidRPr="00281BB8">
              <w:rPr>
                <w:sz w:val="20"/>
              </w:rPr>
              <w:t xml:space="preserve">Klubový koncert Rádia </w:t>
            </w:r>
            <w:proofErr w:type="spellStart"/>
            <w:r w:rsidRPr="00281BB8">
              <w:rPr>
                <w:sz w:val="20"/>
              </w:rPr>
              <w:t>Tloskov</w:t>
            </w:r>
            <w:proofErr w:type="spellEnd"/>
            <w:r w:rsidRPr="00281BB8">
              <w:rPr>
                <w:sz w:val="20"/>
              </w:rPr>
              <w:t xml:space="preserve"> s V. Nedvědem</w:t>
            </w:r>
          </w:p>
          <w:p w14:paraId="632F6BA4" w14:textId="77777777" w:rsidR="00EE039B" w:rsidRPr="00281BB8" w:rsidRDefault="00EE039B" w:rsidP="00EE039B">
            <w:pPr>
              <w:rPr>
                <w:sz w:val="20"/>
              </w:rPr>
            </w:pPr>
          </w:p>
          <w:p w14:paraId="3E7E08A4" w14:textId="39E1C1E1" w:rsidR="00EE039B" w:rsidRPr="00281BB8" w:rsidRDefault="00EE039B" w:rsidP="00EE039B">
            <w:pPr>
              <w:rPr>
                <w:sz w:val="20"/>
              </w:rPr>
            </w:pPr>
            <w:r>
              <w:rPr>
                <w:sz w:val="20"/>
              </w:rPr>
              <w:t xml:space="preserve">Klubový koncert – </w:t>
            </w:r>
            <w:proofErr w:type="spellStart"/>
            <w:r>
              <w:rPr>
                <w:sz w:val="20"/>
              </w:rPr>
              <w:t>Mňágy</w:t>
            </w:r>
            <w:proofErr w:type="spellEnd"/>
            <w:r>
              <w:rPr>
                <w:sz w:val="20"/>
              </w:rPr>
              <w:t xml:space="preserve"> a </w:t>
            </w:r>
            <w:proofErr w:type="spellStart"/>
            <w:r>
              <w:rPr>
                <w:sz w:val="20"/>
              </w:rPr>
              <w:t>Žďorp</w:t>
            </w:r>
            <w:proofErr w:type="spellEnd"/>
          </w:p>
        </w:tc>
      </w:tr>
      <w:tr w:rsidR="00400894" w14:paraId="695C9A71" w14:textId="77777777" w:rsidTr="003B5C82">
        <w:trPr>
          <w:trHeight w:val="127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2DF6B0" w14:textId="404BFFEE" w:rsidR="00400894" w:rsidRPr="00281BB8" w:rsidRDefault="00400894" w:rsidP="00EE039B">
            <w:pPr>
              <w:jc w:val="center"/>
              <w:rPr>
                <w:b/>
                <w:bCs/>
                <w:color w:val="333300"/>
                <w:sz w:val="20"/>
              </w:rPr>
            </w:pPr>
            <w:r>
              <w:rPr>
                <w:b/>
                <w:bCs/>
                <w:color w:val="333300"/>
                <w:sz w:val="20"/>
              </w:rPr>
              <w:t>12.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E1DC32" w14:textId="77777777" w:rsidR="00400894" w:rsidRPr="009D0887" w:rsidRDefault="00400894" w:rsidP="00EE039B">
            <w:pPr>
              <w:jc w:val="center"/>
              <w:rPr>
                <w:b/>
                <w:sz w:val="20"/>
              </w:rPr>
            </w:pPr>
            <w:r w:rsidRPr="009D0887">
              <w:rPr>
                <w:b/>
                <w:sz w:val="20"/>
              </w:rPr>
              <w:t>Jarní Fitzgerald</w:t>
            </w:r>
          </w:p>
          <w:p w14:paraId="0C5DB4B4" w14:textId="255EB718" w:rsidR="009D0887" w:rsidRPr="009D0887" w:rsidRDefault="009D0887" w:rsidP="00EE039B">
            <w:pPr>
              <w:jc w:val="center"/>
              <w:rPr>
                <w:b/>
                <w:bCs/>
                <w:color w:val="333300"/>
                <w:sz w:val="20"/>
              </w:rPr>
            </w:pPr>
            <w:r w:rsidRPr="009D0887">
              <w:rPr>
                <w:b/>
                <w:sz w:val="20"/>
              </w:rPr>
              <w:t xml:space="preserve">Jarní karneval Jarní karneval </w:t>
            </w:r>
            <w:proofErr w:type="spellStart"/>
            <w:r w:rsidRPr="009D0887">
              <w:rPr>
                <w:b/>
                <w:sz w:val="20"/>
              </w:rPr>
              <w:t>sAtarésa</w:t>
            </w:r>
            <w:proofErr w:type="spellEnd"/>
            <w:r w:rsidRPr="009D0887">
              <w:rPr>
                <w:b/>
                <w:sz w:val="20"/>
              </w:rPr>
              <w:t xml:space="preserve"> </w:t>
            </w:r>
            <w:proofErr w:type="spellStart"/>
            <w:r w:rsidRPr="009D0887">
              <w:rPr>
                <w:b/>
                <w:sz w:val="20"/>
              </w:rPr>
              <w:t>hos</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767393" w14:textId="77777777" w:rsidR="00400894" w:rsidRPr="009D0887" w:rsidRDefault="00400894" w:rsidP="00400894">
            <w:pPr>
              <w:jc w:val="center"/>
              <w:rPr>
                <w:sz w:val="20"/>
              </w:rPr>
            </w:pPr>
            <w:r w:rsidRPr="009D0887">
              <w:rPr>
                <w:b/>
                <w:sz w:val="20"/>
              </w:rPr>
              <w:t xml:space="preserve">Centrum integrace dětí a </w:t>
            </w:r>
            <w:proofErr w:type="gramStart"/>
            <w:r w:rsidRPr="009D0887">
              <w:rPr>
                <w:b/>
                <w:sz w:val="20"/>
              </w:rPr>
              <w:t>mládeže(</w:t>
            </w:r>
            <w:proofErr w:type="gramEnd"/>
            <w:r w:rsidRPr="009D0887">
              <w:rPr>
                <w:b/>
                <w:sz w:val="20"/>
              </w:rPr>
              <w:t>CID</w:t>
            </w:r>
            <w:r w:rsidRPr="009D0887">
              <w:rPr>
                <w:sz w:val="20"/>
              </w:rPr>
              <w:t xml:space="preserve">), </w:t>
            </w:r>
            <w:proofErr w:type="gramStart"/>
            <w:r w:rsidRPr="009D0887">
              <w:rPr>
                <w:sz w:val="20"/>
              </w:rPr>
              <w:t>z.s..</w:t>
            </w:r>
            <w:proofErr w:type="gramEnd"/>
          </w:p>
          <w:p w14:paraId="053C9EA8" w14:textId="77777777" w:rsidR="00400894" w:rsidRPr="009D0887" w:rsidRDefault="00400894" w:rsidP="00400894">
            <w:pPr>
              <w:jc w:val="center"/>
              <w:rPr>
                <w:sz w:val="20"/>
              </w:rPr>
            </w:pPr>
            <w:r w:rsidRPr="009D0887">
              <w:rPr>
                <w:sz w:val="20"/>
              </w:rPr>
              <w:t>Peckova 7/277</w:t>
            </w:r>
          </w:p>
          <w:p w14:paraId="019F34C1" w14:textId="77777777" w:rsidR="00400894" w:rsidRPr="009D0887" w:rsidRDefault="00400894" w:rsidP="00400894">
            <w:pPr>
              <w:jc w:val="center"/>
              <w:rPr>
                <w:sz w:val="20"/>
              </w:rPr>
            </w:pPr>
            <w:r w:rsidRPr="009D0887">
              <w:rPr>
                <w:sz w:val="20"/>
              </w:rPr>
              <w:t>186 00 Praha 8</w:t>
            </w:r>
          </w:p>
          <w:p w14:paraId="7D9D753A" w14:textId="77777777" w:rsidR="00400894" w:rsidRPr="009D0887" w:rsidRDefault="00400894" w:rsidP="00400894">
            <w:pPr>
              <w:jc w:val="center"/>
              <w:rPr>
                <w:sz w:val="20"/>
              </w:rPr>
            </w:pPr>
            <w:r w:rsidRPr="009D0887">
              <w:rPr>
                <w:sz w:val="20"/>
              </w:rPr>
              <w:t>224817724,222951167,775937707</w:t>
            </w:r>
          </w:p>
          <w:p w14:paraId="40BEDADC" w14:textId="255D0BE1" w:rsidR="00400894" w:rsidRPr="009D0887" w:rsidRDefault="00400894" w:rsidP="00400894">
            <w:pPr>
              <w:jc w:val="center"/>
              <w:rPr>
                <w:sz w:val="20"/>
              </w:rPr>
            </w:pPr>
            <w:hyperlink r:id="rId92" w:history="1">
              <w:r w:rsidRPr="009D0887">
                <w:rPr>
                  <w:rStyle w:val="Hypertextovodkaz"/>
                  <w:sz w:val="20"/>
                </w:rPr>
                <w:t>cidpraha8@centrum.cz</w:t>
              </w:r>
            </w:hyperlink>
          </w:p>
          <w:p w14:paraId="01EA0D0D" w14:textId="74DEF78B" w:rsidR="00400894" w:rsidRPr="009D0887" w:rsidRDefault="00400894" w:rsidP="00400894">
            <w:pPr>
              <w:jc w:val="center"/>
              <w:rPr>
                <w:b/>
                <w:bCs/>
                <w:sz w:val="20"/>
              </w:rPr>
            </w:pPr>
            <w:hyperlink r:id="rId93" w:history="1">
              <w:r w:rsidRPr="009D0887">
                <w:rPr>
                  <w:rStyle w:val="Hypertextovodkaz"/>
                  <w:sz w:val="20"/>
                </w:rPr>
                <w:t>www.volny.cz/pecicka-cid</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034CEB" w14:textId="5BBE7590" w:rsidR="00400894" w:rsidRPr="009D0887" w:rsidRDefault="009D0887" w:rsidP="009D0887">
            <w:pPr>
              <w:jc w:val="center"/>
              <w:rPr>
                <w:b/>
                <w:sz w:val="20"/>
              </w:rPr>
            </w:pPr>
            <w:r w:rsidRPr="009D0887">
              <w:rPr>
                <w:b/>
                <w:sz w:val="20"/>
              </w:rPr>
              <w:t>hotel Fitzgerald</w:t>
            </w:r>
            <w:r w:rsidRPr="009D0887">
              <w:rPr>
                <w:sz w:val="20"/>
              </w:rPr>
              <w:t xml:space="preserve"> Vítkova 151/26, Praha 8 – Karlín</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AA98C2" w14:textId="132E6C58" w:rsidR="00400894" w:rsidRPr="009D0887" w:rsidRDefault="009D0887" w:rsidP="00EE039B">
            <w:pPr>
              <w:jc w:val="center"/>
              <w:rPr>
                <w:sz w:val="20"/>
              </w:rPr>
            </w:pPr>
            <w:r w:rsidRPr="009D0887">
              <w:rPr>
                <w:sz w:val="20"/>
              </w:rPr>
              <w:t>v 16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B31C96" w14:textId="77777777" w:rsidR="00400894" w:rsidRPr="00281BB8" w:rsidRDefault="00400894" w:rsidP="00EE039B">
            <w:pPr>
              <w:rPr>
                <w:sz w:val="20"/>
              </w:rPr>
            </w:pPr>
          </w:p>
        </w:tc>
      </w:tr>
      <w:tr w:rsidR="00EE039B" w14:paraId="4B324AEB"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399728" w14:textId="74B32047" w:rsidR="00EE039B" w:rsidRPr="00356AED" w:rsidRDefault="00EE039B" w:rsidP="00EE039B">
            <w:pPr>
              <w:jc w:val="center"/>
              <w:rPr>
                <w:b/>
                <w:bCs/>
                <w:color w:val="333300"/>
                <w:sz w:val="20"/>
              </w:rPr>
            </w:pPr>
            <w:r w:rsidRPr="00356AED">
              <w:rPr>
                <w:b/>
                <w:sz w:val="20"/>
              </w:rPr>
              <w:t>18.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68B1CC" w14:textId="3713860F" w:rsidR="00EE039B" w:rsidRPr="00356AED" w:rsidRDefault="00EE039B" w:rsidP="00EE039B">
            <w:pPr>
              <w:jc w:val="center"/>
              <w:rPr>
                <w:b/>
                <w:bCs/>
                <w:sz w:val="20"/>
              </w:rPr>
            </w:pPr>
            <w:r w:rsidRPr="00356AED">
              <w:rPr>
                <w:b/>
                <w:sz w:val="20"/>
              </w:rPr>
              <w:t xml:space="preserve">Eko </w:t>
            </w:r>
            <w:proofErr w:type="spellStart"/>
            <w:r w:rsidRPr="00356AED">
              <w:rPr>
                <w:b/>
                <w:sz w:val="20"/>
              </w:rPr>
              <w:t>arte</w:t>
            </w:r>
            <w:proofErr w:type="spellEnd"/>
            <w:r w:rsidRPr="00356AED">
              <w:rPr>
                <w:b/>
                <w:sz w:val="20"/>
              </w:rPr>
              <w:t xml:space="preserve"> workshop</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0AB9BB" w14:textId="77777777" w:rsidR="00EE039B" w:rsidRPr="00356AED" w:rsidRDefault="00EE039B" w:rsidP="00EE039B">
            <w:pPr>
              <w:jc w:val="center"/>
              <w:rPr>
                <w:sz w:val="20"/>
              </w:rPr>
            </w:pPr>
            <w:r w:rsidRPr="00356AED">
              <w:rPr>
                <w:b/>
                <w:bCs/>
                <w:sz w:val="20"/>
              </w:rPr>
              <w:t xml:space="preserve">Cesta do světa, pobočný spolek </w:t>
            </w:r>
            <w:proofErr w:type="spellStart"/>
            <w:proofErr w:type="gramStart"/>
            <w:r w:rsidRPr="00356AED">
              <w:rPr>
                <w:b/>
                <w:bCs/>
                <w:sz w:val="20"/>
              </w:rPr>
              <w:t>Slunečnice,z.s</w:t>
            </w:r>
            <w:proofErr w:type="spellEnd"/>
            <w:r w:rsidRPr="00356AED">
              <w:rPr>
                <w:b/>
                <w:bCs/>
                <w:sz w:val="20"/>
              </w:rPr>
              <w:t>.</w:t>
            </w:r>
            <w:proofErr w:type="gramEnd"/>
          </w:p>
          <w:p w14:paraId="4D83EAF6" w14:textId="77777777" w:rsidR="00EE039B" w:rsidRPr="00356AED" w:rsidRDefault="00EE039B" w:rsidP="00EE039B">
            <w:pPr>
              <w:jc w:val="center"/>
              <w:rPr>
                <w:sz w:val="20"/>
              </w:rPr>
            </w:pPr>
            <w:r w:rsidRPr="00356AED">
              <w:rPr>
                <w:bCs/>
                <w:sz w:val="20"/>
              </w:rPr>
              <w:t>Hudečkova 664/1</w:t>
            </w:r>
          </w:p>
          <w:p w14:paraId="58D9C9C4" w14:textId="77777777" w:rsidR="00EE039B" w:rsidRPr="00356AED" w:rsidRDefault="00EE039B" w:rsidP="00EE039B">
            <w:pPr>
              <w:jc w:val="center"/>
              <w:rPr>
                <w:sz w:val="20"/>
              </w:rPr>
            </w:pPr>
            <w:r w:rsidRPr="00356AED">
              <w:rPr>
                <w:bCs/>
                <w:sz w:val="20"/>
              </w:rPr>
              <w:t>405 02 Děčín</w:t>
            </w:r>
          </w:p>
          <w:p w14:paraId="361E5259" w14:textId="77777777" w:rsidR="00EE039B" w:rsidRPr="00356AED" w:rsidRDefault="00EE039B" w:rsidP="00EE039B">
            <w:pPr>
              <w:jc w:val="center"/>
              <w:rPr>
                <w:sz w:val="20"/>
              </w:rPr>
            </w:pPr>
            <w:r w:rsidRPr="00356AED">
              <w:rPr>
                <w:bCs/>
                <w:sz w:val="20"/>
              </w:rPr>
              <w:t xml:space="preserve">Tel. </w:t>
            </w:r>
            <w:r w:rsidRPr="00356AED">
              <w:rPr>
                <w:sz w:val="20"/>
              </w:rPr>
              <w:t>724 14 04 40</w:t>
            </w:r>
          </w:p>
          <w:p w14:paraId="4449FA9F" w14:textId="77777777" w:rsidR="00EE039B" w:rsidRPr="00356AED" w:rsidRDefault="00EE039B" w:rsidP="00EE039B">
            <w:pPr>
              <w:jc w:val="center"/>
              <w:rPr>
                <w:sz w:val="20"/>
              </w:rPr>
            </w:pPr>
            <w:r w:rsidRPr="00356AED">
              <w:rPr>
                <w:sz w:val="20"/>
              </w:rPr>
              <w:t>www.slundecin.org/CDS/</w:t>
            </w:r>
          </w:p>
          <w:p w14:paraId="5B79B7E6" w14:textId="65207AE1" w:rsidR="00EE039B" w:rsidRPr="00356AED" w:rsidRDefault="00EE039B" w:rsidP="00EE039B">
            <w:pPr>
              <w:jc w:val="center"/>
              <w:rPr>
                <w:b/>
                <w:sz w:val="20"/>
              </w:rPr>
            </w:pPr>
            <w:r w:rsidRPr="00356AED">
              <w:rPr>
                <w:sz w:val="20"/>
              </w:rPr>
              <w:t>cds@slundecin.org</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90D5C2" w14:textId="426FFB41" w:rsidR="00EE039B" w:rsidRPr="00356AED" w:rsidRDefault="00EE039B" w:rsidP="00EE039B">
            <w:pPr>
              <w:jc w:val="center"/>
              <w:rPr>
                <w:b/>
                <w:sz w:val="20"/>
              </w:rPr>
            </w:pPr>
            <w:r w:rsidRPr="00356AED">
              <w:rPr>
                <w:b/>
                <w:sz w:val="20"/>
              </w:rPr>
              <w:t>Lužická ulice 866/19, Děčín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1F5FAD" w14:textId="77777777" w:rsidR="00EE039B" w:rsidRPr="00356AED" w:rsidRDefault="00EE039B" w:rsidP="00EE039B">
            <w:pPr>
              <w:jc w:val="center"/>
              <w:rPr>
                <w:sz w:val="20"/>
              </w:rPr>
            </w:pPr>
            <w:r w:rsidRPr="00356AED">
              <w:rPr>
                <w:sz w:val="20"/>
              </w:rPr>
              <w:t>Program začíná v 8:30 – 13:30, sraz na vile v Lužické</w:t>
            </w:r>
          </w:p>
          <w:p w14:paraId="3A656033" w14:textId="23049F97" w:rsidR="00EE039B" w:rsidRPr="00356AED" w:rsidRDefault="00EE039B" w:rsidP="00EE039B">
            <w:pPr>
              <w:jc w:val="center"/>
              <w:rPr>
                <w:sz w:val="20"/>
              </w:rPr>
            </w:pPr>
            <w:r w:rsidRPr="00356AED">
              <w:rPr>
                <w:sz w:val="20"/>
              </w:rPr>
              <w:t>Bezplat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DA8B778" w14:textId="77777777" w:rsidR="00EE039B" w:rsidRPr="00356AED" w:rsidRDefault="00EE039B" w:rsidP="00EE039B">
            <w:pPr>
              <w:rPr>
                <w:sz w:val="20"/>
              </w:rPr>
            </w:pPr>
            <w:r w:rsidRPr="00356AED">
              <w:rPr>
                <w:sz w:val="20"/>
                <w:u w:val="single"/>
              </w:rPr>
              <w:t xml:space="preserve">Lektorka: </w:t>
            </w:r>
          </w:p>
          <w:p w14:paraId="2C93548E" w14:textId="77777777" w:rsidR="00EE039B" w:rsidRPr="00356AED" w:rsidRDefault="00EE039B" w:rsidP="00EE039B">
            <w:pPr>
              <w:rPr>
                <w:sz w:val="20"/>
              </w:rPr>
            </w:pPr>
            <w:r w:rsidRPr="00356AED">
              <w:rPr>
                <w:b/>
                <w:bCs/>
                <w:sz w:val="20"/>
              </w:rPr>
              <w:t xml:space="preserve">BcA. Doubravka </w:t>
            </w:r>
            <w:proofErr w:type="gramStart"/>
            <w:r w:rsidRPr="00356AED">
              <w:rPr>
                <w:b/>
                <w:bCs/>
                <w:sz w:val="20"/>
              </w:rPr>
              <w:t>Dostálová</w:t>
            </w:r>
            <w:r w:rsidRPr="00356AED">
              <w:rPr>
                <w:sz w:val="20"/>
              </w:rPr>
              <w:t xml:space="preserve"> - studentka</w:t>
            </w:r>
            <w:proofErr w:type="gramEnd"/>
            <w:r w:rsidRPr="00356AED">
              <w:rPr>
                <w:sz w:val="20"/>
              </w:rPr>
              <w:t xml:space="preserve"> Katedry výchovné dramatiky na DAMU a </w:t>
            </w:r>
            <w:proofErr w:type="gramStart"/>
            <w:r w:rsidRPr="00356AED">
              <w:rPr>
                <w:sz w:val="20"/>
              </w:rPr>
              <w:t xml:space="preserve">Eko - </w:t>
            </w:r>
            <w:proofErr w:type="spellStart"/>
            <w:r w:rsidRPr="00356AED">
              <w:rPr>
                <w:sz w:val="20"/>
              </w:rPr>
              <w:t>Arte</w:t>
            </w:r>
            <w:proofErr w:type="spellEnd"/>
            <w:proofErr w:type="gramEnd"/>
            <w:r w:rsidRPr="00356AED">
              <w:rPr>
                <w:sz w:val="20"/>
              </w:rPr>
              <w:t xml:space="preserve"> terapeutického výcviku. </w:t>
            </w:r>
          </w:p>
          <w:p w14:paraId="76D26702" w14:textId="77777777" w:rsidR="00EE039B" w:rsidRPr="00356AED" w:rsidRDefault="00EE039B" w:rsidP="00EE039B">
            <w:pPr>
              <w:rPr>
                <w:sz w:val="20"/>
              </w:rPr>
            </w:pPr>
            <w:r w:rsidRPr="00356AED">
              <w:rPr>
                <w:sz w:val="20"/>
              </w:rPr>
              <w:t>S sebou teplé oblečení na ven, batoh, čaj v termosce, svačinu, případně lehkou karimatku na sezení.</w:t>
            </w:r>
          </w:p>
          <w:p w14:paraId="00C6C0ED" w14:textId="77777777" w:rsidR="00EE039B" w:rsidRPr="00356AED" w:rsidRDefault="00EE039B" w:rsidP="00EE039B">
            <w:pPr>
              <w:rPr>
                <w:sz w:val="20"/>
              </w:rPr>
            </w:pPr>
            <w:r w:rsidRPr="00356AED">
              <w:rPr>
                <w:sz w:val="20"/>
              </w:rPr>
              <w:t>V případě nemoci, nebo pro bližší informace kontaktujte Doubravku Dostálovou, která setkání povede</w:t>
            </w:r>
          </w:p>
          <w:p w14:paraId="63E3E7B0" w14:textId="77777777" w:rsidR="00EE039B" w:rsidRPr="00356AED" w:rsidRDefault="00EE039B" w:rsidP="00EE039B">
            <w:pPr>
              <w:rPr>
                <w:sz w:val="20"/>
              </w:rPr>
            </w:pPr>
            <w:r w:rsidRPr="00356AED">
              <w:rPr>
                <w:sz w:val="20"/>
              </w:rPr>
              <w:t>Tel: 734 490 571</w:t>
            </w:r>
          </w:p>
          <w:p w14:paraId="5E284D82" w14:textId="654640D9" w:rsidR="00EE039B" w:rsidRPr="00356AED" w:rsidRDefault="00EE039B" w:rsidP="00EE039B">
            <w:pPr>
              <w:rPr>
                <w:sz w:val="20"/>
              </w:rPr>
            </w:pPr>
            <w:r w:rsidRPr="00356AED">
              <w:rPr>
                <w:sz w:val="20"/>
              </w:rPr>
              <w:t>Email: dostal.doubravka@gmail.com</w:t>
            </w:r>
          </w:p>
        </w:tc>
      </w:tr>
      <w:tr w:rsidR="00400894" w14:paraId="3BC2C4FE"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83EE65" w14:textId="3C466356" w:rsidR="00400894" w:rsidRPr="00356AED" w:rsidRDefault="00400894" w:rsidP="00EE039B">
            <w:pPr>
              <w:jc w:val="center"/>
              <w:rPr>
                <w:b/>
                <w:sz w:val="20"/>
              </w:rPr>
            </w:pPr>
            <w:r>
              <w:rPr>
                <w:b/>
                <w:sz w:val="20"/>
              </w:rPr>
              <w:lastRenderedPageBreak/>
              <w:t>19.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8BD361" w14:textId="77777777" w:rsidR="00400894" w:rsidRDefault="00400894" w:rsidP="00EE039B">
            <w:pPr>
              <w:jc w:val="center"/>
              <w:rPr>
                <w:b/>
                <w:sz w:val="20"/>
              </w:rPr>
            </w:pPr>
            <w:r>
              <w:rPr>
                <w:b/>
                <w:sz w:val="20"/>
              </w:rPr>
              <w:t>Velikonoční jarmark</w:t>
            </w:r>
          </w:p>
          <w:p w14:paraId="115D7D79" w14:textId="4735A557" w:rsidR="00400894" w:rsidRPr="00356AED" w:rsidRDefault="00400894" w:rsidP="00EE039B">
            <w:pPr>
              <w:jc w:val="center"/>
              <w:rPr>
                <w:b/>
                <w:sz w:val="20"/>
              </w:rPr>
            </w:pPr>
            <w:r>
              <w:rPr>
                <w:b/>
                <w:sz w:val="20"/>
              </w:rPr>
              <w:t>Chráněných dílen</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7885A7" w14:textId="77777777" w:rsidR="00400894" w:rsidRPr="00400894" w:rsidRDefault="00400894" w:rsidP="00400894">
            <w:pPr>
              <w:jc w:val="center"/>
              <w:rPr>
                <w:sz w:val="20"/>
              </w:rPr>
            </w:pPr>
            <w:r w:rsidRPr="00400894">
              <w:rPr>
                <w:b/>
                <w:sz w:val="20"/>
              </w:rPr>
              <w:t xml:space="preserve">Centrum integrace dětí a </w:t>
            </w:r>
            <w:proofErr w:type="gramStart"/>
            <w:r w:rsidRPr="00400894">
              <w:rPr>
                <w:b/>
                <w:sz w:val="20"/>
              </w:rPr>
              <w:t>mládeže(</w:t>
            </w:r>
            <w:proofErr w:type="gramEnd"/>
            <w:r w:rsidRPr="00400894">
              <w:rPr>
                <w:b/>
                <w:sz w:val="20"/>
              </w:rPr>
              <w:t>CID</w:t>
            </w:r>
            <w:r w:rsidRPr="00400894">
              <w:rPr>
                <w:sz w:val="20"/>
              </w:rPr>
              <w:t xml:space="preserve">), </w:t>
            </w:r>
            <w:proofErr w:type="gramStart"/>
            <w:r w:rsidRPr="00400894">
              <w:rPr>
                <w:sz w:val="20"/>
              </w:rPr>
              <w:t>z.s..</w:t>
            </w:r>
            <w:proofErr w:type="gramEnd"/>
          </w:p>
          <w:p w14:paraId="48AC24FE" w14:textId="77777777" w:rsidR="00400894" w:rsidRPr="00400894" w:rsidRDefault="00400894" w:rsidP="00400894">
            <w:pPr>
              <w:jc w:val="center"/>
              <w:rPr>
                <w:sz w:val="20"/>
              </w:rPr>
            </w:pPr>
            <w:r w:rsidRPr="00400894">
              <w:rPr>
                <w:sz w:val="20"/>
              </w:rPr>
              <w:t>Peckova 7/277</w:t>
            </w:r>
          </w:p>
          <w:p w14:paraId="0F140F80" w14:textId="77777777" w:rsidR="00400894" w:rsidRPr="00400894" w:rsidRDefault="00400894" w:rsidP="00400894">
            <w:pPr>
              <w:jc w:val="center"/>
              <w:rPr>
                <w:sz w:val="20"/>
              </w:rPr>
            </w:pPr>
            <w:r w:rsidRPr="00400894">
              <w:rPr>
                <w:sz w:val="20"/>
              </w:rPr>
              <w:t>186 00 Praha 8</w:t>
            </w:r>
          </w:p>
          <w:p w14:paraId="0FA35235" w14:textId="0AA8002A" w:rsidR="00400894" w:rsidRPr="00400894" w:rsidRDefault="00400894" w:rsidP="00400894">
            <w:pPr>
              <w:rPr>
                <w:sz w:val="20"/>
              </w:rPr>
            </w:pPr>
            <w:r w:rsidRPr="00400894">
              <w:rPr>
                <w:sz w:val="20"/>
              </w:rPr>
              <w:t>224817724,222951167,775937707</w:t>
            </w:r>
          </w:p>
          <w:p w14:paraId="07957148" w14:textId="77777777" w:rsidR="00400894" w:rsidRPr="00400894" w:rsidRDefault="00400894" w:rsidP="00400894">
            <w:pPr>
              <w:jc w:val="center"/>
              <w:rPr>
                <w:sz w:val="20"/>
              </w:rPr>
            </w:pPr>
            <w:hyperlink r:id="rId94" w:history="1">
              <w:r w:rsidRPr="00400894">
                <w:rPr>
                  <w:rStyle w:val="Hypertextovodkaz"/>
                  <w:sz w:val="20"/>
                </w:rPr>
                <w:t>cidpraha8@centrum.cz</w:t>
              </w:r>
            </w:hyperlink>
          </w:p>
          <w:p w14:paraId="4AA34A32" w14:textId="0B278936" w:rsidR="00400894" w:rsidRPr="00400894" w:rsidRDefault="00400894" w:rsidP="00400894">
            <w:pPr>
              <w:jc w:val="center"/>
              <w:rPr>
                <w:b/>
                <w:bCs/>
                <w:sz w:val="20"/>
              </w:rPr>
            </w:pPr>
            <w:hyperlink r:id="rId95" w:history="1">
              <w:r w:rsidRPr="00400894">
                <w:rPr>
                  <w:rStyle w:val="Hypertextovodkaz"/>
                  <w:sz w:val="20"/>
                </w:rPr>
                <w:t>www.volny.cz/pecicka-cid</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6245B0" w14:textId="6E468C25" w:rsidR="00400894" w:rsidRPr="00400894" w:rsidRDefault="00400894" w:rsidP="00EE039B">
            <w:pPr>
              <w:jc w:val="center"/>
              <w:rPr>
                <w:b/>
                <w:sz w:val="20"/>
              </w:rPr>
            </w:pPr>
            <w:r w:rsidRPr="00400894">
              <w:rPr>
                <w:b/>
                <w:sz w:val="20"/>
              </w:rPr>
              <w:t>Foyer tzv. „bílého domu“ U Meteoru 6, Praha 8 – Libeň</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1875DC" w14:textId="77777777" w:rsidR="00400894" w:rsidRPr="00356AED" w:rsidRDefault="00400894" w:rsidP="00EE039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6E5BC2" w14:textId="77777777" w:rsidR="00400894" w:rsidRPr="00356AED" w:rsidRDefault="00400894" w:rsidP="00EE039B">
            <w:pPr>
              <w:rPr>
                <w:sz w:val="20"/>
                <w:u w:val="single"/>
              </w:rPr>
            </w:pPr>
          </w:p>
        </w:tc>
      </w:tr>
      <w:tr w:rsidR="00EE039B" w14:paraId="25A332DC" w14:textId="77777777" w:rsidTr="003B5C82">
        <w:trPr>
          <w:trHeight w:val="138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C24064" w14:textId="287D6CA3" w:rsidR="00EE039B" w:rsidRPr="00A5335A" w:rsidRDefault="00EE039B" w:rsidP="00EE039B">
            <w:pPr>
              <w:jc w:val="center"/>
              <w:rPr>
                <w:b/>
                <w:bCs/>
                <w:color w:val="333300"/>
                <w:sz w:val="20"/>
              </w:rPr>
            </w:pPr>
            <w:r w:rsidRPr="00A5335A">
              <w:rPr>
                <w:b/>
                <w:bCs/>
                <w:color w:val="333300"/>
                <w:sz w:val="20"/>
              </w:rPr>
              <w:t>19.3.-21.4.</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2CF619" w14:textId="76BDD71D" w:rsidR="00EE039B" w:rsidRPr="00A5335A" w:rsidRDefault="00EE039B" w:rsidP="00EE039B">
            <w:pPr>
              <w:jc w:val="center"/>
              <w:rPr>
                <w:b/>
                <w:bCs/>
                <w:sz w:val="20"/>
              </w:rPr>
            </w:pPr>
            <w:r w:rsidRPr="00A5335A">
              <w:rPr>
                <w:b/>
                <w:bCs/>
                <w:sz w:val="20"/>
              </w:rPr>
              <w:t>Jeden svět pro všechny-zpřístupnění filmového festivalu pro lidi s postiže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E79B94" w14:textId="77777777" w:rsidR="00EE039B" w:rsidRPr="00A5335A" w:rsidRDefault="00EE039B" w:rsidP="00EE039B">
            <w:pPr>
              <w:jc w:val="center"/>
              <w:rPr>
                <w:b/>
                <w:sz w:val="20"/>
              </w:rPr>
            </w:pPr>
            <w:r w:rsidRPr="00A5335A">
              <w:rPr>
                <w:b/>
                <w:sz w:val="20"/>
              </w:rPr>
              <w:t>Člověk v tísni</w:t>
            </w:r>
          </w:p>
          <w:p w14:paraId="614845AB" w14:textId="77777777" w:rsidR="00EE039B" w:rsidRPr="00A5335A" w:rsidRDefault="00EE039B" w:rsidP="00EE039B">
            <w:pPr>
              <w:jc w:val="center"/>
              <w:rPr>
                <w:sz w:val="20"/>
              </w:rPr>
            </w:pPr>
            <w:r w:rsidRPr="00A5335A">
              <w:rPr>
                <w:sz w:val="20"/>
              </w:rPr>
              <w:t>Šafaříkova 635/24</w:t>
            </w:r>
          </w:p>
          <w:p w14:paraId="2CA5A736" w14:textId="77777777" w:rsidR="00EE039B" w:rsidRPr="00A5335A" w:rsidRDefault="00EE039B" w:rsidP="00EE039B">
            <w:pPr>
              <w:jc w:val="center"/>
              <w:rPr>
                <w:sz w:val="20"/>
              </w:rPr>
            </w:pPr>
            <w:r w:rsidRPr="00A5335A">
              <w:rPr>
                <w:sz w:val="20"/>
              </w:rPr>
              <w:t>120 00 Praha 2</w:t>
            </w:r>
          </w:p>
          <w:p w14:paraId="6A0C8048" w14:textId="77777777" w:rsidR="00EE039B" w:rsidRPr="00A5335A" w:rsidRDefault="00EE039B" w:rsidP="00EE039B">
            <w:pPr>
              <w:jc w:val="center"/>
              <w:rPr>
                <w:sz w:val="20"/>
              </w:rPr>
            </w:pPr>
            <w:r w:rsidRPr="00A5335A">
              <w:rPr>
                <w:sz w:val="20"/>
              </w:rPr>
              <w:t>Tel.: 226200449</w:t>
            </w:r>
          </w:p>
          <w:p w14:paraId="7CA236CD" w14:textId="77777777" w:rsidR="00EE039B" w:rsidRPr="00A5335A" w:rsidRDefault="00EE039B" w:rsidP="00EE039B">
            <w:pPr>
              <w:jc w:val="center"/>
              <w:rPr>
                <w:sz w:val="20"/>
              </w:rPr>
            </w:pPr>
            <w:hyperlink r:id="rId96" w:history="1">
              <w:r w:rsidRPr="00A5335A">
                <w:rPr>
                  <w:rStyle w:val="Hypertextovodkaz"/>
                  <w:sz w:val="20"/>
                </w:rPr>
                <w:t>mail@jedensvet.cz</w:t>
              </w:r>
            </w:hyperlink>
          </w:p>
          <w:p w14:paraId="18E9F8A6" w14:textId="761D3ED8" w:rsidR="00EE039B" w:rsidRPr="00A5335A" w:rsidRDefault="00EE039B" w:rsidP="00EE039B">
            <w:pPr>
              <w:jc w:val="center"/>
              <w:rPr>
                <w:sz w:val="20"/>
              </w:rPr>
            </w:pPr>
            <w:hyperlink r:id="rId97" w:history="1">
              <w:r w:rsidRPr="00A5335A">
                <w:rPr>
                  <w:rStyle w:val="Hypertextovodkaz"/>
                  <w:sz w:val="20"/>
                </w:rPr>
                <w:t>www.jedensve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F4AA6E" w14:textId="5B00E5B8" w:rsidR="00EE039B" w:rsidRPr="00A5335A" w:rsidRDefault="00EE039B" w:rsidP="00EE039B">
            <w:pPr>
              <w:jc w:val="center"/>
              <w:rPr>
                <w:b/>
                <w:bCs/>
                <w:sz w:val="20"/>
              </w:rPr>
            </w:pPr>
            <w:r w:rsidRPr="00A5335A">
              <w:rPr>
                <w:b/>
                <w:bCs/>
                <w:sz w:val="20"/>
              </w:rPr>
              <w:t>Praha a dalších 47 měst</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3B2BA8" w14:textId="5BD43999" w:rsidR="00EE039B" w:rsidRPr="00A5335A" w:rsidRDefault="00EE039B" w:rsidP="00EE039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C06A2DF" w14:textId="7CA030CF" w:rsidR="00EE039B" w:rsidRPr="0042196D" w:rsidRDefault="00EE039B" w:rsidP="00EE039B">
            <w:pPr>
              <w:snapToGrid w:val="0"/>
              <w:rPr>
                <w:sz w:val="20"/>
              </w:rPr>
            </w:pPr>
          </w:p>
        </w:tc>
      </w:tr>
      <w:tr w:rsidR="00EE039B" w14:paraId="491FDFE2" w14:textId="77777777" w:rsidTr="003B5C82">
        <w:trPr>
          <w:trHeight w:val="1289"/>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A3DBB5" w14:textId="26A0A9D6" w:rsidR="00EE039B" w:rsidRPr="00A5335A" w:rsidRDefault="00EE039B" w:rsidP="00EE039B">
            <w:pPr>
              <w:jc w:val="center"/>
              <w:rPr>
                <w:b/>
                <w:bCs/>
                <w:color w:val="333300"/>
                <w:sz w:val="20"/>
              </w:rPr>
            </w:pPr>
            <w:r w:rsidRPr="00A5335A">
              <w:rPr>
                <w:b/>
                <w:bCs/>
                <w:color w:val="333300"/>
                <w:sz w:val="20"/>
              </w:rPr>
              <w:t>19.3.-21.4.</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30A464" w14:textId="39ECCF0A" w:rsidR="00EE039B" w:rsidRPr="00A5335A" w:rsidRDefault="00EE039B" w:rsidP="00EE039B">
            <w:pPr>
              <w:jc w:val="center"/>
              <w:rPr>
                <w:b/>
                <w:bCs/>
                <w:sz w:val="20"/>
              </w:rPr>
            </w:pPr>
            <w:r w:rsidRPr="00A5335A">
              <w:rPr>
                <w:b/>
                <w:bCs/>
                <w:sz w:val="20"/>
              </w:rPr>
              <w:t>Jeden svět pro všechny-zpřístupnění filmového festivalu pro lidi s postiže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CF7E03" w14:textId="77777777" w:rsidR="00EE039B" w:rsidRPr="00A5335A" w:rsidRDefault="00EE039B" w:rsidP="00EE039B">
            <w:pPr>
              <w:jc w:val="center"/>
              <w:rPr>
                <w:b/>
                <w:sz w:val="20"/>
              </w:rPr>
            </w:pPr>
            <w:r w:rsidRPr="00A5335A">
              <w:rPr>
                <w:b/>
                <w:sz w:val="20"/>
              </w:rPr>
              <w:t>Člověk v tísni</w:t>
            </w:r>
          </w:p>
          <w:p w14:paraId="4F220897" w14:textId="77777777" w:rsidR="00EE039B" w:rsidRPr="00A5335A" w:rsidRDefault="00EE039B" w:rsidP="00EE039B">
            <w:pPr>
              <w:jc w:val="center"/>
              <w:rPr>
                <w:sz w:val="20"/>
              </w:rPr>
            </w:pPr>
            <w:r w:rsidRPr="00A5335A">
              <w:rPr>
                <w:sz w:val="20"/>
              </w:rPr>
              <w:t>Šafaříkova 635/24</w:t>
            </w:r>
          </w:p>
          <w:p w14:paraId="67B057FA" w14:textId="77777777" w:rsidR="00EE039B" w:rsidRPr="00A5335A" w:rsidRDefault="00EE039B" w:rsidP="00EE039B">
            <w:pPr>
              <w:jc w:val="center"/>
              <w:rPr>
                <w:sz w:val="20"/>
              </w:rPr>
            </w:pPr>
            <w:r w:rsidRPr="00A5335A">
              <w:rPr>
                <w:sz w:val="20"/>
              </w:rPr>
              <w:t>120 00 Praha 2</w:t>
            </w:r>
          </w:p>
          <w:p w14:paraId="732C0AD4" w14:textId="77777777" w:rsidR="00EE039B" w:rsidRPr="00A5335A" w:rsidRDefault="00EE039B" w:rsidP="00EE039B">
            <w:pPr>
              <w:jc w:val="center"/>
              <w:rPr>
                <w:sz w:val="20"/>
              </w:rPr>
            </w:pPr>
            <w:r w:rsidRPr="00A5335A">
              <w:rPr>
                <w:sz w:val="20"/>
              </w:rPr>
              <w:t>Tel.: 226200449</w:t>
            </w:r>
          </w:p>
          <w:p w14:paraId="7BA84E43" w14:textId="77777777" w:rsidR="00EE039B" w:rsidRPr="00A5335A" w:rsidRDefault="00EE039B" w:rsidP="00EE039B">
            <w:pPr>
              <w:jc w:val="center"/>
              <w:rPr>
                <w:sz w:val="20"/>
              </w:rPr>
            </w:pPr>
            <w:hyperlink r:id="rId98" w:history="1">
              <w:r w:rsidRPr="00A5335A">
                <w:rPr>
                  <w:rStyle w:val="Hypertextovodkaz"/>
                  <w:sz w:val="20"/>
                </w:rPr>
                <w:t>mail@jedensvet.cz</w:t>
              </w:r>
            </w:hyperlink>
          </w:p>
          <w:p w14:paraId="741F70E8" w14:textId="02CF6C3C" w:rsidR="00EE039B" w:rsidRPr="00A5335A" w:rsidRDefault="00EE039B" w:rsidP="00EE039B">
            <w:pPr>
              <w:jc w:val="center"/>
              <w:rPr>
                <w:b/>
                <w:sz w:val="20"/>
              </w:rPr>
            </w:pPr>
            <w:hyperlink r:id="rId99" w:history="1">
              <w:r w:rsidRPr="00A5335A">
                <w:rPr>
                  <w:rStyle w:val="Hypertextovodkaz"/>
                  <w:sz w:val="20"/>
                </w:rPr>
                <w:t>www.jedensve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3B79A7" w14:textId="5F8F263E" w:rsidR="00EE039B" w:rsidRPr="00A5335A" w:rsidRDefault="00EE039B" w:rsidP="00EE039B">
            <w:pPr>
              <w:jc w:val="center"/>
              <w:rPr>
                <w:b/>
                <w:bCs/>
                <w:sz w:val="20"/>
              </w:rPr>
            </w:pPr>
            <w:r>
              <w:rPr>
                <w:b/>
                <w:bCs/>
                <w:sz w:val="20"/>
              </w:rPr>
              <w:t>regiony</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B6E1CD" w14:textId="77777777" w:rsidR="00EE039B" w:rsidRPr="00A5335A" w:rsidRDefault="00EE039B" w:rsidP="00EE039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0118C3" w14:textId="6688BBFC" w:rsidR="00EE039B" w:rsidRPr="0042196D" w:rsidRDefault="00EE039B" w:rsidP="00EE039B">
            <w:pPr>
              <w:snapToGrid w:val="0"/>
              <w:rPr>
                <w:sz w:val="20"/>
              </w:rPr>
            </w:pPr>
          </w:p>
        </w:tc>
      </w:tr>
      <w:tr w:rsidR="00EE039B" w14:paraId="018F9DA8" w14:textId="77777777" w:rsidTr="003B5C82">
        <w:trPr>
          <w:trHeight w:val="1451"/>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65666D" w14:textId="7AFE26ED" w:rsidR="00EE039B" w:rsidRDefault="00EE039B" w:rsidP="00EE039B">
            <w:pPr>
              <w:jc w:val="center"/>
              <w:rPr>
                <w:b/>
                <w:color w:val="333300"/>
                <w:sz w:val="18"/>
              </w:rPr>
            </w:pPr>
            <w:r>
              <w:rPr>
                <w:b/>
                <w:color w:val="333300"/>
                <w:sz w:val="18"/>
              </w:rPr>
              <w:t>22.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175317" w14:textId="7C35DB4B" w:rsidR="00EE039B" w:rsidRPr="00133B11" w:rsidRDefault="00EE039B" w:rsidP="00EE039B">
            <w:pPr>
              <w:jc w:val="center"/>
              <w:rPr>
                <w:b/>
                <w:sz w:val="20"/>
              </w:rPr>
            </w:pPr>
            <w:r>
              <w:rPr>
                <w:b/>
                <w:sz w:val="20"/>
              </w:rPr>
              <w:t xml:space="preserve">Arteterapie pro klienty </w:t>
            </w:r>
            <w:proofErr w:type="spellStart"/>
            <w:r>
              <w:rPr>
                <w:b/>
                <w:sz w:val="20"/>
              </w:rPr>
              <w:t>AdC</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EBD100" w14:textId="77777777" w:rsidR="00EE039B" w:rsidRDefault="00EE039B" w:rsidP="00EE039B">
            <w:pPr>
              <w:jc w:val="center"/>
              <w:rPr>
                <w:b/>
                <w:bCs/>
                <w:color w:val="000000"/>
                <w:sz w:val="20"/>
              </w:rPr>
            </w:pPr>
            <w:r>
              <w:rPr>
                <w:b/>
                <w:bCs/>
                <w:color w:val="000000"/>
                <w:sz w:val="20"/>
              </w:rPr>
              <w:t>Galerie Středočeského kraje, příspěvková organizace</w:t>
            </w:r>
          </w:p>
          <w:p w14:paraId="521DCE5D" w14:textId="77777777" w:rsidR="00EE039B" w:rsidRPr="00AB772A" w:rsidRDefault="00EE039B" w:rsidP="00EE039B">
            <w:pPr>
              <w:jc w:val="center"/>
              <w:rPr>
                <w:bCs/>
                <w:color w:val="000000"/>
                <w:sz w:val="20"/>
              </w:rPr>
            </w:pPr>
            <w:r w:rsidRPr="00AB772A">
              <w:rPr>
                <w:bCs/>
                <w:color w:val="000000"/>
                <w:sz w:val="20"/>
              </w:rPr>
              <w:t>Barborská 51</w:t>
            </w:r>
          </w:p>
          <w:p w14:paraId="0926CA54" w14:textId="77777777" w:rsidR="00EE039B" w:rsidRPr="00AB772A" w:rsidRDefault="00EE039B" w:rsidP="00EE039B">
            <w:pPr>
              <w:jc w:val="center"/>
              <w:rPr>
                <w:bCs/>
                <w:color w:val="000000"/>
                <w:sz w:val="20"/>
              </w:rPr>
            </w:pPr>
            <w:r w:rsidRPr="00AB772A">
              <w:rPr>
                <w:bCs/>
                <w:color w:val="000000"/>
                <w:sz w:val="20"/>
              </w:rPr>
              <w:t>294 01 Kutná Hora</w:t>
            </w:r>
          </w:p>
          <w:p w14:paraId="72398B10" w14:textId="77777777" w:rsidR="00EE039B" w:rsidRPr="00AB772A" w:rsidRDefault="00EE039B" w:rsidP="00EE039B">
            <w:pPr>
              <w:jc w:val="center"/>
              <w:rPr>
                <w:bCs/>
                <w:color w:val="000000"/>
                <w:sz w:val="20"/>
              </w:rPr>
            </w:pPr>
            <w:r w:rsidRPr="00AB772A">
              <w:rPr>
                <w:bCs/>
                <w:color w:val="000000"/>
                <w:sz w:val="20"/>
              </w:rPr>
              <w:t>Tel.: 608757715</w:t>
            </w:r>
          </w:p>
          <w:p w14:paraId="29DB7DFC" w14:textId="5150ECB2" w:rsidR="00EE039B" w:rsidRPr="00133B11" w:rsidRDefault="00EE039B" w:rsidP="00EE039B">
            <w:pPr>
              <w:jc w:val="center"/>
              <w:rPr>
                <w:b/>
                <w:bCs/>
                <w:color w:val="000000"/>
                <w:sz w:val="20"/>
              </w:rPr>
            </w:pPr>
            <w:r w:rsidRPr="00AB772A">
              <w:rPr>
                <w:bCs/>
                <w:color w:val="000000"/>
                <w:sz w:val="20"/>
              </w:rPr>
              <w:t>www.gask.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07A508" w14:textId="77777777" w:rsidR="00EE039B" w:rsidRPr="00C0336E" w:rsidRDefault="00EE039B" w:rsidP="00EE039B">
            <w:pPr>
              <w:jc w:val="center"/>
              <w:rPr>
                <w:b/>
                <w:sz w:val="20"/>
              </w:rPr>
            </w:pPr>
            <w:r w:rsidRPr="00C0336E">
              <w:rPr>
                <w:b/>
                <w:sz w:val="20"/>
              </w:rPr>
              <w:t>Výtvarné ateliéry LC</w:t>
            </w:r>
          </w:p>
          <w:p w14:paraId="29469464" w14:textId="77777777" w:rsidR="00EE039B" w:rsidRPr="00C0336E" w:rsidRDefault="00EE039B" w:rsidP="00EE039B">
            <w:pPr>
              <w:jc w:val="center"/>
              <w:rPr>
                <w:b/>
                <w:sz w:val="20"/>
              </w:rPr>
            </w:pPr>
            <w:r w:rsidRPr="00C0336E">
              <w:rPr>
                <w:b/>
                <w:sz w:val="20"/>
              </w:rPr>
              <w:t xml:space="preserve">GASK, </w:t>
            </w:r>
            <w:proofErr w:type="spellStart"/>
            <w:r w:rsidRPr="00C0336E">
              <w:rPr>
                <w:b/>
                <w:sz w:val="20"/>
              </w:rPr>
              <w:t>terapeutovna</w:t>
            </w:r>
            <w:proofErr w:type="spellEnd"/>
            <w:r w:rsidRPr="00C0336E">
              <w:rPr>
                <w:b/>
                <w:sz w:val="20"/>
              </w:rPr>
              <w:t xml:space="preserve"> LC</w:t>
            </w:r>
          </w:p>
          <w:p w14:paraId="647D0436" w14:textId="45BA960E" w:rsidR="00EE039B" w:rsidRPr="00133B11" w:rsidRDefault="00EE039B" w:rsidP="00EE039B">
            <w:pPr>
              <w:jc w:val="center"/>
              <w:rPr>
                <w:sz w:val="20"/>
              </w:rPr>
            </w:pPr>
            <w:r w:rsidRPr="00C0336E">
              <w:rPr>
                <w:b/>
                <w:sz w:val="20"/>
              </w:rPr>
              <w:t>GASK, stálá expoz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64218E" w14:textId="77777777" w:rsidR="00EE039B" w:rsidRDefault="00EE039B" w:rsidP="00EE039B">
            <w:pPr>
              <w:jc w:val="center"/>
              <w:rPr>
                <w:sz w:val="20"/>
              </w:rPr>
            </w:pPr>
            <w:r>
              <w:rPr>
                <w:sz w:val="20"/>
              </w:rPr>
              <w:t>16,00</w:t>
            </w:r>
          </w:p>
          <w:p w14:paraId="65787D60" w14:textId="77777777" w:rsidR="00EE039B" w:rsidRDefault="00EE039B" w:rsidP="00EE039B">
            <w:pPr>
              <w:jc w:val="center"/>
              <w:rPr>
                <w:sz w:val="20"/>
              </w:rPr>
            </w:pPr>
            <w:r>
              <w:rPr>
                <w:sz w:val="20"/>
              </w:rPr>
              <w:t>18,00</w:t>
            </w:r>
          </w:p>
          <w:p w14:paraId="2B177964" w14:textId="182EC575" w:rsidR="00EE039B" w:rsidRPr="00133B11" w:rsidRDefault="00EE039B" w:rsidP="00EE039B">
            <w:pPr>
              <w:jc w:val="center"/>
              <w:rPr>
                <w:sz w:val="20"/>
              </w:rPr>
            </w:pPr>
            <w:r>
              <w:rPr>
                <w:sz w:val="20"/>
              </w:rPr>
              <w:t>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98A8C7" w14:textId="42BA2A86" w:rsidR="00EE039B" w:rsidRPr="00133B11" w:rsidRDefault="00EE039B" w:rsidP="00EE039B">
            <w:pPr>
              <w:rPr>
                <w:sz w:val="20"/>
              </w:rPr>
            </w:pPr>
            <w:r>
              <w:rPr>
                <w:sz w:val="20"/>
              </w:rPr>
              <w:t xml:space="preserve">Terapeutický program pro klienty </w:t>
            </w:r>
            <w:proofErr w:type="spellStart"/>
            <w:r>
              <w:rPr>
                <w:sz w:val="20"/>
              </w:rPr>
              <w:t>AdC</w:t>
            </w:r>
            <w:proofErr w:type="spellEnd"/>
          </w:p>
        </w:tc>
      </w:tr>
      <w:tr w:rsidR="00EE039B" w14:paraId="02A48748"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9150AE" w14:textId="223768BF" w:rsidR="00EE039B" w:rsidRDefault="00EE039B" w:rsidP="00EE039B">
            <w:pPr>
              <w:jc w:val="center"/>
              <w:rPr>
                <w:b/>
                <w:color w:val="333300"/>
                <w:sz w:val="18"/>
              </w:rPr>
            </w:pPr>
            <w:r>
              <w:rPr>
                <w:b/>
                <w:color w:val="333300"/>
                <w:sz w:val="18"/>
              </w:rPr>
              <w:t>22. a23.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D11E9F" w14:textId="564D093E" w:rsidR="00EE039B" w:rsidRPr="00811ABC" w:rsidRDefault="00EE039B" w:rsidP="00EE039B">
            <w:pPr>
              <w:jc w:val="center"/>
              <w:rPr>
                <w:b/>
                <w:sz w:val="20"/>
              </w:rPr>
            </w:pPr>
            <w:r w:rsidRPr="00811ABC">
              <w:rPr>
                <w:rStyle w:val="Siln"/>
                <w:color w:val="000000"/>
                <w:sz w:val="20"/>
                <w:shd w:val="clear" w:color="auto" w:fill="FFFFFF"/>
              </w:rPr>
              <w:t>CONDUCTED//PRO/VEDENO</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F050C3" w14:textId="57C0A82D" w:rsidR="00EE039B" w:rsidRPr="00397FFB" w:rsidRDefault="00EE039B" w:rsidP="00EE039B">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13574F6A" w14:textId="77777777" w:rsidR="00EE039B" w:rsidRPr="00397FFB" w:rsidRDefault="00EE039B" w:rsidP="00EE039B">
            <w:pPr>
              <w:jc w:val="center"/>
              <w:rPr>
                <w:sz w:val="20"/>
              </w:rPr>
            </w:pPr>
            <w:r w:rsidRPr="00397FFB">
              <w:rPr>
                <w:sz w:val="20"/>
              </w:rPr>
              <w:t>Úvoz 433/82</w:t>
            </w:r>
          </w:p>
          <w:p w14:paraId="178E51AE" w14:textId="77777777" w:rsidR="00EE039B" w:rsidRPr="00397FFB" w:rsidRDefault="00EE039B" w:rsidP="00EE039B">
            <w:pPr>
              <w:jc w:val="center"/>
              <w:rPr>
                <w:sz w:val="20"/>
              </w:rPr>
            </w:pPr>
            <w:r w:rsidRPr="00397FFB">
              <w:rPr>
                <w:sz w:val="20"/>
              </w:rPr>
              <w:t>602 00 Brno-město</w:t>
            </w:r>
          </w:p>
          <w:p w14:paraId="49E02E37" w14:textId="77777777" w:rsidR="00EE039B" w:rsidRPr="00397FFB" w:rsidRDefault="00EE039B" w:rsidP="00EE039B">
            <w:pPr>
              <w:jc w:val="center"/>
              <w:rPr>
                <w:b/>
                <w:sz w:val="20"/>
              </w:rPr>
            </w:pPr>
            <w:r w:rsidRPr="00397FFB">
              <w:rPr>
                <w:sz w:val="20"/>
              </w:rPr>
              <w:t>Tel.: 734 74 98 07</w:t>
            </w:r>
          </w:p>
          <w:p w14:paraId="3859E20D" w14:textId="77777777" w:rsidR="00EE039B" w:rsidRPr="00397FFB" w:rsidRDefault="00EE039B" w:rsidP="00EE039B">
            <w:pPr>
              <w:jc w:val="center"/>
              <w:rPr>
                <w:color w:val="000000"/>
                <w:sz w:val="20"/>
              </w:rPr>
            </w:pPr>
            <w:r w:rsidRPr="00397FFB">
              <w:rPr>
                <w:color w:val="000000"/>
                <w:sz w:val="20"/>
              </w:rPr>
              <w:t>https://www.orbita.space</w:t>
            </w:r>
          </w:p>
          <w:p w14:paraId="79907387" w14:textId="7E6A86C1" w:rsidR="00EE039B" w:rsidRDefault="00EE039B" w:rsidP="00EE039B">
            <w:pPr>
              <w:jc w:val="center"/>
              <w:rPr>
                <w:b/>
                <w:bCs/>
                <w:color w:val="000000"/>
                <w:sz w:val="20"/>
              </w:rPr>
            </w:pPr>
            <w:r w:rsidRPr="00397FFB">
              <w:rPr>
                <w:color w:val="000000"/>
                <w:sz w:val="20"/>
              </w:rPr>
              <w:t>orbitaspace2017@gmail.com</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74F200" w14:textId="04A30E5C" w:rsidR="00EE039B" w:rsidRDefault="00EE039B" w:rsidP="00EE039B">
            <w:pPr>
              <w:jc w:val="center"/>
              <w:rPr>
                <w:rStyle w:val="Siln"/>
                <w:sz w:val="20"/>
                <w:shd w:val="clear" w:color="auto" w:fill="FFFFFF"/>
              </w:rPr>
            </w:pPr>
            <w:proofErr w:type="spellStart"/>
            <w:r w:rsidRPr="00811ABC">
              <w:rPr>
                <w:rStyle w:val="Siln"/>
                <w:sz w:val="20"/>
                <w:shd w:val="clear" w:color="auto" w:fill="FFFFFF"/>
              </w:rPr>
              <w:t>Österreich</w:t>
            </w:r>
            <w:proofErr w:type="spellEnd"/>
            <w:r w:rsidRPr="00811ABC">
              <w:rPr>
                <w:rStyle w:val="Siln"/>
                <w:sz w:val="20"/>
                <w:shd w:val="clear" w:color="auto" w:fill="FFFFFF"/>
              </w:rPr>
              <w:t xml:space="preserve"> Institut Brno, </w:t>
            </w:r>
          </w:p>
          <w:p w14:paraId="35AD03F8" w14:textId="646B54DA" w:rsidR="00EE039B" w:rsidRPr="00811ABC" w:rsidRDefault="00EE039B" w:rsidP="00EE039B">
            <w:pPr>
              <w:jc w:val="center"/>
              <w:rPr>
                <w:b/>
                <w:sz w:val="20"/>
              </w:rPr>
            </w:pPr>
            <w:r w:rsidRPr="00811ABC">
              <w:rPr>
                <w:rStyle w:val="Siln"/>
                <w:b w:val="0"/>
                <w:sz w:val="20"/>
                <w:shd w:val="clear" w:color="auto" w:fill="FFFFFF"/>
              </w:rPr>
              <w:t>Moravské nám. 690/15</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1D5076" w14:textId="17BDB8E8" w:rsidR="00EE039B" w:rsidRPr="00811ABC" w:rsidRDefault="00EE039B" w:rsidP="00EE039B">
            <w:pPr>
              <w:pStyle w:val="mcepastedcontent1"/>
              <w:spacing w:line="328" w:lineRule="auto"/>
              <w:jc w:val="center"/>
              <w:rPr>
                <w:rStyle w:val="Siln"/>
                <w:rFonts w:ascii="Times New Roman" w:hAnsi="Times New Roman" w:cs="Times New Roman"/>
                <w:b w:val="0"/>
                <w:sz w:val="20"/>
                <w:szCs w:val="20"/>
                <w:shd w:val="clear" w:color="auto" w:fill="FFFFFF"/>
              </w:rPr>
            </w:pPr>
            <w:r w:rsidRPr="00811ABC">
              <w:rPr>
                <w:rStyle w:val="Siln"/>
                <w:rFonts w:ascii="Times New Roman" w:hAnsi="Times New Roman" w:cs="Times New Roman"/>
                <w:b w:val="0"/>
                <w:sz w:val="20"/>
                <w:szCs w:val="20"/>
                <w:shd w:val="clear" w:color="auto" w:fill="FFFFFF"/>
              </w:rPr>
              <w:t>vstupné:</w:t>
            </w:r>
          </w:p>
          <w:p w14:paraId="77C5920D" w14:textId="77777777" w:rsidR="00EE039B" w:rsidRPr="00811ABC" w:rsidRDefault="00EE039B" w:rsidP="00EE039B">
            <w:pPr>
              <w:pStyle w:val="mcepastedcontent1"/>
              <w:spacing w:line="328" w:lineRule="auto"/>
              <w:jc w:val="center"/>
              <w:rPr>
                <w:rStyle w:val="Siln"/>
                <w:rFonts w:ascii="Times New Roman" w:hAnsi="Times New Roman" w:cs="Times New Roman"/>
                <w:b w:val="0"/>
                <w:sz w:val="20"/>
                <w:szCs w:val="20"/>
                <w:shd w:val="clear" w:color="auto" w:fill="FFFFFF"/>
              </w:rPr>
            </w:pPr>
            <w:r w:rsidRPr="00811ABC">
              <w:rPr>
                <w:rStyle w:val="Siln"/>
                <w:rFonts w:ascii="Times New Roman" w:hAnsi="Times New Roman" w:cs="Times New Roman"/>
                <w:b w:val="0"/>
                <w:sz w:val="20"/>
                <w:szCs w:val="20"/>
                <w:shd w:val="clear" w:color="auto" w:fill="FFFFFF"/>
              </w:rPr>
              <w:t xml:space="preserve">základní 200 Kč, </w:t>
            </w:r>
          </w:p>
          <w:p w14:paraId="497E19BC" w14:textId="12E5DF8C" w:rsidR="00EE039B" w:rsidRPr="00811ABC" w:rsidRDefault="00EE039B" w:rsidP="00EE039B">
            <w:pPr>
              <w:pStyle w:val="mcepastedcontent1"/>
              <w:spacing w:line="328" w:lineRule="auto"/>
              <w:jc w:val="center"/>
              <w:rPr>
                <w:rFonts w:ascii="Times New Roman" w:hAnsi="Times New Roman" w:cs="Times New Roman"/>
                <w:sz w:val="20"/>
                <w:szCs w:val="20"/>
              </w:rPr>
            </w:pPr>
            <w:r w:rsidRPr="00811ABC">
              <w:rPr>
                <w:rStyle w:val="Siln"/>
                <w:rFonts w:ascii="Times New Roman" w:hAnsi="Times New Roman" w:cs="Times New Roman"/>
                <w:b w:val="0"/>
                <w:sz w:val="20"/>
                <w:szCs w:val="20"/>
                <w:shd w:val="clear" w:color="auto" w:fill="FFFFFF"/>
              </w:rPr>
              <w:t>zlevněné 10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205DC9C" w14:textId="443A7D4E" w:rsidR="00EE039B" w:rsidRPr="00811ABC" w:rsidRDefault="00EE039B" w:rsidP="0060458F">
            <w:pPr>
              <w:pStyle w:val="mcepastedcontent1"/>
              <w:spacing w:line="240" w:lineRule="auto"/>
              <w:rPr>
                <w:rFonts w:ascii="Times New Roman" w:hAnsi="Times New Roman" w:cs="Times New Roman"/>
                <w:sz w:val="20"/>
                <w:szCs w:val="20"/>
              </w:rPr>
            </w:pPr>
            <w:r w:rsidRPr="00811ABC">
              <w:rPr>
                <w:rFonts w:ascii="Times New Roman" w:hAnsi="Times New Roman" w:cs="Times New Roman"/>
                <w:sz w:val="20"/>
                <w:szCs w:val="20"/>
              </w:rPr>
              <w:t xml:space="preserve">Interaktivní tanečně pohybová performance, která se zabývá otázkou svobodné vůle člověka. Prozkoumává ji skrze možnost diváka zapojit se do utváření podoby </w:t>
            </w:r>
            <w:r w:rsidRPr="00811ABC">
              <w:rPr>
                <w:rFonts w:ascii="Times New Roman" w:hAnsi="Times New Roman" w:cs="Times New Roman"/>
                <w:sz w:val="20"/>
                <w:szCs w:val="20"/>
                <w:shd w:val="clear" w:color="auto" w:fill="FF9900"/>
              </w:rPr>
              <w:t>večera. Performer reaguje na přicházející podněty a má možnost se vůči nim vyhradit. Následuje, nechává se</w:t>
            </w:r>
            <w:r w:rsidRPr="00811ABC">
              <w:rPr>
                <w:rFonts w:ascii="Times New Roman" w:hAnsi="Times New Roman" w:cs="Times New Roman"/>
                <w:sz w:val="20"/>
                <w:szCs w:val="20"/>
                <w:shd w:val="clear" w:color="auto" w:fill="FFFFFF"/>
              </w:rPr>
              <w:t xml:space="preserve"> </w:t>
            </w:r>
            <w:r w:rsidRPr="00811ABC">
              <w:rPr>
                <w:rFonts w:ascii="Times New Roman" w:hAnsi="Times New Roman" w:cs="Times New Roman"/>
                <w:sz w:val="20"/>
                <w:szCs w:val="20"/>
                <w:shd w:val="clear" w:color="auto" w:fill="FF9900"/>
              </w:rPr>
              <w:t>vést, sám vede, ovlivňuje či diktuje. Kde končí Mentor</w:t>
            </w:r>
            <w:r w:rsidRPr="00811ABC">
              <w:rPr>
                <w:rFonts w:ascii="Times New Roman" w:hAnsi="Times New Roman" w:cs="Times New Roman"/>
                <w:sz w:val="20"/>
                <w:szCs w:val="20"/>
                <w:shd w:val="clear" w:color="auto" w:fill="FFFFFF"/>
              </w:rPr>
              <w:t xml:space="preserve"> </w:t>
            </w:r>
            <w:r w:rsidRPr="00811ABC">
              <w:rPr>
                <w:rFonts w:ascii="Times New Roman" w:hAnsi="Times New Roman" w:cs="Times New Roman"/>
                <w:sz w:val="20"/>
                <w:szCs w:val="20"/>
                <w:shd w:val="clear" w:color="auto" w:fill="FF9900"/>
              </w:rPr>
              <w:t>a kde začíná Diktátor.</w:t>
            </w:r>
          </w:p>
          <w:p w14:paraId="1B1156B4" w14:textId="6363EB92" w:rsidR="00EE039B" w:rsidRDefault="00EE039B" w:rsidP="0060458F">
            <w:pPr>
              <w:pStyle w:val="mcepastedcontent1"/>
              <w:shd w:val="clear" w:color="auto" w:fill="FF9900"/>
              <w:spacing w:line="240" w:lineRule="auto"/>
              <w:rPr>
                <w:rFonts w:ascii="Times New Roman" w:hAnsi="Times New Roman" w:cs="Times New Roman"/>
                <w:sz w:val="20"/>
                <w:szCs w:val="20"/>
                <w:shd w:val="clear" w:color="auto" w:fill="FF9900"/>
              </w:rPr>
            </w:pPr>
            <w:r w:rsidRPr="00811ABC">
              <w:rPr>
                <w:rFonts w:ascii="Times New Roman" w:hAnsi="Times New Roman" w:cs="Times New Roman"/>
                <w:sz w:val="20"/>
                <w:szCs w:val="20"/>
                <w:shd w:val="clear" w:color="auto" w:fill="FF9900"/>
              </w:rPr>
              <w:t>Během večera vzniká mezi diváky a performery</w:t>
            </w:r>
            <w:r w:rsidRPr="00811ABC">
              <w:rPr>
                <w:rFonts w:ascii="Times New Roman" w:hAnsi="Times New Roman" w:cs="Times New Roman"/>
                <w:sz w:val="20"/>
                <w:szCs w:val="20"/>
                <w:shd w:val="clear" w:color="auto" w:fill="FFFFFF"/>
              </w:rPr>
              <w:t xml:space="preserve"> </w:t>
            </w:r>
            <w:r w:rsidRPr="00811ABC">
              <w:rPr>
                <w:rFonts w:ascii="Times New Roman" w:hAnsi="Times New Roman" w:cs="Times New Roman"/>
                <w:sz w:val="20"/>
                <w:szCs w:val="20"/>
                <w:shd w:val="clear" w:color="auto" w:fill="FF9900"/>
              </w:rPr>
              <w:t>interakce s následným sdílením proběhlé zkušenosti. Komunikace bude probíhat v češtině a angličtině.</w:t>
            </w:r>
          </w:p>
          <w:p w14:paraId="0226E8A2" w14:textId="77777777" w:rsidR="00EE039B" w:rsidRPr="00811ABC" w:rsidRDefault="00EE039B" w:rsidP="0060458F">
            <w:pPr>
              <w:pStyle w:val="mcepastedcontent1"/>
              <w:shd w:val="clear" w:color="auto" w:fill="FF9900"/>
              <w:spacing w:line="240" w:lineRule="auto"/>
              <w:rPr>
                <w:rFonts w:ascii="Times New Roman" w:hAnsi="Times New Roman" w:cs="Times New Roman"/>
                <w:sz w:val="20"/>
                <w:szCs w:val="20"/>
              </w:rPr>
            </w:pPr>
            <w:r w:rsidRPr="00811ABC">
              <w:rPr>
                <w:rFonts w:ascii="Times New Roman" w:hAnsi="Times New Roman" w:cs="Times New Roman"/>
                <w:sz w:val="20"/>
                <w:szCs w:val="20"/>
                <w:shd w:val="clear" w:color="auto" w:fill="FF9900"/>
              </w:rPr>
              <w:t>performeři a performerky:</w:t>
            </w:r>
            <w:r w:rsidRPr="00811ABC">
              <w:rPr>
                <w:rFonts w:ascii="Times New Roman" w:hAnsi="Times New Roman" w:cs="Times New Roman"/>
                <w:sz w:val="20"/>
                <w:szCs w:val="20"/>
                <w:shd w:val="clear" w:color="auto" w:fill="FFFFFF"/>
              </w:rPr>
              <w:t xml:space="preserve"> </w:t>
            </w:r>
          </w:p>
          <w:p w14:paraId="29B751EA" w14:textId="77777777" w:rsidR="00EE039B" w:rsidRPr="00811ABC" w:rsidRDefault="00EE039B" w:rsidP="0060458F">
            <w:pPr>
              <w:pStyle w:val="mcepastedcontent1"/>
              <w:shd w:val="clear" w:color="auto" w:fill="FF9900"/>
              <w:spacing w:line="240" w:lineRule="auto"/>
              <w:rPr>
                <w:rFonts w:ascii="Times New Roman" w:hAnsi="Times New Roman" w:cs="Times New Roman"/>
                <w:sz w:val="20"/>
                <w:szCs w:val="20"/>
              </w:rPr>
            </w:pPr>
            <w:r w:rsidRPr="00811ABC">
              <w:rPr>
                <w:rFonts w:ascii="Times New Roman" w:hAnsi="Times New Roman" w:cs="Times New Roman"/>
                <w:color w:val="080809"/>
                <w:sz w:val="20"/>
                <w:szCs w:val="20"/>
                <w:shd w:val="clear" w:color="auto" w:fill="FF9900"/>
              </w:rPr>
              <w:t xml:space="preserve">Hana </w:t>
            </w:r>
            <w:proofErr w:type="spellStart"/>
            <w:r w:rsidRPr="00811ABC">
              <w:rPr>
                <w:rFonts w:ascii="Times New Roman" w:hAnsi="Times New Roman" w:cs="Times New Roman"/>
                <w:color w:val="080809"/>
                <w:sz w:val="20"/>
                <w:szCs w:val="20"/>
                <w:shd w:val="clear" w:color="auto" w:fill="FF9900"/>
              </w:rPr>
              <w:t>Gallinová</w:t>
            </w:r>
            <w:proofErr w:type="spellEnd"/>
            <w:r w:rsidRPr="00811ABC">
              <w:rPr>
                <w:rFonts w:ascii="Times New Roman" w:hAnsi="Times New Roman" w:cs="Times New Roman"/>
                <w:color w:val="080809"/>
                <w:sz w:val="20"/>
                <w:szCs w:val="20"/>
                <w:shd w:val="clear" w:color="auto" w:fill="FF9900"/>
              </w:rPr>
              <w:t xml:space="preserve">, Kristýna Kmentová, Tereza </w:t>
            </w:r>
            <w:proofErr w:type="spellStart"/>
            <w:r w:rsidRPr="00811ABC">
              <w:rPr>
                <w:rFonts w:ascii="Times New Roman" w:hAnsi="Times New Roman" w:cs="Times New Roman"/>
                <w:color w:val="080809"/>
                <w:sz w:val="20"/>
                <w:szCs w:val="20"/>
                <w:shd w:val="clear" w:color="auto" w:fill="FF9900"/>
              </w:rPr>
              <w:t>Lepoldová</w:t>
            </w:r>
            <w:proofErr w:type="spellEnd"/>
            <w:r w:rsidRPr="00811ABC">
              <w:rPr>
                <w:rFonts w:ascii="Times New Roman" w:hAnsi="Times New Roman" w:cs="Times New Roman"/>
                <w:color w:val="080809"/>
                <w:sz w:val="20"/>
                <w:szCs w:val="20"/>
                <w:shd w:val="clear" w:color="auto" w:fill="FF9900"/>
              </w:rPr>
              <w:t xml:space="preserve">, Michal </w:t>
            </w:r>
            <w:proofErr w:type="spellStart"/>
            <w:r w:rsidRPr="00811ABC">
              <w:rPr>
                <w:rFonts w:ascii="Times New Roman" w:hAnsi="Times New Roman" w:cs="Times New Roman"/>
                <w:color w:val="080809"/>
                <w:sz w:val="20"/>
                <w:szCs w:val="20"/>
                <w:shd w:val="clear" w:color="auto" w:fill="FF9900"/>
              </w:rPr>
              <w:t>Lewandowski</w:t>
            </w:r>
            <w:proofErr w:type="spellEnd"/>
            <w:r w:rsidRPr="00811ABC">
              <w:rPr>
                <w:rFonts w:ascii="Times New Roman" w:hAnsi="Times New Roman" w:cs="Times New Roman"/>
                <w:color w:val="080809"/>
                <w:sz w:val="20"/>
                <w:szCs w:val="20"/>
                <w:shd w:val="clear" w:color="auto" w:fill="FF9900"/>
              </w:rPr>
              <w:t xml:space="preserve">, Lukáš </w:t>
            </w:r>
            <w:proofErr w:type="spellStart"/>
            <w:r w:rsidRPr="00811ABC">
              <w:rPr>
                <w:rFonts w:ascii="Times New Roman" w:hAnsi="Times New Roman" w:cs="Times New Roman"/>
                <w:color w:val="080809"/>
                <w:sz w:val="20"/>
                <w:szCs w:val="20"/>
                <w:shd w:val="clear" w:color="auto" w:fill="FF9900"/>
              </w:rPr>
              <w:t>Lepold</w:t>
            </w:r>
            <w:proofErr w:type="spellEnd"/>
            <w:r w:rsidRPr="00811ABC">
              <w:rPr>
                <w:rFonts w:ascii="Times New Roman" w:hAnsi="Times New Roman" w:cs="Times New Roman"/>
                <w:color w:val="080809"/>
                <w:sz w:val="20"/>
                <w:szCs w:val="20"/>
                <w:shd w:val="clear" w:color="auto" w:fill="FF9900"/>
              </w:rPr>
              <w:t>, Michal</w:t>
            </w:r>
            <w:r w:rsidRPr="00811ABC">
              <w:rPr>
                <w:rFonts w:ascii="Times New Roman" w:hAnsi="Times New Roman" w:cs="Times New Roman"/>
                <w:color w:val="080809"/>
                <w:sz w:val="20"/>
                <w:szCs w:val="20"/>
                <w:shd w:val="clear" w:color="auto" w:fill="FFFFFF"/>
              </w:rPr>
              <w:t xml:space="preserve"> </w:t>
            </w:r>
            <w:r w:rsidRPr="00811ABC">
              <w:rPr>
                <w:rFonts w:ascii="Times New Roman" w:hAnsi="Times New Roman" w:cs="Times New Roman"/>
                <w:color w:val="080809"/>
                <w:sz w:val="20"/>
                <w:szCs w:val="20"/>
                <w:shd w:val="clear" w:color="auto" w:fill="FF9900"/>
              </w:rPr>
              <w:t>Nagy</w:t>
            </w:r>
          </w:p>
          <w:p w14:paraId="05AE1692" w14:textId="453876EE" w:rsidR="00EE039B" w:rsidRPr="00811ABC" w:rsidRDefault="00EE039B" w:rsidP="0060458F">
            <w:pPr>
              <w:pStyle w:val="mcepastedcontent1"/>
              <w:shd w:val="clear" w:color="auto" w:fill="FF9900"/>
              <w:spacing w:line="240" w:lineRule="auto"/>
              <w:rPr>
                <w:rFonts w:ascii="Times New Roman" w:hAnsi="Times New Roman" w:cs="Times New Roman"/>
                <w:sz w:val="20"/>
                <w:szCs w:val="20"/>
              </w:rPr>
            </w:pPr>
            <w:r w:rsidRPr="00811ABC">
              <w:rPr>
                <w:rFonts w:ascii="Times New Roman" w:hAnsi="Times New Roman" w:cs="Times New Roman"/>
                <w:color w:val="080809"/>
                <w:sz w:val="20"/>
                <w:szCs w:val="20"/>
                <w:shd w:val="clear" w:color="auto" w:fill="FF9900"/>
              </w:rPr>
              <w:t>choreografie: Kristýna Kmentová</w:t>
            </w:r>
          </w:p>
        </w:tc>
      </w:tr>
      <w:tr w:rsidR="00EE039B" w14:paraId="21324134" w14:textId="77777777" w:rsidTr="003B5C82">
        <w:trPr>
          <w:trHeight w:val="679"/>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7A0AD6" w14:textId="5183B80C" w:rsidR="00EE039B" w:rsidRDefault="00EE039B" w:rsidP="00EE039B">
            <w:pPr>
              <w:jc w:val="center"/>
              <w:rPr>
                <w:b/>
                <w:bCs/>
                <w:color w:val="333300"/>
                <w:sz w:val="20"/>
              </w:rPr>
            </w:pPr>
            <w:r>
              <w:rPr>
                <w:b/>
                <w:bCs/>
                <w:color w:val="333300"/>
                <w:sz w:val="20"/>
              </w:rPr>
              <w:lastRenderedPageBreak/>
              <w:t>24.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FE87A0" w14:textId="4033213D" w:rsidR="00EE039B" w:rsidRPr="00356AED" w:rsidRDefault="00EE039B" w:rsidP="00EE039B">
            <w:pPr>
              <w:jc w:val="center"/>
              <w:rPr>
                <w:b/>
                <w:sz w:val="20"/>
              </w:rPr>
            </w:pPr>
            <w:r>
              <w:rPr>
                <w:b/>
                <w:sz w:val="20"/>
              </w:rPr>
              <w:t>Bílý anděl</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6F19FD" w14:textId="77777777" w:rsidR="00EE039B" w:rsidRPr="001B593F" w:rsidRDefault="00EE039B" w:rsidP="00EE039B">
            <w:pPr>
              <w:jc w:val="center"/>
              <w:rPr>
                <w:b/>
                <w:sz w:val="20"/>
              </w:rPr>
            </w:pPr>
            <w:proofErr w:type="spellStart"/>
            <w:r w:rsidRPr="001B593F">
              <w:rPr>
                <w:b/>
                <w:sz w:val="20"/>
              </w:rPr>
              <w:t>Adventor</w:t>
            </w:r>
            <w:proofErr w:type="spellEnd"/>
          </w:p>
          <w:p w14:paraId="1144BF5A" w14:textId="77777777" w:rsidR="00EE039B" w:rsidRPr="001B593F" w:rsidRDefault="00EE039B" w:rsidP="00EE039B">
            <w:pPr>
              <w:jc w:val="center"/>
              <w:rPr>
                <w:sz w:val="20"/>
              </w:rPr>
            </w:pPr>
            <w:r w:rsidRPr="001B593F">
              <w:rPr>
                <w:sz w:val="20"/>
              </w:rPr>
              <w:t>Vondroušova 1197/53</w:t>
            </w:r>
          </w:p>
          <w:p w14:paraId="156D9B44" w14:textId="77777777" w:rsidR="00EE039B" w:rsidRPr="001B593F" w:rsidRDefault="00EE039B" w:rsidP="00EE039B">
            <w:pPr>
              <w:jc w:val="center"/>
              <w:rPr>
                <w:sz w:val="20"/>
              </w:rPr>
            </w:pPr>
            <w:r w:rsidRPr="001B593F">
              <w:rPr>
                <w:sz w:val="20"/>
              </w:rPr>
              <w:t>163 00 Praha 6</w:t>
            </w:r>
          </w:p>
          <w:p w14:paraId="28EA42B1" w14:textId="77777777" w:rsidR="00EE039B" w:rsidRPr="001B593F" w:rsidRDefault="00EE039B" w:rsidP="00EE039B">
            <w:pPr>
              <w:jc w:val="center"/>
              <w:rPr>
                <w:sz w:val="20"/>
              </w:rPr>
            </w:pPr>
            <w:r w:rsidRPr="001B593F">
              <w:rPr>
                <w:sz w:val="20"/>
              </w:rPr>
              <w:t>Tel.: 603 204 501</w:t>
            </w:r>
          </w:p>
          <w:p w14:paraId="3E0D429D" w14:textId="77777777" w:rsidR="00EE039B" w:rsidRPr="001B593F" w:rsidRDefault="00EE039B" w:rsidP="00EE039B">
            <w:pPr>
              <w:jc w:val="center"/>
              <w:rPr>
                <w:sz w:val="20"/>
              </w:rPr>
            </w:pPr>
            <w:hyperlink r:id="rId100" w:history="1">
              <w:r w:rsidRPr="001B593F">
                <w:rPr>
                  <w:rStyle w:val="Hypertextovodkaz"/>
                  <w:sz w:val="20"/>
                </w:rPr>
                <w:t>adventor@adventor.org</w:t>
              </w:r>
            </w:hyperlink>
          </w:p>
          <w:p w14:paraId="66A5D90B" w14:textId="1DC1515C" w:rsidR="00EE039B" w:rsidRPr="00356AED" w:rsidRDefault="00EE039B" w:rsidP="00EE039B">
            <w:pPr>
              <w:jc w:val="center"/>
              <w:rPr>
                <w:bCs/>
                <w:color w:val="000000"/>
                <w:sz w:val="20"/>
              </w:rPr>
            </w:pPr>
            <w:hyperlink r:id="rId101" w:history="1">
              <w:r w:rsidRPr="00356AED">
                <w:rPr>
                  <w:rStyle w:val="Hypertextovodkaz"/>
                  <w:sz w:val="20"/>
                </w:rPr>
                <w:t>www.adventor.o</w:t>
              </w:r>
              <w:r w:rsidRPr="00356AED">
                <w:rPr>
                  <w:sz w:val="20"/>
                </w:rPr>
                <w:t>r</w:t>
              </w:r>
              <w:r w:rsidRPr="00356AED">
                <w:rPr>
                  <w:rStyle w:val="Hypertextovodkaz"/>
                  <w:sz w:val="20"/>
                </w:rPr>
                <w:t>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5B0579" w14:textId="77777777" w:rsidR="00EE039B" w:rsidRPr="001B593F" w:rsidRDefault="00EE039B" w:rsidP="00EE039B">
            <w:pPr>
              <w:jc w:val="center"/>
              <w:rPr>
                <w:b/>
                <w:bCs/>
                <w:sz w:val="20"/>
              </w:rPr>
            </w:pPr>
            <w:proofErr w:type="spellStart"/>
            <w:r w:rsidRPr="001B593F">
              <w:rPr>
                <w:b/>
                <w:bCs/>
                <w:sz w:val="20"/>
              </w:rPr>
              <w:t>Kinoskop</w:t>
            </w:r>
            <w:proofErr w:type="spellEnd"/>
          </w:p>
          <w:p w14:paraId="6AEDBEA2" w14:textId="77777777" w:rsidR="00EE039B" w:rsidRPr="00643F73" w:rsidRDefault="00EE039B" w:rsidP="00EE039B">
            <w:pPr>
              <w:jc w:val="center"/>
              <w:rPr>
                <w:bCs/>
                <w:sz w:val="20"/>
              </w:rPr>
            </w:pPr>
            <w:r w:rsidRPr="00643F73">
              <w:rPr>
                <w:bCs/>
                <w:sz w:val="20"/>
              </w:rPr>
              <w:t>Ječná 19</w:t>
            </w:r>
          </w:p>
          <w:p w14:paraId="038465A0" w14:textId="3DB73839" w:rsidR="00EE039B" w:rsidRPr="00C0336E" w:rsidRDefault="00EE039B" w:rsidP="00EE039B">
            <w:pPr>
              <w:jc w:val="center"/>
              <w:rPr>
                <w:b/>
                <w:sz w:val="20"/>
              </w:rPr>
            </w:pPr>
            <w:r w:rsidRPr="009F10AF">
              <w:rPr>
                <w:bCs/>
                <w:sz w:val="20"/>
              </w:rPr>
              <w:t>Komunitní centrum KOPE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D32F99" w14:textId="250EE386" w:rsidR="00EE039B" w:rsidRDefault="00EE039B" w:rsidP="00EE039B">
            <w:pPr>
              <w:jc w:val="center"/>
              <w:rPr>
                <w:sz w:val="20"/>
              </w:rPr>
            </w:pPr>
            <w:r>
              <w:rPr>
                <w:sz w:val="20"/>
              </w:rPr>
              <w:t>18,00</w:t>
            </w:r>
          </w:p>
          <w:p w14:paraId="093B4A73" w14:textId="79790574" w:rsidR="00EE039B" w:rsidRPr="00133B11" w:rsidRDefault="00EE039B" w:rsidP="00EE039B">
            <w:pPr>
              <w:jc w:val="center"/>
              <w:rPr>
                <w:sz w:val="20"/>
              </w:rPr>
            </w:pPr>
            <w:r w:rsidRPr="009F10AF">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3201019" w14:textId="77777777" w:rsidR="00EE039B" w:rsidRPr="00EE039B" w:rsidRDefault="00EE039B" w:rsidP="00EE039B">
            <w:pPr>
              <w:rPr>
                <w:color w:val="0A0A0A"/>
                <w:sz w:val="18"/>
                <w:szCs w:val="18"/>
              </w:rPr>
            </w:pPr>
            <w:r w:rsidRPr="00EE039B">
              <w:rPr>
                <w:color w:val="0A0A0A"/>
                <w:sz w:val="18"/>
                <w:szCs w:val="18"/>
              </w:rPr>
              <w:t xml:space="preserve">Policista Vasyl Pipa pomáhá evakuovat obyvatelstvo městečka </w:t>
            </w:r>
            <w:proofErr w:type="spellStart"/>
            <w:r w:rsidRPr="00EE039B">
              <w:rPr>
                <w:color w:val="0A0A0A"/>
                <w:sz w:val="18"/>
                <w:szCs w:val="18"/>
              </w:rPr>
              <w:t>Marjinka</w:t>
            </w:r>
            <w:proofErr w:type="spellEnd"/>
            <w:r w:rsidRPr="00EE039B">
              <w:rPr>
                <w:color w:val="0A0A0A"/>
                <w:sz w:val="18"/>
                <w:szCs w:val="18"/>
              </w:rPr>
              <w:t>, které se ocitlo pod ruskou palbou. Po dobu několika měsíců zachycuje kamera na jeho helmě záběry, které jsou důkazem válečných zločinů.</w:t>
            </w:r>
          </w:p>
          <w:p w14:paraId="42A3CE68" w14:textId="301693B5" w:rsidR="00EE039B" w:rsidRPr="001E037B" w:rsidRDefault="00EE039B" w:rsidP="00EE039B">
            <w:pPr>
              <w:rPr>
                <w:sz w:val="20"/>
              </w:rPr>
            </w:pPr>
            <w:r w:rsidRPr="00EE039B">
              <w:rPr>
                <w:color w:val="0A0A0A"/>
                <w:sz w:val="18"/>
                <w:szCs w:val="18"/>
              </w:rPr>
              <w:t xml:space="preserve">Město </w:t>
            </w:r>
            <w:proofErr w:type="spellStart"/>
            <w:r w:rsidRPr="00EE039B">
              <w:rPr>
                <w:color w:val="0A0A0A"/>
                <w:sz w:val="18"/>
                <w:szCs w:val="18"/>
              </w:rPr>
              <w:t>Marjinka</w:t>
            </w:r>
            <w:proofErr w:type="spellEnd"/>
            <w:r w:rsidRPr="00EE039B">
              <w:rPr>
                <w:color w:val="0A0A0A"/>
                <w:sz w:val="18"/>
                <w:szCs w:val="18"/>
              </w:rPr>
              <w:t xml:space="preserve"> v Doněcké oblasti mívalo 10 tisíc obyvatel. Když Rusko napadlo Ukrajinu, museli skoro všichni utéct. Policista Vasyl Pipa a dobrovolnický tým se snaží dostat do bezpečí lidi, kteří se týdny schovávají v temných vlhkých sklepích, balí do pytlů mrtvé, poskytují první pomoc zraněným, ošetřují tržné rány od střepin. Pohybují se obyčejnou dodávkou, které místní brzy začnou říkat Bílý anděl. Na malou kameru připevněnou k přilbě snímá Vasyl dramatické události na východě Ukrajiny tak, jak se dějí. Tímto způsobem se mu podařilo natočit autentické svědectví o tom, jak Rusko vymazává </w:t>
            </w:r>
            <w:proofErr w:type="spellStart"/>
            <w:r w:rsidRPr="00EE039B">
              <w:rPr>
                <w:color w:val="0A0A0A"/>
                <w:sz w:val="18"/>
                <w:szCs w:val="18"/>
              </w:rPr>
              <w:t>Marjinku</w:t>
            </w:r>
            <w:proofErr w:type="spellEnd"/>
            <w:r w:rsidRPr="00EE039B">
              <w:rPr>
                <w:color w:val="0A0A0A"/>
                <w:sz w:val="18"/>
                <w:szCs w:val="18"/>
              </w:rPr>
              <w:t xml:space="preserve"> z povrchu zemského.</w:t>
            </w:r>
          </w:p>
        </w:tc>
      </w:tr>
      <w:tr w:rsidR="00942FE8" w14:paraId="561A47D5" w14:textId="77777777" w:rsidTr="003B5C82">
        <w:trPr>
          <w:trHeight w:val="679"/>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B47F9E" w14:textId="4631CA26" w:rsidR="00942FE8" w:rsidRPr="00942FE8" w:rsidRDefault="00942FE8" w:rsidP="00942FE8">
            <w:pPr>
              <w:jc w:val="center"/>
              <w:rPr>
                <w:b/>
                <w:bCs/>
                <w:color w:val="333300"/>
                <w:sz w:val="20"/>
              </w:rPr>
            </w:pPr>
            <w:r w:rsidRPr="00942FE8">
              <w:rPr>
                <w:b/>
                <w:color w:val="333300"/>
                <w:sz w:val="20"/>
              </w:rPr>
              <w:t xml:space="preserve">24. 3. </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909A0D" w14:textId="2AE38DB3" w:rsidR="00942FE8" w:rsidRPr="00942FE8" w:rsidRDefault="00942FE8" w:rsidP="00942FE8">
            <w:pPr>
              <w:jc w:val="center"/>
              <w:rPr>
                <w:b/>
                <w:bCs/>
                <w:sz w:val="20"/>
              </w:rPr>
            </w:pPr>
            <w:r w:rsidRPr="00942FE8">
              <w:rPr>
                <w:sz w:val="20"/>
                <w:u w:val="single"/>
              </w:rPr>
              <w:t>Marie Michaela Šechtlová</w:t>
            </w:r>
            <w:r w:rsidRPr="00942FE8">
              <w:rPr>
                <w:sz w:val="20"/>
              </w:rPr>
              <w:t xml:space="preserve">: přednáška </w:t>
            </w:r>
            <w:r w:rsidRPr="00942FE8">
              <w:rPr>
                <w:b/>
                <w:bCs/>
                <w:sz w:val="20"/>
              </w:rPr>
              <w:t xml:space="preserve">Za historií ateliéru </w:t>
            </w:r>
            <w:proofErr w:type="spellStart"/>
            <w:r w:rsidRPr="00942FE8">
              <w:rPr>
                <w:b/>
                <w:bCs/>
                <w:sz w:val="20"/>
              </w:rPr>
              <w:t>Šechtl</w:t>
            </w:r>
            <w:proofErr w:type="spellEnd"/>
            <w:r w:rsidRPr="00942FE8">
              <w:rPr>
                <w:b/>
                <w:bCs/>
                <w:sz w:val="20"/>
              </w:rPr>
              <w:t xml:space="preserve"> a </w:t>
            </w:r>
            <w:proofErr w:type="spellStart"/>
            <w:r w:rsidRPr="00942FE8">
              <w:rPr>
                <w:b/>
                <w:bCs/>
                <w:sz w:val="20"/>
              </w:rPr>
              <w:t>Voseček</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8E048D" w14:textId="77777777" w:rsidR="00942FE8" w:rsidRPr="00942FE8" w:rsidRDefault="00942FE8" w:rsidP="00942FE8">
            <w:pPr>
              <w:jc w:val="center"/>
              <w:rPr>
                <w:b/>
                <w:sz w:val="20"/>
              </w:rPr>
            </w:pPr>
            <w:r w:rsidRPr="00942FE8">
              <w:rPr>
                <w:b/>
                <w:sz w:val="20"/>
              </w:rPr>
              <w:t>Městská knihovna Tábor</w:t>
            </w:r>
          </w:p>
          <w:p w14:paraId="36519427" w14:textId="77777777" w:rsidR="00942FE8" w:rsidRPr="00942FE8" w:rsidRDefault="00942FE8" w:rsidP="00942FE8">
            <w:pPr>
              <w:jc w:val="center"/>
              <w:rPr>
                <w:bCs/>
                <w:sz w:val="20"/>
              </w:rPr>
            </w:pPr>
            <w:r w:rsidRPr="00942FE8">
              <w:rPr>
                <w:bCs/>
                <w:sz w:val="20"/>
              </w:rPr>
              <w:t>Jiráskova 1775</w:t>
            </w:r>
          </w:p>
          <w:p w14:paraId="72AD6A9D" w14:textId="77777777" w:rsidR="00942FE8" w:rsidRPr="00942FE8" w:rsidRDefault="00942FE8" w:rsidP="00942FE8">
            <w:pPr>
              <w:jc w:val="center"/>
              <w:rPr>
                <w:bCs/>
                <w:sz w:val="20"/>
              </w:rPr>
            </w:pPr>
            <w:r w:rsidRPr="00942FE8">
              <w:rPr>
                <w:bCs/>
                <w:sz w:val="20"/>
              </w:rPr>
              <w:t>390 01 Tábor</w:t>
            </w:r>
          </w:p>
          <w:p w14:paraId="01E0100F" w14:textId="77777777" w:rsidR="00942FE8" w:rsidRPr="00942FE8" w:rsidRDefault="00942FE8" w:rsidP="00942FE8">
            <w:pPr>
              <w:jc w:val="center"/>
              <w:rPr>
                <w:bCs/>
                <w:sz w:val="20"/>
              </w:rPr>
            </w:pPr>
            <w:r w:rsidRPr="00942FE8">
              <w:rPr>
                <w:bCs/>
                <w:sz w:val="20"/>
              </w:rPr>
              <w:t>Tel.:</w:t>
            </w:r>
            <w:r w:rsidRPr="00942FE8">
              <w:rPr>
                <w:sz w:val="20"/>
              </w:rPr>
              <w:t xml:space="preserve"> 381 25 28 53</w:t>
            </w:r>
          </w:p>
          <w:p w14:paraId="0BD4CF37" w14:textId="77777777" w:rsidR="00942FE8" w:rsidRPr="00942FE8" w:rsidRDefault="00942FE8" w:rsidP="00942FE8">
            <w:pPr>
              <w:jc w:val="center"/>
              <w:rPr>
                <w:sz w:val="20"/>
              </w:rPr>
            </w:pPr>
            <w:hyperlink r:id="rId102" w:history="1">
              <w:r w:rsidRPr="00942FE8">
                <w:rPr>
                  <w:rStyle w:val="Hypertextovodkaz"/>
                  <w:sz w:val="20"/>
                </w:rPr>
                <w:t>www.knihovnatabor.cz</w:t>
              </w:r>
            </w:hyperlink>
          </w:p>
          <w:p w14:paraId="6972D3C4" w14:textId="7E1E3A8F" w:rsidR="00942FE8" w:rsidRPr="00942FE8" w:rsidRDefault="00942FE8" w:rsidP="00942FE8">
            <w:pPr>
              <w:jc w:val="center"/>
              <w:rPr>
                <w:b/>
                <w:sz w:val="20"/>
              </w:rPr>
            </w:pPr>
            <w:hyperlink r:id="rId103" w:history="1">
              <w:r w:rsidRPr="00942FE8">
                <w:rPr>
                  <w:rStyle w:val="Hypertextovodkaz"/>
                  <w:sz w:val="20"/>
                </w:rPr>
                <w:t>reditel@mkt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B97F04" w14:textId="77777777" w:rsidR="00942FE8" w:rsidRPr="00942FE8" w:rsidRDefault="00942FE8" w:rsidP="00942FE8">
            <w:pPr>
              <w:jc w:val="center"/>
              <w:rPr>
                <w:b/>
                <w:bCs/>
                <w:sz w:val="20"/>
              </w:rPr>
            </w:pPr>
            <w:r w:rsidRPr="00942FE8">
              <w:rPr>
                <w:b/>
                <w:bCs/>
                <w:sz w:val="20"/>
              </w:rPr>
              <w:t>Městská knihovna Tábor</w:t>
            </w:r>
          </w:p>
          <w:p w14:paraId="2F4AAFEB" w14:textId="77777777" w:rsidR="00942FE8" w:rsidRPr="00942FE8" w:rsidRDefault="00942FE8" w:rsidP="00942FE8">
            <w:pPr>
              <w:jc w:val="center"/>
              <w:rPr>
                <w:sz w:val="20"/>
              </w:rPr>
            </w:pPr>
            <w:r w:rsidRPr="00942FE8">
              <w:rPr>
                <w:sz w:val="20"/>
              </w:rPr>
              <w:t>Klubovka, 1. patro</w:t>
            </w:r>
          </w:p>
          <w:p w14:paraId="5F4BA0B0" w14:textId="77777777" w:rsidR="00942FE8" w:rsidRPr="00942FE8" w:rsidRDefault="00942FE8" w:rsidP="00942FE8">
            <w:pPr>
              <w:jc w:val="center"/>
              <w:rPr>
                <w:sz w:val="20"/>
              </w:rPr>
            </w:pPr>
            <w:r w:rsidRPr="00942FE8">
              <w:rPr>
                <w:sz w:val="20"/>
              </w:rPr>
              <w:t>Žižkovo náměstí 10</w:t>
            </w:r>
          </w:p>
          <w:p w14:paraId="7532E788" w14:textId="7360635D" w:rsidR="00942FE8" w:rsidRPr="00942FE8" w:rsidRDefault="00942FE8" w:rsidP="00942FE8">
            <w:pPr>
              <w:jc w:val="center"/>
              <w:rPr>
                <w:b/>
                <w:bCs/>
                <w:sz w:val="20"/>
              </w:rPr>
            </w:pPr>
            <w:r w:rsidRPr="00942FE8">
              <w:rPr>
                <w:sz w:val="20"/>
              </w:rPr>
              <w:t>390 01 Tábor</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D0E869" w14:textId="77777777" w:rsidR="00942FE8" w:rsidRPr="00942FE8" w:rsidRDefault="00942FE8" w:rsidP="00942FE8">
            <w:pPr>
              <w:jc w:val="center"/>
              <w:rPr>
                <w:sz w:val="20"/>
              </w:rPr>
            </w:pPr>
            <w:r w:rsidRPr="00942FE8">
              <w:rPr>
                <w:sz w:val="20"/>
              </w:rPr>
              <w:t>Od 9.00 hodin</w:t>
            </w:r>
          </w:p>
          <w:p w14:paraId="3CE94ABC" w14:textId="1070E747" w:rsidR="00942FE8" w:rsidRPr="00942FE8" w:rsidRDefault="00942FE8" w:rsidP="00942FE8">
            <w:pPr>
              <w:jc w:val="center"/>
              <w:rPr>
                <w:sz w:val="20"/>
              </w:rPr>
            </w:pPr>
            <w:r w:rsidRPr="00942FE8">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7752E2E" w14:textId="77777777" w:rsidR="00942FE8" w:rsidRPr="00942FE8" w:rsidRDefault="00942FE8" w:rsidP="00942FE8">
            <w:pPr>
              <w:rPr>
                <w:sz w:val="20"/>
              </w:rPr>
            </w:pPr>
            <w:r w:rsidRPr="00942FE8">
              <w:rPr>
                <w:sz w:val="20"/>
              </w:rPr>
              <w:t xml:space="preserve">Přijďte s námi nahlédnout do bohaté historie táborského fotoateliéru </w:t>
            </w:r>
            <w:proofErr w:type="spellStart"/>
            <w:r w:rsidRPr="00942FE8">
              <w:rPr>
                <w:sz w:val="20"/>
              </w:rPr>
              <w:t>Šechtl</w:t>
            </w:r>
            <w:proofErr w:type="spellEnd"/>
            <w:r w:rsidRPr="00942FE8">
              <w:rPr>
                <w:sz w:val="20"/>
              </w:rPr>
              <w:t xml:space="preserve"> a </w:t>
            </w:r>
            <w:proofErr w:type="spellStart"/>
            <w:r w:rsidRPr="00942FE8">
              <w:rPr>
                <w:sz w:val="20"/>
              </w:rPr>
              <w:t>Voseček</w:t>
            </w:r>
            <w:proofErr w:type="spellEnd"/>
            <w:r w:rsidRPr="00942FE8">
              <w:rPr>
                <w:sz w:val="20"/>
              </w:rPr>
              <w:t xml:space="preserve">, který od roku 1876 zaznamenával život města a jeho obyvatel. Prostřednictvím unikátních fotografií a poutavého vyprávění se společně vydáme na cestu časem a objevíme mistrovství několika generací fotografů z rodu </w:t>
            </w:r>
            <w:proofErr w:type="spellStart"/>
            <w:r w:rsidRPr="00942FE8">
              <w:rPr>
                <w:sz w:val="20"/>
              </w:rPr>
              <w:t>Šechtlů</w:t>
            </w:r>
            <w:proofErr w:type="spellEnd"/>
            <w:r w:rsidRPr="00942FE8">
              <w:rPr>
                <w:sz w:val="20"/>
              </w:rPr>
              <w:t>, kteří uměli zachytit ten správný okamžik.</w:t>
            </w:r>
          </w:p>
          <w:p w14:paraId="5CE4F1BA" w14:textId="47ABA5E8" w:rsidR="00942FE8" w:rsidRPr="00942FE8" w:rsidRDefault="00942FE8" w:rsidP="00942FE8">
            <w:pPr>
              <w:rPr>
                <w:color w:val="0A0A0A"/>
                <w:sz w:val="20"/>
              </w:rPr>
            </w:pPr>
            <w:r w:rsidRPr="00942FE8">
              <w:rPr>
                <w:sz w:val="20"/>
              </w:rPr>
              <w:t>Akce pro seniory</w:t>
            </w:r>
          </w:p>
        </w:tc>
      </w:tr>
      <w:tr w:rsidR="00942FE8" w14:paraId="76EAD95B" w14:textId="77777777" w:rsidTr="003B5C82">
        <w:trPr>
          <w:trHeight w:val="966"/>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E3C32D" w14:textId="0E9E0496" w:rsidR="00942FE8" w:rsidRDefault="00942FE8" w:rsidP="00942FE8">
            <w:pPr>
              <w:jc w:val="center"/>
              <w:rPr>
                <w:b/>
                <w:bCs/>
                <w:color w:val="333300"/>
                <w:sz w:val="20"/>
              </w:rPr>
            </w:pPr>
            <w:r>
              <w:rPr>
                <w:b/>
                <w:bCs/>
                <w:color w:val="333300"/>
                <w:sz w:val="20"/>
              </w:rPr>
              <w:t>26.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C35BEF" w14:textId="4A59717F" w:rsidR="00942FE8" w:rsidRDefault="00942FE8" w:rsidP="00942FE8">
            <w:pPr>
              <w:jc w:val="center"/>
              <w:rPr>
                <w:b/>
                <w:bCs/>
                <w:sz w:val="20"/>
              </w:rPr>
            </w:pPr>
            <w:r>
              <w:rPr>
                <w:b/>
                <w:sz w:val="20"/>
              </w:rPr>
              <w:t xml:space="preserve">Interaktivní </w:t>
            </w:r>
            <w:proofErr w:type="spellStart"/>
            <w:r>
              <w:rPr>
                <w:b/>
                <w:sz w:val="20"/>
              </w:rPr>
              <w:t>canisterapi</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F1E4A6" w14:textId="77777777" w:rsidR="00942FE8" w:rsidRPr="00133B11" w:rsidRDefault="00942FE8" w:rsidP="00942FE8">
            <w:pPr>
              <w:jc w:val="center"/>
              <w:rPr>
                <w:b/>
                <w:bCs/>
                <w:color w:val="000000"/>
                <w:sz w:val="20"/>
              </w:rPr>
            </w:pPr>
            <w:r w:rsidRPr="00133B11">
              <w:rPr>
                <w:b/>
                <w:bCs/>
                <w:color w:val="000000"/>
                <w:sz w:val="20"/>
              </w:rPr>
              <w:t>Evropský spolek pro OZP</w:t>
            </w:r>
          </w:p>
          <w:p w14:paraId="6BDD89DF" w14:textId="77777777" w:rsidR="00942FE8" w:rsidRPr="00133B11" w:rsidRDefault="00942FE8" w:rsidP="00942FE8">
            <w:pPr>
              <w:jc w:val="center"/>
              <w:rPr>
                <w:bCs/>
                <w:color w:val="000000"/>
                <w:sz w:val="20"/>
              </w:rPr>
            </w:pPr>
            <w:r w:rsidRPr="00133B11">
              <w:rPr>
                <w:bCs/>
                <w:color w:val="000000"/>
                <w:sz w:val="20"/>
              </w:rPr>
              <w:t>Frýdecká 851</w:t>
            </w:r>
          </w:p>
          <w:p w14:paraId="2CFF1A7C" w14:textId="77777777" w:rsidR="00942FE8" w:rsidRPr="00133B11" w:rsidRDefault="00942FE8" w:rsidP="00942FE8">
            <w:pPr>
              <w:jc w:val="center"/>
              <w:rPr>
                <w:bCs/>
                <w:color w:val="000000"/>
                <w:sz w:val="20"/>
              </w:rPr>
            </w:pPr>
            <w:r w:rsidRPr="00133B11">
              <w:rPr>
                <w:bCs/>
                <w:color w:val="000000"/>
                <w:sz w:val="20"/>
              </w:rPr>
              <w:t>739 61 Třinec</w:t>
            </w:r>
          </w:p>
          <w:p w14:paraId="51A7E53B" w14:textId="77777777" w:rsidR="00942FE8" w:rsidRPr="00133B11" w:rsidRDefault="00942FE8" w:rsidP="00942FE8">
            <w:pPr>
              <w:jc w:val="center"/>
              <w:rPr>
                <w:bCs/>
                <w:color w:val="000000"/>
                <w:sz w:val="20"/>
              </w:rPr>
            </w:pPr>
            <w:r w:rsidRPr="00133B11">
              <w:rPr>
                <w:bCs/>
                <w:color w:val="000000"/>
                <w:sz w:val="20"/>
              </w:rPr>
              <w:t>Tel.: 723242696;732966036</w:t>
            </w:r>
          </w:p>
          <w:p w14:paraId="3111EEA3" w14:textId="77777777" w:rsidR="00942FE8" w:rsidRPr="00133B11" w:rsidRDefault="00942FE8" w:rsidP="00942FE8">
            <w:pPr>
              <w:jc w:val="center"/>
              <w:rPr>
                <w:rStyle w:val="Internetovodkaz"/>
                <w:bCs/>
                <w:sz w:val="20"/>
              </w:rPr>
            </w:pPr>
            <w:hyperlink r:id="rId104">
              <w:r w:rsidRPr="00133B11">
                <w:rPr>
                  <w:rStyle w:val="Internetovodkaz"/>
                  <w:bCs/>
                  <w:sz w:val="20"/>
                </w:rPr>
                <w:t>predseda@handyhelp.eu</w:t>
              </w:r>
            </w:hyperlink>
          </w:p>
          <w:p w14:paraId="3CAA9759" w14:textId="17FCB3C4" w:rsidR="00942FE8" w:rsidRDefault="00942FE8" w:rsidP="00942FE8">
            <w:pPr>
              <w:jc w:val="center"/>
              <w:rPr>
                <w:b/>
                <w:bCs/>
                <w:sz w:val="20"/>
              </w:rPr>
            </w:pPr>
            <w:hyperlink r:id="rId105">
              <w:r w:rsidRPr="00133B11">
                <w:rPr>
                  <w:rStyle w:val="Internetovodkaz"/>
                  <w:bCs/>
                  <w:sz w:val="20"/>
                </w:rPr>
                <w:t>www.handyhelp.eu</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8923CB" w14:textId="77777777" w:rsidR="00942FE8" w:rsidRPr="00C0336E" w:rsidRDefault="00942FE8" w:rsidP="00942FE8">
            <w:pPr>
              <w:jc w:val="center"/>
              <w:rPr>
                <w:b/>
                <w:sz w:val="20"/>
              </w:rPr>
            </w:pPr>
            <w:r w:rsidRPr="00C0336E">
              <w:rPr>
                <w:b/>
                <w:sz w:val="20"/>
              </w:rPr>
              <w:t>Senior domy Pohoda a.s.</w:t>
            </w:r>
          </w:p>
          <w:p w14:paraId="777CFBA8" w14:textId="2C2F086D" w:rsidR="00942FE8" w:rsidRPr="009722D8" w:rsidRDefault="00942FE8" w:rsidP="00942FE8">
            <w:pPr>
              <w:jc w:val="center"/>
              <w:rPr>
                <w:b/>
                <w:sz w:val="20"/>
              </w:rPr>
            </w:pPr>
            <w:r w:rsidRPr="00133B11">
              <w:rPr>
                <w:sz w:val="20"/>
              </w:rPr>
              <w:t>Palackého 1331, Třinec 739 6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6303BC" w14:textId="6463EAB4" w:rsidR="00942FE8" w:rsidRPr="00133B11" w:rsidRDefault="00942FE8" w:rsidP="00942FE8">
            <w:pPr>
              <w:jc w:val="center"/>
              <w:rPr>
                <w:sz w:val="20"/>
              </w:rPr>
            </w:pPr>
            <w:r w:rsidRPr="00133B11">
              <w:rPr>
                <w:sz w:val="20"/>
              </w:rPr>
              <w:t>9:00-10:00 hodin</w:t>
            </w:r>
          </w:p>
          <w:p w14:paraId="10CF636E" w14:textId="2892F760" w:rsidR="00942FE8" w:rsidRDefault="00942FE8" w:rsidP="00942FE8">
            <w:pPr>
              <w:jc w:val="center"/>
              <w:rPr>
                <w:sz w:val="20"/>
              </w:rPr>
            </w:pPr>
            <w:r w:rsidRPr="00133B11">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F262F20" w14:textId="50209FC4" w:rsidR="00942FE8" w:rsidRDefault="00942FE8" w:rsidP="00942FE8">
            <w:pPr>
              <w:rPr>
                <w:color w:val="000000"/>
                <w:sz w:val="20"/>
              </w:rPr>
            </w:pPr>
            <w:r w:rsidRPr="00133B11">
              <w:rPr>
                <w:sz w:val="20"/>
              </w:rPr>
              <w:t>Aktivizační terapie za pomoci profesionálního canisterapeuta a psa, určené imobilním klientům</w:t>
            </w:r>
          </w:p>
        </w:tc>
      </w:tr>
      <w:tr w:rsidR="00942FE8" w14:paraId="30C9305C"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8267C6" w14:textId="77777777" w:rsidR="00942FE8" w:rsidRDefault="00942FE8" w:rsidP="00942FE8">
            <w:pPr>
              <w:jc w:val="center"/>
              <w:rPr>
                <w:b/>
                <w:bCs/>
                <w:color w:val="333300"/>
                <w:sz w:val="20"/>
              </w:rPr>
            </w:pPr>
            <w:r>
              <w:rPr>
                <w:b/>
                <w:bCs/>
                <w:color w:val="333300"/>
                <w:sz w:val="20"/>
              </w:rPr>
              <w:t>26.3.</w:t>
            </w:r>
          </w:p>
          <w:p w14:paraId="42C16BA6" w14:textId="77777777" w:rsidR="00942FE8" w:rsidRDefault="00942FE8" w:rsidP="00942FE8">
            <w:pPr>
              <w:jc w:val="center"/>
              <w:rPr>
                <w:b/>
                <w:bCs/>
                <w:color w:val="333300"/>
                <w:sz w:val="20"/>
              </w:rPr>
            </w:pPr>
            <w:r>
              <w:rPr>
                <w:b/>
                <w:bCs/>
                <w:color w:val="333300"/>
                <w:sz w:val="20"/>
              </w:rPr>
              <w:t>27.3.</w:t>
            </w:r>
          </w:p>
          <w:p w14:paraId="6BE58F93" w14:textId="15FA084A" w:rsidR="00942FE8" w:rsidRDefault="00942FE8" w:rsidP="00942FE8">
            <w:pPr>
              <w:jc w:val="center"/>
              <w:rPr>
                <w:b/>
                <w:bCs/>
                <w:color w:val="333300"/>
                <w:sz w:val="20"/>
              </w:rPr>
            </w:pPr>
            <w:r>
              <w:rPr>
                <w:b/>
                <w:bCs/>
                <w:color w:val="333300"/>
                <w:sz w:val="20"/>
              </w:rPr>
              <w:t>31.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67A5CC" w14:textId="77777777" w:rsidR="00942FE8" w:rsidRPr="001E037B" w:rsidRDefault="00942FE8" w:rsidP="00942FE8">
            <w:pPr>
              <w:pStyle w:val="Nadpis3"/>
              <w:jc w:val="center"/>
              <w:rPr>
                <w:rFonts w:ascii="Times New Roman" w:eastAsiaTheme="minorHAnsi" w:hAnsi="Times New Roman" w:cs="Times New Roman"/>
                <w:color w:val="000000"/>
                <w:sz w:val="20"/>
                <w:szCs w:val="20"/>
              </w:rPr>
            </w:pPr>
            <w:r w:rsidRPr="001E037B">
              <w:rPr>
                <w:rStyle w:val="Siln"/>
                <w:rFonts w:ascii="Times New Roman" w:eastAsiaTheme="minorHAnsi" w:hAnsi="Times New Roman" w:cs="Times New Roman"/>
                <w:bCs w:val="0"/>
                <w:color w:val="000000"/>
                <w:sz w:val="20"/>
                <w:szCs w:val="20"/>
              </w:rPr>
              <w:t>STRANA / THE PAGE</w:t>
            </w:r>
          </w:p>
          <w:p w14:paraId="60C1F881" w14:textId="32EF9525" w:rsidR="00942FE8" w:rsidRPr="001E037B" w:rsidRDefault="00942FE8" w:rsidP="00942FE8">
            <w:pPr>
              <w:pStyle w:val="Normlnweb"/>
              <w:jc w:val="center"/>
              <w:rPr>
                <w:rFonts w:eastAsiaTheme="minorHAnsi" w:cs="Times New Roman"/>
                <w:color w:val="000000"/>
                <w:sz w:val="20"/>
                <w:szCs w:val="20"/>
              </w:rPr>
            </w:pPr>
            <w:proofErr w:type="spellStart"/>
            <w:r w:rsidRPr="001E037B">
              <w:rPr>
                <w:rStyle w:val="Siln"/>
                <w:rFonts w:cs="Times New Roman"/>
                <w:color w:val="000000"/>
                <w:sz w:val="20"/>
                <w:szCs w:val="20"/>
              </w:rPr>
              <w:t>Bettina</w:t>
            </w:r>
            <w:proofErr w:type="spellEnd"/>
            <w:r w:rsidRPr="001E037B">
              <w:rPr>
                <w:rStyle w:val="Siln"/>
                <w:rFonts w:cs="Times New Roman"/>
                <w:color w:val="000000"/>
                <w:sz w:val="20"/>
                <w:szCs w:val="20"/>
              </w:rPr>
              <w:t xml:space="preserve"> </w:t>
            </w:r>
            <w:proofErr w:type="spellStart"/>
            <w:r w:rsidRPr="001E037B">
              <w:rPr>
                <w:rStyle w:val="Siln"/>
                <w:rFonts w:cs="Times New Roman"/>
                <w:color w:val="000000"/>
                <w:sz w:val="20"/>
                <w:szCs w:val="20"/>
              </w:rPr>
              <w:t>Neuhaus</w:t>
            </w:r>
            <w:proofErr w:type="spellEnd"/>
            <w:r w:rsidRPr="001E037B">
              <w:rPr>
                <w:rStyle w:val="Siln"/>
                <w:rFonts w:cs="Times New Roman"/>
                <w:color w:val="000000"/>
                <w:sz w:val="20"/>
                <w:szCs w:val="20"/>
              </w:rPr>
              <w:t xml:space="preserve"> &amp; </w:t>
            </w:r>
            <w:proofErr w:type="spellStart"/>
            <w:r w:rsidRPr="001E037B">
              <w:rPr>
                <w:rStyle w:val="Siln"/>
                <w:rFonts w:cs="Times New Roman"/>
                <w:color w:val="000000"/>
                <w:sz w:val="20"/>
                <w:szCs w:val="20"/>
              </w:rPr>
              <w:t>Robie</w:t>
            </w:r>
            <w:proofErr w:type="spellEnd"/>
            <w:r w:rsidRPr="001E037B">
              <w:rPr>
                <w:rStyle w:val="Siln"/>
                <w:rFonts w:cs="Times New Roman"/>
                <w:color w:val="000000"/>
                <w:sz w:val="20"/>
                <w:szCs w:val="20"/>
              </w:rPr>
              <w:t xml:space="preserve"> </w:t>
            </w:r>
            <w:proofErr w:type="spellStart"/>
            <w:r w:rsidRPr="001E037B">
              <w:rPr>
                <w:rStyle w:val="Siln"/>
                <w:rFonts w:cs="Times New Roman"/>
                <w:color w:val="000000"/>
                <w:sz w:val="20"/>
                <w:szCs w:val="20"/>
              </w:rPr>
              <w:t>Legros</w:t>
            </w:r>
            <w:proofErr w:type="spellEnd"/>
            <w:r w:rsidRPr="001E037B">
              <w:rPr>
                <w:rStyle w:val="Siln"/>
                <w:rFonts w:cs="Times New Roman"/>
                <w:color w:val="000000"/>
                <w:sz w:val="20"/>
                <w:szCs w:val="20"/>
              </w:rPr>
              <w:t xml:space="preserve"> – taneční představen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B5FC0F" w14:textId="77777777" w:rsidR="00942FE8" w:rsidRPr="00397FFB" w:rsidRDefault="00942FE8" w:rsidP="00942FE8">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1A9389CB" w14:textId="77777777" w:rsidR="00942FE8" w:rsidRPr="00397FFB" w:rsidRDefault="00942FE8" w:rsidP="00942FE8">
            <w:pPr>
              <w:jc w:val="center"/>
              <w:rPr>
                <w:sz w:val="20"/>
              </w:rPr>
            </w:pPr>
            <w:r w:rsidRPr="00397FFB">
              <w:rPr>
                <w:sz w:val="20"/>
              </w:rPr>
              <w:t>Úvoz 433/82</w:t>
            </w:r>
          </w:p>
          <w:p w14:paraId="291A0004" w14:textId="77777777" w:rsidR="00942FE8" w:rsidRPr="00397FFB" w:rsidRDefault="00942FE8" w:rsidP="00942FE8">
            <w:pPr>
              <w:jc w:val="center"/>
              <w:rPr>
                <w:sz w:val="20"/>
              </w:rPr>
            </w:pPr>
            <w:r w:rsidRPr="00397FFB">
              <w:rPr>
                <w:sz w:val="20"/>
              </w:rPr>
              <w:t>602 00 Brno-město</w:t>
            </w:r>
          </w:p>
          <w:p w14:paraId="657F7269" w14:textId="77777777" w:rsidR="00942FE8" w:rsidRPr="00397FFB" w:rsidRDefault="00942FE8" w:rsidP="00942FE8">
            <w:pPr>
              <w:jc w:val="center"/>
              <w:rPr>
                <w:b/>
                <w:sz w:val="20"/>
              </w:rPr>
            </w:pPr>
            <w:r w:rsidRPr="00397FFB">
              <w:rPr>
                <w:sz w:val="20"/>
              </w:rPr>
              <w:t>Tel.: 734 74 98 07</w:t>
            </w:r>
          </w:p>
          <w:p w14:paraId="65550F6B" w14:textId="77777777" w:rsidR="00942FE8" w:rsidRPr="00397FFB" w:rsidRDefault="00942FE8" w:rsidP="00942FE8">
            <w:pPr>
              <w:jc w:val="center"/>
              <w:rPr>
                <w:color w:val="000000"/>
                <w:sz w:val="20"/>
              </w:rPr>
            </w:pPr>
            <w:r w:rsidRPr="00397FFB">
              <w:rPr>
                <w:color w:val="000000"/>
                <w:sz w:val="20"/>
              </w:rPr>
              <w:t>https://www.orbita.space</w:t>
            </w:r>
          </w:p>
          <w:p w14:paraId="0C6761AE" w14:textId="0B3D5D95" w:rsidR="00942FE8" w:rsidRPr="00133B11" w:rsidRDefault="00942FE8" w:rsidP="00942FE8">
            <w:pPr>
              <w:jc w:val="center"/>
              <w:rPr>
                <w:b/>
                <w:bCs/>
                <w:color w:val="000000"/>
                <w:sz w:val="20"/>
              </w:rPr>
            </w:pPr>
            <w:r w:rsidRPr="00397FFB">
              <w:rPr>
                <w:color w:val="000000"/>
                <w:sz w:val="20"/>
              </w:rPr>
              <w:t>orbitaspace2017@gmail.com</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0B67AC" w14:textId="77777777" w:rsidR="00942FE8" w:rsidRDefault="00942FE8" w:rsidP="00942FE8">
            <w:pPr>
              <w:pStyle w:val="Normlnweb"/>
              <w:spacing w:before="0" w:after="0"/>
              <w:rPr>
                <w:rFonts w:cs="Times New Roman"/>
                <w:b/>
                <w:color w:val="000000"/>
                <w:sz w:val="20"/>
                <w:szCs w:val="20"/>
              </w:rPr>
            </w:pPr>
            <w:r w:rsidRPr="001E037B">
              <w:rPr>
                <w:rStyle w:val="Siln"/>
                <w:rFonts w:cs="Times New Roman"/>
                <w:color w:val="000000"/>
                <w:sz w:val="20"/>
                <w:szCs w:val="20"/>
              </w:rPr>
              <w:t>26. 3. 2025</w:t>
            </w:r>
            <w:r w:rsidRPr="001E037B">
              <w:rPr>
                <w:rFonts w:cs="Times New Roman"/>
                <w:color w:val="000000"/>
                <w:sz w:val="20"/>
                <w:szCs w:val="20"/>
              </w:rPr>
              <w:t xml:space="preserve"> performativní přednáška o poezii pohybu a tance. O den později, </w:t>
            </w:r>
            <w:r w:rsidRPr="001E037B">
              <w:rPr>
                <w:rStyle w:val="Siln"/>
                <w:rFonts w:cs="Times New Roman"/>
                <w:color w:val="000000"/>
                <w:sz w:val="20"/>
                <w:szCs w:val="20"/>
              </w:rPr>
              <w:t>27. 3. 2025</w:t>
            </w:r>
            <w:r w:rsidRPr="001E037B">
              <w:rPr>
                <w:rFonts w:cs="Times New Roman"/>
                <w:color w:val="000000"/>
                <w:sz w:val="20"/>
                <w:szCs w:val="20"/>
              </w:rPr>
              <w:t xml:space="preserve">, zde bude uvedeno samotné umělecké dílo </w:t>
            </w:r>
            <w:r w:rsidRPr="001E037B">
              <w:rPr>
                <w:rStyle w:val="Siln"/>
                <w:rFonts w:cs="Times New Roman"/>
                <w:color w:val="000000"/>
                <w:sz w:val="20"/>
                <w:szCs w:val="20"/>
              </w:rPr>
              <w:t>THE PAGE</w:t>
            </w:r>
            <w:r w:rsidRPr="001E037B">
              <w:rPr>
                <w:rFonts w:cs="Times New Roman"/>
                <w:color w:val="000000"/>
                <w:sz w:val="20"/>
                <w:szCs w:val="20"/>
              </w:rPr>
              <w:t>.</w:t>
            </w:r>
            <w:r w:rsidRPr="001E037B">
              <w:rPr>
                <w:rFonts w:cs="Times New Roman"/>
                <w:color w:val="000000"/>
                <w:sz w:val="20"/>
                <w:szCs w:val="20"/>
              </w:rPr>
              <w:br/>
              <w:t xml:space="preserve">Druhé vystoupení se uskuteční v </w:t>
            </w:r>
            <w:r w:rsidRPr="00EE039B">
              <w:rPr>
                <w:rStyle w:val="Siln"/>
                <w:rFonts w:cs="Times New Roman"/>
                <w:b w:val="0"/>
                <w:color w:val="000000"/>
                <w:sz w:val="20"/>
                <w:szCs w:val="20"/>
              </w:rPr>
              <w:t>bratislavském prostoru A4</w:t>
            </w:r>
            <w:r w:rsidRPr="001E037B">
              <w:rPr>
                <w:rStyle w:val="Siln"/>
                <w:rFonts w:cs="Times New Roman"/>
                <w:color w:val="000000"/>
                <w:sz w:val="20"/>
                <w:szCs w:val="20"/>
              </w:rPr>
              <w:t xml:space="preserve"> – </w:t>
            </w:r>
            <w:proofErr w:type="spellStart"/>
            <w:r w:rsidRPr="001E037B">
              <w:rPr>
                <w:rStyle w:val="Siln"/>
                <w:rFonts w:cs="Times New Roman"/>
                <w:b w:val="0"/>
                <w:color w:val="000000"/>
                <w:sz w:val="20"/>
                <w:szCs w:val="20"/>
              </w:rPr>
              <w:t>Asociácia</w:t>
            </w:r>
            <w:proofErr w:type="spellEnd"/>
            <w:r w:rsidRPr="001E037B">
              <w:rPr>
                <w:rStyle w:val="Siln"/>
                <w:rFonts w:cs="Times New Roman"/>
                <w:b w:val="0"/>
                <w:color w:val="000000"/>
                <w:sz w:val="20"/>
                <w:szCs w:val="20"/>
              </w:rPr>
              <w:t xml:space="preserve"> </w:t>
            </w:r>
            <w:proofErr w:type="spellStart"/>
            <w:r w:rsidRPr="001E037B">
              <w:rPr>
                <w:rStyle w:val="Siln"/>
                <w:rFonts w:cs="Times New Roman"/>
                <w:b w:val="0"/>
                <w:color w:val="000000"/>
                <w:sz w:val="20"/>
                <w:szCs w:val="20"/>
              </w:rPr>
              <w:t>združení</w:t>
            </w:r>
            <w:proofErr w:type="spellEnd"/>
            <w:r w:rsidRPr="001E037B">
              <w:rPr>
                <w:rStyle w:val="Siln"/>
                <w:rFonts w:cs="Times New Roman"/>
                <w:b w:val="0"/>
                <w:color w:val="000000"/>
                <w:sz w:val="20"/>
                <w:szCs w:val="20"/>
              </w:rPr>
              <w:t xml:space="preserve"> </w:t>
            </w:r>
            <w:proofErr w:type="spellStart"/>
            <w:r w:rsidRPr="001E037B">
              <w:rPr>
                <w:rStyle w:val="Siln"/>
                <w:rFonts w:cs="Times New Roman"/>
                <w:b w:val="0"/>
                <w:color w:val="000000"/>
                <w:sz w:val="20"/>
                <w:szCs w:val="20"/>
              </w:rPr>
              <w:t>pre</w:t>
            </w:r>
            <w:proofErr w:type="spellEnd"/>
            <w:r w:rsidRPr="001E037B">
              <w:rPr>
                <w:rStyle w:val="Siln"/>
                <w:rFonts w:cs="Times New Roman"/>
                <w:b w:val="0"/>
                <w:color w:val="000000"/>
                <w:sz w:val="20"/>
                <w:szCs w:val="20"/>
              </w:rPr>
              <w:t xml:space="preserve"> </w:t>
            </w:r>
            <w:proofErr w:type="spellStart"/>
            <w:r w:rsidRPr="001E037B">
              <w:rPr>
                <w:rStyle w:val="Siln"/>
                <w:rFonts w:cs="Times New Roman"/>
                <w:b w:val="0"/>
                <w:color w:val="000000"/>
                <w:sz w:val="20"/>
                <w:szCs w:val="20"/>
              </w:rPr>
              <w:t>súčasnú</w:t>
            </w:r>
            <w:proofErr w:type="spellEnd"/>
            <w:r w:rsidRPr="001E037B">
              <w:rPr>
                <w:rStyle w:val="Siln"/>
                <w:rFonts w:cs="Times New Roman"/>
                <w:b w:val="0"/>
                <w:color w:val="000000"/>
                <w:sz w:val="20"/>
                <w:szCs w:val="20"/>
              </w:rPr>
              <w:t xml:space="preserve"> </w:t>
            </w:r>
            <w:proofErr w:type="spellStart"/>
            <w:r w:rsidRPr="001E037B">
              <w:rPr>
                <w:rStyle w:val="Siln"/>
                <w:rFonts w:cs="Times New Roman"/>
                <w:b w:val="0"/>
                <w:color w:val="000000"/>
                <w:sz w:val="20"/>
                <w:szCs w:val="20"/>
              </w:rPr>
              <w:t>kultúru</w:t>
            </w:r>
            <w:proofErr w:type="spellEnd"/>
            <w:r w:rsidRPr="001E037B">
              <w:rPr>
                <w:rFonts w:cs="Times New Roman"/>
                <w:b/>
                <w:color w:val="000000"/>
                <w:sz w:val="20"/>
                <w:szCs w:val="20"/>
              </w:rPr>
              <w:t xml:space="preserve"> </w:t>
            </w:r>
          </w:p>
          <w:p w14:paraId="751B0A81" w14:textId="1C97EA7C" w:rsidR="00942FE8" w:rsidRPr="00EE039B" w:rsidRDefault="00942FE8" w:rsidP="00942FE8">
            <w:pPr>
              <w:pStyle w:val="Normlnweb"/>
              <w:spacing w:before="0" w:after="0"/>
              <w:rPr>
                <w:rFonts w:cs="Times New Roman"/>
                <w:b/>
                <w:color w:val="000000"/>
                <w:sz w:val="20"/>
                <w:szCs w:val="20"/>
              </w:rPr>
            </w:pPr>
            <w:r w:rsidRPr="00EE039B">
              <w:rPr>
                <w:rStyle w:val="Siln"/>
                <w:rFonts w:cs="Times New Roman"/>
                <w:color w:val="000000"/>
                <w:sz w:val="20"/>
                <w:szCs w:val="20"/>
              </w:rPr>
              <w:t>31. 3. 2025</w:t>
            </w:r>
            <w:r w:rsidRPr="001E037B">
              <w:rPr>
                <w:rStyle w:val="Siln"/>
                <w:rFonts w:cs="Times New Roman"/>
                <w:b w:val="0"/>
                <w:color w:val="000000"/>
                <w:sz w:val="20"/>
                <w:szCs w:val="20"/>
              </w:rPr>
              <w:t xml:space="preserve"> ve 20:00</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6EDCD8" w14:textId="77777777" w:rsidR="00942FE8" w:rsidRPr="00133B11" w:rsidRDefault="00942FE8" w:rsidP="00942FE8">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1B0630" w14:textId="0A8DA2B3" w:rsidR="00942FE8" w:rsidRPr="001E037B" w:rsidRDefault="00942FE8" w:rsidP="00942FE8">
            <w:pPr>
              <w:rPr>
                <w:sz w:val="20"/>
              </w:rPr>
            </w:pPr>
            <w:r w:rsidRPr="001E037B">
              <w:rPr>
                <w:color w:val="000000"/>
                <w:sz w:val="20"/>
              </w:rPr>
              <w:t xml:space="preserve">Představení </w:t>
            </w:r>
            <w:r w:rsidRPr="001E037B">
              <w:rPr>
                <w:rStyle w:val="Siln"/>
                <w:color w:val="000000"/>
                <w:sz w:val="20"/>
              </w:rPr>
              <w:t>STRANA / THE PAGE</w:t>
            </w:r>
            <w:r w:rsidRPr="001E037B">
              <w:rPr>
                <w:color w:val="000000"/>
                <w:sz w:val="20"/>
              </w:rPr>
              <w:t xml:space="preserve"> zkoumá tajemství živé poezie, která se skrývá v pohybujícím se těle. Tělo naslouchající i promlouvající, přijímající i vyzařující, které nás vede na cestu neustálé proměny do nečekaných míst. Performerky spolupracují se světelným designerem a zvukovým umělcem </w:t>
            </w:r>
            <w:r w:rsidRPr="001E037B">
              <w:rPr>
                <w:rStyle w:val="Siln"/>
                <w:color w:val="000000"/>
                <w:sz w:val="20"/>
              </w:rPr>
              <w:t xml:space="preserve">Matthieu </w:t>
            </w:r>
            <w:proofErr w:type="spellStart"/>
            <w:r w:rsidRPr="001E037B">
              <w:rPr>
                <w:rStyle w:val="Siln"/>
                <w:color w:val="000000"/>
                <w:sz w:val="20"/>
              </w:rPr>
              <w:t>Legrosem</w:t>
            </w:r>
            <w:proofErr w:type="spellEnd"/>
            <w:r w:rsidRPr="001E037B">
              <w:rPr>
                <w:color w:val="000000"/>
                <w:sz w:val="20"/>
              </w:rPr>
              <w:t>, aby v přítomném okamžiku společně vytvořili dynamickou síť fyzických a zvukových obrazů, jež se stává podkladem pro vznik mýtů a příběhů</w:t>
            </w:r>
          </w:p>
        </w:tc>
      </w:tr>
      <w:tr w:rsidR="00942FE8" w14:paraId="2588E0CF" w14:textId="77777777" w:rsidTr="003B5C82">
        <w:trPr>
          <w:trHeight w:val="1625"/>
        </w:trPr>
        <w:tc>
          <w:tcPr>
            <w:tcW w:w="130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EA11F5" w14:textId="4B9FE4FD" w:rsidR="00942FE8" w:rsidRDefault="00942FE8" w:rsidP="00942FE8">
            <w:pPr>
              <w:jc w:val="center"/>
              <w:rPr>
                <w:b/>
                <w:bCs/>
                <w:color w:val="333300"/>
                <w:sz w:val="20"/>
              </w:rPr>
            </w:pPr>
            <w:r>
              <w:rPr>
                <w:b/>
                <w:bCs/>
                <w:color w:val="333300"/>
                <w:sz w:val="20"/>
              </w:rPr>
              <w:lastRenderedPageBreak/>
              <w:t>28.3.</w:t>
            </w:r>
          </w:p>
        </w:tc>
        <w:tc>
          <w:tcPr>
            <w:tcW w:w="2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BFD4C5" w14:textId="2AAAB75F" w:rsidR="00942FE8" w:rsidRDefault="00942FE8" w:rsidP="00942FE8">
            <w:pPr>
              <w:jc w:val="center"/>
              <w:rPr>
                <w:b/>
                <w:bCs/>
                <w:sz w:val="20"/>
              </w:rPr>
            </w:pPr>
            <w:r>
              <w:rPr>
                <w:b/>
                <w:bCs/>
                <w:sz w:val="20"/>
              </w:rPr>
              <w:t>Propagace a prezentace zrakově postižených umělců a rozšiřování jejich uplatnění v kulturním děn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5271A3" w14:textId="72498908" w:rsidR="00942FE8" w:rsidRPr="001B593F" w:rsidRDefault="00942FE8" w:rsidP="00942FE8">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DE85F5" w14:textId="72764CAD" w:rsidR="00942FE8" w:rsidRPr="001E037B" w:rsidRDefault="00942FE8" w:rsidP="00942FE8">
            <w:pPr>
              <w:jc w:val="center"/>
              <w:rPr>
                <w:b/>
                <w:sz w:val="20"/>
              </w:rPr>
            </w:pPr>
            <w:r w:rsidRPr="001E037B">
              <w:rPr>
                <w:b/>
                <w:sz w:val="20"/>
              </w:rPr>
              <w:t>Městská knihovna Havířov</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E9C8BB" w14:textId="77777777" w:rsidR="00942FE8" w:rsidRDefault="00942FE8" w:rsidP="00942FE8">
            <w:pPr>
              <w:jc w:val="center"/>
              <w:rPr>
                <w:sz w:val="20"/>
              </w:rPr>
            </w:pPr>
            <w:r>
              <w:rPr>
                <w:sz w:val="20"/>
              </w:rPr>
              <w:t>14:00</w:t>
            </w:r>
          </w:p>
          <w:p w14:paraId="62C5D8B3" w14:textId="30069A22" w:rsidR="00942FE8" w:rsidRPr="001B593F" w:rsidRDefault="00942FE8" w:rsidP="00942FE8">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B173CEB" w14:textId="3722C302" w:rsidR="00942FE8" w:rsidRPr="009722D8" w:rsidRDefault="00942FE8" w:rsidP="00942FE8">
            <w:pPr>
              <w:rPr>
                <w:color w:val="000000"/>
                <w:sz w:val="20"/>
              </w:rPr>
            </w:pPr>
            <w:r>
              <w:rPr>
                <w:color w:val="000000"/>
                <w:sz w:val="20"/>
              </w:rPr>
              <w:t>Koncert nevidomého zpěváka Radka Žaluda, na kterém vystoupí i Daniela Hořínková</w:t>
            </w:r>
          </w:p>
        </w:tc>
      </w:tr>
    </w:tbl>
    <w:p w14:paraId="008A92FA" w14:textId="13299E67" w:rsidR="00EE039B" w:rsidRDefault="00EE039B">
      <w:pPr>
        <w:pStyle w:val="Standarduser"/>
      </w:pPr>
    </w:p>
    <w:tbl>
      <w:tblPr>
        <w:tblW w:w="15559" w:type="dxa"/>
        <w:tblLayout w:type="fixed"/>
        <w:tblCellMar>
          <w:left w:w="10" w:type="dxa"/>
          <w:right w:w="10" w:type="dxa"/>
        </w:tblCellMar>
        <w:tblLook w:val="0000" w:firstRow="0" w:lastRow="0" w:firstColumn="0" w:lastColumn="0" w:noHBand="0" w:noVBand="0"/>
      </w:tblPr>
      <w:tblGrid>
        <w:gridCol w:w="1303"/>
        <w:gridCol w:w="2182"/>
        <w:gridCol w:w="3314"/>
        <w:gridCol w:w="2400"/>
        <w:gridCol w:w="1711"/>
        <w:gridCol w:w="4649"/>
      </w:tblGrid>
      <w:tr w:rsidR="00610168" w14:paraId="1F79D6AB" w14:textId="77777777" w:rsidTr="003B5C82">
        <w:trPr>
          <w:trHeight w:val="439"/>
        </w:trPr>
        <w:tc>
          <w:tcPr>
            <w:tcW w:w="130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B0D643" w14:textId="77777777" w:rsidR="00610168" w:rsidRDefault="00BD1E1F">
            <w:pPr>
              <w:pStyle w:val="Standarduser"/>
              <w:jc w:val="center"/>
              <w:rPr>
                <w:b/>
                <w:bCs/>
                <w:sz w:val="18"/>
                <w:szCs w:val="18"/>
              </w:rPr>
            </w:pPr>
            <w:r>
              <w:rPr>
                <w:b/>
                <w:bCs/>
                <w:sz w:val="18"/>
                <w:szCs w:val="18"/>
              </w:rPr>
              <w:t>DNY</w:t>
            </w:r>
          </w:p>
        </w:tc>
        <w:tc>
          <w:tcPr>
            <w:tcW w:w="2182"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E188E1A" w14:textId="77777777" w:rsidR="00610168" w:rsidRDefault="00BD1E1F">
            <w:pPr>
              <w:pStyle w:val="Standarduser"/>
              <w:jc w:val="center"/>
              <w:rPr>
                <w:b/>
                <w:bCs/>
                <w:sz w:val="20"/>
                <w:szCs w:val="20"/>
              </w:rPr>
            </w:pPr>
            <w:r>
              <w:rPr>
                <w:b/>
                <w:bCs/>
                <w:sz w:val="20"/>
                <w:szCs w:val="20"/>
              </w:rPr>
              <w:t>NÁZEV AKCE</w:t>
            </w:r>
          </w:p>
        </w:tc>
        <w:tc>
          <w:tcPr>
            <w:tcW w:w="3314"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F10330A" w14:textId="77777777" w:rsidR="00610168" w:rsidRDefault="00BD1E1F">
            <w:pPr>
              <w:pStyle w:val="Standarduser"/>
              <w:jc w:val="center"/>
              <w:rPr>
                <w:b/>
                <w:bCs/>
                <w:sz w:val="20"/>
                <w:szCs w:val="20"/>
              </w:rPr>
            </w:pPr>
            <w:r>
              <w:rPr>
                <w:b/>
                <w:bCs/>
                <w:sz w:val="20"/>
                <w:szCs w:val="20"/>
              </w:rPr>
              <w:t>POŘADATEL</w:t>
            </w:r>
          </w:p>
        </w:tc>
        <w:tc>
          <w:tcPr>
            <w:tcW w:w="240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B82FE4C" w14:textId="77777777" w:rsidR="00610168" w:rsidRDefault="00BD1E1F">
            <w:pPr>
              <w:pStyle w:val="Standarduser"/>
              <w:jc w:val="center"/>
              <w:rPr>
                <w:b/>
                <w:bCs/>
                <w:sz w:val="20"/>
                <w:szCs w:val="20"/>
              </w:rPr>
            </w:pPr>
            <w:r>
              <w:rPr>
                <w:b/>
                <w:bCs/>
                <w:sz w:val="20"/>
                <w:szCs w:val="20"/>
              </w:rPr>
              <w:t>MÍSTO KONÁNÍ</w:t>
            </w:r>
          </w:p>
        </w:tc>
        <w:tc>
          <w:tcPr>
            <w:tcW w:w="171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B626028"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0FC15D" w14:textId="77777777" w:rsidR="00610168" w:rsidRDefault="00BD1E1F">
            <w:pPr>
              <w:pStyle w:val="Standarduser"/>
              <w:jc w:val="center"/>
              <w:rPr>
                <w:b/>
                <w:bCs/>
                <w:sz w:val="20"/>
                <w:szCs w:val="20"/>
              </w:rPr>
            </w:pPr>
            <w:r>
              <w:rPr>
                <w:b/>
                <w:bCs/>
                <w:sz w:val="20"/>
                <w:szCs w:val="20"/>
              </w:rPr>
              <w:t>CHARAKTERISTIKA AKCE</w:t>
            </w:r>
          </w:p>
        </w:tc>
      </w:tr>
      <w:tr w:rsidR="00610168" w14:paraId="0C62A7DB" w14:textId="77777777" w:rsidTr="003B5C82">
        <w:trPr>
          <w:trHeight w:val="414"/>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02D1558" w14:textId="77777777" w:rsidR="00610168" w:rsidRDefault="00BD1E1F">
            <w:pPr>
              <w:pStyle w:val="Standarduser"/>
              <w:jc w:val="center"/>
              <w:rPr>
                <w:b/>
                <w:bCs/>
                <w:sz w:val="20"/>
                <w:szCs w:val="20"/>
              </w:rPr>
            </w:pPr>
            <w:r>
              <w:rPr>
                <w:b/>
                <w:bCs/>
                <w:sz w:val="20"/>
                <w:szCs w:val="20"/>
              </w:rPr>
              <w:t>DUBEN</w:t>
            </w:r>
          </w:p>
        </w:tc>
        <w:tc>
          <w:tcPr>
            <w:tcW w:w="2182"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C98A5C9" w14:textId="77777777" w:rsidR="00610168" w:rsidRDefault="00BD1E1F">
            <w:pPr>
              <w:pStyle w:val="Standarduser"/>
              <w:jc w:val="center"/>
              <w:rPr>
                <w:b/>
                <w:bCs/>
                <w:sz w:val="20"/>
                <w:szCs w:val="20"/>
              </w:rPr>
            </w:pPr>
            <w:r>
              <w:rPr>
                <w:b/>
                <w:bCs/>
                <w:sz w:val="20"/>
                <w:szCs w:val="20"/>
              </w:rPr>
              <w:t>DUBEN</w:t>
            </w:r>
          </w:p>
        </w:tc>
        <w:tc>
          <w:tcPr>
            <w:tcW w:w="3314"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71D018A" w14:textId="77777777" w:rsidR="00610168" w:rsidRDefault="00BD1E1F">
            <w:pPr>
              <w:pStyle w:val="Standarduser"/>
              <w:jc w:val="center"/>
              <w:rPr>
                <w:b/>
                <w:bCs/>
                <w:sz w:val="20"/>
                <w:szCs w:val="20"/>
              </w:rPr>
            </w:pPr>
            <w:r>
              <w:rPr>
                <w:b/>
                <w:bCs/>
                <w:sz w:val="20"/>
                <w:szCs w:val="20"/>
              </w:rPr>
              <w:t>DUBEN</w:t>
            </w:r>
          </w:p>
        </w:tc>
        <w:tc>
          <w:tcPr>
            <w:tcW w:w="240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ED0C5CC" w14:textId="77777777" w:rsidR="00610168" w:rsidRDefault="00BD1E1F">
            <w:pPr>
              <w:pStyle w:val="Standarduser"/>
              <w:jc w:val="center"/>
              <w:rPr>
                <w:b/>
                <w:bCs/>
                <w:sz w:val="20"/>
                <w:szCs w:val="20"/>
              </w:rPr>
            </w:pPr>
            <w:r>
              <w:rPr>
                <w:b/>
                <w:bCs/>
                <w:sz w:val="20"/>
                <w:szCs w:val="20"/>
              </w:rPr>
              <w:t>DUBEN</w:t>
            </w:r>
          </w:p>
        </w:tc>
        <w:tc>
          <w:tcPr>
            <w:tcW w:w="171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A412BEE" w14:textId="77777777" w:rsidR="00610168" w:rsidRDefault="00BD1E1F">
            <w:pPr>
              <w:pStyle w:val="Standarduser"/>
              <w:jc w:val="center"/>
              <w:rPr>
                <w:b/>
                <w:bCs/>
                <w:sz w:val="20"/>
                <w:szCs w:val="20"/>
              </w:rPr>
            </w:pPr>
            <w:r>
              <w:rPr>
                <w:b/>
                <w:bCs/>
                <w:sz w:val="20"/>
                <w:szCs w:val="20"/>
              </w:rPr>
              <w:t>DUBEN</w:t>
            </w:r>
          </w:p>
        </w:tc>
        <w:tc>
          <w:tcPr>
            <w:tcW w:w="4649"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13F1704" w14:textId="77777777" w:rsidR="00610168" w:rsidRDefault="00BD1E1F">
            <w:pPr>
              <w:pStyle w:val="Standarduser"/>
              <w:jc w:val="center"/>
              <w:rPr>
                <w:b/>
                <w:bCs/>
                <w:sz w:val="20"/>
                <w:szCs w:val="20"/>
              </w:rPr>
            </w:pPr>
            <w:r>
              <w:rPr>
                <w:b/>
                <w:bCs/>
                <w:sz w:val="20"/>
                <w:szCs w:val="20"/>
              </w:rPr>
              <w:t>DUBEN</w:t>
            </w:r>
          </w:p>
        </w:tc>
      </w:tr>
      <w:tr w:rsidR="00535AB3" w14:paraId="62C084A5"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FCE4743" w14:textId="77777777" w:rsidR="00535AB3" w:rsidRDefault="00535AB3" w:rsidP="00535AB3">
            <w:pPr>
              <w:pStyle w:val="Standarduser"/>
              <w:jc w:val="center"/>
            </w:pPr>
            <w:r>
              <w:rPr>
                <w:b/>
                <w:bCs/>
                <w:sz w:val="18"/>
                <w:szCs w:val="18"/>
              </w:rPr>
              <w:t>P</w:t>
            </w:r>
            <w:r>
              <w:rPr>
                <w:b/>
                <w:bCs/>
                <w:sz w:val="18"/>
                <w:szCs w:val="18"/>
                <w:shd w:val="clear" w:color="auto" w:fill="00FF00"/>
              </w:rPr>
              <w:t>l</w:t>
            </w:r>
            <w:r>
              <w:rPr>
                <w:b/>
                <w:bCs/>
                <w:sz w:val="18"/>
                <w:szCs w:val="18"/>
              </w:rPr>
              <w:t>atí 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90B2D9" w14:textId="77777777" w:rsidR="00535AB3" w:rsidRDefault="00535AB3" w:rsidP="00535AB3">
            <w:pPr>
              <w:pStyle w:val="Standarduser"/>
              <w:jc w:val="center"/>
              <w:rPr>
                <w:b/>
                <w:sz w:val="20"/>
                <w:szCs w:val="20"/>
              </w:rPr>
            </w:pPr>
            <w:r>
              <w:rPr>
                <w:b/>
                <w:sz w:val="20"/>
                <w:szCs w:val="20"/>
              </w:rPr>
              <w:t>Bezbariérové divadlo Barka</w:t>
            </w:r>
          </w:p>
          <w:p w14:paraId="352A230C" w14:textId="77777777" w:rsidR="00535AB3" w:rsidRDefault="00535AB3" w:rsidP="00535AB3">
            <w:pPr>
              <w:pStyle w:val="Standarduser"/>
              <w:ind w:right="-70"/>
              <w:jc w:val="center"/>
              <w:rPr>
                <w:b/>
                <w:bCs/>
                <w:sz w:val="20"/>
                <w:szCs w:val="20"/>
              </w:rPr>
            </w:pPr>
          </w:p>
          <w:p w14:paraId="2C8F52A3" w14:textId="77777777" w:rsidR="00535AB3" w:rsidRDefault="00535AB3" w:rsidP="00535AB3">
            <w:pPr>
              <w:pStyle w:val="Standarduser"/>
              <w:ind w:right="-70"/>
              <w:jc w:val="center"/>
              <w:rPr>
                <w:b/>
                <w:bCs/>
                <w:sz w:val="20"/>
                <w:szCs w:val="20"/>
              </w:rPr>
            </w:pPr>
            <w:r>
              <w:rPr>
                <w:b/>
                <w:bCs/>
                <w:sz w:val="20"/>
                <w:szCs w:val="20"/>
              </w:rPr>
              <w:t>Konkrétní program</w:t>
            </w:r>
          </w:p>
          <w:p w14:paraId="1161F170" w14:textId="77777777" w:rsidR="00535AB3" w:rsidRDefault="00535AB3" w:rsidP="00535AB3">
            <w:pPr>
              <w:pStyle w:val="Standarduser"/>
              <w:ind w:right="-70"/>
              <w:jc w:val="center"/>
              <w:rPr>
                <w:b/>
                <w:bCs/>
                <w:sz w:val="20"/>
                <w:szCs w:val="20"/>
              </w:rPr>
            </w:pPr>
            <w:r>
              <w:rPr>
                <w:b/>
                <w:bCs/>
                <w:sz w:val="20"/>
                <w:szCs w:val="20"/>
              </w:rPr>
              <w:t>na</w:t>
            </w:r>
          </w:p>
          <w:p w14:paraId="75780E55" w14:textId="77777777" w:rsidR="00535AB3" w:rsidRDefault="00535AB3" w:rsidP="00535AB3">
            <w:pPr>
              <w:pStyle w:val="Standarduser"/>
              <w:ind w:right="-70"/>
              <w:jc w:val="center"/>
            </w:pPr>
            <w:hyperlink r:id="rId106" w:history="1">
              <w:r>
                <w:rPr>
                  <w:rStyle w:val="Internetlink"/>
                  <w:bCs/>
                  <w:sz w:val="20"/>
                  <w:szCs w:val="20"/>
                </w:rPr>
                <w:t>www.divadlobarka.cz</w:t>
              </w:r>
            </w:hyperlink>
          </w:p>
          <w:p w14:paraId="19CAB902" w14:textId="77777777" w:rsidR="00535AB3" w:rsidRDefault="00535AB3" w:rsidP="00535AB3">
            <w:pPr>
              <w:pStyle w:val="Standarduser"/>
              <w:ind w:right="-70"/>
              <w:jc w:val="center"/>
            </w:pPr>
            <w:hyperlink r:id="rId107" w:history="1">
              <w:r>
                <w:rPr>
                  <w:rStyle w:val="Internetlink"/>
                  <w:bCs/>
                  <w:sz w:val="20"/>
                  <w:szCs w:val="20"/>
                </w:rPr>
                <w:t>www.barka.unas</w:t>
              </w:r>
            </w:hyperlink>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284B62" w14:textId="77777777" w:rsidR="00535AB3" w:rsidRDefault="00535AB3" w:rsidP="00535AB3">
            <w:pPr>
              <w:pStyle w:val="Nadpis4"/>
              <w:jc w:val="center"/>
            </w:pPr>
            <w:r>
              <w:t>Liga vozíčkářů</w:t>
            </w:r>
          </w:p>
          <w:p w14:paraId="51E0B748" w14:textId="77777777" w:rsidR="00535AB3" w:rsidRDefault="00535AB3" w:rsidP="00535AB3">
            <w:pPr>
              <w:pStyle w:val="Standarduser"/>
              <w:jc w:val="center"/>
              <w:rPr>
                <w:sz w:val="20"/>
                <w:szCs w:val="20"/>
              </w:rPr>
            </w:pPr>
            <w:r>
              <w:rPr>
                <w:sz w:val="20"/>
                <w:szCs w:val="20"/>
              </w:rPr>
              <w:t>Bzenecká 4226/23</w:t>
            </w:r>
          </w:p>
          <w:p w14:paraId="34E42657" w14:textId="77777777" w:rsidR="00535AB3" w:rsidRDefault="00535AB3" w:rsidP="00535AB3">
            <w:pPr>
              <w:pStyle w:val="Standarduser"/>
              <w:jc w:val="center"/>
              <w:rPr>
                <w:sz w:val="20"/>
                <w:szCs w:val="20"/>
              </w:rPr>
            </w:pPr>
            <w:r>
              <w:rPr>
                <w:sz w:val="20"/>
                <w:szCs w:val="20"/>
              </w:rPr>
              <w:t>628 00 Brno – Vinohrady</w:t>
            </w:r>
          </w:p>
          <w:p w14:paraId="2F9FA1A3" w14:textId="77777777" w:rsidR="00535AB3" w:rsidRDefault="00535AB3" w:rsidP="00535AB3">
            <w:pPr>
              <w:pStyle w:val="Standarduser"/>
              <w:jc w:val="center"/>
              <w:rPr>
                <w:sz w:val="20"/>
                <w:szCs w:val="20"/>
              </w:rPr>
            </w:pPr>
            <w:r>
              <w:rPr>
                <w:sz w:val="20"/>
                <w:szCs w:val="20"/>
              </w:rPr>
              <w:t>Tel/Fax: 537021493/239017537</w:t>
            </w:r>
          </w:p>
          <w:p w14:paraId="1A08AF60" w14:textId="77777777" w:rsidR="00535AB3" w:rsidRDefault="00535AB3" w:rsidP="00535AB3">
            <w:pPr>
              <w:pStyle w:val="Standarduser"/>
              <w:jc w:val="center"/>
            </w:pPr>
            <w:hyperlink r:id="rId108" w:history="1">
              <w:r>
                <w:rPr>
                  <w:rStyle w:val="Internetlink"/>
                  <w:sz w:val="20"/>
                  <w:szCs w:val="20"/>
                </w:rPr>
                <w:t>info@ligavozic.cz</w:t>
              </w:r>
            </w:hyperlink>
          </w:p>
          <w:p w14:paraId="5A3CC273" w14:textId="77777777" w:rsidR="00535AB3" w:rsidRDefault="00535AB3" w:rsidP="00535AB3">
            <w:pPr>
              <w:pStyle w:val="Nadpis4"/>
              <w:jc w:val="center"/>
            </w:pPr>
            <w:hyperlink r:id="rId109" w:history="1">
              <w:r>
                <w:rPr>
                  <w:rStyle w:val="Internetlink"/>
                  <w:b w:val="0"/>
                  <w:bCs/>
                </w:rPr>
                <w:t>www.ligavozic.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FCA80A" w14:textId="77777777" w:rsidR="00535AB3" w:rsidRDefault="00535AB3" w:rsidP="00535AB3">
            <w:pPr>
              <w:pStyle w:val="Standarduser"/>
              <w:jc w:val="center"/>
              <w:rPr>
                <w:b/>
                <w:sz w:val="20"/>
                <w:szCs w:val="20"/>
              </w:rPr>
            </w:pPr>
            <w:r>
              <w:rPr>
                <w:b/>
                <w:sz w:val="20"/>
                <w:szCs w:val="20"/>
              </w:rPr>
              <w:t>Bezbariérové divadlo Barka</w:t>
            </w:r>
          </w:p>
          <w:p w14:paraId="62C787E9" w14:textId="77777777" w:rsidR="00535AB3" w:rsidRDefault="00535AB3" w:rsidP="00535AB3">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1BB5CE4A" w14:textId="77777777" w:rsidR="00535AB3" w:rsidRDefault="00535AB3" w:rsidP="00535AB3">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28B79BCA" w14:textId="77777777" w:rsidR="00535AB3" w:rsidRDefault="00535AB3" w:rsidP="00535AB3">
            <w:pPr>
              <w:pStyle w:val="Standarduser"/>
              <w:jc w:val="center"/>
              <w:rPr>
                <w:sz w:val="20"/>
                <w:szCs w:val="20"/>
              </w:rPr>
            </w:pPr>
            <w:r>
              <w:rPr>
                <w:sz w:val="20"/>
                <w:szCs w:val="20"/>
              </w:rPr>
              <w:t>Mobil 608635557</w:t>
            </w:r>
          </w:p>
          <w:p w14:paraId="26E062FC" w14:textId="77777777" w:rsidR="00535AB3" w:rsidRPr="00EE039B" w:rsidRDefault="00535AB3" w:rsidP="00535AB3">
            <w:pPr>
              <w:pStyle w:val="Nadpis4"/>
              <w:jc w:val="center"/>
              <w:rPr>
                <w:b w:val="0"/>
              </w:rPr>
            </w:pPr>
            <w:r w:rsidRPr="00EE039B">
              <w:rPr>
                <w:b w:val="0"/>
                <w:sz w:val="16"/>
                <w:szCs w:val="16"/>
                <w:u w:val="single"/>
              </w:rPr>
              <w:t>zdenka.</w:t>
            </w:r>
            <w:hyperlink r:id="rId110" w:history="1">
              <w:r w:rsidRPr="00EE039B">
                <w:rPr>
                  <w:rStyle w:val="Internetlink"/>
                  <w:b w:val="0"/>
                  <w:color w:val="000000"/>
                  <w:sz w:val="16"/>
                  <w:szCs w:val="16"/>
                </w:rPr>
                <w:t>vlachovska@ligavozic.cz</w:t>
              </w:r>
            </w:hyperlink>
          </w:p>
          <w:p w14:paraId="094225C8" w14:textId="77777777" w:rsidR="00535AB3" w:rsidRDefault="00535AB3" w:rsidP="00535AB3">
            <w:pPr>
              <w:pStyle w:val="Standarduser"/>
              <w:jc w:val="center"/>
            </w:pPr>
            <w:hyperlink r:id="rId111" w:history="1">
              <w:r>
                <w:rPr>
                  <w:rStyle w:val="Internetlink"/>
                  <w:color w:val="000000"/>
                  <w:sz w:val="20"/>
                  <w:szCs w:val="20"/>
                </w:rPr>
                <w:t>www.barka.unas.cz</w:t>
              </w:r>
            </w:hyperlink>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B02107" w14:textId="77777777" w:rsidR="00535AB3" w:rsidRDefault="00535AB3" w:rsidP="00535AB3">
            <w:pPr>
              <w:pStyle w:val="Standarduser"/>
              <w:jc w:val="center"/>
              <w:rPr>
                <w:sz w:val="20"/>
                <w:szCs w:val="20"/>
              </w:rPr>
            </w:pPr>
            <w:r>
              <w:rPr>
                <w:sz w:val="20"/>
                <w:szCs w:val="20"/>
              </w:rPr>
              <w:t>Vstupenky</w:t>
            </w:r>
          </w:p>
          <w:p w14:paraId="04EFEC4D" w14:textId="77777777" w:rsidR="00535AB3" w:rsidRDefault="00535AB3" w:rsidP="00535AB3">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4908E3" w14:textId="77777777" w:rsidR="00535AB3" w:rsidRDefault="00535AB3" w:rsidP="00535AB3">
            <w:pPr>
              <w:pStyle w:val="Standarduser"/>
              <w:rPr>
                <w:sz w:val="18"/>
                <w:szCs w:val="18"/>
              </w:rPr>
            </w:pPr>
            <w:r>
              <w:rPr>
                <w:sz w:val="18"/>
                <w:szCs w:val="18"/>
              </w:rPr>
              <w:t xml:space="preserve">Celoroční provoz komorní amatérské a alternativní scény určené menšinovým kulturním aktivitám. Uvádění amatérských divadelních, hudebních a tanečních </w:t>
            </w:r>
            <w:proofErr w:type="spellStart"/>
            <w:proofErr w:type="gramStart"/>
            <w:r>
              <w:rPr>
                <w:sz w:val="18"/>
                <w:szCs w:val="18"/>
              </w:rPr>
              <w:t>představení.Vytvoření</w:t>
            </w:r>
            <w:proofErr w:type="spellEnd"/>
            <w:proofErr w:type="gramEnd"/>
            <w:r>
              <w:rPr>
                <w:sz w:val="18"/>
                <w:szCs w:val="18"/>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23E6A7CF" w14:textId="77777777" w:rsidR="00535AB3" w:rsidRDefault="00535AB3" w:rsidP="00535AB3">
            <w:pPr>
              <w:pStyle w:val="Standarduser"/>
              <w:rPr>
                <w:sz w:val="18"/>
                <w:szCs w:val="18"/>
              </w:rPr>
            </w:pPr>
            <w:r>
              <w:rPr>
                <w:sz w:val="18"/>
                <w:szCs w:val="18"/>
              </w:rPr>
              <w:t xml:space="preserve">Divadlo BARKA je přístupné na vozíku ze strany hlediště i </w:t>
            </w:r>
            <w:proofErr w:type="gramStart"/>
            <w:r>
              <w:rPr>
                <w:sz w:val="18"/>
                <w:szCs w:val="18"/>
              </w:rPr>
              <w:t>jeviště.Za</w:t>
            </w:r>
            <w:proofErr w:type="gramEnd"/>
            <w:r>
              <w:rPr>
                <w:sz w:val="18"/>
                <w:szCs w:val="18"/>
              </w:rPr>
              <w:t xml:space="preserve"> rok cca 180 představení</w:t>
            </w:r>
          </w:p>
        </w:tc>
      </w:tr>
      <w:tr w:rsidR="00535AB3" w14:paraId="45D7B8EF" w14:textId="77777777" w:rsidTr="003B5C82">
        <w:trPr>
          <w:trHeight w:val="1594"/>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EAD939F" w14:textId="77777777" w:rsidR="00535AB3" w:rsidRDefault="00535AB3" w:rsidP="00535AB3">
            <w:pPr>
              <w:pStyle w:val="Standarduser"/>
              <w:jc w:val="center"/>
              <w:rPr>
                <w:b/>
                <w:bCs/>
                <w:sz w:val="20"/>
                <w:szCs w:val="20"/>
              </w:rPr>
            </w:pPr>
            <w:r>
              <w:rPr>
                <w:b/>
                <w:bCs/>
                <w:sz w:val="20"/>
                <w:szCs w:val="20"/>
              </w:rPr>
              <w:t>Platí 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0500E5" w14:textId="77777777" w:rsidR="00535AB3" w:rsidRDefault="00535AB3" w:rsidP="00535AB3">
            <w:pPr>
              <w:pStyle w:val="Standarduser"/>
              <w:shd w:val="clear" w:color="auto" w:fill="FFFFFF"/>
              <w:jc w:val="center"/>
              <w:rPr>
                <w:b/>
                <w:caps/>
                <w:sz w:val="20"/>
                <w:szCs w:val="20"/>
              </w:rPr>
            </w:pPr>
            <w:r>
              <w:rPr>
                <w:b/>
                <w:caps/>
                <w:sz w:val="20"/>
                <w:szCs w:val="20"/>
              </w:rPr>
              <w:t>divadlo u valšů</w:t>
            </w:r>
          </w:p>
          <w:p w14:paraId="3F002BA1" w14:textId="77777777" w:rsidR="00535AB3" w:rsidRDefault="00535AB3" w:rsidP="00535AB3">
            <w:pPr>
              <w:pStyle w:val="Standarduser"/>
              <w:shd w:val="clear" w:color="auto" w:fill="FFFFFF"/>
              <w:jc w:val="center"/>
              <w:rPr>
                <w:b/>
                <w:caps/>
                <w:sz w:val="20"/>
                <w:szCs w:val="20"/>
              </w:rPr>
            </w:pPr>
          </w:p>
          <w:p w14:paraId="0496A28C" w14:textId="77777777" w:rsidR="00535AB3" w:rsidRDefault="00535AB3" w:rsidP="00535AB3">
            <w:pPr>
              <w:pStyle w:val="Standarduser"/>
              <w:ind w:right="-70"/>
              <w:jc w:val="center"/>
              <w:rPr>
                <w:b/>
                <w:bCs/>
                <w:sz w:val="20"/>
                <w:szCs w:val="20"/>
              </w:rPr>
            </w:pPr>
            <w:r>
              <w:rPr>
                <w:b/>
                <w:bCs/>
                <w:sz w:val="20"/>
                <w:szCs w:val="20"/>
              </w:rPr>
              <w:t>Konkrétní program</w:t>
            </w:r>
          </w:p>
          <w:p w14:paraId="21E68D48" w14:textId="77777777" w:rsidR="00535AB3" w:rsidRDefault="00535AB3" w:rsidP="00535AB3">
            <w:pPr>
              <w:pStyle w:val="Standarduser"/>
              <w:ind w:right="-70"/>
              <w:jc w:val="center"/>
              <w:rPr>
                <w:b/>
                <w:bCs/>
                <w:sz w:val="20"/>
                <w:szCs w:val="20"/>
              </w:rPr>
            </w:pPr>
            <w:r>
              <w:rPr>
                <w:b/>
                <w:bCs/>
                <w:sz w:val="20"/>
                <w:szCs w:val="20"/>
              </w:rPr>
              <w:t>na</w:t>
            </w:r>
          </w:p>
          <w:p w14:paraId="24C6D461" w14:textId="77777777" w:rsidR="00535AB3" w:rsidRDefault="00535AB3" w:rsidP="00535AB3">
            <w:pPr>
              <w:pStyle w:val="Standarduser"/>
              <w:jc w:val="center"/>
            </w:pPr>
            <w:hyperlink r:id="rId112" w:history="1">
              <w:r>
                <w:rPr>
                  <w:rStyle w:val="Internetlink"/>
                  <w:sz w:val="20"/>
                  <w:szCs w:val="20"/>
                </w:rPr>
                <w:t>www.divadlouvalsu.cz</w:t>
              </w:r>
            </w:hyperlink>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CE632E" w14:textId="77777777" w:rsidR="00535AB3" w:rsidRDefault="00535AB3" w:rsidP="00535AB3">
            <w:pPr>
              <w:pStyle w:val="Nadpis4"/>
              <w:jc w:val="center"/>
            </w:pPr>
            <w:r>
              <w:t xml:space="preserve">Život 90 </w:t>
            </w:r>
            <w:proofErr w:type="spellStart"/>
            <w:r>
              <w:t>o.s</w:t>
            </w:r>
            <w:proofErr w:type="spellEnd"/>
            <w:r>
              <w:t>.</w:t>
            </w:r>
          </w:p>
          <w:p w14:paraId="5ABFC2A9" w14:textId="77777777" w:rsidR="00535AB3" w:rsidRDefault="00535AB3" w:rsidP="00535AB3">
            <w:pPr>
              <w:pStyle w:val="Standarduser"/>
              <w:jc w:val="center"/>
              <w:rPr>
                <w:sz w:val="20"/>
                <w:szCs w:val="20"/>
              </w:rPr>
            </w:pPr>
            <w:r>
              <w:rPr>
                <w:sz w:val="20"/>
                <w:szCs w:val="20"/>
              </w:rPr>
              <w:t>Karolíny Světlé 18/286</w:t>
            </w:r>
          </w:p>
          <w:p w14:paraId="099BBD6A" w14:textId="77777777" w:rsidR="00535AB3" w:rsidRDefault="00535AB3" w:rsidP="00535AB3">
            <w:pPr>
              <w:pStyle w:val="Standarduser"/>
              <w:jc w:val="center"/>
              <w:rPr>
                <w:sz w:val="20"/>
                <w:szCs w:val="20"/>
              </w:rPr>
            </w:pPr>
            <w:r>
              <w:rPr>
                <w:sz w:val="20"/>
                <w:szCs w:val="20"/>
              </w:rPr>
              <w:t>110 00 Praha 1</w:t>
            </w:r>
          </w:p>
          <w:p w14:paraId="36BE5430" w14:textId="77777777" w:rsidR="00535AB3" w:rsidRDefault="00535AB3" w:rsidP="00535AB3">
            <w:pPr>
              <w:pStyle w:val="Standarduser"/>
              <w:jc w:val="center"/>
              <w:rPr>
                <w:sz w:val="20"/>
                <w:szCs w:val="20"/>
              </w:rPr>
            </w:pPr>
            <w:r>
              <w:rPr>
                <w:sz w:val="20"/>
                <w:szCs w:val="20"/>
              </w:rPr>
              <w:t>tel.: 222333555 -</w:t>
            </w:r>
            <w:proofErr w:type="gramStart"/>
            <w:r>
              <w:rPr>
                <w:sz w:val="20"/>
                <w:szCs w:val="20"/>
              </w:rPr>
              <w:t>7 ,</w:t>
            </w:r>
            <w:proofErr w:type="gramEnd"/>
          </w:p>
          <w:p w14:paraId="3EB0969F" w14:textId="77777777" w:rsidR="00535AB3" w:rsidRDefault="00535AB3" w:rsidP="00535AB3">
            <w:pPr>
              <w:pStyle w:val="Standarduser"/>
              <w:jc w:val="center"/>
              <w:rPr>
                <w:sz w:val="20"/>
                <w:szCs w:val="20"/>
              </w:rPr>
            </w:pPr>
            <w:r>
              <w:rPr>
                <w:sz w:val="20"/>
                <w:szCs w:val="20"/>
              </w:rPr>
              <w:t>fax: 222333999</w:t>
            </w:r>
          </w:p>
          <w:p w14:paraId="178F1BCB" w14:textId="77777777" w:rsidR="00535AB3" w:rsidRDefault="00535AB3" w:rsidP="00535AB3">
            <w:pPr>
              <w:pStyle w:val="Standarduser"/>
              <w:jc w:val="center"/>
            </w:pPr>
            <w:hyperlink r:id="rId113" w:history="1">
              <w:r>
                <w:rPr>
                  <w:color w:val="0000FF"/>
                  <w:sz w:val="20"/>
                  <w:szCs w:val="20"/>
                  <w:u w:val="single"/>
                </w:rPr>
                <w:t>sekretariat@zivot90.cz</w:t>
              </w:r>
            </w:hyperlink>
          </w:p>
          <w:p w14:paraId="6829FFE7" w14:textId="77777777" w:rsidR="00535AB3" w:rsidRDefault="00535AB3" w:rsidP="00535AB3">
            <w:pPr>
              <w:pStyle w:val="Standarduser"/>
              <w:jc w:val="center"/>
            </w:pPr>
            <w:hyperlink r:id="rId114" w:history="1">
              <w:r>
                <w:rPr>
                  <w:rStyle w:val="Internetlink"/>
                  <w:sz w:val="20"/>
                  <w:szCs w:val="20"/>
                </w:rPr>
                <w:t>www.zivot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4B33DC" w14:textId="77777777" w:rsidR="00535AB3" w:rsidRDefault="00535AB3" w:rsidP="00535AB3">
            <w:pPr>
              <w:pStyle w:val="Standarduser"/>
              <w:jc w:val="center"/>
              <w:rPr>
                <w:b/>
                <w:sz w:val="20"/>
                <w:szCs w:val="20"/>
              </w:rPr>
            </w:pPr>
            <w:r>
              <w:rPr>
                <w:b/>
                <w:sz w:val="20"/>
                <w:szCs w:val="20"/>
              </w:rPr>
              <w:t xml:space="preserve">Dům </w:t>
            </w:r>
            <w:proofErr w:type="spellStart"/>
            <w:r>
              <w:rPr>
                <w:b/>
                <w:sz w:val="20"/>
                <w:szCs w:val="20"/>
              </w:rPr>
              <w:t>Portus</w:t>
            </w:r>
            <w:proofErr w:type="spellEnd"/>
          </w:p>
          <w:p w14:paraId="16114AD4" w14:textId="77777777" w:rsidR="00535AB3" w:rsidRDefault="00535AB3" w:rsidP="00535AB3">
            <w:pPr>
              <w:pStyle w:val="Standarduser"/>
              <w:jc w:val="center"/>
              <w:rPr>
                <w:sz w:val="20"/>
                <w:szCs w:val="20"/>
              </w:rPr>
            </w:pPr>
            <w:r>
              <w:rPr>
                <w:sz w:val="20"/>
                <w:szCs w:val="20"/>
              </w:rPr>
              <w:t>Karolíny Světlé 18/286</w:t>
            </w:r>
          </w:p>
          <w:p w14:paraId="30705A91" w14:textId="77777777" w:rsidR="00535AB3" w:rsidRDefault="00535AB3" w:rsidP="00535AB3">
            <w:pPr>
              <w:pStyle w:val="Standarduser"/>
              <w:jc w:val="center"/>
              <w:rPr>
                <w:sz w:val="20"/>
                <w:szCs w:val="20"/>
              </w:rPr>
            </w:pPr>
            <w:r>
              <w:rPr>
                <w:sz w:val="20"/>
                <w:szCs w:val="20"/>
              </w:rPr>
              <w:t>110 00 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4F4550" w14:textId="77777777" w:rsidR="00535AB3" w:rsidRDefault="00535AB3" w:rsidP="00535AB3">
            <w:pPr>
              <w:pStyle w:val="Standarduser"/>
              <w:jc w:val="center"/>
              <w:rPr>
                <w:sz w:val="20"/>
                <w:szCs w:val="20"/>
              </w:rPr>
            </w:pPr>
            <w:r>
              <w:rPr>
                <w:sz w:val="20"/>
                <w:szCs w:val="20"/>
              </w:rPr>
              <w:t>Pokladna a rezervace: 222333555</w:t>
            </w:r>
          </w:p>
          <w:p w14:paraId="392309B2" w14:textId="77777777" w:rsidR="00535AB3" w:rsidRDefault="00535AB3" w:rsidP="00535AB3">
            <w:pPr>
              <w:pStyle w:val="Standarduser"/>
              <w:jc w:val="center"/>
              <w:rPr>
                <w:sz w:val="20"/>
                <w:szCs w:val="20"/>
              </w:rPr>
            </w:pPr>
            <w:r>
              <w:rPr>
                <w:sz w:val="20"/>
                <w:szCs w:val="20"/>
              </w:rPr>
              <w:t>Otevřena v pracovních dnech od 8,00 hod do 15,30 a hodinu před představením</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37C044" w14:textId="77777777" w:rsidR="00535AB3" w:rsidRDefault="00535AB3" w:rsidP="00535AB3">
            <w:pPr>
              <w:pStyle w:val="Standarduser"/>
              <w:rPr>
                <w:sz w:val="20"/>
                <w:szCs w:val="20"/>
              </w:rPr>
            </w:pPr>
            <w:r>
              <w:rPr>
                <w:sz w:val="20"/>
                <w:szCs w:val="20"/>
              </w:rPr>
              <w:t>Pro skupiny 10 a více osob slevy</w:t>
            </w:r>
          </w:p>
        </w:tc>
      </w:tr>
      <w:tr w:rsidR="00412475" w14:paraId="1D31E3D4" w14:textId="77777777" w:rsidTr="003B5C82">
        <w:trPr>
          <w:trHeight w:val="130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9E210C5" w14:textId="63D90910" w:rsidR="00412475" w:rsidRDefault="00412475" w:rsidP="00412475">
            <w:pPr>
              <w:pStyle w:val="Standarduser"/>
              <w:jc w:val="center"/>
              <w:rPr>
                <w:b/>
                <w:bCs/>
                <w:sz w:val="20"/>
                <w:szCs w:val="20"/>
              </w:rPr>
            </w:pPr>
            <w:r>
              <w:rPr>
                <w:b/>
                <w:bCs/>
                <w:sz w:val="20"/>
                <w:szCs w:val="20"/>
              </w:rPr>
              <w:t>Platí 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A855DD" w14:textId="76019876" w:rsidR="00412475" w:rsidRPr="00264753" w:rsidRDefault="00412475" w:rsidP="00412475">
            <w:pPr>
              <w:jc w:val="center"/>
              <w:outlineLvl w:val="1"/>
              <w:rPr>
                <w:b/>
                <w:sz w:val="20"/>
              </w:rPr>
            </w:pPr>
            <w:r w:rsidRPr="00264753">
              <w:rPr>
                <w:b/>
                <w:sz w:val="20"/>
              </w:rPr>
              <w:t>Po celý rok s </w:t>
            </w:r>
            <w:proofErr w:type="gramStart"/>
            <w:r w:rsidRPr="00264753">
              <w:rPr>
                <w:b/>
                <w:sz w:val="20"/>
              </w:rPr>
              <w:t>radostí- Arteterapie</w:t>
            </w:r>
            <w:proofErr w:type="gramEnd"/>
            <w:r w:rsidRPr="00264753">
              <w:rPr>
                <w:b/>
                <w:sz w:val="20"/>
              </w:rPr>
              <w:t xml:space="preserve"> a kreativní programy v Životě 90</w:t>
            </w:r>
          </w:p>
          <w:p w14:paraId="24F2C87E" w14:textId="77777777" w:rsidR="00412475" w:rsidRPr="00264753" w:rsidRDefault="00412475" w:rsidP="00412475">
            <w:pPr>
              <w:jc w:val="center"/>
              <w:outlineLvl w:val="1"/>
              <w:rPr>
                <w:b/>
                <w:sz w:val="20"/>
              </w:rPr>
            </w:pPr>
            <w:r w:rsidRPr="00264753">
              <w:rPr>
                <w:b/>
                <w:sz w:val="20"/>
              </w:rPr>
              <w:t>a</w:t>
            </w:r>
          </w:p>
          <w:p w14:paraId="50AA322D" w14:textId="11024F03"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9DD346"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61BEEC36"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7478ADE7"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54B47266"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29959A15" w14:textId="77777777" w:rsidR="00412475" w:rsidRPr="00264753" w:rsidRDefault="00412475" w:rsidP="00412475">
            <w:pPr>
              <w:pStyle w:val="Standarduser"/>
              <w:jc w:val="center"/>
              <w:rPr>
                <w:rFonts w:cs="Times New Roman"/>
                <w:sz w:val="20"/>
                <w:szCs w:val="20"/>
              </w:rPr>
            </w:pPr>
            <w:hyperlink r:id="rId115" w:history="1">
              <w:r w:rsidRPr="00264753">
                <w:rPr>
                  <w:rStyle w:val="Hypertextovodkaz"/>
                  <w:rFonts w:cs="Times New Roman"/>
                  <w:sz w:val="20"/>
                  <w:szCs w:val="20"/>
                </w:rPr>
                <w:t>info@zivot90.cz</w:t>
              </w:r>
            </w:hyperlink>
          </w:p>
          <w:p w14:paraId="2C53D5AB" w14:textId="6B44E819" w:rsidR="00412475" w:rsidRPr="00C0336E" w:rsidRDefault="00412475" w:rsidP="00412475">
            <w:pPr>
              <w:pStyle w:val="Nadpis4"/>
              <w:jc w:val="center"/>
              <w:rPr>
                <w:b w:val="0"/>
              </w:rPr>
            </w:pPr>
            <w:hyperlink r:id="rId116" w:history="1">
              <w:r w:rsidRPr="00C0336E">
                <w:rPr>
                  <w:rStyle w:val="Internetlink"/>
                  <w:b w:val="0"/>
                </w:rPr>
                <w:t>www.zivot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38DB7D" w14:textId="77777777" w:rsidR="00412475" w:rsidRDefault="00412475" w:rsidP="00412475">
            <w:pPr>
              <w:pStyle w:val="Standarduser"/>
              <w:jc w:val="center"/>
              <w:rPr>
                <w:b/>
                <w:sz w:val="20"/>
                <w:szCs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490022" w14:textId="77777777" w:rsidR="00412475" w:rsidRPr="00016AA6" w:rsidRDefault="00412475" w:rsidP="00412475">
            <w:pPr>
              <w:pStyle w:val="Standarduser"/>
              <w:jc w:val="center"/>
              <w:rPr>
                <w:sz w:val="20"/>
                <w:szCs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6207D6" w14:textId="77777777" w:rsidR="00412475" w:rsidRPr="00016AA6" w:rsidRDefault="00412475" w:rsidP="00412475">
            <w:pPr>
              <w:pStyle w:val="Standard"/>
              <w:rPr>
                <w:color w:val="auto"/>
                <w:sz w:val="20"/>
                <w:szCs w:val="20"/>
              </w:rPr>
            </w:pPr>
            <w:r w:rsidRPr="00016AA6">
              <w:rPr>
                <w:color w:val="auto"/>
                <w:sz w:val="20"/>
                <w:szCs w:val="20"/>
              </w:rPr>
              <w:t>Přehled všech akcí najdete na</w:t>
            </w:r>
          </w:p>
          <w:p w14:paraId="4A96FB42" w14:textId="4D8CE330" w:rsidR="00412475" w:rsidRPr="00016AA6" w:rsidRDefault="00412475" w:rsidP="00412475">
            <w:pPr>
              <w:pStyle w:val="Standarduser"/>
              <w:rPr>
                <w:sz w:val="20"/>
                <w:szCs w:val="20"/>
              </w:rPr>
            </w:pPr>
            <w:hyperlink r:id="rId117" w:history="1">
              <w:r w:rsidRPr="00016AA6">
                <w:rPr>
                  <w:rStyle w:val="Hypertextovodkaz"/>
                  <w:sz w:val="20"/>
                  <w:szCs w:val="20"/>
                </w:rPr>
                <w:t>https://www.zivot90.cz/cs/aktuality</w:t>
              </w:r>
            </w:hyperlink>
          </w:p>
        </w:tc>
      </w:tr>
      <w:tr w:rsidR="00412475" w14:paraId="3DAF1E0B" w14:textId="77777777" w:rsidTr="003B5C82">
        <w:trPr>
          <w:trHeight w:val="13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7CE35AE" w14:textId="183DA087" w:rsidR="00412475" w:rsidRDefault="00412475" w:rsidP="00412475">
            <w:pPr>
              <w:pStyle w:val="Standarduser"/>
              <w:jc w:val="center"/>
              <w:rPr>
                <w:b/>
                <w:bCs/>
                <w:sz w:val="20"/>
                <w:szCs w:val="20"/>
              </w:rPr>
            </w:pPr>
            <w:r>
              <w:rPr>
                <w:b/>
                <w:bCs/>
                <w:sz w:val="20"/>
                <w:szCs w:val="20"/>
              </w:rPr>
              <w:t>Platí 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EE16D2" w14:textId="4D81FA6F"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714600" w14:textId="77777777" w:rsidR="00412475" w:rsidRPr="003F6477" w:rsidRDefault="00412475" w:rsidP="00412475">
            <w:pPr>
              <w:jc w:val="center"/>
              <w:rPr>
                <w:b/>
                <w:sz w:val="20"/>
              </w:rPr>
            </w:pPr>
            <w:r w:rsidRPr="003F6477">
              <w:rPr>
                <w:b/>
                <w:sz w:val="20"/>
              </w:rPr>
              <w:t>Loutky v nemocnici</w:t>
            </w:r>
          </w:p>
          <w:p w14:paraId="2A972107" w14:textId="77777777" w:rsidR="00412475" w:rsidRPr="003F6477" w:rsidRDefault="00412475" w:rsidP="00412475">
            <w:pPr>
              <w:jc w:val="center"/>
              <w:rPr>
                <w:sz w:val="20"/>
              </w:rPr>
            </w:pPr>
            <w:r w:rsidRPr="003F6477">
              <w:rPr>
                <w:sz w:val="20"/>
              </w:rPr>
              <w:t>Klírova 1916/4</w:t>
            </w:r>
          </w:p>
          <w:p w14:paraId="02DAD7C6" w14:textId="77777777" w:rsidR="00412475" w:rsidRPr="003F6477" w:rsidRDefault="00412475" w:rsidP="00412475">
            <w:pPr>
              <w:jc w:val="center"/>
              <w:rPr>
                <w:sz w:val="20"/>
              </w:rPr>
            </w:pPr>
            <w:r w:rsidRPr="003F6477">
              <w:rPr>
                <w:sz w:val="20"/>
              </w:rPr>
              <w:t>148 00 Praha 4</w:t>
            </w:r>
          </w:p>
          <w:p w14:paraId="20946C52" w14:textId="77777777" w:rsidR="00412475" w:rsidRPr="003F6477" w:rsidRDefault="00412475" w:rsidP="00412475">
            <w:pPr>
              <w:jc w:val="center"/>
              <w:rPr>
                <w:sz w:val="20"/>
              </w:rPr>
            </w:pPr>
            <w:r w:rsidRPr="003F6477">
              <w:rPr>
                <w:sz w:val="20"/>
              </w:rPr>
              <w:t>Tel.: 603864595</w:t>
            </w:r>
          </w:p>
          <w:p w14:paraId="790C51C4" w14:textId="77777777" w:rsidR="00412475" w:rsidRPr="003F6477" w:rsidRDefault="00412475" w:rsidP="00412475">
            <w:pPr>
              <w:jc w:val="center"/>
              <w:rPr>
                <w:sz w:val="20"/>
              </w:rPr>
            </w:pPr>
            <w:hyperlink r:id="rId118" w:history="1">
              <w:r w:rsidRPr="003F6477">
                <w:rPr>
                  <w:rStyle w:val="Hypertextovodkaz"/>
                  <w:sz w:val="20"/>
                </w:rPr>
                <w:t>www.loutkyvnemocnici.cz</w:t>
              </w:r>
            </w:hyperlink>
          </w:p>
          <w:p w14:paraId="34EE627D" w14:textId="68A9C416" w:rsidR="00412475" w:rsidRDefault="00412475" w:rsidP="00412475">
            <w:pPr>
              <w:pStyle w:val="Nadpis4"/>
              <w:jc w:val="center"/>
            </w:pPr>
            <w:hyperlink r:id="rId119" w:history="1">
              <w:r w:rsidRPr="00347678">
                <w:rPr>
                  <w:rStyle w:val="Hypertextovodkaz"/>
                  <w:b w:val="0"/>
                </w:rPr>
                <w:t>jakub.matejka@loutkyvnemocnici.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4513FA" w14:textId="53D471CF" w:rsidR="00412475" w:rsidRDefault="00412475" w:rsidP="00412475">
            <w:pPr>
              <w:pStyle w:val="Standarduser"/>
              <w:jc w:val="center"/>
              <w:rPr>
                <w:b/>
                <w:sz w:val="20"/>
                <w:szCs w:val="20"/>
              </w:rPr>
            </w:pPr>
            <w:r w:rsidRPr="003F6477">
              <w:rPr>
                <w:b/>
                <w:sz w:val="20"/>
              </w:rPr>
              <w:t>Nemocnice a léčebny v Čechách a na Moravě</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1EE8AB" w14:textId="77777777" w:rsidR="00412475" w:rsidRPr="003F6477" w:rsidRDefault="00412475" w:rsidP="00412475">
            <w:pPr>
              <w:jc w:val="center"/>
              <w:rPr>
                <w:sz w:val="20"/>
              </w:rPr>
            </w:pPr>
            <w:r w:rsidRPr="003F6477">
              <w:rPr>
                <w:sz w:val="20"/>
              </w:rPr>
              <w:t>dle potřeb klientů</w:t>
            </w:r>
          </w:p>
          <w:p w14:paraId="4D1C2AFF" w14:textId="74D0B31F" w:rsidR="00412475" w:rsidRDefault="00412475" w:rsidP="00412475">
            <w:pPr>
              <w:pStyle w:val="Standarduser"/>
              <w:jc w:val="center"/>
              <w:rPr>
                <w:sz w:val="20"/>
                <w:szCs w:val="20"/>
              </w:rPr>
            </w:pPr>
            <w:r w:rsidRPr="003F6477">
              <w:rPr>
                <w:sz w:val="20"/>
              </w:rPr>
              <w:t>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038EAB" w14:textId="77777777" w:rsidR="00412475" w:rsidRPr="003F6477" w:rsidRDefault="00412475" w:rsidP="00412475">
            <w:pPr>
              <w:rPr>
                <w:sz w:val="20"/>
              </w:rPr>
            </w:pPr>
            <w:r w:rsidRPr="003F6477">
              <w:rPr>
                <w:sz w:val="20"/>
              </w:rPr>
              <w:t>Aktuální návštěvy hospitalizovaných pacientů naleznete na adrese</w:t>
            </w:r>
          </w:p>
          <w:p w14:paraId="4CAA55EC" w14:textId="043B5D9A" w:rsidR="00412475" w:rsidRDefault="00412475" w:rsidP="00412475">
            <w:pPr>
              <w:pStyle w:val="Standarduser"/>
              <w:rPr>
                <w:sz w:val="20"/>
                <w:szCs w:val="20"/>
              </w:rPr>
            </w:pPr>
            <w:hyperlink r:id="rId120" w:history="1">
              <w:r w:rsidRPr="003F6477">
                <w:rPr>
                  <w:rStyle w:val="Hypertextovodkaz"/>
                  <w:sz w:val="20"/>
                </w:rPr>
                <w:t>https://loutkyvnemocnici.cz/index.php/cs/kdy-a-kde-podavame-nasi-medicinu</w:t>
              </w:r>
            </w:hyperlink>
          </w:p>
        </w:tc>
      </w:tr>
      <w:tr w:rsidR="00412475" w14:paraId="5E0421BD"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D986B02" w14:textId="597A4821" w:rsidR="00412475" w:rsidRPr="00CE269D" w:rsidRDefault="00412475" w:rsidP="00412475">
            <w:pPr>
              <w:jc w:val="center"/>
              <w:rPr>
                <w:b/>
                <w:bCs/>
                <w:color w:val="333300"/>
                <w:sz w:val="20"/>
              </w:rPr>
            </w:pPr>
            <w:r w:rsidRPr="00CE269D">
              <w:rPr>
                <w:b/>
                <w:bCs/>
                <w:color w:val="333300"/>
                <w:sz w:val="20"/>
              </w:rPr>
              <w:lastRenderedPageBreak/>
              <w:t>Každý čtvrtek</w:t>
            </w:r>
          </w:p>
          <w:p w14:paraId="6B4DFF6B" w14:textId="77777777" w:rsidR="00412475" w:rsidRPr="00CE269D" w:rsidRDefault="00412475" w:rsidP="00412475">
            <w:pPr>
              <w:jc w:val="center"/>
              <w:rPr>
                <w:b/>
                <w:bCs/>
                <w:color w:val="333300"/>
                <w:sz w:val="20"/>
              </w:rPr>
            </w:pPr>
            <w:r w:rsidRPr="00CE269D">
              <w:rPr>
                <w:b/>
                <w:bCs/>
                <w:color w:val="333300"/>
                <w:sz w:val="20"/>
              </w:rPr>
              <w:t xml:space="preserve">Každá středa </w:t>
            </w:r>
          </w:p>
          <w:p w14:paraId="6749C468" w14:textId="0F441C3C" w:rsidR="00412475" w:rsidRDefault="00412475" w:rsidP="00412475">
            <w:pPr>
              <w:pStyle w:val="Standarduser"/>
              <w:jc w:val="center"/>
              <w:rPr>
                <w:b/>
                <w:bCs/>
                <w:sz w:val="20"/>
                <w:szCs w:val="20"/>
              </w:rPr>
            </w:pPr>
            <w:r w:rsidRPr="00CE269D">
              <w:rPr>
                <w:b/>
                <w:bCs/>
                <w:color w:val="333300"/>
                <w:sz w:val="20"/>
                <w:szCs w:val="20"/>
              </w:rPr>
              <w:t>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00C4BE" w14:textId="59D40DB0" w:rsidR="00412475" w:rsidRPr="00077F35" w:rsidRDefault="00412475" w:rsidP="00412475">
            <w:pPr>
              <w:jc w:val="center"/>
              <w:outlineLvl w:val="1"/>
              <w:rPr>
                <w:b/>
                <w:sz w:val="20"/>
              </w:rPr>
            </w:pPr>
            <w:r w:rsidRPr="00CE269D">
              <w:rPr>
                <w:b/>
                <w:bCs/>
                <w:color w:val="000000"/>
                <w:sz w:val="20"/>
              </w:rPr>
              <w:t>Zase o krok dál – divadelní představení s moderní hudbou a tance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1DEECE" w14:textId="77777777" w:rsidR="00412475" w:rsidRPr="00CE269D" w:rsidRDefault="00412475" w:rsidP="00412475">
            <w:pPr>
              <w:jc w:val="center"/>
              <w:rPr>
                <w:b/>
                <w:bCs/>
                <w:sz w:val="20"/>
              </w:rPr>
            </w:pPr>
            <w:r w:rsidRPr="00CE269D">
              <w:rPr>
                <w:b/>
                <w:bCs/>
                <w:sz w:val="20"/>
              </w:rPr>
              <w:t xml:space="preserve">Centrum sociálních služeb </w:t>
            </w:r>
            <w:proofErr w:type="spellStart"/>
            <w:r w:rsidRPr="00CE269D">
              <w:rPr>
                <w:b/>
                <w:bCs/>
                <w:sz w:val="20"/>
              </w:rPr>
              <w:t>Tloskov</w:t>
            </w:r>
            <w:proofErr w:type="spellEnd"/>
          </w:p>
          <w:p w14:paraId="125F34D2" w14:textId="77777777" w:rsidR="00412475" w:rsidRPr="00CE269D" w:rsidRDefault="00412475" w:rsidP="00412475">
            <w:pPr>
              <w:jc w:val="center"/>
              <w:rPr>
                <w:bCs/>
                <w:sz w:val="20"/>
              </w:rPr>
            </w:pPr>
            <w:r w:rsidRPr="00CE269D">
              <w:rPr>
                <w:bCs/>
                <w:sz w:val="20"/>
              </w:rPr>
              <w:t>25756 Neveklov-</w:t>
            </w:r>
            <w:proofErr w:type="spellStart"/>
            <w:r w:rsidRPr="00CE269D">
              <w:rPr>
                <w:bCs/>
                <w:sz w:val="20"/>
              </w:rPr>
              <w:t>Tloskov</w:t>
            </w:r>
            <w:proofErr w:type="spellEnd"/>
          </w:p>
          <w:p w14:paraId="697A29EA" w14:textId="77777777" w:rsidR="00412475" w:rsidRPr="00CE269D" w:rsidRDefault="00412475" w:rsidP="00412475">
            <w:pPr>
              <w:jc w:val="center"/>
              <w:rPr>
                <w:sz w:val="20"/>
              </w:rPr>
            </w:pPr>
            <w:r w:rsidRPr="00CE269D">
              <w:rPr>
                <w:sz w:val="20"/>
              </w:rPr>
              <w:t>Tel.: 317 740 111</w:t>
            </w:r>
          </w:p>
          <w:p w14:paraId="0EA6D6BE" w14:textId="77777777" w:rsidR="00412475" w:rsidRPr="00CE269D" w:rsidRDefault="00412475" w:rsidP="00412475">
            <w:pPr>
              <w:jc w:val="center"/>
              <w:rPr>
                <w:color w:val="008080"/>
                <w:sz w:val="20"/>
              </w:rPr>
            </w:pPr>
            <w:hyperlink r:id="rId121" w:history="1">
              <w:r w:rsidRPr="00CE269D">
                <w:rPr>
                  <w:rStyle w:val="Hypertextovodkaz"/>
                  <w:sz w:val="20"/>
                </w:rPr>
                <w:t>jitka.drunecka@gmail.com</w:t>
              </w:r>
            </w:hyperlink>
          </w:p>
          <w:p w14:paraId="3188FD9B" w14:textId="4149C6B1" w:rsidR="00412475" w:rsidRPr="00CE269D" w:rsidRDefault="00412475" w:rsidP="00412475">
            <w:pPr>
              <w:jc w:val="center"/>
              <w:rPr>
                <w:sz w:val="20"/>
              </w:rPr>
            </w:pPr>
            <w:hyperlink r:id="rId122" w:history="1">
              <w:r w:rsidRPr="00CE269D">
                <w:rPr>
                  <w:rStyle w:val="Hypertextovodkaz"/>
                  <w:sz w:val="20"/>
                </w:rPr>
                <w:t>lipskym@tloskov.cz</w:t>
              </w:r>
            </w:hyperlink>
          </w:p>
          <w:p w14:paraId="7C886345" w14:textId="6F760131" w:rsidR="00412475" w:rsidRPr="00BD088F" w:rsidRDefault="00412475" w:rsidP="00412475">
            <w:pPr>
              <w:pStyle w:val="Nadpis4"/>
              <w:jc w:val="center"/>
              <w:rPr>
                <w:b w:val="0"/>
              </w:rPr>
            </w:pPr>
            <w:hyperlink r:id="rId123" w:history="1">
              <w:r w:rsidRPr="00BD088F">
                <w:rPr>
                  <w:rStyle w:val="Hypertextovodkaz"/>
                  <w:b w:val="0"/>
                </w:rPr>
                <w:t>www.tlosk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18A57F" w14:textId="77777777" w:rsidR="00412475" w:rsidRPr="00CE269D" w:rsidRDefault="00412475" w:rsidP="00412475">
            <w:pPr>
              <w:jc w:val="center"/>
              <w:rPr>
                <w:b/>
                <w:bCs/>
                <w:sz w:val="20"/>
              </w:rPr>
            </w:pPr>
            <w:r w:rsidRPr="00CE269D">
              <w:rPr>
                <w:b/>
                <w:bCs/>
                <w:sz w:val="20"/>
              </w:rPr>
              <w:t xml:space="preserve">Zámek </w:t>
            </w:r>
            <w:proofErr w:type="spellStart"/>
            <w:r w:rsidRPr="00CE269D">
              <w:rPr>
                <w:b/>
                <w:bCs/>
                <w:sz w:val="20"/>
              </w:rPr>
              <w:t>Tloskov</w:t>
            </w:r>
            <w:proofErr w:type="spellEnd"/>
          </w:p>
          <w:p w14:paraId="17553B64" w14:textId="5591B3CE" w:rsidR="00412475" w:rsidRPr="00C0336E" w:rsidRDefault="00412475" w:rsidP="00412475">
            <w:pPr>
              <w:pStyle w:val="Standard"/>
              <w:jc w:val="center"/>
              <w:rPr>
                <w:b/>
                <w:bCs/>
                <w:color w:val="auto"/>
                <w:sz w:val="20"/>
                <w:szCs w:val="20"/>
              </w:rPr>
            </w:pPr>
            <w:r w:rsidRPr="00C0336E">
              <w:rPr>
                <w:b/>
                <w:bCs/>
                <w:color w:val="auto"/>
                <w:sz w:val="20"/>
                <w:szCs w:val="20"/>
              </w:rPr>
              <w:t>Tloskovský zámecký park</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ABC84A" w14:textId="77777777" w:rsidR="00412475" w:rsidRPr="00CE269D" w:rsidRDefault="00412475" w:rsidP="00412475">
            <w:pPr>
              <w:jc w:val="center"/>
              <w:rPr>
                <w:sz w:val="20"/>
              </w:rPr>
            </w:pPr>
            <w:r w:rsidRPr="00CE269D">
              <w:rPr>
                <w:sz w:val="20"/>
              </w:rPr>
              <w:t>Divadelní zkoušky 13-14,30</w:t>
            </w:r>
          </w:p>
          <w:p w14:paraId="462FB2A6" w14:textId="77777777" w:rsidR="00412475" w:rsidRPr="00CE269D" w:rsidRDefault="00412475" w:rsidP="00412475">
            <w:pPr>
              <w:jc w:val="center"/>
              <w:rPr>
                <w:sz w:val="20"/>
              </w:rPr>
            </w:pPr>
            <w:r w:rsidRPr="00CE269D">
              <w:rPr>
                <w:sz w:val="20"/>
              </w:rPr>
              <w:t>Zkoušky hudební skupiny Kabrňáci (doprovází divadelníky)</w:t>
            </w:r>
          </w:p>
          <w:p w14:paraId="2EE55622" w14:textId="77777777" w:rsidR="00412475" w:rsidRPr="00CE269D" w:rsidRDefault="00412475" w:rsidP="00412475">
            <w:pPr>
              <w:jc w:val="center"/>
              <w:rPr>
                <w:sz w:val="20"/>
              </w:rPr>
            </w:pPr>
            <w:r w:rsidRPr="00CE269D">
              <w:rPr>
                <w:sz w:val="20"/>
              </w:rPr>
              <w:t>Masopustní oslavy</w:t>
            </w:r>
          </w:p>
          <w:p w14:paraId="3BD41F67" w14:textId="2F26294C" w:rsidR="00412475" w:rsidRPr="003023E8" w:rsidRDefault="00412475" w:rsidP="00412475">
            <w:pPr>
              <w:pStyle w:val="Standard"/>
              <w:jc w:val="center"/>
              <w:rPr>
                <w:color w:val="auto"/>
                <w:sz w:val="20"/>
                <w:szCs w:val="20"/>
              </w:rPr>
            </w:pPr>
            <w:r w:rsidRPr="003023E8">
              <w:rPr>
                <w:bCs/>
                <w:color w:val="auto"/>
                <w:sz w:val="20"/>
                <w:szCs w:val="20"/>
              </w:rPr>
              <w:t>Vstupné 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A58268" w14:textId="77777777" w:rsidR="00412475" w:rsidRPr="00CE269D" w:rsidRDefault="00412475" w:rsidP="00412475">
            <w:pPr>
              <w:rPr>
                <w:sz w:val="20"/>
              </w:rPr>
            </w:pPr>
            <w:r w:rsidRPr="00CE269D">
              <w:rPr>
                <w:sz w:val="20"/>
              </w:rPr>
              <w:t>Nácvik divadelních her, účast i dalších klientů, občasně doprovází hudební skupina Kabrňáci.</w:t>
            </w:r>
          </w:p>
          <w:p w14:paraId="6C88A1E6" w14:textId="77777777" w:rsidR="00412475" w:rsidRPr="00CE269D" w:rsidRDefault="00412475" w:rsidP="00412475">
            <w:pPr>
              <w:rPr>
                <w:sz w:val="20"/>
              </w:rPr>
            </w:pPr>
          </w:p>
          <w:p w14:paraId="53C59579" w14:textId="25556E6E" w:rsidR="00412475" w:rsidRDefault="00412475" w:rsidP="00412475">
            <w:pPr>
              <w:pStyle w:val="Standard"/>
              <w:rPr>
                <w:color w:val="auto"/>
                <w:sz w:val="20"/>
                <w:szCs w:val="20"/>
              </w:rPr>
            </w:pPr>
            <w:r w:rsidRPr="00CE269D">
              <w:rPr>
                <w:color w:val="auto"/>
                <w:sz w:val="20"/>
                <w:szCs w:val="20"/>
              </w:rPr>
              <w:t>Kulturní aktivity, nácviky paměti, rozvíjení fyzických aktivit, baletní prvky, smysluplné trávení času.</w:t>
            </w:r>
          </w:p>
        </w:tc>
      </w:tr>
      <w:tr w:rsidR="00412475" w14:paraId="3F7EAEDE"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264FDF7" w14:textId="18426251" w:rsidR="00412475" w:rsidRPr="00931184" w:rsidRDefault="00412475" w:rsidP="00412475">
            <w:pPr>
              <w:jc w:val="center"/>
              <w:rPr>
                <w:b/>
                <w:color w:val="333300"/>
                <w:sz w:val="20"/>
              </w:rPr>
            </w:pPr>
            <w:r w:rsidRPr="00931184">
              <w:rPr>
                <w:b/>
                <w:color w:val="333300"/>
                <w:sz w:val="20"/>
              </w:rPr>
              <w:t>Každý</w:t>
            </w:r>
          </w:p>
          <w:p w14:paraId="276FE332" w14:textId="77777777" w:rsidR="00412475" w:rsidRPr="00931184" w:rsidRDefault="00412475" w:rsidP="00412475">
            <w:pPr>
              <w:jc w:val="center"/>
              <w:rPr>
                <w:b/>
                <w:color w:val="333300"/>
                <w:sz w:val="20"/>
              </w:rPr>
            </w:pPr>
            <w:r w:rsidRPr="00931184">
              <w:rPr>
                <w:b/>
                <w:color w:val="333300"/>
                <w:sz w:val="20"/>
              </w:rPr>
              <w:t>druhý</w:t>
            </w:r>
          </w:p>
          <w:p w14:paraId="0A6BAF63" w14:textId="77777777" w:rsidR="00412475" w:rsidRPr="00931184" w:rsidRDefault="00412475" w:rsidP="00412475">
            <w:pPr>
              <w:jc w:val="center"/>
              <w:rPr>
                <w:b/>
                <w:color w:val="333300"/>
                <w:sz w:val="20"/>
              </w:rPr>
            </w:pPr>
            <w:r w:rsidRPr="00931184">
              <w:rPr>
                <w:b/>
                <w:color w:val="333300"/>
                <w:sz w:val="20"/>
              </w:rPr>
              <w:t>čtvrtek v</w:t>
            </w:r>
          </w:p>
          <w:p w14:paraId="33FD26A0" w14:textId="02D05C64" w:rsidR="00412475" w:rsidRPr="00931184" w:rsidRDefault="00412475" w:rsidP="00412475">
            <w:pPr>
              <w:jc w:val="center"/>
              <w:rPr>
                <w:b/>
                <w:color w:val="333300"/>
                <w:sz w:val="20"/>
              </w:rPr>
            </w:pPr>
            <w:r>
              <w:rPr>
                <w:b/>
                <w:color w:val="333300"/>
                <w:sz w:val="20"/>
              </w:rPr>
              <w:t>měsíci</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BF9E85" w14:textId="4AFA43CC" w:rsidR="00412475" w:rsidRPr="00931184" w:rsidRDefault="00412475" w:rsidP="00412475">
            <w:pPr>
              <w:jc w:val="center"/>
              <w:outlineLvl w:val="1"/>
              <w:rPr>
                <w:b/>
                <w:bCs/>
                <w:color w:val="000000"/>
                <w:sz w:val="20"/>
              </w:rPr>
            </w:pPr>
            <w:r w:rsidRPr="00931184">
              <w:rPr>
                <w:b/>
                <w:sz w:val="20"/>
              </w:rPr>
              <w:t>Arteterapi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07D90C" w14:textId="77777777" w:rsidR="00412475" w:rsidRPr="00931184" w:rsidRDefault="00412475" w:rsidP="00412475">
            <w:pPr>
              <w:jc w:val="center"/>
              <w:rPr>
                <w:b/>
                <w:bCs/>
                <w:sz w:val="20"/>
              </w:rPr>
            </w:pPr>
            <w:r w:rsidRPr="00931184">
              <w:rPr>
                <w:b/>
                <w:bCs/>
                <w:sz w:val="20"/>
              </w:rPr>
              <w:t>Svépomocná společnost Mlýnek</w:t>
            </w:r>
          </w:p>
          <w:p w14:paraId="0E1EAFCD" w14:textId="77777777" w:rsidR="00412475" w:rsidRPr="00931184" w:rsidRDefault="00412475" w:rsidP="00412475">
            <w:pPr>
              <w:jc w:val="center"/>
              <w:rPr>
                <w:bCs/>
                <w:sz w:val="20"/>
              </w:rPr>
            </w:pPr>
            <w:r w:rsidRPr="00931184">
              <w:rPr>
                <w:bCs/>
                <w:sz w:val="20"/>
              </w:rPr>
              <w:t>Nádražní 1110/44</w:t>
            </w:r>
          </w:p>
          <w:p w14:paraId="4A4B0A7D" w14:textId="77777777" w:rsidR="00412475" w:rsidRPr="00931184" w:rsidRDefault="00412475" w:rsidP="00412475">
            <w:pPr>
              <w:jc w:val="center"/>
              <w:rPr>
                <w:bCs/>
                <w:sz w:val="20"/>
              </w:rPr>
            </w:pPr>
            <w:r w:rsidRPr="00931184">
              <w:rPr>
                <w:bCs/>
                <w:sz w:val="20"/>
              </w:rPr>
              <w:t>702 00 Ostrava-město</w:t>
            </w:r>
          </w:p>
          <w:p w14:paraId="3BDE2E09" w14:textId="77777777" w:rsidR="00412475" w:rsidRPr="00931184" w:rsidRDefault="00412475" w:rsidP="00412475">
            <w:pPr>
              <w:jc w:val="center"/>
              <w:rPr>
                <w:bCs/>
                <w:sz w:val="20"/>
              </w:rPr>
            </w:pPr>
            <w:r w:rsidRPr="00931184">
              <w:rPr>
                <w:bCs/>
                <w:sz w:val="20"/>
              </w:rPr>
              <w:t>Tel.: 737403380</w:t>
            </w:r>
          </w:p>
          <w:p w14:paraId="5598D3D4" w14:textId="77777777" w:rsidR="00412475" w:rsidRPr="00931184" w:rsidRDefault="00412475" w:rsidP="00412475">
            <w:pPr>
              <w:jc w:val="center"/>
              <w:rPr>
                <w:bCs/>
                <w:sz w:val="20"/>
              </w:rPr>
            </w:pPr>
            <w:hyperlink r:id="rId124" w:history="1">
              <w:r w:rsidRPr="00931184">
                <w:rPr>
                  <w:rStyle w:val="Hypertextovodkaz"/>
                  <w:bCs/>
                  <w:sz w:val="20"/>
                </w:rPr>
                <w:t>klubmlynek@seznam.cz</w:t>
              </w:r>
            </w:hyperlink>
          </w:p>
          <w:p w14:paraId="7F311859" w14:textId="63034D92" w:rsidR="00412475" w:rsidRPr="00931184" w:rsidRDefault="00412475" w:rsidP="00412475">
            <w:pPr>
              <w:jc w:val="center"/>
              <w:rPr>
                <w:b/>
                <w:bCs/>
                <w:sz w:val="20"/>
              </w:rPr>
            </w:pPr>
            <w:hyperlink r:id="rId125" w:history="1">
              <w:r w:rsidRPr="00931184">
                <w:rPr>
                  <w:rStyle w:val="Hypertextovodkaz"/>
                  <w:bCs/>
                  <w:sz w:val="20"/>
                </w:rPr>
                <w:t>www.klubmlynek.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800BD7" w14:textId="10C3C6EA" w:rsidR="00412475" w:rsidRPr="00931184" w:rsidRDefault="00412475" w:rsidP="00412475">
            <w:pPr>
              <w:jc w:val="center"/>
              <w:rPr>
                <w:b/>
                <w:bCs/>
                <w:sz w:val="20"/>
              </w:rPr>
            </w:pPr>
            <w:r w:rsidRPr="00931184">
              <w:rPr>
                <w:b/>
                <w:sz w:val="20"/>
              </w:rPr>
              <w:t>V sídle naší společnosti</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52F42C" w14:textId="41B2AF90" w:rsidR="00412475" w:rsidRPr="00931184" w:rsidRDefault="00412475" w:rsidP="00412475">
            <w:pPr>
              <w:jc w:val="center"/>
              <w:rPr>
                <w:sz w:val="20"/>
              </w:rPr>
            </w:pPr>
            <w:r w:rsidRPr="00931184">
              <w:rPr>
                <w:color w:val="000000"/>
                <w:sz w:val="20"/>
              </w:rPr>
              <w:t>Čas konání 14.00-15.30 Vstupné je zadarmo</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6E173F" w14:textId="6EE66876" w:rsidR="00412475" w:rsidRPr="00931184" w:rsidRDefault="00412475" w:rsidP="00412475">
            <w:pPr>
              <w:rPr>
                <w:sz w:val="20"/>
              </w:rPr>
            </w:pPr>
            <w:r w:rsidRPr="00931184">
              <w:rPr>
                <w:color w:val="000000"/>
                <w:sz w:val="20"/>
              </w:rPr>
              <w:t xml:space="preserve">Výstavy naších výrobků jsou v klubu Mlýnek a v městské knihovně v Ostravě </w:t>
            </w:r>
            <w:proofErr w:type="spellStart"/>
            <w:proofErr w:type="gramStart"/>
            <w:r w:rsidRPr="00931184">
              <w:rPr>
                <w:color w:val="000000"/>
                <w:sz w:val="20"/>
              </w:rPr>
              <w:t>Porubě,Vietnamská</w:t>
            </w:r>
            <w:proofErr w:type="spellEnd"/>
            <w:proofErr w:type="gramEnd"/>
            <w:r w:rsidRPr="00931184">
              <w:rPr>
                <w:color w:val="000000"/>
                <w:sz w:val="20"/>
              </w:rPr>
              <w:t xml:space="preserve"> 1541/3,70800</w:t>
            </w:r>
          </w:p>
        </w:tc>
      </w:tr>
      <w:tr w:rsidR="00412475" w14:paraId="0E7B5F8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7ADE2A7" w14:textId="3F566CE3" w:rsidR="00412475" w:rsidRPr="00931184" w:rsidRDefault="00412475" w:rsidP="00412475">
            <w:pPr>
              <w:spacing w:before="100" w:beforeAutospacing="1" w:after="100" w:afterAutospacing="1"/>
              <w:jc w:val="center"/>
              <w:rPr>
                <w:b/>
                <w:bCs/>
                <w:sz w:val="20"/>
              </w:rPr>
            </w:pPr>
            <w:r>
              <w:rPr>
                <w:b/>
                <w:bCs/>
                <w:sz w:val="20"/>
              </w:rPr>
              <w:t>Každá druhá středa v měsíci</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DCE9CC" w14:textId="0C1EE43C" w:rsidR="00412475" w:rsidRPr="00931184" w:rsidRDefault="00412475" w:rsidP="00412475">
            <w:pPr>
              <w:jc w:val="center"/>
              <w:outlineLvl w:val="1"/>
              <w:rPr>
                <w:b/>
                <w:bCs/>
                <w:color w:val="000000"/>
                <w:sz w:val="20"/>
              </w:rPr>
            </w:pPr>
            <w:r w:rsidRPr="00931184">
              <w:rPr>
                <w:b/>
                <w:sz w:val="20"/>
              </w:rPr>
              <w:t>Kreativní dílna</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2690BD" w14:textId="77777777" w:rsidR="00412475" w:rsidRPr="00931184" w:rsidRDefault="00412475" w:rsidP="00412475">
            <w:pPr>
              <w:jc w:val="center"/>
              <w:rPr>
                <w:b/>
                <w:bCs/>
                <w:sz w:val="20"/>
              </w:rPr>
            </w:pPr>
            <w:r w:rsidRPr="00931184">
              <w:rPr>
                <w:b/>
                <w:bCs/>
                <w:sz w:val="20"/>
              </w:rPr>
              <w:t>Svépomocná společnost Mlýnek</w:t>
            </w:r>
          </w:p>
          <w:p w14:paraId="1A8B6C51" w14:textId="77777777" w:rsidR="00412475" w:rsidRPr="00931184" w:rsidRDefault="00412475" w:rsidP="00412475">
            <w:pPr>
              <w:jc w:val="center"/>
              <w:rPr>
                <w:bCs/>
                <w:sz w:val="20"/>
              </w:rPr>
            </w:pPr>
            <w:r w:rsidRPr="00931184">
              <w:rPr>
                <w:bCs/>
                <w:sz w:val="20"/>
              </w:rPr>
              <w:t>Nádražní 1110/44</w:t>
            </w:r>
          </w:p>
          <w:p w14:paraId="71C7281A" w14:textId="77777777" w:rsidR="00412475" w:rsidRPr="00931184" w:rsidRDefault="00412475" w:rsidP="00412475">
            <w:pPr>
              <w:jc w:val="center"/>
              <w:rPr>
                <w:bCs/>
                <w:sz w:val="20"/>
              </w:rPr>
            </w:pPr>
            <w:r w:rsidRPr="00931184">
              <w:rPr>
                <w:bCs/>
                <w:sz w:val="20"/>
              </w:rPr>
              <w:t>702 00 Ostrava-město</w:t>
            </w:r>
          </w:p>
          <w:p w14:paraId="005A74FF" w14:textId="77777777" w:rsidR="00412475" w:rsidRPr="00931184" w:rsidRDefault="00412475" w:rsidP="00412475">
            <w:pPr>
              <w:jc w:val="center"/>
              <w:rPr>
                <w:bCs/>
                <w:sz w:val="20"/>
              </w:rPr>
            </w:pPr>
            <w:r w:rsidRPr="00931184">
              <w:rPr>
                <w:bCs/>
                <w:sz w:val="20"/>
              </w:rPr>
              <w:t>Tel.: 737403380</w:t>
            </w:r>
          </w:p>
          <w:p w14:paraId="2946FE61" w14:textId="77777777" w:rsidR="00412475" w:rsidRPr="00931184" w:rsidRDefault="00412475" w:rsidP="00412475">
            <w:pPr>
              <w:jc w:val="center"/>
              <w:rPr>
                <w:bCs/>
                <w:sz w:val="20"/>
              </w:rPr>
            </w:pPr>
            <w:hyperlink r:id="rId126" w:history="1">
              <w:r w:rsidRPr="00931184">
                <w:rPr>
                  <w:rStyle w:val="Hypertextovodkaz"/>
                  <w:bCs/>
                  <w:sz w:val="20"/>
                </w:rPr>
                <w:t>klubmlynek@seznam.cz</w:t>
              </w:r>
            </w:hyperlink>
          </w:p>
          <w:p w14:paraId="5A021BBD" w14:textId="23999B5E" w:rsidR="00412475" w:rsidRPr="00931184" w:rsidRDefault="00412475" w:rsidP="00412475">
            <w:pPr>
              <w:jc w:val="center"/>
              <w:rPr>
                <w:b/>
                <w:bCs/>
                <w:sz w:val="20"/>
              </w:rPr>
            </w:pPr>
            <w:hyperlink r:id="rId127" w:history="1">
              <w:r w:rsidRPr="00931184">
                <w:rPr>
                  <w:rStyle w:val="Hypertextovodkaz"/>
                  <w:bCs/>
                  <w:sz w:val="20"/>
                </w:rPr>
                <w:t>www.klubmlynek.</w:t>
              </w:r>
              <w:r w:rsidRPr="00931184">
                <w:rPr>
                  <w:bCs/>
                  <w:sz w:val="20"/>
                </w:rPr>
                <w:t>c</w:t>
              </w:r>
              <w:r w:rsidRPr="00931184">
                <w:rPr>
                  <w:rStyle w:val="Hypertextovodkaz"/>
                  <w:bCs/>
                  <w:sz w:val="20"/>
                </w:rPr>
                <w:t>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EEF967" w14:textId="56EA3BFD" w:rsidR="00412475" w:rsidRPr="00931184" w:rsidRDefault="00412475" w:rsidP="00412475">
            <w:pPr>
              <w:jc w:val="center"/>
              <w:rPr>
                <w:b/>
                <w:bCs/>
                <w:sz w:val="20"/>
              </w:rPr>
            </w:pPr>
            <w:r w:rsidRPr="00931184">
              <w:rPr>
                <w:b/>
                <w:sz w:val="20"/>
              </w:rPr>
              <w:t>V sídle naší společnosti</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E2B2CA" w14:textId="730C46C1" w:rsidR="00412475" w:rsidRPr="00931184" w:rsidRDefault="00412475" w:rsidP="00412475">
            <w:pPr>
              <w:jc w:val="center"/>
              <w:rPr>
                <w:sz w:val="20"/>
              </w:rPr>
            </w:pPr>
            <w:r w:rsidRPr="00931184">
              <w:rPr>
                <w:color w:val="000000"/>
                <w:sz w:val="20"/>
              </w:rPr>
              <w:t>Čas konání 10.00-12.00 Vstupné je zadarmo</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F1EF6F" w14:textId="5EC49406" w:rsidR="00412475" w:rsidRPr="00931184" w:rsidRDefault="00412475" w:rsidP="00412475">
            <w:pPr>
              <w:rPr>
                <w:sz w:val="20"/>
              </w:rPr>
            </w:pPr>
            <w:r w:rsidRPr="00931184">
              <w:rPr>
                <w:color w:val="000000"/>
                <w:sz w:val="20"/>
              </w:rPr>
              <w:t xml:space="preserve">Výstavy naších výrobků jsou v klubu Mlýnek a v městské knihovně v Ostravě </w:t>
            </w:r>
            <w:proofErr w:type="spellStart"/>
            <w:proofErr w:type="gramStart"/>
            <w:r w:rsidRPr="00931184">
              <w:rPr>
                <w:color w:val="000000"/>
                <w:sz w:val="20"/>
              </w:rPr>
              <w:t>Porubě,Vietnamská</w:t>
            </w:r>
            <w:proofErr w:type="spellEnd"/>
            <w:proofErr w:type="gramEnd"/>
            <w:r w:rsidRPr="00931184">
              <w:rPr>
                <w:color w:val="000000"/>
                <w:sz w:val="20"/>
              </w:rPr>
              <w:t xml:space="preserve"> 1541/3,70800</w:t>
            </w:r>
          </w:p>
        </w:tc>
      </w:tr>
      <w:tr w:rsidR="00FB145B" w14:paraId="4A4370F2"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B2527B5" w14:textId="12770C4E" w:rsidR="00FB145B" w:rsidRDefault="00FB145B" w:rsidP="00FB145B">
            <w:pPr>
              <w:jc w:val="center"/>
              <w:rPr>
                <w:b/>
                <w:color w:val="333300"/>
                <w:sz w:val="20"/>
              </w:rPr>
            </w:pPr>
            <w:r w:rsidRPr="00FB145B">
              <w:rPr>
                <w:b/>
                <w:color w:val="333300"/>
                <w:sz w:val="20"/>
              </w:rPr>
              <w:t>Každé pondělí</w:t>
            </w:r>
          </w:p>
          <w:p w14:paraId="7C1FD503" w14:textId="7791F4DB" w:rsidR="00FB145B" w:rsidRPr="00FB145B" w:rsidRDefault="00FB145B" w:rsidP="00FB145B">
            <w:pPr>
              <w:jc w:val="center"/>
              <w:rPr>
                <w:b/>
                <w:color w:val="333300"/>
                <w:sz w:val="20"/>
              </w:rPr>
            </w:pPr>
            <w:r>
              <w:rPr>
                <w:b/>
                <w:color w:val="333300"/>
                <w:sz w:val="20"/>
              </w:rPr>
              <w:t>celý</w:t>
            </w:r>
          </w:p>
          <w:p w14:paraId="387BA66B" w14:textId="1F7D7604" w:rsidR="00FB145B" w:rsidRPr="00FB145B" w:rsidRDefault="00FB145B" w:rsidP="00FB145B">
            <w:pPr>
              <w:jc w:val="center"/>
              <w:rPr>
                <w:b/>
                <w:bCs/>
                <w:sz w:val="20"/>
              </w:rPr>
            </w:pPr>
            <w:r w:rsidRPr="00FB145B">
              <w:rPr>
                <w:b/>
                <w:color w:val="333300"/>
                <w:sz w:val="20"/>
              </w:rPr>
              <w:t>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AC3BB9" w14:textId="7DDCB4EF" w:rsidR="00FB145B" w:rsidRPr="00FB145B" w:rsidRDefault="00FB145B" w:rsidP="00FB145B">
            <w:pPr>
              <w:jc w:val="center"/>
              <w:outlineLvl w:val="1"/>
              <w:rPr>
                <w:b/>
                <w:sz w:val="20"/>
              </w:rPr>
            </w:pPr>
            <w:r w:rsidRPr="00FB145B">
              <w:rPr>
                <w:b/>
                <w:sz w:val="20"/>
              </w:rPr>
              <w:t xml:space="preserve">Kroužek pro </w:t>
            </w:r>
            <w:proofErr w:type="gramStart"/>
            <w:r w:rsidRPr="00FB145B">
              <w:rPr>
                <w:b/>
                <w:sz w:val="20"/>
              </w:rPr>
              <w:t>všechny- Pojďme</w:t>
            </w:r>
            <w:proofErr w:type="gramEnd"/>
            <w:r w:rsidRPr="00FB145B">
              <w:rPr>
                <w:b/>
                <w:sz w:val="20"/>
              </w:rPr>
              <w:t xml:space="preserve"> si hrát na smysl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162299" w14:textId="77777777" w:rsidR="00FB145B" w:rsidRPr="00FB145B" w:rsidRDefault="00FB145B" w:rsidP="00FB145B">
            <w:pPr>
              <w:jc w:val="center"/>
              <w:rPr>
                <w:b/>
                <w:bCs/>
                <w:sz w:val="20"/>
              </w:rPr>
            </w:pPr>
            <w:proofErr w:type="spellStart"/>
            <w:r w:rsidRPr="00FB145B">
              <w:rPr>
                <w:b/>
                <w:bCs/>
                <w:sz w:val="20"/>
              </w:rPr>
              <w:t>Ph.Dr.Venterová</w:t>
            </w:r>
            <w:proofErr w:type="spellEnd"/>
            <w:r w:rsidRPr="00FB145B">
              <w:rPr>
                <w:b/>
                <w:bCs/>
                <w:sz w:val="20"/>
              </w:rPr>
              <w:t xml:space="preserve"> Lenka, Ph.D.</w:t>
            </w:r>
          </w:p>
          <w:p w14:paraId="4739FF1B" w14:textId="77777777" w:rsidR="00FB145B" w:rsidRPr="00FB145B" w:rsidRDefault="00FB145B" w:rsidP="00FB145B">
            <w:pPr>
              <w:jc w:val="center"/>
              <w:rPr>
                <w:bCs/>
                <w:sz w:val="20"/>
              </w:rPr>
            </w:pPr>
            <w:r w:rsidRPr="00FB145B">
              <w:rPr>
                <w:bCs/>
                <w:sz w:val="20"/>
              </w:rPr>
              <w:t>Lešenská 318</w:t>
            </w:r>
          </w:p>
          <w:p w14:paraId="16FC7924" w14:textId="77777777" w:rsidR="00FB145B" w:rsidRPr="00FB145B" w:rsidRDefault="00FB145B" w:rsidP="00FB145B">
            <w:pPr>
              <w:jc w:val="center"/>
              <w:rPr>
                <w:bCs/>
                <w:sz w:val="20"/>
              </w:rPr>
            </w:pPr>
            <w:r w:rsidRPr="00FB145B">
              <w:rPr>
                <w:bCs/>
                <w:sz w:val="20"/>
              </w:rPr>
              <w:t>763 14 Zlín</w:t>
            </w:r>
          </w:p>
          <w:p w14:paraId="6EC014BF" w14:textId="77777777" w:rsidR="00FB145B" w:rsidRPr="00FB145B" w:rsidRDefault="00FB145B" w:rsidP="00FB145B">
            <w:pPr>
              <w:jc w:val="center"/>
              <w:rPr>
                <w:sz w:val="20"/>
              </w:rPr>
            </w:pPr>
            <w:r w:rsidRPr="00FB145B">
              <w:rPr>
                <w:sz w:val="20"/>
              </w:rPr>
              <w:t>Tel.:</w:t>
            </w:r>
          </w:p>
          <w:p w14:paraId="59E8C5D7" w14:textId="77777777" w:rsidR="00FB145B" w:rsidRPr="00FB145B" w:rsidRDefault="00FB145B" w:rsidP="00FB145B">
            <w:pPr>
              <w:jc w:val="center"/>
              <w:rPr>
                <w:color w:val="000000"/>
                <w:sz w:val="20"/>
              </w:rPr>
            </w:pPr>
            <w:r w:rsidRPr="00FB145B">
              <w:rPr>
                <w:color w:val="000000"/>
                <w:sz w:val="20"/>
              </w:rPr>
              <w:t>774 332 711</w:t>
            </w:r>
          </w:p>
          <w:p w14:paraId="3C7C14C7" w14:textId="503CEEF6" w:rsidR="00FB145B" w:rsidRPr="00FB145B" w:rsidRDefault="00FB145B" w:rsidP="00FB145B">
            <w:pPr>
              <w:jc w:val="center"/>
              <w:rPr>
                <w:sz w:val="20"/>
              </w:rPr>
            </w:pPr>
            <w:hyperlink r:id="rId128" w:history="1">
              <w:r w:rsidRPr="00FB145B">
                <w:rPr>
                  <w:rStyle w:val="Hypertextovodkaz"/>
                  <w:sz w:val="20"/>
                </w:rPr>
                <w:t>www.prospojenizs.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35F7C5" w14:textId="723118D4" w:rsidR="00FB145B" w:rsidRPr="007521E1" w:rsidRDefault="00FB145B" w:rsidP="00FB145B">
            <w:pPr>
              <w:jc w:val="center"/>
              <w:rPr>
                <w:b/>
                <w:sz w:val="20"/>
              </w:rPr>
            </w:pPr>
            <w:r w:rsidRPr="007521E1">
              <w:rPr>
                <w:b/>
                <w:sz w:val="20"/>
              </w:rPr>
              <w:t>Otrokov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9280E3" w14:textId="77777777" w:rsidR="00FB145B" w:rsidRPr="00FB145B" w:rsidRDefault="00FB145B" w:rsidP="00FB145B">
            <w:pPr>
              <w:jc w:val="center"/>
              <w:rPr>
                <w:sz w:val="20"/>
              </w:rPr>
            </w:pPr>
            <w:r w:rsidRPr="00FB145B">
              <w:rPr>
                <w:sz w:val="20"/>
              </w:rPr>
              <w:t>Pravidelně v</w:t>
            </w:r>
          </w:p>
          <w:p w14:paraId="6F6778AD" w14:textId="77777777" w:rsidR="00FB145B" w:rsidRPr="00FB145B" w:rsidRDefault="00FB145B" w:rsidP="00FB145B">
            <w:pPr>
              <w:jc w:val="center"/>
              <w:rPr>
                <w:sz w:val="20"/>
              </w:rPr>
            </w:pPr>
            <w:r w:rsidRPr="00FB145B">
              <w:rPr>
                <w:sz w:val="20"/>
              </w:rPr>
              <w:t>pondělí</w:t>
            </w:r>
          </w:p>
          <w:p w14:paraId="6F8D7A7C" w14:textId="77777777" w:rsidR="00FB145B" w:rsidRPr="00FB145B" w:rsidRDefault="00FB145B" w:rsidP="00FB145B">
            <w:pPr>
              <w:jc w:val="center"/>
              <w:rPr>
                <w:sz w:val="20"/>
              </w:rPr>
            </w:pPr>
            <w:r w:rsidRPr="00FB145B">
              <w:rPr>
                <w:sz w:val="20"/>
              </w:rPr>
              <w:t>12:30 – 15:30</w:t>
            </w:r>
          </w:p>
          <w:p w14:paraId="21A0C7C8" w14:textId="77777777" w:rsidR="00FB145B" w:rsidRPr="00FB145B" w:rsidRDefault="00FB145B" w:rsidP="00FB145B">
            <w:pPr>
              <w:jc w:val="center"/>
              <w:rPr>
                <w:sz w:val="20"/>
              </w:rPr>
            </w:pPr>
            <w:r w:rsidRPr="00FB145B">
              <w:rPr>
                <w:sz w:val="20"/>
              </w:rPr>
              <w:t>a středy</w:t>
            </w:r>
          </w:p>
          <w:p w14:paraId="546F4CD5" w14:textId="301D0A51" w:rsidR="00FB145B" w:rsidRPr="00FB145B" w:rsidRDefault="00FB145B" w:rsidP="00FB145B">
            <w:pPr>
              <w:jc w:val="center"/>
              <w:rPr>
                <w:color w:val="000000"/>
                <w:sz w:val="20"/>
              </w:rPr>
            </w:pPr>
            <w:r w:rsidRPr="00FB145B">
              <w:rPr>
                <w:sz w:val="20"/>
              </w:rPr>
              <w:t xml:space="preserve">13:30 – 15:40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E3626B" w14:textId="241E6368" w:rsidR="00FB145B" w:rsidRPr="00FB145B" w:rsidRDefault="00FB145B" w:rsidP="00FB145B">
            <w:pPr>
              <w:rPr>
                <w:color w:val="000000"/>
                <w:sz w:val="20"/>
              </w:rPr>
            </w:pPr>
            <w:r w:rsidRPr="00FB145B">
              <w:rPr>
                <w:sz w:val="20"/>
              </w:rPr>
              <w:t xml:space="preserve">Volnočasová aktivita pro děti se speciálními potřebami zaměřená na práci se smysly a </w:t>
            </w:r>
            <w:proofErr w:type="spellStart"/>
            <w:r w:rsidRPr="00FB145B">
              <w:rPr>
                <w:sz w:val="20"/>
              </w:rPr>
              <w:t>artefiletiku</w:t>
            </w:r>
            <w:proofErr w:type="spellEnd"/>
            <w:r w:rsidRPr="00FB145B">
              <w:rPr>
                <w:sz w:val="20"/>
              </w:rPr>
              <w:t>.</w:t>
            </w:r>
          </w:p>
        </w:tc>
      </w:tr>
      <w:tr w:rsidR="00102D9E" w14:paraId="5F74511E"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955E04E" w14:textId="0F2C24FA" w:rsidR="00102D9E" w:rsidRDefault="00102D9E" w:rsidP="00102D9E">
            <w:pPr>
              <w:jc w:val="center"/>
              <w:rPr>
                <w:b/>
                <w:color w:val="333300"/>
                <w:sz w:val="20"/>
              </w:rPr>
            </w:pPr>
            <w:r w:rsidRPr="00FB145B">
              <w:rPr>
                <w:b/>
                <w:color w:val="333300"/>
                <w:sz w:val="20"/>
              </w:rPr>
              <w:t xml:space="preserve">Každé </w:t>
            </w:r>
            <w:r>
              <w:rPr>
                <w:b/>
                <w:color w:val="333300"/>
                <w:sz w:val="20"/>
              </w:rPr>
              <w:t>úterý</w:t>
            </w:r>
          </w:p>
          <w:p w14:paraId="2E8AD798" w14:textId="77777777" w:rsidR="00102D9E" w:rsidRPr="00FB145B" w:rsidRDefault="00102D9E" w:rsidP="00102D9E">
            <w:pPr>
              <w:jc w:val="center"/>
              <w:rPr>
                <w:b/>
                <w:color w:val="333300"/>
                <w:sz w:val="20"/>
              </w:rPr>
            </w:pPr>
            <w:r>
              <w:rPr>
                <w:b/>
                <w:color w:val="333300"/>
                <w:sz w:val="20"/>
              </w:rPr>
              <w:t>celý</w:t>
            </w:r>
          </w:p>
          <w:p w14:paraId="115B8CAE" w14:textId="1F7DB218" w:rsidR="00102D9E" w:rsidRPr="00FB145B" w:rsidRDefault="00102D9E" w:rsidP="00102D9E">
            <w:pPr>
              <w:jc w:val="center"/>
              <w:rPr>
                <w:b/>
                <w:color w:val="333300"/>
                <w:sz w:val="20"/>
              </w:rPr>
            </w:pPr>
            <w:r w:rsidRPr="00FB145B">
              <w:rPr>
                <w:b/>
                <w:color w:val="333300"/>
                <w:sz w:val="20"/>
              </w:rPr>
              <w:t>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30A829" w14:textId="4D7E7F69" w:rsidR="00102D9E" w:rsidRPr="00102D9E" w:rsidRDefault="00102D9E" w:rsidP="00FB145B">
            <w:pPr>
              <w:jc w:val="center"/>
              <w:outlineLvl w:val="1"/>
              <w:rPr>
                <w:b/>
                <w:sz w:val="20"/>
              </w:rPr>
            </w:pPr>
            <w:r w:rsidRPr="00102D9E">
              <w:rPr>
                <w:b/>
                <w:sz w:val="20"/>
              </w:rPr>
              <w:t>Čteme, pleteme a …</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5EC911" w14:textId="77777777" w:rsidR="00102D9E" w:rsidRPr="00102D9E" w:rsidRDefault="00102D9E" w:rsidP="00102D9E">
            <w:pPr>
              <w:jc w:val="center"/>
              <w:rPr>
                <w:sz w:val="20"/>
              </w:rPr>
            </w:pPr>
            <w:r w:rsidRPr="00102D9E">
              <w:rPr>
                <w:b/>
                <w:sz w:val="20"/>
              </w:rPr>
              <w:t>Kulturní Plantáž Blatná</w:t>
            </w:r>
          </w:p>
          <w:p w14:paraId="09545271" w14:textId="77777777" w:rsidR="00102D9E" w:rsidRPr="00102D9E" w:rsidRDefault="00102D9E" w:rsidP="00102D9E">
            <w:pPr>
              <w:jc w:val="center"/>
              <w:rPr>
                <w:sz w:val="20"/>
              </w:rPr>
            </w:pPr>
            <w:r w:rsidRPr="00102D9E">
              <w:rPr>
                <w:sz w:val="20"/>
              </w:rPr>
              <w:t>Náměstí Míru 212</w:t>
            </w:r>
          </w:p>
          <w:p w14:paraId="02EB748D" w14:textId="77777777" w:rsidR="00102D9E" w:rsidRPr="00102D9E" w:rsidRDefault="00102D9E" w:rsidP="00102D9E">
            <w:pPr>
              <w:jc w:val="center"/>
              <w:rPr>
                <w:sz w:val="20"/>
              </w:rPr>
            </w:pPr>
            <w:r w:rsidRPr="00102D9E">
              <w:rPr>
                <w:sz w:val="20"/>
              </w:rPr>
              <w:t>388 01 Blatná</w:t>
            </w:r>
          </w:p>
          <w:p w14:paraId="1DE2F1DF" w14:textId="77777777" w:rsidR="00102D9E" w:rsidRPr="00102D9E" w:rsidRDefault="00102D9E" w:rsidP="00102D9E">
            <w:pPr>
              <w:jc w:val="center"/>
              <w:rPr>
                <w:sz w:val="20"/>
              </w:rPr>
            </w:pPr>
            <w:r w:rsidRPr="00102D9E">
              <w:rPr>
                <w:sz w:val="20"/>
              </w:rPr>
              <w:t>Tel.: 604842161</w:t>
            </w:r>
          </w:p>
          <w:p w14:paraId="2665CC7D" w14:textId="77777777" w:rsidR="00102D9E" w:rsidRPr="00102D9E" w:rsidRDefault="00102D9E" w:rsidP="00102D9E">
            <w:pPr>
              <w:jc w:val="center"/>
              <w:rPr>
                <w:sz w:val="20"/>
              </w:rPr>
            </w:pPr>
            <w:hyperlink r:id="rId129" w:history="1">
              <w:r w:rsidRPr="00102D9E">
                <w:rPr>
                  <w:rStyle w:val="Hypertextovodkaz"/>
                  <w:sz w:val="20"/>
                </w:rPr>
                <w:t>polickova@plantaz-blatna.cz</w:t>
              </w:r>
            </w:hyperlink>
          </w:p>
          <w:p w14:paraId="65AFE22B" w14:textId="2A629E25" w:rsidR="00102D9E" w:rsidRPr="00102D9E" w:rsidRDefault="00102D9E" w:rsidP="00102D9E">
            <w:pPr>
              <w:jc w:val="center"/>
              <w:rPr>
                <w:b/>
                <w:bCs/>
                <w:sz w:val="20"/>
              </w:rPr>
            </w:pPr>
            <w:hyperlink r:id="rId130" w:history="1">
              <w:r w:rsidRPr="00102D9E">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846B15" w14:textId="42907FED" w:rsidR="00102D9E" w:rsidRPr="00102D9E" w:rsidRDefault="00102D9E" w:rsidP="00102D9E">
            <w:pPr>
              <w:jc w:val="center"/>
              <w:rPr>
                <w:b/>
                <w:bCs/>
                <w:sz w:val="20"/>
              </w:rPr>
            </w:pPr>
            <w:r w:rsidRPr="00102D9E">
              <w:rPr>
                <w:b/>
                <w:bCs/>
                <w:sz w:val="20"/>
              </w:rPr>
              <w:t>Městská knihovna Blatná</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0CD63A" w14:textId="7661574D" w:rsidR="00102D9E" w:rsidRPr="00102D9E" w:rsidRDefault="00102D9E" w:rsidP="00FB145B">
            <w:pPr>
              <w:jc w:val="center"/>
              <w:rPr>
                <w:sz w:val="20"/>
              </w:rPr>
            </w:pPr>
            <w:r w:rsidRPr="00102D9E">
              <w:rPr>
                <w:sz w:val="20"/>
              </w:rPr>
              <w:t>14,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83417D" w14:textId="311D7DD5" w:rsidR="00102D9E" w:rsidRPr="00102D9E" w:rsidRDefault="00102D9E" w:rsidP="00FB145B">
            <w:pPr>
              <w:rPr>
                <w:sz w:val="20"/>
              </w:rPr>
            </w:pPr>
            <w:r w:rsidRPr="00102D9E">
              <w:rPr>
                <w:sz w:val="20"/>
              </w:rPr>
              <w:t xml:space="preserve">Čteme, pleteme a … (Každý týden jinak tematicky zaměřená setkávání seniorek v prostorách knihovny, muzea, výstavy apod.) </w:t>
            </w:r>
          </w:p>
        </w:tc>
      </w:tr>
      <w:tr w:rsidR="00102D9E" w14:paraId="16514FC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1FE9AE9" w14:textId="77777777" w:rsidR="00102D9E" w:rsidRDefault="00102D9E" w:rsidP="00102D9E">
            <w:pPr>
              <w:jc w:val="center"/>
              <w:rPr>
                <w:b/>
                <w:color w:val="333300"/>
                <w:sz w:val="20"/>
              </w:rPr>
            </w:pPr>
            <w:r>
              <w:rPr>
                <w:b/>
                <w:color w:val="333300"/>
                <w:sz w:val="20"/>
              </w:rPr>
              <w:t xml:space="preserve">Každou středu </w:t>
            </w:r>
          </w:p>
          <w:p w14:paraId="7A20D759" w14:textId="3B4004A2" w:rsidR="00102D9E" w:rsidRDefault="00102D9E" w:rsidP="00102D9E">
            <w:pPr>
              <w:jc w:val="center"/>
              <w:rPr>
                <w:b/>
                <w:color w:val="333300"/>
                <w:sz w:val="20"/>
              </w:rPr>
            </w:pPr>
            <w:r>
              <w:rPr>
                <w:b/>
                <w:color w:val="333300"/>
                <w:sz w:val="20"/>
              </w:rPr>
              <w:t>celý duben</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F2737B" w14:textId="6A7EA102" w:rsidR="00102D9E" w:rsidRPr="00102D9E" w:rsidRDefault="00102D9E" w:rsidP="00102D9E">
            <w:pPr>
              <w:jc w:val="center"/>
              <w:rPr>
                <w:b/>
                <w:sz w:val="20"/>
              </w:rPr>
            </w:pPr>
            <w:r w:rsidRPr="00102D9E">
              <w:rPr>
                <w:b/>
                <w:sz w:val="20"/>
              </w:rPr>
              <w:t>Cvičení pro seniory a STP</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40D31D" w14:textId="77777777" w:rsidR="00102D9E" w:rsidRPr="00102D9E" w:rsidRDefault="00102D9E" w:rsidP="00102D9E">
            <w:pPr>
              <w:jc w:val="center"/>
              <w:rPr>
                <w:sz w:val="20"/>
              </w:rPr>
            </w:pPr>
            <w:r w:rsidRPr="00102D9E">
              <w:rPr>
                <w:b/>
                <w:sz w:val="20"/>
              </w:rPr>
              <w:t>Kulturní Plantáž Blatná</w:t>
            </w:r>
          </w:p>
          <w:p w14:paraId="4FEFBF00" w14:textId="77777777" w:rsidR="00102D9E" w:rsidRPr="00102D9E" w:rsidRDefault="00102D9E" w:rsidP="00102D9E">
            <w:pPr>
              <w:jc w:val="center"/>
              <w:rPr>
                <w:sz w:val="20"/>
              </w:rPr>
            </w:pPr>
            <w:r w:rsidRPr="00102D9E">
              <w:rPr>
                <w:sz w:val="20"/>
              </w:rPr>
              <w:t>Náměstí Míru 212</w:t>
            </w:r>
          </w:p>
          <w:p w14:paraId="3B7F3712" w14:textId="77777777" w:rsidR="00102D9E" w:rsidRPr="00102D9E" w:rsidRDefault="00102D9E" w:rsidP="00102D9E">
            <w:pPr>
              <w:jc w:val="center"/>
              <w:rPr>
                <w:sz w:val="20"/>
              </w:rPr>
            </w:pPr>
            <w:r w:rsidRPr="00102D9E">
              <w:rPr>
                <w:sz w:val="20"/>
              </w:rPr>
              <w:t>388 01 Blatná</w:t>
            </w:r>
          </w:p>
          <w:p w14:paraId="1A707FBD" w14:textId="77777777" w:rsidR="00102D9E" w:rsidRPr="00102D9E" w:rsidRDefault="00102D9E" w:rsidP="00102D9E">
            <w:pPr>
              <w:jc w:val="center"/>
              <w:rPr>
                <w:sz w:val="20"/>
              </w:rPr>
            </w:pPr>
            <w:r w:rsidRPr="00102D9E">
              <w:rPr>
                <w:sz w:val="20"/>
              </w:rPr>
              <w:t>Tel.: 604842161</w:t>
            </w:r>
          </w:p>
          <w:p w14:paraId="68E13319" w14:textId="77777777" w:rsidR="00102D9E" w:rsidRPr="00102D9E" w:rsidRDefault="00102D9E" w:rsidP="00102D9E">
            <w:pPr>
              <w:jc w:val="center"/>
              <w:rPr>
                <w:sz w:val="20"/>
              </w:rPr>
            </w:pPr>
            <w:hyperlink r:id="rId131" w:history="1">
              <w:r w:rsidRPr="00102D9E">
                <w:rPr>
                  <w:rStyle w:val="Hypertextovodkaz"/>
                  <w:sz w:val="20"/>
                </w:rPr>
                <w:t>polickova@plantaz-blatna.cz</w:t>
              </w:r>
            </w:hyperlink>
          </w:p>
          <w:p w14:paraId="68452327" w14:textId="22724430" w:rsidR="00102D9E" w:rsidRPr="00102D9E" w:rsidRDefault="00102D9E" w:rsidP="00102D9E">
            <w:pPr>
              <w:jc w:val="center"/>
              <w:rPr>
                <w:b/>
                <w:sz w:val="20"/>
              </w:rPr>
            </w:pPr>
            <w:hyperlink r:id="rId132" w:history="1">
              <w:r w:rsidRPr="00102D9E">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57F205" w14:textId="77777777" w:rsidR="00102D9E" w:rsidRDefault="00102D9E" w:rsidP="00102D9E">
            <w:pPr>
              <w:jc w:val="center"/>
              <w:rPr>
                <w:b/>
                <w:bCs/>
                <w:sz w:val="20"/>
              </w:rPr>
            </w:pPr>
            <w:r w:rsidRPr="00102D9E">
              <w:rPr>
                <w:b/>
                <w:bCs/>
                <w:sz w:val="20"/>
              </w:rPr>
              <w:t xml:space="preserve">Velká Klubovna KCAŽ, </w:t>
            </w:r>
          </w:p>
          <w:p w14:paraId="772DB09A" w14:textId="77777777" w:rsidR="00102D9E" w:rsidRPr="00102D9E" w:rsidRDefault="00102D9E" w:rsidP="00102D9E">
            <w:pPr>
              <w:jc w:val="center"/>
              <w:rPr>
                <w:bCs/>
                <w:sz w:val="20"/>
              </w:rPr>
            </w:pPr>
            <w:r w:rsidRPr="00102D9E">
              <w:rPr>
                <w:bCs/>
                <w:sz w:val="20"/>
              </w:rPr>
              <w:t xml:space="preserve">Nádražní 661, </w:t>
            </w:r>
          </w:p>
          <w:p w14:paraId="3F627778" w14:textId="6C1DE3C7" w:rsidR="00102D9E" w:rsidRPr="00102D9E" w:rsidRDefault="00102D9E" w:rsidP="00102D9E">
            <w:pPr>
              <w:jc w:val="center"/>
              <w:rPr>
                <w:bCs/>
                <w:sz w:val="20"/>
              </w:rPr>
            </w:pPr>
            <w:r w:rsidRPr="00102D9E">
              <w:rPr>
                <w:bCs/>
                <w:sz w:val="20"/>
              </w:rPr>
              <w:t>Blatná</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8E0A70" w14:textId="3B4CEF6A" w:rsidR="00102D9E" w:rsidRPr="00102D9E" w:rsidRDefault="00102D9E" w:rsidP="00FB145B">
            <w:pPr>
              <w:jc w:val="center"/>
              <w:rPr>
                <w:sz w:val="20"/>
              </w:rPr>
            </w:pPr>
            <w:r w:rsidRPr="00102D9E">
              <w:rPr>
                <w:sz w:val="20"/>
              </w:rPr>
              <w:t>10,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7334E58" w14:textId="77777777" w:rsidR="00102D9E" w:rsidRPr="00102D9E" w:rsidRDefault="00102D9E" w:rsidP="00FB145B">
            <w:pPr>
              <w:rPr>
                <w:sz w:val="20"/>
              </w:rPr>
            </w:pPr>
          </w:p>
        </w:tc>
      </w:tr>
      <w:tr w:rsidR="00FB145B" w14:paraId="247C78F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57A0B2" w14:textId="4CA82EC7" w:rsidR="00FB145B" w:rsidRPr="00FB145B" w:rsidRDefault="00FB145B" w:rsidP="00FB145B">
            <w:pPr>
              <w:spacing w:before="100" w:beforeAutospacing="1" w:after="100" w:afterAutospacing="1"/>
              <w:jc w:val="center"/>
              <w:rPr>
                <w:b/>
                <w:bCs/>
                <w:sz w:val="20"/>
              </w:rPr>
            </w:pPr>
            <w:r w:rsidRPr="00FB145B">
              <w:rPr>
                <w:b/>
                <w:sz w:val="20"/>
              </w:rPr>
              <w:lastRenderedPageBreak/>
              <w:t>2. 4</w:t>
            </w:r>
            <w:r w:rsidRPr="00FB145B">
              <w:rPr>
                <w:sz w:val="20"/>
              </w:rPr>
              <w:t xml:space="preserve">.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089F9B" w14:textId="77777777" w:rsidR="00FB145B" w:rsidRPr="00FB145B" w:rsidRDefault="00FB145B" w:rsidP="00FB145B">
            <w:pPr>
              <w:jc w:val="center"/>
              <w:rPr>
                <w:b/>
                <w:sz w:val="20"/>
              </w:rPr>
            </w:pPr>
            <w:r w:rsidRPr="00FB145B">
              <w:rPr>
                <w:b/>
                <w:sz w:val="20"/>
              </w:rPr>
              <w:t>Blízko Porozumění</w:t>
            </w:r>
          </w:p>
          <w:p w14:paraId="08BCB14C" w14:textId="78DFD1F9" w:rsidR="00FB145B" w:rsidRPr="00FB145B" w:rsidRDefault="00FB145B" w:rsidP="00FB145B">
            <w:pPr>
              <w:jc w:val="center"/>
              <w:outlineLvl w:val="1"/>
              <w:rPr>
                <w:b/>
                <w:sz w:val="20"/>
              </w:rPr>
            </w:pPr>
            <w:r w:rsidRPr="00FB145B">
              <w:rPr>
                <w:b/>
                <w:bCs/>
                <w:sz w:val="20"/>
              </w:rPr>
              <w:t>Den Autismu s Blízko nás</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B268C1" w14:textId="77777777" w:rsidR="00FB145B" w:rsidRPr="00FB145B" w:rsidRDefault="00FB145B" w:rsidP="00FB145B">
            <w:pPr>
              <w:jc w:val="center"/>
              <w:rPr>
                <w:b/>
                <w:bCs/>
                <w:sz w:val="20"/>
              </w:rPr>
            </w:pPr>
            <w:proofErr w:type="spellStart"/>
            <w:r w:rsidRPr="00FB145B">
              <w:rPr>
                <w:b/>
                <w:bCs/>
                <w:sz w:val="20"/>
              </w:rPr>
              <w:t>Ph.Dr.Venterová</w:t>
            </w:r>
            <w:proofErr w:type="spellEnd"/>
            <w:r w:rsidRPr="00FB145B">
              <w:rPr>
                <w:b/>
                <w:bCs/>
                <w:sz w:val="20"/>
              </w:rPr>
              <w:t xml:space="preserve"> Lenka, Ph.D.</w:t>
            </w:r>
          </w:p>
          <w:p w14:paraId="73698BB4" w14:textId="77777777" w:rsidR="00FB145B" w:rsidRPr="00FB145B" w:rsidRDefault="00FB145B" w:rsidP="00FB145B">
            <w:pPr>
              <w:jc w:val="center"/>
              <w:rPr>
                <w:bCs/>
                <w:sz w:val="20"/>
              </w:rPr>
            </w:pPr>
            <w:r w:rsidRPr="00FB145B">
              <w:rPr>
                <w:bCs/>
                <w:sz w:val="20"/>
              </w:rPr>
              <w:t>Lešenská 318</w:t>
            </w:r>
          </w:p>
          <w:p w14:paraId="33215F31" w14:textId="77777777" w:rsidR="00FB145B" w:rsidRPr="00FB145B" w:rsidRDefault="00FB145B" w:rsidP="00FB145B">
            <w:pPr>
              <w:jc w:val="center"/>
              <w:rPr>
                <w:bCs/>
                <w:sz w:val="20"/>
              </w:rPr>
            </w:pPr>
            <w:r w:rsidRPr="00FB145B">
              <w:rPr>
                <w:bCs/>
                <w:sz w:val="20"/>
              </w:rPr>
              <w:t>763 14 Zlín</w:t>
            </w:r>
          </w:p>
          <w:p w14:paraId="224DBCBC" w14:textId="77777777" w:rsidR="00FB145B" w:rsidRPr="00FB145B" w:rsidRDefault="00FB145B" w:rsidP="00FB145B">
            <w:pPr>
              <w:jc w:val="center"/>
              <w:rPr>
                <w:sz w:val="20"/>
              </w:rPr>
            </w:pPr>
            <w:r w:rsidRPr="00FB145B">
              <w:rPr>
                <w:sz w:val="20"/>
              </w:rPr>
              <w:t>Tel.:</w:t>
            </w:r>
          </w:p>
          <w:p w14:paraId="1B4E3B49" w14:textId="77777777" w:rsidR="00FB145B" w:rsidRPr="00FB145B" w:rsidRDefault="00FB145B" w:rsidP="00FB145B">
            <w:pPr>
              <w:jc w:val="center"/>
              <w:rPr>
                <w:color w:val="000000"/>
                <w:sz w:val="20"/>
              </w:rPr>
            </w:pPr>
            <w:r w:rsidRPr="00FB145B">
              <w:rPr>
                <w:color w:val="000000"/>
                <w:sz w:val="20"/>
              </w:rPr>
              <w:t>774 332 711</w:t>
            </w:r>
          </w:p>
          <w:p w14:paraId="436D21B1" w14:textId="2E2FB8B4" w:rsidR="00FB145B" w:rsidRPr="00FB145B" w:rsidRDefault="00FB145B" w:rsidP="00FB145B">
            <w:pPr>
              <w:jc w:val="center"/>
              <w:rPr>
                <w:sz w:val="20"/>
              </w:rPr>
            </w:pPr>
            <w:hyperlink r:id="rId133" w:history="1">
              <w:r w:rsidRPr="00FB145B">
                <w:rPr>
                  <w:rStyle w:val="Hypertextovodkaz"/>
                  <w:sz w:val="20"/>
                </w:rPr>
                <w:t>www.prospojenizs.cz</w:t>
              </w:r>
            </w:hyperlink>
          </w:p>
          <w:p w14:paraId="77CDA070" w14:textId="2690DABB" w:rsidR="00FB145B" w:rsidRPr="00FB145B" w:rsidRDefault="00FB145B" w:rsidP="00FB145B">
            <w:pPr>
              <w:jc w:val="center"/>
              <w:rPr>
                <w:sz w:val="20"/>
              </w:rPr>
            </w:pPr>
            <w:r w:rsidRPr="00FB145B">
              <w:rPr>
                <w:sz w:val="20"/>
              </w:rPr>
              <w:t>a</w:t>
            </w:r>
          </w:p>
          <w:p w14:paraId="49EA61E9" w14:textId="5A066C14" w:rsidR="00FB145B" w:rsidRPr="00FB145B" w:rsidRDefault="00FB145B" w:rsidP="00FB145B">
            <w:pPr>
              <w:jc w:val="center"/>
              <w:rPr>
                <w:b/>
                <w:bCs/>
                <w:sz w:val="20"/>
              </w:rPr>
            </w:pPr>
            <w:r w:rsidRPr="00FB145B">
              <w:rPr>
                <w:b/>
                <w:sz w:val="20"/>
              </w:rPr>
              <w:t xml:space="preserve">Blízko nás </w:t>
            </w:r>
            <w:proofErr w:type="spellStart"/>
            <w:proofErr w:type="gramStart"/>
            <w:r w:rsidRPr="00FB145B">
              <w:rPr>
                <w:b/>
                <w:sz w:val="20"/>
              </w:rPr>
              <w:t>z.ú</w:t>
            </w:r>
            <w:proofErr w:type="spellEnd"/>
            <w:proofErr w:type="gramEnd"/>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D9E46C" w14:textId="77777777" w:rsidR="003023E8" w:rsidRDefault="00FB145B" w:rsidP="00FB145B">
            <w:pPr>
              <w:jc w:val="center"/>
              <w:rPr>
                <w:b/>
                <w:sz w:val="20"/>
              </w:rPr>
            </w:pPr>
            <w:r w:rsidRPr="00FB145B">
              <w:rPr>
                <w:b/>
                <w:sz w:val="20"/>
              </w:rPr>
              <w:t xml:space="preserve">Zlín, </w:t>
            </w:r>
          </w:p>
          <w:p w14:paraId="3FBB156A" w14:textId="7DBC6775" w:rsidR="00FB145B" w:rsidRPr="00FB145B" w:rsidRDefault="00FB145B" w:rsidP="00FB145B">
            <w:pPr>
              <w:jc w:val="center"/>
              <w:rPr>
                <w:b/>
                <w:sz w:val="20"/>
              </w:rPr>
            </w:pPr>
            <w:r w:rsidRPr="00FB145B">
              <w:rPr>
                <w:b/>
                <w:sz w:val="20"/>
              </w:rPr>
              <w:t>náměstí Prá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316152" w14:textId="4B656139" w:rsidR="00FB145B" w:rsidRPr="00FB145B" w:rsidRDefault="00FB145B" w:rsidP="00FB145B">
            <w:pPr>
              <w:jc w:val="center"/>
              <w:rPr>
                <w:color w:val="000000"/>
                <w:sz w:val="20"/>
              </w:rPr>
            </w:pPr>
            <w:r w:rsidRPr="00FB145B">
              <w:rPr>
                <w:sz w:val="20"/>
              </w:rPr>
              <w:t>15:00 – 18: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6F4A27" w14:textId="206DA4F7" w:rsidR="00FB145B" w:rsidRPr="00FB145B" w:rsidRDefault="00FB145B" w:rsidP="00FB145B">
            <w:pPr>
              <w:rPr>
                <w:color w:val="000000"/>
                <w:sz w:val="20"/>
              </w:rPr>
            </w:pPr>
            <w:r w:rsidRPr="00FB145B">
              <w:rPr>
                <w:sz w:val="20"/>
              </w:rPr>
              <w:t xml:space="preserve">Osvěta – práce se smysly. Ukázky </w:t>
            </w:r>
            <w:proofErr w:type="spellStart"/>
            <w:r w:rsidRPr="00FB145B">
              <w:rPr>
                <w:sz w:val="20"/>
              </w:rPr>
              <w:t>artefiletických</w:t>
            </w:r>
            <w:proofErr w:type="spellEnd"/>
            <w:r w:rsidRPr="00FB145B">
              <w:rPr>
                <w:sz w:val="20"/>
              </w:rPr>
              <w:t xml:space="preserve"> prací dětí se speciálními potřebami. </w:t>
            </w:r>
          </w:p>
        </w:tc>
      </w:tr>
      <w:tr w:rsidR="00FB145B" w14:paraId="2ECB826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467A98" w14:textId="438E35E4" w:rsidR="00FB145B" w:rsidRPr="00A24D40" w:rsidRDefault="00FB145B" w:rsidP="000C6D7B">
            <w:pPr>
              <w:jc w:val="center"/>
              <w:rPr>
                <w:b/>
                <w:color w:val="333300"/>
                <w:sz w:val="20"/>
              </w:rPr>
            </w:pPr>
            <w:r>
              <w:rPr>
                <w:b/>
                <w:color w:val="333300"/>
                <w:sz w:val="20"/>
              </w:rPr>
              <w:t>1</w:t>
            </w:r>
            <w:r w:rsidRPr="00A24D40">
              <w:rPr>
                <w:b/>
                <w:color w:val="333300"/>
                <w:sz w:val="20"/>
              </w:rPr>
              <w:t>)Duben</w:t>
            </w:r>
          </w:p>
          <w:p w14:paraId="7EDA0723" w14:textId="36B72077" w:rsidR="00FB145B" w:rsidRDefault="00FB145B" w:rsidP="000C6D7B">
            <w:pPr>
              <w:jc w:val="center"/>
              <w:rPr>
                <w:b/>
                <w:color w:val="333300"/>
                <w:sz w:val="20"/>
              </w:rPr>
            </w:pPr>
          </w:p>
          <w:p w14:paraId="0D50B577" w14:textId="10528266" w:rsidR="00FB145B" w:rsidRPr="00A24D40" w:rsidRDefault="00FB145B" w:rsidP="000C6D7B">
            <w:pPr>
              <w:jc w:val="center"/>
              <w:rPr>
                <w:b/>
                <w:color w:val="333300"/>
                <w:sz w:val="20"/>
              </w:rPr>
            </w:pPr>
            <w:r>
              <w:rPr>
                <w:b/>
                <w:color w:val="333300"/>
                <w:sz w:val="20"/>
              </w:rPr>
              <w:t>2</w:t>
            </w:r>
            <w:r w:rsidRPr="00A24D40">
              <w:rPr>
                <w:b/>
                <w:color w:val="333300"/>
                <w:sz w:val="20"/>
              </w:rPr>
              <w:t>)</w:t>
            </w:r>
            <w:r w:rsidR="003023E8">
              <w:rPr>
                <w:b/>
                <w:color w:val="333300"/>
                <w:sz w:val="20"/>
              </w:rPr>
              <w:t xml:space="preserve"> </w:t>
            </w:r>
            <w:r w:rsidRPr="00A24D40">
              <w:rPr>
                <w:b/>
                <w:color w:val="333300"/>
                <w:sz w:val="20"/>
              </w:rPr>
              <w:t>1.</w:t>
            </w:r>
            <w:r>
              <w:rPr>
                <w:b/>
                <w:color w:val="333300"/>
                <w:sz w:val="20"/>
              </w:rPr>
              <w:t>4</w:t>
            </w:r>
          </w:p>
          <w:p w14:paraId="6C4E517F" w14:textId="2662E4B0" w:rsidR="00FB145B" w:rsidRDefault="00FB145B" w:rsidP="000C6D7B">
            <w:pPr>
              <w:jc w:val="center"/>
              <w:rPr>
                <w:b/>
                <w:color w:val="333300"/>
                <w:sz w:val="20"/>
              </w:rPr>
            </w:pPr>
          </w:p>
          <w:p w14:paraId="3AEBED1C" w14:textId="77777777" w:rsidR="00FB145B" w:rsidRPr="00A24D40" w:rsidRDefault="00FB145B" w:rsidP="000C6D7B">
            <w:pPr>
              <w:jc w:val="center"/>
              <w:rPr>
                <w:b/>
                <w:color w:val="333300"/>
                <w:sz w:val="20"/>
              </w:rPr>
            </w:pPr>
          </w:p>
          <w:p w14:paraId="42AA9EA5" w14:textId="30A0B8C7" w:rsidR="00FB145B" w:rsidRPr="00C9700C" w:rsidRDefault="00FB145B" w:rsidP="000C6D7B">
            <w:pPr>
              <w:jc w:val="center"/>
              <w:rPr>
                <w:b/>
                <w:color w:val="333300"/>
                <w:sz w:val="18"/>
              </w:rPr>
            </w:pPr>
            <w:r>
              <w:rPr>
                <w:b/>
                <w:color w:val="333300"/>
                <w:sz w:val="20"/>
              </w:rPr>
              <w:t>3</w:t>
            </w:r>
            <w:r w:rsidRPr="00A24D40">
              <w:rPr>
                <w:b/>
                <w:color w:val="333300"/>
                <w:sz w:val="20"/>
              </w:rPr>
              <w:t>)</w:t>
            </w:r>
            <w:r w:rsidR="003023E8">
              <w:rPr>
                <w:b/>
                <w:color w:val="333300"/>
                <w:sz w:val="20"/>
              </w:rPr>
              <w:t xml:space="preserve"> </w:t>
            </w:r>
            <w:r w:rsidRPr="00A24D40">
              <w:rPr>
                <w:b/>
                <w:color w:val="333300"/>
                <w:sz w:val="20"/>
              </w:rPr>
              <w:t>9.</w:t>
            </w:r>
            <w:r>
              <w:rPr>
                <w:b/>
                <w:color w:val="333300"/>
                <w:sz w:val="20"/>
              </w:rPr>
              <w:t>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6346EE" w14:textId="0930FC12" w:rsidR="00FB145B" w:rsidRDefault="00FB145B" w:rsidP="00FB145B">
            <w:pPr>
              <w:rPr>
                <w:b/>
                <w:sz w:val="20"/>
              </w:rPr>
            </w:pPr>
            <w:r>
              <w:rPr>
                <w:b/>
                <w:sz w:val="20"/>
              </w:rPr>
              <w:t>1</w:t>
            </w:r>
            <w:r w:rsidRPr="00A24D40">
              <w:rPr>
                <w:b/>
                <w:sz w:val="20"/>
              </w:rPr>
              <w:t xml:space="preserve">)Interaktivní </w:t>
            </w:r>
          </w:p>
          <w:p w14:paraId="2611A5E8" w14:textId="2F0E0466" w:rsidR="00FB145B" w:rsidRDefault="00FB145B" w:rsidP="00FB145B">
            <w:pPr>
              <w:rPr>
                <w:b/>
                <w:sz w:val="20"/>
              </w:rPr>
            </w:pPr>
            <w:r w:rsidRPr="00A24D40">
              <w:rPr>
                <w:b/>
                <w:sz w:val="20"/>
              </w:rPr>
              <w:t>canisterapie, 3. lekce</w:t>
            </w:r>
          </w:p>
          <w:p w14:paraId="47CB7673" w14:textId="77777777" w:rsidR="00FB145B" w:rsidRPr="00A24D40" w:rsidRDefault="00FB145B" w:rsidP="00FB145B">
            <w:pPr>
              <w:rPr>
                <w:b/>
                <w:sz w:val="20"/>
              </w:rPr>
            </w:pPr>
          </w:p>
          <w:p w14:paraId="0D0B48A9" w14:textId="5A6F6991" w:rsidR="00FB145B" w:rsidRPr="00A24D40" w:rsidRDefault="00FB145B" w:rsidP="00FB145B">
            <w:pPr>
              <w:rPr>
                <w:b/>
                <w:sz w:val="20"/>
              </w:rPr>
            </w:pPr>
            <w:r>
              <w:rPr>
                <w:b/>
                <w:sz w:val="20"/>
              </w:rPr>
              <w:t>2</w:t>
            </w:r>
            <w:r w:rsidRPr="00A24D40">
              <w:rPr>
                <w:b/>
                <w:sz w:val="20"/>
              </w:rPr>
              <w:t xml:space="preserve">) Aprílový </w:t>
            </w:r>
            <w:proofErr w:type="spellStart"/>
            <w:r w:rsidRPr="00A24D40">
              <w:rPr>
                <w:b/>
                <w:sz w:val="20"/>
              </w:rPr>
              <w:t>disco</w:t>
            </w:r>
            <w:proofErr w:type="spellEnd"/>
            <w:r w:rsidRPr="00A24D40">
              <w:rPr>
                <w:b/>
                <w:sz w:val="20"/>
              </w:rPr>
              <w:t xml:space="preserve"> ples</w:t>
            </w:r>
          </w:p>
          <w:p w14:paraId="04EF323F" w14:textId="384205DA" w:rsidR="00FB145B" w:rsidRDefault="00FB145B" w:rsidP="00FB145B">
            <w:pPr>
              <w:rPr>
                <w:b/>
                <w:sz w:val="20"/>
              </w:rPr>
            </w:pPr>
          </w:p>
          <w:p w14:paraId="2694E58D" w14:textId="32396808" w:rsidR="00FB145B" w:rsidRPr="00CE269D" w:rsidRDefault="00FB145B" w:rsidP="00FB145B">
            <w:pPr>
              <w:outlineLvl w:val="1"/>
              <w:rPr>
                <w:b/>
                <w:bCs/>
                <w:color w:val="000000"/>
                <w:sz w:val="20"/>
              </w:rPr>
            </w:pPr>
            <w:r>
              <w:rPr>
                <w:b/>
                <w:sz w:val="20"/>
              </w:rPr>
              <w:t>3</w:t>
            </w:r>
            <w:r w:rsidRPr="00A24D40">
              <w:rPr>
                <w:b/>
                <w:sz w:val="20"/>
              </w:rPr>
              <w:t>) Jarní karneval</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7B6AE0" w14:textId="77777777" w:rsidR="00FB145B" w:rsidRPr="00A24D40" w:rsidRDefault="00FB145B" w:rsidP="00FB145B">
            <w:pPr>
              <w:jc w:val="center"/>
              <w:rPr>
                <w:b/>
                <w:bCs/>
                <w:color w:val="000000"/>
                <w:sz w:val="20"/>
              </w:rPr>
            </w:pPr>
            <w:r w:rsidRPr="00A24D40">
              <w:rPr>
                <w:b/>
                <w:bCs/>
                <w:color w:val="000000"/>
                <w:sz w:val="20"/>
              </w:rPr>
              <w:t>Evropský spolek pro OZP</w:t>
            </w:r>
          </w:p>
          <w:p w14:paraId="17BFDED5" w14:textId="77777777" w:rsidR="00FB145B" w:rsidRPr="00A24D40" w:rsidRDefault="00FB145B" w:rsidP="00FB145B">
            <w:pPr>
              <w:jc w:val="center"/>
              <w:rPr>
                <w:bCs/>
                <w:color w:val="000000"/>
                <w:sz w:val="20"/>
              </w:rPr>
            </w:pPr>
            <w:r w:rsidRPr="00A24D40">
              <w:rPr>
                <w:bCs/>
                <w:color w:val="000000"/>
                <w:sz w:val="20"/>
              </w:rPr>
              <w:t>Frýdecká 851</w:t>
            </w:r>
          </w:p>
          <w:p w14:paraId="36D4417C" w14:textId="77777777" w:rsidR="00FB145B" w:rsidRPr="00A24D40" w:rsidRDefault="00FB145B" w:rsidP="00FB145B">
            <w:pPr>
              <w:jc w:val="center"/>
              <w:rPr>
                <w:bCs/>
                <w:color w:val="000000"/>
                <w:sz w:val="20"/>
              </w:rPr>
            </w:pPr>
            <w:r w:rsidRPr="00A24D40">
              <w:rPr>
                <w:bCs/>
                <w:color w:val="000000"/>
                <w:sz w:val="20"/>
              </w:rPr>
              <w:t>739 61 Třinec</w:t>
            </w:r>
          </w:p>
          <w:p w14:paraId="07E0FD0E" w14:textId="77777777" w:rsidR="00FB145B" w:rsidRPr="00A24D40" w:rsidRDefault="00FB145B" w:rsidP="00FB145B">
            <w:pPr>
              <w:jc w:val="center"/>
              <w:rPr>
                <w:bCs/>
                <w:color w:val="000000"/>
                <w:sz w:val="20"/>
              </w:rPr>
            </w:pPr>
            <w:r w:rsidRPr="00A24D40">
              <w:rPr>
                <w:bCs/>
                <w:color w:val="000000"/>
                <w:sz w:val="20"/>
              </w:rPr>
              <w:t>Tel.: 723242696;732966036</w:t>
            </w:r>
          </w:p>
          <w:p w14:paraId="5D58AEBE" w14:textId="77777777" w:rsidR="00FB145B" w:rsidRPr="00A24D40" w:rsidRDefault="00FB145B" w:rsidP="00FB145B">
            <w:pPr>
              <w:jc w:val="center"/>
              <w:rPr>
                <w:rStyle w:val="Internetovodkaz"/>
                <w:sz w:val="20"/>
              </w:rPr>
            </w:pPr>
            <w:hyperlink r:id="rId134" w:history="1">
              <w:r w:rsidRPr="00A24D40">
                <w:rPr>
                  <w:rStyle w:val="Internetovodkaz"/>
                  <w:bCs/>
                  <w:sz w:val="20"/>
                </w:rPr>
                <w:t>predseda@handyhelp.eu</w:t>
              </w:r>
            </w:hyperlink>
          </w:p>
          <w:p w14:paraId="3937223F" w14:textId="61674ED1" w:rsidR="00FB145B" w:rsidRPr="00A24D40" w:rsidRDefault="00FB145B" w:rsidP="00FB145B">
            <w:pPr>
              <w:jc w:val="center"/>
              <w:rPr>
                <w:color w:val="008080"/>
                <w:sz w:val="20"/>
              </w:rPr>
            </w:pPr>
            <w:hyperlink r:id="rId135" w:history="1">
              <w:r w:rsidRPr="00A24D40">
                <w:rPr>
                  <w:rStyle w:val="Internetovodkaz"/>
                  <w:bCs/>
                  <w:sz w:val="20"/>
                </w:rPr>
                <w:t>www.handyhelp.eu</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E7D66A" w14:textId="580A3812" w:rsidR="00FB145B" w:rsidRPr="00A24D40" w:rsidRDefault="00FB145B" w:rsidP="00FB145B">
            <w:pPr>
              <w:rPr>
                <w:sz w:val="20"/>
              </w:rPr>
            </w:pPr>
            <w:r>
              <w:rPr>
                <w:sz w:val="20"/>
              </w:rPr>
              <w:t>1</w:t>
            </w:r>
            <w:r w:rsidRPr="00A24D40">
              <w:rPr>
                <w:sz w:val="20"/>
              </w:rPr>
              <w:t xml:space="preserve">) </w:t>
            </w:r>
            <w:r w:rsidRPr="00C0336E">
              <w:rPr>
                <w:b/>
                <w:sz w:val="20"/>
              </w:rPr>
              <w:t>Senior domy Pohoda a.s.</w:t>
            </w:r>
          </w:p>
          <w:p w14:paraId="1E194380" w14:textId="77777777" w:rsidR="00FB145B" w:rsidRPr="00A24D40" w:rsidRDefault="00FB145B" w:rsidP="00FB145B">
            <w:pPr>
              <w:rPr>
                <w:sz w:val="20"/>
              </w:rPr>
            </w:pPr>
            <w:r w:rsidRPr="00A24D40">
              <w:rPr>
                <w:sz w:val="20"/>
              </w:rPr>
              <w:t>Palackého 1331, Třinec 739 61</w:t>
            </w:r>
          </w:p>
          <w:p w14:paraId="7B3989C9" w14:textId="3BB6800F" w:rsidR="00FB145B" w:rsidRPr="00A24D40" w:rsidRDefault="00FB145B" w:rsidP="00FB145B">
            <w:pPr>
              <w:rPr>
                <w:sz w:val="20"/>
              </w:rPr>
            </w:pPr>
            <w:r>
              <w:rPr>
                <w:sz w:val="20"/>
              </w:rPr>
              <w:t>2</w:t>
            </w:r>
            <w:r w:rsidRPr="00A24D40">
              <w:rPr>
                <w:sz w:val="20"/>
              </w:rPr>
              <w:t xml:space="preserve">) </w:t>
            </w:r>
            <w:r w:rsidRPr="00C0336E">
              <w:rPr>
                <w:b/>
                <w:sz w:val="20"/>
              </w:rPr>
              <w:t xml:space="preserve">Centrum soc. pomoci Třinec, </w:t>
            </w:r>
            <w:proofErr w:type="spellStart"/>
            <w:r w:rsidRPr="00C0336E">
              <w:rPr>
                <w:b/>
                <w:sz w:val="20"/>
              </w:rPr>
              <w:t>p.</w:t>
            </w:r>
            <w:r w:rsidRPr="00A24D40">
              <w:rPr>
                <w:sz w:val="20"/>
              </w:rPr>
              <w:t>o</w:t>
            </w:r>
            <w:proofErr w:type="spellEnd"/>
            <w:r w:rsidRPr="00A24D40">
              <w:rPr>
                <w:sz w:val="20"/>
              </w:rPr>
              <w:t>. Máchova 1134 Třinec 739 61</w:t>
            </w:r>
          </w:p>
          <w:p w14:paraId="1329A46E" w14:textId="734B4242" w:rsidR="00FB145B" w:rsidRPr="00EE039B" w:rsidRDefault="00FB145B" w:rsidP="00FB145B">
            <w:pPr>
              <w:rPr>
                <w:sz w:val="20"/>
              </w:rPr>
            </w:pPr>
            <w:r>
              <w:rPr>
                <w:sz w:val="20"/>
              </w:rPr>
              <w:t>3</w:t>
            </w:r>
            <w:r w:rsidRPr="00A24D40">
              <w:rPr>
                <w:sz w:val="20"/>
              </w:rPr>
              <w:t xml:space="preserve">) </w:t>
            </w:r>
            <w:r w:rsidRPr="00C0336E">
              <w:rPr>
                <w:b/>
                <w:sz w:val="20"/>
              </w:rPr>
              <w:t>SŠ, ZŠ a MŠ,</w:t>
            </w:r>
            <w:r w:rsidRPr="00A24D40">
              <w:rPr>
                <w:sz w:val="20"/>
              </w:rPr>
              <w:t xml:space="preserve"> </w:t>
            </w:r>
            <w:r w:rsidRPr="00C0336E">
              <w:rPr>
                <w:b/>
                <w:sz w:val="20"/>
              </w:rPr>
              <w:t>Třinec</w:t>
            </w:r>
            <w:r w:rsidRPr="00A24D40">
              <w:rPr>
                <w:sz w:val="20"/>
              </w:rPr>
              <w:t xml:space="preserve">, Jablunkovská 241, </w:t>
            </w:r>
            <w:proofErr w:type="spellStart"/>
            <w:r w:rsidRPr="00A24D40">
              <w:rPr>
                <w:sz w:val="20"/>
              </w:rPr>
              <w:t>p.o</w:t>
            </w:r>
            <w:proofErr w:type="spellEnd"/>
            <w:r w:rsidRPr="00A24D40">
              <w:rPr>
                <w:sz w:val="20"/>
              </w:rPr>
              <w:t>.</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E92277" w14:textId="3210411C" w:rsidR="00FB145B" w:rsidRPr="00A24D40" w:rsidRDefault="00FB145B" w:rsidP="00FB145B">
            <w:pPr>
              <w:rPr>
                <w:sz w:val="20"/>
              </w:rPr>
            </w:pPr>
            <w:r>
              <w:rPr>
                <w:sz w:val="20"/>
              </w:rPr>
              <w:t>1</w:t>
            </w:r>
            <w:r w:rsidRPr="00A24D40">
              <w:rPr>
                <w:sz w:val="20"/>
              </w:rPr>
              <w:t>) 9:00-10:00 hodin</w:t>
            </w:r>
          </w:p>
          <w:p w14:paraId="27DC057A" w14:textId="77777777" w:rsidR="00FB145B" w:rsidRPr="00A24D40" w:rsidRDefault="00FB145B" w:rsidP="00FB145B">
            <w:pPr>
              <w:rPr>
                <w:sz w:val="20"/>
              </w:rPr>
            </w:pPr>
            <w:r w:rsidRPr="00A24D40">
              <w:rPr>
                <w:sz w:val="20"/>
              </w:rPr>
              <w:t>vstupné zdarma</w:t>
            </w:r>
          </w:p>
          <w:p w14:paraId="3ECACF6B" w14:textId="77777777" w:rsidR="00FB145B" w:rsidRPr="00A24D40" w:rsidRDefault="00FB145B" w:rsidP="00FB145B">
            <w:pPr>
              <w:rPr>
                <w:sz w:val="20"/>
              </w:rPr>
            </w:pPr>
          </w:p>
          <w:p w14:paraId="05841B42" w14:textId="45B28AAB" w:rsidR="00FB145B" w:rsidRPr="00A24D40" w:rsidRDefault="00FB145B" w:rsidP="00FB145B">
            <w:pPr>
              <w:rPr>
                <w:sz w:val="20"/>
              </w:rPr>
            </w:pPr>
            <w:r>
              <w:rPr>
                <w:sz w:val="20"/>
              </w:rPr>
              <w:t>2</w:t>
            </w:r>
            <w:r w:rsidRPr="00A24D40">
              <w:rPr>
                <w:sz w:val="20"/>
              </w:rPr>
              <w:t>) 9:30-11:30 hodin</w:t>
            </w:r>
          </w:p>
          <w:p w14:paraId="38166F38" w14:textId="77777777" w:rsidR="00FB145B" w:rsidRPr="00A24D40" w:rsidRDefault="00FB145B" w:rsidP="00FB145B">
            <w:pPr>
              <w:rPr>
                <w:sz w:val="20"/>
              </w:rPr>
            </w:pPr>
            <w:r w:rsidRPr="00A24D40">
              <w:rPr>
                <w:sz w:val="20"/>
              </w:rPr>
              <w:t>Vstupné zdarma</w:t>
            </w:r>
          </w:p>
          <w:p w14:paraId="4FB592AE" w14:textId="77777777" w:rsidR="00FB145B" w:rsidRPr="00A24D40" w:rsidRDefault="00FB145B" w:rsidP="00FB145B">
            <w:pPr>
              <w:rPr>
                <w:sz w:val="20"/>
              </w:rPr>
            </w:pPr>
          </w:p>
          <w:p w14:paraId="03C9072A" w14:textId="409DAC4F" w:rsidR="00FB145B" w:rsidRPr="00A24D40" w:rsidRDefault="00FB145B" w:rsidP="00FB145B">
            <w:pPr>
              <w:rPr>
                <w:sz w:val="20"/>
              </w:rPr>
            </w:pPr>
            <w:r>
              <w:rPr>
                <w:sz w:val="20"/>
              </w:rPr>
              <w:t>3</w:t>
            </w:r>
            <w:r w:rsidRPr="00A24D40">
              <w:rPr>
                <w:sz w:val="20"/>
              </w:rPr>
              <w:t>)13:45-15.30hodin</w:t>
            </w:r>
          </w:p>
          <w:p w14:paraId="3F95C5C3" w14:textId="57CE8DAD" w:rsidR="00FB145B" w:rsidRPr="00A24D40" w:rsidRDefault="00FB145B" w:rsidP="00FB145B">
            <w:pPr>
              <w:rPr>
                <w:sz w:val="20"/>
              </w:rPr>
            </w:pPr>
            <w:r w:rsidRPr="00A24D40">
              <w:rPr>
                <w:sz w:val="20"/>
              </w:rPr>
              <w:t>Vstupné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BB2B9DB" w14:textId="57FC1F68" w:rsidR="00FB145B" w:rsidRPr="00A24D40" w:rsidRDefault="00FB145B" w:rsidP="00FB145B">
            <w:pPr>
              <w:rPr>
                <w:sz w:val="20"/>
              </w:rPr>
            </w:pPr>
            <w:proofErr w:type="gramStart"/>
            <w:r>
              <w:rPr>
                <w:sz w:val="20"/>
              </w:rPr>
              <w:t>1</w:t>
            </w:r>
            <w:r w:rsidRPr="00A24D40">
              <w:rPr>
                <w:sz w:val="20"/>
              </w:rPr>
              <w:t>) )Aktivizační</w:t>
            </w:r>
            <w:proofErr w:type="gramEnd"/>
            <w:r w:rsidRPr="00A24D40">
              <w:rPr>
                <w:sz w:val="20"/>
              </w:rPr>
              <w:t xml:space="preserve"> terapie za pomoci profesionálního canisterapeuta a psa, určené imobilním klientům</w:t>
            </w:r>
          </w:p>
          <w:p w14:paraId="7290FC1E" w14:textId="77777777" w:rsidR="00FB145B" w:rsidRPr="00A24D40" w:rsidRDefault="00FB145B" w:rsidP="00FB145B">
            <w:pPr>
              <w:rPr>
                <w:sz w:val="20"/>
              </w:rPr>
            </w:pPr>
          </w:p>
          <w:p w14:paraId="3F250AE0" w14:textId="0A0E9E4B" w:rsidR="00FB145B" w:rsidRPr="00A24D40" w:rsidRDefault="00FB145B" w:rsidP="00FB145B">
            <w:pPr>
              <w:rPr>
                <w:sz w:val="20"/>
              </w:rPr>
            </w:pPr>
            <w:r>
              <w:rPr>
                <w:sz w:val="20"/>
              </w:rPr>
              <w:t>2</w:t>
            </w:r>
            <w:r w:rsidRPr="00A24D40">
              <w:rPr>
                <w:sz w:val="20"/>
              </w:rPr>
              <w:t>) Tematicky zaměřené zábavně-taneční dopoledne, určené pro klienty Denního stacionáře Radost</w:t>
            </w:r>
          </w:p>
          <w:p w14:paraId="0B1F1682" w14:textId="77777777" w:rsidR="00FB145B" w:rsidRPr="00A24D40" w:rsidRDefault="00FB145B" w:rsidP="00FB145B">
            <w:pPr>
              <w:rPr>
                <w:sz w:val="20"/>
              </w:rPr>
            </w:pPr>
          </w:p>
          <w:p w14:paraId="6FD08D59" w14:textId="1FF2C6CD" w:rsidR="00FB145B" w:rsidRPr="00A24D40" w:rsidRDefault="00FB145B" w:rsidP="00FB145B">
            <w:pPr>
              <w:rPr>
                <w:sz w:val="20"/>
              </w:rPr>
            </w:pPr>
            <w:r>
              <w:rPr>
                <w:sz w:val="20"/>
              </w:rPr>
              <w:t>3</w:t>
            </w:r>
            <w:r w:rsidRPr="00A24D40">
              <w:rPr>
                <w:sz w:val="20"/>
              </w:rPr>
              <w:t>) Tematicky zaměřené zábavně-taneční odpoledne, určené pro žáky a studenty se zvláštními potřebami</w:t>
            </w:r>
          </w:p>
        </w:tc>
      </w:tr>
      <w:tr w:rsidR="00FB145B" w14:paraId="017E6B14"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969159" w14:textId="59DA1DAF" w:rsidR="00FB145B" w:rsidRPr="00BF097B" w:rsidRDefault="00FB145B" w:rsidP="00FB145B">
            <w:pPr>
              <w:spacing w:before="100" w:beforeAutospacing="1" w:after="100" w:afterAutospacing="1"/>
              <w:jc w:val="center"/>
              <w:rPr>
                <w:b/>
                <w:color w:val="333300"/>
                <w:sz w:val="20"/>
              </w:rPr>
            </w:pPr>
            <w:r w:rsidRPr="00A5335A">
              <w:rPr>
                <w:b/>
                <w:bCs/>
                <w:color w:val="333300"/>
                <w:sz w:val="20"/>
              </w:rPr>
              <w:t>19.3.-21.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52B4DC" w14:textId="5A7A1571" w:rsidR="00FB145B" w:rsidRPr="00BF097B" w:rsidRDefault="00FB145B" w:rsidP="00FB145B">
            <w:pPr>
              <w:jc w:val="center"/>
              <w:rPr>
                <w:b/>
                <w:sz w:val="20"/>
              </w:rPr>
            </w:pPr>
            <w:r w:rsidRPr="00A5335A">
              <w:rPr>
                <w:b/>
                <w:bCs/>
                <w:sz w:val="20"/>
              </w:rPr>
              <w:t>Jeden svět pro všechny-</w:t>
            </w:r>
            <w:proofErr w:type="spellStart"/>
            <w:r w:rsidRPr="00A5335A">
              <w:rPr>
                <w:b/>
                <w:bCs/>
                <w:sz w:val="20"/>
              </w:rPr>
              <w:t>zpúřístupnění</w:t>
            </w:r>
            <w:proofErr w:type="spellEnd"/>
            <w:r w:rsidRPr="00A5335A">
              <w:rPr>
                <w:b/>
                <w:bCs/>
                <w:sz w:val="20"/>
              </w:rPr>
              <w:t xml:space="preserve"> filmového festivalu pro lidi s postižení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9582C5" w14:textId="77777777" w:rsidR="00FB145B" w:rsidRPr="00A5335A" w:rsidRDefault="00FB145B" w:rsidP="00FB145B">
            <w:pPr>
              <w:jc w:val="center"/>
              <w:rPr>
                <w:b/>
                <w:sz w:val="20"/>
              </w:rPr>
            </w:pPr>
            <w:r w:rsidRPr="00A5335A">
              <w:rPr>
                <w:b/>
                <w:sz w:val="20"/>
              </w:rPr>
              <w:t>Člověk v tísni</w:t>
            </w:r>
          </w:p>
          <w:p w14:paraId="3AC67690" w14:textId="77777777" w:rsidR="00FB145B" w:rsidRPr="00A5335A" w:rsidRDefault="00FB145B" w:rsidP="00FB145B">
            <w:pPr>
              <w:jc w:val="center"/>
              <w:rPr>
                <w:sz w:val="20"/>
              </w:rPr>
            </w:pPr>
            <w:r w:rsidRPr="00A5335A">
              <w:rPr>
                <w:sz w:val="20"/>
              </w:rPr>
              <w:t>Šafaříkova 635/24</w:t>
            </w:r>
          </w:p>
          <w:p w14:paraId="6ABF5896" w14:textId="77777777" w:rsidR="00FB145B" w:rsidRPr="00A5335A" w:rsidRDefault="00FB145B" w:rsidP="00FB145B">
            <w:pPr>
              <w:jc w:val="center"/>
              <w:rPr>
                <w:sz w:val="20"/>
              </w:rPr>
            </w:pPr>
            <w:r w:rsidRPr="00A5335A">
              <w:rPr>
                <w:sz w:val="20"/>
              </w:rPr>
              <w:t>120 00 Praha 2</w:t>
            </w:r>
          </w:p>
          <w:p w14:paraId="49B6705F" w14:textId="77777777" w:rsidR="00FB145B" w:rsidRPr="00A5335A" w:rsidRDefault="00FB145B" w:rsidP="00FB145B">
            <w:pPr>
              <w:jc w:val="center"/>
              <w:rPr>
                <w:sz w:val="20"/>
              </w:rPr>
            </w:pPr>
            <w:r w:rsidRPr="00A5335A">
              <w:rPr>
                <w:sz w:val="20"/>
              </w:rPr>
              <w:t>Tel.: 226200449</w:t>
            </w:r>
          </w:p>
          <w:p w14:paraId="7701CC58" w14:textId="77777777" w:rsidR="00FB145B" w:rsidRPr="00A5335A" w:rsidRDefault="00FB145B" w:rsidP="00FB145B">
            <w:pPr>
              <w:jc w:val="center"/>
              <w:rPr>
                <w:sz w:val="20"/>
              </w:rPr>
            </w:pPr>
            <w:hyperlink r:id="rId136" w:history="1">
              <w:r w:rsidRPr="00A5335A">
                <w:rPr>
                  <w:rStyle w:val="Hypertextovodkaz"/>
                  <w:sz w:val="20"/>
                </w:rPr>
                <w:t>mail@jedensvet.cz</w:t>
              </w:r>
            </w:hyperlink>
          </w:p>
          <w:p w14:paraId="63F1383B" w14:textId="1B093206" w:rsidR="00FB145B" w:rsidRPr="00BF097B" w:rsidRDefault="00FB145B" w:rsidP="00FB145B">
            <w:pPr>
              <w:jc w:val="center"/>
              <w:rPr>
                <w:b/>
                <w:sz w:val="20"/>
              </w:rPr>
            </w:pPr>
            <w:hyperlink r:id="rId137" w:history="1">
              <w:r w:rsidRPr="00A5335A">
                <w:rPr>
                  <w:rStyle w:val="Hypertextovodkaz"/>
                  <w:sz w:val="20"/>
                </w:rPr>
                <w:t>www.jedensve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07273F" w14:textId="4AD0D2F1" w:rsidR="00FB145B" w:rsidRPr="00BF097B" w:rsidRDefault="00FB145B" w:rsidP="00FB145B">
            <w:pPr>
              <w:jc w:val="center"/>
              <w:rPr>
                <w:bCs/>
                <w:sz w:val="20"/>
              </w:rPr>
            </w:pPr>
            <w:r w:rsidRPr="00A5335A">
              <w:rPr>
                <w:b/>
                <w:bCs/>
                <w:sz w:val="20"/>
              </w:rPr>
              <w:t>Praha a dalších 47 měst</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796060" w14:textId="77777777" w:rsidR="00FB145B" w:rsidRPr="0065185D" w:rsidRDefault="00FB145B" w:rsidP="00FB145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72F71A" w14:textId="51CA52DF" w:rsidR="00FB145B" w:rsidRPr="0065185D" w:rsidRDefault="00FB145B" w:rsidP="00FB145B">
            <w:pPr>
              <w:rPr>
                <w:sz w:val="20"/>
              </w:rPr>
            </w:pPr>
          </w:p>
        </w:tc>
      </w:tr>
      <w:tr w:rsidR="00FB145B" w14:paraId="4D975C7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111C39" w14:textId="1BF79370" w:rsidR="00FB145B" w:rsidRPr="00C72DB6" w:rsidRDefault="00FB145B" w:rsidP="00FB145B">
            <w:pPr>
              <w:spacing w:before="100" w:beforeAutospacing="1" w:after="100" w:afterAutospacing="1"/>
              <w:jc w:val="center"/>
              <w:rPr>
                <w:b/>
                <w:bCs/>
                <w:color w:val="333300"/>
                <w:sz w:val="20"/>
              </w:rPr>
            </w:pPr>
            <w:r w:rsidRPr="00C72DB6">
              <w:rPr>
                <w:b/>
                <w:bCs/>
                <w:color w:val="333300"/>
                <w:sz w:val="20"/>
              </w:rPr>
              <w:t>19.3.-21.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748F0D" w14:textId="2D26F128" w:rsidR="00FB145B" w:rsidRPr="00C72DB6" w:rsidRDefault="00FB145B" w:rsidP="00FB145B">
            <w:pPr>
              <w:jc w:val="center"/>
              <w:rPr>
                <w:b/>
                <w:bCs/>
                <w:sz w:val="20"/>
              </w:rPr>
            </w:pPr>
            <w:r w:rsidRPr="00C72DB6">
              <w:rPr>
                <w:b/>
                <w:bCs/>
                <w:sz w:val="20"/>
              </w:rPr>
              <w:t>Jeden svět pro všechn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E6871" w14:textId="77777777" w:rsidR="00FB145B" w:rsidRPr="00C72DB6" w:rsidRDefault="00FB145B" w:rsidP="00FB145B">
            <w:pPr>
              <w:jc w:val="center"/>
              <w:rPr>
                <w:b/>
                <w:sz w:val="20"/>
              </w:rPr>
            </w:pPr>
            <w:r w:rsidRPr="00C72DB6">
              <w:rPr>
                <w:b/>
                <w:sz w:val="20"/>
              </w:rPr>
              <w:t>Člověk v tísni</w:t>
            </w:r>
          </w:p>
          <w:p w14:paraId="3FF999E2" w14:textId="77777777" w:rsidR="00FB145B" w:rsidRPr="00C72DB6" w:rsidRDefault="00FB145B" w:rsidP="00FB145B">
            <w:pPr>
              <w:jc w:val="center"/>
              <w:rPr>
                <w:sz w:val="20"/>
              </w:rPr>
            </w:pPr>
            <w:r w:rsidRPr="00C72DB6">
              <w:rPr>
                <w:sz w:val="20"/>
              </w:rPr>
              <w:t>Šafaříkova 635/24</w:t>
            </w:r>
          </w:p>
          <w:p w14:paraId="65913CFB" w14:textId="77777777" w:rsidR="00FB145B" w:rsidRPr="00C72DB6" w:rsidRDefault="00FB145B" w:rsidP="00FB145B">
            <w:pPr>
              <w:jc w:val="center"/>
              <w:rPr>
                <w:sz w:val="20"/>
              </w:rPr>
            </w:pPr>
            <w:r w:rsidRPr="00C72DB6">
              <w:rPr>
                <w:sz w:val="20"/>
              </w:rPr>
              <w:t>120 00 Praha 2</w:t>
            </w:r>
          </w:p>
          <w:p w14:paraId="0FDD46C6" w14:textId="77777777" w:rsidR="00FB145B" w:rsidRPr="00C72DB6" w:rsidRDefault="00FB145B" w:rsidP="00FB145B">
            <w:pPr>
              <w:jc w:val="center"/>
              <w:rPr>
                <w:sz w:val="20"/>
              </w:rPr>
            </w:pPr>
            <w:r w:rsidRPr="00C72DB6">
              <w:rPr>
                <w:sz w:val="20"/>
              </w:rPr>
              <w:t>Tel.: 226200449</w:t>
            </w:r>
          </w:p>
          <w:p w14:paraId="36F0C863" w14:textId="77777777" w:rsidR="00FB145B" w:rsidRPr="00C72DB6" w:rsidRDefault="00FB145B" w:rsidP="00FB145B">
            <w:pPr>
              <w:jc w:val="center"/>
              <w:rPr>
                <w:sz w:val="20"/>
              </w:rPr>
            </w:pPr>
            <w:hyperlink r:id="rId138" w:history="1">
              <w:r w:rsidRPr="00C72DB6">
                <w:rPr>
                  <w:rStyle w:val="Hypertextovodkaz"/>
                  <w:sz w:val="20"/>
                </w:rPr>
                <w:t>mail@jedensvet.cz</w:t>
              </w:r>
            </w:hyperlink>
          </w:p>
          <w:p w14:paraId="29A09F1F" w14:textId="4E44491E" w:rsidR="00FB145B" w:rsidRPr="00C72DB6" w:rsidRDefault="00FB145B" w:rsidP="00FB145B">
            <w:pPr>
              <w:jc w:val="center"/>
              <w:rPr>
                <w:b/>
                <w:sz w:val="20"/>
              </w:rPr>
            </w:pPr>
            <w:hyperlink r:id="rId139" w:history="1">
              <w:r w:rsidRPr="00C72DB6">
                <w:rPr>
                  <w:rStyle w:val="Hypertextovodkaz"/>
                  <w:sz w:val="20"/>
                </w:rPr>
                <w:t>www.jedensve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0520FC" w14:textId="2CB5E4DB" w:rsidR="00FB145B" w:rsidRPr="00C72DB6" w:rsidRDefault="00FB145B" w:rsidP="00FB145B">
            <w:pPr>
              <w:jc w:val="center"/>
              <w:rPr>
                <w:b/>
                <w:bCs/>
                <w:sz w:val="20"/>
              </w:rPr>
            </w:pPr>
            <w:r w:rsidRPr="00C72DB6">
              <w:rPr>
                <w:b/>
                <w:bCs/>
                <w:sz w:val="20"/>
              </w:rPr>
              <w:t>Regiony</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CF2A47" w14:textId="77777777" w:rsidR="00FB145B" w:rsidRPr="0065185D" w:rsidRDefault="00FB145B" w:rsidP="00FB145B">
            <w:pPr>
              <w:jc w:val="center"/>
              <w:rPr>
                <w:sz w:val="20"/>
              </w:rPr>
            </w:pP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B95D19D" w14:textId="6AA01FF9" w:rsidR="00FB145B" w:rsidRPr="0065185D" w:rsidRDefault="00FB145B" w:rsidP="00FB145B">
            <w:pPr>
              <w:rPr>
                <w:sz w:val="20"/>
              </w:rPr>
            </w:pPr>
          </w:p>
        </w:tc>
      </w:tr>
      <w:tr w:rsidR="00FB145B" w14:paraId="2C33481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4F6B60" w14:textId="6B3A02B7" w:rsidR="00FB145B" w:rsidRDefault="00FB145B" w:rsidP="00FB145B">
            <w:pPr>
              <w:spacing w:before="100" w:beforeAutospacing="1" w:after="100" w:afterAutospacing="1"/>
              <w:jc w:val="center"/>
              <w:rPr>
                <w:b/>
                <w:bCs/>
                <w:color w:val="333300"/>
                <w:sz w:val="20"/>
              </w:rPr>
            </w:pPr>
            <w:r>
              <w:rPr>
                <w:b/>
                <w:bCs/>
                <w:color w:val="333300"/>
                <w:sz w:val="20"/>
              </w:rPr>
              <w:t>1.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D74647" w14:textId="141F0DAE" w:rsidR="00FB145B" w:rsidRPr="00A5335A" w:rsidRDefault="00FB145B" w:rsidP="00FB145B">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AFC3C6" w14:textId="065C7C9E" w:rsidR="00FB145B" w:rsidRPr="00A5335A" w:rsidRDefault="00FB145B" w:rsidP="00FB145B">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F63C54" w14:textId="4CDD78B7" w:rsidR="00FB145B" w:rsidRPr="00D37FD3" w:rsidRDefault="00FB145B" w:rsidP="00FB145B">
            <w:pPr>
              <w:jc w:val="center"/>
              <w:rPr>
                <w:b/>
                <w:sz w:val="20"/>
              </w:rPr>
            </w:pPr>
            <w:r w:rsidRPr="00D37FD3">
              <w:rPr>
                <w:b/>
                <w:sz w:val="20"/>
              </w:rPr>
              <w:t>Lázeňský léčebný dům Praha, velký sál Luhačov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78397F" w14:textId="5F77D507" w:rsidR="00FB145B" w:rsidRDefault="00FB145B" w:rsidP="00FB145B">
            <w:pPr>
              <w:jc w:val="center"/>
              <w:rPr>
                <w:sz w:val="20"/>
              </w:rPr>
            </w:pPr>
            <w:r>
              <w:rPr>
                <w:sz w:val="20"/>
              </w:rPr>
              <w:t>19:00</w:t>
            </w:r>
          </w:p>
          <w:p w14:paraId="1D75323E" w14:textId="5A42B3AC" w:rsidR="00FB145B" w:rsidRPr="0065185D" w:rsidRDefault="00FB145B" w:rsidP="00FB145B">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4153231" w14:textId="25193FB8" w:rsidR="00FB145B" w:rsidRPr="00D37FD3" w:rsidRDefault="00FB145B" w:rsidP="00FB145B">
            <w:pPr>
              <w:rPr>
                <w:color w:val="000000"/>
                <w:sz w:val="20"/>
              </w:rPr>
            </w:pPr>
            <w:r>
              <w:rPr>
                <w:color w:val="000000"/>
                <w:sz w:val="20"/>
              </w:rPr>
              <w:t>Koncert nevidomého zpěváka Radka Žaluda</w:t>
            </w:r>
          </w:p>
        </w:tc>
      </w:tr>
      <w:tr w:rsidR="00FB145B" w14:paraId="18B2BA7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4D1936" w14:textId="1B1EDF88" w:rsidR="00FB145B" w:rsidRPr="00BF097B" w:rsidRDefault="00FB145B" w:rsidP="00FB145B">
            <w:pPr>
              <w:spacing w:before="100" w:beforeAutospacing="1" w:after="100" w:afterAutospacing="1"/>
              <w:jc w:val="center"/>
              <w:rPr>
                <w:b/>
                <w:bCs/>
                <w:sz w:val="20"/>
              </w:rPr>
            </w:pPr>
            <w:r>
              <w:rPr>
                <w:b/>
                <w:color w:val="333300"/>
                <w:sz w:val="18"/>
              </w:rPr>
              <w:lastRenderedPageBreak/>
              <w:t>2.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CD1E96" w14:textId="57EDF50C" w:rsidR="00FB145B" w:rsidRPr="001A036C" w:rsidRDefault="00FB145B" w:rsidP="00FB145B">
            <w:pPr>
              <w:jc w:val="center"/>
              <w:rPr>
                <w:b/>
                <w:bCs/>
                <w:sz w:val="20"/>
              </w:rPr>
            </w:pPr>
            <w:r w:rsidRPr="001A036C">
              <w:rPr>
                <w:b/>
                <w:sz w:val="20"/>
              </w:rPr>
              <w:t>„Blízko porozumění: Den autismu a Blízko nás“</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E6AE515" w14:textId="77777777" w:rsidR="00FB145B" w:rsidRPr="001A036C" w:rsidRDefault="00FB145B" w:rsidP="00FB145B">
            <w:pPr>
              <w:jc w:val="center"/>
              <w:rPr>
                <w:b/>
                <w:sz w:val="20"/>
              </w:rPr>
            </w:pPr>
            <w:r w:rsidRPr="001A036C">
              <w:rPr>
                <w:b/>
                <w:sz w:val="20"/>
              </w:rPr>
              <w:t xml:space="preserve">Blízko nás, </w:t>
            </w:r>
            <w:proofErr w:type="spellStart"/>
            <w:r w:rsidRPr="001A036C">
              <w:rPr>
                <w:b/>
                <w:sz w:val="20"/>
              </w:rPr>
              <w:t>z.ú</w:t>
            </w:r>
            <w:proofErr w:type="spellEnd"/>
            <w:r w:rsidRPr="001A036C">
              <w:rPr>
                <w:b/>
                <w:sz w:val="20"/>
              </w:rPr>
              <w:t>.</w:t>
            </w:r>
          </w:p>
          <w:p w14:paraId="05E31233" w14:textId="77777777" w:rsidR="00FB145B" w:rsidRPr="001A036C" w:rsidRDefault="00FB145B" w:rsidP="00FB145B">
            <w:pPr>
              <w:jc w:val="center"/>
              <w:rPr>
                <w:sz w:val="20"/>
              </w:rPr>
            </w:pPr>
            <w:r w:rsidRPr="001A036C">
              <w:rPr>
                <w:sz w:val="20"/>
              </w:rPr>
              <w:t>Oldřichovice 55</w:t>
            </w:r>
          </w:p>
          <w:p w14:paraId="733DF183" w14:textId="77777777" w:rsidR="00FB145B" w:rsidRPr="001A036C" w:rsidRDefault="00FB145B" w:rsidP="00FB145B">
            <w:pPr>
              <w:jc w:val="center"/>
              <w:rPr>
                <w:sz w:val="20"/>
              </w:rPr>
            </w:pPr>
            <w:r w:rsidRPr="001A036C">
              <w:rPr>
                <w:sz w:val="20"/>
              </w:rPr>
              <w:t>763 61 Zlín</w:t>
            </w:r>
          </w:p>
          <w:p w14:paraId="2A671744" w14:textId="77777777" w:rsidR="00FB145B" w:rsidRPr="001A036C" w:rsidRDefault="00FB145B" w:rsidP="00FB145B">
            <w:pPr>
              <w:jc w:val="center"/>
              <w:rPr>
                <w:sz w:val="20"/>
              </w:rPr>
            </w:pPr>
            <w:r w:rsidRPr="001A036C">
              <w:rPr>
                <w:sz w:val="20"/>
              </w:rPr>
              <w:t>Tel.: 775965242</w:t>
            </w:r>
          </w:p>
          <w:p w14:paraId="4FF45C1A" w14:textId="77777777" w:rsidR="00FB145B" w:rsidRPr="001A036C" w:rsidRDefault="00FB145B" w:rsidP="00FB145B">
            <w:pPr>
              <w:jc w:val="center"/>
              <w:rPr>
                <w:sz w:val="20"/>
              </w:rPr>
            </w:pPr>
            <w:hyperlink r:id="rId140" w:history="1">
              <w:r w:rsidRPr="001A036C">
                <w:rPr>
                  <w:rStyle w:val="Hypertextovodkaz"/>
                  <w:sz w:val="20"/>
                </w:rPr>
                <w:t>blizkonas@gmail.com</w:t>
              </w:r>
            </w:hyperlink>
          </w:p>
          <w:p w14:paraId="051B1E9D" w14:textId="7C2F810F" w:rsidR="00FB145B" w:rsidRPr="001A036C" w:rsidRDefault="00FB145B" w:rsidP="00FB145B">
            <w:pPr>
              <w:jc w:val="center"/>
              <w:rPr>
                <w:sz w:val="20"/>
              </w:rPr>
            </w:pPr>
            <w:hyperlink r:id="rId141" w:history="1">
              <w:r w:rsidRPr="001A036C">
                <w:rPr>
                  <w:rStyle w:val="Hypertextovodkaz"/>
                  <w:sz w:val="20"/>
                </w:rPr>
                <w:t>www.blizkonas.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4955D7" w14:textId="77777777" w:rsidR="00FB145B" w:rsidRPr="00C0336E" w:rsidRDefault="00FB145B" w:rsidP="00FB145B">
            <w:pPr>
              <w:jc w:val="center"/>
              <w:rPr>
                <w:b/>
                <w:bCs/>
                <w:sz w:val="20"/>
              </w:rPr>
            </w:pPr>
            <w:r w:rsidRPr="00C0336E">
              <w:rPr>
                <w:b/>
                <w:bCs/>
                <w:sz w:val="20"/>
              </w:rPr>
              <w:t>Náměstí Míru</w:t>
            </w:r>
          </w:p>
          <w:p w14:paraId="7C721066" w14:textId="776F018D" w:rsidR="00FB145B" w:rsidRPr="001A036C" w:rsidRDefault="00FB145B" w:rsidP="00FB145B">
            <w:pPr>
              <w:jc w:val="center"/>
              <w:rPr>
                <w:b/>
                <w:sz w:val="20"/>
              </w:rPr>
            </w:pPr>
            <w:r w:rsidRPr="00C0336E">
              <w:rPr>
                <w:b/>
                <w:bCs/>
                <w:sz w:val="20"/>
              </w:rPr>
              <w:t>Zlín</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9B8684" w14:textId="77777777" w:rsidR="00FB145B" w:rsidRPr="001A036C" w:rsidRDefault="00FB145B" w:rsidP="00FB145B">
            <w:pPr>
              <w:jc w:val="center"/>
              <w:rPr>
                <w:sz w:val="20"/>
              </w:rPr>
            </w:pPr>
            <w:r w:rsidRPr="001A036C">
              <w:rPr>
                <w:sz w:val="20"/>
              </w:rPr>
              <w:t>15:00 – 18:00</w:t>
            </w:r>
          </w:p>
          <w:p w14:paraId="3EEC0F11" w14:textId="01845F62" w:rsidR="00FB145B" w:rsidRPr="001A036C" w:rsidRDefault="00FB145B" w:rsidP="00FB145B">
            <w:pPr>
              <w:jc w:val="center"/>
              <w:rPr>
                <w:sz w:val="20"/>
              </w:rPr>
            </w:pPr>
            <w:r w:rsidRPr="001A036C">
              <w:rPr>
                <w:sz w:val="20"/>
              </w:rPr>
              <w:t>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10ADC51" w14:textId="4E4BD598" w:rsidR="00FB145B" w:rsidRPr="001A036C" w:rsidRDefault="00FB145B" w:rsidP="00FB145B">
            <w:pPr>
              <w:rPr>
                <w:sz w:val="20"/>
              </w:rPr>
            </w:pPr>
            <w:r w:rsidRPr="001A036C">
              <w:rPr>
                <w:sz w:val="20"/>
              </w:rPr>
              <w:t xml:space="preserve">Kulturně osvětová akce na podporu rodin pečujících o autistické děti, zvýšení povědomí o problematice autismu. </w:t>
            </w:r>
          </w:p>
        </w:tc>
      </w:tr>
      <w:tr w:rsidR="00FB145B" w14:paraId="50C586C4"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552A43" w14:textId="3D1012CD" w:rsidR="00FB145B" w:rsidRPr="001B07D3" w:rsidRDefault="00FB145B" w:rsidP="00FB145B">
            <w:pPr>
              <w:spacing w:before="100" w:beforeAutospacing="1" w:after="100" w:afterAutospacing="1"/>
              <w:jc w:val="center"/>
              <w:rPr>
                <w:b/>
                <w:color w:val="333300"/>
                <w:sz w:val="20"/>
              </w:rPr>
            </w:pPr>
            <w:r w:rsidRPr="001B07D3">
              <w:rPr>
                <w:b/>
                <w:bCs/>
                <w:sz w:val="20"/>
              </w:rPr>
              <w:t>2.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432E0D" w14:textId="7E8485DB" w:rsidR="00FB145B" w:rsidRPr="001B07D3" w:rsidRDefault="00FB145B" w:rsidP="00FB145B">
            <w:pPr>
              <w:jc w:val="center"/>
              <w:rPr>
                <w:b/>
                <w:color w:val="000000"/>
                <w:sz w:val="20"/>
              </w:rPr>
            </w:pPr>
            <w:r w:rsidRPr="001B07D3">
              <w:rPr>
                <w:b/>
                <w:color w:val="000000"/>
                <w:sz w:val="20"/>
              </w:rPr>
              <w:t>Vize a algoritmy: Křižovatky umění a umělé inteligenc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FE3944" w14:textId="77777777" w:rsidR="00FB145B" w:rsidRPr="001B07D3" w:rsidRDefault="00FB145B" w:rsidP="00FB145B">
            <w:pPr>
              <w:jc w:val="center"/>
              <w:rPr>
                <w:b/>
                <w:bCs/>
                <w:sz w:val="20"/>
              </w:rPr>
            </w:pPr>
            <w:proofErr w:type="spellStart"/>
            <w:proofErr w:type="gramStart"/>
            <w:r w:rsidRPr="001B07D3">
              <w:rPr>
                <w:b/>
                <w:bCs/>
                <w:sz w:val="20"/>
              </w:rPr>
              <w:t>Zkušení.cz,z.ú</w:t>
            </w:r>
            <w:proofErr w:type="spellEnd"/>
            <w:r w:rsidRPr="001B07D3">
              <w:rPr>
                <w:b/>
                <w:bCs/>
                <w:sz w:val="20"/>
              </w:rPr>
              <w:t>.</w:t>
            </w:r>
            <w:proofErr w:type="gramEnd"/>
          </w:p>
          <w:p w14:paraId="44E7CD41" w14:textId="77777777" w:rsidR="00FB145B" w:rsidRPr="001B07D3" w:rsidRDefault="00FB145B" w:rsidP="00FB145B">
            <w:pPr>
              <w:jc w:val="center"/>
              <w:rPr>
                <w:bCs/>
                <w:sz w:val="20"/>
              </w:rPr>
            </w:pPr>
            <w:r w:rsidRPr="001B07D3">
              <w:rPr>
                <w:bCs/>
                <w:sz w:val="20"/>
              </w:rPr>
              <w:t>Soukenická 877/9</w:t>
            </w:r>
          </w:p>
          <w:p w14:paraId="0BBA1181" w14:textId="77777777" w:rsidR="00FB145B" w:rsidRPr="001B07D3" w:rsidRDefault="00FB145B" w:rsidP="00FB145B">
            <w:pPr>
              <w:jc w:val="center"/>
              <w:rPr>
                <w:bCs/>
                <w:sz w:val="20"/>
              </w:rPr>
            </w:pPr>
            <w:r w:rsidRPr="001B07D3">
              <w:rPr>
                <w:bCs/>
                <w:sz w:val="20"/>
              </w:rPr>
              <w:t>702 00 Ostrava</w:t>
            </w:r>
          </w:p>
          <w:p w14:paraId="7C3E4200" w14:textId="77777777" w:rsidR="00FB145B" w:rsidRPr="001B07D3" w:rsidRDefault="00FB145B" w:rsidP="00FB145B">
            <w:pPr>
              <w:jc w:val="center"/>
              <w:rPr>
                <w:bCs/>
                <w:sz w:val="20"/>
              </w:rPr>
            </w:pPr>
            <w:r w:rsidRPr="001B07D3">
              <w:rPr>
                <w:bCs/>
                <w:sz w:val="20"/>
              </w:rPr>
              <w:t>Tel.:</w:t>
            </w:r>
            <w:r w:rsidRPr="001B07D3">
              <w:rPr>
                <w:sz w:val="20"/>
              </w:rPr>
              <w:t>603 81 04 37</w:t>
            </w:r>
          </w:p>
          <w:p w14:paraId="7B76E66B" w14:textId="77777777" w:rsidR="00FB145B" w:rsidRPr="001B07D3" w:rsidRDefault="00FB145B" w:rsidP="00FB145B">
            <w:pPr>
              <w:jc w:val="center"/>
              <w:rPr>
                <w:bCs/>
                <w:sz w:val="20"/>
              </w:rPr>
            </w:pPr>
            <w:hyperlink r:id="rId142" w:history="1">
              <w:r w:rsidRPr="001B07D3">
                <w:rPr>
                  <w:rStyle w:val="Hypertextovodkaz"/>
                  <w:bCs/>
                  <w:sz w:val="20"/>
                </w:rPr>
                <w:t>www.zkuseni.cz</w:t>
              </w:r>
            </w:hyperlink>
          </w:p>
          <w:p w14:paraId="1E4A56CE" w14:textId="1B7290C8" w:rsidR="00FB145B" w:rsidRPr="001B07D3" w:rsidRDefault="00FB145B" w:rsidP="00FB145B">
            <w:pPr>
              <w:jc w:val="center"/>
              <w:rPr>
                <w:b/>
                <w:sz w:val="20"/>
              </w:rPr>
            </w:pPr>
            <w:hyperlink r:id="rId143" w:history="1">
              <w:r w:rsidRPr="001B07D3">
                <w:rPr>
                  <w:rStyle w:val="Hypertextovodkaz"/>
                  <w:bCs/>
                  <w:sz w:val="20"/>
                </w:rPr>
                <w:t>zkuseni@zkuseni.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291084" w14:textId="77777777" w:rsidR="00FB145B" w:rsidRPr="001B07D3" w:rsidRDefault="00FB145B" w:rsidP="00FB145B">
            <w:pPr>
              <w:jc w:val="center"/>
              <w:rPr>
                <w:b/>
                <w:bCs/>
                <w:sz w:val="20"/>
              </w:rPr>
            </w:pPr>
            <w:proofErr w:type="spellStart"/>
            <w:proofErr w:type="gramStart"/>
            <w:r w:rsidRPr="001B07D3">
              <w:rPr>
                <w:b/>
                <w:bCs/>
                <w:sz w:val="20"/>
              </w:rPr>
              <w:t>Zkušení.cz,z.ú</w:t>
            </w:r>
            <w:proofErr w:type="spellEnd"/>
            <w:r w:rsidRPr="001B07D3">
              <w:rPr>
                <w:b/>
                <w:bCs/>
                <w:sz w:val="20"/>
              </w:rPr>
              <w:t>.</w:t>
            </w:r>
            <w:proofErr w:type="gramEnd"/>
          </w:p>
          <w:p w14:paraId="636B52D8" w14:textId="77777777" w:rsidR="00FB145B" w:rsidRPr="001B07D3" w:rsidRDefault="00FB145B" w:rsidP="00FB145B">
            <w:pPr>
              <w:jc w:val="center"/>
              <w:rPr>
                <w:bCs/>
                <w:sz w:val="20"/>
              </w:rPr>
            </w:pPr>
            <w:r w:rsidRPr="001B07D3">
              <w:rPr>
                <w:bCs/>
                <w:sz w:val="20"/>
              </w:rPr>
              <w:t>Soukenická 877/9</w:t>
            </w:r>
          </w:p>
          <w:p w14:paraId="24F0EB83" w14:textId="759EB3F5" w:rsidR="00FB145B" w:rsidRPr="001B07D3" w:rsidRDefault="00FB145B" w:rsidP="00FB145B">
            <w:pPr>
              <w:jc w:val="center"/>
              <w:rPr>
                <w:bCs/>
                <w:sz w:val="20"/>
              </w:rPr>
            </w:pPr>
            <w:r w:rsidRPr="001B07D3">
              <w:rPr>
                <w:bCs/>
                <w:sz w:val="20"/>
              </w:rPr>
              <w:t>702 00 Ostrava</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657194" w14:textId="77777777" w:rsidR="00FB145B" w:rsidRPr="001B07D3" w:rsidRDefault="00FB145B" w:rsidP="00FB145B">
            <w:pPr>
              <w:jc w:val="center"/>
              <w:rPr>
                <w:sz w:val="20"/>
              </w:rPr>
            </w:pPr>
            <w:proofErr w:type="gramStart"/>
            <w:r w:rsidRPr="001B07D3">
              <w:rPr>
                <w:sz w:val="20"/>
              </w:rPr>
              <w:t>13 – 15</w:t>
            </w:r>
            <w:proofErr w:type="gramEnd"/>
            <w:r w:rsidRPr="001B07D3">
              <w:rPr>
                <w:sz w:val="20"/>
              </w:rPr>
              <w:t xml:space="preserve"> hod</w:t>
            </w:r>
          </w:p>
          <w:p w14:paraId="4987CFCA" w14:textId="7FC3155A" w:rsidR="00FB145B" w:rsidRPr="001B07D3" w:rsidRDefault="00FB145B" w:rsidP="00FB145B">
            <w:pPr>
              <w:jc w:val="center"/>
              <w:rPr>
                <w:sz w:val="20"/>
              </w:rPr>
            </w:pPr>
            <w:r w:rsidRPr="001B07D3">
              <w:rPr>
                <w:sz w:val="20"/>
              </w:rPr>
              <w:t>Vstupné 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19B4C7A" w14:textId="77777777" w:rsidR="00FB145B" w:rsidRPr="001B07D3" w:rsidRDefault="00FB145B" w:rsidP="00FB145B">
            <w:pPr>
              <w:rPr>
                <w:sz w:val="20"/>
              </w:rPr>
            </w:pPr>
            <w:r w:rsidRPr="001B07D3">
              <w:rPr>
                <w:sz w:val="20"/>
              </w:rPr>
              <w:t>Úvodní workshop „AI“.</w:t>
            </w:r>
          </w:p>
          <w:p w14:paraId="1DD1DCBC" w14:textId="77777777" w:rsidR="00FB145B" w:rsidRPr="001B07D3" w:rsidRDefault="00FB145B" w:rsidP="00FB145B">
            <w:pPr>
              <w:rPr>
                <w:sz w:val="20"/>
              </w:rPr>
            </w:pPr>
            <w:r w:rsidRPr="001B07D3">
              <w:rPr>
                <w:sz w:val="20"/>
              </w:rPr>
              <w:t>Účastníci se seznámí s využitím, fungováním umělé inteligence „AI“.</w:t>
            </w:r>
          </w:p>
          <w:p w14:paraId="170DC7CE" w14:textId="77777777" w:rsidR="00FB145B" w:rsidRPr="001B07D3" w:rsidRDefault="00FB145B" w:rsidP="00FB145B">
            <w:pPr>
              <w:rPr>
                <w:sz w:val="20"/>
              </w:rPr>
            </w:pPr>
            <w:r w:rsidRPr="001B07D3">
              <w:rPr>
                <w:sz w:val="20"/>
              </w:rPr>
              <w:t>Osvojí si základy práce s umělou inteligencí, možnosti všeobecného využití.</w:t>
            </w:r>
          </w:p>
          <w:p w14:paraId="06B6E376" w14:textId="77777777" w:rsidR="00FB145B" w:rsidRPr="001B07D3" w:rsidRDefault="00FB145B" w:rsidP="00FB145B">
            <w:pPr>
              <w:rPr>
                <w:sz w:val="20"/>
              </w:rPr>
            </w:pPr>
            <w:r w:rsidRPr="001B07D3">
              <w:rPr>
                <w:sz w:val="20"/>
              </w:rPr>
              <w:t>Maximální počet účastníků: 15</w:t>
            </w:r>
          </w:p>
          <w:p w14:paraId="7A3B51FE" w14:textId="47069DFB" w:rsidR="00FB145B" w:rsidRPr="001B07D3" w:rsidRDefault="00FB145B" w:rsidP="00FB145B">
            <w:pPr>
              <w:rPr>
                <w:sz w:val="20"/>
              </w:rPr>
            </w:pPr>
            <w:r w:rsidRPr="001B07D3">
              <w:rPr>
                <w:sz w:val="20"/>
              </w:rPr>
              <w:t>Přihlašování na email: zkuseni@zkuseni.cz</w:t>
            </w:r>
          </w:p>
        </w:tc>
      </w:tr>
      <w:tr w:rsidR="004201BD" w14:paraId="6883A65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7D6B57" w14:textId="7307ED39" w:rsidR="004201BD" w:rsidRPr="004201BD" w:rsidRDefault="004201BD" w:rsidP="004201BD">
            <w:pPr>
              <w:spacing w:before="100" w:beforeAutospacing="1" w:after="100" w:afterAutospacing="1"/>
              <w:jc w:val="center"/>
              <w:rPr>
                <w:b/>
                <w:bCs/>
                <w:sz w:val="20"/>
              </w:rPr>
            </w:pPr>
            <w:r w:rsidRPr="004201BD">
              <w:rPr>
                <w:b/>
                <w:sz w:val="20"/>
              </w:rPr>
              <w:t xml:space="preserve">2.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8B9A95" w14:textId="754EA191" w:rsidR="004201BD" w:rsidRPr="004201BD" w:rsidRDefault="004201BD" w:rsidP="004201BD">
            <w:pPr>
              <w:jc w:val="center"/>
              <w:rPr>
                <w:b/>
                <w:color w:val="000000"/>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4201BD" w:rsidRPr="004201BD" w14:paraId="39707744" w14:textId="77777777" w:rsidTr="004201BD">
              <w:trPr>
                <w:trHeight w:val="315"/>
              </w:trPr>
              <w:tc>
                <w:tcPr>
                  <w:tcW w:w="5000" w:type="pct"/>
                  <w:vAlign w:val="center"/>
                </w:tcPr>
                <w:p w14:paraId="7487F36C" w14:textId="77777777" w:rsidR="004201BD" w:rsidRPr="004201BD" w:rsidRDefault="004201BD" w:rsidP="004201BD">
                  <w:pPr>
                    <w:jc w:val="center"/>
                    <w:rPr>
                      <w:color w:val="000000"/>
                      <w:sz w:val="20"/>
                    </w:rPr>
                  </w:pPr>
                  <w:r w:rsidRPr="004201BD">
                    <w:rPr>
                      <w:b/>
                      <w:color w:val="000000"/>
                      <w:sz w:val="20"/>
                    </w:rPr>
                    <w:t>Spolek neslyšících Břeclav</w:t>
                  </w:r>
                  <w:r w:rsidRPr="004201BD">
                    <w:rPr>
                      <w:color w:val="000000"/>
                      <w:sz w:val="20"/>
                    </w:rPr>
                    <w:t xml:space="preserve"> </w:t>
                  </w:r>
                </w:p>
                <w:p w14:paraId="45456D91" w14:textId="77777777" w:rsidR="004201BD" w:rsidRDefault="004201BD" w:rsidP="004201BD">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1E926B33" w14:textId="2A34C3BA" w:rsidR="004201BD" w:rsidRPr="004201BD" w:rsidRDefault="004201BD" w:rsidP="004201BD">
                  <w:pPr>
                    <w:jc w:val="center"/>
                    <w:rPr>
                      <w:color w:val="000000"/>
                      <w:sz w:val="20"/>
                    </w:rPr>
                  </w:pPr>
                  <w:r w:rsidRPr="004201BD">
                    <w:rPr>
                      <w:color w:val="000000"/>
                      <w:sz w:val="20"/>
                    </w:rPr>
                    <w:t xml:space="preserve">690 02 Břeclav </w:t>
                  </w:r>
                </w:p>
                <w:p w14:paraId="72274BD5" w14:textId="77777777" w:rsidR="004201BD" w:rsidRPr="004201BD" w:rsidRDefault="004201BD" w:rsidP="004201BD">
                  <w:pPr>
                    <w:jc w:val="center"/>
                    <w:rPr>
                      <w:color w:val="000000"/>
                      <w:sz w:val="20"/>
                    </w:rPr>
                  </w:pPr>
                  <w:r w:rsidRPr="004201BD">
                    <w:rPr>
                      <w:color w:val="000000"/>
                      <w:sz w:val="20"/>
                    </w:rPr>
                    <w:t xml:space="preserve">Tel: 722 719 101 </w:t>
                  </w:r>
                </w:p>
                <w:p w14:paraId="68950F15" w14:textId="77777777" w:rsidR="004201BD" w:rsidRPr="004201BD" w:rsidRDefault="004201BD" w:rsidP="004201BD">
                  <w:pPr>
                    <w:jc w:val="center"/>
                    <w:rPr>
                      <w:b/>
                      <w:sz w:val="20"/>
                    </w:rPr>
                  </w:pPr>
                  <w:r w:rsidRPr="004201BD">
                    <w:rPr>
                      <w:color w:val="000000"/>
                      <w:sz w:val="20"/>
                    </w:rPr>
                    <w:t>e-mail: snbreclav@seznam.cz www.snbreclav.cz</w:t>
                  </w:r>
                </w:p>
              </w:tc>
            </w:tr>
          </w:tbl>
          <w:p w14:paraId="46B625E3" w14:textId="77777777" w:rsidR="004201BD" w:rsidRPr="004201BD" w:rsidRDefault="004201BD" w:rsidP="004201BD">
            <w:pPr>
              <w:jc w:val="center"/>
              <w:rPr>
                <w:b/>
                <w:bCs/>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4201BD" w:rsidRPr="004201BD" w14:paraId="703F58B1" w14:textId="77777777" w:rsidTr="004201BD">
              <w:trPr>
                <w:trHeight w:val="315"/>
              </w:trPr>
              <w:tc>
                <w:tcPr>
                  <w:tcW w:w="5000" w:type="pct"/>
                  <w:vAlign w:val="center"/>
                </w:tcPr>
                <w:p w14:paraId="7B67D466" w14:textId="77777777" w:rsidR="004201BD" w:rsidRPr="004201BD" w:rsidRDefault="004201BD" w:rsidP="004201BD">
                  <w:pPr>
                    <w:jc w:val="center"/>
                    <w:rPr>
                      <w:color w:val="000000"/>
                      <w:sz w:val="20"/>
                    </w:rPr>
                  </w:pPr>
                  <w:r w:rsidRPr="004201BD">
                    <w:rPr>
                      <w:b/>
                      <w:color w:val="000000"/>
                      <w:sz w:val="20"/>
                    </w:rPr>
                    <w:t>Spolek neslyšících Břeclav</w:t>
                  </w:r>
                  <w:r w:rsidRPr="004201BD">
                    <w:rPr>
                      <w:color w:val="000000"/>
                      <w:sz w:val="20"/>
                    </w:rPr>
                    <w:t xml:space="preserve"> </w:t>
                  </w:r>
                </w:p>
                <w:p w14:paraId="12811D29" w14:textId="77777777" w:rsidR="004201BD" w:rsidRDefault="004201BD" w:rsidP="004201BD">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3B420ED2" w14:textId="138939F5" w:rsidR="004201BD" w:rsidRPr="004201BD" w:rsidRDefault="004201BD" w:rsidP="004201BD">
                  <w:pPr>
                    <w:jc w:val="center"/>
                    <w:rPr>
                      <w:color w:val="000000"/>
                      <w:sz w:val="20"/>
                    </w:rPr>
                  </w:pPr>
                  <w:r w:rsidRPr="004201BD">
                    <w:rPr>
                      <w:color w:val="000000"/>
                      <w:sz w:val="20"/>
                    </w:rPr>
                    <w:t xml:space="preserve">690 02 Břeclav </w:t>
                  </w:r>
                </w:p>
              </w:tc>
            </w:tr>
          </w:tbl>
          <w:p w14:paraId="54D8548C" w14:textId="77777777" w:rsidR="004201BD" w:rsidRPr="004201BD" w:rsidRDefault="004201BD" w:rsidP="004201BD">
            <w:pPr>
              <w:jc w:val="center"/>
              <w:rPr>
                <w:b/>
                <w:bCs/>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306BF5" w14:textId="488E8279" w:rsidR="004201BD" w:rsidRPr="004201BD" w:rsidRDefault="004201BD" w:rsidP="004201BD">
            <w:pPr>
              <w:jc w:val="center"/>
              <w:rPr>
                <w:sz w:val="20"/>
              </w:rPr>
            </w:pPr>
            <w:r w:rsidRPr="004201BD">
              <w:rPr>
                <w:sz w:val="20"/>
              </w:rPr>
              <w:t>17: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AA5B75" w14:textId="4C68EB81" w:rsidR="004201BD" w:rsidRPr="004201BD" w:rsidRDefault="004201BD" w:rsidP="004201BD">
            <w:pPr>
              <w:rPr>
                <w:sz w:val="20"/>
              </w:rPr>
            </w:pPr>
            <w:r w:rsidRPr="004201BD">
              <w:rPr>
                <w:sz w:val="20"/>
              </w:rPr>
              <w:t>Rozvoj osobnosti: Trénování jemné motoriky</w:t>
            </w:r>
          </w:p>
        </w:tc>
      </w:tr>
      <w:tr w:rsidR="004201BD" w14:paraId="5B5A2055"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3849DF" w14:textId="3C2C0C99" w:rsidR="004201BD" w:rsidRDefault="004201BD" w:rsidP="004201BD">
            <w:pPr>
              <w:spacing w:before="100" w:beforeAutospacing="1" w:after="100" w:afterAutospacing="1"/>
              <w:jc w:val="center"/>
              <w:rPr>
                <w:b/>
                <w:color w:val="333300"/>
                <w:sz w:val="18"/>
              </w:rPr>
            </w:pPr>
            <w:r>
              <w:rPr>
                <w:b/>
                <w:color w:val="333300"/>
                <w:sz w:val="18"/>
              </w:rPr>
              <w:t>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76C7E6" w14:textId="6A8AC5E2" w:rsidR="004201BD" w:rsidRPr="001A036C" w:rsidRDefault="004201BD" w:rsidP="004201BD">
            <w:pPr>
              <w:jc w:val="center"/>
              <w:rPr>
                <w:b/>
                <w:sz w:val="20"/>
              </w:rPr>
            </w:pPr>
            <w:r>
              <w:rPr>
                <w:b/>
                <w:sz w:val="20"/>
              </w:rPr>
              <w:t xml:space="preserve">Arteterapie pro klienty </w:t>
            </w:r>
            <w:proofErr w:type="spellStart"/>
            <w:r>
              <w:rPr>
                <w:b/>
                <w:sz w:val="20"/>
              </w:rPr>
              <w:t>AdC</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D65CB8" w14:textId="77777777" w:rsidR="004201BD" w:rsidRDefault="004201BD" w:rsidP="004201BD">
            <w:pPr>
              <w:jc w:val="center"/>
              <w:rPr>
                <w:b/>
                <w:bCs/>
                <w:color w:val="000000"/>
                <w:sz w:val="20"/>
              </w:rPr>
            </w:pPr>
            <w:r>
              <w:rPr>
                <w:b/>
                <w:bCs/>
                <w:color w:val="000000"/>
                <w:sz w:val="20"/>
              </w:rPr>
              <w:t>Galerie Středočeského kraje, příspěvková organizace</w:t>
            </w:r>
          </w:p>
          <w:p w14:paraId="02AFF516" w14:textId="77777777" w:rsidR="004201BD" w:rsidRPr="00AB772A" w:rsidRDefault="004201BD" w:rsidP="004201BD">
            <w:pPr>
              <w:jc w:val="center"/>
              <w:rPr>
                <w:bCs/>
                <w:color w:val="000000"/>
                <w:sz w:val="20"/>
              </w:rPr>
            </w:pPr>
            <w:r w:rsidRPr="00AB772A">
              <w:rPr>
                <w:bCs/>
                <w:color w:val="000000"/>
                <w:sz w:val="20"/>
              </w:rPr>
              <w:t>Barborská 51</w:t>
            </w:r>
          </w:p>
          <w:p w14:paraId="3359F23C" w14:textId="77777777" w:rsidR="004201BD" w:rsidRPr="00AB772A" w:rsidRDefault="004201BD" w:rsidP="004201BD">
            <w:pPr>
              <w:jc w:val="center"/>
              <w:rPr>
                <w:bCs/>
                <w:color w:val="000000"/>
                <w:sz w:val="20"/>
              </w:rPr>
            </w:pPr>
            <w:r w:rsidRPr="00AB772A">
              <w:rPr>
                <w:bCs/>
                <w:color w:val="000000"/>
                <w:sz w:val="20"/>
              </w:rPr>
              <w:t>294 01 Kutná Hora</w:t>
            </w:r>
          </w:p>
          <w:p w14:paraId="1CAEA5D8" w14:textId="77777777" w:rsidR="004201BD" w:rsidRPr="00AB772A" w:rsidRDefault="004201BD" w:rsidP="004201BD">
            <w:pPr>
              <w:jc w:val="center"/>
              <w:rPr>
                <w:bCs/>
                <w:color w:val="000000"/>
                <w:sz w:val="20"/>
              </w:rPr>
            </w:pPr>
            <w:r w:rsidRPr="00AB772A">
              <w:rPr>
                <w:bCs/>
                <w:color w:val="000000"/>
                <w:sz w:val="20"/>
              </w:rPr>
              <w:t>Tel.: 608757715</w:t>
            </w:r>
          </w:p>
          <w:p w14:paraId="69DFC53A" w14:textId="731D02DE" w:rsidR="004201BD" w:rsidRPr="001A036C" w:rsidRDefault="004201BD" w:rsidP="004201BD">
            <w:pPr>
              <w:jc w:val="center"/>
              <w:rPr>
                <w:b/>
                <w:sz w:val="20"/>
              </w:rPr>
            </w:pPr>
            <w:r w:rsidRPr="00AB772A">
              <w:rPr>
                <w:bCs/>
                <w:color w:val="000000"/>
                <w:sz w:val="20"/>
              </w:rPr>
              <w:t>www.gask.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03EFB7" w14:textId="77777777" w:rsidR="004201BD" w:rsidRPr="00C0336E" w:rsidRDefault="004201BD" w:rsidP="004201BD">
            <w:pPr>
              <w:jc w:val="center"/>
              <w:rPr>
                <w:b/>
                <w:sz w:val="20"/>
              </w:rPr>
            </w:pPr>
            <w:r w:rsidRPr="00C0336E">
              <w:rPr>
                <w:b/>
                <w:sz w:val="20"/>
              </w:rPr>
              <w:t>Výtvarné ateliéry LC</w:t>
            </w:r>
          </w:p>
          <w:p w14:paraId="21101D11" w14:textId="77777777" w:rsidR="004201BD" w:rsidRPr="00C0336E" w:rsidRDefault="004201BD" w:rsidP="004201BD">
            <w:pPr>
              <w:jc w:val="center"/>
              <w:rPr>
                <w:b/>
                <w:sz w:val="20"/>
              </w:rPr>
            </w:pPr>
            <w:r w:rsidRPr="00C0336E">
              <w:rPr>
                <w:b/>
                <w:sz w:val="20"/>
              </w:rPr>
              <w:t xml:space="preserve">GASK, </w:t>
            </w:r>
            <w:proofErr w:type="spellStart"/>
            <w:r w:rsidRPr="00C0336E">
              <w:rPr>
                <w:b/>
                <w:sz w:val="20"/>
              </w:rPr>
              <w:t>terapeutovna</w:t>
            </w:r>
            <w:proofErr w:type="spellEnd"/>
            <w:r w:rsidRPr="00C0336E">
              <w:rPr>
                <w:b/>
                <w:sz w:val="20"/>
              </w:rPr>
              <w:t xml:space="preserve"> LC</w:t>
            </w:r>
          </w:p>
          <w:p w14:paraId="489E39E1" w14:textId="0237EA00" w:rsidR="004201BD" w:rsidRPr="001A036C" w:rsidRDefault="004201BD" w:rsidP="004201BD">
            <w:pPr>
              <w:jc w:val="center"/>
              <w:rPr>
                <w:bCs/>
                <w:sz w:val="20"/>
              </w:rPr>
            </w:pPr>
            <w:r w:rsidRPr="00C0336E">
              <w:rPr>
                <w:b/>
                <w:sz w:val="20"/>
              </w:rPr>
              <w:t>GASK, stálá expoz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18A6CA" w14:textId="72E6AE41" w:rsidR="004201BD" w:rsidRDefault="004201BD" w:rsidP="004201BD">
            <w:pPr>
              <w:jc w:val="center"/>
              <w:rPr>
                <w:sz w:val="20"/>
              </w:rPr>
            </w:pPr>
            <w:r>
              <w:rPr>
                <w:sz w:val="20"/>
              </w:rPr>
              <w:t>10,30</w:t>
            </w:r>
          </w:p>
          <w:p w14:paraId="6AC37457" w14:textId="449A8622" w:rsidR="004201BD" w:rsidRDefault="004201BD" w:rsidP="004201BD">
            <w:pPr>
              <w:jc w:val="center"/>
              <w:rPr>
                <w:sz w:val="20"/>
              </w:rPr>
            </w:pPr>
            <w:r>
              <w:rPr>
                <w:sz w:val="20"/>
              </w:rPr>
              <w:t>12,30</w:t>
            </w:r>
          </w:p>
          <w:p w14:paraId="791F5795" w14:textId="67532018" w:rsidR="004201BD" w:rsidRPr="001A036C" w:rsidRDefault="004201BD" w:rsidP="004201BD">
            <w:pPr>
              <w:jc w:val="center"/>
              <w:rPr>
                <w:sz w:val="20"/>
              </w:rPr>
            </w:pPr>
            <w:r>
              <w:rPr>
                <w:sz w:val="20"/>
              </w:rPr>
              <w:t>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26FF015" w14:textId="5E1D6950" w:rsidR="004201BD" w:rsidRPr="001A036C" w:rsidRDefault="004201BD" w:rsidP="004201BD">
            <w:pPr>
              <w:rPr>
                <w:sz w:val="20"/>
              </w:rPr>
            </w:pPr>
            <w:r>
              <w:rPr>
                <w:sz w:val="20"/>
              </w:rPr>
              <w:t>Terapeutický program pro klienty CDZ</w:t>
            </w:r>
          </w:p>
        </w:tc>
      </w:tr>
      <w:tr w:rsidR="00FB2DC4" w14:paraId="0EA375A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A5FD4B" w14:textId="31C661D3" w:rsidR="00FB2DC4" w:rsidRDefault="00FB2DC4" w:rsidP="004201BD">
            <w:pPr>
              <w:spacing w:before="100" w:beforeAutospacing="1" w:after="100" w:afterAutospacing="1"/>
              <w:jc w:val="center"/>
              <w:rPr>
                <w:b/>
                <w:color w:val="333300"/>
                <w:sz w:val="18"/>
              </w:rPr>
            </w:pPr>
            <w:r>
              <w:rPr>
                <w:b/>
                <w:color w:val="333300"/>
                <w:sz w:val="18"/>
              </w:rPr>
              <w:t>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F32DCB" w14:textId="7DAA321D" w:rsidR="00FB2DC4" w:rsidRPr="00FB2DC4" w:rsidRDefault="00FB2DC4" w:rsidP="004201BD">
            <w:pPr>
              <w:jc w:val="center"/>
              <w:rPr>
                <w:b/>
                <w:sz w:val="20"/>
              </w:rPr>
            </w:pPr>
            <w:r w:rsidRPr="00FB2DC4">
              <w:rPr>
                <w:b/>
                <w:sz w:val="20"/>
              </w:rPr>
              <w:t>Keramika s Jitkou Křivancovo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F1FE42" w14:textId="77777777" w:rsidR="00FB2DC4" w:rsidRPr="00FB2DC4" w:rsidRDefault="00FB2DC4" w:rsidP="00FB2DC4">
            <w:pPr>
              <w:jc w:val="center"/>
              <w:rPr>
                <w:sz w:val="20"/>
              </w:rPr>
            </w:pPr>
            <w:r w:rsidRPr="00FB2DC4">
              <w:rPr>
                <w:b/>
                <w:sz w:val="20"/>
              </w:rPr>
              <w:t>Kulturní Plantáž Blatná</w:t>
            </w:r>
          </w:p>
          <w:p w14:paraId="3DB41559" w14:textId="77777777" w:rsidR="00FB2DC4" w:rsidRPr="00FB2DC4" w:rsidRDefault="00FB2DC4" w:rsidP="00FB2DC4">
            <w:pPr>
              <w:jc w:val="center"/>
              <w:rPr>
                <w:sz w:val="20"/>
              </w:rPr>
            </w:pPr>
            <w:r w:rsidRPr="00FB2DC4">
              <w:rPr>
                <w:sz w:val="20"/>
              </w:rPr>
              <w:t>Náměstí Míru 212</w:t>
            </w:r>
          </w:p>
          <w:p w14:paraId="40A3DC69" w14:textId="77777777" w:rsidR="00FB2DC4" w:rsidRPr="00FB2DC4" w:rsidRDefault="00FB2DC4" w:rsidP="00FB2DC4">
            <w:pPr>
              <w:jc w:val="center"/>
              <w:rPr>
                <w:sz w:val="20"/>
              </w:rPr>
            </w:pPr>
            <w:r w:rsidRPr="00FB2DC4">
              <w:rPr>
                <w:sz w:val="20"/>
              </w:rPr>
              <w:t>388 01 Blatná</w:t>
            </w:r>
          </w:p>
          <w:p w14:paraId="694B8341" w14:textId="77777777" w:rsidR="00FB2DC4" w:rsidRPr="00FB2DC4" w:rsidRDefault="00FB2DC4" w:rsidP="00FB2DC4">
            <w:pPr>
              <w:jc w:val="center"/>
              <w:rPr>
                <w:sz w:val="20"/>
              </w:rPr>
            </w:pPr>
            <w:r w:rsidRPr="00FB2DC4">
              <w:rPr>
                <w:sz w:val="20"/>
              </w:rPr>
              <w:t>Tel.: 604842161</w:t>
            </w:r>
          </w:p>
          <w:p w14:paraId="10F75006" w14:textId="77777777" w:rsidR="00FB2DC4" w:rsidRPr="00FB2DC4" w:rsidRDefault="00FB2DC4" w:rsidP="00FB2DC4">
            <w:pPr>
              <w:jc w:val="center"/>
              <w:rPr>
                <w:sz w:val="20"/>
              </w:rPr>
            </w:pPr>
            <w:hyperlink r:id="rId144" w:history="1">
              <w:r w:rsidRPr="00FB2DC4">
                <w:rPr>
                  <w:rStyle w:val="Hypertextovodkaz"/>
                  <w:sz w:val="20"/>
                </w:rPr>
                <w:t>polickova@plantaz-blatna.cz</w:t>
              </w:r>
            </w:hyperlink>
          </w:p>
          <w:p w14:paraId="29308EDA" w14:textId="7AC5AFDF" w:rsidR="00FB2DC4" w:rsidRPr="00FB2DC4" w:rsidRDefault="00FB2DC4" w:rsidP="00FB2DC4">
            <w:pPr>
              <w:jc w:val="center"/>
              <w:rPr>
                <w:b/>
                <w:bCs/>
                <w:color w:val="000000"/>
                <w:sz w:val="20"/>
              </w:rPr>
            </w:pPr>
            <w:hyperlink r:id="rId145" w:history="1">
              <w:r w:rsidRPr="00FB2DC4">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3DEA5D" w14:textId="77777777" w:rsidR="00FB2DC4" w:rsidRPr="00FB2DC4" w:rsidRDefault="00FB2DC4" w:rsidP="00FB2DC4">
            <w:pPr>
              <w:jc w:val="center"/>
              <w:rPr>
                <w:b/>
                <w:sz w:val="20"/>
              </w:rPr>
            </w:pPr>
            <w:r w:rsidRPr="00FB2DC4">
              <w:rPr>
                <w:b/>
                <w:sz w:val="20"/>
              </w:rPr>
              <w:t>Komunitní centrum, ateliér</w:t>
            </w:r>
          </w:p>
          <w:p w14:paraId="46E50D53" w14:textId="1807E812" w:rsidR="00FB2DC4" w:rsidRPr="00102D9E" w:rsidRDefault="00FB2DC4" w:rsidP="00102D9E">
            <w:pPr>
              <w:jc w:val="center"/>
              <w:rPr>
                <w:sz w:val="20"/>
              </w:rPr>
            </w:pPr>
            <w:r w:rsidRPr="00FB2DC4">
              <w:rPr>
                <w:sz w:val="20"/>
              </w:rPr>
              <w:t xml:space="preserve">Přihlášky na +420 604 842 161 nebo </w:t>
            </w:r>
            <w:hyperlink r:id="rId146" w:history="1">
              <w:r w:rsidRPr="00FB2DC4">
                <w:rPr>
                  <w:rStyle w:val="Hypertextovodkaz"/>
                  <w:sz w:val="20"/>
                </w:rPr>
                <w:t>polickova@plantaz-blatna.cz</w:t>
              </w:r>
            </w:hyperlink>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3CF19B" w14:textId="711DD298" w:rsidR="00FB2DC4" w:rsidRPr="00FB2DC4" w:rsidRDefault="00FB2DC4" w:rsidP="004201BD">
            <w:pPr>
              <w:jc w:val="center"/>
              <w:rPr>
                <w:sz w:val="20"/>
              </w:rPr>
            </w:pPr>
            <w:r w:rsidRPr="00FB2DC4">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5E8F38" w14:textId="20250DD4" w:rsidR="00FB2DC4" w:rsidRPr="00FB2DC4" w:rsidRDefault="00FB2DC4" w:rsidP="00FB2DC4">
            <w:pPr>
              <w:rPr>
                <w:sz w:val="20"/>
              </w:rPr>
            </w:pPr>
            <w:r w:rsidRPr="00FB2DC4">
              <w:rPr>
                <w:sz w:val="20"/>
              </w:rPr>
              <w:br/>
              <w:t>Komunitní centrum, ateliér</w:t>
            </w:r>
          </w:p>
          <w:p w14:paraId="290DB9F3" w14:textId="4062A65F" w:rsidR="00FB2DC4" w:rsidRPr="00FB2DC4" w:rsidRDefault="00FB2DC4" w:rsidP="004201BD">
            <w:pPr>
              <w:rPr>
                <w:sz w:val="20"/>
              </w:rPr>
            </w:pPr>
            <w:r w:rsidRPr="00FB2DC4">
              <w:rPr>
                <w:sz w:val="20"/>
              </w:rPr>
              <w:t xml:space="preserve">Přihlášky na +420 604 842 161 nebo </w:t>
            </w:r>
            <w:hyperlink r:id="rId147" w:history="1">
              <w:r w:rsidRPr="00FB2DC4">
                <w:rPr>
                  <w:rStyle w:val="Hypertextovodkaz"/>
                  <w:sz w:val="20"/>
                </w:rPr>
                <w:t>polickova@plantaz-blatna.cz</w:t>
              </w:r>
            </w:hyperlink>
          </w:p>
        </w:tc>
      </w:tr>
      <w:tr w:rsidR="00D81CB4" w14:paraId="73CAD66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42F9BE" w14:textId="1613634B" w:rsidR="00D81CB4" w:rsidRPr="00D81CB4" w:rsidRDefault="00D81CB4" w:rsidP="00D81CB4">
            <w:pPr>
              <w:spacing w:before="100" w:beforeAutospacing="1" w:after="100" w:afterAutospacing="1"/>
              <w:jc w:val="center"/>
              <w:rPr>
                <w:b/>
                <w:color w:val="333300"/>
                <w:sz w:val="20"/>
              </w:rPr>
            </w:pPr>
            <w:r w:rsidRPr="00D81CB4">
              <w:rPr>
                <w:b/>
                <w:bCs/>
                <w:color w:val="333300"/>
                <w:sz w:val="20"/>
              </w:rPr>
              <w:t xml:space="preserve">3.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5D4445" w14:textId="77777777" w:rsidR="00D81CB4" w:rsidRPr="00D81CB4" w:rsidRDefault="00D81CB4" w:rsidP="00D81CB4">
            <w:pPr>
              <w:jc w:val="center"/>
              <w:rPr>
                <w:b/>
                <w:sz w:val="20"/>
              </w:rPr>
            </w:pPr>
            <w:r w:rsidRPr="00D81CB4">
              <w:rPr>
                <w:b/>
                <w:sz w:val="20"/>
              </w:rPr>
              <w:t xml:space="preserve">Univerzita volného času </w:t>
            </w:r>
            <w:r w:rsidRPr="00D81CB4">
              <w:rPr>
                <w:b/>
                <w:sz w:val="20"/>
              </w:rPr>
              <w:br/>
              <w:t>Kdo to je?</w:t>
            </w:r>
          </w:p>
          <w:p w14:paraId="3D73E310" w14:textId="6410C9B4" w:rsidR="00D81CB4" w:rsidRPr="00D81CB4" w:rsidRDefault="00D81CB4" w:rsidP="00D81CB4">
            <w:pPr>
              <w:jc w:val="center"/>
              <w:rPr>
                <w:b/>
                <w:sz w:val="20"/>
              </w:rPr>
            </w:pPr>
            <w:r w:rsidRPr="00D81CB4">
              <w:rPr>
                <w:b/>
                <w:sz w:val="20"/>
              </w:rPr>
              <w:t>Poznejte člověka, o kterém mluví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16F8E5" w14:textId="77777777" w:rsidR="00D81CB4" w:rsidRPr="00D81CB4" w:rsidRDefault="00D81CB4" w:rsidP="00D81CB4">
            <w:pPr>
              <w:jc w:val="center"/>
              <w:rPr>
                <w:b/>
                <w:sz w:val="20"/>
              </w:rPr>
            </w:pPr>
            <w:r w:rsidRPr="00D81CB4">
              <w:rPr>
                <w:b/>
                <w:sz w:val="20"/>
              </w:rPr>
              <w:t>Městská knihovna Litvínov</w:t>
            </w:r>
          </w:p>
          <w:p w14:paraId="535768B8" w14:textId="77777777" w:rsidR="00D81CB4" w:rsidRPr="00D81CB4" w:rsidRDefault="00D81CB4" w:rsidP="00D81CB4">
            <w:pPr>
              <w:jc w:val="center"/>
              <w:rPr>
                <w:sz w:val="20"/>
              </w:rPr>
            </w:pPr>
            <w:r w:rsidRPr="00D81CB4">
              <w:rPr>
                <w:sz w:val="20"/>
              </w:rPr>
              <w:t>Soukenická 982</w:t>
            </w:r>
          </w:p>
          <w:p w14:paraId="5B593AAD" w14:textId="77777777" w:rsidR="00D81CB4" w:rsidRPr="00D81CB4" w:rsidRDefault="00D81CB4" w:rsidP="00D81CB4">
            <w:pPr>
              <w:pStyle w:val="Seznamsodrkami"/>
              <w:ind w:left="360" w:hanging="360"/>
              <w:jc w:val="center"/>
              <w:rPr>
                <w:color w:val="auto"/>
              </w:rPr>
            </w:pPr>
            <w:r w:rsidRPr="00D81CB4">
              <w:rPr>
                <w:color w:val="auto"/>
              </w:rPr>
              <w:t>436 01 Horní Litvínov</w:t>
            </w:r>
          </w:p>
          <w:p w14:paraId="092CE4E7" w14:textId="77777777" w:rsidR="00D81CB4" w:rsidRPr="00D81CB4" w:rsidRDefault="00D81CB4" w:rsidP="00D81CB4">
            <w:pPr>
              <w:pStyle w:val="Seznamsodrkami"/>
              <w:ind w:left="360" w:hanging="360"/>
              <w:jc w:val="center"/>
              <w:rPr>
                <w:color w:val="auto"/>
              </w:rPr>
            </w:pPr>
            <w:r w:rsidRPr="00D81CB4">
              <w:rPr>
                <w:color w:val="auto"/>
              </w:rPr>
              <w:t>Telefon: 476111373</w:t>
            </w:r>
          </w:p>
          <w:p w14:paraId="1A563488" w14:textId="77777777" w:rsidR="00D81CB4" w:rsidRPr="00D81CB4" w:rsidRDefault="00D81CB4" w:rsidP="00D81CB4">
            <w:pPr>
              <w:pStyle w:val="Seznamsodrkami"/>
              <w:ind w:left="360" w:hanging="360"/>
              <w:jc w:val="center"/>
              <w:rPr>
                <w:color w:val="auto"/>
              </w:rPr>
            </w:pPr>
            <w:hyperlink r:id="rId148" w:history="1">
              <w:r w:rsidRPr="00D81CB4">
                <w:rPr>
                  <w:rStyle w:val="Hypertextovodkaz"/>
                </w:rPr>
                <w:t>info@knihovna-litvinov.cz</w:t>
              </w:r>
            </w:hyperlink>
          </w:p>
          <w:p w14:paraId="21DAAC2A" w14:textId="782A0B3C" w:rsidR="00D81CB4" w:rsidRPr="00D81CB4" w:rsidRDefault="00D81CB4" w:rsidP="00D81CB4">
            <w:pPr>
              <w:jc w:val="center"/>
              <w:rPr>
                <w:b/>
                <w:bCs/>
                <w:color w:val="000000"/>
                <w:sz w:val="20"/>
              </w:rPr>
            </w:pPr>
            <w:hyperlink r:id="rId149"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0B8872" w14:textId="6596EE9E" w:rsidR="00D81CB4" w:rsidRPr="007521E1" w:rsidRDefault="00D81CB4" w:rsidP="00D81CB4">
            <w:pPr>
              <w:jc w:val="center"/>
              <w:rPr>
                <w:b/>
                <w:sz w:val="20"/>
              </w:rPr>
            </w:pPr>
            <w:r w:rsidRPr="007521E1">
              <w:rPr>
                <w:b/>
                <w:sz w:val="20"/>
              </w:rPr>
              <w:t>Společenská místnost  </w:t>
            </w:r>
            <w:r w:rsidRPr="007521E1">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7E584E" w14:textId="3F3F4E7E" w:rsidR="00D81CB4" w:rsidRPr="00D81CB4" w:rsidRDefault="00D81CB4" w:rsidP="00D81CB4">
            <w:pPr>
              <w:jc w:val="center"/>
              <w:rPr>
                <w:sz w:val="20"/>
              </w:rPr>
            </w:pPr>
            <w:r w:rsidRPr="00D81CB4">
              <w:rPr>
                <w:sz w:val="20"/>
              </w:rPr>
              <w:t>14:30 – 16:30  </w:t>
            </w:r>
            <w:r w:rsidRPr="00D81CB4">
              <w:rPr>
                <w:sz w:val="20"/>
              </w:rPr>
              <w:br/>
              <w:t>60 Kč (40 Kč čtenáři)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5703BB" w14:textId="77777777" w:rsidR="00D81CB4" w:rsidRPr="00D81CB4" w:rsidRDefault="00D81CB4" w:rsidP="00D81CB4">
            <w:pPr>
              <w:rPr>
                <w:sz w:val="20"/>
              </w:rPr>
            </w:pPr>
            <w:r w:rsidRPr="00D81CB4">
              <w:rPr>
                <w:sz w:val="20"/>
              </w:rPr>
              <w:t>Přednáška v letním semestru UVČ 2024/25 pro skupinu A:</w:t>
            </w:r>
          </w:p>
          <w:p w14:paraId="7136EE61" w14:textId="77777777" w:rsidR="00D81CB4" w:rsidRPr="00D81CB4" w:rsidRDefault="00D81CB4" w:rsidP="00D81CB4">
            <w:pPr>
              <w:rPr>
                <w:sz w:val="20"/>
              </w:rPr>
            </w:pPr>
            <w:r w:rsidRPr="00D81CB4">
              <w:rPr>
                <w:sz w:val="20"/>
              </w:rPr>
              <w:t>Poznáte mě? Přijďte na netradiční historickou přednášku, kde se společně ponoříme do života i myšlenek jedné z nejvýznamnějších osobností historie. Nebude to suchý výčet dat, ale dobrodružná cesta k odhalení mé identity. Budete hádat, přemýšlet a možná se i divit.</w:t>
            </w:r>
          </w:p>
          <w:p w14:paraId="6363EA16" w14:textId="77777777" w:rsidR="00D81CB4" w:rsidRPr="00D81CB4" w:rsidRDefault="00D81CB4" w:rsidP="00D81CB4">
            <w:pPr>
              <w:rPr>
                <w:sz w:val="20"/>
              </w:rPr>
            </w:pPr>
            <w:r w:rsidRPr="00D81CB4">
              <w:rPr>
                <w:sz w:val="20"/>
              </w:rPr>
              <w:t>Lektorka: Mgr. Blanka Křivánková</w:t>
            </w:r>
            <w:r w:rsidRPr="00D81CB4">
              <w:rPr>
                <w:b/>
                <w:bCs/>
                <w:sz w:val="20"/>
              </w:rPr>
              <w:t> </w:t>
            </w:r>
            <w:r w:rsidRPr="00D81CB4">
              <w:rPr>
                <w:b/>
                <w:bCs/>
                <w:sz w:val="20"/>
              </w:rPr>
              <w:br/>
            </w:r>
            <w:r w:rsidRPr="00D81CB4">
              <w:rPr>
                <w:sz w:val="20"/>
              </w:rPr>
              <w:t>Na akci je nutná rezervace </w:t>
            </w:r>
          </w:p>
          <w:p w14:paraId="700E6879" w14:textId="42C30531" w:rsidR="00D81CB4" w:rsidRPr="00D81CB4" w:rsidRDefault="00D81CB4" w:rsidP="00D81CB4">
            <w:pPr>
              <w:rPr>
                <w:sz w:val="20"/>
              </w:rPr>
            </w:pPr>
            <w:r w:rsidRPr="00D81CB4">
              <w:rPr>
                <w:sz w:val="20"/>
              </w:rPr>
              <w:t>(</w:t>
            </w:r>
            <w:hyperlink r:id="rId150" w:tgtFrame="_blank" w:history="1">
              <w:r w:rsidRPr="00D81CB4">
                <w:rPr>
                  <w:rStyle w:val="Hypertextovodkaz"/>
                  <w:sz w:val="20"/>
                </w:rPr>
                <w:t>hrabinska@knihovna-litvinov.cz</w:t>
              </w:r>
            </w:hyperlink>
            <w:r w:rsidRPr="00D81CB4">
              <w:rPr>
                <w:sz w:val="20"/>
              </w:rPr>
              <w:t>, tel. 476 111 373).</w:t>
            </w:r>
          </w:p>
        </w:tc>
      </w:tr>
      <w:tr w:rsidR="00D81CB4" w14:paraId="600210C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2C8FA9" w14:textId="5FD75FD4" w:rsidR="00D81CB4" w:rsidRDefault="00D81CB4" w:rsidP="00D81CB4">
            <w:pPr>
              <w:spacing w:before="100" w:beforeAutospacing="1" w:after="100" w:afterAutospacing="1"/>
              <w:jc w:val="center"/>
              <w:rPr>
                <w:b/>
                <w:color w:val="333300"/>
                <w:sz w:val="18"/>
              </w:rPr>
            </w:pPr>
            <w:r>
              <w:rPr>
                <w:b/>
                <w:color w:val="333300"/>
                <w:sz w:val="18"/>
              </w:rPr>
              <w:lastRenderedPageBreak/>
              <w:t>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9024E1" w14:textId="594BA8BA" w:rsidR="00D81CB4" w:rsidRDefault="00D81CB4" w:rsidP="00D81CB4">
            <w:pPr>
              <w:jc w:val="center"/>
              <w:rPr>
                <w:b/>
                <w:sz w:val="20"/>
              </w:rPr>
            </w:pPr>
            <w:r>
              <w:rPr>
                <w:b/>
                <w:sz w:val="20"/>
              </w:rPr>
              <w:t>Přicházíme v mír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0BBB75" w14:textId="77777777" w:rsidR="00D81CB4" w:rsidRPr="001B593F" w:rsidRDefault="00D81CB4" w:rsidP="00D81CB4">
            <w:pPr>
              <w:jc w:val="center"/>
              <w:rPr>
                <w:b/>
                <w:sz w:val="20"/>
              </w:rPr>
            </w:pPr>
            <w:proofErr w:type="spellStart"/>
            <w:r w:rsidRPr="001B593F">
              <w:rPr>
                <w:b/>
                <w:sz w:val="20"/>
              </w:rPr>
              <w:t>Adventor</w:t>
            </w:r>
            <w:proofErr w:type="spellEnd"/>
          </w:p>
          <w:p w14:paraId="20233ADE" w14:textId="77777777" w:rsidR="00D81CB4" w:rsidRPr="001B593F" w:rsidRDefault="00D81CB4" w:rsidP="00D81CB4">
            <w:pPr>
              <w:jc w:val="center"/>
              <w:rPr>
                <w:sz w:val="20"/>
              </w:rPr>
            </w:pPr>
            <w:r w:rsidRPr="001B593F">
              <w:rPr>
                <w:sz w:val="20"/>
              </w:rPr>
              <w:t>Vondroušova 1197/53</w:t>
            </w:r>
          </w:p>
          <w:p w14:paraId="02961571" w14:textId="77777777" w:rsidR="00D81CB4" w:rsidRPr="001B593F" w:rsidRDefault="00D81CB4" w:rsidP="00D81CB4">
            <w:pPr>
              <w:jc w:val="center"/>
              <w:rPr>
                <w:sz w:val="20"/>
              </w:rPr>
            </w:pPr>
            <w:r w:rsidRPr="001B593F">
              <w:rPr>
                <w:sz w:val="20"/>
              </w:rPr>
              <w:t>163 00 Praha 6</w:t>
            </w:r>
          </w:p>
          <w:p w14:paraId="52C14BC5" w14:textId="77777777" w:rsidR="00D81CB4" w:rsidRPr="001B593F" w:rsidRDefault="00D81CB4" w:rsidP="00D81CB4">
            <w:pPr>
              <w:jc w:val="center"/>
              <w:rPr>
                <w:sz w:val="20"/>
              </w:rPr>
            </w:pPr>
            <w:r w:rsidRPr="001B593F">
              <w:rPr>
                <w:sz w:val="20"/>
              </w:rPr>
              <w:t>Tel.: 603 204 501</w:t>
            </w:r>
          </w:p>
          <w:p w14:paraId="5C84957D" w14:textId="77777777" w:rsidR="00D81CB4" w:rsidRPr="001B593F" w:rsidRDefault="00D81CB4" w:rsidP="00D81CB4">
            <w:pPr>
              <w:jc w:val="center"/>
              <w:rPr>
                <w:sz w:val="20"/>
              </w:rPr>
            </w:pPr>
            <w:hyperlink r:id="rId151" w:history="1">
              <w:r w:rsidRPr="001B593F">
                <w:rPr>
                  <w:rStyle w:val="Hypertextovodkaz"/>
                  <w:sz w:val="20"/>
                </w:rPr>
                <w:t>adventor@adventor.org</w:t>
              </w:r>
            </w:hyperlink>
          </w:p>
          <w:p w14:paraId="2CE3A774" w14:textId="6567D3D8" w:rsidR="00D81CB4" w:rsidRDefault="00D81CB4" w:rsidP="00D81CB4">
            <w:pPr>
              <w:jc w:val="center"/>
              <w:rPr>
                <w:b/>
                <w:bCs/>
                <w:color w:val="000000"/>
                <w:sz w:val="20"/>
              </w:rPr>
            </w:pPr>
            <w:hyperlink r:id="rId152" w:history="1">
              <w:r w:rsidRPr="00356AED">
                <w:rPr>
                  <w:rStyle w:val="Hypertextovodkaz"/>
                  <w:sz w:val="20"/>
                </w:rPr>
                <w:t>www.adventor.o</w:t>
              </w:r>
              <w:r w:rsidRPr="00356AED">
                <w:rPr>
                  <w:sz w:val="20"/>
                </w:rPr>
                <w:t>r</w:t>
              </w:r>
              <w:r w:rsidRPr="00356AED">
                <w:rPr>
                  <w:rStyle w:val="Hypertextovodkaz"/>
                  <w:sz w:val="20"/>
                </w:rPr>
                <w:t>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369F43" w14:textId="77777777" w:rsidR="00D81CB4" w:rsidRPr="00080631" w:rsidRDefault="00D81CB4" w:rsidP="00D81CB4">
            <w:pPr>
              <w:pStyle w:val="Normlnweb"/>
              <w:spacing w:before="0" w:after="0"/>
              <w:rPr>
                <w:rFonts w:cs="Times New Roman"/>
                <w:color w:val="000000"/>
                <w:sz w:val="20"/>
                <w:szCs w:val="20"/>
              </w:rPr>
            </w:pPr>
            <w:r w:rsidRPr="00080631">
              <w:rPr>
                <w:rStyle w:val="Siln"/>
                <w:rFonts w:cs="Times New Roman"/>
                <w:color w:val="000000"/>
                <w:sz w:val="20"/>
                <w:szCs w:val="20"/>
              </w:rPr>
              <w:t>KC Velký mlýn</w:t>
            </w:r>
          </w:p>
          <w:p w14:paraId="5788D196" w14:textId="77777777" w:rsidR="00D81CB4" w:rsidRPr="00080631" w:rsidRDefault="00D81CB4" w:rsidP="00D81CB4">
            <w:pPr>
              <w:rPr>
                <w:color w:val="000000"/>
                <w:sz w:val="20"/>
              </w:rPr>
            </w:pPr>
            <w:hyperlink r:id="rId153" w:history="1">
              <w:r w:rsidRPr="00080631">
                <w:rPr>
                  <w:rStyle w:val="Hypertextovodkaz"/>
                  <w:color w:val="0000F1"/>
                  <w:sz w:val="20"/>
                </w:rPr>
                <w:t>https://en.mapy.cz/s/jajefetofo</w:t>
              </w:r>
            </w:hyperlink>
          </w:p>
          <w:p w14:paraId="36DD5843" w14:textId="77777777" w:rsidR="00D81CB4" w:rsidRPr="00080631" w:rsidRDefault="00D81CB4" w:rsidP="00D81CB4">
            <w:pPr>
              <w:rPr>
                <w:color w:val="000000"/>
                <w:sz w:val="20"/>
              </w:rPr>
            </w:pPr>
            <w:r w:rsidRPr="00080631">
              <w:rPr>
                <w:color w:val="000000"/>
                <w:sz w:val="20"/>
              </w:rPr>
              <w:t>Z Palmovky je to 2 zastávky (Libeňský zámek)</w:t>
            </w:r>
          </w:p>
          <w:p w14:paraId="648FC3FA" w14:textId="77777777" w:rsidR="00D81CB4" w:rsidRPr="00080631" w:rsidRDefault="00D81CB4" w:rsidP="00D81CB4">
            <w:pPr>
              <w:rPr>
                <w:color w:val="000000"/>
                <w:sz w:val="20"/>
              </w:rPr>
            </w:pPr>
            <w:r w:rsidRPr="00080631">
              <w:rPr>
                <w:color w:val="000000"/>
                <w:sz w:val="20"/>
              </w:rPr>
              <w:t>Tram 3, 10, 24</w:t>
            </w:r>
          </w:p>
          <w:p w14:paraId="349BCD35" w14:textId="290481FD" w:rsidR="00D81CB4" w:rsidRPr="00080631" w:rsidRDefault="00D81CB4" w:rsidP="00D81CB4">
            <w:pPr>
              <w:rPr>
                <w:color w:val="000000"/>
                <w:sz w:val="20"/>
              </w:rPr>
            </w:pPr>
            <w:r w:rsidRPr="00080631">
              <w:rPr>
                <w:color w:val="000000"/>
                <w:sz w:val="20"/>
              </w:rPr>
              <w:t>Trol 58</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1C2958" w14:textId="69A0F4E4" w:rsidR="00D81CB4" w:rsidRPr="00080631" w:rsidRDefault="00D81CB4" w:rsidP="00D81CB4">
            <w:pPr>
              <w:jc w:val="center"/>
              <w:rPr>
                <w:b/>
                <w:sz w:val="20"/>
              </w:rPr>
            </w:pPr>
            <w:r w:rsidRPr="00080631">
              <w:rPr>
                <w:rStyle w:val="Siln"/>
                <w:b w:val="0"/>
                <w:color w:val="000000"/>
                <w:sz w:val="20"/>
              </w:rPr>
              <w:t>od 19:30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4B8219" w14:textId="77777777" w:rsidR="00D81CB4" w:rsidRPr="00080631" w:rsidRDefault="00D81CB4" w:rsidP="00D81CB4">
            <w:pPr>
              <w:pStyle w:val="-wm-msoplaintext"/>
              <w:spacing w:before="0" w:after="0"/>
              <w:rPr>
                <w:color w:val="000000"/>
                <w:sz w:val="20"/>
                <w:szCs w:val="20"/>
              </w:rPr>
            </w:pPr>
            <w:r w:rsidRPr="00080631">
              <w:rPr>
                <w:color w:val="000000"/>
                <w:sz w:val="20"/>
                <w:szCs w:val="20"/>
              </w:rPr>
              <w:t>pravidelné Setkání se světem autismu a autistů.</w:t>
            </w:r>
          </w:p>
          <w:p w14:paraId="0D60B588" w14:textId="638258A6" w:rsidR="00D81CB4" w:rsidRPr="00080631" w:rsidRDefault="00D81CB4" w:rsidP="00D81CB4">
            <w:pPr>
              <w:pStyle w:val="Normlnweb"/>
              <w:spacing w:before="0" w:after="0"/>
              <w:rPr>
                <w:rFonts w:cs="Times New Roman"/>
                <w:color w:val="000000"/>
                <w:sz w:val="20"/>
                <w:szCs w:val="20"/>
              </w:rPr>
            </w:pPr>
            <w:r w:rsidRPr="00080631">
              <w:rPr>
                <w:rFonts w:cs="Times New Roman"/>
                <w:color w:val="000000"/>
                <w:sz w:val="20"/>
                <w:szCs w:val="20"/>
              </w:rPr>
              <w:t> Tentokrát se můžete těšit na dvě ženy, které svou osobní zkušenost s autismem propojili se svým profesním životem.</w:t>
            </w:r>
          </w:p>
          <w:p w14:paraId="4B6AEC8F" w14:textId="6D6A60AE" w:rsidR="00D81CB4" w:rsidRPr="00080631" w:rsidRDefault="00D81CB4" w:rsidP="00D81CB4">
            <w:pPr>
              <w:pStyle w:val="Normlnweb"/>
              <w:spacing w:before="0" w:after="0"/>
              <w:rPr>
                <w:rFonts w:ascii="Helvetica" w:hAnsi="Helvetica"/>
                <w:color w:val="000000"/>
                <w:sz w:val="18"/>
                <w:szCs w:val="18"/>
              </w:rPr>
            </w:pPr>
            <w:r w:rsidRPr="00080631">
              <w:rPr>
                <w:rStyle w:val="Siln"/>
                <w:rFonts w:cs="Times New Roman"/>
                <w:color w:val="000000"/>
                <w:sz w:val="20"/>
                <w:szCs w:val="20"/>
              </w:rPr>
              <w:t xml:space="preserve">Večerem provází Michal </w:t>
            </w:r>
            <w:proofErr w:type="spellStart"/>
            <w:r w:rsidRPr="00080631">
              <w:rPr>
                <w:rStyle w:val="Siln"/>
                <w:rFonts w:cs="Times New Roman"/>
                <w:color w:val="000000"/>
                <w:sz w:val="20"/>
                <w:szCs w:val="20"/>
              </w:rPr>
              <w:t>Roškaňuk</w:t>
            </w:r>
            <w:proofErr w:type="spellEnd"/>
            <w:r w:rsidRPr="00080631">
              <w:rPr>
                <w:rStyle w:val="Siln"/>
                <w:rFonts w:cs="Times New Roman"/>
                <w:color w:val="000000"/>
                <w:sz w:val="20"/>
                <w:szCs w:val="20"/>
              </w:rPr>
              <w:t xml:space="preserve"> a Jaroslav Dušek.</w:t>
            </w:r>
          </w:p>
        </w:tc>
      </w:tr>
      <w:tr w:rsidR="00D81CB4" w14:paraId="44DE14AB"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C21CE8" w14:textId="3CF62085" w:rsidR="00D81CB4" w:rsidRPr="00BF097B" w:rsidRDefault="00D81CB4" w:rsidP="00D81CB4">
            <w:pPr>
              <w:spacing w:before="100" w:beforeAutospacing="1" w:after="100" w:afterAutospacing="1"/>
              <w:jc w:val="center"/>
              <w:rPr>
                <w:b/>
                <w:color w:val="333300"/>
                <w:sz w:val="20"/>
              </w:rPr>
            </w:pPr>
            <w:r>
              <w:rPr>
                <w:b/>
                <w:color w:val="333300"/>
                <w:sz w:val="20"/>
              </w:rPr>
              <w:t>5.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DBAA46" w14:textId="6FE9A41A" w:rsidR="00D81CB4" w:rsidRPr="00BF097B" w:rsidRDefault="00D81CB4" w:rsidP="00D81CB4">
            <w:pPr>
              <w:jc w:val="center"/>
              <w:rPr>
                <w:b/>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202FE7" w14:textId="714966E0" w:rsidR="00D81CB4" w:rsidRPr="00BF097B" w:rsidRDefault="00D81CB4" w:rsidP="00D81CB4">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DA56C1" w14:textId="5B1C08F8" w:rsidR="00D81CB4" w:rsidRPr="00BC2533" w:rsidRDefault="00D81CB4" w:rsidP="00D81CB4">
            <w:pPr>
              <w:jc w:val="center"/>
              <w:rPr>
                <w:b/>
                <w:sz w:val="20"/>
              </w:rPr>
            </w:pPr>
            <w:r w:rsidRPr="00BC2533">
              <w:rPr>
                <w:b/>
                <w:sz w:val="20"/>
              </w:rPr>
              <w:t>Základní umělecká škola Rokycany</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B7DCC1" w14:textId="45691377" w:rsidR="00D81CB4" w:rsidRDefault="00D81CB4" w:rsidP="00D81CB4">
            <w:pPr>
              <w:jc w:val="center"/>
              <w:rPr>
                <w:sz w:val="20"/>
              </w:rPr>
            </w:pPr>
            <w:r>
              <w:rPr>
                <w:sz w:val="20"/>
              </w:rPr>
              <w:t>16:00</w:t>
            </w:r>
          </w:p>
          <w:p w14:paraId="343F1FE7" w14:textId="489C8CF0" w:rsidR="00D81CB4" w:rsidRPr="0065185D" w:rsidRDefault="00D81CB4" w:rsidP="00D81CB4">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B7A912" w14:textId="0233D16F" w:rsidR="00D81CB4" w:rsidRPr="0065185D" w:rsidRDefault="00D81CB4" w:rsidP="00D81CB4">
            <w:pPr>
              <w:rPr>
                <w:sz w:val="20"/>
              </w:rPr>
            </w:pPr>
            <w:r>
              <w:rPr>
                <w:sz w:val="20"/>
              </w:rPr>
              <w:t>Koncert pěveckého sboru zrakově handicapovaných Vokál klub a pěveckého sboru Da Ca</w:t>
            </w:r>
            <w:r w:rsidR="002641F2">
              <w:rPr>
                <w:sz w:val="20"/>
              </w:rPr>
              <w:t>po ze ZUŠ Rokycany</w:t>
            </w:r>
          </w:p>
        </w:tc>
      </w:tr>
      <w:tr w:rsidR="00D81CB4" w14:paraId="46D30948"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44EEB7" w14:textId="25700A1C" w:rsidR="00D81CB4" w:rsidRDefault="00D81CB4" w:rsidP="00D81CB4">
            <w:pPr>
              <w:spacing w:before="100" w:beforeAutospacing="1" w:after="100" w:afterAutospacing="1"/>
              <w:jc w:val="center"/>
              <w:rPr>
                <w:b/>
                <w:color w:val="333300"/>
                <w:sz w:val="20"/>
              </w:rPr>
            </w:pPr>
            <w:r>
              <w:rPr>
                <w:b/>
                <w:color w:val="333300"/>
                <w:sz w:val="20"/>
              </w:rPr>
              <w:t>5.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FF7E56" w14:textId="77777777" w:rsidR="00D81CB4" w:rsidRDefault="00D81CB4" w:rsidP="00D81CB4">
            <w:pPr>
              <w:jc w:val="center"/>
              <w:rPr>
                <w:b/>
                <w:color w:val="000000"/>
                <w:sz w:val="20"/>
              </w:rPr>
            </w:pPr>
            <w:r>
              <w:rPr>
                <w:b/>
                <w:color w:val="000000"/>
                <w:sz w:val="20"/>
              </w:rPr>
              <w:t xml:space="preserve">Studio </w:t>
            </w:r>
            <w:proofErr w:type="spellStart"/>
            <w:r>
              <w:rPr>
                <w:b/>
                <w:color w:val="000000"/>
                <w:sz w:val="20"/>
              </w:rPr>
              <w:t>Barvolam</w:t>
            </w:r>
            <w:proofErr w:type="spellEnd"/>
          </w:p>
          <w:p w14:paraId="1C869330" w14:textId="0035D72C" w:rsidR="00D81CB4" w:rsidRDefault="00D81CB4" w:rsidP="00D81CB4">
            <w:pPr>
              <w:jc w:val="center"/>
              <w:rPr>
                <w:b/>
                <w:bCs/>
                <w:sz w:val="20"/>
              </w:rPr>
            </w:pPr>
            <w:proofErr w:type="spellStart"/>
            <w:proofErr w:type="gramStart"/>
            <w:r w:rsidRPr="00986B72">
              <w:rPr>
                <w:b/>
                <w:sz w:val="20"/>
              </w:rPr>
              <w:t>Jamming:</w:t>
            </w:r>
            <w:r>
              <w:rPr>
                <w:b/>
                <w:color w:val="000000"/>
                <w:sz w:val="20"/>
              </w:rPr>
              <w:t>Letecké</w:t>
            </w:r>
            <w:proofErr w:type="spellEnd"/>
            <w:proofErr w:type="gramEnd"/>
            <w:r>
              <w:rPr>
                <w:b/>
                <w:color w:val="000000"/>
                <w:sz w:val="20"/>
              </w:rPr>
              <w:t xml:space="preserve"> hláše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9D4C89" w14:textId="77777777" w:rsidR="00D81CB4" w:rsidRDefault="00D81CB4" w:rsidP="00D81CB4">
            <w:pPr>
              <w:jc w:val="center"/>
              <w:rPr>
                <w:color w:val="000000"/>
                <w:sz w:val="20"/>
              </w:rPr>
            </w:pPr>
            <w:proofErr w:type="spellStart"/>
            <w:proofErr w:type="gramStart"/>
            <w:r>
              <w:rPr>
                <w:b/>
                <w:color w:val="000000"/>
                <w:sz w:val="20"/>
              </w:rPr>
              <w:t>Barvolam,z.s</w:t>
            </w:r>
            <w:proofErr w:type="spellEnd"/>
            <w:r>
              <w:rPr>
                <w:b/>
                <w:color w:val="000000"/>
                <w:sz w:val="20"/>
              </w:rPr>
              <w:t>.</w:t>
            </w:r>
            <w:proofErr w:type="gramEnd"/>
          </w:p>
          <w:p w14:paraId="1B8DF5D2" w14:textId="77777777" w:rsidR="00D81CB4" w:rsidRDefault="00D81CB4" w:rsidP="00D81CB4">
            <w:pPr>
              <w:jc w:val="center"/>
              <w:rPr>
                <w:color w:val="000000"/>
                <w:sz w:val="20"/>
              </w:rPr>
            </w:pPr>
            <w:r>
              <w:rPr>
                <w:color w:val="000000"/>
                <w:sz w:val="20"/>
              </w:rPr>
              <w:t>K Matěji 2122/15</w:t>
            </w:r>
          </w:p>
          <w:p w14:paraId="301C28CB" w14:textId="77777777" w:rsidR="00D81CB4" w:rsidRDefault="00D81CB4" w:rsidP="00D81CB4">
            <w:pPr>
              <w:jc w:val="center"/>
              <w:rPr>
                <w:color w:val="000000"/>
                <w:sz w:val="20"/>
              </w:rPr>
            </w:pPr>
            <w:r>
              <w:rPr>
                <w:color w:val="000000"/>
                <w:sz w:val="20"/>
              </w:rPr>
              <w:t>160 00 Praha 6</w:t>
            </w:r>
          </w:p>
          <w:p w14:paraId="4355D3BB" w14:textId="77777777" w:rsidR="00D81CB4" w:rsidRDefault="00D81CB4" w:rsidP="00D81CB4">
            <w:pPr>
              <w:jc w:val="center"/>
            </w:pPr>
            <w:r>
              <w:rPr>
                <w:color w:val="000000"/>
                <w:sz w:val="20"/>
              </w:rPr>
              <w:t>Tel.: 724157731</w:t>
            </w:r>
          </w:p>
          <w:p w14:paraId="4EA87A8F" w14:textId="77777777" w:rsidR="00D81CB4" w:rsidRDefault="00D81CB4" w:rsidP="00D81CB4">
            <w:pPr>
              <w:jc w:val="center"/>
            </w:pPr>
            <w:hyperlink r:id="rId154" w:history="1">
              <w:r>
                <w:rPr>
                  <w:rStyle w:val="Hypertextovodkaz"/>
                  <w:sz w:val="20"/>
                </w:rPr>
                <w:t>info@barvolam.cz</w:t>
              </w:r>
            </w:hyperlink>
          </w:p>
          <w:p w14:paraId="71C94E75" w14:textId="3072A0AF" w:rsidR="00D81CB4" w:rsidRDefault="00D81CB4" w:rsidP="00D81CB4">
            <w:pPr>
              <w:jc w:val="center"/>
              <w:rPr>
                <w:b/>
                <w:bCs/>
                <w:sz w:val="20"/>
              </w:rPr>
            </w:pPr>
            <w:hyperlink r:id="rId155" w:history="1">
              <w:r>
                <w:rPr>
                  <w:rStyle w:val="Hypertextovodkaz"/>
                  <w:sz w:val="20"/>
                </w:rPr>
                <w:t>www.barvolam.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F5B62F" w14:textId="77777777" w:rsidR="00D81CB4" w:rsidRDefault="00D81CB4" w:rsidP="00D81CB4">
            <w:pPr>
              <w:jc w:val="center"/>
              <w:rPr>
                <w:bCs/>
                <w:color w:val="000000"/>
                <w:sz w:val="20"/>
              </w:rPr>
            </w:pPr>
            <w:r>
              <w:rPr>
                <w:b/>
                <w:bCs/>
                <w:color w:val="000000"/>
                <w:sz w:val="20"/>
              </w:rPr>
              <w:t xml:space="preserve">Studio </w:t>
            </w:r>
            <w:proofErr w:type="spellStart"/>
            <w:r>
              <w:rPr>
                <w:b/>
                <w:bCs/>
                <w:color w:val="000000"/>
                <w:sz w:val="20"/>
              </w:rPr>
              <w:t>Barvolam</w:t>
            </w:r>
            <w:proofErr w:type="spellEnd"/>
            <w:r>
              <w:rPr>
                <w:b/>
                <w:bCs/>
                <w:color w:val="000000"/>
                <w:sz w:val="20"/>
              </w:rPr>
              <w:t xml:space="preserve">, </w:t>
            </w:r>
            <w:r w:rsidRPr="004201BD">
              <w:rPr>
                <w:bCs/>
                <w:color w:val="000000"/>
                <w:sz w:val="20"/>
              </w:rPr>
              <w:t xml:space="preserve">Školská 28, </w:t>
            </w:r>
          </w:p>
          <w:p w14:paraId="52D3DD48" w14:textId="0045AC75" w:rsidR="00D81CB4" w:rsidRPr="00BC2533" w:rsidRDefault="00D81CB4" w:rsidP="00D81CB4">
            <w:pPr>
              <w:jc w:val="center"/>
              <w:rPr>
                <w:b/>
                <w:sz w:val="20"/>
              </w:rPr>
            </w:pPr>
            <w:r w:rsidRPr="004201BD">
              <w:rPr>
                <w:bCs/>
                <w:color w:val="000000"/>
                <w:sz w:val="20"/>
              </w:rPr>
              <w:t>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D1888F" w14:textId="2C8C5A19" w:rsidR="00D81CB4"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proofErr w:type="gramStart"/>
            <w:r>
              <w:rPr>
                <w:sz w:val="20"/>
              </w:rPr>
              <w:t>14-17h</w:t>
            </w:r>
            <w:proofErr w:type="gramEnd"/>
            <w:r>
              <w:rPr>
                <w:sz w:val="20"/>
              </w:rPr>
              <w:t>,</w:t>
            </w:r>
          </w:p>
          <w:p w14:paraId="24DCF9E3" w14:textId="3670B868" w:rsidR="00D81CB4" w:rsidRDefault="00D81CB4" w:rsidP="00D81CB4">
            <w:pPr>
              <w:jc w:val="center"/>
              <w:rPr>
                <w:sz w:val="20"/>
              </w:rPr>
            </w:pPr>
            <w:r>
              <w:rPr>
                <w:sz w:val="20"/>
              </w:rPr>
              <w:t xml:space="preserve">Cena: 300 </w:t>
            </w:r>
            <w:proofErr w:type="spellStart"/>
            <w:r>
              <w:rPr>
                <w:sz w:val="20"/>
              </w:rPr>
              <w:t>Kc</w:t>
            </w:r>
            <w:proofErr w:type="spellEnd"/>
            <w:r>
              <w:rPr>
                <w:sz w:val="20"/>
              </w:rPr>
              <w:t xml:space="preserve"> / studenti 200 </w:t>
            </w:r>
            <w:proofErr w:type="spellStart"/>
            <w:r>
              <w:rPr>
                <w:sz w:val="20"/>
              </w:rPr>
              <w:t>Kc</w:t>
            </w:r>
            <w:proofErr w:type="spellEnd"/>
            <w:r>
              <w:rPr>
                <w:sz w:val="20"/>
              </w:rPr>
              <w:t xml:space="preserve"> / </w:t>
            </w:r>
            <w:proofErr w:type="spellStart"/>
            <w:r>
              <w:rPr>
                <w:sz w:val="20"/>
              </w:rPr>
              <w:t>dēti</w:t>
            </w:r>
            <w:proofErr w:type="spellEnd"/>
            <w:r>
              <w:rPr>
                <w:sz w:val="20"/>
              </w:rPr>
              <w:t xml:space="preserve"> do 12 let, </w:t>
            </w:r>
            <w:proofErr w:type="spellStart"/>
            <w:r>
              <w:rPr>
                <w:sz w:val="20"/>
              </w:rPr>
              <w:t>dichodci</w:t>
            </w:r>
            <w:proofErr w:type="spellEnd"/>
            <w:r>
              <w:rPr>
                <w:sz w:val="20"/>
              </w:rPr>
              <w:t xml:space="preserve">, </w:t>
            </w:r>
            <w:proofErr w:type="spellStart"/>
            <w:r>
              <w:rPr>
                <w:sz w:val="20"/>
              </w:rPr>
              <w:t>drzitelé</w:t>
            </w:r>
            <w:proofErr w:type="spellEnd"/>
            <w:r>
              <w:rPr>
                <w:sz w:val="20"/>
              </w:rPr>
              <w:t xml:space="preserve"> TP, ZTP a ZTP/P</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6E45E6" w14:textId="77777777" w:rsidR="00D81CB4"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gramStart"/>
            <w:r>
              <w:rPr>
                <w:sz w:val="20"/>
              </w:rPr>
              <w:t>JAMMING - MALOVÁNÍ</w:t>
            </w:r>
            <w:proofErr w:type="gramEnd"/>
            <w:r>
              <w:rPr>
                <w:sz w:val="20"/>
              </w:rPr>
              <w:t xml:space="preserve"> BEZ BARIÉR</w:t>
            </w:r>
          </w:p>
          <w:p w14:paraId="467C81DD" w14:textId="77777777" w:rsidR="00D81CB4"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Pr>
                <w:sz w:val="20"/>
              </w:rPr>
              <w:t>inkluzivniívývarné</w:t>
            </w:r>
            <w:proofErr w:type="spellEnd"/>
            <w:r>
              <w:rPr>
                <w:sz w:val="20"/>
              </w:rPr>
              <w:t xml:space="preserve"> workshopy propojuji lidi z nejrůznějších společenských skupin a umožňují jim svobodně a bez předsudků tvořit.</w:t>
            </w:r>
          </w:p>
          <w:p w14:paraId="4C6B2E10" w14:textId="01E0EC58" w:rsidR="00D81CB4" w:rsidRDefault="00D81CB4" w:rsidP="00D81CB4">
            <w:pPr>
              <w:rPr>
                <w:sz w:val="20"/>
              </w:rPr>
            </w:pPr>
            <w:r>
              <w:rPr>
                <w:sz w:val="20"/>
              </w:rPr>
              <w:t xml:space="preserve">Zveme </w:t>
            </w:r>
            <w:proofErr w:type="spellStart"/>
            <w:r>
              <w:rPr>
                <w:sz w:val="20"/>
              </w:rPr>
              <w:t>vsechny</w:t>
            </w:r>
            <w:proofErr w:type="spellEnd"/>
            <w:r>
              <w:rPr>
                <w:sz w:val="20"/>
              </w:rPr>
              <w:t xml:space="preserve">, </w:t>
            </w:r>
            <w:proofErr w:type="spellStart"/>
            <w:r>
              <w:rPr>
                <w:sz w:val="20"/>
              </w:rPr>
              <w:t>kterí</w:t>
            </w:r>
            <w:proofErr w:type="spellEnd"/>
            <w:r>
              <w:rPr>
                <w:sz w:val="20"/>
              </w:rPr>
              <w:t xml:space="preserve"> si </w:t>
            </w:r>
            <w:proofErr w:type="spellStart"/>
            <w:r>
              <w:rPr>
                <w:sz w:val="20"/>
              </w:rPr>
              <w:t>chtej</w:t>
            </w:r>
            <w:proofErr w:type="spellEnd"/>
            <w:r>
              <w:rPr>
                <w:sz w:val="20"/>
              </w:rPr>
              <w:t xml:space="preserve"> </w:t>
            </w:r>
            <w:proofErr w:type="spellStart"/>
            <w:r>
              <w:rPr>
                <w:sz w:val="20"/>
              </w:rPr>
              <w:t>vyzkouset</w:t>
            </w:r>
            <w:proofErr w:type="spellEnd"/>
            <w:r>
              <w:rPr>
                <w:sz w:val="20"/>
              </w:rPr>
              <w:t xml:space="preserve"> </w:t>
            </w:r>
            <w:proofErr w:type="spellStart"/>
            <w:r>
              <w:rPr>
                <w:sz w:val="20"/>
              </w:rPr>
              <w:t>spolené</w:t>
            </w:r>
            <w:proofErr w:type="spellEnd"/>
            <w:r>
              <w:rPr>
                <w:sz w:val="20"/>
              </w:rPr>
              <w:t xml:space="preserve"> malování na jedno</w:t>
            </w:r>
          </w:p>
        </w:tc>
      </w:tr>
      <w:tr w:rsidR="00D81CB4" w14:paraId="09C9A3DF"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5E6F4D" w14:textId="277E8E71" w:rsidR="00D81CB4" w:rsidRDefault="00D81CB4" w:rsidP="00D81CB4">
            <w:pPr>
              <w:spacing w:before="100" w:beforeAutospacing="1" w:after="100" w:afterAutospacing="1"/>
              <w:jc w:val="center"/>
              <w:rPr>
                <w:b/>
                <w:color w:val="333300"/>
                <w:sz w:val="20"/>
              </w:rPr>
            </w:pPr>
            <w:r>
              <w:rPr>
                <w:b/>
                <w:color w:val="333300"/>
                <w:sz w:val="20"/>
              </w:rPr>
              <w:t>5.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E0D767" w14:textId="1D4D98F1" w:rsidR="00D81CB4" w:rsidRPr="004201BD" w:rsidRDefault="00D81CB4" w:rsidP="00D81CB4">
            <w:pPr>
              <w:jc w:val="center"/>
              <w:rPr>
                <w:b/>
                <w:color w:val="000000"/>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7B74A" w14:textId="77777777" w:rsidR="00D81CB4" w:rsidRPr="004201BD" w:rsidRDefault="00D81CB4" w:rsidP="00D81CB4">
            <w:pPr>
              <w:jc w:val="center"/>
              <w:rPr>
                <w:color w:val="000000"/>
                <w:sz w:val="20"/>
              </w:rPr>
            </w:pPr>
            <w:r w:rsidRPr="004201BD">
              <w:rPr>
                <w:b/>
                <w:color w:val="000000"/>
                <w:sz w:val="20"/>
              </w:rPr>
              <w:t>Unie neslyšících Brno</w:t>
            </w:r>
            <w:r w:rsidRPr="004201BD">
              <w:rPr>
                <w:color w:val="000000"/>
                <w:sz w:val="20"/>
              </w:rPr>
              <w:t xml:space="preserve"> </w:t>
            </w:r>
          </w:p>
          <w:p w14:paraId="177E5CC7" w14:textId="77777777" w:rsidR="00D81CB4" w:rsidRDefault="00D81CB4" w:rsidP="00D81CB4">
            <w:pPr>
              <w:jc w:val="center"/>
              <w:rPr>
                <w:color w:val="000000"/>
                <w:sz w:val="20"/>
              </w:rPr>
            </w:pPr>
            <w:r w:rsidRPr="004201BD">
              <w:rPr>
                <w:color w:val="000000"/>
                <w:sz w:val="20"/>
              </w:rPr>
              <w:t>Palackého třída 19/114,</w:t>
            </w:r>
          </w:p>
          <w:p w14:paraId="2CCF8B31" w14:textId="531CEB5E" w:rsidR="00D81CB4" w:rsidRPr="004201BD" w:rsidRDefault="00D81CB4" w:rsidP="00D81CB4">
            <w:pPr>
              <w:jc w:val="center"/>
              <w:rPr>
                <w:color w:val="000000"/>
                <w:sz w:val="20"/>
              </w:rPr>
            </w:pPr>
            <w:r w:rsidRPr="004201BD">
              <w:rPr>
                <w:color w:val="000000"/>
                <w:sz w:val="20"/>
              </w:rPr>
              <w:t xml:space="preserve"> 612 00 Brno </w:t>
            </w:r>
          </w:p>
          <w:p w14:paraId="311BB3A3" w14:textId="77777777" w:rsidR="00D81CB4" w:rsidRPr="004201BD" w:rsidRDefault="00D81CB4" w:rsidP="00D81CB4">
            <w:pPr>
              <w:jc w:val="center"/>
              <w:rPr>
                <w:color w:val="000000"/>
                <w:sz w:val="20"/>
              </w:rPr>
            </w:pPr>
            <w:r w:rsidRPr="004201BD">
              <w:rPr>
                <w:color w:val="000000"/>
                <w:sz w:val="20"/>
              </w:rPr>
              <w:t xml:space="preserve">Tel: 541 245 321, 725 605 216 </w:t>
            </w:r>
          </w:p>
          <w:p w14:paraId="0EC75015" w14:textId="77777777" w:rsidR="00D81CB4" w:rsidRPr="004201BD" w:rsidRDefault="00D81CB4" w:rsidP="00D81CB4">
            <w:pPr>
              <w:jc w:val="center"/>
              <w:rPr>
                <w:color w:val="000000"/>
                <w:sz w:val="20"/>
              </w:rPr>
            </w:pPr>
            <w:r w:rsidRPr="004201BD">
              <w:rPr>
                <w:color w:val="000000"/>
                <w:sz w:val="20"/>
              </w:rPr>
              <w:t>e-mail</w:t>
            </w:r>
            <w:r w:rsidRPr="004201BD">
              <w:rPr>
                <w:sz w:val="20"/>
              </w:rPr>
              <w:t xml:space="preserve">: </w:t>
            </w:r>
            <w:hyperlink r:id="rId156" w:history="1">
              <w:r w:rsidRPr="004201BD">
                <w:rPr>
                  <w:rStyle w:val="Hypertextovodkaz"/>
                  <w:sz w:val="20"/>
                </w:rPr>
                <w:t>info@unb.cz</w:t>
              </w:r>
            </w:hyperlink>
          </w:p>
          <w:p w14:paraId="5BB482FA" w14:textId="0F57DD45" w:rsidR="00D81CB4" w:rsidRPr="004201BD" w:rsidRDefault="00D81CB4" w:rsidP="00D81CB4">
            <w:pPr>
              <w:jc w:val="center"/>
              <w:rPr>
                <w:b/>
                <w:color w:val="000000"/>
                <w:sz w:val="20"/>
              </w:rPr>
            </w:pPr>
            <w:r w:rsidRPr="004201BD">
              <w:rPr>
                <w:bCs/>
                <w:color w:val="000000"/>
                <w:sz w:val="20"/>
              </w:rPr>
              <w:t>www.unb.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B8D594" w14:textId="77777777" w:rsidR="00D81CB4" w:rsidRPr="004201BD" w:rsidRDefault="00D81CB4" w:rsidP="00D81CB4">
            <w:pPr>
              <w:jc w:val="center"/>
              <w:rPr>
                <w:color w:val="000000"/>
                <w:sz w:val="20"/>
              </w:rPr>
            </w:pPr>
            <w:r w:rsidRPr="004201BD">
              <w:rPr>
                <w:b/>
                <w:color w:val="000000"/>
                <w:sz w:val="20"/>
              </w:rPr>
              <w:t>Unie neslyšících Brno</w:t>
            </w:r>
            <w:r w:rsidRPr="004201BD">
              <w:rPr>
                <w:color w:val="000000"/>
                <w:sz w:val="20"/>
              </w:rPr>
              <w:t xml:space="preserve"> </w:t>
            </w:r>
          </w:p>
          <w:p w14:paraId="23E673FF" w14:textId="77777777" w:rsidR="00D81CB4" w:rsidRDefault="00D81CB4" w:rsidP="00D81CB4">
            <w:pPr>
              <w:jc w:val="center"/>
              <w:rPr>
                <w:color w:val="000000"/>
                <w:sz w:val="20"/>
              </w:rPr>
            </w:pPr>
            <w:r w:rsidRPr="004201BD">
              <w:rPr>
                <w:color w:val="000000"/>
                <w:sz w:val="20"/>
              </w:rPr>
              <w:t>Palackého třída 19/114,</w:t>
            </w:r>
          </w:p>
          <w:p w14:paraId="371194A0" w14:textId="5AFCC052" w:rsidR="00D81CB4" w:rsidRPr="004201BD" w:rsidRDefault="00D81CB4" w:rsidP="00D81CB4">
            <w:pPr>
              <w:jc w:val="center"/>
              <w:rPr>
                <w:b/>
                <w:bCs/>
                <w:color w:val="000000"/>
                <w:sz w:val="20"/>
              </w:rPr>
            </w:pPr>
            <w:r w:rsidRPr="004201BD">
              <w:rPr>
                <w:color w:val="000000"/>
                <w:sz w:val="20"/>
              </w:rPr>
              <w:t xml:space="preserve"> 612 00 Brn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7F95DE" w14:textId="79F327AA" w:rsidR="00D81CB4" w:rsidRPr="004201BD"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r>
              <w:rPr>
                <w:sz w:val="20"/>
              </w:rPr>
              <w:t>Od 14,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1A53407" w14:textId="49E8E7C5" w:rsidR="00D81CB4" w:rsidRPr="004201BD" w:rsidRDefault="00D81CB4" w:rsidP="00D81C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4201BD">
              <w:rPr>
                <w:sz w:val="20"/>
              </w:rPr>
              <w:t xml:space="preserve">Přednášky na téma „Jing a Jang ve vztahu“, „Otevřený vztah“ s paní Markétou Plas Zelenkovou a panem Martinem </w:t>
            </w:r>
            <w:proofErr w:type="gramStart"/>
            <w:r w:rsidRPr="004201BD">
              <w:rPr>
                <w:sz w:val="20"/>
              </w:rPr>
              <w:t>Plasem</w:t>
            </w:r>
            <w:proofErr w:type="gramEnd"/>
          </w:p>
        </w:tc>
      </w:tr>
      <w:tr w:rsidR="00D81CB4" w14:paraId="071F96B2"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D4E476" w14:textId="136C1F93" w:rsidR="00D81CB4" w:rsidRPr="00E96AC6" w:rsidRDefault="00D81CB4" w:rsidP="00D81CB4">
            <w:pPr>
              <w:spacing w:before="100" w:beforeAutospacing="1" w:after="100" w:afterAutospacing="1"/>
              <w:jc w:val="center"/>
              <w:rPr>
                <w:b/>
                <w:color w:val="333300"/>
                <w:sz w:val="20"/>
              </w:rPr>
            </w:pPr>
            <w:r w:rsidRPr="00E96AC6">
              <w:rPr>
                <w:b/>
                <w:bCs/>
                <w:color w:val="333300"/>
                <w:sz w:val="20"/>
              </w:rPr>
              <w:t>7.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4D7309" w14:textId="7F1C0633" w:rsidR="00D81CB4" w:rsidRPr="00E96AC6" w:rsidRDefault="00D81CB4" w:rsidP="00D81CB4">
            <w:pPr>
              <w:jc w:val="center"/>
              <w:rPr>
                <w:b/>
                <w:bCs/>
                <w:sz w:val="20"/>
              </w:rPr>
            </w:pPr>
            <w:r w:rsidRPr="00E96AC6">
              <w:rPr>
                <w:b/>
                <w:sz w:val="20"/>
              </w:rPr>
              <w:t>Tlumočený vzdělávací program Golem v Židovském muze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26CDDB" w14:textId="77777777" w:rsidR="00D81CB4" w:rsidRPr="00E96AC6" w:rsidRDefault="00D81CB4" w:rsidP="00D81CB4">
            <w:pPr>
              <w:jc w:val="center"/>
              <w:rPr>
                <w:b/>
                <w:sz w:val="20"/>
              </w:rPr>
            </w:pPr>
            <w:r w:rsidRPr="00E96AC6">
              <w:rPr>
                <w:b/>
                <w:sz w:val="20"/>
              </w:rPr>
              <w:t xml:space="preserve">Centrum pro dětský sluch </w:t>
            </w:r>
            <w:proofErr w:type="spellStart"/>
            <w:proofErr w:type="gramStart"/>
            <w:r w:rsidRPr="00E96AC6">
              <w:rPr>
                <w:b/>
                <w:sz w:val="20"/>
              </w:rPr>
              <w:t>Tamtam,o.p.s</w:t>
            </w:r>
            <w:proofErr w:type="spellEnd"/>
            <w:r w:rsidRPr="00E96AC6">
              <w:rPr>
                <w:b/>
                <w:sz w:val="20"/>
              </w:rPr>
              <w:t>.</w:t>
            </w:r>
            <w:proofErr w:type="gramEnd"/>
          </w:p>
          <w:p w14:paraId="78B44A29" w14:textId="77777777" w:rsidR="00D81CB4" w:rsidRPr="00E96AC6" w:rsidRDefault="00D81CB4" w:rsidP="00D81CB4">
            <w:pPr>
              <w:jc w:val="center"/>
              <w:rPr>
                <w:sz w:val="20"/>
              </w:rPr>
            </w:pPr>
            <w:r w:rsidRPr="00E96AC6">
              <w:rPr>
                <w:sz w:val="20"/>
              </w:rPr>
              <w:t>Hábova 1571/22</w:t>
            </w:r>
          </w:p>
          <w:p w14:paraId="378DED9F" w14:textId="77777777" w:rsidR="00D81CB4" w:rsidRPr="00E96AC6" w:rsidRDefault="00D81CB4" w:rsidP="00D81CB4">
            <w:pPr>
              <w:jc w:val="center"/>
              <w:rPr>
                <w:sz w:val="20"/>
              </w:rPr>
            </w:pPr>
            <w:r w:rsidRPr="00E96AC6">
              <w:rPr>
                <w:sz w:val="20"/>
              </w:rPr>
              <w:t>155 00 Praha 5</w:t>
            </w:r>
          </w:p>
          <w:p w14:paraId="5AE1C7CC" w14:textId="77777777" w:rsidR="00D81CB4" w:rsidRPr="00E96AC6" w:rsidRDefault="00D81CB4" w:rsidP="00D81CB4">
            <w:pPr>
              <w:jc w:val="center"/>
              <w:rPr>
                <w:sz w:val="20"/>
              </w:rPr>
            </w:pPr>
            <w:r w:rsidRPr="00E96AC6">
              <w:rPr>
                <w:sz w:val="20"/>
              </w:rPr>
              <w:t>Tel.: 235 517 313</w:t>
            </w:r>
          </w:p>
          <w:p w14:paraId="22BAD18D" w14:textId="77777777" w:rsidR="00D81CB4" w:rsidRPr="00E96AC6" w:rsidRDefault="00D81CB4" w:rsidP="00D81CB4">
            <w:pPr>
              <w:jc w:val="center"/>
              <w:rPr>
                <w:sz w:val="20"/>
              </w:rPr>
            </w:pPr>
            <w:hyperlink r:id="rId157" w:history="1">
              <w:r w:rsidRPr="00E96AC6">
                <w:rPr>
                  <w:rStyle w:val="Hypertextovodkaz"/>
                  <w:sz w:val="20"/>
                </w:rPr>
                <w:t>kultura@tamtam.cz</w:t>
              </w:r>
            </w:hyperlink>
          </w:p>
          <w:p w14:paraId="1942F6E4" w14:textId="7405CC09" w:rsidR="00D81CB4" w:rsidRPr="00E96AC6" w:rsidRDefault="00D81CB4" w:rsidP="00D81CB4">
            <w:pPr>
              <w:jc w:val="center"/>
              <w:rPr>
                <w:b/>
                <w:bCs/>
                <w:sz w:val="20"/>
              </w:rPr>
            </w:pPr>
            <w:hyperlink r:id="rId158" w:history="1">
              <w:r w:rsidRPr="00E96AC6">
                <w:rPr>
                  <w:rStyle w:val="Hypertextovodkaz"/>
                  <w:sz w:val="20"/>
                </w:rPr>
                <w:t>www.tamtam.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CCB35A" w14:textId="77777777" w:rsidR="00D81CB4" w:rsidRPr="00E96AC6" w:rsidRDefault="00D81CB4" w:rsidP="00D81CB4">
            <w:pPr>
              <w:jc w:val="center"/>
              <w:rPr>
                <w:b/>
                <w:sz w:val="20"/>
              </w:rPr>
            </w:pPr>
            <w:r w:rsidRPr="00E96AC6">
              <w:rPr>
                <w:b/>
                <w:sz w:val="20"/>
              </w:rPr>
              <w:t xml:space="preserve">Židovské muzeum v Praze, </w:t>
            </w:r>
          </w:p>
          <w:p w14:paraId="415B3FC2" w14:textId="77777777" w:rsidR="00D81CB4" w:rsidRDefault="00D81CB4" w:rsidP="00D81CB4">
            <w:pPr>
              <w:jc w:val="center"/>
              <w:rPr>
                <w:sz w:val="20"/>
              </w:rPr>
            </w:pPr>
            <w:r w:rsidRPr="00E96AC6">
              <w:rPr>
                <w:sz w:val="20"/>
              </w:rPr>
              <w:t xml:space="preserve">Maiselova 15, </w:t>
            </w:r>
          </w:p>
          <w:p w14:paraId="5FB73CCA" w14:textId="77777777" w:rsidR="00D81CB4" w:rsidRDefault="00D81CB4" w:rsidP="00D81CB4">
            <w:pPr>
              <w:jc w:val="center"/>
              <w:rPr>
                <w:sz w:val="20"/>
              </w:rPr>
            </w:pPr>
            <w:r w:rsidRPr="00E96AC6">
              <w:rPr>
                <w:sz w:val="20"/>
              </w:rPr>
              <w:t xml:space="preserve">110 00, Josefov, </w:t>
            </w:r>
          </w:p>
          <w:p w14:paraId="39063B68" w14:textId="64A9C353" w:rsidR="00D81CB4" w:rsidRPr="00E96AC6" w:rsidRDefault="00D81CB4" w:rsidP="00D81CB4">
            <w:pPr>
              <w:jc w:val="center"/>
              <w:rPr>
                <w:b/>
                <w:sz w:val="20"/>
              </w:rPr>
            </w:pPr>
            <w:r w:rsidRPr="00E96AC6">
              <w:rPr>
                <w:sz w:val="20"/>
              </w:rPr>
              <w:t>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21CF8F" w14:textId="23DCDE55" w:rsidR="00D81CB4" w:rsidRPr="00E96AC6" w:rsidRDefault="00D81CB4" w:rsidP="00D81CB4">
            <w:pPr>
              <w:jc w:val="center"/>
              <w:rPr>
                <w:sz w:val="20"/>
              </w:rPr>
            </w:pPr>
            <w:r w:rsidRPr="00E96AC6">
              <w:rPr>
                <w:sz w:val="20"/>
              </w:rPr>
              <w:t>9:30 – 11:00 hod., pro klienty CDS (děti) zdarma, dospělí (rodiče) 12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24856E" w14:textId="6CEE9D3A" w:rsidR="00D81CB4" w:rsidRPr="00E96AC6" w:rsidRDefault="00D81CB4" w:rsidP="00D81CB4">
            <w:pPr>
              <w:rPr>
                <w:sz w:val="20"/>
              </w:rPr>
            </w:pPr>
            <w:r w:rsidRPr="00E96AC6">
              <w:rPr>
                <w:sz w:val="20"/>
              </w:rPr>
              <w:t xml:space="preserve">Vzdělávací program pro děti – Golem bude tlumočen do českého znakového jazyka. </w:t>
            </w:r>
          </w:p>
        </w:tc>
      </w:tr>
      <w:tr w:rsidR="00D81CB4" w14:paraId="20D8D66F"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49CFAE" w14:textId="71E9ACE9" w:rsidR="00D81CB4" w:rsidRDefault="00D81CB4" w:rsidP="00D81CB4">
            <w:pPr>
              <w:spacing w:before="100" w:beforeAutospacing="1" w:after="100" w:afterAutospacing="1"/>
              <w:jc w:val="center"/>
              <w:rPr>
                <w:b/>
                <w:color w:val="333300"/>
                <w:sz w:val="20"/>
              </w:rPr>
            </w:pPr>
            <w:r>
              <w:rPr>
                <w:b/>
                <w:color w:val="333300"/>
                <w:sz w:val="20"/>
              </w:rPr>
              <w:t>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B10D52" w14:textId="061A967E" w:rsidR="00D81CB4" w:rsidRDefault="00D81CB4" w:rsidP="00D81CB4">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58C4BA" w14:textId="450C09E2" w:rsidR="00D81CB4" w:rsidRDefault="00D81CB4" w:rsidP="00D81CB4">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E50D39" w14:textId="77777777" w:rsidR="00D81CB4" w:rsidRPr="00BC2533" w:rsidRDefault="00D81CB4" w:rsidP="00D81CB4">
            <w:pPr>
              <w:jc w:val="center"/>
              <w:rPr>
                <w:b/>
                <w:sz w:val="20"/>
              </w:rPr>
            </w:pPr>
            <w:r w:rsidRPr="00BC2533">
              <w:rPr>
                <w:b/>
                <w:sz w:val="20"/>
              </w:rPr>
              <w:t xml:space="preserve">Muzeum regionu </w:t>
            </w:r>
            <w:proofErr w:type="spellStart"/>
            <w:r w:rsidRPr="00BC2533">
              <w:rPr>
                <w:b/>
                <w:sz w:val="20"/>
              </w:rPr>
              <w:t>Boskovicka</w:t>
            </w:r>
            <w:proofErr w:type="spellEnd"/>
            <w:r w:rsidRPr="00BC2533">
              <w:rPr>
                <w:b/>
                <w:sz w:val="20"/>
              </w:rPr>
              <w:t xml:space="preserve"> </w:t>
            </w:r>
          </w:p>
          <w:p w14:paraId="417FE76A" w14:textId="6FE18D83" w:rsidR="00D81CB4" w:rsidRPr="00C0336E" w:rsidRDefault="00D81CB4" w:rsidP="00D81CB4">
            <w:pPr>
              <w:jc w:val="center"/>
              <w:rPr>
                <w:sz w:val="20"/>
              </w:rPr>
            </w:pPr>
            <w:r w:rsidRPr="00C0336E">
              <w:rPr>
                <w:sz w:val="20"/>
              </w:rPr>
              <w:t>Boskov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B8CA5C" w14:textId="3CC0093F" w:rsidR="00D81CB4" w:rsidRDefault="00D81CB4" w:rsidP="00D81CB4">
            <w:pPr>
              <w:jc w:val="center"/>
              <w:rPr>
                <w:sz w:val="20"/>
              </w:rPr>
            </w:pPr>
            <w:r>
              <w:rPr>
                <w:sz w:val="20"/>
              </w:rPr>
              <w:t>15:00</w:t>
            </w:r>
          </w:p>
          <w:p w14:paraId="62DDB129" w14:textId="3037EAD0" w:rsidR="00D81CB4" w:rsidRDefault="00D81CB4" w:rsidP="00D81CB4">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E2620F" w14:textId="5BD4A76D" w:rsidR="00D81CB4" w:rsidRDefault="00D81CB4" w:rsidP="00D81CB4">
            <w:pPr>
              <w:rPr>
                <w:sz w:val="20"/>
              </w:rPr>
            </w:pPr>
            <w:r>
              <w:rPr>
                <w:sz w:val="20"/>
              </w:rPr>
              <w:t xml:space="preserve">Koncert pro </w:t>
            </w:r>
            <w:proofErr w:type="gramStart"/>
            <w:r>
              <w:rPr>
                <w:sz w:val="20"/>
              </w:rPr>
              <w:t>veřejnost</w:t>
            </w:r>
            <w:proofErr w:type="gramEnd"/>
            <w:r>
              <w:rPr>
                <w:sz w:val="20"/>
              </w:rPr>
              <w:t xml:space="preserve"> kde vystoupí nevidomé umělkyně Ráchel Skleničková a Eva Blažková</w:t>
            </w:r>
          </w:p>
        </w:tc>
      </w:tr>
      <w:tr w:rsidR="00FB2DC4" w14:paraId="750FC09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83D35B" w14:textId="29CCCCFE" w:rsidR="00FB2DC4" w:rsidRDefault="00FB2DC4" w:rsidP="00D81CB4">
            <w:pPr>
              <w:spacing w:before="100" w:beforeAutospacing="1" w:after="100" w:afterAutospacing="1"/>
              <w:jc w:val="center"/>
              <w:rPr>
                <w:b/>
                <w:color w:val="333300"/>
                <w:sz w:val="20"/>
              </w:rPr>
            </w:pPr>
            <w:r>
              <w:rPr>
                <w:b/>
                <w:color w:val="333300"/>
                <w:sz w:val="20"/>
              </w:rPr>
              <w:lastRenderedPageBreak/>
              <w:t>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503E80" w14:textId="6B5A6BCD" w:rsidR="00FB2DC4" w:rsidRPr="00FB2DC4" w:rsidRDefault="00FB2DC4" w:rsidP="00FB2DC4">
            <w:pPr>
              <w:jc w:val="center"/>
              <w:rPr>
                <w:b/>
                <w:sz w:val="20"/>
              </w:rPr>
            </w:pPr>
            <w:r w:rsidRPr="00FB2DC4">
              <w:rPr>
                <w:b/>
                <w:sz w:val="20"/>
              </w:rPr>
              <w:t>Přednáška o kroužkování ptáků s H. Loudovou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0D5C8A" w14:textId="77777777" w:rsidR="00FB2DC4" w:rsidRPr="00FB2DC4" w:rsidRDefault="00FB2DC4" w:rsidP="00FB2DC4">
            <w:pPr>
              <w:jc w:val="center"/>
              <w:rPr>
                <w:sz w:val="20"/>
              </w:rPr>
            </w:pPr>
            <w:r w:rsidRPr="00FB2DC4">
              <w:rPr>
                <w:b/>
                <w:sz w:val="20"/>
              </w:rPr>
              <w:t>Kulturní Plantáž Blatná</w:t>
            </w:r>
          </w:p>
          <w:p w14:paraId="01A3CA04" w14:textId="77777777" w:rsidR="00FB2DC4" w:rsidRPr="00FB2DC4" w:rsidRDefault="00FB2DC4" w:rsidP="00FB2DC4">
            <w:pPr>
              <w:jc w:val="center"/>
              <w:rPr>
                <w:sz w:val="20"/>
              </w:rPr>
            </w:pPr>
            <w:r w:rsidRPr="00FB2DC4">
              <w:rPr>
                <w:sz w:val="20"/>
              </w:rPr>
              <w:t>Náměstí Míru 212</w:t>
            </w:r>
          </w:p>
          <w:p w14:paraId="0389B18E" w14:textId="77777777" w:rsidR="00FB2DC4" w:rsidRPr="00FB2DC4" w:rsidRDefault="00FB2DC4" w:rsidP="00FB2DC4">
            <w:pPr>
              <w:jc w:val="center"/>
              <w:rPr>
                <w:sz w:val="20"/>
              </w:rPr>
            </w:pPr>
            <w:r w:rsidRPr="00FB2DC4">
              <w:rPr>
                <w:sz w:val="20"/>
              </w:rPr>
              <w:t>388 01 Blatná</w:t>
            </w:r>
          </w:p>
          <w:p w14:paraId="546D4D9B" w14:textId="77777777" w:rsidR="00FB2DC4" w:rsidRPr="00FB2DC4" w:rsidRDefault="00FB2DC4" w:rsidP="00FB2DC4">
            <w:pPr>
              <w:jc w:val="center"/>
              <w:rPr>
                <w:sz w:val="20"/>
              </w:rPr>
            </w:pPr>
            <w:r w:rsidRPr="00FB2DC4">
              <w:rPr>
                <w:sz w:val="20"/>
              </w:rPr>
              <w:t>Tel.: 604842161</w:t>
            </w:r>
          </w:p>
          <w:p w14:paraId="0047216A" w14:textId="77777777" w:rsidR="00FB2DC4" w:rsidRPr="00FB2DC4" w:rsidRDefault="00FB2DC4" w:rsidP="00FB2DC4">
            <w:pPr>
              <w:jc w:val="center"/>
              <w:rPr>
                <w:sz w:val="20"/>
              </w:rPr>
            </w:pPr>
            <w:hyperlink r:id="rId159" w:history="1">
              <w:r w:rsidRPr="00FB2DC4">
                <w:rPr>
                  <w:rStyle w:val="Hypertextovodkaz"/>
                  <w:sz w:val="20"/>
                </w:rPr>
                <w:t>polickova@plantaz-blatna.cz</w:t>
              </w:r>
            </w:hyperlink>
          </w:p>
          <w:p w14:paraId="127A7252" w14:textId="43D99B87" w:rsidR="00FB2DC4" w:rsidRPr="00FB2DC4" w:rsidRDefault="00FB2DC4" w:rsidP="00FB2DC4">
            <w:pPr>
              <w:jc w:val="center"/>
              <w:rPr>
                <w:b/>
                <w:bCs/>
                <w:sz w:val="20"/>
              </w:rPr>
            </w:pPr>
            <w:hyperlink r:id="rId160" w:history="1">
              <w:r w:rsidRPr="00FB2DC4">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8061A4" w14:textId="1EED32B3" w:rsidR="00FB2DC4" w:rsidRPr="00FB2DC4" w:rsidRDefault="00FB2DC4" w:rsidP="00FB2DC4">
            <w:pPr>
              <w:jc w:val="center"/>
              <w:rPr>
                <w:b/>
                <w:sz w:val="20"/>
              </w:rPr>
            </w:pPr>
            <w:r w:rsidRPr="00FB2DC4">
              <w:rPr>
                <w:b/>
                <w:sz w:val="20"/>
              </w:rPr>
              <w:t>Knihovna Blatná</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2ED714" w14:textId="0FCDCA50" w:rsidR="00FB2DC4" w:rsidRDefault="00FB2DC4" w:rsidP="00D81CB4">
            <w:pPr>
              <w:jc w:val="center"/>
              <w:rPr>
                <w:sz w:val="20"/>
              </w:rPr>
            </w:pPr>
            <w:r>
              <w:rPr>
                <w:sz w:val="20"/>
              </w:rPr>
              <w:t>14,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5FDCF8B" w14:textId="77777777" w:rsidR="00FB2DC4" w:rsidRDefault="00FB2DC4" w:rsidP="00D81CB4">
            <w:pPr>
              <w:rPr>
                <w:sz w:val="20"/>
              </w:rPr>
            </w:pPr>
          </w:p>
        </w:tc>
      </w:tr>
      <w:tr w:rsidR="00BD7F8B" w14:paraId="4809B144"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DA458C" w14:textId="35814894" w:rsidR="00BD7F8B" w:rsidRDefault="00BD7F8B" w:rsidP="00BD7F8B">
            <w:pPr>
              <w:spacing w:before="100" w:beforeAutospacing="1" w:after="100" w:afterAutospacing="1"/>
              <w:jc w:val="center"/>
              <w:rPr>
                <w:b/>
                <w:color w:val="333300"/>
                <w:sz w:val="20"/>
              </w:rPr>
            </w:pPr>
            <w:r>
              <w:rPr>
                <w:b/>
                <w:color w:val="333300"/>
                <w:sz w:val="20"/>
              </w:rPr>
              <w:t>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AABA04" w14:textId="62A59153" w:rsidR="00BD7F8B" w:rsidRDefault="00BD7F8B" w:rsidP="00BD7F8B">
            <w:pPr>
              <w:jc w:val="center"/>
              <w:rPr>
                <w:b/>
                <w:bCs/>
                <w:sz w:val="20"/>
              </w:rPr>
            </w:pPr>
            <w:r>
              <w:rPr>
                <w:b/>
                <w:color w:val="000000"/>
                <w:sz w:val="20"/>
              </w:rPr>
              <w:t>Arteterapie pro lidi s epilepsií a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C50F6C" w14:textId="77777777" w:rsidR="00BD7F8B" w:rsidRPr="001B5D56" w:rsidRDefault="00BD7F8B" w:rsidP="00BD7F8B">
            <w:pPr>
              <w:pBdr>
                <w:top w:val="nil"/>
                <w:left w:val="nil"/>
                <w:bottom w:val="nil"/>
                <w:right w:val="nil"/>
                <w:between w:val="nil"/>
              </w:pBdr>
              <w:ind w:hanging="2"/>
              <w:jc w:val="center"/>
              <w:rPr>
                <w:sz w:val="20"/>
                <w:highlight w:val="white"/>
              </w:rPr>
            </w:pPr>
            <w:r w:rsidRPr="001B5D56">
              <w:rPr>
                <w:b/>
                <w:sz w:val="20"/>
                <w:highlight w:val="white"/>
              </w:rPr>
              <w:t xml:space="preserve">Společnost E/ Czech </w:t>
            </w:r>
            <w:proofErr w:type="spellStart"/>
            <w:r w:rsidRPr="001B5D56">
              <w:rPr>
                <w:b/>
                <w:sz w:val="20"/>
                <w:highlight w:val="white"/>
              </w:rPr>
              <w:t>Epilepsy</w:t>
            </w:r>
            <w:proofErr w:type="spellEnd"/>
            <w:r w:rsidRPr="001B5D56">
              <w:rPr>
                <w:b/>
                <w:sz w:val="20"/>
                <w:highlight w:val="white"/>
              </w:rPr>
              <w:t xml:space="preserve"> Association, z.s.</w:t>
            </w:r>
          </w:p>
          <w:p w14:paraId="16ED55CA" w14:textId="77777777" w:rsidR="00BD7F8B" w:rsidRPr="001B5D56" w:rsidRDefault="00BD7F8B" w:rsidP="00BD7F8B">
            <w:pPr>
              <w:pBdr>
                <w:top w:val="nil"/>
                <w:left w:val="nil"/>
                <w:bottom w:val="nil"/>
                <w:right w:val="nil"/>
                <w:between w:val="nil"/>
              </w:pBdr>
              <w:ind w:hanging="2"/>
              <w:jc w:val="center"/>
              <w:rPr>
                <w:sz w:val="20"/>
                <w:highlight w:val="white"/>
              </w:rPr>
            </w:pPr>
            <w:r w:rsidRPr="001B5D56">
              <w:rPr>
                <w:sz w:val="20"/>
                <w:highlight w:val="white"/>
              </w:rPr>
              <w:t>Liškova 959/3</w:t>
            </w:r>
          </w:p>
          <w:p w14:paraId="2A00D8A9" w14:textId="77777777" w:rsidR="00BD7F8B" w:rsidRPr="001B5D56" w:rsidRDefault="00BD7F8B" w:rsidP="00BD7F8B">
            <w:pPr>
              <w:pBdr>
                <w:top w:val="nil"/>
                <w:left w:val="nil"/>
                <w:bottom w:val="nil"/>
                <w:right w:val="nil"/>
                <w:between w:val="nil"/>
              </w:pBdr>
              <w:ind w:hanging="2"/>
              <w:jc w:val="center"/>
              <w:rPr>
                <w:sz w:val="20"/>
                <w:highlight w:val="white"/>
              </w:rPr>
            </w:pPr>
            <w:r w:rsidRPr="001B5D56">
              <w:rPr>
                <w:sz w:val="20"/>
                <w:highlight w:val="white"/>
              </w:rPr>
              <w:t>142 00 Praha</w:t>
            </w:r>
          </w:p>
          <w:p w14:paraId="7D84A0A9" w14:textId="77777777" w:rsidR="00BD7F8B" w:rsidRPr="001B5D56" w:rsidRDefault="00BD7F8B" w:rsidP="00BD7F8B">
            <w:pPr>
              <w:pBdr>
                <w:top w:val="nil"/>
                <w:left w:val="nil"/>
                <w:bottom w:val="nil"/>
                <w:right w:val="nil"/>
                <w:between w:val="nil"/>
              </w:pBdr>
              <w:ind w:hanging="2"/>
              <w:jc w:val="center"/>
              <w:rPr>
                <w:sz w:val="20"/>
                <w:highlight w:val="white"/>
              </w:rPr>
            </w:pPr>
            <w:hyperlink r:id="rId161">
              <w:r w:rsidRPr="001B5D56">
                <w:rPr>
                  <w:sz w:val="20"/>
                  <w:highlight w:val="white"/>
                  <w:u w:val="single"/>
                </w:rPr>
                <w:t>alena.cervenkova@spolecnost-e.cz</w:t>
              </w:r>
            </w:hyperlink>
          </w:p>
          <w:p w14:paraId="2AAF0119" w14:textId="6414685B" w:rsidR="00BD7F8B" w:rsidRDefault="00BD7F8B" w:rsidP="00BD7F8B">
            <w:pPr>
              <w:jc w:val="center"/>
              <w:rPr>
                <w:b/>
                <w:bCs/>
                <w:sz w:val="20"/>
              </w:rPr>
            </w:pPr>
            <w:hyperlink r:id="rId162">
              <w:r w:rsidRPr="001B5D56">
                <w:rPr>
                  <w:sz w:val="20"/>
                  <w:highlight w:val="white"/>
                  <w:u w:val="single"/>
                </w:rPr>
                <w:t>www.spolecnost-e.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F459B9" w14:textId="77777777" w:rsidR="00BD7F8B" w:rsidRPr="001B5D56" w:rsidRDefault="00BD7F8B" w:rsidP="00BD7F8B">
            <w:pPr>
              <w:jc w:val="center"/>
              <w:rPr>
                <w:b/>
                <w:sz w:val="20"/>
                <w:highlight w:val="white"/>
              </w:rPr>
            </w:pPr>
            <w:r w:rsidRPr="001B5D56">
              <w:rPr>
                <w:b/>
                <w:sz w:val="20"/>
                <w:highlight w:val="white"/>
              </w:rPr>
              <w:t xml:space="preserve">DPS </w:t>
            </w:r>
          </w:p>
          <w:p w14:paraId="22231947" w14:textId="77777777" w:rsidR="00BD7F8B" w:rsidRDefault="00BD7F8B" w:rsidP="00BD7F8B">
            <w:pPr>
              <w:jc w:val="center"/>
              <w:rPr>
                <w:sz w:val="20"/>
                <w:highlight w:val="white"/>
              </w:rPr>
            </w:pPr>
            <w:r w:rsidRPr="001B5D56">
              <w:rPr>
                <w:sz w:val="20"/>
                <w:highlight w:val="white"/>
              </w:rPr>
              <w:t xml:space="preserve">Jana Masaryka 34, </w:t>
            </w:r>
          </w:p>
          <w:p w14:paraId="16C9E72A" w14:textId="378D7111" w:rsidR="00BD7F8B" w:rsidRPr="00BC2533" w:rsidRDefault="00BD7F8B" w:rsidP="00BD7F8B">
            <w:pPr>
              <w:jc w:val="center"/>
              <w:rPr>
                <w:b/>
                <w:sz w:val="20"/>
              </w:rPr>
            </w:pPr>
            <w:r w:rsidRPr="001B5D56">
              <w:rPr>
                <w:sz w:val="20"/>
                <w:highlight w:val="white"/>
              </w:rPr>
              <w:t>Praha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B5E9E2" w14:textId="48375C76" w:rsidR="00BD7F8B" w:rsidRDefault="00BD7F8B" w:rsidP="00BD7F8B">
            <w:pPr>
              <w:jc w:val="center"/>
              <w:rPr>
                <w:sz w:val="20"/>
              </w:rPr>
            </w:pPr>
            <w:r w:rsidRPr="001B5D56">
              <w:rPr>
                <w:sz w:val="20"/>
                <w:highlight w:val="white"/>
              </w:rPr>
              <w:t>od 13:30,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DA62B7" w14:textId="7B70E800" w:rsidR="00BD7F8B" w:rsidRDefault="00BD7F8B" w:rsidP="00BD7F8B">
            <w:pPr>
              <w:rPr>
                <w:sz w:val="20"/>
              </w:rPr>
            </w:pPr>
            <w:r w:rsidRPr="001B5D56">
              <w:rPr>
                <w:sz w:val="20"/>
              </w:rPr>
              <w:t>jarní aranžování pro seniory</w:t>
            </w:r>
          </w:p>
        </w:tc>
      </w:tr>
      <w:tr w:rsidR="00445E19" w14:paraId="1A4E5FFF"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BF73A2" w14:textId="7B5DB054" w:rsidR="00445E19" w:rsidRPr="00445E19" w:rsidRDefault="00445E19" w:rsidP="00445E19">
            <w:pPr>
              <w:spacing w:before="100" w:beforeAutospacing="1" w:after="100" w:afterAutospacing="1"/>
              <w:jc w:val="center"/>
              <w:rPr>
                <w:b/>
                <w:color w:val="333300"/>
                <w:sz w:val="20"/>
              </w:rPr>
            </w:pPr>
            <w:r w:rsidRPr="00445E19">
              <w:rPr>
                <w:b/>
                <w:color w:val="333300"/>
                <w:sz w:val="20"/>
              </w:rPr>
              <w:t>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C40D3C" w14:textId="04C2CF4C" w:rsidR="00445E19" w:rsidRPr="00445E19" w:rsidRDefault="00445E19" w:rsidP="00445E19">
            <w:pPr>
              <w:jc w:val="center"/>
              <w:rPr>
                <w:b/>
                <w:color w:val="000000"/>
                <w:sz w:val="20"/>
              </w:rPr>
            </w:pPr>
            <w:proofErr w:type="spellStart"/>
            <w:proofErr w:type="gramStart"/>
            <w:r w:rsidRPr="00445E19">
              <w:rPr>
                <w:b/>
                <w:bCs/>
                <w:sz w:val="20"/>
              </w:rPr>
              <w:t>Artmozaika</w:t>
            </w:r>
            <w:proofErr w:type="spellEnd"/>
            <w:r w:rsidRPr="00445E19">
              <w:rPr>
                <w:b/>
                <w:bCs/>
                <w:sz w:val="20"/>
              </w:rPr>
              <w:t xml:space="preserve">  2025</w:t>
            </w:r>
            <w:proofErr w:type="gramEnd"/>
            <w:r w:rsidRPr="00445E19">
              <w:rPr>
                <w:b/>
                <w:bCs/>
                <w:sz w:val="20"/>
              </w:rPr>
              <w:t>/kulturní akademi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973EFF" w14:textId="77777777" w:rsidR="00445E19" w:rsidRPr="00445E19" w:rsidRDefault="00445E19" w:rsidP="00445E19">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055892CF" w14:textId="77777777" w:rsidR="00445E19" w:rsidRPr="00445E19" w:rsidRDefault="00445E19" w:rsidP="00445E19">
            <w:pPr>
              <w:jc w:val="center"/>
              <w:rPr>
                <w:color w:val="000000"/>
                <w:sz w:val="20"/>
              </w:rPr>
            </w:pPr>
            <w:r w:rsidRPr="00445E19">
              <w:rPr>
                <w:color w:val="000000"/>
                <w:sz w:val="20"/>
              </w:rPr>
              <w:t>Matějská 2739</w:t>
            </w:r>
          </w:p>
          <w:p w14:paraId="3204BE55" w14:textId="77777777" w:rsidR="00445E19" w:rsidRPr="00445E19" w:rsidRDefault="00445E19" w:rsidP="00445E19">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7B068004" w14:textId="77777777" w:rsidR="00445E19" w:rsidRPr="00445E19" w:rsidRDefault="00445E19" w:rsidP="00445E19">
            <w:pPr>
              <w:jc w:val="center"/>
              <w:rPr>
                <w:color w:val="000000"/>
                <w:sz w:val="20"/>
              </w:rPr>
            </w:pPr>
            <w:r w:rsidRPr="00445E19">
              <w:rPr>
                <w:color w:val="000000"/>
                <w:sz w:val="20"/>
              </w:rPr>
              <w:t>Tel.:  224 32 61 89</w:t>
            </w:r>
          </w:p>
          <w:p w14:paraId="436A220C" w14:textId="77777777" w:rsidR="00445E19" w:rsidRPr="00445E19" w:rsidRDefault="00445E19" w:rsidP="00445E19">
            <w:pPr>
              <w:jc w:val="center"/>
              <w:rPr>
                <w:color w:val="000000"/>
                <w:sz w:val="20"/>
              </w:rPr>
            </w:pPr>
            <w:r w:rsidRPr="00445E19">
              <w:rPr>
                <w:color w:val="000000"/>
                <w:sz w:val="20"/>
              </w:rPr>
              <w:t>info@freshsenior.cz</w:t>
            </w:r>
          </w:p>
          <w:p w14:paraId="2A3C622F" w14:textId="59A9054B" w:rsidR="00445E19" w:rsidRPr="00445E19" w:rsidRDefault="00445E19" w:rsidP="00445E19">
            <w:pPr>
              <w:pBdr>
                <w:top w:val="nil"/>
                <w:left w:val="nil"/>
                <w:bottom w:val="nil"/>
                <w:right w:val="nil"/>
                <w:between w:val="nil"/>
              </w:pBdr>
              <w:ind w:hanging="2"/>
              <w:jc w:val="center"/>
              <w:rPr>
                <w:b/>
                <w:sz w:val="20"/>
                <w:highlight w:val="white"/>
              </w:rPr>
            </w:pPr>
            <w:r w:rsidRPr="00445E19">
              <w:rPr>
                <w:color w:val="000000"/>
                <w:sz w:val="20"/>
              </w:rPr>
              <w:t>www.freshsenio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235EBB" w14:textId="77777777" w:rsidR="00445E19" w:rsidRPr="00445E19" w:rsidRDefault="00445E19" w:rsidP="00445E19">
            <w:pPr>
              <w:jc w:val="center"/>
              <w:rPr>
                <w:sz w:val="20"/>
              </w:rPr>
            </w:pPr>
            <w:r w:rsidRPr="00445E19">
              <w:rPr>
                <w:b/>
                <w:sz w:val="20"/>
              </w:rPr>
              <w:t xml:space="preserve">Písecká brána, </w:t>
            </w:r>
            <w:r w:rsidRPr="00445E19">
              <w:rPr>
                <w:sz w:val="20"/>
              </w:rPr>
              <w:t xml:space="preserve">K Brusce 5, </w:t>
            </w:r>
          </w:p>
          <w:p w14:paraId="698F5F11" w14:textId="4D5A7ABC" w:rsidR="00445E19" w:rsidRPr="00445E19" w:rsidRDefault="00445E19" w:rsidP="00445E19">
            <w:pPr>
              <w:jc w:val="center"/>
              <w:rPr>
                <w:b/>
                <w:sz w:val="20"/>
                <w:highlight w:val="white"/>
              </w:rPr>
            </w:pPr>
            <w:r w:rsidRPr="00445E19">
              <w:rPr>
                <w:sz w:val="20"/>
              </w:rPr>
              <w:t>Praha 6</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3EFFA5" w14:textId="706C7C7B" w:rsidR="00445E19" w:rsidRPr="00445E19" w:rsidRDefault="00445E19" w:rsidP="00445E19">
            <w:pPr>
              <w:jc w:val="center"/>
              <w:rPr>
                <w:sz w:val="20"/>
                <w:highlight w:val="white"/>
              </w:rPr>
            </w:pPr>
            <w:proofErr w:type="gramStart"/>
            <w:r w:rsidRPr="00445E19">
              <w:rPr>
                <w:sz w:val="20"/>
              </w:rPr>
              <w:t>16 - 18</w:t>
            </w:r>
            <w:proofErr w:type="gramEnd"/>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CFB326C" w14:textId="77777777" w:rsidR="00445E19" w:rsidRPr="00445E19" w:rsidRDefault="00445E19" w:rsidP="00445E19">
            <w:pPr>
              <w:rPr>
                <w:sz w:val="20"/>
              </w:rPr>
            </w:pPr>
            <w:r w:rsidRPr="00445E19">
              <w:rPr>
                <w:sz w:val="20"/>
              </w:rPr>
              <w:t>Velikonoční koncert</w:t>
            </w:r>
          </w:p>
          <w:p w14:paraId="57E22911" w14:textId="0C68641F" w:rsidR="00445E19" w:rsidRPr="00445E19" w:rsidRDefault="00445E19" w:rsidP="00445E19">
            <w:pPr>
              <w:rPr>
                <w:sz w:val="20"/>
              </w:rPr>
            </w:pPr>
            <w:r w:rsidRPr="00445E19">
              <w:rPr>
                <w:sz w:val="20"/>
              </w:rPr>
              <w:t>Poetika v lidových písních</w:t>
            </w:r>
          </w:p>
        </w:tc>
      </w:tr>
      <w:tr w:rsidR="00445E19" w14:paraId="303417C8"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1083CC" w14:textId="7F31497F" w:rsidR="00445E19" w:rsidRDefault="00445E19" w:rsidP="00445E19">
            <w:pPr>
              <w:spacing w:before="100" w:beforeAutospacing="1" w:after="100" w:afterAutospacing="1"/>
              <w:jc w:val="center"/>
              <w:rPr>
                <w:b/>
                <w:color w:val="333300"/>
                <w:sz w:val="20"/>
              </w:rPr>
            </w:pPr>
            <w:r>
              <w:rPr>
                <w:b/>
                <w:color w:val="333300"/>
                <w:sz w:val="20"/>
              </w:rPr>
              <w:t>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9D0220" w14:textId="2F9B3355" w:rsidR="00445E19" w:rsidRDefault="00445E19" w:rsidP="00445E19">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67575E" w14:textId="700D1566" w:rsidR="00445E19" w:rsidRDefault="00445E19" w:rsidP="00445E19">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47A26B" w14:textId="77777777" w:rsidR="00445E19" w:rsidRPr="00BC2533" w:rsidRDefault="00445E19" w:rsidP="00445E19">
            <w:pPr>
              <w:jc w:val="center"/>
              <w:rPr>
                <w:b/>
                <w:sz w:val="20"/>
              </w:rPr>
            </w:pPr>
            <w:r w:rsidRPr="00BC2533">
              <w:rPr>
                <w:b/>
                <w:sz w:val="20"/>
              </w:rPr>
              <w:t>Muzeum Blanenska</w:t>
            </w:r>
          </w:p>
          <w:p w14:paraId="248FB7DF" w14:textId="4E7AD5C4" w:rsidR="00445E19" w:rsidRPr="00BC2533" w:rsidRDefault="00445E19" w:rsidP="00445E19">
            <w:pPr>
              <w:jc w:val="center"/>
              <w:rPr>
                <w:sz w:val="20"/>
              </w:rPr>
            </w:pPr>
            <w:r w:rsidRPr="00BC2533">
              <w:rPr>
                <w:b/>
                <w:sz w:val="20"/>
              </w:rPr>
              <w:t>Blansk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DDC9DD" w14:textId="2BDAF2E9" w:rsidR="00445E19" w:rsidRDefault="00445E19" w:rsidP="00445E19">
            <w:pPr>
              <w:jc w:val="center"/>
              <w:rPr>
                <w:sz w:val="20"/>
              </w:rPr>
            </w:pPr>
            <w:r>
              <w:rPr>
                <w:sz w:val="20"/>
              </w:rPr>
              <w:t>9:30</w:t>
            </w:r>
          </w:p>
          <w:p w14:paraId="388DB044" w14:textId="07961DCC" w:rsidR="00445E19" w:rsidRDefault="00445E19" w:rsidP="00445E19">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AFFAC5" w14:textId="71903BDD" w:rsidR="00445E19" w:rsidRDefault="00445E19" w:rsidP="00445E19">
            <w:pPr>
              <w:rPr>
                <w:sz w:val="20"/>
              </w:rPr>
            </w:pPr>
            <w:r>
              <w:rPr>
                <w:sz w:val="20"/>
              </w:rPr>
              <w:t xml:space="preserve">Koncert pro </w:t>
            </w:r>
            <w:proofErr w:type="gramStart"/>
            <w:r>
              <w:rPr>
                <w:sz w:val="20"/>
              </w:rPr>
              <w:t>veřejnost</w:t>
            </w:r>
            <w:proofErr w:type="gramEnd"/>
            <w:r>
              <w:rPr>
                <w:sz w:val="20"/>
              </w:rPr>
              <w:t xml:space="preserve"> kde vystoupí nevidomé umělkyně Ráchel Skleničková a Eva Blažková</w:t>
            </w:r>
          </w:p>
        </w:tc>
      </w:tr>
      <w:tr w:rsidR="00445E19" w14:paraId="46BA9C2A"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6BA3CA" w14:textId="073D7484" w:rsidR="00445E19" w:rsidRDefault="00445E19" w:rsidP="00445E19">
            <w:pPr>
              <w:spacing w:before="100" w:beforeAutospacing="1" w:after="100" w:afterAutospacing="1"/>
              <w:jc w:val="center"/>
              <w:rPr>
                <w:b/>
                <w:color w:val="333300"/>
                <w:sz w:val="20"/>
              </w:rPr>
            </w:pPr>
            <w:r>
              <w:rPr>
                <w:b/>
                <w:color w:val="333300"/>
                <w:sz w:val="20"/>
              </w:rPr>
              <w:t>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7736AE" w14:textId="75417240" w:rsidR="00445E19" w:rsidRDefault="00445E19" w:rsidP="00445E19">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7970D4" w14:textId="6AC900ED" w:rsidR="00445E19" w:rsidRDefault="00445E19" w:rsidP="00445E19">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3571B8" w14:textId="77777777" w:rsidR="00445E19" w:rsidRPr="00BC2533" w:rsidRDefault="00445E19" w:rsidP="00445E19">
            <w:pPr>
              <w:jc w:val="center"/>
              <w:rPr>
                <w:b/>
                <w:sz w:val="20"/>
              </w:rPr>
            </w:pPr>
            <w:r w:rsidRPr="00BC2533">
              <w:rPr>
                <w:b/>
                <w:sz w:val="20"/>
              </w:rPr>
              <w:t>Muzeum Blanenska</w:t>
            </w:r>
          </w:p>
          <w:p w14:paraId="29EA30A9" w14:textId="69586FCA" w:rsidR="00445E19" w:rsidRPr="00BC2533" w:rsidRDefault="00445E19" w:rsidP="00445E19">
            <w:pPr>
              <w:jc w:val="center"/>
              <w:rPr>
                <w:b/>
                <w:sz w:val="20"/>
              </w:rPr>
            </w:pPr>
            <w:r w:rsidRPr="00BC2533">
              <w:rPr>
                <w:b/>
                <w:sz w:val="20"/>
              </w:rPr>
              <w:t>Blansk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C59152" w14:textId="3B628E26" w:rsidR="00445E19" w:rsidRDefault="00445E19" w:rsidP="00445E19">
            <w:pPr>
              <w:jc w:val="center"/>
              <w:rPr>
                <w:sz w:val="20"/>
              </w:rPr>
            </w:pPr>
            <w:r>
              <w:rPr>
                <w:sz w:val="20"/>
              </w:rPr>
              <w:t>10:45</w:t>
            </w:r>
          </w:p>
          <w:p w14:paraId="18598D5A" w14:textId="3664B0B6" w:rsidR="00445E19" w:rsidRDefault="00445E19" w:rsidP="00445E19">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9073E3" w14:textId="77B2550D" w:rsidR="00445E19" w:rsidRDefault="00445E19" w:rsidP="00445E19">
            <w:pPr>
              <w:rPr>
                <w:sz w:val="20"/>
              </w:rPr>
            </w:pPr>
            <w:r>
              <w:rPr>
                <w:sz w:val="20"/>
              </w:rPr>
              <w:t xml:space="preserve">Koncert pro </w:t>
            </w:r>
            <w:proofErr w:type="gramStart"/>
            <w:r>
              <w:rPr>
                <w:sz w:val="20"/>
              </w:rPr>
              <w:t>veřejnost</w:t>
            </w:r>
            <w:proofErr w:type="gramEnd"/>
            <w:r>
              <w:rPr>
                <w:sz w:val="20"/>
              </w:rPr>
              <w:t xml:space="preserve"> kde vystoupí nevidomé umělkyně Ráchel Skleničková a Eva Blažková</w:t>
            </w:r>
          </w:p>
        </w:tc>
      </w:tr>
      <w:tr w:rsidR="00445E19" w14:paraId="16964C83"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B469F" w14:textId="7DEBA3C3" w:rsidR="00445E19" w:rsidRDefault="00445E19" w:rsidP="00445E19">
            <w:pPr>
              <w:spacing w:before="100" w:beforeAutospacing="1" w:after="100" w:afterAutospacing="1"/>
              <w:jc w:val="center"/>
              <w:rPr>
                <w:b/>
                <w:color w:val="333300"/>
                <w:sz w:val="20"/>
              </w:rPr>
            </w:pPr>
            <w:r>
              <w:rPr>
                <w:b/>
                <w:color w:val="333300"/>
                <w:sz w:val="20"/>
              </w:rPr>
              <w:t>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D10E0A" w14:textId="30F5D18D" w:rsidR="00445E19" w:rsidRDefault="00445E19" w:rsidP="00445E19">
            <w:pPr>
              <w:jc w:val="center"/>
              <w:rPr>
                <w:b/>
                <w:bCs/>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445E19" w:rsidRPr="004201BD" w14:paraId="5C4E7477" w14:textId="77777777" w:rsidTr="004201BD">
              <w:trPr>
                <w:trHeight w:val="315"/>
              </w:trPr>
              <w:tc>
                <w:tcPr>
                  <w:tcW w:w="5000" w:type="pct"/>
                  <w:vAlign w:val="center"/>
                </w:tcPr>
                <w:p w14:paraId="6174E6A3" w14:textId="77777777" w:rsidR="00445E19" w:rsidRPr="004201BD" w:rsidRDefault="00445E19" w:rsidP="00445E19">
                  <w:pPr>
                    <w:jc w:val="center"/>
                    <w:rPr>
                      <w:color w:val="000000"/>
                      <w:sz w:val="20"/>
                    </w:rPr>
                  </w:pPr>
                  <w:r w:rsidRPr="004201BD">
                    <w:rPr>
                      <w:b/>
                      <w:color w:val="000000"/>
                      <w:sz w:val="20"/>
                    </w:rPr>
                    <w:t>Spolek neslyšících Břeclav</w:t>
                  </w:r>
                  <w:r w:rsidRPr="004201BD">
                    <w:rPr>
                      <w:color w:val="000000"/>
                      <w:sz w:val="20"/>
                    </w:rPr>
                    <w:t xml:space="preserve"> </w:t>
                  </w:r>
                </w:p>
                <w:p w14:paraId="5CC0E1F1" w14:textId="77777777" w:rsidR="00445E19" w:rsidRDefault="00445E19" w:rsidP="00445E19">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6EA8B583" w14:textId="77777777" w:rsidR="00445E19" w:rsidRPr="004201BD" w:rsidRDefault="00445E19" w:rsidP="00445E19">
                  <w:pPr>
                    <w:jc w:val="center"/>
                    <w:rPr>
                      <w:color w:val="000000"/>
                      <w:sz w:val="20"/>
                    </w:rPr>
                  </w:pPr>
                  <w:r w:rsidRPr="004201BD">
                    <w:rPr>
                      <w:color w:val="000000"/>
                      <w:sz w:val="20"/>
                    </w:rPr>
                    <w:t xml:space="preserve">690 02 Břeclav </w:t>
                  </w:r>
                </w:p>
                <w:p w14:paraId="5948500F" w14:textId="77777777" w:rsidR="00445E19" w:rsidRPr="004201BD" w:rsidRDefault="00445E19" w:rsidP="00445E19">
                  <w:pPr>
                    <w:jc w:val="center"/>
                    <w:rPr>
                      <w:color w:val="000000"/>
                      <w:sz w:val="20"/>
                    </w:rPr>
                  </w:pPr>
                  <w:r w:rsidRPr="004201BD">
                    <w:rPr>
                      <w:color w:val="000000"/>
                      <w:sz w:val="20"/>
                    </w:rPr>
                    <w:t xml:space="preserve">Tel: 722 719 101 </w:t>
                  </w:r>
                </w:p>
                <w:p w14:paraId="463437D3" w14:textId="77777777" w:rsidR="00445E19" w:rsidRPr="004201BD" w:rsidRDefault="00445E19" w:rsidP="00445E19">
                  <w:pPr>
                    <w:jc w:val="center"/>
                    <w:rPr>
                      <w:b/>
                      <w:sz w:val="20"/>
                    </w:rPr>
                  </w:pPr>
                  <w:r w:rsidRPr="004201BD">
                    <w:rPr>
                      <w:color w:val="000000"/>
                      <w:sz w:val="20"/>
                    </w:rPr>
                    <w:t>e-mail: snbreclav@seznam.cz www.snbreclav.cz</w:t>
                  </w:r>
                </w:p>
              </w:tc>
            </w:tr>
          </w:tbl>
          <w:p w14:paraId="3A146C07" w14:textId="77777777" w:rsidR="00445E19" w:rsidRDefault="00445E19" w:rsidP="00445E19">
            <w:pPr>
              <w:jc w:val="center"/>
              <w:rPr>
                <w:b/>
                <w:bCs/>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445E19" w:rsidRPr="004201BD" w14:paraId="61C33A6F" w14:textId="77777777" w:rsidTr="004201BD">
              <w:trPr>
                <w:trHeight w:val="315"/>
              </w:trPr>
              <w:tc>
                <w:tcPr>
                  <w:tcW w:w="5000" w:type="pct"/>
                  <w:vAlign w:val="center"/>
                </w:tcPr>
                <w:p w14:paraId="48D6D8C4" w14:textId="77777777" w:rsidR="00445E19" w:rsidRPr="004201BD" w:rsidRDefault="00445E19" w:rsidP="00445E19">
                  <w:pPr>
                    <w:jc w:val="center"/>
                    <w:rPr>
                      <w:color w:val="000000"/>
                      <w:sz w:val="20"/>
                    </w:rPr>
                  </w:pPr>
                  <w:r w:rsidRPr="004201BD">
                    <w:rPr>
                      <w:b/>
                      <w:color w:val="000000"/>
                      <w:sz w:val="20"/>
                    </w:rPr>
                    <w:t>Spolek neslyšících Břeclav</w:t>
                  </w:r>
                  <w:r w:rsidRPr="004201BD">
                    <w:rPr>
                      <w:color w:val="000000"/>
                      <w:sz w:val="20"/>
                    </w:rPr>
                    <w:t xml:space="preserve"> </w:t>
                  </w:r>
                </w:p>
                <w:p w14:paraId="7546A161" w14:textId="77777777" w:rsidR="00445E19" w:rsidRDefault="00445E19" w:rsidP="00445E19">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31A9FFB3" w14:textId="77777777" w:rsidR="00445E19" w:rsidRPr="004201BD" w:rsidRDefault="00445E19" w:rsidP="00445E19">
                  <w:pPr>
                    <w:jc w:val="center"/>
                    <w:rPr>
                      <w:color w:val="000000"/>
                      <w:sz w:val="20"/>
                    </w:rPr>
                  </w:pPr>
                  <w:r w:rsidRPr="004201BD">
                    <w:rPr>
                      <w:color w:val="000000"/>
                      <w:sz w:val="20"/>
                    </w:rPr>
                    <w:t xml:space="preserve">690 02 Břeclav </w:t>
                  </w:r>
                </w:p>
              </w:tc>
            </w:tr>
          </w:tbl>
          <w:p w14:paraId="3C810C94" w14:textId="77777777" w:rsidR="00445E19" w:rsidRPr="00BC2533" w:rsidRDefault="00445E19" w:rsidP="00445E19">
            <w:pPr>
              <w:jc w:val="center"/>
              <w:rPr>
                <w:b/>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CC60E8" w14:textId="19A5AE4F" w:rsidR="00445E19" w:rsidRDefault="00445E19" w:rsidP="00445E19">
            <w:pPr>
              <w:jc w:val="center"/>
              <w:rPr>
                <w:sz w:val="20"/>
              </w:rPr>
            </w:pPr>
            <w:r w:rsidRPr="004201BD">
              <w:rPr>
                <w:sz w:val="20"/>
              </w:rPr>
              <w:t>17: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4AE87A2" w14:textId="0FC46F39" w:rsidR="00445E19" w:rsidRPr="004201BD" w:rsidRDefault="00445E19" w:rsidP="00445E19">
            <w:pPr>
              <w:rPr>
                <w:sz w:val="20"/>
              </w:rPr>
            </w:pPr>
            <w:r w:rsidRPr="004201BD">
              <w:rPr>
                <w:sz w:val="20"/>
              </w:rPr>
              <w:t>Rozvoj osobnosti: Miniturnaj v kartách</w:t>
            </w:r>
          </w:p>
        </w:tc>
      </w:tr>
      <w:tr w:rsidR="00445E19" w14:paraId="6A6FDE2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F04CD7" w14:textId="1CC35389" w:rsidR="00445E19" w:rsidRDefault="00445E19" w:rsidP="00445E19">
            <w:pPr>
              <w:spacing w:before="100" w:beforeAutospacing="1" w:after="100" w:afterAutospacing="1"/>
              <w:jc w:val="center"/>
              <w:rPr>
                <w:b/>
                <w:color w:val="333300"/>
                <w:sz w:val="20"/>
              </w:rPr>
            </w:pPr>
            <w:r>
              <w:rPr>
                <w:b/>
                <w:color w:val="333300"/>
                <w:sz w:val="20"/>
              </w:rPr>
              <w:lastRenderedPageBreak/>
              <w:t>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C0BF7A" w14:textId="4B47C846" w:rsidR="00445E19" w:rsidRPr="00FB2DC4" w:rsidRDefault="00445E19" w:rsidP="00445E19">
            <w:pPr>
              <w:jc w:val="center"/>
              <w:rPr>
                <w:b/>
                <w:sz w:val="20"/>
              </w:rPr>
            </w:pPr>
            <w:r w:rsidRPr="00FB2DC4">
              <w:rPr>
                <w:b/>
                <w:sz w:val="20"/>
              </w:rPr>
              <w:t xml:space="preserve">Pomněnka – Pravidelný trénink paměti s Víťou </w:t>
            </w:r>
            <w:proofErr w:type="spellStart"/>
            <w:r w:rsidRPr="00FB2DC4">
              <w:rPr>
                <w:b/>
                <w:sz w:val="20"/>
              </w:rPr>
              <w:t>Dřízou</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481155" w14:textId="77777777" w:rsidR="00445E19" w:rsidRPr="00FB2DC4" w:rsidRDefault="00445E19" w:rsidP="00445E19">
            <w:pPr>
              <w:jc w:val="center"/>
              <w:rPr>
                <w:sz w:val="20"/>
              </w:rPr>
            </w:pPr>
            <w:r w:rsidRPr="00FB2DC4">
              <w:rPr>
                <w:b/>
                <w:sz w:val="20"/>
              </w:rPr>
              <w:t>Kulturní Plantáž Blatná</w:t>
            </w:r>
          </w:p>
          <w:p w14:paraId="55CDD416" w14:textId="77777777" w:rsidR="00445E19" w:rsidRPr="00FB2DC4" w:rsidRDefault="00445E19" w:rsidP="00445E19">
            <w:pPr>
              <w:jc w:val="center"/>
              <w:rPr>
                <w:sz w:val="20"/>
              </w:rPr>
            </w:pPr>
            <w:r w:rsidRPr="00FB2DC4">
              <w:rPr>
                <w:sz w:val="20"/>
              </w:rPr>
              <w:t>Náměstí Míru 212</w:t>
            </w:r>
          </w:p>
          <w:p w14:paraId="544E214A" w14:textId="77777777" w:rsidR="00445E19" w:rsidRPr="00FB2DC4" w:rsidRDefault="00445E19" w:rsidP="00445E19">
            <w:pPr>
              <w:jc w:val="center"/>
              <w:rPr>
                <w:sz w:val="20"/>
              </w:rPr>
            </w:pPr>
            <w:r w:rsidRPr="00FB2DC4">
              <w:rPr>
                <w:sz w:val="20"/>
              </w:rPr>
              <w:t>388 01 Blatná</w:t>
            </w:r>
          </w:p>
          <w:p w14:paraId="545FF0CB" w14:textId="77777777" w:rsidR="00445E19" w:rsidRPr="00FB2DC4" w:rsidRDefault="00445E19" w:rsidP="00445E19">
            <w:pPr>
              <w:jc w:val="center"/>
              <w:rPr>
                <w:sz w:val="20"/>
              </w:rPr>
            </w:pPr>
            <w:r w:rsidRPr="00FB2DC4">
              <w:rPr>
                <w:sz w:val="20"/>
              </w:rPr>
              <w:t>Tel.: 604842161</w:t>
            </w:r>
          </w:p>
          <w:p w14:paraId="7FA57E93" w14:textId="77777777" w:rsidR="00445E19" w:rsidRPr="00FB2DC4" w:rsidRDefault="00445E19" w:rsidP="00445E19">
            <w:pPr>
              <w:jc w:val="center"/>
              <w:rPr>
                <w:sz w:val="20"/>
              </w:rPr>
            </w:pPr>
            <w:hyperlink r:id="rId163" w:history="1">
              <w:r w:rsidRPr="00FB2DC4">
                <w:rPr>
                  <w:rStyle w:val="Hypertextovodkaz"/>
                  <w:sz w:val="20"/>
                </w:rPr>
                <w:t>polickova@plantaz-blatna.cz</w:t>
              </w:r>
            </w:hyperlink>
          </w:p>
          <w:p w14:paraId="2E7E9053" w14:textId="0AF5BDA6" w:rsidR="00445E19" w:rsidRPr="00FB2DC4" w:rsidRDefault="00445E19" w:rsidP="00445E19">
            <w:pPr>
              <w:jc w:val="center"/>
              <w:rPr>
                <w:b/>
                <w:color w:val="000000"/>
                <w:sz w:val="20"/>
              </w:rPr>
            </w:pPr>
            <w:hyperlink r:id="rId164" w:history="1">
              <w:r w:rsidRPr="00FB2DC4">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73944C" w14:textId="5ABF63CA" w:rsidR="00445E19" w:rsidRPr="00FB2DC4" w:rsidRDefault="00445E19" w:rsidP="00445E19">
            <w:pPr>
              <w:jc w:val="center"/>
              <w:rPr>
                <w:b/>
                <w:sz w:val="20"/>
              </w:rPr>
            </w:pPr>
            <w:r w:rsidRPr="00FB2DC4">
              <w:rPr>
                <w:b/>
                <w:sz w:val="20"/>
              </w:rPr>
              <w:t>Komunitní centrum, malá klubovna</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0D00C7" w14:textId="48D8C1A1" w:rsidR="00445E19" w:rsidRPr="00FB2DC4" w:rsidRDefault="00445E19" w:rsidP="00445E19">
            <w:pPr>
              <w:jc w:val="center"/>
              <w:rPr>
                <w:sz w:val="20"/>
              </w:rPr>
            </w:pPr>
            <w:r w:rsidRPr="00FB2DC4">
              <w:rPr>
                <w:sz w:val="20"/>
              </w:rPr>
              <w:t>9,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6F0B76" w14:textId="77777777" w:rsidR="00445E19" w:rsidRPr="00FB2DC4" w:rsidRDefault="00445E19" w:rsidP="00445E19">
            <w:pPr>
              <w:rPr>
                <w:sz w:val="20"/>
              </w:rPr>
            </w:pPr>
            <w:r w:rsidRPr="00FB2DC4">
              <w:rPr>
                <w:sz w:val="20"/>
              </w:rPr>
              <w:t xml:space="preserve">Zlepšete si paměť a procvičte mozek pod vedením zkušené lektorky Víti </w:t>
            </w:r>
            <w:proofErr w:type="spellStart"/>
            <w:r w:rsidRPr="00FB2DC4">
              <w:rPr>
                <w:sz w:val="20"/>
              </w:rPr>
              <w:t>Dřízy</w:t>
            </w:r>
            <w:proofErr w:type="spellEnd"/>
            <w:r w:rsidRPr="00FB2DC4">
              <w:rPr>
                <w:sz w:val="20"/>
              </w:rPr>
              <w:t>.</w:t>
            </w:r>
          </w:p>
          <w:p w14:paraId="2EE38B9D" w14:textId="6A35607C" w:rsidR="00445E19" w:rsidRPr="00FB2DC4" w:rsidRDefault="00445E19" w:rsidP="00445E19">
            <w:pPr>
              <w:rPr>
                <w:sz w:val="20"/>
              </w:rPr>
            </w:pPr>
            <w:r w:rsidRPr="00FB2DC4">
              <w:rPr>
                <w:sz w:val="20"/>
              </w:rPr>
              <w:t>Přihlášky: +420 724 680 896</w:t>
            </w:r>
          </w:p>
        </w:tc>
      </w:tr>
      <w:tr w:rsidR="00445E19" w14:paraId="3049DD1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1D2D8A" w14:textId="6DE44B9B" w:rsidR="00445E19" w:rsidRDefault="00445E19" w:rsidP="00445E19">
            <w:pPr>
              <w:spacing w:before="100" w:beforeAutospacing="1" w:after="100" w:afterAutospacing="1"/>
              <w:jc w:val="center"/>
              <w:rPr>
                <w:b/>
                <w:color w:val="333300"/>
                <w:sz w:val="20"/>
              </w:rPr>
            </w:pPr>
            <w:r>
              <w:rPr>
                <w:b/>
                <w:color w:val="333300"/>
                <w:sz w:val="20"/>
              </w:rPr>
              <w:t>1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68E40B" w14:textId="091C21F7" w:rsidR="00445E19" w:rsidRPr="00FB2DC4" w:rsidRDefault="00445E19" w:rsidP="00445E19">
            <w:pPr>
              <w:jc w:val="center"/>
              <w:rPr>
                <w:b/>
                <w:sz w:val="20"/>
              </w:rPr>
            </w:pPr>
            <w:r w:rsidRPr="00FB2DC4">
              <w:rPr>
                <w:b/>
                <w:sz w:val="20"/>
              </w:rPr>
              <w:t>Pastel – Strom životní síly s MgA. Dagmar Angelínou Merhautovo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D7F065" w14:textId="77777777" w:rsidR="00445E19" w:rsidRPr="00FB2DC4" w:rsidRDefault="00445E19" w:rsidP="00445E19">
            <w:pPr>
              <w:jc w:val="center"/>
              <w:rPr>
                <w:sz w:val="20"/>
              </w:rPr>
            </w:pPr>
            <w:r w:rsidRPr="00FB2DC4">
              <w:rPr>
                <w:b/>
                <w:sz w:val="20"/>
              </w:rPr>
              <w:t>Kulturní Plantáž Blatná</w:t>
            </w:r>
          </w:p>
          <w:p w14:paraId="772E1680" w14:textId="77777777" w:rsidR="00445E19" w:rsidRPr="00FB2DC4" w:rsidRDefault="00445E19" w:rsidP="00445E19">
            <w:pPr>
              <w:jc w:val="center"/>
              <w:rPr>
                <w:sz w:val="20"/>
              </w:rPr>
            </w:pPr>
            <w:r w:rsidRPr="00FB2DC4">
              <w:rPr>
                <w:sz w:val="20"/>
              </w:rPr>
              <w:t>Náměstí Míru 212</w:t>
            </w:r>
          </w:p>
          <w:p w14:paraId="3E22151A" w14:textId="77777777" w:rsidR="00445E19" w:rsidRPr="00FB2DC4" w:rsidRDefault="00445E19" w:rsidP="00445E19">
            <w:pPr>
              <w:jc w:val="center"/>
              <w:rPr>
                <w:sz w:val="20"/>
              </w:rPr>
            </w:pPr>
            <w:r w:rsidRPr="00FB2DC4">
              <w:rPr>
                <w:sz w:val="20"/>
              </w:rPr>
              <w:t>388 01 Blatná</w:t>
            </w:r>
          </w:p>
          <w:p w14:paraId="3C905B57" w14:textId="77777777" w:rsidR="00445E19" w:rsidRPr="00FB2DC4" w:rsidRDefault="00445E19" w:rsidP="00445E19">
            <w:pPr>
              <w:jc w:val="center"/>
              <w:rPr>
                <w:sz w:val="20"/>
              </w:rPr>
            </w:pPr>
            <w:r w:rsidRPr="00FB2DC4">
              <w:rPr>
                <w:sz w:val="20"/>
              </w:rPr>
              <w:t>Tel.: 604842161</w:t>
            </w:r>
          </w:p>
          <w:p w14:paraId="090CEABB" w14:textId="77777777" w:rsidR="00445E19" w:rsidRPr="00FB2DC4" w:rsidRDefault="00445E19" w:rsidP="00445E19">
            <w:pPr>
              <w:jc w:val="center"/>
              <w:rPr>
                <w:sz w:val="20"/>
              </w:rPr>
            </w:pPr>
            <w:hyperlink r:id="rId165" w:history="1">
              <w:r w:rsidRPr="00FB2DC4">
                <w:rPr>
                  <w:rStyle w:val="Hypertextovodkaz"/>
                  <w:sz w:val="20"/>
                </w:rPr>
                <w:t>polickova@plantaz-blatna.cz</w:t>
              </w:r>
            </w:hyperlink>
          </w:p>
          <w:p w14:paraId="65015CD3" w14:textId="4F95BE68" w:rsidR="00445E19" w:rsidRPr="00FB2DC4" w:rsidRDefault="00445E19" w:rsidP="00445E19">
            <w:pPr>
              <w:jc w:val="center"/>
              <w:rPr>
                <w:b/>
                <w:sz w:val="20"/>
              </w:rPr>
            </w:pPr>
            <w:hyperlink r:id="rId166" w:history="1">
              <w:r w:rsidRPr="00FB2DC4">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52FAE6" w14:textId="68F798F5" w:rsidR="00445E19" w:rsidRPr="00FB2DC4" w:rsidRDefault="00445E19" w:rsidP="00445E19">
            <w:pPr>
              <w:jc w:val="center"/>
              <w:rPr>
                <w:b/>
                <w:sz w:val="20"/>
              </w:rPr>
            </w:pPr>
            <w:r w:rsidRPr="00FB2DC4">
              <w:rPr>
                <w:b/>
                <w:sz w:val="20"/>
              </w:rPr>
              <w:t>Ateliér K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7000C8" w14:textId="4BE0E1D8" w:rsidR="00445E19" w:rsidRPr="00FB2DC4" w:rsidRDefault="00445E19" w:rsidP="00445E19">
            <w:pPr>
              <w:jc w:val="center"/>
              <w:rPr>
                <w:sz w:val="20"/>
              </w:rPr>
            </w:pPr>
            <w:r w:rsidRPr="00FB2DC4">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D541CEB" w14:textId="77777777" w:rsidR="00445E19" w:rsidRPr="00FB2DC4" w:rsidRDefault="00445E19" w:rsidP="00445E19">
            <w:pPr>
              <w:rPr>
                <w:sz w:val="20"/>
              </w:rPr>
            </w:pPr>
            <w:r w:rsidRPr="00FB2DC4">
              <w:rPr>
                <w:sz w:val="20"/>
              </w:rPr>
              <w:t>Dotkneme se technik pastelu, kresby, práce s barvou, kompozicí a se zlatým řezem.</w:t>
            </w:r>
          </w:p>
          <w:p w14:paraId="0EE628E8" w14:textId="77777777" w:rsidR="00445E19" w:rsidRPr="00FB2DC4" w:rsidRDefault="00445E19" w:rsidP="00445E19">
            <w:pPr>
              <w:rPr>
                <w:sz w:val="20"/>
              </w:rPr>
            </w:pPr>
            <w:r w:rsidRPr="00FB2DC4">
              <w:rPr>
                <w:sz w:val="20"/>
              </w:rPr>
              <w:t>Setkání je zaměřené na nárůst síly, vitality a jarní svěžesti.</w:t>
            </w:r>
          </w:p>
          <w:p w14:paraId="2EBC1556" w14:textId="77777777" w:rsidR="00445E19" w:rsidRPr="00FB2DC4" w:rsidRDefault="00445E19" w:rsidP="00445E19">
            <w:pPr>
              <w:rPr>
                <w:sz w:val="20"/>
              </w:rPr>
            </w:pPr>
            <w:r w:rsidRPr="00FB2DC4">
              <w:rPr>
                <w:sz w:val="20"/>
              </w:rPr>
              <w:t>Přijďte přivítat jaro výtvarným uměním.</w:t>
            </w:r>
          </w:p>
          <w:p w14:paraId="05DAA71E" w14:textId="3AAF307F" w:rsidR="00445E19" w:rsidRPr="00FB2DC4" w:rsidRDefault="00445E19" w:rsidP="00445E19">
            <w:pPr>
              <w:rPr>
                <w:sz w:val="20"/>
              </w:rPr>
            </w:pPr>
            <w:r w:rsidRPr="00FB2DC4">
              <w:rPr>
                <w:sz w:val="20"/>
              </w:rPr>
              <w:t xml:space="preserve">Přihlášky nutné na +420 604 842 161 nebo </w:t>
            </w:r>
            <w:hyperlink r:id="rId167" w:history="1">
              <w:r w:rsidRPr="00FB2DC4">
                <w:rPr>
                  <w:rStyle w:val="Hypertextovodkaz"/>
                  <w:sz w:val="20"/>
                </w:rPr>
                <w:t>polickova@plantaz-blatna.cz</w:t>
              </w:r>
            </w:hyperlink>
          </w:p>
        </w:tc>
      </w:tr>
      <w:tr w:rsidR="00445E19" w14:paraId="6633FD3E"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912203" w14:textId="58C28D2F" w:rsidR="00445E19" w:rsidRDefault="00445E19" w:rsidP="00445E19">
            <w:pPr>
              <w:spacing w:before="100" w:beforeAutospacing="1" w:after="100" w:afterAutospacing="1"/>
              <w:jc w:val="center"/>
              <w:rPr>
                <w:b/>
                <w:color w:val="333300"/>
                <w:sz w:val="20"/>
              </w:rPr>
            </w:pPr>
            <w:r>
              <w:rPr>
                <w:b/>
                <w:color w:val="333300"/>
                <w:sz w:val="20"/>
              </w:rPr>
              <w:t>1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D2C0C9" w14:textId="479EF126" w:rsidR="00445E19" w:rsidRPr="00631FD7" w:rsidRDefault="00445E19" w:rsidP="00445E19">
            <w:pPr>
              <w:jc w:val="center"/>
              <w:rPr>
                <w:b/>
                <w:sz w:val="20"/>
              </w:rPr>
            </w:pPr>
            <w:proofErr w:type="spellStart"/>
            <w:r w:rsidRPr="00631FD7">
              <w:rPr>
                <w:b/>
                <w:sz w:val="20"/>
              </w:rPr>
              <w:t>Intuhry</w:t>
            </w:r>
            <w:proofErr w:type="spellEnd"/>
            <w:r w:rsidRPr="00631FD7">
              <w:rPr>
                <w:b/>
                <w:sz w:val="20"/>
              </w:rPr>
              <w:t xml:space="preserve"> s Janem Hečke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52ABEF" w14:textId="77777777" w:rsidR="00445E19" w:rsidRPr="00631FD7" w:rsidRDefault="00445E19" w:rsidP="00445E19">
            <w:pPr>
              <w:jc w:val="center"/>
              <w:rPr>
                <w:sz w:val="20"/>
              </w:rPr>
            </w:pPr>
            <w:r w:rsidRPr="00631FD7">
              <w:rPr>
                <w:b/>
                <w:sz w:val="20"/>
              </w:rPr>
              <w:t>Kulturní Plantáž Blatná</w:t>
            </w:r>
          </w:p>
          <w:p w14:paraId="2E9AEBC2" w14:textId="77777777" w:rsidR="00445E19" w:rsidRPr="00631FD7" w:rsidRDefault="00445E19" w:rsidP="00445E19">
            <w:pPr>
              <w:jc w:val="center"/>
              <w:rPr>
                <w:sz w:val="20"/>
              </w:rPr>
            </w:pPr>
            <w:r w:rsidRPr="00631FD7">
              <w:rPr>
                <w:sz w:val="20"/>
              </w:rPr>
              <w:t>Náměstí Míru 212</w:t>
            </w:r>
          </w:p>
          <w:p w14:paraId="085335BD" w14:textId="77777777" w:rsidR="00445E19" w:rsidRPr="00631FD7" w:rsidRDefault="00445E19" w:rsidP="00445E19">
            <w:pPr>
              <w:jc w:val="center"/>
              <w:rPr>
                <w:sz w:val="20"/>
              </w:rPr>
            </w:pPr>
            <w:r w:rsidRPr="00631FD7">
              <w:rPr>
                <w:sz w:val="20"/>
              </w:rPr>
              <w:t>388 01 Blatná</w:t>
            </w:r>
          </w:p>
          <w:p w14:paraId="7B415957" w14:textId="77777777" w:rsidR="00445E19" w:rsidRPr="00631FD7" w:rsidRDefault="00445E19" w:rsidP="00445E19">
            <w:pPr>
              <w:jc w:val="center"/>
              <w:rPr>
                <w:sz w:val="20"/>
              </w:rPr>
            </w:pPr>
            <w:r w:rsidRPr="00631FD7">
              <w:rPr>
                <w:sz w:val="20"/>
              </w:rPr>
              <w:t>Tel.: 604842161</w:t>
            </w:r>
          </w:p>
          <w:p w14:paraId="150D5BF7" w14:textId="77777777" w:rsidR="00445E19" w:rsidRPr="00631FD7" w:rsidRDefault="00445E19" w:rsidP="00445E19">
            <w:pPr>
              <w:jc w:val="center"/>
              <w:rPr>
                <w:sz w:val="20"/>
              </w:rPr>
            </w:pPr>
            <w:hyperlink r:id="rId168" w:history="1">
              <w:r w:rsidRPr="00631FD7">
                <w:rPr>
                  <w:rStyle w:val="Hypertextovodkaz"/>
                  <w:sz w:val="20"/>
                </w:rPr>
                <w:t>polickova@plantaz-blatna.cz</w:t>
              </w:r>
            </w:hyperlink>
          </w:p>
          <w:p w14:paraId="0D3A7D85" w14:textId="3C8DC1DC" w:rsidR="00445E19" w:rsidRPr="00631FD7" w:rsidRDefault="00445E19" w:rsidP="00445E19">
            <w:pPr>
              <w:jc w:val="center"/>
              <w:rPr>
                <w:b/>
                <w:sz w:val="20"/>
              </w:rPr>
            </w:pPr>
            <w:hyperlink r:id="rId169" w:history="1">
              <w:r w:rsidRPr="00631FD7">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EE0806" w14:textId="14FCDAF4" w:rsidR="00445E19" w:rsidRPr="00631FD7" w:rsidRDefault="00445E19" w:rsidP="00445E19">
            <w:pPr>
              <w:jc w:val="center"/>
              <w:rPr>
                <w:b/>
                <w:sz w:val="20"/>
              </w:rPr>
            </w:pPr>
            <w:r w:rsidRPr="00631FD7">
              <w:rPr>
                <w:b/>
                <w:sz w:val="20"/>
              </w:rPr>
              <w:t>Velký sál K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B69B33" w14:textId="5ADA2CB7" w:rsidR="00445E19" w:rsidRPr="00FB2DC4" w:rsidRDefault="00445E19" w:rsidP="00445E19">
            <w:pPr>
              <w:jc w:val="center"/>
              <w:rPr>
                <w:sz w:val="20"/>
              </w:rPr>
            </w:pPr>
            <w:r>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56CB3A0" w14:textId="1C8C987C" w:rsidR="00445E19" w:rsidRPr="00FB2DC4" w:rsidRDefault="00445E19" w:rsidP="00445E19">
            <w:pPr>
              <w:rPr>
                <w:sz w:val="20"/>
              </w:rPr>
            </w:pPr>
          </w:p>
        </w:tc>
      </w:tr>
      <w:tr w:rsidR="00445E19" w14:paraId="462EC2C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DDB379" w14:textId="7F5A9256" w:rsidR="00445E19" w:rsidRDefault="00445E19" w:rsidP="00445E19">
            <w:pPr>
              <w:spacing w:before="100" w:beforeAutospacing="1" w:after="100" w:afterAutospacing="1"/>
              <w:jc w:val="center"/>
              <w:rPr>
                <w:b/>
                <w:color w:val="333300"/>
                <w:sz w:val="20"/>
              </w:rPr>
            </w:pPr>
            <w:r>
              <w:rPr>
                <w:b/>
                <w:color w:val="333300"/>
                <w:sz w:val="20"/>
              </w:rPr>
              <w:t>1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3AE07B" w14:textId="20381184" w:rsidR="00445E19" w:rsidRPr="004201BD" w:rsidRDefault="00445E19" w:rsidP="00445E19">
            <w:pPr>
              <w:jc w:val="center"/>
              <w:rPr>
                <w:b/>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04C2CE" w14:textId="77777777" w:rsidR="00445E19" w:rsidRPr="004201BD" w:rsidRDefault="00445E19" w:rsidP="00445E19">
            <w:pPr>
              <w:jc w:val="center"/>
              <w:rPr>
                <w:color w:val="000000"/>
                <w:sz w:val="20"/>
              </w:rPr>
            </w:pPr>
            <w:r w:rsidRPr="004201BD">
              <w:rPr>
                <w:b/>
                <w:color w:val="000000"/>
                <w:sz w:val="20"/>
              </w:rPr>
              <w:t>Unie neslyšících Brno</w:t>
            </w:r>
            <w:r w:rsidRPr="004201BD">
              <w:rPr>
                <w:color w:val="000000"/>
                <w:sz w:val="20"/>
              </w:rPr>
              <w:t xml:space="preserve"> </w:t>
            </w:r>
          </w:p>
          <w:p w14:paraId="2BB2281D" w14:textId="77777777" w:rsidR="00445E19" w:rsidRDefault="00445E19" w:rsidP="00445E19">
            <w:pPr>
              <w:jc w:val="center"/>
              <w:rPr>
                <w:color w:val="000000"/>
                <w:sz w:val="20"/>
              </w:rPr>
            </w:pPr>
            <w:r w:rsidRPr="004201BD">
              <w:rPr>
                <w:color w:val="000000"/>
                <w:sz w:val="20"/>
              </w:rPr>
              <w:t>Palackého třída 19/114,</w:t>
            </w:r>
          </w:p>
          <w:p w14:paraId="6CB99AC1" w14:textId="77777777" w:rsidR="00445E19" w:rsidRPr="004201BD" w:rsidRDefault="00445E19" w:rsidP="00445E19">
            <w:pPr>
              <w:jc w:val="center"/>
              <w:rPr>
                <w:color w:val="000000"/>
                <w:sz w:val="20"/>
              </w:rPr>
            </w:pPr>
            <w:r w:rsidRPr="004201BD">
              <w:rPr>
                <w:color w:val="000000"/>
                <w:sz w:val="20"/>
              </w:rPr>
              <w:t xml:space="preserve"> 612 00 Brno </w:t>
            </w:r>
          </w:p>
          <w:p w14:paraId="2772BD20" w14:textId="77777777" w:rsidR="00445E19" w:rsidRPr="004201BD" w:rsidRDefault="00445E19" w:rsidP="00445E19">
            <w:pPr>
              <w:jc w:val="center"/>
              <w:rPr>
                <w:color w:val="000000"/>
                <w:sz w:val="20"/>
              </w:rPr>
            </w:pPr>
            <w:r w:rsidRPr="004201BD">
              <w:rPr>
                <w:color w:val="000000"/>
                <w:sz w:val="20"/>
              </w:rPr>
              <w:t xml:space="preserve">Tel: 541 245 321, 725 605 216 </w:t>
            </w:r>
          </w:p>
          <w:p w14:paraId="77CE3463" w14:textId="77777777" w:rsidR="00445E19" w:rsidRPr="004201BD" w:rsidRDefault="00445E19" w:rsidP="00445E19">
            <w:pPr>
              <w:jc w:val="center"/>
              <w:rPr>
                <w:color w:val="000000"/>
                <w:sz w:val="20"/>
              </w:rPr>
            </w:pPr>
            <w:r w:rsidRPr="004201BD">
              <w:rPr>
                <w:color w:val="000000"/>
                <w:sz w:val="20"/>
              </w:rPr>
              <w:t>e-mail</w:t>
            </w:r>
            <w:r w:rsidRPr="004201BD">
              <w:rPr>
                <w:sz w:val="20"/>
              </w:rPr>
              <w:t xml:space="preserve">: </w:t>
            </w:r>
            <w:hyperlink r:id="rId170" w:history="1">
              <w:r w:rsidRPr="004201BD">
                <w:rPr>
                  <w:rStyle w:val="Hypertextovodkaz"/>
                  <w:sz w:val="20"/>
                </w:rPr>
                <w:t>info@unb.cz</w:t>
              </w:r>
            </w:hyperlink>
          </w:p>
          <w:p w14:paraId="7EC2B003" w14:textId="3CBCA9E9" w:rsidR="00445E19" w:rsidRPr="004201BD" w:rsidRDefault="00445E19" w:rsidP="00445E19">
            <w:pPr>
              <w:jc w:val="center"/>
              <w:rPr>
                <w:b/>
                <w:color w:val="000000"/>
                <w:sz w:val="20"/>
              </w:rPr>
            </w:pPr>
            <w:r w:rsidRPr="004201BD">
              <w:rPr>
                <w:bCs/>
                <w:color w:val="000000"/>
                <w:sz w:val="20"/>
              </w:rPr>
              <w:t>www.unb.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CF1182" w14:textId="77777777" w:rsidR="00445E19" w:rsidRPr="004201BD" w:rsidRDefault="00445E19" w:rsidP="00445E19">
            <w:pPr>
              <w:jc w:val="center"/>
              <w:rPr>
                <w:color w:val="000000"/>
                <w:sz w:val="20"/>
              </w:rPr>
            </w:pPr>
            <w:r w:rsidRPr="004201BD">
              <w:rPr>
                <w:b/>
                <w:color w:val="000000"/>
                <w:sz w:val="20"/>
              </w:rPr>
              <w:t>Unie neslyšících Brno</w:t>
            </w:r>
            <w:r w:rsidRPr="004201BD">
              <w:rPr>
                <w:color w:val="000000"/>
                <w:sz w:val="20"/>
              </w:rPr>
              <w:t xml:space="preserve"> </w:t>
            </w:r>
          </w:p>
          <w:p w14:paraId="1EDF751B" w14:textId="77777777" w:rsidR="00445E19" w:rsidRDefault="00445E19" w:rsidP="00445E19">
            <w:pPr>
              <w:jc w:val="center"/>
              <w:rPr>
                <w:color w:val="000000"/>
                <w:sz w:val="20"/>
              </w:rPr>
            </w:pPr>
            <w:r w:rsidRPr="004201BD">
              <w:rPr>
                <w:color w:val="000000"/>
                <w:sz w:val="20"/>
              </w:rPr>
              <w:t>Palackého třída 19/114,</w:t>
            </w:r>
          </w:p>
          <w:p w14:paraId="0DE7616C" w14:textId="7D9C4E38" w:rsidR="00445E19" w:rsidRPr="004201BD" w:rsidRDefault="00445E19" w:rsidP="00445E19">
            <w:pPr>
              <w:jc w:val="center"/>
              <w:rPr>
                <w:b/>
                <w:color w:val="000000"/>
                <w:sz w:val="20"/>
              </w:rPr>
            </w:pPr>
            <w:r w:rsidRPr="004201BD">
              <w:rPr>
                <w:color w:val="000000"/>
                <w:sz w:val="20"/>
              </w:rPr>
              <w:t xml:space="preserve"> 612 00 Brn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91294E" w14:textId="3EEC8D41" w:rsidR="00445E19" w:rsidRPr="004201BD" w:rsidRDefault="00445E19" w:rsidP="00445E19">
            <w:pPr>
              <w:jc w:val="center"/>
              <w:rPr>
                <w:sz w:val="20"/>
              </w:rPr>
            </w:pPr>
            <w:r>
              <w:rPr>
                <w:sz w:val="20"/>
              </w:rPr>
              <w:t>Od 17,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BEA4A3C" w14:textId="5DE39867" w:rsidR="00445E19" w:rsidRPr="004201BD" w:rsidRDefault="00445E19" w:rsidP="00445E19">
            <w:pPr>
              <w:rPr>
                <w:sz w:val="20"/>
              </w:rPr>
            </w:pPr>
            <w:r w:rsidRPr="004201BD">
              <w:rPr>
                <w:sz w:val="20"/>
              </w:rPr>
              <w:t>Soutěž „Kufr“ s mezinárodní účastí</w:t>
            </w:r>
          </w:p>
        </w:tc>
      </w:tr>
      <w:tr w:rsidR="00445E19" w14:paraId="7150E589"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1B97C0" w14:textId="2084AA79" w:rsidR="00445E19" w:rsidRPr="00102D9E" w:rsidRDefault="00445E19" w:rsidP="00445E19">
            <w:pPr>
              <w:jc w:val="center"/>
              <w:rPr>
                <w:b/>
                <w:bCs/>
                <w:color w:val="333300"/>
                <w:sz w:val="20"/>
              </w:rPr>
            </w:pPr>
            <w:r w:rsidRPr="00102D9E">
              <w:rPr>
                <w:b/>
                <w:bCs/>
                <w:color w:val="333300"/>
                <w:sz w:val="20"/>
              </w:rPr>
              <w:t>10. 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EB5048" w14:textId="46CD2833" w:rsidR="00445E19" w:rsidRPr="00102D9E" w:rsidRDefault="00445E19" w:rsidP="00445E19">
            <w:pPr>
              <w:jc w:val="center"/>
              <w:rPr>
                <w:sz w:val="20"/>
              </w:rPr>
            </w:pPr>
            <w:r w:rsidRPr="00102D9E">
              <w:rPr>
                <w:sz w:val="20"/>
              </w:rPr>
              <w:t>Projekce dokumentu:</w:t>
            </w:r>
          </w:p>
          <w:p w14:paraId="29997951" w14:textId="63EB1E27" w:rsidR="00445E19" w:rsidRPr="00102D9E" w:rsidRDefault="00445E19" w:rsidP="00445E19">
            <w:pPr>
              <w:jc w:val="center"/>
              <w:rPr>
                <w:b/>
                <w:sz w:val="20"/>
              </w:rPr>
            </w:pPr>
            <w:r w:rsidRPr="00102D9E">
              <w:rPr>
                <w:b/>
                <w:sz w:val="20"/>
              </w:rPr>
              <w:t xml:space="preserve">Poznámky z </w:t>
            </w:r>
            <w:proofErr w:type="spellStart"/>
            <w:r w:rsidRPr="00102D9E">
              <w:rPr>
                <w:b/>
                <w:sz w:val="20"/>
              </w:rPr>
              <w:t>Eremocénu</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6C7BC0" w14:textId="77777777" w:rsidR="00445E19" w:rsidRPr="00102D9E" w:rsidRDefault="00445E19" w:rsidP="00445E19">
            <w:pPr>
              <w:jc w:val="center"/>
              <w:rPr>
                <w:b/>
                <w:sz w:val="20"/>
              </w:rPr>
            </w:pPr>
            <w:proofErr w:type="spellStart"/>
            <w:r w:rsidRPr="00102D9E">
              <w:rPr>
                <w:b/>
                <w:sz w:val="20"/>
              </w:rPr>
              <w:t>Adventor</w:t>
            </w:r>
            <w:proofErr w:type="spellEnd"/>
          </w:p>
          <w:p w14:paraId="5AD43317" w14:textId="77777777" w:rsidR="00445E19" w:rsidRPr="00102D9E" w:rsidRDefault="00445E19" w:rsidP="00445E19">
            <w:pPr>
              <w:jc w:val="center"/>
              <w:rPr>
                <w:sz w:val="20"/>
              </w:rPr>
            </w:pPr>
            <w:r w:rsidRPr="00102D9E">
              <w:rPr>
                <w:sz w:val="20"/>
              </w:rPr>
              <w:t>Vondroušova 1197/53</w:t>
            </w:r>
          </w:p>
          <w:p w14:paraId="19B8D7FE" w14:textId="77777777" w:rsidR="00445E19" w:rsidRPr="00102D9E" w:rsidRDefault="00445E19" w:rsidP="00445E19">
            <w:pPr>
              <w:jc w:val="center"/>
              <w:rPr>
                <w:sz w:val="20"/>
              </w:rPr>
            </w:pPr>
            <w:r w:rsidRPr="00102D9E">
              <w:rPr>
                <w:sz w:val="20"/>
              </w:rPr>
              <w:t>163 00 Praha 6</w:t>
            </w:r>
          </w:p>
          <w:p w14:paraId="6342EE8F" w14:textId="77777777" w:rsidR="00445E19" w:rsidRPr="00102D9E" w:rsidRDefault="00445E19" w:rsidP="00445E19">
            <w:pPr>
              <w:jc w:val="center"/>
              <w:rPr>
                <w:sz w:val="20"/>
              </w:rPr>
            </w:pPr>
            <w:r w:rsidRPr="00102D9E">
              <w:rPr>
                <w:sz w:val="20"/>
              </w:rPr>
              <w:t>Tel.: 603 204 501</w:t>
            </w:r>
          </w:p>
          <w:p w14:paraId="19C6C223" w14:textId="77777777" w:rsidR="00445E19" w:rsidRPr="00102D9E" w:rsidRDefault="00445E19" w:rsidP="00445E19">
            <w:pPr>
              <w:jc w:val="center"/>
              <w:rPr>
                <w:sz w:val="20"/>
              </w:rPr>
            </w:pPr>
            <w:hyperlink r:id="rId171" w:history="1">
              <w:r w:rsidRPr="00102D9E">
                <w:rPr>
                  <w:rStyle w:val="Hypertextovodkaz"/>
                  <w:sz w:val="20"/>
                </w:rPr>
                <w:t>adventor@adventor.org</w:t>
              </w:r>
            </w:hyperlink>
          </w:p>
          <w:p w14:paraId="7FCFE6B9" w14:textId="7912788D" w:rsidR="00445E19" w:rsidRPr="00102D9E" w:rsidRDefault="00445E19" w:rsidP="00445E19">
            <w:pPr>
              <w:jc w:val="center"/>
              <w:rPr>
                <w:b/>
                <w:color w:val="000000"/>
                <w:sz w:val="20"/>
              </w:rPr>
            </w:pPr>
            <w:hyperlink r:id="rId172" w:history="1">
              <w:r w:rsidRPr="00102D9E">
                <w:rPr>
                  <w:rStyle w:val="Hypertextovodkaz"/>
                  <w:sz w:val="20"/>
                </w:rPr>
                <w:t>www.adventor.or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A7B022" w14:textId="77777777" w:rsidR="00445E19" w:rsidRPr="00102D9E" w:rsidRDefault="00445E19" w:rsidP="00445E19">
            <w:pPr>
              <w:jc w:val="center"/>
              <w:rPr>
                <w:b/>
                <w:bCs/>
                <w:sz w:val="20"/>
              </w:rPr>
            </w:pPr>
            <w:proofErr w:type="spellStart"/>
            <w:r w:rsidRPr="00102D9E">
              <w:rPr>
                <w:b/>
                <w:bCs/>
                <w:sz w:val="20"/>
              </w:rPr>
              <w:t>Kinoskop</w:t>
            </w:r>
            <w:proofErr w:type="spellEnd"/>
          </w:p>
          <w:p w14:paraId="401CEC62" w14:textId="77777777" w:rsidR="00445E19" w:rsidRPr="00102D9E" w:rsidRDefault="00445E19" w:rsidP="00445E19">
            <w:pPr>
              <w:jc w:val="center"/>
              <w:rPr>
                <w:bCs/>
                <w:sz w:val="20"/>
              </w:rPr>
            </w:pPr>
            <w:r w:rsidRPr="00102D9E">
              <w:rPr>
                <w:bCs/>
                <w:sz w:val="20"/>
              </w:rPr>
              <w:t>Ječná 19</w:t>
            </w:r>
          </w:p>
          <w:p w14:paraId="65D3404A" w14:textId="30A531E3" w:rsidR="00445E19" w:rsidRPr="00102D9E" w:rsidRDefault="00445E19" w:rsidP="00445E19">
            <w:pPr>
              <w:jc w:val="center"/>
              <w:rPr>
                <w:b/>
                <w:color w:val="000000"/>
                <w:sz w:val="20"/>
              </w:rPr>
            </w:pPr>
            <w:r w:rsidRPr="00102D9E">
              <w:rPr>
                <w:bCs/>
                <w:sz w:val="20"/>
              </w:rPr>
              <w:t>Komunitní centrum KOPE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564519" w14:textId="4C77937A" w:rsidR="00445E19" w:rsidRPr="00102D9E" w:rsidRDefault="00445E19" w:rsidP="00445E19">
            <w:pPr>
              <w:jc w:val="center"/>
              <w:rPr>
                <w:sz w:val="20"/>
              </w:rPr>
            </w:pPr>
            <w:r w:rsidRPr="00102D9E">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A5D7B4" w14:textId="7D4378F8" w:rsidR="00445E19" w:rsidRPr="004201BD" w:rsidRDefault="00445E19" w:rsidP="00445E19">
            <w:pPr>
              <w:rPr>
                <w:sz w:val="20"/>
              </w:rPr>
            </w:pPr>
          </w:p>
        </w:tc>
      </w:tr>
      <w:tr w:rsidR="00445E19" w14:paraId="5ECA531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89C108" w14:textId="2E1EBACD" w:rsidR="00445E19" w:rsidRPr="00D81CB4" w:rsidRDefault="00445E19" w:rsidP="00445E19">
            <w:pPr>
              <w:spacing w:before="100" w:beforeAutospacing="1" w:after="100" w:afterAutospacing="1"/>
              <w:jc w:val="center"/>
              <w:rPr>
                <w:b/>
                <w:color w:val="333300"/>
                <w:sz w:val="20"/>
              </w:rPr>
            </w:pPr>
            <w:r w:rsidRPr="00D81CB4">
              <w:rPr>
                <w:b/>
                <w:bCs/>
                <w:color w:val="333300"/>
                <w:sz w:val="20"/>
              </w:rPr>
              <w:t xml:space="preserve">10.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EB439A" w14:textId="77777777" w:rsidR="00445E19" w:rsidRPr="00D81CB4" w:rsidRDefault="00445E19" w:rsidP="00445E19">
            <w:pPr>
              <w:jc w:val="center"/>
              <w:rPr>
                <w:b/>
                <w:sz w:val="20"/>
              </w:rPr>
            </w:pPr>
            <w:r w:rsidRPr="00D81CB4">
              <w:rPr>
                <w:b/>
                <w:sz w:val="20"/>
              </w:rPr>
              <w:t xml:space="preserve">Univerzita volného času </w:t>
            </w:r>
            <w:r w:rsidRPr="00D81CB4">
              <w:rPr>
                <w:b/>
                <w:sz w:val="20"/>
              </w:rPr>
              <w:br/>
              <w:t>Kdo to je?</w:t>
            </w:r>
          </w:p>
          <w:p w14:paraId="5BBF2CBE" w14:textId="3A8D7351" w:rsidR="00445E19" w:rsidRPr="00D81CB4" w:rsidRDefault="00445E19" w:rsidP="00445E19">
            <w:pPr>
              <w:jc w:val="center"/>
              <w:rPr>
                <w:b/>
                <w:sz w:val="20"/>
              </w:rPr>
            </w:pPr>
            <w:r w:rsidRPr="00D81CB4">
              <w:rPr>
                <w:b/>
                <w:sz w:val="20"/>
              </w:rPr>
              <w:t>Poznejte člověka, o kterém mluví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8DB461" w14:textId="77777777" w:rsidR="00445E19" w:rsidRPr="00D81CB4" w:rsidRDefault="00445E19" w:rsidP="00445E19">
            <w:pPr>
              <w:jc w:val="center"/>
              <w:rPr>
                <w:b/>
                <w:sz w:val="20"/>
              </w:rPr>
            </w:pPr>
            <w:r w:rsidRPr="00D81CB4">
              <w:rPr>
                <w:b/>
                <w:sz w:val="20"/>
              </w:rPr>
              <w:t>Městská knihovna Litvínov</w:t>
            </w:r>
          </w:p>
          <w:p w14:paraId="5A4DD1CA" w14:textId="77777777" w:rsidR="00445E19" w:rsidRPr="00D81CB4" w:rsidRDefault="00445E19" w:rsidP="00445E19">
            <w:pPr>
              <w:jc w:val="center"/>
              <w:rPr>
                <w:sz w:val="20"/>
              </w:rPr>
            </w:pPr>
            <w:r w:rsidRPr="00D81CB4">
              <w:rPr>
                <w:sz w:val="20"/>
              </w:rPr>
              <w:t>Soukenická 982</w:t>
            </w:r>
          </w:p>
          <w:p w14:paraId="76762971" w14:textId="77777777" w:rsidR="00445E19" w:rsidRPr="00D81CB4" w:rsidRDefault="00445E19" w:rsidP="00445E19">
            <w:pPr>
              <w:pStyle w:val="Seznamsodrkami"/>
              <w:ind w:left="360" w:hanging="360"/>
              <w:jc w:val="center"/>
              <w:rPr>
                <w:color w:val="auto"/>
              </w:rPr>
            </w:pPr>
            <w:r w:rsidRPr="00D81CB4">
              <w:rPr>
                <w:color w:val="auto"/>
              </w:rPr>
              <w:t>436 01 Horní Litvínov</w:t>
            </w:r>
          </w:p>
          <w:p w14:paraId="2E20C5F1" w14:textId="77777777" w:rsidR="00445E19" w:rsidRPr="00D81CB4" w:rsidRDefault="00445E19" w:rsidP="00445E19">
            <w:pPr>
              <w:pStyle w:val="Seznamsodrkami"/>
              <w:ind w:left="360" w:hanging="360"/>
              <w:jc w:val="center"/>
              <w:rPr>
                <w:color w:val="auto"/>
              </w:rPr>
            </w:pPr>
            <w:r w:rsidRPr="00D81CB4">
              <w:rPr>
                <w:color w:val="auto"/>
              </w:rPr>
              <w:t>Telefon: 476111373</w:t>
            </w:r>
          </w:p>
          <w:p w14:paraId="3A568BFD" w14:textId="77777777" w:rsidR="00445E19" w:rsidRPr="00D81CB4" w:rsidRDefault="00445E19" w:rsidP="00445E19">
            <w:pPr>
              <w:pStyle w:val="Seznamsodrkami"/>
              <w:ind w:left="360" w:hanging="360"/>
              <w:jc w:val="center"/>
              <w:rPr>
                <w:color w:val="auto"/>
              </w:rPr>
            </w:pPr>
            <w:hyperlink r:id="rId173" w:history="1">
              <w:r w:rsidRPr="00D81CB4">
                <w:rPr>
                  <w:rStyle w:val="Hypertextovodkaz"/>
                </w:rPr>
                <w:t>info@knihovna-litvinov.cz</w:t>
              </w:r>
            </w:hyperlink>
          </w:p>
          <w:p w14:paraId="502450E3" w14:textId="25452FCB" w:rsidR="00445E19" w:rsidRPr="00D81CB4" w:rsidRDefault="00445E19" w:rsidP="00445E19">
            <w:pPr>
              <w:jc w:val="center"/>
              <w:rPr>
                <w:b/>
                <w:color w:val="000000"/>
                <w:sz w:val="20"/>
              </w:rPr>
            </w:pPr>
            <w:hyperlink r:id="rId174"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3FE278" w14:textId="3A42BF2C" w:rsidR="00445E19" w:rsidRPr="00D81CB4" w:rsidRDefault="00445E19" w:rsidP="00445E19">
            <w:pPr>
              <w:jc w:val="center"/>
              <w:rPr>
                <w:b/>
                <w:sz w:val="20"/>
              </w:rPr>
            </w:pPr>
            <w:r w:rsidRPr="00D81CB4">
              <w:rPr>
                <w:b/>
                <w:sz w:val="20"/>
              </w:rPr>
              <w:t>Společenská místnost  </w:t>
            </w:r>
            <w:r w:rsidRPr="00D81CB4">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DFCC71" w14:textId="5756F7E3" w:rsidR="00445E19" w:rsidRPr="00D81CB4" w:rsidRDefault="00445E19" w:rsidP="00445E19">
            <w:pPr>
              <w:jc w:val="center"/>
              <w:rPr>
                <w:sz w:val="20"/>
              </w:rPr>
            </w:pPr>
            <w:r w:rsidRPr="00D81CB4">
              <w:rPr>
                <w:sz w:val="20"/>
              </w:rPr>
              <w:t>14:30 – 16:30  </w:t>
            </w:r>
            <w:r w:rsidRPr="00D81CB4">
              <w:rPr>
                <w:sz w:val="20"/>
              </w:rPr>
              <w:br/>
              <w:t>60 Kč (40 Kč čtenáři)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EFA193" w14:textId="77777777" w:rsidR="00445E19" w:rsidRPr="00D81CB4" w:rsidRDefault="00445E19" w:rsidP="00445E19">
            <w:pPr>
              <w:rPr>
                <w:sz w:val="20"/>
              </w:rPr>
            </w:pPr>
            <w:r w:rsidRPr="00D81CB4">
              <w:rPr>
                <w:sz w:val="20"/>
              </w:rPr>
              <w:t>Přednáška v letním semestru UVČ 2024/25 pro skupinu B:</w:t>
            </w:r>
          </w:p>
          <w:p w14:paraId="201665A9" w14:textId="77777777" w:rsidR="00445E19" w:rsidRPr="00D81CB4" w:rsidRDefault="00445E19" w:rsidP="00445E19">
            <w:pPr>
              <w:rPr>
                <w:sz w:val="20"/>
              </w:rPr>
            </w:pPr>
            <w:r w:rsidRPr="00D81CB4">
              <w:rPr>
                <w:sz w:val="20"/>
              </w:rPr>
              <w:t>Poznáte mě? Přijďte na netradiční historickou přednášku, kde se společně ponoříme do života i myšlenek jedné z nejvýznamnějších osobností historie. Nebude to suchý výčet dat, ale dobrodružná cesta k odhalení mé identity. Budete hádat, přemýšlet a možná se i divit.</w:t>
            </w:r>
          </w:p>
          <w:p w14:paraId="1646D565" w14:textId="77777777" w:rsidR="00445E19" w:rsidRPr="00D81CB4" w:rsidRDefault="00445E19" w:rsidP="00445E19">
            <w:pPr>
              <w:rPr>
                <w:sz w:val="20"/>
              </w:rPr>
            </w:pPr>
            <w:r w:rsidRPr="00D81CB4">
              <w:rPr>
                <w:sz w:val="20"/>
              </w:rPr>
              <w:t>Lektorka: Mgr. Blanka Křivánková</w:t>
            </w:r>
            <w:r w:rsidRPr="00D81CB4">
              <w:rPr>
                <w:b/>
                <w:bCs/>
                <w:sz w:val="20"/>
              </w:rPr>
              <w:t> </w:t>
            </w:r>
            <w:r w:rsidRPr="00D81CB4">
              <w:rPr>
                <w:b/>
                <w:bCs/>
                <w:sz w:val="20"/>
              </w:rPr>
              <w:br/>
            </w:r>
            <w:r w:rsidRPr="00D81CB4">
              <w:rPr>
                <w:sz w:val="20"/>
              </w:rPr>
              <w:t>Na akci je nutná rezervace </w:t>
            </w:r>
          </w:p>
          <w:p w14:paraId="79B2E363" w14:textId="473B9188" w:rsidR="00445E19" w:rsidRPr="00D81CB4" w:rsidRDefault="00445E19" w:rsidP="00445E19">
            <w:pPr>
              <w:rPr>
                <w:sz w:val="20"/>
              </w:rPr>
            </w:pPr>
            <w:r w:rsidRPr="00D81CB4">
              <w:rPr>
                <w:sz w:val="20"/>
              </w:rPr>
              <w:t>(</w:t>
            </w:r>
            <w:hyperlink r:id="rId175" w:tgtFrame="_blank" w:history="1">
              <w:r w:rsidRPr="00D81CB4">
                <w:rPr>
                  <w:rStyle w:val="Hypertextovodkaz"/>
                  <w:sz w:val="20"/>
                </w:rPr>
                <w:t>hrabinska@knihovna-litvinov.cz</w:t>
              </w:r>
            </w:hyperlink>
            <w:r w:rsidRPr="00D81CB4">
              <w:rPr>
                <w:sz w:val="20"/>
              </w:rPr>
              <w:t>, tel. 476 111 373).</w:t>
            </w:r>
          </w:p>
        </w:tc>
      </w:tr>
      <w:tr w:rsidR="00F26735" w14:paraId="5AC0E6C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C11688" w14:textId="0457A9A5" w:rsidR="00F26735" w:rsidRDefault="00F26735" w:rsidP="00F26735">
            <w:pPr>
              <w:spacing w:before="100" w:beforeAutospacing="1" w:after="100" w:afterAutospacing="1"/>
              <w:jc w:val="center"/>
              <w:rPr>
                <w:b/>
                <w:color w:val="333300"/>
                <w:sz w:val="20"/>
              </w:rPr>
            </w:pPr>
            <w:r>
              <w:rPr>
                <w:b/>
                <w:color w:val="333300"/>
                <w:sz w:val="20"/>
              </w:rPr>
              <w:lastRenderedPageBreak/>
              <w:t>1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8A4922" w14:textId="2D2BDA59" w:rsidR="00F26735" w:rsidRPr="00F26735" w:rsidRDefault="00F26735" w:rsidP="00F26735">
            <w:pPr>
              <w:jc w:val="center"/>
              <w:rPr>
                <w:rFonts w:eastAsia="Calibri"/>
                <w:b/>
                <w:sz w:val="20"/>
              </w:rPr>
            </w:pPr>
            <w:r w:rsidRPr="00F26735">
              <w:rPr>
                <w:b/>
                <w:sz w:val="20"/>
              </w:rPr>
              <w:t>SEZAM-seniory zabaví muzeum</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645716" w14:textId="77777777" w:rsidR="00F26735" w:rsidRPr="00F26735" w:rsidRDefault="00F26735" w:rsidP="00F26735">
            <w:pPr>
              <w:jc w:val="center"/>
              <w:rPr>
                <w:b/>
                <w:bCs/>
                <w:sz w:val="20"/>
              </w:rPr>
            </w:pPr>
            <w:r w:rsidRPr="00F26735">
              <w:rPr>
                <w:b/>
                <w:bCs/>
                <w:sz w:val="20"/>
              </w:rPr>
              <w:t>Muzeum Vysočiny Třebíč, příspěvková organizace</w:t>
            </w:r>
          </w:p>
          <w:p w14:paraId="526D96CC" w14:textId="77777777" w:rsidR="00F26735" w:rsidRPr="00F26735" w:rsidRDefault="00F26735" w:rsidP="00F26735">
            <w:pPr>
              <w:jc w:val="center"/>
              <w:rPr>
                <w:bCs/>
                <w:sz w:val="20"/>
              </w:rPr>
            </w:pPr>
            <w:r w:rsidRPr="00F26735">
              <w:rPr>
                <w:bCs/>
                <w:sz w:val="20"/>
              </w:rPr>
              <w:t>Zámek 1</w:t>
            </w:r>
          </w:p>
          <w:p w14:paraId="513EE59A" w14:textId="77777777" w:rsidR="00F26735" w:rsidRPr="00F26735" w:rsidRDefault="00F26735" w:rsidP="00F26735">
            <w:pPr>
              <w:jc w:val="center"/>
              <w:rPr>
                <w:bCs/>
                <w:sz w:val="20"/>
              </w:rPr>
            </w:pPr>
            <w:r w:rsidRPr="00F26735">
              <w:rPr>
                <w:bCs/>
                <w:sz w:val="20"/>
              </w:rPr>
              <w:t>674 01Třebíč</w:t>
            </w:r>
          </w:p>
          <w:p w14:paraId="74FB2872" w14:textId="77777777" w:rsidR="00F26735" w:rsidRPr="00F26735" w:rsidRDefault="00F26735" w:rsidP="00F26735">
            <w:pPr>
              <w:jc w:val="center"/>
              <w:rPr>
                <w:bCs/>
                <w:sz w:val="20"/>
              </w:rPr>
            </w:pPr>
            <w:r w:rsidRPr="00F26735">
              <w:rPr>
                <w:bCs/>
                <w:sz w:val="20"/>
              </w:rPr>
              <w:t xml:space="preserve">Tel.: </w:t>
            </w:r>
            <w:r w:rsidRPr="00F26735">
              <w:rPr>
                <w:color w:val="000000"/>
                <w:sz w:val="20"/>
              </w:rPr>
              <w:t>+420 568408892</w:t>
            </w:r>
          </w:p>
          <w:p w14:paraId="624BA602" w14:textId="77777777" w:rsidR="00F26735" w:rsidRPr="00F26735" w:rsidRDefault="00F26735" w:rsidP="00F26735">
            <w:pPr>
              <w:jc w:val="center"/>
              <w:rPr>
                <w:color w:val="000000"/>
                <w:sz w:val="20"/>
              </w:rPr>
            </w:pPr>
            <w:r w:rsidRPr="00F26735">
              <w:rPr>
                <w:color w:val="000000"/>
                <w:sz w:val="20"/>
              </w:rPr>
              <w:t>muzeum@muzeumtr.cz</w:t>
            </w:r>
          </w:p>
          <w:p w14:paraId="40247325" w14:textId="0B2C79AA" w:rsidR="00F26735" w:rsidRPr="00F26735" w:rsidRDefault="00F26735" w:rsidP="00F26735">
            <w:pPr>
              <w:jc w:val="center"/>
              <w:rPr>
                <w:b/>
                <w:sz w:val="20"/>
              </w:rPr>
            </w:pPr>
            <w:r w:rsidRPr="00F26735">
              <w:rPr>
                <w:color w:val="000000"/>
                <w:sz w:val="20"/>
              </w:rPr>
              <w:t>www.muzeumt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622B75" w14:textId="3DFF7325" w:rsidR="00F26735" w:rsidRPr="00F26735" w:rsidRDefault="00F26735" w:rsidP="00F26735">
            <w:pPr>
              <w:jc w:val="center"/>
              <w:rPr>
                <w:b/>
                <w:sz w:val="20"/>
              </w:rPr>
            </w:pPr>
            <w:proofErr w:type="spellStart"/>
            <w:r w:rsidRPr="00F26735">
              <w:rPr>
                <w:b/>
                <w:sz w:val="20"/>
              </w:rPr>
              <w:t>Muzem</w:t>
            </w:r>
            <w:proofErr w:type="spellEnd"/>
            <w:r w:rsidRPr="00F26735">
              <w:rPr>
                <w:b/>
                <w:sz w:val="20"/>
              </w:rPr>
              <w:t xml:space="preserve"> Vysočiny Třebíč</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29F940" w14:textId="3D8A5FD9" w:rsidR="00F26735" w:rsidRPr="00F26735" w:rsidRDefault="00F26735" w:rsidP="00F26735">
            <w:pPr>
              <w:jc w:val="center"/>
              <w:rPr>
                <w:sz w:val="20"/>
              </w:rPr>
            </w:pPr>
            <w:r w:rsidRPr="00F26735">
              <w:rPr>
                <w:sz w:val="20"/>
              </w:rPr>
              <w:t>9:30-12: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4BEC9B" w14:textId="62D32965" w:rsidR="00F26735" w:rsidRPr="00F26735" w:rsidRDefault="00F26735" w:rsidP="00F26735">
            <w:pPr>
              <w:rPr>
                <w:sz w:val="20"/>
              </w:rPr>
            </w:pPr>
            <w:r w:rsidRPr="00F26735">
              <w:rPr>
                <w:sz w:val="20"/>
              </w:rPr>
              <w:t xml:space="preserve">Výtvarný </w:t>
            </w:r>
            <w:r>
              <w:rPr>
                <w:sz w:val="20"/>
              </w:rPr>
              <w:t>workshop – velikonoční drátován</w:t>
            </w:r>
          </w:p>
        </w:tc>
      </w:tr>
      <w:tr w:rsidR="00F26735" w14:paraId="773CDAE2"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63EF8F" w14:textId="19FE2E1B" w:rsidR="00F26735" w:rsidRDefault="00F26735" w:rsidP="00F26735">
            <w:pPr>
              <w:spacing w:before="100" w:beforeAutospacing="1" w:after="100" w:afterAutospacing="1"/>
              <w:jc w:val="center"/>
              <w:rPr>
                <w:b/>
                <w:color w:val="333300"/>
                <w:sz w:val="20"/>
              </w:rPr>
            </w:pPr>
            <w:r>
              <w:rPr>
                <w:b/>
                <w:color w:val="333300"/>
                <w:sz w:val="20"/>
              </w:rPr>
              <w:t>1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EA0211" w14:textId="2ABA685B" w:rsidR="00F26735" w:rsidRPr="0072220B" w:rsidRDefault="00F26735" w:rsidP="00F26735">
            <w:pPr>
              <w:jc w:val="center"/>
              <w:rPr>
                <w:b/>
                <w:bCs/>
                <w:sz w:val="20"/>
              </w:rPr>
            </w:pPr>
            <w:r w:rsidRPr="0072220B">
              <w:rPr>
                <w:rFonts w:eastAsia="Calibri"/>
                <w:b/>
                <w:sz w:val="20"/>
              </w:rPr>
              <w:t xml:space="preserve">Návštěva cestopisné přednášky: Martin </w:t>
            </w:r>
            <w:proofErr w:type="spellStart"/>
            <w:r w:rsidRPr="0072220B">
              <w:rPr>
                <w:rFonts w:eastAsia="Calibri"/>
                <w:b/>
                <w:sz w:val="20"/>
              </w:rPr>
              <w:t>Loew</w:t>
            </w:r>
            <w:proofErr w:type="spellEnd"/>
            <w:r w:rsidRPr="0072220B">
              <w:rPr>
                <w:rFonts w:eastAsia="Calibri"/>
                <w:b/>
                <w:sz w:val="20"/>
              </w:rPr>
              <w:t>-Azorské ostrov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46EA19" w14:textId="77777777" w:rsidR="00F26735" w:rsidRDefault="00F26735" w:rsidP="00F26735">
            <w:pPr>
              <w:jc w:val="center"/>
              <w:rPr>
                <w:b/>
                <w:sz w:val="20"/>
              </w:rPr>
            </w:pPr>
            <w:r w:rsidRPr="006A27B5">
              <w:rPr>
                <w:b/>
                <w:sz w:val="20"/>
              </w:rPr>
              <w:t>Spolek Trend vozíčkářů Olomouc</w:t>
            </w:r>
          </w:p>
          <w:p w14:paraId="388F9347" w14:textId="77777777" w:rsidR="00F26735" w:rsidRDefault="00F26735" w:rsidP="00F26735">
            <w:pPr>
              <w:jc w:val="center"/>
              <w:rPr>
                <w:sz w:val="20"/>
              </w:rPr>
            </w:pPr>
            <w:r w:rsidRPr="006B3818">
              <w:rPr>
                <w:sz w:val="20"/>
              </w:rPr>
              <w:t>Lužická 101/7</w:t>
            </w:r>
          </w:p>
          <w:p w14:paraId="7711EE98" w14:textId="77777777" w:rsidR="00F26735" w:rsidRPr="006B3818" w:rsidRDefault="00F26735" w:rsidP="00F26735">
            <w:pPr>
              <w:jc w:val="center"/>
              <w:rPr>
                <w:sz w:val="20"/>
              </w:rPr>
            </w:pPr>
            <w:r>
              <w:rPr>
                <w:sz w:val="20"/>
              </w:rPr>
              <w:t>779 00 Olomouc</w:t>
            </w:r>
          </w:p>
          <w:p w14:paraId="05FB3B54" w14:textId="77777777" w:rsidR="00F26735" w:rsidRPr="003F3B05" w:rsidRDefault="00F26735" w:rsidP="00F26735">
            <w:pPr>
              <w:jc w:val="center"/>
              <w:rPr>
                <w:sz w:val="20"/>
              </w:rPr>
            </w:pPr>
            <w:r w:rsidRPr="003F3B05">
              <w:rPr>
                <w:sz w:val="20"/>
              </w:rPr>
              <w:t>Tel.:73</w:t>
            </w:r>
            <w:r>
              <w:rPr>
                <w:sz w:val="20"/>
              </w:rPr>
              <w:t>1</w:t>
            </w:r>
            <w:r w:rsidRPr="003F3B05">
              <w:rPr>
                <w:sz w:val="20"/>
              </w:rPr>
              <w:t xml:space="preserve"> </w:t>
            </w:r>
            <w:r>
              <w:rPr>
                <w:sz w:val="20"/>
              </w:rPr>
              <w:t>501 385</w:t>
            </w:r>
          </w:p>
          <w:p w14:paraId="121FAD9B" w14:textId="77777777" w:rsidR="00F26735" w:rsidRPr="003F3B05" w:rsidRDefault="00F26735" w:rsidP="00F26735">
            <w:pPr>
              <w:jc w:val="center"/>
              <w:rPr>
                <w:sz w:val="20"/>
              </w:rPr>
            </w:pPr>
            <w:r>
              <w:rPr>
                <w:sz w:val="20"/>
              </w:rPr>
              <w:t>trend</w:t>
            </w:r>
            <w:hyperlink r:id="rId176" w:history="1">
              <w:r w:rsidRPr="003F3B05">
                <w:rPr>
                  <w:rStyle w:val="Hypertextovodkaz"/>
                  <w:sz w:val="20"/>
                </w:rPr>
                <w:t>@</w:t>
              </w:r>
            </w:hyperlink>
            <w:r>
              <w:rPr>
                <w:sz w:val="20"/>
              </w:rPr>
              <w:t>trendvozickaru.cz</w:t>
            </w:r>
          </w:p>
          <w:p w14:paraId="365DF3BC" w14:textId="6453CD9A" w:rsidR="00F26735" w:rsidRDefault="00F26735" w:rsidP="00F26735">
            <w:pPr>
              <w:jc w:val="center"/>
              <w:rPr>
                <w:b/>
                <w:bCs/>
                <w:sz w:val="20"/>
              </w:rPr>
            </w:pPr>
            <w:hyperlink r:id="rId177" w:history="1">
              <w:r w:rsidRPr="009738F5">
                <w:rPr>
                  <w:rStyle w:val="Hypertextovodkaz"/>
                  <w:sz w:val="20"/>
                </w:rPr>
                <w:t>www.trendvozickaru.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C38FDA" w14:textId="77777777" w:rsidR="00F26735" w:rsidRDefault="00F26735" w:rsidP="00F26735">
            <w:pPr>
              <w:jc w:val="center"/>
              <w:rPr>
                <w:rFonts w:eastAsia="Calibri"/>
                <w:sz w:val="20"/>
              </w:rPr>
            </w:pPr>
            <w:r w:rsidRPr="007521E1">
              <w:rPr>
                <w:rFonts w:eastAsia="Calibri"/>
                <w:b/>
                <w:sz w:val="20"/>
              </w:rPr>
              <w:t xml:space="preserve">Kino </w:t>
            </w:r>
            <w:proofErr w:type="spellStart"/>
            <w:r w:rsidRPr="007521E1">
              <w:rPr>
                <w:rFonts w:eastAsia="Calibri"/>
                <w:b/>
                <w:sz w:val="20"/>
              </w:rPr>
              <w:t>Metropol</w:t>
            </w:r>
            <w:proofErr w:type="spellEnd"/>
            <w:r w:rsidRPr="007521E1">
              <w:rPr>
                <w:rFonts w:eastAsia="Calibri"/>
                <w:b/>
                <w:sz w:val="20"/>
              </w:rPr>
              <w:t>,</w:t>
            </w:r>
          </w:p>
          <w:p w14:paraId="70331201" w14:textId="77777777" w:rsidR="00F26735" w:rsidRDefault="00F26735" w:rsidP="00F26735">
            <w:pPr>
              <w:jc w:val="center"/>
              <w:rPr>
                <w:rFonts w:eastAsia="Calibri"/>
                <w:sz w:val="20"/>
              </w:rPr>
            </w:pPr>
            <w:r w:rsidRPr="0072220B">
              <w:rPr>
                <w:rFonts w:eastAsia="Calibri"/>
                <w:sz w:val="20"/>
              </w:rPr>
              <w:t>Sokolská 572/25,</w:t>
            </w:r>
          </w:p>
          <w:p w14:paraId="4D5C378E" w14:textId="1F613B77" w:rsidR="00F26735" w:rsidRPr="0072220B" w:rsidRDefault="00F26735" w:rsidP="00F26735">
            <w:pPr>
              <w:jc w:val="center"/>
              <w:rPr>
                <w:b/>
                <w:sz w:val="20"/>
              </w:rPr>
            </w:pPr>
            <w:r w:rsidRPr="0072220B">
              <w:rPr>
                <w:rFonts w:eastAsia="Calibri"/>
                <w:sz w:val="20"/>
              </w:rPr>
              <w:t xml:space="preserve"> 779 00 Olomouc 9</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CC2EA1" w14:textId="68EE4101" w:rsidR="00F26735" w:rsidRPr="0072220B" w:rsidRDefault="00F26735" w:rsidP="00F26735">
            <w:pPr>
              <w:jc w:val="center"/>
              <w:rPr>
                <w:sz w:val="20"/>
              </w:rPr>
            </w:pPr>
            <w:r w:rsidRPr="0072220B">
              <w:rPr>
                <w:rFonts w:eastAsia="Calibri"/>
                <w:sz w:val="20"/>
              </w:rPr>
              <w:t xml:space="preserve">18:00-20:00, vstupné 230kč, </w:t>
            </w:r>
            <w:proofErr w:type="gramStart"/>
            <w:r w:rsidRPr="0072220B">
              <w:rPr>
                <w:rFonts w:eastAsia="Calibri"/>
                <w:sz w:val="20"/>
              </w:rPr>
              <w:t>ZTP,ZTP</w:t>
            </w:r>
            <w:proofErr w:type="gramEnd"/>
            <w:r w:rsidRPr="0072220B">
              <w:rPr>
                <w:rFonts w:eastAsia="Calibri"/>
                <w:sz w:val="20"/>
              </w:rPr>
              <w:t>/P 161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525D3D7" w14:textId="5C35E0CE" w:rsidR="00F26735" w:rsidRPr="0072220B" w:rsidRDefault="00F26735" w:rsidP="00F26735">
            <w:pPr>
              <w:rPr>
                <w:sz w:val="20"/>
              </w:rPr>
            </w:pPr>
            <w:r w:rsidRPr="0072220B">
              <w:rPr>
                <w:rFonts w:eastAsia="Calibri"/>
                <w:sz w:val="20"/>
              </w:rPr>
              <w:t xml:space="preserve">cestopisná </w:t>
            </w:r>
            <w:proofErr w:type="spellStart"/>
            <w:r w:rsidRPr="0072220B">
              <w:rPr>
                <w:rFonts w:eastAsia="Calibri"/>
                <w:sz w:val="20"/>
              </w:rPr>
              <w:t>diashow</w:t>
            </w:r>
            <w:proofErr w:type="spellEnd"/>
            <w:r w:rsidRPr="0072220B">
              <w:rPr>
                <w:rFonts w:eastAsia="Calibri"/>
                <w:sz w:val="20"/>
              </w:rPr>
              <w:t xml:space="preserve"> o Azorských ostrovech</w:t>
            </w:r>
          </w:p>
        </w:tc>
      </w:tr>
      <w:tr w:rsidR="00F26735" w14:paraId="011747B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F83050" w14:textId="3D14A620" w:rsidR="00F26735" w:rsidRDefault="00F26735" w:rsidP="00F26735">
            <w:pPr>
              <w:spacing w:before="100" w:beforeAutospacing="1" w:after="100" w:afterAutospacing="1"/>
              <w:jc w:val="center"/>
              <w:rPr>
                <w:b/>
                <w:color w:val="333300"/>
                <w:sz w:val="20"/>
              </w:rPr>
            </w:pPr>
            <w:r>
              <w:rPr>
                <w:b/>
                <w:color w:val="333300"/>
                <w:sz w:val="18"/>
              </w:rPr>
              <w:t xml:space="preserve">14.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625A29" w14:textId="22E34CDF" w:rsidR="00F26735" w:rsidRPr="00313862" w:rsidRDefault="00F26735" w:rsidP="00F26735">
            <w:pPr>
              <w:jc w:val="center"/>
              <w:rPr>
                <w:rFonts w:eastAsia="Calibri"/>
                <w:b/>
                <w:sz w:val="20"/>
              </w:rPr>
            </w:pPr>
            <w:r w:rsidRPr="00313862">
              <w:rPr>
                <w:b/>
                <w:sz w:val="20"/>
              </w:rPr>
              <w:t>Velikonoční prodej v Moravské vodárenské</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08D444" w14:textId="77777777" w:rsidR="00F26735" w:rsidRPr="00313862" w:rsidRDefault="00F26735" w:rsidP="00F26735">
            <w:pPr>
              <w:jc w:val="center"/>
              <w:rPr>
                <w:b/>
                <w:bCs/>
                <w:sz w:val="20"/>
              </w:rPr>
            </w:pPr>
            <w:r w:rsidRPr="00313862">
              <w:rPr>
                <w:b/>
                <w:bCs/>
                <w:sz w:val="20"/>
              </w:rPr>
              <w:t>DC 90 o.p.s.</w:t>
            </w:r>
          </w:p>
          <w:p w14:paraId="3EC3F298" w14:textId="77777777" w:rsidR="00F26735" w:rsidRPr="00313862" w:rsidRDefault="00F26735" w:rsidP="00F26735">
            <w:pPr>
              <w:jc w:val="center"/>
              <w:rPr>
                <w:bCs/>
                <w:sz w:val="20"/>
              </w:rPr>
            </w:pPr>
            <w:r w:rsidRPr="00313862">
              <w:rPr>
                <w:bCs/>
                <w:sz w:val="20"/>
              </w:rPr>
              <w:t>Nedbalova 36/27</w:t>
            </w:r>
          </w:p>
          <w:p w14:paraId="7E3E8C67" w14:textId="77777777" w:rsidR="00F26735" w:rsidRPr="00313862" w:rsidRDefault="00F26735" w:rsidP="00F26735">
            <w:pPr>
              <w:jc w:val="center"/>
              <w:rPr>
                <w:bCs/>
                <w:sz w:val="20"/>
              </w:rPr>
            </w:pPr>
            <w:r w:rsidRPr="00313862">
              <w:rPr>
                <w:bCs/>
                <w:sz w:val="20"/>
              </w:rPr>
              <w:t>779 00 Olomouc – Topolany</w:t>
            </w:r>
          </w:p>
          <w:p w14:paraId="409D4DCB" w14:textId="77777777" w:rsidR="00F26735" w:rsidRPr="00313862" w:rsidRDefault="00F26735" w:rsidP="00F26735">
            <w:pPr>
              <w:jc w:val="center"/>
              <w:rPr>
                <w:bCs/>
                <w:sz w:val="20"/>
              </w:rPr>
            </w:pPr>
            <w:r w:rsidRPr="00313862">
              <w:rPr>
                <w:bCs/>
                <w:sz w:val="20"/>
              </w:rPr>
              <w:t>Tel/Fax:58541104</w:t>
            </w:r>
          </w:p>
          <w:p w14:paraId="6DBE40AE" w14:textId="77777777" w:rsidR="00F26735" w:rsidRPr="00313862" w:rsidRDefault="00F26735" w:rsidP="00F26735">
            <w:pPr>
              <w:jc w:val="center"/>
              <w:rPr>
                <w:bCs/>
                <w:sz w:val="20"/>
              </w:rPr>
            </w:pPr>
            <w:hyperlink r:id="rId178" w:history="1">
              <w:r w:rsidRPr="00313862">
                <w:rPr>
                  <w:rStyle w:val="Hypertextovodkaz"/>
                  <w:bCs/>
                  <w:sz w:val="20"/>
                </w:rPr>
                <w:t>detskecentrum.topolany@seznam.cz</w:t>
              </w:r>
            </w:hyperlink>
          </w:p>
          <w:p w14:paraId="0E299C5B" w14:textId="36C44E8B" w:rsidR="00F26735" w:rsidRPr="00313862" w:rsidRDefault="00F26735" w:rsidP="00F26735">
            <w:pPr>
              <w:jc w:val="center"/>
              <w:rPr>
                <w:b/>
                <w:sz w:val="20"/>
              </w:rPr>
            </w:pPr>
            <w:hyperlink r:id="rId179" w:history="1">
              <w:r w:rsidRPr="00313862">
                <w:rPr>
                  <w:rStyle w:val="Hypertextovodkaz"/>
                  <w:bCs/>
                  <w:sz w:val="20"/>
                </w:rPr>
                <w:t>www.dc90.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601125" w14:textId="240603BD" w:rsidR="00F26735" w:rsidRPr="00313862" w:rsidRDefault="00F26735" w:rsidP="00F26735">
            <w:pPr>
              <w:jc w:val="center"/>
              <w:rPr>
                <w:rFonts w:eastAsia="Calibri"/>
                <w:sz w:val="20"/>
              </w:rPr>
            </w:pPr>
            <w:r w:rsidRPr="00313862">
              <w:rPr>
                <w:b/>
                <w:sz w:val="20"/>
              </w:rPr>
              <w:t>Moravská vodárenské Olomou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7E9A3A" w14:textId="15CA29F4" w:rsidR="00F26735" w:rsidRPr="00313862" w:rsidRDefault="00F26735" w:rsidP="00F26735">
            <w:pPr>
              <w:jc w:val="center"/>
              <w:rPr>
                <w:rFonts w:eastAsia="Calibri"/>
                <w:sz w:val="20"/>
              </w:rPr>
            </w:pPr>
            <w:r w:rsidRPr="00313862">
              <w:rPr>
                <w:sz w:val="20"/>
              </w:rPr>
              <w:t>Od 10.00 do 14.00 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8EF5832" w14:textId="490AC42C" w:rsidR="00F26735" w:rsidRPr="00313862" w:rsidRDefault="00F26735" w:rsidP="00F26735">
            <w:pPr>
              <w:rPr>
                <w:rFonts w:eastAsia="Calibri"/>
                <w:sz w:val="20"/>
              </w:rPr>
            </w:pPr>
            <w:r w:rsidRPr="00313862">
              <w:rPr>
                <w:sz w:val="20"/>
              </w:rPr>
              <w:t>Prodej a prezentace výrobků s jarní a velikonoční tématikou.</w:t>
            </w:r>
          </w:p>
        </w:tc>
      </w:tr>
      <w:tr w:rsidR="00F26735" w14:paraId="512A1D0A"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EDCC3B" w14:textId="7A311BF7" w:rsidR="00F26735" w:rsidRPr="00D81CB4" w:rsidRDefault="00F26735" w:rsidP="00F26735">
            <w:pPr>
              <w:jc w:val="center"/>
              <w:rPr>
                <w:b/>
                <w:color w:val="333300"/>
                <w:sz w:val="20"/>
              </w:rPr>
            </w:pPr>
            <w:r w:rsidRPr="00D81CB4">
              <w:rPr>
                <w:b/>
                <w:color w:val="333300"/>
                <w:sz w:val="20"/>
              </w:rPr>
              <w:t>14. 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E56910" w14:textId="4F58AC08" w:rsidR="00F26735" w:rsidRPr="00D81CB4" w:rsidRDefault="00F26735" w:rsidP="00F26735">
            <w:pPr>
              <w:jc w:val="center"/>
              <w:rPr>
                <w:b/>
                <w:sz w:val="20"/>
              </w:rPr>
            </w:pPr>
            <w:r w:rsidRPr="00D81CB4">
              <w:rPr>
                <w:b/>
                <w:sz w:val="20"/>
              </w:rPr>
              <w:t>Tvoření bez talentu</w:t>
            </w:r>
            <w:r w:rsidRPr="00D81CB4">
              <w:rPr>
                <w:b/>
                <w:sz w:val="20"/>
              </w:rPr>
              <w:br/>
            </w:r>
            <w:r w:rsidRPr="00D81CB4">
              <w:rPr>
                <w:b/>
                <w:bCs/>
                <w:sz w:val="20"/>
              </w:rPr>
              <w:t>Výroba</w:t>
            </w:r>
          </w:p>
          <w:p w14:paraId="62C0EAB8" w14:textId="502153E9" w:rsidR="00F26735" w:rsidRPr="00D81CB4" w:rsidRDefault="00F26735" w:rsidP="00F26735">
            <w:pPr>
              <w:jc w:val="center"/>
              <w:rPr>
                <w:b/>
                <w:sz w:val="20"/>
              </w:rPr>
            </w:pPr>
            <w:r w:rsidRPr="00D81CB4">
              <w:rPr>
                <w:b/>
                <w:bCs/>
                <w:sz w:val="20"/>
              </w:rPr>
              <w:t>velikonoční dekorace na stůl</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D8AF2C" w14:textId="77777777" w:rsidR="00F26735" w:rsidRPr="00D81CB4" w:rsidRDefault="00F26735" w:rsidP="00F26735">
            <w:pPr>
              <w:jc w:val="center"/>
              <w:rPr>
                <w:b/>
                <w:sz w:val="20"/>
              </w:rPr>
            </w:pPr>
            <w:r w:rsidRPr="00D81CB4">
              <w:rPr>
                <w:b/>
                <w:sz w:val="20"/>
              </w:rPr>
              <w:t>Městská knihovna Litvínov</w:t>
            </w:r>
          </w:p>
          <w:p w14:paraId="2BC52F29" w14:textId="77777777" w:rsidR="00F26735" w:rsidRPr="00D81CB4" w:rsidRDefault="00F26735" w:rsidP="00F26735">
            <w:pPr>
              <w:jc w:val="center"/>
              <w:rPr>
                <w:sz w:val="20"/>
              </w:rPr>
            </w:pPr>
            <w:r w:rsidRPr="00D81CB4">
              <w:rPr>
                <w:sz w:val="20"/>
              </w:rPr>
              <w:t>Soukenická 982</w:t>
            </w:r>
          </w:p>
          <w:p w14:paraId="46AEFB41" w14:textId="77777777" w:rsidR="00F26735" w:rsidRPr="00D81CB4" w:rsidRDefault="00F26735" w:rsidP="00F26735">
            <w:pPr>
              <w:pStyle w:val="Seznamsodrkami"/>
              <w:ind w:left="360" w:hanging="360"/>
              <w:jc w:val="center"/>
              <w:rPr>
                <w:color w:val="auto"/>
              </w:rPr>
            </w:pPr>
            <w:r w:rsidRPr="00D81CB4">
              <w:rPr>
                <w:color w:val="auto"/>
              </w:rPr>
              <w:t>436 01 Horní Litvínov</w:t>
            </w:r>
          </w:p>
          <w:p w14:paraId="41E9D1C4" w14:textId="77777777" w:rsidR="00F26735" w:rsidRPr="00D81CB4" w:rsidRDefault="00F26735" w:rsidP="00F26735">
            <w:pPr>
              <w:pStyle w:val="Seznamsodrkami"/>
              <w:ind w:left="360" w:hanging="360"/>
              <w:jc w:val="center"/>
              <w:rPr>
                <w:color w:val="auto"/>
              </w:rPr>
            </w:pPr>
            <w:r w:rsidRPr="00D81CB4">
              <w:rPr>
                <w:color w:val="auto"/>
              </w:rPr>
              <w:t>Telefon: 476111373</w:t>
            </w:r>
          </w:p>
          <w:p w14:paraId="42212E49" w14:textId="77777777" w:rsidR="00F26735" w:rsidRPr="00D81CB4" w:rsidRDefault="00F26735" w:rsidP="00F26735">
            <w:pPr>
              <w:pStyle w:val="Seznamsodrkami"/>
              <w:ind w:left="360" w:hanging="360"/>
              <w:jc w:val="center"/>
              <w:rPr>
                <w:color w:val="auto"/>
              </w:rPr>
            </w:pPr>
            <w:hyperlink r:id="rId180" w:history="1">
              <w:r w:rsidRPr="00D81CB4">
                <w:rPr>
                  <w:rStyle w:val="Hypertextovodkaz"/>
                </w:rPr>
                <w:t>info@knihovna-litvinov.cz</w:t>
              </w:r>
            </w:hyperlink>
          </w:p>
          <w:p w14:paraId="1DF97547" w14:textId="0DF97772" w:rsidR="00F26735" w:rsidRPr="00D81CB4" w:rsidRDefault="00F26735" w:rsidP="00F26735">
            <w:pPr>
              <w:jc w:val="center"/>
              <w:rPr>
                <w:b/>
                <w:bCs/>
                <w:sz w:val="20"/>
              </w:rPr>
            </w:pPr>
            <w:hyperlink r:id="rId181"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14F5DF" w14:textId="0C170102" w:rsidR="00F26735" w:rsidRPr="00D81CB4" w:rsidRDefault="00F26735" w:rsidP="00F26735">
            <w:pPr>
              <w:jc w:val="center"/>
              <w:rPr>
                <w:b/>
                <w:sz w:val="20"/>
              </w:rPr>
            </w:pPr>
            <w:r w:rsidRPr="00D81CB4">
              <w:rPr>
                <w:b/>
                <w:sz w:val="20"/>
              </w:rPr>
              <w:t>Společenská místnost  </w:t>
            </w:r>
            <w:r w:rsidRPr="00D81CB4">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AF5545" w14:textId="77777777" w:rsidR="00F26735" w:rsidRPr="00D81CB4" w:rsidRDefault="00F26735" w:rsidP="00F26735">
            <w:pPr>
              <w:jc w:val="center"/>
              <w:rPr>
                <w:sz w:val="20"/>
              </w:rPr>
            </w:pPr>
            <w:r w:rsidRPr="00D81CB4">
              <w:rPr>
                <w:sz w:val="20"/>
              </w:rPr>
              <w:t>15:00 – 17:30</w:t>
            </w:r>
          </w:p>
          <w:p w14:paraId="6D290DA7" w14:textId="306700E6" w:rsidR="00F26735" w:rsidRPr="00D81CB4" w:rsidRDefault="00F26735" w:rsidP="00F26735">
            <w:pPr>
              <w:jc w:val="center"/>
              <w:rPr>
                <w:sz w:val="20"/>
              </w:rPr>
            </w:pPr>
            <w:r w:rsidRPr="00D81CB4">
              <w:rPr>
                <w:sz w:val="20"/>
              </w:rPr>
              <w:t>Poplatek 20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AA1FEDA" w14:textId="77777777" w:rsidR="00F26735" w:rsidRPr="00D81CB4" w:rsidRDefault="00F26735" w:rsidP="00F26735">
            <w:pPr>
              <w:rPr>
                <w:sz w:val="20"/>
              </w:rPr>
            </w:pPr>
            <w:r w:rsidRPr="00D81CB4">
              <w:rPr>
                <w:sz w:val="20"/>
              </w:rPr>
              <w:t xml:space="preserve">Na tvůrčím workshopu Tvoření bez talentu si tentokrát s Janou </w:t>
            </w:r>
            <w:proofErr w:type="spellStart"/>
            <w:r w:rsidRPr="00D81CB4">
              <w:rPr>
                <w:sz w:val="20"/>
              </w:rPr>
              <w:t>Nigrinovou</w:t>
            </w:r>
            <w:proofErr w:type="spellEnd"/>
            <w:r w:rsidRPr="00D81CB4">
              <w:rPr>
                <w:sz w:val="20"/>
              </w:rPr>
              <w:t xml:space="preserve"> vyrobíme velikonoční dekorace na stůl.</w:t>
            </w:r>
          </w:p>
          <w:p w14:paraId="2D150C16" w14:textId="77777777" w:rsidR="00F26735" w:rsidRPr="00D81CB4" w:rsidRDefault="00F26735" w:rsidP="00F26735">
            <w:pPr>
              <w:rPr>
                <w:sz w:val="20"/>
              </w:rPr>
            </w:pPr>
            <w:r w:rsidRPr="00D81CB4">
              <w:rPr>
                <w:sz w:val="20"/>
              </w:rPr>
              <w:t>Na akci je nutná registrace na e-mailu: polivkova@knihovna-litvinov.cz</w:t>
            </w:r>
          </w:p>
          <w:p w14:paraId="5AFDAEDC" w14:textId="165FF470" w:rsidR="00F26735" w:rsidRPr="00D81CB4" w:rsidRDefault="00F26735" w:rsidP="00F26735">
            <w:pPr>
              <w:rPr>
                <w:sz w:val="20"/>
              </w:rPr>
            </w:pPr>
            <w:r w:rsidRPr="00D81CB4">
              <w:rPr>
                <w:sz w:val="20"/>
              </w:rPr>
              <w:t>nebo na tel. čísle 476111373.</w:t>
            </w:r>
          </w:p>
        </w:tc>
      </w:tr>
      <w:tr w:rsidR="00F26735" w14:paraId="6A46DA54"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DAE519" w14:textId="4AF4CDEF" w:rsidR="00F26735" w:rsidRPr="00445E19" w:rsidRDefault="00F26735" w:rsidP="00F26735">
            <w:pPr>
              <w:jc w:val="center"/>
              <w:rPr>
                <w:b/>
                <w:color w:val="333300"/>
                <w:sz w:val="20"/>
              </w:rPr>
            </w:pPr>
            <w:r w:rsidRPr="00445E19">
              <w:rPr>
                <w:b/>
                <w:color w:val="333300"/>
                <w:sz w:val="20"/>
              </w:rPr>
              <w:t>1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93C93F" w14:textId="3B26D39A" w:rsidR="00F26735" w:rsidRPr="00445E19" w:rsidRDefault="00F26735" w:rsidP="00F26735">
            <w:pPr>
              <w:jc w:val="center"/>
              <w:rPr>
                <w:b/>
                <w:sz w:val="20"/>
              </w:rPr>
            </w:pPr>
            <w:proofErr w:type="spellStart"/>
            <w:proofErr w:type="gramStart"/>
            <w:r w:rsidRPr="00445E19">
              <w:rPr>
                <w:b/>
                <w:bCs/>
                <w:sz w:val="20"/>
              </w:rPr>
              <w:t>Artmozaika</w:t>
            </w:r>
            <w:proofErr w:type="spellEnd"/>
            <w:r w:rsidRPr="00445E19">
              <w:rPr>
                <w:b/>
                <w:bCs/>
                <w:sz w:val="20"/>
              </w:rPr>
              <w:t xml:space="preserve">  2025</w:t>
            </w:r>
            <w:proofErr w:type="gramEnd"/>
            <w:r w:rsidRPr="00445E19">
              <w:rPr>
                <w:b/>
                <w:bCs/>
                <w:sz w:val="20"/>
              </w:rPr>
              <w:t>/kulturní akademi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909502" w14:textId="77777777" w:rsidR="00F26735" w:rsidRPr="00445E19" w:rsidRDefault="00F26735" w:rsidP="00F26735">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54B1544D" w14:textId="77777777" w:rsidR="00F26735" w:rsidRPr="00445E19" w:rsidRDefault="00F26735" w:rsidP="00F26735">
            <w:pPr>
              <w:jc w:val="center"/>
              <w:rPr>
                <w:color w:val="000000"/>
                <w:sz w:val="20"/>
              </w:rPr>
            </w:pPr>
            <w:r w:rsidRPr="00445E19">
              <w:rPr>
                <w:color w:val="000000"/>
                <w:sz w:val="20"/>
              </w:rPr>
              <w:t>Matějská 2739</w:t>
            </w:r>
          </w:p>
          <w:p w14:paraId="31FC015D" w14:textId="77777777" w:rsidR="00F26735" w:rsidRPr="00445E19" w:rsidRDefault="00F26735" w:rsidP="00F26735">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2BCD1C23" w14:textId="77777777" w:rsidR="00F26735" w:rsidRPr="00445E19" w:rsidRDefault="00F26735" w:rsidP="00F26735">
            <w:pPr>
              <w:jc w:val="center"/>
              <w:rPr>
                <w:color w:val="000000"/>
                <w:sz w:val="20"/>
              </w:rPr>
            </w:pPr>
            <w:r w:rsidRPr="00445E19">
              <w:rPr>
                <w:color w:val="000000"/>
                <w:sz w:val="20"/>
              </w:rPr>
              <w:t>Tel.:  224 32 61 89</w:t>
            </w:r>
          </w:p>
          <w:p w14:paraId="76BD2BE6" w14:textId="77777777" w:rsidR="00F26735" w:rsidRPr="00445E19" w:rsidRDefault="00F26735" w:rsidP="00F26735">
            <w:pPr>
              <w:jc w:val="center"/>
              <w:rPr>
                <w:color w:val="000000"/>
                <w:sz w:val="20"/>
              </w:rPr>
            </w:pPr>
            <w:r w:rsidRPr="00445E19">
              <w:rPr>
                <w:color w:val="000000"/>
                <w:sz w:val="20"/>
              </w:rPr>
              <w:t>info@freshsenior.cz</w:t>
            </w:r>
          </w:p>
          <w:p w14:paraId="0D9C5593" w14:textId="524A17CE" w:rsidR="00F26735" w:rsidRPr="00445E19" w:rsidRDefault="00F26735" w:rsidP="00F26735">
            <w:pPr>
              <w:jc w:val="center"/>
              <w:rPr>
                <w:b/>
                <w:sz w:val="20"/>
              </w:rPr>
            </w:pPr>
            <w:r w:rsidRPr="00445E19">
              <w:rPr>
                <w:color w:val="000000"/>
                <w:sz w:val="20"/>
              </w:rPr>
              <w:t>www.freshsenio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802069" w14:textId="77777777" w:rsidR="00F26735" w:rsidRPr="00445E19" w:rsidRDefault="00F26735" w:rsidP="00F26735">
            <w:pPr>
              <w:jc w:val="center"/>
              <w:rPr>
                <w:color w:val="000000"/>
                <w:sz w:val="20"/>
              </w:rPr>
            </w:pPr>
            <w:r w:rsidRPr="00445E19">
              <w:rPr>
                <w:b/>
                <w:sz w:val="20"/>
              </w:rPr>
              <w:t xml:space="preserve">KC Vozovna, </w:t>
            </w:r>
            <w:proofErr w:type="spellStart"/>
            <w:r w:rsidRPr="00445E19">
              <w:rPr>
                <w:color w:val="000000"/>
                <w:sz w:val="20"/>
              </w:rPr>
              <w:t>Hartigova</w:t>
            </w:r>
            <w:proofErr w:type="spellEnd"/>
            <w:r w:rsidRPr="00445E19">
              <w:rPr>
                <w:color w:val="000000"/>
                <w:sz w:val="20"/>
              </w:rPr>
              <w:t xml:space="preserve"> 164,</w:t>
            </w:r>
          </w:p>
          <w:p w14:paraId="418B9A28" w14:textId="71684F88" w:rsidR="00F26735" w:rsidRPr="00445E19" w:rsidRDefault="00F26735" w:rsidP="00F26735">
            <w:pPr>
              <w:jc w:val="center"/>
              <w:rPr>
                <w:sz w:val="20"/>
              </w:rPr>
            </w:pPr>
            <w:r w:rsidRPr="00445E19">
              <w:rPr>
                <w:color w:val="000000"/>
                <w:sz w:val="20"/>
              </w:rPr>
              <w:t>Praha 3</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A5BB63" w14:textId="49C00A1E" w:rsidR="00F26735" w:rsidRPr="00445E19" w:rsidRDefault="00F26735" w:rsidP="00F26735">
            <w:pPr>
              <w:jc w:val="center"/>
              <w:rPr>
                <w:sz w:val="20"/>
              </w:rPr>
            </w:pPr>
            <w:proofErr w:type="gramStart"/>
            <w:r w:rsidRPr="00445E19">
              <w:rPr>
                <w:sz w:val="20"/>
              </w:rPr>
              <w:t>16 -18</w:t>
            </w:r>
            <w:proofErr w:type="gramEnd"/>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AC0DE8A" w14:textId="77777777" w:rsidR="00F26735" w:rsidRPr="00445E19" w:rsidRDefault="00F26735" w:rsidP="00F26735">
            <w:pPr>
              <w:rPr>
                <w:sz w:val="20"/>
              </w:rPr>
            </w:pPr>
            <w:r w:rsidRPr="00445E19">
              <w:rPr>
                <w:sz w:val="20"/>
              </w:rPr>
              <w:t>Velikonoční tvůrčí dílna</w:t>
            </w:r>
          </w:p>
          <w:p w14:paraId="28128A0D" w14:textId="59479AEB" w:rsidR="00F26735" w:rsidRPr="00445E19" w:rsidRDefault="00F26735" w:rsidP="00F26735">
            <w:pPr>
              <w:rPr>
                <w:sz w:val="20"/>
              </w:rPr>
            </w:pPr>
            <w:r w:rsidRPr="00445E19">
              <w:rPr>
                <w:sz w:val="20"/>
              </w:rPr>
              <w:t>Zdobení kraslic včelím voskem, výroba velikonočních dekorací</w:t>
            </w:r>
          </w:p>
        </w:tc>
      </w:tr>
      <w:tr w:rsidR="00F26735" w14:paraId="10671FC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C4A8A1" w14:textId="2C8D2144" w:rsidR="00F26735" w:rsidRPr="00445E19" w:rsidRDefault="00F26735" w:rsidP="00F26735">
            <w:pPr>
              <w:jc w:val="center"/>
              <w:rPr>
                <w:b/>
                <w:color w:val="333300"/>
                <w:sz w:val="20"/>
              </w:rPr>
            </w:pPr>
            <w:r w:rsidRPr="00445E19">
              <w:rPr>
                <w:b/>
                <w:color w:val="333300"/>
                <w:sz w:val="20"/>
              </w:rPr>
              <w:t>15.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85F43F" w14:textId="6E6CF8C3" w:rsidR="00F26735" w:rsidRPr="00445E19" w:rsidRDefault="00F26735" w:rsidP="00F26735">
            <w:pPr>
              <w:jc w:val="center"/>
              <w:rPr>
                <w:b/>
                <w:sz w:val="20"/>
              </w:rPr>
            </w:pPr>
            <w:proofErr w:type="spellStart"/>
            <w:proofErr w:type="gramStart"/>
            <w:r w:rsidRPr="00445E19">
              <w:rPr>
                <w:b/>
                <w:bCs/>
                <w:sz w:val="20"/>
              </w:rPr>
              <w:t>Artmozaika</w:t>
            </w:r>
            <w:proofErr w:type="spellEnd"/>
            <w:r w:rsidRPr="00445E19">
              <w:rPr>
                <w:b/>
                <w:bCs/>
                <w:sz w:val="20"/>
              </w:rPr>
              <w:t xml:space="preserve">  2025</w:t>
            </w:r>
            <w:proofErr w:type="gramEnd"/>
            <w:r w:rsidRPr="00445E19">
              <w:rPr>
                <w:b/>
                <w:bCs/>
                <w:sz w:val="20"/>
              </w:rPr>
              <w:t>/kulturní akademi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904820" w14:textId="77777777" w:rsidR="00F26735" w:rsidRPr="00445E19" w:rsidRDefault="00F26735" w:rsidP="00F26735">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6B2BD40E" w14:textId="77777777" w:rsidR="00F26735" w:rsidRPr="00445E19" w:rsidRDefault="00F26735" w:rsidP="00F26735">
            <w:pPr>
              <w:jc w:val="center"/>
              <w:rPr>
                <w:color w:val="000000"/>
                <w:sz w:val="20"/>
              </w:rPr>
            </w:pPr>
            <w:r w:rsidRPr="00445E19">
              <w:rPr>
                <w:color w:val="000000"/>
                <w:sz w:val="20"/>
              </w:rPr>
              <w:t>Matějská 2739</w:t>
            </w:r>
          </w:p>
          <w:p w14:paraId="0B731486" w14:textId="77777777" w:rsidR="00F26735" w:rsidRPr="00445E19" w:rsidRDefault="00F26735" w:rsidP="00F26735">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58E720D6" w14:textId="77777777" w:rsidR="00F26735" w:rsidRPr="00445E19" w:rsidRDefault="00F26735" w:rsidP="00F26735">
            <w:pPr>
              <w:jc w:val="center"/>
              <w:rPr>
                <w:color w:val="000000"/>
                <w:sz w:val="20"/>
              </w:rPr>
            </w:pPr>
            <w:r w:rsidRPr="00445E19">
              <w:rPr>
                <w:color w:val="000000"/>
                <w:sz w:val="20"/>
              </w:rPr>
              <w:t>Tel.:  224 32 61 89</w:t>
            </w:r>
          </w:p>
          <w:p w14:paraId="35E38883" w14:textId="77777777" w:rsidR="00F26735" w:rsidRPr="00445E19" w:rsidRDefault="00F26735" w:rsidP="00F26735">
            <w:pPr>
              <w:jc w:val="center"/>
              <w:rPr>
                <w:color w:val="000000"/>
                <w:sz w:val="20"/>
              </w:rPr>
            </w:pPr>
            <w:r w:rsidRPr="00445E19">
              <w:rPr>
                <w:color w:val="000000"/>
                <w:sz w:val="20"/>
              </w:rPr>
              <w:t>info@freshsenior.cz</w:t>
            </w:r>
          </w:p>
          <w:p w14:paraId="7EF7BA7F" w14:textId="74F8CA1A" w:rsidR="00F26735" w:rsidRPr="00445E19" w:rsidRDefault="00F26735" w:rsidP="00F26735">
            <w:pPr>
              <w:jc w:val="center"/>
              <w:rPr>
                <w:b/>
                <w:sz w:val="20"/>
              </w:rPr>
            </w:pPr>
            <w:r w:rsidRPr="00445E19">
              <w:rPr>
                <w:color w:val="000000"/>
                <w:sz w:val="20"/>
              </w:rPr>
              <w:t>www.freshsenio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D56D11" w14:textId="77777777" w:rsidR="00F26735" w:rsidRDefault="00F26735" w:rsidP="00F26735">
            <w:pPr>
              <w:jc w:val="center"/>
              <w:rPr>
                <w:b/>
                <w:sz w:val="20"/>
              </w:rPr>
            </w:pPr>
            <w:proofErr w:type="spellStart"/>
            <w:r w:rsidRPr="00445E19">
              <w:rPr>
                <w:b/>
                <w:sz w:val="20"/>
              </w:rPr>
              <w:t>Villa</w:t>
            </w:r>
            <w:proofErr w:type="spellEnd"/>
            <w:r w:rsidRPr="00445E19">
              <w:rPr>
                <w:b/>
                <w:sz w:val="20"/>
              </w:rPr>
              <w:t xml:space="preserve"> </w:t>
            </w:r>
            <w:proofErr w:type="spellStart"/>
            <w:r w:rsidRPr="00445E19">
              <w:rPr>
                <w:b/>
                <w:sz w:val="20"/>
              </w:rPr>
              <w:t>Pellé</w:t>
            </w:r>
            <w:proofErr w:type="spellEnd"/>
            <w:r w:rsidRPr="00445E19">
              <w:rPr>
                <w:b/>
                <w:sz w:val="20"/>
              </w:rPr>
              <w:t xml:space="preserve">, </w:t>
            </w:r>
          </w:p>
          <w:p w14:paraId="076E3059" w14:textId="320CBDAD" w:rsidR="00F26735" w:rsidRPr="00445E19" w:rsidRDefault="00F26735" w:rsidP="00F26735">
            <w:pPr>
              <w:jc w:val="center"/>
              <w:rPr>
                <w:sz w:val="20"/>
              </w:rPr>
            </w:pPr>
            <w:r w:rsidRPr="00445E19">
              <w:rPr>
                <w:sz w:val="20"/>
              </w:rPr>
              <w:t>Pelléova 10,</w:t>
            </w:r>
          </w:p>
          <w:p w14:paraId="00BAA163" w14:textId="29418533" w:rsidR="00F26735" w:rsidRPr="00445E19" w:rsidRDefault="00F26735" w:rsidP="00F26735">
            <w:pPr>
              <w:jc w:val="center"/>
              <w:rPr>
                <w:sz w:val="20"/>
              </w:rPr>
            </w:pPr>
            <w:r w:rsidRPr="00445E19">
              <w:rPr>
                <w:sz w:val="20"/>
              </w:rPr>
              <w:t>Praha 6</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CE0133" w14:textId="519FB836" w:rsidR="00F26735" w:rsidRPr="00445E19" w:rsidRDefault="00F26735" w:rsidP="00F26735">
            <w:pPr>
              <w:jc w:val="center"/>
              <w:rPr>
                <w:sz w:val="20"/>
              </w:rPr>
            </w:pPr>
            <w:proofErr w:type="gramStart"/>
            <w:r w:rsidRPr="00445E19">
              <w:rPr>
                <w:sz w:val="20"/>
              </w:rPr>
              <w:t>16 -18</w:t>
            </w:r>
            <w:proofErr w:type="gramEnd"/>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8AF376" w14:textId="77777777" w:rsidR="00F26735" w:rsidRPr="00445E19" w:rsidRDefault="00F26735" w:rsidP="00F26735">
            <w:pPr>
              <w:rPr>
                <w:sz w:val="20"/>
              </w:rPr>
            </w:pPr>
            <w:r w:rsidRPr="00445E19">
              <w:rPr>
                <w:sz w:val="20"/>
              </w:rPr>
              <w:t>Velikonoční tvůrčí dílna</w:t>
            </w:r>
          </w:p>
          <w:p w14:paraId="0410B7C8" w14:textId="6CFEA6E1" w:rsidR="00F26735" w:rsidRPr="00445E19" w:rsidRDefault="00F26735" w:rsidP="00F26735">
            <w:pPr>
              <w:rPr>
                <w:sz w:val="20"/>
              </w:rPr>
            </w:pPr>
            <w:r w:rsidRPr="00445E19">
              <w:rPr>
                <w:sz w:val="20"/>
              </w:rPr>
              <w:t>Zdobení kraslic včelím voskem, výroba velikonočních dekorací</w:t>
            </w:r>
          </w:p>
        </w:tc>
      </w:tr>
      <w:tr w:rsidR="00F26735" w14:paraId="05D7B2A5"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C347A0" w14:textId="0CA9E68F" w:rsidR="00F26735" w:rsidRDefault="00F26735" w:rsidP="00F26735">
            <w:pPr>
              <w:spacing w:before="100" w:beforeAutospacing="1" w:after="100" w:afterAutospacing="1"/>
              <w:jc w:val="center"/>
              <w:rPr>
                <w:b/>
                <w:color w:val="333300"/>
                <w:sz w:val="20"/>
              </w:rPr>
            </w:pPr>
            <w:r>
              <w:rPr>
                <w:b/>
                <w:color w:val="333300"/>
                <w:sz w:val="18"/>
              </w:rPr>
              <w:lastRenderedPageBreak/>
              <w:t>15. 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9F92FA" w14:textId="03F7536A" w:rsidR="00F26735" w:rsidRPr="00313862" w:rsidRDefault="00F26735" w:rsidP="00F26735">
            <w:pPr>
              <w:jc w:val="center"/>
              <w:rPr>
                <w:rFonts w:eastAsia="Calibri"/>
                <w:b/>
                <w:sz w:val="20"/>
              </w:rPr>
            </w:pPr>
            <w:r w:rsidRPr="00313862">
              <w:rPr>
                <w:b/>
                <w:sz w:val="20"/>
              </w:rPr>
              <w:t>Velikonoční prodej ve FN Olomouc</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47AB13" w14:textId="77777777" w:rsidR="00F26735" w:rsidRPr="00313862" w:rsidRDefault="00F26735" w:rsidP="00F26735">
            <w:pPr>
              <w:jc w:val="center"/>
              <w:rPr>
                <w:b/>
                <w:bCs/>
                <w:sz w:val="20"/>
              </w:rPr>
            </w:pPr>
            <w:r w:rsidRPr="00313862">
              <w:rPr>
                <w:b/>
                <w:bCs/>
                <w:sz w:val="20"/>
              </w:rPr>
              <w:t>DC 90 o.p.s.</w:t>
            </w:r>
          </w:p>
          <w:p w14:paraId="527AE020" w14:textId="77777777" w:rsidR="00F26735" w:rsidRPr="00313862" w:rsidRDefault="00F26735" w:rsidP="00F26735">
            <w:pPr>
              <w:jc w:val="center"/>
              <w:rPr>
                <w:bCs/>
                <w:sz w:val="20"/>
              </w:rPr>
            </w:pPr>
            <w:r w:rsidRPr="00313862">
              <w:rPr>
                <w:bCs/>
                <w:sz w:val="20"/>
              </w:rPr>
              <w:t>Nedbalova 36/27</w:t>
            </w:r>
          </w:p>
          <w:p w14:paraId="4EF51EDD" w14:textId="77777777" w:rsidR="00F26735" w:rsidRPr="00313862" w:rsidRDefault="00F26735" w:rsidP="00F26735">
            <w:pPr>
              <w:jc w:val="center"/>
              <w:rPr>
                <w:bCs/>
                <w:sz w:val="20"/>
              </w:rPr>
            </w:pPr>
            <w:r w:rsidRPr="00313862">
              <w:rPr>
                <w:bCs/>
                <w:sz w:val="20"/>
              </w:rPr>
              <w:t>779 00 Olomouc – Topolany</w:t>
            </w:r>
          </w:p>
          <w:p w14:paraId="2CADEC10" w14:textId="77777777" w:rsidR="00F26735" w:rsidRPr="00313862" w:rsidRDefault="00F26735" w:rsidP="00F26735">
            <w:pPr>
              <w:jc w:val="center"/>
              <w:rPr>
                <w:bCs/>
                <w:sz w:val="20"/>
              </w:rPr>
            </w:pPr>
            <w:r w:rsidRPr="00313862">
              <w:rPr>
                <w:bCs/>
                <w:sz w:val="20"/>
              </w:rPr>
              <w:t>Tel/Fax:58541104</w:t>
            </w:r>
          </w:p>
          <w:p w14:paraId="2745EB3E" w14:textId="77777777" w:rsidR="00F26735" w:rsidRPr="00313862" w:rsidRDefault="00F26735" w:rsidP="00F26735">
            <w:pPr>
              <w:jc w:val="center"/>
              <w:rPr>
                <w:bCs/>
                <w:sz w:val="20"/>
              </w:rPr>
            </w:pPr>
            <w:hyperlink r:id="rId182" w:history="1">
              <w:r w:rsidRPr="00313862">
                <w:rPr>
                  <w:rStyle w:val="Hypertextovodkaz"/>
                  <w:bCs/>
                  <w:sz w:val="20"/>
                </w:rPr>
                <w:t>detskecentrum.topolany@seznam.cz</w:t>
              </w:r>
            </w:hyperlink>
          </w:p>
          <w:p w14:paraId="0DD65019" w14:textId="405E83AA" w:rsidR="00F26735" w:rsidRPr="00313862" w:rsidRDefault="00F26735" w:rsidP="00F26735">
            <w:pPr>
              <w:jc w:val="center"/>
              <w:rPr>
                <w:b/>
                <w:sz w:val="20"/>
              </w:rPr>
            </w:pPr>
            <w:hyperlink r:id="rId183" w:history="1">
              <w:r w:rsidRPr="00313862">
                <w:rPr>
                  <w:rStyle w:val="Hypertextovodkaz"/>
                  <w:bCs/>
                  <w:sz w:val="20"/>
                </w:rPr>
                <w:t>www.dc90.</w:t>
              </w:r>
              <w:r w:rsidRPr="00313862">
                <w:rPr>
                  <w:bCs/>
                  <w:sz w:val="20"/>
                </w:rPr>
                <w:t>c</w:t>
              </w:r>
              <w:r w:rsidRPr="00313862">
                <w:rPr>
                  <w:rStyle w:val="Hypertextovodkaz"/>
                  <w:bCs/>
                  <w:sz w:val="20"/>
                </w:rPr>
                <w:t>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CB894C" w14:textId="04EDD7F2" w:rsidR="00F26735" w:rsidRPr="00313862" w:rsidRDefault="00F26735" w:rsidP="00F26735">
            <w:pPr>
              <w:jc w:val="center"/>
              <w:rPr>
                <w:rFonts w:eastAsia="Calibri"/>
                <w:sz w:val="20"/>
              </w:rPr>
            </w:pPr>
            <w:r w:rsidRPr="00313862">
              <w:rPr>
                <w:b/>
                <w:sz w:val="20"/>
              </w:rPr>
              <w:t>Fakultní nemocnice Olomou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5F2DFC" w14:textId="33820175" w:rsidR="00F26735" w:rsidRPr="00313862" w:rsidRDefault="00F26735" w:rsidP="00F26735">
            <w:pPr>
              <w:jc w:val="center"/>
              <w:rPr>
                <w:rFonts w:eastAsia="Calibri"/>
                <w:sz w:val="20"/>
              </w:rPr>
            </w:pPr>
            <w:r w:rsidRPr="00313862">
              <w:rPr>
                <w:sz w:val="20"/>
              </w:rPr>
              <w:t>Od 10.00 do 14.00 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73DC4F" w14:textId="214C7179" w:rsidR="00F26735" w:rsidRPr="00313862" w:rsidRDefault="00F26735" w:rsidP="00F26735">
            <w:pPr>
              <w:rPr>
                <w:rFonts w:eastAsia="Calibri"/>
                <w:sz w:val="20"/>
              </w:rPr>
            </w:pPr>
            <w:r w:rsidRPr="00313862">
              <w:rPr>
                <w:sz w:val="20"/>
              </w:rPr>
              <w:t>Prodej a prezentace výrobků s jarní a velikonoční tématikou.</w:t>
            </w:r>
          </w:p>
        </w:tc>
      </w:tr>
      <w:tr w:rsidR="00F26735" w14:paraId="252F6393"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0E544E" w14:textId="5F21732D" w:rsidR="00F26735" w:rsidRDefault="00F26735" w:rsidP="00F26735">
            <w:pPr>
              <w:spacing w:before="100" w:beforeAutospacing="1" w:after="100" w:afterAutospacing="1"/>
              <w:jc w:val="center"/>
              <w:rPr>
                <w:b/>
                <w:color w:val="333300"/>
                <w:sz w:val="20"/>
              </w:rPr>
            </w:pPr>
            <w:r>
              <w:rPr>
                <w:b/>
                <w:color w:val="333300"/>
                <w:sz w:val="18"/>
              </w:rPr>
              <w:t xml:space="preserve">16.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C50E40" w14:textId="0BF95ABB" w:rsidR="00F26735" w:rsidRPr="00313862" w:rsidRDefault="00F26735" w:rsidP="00F26735">
            <w:pPr>
              <w:jc w:val="center"/>
              <w:rPr>
                <w:rFonts w:eastAsia="Calibri"/>
                <w:b/>
                <w:sz w:val="20"/>
              </w:rPr>
            </w:pPr>
            <w:r w:rsidRPr="00313862">
              <w:rPr>
                <w:b/>
                <w:sz w:val="20"/>
              </w:rPr>
              <w:t>Velikonoční prodej ve FN Olomouc</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1A711A" w14:textId="77777777" w:rsidR="00F26735" w:rsidRPr="00313862" w:rsidRDefault="00F26735" w:rsidP="00F26735">
            <w:pPr>
              <w:jc w:val="center"/>
              <w:rPr>
                <w:b/>
                <w:bCs/>
                <w:sz w:val="20"/>
              </w:rPr>
            </w:pPr>
            <w:r w:rsidRPr="00313862">
              <w:rPr>
                <w:b/>
                <w:bCs/>
                <w:sz w:val="20"/>
              </w:rPr>
              <w:t>DC 90 o.p.s.</w:t>
            </w:r>
          </w:p>
          <w:p w14:paraId="2971E2FD" w14:textId="77777777" w:rsidR="00F26735" w:rsidRPr="00313862" w:rsidRDefault="00F26735" w:rsidP="00F26735">
            <w:pPr>
              <w:jc w:val="center"/>
              <w:rPr>
                <w:bCs/>
                <w:sz w:val="20"/>
              </w:rPr>
            </w:pPr>
            <w:r w:rsidRPr="00313862">
              <w:rPr>
                <w:bCs/>
                <w:sz w:val="20"/>
              </w:rPr>
              <w:t>Nedbalova 36/27</w:t>
            </w:r>
          </w:p>
          <w:p w14:paraId="111DD729" w14:textId="77777777" w:rsidR="00F26735" w:rsidRPr="00313862" w:rsidRDefault="00F26735" w:rsidP="00F26735">
            <w:pPr>
              <w:jc w:val="center"/>
              <w:rPr>
                <w:bCs/>
                <w:sz w:val="20"/>
              </w:rPr>
            </w:pPr>
            <w:r w:rsidRPr="00313862">
              <w:rPr>
                <w:bCs/>
                <w:sz w:val="20"/>
              </w:rPr>
              <w:t>779 00 Olomouc – Topolany</w:t>
            </w:r>
          </w:p>
          <w:p w14:paraId="40D3EBCE" w14:textId="77777777" w:rsidR="00F26735" w:rsidRPr="00313862" w:rsidRDefault="00F26735" w:rsidP="00F26735">
            <w:pPr>
              <w:jc w:val="center"/>
              <w:rPr>
                <w:bCs/>
                <w:sz w:val="20"/>
              </w:rPr>
            </w:pPr>
            <w:r w:rsidRPr="00313862">
              <w:rPr>
                <w:bCs/>
                <w:sz w:val="20"/>
              </w:rPr>
              <w:t>Tel/Fax:58541104</w:t>
            </w:r>
          </w:p>
          <w:p w14:paraId="1D0A023F" w14:textId="77777777" w:rsidR="00F26735" w:rsidRPr="00313862" w:rsidRDefault="00F26735" w:rsidP="00F26735">
            <w:pPr>
              <w:jc w:val="center"/>
              <w:rPr>
                <w:bCs/>
                <w:sz w:val="20"/>
              </w:rPr>
            </w:pPr>
            <w:hyperlink r:id="rId184" w:history="1">
              <w:r w:rsidRPr="00313862">
                <w:rPr>
                  <w:rStyle w:val="Hypertextovodkaz"/>
                  <w:bCs/>
                  <w:sz w:val="20"/>
                </w:rPr>
                <w:t>detskecentrum.topolany@seznam.cz</w:t>
              </w:r>
            </w:hyperlink>
          </w:p>
          <w:p w14:paraId="35C085E4" w14:textId="2404FE82" w:rsidR="00F26735" w:rsidRPr="00313862" w:rsidRDefault="00F26735" w:rsidP="00F26735">
            <w:pPr>
              <w:jc w:val="center"/>
              <w:rPr>
                <w:b/>
                <w:sz w:val="20"/>
              </w:rPr>
            </w:pPr>
            <w:hyperlink r:id="rId185" w:history="1">
              <w:r w:rsidRPr="00313862">
                <w:rPr>
                  <w:rStyle w:val="Hypertextovodkaz"/>
                  <w:bCs/>
                  <w:sz w:val="20"/>
                </w:rPr>
                <w:t>www.dc9</w:t>
              </w:r>
              <w:r w:rsidRPr="00313862">
                <w:rPr>
                  <w:bCs/>
                  <w:sz w:val="20"/>
                </w:rPr>
                <w:t>0</w:t>
              </w:r>
              <w:r w:rsidRPr="00313862">
                <w:rPr>
                  <w:rStyle w:val="Hypertextovodkaz"/>
                  <w:bCs/>
                  <w:sz w:val="20"/>
                </w:rPr>
                <w:t>.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DD5119" w14:textId="6EA48FF9" w:rsidR="00F26735" w:rsidRPr="00313862" w:rsidRDefault="00F26735" w:rsidP="00F26735">
            <w:pPr>
              <w:jc w:val="center"/>
              <w:rPr>
                <w:rFonts w:eastAsia="Calibri"/>
                <w:sz w:val="20"/>
              </w:rPr>
            </w:pPr>
            <w:r w:rsidRPr="00313862">
              <w:rPr>
                <w:b/>
                <w:sz w:val="20"/>
              </w:rPr>
              <w:t>Fakultní nemocnice Olomou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7CFAB0" w14:textId="3A343FFD" w:rsidR="00F26735" w:rsidRPr="00313862" w:rsidRDefault="00F26735" w:rsidP="00F26735">
            <w:pPr>
              <w:jc w:val="center"/>
              <w:rPr>
                <w:rFonts w:eastAsia="Calibri"/>
                <w:sz w:val="20"/>
              </w:rPr>
            </w:pPr>
            <w:r w:rsidRPr="00313862">
              <w:rPr>
                <w:sz w:val="20"/>
              </w:rPr>
              <w:t>Od 10.00 do 14.00 Vstup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A9D3CF" w14:textId="705745E6" w:rsidR="00F26735" w:rsidRPr="00313862" w:rsidRDefault="00F26735" w:rsidP="00F26735">
            <w:pPr>
              <w:rPr>
                <w:rFonts w:eastAsia="Calibri"/>
                <w:sz w:val="20"/>
              </w:rPr>
            </w:pPr>
            <w:r w:rsidRPr="00313862">
              <w:rPr>
                <w:sz w:val="20"/>
              </w:rPr>
              <w:t>Prodej a prezentace výrobků s jarní a velikonoční tématikou.</w:t>
            </w:r>
          </w:p>
        </w:tc>
      </w:tr>
      <w:tr w:rsidR="00F26735" w14:paraId="379FC96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53425" w14:textId="733FC436" w:rsidR="00F26735" w:rsidRDefault="00F26735" w:rsidP="00F26735">
            <w:pPr>
              <w:spacing w:before="100" w:beforeAutospacing="1" w:after="100" w:afterAutospacing="1"/>
              <w:jc w:val="center"/>
              <w:rPr>
                <w:b/>
                <w:color w:val="333300"/>
                <w:sz w:val="18"/>
              </w:rPr>
            </w:pPr>
            <w:r>
              <w:rPr>
                <w:b/>
                <w:color w:val="333300"/>
                <w:sz w:val="18"/>
              </w:rPr>
              <w:t>16.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DE53EB" w14:textId="25A5D2E2" w:rsidR="00F26735" w:rsidRPr="00313862" w:rsidRDefault="00F26735" w:rsidP="00F26735">
            <w:pPr>
              <w:jc w:val="center"/>
              <w:rPr>
                <w:b/>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F26735" w:rsidRPr="004201BD" w14:paraId="12514105" w14:textId="77777777" w:rsidTr="004201BD">
              <w:trPr>
                <w:trHeight w:val="315"/>
              </w:trPr>
              <w:tc>
                <w:tcPr>
                  <w:tcW w:w="5000" w:type="pct"/>
                  <w:vAlign w:val="center"/>
                </w:tcPr>
                <w:p w14:paraId="6597E5FE"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0F5F1C77"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4ED3B6E1" w14:textId="77777777" w:rsidR="00F26735" w:rsidRPr="004201BD" w:rsidRDefault="00F26735" w:rsidP="00F26735">
                  <w:pPr>
                    <w:jc w:val="center"/>
                    <w:rPr>
                      <w:color w:val="000000"/>
                      <w:sz w:val="20"/>
                    </w:rPr>
                  </w:pPr>
                  <w:r w:rsidRPr="004201BD">
                    <w:rPr>
                      <w:color w:val="000000"/>
                      <w:sz w:val="20"/>
                    </w:rPr>
                    <w:t xml:space="preserve">690 02 Břeclav </w:t>
                  </w:r>
                </w:p>
                <w:p w14:paraId="2B1BB1AD" w14:textId="77777777" w:rsidR="00F26735" w:rsidRPr="004201BD" w:rsidRDefault="00F26735" w:rsidP="00F26735">
                  <w:pPr>
                    <w:jc w:val="center"/>
                    <w:rPr>
                      <w:color w:val="000000"/>
                      <w:sz w:val="20"/>
                    </w:rPr>
                  </w:pPr>
                  <w:r w:rsidRPr="004201BD">
                    <w:rPr>
                      <w:color w:val="000000"/>
                      <w:sz w:val="20"/>
                    </w:rPr>
                    <w:t xml:space="preserve">Tel: 722 719 101 </w:t>
                  </w:r>
                </w:p>
                <w:p w14:paraId="607C0ED1" w14:textId="77777777" w:rsidR="00F26735" w:rsidRPr="004201BD" w:rsidRDefault="00F26735" w:rsidP="00F26735">
                  <w:pPr>
                    <w:jc w:val="center"/>
                    <w:rPr>
                      <w:b/>
                      <w:sz w:val="20"/>
                    </w:rPr>
                  </w:pPr>
                  <w:r w:rsidRPr="004201BD">
                    <w:rPr>
                      <w:color w:val="000000"/>
                      <w:sz w:val="20"/>
                    </w:rPr>
                    <w:t>e-mail: snbreclav@seznam.cz www.snbreclav.cz</w:t>
                  </w:r>
                </w:p>
              </w:tc>
            </w:tr>
          </w:tbl>
          <w:p w14:paraId="4B464E77" w14:textId="77777777" w:rsidR="00F26735" w:rsidRPr="00313862" w:rsidRDefault="00F26735" w:rsidP="00F26735">
            <w:pPr>
              <w:jc w:val="center"/>
              <w:rPr>
                <w:b/>
                <w:bCs/>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F26735" w:rsidRPr="004201BD" w14:paraId="7E587205" w14:textId="77777777" w:rsidTr="004201BD">
              <w:trPr>
                <w:trHeight w:val="315"/>
              </w:trPr>
              <w:tc>
                <w:tcPr>
                  <w:tcW w:w="5000" w:type="pct"/>
                  <w:vAlign w:val="center"/>
                </w:tcPr>
                <w:p w14:paraId="52380F2B"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4BAAC0DC"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70B58266" w14:textId="77777777" w:rsidR="00F26735" w:rsidRPr="004201BD" w:rsidRDefault="00F26735" w:rsidP="00F26735">
                  <w:pPr>
                    <w:jc w:val="center"/>
                    <w:rPr>
                      <w:color w:val="000000"/>
                      <w:sz w:val="20"/>
                    </w:rPr>
                  </w:pPr>
                  <w:r w:rsidRPr="004201BD">
                    <w:rPr>
                      <w:color w:val="000000"/>
                      <w:sz w:val="20"/>
                    </w:rPr>
                    <w:t xml:space="preserve">690 02 Břeclav </w:t>
                  </w:r>
                </w:p>
              </w:tc>
            </w:tr>
          </w:tbl>
          <w:p w14:paraId="633CFAE1" w14:textId="77777777" w:rsidR="00F26735" w:rsidRPr="00313862" w:rsidRDefault="00F26735" w:rsidP="00F26735">
            <w:pPr>
              <w:jc w:val="center"/>
              <w:rPr>
                <w:b/>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7166CD" w14:textId="27C1AD4E" w:rsidR="00F26735" w:rsidRPr="00313862" w:rsidRDefault="00F26735" w:rsidP="00F26735">
            <w:pPr>
              <w:jc w:val="center"/>
              <w:rPr>
                <w:sz w:val="20"/>
              </w:rPr>
            </w:pPr>
            <w:r w:rsidRPr="004201BD">
              <w:rPr>
                <w:sz w:val="20"/>
              </w:rPr>
              <w:t>1</w:t>
            </w:r>
            <w:r>
              <w:rPr>
                <w:sz w:val="20"/>
              </w:rPr>
              <w:t>5</w:t>
            </w:r>
            <w:r w:rsidRPr="004201BD">
              <w:rPr>
                <w:sz w:val="20"/>
              </w:rPr>
              <w:t>: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8190E0" w14:textId="1A5969E2" w:rsidR="00F26735" w:rsidRPr="004201BD" w:rsidRDefault="00F26735" w:rsidP="00F26735">
            <w:pPr>
              <w:rPr>
                <w:sz w:val="20"/>
              </w:rPr>
            </w:pPr>
            <w:r w:rsidRPr="004201BD">
              <w:rPr>
                <w:sz w:val="20"/>
              </w:rPr>
              <w:t>Tvořivé aktivity: Velikonoční dekorace</w:t>
            </w:r>
          </w:p>
        </w:tc>
      </w:tr>
      <w:tr w:rsidR="00F26735" w14:paraId="1C2CB84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A8483E" w14:textId="3C155B39" w:rsidR="00F26735" w:rsidRDefault="00F26735" w:rsidP="00F26735">
            <w:pPr>
              <w:spacing w:before="100" w:beforeAutospacing="1" w:after="100" w:afterAutospacing="1"/>
              <w:jc w:val="center"/>
              <w:rPr>
                <w:b/>
                <w:color w:val="333300"/>
                <w:sz w:val="18"/>
              </w:rPr>
            </w:pPr>
            <w:r>
              <w:rPr>
                <w:b/>
                <w:color w:val="333300"/>
                <w:sz w:val="18"/>
              </w:rPr>
              <w:t>17.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E85EA5" w14:textId="7665C768" w:rsidR="00F26735" w:rsidRPr="004201BD" w:rsidRDefault="00F26735" w:rsidP="00F26735">
            <w:pPr>
              <w:jc w:val="center"/>
              <w:rPr>
                <w:b/>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9FDBF7" w14:textId="77777777" w:rsidR="00F26735" w:rsidRPr="004201BD" w:rsidRDefault="00F26735" w:rsidP="00F26735">
            <w:pPr>
              <w:jc w:val="center"/>
              <w:rPr>
                <w:color w:val="000000"/>
                <w:sz w:val="20"/>
              </w:rPr>
            </w:pPr>
            <w:r w:rsidRPr="004201BD">
              <w:rPr>
                <w:b/>
                <w:color w:val="000000"/>
                <w:sz w:val="20"/>
              </w:rPr>
              <w:t>Unie neslyšících Brno</w:t>
            </w:r>
            <w:r w:rsidRPr="004201BD">
              <w:rPr>
                <w:color w:val="000000"/>
                <w:sz w:val="20"/>
              </w:rPr>
              <w:t xml:space="preserve"> </w:t>
            </w:r>
          </w:p>
          <w:p w14:paraId="44C65DE2" w14:textId="77777777" w:rsidR="00F26735" w:rsidRDefault="00F26735" w:rsidP="00F26735">
            <w:pPr>
              <w:jc w:val="center"/>
              <w:rPr>
                <w:color w:val="000000"/>
                <w:sz w:val="20"/>
              </w:rPr>
            </w:pPr>
            <w:r w:rsidRPr="004201BD">
              <w:rPr>
                <w:color w:val="000000"/>
                <w:sz w:val="20"/>
              </w:rPr>
              <w:t>Palackého třída 19/114,</w:t>
            </w:r>
          </w:p>
          <w:p w14:paraId="090C8810" w14:textId="77777777" w:rsidR="00F26735" w:rsidRPr="004201BD" w:rsidRDefault="00F26735" w:rsidP="00F26735">
            <w:pPr>
              <w:jc w:val="center"/>
              <w:rPr>
                <w:color w:val="000000"/>
                <w:sz w:val="20"/>
              </w:rPr>
            </w:pPr>
            <w:r w:rsidRPr="004201BD">
              <w:rPr>
                <w:color w:val="000000"/>
                <w:sz w:val="20"/>
              </w:rPr>
              <w:t xml:space="preserve"> 612 00 Brno </w:t>
            </w:r>
          </w:p>
          <w:p w14:paraId="40CC82F0" w14:textId="77777777" w:rsidR="00F26735" w:rsidRPr="004201BD" w:rsidRDefault="00F26735" w:rsidP="00F26735">
            <w:pPr>
              <w:jc w:val="center"/>
              <w:rPr>
                <w:color w:val="000000"/>
                <w:sz w:val="20"/>
              </w:rPr>
            </w:pPr>
            <w:r w:rsidRPr="004201BD">
              <w:rPr>
                <w:color w:val="000000"/>
                <w:sz w:val="20"/>
              </w:rPr>
              <w:t xml:space="preserve">Tel: 541 245 321, 725 605 216 </w:t>
            </w:r>
          </w:p>
          <w:p w14:paraId="00C802B7" w14:textId="77777777" w:rsidR="00F26735" w:rsidRPr="004201BD" w:rsidRDefault="00F26735" w:rsidP="00F26735">
            <w:pPr>
              <w:jc w:val="center"/>
              <w:rPr>
                <w:color w:val="000000"/>
                <w:sz w:val="20"/>
              </w:rPr>
            </w:pPr>
            <w:r w:rsidRPr="004201BD">
              <w:rPr>
                <w:color w:val="000000"/>
                <w:sz w:val="20"/>
              </w:rPr>
              <w:t>e-mail</w:t>
            </w:r>
            <w:r w:rsidRPr="004201BD">
              <w:rPr>
                <w:sz w:val="20"/>
              </w:rPr>
              <w:t xml:space="preserve">: </w:t>
            </w:r>
            <w:hyperlink r:id="rId186" w:history="1">
              <w:r w:rsidRPr="004201BD">
                <w:rPr>
                  <w:rStyle w:val="Hypertextovodkaz"/>
                  <w:sz w:val="20"/>
                </w:rPr>
                <w:t>info@unb.cz</w:t>
              </w:r>
            </w:hyperlink>
          </w:p>
          <w:p w14:paraId="1783BDE7" w14:textId="141CCB93" w:rsidR="00F26735" w:rsidRPr="004201BD" w:rsidRDefault="00F26735" w:rsidP="00F26735">
            <w:pPr>
              <w:jc w:val="center"/>
              <w:rPr>
                <w:b/>
                <w:color w:val="000000"/>
                <w:sz w:val="20"/>
              </w:rPr>
            </w:pPr>
            <w:r w:rsidRPr="004201BD">
              <w:rPr>
                <w:bCs/>
                <w:color w:val="000000"/>
                <w:sz w:val="20"/>
              </w:rPr>
              <w:t>www.unb.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BA7682" w14:textId="77777777" w:rsidR="00F26735" w:rsidRPr="004201BD" w:rsidRDefault="00F26735" w:rsidP="00F26735">
            <w:pPr>
              <w:jc w:val="center"/>
              <w:rPr>
                <w:color w:val="000000"/>
                <w:sz w:val="20"/>
              </w:rPr>
            </w:pPr>
            <w:r w:rsidRPr="004201BD">
              <w:rPr>
                <w:b/>
                <w:color w:val="000000"/>
                <w:sz w:val="20"/>
              </w:rPr>
              <w:t>Unie neslyšících Brno</w:t>
            </w:r>
            <w:r w:rsidRPr="004201BD">
              <w:rPr>
                <w:color w:val="000000"/>
                <w:sz w:val="20"/>
              </w:rPr>
              <w:t xml:space="preserve"> </w:t>
            </w:r>
          </w:p>
          <w:p w14:paraId="1F612FBC" w14:textId="77777777" w:rsidR="00F26735" w:rsidRDefault="00F26735" w:rsidP="00F26735">
            <w:pPr>
              <w:jc w:val="center"/>
              <w:rPr>
                <w:color w:val="000000"/>
                <w:sz w:val="20"/>
              </w:rPr>
            </w:pPr>
            <w:r w:rsidRPr="004201BD">
              <w:rPr>
                <w:color w:val="000000"/>
                <w:sz w:val="20"/>
              </w:rPr>
              <w:t>Palackého třída 19/114,</w:t>
            </w:r>
          </w:p>
          <w:p w14:paraId="34191837" w14:textId="6E70FA9A" w:rsidR="00F26735" w:rsidRPr="004201BD" w:rsidRDefault="00F26735" w:rsidP="00F26735">
            <w:pPr>
              <w:jc w:val="center"/>
              <w:rPr>
                <w:b/>
                <w:color w:val="000000"/>
                <w:sz w:val="20"/>
              </w:rPr>
            </w:pPr>
            <w:r w:rsidRPr="004201BD">
              <w:rPr>
                <w:color w:val="000000"/>
                <w:sz w:val="20"/>
              </w:rPr>
              <w:t xml:space="preserve"> 612 00 Brn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C2D2E4" w14:textId="7F4ACA15" w:rsidR="00F26735" w:rsidRPr="004201BD" w:rsidRDefault="00F26735" w:rsidP="00F26735">
            <w:pPr>
              <w:jc w:val="center"/>
              <w:rPr>
                <w:sz w:val="20"/>
              </w:rPr>
            </w:pPr>
            <w:r>
              <w:rPr>
                <w:sz w:val="20"/>
              </w:rPr>
              <w:t>Od 17,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A2157A8" w14:textId="32B09A1F" w:rsidR="00F26735" w:rsidRPr="004201BD" w:rsidRDefault="00F26735" w:rsidP="00F26735">
            <w:pPr>
              <w:rPr>
                <w:sz w:val="20"/>
              </w:rPr>
            </w:pPr>
            <w:r w:rsidRPr="004201BD">
              <w:rPr>
                <w:sz w:val="20"/>
              </w:rPr>
              <w:t>Na zelený čtvrtek bude připraven zábavný kvíz, ke kterému si budete moci dát zelené pivo.</w:t>
            </w:r>
          </w:p>
        </w:tc>
      </w:tr>
      <w:tr w:rsidR="00F26735" w14:paraId="7B8C296B"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A07817" w14:textId="3101F213" w:rsidR="00F26735" w:rsidRPr="00D81CB4" w:rsidRDefault="00F26735" w:rsidP="00F26735">
            <w:pPr>
              <w:spacing w:before="100" w:beforeAutospacing="1" w:after="100" w:afterAutospacing="1"/>
              <w:jc w:val="center"/>
              <w:rPr>
                <w:b/>
                <w:color w:val="333300"/>
                <w:sz w:val="20"/>
              </w:rPr>
            </w:pPr>
            <w:r w:rsidRPr="00D81CB4">
              <w:rPr>
                <w:b/>
                <w:bCs/>
                <w:color w:val="333300"/>
                <w:sz w:val="20"/>
              </w:rPr>
              <w:t xml:space="preserve">17.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2BE5B2" w14:textId="62EA8866" w:rsidR="00F26735" w:rsidRPr="00D81CB4" w:rsidRDefault="00F26735" w:rsidP="00F26735">
            <w:pPr>
              <w:jc w:val="center"/>
              <w:rPr>
                <w:b/>
                <w:sz w:val="20"/>
              </w:rPr>
            </w:pPr>
            <w:r w:rsidRPr="00D81CB4">
              <w:rPr>
                <w:b/>
                <w:sz w:val="20"/>
              </w:rPr>
              <w:t xml:space="preserve">Univerzita volného času </w:t>
            </w:r>
            <w:r w:rsidRPr="00D81CB4">
              <w:rPr>
                <w:b/>
                <w:sz w:val="20"/>
              </w:rPr>
              <w:br/>
              <w:t>Exkurze – poznávací výlet</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B69FFD" w14:textId="77777777" w:rsidR="00F26735" w:rsidRPr="00D81CB4" w:rsidRDefault="00F26735" w:rsidP="00F26735">
            <w:pPr>
              <w:jc w:val="center"/>
              <w:rPr>
                <w:b/>
                <w:sz w:val="20"/>
              </w:rPr>
            </w:pPr>
            <w:r w:rsidRPr="00D81CB4">
              <w:rPr>
                <w:b/>
                <w:sz w:val="20"/>
              </w:rPr>
              <w:t>Městská knihovna Litvínov</w:t>
            </w:r>
          </w:p>
          <w:p w14:paraId="5D246E05" w14:textId="77777777" w:rsidR="00F26735" w:rsidRPr="00D81CB4" w:rsidRDefault="00F26735" w:rsidP="00F26735">
            <w:pPr>
              <w:jc w:val="center"/>
              <w:rPr>
                <w:sz w:val="20"/>
              </w:rPr>
            </w:pPr>
            <w:r w:rsidRPr="00D81CB4">
              <w:rPr>
                <w:sz w:val="20"/>
              </w:rPr>
              <w:t>Soukenická 982</w:t>
            </w:r>
          </w:p>
          <w:p w14:paraId="599DB019" w14:textId="77777777" w:rsidR="00F26735" w:rsidRPr="00D81CB4" w:rsidRDefault="00F26735" w:rsidP="00F26735">
            <w:pPr>
              <w:pStyle w:val="Seznamsodrkami"/>
              <w:ind w:left="360" w:hanging="360"/>
              <w:jc w:val="center"/>
              <w:rPr>
                <w:color w:val="auto"/>
              </w:rPr>
            </w:pPr>
            <w:r w:rsidRPr="00D81CB4">
              <w:rPr>
                <w:color w:val="auto"/>
              </w:rPr>
              <w:t>436 01 Horní Litvínov</w:t>
            </w:r>
          </w:p>
          <w:p w14:paraId="117999B5" w14:textId="77777777" w:rsidR="00F26735" w:rsidRPr="00D81CB4" w:rsidRDefault="00F26735" w:rsidP="00F26735">
            <w:pPr>
              <w:pStyle w:val="Seznamsodrkami"/>
              <w:ind w:left="360" w:hanging="360"/>
              <w:jc w:val="center"/>
              <w:rPr>
                <w:color w:val="auto"/>
              </w:rPr>
            </w:pPr>
            <w:r w:rsidRPr="00D81CB4">
              <w:rPr>
                <w:color w:val="auto"/>
              </w:rPr>
              <w:t>Telefon: 476111373</w:t>
            </w:r>
          </w:p>
          <w:p w14:paraId="010A7A71" w14:textId="77777777" w:rsidR="00F26735" w:rsidRPr="00D81CB4" w:rsidRDefault="00F26735" w:rsidP="00F26735">
            <w:pPr>
              <w:pStyle w:val="Seznamsodrkami"/>
              <w:ind w:left="360" w:hanging="360"/>
              <w:jc w:val="center"/>
              <w:rPr>
                <w:color w:val="auto"/>
              </w:rPr>
            </w:pPr>
            <w:hyperlink r:id="rId187" w:history="1">
              <w:r w:rsidRPr="00D81CB4">
                <w:rPr>
                  <w:rStyle w:val="Hypertextovodkaz"/>
                </w:rPr>
                <w:t>info@knihovna-litvinov.cz</w:t>
              </w:r>
            </w:hyperlink>
          </w:p>
          <w:p w14:paraId="1517A141" w14:textId="0A07F1AF" w:rsidR="00F26735" w:rsidRPr="00D81CB4" w:rsidRDefault="00F26735" w:rsidP="00F26735">
            <w:pPr>
              <w:jc w:val="center"/>
              <w:rPr>
                <w:b/>
                <w:color w:val="000000"/>
                <w:sz w:val="20"/>
              </w:rPr>
            </w:pPr>
            <w:hyperlink r:id="rId188"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CF75A1" w14:textId="77777777" w:rsidR="00F26735" w:rsidRPr="00D81CB4" w:rsidRDefault="00F26735" w:rsidP="00F26735">
            <w:pPr>
              <w:jc w:val="center"/>
              <w:rPr>
                <w:b/>
                <w:bCs/>
                <w:sz w:val="20"/>
              </w:rPr>
            </w:pPr>
            <w:proofErr w:type="spellStart"/>
            <w:r w:rsidRPr="00D81CB4">
              <w:rPr>
                <w:b/>
                <w:bCs/>
                <w:sz w:val="20"/>
              </w:rPr>
              <w:t>Papilonia</w:t>
            </w:r>
            <w:proofErr w:type="spellEnd"/>
            <w:r w:rsidRPr="00D81CB4">
              <w:rPr>
                <w:b/>
                <w:bCs/>
                <w:sz w:val="20"/>
              </w:rPr>
              <w:t xml:space="preserve">: </w:t>
            </w:r>
          </w:p>
          <w:p w14:paraId="4691E7F2" w14:textId="4AE08987" w:rsidR="00F26735" w:rsidRPr="00D81CB4" w:rsidRDefault="00F26735" w:rsidP="00F26735">
            <w:pPr>
              <w:jc w:val="center"/>
              <w:rPr>
                <w:b/>
                <w:color w:val="000000"/>
                <w:sz w:val="20"/>
              </w:rPr>
            </w:pPr>
            <w:r w:rsidRPr="00D81CB4">
              <w:rPr>
                <w:b/>
                <w:bCs/>
                <w:sz w:val="20"/>
              </w:rPr>
              <w:t>Motýlí dům Teplice</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7C04A1" w14:textId="2308CECB" w:rsidR="00F26735" w:rsidRPr="00D81CB4" w:rsidRDefault="00F26735" w:rsidP="00F26735">
            <w:pPr>
              <w:jc w:val="center"/>
              <w:rPr>
                <w:sz w:val="20"/>
              </w:rPr>
            </w:pPr>
            <w:r w:rsidRPr="00D81CB4">
              <w:rPr>
                <w:sz w:val="20"/>
              </w:rPr>
              <w:t>9:00 – 14:00</w:t>
            </w:r>
            <w:r w:rsidRPr="00D81CB4">
              <w:rPr>
                <w:sz w:val="20"/>
              </w:rPr>
              <w:br/>
              <w:t>Poplatek 10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CA8CE6" w14:textId="0457A281" w:rsidR="00F26735" w:rsidRPr="00D81CB4" w:rsidRDefault="00F26735" w:rsidP="00F26735">
            <w:pPr>
              <w:rPr>
                <w:sz w:val="20"/>
              </w:rPr>
            </w:pPr>
            <w:r w:rsidRPr="00D81CB4">
              <w:rPr>
                <w:sz w:val="20"/>
              </w:rPr>
              <w:t xml:space="preserve">Vydejte se s námi na dobrodružnou výpravu po stopách dinosaurů v doprovodu stovek exotických motýlů původem z Amazonie či thajské džungle. Společnost vám při tom budou dělat živí motýli s rozpětím křídel až 20 cm, kteří budou poletovat přímo kolem vás. </w:t>
            </w:r>
          </w:p>
        </w:tc>
      </w:tr>
      <w:tr w:rsidR="00F26735" w14:paraId="06A193EF"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426829" w14:textId="4C982887" w:rsidR="00F26735" w:rsidRPr="00D81CB4" w:rsidRDefault="00F26735" w:rsidP="00F26735">
            <w:pPr>
              <w:spacing w:before="100" w:beforeAutospacing="1" w:after="100" w:afterAutospacing="1"/>
              <w:jc w:val="center"/>
              <w:rPr>
                <w:b/>
                <w:bCs/>
                <w:color w:val="333300"/>
                <w:sz w:val="20"/>
              </w:rPr>
            </w:pPr>
            <w:proofErr w:type="gramStart"/>
            <w:r>
              <w:rPr>
                <w:b/>
                <w:bCs/>
                <w:color w:val="333300"/>
                <w:sz w:val="20"/>
              </w:rPr>
              <w:t>17,a</w:t>
            </w:r>
            <w:proofErr w:type="gramEnd"/>
            <w:r>
              <w:rPr>
                <w:b/>
                <w:bCs/>
                <w:color w:val="333300"/>
                <w:sz w:val="20"/>
              </w:rPr>
              <w:t xml:space="preserve"> 18.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A2CD66" w14:textId="5B4F7E81" w:rsidR="00F26735" w:rsidRPr="00631FD7" w:rsidRDefault="00F26735" w:rsidP="00F26735">
            <w:pPr>
              <w:jc w:val="center"/>
              <w:rPr>
                <w:b/>
                <w:sz w:val="20"/>
              </w:rPr>
            </w:pPr>
            <w:r w:rsidRPr="00631FD7">
              <w:rPr>
                <w:b/>
                <w:bCs/>
                <w:sz w:val="20"/>
              </w:rPr>
              <w:t>Ryze mužská záležitost</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E1A80D" w14:textId="77777777" w:rsidR="00F26735" w:rsidRPr="00631FD7" w:rsidRDefault="00F26735" w:rsidP="00F26735">
            <w:pPr>
              <w:jc w:val="center"/>
              <w:rPr>
                <w:sz w:val="20"/>
              </w:rPr>
            </w:pPr>
            <w:r w:rsidRPr="00631FD7">
              <w:rPr>
                <w:b/>
                <w:sz w:val="20"/>
              </w:rPr>
              <w:t>Kulturní Plantáž Blatná</w:t>
            </w:r>
          </w:p>
          <w:p w14:paraId="6FF8CD71" w14:textId="77777777" w:rsidR="00F26735" w:rsidRPr="00631FD7" w:rsidRDefault="00F26735" w:rsidP="00F26735">
            <w:pPr>
              <w:jc w:val="center"/>
              <w:rPr>
                <w:sz w:val="20"/>
              </w:rPr>
            </w:pPr>
            <w:r w:rsidRPr="00631FD7">
              <w:rPr>
                <w:sz w:val="20"/>
              </w:rPr>
              <w:t>Náměstí Míru 212</w:t>
            </w:r>
          </w:p>
          <w:p w14:paraId="36EE5645" w14:textId="77777777" w:rsidR="00F26735" w:rsidRPr="00631FD7" w:rsidRDefault="00F26735" w:rsidP="00F26735">
            <w:pPr>
              <w:jc w:val="center"/>
              <w:rPr>
                <w:sz w:val="20"/>
              </w:rPr>
            </w:pPr>
            <w:r w:rsidRPr="00631FD7">
              <w:rPr>
                <w:sz w:val="20"/>
              </w:rPr>
              <w:t>388 01 Blatná</w:t>
            </w:r>
          </w:p>
          <w:p w14:paraId="70707665" w14:textId="77777777" w:rsidR="00F26735" w:rsidRPr="00631FD7" w:rsidRDefault="00F26735" w:rsidP="00F26735">
            <w:pPr>
              <w:jc w:val="center"/>
              <w:rPr>
                <w:sz w:val="20"/>
              </w:rPr>
            </w:pPr>
            <w:r w:rsidRPr="00631FD7">
              <w:rPr>
                <w:sz w:val="20"/>
              </w:rPr>
              <w:t>Tel.: 604842161</w:t>
            </w:r>
          </w:p>
          <w:p w14:paraId="257AFF06" w14:textId="77777777" w:rsidR="00F26735" w:rsidRPr="00631FD7" w:rsidRDefault="00F26735" w:rsidP="00F26735">
            <w:pPr>
              <w:jc w:val="center"/>
              <w:rPr>
                <w:sz w:val="20"/>
              </w:rPr>
            </w:pPr>
            <w:hyperlink r:id="rId189" w:history="1">
              <w:r w:rsidRPr="00631FD7">
                <w:rPr>
                  <w:rStyle w:val="Hypertextovodkaz"/>
                  <w:sz w:val="20"/>
                </w:rPr>
                <w:t>polickova@plantaz-blatna.cz</w:t>
              </w:r>
            </w:hyperlink>
          </w:p>
          <w:p w14:paraId="6AAEC075" w14:textId="7A96463E" w:rsidR="00F26735" w:rsidRPr="00631FD7" w:rsidRDefault="00F26735" w:rsidP="00F26735">
            <w:pPr>
              <w:jc w:val="center"/>
              <w:rPr>
                <w:b/>
                <w:sz w:val="20"/>
              </w:rPr>
            </w:pPr>
            <w:hyperlink r:id="rId190" w:history="1">
              <w:r w:rsidRPr="00631FD7">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1A32D4" w14:textId="727E02F4" w:rsidR="00F26735" w:rsidRPr="00631FD7" w:rsidRDefault="00F26735" w:rsidP="00F26735">
            <w:pPr>
              <w:jc w:val="center"/>
              <w:rPr>
                <w:b/>
                <w:bCs/>
                <w:sz w:val="20"/>
              </w:rPr>
            </w:pPr>
            <w:r w:rsidRPr="00631FD7">
              <w:rPr>
                <w:b/>
                <w:bCs/>
                <w:sz w:val="20"/>
              </w:rPr>
              <w:t>Ateliér K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1CBF31" w14:textId="21607C30" w:rsidR="00F26735" w:rsidRPr="00631FD7" w:rsidRDefault="00F26735" w:rsidP="00F26735">
            <w:pPr>
              <w:jc w:val="center"/>
              <w:rPr>
                <w:sz w:val="20"/>
              </w:rPr>
            </w:pPr>
            <w:r w:rsidRPr="00631FD7">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DF7BEA" w14:textId="2C156A34" w:rsidR="00F26735" w:rsidRPr="00631FD7" w:rsidRDefault="00F26735" w:rsidP="00F26735">
            <w:pPr>
              <w:rPr>
                <w:sz w:val="20"/>
              </w:rPr>
            </w:pPr>
            <w:r w:rsidRPr="00631FD7">
              <w:rPr>
                <w:sz w:val="20"/>
              </w:rPr>
              <w:t xml:space="preserve">Mezigenerační program   dílna výroby ze </w:t>
            </w:r>
            <w:proofErr w:type="gramStart"/>
            <w:r w:rsidRPr="00631FD7">
              <w:rPr>
                <w:sz w:val="20"/>
              </w:rPr>
              <w:t>dřeva  pro</w:t>
            </w:r>
            <w:proofErr w:type="gramEnd"/>
            <w:r w:rsidRPr="00631FD7">
              <w:rPr>
                <w:sz w:val="20"/>
              </w:rPr>
              <w:t xml:space="preserve"> Dědy, syny a vnuky dílnu odborně povede lektor Jan Hečko</w:t>
            </w:r>
          </w:p>
        </w:tc>
      </w:tr>
      <w:tr w:rsidR="00F26735" w14:paraId="12A3E663"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505B1C" w14:textId="7F599E28" w:rsidR="00F26735" w:rsidRDefault="00F26735" w:rsidP="00F26735">
            <w:pPr>
              <w:jc w:val="center"/>
              <w:rPr>
                <w:b/>
                <w:bCs/>
                <w:color w:val="333300"/>
                <w:sz w:val="20"/>
              </w:rPr>
            </w:pPr>
            <w:r w:rsidRPr="00281BB8">
              <w:rPr>
                <w:b/>
                <w:bCs/>
                <w:color w:val="333300"/>
                <w:sz w:val="20"/>
              </w:rPr>
              <w:lastRenderedPageBreak/>
              <w:t>17.4.</w:t>
            </w:r>
          </w:p>
          <w:p w14:paraId="0840BDE5" w14:textId="501A6844" w:rsidR="00F26735" w:rsidRDefault="00F26735" w:rsidP="00F26735">
            <w:pPr>
              <w:jc w:val="center"/>
              <w:rPr>
                <w:b/>
                <w:bCs/>
                <w:color w:val="333300"/>
                <w:sz w:val="20"/>
              </w:rPr>
            </w:pPr>
          </w:p>
          <w:p w14:paraId="3DCC4ABE" w14:textId="00892444" w:rsidR="00F26735" w:rsidRPr="00BF097B" w:rsidRDefault="00F26735" w:rsidP="00F26735">
            <w:pPr>
              <w:spacing w:before="100" w:beforeAutospacing="1" w:after="100" w:afterAutospacing="1"/>
              <w:jc w:val="center"/>
              <w:rPr>
                <w:b/>
                <w:color w:val="333300"/>
                <w:sz w:val="20"/>
              </w:rPr>
            </w:pPr>
            <w:r w:rsidRPr="00281BB8">
              <w:rPr>
                <w:b/>
                <w:bCs/>
                <w:color w:val="333300"/>
                <w:sz w:val="20"/>
              </w:rPr>
              <w:t>22.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5C2906" w14:textId="015884FC" w:rsidR="00F26735" w:rsidRPr="00BF097B" w:rsidRDefault="00F26735" w:rsidP="00F26735">
            <w:pPr>
              <w:jc w:val="center"/>
              <w:rPr>
                <w:b/>
                <w:sz w:val="20"/>
              </w:rPr>
            </w:pPr>
            <w:r w:rsidRPr="00281BB8">
              <w:rPr>
                <w:b/>
                <w:bCs/>
                <w:color w:val="333300"/>
                <w:sz w:val="20"/>
              </w:rPr>
              <w:t>Síla hudby a rytmu jako prostředek pro terapeutické záměry a osobní rozvoj našich uživatelů</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F26B79" w14:textId="77777777" w:rsidR="00F26735" w:rsidRPr="00281BB8" w:rsidRDefault="00F26735" w:rsidP="00F26735">
            <w:pPr>
              <w:jc w:val="center"/>
              <w:rPr>
                <w:b/>
                <w:bCs/>
                <w:sz w:val="20"/>
              </w:rPr>
            </w:pPr>
            <w:r w:rsidRPr="00281BB8">
              <w:rPr>
                <w:b/>
                <w:bCs/>
                <w:sz w:val="20"/>
              </w:rPr>
              <w:t xml:space="preserve">Centrum sociálních služeb </w:t>
            </w:r>
            <w:proofErr w:type="spellStart"/>
            <w:r w:rsidRPr="00281BB8">
              <w:rPr>
                <w:b/>
                <w:bCs/>
                <w:sz w:val="20"/>
              </w:rPr>
              <w:t>Tloskov</w:t>
            </w:r>
            <w:proofErr w:type="spellEnd"/>
          </w:p>
          <w:p w14:paraId="5E11D613" w14:textId="77777777" w:rsidR="00F26735" w:rsidRPr="00281BB8" w:rsidRDefault="00F26735" w:rsidP="00F26735">
            <w:pPr>
              <w:jc w:val="center"/>
              <w:rPr>
                <w:bCs/>
                <w:sz w:val="20"/>
              </w:rPr>
            </w:pPr>
            <w:r w:rsidRPr="00281BB8">
              <w:rPr>
                <w:bCs/>
                <w:sz w:val="20"/>
              </w:rPr>
              <w:t>25756 Neveklov-</w:t>
            </w:r>
            <w:proofErr w:type="spellStart"/>
            <w:r w:rsidRPr="00281BB8">
              <w:rPr>
                <w:bCs/>
                <w:sz w:val="20"/>
              </w:rPr>
              <w:t>Tloskov</w:t>
            </w:r>
            <w:proofErr w:type="spellEnd"/>
          </w:p>
          <w:p w14:paraId="6D4E8964" w14:textId="77777777" w:rsidR="00F26735" w:rsidRPr="00281BB8" w:rsidRDefault="00F26735" w:rsidP="00F26735">
            <w:pPr>
              <w:jc w:val="center"/>
              <w:rPr>
                <w:sz w:val="20"/>
              </w:rPr>
            </w:pPr>
            <w:r w:rsidRPr="00281BB8">
              <w:rPr>
                <w:sz w:val="20"/>
              </w:rPr>
              <w:t>Tel.: 317 740 111</w:t>
            </w:r>
          </w:p>
          <w:p w14:paraId="78F9B025" w14:textId="77777777" w:rsidR="00F26735" w:rsidRPr="00281BB8" w:rsidRDefault="00F26735" w:rsidP="00F26735">
            <w:pPr>
              <w:jc w:val="center"/>
              <w:rPr>
                <w:color w:val="008080"/>
                <w:sz w:val="20"/>
              </w:rPr>
            </w:pPr>
            <w:hyperlink r:id="rId191" w:history="1">
              <w:r w:rsidRPr="00281BB8">
                <w:rPr>
                  <w:rStyle w:val="Hypertextovodkaz"/>
                  <w:sz w:val="20"/>
                </w:rPr>
                <w:t>jitka.drunecka@gmail.com</w:t>
              </w:r>
            </w:hyperlink>
          </w:p>
          <w:p w14:paraId="1DE76E29" w14:textId="322E7B85" w:rsidR="00F26735" w:rsidRPr="00281BB8" w:rsidRDefault="00F26735" w:rsidP="00F26735">
            <w:pPr>
              <w:jc w:val="center"/>
              <w:rPr>
                <w:sz w:val="20"/>
              </w:rPr>
            </w:pPr>
            <w:hyperlink r:id="rId192" w:history="1">
              <w:r w:rsidRPr="00281BB8">
                <w:rPr>
                  <w:rStyle w:val="Hypertextovodkaz"/>
                  <w:sz w:val="20"/>
                </w:rPr>
                <w:t>lipskym@tloskov.cz</w:t>
              </w:r>
            </w:hyperlink>
          </w:p>
          <w:p w14:paraId="279EA864" w14:textId="5279D1F7" w:rsidR="00F26735" w:rsidRPr="00BF097B" w:rsidRDefault="00F26735" w:rsidP="00F26735">
            <w:pPr>
              <w:jc w:val="center"/>
              <w:rPr>
                <w:b/>
                <w:sz w:val="20"/>
              </w:rPr>
            </w:pPr>
            <w:hyperlink r:id="rId193" w:history="1">
              <w:r w:rsidRPr="00281BB8">
                <w:rPr>
                  <w:rStyle w:val="Hypertextovodkaz"/>
                  <w:sz w:val="20"/>
                </w:rPr>
                <w:t>www.tlosk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AEDCAC" w14:textId="67CDE7EE" w:rsidR="00F26735" w:rsidRPr="00C0336E" w:rsidRDefault="00F26735" w:rsidP="00F26735">
            <w:pPr>
              <w:jc w:val="center"/>
              <w:rPr>
                <w:b/>
                <w:sz w:val="20"/>
              </w:rPr>
            </w:pPr>
            <w:r w:rsidRPr="00C0336E">
              <w:rPr>
                <w:b/>
                <w:sz w:val="20"/>
              </w:rPr>
              <w:t xml:space="preserve">Zámek </w:t>
            </w:r>
            <w:proofErr w:type="spellStart"/>
            <w:r w:rsidRPr="00C0336E">
              <w:rPr>
                <w:b/>
                <w:sz w:val="20"/>
              </w:rPr>
              <w:t>Tloskov</w:t>
            </w:r>
            <w:proofErr w:type="spellEnd"/>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546BE2" w14:textId="0149041B" w:rsidR="00F26735" w:rsidRPr="00C0336E" w:rsidRDefault="00F26735" w:rsidP="00F26735">
            <w:pPr>
              <w:jc w:val="center"/>
              <w:rPr>
                <w:sz w:val="20"/>
              </w:rPr>
            </w:pPr>
            <w:r w:rsidRPr="00C0336E">
              <w:rPr>
                <w:bCs/>
                <w:sz w:val="20"/>
              </w:rPr>
              <w:t>Vstupné 0 Kč</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B778D1" w14:textId="77777777" w:rsidR="00F26735" w:rsidRDefault="00F26735" w:rsidP="00F26735">
            <w:pPr>
              <w:rPr>
                <w:sz w:val="20"/>
              </w:rPr>
            </w:pPr>
            <w:r w:rsidRPr="00281BB8">
              <w:rPr>
                <w:sz w:val="20"/>
              </w:rPr>
              <w:t>Kulturní aktivity, muzikoterapeutické koncerty jako součást léčby našich klientů</w:t>
            </w:r>
          </w:p>
          <w:p w14:paraId="5FAAAEC2" w14:textId="77777777" w:rsidR="00F26735" w:rsidRPr="00281BB8" w:rsidRDefault="00F26735" w:rsidP="00F26735">
            <w:pPr>
              <w:rPr>
                <w:sz w:val="20"/>
              </w:rPr>
            </w:pPr>
            <w:r w:rsidRPr="00281BB8">
              <w:rPr>
                <w:sz w:val="20"/>
              </w:rPr>
              <w:t>Klubový koncert Jiří Pazour s doprovodem</w:t>
            </w:r>
          </w:p>
          <w:p w14:paraId="31FF289C" w14:textId="77777777" w:rsidR="00F26735" w:rsidRPr="00281BB8" w:rsidRDefault="00F26735" w:rsidP="00F26735">
            <w:pPr>
              <w:rPr>
                <w:sz w:val="20"/>
              </w:rPr>
            </w:pPr>
          </w:p>
          <w:p w14:paraId="60BB75D2" w14:textId="64D5F660" w:rsidR="00F26735" w:rsidRPr="0065185D" w:rsidRDefault="00F26735" w:rsidP="00F26735">
            <w:pPr>
              <w:rPr>
                <w:sz w:val="20"/>
              </w:rPr>
            </w:pPr>
            <w:r w:rsidRPr="00281BB8">
              <w:rPr>
                <w:sz w:val="20"/>
              </w:rPr>
              <w:t>Klubový koncert Mr. Big</w:t>
            </w:r>
          </w:p>
        </w:tc>
      </w:tr>
      <w:tr w:rsidR="00F26735" w14:paraId="7D3B749B"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FC248D" w14:textId="599C8638" w:rsidR="00F26735" w:rsidRPr="002515E2" w:rsidRDefault="00F26735" w:rsidP="00F26735">
            <w:pPr>
              <w:jc w:val="center"/>
              <w:rPr>
                <w:b/>
                <w:bCs/>
                <w:color w:val="333300"/>
                <w:sz w:val="20"/>
              </w:rPr>
            </w:pPr>
            <w:r w:rsidRPr="002515E2">
              <w:rPr>
                <w:b/>
                <w:bCs/>
                <w:color w:val="333300"/>
                <w:sz w:val="20"/>
              </w:rPr>
              <w:t>2</w:t>
            </w:r>
            <w:r>
              <w:rPr>
                <w:b/>
                <w:bCs/>
                <w:color w:val="333300"/>
                <w:sz w:val="20"/>
              </w:rPr>
              <w:t>2</w:t>
            </w:r>
            <w:r w:rsidRPr="002515E2">
              <w:rPr>
                <w:b/>
                <w:bCs/>
                <w:color w:val="333300"/>
                <w:sz w:val="20"/>
              </w:rPr>
              <w:t>.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132372" w14:textId="35EE279A" w:rsidR="00F26735" w:rsidRPr="002515E2" w:rsidRDefault="00F26735" w:rsidP="00F26735">
            <w:pPr>
              <w:jc w:val="center"/>
              <w:rPr>
                <w:b/>
                <w:bCs/>
                <w:color w:val="333300"/>
                <w:sz w:val="20"/>
              </w:rPr>
            </w:pPr>
            <w:r w:rsidRPr="002515E2">
              <w:rPr>
                <w:b/>
                <w:bCs/>
                <w:sz w:val="20"/>
              </w:rPr>
              <w:t>Ještě nepatříme do starého železa</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5D4596" w14:textId="77777777" w:rsidR="00F26735" w:rsidRPr="002515E2" w:rsidRDefault="00F26735" w:rsidP="00F26735">
            <w:pPr>
              <w:jc w:val="center"/>
              <w:rPr>
                <w:b/>
                <w:bCs/>
                <w:sz w:val="20"/>
              </w:rPr>
            </w:pPr>
            <w:r w:rsidRPr="002515E2">
              <w:rPr>
                <w:b/>
                <w:bCs/>
                <w:sz w:val="20"/>
              </w:rPr>
              <w:t>Centrum sociální pomoci Vodňany</w:t>
            </w:r>
          </w:p>
          <w:p w14:paraId="3F434D94" w14:textId="77777777" w:rsidR="00F26735" w:rsidRPr="002515E2" w:rsidRDefault="00F26735" w:rsidP="00F26735">
            <w:pPr>
              <w:jc w:val="center"/>
              <w:rPr>
                <w:sz w:val="20"/>
              </w:rPr>
            </w:pPr>
            <w:r w:rsidRPr="002515E2">
              <w:rPr>
                <w:sz w:val="20"/>
              </w:rPr>
              <w:t>Žižkovo nám. 21,</w:t>
            </w:r>
          </w:p>
          <w:p w14:paraId="1404088D" w14:textId="77777777" w:rsidR="00F26735" w:rsidRPr="002515E2" w:rsidRDefault="00F26735" w:rsidP="00F26735">
            <w:pPr>
              <w:jc w:val="center"/>
              <w:rPr>
                <w:sz w:val="20"/>
              </w:rPr>
            </w:pPr>
            <w:r w:rsidRPr="002515E2">
              <w:rPr>
                <w:sz w:val="20"/>
              </w:rPr>
              <w:t xml:space="preserve">389 </w:t>
            </w:r>
            <w:proofErr w:type="gramStart"/>
            <w:r w:rsidRPr="002515E2">
              <w:rPr>
                <w:sz w:val="20"/>
              </w:rPr>
              <w:t>01  Vodňany</w:t>
            </w:r>
            <w:proofErr w:type="gramEnd"/>
          </w:p>
          <w:p w14:paraId="79C8BE45" w14:textId="77777777" w:rsidR="00F26735" w:rsidRPr="002515E2" w:rsidRDefault="00F26735" w:rsidP="00F26735">
            <w:pPr>
              <w:jc w:val="center"/>
              <w:rPr>
                <w:b/>
                <w:bCs/>
                <w:sz w:val="20"/>
              </w:rPr>
            </w:pPr>
            <w:r w:rsidRPr="002515E2">
              <w:rPr>
                <w:b/>
                <w:bCs/>
                <w:sz w:val="20"/>
              </w:rPr>
              <w:t xml:space="preserve">Tel.: </w:t>
            </w:r>
            <w:r w:rsidRPr="002515E2">
              <w:rPr>
                <w:sz w:val="20"/>
              </w:rPr>
              <w:t>383 382 625, 383 383 524</w:t>
            </w:r>
          </w:p>
          <w:p w14:paraId="25384DFC" w14:textId="77777777" w:rsidR="00F26735" w:rsidRPr="002515E2" w:rsidRDefault="00F26735" w:rsidP="00F26735">
            <w:pPr>
              <w:jc w:val="center"/>
              <w:rPr>
                <w:sz w:val="20"/>
              </w:rPr>
            </w:pPr>
            <w:hyperlink r:id="rId194" w:history="1">
              <w:r w:rsidRPr="002515E2">
                <w:rPr>
                  <w:rStyle w:val="Hypertextovodkaz"/>
                  <w:sz w:val="20"/>
                </w:rPr>
                <w:t>daniela.davidova@cspvodnany.cz</w:t>
              </w:r>
            </w:hyperlink>
          </w:p>
          <w:p w14:paraId="18438763" w14:textId="7C148C31" w:rsidR="00F26735" w:rsidRPr="002515E2" w:rsidRDefault="00F26735" w:rsidP="00F26735">
            <w:pPr>
              <w:jc w:val="center"/>
              <w:rPr>
                <w:b/>
                <w:bCs/>
                <w:sz w:val="20"/>
              </w:rPr>
            </w:pPr>
            <w:hyperlink r:id="rId195" w:history="1">
              <w:r w:rsidRPr="002515E2">
                <w:rPr>
                  <w:rStyle w:val="Hypertextovodkaz"/>
                  <w:sz w:val="20"/>
                </w:rPr>
                <w:t>www.cspvodnany.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AD9291" w14:textId="2F25A7B3" w:rsidR="00F26735" w:rsidRPr="002515E2" w:rsidRDefault="00F26735" w:rsidP="00F26735">
            <w:pPr>
              <w:jc w:val="center"/>
              <w:rPr>
                <w:sz w:val="20"/>
              </w:rPr>
            </w:pPr>
            <w:r w:rsidRPr="002515E2">
              <w:rPr>
                <w:b/>
                <w:bCs/>
                <w:sz w:val="20"/>
              </w:rPr>
              <w:t>Společenská místnost Domov pro seniory</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DCA7F5" w14:textId="5D72B53B" w:rsidR="00F26735" w:rsidRPr="002515E2" w:rsidRDefault="00F26735" w:rsidP="00F26735">
            <w:pPr>
              <w:jc w:val="center"/>
              <w:rPr>
                <w:sz w:val="20"/>
              </w:rPr>
            </w:pPr>
            <w:r w:rsidRPr="002515E2">
              <w:rPr>
                <w:sz w:val="20"/>
              </w:rPr>
              <w:t>v 14: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E242F67" w14:textId="02B44A8C" w:rsidR="00F26735" w:rsidRPr="002515E2" w:rsidRDefault="00F26735" w:rsidP="00F26735">
            <w:pPr>
              <w:rPr>
                <w:sz w:val="20"/>
              </w:rPr>
            </w:pPr>
            <w:r w:rsidRPr="002515E2">
              <w:rPr>
                <w:sz w:val="20"/>
              </w:rPr>
              <w:t xml:space="preserve">Hudební </w:t>
            </w:r>
            <w:proofErr w:type="gramStart"/>
            <w:r w:rsidRPr="002515E2">
              <w:rPr>
                <w:sz w:val="20"/>
              </w:rPr>
              <w:t>vystoupení - Magda</w:t>
            </w:r>
            <w:proofErr w:type="gramEnd"/>
            <w:r w:rsidRPr="002515E2">
              <w:rPr>
                <w:sz w:val="20"/>
              </w:rPr>
              <w:t xml:space="preserve"> Malá zpívá seniorům</w:t>
            </w:r>
          </w:p>
        </w:tc>
      </w:tr>
      <w:tr w:rsidR="00F26735" w14:paraId="78909F2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B13F3" w14:textId="177BC7FF" w:rsidR="00F26735" w:rsidRPr="002515E2" w:rsidRDefault="00F26735" w:rsidP="00F26735">
            <w:pPr>
              <w:jc w:val="center"/>
              <w:rPr>
                <w:b/>
                <w:bCs/>
                <w:color w:val="333300"/>
                <w:sz w:val="20"/>
              </w:rPr>
            </w:pPr>
            <w:r>
              <w:rPr>
                <w:b/>
                <w:bCs/>
                <w:color w:val="333300"/>
                <w:sz w:val="20"/>
              </w:rPr>
              <w:t>2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392798" w14:textId="7F2E060B" w:rsidR="00F26735" w:rsidRPr="002515E2" w:rsidRDefault="00F26735" w:rsidP="00F26735">
            <w:pPr>
              <w:jc w:val="center"/>
              <w:rPr>
                <w:b/>
                <w:bCs/>
                <w:sz w:val="20"/>
              </w:rPr>
            </w:pPr>
            <w:r>
              <w:rPr>
                <w:b/>
                <w:bCs/>
                <w:sz w:val="20"/>
              </w:rPr>
              <w:t>Setkání knižního klub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274938" w14:textId="77777777" w:rsidR="00F26735" w:rsidRDefault="00F26735" w:rsidP="00F26735">
            <w:pPr>
              <w:jc w:val="center"/>
              <w:rPr>
                <w:b/>
                <w:sz w:val="20"/>
              </w:rPr>
            </w:pPr>
            <w:r w:rsidRPr="006A27B5">
              <w:rPr>
                <w:b/>
                <w:sz w:val="20"/>
              </w:rPr>
              <w:t>Spolek Trend vozíčkářů Olomouc</w:t>
            </w:r>
          </w:p>
          <w:p w14:paraId="1130C609" w14:textId="77777777" w:rsidR="00F26735" w:rsidRDefault="00F26735" w:rsidP="00F26735">
            <w:pPr>
              <w:jc w:val="center"/>
              <w:rPr>
                <w:sz w:val="20"/>
              </w:rPr>
            </w:pPr>
            <w:r w:rsidRPr="006B3818">
              <w:rPr>
                <w:sz w:val="20"/>
              </w:rPr>
              <w:t>Lužická 101/7</w:t>
            </w:r>
          </w:p>
          <w:p w14:paraId="1729EED6" w14:textId="77777777" w:rsidR="00F26735" w:rsidRPr="006B3818" w:rsidRDefault="00F26735" w:rsidP="00F26735">
            <w:pPr>
              <w:jc w:val="center"/>
              <w:rPr>
                <w:sz w:val="20"/>
              </w:rPr>
            </w:pPr>
            <w:r>
              <w:rPr>
                <w:sz w:val="20"/>
              </w:rPr>
              <w:t>779 00 Olomouc</w:t>
            </w:r>
          </w:p>
          <w:p w14:paraId="3EBC379F" w14:textId="77777777" w:rsidR="00F26735" w:rsidRPr="003F3B05" w:rsidRDefault="00F26735" w:rsidP="00F26735">
            <w:pPr>
              <w:jc w:val="center"/>
              <w:rPr>
                <w:sz w:val="20"/>
              </w:rPr>
            </w:pPr>
            <w:r w:rsidRPr="003F3B05">
              <w:rPr>
                <w:sz w:val="20"/>
              </w:rPr>
              <w:t>Tel.:73</w:t>
            </w:r>
            <w:r>
              <w:rPr>
                <w:sz w:val="20"/>
              </w:rPr>
              <w:t>1</w:t>
            </w:r>
            <w:r w:rsidRPr="003F3B05">
              <w:rPr>
                <w:sz w:val="20"/>
              </w:rPr>
              <w:t xml:space="preserve"> </w:t>
            </w:r>
            <w:r>
              <w:rPr>
                <w:sz w:val="20"/>
              </w:rPr>
              <w:t>501 385</w:t>
            </w:r>
          </w:p>
          <w:p w14:paraId="55AEAB39" w14:textId="77777777" w:rsidR="00F26735" w:rsidRPr="003F3B05" w:rsidRDefault="00F26735" w:rsidP="00F26735">
            <w:pPr>
              <w:jc w:val="center"/>
              <w:rPr>
                <w:sz w:val="20"/>
              </w:rPr>
            </w:pPr>
            <w:r>
              <w:rPr>
                <w:sz w:val="20"/>
              </w:rPr>
              <w:t>trend</w:t>
            </w:r>
            <w:hyperlink r:id="rId196" w:history="1">
              <w:r w:rsidRPr="003F3B05">
                <w:rPr>
                  <w:rStyle w:val="Hypertextovodkaz"/>
                  <w:sz w:val="20"/>
                </w:rPr>
                <w:t>@</w:t>
              </w:r>
            </w:hyperlink>
            <w:r>
              <w:rPr>
                <w:sz w:val="20"/>
              </w:rPr>
              <w:t>trendvozickaru.cz</w:t>
            </w:r>
          </w:p>
          <w:p w14:paraId="24B0D5A7" w14:textId="28EB8918" w:rsidR="00F26735" w:rsidRPr="002515E2" w:rsidRDefault="00F26735" w:rsidP="00F26735">
            <w:pPr>
              <w:jc w:val="center"/>
              <w:rPr>
                <w:b/>
                <w:bCs/>
                <w:sz w:val="20"/>
              </w:rPr>
            </w:pPr>
            <w:hyperlink r:id="rId197" w:history="1">
              <w:r w:rsidRPr="009738F5">
                <w:rPr>
                  <w:rStyle w:val="Hypertextovodkaz"/>
                  <w:sz w:val="20"/>
                </w:rPr>
                <w:t>www.trendvozickaru.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32F118" w14:textId="77777777" w:rsidR="00F26735" w:rsidRPr="00BF437E" w:rsidRDefault="00F26735" w:rsidP="00F26735">
            <w:pPr>
              <w:jc w:val="center"/>
              <w:rPr>
                <w:rFonts w:eastAsia="Calibri"/>
                <w:b/>
                <w:sz w:val="20"/>
              </w:rPr>
            </w:pPr>
            <w:r w:rsidRPr="00BF437E">
              <w:rPr>
                <w:rFonts w:eastAsia="Calibri"/>
                <w:b/>
                <w:sz w:val="20"/>
              </w:rPr>
              <w:t>Spolek Trend vozíčkářů,</w:t>
            </w:r>
          </w:p>
          <w:p w14:paraId="2F011C92" w14:textId="501405E5" w:rsidR="00F26735" w:rsidRPr="00BF437E" w:rsidRDefault="00F26735" w:rsidP="00F26735">
            <w:pPr>
              <w:jc w:val="center"/>
              <w:rPr>
                <w:bCs/>
                <w:sz w:val="20"/>
              </w:rPr>
            </w:pPr>
            <w:r w:rsidRPr="00BF437E">
              <w:rPr>
                <w:rFonts w:eastAsia="Calibri"/>
                <w:b/>
                <w:sz w:val="20"/>
              </w:rPr>
              <w:t xml:space="preserve"> Lužická 7 (učebna</w:t>
            </w:r>
            <w:r>
              <w:rPr>
                <w:rFonts w:ascii="Calibri" w:eastAsia="Calibri" w:hAnsi="Calibri" w:cs="Calibri"/>
                <w:sz w:val="22"/>
                <w:szCs w:val="22"/>
              </w:rPr>
              <w:t>)</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B1C9A8" w14:textId="7BE8369B" w:rsidR="00F26735" w:rsidRPr="00BF437E" w:rsidRDefault="00F26735" w:rsidP="00F26735">
            <w:pPr>
              <w:jc w:val="center"/>
              <w:rPr>
                <w:sz w:val="20"/>
              </w:rPr>
            </w:pPr>
            <w:r w:rsidRPr="00BF437E">
              <w:rPr>
                <w:rFonts w:eastAsia="Calibri"/>
                <w:sz w:val="20"/>
              </w:rPr>
              <w:t>15:00-17:00,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9209D9" w14:textId="10BF5710" w:rsidR="00F26735" w:rsidRPr="00BF437E" w:rsidRDefault="00F26735" w:rsidP="00F26735">
            <w:pPr>
              <w:rPr>
                <w:sz w:val="20"/>
              </w:rPr>
            </w:pPr>
            <w:r w:rsidRPr="00BF437E">
              <w:rPr>
                <w:rFonts w:eastAsia="Calibri"/>
                <w:sz w:val="20"/>
              </w:rPr>
              <w:t>V řadě 6. setkání knižního klubu pořádané v bezbariérových prostorách naší organizace</w:t>
            </w:r>
          </w:p>
        </w:tc>
      </w:tr>
      <w:tr w:rsidR="00F26735" w14:paraId="4D8EEFB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E1ADA5" w14:textId="091549DD" w:rsidR="00F26735" w:rsidRDefault="00F26735" w:rsidP="00F26735">
            <w:pPr>
              <w:jc w:val="center"/>
              <w:rPr>
                <w:b/>
                <w:bCs/>
                <w:color w:val="333300"/>
                <w:sz w:val="20"/>
              </w:rPr>
            </w:pPr>
            <w:r>
              <w:rPr>
                <w:b/>
                <w:bCs/>
                <w:color w:val="333300"/>
                <w:sz w:val="20"/>
              </w:rPr>
              <w:t>23.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CF7459" w14:textId="1F001BA5" w:rsidR="00F26735" w:rsidRDefault="00F26735" w:rsidP="00F26735">
            <w:pPr>
              <w:jc w:val="center"/>
              <w:rPr>
                <w:b/>
                <w:bCs/>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F26735" w:rsidRPr="004201BD" w14:paraId="3701D7EB" w14:textId="77777777" w:rsidTr="007240FE">
              <w:trPr>
                <w:trHeight w:val="315"/>
              </w:trPr>
              <w:tc>
                <w:tcPr>
                  <w:tcW w:w="5000" w:type="pct"/>
                  <w:vAlign w:val="center"/>
                </w:tcPr>
                <w:p w14:paraId="62314089"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1685BF6F"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240DBBE0" w14:textId="77777777" w:rsidR="00F26735" w:rsidRPr="004201BD" w:rsidRDefault="00F26735" w:rsidP="00F26735">
                  <w:pPr>
                    <w:jc w:val="center"/>
                    <w:rPr>
                      <w:color w:val="000000"/>
                      <w:sz w:val="20"/>
                    </w:rPr>
                  </w:pPr>
                  <w:r w:rsidRPr="004201BD">
                    <w:rPr>
                      <w:color w:val="000000"/>
                      <w:sz w:val="20"/>
                    </w:rPr>
                    <w:t xml:space="preserve">690 02 Břeclav </w:t>
                  </w:r>
                </w:p>
                <w:p w14:paraId="3DED3CD8" w14:textId="77777777" w:rsidR="00F26735" w:rsidRPr="004201BD" w:rsidRDefault="00F26735" w:rsidP="00F26735">
                  <w:pPr>
                    <w:jc w:val="center"/>
                    <w:rPr>
                      <w:color w:val="000000"/>
                      <w:sz w:val="20"/>
                    </w:rPr>
                  </w:pPr>
                  <w:r w:rsidRPr="004201BD">
                    <w:rPr>
                      <w:color w:val="000000"/>
                      <w:sz w:val="20"/>
                    </w:rPr>
                    <w:t xml:space="preserve">Tel: 722 719 101 </w:t>
                  </w:r>
                </w:p>
                <w:p w14:paraId="5143F459" w14:textId="77777777" w:rsidR="00F26735" w:rsidRPr="004201BD" w:rsidRDefault="00F26735" w:rsidP="00F26735">
                  <w:pPr>
                    <w:jc w:val="center"/>
                    <w:rPr>
                      <w:b/>
                      <w:sz w:val="20"/>
                    </w:rPr>
                  </w:pPr>
                  <w:r w:rsidRPr="004201BD">
                    <w:rPr>
                      <w:color w:val="000000"/>
                      <w:sz w:val="20"/>
                    </w:rPr>
                    <w:t>e-mail: snbreclav@seznam.cz www.snbreclav.cz</w:t>
                  </w:r>
                </w:p>
              </w:tc>
            </w:tr>
          </w:tbl>
          <w:p w14:paraId="05AF5945" w14:textId="77777777" w:rsidR="00F26735" w:rsidRPr="006A27B5" w:rsidRDefault="00F26735" w:rsidP="00F26735">
            <w:pPr>
              <w:jc w:val="center"/>
              <w:rPr>
                <w:b/>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F26735" w:rsidRPr="004201BD" w14:paraId="4C1A4B12" w14:textId="77777777" w:rsidTr="007240FE">
              <w:trPr>
                <w:trHeight w:val="315"/>
              </w:trPr>
              <w:tc>
                <w:tcPr>
                  <w:tcW w:w="5000" w:type="pct"/>
                  <w:vAlign w:val="center"/>
                </w:tcPr>
                <w:p w14:paraId="5CC52730"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127D4DF5"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6C246A98" w14:textId="77777777" w:rsidR="00F26735" w:rsidRPr="004201BD" w:rsidRDefault="00F26735" w:rsidP="00F26735">
                  <w:pPr>
                    <w:jc w:val="center"/>
                    <w:rPr>
                      <w:color w:val="000000"/>
                      <w:sz w:val="20"/>
                    </w:rPr>
                  </w:pPr>
                  <w:r w:rsidRPr="004201BD">
                    <w:rPr>
                      <w:color w:val="000000"/>
                      <w:sz w:val="20"/>
                    </w:rPr>
                    <w:t xml:space="preserve">690 02 Břeclav </w:t>
                  </w:r>
                </w:p>
              </w:tc>
            </w:tr>
          </w:tbl>
          <w:p w14:paraId="330064DD" w14:textId="77777777" w:rsidR="00F26735" w:rsidRPr="00BF437E" w:rsidRDefault="00F26735" w:rsidP="00F26735">
            <w:pPr>
              <w:jc w:val="center"/>
              <w:rPr>
                <w:rFonts w:eastAsia="Calibri"/>
                <w:b/>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A3FFD" w14:textId="27BEC323" w:rsidR="00F26735" w:rsidRPr="00BF437E" w:rsidRDefault="00F26735" w:rsidP="00F26735">
            <w:pPr>
              <w:jc w:val="center"/>
              <w:rPr>
                <w:rFonts w:eastAsia="Calibri"/>
                <w:sz w:val="20"/>
              </w:rPr>
            </w:pPr>
            <w:r w:rsidRPr="004201BD">
              <w:rPr>
                <w:sz w:val="20"/>
              </w:rPr>
              <w:t>17: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E58E40" w14:textId="2FAFDF46" w:rsidR="00F26735" w:rsidRPr="00BD55E9" w:rsidRDefault="00F26735" w:rsidP="00F26735">
            <w:pPr>
              <w:rPr>
                <w:rFonts w:eastAsia="Calibri"/>
                <w:sz w:val="20"/>
              </w:rPr>
            </w:pPr>
            <w:r w:rsidRPr="00BD55E9">
              <w:rPr>
                <w:sz w:val="20"/>
              </w:rPr>
              <w:t>Rozvoj osobnosti: Ochutnávka – Vaječný salát – přineste svůj oblíbený</w:t>
            </w:r>
          </w:p>
        </w:tc>
      </w:tr>
      <w:tr w:rsidR="00F26735" w14:paraId="439D626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D9873D" w14:textId="233E7F8C" w:rsidR="00F26735" w:rsidRDefault="00F26735" w:rsidP="00F26735">
            <w:pPr>
              <w:jc w:val="center"/>
              <w:rPr>
                <w:b/>
                <w:bCs/>
                <w:color w:val="333300"/>
                <w:sz w:val="20"/>
              </w:rPr>
            </w:pPr>
            <w:r>
              <w:rPr>
                <w:b/>
                <w:bCs/>
                <w:color w:val="333300"/>
                <w:sz w:val="20"/>
              </w:rPr>
              <w:t>2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25E8A2" w14:textId="59631FFC" w:rsidR="00F26735" w:rsidRDefault="00F26735" w:rsidP="00F26735">
            <w:pPr>
              <w:jc w:val="center"/>
              <w:rPr>
                <w:b/>
                <w:bCs/>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CEF298" w14:textId="77777777" w:rsidR="00F26735" w:rsidRPr="004201BD" w:rsidRDefault="00F26735" w:rsidP="00F26735">
            <w:pPr>
              <w:jc w:val="center"/>
              <w:rPr>
                <w:color w:val="000000"/>
                <w:sz w:val="20"/>
              </w:rPr>
            </w:pPr>
            <w:r w:rsidRPr="004201BD">
              <w:rPr>
                <w:b/>
                <w:color w:val="000000"/>
                <w:sz w:val="20"/>
              </w:rPr>
              <w:t>Unie neslyšících Brno</w:t>
            </w:r>
            <w:r w:rsidRPr="004201BD">
              <w:rPr>
                <w:color w:val="000000"/>
                <w:sz w:val="20"/>
              </w:rPr>
              <w:t xml:space="preserve"> </w:t>
            </w:r>
          </w:p>
          <w:p w14:paraId="003D8837" w14:textId="77777777" w:rsidR="00F26735" w:rsidRDefault="00F26735" w:rsidP="00F26735">
            <w:pPr>
              <w:jc w:val="center"/>
              <w:rPr>
                <w:color w:val="000000"/>
                <w:sz w:val="20"/>
              </w:rPr>
            </w:pPr>
            <w:r w:rsidRPr="004201BD">
              <w:rPr>
                <w:color w:val="000000"/>
                <w:sz w:val="20"/>
              </w:rPr>
              <w:t>Palackého třída 19/114,</w:t>
            </w:r>
          </w:p>
          <w:p w14:paraId="539F5509" w14:textId="77777777" w:rsidR="00F26735" w:rsidRPr="004201BD" w:rsidRDefault="00F26735" w:rsidP="00F26735">
            <w:pPr>
              <w:jc w:val="center"/>
              <w:rPr>
                <w:color w:val="000000"/>
                <w:sz w:val="20"/>
              </w:rPr>
            </w:pPr>
            <w:r w:rsidRPr="004201BD">
              <w:rPr>
                <w:color w:val="000000"/>
                <w:sz w:val="20"/>
              </w:rPr>
              <w:t xml:space="preserve"> 612 00 Brno </w:t>
            </w:r>
          </w:p>
          <w:p w14:paraId="228E16CF" w14:textId="77777777" w:rsidR="00F26735" w:rsidRPr="004201BD" w:rsidRDefault="00F26735" w:rsidP="00F26735">
            <w:pPr>
              <w:jc w:val="center"/>
              <w:rPr>
                <w:color w:val="000000"/>
                <w:sz w:val="20"/>
              </w:rPr>
            </w:pPr>
            <w:r w:rsidRPr="004201BD">
              <w:rPr>
                <w:color w:val="000000"/>
                <w:sz w:val="20"/>
              </w:rPr>
              <w:t xml:space="preserve">Tel: 541 245 321, 725 605 216 </w:t>
            </w:r>
          </w:p>
          <w:p w14:paraId="400DD193" w14:textId="77777777" w:rsidR="00F26735" w:rsidRPr="004201BD" w:rsidRDefault="00F26735" w:rsidP="00F26735">
            <w:pPr>
              <w:jc w:val="center"/>
              <w:rPr>
                <w:color w:val="000000"/>
                <w:sz w:val="20"/>
              </w:rPr>
            </w:pPr>
            <w:r w:rsidRPr="004201BD">
              <w:rPr>
                <w:color w:val="000000"/>
                <w:sz w:val="20"/>
              </w:rPr>
              <w:t>e-mail</w:t>
            </w:r>
            <w:r w:rsidRPr="004201BD">
              <w:rPr>
                <w:sz w:val="20"/>
              </w:rPr>
              <w:t xml:space="preserve">: </w:t>
            </w:r>
            <w:hyperlink r:id="rId198" w:history="1">
              <w:r w:rsidRPr="004201BD">
                <w:rPr>
                  <w:rStyle w:val="Hypertextovodkaz"/>
                  <w:sz w:val="20"/>
                </w:rPr>
                <w:t>info@unb.cz</w:t>
              </w:r>
            </w:hyperlink>
          </w:p>
          <w:p w14:paraId="3C5A4E8B" w14:textId="6D2DCE17" w:rsidR="00F26735" w:rsidRPr="006A27B5" w:rsidRDefault="00F26735" w:rsidP="00F26735">
            <w:pPr>
              <w:jc w:val="center"/>
              <w:rPr>
                <w:b/>
                <w:sz w:val="20"/>
              </w:rPr>
            </w:pPr>
            <w:r w:rsidRPr="004201BD">
              <w:rPr>
                <w:bCs/>
                <w:color w:val="000000"/>
                <w:sz w:val="20"/>
              </w:rPr>
              <w:t>www.unb.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483275" w14:textId="77777777" w:rsidR="00F26735" w:rsidRPr="004201BD" w:rsidRDefault="00F26735" w:rsidP="00F26735">
            <w:pPr>
              <w:jc w:val="center"/>
              <w:rPr>
                <w:color w:val="000000"/>
                <w:sz w:val="20"/>
              </w:rPr>
            </w:pPr>
            <w:r w:rsidRPr="004201BD">
              <w:rPr>
                <w:b/>
                <w:color w:val="000000"/>
                <w:sz w:val="20"/>
              </w:rPr>
              <w:t>Unie neslyšících Brno</w:t>
            </w:r>
            <w:r w:rsidRPr="004201BD">
              <w:rPr>
                <w:color w:val="000000"/>
                <w:sz w:val="20"/>
              </w:rPr>
              <w:t xml:space="preserve"> </w:t>
            </w:r>
          </w:p>
          <w:p w14:paraId="19C46DC6" w14:textId="77777777" w:rsidR="00F26735" w:rsidRDefault="00F26735" w:rsidP="00F26735">
            <w:pPr>
              <w:jc w:val="center"/>
              <w:rPr>
                <w:color w:val="000000"/>
                <w:sz w:val="20"/>
              </w:rPr>
            </w:pPr>
            <w:r w:rsidRPr="004201BD">
              <w:rPr>
                <w:color w:val="000000"/>
                <w:sz w:val="20"/>
              </w:rPr>
              <w:t>Palackého třída 19/114,</w:t>
            </w:r>
          </w:p>
          <w:p w14:paraId="6F83ED1B" w14:textId="1FB41268" w:rsidR="00F26735" w:rsidRPr="00BF437E" w:rsidRDefault="00F26735" w:rsidP="00F26735">
            <w:pPr>
              <w:jc w:val="center"/>
              <w:rPr>
                <w:rFonts w:eastAsia="Calibri"/>
                <w:b/>
                <w:sz w:val="20"/>
              </w:rPr>
            </w:pPr>
            <w:r w:rsidRPr="004201BD">
              <w:rPr>
                <w:color w:val="000000"/>
                <w:sz w:val="20"/>
              </w:rPr>
              <w:t xml:space="preserve"> 612 00 Brno</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2C1102" w14:textId="5A32F293" w:rsidR="00F26735" w:rsidRPr="00BF437E" w:rsidRDefault="00F26735" w:rsidP="00F26735">
            <w:pPr>
              <w:jc w:val="center"/>
              <w:rPr>
                <w:rFonts w:eastAsia="Calibri"/>
                <w:sz w:val="20"/>
              </w:rPr>
            </w:pPr>
            <w:r>
              <w:rPr>
                <w:sz w:val="20"/>
              </w:rPr>
              <w:t>Od 17,00 hod</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95384B" w14:textId="38189CA7" w:rsidR="00F26735" w:rsidRPr="00BD55E9" w:rsidRDefault="00F26735" w:rsidP="00F26735">
            <w:pPr>
              <w:rPr>
                <w:rFonts w:eastAsia="Calibri"/>
                <w:sz w:val="20"/>
              </w:rPr>
            </w:pPr>
            <w:r w:rsidRPr="00BD55E9">
              <w:rPr>
                <w:sz w:val="20"/>
              </w:rPr>
              <w:t>Beseda moderátora Waldemara Plcha se zajímavou osobností</w:t>
            </w:r>
          </w:p>
        </w:tc>
      </w:tr>
      <w:tr w:rsidR="00F26735" w14:paraId="1AA40C88"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9E17B1" w14:textId="51C2C551" w:rsidR="00F26735" w:rsidRPr="00102D9E" w:rsidRDefault="00F26735" w:rsidP="00F26735">
            <w:pPr>
              <w:jc w:val="center"/>
              <w:rPr>
                <w:b/>
                <w:bCs/>
                <w:color w:val="333300"/>
                <w:sz w:val="20"/>
              </w:rPr>
            </w:pPr>
            <w:r w:rsidRPr="00102D9E">
              <w:rPr>
                <w:b/>
                <w:bCs/>
                <w:color w:val="333300"/>
                <w:sz w:val="20"/>
              </w:rPr>
              <w:t>24. 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282EC4" w14:textId="0563D0C3" w:rsidR="00F26735" w:rsidRPr="00102D9E" w:rsidRDefault="00F26735" w:rsidP="00F26735">
            <w:pPr>
              <w:jc w:val="center"/>
              <w:rPr>
                <w:sz w:val="20"/>
              </w:rPr>
            </w:pPr>
            <w:r w:rsidRPr="00102D9E">
              <w:rPr>
                <w:sz w:val="20"/>
              </w:rPr>
              <w:t>Projekce dokumentu:</w:t>
            </w:r>
          </w:p>
          <w:p w14:paraId="4BFF9E11" w14:textId="7B96CFB8" w:rsidR="00F26735" w:rsidRPr="00102D9E" w:rsidRDefault="00F26735" w:rsidP="00F26735">
            <w:pPr>
              <w:jc w:val="center"/>
              <w:rPr>
                <w:b/>
                <w:sz w:val="20"/>
              </w:rPr>
            </w:pPr>
            <w:proofErr w:type="spellStart"/>
            <w:r w:rsidRPr="00102D9E">
              <w:rPr>
                <w:b/>
                <w:sz w:val="20"/>
              </w:rPr>
              <w:t>Blix</w:t>
            </w:r>
            <w:proofErr w:type="spellEnd"/>
            <w:r w:rsidRPr="00102D9E">
              <w:rPr>
                <w:b/>
                <w:sz w:val="20"/>
              </w:rPr>
              <w:t xml:space="preserve"> not </w:t>
            </w:r>
            <w:proofErr w:type="spellStart"/>
            <w:r w:rsidRPr="00102D9E">
              <w:rPr>
                <w:b/>
                <w:sz w:val="20"/>
              </w:rPr>
              <w:t>bombs</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1368B7" w14:textId="77777777" w:rsidR="00F26735" w:rsidRPr="00102D9E" w:rsidRDefault="00F26735" w:rsidP="00F26735">
            <w:pPr>
              <w:jc w:val="center"/>
              <w:rPr>
                <w:b/>
                <w:sz w:val="20"/>
              </w:rPr>
            </w:pPr>
            <w:proofErr w:type="spellStart"/>
            <w:r w:rsidRPr="00102D9E">
              <w:rPr>
                <w:b/>
                <w:sz w:val="20"/>
              </w:rPr>
              <w:t>Adventor</w:t>
            </w:r>
            <w:proofErr w:type="spellEnd"/>
          </w:p>
          <w:p w14:paraId="7DA518E2" w14:textId="77777777" w:rsidR="00F26735" w:rsidRPr="00102D9E" w:rsidRDefault="00F26735" w:rsidP="00F26735">
            <w:pPr>
              <w:jc w:val="center"/>
              <w:rPr>
                <w:sz w:val="20"/>
              </w:rPr>
            </w:pPr>
            <w:r w:rsidRPr="00102D9E">
              <w:rPr>
                <w:sz w:val="20"/>
              </w:rPr>
              <w:t>Vondroušova 1197/53</w:t>
            </w:r>
          </w:p>
          <w:p w14:paraId="41B87F3A" w14:textId="77777777" w:rsidR="00F26735" w:rsidRPr="00102D9E" w:rsidRDefault="00F26735" w:rsidP="00F26735">
            <w:pPr>
              <w:jc w:val="center"/>
              <w:rPr>
                <w:sz w:val="20"/>
              </w:rPr>
            </w:pPr>
            <w:r w:rsidRPr="00102D9E">
              <w:rPr>
                <w:sz w:val="20"/>
              </w:rPr>
              <w:t>163 00 Praha 6</w:t>
            </w:r>
          </w:p>
          <w:p w14:paraId="5DF5A7EA" w14:textId="77777777" w:rsidR="00F26735" w:rsidRPr="00102D9E" w:rsidRDefault="00F26735" w:rsidP="00F26735">
            <w:pPr>
              <w:jc w:val="center"/>
              <w:rPr>
                <w:sz w:val="20"/>
              </w:rPr>
            </w:pPr>
            <w:r w:rsidRPr="00102D9E">
              <w:rPr>
                <w:sz w:val="20"/>
              </w:rPr>
              <w:t>Tel.: 603 204 501</w:t>
            </w:r>
          </w:p>
          <w:p w14:paraId="34379FAA" w14:textId="77777777" w:rsidR="00F26735" w:rsidRPr="00102D9E" w:rsidRDefault="00F26735" w:rsidP="00F26735">
            <w:pPr>
              <w:jc w:val="center"/>
              <w:rPr>
                <w:sz w:val="20"/>
              </w:rPr>
            </w:pPr>
            <w:hyperlink r:id="rId199" w:history="1">
              <w:r w:rsidRPr="00102D9E">
                <w:rPr>
                  <w:rStyle w:val="Hypertextovodkaz"/>
                  <w:sz w:val="20"/>
                </w:rPr>
                <w:t>adventor@adventor.org</w:t>
              </w:r>
            </w:hyperlink>
          </w:p>
          <w:p w14:paraId="285FD7EE" w14:textId="54F50690" w:rsidR="00F26735" w:rsidRPr="00102D9E" w:rsidRDefault="00F26735" w:rsidP="00F26735">
            <w:pPr>
              <w:jc w:val="center"/>
              <w:rPr>
                <w:b/>
                <w:color w:val="000000"/>
                <w:sz w:val="20"/>
              </w:rPr>
            </w:pPr>
            <w:hyperlink r:id="rId200" w:history="1">
              <w:r w:rsidRPr="00102D9E">
                <w:rPr>
                  <w:rStyle w:val="Hypertextovodkaz"/>
                  <w:sz w:val="20"/>
                </w:rPr>
                <w:t>www.adventor.org</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0998EE" w14:textId="77777777" w:rsidR="00F26735" w:rsidRPr="00102D9E" w:rsidRDefault="00F26735" w:rsidP="00F26735">
            <w:pPr>
              <w:jc w:val="center"/>
              <w:rPr>
                <w:b/>
                <w:bCs/>
                <w:sz w:val="20"/>
              </w:rPr>
            </w:pPr>
            <w:proofErr w:type="spellStart"/>
            <w:r w:rsidRPr="00102D9E">
              <w:rPr>
                <w:b/>
                <w:bCs/>
                <w:sz w:val="20"/>
              </w:rPr>
              <w:t>Kinoskop</w:t>
            </w:r>
            <w:proofErr w:type="spellEnd"/>
          </w:p>
          <w:p w14:paraId="263CBB67" w14:textId="77777777" w:rsidR="00F26735" w:rsidRPr="00102D9E" w:rsidRDefault="00F26735" w:rsidP="00F26735">
            <w:pPr>
              <w:jc w:val="center"/>
              <w:rPr>
                <w:bCs/>
                <w:sz w:val="20"/>
              </w:rPr>
            </w:pPr>
            <w:r w:rsidRPr="00102D9E">
              <w:rPr>
                <w:bCs/>
                <w:sz w:val="20"/>
              </w:rPr>
              <w:t>Ječná 19</w:t>
            </w:r>
          </w:p>
          <w:p w14:paraId="7FEB9E06" w14:textId="02EE2933" w:rsidR="00F26735" w:rsidRPr="00102D9E" w:rsidRDefault="00F26735" w:rsidP="00F26735">
            <w:pPr>
              <w:jc w:val="center"/>
              <w:rPr>
                <w:b/>
                <w:color w:val="000000"/>
                <w:sz w:val="20"/>
              </w:rPr>
            </w:pPr>
            <w:r w:rsidRPr="00102D9E">
              <w:rPr>
                <w:bCs/>
                <w:sz w:val="20"/>
              </w:rPr>
              <w:t>Komunitní centrum KOPE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1A40D9" w14:textId="05AF47A6" w:rsidR="00F26735" w:rsidRPr="00102D9E" w:rsidRDefault="00F26735" w:rsidP="00F26735">
            <w:pPr>
              <w:jc w:val="center"/>
              <w:rPr>
                <w:sz w:val="20"/>
              </w:rPr>
            </w:pPr>
            <w:r w:rsidRPr="00102D9E">
              <w:rPr>
                <w:sz w:val="20"/>
              </w:rPr>
              <w:t>Vstupné 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3367144" w14:textId="44ECF6BF" w:rsidR="00F26735" w:rsidRPr="00BD55E9" w:rsidRDefault="00F26735" w:rsidP="00F26735">
            <w:pPr>
              <w:rPr>
                <w:sz w:val="20"/>
              </w:rPr>
            </w:pPr>
          </w:p>
        </w:tc>
      </w:tr>
      <w:tr w:rsidR="00F26735" w14:paraId="1E59DBE8"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7A88B3" w14:textId="510B98AD" w:rsidR="00F26735" w:rsidRPr="00D81CB4" w:rsidRDefault="00F26735" w:rsidP="00F26735">
            <w:pPr>
              <w:jc w:val="center"/>
              <w:rPr>
                <w:b/>
                <w:bCs/>
                <w:color w:val="333300"/>
                <w:sz w:val="20"/>
              </w:rPr>
            </w:pPr>
            <w:r w:rsidRPr="00D81CB4">
              <w:rPr>
                <w:b/>
                <w:bCs/>
                <w:color w:val="333300"/>
                <w:sz w:val="20"/>
              </w:rPr>
              <w:lastRenderedPageBreak/>
              <w:t xml:space="preserve">24.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98B8CF" w14:textId="77777777" w:rsidR="00F26735" w:rsidRPr="00D81CB4" w:rsidRDefault="00F26735" w:rsidP="00F26735">
            <w:pPr>
              <w:jc w:val="center"/>
              <w:rPr>
                <w:b/>
                <w:sz w:val="20"/>
              </w:rPr>
            </w:pPr>
            <w:r w:rsidRPr="00D81CB4">
              <w:rPr>
                <w:b/>
                <w:sz w:val="20"/>
              </w:rPr>
              <w:t xml:space="preserve">Univerzita volného času </w:t>
            </w:r>
            <w:r w:rsidRPr="00D81CB4">
              <w:rPr>
                <w:b/>
                <w:sz w:val="20"/>
              </w:rPr>
              <w:br/>
            </w:r>
            <w:r w:rsidRPr="00D81CB4">
              <w:rPr>
                <w:b/>
                <w:bCs/>
                <w:sz w:val="20"/>
              </w:rPr>
              <w:t>Na kolech s dětmi,</w:t>
            </w:r>
          </w:p>
          <w:p w14:paraId="3CDAE3B7" w14:textId="0EC48950" w:rsidR="00F26735" w:rsidRPr="00D81CB4" w:rsidRDefault="00F26735" w:rsidP="00F26735">
            <w:pPr>
              <w:jc w:val="center"/>
              <w:rPr>
                <w:b/>
                <w:sz w:val="20"/>
              </w:rPr>
            </w:pPr>
            <w:r w:rsidRPr="00D81CB4">
              <w:rPr>
                <w:b/>
                <w:bCs/>
                <w:sz w:val="20"/>
              </w:rPr>
              <w:t>nejsevernější bod Japonska</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B828D1" w14:textId="77777777" w:rsidR="00F26735" w:rsidRPr="00D81CB4" w:rsidRDefault="00F26735" w:rsidP="00F26735">
            <w:pPr>
              <w:jc w:val="center"/>
              <w:rPr>
                <w:b/>
                <w:sz w:val="20"/>
              </w:rPr>
            </w:pPr>
            <w:r w:rsidRPr="00D81CB4">
              <w:rPr>
                <w:b/>
                <w:sz w:val="20"/>
              </w:rPr>
              <w:t>Městská knihovna Litvínov</w:t>
            </w:r>
          </w:p>
          <w:p w14:paraId="3702BA5C" w14:textId="77777777" w:rsidR="00F26735" w:rsidRPr="00D81CB4" w:rsidRDefault="00F26735" w:rsidP="00F26735">
            <w:pPr>
              <w:jc w:val="center"/>
              <w:rPr>
                <w:sz w:val="20"/>
              </w:rPr>
            </w:pPr>
            <w:r w:rsidRPr="00D81CB4">
              <w:rPr>
                <w:sz w:val="20"/>
              </w:rPr>
              <w:t>Soukenická 982</w:t>
            </w:r>
          </w:p>
          <w:p w14:paraId="7EB42C7E" w14:textId="77777777" w:rsidR="00F26735" w:rsidRPr="00D81CB4" w:rsidRDefault="00F26735" w:rsidP="00F26735">
            <w:pPr>
              <w:pStyle w:val="Seznamsodrkami"/>
              <w:ind w:left="360" w:hanging="360"/>
              <w:jc w:val="center"/>
              <w:rPr>
                <w:color w:val="auto"/>
              </w:rPr>
            </w:pPr>
            <w:r w:rsidRPr="00D81CB4">
              <w:rPr>
                <w:color w:val="auto"/>
              </w:rPr>
              <w:t>436 01 Horní Litvínov</w:t>
            </w:r>
          </w:p>
          <w:p w14:paraId="611BCC24" w14:textId="77777777" w:rsidR="00F26735" w:rsidRPr="00D81CB4" w:rsidRDefault="00F26735" w:rsidP="00F26735">
            <w:pPr>
              <w:pStyle w:val="Seznamsodrkami"/>
              <w:ind w:left="360" w:hanging="360"/>
              <w:jc w:val="center"/>
              <w:rPr>
                <w:color w:val="auto"/>
              </w:rPr>
            </w:pPr>
            <w:r w:rsidRPr="00D81CB4">
              <w:rPr>
                <w:color w:val="auto"/>
              </w:rPr>
              <w:t>Telefon: 476111373</w:t>
            </w:r>
          </w:p>
          <w:p w14:paraId="0273705A" w14:textId="77777777" w:rsidR="00F26735" w:rsidRPr="00D81CB4" w:rsidRDefault="00F26735" w:rsidP="00F26735">
            <w:pPr>
              <w:pStyle w:val="Seznamsodrkami"/>
              <w:ind w:left="360" w:hanging="360"/>
              <w:jc w:val="center"/>
              <w:rPr>
                <w:color w:val="auto"/>
              </w:rPr>
            </w:pPr>
            <w:hyperlink r:id="rId201" w:history="1">
              <w:r w:rsidRPr="00D81CB4">
                <w:rPr>
                  <w:rStyle w:val="Hypertextovodkaz"/>
                </w:rPr>
                <w:t>info@knihovna-litvinov.cz</w:t>
              </w:r>
            </w:hyperlink>
          </w:p>
          <w:p w14:paraId="345EAF29" w14:textId="21A9D60F" w:rsidR="00F26735" w:rsidRPr="00D81CB4" w:rsidRDefault="00F26735" w:rsidP="00F26735">
            <w:pPr>
              <w:jc w:val="center"/>
              <w:rPr>
                <w:b/>
                <w:color w:val="000000"/>
                <w:sz w:val="20"/>
              </w:rPr>
            </w:pPr>
            <w:hyperlink r:id="rId202"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727CE8" w14:textId="1CBF1BD4" w:rsidR="00F26735" w:rsidRPr="00D81CB4" w:rsidRDefault="00F26735" w:rsidP="00F26735">
            <w:pPr>
              <w:jc w:val="center"/>
              <w:rPr>
                <w:b/>
                <w:sz w:val="20"/>
              </w:rPr>
            </w:pPr>
            <w:r w:rsidRPr="00D81CB4">
              <w:rPr>
                <w:b/>
                <w:sz w:val="20"/>
              </w:rPr>
              <w:t>Společenská místnost  </w:t>
            </w:r>
            <w:r w:rsidRPr="00D81CB4">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2E8EEC" w14:textId="63E9E93C" w:rsidR="00F26735" w:rsidRPr="00D81CB4" w:rsidRDefault="00F26735" w:rsidP="00F26735">
            <w:pPr>
              <w:jc w:val="center"/>
              <w:rPr>
                <w:sz w:val="20"/>
              </w:rPr>
            </w:pPr>
            <w:r w:rsidRPr="00D81CB4">
              <w:rPr>
                <w:sz w:val="20"/>
              </w:rPr>
              <w:t>14:30 – 16:30  </w:t>
            </w:r>
            <w:r w:rsidRPr="00D81CB4">
              <w:rPr>
                <w:sz w:val="20"/>
              </w:rPr>
              <w:br/>
              <w:t>60 Kč (40 Kč čtenáři)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8BFB39F" w14:textId="77777777" w:rsidR="00F26735" w:rsidRPr="00D81CB4" w:rsidRDefault="00F26735" w:rsidP="00F26735">
            <w:pPr>
              <w:rPr>
                <w:sz w:val="20"/>
              </w:rPr>
            </w:pPr>
            <w:r w:rsidRPr="00D81CB4">
              <w:rPr>
                <w:sz w:val="20"/>
              </w:rPr>
              <w:t>Přednáška v letním semestru UVČ 2024/25:</w:t>
            </w:r>
          </w:p>
          <w:p w14:paraId="0D5A9E20" w14:textId="77777777" w:rsidR="00F26735" w:rsidRPr="00D81CB4" w:rsidRDefault="00F26735" w:rsidP="00F26735">
            <w:pPr>
              <w:rPr>
                <w:sz w:val="20"/>
              </w:rPr>
            </w:pPr>
            <w:r w:rsidRPr="00D81CB4">
              <w:rPr>
                <w:sz w:val="20"/>
              </w:rPr>
              <w:t xml:space="preserve">13 let a dvě děti navíc, to byl asi největší rozdíl mezi dvěma </w:t>
            </w:r>
            <w:proofErr w:type="spellStart"/>
            <w:r w:rsidRPr="00D81CB4">
              <w:rPr>
                <w:sz w:val="20"/>
              </w:rPr>
              <w:t>cyklocestami</w:t>
            </w:r>
            <w:proofErr w:type="spellEnd"/>
            <w:r w:rsidRPr="00D81CB4">
              <w:rPr>
                <w:sz w:val="20"/>
              </w:rPr>
              <w:t xml:space="preserve"> po Japonsku pro Moniku a Jirku. A jelikož se cesta uskutečnila i v téměř stejném období roku, bylo jasné, že před vedrem bylo nejrozumnější nabrat severní kurz. Začali v polovině června v Ósace, v centrální oblasti </w:t>
            </w:r>
            <w:proofErr w:type="spellStart"/>
            <w:r w:rsidRPr="00D81CB4">
              <w:rPr>
                <w:sz w:val="20"/>
              </w:rPr>
              <w:t>Kansai</w:t>
            </w:r>
            <w:proofErr w:type="spellEnd"/>
            <w:r w:rsidRPr="00D81CB4">
              <w:rPr>
                <w:sz w:val="20"/>
              </w:rPr>
              <w:t>, končili na konci srpna v </w:t>
            </w:r>
            <w:proofErr w:type="spellStart"/>
            <w:r w:rsidRPr="00D81CB4">
              <w:rPr>
                <w:sz w:val="20"/>
              </w:rPr>
              <w:t>Sapporu</w:t>
            </w:r>
            <w:proofErr w:type="spellEnd"/>
            <w:r w:rsidRPr="00D81CB4">
              <w:rPr>
                <w:sz w:val="20"/>
              </w:rPr>
              <w:t>, respektive na letišti v </w:t>
            </w:r>
            <w:proofErr w:type="spellStart"/>
            <w:r w:rsidRPr="00D81CB4">
              <w:rPr>
                <w:sz w:val="20"/>
              </w:rPr>
              <w:t>Chitose</w:t>
            </w:r>
            <w:proofErr w:type="spellEnd"/>
            <w:r w:rsidRPr="00D81CB4">
              <w:rPr>
                <w:sz w:val="20"/>
              </w:rPr>
              <w:t xml:space="preserve"> po nějakých 3600 km.</w:t>
            </w:r>
          </w:p>
          <w:p w14:paraId="6870F06A" w14:textId="77777777" w:rsidR="00F26735" w:rsidRPr="00D81CB4" w:rsidRDefault="00F26735" w:rsidP="00F26735">
            <w:pPr>
              <w:rPr>
                <w:sz w:val="20"/>
              </w:rPr>
            </w:pPr>
            <w:r w:rsidRPr="00D81CB4">
              <w:rPr>
                <w:sz w:val="20"/>
              </w:rPr>
              <w:t>Lektoři: Monika a Jiří Vackovi</w:t>
            </w:r>
          </w:p>
          <w:p w14:paraId="4FC3F497" w14:textId="77777777" w:rsidR="00F26735" w:rsidRPr="00D81CB4" w:rsidRDefault="00F26735" w:rsidP="00F26735">
            <w:pPr>
              <w:rPr>
                <w:sz w:val="20"/>
              </w:rPr>
            </w:pPr>
            <w:r w:rsidRPr="00D81CB4">
              <w:rPr>
                <w:sz w:val="20"/>
              </w:rPr>
              <w:t>Na akci je nutná rezervace </w:t>
            </w:r>
          </w:p>
          <w:p w14:paraId="532DC7E1" w14:textId="1D1F339C" w:rsidR="00F26735" w:rsidRPr="00D81CB4" w:rsidRDefault="00F26735" w:rsidP="00F26735">
            <w:pPr>
              <w:rPr>
                <w:sz w:val="20"/>
              </w:rPr>
            </w:pPr>
            <w:r w:rsidRPr="00D81CB4">
              <w:rPr>
                <w:sz w:val="20"/>
              </w:rPr>
              <w:t>(</w:t>
            </w:r>
            <w:hyperlink r:id="rId203" w:tgtFrame="_blank" w:history="1">
              <w:r w:rsidRPr="00D81CB4">
                <w:rPr>
                  <w:rStyle w:val="Hypertextovodkaz"/>
                  <w:sz w:val="20"/>
                </w:rPr>
                <w:t>hrabinska@knihovna-litvinov.cz</w:t>
              </w:r>
            </w:hyperlink>
            <w:r w:rsidRPr="00D81CB4">
              <w:rPr>
                <w:sz w:val="20"/>
              </w:rPr>
              <w:t>, tel. 476 111 373).</w:t>
            </w:r>
          </w:p>
        </w:tc>
      </w:tr>
      <w:tr w:rsidR="00F26735" w14:paraId="2918F5B3"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50F5A0" w14:textId="34C5A387" w:rsidR="00F26735" w:rsidRPr="00D81CB4" w:rsidRDefault="00F26735" w:rsidP="00F26735">
            <w:pPr>
              <w:jc w:val="center"/>
              <w:rPr>
                <w:b/>
                <w:bCs/>
                <w:color w:val="333300"/>
                <w:sz w:val="20"/>
              </w:rPr>
            </w:pPr>
            <w:r>
              <w:rPr>
                <w:b/>
                <w:bCs/>
                <w:color w:val="333300"/>
                <w:sz w:val="20"/>
              </w:rPr>
              <w:t>2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EBDE8F" w14:textId="34FD1AAC" w:rsidR="00F26735" w:rsidRPr="00631FD7" w:rsidRDefault="00F26735" w:rsidP="00F26735">
            <w:pPr>
              <w:jc w:val="center"/>
              <w:rPr>
                <w:b/>
                <w:sz w:val="20"/>
              </w:rPr>
            </w:pPr>
            <w:r w:rsidRPr="00631FD7">
              <w:rPr>
                <w:b/>
                <w:sz w:val="20"/>
              </w:rPr>
              <w:t xml:space="preserve">Seniorská cena </w:t>
            </w:r>
            <w:proofErr w:type="gramStart"/>
            <w:r w:rsidRPr="00631FD7">
              <w:rPr>
                <w:b/>
                <w:sz w:val="20"/>
              </w:rPr>
              <w:t>představení -Divadlo</w:t>
            </w:r>
            <w:proofErr w:type="gramEnd"/>
            <w:r w:rsidRPr="00631FD7">
              <w:rPr>
                <w:b/>
                <w:sz w:val="20"/>
              </w:rPr>
              <w:t xml:space="preserve"> Činoherní studio Ústí n. Labem </w:t>
            </w:r>
            <w:proofErr w:type="gramStart"/>
            <w:r w:rsidRPr="00631FD7">
              <w:rPr>
                <w:b/>
                <w:sz w:val="20"/>
              </w:rPr>
              <w:t xml:space="preserve">-  </w:t>
            </w:r>
            <w:proofErr w:type="spellStart"/>
            <w:r w:rsidRPr="00631FD7">
              <w:rPr>
                <w:b/>
                <w:sz w:val="20"/>
              </w:rPr>
              <w:t>Achab</w:t>
            </w:r>
            <w:proofErr w:type="spellEnd"/>
            <w:proofErr w:type="gramEnd"/>
            <w:r w:rsidRPr="00631FD7">
              <w:rPr>
                <w:b/>
                <w:sz w:val="20"/>
              </w:rPr>
              <w:t xml:space="preserve"> </w:t>
            </w:r>
            <w:proofErr w:type="spellStart"/>
            <w:r w:rsidRPr="00631FD7">
              <w:rPr>
                <w:b/>
                <w:sz w:val="20"/>
              </w:rPr>
              <w:t>Haidler</w:t>
            </w:r>
            <w:proofErr w:type="spellEnd"/>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5625E4" w14:textId="77777777" w:rsidR="00F26735" w:rsidRPr="00631FD7" w:rsidRDefault="00F26735" w:rsidP="00F26735">
            <w:pPr>
              <w:jc w:val="center"/>
              <w:rPr>
                <w:sz w:val="20"/>
              </w:rPr>
            </w:pPr>
            <w:r w:rsidRPr="00631FD7">
              <w:rPr>
                <w:b/>
                <w:sz w:val="20"/>
              </w:rPr>
              <w:t>Kulturní Plantáž Blatná</w:t>
            </w:r>
          </w:p>
          <w:p w14:paraId="35F891C4" w14:textId="77777777" w:rsidR="00F26735" w:rsidRPr="00631FD7" w:rsidRDefault="00F26735" w:rsidP="00F26735">
            <w:pPr>
              <w:jc w:val="center"/>
              <w:rPr>
                <w:sz w:val="20"/>
              </w:rPr>
            </w:pPr>
            <w:r w:rsidRPr="00631FD7">
              <w:rPr>
                <w:sz w:val="20"/>
              </w:rPr>
              <w:t>Náměstí Míru 212</w:t>
            </w:r>
          </w:p>
          <w:p w14:paraId="1BFCE24C" w14:textId="77777777" w:rsidR="00F26735" w:rsidRPr="00631FD7" w:rsidRDefault="00F26735" w:rsidP="00F26735">
            <w:pPr>
              <w:jc w:val="center"/>
              <w:rPr>
                <w:sz w:val="20"/>
              </w:rPr>
            </w:pPr>
            <w:r w:rsidRPr="00631FD7">
              <w:rPr>
                <w:sz w:val="20"/>
              </w:rPr>
              <w:t>388 01 Blatná</w:t>
            </w:r>
          </w:p>
          <w:p w14:paraId="4F824C22" w14:textId="77777777" w:rsidR="00F26735" w:rsidRPr="00631FD7" w:rsidRDefault="00F26735" w:rsidP="00F26735">
            <w:pPr>
              <w:jc w:val="center"/>
              <w:rPr>
                <w:sz w:val="20"/>
              </w:rPr>
            </w:pPr>
            <w:r w:rsidRPr="00631FD7">
              <w:rPr>
                <w:sz w:val="20"/>
              </w:rPr>
              <w:t>Tel.: 604842161</w:t>
            </w:r>
          </w:p>
          <w:p w14:paraId="54AF9BFA" w14:textId="77777777" w:rsidR="00F26735" w:rsidRPr="00631FD7" w:rsidRDefault="00F26735" w:rsidP="00F26735">
            <w:pPr>
              <w:jc w:val="center"/>
              <w:rPr>
                <w:sz w:val="20"/>
              </w:rPr>
            </w:pPr>
            <w:hyperlink r:id="rId204" w:history="1">
              <w:r w:rsidRPr="00631FD7">
                <w:rPr>
                  <w:rStyle w:val="Hypertextovodkaz"/>
                  <w:sz w:val="20"/>
                </w:rPr>
                <w:t>polickova@plantaz-blatna.cz</w:t>
              </w:r>
            </w:hyperlink>
          </w:p>
          <w:p w14:paraId="5AC5C8D9" w14:textId="6FFFA7AD" w:rsidR="00F26735" w:rsidRPr="00631FD7" w:rsidRDefault="00F26735" w:rsidP="00F26735">
            <w:pPr>
              <w:jc w:val="center"/>
              <w:rPr>
                <w:b/>
                <w:sz w:val="20"/>
              </w:rPr>
            </w:pPr>
            <w:hyperlink r:id="rId205" w:history="1">
              <w:r w:rsidRPr="00631FD7">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B70FCF" w14:textId="01EDEFF2" w:rsidR="00F26735" w:rsidRPr="00631FD7" w:rsidRDefault="00F26735" w:rsidP="00F26735">
            <w:pPr>
              <w:jc w:val="center"/>
              <w:rPr>
                <w:b/>
                <w:sz w:val="20"/>
              </w:rPr>
            </w:pPr>
            <w:r w:rsidRPr="00631FD7">
              <w:rPr>
                <w:b/>
                <w:sz w:val="20"/>
              </w:rPr>
              <w:t>Divadelní sál Sokolovny Blatná</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E67661" w14:textId="16E94E66" w:rsidR="00F26735" w:rsidRPr="00631FD7" w:rsidRDefault="00F26735" w:rsidP="00F26735">
            <w:pPr>
              <w:jc w:val="center"/>
              <w:rPr>
                <w:sz w:val="20"/>
              </w:rPr>
            </w:pPr>
            <w:r w:rsidRPr="00631FD7">
              <w:rPr>
                <w:sz w:val="20"/>
              </w:rPr>
              <w:t>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9583C95" w14:textId="6F6C9CBB" w:rsidR="00F26735" w:rsidRPr="00631FD7" w:rsidRDefault="00F26735" w:rsidP="00F26735">
            <w:pPr>
              <w:rPr>
                <w:sz w:val="20"/>
              </w:rPr>
            </w:pPr>
            <w:r w:rsidRPr="00631FD7">
              <w:rPr>
                <w:sz w:val="20"/>
              </w:rPr>
              <w:t xml:space="preserve">Pan Theodor </w:t>
            </w:r>
            <w:proofErr w:type="spellStart"/>
            <w:proofErr w:type="gramStart"/>
            <w:r w:rsidRPr="00631FD7">
              <w:rPr>
                <w:sz w:val="20"/>
              </w:rPr>
              <w:t>Mundstock</w:t>
            </w:r>
            <w:proofErr w:type="spellEnd"/>
            <w:r w:rsidRPr="00631FD7">
              <w:rPr>
                <w:sz w:val="20"/>
              </w:rPr>
              <w:t xml:space="preserve"> ,</w:t>
            </w:r>
            <w:proofErr w:type="gramEnd"/>
            <w:r w:rsidRPr="00631FD7">
              <w:rPr>
                <w:sz w:val="20"/>
              </w:rPr>
              <w:t xml:space="preserve"> před představením ceremoniál </w:t>
            </w:r>
            <w:proofErr w:type="spellStart"/>
            <w:r w:rsidRPr="00631FD7">
              <w:rPr>
                <w:sz w:val="20"/>
              </w:rPr>
              <w:t>Yom</w:t>
            </w:r>
            <w:proofErr w:type="spellEnd"/>
            <w:r w:rsidRPr="00631FD7">
              <w:rPr>
                <w:sz w:val="20"/>
              </w:rPr>
              <w:t xml:space="preserve"> ha </w:t>
            </w:r>
            <w:proofErr w:type="spellStart"/>
            <w:r w:rsidRPr="00631FD7">
              <w:rPr>
                <w:sz w:val="20"/>
              </w:rPr>
              <w:t>Shoah</w:t>
            </w:r>
            <w:proofErr w:type="spellEnd"/>
            <w:r w:rsidRPr="00631FD7">
              <w:rPr>
                <w:sz w:val="20"/>
              </w:rPr>
              <w:t xml:space="preserve"> – čtení jmen blatenských obětí Holocaustu</w:t>
            </w:r>
          </w:p>
        </w:tc>
      </w:tr>
      <w:tr w:rsidR="00F26735" w14:paraId="54836FFA"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34FDE1" w14:textId="251345E1" w:rsidR="00F26735" w:rsidRDefault="00F26735" w:rsidP="00F26735">
            <w:pPr>
              <w:jc w:val="center"/>
              <w:rPr>
                <w:b/>
                <w:bCs/>
                <w:color w:val="333300"/>
                <w:sz w:val="20"/>
              </w:rPr>
            </w:pPr>
            <w:r>
              <w:rPr>
                <w:b/>
                <w:bCs/>
                <w:color w:val="333300"/>
                <w:sz w:val="20"/>
              </w:rPr>
              <w:t>24.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FC5E1A" w14:textId="361ABE77" w:rsidR="00F26735" w:rsidRPr="00631FD7" w:rsidRDefault="00F26735" w:rsidP="00F26735">
            <w:pPr>
              <w:jc w:val="center"/>
              <w:rPr>
                <w:b/>
                <w:sz w:val="20"/>
              </w:rPr>
            </w:pPr>
            <w:proofErr w:type="spellStart"/>
            <w:r w:rsidRPr="00631FD7">
              <w:rPr>
                <w:b/>
                <w:sz w:val="20"/>
              </w:rPr>
              <w:t>Pedig</w:t>
            </w:r>
            <w:proofErr w:type="spellEnd"/>
            <w:r w:rsidRPr="00631FD7">
              <w:rPr>
                <w:b/>
                <w:sz w:val="20"/>
              </w:rPr>
              <w:t xml:space="preserve"> s Danou Koubkovou</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E3FCA1" w14:textId="77777777" w:rsidR="00F26735" w:rsidRPr="00631FD7" w:rsidRDefault="00F26735" w:rsidP="00F26735">
            <w:pPr>
              <w:jc w:val="center"/>
              <w:rPr>
                <w:sz w:val="20"/>
              </w:rPr>
            </w:pPr>
            <w:r w:rsidRPr="00631FD7">
              <w:rPr>
                <w:b/>
                <w:sz w:val="20"/>
              </w:rPr>
              <w:t>Kulturní Plantáž Blatná</w:t>
            </w:r>
          </w:p>
          <w:p w14:paraId="0A5F6117" w14:textId="77777777" w:rsidR="00F26735" w:rsidRPr="00631FD7" w:rsidRDefault="00F26735" w:rsidP="00F26735">
            <w:pPr>
              <w:jc w:val="center"/>
              <w:rPr>
                <w:sz w:val="20"/>
              </w:rPr>
            </w:pPr>
            <w:r w:rsidRPr="00631FD7">
              <w:rPr>
                <w:sz w:val="20"/>
              </w:rPr>
              <w:t>Náměstí Míru 212</w:t>
            </w:r>
          </w:p>
          <w:p w14:paraId="081C7677" w14:textId="77777777" w:rsidR="00F26735" w:rsidRPr="00631FD7" w:rsidRDefault="00F26735" w:rsidP="00F26735">
            <w:pPr>
              <w:jc w:val="center"/>
              <w:rPr>
                <w:sz w:val="20"/>
              </w:rPr>
            </w:pPr>
            <w:r w:rsidRPr="00631FD7">
              <w:rPr>
                <w:sz w:val="20"/>
              </w:rPr>
              <w:t>388 01 Blatná</w:t>
            </w:r>
          </w:p>
          <w:p w14:paraId="46F9752B" w14:textId="77777777" w:rsidR="00F26735" w:rsidRPr="00631FD7" w:rsidRDefault="00F26735" w:rsidP="00F26735">
            <w:pPr>
              <w:jc w:val="center"/>
              <w:rPr>
                <w:sz w:val="20"/>
              </w:rPr>
            </w:pPr>
            <w:r w:rsidRPr="00631FD7">
              <w:rPr>
                <w:sz w:val="20"/>
              </w:rPr>
              <w:t>Tel.: 604842161</w:t>
            </w:r>
          </w:p>
          <w:p w14:paraId="6B10C677" w14:textId="77777777" w:rsidR="00F26735" w:rsidRPr="00631FD7" w:rsidRDefault="00F26735" w:rsidP="00F26735">
            <w:pPr>
              <w:jc w:val="center"/>
              <w:rPr>
                <w:sz w:val="20"/>
              </w:rPr>
            </w:pPr>
            <w:hyperlink r:id="rId206" w:history="1">
              <w:r w:rsidRPr="00631FD7">
                <w:rPr>
                  <w:rStyle w:val="Hypertextovodkaz"/>
                  <w:sz w:val="20"/>
                </w:rPr>
                <w:t>polickova@plantaz-blatna.cz</w:t>
              </w:r>
            </w:hyperlink>
          </w:p>
          <w:p w14:paraId="1CB30295" w14:textId="7D9AA6E2" w:rsidR="00F26735" w:rsidRPr="00631FD7" w:rsidRDefault="00F26735" w:rsidP="00F26735">
            <w:pPr>
              <w:jc w:val="center"/>
              <w:rPr>
                <w:b/>
                <w:sz w:val="20"/>
              </w:rPr>
            </w:pPr>
            <w:hyperlink r:id="rId207" w:history="1">
              <w:r w:rsidRPr="00631FD7">
                <w:rPr>
                  <w:rStyle w:val="Hypertextovodkaz"/>
                  <w:sz w:val="20"/>
                </w:rPr>
                <w:t>www.plantaz-blatna.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76E0C7" w14:textId="052DD35F" w:rsidR="00F26735" w:rsidRPr="00631FD7" w:rsidRDefault="00F26735" w:rsidP="00F26735">
            <w:pPr>
              <w:jc w:val="center"/>
              <w:rPr>
                <w:b/>
                <w:sz w:val="20"/>
              </w:rPr>
            </w:pPr>
            <w:r w:rsidRPr="00631FD7">
              <w:rPr>
                <w:b/>
                <w:sz w:val="20"/>
              </w:rPr>
              <w:t>Komunitní centrum, ateliér</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99F32E" w14:textId="21F6D26E" w:rsidR="00F26735" w:rsidRPr="00631FD7" w:rsidRDefault="00F26735" w:rsidP="00F26735">
            <w:pPr>
              <w:jc w:val="center"/>
              <w:rPr>
                <w:sz w:val="20"/>
              </w:rPr>
            </w:pPr>
            <w:r w:rsidRPr="00631FD7">
              <w:rPr>
                <w:sz w:val="20"/>
              </w:rPr>
              <w:t>16,3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65E422" w14:textId="1E7AD325" w:rsidR="00F26735" w:rsidRPr="00631FD7" w:rsidRDefault="00F26735" w:rsidP="00F26735">
            <w:pPr>
              <w:rPr>
                <w:sz w:val="20"/>
              </w:rPr>
            </w:pPr>
            <w:r w:rsidRPr="00631FD7">
              <w:rPr>
                <w:sz w:val="20"/>
              </w:rPr>
              <w:t>Komunitní centrum, ateliér</w:t>
            </w:r>
          </w:p>
          <w:p w14:paraId="76131116" w14:textId="18483483" w:rsidR="00F26735" w:rsidRPr="00631FD7" w:rsidRDefault="00F26735" w:rsidP="00F26735">
            <w:pPr>
              <w:rPr>
                <w:sz w:val="20"/>
              </w:rPr>
            </w:pPr>
            <w:r w:rsidRPr="00631FD7">
              <w:rPr>
                <w:sz w:val="20"/>
              </w:rPr>
              <w:t xml:space="preserve">Přihlášky na +420 604 842 161 nebo </w:t>
            </w:r>
            <w:hyperlink r:id="rId208" w:history="1">
              <w:r w:rsidRPr="00631FD7">
                <w:rPr>
                  <w:rStyle w:val="Hypertextovodkaz"/>
                  <w:sz w:val="20"/>
                </w:rPr>
                <w:t>polickova@plantaz-blatna.cz</w:t>
              </w:r>
            </w:hyperlink>
          </w:p>
        </w:tc>
      </w:tr>
      <w:tr w:rsidR="00F26735" w14:paraId="0984FE06"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0E00AA" w14:textId="5EC55679" w:rsidR="00F26735" w:rsidRPr="00445E19" w:rsidRDefault="00F26735" w:rsidP="00F26735">
            <w:pPr>
              <w:jc w:val="center"/>
              <w:rPr>
                <w:b/>
                <w:bCs/>
                <w:color w:val="333300"/>
                <w:sz w:val="20"/>
              </w:rPr>
            </w:pPr>
            <w:r w:rsidRPr="00445E19">
              <w:rPr>
                <w:b/>
                <w:color w:val="333300"/>
                <w:sz w:val="20"/>
              </w:rPr>
              <w:t>22.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3C5DB6" w14:textId="4A4BC9B3" w:rsidR="00F26735" w:rsidRPr="00445E19" w:rsidRDefault="00F26735" w:rsidP="00F26735">
            <w:pPr>
              <w:jc w:val="center"/>
              <w:rPr>
                <w:b/>
                <w:sz w:val="20"/>
              </w:rPr>
            </w:pPr>
            <w:proofErr w:type="spellStart"/>
            <w:proofErr w:type="gramStart"/>
            <w:r w:rsidRPr="00445E19">
              <w:rPr>
                <w:b/>
                <w:bCs/>
                <w:sz w:val="20"/>
              </w:rPr>
              <w:t>Artmozaika</w:t>
            </w:r>
            <w:proofErr w:type="spellEnd"/>
            <w:r w:rsidRPr="00445E19">
              <w:rPr>
                <w:b/>
                <w:bCs/>
                <w:sz w:val="20"/>
              </w:rPr>
              <w:t xml:space="preserve">  2025</w:t>
            </w:r>
            <w:proofErr w:type="gramEnd"/>
            <w:r w:rsidRPr="00445E19">
              <w:rPr>
                <w:b/>
                <w:bCs/>
                <w:sz w:val="20"/>
              </w:rPr>
              <w:t>/kulturní akademie pro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85B1F1" w14:textId="77777777" w:rsidR="00F26735" w:rsidRPr="00445E19" w:rsidRDefault="00F26735" w:rsidP="00F26735">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1C084332" w14:textId="77777777" w:rsidR="00F26735" w:rsidRPr="00445E19" w:rsidRDefault="00F26735" w:rsidP="00F26735">
            <w:pPr>
              <w:jc w:val="center"/>
              <w:rPr>
                <w:color w:val="000000"/>
                <w:sz w:val="20"/>
              </w:rPr>
            </w:pPr>
            <w:r w:rsidRPr="00445E19">
              <w:rPr>
                <w:color w:val="000000"/>
                <w:sz w:val="20"/>
              </w:rPr>
              <w:t>Matějská 2739</w:t>
            </w:r>
          </w:p>
          <w:p w14:paraId="04068413" w14:textId="77777777" w:rsidR="00F26735" w:rsidRPr="00445E19" w:rsidRDefault="00F26735" w:rsidP="00F26735">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09057524" w14:textId="77777777" w:rsidR="00F26735" w:rsidRPr="00445E19" w:rsidRDefault="00F26735" w:rsidP="00F26735">
            <w:pPr>
              <w:jc w:val="center"/>
              <w:rPr>
                <w:color w:val="000000"/>
                <w:sz w:val="20"/>
              </w:rPr>
            </w:pPr>
            <w:r w:rsidRPr="00445E19">
              <w:rPr>
                <w:color w:val="000000"/>
                <w:sz w:val="20"/>
              </w:rPr>
              <w:t>Tel.:  224 32 61 89</w:t>
            </w:r>
          </w:p>
          <w:p w14:paraId="316BAE4F" w14:textId="77777777" w:rsidR="00F26735" w:rsidRPr="00445E19" w:rsidRDefault="00F26735" w:rsidP="00F26735">
            <w:pPr>
              <w:jc w:val="center"/>
              <w:rPr>
                <w:color w:val="000000"/>
                <w:sz w:val="20"/>
              </w:rPr>
            </w:pPr>
            <w:r w:rsidRPr="00445E19">
              <w:rPr>
                <w:color w:val="000000"/>
                <w:sz w:val="20"/>
              </w:rPr>
              <w:t>info@freshsenior.cz</w:t>
            </w:r>
          </w:p>
          <w:p w14:paraId="14E3F4CC" w14:textId="0B0AEA70" w:rsidR="00F26735" w:rsidRPr="00445E19" w:rsidRDefault="00F26735" w:rsidP="00F26735">
            <w:pPr>
              <w:jc w:val="center"/>
              <w:rPr>
                <w:b/>
                <w:sz w:val="20"/>
              </w:rPr>
            </w:pPr>
            <w:r w:rsidRPr="00445E19">
              <w:rPr>
                <w:color w:val="000000"/>
                <w:sz w:val="20"/>
              </w:rPr>
              <w:t>www.freshsenior.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D08715" w14:textId="77777777" w:rsidR="00F26735" w:rsidRPr="00445E19" w:rsidRDefault="00F26735" w:rsidP="00F26735">
            <w:pPr>
              <w:jc w:val="center"/>
              <w:rPr>
                <w:sz w:val="20"/>
              </w:rPr>
            </w:pPr>
            <w:proofErr w:type="spellStart"/>
            <w:r w:rsidRPr="00445E19">
              <w:rPr>
                <w:b/>
                <w:sz w:val="20"/>
              </w:rPr>
              <w:t>Villa</w:t>
            </w:r>
            <w:proofErr w:type="spellEnd"/>
            <w:r w:rsidRPr="00445E19">
              <w:rPr>
                <w:b/>
                <w:sz w:val="20"/>
              </w:rPr>
              <w:t xml:space="preserve"> </w:t>
            </w:r>
            <w:proofErr w:type="spellStart"/>
            <w:r w:rsidRPr="00445E19">
              <w:rPr>
                <w:b/>
                <w:sz w:val="20"/>
              </w:rPr>
              <w:t>Pellé</w:t>
            </w:r>
            <w:proofErr w:type="spellEnd"/>
            <w:r w:rsidRPr="00445E19">
              <w:rPr>
                <w:b/>
                <w:sz w:val="20"/>
              </w:rPr>
              <w:t xml:space="preserve">, </w:t>
            </w:r>
            <w:r w:rsidRPr="00445E19">
              <w:rPr>
                <w:sz w:val="20"/>
              </w:rPr>
              <w:t>Pelléova 10,</w:t>
            </w:r>
          </w:p>
          <w:p w14:paraId="0832FC3F" w14:textId="26DAF38B" w:rsidR="00F26735" w:rsidRPr="00445E19" w:rsidRDefault="00F26735" w:rsidP="00F26735">
            <w:pPr>
              <w:jc w:val="center"/>
              <w:rPr>
                <w:b/>
                <w:sz w:val="20"/>
              </w:rPr>
            </w:pPr>
            <w:r w:rsidRPr="00445E19">
              <w:rPr>
                <w:sz w:val="20"/>
              </w:rPr>
              <w:t>Praha 6</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03B0F7" w14:textId="38BDD6D7" w:rsidR="00F26735" w:rsidRPr="00445E19" w:rsidRDefault="00F26735" w:rsidP="00F26735">
            <w:pPr>
              <w:jc w:val="center"/>
              <w:rPr>
                <w:sz w:val="20"/>
              </w:rPr>
            </w:pPr>
            <w:proofErr w:type="gramStart"/>
            <w:r w:rsidRPr="00445E19">
              <w:rPr>
                <w:sz w:val="20"/>
              </w:rPr>
              <w:t>16 -18</w:t>
            </w:r>
            <w:proofErr w:type="gramEnd"/>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A8B06C" w14:textId="54952E7C" w:rsidR="00F26735" w:rsidRPr="00445E19" w:rsidRDefault="00F26735" w:rsidP="00F26735">
            <w:pPr>
              <w:rPr>
                <w:sz w:val="20"/>
              </w:rPr>
            </w:pPr>
            <w:r w:rsidRPr="00445E19">
              <w:rPr>
                <w:sz w:val="20"/>
              </w:rPr>
              <w:t>Literární klub: beseda se spisovatelkou Věrou Noskovou</w:t>
            </w:r>
          </w:p>
        </w:tc>
      </w:tr>
      <w:tr w:rsidR="00F26735" w14:paraId="00C2550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471C2C" w14:textId="22D8071A" w:rsidR="00F26735" w:rsidRDefault="00F26735" w:rsidP="00F26735">
            <w:pPr>
              <w:jc w:val="center"/>
              <w:rPr>
                <w:b/>
                <w:bCs/>
                <w:color w:val="333300"/>
                <w:sz w:val="20"/>
              </w:rPr>
            </w:pPr>
            <w:r>
              <w:rPr>
                <w:b/>
                <w:bCs/>
                <w:color w:val="333300"/>
                <w:sz w:val="20"/>
              </w:rPr>
              <w:t>26.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10C05E" w14:textId="513E3E4A" w:rsidR="00F26735" w:rsidRPr="0072220B" w:rsidRDefault="00F26735" w:rsidP="00F26735">
            <w:pPr>
              <w:jc w:val="center"/>
              <w:rPr>
                <w:rFonts w:eastAsia="Calibri"/>
                <w:b/>
                <w:sz w:val="20"/>
              </w:rPr>
            </w:pPr>
            <w:r w:rsidRPr="0072220B">
              <w:rPr>
                <w:rFonts w:eastAsia="Calibri"/>
                <w:b/>
                <w:sz w:val="20"/>
              </w:rPr>
              <w:t>Návštěva Flora Olomouc</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10B8F9" w14:textId="77777777" w:rsidR="00F26735" w:rsidRDefault="00F26735" w:rsidP="00F26735">
            <w:pPr>
              <w:jc w:val="center"/>
              <w:rPr>
                <w:b/>
                <w:sz w:val="20"/>
              </w:rPr>
            </w:pPr>
            <w:r w:rsidRPr="006A27B5">
              <w:rPr>
                <w:b/>
                <w:sz w:val="20"/>
              </w:rPr>
              <w:t>Spolek Trend vozíčkářů Olomouc</w:t>
            </w:r>
          </w:p>
          <w:p w14:paraId="7694E4C5" w14:textId="77777777" w:rsidR="00F26735" w:rsidRDefault="00F26735" w:rsidP="00F26735">
            <w:pPr>
              <w:jc w:val="center"/>
              <w:rPr>
                <w:sz w:val="20"/>
              </w:rPr>
            </w:pPr>
            <w:r w:rsidRPr="006B3818">
              <w:rPr>
                <w:sz w:val="20"/>
              </w:rPr>
              <w:t>Lužická 101/7</w:t>
            </w:r>
          </w:p>
          <w:p w14:paraId="4919623C" w14:textId="77777777" w:rsidR="00F26735" w:rsidRPr="006B3818" w:rsidRDefault="00F26735" w:rsidP="00F26735">
            <w:pPr>
              <w:jc w:val="center"/>
              <w:rPr>
                <w:sz w:val="20"/>
              </w:rPr>
            </w:pPr>
            <w:r>
              <w:rPr>
                <w:sz w:val="20"/>
              </w:rPr>
              <w:t>779 00 Olomouc</w:t>
            </w:r>
          </w:p>
          <w:p w14:paraId="6DDA7D9F" w14:textId="77777777" w:rsidR="00F26735" w:rsidRPr="003F3B05" w:rsidRDefault="00F26735" w:rsidP="00F26735">
            <w:pPr>
              <w:jc w:val="center"/>
              <w:rPr>
                <w:sz w:val="20"/>
              </w:rPr>
            </w:pPr>
            <w:r w:rsidRPr="003F3B05">
              <w:rPr>
                <w:sz w:val="20"/>
              </w:rPr>
              <w:t>Tel.:73</w:t>
            </w:r>
            <w:r>
              <w:rPr>
                <w:sz w:val="20"/>
              </w:rPr>
              <w:t>1</w:t>
            </w:r>
            <w:r w:rsidRPr="003F3B05">
              <w:rPr>
                <w:sz w:val="20"/>
              </w:rPr>
              <w:t xml:space="preserve"> </w:t>
            </w:r>
            <w:r>
              <w:rPr>
                <w:sz w:val="20"/>
              </w:rPr>
              <w:t>501 385</w:t>
            </w:r>
          </w:p>
          <w:p w14:paraId="72123731" w14:textId="77777777" w:rsidR="00F26735" w:rsidRPr="003F3B05" w:rsidRDefault="00F26735" w:rsidP="00F26735">
            <w:pPr>
              <w:jc w:val="center"/>
              <w:rPr>
                <w:sz w:val="20"/>
              </w:rPr>
            </w:pPr>
            <w:r>
              <w:rPr>
                <w:sz w:val="20"/>
              </w:rPr>
              <w:t>trend</w:t>
            </w:r>
            <w:hyperlink r:id="rId209" w:history="1">
              <w:r w:rsidRPr="003F3B05">
                <w:rPr>
                  <w:rStyle w:val="Hypertextovodkaz"/>
                  <w:sz w:val="20"/>
                </w:rPr>
                <w:t>@</w:t>
              </w:r>
            </w:hyperlink>
            <w:r>
              <w:rPr>
                <w:sz w:val="20"/>
              </w:rPr>
              <w:t>trendvozickaru.cz</w:t>
            </w:r>
          </w:p>
          <w:p w14:paraId="78B09DB4" w14:textId="3FDC4B83" w:rsidR="00F26735" w:rsidRPr="006A27B5" w:rsidRDefault="00F26735" w:rsidP="00F26735">
            <w:pPr>
              <w:jc w:val="center"/>
              <w:rPr>
                <w:b/>
                <w:sz w:val="20"/>
              </w:rPr>
            </w:pPr>
            <w:hyperlink r:id="rId210" w:history="1">
              <w:r w:rsidRPr="009738F5">
                <w:rPr>
                  <w:rStyle w:val="Hypertextovodkaz"/>
                  <w:sz w:val="20"/>
                </w:rPr>
                <w:t>www.trendvozickaru.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9E5724" w14:textId="77777777" w:rsidR="00F26735" w:rsidRPr="00BF437E" w:rsidRDefault="00F26735" w:rsidP="00F26735">
            <w:pPr>
              <w:jc w:val="center"/>
              <w:rPr>
                <w:rFonts w:eastAsia="Calibri"/>
                <w:b/>
                <w:sz w:val="20"/>
              </w:rPr>
            </w:pPr>
            <w:r w:rsidRPr="00BF437E">
              <w:rPr>
                <w:rFonts w:eastAsia="Calibri"/>
                <w:b/>
                <w:sz w:val="20"/>
              </w:rPr>
              <w:t xml:space="preserve">Výstaviště Flora Olomouc, </w:t>
            </w:r>
          </w:p>
          <w:p w14:paraId="2A9EEE24" w14:textId="3F81FE1C" w:rsidR="00F26735" w:rsidRPr="00BF437E" w:rsidRDefault="00F26735" w:rsidP="00F26735">
            <w:pPr>
              <w:jc w:val="center"/>
              <w:rPr>
                <w:b/>
                <w:bCs/>
                <w:sz w:val="20"/>
              </w:rPr>
            </w:pPr>
            <w:r w:rsidRPr="00BF437E">
              <w:rPr>
                <w:rFonts w:eastAsia="Calibri"/>
                <w:sz w:val="20"/>
              </w:rPr>
              <w:t>Wolkerova 37, 771 11 Olomouc</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229659" w14:textId="697ACE11" w:rsidR="00F26735" w:rsidRPr="00BF437E" w:rsidRDefault="00F26735" w:rsidP="00F26735">
            <w:pPr>
              <w:jc w:val="center"/>
              <w:rPr>
                <w:sz w:val="20"/>
              </w:rPr>
            </w:pPr>
            <w:r w:rsidRPr="00BF437E">
              <w:rPr>
                <w:rFonts w:eastAsia="Calibri"/>
                <w:sz w:val="20"/>
              </w:rPr>
              <w:t xml:space="preserve">10:00-13:00, 220Kč základní, ZTP: 110Kč ZTP/P: 110 </w:t>
            </w:r>
            <w:proofErr w:type="gramStart"/>
            <w:r w:rsidRPr="00BF437E">
              <w:rPr>
                <w:rFonts w:eastAsia="Calibri"/>
                <w:sz w:val="20"/>
              </w:rPr>
              <w:t>Kč - doprovod</w:t>
            </w:r>
            <w:proofErr w:type="gramEnd"/>
            <w:r w:rsidRPr="00BF437E">
              <w:rPr>
                <w:rFonts w:eastAsia="Calibri"/>
                <w:sz w:val="20"/>
              </w:rPr>
              <w:t xml:space="preserve"> 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FEEA1CE" w14:textId="5F7B938A" w:rsidR="00F26735" w:rsidRPr="00BF437E" w:rsidRDefault="00F26735" w:rsidP="00F26735">
            <w:pPr>
              <w:rPr>
                <w:sz w:val="20"/>
              </w:rPr>
            </w:pPr>
            <w:r w:rsidRPr="00BF437E">
              <w:rPr>
                <w:rFonts w:eastAsia="Calibri"/>
                <w:sz w:val="20"/>
              </w:rPr>
              <w:t>67.ročník největší květinové a zahradnické výstavy v ČR</w:t>
            </w:r>
          </w:p>
        </w:tc>
      </w:tr>
      <w:tr w:rsidR="00F26735" w14:paraId="04DD1E42"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AF2B44" w14:textId="0736E1A8" w:rsidR="00F26735" w:rsidRDefault="00F26735" w:rsidP="00F26735">
            <w:pPr>
              <w:jc w:val="center"/>
              <w:rPr>
                <w:b/>
                <w:bCs/>
                <w:color w:val="333300"/>
                <w:sz w:val="20"/>
              </w:rPr>
            </w:pPr>
            <w:r>
              <w:rPr>
                <w:b/>
                <w:bCs/>
                <w:color w:val="333300"/>
                <w:sz w:val="20"/>
              </w:rPr>
              <w:t>26.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7810DF" w14:textId="77777777" w:rsidR="00F26735" w:rsidRDefault="00F26735" w:rsidP="00F26735">
            <w:pPr>
              <w:jc w:val="center"/>
              <w:rPr>
                <w:b/>
                <w:color w:val="000000"/>
                <w:sz w:val="20"/>
              </w:rPr>
            </w:pPr>
            <w:r>
              <w:rPr>
                <w:b/>
                <w:color w:val="000000"/>
                <w:sz w:val="20"/>
              </w:rPr>
              <w:t xml:space="preserve">Studio </w:t>
            </w:r>
            <w:proofErr w:type="spellStart"/>
            <w:r>
              <w:rPr>
                <w:b/>
                <w:color w:val="000000"/>
                <w:sz w:val="20"/>
              </w:rPr>
              <w:t>Barvolam</w:t>
            </w:r>
            <w:proofErr w:type="spellEnd"/>
          </w:p>
          <w:p w14:paraId="3C1BB5E8" w14:textId="142BFDA0" w:rsidR="00F26735" w:rsidRPr="0072220B" w:rsidRDefault="00F26735" w:rsidP="00F26735">
            <w:pPr>
              <w:jc w:val="center"/>
              <w:rPr>
                <w:rFonts w:eastAsia="Calibri"/>
                <w:b/>
                <w:sz w:val="20"/>
              </w:rPr>
            </w:pPr>
            <w:proofErr w:type="spellStart"/>
            <w:r w:rsidRPr="00986B72">
              <w:rPr>
                <w:b/>
                <w:sz w:val="20"/>
              </w:rPr>
              <w:t>Jamming</w:t>
            </w:r>
            <w:proofErr w:type="spellEnd"/>
            <w:r w:rsidRPr="00986B72">
              <w:rPr>
                <w:b/>
                <w:sz w:val="20"/>
              </w:rPr>
              <w:t>: „Pod kúrou</w:t>
            </w:r>
            <w:r>
              <w:rPr>
                <w:sz w:val="20"/>
              </w:rPr>
              <w:t>"</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3760AD" w14:textId="77777777" w:rsidR="00F26735" w:rsidRDefault="00F26735" w:rsidP="00F26735">
            <w:pPr>
              <w:jc w:val="center"/>
              <w:rPr>
                <w:color w:val="000000"/>
                <w:sz w:val="20"/>
              </w:rPr>
            </w:pPr>
            <w:proofErr w:type="spellStart"/>
            <w:proofErr w:type="gramStart"/>
            <w:r>
              <w:rPr>
                <w:b/>
                <w:color w:val="000000"/>
                <w:sz w:val="20"/>
              </w:rPr>
              <w:t>Barvolam,z.s</w:t>
            </w:r>
            <w:proofErr w:type="spellEnd"/>
            <w:r>
              <w:rPr>
                <w:b/>
                <w:color w:val="000000"/>
                <w:sz w:val="20"/>
              </w:rPr>
              <w:t>.</w:t>
            </w:r>
            <w:proofErr w:type="gramEnd"/>
          </w:p>
          <w:p w14:paraId="7F84CA59" w14:textId="77777777" w:rsidR="00F26735" w:rsidRDefault="00F26735" w:rsidP="00F26735">
            <w:pPr>
              <w:jc w:val="center"/>
              <w:rPr>
                <w:color w:val="000000"/>
                <w:sz w:val="20"/>
              </w:rPr>
            </w:pPr>
            <w:r>
              <w:rPr>
                <w:color w:val="000000"/>
                <w:sz w:val="20"/>
              </w:rPr>
              <w:t>K Matěji 2122/15</w:t>
            </w:r>
          </w:p>
          <w:p w14:paraId="2453C221" w14:textId="77777777" w:rsidR="00F26735" w:rsidRDefault="00F26735" w:rsidP="00F26735">
            <w:pPr>
              <w:jc w:val="center"/>
              <w:rPr>
                <w:color w:val="000000"/>
                <w:sz w:val="20"/>
              </w:rPr>
            </w:pPr>
            <w:r>
              <w:rPr>
                <w:color w:val="000000"/>
                <w:sz w:val="20"/>
              </w:rPr>
              <w:t>160 00 Praha 6</w:t>
            </w:r>
          </w:p>
          <w:p w14:paraId="3C4B20F7" w14:textId="77777777" w:rsidR="00F26735" w:rsidRDefault="00F26735" w:rsidP="00F26735">
            <w:pPr>
              <w:jc w:val="center"/>
            </w:pPr>
            <w:r>
              <w:rPr>
                <w:color w:val="000000"/>
                <w:sz w:val="20"/>
              </w:rPr>
              <w:t>Tel.: 724157731</w:t>
            </w:r>
          </w:p>
          <w:p w14:paraId="293C6751" w14:textId="77777777" w:rsidR="00F26735" w:rsidRDefault="00F26735" w:rsidP="00F26735">
            <w:pPr>
              <w:jc w:val="center"/>
            </w:pPr>
            <w:hyperlink r:id="rId211" w:history="1">
              <w:r>
                <w:rPr>
                  <w:rStyle w:val="Hypertextovodkaz"/>
                  <w:sz w:val="20"/>
                </w:rPr>
                <w:t>info@barvolam.cz</w:t>
              </w:r>
            </w:hyperlink>
          </w:p>
          <w:p w14:paraId="0E1E55D5" w14:textId="0D546220" w:rsidR="00F26735" w:rsidRPr="006A27B5" w:rsidRDefault="00F26735" w:rsidP="00F26735">
            <w:pPr>
              <w:jc w:val="center"/>
              <w:rPr>
                <w:b/>
                <w:sz w:val="20"/>
              </w:rPr>
            </w:pPr>
            <w:hyperlink r:id="rId212" w:history="1">
              <w:r>
                <w:rPr>
                  <w:rStyle w:val="Hypertextovodkaz"/>
                  <w:sz w:val="20"/>
                </w:rPr>
                <w:t>www.barvolam.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CF89F8" w14:textId="794514FA" w:rsidR="00F26735" w:rsidRPr="00BF437E" w:rsidRDefault="00F26735" w:rsidP="00F26735">
            <w:pPr>
              <w:jc w:val="center"/>
              <w:rPr>
                <w:rFonts w:eastAsia="Calibri"/>
                <w:b/>
                <w:sz w:val="20"/>
              </w:rPr>
            </w:pPr>
            <w:r>
              <w:rPr>
                <w:b/>
                <w:bCs/>
                <w:color w:val="000000"/>
                <w:sz w:val="20"/>
              </w:rPr>
              <w:t xml:space="preserve">Studio </w:t>
            </w:r>
            <w:proofErr w:type="spellStart"/>
            <w:r>
              <w:rPr>
                <w:b/>
                <w:bCs/>
                <w:color w:val="000000"/>
                <w:sz w:val="20"/>
              </w:rPr>
              <w:t>Barvolam</w:t>
            </w:r>
            <w:proofErr w:type="spellEnd"/>
            <w:r>
              <w:rPr>
                <w:b/>
                <w:bCs/>
                <w:color w:val="000000"/>
                <w:sz w:val="20"/>
              </w:rPr>
              <w:t>, Školská 28, 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E2B461" w14:textId="755F603A" w:rsidR="00F26735" w:rsidRDefault="00F26735" w:rsidP="00F26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proofErr w:type="gramStart"/>
            <w:r>
              <w:rPr>
                <w:sz w:val="20"/>
              </w:rPr>
              <w:t>14-17h</w:t>
            </w:r>
            <w:proofErr w:type="gramEnd"/>
            <w:r>
              <w:rPr>
                <w:sz w:val="20"/>
              </w:rPr>
              <w:t>,</w:t>
            </w:r>
          </w:p>
          <w:p w14:paraId="00ECD4C7" w14:textId="10CF6786" w:rsidR="00F26735" w:rsidRPr="00BF437E" w:rsidRDefault="00F26735" w:rsidP="00F26735">
            <w:pPr>
              <w:jc w:val="center"/>
              <w:rPr>
                <w:rFonts w:eastAsia="Calibri"/>
                <w:sz w:val="20"/>
              </w:rPr>
            </w:pPr>
            <w:r>
              <w:rPr>
                <w:sz w:val="20"/>
              </w:rPr>
              <w:t xml:space="preserve">Cena: 300 </w:t>
            </w:r>
            <w:proofErr w:type="spellStart"/>
            <w:r>
              <w:rPr>
                <w:sz w:val="20"/>
              </w:rPr>
              <w:t>Kc</w:t>
            </w:r>
            <w:proofErr w:type="spellEnd"/>
            <w:r>
              <w:rPr>
                <w:sz w:val="20"/>
              </w:rPr>
              <w:t xml:space="preserve"> / studenti 200 </w:t>
            </w:r>
            <w:proofErr w:type="spellStart"/>
            <w:r>
              <w:rPr>
                <w:sz w:val="20"/>
              </w:rPr>
              <w:t>Kc</w:t>
            </w:r>
            <w:proofErr w:type="spellEnd"/>
            <w:r>
              <w:rPr>
                <w:sz w:val="20"/>
              </w:rPr>
              <w:t xml:space="preserve"> / </w:t>
            </w:r>
            <w:proofErr w:type="spellStart"/>
            <w:r>
              <w:rPr>
                <w:sz w:val="20"/>
              </w:rPr>
              <w:t>dēti</w:t>
            </w:r>
            <w:proofErr w:type="spellEnd"/>
            <w:r>
              <w:rPr>
                <w:sz w:val="20"/>
              </w:rPr>
              <w:t xml:space="preserve"> do 12 let, </w:t>
            </w:r>
            <w:proofErr w:type="spellStart"/>
            <w:r>
              <w:rPr>
                <w:sz w:val="20"/>
              </w:rPr>
              <w:t>dichodci</w:t>
            </w:r>
            <w:proofErr w:type="spellEnd"/>
            <w:r>
              <w:rPr>
                <w:sz w:val="20"/>
              </w:rPr>
              <w:t xml:space="preserve">, </w:t>
            </w:r>
            <w:proofErr w:type="spellStart"/>
            <w:r>
              <w:rPr>
                <w:sz w:val="20"/>
              </w:rPr>
              <w:t>drzitelé</w:t>
            </w:r>
            <w:proofErr w:type="spellEnd"/>
            <w:r>
              <w:rPr>
                <w:sz w:val="20"/>
              </w:rPr>
              <w:t xml:space="preserve"> TP, ZTP a ZTP/P</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FA52AA8" w14:textId="77777777" w:rsidR="00F26735" w:rsidRDefault="00F26735" w:rsidP="00F26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gramStart"/>
            <w:r>
              <w:rPr>
                <w:sz w:val="20"/>
              </w:rPr>
              <w:t>JAMMING - MALOVÁNÍ</w:t>
            </w:r>
            <w:proofErr w:type="gramEnd"/>
            <w:r>
              <w:rPr>
                <w:sz w:val="20"/>
              </w:rPr>
              <w:t xml:space="preserve"> BEZ BARIÉR</w:t>
            </w:r>
          </w:p>
          <w:p w14:paraId="7E625EBF" w14:textId="77777777" w:rsidR="00F26735" w:rsidRDefault="00F26735" w:rsidP="00F26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Pr>
                <w:sz w:val="20"/>
              </w:rPr>
              <w:t>inkluzivniívývarné</w:t>
            </w:r>
            <w:proofErr w:type="spellEnd"/>
            <w:r>
              <w:rPr>
                <w:sz w:val="20"/>
              </w:rPr>
              <w:t xml:space="preserve"> workshopy propojuji lidi z nejrůznějších společenských skupin a umožňují jim svobodně a bez předsudků tvořit.</w:t>
            </w:r>
          </w:p>
          <w:p w14:paraId="18AB7611" w14:textId="4ED973A8" w:rsidR="00F26735" w:rsidRPr="00BF437E" w:rsidRDefault="00F26735" w:rsidP="00F26735">
            <w:pPr>
              <w:rPr>
                <w:rFonts w:eastAsia="Calibri"/>
                <w:sz w:val="20"/>
              </w:rPr>
            </w:pPr>
            <w:r>
              <w:rPr>
                <w:sz w:val="20"/>
              </w:rPr>
              <w:t xml:space="preserve">Zveme </w:t>
            </w:r>
            <w:proofErr w:type="spellStart"/>
            <w:r>
              <w:rPr>
                <w:sz w:val="20"/>
              </w:rPr>
              <w:t>vsechny</w:t>
            </w:r>
            <w:proofErr w:type="spellEnd"/>
            <w:r>
              <w:rPr>
                <w:sz w:val="20"/>
              </w:rPr>
              <w:t xml:space="preserve">, </w:t>
            </w:r>
            <w:proofErr w:type="spellStart"/>
            <w:r>
              <w:rPr>
                <w:sz w:val="20"/>
              </w:rPr>
              <w:t>kterí</w:t>
            </w:r>
            <w:proofErr w:type="spellEnd"/>
            <w:r>
              <w:rPr>
                <w:sz w:val="20"/>
              </w:rPr>
              <w:t xml:space="preserve"> si </w:t>
            </w:r>
            <w:proofErr w:type="spellStart"/>
            <w:r>
              <w:rPr>
                <w:sz w:val="20"/>
              </w:rPr>
              <w:t>chtej</w:t>
            </w:r>
            <w:proofErr w:type="spellEnd"/>
            <w:r>
              <w:rPr>
                <w:sz w:val="20"/>
              </w:rPr>
              <w:t xml:space="preserve"> </w:t>
            </w:r>
            <w:proofErr w:type="spellStart"/>
            <w:r>
              <w:rPr>
                <w:sz w:val="20"/>
              </w:rPr>
              <w:t>vyzkouset</w:t>
            </w:r>
            <w:proofErr w:type="spellEnd"/>
            <w:r>
              <w:rPr>
                <w:sz w:val="20"/>
              </w:rPr>
              <w:t xml:space="preserve"> </w:t>
            </w:r>
            <w:proofErr w:type="spellStart"/>
            <w:r>
              <w:rPr>
                <w:sz w:val="20"/>
              </w:rPr>
              <w:t>spolené</w:t>
            </w:r>
            <w:proofErr w:type="spellEnd"/>
            <w:r>
              <w:rPr>
                <w:sz w:val="20"/>
              </w:rPr>
              <w:t xml:space="preserve"> malování na jedno</w:t>
            </w:r>
          </w:p>
        </w:tc>
      </w:tr>
      <w:tr w:rsidR="00F26735" w14:paraId="6BB86441"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310F21" w14:textId="6365AE38" w:rsidR="00F26735" w:rsidRDefault="00F26735" w:rsidP="00F26735">
            <w:pPr>
              <w:jc w:val="center"/>
              <w:rPr>
                <w:b/>
                <w:bCs/>
                <w:color w:val="333300"/>
                <w:sz w:val="20"/>
              </w:rPr>
            </w:pPr>
            <w:r>
              <w:rPr>
                <w:b/>
                <w:bCs/>
                <w:color w:val="333300"/>
                <w:sz w:val="20"/>
              </w:rPr>
              <w:lastRenderedPageBreak/>
              <w:t>2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1E2D39" w14:textId="7E85F500" w:rsidR="00F26735" w:rsidRPr="00BF437E" w:rsidRDefault="00F26735" w:rsidP="00F26735">
            <w:pPr>
              <w:jc w:val="center"/>
              <w:rPr>
                <w:rFonts w:eastAsia="Calibri"/>
                <w:b/>
                <w:sz w:val="20"/>
              </w:rPr>
            </w:pPr>
            <w:r w:rsidRPr="00BF437E">
              <w:rPr>
                <w:rFonts w:eastAsia="Calibri"/>
                <w:b/>
                <w:sz w:val="20"/>
              </w:rPr>
              <w:t>Komentovaná prohlídka Baziliky Navštívení Panny Mari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5ECAA8" w14:textId="77777777" w:rsidR="00F26735" w:rsidRPr="00BF437E" w:rsidRDefault="00F26735" w:rsidP="00F26735">
            <w:pPr>
              <w:jc w:val="center"/>
              <w:rPr>
                <w:b/>
                <w:sz w:val="20"/>
              </w:rPr>
            </w:pPr>
            <w:r w:rsidRPr="00BF437E">
              <w:rPr>
                <w:b/>
                <w:sz w:val="20"/>
              </w:rPr>
              <w:t>Spolek Trend vozíčkářů Olomouc</w:t>
            </w:r>
          </w:p>
          <w:p w14:paraId="7A91645F" w14:textId="77777777" w:rsidR="00F26735" w:rsidRPr="00BF437E" w:rsidRDefault="00F26735" w:rsidP="00F26735">
            <w:pPr>
              <w:jc w:val="center"/>
              <w:rPr>
                <w:sz w:val="20"/>
              </w:rPr>
            </w:pPr>
            <w:r w:rsidRPr="00BF437E">
              <w:rPr>
                <w:sz w:val="20"/>
              </w:rPr>
              <w:t>Lužická 101/7</w:t>
            </w:r>
          </w:p>
          <w:p w14:paraId="36C48C72" w14:textId="77777777" w:rsidR="00F26735" w:rsidRPr="00BF437E" w:rsidRDefault="00F26735" w:rsidP="00F26735">
            <w:pPr>
              <w:jc w:val="center"/>
              <w:rPr>
                <w:sz w:val="20"/>
              </w:rPr>
            </w:pPr>
            <w:r w:rsidRPr="00BF437E">
              <w:rPr>
                <w:sz w:val="20"/>
              </w:rPr>
              <w:t>779 00 Olomouc</w:t>
            </w:r>
          </w:p>
          <w:p w14:paraId="2D4CB5AD" w14:textId="77777777" w:rsidR="00F26735" w:rsidRPr="00BF437E" w:rsidRDefault="00F26735" w:rsidP="00F26735">
            <w:pPr>
              <w:jc w:val="center"/>
              <w:rPr>
                <w:sz w:val="20"/>
              </w:rPr>
            </w:pPr>
            <w:r w:rsidRPr="00BF437E">
              <w:rPr>
                <w:sz w:val="20"/>
              </w:rPr>
              <w:t>Tel.:731 501 385</w:t>
            </w:r>
          </w:p>
          <w:p w14:paraId="72E27387" w14:textId="77777777" w:rsidR="00F26735" w:rsidRPr="00BF437E" w:rsidRDefault="00F26735" w:rsidP="00F26735">
            <w:pPr>
              <w:jc w:val="center"/>
              <w:rPr>
                <w:sz w:val="20"/>
              </w:rPr>
            </w:pPr>
            <w:r w:rsidRPr="00BF437E">
              <w:rPr>
                <w:sz w:val="20"/>
              </w:rPr>
              <w:t>trend</w:t>
            </w:r>
            <w:hyperlink r:id="rId213" w:history="1">
              <w:r w:rsidRPr="00BF437E">
                <w:rPr>
                  <w:rStyle w:val="Hypertextovodkaz"/>
                  <w:sz w:val="20"/>
                </w:rPr>
                <w:t>@</w:t>
              </w:r>
            </w:hyperlink>
            <w:r w:rsidRPr="00BF437E">
              <w:rPr>
                <w:sz w:val="20"/>
              </w:rPr>
              <w:t>trendvozickaru.cz</w:t>
            </w:r>
          </w:p>
          <w:p w14:paraId="2AB99B15" w14:textId="7476FF65" w:rsidR="00F26735" w:rsidRPr="00BF437E" w:rsidRDefault="00F26735" w:rsidP="00F26735">
            <w:pPr>
              <w:jc w:val="center"/>
              <w:rPr>
                <w:b/>
                <w:sz w:val="20"/>
              </w:rPr>
            </w:pPr>
            <w:hyperlink r:id="rId214" w:history="1">
              <w:r w:rsidRPr="00BF437E">
                <w:rPr>
                  <w:rStyle w:val="Hypertextovodkaz"/>
                  <w:sz w:val="20"/>
                </w:rPr>
                <w:t>www.trendvozickaru.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E4E868" w14:textId="77777777" w:rsidR="00F26735" w:rsidRPr="00BF437E" w:rsidRDefault="00F26735" w:rsidP="00F26735">
            <w:pPr>
              <w:jc w:val="center"/>
              <w:rPr>
                <w:rFonts w:eastAsia="Calibri"/>
                <w:b/>
                <w:sz w:val="20"/>
              </w:rPr>
            </w:pPr>
            <w:r w:rsidRPr="00BF437E">
              <w:rPr>
                <w:rFonts w:eastAsia="Calibri"/>
                <w:b/>
                <w:sz w:val="20"/>
              </w:rPr>
              <w:t xml:space="preserve">Bazilika, Svatý Kopeček, </w:t>
            </w:r>
          </w:p>
          <w:p w14:paraId="75DFCFF7" w14:textId="01ADF1B6" w:rsidR="00F26735" w:rsidRDefault="00F26735" w:rsidP="00F26735">
            <w:pPr>
              <w:jc w:val="center"/>
              <w:rPr>
                <w:rFonts w:eastAsia="Calibri"/>
                <w:sz w:val="20"/>
              </w:rPr>
            </w:pPr>
            <w:r w:rsidRPr="00BF437E">
              <w:rPr>
                <w:rFonts w:eastAsia="Calibri"/>
                <w:sz w:val="20"/>
              </w:rPr>
              <w:t xml:space="preserve">nám. Sadové 1, </w:t>
            </w:r>
          </w:p>
          <w:p w14:paraId="2D7F3106" w14:textId="7472DEF2" w:rsidR="00F26735" w:rsidRPr="00BF437E" w:rsidRDefault="00F26735" w:rsidP="00F26735">
            <w:pPr>
              <w:jc w:val="center"/>
              <w:rPr>
                <w:b/>
                <w:bCs/>
                <w:sz w:val="20"/>
              </w:rPr>
            </w:pPr>
            <w:r w:rsidRPr="00BF437E">
              <w:rPr>
                <w:rFonts w:eastAsia="Calibri"/>
                <w:sz w:val="20"/>
              </w:rPr>
              <w:t>779 00 Olomouc 9</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887618" w14:textId="3E8247BA" w:rsidR="00F26735" w:rsidRPr="00BF437E" w:rsidRDefault="00F26735" w:rsidP="00F26735">
            <w:pPr>
              <w:jc w:val="center"/>
              <w:rPr>
                <w:sz w:val="20"/>
              </w:rPr>
            </w:pPr>
            <w:r w:rsidRPr="00BF437E">
              <w:rPr>
                <w:rFonts w:eastAsia="Calibri"/>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273210" w14:textId="0B51FD0E" w:rsidR="00F26735" w:rsidRPr="00BF437E" w:rsidRDefault="00F26735" w:rsidP="00F26735">
            <w:pPr>
              <w:rPr>
                <w:sz w:val="20"/>
              </w:rPr>
            </w:pPr>
            <w:r w:rsidRPr="00BF437E">
              <w:rPr>
                <w:rFonts w:eastAsia="Calibri"/>
                <w:sz w:val="20"/>
              </w:rPr>
              <w:t>Privátní komentovaná prohlídka Baziliky na Sv. Kopečku včetně návštěvy neveřejné části fary</w:t>
            </w:r>
          </w:p>
        </w:tc>
      </w:tr>
      <w:tr w:rsidR="00F26735" w14:paraId="56FAC5BE"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AF7A71" w14:textId="18D3AAF3" w:rsidR="00F26735" w:rsidRPr="00281BB8" w:rsidRDefault="00F26735" w:rsidP="00F26735">
            <w:pPr>
              <w:jc w:val="center"/>
              <w:rPr>
                <w:b/>
                <w:bCs/>
                <w:color w:val="333300"/>
                <w:sz w:val="20"/>
              </w:rPr>
            </w:pPr>
            <w:r>
              <w:rPr>
                <w:b/>
                <w:bCs/>
                <w:color w:val="333300"/>
                <w:sz w:val="20"/>
              </w:rPr>
              <w:t>29.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F8F32D" w14:textId="7FB0FBF8" w:rsidR="00F26735" w:rsidRPr="00281BB8" w:rsidRDefault="00F26735" w:rsidP="00F26735">
            <w:pPr>
              <w:jc w:val="center"/>
              <w:rPr>
                <w:b/>
                <w:bCs/>
                <w:color w:val="333300"/>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95F30C" w14:textId="43BF54CD" w:rsidR="00F26735" w:rsidRPr="00281BB8" w:rsidRDefault="00F26735" w:rsidP="00F26735">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D4FF1E" w14:textId="77777777" w:rsidR="00F26735" w:rsidRPr="00D476BF" w:rsidRDefault="00F26735" w:rsidP="00F26735">
            <w:pPr>
              <w:jc w:val="center"/>
              <w:rPr>
                <w:b/>
                <w:sz w:val="20"/>
              </w:rPr>
            </w:pPr>
            <w:r w:rsidRPr="00D476BF">
              <w:rPr>
                <w:b/>
                <w:sz w:val="20"/>
              </w:rPr>
              <w:t xml:space="preserve">Best Western Hotel Vista, chodba v 1. poschodí hotelu, </w:t>
            </w:r>
          </w:p>
          <w:p w14:paraId="5D423325" w14:textId="77777777" w:rsidR="00F26735" w:rsidRPr="00D476BF" w:rsidRDefault="00F26735" w:rsidP="00F26735">
            <w:pPr>
              <w:jc w:val="center"/>
              <w:rPr>
                <w:b/>
                <w:sz w:val="20"/>
              </w:rPr>
            </w:pPr>
            <w:r w:rsidRPr="00D476BF">
              <w:rPr>
                <w:b/>
                <w:sz w:val="20"/>
              </w:rPr>
              <w:t>Kpt. Vajdy,</w:t>
            </w:r>
          </w:p>
          <w:p w14:paraId="6499C3D6" w14:textId="4A4BE94E" w:rsidR="00F26735" w:rsidRPr="00281BB8" w:rsidRDefault="00F26735" w:rsidP="00F26735">
            <w:pPr>
              <w:jc w:val="center"/>
              <w:rPr>
                <w:sz w:val="20"/>
              </w:rPr>
            </w:pPr>
            <w:r w:rsidRPr="00D476BF">
              <w:rPr>
                <w:b/>
                <w:sz w:val="20"/>
              </w:rPr>
              <w:t xml:space="preserve"> Ostrava</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B02A9C" w14:textId="77777777" w:rsidR="00F26735" w:rsidRDefault="00F26735" w:rsidP="00F26735">
            <w:pPr>
              <w:jc w:val="center"/>
              <w:rPr>
                <w:sz w:val="20"/>
              </w:rPr>
            </w:pPr>
            <w:r>
              <w:rPr>
                <w:sz w:val="20"/>
              </w:rPr>
              <w:t>16:00</w:t>
            </w:r>
          </w:p>
          <w:p w14:paraId="79FAD695" w14:textId="7A41A167" w:rsidR="00F26735" w:rsidRPr="00281BB8" w:rsidRDefault="00F26735" w:rsidP="00F26735">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7071D46" w14:textId="39700098" w:rsidR="00F26735" w:rsidRPr="00281BB8" w:rsidRDefault="00F26735" w:rsidP="00F26735">
            <w:pPr>
              <w:rPr>
                <w:sz w:val="20"/>
              </w:rPr>
            </w:pPr>
            <w:r>
              <w:rPr>
                <w:sz w:val="20"/>
              </w:rPr>
              <w:t xml:space="preserve">Vernisáž výstavy obrazů grafičky Markéty </w:t>
            </w:r>
            <w:proofErr w:type="spellStart"/>
            <w:r>
              <w:rPr>
                <w:sz w:val="20"/>
              </w:rPr>
              <w:t>Evjákové</w:t>
            </w:r>
            <w:proofErr w:type="spellEnd"/>
            <w:r>
              <w:rPr>
                <w:sz w:val="20"/>
              </w:rPr>
              <w:t xml:space="preserve"> s hudebním doprovodem Evy Blažkové</w:t>
            </w:r>
          </w:p>
        </w:tc>
      </w:tr>
      <w:tr w:rsidR="00F26735" w14:paraId="2326029C"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6B6CB5" w14:textId="6A7584AE" w:rsidR="00F26735" w:rsidRDefault="00F26735" w:rsidP="00F26735">
            <w:pPr>
              <w:jc w:val="center"/>
              <w:rPr>
                <w:b/>
                <w:bCs/>
                <w:color w:val="333300"/>
                <w:sz w:val="20"/>
              </w:rPr>
            </w:pPr>
            <w:r>
              <w:rPr>
                <w:b/>
                <w:bCs/>
                <w:color w:val="333300"/>
                <w:sz w:val="20"/>
              </w:rPr>
              <w:t>3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362F26" w14:textId="423113D0" w:rsidR="00F26735" w:rsidRDefault="00F26735" w:rsidP="00F26735">
            <w:pPr>
              <w:jc w:val="center"/>
              <w:rPr>
                <w:b/>
                <w:bCs/>
                <w:sz w:val="20"/>
              </w:rPr>
            </w:pPr>
            <w:r>
              <w:rPr>
                <w:b/>
                <w:bCs/>
                <w:sz w:val="20"/>
              </w:rPr>
              <w:t>Propagace a prezentace zrakově postižených umělců a rozšiřování jejich uplatnění v kulturním dění</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BBA503" w14:textId="6FD1F1F2" w:rsidR="00F26735" w:rsidRDefault="00F26735" w:rsidP="00F26735">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CC02DE" w14:textId="77777777" w:rsidR="00F26735" w:rsidRDefault="00F26735" w:rsidP="00F26735">
            <w:pPr>
              <w:jc w:val="center"/>
              <w:rPr>
                <w:sz w:val="20"/>
              </w:rPr>
            </w:pPr>
            <w:r w:rsidRPr="00D476BF">
              <w:rPr>
                <w:b/>
                <w:sz w:val="20"/>
              </w:rPr>
              <w:t>Týnská literární kavárna</w:t>
            </w:r>
            <w:r>
              <w:rPr>
                <w:sz w:val="20"/>
              </w:rPr>
              <w:t>,</w:t>
            </w:r>
          </w:p>
          <w:p w14:paraId="75B6469E" w14:textId="0AF0B7E8" w:rsidR="00F26735" w:rsidRPr="00D476BF" w:rsidRDefault="00F26735" w:rsidP="00F26735">
            <w:pPr>
              <w:jc w:val="center"/>
              <w:rPr>
                <w:sz w:val="20"/>
              </w:rPr>
            </w:pPr>
            <w:r>
              <w:rPr>
                <w:sz w:val="20"/>
              </w:rPr>
              <w:t>Týnská 6, Praha 1</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6198EB" w14:textId="77777777" w:rsidR="00F26735" w:rsidRDefault="00F26735" w:rsidP="00F26735">
            <w:pPr>
              <w:jc w:val="center"/>
              <w:rPr>
                <w:sz w:val="20"/>
              </w:rPr>
            </w:pPr>
            <w:r>
              <w:rPr>
                <w:sz w:val="20"/>
              </w:rPr>
              <w:t>16:00</w:t>
            </w:r>
          </w:p>
          <w:p w14:paraId="6CC01634" w14:textId="0334713A" w:rsidR="00F26735" w:rsidRDefault="00F26735" w:rsidP="00F26735">
            <w:pPr>
              <w:jc w:val="center"/>
              <w:rPr>
                <w:sz w:val="20"/>
              </w:rPr>
            </w:pPr>
            <w:r>
              <w:rPr>
                <w:sz w:val="20"/>
              </w:rPr>
              <w:t>dobrovolné</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020BE01" w14:textId="0372E987" w:rsidR="00F26735" w:rsidRDefault="00F26735" w:rsidP="00F26735">
            <w:pPr>
              <w:rPr>
                <w:sz w:val="20"/>
              </w:rPr>
            </w:pPr>
            <w:r>
              <w:rPr>
                <w:sz w:val="20"/>
              </w:rPr>
              <w:t>Vernisáž výstavy fotografií slabozraké fotografky Hany Juříkové s jejím hudebním doprovodem</w:t>
            </w:r>
          </w:p>
        </w:tc>
      </w:tr>
      <w:tr w:rsidR="00F26735" w14:paraId="7659FD87"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BE403D" w14:textId="51715266" w:rsidR="00F26735" w:rsidRDefault="00F26735" w:rsidP="00F26735">
            <w:pPr>
              <w:jc w:val="center"/>
              <w:rPr>
                <w:b/>
                <w:bCs/>
                <w:color w:val="333300"/>
                <w:sz w:val="20"/>
              </w:rPr>
            </w:pPr>
            <w:r>
              <w:rPr>
                <w:b/>
                <w:bCs/>
                <w:color w:val="333300"/>
                <w:sz w:val="20"/>
              </w:rPr>
              <w:t>3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B348CA" w14:textId="6868B3FC" w:rsidR="00F26735" w:rsidRDefault="00F26735" w:rsidP="00F26735">
            <w:pPr>
              <w:jc w:val="center"/>
              <w:rPr>
                <w:b/>
                <w:bCs/>
                <w:sz w:val="20"/>
              </w:rPr>
            </w:pPr>
            <w:r w:rsidRPr="004201BD">
              <w:rPr>
                <w:b/>
                <w:sz w:val="20"/>
              </w:rPr>
              <w:t>Zájmové a vzdělávací aktivity neslyšících ve volném čase</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4"/>
            </w:tblGrid>
            <w:tr w:rsidR="00F26735" w:rsidRPr="004201BD" w14:paraId="047F3296" w14:textId="77777777" w:rsidTr="007240FE">
              <w:trPr>
                <w:trHeight w:val="315"/>
              </w:trPr>
              <w:tc>
                <w:tcPr>
                  <w:tcW w:w="5000" w:type="pct"/>
                  <w:vAlign w:val="center"/>
                </w:tcPr>
                <w:p w14:paraId="13CDABA8"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543F0F17"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1232D500" w14:textId="77777777" w:rsidR="00F26735" w:rsidRPr="004201BD" w:rsidRDefault="00F26735" w:rsidP="00F26735">
                  <w:pPr>
                    <w:jc w:val="center"/>
                    <w:rPr>
                      <w:color w:val="000000"/>
                      <w:sz w:val="20"/>
                    </w:rPr>
                  </w:pPr>
                  <w:r w:rsidRPr="004201BD">
                    <w:rPr>
                      <w:color w:val="000000"/>
                      <w:sz w:val="20"/>
                    </w:rPr>
                    <w:t xml:space="preserve">690 02 Břeclav </w:t>
                  </w:r>
                </w:p>
                <w:p w14:paraId="43222D34" w14:textId="77777777" w:rsidR="00F26735" w:rsidRPr="004201BD" w:rsidRDefault="00F26735" w:rsidP="00F26735">
                  <w:pPr>
                    <w:jc w:val="center"/>
                    <w:rPr>
                      <w:color w:val="000000"/>
                      <w:sz w:val="20"/>
                    </w:rPr>
                  </w:pPr>
                  <w:r w:rsidRPr="004201BD">
                    <w:rPr>
                      <w:color w:val="000000"/>
                      <w:sz w:val="20"/>
                    </w:rPr>
                    <w:t xml:space="preserve">Tel: 722 719 101 </w:t>
                  </w:r>
                </w:p>
                <w:p w14:paraId="112CF351" w14:textId="77777777" w:rsidR="00F26735" w:rsidRPr="004201BD" w:rsidRDefault="00F26735" w:rsidP="00F26735">
                  <w:pPr>
                    <w:jc w:val="center"/>
                    <w:rPr>
                      <w:b/>
                      <w:sz w:val="20"/>
                    </w:rPr>
                  </w:pPr>
                  <w:r w:rsidRPr="004201BD">
                    <w:rPr>
                      <w:color w:val="000000"/>
                      <w:sz w:val="20"/>
                    </w:rPr>
                    <w:t>e-mail: snbreclav@seznam.cz www.snbreclav.cz</w:t>
                  </w:r>
                </w:p>
              </w:tc>
            </w:tr>
          </w:tbl>
          <w:p w14:paraId="2CFC450D" w14:textId="77777777" w:rsidR="00F26735" w:rsidRDefault="00F26735" w:rsidP="00F26735">
            <w:pPr>
              <w:jc w:val="center"/>
              <w:rPr>
                <w:b/>
                <w:bCs/>
                <w:sz w:val="20"/>
              </w:rPr>
            </w:pPr>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F26735" w:rsidRPr="004201BD" w14:paraId="6EEBDB21" w14:textId="77777777" w:rsidTr="007240FE">
              <w:trPr>
                <w:trHeight w:val="315"/>
              </w:trPr>
              <w:tc>
                <w:tcPr>
                  <w:tcW w:w="5000" w:type="pct"/>
                  <w:vAlign w:val="center"/>
                </w:tcPr>
                <w:p w14:paraId="1EC454E6" w14:textId="77777777" w:rsidR="00F26735" w:rsidRPr="004201BD" w:rsidRDefault="00F26735" w:rsidP="00F26735">
                  <w:pPr>
                    <w:jc w:val="center"/>
                    <w:rPr>
                      <w:color w:val="000000"/>
                      <w:sz w:val="20"/>
                    </w:rPr>
                  </w:pPr>
                  <w:r w:rsidRPr="004201BD">
                    <w:rPr>
                      <w:b/>
                      <w:color w:val="000000"/>
                      <w:sz w:val="20"/>
                    </w:rPr>
                    <w:t>Spolek neslyšících Břeclav</w:t>
                  </w:r>
                  <w:r w:rsidRPr="004201BD">
                    <w:rPr>
                      <w:color w:val="000000"/>
                      <w:sz w:val="20"/>
                    </w:rPr>
                    <w:t xml:space="preserve"> </w:t>
                  </w:r>
                </w:p>
                <w:p w14:paraId="6CF9BC11" w14:textId="77777777" w:rsidR="00F26735" w:rsidRDefault="00F26735" w:rsidP="00F26735">
                  <w:pPr>
                    <w:jc w:val="center"/>
                    <w:rPr>
                      <w:color w:val="000000"/>
                      <w:sz w:val="20"/>
                    </w:rPr>
                  </w:pPr>
                  <w:r w:rsidRPr="004201BD">
                    <w:rPr>
                      <w:color w:val="000000"/>
                      <w:sz w:val="20"/>
                    </w:rPr>
                    <w:t xml:space="preserve">17.listopadu </w:t>
                  </w:r>
                  <w:proofErr w:type="gramStart"/>
                  <w:r w:rsidRPr="004201BD">
                    <w:rPr>
                      <w:color w:val="000000"/>
                      <w:sz w:val="20"/>
                    </w:rPr>
                    <w:t>1a</w:t>
                  </w:r>
                  <w:proofErr w:type="gramEnd"/>
                  <w:r w:rsidRPr="004201BD">
                    <w:rPr>
                      <w:color w:val="000000"/>
                      <w:sz w:val="20"/>
                    </w:rPr>
                    <w:t xml:space="preserve">, </w:t>
                  </w:r>
                </w:p>
                <w:p w14:paraId="43B0C113" w14:textId="77777777" w:rsidR="00F26735" w:rsidRPr="004201BD" w:rsidRDefault="00F26735" w:rsidP="00F26735">
                  <w:pPr>
                    <w:jc w:val="center"/>
                    <w:rPr>
                      <w:color w:val="000000"/>
                      <w:sz w:val="20"/>
                    </w:rPr>
                  </w:pPr>
                  <w:r w:rsidRPr="004201BD">
                    <w:rPr>
                      <w:color w:val="000000"/>
                      <w:sz w:val="20"/>
                    </w:rPr>
                    <w:t xml:space="preserve">690 02 Břeclav </w:t>
                  </w:r>
                </w:p>
              </w:tc>
            </w:tr>
          </w:tbl>
          <w:p w14:paraId="64F1CB21" w14:textId="77777777" w:rsidR="00F26735" w:rsidRPr="00D476BF" w:rsidRDefault="00F26735" w:rsidP="00F26735">
            <w:pPr>
              <w:jc w:val="center"/>
              <w:rPr>
                <w:b/>
                <w:sz w:val="20"/>
              </w:rPr>
            </w:pP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25C3B0" w14:textId="1075F4E8" w:rsidR="00F26735" w:rsidRDefault="00F26735" w:rsidP="00F26735">
            <w:pPr>
              <w:jc w:val="center"/>
              <w:rPr>
                <w:sz w:val="20"/>
              </w:rPr>
            </w:pPr>
            <w:proofErr w:type="gramStart"/>
            <w:r>
              <w:rPr>
                <w:sz w:val="20"/>
              </w:rPr>
              <w:t>15:00  -</w:t>
            </w:r>
            <w:proofErr w:type="gramEnd"/>
            <w:r>
              <w:rPr>
                <w:sz w:val="20"/>
              </w:rPr>
              <w:t>17:00</w:t>
            </w:r>
          </w:p>
          <w:p w14:paraId="2B0A8ECD" w14:textId="614599AF" w:rsidR="00F26735" w:rsidRDefault="00F26735" w:rsidP="00F26735">
            <w:pPr>
              <w:jc w:val="center"/>
              <w:rPr>
                <w:sz w:val="20"/>
              </w:rPr>
            </w:pPr>
            <w:r w:rsidRPr="004201BD">
              <w:rPr>
                <w:sz w:val="20"/>
              </w:rPr>
              <w:t>17:00 – 19:00</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158E542" w14:textId="77777777" w:rsidR="00F26735" w:rsidRPr="00BD55E9" w:rsidRDefault="00F26735" w:rsidP="00F26735">
            <w:pPr>
              <w:rPr>
                <w:sz w:val="20"/>
              </w:rPr>
            </w:pPr>
            <w:r w:rsidRPr="00BD55E9">
              <w:rPr>
                <w:sz w:val="20"/>
              </w:rPr>
              <w:t>Rozvoj osobnosti: Trénování paměti</w:t>
            </w:r>
          </w:p>
          <w:p w14:paraId="6A5FE8E5" w14:textId="77777777" w:rsidR="00F26735" w:rsidRPr="00BD55E9" w:rsidRDefault="00F26735" w:rsidP="00F26735">
            <w:pPr>
              <w:rPr>
                <w:sz w:val="20"/>
              </w:rPr>
            </w:pPr>
          </w:p>
          <w:p w14:paraId="7A566DCF" w14:textId="77777777" w:rsidR="00F26735" w:rsidRPr="00BD55E9" w:rsidRDefault="00F26735" w:rsidP="00F26735">
            <w:pPr>
              <w:rPr>
                <w:sz w:val="20"/>
              </w:rPr>
            </w:pPr>
          </w:p>
          <w:p w14:paraId="4F1511D5" w14:textId="67660F99" w:rsidR="00F26735" w:rsidRDefault="00F26735" w:rsidP="00F26735">
            <w:pPr>
              <w:rPr>
                <w:sz w:val="20"/>
              </w:rPr>
            </w:pPr>
            <w:r w:rsidRPr="00BD55E9">
              <w:rPr>
                <w:sz w:val="20"/>
              </w:rPr>
              <w:t>Vzdělávací aktivity: Slovník cizích slov</w:t>
            </w:r>
          </w:p>
        </w:tc>
      </w:tr>
      <w:tr w:rsidR="00F26735" w14:paraId="5836724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6C9758" w14:textId="2793AD24" w:rsidR="00F26735" w:rsidRPr="00D81CB4" w:rsidRDefault="00F26735" w:rsidP="00F26735">
            <w:pPr>
              <w:jc w:val="center"/>
              <w:rPr>
                <w:b/>
                <w:bCs/>
                <w:color w:val="333300"/>
                <w:sz w:val="20"/>
              </w:rPr>
            </w:pPr>
            <w:r w:rsidRPr="00D81CB4">
              <w:rPr>
                <w:b/>
                <w:color w:val="333300"/>
                <w:sz w:val="20"/>
              </w:rPr>
              <w:t xml:space="preserve">30. 4. </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F6EABA" w14:textId="0508BCE5" w:rsidR="00F26735" w:rsidRPr="00D81CB4" w:rsidRDefault="00F26735" w:rsidP="00F26735">
            <w:pPr>
              <w:jc w:val="center"/>
              <w:rPr>
                <w:b/>
                <w:sz w:val="20"/>
              </w:rPr>
            </w:pPr>
            <w:r w:rsidRPr="00D81CB4">
              <w:rPr>
                <w:b/>
                <w:sz w:val="20"/>
              </w:rPr>
              <w:t xml:space="preserve">Univerzita volného času </w:t>
            </w:r>
            <w:r w:rsidRPr="00D81CB4">
              <w:rPr>
                <w:b/>
                <w:sz w:val="20"/>
              </w:rPr>
              <w:br/>
              <w:t xml:space="preserve">Habsburkové II. </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434966" w14:textId="77777777" w:rsidR="00F26735" w:rsidRPr="00D81CB4" w:rsidRDefault="00F26735" w:rsidP="00F26735">
            <w:pPr>
              <w:jc w:val="center"/>
              <w:rPr>
                <w:b/>
                <w:sz w:val="20"/>
              </w:rPr>
            </w:pPr>
            <w:r w:rsidRPr="00D81CB4">
              <w:rPr>
                <w:b/>
                <w:sz w:val="20"/>
              </w:rPr>
              <w:t>Městská knihovna Litvínov</w:t>
            </w:r>
          </w:p>
          <w:p w14:paraId="1F63AE57" w14:textId="77777777" w:rsidR="00F26735" w:rsidRPr="00D81CB4" w:rsidRDefault="00F26735" w:rsidP="00F26735">
            <w:pPr>
              <w:jc w:val="center"/>
              <w:rPr>
                <w:sz w:val="20"/>
              </w:rPr>
            </w:pPr>
            <w:r w:rsidRPr="00D81CB4">
              <w:rPr>
                <w:sz w:val="20"/>
              </w:rPr>
              <w:t>Soukenická 982</w:t>
            </w:r>
          </w:p>
          <w:p w14:paraId="4E2402BE" w14:textId="77777777" w:rsidR="00F26735" w:rsidRPr="00D81CB4" w:rsidRDefault="00F26735" w:rsidP="00F26735">
            <w:pPr>
              <w:pStyle w:val="Seznamsodrkami"/>
              <w:ind w:left="360" w:hanging="360"/>
              <w:jc w:val="center"/>
              <w:rPr>
                <w:color w:val="auto"/>
              </w:rPr>
            </w:pPr>
            <w:r w:rsidRPr="00D81CB4">
              <w:rPr>
                <w:color w:val="auto"/>
              </w:rPr>
              <w:t>436 01 Horní Litvínov</w:t>
            </w:r>
          </w:p>
          <w:p w14:paraId="568A0345" w14:textId="77777777" w:rsidR="00F26735" w:rsidRPr="00D81CB4" w:rsidRDefault="00F26735" w:rsidP="00F26735">
            <w:pPr>
              <w:pStyle w:val="Seznamsodrkami"/>
              <w:ind w:left="360" w:hanging="360"/>
              <w:jc w:val="center"/>
              <w:rPr>
                <w:color w:val="auto"/>
              </w:rPr>
            </w:pPr>
            <w:r w:rsidRPr="00D81CB4">
              <w:rPr>
                <w:color w:val="auto"/>
              </w:rPr>
              <w:t>Telefon: 476111373</w:t>
            </w:r>
          </w:p>
          <w:p w14:paraId="07AC5C84" w14:textId="77777777" w:rsidR="00F26735" w:rsidRPr="00D81CB4" w:rsidRDefault="00F26735" w:rsidP="00F26735">
            <w:pPr>
              <w:pStyle w:val="Seznamsodrkami"/>
              <w:ind w:left="360" w:hanging="360"/>
              <w:jc w:val="center"/>
              <w:rPr>
                <w:color w:val="auto"/>
              </w:rPr>
            </w:pPr>
            <w:hyperlink r:id="rId215" w:history="1">
              <w:r w:rsidRPr="00D81CB4">
                <w:rPr>
                  <w:rStyle w:val="Hypertextovodkaz"/>
                </w:rPr>
                <w:t>info@knihovna-litvinov.cz</w:t>
              </w:r>
            </w:hyperlink>
          </w:p>
          <w:p w14:paraId="0697C0A8" w14:textId="7A65DD63" w:rsidR="00F26735" w:rsidRPr="00D81CB4" w:rsidRDefault="00F26735" w:rsidP="00F26735">
            <w:pPr>
              <w:jc w:val="center"/>
              <w:rPr>
                <w:b/>
                <w:color w:val="000000"/>
                <w:sz w:val="20"/>
              </w:rPr>
            </w:pPr>
            <w:hyperlink r:id="rId216" w:history="1">
              <w:r w:rsidRPr="00D81CB4">
                <w:rPr>
                  <w:rStyle w:val="Hypertextovodkaz"/>
                  <w:sz w:val="20"/>
                </w:rPr>
                <w:t>www.knihovna-litvinov.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C6B3C4" w14:textId="5941DD82" w:rsidR="00F26735" w:rsidRPr="00D81CB4" w:rsidRDefault="00F26735" w:rsidP="00F26735">
            <w:pPr>
              <w:jc w:val="center"/>
              <w:rPr>
                <w:b/>
                <w:sz w:val="20"/>
              </w:rPr>
            </w:pPr>
            <w:r w:rsidRPr="00D81CB4">
              <w:rPr>
                <w:b/>
                <w:sz w:val="20"/>
              </w:rPr>
              <w:t>Společenská místnost  </w:t>
            </w:r>
            <w:r w:rsidRPr="00D81CB4">
              <w:rPr>
                <w:b/>
                <w:sz w:val="20"/>
              </w:rPr>
              <w:br/>
              <w:t>Městské knihovny Litvínov </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EB2BAA" w14:textId="5C7C4AA1" w:rsidR="00F26735" w:rsidRPr="00D81CB4" w:rsidRDefault="00F26735" w:rsidP="00F26735">
            <w:pPr>
              <w:jc w:val="center"/>
              <w:rPr>
                <w:sz w:val="20"/>
              </w:rPr>
            </w:pPr>
            <w:r w:rsidRPr="00D81CB4">
              <w:rPr>
                <w:sz w:val="20"/>
              </w:rPr>
              <w:t>15:00 – 17:00  </w:t>
            </w:r>
            <w:r w:rsidRPr="00D81CB4">
              <w:rPr>
                <w:sz w:val="20"/>
              </w:rPr>
              <w:br/>
              <w:t>60 Kč (40 Kč čtenáři) </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A32C610" w14:textId="77777777" w:rsidR="00F26735" w:rsidRPr="00D81CB4" w:rsidRDefault="00F26735" w:rsidP="00F26735">
            <w:pPr>
              <w:rPr>
                <w:sz w:val="20"/>
              </w:rPr>
            </w:pPr>
            <w:r w:rsidRPr="00D81CB4">
              <w:rPr>
                <w:sz w:val="20"/>
              </w:rPr>
              <w:t>Přednáška v letním semestru UVČ 2024/25:</w:t>
            </w:r>
          </w:p>
          <w:p w14:paraId="58E4F860" w14:textId="77777777" w:rsidR="00F26735" w:rsidRPr="00D81CB4" w:rsidRDefault="00F26735" w:rsidP="00F26735">
            <w:pPr>
              <w:rPr>
                <w:sz w:val="20"/>
              </w:rPr>
            </w:pPr>
            <w:r w:rsidRPr="00D81CB4">
              <w:rPr>
                <w:sz w:val="20"/>
              </w:rPr>
              <w:t>Pokračování fascinujícího vyprávění o dynastii, která ovlivnila české země nejen svou vládou, ale i přísnou etiketou inspirovanou Španělskem.</w:t>
            </w:r>
          </w:p>
          <w:p w14:paraId="63196D4A" w14:textId="77777777" w:rsidR="00F26735" w:rsidRPr="00D81CB4" w:rsidRDefault="00F26735" w:rsidP="00F26735">
            <w:pPr>
              <w:rPr>
                <w:sz w:val="20"/>
              </w:rPr>
            </w:pPr>
            <w:r w:rsidRPr="00D81CB4">
              <w:rPr>
                <w:sz w:val="20"/>
              </w:rPr>
              <w:t>Oblíbený pedagog litvínovského gymnázia vás opět zavede do světa Habsburků – tentokrát ještě hlouběji! </w:t>
            </w:r>
          </w:p>
          <w:p w14:paraId="618297BB" w14:textId="77777777" w:rsidR="00F26735" w:rsidRPr="00D81CB4" w:rsidRDefault="00F26735" w:rsidP="00F26735">
            <w:pPr>
              <w:rPr>
                <w:sz w:val="20"/>
              </w:rPr>
            </w:pPr>
            <w:r w:rsidRPr="00D81CB4">
              <w:rPr>
                <w:sz w:val="20"/>
              </w:rPr>
              <w:t xml:space="preserve">Lektor: Mgr. Adam </w:t>
            </w:r>
            <w:proofErr w:type="spellStart"/>
            <w:r w:rsidRPr="00D81CB4">
              <w:rPr>
                <w:sz w:val="20"/>
              </w:rPr>
              <w:t>Vidner</w:t>
            </w:r>
            <w:proofErr w:type="spellEnd"/>
          </w:p>
          <w:p w14:paraId="6A03D7B1" w14:textId="77777777" w:rsidR="00F26735" w:rsidRPr="00D81CB4" w:rsidRDefault="00F26735" w:rsidP="00F26735">
            <w:pPr>
              <w:rPr>
                <w:sz w:val="20"/>
              </w:rPr>
            </w:pPr>
            <w:r w:rsidRPr="00D81CB4">
              <w:rPr>
                <w:sz w:val="20"/>
              </w:rPr>
              <w:t>Na akci je nutná rezervace </w:t>
            </w:r>
          </w:p>
          <w:p w14:paraId="4BF6DAD8" w14:textId="48CACFD3" w:rsidR="00F26735" w:rsidRPr="00D81CB4" w:rsidRDefault="00F26735" w:rsidP="00F26735">
            <w:pPr>
              <w:rPr>
                <w:sz w:val="20"/>
              </w:rPr>
            </w:pPr>
            <w:r w:rsidRPr="00D81CB4">
              <w:rPr>
                <w:sz w:val="20"/>
              </w:rPr>
              <w:t>(</w:t>
            </w:r>
            <w:hyperlink r:id="rId217" w:tgtFrame="_blank" w:history="1">
              <w:r w:rsidRPr="00D81CB4">
                <w:rPr>
                  <w:rStyle w:val="Hypertextovodkaz"/>
                  <w:sz w:val="20"/>
                </w:rPr>
                <w:t>hrabinska@knihovna-litvinov.cz</w:t>
              </w:r>
            </w:hyperlink>
            <w:r w:rsidRPr="00D81CB4">
              <w:rPr>
                <w:sz w:val="20"/>
              </w:rPr>
              <w:t>, tel. 476 111 373).</w:t>
            </w:r>
          </w:p>
        </w:tc>
      </w:tr>
      <w:tr w:rsidR="00F26735" w14:paraId="53FA2FE0" w14:textId="77777777" w:rsidTr="003B5C82">
        <w:trPr>
          <w:trHeight w:val="140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910D20" w14:textId="29194077" w:rsidR="00F26735" w:rsidRDefault="00F26735" w:rsidP="00F26735">
            <w:pPr>
              <w:jc w:val="center"/>
              <w:rPr>
                <w:b/>
                <w:color w:val="333300"/>
                <w:sz w:val="20"/>
              </w:rPr>
            </w:pPr>
            <w:r w:rsidRPr="001B5D56">
              <w:rPr>
                <w:b/>
                <w:color w:val="333300"/>
                <w:sz w:val="20"/>
              </w:rPr>
              <w:t>30.4.</w:t>
            </w:r>
          </w:p>
        </w:tc>
        <w:tc>
          <w:tcPr>
            <w:tcW w:w="218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B1644F" w14:textId="3C448F1C" w:rsidR="00F26735" w:rsidRPr="00D81CB4" w:rsidRDefault="00F26735" w:rsidP="00F26735">
            <w:pPr>
              <w:jc w:val="center"/>
              <w:rPr>
                <w:b/>
                <w:sz w:val="20"/>
              </w:rPr>
            </w:pPr>
            <w:r w:rsidRPr="001B5D56">
              <w:rPr>
                <w:b/>
                <w:color w:val="000000"/>
                <w:sz w:val="20"/>
              </w:rPr>
              <w:t>Arteterapie pro lidi s epilepsií a seniory</w:t>
            </w:r>
          </w:p>
        </w:tc>
        <w:tc>
          <w:tcPr>
            <w:tcW w:w="3314"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32F6D8" w14:textId="77777777" w:rsidR="00F26735" w:rsidRPr="001B5D56" w:rsidRDefault="00F26735" w:rsidP="00F26735">
            <w:pPr>
              <w:ind w:hanging="2"/>
              <w:jc w:val="center"/>
              <w:rPr>
                <w:sz w:val="20"/>
                <w:highlight w:val="white"/>
              </w:rPr>
            </w:pPr>
            <w:r w:rsidRPr="001B5D56">
              <w:rPr>
                <w:b/>
                <w:sz w:val="20"/>
                <w:highlight w:val="white"/>
              </w:rPr>
              <w:t xml:space="preserve">Společnost E/ Czech </w:t>
            </w:r>
            <w:proofErr w:type="spellStart"/>
            <w:r w:rsidRPr="001B5D56">
              <w:rPr>
                <w:b/>
                <w:sz w:val="20"/>
                <w:highlight w:val="white"/>
              </w:rPr>
              <w:t>Epilepsy</w:t>
            </w:r>
            <w:proofErr w:type="spellEnd"/>
            <w:r w:rsidRPr="001B5D56">
              <w:rPr>
                <w:b/>
                <w:sz w:val="20"/>
                <w:highlight w:val="white"/>
              </w:rPr>
              <w:t xml:space="preserve"> Association, z.s.</w:t>
            </w:r>
          </w:p>
          <w:p w14:paraId="173495DC" w14:textId="77777777" w:rsidR="00F26735" w:rsidRPr="001B5D56" w:rsidRDefault="00F26735" w:rsidP="00F26735">
            <w:pPr>
              <w:ind w:hanging="2"/>
              <w:jc w:val="center"/>
              <w:rPr>
                <w:sz w:val="20"/>
                <w:highlight w:val="white"/>
              </w:rPr>
            </w:pPr>
            <w:r w:rsidRPr="001B5D56">
              <w:rPr>
                <w:sz w:val="20"/>
                <w:highlight w:val="white"/>
              </w:rPr>
              <w:t>Liškova 959/3</w:t>
            </w:r>
          </w:p>
          <w:p w14:paraId="5765E725" w14:textId="77777777" w:rsidR="00F26735" w:rsidRPr="001B5D56" w:rsidRDefault="00F26735" w:rsidP="00F26735">
            <w:pPr>
              <w:ind w:hanging="2"/>
              <w:jc w:val="center"/>
              <w:rPr>
                <w:sz w:val="20"/>
                <w:highlight w:val="white"/>
              </w:rPr>
            </w:pPr>
            <w:r w:rsidRPr="001B5D56">
              <w:rPr>
                <w:sz w:val="20"/>
                <w:highlight w:val="white"/>
              </w:rPr>
              <w:t>142 00 Praha</w:t>
            </w:r>
          </w:p>
          <w:p w14:paraId="7B61688E" w14:textId="77777777" w:rsidR="00F26735" w:rsidRPr="001B5D56" w:rsidRDefault="00F26735" w:rsidP="00F26735">
            <w:pPr>
              <w:ind w:hanging="2"/>
              <w:jc w:val="center"/>
              <w:rPr>
                <w:sz w:val="20"/>
                <w:highlight w:val="white"/>
              </w:rPr>
            </w:pPr>
            <w:hyperlink r:id="rId218">
              <w:r w:rsidRPr="001B5D56">
                <w:rPr>
                  <w:sz w:val="20"/>
                  <w:highlight w:val="white"/>
                  <w:u w:val="single"/>
                </w:rPr>
                <w:t>alena.cervenkova@spolecnost-e.cz</w:t>
              </w:r>
            </w:hyperlink>
          </w:p>
          <w:p w14:paraId="666202D0" w14:textId="62F501ED" w:rsidR="00F26735" w:rsidRPr="00D81CB4" w:rsidRDefault="00F26735" w:rsidP="00F26735">
            <w:pPr>
              <w:jc w:val="center"/>
              <w:rPr>
                <w:b/>
                <w:sz w:val="20"/>
              </w:rPr>
            </w:pPr>
            <w:hyperlink r:id="rId219">
              <w:r w:rsidRPr="001B5D56">
                <w:rPr>
                  <w:sz w:val="20"/>
                  <w:highlight w:val="white"/>
                  <w:u w:val="single"/>
                </w:rPr>
                <w:t>www.spolecnost-e.cz</w:t>
              </w:r>
            </w:hyperlink>
          </w:p>
        </w:tc>
        <w:tc>
          <w:tcPr>
            <w:tcW w:w="240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57C221" w14:textId="77777777" w:rsidR="00F26735" w:rsidRDefault="00F26735" w:rsidP="00F26735">
            <w:pPr>
              <w:jc w:val="center"/>
              <w:rPr>
                <w:sz w:val="20"/>
                <w:highlight w:val="white"/>
              </w:rPr>
            </w:pPr>
            <w:r w:rsidRPr="001B5D56">
              <w:rPr>
                <w:b/>
                <w:sz w:val="20"/>
                <w:highlight w:val="white"/>
              </w:rPr>
              <w:t>Ústav sociálních služeb</w:t>
            </w:r>
            <w:r w:rsidRPr="001B5D56">
              <w:rPr>
                <w:sz w:val="20"/>
                <w:highlight w:val="white"/>
              </w:rPr>
              <w:t xml:space="preserve">, </w:t>
            </w:r>
          </w:p>
          <w:p w14:paraId="7DBF4E71" w14:textId="77777777" w:rsidR="00F26735" w:rsidRDefault="00F26735" w:rsidP="00F26735">
            <w:pPr>
              <w:jc w:val="center"/>
              <w:rPr>
                <w:sz w:val="20"/>
                <w:highlight w:val="white"/>
              </w:rPr>
            </w:pPr>
            <w:r w:rsidRPr="001B5D56">
              <w:rPr>
                <w:sz w:val="20"/>
                <w:highlight w:val="white"/>
              </w:rPr>
              <w:t xml:space="preserve">Podolská 31, </w:t>
            </w:r>
          </w:p>
          <w:p w14:paraId="5912D6C7" w14:textId="2F3138F7" w:rsidR="00F26735" w:rsidRPr="00D81CB4" w:rsidRDefault="00F26735" w:rsidP="00F26735">
            <w:pPr>
              <w:jc w:val="center"/>
              <w:rPr>
                <w:b/>
                <w:sz w:val="20"/>
              </w:rPr>
            </w:pPr>
            <w:r w:rsidRPr="001B5D56">
              <w:rPr>
                <w:sz w:val="20"/>
                <w:highlight w:val="white"/>
              </w:rPr>
              <w:t>Praha 2</w:t>
            </w:r>
          </w:p>
        </w:tc>
        <w:tc>
          <w:tcPr>
            <w:tcW w:w="17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633593" w14:textId="77777777" w:rsidR="00F26735" w:rsidRPr="001B5D56" w:rsidRDefault="00F26735" w:rsidP="00F26735">
            <w:pPr>
              <w:jc w:val="center"/>
              <w:rPr>
                <w:sz w:val="20"/>
                <w:highlight w:val="white"/>
              </w:rPr>
            </w:pPr>
            <w:r w:rsidRPr="001B5D56">
              <w:rPr>
                <w:sz w:val="20"/>
                <w:highlight w:val="white"/>
              </w:rPr>
              <w:t>od 11:00,</w:t>
            </w:r>
          </w:p>
          <w:p w14:paraId="42C67BBE" w14:textId="0F0AF3B7" w:rsidR="00F26735" w:rsidRPr="00D81CB4" w:rsidRDefault="00F26735" w:rsidP="00F26735">
            <w:pPr>
              <w:jc w:val="center"/>
              <w:rPr>
                <w:sz w:val="20"/>
              </w:rPr>
            </w:pPr>
            <w:r w:rsidRPr="001B5D56">
              <w:rPr>
                <w:sz w:val="20"/>
                <w:highlight w:val="white"/>
              </w:rPr>
              <w:t>zdarma</w:t>
            </w:r>
          </w:p>
        </w:tc>
        <w:tc>
          <w:tcPr>
            <w:tcW w:w="4649"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85EDA2" w14:textId="6AA0779A" w:rsidR="00F26735" w:rsidRPr="00D81CB4" w:rsidRDefault="00F26735" w:rsidP="00F26735">
            <w:pPr>
              <w:rPr>
                <w:sz w:val="20"/>
              </w:rPr>
            </w:pPr>
            <w:r w:rsidRPr="001B5D56">
              <w:rPr>
                <w:sz w:val="20"/>
              </w:rPr>
              <w:t>jarní aranžování pro seniory</w:t>
            </w:r>
          </w:p>
        </w:tc>
      </w:tr>
    </w:tbl>
    <w:p w14:paraId="3ED79A21" w14:textId="01D89E3F" w:rsidR="00D81CB4" w:rsidRDefault="00D81CB4">
      <w:pPr>
        <w:pStyle w:val="Standard"/>
      </w:pPr>
    </w:p>
    <w:tbl>
      <w:tblPr>
        <w:tblW w:w="157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1303"/>
        <w:gridCol w:w="2183"/>
        <w:gridCol w:w="3313"/>
        <w:gridCol w:w="2400"/>
        <w:gridCol w:w="1701"/>
        <w:gridCol w:w="4800"/>
      </w:tblGrid>
      <w:tr w:rsidR="00610168" w14:paraId="2FFDD64D" w14:textId="77777777" w:rsidTr="003B5C82">
        <w:trPr>
          <w:trHeight w:val="324"/>
        </w:trPr>
        <w:tc>
          <w:tcPr>
            <w:tcW w:w="1303" w:type="dxa"/>
            <w:shd w:val="clear" w:color="auto" w:fill="FF9900"/>
            <w:tcMar>
              <w:top w:w="0" w:type="dxa"/>
              <w:left w:w="70" w:type="dxa"/>
              <w:bottom w:w="0" w:type="dxa"/>
              <w:right w:w="70" w:type="dxa"/>
            </w:tcMar>
            <w:vAlign w:val="center"/>
          </w:tcPr>
          <w:p w14:paraId="73B717B9" w14:textId="77777777" w:rsidR="00610168" w:rsidRDefault="00BD1E1F">
            <w:pPr>
              <w:pStyle w:val="Standarduser"/>
              <w:jc w:val="center"/>
              <w:rPr>
                <w:b/>
                <w:bCs/>
                <w:sz w:val="20"/>
                <w:szCs w:val="20"/>
              </w:rPr>
            </w:pPr>
            <w:r>
              <w:rPr>
                <w:b/>
                <w:bCs/>
                <w:sz w:val="20"/>
                <w:szCs w:val="20"/>
              </w:rPr>
              <w:lastRenderedPageBreak/>
              <w:t>DNY</w:t>
            </w:r>
          </w:p>
        </w:tc>
        <w:tc>
          <w:tcPr>
            <w:tcW w:w="2183" w:type="dxa"/>
            <w:shd w:val="clear" w:color="auto" w:fill="FF9900"/>
            <w:tcMar>
              <w:top w:w="0" w:type="dxa"/>
              <w:left w:w="70" w:type="dxa"/>
              <w:bottom w:w="0" w:type="dxa"/>
              <w:right w:w="70" w:type="dxa"/>
            </w:tcMar>
            <w:vAlign w:val="center"/>
          </w:tcPr>
          <w:p w14:paraId="52161755" w14:textId="77777777" w:rsidR="00610168" w:rsidRDefault="00BD1E1F">
            <w:pPr>
              <w:pStyle w:val="Standarduser"/>
              <w:jc w:val="center"/>
              <w:rPr>
                <w:b/>
                <w:bCs/>
                <w:sz w:val="20"/>
                <w:szCs w:val="20"/>
              </w:rPr>
            </w:pPr>
            <w:r>
              <w:rPr>
                <w:b/>
                <w:bCs/>
                <w:sz w:val="20"/>
                <w:szCs w:val="20"/>
              </w:rPr>
              <w:t>NÁZEV AKCE</w:t>
            </w:r>
          </w:p>
        </w:tc>
        <w:tc>
          <w:tcPr>
            <w:tcW w:w="3313" w:type="dxa"/>
            <w:shd w:val="clear" w:color="auto" w:fill="FF9900"/>
            <w:tcMar>
              <w:top w:w="0" w:type="dxa"/>
              <w:left w:w="70" w:type="dxa"/>
              <w:bottom w:w="0" w:type="dxa"/>
              <w:right w:w="70" w:type="dxa"/>
            </w:tcMar>
            <w:vAlign w:val="center"/>
          </w:tcPr>
          <w:p w14:paraId="3489ECEC" w14:textId="77777777" w:rsidR="00610168" w:rsidRDefault="00BD1E1F">
            <w:pPr>
              <w:pStyle w:val="Standarduser"/>
              <w:jc w:val="center"/>
              <w:rPr>
                <w:b/>
                <w:bCs/>
                <w:sz w:val="20"/>
                <w:szCs w:val="20"/>
              </w:rPr>
            </w:pPr>
            <w:r>
              <w:rPr>
                <w:b/>
                <w:bCs/>
                <w:sz w:val="20"/>
                <w:szCs w:val="20"/>
              </w:rPr>
              <w:t>POŘADATEL</w:t>
            </w:r>
          </w:p>
        </w:tc>
        <w:tc>
          <w:tcPr>
            <w:tcW w:w="2400" w:type="dxa"/>
            <w:shd w:val="clear" w:color="auto" w:fill="FF9900"/>
            <w:tcMar>
              <w:top w:w="0" w:type="dxa"/>
              <w:left w:w="70" w:type="dxa"/>
              <w:bottom w:w="0" w:type="dxa"/>
              <w:right w:w="70" w:type="dxa"/>
            </w:tcMar>
            <w:vAlign w:val="center"/>
          </w:tcPr>
          <w:p w14:paraId="2A52F9CB" w14:textId="77777777" w:rsidR="00610168" w:rsidRDefault="00BD1E1F">
            <w:pPr>
              <w:pStyle w:val="Standarduser"/>
              <w:jc w:val="center"/>
              <w:rPr>
                <w:b/>
                <w:bCs/>
                <w:sz w:val="20"/>
                <w:szCs w:val="20"/>
              </w:rPr>
            </w:pPr>
            <w:r>
              <w:rPr>
                <w:b/>
                <w:bCs/>
                <w:sz w:val="20"/>
                <w:szCs w:val="20"/>
              </w:rPr>
              <w:t>MÍSTO KONÁNÍ</w:t>
            </w:r>
          </w:p>
        </w:tc>
        <w:tc>
          <w:tcPr>
            <w:tcW w:w="1701" w:type="dxa"/>
            <w:shd w:val="clear" w:color="auto" w:fill="FF9900"/>
            <w:tcMar>
              <w:top w:w="0" w:type="dxa"/>
              <w:left w:w="70" w:type="dxa"/>
              <w:bottom w:w="0" w:type="dxa"/>
              <w:right w:w="70" w:type="dxa"/>
            </w:tcMar>
            <w:vAlign w:val="center"/>
          </w:tcPr>
          <w:p w14:paraId="4C45B557" w14:textId="79B76051" w:rsidR="00610168" w:rsidRDefault="00BD1E1F" w:rsidP="00145E3A">
            <w:pPr>
              <w:pStyle w:val="Standarduser"/>
              <w:jc w:val="center"/>
              <w:rPr>
                <w:b/>
                <w:bCs/>
                <w:sz w:val="20"/>
                <w:szCs w:val="20"/>
              </w:rPr>
            </w:pPr>
            <w:r>
              <w:rPr>
                <w:b/>
                <w:bCs/>
                <w:sz w:val="20"/>
                <w:szCs w:val="20"/>
              </w:rPr>
              <w:t>ČAS KONÁNÍ</w:t>
            </w:r>
            <w:r>
              <w:rPr>
                <w:b/>
                <w:bCs/>
                <w:sz w:val="20"/>
                <w:szCs w:val="20"/>
              </w:rPr>
              <w:br/>
              <w:t>VSTUPNÉ</w:t>
            </w:r>
          </w:p>
        </w:tc>
        <w:tc>
          <w:tcPr>
            <w:tcW w:w="4800" w:type="dxa"/>
            <w:shd w:val="clear" w:color="auto" w:fill="FF9900"/>
            <w:tcMar>
              <w:top w:w="0" w:type="dxa"/>
              <w:left w:w="70" w:type="dxa"/>
              <w:bottom w:w="0" w:type="dxa"/>
              <w:right w:w="70" w:type="dxa"/>
            </w:tcMar>
            <w:vAlign w:val="center"/>
          </w:tcPr>
          <w:p w14:paraId="294AA738" w14:textId="77777777" w:rsidR="00610168" w:rsidRDefault="00BD1E1F">
            <w:pPr>
              <w:pStyle w:val="Standarduser"/>
              <w:jc w:val="center"/>
              <w:rPr>
                <w:b/>
                <w:bCs/>
                <w:sz w:val="20"/>
                <w:szCs w:val="20"/>
              </w:rPr>
            </w:pPr>
            <w:r>
              <w:rPr>
                <w:b/>
                <w:bCs/>
                <w:sz w:val="20"/>
                <w:szCs w:val="20"/>
              </w:rPr>
              <w:t>CHARAKTERISTIKA AKCE</w:t>
            </w:r>
          </w:p>
        </w:tc>
      </w:tr>
      <w:tr w:rsidR="00610168" w14:paraId="5FCB96B6" w14:textId="77777777" w:rsidTr="003B5C82">
        <w:trPr>
          <w:trHeight w:val="387"/>
        </w:trPr>
        <w:tc>
          <w:tcPr>
            <w:tcW w:w="1303" w:type="dxa"/>
            <w:shd w:val="clear" w:color="auto" w:fill="00FF00"/>
            <w:tcMar>
              <w:top w:w="0" w:type="dxa"/>
              <w:left w:w="70" w:type="dxa"/>
              <w:bottom w:w="0" w:type="dxa"/>
              <w:right w:w="70" w:type="dxa"/>
            </w:tcMar>
            <w:vAlign w:val="center"/>
          </w:tcPr>
          <w:p w14:paraId="38132256" w14:textId="77777777" w:rsidR="00610168" w:rsidRDefault="00BD1E1F">
            <w:pPr>
              <w:pStyle w:val="Standarduser"/>
              <w:jc w:val="center"/>
              <w:rPr>
                <w:b/>
                <w:bCs/>
                <w:sz w:val="20"/>
                <w:szCs w:val="20"/>
              </w:rPr>
            </w:pPr>
            <w:r>
              <w:rPr>
                <w:b/>
                <w:bCs/>
                <w:sz w:val="20"/>
                <w:szCs w:val="20"/>
              </w:rPr>
              <w:t>KVĚTEN</w:t>
            </w:r>
          </w:p>
        </w:tc>
        <w:tc>
          <w:tcPr>
            <w:tcW w:w="2183" w:type="dxa"/>
            <w:shd w:val="clear" w:color="auto" w:fill="00FF00"/>
            <w:tcMar>
              <w:top w:w="0" w:type="dxa"/>
              <w:left w:w="70" w:type="dxa"/>
              <w:bottom w:w="0" w:type="dxa"/>
              <w:right w:w="70" w:type="dxa"/>
            </w:tcMar>
            <w:vAlign w:val="center"/>
          </w:tcPr>
          <w:p w14:paraId="51191954" w14:textId="77777777" w:rsidR="00610168" w:rsidRDefault="00BD1E1F">
            <w:pPr>
              <w:pStyle w:val="Standarduser"/>
              <w:jc w:val="center"/>
              <w:rPr>
                <w:b/>
                <w:bCs/>
                <w:sz w:val="20"/>
                <w:szCs w:val="20"/>
              </w:rPr>
            </w:pPr>
            <w:r>
              <w:rPr>
                <w:b/>
                <w:bCs/>
                <w:sz w:val="20"/>
                <w:szCs w:val="20"/>
              </w:rPr>
              <w:t>KVĚTEN</w:t>
            </w:r>
          </w:p>
        </w:tc>
        <w:tc>
          <w:tcPr>
            <w:tcW w:w="3313" w:type="dxa"/>
            <w:shd w:val="clear" w:color="auto" w:fill="00FF00"/>
            <w:tcMar>
              <w:top w:w="0" w:type="dxa"/>
              <w:left w:w="70" w:type="dxa"/>
              <w:bottom w:w="0" w:type="dxa"/>
              <w:right w:w="70" w:type="dxa"/>
            </w:tcMar>
            <w:vAlign w:val="center"/>
          </w:tcPr>
          <w:p w14:paraId="4AED8E6C" w14:textId="77777777" w:rsidR="00610168" w:rsidRDefault="00BD1E1F">
            <w:pPr>
              <w:pStyle w:val="Standarduser"/>
              <w:jc w:val="center"/>
              <w:rPr>
                <w:b/>
                <w:bCs/>
                <w:sz w:val="20"/>
                <w:szCs w:val="20"/>
              </w:rPr>
            </w:pPr>
            <w:r>
              <w:rPr>
                <w:b/>
                <w:bCs/>
                <w:sz w:val="20"/>
                <w:szCs w:val="20"/>
              </w:rPr>
              <w:t>KVĚTEN</w:t>
            </w:r>
          </w:p>
        </w:tc>
        <w:tc>
          <w:tcPr>
            <w:tcW w:w="2400" w:type="dxa"/>
            <w:shd w:val="clear" w:color="auto" w:fill="00FF00"/>
            <w:tcMar>
              <w:top w:w="0" w:type="dxa"/>
              <w:left w:w="70" w:type="dxa"/>
              <w:bottom w:w="0" w:type="dxa"/>
              <w:right w:w="70" w:type="dxa"/>
            </w:tcMar>
            <w:vAlign w:val="center"/>
          </w:tcPr>
          <w:p w14:paraId="167D9616" w14:textId="77777777" w:rsidR="00610168" w:rsidRDefault="00BD1E1F">
            <w:pPr>
              <w:pStyle w:val="Standarduser"/>
              <w:jc w:val="center"/>
              <w:rPr>
                <w:b/>
                <w:bCs/>
                <w:sz w:val="20"/>
                <w:szCs w:val="20"/>
              </w:rPr>
            </w:pPr>
            <w:r>
              <w:rPr>
                <w:b/>
                <w:bCs/>
                <w:sz w:val="20"/>
                <w:szCs w:val="20"/>
              </w:rPr>
              <w:t>KVĚTEN</w:t>
            </w:r>
          </w:p>
        </w:tc>
        <w:tc>
          <w:tcPr>
            <w:tcW w:w="1701" w:type="dxa"/>
            <w:shd w:val="clear" w:color="auto" w:fill="00FF00"/>
            <w:tcMar>
              <w:top w:w="0" w:type="dxa"/>
              <w:left w:w="70" w:type="dxa"/>
              <w:bottom w:w="0" w:type="dxa"/>
              <w:right w:w="70" w:type="dxa"/>
            </w:tcMar>
            <w:vAlign w:val="center"/>
          </w:tcPr>
          <w:p w14:paraId="6AF37D17" w14:textId="77777777" w:rsidR="00610168" w:rsidRDefault="00BD1E1F">
            <w:pPr>
              <w:pStyle w:val="Standarduser"/>
              <w:jc w:val="center"/>
              <w:rPr>
                <w:b/>
                <w:bCs/>
                <w:sz w:val="20"/>
                <w:szCs w:val="20"/>
              </w:rPr>
            </w:pPr>
            <w:r>
              <w:rPr>
                <w:b/>
                <w:bCs/>
                <w:sz w:val="20"/>
                <w:szCs w:val="20"/>
              </w:rPr>
              <w:t>KVĚTEN</w:t>
            </w:r>
          </w:p>
        </w:tc>
        <w:tc>
          <w:tcPr>
            <w:tcW w:w="4800" w:type="dxa"/>
            <w:shd w:val="clear" w:color="auto" w:fill="00FF00"/>
            <w:tcMar>
              <w:top w:w="0" w:type="dxa"/>
              <w:left w:w="70" w:type="dxa"/>
              <w:bottom w:w="0" w:type="dxa"/>
              <w:right w:w="70" w:type="dxa"/>
            </w:tcMar>
            <w:vAlign w:val="center"/>
          </w:tcPr>
          <w:p w14:paraId="1A12D6EA" w14:textId="77777777" w:rsidR="00610168" w:rsidRDefault="00BD1E1F">
            <w:pPr>
              <w:pStyle w:val="Standarduser"/>
              <w:jc w:val="center"/>
              <w:rPr>
                <w:b/>
                <w:bCs/>
                <w:sz w:val="20"/>
                <w:szCs w:val="20"/>
              </w:rPr>
            </w:pPr>
            <w:r>
              <w:rPr>
                <w:b/>
                <w:bCs/>
                <w:sz w:val="20"/>
                <w:szCs w:val="20"/>
              </w:rPr>
              <w:t>KVĚTEN</w:t>
            </w:r>
          </w:p>
        </w:tc>
      </w:tr>
      <w:tr w:rsidR="00610168" w14:paraId="5A55E4D3" w14:textId="77777777" w:rsidTr="003B5C82">
        <w:trPr>
          <w:trHeight w:val="2339"/>
        </w:trPr>
        <w:tc>
          <w:tcPr>
            <w:tcW w:w="1303" w:type="dxa"/>
            <w:shd w:val="clear" w:color="auto" w:fill="00FF00"/>
            <w:tcMar>
              <w:top w:w="0" w:type="dxa"/>
              <w:left w:w="70" w:type="dxa"/>
              <w:bottom w:w="0" w:type="dxa"/>
              <w:right w:w="70" w:type="dxa"/>
            </w:tcMar>
            <w:vAlign w:val="center"/>
          </w:tcPr>
          <w:p w14:paraId="2061BDCE" w14:textId="77777777" w:rsidR="00610168" w:rsidRDefault="00BD1E1F">
            <w:pPr>
              <w:pStyle w:val="Standarduser"/>
              <w:snapToGrid w:val="0"/>
              <w:jc w:val="center"/>
              <w:rPr>
                <w:b/>
                <w:bCs/>
                <w:sz w:val="18"/>
                <w:szCs w:val="18"/>
              </w:rPr>
            </w:pPr>
            <w:r>
              <w:rPr>
                <w:b/>
                <w:bCs/>
                <w:sz w:val="18"/>
                <w:szCs w:val="18"/>
              </w:rPr>
              <w:t>Platí celý květen</w:t>
            </w:r>
          </w:p>
        </w:tc>
        <w:tc>
          <w:tcPr>
            <w:tcW w:w="2183" w:type="dxa"/>
            <w:tcMar>
              <w:top w:w="0" w:type="dxa"/>
              <w:left w:w="70" w:type="dxa"/>
              <w:bottom w:w="0" w:type="dxa"/>
              <w:right w:w="70" w:type="dxa"/>
            </w:tcMar>
            <w:vAlign w:val="center"/>
          </w:tcPr>
          <w:p w14:paraId="60BB3AB6" w14:textId="77777777" w:rsidR="00610168" w:rsidRDefault="00BD1E1F">
            <w:pPr>
              <w:pStyle w:val="Standarduser"/>
              <w:jc w:val="center"/>
              <w:rPr>
                <w:b/>
                <w:sz w:val="20"/>
                <w:szCs w:val="20"/>
              </w:rPr>
            </w:pPr>
            <w:r>
              <w:rPr>
                <w:b/>
                <w:sz w:val="20"/>
                <w:szCs w:val="20"/>
              </w:rPr>
              <w:t>Bezbariérové divadlo Barka</w:t>
            </w:r>
          </w:p>
          <w:p w14:paraId="09C83EC6" w14:textId="77777777" w:rsidR="00610168" w:rsidRDefault="00610168">
            <w:pPr>
              <w:pStyle w:val="Standarduser"/>
              <w:ind w:right="-70"/>
              <w:jc w:val="center"/>
              <w:rPr>
                <w:b/>
                <w:bCs/>
                <w:sz w:val="20"/>
                <w:szCs w:val="20"/>
              </w:rPr>
            </w:pPr>
          </w:p>
          <w:p w14:paraId="621CDF8F" w14:textId="77777777" w:rsidR="00610168" w:rsidRDefault="00BD1E1F">
            <w:pPr>
              <w:pStyle w:val="Standarduser"/>
              <w:ind w:right="-70"/>
              <w:jc w:val="center"/>
              <w:rPr>
                <w:b/>
                <w:bCs/>
                <w:sz w:val="20"/>
                <w:szCs w:val="20"/>
              </w:rPr>
            </w:pPr>
            <w:r>
              <w:rPr>
                <w:b/>
                <w:bCs/>
                <w:sz w:val="20"/>
                <w:szCs w:val="20"/>
              </w:rPr>
              <w:t>Konkrétní program</w:t>
            </w:r>
          </w:p>
          <w:p w14:paraId="08B9628B" w14:textId="77777777" w:rsidR="00610168" w:rsidRDefault="00BD1E1F">
            <w:pPr>
              <w:pStyle w:val="Standarduser"/>
              <w:ind w:right="-70"/>
              <w:jc w:val="center"/>
              <w:rPr>
                <w:b/>
                <w:bCs/>
                <w:sz w:val="20"/>
                <w:szCs w:val="20"/>
              </w:rPr>
            </w:pPr>
            <w:r>
              <w:rPr>
                <w:b/>
                <w:bCs/>
                <w:sz w:val="20"/>
                <w:szCs w:val="20"/>
              </w:rPr>
              <w:t>na</w:t>
            </w:r>
          </w:p>
          <w:p w14:paraId="4B06300F" w14:textId="77777777" w:rsidR="00610168" w:rsidRDefault="00BD1E1F">
            <w:pPr>
              <w:pStyle w:val="Standarduser"/>
              <w:ind w:right="-70"/>
              <w:jc w:val="center"/>
            </w:pPr>
            <w:hyperlink r:id="rId220" w:history="1">
              <w:r>
                <w:rPr>
                  <w:rStyle w:val="Internetlink"/>
                  <w:bCs/>
                  <w:sz w:val="20"/>
                  <w:szCs w:val="20"/>
                </w:rPr>
                <w:t>www.divadlobarka.cz</w:t>
              </w:r>
            </w:hyperlink>
          </w:p>
          <w:p w14:paraId="476E86D1" w14:textId="77777777" w:rsidR="00610168" w:rsidRDefault="00BD1E1F">
            <w:pPr>
              <w:pStyle w:val="Standarduser"/>
              <w:ind w:right="-70"/>
              <w:jc w:val="center"/>
            </w:pPr>
            <w:hyperlink r:id="rId221" w:history="1">
              <w:r>
                <w:rPr>
                  <w:rStyle w:val="Internetlink"/>
                  <w:bCs/>
                  <w:sz w:val="20"/>
                  <w:szCs w:val="20"/>
                </w:rPr>
                <w:t>www.barka.unas</w:t>
              </w:r>
            </w:hyperlink>
          </w:p>
        </w:tc>
        <w:tc>
          <w:tcPr>
            <w:tcW w:w="3313" w:type="dxa"/>
            <w:tcMar>
              <w:top w:w="0" w:type="dxa"/>
              <w:left w:w="70" w:type="dxa"/>
              <w:bottom w:w="0" w:type="dxa"/>
              <w:right w:w="70" w:type="dxa"/>
            </w:tcMar>
            <w:vAlign w:val="center"/>
          </w:tcPr>
          <w:p w14:paraId="7636D1D2" w14:textId="77777777" w:rsidR="00610168" w:rsidRDefault="00BD1E1F">
            <w:pPr>
              <w:pStyle w:val="Nadpis4"/>
              <w:jc w:val="center"/>
            </w:pPr>
            <w:r>
              <w:t>Liga vozíčkářů</w:t>
            </w:r>
          </w:p>
          <w:p w14:paraId="301C5396" w14:textId="77777777" w:rsidR="00610168" w:rsidRDefault="00BD1E1F">
            <w:pPr>
              <w:pStyle w:val="Standarduser"/>
              <w:jc w:val="center"/>
              <w:rPr>
                <w:sz w:val="20"/>
                <w:szCs w:val="20"/>
              </w:rPr>
            </w:pPr>
            <w:r>
              <w:rPr>
                <w:sz w:val="20"/>
                <w:szCs w:val="20"/>
              </w:rPr>
              <w:t>Bzenecká 4226/23</w:t>
            </w:r>
          </w:p>
          <w:p w14:paraId="49BF635B" w14:textId="77777777" w:rsidR="00610168" w:rsidRDefault="00BD1E1F">
            <w:pPr>
              <w:pStyle w:val="Standarduser"/>
              <w:jc w:val="center"/>
              <w:rPr>
                <w:sz w:val="20"/>
                <w:szCs w:val="20"/>
              </w:rPr>
            </w:pPr>
            <w:r>
              <w:rPr>
                <w:sz w:val="20"/>
                <w:szCs w:val="20"/>
              </w:rPr>
              <w:t>628 00 Brno – Vinohrady</w:t>
            </w:r>
          </w:p>
          <w:p w14:paraId="4E5366EF" w14:textId="77777777" w:rsidR="00610168" w:rsidRDefault="00BD1E1F">
            <w:pPr>
              <w:pStyle w:val="Standarduser"/>
              <w:jc w:val="center"/>
              <w:rPr>
                <w:sz w:val="20"/>
                <w:szCs w:val="20"/>
              </w:rPr>
            </w:pPr>
            <w:r>
              <w:rPr>
                <w:sz w:val="20"/>
                <w:szCs w:val="20"/>
              </w:rPr>
              <w:t>Tel/Fax: 537021493/239017537</w:t>
            </w:r>
          </w:p>
          <w:p w14:paraId="70A0C699" w14:textId="77777777" w:rsidR="00610168" w:rsidRDefault="00BD1E1F">
            <w:pPr>
              <w:pStyle w:val="Standarduser"/>
              <w:jc w:val="center"/>
            </w:pPr>
            <w:hyperlink r:id="rId222" w:history="1">
              <w:r>
                <w:rPr>
                  <w:rStyle w:val="Internetlink"/>
                  <w:sz w:val="20"/>
                  <w:szCs w:val="20"/>
                </w:rPr>
                <w:t>info@ligavozic.cz</w:t>
              </w:r>
            </w:hyperlink>
          </w:p>
          <w:p w14:paraId="62EFCB60" w14:textId="77777777" w:rsidR="00610168" w:rsidRDefault="00BD1E1F">
            <w:pPr>
              <w:pStyle w:val="Nadpis4"/>
              <w:jc w:val="center"/>
            </w:pPr>
            <w:hyperlink r:id="rId223" w:history="1">
              <w:r>
                <w:rPr>
                  <w:rStyle w:val="Internetlink"/>
                  <w:b w:val="0"/>
                  <w:bCs/>
                </w:rPr>
                <w:t>www.ligavozic.cz</w:t>
              </w:r>
            </w:hyperlink>
          </w:p>
        </w:tc>
        <w:tc>
          <w:tcPr>
            <w:tcW w:w="2400" w:type="dxa"/>
            <w:tcMar>
              <w:top w:w="0" w:type="dxa"/>
              <w:left w:w="70" w:type="dxa"/>
              <w:bottom w:w="0" w:type="dxa"/>
              <w:right w:w="70" w:type="dxa"/>
            </w:tcMar>
            <w:vAlign w:val="center"/>
          </w:tcPr>
          <w:p w14:paraId="2459FC04" w14:textId="77777777" w:rsidR="00610168" w:rsidRDefault="00BD1E1F">
            <w:pPr>
              <w:pStyle w:val="Standarduser"/>
              <w:jc w:val="center"/>
              <w:rPr>
                <w:b/>
                <w:sz w:val="20"/>
                <w:szCs w:val="20"/>
              </w:rPr>
            </w:pPr>
            <w:r>
              <w:rPr>
                <w:b/>
                <w:sz w:val="20"/>
                <w:szCs w:val="20"/>
              </w:rPr>
              <w:t>Bezbariérové divadlo Barka</w:t>
            </w:r>
          </w:p>
          <w:p w14:paraId="2B25ECA3" w14:textId="77777777" w:rsidR="00610168" w:rsidRPr="0060458F" w:rsidRDefault="00BD1E1F">
            <w:pPr>
              <w:pStyle w:val="Standarduser"/>
              <w:jc w:val="center"/>
              <w:rPr>
                <w:sz w:val="18"/>
                <w:szCs w:val="18"/>
              </w:rPr>
            </w:pPr>
            <w:r w:rsidRPr="0060458F">
              <w:rPr>
                <w:sz w:val="18"/>
                <w:szCs w:val="18"/>
              </w:rPr>
              <w:t xml:space="preserve">Svatopluka Čecha </w:t>
            </w:r>
            <w:proofErr w:type="gramStart"/>
            <w:r w:rsidRPr="0060458F">
              <w:rPr>
                <w:sz w:val="18"/>
                <w:szCs w:val="18"/>
              </w:rPr>
              <w:t>35a</w:t>
            </w:r>
            <w:proofErr w:type="gramEnd"/>
            <w:r w:rsidRPr="0060458F">
              <w:rPr>
                <w:sz w:val="18"/>
                <w:szCs w:val="18"/>
              </w:rPr>
              <w:br/>
              <w:t>612 00 Brno-Královo Pole</w:t>
            </w:r>
          </w:p>
          <w:p w14:paraId="68F3F21E" w14:textId="77777777" w:rsidR="00610168" w:rsidRPr="0060458F" w:rsidRDefault="00BD1E1F">
            <w:pPr>
              <w:pStyle w:val="Standarduser"/>
              <w:jc w:val="center"/>
              <w:rPr>
                <w:sz w:val="18"/>
                <w:szCs w:val="18"/>
              </w:rPr>
            </w:pPr>
            <w:proofErr w:type="spellStart"/>
            <w:proofErr w:type="gramStart"/>
            <w:r w:rsidRPr="0060458F">
              <w:rPr>
                <w:sz w:val="18"/>
                <w:szCs w:val="18"/>
              </w:rPr>
              <w:t>Tel.:rezervace</w:t>
            </w:r>
            <w:proofErr w:type="spellEnd"/>
            <w:proofErr w:type="gramEnd"/>
            <w:r w:rsidRPr="0060458F">
              <w:rPr>
                <w:sz w:val="18"/>
                <w:szCs w:val="18"/>
              </w:rPr>
              <w:t xml:space="preserve"> 541213206</w:t>
            </w:r>
          </w:p>
          <w:p w14:paraId="719C5EFC" w14:textId="77777777" w:rsidR="00610168" w:rsidRPr="0060458F" w:rsidRDefault="00BD1E1F">
            <w:pPr>
              <w:pStyle w:val="Standarduser"/>
              <w:jc w:val="center"/>
              <w:rPr>
                <w:sz w:val="18"/>
                <w:szCs w:val="18"/>
              </w:rPr>
            </w:pPr>
            <w:r w:rsidRPr="0060458F">
              <w:rPr>
                <w:sz w:val="18"/>
                <w:szCs w:val="18"/>
              </w:rPr>
              <w:t>Mobil 608635557</w:t>
            </w:r>
          </w:p>
          <w:p w14:paraId="16F4CD94" w14:textId="77777777" w:rsidR="00610168" w:rsidRPr="0060458F" w:rsidRDefault="00BD1E1F">
            <w:pPr>
              <w:pStyle w:val="Nadpis4"/>
              <w:jc w:val="center"/>
              <w:rPr>
                <w:b w:val="0"/>
                <w:sz w:val="18"/>
                <w:szCs w:val="18"/>
              </w:rPr>
            </w:pPr>
            <w:r w:rsidRPr="0060458F">
              <w:rPr>
                <w:b w:val="0"/>
                <w:sz w:val="18"/>
                <w:szCs w:val="18"/>
                <w:u w:val="single"/>
              </w:rPr>
              <w:t>zdenka.</w:t>
            </w:r>
            <w:hyperlink r:id="rId224" w:history="1">
              <w:r w:rsidRPr="0060458F">
                <w:rPr>
                  <w:rStyle w:val="Internetlink"/>
                  <w:b w:val="0"/>
                  <w:color w:val="000000"/>
                  <w:sz w:val="18"/>
                  <w:szCs w:val="18"/>
                </w:rPr>
                <w:t>vlachovska@ligavozic.cz</w:t>
              </w:r>
            </w:hyperlink>
          </w:p>
          <w:p w14:paraId="487F6D20" w14:textId="77777777" w:rsidR="00610168" w:rsidRDefault="00BD1E1F">
            <w:pPr>
              <w:pStyle w:val="Standarduser"/>
              <w:jc w:val="center"/>
            </w:pPr>
            <w:hyperlink r:id="rId225" w:history="1">
              <w:r w:rsidRPr="0060458F">
                <w:rPr>
                  <w:rStyle w:val="Internetlink"/>
                  <w:color w:val="000000"/>
                  <w:sz w:val="18"/>
                  <w:szCs w:val="18"/>
                </w:rPr>
                <w:t>www.barka.unas.cz</w:t>
              </w:r>
            </w:hyperlink>
          </w:p>
        </w:tc>
        <w:tc>
          <w:tcPr>
            <w:tcW w:w="1701" w:type="dxa"/>
            <w:tcMar>
              <w:top w:w="0" w:type="dxa"/>
              <w:left w:w="70" w:type="dxa"/>
              <w:bottom w:w="0" w:type="dxa"/>
              <w:right w:w="70" w:type="dxa"/>
            </w:tcMar>
            <w:vAlign w:val="center"/>
          </w:tcPr>
          <w:p w14:paraId="5B8A2D9B" w14:textId="77777777" w:rsidR="00610168" w:rsidRDefault="00BD1E1F">
            <w:pPr>
              <w:pStyle w:val="Standarduser"/>
              <w:jc w:val="center"/>
              <w:rPr>
                <w:sz w:val="20"/>
                <w:szCs w:val="20"/>
              </w:rPr>
            </w:pPr>
            <w:r>
              <w:rPr>
                <w:sz w:val="20"/>
                <w:szCs w:val="20"/>
              </w:rPr>
              <w:t>Vstupenky</w:t>
            </w:r>
          </w:p>
          <w:p w14:paraId="5F046A00"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800" w:type="dxa"/>
            <w:shd w:val="clear" w:color="auto" w:fill="FF9900"/>
            <w:tcMar>
              <w:top w:w="0" w:type="dxa"/>
              <w:left w:w="70" w:type="dxa"/>
              <w:bottom w:w="0" w:type="dxa"/>
              <w:right w:w="70" w:type="dxa"/>
            </w:tcMar>
            <w:vAlign w:val="center"/>
          </w:tcPr>
          <w:p w14:paraId="476361E8" w14:textId="77777777" w:rsidR="00610168" w:rsidRPr="0035052E" w:rsidRDefault="00BD1E1F">
            <w:pPr>
              <w:pStyle w:val="Standarduser"/>
              <w:rPr>
                <w:sz w:val="18"/>
                <w:szCs w:val="18"/>
              </w:rPr>
            </w:pPr>
            <w:r w:rsidRPr="0035052E">
              <w:rPr>
                <w:sz w:val="18"/>
                <w:szCs w:val="18"/>
              </w:rPr>
              <w:t xml:space="preserve">Celoroční provoz komorní amatérské a alternativní scény určené menšinovým kulturním aktivitám. Uvádění amatérských divadelních, hudebních a tanečních </w:t>
            </w:r>
            <w:proofErr w:type="spellStart"/>
            <w:proofErr w:type="gramStart"/>
            <w:r w:rsidRPr="0035052E">
              <w:rPr>
                <w:sz w:val="18"/>
                <w:szCs w:val="18"/>
              </w:rPr>
              <w:t>představení.Vytvoření</w:t>
            </w:r>
            <w:proofErr w:type="spellEnd"/>
            <w:proofErr w:type="gramEnd"/>
            <w:r w:rsidRPr="0035052E">
              <w:rPr>
                <w:sz w:val="18"/>
                <w:szCs w:val="18"/>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4AAFEE4D" w14:textId="77777777" w:rsidR="00610168" w:rsidRDefault="00BD1E1F">
            <w:pPr>
              <w:pStyle w:val="Standarduser"/>
              <w:rPr>
                <w:sz w:val="20"/>
                <w:szCs w:val="20"/>
              </w:rPr>
            </w:pPr>
            <w:r w:rsidRPr="0035052E">
              <w:rPr>
                <w:sz w:val="18"/>
                <w:szCs w:val="18"/>
              </w:rPr>
              <w:t xml:space="preserve">Divadlo BARKA je přístupné na vozíku ze strany hlediště i </w:t>
            </w:r>
            <w:proofErr w:type="gramStart"/>
            <w:r w:rsidRPr="0035052E">
              <w:rPr>
                <w:sz w:val="18"/>
                <w:szCs w:val="18"/>
              </w:rPr>
              <w:t>jeviště.Za</w:t>
            </w:r>
            <w:proofErr w:type="gramEnd"/>
            <w:r w:rsidRPr="0035052E">
              <w:rPr>
                <w:sz w:val="18"/>
                <w:szCs w:val="18"/>
              </w:rPr>
              <w:t xml:space="preserve"> rok cca 180 představení</w:t>
            </w:r>
          </w:p>
        </w:tc>
      </w:tr>
      <w:tr w:rsidR="00610168" w14:paraId="632A348B" w14:textId="77777777" w:rsidTr="003B5C82">
        <w:trPr>
          <w:trHeight w:val="1408"/>
        </w:trPr>
        <w:tc>
          <w:tcPr>
            <w:tcW w:w="1303" w:type="dxa"/>
            <w:shd w:val="clear" w:color="auto" w:fill="00FF00"/>
            <w:tcMar>
              <w:top w:w="0" w:type="dxa"/>
              <w:left w:w="70" w:type="dxa"/>
              <w:bottom w:w="0" w:type="dxa"/>
              <w:right w:w="70" w:type="dxa"/>
            </w:tcMar>
            <w:vAlign w:val="center"/>
          </w:tcPr>
          <w:p w14:paraId="2C385F3A" w14:textId="77777777" w:rsidR="00610168" w:rsidRDefault="00BD1E1F">
            <w:pPr>
              <w:pStyle w:val="Standarduser"/>
              <w:jc w:val="center"/>
              <w:rPr>
                <w:b/>
                <w:bCs/>
                <w:sz w:val="20"/>
                <w:szCs w:val="20"/>
              </w:rPr>
            </w:pPr>
            <w:r>
              <w:rPr>
                <w:b/>
                <w:bCs/>
                <w:sz w:val="20"/>
                <w:szCs w:val="20"/>
              </w:rPr>
              <w:t>Platí celý květen</w:t>
            </w:r>
          </w:p>
        </w:tc>
        <w:tc>
          <w:tcPr>
            <w:tcW w:w="2183" w:type="dxa"/>
            <w:tcMar>
              <w:top w:w="0" w:type="dxa"/>
              <w:left w:w="70" w:type="dxa"/>
              <w:bottom w:w="0" w:type="dxa"/>
              <w:right w:w="70" w:type="dxa"/>
            </w:tcMar>
            <w:vAlign w:val="center"/>
          </w:tcPr>
          <w:p w14:paraId="09A9EF1E" w14:textId="77777777" w:rsidR="00610168" w:rsidRDefault="00BD1E1F">
            <w:pPr>
              <w:pStyle w:val="Standarduser"/>
              <w:shd w:val="clear" w:color="auto" w:fill="FFFFFF"/>
              <w:jc w:val="center"/>
              <w:rPr>
                <w:b/>
                <w:caps/>
                <w:sz w:val="20"/>
                <w:szCs w:val="20"/>
              </w:rPr>
            </w:pPr>
            <w:r>
              <w:rPr>
                <w:b/>
                <w:caps/>
                <w:sz w:val="20"/>
                <w:szCs w:val="20"/>
              </w:rPr>
              <w:t>divadlo u valšů</w:t>
            </w:r>
          </w:p>
          <w:p w14:paraId="57470A78" w14:textId="77777777" w:rsidR="00610168" w:rsidRDefault="00610168">
            <w:pPr>
              <w:pStyle w:val="Standarduser"/>
              <w:shd w:val="clear" w:color="auto" w:fill="FFFFFF"/>
              <w:jc w:val="center"/>
              <w:rPr>
                <w:b/>
                <w:caps/>
                <w:sz w:val="20"/>
                <w:szCs w:val="20"/>
              </w:rPr>
            </w:pPr>
          </w:p>
          <w:p w14:paraId="5B697CC0" w14:textId="77777777" w:rsidR="00610168" w:rsidRDefault="00BD1E1F">
            <w:pPr>
              <w:pStyle w:val="Standarduser"/>
              <w:ind w:right="-70"/>
              <w:jc w:val="center"/>
              <w:rPr>
                <w:b/>
                <w:bCs/>
                <w:sz w:val="20"/>
                <w:szCs w:val="20"/>
              </w:rPr>
            </w:pPr>
            <w:r>
              <w:rPr>
                <w:b/>
                <w:bCs/>
                <w:sz w:val="20"/>
                <w:szCs w:val="20"/>
              </w:rPr>
              <w:t>Konkrétní program</w:t>
            </w:r>
          </w:p>
          <w:p w14:paraId="78E3C5D0" w14:textId="77777777" w:rsidR="00610168" w:rsidRDefault="00BD1E1F">
            <w:pPr>
              <w:pStyle w:val="Standarduser"/>
              <w:ind w:right="-70"/>
              <w:jc w:val="center"/>
              <w:rPr>
                <w:b/>
                <w:bCs/>
                <w:sz w:val="20"/>
                <w:szCs w:val="20"/>
              </w:rPr>
            </w:pPr>
            <w:r>
              <w:rPr>
                <w:b/>
                <w:bCs/>
                <w:sz w:val="20"/>
                <w:szCs w:val="20"/>
              </w:rPr>
              <w:t>na</w:t>
            </w:r>
          </w:p>
          <w:p w14:paraId="5528A443" w14:textId="77777777" w:rsidR="00610168" w:rsidRDefault="00BD1E1F">
            <w:pPr>
              <w:pStyle w:val="Standarduser"/>
              <w:jc w:val="center"/>
            </w:pPr>
            <w:hyperlink r:id="rId226" w:history="1">
              <w:r>
                <w:rPr>
                  <w:rStyle w:val="Internetlink"/>
                  <w:sz w:val="20"/>
                  <w:szCs w:val="20"/>
                </w:rPr>
                <w:t>www.divadlouvalsu.cz</w:t>
              </w:r>
            </w:hyperlink>
          </w:p>
        </w:tc>
        <w:tc>
          <w:tcPr>
            <w:tcW w:w="3313" w:type="dxa"/>
            <w:tcMar>
              <w:top w:w="0" w:type="dxa"/>
              <w:left w:w="70" w:type="dxa"/>
              <w:bottom w:w="0" w:type="dxa"/>
              <w:right w:w="70" w:type="dxa"/>
            </w:tcMar>
            <w:vAlign w:val="center"/>
          </w:tcPr>
          <w:p w14:paraId="1332872B" w14:textId="77777777" w:rsidR="00610168" w:rsidRDefault="00BD1E1F">
            <w:pPr>
              <w:pStyle w:val="Nadpis4"/>
              <w:jc w:val="center"/>
            </w:pPr>
            <w:r>
              <w:t xml:space="preserve">Život 90 </w:t>
            </w:r>
            <w:proofErr w:type="spellStart"/>
            <w:r>
              <w:t>o.s</w:t>
            </w:r>
            <w:proofErr w:type="spellEnd"/>
            <w:r>
              <w:t>.</w:t>
            </w:r>
          </w:p>
          <w:p w14:paraId="14783485" w14:textId="77777777" w:rsidR="00610168" w:rsidRDefault="00BD1E1F">
            <w:pPr>
              <w:pStyle w:val="Standarduser"/>
              <w:jc w:val="center"/>
              <w:rPr>
                <w:sz w:val="20"/>
                <w:szCs w:val="20"/>
              </w:rPr>
            </w:pPr>
            <w:r>
              <w:rPr>
                <w:sz w:val="20"/>
                <w:szCs w:val="20"/>
              </w:rPr>
              <w:t>Karolíny Světlé 18/286</w:t>
            </w:r>
          </w:p>
          <w:p w14:paraId="6283991F" w14:textId="77777777" w:rsidR="00610168" w:rsidRDefault="00BD1E1F">
            <w:pPr>
              <w:pStyle w:val="Standarduser"/>
              <w:jc w:val="center"/>
              <w:rPr>
                <w:sz w:val="20"/>
                <w:szCs w:val="20"/>
              </w:rPr>
            </w:pPr>
            <w:r>
              <w:rPr>
                <w:sz w:val="20"/>
                <w:szCs w:val="20"/>
              </w:rPr>
              <w:t>110 00 Praha 1</w:t>
            </w:r>
          </w:p>
          <w:p w14:paraId="6D962D0D" w14:textId="77777777" w:rsidR="00610168" w:rsidRDefault="00BD1E1F">
            <w:pPr>
              <w:pStyle w:val="Standarduser"/>
              <w:jc w:val="center"/>
              <w:rPr>
                <w:sz w:val="20"/>
                <w:szCs w:val="20"/>
              </w:rPr>
            </w:pPr>
            <w:r>
              <w:rPr>
                <w:sz w:val="20"/>
                <w:szCs w:val="20"/>
              </w:rPr>
              <w:t>tel.: 222333555 -</w:t>
            </w:r>
            <w:proofErr w:type="gramStart"/>
            <w:r>
              <w:rPr>
                <w:sz w:val="20"/>
                <w:szCs w:val="20"/>
              </w:rPr>
              <w:t>7 ,</w:t>
            </w:r>
            <w:proofErr w:type="gramEnd"/>
          </w:p>
          <w:p w14:paraId="354B300D" w14:textId="77777777" w:rsidR="00610168" w:rsidRDefault="00BD1E1F">
            <w:pPr>
              <w:pStyle w:val="Standarduser"/>
              <w:jc w:val="center"/>
              <w:rPr>
                <w:sz w:val="20"/>
                <w:szCs w:val="20"/>
              </w:rPr>
            </w:pPr>
            <w:r>
              <w:rPr>
                <w:sz w:val="20"/>
                <w:szCs w:val="20"/>
              </w:rPr>
              <w:t>fax: 222333999</w:t>
            </w:r>
          </w:p>
          <w:p w14:paraId="207F44F5" w14:textId="77777777" w:rsidR="00610168" w:rsidRDefault="00BD1E1F">
            <w:pPr>
              <w:pStyle w:val="Standarduser"/>
              <w:jc w:val="center"/>
            </w:pPr>
            <w:hyperlink r:id="rId227" w:history="1">
              <w:r>
                <w:rPr>
                  <w:color w:val="0000FF"/>
                  <w:sz w:val="20"/>
                  <w:szCs w:val="20"/>
                  <w:u w:val="single"/>
                </w:rPr>
                <w:t>sekretariat@zivot90.cz</w:t>
              </w:r>
            </w:hyperlink>
          </w:p>
          <w:p w14:paraId="4D852380" w14:textId="77777777" w:rsidR="00610168" w:rsidRDefault="00BD1E1F">
            <w:pPr>
              <w:pStyle w:val="Standarduser"/>
              <w:jc w:val="center"/>
            </w:pPr>
            <w:hyperlink r:id="rId228" w:history="1">
              <w:r>
                <w:rPr>
                  <w:rStyle w:val="Internetlink"/>
                  <w:sz w:val="20"/>
                  <w:szCs w:val="20"/>
                </w:rPr>
                <w:t>www.zivot90.cz</w:t>
              </w:r>
            </w:hyperlink>
          </w:p>
        </w:tc>
        <w:tc>
          <w:tcPr>
            <w:tcW w:w="2400" w:type="dxa"/>
            <w:tcMar>
              <w:top w:w="0" w:type="dxa"/>
              <w:left w:w="70" w:type="dxa"/>
              <w:bottom w:w="0" w:type="dxa"/>
              <w:right w:w="70" w:type="dxa"/>
            </w:tcMar>
            <w:vAlign w:val="center"/>
          </w:tcPr>
          <w:p w14:paraId="07AFBDB2" w14:textId="77777777" w:rsidR="00610168" w:rsidRDefault="00BD1E1F">
            <w:pPr>
              <w:pStyle w:val="Standarduser"/>
              <w:jc w:val="center"/>
              <w:rPr>
                <w:b/>
                <w:sz w:val="20"/>
                <w:szCs w:val="20"/>
              </w:rPr>
            </w:pPr>
            <w:r>
              <w:rPr>
                <w:b/>
                <w:sz w:val="20"/>
                <w:szCs w:val="20"/>
              </w:rPr>
              <w:t xml:space="preserve">Dům </w:t>
            </w:r>
            <w:proofErr w:type="spellStart"/>
            <w:r>
              <w:rPr>
                <w:b/>
                <w:sz w:val="20"/>
                <w:szCs w:val="20"/>
              </w:rPr>
              <w:t>Portus</w:t>
            </w:r>
            <w:proofErr w:type="spellEnd"/>
          </w:p>
          <w:p w14:paraId="7C0D011E" w14:textId="77777777" w:rsidR="00610168" w:rsidRDefault="00BD1E1F">
            <w:pPr>
              <w:pStyle w:val="Standarduser"/>
              <w:jc w:val="center"/>
              <w:rPr>
                <w:sz w:val="20"/>
                <w:szCs w:val="20"/>
              </w:rPr>
            </w:pPr>
            <w:r>
              <w:rPr>
                <w:sz w:val="20"/>
                <w:szCs w:val="20"/>
              </w:rPr>
              <w:t>Karolíny Světlé 18/286</w:t>
            </w:r>
          </w:p>
          <w:p w14:paraId="19F0E997" w14:textId="77777777" w:rsidR="00610168" w:rsidRDefault="00BD1E1F">
            <w:pPr>
              <w:pStyle w:val="Standarduser"/>
              <w:jc w:val="center"/>
              <w:rPr>
                <w:sz w:val="20"/>
                <w:szCs w:val="20"/>
              </w:rPr>
            </w:pPr>
            <w:r>
              <w:rPr>
                <w:sz w:val="20"/>
                <w:szCs w:val="20"/>
              </w:rPr>
              <w:t>110 00 Praha 1</w:t>
            </w:r>
          </w:p>
        </w:tc>
        <w:tc>
          <w:tcPr>
            <w:tcW w:w="1701" w:type="dxa"/>
            <w:tcMar>
              <w:top w:w="0" w:type="dxa"/>
              <w:left w:w="70" w:type="dxa"/>
              <w:bottom w:w="0" w:type="dxa"/>
              <w:right w:w="70" w:type="dxa"/>
            </w:tcMar>
            <w:vAlign w:val="center"/>
          </w:tcPr>
          <w:p w14:paraId="4A3E0BEA" w14:textId="77777777" w:rsidR="00610168" w:rsidRDefault="00BD1E1F">
            <w:pPr>
              <w:pStyle w:val="Standarduser"/>
              <w:jc w:val="center"/>
              <w:rPr>
                <w:sz w:val="20"/>
                <w:szCs w:val="20"/>
              </w:rPr>
            </w:pPr>
            <w:r>
              <w:rPr>
                <w:sz w:val="20"/>
                <w:szCs w:val="20"/>
              </w:rPr>
              <w:t>Pokladna a rezervace: 222333555</w:t>
            </w:r>
          </w:p>
          <w:p w14:paraId="495BE37A" w14:textId="77777777" w:rsidR="00610168" w:rsidRDefault="00BD1E1F">
            <w:pPr>
              <w:pStyle w:val="Standarduser"/>
              <w:jc w:val="center"/>
              <w:rPr>
                <w:sz w:val="20"/>
                <w:szCs w:val="20"/>
              </w:rPr>
            </w:pPr>
            <w:r>
              <w:rPr>
                <w:sz w:val="20"/>
                <w:szCs w:val="20"/>
              </w:rPr>
              <w:t>Otevřena v pracovních dnech od 8,00 hod do 15,30 a hodinu před představením</w:t>
            </w:r>
          </w:p>
        </w:tc>
        <w:tc>
          <w:tcPr>
            <w:tcW w:w="4800" w:type="dxa"/>
            <w:shd w:val="clear" w:color="auto" w:fill="FF9900"/>
            <w:tcMar>
              <w:top w:w="0" w:type="dxa"/>
              <w:left w:w="70" w:type="dxa"/>
              <w:bottom w:w="0" w:type="dxa"/>
              <w:right w:w="70" w:type="dxa"/>
            </w:tcMar>
            <w:vAlign w:val="center"/>
          </w:tcPr>
          <w:p w14:paraId="6532A67F" w14:textId="77777777" w:rsidR="00610168" w:rsidRDefault="00BD1E1F">
            <w:pPr>
              <w:pStyle w:val="Standarduser"/>
              <w:rPr>
                <w:sz w:val="20"/>
                <w:szCs w:val="20"/>
              </w:rPr>
            </w:pPr>
            <w:r>
              <w:rPr>
                <w:sz w:val="20"/>
                <w:szCs w:val="20"/>
              </w:rPr>
              <w:t>Pro skupiny 10 a více osob slevy</w:t>
            </w:r>
          </w:p>
        </w:tc>
      </w:tr>
      <w:tr w:rsidR="00412475" w14:paraId="27CE0C39" w14:textId="77777777" w:rsidTr="003B5C82">
        <w:trPr>
          <w:trHeight w:val="1408"/>
        </w:trPr>
        <w:tc>
          <w:tcPr>
            <w:tcW w:w="1303" w:type="dxa"/>
            <w:shd w:val="clear" w:color="auto" w:fill="00FF00"/>
            <w:tcMar>
              <w:top w:w="0" w:type="dxa"/>
              <w:left w:w="70" w:type="dxa"/>
              <w:bottom w:w="0" w:type="dxa"/>
              <w:right w:w="70" w:type="dxa"/>
            </w:tcMar>
            <w:vAlign w:val="center"/>
          </w:tcPr>
          <w:p w14:paraId="52B5063E" w14:textId="28A49B8F" w:rsidR="00412475" w:rsidRDefault="00412475" w:rsidP="00412475">
            <w:pPr>
              <w:pStyle w:val="Standarduser"/>
              <w:jc w:val="center"/>
              <w:rPr>
                <w:b/>
                <w:bCs/>
                <w:sz w:val="20"/>
                <w:szCs w:val="20"/>
              </w:rPr>
            </w:pPr>
            <w:r>
              <w:rPr>
                <w:b/>
                <w:bCs/>
                <w:sz w:val="20"/>
                <w:szCs w:val="20"/>
              </w:rPr>
              <w:t>Platí celý květen</w:t>
            </w:r>
          </w:p>
        </w:tc>
        <w:tc>
          <w:tcPr>
            <w:tcW w:w="2183" w:type="dxa"/>
            <w:tcMar>
              <w:top w:w="0" w:type="dxa"/>
              <w:left w:w="70" w:type="dxa"/>
              <w:bottom w:w="0" w:type="dxa"/>
              <w:right w:w="70" w:type="dxa"/>
            </w:tcMar>
            <w:vAlign w:val="center"/>
          </w:tcPr>
          <w:p w14:paraId="19DE9DCE" w14:textId="497CDEF7" w:rsidR="00412475" w:rsidRPr="00264753" w:rsidRDefault="00412475" w:rsidP="00412475">
            <w:pPr>
              <w:jc w:val="center"/>
              <w:outlineLvl w:val="1"/>
              <w:rPr>
                <w:b/>
                <w:sz w:val="20"/>
              </w:rPr>
            </w:pPr>
            <w:r w:rsidRPr="00264753">
              <w:rPr>
                <w:b/>
                <w:sz w:val="20"/>
              </w:rPr>
              <w:t>Po celý rok s radostí-Arteterapie a kreativní programy v Životě 90</w:t>
            </w:r>
          </w:p>
          <w:p w14:paraId="0C58B431" w14:textId="77777777" w:rsidR="00412475" w:rsidRPr="00264753" w:rsidRDefault="00412475" w:rsidP="00412475">
            <w:pPr>
              <w:jc w:val="center"/>
              <w:outlineLvl w:val="1"/>
              <w:rPr>
                <w:b/>
                <w:sz w:val="20"/>
              </w:rPr>
            </w:pPr>
            <w:r w:rsidRPr="00264753">
              <w:rPr>
                <w:b/>
                <w:sz w:val="20"/>
              </w:rPr>
              <w:t>a</w:t>
            </w:r>
          </w:p>
          <w:p w14:paraId="05BD6326" w14:textId="420572CC"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313" w:type="dxa"/>
            <w:tcMar>
              <w:top w:w="0" w:type="dxa"/>
              <w:left w:w="70" w:type="dxa"/>
              <w:bottom w:w="0" w:type="dxa"/>
              <w:right w:w="70" w:type="dxa"/>
            </w:tcMar>
            <w:vAlign w:val="center"/>
          </w:tcPr>
          <w:p w14:paraId="6611E262"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5726C77B"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05BF9985"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22714302"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6E246656" w14:textId="77777777" w:rsidR="00412475" w:rsidRPr="00264753" w:rsidRDefault="00412475" w:rsidP="00412475">
            <w:pPr>
              <w:pStyle w:val="Standarduser"/>
              <w:jc w:val="center"/>
              <w:rPr>
                <w:rFonts w:cs="Times New Roman"/>
                <w:sz w:val="20"/>
                <w:szCs w:val="20"/>
              </w:rPr>
            </w:pPr>
            <w:hyperlink r:id="rId229" w:history="1">
              <w:r w:rsidRPr="00264753">
                <w:rPr>
                  <w:rStyle w:val="Hypertextovodkaz"/>
                  <w:rFonts w:cs="Times New Roman"/>
                  <w:sz w:val="20"/>
                  <w:szCs w:val="20"/>
                </w:rPr>
                <w:t>info@zivot90.cz</w:t>
              </w:r>
            </w:hyperlink>
          </w:p>
          <w:p w14:paraId="4D916E7D" w14:textId="0576DD71" w:rsidR="00412475" w:rsidRPr="0060458F" w:rsidRDefault="00412475" w:rsidP="00412475">
            <w:pPr>
              <w:pStyle w:val="Nadpis4"/>
              <w:jc w:val="center"/>
              <w:rPr>
                <w:b w:val="0"/>
              </w:rPr>
            </w:pPr>
            <w:hyperlink r:id="rId230" w:history="1">
              <w:r w:rsidRPr="0060458F">
                <w:rPr>
                  <w:rStyle w:val="Internetlink"/>
                  <w:b w:val="0"/>
                </w:rPr>
                <w:t>www.zivot90.cz</w:t>
              </w:r>
            </w:hyperlink>
          </w:p>
        </w:tc>
        <w:tc>
          <w:tcPr>
            <w:tcW w:w="2400" w:type="dxa"/>
            <w:tcMar>
              <w:top w:w="0" w:type="dxa"/>
              <w:left w:w="70" w:type="dxa"/>
              <w:bottom w:w="0" w:type="dxa"/>
              <w:right w:w="70" w:type="dxa"/>
            </w:tcMar>
            <w:vAlign w:val="center"/>
          </w:tcPr>
          <w:p w14:paraId="5F488866" w14:textId="77777777" w:rsidR="00412475" w:rsidRDefault="00412475" w:rsidP="00412475">
            <w:pPr>
              <w:pStyle w:val="Standarduser"/>
              <w:jc w:val="center"/>
              <w:rPr>
                <w:b/>
                <w:sz w:val="20"/>
                <w:szCs w:val="20"/>
              </w:rPr>
            </w:pPr>
          </w:p>
        </w:tc>
        <w:tc>
          <w:tcPr>
            <w:tcW w:w="1701" w:type="dxa"/>
            <w:tcMar>
              <w:top w:w="0" w:type="dxa"/>
              <w:left w:w="70" w:type="dxa"/>
              <w:bottom w:w="0" w:type="dxa"/>
              <w:right w:w="70" w:type="dxa"/>
            </w:tcMar>
            <w:vAlign w:val="center"/>
          </w:tcPr>
          <w:p w14:paraId="7CA5ACD5" w14:textId="77777777" w:rsidR="00412475" w:rsidRDefault="00412475" w:rsidP="00412475">
            <w:pPr>
              <w:pStyle w:val="Standarduser"/>
              <w:jc w:val="center"/>
              <w:rPr>
                <w:sz w:val="20"/>
                <w:szCs w:val="20"/>
              </w:rPr>
            </w:pPr>
          </w:p>
        </w:tc>
        <w:tc>
          <w:tcPr>
            <w:tcW w:w="4800" w:type="dxa"/>
            <w:shd w:val="clear" w:color="auto" w:fill="FF9900"/>
            <w:tcMar>
              <w:top w:w="0" w:type="dxa"/>
              <w:left w:w="70" w:type="dxa"/>
              <w:bottom w:w="0" w:type="dxa"/>
              <w:right w:w="70" w:type="dxa"/>
            </w:tcMar>
            <w:vAlign w:val="center"/>
          </w:tcPr>
          <w:p w14:paraId="4B16D893" w14:textId="77777777" w:rsidR="00412475" w:rsidRPr="00016AA6" w:rsidRDefault="00412475" w:rsidP="00412475">
            <w:pPr>
              <w:pStyle w:val="Standard"/>
              <w:rPr>
                <w:color w:val="auto"/>
                <w:sz w:val="20"/>
                <w:szCs w:val="20"/>
              </w:rPr>
            </w:pPr>
            <w:r w:rsidRPr="00016AA6">
              <w:rPr>
                <w:color w:val="auto"/>
                <w:sz w:val="20"/>
                <w:szCs w:val="20"/>
              </w:rPr>
              <w:t>Přehled všech akcí najdete na</w:t>
            </w:r>
          </w:p>
          <w:p w14:paraId="7AE46A46" w14:textId="2542EA2B" w:rsidR="00412475" w:rsidRPr="00016AA6" w:rsidRDefault="00412475" w:rsidP="00412475">
            <w:pPr>
              <w:pStyle w:val="Standarduser"/>
              <w:rPr>
                <w:sz w:val="20"/>
                <w:szCs w:val="20"/>
              </w:rPr>
            </w:pPr>
            <w:hyperlink r:id="rId231" w:history="1">
              <w:r w:rsidRPr="00016AA6">
                <w:rPr>
                  <w:rStyle w:val="Hypertextovodkaz"/>
                  <w:sz w:val="20"/>
                  <w:szCs w:val="20"/>
                </w:rPr>
                <w:t>https://www.zivot90.cz/cs/aktuality</w:t>
              </w:r>
            </w:hyperlink>
          </w:p>
        </w:tc>
      </w:tr>
      <w:tr w:rsidR="00412475" w14:paraId="33C2FA06" w14:textId="77777777" w:rsidTr="003B5C82">
        <w:trPr>
          <w:trHeight w:val="1408"/>
        </w:trPr>
        <w:tc>
          <w:tcPr>
            <w:tcW w:w="1303" w:type="dxa"/>
            <w:shd w:val="clear" w:color="auto" w:fill="00FF00"/>
            <w:tcMar>
              <w:top w:w="0" w:type="dxa"/>
              <w:left w:w="70" w:type="dxa"/>
              <w:bottom w:w="0" w:type="dxa"/>
              <w:right w:w="70" w:type="dxa"/>
            </w:tcMar>
            <w:vAlign w:val="center"/>
          </w:tcPr>
          <w:p w14:paraId="249486B9" w14:textId="79835E7F" w:rsidR="00412475" w:rsidRDefault="00412475" w:rsidP="00412475">
            <w:pPr>
              <w:pStyle w:val="Standarduser"/>
              <w:jc w:val="center"/>
              <w:rPr>
                <w:b/>
                <w:bCs/>
                <w:sz w:val="20"/>
                <w:szCs w:val="20"/>
              </w:rPr>
            </w:pPr>
            <w:r>
              <w:rPr>
                <w:b/>
                <w:bCs/>
                <w:sz w:val="20"/>
                <w:szCs w:val="20"/>
              </w:rPr>
              <w:t>Platí celý květen</w:t>
            </w:r>
          </w:p>
        </w:tc>
        <w:tc>
          <w:tcPr>
            <w:tcW w:w="2183" w:type="dxa"/>
            <w:tcMar>
              <w:top w:w="0" w:type="dxa"/>
              <w:left w:w="70" w:type="dxa"/>
              <w:bottom w:w="0" w:type="dxa"/>
              <w:right w:w="70" w:type="dxa"/>
            </w:tcMar>
            <w:vAlign w:val="center"/>
          </w:tcPr>
          <w:p w14:paraId="710122D9" w14:textId="4232D323"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313" w:type="dxa"/>
            <w:tcMar>
              <w:top w:w="0" w:type="dxa"/>
              <w:left w:w="70" w:type="dxa"/>
              <w:bottom w:w="0" w:type="dxa"/>
              <w:right w:w="70" w:type="dxa"/>
            </w:tcMar>
            <w:vAlign w:val="center"/>
          </w:tcPr>
          <w:p w14:paraId="32DACF4A" w14:textId="77777777" w:rsidR="00412475" w:rsidRPr="003F6477" w:rsidRDefault="00412475" w:rsidP="00412475">
            <w:pPr>
              <w:jc w:val="center"/>
              <w:rPr>
                <w:b/>
                <w:sz w:val="20"/>
              </w:rPr>
            </w:pPr>
            <w:r w:rsidRPr="003F6477">
              <w:rPr>
                <w:b/>
                <w:sz w:val="20"/>
              </w:rPr>
              <w:t>Loutky v nemocnici</w:t>
            </w:r>
          </w:p>
          <w:p w14:paraId="0F4F211A" w14:textId="77777777" w:rsidR="00412475" w:rsidRPr="003F6477" w:rsidRDefault="00412475" w:rsidP="00412475">
            <w:pPr>
              <w:jc w:val="center"/>
              <w:rPr>
                <w:sz w:val="20"/>
              </w:rPr>
            </w:pPr>
            <w:r w:rsidRPr="003F6477">
              <w:rPr>
                <w:sz w:val="20"/>
              </w:rPr>
              <w:t>Klírova 1916/4</w:t>
            </w:r>
          </w:p>
          <w:p w14:paraId="69B5A667" w14:textId="77777777" w:rsidR="00412475" w:rsidRPr="003F6477" w:rsidRDefault="00412475" w:rsidP="00412475">
            <w:pPr>
              <w:jc w:val="center"/>
              <w:rPr>
                <w:sz w:val="20"/>
              </w:rPr>
            </w:pPr>
            <w:r w:rsidRPr="003F6477">
              <w:rPr>
                <w:sz w:val="20"/>
              </w:rPr>
              <w:t>148 00 Praha 4</w:t>
            </w:r>
          </w:p>
          <w:p w14:paraId="78BDB3F4" w14:textId="77777777" w:rsidR="00412475" w:rsidRPr="003F6477" w:rsidRDefault="00412475" w:rsidP="00412475">
            <w:pPr>
              <w:jc w:val="center"/>
              <w:rPr>
                <w:sz w:val="20"/>
              </w:rPr>
            </w:pPr>
            <w:r w:rsidRPr="003F6477">
              <w:rPr>
                <w:sz w:val="20"/>
              </w:rPr>
              <w:t>Tel.: 603864595</w:t>
            </w:r>
          </w:p>
          <w:p w14:paraId="20AD7F1E" w14:textId="77777777" w:rsidR="00412475" w:rsidRPr="003F6477" w:rsidRDefault="00412475" w:rsidP="00412475">
            <w:pPr>
              <w:jc w:val="center"/>
              <w:rPr>
                <w:sz w:val="20"/>
              </w:rPr>
            </w:pPr>
            <w:hyperlink r:id="rId232" w:history="1">
              <w:r w:rsidRPr="003F6477">
                <w:rPr>
                  <w:rStyle w:val="Hypertextovodkaz"/>
                  <w:sz w:val="20"/>
                </w:rPr>
                <w:t>www.loutkyvnemocnici.cz</w:t>
              </w:r>
            </w:hyperlink>
          </w:p>
          <w:p w14:paraId="53A2CF26" w14:textId="3AF275E5" w:rsidR="00412475" w:rsidRDefault="00412475" w:rsidP="00412475">
            <w:pPr>
              <w:pStyle w:val="Nadpis4"/>
              <w:jc w:val="center"/>
            </w:pPr>
            <w:hyperlink r:id="rId233" w:history="1">
              <w:r w:rsidRPr="00347678">
                <w:rPr>
                  <w:rStyle w:val="Hypertextovodkaz"/>
                  <w:b w:val="0"/>
                </w:rPr>
                <w:t>jakub.matejka@loutkyvnemocnici.cz</w:t>
              </w:r>
            </w:hyperlink>
          </w:p>
        </w:tc>
        <w:tc>
          <w:tcPr>
            <w:tcW w:w="2400" w:type="dxa"/>
            <w:tcMar>
              <w:top w:w="0" w:type="dxa"/>
              <w:left w:w="70" w:type="dxa"/>
              <w:bottom w:w="0" w:type="dxa"/>
              <w:right w:w="70" w:type="dxa"/>
            </w:tcMar>
            <w:vAlign w:val="center"/>
          </w:tcPr>
          <w:p w14:paraId="27F1C96F" w14:textId="02A19D6C" w:rsidR="00412475" w:rsidRDefault="00412475" w:rsidP="00412475">
            <w:pPr>
              <w:pStyle w:val="Standarduser"/>
              <w:jc w:val="center"/>
              <w:rPr>
                <w:b/>
                <w:sz w:val="20"/>
                <w:szCs w:val="20"/>
              </w:rPr>
            </w:pPr>
            <w:r w:rsidRPr="003F6477">
              <w:rPr>
                <w:b/>
                <w:sz w:val="20"/>
              </w:rPr>
              <w:t>Nemocnice a léčebny v Čechách a na Moravě</w:t>
            </w:r>
          </w:p>
        </w:tc>
        <w:tc>
          <w:tcPr>
            <w:tcW w:w="1701" w:type="dxa"/>
            <w:tcMar>
              <w:top w:w="0" w:type="dxa"/>
              <w:left w:w="70" w:type="dxa"/>
              <w:bottom w:w="0" w:type="dxa"/>
              <w:right w:w="70" w:type="dxa"/>
            </w:tcMar>
            <w:vAlign w:val="center"/>
          </w:tcPr>
          <w:p w14:paraId="0D20F9CD" w14:textId="77777777" w:rsidR="00412475" w:rsidRPr="003F6477" w:rsidRDefault="00412475" w:rsidP="00412475">
            <w:pPr>
              <w:jc w:val="center"/>
              <w:rPr>
                <w:sz w:val="20"/>
              </w:rPr>
            </w:pPr>
            <w:r w:rsidRPr="003F6477">
              <w:rPr>
                <w:sz w:val="20"/>
              </w:rPr>
              <w:t>dle potřeb klientů</w:t>
            </w:r>
          </w:p>
          <w:p w14:paraId="01C97EFF" w14:textId="451BDE7A" w:rsidR="00412475" w:rsidRDefault="00412475" w:rsidP="00412475">
            <w:pPr>
              <w:pStyle w:val="Standarduser"/>
              <w:jc w:val="center"/>
              <w:rPr>
                <w:sz w:val="20"/>
                <w:szCs w:val="20"/>
              </w:rPr>
            </w:pPr>
            <w:r w:rsidRPr="003F6477">
              <w:rPr>
                <w:sz w:val="20"/>
              </w:rPr>
              <w:t>0.- Kč</w:t>
            </w:r>
          </w:p>
        </w:tc>
        <w:tc>
          <w:tcPr>
            <w:tcW w:w="4800" w:type="dxa"/>
            <w:shd w:val="clear" w:color="auto" w:fill="FF9900"/>
            <w:tcMar>
              <w:top w:w="0" w:type="dxa"/>
              <w:left w:w="70" w:type="dxa"/>
              <w:bottom w:w="0" w:type="dxa"/>
              <w:right w:w="70" w:type="dxa"/>
            </w:tcMar>
            <w:vAlign w:val="center"/>
          </w:tcPr>
          <w:p w14:paraId="0E770890" w14:textId="77777777" w:rsidR="00412475" w:rsidRPr="003F6477" w:rsidRDefault="00412475" w:rsidP="00412475">
            <w:pPr>
              <w:rPr>
                <w:sz w:val="20"/>
              </w:rPr>
            </w:pPr>
            <w:r w:rsidRPr="003F6477">
              <w:rPr>
                <w:sz w:val="20"/>
              </w:rPr>
              <w:t>Aktuální návštěvy hospitalizovaných pacientů naleznete na adrese</w:t>
            </w:r>
          </w:p>
          <w:p w14:paraId="2A199DAF" w14:textId="27028F05" w:rsidR="00412475" w:rsidRDefault="00412475" w:rsidP="00412475">
            <w:pPr>
              <w:pStyle w:val="Standarduser"/>
              <w:rPr>
                <w:sz w:val="20"/>
                <w:szCs w:val="20"/>
              </w:rPr>
            </w:pPr>
            <w:hyperlink r:id="rId234" w:history="1">
              <w:r w:rsidRPr="003F6477">
                <w:rPr>
                  <w:rStyle w:val="Hypertextovodkaz"/>
                  <w:sz w:val="20"/>
                </w:rPr>
                <w:t>https://loutkyvnemocnici.cz/index.php/cs/kdy-a-kde-podavame-nasi-medicinu</w:t>
              </w:r>
            </w:hyperlink>
          </w:p>
        </w:tc>
      </w:tr>
      <w:tr w:rsidR="00412475" w14:paraId="5D86C5AA" w14:textId="77777777" w:rsidTr="003B5C82">
        <w:trPr>
          <w:trHeight w:val="1408"/>
        </w:trPr>
        <w:tc>
          <w:tcPr>
            <w:tcW w:w="1303" w:type="dxa"/>
            <w:shd w:val="clear" w:color="auto" w:fill="00FF00"/>
            <w:tcMar>
              <w:top w:w="0" w:type="dxa"/>
              <w:left w:w="70" w:type="dxa"/>
              <w:bottom w:w="0" w:type="dxa"/>
              <w:right w:w="70" w:type="dxa"/>
            </w:tcMar>
            <w:vAlign w:val="center"/>
          </w:tcPr>
          <w:p w14:paraId="713AE30A" w14:textId="57FAF05B" w:rsidR="00412475" w:rsidRPr="00931184" w:rsidRDefault="00412475" w:rsidP="00412475">
            <w:pPr>
              <w:jc w:val="center"/>
              <w:rPr>
                <w:b/>
                <w:color w:val="333300"/>
                <w:sz w:val="20"/>
              </w:rPr>
            </w:pPr>
            <w:r w:rsidRPr="00931184">
              <w:rPr>
                <w:b/>
                <w:color w:val="333300"/>
                <w:sz w:val="20"/>
              </w:rPr>
              <w:t>Každý</w:t>
            </w:r>
          </w:p>
          <w:p w14:paraId="7B24DDCE" w14:textId="77777777" w:rsidR="00412475" w:rsidRPr="00931184" w:rsidRDefault="00412475" w:rsidP="00412475">
            <w:pPr>
              <w:jc w:val="center"/>
              <w:rPr>
                <w:b/>
                <w:color w:val="333300"/>
                <w:sz w:val="20"/>
              </w:rPr>
            </w:pPr>
            <w:r w:rsidRPr="00931184">
              <w:rPr>
                <w:b/>
                <w:color w:val="333300"/>
                <w:sz w:val="20"/>
              </w:rPr>
              <w:t>druhý</w:t>
            </w:r>
          </w:p>
          <w:p w14:paraId="505E2CAF" w14:textId="77777777" w:rsidR="00412475" w:rsidRPr="00931184" w:rsidRDefault="00412475" w:rsidP="00412475">
            <w:pPr>
              <w:jc w:val="center"/>
              <w:rPr>
                <w:b/>
                <w:color w:val="333300"/>
                <w:sz w:val="20"/>
              </w:rPr>
            </w:pPr>
            <w:r w:rsidRPr="00931184">
              <w:rPr>
                <w:b/>
                <w:color w:val="333300"/>
                <w:sz w:val="20"/>
              </w:rPr>
              <w:t>čtvrtek v</w:t>
            </w:r>
          </w:p>
          <w:p w14:paraId="1C123BCC" w14:textId="47E5115C" w:rsidR="00412475" w:rsidRDefault="00412475" w:rsidP="00412475">
            <w:pPr>
              <w:pStyle w:val="Standarduser"/>
              <w:jc w:val="center"/>
              <w:rPr>
                <w:b/>
                <w:bCs/>
                <w:sz w:val="20"/>
                <w:szCs w:val="20"/>
              </w:rPr>
            </w:pPr>
            <w:r>
              <w:rPr>
                <w:b/>
                <w:color w:val="333300"/>
                <w:sz w:val="20"/>
              </w:rPr>
              <w:t>měsíci</w:t>
            </w:r>
          </w:p>
        </w:tc>
        <w:tc>
          <w:tcPr>
            <w:tcW w:w="2183" w:type="dxa"/>
            <w:tcMar>
              <w:top w:w="0" w:type="dxa"/>
              <w:left w:w="70" w:type="dxa"/>
              <w:bottom w:w="0" w:type="dxa"/>
              <w:right w:w="70" w:type="dxa"/>
            </w:tcMar>
            <w:vAlign w:val="center"/>
          </w:tcPr>
          <w:p w14:paraId="028CCDD7" w14:textId="39D7E3D1" w:rsidR="00412475" w:rsidRPr="00077F35" w:rsidRDefault="00412475" w:rsidP="00412475">
            <w:pPr>
              <w:jc w:val="center"/>
              <w:outlineLvl w:val="1"/>
              <w:rPr>
                <w:b/>
                <w:sz w:val="20"/>
              </w:rPr>
            </w:pPr>
            <w:r w:rsidRPr="00931184">
              <w:rPr>
                <w:b/>
                <w:sz w:val="20"/>
              </w:rPr>
              <w:t>Arteterapie</w:t>
            </w:r>
          </w:p>
        </w:tc>
        <w:tc>
          <w:tcPr>
            <w:tcW w:w="3313" w:type="dxa"/>
            <w:tcMar>
              <w:top w:w="0" w:type="dxa"/>
              <w:left w:w="70" w:type="dxa"/>
              <w:bottom w:w="0" w:type="dxa"/>
              <w:right w:w="70" w:type="dxa"/>
            </w:tcMar>
            <w:vAlign w:val="center"/>
          </w:tcPr>
          <w:p w14:paraId="2A4BAA42" w14:textId="77777777" w:rsidR="00412475" w:rsidRPr="00931184" w:rsidRDefault="00412475" w:rsidP="00412475">
            <w:pPr>
              <w:jc w:val="center"/>
              <w:rPr>
                <w:b/>
                <w:bCs/>
                <w:sz w:val="20"/>
              </w:rPr>
            </w:pPr>
            <w:r w:rsidRPr="00931184">
              <w:rPr>
                <w:b/>
                <w:bCs/>
                <w:sz w:val="20"/>
              </w:rPr>
              <w:t>Svépomocná společnost Mlýnek</w:t>
            </w:r>
          </w:p>
          <w:p w14:paraId="33CF7DF2" w14:textId="77777777" w:rsidR="00412475" w:rsidRPr="00931184" w:rsidRDefault="00412475" w:rsidP="00412475">
            <w:pPr>
              <w:jc w:val="center"/>
              <w:rPr>
                <w:bCs/>
                <w:sz w:val="20"/>
              </w:rPr>
            </w:pPr>
            <w:r w:rsidRPr="00931184">
              <w:rPr>
                <w:bCs/>
                <w:sz w:val="20"/>
              </w:rPr>
              <w:t>Nádražní 1110/44</w:t>
            </w:r>
          </w:p>
          <w:p w14:paraId="3A1F69D5" w14:textId="77777777" w:rsidR="00412475" w:rsidRPr="00931184" w:rsidRDefault="00412475" w:rsidP="00412475">
            <w:pPr>
              <w:jc w:val="center"/>
              <w:rPr>
                <w:bCs/>
                <w:sz w:val="20"/>
              </w:rPr>
            </w:pPr>
            <w:r w:rsidRPr="00931184">
              <w:rPr>
                <w:bCs/>
                <w:sz w:val="20"/>
              </w:rPr>
              <w:t>702 00 Ostrava-město</w:t>
            </w:r>
          </w:p>
          <w:p w14:paraId="622BDDB4" w14:textId="77777777" w:rsidR="00412475" w:rsidRPr="00931184" w:rsidRDefault="00412475" w:rsidP="00412475">
            <w:pPr>
              <w:jc w:val="center"/>
              <w:rPr>
                <w:bCs/>
                <w:sz w:val="20"/>
              </w:rPr>
            </w:pPr>
            <w:r w:rsidRPr="00931184">
              <w:rPr>
                <w:bCs/>
                <w:sz w:val="20"/>
              </w:rPr>
              <w:t>Tel.: 737403380</w:t>
            </w:r>
          </w:p>
          <w:p w14:paraId="47E52D9D" w14:textId="77777777" w:rsidR="00412475" w:rsidRPr="00931184" w:rsidRDefault="00412475" w:rsidP="00412475">
            <w:pPr>
              <w:jc w:val="center"/>
              <w:rPr>
                <w:bCs/>
                <w:sz w:val="20"/>
              </w:rPr>
            </w:pPr>
            <w:hyperlink r:id="rId235" w:history="1">
              <w:r w:rsidRPr="00931184">
                <w:rPr>
                  <w:rStyle w:val="Hypertextovodkaz"/>
                  <w:bCs/>
                  <w:sz w:val="20"/>
                </w:rPr>
                <w:t>klubmlynek@seznam.cz</w:t>
              </w:r>
            </w:hyperlink>
          </w:p>
          <w:p w14:paraId="6EC16494" w14:textId="3E13B71A" w:rsidR="00412475" w:rsidRPr="00931184" w:rsidRDefault="00412475" w:rsidP="00412475">
            <w:pPr>
              <w:pStyle w:val="Nadpis4"/>
              <w:jc w:val="center"/>
              <w:rPr>
                <w:b w:val="0"/>
              </w:rPr>
            </w:pPr>
            <w:hyperlink r:id="rId236" w:history="1">
              <w:r w:rsidRPr="00931184">
                <w:rPr>
                  <w:rStyle w:val="Hypertextovodkaz"/>
                  <w:b w:val="0"/>
                  <w:bCs/>
                </w:rPr>
                <w:t>www.klubmlynek.cz</w:t>
              </w:r>
            </w:hyperlink>
          </w:p>
        </w:tc>
        <w:tc>
          <w:tcPr>
            <w:tcW w:w="2400" w:type="dxa"/>
            <w:tcMar>
              <w:top w:w="0" w:type="dxa"/>
              <w:left w:w="70" w:type="dxa"/>
              <w:bottom w:w="0" w:type="dxa"/>
              <w:right w:w="70" w:type="dxa"/>
            </w:tcMar>
            <w:vAlign w:val="center"/>
          </w:tcPr>
          <w:p w14:paraId="0C3C79CE" w14:textId="15643CD6" w:rsidR="00412475" w:rsidRDefault="00412475" w:rsidP="00412475">
            <w:pPr>
              <w:pStyle w:val="Standard"/>
              <w:jc w:val="center"/>
              <w:rPr>
                <w:b/>
                <w:bCs/>
                <w:color w:val="auto"/>
                <w:sz w:val="20"/>
                <w:szCs w:val="20"/>
              </w:rPr>
            </w:pPr>
            <w:r w:rsidRPr="00931184">
              <w:rPr>
                <w:b/>
                <w:color w:val="auto"/>
                <w:sz w:val="20"/>
                <w:szCs w:val="20"/>
              </w:rPr>
              <w:t>V sídle naší společnosti</w:t>
            </w:r>
          </w:p>
        </w:tc>
        <w:tc>
          <w:tcPr>
            <w:tcW w:w="1701" w:type="dxa"/>
            <w:tcMar>
              <w:top w:w="0" w:type="dxa"/>
              <w:left w:w="70" w:type="dxa"/>
              <w:bottom w:w="0" w:type="dxa"/>
              <w:right w:w="70" w:type="dxa"/>
            </w:tcMar>
            <w:vAlign w:val="center"/>
          </w:tcPr>
          <w:p w14:paraId="07199DF2" w14:textId="417E8FCB" w:rsidR="00412475" w:rsidRDefault="00412475" w:rsidP="00412475">
            <w:pPr>
              <w:pStyle w:val="Standard"/>
              <w:jc w:val="center"/>
              <w:rPr>
                <w:color w:val="auto"/>
                <w:sz w:val="20"/>
                <w:szCs w:val="20"/>
              </w:rPr>
            </w:pPr>
            <w:r w:rsidRPr="00931184">
              <w:rPr>
                <w:color w:val="000000"/>
                <w:sz w:val="20"/>
                <w:szCs w:val="20"/>
              </w:rPr>
              <w:t>Čas konání 14.00-15.30 Vstupné je zadarmo</w:t>
            </w:r>
          </w:p>
        </w:tc>
        <w:tc>
          <w:tcPr>
            <w:tcW w:w="4800" w:type="dxa"/>
            <w:shd w:val="clear" w:color="auto" w:fill="FF9900"/>
            <w:tcMar>
              <w:top w:w="0" w:type="dxa"/>
              <w:left w:w="70" w:type="dxa"/>
              <w:bottom w:w="0" w:type="dxa"/>
              <w:right w:w="70" w:type="dxa"/>
            </w:tcMar>
            <w:vAlign w:val="center"/>
          </w:tcPr>
          <w:p w14:paraId="7CCCF2AD" w14:textId="5007D81F"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4BD4E2C8" w14:textId="77777777" w:rsidTr="003B5C82">
        <w:trPr>
          <w:trHeight w:val="1408"/>
        </w:trPr>
        <w:tc>
          <w:tcPr>
            <w:tcW w:w="1303" w:type="dxa"/>
            <w:shd w:val="clear" w:color="auto" w:fill="00FF00"/>
            <w:tcMar>
              <w:top w:w="0" w:type="dxa"/>
              <w:left w:w="70" w:type="dxa"/>
              <w:bottom w:w="0" w:type="dxa"/>
              <w:right w:w="70" w:type="dxa"/>
            </w:tcMar>
            <w:vAlign w:val="center"/>
          </w:tcPr>
          <w:p w14:paraId="6E1FA586" w14:textId="531E64A4" w:rsidR="00412475" w:rsidRDefault="00412475" w:rsidP="00412475">
            <w:pPr>
              <w:pStyle w:val="Standarduser"/>
              <w:jc w:val="center"/>
              <w:rPr>
                <w:b/>
                <w:bCs/>
                <w:sz w:val="20"/>
                <w:szCs w:val="20"/>
              </w:rPr>
            </w:pPr>
            <w:r>
              <w:rPr>
                <w:b/>
                <w:bCs/>
                <w:sz w:val="20"/>
              </w:rPr>
              <w:lastRenderedPageBreak/>
              <w:t>Každá druhá středa v měsíci</w:t>
            </w:r>
          </w:p>
        </w:tc>
        <w:tc>
          <w:tcPr>
            <w:tcW w:w="2183" w:type="dxa"/>
            <w:tcMar>
              <w:top w:w="0" w:type="dxa"/>
              <w:left w:w="70" w:type="dxa"/>
              <w:bottom w:w="0" w:type="dxa"/>
              <w:right w:w="70" w:type="dxa"/>
            </w:tcMar>
            <w:vAlign w:val="center"/>
          </w:tcPr>
          <w:p w14:paraId="4F1DF938" w14:textId="7EA96E7E" w:rsidR="00412475" w:rsidRPr="00077F35" w:rsidRDefault="00412475" w:rsidP="00412475">
            <w:pPr>
              <w:jc w:val="center"/>
              <w:outlineLvl w:val="1"/>
              <w:rPr>
                <w:b/>
                <w:sz w:val="20"/>
              </w:rPr>
            </w:pPr>
            <w:r w:rsidRPr="00931184">
              <w:rPr>
                <w:b/>
                <w:sz w:val="20"/>
              </w:rPr>
              <w:t>Kreativní dílna</w:t>
            </w:r>
          </w:p>
        </w:tc>
        <w:tc>
          <w:tcPr>
            <w:tcW w:w="3313" w:type="dxa"/>
            <w:tcMar>
              <w:top w:w="0" w:type="dxa"/>
              <w:left w:w="70" w:type="dxa"/>
              <w:bottom w:w="0" w:type="dxa"/>
              <w:right w:w="70" w:type="dxa"/>
            </w:tcMar>
            <w:vAlign w:val="center"/>
          </w:tcPr>
          <w:p w14:paraId="4500DDAC" w14:textId="77777777" w:rsidR="00412475" w:rsidRPr="00931184" w:rsidRDefault="00412475" w:rsidP="00412475">
            <w:pPr>
              <w:jc w:val="center"/>
              <w:rPr>
                <w:b/>
                <w:bCs/>
                <w:sz w:val="20"/>
              </w:rPr>
            </w:pPr>
            <w:r w:rsidRPr="00931184">
              <w:rPr>
                <w:b/>
                <w:bCs/>
                <w:sz w:val="20"/>
              </w:rPr>
              <w:t>Svépomocná společnost Mlýnek</w:t>
            </w:r>
          </w:p>
          <w:p w14:paraId="4D44D9BD" w14:textId="77777777" w:rsidR="00412475" w:rsidRPr="00931184" w:rsidRDefault="00412475" w:rsidP="00412475">
            <w:pPr>
              <w:jc w:val="center"/>
              <w:rPr>
                <w:bCs/>
                <w:sz w:val="20"/>
              </w:rPr>
            </w:pPr>
            <w:r w:rsidRPr="00931184">
              <w:rPr>
                <w:bCs/>
                <w:sz w:val="20"/>
              </w:rPr>
              <w:t>Nádražní 1110/44</w:t>
            </w:r>
          </w:p>
          <w:p w14:paraId="656201B9" w14:textId="77777777" w:rsidR="00412475" w:rsidRPr="00931184" w:rsidRDefault="00412475" w:rsidP="00412475">
            <w:pPr>
              <w:jc w:val="center"/>
              <w:rPr>
                <w:bCs/>
                <w:sz w:val="20"/>
              </w:rPr>
            </w:pPr>
            <w:r w:rsidRPr="00931184">
              <w:rPr>
                <w:bCs/>
                <w:sz w:val="20"/>
              </w:rPr>
              <w:t>702 00 Ostrava-město</w:t>
            </w:r>
          </w:p>
          <w:p w14:paraId="7BE8FCC8" w14:textId="77777777" w:rsidR="00412475" w:rsidRPr="00931184" w:rsidRDefault="00412475" w:rsidP="00412475">
            <w:pPr>
              <w:jc w:val="center"/>
              <w:rPr>
                <w:bCs/>
                <w:sz w:val="20"/>
              </w:rPr>
            </w:pPr>
            <w:r w:rsidRPr="00931184">
              <w:rPr>
                <w:bCs/>
                <w:sz w:val="20"/>
              </w:rPr>
              <w:t>Tel.: 737403380</w:t>
            </w:r>
          </w:p>
          <w:p w14:paraId="3436780C" w14:textId="77777777" w:rsidR="00412475" w:rsidRPr="00931184" w:rsidRDefault="00412475" w:rsidP="00412475">
            <w:pPr>
              <w:jc w:val="center"/>
              <w:rPr>
                <w:bCs/>
                <w:sz w:val="20"/>
              </w:rPr>
            </w:pPr>
            <w:hyperlink r:id="rId237" w:history="1">
              <w:r w:rsidRPr="00931184">
                <w:rPr>
                  <w:rStyle w:val="Hypertextovodkaz"/>
                  <w:bCs/>
                  <w:sz w:val="20"/>
                </w:rPr>
                <w:t>klubmlynek@seznam.cz</w:t>
              </w:r>
            </w:hyperlink>
          </w:p>
          <w:p w14:paraId="4BEEB6C7" w14:textId="28A833B6" w:rsidR="00412475" w:rsidRPr="00931184" w:rsidRDefault="00412475" w:rsidP="00412475">
            <w:pPr>
              <w:pStyle w:val="Nadpis4"/>
              <w:jc w:val="center"/>
              <w:rPr>
                <w:b w:val="0"/>
              </w:rPr>
            </w:pPr>
            <w:hyperlink r:id="rId238" w:history="1">
              <w:r w:rsidRPr="00931184">
                <w:rPr>
                  <w:rStyle w:val="Hypertextovodkaz"/>
                  <w:b w:val="0"/>
                  <w:bCs/>
                </w:rPr>
                <w:t>www.klubmlynek.</w:t>
              </w:r>
              <w:r w:rsidRPr="00931184">
                <w:rPr>
                  <w:b w:val="0"/>
                  <w:bCs/>
                </w:rPr>
                <w:t>c</w:t>
              </w:r>
              <w:r w:rsidRPr="00931184">
                <w:rPr>
                  <w:rStyle w:val="Hypertextovodkaz"/>
                  <w:b w:val="0"/>
                  <w:bCs/>
                </w:rPr>
                <w:t>z</w:t>
              </w:r>
            </w:hyperlink>
          </w:p>
        </w:tc>
        <w:tc>
          <w:tcPr>
            <w:tcW w:w="2400" w:type="dxa"/>
            <w:tcMar>
              <w:top w:w="0" w:type="dxa"/>
              <w:left w:w="70" w:type="dxa"/>
              <w:bottom w:w="0" w:type="dxa"/>
              <w:right w:w="70" w:type="dxa"/>
            </w:tcMar>
            <w:vAlign w:val="center"/>
          </w:tcPr>
          <w:p w14:paraId="1FE6DD8A" w14:textId="57D48E4E" w:rsidR="00412475" w:rsidRDefault="00412475" w:rsidP="00412475">
            <w:pPr>
              <w:pStyle w:val="Standard"/>
              <w:jc w:val="center"/>
              <w:rPr>
                <w:b/>
                <w:bCs/>
                <w:color w:val="auto"/>
                <w:sz w:val="20"/>
                <w:szCs w:val="20"/>
              </w:rPr>
            </w:pPr>
            <w:r w:rsidRPr="00931184">
              <w:rPr>
                <w:b/>
                <w:color w:val="auto"/>
                <w:sz w:val="20"/>
                <w:szCs w:val="20"/>
              </w:rPr>
              <w:t>V sídle naší společnosti</w:t>
            </w:r>
          </w:p>
        </w:tc>
        <w:tc>
          <w:tcPr>
            <w:tcW w:w="1701" w:type="dxa"/>
            <w:tcMar>
              <w:top w:w="0" w:type="dxa"/>
              <w:left w:w="70" w:type="dxa"/>
              <w:bottom w:w="0" w:type="dxa"/>
              <w:right w:w="70" w:type="dxa"/>
            </w:tcMar>
            <w:vAlign w:val="center"/>
          </w:tcPr>
          <w:p w14:paraId="76CDCA86" w14:textId="1064213A" w:rsidR="00412475" w:rsidRDefault="00412475" w:rsidP="00412475">
            <w:pPr>
              <w:pStyle w:val="Standard"/>
              <w:jc w:val="center"/>
              <w:rPr>
                <w:color w:val="auto"/>
                <w:sz w:val="20"/>
                <w:szCs w:val="20"/>
              </w:rPr>
            </w:pPr>
            <w:r w:rsidRPr="00931184">
              <w:rPr>
                <w:color w:val="000000"/>
                <w:sz w:val="20"/>
                <w:szCs w:val="20"/>
              </w:rPr>
              <w:t>Čas konání 10.00-12.00 Vstupné je zadarmo</w:t>
            </w:r>
          </w:p>
        </w:tc>
        <w:tc>
          <w:tcPr>
            <w:tcW w:w="4800" w:type="dxa"/>
            <w:shd w:val="clear" w:color="auto" w:fill="FF9900"/>
            <w:tcMar>
              <w:top w:w="0" w:type="dxa"/>
              <w:left w:w="70" w:type="dxa"/>
              <w:bottom w:w="0" w:type="dxa"/>
              <w:right w:w="70" w:type="dxa"/>
            </w:tcMar>
            <w:vAlign w:val="center"/>
          </w:tcPr>
          <w:p w14:paraId="4FDF7D40" w14:textId="5A498FCC"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785C4A" w14:paraId="114B7488" w14:textId="77777777" w:rsidTr="00785C4A">
        <w:trPr>
          <w:trHeight w:val="1790"/>
        </w:trPr>
        <w:tc>
          <w:tcPr>
            <w:tcW w:w="1303" w:type="dxa"/>
            <w:shd w:val="clear" w:color="auto" w:fill="00FF00"/>
            <w:tcMar>
              <w:top w:w="0" w:type="dxa"/>
              <w:left w:w="70" w:type="dxa"/>
              <w:bottom w:w="0" w:type="dxa"/>
              <w:right w:w="70" w:type="dxa"/>
            </w:tcMar>
            <w:vAlign w:val="center"/>
          </w:tcPr>
          <w:p w14:paraId="63A64AF2" w14:textId="30687383" w:rsidR="00785C4A" w:rsidRPr="00785C4A" w:rsidRDefault="00785C4A" w:rsidP="00785C4A">
            <w:pPr>
              <w:jc w:val="center"/>
              <w:rPr>
                <w:b/>
                <w:bCs/>
                <w:color w:val="333300"/>
                <w:sz w:val="20"/>
              </w:rPr>
            </w:pPr>
            <w:r w:rsidRPr="00785C4A">
              <w:rPr>
                <w:b/>
                <w:bCs/>
                <w:color w:val="333300"/>
                <w:sz w:val="20"/>
              </w:rPr>
              <w:t>Každý čtvrtek</w:t>
            </w:r>
          </w:p>
          <w:p w14:paraId="7D960691" w14:textId="77777777" w:rsidR="00785C4A" w:rsidRPr="00785C4A" w:rsidRDefault="00785C4A" w:rsidP="00785C4A">
            <w:pPr>
              <w:jc w:val="center"/>
              <w:rPr>
                <w:b/>
                <w:bCs/>
                <w:color w:val="333300"/>
                <w:sz w:val="20"/>
              </w:rPr>
            </w:pPr>
          </w:p>
          <w:p w14:paraId="1473F900" w14:textId="77777777" w:rsidR="00785C4A" w:rsidRDefault="00785C4A" w:rsidP="00785C4A">
            <w:pPr>
              <w:jc w:val="center"/>
              <w:rPr>
                <w:b/>
                <w:bCs/>
                <w:color w:val="333300"/>
                <w:sz w:val="20"/>
              </w:rPr>
            </w:pPr>
            <w:r w:rsidRPr="00785C4A">
              <w:rPr>
                <w:b/>
                <w:bCs/>
                <w:color w:val="333300"/>
                <w:sz w:val="20"/>
              </w:rPr>
              <w:t>Každá</w:t>
            </w:r>
          </w:p>
          <w:p w14:paraId="4533C7CF" w14:textId="518C7511" w:rsidR="00785C4A" w:rsidRPr="00785C4A" w:rsidRDefault="00785C4A" w:rsidP="00785C4A">
            <w:pPr>
              <w:jc w:val="center"/>
              <w:rPr>
                <w:b/>
                <w:bCs/>
                <w:color w:val="333300"/>
                <w:sz w:val="20"/>
              </w:rPr>
            </w:pPr>
            <w:r w:rsidRPr="00785C4A">
              <w:rPr>
                <w:b/>
                <w:bCs/>
                <w:color w:val="333300"/>
                <w:sz w:val="20"/>
              </w:rPr>
              <w:t xml:space="preserve"> středa </w:t>
            </w:r>
          </w:p>
        </w:tc>
        <w:tc>
          <w:tcPr>
            <w:tcW w:w="2183" w:type="dxa"/>
            <w:tcMar>
              <w:top w:w="0" w:type="dxa"/>
              <w:left w:w="70" w:type="dxa"/>
              <w:bottom w:w="0" w:type="dxa"/>
              <w:right w:w="70" w:type="dxa"/>
            </w:tcMar>
            <w:vAlign w:val="center"/>
          </w:tcPr>
          <w:p w14:paraId="6E851DF9" w14:textId="4D28D934" w:rsidR="00785C4A" w:rsidRPr="00785C4A" w:rsidRDefault="00785C4A" w:rsidP="00785C4A">
            <w:pPr>
              <w:jc w:val="center"/>
              <w:outlineLvl w:val="1"/>
              <w:rPr>
                <w:b/>
                <w:sz w:val="20"/>
              </w:rPr>
            </w:pPr>
            <w:r w:rsidRPr="00785C4A">
              <w:rPr>
                <w:b/>
                <w:bCs/>
                <w:color w:val="000000"/>
                <w:sz w:val="20"/>
              </w:rPr>
              <w:t>Zase o krok dál – divadelní představení s moderní hudbou a tancem</w:t>
            </w:r>
          </w:p>
        </w:tc>
        <w:tc>
          <w:tcPr>
            <w:tcW w:w="3313" w:type="dxa"/>
            <w:tcMar>
              <w:top w:w="0" w:type="dxa"/>
              <w:left w:w="70" w:type="dxa"/>
              <w:bottom w:w="0" w:type="dxa"/>
              <w:right w:w="70" w:type="dxa"/>
            </w:tcMar>
            <w:vAlign w:val="center"/>
          </w:tcPr>
          <w:p w14:paraId="3321917C" w14:textId="77777777" w:rsidR="00785C4A" w:rsidRPr="00785C4A" w:rsidRDefault="00785C4A" w:rsidP="00785C4A">
            <w:pPr>
              <w:jc w:val="center"/>
              <w:rPr>
                <w:b/>
                <w:bCs/>
                <w:sz w:val="20"/>
              </w:rPr>
            </w:pPr>
            <w:r w:rsidRPr="00785C4A">
              <w:rPr>
                <w:b/>
                <w:bCs/>
                <w:sz w:val="20"/>
              </w:rPr>
              <w:t xml:space="preserve">Centrum sociálních služeb </w:t>
            </w:r>
            <w:proofErr w:type="spellStart"/>
            <w:r w:rsidRPr="00785C4A">
              <w:rPr>
                <w:b/>
                <w:bCs/>
                <w:sz w:val="20"/>
              </w:rPr>
              <w:t>Tloskov</w:t>
            </w:r>
            <w:proofErr w:type="spellEnd"/>
          </w:p>
          <w:p w14:paraId="29D7039C" w14:textId="77777777" w:rsidR="00785C4A" w:rsidRPr="00785C4A" w:rsidRDefault="00785C4A" w:rsidP="00785C4A">
            <w:pPr>
              <w:jc w:val="center"/>
              <w:rPr>
                <w:bCs/>
                <w:sz w:val="20"/>
              </w:rPr>
            </w:pPr>
            <w:r w:rsidRPr="00785C4A">
              <w:rPr>
                <w:bCs/>
                <w:sz w:val="20"/>
              </w:rPr>
              <w:t>25756 Neveklov-</w:t>
            </w:r>
            <w:proofErr w:type="spellStart"/>
            <w:r w:rsidRPr="00785C4A">
              <w:rPr>
                <w:bCs/>
                <w:sz w:val="20"/>
              </w:rPr>
              <w:t>Tloskov</w:t>
            </w:r>
            <w:proofErr w:type="spellEnd"/>
          </w:p>
          <w:p w14:paraId="38B24F0A" w14:textId="77777777" w:rsidR="00785C4A" w:rsidRPr="00785C4A" w:rsidRDefault="00785C4A" w:rsidP="00785C4A">
            <w:pPr>
              <w:jc w:val="center"/>
              <w:rPr>
                <w:sz w:val="20"/>
              </w:rPr>
            </w:pPr>
            <w:r w:rsidRPr="00785C4A">
              <w:rPr>
                <w:sz w:val="20"/>
              </w:rPr>
              <w:t>Tel.: 317 740 111</w:t>
            </w:r>
          </w:p>
          <w:p w14:paraId="2B8F0488" w14:textId="77777777" w:rsidR="00785C4A" w:rsidRPr="00785C4A" w:rsidRDefault="00785C4A" w:rsidP="00785C4A">
            <w:pPr>
              <w:jc w:val="center"/>
              <w:rPr>
                <w:sz w:val="20"/>
              </w:rPr>
            </w:pPr>
            <w:hyperlink r:id="rId239" w:history="1">
              <w:r w:rsidRPr="00785C4A">
                <w:rPr>
                  <w:rStyle w:val="Hypertextovodkaz"/>
                  <w:sz w:val="20"/>
                </w:rPr>
                <w:t>jitka.drunecka@gmail.com</w:t>
              </w:r>
            </w:hyperlink>
          </w:p>
          <w:p w14:paraId="28AD9D57" w14:textId="77777777" w:rsidR="00785C4A" w:rsidRPr="00785C4A" w:rsidRDefault="00785C4A" w:rsidP="00785C4A">
            <w:pPr>
              <w:jc w:val="center"/>
              <w:rPr>
                <w:sz w:val="20"/>
              </w:rPr>
            </w:pPr>
            <w:r w:rsidRPr="00785C4A">
              <w:rPr>
                <w:sz w:val="20"/>
              </w:rPr>
              <w:t xml:space="preserve">     </w:t>
            </w:r>
            <w:hyperlink r:id="rId240" w:history="1">
              <w:r w:rsidRPr="00785C4A">
                <w:rPr>
                  <w:rStyle w:val="Hypertextovodkaz"/>
                  <w:sz w:val="20"/>
                </w:rPr>
                <w:t>lipskym@tloskov.cz</w:t>
              </w:r>
            </w:hyperlink>
          </w:p>
          <w:p w14:paraId="03DBC821" w14:textId="2779D478" w:rsidR="00785C4A" w:rsidRPr="00785C4A" w:rsidRDefault="00785C4A" w:rsidP="00785C4A">
            <w:pPr>
              <w:jc w:val="center"/>
              <w:rPr>
                <w:b/>
                <w:bCs/>
                <w:sz w:val="20"/>
              </w:rPr>
            </w:pPr>
            <w:hyperlink r:id="rId241" w:history="1">
              <w:r w:rsidRPr="00785C4A">
                <w:rPr>
                  <w:rStyle w:val="Hypertextovodkaz"/>
                  <w:sz w:val="20"/>
                </w:rPr>
                <w:t>www.tloskov.cz</w:t>
              </w:r>
            </w:hyperlink>
          </w:p>
        </w:tc>
        <w:tc>
          <w:tcPr>
            <w:tcW w:w="2400" w:type="dxa"/>
            <w:tcMar>
              <w:top w:w="0" w:type="dxa"/>
              <w:left w:w="70" w:type="dxa"/>
              <w:bottom w:w="0" w:type="dxa"/>
              <w:right w:w="70" w:type="dxa"/>
            </w:tcMar>
            <w:vAlign w:val="center"/>
          </w:tcPr>
          <w:p w14:paraId="2328FF5F" w14:textId="77777777" w:rsidR="00785C4A" w:rsidRPr="00785C4A" w:rsidRDefault="00785C4A" w:rsidP="00785C4A">
            <w:pPr>
              <w:jc w:val="center"/>
              <w:rPr>
                <w:b/>
                <w:bCs/>
                <w:sz w:val="20"/>
              </w:rPr>
            </w:pPr>
            <w:r w:rsidRPr="00785C4A">
              <w:rPr>
                <w:b/>
                <w:bCs/>
                <w:sz w:val="20"/>
              </w:rPr>
              <w:t xml:space="preserve">Zámek </w:t>
            </w:r>
            <w:proofErr w:type="spellStart"/>
            <w:r w:rsidRPr="00785C4A">
              <w:rPr>
                <w:b/>
                <w:bCs/>
                <w:sz w:val="20"/>
              </w:rPr>
              <w:t>Tloskov</w:t>
            </w:r>
            <w:proofErr w:type="spellEnd"/>
          </w:p>
          <w:p w14:paraId="76D9A8F0" w14:textId="77777777" w:rsidR="00785C4A" w:rsidRPr="00785C4A" w:rsidRDefault="00785C4A" w:rsidP="00785C4A">
            <w:pPr>
              <w:jc w:val="center"/>
              <w:rPr>
                <w:b/>
                <w:bCs/>
                <w:sz w:val="20"/>
              </w:rPr>
            </w:pPr>
          </w:p>
          <w:p w14:paraId="1732FFB1" w14:textId="77777777" w:rsidR="00785C4A" w:rsidRPr="00785C4A" w:rsidRDefault="00785C4A" w:rsidP="00785C4A">
            <w:pPr>
              <w:jc w:val="center"/>
              <w:rPr>
                <w:b/>
                <w:bCs/>
                <w:sz w:val="20"/>
              </w:rPr>
            </w:pPr>
          </w:p>
          <w:p w14:paraId="1A87F08F" w14:textId="77777777" w:rsidR="00785C4A" w:rsidRPr="00785C4A" w:rsidRDefault="00785C4A" w:rsidP="00785C4A">
            <w:pPr>
              <w:jc w:val="center"/>
              <w:rPr>
                <w:b/>
                <w:bCs/>
                <w:sz w:val="20"/>
              </w:rPr>
            </w:pPr>
          </w:p>
          <w:p w14:paraId="6C246DD2" w14:textId="77777777" w:rsidR="00785C4A" w:rsidRPr="00785C4A" w:rsidRDefault="00785C4A" w:rsidP="00785C4A">
            <w:pPr>
              <w:jc w:val="center"/>
              <w:rPr>
                <w:b/>
                <w:bCs/>
                <w:sz w:val="20"/>
              </w:rPr>
            </w:pPr>
          </w:p>
          <w:p w14:paraId="4C960341" w14:textId="77777777" w:rsidR="00785C4A" w:rsidRPr="00785C4A" w:rsidRDefault="00785C4A" w:rsidP="00785C4A">
            <w:pPr>
              <w:jc w:val="center"/>
              <w:rPr>
                <w:b/>
                <w:bCs/>
                <w:sz w:val="20"/>
              </w:rPr>
            </w:pPr>
          </w:p>
          <w:p w14:paraId="21995868" w14:textId="3207B918" w:rsidR="00785C4A" w:rsidRPr="00785C4A" w:rsidRDefault="00785C4A" w:rsidP="00785C4A">
            <w:pPr>
              <w:pStyle w:val="Standard"/>
              <w:jc w:val="center"/>
              <w:rPr>
                <w:b/>
                <w:color w:val="auto"/>
                <w:sz w:val="20"/>
                <w:szCs w:val="20"/>
              </w:rPr>
            </w:pPr>
            <w:r w:rsidRPr="00785C4A">
              <w:rPr>
                <w:b/>
                <w:bCs/>
                <w:color w:val="auto"/>
                <w:sz w:val="20"/>
                <w:szCs w:val="20"/>
              </w:rPr>
              <w:t>Tloskovský zámecký park</w:t>
            </w:r>
          </w:p>
        </w:tc>
        <w:tc>
          <w:tcPr>
            <w:tcW w:w="1701" w:type="dxa"/>
            <w:tcMar>
              <w:top w:w="0" w:type="dxa"/>
              <w:left w:w="70" w:type="dxa"/>
              <w:bottom w:w="0" w:type="dxa"/>
              <w:right w:w="70" w:type="dxa"/>
            </w:tcMar>
            <w:vAlign w:val="center"/>
          </w:tcPr>
          <w:p w14:paraId="5E8EC0BB" w14:textId="77777777" w:rsidR="00785C4A" w:rsidRPr="00785C4A" w:rsidRDefault="00785C4A" w:rsidP="00785C4A">
            <w:pPr>
              <w:jc w:val="center"/>
              <w:rPr>
                <w:sz w:val="20"/>
              </w:rPr>
            </w:pPr>
            <w:r w:rsidRPr="00785C4A">
              <w:rPr>
                <w:sz w:val="20"/>
              </w:rPr>
              <w:t>Divadelní zkoušky 13-14,30</w:t>
            </w:r>
          </w:p>
          <w:p w14:paraId="2584BDAC" w14:textId="77777777" w:rsidR="00785C4A" w:rsidRPr="00785C4A" w:rsidRDefault="00785C4A" w:rsidP="00785C4A">
            <w:pPr>
              <w:jc w:val="center"/>
              <w:rPr>
                <w:sz w:val="20"/>
              </w:rPr>
            </w:pPr>
          </w:p>
          <w:p w14:paraId="706D2CFF" w14:textId="77777777" w:rsidR="00785C4A" w:rsidRPr="00785C4A" w:rsidRDefault="00785C4A" w:rsidP="00785C4A">
            <w:pPr>
              <w:jc w:val="center"/>
              <w:rPr>
                <w:sz w:val="20"/>
              </w:rPr>
            </w:pPr>
            <w:r w:rsidRPr="00785C4A">
              <w:rPr>
                <w:sz w:val="20"/>
              </w:rPr>
              <w:t>Zkoušky hudební skupiny Kabrňáci (doprovází divadelníky)</w:t>
            </w:r>
          </w:p>
          <w:p w14:paraId="276437B6" w14:textId="77777777" w:rsidR="00785C4A" w:rsidRPr="00785C4A" w:rsidRDefault="00785C4A" w:rsidP="00785C4A">
            <w:pPr>
              <w:jc w:val="center"/>
              <w:rPr>
                <w:b/>
                <w:bCs/>
                <w:sz w:val="20"/>
              </w:rPr>
            </w:pPr>
          </w:p>
          <w:p w14:paraId="4ABA0B5F" w14:textId="77777777" w:rsidR="00785C4A" w:rsidRPr="00785C4A" w:rsidRDefault="00785C4A" w:rsidP="00785C4A">
            <w:pPr>
              <w:jc w:val="center"/>
              <w:rPr>
                <w:sz w:val="20"/>
              </w:rPr>
            </w:pPr>
          </w:p>
          <w:p w14:paraId="12E14D06" w14:textId="3590AAAF" w:rsidR="00785C4A" w:rsidRPr="00785C4A" w:rsidRDefault="00785C4A" w:rsidP="00785C4A">
            <w:pPr>
              <w:jc w:val="center"/>
              <w:rPr>
                <w:b/>
                <w:bCs/>
                <w:sz w:val="20"/>
              </w:rPr>
            </w:pPr>
            <w:r w:rsidRPr="00785C4A">
              <w:rPr>
                <w:b/>
                <w:bCs/>
                <w:sz w:val="20"/>
              </w:rPr>
              <w:t>Vstupné 0 Kč</w:t>
            </w:r>
          </w:p>
        </w:tc>
        <w:tc>
          <w:tcPr>
            <w:tcW w:w="4800" w:type="dxa"/>
            <w:shd w:val="clear" w:color="auto" w:fill="FF9900"/>
            <w:tcMar>
              <w:top w:w="0" w:type="dxa"/>
              <w:left w:w="70" w:type="dxa"/>
              <w:bottom w:w="0" w:type="dxa"/>
              <w:right w:w="70" w:type="dxa"/>
            </w:tcMar>
            <w:vAlign w:val="center"/>
          </w:tcPr>
          <w:p w14:paraId="36CD0036" w14:textId="77777777" w:rsidR="00785C4A" w:rsidRPr="00785C4A" w:rsidRDefault="00785C4A" w:rsidP="00785C4A">
            <w:pPr>
              <w:rPr>
                <w:sz w:val="20"/>
              </w:rPr>
            </w:pPr>
            <w:r w:rsidRPr="00785C4A">
              <w:rPr>
                <w:sz w:val="20"/>
              </w:rPr>
              <w:t>Nácvik divadelních her, účast i dalších klientů, občasně doprovází hudební skupina Kabrňáci.</w:t>
            </w:r>
          </w:p>
          <w:p w14:paraId="718DE6F7" w14:textId="77777777" w:rsidR="00785C4A" w:rsidRPr="00785C4A" w:rsidRDefault="00785C4A" w:rsidP="00785C4A">
            <w:pPr>
              <w:rPr>
                <w:sz w:val="20"/>
              </w:rPr>
            </w:pPr>
          </w:p>
          <w:p w14:paraId="68549E58" w14:textId="6EEA5FC1" w:rsidR="00785C4A" w:rsidRPr="00785C4A" w:rsidRDefault="00785C4A" w:rsidP="00785C4A">
            <w:pPr>
              <w:pStyle w:val="Standard"/>
              <w:rPr>
                <w:color w:val="000000"/>
                <w:sz w:val="20"/>
                <w:szCs w:val="20"/>
              </w:rPr>
            </w:pPr>
            <w:r w:rsidRPr="00785C4A">
              <w:rPr>
                <w:color w:val="auto"/>
                <w:sz w:val="20"/>
                <w:szCs w:val="20"/>
              </w:rPr>
              <w:t>Kulturní aktivity, nácviky paměti, rozvíjení fyzických aktivit, baletní prvky, smysluplné trávení času.</w:t>
            </w:r>
          </w:p>
        </w:tc>
      </w:tr>
      <w:tr w:rsidR="00785C4A" w14:paraId="1972E485" w14:textId="77777777" w:rsidTr="003B5C82">
        <w:trPr>
          <w:trHeight w:val="1408"/>
        </w:trPr>
        <w:tc>
          <w:tcPr>
            <w:tcW w:w="1303" w:type="dxa"/>
            <w:tcMar>
              <w:top w:w="0" w:type="dxa"/>
              <w:left w:w="70" w:type="dxa"/>
              <w:bottom w:w="0" w:type="dxa"/>
              <w:right w:w="70" w:type="dxa"/>
            </w:tcMar>
            <w:vAlign w:val="center"/>
          </w:tcPr>
          <w:p w14:paraId="40D0A313" w14:textId="5065B0EB" w:rsidR="00785C4A" w:rsidRDefault="00785C4A" w:rsidP="00785C4A">
            <w:pPr>
              <w:jc w:val="center"/>
              <w:rPr>
                <w:b/>
                <w:color w:val="333300"/>
                <w:sz w:val="20"/>
              </w:rPr>
            </w:pPr>
            <w:r>
              <w:rPr>
                <w:b/>
                <w:color w:val="333300"/>
                <w:sz w:val="20"/>
              </w:rPr>
              <w:t>2.5.</w:t>
            </w:r>
          </w:p>
        </w:tc>
        <w:tc>
          <w:tcPr>
            <w:tcW w:w="2183" w:type="dxa"/>
            <w:tcMar>
              <w:top w:w="0" w:type="dxa"/>
              <w:left w:w="70" w:type="dxa"/>
              <w:bottom w:w="0" w:type="dxa"/>
              <w:right w:w="70" w:type="dxa"/>
            </w:tcMar>
            <w:vAlign w:val="center"/>
          </w:tcPr>
          <w:p w14:paraId="1F0CF210" w14:textId="305E8775" w:rsidR="00785C4A" w:rsidRPr="00273E48" w:rsidRDefault="00785C4A" w:rsidP="00785C4A">
            <w:pPr>
              <w:jc w:val="center"/>
              <w:rPr>
                <w:b/>
                <w:bCs/>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4EAF0157" w14:textId="47E8C867" w:rsidR="00785C4A" w:rsidRPr="00397FFB" w:rsidRDefault="00785C4A" w:rsidP="00785C4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2AD342EB" w14:textId="1534D380" w:rsidR="00785C4A" w:rsidRPr="00273E48" w:rsidRDefault="00785C4A" w:rsidP="00785C4A">
            <w:pPr>
              <w:jc w:val="center"/>
              <w:rPr>
                <w:b/>
                <w:sz w:val="20"/>
              </w:rPr>
            </w:pPr>
            <w:r w:rsidRPr="00273E48">
              <w:rPr>
                <w:b/>
                <w:sz w:val="20"/>
              </w:rPr>
              <w:t>přednáškový sál v Městské knihovně Kyjov</w:t>
            </w:r>
          </w:p>
        </w:tc>
        <w:tc>
          <w:tcPr>
            <w:tcW w:w="1701" w:type="dxa"/>
            <w:tcMar>
              <w:top w:w="0" w:type="dxa"/>
              <w:left w:w="70" w:type="dxa"/>
              <w:bottom w:w="0" w:type="dxa"/>
              <w:right w:w="70" w:type="dxa"/>
            </w:tcMar>
            <w:vAlign w:val="center"/>
          </w:tcPr>
          <w:p w14:paraId="3A422D1A" w14:textId="77777777" w:rsidR="00785C4A" w:rsidRDefault="00785C4A" w:rsidP="00785C4A">
            <w:pPr>
              <w:jc w:val="center"/>
              <w:rPr>
                <w:sz w:val="20"/>
              </w:rPr>
            </w:pPr>
            <w:r>
              <w:rPr>
                <w:sz w:val="20"/>
              </w:rPr>
              <w:t>18:00</w:t>
            </w:r>
          </w:p>
          <w:p w14:paraId="05BB02D2" w14:textId="18E09841" w:rsidR="00785C4A" w:rsidRPr="00273E48" w:rsidRDefault="00785C4A" w:rsidP="00785C4A">
            <w:pPr>
              <w:jc w:val="center"/>
              <w:rPr>
                <w:sz w:val="20"/>
              </w:rPr>
            </w:pPr>
            <w:r>
              <w:rPr>
                <w:sz w:val="20"/>
              </w:rPr>
              <w:t>dobrovolné</w:t>
            </w:r>
          </w:p>
        </w:tc>
        <w:tc>
          <w:tcPr>
            <w:tcW w:w="4800" w:type="dxa"/>
            <w:shd w:val="clear" w:color="auto" w:fill="FF9900"/>
            <w:tcMar>
              <w:top w:w="0" w:type="dxa"/>
              <w:left w:w="70" w:type="dxa"/>
              <w:bottom w:w="0" w:type="dxa"/>
              <w:right w:w="70" w:type="dxa"/>
            </w:tcMar>
            <w:vAlign w:val="center"/>
          </w:tcPr>
          <w:p w14:paraId="7267F6C5" w14:textId="4D6A18F6" w:rsidR="00785C4A" w:rsidRPr="00273E48" w:rsidRDefault="00785C4A" w:rsidP="00785C4A">
            <w:pPr>
              <w:rPr>
                <w:sz w:val="20"/>
              </w:rPr>
            </w:pPr>
            <w:r>
              <w:rPr>
                <w:sz w:val="20"/>
              </w:rPr>
              <w:t xml:space="preserve">Koncert Tomáše </w:t>
            </w:r>
            <w:proofErr w:type="spellStart"/>
            <w:r>
              <w:rPr>
                <w:sz w:val="20"/>
              </w:rPr>
              <w:t>Vrtka</w:t>
            </w:r>
            <w:proofErr w:type="spellEnd"/>
            <w:r>
              <w:rPr>
                <w:sz w:val="20"/>
              </w:rPr>
              <w:t xml:space="preserve"> a Ladislava Muroně</w:t>
            </w:r>
          </w:p>
        </w:tc>
      </w:tr>
      <w:tr w:rsidR="00785C4A" w14:paraId="1BF17C5C" w14:textId="77777777" w:rsidTr="003B5C82">
        <w:trPr>
          <w:trHeight w:val="1408"/>
        </w:trPr>
        <w:tc>
          <w:tcPr>
            <w:tcW w:w="1303" w:type="dxa"/>
            <w:tcMar>
              <w:top w:w="0" w:type="dxa"/>
              <w:left w:w="70" w:type="dxa"/>
              <w:bottom w:w="0" w:type="dxa"/>
              <w:right w:w="70" w:type="dxa"/>
            </w:tcMar>
            <w:vAlign w:val="center"/>
          </w:tcPr>
          <w:p w14:paraId="384155A0" w14:textId="5EABBF44" w:rsidR="00785C4A" w:rsidRPr="00D77291" w:rsidRDefault="00785C4A" w:rsidP="00785C4A">
            <w:pPr>
              <w:jc w:val="center"/>
              <w:rPr>
                <w:b/>
                <w:color w:val="333300"/>
                <w:sz w:val="20"/>
              </w:rPr>
            </w:pPr>
            <w:r w:rsidRPr="00D77291">
              <w:rPr>
                <w:b/>
                <w:bCs/>
                <w:sz w:val="20"/>
              </w:rPr>
              <w:t>2.5.</w:t>
            </w:r>
          </w:p>
        </w:tc>
        <w:tc>
          <w:tcPr>
            <w:tcW w:w="2183" w:type="dxa"/>
            <w:tcMar>
              <w:top w:w="0" w:type="dxa"/>
              <w:left w:w="70" w:type="dxa"/>
              <w:bottom w:w="0" w:type="dxa"/>
              <w:right w:w="70" w:type="dxa"/>
            </w:tcMar>
            <w:vAlign w:val="center"/>
          </w:tcPr>
          <w:p w14:paraId="3D7EA6CE" w14:textId="011FFBE5" w:rsidR="00785C4A" w:rsidRPr="00D77291" w:rsidRDefault="00785C4A" w:rsidP="00785C4A">
            <w:pPr>
              <w:jc w:val="center"/>
              <w:rPr>
                <w:b/>
                <w:color w:val="000000"/>
                <w:sz w:val="20"/>
              </w:rPr>
            </w:pPr>
            <w:r w:rsidRPr="00D77291">
              <w:rPr>
                <w:b/>
                <w:color w:val="000000"/>
                <w:sz w:val="20"/>
              </w:rPr>
              <w:t>Vize a algoritmy: Křižovatky umění a umělé inteligence pro seniory</w:t>
            </w:r>
          </w:p>
        </w:tc>
        <w:tc>
          <w:tcPr>
            <w:tcW w:w="3313" w:type="dxa"/>
            <w:tcMar>
              <w:top w:w="0" w:type="dxa"/>
              <w:left w:w="70" w:type="dxa"/>
              <w:bottom w:w="0" w:type="dxa"/>
              <w:right w:w="70" w:type="dxa"/>
            </w:tcMar>
            <w:vAlign w:val="center"/>
          </w:tcPr>
          <w:p w14:paraId="7DE4AE3F" w14:textId="77777777" w:rsidR="00785C4A" w:rsidRPr="00D77291" w:rsidRDefault="00785C4A" w:rsidP="00785C4A">
            <w:pPr>
              <w:jc w:val="center"/>
              <w:rPr>
                <w:b/>
                <w:bCs/>
                <w:sz w:val="20"/>
              </w:rPr>
            </w:pPr>
            <w:proofErr w:type="spellStart"/>
            <w:proofErr w:type="gramStart"/>
            <w:r w:rsidRPr="00D77291">
              <w:rPr>
                <w:b/>
                <w:bCs/>
                <w:sz w:val="20"/>
              </w:rPr>
              <w:t>Zkušení.cz,z.ú</w:t>
            </w:r>
            <w:proofErr w:type="spellEnd"/>
            <w:r w:rsidRPr="00D77291">
              <w:rPr>
                <w:b/>
                <w:bCs/>
                <w:sz w:val="20"/>
              </w:rPr>
              <w:t>.</w:t>
            </w:r>
            <w:proofErr w:type="gramEnd"/>
          </w:p>
          <w:p w14:paraId="48FD9B66" w14:textId="77777777" w:rsidR="00785C4A" w:rsidRPr="00D77291" w:rsidRDefault="00785C4A" w:rsidP="00785C4A">
            <w:pPr>
              <w:jc w:val="center"/>
              <w:rPr>
                <w:bCs/>
                <w:sz w:val="20"/>
              </w:rPr>
            </w:pPr>
            <w:r w:rsidRPr="00D77291">
              <w:rPr>
                <w:bCs/>
                <w:sz w:val="20"/>
              </w:rPr>
              <w:t>Soukenická 877/9</w:t>
            </w:r>
          </w:p>
          <w:p w14:paraId="443F8347" w14:textId="77777777" w:rsidR="00785C4A" w:rsidRPr="00D77291" w:rsidRDefault="00785C4A" w:rsidP="00785C4A">
            <w:pPr>
              <w:jc w:val="center"/>
              <w:rPr>
                <w:bCs/>
                <w:sz w:val="20"/>
              </w:rPr>
            </w:pPr>
            <w:r w:rsidRPr="00D77291">
              <w:rPr>
                <w:bCs/>
                <w:sz w:val="20"/>
              </w:rPr>
              <w:t>702 00 Ostrava</w:t>
            </w:r>
          </w:p>
          <w:p w14:paraId="539C11DC" w14:textId="77777777" w:rsidR="00785C4A" w:rsidRPr="00D77291" w:rsidRDefault="00785C4A" w:rsidP="00785C4A">
            <w:pPr>
              <w:jc w:val="center"/>
              <w:rPr>
                <w:bCs/>
                <w:sz w:val="20"/>
              </w:rPr>
            </w:pPr>
            <w:r w:rsidRPr="00D77291">
              <w:rPr>
                <w:bCs/>
                <w:sz w:val="20"/>
              </w:rPr>
              <w:t>Tel.:</w:t>
            </w:r>
            <w:r w:rsidRPr="00D77291">
              <w:rPr>
                <w:sz w:val="20"/>
              </w:rPr>
              <w:t>603 81 04 37</w:t>
            </w:r>
          </w:p>
          <w:p w14:paraId="2566014F" w14:textId="77777777" w:rsidR="00785C4A" w:rsidRPr="00D77291" w:rsidRDefault="00785C4A" w:rsidP="00785C4A">
            <w:pPr>
              <w:jc w:val="center"/>
              <w:rPr>
                <w:bCs/>
                <w:sz w:val="20"/>
              </w:rPr>
            </w:pPr>
            <w:hyperlink r:id="rId242" w:history="1">
              <w:r w:rsidRPr="00D77291">
                <w:rPr>
                  <w:rStyle w:val="Hypertextovodkaz"/>
                  <w:bCs/>
                  <w:sz w:val="20"/>
                </w:rPr>
                <w:t>www.zkuseni.cz</w:t>
              </w:r>
            </w:hyperlink>
          </w:p>
          <w:p w14:paraId="3ED1F1D8" w14:textId="554D0C1D" w:rsidR="00785C4A" w:rsidRPr="00D77291" w:rsidRDefault="00785C4A" w:rsidP="00785C4A">
            <w:pPr>
              <w:jc w:val="center"/>
              <w:rPr>
                <w:b/>
                <w:bCs/>
                <w:sz w:val="20"/>
              </w:rPr>
            </w:pPr>
            <w:hyperlink r:id="rId243" w:history="1">
              <w:r w:rsidRPr="00D77291">
                <w:rPr>
                  <w:rStyle w:val="Hypertextovodkaz"/>
                  <w:bCs/>
                  <w:sz w:val="20"/>
                </w:rPr>
                <w:t>zkuseni@zkuseni.cz</w:t>
              </w:r>
            </w:hyperlink>
          </w:p>
        </w:tc>
        <w:tc>
          <w:tcPr>
            <w:tcW w:w="2400" w:type="dxa"/>
            <w:tcMar>
              <w:top w:w="0" w:type="dxa"/>
              <w:left w:w="70" w:type="dxa"/>
              <w:bottom w:w="0" w:type="dxa"/>
              <w:right w:w="70" w:type="dxa"/>
            </w:tcMar>
            <w:vAlign w:val="center"/>
          </w:tcPr>
          <w:p w14:paraId="07D69B44" w14:textId="77777777" w:rsidR="00785C4A" w:rsidRPr="00D77291" w:rsidRDefault="00785C4A" w:rsidP="00785C4A">
            <w:pPr>
              <w:jc w:val="center"/>
              <w:rPr>
                <w:b/>
                <w:bCs/>
                <w:sz w:val="20"/>
              </w:rPr>
            </w:pPr>
            <w:proofErr w:type="spellStart"/>
            <w:proofErr w:type="gramStart"/>
            <w:r w:rsidRPr="00D77291">
              <w:rPr>
                <w:b/>
                <w:bCs/>
                <w:sz w:val="20"/>
              </w:rPr>
              <w:t>Zkušení.cz,z.ú</w:t>
            </w:r>
            <w:proofErr w:type="spellEnd"/>
            <w:r w:rsidRPr="00D77291">
              <w:rPr>
                <w:b/>
                <w:bCs/>
                <w:sz w:val="20"/>
              </w:rPr>
              <w:t>.</w:t>
            </w:r>
            <w:proofErr w:type="gramEnd"/>
          </w:p>
          <w:p w14:paraId="4F0F344D" w14:textId="77777777" w:rsidR="00785C4A" w:rsidRPr="00D77291" w:rsidRDefault="00785C4A" w:rsidP="00785C4A">
            <w:pPr>
              <w:jc w:val="center"/>
              <w:rPr>
                <w:bCs/>
                <w:sz w:val="20"/>
              </w:rPr>
            </w:pPr>
            <w:r w:rsidRPr="00D77291">
              <w:rPr>
                <w:bCs/>
                <w:sz w:val="20"/>
              </w:rPr>
              <w:t>Soukenická 877/9</w:t>
            </w:r>
          </w:p>
          <w:p w14:paraId="1737D07A" w14:textId="1407F6A0" w:rsidR="00785C4A" w:rsidRPr="00D77291" w:rsidRDefault="00785C4A" w:rsidP="00785C4A">
            <w:pPr>
              <w:jc w:val="center"/>
              <w:rPr>
                <w:bCs/>
                <w:sz w:val="20"/>
              </w:rPr>
            </w:pPr>
            <w:r w:rsidRPr="00D77291">
              <w:rPr>
                <w:bCs/>
                <w:sz w:val="20"/>
              </w:rPr>
              <w:t>702 00 Ostrava</w:t>
            </w:r>
          </w:p>
        </w:tc>
        <w:tc>
          <w:tcPr>
            <w:tcW w:w="1701" w:type="dxa"/>
            <w:tcMar>
              <w:top w:w="0" w:type="dxa"/>
              <w:left w:w="70" w:type="dxa"/>
              <w:bottom w:w="0" w:type="dxa"/>
              <w:right w:w="70" w:type="dxa"/>
            </w:tcMar>
            <w:vAlign w:val="center"/>
          </w:tcPr>
          <w:p w14:paraId="6D460A2F" w14:textId="77777777" w:rsidR="00785C4A" w:rsidRPr="00D77291" w:rsidRDefault="00785C4A" w:rsidP="00785C4A">
            <w:pPr>
              <w:jc w:val="center"/>
              <w:rPr>
                <w:sz w:val="20"/>
              </w:rPr>
            </w:pPr>
            <w:r w:rsidRPr="00D77291">
              <w:rPr>
                <w:sz w:val="20"/>
              </w:rPr>
              <w:t>9.00 – 12.00</w:t>
            </w:r>
          </w:p>
          <w:p w14:paraId="5345861A" w14:textId="3301AA21" w:rsidR="00785C4A" w:rsidRPr="00D77291" w:rsidRDefault="00785C4A" w:rsidP="00785C4A">
            <w:pPr>
              <w:jc w:val="center"/>
              <w:rPr>
                <w:sz w:val="20"/>
              </w:rPr>
            </w:pPr>
            <w:r w:rsidRPr="00D77291">
              <w:rPr>
                <w:sz w:val="20"/>
              </w:rPr>
              <w:t>Vstupné 0</w:t>
            </w:r>
          </w:p>
        </w:tc>
        <w:tc>
          <w:tcPr>
            <w:tcW w:w="4800" w:type="dxa"/>
            <w:shd w:val="clear" w:color="auto" w:fill="FF9900"/>
            <w:tcMar>
              <w:top w:w="0" w:type="dxa"/>
              <w:left w:w="70" w:type="dxa"/>
              <w:bottom w:w="0" w:type="dxa"/>
              <w:right w:w="70" w:type="dxa"/>
            </w:tcMar>
            <w:vAlign w:val="center"/>
          </w:tcPr>
          <w:p w14:paraId="32818515" w14:textId="77777777" w:rsidR="00785C4A" w:rsidRPr="00D77291" w:rsidRDefault="00785C4A" w:rsidP="00785C4A">
            <w:pPr>
              <w:rPr>
                <w:sz w:val="20"/>
              </w:rPr>
            </w:pPr>
            <w:r w:rsidRPr="00D77291">
              <w:rPr>
                <w:sz w:val="20"/>
              </w:rPr>
              <w:t>Nebojím se „AI“I.- (workshop A).</w:t>
            </w:r>
          </w:p>
          <w:p w14:paraId="2DDB575D" w14:textId="77777777" w:rsidR="00785C4A" w:rsidRPr="00D77291" w:rsidRDefault="00785C4A" w:rsidP="00785C4A">
            <w:pPr>
              <w:rPr>
                <w:sz w:val="20"/>
              </w:rPr>
            </w:pPr>
            <w:r w:rsidRPr="00D77291">
              <w:rPr>
                <w:sz w:val="20"/>
              </w:rPr>
              <w:t xml:space="preserve">Praktické využití umělé </w:t>
            </w:r>
            <w:proofErr w:type="gramStart"/>
            <w:r w:rsidRPr="00D77291">
              <w:rPr>
                <w:sz w:val="20"/>
              </w:rPr>
              <w:t>inteligence  –</w:t>
            </w:r>
            <w:proofErr w:type="gramEnd"/>
            <w:r w:rsidRPr="00D77291">
              <w:rPr>
                <w:sz w:val="20"/>
              </w:rPr>
              <w:t xml:space="preserve"> tvorba digitálního obrazu a jeho transformace do fyzické podoby – tisk.</w:t>
            </w:r>
          </w:p>
          <w:p w14:paraId="52B3515E" w14:textId="77777777" w:rsidR="00785C4A" w:rsidRPr="00D77291" w:rsidRDefault="00785C4A" w:rsidP="00785C4A">
            <w:pPr>
              <w:rPr>
                <w:sz w:val="20"/>
              </w:rPr>
            </w:pPr>
            <w:r w:rsidRPr="00D77291">
              <w:rPr>
                <w:sz w:val="20"/>
              </w:rPr>
              <w:t>Maximální počet účastníků: 15</w:t>
            </w:r>
          </w:p>
          <w:p w14:paraId="2D366C9D" w14:textId="1ACD757B" w:rsidR="00785C4A" w:rsidRPr="00D77291" w:rsidRDefault="00785C4A" w:rsidP="00785C4A">
            <w:pPr>
              <w:rPr>
                <w:sz w:val="20"/>
              </w:rPr>
            </w:pPr>
            <w:r w:rsidRPr="00D77291">
              <w:rPr>
                <w:sz w:val="20"/>
              </w:rPr>
              <w:t>Přihlašování na email: zkuseni@zkuseni.cz</w:t>
            </w:r>
          </w:p>
        </w:tc>
      </w:tr>
      <w:tr w:rsidR="00785C4A" w14:paraId="59AC3F1F" w14:textId="77777777" w:rsidTr="003B5C82">
        <w:trPr>
          <w:trHeight w:val="1408"/>
        </w:trPr>
        <w:tc>
          <w:tcPr>
            <w:tcW w:w="1303" w:type="dxa"/>
            <w:tcMar>
              <w:top w:w="0" w:type="dxa"/>
              <w:left w:w="70" w:type="dxa"/>
              <w:bottom w:w="0" w:type="dxa"/>
              <w:right w:w="70" w:type="dxa"/>
            </w:tcMar>
            <w:vAlign w:val="center"/>
          </w:tcPr>
          <w:p w14:paraId="7A802AEB" w14:textId="70EBB9A9" w:rsidR="00785C4A" w:rsidRDefault="00785C4A" w:rsidP="00785C4A">
            <w:pPr>
              <w:jc w:val="center"/>
              <w:rPr>
                <w:b/>
                <w:color w:val="333300"/>
                <w:sz w:val="20"/>
              </w:rPr>
            </w:pPr>
            <w:r>
              <w:rPr>
                <w:b/>
                <w:color w:val="333300"/>
                <w:sz w:val="20"/>
              </w:rPr>
              <w:t>2.5.-4.5.</w:t>
            </w:r>
          </w:p>
        </w:tc>
        <w:tc>
          <w:tcPr>
            <w:tcW w:w="2183" w:type="dxa"/>
            <w:tcMar>
              <w:top w:w="0" w:type="dxa"/>
              <w:left w:w="70" w:type="dxa"/>
              <w:bottom w:w="0" w:type="dxa"/>
              <w:right w:w="70" w:type="dxa"/>
            </w:tcMar>
            <w:vAlign w:val="center"/>
          </w:tcPr>
          <w:p w14:paraId="21FB7022" w14:textId="46E89266" w:rsidR="00785C4A" w:rsidRPr="008344AA" w:rsidRDefault="00785C4A" w:rsidP="00785C4A">
            <w:pPr>
              <w:jc w:val="center"/>
              <w:rPr>
                <w:b/>
                <w:bCs/>
                <w:sz w:val="20"/>
              </w:rPr>
            </w:pPr>
            <w:r w:rsidRPr="008344AA">
              <w:rPr>
                <w:b/>
                <w:bCs/>
                <w:iCs/>
                <w:color w:val="000000"/>
                <w:sz w:val="20"/>
              </w:rPr>
              <w:t>3 DNY ORBITA V POHYBU</w:t>
            </w:r>
            <w:r w:rsidRPr="008344AA">
              <w:rPr>
                <w:iCs/>
                <w:color w:val="000000"/>
                <w:sz w:val="20"/>
              </w:rPr>
              <w:t>,</w:t>
            </w:r>
          </w:p>
        </w:tc>
        <w:tc>
          <w:tcPr>
            <w:tcW w:w="3313" w:type="dxa"/>
            <w:tcMar>
              <w:top w:w="0" w:type="dxa"/>
              <w:left w:w="70" w:type="dxa"/>
              <w:bottom w:w="0" w:type="dxa"/>
              <w:right w:w="70" w:type="dxa"/>
            </w:tcMar>
            <w:vAlign w:val="center"/>
          </w:tcPr>
          <w:p w14:paraId="1E3E8407" w14:textId="77777777" w:rsidR="00785C4A" w:rsidRPr="00397FFB" w:rsidRDefault="00785C4A" w:rsidP="00785C4A">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5F5BCF4B" w14:textId="77777777" w:rsidR="00785C4A" w:rsidRPr="00397FFB" w:rsidRDefault="00785C4A" w:rsidP="00785C4A">
            <w:pPr>
              <w:jc w:val="center"/>
              <w:rPr>
                <w:sz w:val="20"/>
              </w:rPr>
            </w:pPr>
            <w:r w:rsidRPr="00397FFB">
              <w:rPr>
                <w:sz w:val="20"/>
              </w:rPr>
              <w:t>Úvoz 433/82</w:t>
            </w:r>
          </w:p>
          <w:p w14:paraId="602C4669" w14:textId="77777777" w:rsidR="00785C4A" w:rsidRPr="00397FFB" w:rsidRDefault="00785C4A" w:rsidP="00785C4A">
            <w:pPr>
              <w:jc w:val="center"/>
              <w:rPr>
                <w:sz w:val="20"/>
              </w:rPr>
            </w:pPr>
            <w:r w:rsidRPr="00397FFB">
              <w:rPr>
                <w:sz w:val="20"/>
              </w:rPr>
              <w:t>602 00 Brno-město</w:t>
            </w:r>
          </w:p>
          <w:p w14:paraId="1D962601" w14:textId="77777777" w:rsidR="00785C4A" w:rsidRPr="00397FFB" w:rsidRDefault="00785C4A" w:rsidP="00785C4A">
            <w:pPr>
              <w:jc w:val="center"/>
              <w:rPr>
                <w:b/>
                <w:sz w:val="20"/>
              </w:rPr>
            </w:pPr>
            <w:r w:rsidRPr="00397FFB">
              <w:rPr>
                <w:sz w:val="20"/>
              </w:rPr>
              <w:t>Tel.: 734 74 98 07</w:t>
            </w:r>
          </w:p>
          <w:p w14:paraId="243CB182" w14:textId="77777777" w:rsidR="00785C4A" w:rsidRPr="00397FFB" w:rsidRDefault="00785C4A" w:rsidP="00785C4A">
            <w:pPr>
              <w:jc w:val="center"/>
              <w:rPr>
                <w:color w:val="000000"/>
                <w:sz w:val="20"/>
              </w:rPr>
            </w:pPr>
            <w:r w:rsidRPr="00397FFB">
              <w:rPr>
                <w:color w:val="000000"/>
                <w:sz w:val="20"/>
              </w:rPr>
              <w:t>https://www.orbita.space</w:t>
            </w:r>
          </w:p>
          <w:p w14:paraId="46099E72" w14:textId="47728418" w:rsidR="00785C4A" w:rsidRPr="002515E2" w:rsidRDefault="00785C4A" w:rsidP="00785C4A">
            <w:pPr>
              <w:jc w:val="center"/>
              <w:rPr>
                <w:b/>
                <w:bCs/>
                <w:sz w:val="20"/>
              </w:rPr>
            </w:pPr>
            <w:r w:rsidRPr="00397FFB">
              <w:rPr>
                <w:color w:val="000000"/>
                <w:sz w:val="20"/>
              </w:rPr>
              <w:t>orbitaspace2017@gmail.com</w:t>
            </w:r>
          </w:p>
        </w:tc>
        <w:tc>
          <w:tcPr>
            <w:tcW w:w="2400" w:type="dxa"/>
            <w:tcMar>
              <w:top w:w="0" w:type="dxa"/>
              <w:left w:w="70" w:type="dxa"/>
              <w:bottom w:w="0" w:type="dxa"/>
              <w:right w:w="70" w:type="dxa"/>
            </w:tcMar>
            <w:vAlign w:val="center"/>
          </w:tcPr>
          <w:p w14:paraId="7A1049F0" w14:textId="4F719702" w:rsidR="00785C4A" w:rsidRPr="002515E2" w:rsidRDefault="00785C4A" w:rsidP="00785C4A">
            <w:pPr>
              <w:jc w:val="center"/>
              <w:rPr>
                <w:b/>
                <w:bCs/>
                <w:sz w:val="20"/>
              </w:rPr>
            </w:pPr>
            <w:r>
              <w:rPr>
                <w:b/>
                <w:bCs/>
                <w:sz w:val="20"/>
              </w:rPr>
              <w:t>Brno</w:t>
            </w:r>
          </w:p>
        </w:tc>
        <w:tc>
          <w:tcPr>
            <w:tcW w:w="1701" w:type="dxa"/>
            <w:tcMar>
              <w:top w:w="0" w:type="dxa"/>
              <w:left w:w="70" w:type="dxa"/>
              <w:bottom w:w="0" w:type="dxa"/>
              <w:right w:w="70" w:type="dxa"/>
            </w:tcMar>
            <w:vAlign w:val="center"/>
          </w:tcPr>
          <w:p w14:paraId="5DF163D0" w14:textId="4202D497" w:rsidR="00785C4A" w:rsidRPr="008344AA" w:rsidRDefault="00785C4A" w:rsidP="00785C4A">
            <w:pPr>
              <w:pStyle w:val="Normlnweb"/>
              <w:spacing w:before="0" w:after="0"/>
              <w:rPr>
                <w:rFonts w:cs="Times New Roman"/>
                <w:iCs/>
                <w:sz w:val="20"/>
                <w:szCs w:val="20"/>
              </w:rPr>
            </w:pPr>
            <w:r w:rsidRPr="008344AA">
              <w:rPr>
                <w:rFonts w:cs="Times New Roman"/>
                <w:iCs/>
                <w:color w:val="000000"/>
                <w:sz w:val="20"/>
                <w:szCs w:val="20"/>
              </w:rPr>
              <w:t>Vstupenky a detailní informace k jednotlivým dnům, zde:</w:t>
            </w:r>
            <w:r w:rsidRPr="008344AA">
              <w:rPr>
                <w:rFonts w:cs="Times New Roman"/>
                <w:iCs/>
                <w:color w:val="000000"/>
                <w:sz w:val="20"/>
                <w:szCs w:val="20"/>
              </w:rPr>
              <w:br/>
            </w:r>
            <w:proofErr w:type="spellStart"/>
            <w:r w:rsidRPr="008344AA">
              <w:rPr>
                <w:rFonts w:cs="Times New Roman"/>
                <w:b/>
                <w:bCs/>
                <w:iCs/>
                <w:color w:val="000000"/>
                <w:sz w:val="20"/>
                <w:szCs w:val="20"/>
              </w:rPr>
              <w:t>GoOut</w:t>
            </w:r>
            <w:proofErr w:type="spellEnd"/>
            <w:r w:rsidRPr="008344AA">
              <w:rPr>
                <w:rFonts w:cs="Times New Roman"/>
                <w:b/>
                <w:bCs/>
                <w:iCs/>
                <w:color w:val="000000"/>
                <w:sz w:val="20"/>
                <w:szCs w:val="20"/>
              </w:rPr>
              <w:t>:</w:t>
            </w:r>
            <w:r w:rsidRPr="008344AA">
              <w:rPr>
                <w:rFonts w:cs="Times New Roman"/>
                <w:iCs/>
                <w:color w:val="000000"/>
                <w:sz w:val="20"/>
                <w:szCs w:val="20"/>
              </w:rPr>
              <w:t xml:space="preserve"> </w:t>
            </w:r>
            <w:hyperlink r:id="rId244" w:tgtFrame="_blank" w:history="1">
              <w:r w:rsidRPr="008344AA">
                <w:rPr>
                  <w:rStyle w:val="Hypertextovodkaz"/>
                  <w:rFonts w:cs="Times New Roman"/>
                  <w:iCs/>
                  <w:sz w:val="20"/>
                  <w:szCs w:val="20"/>
                </w:rPr>
                <w:t>https://goout.net/cs/3-dny-orbita-v-pohybu/szonbtx/</w:t>
              </w:r>
              <w:r w:rsidRPr="008344AA">
                <w:rPr>
                  <w:rFonts w:cs="Times New Roman"/>
                  <w:iCs/>
                  <w:color w:val="0000FF"/>
                  <w:sz w:val="20"/>
                  <w:szCs w:val="20"/>
                  <w:u w:val="single"/>
                </w:rPr>
                <w:br/>
              </w:r>
            </w:hyperlink>
            <w:r w:rsidRPr="008344AA">
              <w:rPr>
                <w:rFonts w:cs="Times New Roman"/>
                <w:b/>
                <w:bCs/>
                <w:iCs/>
                <w:color w:val="000000"/>
                <w:sz w:val="20"/>
                <w:szCs w:val="20"/>
              </w:rPr>
              <w:t>FB událost:</w:t>
            </w:r>
            <w:r w:rsidRPr="008344AA">
              <w:rPr>
                <w:rFonts w:cs="Times New Roman"/>
                <w:iCs/>
                <w:color w:val="000000"/>
                <w:sz w:val="20"/>
                <w:szCs w:val="20"/>
              </w:rPr>
              <w:t xml:space="preserve"> </w:t>
            </w:r>
            <w:hyperlink r:id="rId245" w:tgtFrame="_blank" w:history="1">
              <w:r w:rsidRPr="008344AA">
                <w:rPr>
                  <w:rStyle w:val="Hypertextovodkaz"/>
                  <w:rFonts w:cs="Times New Roman"/>
                  <w:iCs/>
                  <w:sz w:val="20"/>
                  <w:szCs w:val="20"/>
                </w:rPr>
                <w:t>https://fb.me/e/4VdB216iD</w:t>
              </w:r>
            </w:hyperlink>
          </w:p>
        </w:tc>
        <w:tc>
          <w:tcPr>
            <w:tcW w:w="4800" w:type="dxa"/>
            <w:shd w:val="clear" w:color="auto" w:fill="FF9900"/>
            <w:tcMar>
              <w:top w:w="0" w:type="dxa"/>
              <w:left w:w="70" w:type="dxa"/>
              <w:bottom w:w="0" w:type="dxa"/>
              <w:right w:w="70" w:type="dxa"/>
            </w:tcMar>
            <w:vAlign w:val="center"/>
          </w:tcPr>
          <w:p w14:paraId="799AE8B7" w14:textId="77777777" w:rsidR="00785C4A" w:rsidRPr="008344AA" w:rsidRDefault="00785C4A" w:rsidP="00785C4A">
            <w:pPr>
              <w:pStyle w:val="Normlnweb"/>
              <w:spacing w:before="0" w:after="0"/>
              <w:rPr>
                <w:rFonts w:cs="Times New Roman"/>
                <w:iCs/>
                <w:sz w:val="20"/>
                <w:szCs w:val="20"/>
              </w:rPr>
            </w:pPr>
            <w:r w:rsidRPr="008344AA">
              <w:rPr>
                <w:rFonts w:cs="Times New Roman"/>
                <w:iCs/>
                <w:color w:val="000000"/>
                <w:sz w:val="20"/>
                <w:szCs w:val="20"/>
              </w:rPr>
              <w:t xml:space="preserve">Akce oživí tři výrazné brněnské lokace, Místodržitelský palác Moravské galerie, prostor bývalé palírny </w:t>
            </w:r>
            <w:proofErr w:type="spellStart"/>
            <w:r w:rsidRPr="008344AA">
              <w:rPr>
                <w:rFonts w:cs="Times New Roman"/>
                <w:iCs/>
                <w:color w:val="000000"/>
                <w:sz w:val="20"/>
                <w:szCs w:val="20"/>
              </w:rPr>
              <w:t>Distillery</w:t>
            </w:r>
            <w:proofErr w:type="spellEnd"/>
            <w:r w:rsidRPr="008344AA">
              <w:rPr>
                <w:rFonts w:cs="Times New Roman"/>
                <w:iCs/>
                <w:color w:val="000000"/>
                <w:sz w:val="20"/>
                <w:szCs w:val="20"/>
              </w:rPr>
              <w:t xml:space="preserve"> a Klášter voršilek sérií </w:t>
            </w:r>
            <w:proofErr w:type="spellStart"/>
            <w:r w:rsidRPr="008344AA">
              <w:rPr>
                <w:rFonts w:cs="Times New Roman"/>
                <w:iCs/>
                <w:color w:val="000000"/>
                <w:sz w:val="20"/>
                <w:szCs w:val="20"/>
              </w:rPr>
              <w:t>site-specific</w:t>
            </w:r>
            <w:proofErr w:type="spellEnd"/>
            <w:r w:rsidRPr="008344AA">
              <w:rPr>
                <w:rFonts w:cs="Times New Roman"/>
                <w:iCs/>
                <w:color w:val="000000"/>
                <w:sz w:val="20"/>
                <w:szCs w:val="20"/>
              </w:rPr>
              <w:t xml:space="preserve"> tanečních představení, vizuálních i hudebních performancí, výstav, diskusí a sdílení s publikem.</w:t>
            </w:r>
          </w:p>
          <w:p w14:paraId="108F047F" w14:textId="3821A9EE" w:rsidR="00785C4A" w:rsidRPr="008344AA" w:rsidRDefault="00785C4A" w:rsidP="00785C4A">
            <w:pPr>
              <w:pStyle w:val="Normlnweb"/>
              <w:spacing w:before="0" w:after="0"/>
              <w:rPr>
                <w:rFonts w:cs="Times New Roman"/>
                <w:iCs/>
                <w:sz w:val="20"/>
                <w:szCs w:val="20"/>
              </w:rPr>
            </w:pPr>
            <w:r w:rsidRPr="008344AA">
              <w:rPr>
                <w:rFonts w:cs="Times New Roman"/>
                <w:iCs/>
                <w:color w:val="000000"/>
                <w:sz w:val="20"/>
                <w:szCs w:val="20"/>
              </w:rPr>
              <w:t xml:space="preserve">Program nabízí nejen současné pohybové umění, ale také osobní výpovědi autorů (formát Zpověď umělce), intermediální experimenty (Fragmenty) a prostor k setkání se scénou, která se pod hlavičkou </w:t>
            </w:r>
            <w:r>
              <w:rPr>
                <w:rFonts w:cs="Times New Roman"/>
                <w:iCs/>
                <w:color w:val="000000"/>
                <w:sz w:val="20"/>
                <w:szCs w:val="20"/>
              </w:rPr>
              <w:t>ORBITA formuje již od roku 2017</w:t>
            </w:r>
          </w:p>
        </w:tc>
      </w:tr>
      <w:tr w:rsidR="00785C4A" w14:paraId="0F475365" w14:textId="77777777" w:rsidTr="003B5C82">
        <w:trPr>
          <w:trHeight w:val="1408"/>
        </w:trPr>
        <w:tc>
          <w:tcPr>
            <w:tcW w:w="1303" w:type="dxa"/>
            <w:tcMar>
              <w:top w:w="0" w:type="dxa"/>
              <w:left w:w="70" w:type="dxa"/>
              <w:bottom w:w="0" w:type="dxa"/>
              <w:right w:w="70" w:type="dxa"/>
            </w:tcMar>
            <w:vAlign w:val="center"/>
          </w:tcPr>
          <w:p w14:paraId="5BAFF15A" w14:textId="4183DBC0" w:rsidR="00785C4A" w:rsidRPr="00AC3344" w:rsidRDefault="00785C4A" w:rsidP="00785C4A">
            <w:pPr>
              <w:jc w:val="center"/>
              <w:rPr>
                <w:b/>
                <w:bCs/>
                <w:color w:val="333300"/>
                <w:sz w:val="20"/>
              </w:rPr>
            </w:pPr>
            <w:r w:rsidRPr="00AC3344">
              <w:rPr>
                <w:b/>
                <w:bCs/>
                <w:color w:val="333300"/>
                <w:sz w:val="20"/>
              </w:rPr>
              <w:lastRenderedPageBreak/>
              <w:t>5. 5</w:t>
            </w:r>
            <w:r>
              <w:rPr>
                <w:b/>
                <w:bCs/>
                <w:color w:val="333300"/>
                <w:sz w:val="20"/>
              </w:rPr>
              <w:t>.</w:t>
            </w:r>
          </w:p>
        </w:tc>
        <w:tc>
          <w:tcPr>
            <w:tcW w:w="2183" w:type="dxa"/>
            <w:tcMar>
              <w:top w:w="0" w:type="dxa"/>
              <w:left w:w="70" w:type="dxa"/>
              <w:bottom w:w="0" w:type="dxa"/>
              <w:right w:w="70" w:type="dxa"/>
            </w:tcMar>
            <w:vAlign w:val="center"/>
          </w:tcPr>
          <w:p w14:paraId="07CAF4C6" w14:textId="5437AC5D" w:rsidR="00785C4A" w:rsidRPr="00AC3344" w:rsidRDefault="00785C4A" w:rsidP="00785C4A">
            <w:pPr>
              <w:jc w:val="center"/>
              <w:rPr>
                <w:b/>
                <w:sz w:val="20"/>
              </w:rPr>
            </w:pPr>
            <w:r w:rsidRPr="00AC3344">
              <w:rPr>
                <w:b/>
                <w:sz w:val="20"/>
              </w:rPr>
              <w:t>Lomu patří moje vesnice</w:t>
            </w:r>
          </w:p>
        </w:tc>
        <w:tc>
          <w:tcPr>
            <w:tcW w:w="3313" w:type="dxa"/>
            <w:tcMar>
              <w:top w:w="0" w:type="dxa"/>
              <w:left w:w="70" w:type="dxa"/>
              <w:bottom w:w="0" w:type="dxa"/>
              <w:right w:w="70" w:type="dxa"/>
            </w:tcMar>
            <w:vAlign w:val="center"/>
          </w:tcPr>
          <w:p w14:paraId="51E117AC" w14:textId="77777777" w:rsidR="00785C4A" w:rsidRPr="00AC3344" w:rsidRDefault="00785C4A" w:rsidP="00785C4A">
            <w:pPr>
              <w:jc w:val="center"/>
              <w:rPr>
                <w:b/>
                <w:sz w:val="20"/>
              </w:rPr>
            </w:pPr>
            <w:proofErr w:type="spellStart"/>
            <w:r w:rsidRPr="00AC3344">
              <w:rPr>
                <w:b/>
                <w:sz w:val="20"/>
              </w:rPr>
              <w:t>Adventor</w:t>
            </w:r>
            <w:proofErr w:type="spellEnd"/>
          </w:p>
          <w:p w14:paraId="4355FD59" w14:textId="77777777" w:rsidR="00785C4A" w:rsidRPr="00AC3344" w:rsidRDefault="00785C4A" w:rsidP="00785C4A">
            <w:pPr>
              <w:jc w:val="center"/>
              <w:rPr>
                <w:sz w:val="20"/>
              </w:rPr>
            </w:pPr>
            <w:r w:rsidRPr="00AC3344">
              <w:rPr>
                <w:sz w:val="20"/>
              </w:rPr>
              <w:t>Vondroušova 1197/53</w:t>
            </w:r>
          </w:p>
          <w:p w14:paraId="54E50D55" w14:textId="77777777" w:rsidR="00785C4A" w:rsidRPr="00AC3344" w:rsidRDefault="00785C4A" w:rsidP="00785C4A">
            <w:pPr>
              <w:jc w:val="center"/>
              <w:rPr>
                <w:sz w:val="20"/>
              </w:rPr>
            </w:pPr>
            <w:r w:rsidRPr="00AC3344">
              <w:rPr>
                <w:sz w:val="20"/>
              </w:rPr>
              <w:t>163 00 Praha 6</w:t>
            </w:r>
          </w:p>
          <w:p w14:paraId="723D5316" w14:textId="77777777" w:rsidR="00785C4A" w:rsidRPr="00AC3344" w:rsidRDefault="00785C4A" w:rsidP="00785C4A">
            <w:pPr>
              <w:jc w:val="center"/>
              <w:rPr>
                <w:sz w:val="20"/>
              </w:rPr>
            </w:pPr>
            <w:r w:rsidRPr="00AC3344">
              <w:rPr>
                <w:sz w:val="20"/>
              </w:rPr>
              <w:t>Tel.: 603 204 501</w:t>
            </w:r>
          </w:p>
          <w:p w14:paraId="35A971B2" w14:textId="77777777" w:rsidR="00785C4A" w:rsidRPr="00AC3344" w:rsidRDefault="00785C4A" w:rsidP="00785C4A">
            <w:pPr>
              <w:jc w:val="center"/>
              <w:rPr>
                <w:sz w:val="20"/>
              </w:rPr>
            </w:pPr>
            <w:hyperlink r:id="rId246" w:history="1">
              <w:r w:rsidRPr="00AC3344">
                <w:rPr>
                  <w:rStyle w:val="Hypertextovodkaz"/>
                  <w:sz w:val="20"/>
                </w:rPr>
                <w:t>adventor@adventor.org</w:t>
              </w:r>
            </w:hyperlink>
          </w:p>
          <w:p w14:paraId="101CF2B3" w14:textId="407B997F" w:rsidR="00785C4A" w:rsidRPr="00AC3344" w:rsidRDefault="00785C4A" w:rsidP="00785C4A">
            <w:pPr>
              <w:jc w:val="center"/>
              <w:rPr>
                <w:b/>
                <w:sz w:val="20"/>
              </w:rPr>
            </w:pPr>
            <w:hyperlink r:id="rId247" w:history="1">
              <w:r w:rsidRPr="00AC3344">
                <w:rPr>
                  <w:rStyle w:val="Hypertextovodkaz"/>
                  <w:sz w:val="20"/>
                </w:rPr>
                <w:t>www.adventor.org</w:t>
              </w:r>
            </w:hyperlink>
          </w:p>
        </w:tc>
        <w:tc>
          <w:tcPr>
            <w:tcW w:w="2400" w:type="dxa"/>
            <w:tcMar>
              <w:top w:w="0" w:type="dxa"/>
              <w:left w:w="70" w:type="dxa"/>
              <w:bottom w:w="0" w:type="dxa"/>
              <w:right w:w="70" w:type="dxa"/>
            </w:tcMar>
            <w:vAlign w:val="center"/>
          </w:tcPr>
          <w:p w14:paraId="60BC8330" w14:textId="77777777" w:rsidR="00785C4A" w:rsidRPr="00AC3344" w:rsidRDefault="00785C4A" w:rsidP="00785C4A">
            <w:pPr>
              <w:jc w:val="center"/>
              <w:rPr>
                <w:b/>
                <w:bCs/>
                <w:sz w:val="20"/>
              </w:rPr>
            </w:pPr>
            <w:proofErr w:type="spellStart"/>
            <w:r w:rsidRPr="00AC3344">
              <w:rPr>
                <w:b/>
                <w:bCs/>
                <w:sz w:val="20"/>
              </w:rPr>
              <w:t>Kinoskop</w:t>
            </w:r>
            <w:proofErr w:type="spellEnd"/>
          </w:p>
          <w:p w14:paraId="3B01B16A" w14:textId="77777777" w:rsidR="00785C4A" w:rsidRPr="00AC3344" w:rsidRDefault="00785C4A" w:rsidP="00785C4A">
            <w:pPr>
              <w:jc w:val="center"/>
              <w:rPr>
                <w:bCs/>
                <w:sz w:val="20"/>
              </w:rPr>
            </w:pPr>
            <w:r w:rsidRPr="00AC3344">
              <w:rPr>
                <w:bCs/>
                <w:sz w:val="20"/>
              </w:rPr>
              <w:t>Ječná 19</w:t>
            </w:r>
          </w:p>
          <w:p w14:paraId="41977B4B" w14:textId="4AFFF557" w:rsidR="00785C4A" w:rsidRPr="00AC3344" w:rsidRDefault="00785C4A" w:rsidP="00785C4A">
            <w:pPr>
              <w:jc w:val="center"/>
              <w:rPr>
                <w:b/>
                <w:bCs/>
                <w:sz w:val="20"/>
              </w:rPr>
            </w:pPr>
            <w:r w:rsidRPr="00AC3344">
              <w:rPr>
                <w:bCs/>
                <w:sz w:val="20"/>
              </w:rPr>
              <w:t>Komunitní centrum KOPEC</w:t>
            </w:r>
          </w:p>
        </w:tc>
        <w:tc>
          <w:tcPr>
            <w:tcW w:w="1701" w:type="dxa"/>
            <w:tcMar>
              <w:top w:w="0" w:type="dxa"/>
              <w:left w:w="70" w:type="dxa"/>
              <w:bottom w:w="0" w:type="dxa"/>
              <w:right w:w="70" w:type="dxa"/>
            </w:tcMar>
            <w:vAlign w:val="center"/>
          </w:tcPr>
          <w:p w14:paraId="6B61C3E9" w14:textId="5873EF88" w:rsidR="00785C4A" w:rsidRPr="00AC3344" w:rsidRDefault="00785C4A" w:rsidP="00785C4A">
            <w:pPr>
              <w:pStyle w:val="Zkladntext3"/>
              <w:rPr>
                <w:rFonts w:cs="Times New Roman"/>
                <w:iCs/>
                <w:sz w:val="20"/>
                <w:szCs w:val="20"/>
              </w:rPr>
            </w:pPr>
            <w:r w:rsidRPr="00AC3344">
              <w:rPr>
                <w:color w:val="auto"/>
                <w:sz w:val="20"/>
                <w:szCs w:val="20"/>
              </w:rPr>
              <w:t>Vstupné dobrovolné</w:t>
            </w:r>
          </w:p>
        </w:tc>
        <w:tc>
          <w:tcPr>
            <w:tcW w:w="4800" w:type="dxa"/>
            <w:shd w:val="clear" w:color="auto" w:fill="FF9900"/>
            <w:tcMar>
              <w:top w:w="0" w:type="dxa"/>
              <w:left w:w="70" w:type="dxa"/>
              <w:bottom w:w="0" w:type="dxa"/>
              <w:right w:w="70" w:type="dxa"/>
            </w:tcMar>
            <w:vAlign w:val="center"/>
          </w:tcPr>
          <w:p w14:paraId="443E4C33" w14:textId="77777777" w:rsidR="00785C4A" w:rsidRPr="00AC3344" w:rsidRDefault="00785C4A" w:rsidP="00785C4A">
            <w:pPr>
              <w:rPr>
                <w:sz w:val="20"/>
              </w:rPr>
            </w:pPr>
            <w:r w:rsidRPr="00AC3344">
              <w:rPr>
                <w:sz w:val="20"/>
              </w:rPr>
              <w:t xml:space="preserve">Projekce dokumentu: </w:t>
            </w:r>
          </w:p>
          <w:p w14:paraId="20A5AF6B" w14:textId="27679658" w:rsidR="00785C4A" w:rsidRPr="00AC3344" w:rsidRDefault="00785C4A" w:rsidP="00785C4A">
            <w:pPr>
              <w:rPr>
                <w:b/>
                <w:sz w:val="20"/>
              </w:rPr>
            </w:pPr>
            <w:r w:rsidRPr="00AC3344">
              <w:rPr>
                <w:b/>
                <w:sz w:val="20"/>
              </w:rPr>
              <w:t>Lomu patří moje vesnice</w:t>
            </w:r>
          </w:p>
        </w:tc>
      </w:tr>
      <w:tr w:rsidR="00785C4A" w14:paraId="64711A9D" w14:textId="77777777" w:rsidTr="003B5C82">
        <w:trPr>
          <w:trHeight w:val="1408"/>
        </w:trPr>
        <w:tc>
          <w:tcPr>
            <w:tcW w:w="1303" w:type="dxa"/>
            <w:tcMar>
              <w:top w:w="0" w:type="dxa"/>
              <w:left w:w="70" w:type="dxa"/>
              <w:bottom w:w="0" w:type="dxa"/>
              <w:right w:w="70" w:type="dxa"/>
            </w:tcMar>
            <w:vAlign w:val="center"/>
          </w:tcPr>
          <w:p w14:paraId="64DE03D3" w14:textId="2B824453" w:rsidR="00785C4A" w:rsidRPr="000135C2" w:rsidRDefault="00785C4A" w:rsidP="00785C4A">
            <w:pPr>
              <w:jc w:val="center"/>
              <w:rPr>
                <w:b/>
                <w:color w:val="333300"/>
                <w:sz w:val="20"/>
              </w:rPr>
            </w:pPr>
            <w:r>
              <w:rPr>
                <w:b/>
                <w:color w:val="333300"/>
                <w:sz w:val="20"/>
              </w:rPr>
              <w:t>6.5.</w:t>
            </w:r>
          </w:p>
        </w:tc>
        <w:tc>
          <w:tcPr>
            <w:tcW w:w="2183" w:type="dxa"/>
            <w:tcMar>
              <w:top w:w="0" w:type="dxa"/>
              <w:left w:w="70" w:type="dxa"/>
              <w:bottom w:w="0" w:type="dxa"/>
              <w:right w:w="70" w:type="dxa"/>
            </w:tcMar>
            <w:vAlign w:val="center"/>
          </w:tcPr>
          <w:p w14:paraId="3445AC44" w14:textId="0EB110DF" w:rsidR="00785C4A" w:rsidRPr="000135C2" w:rsidRDefault="00785C4A" w:rsidP="00785C4A">
            <w:pPr>
              <w:jc w:val="center"/>
              <w:rPr>
                <w:b/>
                <w:bCs/>
                <w:sz w:val="20"/>
              </w:rPr>
            </w:pPr>
            <w:r w:rsidRPr="002515E2">
              <w:rPr>
                <w:b/>
                <w:bCs/>
                <w:sz w:val="20"/>
              </w:rPr>
              <w:t>Ještě nepatříme do starého železa</w:t>
            </w:r>
          </w:p>
        </w:tc>
        <w:tc>
          <w:tcPr>
            <w:tcW w:w="3313" w:type="dxa"/>
            <w:tcMar>
              <w:top w:w="0" w:type="dxa"/>
              <w:left w:w="70" w:type="dxa"/>
              <w:bottom w:w="0" w:type="dxa"/>
              <w:right w:w="70" w:type="dxa"/>
            </w:tcMar>
            <w:vAlign w:val="center"/>
          </w:tcPr>
          <w:p w14:paraId="39E102CB" w14:textId="77777777" w:rsidR="00785C4A" w:rsidRPr="002515E2" w:rsidRDefault="00785C4A" w:rsidP="00785C4A">
            <w:pPr>
              <w:jc w:val="center"/>
              <w:rPr>
                <w:b/>
                <w:bCs/>
                <w:sz w:val="20"/>
              </w:rPr>
            </w:pPr>
            <w:r w:rsidRPr="002515E2">
              <w:rPr>
                <w:b/>
                <w:bCs/>
                <w:sz w:val="20"/>
              </w:rPr>
              <w:t>Centrum sociální pomoci Vodňany</w:t>
            </w:r>
          </w:p>
          <w:p w14:paraId="0835000A" w14:textId="77777777" w:rsidR="00785C4A" w:rsidRPr="002515E2" w:rsidRDefault="00785C4A" w:rsidP="00785C4A">
            <w:pPr>
              <w:jc w:val="center"/>
              <w:rPr>
                <w:sz w:val="20"/>
              </w:rPr>
            </w:pPr>
            <w:r w:rsidRPr="002515E2">
              <w:rPr>
                <w:sz w:val="20"/>
              </w:rPr>
              <w:t>Žižkovo nám. 21,</w:t>
            </w:r>
          </w:p>
          <w:p w14:paraId="744F2E63" w14:textId="77777777" w:rsidR="00785C4A" w:rsidRPr="002515E2" w:rsidRDefault="00785C4A" w:rsidP="00785C4A">
            <w:pPr>
              <w:jc w:val="center"/>
              <w:rPr>
                <w:sz w:val="20"/>
              </w:rPr>
            </w:pPr>
            <w:r w:rsidRPr="002515E2">
              <w:rPr>
                <w:sz w:val="20"/>
              </w:rPr>
              <w:t xml:space="preserve">389 </w:t>
            </w:r>
            <w:proofErr w:type="gramStart"/>
            <w:r w:rsidRPr="002515E2">
              <w:rPr>
                <w:sz w:val="20"/>
              </w:rPr>
              <w:t>01  Vodňany</w:t>
            </w:r>
            <w:proofErr w:type="gramEnd"/>
          </w:p>
          <w:p w14:paraId="1CB372FE" w14:textId="77777777" w:rsidR="00785C4A" w:rsidRPr="002515E2" w:rsidRDefault="00785C4A" w:rsidP="00785C4A">
            <w:pPr>
              <w:jc w:val="center"/>
              <w:rPr>
                <w:b/>
                <w:bCs/>
                <w:sz w:val="20"/>
              </w:rPr>
            </w:pPr>
            <w:r w:rsidRPr="002515E2">
              <w:rPr>
                <w:b/>
                <w:bCs/>
                <w:sz w:val="20"/>
              </w:rPr>
              <w:t xml:space="preserve">Tel.: </w:t>
            </w:r>
            <w:r w:rsidRPr="002515E2">
              <w:rPr>
                <w:sz w:val="20"/>
              </w:rPr>
              <w:t>383 382 625, 383 383 524</w:t>
            </w:r>
          </w:p>
          <w:p w14:paraId="2B4F4AD3" w14:textId="77777777" w:rsidR="00785C4A" w:rsidRPr="002515E2" w:rsidRDefault="00785C4A" w:rsidP="00785C4A">
            <w:pPr>
              <w:jc w:val="center"/>
              <w:rPr>
                <w:sz w:val="20"/>
              </w:rPr>
            </w:pPr>
            <w:hyperlink r:id="rId248" w:history="1">
              <w:r w:rsidRPr="002515E2">
                <w:rPr>
                  <w:rStyle w:val="Hypertextovodkaz"/>
                  <w:sz w:val="20"/>
                </w:rPr>
                <w:t>daniela.davidova@cspvodnany.cz</w:t>
              </w:r>
            </w:hyperlink>
          </w:p>
          <w:p w14:paraId="6FEE74C8" w14:textId="1BF63E3F" w:rsidR="00785C4A" w:rsidRPr="002515E2" w:rsidRDefault="00785C4A" w:rsidP="00785C4A">
            <w:pPr>
              <w:jc w:val="center"/>
              <w:rPr>
                <w:b/>
                <w:bCs/>
                <w:sz w:val="20"/>
              </w:rPr>
            </w:pPr>
            <w:hyperlink r:id="rId249" w:history="1">
              <w:r w:rsidRPr="002515E2">
                <w:rPr>
                  <w:rStyle w:val="Hypertextovodkaz"/>
                  <w:sz w:val="20"/>
                </w:rPr>
                <w:t>www.cspvodnany.cz</w:t>
              </w:r>
            </w:hyperlink>
          </w:p>
        </w:tc>
        <w:tc>
          <w:tcPr>
            <w:tcW w:w="2400" w:type="dxa"/>
            <w:tcMar>
              <w:top w:w="0" w:type="dxa"/>
              <w:left w:w="70" w:type="dxa"/>
              <w:bottom w:w="0" w:type="dxa"/>
              <w:right w:w="70" w:type="dxa"/>
            </w:tcMar>
            <w:vAlign w:val="center"/>
          </w:tcPr>
          <w:p w14:paraId="2A0312D2" w14:textId="0030949E" w:rsidR="00785C4A" w:rsidRPr="002515E2" w:rsidRDefault="00785C4A" w:rsidP="00785C4A">
            <w:pPr>
              <w:jc w:val="center"/>
              <w:rPr>
                <w:b/>
                <w:sz w:val="20"/>
              </w:rPr>
            </w:pPr>
            <w:r w:rsidRPr="002515E2">
              <w:rPr>
                <w:b/>
                <w:bCs/>
                <w:sz w:val="20"/>
              </w:rPr>
              <w:t>Dvůr Domov pro seniory</w:t>
            </w:r>
          </w:p>
        </w:tc>
        <w:tc>
          <w:tcPr>
            <w:tcW w:w="1701" w:type="dxa"/>
            <w:tcMar>
              <w:top w:w="0" w:type="dxa"/>
              <w:left w:w="70" w:type="dxa"/>
              <w:bottom w:w="0" w:type="dxa"/>
              <w:right w:w="70" w:type="dxa"/>
            </w:tcMar>
            <w:vAlign w:val="center"/>
          </w:tcPr>
          <w:p w14:paraId="52F5C6FF" w14:textId="33E07109" w:rsidR="00785C4A" w:rsidRPr="002515E2" w:rsidRDefault="00785C4A" w:rsidP="00785C4A">
            <w:pPr>
              <w:jc w:val="center"/>
              <w:rPr>
                <w:sz w:val="20"/>
              </w:rPr>
            </w:pPr>
            <w:r w:rsidRPr="002515E2">
              <w:rPr>
                <w:sz w:val="20"/>
              </w:rPr>
              <w:t>v 14:00 hod.</w:t>
            </w:r>
          </w:p>
        </w:tc>
        <w:tc>
          <w:tcPr>
            <w:tcW w:w="4800" w:type="dxa"/>
            <w:shd w:val="clear" w:color="auto" w:fill="FF9900"/>
            <w:tcMar>
              <w:top w:w="0" w:type="dxa"/>
              <w:left w:w="70" w:type="dxa"/>
              <w:bottom w:w="0" w:type="dxa"/>
              <w:right w:w="70" w:type="dxa"/>
            </w:tcMar>
            <w:vAlign w:val="center"/>
          </w:tcPr>
          <w:p w14:paraId="39E01421" w14:textId="549850EF" w:rsidR="00785C4A" w:rsidRPr="002515E2" w:rsidRDefault="00785C4A" w:rsidP="00785C4A">
            <w:pPr>
              <w:rPr>
                <w:sz w:val="20"/>
              </w:rPr>
            </w:pPr>
            <w:r w:rsidRPr="002515E2">
              <w:rPr>
                <w:sz w:val="20"/>
              </w:rPr>
              <w:t>Hudební pořad „</w:t>
            </w:r>
            <w:proofErr w:type="spellStart"/>
            <w:r w:rsidRPr="002515E2">
              <w:rPr>
                <w:sz w:val="20"/>
              </w:rPr>
              <w:t>Bejvávalo</w:t>
            </w:r>
            <w:proofErr w:type="spellEnd"/>
            <w:r w:rsidRPr="002515E2">
              <w:rPr>
                <w:sz w:val="20"/>
              </w:rPr>
              <w:t>, bývávalo dobře …“ pod vedením paní Vandy Sladkovské</w:t>
            </w:r>
          </w:p>
        </w:tc>
      </w:tr>
      <w:tr w:rsidR="00785C4A" w14:paraId="1CF1CDEC" w14:textId="77777777" w:rsidTr="003B5C82">
        <w:trPr>
          <w:trHeight w:val="1408"/>
        </w:trPr>
        <w:tc>
          <w:tcPr>
            <w:tcW w:w="1303" w:type="dxa"/>
            <w:tcMar>
              <w:top w:w="0" w:type="dxa"/>
              <w:left w:w="70" w:type="dxa"/>
              <w:bottom w:w="0" w:type="dxa"/>
              <w:right w:w="70" w:type="dxa"/>
            </w:tcMar>
            <w:vAlign w:val="center"/>
          </w:tcPr>
          <w:p w14:paraId="26CCD8E8" w14:textId="0E17AB19" w:rsidR="00785C4A" w:rsidRDefault="00785C4A" w:rsidP="00785C4A">
            <w:pPr>
              <w:jc w:val="center"/>
              <w:rPr>
                <w:b/>
                <w:color w:val="333300"/>
                <w:sz w:val="20"/>
              </w:rPr>
            </w:pPr>
            <w:r>
              <w:rPr>
                <w:b/>
                <w:color w:val="333300"/>
                <w:sz w:val="20"/>
              </w:rPr>
              <w:t>6.5.</w:t>
            </w:r>
          </w:p>
        </w:tc>
        <w:tc>
          <w:tcPr>
            <w:tcW w:w="2183" w:type="dxa"/>
            <w:tcMar>
              <w:top w:w="0" w:type="dxa"/>
              <w:left w:w="70" w:type="dxa"/>
              <w:bottom w:w="0" w:type="dxa"/>
              <w:right w:w="70" w:type="dxa"/>
            </w:tcMar>
            <w:vAlign w:val="center"/>
          </w:tcPr>
          <w:p w14:paraId="1BAA1526" w14:textId="726E52FE" w:rsidR="00785C4A" w:rsidRPr="00F04D81" w:rsidRDefault="00785C4A" w:rsidP="00785C4A">
            <w:pPr>
              <w:jc w:val="center"/>
              <w:rPr>
                <w:b/>
                <w:bCs/>
                <w:sz w:val="20"/>
              </w:rPr>
            </w:pPr>
            <w:r w:rsidRPr="00F04D81">
              <w:rPr>
                <w:b/>
                <w:color w:val="000000"/>
                <w:sz w:val="20"/>
              </w:rPr>
              <w:t>Arteterapie pro lidi s epilepsií a seniory</w:t>
            </w:r>
          </w:p>
        </w:tc>
        <w:tc>
          <w:tcPr>
            <w:tcW w:w="3313" w:type="dxa"/>
            <w:tcMar>
              <w:top w:w="0" w:type="dxa"/>
              <w:left w:w="70" w:type="dxa"/>
              <w:bottom w:w="0" w:type="dxa"/>
              <w:right w:w="70" w:type="dxa"/>
            </w:tcMar>
            <w:vAlign w:val="center"/>
          </w:tcPr>
          <w:p w14:paraId="0D72DD1A" w14:textId="77777777" w:rsidR="00785C4A" w:rsidRPr="00F04D81" w:rsidRDefault="00785C4A" w:rsidP="00785C4A">
            <w:pPr>
              <w:pBdr>
                <w:top w:val="nil"/>
                <w:left w:val="nil"/>
                <w:bottom w:val="nil"/>
                <w:right w:val="nil"/>
                <w:between w:val="nil"/>
              </w:pBdr>
              <w:ind w:hanging="2"/>
              <w:jc w:val="center"/>
              <w:rPr>
                <w:sz w:val="20"/>
                <w:highlight w:val="white"/>
              </w:rPr>
            </w:pPr>
            <w:r w:rsidRPr="00F04D81">
              <w:rPr>
                <w:b/>
                <w:sz w:val="20"/>
                <w:highlight w:val="white"/>
              </w:rPr>
              <w:t xml:space="preserve">Společnost E/ Czech </w:t>
            </w:r>
            <w:proofErr w:type="spellStart"/>
            <w:r w:rsidRPr="00F04D81">
              <w:rPr>
                <w:b/>
                <w:sz w:val="20"/>
                <w:highlight w:val="white"/>
              </w:rPr>
              <w:t>Epilepsy</w:t>
            </w:r>
            <w:proofErr w:type="spellEnd"/>
            <w:r w:rsidRPr="00F04D81">
              <w:rPr>
                <w:b/>
                <w:sz w:val="20"/>
                <w:highlight w:val="white"/>
              </w:rPr>
              <w:t xml:space="preserve"> Association, z.s.</w:t>
            </w:r>
          </w:p>
          <w:p w14:paraId="0A98F302" w14:textId="77777777" w:rsidR="00785C4A" w:rsidRPr="00F04D81" w:rsidRDefault="00785C4A" w:rsidP="00785C4A">
            <w:pPr>
              <w:pBdr>
                <w:top w:val="nil"/>
                <w:left w:val="nil"/>
                <w:bottom w:val="nil"/>
                <w:right w:val="nil"/>
                <w:between w:val="nil"/>
              </w:pBdr>
              <w:ind w:hanging="2"/>
              <w:jc w:val="center"/>
              <w:rPr>
                <w:sz w:val="20"/>
                <w:highlight w:val="white"/>
              </w:rPr>
            </w:pPr>
            <w:r w:rsidRPr="00F04D81">
              <w:rPr>
                <w:sz w:val="20"/>
                <w:highlight w:val="white"/>
              </w:rPr>
              <w:t>Liškova 959/3</w:t>
            </w:r>
          </w:p>
          <w:p w14:paraId="28AF4EEC" w14:textId="77777777" w:rsidR="00785C4A" w:rsidRPr="00F04D81" w:rsidRDefault="00785C4A" w:rsidP="00785C4A">
            <w:pPr>
              <w:pBdr>
                <w:top w:val="nil"/>
                <w:left w:val="nil"/>
                <w:bottom w:val="nil"/>
                <w:right w:val="nil"/>
                <w:between w:val="nil"/>
              </w:pBdr>
              <w:ind w:hanging="2"/>
              <w:jc w:val="center"/>
              <w:rPr>
                <w:sz w:val="20"/>
                <w:highlight w:val="white"/>
              </w:rPr>
            </w:pPr>
            <w:r w:rsidRPr="00F04D81">
              <w:rPr>
                <w:sz w:val="20"/>
                <w:highlight w:val="white"/>
              </w:rPr>
              <w:t>142 00 Praha</w:t>
            </w:r>
          </w:p>
          <w:p w14:paraId="68737A3D" w14:textId="77777777" w:rsidR="00785C4A" w:rsidRPr="00F04D81" w:rsidRDefault="00785C4A" w:rsidP="00785C4A">
            <w:pPr>
              <w:pBdr>
                <w:top w:val="nil"/>
                <w:left w:val="nil"/>
                <w:bottom w:val="nil"/>
                <w:right w:val="nil"/>
                <w:between w:val="nil"/>
              </w:pBdr>
              <w:ind w:hanging="2"/>
              <w:jc w:val="center"/>
              <w:rPr>
                <w:sz w:val="20"/>
                <w:highlight w:val="white"/>
              </w:rPr>
            </w:pPr>
            <w:hyperlink r:id="rId250">
              <w:r w:rsidRPr="00F04D81">
                <w:rPr>
                  <w:sz w:val="20"/>
                  <w:highlight w:val="white"/>
                  <w:u w:val="single"/>
                </w:rPr>
                <w:t>alena.cervenkova@spolecnost-e.cz</w:t>
              </w:r>
            </w:hyperlink>
          </w:p>
          <w:p w14:paraId="66FA169D" w14:textId="31257371" w:rsidR="00785C4A" w:rsidRPr="00F04D81" w:rsidRDefault="00785C4A" w:rsidP="00785C4A">
            <w:pPr>
              <w:jc w:val="center"/>
              <w:rPr>
                <w:b/>
                <w:bCs/>
                <w:sz w:val="20"/>
              </w:rPr>
            </w:pPr>
            <w:hyperlink r:id="rId251">
              <w:r w:rsidRPr="00F04D81">
                <w:rPr>
                  <w:sz w:val="20"/>
                  <w:highlight w:val="white"/>
                  <w:u w:val="single"/>
                </w:rPr>
                <w:t>www.spolecnost-e.cz</w:t>
              </w:r>
            </w:hyperlink>
          </w:p>
        </w:tc>
        <w:tc>
          <w:tcPr>
            <w:tcW w:w="2400" w:type="dxa"/>
            <w:tcMar>
              <w:top w:w="0" w:type="dxa"/>
              <w:left w:w="70" w:type="dxa"/>
              <w:bottom w:w="0" w:type="dxa"/>
              <w:right w:w="70" w:type="dxa"/>
            </w:tcMar>
            <w:vAlign w:val="center"/>
          </w:tcPr>
          <w:p w14:paraId="23426DA3" w14:textId="04CA8481" w:rsidR="00785C4A" w:rsidRPr="00F04D81" w:rsidRDefault="00785C4A" w:rsidP="00785C4A">
            <w:pPr>
              <w:jc w:val="center"/>
              <w:rPr>
                <w:b/>
                <w:bCs/>
                <w:sz w:val="20"/>
              </w:rPr>
            </w:pPr>
            <w:r w:rsidRPr="00F04D81">
              <w:rPr>
                <w:sz w:val="20"/>
                <w:highlight w:val="white"/>
              </w:rPr>
              <w:t>DPS Máchova, Praha 2</w:t>
            </w:r>
          </w:p>
        </w:tc>
        <w:tc>
          <w:tcPr>
            <w:tcW w:w="1701" w:type="dxa"/>
            <w:tcMar>
              <w:top w:w="0" w:type="dxa"/>
              <w:left w:w="70" w:type="dxa"/>
              <w:bottom w:w="0" w:type="dxa"/>
              <w:right w:w="70" w:type="dxa"/>
            </w:tcMar>
            <w:vAlign w:val="center"/>
          </w:tcPr>
          <w:p w14:paraId="4674CF92" w14:textId="3D0B9501" w:rsidR="00785C4A" w:rsidRPr="00F04D81" w:rsidRDefault="00785C4A" w:rsidP="00785C4A">
            <w:pPr>
              <w:jc w:val="center"/>
              <w:rPr>
                <w:sz w:val="20"/>
              </w:rPr>
            </w:pPr>
            <w:r w:rsidRPr="00F04D81">
              <w:rPr>
                <w:sz w:val="20"/>
                <w:highlight w:val="white"/>
              </w:rPr>
              <w:t>od 13:30, zdarma</w:t>
            </w:r>
          </w:p>
        </w:tc>
        <w:tc>
          <w:tcPr>
            <w:tcW w:w="4800" w:type="dxa"/>
            <w:shd w:val="clear" w:color="auto" w:fill="FF9900"/>
            <w:tcMar>
              <w:top w:w="0" w:type="dxa"/>
              <w:left w:w="70" w:type="dxa"/>
              <w:bottom w:w="0" w:type="dxa"/>
              <w:right w:w="70" w:type="dxa"/>
            </w:tcMar>
            <w:vAlign w:val="center"/>
          </w:tcPr>
          <w:p w14:paraId="0A4BE737" w14:textId="09E7E75B" w:rsidR="00785C4A" w:rsidRPr="00F04D81" w:rsidRDefault="00785C4A" w:rsidP="00785C4A">
            <w:pPr>
              <w:rPr>
                <w:sz w:val="20"/>
              </w:rPr>
            </w:pPr>
            <w:r w:rsidRPr="00F04D81">
              <w:rPr>
                <w:sz w:val="20"/>
              </w:rPr>
              <w:t>jarní aranžování pro seniory</w:t>
            </w:r>
          </w:p>
        </w:tc>
      </w:tr>
      <w:tr w:rsidR="00785C4A" w14:paraId="2AA39A94" w14:textId="77777777" w:rsidTr="003B5C82">
        <w:trPr>
          <w:trHeight w:val="1408"/>
        </w:trPr>
        <w:tc>
          <w:tcPr>
            <w:tcW w:w="1303" w:type="dxa"/>
            <w:tcMar>
              <w:top w:w="0" w:type="dxa"/>
              <w:left w:w="70" w:type="dxa"/>
              <w:bottom w:w="0" w:type="dxa"/>
              <w:right w:w="70" w:type="dxa"/>
            </w:tcMar>
            <w:vAlign w:val="center"/>
          </w:tcPr>
          <w:p w14:paraId="54C858E9" w14:textId="6BB00673" w:rsidR="00785C4A" w:rsidRPr="00C6282C" w:rsidRDefault="00785C4A" w:rsidP="00785C4A">
            <w:pPr>
              <w:rPr>
                <w:b/>
                <w:color w:val="333300"/>
                <w:sz w:val="20"/>
              </w:rPr>
            </w:pPr>
            <w:r w:rsidRPr="00C6282C">
              <w:rPr>
                <w:b/>
                <w:color w:val="333300"/>
                <w:sz w:val="20"/>
              </w:rPr>
              <w:t>1) Celý květen</w:t>
            </w:r>
          </w:p>
          <w:p w14:paraId="2507D25D" w14:textId="77777777" w:rsidR="00785C4A" w:rsidRPr="00C6282C" w:rsidRDefault="00785C4A" w:rsidP="00785C4A">
            <w:pPr>
              <w:jc w:val="center"/>
              <w:rPr>
                <w:b/>
                <w:color w:val="333300"/>
                <w:sz w:val="20"/>
              </w:rPr>
            </w:pPr>
          </w:p>
          <w:p w14:paraId="381E0CF5" w14:textId="18C9A6E1" w:rsidR="00785C4A" w:rsidRPr="00C6282C" w:rsidRDefault="00785C4A" w:rsidP="00785C4A">
            <w:pPr>
              <w:rPr>
                <w:b/>
                <w:color w:val="333300"/>
                <w:sz w:val="20"/>
              </w:rPr>
            </w:pPr>
            <w:r w:rsidRPr="00C6282C">
              <w:rPr>
                <w:b/>
                <w:color w:val="333300"/>
                <w:sz w:val="20"/>
              </w:rPr>
              <w:t xml:space="preserve">2) 6. </w:t>
            </w:r>
            <w:r>
              <w:rPr>
                <w:b/>
                <w:color w:val="333300"/>
                <w:sz w:val="20"/>
              </w:rPr>
              <w:t>5.</w:t>
            </w:r>
          </w:p>
          <w:p w14:paraId="73E3DE4E" w14:textId="77777777" w:rsidR="00785C4A" w:rsidRPr="00C6282C" w:rsidRDefault="00785C4A" w:rsidP="00785C4A">
            <w:pPr>
              <w:jc w:val="center"/>
              <w:rPr>
                <w:b/>
                <w:color w:val="333300"/>
                <w:sz w:val="20"/>
              </w:rPr>
            </w:pPr>
          </w:p>
          <w:p w14:paraId="7570BBAD" w14:textId="54A83939" w:rsidR="00785C4A" w:rsidRPr="00C6282C" w:rsidRDefault="00785C4A" w:rsidP="00785C4A">
            <w:pPr>
              <w:rPr>
                <w:b/>
                <w:color w:val="333300"/>
                <w:sz w:val="20"/>
              </w:rPr>
            </w:pPr>
            <w:r w:rsidRPr="00C6282C">
              <w:rPr>
                <w:b/>
                <w:color w:val="333300"/>
                <w:sz w:val="20"/>
              </w:rPr>
              <w:t>3) 14.</w:t>
            </w:r>
            <w:r>
              <w:rPr>
                <w:b/>
                <w:color w:val="333300"/>
                <w:sz w:val="20"/>
              </w:rPr>
              <w:t>5.</w:t>
            </w:r>
          </w:p>
          <w:p w14:paraId="11B20FA0" w14:textId="0543F8C2" w:rsidR="00785C4A" w:rsidRPr="00C6282C" w:rsidRDefault="00785C4A" w:rsidP="00785C4A">
            <w:pPr>
              <w:rPr>
                <w:b/>
                <w:color w:val="333300"/>
                <w:sz w:val="20"/>
              </w:rPr>
            </w:pPr>
            <w:r w:rsidRPr="00C6282C">
              <w:rPr>
                <w:b/>
                <w:color w:val="333300"/>
                <w:sz w:val="20"/>
              </w:rPr>
              <w:t xml:space="preserve">4)23. </w:t>
            </w:r>
            <w:r>
              <w:rPr>
                <w:b/>
                <w:color w:val="333300"/>
                <w:sz w:val="20"/>
              </w:rPr>
              <w:t>5.</w:t>
            </w:r>
          </w:p>
        </w:tc>
        <w:tc>
          <w:tcPr>
            <w:tcW w:w="2183" w:type="dxa"/>
            <w:tcMar>
              <w:top w:w="0" w:type="dxa"/>
              <w:left w:w="70" w:type="dxa"/>
              <w:bottom w:w="0" w:type="dxa"/>
              <w:right w:w="70" w:type="dxa"/>
            </w:tcMar>
            <w:vAlign w:val="center"/>
          </w:tcPr>
          <w:p w14:paraId="32D05D9B" w14:textId="77777777" w:rsidR="00785C4A" w:rsidRPr="00C6282C" w:rsidRDefault="00785C4A" w:rsidP="00785C4A">
            <w:pPr>
              <w:rPr>
                <w:b/>
                <w:sz w:val="20"/>
              </w:rPr>
            </w:pPr>
            <w:r w:rsidRPr="00C6282C">
              <w:rPr>
                <w:b/>
                <w:sz w:val="20"/>
              </w:rPr>
              <w:t>1) Výstavka výtvarných prací</w:t>
            </w:r>
          </w:p>
          <w:p w14:paraId="7EA3E4DD" w14:textId="77777777" w:rsidR="00785C4A" w:rsidRPr="00C6282C" w:rsidRDefault="00785C4A" w:rsidP="00785C4A">
            <w:pPr>
              <w:rPr>
                <w:b/>
                <w:sz w:val="20"/>
              </w:rPr>
            </w:pPr>
          </w:p>
          <w:p w14:paraId="708FEAA8" w14:textId="77777777" w:rsidR="00785C4A" w:rsidRPr="00C6282C" w:rsidRDefault="00785C4A" w:rsidP="00785C4A">
            <w:pPr>
              <w:rPr>
                <w:b/>
                <w:sz w:val="20"/>
              </w:rPr>
            </w:pPr>
            <w:r w:rsidRPr="00C6282C">
              <w:rPr>
                <w:b/>
                <w:sz w:val="20"/>
              </w:rPr>
              <w:t>2)Interaktivní canisterapie, 3. lekce</w:t>
            </w:r>
          </w:p>
          <w:p w14:paraId="5C2A14B5" w14:textId="77777777" w:rsidR="00785C4A" w:rsidRPr="00C6282C" w:rsidRDefault="00785C4A" w:rsidP="00785C4A">
            <w:pPr>
              <w:rPr>
                <w:b/>
                <w:sz w:val="20"/>
              </w:rPr>
            </w:pPr>
          </w:p>
          <w:p w14:paraId="55695053" w14:textId="77777777" w:rsidR="00785C4A" w:rsidRPr="00C6282C" w:rsidRDefault="00785C4A" w:rsidP="00785C4A">
            <w:pPr>
              <w:rPr>
                <w:b/>
                <w:sz w:val="20"/>
              </w:rPr>
            </w:pPr>
            <w:r w:rsidRPr="00C6282C">
              <w:rPr>
                <w:b/>
                <w:sz w:val="20"/>
              </w:rPr>
              <w:t>3) Koncert pro celou rodinu</w:t>
            </w:r>
          </w:p>
          <w:p w14:paraId="443B618F" w14:textId="77777777" w:rsidR="00785C4A" w:rsidRPr="00C6282C" w:rsidRDefault="00785C4A" w:rsidP="00785C4A">
            <w:pPr>
              <w:rPr>
                <w:b/>
                <w:sz w:val="20"/>
              </w:rPr>
            </w:pPr>
          </w:p>
          <w:p w14:paraId="770E3A4C" w14:textId="351A89E2" w:rsidR="00785C4A" w:rsidRPr="00C6282C" w:rsidRDefault="00785C4A" w:rsidP="00785C4A">
            <w:pPr>
              <w:jc w:val="center"/>
              <w:rPr>
                <w:b/>
                <w:color w:val="000000"/>
                <w:sz w:val="20"/>
              </w:rPr>
            </w:pPr>
            <w:r w:rsidRPr="00C6282C">
              <w:rPr>
                <w:b/>
                <w:sz w:val="20"/>
              </w:rPr>
              <w:t>4) Koncert pro celou rodinu</w:t>
            </w:r>
          </w:p>
        </w:tc>
        <w:tc>
          <w:tcPr>
            <w:tcW w:w="3313" w:type="dxa"/>
            <w:tcMar>
              <w:top w:w="0" w:type="dxa"/>
              <w:left w:w="70" w:type="dxa"/>
              <w:bottom w:w="0" w:type="dxa"/>
              <w:right w:w="70" w:type="dxa"/>
            </w:tcMar>
            <w:vAlign w:val="center"/>
          </w:tcPr>
          <w:p w14:paraId="56288242" w14:textId="77777777" w:rsidR="00785C4A" w:rsidRPr="00C6282C" w:rsidRDefault="00785C4A" w:rsidP="00785C4A">
            <w:pPr>
              <w:jc w:val="center"/>
              <w:rPr>
                <w:b/>
                <w:bCs/>
                <w:color w:val="000000"/>
                <w:sz w:val="20"/>
              </w:rPr>
            </w:pPr>
            <w:r w:rsidRPr="00C6282C">
              <w:rPr>
                <w:b/>
                <w:bCs/>
                <w:color w:val="000000"/>
                <w:sz w:val="20"/>
              </w:rPr>
              <w:t>Evropský spolek pro OZP</w:t>
            </w:r>
          </w:p>
          <w:p w14:paraId="6B1A120A" w14:textId="77777777" w:rsidR="00785C4A" w:rsidRPr="00C6282C" w:rsidRDefault="00785C4A" w:rsidP="00785C4A">
            <w:pPr>
              <w:jc w:val="center"/>
              <w:rPr>
                <w:bCs/>
                <w:color w:val="000000"/>
                <w:sz w:val="20"/>
              </w:rPr>
            </w:pPr>
            <w:r w:rsidRPr="00C6282C">
              <w:rPr>
                <w:bCs/>
                <w:color w:val="000000"/>
                <w:sz w:val="20"/>
              </w:rPr>
              <w:t>Frýdecká 851</w:t>
            </w:r>
          </w:p>
          <w:p w14:paraId="6232F155" w14:textId="77777777" w:rsidR="00785C4A" w:rsidRPr="00C6282C" w:rsidRDefault="00785C4A" w:rsidP="00785C4A">
            <w:pPr>
              <w:jc w:val="center"/>
              <w:rPr>
                <w:bCs/>
                <w:color w:val="000000"/>
                <w:sz w:val="20"/>
              </w:rPr>
            </w:pPr>
            <w:r w:rsidRPr="00C6282C">
              <w:rPr>
                <w:bCs/>
                <w:color w:val="000000"/>
                <w:sz w:val="20"/>
              </w:rPr>
              <w:t>739 61 Třinec</w:t>
            </w:r>
          </w:p>
          <w:p w14:paraId="576132B4" w14:textId="77777777" w:rsidR="00785C4A" w:rsidRPr="00C6282C" w:rsidRDefault="00785C4A" w:rsidP="00785C4A">
            <w:pPr>
              <w:jc w:val="center"/>
              <w:rPr>
                <w:bCs/>
                <w:color w:val="000000"/>
                <w:sz w:val="20"/>
              </w:rPr>
            </w:pPr>
            <w:r w:rsidRPr="00C6282C">
              <w:rPr>
                <w:bCs/>
                <w:color w:val="000000"/>
                <w:sz w:val="20"/>
              </w:rPr>
              <w:t>Tel.: 723242696;732966036</w:t>
            </w:r>
          </w:p>
          <w:p w14:paraId="46E301A6" w14:textId="77777777" w:rsidR="00785C4A" w:rsidRPr="00C6282C" w:rsidRDefault="00785C4A" w:rsidP="00785C4A">
            <w:pPr>
              <w:jc w:val="center"/>
              <w:rPr>
                <w:rStyle w:val="Internetovodkaz"/>
                <w:bCs/>
                <w:sz w:val="20"/>
              </w:rPr>
            </w:pPr>
            <w:hyperlink r:id="rId252">
              <w:r w:rsidRPr="00C6282C">
                <w:rPr>
                  <w:rStyle w:val="Internetovodkaz"/>
                  <w:bCs/>
                  <w:sz w:val="20"/>
                </w:rPr>
                <w:t>predseda@handyhelp.eu</w:t>
              </w:r>
            </w:hyperlink>
          </w:p>
          <w:p w14:paraId="77DF7941" w14:textId="3081935B" w:rsidR="00785C4A" w:rsidRPr="000C6D7B" w:rsidRDefault="00785C4A" w:rsidP="00785C4A">
            <w:pPr>
              <w:jc w:val="center"/>
              <w:rPr>
                <w:sz w:val="20"/>
              </w:rPr>
            </w:pPr>
            <w:hyperlink r:id="rId253">
              <w:r w:rsidRPr="00C6282C">
                <w:rPr>
                  <w:rStyle w:val="Internetovodkaz"/>
                  <w:bCs/>
                  <w:sz w:val="20"/>
                </w:rPr>
                <w:t>www.handyhelp.eu</w:t>
              </w:r>
            </w:hyperlink>
          </w:p>
        </w:tc>
        <w:tc>
          <w:tcPr>
            <w:tcW w:w="2400" w:type="dxa"/>
            <w:tcMar>
              <w:top w:w="0" w:type="dxa"/>
              <w:left w:w="70" w:type="dxa"/>
              <w:bottom w:w="0" w:type="dxa"/>
              <w:right w:w="70" w:type="dxa"/>
            </w:tcMar>
            <w:vAlign w:val="center"/>
          </w:tcPr>
          <w:p w14:paraId="4CA9C1B7" w14:textId="77777777" w:rsidR="00785C4A" w:rsidRPr="00C6282C" w:rsidRDefault="00785C4A" w:rsidP="00785C4A">
            <w:pPr>
              <w:rPr>
                <w:sz w:val="20"/>
              </w:rPr>
            </w:pPr>
            <w:r w:rsidRPr="00C6282C">
              <w:rPr>
                <w:sz w:val="20"/>
              </w:rPr>
              <w:t>1) Ordinace praktického lékaře</w:t>
            </w:r>
          </w:p>
          <w:p w14:paraId="27796BA3" w14:textId="77777777" w:rsidR="00785C4A" w:rsidRPr="00C6282C" w:rsidRDefault="00785C4A" w:rsidP="00785C4A">
            <w:pPr>
              <w:rPr>
                <w:sz w:val="20"/>
              </w:rPr>
            </w:pPr>
            <w:r w:rsidRPr="00C6282C">
              <w:rPr>
                <w:sz w:val="20"/>
              </w:rPr>
              <w:t>Máchova 643, Třinec 739 61</w:t>
            </w:r>
          </w:p>
          <w:p w14:paraId="7823241A" w14:textId="77777777" w:rsidR="00785C4A" w:rsidRPr="00C6282C" w:rsidRDefault="00785C4A" w:rsidP="00785C4A">
            <w:pPr>
              <w:rPr>
                <w:sz w:val="20"/>
              </w:rPr>
            </w:pPr>
          </w:p>
          <w:p w14:paraId="772CFC1E" w14:textId="77777777" w:rsidR="00785C4A" w:rsidRPr="00C6282C" w:rsidRDefault="00785C4A" w:rsidP="00785C4A">
            <w:pPr>
              <w:rPr>
                <w:sz w:val="20"/>
              </w:rPr>
            </w:pPr>
            <w:r w:rsidRPr="00C6282C">
              <w:rPr>
                <w:sz w:val="20"/>
              </w:rPr>
              <w:t>2) Senior domy Pohoda a.s.</w:t>
            </w:r>
          </w:p>
          <w:p w14:paraId="13D102B6" w14:textId="77777777" w:rsidR="00785C4A" w:rsidRPr="00C6282C" w:rsidRDefault="00785C4A" w:rsidP="00785C4A">
            <w:pPr>
              <w:rPr>
                <w:sz w:val="20"/>
              </w:rPr>
            </w:pPr>
            <w:r w:rsidRPr="00C6282C">
              <w:rPr>
                <w:sz w:val="20"/>
              </w:rPr>
              <w:t>Palackého 1331, Třinec 739 61</w:t>
            </w:r>
          </w:p>
          <w:p w14:paraId="5461C4AD" w14:textId="77777777" w:rsidR="00785C4A" w:rsidRPr="00C6282C" w:rsidRDefault="00785C4A" w:rsidP="00785C4A">
            <w:pPr>
              <w:rPr>
                <w:sz w:val="20"/>
              </w:rPr>
            </w:pPr>
          </w:p>
          <w:p w14:paraId="45C30267" w14:textId="77777777" w:rsidR="00785C4A" w:rsidRPr="00C6282C" w:rsidRDefault="00785C4A" w:rsidP="00785C4A">
            <w:pPr>
              <w:rPr>
                <w:sz w:val="20"/>
              </w:rPr>
            </w:pPr>
            <w:proofErr w:type="gramStart"/>
            <w:r w:rsidRPr="00C6282C">
              <w:rPr>
                <w:sz w:val="20"/>
              </w:rPr>
              <w:t>3) )Senior</w:t>
            </w:r>
            <w:proofErr w:type="gramEnd"/>
            <w:r w:rsidRPr="00C6282C">
              <w:rPr>
                <w:sz w:val="20"/>
              </w:rPr>
              <w:t xml:space="preserve"> domy Pohoda a.s.</w:t>
            </w:r>
          </w:p>
          <w:p w14:paraId="65401649" w14:textId="77777777" w:rsidR="00785C4A" w:rsidRPr="00C6282C" w:rsidRDefault="00785C4A" w:rsidP="00785C4A">
            <w:pPr>
              <w:rPr>
                <w:sz w:val="20"/>
              </w:rPr>
            </w:pPr>
            <w:r w:rsidRPr="00C6282C">
              <w:rPr>
                <w:sz w:val="20"/>
              </w:rPr>
              <w:t>Palackého 1331, Třinec 739 61</w:t>
            </w:r>
          </w:p>
          <w:p w14:paraId="66A3EBCC" w14:textId="77777777" w:rsidR="00785C4A" w:rsidRPr="00C6282C" w:rsidRDefault="00785C4A" w:rsidP="00785C4A">
            <w:pPr>
              <w:rPr>
                <w:sz w:val="20"/>
              </w:rPr>
            </w:pPr>
          </w:p>
          <w:p w14:paraId="533BB85C" w14:textId="6AA74319" w:rsidR="00785C4A" w:rsidRPr="00386B79" w:rsidRDefault="00785C4A" w:rsidP="00785C4A">
            <w:pPr>
              <w:rPr>
                <w:sz w:val="20"/>
              </w:rPr>
            </w:pPr>
            <w:r w:rsidRPr="00C6282C">
              <w:rPr>
                <w:sz w:val="20"/>
              </w:rPr>
              <w:t>4) Domov pro s</w:t>
            </w:r>
            <w:r>
              <w:rPr>
                <w:sz w:val="20"/>
              </w:rPr>
              <w:t>eniory Nýdek, Nýdek 545, 739 61</w:t>
            </w:r>
          </w:p>
        </w:tc>
        <w:tc>
          <w:tcPr>
            <w:tcW w:w="1701" w:type="dxa"/>
            <w:tcMar>
              <w:top w:w="0" w:type="dxa"/>
              <w:left w:w="70" w:type="dxa"/>
              <w:bottom w:w="0" w:type="dxa"/>
              <w:right w:w="70" w:type="dxa"/>
            </w:tcMar>
            <w:vAlign w:val="center"/>
          </w:tcPr>
          <w:p w14:paraId="6A55D357" w14:textId="77777777" w:rsidR="00785C4A" w:rsidRPr="00C6282C" w:rsidRDefault="00785C4A" w:rsidP="00785C4A">
            <w:pPr>
              <w:rPr>
                <w:sz w:val="20"/>
              </w:rPr>
            </w:pPr>
            <w:r w:rsidRPr="00C6282C">
              <w:rPr>
                <w:sz w:val="20"/>
              </w:rPr>
              <w:t>1) Celý měsíc</w:t>
            </w:r>
          </w:p>
          <w:p w14:paraId="7999A0EB" w14:textId="77777777" w:rsidR="00785C4A" w:rsidRPr="00C6282C" w:rsidRDefault="00785C4A" w:rsidP="00785C4A">
            <w:pPr>
              <w:rPr>
                <w:sz w:val="20"/>
              </w:rPr>
            </w:pPr>
            <w:r w:rsidRPr="00C6282C">
              <w:rPr>
                <w:sz w:val="20"/>
              </w:rPr>
              <w:t>vstupné zdarma</w:t>
            </w:r>
          </w:p>
          <w:p w14:paraId="15BF624B" w14:textId="77777777" w:rsidR="00785C4A" w:rsidRPr="00C6282C" w:rsidRDefault="00785C4A" w:rsidP="00785C4A">
            <w:pPr>
              <w:rPr>
                <w:sz w:val="20"/>
              </w:rPr>
            </w:pPr>
          </w:p>
          <w:p w14:paraId="6A2A81BA" w14:textId="77777777" w:rsidR="00785C4A" w:rsidRPr="00C6282C" w:rsidRDefault="00785C4A" w:rsidP="00785C4A">
            <w:pPr>
              <w:rPr>
                <w:sz w:val="20"/>
              </w:rPr>
            </w:pPr>
            <w:r w:rsidRPr="00C6282C">
              <w:rPr>
                <w:sz w:val="20"/>
              </w:rPr>
              <w:t>2) 9:00-10:00 hodin</w:t>
            </w:r>
          </w:p>
          <w:p w14:paraId="7BBFBC65" w14:textId="77777777" w:rsidR="00785C4A" w:rsidRPr="00C6282C" w:rsidRDefault="00785C4A" w:rsidP="00785C4A">
            <w:pPr>
              <w:rPr>
                <w:sz w:val="20"/>
              </w:rPr>
            </w:pPr>
            <w:r w:rsidRPr="00C6282C">
              <w:rPr>
                <w:sz w:val="20"/>
              </w:rPr>
              <w:t>vstupné zdarma</w:t>
            </w:r>
          </w:p>
          <w:p w14:paraId="05AB6A41" w14:textId="77777777" w:rsidR="00785C4A" w:rsidRPr="00C6282C" w:rsidRDefault="00785C4A" w:rsidP="00785C4A">
            <w:pPr>
              <w:rPr>
                <w:sz w:val="20"/>
              </w:rPr>
            </w:pPr>
          </w:p>
          <w:p w14:paraId="1C17E0F5" w14:textId="77777777" w:rsidR="00785C4A" w:rsidRPr="00C6282C" w:rsidRDefault="00785C4A" w:rsidP="00785C4A">
            <w:pPr>
              <w:rPr>
                <w:sz w:val="20"/>
              </w:rPr>
            </w:pPr>
            <w:r w:rsidRPr="00C6282C">
              <w:rPr>
                <w:sz w:val="20"/>
              </w:rPr>
              <w:t>3)15:00-16:00hodin</w:t>
            </w:r>
          </w:p>
          <w:p w14:paraId="5B1DEA53" w14:textId="77777777" w:rsidR="00785C4A" w:rsidRPr="00C6282C" w:rsidRDefault="00785C4A" w:rsidP="00785C4A">
            <w:pPr>
              <w:rPr>
                <w:sz w:val="20"/>
              </w:rPr>
            </w:pPr>
            <w:r w:rsidRPr="00C6282C">
              <w:rPr>
                <w:sz w:val="20"/>
              </w:rPr>
              <w:t>vstupné zdarma</w:t>
            </w:r>
          </w:p>
          <w:p w14:paraId="25B34B65" w14:textId="77777777" w:rsidR="00785C4A" w:rsidRPr="00C6282C" w:rsidRDefault="00785C4A" w:rsidP="00785C4A">
            <w:pPr>
              <w:rPr>
                <w:sz w:val="20"/>
              </w:rPr>
            </w:pPr>
          </w:p>
          <w:p w14:paraId="6A6021FA" w14:textId="77777777" w:rsidR="00785C4A" w:rsidRPr="00C6282C" w:rsidRDefault="00785C4A" w:rsidP="00785C4A">
            <w:pPr>
              <w:rPr>
                <w:sz w:val="20"/>
              </w:rPr>
            </w:pPr>
            <w:r w:rsidRPr="00C6282C">
              <w:rPr>
                <w:sz w:val="20"/>
              </w:rPr>
              <w:t>4)15:00-16:00hodin</w:t>
            </w:r>
          </w:p>
          <w:p w14:paraId="351C841A" w14:textId="2DC6110A" w:rsidR="00785C4A" w:rsidRPr="00386B79" w:rsidRDefault="00785C4A" w:rsidP="00785C4A">
            <w:pPr>
              <w:rPr>
                <w:sz w:val="20"/>
              </w:rPr>
            </w:pPr>
            <w:r>
              <w:rPr>
                <w:sz w:val="20"/>
              </w:rPr>
              <w:t>vstupné zdarma</w:t>
            </w:r>
          </w:p>
        </w:tc>
        <w:tc>
          <w:tcPr>
            <w:tcW w:w="4800" w:type="dxa"/>
            <w:shd w:val="clear" w:color="auto" w:fill="FF9900"/>
            <w:tcMar>
              <w:top w:w="0" w:type="dxa"/>
              <w:left w:w="70" w:type="dxa"/>
              <w:bottom w:w="0" w:type="dxa"/>
              <w:right w:w="70" w:type="dxa"/>
            </w:tcMar>
            <w:vAlign w:val="center"/>
          </w:tcPr>
          <w:p w14:paraId="2501D01D" w14:textId="77777777" w:rsidR="00785C4A" w:rsidRPr="00C6282C" w:rsidRDefault="00785C4A" w:rsidP="00785C4A">
            <w:pPr>
              <w:rPr>
                <w:sz w:val="20"/>
              </w:rPr>
            </w:pPr>
            <w:r w:rsidRPr="00C6282C">
              <w:rPr>
                <w:sz w:val="20"/>
              </w:rPr>
              <w:t xml:space="preserve">1) Výstavka výtvarných prací hendikepovaných „umělců“ Miroslava </w:t>
            </w:r>
            <w:proofErr w:type="spellStart"/>
            <w:r w:rsidRPr="00C6282C">
              <w:rPr>
                <w:sz w:val="20"/>
              </w:rPr>
              <w:t>Konderly</w:t>
            </w:r>
            <w:proofErr w:type="spellEnd"/>
            <w:r w:rsidRPr="00C6282C">
              <w:rPr>
                <w:sz w:val="20"/>
              </w:rPr>
              <w:t xml:space="preserve"> a Martina </w:t>
            </w:r>
            <w:proofErr w:type="spellStart"/>
            <w:r w:rsidRPr="00C6282C">
              <w:rPr>
                <w:sz w:val="20"/>
              </w:rPr>
              <w:t>Mizji</w:t>
            </w:r>
            <w:proofErr w:type="spellEnd"/>
            <w:r w:rsidRPr="00C6282C">
              <w:rPr>
                <w:sz w:val="20"/>
              </w:rPr>
              <w:t>, spojená s možností sponzoringu</w:t>
            </w:r>
          </w:p>
          <w:p w14:paraId="5199BFE7" w14:textId="77777777" w:rsidR="00785C4A" w:rsidRPr="00C6282C" w:rsidRDefault="00785C4A" w:rsidP="00785C4A">
            <w:pPr>
              <w:rPr>
                <w:sz w:val="20"/>
              </w:rPr>
            </w:pPr>
          </w:p>
          <w:p w14:paraId="1263D2D1" w14:textId="77777777" w:rsidR="00785C4A" w:rsidRPr="00C6282C" w:rsidRDefault="00785C4A" w:rsidP="00785C4A">
            <w:pPr>
              <w:rPr>
                <w:sz w:val="20"/>
              </w:rPr>
            </w:pPr>
            <w:proofErr w:type="gramStart"/>
            <w:r w:rsidRPr="00C6282C">
              <w:rPr>
                <w:sz w:val="20"/>
              </w:rPr>
              <w:t>2) )Aktivizační</w:t>
            </w:r>
            <w:proofErr w:type="gramEnd"/>
            <w:r w:rsidRPr="00C6282C">
              <w:rPr>
                <w:sz w:val="20"/>
              </w:rPr>
              <w:t xml:space="preserve"> terapie za pomoci profesionálního canisterapeuta a psa, určené imobilním klientům</w:t>
            </w:r>
          </w:p>
          <w:p w14:paraId="1A9B63DC" w14:textId="77777777" w:rsidR="00785C4A" w:rsidRPr="00C6282C" w:rsidRDefault="00785C4A" w:rsidP="00785C4A">
            <w:pPr>
              <w:rPr>
                <w:sz w:val="20"/>
              </w:rPr>
            </w:pPr>
          </w:p>
          <w:p w14:paraId="5652B0C8" w14:textId="77777777" w:rsidR="00785C4A" w:rsidRPr="00C6282C" w:rsidRDefault="00785C4A" w:rsidP="00785C4A">
            <w:pPr>
              <w:snapToGrid w:val="0"/>
              <w:rPr>
                <w:sz w:val="20"/>
              </w:rPr>
            </w:pPr>
            <w:r w:rsidRPr="00C6282C">
              <w:rPr>
                <w:sz w:val="20"/>
              </w:rPr>
              <w:t>3)Tematicky zaměřené hudební vystoupení u příležitosti oslav Dne matek a rodiny, určené pro seniory domova Pohoda v Třinci</w:t>
            </w:r>
          </w:p>
          <w:p w14:paraId="3D54DBE5" w14:textId="77777777" w:rsidR="00785C4A" w:rsidRPr="00C6282C" w:rsidRDefault="00785C4A" w:rsidP="00785C4A">
            <w:pPr>
              <w:rPr>
                <w:sz w:val="20"/>
              </w:rPr>
            </w:pPr>
          </w:p>
          <w:p w14:paraId="7B84C7F7" w14:textId="77777777" w:rsidR="00785C4A" w:rsidRPr="00C6282C" w:rsidRDefault="00785C4A" w:rsidP="00785C4A">
            <w:pPr>
              <w:rPr>
                <w:sz w:val="20"/>
              </w:rPr>
            </w:pPr>
          </w:p>
          <w:p w14:paraId="2204BBC1" w14:textId="6B05FCD7" w:rsidR="00785C4A" w:rsidRPr="00C6282C" w:rsidRDefault="00785C4A" w:rsidP="00785C4A">
            <w:pPr>
              <w:rPr>
                <w:sz w:val="20"/>
              </w:rPr>
            </w:pPr>
            <w:r w:rsidRPr="00C6282C">
              <w:rPr>
                <w:sz w:val="20"/>
              </w:rPr>
              <w:t>4) Tematicky zaměřené hudební vystoupení u příležitosti oslav Dne matek a rodiny, určené pro seniory domova Nýdek-</w:t>
            </w:r>
            <w:proofErr w:type="spellStart"/>
            <w:r w:rsidRPr="00C6282C">
              <w:rPr>
                <w:sz w:val="20"/>
              </w:rPr>
              <w:t>Hluchová</w:t>
            </w:r>
            <w:proofErr w:type="spellEnd"/>
          </w:p>
        </w:tc>
      </w:tr>
      <w:tr w:rsidR="00785C4A" w14:paraId="608EF178" w14:textId="77777777" w:rsidTr="003B5C82">
        <w:trPr>
          <w:trHeight w:val="1408"/>
        </w:trPr>
        <w:tc>
          <w:tcPr>
            <w:tcW w:w="1303" w:type="dxa"/>
            <w:tcMar>
              <w:top w:w="0" w:type="dxa"/>
              <w:left w:w="70" w:type="dxa"/>
              <w:bottom w:w="0" w:type="dxa"/>
              <w:right w:w="70" w:type="dxa"/>
            </w:tcMar>
            <w:vAlign w:val="center"/>
          </w:tcPr>
          <w:p w14:paraId="2FDDCD61" w14:textId="614177CC" w:rsidR="00785C4A" w:rsidRPr="009665FD" w:rsidRDefault="00785C4A" w:rsidP="00785C4A">
            <w:pPr>
              <w:jc w:val="center"/>
              <w:rPr>
                <w:b/>
                <w:sz w:val="20"/>
              </w:rPr>
            </w:pPr>
            <w:r w:rsidRPr="009665FD">
              <w:rPr>
                <w:b/>
                <w:sz w:val="20"/>
              </w:rPr>
              <w:t xml:space="preserve">7. 5. </w:t>
            </w:r>
          </w:p>
        </w:tc>
        <w:tc>
          <w:tcPr>
            <w:tcW w:w="2183" w:type="dxa"/>
            <w:tcMar>
              <w:top w:w="0" w:type="dxa"/>
              <w:left w:w="70" w:type="dxa"/>
              <w:bottom w:w="0" w:type="dxa"/>
              <w:right w:w="70" w:type="dxa"/>
            </w:tcMar>
            <w:vAlign w:val="center"/>
          </w:tcPr>
          <w:p w14:paraId="6B1CC49F" w14:textId="4147C140" w:rsidR="00785C4A" w:rsidRPr="009665FD" w:rsidRDefault="00785C4A" w:rsidP="00785C4A">
            <w:pPr>
              <w:jc w:val="center"/>
              <w:rPr>
                <w:b/>
                <w:sz w:val="20"/>
              </w:rPr>
            </w:pPr>
            <w:r w:rsidRPr="009665FD">
              <w:rPr>
                <w:b/>
                <w:sz w:val="20"/>
              </w:rPr>
              <w:t>Zájmové a vzdělávací aktivity neslyšících ve volném čase</w:t>
            </w:r>
          </w:p>
        </w:tc>
        <w:tc>
          <w:tcPr>
            <w:tcW w:w="3313"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3"/>
            </w:tblGrid>
            <w:tr w:rsidR="00785C4A" w:rsidRPr="009665FD" w14:paraId="43C4F1ED" w14:textId="77777777" w:rsidTr="00963D12">
              <w:trPr>
                <w:trHeight w:val="315"/>
              </w:trPr>
              <w:tc>
                <w:tcPr>
                  <w:tcW w:w="5000" w:type="pct"/>
                  <w:vAlign w:val="center"/>
                </w:tcPr>
                <w:p w14:paraId="78CD80D3" w14:textId="77777777" w:rsidR="00785C4A" w:rsidRPr="009665FD" w:rsidRDefault="00785C4A" w:rsidP="00785C4A">
                  <w:pPr>
                    <w:jc w:val="center"/>
                    <w:rPr>
                      <w:color w:val="000000"/>
                      <w:sz w:val="20"/>
                    </w:rPr>
                  </w:pPr>
                  <w:r w:rsidRPr="009665FD">
                    <w:rPr>
                      <w:b/>
                      <w:color w:val="000000"/>
                      <w:sz w:val="20"/>
                    </w:rPr>
                    <w:t>Spolek neslyšících Břeclav</w:t>
                  </w:r>
                  <w:r w:rsidRPr="009665FD">
                    <w:rPr>
                      <w:color w:val="000000"/>
                      <w:sz w:val="20"/>
                    </w:rPr>
                    <w:t xml:space="preserve"> </w:t>
                  </w:r>
                </w:p>
                <w:p w14:paraId="7ED410EA" w14:textId="77777777" w:rsidR="00785C4A" w:rsidRPr="009665FD" w:rsidRDefault="00785C4A" w:rsidP="00785C4A">
                  <w:pPr>
                    <w:jc w:val="center"/>
                    <w:rPr>
                      <w:color w:val="000000"/>
                      <w:sz w:val="20"/>
                    </w:rPr>
                  </w:pPr>
                  <w:r w:rsidRPr="009665FD">
                    <w:rPr>
                      <w:color w:val="000000"/>
                      <w:sz w:val="20"/>
                    </w:rPr>
                    <w:t xml:space="preserve">17.listopadu </w:t>
                  </w:r>
                  <w:proofErr w:type="gramStart"/>
                  <w:r w:rsidRPr="009665FD">
                    <w:rPr>
                      <w:color w:val="000000"/>
                      <w:sz w:val="20"/>
                    </w:rPr>
                    <w:t>1a</w:t>
                  </w:r>
                  <w:proofErr w:type="gramEnd"/>
                  <w:r w:rsidRPr="009665FD">
                    <w:rPr>
                      <w:color w:val="000000"/>
                      <w:sz w:val="20"/>
                    </w:rPr>
                    <w:t xml:space="preserve">, 690 02 Břeclav </w:t>
                  </w:r>
                </w:p>
                <w:p w14:paraId="2899E15D" w14:textId="77777777" w:rsidR="00785C4A" w:rsidRPr="009665FD" w:rsidRDefault="00785C4A" w:rsidP="00785C4A">
                  <w:pPr>
                    <w:jc w:val="center"/>
                    <w:rPr>
                      <w:color w:val="000000"/>
                      <w:sz w:val="20"/>
                    </w:rPr>
                  </w:pPr>
                  <w:r w:rsidRPr="009665FD">
                    <w:rPr>
                      <w:color w:val="000000"/>
                      <w:sz w:val="20"/>
                    </w:rPr>
                    <w:t xml:space="preserve">Tel: 722 719 101 </w:t>
                  </w:r>
                </w:p>
                <w:p w14:paraId="3267661B" w14:textId="77777777" w:rsidR="00785C4A" w:rsidRPr="009665FD" w:rsidRDefault="00785C4A" w:rsidP="00785C4A">
                  <w:pPr>
                    <w:jc w:val="center"/>
                    <w:rPr>
                      <w:b/>
                      <w:sz w:val="20"/>
                    </w:rPr>
                  </w:pPr>
                  <w:r w:rsidRPr="009665FD">
                    <w:rPr>
                      <w:color w:val="000000"/>
                      <w:sz w:val="20"/>
                    </w:rPr>
                    <w:t>e-mail: snbreclav@seznam.cz www.snbreclav.cz</w:t>
                  </w:r>
                </w:p>
              </w:tc>
            </w:tr>
          </w:tbl>
          <w:p w14:paraId="49B0056B" w14:textId="77777777" w:rsidR="00785C4A" w:rsidRPr="009665FD" w:rsidRDefault="00785C4A" w:rsidP="00785C4A">
            <w:pPr>
              <w:jc w:val="center"/>
              <w:rPr>
                <w:b/>
                <w:color w:val="000000"/>
                <w:sz w:val="20"/>
              </w:rPr>
            </w:pPr>
          </w:p>
        </w:tc>
        <w:tc>
          <w:tcPr>
            <w:tcW w:w="2400"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785C4A" w:rsidRPr="009665FD" w14:paraId="71796979" w14:textId="77777777" w:rsidTr="00963D12">
              <w:trPr>
                <w:trHeight w:val="315"/>
              </w:trPr>
              <w:tc>
                <w:tcPr>
                  <w:tcW w:w="5000" w:type="pct"/>
                  <w:vAlign w:val="center"/>
                </w:tcPr>
                <w:p w14:paraId="7581DBF3" w14:textId="77777777" w:rsidR="00785C4A" w:rsidRPr="009665FD" w:rsidRDefault="00785C4A" w:rsidP="00785C4A">
                  <w:pPr>
                    <w:jc w:val="center"/>
                    <w:rPr>
                      <w:color w:val="000000"/>
                      <w:sz w:val="20"/>
                    </w:rPr>
                  </w:pPr>
                  <w:r w:rsidRPr="009665FD">
                    <w:rPr>
                      <w:b/>
                      <w:color w:val="000000"/>
                      <w:sz w:val="20"/>
                    </w:rPr>
                    <w:t>Spolek neslyšících Břeclav</w:t>
                  </w:r>
                  <w:r w:rsidRPr="009665FD">
                    <w:rPr>
                      <w:color w:val="000000"/>
                      <w:sz w:val="20"/>
                    </w:rPr>
                    <w:t xml:space="preserve"> </w:t>
                  </w:r>
                </w:p>
                <w:p w14:paraId="11DFE4BA" w14:textId="77777777" w:rsidR="00785C4A" w:rsidRDefault="00785C4A" w:rsidP="00785C4A">
                  <w:pPr>
                    <w:jc w:val="center"/>
                    <w:rPr>
                      <w:color w:val="000000"/>
                      <w:sz w:val="20"/>
                    </w:rPr>
                  </w:pPr>
                  <w:r w:rsidRPr="009665FD">
                    <w:rPr>
                      <w:color w:val="000000"/>
                      <w:sz w:val="20"/>
                    </w:rPr>
                    <w:t xml:space="preserve">17.listopadu </w:t>
                  </w:r>
                  <w:proofErr w:type="gramStart"/>
                  <w:r w:rsidRPr="009665FD">
                    <w:rPr>
                      <w:color w:val="000000"/>
                      <w:sz w:val="20"/>
                    </w:rPr>
                    <w:t>1a</w:t>
                  </w:r>
                  <w:proofErr w:type="gramEnd"/>
                  <w:r w:rsidRPr="009665FD">
                    <w:rPr>
                      <w:color w:val="000000"/>
                      <w:sz w:val="20"/>
                    </w:rPr>
                    <w:t xml:space="preserve">, </w:t>
                  </w:r>
                </w:p>
                <w:p w14:paraId="55567954" w14:textId="77777777" w:rsidR="00785C4A" w:rsidRPr="009665FD" w:rsidRDefault="00785C4A" w:rsidP="00785C4A">
                  <w:pPr>
                    <w:jc w:val="center"/>
                    <w:rPr>
                      <w:color w:val="000000"/>
                      <w:sz w:val="20"/>
                    </w:rPr>
                  </w:pPr>
                  <w:r w:rsidRPr="009665FD">
                    <w:rPr>
                      <w:color w:val="000000"/>
                      <w:sz w:val="20"/>
                    </w:rPr>
                    <w:t xml:space="preserve">690 02 Břeclav </w:t>
                  </w:r>
                </w:p>
              </w:tc>
            </w:tr>
          </w:tbl>
          <w:p w14:paraId="00CCA4E1" w14:textId="77777777" w:rsidR="00785C4A" w:rsidRPr="009665FD" w:rsidRDefault="00785C4A" w:rsidP="00785C4A">
            <w:pPr>
              <w:jc w:val="center"/>
              <w:rPr>
                <w:b/>
                <w:color w:val="000000"/>
                <w:sz w:val="20"/>
              </w:rPr>
            </w:pPr>
          </w:p>
        </w:tc>
        <w:tc>
          <w:tcPr>
            <w:tcW w:w="1701" w:type="dxa"/>
            <w:tcMar>
              <w:top w:w="0" w:type="dxa"/>
              <w:left w:w="70" w:type="dxa"/>
              <w:bottom w:w="0" w:type="dxa"/>
              <w:right w:w="70" w:type="dxa"/>
            </w:tcMar>
            <w:vAlign w:val="center"/>
          </w:tcPr>
          <w:p w14:paraId="45DDF865" w14:textId="59D03E9E" w:rsidR="00785C4A" w:rsidRPr="009665FD" w:rsidRDefault="00785C4A" w:rsidP="00785C4A">
            <w:pPr>
              <w:jc w:val="center"/>
              <w:rPr>
                <w:sz w:val="20"/>
              </w:rPr>
            </w:pPr>
            <w:r w:rsidRPr="009665FD">
              <w:rPr>
                <w:sz w:val="20"/>
              </w:rPr>
              <w:t>17:00 – 19:00</w:t>
            </w:r>
          </w:p>
        </w:tc>
        <w:tc>
          <w:tcPr>
            <w:tcW w:w="4800" w:type="dxa"/>
            <w:shd w:val="clear" w:color="auto" w:fill="FF9900"/>
            <w:tcMar>
              <w:top w:w="0" w:type="dxa"/>
              <w:left w:w="70" w:type="dxa"/>
              <w:bottom w:w="0" w:type="dxa"/>
              <w:right w:w="70" w:type="dxa"/>
            </w:tcMar>
            <w:vAlign w:val="center"/>
          </w:tcPr>
          <w:p w14:paraId="6F8F1E6B" w14:textId="2E53D5E5" w:rsidR="00785C4A" w:rsidRPr="009665FD" w:rsidRDefault="00785C4A" w:rsidP="00785C4A">
            <w:pPr>
              <w:rPr>
                <w:sz w:val="20"/>
              </w:rPr>
            </w:pPr>
            <w:r w:rsidRPr="009665FD">
              <w:rPr>
                <w:sz w:val="20"/>
              </w:rPr>
              <w:t>Rozv</w:t>
            </w:r>
            <w:r>
              <w:rPr>
                <w:sz w:val="20"/>
              </w:rPr>
              <w:t>o</w:t>
            </w:r>
            <w:r w:rsidRPr="009665FD">
              <w:rPr>
                <w:sz w:val="20"/>
              </w:rPr>
              <w:t>j osobnosti – Kámen nůžky, papír</w:t>
            </w:r>
          </w:p>
        </w:tc>
      </w:tr>
      <w:tr w:rsidR="00785C4A" w14:paraId="7193DFEC" w14:textId="77777777" w:rsidTr="003B5C82">
        <w:trPr>
          <w:trHeight w:val="1408"/>
        </w:trPr>
        <w:tc>
          <w:tcPr>
            <w:tcW w:w="1303" w:type="dxa"/>
            <w:tcMar>
              <w:top w:w="0" w:type="dxa"/>
              <w:left w:w="70" w:type="dxa"/>
              <w:bottom w:w="0" w:type="dxa"/>
              <w:right w:w="70" w:type="dxa"/>
            </w:tcMar>
            <w:vAlign w:val="center"/>
          </w:tcPr>
          <w:p w14:paraId="76F59B8A" w14:textId="2ED0A22D" w:rsidR="00785C4A" w:rsidRPr="00C55580" w:rsidRDefault="00785C4A" w:rsidP="00785C4A">
            <w:pPr>
              <w:jc w:val="center"/>
              <w:rPr>
                <w:b/>
                <w:sz w:val="20"/>
              </w:rPr>
            </w:pPr>
            <w:r w:rsidRPr="00C55580">
              <w:rPr>
                <w:b/>
                <w:color w:val="333300"/>
                <w:sz w:val="20"/>
              </w:rPr>
              <w:lastRenderedPageBreak/>
              <w:t xml:space="preserve">7. 5. </w:t>
            </w:r>
          </w:p>
        </w:tc>
        <w:tc>
          <w:tcPr>
            <w:tcW w:w="2183" w:type="dxa"/>
            <w:tcMar>
              <w:top w:w="0" w:type="dxa"/>
              <w:left w:w="70" w:type="dxa"/>
              <w:bottom w:w="0" w:type="dxa"/>
              <w:right w:w="70" w:type="dxa"/>
            </w:tcMar>
            <w:vAlign w:val="center"/>
          </w:tcPr>
          <w:p w14:paraId="475CFC96" w14:textId="7E1897D8" w:rsidR="00785C4A" w:rsidRPr="00C55580" w:rsidRDefault="00785C4A" w:rsidP="00785C4A">
            <w:pPr>
              <w:jc w:val="center"/>
              <w:rPr>
                <w:b/>
                <w:sz w:val="20"/>
              </w:rPr>
            </w:pPr>
            <w:r w:rsidRPr="00C55580">
              <w:rPr>
                <w:b/>
                <w:sz w:val="20"/>
              </w:rPr>
              <w:t xml:space="preserve">Univerzita volného času </w:t>
            </w:r>
            <w:r w:rsidRPr="00C55580">
              <w:rPr>
                <w:b/>
                <w:sz w:val="20"/>
              </w:rPr>
              <w:br/>
              <w:t xml:space="preserve">Nektar </w:t>
            </w:r>
            <w:proofErr w:type="gramStart"/>
            <w:r w:rsidRPr="00C55580">
              <w:rPr>
                <w:b/>
                <w:sz w:val="20"/>
              </w:rPr>
              <w:t>spánku - praktický</w:t>
            </w:r>
            <w:proofErr w:type="gramEnd"/>
            <w:r w:rsidRPr="00C55580">
              <w:rPr>
                <w:b/>
                <w:sz w:val="20"/>
              </w:rPr>
              <w:t xml:space="preserve"> seminář</w:t>
            </w:r>
          </w:p>
        </w:tc>
        <w:tc>
          <w:tcPr>
            <w:tcW w:w="3313" w:type="dxa"/>
            <w:tcMar>
              <w:top w:w="0" w:type="dxa"/>
              <w:left w:w="70" w:type="dxa"/>
              <w:bottom w:w="0" w:type="dxa"/>
              <w:right w:w="70" w:type="dxa"/>
            </w:tcMar>
            <w:vAlign w:val="center"/>
          </w:tcPr>
          <w:p w14:paraId="10863AE0" w14:textId="77777777" w:rsidR="00785C4A" w:rsidRPr="00C55580" w:rsidRDefault="00785C4A" w:rsidP="00785C4A">
            <w:pPr>
              <w:jc w:val="center"/>
              <w:rPr>
                <w:b/>
                <w:sz w:val="20"/>
              </w:rPr>
            </w:pPr>
            <w:r w:rsidRPr="00C55580">
              <w:rPr>
                <w:b/>
                <w:sz w:val="20"/>
              </w:rPr>
              <w:t>Městská knihovna Litvínov</w:t>
            </w:r>
          </w:p>
          <w:p w14:paraId="088D4B2A" w14:textId="77777777" w:rsidR="00785C4A" w:rsidRPr="00C55580" w:rsidRDefault="00785C4A" w:rsidP="00785C4A">
            <w:pPr>
              <w:jc w:val="center"/>
              <w:rPr>
                <w:sz w:val="20"/>
              </w:rPr>
            </w:pPr>
            <w:r w:rsidRPr="00C55580">
              <w:rPr>
                <w:sz w:val="20"/>
              </w:rPr>
              <w:t>Soukenická 982</w:t>
            </w:r>
          </w:p>
          <w:p w14:paraId="2F894F0B" w14:textId="77777777" w:rsidR="00785C4A" w:rsidRPr="00C55580" w:rsidRDefault="00785C4A" w:rsidP="00785C4A">
            <w:pPr>
              <w:pStyle w:val="Seznamsodrkami"/>
              <w:ind w:left="360" w:hanging="360"/>
              <w:jc w:val="center"/>
              <w:rPr>
                <w:color w:val="auto"/>
              </w:rPr>
            </w:pPr>
            <w:r w:rsidRPr="00C55580">
              <w:rPr>
                <w:color w:val="auto"/>
              </w:rPr>
              <w:t>436 01 Horní Litvínov</w:t>
            </w:r>
          </w:p>
          <w:p w14:paraId="41AA2918" w14:textId="77777777" w:rsidR="00785C4A" w:rsidRPr="00C55580" w:rsidRDefault="00785C4A" w:rsidP="00785C4A">
            <w:pPr>
              <w:pStyle w:val="Seznamsodrkami"/>
              <w:ind w:left="360" w:hanging="360"/>
              <w:jc w:val="center"/>
              <w:rPr>
                <w:color w:val="auto"/>
              </w:rPr>
            </w:pPr>
            <w:r w:rsidRPr="00C55580">
              <w:rPr>
                <w:color w:val="auto"/>
              </w:rPr>
              <w:t>Telefon: 476111373</w:t>
            </w:r>
          </w:p>
          <w:p w14:paraId="37F75E3A" w14:textId="77777777" w:rsidR="00785C4A" w:rsidRPr="00C55580" w:rsidRDefault="00785C4A" w:rsidP="00785C4A">
            <w:pPr>
              <w:pStyle w:val="Seznamsodrkami"/>
              <w:ind w:left="360" w:hanging="360"/>
              <w:jc w:val="center"/>
              <w:rPr>
                <w:color w:val="auto"/>
              </w:rPr>
            </w:pPr>
            <w:hyperlink r:id="rId254" w:history="1">
              <w:r w:rsidRPr="00C55580">
                <w:rPr>
                  <w:rStyle w:val="Hypertextovodkaz"/>
                </w:rPr>
                <w:t>info@knihovna-litvinov.cz</w:t>
              </w:r>
            </w:hyperlink>
          </w:p>
          <w:p w14:paraId="5552DF48" w14:textId="27E6AF1D" w:rsidR="00785C4A" w:rsidRPr="00C55580" w:rsidRDefault="00785C4A" w:rsidP="00785C4A">
            <w:pPr>
              <w:jc w:val="center"/>
              <w:rPr>
                <w:b/>
                <w:color w:val="000000"/>
                <w:sz w:val="20"/>
              </w:rPr>
            </w:pPr>
            <w:hyperlink r:id="rId255" w:history="1">
              <w:r w:rsidRPr="00C55580">
                <w:rPr>
                  <w:rStyle w:val="Hypertextovodkaz"/>
                  <w:sz w:val="20"/>
                </w:rPr>
                <w:t>www.knihovna-litvinov.cz</w:t>
              </w:r>
            </w:hyperlink>
          </w:p>
        </w:tc>
        <w:tc>
          <w:tcPr>
            <w:tcW w:w="2400" w:type="dxa"/>
            <w:tcMar>
              <w:top w:w="0" w:type="dxa"/>
              <w:left w:w="70" w:type="dxa"/>
              <w:bottom w:w="0" w:type="dxa"/>
              <w:right w:w="70" w:type="dxa"/>
            </w:tcMar>
            <w:vAlign w:val="center"/>
          </w:tcPr>
          <w:p w14:paraId="674CB05C" w14:textId="32A9FC03" w:rsidR="00785C4A" w:rsidRPr="00C55580" w:rsidRDefault="00785C4A" w:rsidP="00785C4A">
            <w:pPr>
              <w:jc w:val="center"/>
              <w:rPr>
                <w:b/>
                <w:sz w:val="20"/>
              </w:rPr>
            </w:pPr>
            <w:r w:rsidRPr="00C55580">
              <w:rPr>
                <w:b/>
                <w:sz w:val="20"/>
              </w:rPr>
              <w:t>Společenská místnost  </w:t>
            </w:r>
            <w:r w:rsidRPr="00C55580">
              <w:rPr>
                <w:b/>
                <w:sz w:val="20"/>
              </w:rPr>
              <w:br/>
              <w:t>Městské knihovny Litvínov </w:t>
            </w:r>
          </w:p>
        </w:tc>
        <w:tc>
          <w:tcPr>
            <w:tcW w:w="1701" w:type="dxa"/>
            <w:tcMar>
              <w:top w:w="0" w:type="dxa"/>
              <w:left w:w="70" w:type="dxa"/>
              <w:bottom w:w="0" w:type="dxa"/>
              <w:right w:w="70" w:type="dxa"/>
            </w:tcMar>
            <w:vAlign w:val="center"/>
          </w:tcPr>
          <w:p w14:paraId="0416A626" w14:textId="7CBEE00F" w:rsidR="00785C4A" w:rsidRPr="00C55580" w:rsidRDefault="00785C4A" w:rsidP="00785C4A">
            <w:pPr>
              <w:jc w:val="center"/>
              <w:rPr>
                <w:sz w:val="20"/>
              </w:rPr>
            </w:pPr>
            <w:r w:rsidRPr="00C55580">
              <w:rPr>
                <w:sz w:val="20"/>
              </w:rPr>
              <w:t>14:30 –</w:t>
            </w:r>
            <w:r>
              <w:rPr>
                <w:sz w:val="20"/>
              </w:rPr>
              <w:t xml:space="preserve"> 16:30  </w:t>
            </w:r>
            <w:r>
              <w:rPr>
                <w:sz w:val="20"/>
              </w:rPr>
              <w:br/>
              <w:t>60 Kč (40 Kč čtenáři) </w:t>
            </w:r>
          </w:p>
        </w:tc>
        <w:tc>
          <w:tcPr>
            <w:tcW w:w="4800" w:type="dxa"/>
            <w:shd w:val="clear" w:color="auto" w:fill="FF9900"/>
            <w:tcMar>
              <w:top w:w="0" w:type="dxa"/>
              <w:left w:w="70" w:type="dxa"/>
              <w:bottom w:w="0" w:type="dxa"/>
              <w:right w:w="70" w:type="dxa"/>
            </w:tcMar>
            <w:vAlign w:val="center"/>
          </w:tcPr>
          <w:p w14:paraId="4F644B10" w14:textId="77777777" w:rsidR="00785C4A" w:rsidRPr="00C55580" w:rsidRDefault="00785C4A" w:rsidP="00785C4A">
            <w:pPr>
              <w:rPr>
                <w:sz w:val="20"/>
              </w:rPr>
            </w:pPr>
            <w:r w:rsidRPr="00C55580">
              <w:rPr>
                <w:sz w:val="20"/>
              </w:rPr>
              <w:t xml:space="preserve">Praktický seminář v letním semestru UVČ 2024/25 pro první skupinu studentů: </w:t>
            </w:r>
          </w:p>
          <w:p w14:paraId="0C329B4C" w14:textId="77777777" w:rsidR="00785C4A" w:rsidRPr="00C55580" w:rsidRDefault="00785C4A" w:rsidP="00785C4A">
            <w:pPr>
              <w:rPr>
                <w:sz w:val="20"/>
              </w:rPr>
            </w:pPr>
            <w:r w:rsidRPr="00C55580">
              <w:rPr>
                <w:sz w:val="20"/>
              </w:rPr>
              <w:t xml:space="preserve">Co se děje, když sníme nebo jsme ve stavu hlubokého spánku? Jak můžeme přirozeně odstranit příčiny narušeného spánku? Podíváme se na spánek z hlediska neurovědy, </w:t>
            </w:r>
            <w:proofErr w:type="spellStart"/>
            <w:r w:rsidRPr="00C55580">
              <w:rPr>
                <w:sz w:val="20"/>
              </w:rPr>
              <w:t>ájurvédy</w:t>
            </w:r>
            <w:proofErr w:type="spellEnd"/>
            <w:r w:rsidRPr="00C55580">
              <w:rPr>
                <w:sz w:val="20"/>
              </w:rPr>
              <w:t xml:space="preserve"> (nejstaršího léčebného systému světa) a jógy. Kapacita 20 účastníků. </w:t>
            </w:r>
          </w:p>
          <w:p w14:paraId="0C7C615E" w14:textId="77777777" w:rsidR="00785C4A" w:rsidRPr="00C55580" w:rsidRDefault="00785C4A" w:rsidP="00785C4A">
            <w:pPr>
              <w:rPr>
                <w:sz w:val="20"/>
              </w:rPr>
            </w:pPr>
            <w:r w:rsidRPr="00C55580">
              <w:rPr>
                <w:sz w:val="20"/>
              </w:rPr>
              <w:t>Lektorka: Mgr. Jana Otčenášková</w:t>
            </w:r>
            <w:r w:rsidRPr="00C55580">
              <w:rPr>
                <w:sz w:val="20"/>
              </w:rPr>
              <w:br/>
              <w:t>Na akci je nutná rezervace </w:t>
            </w:r>
          </w:p>
          <w:p w14:paraId="73F0A26B" w14:textId="63562C3F" w:rsidR="00785C4A" w:rsidRPr="00C55580" w:rsidRDefault="00785C4A" w:rsidP="00785C4A">
            <w:pPr>
              <w:rPr>
                <w:sz w:val="20"/>
              </w:rPr>
            </w:pPr>
            <w:r w:rsidRPr="00C55580">
              <w:rPr>
                <w:sz w:val="20"/>
              </w:rPr>
              <w:t>(</w:t>
            </w:r>
            <w:hyperlink r:id="rId256" w:tgtFrame="_blank" w:history="1">
              <w:r w:rsidRPr="00C55580">
                <w:rPr>
                  <w:rStyle w:val="Hypertextovodkaz"/>
                  <w:sz w:val="20"/>
                </w:rPr>
                <w:t>hrabinska@knihovna-litvinov.cz</w:t>
              </w:r>
            </w:hyperlink>
            <w:r w:rsidRPr="00C55580">
              <w:rPr>
                <w:sz w:val="20"/>
              </w:rPr>
              <w:t>, tel. 476 111 373).</w:t>
            </w:r>
          </w:p>
        </w:tc>
      </w:tr>
      <w:tr w:rsidR="00785C4A" w14:paraId="28C447D2" w14:textId="77777777" w:rsidTr="003B5C82">
        <w:trPr>
          <w:trHeight w:val="1408"/>
        </w:trPr>
        <w:tc>
          <w:tcPr>
            <w:tcW w:w="1303" w:type="dxa"/>
            <w:tcMar>
              <w:top w:w="0" w:type="dxa"/>
              <w:left w:w="70" w:type="dxa"/>
              <w:bottom w:w="0" w:type="dxa"/>
              <w:right w:w="70" w:type="dxa"/>
            </w:tcMar>
            <w:vAlign w:val="center"/>
          </w:tcPr>
          <w:p w14:paraId="5D9C12E0" w14:textId="081529C2" w:rsidR="00785C4A" w:rsidRPr="00C55580" w:rsidRDefault="00785C4A" w:rsidP="00785C4A">
            <w:pPr>
              <w:jc w:val="center"/>
              <w:rPr>
                <w:b/>
                <w:color w:val="333300"/>
                <w:sz w:val="20"/>
              </w:rPr>
            </w:pPr>
            <w:r w:rsidRPr="00DF42AE">
              <w:rPr>
                <w:b/>
                <w:color w:val="333300"/>
                <w:sz w:val="20"/>
              </w:rPr>
              <w:t>7.5.</w:t>
            </w:r>
          </w:p>
        </w:tc>
        <w:tc>
          <w:tcPr>
            <w:tcW w:w="2183" w:type="dxa"/>
            <w:tcMar>
              <w:top w:w="0" w:type="dxa"/>
              <w:left w:w="70" w:type="dxa"/>
              <w:bottom w:w="0" w:type="dxa"/>
              <w:right w:w="70" w:type="dxa"/>
            </w:tcMar>
            <w:vAlign w:val="center"/>
          </w:tcPr>
          <w:p w14:paraId="478D0A1E" w14:textId="7ACA412C" w:rsidR="00785C4A" w:rsidRPr="00C55580" w:rsidRDefault="00785C4A" w:rsidP="00785C4A">
            <w:pPr>
              <w:jc w:val="center"/>
              <w:rPr>
                <w:b/>
                <w:sz w:val="20"/>
              </w:rPr>
            </w:pPr>
            <w:proofErr w:type="spellStart"/>
            <w:r w:rsidRPr="00DF42AE">
              <w:rPr>
                <w:b/>
                <w:bCs/>
                <w:color w:val="000000"/>
                <w:sz w:val="20"/>
                <w:lang w:val="en-US" w:bidi="ar"/>
              </w:rPr>
              <w:t>Volnočasový</w:t>
            </w:r>
            <w:proofErr w:type="spellEnd"/>
            <w:r w:rsidRPr="00DF42AE">
              <w:rPr>
                <w:b/>
                <w:bCs/>
                <w:color w:val="000000"/>
                <w:sz w:val="20"/>
                <w:lang w:val="en-US" w:bidi="ar"/>
              </w:rPr>
              <w:t xml:space="preserve"> </w:t>
            </w:r>
            <w:proofErr w:type="spellStart"/>
            <w:r w:rsidRPr="00DF42AE">
              <w:rPr>
                <w:b/>
                <w:bCs/>
                <w:color w:val="000000"/>
                <w:sz w:val="20"/>
                <w:lang w:val="en-US" w:bidi="ar"/>
              </w:rPr>
              <w:t>klub</w:t>
            </w:r>
            <w:proofErr w:type="spellEnd"/>
            <w:r w:rsidRPr="00DF42AE">
              <w:rPr>
                <w:b/>
                <w:bCs/>
                <w:color w:val="000000"/>
                <w:sz w:val="20"/>
                <w:lang w:val="en-US" w:bidi="ar"/>
              </w:rPr>
              <w:t xml:space="preserve"> Archa</w:t>
            </w:r>
          </w:p>
        </w:tc>
        <w:tc>
          <w:tcPr>
            <w:tcW w:w="3313" w:type="dxa"/>
            <w:tcMar>
              <w:top w:w="0" w:type="dxa"/>
              <w:left w:w="70" w:type="dxa"/>
              <w:bottom w:w="0" w:type="dxa"/>
              <w:right w:w="70" w:type="dxa"/>
            </w:tcMar>
            <w:vAlign w:val="center"/>
          </w:tcPr>
          <w:p w14:paraId="3C333902" w14:textId="77777777" w:rsidR="00785C4A" w:rsidRPr="00DF42AE" w:rsidRDefault="00785C4A" w:rsidP="00785C4A">
            <w:pPr>
              <w:jc w:val="center"/>
              <w:rPr>
                <w:b/>
                <w:sz w:val="20"/>
              </w:rPr>
            </w:pPr>
            <w:r w:rsidRPr="00DF42AE">
              <w:rPr>
                <w:b/>
                <w:sz w:val="20"/>
              </w:rPr>
              <w:t>Diecézní charita Brno</w:t>
            </w:r>
          </w:p>
          <w:p w14:paraId="141EDDAB" w14:textId="77777777" w:rsidR="00785C4A" w:rsidRPr="00DF42AE" w:rsidRDefault="00785C4A" w:rsidP="00785C4A">
            <w:pPr>
              <w:jc w:val="center"/>
              <w:rPr>
                <w:sz w:val="20"/>
              </w:rPr>
            </w:pPr>
            <w:r w:rsidRPr="00DF42AE">
              <w:rPr>
                <w:sz w:val="20"/>
              </w:rPr>
              <w:t>Třída kapitána Jaroše 1928/9</w:t>
            </w:r>
          </w:p>
          <w:p w14:paraId="7F2A97B9" w14:textId="77777777" w:rsidR="00785C4A" w:rsidRPr="00DF42AE" w:rsidRDefault="00785C4A" w:rsidP="00785C4A">
            <w:pPr>
              <w:jc w:val="center"/>
              <w:rPr>
                <w:sz w:val="20"/>
              </w:rPr>
            </w:pPr>
            <w:r w:rsidRPr="00DF42AE">
              <w:rPr>
                <w:sz w:val="20"/>
              </w:rPr>
              <w:t>602 00 Brno-Město</w:t>
            </w:r>
          </w:p>
          <w:p w14:paraId="200B93AA" w14:textId="77777777" w:rsidR="00785C4A" w:rsidRPr="00DF42AE" w:rsidRDefault="00785C4A" w:rsidP="00785C4A">
            <w:pPr>
              <w:jc w:val="center"/>
              <w:rPr>
                <w:sz w:val="20"/>
              </w:rPr>
            </w:pPr>
            <w:r w:rsidRPr="00DF42AE">
              <w:rPr>
                <w:sz w:val="20"/>
              </w:rPr>
              <w:t>Tel.: 545426610</w:t>
            </w:r>
          </w:p>
          <w:p w14:paraId="772C932E" w14:textId="77777777" w:rsidR="00785C4A" w:rsidRPr="00DF42AE" w:rsidRDefault="00785C4A" w:rsidP="00785C4A">
            <w:pPr>
              <w:jc w:val="center"/>
              <w:rPr>
                <w:sz w:val="20"/>
              </w:rPr>
            </w:pPr>
            <w:hyperlink r:id="rId257" w:history="1">
              <w:r w:rsidRPr="00DF42AE">
                <w:rPr>
                  <w:rStyle w:val="Hypertextovodkaz"/>
                  <w:sz w:val="20"/>
                </w:rPr>
                <w:t>reditelstvi@brno.charita.cz</w:t>
              </w:r>
            </w:hyperlink>
          </w:p>
          <w:p w14:paraId="08CA0C93" w14:textId="04175549" w:rsidR="00785C4A" w:rsidRPr="00C55580" w:rsidRDefault="00785C4A" w:rsidP="00785C4A">
            <w:pPr>
              <w:jc w:val="center"/>
              <w:rPr>
                <w:b/>
                <w:sz w:val="20"/>
              </w:rPr>
            </w:pPr>
            <w:hyperlink r:id="rId258" w:history="1">
              <w:r w:rsidRPr="00DF42AE">
                <w:rPr>
                  <w:rStyle w:val="Hypertextovodkaz"/>
                  <w:sz w:val="20"/>
                </w:rPr>
                <w:t>www.dchb.charita.cz</w:t>
              </w:r>
            </w:hyperlink>
          </w:p>
        </w:tc>
        <w:tc>
          <w:tcPr>
            <w:tcW w:w="2400" w:type="dxa"/>
            <w:tcMar>
              <w:top w:w="0" w:type="dxa"/>
              <w:left w:w="70" w:type="dxa"/>
              <w:bottom w:w="0" w:type="dxa"/>
              <w:right w:w="70" w:type="dxa"/>
            </w:tcMar>
            <w:vAlign w:val="center"/>
          </w:tcPr>
          <w:p w14:paraId="4A51178D" w14:textId="0E2F7184" w:rsidR="00785C4A" w:rsidRPr="00C55580" w:rsidRDefault="00785C4A" w:rsidP="00785C4A">
            <w:pPr>
              <w:jc w:val="center"/>
              <w:rPr>
                <w:b/>
                <w:sz w:val="20"/>
              </w:rPr>
            </w:pPr>
            <w:r w:rsidRPr="00DF42AE">
              <w:rPr>
                <w:b/>
                <w:sz w:val="20"/>
              </w:rPr>
              <w:t xml:space="preserve">Dům s byty zvláštního určení v Třebíči na ul. </w:t>
            </w:r>
            <w:proofErr w:type="spellStart"/>
            <w:r w:rsidRPr="00DF42AE">
              <w:rPr>
                <w:b/>
                <w:sz w:val="20"/>
              </w:rPr>
              <w:t>Vltavínská</w:t>
            </w:r>
            <w:proofErr w:type="spellEnd"/>
            <w:r w:rsidRPr="00DF42AE">
              <w:rPr>
                <w:b/>
                <w:sz w:val="20"/>
              </w:rPr>
              <w:t xml:space="preserve"> 1376– společenská místnost</w:t>
            </w:r>
          </w:p>
        </w:tc>
        <w:tc>
          <w:tcPr>
            <w:tcW w:w="1701" w:type="dxa"/>
            <w:tcMar>
              <w:top w:w="0" w:type="dxa"/>
              <w:left w:w="70" w:type="dxa"/>
              <w:bottom w:w="0" w:type="dxa"/>
              <w:right w:w="70" w:type="dxa"/>
            </w:tcMar>
            <w:vAlign w:val="center"/>
          </w:tcPr>
          <w:p w14:paraId="4D229DEF" w14:textId="77777777" w:rsidR="00785C4A" w:rsidRPr="00DF42AE" w:rsidRDefault="00785C4A" w:rsidP="00785C4A">
            <w:pPr>
              <w:jc w:val="center"/>
              <w:rPr>
                <w:sz w:val="20"/>
              </w:rPr>
            </w:pPr>
            <w:r w:rsidRPr="00DF42AE">
              <w:rPr>
                <w:sz w:val="20"/>
              </w:rPr>
              <w:t>Od 9:00</w:t>
            </w:r>
          </w:p>
          <w:p w14:paraId="24016640" w14:textId="4411B084" w:rsidR="00785C4A" w:rsidRPr="00C55580" w:rsidRDefault="00785C4A" w:rsidP="00785C4A">
            <w:pPr>
              <w:jc w:val="center"/>
              <w:rPr>
                <w:sz w:val="20"/>
              </w:rPr>
            </w:pPr>
            <w:r w:rsidRPr="00DF42AE">
              <w:rPr>
                <w:sz w:val="20"/>
              </w:rPr>
              <w:t>Vstup volný</w:t>
            </w:r>
          </w:p>
        </w:tc>
        <w:tc>
          <w:tcPr>
            <w:tcW w:w="4800" w:type="dxa"/>
            <w:shd w:val="clear" w:color="auto" w:fill="FF9900"/>
            <w:tcMar>
              <w:top w:w="0" w:type="dxa"/>
              <w:left w:w="70" w:type="dxa"/>
              <w:bottom w:w="0" w:type="dxa"/>
              <w:right w:w="70" w:type="dxa"/>
            </w:tcMar>
            <w:vAlign w:val="center"/>
          </w:tcPr>
          <w:p w14:paraId="64BC598C" w14:textId="1804B80B" w:rsidR="00785C4A" w:rsidRPr="00C55580" w:rsidRDefault="00785C4A" w:rsidP="00785C4A">
            <w:pPr>
              <w:rPr>
                <w:sz w:val="20"/>
              </w:rPr>
            </w:pPr>
            <w:r w:rsidRPr="00DF42AE">
              <w:rPr>
                <w:sz w:val="20"/>
              </w:rPr>
              <w:t>Muzikoterapie</w:t>
            </w:r>
          </w:p>
        </w:tc>
      </w:tr>
      <w:tr w:rsidR="00785C4A" w14:paraId="28EA0D07" w14:textId="77777777" w:rsidTr="003B5C82">
        <w:trPr>
          <w:trHeight w:val="1408"/>
        </w:trPr>
        <w:tc>
          <w:tcPr>
            <w:tcW w:w="1303" w:type="dxa"/>
            <w:tcMar>
              <w:top w:w="0" w:type="dxa"/>
              <w:left w:w="70" w:type="dxa"/>
              <w:bottom w:w="0" w:type="dxa"/>
              <w:right w:w="70" w:type="dxa"/>
            </w:tcMar>
            <w:vAlign w:val="center"/>
          </w:tcPr>
          <w:p w14:paraId="5A8D9601" w14:textId="3AD85369" w:rsidR="00785C4A" w:rsidRDefault="00785C4A" w:rsidP="00785C4A">
            <w:pPr>
              <w:jc w:val="center"/>
              <w:rPr>
                <w:b/>
                <w:color w:val="333300"/>
                <w:sz w:val="20"/>
              </w:rPr>
            </w:pPr>
            <w:r w:rsidRPr="00DF42AE">
              <w:rPr>
                <w:b/>
                <w:color w:val="333300"/>
                <w:sz w:val="20"/>
              </w:rPr>
              <w:t>7.5.</w:t>
            </w:r>
          </w:p>
        </w:tc>
        <w:tc>
          <w:tcPr>
            <w:tcW w:w="2183" w:type="dxa"/>
            <w:tcMar>
              <w:top w:w="0" w:type="dxa"/>
              <w:left w:w="70" w:type="dxa"/>
              <w:bottom w:w="0" w:type="dxa"/>
              <w:right w:w="70" w:type="dxa"/>
            </w:tcMar>
            <w:vAlign w:val="center"/>
          </w:tcPr>
          <w:p w14:paraId="04C09309" w14:textId="36BB9136" w:rsidR="00785C4A" w:rsidRPr="00C55580" w:rsidRDefault="00785C4A" w:rsidP="00785C4A">
            <w:pPr>
              <w:jc w:val="center"/>
              <w:rPr>
                <w:b/>
                <w:sz w:val="20"/>
              </w:rPr>
            </w:pPr>
            <w:proofErr w:type="spellStart"/>
            <w:r w:rsidRPr="00DF42AE">
              <w:rPr>
                <w:b/>
                <w:bCs/>
                <w:color w:val="000000"/>
                <w:sz w:val="20"/>
                <w:lang w:val="en-US" w:bidi="ar"/>
              </w:rPr>
              <w:t>Volnočasový</w:t>
            </w:r>
            <w:proofErr w:type="spellEnd"/>
            <w:r w:rsidRPr="00DF42AE">
              <w:rPr>
                <w:b/>
                <w:bCs/>
                <w:color w:val="000000"/>
                <w:sz w:val="20"/>
                <w:lang w:val="en-US" w:bidi="ar"/>
              </w:rPr>
              <w:t xml:space="preserve"> </w:t>
            </w:r>
            <w:proofErr w:type="spellStart"/>
            <w:r w:rsidRPr="00DF42AE">
              <w:rPr>
                <w:b/>
                <w:bCs/>
                <w:color w:val="000000"/>
                <w:sz w:val="20"/>
                <w:lang w:val="en-US" w:bidi="ar"/>
              </w:rPr>
              <w:t>klub</w:t>
            </w:r>
            <w:proofErr w:type="spellEnd"/>
            <w:r w:rsidRPr="00DF42AE">
              <w:rPr>
                <w:b/>
                <w:bCs/>
                <w:color w:val="000000"/>
                <w:sz w:val="20"/>
                <w:lang w:val="en-US" w:bidi="ar"/>
              </w:rPr>
              <w:t xml:space="preserve"> Archa</w:t>
            </w:r>
          </w:p>
        </w:tc>
        <w:tc>
          <w:tcPr>
            <w:tcW w:w="3313" w:type="dxa"/>
            <w:tcMar>
              <w:top w:w="0" w:type="dxa"/>
              <w:left w:w="70" w:type="dxa"/>
              <w:bottom w:w="0" w:type="dxa"/>
              <w:right w:w="70" w:type="dxa"/>
            </w:tcMar>
            <w:vAlign w:val="center"/>
          </w:tcPr>
          <w:p w14:paraId="54BE892D" w14:textId="77777777" w:rsidR="00785C4A" w:rsidRPr="00DF42AE" w:rsidRDefault="00785C4A" w:rsidP="00785C4A">
            <w:pPr>
              <w:jc w:val="center"/>
              <w:rPr>
                <w:b/>
                <w:sz w:val="20"/>
              </w:rPr>
            </w:pPr>
            <w:r w:rsidRPr="00DF42AE">
              <w:rPr>
                <w:b/>
                <w:sz w:val="20"/>
              </w:rPr>
              <w:t>Diecézní charita Brno</w:t>
            </w:r>
          </w:p>
          <w:p w14:paraId="2CA164E8" w14:textId="77777777" w:rsidR="00785C4A" w:rsidRPr="00DF42AE" w:rsidRDefault="00785C4A" w:rsidP="00785C4A">
            <w:pPr>
              <w:jc w:val="center"/>
              <w:rPr>
                <w:sz w:val="20"/>
              </w:rPr>
            </w:pPr>
            <w:r w:rsidRPr="00DF42AE">
              <w:rPr>
                <w:sz w:val="20"/>
              </w:rPr>
              <w:t>Třída kapitána Jaroše 1928/9</w:t>
            </w:r>
          </w:p>
          <w:p w14:paraId="46A8DECA" w14:textId="77777777" w:rsidR="00785C4A" w:rsidRPr="00DF42AE" w:rsidRDefault="00785C4A" w:rsidP="00785C4A">
            <w:pPr>
              <w:jc w:val="center"/>
              <w:rPr>
                <w:sz w:val="20"/>
              </w:rPr>
            </w:pPr>
            <w:r w:rsidRPr="00DF42AE">
              <w:rPr>
                <w:sz w:val="20"/>
              </w:rPr>
              <w:t>602 00 Brno-Město</w:t>
            </w:r>
          </w:p>
          <w:p w14:paraId="5777C24C" w14:textId="77777777" w:rsidR="00785C4A" w:rsidRPr="00DF42AE" w:rsidRDefault="00785C4A" w:rsidP="00785C4A">
            <w:pPr>
              <w:jc w:val="center"/>
              <w:rPr>
                <w:sz w:val="20"/>
              </w:rPr>
            </w:pPr>
            <w:r w:rsidRPr="00DF42AE">
              <w:rPr>
                <w:sz w:val="20"/>
              </w:rPr>
              <w:t>Tel.: 545426610</w:t>
            </w:r>
          </w:p>
          <w:p w14:paraId="2865D26D" w14:textId="77777777" w:rsidR="00785C4A" w:rsidRPr="00DF42AE" w:rsidRDefault="00785C4A" w:rsidP="00785C4A">
            <w:pPr>
              <w:jc w:val="center"/>
              <w:rPr>
                <w:sz w:val="20"/>
              </w:rPr>
            </w:pPr>
            <w:hyperlink r:id="rId259" w:history="1">
              <w:r w:rsidRPr="00DF42AE">
                <w:rPr>
                  <w:rStyle w:val="Hypertextovodkaz"/>
                  <w:sz w:val="20"/>
                </w:rPr>
                <w:t>reditelstvi@brno.charita.cz</w:t>
              </w:r>
            </w:hyperlink>
          </w:p>
          <w:p w14:paraId="6AD57E9C" w14:textId="654659E4" w:rsidR="00785C4A" w:rsidRPr="00C55580" w:rsidRDefault="00785C4A" w:rsidP="00785C4A">
            <w:pPr>
              <w:jc w:val="center"/>
              <w:rPr>
                <w:b/>
                <w:sz w:val="20"/>
              </w:rPr>
            </w:pPr>
            <w:hyperlink r:id="rId260" w:history="1">
              <w:r w:rsidRPr="00DF42AE">
                <w:rPr>
                  <w:rStyle w:val="Hypertextovodkaz"/>
                  <w:sz w:val="20"/>
                </w:rPr>
                <w:t>www.dchb.charita.</w:t>
              </w:r>
              <w:r w:rsidRPr="00DF42AE">
                <w:rPr>
                  <w:sz w:val="20"/>
                </w:rPr>
                <w:t>c</w:t>
              </w:r>
              <w:r w:rsidRPr="00DF42AE">
                <w:rPr>
                  <w:rStyle w:val="Hypertextovodkaz"/>
                  <w:sz w:val="20"/>
                </w:rPr>
                <w:t>z</w:t>
              </w:r>
            </w:hyperlink>
          </w:p>
        </w:tc>
        <w:tc>
          <w:tcPr>
            <w:tcW w:w="2400" w:type="dxa"/>
            <w:tcMar>
              <w:top w:w="0" w:type="dxa"/>
              <w:left w:w="70" w:type="dxa"/>
              <w:bottom w:w="0" w:type="dxa"/>
              <w:right w:w="70" w:type="dxa"/>
            </w:tcMar>
            <w:vAlign w:val="center"/>
          </w:tcPr>
          <w:p w14:paraId="1B67054F" w14:textId="56F365CE" w:rsidR="00785C4A" w:rsidRPr="00C55580" w:rsidRDefault="00785C4A" w:rsidP="00785C4A">
            <w:pPr>
              <w:jc w:val="center"/>
              <w:rPr>
                <w:b/>
                <w:sz w:val="20"/>
              </w:rPr>
            </w:pPr>
            <w:r w:rsidRPr="00DF42AE">
              <w:rPr>
                <w:b/>
                <w:sz w:val="20"/>
              </w:rPr>
              <w:t>Dům s byty zvláštního určení v Třebíči na ul. Koutkova 213– společenská místnost</w:t>
            </w:r>
          </w:p>
        </w:tc>
        <w:tc>
          <w:tcPr>
            <w:tcW w:w="1701" w:type="dxa"/>
            <w:tcMar>
              <w:top w:w="0" w:type="dxa"/>
              <w:left w:w="70" w:type="dxa"/>
              <w:bottom w:w="0" w:type="dxa"/>
              <w:right w:w="70" w:type="dxa"/>
            </w:tcMar>
            <w:vAlign w:val="center"/>
          </w:tcPr>
          <w:p w14:paraId="529571D7" w14:textId="77777777" w:rsidR="00785C4A" w:rsidRPr="00DF42AE" w:rsidRDefault="00785C4A" w:rsidP="00785C4A">
            <w:pPr>
              <w:jc w:val="center"/>
              <w:rPr>
                <w:sz w:val="20"/>
              </w:rPr>
            </w:pPr>
            <w:r w:rsidRPr="00DF42AE">
              <w:rPr>
                <w:sz w:val="20"/>
              </w:rPr>
              <w:t>Od 13:00</w:t>
            </w:r>
          </w:p>
          <w:p w14:paraId="5A436B0F" w14:textId="4A3D356C" w:rsidR="00785C4A" w:rsidRPr="00C55580" w:rsidRDefault="00785C4A" w:rsidP="00785C4A">
            <w:pPr>
              <w:jc w:val="center"/>
              <w:rPr>
                <w:sz w:val="20"/>
              </w:rPr>
            </w:pPr>
            <w:r w:rsidRPr="00DF42AE">
              <w:rPr>
                <w:sz w:val="20"/>
              </w:rPr>
              <w:t>Vstup volný</w:t>
            </w:r>
          </w:p>
        </w:tc>
        <w:tc>
          <w:tcPr>
            <w:tcW w:w="4800" w:type="dxa"/>
            <w:shd w:val="clear" w:color="auto" w:fill="FF9900"/>
            <w:tcMar>
              <w:top w:w="0" w:type="dxa"/>
              <w:left w:w="70" w:type="dxa"/>
              <w:bottom w:w="0" w:type="dxa"/>
              <w:right w:w="70" w:type="dxa"/>
            </w:tcMar>
            <w:vAlign w:val="center"/>
          </w:tcPr>
          <w:p w14:paraId="676F039A" w14:textId="2D0BDADE" w:rsidR="00785C4A" w:rsidRDefault="00785C4A" w:rsidP="00785C4A">
            <w:pPr>
              <w:rPr>
                <w:sz w:val="20"/>
              </w:rPr>
            </w:pPr>
            <w:r w:rsidRPr="00DF42AE">
              <w:rPr>
                <w:sz w:val="20"/>
              </w:rPr>
              <w:t>Muzikoterapie</w:t>
            </w:r>
          </w:p>
        </w:tc>
      </w:tr>
      <w:tr w:rsidR="00785C4A" w14:paraId="76D27EC0" w14:textId="77777777" w:rsidTr="003B5C82">
        <w:trPr>
          <w:trHeight w:val="1408"/>
        </w:trPr>
        <w:tc>
          <w:tcPr>
            <w:tcW w:w="1303" w:type="dxa"/>
            <w:tcMar>
              <w:top w:w="0" w:type="dxa"/>
              <w:left w:w="70" w:type="dxa"/>
              <w:bottom w:w="0" w:type="dxa"/>
              <w:right w:w="70" w:type="dxa"/>
            </w:tcMar>
            <w:vAlign w:val="center"/>
          </w:tcPr>
          <w:p w14:paraId="392B078C" w14:textId="325A8A26" w:rsidR="00785C4A" w:rsidRPr="00DF42AE" w:rsidRDefault="00785C4A" w:rsidP="00785C4A">
            <w:pPr>
              <w:jc w:val="center"/>
              <w:rPr>
                <w:b/>
                <w:color w:val="333300"/>
                <w:sz w:val="20"/>
              </w:rPr>
            </w:pPr>
            <w:r>
              <w:rPr>
                <w:b/>
                <w:color w:val="333300"/>
                <w:sz w:val="20"/>
              </w:rPr>
              <w:t>7.5.</w:t>
            </w:r>
          </w:p>
        </w:tc>
        <w:tc>
          <w:tcPr>
            <w:tcW w:w="2183" w:type="dxa"/>
            <w:tcMar>
              <w:top w:w="0" w:type="dxa"/>
              <w:left w:w="70" w:type="dxa"/>
              <w:bottom w:w="0" w:type="dxa"/>
              <w:right w:w="70" w:type="dxa"/>
            </w:tcMar>
            <w:vAlign w:val="center"/>
          </w:tcPr>
          <w:p w14:paraId="42CD6146" w14:textId="5F7A6653" w:rsidR="00785C4A" w:rsidRPr="00DF42AE"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620F7F9E" w14:textId="77777777" w:rsidR="00785C4A" w:rsidRPr="008005E8" w:rsidRDefault="00785C4A" w:rsidP="00785C4A">
            <w:pPr>
              <w:jc w:val="center"/>
              <w:rPr>
                <w:sz w:val="20"/>
              </w:rPr>
            </w:pPr>
            <w:r w:rsidRPr="008005E8">
              <w:rPr>
                <w:b/>
                <w:sz w:val="20"/>
              </w:rPr>
              <w:t>Kulturní Plantáž Blatná</w:t>
            </w:r>
          </w:p>
          <w:p w14:paraId="079FCD88" w14:textId="77777777" w:rsidR="00785C4A" w:rsidRPr="008005E8" w:rsidRDefault="00785C4A" w:rsidP="00785C4A">
            <w:pPr>
              <w:jc w:val="center"/>
              <w:rPr>
                <w:sz w:val="20"/>
              </w:rPr>
            </w:pPr>
            <w:r w:rsidRPr="008005E8">
              <w:rPr>
                <w:sz w:val="20"/>
              </w:rPr>
              <w:t>Náměstí Míru 212</w:t>
            </w:r>
          </w:p>
          <w:p w14:paraId="189C9AEC" w14:textId="77777777" w:rsidR="00785C4A" w:rsidRPr="008005E8" w:rsidRDefault="00785C4A" w:rsidP="00785C4A">
            <w:pPr>
              <w:jc w:val="center"/>
              <w:rPr>
                <w:sz w:val="20"/>
              </w:rPr>
            </w:pPr>
            <w:r w:rsidRPr="008005E8">
              <w:rPr>
                <w:sz w:val="20"/>
              </w:rPr>
              <w:t>388 01 Blatná</w:t>
            </w:r>
          </w:p>
          <w:p w14:paraId="4AF01245" w14:textId="77777777" w:rsidR="00785C4A" w:rsidRPr="008005E8" w:rsidRDefault="00785C4A" w:rsidP="00785C4A">
            <w:pPr>
              <w:jc w:val="center"/>
              <w:rPr>
                <w:sz w:val="20"/>
              </w:rPr>
            </w:pPr>
            <w:r w:rsidRPr="008005E8">
              <w:rPr>
                <w:sz w:val="20"/>
              </w:rPr>
              <w:t>Tel.: 604842161</w:t>
            </w:r>
          </w:p>
          <w:p w14:paraId="76F9C64B" w14:textId="77777777" w:rsidR="00785C4A" w:rsidRPr="008005E8" w:rsidRDefault="00785C4A" w:rsidP="00785C4A">
            <w:pPr>
              <w:jc w:val="center"/>
              <w:rPr>
                <w:sz w:val="20"/>
              </w:rPr>
            </w:pPr>
            <w:hyperlink r:id="rId261" w:history="1">
              <w:r w:rsidRPr="008005E8">
                <w:rPr>
                  <w:rStyle w:val="Hypertextovodkaz"/>
                  <w:sz w:val="20"/>
                </w:rPr>
                <w:t>polickova@plantaz-blatna.cz</w:t>
              </w:r>
            </w:hyperlink>
          </w:p>
          <w:p w14:paraId="5C1984FB" w14:textId="6739144B" w:rsidR="00785C4A" w:rsidRPr="00DF42AE" w:rsidRDefault="00785C4A" w:rsidP="00785C4A">
            <w:pPr>
              <w:jc w:val="center"/>
              <w:rPr>
                <w:b/>
                <w:sz w:val="20"/>
              </w:rPr>
            </w:pPr>
            <w:hyperlink r:id="rId262"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5A0F871F" w14:textId="4A6DE2BC" w:rsidR="00785C4A" w:rsidRPr="00963D12" w:rsidRDefault="00785C4A" w:rsidP="00785C4A">
            <w:pPr>
              <w:jc w:val="center"/>
              <w:rPr>
                <w:b/>
                <w:sz w:val="20"/>
              </w:rPr>
            </w:pPr>
            <w:r w:rsidRPr="00963D12">
              <w:rPr>
                <w:b/>
                <w:sz w:val="20"/>
              </w:rPr>
              <w:t>Komunitní centrum, ateliér</w:t>
            </w:r>
          </w:p>
        </w:tc>
        <w:tc>
          <w:tcPr>
            <w:tcW w:w="1701" w:type="dxa"/>
            <w:tcMar>
              <w:top w:w="0" w:type="dxa"/>
              <w:left w:w="70" w:type="dxa"/>
              <w:bottom w:w="0" w:type="dxa"/>
              <w:right w:w="70" w:type="dxa"/>
            </w:tcMar>
            <w:vAlign w:val="center"/>
          </w:tcPr>
          <w:p w14:paraId="20BF865B" w14:textId="4BA11A24" w:rsidR="00785C4A" w:rsidRPr="00963D12" w:rsidRDefault="00785C4A" w:rsidP="00785C4A">
            <w:pPr>
              <w:jc w:val="center"/>
              <w:rPr>
                <w:sz w:val="20"/>
              </w:rPr>
            </w:pPr>
            <w:r w:rsidRPr="00963D12">
              <w:rPr>
                <w:sz w:val="20"/>
              </w:rPr>
              <w:t>16,30</w:t>
            </w:r>
          </w:p>
        </w:tc>
        <w:tc>
          <w:tcPr>
            <w:tcW w:w="4800" w:type="dxa"/>
            <w:shd w:val="clear" w:color="auto" w:fill="FF9900"/>
            <w:tcMar>
              <w:top w:w="0" w:type="dxa"/>
              <w:left w:w="70" w:type="dxa"/>
              <w:bottom w:w="0" w:type="dxa"/>
              <w:right w:w="70" w:type="dxa"/>
            </w:tcMar>
            <w:vAlign w:val="center"/>
          </w:tcPr>
          <w:p w14:paraId="1E9293D5" w14:textId="77777777" w:rsidR="00785C4A" w:rsidRPr="00962330" w:rsidRDefault="00785C4A" w:rsidP="00785C4A">
            <w:pPr>
              <w:rPr>
                <w:bCs/>
                <w:sz w:val="20"/>
              </w:rPr>
            </w:pPr>
            <w:proofErr w:type="gramStart"/>
            <w:r w:rsidRPr="00962330">
              <w:rPr>
                <w:bCs/>
                <w:sz w:val="20"/>
              </w:rPr>
              <w:t>Ateliér - Pastel</w:t>
            </w:r>
            <w:proofErr w:type="gramEnd"/>
            <w:r w:rsidRPr="00962330">
              <w:rPr>
                <w:bCs/>
                <w:sz w:val="20"/>
              </w:rPr>
              <w:t xml:space="preserve"> s Angelinou Merhautovou</w:t>
            </w:r>
          </w:p>
          <w:p w14:paraId="6E921F95" w14:textId="1975F1FA" w:rsidR="00785C4A" w:rsidRPr="00963D12" w:rsidRDefault="00785C4A" w:rsidP="00785C4A">
            <w:pPr>
              <w:rPr>
                <w:sz w:val="20"/>
              </w:rPr>
            </w:pPr>
            <w:r w:rsidRPr="00963D12">
              <w:rPr>
                <w:sz w:val="20"/>
              </w:rPr>
              <w:t>Jarní Květy</w:t>
            </w:r>
          </w:p>
        </w:tc>
      </w:tr>
      <w:tr w:rsidR="00785C4A" w14:paraId="2C0C74B4" w14:textId="77777777" w:rsidTr="003B5C82">
        <w:trPr>
          <w:trHeight w:val="1408"/>
        </w:trPr>
        <w:tc>
          <w:tcPr>
            <w:tcW w:w="1303" w:type="dxa"/>
            <w:tcMar>
              <w:top w:w="0" w:type="dxa"/>
              <w:left w:w="70" w:type="dxa"/>
              <w:bottom w:w="0" w:type="dxa"/>
              <w:right w:w="70" w:type="dxa"/>
            </w:tcMar>
            <w:vAlign w:val="center"/>
          </w:tcPr>
          <w:p w14:paraId="0FA13A61" w14:textId="58E00FC9" w:rsidR="00785C4A" w:rsidRDefault="00785C4A" w:rsidP="00785C4A">
            <w:pPr>
              <w:jc w:val="center"/>
              <w:rPr>
                <w:b/>
                <w:color w:val="333300"/>
                <w:sz w:val="20"/>
              </w:rPr>
            </w:pPr>
            <w:r>
              <w:rPr>
                <w:b/>
                <w:color w:val="333300"/>
                <w:sz w:val="20"/>
              </w:rPr>
              <w:t>8.5.</w:t>
            </w:r>
          </w:p>
        </w:tc>
        <w:tc>
          <w:tcPr>
            <w:tcW w:w="2183" w:type="dxa"/>
            <w:tcMar>
              <w:top w:w="0" w:type="dxa"/>
              <w:left w:w="70" w:type="dxa"/>
              <w:bottom w:w="0" w:type="dxa"/>
              <w:right w:w="70" w:type="dxa"/>
            </w:tcMar>
            <w:vAlign w:val="center"/>
          </w:tcPr>
          <w:p w14:paraId="374965B8" w14:textId="299916C6" w:rsidR="00785C4A"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710B6771" w14:textId="77777777" w:rsidR="00785C4A" w:rsidRPr="008005E8" w:rsidRDefault="00785C4A" w:rsidP="00785C4A">
            <w:pPr>
              <w:jc w:val="center"/>
              <w:rPr>
                <w:sz w:val="20"/>
              </w:rPr>
            </w:pPr>
            <w:r w:rsidRPr="008005E8">
              <w:rPr>
                <w:b/>
                <w:sz w:val="20"/>
              </w:rPr>
              <w:t>Kulturní Plantáž Blatná</w:t>
            </w:r>
          </w:p>
          <w:p w14:paraId="5D8C5F1F" w14:textId="77777777" w:rsidR="00785C4A" w:rsidRPr="008005E8" w:rsidRDefault="00785C4A" w:rsidP="00785C4A">
            <w:pPr>
              <w:jc w:val="center"/>
              <w:rPr>
                <w:sz w:val="20"/>
              </w:rPr>
            </w:pPr>
            <w:r w:rsidRPr="008005E8">
              <w:rPr>
                <w:sz w:val="20"/>
              </w:rPr>
              <w:t>Náměstí Míru 212</w:t>
            </w:r>
          </w:p>
          <w:p w14:paraId="6D2A18E0" w14:textId="77777777" w:rsidR="00785C4A" w:rsidRPr="008005E8" w:rsidRDefault="00785C4A" w:rsidP="00785C4A">
            <w:pPr>
              <w:jc w:val="center"/>
              <w:rPr>
                <w:sz w:val="20"/>
              </w:rPr>
            </w:pPr>
            <w:r w:rsidRPr="008005E8">
              <w:rPr>
                <w:sz w:val="20"/>
              </w:rPr>
              <w:t>388 01 Blatná</w:t>
            </w:r>
          </w:p>
          <w:p w14:paraId="030949CE" w14:textId="77777777" w:rsidR="00785C4A" w:rsidRPr="008005E8" w:rsidRDefault="00785C4A" w:rsidP="00785C4A">
            <w:pPr>
              <w:jc w:val="center"/>
              <w:rPr>
                <w:sz w:val="20"/>
              </w:rPr>
            </w:pPr>
            <w:r w:rsidRPr="008005E8">
              <w:rPr>
                <w:sz w:val="20"/>
              </w:rPr>
              <w:t>Tel.: 604842161</w:t>
            </w:r>
          </w:p>
          <w:p w14:paraId="16612434" w14:textId="77777777" w:rsidR="00785C4A" w:rsidRPr="008005E8" w:rsidRDefault="00785C4A" w:rsidP="00785C4A">
            <w:pPr>
              <w:jc w:val="center"/>
              <w:rPr>
                <w:sz w:val="20"/>
              </w:rPr>
            </w:pPr>
            <w:hyperlink r:id="rId263" w:history="1">
              <w:r w:rsidRPr="008005E8">
                <w:rPr>
                  <w:rStyle w:val="Hypertextovodkaz"/>
                  <w:sz w:val="20"/>
                </w:rPr>
                <w:t>polickova@plantaz-blatna.cz</w:t>
              </w:r>
            </w:hyperlink>
          </w:p>
          <w:p w14:paraId="15D00C74" w14:textId="27B6937F" w:rsidR="00785C4A" w:rsidRPr="008005E8" w:rsidRDefault="00785C4A" w:rsidP="00785C4A">
            <w:pPr>
              <w:jc w:val="center"/>
              <w:rPr>
                <w:b/>
                <w:sz w:val="20"/>
              </w:rPr>
            </w:pPr>
            <w:hyperlink r:id="rId264"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697A71FD" w14:textId="0820171E" w:rsidR="00785C4A" w:rsidRPr="00963D12" w:rsidRDefault="00785C4A" w:rsidP="00785C4A">
            <w:pPr>
              <w:jc w:val="center"/>
              <w:rPr>
                <w:b/>
                <w:sz w:val="20"/>
              </w:rPr>
            </w:pPr>
            <w:r w:rsidRPr="00962330">
              <w:rPr>
                <w:b/>
                <w:sz w:val="20"/>
              </w:rPr>
              <w:t>Nábřeží – ulice Na Příkopech</w:t>
            </w:r>
          </w:p>
        </w:tc>
        <w:tc>
          <w:tcPr>
            <w:tcW w:w="1701" w:type="dxa"/>
            <w:tcMar>
              <w:top w:w="0" w:type="dxa"/>
              <w:left w:w="70" w:type="dxa"/>
              <w:bottom w:w="0" w:type="dxa"/>
              <w:right w:w="70" w:type="dxa"/>
            </w:tcMar>
            <w:vAlign w:val="center"/>
          </w:tcPr>
          <w:p w14:paraId="1973EB6D" w14:textId="5C11979E" w:rsidR="00785C4A" w:rsidRPr="00962330" w:rsidRDefault="00785C4A" w:rsidP="00785C4A">
            <w:pPr>
              <w:jc w:val="center"/>
              <w:rPr>
                <w:sz w:val="20"/>
              </w:rPr>
            </w:pPr>
            <w:r w:rsidRPr="00962330">
              <w:rPr>
                <w:sz w:val="20"/>
              </w:rPr>
              <w:t>14–17 h</w:t>
            </w:r>
          </w:p>
        </w:tc>
        <w:tc>
          <w:tcPr>
            <w:tcW w:w="4800" w:type="dxa"/>
            <w:shd w:val="clear" w:color="auto" w:fill="FF9900"/>
            <w:tcMar>
              <w:top w:w="0" w:type="dxa"/>
              <w:left w:w="70" w:type="dxa"/>
              <w:bottom w:w="0" w:type="dxa"/>
              <w:right w:w="70" w:type="dxa"/>
            </w:tcMar>
            <w:vAlign w:val="center"/>
          </w:tcPr>
          <w:p w14:paraId="3AD657D2" w14:textId="77777777" w:rsidR="00785C4A" w:rsidRPr="00962330" w:rsidRDefault="00785C4A" w:rsidP="00785C4A">
            <w:pPr>
              <w:rPr>
                <w:bCs/>
                <w:sz w:val="20"/>
              </w:rPr>
            </w:pPr>
            <w:r w:rsidRPr="00962330">
              <w:rPr>
                <w:bCs/>
                <w:sz w:val="20"/>
              </w:rPr>
              <w:t xml:space="preserve">Jazz </w:t>
            </w:r>
            <w:proofErr w:type="spellStart"/>
            <w:r w:rsidRPr="00962330">
              <w:rPr>
                <w:bCs/>
                <w:sz w:val="20"/>
              </w:rPr>
              <w:t>Day</w:t>
            </w:r>
            <w:proofErr w:type="spellEnd"/>
            <w:r w:rsidRPr="00962330">
              <w:rPr>
                <w:bCs/>
                <w:sz w:val="20"/>
              </w:rPr>
              <w:t xml:space="preserve"> – Swingový piknik </w:t>
            </w:r>
            <w:proofErr w:type="gramStart"/>
            <w:r w:rsidRPr="00962330">
              <w:rPr>
                <w:bCs/>
                <w:sz w:val="20"/>
              </w:rPr>
              <w:t>( zlevněné</w:t>
            </w:r>
            <w:proofErr w:type="gramEnd"/>
            <w:r w:rsidRPr="00962330">
              <w:rPr>
                <w:bCs/>
                <w:sz w:val="20"/>
              </w:rPr>
              <w:t xml:space="preserve"> vstupné pro seniory</w:t>
            </w:r>
          </w:p>
          <w:p w14:paraId="0F1B7963" w14:textId="197CC634" w:rsidR="00785C4A" w:rsidRPr="00962330" w:rsidRDefault="00785C4A" w:rsidP="00785C4A">
            <w:pPr>
              <w:rPr>
                <w:b/>
                <w:bCs/>
                <w:sz w:val="20"/>
              </w:rPr>
            </w:pPr>
            <w:r w:rsidRPr="00962330">
              <w:rPr>
                <w:sz w:val="20"/>
              </w:rPr>
              <w:t xml:space="preserve">Přijďte oslavit výročí 80 let od konce 2. světové války hudbou a tancem s legendárním Rozhlasovým Big Bandem Gustava Broma, který patří mezi špičku české jazzové scény a je známý svou spoluprací s hvězdami jako </w:t>
            </w:r>
            <w:proofErr w:type="spellStart"/>
            <w:r w:rsidRPr="00962330">
              <w:rPr>
                <w:sz w:val="20"/>
              </w:rPr>
              <w:t>Maynard</w:t>
            </w:r>
            <w:proofErr w:type="spellEnd"/>
            <w:r w:rsidRPr="00962330">
              <w:rPr>
                <w:sz w:val="20"/>
              </w:rPr>
              <w:t xml:space="preserve"> </w:t>
            </w:r>
            <w:proofErr w:type="spellStart"/>
            <w:r w:rsidRPr="00962330">
              <w:rPr>
                <w:sz w:val="20"/>
              </w:rPr>
              <w:t>Ferguson</w:t>
            </w:r>
            <w:proofErr w:type="spellEnd"/>
            <w:r w:rsidRPr="00962330">
              <w:rPr>
                <w:sz w:val="20"/>
              </w:rPr>
              <w:t xml:space="preserve"> či </w:t>
            </w:r>
            <w:proofErr w:type="spellStart"/>
            <w:r w:rsidRPr="00962330">
              <w:rPr>
                <w:sz w:val="20"/>
              </w:rPr>
              <w:t>Dizzy</w:t>
            </w:r>
            <w:proofErr w:type="spellEnd"/>
            <w:r w:rsidRPr="00962330">
              <w:rPr>
                <w:sz w:val="20"/>
              </w:rPr>
              <w:t xml:space="preserve"> </w:t>
            </w:r>
            <w:proofErr w:type="spellStart"/>
            <w:r w:rsidRPr="00962330">
              <w:rPr>
                <w:sz w:val="20"/>
              </w:rPr>
              <w:t>Gillespie</w:t>
            </w:r>
            <w:proofErr w:type="spellEnd"/>
            <w:r w:rsidRPr="00962330">
              <w:rPr>
                <w:sz w:val="20"/>
              </w:rPr>
              <w:t>. Těšit se můžete také na swingové evergreeny v podání H Band a </w:t>
            </w:r>
            <w:proofErr w:type="spellStart"/>
            <w:r w:rsidRPr="00962330">
              <w:rPr>
                <w:sz w:val="20"/>
              </w:rPr>
              <w:t>The</w:t>
            </w:r>
            <w:proofErr w:type="spellEnd"/>
            <w:r w:rsidRPr="00962330">
              <w:rPr>
                <w:sz w:val="20"/>
              </w:rPr>
              <w:t xml:space="preserve"> </w:t>
            </w:r>
            <w:proofErr w:type="spellStart"/>
            <w:r w:rsidRPr="00962330">
              <w:rPr>
                <w:sz w:val="20"/>
              </w:rPr>
              <w:t>Dixie</w:t>
            </w:r>
            <w:proofErr w:type="spellEnd"/>
            <w:r w:rsidRPr="00962330">
              <w:rPr>
                <w:sz w:val="20"/>
              </w:rPr>
              <w:t xml:space="preserve"> Hot </w:t>
            </w:r>
            <w:proofErr w:type="spellStart"/>
            <w:r w:rsidRPr="00962330">
              <w:rPr>
                <w:sz w:val="20"/>
              </w:rPr>
              <w:t>Licks</w:t>
            </w:r>
            <w:proofErr w:type="spellEnd"/>
            <w:r w:rsidRPr="00962330">
              <w:rPr>
                <w:sz w:val="20"/>
              </w:rPr>
              <w:t xml:space="preserve"> a na energická taneční vystoupení skupiny Dance by </w:t>
            </w:r>
            <w:proofErr w:type="spellStart"/>
            <w:r w:rsidRPr="00962330">
              <w:rPr>
                <w:sz w:val="20"/>
              </w:rPr>
              <w:t>Lion’s</w:t>
            </w:r>
            <w:proofErr w:type="spellEnd"/>
            <w:r w:rsidRPr="00962330">
              <w:rPr>
                <w:sz w:val="20"/>
              </w:rPr>
              <w:t>. Na své si přijdou milovníci jazzu, swingu i tance. Přijďte s rodinou, přáteli nebo sami – děti do 15 let mají vstup zdarma.</w:t>
            </w:r>
          </w:p>
        </w:tc>
      </w:tr>
      <w:tr w:rsidR="00785C4A" w14:paraId="5D4FC7CF" w14:textId="77777777" w:rsidTr="003B5C82">
        <w:trPr>
          <w:trHeight w:val="1408"/>
        </w:trPr>
        <w:tc>
          <w:tcPr>
            <w:tcW w:w="1303" w:type="dxa"/>
            <w:tcMar>
              <w:top w:w="0" w:type="dxa"/>
              <w:left w:w="70" w:type="dxa"/>
              <w:bottom w:w="0" w:type="dxa"/>
              <w:right w:w="70" w:type="dxa"/>
            </w:tcMar>
            <w:vAlign w:val="center"/>
          </w:tcPr>
          <w:p w14:paraId="632A81E3" w14:textId="4712CB37" w:rsidR="00785C4A" w:rsidRDefault="00785C4A" w:rsidP="00785C4A">
            <w:pPr>
              <w:jc w:val="center"/>
              <w:rPr>
                <w:b/>
                <w:sz w:val="20"/>
              </w:rPr>
            </w:pPr>
            <w:r w:rsidRPr="00B708E2">
              <w:rPr>
                <w:b/>
                <w:bCs/>
                <w:sz w:val="20"/>
              </w:rPr>
              <w:lastRenderedPageBreak/>
              <w:t>9.5.</w:t>
            </w:r>
          </w:p>
        </w:tc>
        <w:tc>
          <w:tcPr>
            <w:tcW w:w="2183" w:type="dxa"/>
            <w:tcMar>
              <w:top w:w="0" w:type="dxa"/>
              <w:left w:w="70" w:type="dxa"/>
              <w:bottom w:w="0" w:type="dxa"/>
              <w:right w:w="70" w:type="dxa"/>
            </w:tcMar>
            <w:vAlign w:val="center"/>
          </w:tcPr>
          <w:p w14:paraId="70C5D095" w14:textId="592EE33A" w:rsidR="00785C4A" w:rsidRPr="009665FD" w:rsidRDefault="00785C4A" w:rsidP="00785C4A">
            <w:pPr>
              <w:jc w:val="center"/>
              <w:rPr>
                <w:b/>
                <w:sz w:val="20"/>
              </w:rPr>
            </w:pPr>
            <w:r w:rsidRPr="00B708E2">
              <w:rPr>
                <w:b/>
                <w:color w:val="000000"/>
                <w:sz w:val="20"/>
              </w:rPr>
              <w:t>Vize a algoritmy: Křižovatky umění a umělé inteligence pro seniory</w:t>
            </w:r>
          </w:p>
        </w:tc>
        <w:tc>
          <w:tcPr>
            <w:tcW w:w="3313" w:type="dxa"/>
            <w:tcMar>
              <w:top w:w="0" w:type="dxa"/>
              <w:left w:w="70" w:type="dxa"/>
              <w:bottom w:w="0" w:type="dxa"/>
              <w:right w:w="70" w:type="dxa"/>
            </w:tcMar>
            <w:vAlign w:val="center"/>
          </w:tcPr>
          <w:p w14:paraId="76D015B0" w14:textId="77777777" w:rsidR="00785C4A" w:rsidRPr="00B708E2" w:rsidRDefault="00785C4A" w:rsidP="00785C4A">
            <w:pPr>
              <w:jc w:val="center"/>
              <w:rPr>
                <w:b/>
                <w:bCs/>
                <w:sz w:val="20"/>
              </w:rPr>
            </w:pPr>
            <w:proofErr w:type="spellStart"/>
            <w:proofErr w:type="gramStart"/>
            <w:r w:rsidRPr="00B708E2">
              <w:rPr>
                <w:b/>
                <w:bCs/>
                <w:sz w:val="20"/>
              </w:rPr>
              <w:t>Zkušení.cz,z.ú</w:t>
            </w:r>
            <w:proofErr w:type="spellEnd"/>
            <w:r w:rsidRPr="00B708E2">
              <w:rPr>
                <w:b/>
                <w:bCs/>
                <w:sz w:val="20"/>
              </w:rPr>
              <w:t>.</w:t>
            </w:r>
            <w:proofErr w:type="gramEnd"/>
          </w:p>
          <w:p w14:paraId="27DCF72D" w14:textId="77777777" w:rsidR="00785C4A" w:rsidRPr="00B708E2" w:rsidRDefault="00785C4A" w:rsidP="00785C4A">
            <w:pPr>
              <w:jc w:val="center"/>
              <w:rPr>
                <w:bCs/>
                <w:sz w:val="20"/>
              </w:rPr>
            </w:pPr>
            <w:r w:rsidRPr="00B708E2">
              <w:rPr>
                <w:bCs/>
                <w:sz w:val="20"/>
              </w:rPr>
              <w:t>Soukenická 877/9</w:t>
            </w:r>
          </w:p>
          <w:p w14:paraId="63034519" w14:textId="77777777" w:rsidR="00785C4A" w:rsidRPr="00B708E2" w:rsidRDefault="00785C4A" w:rsidP="00785C4A">
            <w:pPr>
              <w:jc w:val="center"/>
              <w:rPr>
                <w:bCs/>
                <w:sz w:val="20"/>
              </w:rPr>
            </w:pPr>
            <w:r w:rsidRPr="00B708E2">
              <w:rPr>
                <w:bCs/>
                <w:sz w:val="20"/>
              </w:rPr>
              <w:t>702 00 Ostrava</w:t>
            </w:r>
          </w:p>
          <w:p w14:paraId="0F7EC26D" w14:textId="77777777" w:rsidR="00785C4A" w:rsidRPr="00B708E2" w:rsidRDefault="00785C4A" w:rsidP="00785C4A">
            <w:pPr>
              <w:jc w:val="center"/>
              <w:rPr>
                <w:bCs/>
                <w:sz w:val="20"/>
              </w:rPr>
            </w:pPr>
            <w:r w:rsidRPr="00B708E2">
              <w:rPr>
                <w:bCs/>
                <w:sz w:val="20"/>
              </w:rPr>
              <w:t>Tel.:</w:t>
            </w:r>
            <w:r w:rsidRPr="00B708E2">
              <w:rPr>
                <w:sz w:val="20"/>
              </w:rPr>
              <w:t>603 81 04 37</w:t>
            </w:r>
          </w:p>
          <w:p w14:paraId="0CF58A1F" w14:textId="77777777" w:rsidR="00785C4A" w:rsidRPr="00B708E2" w:rsidRDefault="00785C4A" w:rsidP="00785C4A">
            <w:pPr>
              <w:jc w:val="center"/>
              <w:rPr>
                <w:bCs/>
                <w:sz w:val="20"/>
              </w:rPr>
            </w:pPr>
            <w:hyperlink r:id="rId265" w:history="1">
              <w:r w:rsidRPr="00B708E2">
                <w:rPr>
                  <w:rStyle w:val="Hypertextovodkaz"/>
                  <w:bCs/>
                  <w:sz w:val="20"/>
                </w:rPr>
                <w:t>www.zkuseni.cz</w:t>
              </w:r>
            </w:hyperlink>
          </w:p>
          <w:p w14:paraId="6FDFCC47" w14:textId="42C0756B" w:rsidR="00785C4A" w:rsidRPr="009665FD" w:rsidRDefault="00785C4A" w:rsidP="00785C4A">
            <w:pPr>
              <w:jc w:val="center"/>
              <w:rPr>
                <w:b/>
                <w:color w:val="000000"/>
                <w:sz w:val="20"/>
              </w:rPr>
            </w:pPr>
            <w:hyperlink r:id="rId266" w:history="1">
              <w:r w:rsidRPr="00B708E2">
                <w:rPr>
                  <w:rStyle w:val="Hypertextovodkaz"/>
                  <w:bCs/>
                  <w:sz w:val="20"/>
                </w:rPr>
                <w:t>zkuseni@zkuseni.cz</w:t>
              </w:r>
            </w:hyperlink>
          </w:p>
        </w:tc>
        <w:tc>
          <w:tcPr>
            <w:tcW w:w="2400" w:type="dxa"/>
            <w:tcMar>
              <w:top w:w="0" w:type="dxa"/>
              <w:left w:w="70" w:type="dxa"/>
              <w:bottom w:w="0" w:type="dxa"/>
              <w:right w:w="70" w:type="dxa"/>
            </w:tcMar>
            <w:vAlign w:val="center"/>
          </w:tcPr>
          <w:p w14:paraId="6C655F83" w14:textId="77777777" w:rsidR="00785C4A" w:rsidRPr="00B708E2" w:rsidRDefault="00785C4A" w:rsidP="00785C4A">
            <w:pPr>
              <w:jc w:val="center"/>
              <w:rPr>
                <w:b/>
                <w:bCs/>
                <w:sz w:val="20"/>
              </w:rPr>
            </w:pPr>
            <w:proofErr w:type="spellStart"/>
            <w:proofErr w:type="gramStart"/>
            <w:r w:rsidRPr="00B708E2">
              <w:rPr>
                <w:b/>
                <w:bCs/>
                <w:sz w:val="20"/>
              </w:rPr>
              <w:t>Zkušení.cz,z.ú</w:t>
            </w:r>
            <w:proofErr w:type="spellEnd"/>
            <w:r w:rsidRPr="00B708E2">
              <w:rPr>
                <w:b/>
                <w:bCs/>
                <w:sz w:val="20"/>
              </w:rPr>
              <w:t>.</w:t>
            </w:r>
            <w:proofErr w:type="gramEnd"/>
          </w:p>
          <w:p w14:paraId="080E1609" w14:textId="77777777" w:rsidR="00785C4A" w:rsidRPr="00B708E2" w:rsidRDefault="00785C4A" w:rsidP="00785C4A">
            <w:pPr>
              <w:jc w:val="center"/>
              <w:rPr>
                <w:bCs/>
                <w:sz w:val="20"/>
              </w:rPr>
            </w:pPr>
            <w:r w:rsidRPr="00B708E2">
              <w:rPr>
                <w:bCs/>
                <w:sz w:val="20"/>
              </w:rPr>
              <w:t>Soukenická 877/9</w:t>
            </w:r>
          </w:p>
          <w:p w14:paraId="77ACAC36" w14:textId="1F700B0C" w:rsidR="00785C4A" w:rsidRPr="009665FD" w:rsidRDefault="00785C4A" w:rsidP="00785C4A">
            <w:pPr>
              <w:jc w:val="center"/>
              <w:rPr>
                <w:b/>
                <w:color w:val="000000"/>
                <w:sz w:val="20"/>
              </w:rPr>
            </w:pPr>
            <w:r w:rsidRPr="00B708E2">
              <w:rPr>
                <w:bCs/>
                <w:sz w:val="20"/>
              </w:rPr>
              <w:t>702 00 Ostrava</w:t>
            </w:r>
          </w:p>
        </w:tc>
        <w:tc>
          <w:tcPr>
            <w:tcW w:w="1701" w:type="dxa"/>
            <w:tcMar>
              <w:top w:w="0" w:type="dxa"/>
              <w:left w:w="70" w:type="dxa"/>
              <w:bottom w:w="0" w:type="dxa"/>
              <w:right w:w="70" w:type="dxa"/>
            </w:tcMar>
            <w:vAlign w:val="center"/>
          </w:tcPr>
          <w:p w14:paraId="2864928B" w14:textId="77777777" w:rsidR="00785C4A" w:rsidRPr="00B708E2" w:rsidRDefault="00785C4A" w:rsidP="00785C4A">
            <w:pPr>
              <w:jc w:val="center"/>
              <w:rPr>
                <w:sz w:val="20"/>
              </w:rPr>
            </w:pPr>
            <w:r w:rsidRPr="00B708E2">
              <w:rPr>
                <w:sz w:val="20"/>
              </w:rPr>
              <w:t>9.00 – 12.00</w:t>
            </w:r>
          </w:p>
          <w:p w14:paraId="36578D87" w14:textId="3556A767" w:rsidR="00785C4A" w:rsidRPr="009665FD" w:rsidRDefault="00785C4A" w:rsidP="00785C4A">
            <w:pPr>
              <w:jc w:val="center"/>
              <w:rPr>
                <w:sz w:val="20"/>
              </w:rPr>
            </w:pPr>
            <w:r w:rsidRPr="00B708E2">
              <w:rPr>
                <w:sz w:val="20"/>
              </w:rPr>
              <w:t>Vstupné 0</w:t>
            </w:r>
          </w:p>
        </w:tc>
        <w:tc>
          <w:tcPr>
            <w:tcW w:w="4800" w:type="dxa"/>
            <w:shd w:val="clear" w:color="auto" w:fill="FF9900"/>
            <w:tcMar>
              <w:top w:w="0" w:type="dxa"/>
              <w:left w:w="70" w:type="dxa"/>
              <w:bottom w:w="0" w:type="dxa"/>
              <w:right w:w="70" w:type="dxa"/>
            </w:tcMar>
            <w:vAlign w:val="center"/>
          </w:tcPr>
          <w:p w14:paraId="19034B1C" w14:textId="77777777" w:rsidR="00785C4A" w:rsidRPr="00B708E2" w:rsidRDefault="00785C4A" w:rsidP="00785C4A">
            <w:pPr>
              <w:rPr>
                <w:sz w:val="20"/>
              </w:rPr>
            </w:pPr>
            <w:r w:rsidRPr="00B708E2">
              <w:rPr>
                <w:sz w:val="20"/>
              </w:rPr>
              <w:t>Nebojím se „AI“II.- (workshop A).</w:t>
            </w:r>
          </w:p>
          <w:p w14:paraId="2E653775" w14:textId="77777777" w:rsidR="00785C4A" w:rsidRPr="00B708E2" w:rsidRDefault="00785C4A" w:rsidP="00785C4A">
            <w:pPr>
              <w:rPr>
                <w:sz w:val="20"/>
              </w:rPr>
            </w:pPr>
            <w:r w:rsidRPr="00B708E2">
              <w:rPr>
                <w:sz w:val="20"/>
              </w:rPr>
              <w:t xml:space="preserve">Praktické využití umělé </w:t>
            </w:r>
            <w:proofErr w:type="gramStart"/>
            <w:r w:rsidRPr="00B708E2">
              <w:rPr>
                <w:sz w:val="20"/>
              </w:rPr>
              <w:t>inteligence  –</w:t>
            </w:r>
            <w:proofErr w:type="gramEnd"/>
            <w:r w:rsidRPr="00B708E2">
              <w:rPr>
                <w:sz w:val="20"/>
              </w:rPr>
              <w:t xml:space="preserve"> tvorba digitálního obrazu a jeho transformace do fyzické podoby – tisk.</w:t>
            </w:r>
          </w:p>
          <w:p w14:paraId="7C0D4583" w14:textId="77777777" w:rsidR="00785C4A" w:rsidRPr="00B708E2" w:rsidRDefault="00785C4A" w:rsidP="00785C4A">
            <w:pPr>
              <w:rPr>
                <w:sz w:val="20"/>
              </w:rPr>
            </w:pPr>
            <w:r w:rsidRPr="00B708E2">
              <w:rPr>
                <w:sz w:val="20"/>
              </w:rPr>
              <w:t>Maximální počet účastníků: 15</w:t>
            </w:r>
          </w:p>
          <w:p w14:paraId="57DD3BE6" w14:textId="542FC12D" w:rsidR="00785C4A" w:rsidRPr="009665FD" w:rsidRDefault="00785C4A" w:rsidP="00785C4A">
            <w:pPr>
              <w:rPr>
                <w:sz w:val="20"/>
              </w:rPr>
            </w:pPr>
            <w:r w:rsidRPr="00B708E2">
              <w:rPr>
                <w:sz w:val="20"/>
              </w:rPr>
              <w:t>Přihlašování na email: zkuseni@zkuseni.cz</w:t>
            </w:r>
          </w:p>
        </w:tc>
      </w:tr>
      <w:tr w:rsidR="00785C4A" w14:paraId="0AA22F31" w14:textId="77777777" w:rsidTr="003B5C82">
        <w:trPr>
          <w:trHeight w:val="1408"/>
        </w:trPr>
        <w:tc>
          <w:tcPr>
            <w:tcW w:w="1303" w:type="dxa"/>
            <w:tcMar>
              <w:top w:w="0" w:type="dxa"/>
              <w:left w:w="70" w:type="dxa"/>
              <w:bottom w:w="0" w:type="dxa"/>
              <w:right w:w="70" w:type="dxa"/>
            </w:tcMar>
            <w:vAlign w:val="center"/>
          </w:tcPr>
          <w:p w14:paraId="2D08C37B" w14:textId="5FB8EB82" w:rsidR="00785C4A" w:rsidRPr="000135C2" w:rsidRDefault="00785C4A" w:rsidP="00785C4A">
            <w:pPr>
              <w:jc w:val="center"/>
              <w:rPr>
                <w:b/>
                <w:color w:val="333300"/>
                <w:sz w:val="20"/>
              </w:rPr>
            </w:pPr>
            <w:r w:rsidRPr="000135C2">
              <w:rPr>
                <w:b/>
                <w:color w:val="333300"/>
                <w:sz w:val="20"/>
              </w:rPr>
              <w:t>10.5.</w:t>
            </w:r>
          </w:p>
        </w:tc>
        <w:tc>
          <w:tcPr>
            <w:tcW w:w="2183" w:type="dxa"/>
            <w:tcMar>
              <w:top w:w="0" w:type="dxa"/>
              <w:left w:w="70" w:type="dxa"/>
              <w:bottom w:w="0" w:type="dxa"/>
              <w:right w:w="70" w:type="dxa"/>
            </w:tcMar>
            <w:vAlign w:val="center"/>
          </w:tcPr>
          <w:p w14:paraId="444015B5" w14:textId="0A6E803C" w:rsidR="00785C4A" w:rsidRPr="000135C2" w:rsidRDefault="00785C4A" w:rsidP="00785C4A">
            <w:pPr>
              <w:jc w:val="center"/>
              <w:rPr>
                <w:b/>
                <w:color w:val="000000"/>
                <w:sz w:val="20"/>
              </w:rPr>
            </w:pPr>
            <w:r w:rsidRPr="000135C2">
              <w:rPr>
                <w:b/>
                <w:bCs/>
                <w:sz w:val="20"/>
              </w:rPr>
              <w:t>Pojď dál 2025</w:t>
            </w:r>
          </w:p>
        </w:tc>
        <w:tc>
          <w:tcPr>
            <w:tcW w:w="3313" w:type="dxa"/>
            <w:tcMar>
              <w:top w:w="0" w:type="dxa"/>
              <w:left w:w="70" w:type="dxa"/>
              <w:bottom w:w="0" w:type="dxa"/>
              <w:right w:w="70" w:type="dxa"/>
            </w:tcMar>
            <w:vAlign w:val="center"/>
          </w:tcPr>
          <w:p w14:paraId="4C3A4760" w14:textId="77777777" w:rsidR="00785C4A" w:rsidRPr="000135C2" w:rsidRDefault="00785C4A" w:rsidP="00785C4A">
            <w:pPr>
              <w:jc w:val="center"/>
              <w:rPr>
                <w:bCs/>
                <w:sz w:val="20"/>
              </w:rPr>
            </w:pPr>
            <w:proofErr w:type="spellStart"/>
            <w:r w:rsidRPr="000135C2">
              <w:rPr>
                <w:b/>
                <w:bCs/>
                <w:sz w:val="20"/>
              </w:rPr>
              <w:t>z.s.Tap</w:t>
            </w:r>
            <w:proofErr w:type="spellEnd"/>
            <w:r w:rsidRPr="000135C2">
              <w:rPr>
                <w:sz w:val="20"/>
              </w:rPr>
              <w:br/>
              <w:t>Na Pankráci 13/479</w:t>
            </w:r>
            <w:r w:rsidRPr="000135C2">
              <w:rPr>
                <w:sz w:val="20"/>
              </w:rPr>
              <w:br/>
              <w:t xml:space="preserve">140 00 Praha </w:t>
            </w:r>
            <w:proofErr w:type="gramStart"/>
            <w:r w:rsidRPr="000135C2">
              <w:rPr>
                <w:sz w:val="20"/>
              </w:rPr>
              <w:t>4  –</w:t>
            </w:r>
            <w:proofErr w:type="gramEnd"/>
            <w:r w:rsidRPr="000135C2">
              <w:rPr>
                <w:sz w:val="20"/>
              </w:rPr>
              <w:t xml:space="preserve"> Vyšehrad</w:t>
            </w:r>
            <w:r w:rsidRPr="000135C2">
              <w:rPr>
                <w:sz w:val="20"/>
              </w:rPr>
              <w:br/>
              <w:t>Tel.: 604117067</w:t>
            </w:r>
          </w:p>
          <w:p w14:paraId="72D115F3" w14:textId="77777777" w:rsidR="00785C4A" w:rsidRPr="000135C2" w:rsidRDefault="00785C4A" w:rsidP="00785C4A">
            <w:pPr>
              <w:jc w:val="center"/>
              <w:rPr>
                <w:sz w:val="20"/>
              </w:rPr>
            </w:pPr>
            <w:hyperlink r:id="rId267" w:history="1">
              <w:r w:rsidRPr="000135C2">
                <w:rPr>
                  <w:rStyle w:val="Hypertextovodkaz"/>
                  <w:sz w:val="20"/>
                </w:rPr>
                <w:t>simon@studeo.cz</w:t>
              </w:r>
            </w:hyperlink>
          </w:p>
          <w:p w14:paraId="698D9A4A" w14:textId="34F0D2A5" w:rsidR="00785C4A" w:rsidRPr="00847D0A" w:rsidRDefault="00785C4A" w:rsidP="00785C4A">
            <w:pPr>
              <w:jc w:val="center"/>
              <w:rPr>
                <w:sz w:val="20"/>
              </w:rPr>
            </w:pPr>
            <w:hyperlink r:id="rId268" w:history="1">
              <w:r w:rsidRPr="000135C2">
                <w:rPr>
                  <w:rStyle w:val="Hypertextovodkaz"/>
                  <w:sz w:val="20"/>
                </w:rPr>
                <w:t>www.studeo.cz</w:t>
              </w:r>
            </w:hyperlink>
            <w:r>
              <w:rPr>
                <w:rStyle w:val="Hypertextovodkaz"/>
                <w:sz w:val="20"/>
              </w:rPr>
              <w:t xml:space="preserve">; </w:t>
            </w:r>
            <w:hyperlink r:id="rId269" w:history="1">
              <w:r w:rsidRPr="000135C2">
                <w:rPr>
                  <w:rStyle w:val="Hypertextovodkaz"/>
                  <w:sz w:val="20"/>
                </w:rPr>
                <w:t>www.thetaptap.cz</w:t>
              </w:r>
            </w:hyperlink>
          </w:p>
        </w:tc>
        <w:tc>
          <w:tcPr>
            <w:tcW w:w="2400" w:type="dxa"/>
            <w:tcMar>
              <w:top w:w="0" w:type="dxa"/>
              <w:left w:w="70" w:type="dxa"/>
              <w:bottom w:w="0" w:type="dxa"/>
              <w:right w:w="70" w:type="dxa"/>
            </w:tcMar>
            <w:vAlign w:val="center"/>
          </w:tcPr>
          <w:p w14:paraId="78650B68" w14:textId="77777777" w:rsidR="00785C4A" w:rsidRPr="0071737C" w:rsidRDefault="00785C4A" w:rsidP="00785C4A">
            <w:pPr>
              <w:jc w:val="center"/>
              <w:rPr>
                <w:b/>
                <w:sz w:val="20"/>
              </w:rPr>
            </w:pPr>
          </w:p>
        </w:tc>
        <w:tc>
          <w:tcPr>
            <w:tcW w:w="1701" w:type="dxa"/>
            <w:tcMar>
              <w:top w:w="0" w:type="dxa"/>
              <w:left w:w="70" w:type="dxa"/>
              <w:bottom w:w="0" w:type="dxa"/>
              <w:right w:w="70" w:type="dxa"/>
            </w:tcMar>
            <w:vAlign w:val="center"/>
          </w:tcPr>
          <w:p w14:paraId="57737EA7" w14:textId="77777777" w:rsidR="00785C4A" w:rsidRPr="0071737C" w:rsidRDefault="00785C4A" w:rsidP="00785C4A">
            <w:pPr>
              <w:jc w:val="center"/>
              <w:rPr>
                <w:sz w:val="20"/>
              </w:rPr>
            </w:pPr>
          </w:p>
        </w:tc>
        <w:tc>
          <w:tcPr>
            <w:tcW w:w="4800" w:type="dxa"/>
            <w:shd w:val="clear" w:color="auto" w:fill="FF9900"/>
            <w:tcMar>
              <w:top w:w="0" w:type="dxa"/>
              <w:left w:w="70" w:type="dxa"/>
              <w:bottom w:w="0" w:type="dxa"/>
              <w:right w:w="70" w:type="dxa"/>
            </w:tcMar>
            <w:vAlign w:val="center"/>
          </w:tcPr>
          <w:p w14:paraId="04CEBFD6" w14:textId="3EBFD0C5" w:rsidR="00785C4A" w:rsidRPr="0071737C" w:rsidRDefault="00785C4A" w:rsidP="00785C4A">
            <w:pPr>
              <w:rPr>
                <w:sz w:val="20"/>
              </w:rPr>
            </w:pPr>
          </w:p>
        </w:tc>
      </w:tr>
      <w:tr w:rsidR="00785C4A" w14:paraId="59793057" w14:textId="77777777" w:rsidTr="003B5C82">
        <w:trPr>
          <w:trHeight w:val="1408"/>
        </w:trPr>
        <w:tc>
          <w:tcPr>
            <w:tcW w:w="1303" w:type="dxa"/>
            <w:tcMar>
              <w:top w:w="0" w:type="dxa"/>
              <w:left w:w="70" w:type="dxa"/>
              <w:bottom w:w="0" w:type="dxa"/>
              <w:right w:w="70" w:type="dxa"/>
            </w:tcMar>
            <w:vAlign w:val="center"/>
          </w:tcPr>
          <w:p w14:paraId="795B6DBE" w14:textId="1735425D" w:rsidR="00785C4A" w:rsidRPr="000135C2" w:rsidRDefault="00785C4A" w:rsidP="00785C4A">
            <w:pPr>
              <w:jc w:val="center"/>
              <w:rPr>
                <w:b/>
                <w:color w:val="333300"/>
                <w:sz w:val="20"/>
              </w:rPr>
            </w:pPr>
            <w:r w:rsidRPr="00AB5829">
              <w:rPr>
                <w:b/>
                <w:color w:val="333300"/>
                <w:sz w:val="20"/>
              </w:rPr>
              <w:t xml:space="preserve"> 12. 5. </w:t>
            </w:r>
          </w:p>
        </w:tc>
        <w:tc>
          <w:tcPr>
            <w:tcW w:w="2183" w:type="dxa"/>
            <w:tcMar>
              <w:top w:w="0" w:type="dxa"/>
              <w:left w:w="70" w:type="dxa"/>
              <w:bottom w:w="0" w:type="dxa"/>
              <w:right w:w="70" w:type="dxa"/>
            </w:tcMar>
            <w:vAlign w:val="center"/>
          </w:tcPr>
          <w:p w14:paraId="438DFEBF" w14:textId="4E863FAC" w:rsidR="00785C4A" w:rsidRPr="000135C2" w:rsidRDefault="00785C4A" w:rsidP="00785C4A">
            <w:pPr>
              <w:jc w:val="center"/>
              <w:rPr>
                <w:b/>
                <w:bCs/>
                <w:sz w:val="20"/>
              </w:rPr>
            </w:pPr>
            <w:r w:rsidRPr="00AB5829">
              <w:rPr>
                <w:b/>
                <w:sz w:val="20"/>
              </w:rPr>
              <w:t>Tvoření bez talentu</w:t>
            </w:r>
            <w:r w:rsidRPr="00AB5829">
              <w:rPr>
                <w:b/>
                <w:sz w:val="20"/>
              </w:rPr>
              <w:br/>
            </w:r>
            <w:r w:rsidRPr="00AB5829">
              <w:rPr>
                <w:b/>
                <w:bCs/>
                <w:sz w:val="20"/>
              </w:rPr>
              <w:t xml:space="preserve">Výroba náramků z </w:t>
            </w:r>
            <w:proofErr w:type="spellStart"/>
            <w:r w:rsidRPr="00AB5829">
              <w:rPr>
                <w:b/>
                <w:bCs/>
                <w:sz w:val="20"/>
              </w:rPr>
              <w:t>fimo</w:t>
            </w:r>
            <w:proofErr w:type="spellEnd"/>
            <w:r w:rsidRPr="00AB5829">
              <w:rPr>
                <w:b/>
                <w:bCs/>
                <w:sz w:val="20"/>
              </w:rPr>
              <w:t xml:space="preserve"> hmoty</w:t>
            </w:r>
          </w:p>
        </w:tc>
        <w:tc>
          <w:tcPr>
            <w:tcW w:w="3313" w:type="dxa"/>
            <w:tcMar>
              <w:top w:w="0" w:type="dxa"/>
              <w:left w:w="70" w:type="dxa"/>
              <w:bottom w:w="0" w:type="dxa"/>
              <w:right w:w="70" w:type="dxa"/>
            </w:tcMar>
            <w:vAlign w:val="center"/>
          </w:tcPr>
          <w:p w14:paraId="0F4599F4" w14:textId="77777777" w:rsidR="00785C4A" w:rsidRPr="00AB5829" w:rsidRDefault="00785C4A" w:rsidP="00785C4A">
            <w:pPr>
              <w:jc w:val="center"/>
              <w:rPr>
                <w:b/>
                <w:sz w:val="20"/>
              </w:rPr>
            </w:pPr>
            <w:r w:rsidRPr="00AB5829">
              <w:rPr>
                <w:b/>
                <w:sz w:val="20"/>
              </w:rPr>
              <w:t>Městská knihovna Litvínov</w:t>
            </w:r>
          </w:p>
          <w:p w14:paraId="7C2FF1C4" w14:textId="77777777" w:rsidR="00785C4A" w:rsidRPr="00AB5829" w:rsidRDefault="00785C4A" w:rsidP="00785C4A">
            <w:pPr>
              <w:jc w:val="center"/>
              <w:rPr>
                <w:sz w:val="20"/>
              </w:rPr>
            </w:pPr>
            <w:r w:rsidRPr="00AB5829">
              <w:rPr>
                <w:sz w:val="20"/>
              </w:rPr>
              <w:t>Soukenická 982</w:t>
            </w:r>
          </w:p>
          <w:p w14:paraId="565ADB05" w14:textId="77777777" w:rsidR="00785C4A" w:rsidRPr="00AB5829" w:rsidRDefault="00785C4A" w:rsidP="00785C4A">
            <w:pPr>
              <w:pStyle w:val="Seznamsodrkami"/>
              <w:ind w:left="360" w:hanging="360"/>
              <w:jc w:val="center"/>
              <w:rPr>
                <w:rFonts w:cs="Times New Roman"/>
                <w:color w:val="auto"/>
              </w:rPr>
            </w:pPr>
            <w:r w:rsidRPr="00AB5829">
              <w:rPr>
                <w:rFonts w:cs="Times New Roman"/>
                <w:color w:val="auto"/>
              </w:rPr>
              <w:t>436 01 Horní Litvínov</w:t>
            </w:r>
          </w:p>
          <w:p w14:paraId="76914187" w14:textId="77777777" w:rsidR="00785C4A" w:rsidRPr="00AB5829" w:rsidRDefault="00785C4A" w:rsidP="00785C4A">
            <w:pPr>
              <w:pStyle w:val="Seznamsodrkami"/>
              <w:ind w:left="360" w:hanging="360"/>
              <w:jc w:val="center"/>
              <w:rPr>
                <w:rFonts w:cs="Times New Roman"/>
                <w:color w:val="auto"/>
              </w:rPr>
            </w:pPr>
            <w:r w:rsidRPr="00AB5829">
              <w:rPr>
                <w:rFonts w:cs="Times New Roman"/>
                <w:color w:val="auto"/>
              </w:rPr>
              <w:t>Telefon: 476111373</w:t>
            </w:r>
          </w:p>
          <w:p w14:paraId="3D8BDBC4" w14:textId="77777777" w:rsidR="00785C4A" w:rsidRPr="00AB5829" w:rsidRDefault="00785C4A" w:rsidP="00785C4A">
            <w:pPr>
              <w:pStyle w:val="Seznamsodrkami"/>
              <w:ind w:left="360" w:hanging="360"/>
              <w:jc w:val="center"/>
              <w:rPr>
                <w:rFonts w:cs="Times New Roman"/>
                <w:color w:val="auto"/>
              </w:rPr>
            </w:pPr>
            <w:hyperlink r:id="rId270" w:history="1">
              <w:r w:rsidRPr="00AB5829">
                <w:rPr>
                  <w:rStyle w:val="Hypertextovodkaz"/>
                  <w:rFonts w:cs="Times New Roman"/>
                </w:rPr>
                <w:t>info@knihovna-litvinov.cz</w:t>
              </w:r>
            </w:hyperlink>
          </w:p>
          <w:p w14:paraId="3972AE71" w14:textId="397AD4A1" w:rsidR="00785C4A" w:rsidRPr="000135C2" w:rsidRDefault="00785C4A" w:rsidP="00785C4A">
            <w:pPr>
              <w:jc w:val="center"/>
              <w:rPr>
                <w:b/>
                <w:bCs/>
                <w:sz w:val="20"/>
              </w:rPr>
            </w:pPr>
            <w:hyperlink r:id="rId271" w:history="1">
              <w:r w:rsidRPr="00AB5829">
                <w:rPr>
                  <w:rStyle w:val="Hypertextovodkaz"/>
                  <w:sz w:val="20"/>
                </w:rPr>
                <w:t>www.knihovna-litvinov.cz</w:t>
              </w:r>
            </w:hyperlink>
          </w:p>
        </w:tc>
        <w:tc>
          <w:tcPr>
            <w:tcW w:w="2400" w:type="dxa"/>
            <w:tcMar>
              <w:top w:w="0" w:type="dxa"/>
              <w:left w:w="70" w:type="dxa"/>
              <w:bottom w:w="0" w:type="dxa"/>
              <w:right w:w="70" w:type="dxa"/>
            </w:tcMar>
            <w:vAlign w:val="center"/>
          </w:tcPr>
          <w:p w14:paraId="7F9B02B5" w14:textId="383C09F1" w:rsidR="00785C4A" w:rsidRPr="0071737C" w:rsidRDefault="00785C4A" w:rsidP="00785C4A">
            <w:pPr>
              <w:jc w:val="center"/>
              <w:rPr>
                <w:b/>
                <w:sz w:val="20"/>
              </w:rPr>
            </w:pPr>
            <w:r w:rsidRPr="00AB5829">
              <w:rPr>
                <w:b/>
                <w:sz w:val="20"/>
              </w:rPr>
              <w:t>Společenská místnost  </w:t>
            </w:r>
            <w:r w:rsidRPr="00AB5829">
              <w:rPr>
                <w:b/>
                <w:sz w:val="20"/>
              </w:rPr>
              <w:br/>
              <w:t>Městské knihovny Litvínov </w:t>
            </w:r>
          </w:p>
        </w:tc>
        <w:tc>
          <w:tcPr>
            <w:tcW w:w="1701" w:type="dxa"/>
            <w:tcMar>
              <w:top w:w="0" w:type="dxa"/>
              <w:left w:w="70" w:type="dxa"/>
              <w:bottom w:w="0" w:type="dxa"/>
              <w:right w:w="70" w:type="dxa"/>
            </w:tcMar>
            <w:vAlign w:val="center"/>
          </w:tcPr>
          <w:p w14:paraId="72563A24" w14:textId="77777777" w:rsidR="00785C4A" w:rsidRPr="00AB5829" w:rsidRDefault="00785C4A" w:rsidP="00785C4A">
            <w:pPr>
              <w:jc w:val="center"/>
              <w:rPr>
                <w:sz w:val="20"/>
              </w:rPr>
            </w:pPr>
            <w:r w:rsidRPr="00AB5829">
              <w:rPr>
                <w:sz w:val="20"/>
              </w:rPr>
              <w:t>15:00 – 17:30</w:t>
            </w:r>
          </w:p>
          <w:p w14:paraId="78C3DBE7" w14:textId="71015DE1" w:rsidR="00785C4A" w:rsidRPr="0071737C" w:rsidRDefault="00785C4A" w:rsidP="00785C4A">
            <w:pPr>
              <w:jc w:val="center"/>
              <w:rPr>
                <w:sz w:val="20"/>
              </w:rPr>
            </w:pPr>
            <w:r w:rsidRPr="00AB5829">
              <w:rPr>
                <w:sz w:val="20"/>
              </w:rPr>
              <w:t>Poplatek 200 Kč</w:t>
            </w:r>
          </w:p>
        </w:tc>
        <w:tc>
          <w:tcPr>
            <w:tcW w:w="4800" w:type="dxa"/>
            <w:shd w:val="clear" w:color="auto" w:fill="FF9900"/>
            <w:tcMar>
              <w:top w:w="0" w:type="dxa"/>
              <w:left w:w="70" w:type="dxa"/>
              <w:bottom w:w="0" w:type="dxa"/>
              <w:right w:w="70" w:type="dxa"/>
            </w:tcMar>
            <w:vAlign w:val="center"/>
          </w:tcPr>
          <w:p w14:paraId="0485238D" w14:textId="77777777" w:rsidR="00785C4A" w:rsidRPr="00AB5829" w:rsidRDefault="00785C4A" w:rsidP="00785C4A">
            <w:pPr>
              <w:rPr>
                <w:sz w:val="20"/>
              </w:rPr>
            </w:pPr>
            <w:r w:rsidRPr="00AB5829">
              <w:rPr>
                <w:sz w:val="20"/>
              </w:rPr>
              <w:t xml:space="preserve">Na tvůrčím workshopu Tvoření bez talentu si tentokrát s Janou </w:t>
            </w:r>
            <w:proofErr w:type="spellStart"/>
            <w:r w:rsidRPr="00AB5829">
              <w:rPr>
                <w:sz w:val="20"/>
              </w:rPr>
              <w:t>Nigrinovou</w:t>
            </w:r>
            <w:proofErr w:type="spellEnd"/>
            <w:r w:rsidRPr="00AB5829">
              <w:rPr>
                <w:sz w:val="20"/>
              </w:rPr>
              <w:t xml:space="preserve"> vyrobíme náramky z </w:t>
            </w:r>
            <w:proofErr w:type="spellStart"/>
            <w:r w:rsidRPr="00AB5829">
              <w:rPr>
                <w:sz w:val="20"/>
              </w:rPr>
              <w:t>fimo</w:t>
            </w:r>
            <w:proofErr w:type="spellEnd"/>
            <w:r w:rsidRPr="00AB5829">
              <w:rPr>
                <w:sz w:val="20"/>
              </w:rPr>
              <w:t xml:space="preserve"> hmoty.</w:t>
            </w:r>
          </w:p>
          <w:p w14:paraId="0CD81A64" w14:textId="2AD3B78C" w:rsidR="00785C4A" w:rsidRPr="0071737C" w:rsidRDefault="00785C4A" w:rsidP="00785C4A">
            <w:pPr>
              <w:rPr>
                <w:sz w:val="20"/>
              </w:rPr>
            </w:pPr>
            <w:r w:rsidRPr="00AB5829">
              <w:rPr>
                <w:sz w:val="20"/>
              </w:rPr>
              <w:t>Na akci je nutná registrace: (</w:t>
            </w:r>
            <w:hyperlink r:id="rId272" w:history="1">
              <w:r w:rsidRPr="00AB5829">
                <w:rPr>
                  <w:rStyle w:val="Hypertextovodkaz"/>
                  <w:sz w:val="20"/>
                </w:rPr>
                <w:t>polivkova@knihovna-litvinov.cz</w:t>
              </w:r>
            </w:hyperlink>
            <w:r w:rsidRPr="00AB5829">
              <w:rPr>
                <w:sz w:val="20"/>
              </w:rPr>
              <w:t xml:space="preserve">, tel. 476111373) </w:t>
            </w:r>
          </w:p>
        </w:tc>
      </w:tr>
      <w:tr w:rsidR="00785C4A" w14:paraId="28FE7B61" w14:textId="77777777" w:rsidTr="003B5C82">
        <w:trPr>
          <w:trHeight w:val="1408"/>
        </w:trPr>
        <w:tc>
          <w:tcPr>
            <w:tcW w:w="1303" w:type="dxa"/>
            <w:tcMar>
              <w:top w:w="0" w:type="dxa"/>
              <w:left w:w="70" w:type="dxa"/>
              <w:bottom w:w="0" w:type="dxa"/>
              <w:right w:w="70" w:type="dxa"/>
            </w:tcMar>
            <w:vAlign w:val="center"/>
          </w:tcPr>
          <w:p w14:paraId="32064005" w14:textId="5C4A2634" w:rsidR="00785C4A" w:rsidRDefault="00785C4A" w:rsidP="00785C4A">
            <w:pPr>
              <w:jc w:val="center"/>
              <w:rPr>
                <w:b/>
                <w:color w:val="333300"/>
                <w:sz w:val="20"/>
              </w:rPr>
            </w:pPr>
            <w:r w:rsidRPr="00DF42AE">
              <w:rPr>
                <w:b/>
                <w:color w:val="333300"/>
                <w:sz w:val="20"/>
              </w:rPr>
              <w:t>13.5.</w:t>
            </w:r>
          </w:p>
        </w:tc>
        <w:tc>
          <w:tcPr>
            <w:tcW w:w="2183" w:type="dxa"/>
            <w:tcMar>
              <w:top w:w="0" w:type="dxa"/>
              <w:left w:w="70" w:type="dxa"/>
              <w:bottom w:w="0" w:type="dxa"/>
              <w:right w:w="70" w:type="dxa"/>
            </w:tcMar>
            <w:vAlign w:val="center"/>
          </w:tcPr>
          <w:p w14:paraId="34D2D8FB" w14:textId="78BD253B" w:rsidR="00785C4A" w:rsidRPr="00AB5829" w:rsidRDefault="00785C4A" w:rsidP="00785C4A">
            <w:pPr>
              <w:jc w:val="center"/>
              <w:rPr>
                <w:b/>
                <w:sz w:val="20"/>
              </w:rPr>
            </w:pPr>
            <w:proofErr w:type="spellStart"/>
            <w:r w:rsidRPr="00DF42AE">
              <w:rPr>
                <w:b/>
                <w:bCs/>
                <w:color w:val="000000"/>
                <w:sz w:val="20"/>
                <w:lang w:val="en-US" w:bidi="ar"/>
              </w:rPr>
              <w:t>Volnočasový</w:t>
            </w:r>
            <w:proofErr w:type="spellEnd"/>
            <w:r w:rsidRPr="00DF42AE">
              <w:rPr>
                <w:b/>
                <w:bCs/>
                <w:color w:val="000000"/>
                <w:sz w:val="20"/>
                <w:lang w:val="en-US" w:bidi="ar"/>
              </w:rPr>
              <w:t xml:space="preserve"> </w:t>
            </w:r>
            <w:proofErr w:type="spellStart"/>
            <w:r w:rsidRPr="00DF42AE">
              <w:rPr>
                <w:b/>
                <w:bCs/>
                <w:color w:val="000000"/>
                <w:sz w:val="20"/>
                <w:lang w:val="en-US" w:bidi="ar"/>
              </w:rPr>
              <w:t>klub</w:t>
            </w:r>
            <w:proofErr w:type="spellEnd"/>
            <w:r w:rsidRPr="00DF42AE">
              <w:rPr>
                <w:b/>
                <w:bCs/>
                <w:color w:val="000000"/>
                <w:sz w:val="20"/>
                <w:lang w:val="en-US" w:bidi="ar"/>
              </w:rPr>
              <w:t xml:space="preserve"> Archa</w:t>
            </w:r>
          </w:p>
        </w:tc>
        <w:tc>
          <w:tcPr>
            <w:tcW w:w="3313" w:type="dxa"/>
            <w:tcMar>
              <w:top w:w="0" w:type="dxa"/>
              <w:left w:w="70" w:type="dxa"/>
              <w:bottom w:w="0" w:type="dxa"/>
              <w:right w:w="70" w:type="dxa"/>
            </w:tcMar>
            <w:vAlign w:val="center"/>
          </w:tcPr>
          <w:p w14:paraId="0B4A4FAF" w14:textId="77777777" w:rsidR="00785C4A" w:rsidRPr="00DF42AE" w:rsidRDefault="00785C4A" w:rsidP="00785C4A">
            <w:pPr>
              <w:jc w:val="center"/>
              <w:rPr>
                <w:b/>
                <w:sz w:val="20"/>
              </w:rPr>
            </w:pPr>
            <w:r w:rsidRPr="00DF42AE">
              <w:rPr>
                <w:b/>
                <w:sz w:val="20"/>
              </w:rPr>
              <w:t>Diecézní charita Brno</w:t>
            </w:r>
          </w:p>
          <w:p w14:paraId="3CDF9ACE" w14:textId="77777777" w:rsidR="00785C4A" w:rsidRPr="00DF42AE" w:rsidRDefault="00785C4A" w:rsidP="00785C4A">
            <w:pPr>
              <w:jc w:val="center"/>
              <w:rPr>
                <w:sz w:val="20"/>
              </w:rPr>
            </w:pPr>
            <w:r w:rsidRPr="00DF42AE">
              <w:rPr>
                <w:sz w:val="20"/>
              </w:rPr>
              <w:t>Třída kapitána Jaroše 1928/9</w:t>
            </w:r>
          </w:p>
          <w:p w14:paraId="6942AD72" w14:textId="77777777" w:rsidR="00785C4A" w:rsidRPr="00DF42AE" w:rsidRDefault="00785C4A" w:rsidP="00785C4A">
            <w:pPr>
              <w:jc w:val="center"/>
              <w:rPr>
                <w:sz w:val="20"/>
              </w:rPr>
            </w:pPr>
            <w:r w:rsidRPr="00DF42AE">
              <w:rPr>
                <w:sz w:val="20"/>
              </w:rPr>
              <w:t>602 00 Brno-Město</w:t>
            </w:r>
          </w:p>
          <w:p w14:paraId="3E04DBBC" w14:textId="77777777" w:rsidR="00785C4A" w:rsidRPr="00DF42AE" w:rsidRDefault="00785C4A" w:rsidP="00785C4A">
            <w:pPr>
              <w:jc w:val="center"/>
              <w:rPr>
                <w:sz w:val="20"/>
              </w:rPr>
            </w:pPr>
            <w:r w:rsidRPr="00DF42AE">
              <w:rPr>
                <w:sz w:val="20"/>
              </w:rPr>
              <w:t>Tel.: 545426610</w:t>
            </w:r>
          </w:p>
          <w:p w14:paraId="5B6E95A9" w14:textId="77777777" w:rsidR="00785C4A" w:rsidRPr="00DF42AE" w:rsidRDefault="00785C4A" w:rsidP="00785C4A">
            <w:pPr>
              <w:jc w:val="center"/>
              <w:rPr>
                <w:sz w:val="20"/>
              </w:rPr>
            </w:pPr>
            <w:hyperlink r:id="rId273" w:history="1">
              <w:r w:rsidRPr="00DF42AE">
                <w:rPr>
                  <w:rStyle w:val="Hypertextovodkaz"/>
                  <w:sz w:val="20"/>
                </w:rPr>
                <w:t>reditelstvi@brno.charita.cz</w:t>
              </w:r>
            </w:hyperlink>
          </w:p>
          <w:p w14:paraId="17DAF4DF" w14:textId="3C70507B" w:rsidR="00785C4A" w:rsidRPr="00AB5829" w:rsidRDefault="00785C4A" w:rsidP="00785C4A">
            <w:pPr>
              <w:jc w:val="center"/>
              <w:rPr>
                <w:b/>
                <w:sz w:val="20"/>
              </w:rPr>
            </w:pPr>
            <w:hyperlink r:id="rId274" w:history="1">
              <w:r w:rsidRPr="00DF42AE">
                <w:rPr>
                  <w:rStyle w:val="Hypertextovodkaz"/>
                  <w:sz w:val="20"/>
                </w:rPr>
                <w:t>www.dchb.charita.cz</w:t>
              </w:r>
            </w:hyperlink>
          </w:p>
        </w:tc>
        <w:tc>
          <w:tcPr>
            <w:tcW w:w="2400" w:type="dxa"/>
            <w:tcMar>
              <w:top w:w="0" w:type="dxa"/>
              <w:left w:w="70" w:type="dxa"/>
              <w:bottom w:w="0" w:type="dxa"/>
              <w:right w:w="70" w:type="dxa"/>
            </w:tcMar>
            <w:vAlign w:val="center"/>
          </w:tcPr>
          <w:p w14:paraId="3BCC6197" w14:textId="77777777" w:rsidR="00785C4A" w:rsidRPr="00DF42AE" w:rsidRDefault="00785C4A" w:rsidP="00785C4A">
            <w:pPr>
              <w:jc w:val="center"/>
              <w:rPr>
                <w:b/>
                <w:sz w:val="20"/>
              </w:rPr>
            </w:pPr>
            <w:r w:rsidRPr="00DF42AE">
              <w:rPr>
                <w:b/>
                <w:sz w:val="20"/>
              </w:rPr>
              <w:t>Penzion v Náměšti nad Oslavou</w:t>
            </w:r>
          </w:p>
          <w:p w14:paraId="45F0C0C4" w14:textId="2AC8AEB4" w:rsidR="00785C4A" w:rsidRPr="00AB5829" w:rsidRDefault="00785C4A" w:rsidP="00785C4A">
            <w:pPr>
              <w:jc w:val="center"/>
              <w:rPr>
                <w:b/>
                <w:sz w:val="20"/>
              </w:rPr>
            </w:pPr>
            <w:r w:rsidRPr="00DF42AE">
              <w:rPr>
                <w:b/>
                <w:sz w:val="20"/>
              </w:rPr>
              <w:t>(Dům s byty zvláštního určení) na ul. Husova 947 – společenská místnost</w:t>
            </w:r>
          </w:p>
        </w:tc>
        <w:tc>
          <w:tcPr>
            <w:tcW w:w="1701" w:type="dxa"/>
            <w:tcMar>
              <w:top w:w="0" w:type="dxa"/>
              <w:left w:w="70" w:type="dxa"/>
              <w:bottom w:w="0" w:type="dxa"/>
              <w:right w:w="70" w:type="dxa"/>
            </w:tcMar>
            <w:vAlign w:val="center"/>
          </w:tcPr>
          <w:p w14:paraId="6FE308DA" w14:textId="77777777" w:rsidR="00785C4A" w:rsidRPr="00DF42AE" w:rsidRDefault="00785C4A" w:rsidP="00785C4A">
            <w:pPr>
              <w:jc w:val="center"/>
              <w:rPr>
                <w:sz w:val="20"/>
              </w:rPr>
            </w:pPr>
            <w:r w:rsidRPr="00DF42AE">
              <w:rPr>
                <w:sz w:val="20"/>
              </w:rPr>
              <w:t>Od 13:00</w:t>
            </w:r>
          </w:p>
          <w:p w14:paraId="401FEA0F" w14:textId="73D78EC0" w:rsidR="00785C4A" w:rsidRPr="00AB5829" w:rsidRDefault="00785C4A" w:rsidP="00785C4A">
            <w:pPr>
              <w:jc w:val="center"/>
              <w:rPr>
                <w:sz w:val="20"/>
              </w:rPr>
            </w:pPr>
            <w:r w:rsidRPr="00DF42AE">
              <w:rPr>
                <w:sz w:val="20"/>
              </w:rPr>
              <w:t>Vstup volný</w:t>
            </w:r>
          </w:p>
        </w:tc>
        <w:tc>
          <w:tcPr>
            <w:tcW w:w="4800" w:type="dxa"/>
            <w:shd w:val="clear" w:color="auto" w:fill="FF9900"/>
            <w:tcMar>
              <w:top w:w="0" w:type="dxa"/>
              <w:left w:w="70" w:type="dxa"/>
              <w:bottom w:w="0" w:type="dxa"/>
              <w:right w:w="70" w:type="dxa"/>
            </w:tcMar>
            <w:vAlign w:val="center"/>
          </w:tcPr>
          <w:p w14:paraId="23630689" w14:textId="58B96AFC" w:rsidR="00785C4A" w:rsidRPr="00AB5829" w:rsidRDefault="00785C4A" w:rsidP="00785C4A">
            <w:pPr>
              <w:rPr>
                <w:sz w:val="20"/>
              </w:rPr>
            </w:pPr>
            <w:r w:rsidRPr="00DF42AE">
              <w:rPr>
                <w:sz w:val="20"/>
              </w:rPr>
              <w:t>Enkaustika – malba horkým voskem</w:t>
            </w:r>
          </w:p>
        </w:tc>
      </w:tr>
      <w:tr w:rsidR="00785C4A" w14:paraId="46D5A0A5" w14:textId="77777777" w:rsidTr="003B5C82">
        <w:trPr>
          <w:trHeight w:val="1408"/>
        </w:trPr>
        <w:tc>
          <w:tcPr>
            <w:tcW w:w="1303" w:type="dxa"/>
            <w:tcMar>
              <w:top w:w="0" w:type="dxa"/>
              <w:left w:w="70" w:type="dxa"/>
              <w:bottom w:w="0" w:type="dxa"/>
              <w:right w:w="70" w:type="dxa"/>
            </w:tcMar>
            <w:vAlign w:val="center"/>
          </w:tcPr>
          <w:p w14:paraId="1E98A0F9" w14:textId="392670BA" w:rsidR="00785C4A" w:rsidRDefault="00785C4A" w:rsidP="00785C4A">
            <w:pPr>
              <w:jc w:val="center"/>
              <w:rPr>
                <w:b/>
                <w:color w:val="333300"/>
                <w:sz w:val="20"/>
              </w:rPr>
            </w:pPr>
            <w:r>
              <w:rPr>
                <w:b/>
                <w:color w:val="333300"/>
                <w:sz w:val="20"/>
              </w:rPr>
              <w:t>13.5.</w:t>
            </w:r>
          </w:p>
        </w:tc>
        <w:tc>
          <w:tcPr>
            <w:tcW w:w="2183" w:type="dxa"/>
            <w:tcMar>
              <w:top w:w="0" w:type="dxa"/>
              <w:left w:w="70" w:type="dxa"/>
              <w:bottom w:w="0" w:type="dxa"/>
              <w:right w:w="70" w:type="dxa"/>
            </w:tcMar>
            <w:vAlign w:val="center"/>
          </w:tcPr>
          <w:p w14:paraId="60643790" w14:textId="49359F10" w:rsidR="00785C4A" w:rsidRPr="00DF42AE"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2923FF6E" w14:textId="77777777" w:rsidR="00785C4A" w:rsidRPr="008005E8" w:rsidRDefault="00785C4A" w:rsidP="00785C4A">
            <w:pPr>
              <w:jc w:val="center"/>
              <w:rPr>
                <w:sz w:val="20"/>
              </w:rPr>
            </w:pPr>
            <w:r w:rsidRPr="008005E8">
              <w:rPr>
                <w:b/>
                <w:sz w:val="20"/>
              </w:rPr>
              <w:t>Kulturní Plantáž Blatná</w:t>
            </w:r>
          </w:p>
          <w:p w14:paraId="650AF7E6" w14:textId="77777777" w:rsidR="00785C4A" w:rsidRPr="008005E8" w:rsidRDefault="00785C4A" w:rsidP="00785C4A">
            <w:pPr>
              <w:jc w:val="center"/>
              <w:rPr>
                <w:sz w:val="20"/>
              </w:rPr>
            </w:pPr>
            <w:r w:rsidRPr="008005E8">
              <w:rPr>
                <w:sz w:val="20"/>
              </w:rPr>
              <w:t>Náměstí Míru 212</w:t>
            </w:r>
          </w:p>
          <w:p w14:paraId="70D523B2" w14:textId="77777777" w:rsidR="00785C4A" w:rsidRPr="008005E8" w:rsidRDefault="00785C4A" w:rsidP="00785C4A">
            <w:pPr>
              <w:jc w:val="center"/>
              <w:rPr>
                <w:sz w:val="20"/>
              </w:rPr>
            </w:pPr>
            <w:r w:rsidRPr="008005E8">
              <w:rPr>
                <w:sz w:val="20"/>
              </w:rPr>
              <w:t>388 01 Blatná</w:t>
            </w:r>
          </w:p>
          <w:p w14:paraId="3BC74825" w14:textId="77777777" w:rsidR="00785C4A" w:rsidRPr="008005E8" w:rsidRDefault="00785C4A" w:rsidP="00785C4A">
            <w:pPr>
              <w:jc w:val="center"/>
              <w:rPr>
                <w:sz w:val="20"/>
              </w:rPr>
            </w:pPr>
            <w:r w:rsidRPr="008005E8">
              <w:rPr>
                <w:sz w:val="20"/>
              </w:rPr>
              <w:t>Tel.: 604842161</w:t>
            </w:r>
          </w:p>
          <w:p w14:paraId="67277D3E" w14:textId="77777777" w:rsidR="00785C4A" w:rsidRPr="008005E8" w:rsidRDefault="00785C4A" w:rsidP="00785C4A">
            <w:pPr>
              <w:jc w:val="center"/>
              <w:rPr>
                <w:sz w:val="20"/>
              </w:rPr>
            </w:pPr>
            <w:hyperlink r:id="rId275" w:history="1">
              <w:r w:rsidRPr="008005E8">
                <w:rPr>
                  <w:rStyle w:val="Hypertextovodkaz"/>
                  <w:sz w:val="20"/>
                </w:rPr>
                <w:t>polickova@plantaz-blatna.cz</w:t>
              </w:r>
            </w:hyperlink>
          </w:p>
          <w:p w14:paraId="7FB4779C" w14:textId="70FCB080" w:rsidR="00785C4A" w:rsidRPr="00DF42AE" w:rsidRDefault="00785C4A" w:rsidP="00785C4A">
            <w:pPr>
              <w:jc w:val="center"/>
              <w:rPr>
                <w:b/>
                <w:sz w:val="20"/>
              </w:rPr>
            </w:pPr>
            <w:hyperlink r:id="rId276"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495D95E1" w14:textId="3FEBF603" w:rsidR="00785C4A" w:rsidRPr="00DF42AE" w:rsidRDefault="00785C4A" w:rsidP="00785C4A">
            <w:pPr>
              <w:jc w:val="center"/>
              <w:rPr>
                <w:b/>
                <w:sz w:val="20"/>
              </w:rPr>
            </w:pPr>
            <w:r w:rsidRPr="00962330">
              <w:rPr>
                <w:b/>
                <w:sz w:val="20"/>
              </w:rPr>
              <w:t>Komunitní centrum, ateliér</w:t>
            </w:r>
          </w:p>
        </w:tc>
        <w:tc>
          <w:tcPr>
            <w:tcW w:w="1701" w:type="dxa"/>
            <w:tcMar>
              <w:top w:w="0" w:type="dxa"/>
              <w:left w:w="70" w:type="dxa"/>
              <w:bottom w:w="0" w:type="dxa"/>
              <w:right w:w="70" w:type="dxa"/>
            </w:tcMar>
            <w:vAlign w:val="center"/>
          </w:tcPr>
          <w:p w14:paraId="264BBC78" w14:textId="1DD876A5" w:rsidR="00785C4A" w:rsidRPr="00DF42AE" w:rsidRDefault="00785C4A" w:rsidP="00785C4A">
            <w:pPr>
              <w:jc w:val="center"/>
              <w:rPr>
                <w:sz w:val="20"/>
              </w:rPr>
            </w:pPr>
            <w:r>
              <w:rPr>
                <w:sz w:val="20"/>
              </w:rPr>
              <w:t>10,00 hod.</w:t>
            </w:r>
          </w:p>
        </w:tc>
        <w:tc>
          <w:tcPr>
            <w:tcW w:w="4800" w:type="dxa"/>
            <w:shd w:val="clear" w:color="auto" w:fill="FF9900"/>
            <w:tcMar>
              <w:top w:w="0" w:type="dxa"/>
              <w:left w:w="70" w:type="dxa"/>
              <w:bottom w:w="0" w:type="dxa"/>
              <w:right w:w="70" w:type="dxa"/>
            </w:tcMar>
            <w:vAlign w:val="center"/>
          </w:tcPr>
          <w:p w14:paraId="64A2985D" w14:textId="77777777" w:rsidR="00785C4A" w:rsidRDefault="00785C4A" w:rsidP="00785C4A">
            <w:pPr>
              <w:rPr>
                <w:bCs/>
                <w:sz w:val="20"/>
              </w:rPr>
            </w:pPr>
            <w:r w:rsidRPr="00962330">
              <w:rPr>
                <w:bCs/>
                <w:sz w:val="20"/>
              </w:rPr>
              <w:t xml:space="preserve">Tvor výtvarná dílna pro seniory s Víťou </w:t>
            </w:r>
            <w:proofErr w:type="spellStart"/>
            <w:r w:rsidRPr="00962330">
              <w:rPr>
                <w:bCs/>
                <w:sz w:val="20"/>
              </w:rPr>
              <w:t>Dřízou</w:t>
            </w:r>
            <w:proofErr w:type="spellEnd"/>
          </w:p>
          <w:p w14:paraId="428A185E" w14:textId="4CBC1435" w:rsidR="00785C4A" w:rsidRPr="000F1358" w:rsidRDefault="00785C4A" w:rsidP="00785C4A">
            <w:pPr>
              <w:rPr>
                <w:sz w:val="20"/>
              </w:rPr>
            </w:pPr>
            <w:r w:rsidRPr="000F1358">
              <w:rPr>
                <w:sz w:val="20"/>
              </w:rPr>
              <w:t xml:space="preserve">Přihlášky na +420 604 842 161 nebo </w:t>
            </w:r>
            <w:hyperlink r:id="rId277" w:history="1">
              <w:r w:rsidRPr="000F1358">
                <w:rPr>
                  <w:rStyle w:val="Hypertextovodkaz"/>
                  <w:sz w:val="20"/>
                </w:rPr>
                <w:t>polickova@plantaz-blatna.cz</w:t>
              </w:r>
            </w:hyperlink>
          </w:p>
        </w:tc>
      </w:tr>
      <w:tr w:rsidR="00785C4A" w14:paraId="43E3D177" w14:textId="77777777" w:rsidTr="003B5C82">
        <w:trPr>
          <w:trHeight w:val="1408"/>
        </w:trPr>
        <w:tc>
          <w:tcPr>
            <w:tcW w:w="1303" w:type="dxa"/>
            <w:tcMar>
              <w:top w:w="0" w:type="dxa"/>
              <w:left w:w="70" w:type="dxa"/>
              <w:bottom w:w="0" w:type="dxa"/>
              <w:right w:w="70" w:type="dxa"/>
            </w:tcMar>
            <w:vAlign w:val="center"/>
          </w:tcPr>
          <w:p w14:paraId="19E4623A" w14:textId="635DAD8A" w:rsidR="00785C4A" w:rsidRDefault="00785C4A" w:rsidP="00785C4A">
            <w:pPr>
              <w:jc w:val="center"/>
              <w:rPr>
                <w:b/>
                <w:color w:val="333300"/>
                <w:sz w:val="20"/>
              </w:rPr>
            </w:pPr>
            <w:r>
              <w:rPr>
                <w:b/>
                <w:color w:val="333300"/>
                <w:sz w:val="20"/>
              </w:rPr>
              <w:t>14.5.</w:t>
            </w:r>
          </w:p>
        </w:tc>
        <w:tc>
          <w:tcPr>
            <w:tcW w:w="2183" w:type="dxa"/>
            <w:tcMar>
              <w:top w:w="0" w:type="dxa"/>
              <w:left w:w="70" w:type="dxa"/>
              <w:bottom w:w="0" w:type="dxa"/>
              <w:right w:w="70" w:type="dxa"/>
            </w:tcMar>
            <w:vAlign w:val="center"/>
          </w:tcPr>
          <w:p w14:paraId="699919E5" w14:textId="26FD8D58" w:rsidR="00785C4A"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68243073" w14:textId="77777777" w:rsidR="00785C4A" w:rsidRPr="008005E8" w:rsidRDefault="00785C4A" w:rsidP="00785C4A">
            <w:pPr>
              <w:jc w:val="center"/>
              <w:rPr>
                <w:sz w:val="20"/>
              </w:rPr>
            </w:pPr>
            <w:r w:rsidRPr="008005E8">
              <w:rPr>
                <w:b/>
                <w:sz w:val="20"/>
              </w:rPr>
              <w:t>Kulturní Plantáž Blatná</w:t>
            </w:r>
          </w:p>
          <w:p w14:paraId="4F63908E" w14:textId="77777777" w:rsidR="00785C4A" w:rsidRPr="008005E8" w:rsidRDefault="00785C4A" w:rsidP="00785C4A">
            <w:pPr>
              <w:jc w:val="center"/>
              <w:rPr>
                <w:sz w:val="20"/>
              </w:rPr>
            </w:pPr>
            <w:r w:rsidRPr="008005E8">
              <w:rPr>
                <w:sz w:val="20"/>
              </w:rPr>
              <w:t>Náměstí Míru 212</w:t>
            </w:r>
          </w:p>
          <w:p w14:paraId="39AD7D30" w14:textId="77777777" w:rsidR="00785C4A" w:rsidRPr="008005E8" w:rsidRDefault="00785C4A" w:rsidP="00785C4A">
            <w:pPr>
              <w:jc w:val="center"/>
              <w:rPr>
                <w:sz w:val="20"/>
              </w:rPr>
            </w:pPr>
            <w:r w:rsidRPr="008005E8">
              <w:rPr>
                <w:sz w:val="20"/>
              </w:rPr>
              <w:t>388 01 Blatná</w:t>
            </w:r>
          </w:p>
          <w:p w14:paraId="4FA87FF7" w14:textId="77777777" w:rsidR="00785C4A" w:rsidRPr="008005E8" w:rsidRDefault="00785C4A" w:rsidP="00785C4A">
            <w:pPr>
              <w:jc w:val="center"/>
              <w:rPr>
                <w:sz w:val="20"/>
              </w:rPr>
            </w:pPr>
            <w:r w:rsidRPr="008005E8">
              <w:rPr>
                <w:sz w:val="20"/>
              </w:rPr>
              <w:t>Tel.: 604842161</w:t>
            </w:r>
          </w:p>
          <w:p w14:paraId="0E42054B" w14:textId="77777777" w:rsidR="00785C4A" w:rsidRPr="008005E8" w:rsidRDefault="00785C4A" w:rsidP="00785C4A">
            <w:pPr>
              <w:jc w:val="center"/>
              <w:rPr>
                <w:sz w:val="20"/>
              </w:rPr>
            </w:pPr>
            <w:hyperlink r:id="rId278" w:history="1">
              <w:r w:rsidRPr="008005E8">
                <w:rPr>
                  <w:rStyle w:val="Hypertextovodkaz"/>
                  <w:sz w:val="20"/>
                </w:rPr>
                <w:t>polickova@plantaz-blatna.cz</w:t>
              </w:r>
            </w:hyperlink>
          </w:p>
          <w:p w14:paraId="31834354" w14:textId="15D1CA91" w:rsidR="00785C4A" w:rsidRPr="008005E8" w:rsidRDefault="00785C4A" w:rsidP="00785C4A">
            <w:pPr>
              <w:jc w:val="center"/>
              <w:rPr>
                <w:b/>
                <w:sz w:val="20"/>
              </w:rPr>
            </w:pPr>
            <w:hyperlink r:id="rId279"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13BABEE4" w14:textId="75AA8076" w:rsidR="00785C4A" w:rsidRPr="00962330" w:rsidRDefault="00785C4A" w:rsidP="00785C4A">
            <w:pPr>
              <w:jc w:val="center"/>
              <w:rPr>
                <w:b/>
                <w:sz w:val="20"/>
              </w:rPr>
            </w:pPr>
            <w:r w:rsidRPr="00962330">
              <w:rPr>
                <w:b/>
                <w:sz w:val="20"/>
              </w:rPr>
              <w:t xml:space="preserve">Komunitní centrum, </w:t>
            </w:r>
            <w:r>
              <w:rPr>
                <w:b/>
                <w:sz w:val="20"/>
              </w:rPr>
              <w:t>malá klubovna</w:t>
            </w:r>
          </w:p>
        </w:tc>
        <w:tc>
          <w:tcPr>
            <w:tcW w:w="1701" w:type="dxa"/>
            <w:tcMar>
              <w:top w:w="0" w:type="dxa"/>
              <w:left w:w="70" w:type="dxa"/>
              <w:bottom w:w="0" w:type="dxa"/>
              <w:right w:w="70" w:type="dxa"/>
            </w:tcMar>
            <w:vAlign w:val="center"/>
          </w:tcPr>
          <w:p w14:paraId="7E39EE57" w14:textId="72638FB1" w:rsidR="00785C4A" w:rsidRDefault="00785C4A" w:rsidP="00785C4A">
            <w:pPr>
              <w:jc w:val="center"/>
              <w:rPr>
                <w:sz w:val="20"/>
              </w:rPr>
            </w:pPr>
            <w:r>
              <w:rPr>
                <w:sz w:val="20"/>
              </w:rPr>
              <w:t>11,00 hod.</w:t>
            </w:r>
          </w:p>
        </w:tc>
        <w:tc>
          <w:tcPr>
            <w:tcW w:w="4800" w:type="dxa"/>
            <w:shd w:val="clear" w:color="auto" w:fill="FF9900"/>
            <w:tcMar>
              <w:top w:w="0" w:type="dxa"/>
              <w:left w:w="70" w:type="dxa"/>
              <w:bottom w:w="0" w:type="dxa"/>
              <w:right w:w="70" w:type="dxa"/>
            </w:tcMar>
            <w:vAlign w:val="center"/>
          </w:tcPr>
          <w:p w14:paraId="6B489B1D" w14:textId="77777777" w:rsidR="00785C4A" w:rsidRPr="00962330" w:rsidRDefault="00785C4A" w:rsidP="00785C4A">
            <w:pPr>
              <w:rPr>
                <w:sz w:val="20"/>
              </w:rPr>
            </w:pPr>
            <w:r w:rsidRPr="00962330">
              <w:rPr>
                <w:sz w:val="20"/>
              </w:rPr>
              <w:t xml:space="preserve">Pomněnka – Pravidelný trénink paměti s Víťou </w:t>
            </w:r>
            <w:proofErr w:type="spellStart"/>
            <w:r w:rsidRPr="00962330">
              <w:rPr>
                <w:sz w:val="20"/>
              </w:rPr>
              <w:t>Dřízou</w:t>
            </w:r>
            <w:proofErr w:type="spellEnd"/>
          </w:p>
          <w:p w14:paraId="2E791F92" w14:textId="77777777" w:rsidR="00785C4A" w:rsidRPr="00962330" w:rsidRDefault="00785C4A" w:rsidP="00785C4A">
            <w:pPr>
              <w:rPr>
                <w:sz w:val="20"/>
              </w:rPr>
            </w:pPr>
            <w:r w:rsidRPr="00962330">
              <w:rPr>
                <w:sz w:val="20"/>
              </w:rPr>
              <w:t xml:space="preserve">Zlepšete si paměť a procvičte mozek pod vedením zkušené lektorky Víti </w:t>
            </w:r>
            <w:proofErr w:type="spellStart"/>
            <w:r w:rsidRPr="00962330">
              <w:rPr>
                <w:sz w:val="20"/>
              </w:rPr>
              <w:t>Dřízy</w:t>
            </w:r>
            <w:proofErr w:type="spellEnd"/>
            <w:r w:rsidRPr="00962330">
              <w:rPr>
                <w:sz w:val="20"/>
              </w:rPr>
              <w:t>.</w:t>
            </w:r>
          </w:p>
          <w:p w14:paraId="0F7984AE" w14:textId="46347B38" w:rsidR="00785C4A" w:rsidRPr="000F1358" w:rsidRDefault="00785C4A" w:rsidP="00785C4A">
            <w:pPr>
              <w:rPr>
                <w:sz w:val="20"/>
              </w:rPr>
            </w:pPr>
            <w:r w:rsidRPr="00962330">
              <w:rPr>
                <w:sz w:val="20"/>
              </w:rPr>
              <w:t>Přihlášky: +420 724 680 896</w:t>
            </w:r>
          </w:p>
        </w:tc>
      </w:tr>
      <w:tr w:rsidR="00785C4A" w14:paraId="699993CF" w14:textId="77777777" w:rsidTr="003B5C82">
        <w:trPr>
          <w:trHeight w:val="1408"/>
        </w:trPr>
        <w:tc>
          <w:tcPr>
            <w:tcW w:w="1303" w:type="dxa"/>
            <w:tcMar>
              <w:top w:w="0" w:type="dxa"/>
              <w:left w:w="70" w:type="dxa"/>
              <w:bottom w:w="0" w:type="dxa"/>
              <w:right w:w="70" w:type="dxa"/>
            </w:tcMar>
            <w:vAlign w:val="center"/>
          </w:tcPr>
          <w:p w14:paraId="304C554D" w14:textId="27C30118" w:rsidR="00785C4A" w:rsidRDefault="00785C4A" w:rsidP="00785C4A">
            <w:pPr>
              <w:jc w:val="center"/>
              <w:rPr>
                <w:b/>
                <w:color w:val="333300"/>
                <w:sz w:val="20"/>
              </w:rPr>
            </w:pPr>
            <w:r w:rsidRPr="00DF42AE">
              <w:rPr>
                <w:b/>
                <w:color w:val="333300"/>
                <w:sz w:val="20"/>
              </w:rPr>
              <w:lastRenderedPageBreak/>
              <w:t>14.5.</w:t>
            </w:r>
          </w:p>
        </w:tc>
        <w:tc>
          <w:tcPr>
            <w:tcW w:w="2183" w:type="dxa"/>
            <w:tcMar>
              <w:top w:w="0" w:type="dxa"/>
              <w:left w:w="70" w:type="dxa"/>
              <w:bottom w:w="0" w:type="dxa"/>
              <w:right w:w="70" w:type="dxa"/>
            </w:tcMar>
            <w:vAlign w:val="center"/>
          </w:tcPr>
          <w:p w14:paraId="7B7148C8" w14:textId="161A6434" w:rsidR="00785C4A" w:rsidRPr="00DF42AE" w:rsidRDefault="00785C4A" w:rsidP="00785C4A">
            <w:pPr>
              <w:jc w:val="center"/>
              <w:rPr>
                <w:b/>
                <w:bCs/>
                <w:color w:val="000000"/>
                <w:sz w:val="20"/>
                <w:lang w:val="en-US" w:bidi="ar"/>
              </w:rPr>
            </w:pPr>
            <w:proofErr w:type="spellStart"/>
            <w:r w:rsidRPr="00DF42AE">
              <w:rPr>
                <w:b/>
                <w:bCs/>
                <w:color w:val="000000"/>
                <w:sz w:val="20"/>
                <w:lang w:val="en-US" w:bidi="ar"/>
              </w:rPr>
              <w:t>Volnočasový</w:t>
            </w:r>
            <w:proofErr w:type="spellEnd"/>
            <w:r w:rsidRPr="00DF42AE">
              <w:rPr>
                <w:b/>
                <w:bCs/>
                <w:color w:val="000000"/>
                <w:sz w:val="20"/>
                <w:lang w:val="en-US" w:bidi="ar"/>
              </w:rPr>
              <w:t xml:space="preserve"> </w:t>
            </w:r>
            <w:proofErr w:type="spellStart"/>
            <w:r w:rsidRPr="00DF42AE">
              <w:rPr>
                <w:b/>
                <w:bCs/>
                <w:color w:val="000000"/>
                <w:sz w:val="20"/>
                <w:lang w:val="en-US" w:bidi="ar"/>
              </w:rPr>
              <w:t>klub</w:t>
            </w:r>
            <w:proofErr w:type="spellEnd"/>
            <w:r w:rsidRPr="00DF42AE">
              <w:rPr>
                <w:b/>
                <w:bCs/>
                <w:color w:val="000000"/>
                <w:sz w:val="20"/>
                <w:lang w:val="en-US" w:bidi="ar"/>
              </w:rPr>
              <w:t xml:space="preserve"> Archa</w:t>
            </w:r>
          </w:p>
        </w:tc>
        <w:tc>
          <w:tcPr>
            <w:tcW w:w="3313" w:type="dxa"/>
            <w:tcMar>
              <w:top w:w="0" w:type="dxa"/>
              <w:left w:w="70" w:type="dxa"/>
              <w:bottom w:w="0" w:type="dxa"/>
              <w:right w:w="70" w:type="dxa"/>
            </w:tcMar>
            <w:vAlign w:val="center"/>
          </w:tcPr>
          <w:p w14:paraId="0D82D4EB" w14:textId="77777777" w:rsidR="00785C4A" w:rsidRPr="00DF42AE" w:rsidRDefault="00785C4A" w:rsidP="00785C4A">
            <w:pPr>
              <w:jc w:val="center"/>
              <w:rPr>
                <w:b/>
                <w:sz w:val="20"/>
              </w:rPr>
            </w:pPr>
            <w:r w:rsidRPr="00DF42AE">
              <w:rPr>
                <w:b/>
                <w:sz w:val="20"/>
              </w:rPr>
              <w:t>Diecézní charita Brno</w:t>
            </w:r>
          </w:p>
          <w:p w14:paraId="6F2EED6C" w14:textId="77777777" w:rsidR="00785C4A" w:rsidRPr="00DF42AE" w:rsidRDefault="00785C4A" w:rsidP="00785C4A">
            <w:pPr>
              <w:jc w:val="center"/>
              <w:rPr>
                <w:sz w:val="20"/>
              </w:rPr>
            </w:pPr>
            <w:r w:rsidRPr="00DF42AE">
              <w:rPr>
                <w:sz w:val="20"/>
              </w:rPr>
              <w:t>Třída kapitána Jaroše 1928/9</w:t>
            </w:r>
          </w:p>
          <w:p w14:paraId="76572EF5" w14:textId="77777777" w:rsidR="00785C4A" w:rsidRPr="00DF42AE" w:rsidRDefault="00785C4A" w:rsidP="00785C4A">
            <w:pPr>
              <w:jc w:val="center"/>
              <w:rPr>
                <w:sz w:val="20"/>
              </w:rPr>
            </w:pPr>
            <w:r w:rsidRPr="00DF42AE">
              <w:rPr>
                <w:sz w:val="20"/>
              </w:rPr>
              <w:t>602 00 Brno-Město</w:t>
            </w:r>
          </w:p>
          <w:p w14:paraId="09B16E69" w14:textId="77777777" w:rsidR="00785C4A" w:rsidRPr="00DF42AE" w:rsidRDefault="00785C4A" w:rsidP="00785C4A">
            <w:pPr>
              <w:jc w:val="center"/>
              <w:rPr>
                <w:sz w:val="20"/>
              </w:rPr>
            </w:pPr>
            <w:r w:rsidRPr="00DF42AE">
              <w:rPr>
                <w:sz w:val="20"/>
              </w:rPr>
              <w:t>Tel.: 545426610</w:t>
            </w:r>
          </w:p>
          <w:p w14:paraId="76E559EE" w14:textId="77777777" w:rsidR="00785C4A" w:rsidRPr="00DF42AE" w:rsidRDefault="00785C4A" w:rsidP="00785C4A">
            <w:pPr>
              <w:jc w:val="center"/>
              <w:rPr>
                <w:sz w:val="20"/>
              </w:rPr>
            </w:pPr>
            <w:hyperlink r:id="rId280" w:history="1">
              <w:r w:rsidRPr="00DF42AE">
                <w:rPr>
                  <w:rStyle w:val="Hypertextovodkaz"/>
                  <w:sz w:val="20"/>
                </w:rPr>
                <w:t>reditelstvi@brno.charita.cz</w:t>
              </w:r>
            </w:hyperlink>
          </w:p>
          <w:p w14:paraId="44020A61" w14:textId="57B7EA9B" w:rsidR="00785C4A" w:rsidRPr="00DF42AE" w:rsidRDefault="00785C4A" w:rsidP="00785C4A">
            <w:pPr>
              <w:jc w:val="center"/>
              <w:rPr>
                <w:b/>
                <w:sz w:val="20"/>
              </w:rPr>
            </w:pPr>
            <w:hyperlink r:id="rId281" w:history="1">
              <w:r w:rsidRPr="00DF42AE">
                <w:rPr>
                  <w:rStyle w:val="Hypertextovodkaz"/>
                  <w:sz w:val="20"/>
                </w:rPr>
                <w:t>www.dchb.charita.cz</w:t>
              </w:r>
            </w:hyperlink>
          </w:p>
        </w:tc>
        <w:tc>
          <w:tcPr>
            <w:tcW w:w="2400" w:type="dxa"/>
            <w:tcMar>
              <w:top w:w="0" w:type="dxa"/>
              <w:left w:w="70" w:type="dxa"/>
              <w:bottom w:w="0" w:type="dxa"/>
              <w:right w:w="70" w:type="dxa"/>
            </w:tcMar>
            <w:vAlign w:val="center"/>
          </w:tcPr>
          <w:p w14:paraId="1D551078" w14:textId="45B032EC" w:rsidR="00785C4A" w:rsidRPr="00DF42AE" w:rsidRDefault="00785C4A" w:rsidP="00785C4A">
            <w:pPr>
              <w:jc w:val="center"/>
              <w:rPr>
                <w:b/>
                <w:sz w:val="20"/>
              </w:rPr>
            </w:pPr>
            <w:r w:rsidRPr="00DF42AE">
              <w:rPr>
                <w:b/>
                <w:sz w:val="20"/>
              </w:rPr>
              <w:t>Dům s byty zvláštního určení v Třebíči na ul. Myslbekova 594– společenská místnost</w:t>
            </w:r>
          </w:p>
        </w:tc>
        <w:tc>
          <w:tcPr>
            <w:tcW w:w="1701" w:type="dxa"/>
            <w:tcMar>
              <w:top w:w="0" w:type="dxa"/>
              <w:left w:w="70" w:type="dxa"/>
              <w:bottom w:w="0" w:type="dxa"/>
              <w:right w:w="70" w:type="dxa"/>
            </w:tcMar>
            <w:vAlign w:val="center"/>
          </w:tcPr>
          <w:p w14:paraId="139E4FD2" w14:textId="77777777" w:rsidR="00785C4A" w:rsidRPr="00DF42AE" w:rsidRDefault="00785C4A" w:rsidP="00785C4A">
            <w:pPr>
              <w:jc w:val="center"/>
              <w:rPr>
                <w:sz w:val="20"/>
              </w:rPr>
            </w:pPr>
            <w:r w:rsidRPr="00DF42AE">
              <w:rPr>
                <w:sz w:val="20"/>
              </w:rPr>
              <w:t>Od 9:00</w:t>
            </w:r>
          </w:p>
          <w:p w14:paraId="63658E47" w14:textId="3B68D4BA" w:rsidR="00785C4A" w:rsidRPr="00DF42AE" w:rsidRDefault="00785C4A" w:rsidP="00785C4A">
            <w:pPr>
              <w:jc w:val="center"/>
              <w:rPr>
                <w:sz w:val="20"/>
              </w:rPr>
            </w:pPr>
            <w:r w:rsidRPr="00DF42AE">
              <w:rPr>
                <w:sz w:val="20"/>
              </w:rPr>
              <w:t>Vstup volný</w:t>
            </w:r>
          </w:p>
        </w:tc>
        <w:tc>
          <w:tcPr>
            <w:tcW w:w="4800" w:type="dxa"/>
            <w:shd w:val="clear" w:color="auto" w:fill="FF9900"/>
            <w:tcMar>
              <w:top w:w="0" w:type="dxa"/>
              <w:left w:w="70" w:type="dxa"/>
              <w:bottom w:w="0" w:type="dxa"/>
              <w:right w:w="70" w:type="dxa"/>
            </w:tcMar>
            <w:vAlign w:val="center"/>
          </w:tcPr>
          <w:p w14:paraId="4A102CF5" w14:textId="4B160B79" w:rsidR="00785C4A" w:rsidRPr="00DF42AE" w:rsidRDefault="00785C4A" w:rsidP="00785C4A">
            <w:pPr>
              <w:rPr>
                <w:sz w:val="20"/>
              </w:rPr>
            </w:pPr>
            <w:r w:rsidRPr="00DF42AE">
              <w:rPr>
                <w:sz w:val="20"/>
              </w:rPr>
              <w:t>Výroba přírodního mýdla</w:t>
            </w:r>
          </w:p>
        </w:tc>
      </w:tr>
      <w:tr w:rsidR="00785C4A" w14:paraId="2679E33C" w14:textId="77777777" w:rsidTr="003B5C82">
        <w:trPr>
          <w:trHeight w:val="1408"/>
        </w:trPr>
        <w:tc>
          <w:tcPr>
            <w:tcW w:w="1303" w:type="dxa"/>
            <w:tcMar>
              <w:top w:w="0" w:type="dxa"/>
              <w:left w:w="70" w:type="dxa"/>
              <w:bottom w:w="0" w:type="dxa"/>
              <w:right w:w="70" w:type="dxa"/>
            </w:tcMar>
            <w:vAlign w:val="center"/>
          </w:tcPr>
          <w:p w14:paraId="4C73F0AC" w14:textId="6D7C0D45" w:rsidR="00785C4A" w:rsidRPr="000135C2" w:rsidRDefault="00785C4A" w:rsidP="00785C4A">
            <w:pPr>
              <w:jc w:val="center"/>
              <w:rPr>
                <w:b/>
                <w:color w:val="333300"/>
                <w:sz w:val="20"/>
              </w:rPr>
            </w:pPr>
            <w:r>
              <w:rPr>
                <w:b/>
                <w:color w:val="333300"/>
                <w:sz w:val="20"/>
              </w:rPr>
              <w:t>14.5.</w:t>
            </w:r>
          </w:p>
        </w:tc>
        <w:tc>
          <w:tcPr>
            <w:tcW w:w="2183" w:type="dxa"/>
            <w:tcMar>
              <w:top w:w="0" w:type="dxa"/>
              <w:left w:w="70" w:type="dxa"/>
              <w:bottom w:w="0" w:type="dxa"/>
              <w:right w:w="70" w:type="dxa"/>
            </w:tcMar>
            <w:vAlign w:val="center"/>
          </w:tcPr>
          <w:p w14:paraId="16E4C65C" w14:textId="323B6B9A" w:rsidR="00785C4A" w:rsidRPr="000135C2" w:rsidRDefault="00785C4A" w:rsidP="00785C4A">
            <w:pPr>
              <w:jc w:val="center"/>
              <w:rPr>
                <w:b/>
                <w:bCs/>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619A8306" w14:textId="2C9BCE49" w:rsidR="00785C4A" w:rsidRPr="000135C2" w:rsidRDefault="00785C4A" w:rsidP="00785C4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62801538" w14:textId="77777777" w:rsidR="00785C4A" w:rsidRDefault="00785C4A" w:rsidP="00785C4A">
            <w:pPr>
              <w:jc w:val="center"/>
              <w:rPr>
                <w:sz w:val="20"/>
              </w:rPr>
            </w:pPr>
            <w:r w:rsidRPr="00273E48">
              <w:rPr>
                <w:b/>
                <w:sz w:val="20"/>
              </w:rPr>
              <w:t xml:space="preserve">Vědecká knihovna v </w:t>
            </w:r>
            <w:proofErr w:type="gramStart"/>
            <w:r w:rsidRPr="00273E48">
              <w:rPr>
                <w:b/>
                <w:sz w:val="20"/>
              </w:rPr>
              <w:t>Olomouci - Červený</w:t>
            </w:r>
            <w:proofErr w:type="gramEnd"/>
            <w:r w:rsidRPr="00273E48">
              <w:rPr>
                <w:b/>
                <w:sz w:val="20"/>
              </w:rPr>
              <w:t xml:space="preserve"> kostel,</w:t>
            </w:r>
            <w:r>
              <w:rPr>
                <w:sz w:val="20"/>
              </w:rPr>
              <w:t xml:space="preserve"> </w:t>
            </w:r>
          </w:p>
          <w:p w14:paraId="7FA16194" w14:textId="4E8514E9" w:rsidR="00785C4A" w:rsidRPr="00273E48" w:rsidRDefault="00785C4A" w:rsidP="00785C4A">
            <w:pPr>
              <w:jc w:val="center"/>
              <w:rPr>
                <w:sz w:val="20"/>
              </w:rPr>
            </w:pPr>
            <w:r>
              <w:rPr>
                <w:sz w:val="20"/>
              </w:rPr>
              <w:t>Bezručova 3, Olomouc</w:t>
            </w:r>
          </w:p>
        </w:tc>
        <w:tc>
          <w:tcPr>
            <w:tcW w:w="1701" w:type="dxa"/>
            <w:tcMar>
              <w:top w:w="0" w:type="dxa"/>
              <w:left w:w="70" w:type="dxa"/>
              <w:bottom w:w="0" w:type="dxa"/>
              <w:right w:w="70" w:type="dxa"/>
            </w:tcMar>
            <w:vAlign w:val="center"/>
          </w:tcPr>
          <w:p w14:paraId="457841A0" w14:textId="77777777" w:rsidR="00785C4A" w:rsidRDefault="00785C4A" w:rsidP="00785C4A">
            <w:pPr>
              <w:jc w:val="center"/>
              <w:rPr>
                <w:sz w:val="20"/>
              </w:rPr>
            </w:pPr>
            <w:r>
              <w:rPr>
                <w:sz w:val="20"/>
              </w:rPr>
              <w:t>18:00</w:t>
            </w:r>
          </w:p>
          <w:p w14:paraId="6D297A40" w14:textId="317A5FCF" w:rsidR="00785C4A" w:rsidRPr="0071737C" w:rsidRDefault="00785C4A" w:rsidP="00785C4A">
            <w:pPr>
              <w:jc w:val="center"/>
              <w:rPr>
                <w:sz w:val="20"/>
              </w:rPr>
            </w:pPr>
            <w:r>
              <w:rPr>
                <w:sz w:val="20"/>
              </w:rPr>
              <w:t>dobrovolné</w:t>
            </w:r>
          </w:p>
        </w:tc>
        <w:tc>
          <w:tcPr>
            <w:tcW w:w="4800" w:type="dxa"/>
            <w:shd w:val="clear" w:color="auto" w:fill="FF9900"/>
            <w:tcMar>
              <w:top w:w="0" w:type="dxa"/>
              <w:left w:w="70" w:type="dxa"/>
              <w:bottom w:w="0" w:type="dxa"/>
              <w:right w:w="70" w:type="dxa"/>
            </w:tcMar>
            <w:vAlign w:val="center"/>
          </w:tcPr>
          <w:p w14:paraId="6B43E375" w14:textId="43C1663D" w:rsidR="00785C4A" w:rsidRPr="0071737C" w:rsidRDefault="00785C4A" w:rsidP="00785C4A">
            <w:pPr>
              <w:rPr>
                <w:sz w:val="20"/>
              </w:rPr>
            </w:pPr>
            <w:r>
              <w:rPr>
                <w:sz w:val="20"/>
              </w:rPr>
              <w:t>Koncert Ráchel Skleničkové a Evy Blažkové</w:t>
            </w:r>
          </w:p>
        </w:tc>
      </w:tr>
      <w:tr w:rsidR="00785C4A" w14:paraId="5F95A2A7" w14:textId="77777777" w:rsidTr="003B5C82">
        <w:trPr>
          <w:trHeight w:val="1408"/>
        </w:trPr>
        <w:tc>
          <w:tcPr>
            <w:tcW w:w="1303" w:type="dxa"/>
            <w:tcMar>
              <w:top w:w="0" w:type="dxa"/>
              <w:left w:w="70" w:type="dxa"/>
              <w:bottom w:w="0" w:type="dxa"/>
              <w:right w:w="70" w:type="dxa"/>
            </w:tcMar>
            <w:vAlign w:val="center"/>
          </w:tcPr>
          <w:p w14:paraId="04F796B5" w14:textId="1849013E" w:rsidR="00785C4A" w:rsidRDefault="00785C4A" w:rsidP="00785C4A">
            <w:pPr>
              <w:jc w:val="center"/>
              <w:rPr>
                <w:b/>
                <w:color w:val="333300"/>
                <w:sz w:val="20"/>
              </w:rPr>
            </w:pPr>
            <w:r>
              <w:rPr>
                <w:b/>
                <w:color w:val="333300"/>
                <w:sz w:val="20"/>
              </w:rPr>
              <w:t>14.5.</w:t>
            </w:r>
          </w:p>
        </w:tc>
        <w:tc>
          <w:tcPr>
            <w:tcW w:w="2183" w:type="dxa"/>
            <w:tcMar>
              <w:top w:w="0" w:type="dxa"/>
              <w:left w:w="70" w:type="dxa"/>
              <w:bottom w:w="0" w:type="dxa"/>
              <w:right w:w="70" w:type="dxa"/>
            </w:tcMar>
            <w:vAlign w:val="center"/>
          </w:tcPr>
          <w:p w14:paraId="295D465E" w14:textId="3B8AE9BD" w:rsidR="00785C4A" w:rsidRPr="00DD0A59" w:rsidRDefault="00785C4A" w:rsidP="00785C4A">
            <w:pPr>
              <w:jc w:val="center"/>
              <w:rPr>
                <w:b/>
                <w:sz w:val="20"/>
              </w:rPr>
            </w:pPr>
            <w:r w:rsidRPr="00DD0A59">
              <w:rPr>
                <w:b/>
                <w:sz w:val="20"/>
              </w:rPr>
              <w:t>Kulturní kolotoč v Trendu vozíčkářů Olomouc</w:t>
            </w:r>
          </w:p>
        </w:tc>
        <w:tc>
          <w:tcPr>
            <w:tcW w:w="3313" w:type="dxa"/>
            <w:tcMar>
              <w:top w:w="0" w:type="dxa"/>
              <w:left w:w="70" w:type="dxa"/>
              <w:bottom w:w="0" w:type="dxa"/>
              <w:right w:w="70" w:type="dxa"/>
            </w:tcMar>
            <w:vAlign w:val="center"/>
          </w:tcPr>
          <w:p w14:paraId="1CDF3E1C" w14:textId="6A140A0B" w:rsidR="00785C4A" w:rsidRPr="00DD0A59" w:rsidRDefault="00785C4A" w:rsidP="00785C4A">
            <w:pPr>
              <w:jc w:val="center"/>
              <w:rPr>
                <w:b/>
                <w:sz w:val="20"/>
              </w:rPr>
            </w:pPr>
            <w:r w:rsidRPr="00DD0A59">
              <w:rPr>
                <w:b/>
                <w:sz w:val="20"/>
              </w:rPr>
              <w:t>Spolek Trend vozíčkářů Olomouc</w:t>
            </w:r>
          </w:p>
          <w:p w14:paraId="1DD242A8" w14:textId="116F842F" w:rsidR="00785C4A" w:rsidRPr="00DD0A59" w:rsidRDefault="00785C4A" w:rsidP="00785C4A">
            <w:pPr>
              <w:jc w:val="center"/>
              <w:rPr>
                <w:sz w:val="20"/>
              </w:rPr>
            </w:pPr>
            <w:r w:rsidRPr="00DD0A59">
              <w:rPr>
                <w:sz w:val="20"/>
              </w:rPr>
              <w:t>Lužická 101/7</w:t>
            </w:r>
          </w:p>
          <w:p w14:paraId="7E2EA8E1" w14:textId="55A4B21A" w:rsidR="00785C4A" w:rsidRPr="00DD0A59" w:rsidRDefault="00785C4A" w:rsidP="00785C4A">
            <w:pPr>
              <w:jc w:val="center"/>
              <w:rPr>
                <w:sz w:val="20"/>
              </w:rPr>
            </w:pPr>
            <w:r w:rsidRPr="00DD0A59">
              <w:rPr>
                <w:sz w:val="20"/>
              </w:rPr>
              <w:t>779 00 Olomouc</w:t>
            </w:r>
          </w:p>
          <w:p w14:paraId="2A5166D0" w14:textId="1555FC8B" w:rsidR="00785C4A" w:rsidRPr="00DD0A59" w:rsidRDefault="00785C4A" w:rsidP="00785C4A">
            <w:pPr>
              <w:jc w:val="center"/>
              <w:rPr>
                <w:sz w:val="20"/>
              </w:rPr>
            </w:pPr>
            <w:r w:rsidRPr="00DD0A59">
              <w:rPr>
                <w:sz w:val="20"/>
              </w:rPr>
              <w:t>Tel.:731 501 385</w:t>
            </w:r>
          </w:p>
          <w:p w14:paraId="1DE25D23" w14:textId="4963C9DB" w:rsidR="00785C4A" w:rsidRPr="00DD0A59" w:rsidRDefault="00785C4A" w:rsidP="00785C4A">
            <w:pPr>
              <w:jc w:val="center"/>
              <w:rPr>
                <w:rFonts w:eastAsia="Calibri"/>
                <w:color w:val="0563C1"/>
                <w:sz w:val="20"/>
                <w:u w:val="single"/>
              </w:rPr>
            </w:pPr>
            <w:hyperlink r:id="rId282" w:history="1">
              <w:r w:rsidRPr="00DD0A59">
                <w:rPr>
                  <w:rStyle w:val="Hypertextovodkaz"/>
                  <w:rFonts w:eastAsia="Calibri"/>
                  <w:sz w:val="20"/>
                </w:rPr>
                <w:t>trend@trendvozickaru.cz</w:t>
              </w:r>
            </w:hyperlink>
          </w:p>
          <w:p w14:paraId="7A6148DB" w14:textId="5FE6AD37" w:rsidR="00785C4A" w:rsidRPr="00DD0A59" w:rsidRDefault="00785C4A" w:rsidP="00785C4A">
            <w:pPr>
              <w:jc w:val="center"/>
              <w:rPr>
                <w:b/>
                <w:sz w:val="20"/>
              </w:rPr>
            </w:pPr>
            <w:hyperlink r:id="rId283">
              <w:r w:rsidRPr="00DD0A59">
                <w:rPr>
                  <w:rFonts w:eastAsia="Calibri"/>
                  <w:color w:val="1155CC"/>
                  <w:sz w:val="20"/>
                  <w:u w:val="single"/>
                </w:rPr>
                <w:t>www.trendvozickaru.cz</w:t>
              </w:r>
            </w:hyperlink>
          </w:p>
        </w:tc>
        <w:tc>
          <w:tcPr>
            <w:tcW w:w="2400" w:type="dxa"/>
            <w:tcMar>
              <w:top w:w="0" w:type="dxa"/>
              <w:left w:w="70" w:type="dxa"/>
              <w:bottom w:w="0" w:type="dxa"/>
              <w:right w:w="70" w:type="dxa"/>
            </w:tcMar>
            <w:vAlign w:val="center"/>
          </w:tcPr>
          <w:p w14:paraId="0134E90E" w14:textId="57112523" w:rsidR="00785C4A" w:rsidRPr="00DD0A59" w:rsidRDefault="00785C4A" w:rsidP="00785C4A">
            <w:pPr>
              <w:jc w:val="center"/>
              <w:rPr>
                <w:b/>
                <w:sz w:val="20"/>
              </w:rPr>
            </w:pPr>
            <w:proofErr w:type="spellStart"/>
            <w:r w:rsidRPr="00DD0A59">
              <w:rPr>
                <w:rFonts w:eastAsia="Calibri"/>
                <w:b/>
                <w:sz w:val="20"/>
              </w:rPr>
              <w:t>Bounty</w:t>
            </w:r>
            <w:proofErr w:type="spellEnd"/>
            <w:r w:rsidRPr="00DD0A59">
              <w:rPr>
                <w:rFonts w:eastAsia="Calibri"/>
                <w:b/>
                <w:sz w:val="20"/>
              </w:rPr>
              <w:t xml:space="preserve"> Rock </w:t>
            </w:r>
            <w:proofErr w:type="spellStart"/>
            <w:r w:rsidRPr="00DD0A59">
              <w:rPr>
                <w:rFonts w:eastAsia="Calibri"/>
                <w:b/>
                <w:sz w:val="20"/>
              </w:rPr>
              <w:t>Cafe</w:t>
            </w:r>
            <w:proofErr w:type="spellEnd"/>
            <w:r w:rsidRPr="00DD0A59">
              <w:rPr>
                <w:rFonts w:eastAsia="Calibri"/>
                <w:b/>
                <w:sz w:val="20"/>
              </w:rPr>
              <w:t xml:space="preserve"> Hálkova 2 – vstup z, tř. Kosmonautů, Olomouc</w:t>
            </w:r>
          </w:p>
        </w:tc>
        <w:tc>
          <w:tcPr>
            <w:tcW w:w="1701" w:type="dxa"/>
            <w:tcMar>
              <w:top w:w="0" w:type="dxa"/>
              <w:left w:w="70" w:type="dxa"/>
              <w:bottom w:w="0" w:type="dxa"/>
              <w:right w:w="70" w:type="dxa"/>
            </w:tcMar>
            <w:vAlign w:val="center"/>
          </w:tcPr>
          <w:p w14:paraId="65DD7C59" w14:textId="47CA911F" w:rsidR="00785C4A" w:rsidRPr="00DD0A59" w:rsidRDefault="00785C4A" w:rsidP="00785C4A">
            <w:pPr>
              <w:jc w:val="center"/>
              <w:rPr>
                <w:sz w:val="20"/>
              </w:rPr>
            </w:pPr>
            <w:r w:rsidRPr="00DD0A59">
              <w:rPr>
                <w:rFonts w:eastAsia="Calibri"/>
                <w:sz w:val="20"/>
              </w:rPr>
              <w:t>dobrovolné</w:t>
            </w:r>
          </w:p>
        </w:tc>
        <w:tc>
          <w:tcPr>
            <w:tcW w:w="4800" w:type="dxa"/>
            <w:shd w:val="clear" w:color="auto" w:fill="FF9900"/>
            <w:tcMar>
              <w:top w:w="0" w:type="dxa"/>
              <w:left w:w="70" w:type="dxa"/>
              <w:bottom w:w="0" w:type="dxa"/>
              <w:right w:w="70" w:type="dxa"/>
            </w:tcMar>
            <w:vAlign w:val="center"/>
          </w:tcPr>
          <w:p w14:paraId="7CF8605C" w14:textId="6B7F9376" w:rsidR="00785C4A" w:rsidRPr="00DD0A59" w:rsidRDefault="00785C4A" w:rsidP="00785C4A">
            <w:pPr>
              <w:rPr>
                <w:sz w:val="20"/>
              </w:rPr>
            </w:pPr>
            <w:r w:rsidRPr="00DD0A59">
              <w:rPr>
                <w:rFonts w:eastAsia="Calibri"/>
                <w:sz w:val="20"/>
              </w:rPr>
              <w:t>Benefiční koncert se sbírkou na podporu Spolku</w:t>
            </w:r>
          </w:p>
        </w:tc>
      </w:tr>
      <w:tr w:rsidR="00785C4A" w14:paraId="69ABB356" w14:textId="77777777" w:rsidTr="003B5C82">
        <w:trPr>
          <w:trHeight w:val="1408"/>
        </w:trPr>
        <w:tc>
          <w:tcPr>
            <w:tcW w:w="1303" w:type="dxa"/>
            <w:tcMar>
              <w:top w:w="0" w:type="dxa"/>
              <w:left w:w="70" w:type="dxa"/>
              <w:bottom w:w="0" w:type="dxa"/>
              <w:right w:w="70" w:type="dxa"/>
            </w:tcMar>
            <w:vAlign w:val="center"/>
          </w:tcPr>
          <w:p w14:paraId="4DD9F6AA" w14:textId="56FAB85C" w:rsidR="00785C4A" w:rsidRPr="009665FD" w:rsidRDefault="00785C4A" w:rsidP="00785C4A">
            <w:pPr>
              <w:jc w:val="center"/>
              <w:rPr>
                <w:b/>
                <w:color w:val="333300"/>
                <w:sz w:val="20"/>
              </w:rPr>
            </w:pPr>
            <w:r w:rsidRPr="009665FD">
              <w:rPr>
                <w:b/>
                <w:sz w:val="20"/>
              </w:rPr>
              <w:t xml:space="preserve">14. 5.  </w:t>
            </w:r>
          </w:p>
        </w:tc>
        <w:tc>
          <w:tcPr>
            <w:tcW w:w="2183" w:type="dxa"/>
            <w:tcMar>
              <w:top w:w="0" w:type="dxa"/>
              <w:left w:w="70" w:type="dxa"/>
              <w:bottom w:w="0" w:type="dxa"/>
              <w:right w:w="70" w:type="dxa"/>
            </w:tcMar>
            <w:vAlign w:val="center"/>
          </w:tcPr>
          <w:p w14:paraId="3DD8A5D5" w14:textId="468112F3" w:rsidR="00785C4A" w:rsidRPr="009665FD" w:rsidRDefault="00785C4A" w:rsidP="00785C4A">
            <w:pPr>
              <w:jc w:val="center"/>
              <w:rPr>
                <w:b/>
                <w:sz w:val="20"/>
              </w:rPr>
            </w:pPr>
            <w:r w:rsidRPr="009665FD">
              <w:rPr>
                <w:b/>
                <w:sz w:val="20"/>
              </w:rPr>
              <w:t>Zájmové a vzdělávací aktivity neslyšících ve volném čase</w:t>
            </w:r>
          </w:p>
        </w:tc>
        <w:tc>
          <w:tcPr>
            <w:tcW w:w="3313"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3"/>
            </w:tblGrid>
            <w:tr w:rsidR="00785C4A" w:rsidRPr="009665FD" w14:paraId="7B99142B" w14:textId="77777777" w:rsidTr="00805967">
              <w:trPr>
                <w:trHeight w:val="315"/>
              </w:trPr>
              <w:tc>
                <w:tcPr>
                  <w:tcW w:w="5000" w:type="pct"/>
                  <w:vAlign w:val="center"/>
                </w:tcPr>
                <w:p w14:paraId="3FF8EC7C" w14:textId="77777777" w:rsidR="00785C4A" w:rsidRPr="009665FD" w:rsidRDefault="00785C4A" w:rsidP="00785C4A">
                  <w:pPr>
                    <w:jc w:val="center"/>
                    <w:rPr>
                      <w:color w:val="000000"/>
                      <w:sz w:val="20"/>
                    </w:rPr>
                  </w:pPr>
                  <w:r w:rsidRPr="009665FD">
                    <w:rPr>
                      <w:b/>
                      <w:color w:val="000000"/>
                      <w:sz w:val="20"/>
                    </w:rPr>
                    <w:t>Spolek neslyšících Břeclav</w:t>
                  </w:r>
                  <w:r w:rsidRPr="009665FD">
                    <w:rPr>
                      <w:color w:val="000000"/>
                      <w:sz w:val="20"/>
                    </w:rPr>
                    <w:t xml:space="preserve"> </w:t>
                  </w:r>
                </w:p>
                <w:p w14:paraId="2F14EACC" w14:textId="77777777" w:rsidR="00785C4A" w:rsidRDefault="00785C4A" w:rsidP="00785C4A">
                  <w:pPr>
                    <w:jc w:val="center"/>
                    <w:rPr>
                      <w:color w:val="000000"/>
                      <w:sz w:val="20"/>
                    </w:rPr>
                  </w:pPr>
                  <w:r w:rsidRPr="009665FD">
                    <w:rPr>
                      <w:color w:val="000000"/>
                      <w:sz w:val="20"/>
                    </w:rPr>
                    <w:t xml:space="preserve">17.listopadu </w:t>
                  </w:r>
                  <w:proofErr w:type="gramStart"/>
                  <w:r w:rsidRPr="009665FD">
                    <w:rPr>
                      <w:color w:val="000000"/>
                      <w:sz w:val="20"/>
                    </w:rPr>
                    <w:t>1a</w:t>
                  </w:r>
                  <w:proofErr w:type="gramEnd"/>
                  <w:r w:rsidRPr="009665FD">
                    <w:rPr>
                      <w:color w:val="000000"/>
                      <w:sz w:val="20"/>
                    </w:rPr>
                    <w:t xml:space="preserve">, </w:t>
                  </w:r>
                </w:p>
                <w:p w14:paraId="4B952EA2" w14:textId="47555118" w:rsidR="00785C4A" w:rsidRPr="009665FD" w:rsidRDefault="00785C4A" w:rsidP="00785C4A">
                  <w:pPr>
                    <w:jc w:val="center"/>
                    <w:rPr>
                      <w:color w:val="000000"/>
                      <w:sz w:val="20"/>
                    </w:rPr>
                  </w:pPr>
                  <w:r w:rsidRPr="009665FD">
                    <w:rPr>
                      <w:color w:val="000000"/>
                      <w:sz w:val="20"/>
                    </w:rPr>
                    <w:t xml:space="preserve">690 02 Břeclav </w:t>
                  </w:r>
                </w:p>
                <w:p w14:paraId="352AD1AC" w14:textId="77777777" w:rsidR="00785C4A" w:rsidRPr="009665FD" w:rsidRDefault="00785C4A" w:rsidP="00785C4A">
                  <w:pPr>
                    <w:jc w:val="center"/>
                    <w:rPr>
                      <w:color w:val="000000"/>
                      <w:sz w:val="20"/>
                    </w:rPr>
                  </w:pPr>
                  <w:r w:rsidRPr="009665FD">
                    <w:rPr>
                      <w:color w:val="000000"/>
                      <w:sz w:val="20"/>
                    </w:rPr>
                    <w:t xml:space="preserve">Tel: 722 719 101 </w:t>
                  </w:r>
                </w:p>
                <w:p w14:paraId="46BA7EA3" w14:textId="77777777" w:rsidR="00785C4A" w:rsidRPr="009665FD" w:rsidRDefault="00785C4A" w:rsidP="00785C4A">
                  <w:pPr>
                    <w:jc w:val="center"/>
                    <w:rPr>
                      <w:sz w:val="20"/>
                    </w:rPr>
                  </w:pPr>
                  <w:r w:rsidRPr="009665FD">
                    <w:rPr>
                      <w:color w:val="000000"/>
                      <w:sz w:val="20"/>
                    </w:rPr>
                    <w:t>e-mail: snbreclav@seznam.cz www.snbreclav.cz</w:t>
                  </w:r>
                </w:p>
              </w:tc>
            </w:tr>
          </w:tbl>
          <w:p w14:paraId="3B5EC08F" w14:textId="77777777" w:rsidR="00785C4A" w:rsidRPr="009665FD" w:rsidRDefault="00785C4A" w:rsidP="00785C4A">
            <w:pPr>
              <w:jc w:val="center"/>
              <w:rPr>
                <w:b/>
                <w:sz w:val="20"/>
              </w:rPr>
            </w:pPr>
          </w:p>
        </w:tc>
        <w:tc>
          <w:tcPr>
            <w:tcW w:w="2400"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60"/>
            </w:tblGrid>
            <w:tr w:rsidR="00785C4A" w:rsidRPr="009665FD" w14:paraId="7F516B23" w14:textId="77777777" w:rsidTr="00805967">
              <w:trPr>
                <w:trHeight w:val="315"/>
              </w:trPr>
              <w:tc>
                <w:tcPr>
                  <w:tcW w:w="5000" w:type="pct"/>
                  <w:vAlign w:val="center"/>
                </w:tcPr>
                <w:p w14:paraId="793EEF12" w14:textId="77777777" w:rsidR="00785C4A" w:rsidRPr="009665FD" w:rsidRDefault="00785C4A" w:rsidP="00785C4A">
                  <w:pPr>
                    <w:jc w:val="center"/>
                    <w:rPr>
                      <w:color w:val="000000"/>
                      <w:sz w:val="20"/>
                    </w:rPr>
                  </w:pPr>
                  <w:r w:rsidRPr="009665FD">
                    <w:rPr>
                      <w:b/>
                      <w:color w:val="000000"/>
                      <w:sz w:val="20"/>
                    </w:rPr>
                    <w:t>Spolek neslyšících Břeclav</w:t>
                  </w:r>
                  <w:r w:rsidRPr="009665FD">
                    <w:rPr>
                      <w:color w:val="000000"/>
                      <w:sz w:val="20"/>
                    </w:rPr>
                    <w:t xml:space="preserve"> </w:t>
                  </w:r>
                </w:p>
                <w:p w14:paraId="6A37B2C0" w14:textId="77777777" w:rsidR="00785C4A" w:rsidRDefault="00785C4A" w:rsidP="00785C4A">
                  <w:pPr>
                    <w:jc w:val="center"/>
                    <w:rPr>
                      <w:color w:val="000000"/>
                      <w:sz w:val="20"/>
                    </w:rPr>
                  </w:pPr>
                  <w:r w:rsidRPr="009665FD">
                    <w:rPr>
                      <w:color w:val="000000"/>
                      <w:sz w:val="20"/>
                    </w:rPr>
                    <w:t xml:space="preserve">17.listopadu </w:t>
                  </w:r>
                  <w:proofErr w:type="gramStart"/>
                  <w:r w:rsidRPr="009665FD">
                    <w:rPr>
                      <w:color w:val="000000"/>
                      <w:sz w:val="20"/>
                    </w:rPr>
                    <w:t>1a</w:t>
                  </w:r>
                  <w:proofErr w:type="gramEnd"/>
                  <w:r w:rsidRPr="009665FD">
                    <w:rPr>
                      <w:color w:val="000000"/>
                      <w:sz w:val="20"/>
                    </w:rPr>
                    <w:t xml:space="preserve">, </w:t>
                  </w:r>
                </w:p>
                <w:p w14:paraId="0F0649FF" w14:textId="50806F39" w:rsidR="00785C4A" w:rsidRPr="009665FD" w:rsidRDefault="00785C4A" w:rsidP="00785C4A">
                  <w:pPr>
                    <w:jc w:val="center"/>
                    <w:rPr>
                      <w:color w:val="000000"/>
                      <w:sz w:val="20"/>
                    </w:rPr>
                  </w:pPr>
                  <w:r w:rsidRPr="009665FD">
                    <w:rPr>
                      <w:color w:val="000000"/>
                      <w:sz w:val="20"/>
                    </w:rPr>
                    <w:t xml:space="preserve">690 02 Břeclav </w:t>
                  </w:r>
                </w:p>
              </w:tc>
            </w:tr>
          </w:tbl>
          <w:p w14:paraId="3D0E022B" w14:textId="77777777" w:rsidR="00785C4A" w:rsidRPr="009665FD" w:rsidRDefault="00785C4A" w:rsidP="00785C4A">
            <w:pPr>
              <w:jc w:val="center"/>
              <w:rPr>
                <w:rFonts w:eastAsia="Calibri"/>
                <w:b/>
                <w:sz w:val="20"/>
              </w:rPr>
            </w:pPr>
          </w:p>
        </w:tc>
        <w:tc>
          <w:tcPr>
            <w:tcW w:w="1701" w:type="dxa"/>
            <w:tcMar>
              <w:top w:w="0" w:type="dxa"/>
              <w:left w:w="70" w:type="dxa"/>
              <w:bottom w:w="0" w:type="dxa"/>
              <w:right w:w="70" w:type="dxa"/>
            </w:tcMar>
            <w:vAlign w:val="center"/>
          </w:tcPr>
          <w:p w14:paraId="5D760BC1" w14:textId="7188240F" w:rsidR="00785C4A" w:rsidRPr="009665FD" w:rsidRDefault="00785C4A" w:rsidP="00785C4A">
            <w:pPr>
              <w:jc w:val="center"/>
              <w:rPr>
                <w:rFonts w:eastAsia="Calibri"/>
                <w:sz w:val="20"/>
              </w:rPr>
            </w:pPr>
            <w:r w:rsidRPr="009665FD">
              <w:rPr>
                <w:sz w:val="20"/>
              </w:rPr>
              <w:t>17:00 – 19:00</w:t>
            </w:r>
          </w:p>
        </w:tc>
        <w:tc>
          <w:tcPr>
            <w:tcW w:w="4800" w:type="dxa"/>
            <w:shd w:val="clear" w:color="auto" w:fill="FF9900"/>
            <w:tcMar>
              <w:top w:w="0" w:type="dxa"/>
              <w:left w:w="70" w:type="dxa"/>
              <w:bottom w:w="0" w:type="dxa"/>
              <w:right w:w="70" w:type="dxa"/>
            </w:tcMar>
            <w:vAlign w:val="center"/>
          </w:tcPr>
          <w:p w14:paraId="14ADC6AE" w14:textId="3C6A5990" w:rsidR="00785C4A" w:rsidRPr="009665FD" w:rsidRDefault="00785C4A" w:rsidP="00785C4A">
            <w:pPr>
              <w:rPr>
                <w:rFonts w:eastAsia="Calibri"/>
                <w:sz w:val="20"/>
              </w:rPr>
            </w:pPr>
            <w:r w:rsidRPr="009665FD">
              <w:rPr>
                <w:sz w:val="20"/>
              </w:rPr>
              <w:t>Miniturnaj v deskových hrách</w:t>
            </w:r>
          </w:p>
        </w:tc>
      </w:tr>
      <w:tr w:rsidR="00785C4A" w14:paraId="19F1DF90" w14:textId="77777777" w:rsidTr="003B5C82">
        <w:trPr>
          <w:trHeight w:val="1408"/>
        </w:trPr>
        <w:tc>
          <w:tcPr>
            <w:tcW w:w="1303" w:type="dxa"/>
            <w:tcMar>
              <w:top w:w="0" w:type="dxa"/>
              <w:left w:w="70" w:type="dxa"/>
              <w:bottom w:w="0" w:type="dxa"/>
              <w:right w:w="70" w:type="dxa"/>
            </w:tcMar>
            <w:vAlign w:val="center"/>
          </w:tcPr>
          <w:p w14:paraId="50D525F0" w14:textId="139B0062" w:rsidR="00785C4A" w:rsidRDefault="00785C4A" w:rsidP="00785C4A">
            <w:pPr>
              <w:jc w:val="center"/>
              <w:rPr>
                <w:b/>
                <w:sz w:val="20"/>
              </w:rPr>
            </w:pPr>
            <w:r w:rsidRPr="000C71D7">
              <w:rPr>
                <w:b/>
                <w:sz w:val="20"/>
              </w:rPr>
              <w:t xml:space="preserve">15. 5. </w:t>
            </w:r>
          </w:p>
        </w:tc>
        <w:tc>
          <w:tcPr>
            <w:tcW w:w="2183" w:type="dxa"/>
            <w:tcMar>
              <w:top w:w="0" w:type="dxa"/>
              <w:left w:w="70" w:type="dxa"/>
              <w:bottom w:w="0" w:type="dxa"/>
              <w:right w:w="70" w:type="dxa"/>
            </w:tcMar>
            <w:vAlign w:val="center"/>
          </w:tcPr>
          <w:p w14:paraId="1C1D3AC3" w14:textId="44063F15" w:rsidR="00785C4A" w:rsidRPr="009665FD" w:rsidRDefault="00785C4A" w:rsidP="00785C4A">
            <w:pPr>
              <w:jc w:val="center"/>
              <w:rPr>
                <w:b/>
                <w:sz w:val="20"/>
              </w:rPr>
            </w:pPr>
            <w:r w:rsidRPr="000C71D7">
              <w:rPr>
                <w:b/>
                <w:bCs/>
                <w:sz w:val="20"/>
              </w:rPr>
              <w:t>Zájmové a vzdělávací aktivity neslyšících ve volném čase</w:t>
            </w:r>
          </w:p>
        </w:tc>
        <w:tc>
          <w:tcPr>
            <w:tcW w:w="3313"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3"/>
            </w:tblGrid>
            <w:tr w:rsidR="00785C4A" w:rsidRPr="000C71D7" w14:paraId="11CC469D" w14:textId="77777777" w:rsidTr="00805967">
              <w:trPr>
                <w:trHeight w:val="315"/>
              </w:trPr>
              <w:tc>
                <w:tcPr>
                  <w:tcW w:w="5000" w:type="pct"/>
                  <w:vAlign w:val="center"/>
                </w:tcPr>
                <w:p w14:paraId="3EAED342" w14:textId="77777777" w:rsidR="00785C4A" w:rsidRPr="000C71D7" w:rsidRDefault="00785C4A" w:rsidP="00785C4A">
                  <w:pPr>
                    <w:jc w:val="center"/>
                    <w:rPr>
                      <w:color w:val="000000"/>
                      <w:sz w:val="20"/>
                    </w:rPr>
                  </w:pPr>
                  <w:r w:rsidRPr="000C71D7">
                    <w:rPr>
                      <w:b/>
                      <w:color w:val="000000"/>
                      <w:sz w:val="20"/>
                    </w:rPr>
                    <w:t>Unie neslyšících Brno</w:t>
                  </w:r>
                  <w:r w:rsidRPr="000C71D7">
                    <w:rPr>
                      <w:color w:val="000000"/>
                      <w:sz w:val="20"/>
                    </w:rPr>
                    <w:t xml:space="preserve"> </w:t>
                  </w:r>
                </w:p>
                <w:p w14:paraId="53EB6185" w14:textId="77777777" w:rsidR="00785C4A" w:rsidRPr="000C71D7" w:rsidRDefault="00785C4A" w:rsidP="00785C4A">
                  <w:pPr>
                    <w:jc w:val="center"/>
                    <w:rPr>
                      <w:color w:val="000000"/>
                      <w:sz w:val="20"/>
                    </w:rPr>
                  </w:pPr>
                  <w:r w:rsidRPr="000C71D7">
                    <w:rPr>
                      <w:color w:val="000000"/>
                      <w:sz w:val="20"/>
                    </w:rPr>
                    <w:t>Palackého třída 19/114,</w:t>
                  </w:r>
                </w:p>
                <w:p w14:paraId="0808FD4B" w14:textId="77777777" w:rsidR="00785C4A" w:rsidRPr="000C71D7" w:rsidRDefault="00785C4A" w:rsidP="00785C4A">
                  <w:pPr>
                    <w:jc w:val="center"/>
                    <w:rPr>
                      <w:color w:val="000000"/>
                      <w:sz w:val="20"/>
                    </w:rPr>
                  </w:pPr>
                  <w:r w:rsidRPr="000C71D7">
                    <w:rPr>
                      <w:color w:val="000000"/>
                      <w:sz w:val="20"/>
                    </w:rPr>
                    <w:t xml:space="preserve"> 612 00 Brno </w:t>
                  </w:r>
                </w:p>
                <w:p w14:paraId="5BE9CEC8" w14:textId="77777777" w:rsidR="00785C4A" w:rsidRPr="000C71D7" w:rsidRDefault="00785C4A" w:rsidP="00785C4A">
                  <w:pPr>
                    <w:jc w:val="center"/>
                    <w:rPr>
                      <w:color w:val="000000"/>
                      <w:sz w:val="20"/>
                    </w:rPr>
                  </w:pPr>
                  <w:r w:rsidRPr="000C71D7">
                    <w:rPr>
                      <w:color w:val="000000"/>
                      <w:sz w:val="20"/>
                    </w:rPr>
                    <w:t xml:space="preserve">Tel: 541245321, 725 605 216 </w:t>
                  </w:r>
                </w:p>
                <w:p w14:paraId="33AEB2C3" w14:textId="77777777" w:rsidR="00785C4A" w:rsidRPr="000C71D7" w:rsidRDefault="00785C4A" w:rsidP="00785C4A">
                  <w:pPr>
                    <w:jc w:val="center"/>
                    <w:rPr>
                      <w:color w:val="000000"/>
                      <w:sz w:val="20"/>
                    </w:rPr>
                  </w:pPr>
                  <w:r w:rsidRPr="000C71D7">
                    <w:rPr>
                      <w:color w:val="000000"/>
                      <w:sz w:val="20"/>
                    </w:rPr>
                    <w:t>e-mail</w:t>
                  </w:r>
                  <w:r w:rsidRPr="000C71D7">
                    <w:rPr>
                      <w:sz w:val="20"/>
                    </w:rPr>
                    <w:t xml:space="preserve">: </w:t>
                  </w:r>
                  <w:hyperlink r:id="rId284" w:history="1">
                    <w:r w:rsidRPr="000C71D7">
                      <w:rPr>
                        <w:rStyle w:val="Hypertextovodkaz"/>
                        <w:sz w:val="20"/>
                      </w:rPr>
                      <w:t>info@unb.cz</w:t>
                    </w:r>
                  </w:hyperlink>
                </w:p>
                <w:p w14:paraId="500CB017" w14:textId="77777777" w:rsidR="00785C4A" w:rsidRPr="000C71D7" w:rsidRDefault="00785C4A" w:rsidP="00785C4A">
                  <w:pPr>
                    <w:jc w:val="center"/>
                    <w:rPr>
                      <w:color w:val="000000"/>
                      <w:sz w:val="20"/>
                    </w:rPr>
                  </w:pPr>
                  <w:r w:rsidRPr="000C71D7">
                    <w:rPr>
                      <w:bCs/>
                      <w:color w:val="000000"/>
                      <w:sz w:val="20"/>
                    </w:rPr>
                    <w:t>www.unb.cz</w:t>
                  </w:r>
                </w:p>
              </w:tc>
            </w:tr>
          </w:tbl>
          <w:p w14:paraId="286404C3" w14:textId="77777777" w:rsidR="00785C4A" w:rsidRPr="009665FD" w:rsidRDefault="00785C4A" w:rsidP="00785C4A">
            <w:pPr>
              <w:jc w:val="center"/>
              <w:rPr>
                <w:color w:val="000000"/>
                <w:sz w:val="20"/>
              </w:rPr>
            </w:pPr>
          </w:p>
        </w:tc>
        <w:tc>
          <w:tcPr>
            <w:tcW w:w="2400" w:type="dxa"/>
            <w:tcMar>
              <w:top w:w="0" w:type="dxa"/>
              <w:left w:w="70" w:type="dxa"/>
              <w:bottom w:w="0" w:type="dxa"/>
              <w:right w:w="70" w:type="dxa"/>
            </w:tcMar>
            <w:vAlign w:val="center"/>
          </w:tcPr>
          <w:p w14:paraId="64BDA9DC" w14:textId="77777777" w:rsidR="00785C4A" w:rsidRPr="000C71D7" w:rsidRDefault="00785C4A" w:rsidP="00785C4A">
            <w:pPr>
              <w:jc w:val="center"/>
              <w:rPr>
                <w:color w:val="000000"/>
                <w:sz w:val="20"/>
              </w:rPr>
            </w:pPr>
            <w:r w:rsidRPr="000C71D7">
              <w:rPr>
                <w:b/>
                <w:color w:val="000000"/>
                <w:sz w:val="20"/>
              </w:rPr>
              <w:t>Unie neslyšících Brno</w:t>
            </w:r>
          </w:p>
          <w:p w14:paraId="5B2A38EF" w14:textId="77777777" w:rsidR="00785C4A" w:rsidRPr="000C71D7" w:rsidRDefault="00785C4A" w:rsidP="00785C4A">
            <w:pPr>
              <w:jc w:val="center"/>
              <w:rPr>
                <w:color w:val="000000"/>
                <w:sz w:val="20"/>
              </w:rPr>
            </w:pPr>
            <w:r w:rsidRPr="000C71D7">
              <w:rPr>
                <w:color w:val="000000"/>
                <w:sz w:val="20"/>
              </w:rPr>
              <w:t>Palackého třída 19/114,</w:t>
            </w:r>
          </w:p>
          <w:p w14:paraId="20176FFA" w14:textId="7DD704C2" w:rsidR="00785C4A" w:rsidRPr="009665FD" w:rsidRDefault="00785C4A" w:rsidP="00785C4A">
            <w:pPr>
              <w:jc w:val="center"/>
              <w:rPr>
                <w:color w:val="000000"/>
                <w:sz w:val="20"/>
              </w:rPr>
            </w:pPr>
            <w:r w:rsidRPr="000C71D7">
              <w:rPr>
                <w:color w:val="000000"/>
                <w:sz w:val="20"/>
              </w:rPr>
              <w:t>612 00 Brno</w:t>
            </w:r>
          </w:p>
        </w:tc>
        <w:tc>
          <w:tcPr>
            <w:tcW w:w="1701" w:type="dxa"/>
            <w:tcMar>
              <w:top w:w="0" w:type="dxa"/>
              <w:left w:w="70" w:type="dxa"/>
              <w:bottom w:w="0" w:type="dxa"/>
              <w:right w:w="70" w:type="dxa"/>
            </w:tcMar>
            <w:vAlign w:val="center"/>
          </w:tcPr>
          <w:p w14:paraId="3E2F9A12" w14:textId="3CDE81CF" w:rsidR="00785C4A" w:rsidRPr="009665FD" w:rsidRDefault="00785C4A" w:rsidP="00785C4A">
            <w:pPr>
              <w:jc w:val="center"/>
              <w:rPr>
                <w:sz w:val="20"/>
              </w:rPr>
            </w:pPr>
            <w:r w:rsidRPr="000C71D7">
              <w:rPr>
                <w:sz w:val="20"/>
              </w:rPr>
              <w:t xml:space="preserve"> Od 17 :00</w:t>
            </w:r>
          </w:p>
        </w:tc>
        <w:tc>
          <w:tcPr>
            <w:tcW w:w="4800" w:type="dxa"/>
            <w:shd w:val="clear" w:color="auto" w:fill="FF9900"/>
            <w:tcMar>
              <w:top w:w="0" w:type="dxa"/>
              <w:left w:w="70" w:type="dxa"/>
              <w:bottom w:w="0" w:type="dxa"/>
              <w:right w:w="70" w:type="dxa"/>
            </w:tcMar>
            <w:vAlign w:val="center"/>
          </w:tcPr>
          <w:p w14:paraId="4BF19E57" w14:textId="77777777" w:rsidR="00785C4A" w:rsidRPr="000C71D7" w:rsidRDefault="00785C4A" w:rsidP="00785C4A">
            <w:pPr>
              <w:widowControl/>
              <w:suppressAutoHyphens w:val="0"/>
              <w:autoSpaceDN/>
              <w:textAlignment w:val="auto"/>
              <w:rPr>
                <w:sz w:val="20"/>
              </w:rPr>
            </w:pPr>
            <w:r w:rsidRPr="000C71D7">
              <w:rPr>
                <w:sz w:val="20"/>
              </w:rPr>
              <w:t>Beseda pana Plcha s </w:t>
            </w:r>
            <w:proofErr w:type="gramStart"/>
            <w:r w:rsidRPr="000C71D7">
              <w:rPr>
                <w:sz w:val="20"/>
              </w:rPr>
              <w:t>hostem - ředitelem</w:t>
            </w:r>
            <w:proofErr w:type="gramEnd"/>
            <w:r w:rsidRPr="000C71D7">
              <w:rPr>
                <w:sz w:val="20"/>
              </w:rPr>
              <w:t xml:space="preserve"> hvězdárny v Brně panem Duškem </w:t>
            </w:r>
          </w:p>
          <w:p w14:paraId="0F54439A" w14:textId="77777777" w:rsidR="00785C4A" w:rsidRPr="000C71D7" w:rsidRDefault="00785C4A" w:rsidP="00785C4A">
            <w:pPr>
              <w:rPr>
                <w:sz w:val="20"/>
              </w:rPr>
            </w:pPr>
          </w:p>
          <w:p w14:paraId="43366C9F" w14:textId="3BA71345" w:rsidR="00785C4A" w:rsidRDefault="00785C4A" w:rsidP="00785C4A">
            <w:pPr>
              <w:rPr>
                <w:sz w:val="20"/>
              </w:rPr>
            </w:pPr>
            <w:r w:rsidRPr="000C71D7">
              <w:rPr>
                <w:sz w:val="20"/>
              </w:rPr>
              <w:t>Den matek</w:t>
            </w:r>
          </w:p>
        </w:tc>
      </w:tr>
      <w:tr w:rsidR="00785C4A" w14:paraId="47CB3AF5" w14:textId="77777777" w:rsidTr="003B5C82">
        <w:trPr>
          <w:trHeight w:val="1408"/>
        </w:trPr>
        <w:tc>
          <w:tcPr>
            <w:tcW w:w="1303" w:type="dxa"/>
            <w:tcMar>
              <w:top w:w="0" w:type="dxa"/>
              <w:left w:w="70" w:type="dxa"/>
              <w:bottom w:w="0" w:type="dxa"/>
              <w:right w:w="70" w:type="dxa"/>
            </w:tcMar>
            <w:vAlign w:val="center"/>
          </w:tcPr>
          <w:p w14:paraId="17BA841C" w14:textId="5244FCE7" w:rsidR="00785C4A" w:rsidRPr="00C6282C" w:rsidRDefault="00785C4A" w:rsidP="00785C4A">
            <w:pPr>
              <w:jc w:val="center"/>
              <w:rPr>
                <w:b/>
                <w:sz w:val="20"/>
              </w:rPr>
            </w:pPr>
            <w:r w:rsidRPr="00C6282C">
              <w:rPr>
                <w:b/>
                <w:sz w:val="20"/>
              </w:rPr>
              <w:t xml:space="preserve">15. 5. </w:t>
            </w:r>
          </w:p>
        </w:tc>
        <w:tc>
          <w:tcPr>
            <w:tcW w:w="2183" w:type="dxa"/>
            <w:tcMar>
              <w:top w:w="0" w:type="dxa"/>
              <w:left w:w="70" w:type="dxa"/>
              <w:bottom w:w="0" w:type="dxa"/>
              <w:right w:w="70" w:type="dxa"/>
            </w:tcMar>
            <w:vAlign w:val="center"/>
          </w:tcPr>
          <w:p w14:paraId="696AEE40" w14:textId="4127258A" w:rsidR="00785C4A" w:rsidRPr="00C6282C" w:rsidRDefault="00785C4A" w:rsidP="00785C4A">
            <w:pPr>
              <w:jc w:val="center"/>
              <w:rPr>
                <w:b/>
                <w:sz w:val="20"/>
              </w:rPr>
            </w:pPr>
            <w:r w:rsidRPr="00C6282C">
              <w:rPr>
                <w:b/>
                <w:bCs/>
                <w:sz w:val="20"/>
              </w:rPr>
              <w:t>Zájmové a vzdělávací aktivity neslyšících ve volném čase</w:t>
            </w:r>
          </w:p>
        </w:tc>
        <w:tc>
          <w:tcPr>
            <w:tcW w:w="3313" w:type="dxa"/>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73"/>
            </w:tblGrid>
            <w:tr w:rsidR="00785C4A" w:rsidRPr="00C6282C" w14:paraId="3D73A8E9" w14:textId="77777777" w:rsidTr="00805967">
              <w:trPr>
                <w:trHeight w:val="315"/>
              </w:trPr>
              <w:tc>
                <w:tcPr>
                  <w:tcW w:w="5000" w:type="pct"/>
                  <w:vAlign w:val="center"/>
                </w:tcPr>
                <w:p w14:paraId="3DCEAC20" w14:textId="77777777" w:rsidR="00785C4A" w:rsidRPr="00C6282C" w:rsidRDefault="00785C4A" w:rsidP="00785C4A">
                  <w:pPr>
                    <w:jc w:val="center"/>
                    <w:rPr>
                      <w:color w:val="000000"/>
                      <w:sz w:val="20"/>
                    </w:rPr>
                  </w:pPr>
                  <w:r w:rsidRPr="00C6282C">
                    <w:rPr>
                      <w:b/>
                      <w:color w:val="000000"/>
                      <w:sz w:val="20"/>
                    </w:rPr>
                    <w:t>Unie neslyšících Brno</w:t>
                  </w:r>
                  <w:r w:rsidRPr="00C6282C">
                    <w:rPr>
                      <w:color w:val="000000"/>
                      <w:sz w:val="20"/>
                    </w:rPr>
                    <w:t xml:space="preserve"> </w:t>
                  </w:r>
                </w:p>
                <w:p w14:paraId="510975BF" w14:textId="77777777" w:rsidR="00785C4A" w:rsidRDefault="00785C4A" w:rsidP="00785C4A">
                  <w:pPr>
                    <w:jc w:val="center"/>
                    <w:rPr>
                      <w:color w:val="000000"/>
                      <w:sz w:val="20"/>
                    </w:rPr>
                  </w:pPr>
                  <w:r w:rsidRPr="00C6282C">
                    <w:rPr>
                      <w:color w:val="000000"/>
                      <w:sz w:val="20"/>
                    </w:rPr>
                    <w:t>Palackého třída 19/114,</w:t>
                  </w:r>
                </w:p>
                <w:p w14:paraId="3CAE2716" w14:textId="60239B4B" w:rsidR="00785C4A" w:rsidRPr="00C6282C" w:rsidRDefault="00785C4A" w:rsidP="00785C4A">
                  <w:pPr>
                    <w:jc w:val="center"/>
                    <w:rPr>
                      <w:color w:val="000000"/>
                      <w:sz w:val="20"/>
                    </w:rPr>
                  </w:pPr>
                  <w:r w:rsidRPr="00C6282C">
                    <w:rPr>
                      <w:color w:val="000000"/>
                      <w:sz w:val="20"/>
                    </w:rPr>
                    <w:t xml:space="preserve"> 612 00 Brno </w:t>
                  </w:r>
                </w:p>
                <w:p w14:paraId="001E3A35" w14:textId="77777777" w:rsidR="00785C4A" w:rsidRPr="00C6282C" w:rsidRDefault="00785C4A" w:rsidP="00785C4A">
                  <w:pPr>
                    <w:jc w:val="center"/>
                    <w:rPr>
                      <w:color w:val="000000"/>
                      <w:sz w:val="20"/>
                    </w:rPr>
                  </w:pPr>
                  <w:r w:rsidRPr="00C6282C">
                    <w:rPr>
                      <w:color w:val="000000"/>
                      <w:sz w:val="20"/>
                    </w:rPr>
                    <w:t xml:space="preserve">Tel: 541245321, 725 605 216 </w:t>
                  </w:r>
                </w:p>
                <w:p w14:paraId="22ABB41C" w14:textId="77777777" w:rsidR="00785C4A" w:rsidRPr="00C6282C" w:rsidRDefault="00785C4A" w:rsidP="00785C4A">
                  <w:pPr>
                    <w:jc w:val="center"/>
                    <w:rPr>
                      <w:color w:val="000000"/>
                      <w:sz w:val="20"/>
                    </w:rPr>
                  </w:pPr>
                  <w:r w:rsidRPr="00C6282C">
                    <w:rPr>
                      <w:color w:val="000000"/>
                      <w:sz w:val="20"/>
                    </w:rPr>
                    <w:t>e-mail</w:t>
                  </w:r>
                  <w:r w:rsidRPr="00C6282C">
                    <w:rPr>
                      <w:sz w:val="20"/>
                    </w:rPr>
                    <w:t xml:space="preserve">: </w:t>
                  </w:r>
                  <w:hyperlink r:id="rId285" w:history="1">
                    <w:r w:rsidRPr="00C6282C">
                      <w:rPr>
                        <w:rStyle w:val="Hypertextovodkaz"/>
                        <w:sz w:val="20"/>
                      </w:rPr>
                      <w:t>info@unb.cz</w:t>
                    </w:r>
                  </w:hyperlink>
                </w:p>
                <w:p w14:paraId="30295A22" w14:textId="77777777" w:rsidR="00785C4A" w:rsidRPr="00C6282C" w:rsidRDefault="00785C4A" w:rsidP="00785C4A">
                  <w:pPr>
                    <w:jc w:val="center"/>
                    <w:rPr>
                      <w:color w:val="000000"/>
                      <w:sz w:val="20"/>
                    </w:rPr>
                  </w:pPr>
                  <w:r w:rsidRPr="00C6282C">
                    <w:rPr>
                      <w:bCs/>
                      <w:color w:val="000000"/>
                      <w:sz w:val="20"/>
                    </w:rPr>
                    <w:t>www.unb.cz</w:t>
                  </w:r>
                </w:p>
              </w:tc>
            </w:tr>
          </w:tbl>
          <w:p w14:paraId="46430369" w14:textId="77777777" w:rsidR="00785C4A" w:rsidRPr="00C6282C" w:rsidRDefault="00785C4A" w:rsidP="00785C4A">
            <w:pPr>
              <w:jc w:val="center"/>
              <w:rPr>
                <w:color w:val="000000"/>
                <w:sz w:val="20"/>
              </w:rPr>
            </w:pPr>
          </w:p>
        </w:tc>
        <w:tc>
          <w:tcPr>
            <w:tcW w:w="2400" w:type="dxa"/>
            <w:tcMar>
              <w:top w:w="0" w:type="dxa"/>
              <w:left w:w="70" w:type="dxa"/>
              <w:bottom w:w="0" w:type="dxa"/>
              <w:right w:w="70" w:type="dxa"/>
            </w:tcMar>
            <w:vAlign w:val="center"/>
          </w:tcPr>
          <w:p w14:paraId="2B0211F3" w14:textId="77777777" w:rsidR="00785C4A" w:rsidRPr="00C6282C" w:rsidRDefault="00785C4A" w:rsidP="00785C4A">
            <w:pPr>
              <w:jc w:val="center"/>
              <w:rPr>
                <w:color w:val="000000"/>
                <w:sz w:val="20"/>
              </w:rPr>
            </w:pPr>
            <w:r w:rsidRPr="00C6282C">
              <w:rPr>
                <w:b/>
                <w:color w:val="000000"/>
                <w:sz w:val="20"/>
              </w:rPr>
              <w:t>Unie neslyšících Brno</w:t>
            </w:r>
            <w:r w:rsidRPr="00C6282C">
              <w:rPr>
                <w:color w:val="000000"/>
                <w:sz w:val="20"/>
              </w:rPr>
              <w:t xml:space="preserve"> </w:t>
            </w:r>
          </w:p>
          <w:p w14:paraId="14D590E0" w14:textId="77777777" w:rsidR="00785C4A" w:rsidRDefault="00785C4A" w:rsidP="00785C4A">
            <w:pPr>
              <w:jc w:val="center"/>
              <w:rPr>
                <w:color w:val="000000"/>
                <w:sz w:val="20"/>
              </w:rPr>
            </w:pPr>
            <w:r w:rsidRPr="00C6282C">
              <w:rPr>
                <w:color w:val="000000"/>
                <w:sz w:val="20"/>
              </w:rPr>
              <w:t xml:space="preserve">Palackého třída 19/114, </w:t>
            </w:r>
          </w:p>
          <w:p w14:paraId="13E6BE25" w14:textId="6EE9A7C1" w:rsidR="00785C4A" w:rsidRPr="00C6282C" w:rsidRDefault="00785C4A" w:rsidP="00785C4A">
            <w:pPr>
              <w:jc w:val="center"/>
              <w:rPr>
                <w:color w:val="000000"/>
                <w:sz w:val="20"/>
              </w:rPr>
            </w:pPr>
            <w:r w:rsidRPr="00C6282C">
              <w:rPr>
                <w:color w:val="000000"/>
                <w:sz w:val="20"/>
              </w:rPr>
              <w:t xml:space="preserve">612 00 Brno </w:t>
            </w:r>
          </w:p>
        </w:tc>
        <w:tc>
          <w:tcPr>
            <w:tcW w:w="1701" w:type="dxa"/>
            <w:tcMar>
              <w:top w:w="0" w:type="dxa"/>
              <w:left w:w="70" w:type="dxa"/>
              <w:bottom w:w="0" w:type="dxa"/>
              <w:right w:w="70" w:type="dxa"/>
            </w:tcMar>
            <w:vAlign w:val="center"/>
          </w:tcPr>
          <w:p w14:paraId="1619539B" w14:textId="4804EAB4" w:rsidR="00785C4A" w:rsidRPr="00C6282C" w:rsidRDefault="00785C4A" w:rsidP="00785C4A">
            <w:pPr>
              <w:jc w:val="center"/>
              <w:rPr>
                <w:sz w:val="20"/>
              </w:rPr>
            </w:pPr>
            <w:r w:rsidRPr="00C6282C">
              <w:rPr>
                <w:sz w:val="20"/>
              </w:rPr>
              <w:t xml:space="preserve"> Od 17 :00</w:t>
            </w:r>
          </w:p>
        </w:tc>
        <w:tc>
          <w:tcPr>
            <w:tcW w:w="4800" w:type="dxa"/>
            <w:shd w:val="clear" w:color="auto" w:fill="FF9900"/>
            <w:tcMar>
              <w:top w:w="0" w:type="dxa"/>
              <w:left w:w="70" w:type="dxa"/>
              <w:bottom w:w="0" w:type="dxa"/>
              <w:right w:w="70" w:type="dxa"/>
            </w:tcMar>
            <w:vAlign w:val="center"/>
          </w:tcPr>
          <w:p w14:paraId="7B68B168" w14:textId="77777777" w:rsidR="00785C4A" w:rsidRPr="00C6282C" w:rsidRDefault="00785C4A" w:rsidP="00785C4A">
            <w:pPr>
              <w:widowControl/>
              <w:suppressAutoHyphens w:val="0"/>
              <w:autoSpaceDN/>
              <w:textAlignment w:val="auto"/>
              <w:rPr>
                <w:sz w:val="20"/>
              </w:rPr>
            </w:pPr>
            <w:r w:rsidRPr="00C6282C">
              <w:rPr>
                <w:sz w:val="20"/>
              </w:rPr>
              <w:t>Beseda pana Plcha s </w:t>
            </w:r>
            <w:proofErr w:type="gramStart"/>
            <w:r w:rsidRPr="00C6282C">
              <w:rPr>
                <w:sz w:val="20"/>
              </w:rPr>
              <w:t>hostem - ředitelem</w:t>
            </w:r>
            <w:proofErr w:type="gramEnd"/>
            <w:r w:rsidRPr="00C6282C">
              <w:rPr>
                <w:sz w:val="20"/>
              </w:rPr>
              <w:t xml:space="preserve"> hvězdárny v Brně panem Duškem </w:t>
            </w:r>
          </w:p>
          <w:p w14:paraId="7A6AEC6C" w14:textId="77777777" w:rsidR="00785C4A" w:rsidRPr="00C6282C" w:rsidRDefault="00785C4A" w:rsidP="00785C4A">
            <w:pPr>
              <w:rPr>
                <w:sz w:val="20"/>
              </w:rPr>
            </w:pPr>
          </w:p>
          <w:p w14:paraId="64A923B1" w14:textId="37D3C54D" w:rsidR="00785C4A" w:rsidRPr="00C6282C" w:rsidRDefault="00785C4A" w:rsidP="00785C4A">
            <w:pPr>
              <w:rPr>
                <w:sz w:val="20"/>
              </w:rPr>
            </w:pPr>
            <w:r w:rsidRPr="00C6282C">
              <w:rPr>
                <w:sz w:val="20"/>
              </w:rPr>
              <w:t>Den matek</w:t>
            </w:r>
          </w:p>
        </w:tc>
      </w:tr>
      <w:tr w:rsidR="00785C4A" w14:paraId="5419C6EA" w14:textId="77777777" w:rsidTr="003B5C82">
        <w:trPr>
          <w:trHeight w:val="1408"/>
        </w:trPr>
        <w:tc>
          <w:tcPr>
            <w:tcW w:w="1303" w:type="dxa"/>
            <w:tcMar>
              <w:top w:w="0" w:type="dxa"/>
              <w:left w:w="70" w:type="dxa"/>
              <w:bottom w:w="0" w:type="dxa"/>
              <w:right w:w="70" w:type="dxa"/>
            </w:tcMar>
            <w:vAlign w:val="center"/>
          </w:tcPr>
          <w:p w14:paraId="5711BCFB" w14:textId="46E77080" w:rsidR="00785C4A" w:rsidRDefault="00785C4A" w:rsidP="00785C4A">
            <w:pPr>
              <w:jc w:val="center"/>
              <w:rPr>
                <w:b/>
                <w:sz w:val="20"/>
              </w:rPr>
            </w:pPr>
            <w:r w:rsidRPr="00AB5829">
              <w:rPr>
                <w:b/>
                <w:color w:val="333300"/>
                <w:sz w:val="20"/>
              </w:rPr>
              <w:lastRenderedPageBreak/>
              <w:t xml:space="preserve">15. 5. </w:t>
            </w:r>
          </w:p>
        </w:tc>
        <w:tc>
          <w:tcPr>
            <w:tcW w:w="2183" w:type="dxa"/>
            <w:tcMar>
              <w:top w:w="0" w:type="dxa"/>
              <w:left w:w="70" w:type="dxa"/>
              <w:bottom w:w="0" w:type="dxa"/>
              <w:right w:w="70" w:type="dxa"/>
            </w:tcMar>
            <w:vAlign w:val="center"/>
          </w:tcPr>
          <w:p w14:paraId="5E8BBB87" w14:textId="44FDC1C9" w:rsidR="00785C4A" w:rsidRPr="00C6282C" w:rsidRDefault="00785C4A" w:rsidP="00785C4A">
            <w:pPr>
              <w:jc w:val="center"/>
              <w:rPr>
                <w:b/>
                <w:bCs/>
                <w:sz w:val="20"/>
              </w:rPr>
            </w:pPr>
            <w:r w:rsidRPr="00AB5829">
              <w:rPr>
                <w:b/>
                <w:sz w:val="20"/>
              </w:rPr>
              <w:t xml:space="preserve">Univerzita volného času </w:t>
            </w:r>
            <w:r w:rsidRPr="00AB5829">
              <w:rPr>
                <w:b/>
                <w:sz w:val="20"/>
              </w:rPr>
              <w:br/>
              <w:t>Zajímavé národy světa II – Afrika 2</w:t>
            </w:r>
          </w:p>
        </w:tc>
        <w:tc>
          <w:tcPr>
            <w:tcW w:w="3313" w:type="dxa"/>
            <w:tcMar>
              <w:top w:w="0" w:type="dxa"/>
              <w:left w:w="70" w:type="dxa"/>
              <w:bottom w:w="0" w:type="dxa"/>
              <w:right w:w="70" w:type="dxa"/>
            </w:tcMar>
            <w:vAlign w:val="center"/>
          </w:tcPr>
          <w:p w14:paraId="56002093" w14:textId="77777777" w:rsidR="00785C4A" w:rsidRPr="00AB5829" w:rsidRDefault="00785C4A" w:rsidP="00785C4A">
            <w:pPr>
              <w:jc w:val="center"/>
              <w:rPr>
                <w:b/>
                <w:sz w:val="20"/>
              </w:rPr>
            </w:pPr>
            <w:r w:rsidRPr="00AB5829">
              <w:rPr>
                <w:b/>
                <w:sz w:val="20"/>
              </w:rPr>
              <w:t>Městská knihovna Litvínov</w:t>
            </w:r>
          </w:p>
          <w:p w14:paraId="5DEE7819" w14:textId="77777777" w:rsidR="00785C4A" w:rsidRPr="00AB5829" w:rsidRDefault="00785C4A" w:rsidP="00785C4A">
            <w:pPr>
              <w:jc w:val="center"/>
              <w:rPr>
                <w:sz w:val="20"/>
              </w:rPr>
            </w:pPr>
            <w:r w:rsidRPr="00AB5829">
              <w:rPr>
                <w:sz w:val="20"/>
              </w:rPr>
              <w:t>Soukenická 982</w:t>
            </w:r>
          </w:p>
          <w:p w14:paraId="208248FA" w14:textId="77777777" w:rsidR="00785C4A" w:rsidRPr="00AB5829" w:rsidRDefault="00785C4A" w:rsidP="00785C4A">
            <w:pPr>
              <w:pStyle w:val="Seznamsodrkami"/>
              <w:ind w:left="360" w:hanging="360"/>
              <w:jc w:val="center"/>
              <w:rPr>
                <w:rFonts w:cs="Times New Roman"/>
                <w:color w:val="auto"/>
              </w:rPr>
            </w:pPr>
            <w:r w:rsidRPr="00AB5829">
              <w:rPr>
                <w:rFonts w:cs="Times New Roman"/>
                <w:color w:val="auto"/>
              </w:rPr>
              <w:t>436 01 Horní Litvínov</w:t>
            </w:r>
          </w:p>
          <w:p w14:paraId="413655E5" w14:textId="77777777" w:rsidR="00785C4A" w:rsidRPr="00AB5829" w:rsidRDefault="00785C4A" w:rsidP="00785C4A">
            <w:pPr>
              <w:pStyle w:val="Seznamsodrkami"/>
              <w:ind w:left="360" w:hanging="360"/>
              <w:jc w:val="center"/>
              <w:rPr>
                <w:rFonts w:cs="Times New Roman"/>
                <w:color w:val="auto"/>
              </w:rPr>
            </w:pPr>
            <w:r w:rsidRPr="00AB5829">
              <w:rPr>
                <w:rFonts w:cs="Times New Roman"/>
                <w:color w:val="auto"/>
              </w:rPr>
              <w:t>Telefon: 476111373</w:t>
            </w:r>
          </w:p>
          <w:p w14:paraId="5C89F912" w14:textId="77777777" w:rsidR="00785C4A" w:rsidRPr="00AB5829" w:rsidRDefault="00785C4A" w:rsidP="00785C4A">
            <w:pPr>
              <w:pStyle w:val="Seznamsodrkami"/>
              <w:ind w:left="360" w:hanging="360"/>
              <w:jc w:val="center"/>
              <w:rPr>
                <w:rFonts w:cs="Times New Roman"/>
                <w:color w:val="auto"/>
              </w:rPr>
            </w:pPr>
            <w:hyperlink r:id="rId286" w:history="1">
              <w:r w:rsidRPr="00AB5829">
                <w:rPr>
                  <w:rStyle w:val="Hypertextovodkaz"/>
                  <w:rFonts w:cs="Times New Roman"/>
                </w:rPr>
                <w:t>info@knihovna-litvinov.cz</w:t>
              </w:r>
            </w:hyperlink>
          </w:p>
          <w:p w14:paraId="31A61BC9" w14:textId="3425214C" w:rsidR="00785C4A" w:rsidRPr="00C6282C" w:rsidRDefault="00785C4A" w:rsidP="00785C4A">
            <w:pPr>
              <w:jc w:val="center"/>
              <w:rPr>
                <w:b/>
                <w:color w:val="000000"/>
                <w:sz w:val="20"/>
              </w:rPr>
            </w:pPr>
            <w:hyperlink r:id="rId287" w:history="1">
              <w:r w:rsidRPr="00AB5829">
                <w:rPr>
                  <w:rStyle w:val="Hypertextovodkaz"/>
                  <w:sz w:val="20"/>
                </w:rPr>
                <w:t>www.knihovna-litvinov.cz</w:t>
              </w:r>
            </w:hyperlink>
          </w:p>
        </w:tc>
        <w:tc>
          <w:tcPr>
            <w:tcW w:w="2400" w:type="dxa"/>
            <w:tcMar>
              <w:top w:w="0" w:type="dxa"/>
              <w:left w:w="70" w:type="dxa"/>
              <w:bottom w:w="0" w:type="dxa"/>
              <w:right w:w="70" w:type="dxa"/>
            </w:tcMar>
            <w:vAlign w:val="center"/>
          </w:tcPr>
          <w:p w14:paraId="4C84BD85" w14:textId="0F7B40D2" w:rsidR="00785C4A" w:rsidRPr="00C6282C" w:rsidRDefault="00785C4A" w:rsidP="00785C4A">
            <w:pPr>
              <w:jc w:val="center"/>
              <w:rPr>
                <w:b/>
                <w:color w:val="000000"/>
                <w:sz w:val="20"/>
              </w:rPr>
            </w:pPr>
            <w:r w:rsidRPr="00AB5829">
              <w:rPr>
                <w:b/>
                <w:sz w:val="20"/>
              </w:rPr>
              <w:t>Společenská místnost  </w:t>
            </w:r>
            <w:r w:rsidRPr="00AB5829">
              <w:rPr>
                <w:b/>
                <w:sz w:val="20"/>
              </w:rPr>
              <w:br/>
              <w:t>Městské knihovny Litvínov </w:t>
            </w:r>
          </w:p>
        </w:tc>
        <w:tc>
          <w:tcPr>
            <w:tcW w:w="1701" w:type="dxa"/>
            <w:tcMar>
              <w:top w:w="0" w:type="dxa"/>
              <w:left w:w="70" w:type="dxa"/>
              <w:bottom w:w="0" w:type="dxa"/>
              <w:right w:w="70" w:type="dxa"/>
            </w:tcMar>
            <w:vAlign w:val="center"/>
          </w:tcPr>
          <w:p w14:paraId="1B676671" w14:textId="06727476" w:rsidR="00785C4A" w:rsidRPr="00C6282C" w:rsidRDefault="00785C4A" w:rsidP="00785C4A">
            <w:pPr>
              <w:jc w:val="center"/>
              <w:rPr>
                <w:sz w:val="20"/>
              </w:rPr>
            </w:pPr>
            <w:r w:rsidRPr="00AB5829">
              <w:rPr>
                <w:sz w:val="20"/>
              </w:rPr>
              <w:t>14:30 – 16:</w:t>
            </w:r>
            <w:r>
              <w:rPr>
                <w:sz w:val="20"/>
              </w:rPr>
              <w:t>30  </w:t>
            </w:r>
            <w:r>
              <w:rPr>
                <w:sz w:val="20"/>
              </w:rPr>
              <w:br/>
              <w:t>60 Kč (40 Kč čtenáři) </w:t>
            </w:r>
          </w:p>
        </w:tc>
        <w:tc>
          <w:tcPr>
            <w:tcW w:w="4800" w:type="dxa"/>
            <w:shd w:val="clear" w:color="auto" w:fill="FF9900"/>
            <w:tcMar>
              <w:top w:w="0" w:type="dxa"/>
              <w:left w:w="70" w:type="dxa"/>
              <w:bottom w:w="0" w:type="dxa"/>
              <w:right w:w="70" w:type="dxa"/>
            </w:tcMar>
            <w:vAlign w:val="center"/>
          </w:tcPr>
          <w:p w14:paraId="125ED916" w14:textId="77777777" w:rsidR="00785C4A" w:rsidRPr="00AB5829" w:rsidRDefault="00785C4A" w:rsidP="00785C4A">
            <w:pPr>
              <w:rPr>
                <w:sz w:val="20"/>
              </w:rPr>
            </w:pPr>
            <w:r w:rsidRPr="00AB5829">
              <w:rPr>
                <w:sz w:val="20"/>
              </w:rPr>
              <w:t>Přednáška v letním semestru UVČ 2024/25:</w:t>
            </w:r>
          </w:p>
          <w:p w14:paraId="5BBACE06" w14:textId="77777777" w:rsidR="00785C4A" w:rsidRPr="00AB5829" w:rsidRDefault="00785C4A" w:rsidP="00785C4A">
            <w:pPr>
              <w:rPr>
                <w:sz w:val="20"/>
              </w:rPr>
            </w:pPr>
            <w:r w:rsidRPr="00AB5829">
              <w:rPr>
                <w:sz w:val="20"/>
              </w:rPr>
              <w:t xml:space="preserve">Vyprávění o známých i neznámých národech “černého kontinentu”. Kdo si tvaruje lebky? Kdo jsou ušlechtilí Masajové? Jak Zulu slavně porazili Brity. Kdo jsou nezkrotní Tuaregové? A konečně se dočkáme i slíbené tajemné tradice </w:t>
            </w:r>
            <w:proofErr w:type="spellStart"/>
            <w:r w:rsidRPr="00AB5829">
              <w:rPr>
                <w:sz w:val="20"/>
              </w:rPr>
              <w:t>fadihana</w:t>
            </w:r>
            <w:proofErr w:type="spellEnd"/>
            <w:r w:rsidRPr="00AB5829">
              <w:rPr>
                <w:sz w:val="20"/>
              </w:rPr>
              <w:t xml:space="preserve"> u </w:t>
            </w:r>
            <w:proofErr w:type="spellStart"/>
            <w:r w:rsidRPr="00AB5829">
              <w:rPr>
                <w:sz w:val="20"/>
              </w:rPr>
              <w:t>Malgašů</w:t>
            </w:r>
            <w:proofErr w:type="spellEnd"/>
            <w:r w:rsidRPr="00AB5829">
              <w:rPr>
                <w:sz w:val="20"/>
              </w:rPr>
              <w:t>. </w:t>
            </w:r>
          </w:p>
          <w:p w14:paraId="287E9C64" w14:textId="77777777" w:rsidR="00785C4A" w:rsidRPr="00AB5829" w:rsidRDefault="00785C4A" w:rsidP="00785C4A">
            <w:pPr>
              <w:rPr>
                <w:sz w:val="20"/>
              </w:rPr>
            </w:pPr>
            <w:r w:rsidRPr="00AB5829">
              <w:rPr>
                <w:sz w:val="20"/>
              </w:rPr>
              <w:t xml:space="preserve">Lektor: Mgr. Vadim </w:t>
            </w:r>
            <w:proofErr w:type="spellStart"/>
            <w:r w:rsidRPr="00AB5829">
              <w:rPr>
                <w:sz w:val="20"/>
              </w:rPr>
              <w:t>Všetula</w:t>
            </w:r>
            <w:proofErr w:type="spellEnd"/>
          </w:p>
          <w:p w14:paraId="1C426480" w14:textId="77777777" w:rsidR="00785C4A" w:rsidRPr="00AB5829" w:rsidRDefault="00785C4A" w:rsidP="00785C4A">
            <w:pPr>
              <w:rPr>
                <w:sz w:val="20"/>
              </w:rPr>
            </w:pPr>
            <w:r w:rsidRPr="00AB5829">
              <w:rPr>
                <w:sz w:val="20"/>
              </w:rPr>
              <w:t>Na akci je nutná rezervace </w:t>
            </w:r>
          </w:p>
          <w:p w14:paraId="68D1CFB2" w14:textId="1DFE7BFE" w:rsidR="00785C4A" w:rsidRPr="00C6282C" w:rsidRDefault="00785C4A" w:rsidP="00785C4A">
            <w:pPr>
              <w:widowControl/>
              <w:suppressAutoHyphens w:val="0"/>
              <w:autoSpaceDN/>
              <w:textAlignment w:val="auto"/>
              <w:rPr>
                <w:sz w:val="20"/>
              </w:rPr>
            </w:pPr>
            <w:r w:rsidRPr="00AB5829">
              <w:rPr>
                <w:sz w:val="20"/>
              </w:rPr>
              <w:t>(</w:t>
            </w:r>
            <w:hyperlink r:id="rId288" w:tgtFrame="_blank" w:history="1">
              <w:r w:rsidRPr="00AB5829">
                <w:rPr>
                  <w:rStyle w:val="Hypertextovodkaz"/>
                  <w:sz w:val="20"/>
                </w:rPr>
                <w:t>hrabinska@knihovna-litvinov.cz</w:t>
              </w:r>
            </w:hyperlink>
            <w:r w:rsidRPr="00AB5829">
              <w:rPr>
                <w:sz w:val="20"/>
              </w:rPr>
              <w:t>, tel. 476 111 373).</w:t>
            </w:r>
          </w:p>
        </w:tc>
      </w:tr>
      <w:tr w:rsidR="00785C4A" w14:paraId="6DF5F108" w14:textId="77777777" w:rsidTr="003B5C82">
        <w:trPr>
          <w:trHeight w:val="1408"/>
        </w:trPr>
        <w:tc>
          <w:tcPr>
            <w:tcW w:w="1303" w:type="dxa"/>
            <w:tcMar>
              <w:top w:w="0" w:type="dxa"/>
              <w:left w:w="70" w:type="dxa"/>
              <w:bottom w:w="0" w:type="dxa"/>
              <w:right w:w="70" w:type="dxa"/>
            </w:tcMar>
            <w:vAlign w:val="center"/>
          </w:tcPr>
          <w:p w14:paraId="282E0B27" w14:textId="152FCFC4" w:rsidR="00785C4A" w:rsidRDefault="00785C4A" w:rsidP="00785C4A">
            <w:pPr>
              <w:jc w:val="center"/>
              <w:rPr>
                <w:b/>
                <w:color w:val="333300"/>
                <w:sz w:val="20"/>
              </w:rPr>
            </w:pPr>
            <w:r>
              <w:rPr>
                <w:b/>
                <w:color w:val="333300"/>
                <w:sz w:val="20"/>
              </w:rPr>
              <w:t>15.5.</w:t>
            </w:r>
          </w:p>
        </w:tc>
        <w:tc>
          <w:tcPr>
            <w:tcW w:w="2183" w:type="dxa"/>
            <w:tcMar>
              <w:top w:w="0" w:type="dxa"/>
              <w:left w:w="70" w:type="dxa"/>
              <w:bottom w:w="0" w:type="dxa"/>
              <w:right w:w="70" w:type="dxa"/>
            </w:tcMar>
            <w:vAlign w:val="center"/>
          </w:tcPr>
          <w:p w14:paraId="096EAEFD" w14:textId="22AC8F5D" w:rsidR="00785C4A" w:rsidRPr="00AB5829" w:rsidRDefault="00785C4A" w:rsidP="00785C4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5104A94B" w14:textId="77777777" w:rsidR="00785C4A" w:rsidRPr="008005E8" w:rsidRDefault="00785C4A" w:rsidP="00785C4A">
            <w:pPr>
              <w:jc w:val="center"/>
              <w:rPr>
                <w:sz w:val="20"/>
              </w:rPr>
            </w:pPr>
            <w:r w:rsidRPr="008005E8">
              <w:rPr>
                <w:b/>
                <w:sz w:val="20"/>
              </w:rPr>
              <w:t>Kulturní Plantáž Blatná</w:t>
            </w:r>
          </w:p>
          <w:p w14:paraId="3ADF792A" w14:textId="77777777" w:rsidR="00785C4A" w:rsidRPr="008005E8" w:rsidRDefault="00785C4A" w:rsidP="00785C4A">
            <w:pPr>
              <w:jc w:val="center"/>
              <w:rPr>
                <w:sz w:val="20"/>
              </w:rPr>
            </w:pPr>
            <w:r w:rsidRPr="008005E8">
              <w:rPr>
                <w:sz w:val="20"/>
              </w:rPr>
              <w:t>Náměstí Míru 212</w:t>
            </w:r>
          </w:p>
          <w:p w14:paraId="2A380EB6" w14:textId="77777777" w:rsidR="00785C4A" w:rsidRPr="008005E8" w:rsidRDefault="00785C4A" w:rsidP="00785C4A">
            <w:pPr>
              <w:jc w:val="center"/>
              <w:rPr>
                <w:sz w:val="20"/>
              </w:rPr>
            </w:pPr>
            <w:r w:rsidRPr="008005E8">
              <w:rPr>
                <w:sz w:val="20"/>
              </w:rPr>
              <w:t>388 01 Blatná</w:t>
            </w:r>
          </w:p>
          <w:p w14:paraId="43991669" w14:textId="77777777" w:rsidR="00785C4A" w:rsidRPr="008005E8" w:rsidRDefault="00785C4A" w:rsidP="00785C4A">
            <w:pPr>
              <w:jc w:val="center"/>
              <w:rPr>
                <w:sz w:val="20"/>
              </w:rPr>
            </w:pPr>
            <w:r w:rsidRPr="008005E8">
              <w:rPr>
                <w:sz w:val="20"/>
              </w:rPr>
              <w:t>Tel.: 604842161</w:t>
            </w:r>
          </w:p>
          <w:p w14:paraId="62FDA01F" w14:textId="77777777" w:rsidR="00785C4A" w:rsidRPr="008005E8" w:rsidRDefault="00785C4A" w:rsidP="00785C4A">
            <w:pPr>
              <w:jc w:val="center"/>
              <w:rPr>
                <w:sz w:val="20"/>
              </w:rPr>
            </w:pPr>
            <w:hyperlink r:id="rId289" w:history="1">
              <w:r w:rsidRPr="008005E8">
                <w:rPr>
                  <w:rStyle w:val="Hypertextovodkaz"/>
                  <w:sz w:val="20"/>
                </w:rPr>
                <w:t>polickova@plantaz-blatna.cz</w:t>
              </w:r>
            </w:hyperlink>
          </w:p>
          <w:p w14:paraId="763BCEE3" w14:textId="36F4A745" w:rsidR="00785C4A" w:rsidRPr="00AB5829" w:rsidRDefault="00785C4A" w:rsidP="00785C4A">
            <w:pPr>
              <w:jc w:val="center"/>
              <w:rPr>
                <w:b/>
                <w:sz w:val="20"/>
              </w:rPr>
            </w:pPr>
            <w:hyperlink r:id="rId290"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6F7CD665" w14:textId="62C1CC05" w:rsidR="00785C4A" w:rsidRPr="00AB5829" w:rsidRDefault="00785C4A" w:rsidP="00785C4A">
            <w:pPr>
              <w:jc w:val="center"/>
              <w:rPr>
                <w:b/>
                <w:sz w:val="20"/>
              </w:rPr>
            </w:pPr>
            <w:r w:rsidRPr="00962330">
              <w:rPr>
                <w:b/>
                <w:sz w:val="20"/>
              </w:rPr>
              <w:t xml:space="preserve">Komunitní centrum, ateliér </w:t>
            </w:r>
          </w:p>
        </w:tc>
        <w:tc>
          <w:tcPr>
            <w:tcW w:w="1701" w:type="dxa"/>
            <w:tcMar>
              <w:top w:w="0" w:type="dxa"/>
              <w:left w:w="70" w:type="dxa"/>
              <w:bottom w:w="0" w:type="dxa"/>
              <w:right w:w="70" w:type="dxa"/>
            </w:tcMar>
            <w:vAlign w:val="center"/>
          </w:tcPr>
          <w:p w14:paraId="2339CB51" w14:textId="3FBCC05F" w:rsidR="00785C4A" w:rsidRPr="00AB5829" w:rsidRDefault="00785C4A" w:rsidP="00785C4A">
            <w:pPr>
              <w:jc w:val="center"/>
              <w:rPr>
                <w:sz w:val="20"/>
              </w:rPr>
            </w:pPr>
            <w:r>
              <w:rPr>
                <w:sz w:val="20"/>
              </w:rPr>
              <w:t>16,30 hod.</w:t>
            </w:r>
          </w:p>
        </w:tc>
        <w:tc>
          <w:tcPr>
            <w:tcW w:w="4800" w:type="dxa"/>
            <w:shd w:val="clear" w:color="auto" w:fill="FF9900"/>
            <w:tcMar>
              <w:top w:w="0" w:type="dxa"/>
              <w:left w:w="70" w:type="dxa"/>
              <w:bottom w:w="0" w:type="dxa"/>
              <w:right w:w="70" w:type="dxa"/>
            </w:tcMar>
            <w:vAlign w:val="center"/>
          </w:tcPr>
          <w:p w14:paraId="1CC95C26" w14:textId="77777777" w:rsidR="00785C4A" w:rsidRPr="000F1358" w:rsidRDefault="00785C4A" w:rsidP="00785C4A">
            <w:pPr>
              <w:rPr>
                <w:bCs/>
                <w:sz w:val="20"/>
              </w:rPr>
            </w:pPr>
            <w:r w:rsidRPr="000F1358">
              <w:rPr>
                <w:bCs/>
                <w:sz w:val="20"/>
              </w:rPr>
              <w:t xml:space="preserve">Ateliér </w:t>
            </w:r>
            <w:proofErr w:type="spellStart"/>
            <w:r w:rsidRPr="000F1358">
              <w:rPr>
                <w:bCs/>
                <w:sz w:val="20"/>
              </w:rPr>
              <w:t>Pedig</w:t>
            </w:r>
            <w:proofErr w:type="spellEnd"/>
            <w:r w:rsidRPr="000F1358">
              <w:rPr>
                <w:bCs/>
                <w:sz w:val="20"/>
              </w:rPr>
              <w:t xml:space="preserve"> s Danou Koubkovou</w:t>
            </w:r>
          </w:p>
          <w:p w14:paraId="7B39A82E" w14:textId="0A2DAC18" w:rsidR="00785C4A" w:rsidRPr="00AB5829" w:rsidRDefault="00785C4A" w:rsidP="00785C4A">
            <w:pPr>
              <w:rPr>
                <w:sz w:val="20"/>
              </w:rPr>
            </w:pPr>
            <w:r w:rsidRPr="000F1358">
              <w:rPr>
                <w:sz w:val="20"/>
              </w:rPr>
              <w:t xml:space="preserve">Přihlášky na +420 604 842 161 nebo </w:t>
            </w:r>
            <w:hyperlink r:id="rId291" w:history="1">
              <w:r w:rsidRPr="000F1358">
                <w:rPr>
                  <w:rStyle w:val="Hypertextovodkaz"/>
                  <w:sz w:val="20"/>
                </w:rPr>
                <w:t>polickova@plantaz-blatna.cz</w:t>
              </w:r>
            </w:hyperlink>
          </w:p>
        </w:tc>
      </w:tr>
      <w:tr w:rsidR="00785C4A" w14:paraId="14E20469" w14:textId="77777777" w:rsidTr="003B5C82">
        <w:trPr>
          <w:trHeight w:val="1408"/>
        </w:trPr>
        <w:tc>
          <w:tcPr>
            <w:tcW w:w="1303" w:type="dxa"/>
            <w:tcMar>
              <w:top w:w="0" w:type="dxa"/>
              <w:left w:w="70" w:type="dxa"/>
              <w:bottom w:w="0" w:type="dxa"/>
              <w:right w:w="70" w:type="dxa"/>
            </w:tcMar>
            <w:vAlign w:val="center"/>
          </w:tcPr>
          <w:p w14:paraId="3F21A810" w14:textId="12921B4A" w:rsidR="00785C4A" w:rsidRDefault="00785C4A" w:rsidP="00785C4A">
            <w:pPr>
              <w:jc w:val="center"/>
              <w:rPr>
                <w:b/>
                <w:color w:val="333300"/>
                <w:sz w:val="20"/>
              </w:rPr>
            </w:pPr>
            <w:r>
              <w:rPr>
                <w:b/>
                <w:color w:val="333300"/>
                <w:sz w:val="20"/>
              </w:rPr>
              <w:t>16.5.</w:t>
            </w:r>
          </w:p>
        </w:tc>
        <w:tc>
          <w:tcPr>
            <w:tcW w:w="2183" w:type="dxa"/>
            <w:tcMar>
              <w:top w:w="0" w:type="dxa"/>
              <w:left w:w="70" w:type="dxa"/>
              <w:bottom w:w="0" w:type="dxa"/>
              <w:right w:w="70" w:type="dxa"/>
            </w:tcMar>
            <w:vAlign w:val="center"/>
          </w:tcPr>
          <w:p w14:paraId="09393C6A" w14:textId="6A2C37FD" w:rsidR="00785C4A" w:rsidRDefault="00785C4A" w:rsidP="00785C4A">
            <w:pPr>
              <w:jc w:val="center"/>
              <w:rPr>
                <w:b/>
                <w:bCs/>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73CF76BC" w14:textId="3D6CDBAC" w:rsidR="00785C4A" w:rsidRDefault="00785C4A" w:rsidP="00785C4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790B0E64" w14:textId="0C3A57A8" w:rsidR="00785C4A" w:rsidRPr="00273E48" w:rsidRDefault="00785C4A" w:rsidP="00785C4A">
            <w:pPr>
              <w:jc w:val="center"/>
              <w:rPr>
                <w:b/>
                <w:sz w:val="20"/>
              </w:rPr>
            </w:pPr>
            <w:r w:rsidRPr="00273E48">
              <w:rPr>
                <w:b/>
                <w:sz w:val="20"/>
              </w:rPr>
              <w:t>Best Western Hotel Vista, Kpt. Vajdy, Ostrava</w:t>
            </w:r>
          </w:p>
        </w:tc>
        <w:tc>
          <w:tcPr>
            <w:tcW w:w="1701" w:type="dxa"/>
            <w:tcMar>
              <w:top w:w="0" w:type="dxa"/>
              <w:left w:w="70" w:type="dxa"/>
              <w:bottom w:w="0" w:type="dxa"/>
              <w:right w:w="70" w:type="dxa"/>
            </w:tcMar>
            <w:vAlign w:val="center"/>
          </w:tcPr>
          <w:p w14:paraId="1889BCD8" w14:textId="7FA541FB" w:rsidR="00785C4A" w:rsidRDefault="00785C4A" w:rsidP="00785C4A">
            <w:pPr>
              <w:jc w:val="center"/>
              <w:rPr>
                <w:sz w:val="20"/>
              </w:rPr>
            </w:pPr>
            <w:r>
              <w:rPr>
                <w:sz w:val="20"/>
              </w:rPr>
              <w:t>17:00</w:t>
            </w:r>
          </w:p>
          <w:p w14:paraId="38341B86" w14:textId="771E6B94" w:rsidR="00785C4A" w:rsidRDefault="00785C4A" w:rsidP="00785C4A">
            <w:pPr>
              <w:jc w:val="center"/>
              <w:rPr>
                <w:sz w:val="20"/>
              </w:rPr>
            </w:pPr>
            <w:r>
              <w:rPr>
                <w:sz w:val="20"/>
              </w:rPr>
              <w:t>dobrovolné</w:t>
            </w:r>
          </w:p>
        </w:tc>
        <w:tc>
          <w:tcPr>
            <w:tcW w:w="4800" w:type="dxa"/>
            <w:shd w:val="clear" w:color="auto" w:fill="FF9900"/>
            <w:tcMar>
              <w:top w:w="0" w:type="dxa"/>
              <w:left w:w="70" w:type="dxa"/>
              <w:bottom w:w="0" w:type="dxa"/>
              <w:right w:w="70" w:type="dxa"/>
            </w:tcMar>
            <w:vAlign w:val="center"/>
          </w:tcPr>
          <w:p w14:paraId="4210ADA2" w14:textId="3709EB3C" w:rsidR="00785C4A" w:rsidRDefault="00785C4A" w:rsidP="00785C4A">
            <w:pPr>
              <w:rPr>
                <w:sz w:val="20"/>
              </w:rPr>
            </w:pPr>
            <w:r>
              <w:rPr>
                <w:sz w:val="20"/>
              </w:rPr>
              <w:t xml:space="preserve">Hudební večer s cimbálovou muzikou </w:t>
            </w:r>
            <w:proofErr w:type="spellStart"/>
            <w:r>
              <w:rPr>
                <w:sz w:val="20"/>
              </w:rPr>
              <w:t>Falešnica</w:t>
            </w:r>
            <w:proofErr w:type="spellEnd"/>
          </w:p>
        </w:tc>
      </w:tr>
      <w:tr w:rsidR="00785C4A" w14:paraId="639FE251" w14:textId="77777777" w:rsidTr="00847D0A">
        <w:trPr>
          <w:trHeight w:val="744"/>
        </w:trPr>
        <w:tc>
          <w:tcPr>
            <w:tcW w:w="1303" w:type="dxa"/>
            <w:tcMar>
              <w:top w:w="0" w:type="dxa"/>
              <w:left w:w="70" w:type="dxa"/>
              <w:bottom w:w="0" w:type="dxa"/>
              <w:right w:w="70" w:type="dxa"/>
            </w:tcMar>
            <w:vAlign w:val="center"/>
          </w:tcPr>
          <w:p w14:paraId="5348482C" w14:textId="2009E7AF" w:rsidR="00785C4A" w:rsidRPr="00C3356C" w:rsidRDefault="00785C4A" w:rsidP="00785C4A">
            <w:pPr>
              <w:jc w:val="center"/>
              <w:rPr>
                <w:b/>
                <w:color w:val="333300"/>
                <w:sz w:val="20"/>
              </w:rPr>
            </w:pPr>
            <w:r w:rsidRPr="00C3356C">
              <w:rPr>
                <w:b/>
                <w:bCs/>
                <w:color w:val="333300"/>
                <w:sz w:val="20"/>
              </w:rPr>
              <w:t xml:space="preserve">16. 5. </w:t>
            </w:r>
          </w:p>
        </w:tc>
        <w:tc>
          <w:tcPr>
            <w:tcW w:w="2183" w:type="dxa"/>
            <w:tcMar>
              <w:top w:w="0" w:type="dxa"/>
              <w:left w:w="70" w:type="dxa"/>
              <w:bottom w:w="0" w:type="dxa"/>
              <w:right w:w="70" w:type="dxa"/>
            </w:tcMar>
            <w:vAlign w:val="center"/>
          </w:tcPr>
          <w:p w14:paraId="1705A777" w14:textId="0D6BF6C9" w:rsidR="00785C4A" w:rsidRPr="00C3356C" w:rsidRDefault="00785C4A" w:rsidP="00785C4A">
            <w:pPr>
              <w:jc w:val="center"/>
              <w:rPr>
                <w:b/>
                <w:bCs/>
                <w:sz w:val="20"/>
              </w:rPr>
            </w:pPr>
            <w:r w:rsidRPr="00C3356C">
              <w:rPr>
                <w:b/>
                <w:bCs/>
                <w:color w:val="000000"/>
                <w:sz w:val="20"/>
              </w:rPr>
              <w:t>Vernisáž výstavy Snění</w:t>
            </w:r>
          </w:p>
        </w:tc>
        <w:tc>
          <w:tcPr>
            <w:tcW w:w="3313" w:type="dxa"/>
            <w:tcMar>
              <w:top w:w="0" w:type="dxa"/>
              <w:left w:w="70" w:type="dxa"/>
              <w:bottom w:w="0" w:type="dxa"/>
              <w:right w:w="70" w:type="dxa"/>
            </w:tcMar>
            <w:vAlign w:val="center"/>
          </w:tcPr>
          <w:p w14:paraId="01E73BE3" w14:textId="77777777" w:rsidR="00785C4A" w:rsidRPr="00C3356C" w:rsidRDefault="00785C4A" w:rsidP="00785C4A">
            <w:pPr>
              <w:jc w:val="center"/>
              <w:rPr>
                <w:b/>
                <w:bCs/>
                <w:sz w:val="20"/>
              </w:rPr>
            </w:pPr>
            <w:proofErr w:type="spellStart"/>
            <w:r w:rsidRPr="00C3356C">
              <w:rPr>
                <w:b/>
                <w:bCs/>
                <w:sz w:val="20"/>
              </w:rPr>
              <w:t>Elpida</w:t>
            </w:r>
            <w:proofErr w:type="spellEnd"/>
            <w:r w:rsidRPr="00C3356C">
              <w:rPr>
                <w:b/>
                <w:bCs/>
                <w:sz w:val="20"/>
              </w:rPr>
              <w:t xml:space="preserve"> o.p.s.</w:t>
            </w:r>
          </w:p>
          <w:p w14:paraId="2FBBA547" w14:textId="77777777" w:rsidR="00785C4A" w:rsidRDefault="00785C4A" w:rsidP="00785C4A">
            <w:pPr>
              <w:jc w:val="center"/>
              <w:rPr>
                <w:bCs/>
                <w:sz w:val="20"/>
              </w:rPr>
            </w:pPr>
            <w:r w:rsidRPr="00C3356C">
              <w:rPr>
                <w:bCs/>
                <w:sz w:val="20"/>
              </w:rPr>
              <w:t xml:space="preserve">Na Bělidle 34, </w:t>
            </w:r>
          </w:p>
          <w:p w14:paraId="1EF13627" w14:textId="48D508B3" w:rsidR="00785C4A" w:rsidRPr="00C3356C" w:rsidRDefault="00785C4A" w:rsidP="00785C4A">
            <w:pPr>
              <w:jc w:val="center"/>
              <w:rPr>
                <w:bCs/>
                <w:sz w:val="20"/>
              </w:rPr>
            </w:pPr>
            <w:r w:rsidRPr="00C3356C">
              <w:rPr>
                <w:bCs/>
                <w:sz w:val="20"/>
              </w:rPr>
              <w:t>Praha 5</w:t>
            </w:r>
          </w:p>
          <w:p w14:paraId="4EF62DC9" w14:textId="26B742F9" w:rsidR="00785C4A" w:rsidRPr="00C3356C" w:rsidRDefault="00785C4A" w:rsidP="00785C4A">
            <w:pPr>
              <w:jc w:val="center"/>
              <w:rPr>
                <w:b/>
                <w:bCs/>
                <w:sz w:val="20"/>
              </w:rPr>
            </w:pPr>
            <w:r w:rsidRPr="00C3356C">
              <w:rPr>
                <w:bCs/>
                <w:sz w:val="20"/>
              </w:rPr>
              <w:t>kristyna.</w:t>
            </w:r>
            <w:r w:rsidRPr="00C3356C">
              <w:rPr>
                <w:bCs/>
                <w:color w:val="000000"/>
                <w:sz w:val="20"/>
              </w:rPr>
              <w:t>repova</w:t>
            </w:r>
            <w:r w:rsidRPr="00C3356C">
              <w:rPr>
                <w:color w:val="000000"/>
                <w:sz w:val="20"/>
                <w:shd w:val="clear" w:color="auto" w:fill="FFFFFF"/>
              </w:rPr>
              <w:t>@e</w:t>
            </w:r>
            <w:r w:rsidRPr="00C3356C">
              <w:rPr>
                <w:bCs/>
                <w:color w:val="000000"/>
                <w:sz w:val="20"/>
              </w:rPr>
              <w:t>lpida</w:t>
            </w:r>
            <w:r w:rsidRPr="00C3356C">
              <w:rPr>
                <w:bCs/>
                <w:sz w:val="20"/>
              </w:rPr>
              <w:t>.cz</w:t>
            </w:r>
          </w:p>
        </w:tc>
        <w:tc>
          <w:tcPr>
            <w:tcW w:w="2400" w:type="dxa"/>
            <w:tcMar>
              <w:top w:w="0" w:type="dxa"/>
              <w:left w:w="70" w:type="dxa"/>
              <w:bottom w:w="0" w:type="dxa"/>
              <w:right w:w="70" w:type="dxa"/>
            </w:tcMar>
            <w:vAlign w:val="center"/>
          </w:tcPr>
          <w:p w14:paraId="5F911BE7" w14:textId="77777777" w:rsidR="00785C4A" w:rsidRPr="00C3356C" w:rsidRDefault="00785C4A" w:rsidP="00785C4A">
            <w:pPr>
              <w:jc w:val="center"/>
              <w:rPr>
                <w:b/>
                <w:bCs/>
                <w:sz w:val="20"/>
              </w:rPr>
            </w:pPr>
            <w:r w:rsidRPr="00C3356C">
              <w:rPr>
                <w:b/>
                <w:bCs/>
                <w:sz w:val="20"/>
              </w:rPr>
              <w:t>DOX</w:t>
            </w:r>
          </w:p>
          <w:p w14:paraId="0AE2EB3D" w14:textId="77777777" w:rsidR="00785C4A" w:rsidRPr="00C3356C" w:rsidRDefault="00785C4A" w:rsidP="00785C4A">
            <w:pPr>
              <w:jc w:val="center"/>
              <w:rPr>
                <w:bCs/>
                <w:sz w:val="20"/>
              </w:rPr>
            </w:pPr>
            <w:r w:rsidRPr="00C3356C">
              <w:rPr>
                <w:bCs/>
                <w:sz w:val="20"/>
              </w:rPr>
              <w:t>Poupětova 1,</w:t>
            </w:r>
          </w:p>
          <w:p w14:paraId="554762A4" w14:textId="4CC05DFF" w:rsidR="00785C4A" w:rsidRPr="00C3356C" w:rsidRDefault="00785C4A" w:rsidP="00785C4A">
            <w:pPr>
              <w:jc w:val="center"/>
              <w:rPr>
                <w:b/>
                <w:sz w:val="20"/>
              </w:rPr>
            </w:pPr>
            <w:r w:rsidRPr="00C3356C">
              <w:rPr>
                <w:bCs/>
                <w:sz w:val="20"/>
              </w:rPr>
              <w:t xml:space="preserve"> Praha 7</w:t>
            </w:r>
          </w:p>
        </w:tc>
        <w:tc>
          <w:tcPr>
            <w:tcW w:w="1701" w:type="dxa"/>
            <w:tcMar>
              <w:top w:w="0" w:type="dxa"/>
              <w:left w:w="70" w:type="dxa"/>
              <w:bottom w:w="0" w:type="dxa"/>
              <w:right w:w="70" w:type="dxa"/>
            </w:tcMar>
            <w:vAlign w:val="center"/>
          </w:tcPr>
          <w:p w14:paraId="2EA019A0" w14:textId="587BD4CA" w:rsidR="00785C4A" w:rsidRPr="00C3356C" w:rsidRDefault="00785C4A" w:rsidP="00785C4A">
            <w:pPr>
              <w:jc w:val="center"/>
              <w:rPr>
                <w:sz w:val="20"/>
              </w:rPr>
            </w:pPr>
            <w:r w:rsidRPr="00C3356C">
              <w:rPr>
                <w:sz w:val="20"/>
              </w:rPr>
              <w:t>17:00</w:t>
            </w:r>
          </w:p>
        </w:tc>
        <w:tc>
          <w:tcPr>
            <w:tcW w:w="4800" w:type="dxa"/>
            <w:shd w:val="clear" w:color="auto" w:fill="FF9900"/>
            <w:tcMar>
              <w:top w:w="0" w:type="dxa"/>
              <w:left w:w="70" w:type="dxa"/>
              <w:bottom w:w="0" w:type="dxa"/>
              <w:right w:w="70" w:type="dxa"/>
            </w:tcMar>
            <w:vAlign w:val="center"/>
          </w:tcPr>
          <w:p w14:paraId="4F03E61E" w14:textId="76907C9F" w:rsidR="00785C4A" w:rsidRPr="00C3356C" w:rsidRDefault="00785C4A" w:rsidP="00785C4A">
            <w:pPr>
              <w:rPr>
                <w:sz w:val="20"/>
              </w:rPr>
            </w:pPr>
            <w:r w:rsidRPr="00C3356C">
              <w:rPr>
                <w:sz w:val="20"/>
              </w:rPr>
              <w:t xml:space="preserve">Výstava s názvem </w:t>
            </w:r>
            <w:r w:rsidRPr="00C3356C">
              <w:rPr>
                <w:i/>
                <w:sz w:val="20"/>
              </w:rPr>
              <w:t>Sdílení</w:t>
            </w:r>
            <w:r w:rsidRPr="00C3356C">
              <w:rPr>
                <w:sz w:val="20"/>
              </w:rPr>
              <w:t xml:space="preserve"> představí tvorbu seniorů zapojených do letošní studentské přehlídky </w:t>
            </w:r>
            <w:r w:rsidRPr="00C3356C">
              <w:rPr>
                <w:i/>
                <w:sz w:val="20"/>
              </w:rPr>
              <w:t>Máš umělecké střevo?</w:t>
            </w:r>
          </w:p>
        </w:tc>
      </w:tr>
      <w:tr w:rsidR="00785C4A" w14:paraId="3C26B11F" w14:textId="77777777" w:rsidTr="003B5C82">
        <w:trPr>
          <w:trHeight w:val="1408"/>
        </w:trPr>
        <w:tc>
          <w:tcPr>
            <w:tcW w:w="1303" w:type="dxa"/>
            <w:tcMar>
              <w:top w:w="0" w:type="dxa"/>
              <w:left w:w="70" w:type="dxa"/>
              <w:bottom w:w="0" w:type="dxa"/>
              <w:right w:w="70" w:type="dxa"/>
            </w:tcMar>
            <w:vAlign w:val="center"/>
          </w:tcPr>
          <w:p w14:paraId="6DCF2287" w14:textId="14E6D545" w:rsidR="00785C4A" w:rsidRDefault="00785C4A" w:rsidP="00785C4A">
            <w:pPr>
              <w:jc w:val="center"/>
              <w:rPr>
                <w:b/>
                <w:color w:val="333300"/>
                <w:sz w:val="20"/>
              </w:rPr>
            </w:pPr>
            <w:r>
              <w:rPr>
                <w:b/>
                <w:color w:val="333300"/>
                <w:sz w:val="20"/>
              </w:rPr>
              <w:t>17.5.</w:t>
            </w:r>
          </w:p>
        </w:tc>
        <w:tc>
          <w:tcPr>
            <w:tcW w:w="2183" w:type="dxa"/>
            <w:tcMar>
              <w:top w:w="0" w:type="dxa"/>
              <w:left w:w="70" w:type="dxa"/>
              <w:bottom w:w="0" w:type="dxa"/>
              <w:right w:w="70" w:type="dxa"/>
            </w:tcMar>
            <w:vAlign w:val="center"/>
          </w:tcPr>
          <w:p w14:paraId="3E6C7746" w14:textId="1AACF1A1" w:rsidR="00785C4A" w:rsidRDefault="00785C4A" w:rsidP="00785C4A">
            <w:pPr>
              <w:jc w:val="center"/>
              <w:rPr>
                <w:b/>
                <w:bCs/>
                <w:sz w:val="20"/>
              </w:rPr>
            </w:pPr>
            <w:r w:rsidRPr="00DD0A59">
              <w:rPr>
                <w:b/>
                <w:sz w:val="20"/>
              </w:rPr>
              <w:t>Kulturní kolotoč v Trendu vozíčkářů Olomouc</w:t>
            </w:r>
          </w:p>
        </w:tc>
        <w:tc>
          <w:tcPr>
            <w:tcW w:w="3313" w:type="dxa"/>
            <w:tcMar>
              <w:top w:w="0" w:type="dxa"/>
              <w:left w:w="70" w:type="dxa"/>
              <w:bottom w:w="0" w:type="dxa"/>
              <w:right w:w="70" w:type="dxa"/>
            </w:tcMar>
            <w:vAlign w:val="center"/>
          </w:tcPr>
          <w:p w14:paraId="77BE6BD3" w14:textId="77777777" w:rsidR="00785C4A" w:rsidRPr="00DD0A59" w:rsidRDefault="00785C4A" w:rsidP="00785C4A">
            <w:pPr>
              <w:jc w:val="center"/>
              <w:rPr>
                <w:b/>
                <w:sz w:val="20"/>
              </w:rPr>
            </w:pPr>
            <w:r w:rsidRPr="00DD0A59">
              <w:rPr>
                <w:b/>
                <w:sz w:val="20"/>
              </w:rPr>
              <w:t>Spolek Trend vozíčkářů Olomouc</w:t>
            </w:r>
          </w:p>
          <w:p w14:paraId="5F3B82A6" w14:textId="77777777" w:rsidR="00785C4A" w:rsidRPr="00DD0A59" w:rsidRDefault="00785C4A" w:rsidP="00785C4A">
            <w:pPr>
              <w:jc w:val="center"/>
              <w:rPr>
                <w:sz w:val="20"/>
              </w:rPr>
            </w:pPr>
            <w:r w:rsidRPr="00DD0A59">
              <w:rPr>
                <w:sz w:val="20"/>
              </w:rPr>
              <w:t>Lužická 101/7</w:t>
            </w:r>
          </w:p>
          <w:p w14:paraId="09100408" w14:textId="77777777" w:rsidR="00785C4A" w:rsidRPr="00DD0A59" w:rsidRDefault="00785C4A" w:rsidP="00785C4A">
            <w:pPr>
              <w:jc w:val="center"/>
              <w:rPr>
                <w:sz w:val="20"/>
              </w:rPr>
            </w:pPr>
            <w:r w:rsidRPr="00DD0A59">
              <w:rPr>
                <w:sz w:val="20"/>
              </w:rPr>
              <w:t>779 00 Olomouc</w:t>
            </w:r>
          </w:p>
          <w:p w14:paraId="467765B2" w14:textId="77777777" w:rsidR="00785C4A" w:rsidRPr="00DD0A59" w:rsidRDefault="00785C4A" w:rsidP="00785C4A">
            <w:pPr>
              <w:jc w:val="center"/>
              <w:rPr>
                <w:sz w:val="20"/>
              </w:rPr>
            </w:pPr>
            <w:r w:rsidRPr="00DD0A59">
              <w:rPr>
                <w:sz w:val="20"/>
              </w:rPr>
              <w:t>Tel.:731 501 385</w:t>
            </w:r>
          </w:p>
          <w:p w14:paraId="6D853FBE" w14:textId="77777777" w:rsidR="00785C4A" w:rsidRPr="00DD0A59" w:rsidRDefault="00785C4A" w:rsidP="00785C4A">
            <w:pPr>
              <w:jc w:val="center"/>
              <w:rPr>
                <w:rFonts w:eastAsia="Calibri"/>
                <w:color w:val="0563C1"/>
                <w:sz w:val="20"/>
                <w:u w:val="single"/>
              </w:rPr>
            </w:pPr>
            <w:hyperlink r:id="rId292" w:history="1">
              <w:r w:rsidRPr="00DD0A59">
                <w:rPr>
                  <w:rStyle w:val="Hypertextovodkaz"/>
                  <w:rFonts w:eastAsia="Calibri"/>
                  <w:sz w:val="20"/>
                </w:rPr>
                <w:t>trend@trendvozickaru.cz</w:t>
              </w:r>
            </w:hyperlink>
          </w:p>
          <w:p w14:paraId="6228975D" w14:textId="2BEB5350" w:rsidR="00785C4A" w:rsidRDefault="00785C4A" w:rsidP="00785C4A">
            <w:pPr>
              <w:jc w:val="center"/>
              <w:rPr>
                <w:b/>
                <w:bCs/>
                <w:sz w:val="20"/>
              </w:rPr>
            </w:pPr>
            <w:hyperlink r:id="rId293">
              <w:r w:rsidRPr="00DD0A59">
                <w:rPr>
                  <w:rFonts w:eastAsia="Calibri"/>
                  <w:color w:val="1155CC"/>
                  <w:sz w:val="20"/>
                  <w:u w:val="single"/>
                </w:rPr>
                <w:t>www.trendvozickaru.cz</w:t>
              </w:r>
            </w:hyperlink>
          </w:p>
        </w:tc>
        <w:tc>
          <w:tcPr>
            <w:tcW w:w="2400" w:type="dxa"/>
            <w:tcMar>
              <w:top w:w="0" w:type="dxa"/>
              <w:left w:w="70" w:type="dxa"/>
              <w:bottom w:w="0" w:type="dxa"/>
              <w:right w:w="70" w:type="dxa"/>
            </w:tcMar>
            <w:vAlign w:val="center"/>
          </w:tcPr>
          <w:p w14:paraId="233D52ED" w14:textId="7A459AAE" w:rsidR="00785C4A" w:rsidRDefault="00785C4A" w:rsidP="00785C4A">
            <w:pPr>
              <w:jc w:val="center"/>
              <w:rPr>
                <w:rFonts w:eastAsia="Calibri"/>
                <w:sz w:val="20"/>
              </w:rPr>
            </w:pPr>
            <w:r w:rsidRPr="00DD0A59">
              <w:rPr>
                <w:rFonts w:eastAsia="Calibri"/>
                <w:b/>
                <w:sz w:val="20"/>
              </w:rPr>
              <w:t>Výstaviště Flora Olomouc</w:t>
            </w:r>
            <w:r w:rsidRPr="00DD0A59">
              <w:rPr>
                <w:rFonts w:eastAsia="Calibri"/>
                <w:sz w:val="20"/>
              </w:rPr>
              <w:t>,</w:t>
            </w:r>
          </w:p>
          <w:p w14:paraId="465D0996" w14:textId="5B4BF839" w:rsidR="00785C4A" w:rsidRDefault="00785C4A" w:rsidP="00785C4A">
            <w:pPr>
              <w:jc w:val="center"/>
              <w:rPr>
                <w:rFonts w:eastAsia="Calibri"/>
                <w:sz w:val="20"/>
              </w:rPr>
            </w:pPr>
            <w:r w:rsidRPr="00DD0A59">
              <w:rPr>
                <w:rFonts w:eastAsia="Calibri"/>
                <w:sz w:val="20"/>
              </w:rPr>
              <w:t>Wolkerova 37,</w:t>
            </w:r>
          </w:p>
          <w:p w14:paraId="4A43A9F2" w14:textId="02A31B5A" w:rsidR="00785C4A" w:rsidRPr="00DD0A59" w:rsidRDefault="00785C4A" w:rsidP="00785C4A">
            <w:pPr>
              <w:jc w:val="center"/>
              <w:rPr>
                <w:b/>
                <w:sz w:val="20"/>
              </w:rPr>
            </w:pPr>
            <w:r w:rsidRPr="00DD0A59">
              <w:rPr>
                <w:rFonts w:eastAsia="Calibri"/>
                <w:sz w:val="20"/>
              </w:rPr>
              <w:t>771 11 Olomouc</w:t>
            </w:r>
          </w:p>
        </w:tc>
        <w:tc>
          <w:tcPr>
            <w:tcW w:w="1701" w:type="dxa"/>
            <w:tcMar>
              <w:top w:w="0" w:type="dxa"/>
              <w:left w:w="70" w:type="dxa"/>
              <w:bottom w:w="0" w:type="dxa"/>
              <w:right w:w="70" w:type="dxa"/>
            </w:tcMar>
            <w:vAlign w:val="center"/>
          </w:tcPr>
          <w:p w14:paraId="20DB769E" w14:textId="7EE2CC00" w:rsidR="00785C4A" w:rsidRPr="00DD0A59" w:rsidRDefault="00785C4A" w:rsidP="00785C4A">
            <w:pPr>
              <w:jc w:val="center"/>
              <w:rPr>
                <w:sz w:val="20"/>
              </w:rPr>
            </w:pPr>
            <w:r w:rsidRPr="00DD0A59">
              <w:rPr>
                <w:rFonts w:eastAsia="Calibri"/>
                <w:sz w:val="20"/>
              </w:rPr>
              <w:t xml:space="preserve">10:00-13:00, Dospělí 110,- </w:t>
            </w:r>
            <w:proofErr w:type="spellStart"/>
            <w:proofErr w:type="gramStart"/>
            <w:r w:rsidRPr="00DD0A59">
              <w:rPr>
                <w:rFonts w:eastAsia="Calibri"/>
                <w:sz w:val="20"/>
              </w:rPr>
              <w:t>Kč,nad</w:t>
            </w:r>
            <w:proofErr w:type="spellEnd"/>
            <w:proofErr w:type="gramEnd"/>
            <w:r w:rsidRPr="00DD0A59">
              <w:rPr>
                <w:rFonts w:eastAsia="Calibri"/>
                <w:sz w:val="20"/>
              </w:rPr>
              <w:t xml:space="preserve"> 65 let, ZTP 90,- Kč Děti do 150 cm, ZTP/P + doprovod ZDARMA</w:t>
            </w:r>
          </w:p>
        </w:tc>
        <w:tc>
          <w:tcPr>
            <w:tcW w:w="4800" w:type="dxa"/>
            <w:shd w:val="clear" w:color="auto" w:fill="FF9900"/>
            <w:tcMar>
              <w:top w:w="0" w:type="dxa"/>
              <w:left w:w="70" w:type="dxa"/>
              <w:bottom w:w="0" w:type="dxa"/>
              <w:right w:w="70" w:type="dxa"/>
            </w:tcMar>
            <w:vAlign w:val="center"/>
          </w:tcPr>
          <w:p w14:paraId="630D2711" w14:textId="77777777" w:rsidR="00785C4A" w:rsidRDefault="00785C4A" w:rsidP="00785C4A">
            <w:pPr>
              <w:rPr>
                <w:rFonts w:eastAsia="Calibri"/>
                <w:sz w:val="20"/>
              </w:rPr>
            </w:pPr>
            <w:r w:rsidRPr="00DD0A59">
              <w:rPr>
                <w:rFonts w:eastAsia="Calibri"/>
                <w:sz w:val="20"/>
              </w:rPr>
              <w:t>Akce je zaměřena na zdravý životní styl, bioprodukty, výživu.</w:t>
            </w:r>
          </w:p>
          <w:p w14:paraId="1E624CBD" w14:textId="67ADE2E8" w:rsidR="00785C4A" w:rsidRPr="00DD0A59" w:rsidRDefault="00785C4A" w:rsidP="00785C4A">
            <w:pPr>
              <w:rPr>
                <w:sz w:val="20"/>
              </w:rPr>
            </w:pPr>
            <w:r w:rsidRPr="00DD0A59">
              <w:rPr>
                <w:rFonts w:eastAsia="Calibri"/>
                <w:sz w:val="20"/>
              </w:rPr>
              <w:t>Návštěva Festivalu zdraví 2025</w:t>
            </w:r>
          </w:p>
        </w:tc>
      </w:tr>
      <w:tr w:rsidR="00785C4A" w14:paraId="768DEB0F" w14:textId="77777777" w:rsidTr="003B5C82">
        <w:trPr>
          <w:trHeight w:val="1408"/>
        </w:trPr>
        <w:tc>
          <w:tcPr>
            <w:tcW w:w="1303" w:type="dxa"/>
            <w:tcMar>
              <w:top w:w="0" w:type="dxa"/>
              <w:left w:w="70" w:type="dxa"/>
              <w:bottom w:w="0" w:type="dxa"/>
              <w:right w:w="70" w:type="dxa"/>
            </w:tcMar>
            <w:vAlign w:val="center"/>
          </w:tcPr>
          <w:p w14:paraId="0F74072C" w14:textId="23297F74" w:rsidR="00785C4A" w:rsidRDefault="00785C4A" w:rsidP="00785C4A">
            <w:pPr>
              <w:jc w:val="center"/>
              <w:rPr>
                <w:b/>
                <w:color w:val="333300"/>
                <w:sz w:val="20"/>
              </w:rPr>
            </w:pPr>
            <w:r>
              <w:rPr>
                <w:b/>
                <w:color w:val="333300"/>
                <w:sz w:val="20"/>
              </w:rPr>
              <w:t>17.5.</w:t>
            </w:r>
          </w:p>
        </w:tc>
        <w:tc>
          <w:tcPr>
            <w:tcW w:w="2183" w:type="dxa"/>
            <w:tcMar>
              <w:top w:w="0" w:type="dxa"/>
              <w:left w:w="70" w:type="dxa"/>
              <w:bottom w:w="0" w:type="dxa"/>
              <w:right w:w="70" w:type="dxa"/>
            </w:tcMar>
            <w:vAlign w:val="center"/>
          </w:tcPr>
          <w:p w14:paraId="7143E48B" w14:textId="0F18706E" w:rsidR="00785C4A" w:rsidRPr="00DD0A59" w:rsidRDefault="00785C4A" w:rsidP="00785C4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379DD5FF" w14:textId="77777777" w:rsidR="00785C4A" w:rsidRPr="008005E8" w:rsidRDefault="00785C4A" w:rsidP="00785C4A">
            <w:pPr>
              <w:jc w:val="center"/>
              <w:rPr>
                <w:sz w:val="20"/>
              </w:rPr>
            </w:pPr>
            <w:r w:rsidRPr="008005E8">
              <w:rPr>
                <w:b/>
                <w:sz w:val="20"/>
              </w:rPr>
              <w:t>Kulturní Plantáž Blatná</w:t>
            </w:r>
          </w:p>
          <w:p w14:paraId="3D276DA8" w14:textId="77777777" w:rsidR="00785C4A" w:rsidRPr="008005E8" w:rsidRDefault="00785C4A" w:rsidP="00785C4A">
            <w:pPr>
              <w:jc w:val="center"/>
              <w:rPr>
                <w:sz w:val="20"/>
              </w:rPr>
            </w:pPr>
            <w:r w:rsidRPr="008005E8">
              <w:rPr>
                <w:sz w:val="20"/>
              </w:rPr>
              <w:t>Náměstí Míru 212</w:t>
            </w:r>
          </w:p>
          <w:p w14:paraId="2CA68D97" w14:textId="77777777" w:rsidR="00785C4A" w:rsidRPr="008005E8" w:rsidRDefault="00785C4A" w:rsidP="00785C4A">
            <w:pPr>
              <w:jc w:val="center"/>
              <w:rPr>
                <w:sz w:val="20"/>
              </w:rPr>
            </w:pPr>
            <w:r w:rsidRPr="008005E8">
              <w:rPr>
                <w:sz w:val="20"/>
              </w:rPr>
              <w:t>388 01 Blatná</w:t>
            </w:r>
          </w:p>
          <w:p w14:paraId="0C929F3E" w14:textId="77777777" w:rsidR="00785C4A" w:rsidRPr="008005E8" w:rsidRDefault="00785C4A" w:rsidP="00785C4A">
            <w:pPr>
              <w:jc w:val="center"/>
              <w:rPr>
                <w:sz w:val="20"/>
              </w:rPr>
            </w:pPr>
            <w:r w:rsidRPr="008005E8">
              <w:rPr>
                <w:sz w:val="20"/>
              </w:rPr>
              <w:t>Tel.: 604842161</w:t>
            </w:r>
          </w:p>
          <w:p w14:paraId="6FF3C8A4" w14:textId="77777777" w:rsidR="00785C4A" w:rsidRPr="008005E8" w:rsidRDefault="00785C4A" w:rsidP="00785C4A">
            <w:pPr>
              <w:jc w:val="center"/>
              <w:rPr>
                <w:sz w:val="20"/>
              </w:rPr>
            </w:pPr>
            <w:hyperlink r:id="rId294" w:history="1">
              <w:r w:rsidRPr="008005E8">
                <w:rPr>
                  <w:rStyle w:val="Hypertextovodkaz"/>
                  <w:sz w:val="20"/>
                </w:rPr>
                <w:t>polickova@plantaz-blatna.cz</w:t>
              </w:r>
            </w:hyperlink>
          </w:p>
          <w:p w14:paraId="54A3A63A" w14:textId="7665217A" w:rsidR="00785C4A" w:rsidRPr="00DD0A59" w:rsidRDefault="00785C4A" w:rsidP="00785C4A">
            <w:pPr>
              <w:jc w:val="center"/>
              <w:rPr>
                <w:b/>
                <w:sz w:val="20"/>
              </w:rPr>
            </w:pPr>
            <w:hyperlink r:id="rId295"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252CD11E" w14:textId="56ADD9C4" w:rsidR="00785C4A" w:rsidRPr="000F1358" w:rsidRDefault="00785C4A" w:rsidP="00785C4A">
            <w:pPr>
              <w:jc w:val="center"/>
              <w:rPr>
                <w:b/>
                <w:sz w:val="20"/>
              </w:rPr>
            </w:pPr>
            <w:proofErr w:type="spellStart"/>
            <w:r w:rsidRPr="000F1358">
              <w:rPr>
                <w:b/>
                <w:sz w:val="20"/>
              </w:rPr>
              <w:t>Mračov</w:t>
            </w:r>
            <w:proofErr w:type="spellEnd"/>
            <w:r w:rsidRPr="000F1358">
              <w:rPr>
                <w:b/>
                <w:sz w:val="20"/>
              </w:rPr>
              <w:t xml:space="preserve"> 10</w:t>
            </w:r>
          </w:p>
        </w:tc>
        <w:tc>
          <w:tcPr>
            <w:tcW w:w="1701" w:type="dxa"/>
            <w:tcMar>
              <w:top w:w="0" w:type="dxa"/>
              <w:left w:w="70" w:type="dxa"/>
              <w:bottom w:w="0" w:type="dxa"/>
              <w:right w:w="70" w:type="dxa"/>
            </w:tcMar>
            <w:vAlign w:val="center"/>
          </w:tcPr>
          <w:p w14:paraId="435F41C4" w14:textId="3B5FF110" w:rsidR="00785C4A" w:rsidRPr="00DD0A59" w:rsidRDefault="00785C4A" w:rsidP="00785C4A">
            <w:pPr>
              <w:jc w:val="center"/>
              <w:rPr>
                <w:rFonts w:eastAsia="Calibri"/>
                <w:sz w:val="20"/>
              </w:rPr>
            </w:pPr>
            <w:r>
              <w:rPr>
                <w:sz w:val="20"/>
              </w:rPr>
              <w:t>10,00 hod.</w:t>
            </w:r>
          </w:p>
        </w:tc>
        <w:tc>
          <w:tcPr>
            <w:tcW w:w="4800" w:type="dxa"/>
            <w:shd w:val="clear" w:color="auto" w:fill="FF9900"/>
            <w:tcMar>
              <w:top w:w="0" w:type="dxa"/>
              <w:left w:w="70" w:type="dxa"/>
              <w:bottom w:w="0" w:type="dxa"/>
              <w:right w:w="70" w:type="dxa"/>
            </w:tcMar>
            <w:vAlign w:val="center"/>
          </w:tcPr>
          <w:p w14:paraId="386ADC30" w14:textId="04CC6B88" w:rsidR="00785C4A" w:rsidRPr="000F1358" w:rsidRDefault="00785C4A" w:rsidP="00785C4A">
            <w:pPr>
              <w:rPr>
                <w:rFonts w:eastAsia="Calibri"/>
                <w:sz w:val="20"/>
              </w:rPr>
            </w:pPr>
            <w:r w:rsidRPr="000F1358">
              <w:rPr>
                <w:bCs/>
                <w:sz w:val="20"/>
              </w:rPr>
              <w:t xml:space="preserve">Ateliér - </w:t>
            </w:r>
            <w:proofErr w:type="gramStart"/>
            <w:r w:rsidRPr="000F1358">
              <w:rPr>
                <w:bCs/>
                <w:sz w:val="20"/>
              </w:rPr>
              <w:t>Plenér  -</w:t>
            </w:r>
            <w:proofErr w:type="gramEnd"/>
            <w:r w:rsidRPr="000F1358">
              <w:rPr>
                <w:bCs/>
                <w:sz w:val="20"/>
              </w:rPr>
              <w:t xml:space="preserve"> Malba s Lenkou Pálkovou</w:t>
            </w:r>
          </w:p>
        </w:tc>
      </w:tr>
      <w:tr w:rsidR="00785C4A" w14:paraId="38C59568" w14:textId="77777777" w:rsidTr="003B5C82">
        <w:trPr>
          <w:trHeight w:val="1408"/>
        </w:trPr>
        <w:tc>
          <w:tcPr>
            <w:tcW w:w="1303" w:type="dxa"/>
            <w:tcMar>
              <w:top w:w="0" w:type="dxa"/>
              <w:left w:w="70" w:type="dxa"/>
              <w:bottom w:w="0" w:type="dxa"/>
              <w:right w:w="70" w:type="dxa"/>
            </w:tcMar>
            <w:vAlign w:val="center"/>
          </w:tcPr>
          <w:p w14:paraId="137FED44" w14:textId="00B3979F" w:rsidR="00785C4A" w:rsidRPr="000135C2" w:rsidRDefault="00785C4A" w:rsidP="00785C4A">
            <w:pPr>
              <w:jc w:val="center"/>
              <w:rPr>
                <w:b/>
                <w:color w:val="333300"/>
                <w:sz w:val="20"/>
              </w:rPr>
            </w:pPr>
            <w:r>
              <w:rPr>
                <w:b/>
                <w:color w:val="333300"/>
                <w:sz w:val="20"/>
              </w:rPr>
              <w:lastRenderedPageBreak/>
              <w:t>18.5.</w:t>
            </w:r>
          </w:p>
        </w:tc>
        <w:tc>
          <w:tcPr>
            <w:tcW w:w="2183" w:type="dxa"/>
            <w:tcMar>
              <w:top w:w="0" w:type="dxa"/>
              <w:left w:w="70" w:type="dxa"/>
              <w:bottom w:w="0" w:type="dxa"/>
              <w:right w:w="70" w:type="dxa"/>
            </w:tcMar>
            <w:vAlign w:val="center"/>
          </w:tcPr>
          <w:p w14:paraId="2DBE1143" w14:textId="7FADADDC" w:rsidR="00785C4A" w:rsidRPr="00F26735" w:rsidRDefault="00785C4A" w:rsidP="00785C4A">
            <w:pPr>
              <w:jc w:val="center"/>
              <w:rPr>
                <w:b/>
                <w:bCs/>
                <w:sz w:val="20"/>
              </w:rPr>
            </w:pPr>
            <w:r w:rsidRPr="00F26735">
              <w:rPr>
                <w:b/>
                <w:sz w:val="20"/>
              </w:rPr>
              <w:t>SEZAM-seniory zabaví muzeum</w:t>
            </w:r>
          </w:p>
        </w:tc>
        <w:tc>
          <w:tcPr>
            <w:tcW w:w="3313" w:type="dxa"/>
            <w:tcMar>
              <w:top w:w="0" w:type="dxa"/>
              <w:left w:w="70" w:type="dxa"/>
              <w:bottom w:w="0" w:type="dxa"/>
              <w:right w:w="70" w:type="dxa"/>
            </w:tcMar>
            <w:vAlign w:val="center"/>
          </w:tcPr>
          <w:p w14:paraId="44F3BEF3" w14:textId="77777777" w:rsidR="00785C4A" w:rsidRPr="00F26735" w:rsidRDefault="00785C4A" w:rsidP="00785C4A">
            <w:pPr>
              <w:jc w:val="center"/>
              <w:rPr>
                <w:b/>
                <w:bCs/>
                <w:sz w:val="20"/>
              </w:rPr>
            </w:pPr>
            <w:r w:rsidRPr="00F26735">
              <w:rPr>
                <w:b/>
                <w:bCs/>
                <w:sz w:val="20"/>
              </w:rPr>
              <w:t>Muzeum Vysočiny Třebíč, příspěvková organizace</w:t>
            </w:r>
          </w:p>
          <w:p w14:paraId="55F14BC4" w14:textId="77777777" w:rsidR="00785C4A" w:rsidRPr="00F26735" w:rsidRDefault="00785C4A" w:rsidP="00785C4A">
            <w:pPr>
              <w:jc w:val="center"/>
              <w:rPr>
                <w:bCs/>
                <w:sz w:val="20"/>
              </w:rPr>
            </w:pPr>
            <w:r w:rsidRPr="00F26735">
              <w:rPr>
                <w:bCs/>
                <w:sz w:val="20"/>
              </w:rPr>
              <w:t>Zámek 1</w:t>
            </w:r>
          </w:p>
          <w:p w14:paraId="24F46FBA" w14:textId="77777777" w:rsidR="00785C4A" w:rsidRPr="00F26735" w:rsidRDefault="00785C4A" w:rsidP="00785C4A">
            <w:pPr>
              <w:jc w:val="center"/>
              <w:rPr>
                <w:bCs/>
                <w:sz w:val="20"/>
              </w:rPr>
            </w:pPr>
            <w:r w:rsidRPr="00F26735">
              <w:rPr>
                <w:bCs/>
                <w:sz w:val="20"/>
              </w:rPr>
              <w:t>674 01Třebíč</w:t>
            </w:r>
          </w:p>
          <w:p w14:paraId="506EFE06" w14:textId="77777777" w:rsidR="00785C4A" w:rsidRPr="00F26735" w:rsidRDefault="00785C4A" w:rsidP="00785C4A">
            <w:pPr>
              <w:jc w:val="center"/>
              <w:rPr>
                <w:bCs/>
                <w:sz w:val="20"/>
              </w:rPr>
            </w:pPr>
            <w:r w:rsidRPr="00F26735">
              <w:rPr>
                <w:bCs/>
                <w:sz w:val="20"/>
              </w:rPr>
              <w:t xml:space="preserve">Tel.: </w:t>
            </w:r>
            <w:r w:rsidRPr="00F26735">
              <w:rPr>
                <w:color w:val="000000"/>
                <w:sz w:val="20"/>
              </w:rPr>
              <w:t>+420 568408892</w:t>
            </w:r>
          </w:p>
          <w:p w14:paraId="4D1402A5" w14:textId="77777777" w:rsidR="00785C4A" w:rsidRPr="00F26735" w:rsidRDefault="00785C4A" w:rsidP="00785C4A">
            <w:pPr>
              <w:jc w:val="center"/>
              <w:rPr>
                <w:color w:val="000000"/>
                <w:sz w:val="20"/>
              </w:rPr>
            </w:pPr>
            <w:r w:rsidRPr="00F26735">
              <w:rPr>
                <w:color w:val="000000"/>
                <w:sz w:val="20"/>
              </w:rPr>
              <w:t>muzeum@muzeumtr.cz</w:t>
            </w:r>
          </w:p>
          <w:p w14:paraId="6FA8FCB9" w14:textId="13B66550" w:rsidR="00785C4A" w:rsidRPr="00F26735" w:rsidRDefault="00785C4A" w:rsidP="00785C4A">
            <w:pPr>
              <w:jc w:val="center"/>
              <w:rPr>
                <w:b/>
                <w:bCs/>
                <w:sz w:val="20"/>
              </w:rPr>
            </w:pPr>
            <w:r w:rsidRPr="00F26735">
              <w:rPr>
                <w:color w:val="000000"/>
                <w:sz w:val="20"/>
              </w:rPr>
              <w:t>www.muzeumtr.cz</w:t>
            </w:r>
          </w:p>
        </w:tc>
        <w:tc>
          <w:tcPr>
            <w:tcW w:w="2400" w:type="dxa"/>
            <w:tcMar>
              <w:top w:w="0" w:type="dxa"/>
              <w:left w:w="70" w:type="dxa"/>
              <w:bottom w:w="0" w:type="dxa"/>
              <w:right w:w="70" w:type="dxa"/>
            </w:tcMar>
            <w:vAlign w:val="center"/>
          </w:tcPr>
          <w:p w14:paraId="40F426B0" w14:textId="0B6C3EC9" w:rsidR="00785C4A" w:rsidRPr="00F26735" w:rsidRDefault="00785C4A" w:rsidP="00785C4A">
            <w:pPr>
              <w:jc w:val="center"/>
              <w:rPr>
                <w:b/>
                <w:sz w:val="20"/>
              </w:rPr>
            </w:pPr>
            <w:proofErr w:type="spellStart"/>
            <w:r w:rsidRPr="00F26735">
              <w:rPr>
                <w:b/>
                <w:sz w:val="20"/>
              </w:rPr>
              <w:t>Muzem</w:t>
            </w:r>
            <w:proofErr w:type="spellEnd"/>
            <w:r w:rsidRPr="00F26735">
              <w:rPr>
                <w:b/>
                <w:sz w:val="20"/>
              </w:rPr>
              <w:t xml:space="preserve"> Vysočiny Třebíč</w:t>
            </w:r>
          </w:p>
        </w:tc>
        <w:tc>
          <w:tcPr>
            <w:tcW w:w="1701" w:type="dxa"/>
            <w:tcMar>
              <w:top w:w="0" w:type="dxa"/>
              <w:left w:w="70" w:type="dxa"/>
              <w:bottom w:w="0" w:type="dxa"/>
              <w:right w:w="70" w:type="dxa"/>
            </w:tcMar>
            <w:vAlign w:val="center"/>
          </w:tcPr>
          <w:p w14:paraId="717D13EA" w14:textId="52B15460" w:rsidR="00785C4A" w:rsidRPr="00F26735" w:rsidRDefault="00785C4A" w:rsidP="00785C4A">
            <w:pPr>
              <w:jc w:val="center"/>
              <w:rPr>
                <w:sz w:val="20"/>
              </w:rPr>
            </w:pPr>
            <w:r>
              <w:rPr>
                <w:sz w:val="20"/>
              </w:rPr>
              <w:t>9:30-12:00</w:t>
            </w:r>
          </w:p>
        </w:tc>
        <w:tc>
          <w:tcPr>
            <w:tcW w:w="4800" w:type="dxa"/>
            <w:shd w:val="clear" w:color="auto" w:fill="FF9900"/>
            <w:tcMar>
              <w:top w:w="0" w:type="dxa"/>
              <w:left w:w="70" w:type="dxa"/>
              <w:bottom w:w="0" w:type="dxa"/>
              <w:right w:w="70" w:type="dxa"/>
            </w:tcMar>
            <w:vAlign w:val="center"/>
          </w:tcPr>
          <w:p w14:paraId="6671DA03" w14:textId="0C7BB3F6" w:rsidR="00785C4A" w:rsidRPr="00F26735" w:rsidRDefault="00785C4A" w:rsidP="00785C4A">
            <w:pPr>
              <w:rPr>
                <w:sz w:val="20"/>
              </w:rPr>
            </w:pPr>
            <w:r w:rsidRPr="00F26735">
              <w:rPr>
                <w:sz w:val="20"/>
              </w:rPr>
              <w:t>Výtvarný workshop – písmomalířství</w:t>
            </w:r>
          </w:p>
        </w:tc>
      </w:tr>
      <w:tr w:rsidR="00785C4A" w14:paraId="7A7979E6" w14:textId="77777777" w:rsidTr="003B5C82">
        <w:trPr>
          <w:trHeight w:val="1408"/>
        </w:trPr>
        <w:tc>
          <w:tcPr>
            <w:tcW w:w="1303" w:type="dxa"/>
            <w:tcMar>
              <w:top w:w="0" w:type="dxa"/>
              <w:left w:w="70" w:type="dxa"/>
              <w:bottom w:w="0" w:type="dxa"/>
              <w:right w:w="70" w:type="dxa"/>
            </w:tcMar>
            <w:vAlign w:val="center"/>
          </w:tcPr>
          <w:p w14:paraId="4A800CA7" w14:textId="3F1E67AA" w:rsidR="00785C4A" w:rsidRPr="00EC1D23" w:rsidRDefault="00785C4A" w:rsidP="00785C4A">
            <w:pPr>
              <w:jc w:val="center"/>
              <w:rPr>
                <w:b/>
                <w:color w:val="333300"/>
                <w:sz w:val="20"/>
              </w:rPr>
            </w:pPr>
            <w:r w:rsidRPr="00EC1D23">
              <w:rPr>
                <w:b/>
                <w:color w:val="333300"/>
                <w:sz w:val="20"/>
              </w:rPr>
              <w:t>20.5.</w:t>
            </w:r>
          </w:p>
        </w:tc>
        <w:tc>
          <w:tcPr>
            <w:tcW w:w="2183" w:type="dxa"/>
            <w:tcMar>
              <w:top w:w="0" w:type="dxa"/>
              <w:left w:w="70" w:type="dxa"/>
              <w:bottom w:w="0" w:type="dxa"/>
              <w:right w:w="70" w:type="dxa"/>
            </w:tcMar>
            <w:vAlign w:val="center"/>
          </w:tcPr>
          <w:p w14:paraId="2D7241AE" w14:textId="5EE9982B" w:rsidR="00785C4A" w:rsidRPr="00EC1D23" w:rsidRDefault="00785C4A" w:rsidP="00785C4A">
            <w:pPr>
              <w:jc w:val="center"/>
              <w:rPr>
                <w:b/>
                <w:color w:val="000000"/>
                <w:sz w:val="20"/>
              </w:rPr>
            </w:pPr>
            <w:proofErr w:type="spellStart"/>
            <w:r w:rsidRPr="00EC1D23">
              <w:rPr>
                <w:b/>
                <w:bCs/>
                <w:color w:val="000000"/>
                <w:sz w:val="20"/>
                <w:lang w:val="en-US" w:bidi="ar"/>
              </w:rPr>
              <w:t>Volnočasový</w:t>
            </w:r>
            <w:proofErr w:type="spellEnd"/>
            <w:r w:rsidRPr="00EC1D23">
              <w:rPr>
                <w:b/>
                <w:bCs/>
                <w:color w:val="000000"/>
                <w:sz w:val="20"/>
                <w:lang w:val="en-US" w:bidi="ar"/>
              </w:rPr>
              <w:t xml:space="preserve"> </w:t>
            </w:r>
            <w:proofErr w:type="spellStart"/>
            <w:r w:rsidRPr="00EC1D23">
              <w:rPr>
                <w:b/>
                <w:bCs/>
                <w:color w:val="000000"/>
                <w:sz w:val="20"/>
                <w:lang w:val="en-US" w:bidi="ar"/>
              </w:rPr>
              <w:t>klub</w:t>
            </w:r>
            <w:proofErr w:type="spellEnd"/>
            <w:r w:rsidRPr="00EC1D23">
              <w:rPr>
                <w:b/>
                <w:bCs/>
                <w:color w:val="000000"/>
                <w:sz w:val="20"/>
                <w:lang w:val="en-US" w:bidi="ar"/>
              </w:rPr>
              <w:t xml:space="preserve"> Archa</w:t>
            </w:r>
          </w:p>
        </w:tc>
        <w:tc>
          <w:tcPr>
            <w:tcW w:w="3313" w:type="dxa"/>
            <w:tcMar>
              <w:top w:w="0" w:type="dxa"/>
              <w:left w:w="70" w:type="dxa"/>
              <w:bottom w:w="0" w:type="dxa"/>
              <w:right w:w="70" w:type="dxa"/>
            </w:tcMar>
            <w:vAlign w:val="center"/>
          </w:tcPr>
          <w:p w14:paraId="427F9C1D" w14:textId="77777777" w:rsidR="00785C4A" w:rsidRPr="00EC1D23" w:rsidRDefault="00785C4A" w:rsidP="00785C4A">
            <w:pPr>
              <w:jc w:val="center"/>
              <w:rPr>
                <w:b/>
                <w:sz w:val="20"/>
              </w:rPr>
            </w:pPr>
            <w:r w:rsidRPr="00EC1D23">
              <w:rPr>
                <w:b/>
                <w:sz w:val="20"/>
              </w:rPr>
              <w:t>Diecézní charita Brno</w:t>
            </w:r>
          </w:p>
          <w:p w14:paraId="3494CCFE" w14:textId="77777777" w:rsidR="00785C4A" w:rsidRPr="00EC1D23" w:rsidRDefault="00785C4A" w:rsidP="00785C4A">
            <w:pPr>
              <w:jc w:val="center"/>
              <w:rPr>
                <w:sz w:val="20"/>
              </w:rPr>
            </w:pPr>
            <w:r w:rsidRPr="00EC1D23">
              <w:rPr>
                <w:sz w:val="20"/>
              </w:rPr>
              <w:t>Třída kapitána Jaroše 1928/9</w:t>
            </w:r>
          </w:p>
          <w:p w14:paraId="4B88F88D" w14:textId="77777777" w:rsidR="00785C4A" w:rsidRPr="00EC1D23" w:rsidRDefault="00785C4A" w:rsidP="00785C4A">
            <w:pPr>
              <w:jc w:val="center"/>
              <w:rPr>
                <w:sz w:val="20"/>
              </w:rPr>
            </w:pPr>
            <w:r w:rsidRPr="00EC1D23">
              <w:rPr>
                <w:sz w:val="20"/>
              </w:rPr>
              <w:t>602 00 Brno-Město</w:t>
            </w:r>
          </w:p>
          <w:p w14:paraId="60B40F9D" w14:textId="77777777" w:rsidR="00785C4A" w:rsidRPr="00EC1D23" w:rsidRDefault="00785C4A" w:rsidP="00785C4A">
            <w:pPr>
              <w:jc w:val="center"/>
              <w:rPr>
                <w:sz w:val="20"/>
              </w:rPr>
            </w:pPr>
            <w:r w:rsidRPr="00EC1D23">
              <w:rPr>
                <w:sz w:val="20"/>
              </w:rPr>
              <w:t>Tel.: 545426610</w:t>
            </w:r>
          </w:p>
          <w:p w14:paraId="76C7E46E" w14:textId="77777777" w:rsidR="00785C4A" w:rsidRPr="00EC1D23" w:rsidRDefault="00785C4A" w:rsidP="00785C4A">
            <w:pPr>
              <w:jc w:val="center"/>
              <w:rPr>
                <w:sz w:val="20"/>
              </w:rPr>
            </w:pPr>
            <w:hyperlink r:id="rId296" w:history="1">
              <w:r w:rsidRPr="00EC1D23">
                <w:rPr>
                  <w:rStyle w:val="Hypertextovodkaz"/>
                  <w:sz w:val="20"/>
                </w:rPr>
                <w:t>reditelstvi@brno.charita.cz</w:t>
              </w:r>
            </w:hyperlink>
          </w:p>
          <w:p w14:paraId="134E6FFA" w14:textId="6D934D77" w:rsidR="00785C4A" w:rsidRPr="00EC1D23" w:rsidRDefault="00785C4A" w:rsidP="00785C4A">
            <w:pPr>
              <w:jc w:val="center"/>
              <w:rPr>
                <w:b/>
                <w:bCs/>
                <w:color w:val="000000"/>
                <w:sz w:val="20"/>
              </w:rPr>
            </w:pPr>
            <w:hyperlink r:id="rId297" w:history="1">
              <w:r w:rsidRPr="00EC1D23">
                <w:rPr>
                  <w:rStyle w:val="Hypertextovodkaz"/>
                  <w:sz w:val="20"/>
                </w:rPr>
                <w:t>www.dchb.charita.cz</w:t>
              </w:r>
            </w:hyperlink>
          </w:p>
        </w:tc>
        <w:tc>
          <w:tcPr>
            <w:tcW w:w="2400" w:type="dxa"/>
            <w:tcMar>
              <w:top w:w="0" w:type="dxa"/>
              <w:left w:w="70" w:type="dxa"/>
              <w:bottom w:w="0" w:type="dxa"/>
              <w:right w:w="70" w:type="dxa"/>
            </w:tcMar>
            <w:vAlign w:val="center"/>
          </w:tcPr>
          <w:p w14:paraId="470FB1A9" w14:textId="77777777" w:rsidR="00785C4A" w:rsidRPr="00EC1D23" w:rsidRDefault="00785C4A" w:rsidP="00785C4A">
            <w:pPr>
              <w:jc w:val="center"/>
              <w:rPr>
                <w:b/>
                <w:sz w:val="20"/>
              </w:rPr>
            </w:pPr>
            <w:r w:rsidRPr="00EC1D23">
              <w:rPr>
                <w:b/>
                <w:sz w:val="20"/>
              </w:rPr>
              <w:t>Dům s pečovatelskou službou</w:t>
            </w:r>
          </w:p>
          <w:p w14:paraId="432A9366" w14:textId="401F7BBC" w:rsidR="00785C4A" w:rsidRPr="00EC1D23" w:rsidRDefault="00785C4A" w:rsidP="00785C4A">
            <w:pPr>
              <w:jc w:val="center"/>
              <w:rPr>
                <w:b/>
                <w:sz w:val="20"/>
              </w:rPr>
            </w:pPr>
            <w:r w:rsidRPr="00EC1D23">
              <w:rPr>
                <w:b/>
                <w:sz w:val="20"/>
              </w:rPr>
              <w:t>(Dům s byty zvláštního určení) v Hrotovicích F.B. Zvěřiny 217 – společenská místnost</w:t>
            </w:r>
          </w:p>
        </w:tc>
        <w:tc>
          <w:tcPr>
            <w:tcW w:w="1701" w:type="dxa"/>
            <w:tcMar>
              <w:top w:w="0" w:type="dxa"/>
              <w:left w:w="70" w:type="dxa"/>
              <w:bottom w:w="0" w:type="dxa"/>
              <w:right w:w="70" w:type="dxa"/>
            </w:tcMar>
            <w:vAlign w:val="center"/>
          </w:tcPr>
          <w:p w14:paraId="12DA9EE3" w14:textId="77777777" w:rsidR="00785C4A" w:rsidRPr="00EC1D23" w:rsidRDefault="00785C4A" w:rsidP="00785C4A">
            <w:pPr>
              <w:jc w:val="center"/>
              <w:rPr>
                <w:sz w:val="20"/>
              </w:rPr>
            </w:pPr>
            <w:r w:rsidRPr="00EC1D23">
              <w:rPr>
                <w:sz w:val="20"/>
              </w:rPr>
              <w:t>Od 9:00</w:t>
            </w:r>
          </w:p>
          <w:p w14:paraId="53659821" w14:textId="680E17CB" w:rsidR="00785C4A" w:rsidRPr="00EC1D23" w:rsidRDefault="00785C4A" w:rsidP="00785C4A">
            <w:pPr>
              <w:jc w:val="center"/>
              <w:rPr>
                <w:sz w:val="20"/>
              </w:rPr>
            </w:pPr>
            <w:r w:rsidRPr="00EC1D23">
              <w:rPr>
                <w:sz w:val="20"/>
              </w:rPr>
              <w:t>Vstup volný</w:t>
            </w:r>
          </w:p>
        </w:tc>
        <w:tc>
          <w:tcPr>
            <w:tcW w:w="4800" w:type="dxa"/>
            <w:shd w:val="clear" w:color="auto" w:fill="FF9900"/>
            <w:tcMar>
              <w:top w:w="0" w:type="dxa"/>
              <w:left w:w="70" w:type="dxa"/>
              <w:bottom w:w="0" w:type="dxa"/>
              <w:right w:w="70" w:type="dxa"/>
            </w:tcMar>
            <w:vAlign w:val="center"/>
          </w:tcPr>
          <w:p w14:paraId="7B8A0F4A" w14:textId="3346D321" w:rsidR="00785C4A" w:rsidRPr="00EC1D23" w:rsidRDefault="00785C4A" w:rsidP="00785C4A">
            <w:pPr>
              <w:snapToGrid w:val="0"/>
              <w:rPr>
                <w:sz w:val="20"/>
              </w:rPr>
            </w:pPr>
            <w:r w:rsidRPr="00EC1D23">
              <w:rPr>
                <w:sz w:val="20"/>
              </w:rPr>
              <w:t>Enkaustika – malba horkým voskem</w:t>
            </w:r>
          </w:p>
        </w:tc>
      </w:tr>
      <w:tr w:rsidR="00785C4A" w14:paraId="2F96EAFB" w14:textId="77777777" w:rsidTr="003B5C82">
        <w:trPr>
          <w:trHeight w:val="1408"/>
        </w:trPr>
        <w:tc>
          <w:tcPr>
            <w:tcW w:w="1303" w:type="dxa"/>
            <w:tcMar>
              <w:top w:w="0" w:type="dxa"/>
              <w:left w:w="70" w:type="dxa"/>
              <w:bottom w:w="0" w:type="dxa"/>
              <w:right w:w="70" w:type="dxa"/>
            </w:tcMar>
            <w:vAlign w:val="center"/>
          </w:tcPr>
          <w:p w14:paraId="78C3C67F" w14:textId="02B6C15F" w:rsidR="00785C4A" w:rsidRDefault="00785C4A" w:rsidP="00785C4A">
            <w:pPr>
              <w:jc w:val="center"/>
              <w:rPr>
                <w:b/>
                <w:color w:val="333300"/>
                <w:sz w:val="20"/>
              </w:rPr>
            </w:pPr>
            <w:r>
              <w:rPr>
                <w:b/>
                <w:color w:val="333300"/>
                <w:sz w:val="20"/>
              </w:rPr>
              <w:t>20.5.</w:t>
            </w:r>
          </w:p>
        </w:tc>
        <w:tc>
          <w:tcPr>
            <w:tcW w:w="2183" w:type="dxa"/>
            <w:tcMar>
              <w:top w:w="0" w:type="dxa"/>
              <w:left w:w="70" w:type="dxa"/>
              <w:bottom w:w="0" w:type="dxa"/>
              <w:right w:w="70" w:type="dxa"/>
            </w:tcMar>
            <w:vAlign w:val="center"/>
          </w:tcPr>
          <w:p w14:paraId="09A2ECFA" w14:textId="65539FB1" w:rsidR="00785C4A" w:rsidRPr="00EC1D23" w:rsidRDefault="00785C4A" w:rsidP="00785C4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54223FB0" w14:textId="77777777" w:rsidR="00785C4A" w:rsidRPr="008005E8" w:rsidRDefault="00785C4A" w:rsidP="00785C4A">
            <w:pPr>
              <w:jc w:val="center"/>
              <w:rPr>
                <w:sz w:val="20"/>
              </w:rPr>
            </w:pPr>
            <w:r w:rsidRPr="008005E8">
              <w:rPr>
                <w:b/>
                <w:sz w:val="20"/>
              </w:rPr>
              <w:t>Kulturní Plantáž Blatná</w:t>
            </w:r>
          </w:p>
          <w:p w14:paraId="40F21C7A" w14:textId="77777777" w:rsidR="00785C4A" w:rsidRPr="008005E8" w:rsidRDefault="00785C4A" w:rsidP="00785C4A">
            <w:pPr>
              <w:jc w:val="center"/>
              <w:rPr>
                <w:sz w:val="20"/>
              </w:rPr>
            </w:pPr>
            <w:r w:rsidRPr="008005E8">
              <w:rPr>
                <w:sz w:val="20"/>
              </w:rPr>
              <w:t>Náměstí Míru 212</w:t>
            </w:r>
          </w:p>
          <w:p w14:paraId="233B507C" w14:textId="77777777" w:rsidR="00785C4A" w:rsidRPr="008005E8" w:rsidRDefault="00785C4A" w:rsidP="00785C4A">
            <w:pPr>
              <w:jc w:val="center"/>
              <w:rPr>
                <w:sz w:val="20"/>
              </w:rPr>
            </w:pPr>
            <w:r w:rsidRPr="008005E8">
              <w:rPr>
                <w:sz w:val="20"/>
              </w:rPr>
              <w:t>388 01 Blatná</w:t>
            </w:r>
          </w:p>
          <w:p w14:paraId="358B688F" w14:textId="77777777" w:rsidR="00785C4A" w:rsidRPr="008005E8" w:rsidRDefault="00785C4A" w:rsidP="00785C4A">
            <w:pPr>
              <w:jc w:val="center"/>
              <w:rPr>
                <w:sz w:val="20"/>
              </w:rPr>
            </w:pPr>
            <w:r w:rsidRPr="008005E8">
              <w:rPr>
                <w:sz w:val="20"/>
              </w:rPr>
              <w:t>Tel.: 604842161</w:t>
            </w:r>
          </w:p>
          <w:p w14:paraId="403702AD" w14:textId="77777777" w:rsidR="00785C4A" w:rsidRPr="008005E8" w:rsidRDefault="00785C4A" w:rsidP="00785C4A">
            <w:pPr>
              <w:jc w:val="center"/>
              <w:rPr>
                <w:sz w:val="20"/>
              </w:rPr>
            </w:pPr>
            <w:hyperlink r:id="rId298" w:history="1">
              <w:r w:rsidRPr="008005E8">
                <w:rPr>
                  <w:rStyle w:val="Hypertextovodkaz"/>
                  <w:sz w:val="20"/>
                </w:rPr>
                <w:t>polickova@plantaz-blatna.cz</w:t>
              </w:r>
            </w:hyperlink>
          </w:p>
          <w:p w14:paraId="4A69E998" w14:textId="196E80B0" w:rsidR="00785C4A" w:rsidRPr="00EC1D23" w:rsidRDefault="00785C4A" w:rsidP="00785C4A">
            <w:pPr>
              <w:jc w:val="center"/>
              <w:rPr>
                <w:b/>
                <w:sz w:val="20"/>
              </w:rPr>
            </w:pPr>
            <w:hyperlink r:id="rId299"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5C333D97" w14:textId="2C41DB4F" w:rsidR="00785C4A" w:rsidRPr="000F1358" w:rsidRDefault="00785C4A" w:rsidP="00785C4A">
            <w:pPr>
              <w:jc w:val="center"/>
              <w:rPr>
                <w:b/>
                <w:sz w:val="20"/>
              </w:rPr>
            </w:pPr>
            <w:r w:rsidRPr="000F1358">
              <w:rPr>
                <w:b/>
                <w:sz w:val="20"/>
              </w:rPr>
              <w:t>Knihovna</w:t>
            </w:r>
          </w:p>
        </w:tc>
        <w:tc>
          <w:tcPr>
            <w:tcW w:w="1701" w:type="dxa"/>
            <w:tcMar>
              <w:top w:w="0" w:type="dxa"/>
              <w:left w:w="70" w:type="dxa"/>
              <w:bottom w:w="0" w:type="dxa"/>
              <w:right w:w="70" w:type="dxa"/>
            </w:tcMar>
            <w:vAlign w:val="center"/>
          </w:tcPr>
          <w:p w14:paraId="34CEADBC" w14:textId="6C5A735B" w:rsidR="00785C4A" w:rsidRPr="00EC1D23" w:rsidRDefault="00785C4A" w:rsidP="00785C4A">
            <w:pPr>
              <w:jc w:val="center"/>
              <w:rPr>
                <w:sz w:val="20"/>
              </w:rPr>
            </w:pPr>
            <w:r>
              <w:rPr>
                <w:sz w:val="20"/>
              </w:rPr>
              <w:t>14,30 hod.</w:t>
            </w:r>
          </w:p>
        </w:tc>
        <w:tc>
          <w:tcPr>
            <w:tcW w:w="4800" w:type="dxa"/>
            <w:shd w:val="clear" w:color="auto" w:fill="FF9900"/>
            <w:tcMar>
              <w:top w:w="0" w:type="dxa"/>
              <w:left w:w="70" w:type="dxa"/>
              <w:bottom w:w="0" w:type="dxa"/>
              <w:right w:w="70" w:type="dxa"/>
            </w:tcMar>
            <w:vAlign w:val="center"/>
          </w:tcPr>
          <w:p w14:paraId="77EBE401" w14:textId="2960D421" w:rsidR="00785C4A" w:rsidRPr="000F1358" w:rsidRDefault="00785C4A" w:rsidP="00785C4A">
            <w:pPr>
              <w:snapToGrid w:val="0"/>
              <w:rPr>
                <w:sz w:val="20"/>
              </w:rPr>
            </w:pPr>
            <w:r w:rsidRPr="000F1358">
              <w:rPr>
                <w:bCs/>
                <w:sz w:val="20"/>
              </w:rPr>
              <w:t>Dílna s Lenkou Pálkovou při Setkání seniorů nad knihou</w:t>
            </w:r>
          </w:p>
        </w:tc>
      </w:tr>
      <w:tr w:rsidR="00785C4A" w14:paraId="67D3A6C3" w14:textId="77777777" w:rsidTr="003B5C82">
        <w:trPr>
          <w:trHeight w:val="1408"/>
        </w:trPr>
        <w:tc>
          <w:tcPr>
            <w:tcW w:w="1303" w:type="dxa"/>
            <w:tcMar>
              <w:top w:w="0" w:type="dxa"/>
              <w:left w:w="70" w:type="dxa"/>
              <w:bottom w:w="0" w:type="dxa"/>
              <w:right w:w="70" w:type="dxa"/>
            </w:tcMar>
            <w:vAlign w:val="center"/>
          </w:tcPr>
          <w:p w14:paraId="0EDF3175" w14:textId="07550652" w:rsidR="00785C4A" w:rsidRPr="00785C4A" w:rsidRDefault="00785C4A" w:rsidP="00785C4A">
            <w:pPr>
              <w:jc w:val="center"/>
              <w:rPr>
                <w:b/>
                <w:bCs/>
                <w:color w:val="333300"/>
                <w:sz w:val="20"/>
              </w:rPr>
            </w:pPr>
            <w:r w:rsidRPr="00785C4A">
              <w:rPr>
                <w:b/>
                <w:bCs/>
                <w:color w:val="333300"/>
                <w:sz w:val="20"/>
              </w:rPr>
              <w:t>20.5.</w:t>
            </w:r>
          </w:p>
          <w:p w14:paraId="23790BC1" w14:textId="77777777" w:rsidR="00785C4A" w:rsidRPr="00785C4A" w:rsidRDefault="00785C4A" w:rsidP="00785C4A">
            <w:pPr>
              <w:jc w:val="center"/>
              <w:rPr>
                <w:b/>
                <w:bCs/>
                <w:color w:val="333300"/>
                <w:sz w:val="20"/>
              </w:rPr>
            </w:pPr>
          </w:p>
          <w:p w14:paraId="15F036E8" w14:textId="77777777" w:rsidR="00785C4A" w:rsidRPr="00785C4A" w:rsidRDefault="00785C4A" w:rsidP="00785C4A">
            <w:pPr>
              <w:jc w:val="center"/>
              <w:rPr>
                <w:b/>
                <w:bCs/>
                <w:color w:val="333300"/>
                <w:sz w:val="20"/>
              </w:rPr>
            </w:pPr>
            <w:r w:rsidRPr="00785C4A">
              <w:rPr>
                <w:b/>
                <w:bCs/>
                <w:color w:val="333300"/>
                <w:sz w:val="20"/>
              </w:rPr>
              <w:t>22.5.</w:t>
            </w:r>
          </w:p>
          <w:p w14:paraId="3B771828" w14:textId="77777777" w:rsidR="00785C4A" w:rsidRPr="00785C4A" w:rsidRDefault="00785C4A" w:rsidP="00785C4A">
            <w:pPr>
              <w:jc w:val="center"/>
              <w:rPr>
                <w:b/>
                <w:bCs/>
                <w:color w:val="333300"/>
                <w:sz w:val="20"/>
              </w:rPr>
            </w:pPr>
          </w:p>
          <w:p w14:paraId="54904194" w14:textId="3FF018B2" w:rsidR="00785C4A" w:rsidRPr="00785C4A" w:rsidRDefault="00785C4A" w:rsidP="00785C4A">
            <w:pPr>
              <w:jc w:val="center"/>
              <w:rPr>
                <w:b/>
                <w:color w:val="333300"/>
                <w:sz w:val="20"/>
              </w:rPr>
            </w:pPr>
            <w:r w:rsidRPr="00785C4A">
              <w:rPr>
                <w:b/>
                <w:bCs/>
                <w:color w:val="333300"/>
                <w:sz w:val="20"/>
              </w:rPr>
              <w:t>23.5.</w:t>
            </w:r>
          </w:p>
        </w:tc>
        <w:tc>
          <w:tcPr>
            <w:tcW w:w="2183" w:type="dxa"/>
            <w:tcMar>
              <w:top w:w="0" w:type="dxa"/>
              <w:left w:w="70" w:type="dxa"/>
              <w:bottom w:w="0" w:type="dxa"/>
              <w:right w:w="70" w:type="dxa"/>
            </w:tcMar>
            <w:vAlign w:val="center"/>
          </w:tcPr>
          <w:p w14:paraId="3D30A475" w14:textId="78F03EE0" w:rsidR="00785C4A" w:rsidRPr="00785C4A" w:rsidRDefault="00785C4A" w:rsidP="00785C4A">
            <w:pPr>
              <w:jc w:val="center"/>
              <w:rPr>
                <w:b/>
                <w:bCs/>
                <w:color w:val="000000"/>
                <w:sz w:val="20"/>
                <w:lang w:val="en-US" w:bidi="ar"/>
              </w:rPr>
            </w:pPr>
            <w:r w:rsidRPr="00785C4A">
              <w:rPr>
                <w:b/>
                <w:bCs/>
                <w:color w:val="333300"/>
                <w:sz w:val="20"/>
              </w:rPr>
              <w:t>Síla hudby a rytmu jako prostředek pro terapeutické záměry a osobní rozvoj našich uživatelů</w:t>
            </w:r>
            <w:r w:rsidRPr="00785C4A">
              <w:rPr>
                <w:b/>
                <w:bCs/>
                <w:color w:val="000000"/>
                <w:sz w:val="20"/>
                <w:lang w:bidi="ar"/>
              </w:rPr>
              <w:t xml:space="preserve"> </w:t>
            </w:r>
          </w:p>
        </w:tc>
        <w:tc>
          <w:tcPr>
            <w:tcW w:w="3313" w:type="dxa"/>
            <w:tcMar>
              <w:top w:w="0" w:type="dxa"/>
              <w:left w:w="70" w:type="dxa"/>
              <w:bottom w:w="0" w:type="dxa"/>
              <w:right w:w="70" w:type="dxa"/>
            </w:tcMar>
            <w:vAlign w:val="center"/>
          </w:tcPr>
          <w:p w14:paraId="33A90BE4" w14:textId="77777777" w:rsidR="00785C4A" w:rsidRPr="00785C4A" w:rsidRDefault="00785C4A" w:rsidP="00785C4A">
            <w:pPr>
              <w:jc w:val="center"/>
              <w:rPr>
                <w:b/>
                <w:bCs/>
                <w:sz w:val="20"/>
              </w:rPr>
            </w:pPr>
            <w:r w:rsidRPr="00785C4A">
              <w:rPr>
                <w:b/>
                <w:bCs/>
                <w:sz w:val="20"/>
              </w:rPr>
              <w:t xml:space="preserve">Centrum sociálních služeb </w:t>
            </w:r>
            <w:proofErr w:type="spellStart"/>
            <w:r w:rsidRPr="00785C4A">
              <w:rPr>
                <w:b/>
                <w:bCs/>
                <w:sz w:val="20"/>
              </w:rPr>
              <w:t>Tloskov</w:t>
            </w:r>
            <w:proofErr w:type="spellEnd"/>
          </w:p>
          <w:p w14:paraId="7739EEAF" w14:textId="77777777" w:rsidR="00785C4A" w:rsidRPr="00785C4A" w:rsidRDefault="00785C4A" w:rsidP="00785C4A">
            <w:pPr>
              <w:jc w:val="center"/>
              <w:rPr>
                <w:bCs/>
                <w:sz w:val="20"/>
              </w:rPr>
            </w:pPr>
            <w:r w:rsidRPr="00785C4A">
              <w:rPr>
                <w:bCs/>
                <w:sz w:val="20"/>
              </w:rPr>
              <w:t>25756 Neveklov-</w:t>
            </w:r>
            <w:proofErr w:type="spellStart"/>
            <w:r w:rsidRPr="00785C4A">
              <w:rPr>
                <w:bCs/>
                <w:sz w:val="20"/>
              </w:rPr>
              <w:t>Tloskov</w:t>
            </w:r>
            <w:proofErr w:type="spellEnd"/>
          </w:p>
          <w:p w14:paraId="0486AD02" w14:textId="77777777" w:rsidR="00785C4A" w:rsidRPr="00785C4A" w:rsidRDefault="00785C4A" w:rsidP="00785C4A">
            <w:pPr>
              <w:jc w:val="center"/>
              <w:rPr>
                <w:sz w:val="20"/>
              </w:rPr>
            </w:pPr>
            <w:r w:rsidRPr="00785C4A">
              <w:rPr>
                <w:sz w:val="20"/>
              </w:rPr>
              <w:t>Tel.: 317 740 111</w:t>
            </w:r>
          </w:p>
          <w:p w14:paraId="3DA7DBE6" w14:textId="77777777" w:rsidR="00785C4A" w:rsidRPr="00785C4A" w:rsidRDefault="00785C4A" w:rsidP="00785C4A">
            <w:pPr>
              <w:jc w:val="center"/>
              <w:rPr>
                <w:sz w:val="20"/>
              </w:rPr>
            </w:pPr>
            <w:hyperlink r:id="rId300" w:history="1">
              <w:r w:rsidRPr="00785C4A">
                <w:rPr>
                  <w:rStyle w:val="Hypertextovodkaz"/>
                  <w:sz w:val="20"/>
                </w:rPr>
                <w:t>jitka.drunecka@gmail.com</w:t>
              </w:r>
            </w:hyperlink>
          </w:p>
          <w:p w14:paraId="6BABECE8" w14:textId="77777777" w:rsidR="00785C4A" w:rsidRPr="00785C4A" w:rsidRDefault="00785C4A" w:rsidP="00785C4A">
            <w:pPr>
              <w:jc w:val="center"/>
              <w:rPr>
                <w:sz w:val="20"/>
              </w:rPr>
            </w:pPr>
            <w:r w:rsidRPr="00785C4A">
              <w:rPr>
                <w:sz w:val="20"/>
              </w:rPr>
              <w:t xml:space="preserve">     </w:t>
            </w:r>
            <w:hyperlink r:id="rId301" w:history="1">
              <w:r w:rsidRPr="00785C4A">
                <w:rPr>
                  <w:rStyle w:val="Hypertextovodkaz"/>
                  <w:sz w:val="20"/>
                </w:rPr>
                <w:t>lipskym@tloskov.cz</w:t>
              </w:r>
            </w:hyperlink>
          </w:p>
          <w:p w14:paraId="0E21E03E" w14:textId="3DAC5EC4" w:rsidR="00785C4A" w:rsidRPr="00785C4A" w:rsidRDefault="00785C4A" w:rsidP="00785C4A">
            <w:pPr>
              <w:jc w:val="center"/>
              <w:rPr>
                <w:b/>
                <w:sz w:val="20"/>
              </w:rPr>
            </w:pPr>
            <w:hyperlink r:id="rId302" w:history="1">
              <w:r w:rsidRPr="00785C4A">
                <w:rPr>
                  <w:rStyle w:val="Hypertextovodkaz"/>
                  <w:sz w:val="20"/>
                </w:rPr>
                <w:t>www.tloskov.cz</w:t>
              </w:r>
            </w:hyperlink>
          </w:p>
        </w:tc>
        <w:tc>
          <w:tcPr>
            <w:tcW w:w="2400" w:type="dxa"/>
            <w:tcMar>
              <w:top w:w="0" w:type="dxa"/>
              <w:left w:w="70" w:type="dxa"/>
              <w:bottom w:w="0" w:type="dxa"/>
              <w:right w:w="70" w:type="dxa"/>
            </w:tcMar>
            <w:vAlign w:val="center"/>
          </w:tcPr>
          <w:p w14:paraId="44A465CB" w14:textId="18BC60FE" w:rsidR="00785C4A" w:rsidRPr="00785C4A" w:rsidRDefault="00785C4A" w:rsidP="00785C4A">
            <w:pPr>
              <w:jc w:val="center"/>
              <w:rPr>
                <w:b/>
                <w:sz w:val="20"/>
              </w:rPr>
            </w:pPr>
            <w:r w:rsidRPr="00785C4A">
              <w:rPr>
                <w:b/>
                <w:bCs/>
                <w:sz w:val="20"/>
              </w:rPr>
              <w:t>Psáry</w:t>
            </w:r>
          </w:p>
        </w:tc>
        <w:tc>
          <w:tcPr>
            <w:tcW w:w="1701" w:type="dxa"/>
            <w:tcMar>
              <w:top w:w="0" w:type="dxa"/>
              <w:left w:w="70" w:type="dxa"/>
              <w:bottom w:w="0" w:type="dxa"/>
              <w:right w:w="70" w:type="dxa"/>
            </w:tcMar>
            <w:vAlign w:val="center"/>
          </w:tcPr>
          <w:p w14:paraId="0DE1B74F" w14:textId="77777777" w:rsidR="00785C4A" w:rsidRPr="00785C4A" w:rsidRDefault="00785C4A" w:rsidP="00785C4A">
            <w:pPr>
              <w:jc w:val="center"/>
              <w:rPr>
                <w:b/>
                <w:bCs/>
                <w:sz w:val="20"/>
              </w:rPr>
            </w:pPr>
            <w:r w:rsidRPr="00785C4A">
              <w:rPr>
                <w:b/>
                <w:bCs/>
                <w:sz w:val="20"/>
              </w:rPr>
              <w:t xml:space="preserve">Zámek </w:t>
            </w:r>
            <w:proofErr w:type="spellStart"/>
            <w:r w:rsidRPr="00785C4A">
              <w:rPr>
                <w:b/>
                <w:bCs/>
                <w:sz w:val="20"/>
              </w:rPr>
              <w:t>Tloskov</w:t>
            </w:r>
            <w:proofErr w:type="spellEnd"/>
          </w:p>
          <w:p w14:paraId="5868D1C1" w14:textId="77777777" w:rsidR="00785C4A" w:rsidRPr="00785C4A" w:rsidRDefault="00785C4A" w:rsidP="00785C4A">
            <w:pPr>
              <w:jc w:val="center"/>
              <w:rPr>
                <w:b/>
                <w:bCs/>
                <w:sz w:val="20"/>
              </w:rPr>
            </w:pPr>
          </w:p>
          <w:p w14:paraId="4843C456" w14:textId="77777777" w:rsidR="00785C4A" w:rsidRPr="00785C4A" w:rsidRDefault="00785C4A" w:rsidP="00785C4A">
            <w:pPr>
              <w:jc w:val="center"/>
              <w:rPr>
                <w:b/>
                <w:bCs/>
                <w:sz w:val="20"/>
              </w:rPr>
            </w:pPr>
            <w:r w:rsidRPr="00785C4A">
              <w:rPr>
                <w:b/>
                <w:bCs/>
                <w:sz w:val="20"/>
              </w:rPr>
              <w:t>Mariánské lázně</w:t>
            </w:r>
          </w:p>
          <w:p w14:paraId="0F93097C" w14:textId="77777777" w:rsidR="00785C4A" w:rsidRPr="00785C4A" w:rsidRDefault="00785C4A" w:rsidP="00785C4A">
            <w:pPr>
              <w:jc w:val="center"/>
              <w:rPr>
                <w:b/>
                <w:bCs/>
                <w:sz w:val="20"/>
              </w:rPr>
            </w:pPr>
          </w:p>
          <w:p w14:paraId="16DFA162" w14:textId="77777777" w:rsidR="00785C4A" w:rsidRPr="00785C4A" w:rsidRDefault="00785C4A" w:rsidP="00785C4A">
            <w:pPr>
              <w:jc w:val="center"/>
              <w:rPr>
                <w:b/>
                <w:bCs/>
                <w:sz w:val="20"/>
              </w:rPr>
            </w:pPr>
            <w:r w:rsidRPr="00785C4A">
              <w:rPr>
                <w:b/>
                <w:bCs/>
                <w:sz w:val="20"/>
              </w:rPr>
              <w:t xml:space="preserve">Psáry </w:t>
            </w:r>
            <w:proofErr w:type="spellStart"/>
            <w:r w:rsidRPr="00785C4A">
              <w:rPr>
                <w:b/>
                <w:bCs/>
                <w:sz w:val="20"/>
              </w:rPr>
              <w:t>fest</w:t>
            </w:r>
            <w:proofErr w:type="spellEnd"/>
          </w:p>
          <w:p w14:paraId="71E1EA38" w14:textId="1C3EDD15" w:rsidR="00785C4A" w:rsidRPr="00785C4A" w:rsidRDefault="00785C4A" w:rsidP="00785C4A">
            <w:pPr>
              <w:jc w:val="center"/>
              <w:rPr>
                <w:sz w:val="20"/>
              </w:rPr>
            </w:pPr>
            <w:r w:rsidRPr="00785C4A">
              <w:rPr>
                <w:b/>
                <w:bCs/>
                <w:sz w:val="20"/>
              </w:rPr>
              <w:t xml:space="preserve">Společně </w:t>
            </w:r>
            <w:proofErr w:type="spellStart"/>
            <w:r w:rsidRPr="00785C4A">
              <w:rPr>
                <w:b/>
                <w:bCs/>
                <w:sz w:val="20"/>
              </w:rPr>
              <w:t>Tloskov</w:t>
            </w:r>
            <w:proofErr w:type="spellEnd"/>
            <w:r w:rsidRPr="00785C4A">
              <w:rPr>
                <w:b/>
                <w:bCs/>
                <w:sz w:val="20"/>
              </w:rPr>
              <w:t xml:space="preserve"> se Psáry a hudbou</w:t>
            </w:r>
          </w:p>
        </w:tc>
        <w:tc>
          <w:tcPr>
            <w:tcW w:w="4800" w:type="dxa"/>
            <w:shd w:val="clear" w:color="auto" w:fill="FF9900"/>
            <w:tcMar>
              <w:top w:w="0" w:type="dxa"/>
              <w:left w:w="70" w:type="dxa"/>
              <w:bottom w:w="0" w:type="dxa"/>
              <w:right w:w="70" w:type="dxa"/>
            </w:tcMar>
            <w:vAlign w:val="center"/>
          </w:tcPr>
          <w:p w14:paraId="468CB4F3" w14:textId="79DBBA8F" w:rsidR="00785C4A" w:rsidRDefault="00785C4A" w:rsidP="00785C4A">
            <w:pPr>
              <w:rPr>
                <w:sz w:val="20"/>
              </w:rPr>
            </w:pPr>
            <w:r w:rsidRPr="00785C4A">
              <w:rPr>
                <w:sz w:val="20"/>
              </w:rPr>
              <w:t xml:space="preserve">Koncert </w:t>
            </w:r>
            <w:proofErr w:type="spellStart"/>
            <w:r w:rsidRPr="00785C4A">
              <w:rPr>
                <w:sz w:val="20"/>
              </w:rPr>
              <w:t>The</w:t>
            </w:r>
            <w:proofErr w:type="spellEnd"/>
            <w:r w:rsidRPr="00785C4A">
              <w:rPr>
                <w:sz w:val="20"/>
              </w:rPr>
              <w:t xml:space="preserve"> </w:t>
            </w:r>
            <w:proofErr w:type="spellStart"/>
            <w:r w:rsidRPr="00785C4A">
              <w:rPr>
                <w:sz w:val="20"/>
              </w:rPr>
              <w:t>Stylists</w:t>
            </w:r>
            <w:proofErr w:type="spellEnd"/>
          </w:p>
          <w:p w14:paraId="7D90E9F8" w14:textId="77777777" w:rsidR="00FF7EC7" w:rsidRPr="00785C4A" w:rsidRDefault="00FF7EC7" w:rsidP="00785C4A">
            <w:pPr>
              <w:rPr>
                <w:sz w:val="20"/>
              </w:rPr>
            </w:pPr>
          </w:p>
          <w:p w14:paraId="232D2406" w14:textId="77777777" w:rsidR="00785C4A" w:rsidRPr="00785C4A" w:rsidRDefault="00785C4A" w:rsidP="00785C4A">
            <w:pPr>
              <w:rPr>
                <w:sz w:val="20"/>
              </w:rPr>
            </w:pPr>
            <w:r w:rsidRPr="00785C4A">
              <w:rPr>
                <w:sz w:val="20"/>
              </w:rPr>
              <w:t xml:space="preserve">Promítání filmu </w:t>
            </w:r>
            <w:proofErr w:type="spellStart"/>
            <w:r w:rsidRPr="00785C4A">
              <w:rPr>
                <w:sz w:val="20"/>
              </w:rPr>
              <w:t>Tloskov</w:t>
            </w:r>
            <w:proofErr w:type="spellEnd"/>
            <w:r w:rsidRPr="00785C4A">
              <w:rPr>
                <w:sz w:val="20"/>
              </w:rPr>
              <w:t xml:space="preserve"> fiction</w:t>
            </w:r>
          </w:p>
          <w:p w14:paraId="15CBB620" w14:textId="77777777" w:rsidR="00785C4A" w:rsidRPr="00785C4A" w:rsidRDefault="00785C4A" w:rsidP="00785C4A">
            <w:pPr>
              <w:rPr>
                <w:sz w:val="20"/>
              </w:rPr>
            </w:pPr>
          </w:p>
          <w:p w14:paraId="02E35F82" w14:textId="7FA21037" w:rsidR="00785C4A" w:rsidRPr="00785C4A" w:rsidRDefault="00785C4A" w:rsidP="00785C4A">
            <w:pPr>
              <w:snapToGrid w:val="0"/>
              <w:rPr>
                <w:bCs/>
                <w:sz w:val="20"/>
              </w:rPr>
            </w:pPr>
            <w:r w:rsidRPr="00785C4A">
              <w:rPr>
                <w:sz w:val="20"/>
              </w:rPr>
              <w:t>Kulturní aktivity, muzikoterapeutické koncerty jako součást léčby našich klientů</w:t>
            </w:r>
          </w:p>
        </w:tc>
      </w:tr>
      <w:tr w:rsidR="00785C4A" w14:paraId="4C08208E" w14:textId="77777777" w:rsidTr="003B5C82">
        <w:trPr>
          <w:trHeight w:val="1408"/>
        </w:trPr>
        <w:tc>
          <w:tcPr>
            <w:tcW w:w="1303" w:type="dxa"/>
            <w:tcMar>
              <w:top w:w="0" w:type="dxa"/>
              <w:left w:w="70" w:type="dxa"/>
              <w:bottom w:w="0" w:type="dxa"/>
              <w:right w:w="70" w:type="dxa"/>
            </w:tcMar>
            <w:vAlign w:val="center"/>
          </w:tcPr>
          <w:p w14:paraId="2CDDDD74" w14:textId="5DA78B91" w:rsidR="00785C4A" w:rsidRPr="00EC1D23" w:rsidRDefault="00785C4A" w:rsidP="00785C4A">
            <w:pPr>
              <w:jc w:val="center"/>
              <w:rPr>
                <w:b/>
                <w:color w:val="333300"/>
                <w:sz w:val="20"/>
              </w:rPr>
            </w:pPr>
            <w:r w:rsidRPr="00EC1D23">
              <w:rPr>
                <w:b/>
                <w:color w:val="333300"/>
                <w:sz w:val="20"/>
              </w:rPr>
              <w:t>21.5.</w:t>
            </w:r>
          </w:p>
        </w:tc>
        <w:tc>
          <w:tcPr>
            <w:tcW w:w="2183" w:type="dxa"/>
            <w:tcMar>
              <w:top w:w="0" w:type="dxa"/>
              <w:left w:w="70" w:type="dxa"/>
              <w:bottom w:w="0" w:type="dxa"/>
              <w:right w:w="70" w:type="dxa"/>
            </w:tcMar>
            <w:vAlign w:val="center"/>
          </w:tcPr>
          <w:p w14:paraId="568568CE" w14:textId="58BDA4AE" w:rsidR="00785C4A" w:rsidRPr="00EC1D23" w:rsidRDefault="00785C4A" w:rsidP="00785C4A">
            <w:pPr>
              <w:jc w:val="center"/>
              <w:rPr>
                <w:b/>
                <w:color w:val="000000"/>
                <w:sz w:val="20"/>
              </w:rPr>
            </w:pPr>
            <w:proofErr w:type="spellStart"/>
            <w:r w:rsidRPr="00EC1D23">
              <w:rPr>
                <w:b/>
                <w:bCs/>
                <w:color w:val="000000"/>
                <w:sz w:val="20"/>
                <w:lang w:val="en-US" w:bidi="ar"/>
              </w:rPr>
              <w:t>Volnočasový</w:t>
            </w:r>
            <w:proofErr w:type="spellEnd"/>
            <w:r w:rsidRPr="00EC1D23">
              <w:rPr>
                <w:b/>
                <w:bCs/>
                <w:color w:val="000000"/>
                <w:sz w:val="20"/>
                <w:lang w:val="en-US" w:bidi="ar"/>
              </w:rPr>
              <w:t xml:space="preserve"> </w:t>
            </w:r>
            <w:proofErr w:type="spellStart"/>
            <w:r w:rsidRPr="00EC1D23">
              <w:rPr>
                <w:b/>
                <w:bCs/>
                <w:color w:val="000000"/>
                <w:sz w:val="20"/>
                <w:lang w:val="en-US" w:bidi="ar"/>
              </w:rPr>
              <w:t>klub</w:t>
            </w:r>
            <w:proofErr w:type="spellEnd"/>
            <w:r w:rsidRPr="00EC1D23">
              <w:rPr>
                <w:b/>
                <w:bCs/>
                <w:color w:val="000000"/>
                <w:sz w:val="20"/>
                <w:lang w:val="en-US" w:bidi="ar"/>
              </w:rPr>
              <w:t xml:space="preserve"> Archa</w:t>
            </w:r>
          </w:p>
        </w:tc>
        <w:tc>
          <w:tcPr>
            <w:tcW w:w="3313" w:type="dxa"/>
            <w:tcMar>
              <w:top w:w="0" w:type="dxa"/>
              <w:left w:w="70" w:type="dxa"/>
              <w:bottom w:w="0" w:type="dxa"/>
              <w:right w:w="70" w:type="dxa"/>
            </w:tcMar>
            <w:vAlign w:val="center"/>
          </w:tcPr>
          <w:p w14:paraId="7E638864" w14:textId="77777777" w:rsidR="00785C4A" w:rsidRPr="00EC1D23" w:rsidRDefault="00785C4A" w:rsidP="00785C4A">
            <w:pPr>
              <w:jc w:val="center"/>
              <w:rPr>
                <w:b/>
                <w:sz w:val="20"/>
              </w:rPr>
            </w:pPr>
            <w:r w:rsidRPr="00EC1D23">
              <w:rPr>
                <w:b/>
                <w:sz w:val="20"/>
              </w:rPr>
              <w:t>Diecézní charita Brno</w:t>
            </w:r>
          </w:p>
          <w:p w14:paraId="4B7454B8" w14:textId="77777777" w:rsidR="00785C4A" w:rsidRPr="00EC1D23" w:rsidRDefault="00785C4A" w:rsidP="00785C4A">
            <w:pPr>
              <w:jc w:val="center"/>
              <w:rPr>
                <w:sz w:val="20"/>
              </w:rPr>
            </w:pPr>
            <w:r w:rsidRPr="00EC1D23">
              <w:rPr>
                <w:sz w:val="20"/>
              </w:rPr>
              <w:t>Třída kapitána Jaroše 1928/9</w:t>
            </w:r>
          </w:p>
          <w:p w14:paraId="48E3025E" w14:textId="77777777" w:rsidR="00785C4A" w:rsidRPr="00EC1D23" w:rsidRDefault="00785C4A" w:rsidP="00785C4A">
            <w:pPr>
              <w:jc w:val="center"/>
              <w:rPr>
                <w:sz w:val="20"/>
              </w:rPr>
            </w:pPr>
            <w:r w:rsidRPr="00EC1D23">
              <w:rPr>
                <w:sz w:val="20"/>
              </w:rPr>
              <w:t>602 00 Brno-Město</w:t>
            </w:r>
          </w:p>
          <w:p w14:paraId="47DE9CBA" w14:textId="77777777" w:rsidR="00785C4A" w:rsidRPr="00EC1D23" w:rsidRDefault="00785C4A" w:rsidP="00785C4A">
            <w:pPr>
              <w:jc w:val="center"/>
              <w:rPr>
                <w:sz w:val="20"/>
              </w:rPr>
            </w:pPr>
            <w:r w:rsidRPr="00EC1D23">
              <w:rPr>
                <w:sz w:val="20"/>
              </w:rPr>
              <w:t>Tel.: 545426610</w:t>
            </w:r>
          </w:p>
          <w:p w14:paraId="422F5779" w14:textId="77777777" w:rsidR="00785C4A" w:rsidRPr="00EC1D23" w:rsidRDefault="00785C4A" w:rsidP="00785C4A">
            <w:pPr>
              <w:jc w:val="center"/>
              <w:rPr>
                <w:sz w:val="20"/>
              </w:rPr>
            </w:pPr>
            <w:hyperlink r:id="rId303" w:history="1">
              <w:r w:rsidRPr="00EC1D23">
                <w:rPr>
                  <w:rStyle w:val="Hypertextovodkaz"/>
                  <w:sz w:val="20"/>
                </w:rPr>
                <w:t>reditelstvi@brno.charita.cz</w:t>
              </w:r>
            </w:hyperlink>
          </w:p>
          <w:p w14:paraId="5712937B" w14:textId="2D3B96DF" w:rsidR="00785C4A" w:rsidRPr="00EC1D23" w:rsidRDefault="00785C4A" w:rsidP="00785C4A">
            <w:pPr>
              <w:jc w:val="center"/>
              <w:rPr>
                <w:b/>
                <w:bCs/>
                <w:color w:val="000000"/>
                <w:sz w:val="20"/>
              </w:rPr>
            </w:pPr>
            <w:hyperlink r:id="rId304" w:history="1">
              <w:r w:rsidRPr="00EC1D23">
                <w:rPr>
                  <w:rStyle w:val="Hypertextovodkaz"/>
                  <w:sz w:val="20"/>
                </w:rPr>
                <w:t>www.dchb.charita.</w:t>
              </w:r>
              <w:r w:rsidRPr="00EC1D23">
                <w:rPr>
                  <w:sz w:val="20"/>
                </w:rPr>
                <w:t>c</w:t>
              </w:r>
              <w:r w:rsidRPr="00EC1D23">
                <w:rPr>
                  <w:rStyle w:val="Hypertextovodkaz"/>
                  <w:sz w:val="20"/>
                </w:rPr>
                <w:t>z</w:t>
              </w:r>
            </w:hyperlink>
          </w:p>
        </w:tc>
        <w:tc>
          <w:tcPr>
            <w:tcW w:w="2400" w:type="dxa"/>
            <w:tcMar>
              <w:top w:w="0" w:type="dxa"/>
              <w:left w:w="70" w:type="dxa"/>
              <w:bottom w:w="0" w:type="dxa"/>
              <w:right w:w="70" w:type="dxa"/>
            </w:tcMar>
            <w:vAlign w:val="center"/>
          </w:tcPr>
          <w:p w14:paraId="7EB0BE0E" w14:textId="6217C1A6" w:rsidR="00785C4A" w:rsidRPr="00EC1D23" w:rsidRDefault="00785C4A" w:rsidP="00785C4A">
            <w:pPr>
              <w:jc w:val="center"/>
              <w:rPr>
                <w:b/>
                <w:sz w:val="20"/>
              </w:rPr>
            </w:pPr>
            <w:r w:rsidRPr="00EC1D23">
              <w:rPr>
                <w:b/>
                <w:sz w:val="20"/>
              </w:rPr>
              <w:t>Dům s byty zvláštního určení v Třebíči na ul. Koutkova 213– společenská místnost</w:t>
            </w:r>
          </w:p>
        </w:tc>
        <w:tc>
          <w:tcPr>
            <w:tcW w:w="1701" w:type="dxa"/>
            <w:tcMar>
              <w:top w:w="0" w:type="dxa"/>
              <w:left w:w="70" w:type="dxa"/>
              <w:bottom w:w="0" w:type="dxa"/>
              <w:right w:w="70" w:type="dxa"/>
            </w:tcMar>
            <w:vAlign w:val="center"/>
          </w:tcPr>
          <w:p w14:paraId="446CF8F0" w14:textId="77777777" w:rsidR="00785C4A" w:rsidRPr="00EC1D23" w:rsidRDefault="00785C4A" w:rsidP="00785C4A">
            <w:pPr>
              <w:jc w:val="center"/>
              <w:rPr>
                <w:sz w:val="20"/>
              </w:rPr>
            </w:pPr>
            <w:r w:rsidRPr="00EC1D23">
              <w:rPr>
                <w:sz w:val="20"/>
              </w:rPr>
              <w:t>Od 9:00</w:t>
            </w:r>
          </w:p>
          <w:p w14:paraId="5D782043" w14:textId="2396DDCA" w:rsidR="00785C4A" w:rsidRPr="00EC1D23" w:rsidRDefault="00785C4A" w:rsidP="00785C4A">
            <w:pPr>
              <w:jc w:val="center"/>
              <w:rPr>
                <w:sz w:val="20"/>
              </w:rPr>
            </w:pPr>
            <w:r w:rsidRPr="00EC1D23">
              <w:rPr>
                <w:sz w:val="20"/>
              </w:rPr>
              <w:t>Vstup volný</w:t>
            </w:r>
          </w:p>
        </w:tc>
        <w:tc>
          <w:tcPr>
            <w:tcW w:w="4800" w:type="dxa"/>
            <w:shd w:val="clear" w:color="auto" w:fill="FF9900"/>
            <w:tcMar>
              <w:top w:w="0" w:type="dxa"/>
              <w:left w:w="70" w:type="dxa"/>
              <w:bottom w:w="0" w:type="dxa"/>
              <w:right w:w="70" w:type="dxa"/>
            </w:tcMar>
            <w:vAlign w:val="center"/>
          </w:tcPr>
          <w:p w14:paraId="647A89DF" w14:textId="7345F3D1" w:rsidR="00785C4A" w:rsidRPr="00EC1D23" w:rsidRDefault="00785C4A" w:rsidP="00785C4A">
            <w:pPr>
              <w:rPr>
                <w:sz w:val="20"/>
              </w:rPr>
            </w:pPr>
            <w:r w:rsidRPr="00EC1D23">
              <w:rPr>
                <w:sz w:val="20"/>
              </w:rPr>
              <w:t>Výroba přírodního mýdla</w:t>
            </w:r>
          </w:p>
        </w:tc>
      </w:tr>
      <w:tr w:rsidR="00785C4A" w14:paraId="3C342276" w14:textId="77777777" w:rsidTr="003B5C82">
        <w:trPr>
          <w:trHeight w:val="1408"/>
        </w:trPr>
        <w:tc>
          <w:tcPr>
            <w:tcW w:w="1303" w:type="dxa"/>
            <w:tcMar>
              <w:top w:w="0" w:type="dxa"/>
              <w:left w:w="70" w:type="dxa"/>
              <w:bottom w:w="0" w:type="dxa"/>
              <w:right w:w="70" w:type="dxa"/>
            </w:tcMar>
            <w:vAlign w:val="center"/>
          </w:tcPr>
          <w:p w14:paraId="3BAF658D" w14:textId="0CE2C901" w:rsidR="00785C4A" w:rsidRPr="00EC1D23" w:rsidRDefault="00785C4A" w:rsidP="00785C4A">
            <w:pPr>
              <w:jc w:val="center"/>
              <w:rPr>
                <w:b/>
                <w:color w:val="333300"/>
                <w:sz w:val="20"/>
              </w:rPr>
            </w:pPr>
            <w:r w:rsidRPr="00F40388">
              <w:rPr>
                <w:b/>
                <w:color w:val="333300"/>
                <w:sz w:val="20"/>
              </w:rPr>
              <w:t>21.5.</w:t>
            </w:r>
          </w:p>
        </w:tc>
        <w:tc>
          <w:tcPr>
            <w:tcW w:w="2183" w:type="dxa"/>
            <w:tcMar>
              <w:top w:w="0" w:type="dxa"/>
              <w:left w:w="70" w:type="dxa"/>
              <w:bottom w:w="0" w:type="dxa"/>
              <w:right w:w="70" w:type="dxa"/>
            </w:tcMar>
            <w:vAlign w:val="center"/>
          </w:tcPr>
          <w:p w14:paraId="52D7B38E" w14:textId="2F28C828" w:rsidR="00785C4A" w:rsidRPr="00EC1D23" w:rsidRDefault="00785C4A" w:rsidP="00785C4A">
            <w:pPr>
              <w:jc w:val="center"/>
              <w:rPr>
                <w:b/>
                <w:bCs/>
                <w:color w:val="000000"/>
                <w:sz w:val="20"/>
                <w:lang w:val="en-US" w:bidi="ar"/>
              </w:rPr>
            </w:pPr>
            <w:proofErr w:type="spellStart"/>
            <w:r w:rsidRPr="00F40388">
              <w:rPr>
                <w:b/>
                <w:bCs/>
                <w:color w:val="000000"/>
                <w:sz w:val="20"/>
                <w:lang w:val="en-US" w:bidi="ar"/>
              </w:rPr>
              <w:t>Volnočasový</w:t>
            </w:r>
            <w:proofErr w:type="spellEnd"/>
            <w:r w:rsidRPr="00F40388">
              <w:rPr>
                <w:b/>
                <w:bCs/>
                <w:color w:val="000000"/>
                <w:sz w:val="20"/>
                <w:lang w:val="en-US" w:bidi="ar"/>
              </w:rPr>
              <w:t xml:space="preserve"> </w:t>
            </w:r>
            <w:proofErr w:type="spellStart"/>
            <w:r w:rsidRPr="00F40388">
              <w:rPr>
                <w:b/>
                <w:bCs/>
                <w:color w:val="000000"/>
                <w:sz w:val="20"/>
                <w:lang w:val="en-US" w:bidi="ar"/>
              </w:rPr>
              <w:t>klub</w:t>
            </w:r>
            <w:proofErr w:type="spellEnd"/>
            <w:r w:rsidRPr="00F40388">
              <w:rPr>
                <w:b/>
                <w:bCs/>
                <w:color w:val="000000"/>
                <w:sz w:val="20"/>
                <w:lang w:val="en-US" w:bidi="ar"/>
              </w:rPr>
              <w:t xml:space="preserve"> Archa</w:t>
            </w:r>
          </w:p>
        </w:tc>
        <w:tc>
          <w:tcPr>
            <w:tcW w:w="3313" w:type="dxa"/>
            <w:tcMar>
              <w:top w:w="0" w:type="dxa"/>
              <w:left w:w="70" w:type="dxa"/>
              <w:bottom w:w="0" w:type="dxa"/>
              <w:right w:w="70" w:type="dxa"/>
            </w:tcMar>
            <w:vAlign w:val="center"/>
          </w:tcPr>
          <w:p w14:paraId="4A936D30" w14:textId="77777777" w:rsidR="00785C4A" w:rsidRPr="00F40388" w:rsidRDefault="00785C4A" w:rsidP="00785C4A">
            <w:pPr>
              <w:jc w:val="center"/>
              <w:rPr>
                <w:b/>
                <w:sz w:val="20"/>
              </w:rPr>
            </w:pPr>
            <w:r w:rsidRPr="00F40388">
              <w:rPr>
                <w:b/>
                <w:sz w:val="20"/>
              </w:rPr>
              <w:t>Diecézní charita Brno</w:t>
            </w:r>
          </w:p>
          <w:p w14:paraId="14D0AF4B" w14:textId="77777777" w:rsidR="00785C4A" w:rsidRPr="00F40388" w:rsidRDefault="00785C4A" w:rsidP="00785C4A">
            <w:pPr>
              <w:jc w:val="center"/>
              <w:rPr>
                <w:sz w:val="20"/>
              </w:rPr>
            </w:pPr>
            <w:r w:rsidRPr="00F40388">
              <w:rPr>
                <w:sz w:val="20"/>
              </w:rPr>
              <w:t>Třída kapitána Jaroše 1928/9</w:t>
            </w:r>
          </w:p>
          <w:p w14:paraId="24E19675" w14:textId="77777777" w:rsidR="00785C4A" w:rsidRPr="00F40388" w:rsidRDefault="00785C4A" w:rsidP="00785C4A">
            <w:pPr>
              <w:jc w:val="center"/>
              <w:rPr>
                <w:sz w:val="20"/>
              </w:rPr>
            </w:pPr>
            <w:r w:rsidRPr="00F40388">
              <w:rPr>
                <w:sz w:val="20"/>
              </w:rPr>
              <w:t>602 00 Brno-Město</w:t>
            </w:r>
          </w:p>
          <w:p w14:paraId="7D55C18B" w14:textId="77777777" w:rsidR="00785C4A" w:rsidRPr="00F40388" w:rsidRDefault="00785C4A" w:rsidP="00785C4A">
            <w:pPr>
              <w:jc w:val="center"/>
              <w:rPr>
                <w:sz w:val="20"/>
              </w:rPr>
            </w:pPr>
            <w:r w:rsidRPr="00F40388">
              <w:rPr>
                <w:sz w:val="20"/>
              </w:rPr>
              <w:t>Tel.: 545426610</w:t>
            </w:r>
          </w:p>
          <w:p w14:paraId="5DEEF6CB" w14:textId="77777777" w:rsidR="00785C4A" w:rsidRPr="00F40388" w:rsidRDefault="00785C4A" w:rsidP="00785C4A">
            <w:pPr>
              <w:jc w:val="center"/>
              <w:rPr>
                <w:sz w:val="20"/>
              </w:rPr>
            </w:pPr>
            <w:hyperlink r:id="rId305" w:history="1">
              <w:r w:rsidRPr="00F40388">
                <w:rPr>
                  <w:rStyle w:val="Hypertextovodkaz"/>
                  <w:sz w:val="20"/>
                </w:rPr>
                <w:t>reditelstvi@brno.charita.cz</w:t>
              </w:r>
            </w:hyperlink>
          </w:p>
          <w:p w14:paraId="3810268D" w14:textId="337EA8FB" w:rsidR="00785C4A" w:rsidRPr="00EC1D23" w:rsidRDefault="00785C4A" w:rsidP="00785C4A">
            <w:pPr>
              <w:jc w:val="center"/>
              <w:rPr>
                <w:b/>
                <w:sz w:val="20"/>
              </w:rPr>
            </w:pPr>
            <w:hyperlink r:id="rId306" w:history="1">
              <w:r w:rsidRPr="00F40388">
                <w:rPr>
                  <w:rStyle w:val="Hypertextovodkaz"/>
                  <w:sz w:val="20"/>
                </w:rPr>
                <w:t>www.dchb.charita.cz</w:t>
              </w:r>
            </w:hyperlink>
          </w:p>
        </w:tc>
        <w:tc>
          <w:tcPr>
            <w:tcW w:w="2400" w:type="dxa"/>
            <w:tcMar>
              <w:top w:w="0" w:type="dxa"/>
              <w:left w:w="70" w:type="dxa"/>
              <w:bottom w:w="0" w:type="dxa"/>
              <w:right w:w="70" w:type="dxa"/>
            </w:tcMar>
            <w:vAlign w:val="center"/>
          </w:tcPr>
          <w:p w14:paraId="5EA3D280" w14:textId="1D2579DB" w:rsidR="00785C4A" w:rsidRPr="00EC1D23" w:rsidRDefault="00785C4A" w:rsidP="00785C4A">
            <w:pPr>
              <w:jc w:val="center"/>
              <w:rPr>
                <w:b/>
                <w:sz w:val="20"/>
              </w:rPr>
            </w:pPr>
            <w:r w:rsidRPr="00F40388">
              <w:rPr>
                <w:b/>
                <w:sz w:val="20"/>
              </w:rPr>
              <w:t xml:space="preserve">Dům s byty zvláštního určení v Třebíči na ul. </w:t>
            </w:r>
            <w:proofErr w:type="spellStart"/>
            <w:r w:rsidRPr="00F40388">
              <w:rPr>
                <w:b/>
                <w:sz w:val="20"/>
              </w:rPr>
              <w:t>Vltavínská</w:t>
            </w:r>
            <w:proofErr w:type="spellEnd"/>
            <w:r w:rsidRPr="00F40388">
              <w:rPr>
                <w:b/>
                <w:sz w:val="20"/>
              </w:rPr>
              <w:t xml:space="preserve"> 1376– společenská místnost</w:t>
            </w:r>
          </w:p>
        </w:tc>
        <w:tc>
          <w:tcPr>
            <w:tcW w:w="1701" w:type="dxa"/>
            <w:tcMar>
              <w:top w:w="0" w:type="dxa"/>
              <w:left w:w="70" w:type="dxa"/>
              <w:bottom w:w="0" w:type="dxa"/>
              <w:right w:w="70" w:type="dxa"/>
            </w:tcMar>
            <w:vAlign w:val="center"/>
          </w:tcPr>
          <w:p w14:paraId="41C083C6" w14:textId="77777777" w:rsidR="00785C4A" w:rsidRPr="00F40388" w:rsidRDefault="00785C4A" w:rsidP="00785C4A">
            <w:pPr>
              <w:jc w:val="center"/>
              <w:rPr>
                <w:sz w:val="20"/>
              </w:rPr>
            </w:pPr>
            <w:r w:rsidRPr="00F40388">
              <w:rPr>
                <w:sz w:val="20"/>
              </w:rPr>
              <w:t>Od 13:00</w:t>
            </w:r>
          </w:p>
          <w:p w14:paraId="4DCF6C30" w14:textId="118C2C22" w:rsidR="00785C4A" w:rsidRPr="00EC1D23" w:rsidRDefault="00785C4A" w:rsidP="00785C4A">
            <w:pPr>
              <w:jc w:val="center"/>
              <w:rPr>
                <w:sz w:val="20"/>
              </w:rPr>
            </w:pPr>
            <w:r w:rsidRPr="00F40388">
              <w:rPr>
                <w:sz w:val="20"/>
              </w:rPr>
              <w:t>Vstup volný</w:t>
            </w:r>
          </w:p>
        </w:tc>
        <w:tc>
          <w:tcPr>
            <w:tcW w:w="4800" w:type="dxa"/>
            <w:shd w:val="clear" w:color="auto" w:fill="FF9900"/>
            <w:tcMar>
              <w:top w:w="0" w:type="dxa"/>
              <w:left w:w="70" w:type="dxa"/>
              <w:bottom w:w="0" w:type="dxa"/>
              <w:right w:w="70" w:type="dxa"/>
            </w:tcMar>
            <w:vAlign w:val="center"/>
          </w:tcPr>
          <w:p w14:paraId="297658A9" w14:textId="0DF86261" w:rsidR="00785C4A" w:rsidRPr="00EC1D23" w:rsidRDefault="00785C4A" w:rsidP="00785C4A">
            <w:pPr>
              <w:rPr>
                <w:sz w:val="20"/>
              </w:rPr>
            </w:pPr>
            <w:r w:rsidRPr="00F40388">
              <w:rPr>
                <w:sz w:val="20"/>
              </w:rPr>
              <w:t>Výroba přírodního mýdla</w:t>
            </w:r>
          </w:p>
        </w:tc>
      </w:tr>
      <w:tr w:rsidR="00785C4A" w14:paraId="1FD4E355" w14:textId="77777777" w:rsidTr="003B5C82">
        <w:trPr>
          <w:trHeight w:val="1408"/>
        </w:trPr>
        <w:tc>
          <w:tcPr>
            <w:tcW w:w="1303" w:type="dxa"/>
            <w:tcMar>
              <w:top w:w="0" w:type="dxa"/>
              <w:left w:w="70" w:type="dxa"/>
              <w:bottom w:w="0" w:type="dxa"/>
              <w:right w:w="70" w:type="dxa"/>
            </w:tcMar>
            <w:vAlign w:val="center"/>
          </w:tcPr>
          <w:p w14:paraId="4C1A228B" w14:textId="11914B09" w:rsidR="00785C4A" w:rsidRDefault="00785C4A" w:rsidP="00785C4A">
            <w:pPr>
              <w:jc w:val="center"/>
              <w:rPr>
                <w:b/>
                <w:color w:val="333300"/>
                <w:sz w:val="20"/>
              </w:rPr>
            </w:pPr>
            <w:r>
              <w:rPr>
                <w:b/>
                <w:color w:val="333300"/>
                <w:sz w:val="20"/>
              </w:rPr>
              <w:lastRenderedPageBreak/>
              <w:t>21.5.</w:t>
            </w:r>
          </w:p>
        </w:tc>
        <w:tc>
          <w:tcPr>
            <w:tcW w:w="2183" w:type="dxa"/>
            <w:tcMar>
              <w:top w:w="0" w:type="dxa"/>
              <w:left w:w="70" w:type="dxa"/>
              <w:bottom w:w="0" w:type="dxa"/>
              <w:right w:w="70" w:type="dxa"/>
            </w:tcMar>
            <w:vAlign w:val="center"/>
          </w:tcPr>
          <w:p w14:paraId="21AC03C4" w14:textId="3FB0078A" w:rsidR="00785C4A" w:rsidRDefault="00785C4A" w:rsidP="00785C4A">
            <w:pPr>
              <w:jc w:val="center"/>
              <w:rPr>
                <w:b/>
                <w:sz w:val="20"/>
              </w:rPr>
            </w:pPr>
            <w:r w:rsidRPr="00DD0A59">
              <w:rPr>
                <w:b/>
                <w:sz w:val="20"/>
              </w:rPr>
              <w:t>Kulturní kolotoč v Trendu vozíčkářů Olomouc</w:t>
            </w:r>
          </w:p>
        </w:tc>
        <w:tc>
          <w:tcPr>
            <w:tcW w:w="3313" w:type="dxa"/>
            <w:tcMar>
              <w:top w:w="0" w:type="dxa"/>
              <w:left w:w="70" w:type="dxa"/>
              <w:bottom w:w="0" w:type="dxa"/>
              <w:right w:w="70" w:type="dxa"/>
            </w:tcMar>
            <w:vAlign w:val="center"/>
          </w:tcPr>
          <w:p w14:paraId="5F1E0EA0" w14:textId="77777777" w:rsidR="00785C4A" w:rsidRPr="00DD0A59" w:rsidRDefault="00785C4A" w:rsidP="00785C4A">
            <w:pPr>
              <w:jc w:val="center"/>
              <w:rPr>
                <w:b/>
                <w:sz w:val="20"/>
              </w:rPr>
            </w:pPr>
            <w:r w:rsidRPr="00DD0A59">
              <w:rPr>
                <w:b/>
                <w:sz w:val="20"/>
              </w:rPr>
              <w:t>Spolek Trend vozíčkářů Olomouc</w:t>
            </w:r>
          </w:p>
          <w:p w14:paraId="1F23F3A2" w14:textId="77777777" w:rsidR="00785C4A" w:rsidRPr="00DD0A59" w:rsidRDefault="00785C4A" w:rsidP="00785C4A">
            <w:pPr>
              <w:jc w:val="center"/>
              <w:rPr>
                <w:sz w:val="20"/>
              </w:rPr>
            </w:pPr>
            <w:r w:rsidRPr="00DD0A59">
              <w:rPr>
                <w:sz w:val="20"/>
              </w:rPr>
              <w:t>Lužická 101/7</w:t>
            </w:r>
          </w:p>
          <w:p w14:paraId="414649B8" w14:textId="77777777" w:rsidR="00785C4A" w:rsidRPr="00DD0A59" w:rsidRDefault="00785C4A" w:rsidP="00785C4A">
            <w:pPr>
              <w:jc w:val="center"/>
              <w:rPr>
                <w:sz w:val="20"/>
              </w:rPr>
            </w:pPr>
            <w:r w:rsidRPr="00DD0A59">
              <w:rPr>
                <w:sz w:val="20"/>
              </w:rPr>
              <w:t>779 00 Olomouc</w:t>
            </w:r>
          </w:p>
          <w:p w14:paraId="4086F6B4" w14:textId="77777777" w:rsidR="00785C4A" w:rsidRPr="00DD0A59" w:rsidRDefault="00785C4A" w:rsidP="00785C4A">
            <w:pPr>
              <w:jc w:val="center"/>
              <w:rPr>
                <w:sz w:val="20"/>
              </w:rPr>
            </w:pPr>
            <w:r w:rsidRPr="00DD0A59">
              <w:rPr>
                <w:sz w:val="20"/>
              </w:rPr>
              <w:t>Tel.:731 501 385</w:t>
            </w:r>
          </w:p>
          <w:p w14:paraId="14B32F96" w14:textId="77777777" w:rsidR="00785C4A" w:rsidRPr="00DD0A59" w:rsidRDefault="00785C4A" w:rsidP="00785C4A">
            <w:pPr>
              <w:jc w:val="center"/>
              <w:rPr>
                <w:rFonts w:eastAsia="Calibri"/>
                <w:color w:val="0563C1"/>
                <w:sz w:val="20"/>
                <w:u w:val="single"/>
              </w:rPr>
            </w:pPr>
            <w:hyperlink r:id="rId307" w:history="1">
              <w:r w:rsidRPr="00DD0A59">
                <w:rPr>
                  <w:rStyle w:val="Hypertextovodkaz"/>
                  <w:rFonts w:eastAsia="Calibri"/>
                  <w:sz w:val="20"/>
                </w:rPr>
                <w:t>trend@trendvozickaru.cz</w:t>
              </w:r>
            </w:hyperlink>
          </w:p>
          <w:p w14:paraId="5F1944CD" w14:textId="393538F4" w:rsidR="00785C4A" w:rsidRDefault="00785C4A" w:rsidP="00785C4A">
            <w:pPr>
              <w:jc w:val="center"/>
              <w:rPr>
                <w:b/>
                <w:bCs/>
                <w:color w:val="000000"/>
                <w:sz w:val="20"/>
              </w:rPr>
            </w:pPr>
            <w:hyperlink r:id="rId308">
              <w:r w:rsidRPr="00DD0A59">
                <w:rPr>
                  <w:rFonts w:eastAsia="Calibri"/>
                  <w:color w:val="1155CC"/>
                  <w:sz w:val="20"/>
                  <w:u w:val="single"/>
                </w:rPr>
                <w:t>www.trendvozickaru.cz</w:t>
              </w:r>
            </w:hyperlink>
          </w:p>
        </w:tc>
        <w:tc>
          <w:tcPr>
            <w:tcW w:w="2400" w:type="dxa"/>
            <w:tcMar>
              <w:top w:w="0" w:type="dxa"/>
              <w:left w:w="70" w:type="dxa"/>
              <w:bottom w:w="0" w:type="dxa"/>
              <w:right w:w="70" w:type="dxa"/>
            </w:tcMar>
            <w:vAlign w:val="center"/>
          </w:tcPr>
          <w:p w14:paraId="1DD3E268" w14:textId="64A182A6" w:rsidR="00785C4A" w:rsidRPr="00DD0A59" w:rsidRDefault="00785C4A" w:rsidP="00785C4A">
            <w:pPr>
              <w:jc w:val="center"/>
              <w:rPr>
                <w:rFonts w:eastAsia="Calibri"/>
                <w:b/>
                <w:sz w:val="20"/>
              </w:rPr>
            </w:pPr>
            <w:r w:rsidRPr="00DD0A59">
              <w:rPr>
                <w:rFonts w:eastAsia="Calibri"/>
                <w:b/>
                <w:sz w:val="20"/>
              </w:rPr>
              <w:t>Spolek Trend vozíčkářů,</w:t>
            </w:r>
          </w:p>
          <w:p w14:paraId="67715B11" w14:textId="37F06EB5" w:rsidR="00785C4A" w:rsidRPr="00DD0A59" w:rsidRDefault="00785C4A" w:rsidP="00785C4A">
            <w:pPr>
              <w:jc w:val="center"/>
              <w:rPr>
                <w:b/>
                <w:sz w:val="20"/>
              </w:rPr>
            </w:pPr>
            <w:r w:rsidRPr="00DD0A59">
              <w:rPr>
                <w:rFonts w:eastAsia="Calibri"/>
                <w:b/>
                <w:sz w:val="20"/>
              </w:rPr>
              <w:t>Lužická 7 (učebna)</w:t>
            </w:r>
          </w:p>
        </w:tc>
        <w:tc>
          <w:tcPr>
            <w:tcW w:w="1701" w:type="dxa"/>
            <w:tcMar>
              <w:top w:w="0" w:type="dxa"/>
              <w:left w:w="70" w:type="dxa"/>
              <w:bottom w:w="0" w:type="dxa"/>
              <w:right w:w="70" w:type="dxa"/>
            </w:tcMar>
            <w:vAlign w:val="center"/>
          </w:tcPr>
          <w:p w14:paraId="02BF78EA" w14:textId="07579D41" w:rsidR="00785C4A" w:rsidRPr="00DD0A59" w:rsidRDefault="00785C4A" w:rsidP="00785C4A">
            <w:pPr>
              <w:jc w:val="center"/>
              <w:rPr>
                <w:sz w:val="20"/>
              </w:rPr>
            </w:pPr>
            <w:r w:rsidRPr="00DD0A59">
              <w:rPr>
                <w:rFonts w:eastAsia="Calibri"/>
                <w:sz w:val="20"/>
              </w:rPr>
              <w:t>14:30-16:30, zdarma</w:t>
            </w:r>
          </w:p>
        </w:tc>
        <w:tc>
          <w:tcPr>
            <w:tcW w:w="4800" w:type="dxa"/>
            <w:shd w:val="clear" w:color="auto" w:fill="FF9900"/>
            <w:tcMar>
              <w:top w:w="0" w:type="dxa"/>
              <w:left w:w="70" w:type="dxa"/>
              <w:bottom w:w="0" w:type="dxa"/>
              <w:right w:w="70" w:type="dxa"/>
            </w:tcMar>
            <w:vAlign w:val="center"/>
          </w:tcPr>
          <w:p w14:paraId="49E74B8E" w14:textId="4892628A" w:rsidR="00785C4A" w:rsidRPr="00DD0A59" w:rsidRDefault="00785C4A" w:rsidP="00785C4A">
            <w:pPr>
              <w:rPr>
                <w:rFonts w:eastAsia="Calibri"/>
                <w:sz w:val="20"/>
              </w:rPr>
            </w:pPr>
            <w:r w:rsidRPr="00DD0A59">
              <w:rPr>
                <w:rFonts w:eastAsia="Calibri"/>
                <w:sz w:val="20"/>
              </w:rPr>
              <w:t>V řadě 7. setkání knižního klubu s hostem</w:t>
            </w:r>
          </w:p>
          <w:p w14:paraId="068E6567" w14:textId="72B47FA1" w:rsidR="00785C4A" w:rsidRPr="00DD0A59" w:rsidRDefault="00785C4A" w:rsidP="00785C4A">
            <w:pPr>
              <w:rPr>
                <w:sz w:val="20"/>
              </w:rPr>
            </w:pPr>
            <w:r w:rsidRPr="00DD0A59">
              <w:rPr>
                <w:rFonts w:eastAsia="Calibri"/>
                <w:sz w:val="20"/>
              </w:rPr>
              <w:t xml:space="preserve">Setkání knižního klubu s </w:t>
            </w:r>
            <w:proofErr w:type="gramStart"/>
            <w:r w:rsidRPr="00DD0A59">
              <w:rPr>
                <w:rFonts w:eastAsia="Calibri"/>
                <w:sz w:val="20"/>
              </w:rPr>
              <w:t>hostem - spisovatel</w:t>
            </w:r>
            <w:proofErr w:type="gramEnd"/>
            <w:r w:rsidRPr="00DD0A59">
              <w:rPr>
                <w:rFonts w:eastAsia="Calibri"/>
                <w:sz w:val="20"/>
              </w:rPr>
              <w:t xml:space="preserve"> Jaroslav </w:t>
            </w:r>
            <w:proofErr w:type="spellStart"/>
            <w:r w:rsidRPr="00DD0A59">
              <w:rPr>
                <w:rFonts w:eastAsia="Calibri"/>
                <w:sz w:val="20"/>
              </w:rPr>
              <w:t>Irovský</w:t>
            </w:r>
            <w:proofErr w:type="spellEnd"/>
          </w:p>
        </w:tc>
      </w:tr>
      <w:tr w:rsidR="00785C4A" w14:paraId="0F48062B" w14:textId="77777777" w:rsidTr="003B5C82">
        <w:trPr>
          <w:trHeight w:val="1408"/>
        </w:trPr>
        <w:tc>
          <w:tcPr>
            <w:tcW w:w="1303" w:type="dxa"/>
            <w:tcMar>
              <w:top w:w="0" w:type="dxa"/>
              <w:left w:w="70" w:type="dxa"/>
              <w:bottom w:w="0" w:type="dxa"/>
              <w:right w:w="70" w:type="dxa"/>
            </w:tcMar>
            <w:vAlign w:val="center"/>
          </w:tcPr>
          <w:p w14:paraId="683BB72F" w14:textId="71BCCA94" w:rsidR="00785C4A" w:rsidRPr="00C6282C" w:rsidRDefault="00785C4A" w:rsidP="00785C4A">
            <w:pPr>
              <w:jc w:val="center"/>
              <w:rPr>
                <w:b/>
                <w:color w:val="333300"/>
                <w:sz w:val="20"/>
              </w:rPr>
            </w:pPr>
            <w:r w:rsidRPr="00C6282C">
              <w:rPr>
                <w:b/>
                <w:sz w:val="20"/>
              </w:rPr>
              <w:t xml:space="preserve">21. 5. </w:t>
            </w:r>
          </w:p>
        </w:tc>
        <w:tc>
          <w:tcPr>
            <w:tcW w:w="2183" w:type="dxa"/>
            <w:tcMar>
              <w:top w:w="0" w:type="dxa"/>
              <w:left w:w="70" w:type="dxa"/>
              <w:bottom w:w="0" w:type="dxa"/>
              <w:right w:w="70" w:type="dxa"/>
            </w:tcMar>
            <w:vAlign w:val="center"/>
          </w:tcPr>
          <w:p w14:paraId="55EF7903" w14:textId="45F218F6" w:rsidR="00785C4A" w:rsidRPr="00C6282C" w:rsidRDefault="00785C4A" w:rsidP="00785C4A">
            <w:pPr>
              <w:jc w:val="center"/>
              <w:rPr>
                <w:b/>
                <w:sz w:val="20"/>
              </w:rPr>
            </w:pPr>
            <w:r w:rsidRPr="00C6282C">
              <w:rPr>
                <w:b/>
                <w:bCs/>
                <w:sz w:val="20"/>
              </w:rPr>
              <w:t>Zájmové a vzdělávací aktivity neslyšících ve volném čase</w:t>
            </w:r>
          </w:p>
        </w:tc>
        <w:tc>
          <w:tcPr>
            <w:tcW w:w="3313" w:type="dxa"/>
            <w:tcMar>
              <w:top w:w="0" w:type="dxa"/>
              <w:left w:w="70" w:type="dxa"/>
              <w:bottom w:w="0" w:type="dxa"/>
              <w:right w:w="70" w:type="dxa"/>
            </w:tcMar>
            <w:vAlign w:val="center"/>
          </w:tcPr>
          <w:p w14:paraId="6E70FB06" w14:textId="77777777" w:rsidR="00785C4A" w:rsidRPr="00C6282C" w:rsidRDefault="00785C4A" w:rsidP="00785C4A">
            <w:pPr>
              <w:jc w:val="center"/>
              <w:rPr>
                <w:color w:val="000000"/>
                <w:sz w:val="20"/>
              </w:rPr>
            </w:pPr>
            <w:r w:rsidRPr="00C6282C">
              <w:rPr>
                <w:b/>
                <w:color w:val="000000"/>
                <w:sz w:val="20"/>
              </w:rPr>
              <w:t>Spolek neslyšících Břeclav</w:t>
            </w:r>
            <w:r w:rsidRPr="00C6282C">
              <w:rPr>
                <w:color w:val="000000"/>
                <w:sz w:val="20"/>
              </w:rPr>
              <w:t xml:space="preserve"> </w:t>
            </w:r>
          </w:p>
          <w:p w14:paraId="73F19FCA" w14:textId="77777777" w:rsidR="00785C4A" w:rsidRDefault="00785C4A" w:rsidP="00785C4A">
            <w:pPr>
              <w:jc w:val="center"/>
              <w:rPr>
                <w:color w:val="000000"/>
                <w:sz w:val="20"/>
              </w:rPr>
            </w:pPr>
            <w:r w:rsidRPr="00C6282C">
              <w:rPr>
                <w:color w:val="000000"/>
                <w:sz w:val="20"/>
              </w:rPr>
              <w:t xml:space="preserve">17.listopadu </w:t>
            </w:r>
            <w:proofErr w:type="gramStart"/>
            <w:r w:rsidRPr="00C6282C">
              <w:rPr>
                <w:color w:val="000000"/>
                <w:sz w:val="20"/>
              </w:rPr>
              <w:t>1a</w:t>
            </w:r>
            <w:proofErr w:type="gramEnd"/>
            <w:r w:rsidRPr="00C6282C">
              <w:rPr>
                <w:color w:val="000000"/>
                <w:sz w:val="20"/>
              </w:rPr>
              <w:t xml:space="preserve">, </w:t>
            </w:r>
          </w:p>
          <w:p w14:paraId="7F5B07E4" w14:textId="70E09CF0" w:rsidR="00785C4A" w:rsidRPr="00C6282C" w:rsidRDefault="00785C4A" w:rsidP="00785C4A">
            <w:pPr>
              <w:jc w:val="center"/>
              <w:rPr>
                <w:color w:val="000000"/>
                <w:sz w:val="20"/>
              </w:rPr>
            </w:pPr>
            <w:r w:rsidRPr="00C6282C">
              <w:rPr>
                <w:color w:val="000000"/>
                <w:sz w:val="20"/>
              </w:rPr>
              <w:t xml:space="preserve">690 02 Břeclav </w:t>
            </w:r>
          </w:p>
          <w:p w14:paraId="624AB9A0" w14:textId="77777777" w:rsidR="00785C4A" w:rsidRPr="00C6282C" w:rsidRDefault="00785C4A" w:rsidP="00785C4A">
            <w:pPr>
              <w:jc w:val="center"/>
              <w:rPr>
                <w:color w:val="000000"/>
                <w:sz w:val="20"/>
              </w:rPr>
            </w:pPr>
            <w:r w:rsidRPr="00C6282C">
              <w:rPr>
                <w:color w:val="000000"/>
                <w:sz w:val="20"/>
              </w:rPr>
              <w:t xml:space="preserve">Tel: 722 719 101 </w:t>
            </w:r>
          </w:p>
          <w:p w14:paraId="5F025A5B" w14:textId="7126B227" w:rsidR="00785C4A" w:rsidRPr="00C6282C" w:rsidRDefault="00785C4A" w:rsidP="00785C4A">
            <w:pPr>
              <w:jc w:val="center"/>
              <w:rPr>
                <w:b/>
                <w:color w:val="000000"/>
                <w:sz w:val="20"/>
              </w:rPr>
            </w:pPr>
            <w:r w:rsidRPr="00C6282C">
              <w:rPr>
                <w:color w:val="000000"/>
                <w:sz w:val="20"/>
              </w:rPr>
              <w:t>e-mail: snbreclav@seznam.cz www.snbreclav.cz</w:t>
            </w:r>
          </w:p>
        </w:tc>
        <w:tc>
          <w:tcPr>
            <w:tcW w:w="2400" w:type="dxa"/>
            <w:tcMar>
              <w:top w:w="0" w:type="dxa"/>
              <w:left w:w="70" w:type="dxa"/>
              <w:bottom w:w="0" w:type="dxa"/>
              <w:right w:w="70" w:type="dxa"/>
            </w:tcMar>
            <w:vAlign w:val="center"/>
          </w:tcPr>
          <w:p w14:paraId="1571BD4B" w14:textId="77777777" w:rsidR="00785C4A" w:rsidRPr="00C6282C" w:rsidRDefault="00785C4A" w:rsidP="00785C4A">
            <w:pPr>
              <w:jc w:val="center"/>
              <w:rPr>
                <w:color w:val="000000"/>
                <w:sz w:val="20"/>
              </w:rPr>
            </w:pPr>
            <w:r w:rsidRPr="00C6282C">
              <w:rPr>
                <w:b/>
                <w:color w:val="000000"/>
                <w:sz w:val="20"/>
              </w:rPr>
              <w:t>Spolek neslyšících Břeclav</w:t>
            </w:r>
            <w:r w:rsidRPr="00C6282C">
              <w:rPr>
                <w:color w:val="000000"/>
                <w:sz w:val="20"/>
              </w:rPr>
              <w:t xml:space="preserve"> </w:t>
            </w:r>
          </w:p>
          <w:p w14:paraId="759BB0F5" w14:textId="77777777" w:rsidR="00785C4A" w:rsidRDefault="00785C4A" w:rsidP="00785C4A">
            <w:pPr>
              <w:jc w:val="center"/>
              <w:rPr>
                <w:color w:val="000000"/>
                <w:sz w:val="20"/>
              </w:rPr>
            </w:pPr>
            <w:r w:rsidRPr="00C6282C">
              <w:rPr>
                <w:color w:val="000000"/>
                <w:sz w:val="20"/>
              </w:rPr>
              <w:t xml:space="preserve">17.listopadu </w:t>
            </w:r>
            <w:proofErr w:type="gramStart"/>
            <w:r w:rsidRPr="00C6282C">
              <w:rPr>
                <w:color w:val="000000"/>
                <w:sz w:val="20"/>
              </w:rPr>
              <w:t>1a</w:t>
            </w:r>
            <w:proofErr w:type="gramEnd"/>
            <w:r w:rsidRPr="00C6282C">
              <w:rPr>
                <w:color w:val="000000"/>
                <w:sz w:val="20"/>
              </w:rPr>
              <w:t xml:space="preserve">, </w:t>
            </w:r>
          </w:p>
          <w:p w14:paraId="78512EF8" w14:textId="41124988" w:rsidR="00785C4A" w:rsidRPr="00C6282C" w:rsidRDefault="00785C4A" w:rsidP="00785C4A">
            <w:pPr>
              <w:jc w:val="center"/>
              <w:rPr>
                <w:color w:val="000000"/>
                <w:sz w:val="20"/>
              </w:rPr>
            </w:pPr>
            <w:r w:rsidRPr="00C6282C">
              <w:rPr>
                <w:color w:val="000000"/>
                <w:sz w:val="20"/>
              </w:rPr>
              <w:t xml:space="preserve">690 02 Břeclav </w:t>
            </w:r>
          </w:p>
        </w:tc>
        <w:tc>
          <w:tcPr>
            <w:tcW w:w="1701" w:type="dxa"/>
            <w:tcMar>
              <w:top w:w="0" w:type="dxa"/>
              <w:left w:w="70" w:type="dxa"/>
              <w:bottom w:w="0" w:type="dxa"/>
              <w:right w:w="70" w:type="dxa"/>
            </w:tcMar>
            <w:vAlign w:val="center"/>
          </w:tcPr>
          <w:p w14:paraId="5D83DF19" w14:textId="66B7D2E4" w:rsidR="00785C4A" w:rsidRPr="00C6282C" w:rsidRDefault="00785C4A" w:rsidP="00785C4A">
            <w:pPr>
              <w:jc w:val="center"/>
              <w:rPr>
                <w:rFonts w:eastAsia="Calibri"/>
                <w:sz w:val="20"/>
              </w:rPr>
            </w:pPr>
            <w:r w:rsidRPr="00C6282C">
              <w:rPr>
                <w:sz w:val="20"/>
              </w:rPr>
              <w:t xml:space="preserve"> 15:00 – 19:00</w:t>
            </w:r>
          </w:p>
        </w:tc>
        <w:tc>
          <w:tcPr>
            <w:tcW w:w="4800" w:type="dxa"/>
            <w:shd w:val="clear" w:color="auto" w:fill="FF9900"/>
            <w:tcMar>
              <w:top w:w="0" w:type="dxa"/>
              <w:left w:w="70" w:type="dxa"/>
              <w:bottom w:w="0" w:type="dxa"/>
              <w:right w:w="70" w:type="dxa"/>
            </w:tcMar>
            <w:vAlign w:val="center"/>
          </w:tcPr>
          <w:p w14:paraId="2712976D" w14:textId="1157D616" w:rsidR="00785C4A" w:rsidRPr="00C6282C" w:rsidRDefault="00785C4A" w:rsidP="00785C4A">
            <w:pPr>
              <w:rPr>
                <w:rFonts w:eastAsia="Calibri"/>
                <w:sz w:val="20"/>
              </w:rPr>
            </w:pPr>
            <w:r w:rsidRPr="00C6282C">
              <w:rPr>
                <w:sz w:val="20"/>
              </w:rPr>
              <w:t>Tvořivé aktivity – Květinová výzdoba</w:t>
            </w:r>
          </w:p>
        </w:tc>
      </w:tr>
      <w:tr w:rsidR="00785C4A" w14:paraId="5F735643" w14:textId="77777777" w:rsidTr="003B5C82">
        <w:trPr>
          <w:trHeight w:val="1408"/>
        </w:trPr>
        <w:tc>
          <w:tcPr>
            <w:tcW w:w="1303" w:type="dxa"/>
            <w:tcMar>
              <w:top w:w="0" w:type="dxa"/>
              <w:left w:w="70" w:type="dxa"/>
              <w:bottom w:w="0" w:type="dxa"/>
              <w:right w:w="70" w:type="dxa"/>
            </w:tcMar>
            <w:vAlign w:val="center"/>
          </w:tcPr>
          <w:p w14:paraId="6DC3A92B" w14:textId="408A3674" w:rsidR="00785C4A" w:rsidRPr="00C6282C" w:rsidRDefault="00785C4A" w:rsidP="00785C4A">
            <w:pPr>
              <w:jc w:val="center"/>
              <w:rPr>
                <w:b/>
                <w:color w:val="333300"/>
                <w:sz w:val="20"/>
              </w:rPr>
            </w:pPr>
            <w:r w:rsidRPr="00C6282C">
              <w:rPr>
                <w:b/>
                <w:sz w:val="20"/>
              </w:rPr>
              <w:t xml:space="preserve">22. 5.  </w:t>
            </w:r>
          </w:p>
        </w:tc>
        <w:tc>
          <w:tcPr>
            <w:tcW w:w="2183" w:type="dxa"/>
            <w:tcMar>
              <w:top w:w="0" w:type="dxa"/>
              <w:left w:w="70" w:type="dxa"/>
              <w:bottom w:w="0" w:type="dxa"/>
              <w:right w:w="70" w:type="dxa"/>
            </w:tcMar>
            <w:vAlign w:val="center"/>
          </w:tcPr>
          <w:p w14:paraId="063DD195" w14:textId="0C95CEC9" w:rsidR="00785C4A" w:rsidRPr="00C6282C" w:rsidRDefault="00785C4A" w:rsidP="00785C4A">
            <w:pPr>
              <w:jc w:val="center"/>
              <w:rPr>
                <w:b/>
                <w:sz w:val="20"/>
              </w:rPr>
            </w:pPr>
            <w:r w:rsidRPr="00C6282C">
              <w:rPr>
                <w:b/>
                <w:sz w:val="20"/>
              </w:rPr>
              <w:t>Zájmové a vzdělávací aktivity neslyšících ve volném čase</w:t>
            </w:r>
          </w:p>
        </w:tc>
        <w:tc>
          <w:tcPr>
            <w:tcW w:w="3313" w:type="dxa"/>
            <w:tcMar>
              <w:top w:w="0" w:type="dxa"/>
              <w:left w:w="70" w:type="dxa"/>
              <w:bottom w:w="0" w:type="dxa"/>
              <w:right w:w="70" w:type="dxa"/>
            </w:tcMar>
            <w:vAlign w:val="center"/>
          </w:tcPr>
          <w:p w14:paraId="1BACADF0" w14:textId="77777777" w:rsidR="00785C4A" w:rsidRPr="00C6282C" w:rsidRDefault="00785C4A" w:rsidP="00785C4A">
            <w:pPr>
              <w:jc w:val="center"/>
              <w:rPr>
                <w:color w:val="000000"/>
                <w:sz w:val="20"/>
              </w:rPr>
            </w:pPr>
            <w:r w:rsidRPr="00C6282C">
              <w:rPr>
                <w:b/>
                <w:color w:val="000000"/>
                <w:sz w:val="20"/>
              </w:rPr>
              <w:t>Unie neslyšících Brno</w:t>
            </w:r>
            <w:r w:rsidRPr="00C6282C">
              <w:rPr>
                <w:color w:val="000000"/>
                <w:sz w:val="20"/>
              </w:rPr>
              <w:t xml:space="preserve"> </w:t>
            </w:r>
          </w:p>
          <w:p w14:paraId="0CF1CC96" w14:textId="77777777" w:rsidR="00785C4A" w:rsidRDefault="00785C4A" w:rsidP="00785C4A">
            <w:pPr>
              <w:jc w:val="center"/>
              <w:rPr>
                <w:color w:val="000000"/>
                <w:sz w:val="20"/>
              </w:rPr>
            </w:pPr>
            <w:r w:rsidRPr="00C6282C">
              <w:rPr>
                <w:color w:val="000000"/>
                <w:sz w:val="20"/>
              </w:rPr>
              <w:t xml:space="preserve">Palackého třída 19/114, </w:t>
            </w:r>
          </w:p>
          <w:p w14:paraId="4A998277" w14:textId="7299AF95" w:rsidR="00785C4A" w:rsidRPr="00C6282C" w:rsidRDefault="00785C4A" w:rsidP="00785C4A">
            <w:pPr>
              <w:jc w:val="center"/>
              <w:rPr>
                <w:color w:val="000000"/>
                <w:sz w:val="20"/>
              </w:rPr>
            </w:pPr>
            <w:r w:rsidRPr="00C6282C">
              <w:rPr>
                <w:color w:val="000000"/>
                <w:sz w:val="20"/>
              </w:rPr>
              <w:t xml:space="preserve">612 00 Brno </w:t>
            </w:r>
          </w:p>
          <w:p w14:paraId="7E2EE47F" w14:textId="77777777" w:rsidR="00785C4A" w:rsidRPr="00C6282C" w:rsidRDefault="00785C4A" w:rsidP="00785C4A">
            <w:pPr>
              <w:jc w:val="center"/>
              <w:rPr>
                <w:color w:val="000000"/>
                <w:sz w:val="20"/>
              </w:rPr>
            </w:pPr>
            <w:r w:rsidRPr="00C6282C">
              <w:rPr>
                <w:color w:val="000000"/>
                <w:sz w:val="20"/>
              </w:rPr>
              <w:t xml:space="preserve">Tel: 541245321, 725 605 216 </w:t>
            </w:r>
          </w:p>
          <w:p w14:paraId="6800D119" w14:textId="77777777" w:rsidR="00785C4A" w:rsidRPr="00C6282C" w:rsidRDefault="00785C4A" w:rsidP="00785C4A">
            <w:pPr>
              <w:jc w:val="center"/>
              <w:rPr>
                <w:color w:val="000000"/>
                <w:sz w:val="20"/>
              </w:rPr>
            </w:pPr>
            <w:r w:rsidRPr="00C6282C">
              <w:rPr>
                <w:color w:val="000000"/>
                <w:sz w:val="20"/>
              </w:rPr>
              <w:t>e-mail</w:t>
            </w:r>
            <w:r w:rsidRPr="00C6282C">
              <w:rPr>
                <w:sz w:val="20"/>
              </w:rPr>
              <w:t xml:space="preserve">: </w:t>
            </w:r>
            <w:hyperlink r:id="rId309" w:history="1">
              <w:r w:rsidRPr="00C6282C">
                <w:rPr>
                  <w:rStyle w:val="Hypertextovodkaz"/>
                  <w:sz w:val="20"/>
                </w:rPr>
                <w:t>info@unb.cz</w:t>
              </w:r>
            </w:hyperlink>
          </w:p>
          <w:p w14:paraId="0C9DF775" w14:textId="7DD123A7" w:rsidR="00785C4A" w:rsidRPr="00C6282C" w:rsidRDefault="00785C4A" w:rsidP="00785C4A">
            <w:pPr>
              <w:jc w:val="center"/>
              <w:rPr>
                <w:b/>
                <w:color w:val="000000"/>
                <w:sz w:val="20"/>
              </w:rPr>
            </w:pPr>
            <w:r w:rsidRPr="00C6282C">
              <w:rPr>
                <w:bCs/>
                <w:color w:val="000000"/>
                <w:sz w:val="20"/>
              </w:rPr>
              <w:t>www.unb.cz</w:t>
            </w:r>
          </w:p>
        </w:tc>
        <w:tc>
          <w:tcPr>
            <w:tcW w:w="2400" w:type="dxa"/>
            <w:tcMar>
              <w:top w:w="0" w:type="dxa"/>
              <w:left w:w="70" w:type="dxa"/>
              <w:bottom w:w="0" w:type="dxa"/>
              <w:right w:w="70" w:type="dxa"/>
            </w:tcMar>
            <w:vAlign w:val="center"/>
          </w:tcPr>
          <w:p w14:paraId="3CD0E4EA" w14:textId="77777777" w:rsidR="00785C4A" w:rsidRPr="00C6282C" w:rsidRDefault="00785C4A" w:rsidP="00785C4A">
            <w:pPr>
              <w:jc w:val="center"/>
              <w:rPr>
                <w:color w:val="000000"/>
                <w:sz w:val="20"/>
              </w:rPr>
            </w:pPr>
            <w:r w:rsidRPr="00C6282C">
              <w:rPr>
                <w:b/>
                <w:color w:val="000000"/>
                <w:sz w:val="20"/>
              </w:rPr>
              <w:t>Unie neslyšících Brno</w:t>
            </w:r>
            <w:r w:rsidRPr="00C6282C">
              <w:rPr>
                <w:color w:val="000000"/>
                <w:sz w:val="20"/>
              </w:rPr>
              <w:t xml:space="preserve"> </w:t>
            </w:r>
          </w:p>
          <w:p w14:paraId="20F8BD24" w14:textId="77777777" w:rsidR="00785C4A" w:rsidRDefault="00785C4A" w:rsidP="00785C4A">
            <w:pPr>
              <w:jc w:val="center"/>
              <w:rPr>
                <w:color w:val="000000"/>
                <w:sz w:val="20"/>
              </w:rPr>
            </w:pPr>
            <w:r w:rsidRPr="00C6282C">
              <w:rPr>
                <w:color w:val="000000"/>
                <w:sz w:val="20"/>
              </w:rPr>
              <w:t>Palackého třída 19/114,</w:t>
            </w:r>
          </w:p>
          <w:p w14:paraId="232AEB11" w14:textId="536D3E38" w:rsidR="00785C4A" w:rsidRPr="00C6282C" w:rsidRDefault="00785C4A" w:rsidP="00785C4A">
            <w:pPr>
              <w:jc w:val="center"/>
              <w:rPr>
                <w:color w:val="000000"/>
                <w:sz w:val="20"/>
              </w:rPr>
            </w:pPr>
            <w:r w:rsidRPr="00C6282C">
              <w:rPr>
                <w:color w:val="000000"/>
                <w:sz w:val="20"/>
              </w:rPr>
              <w:t xml:space="preserve"> 612 00 Brno </w:t>
            </w:r>
          </w:p>
        </w:tc>
        <w:tc>
          <w:tcPr>
            <w:tcW w:w="1701" w:type="dxa"/>
            <w:tcMar>
              <w:top w:w="0" w:type="dxa"/>
              <w:left w:w="70" w:type="dxa"/>
              <w:bottom w:w="0" w:type="dxa"/>
              <w:right w:w="70" w:type="dxa"/>
            </w:tcMar>
            <w:vAlign w:val="center"/>
          </w:tcPr>
          <w:p w14:paraId="4088C16B" w14:textId="1369F2AC" w:rsidR="00785C4A" w:rsidRPr="00C6282C" w:rsidRDefault="00785C4A" w:rsidP="00785C4A">
            <w:pPr>
              <w:jc w:val="center"/>
              <w:rPr>
                <w:sz w:val="20"/>
              </w:rPr>
            </w:pPr>
            <w:r w:rsidRPr="00C6282C">
              <w:rPr>
                <w:sz w:val="20"/>
              </w:rPr>
              <w:t>Od 17:00</w:t>
            </w:r>
          </w:p>
        </w:tc>
        <w:tc>
          <w:tcPr>
            <w:tcW w:w="4800" w:type="dxa"/>
            <w:shd w:val="clear" w:color="auto" w:fill="FF9900"/>
            <w:tcMar>
              <w:top w:w="0" w:type="dxa"/>
              <w:left w:w="70" w:type="dxa"/>
              <w:bottom w:w="0" w:type="dxa"/>
              <w:right w:w="70" w:type="dxa"/>
            </w:tcMar>
            <w:vAlign w:val="center"/>
          </w:tcPr>
          <w:p w14:paraId="59710255" w14:textId="74ECEE98" w:rsidR="00785C4A" w:rsidRPr="00C6282C" w:rsidRDefault="00785C4A" w:rsidP="00785C4A">
            <w:pPr>
              <w:rPr>
                <w:rFonts w:eastAsia="Calibri"/>
                <w:sz w:val="20"/>
              </w:rPr>
            </w:pPr>
            <w:r w:rsidRPr="00C6282C">
              <w:rPr>
                <w:sz w:val="20"/>
              </w:rPr>
              <w:t xml:space="preserve">Přednáška na téma: Aktuální dění na finančním trhu v ČR </w:t>
            </w:r>
          </w:p>
        </w:tc>
      </w:tr>
      <w:tr w:rsidR="00785C4A" w14:paraId="3983B1AF" w14:textId="77777777" w:rsidTr="003B5C82">
        <w:trPr>
          <w:trHeight w:val="1408"/>
        </w:trPr>
        <w:tc>
          <w:tcPr>
            <w:tcW w:w="1303" w:type="dxa"/>
            <w:tcMar>
              <w:top w:w="0" w:type="dxa"/>
              <w:left w:w="70" w:type="dxa"/>
              <w:bottom w:w="0" w:type="dxa"/>
              <w:right w:w="70" w:type="dxa"/>
            </w:tcMar>
            <w:vAlign w:val="center"/>
          </w:tcPr>
          <w:p w14:paraId="2D6E81B3" w14:textId="4C80669A" w:rsidR="00785C4A" w:rsidRPr="000135C2" w:rsidRDefault="00785C4A" w:rsidP="00785C4A">
            <w:pPr>
              <w:jc w:val="center"/>
              <w:rPr>
                <w:b/>
                <w:color w:val="333300"/>
                <w:sz w:val="20"/>
              </w:rPr>
            </w:pPr>
            <w:r>
              <w:rPr>
                <w:b/>
                <w:color w:val="333300"/>
                <w:sz w:val="20"/>
              </w:rPr>
              <w:t>22.5.</w:t>
            </w:r>
          </w:p>
        </w:tc>
        <w:tc>
          <w:tcPr>
            <w:tcW w:w="2183" w:type="dxa"/>
            <w:tcMar>
              <w:top w:w="0" w:type="dxa"/>
              <w:left w:w="70" w:type="dxa"/>
              <w:bottom w:w="0" w:type="dxa"/>
              <w:right w:w="70" w:type="dxa"/>
            </w:tcMar>
            <w:vAlign w:val="center"/>
          </w:tcPr>
          <w:p w14:paraId="0372726B" w14:textId="0551023B" w:rsidR="00785C4A" w:rsidRPr="000135C2" w:rsidRDefault="00785C4A" w:rsidP="00785C4A">
            <w:pPr>
              <w:jc w:val="center"/>
              <w:rPr>
                <w:b/>
                <w:bCs/>
                <w:sz w:val="20"/>
              </w:rPr>
            </w:pPr>
            <w:r>
              <w:rPr>
                <w:b/>
                <w:sz w:val="20"/>
              </w:rPr>
              <w:t xml:space="preserve">Arteterapie pro klienty </w:t>
            </w:r>
            <w:proofErr w:type="spellStart"/>
            <w:r>
              <w:rPr>
                <w:b/>
                <w:sz w:val="20"/>
              </w:rPr>
              <w:t>AdC</w:t>
            </w:r>
            <w:proofErr w:type="spellEnd"/>
          </w:p>
        </w:tc>
        <w:tc>
          <w:tcPr>
            <w:tcW w:w="3313" w:type="dxa"/>
            <w:tcMar>
              <w:top w:w="0" w:type="dxa"/>
              <w:left w:w="70" w:type="dxa"/>
              <w:bottom w:w="0" w:type="dxa"/>
              <w:right w:w="70" w:type="dxa"/>
            </w:tcMar>
            <w:vAlign w:val="center"/>
          </w:tcPr>
          <w:p w14:paraId="0FCF3241" w14:textId="77777777" w:rsidR="00785C4A" w:rsidRDefault="00785C4A" w:rsidP="00785C4A">
            <w:pPr>
              <w:jc w:val="center"/>
              <w:rPr>
                <w:b/>
                <w:bCs/>
                <w:color w:val="000000"/>
                <w:sz w:val="20"/>
              </w:rPr>
            </w:pPr>
            <w:r>
              <w:rPr>
                <w:b/>
                <w:bCs/>
                <w:color w:val="000000"/>
                <w:sz w:val="20"/>
              </w:rPr>
              <w:t>Galerie Středočeského kraje, příspěvková organizace</w:t>
            </w:r>
          </w:p>
          <w:p w14:paraId="1AC7B085" w14:textId="77777777" w:rsidR="00785C4A" w:rsidRPr="00AB772A" w:rsidRDefault="00785C4A" w:rsidP="00785C4A">
            <w:pPr>
              <w:jc w:val="center"/>
              <w:rPr>
                <w:bCs/>
                <w:color w:val="000000"/>
                <w:sz w:val="20"/>
              </w:rPr>
            </w:pPr>
            <w:r w:rsidRPr="00AB772A">
              <w:rPr>
                <w:bCs/>
                <w:color w:val="000000"/>
                <w:sz w:val="20"/>
              </w:rPr>
              <w:t>Barborská 51</w:t>
            </w:r>
          </w:p>
          <w:p w14:paraId="79CBAE09" w14:textId="77777777" w:rsidR="00785C4A" w:rsidRPr="00AB772A" w:rsidRDefault="00785C4A" w:rsidP="00785C4A">
            <w:pPr>
              <w:jc w:val="center"/>
              <w:rPr>
                <w:bCs/>
                <w:color w:val="000000"/>
                <w:sz w:val="20"/>
              </w:rPr>
            </w:pPr>
            <w:r w:rsidRPr="00AB772A">
              <w:rPr>
                <w:bCs/>
                <w:color w:val="000000"/>
                <w:sz w:val="20"/>
              </w:rPr>
              <w:t>294 01 Kutná Hora</w:t>
            </w:r>
          </w:p>
          <w:p w14:paraId="15E099AA" w14:textId="77777777" w:rsidR="00785C4A" w:rsidRPr="00AB772A" w:rsidRDefault="00785C4A" w:rsidP="00785C4A">
            <w:pPr>
              <w:jc w:val="center"/>
              <w:rPr>
                <w:bCs/>
                <w:color w:val="000000"/>
                <w:sz w:val="20"/>
              </w:rPr>
            </w:pPr>
            <w:r w:rsidRPr="00AB772A">
              <w:rPr>
                <w:bCs/>
                <w:color w:val="000000"/>
                <w:sz w:val="20"/>
              </w:rPr>
              <w:t>Tel.: 608757715</w:t>
            </w:r>
          </w:p>
          <w:p w14:paraId="589C23CC" w14:textId="6473D51D" w:rsidR="00785C4A" w:rsidRPr="000135C2" w:rsidRDefault="00785C4A" w:rsidP="00785C4A">
            <w:pPr>
              <w:jc w:val="center"/>
              <w:rPr>
                <w:b/>
                <w:bCs/>
                <w:sz w:val="20"/>
              </w:rPr>
            </w:pPr>
            <w:r w:rsidRPr="00AB772A">
              <w:rPr>
                <w:bCs/>
                <w:color w:val="000000"/>
                <w:sz w:val="20"/>
              </w:rPr>
              <w:t>www.gask.cz</w:t>
            </w:r>
          </w:p>
        </w:tc>
        <w:tc>
          <w:tcPr>
            <w:tcW w:w="2400" w:type="dxa"/>
            <w:tcMar>
              <w:top w:w="0" w:type="dxa"/>
              <w:left w:w="70" w:type="dxa"/>
              <w:bottom w:w="0" w:type="dxa"/>
              <w:right w:w="70" w:type="dxa"/>
            </w:tcMar>
            <w:vAlign w:val="center"/>
          </w:tcPr>
          <w:p w14:paraId="4AC3A8E1" w14:textId="77777777" w:rsidR="00785C4A" w:rsidRPr="00E45478" w:rsidRDefault="00785C4A" w:rsidP="00785C4A">
            <w:pPr>
              <w:jc w:val="center"/>
              <w:rPr>
                <w:b/>
                <w:sz w:val="20"/>
              </w:rPr>
            </w:pPr>
            <w:r w:rsidRPr="00E45478">
              <w:rPr>
                <w:b/>
                <w:sz w:val="20"/>
              </w:rPr>
              <w:t>Výtvarné ateliéry LC</w:t>
            </w:r>
          </w:p>
          <w:p w14:paraId="4F32966E" w14:textId="77777777" w:rsidR="00785C4A" w:rsidRPr="00E45478" w:rsidRDefault="00785C4A" w:rsidP="00785C4A">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79163A66" w14:textId="62C1D9DE" w:rsidR="00785C4A" w:rsidRPr="0071737C" w:rsidRDefault="00785C4A" w:rsidP="00785C4A">
            <w:pPr>
              <w:jc w:val="center"/>
              <w:rPr>
                <w:b/>
                <w:sz w:val="20"/>
              </w:rPr>
            </w:pPr>
            <w:r w:rsidRPr="00E45478">
              <w:rPr>
                <w:b/>
                <w:sz w:val="20"/>
              </w:rPr>
              <w:t>GASK, stálá expozice</w:t>
            </w:r>
          </w:p>
        </w:tc>
        <w:tc>
          <w:tcPr>
            <w:tcW w:w="1701" w:type="dxa"/>
            <w:tcMar>
              <w:top w:w="0" w:type="dxa"/>
              <w:left w:w="70" w:type="dxa"/>
              <w:bottom w:w="0" w:type="dxa"/>
              <w:right w:w="70" w:type="dxa"/>
            </w:tcMar>
            <w:vAlign w:val="center"/>
          </w:tcPr>
          <w:p w14:paraId="41D006AB" w14:textId="77777777" w:rsidR="00785C4A" w:rsidRDefault="00785C4A" w:rsidP="00785C4A">
            <w:pPr>
              <w:jc w:val="center"/>
              <w:rPr>
                <w:sz w:val="20"/>
              </w:rPr>
            </w:pPr>
            <w:r>
              <w:rPr>
                <w:sz w:val="20"/>
              </w:rPr>
              <w:t>16,00</w:t>
            </w:r>
          </w:p>
          <w:p w14:paraId="649CB2F9" w14:textId="77777777" w:rsidR="00785C4A" w:rsidRDefault="00785C4A" w:rsidP="00785C4A">
            <w:pPr>
              <w:jc w:val="center"/>
              <w:rPr>
                <w:sz w:val="20"/>
              </w:rPr>
            </w:pPr>
            <w:r>
              <w:rPr>
                <w:sz w:val="20"/>
              </w:rPr>
              <w:t>18,00</w:t>
            </w:r>
          </w:p>
          <w:p w14:paraId="64CB4D78" w14:textId="6A8AE707" w:rsidR="00785C4A" w:rsidRPr="0071737C" w:rsidRDefault="00785C4A" w:rsidP="00785C4A">
            <w:pPr>
              <w:jc w:val="center"/>
              <w:rPr>
                <w:sz w:val="20"/>
              </w:rPr>
            </w:pPr>
            <w:r>
              <w:rPr>
                <w:sz w:val="20"/>
              </w:rPr>
              <w:t>zdarma</w:t>
            </w:r>
          </w:p>
        </w:tc>
        <w:tc>
          <w:tcPr>
            <w:tcW w:w="4800" w:type="dxa"/>
            <w:shd w:val="clear" w:color="auto" w:fill="FF9900"/>
            <w:tcMar>
              <w:top w:w="0" w:type="dxa"/>
              <w:left w:w="70" w:type="dxa"/>
              <w:bottom w:w="0" w:type="dxa"/>
              <w:right w:w="70" w:type="dxa"/>
            </w:tcMar>
            <w:vAlign w:val="center"/>
          </w:tcPr>
          <w:p w14:paraId="6667DC84" w14:textId="5082FF13" w:rsidR="00785C4A" w:rsidRPr="0071737C" w:rsidRDefault="00785C4A" w:rsidP="00785C4A">
            <w:pPr>
              <w:rPr>
                <w:sz w:val="20"/>
              </w:rPr>
            </w:pPr>
            <w:r>
              <w:rPr>
                <w:sz w:val="20"/>
              </w:rPr>
              <w:t xml:space="preserve">Terapeutický program pro klienty </w:t>
            </w:r>
            <w:proofErr w:type="spellStart"/>
            <w:r>
              <w:rPr>
                <w:sz w:val="20"/>
              </w:rPr>
              <w:t>AdC</w:t>
            </w:r>
            <w:proofErr w:type="spellEnd"/>
          </w:p>
        </w:tc>
      </w:tr>
      <w:tr w:rsidR="00785C4A" w14:paraId="31099775" w14:textId="77777777" w:rsidTr="003B5C82">
        <w:trPr>
          <w:trHeight w:val="1408"/>
        </w:trPr>
        <w:tc>
          <w:tcPr>
            <w:tcW w:w="1303" w:type="dxa"/>
            <w:tcMar>
              <w:top w:w="0" w:type="dxa"/>
              <w:left w:w="70" w:type="dxa"/>
              <w:bottom w:w="0" w:type="dxa"/>
              <w:right w:w="70" w:type="dxa"/>
            </w:tcMar>
            <w:vAlign w:val="center"/>
          </w:tcPr>
          <w:p w14:paraId="2A77E9F3" w14:textId="36AAC637" w:rsidR="00785C4A" w:rsidRDefault="00785C4A" w:rsidP="00785C4A">
            <w:pPr>
              <w:jc w:val="center"/>
              <w:rPr>
                <w:b/>
                <w:color w:val="333300"/>
                <w:sz w:val="20"/>
              </w:rPr>
            </w:pPr>
            <w:r>
              <w:rPr>
                <w:b/>
                <w:color w:val="333300"/>
                <w:sz w:val="20"/>
              </w:rPr>
              <w:t>22.5.</w:t>
            </w:r>
          </w:p>
        </w:tc>
        <w:tc>
          <w:tcPr>
            <w:tcW w:w="2183" w:type="dxa"/>
            <w:tcMar>
              <w:top w:w="0" w:type="dxa"/>
              <w:left w:w="70" w:type="dxa"/>
              <w:bottom w:w="0" w:type="dxa"/>
              <w:right w:w="70" w:type="dxa"/>
            </w:tcMar>
            <w:vAlign w:val="center"/>
          </w:tcPr>
          <w:p w14:paraId="5556EB37" w14:textId="28AC3E72" w:rsidR="00785C4A" w:rsidRDefault="00785C4A" w:rsidP="00785C4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72E46E52" w14:textId="77777777" w:rsidR="00785C4A" w:rsidRPr="008005E8" w:rsidRDefault="00785C4A" w:rsidP="00785C4A">
            <w:pPr>
              <w:jc w:val="center"/>
              <w:rPr>
                <w:sz w:val="20"/>
              </w:rPr>
            </w:pPr>
            <w:r w:rsidRPr="008005E8">
              <w:rPr>
                <w:b/>
                <w:sz w:val="20"/>
              </w:rPr>
              <w:t>Kulturní Plantáž Blatná</w:t>
            </w:r>
          </w:p>
          <w:p w14:paraId="40692C40" w14:textId="77777777" w:rsidR="00785C4A" w:rsidRPr="008005E8" w:rsidRDefault="00785C4A" w:rsidP="00785C4A">
            <w:pPr>
              <w:jc w:val="center"/>
              <w:rPr>
                <w:sz w:val="20"/>
              </w:rPr>
            </w:pPr>
            <w:r w:rsidRPr="008005E8">
              <w:rPr>
                <w:sz w:val="20"/>
              </w:rPr>
              <w:t>Náměstí Míru 212</w:t>
            </w:r>
          </w:p>
          <w:p w14:paraId="1DD35710" w14:textId="77777777" w:rsidR="00785C4A" w:rsidRPr="008005E8" w:rsidRDefault="00785C4A" w:rsidP="00785C4A">
            <w:pPr>
              <w:jc w:val="center"/>
              <w:rPr>
                <w:sz w:val="20"/>
              </w:rPr>
            </w:pPr>
            <w:r w:rsidRPr="008005E8">
              <w:rPr>
                <w:sz w:val="20"/>
              </w:rPr>
              <w:t>388 01 Blatná</w:t>
            </w:r>
          </w:p>
          <w:p w14:paraId="4FBFC30C" w14:textId="77777777" w:rsidR="00785C4A" w:rsidRPr="008005E8" w:rsidRDefault="00785C4A" w:rsidP="00785C4A">
            <w:pPr>
              <w:jc w:val="center"/>
              <w:rPr>
                <w:sz w:val="20"/>
              </w:rPr>
            </w:pPr>
            <w:r w:rsidRPr="008005E8">
              <w:rPr>
                <w:sz w:val="20"/>
              </w:rPr>
              <w:t>Tel.: 604842161</w:t>
            </w:r>
          </w:p>
          <w:p w14:paraId="0AAA9315" w14:textId="77777777" w:rsidR="00785C4A" w:rsidRPr="008005E8" w:rsidRDefault="00785C4A" w:rsidP="00785C4A">
            <w:pPr>
              <w:jc w:val="center"/>
              <w:rPr>
                <w:sz w:val="20"/>
              </w:rPr>
            </w:pPr>
            <w:hyperlink r:id="rId310" w:history="1">
              <w:r w:rsidRPr="008005E8">
                <w:rPr>
                  <w:rStyle w:val="Hypertextovodkaz"/>
                  <w:sz w:val="20"/>
                </w:rPr>
                <w:t>polickova@plantaz-blatna.cz</w:t>
              </w:r>
            </w:hyperlink>
          </w:p>
          <w:p w14:paraId="028A71F4" w14:textId="4CD93970" w:rsidR="00785C4A" w:rsidRDefault="00785C4A" w:rsidP="00785C4A">
            <w:pPr>
              <w:jc w:val="center"/>
              <w:rPr>
                <w:b/>
                <w:bCs/>
                <w:color w:val="000000"/>
                <w:sz w:val="20"/>
              </w:rPr>
            </w:pPr>
            <w:hyperlink r:id="rId311"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1442505F" w14:textId="447D48FE" w:rsidR="00785C4A" w:rsidRPr="00E45478" w:rsidRDefault="00785C4A" w:rsidP="00785C4A">
            <w:pPr>
              <w:jc w:val="center"/>
              <w:rPr>
                <w:b/>
                <w:sz w:val="20"/>
              </w:rPr>
            </w:pPr>
            <w:r w:rsidRPr="00962330">
              <w:rPr>
                <w:b/>
                <w:sz w:val="20"/>
              </w:rPr>
              <w:t xml:space="preserve">Komunitní centrum, ateliér </w:t>
            </w:r>
          </w:p>
        </w:tc>
        <w:tc>
          <w:tcPr>
            <w:tcW w:w="1701" w:type="dxa"/>
            <w:tcMar>
              <w:top w:w="0" w:type="dxa"/>
              <w:left w:w="70" w:type="dxa"/>
              <w:bottom w:w="0" w:type="dxa"/>
              <w:right w:w="70" w:type="dxa"/>
            </w:tcMar>
            <w:vAlign w:val="center"/>
          </w:tcPr>
          <w:p w14:paraId="4F11FEDE" w14:textId="156600CF" w:rsidR="00785C4A" w:rsidRDefault="00785C4A" w:rsidP="00785C4A">
            <w:pPr>
              <w:jc w:val="center"/>
              <w:rPr>
                <w:sz w:val="20"/>
              </w:rPr>
            </w:pPr>
            <w:r>
              <w:rPr>
                <w:sz w:val="20"/>
              </w:rPr>
              <w:t>16,30 hod.</w:t>
            </w:r>
          </w:p>
        </w:tc>
        <w:tc>
          <w:tcPr>
            <w:tcW w:w="4800" w:type="dxa"/>
            <w:shd w:val="clear" w:color="auto" w:fill="FF9900"/>
            <w:tcMar>
              <w:top w:w="0" w:type="dxa"/>
              <w:left w:w="70" w:type="dxa"/>
              <w:bottom w:w="0" w:type="dxa"/>
              <w:right w:w="70" w:type="dxa"/>
            </w:tcMar>
            <w:vAlign w:val="center"/>
          </w:tcPr>
          <w:p w14:paraId="5FF2C8A0" w14:textId="77777777" w:rsidR="00785C4A" w:rsidRPr="000F1358" w:rsidRDefault="00785C4A" w:rsidP="00785C4A">
            <w:pPr>
              <w:rPr>
                <w:bCs/>
                <w:sz w:val="20"/>
              </w:rPr>
            </w:pPr>
            <w:r w:rsidRPr="000F1358">
              <w:rPr>
                <w:bCs/>
                <w:sz w:val="20"/>
              </w:rPr>
              <w:t xml:space="preserve">Ateliér Keramika s Jitkou Křivancovou </w:t>
            </w:r>
          </w:p>
          <w:p w14:paraId="006B5787" w14:textId="3FAEF99D" w:rsidR="00785C4A" w:rsidRDefault="00785C4A" w:rsidP="00785C4A">
            <w:pPr>
              <w:rPr>
                <w:sz w:val="20"/>
              </w:rPr>
            </w:pPr>
            <w:r w:rsidRPr="000F1358">
              <w:rPr>
                <w:sz w:val="20"/>
              </w:rPr>
              <w:t xml:space="preserve">Přihlášky na +420 604 842 161 nebo </w:t>
            </w:r>
            <w:hyperlink r:id="rId312" w:history="1">
              <w:r w:rsidRPr="000F1358">
                <w:rPr>
                  <w:rStyle w:val="Hypertextovodkaz"/>
                  <w:sz w:val="20"/>
                </w:rPr>
                <w:t>polickova@plantaz-blatna.cz</w:t>
              </w:r>
            </w:hyperlink>
          </w:p>
        </w:tc>
      </w:tr>
      <w:tr w:rsidR="00785C4A" w14:paraId="7FF2AA1D" w14:textId="77777777" w:rsidTr="003B5C82">
        <w:trPr>
          <w:trHeight w:val="1408"/>
        </w:trPr>
        <w:tc>
          <w:tcPr>
            <w:tcW w:w="1303" w:type="dxa"/>
            <w:tcMar>
              <w:top w:w="0" w:type="dxa"/>
              <w:left w:w="70" w:type="dxa"/>
              <w:bottom w:w="0" w:type="dxa"/>
              <w:right w:w="70" w:type="dxa"/>
            </w:tcMar>
            <w:vAlign w:val="center"/>
          </w:tcPr>
          <w:p w14:paraId="6F5AC598" w14:textId="673A3924" w:rsidR="00785C4A" w:rsidRDefault="00785C4A" w:rsidP="00785C4A">
            <w:pPr>
              <w:jc w:val="center"/>
              <w:rPr>
                <w:b/>
                <w:color w:val="333300"/>
                <w:sz w:val="20"/>
              </w:rPr>
            </w:pPr>
            <w:r>
              <w:rPr>
                <w:b/>
                <w:color w:val="333300"/>
                <w:sz w:val="20"/>
              </w:rPr>
              <w:t>23.5.</w:t>
            </w:r>
          </w:p>
        </w:tc>
        <w:tc>
          <w:tcPr>
            <w:tcW w:w="2183" w:type="dxa"/>
            <w:tcMar>
              <w:top w:w="0" w:type="dxa"/>
              <w:left w:w="70" w:type="dxa"/>
              <w:bottom w:w="0" w:type="dxa"/>
              <w:right w:w="70" w:type="dxa"/>
            </w:tcMar>
            <w:vAlign w:val="center"/>
          </w:tcPr>
          <w:p w14:paraId="085B4D1C" w14:textId="39582919" w:rsidR="00785C4A" w:rsidRDefault="00785C4A" w:rsidP="00785C4A">
            <w:pPr>
              <w:jc w:val="center"/>
              <w:rPr>
                <w:b/>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31A9EC70" w14:textId="062D70BD" w:rsidR="00785C4A" w:rsidRDefault="00785C4A" w:rsidP="00785C4A">
            <w:pPr>
              <w:jc w:val="center"/>
              <w:rPr>
                <w:b/>
                <w:bCs/>
                <w:color w:val="000000"/>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5EE0402E" w14:textId="67598364" w:rsidR="00785C4A" w:rsidRPr="003606C7" w:rsidRDefault="00785C4A" w:rsidP="00785C4A">
            <w:pPr>
              <w:jc w:val="center"/>
              <w:rPr>
                <w:b/>
                <w:sz w:val="20"/>
              </w:rPr>
            </w:pPr>
            <w:r w:rsidRPr="003606C7">
              <w:rPr>
                <w:b/>
                <w:sz w:val="20"/>
              </w:rPr>
              <w:t xml:space="preserve">Římskokatolický kostel Narození Panny Marie Orlová </w:t>
            </w:r>
          </w:p>
        </w:tc>
        <w:tc>
          <w:tcPr>
            <w:tcW w:w="1701" w:type="dxa"/>
            <w:tcMar>
              <w:top w:w="0" w:type="dxa"/>
              <w:left w:w="70" w:type="dxa"/>
              <w:bottom w:w="0" w:type="dxa"/>
              <w:right w:w="70" w:type="dxa"/>
            </w:tcMar>
            <w:vAlign w:val="center"/>
          </w:tcPr>
          <w:p w14:paraId="4024EF2F" w14:textId="77777777" w:rsidR="00785C4A" w:rsidRDefault="00785C4A" w:rsidP="00785C4A">
            <w:pPr>
              <w:jc w:val="center"/>
              <w:rPr>
                <w:sz w:val="20"/>
              </w:rPr>
            </w:pPr>
            <w:r>
              <w:rPr>
                <w:sz w:val="20"/>
              </w:rPr>
              <w:t>18:00</w:t>
            </w:r>
          </w:p>
          <w:p w14:paraId="5C0B0717" w14:textId="63F8C566" w:rsidR="00785C4A" w:rsidRDefault="00785C4A" w:rsidP="00785C4A">
            <w:pPr>
              <w:jc w:val="center"/>
              <w:rPr>
                <w:sz w:val="20"/>
              </w:rPr>
            </w:pPr>
            <w:r>
              <w:rPr>
                <w:sz w:val="20"/>
              </w:rPr>
              <w:t>dobrovolné</w:t>
            </w:r>
          </w:p>
        </w:tc>
        <w:tc>
          <w:tcPr>
            <w:tcW w:w="4800" w:type="dxa"/>
            <w:shd w:val="clear" w:color="auto" w:fill="FF9900"/>
            <w:tcMar>
              <w:top w:w="0" w:type="dxa"/>
              <w:left w:w="70" w:type="dxa"/>
              <w:bottom w:w="0" w:type="dxa"/>
              <w:right w:w="70" w:type="dxa"/>
            </w:tcMar>
            <w:vAlign w:val="center"/>
          </w:tcPr>
          <w:p w14:paraId="2E1BEA27" w14:textId="6F59E885" w:rsidR="00785C4A" w:rsidRDefault="00785C4A" w:rsidP="00785C4A">
            <w:pPr>
              <w:rPr>
                <w:sz w:val="20"/>
              </w:rPr>
            </w:pPr>
            <w:r>
              <w:rPr>
                <w:sz w:val="20"/>
              </w:rPr>
              <w:t>Koncert Martina Rouse</w:t>
            </w:r>
          </w:p>
        </w:tc>
      </w:tr>
      <w:tr w:rsidR="00785C4A" w14:paraId="79AF96C4" w14:textId="77777777" w:rsidTr="003B5C82">
        <w:trPr>
          <w:trHeight w:val="1408"/>
        </w:trPr>
        <w:tc>
          <w:tcPr>
            <w:tcW w:w="1303" w:type="dxa"/>
            <w:tcMar>
              <w:top w:w="0" w:type="dxa"/>
              <w:left w:w="70" w:type="dxa"/>
              <w:bottom w:w="0" w:type="dxa"/>
              <w:right w:w="70" w:type="dxa"/>
            </w:tcMar>
            <w:vAlign w:val="center"/>
          </w:tcPr>
          <w:p w14:paraId="61074F9A" w14:textId="1FD2A6E8" w:rsidR="00785C4A" w:rsidRPr="00C6282C" w:rsidRDefault="00785C4A" w:rsidP="00785C4A">
            <w:pPr>
              <w:jc w:val="center"/>
              <w:rPr>
                <w:b/>
                <w:color w:val="333300"/>
                <w:sz w:val="20"/>
              </w:rPr>
            </w:pPr>
            <w:r w:rsidRPr="00C6282C">
              <w:rPr>
                <w:b/>
                <w:sz w:val="20"/>
              </w:rPr>
              <w:lastRenderedPageBreak/>
              <w:t xml:space="preserve">24. 5.  </w:t>
            </w:r>
          </w:p>
        </w:tc>
        <w:tc>
          <w:tcPr>
            <w:tcW w:w="2183" w:type="dxa"/>
            <w:tcMar>
              <w:top w:w="0" w:type="dxa"/>
              <w:left w:w="70" w:type="dxa"/>
              <w:bottom w:w="0" w:type="dxa"/>
              <w:right w:w="70" w:type="dxa"/>
            </w:tcMar>
            <w:vAlign w:val="center"/>
          </w:tcPr>
          <w:p w14:paraId="7085AAF9" w14:textId="60B51EC7" w:rsidR="00785C4A" w:rsidRPr="00C6282C" w:rsidRDefault="00785C4A" w:rsidP="00785C4A">
            <w:pPr>
              <w:jc w:val="center"/>
              <w:rPr>
                <w:b/>
                <w:bCs/>
                <w:sz w:val="20"/>
              </w:rPr>
            </w:pPr>
            <w:r w:rsidRPr="00C6282C">
              <w:rPr>
                <w:b/>
                <w:sz w:val="20"/>
              </w:rPr>
              <w:t>Zájmové a vzdělávací aktivity neslyšících ve volném čase</w:t>
            </w:r>
          </w:p>
        </w:tc>
        <w:tc>
          <w:tcPr>
            <w:tcW w:w="3313" w:type="dxa"/>
            <w:tcMar>
              <w:top w:w="0" w:type="dxa"/>
              <w:left w:w="70" w:type="dxa"/>
              <w:bottom w:w="0" w:type="dxa"/>
              <w:right w:w="70" w:type="dxa"/>
            </w:tcMar>
            <w:vAlign w:val="center"/>
          </w:tcPr>
          <w:p w14:paraId="1F6AA5EA" w14:textId="77777777" w:rsidR="00785C4A" w:rsidRPr="00C6282C" w:rsidRDefault="00785C4A" w:rsidP="00785C4A">
            <w:pPr>
              <w:jc w:val="center"/>
              <w:rPr>
                <w:color w:val="000000"/>
                <w:sz w:val="20"/>
              </w:rPr>
            </w:pPr>
            <w:r w:rsidRPr="00C6282C">
              <w:rPr>
                <w:b/>
                <w:color w:val="000000"/>
                <w:sz w:val="20"/>
              </w:rPr>
              <w:t>Unie neslyšících Brno</w:t>
            </w:r>
          </w:p>
          <w:p w14:paraId="534B68FA" w14:textId="77777777" w:rsidR="00785C4A" w:rsidRDefault="00785C4A" w:rsidP="00785C4A">
            <w:pPr>
              <w:jc w:val="center"/>
              <w:rPr>
                <w:color w:val="000000"/>
                <w:sz w:val="20"/>
              </w:rPr>
            </w:pPr>
            <w:r w:rsidRPr="00C6282C">
              <w:rPr>
                <w:color w:val="000000"/>
                <w:sz w:val="20"/>
              </w:rPr>
              <w:t xml:space="preserve">Palackého třída 19/114, </w:t>
            </w:r>
          </w:p>
          <w:p w14:paraId="596BD1E1" w14:textId="7669C8DB" w:rsidR="00785C4A" w:rsidRPr="00C6282C" w:rsidRDefault="00785C4A" w:rsidP="00785C4A">
            <w:pPr>
              <w:jc w:val="center"/>
              <w:rPr>
                <w:color w:val="000000"/>
                <w:sz w:val="20"/>
              </w:rPr>
            </w:pPr>
            <w:r w:rsidRPr="00C6282C">
              <w:rPr>
                <w:color w:val="000000"/>
                <w:sz w:val="20"/>
              </w:rPr>
              <w:t>612 00 Brno</w:t>
            </w:r>
          </w:p>
          <w:p w14:paraId="185F96B5" w14:textId="77777777" w:rsidR="00785C4A" w:rsidRPr="00C6282C" w:rsidRDefault="00785C4A" w:rsidP="00785C4A">
            <w:pPr>
              <w:jc w:val="center"/>
              <w:rPr>
                <w:color w:val="000000"/>
                <w:sz w:val="20"/>
              </w:rPr>
            </w:pPr>
            <w:r w:rsidRPr="00C6282C">
              <w:rPr>
                <w:color w:val="000000"/>
                <w:sz w:val="20"/>
              </w:rPr>
              <w:t>Tel: 541245321, 725 605 216</w:t>
            </w:r>
          </w:p>
          <w:p w14:paraId="26255BCC" w14:textId="77777777" w:rsidR="00785C4A" w:rsidRPr="00C6282C" w:rsidRDefault="00785C4A" w:rsidP="00785C4A">
            <w:pPr>
              <w:jc w:val="center"/>
              <w:rPr>
                <w:color w:val="000000"/>
                <w:sz w:val="20"/>
              </w:rPr>
            </w:pPr>
            <w:r w:rsidRPr="00C6282C">
              <w:rPr>
                <w:color w:val="000000"/>
                <w:sz w:val="20"/>
              </w:rPr>
              <w:t>e-mail</w:t>
            </w:r>
            <w:r w:rsidRPr="00C6282C">
              <w:rPr>
                <w:sz w:val="20"/>
              </w:rPr>
              <w:t xml:space="preserve">: </w:t>
            </w:r>
            <w:hyperlink r:id="rId313" w:history="1">
              <w:r w:rsidRPr="00C6282C">
                <w:rPr>
                  <w:rStyle w:val="Hypertextovodkaz"/>
                  <w:sz w:val="20"/>
                </w:rPr>
                <w:t>info@unb.cz</w:t>
              </w:r>
            </w:hyperlink>
          </w:p>
          <w:p w14:paraId="52FCFF1A" w14:textId="023F63E0" w:rsidR="00785C4A" w:rsidRPr="00C6282C" w:rsidRDefault="00785C4A" w:rsidP="00785C4A">
            <w:pPr>
              <w:jc w:val="center"/>
              <w:rPr>
                <w:b/>
                <w:bCs/>
                <w:sz w:val="20"/>
              </w:rPr>
            </w:pPr>
            <w:r w:rsidRPr="00C6282C">
              <w:rPr>
                <w:bCs/>
                <w:color w:val="000000"/>
                <w:sz w:val="20"/>
              </w:rPr>
              <w:t>www.unb.cz</w:t>
            </w:r>
          </w:p>
        </w:tc>
        <w:tc>
          <w:tcPr>
            <w:tcW w:w="2400" w:type="dxa"/>
            <w:tcMar>
              <w:top w:w="0" w:type="dxa"/>
              <w:left w:w="70" w:type="dxa"/>
              <w:bottom w:w="0" w:type="dxa"/>
              <w:right w:w="70" w:type="dxa"/>
            </w:tcMar>
            <w:vAlign w:val="center"/>
          </w:tcPr>
          <w:p w14:paraId="4ED370F8" w14:textId="54E735C8" w:rsidR="00785C4A" w:rsidRPr="00C6282C" w:rsidRDefault="00785C4A" w:rsidP="00785C4A">
            <w:pPr>
              <w:jc w:val="center"/>
              <w:rPr>
                <w:b/>
                <w:sz w:val="20"/>
              </w:rPr>
            </w:pPr>
            <w:r w:rsidRPr="00C6282C">
              <w:rPr>
                <w:b/>
                <w:color w:val="000000"/>
                <w:sz w:val="20"/>
              </w:rPr>
              <w:t xml:space="preserve">Sraz: Náměstí Svobody v Brně– Dům pánů z </w:t>
            </w:r>
            <w:proofErr w:type="spellStart"/>
            <w:r w:rsidRPr="00C6282C">
              <w:rPr>
                <w:b/>
                <w:color w:val="000000"/>
                <w:sz w:val="20"/>
              </w:rPr>
              <w:t>Lipé</w:t>
            </w:r>
            <w:proofErr w:type="spellEnd"/>
          </w:p>
        </w:tc>
        <w:tc>
          <w:tcPr>
            <w:tcW w:w="1701" w:type="dxa"/>
            <w:tcMar>
              <w:top w:w="0" w:type="dxa"/>
              <w:left w:w="70" w:type="dxa"/>
              <w:bottom w:w="0" w:type="dxa"/>
              <w:right w:w="70" w:type="dxa"/>
            </w:tcMar>
            <w:vAlign w:val="center"/>
          </w:tcPr>
          <w:p w14:paraId="45071658" w14:textId="77777777" w:rsidR="00785C4A" w:rsidRPr="00C6282C" w:rsidRDefault="00785C4A" w:rsidP="00785C4A">
            <w:pPr>
              <w:jc w:val="center"/>
              <w:rPr>
                <w:sz w:val="20"/>
              </w:rPr>
            </w:pPr>
            <w:r w:rsidRPr="00C6282C">
              <w:rPr>
                <w:sz w:val="20"/>
              </w:rPr>
              <w:t>9:00</w:t>
            </w:r>
          </w:p>
          <w:p w14:paraId="3BF112E6" w14:textId="77777777" w:rsidR="00785C4A" w:rsidRPr="00C6282C" w:rsidRDefault="00785C4A" w:rsidP="00785C4A">
            <w:pPr>
              <w:jc w:val="center"/>
              <w:rPr>
                <w:sz w:val="20"/>
              </w:rPr>
            </w:pPr>
          </w:p>
          <w:p w14:paraId="20A1C2D9" w14:textId="2A6ECEBC" w:rsidR="00785C4A" w:rsidRPr="00C6282C" w:rsidRDefault="00785C4A" w:rsidP="00785C4A">
            <w:pPr>
              <w:jc w:val="center"/>
              <w:rPr>
                <w:sz w:val="20"/>
              </w:rPr>
            </w:pPr>
            <w:r w:rsidRPr="00C6282C">
              <w:rPr>
                <w:sz w:val="20"/>
              </w:rPr>
              <w:t>Přihlášky na tel.: 776888120</w:t>
            </w:r>
          </w:p>
        </w:tc>
        <w:tc>
          <w:tcPr>
            <w:tcW w:w="4800" w:type="dxa"/>
            <w:shd w:val="clear" w:color="auto" w:fill="FF9900"/>
            <w:tcMar>
              <w:top w:w="0" w:type="dxa"/>
              <w:left w:w="70" w:type="dxa"/>
              <w:bottom w:w="0" w:type="dxa"/>
              <w:right w:w="70" w:type="dxa"/>
            </w:tcMar>
            <w:vAlign w:val="center"/>
          </w:tcPr>
          <w:p w14:paraId="78BCAFC2" w14:textId="73445736" w:rsidR="00785C4A" w:rsidRPr="00C6282C" w:rsidRDefault="00785C4A" w:rsidP="00785C4A">
            <w:pPr>
              <w:rPr>
                <w:sz w:val="20"/>
              </w:rPr>
            </w:pPr>
            <w:r w:rsidRPr="00C6282C">
              <w:rPr>
                <w:sz w:val="20"/>
              </w:rPr>
              <w:t xml:space="preserve">Historická procházka: Po stopách českých královen: </w:t>
            </w:r>
            <w:proofErr w:type="spellStart"/>
            <w:r w:rsidRPr="00C6282C">
              <w:rPr>
                <w:sz w:val="20"/>
              </w:rPr>
              <w:t>Richenza</w:t>
            </w:r>
            <w:proofErr w:type="spellEnd"/>
            <w:r w:rsidRPr="00C6282C">
              <w:rPr>
                <w:sz w:val="20"/>
              </w:rPr>
              <w:t xml:space="preserve"> alias Eliška </w:t>
            </w:r>
            <w:proofErr w:type="spellStart"/>
            <w:r w:rsidRPr="00C6282C">
              <w:rPr>
                <w:sz w:val="20"/>
              </w:rPr>
              <w:t>Rejčka</w:t>
            </w:r>
            <w:proofErr w:type="spellEnd"/>
          </w:p>
        </w:tc>
      </w:tr>
      <w:tr w:rsidR="00785C4A" w14:paraId="793FB4D1" w14:textId="77777777" w:rsidTr="003B5C82">
        <w:trPr>
          <w:trHeight w:val="1408"/>
        </w:trPr>
        <w:tc>
          <w:tcPr>
            <w:tcW w:w="1303" w:type="dxa"/>
            <w:tcMar>
              <w:top w:w="0" w:type="dxa"/>
              <w:left w:w="70" w:type="dxa"/>
              <w:bottom w:w="0" w:type="dxa"/>
              <w:right w:w="70" w:type="dxa"/>
            </w:tcMar>
            <w:vAlign w:val="center"/>
          </w:tcPr>
          <w:p w14:paraId="385EEEE5" w14:textId="4785CE33" w:rsidR="00785C4A" w:rsidRDefault="00785C4A" w:rsidP="00785C4A">
            <w:pPr>
              <w:jc w:val="center"/>
              <w:rPr>
                <w:b/>
                <w:sz w:val="20"/>
              </w:rPr>
            </w:pPr>
            <w:r>
              <w:rPr>
                <w:b/>
                <w:sz w:val="20"/>
              </w:rPr>
              <w:t>24.5.</w:t>
            </w:r>
          </w:p>
        </w:tc>
        <w:tc>
          <w:tcPr>
            <w:tcW w:w="2183" w:type="dxa"/>
            <w:tcMar>
              <w:top w:w="0" w:type="dxa"/>
              <w:left w:w="70" w:type="dxa"/>
              <w:bottom w:w="0" w:type="dxa"/>
              <w:right w:w="70" w:type="dxa"/>
            </w:tcMar>
            <w:vAlign w:val="center"/>
          </w:tcPr>
          <w:p w14:paraId="2CFFA993" w14:textId="02FB1036" w:rsidR="00785C4A" w:rsidRPr="00C6282C" w:rsidRDefault="00785C4A" w:rsidP="00785C4A">
            <w:pPr>
              <w:jc w:val="center"/>
              <w:rPr>
                <w:b/>
                <w:sz w:val="20"/>
              </w:rPr>
            </w:pPr>
            <w:r>
              <w:rPr>
                <w:b/>
                <w:color w:val="000000"/>
                <w:sz w:val="20"/>
              </w:rPr>
              <w:t xml:space="preserve">Studio </w:t>
            </w:r>
            <w:proofErr w:type="spellStart"/>
            <w:r>
              <w:rPr>
                <w:b/>
                <w:color w:val="000000"/>
                <w:sz w:val="20"/>
              </w:rPr>
              <w:t>Barvolam</w:t>
            </w:r>
            <w:proofErr w:type="spellEnd"/>
          </w:p>
        </w:tc>
        <w:tc>
          <w:tcPr>
            <w:tcW w:w="3313" w:type="dxa"/>
            <w:tcMar>
              <w:top w:w="0" w:type="dxa"/>
              <w:left w:w="70" w:type="dxa"/>
              <w:bottom w:w="0" w:type="dxa"/>
              <w:right w:w="70" w:type="dxa"/>
            </w:tcMar>
            <w:vAlign w:val="center"/>
          </w:tcPr>
          <w:p w14:paraId="74A992A0" w14:textId="77777777" w:rsidR="00785C4A" w:rsidRDefault="00785C4A" w:rsidP="00785C4A">
            <w:pPr>
              <w:jc w:val="center"/>
              <w:rPr>
                <w:color w:val="000000"/>
              </w:rPr>
            </w:pPr>
            <w:proofErr w:type="spellStart"/>
            <w:proofErr w:type="gramStart"/>
            <w:r>
              <w:rPr>
                <w:b/>
                <w:color w:val="000000"/>
                <w:sz w:val="20"/>
              </w:rPr>
              <w:t>Barvolam,z.s</w:t>
            </w:r>
            <w:proofErr w:type="spellEnd"/>
            <w:r>
              <w:rPr>
                <w:b/>
                <w:color w:val="000000"/>
                <w:sz w:val="20"/>
              </w:rPr>
              <w:t>.</w:t>
            </w:r>
            <w:proofErr w:type="gramEnd"/>
          </w:p>
          <w:p w14:paraId="286AE802" w14:textId="77777777" w:rsidR="00785C4A" w:rsidRDefault="00785C4A" w:rsidP="00785C4A">
            <w:pPr>
              <w:jc w:val="center"/>
              <w:rPr>
                <w:color w:val="000000"/>
              </w:rPr>
            </w:pPr>
            <w:r>
              <w:rPr>
                <w:color w:val="000000"/>
                <w:sz w:val="20"/>
              </w:rPr>
              <w:t>K Matěji 2122/15</w:t>
            </w:r>
          </w:p>
          <w:p w14:paraId="28536414" w14:textId="77777777" w:rsidR="00785C4A" w:rsidRDefault="00785C4A" w:rsidP="00785C4A">
            <w:pPr>
              <w:jc w:val="center"/>
              <w:rPr>
                <w:color w:val="000000"/>
              </w:rPr>
            </w:pPr>
            <w:r>
              <w:rPr>
                <w:color w:val="000000"/>
                <w:sz w:val="20"/>
              </w:rPr>
              <w:t>160 00 Praha 6</w:t>
            </w:r>
          </w:p>
          <w:p w14:paraId="22331475" w14:textId="77777777" w:rsidR="00785C4A" w:rsidRDefault="00785C4A" w:rsidP="00785C4A">
            <w:pPr>
              <w:jc w:val="center"/>
              <w:rPr>
                <w:color w:val="000000"/>
              </w:rPr>
            </w:pPr>
            <w:r>
              <w:rPr>
                <w:color w:val="000000"/>
                <w:sz w:val="20"/>
              </w:rPr>
              <w:t>Tel.: 724157731</w:t>
            </w:r>
          </w:p>
          <w:p w14:paraId="1CA48108" w14:textId="77777777" w:rsidR="00785C4A" w:rsidRDefault="00785C4A" w:rsidP="00785C4A">
            <w:pPr>
              <w:jc w:val="center"/>
            </w:pPr>
            <w:hyperlink r:id="rId314">
              <w:r>
                <w:rPr>
                  <w:rStyle w:val="Hypertextovodkaz"/>
                  <w:sz w:val="20"/>
                </w:rPr>
                <w:t>info@barvolam.cz</w:t>
              </w:r>
            </w:hyperlink>
          </w:p>
          <w:p w14:paraId="671932D5" w14:textId="6DF6D00B" w:rsidR="00785C4A" w:rsidRPr="00C6282C" w:rsidRDefault="00785C4A" w:rsidP="00785C4A">
            <w:pPr>
              <w:jc w:val="center"/>
              <w:rPr>
                <w:b/>
                <w:color w:val="000000"/>
                <w:sz w:val="20"/>
              </w:rPr>
            </w:pPr>
            <w:hyperlink r:id="rId315">
              <w:r>
                <w:rPr>
                  <w:rStyle w:val="Hypertextovodkaz"/>
                  <w:sz w:val="20"/>
                </w:rPr>
                <w:t>www.barvolam.cz</w:t>
              </w:r>
            </w:hyperlink>
          </w:p>
        </w:tc>
        <w:tc>
          <w:tcPr>
            <w:tcW w:w="2400" w:type="dxa"/>
            <w:tcMar>
              <w:top w:w="0" w:type="dxa"/>
              <w:left w:w="70" w:type="dxa"/>
              <w:bottom w:w="0" w:type="dxa"/>
              <w:right w:w="70" w:type="dxa"/>
            </w:tcMar>
            <w:vAlign w:val="center"/>
          </w:tcPr>
          <w:p w14:paraId="52162DE1" w14:textId="77777777" w:rsidR="00785C4A" w:rsidRPr="00386B79" w:rsidRDefault="00785C4A" w:rsidP="00785C4A">
            <w:pPr>
              <w:jc w:val="center"/>
              <w:rPr>
                <w:bCs/>
                <w:color w:val="000000"/>
                <w:sz w:val="20"/>
              </w:rPr>
            </w:pPr>
            <w:r>
              <w:rPr>
                <w:b/>
                <w:bCs/>
                <w:color w:val="000000"/>
                <w:sz w:val="20"/>
              </w:rPr>
              <w:t xml:space="preserve">Studio </w:t>
            </w:r>
            <w:proofErr w:type="spellStart"/>
            <w:r>
              <w:rPr>
                <w:b/>
                <w:bCs/>
                <w:color w:val="000000"/>
                <w:sz w:val="20"/>
              </w:rPr>
              <w:t>Barvolam</w:t>
            </w:r>
            <w:proofErr w:type="spellEnd"/>
            <w:r>
              <w:rPr>
                <w:b/>
                <w:bCs/>
                <w:color w:val="000000"/>
                <w:sz w:val="20"/>
              </w:rPr>
              <w:t xml:space="preserve">, </w:t>
            </w:r>
            <w:r w:rsidRPr="00386B79">
              <w:rPr>
                <w:bCs/>
                <w:color w:val="000000"/>
                <w:sz w:val="20"/>
              </w:rPr>
              <w:t xml:space="preserve">Školská 28, </w:t>
            </w:r>
          </w:p>
          <w:p w14:paraId="4CC00BB1" w14:textId="67841B3F" w:rsidR="00785C4A" w:rsidRPr="00C6282C" w:rsidRDefault="00785C4A" w:rsidP="00785C4A">
            <w:pPr>
              <w:jc w:val="center"/>
              <w:rPr>
                <w:b/>
                <w:color w:val="000000"/>
                <w:sz w:val="20"/>
              </w:rPr>
            </w:pPr>
            <w:r w:rsidRPr="00386B79">
              <w:rPr>
                <w:bCs/>
                <w:color w:val="000000"/>
                <w:sz w:val="20"/>
              </w:rPr>
              <w:t>Praha 1</w:t>
            </w:r>
          </w:p>
        </w:tc>
        <w:tc>
          <w:tcPr>
            <w:tcW w:w="1701" w:type="dxa"/>
            <w:tcMar>
              <w:top w:w="0" w:type="dxa"/>
              <w:left w:w="70" w:type="dxa"/>
              <w:bottom w:w="0" w:type="dxa"/>
              <w:right w:w="70" w:type="dxa"/>
            </w:tcMar>
            <w:vAlign w:val="center"/>
          </w:tcPr>
          <w:p w14:paraId="183352C8" w14:textId="03FB73D0"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proofErr w:type="spellStart"/>
            <w:r>
              <w:rPr>
                <w:sz w:val="20"/>
              </w:rPr>
              <w:t>Jamming</w:t>
            </w:r>
            <w:proofErr w:type="spellEnd"/>
          </w:p>
          <w:p w14:paraId="576D366A" w14:textId="4DF05680"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sz w:val="20"/>
              </w:rPr>
              <w:t xml:space="preserve">(sobota, </w:t>
            </w:r>
            <w:proofErr w:type="gramStart"/>
            <w:r>
              <w:rPr>
                <w:sz w:val="20"/>
              </w:rPr>
              <w:t>14-17h</w:t>
            </w:r>
            <w:proofErr w:type="gramEnd"/>
            <w:r>
              <w:rPr>
                <w:sz w:val="20"/>
              </w:rPr>
              <w:t>)</w:t>
            </w:r>
          </w:p>
          <w:p w14:paraId="13CD6EA8" w14:textId="77777777"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14:paraId="7E8D57DE" w14:textId="4B1AD6F5" w:rsidR="00785C4A" w:rsidRPr="00C6282C" w:rsidRDefault="00785C4A" w:rsidP="00785C4A">
            <w:pPr>
              <w:jc w:val="center"/>
              <w:rPr>
                <w:sz w:val="20"/>
              </w:rPr>
            </w:pPr>
            <w:r>
              <w:rPr>
                <w:sz w:val="20"/>
              </w:rPr>
              <w:t xml:space="preserve">Cena: 300 </w:t>
            </w:r>
            <w:proofErr w:type="spellStart"/>
            <w:r>
              <w:rPr>
                <w:sz w:val="20"/>
              </w:rPr>
              <w:t>Kc</w:t>
            </w:r>
            <w:proofErr w:type="spellEnd"/>
            <w:r>
              <w:rPr>
                <w:sz w:val="20"/>
              </w:rPr>
              <w:t xml:space="preserve"> / studenti 200 </w:t>
            </w:r>
            <w:proofErr w:type="spellStart"/>
            <w:r>
              <w:rPr>
                <w:sz w:val="20"/>
              </w:rPr>
              <w:t>Kc</w:t>
            </w:r>
            <w:proofErr w:type="spellEnd"/>
            <w:r>
              <w:rPr>
                <w:sz w:val="20"/>
              </w:rPr>
              <w:t xml:space="preserve"> / </w:t>
            </w:r>
            <w:proofErr w:type="spellStart"/>
            <w:r>
              <w:rPr>
                <w:sz w:val="20"/>
              </w:rPr>
              <w:t>dēti</w:t>
            </w:r>
            <w:proofErr w:type="spellEnd"/>
            <w:r>
              <w:rPr>
                <w:sz w:val="20"/>
              </w:rPr>
              <w:t xml:space="preserve"> do 12 let, důchodci, držitelé TP, ZTP a ZTP/P</w:t>
            </w:r>
          </w:p>
        </w:tc>
        <w:tc>
          <w:tcPr>
            <w:tcW w:w="4800" w:type="dxa"/>
            <w:shd w:val="clear" w:color="auto" w:fill="FF9900"/>
            <w:tcMar>
              <w:top w:w="0" w:type="dxa"/>
              <w:left w:w="70" w:type="dxa"/>
              <w:bottom w:w="0" w:type="dxa"/>
              <w:right w:w="70" w:type="dxa"/>
            </w:tcMar>
            <w:vAlign w:val="center"/>
          </w:tcPr>
          <w:p w14:paraId="48E96E4A" w14:textId="77777777"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gramStart"/>
            <w:r>
              <w:rPr>
                <w:sz w:val="20"/>
              </w:rPr>
              <w:t>JAMMING - MALOVÁNÍ</w:t>
            </w:r>
            <w:proofErr w:type="gramEnd"/>
            <w:r>
              <w:rPr>
                <w:sz w:val="20"/>
              </w:rPr>
              <w:t xml:space="preserve"> BEZ BARIÉR</w:t>
            </w:r>
          </w:p>
          <w:p w14:paraId="3E38DD5B" w14:textId="77777777"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spellStart"/>
            <w:r>
              <w:rPr>
                <w:sz w:val="20"/>
              </w:rPr>
              <w:t>inkluzivniívývarné</w:t>
            </w:r>
            <w:proofErr w:type="spellEnd"/>
            <w:r>
              <w:rPr>
                <w:sz w:val="20"/>
              </w:rPr>
              <w:t xml:space="preserve"> workshopy propojuji lidi z nejrůznějších společenských skupin a umožňují jim svobodně a bez předsudků tvořit.</w:t>
            </w:r>
          </w:p>
          <w:p w14:paraId="0F70E64C" w14:textId="44A6A146" w:rsidR="00785C4A" w:rsidRPr="00C6282C" w:rsidRDefault="00785C4A" w:rsidP="00785C4A">
            <w:pPr>
              <w:rPr>
                <w:sz w:val="20"/>
              </w:rPr>
            </w:pPr>
            <w:r>
              <w:rPr>
                <w:sz w:val="20"/>
              </w:rPr>
              <w:t xml:space="preserve">Zveme </w:t>
            </w:r>
            <w:proofErr w:type="spellStart"/>
            <w:r>
              <w:rPr>
                <w:sz w:val="20"/>
              </w:rPr>
              <w:t>vsechny</w:t>
            </w:r>
            <w:proofErr w:type="spellEnd"/>
            <w:r>
              <w:rPr>
                <w:sz w:val="20"/>
              </w:rPr>
              <w:t xml:space="preserve">, </w:t>
            </w:r>
            <w:proofErr w:type="spellStart"/>
            <w:r>
              <w:rPr>
                <w:sz w:val="20"/>
              </w:rPr>
              <w:t>kterí</w:t>
            </w:r>
            <w:proofErr w:type="spellEnd"/>
            <w:r>
              <w:rPr>
                <w:sz w:val="20"/>
              </w:rPr>
              <w:t xml:space="preserve"> si </w:t>
            </w:r>
            <w:proofErr w:type="spellStart"/>
            <w:r>
              <w:rPr>
                <w:sz w:val="20"/>
              </w:rPr>
              <w:t>chtej</w:t>
            </w:r>
            <w:proofErr w:type="spellEnd"/>
            <w:r>
              <w:rPr>
                <w:sz w:val="20"/>
              </w:rPr>
              <w:t xml:space="preserve"> </w:t>
            </w:r>
            <w:proofErr w:type="spellStart"/>
            <w:r>
              <w:rPr>
                <w:sz w:val="20"/>
              </w:rPr>
              <w:t>vyzkouset</w:t>
            </w:r>
            <w:proofErr w:type="spellEnd"/>
            <w:r>
              <w:rPr>
                <w:sz w:val="20"/>
              </w:rPr>
              <w:t xml:space="preserve"> </w:t>
            </w:r>
            <w:proofErr w:type="spellStart"/>
            <w:r>
              <w:rPr>
                <w:sz w:val="20"/>
              </w:rPr>
              <w:t>spolené</w:t>
            </w:r>
            <w:proofErr w:type="spellEnd"/>
            <w:r>
              <w:rPr>
                <w:sz w:val="20"/>
              </w:rPr>
              <w:t xml:space="preserve"> malování na jedno</w:t>
            </w:r>
          </w:p>
        </w:tc>
      </w:tr>
      <w:tr w:rsidR="00785C4A" w14:paraId="7C7C462A" w14:textId="77777777" w:rsidTr="00847D0A">
        <w:trPr>
          <w:trHeight w:val="821"/>
        </w:trPr>
        <w:tc>
          <w:tcPr>
            <w:tcW w:w="1303" w:type="dxa"/>
            <w:tcMar>
              <w:top w:w="0" w:type="dxa"/>
              <w:left w:w="70" w:type="dxa"/>
              <w:bottom w:w="0" w:type="dxa"/>
              <w:right w:w="70" w:type="dxa"/>
            </w:tcMar>
            <w:vAlign w:val="center"/>
          </w:tcPr>
          <w:p w14:paraId="2C08C53C" w14:textId="2F7C0A5F" w:rsidR="00785C4A" w:rsidRDefault="00785C4A" w:rsidP="00785C4A">
            <w:pPr>
              <w:jc w:val="center"/>
              <w:rPr>
                <w:b/>
                <w:sz w:val="20"/>
              </w:rPr>
            </w:pPr>
            <w:r>
              <w:rPr>
                <w:b/>
                <w:sz w:val="20"/>
              </w:rPr>
              <w:t>24.5.</w:t>
            </w:r>
          </w:p>
        </w:tc>
        <w:tc>
          <w:tcPr>
            <w:tcW w:w="2183" w:type="dxa"/>
            <w:tcMar>
              <w:top w:w="0" w:type="dxa"/>
              <w:left w:w="70" w:type="dxa"/>
              <w:bottom w:w="0" w:type="dxa"/>
              <w:right w:w="70" w:type="dxa"/>
            </w:tcMar>
            <w:vAlign w:val="center"/>
          </w:tcPr>
          <w:p w14:paraId="67834797" w14:textId="715343C6" w:rsidR="00785C4A" w:rsidRDefault="00785C4A" w:rsidP="00785C4A">
            <w:pPr>
              <w:jc w:val="center"/>
              <w:rPr>
                <w:b/>
                <w:color w:val="000000"/>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225BF0DA" w14:textId="77777777" w:rsidR="00785C4A" w:rsidRPr="008005E8" w:rsidRDefault="00785C4A" w:rsidP="00785C4A">
            <w:pPr>
              <w:jc w:val="center"/>
              <w:rPr>
                <w:sz w:val="20"/>
              </w:rPr>
            </w:pPr>
            <w:r w:rsidRPr="008005E8">
              <w:rPr>
                <w:b/>
                <w:sz w:val="20"/>
              </w:rPr>
              <w:t>Kulturní Plantáž Blatná</w:t>
            </w:r>
          </w:p>
          <w:p w14:paraId="3C33A0A8" w14:textId="77777777" w:rsidR="00785C4A" w:rsidRPr="008005E8" w:rsidRDefault="00785C4A" w:rsidP="00785C4A">
            <w:pPr>
              <w:jc w:val="center"/>
              <w:rPr>
                <w:sz w:val="20"/>
              </w:rPr>
            </w:pPr>
            <w:r w:rsidRPr="008005E8">
              <w:rPr>
                <w:sz w:val="20"/>
              </w:rPr>
              <w:t>Náměstí Míru 212</w:t>
            </w:r>
          </w:p>
          <w:p w14:paraId="23A70F1F" w14:textId="77777777" w:rsidR="00785C4A" w:rsidRPr="008005E8" w:rsidRDefault="00785C4A" w:rsidP="00785C4A">
            <w:pPr>
              <w:jc w:val="center"/>
              <w:rPr>
                <w:sz w:val="20"/>
              </w:rPr>
            </w:pPr>
            <w:r w:rsidRPr="008005E8">
              <w:rPr>
                <w:sz w:val="20"/>
              </w:rPr>
              <w:t>388 01 Blatná</w:t>
            </w:r>
          </w:p>
          <w:p w14:paraId="5AFBD3AE" w14:textId="77777777" w:rsidR="00785C4A" w:rsidRPr="008005E8" w:rsidRDefault="00785C4A" w:rsidP="00785C4A">
            <w:pPr>
              <w:jc w:val="center"/>
              <w:rPr>
                <w:sz w:val="20"/>
              </w:rPr>
            </w:pPr>
            <w:r w:rsidRPr="008005E8">
              <w:rPr>
                <w:sz w:val="20"/>
              </w:rPr>
              <w:t>Tel.: 604842161</w:t>
            </w:r>
          </w:p>
          <w:p w14:paraId="09F495A1" w14:textId="77777777" w:rsidR="00785C4A" w:rsidRPr="008005E8" w:rsidRDefault="00785C4A" w:rsidP="00785C4A">
            <w:pPr>
              <w:jc w:val="center"/>
              <w:rPr>
                <w:sz w:val="20"/>
              </w:rPr>
            </w:pPr>
            <w:hyperlink r:id="rId316" w:history="1">
              <w:r w:rsidRPr="008005E8">
                <w:rPr>
                  <w:rStyle w:val="Hypertextovodkaz"/>
                  <w:sz w:val="20"/>
                </w:rPr>
                <w:t>polickova@plantaz-blatna.cz</w:t>
              </w:r>
            </w:hyperlink>
          </w:p>
          <w:p w14:paraId="325E5FEC" w14:textId="071CE5AF" w:rsidR="00785C4A" w:rsidRDefault="00785C4A" w:rsidP="00785C4A">
            <w:pPr>
              <w:jc w:val="center"/>
              <w:rPr>
                <w:b/>
                <w:color w:val="000000"/>
                <w:sz w:val="20"/>
              </w:rPr>
            </w:pPr>
            <w:hyperlink r:id="rId317"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6992A212" w14:textId="5E7D740A" w:rsidR="00785C4A" w:rsidRPr="000F1358" w:rsidRDefault="00785C4A" w:rsidP="00785C4A">
            <w:pPr>
              <w:jc w:val="center"/>
              <w:rPr>
                <w:b/>
                <w:sz w:val="20"/>
              </w:rPr>
            </w:pPr>
            <w:r w:rsidRPr="000F1358">
              <w:rPr>
                <w:b/>
                <w:sz w:val="20"/>
              </w:rPr>
              <w:t>Kavárna KCAŽ</w:t>
            </w:r>
          </w:p>
        </w:tc>
        <w:tc>
          <w:tcPr>
            <w:tcW w:w="1701" w:type="dxa"/>
            <w:tcMar>
              <w:top w:w="0" w:type="dxa"/>
              <w:left w:w="70" w:type="dxa"/>
              <w:bottom w:w="0" w:type="dxa"/>
              <w:right w:w="70" w:type="dxa"/>
            </w:tcMar>
            <w:vAlign w:val="center"/>
          </w:tcPr>
          <w:p w14:paraId="3960755D" w14:textId="36A8ED8F" w:rsidR="00785C4A" w:rsidRDefault="00785C4A" w:rsidP="00785C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r>
              <w:rPr>
                <w:sz w:val="20"/>
              </w:rPr>
              <w:t>18,00 hod.</w:t>
            </w:r>
          </w:p>
        </w:tc>
        <w:tc>
          <w:tcPr>
            <w:tcW w:w="4800" w:type="dxa"/>
            <w:shd w:val="clear" w:color="auto" w:fill="FF9900"/>
            <w:tcMar>
              <w:top w:w="0" w:type="dxa"/>
              <w:left w:w="70" w:type="dxa"/>
              <w:bottom w:w="0" w:type="dxa"/>
              <w:right w:w="70" w:type="dxa"/>
            </w:tcMar>
            <w:vAlign w:val="center"/>
          </w:tcPr>
          <w:p w14:paraId="2710E4DA" w14:textId="4E2849D3" w:rsidR="00785C4A" w:rsidRPr="000F1358" w:rsidRDefault="00785C4A" w:rsidP="00785C4A">
            <w:pPr>
              <w:rPr>
                <w:b/>
                <w:bCs/>
                <w:sz w:val="20"/>
              </w:rPr>
            </w:pPr>
            <w:r w:rsidRPr="000F1358">
              <w:rPr>
                <w:b/>
                <w:bCs/>
                <w:sz w:val="20"/>
              </w:rPr>
              <w:t xml:space="preserve">Bavorský večer v Blatné  </w:t>
            </w:r>
          </w:p>
          <w:p w14:paraId="6ACDA803" w14:textId="77777777" w:rsidR="00785C4A" w:rsidRPr="000F1358" w:rsidRDefault="00785C4A" w:rsidP="00785C4A">
            <w:pPr>
              <w:rPr>
                <w:sz w:val="20"/>
              </w:rPr>
            </w:pPr>
            <w:r w:rsidRPr="000F1358">
              <w:rPr>
                <w:sz w:val="20"/>
              </w:rPr>
              <w:t xml:space="preserve">Přijďte poznat nedaleký region </w:t>
            </w:r>
            <w:proofErr w:type="spellStart"/>
            <w:r w:rsidRPr="000F1358">
              <w:rPr>
                <w:sz w:val="20"/>
              </w:rPr>
              <w:t>Arberland</w:t>
            </w:r>
            <w:proofErr w:type="spellEnd"/>
            <w:r w:rsidRPr="000F1358">
              <w:rPr>
                <w:sz w:val="20"/>
              </w:rPr>
              <w:t xml:space="preserve"> přímo od pramene – od lidí, kteří tam žijí a prozradí Vám svoje tajné tipy na návštěvu tohoto kouzelného, blízkého, leč pro nás dosud neobjeveného regionu.</w:t>
            </w:r>
          </w:p>
          <w:p w14:paraId="44834F0C" w14:textId="753C9063" w:rsidR="00785C4A" w:rsidRDefault="00785C4A" w:rsidP="00785C4A">
            <w:pPr>
              <w:rPr>
                <w:sz w:val="20"/>
              </w:rPr>
            </w:pPr>
            <w:r w:rsidRPr="000F1358">
              <w:rPr>
                <w:sz w:val="20"/>
              </w:rPr>
              <w:t xml:space="preserve">Dozvíte se něco o turistice – kde bydlet, kde je dobré jídlo, tradicích regionu, stezce sv. </w:t>
            </w:r>
            <w:proofErr w:type="spellStart"/>
            <w:r w:rsidRPr="000F1358">
              <w:rPr>
                <w:sz w:val="20"/>
              </w:rPr>
              <w:t>Vintíře</w:t>
            </w:r>
            <w:proofErr w:type="spellEnd"/>
            <w:r w:rsidRPr="000F1358">
              <w:rPr>
                <w:sz w:val="20"/>
              </w:rPr>
              <w:t xml:space="preserve">, která naše regiony propojuje, netopýrech, kultuře </w:t>
            </w:r>
            <w:proofErr w:type="spellStart"/>
            <w:r w:rsidRPr="000F1358">
              <w:rPr>
                <w:sz w:val="20"/>
              </w:rPr>
              <w:t>Rinchnachu</w:t>
            </w:r>
            <w:proofErr w:type="spellEnd"/>
            <w:r w:rsidRPr="000F1358">
              <w:rPr>
                <w:sz w:val="20"/>
              </w:rPr>
              <w:t xml:space="preserve">, Červené škole a Kulturních dnech a společné výstavě </w:t>
            </w:r>
            <w:proofErr w:type="spellStart"/>
            <w:r w:rsidRPr="000F1358">
              <w:rPr>
                <w:sz w:val="20"/>
              </w:rPr>
              <w:t>Rinchnach</w:t>
            </w:r>
            <w:proofErr w:type="spellEnd"/>
            <w:r w:rsidRPr="000F1358">
              <w:rPr>
                <w:sz w:val="20"/>
              </w:rPr>
              <w:t xml:space="preserve"> – Blatná, ale i nové turistické aplikaci od </w:t>
            </w:r>
            <w:proofErr w:type="spellStart"/>
            <w:r w:rsidRPr="000F1358">
              <w:rPr>
                <w:sz w:val="20"/>
              </w:rPr>
              <w:t>Waldverein</w:t>
            </w:r>
            <w:proofErr w:type="spellEnd"/>
            <w:r w:rsidRPr="000F1358">
              <w:rPr>
                <w:sz w:val="20"/>
              </w:rPr>
              <w:t>. To vše proloženo živou hudbou dovezenou pro tento večer do Blatné a možností ochutnat dobroty přímo z regionu.</w:t>
            </w:r>
          </w:p>
        </w:tc>
      </w:tr>
      <w:tr w:rsidR="0000247A" w14:paraId="0B86203D" w14:textId="77777777" w:rsidTr="00DF3354">
        <w:trPr>
          <w:trHeight w:val="2527"/>
        </w:trPr>
        <w:tc>
          <w:tcPr>
            <w:tcW w:w="1303" w:type="dxa"/>
            <w:tcMar>
              <w:top w:w="0" w:type="dxa"/>
              <w:left w:w="70" w:type="dxa"/>
              <w:bottom w:w="0" w:type="dxa"/>
              <w:right w:w="70" w:type="dxa"/>
            </w:tcMar>
            <w:vAlign w:val="center"/>
          </w:tcPr>
          <w:p w14:paraId="7F2C93E1" w14:textId="575DDF04" w:rsidR="0000247A" w:rsidRPr="0000247A" w:rsidRDefault="0000247A" w:rsidP="0000247A">
            <w:pPr>
              <w:jc w:val="center"/>
              <w:rPr>
                <w:b/>
                <w:sz w:val="20"/>
              </w:rPr>
            </w:pPr>
            <w:r w:rsidRPr="0000247A">
              <w:rPr>
                <w:b/>
                <w:color w:val="333300"/>
                <w:sz w:val="20"/>
              </w:rPr>
              <w:t>24.5</w:t>
            </w:r>
            <w:r w:rsidRPr="0000247A">
              <w:rPr>
                <w:color w:val="333300"/>
                <w:sz w:val="20"/>
              </w:rPr>
              <w:t xml:space="preserve">. </w:t>
            </w:r>
          </w:p>
        </w:tc>
        <w:tc>
          <w:tcPr>
            <w:tcW w:w="2183" w:type="dxa"/>
            <w:tcMar>
              <w:top w:w="0" w:type="dxa"/>
              <w:left w:w="70" w:type="dxa"/>
              <w:bottom w:w="0" w:type="dxa"/>
              <w:right w:w="70" w:type="dxa"/>
            </w:tcMar>
            <w:vAlign w:val="center"/>
          </w:tcPr>
          <w:p w14:paraId="6C322B60" w14:textId="077CD451" w:rsidR="0000247A" w:rsidRPr="0000247A" w:rsidRDefault="0000247A" w:rsidP="0000247A">
            <w:pPr>
              <w:jc w:val="center"/>
              <w:rPr>
                <w:b/>
                <w:bCs/>
                <w:color w:val="000000"/>
                <w:sz w:val="20"/>
                <w:lang w:val="en-US" w:bidi="ar"/>
              </w:rPr>
            </w:pPr>
            <w:r w:rsidRPr="0000247A">
              <w:rPr>
                <w:b/>
                <w:color w:val="000000"/>
                <w:sz w:val="20"/>
              </w:rPr>
              <w:t>Zločin v šantánu bez bariér</w:t>
            </w:r>
          </w:p>
        </w:tc>
        <w:tc>
          <w:tcPr>
            <w:tcW w:w="3313" w:type="dxa"/>
            <w:tcMar>
              <w:top w:w="0" w:type="dxa"/>
              <w:left w:w="70" w:type="dxa"/>
              <w:bottom w:w="0" w:type="dxa"/>
              <w:right w:w="70" w:type="dxa"/>
            </w:tcMar>
            <w:vAlign w:val="center"/>
          </w:tcPr>
          <w:p w14:paraId="5AE9D4C2"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Divadelní spolek OUKEJ</w:t>
            </w:r>
          </w:p>
          <w:p w14:paraId="5793EC32" w14:textId="77777777" w:rsidR="0000247A" w:rsidRPr="0000247A" w:rsidRDefault="0000247A" w:rsidP="0000247A">
            <w:pPr>
              <w:pBdr>
                <w:top w:val="nil"/>
                <w:left w:val="nil"/>
                <w:bottom w:val="nil"/>
                <w:right w:val="nil"/>
                <w:between w:val="nil"/>
              </w:pBdr>
              <w:ind w:hanging="2"/>
              <w:jc w:val="center"/>
              <w:rPr>
                <w:color w:val="000000"/>
                <w:sz w:val="20"/>
              </w:rPr>
            </w:pPr>
            <w:proofErr w:type="spellStart"/>
            <w:r w:rsidRPr="0000247A">
              <w:rPr>
                <w:b/>
                <w:color w:val="000000"/>
                <w:sz w:val="20"/>
              </w:rPr>
              <w:t>Poňava</w:t>
            </w:r>
            <w:proofErr w:type="spellEnd"/>
            <w:r w:rsidRPr="0000247A">
              <w:rPr>
                <w:b/>
                <w:color w:val="000000"/>
                <w:sz w:val="20"/>
              </w:rPr>
              <w:t xml:space="preserve"> 67</w:t>
            </w:r>
          </w:p>
          <w:p w14:paraId="60D90C35"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 xml:space="preserve">664 31 </w:t>
            </w:r>
            <w:proofErr w:type="spellStart"/>
            <w:r w:rsidRPr="0000247A">
              <w:rPr>
                <w:b/>
                <w:color w:val="000000"/>
                <w:sz w:val="20"/>
              </w:rPr>
              <w:t>Lelkovice</w:t>
            </w:r>
            <w:proofErr w:type="spellEnd"/>
          </w:p>
          <w:p w14:paraId="01B6497D"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 xml:space="preserve"> Brno-Venkov</w:t>
            </w:r>
          </w:p>
          <w:p w14:paraId="492DFA08"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color w:val="000000"/>
                <w:sz w:val="20"/>
              </w:rPr>
              <w:t>Tel.:608608760</w:t>
            </w:r>
          </w:p>
          <w:p w14:paraId="03DDD28A" w14:textId="77777777" w:rsidR="0000247A" w:rsidRPr="0000247A" w:rsidRDefault="0000247A" w:rsidP="0000247A">
            <w:pPr>
              <w:pBdr>
                <w:top w:val="nil"/>
                <w:left w:val="nil"/>
                <w:bottom w:val="nil"/>
                <w:right w:val="nil"/>
                <w:between w:val="nil"/>
              </w:pBdr>
              <w:ind w:hanging="2"/>
              <w:jc w:val="center"/>
              <w:rPr>
                <w:sz w:val="20"/>
              </w:rPr>
            </w:pPr>
            <w:hyperlink r:id="rId318">
              <w:r w:rsidRPr="0000247A">
                <w:rPr>
                  <w:color w:val="0000FF"/>
                  <w:sz w:val="20"/>
                  <w:u w:val="single"/>
                </w:rPr>
                <w:t>spolek.oukej@ds-oukej.cz</w:t>
              </w:r>
            </w:hyperlink>
          </w:p>
          <w:p w14:paraId="5BB6FFD4" w14:textId="6FE2A324" w:rsidR="0000247A" w:rsidRPr="0000247A" w:rsidRDefault="0000247A" w:rsidP="0000247A">
            <w:pPr>
              <w:jc w:val="center"/>
              <w:rPr>
                <w:b/>
                <w:sz w:val="20"/>
              </w:rPr>
            </w:pPr>
            <w:hyperlink r:id="rId319">
              <w:r w:rsidRPr="0000247A">
                <w:rPr>
                  <w:color w:val="0000FF"/>
                  <w:sz w:val="20"/>
                  <w:u w:val="single"/>
                </w:rPr>
                <w:t>www.ds-oukej.cz</w:t>
              </w:r>
            </w:hyperlink>
          </w:p>
        </w:tc>
        <w:tc>
          <w:tcPr>
            <w:tcW w:w="2400" w:type="dxa"/>
            <w:tcMar>
              <w:top w:w="0" w:type="dxa"/>
              <w:left w:w="70" w:type="dxa"/>
              <w:bottom w:w="0" w:type="dxa"/>
              <w:right w:w="70" w:type="dxa"/>
            </w:tcMar>
            <w:vAlign w:val="center"/>
          </w:tcPr>
          <w:p w14:paraId="16814EE5" w14:textId="596433EB" w:rsidR="0000247A" w:rsidRPr="0000247A" w:rsidRDefault="0000247A" w:rsidP="0000247A">
            <w:pPr>
              <w:pBdr>
                <w:top w:val="nil"/>
                <w:left w:val="nil"/>
                <w:bottom w:val="nil"/>
                <w:right w:val="nil"/>
                <w:between w:val="nil"/>
              </w:pBdr>
              <w:ind w:hanging="2"/>
              <w:jc w:val="center"/>
              <w:rPr>
                <w:color w:val="1155CC"/>
                <w:sz w:val="20"/>
                <w:u w:val="single"/>
              </w:rPr>
            </w:pPr>
            <w:r w:rsidRPr="0000247A">
              <w:rPr>
                <w:sz w:val="20"/>
              </w:rPr>
              <w:t xml:space="preserve">Divadlo BARKA, </w:t>
            </w:r>
            <w:hyperlink r:id="rId320">
              <w:r w:rsidRPr="0000247A">
                <w:rPr>
                  <w:color w:val="1155CC"/>
                  <w:sz w:val="20"/>
                  <w:u w:val="single"/>
                </w:rPr>
                <w:t>Svatopluka Čecha 1405/</w:t>
              </w:r>
              <w:proofErr w:type="gramStart"/>
              <w:r w:rsidRPr="0000247A">
                <w:rPr>
                  <w:color w:val="1155CC"/>
                  <w:sz w:val="20"/>
                  <w:u w:val="single"/>
                </w:rPr>
                <w:t>35a</w:t>
              </w:r>
              <w:proofErr w:type="gramEnd"/>
              <w:r w:rsidRPr="0000247A">
                <w:rPr>
                  <w:color w:val="1155CC"/>
                  <w:sz w:val="20"/>
                  <w:u w:val="single"/>
                </w:rPr>
                <w:t>, 612 00 Brno-Královo Pole</w:t>
              </w:r>
            </w:hyperlink>
          </w:p>
        </w:tc>
        <w:tc>
          <w:tcPr>
            <w:tcW w:w="1701" w:type="dxa"/>
            <w:tcMar>
              <w:top w:w="0" w:type="dxa"/>
              <w:left w:w="70" w:type="dxa"/>
              <w:bottom w:w="0" w:type="dxa"/>
              <w:right w:w="70" w:type="dxa"/>
            </w:tcMar>
            <w:vAlign w:val="center"/>
          </w:tcPr>
          <w:p w14:paraId="6FCEB8C9" w14:textId="77777777" w:rsidR="0000247A" w:rsidRPr="0000247A" w:rsidRDefault="0000247A" w:rsidP="0000247A">
            <w:pPr>
              <w:pBdr>
                <w:top w:val="nil"/>
                <w:left w:val="nil"/>
                <w:bottom w:val="nil"/>
                <w:right w:val="nil"/>
                <w:between w:val="nil"/>
              </w:pBdr>
              <w:ind w:hanging="2"/>
              <w:jc w:val="center"/>
              <w:rPr>
                <w:sz w:val="20"/>
              </w:rPr>
            </w:pPr>
            <w:r w:rsidRPr="0000247A">
              <w:rPr>
                <w:sz w:val="20"/>
              </w:rPr>
              <w:t xml:space="preserve">17 h, </w:t>
            </w:r>
          </w:p>
          <w:p w14:paraId="79BC69B9" w14:textId="6893EE9A" w:rsidR="0000247A" w:rsidRPr="0000247A" w:rsidRDefault="0000247A" w:rsidP="00002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r w:rsidRPr="0000247A">
              <w:rPr>
                <w:sz w:val="20"/>
              </w:rPr>
              <w:t>Vstupné: 250/150 Kč, předprodej na</w:t>
            </w:r>
            <w:hyperlink r:id="rId321">
              <w:r w:rsidRPr="0000247A">
                <w:rPr>
                  <w:sz w:val="20"/>
                </w:rPr>
                <w:t xml:space="preserve"> </w:t>
              </w:r>
            </w:hyperlink>
            <w:hyperlink r:id="rId322">
              <w:r w:rsidRPr="0000247A">
                <w:rPr>
                  <w:color w:val="1155CC"/>
                  <w:sz w:val="20"/>
                  <w:u w:val="single"/>
                </w:rPr>
                <w:t>https://goout.net/cs/listky/zlocin-v-santanu/bqeeb/</w:t>
              </w:r>
            </w:hyperlink>
          </w:p>
        </w:tc>
        <w:tc>
          <w:tcPr>
            <w:tcW w:w="4800" w:type="dxa"/>
            <w:shd w:val="clear" w:color="auto" w:fill="FF9900"/>
            <w:tcMar>
              <w:top w:w="0" w:type="dxa"/>
              <w:left w:w="70" w:type="dxa"/>
              <w:bottom w:w="0" w:type="dxa"/>
              <w:right w:w="70" w:type="dxa"/>
            </w:tcMar>
            <w:vAlign w:val="center"/>
          </w:tcPr>
          <w:p w14:paraId="366C2C34" w14:textId="77777777" w:rsidR="0000247A" w:rsidRPr="0000247A" w:rsidRDefault="0000247A" w:rsidP="0000247A">
            <w:pPr>
              <w:rPr>
                <w:sz w:val="20"/>
              </w:rPr>
            </w:pPr>
            <w:r w:rsidRPr="0000247A">
              <w:rPr>
                <w:sz w:val="20"/>
              </w:rPr>
              <w:t>Satirický detektivní příběh filmu Zločin v šantánu (1968) z dílny J. Suchého, J. Šlitra, J. Škvoreckého a J. Menzela ožívá v Divadle BARKA. Inscenaci nastudovaly soubory angažující vozíčkáře (Divadlo Járy Pokojského), nevidomé (Divadélko Fortel) a neslyšící (</w:t>
            </w:r>
            <w:proofErr w:type="spellStart"/>
            <w:r w:rsidRPr="0000247A">
              <w:rPr>
                <w:sz w:val="20"/>
              </w:rPr>
              <w:t>Hands</w:t>
            </w:r>
            <w:proofErr w:type="spellEnd"/>
            <w:r w:rsidRPr="0000247A">
              <w:rPr>
                <w:sz w:val="20"/>
              </w:rPr>
              <w:t xml:space="preserve"> </w:t>
            </w:r>
            <w:proofErr w:type="gramStart"/>
            <w:r w:rsidRPr="0000247A">
              <w:rPr>
                <w:sz w:val="20"/>
              </w:rPr>
              <w:t>Dance - Divadelní</w:t>
            </w:r>
            <w:proofErr w:type="gramEnd"/>
            <w:r w:rsidRPr="0000247A">
              <w:rPr>
                <w:sz w:val="20"/>
              </w:rPr>
              <w:t xml:space="preserve"> spolek OUKEJ).</w:t>
            </w:r>
          </w:p>
          <w:p w14:paraId="4C30E9CC" w14:textId="7AC21997" w:rsidR="0000247A" w:rsidRPr="0000247A" w:rsidRDefault="0000247A" w:rsidP="0000247A">
            <w:pPr>
              <w:rPr>
                <w:sz w:val="20"/>
              </w:rPr>
            </w:pPr>
            <w:r w:rsidRPr="0000247A">
              <w:rPr>
                <w:sz w:val="20"/>
              </w:rPr>
              <w:t>Představení je tlumočeno do znakového jazyka, součástí je přepis mluveného slova a komentář pro nevidomé. Pro osoby nedoslýchavé možnost využití indukční smyčky.</w:t>
            </w:r>
          </w:p>
        </w:tc>
      </w:tr>
      <w:tr w:rsidR="0000247A" w14:paraId="6A38D283" w14:textId="77777777" w:rsidTr="003B5C82">
        <w:trPr>
          <w:trHeight w:val="1408"/>
        </w:trPr>
        <w:tc>
          <w:tcPr>
            <w:tcW w:w="1303" w:type="dxa"/>
            <w:tcMar>
              <w:top w:w="0" w:type="dxa"/>
              <w:left w:w="70" w:type="dxa"/>
              <w:bottom w:w="0" w:type="dxa"/>
              <w:right w:w="70" w:type="dxa"/>
            </w:tcMar>
            <w:vAlign w:val="center"/>
          </w:tcPr>
          <w:p w14:paraId="1C7A2DF1" w14:textId="2C41D95D" w:rsidR="0000247A" w:rsidRPr="0071737C" w:rsidRDefault="0000247A" w:rsidP="0000247A">
            <w:pPr>
              <w:jc w:val="center"/>
              <w:rPr>
                <w:b/>
                <w:color w:val="333300"/>
                <w:sz w:val="20"/>
              </w:rPr>
            </w:pPr>
            <w:r w:rsidRPr="00B750CF">
              <w:rPr>
                <w:b/>
                <w:color w:val="333300"/>
                <w:sz w:val="20"/>
              </w:rPr>
              <w:lastRenderedPageBreak/>
              <w:t>24.-25.5.</w:t>
            </w:r>
          </w:p>
        </w:tc>
        <w:tc>
          <w:tcPr>
            <w:tcW w:w="2183" w:type="dxa"/>
            <w:tcMar>
              <w:top w:w="0" w:type="dxa"/>
              <w:left w:w="70" w:type="dxa"/>
              <w:bottom w:w="0" w:type="dxa"/>
              <w:right w:w="70" w:type="dxa"/>
            </w:tcMar>
            <w:vAlign w:val="center"/>
          </w:tcPr>
          <w:p w14:paraId="16413605" w14:textId="11505CE5" w:rsidR="0000247A" w:rsidRPr="0071737C" w:rsidRDefault="0000247A" w:rsidP="0000247A">
            <w:pPr>
              <w:jc w:val="center"/>
              <w:rPr>
                <w:b/>
                <w:sz w:val="20"/>
              </w:rPr>
            </w:pPr>
            <w:r w:rsidRPr="00B750CF">
              <w:rPr>
                <w:b/>
                <w:color w:val="000000"/>
                <w:sz w:val="20"/>
              </w:rPr>
              <w:t xml:space="preserve">Mezi ploty 2025– </w:t>
            </w:r>
            <w:proofErr w:type="spellStart"/>
            <w:r w:rsidRPr="00B750CF">
              <w:rPr>
                <w:b/>
                <w:color w:val="000000"/>
                <w:sz w:val="20"/>
              </w:rPr>
              <w:t>Pomůžem</w:t>
            </w:r>
            <w:proofErr w:type="spellEnd"/>
            <w:r w:rsidRPr="00B750CF">
              <w:rPr>
                <w:b/>
                <w:color w:val="000000"/>
                <w:sz w:val="20"/>
              </w:rPr>
              <w:t xml:space="preserve"> si Mezi ploty</w:t>
            </w:r>
          </w:p>
        </w:tc>
        <w:tc>
          <w:tcPr>
            <w:tcW w:w="3313" w:type="dxa"/>
            <w:tcMar>
              <w:top w:w="0" w:type="dxa"/>
              <w:left w:w="70" w:type="dxa"/>
              <w:bottom w:w="0" w:type="dxa"/>
              <w:right w:w="70" w:type="dxa"/>
            </w:tcMar>
            <w:vAlign w:val="center"/>
          </w:tcPr>
          <w:p w14:paraId="5308772F" w14:textId="77777777" w:rsidR="0000247A" w:rsidRPr="00B750CF" w:rsidRDefault="0000247A" w:rsidP="0000247A">
            <w:pPr>
              <w:jc w:val="center"/>
              <w:rPr>
                <w:b/>
                <w:sz w:val="20"/>
              </w:rPr>
            </w:pPr>
            <w:r w:rsidRPr="00B750CF">
              <w:rPr>
                <w:b/>
                <w:sz w:val="20"/>
              </w:rPr>
              <w:t xml:space="preserve">Sdružení pro bezbariérovou kulturu </w:t>
            </w:r>
            <w:proofErr w:type="spellStart"/>
            <w:r w:rsidRPr="00B750CF">
              <w:rPr>
                <w:b/>
                <w:sz w:val="20"/>
              </w:rPr>
              <w:t>Nedomysleno</w:t>
            </w:r>
            <w:proofErr w:type="spellEnd"/>
          </w:p>
          <w:p w14:paraId="06D1368C" w14:textId="77777777" w:rsidR="0000247A" w:rsidRPr="00B750CF" w:rsidRDefault="0000247A" w:rsidP="0000247A">
            <w:pPr>
              <w:jc w:val="center"/>
              <w:rPr>
                <w:sz w:val="20"/>
              </w:rPr>
            </w:pPr>
            <w:r w:rsidRPr="00B750CF">
              <w:rPr>
                <w:sz w:val="20"/>
              </w:rPr>
              <w:t>Hrusická 2510/2</w:t>
            </w:r>
          </w:p>
          <w:p w14:paraId="23263EA0" w14:textId="77777777" w:rsidR="0000247A" w:rsidRPr="00B750CF" w:rsidRDefault="0000247A" w:rsidP="0000247A">
            <w:pPr>
              <w:jc w:val="center"/>
              <w:rPr>
                <w:sz w:val="20"/>
              </w:rPr>
            </w:pPr>
            <w:r w:rsidRPr="00B750CF">
              <w:rPr>
                <w:sz w:val="20"/>
              </w:rPr>
              <w:t>141 00 Praha 4</w:t>
            </w:r>
          </w:p>
          <w:p w14:paraId="03164869" w14:textId="22CC5C17" w:rsidR="0000247A" w:rsidRPr="00F63A8B" w:rsidRDefault="0000247A" w:rsidP="0000247A">
            <w:pPr>
              <w:jc w:val="center"/>
              <w:rPr>
                <w:sz w:val="20"/>
              </w:rPr>
            </w:pPr>
            <w:r w:rsidRPr="00B750CF">
              <w:rPr>
                <w:sz w:val="20"/>
              </w:rPr>
              <w:t xml:space="preserve">Tel.: </w:t>
            </w:r>
            <w:r w:rsidRPr="00B750CF">
              <w:rPr>
                <w:color w:val="000000"/>
                <w:sz w:val="20"/>
              </w:rPr>
              <w:t>603 57 66 35</w:t>
            </w:r>
          </w:p>
          <w:p w14:paraId="08E4942D" w14:textId="77777777" w:rsidR="0000247A" w:rsidRPr="00B750CF" w:rsidRDefault="0000247A" w:rsidP="0000247A">
            <w:pPr>
              <w:jc w:val="center"/>
              <w:rPr>
                <w:sz w:val="20"/>
              </w:rPr>
            </w:pPr>
            <w:hyperlink r:id="rId323" w:history="1">
              <w:r w:rsidRPr="00B750CF">
                <w:rPr>
                  <w:rStyle w:val="Hypertextovodkaz"/>
                  <w:sz w:val="20"/>
                </w:rPr>
                <w:t>www.sdruzeninedomysleno.cz</w:t>
              </w:r>
            </w:hyperlink>
          </w:p>
          <w:p w14:paraId="5EC20B85" w14:textId="44154663" w:rsidR="0000247A" w:rsidRPr="0071737C" w:rsidRDefault="0000247A" w:rsidP="0000247A">
            <w:pPr>
              <w:jc w:val="center"/>
              <w:rPr>
                <w:b/>
                <w:sz w:val="20"/>
              </w:rPr>
            </w:pPr>
            <w:hyperlink r:id="rId324" w:history="1">
              <w:r w:rsidRPr="00B750CF">
                <w:rPr>
                  <w:rStyle w:val="Hypertextovodkaz"/>
                  <w:sz w:val="20"/>
                </w:rPr>
                <w:t>robert.kozler@volny.cz</w:t>
              </w:r>
            </w:hyperlink>
          </w:p>
        </w:tc>
        <w:tc>
          <w:tcPr>
            <w:tcW w:w="2400" w:type="dxa"/>
            <w:tcMar>
              <w:top w:w="0" w:type="dxa"/>
              <w:left w:w="70" w:type="dxa"/>
              <w:bottom w:w="0" w:type="dxa"/>
              <w:right w:w="70" w:type="dxa"/>
            </w:tcMar>
            <w:vAlign w:val="center"/>
          </w:tcPr>
          <w:p w14:paraId="5540E5E0" w14:textId="77777777" w:rsidR="0000247A" w:rsidRPr="0071737C" w:rsidRDefault="0000247A" w:rsidP="0000247A">
            <w:pPr>
              <w:jc w:val="center"/>
              <w:rPr>
                <w:b/>
                <w:sz w:val="20"/>
              </w:rPr>
            </w:pPr>
          </w:p>
        </w:tc>
        <w:tc>
          <w:tcPr>
            <w:tcW w:w="1701" w:type="dxa"/>
            <w:tcMar>
              <w:top w:w="0" w:type="dxa"/>
              <w:left w:w="70" w:type="dxa"/>
              <w:bottom w:w="0" w:type="dxa"/>
              <w:right w:w="70" w:type="dxa"/>
            </w:tcMar>
            <w:vAlign w:val="center"/>
          </w:tcPr>
          <w:p w14:paraId="35BFA62E" w14:textId="77777777" w:rsidR="0000247A" w:rsidRPr="0071737C" w:rsidRDefault="0000247A" w:rsidP="0000247A">
            <w:pPr>
              <w:jc w:val="center"/>
              <w:rPr>
                <w:sz w:val="20"/>
              </w:rPr>
            </w:pPr>
          </w:p>
        </w:tc>
        <w:tc>
          <w:tcPr>
            <w:tcW w:w="4800" w:type="dxa"/>
            <w:shd w:val="clear" w:color="auto" w:fill="FF9900"/>
            <w:tcMar>
              <w:top w:w="0" w:type="dxa"/>
              <w:left w:w="70" w:type="dxa"/>
              <w:bottom w:w="0" w:type="dxa"/>
              <w:right w:w="70" w:type="dxa"/>
            </w:tcMar>
            <w:vAlign w:val="center"/>
          </w:tcPr>
          <w:p w14:paraId="14570A74" w14:textId="7BA60CB1" w:rsidR="0000247A" w:rsidRPr="0071737C" w:rsidRDefault="0000247A" w:rsidP="0000247A">
            <w:pPr>
              <w:rPr>
                <w:sz w:val="20"/>
              </w:rPr>
            </w:pPr>
          </w:p>
        </w:tc>
      </w:tr>
      <w:tr w:rsidR="0000247A" w14:paraId="0645EBFB" w14:textId="77777777" w:rsidTr="003B5C82">
        <w:trPr>
          <w:trHeight w:val="1408"/>
        </w:trPr>
        <w:tc>
          <w:tcPr>
            <w:tcW w:w="1303" w:type="dxa"/>
            <w:tcMar>
              <w:top w:w="0" w:type="dxa"/>
              <w:left w:w="70" w:type="dxa"/>
              <w:bottom w:w="0" w:type="dxa"/>
              <w:right w:w="70" w:type="dxa"/>
            </w:tcMar>
            <w:vAlign w:val="center"/>
          </w:tcPr>
          <w:p w14:paraId="044BA150" w14:textId="1DDE7E75" w:rsidR="0000247A" w:rsidRPr="00AC3344" w:rsidRDefault="0000247A" w:rsidP="0000247A">
            <w:pPr>
              <w:jc w:val="center"/>
              <w:rPr>
                <w:b/>
                <w:bCs/>
                <w:color w:val="333300"/>
                <w:sz w:val="20"/>
              </w:rPr>
            </w:pPr>
            <w:r w:rsidRPr="00AC3344">
              <w:rPr>
                <w:b/>
                <w:bCs/>
                <w:color w:val="333300"/>
                <w:sz w:val="20"/>
              </w:rPr>
              <w:t>26. 5.</w:t>
            </w:r>
          </w:p>
        </w:tc>
        <w:tc>
          <w:tcPr>
            <w:tcW w:w="2183" w:type="dxa"/>
            <w:tcMar>
              <w:top w:w="0" w:type="dxa"/>
              <w:left w:w="70" w:type="dxa"/>
              <w:bottom w:w="0" w:type="dxa"/>
              <w:right w:w="70" w:type="dxa"/>
            </w:tcMar>
            <w:vAlign w:val="center"/>
          </w:tcPr>
          <w:p w14:paraId="3218FBB4" w14:textId="5074775A" w:rsidR="0000247A" w:rsidRPr="00AC3344" w:rsidRDefault="0000247A" w:rsidP="0000247A">
            <w:pPr>
              <w:jc w:val="center"/>
              <w:rPr>
                <w:sz w:val="20"/>
              </w:rPr>
            </w:pPr>
            <w:r w:rsidRPr="00AC3344">
              <w:rPr>
                <w:sz w:val="20"/>
              </w:rPr>
              <w:t>Projekce dokumentu:</w:t>
            </w:r>
          </w:p>
          <w:p w14:paraId="64781A0E" w14:textId="037CEFF3" w:rsidR="0000247A" w:rsidRPr="00AC3344" w:rsidRDefault="0000247A" w:rsidP="0000247A">
            <w:pPr>
              <w:jc w:val="center"/>
              <w:rPr>
                <w:b/>
                <w:color w:val="000000"/>
                <w:sz w:val="20"/>
              </w:rPr>
            </w:pPr>
            <w:proofErr w:type="spellStart"/>
            <w:r w:rsidRPr="00AC3344">
              <w:rPr>
                <w:b/>
                <w:sz w:val="20"/>
              </w:rPr>
              <w:t>Rahčan</w:t>
            </w:r>
            <w:proofErr w:type="spellEnd"/>
            <w:r w:rsidRPr="00AC3344">
              <w:rPr>
                <w:b/>
                <w:sz w:val="20"/>
              </w:rPr>
              <w:t xml:space="preserve"> – Ella se bouří</w:t>
            </w:r>
          </w:p>
        </w:tc>
        <w:tc>
          <w:tcPr>
            <w:tcW w:w="3313" w:type="dxa"/>
            <w:tcMar>
              <w:top w:w="0" w:type="dxa"/>
              <w:left w:w="70" w:type="dxa"/>
              <w:bottom w:w="0" w:type="dxa"/>
              <w:right w:w="70" w:type="dxa"/>
            </w:tcMar>
            <w:vAlign w:val="center"/>
          </w:tcPr>
          <w:p w14:paraId="6A4198D1" w14:textId="77777777" w:rsidR="0000247A" w:rsidRPr="00AC3344" w:rsidRDefault="0000247A" w:rsidP="0000247A">
            <w:pPr>
              <w:jc w:val="center"/>
              <w:rPr>
                <w:b/>
                <w:sz w:val="20"/>
              </w:rPr>
            </w:pPr>
            <w:proofErr w:type="spellStart"/>
            <w:r w:rsidRPr="00AC3344">
              <w:rPr>
                <w:b/>
                <w:sz w:val="20"/>
              </w:rPr>
              <w:t>Adventor</w:t>
            </w:r>
            <w:proofErr w:type="spellEnd"/>
          </w:p>
          <w:p w14:paraId="71908A80" w14:textId="77777777" w:rsidR="0000247A" w:rsidRPr="00AC3344" w:rsidRDefault="0000247A" w:rsidP="0000247A">
            <w:pPr>
              <w:jc w:val="center"/>
              <w:rPr>
                <w:sz w:val="20"/>
              </w:rPr>
            </w:pPr>
            <w:r w:rsidRPr="00AC3344">
              <w:rPr>
                <w:sz w:val="20"/>
              </w:rPr>
              <w:t>Vondroušova 1197/53</w:t>
            </w:r>
          </w:p>
          <w:p w14:paraId="511E4503" w14:textId="77777777" w:rsidR="0000247A" w:rsidRPr="00AC3344" w:rsidRDefault="0000247A" w:rsidP="0000247A">
            <w:pPr>
              <w:jc w:val="center"/>
              <w:rPr>
                <w:sz w:val="20"/>
              </w:rPr>
            </w:pPr>
            <w:r w:rsidRPr="00AC3344">
              <w:rPr>
                <w:sz w:val="20"/>
              </w:rPr>
              <w:t>163 00 Praha 6</w:t>
            </w:r>
          </w:p>
          <w:p w14:paraId="114A6F51" w14:textId="77777777" w:rsidR="0000247A" w:rsidRPr="00AC3344" w:rsidRDefault="0000247A" w:rsidP="0000247A">
            <w:pPr>
              <w:jc w:val="center"/>
              <w:rPr>
                <w:sz w:val="20"/>
              </w:rPr>
            </w:pPr>
            <w:r w:rsidRPr="00AC3344">
              <w:rPr>
                <w:sz w:val="20"/>
              </w:rPr>
              <w:t>Tel.: 603 204 501</w:t>
            </w:r>
          </w:p>
          <w:p w14:paraId="6F9D2720" w14:textId="77777777" w:rsidR="0000247A" w:rsidRPr="00AC3344" w:rsidRDefault="0000247A" w:rsidP="0000247A">
            <w:pPr>
              <w:jc w:val="center"/>
              <w:rPr>
                <w:sz w:val="20"/>
              </w:rPr>
            </w:pPr>
            <w:hyperlink r:id="rId325" w:history="1">
              <w:r w:rsidRPr="00AC3344">
                <w:rPr>
                  <w:rStyle w:val="Hypertextovodkaz"/>
                  <w:sz w:val="20"/>
                </w:rPr>
                <w:t>adventor@adventor.org</w:t>
              </w:r>
            </w:hyperlink>
          </w:p>
          <w:p w14:paraId="6E8C7A6D" w14:textId="7AF2F95F" w:rsidR="0000247A" w:rsidRPr="00AC3344" w:rsidRDefault="0000247A" w:rsidP="0000247A">
            <w:pPr>
              <w:jc w:val="center"/>
              <w:rPr>
                <w:b/>
                <w:sz w:val="20"/>
              </w:rPr>
            </w:pPr>
            <w:hyperlink r:id="rId326" w:history="1">
              <w:r w:rsidRPr="00AC3344">
                <w:rPr>
                  <w:rStyle w:val="Hypertextovodkaz"/>
                  <w:sz w:val="20"/>
                </w:rPr>
                <w:t>www.adventor.org</w:t>
              </w:r>
            </w:hyperlink>
          </w:p>
        </w:tc>
        <w:tc>
          <w:tcPr>
            <w:tcW w:w="2400" w:type="dxa"/>
            <w:tcMar>
              <w:top w:w="0" w:type="dxa"/>
              <w:left w:w="70" w:type="dxa"/>
              <w:bottom w:w="0" w:type="dxa"/>
              <w:right w:w="70" w:type="dxa"/>
            </w:tcMar>
            <w:vAlign w:val="center"/>
          </w:tcPr>
          <w:p w14:paraId="5655B05D" w14:textId="77777777" w:rsidR="0000247A" w:rsidRPr="00AC3344" w:rsidRDefault="0000247A" w:rsidP="0000247A">
            <w:pPr>
              <w:jc w:val="center"/>
              <w:rPr>
                <w:b/>
                <w:bCs/>
                <w:sz w:val="20"/>
              </w:rPr>
            </w:pPr>
            <w:proofErr w:type="spellStart"/>
            <w:r w:rsidRPr="00AC3344">
              <w:rPr>
                <w:b/>
                <w:bCs/>
                <w:sz w:val="20"/>
              </w:rPr>
              <w:t>Kinoskop</w:t>
            </w:r>
            <w:proofErr w:type="spellEnd"/>
          </w:p>
          <w:p w14:paraId="305BCD8E" w14:textId="77777777" w:rsidR="0000247A" w:rsidRPr="00AC3344" w:rsidRDefault="0000247A" w:rsidP="0000247A">
            <w:pPr>
              <w:jc w:val="center"/>
              <w:rPr>
                <w:bCs/>
                <w:sz w:val="20"/>
              </w:rPr>
            </w:pPr>
            <w:r w:rsidRPr="00AC3344">
              <w:rPr>
                <w:bCs/>
                <w:sz w:val="20"/>
              </w:rPr>
              <w:t>Ječná 19</w:t>
            </w:r>
          </w:p>
          <w:p w14:paraId="1E41A4A8" w14:textId="4CE99E65" w:rsidR="0000247A" w:rsidRPr="00AC3344" w:rsidRDefault="0000247A" w:rsidP="0000247A">
            <w:pPr>
              <w:jc w:val="center"/>
              <w:rPr>
                <w:b/>
                <w:sz w:val="20"/>
              </w:rPr>
            </w:pPr>
            <w:r w:rsidRPr="00AC3344">
              <w:rPr>
                <w:bCs/>
                <w:sz w:val="20"/>
              </w:rPr>
              <w:t>Komunitní centrum KOPEC</w:t>
            </w:r>
          </w:p>
        </w:tc>
        <w:tc>
          <w:tcPr>
            <w:tcW w:w="1701" w:type="dxa"/>
            <w:tcMar>
              <w:top w:w="0" w:type="dxa"/>
              <w:left w:w="70" w:type="dxa"/>
              <w:bottom w:w="0" w:type="dxa"/>
              <w:right w:w="70" w:type="dxa"/>
            </w:tcMar>
            <w:vAlign w:val="center"/>
          </w:tcPr>
          <w:p w14:paraId="57567AA6" w14:textId="396E726A" w:rsidR="0000247A" w:rsidRPr="00AC3344" w:rsidRDefault="0000247A" w:rsidP="0000247A">
            <w:pPr>
              <w:jc w:val="center"/>
              <w:rPr>
                <w:sz w:val="20"/>
              </w:rPr>
            </w:pPr>
            <w:r w:rsidRPr="00AC3344">
              <w:rPr>
                <w:sz w:val="20"/>
              </w:rPr>
              <w:t>Vstupné dobrovolné</w:t>
            </w:r>
          </w:p>
        </w:tc>
        <w:tc>
          <w:tcPr>
            <w:tcW w:w="4800" w:type="dxa"/>
            <w:shd w:val="clear" w:color="auto" w:fill="FF9900"/>
            <w:tcMar>
              <w:top w:w="0" w:type="dxa"/>
              <w:left w:w="70" w:type="dxa"/>
              <w:bottom w:w="0" w:type="dxa"/>
              <w:right w:w="70" w:type="dxa"/>
            </w:tcMar>
            <w:vAlign w:val="center"/>
          </w:tcPr>
          <w:p w14:paraId="0E087514" w14:textId="77777777" w:rsidR="0000247A" w:rsidRPr="00AC3344" w:rsidRDefault="0000247A" w:rsidP="0000247A">
            <w:pPr>
              <w:rPr>
                <w:sz w:val="20"/>
              </w:rPr>
            </w:pPr>
            <w:r w:rsidRPr="00AC3344">
              <w:rPr>
                <w:sz w:val="20"/>
              </w:rPr>
              <w:t xml:space="preserve">Projekce dokumentu: </w:t>
            </w:r>
          </w:p>
          <w:p w14:paraId="7F254165" w14:textId="77777777" w:rsidR="0000247A" w:rsidRDefault="0000247A" w:rsidP="0000247A">
            <w:pPr>
              <w:rPr>
                <w:b/>
                <w:sz w:val="20"/>
              </w:rPr>
            </w:pPr>
            <w:proofErr w:type="spellStart"/>
            <w:r w:rsidRPr="00AC3344">
              <w:rPr>
                <w:b/>
                <w:sz w:val="20"/>
              </w:rPr>
              <w:t>Rahčan</w:t>
            </w:r>
            <w:proofErr w:type="spellEnd"/>
            <w:r w:rsidRPr="00AC3344">
              <w:rPr>
                <w:b/>
                <w:sz w:val="20"/>
              </w:rPr>
              <w:t xml:space="preserve"> – Ella se bouří</w:t>
            </w:r>
          </w:p>
          <w:p w14:paraId="2BAC264C" w14:textId="60043E7F" w:rsidR="0000247A" w:rsidRPr="00D03160" w:rsidRDefault="0000247A" w:rsidP="0000247A">
            <w:pPr>
              <w:rPr>
                <w:sz w:val="20"/>
              </w:rPr>
            </w:pPr>
            <w:r w:rsidRPr="00D03160">
              <w:rPr>
                <w:color w:val="000000"/>
                <w:sz w:val="20"/>
              </w:rPr>
              <w:t xml:space="preserve">Ella patří k národu Sámů, původnímu obyvatelstvu severní Evropy. Zároveň je popovou hvězdou a aktivistkou, které záleží na ochraně </w:t>
            </w:r>
            <w:proofErr w:type="spellStart"/>
            <w:r w:rsidRPr="00D03160">
              <w:rPr>
                <w:color w:val="000000"/>
                <w:sz w:val="20"/>
              </w:rPr>
              <w:t>sámského</w:t>
            </w:r>
            <w:proofErr w:type="spellEnd"/>
            <w:r w:rsidRPr="00D03160">
              <w:rPr>
                <w:color w:val="000000"/>
                <w:sz w:val="20"/>
              </w:rPr>
              <w:t xml:space="preserve"> kulturního dědictví i severských ekosystémů.</w:t>
            </w:r>
            <w:r w:rsidRPr="00D03160">
              <w:rPr>
                <w:color w:val="000000"/>
                <w:sz w:val="20"/>
              </w:rPr>
              <w:br/>
            </w:r>
            <w:r w:rsidRPr="00D03160">
              <w:rPr>
                <w:color w:val="000000"/>
                <w:sz w:val="20"/>
              </w:rPr>
              <w:br/>
              <w:t xml:space="preserve">V horách na severu Norska, odkud Ella pochází, se kromě jedinečného přírodního bohatství nacházejí i rozsáhlé zásoby mědi. Když norská vláda vydá povolení v oblasti těžit a úchvatnému fjordu hrozí zamoření toxickým odpadem, Ella se rozhodne jednat a postaví se do předních řad protestního hnutí. Jedinou cestou, jak dosáhnout zastavení těžby, se ukazuje být občanská neposlušnost. Úspěšná mladá hudebnice se stává aktivistkou usilující o respekt k planetě a přírodě a dostává se tak do konfliktu se zájmy těžebních společností. Film rámovaný </w:t>
            </w:r>
            <w:proofErr w:type="spellStart"/>
            <w:r w:rsidRPr="00D03160">
              <w:rPr>
                <w:color w:val="000000"/>
                <w:sz w:val="20"/>
              </w:rPr>
              <w:t>sámským</w:t>
            </w:r>
            <w:proofErr w:type="spellEnd"/>
            <w:r w:rsidRPr="00D03160">
              <w:rPr>
                <w:color w:val="000000"/>
                <w:sz w:val="20"/>
              </w:rPr>
              <w:t xml:space="preserve"> </w:t>
            </w:r>
            <w:proofErr w:type="spellStart"/>
            <w:r w:rsidRPr="00D03160">
              <w:rPr>
                <w:color w:val="000000"/>
                <w:sz w:val="20"/>
              </w:rPr>
              <w:t>elektropopem</w:t>
            </w:r>
            <w:proofErr w:type="spellEnd"/>
            <w:r w:rsidRPr="00D03160">
              <w:rPr>
                <w:color w:val="000000"/>
                <w:sz w:val="20"/>
              </w:rPr>
              <w:t xml:space="preserve"> zároveň nahlíží do komunity Sámů, historie jejich nucené asimilace, ale i vůle zachovat své tradice a své přirozené prostředí</w:t>
            </w:r>
          </w:p>
        </w:tc>
      </w:tr>
      <w:tr w:rsidR="0000247A" w14:paraId="20D643F7" w14:textId="77777777" w:rsidTr="003B5C82">
        <w:trPr>
          <w:trHeight w:val="1408"/>
        </w:trPr>
        <w:tc>
          <w:tcPr>
            <w:tcW w:w="1303" w:type="dxa"/>
            <w:tcMar>
              <w:top w:w="0" w:type="dxa"/>
              <w:left w:w="70" w:type="dxa"/>
              <w:bottom w:w="0" w:type="dxa"/>
              <w:right w:w="70" w:type="dxa"/>
            </w:tcMar>
            <w:vAlign w:val="center"/>
          </w:tcPr>
          <w:p w14:paraId="5FA47A74" w14:textId="30524A97" w:rsidR="0000247A" w:rsidRDefault="0000247A" w:rsidP="0000247A">
            <w:pPr>
              <w:jc w:val="center"/>
              <w:rPr>
                <w:b/>
                <w:bCs/>
                <w:color w:val="333300"/>
                <w:sz w:val="20"/>
              </w:rPr>
            </w:pPr>
            <w:r w:rsidRPr="00F40388">
              <w:rPr>
                <w:b/>
                <w:color w:val="333300"/>
                <w:sz w:val="20"/>
              </w:rPr>
              <w:t>27.5.</w:t>
            </w:r>
          </w:p>
        </w:tc>
        <w:tc>
          <w:tcPr>
            <w:tcW w:w="2183" w:type="dxa"/>
            <w:tcMar>
              <w:top w:w="0" w:type="dxa"/>
              <w:left w:w="70" w:type="dxa"/>
              <w:bottom w:w="0" w:type="dxa"/>
              <w:right w:w="70" w:type="dxa"/>
            </w:tcMar>
            <w:vAlign w:val="center"/>
          </w:tcPr>
          <w:p w14:paraId="43FA92ED" w14:textId="5F01DCDA" w:rsidR="0000247A" w:rsidRPr="00AC3344" w:rsidRDefault="0000247A" w:rsidP="0000247A">
            <w:pPr>
              <w:jc w:val="center"/>
              <w:rPr>
                <w:sz w:val="20"/>
              </w:rPr>
            </w:pPr>
            <w:proofErr w:type="spellStart"/>
            <w:r w:rsidRPr="00F40388">
              <w:rPr>
                <w:b/>
                <w:bCs/>
                <w:color w:val="000000"/>
                <w:sz w:val="20"/>
                <w:lang w:val="en-US" w:bidi="ar"/>
              </w:rPr>
              <w:t>Volnočasový</w:t>
            </w:r>
            <w:proofErr w:type="spellEnd"/>
            <w:r w:rsidRPr="00F40388">
              <w:rPr>
                <w:b/>
                <w:bCs/>
                <w:color w:val="000000"/>
                <w:sz w:val="20"/>
                <w:lang w:val="en-US" w:bidi="ar"/>
              </w:rPr>
              <w:t xml:space="preserve"> </w:t>
            </w:r>
            <w:proofErr w:type="spellStart"/>
            <w:r w:rsidRPr="00F40388">
              <w:rPr>
                <w:b/>
                <w:bCs/>
                <w:color w:val="000000"/>
                <w:sz w:val="20"/>
                <w:lang w:val="en-US" w:bidi="ar"/>
              </w:rPr>
              <w:t>klub</w:t>
            </w:r>
            <w:proofErr w:type="spellEnd"/>
            <w:r w:rsidRPr="00F40388">
              <w:rPr>
                <w:b/>
                <w:bCs/>
                <w:color w:val="000000"/>
                <w:sz w:val="20"/>
                <w:lang w:val="en-US" w:bidi="ar"/>
              </w:rPr>
              <w:t xml:space="preserve"> Archa</w:t>
            </w:r>
          </w:p>
        </w:tc>
        <w:tc>
          <w:tcPr>
            <w:tcW w:w="3313" w:type="dxa"/>
            <w:tcMar>
              <w:top w:w="0" w:type="dxa"/>
              <w:left w:w="70" w:type="dxa"/>
              <w:bottom w:w="0" w:type="dxa"/>
              <w:right w:w="70" w:type="dxa"/>
            </w:tcMar>
            <w:vAlign w:val="center"/>
          </w:tcPr>
          <w:p w14:paraId="658289FC" w14:textId="77777777" w:rsidR="0000247A" w:rsidRPr="00F40388" w:rsidRDefault="0000247A" w:rsidP="0000247A">
            <w:pPr>
              <w:jc w:val="center"/>
              <w:rPr>
                <w:b/>
                <w:sz w:val="20"/>
              </w:rPr>
            </w:pPr>
            <w:r w:rsidRPr="00F40388">
              <w:rPr>
                <w:b/>
                <w:sz w:val="20"/>
              </w:rPr>
              <w:t>Diecézní charita Brno</w:t>
            </w:r>
          </w:p>
          <w:p w14:paraId="5BF46CE0" w14:textId="77777777" w:rsidR="0000247A" w:rsidRPr="00F40388" w:rsidRDefault="0000247A" w:rsidP="0000247A">
            <w:pPr>
              <w:jc w:val="center"/>
              <w:rPr>
                <w:sz w:val="20"/>
              </w:rPr>
            </w:pPr>
            <w:r w:rsidRPr="00F40388">
              <w:rPr>
                <w:sz w:val="20"/>
              </w:rPr>
              <w:t>Třída kapitána Jaroše 1928/9</w:t>
            </w:r>
          </w:p>
          <w:p w14:paraId="4B01AF88" w14:textId="77777777" w:rsidR="0000247A" w:rsidRPr="00F40388" w:rsidRDefault="0000247A" w:rsidP="0000247A">
            <w:pPr>
              <w:jc w:val="center"/>
              <w:rPr>
                <w:sz w:val="20"/>
              </w:rPr>
            </w:pPr>
            <w:r w:rsidRPr="00F40388">
              <w:rPr>
                <w:sz w:val="20"/>
              </w:rPr>
              <w:t>602 00 Brno-Město</w:t>
            </w:r>
          </w:p>
          <w:p w14:paraId="1AB7CC4D" w14:textId="77777777" w:rsidR="0000247A" w:rsidRPr="00F40388" w:rsidRDefault="0000247A" w:rsidP="0000247A">
            <w:pPr>
              <w:jc w:val="center"/>
              <w:rPr>
                <w:sz w:val="20"/>
              </w:rPr>
            </w:pPr>
            <w:r w:rsidRPr="00F40388">
              <w:rPr>
                <w:sz w:val="20"/>
              </w:rPr>
              <w:t>Tel.: 545426610</w:t>
            </w:r>
          </w:p>
          <w:p w14:paraId="18255BEC" w14:textId="77777777" w:rsidR="0000247A" w:rsidRPr="00F40388" w:rsidRDefault="0000247A" w:rsidP="0000247A">
            <w:pPr>
              <w:jc w:val="center"/>
              <w:rPr>
                <w:sz w:val="20"/>
              </w:rPr>
            </w:pPr>
            <w:hyperlink r:id="rId327" w:history="1">
              <w:r w:rsidRPr="00F40388">
                <w:rPr>
                  <w:rStyle w:val="Hypertextovodkaz"/>
                  <w:sz w:val="20"/>
                </w:rPr>
                <w:t>reditelstvi@brno.charita.cz</w:t>
              </w:r>
            </w:hyperlink>
          </w:p>
          <w:p w14:paraId="7EE35F51" w14:textId="6C443E2E" w:rsidR="0000247A" w:rsidRPr="00AC3344" w:rsidRDefault="0000247A" w:rsidP="0000247A">
            <w:pPr>
              <w:jc w:val="center"/>
              <w:rPr>
                <w:b/>
                <w:sz w:val="20"/>
              </w:rPr>
            </w:pPr>
            <w:hyperlink r:id="rId328" w:history="1">
              <w:r w:rsidRPr="00F40388">
                <w:rPr>
                  <w:rStyle w:val="Hypertextovodkaz"/>
                  <w:sz w:val="20"/>
                </w:rPr>
                <w:t>www.dchb.charita.cz</w:t>
              </w:r>
            </w:hyperlink>
          </w:p>
        </w:tc>
        <w:tc>
          <w:tcPr>
            <w:tcW w:w="2400" w:type="dxa"/>
            <w:tcMar>
              <w:top w:w="0" w:type="dxa"/>
              <w:left w:w="70" w:type="dxa"/>
              <w:bottom w:w="0" w:type="dxa"/>
              <w:right w:w="70" w:type="dxa"/>
            </w:tcMar>
            <w:vAlign w:val="center"/>
          </w:tcPr>
          <w:p w14:paraId="11125590" w14:textId="77777777" w:rsidR="0000247A" w:rsidRPr="00F40388" w:rsidRDefault="0000247A" w:rsidP="0000247A">
            <w:pPr>
              <w:jc w:val="center"/>
              <w:rPr>
                <w:b/>
                <w:sz w:val="20"/>
              </w:rPr>
            </w:pPr>
            <w:r w:rsidRPr="00F40388">
              <w:rPr>
                <w:b/>
                <w:sz w:val="20"/>
              </w:rPr>
              <w:t>Penzion v Náměšti nad Oslavou</w:t>
            </w:r>
          </w:p>
          <w:p w14:paraId="73CCA2BB" w14:textId="076929B1" w:rsidR="0000247A" w:rsidRPr="00AC3344" w:rsidRDefault="0000247A" w:rsidP="0000247A">
            <w:pPr>
              <w:jc w:val="center"/>
              <w:rPr>
                <w:b/>
                <w:bCs/>
                <w:sz w:val="20"/>
              </w:rPr>
            </w:pPr>
            <w:r w:rsidRPr="00F40388">
              <w:rPr>
                <w:b/>
                <w:sz w:val="20"/>
              </w:rPr>
              <w:t>(Dům s byty zvláštního určení) na ul. Husova 947 – společenská místnost</w:t>
            </w:r>
          </w:p>
        </w:tc>
        <w:tc>
          <w:tcPr>
            <w:tcW w:w="1701" w:type="dxa"/>
            <w:tcMar>
              <w:top w:w="0" w:type="dxa"/>
              <w:left w:w="70" w:type="dxa"/>
              <w:bottom w:w="0" w:type="dxa"/>
              <w:right w:w="70" w:type="dxa"/>
            </w:tcMar>
            <w:vAlign w:val="center"/>
          </w:tcPr>
          <w:p w14:paraId="68711D80" w14:textId="77777777" w:rsidR="0000247A" w:rsidRPr="00F40388" w:rsidRDefault="0000247A" w:rsidP="0000247A">
            <w:pPr>
              <w:jc w:val="center"/>
              <w:rPr>
                <w:sz w:val="20"/>
              </w:rPr>
            </w:pPr>
            <w:r w:rsidRPr="00F40388">
              <w:rPr>
                <w:sz w:val="20"/>
              </w:rPr>
              <w:t>Od 13:00</w:t>
            </w:r>
          </w:p>
          <w:p w14:paraId="0C8BC6F7" w14:textId="5685AC2A" w:rsidR="0000247A" w:rsidRPr="00AC3344" w:rsidRDefault="0000247A" w:rsidP="0000247A">
            <w:pPr>
              <w:jc w:val="center"/>
              <w:rPr>
                <w:sz w:val="20"/>
              </w:rPr>
            </w:pPr>
            <w:r w:rsidRPr="00F40388">
              <w:rPr>
                <w:sz w:val="20"/>
              </w:rPr>
              <w:t>Vstup volný</w:t>
            </w:r>
          </w:p>
        </w:tc>
        <w:tc>
          <w:tcPr>
            <w:tcW w:w="4800" w:type="dxa"/>
            <w:shd w:val="clear" w:color="auto" w:fill="FF9900"/>
            <w:tcMar>
              <w:top w:w="0" w:type="dxa"/>
              <w:left w:w="70" w:type="dxa"/>
              <w:bottom w:w="0" w:type="dxa"/>
              <w:right w:w="70" w:type="dxa"/>
            </w:tcMar>
            <w:vAlign w:val="center"/>
          </w:tcPr>
          <w:p w14:paraId="695C9BEA" w14:textId="445FF54C" w:rsidR="0000247A" w:rsidRPr="00AC3344" w:rsidRDefault="0000247A" w:rsidP="0000247A">
            <w:pPr>
              <w:rPr>
                <w:sz w:val="20"/>
              </w:rPr>
            </w:pPr>
            <w:r w:rsidRPr="00F40388">
              <w:rPr>
                <w:sz w:val="20"/>
              </w:rPr>
              <w:t>Výroba přírodního mýdla</w:t>
            </w:r>
          </w:p>
        </w:tc>
      </w:tr>
      <w:tr w:rsidR="0000247A" w14:paraId="1EFA4D33" w14:textId="77777777" w:rsidTr="003B5C82">
        <w:trPr>
          <w:trHeight w:val="1408"/>
        </w:trPr>
        <w:tc>
          <w:tcPr>
            <w:tcW w:w="1303" w:type="dxa"/>
            <w:tcMar>
              <w:top w:w="0" w:type="dxa"/>
              <w:left w:w="70" w:type="dxa"/>
              <w:bottom w:w="0" w:type="dxa"/>
              <w:right w:w="70" w:type="dxa"/>
            </w:tcMar>
            <w:vAlign w:val="center"/>
          </w:tcPr>
          <w:p w14:paraId="322108B2" w14:textId="157854F5" w:rsidR="0000247A" w:rsidRDefault="0000247A" w:rsidP="0000247A">
            <w:pPr>
              <w:jc w:val="center"/>
              <w:rPr>
                <w:b/>
                <w:color w:val="333300"/>
                <w:sz w:val="20"/>
              </w:rPr>
            </w:pPr>
            <w:r>
              <w:rPr>
                <w:b/>
                <w:color w:val="333300"/>
                <w:sz w:val="20"/>
              </w:rPr>
              <w:t>27.5.</w:t>
            </w:r>
          </w:p>
        </w:tc>
        <w:tc>
          <w:tcPr>
            <w:tcW w:w="2183" w:type="dxa"/>
            <w:tcMar>
              <w:top w:w="0" w:type="dxa"/>
              <w:left w:w="70" w:type="dxa"/>
              <w:bottom w:w="0" w:type="dxa"/>
              <w:right w:w="70" w:type="dxa"/>
            </w:tcMar>
            <w:vAlign w:val="center"/>
          </w:tcPr>
          <w:p w14:paraId="38576849" w14:textId="3D206445" w:rsidR="0000247A" w:rsidRPr="00F40388" w:rsidRDefault="0000247A" w:rsidP="0000247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1EB38668" w14:textId="77777777" w:rsidR="0000247A" w:rsidRPr="008005E8" w:rsidRDefault="0000247A" w:rsidP="0000247A">
            <w:pPr>
              <w:jc w:val="center"/>
              <w:rPr>
                <w:sz w:val="20"/>
              </w:rPr>
            </w:pPr>
            <w:r w:rsidRPr="008005E8">
              <w:rPr>
                <w:b/>
                <w:sz w:val="20"/>
              </w:rPr>
              <w:t>Kulturní Plantáž Blatná</w:t>
            </w:r>
          </w:p>
          <w:p w14:paraId="6838075D" w14:textId="77777777" w:rsidR="0000247A" w:rsidRPr="008005E8" w:rsidRDefault="0000247A" w:rsidP="0000247A">
            <w:pPr>
              <w:jc w:val="center"/>
              <w:rPr>
                <w:sz w:val="20"/>
              </w:rPr>
            </w:pPr>
            <w:r w:rsidRPr="008005E8">
              <w:rPr>
                <w:sz w:val="20"/>
              </w:rPr>
              <w:t>Náměstí Míru 212</w:t>
            </w:r>
          </w:p>
          <w:p w14:paraId="487F74D8" w14:textId="77777777" w:rsidR="0000247A" w:rsidRPr="008005E8" w:rsidRDefault="0000247A" w:rsidP="0000247A">
            <w:pPr>
              <w:jc w:val="center"/>
              <w:rPr>
                <w:sz w:val="20"/>
              </w:rPr>
            </w:pPr>
            <w:r w:rsidRPr="008005E8">
              <w:rPr>
                <w:sz w:val="20"/>
              </w:rPr>
              <w:t>388 01 Blatná</w:t>
            </w:r>
          </w:p>
          <w:p w14:paraId="5CB2582F" w14:textId="77777777" w:rsidR="0000247A" w:rsidRPr="008005E8" w:rsidRDefault="0000247A" w:rsidP="0000247A">
            <w:pPr>
              <w:jc w:val="center"/>
              <w:rPr>
                <w:sz w:val="20"/>
              </w:rPr>
            </w:pPr>
            <w:r w:rsidRPr="008005E8">
              <w:rPr>
                <w:sz w:val="20"/>
              </w:rPr>
              <w:t>Tel.: 604842161</w:t>
            </w:r>
          </w:p>
          <w:p w14:paraId="40EDFB7C" w14:textId="77777777" w:rsidR="0000247A" w:rsidRPr="008005E8" w:rsidRDefault="0000247A" w:rsidP="0000247A">
            <w:pPr>
              <w:jc w:val="center"/>
              <w:rPr>
                <w:sz w:val="20"/>
              </w:rPr>
            </w:pPr>
            <w:hyperlink r:id="rId329" w:history="1">
              <w:r w:rsidRPr="008005E8">
                <w:rPr>
                  <w:rStyle w:val="Hypertextovodkaz"/>
                  <w:sz w:val="20"/>
                </w:rPr>
                <w:t>polickova@plantaz-blatna.cz</w:t>
              </w:r>
            </w:hyperlink>
          </w:p>
          <w:p w14:paraId="0C488746" w14:textId="04D599EB" w:rsidR="0000247A" w:rsidRPr="00F40388" w:rsidRDefault="0000247A" w:rsidP="0000247A">
            <w:pPr>
              <w:jc w:val="center"/>
              <w:rPr>
                <w:b/>
                <w:sz w:val="20"/>
              </w:rPr>
            </w:pPr>
            <w:hyperlink r:id="rId330"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557A383C" w14:textId="52D3C35E" w:rsidR="0000247A" w:rsidRPr="00F40388" w:rsidRDefault="0000247A" w:rsidP="0000247A">
            <w:pPr>
              <w:jc w:val="center"/>
              <w:rPr>
                <w:b/>
                <w:sz w:val="20"/>
              </w:rPr>
            </w:pPr>
            <w:r w:rsidRPr="006132B3">
              <w:rPr>
                <w:b/>
                <w:sz w:val="20"/>
              </w:rPr>
              <w:t>Komunitní centrum VK</w:t>
            </w:r>
          </w:p>
        </w:tc>
        <w:tc>
          <w:tcPr>
            <w:tcW w:w="1701" w:type="dxa"/>
            <w:tcMar>
              <w:top w:w="0" w:type="dxa"/>
              <w:left w:w="70" w:type="dxa"/>
              <w:bottom w:w="0" w:type="dxa"/>
              <w:right w:w="70" w:type="dxa"/>
            </w:tcMar>
            <w:vAlign w:val="center"/>
          </w:tcPr>
          <w:p w14:paraId="4CCC2B4A" w14:textId="335A0A12" w:rsidR="0000247A" w:rsidRPr="00F40388" w:rsidRDefault="0000247A" w:rsidP="0000247A">
            <w:pPr>
              <w:jc w:val="center"/>
              <w:rPr>
                <w:sz w:val="20"/>
              </w:rPr>
            </w:pPr>
            <w:r>
              <w:rPr>
                <w:sz w:val="20"/>
              </w:rPr>
              <w:t>10,00 hod.</w:t>
            </w:r>
          </w:p>
        </w:tc>
        <w:tc>
          <w:tcPr>
            <w:tcW w:w="4800" w:type="dxa"/>
            <w:shd w:val="clear" w:color="auto" w:fill="FF9900"/>
            <w:tcMar>
              <w:top w:w="0" w:type="dxa"/>
              <w:left w:w="70" w:type="dxa"/>
              <w:bottom w:w="0" w:type="dxa"/>
              <w:right w:w="70" w:type="dxa"/>
            </w:tcMar>
            <w:vAlign w:val="center"/>
          </w:tcPr>
          <w:p w14:paraId="19C06357" w14:textId="77777777" w:rsidR="0000247A" w:rsidRPr="006132B3" w:rsidRDefault="0000247A" w:rsidP="0000247A">
            <w:pPr>
              <w:rPr>
                <w:bCs/>
                <w:sz w:val="20"/>
              </w:rPr>
            </w:pPr>
            <w:proofErr w:type="gramStart"/>
            <w:r w:rsidRPr="006132B3">
              <w:rPr>
                <w:bCs/>
                <w:sz w:val="20"/>
              </w:rPr>
              <w:t>Múza  -</w:t>
            </w:r>
            <w:proofErr w:type="gramEnd"/>
            <w:r w:rsidRPr="006132B3">
              <w:rPr>
                <w:bCs/>
                <w:sz w:val="20"/>
              </w:rPr>
              <w:t xml:space="preserve"> Hudební klub pro seniory s Víťou </w:t>
            </w:r>
            <w:proofErr w:type="spellStart"/>
            <w:r w:rsidRPr="006132B3">
              <w:rPr>
                <w:bCs/>
                <w:sz w:val="20"/>
              </w:rPr>
              <w:t>Dřízou</w:t>
            </w:r>
            <w:proofErr w:type="spellEnd"/>
          </w:p>
          <w:p w14:paraId="4FA59963" w14:textId="06661676" w:rsidR="0000247A" w:rsidRPr="00F40388" w:rsidRDefault="0000247A" w:rsidP="0000247A">
            <w:pPr>
              <w:rPr>
                <w:sz w:val="20"/>
              </w:rPr>
            </w:pPr>
            <w:r w:rsidRPr="006132B3">
              <w:rPr>
                <w:sz w:val="20"/>
              </w:rPr>
              <w:t>Přihlášky: +420 724 680 896</w:t>
            </w:r>
          </w:p>
        </w:tc>
      </w:tr>
      <w:tr w:rsidR="0000247A" w14:paraId="78B213F8" w14:textId="77777777" w:rsidTr="003B5C82">
        <w:trPr>
          <w:trHeight w:val="1408"/>
        </w:trPr>
        <w:tc>
          <w:tcPr>
            <w:tcW w:w="1303" w:type="dxa"/>
            <w:tcMar>
              <w:top w:w="0" w:type="dxa"/>
              <w:left w:w="70" w:type="dxa"/>
              <w:bottom w:w="0" w:type="dxa"/>
              <w:right w:w="70" w:type="dxa"/>
            </w:tcMar>
            <w:vAlign w:val="center"/>
          </w:tcPr>
          <w:p w14:paraId="070804FC" w14:textId="5E8DF112" w:rsidR="0000247A" w:rsidRDefault="0000247A" w:rsidP="0000247A">
            <w:pPr>
              <w:jc w:val="center"/>
              <w:rPr>
                <w:b/>
                <w:color w:val="333300"/>
                <w:sz w:val="20"/>
              </w:rPr>
            </w:pPr>
            <w:r>
              <w:rPr>
                <w:b/>
                <w:color w:val="333300"/>
                <w:sz w:val="20"/>
              </w:rPr>
              <w:lastRenderedPageBreak/>
              <w:t>28.5.</w:t>
            </w:r>
          </w:p>
        </w:tc>
        <w:tc>
          <w:tcPr>
            <w:tcW w:w="2183" w:type="dxa"/>
            <w:tcMar>
              <w:top w:w="0" w:type="dxa"/>
              <w:left w:w="70" w:type="dxa"/>
              <w:bottom w:w="0" w:type="dxa"/>
              <w:right w:w="70" w:type="dxa"/>
            </w:tcMar>
            <w:vAlign w:val="center"/>
          </w:tcPr>
          <w:p w14:paraId="59B3F91C" w14:textId="52FE5AEE" w:rsidR="0000247A" w:rsidRDefault="0000247A" w:rsidP="0000247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02F33A80" w14:textId="77777777" w:rsidR="0000247A" w:rsidRPr="008005E8" w:rsidRDefault="0000247A" w:rsidP="0000247A">
            <w:pPr>
              <w:jc w:val="center"/>
              <w:rPr>
                <w:sz w:val="20"/>
              </w:rPr>
            </w:pPr>
            <w:r w:rsidRPr="008005E8">
              <w:rPr>
                <w:b/>
                <w:sz w:val="20"/>
              </w:rPr>
              <w:t>Kulturní Plantáž Blatná</w:t>
            </w:r>
          </w:p>
          <w:p w14:paraId="4817F267" w14:textId="77777777" w:rsidR="0000247A" w:rsidRPr="008005E8" w:rsidRDefault="0000247A" w:rsidP="0000247A">
            <w:pPr>
              <w:jc w:val="center"/>
              <w:rPr>
                <w:sz w:val="20"/>
              </w:rPr>
            </w:pPr>
            <w:r w:rsidRPr="008005E8">
              <w:rPr>
                <w:sz w:val="20"/>
              </w:rPr>
              <w:t>Náměstí Míru 212</w:t>
            </w:r>
          </w:p>
          <w:p w14:paraId="59BB3236" w14:textId="77777777" w:rsidR="0000247A" w:rsidRPr="008005E8" w:rsidRDefault="0000247A" w:rsidP="0000247A">
            <w:pPr>
              <w:jc w:val="center"/>
              <w:rPr>
                <w:sz w:val="20"/>
              </w:rPr>
            </w:pPr>
            <w:r w:rsidRPr="008005E8">
              <w:rPr>
                <w:sz w:val="20"/>
              </w:rPr>
              <w:t>388 01 Blatná</w:t>
            </w:r>
          </w:p>
          <w:p w14:paraId="7D821575" w14:textId="77777777" w:rsidR="0000247A" w:rsidRPr="008005E8" w:rsidRDefault="0000247A" w:rsidP="0000247A">
            <w:pPr>
              <w:jc w:val="center"/>
              <w:rPr>
                <w:sz w:val="20"/>
              </w:rPr>
            </w:pPr>
            <w:r w:rsidRPr="008005E8">
              <w:rPr>
                <w:sz w:val="20"/>
              </w:rPr>
              <w:t>Tel.: 604842161</w:t>
            </w:r>
          </w:p>
          <w:p w14:paraId="027E3387" w14:textId="77777777" w:rsidR="0000247A" w:rsidRPr="008005E8" w:rsidRDefault="0000247A" w:rsidP="0000247A">
            <w:pPr>
              <w:jc w:val="center"/>
              <w:rPr>
                <w:sz w:val="20"/>
              </w:rPr>
            </w:pPr>
            <w:hyperlink r:id="rId331" w:history="1">
              <w:r w:rsidRPr="008005E8">
                <w:rPr>
                  <w:rStyle w:val="Hypertextovodkaz"/>
                  <w:sz w:val="20"/>
                </w:rPr>
                <w:t>polickova@plantaz-blatna.cz</w:t>
              </w:r>
            </w:hyperlink>
          </w:p>
          <w:p w14:paraId="68687E89" w14:textId="3E8B65A2" w:rsidR="0000247A" w:rsidRPr="008005E8" w:rsidRDefault="0000247A" w:rsidP="0000247A">
            <w:pPr>
              <w:jc w:val="center"/>
              <w:rPr>
                <w:b/>
                <w:sz w:val="20"/>
              </w:rPr>
            </w:pPr>
            <w:hyperlink r:id="rId332"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0BCB4608" w14:textId="284BAB25" w:rsidR="0000247A" w:rsidRPr="006132B3" w:rsidRDefault="0000247A" w:rsidP="0000247A">
            <w:pPr>
              <w:jc w:val="center"/>
              <w:rPr>
                <w:b/>
                <w:sz w:val="20"/>
              </w:rPr>
            </w:pPr>
            <w:r w:rsidRPr="006132B3">
              <w:rPr>
                <w:b/>
                <w:sz w:val="20"/>
              </w:rPr>
              <w:t xml:space="preserve">Komunitní centrum </w:t>
            </w:r>
            <w:r>
              <w:rPr>
                <w:b/>
                <w:sz w:val="20"/>
              </w:rPr>
              <w:t>malá klubovna</w:t>
            </w:r>
          </w:p>
        </w:tc>
        <w:tc>
          <w:tcPr>
            <w:tcW w:w="1701" w:type="dxa"/>
            <w:tcMar>
              <w:top w:w="0" w:type="dxa"/>
              <w:left w:w="70" w:type="dxa"/>
              <w:bottom w:w="0" w:type="dxa"/>
              <w:right w:w="70" w:type="dxa"/>
            </w:tcMar>
            <w:vAlign w:val="center"/>
          </w:tcPr>
          <w:p w14:paraId="104A68D7" w14:textId="3F6CE6D9" w:rsidR="0000247A" w:rsidRDefault="0000247A" w:rsidP="0000247A">
            <w:pPr>
              <w:jc w:val="center"/>
              <w:rPr>
                <w:sz w:val="20"/>
              </w:rPr>
            </w:pPr>
            <w:r>
              <w:rPr>
                <w:sz w:val="20"/>
              </w:rPr>
              <w:t>11,00 hod.</w:t>
            </w:r>
          </w:p>
        </w:tc>
        <w:tc>
          <w:tcPr>
            <w:tcW w:w="4800" w:type="dxa"/>
            <w:shd w:val="clear" w:color="auto" w:fill="FF9900"/>
            <w:tcMar>
              <w:top w:w="0" w:type="dxa"/>
              <w:left w:w="70" w:type="dxa"/>
              <w:bottom w:w="0" w:type="dxa"/>
              <w:right w:w="70" w:type="dxa"/>
            </w:tcMar>
            <w:vAlign w:val="center"/>
          </w:tcPr>
          <w:p w14:paraId="0D8BE812" w14:textId="77777777" w:rsidR="0000247A" w:rsidRPr="006132B3" w:rsidRDefault="0000247A" w:rsidP="0000247A">
            <w:pPr>
              <w:rPr>
                <w:bCs/>
                <w:sz w:val="20"/>
              </w:rPr>
            </w:pPr>
            <w:r w:rsidRPr="006132B3">
              <w:rPr>
                <w:bCs/>
                <w:sz w:val="20"/>
              </w:rPr>
              <w:t xml:space="preserve">Pomněnka – Pravidelný trénink paměti s Víťou </w:t>
            </w:r>
            <w:proofErr w:type="spellStart"/>
            <w:r w:rsidRPr="006132B3">
              <w:rPr>
                <w:bCs/>
                <w:sz w:val="20"/>
              </w:rPr>
              <w:t>Dřízou</w:t>
            </w:r>
            <w:proofErr w:type="spellEnd"/>
          </w:p>
          <w:p w14:paraId="7A9E8D46" w14:textId="77777777" w:rsidR="0000247A" w:rsidRPr="006132B3" w:rsidRDefault="0000247A" w:rsidP="0000247A">
            <w:pPr>
              <w:rPr>
                <w:sz w:val="20"/>
              </w:rPr>
            </w:pPr>
            <w:r w:rsidRPr="006132B3">
              <w:rPr>
                <w:sz w:val="20"/>
              </w:rPr>
              <w:t xml:space="preserve">Zlepšete si paměť a procvičte mozek pod vedením zkušené lektorky Víti </w:t>
            </w:r>
            <w:proofErr w:type="spellStart"/>
            <w:r w:rsidRPr="006132B3">
              <w:rPr>
                <w:sz w:val="20"/>
              </w:rPr>
              <w:t>Dřízy</w:t>
            </w:r>
            <w:proofErr w:type="spellEnd"/>
            <w:r w:rsidRPr="006132B3">
              <w:rPr>
                <w:sz w:val="20"/>
              </w:rPr>
              <w:t>.</w:t>
            </w:r>
          </w:p>
          <w:p w14:paraId="11A4C1F8" w14:textId="34EC0BD0" w:rsidR="0000247A" w:rsidRPr="006132B3" w:rsidRDefault="0000247A" w:rsidP="0000247A">
            <w:pPr>
              <w:rPr>
                <w:sz w:val="20"/>
              </w:rPr>
            </w:pPr>
            <w:r w:rsidRPr="006132B3">
              <w:rPr>
                <w:sz w:val="20"/>
              </w:rPr>
              <w:t>Přihlášky: +420 724 680 896</w:t>
            </w:r>
          </w:p>
        </w:tc>
      </w:tr>
      <w:tr w:rsidR="0000247A" w14:paraId="22A088AD" w14:textId="77777777" w:rsidTr="003B5C82">
        <w:trPr>
          <w:trHeight w:val="1408"/>
        </w:trPr>
        <w:tc>
          <w:tcPr>
            <w:tcW w:w="1303" w:type="dxa"/>
            <w:tcMar>
              <w:top w:w="0" w:type="dxa"/>
              <w:left w:w="70" w:type="dxa"/>
              <w:bottom w:w="0" w:type="dxa"/>
              <w:right w:w="70" w:type="dxa"/>
            </w:tcMar>
            <w:vAlign w:val="center"/>
          </w:tcPr>
          <w:p w14:paraId="6056267F" w14:textId="202E8D36" w:rsidR="0000247A" w:rsidRDefault="0000247A" w:rsidP="0000247A">
            <w:pPr>
              <w:jc w:val="center"/>
              <w:rPr>
                <w:b/>
                <w:color w:val="333300"/>
                <w:sz w:val="20"/>
              </w:rPr>
            </w:pPr>
            <w:r>
              <w:rPr>
                <w:b/>
                <w:color w:val="333300"/>
                <w:sz w:val="20"/>
              </w:rPr>
              <w:t>28.5.</w:t>
            </w:r>
          </w:p>
        </w:tc>
        <w:tc>
          <w:tcPr>
            <w:tcW w:w="2183" w:type="dxa"/>
            <w:tcMar>
              <w:top w:w="0" w:type="dxa"/>
              <w:left w:w="70" w:type="dxa"/>
              <w:bottom w:w="0" w:type="dxa"/>
              <w:right w:w="70" w:type="dxa"/>
            </w:tcMar>
            <w:vAlign w:val="center"/>
          </w:tcPr>
          <w:p w14:paraId="640FB2E5" w14:textId="1CF9665F" w:rsidR="0000247A" w:rsidRDefault="0000247A" w:rsidP="0000247A">
            <w:pPr>
              <w:jc w:val="center"/>
              <w:rPr>
                <w:b/>
                <w:bCs/>
                <w:color w:val="000000"/>
                <w:sz w:val="20"/>
                <w:lang w:val="en-US" w:bidi="ar"/>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26D915E4" w14:textId="77777777" w:rsidR="0000247A" w:rsidRPr="008005E8" w:rsidRDefault="0000247A" w:rsidP="0000247A">
            <w:pPr>
              <w:jc w:val="center"/>
              <w:rPr>
                <w:sz w:val="20"/>
              </w:rPr>
            </w:pPr>
            <w:r w:rsidRPr="008005E8">
              <w:rPr>
                <w:b/>
                <w:sz w:val="20"/>
              </w:rPr>
              <w:t>Kulturní Plantáž Blatná</w:t>
            </w:r>
          </w:p>
          <w:p w14:paraId="71299B53" w14:textId="77777777" w:rsidR="0000247A" w:rsidRPr="008005E8" w:rsidRDefault="0000247A" w:rsidP="0000247A">
            <w:pPr>
              <w:jc w:val="center"/>
              <w:rPr>
                <w:sz w:val="20"/>
              </w:rPr>
            </w:pPr>
            <w:r w:rsidRPr="008005E8">
              <w:rPr>
                <w:sz w:val="20"/>
              </w:rPr>
              <w:t>Náměstí Míru 212</w:t>
            </w:r>
          </w:p>
          <w:p w14:paraId="6438B4A3" w14:textId="77777777" w:rsidR="0000247A" w:rsidRPr="008005E8" w:rsidRDefault="0000247A" w:rsidP="0000247A">
            <w:pPr>
              <w:jc w:val="center"/>
              <w:rPr>
                <w:sz w:val="20"/>
              </w:rPr>
            </w:pPr>
            <w:r w:rsidRPr="008005E8">
              <w:rPr>
                <w:sz w:val="20"/>
              </w:rPr>
              <w:t>388 01 Blatná</w:t>
            </w:r>
          </w:p>
          <w:p w14:paraId="6E76CA39" w14:textId="77777777" w:rsidR="0000247A" w:rsidRPr="008005E8" w:rsidRDefault="0000247A" w:rsidP="0000247A">
            <w:pPr>
              <w:jc w:val="center"/>
              <w:rPr>
                <w:sz w:val="20"/>
              </w:rPr>
            </w:pPr>
            <w:r w:rsidRPr="008005E8">
              <w:rPr>
                <w:sz w:val="20"/>
              </w:rPr>
              <w:t>Tel.: 604842161</w:t>
            </w:r>
          </w:p>
          <w:p w14:paraId="5E38D3F5" w14:textId="77777777" w:rsidR="0000247A" w:rsidRPr="008005E8" w:rsidRDefault="0000247A" w:rsidP="0000247A">
            <w:pPr>
              <w:jc w:val="center"/>
              <w:rPr>
                <w:sz w:val="20"/>
              </w:rPr>
            </w:pPr>
            <w:hyperlink r:id="rId333" w:history="1">
              <w:r w:rsidRPr="008005E8">
                <w:rPr>
                  <w:rStyle w:val="Hypertextovodkaz"/>
                  <w:sz w:val="20"/>
                </w:rPr>
                <w:t>polickova@plantaz-blatna.cz</w:t>
              </w:r>
            </w:hyperlink>
          </w:p>
          <w:p w14:paraId="494EF673" w14:textId="45284388" w:rsidR="0000247A" w:rsidRPr="008005E8" w:rsidRDefault="0000247A" w:rsidP="0000247A">
            <w:pPr>
              <w:jc w:val="center"/>
              <w:rPr>
                <w:b/>
                <w:sz w:val="20"/>
              </w:rPr>
            </w:pPr>
            <w:hyperlink r:id="rId334"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75516BE5" w14:textId="35F8159C" w:rsidR="0000247A" w:rsidRPr="006132B3" w:rsidRDefault="0000247A" w:rsidP="0000247A">
            <w:pPr>
              <w:jc w:val="center"/>
              <w:rPr>
                <w:b/>
                <w:sz w:val="20"/>
              </w:rPr>
            </w:pPr>
            <w:r w:rsidRPr="006132B3">
              <w:rPr>
                <w:b/>
                <w:sz w:val="20"/>
              </w:rPr>
              <w:t xml:space="preserve">Komunitní centrum </w:t>
            </w:r>
            <w:r>
              <w:rPr>
                <w:b/>
                <w:sz w:val="20"/>
              </w:rPr>
              <w:t>VK</w:t>
            </w:r>
          </w:p>
        </w:tc>
        <w:tc>
          <w:tcPr>
            <w:tcW w:w="1701" w:type="dxa"/>
            <w:tcMar>
              <w:top w:w="0" w:type="dxa"/>
              <w:left w:w="70" w:type="dxa"/>
              <w:bottom w:w="0" w:type="dxa"/>
              <w:right w:w="70" w:type="dxa"/>
            </w:tcMar>
            <w:vAlign w:val="center"/>
          </w:tcPr>
          <w:p w14:paraId="4FA53364" w14:textId="03C0AD54" w:rsidR="0000247A" w:rsidRDefault="0000247A" w:rsidP="0000247A">
            <w:pPr>
              <w:jc w:val="center"/>
              <w:rPr>
                <w:sz w:val="20"/>
              </w:rPr>
            </w:pPr>
            <w:r>
              <w:rPr>
                <w:sz w:val="20"/>
              </w:rPr>
              <w:t>16,30 hod.</w:t>
            </w:r>
          </w:p>
        </w:tc>
        <w:tc>
          <w:tcPr>
            <w:tcW w:w="4800" w:type="dxa"/>
            <w:shd w:val="clear" w:color="auto" w:fill="FF9900"/>
            <w:tcMar>
              <w:top w:w="0" w:type="dxa"/>
              <w:left w:w="70" w:type="dxa"/>
              <w:bottom w:w="0" w:type="dxa"/>
              <w:right w:w="70" w:type="dxa"/>
            </w:tcMar>
            <w:vAlign w:val="center"/>
          </w:tcPr>
          <w:p w14:paraId="072DB7FD" w14:textId="77777777" w:rsidR="0000247A" w:rsidRPr="006132B3" w:rsidRDefault="0000247A" w:rsidP="0000247A">
            <w:pPr>
              <w:rPr>
                <w:bCs/>
                <w:sz w:val="20"/>
              </w:rPr>
            </w:pPr>
            <w:proofErr w:type="spellStart"/>
            <w:r w:rsidRPr="006132B3">
              <w:rPr>
                <w:bCs/>
                <w:sz w:val="20"/>
              </w:rPr>
              <w:t>Intuhry</w:t>
            </w:r>
            <w:proofErr w:type="spellEnd"/>
            <w:r w:rsidRPr="006132B3">
              <w:rPr>
                <w:bCs/>
                <w:sz w:val="20"/>
              </w:rPr>
              <w:t xml:space="preserve"> pro rodiče, prarodiče, děti, </w:t>
            </w:r>
            <w:proofErr w:type="spellStart"/>
            <w:r w:rsidRPr="006132B3">
              <w:rPr>
                <w:bCs/>
                <w:sz w:val="20"/>
              </w:rPr>
              <w:t>vnu</w:t>
            </w:r>
            <w:proofErr w:type="spellEnd"/>
            <w:r w:rsidRPr="006132B3">
              <w:rPr>
                <w:bCs/>
                <w:sz w:val="20"/>
              </w:rPr>
              <w:t>(č)</w:t>
            </w:r>
            <w:proofErr w:type="spellStart"/>
            <w:r w:rsidRPr="006132B3">
              <w:rPr>
                <w:bCs/>
                <w:sz w:val="20"/>
              </w:rPr>
              <w:t>ky</w:t>
            </w:r>
            <w:proofErr w:type="spellEnd"/>
            <w:r w:rsidRPr="006132B3">
              <w:rPr>
                <w:bCs/>
                <w:sz w:val="20"/>
              </w:rPr>
              <w:t xml:space="preserve"> i tety</w:t>
            </w:r>
          </w:p>
          <w:p w14:paraId="0FB15F45" w14:textId="3F7254DE" w:rsidR="0000247A" w:rsidRPr="006132B3" w:rsidRDefault="0000247A" w:rsidP="0000247A">
            <w:pPr>
              <w:rPr>
                <w:bCs/>
                <w:sz w:val="20"/>
              </w:rPr>
            </w:pPr>
          </w:p>
        </w:tc>
      </w:tr>
      <w:tr w:rsidR="0000247A" w:rsidRPr="00F63A8B" w14:paraId="1EC6D12C" w14:textId="77777777" w:rsidTr="003B5C82">
        <w:trPr>
          <w:trHeight w:val="1408"/>
        </w:trPr>
        <w:tc>
          <w:tcPr>
            <w:tcW w:w="1303" w:type="dxa"/>
            <w:tcMar>
              <w:top w:w="0" w:type="dxa"/>
              <w:left w:w="70" w:type="dxa"/>
              <w:bottom w:w="0" w:type="dxa"/>
              <w:right w:w="70" w:type="dxa"/>
            </w:tcMar>
            <w:vAlign w:val="center"/>
          </w:tcPr>
          <w:p w14:paraId="4EBEDA3C" w14:textId="4CCF1556" w:rsidR="0000247A" w:rsidRPr="00F63A8B" w:rsidRDefault="0000247A" w:rsidP="0000247A">
            <w:pPr>
              <w:jc w:val="center"/>
              <w:rPr>
                <w:b/>
                <w:color w:val="333300"/>
                <w:sz w:val="20"/>
              </w:rPr>
            </w:pPr>
            <w:r w:rsidRPr="008A221B">
              <w:rPr>
                <w:b/>
                <w:color w:val="333300"/>
                <w:sz w:val="20"/>
              </w:rPr>
              <w:t>28.5.</w:t>
            </w:r>
          </w:p>
        </w:tc>
        <w:tc>
          <w:tcPr>
            <w:tcW w:w="2183" w:type="dxa"/>
            <w:tcMar>
              <w:top w:w="0" w:type="dxa"/>
              <w:left w:w="70" w:type="dxa"/>
              <w:bottom w:w="0" w:type="dxa"/>
              <w:right w:w="70" w:type="dxa"/>
            </w:tcMar>
            <w:vAlign w:val="center"/>
          </w:tcPr>
          <w:p w14:paraId="0AC71973" w14:textId="5EF7BDFB" w:rsidR="0000247A" w:rsidRPr="00F63A8B" w:rsidRDefault="0000247A" w:rsidP="0000247A">
            <w:pPr>
              <w:jc w:val="center"/>
              <w:rPr>
                <w:b/>
                <w:color w:val="000000"/>
                <w:sz w:val="20"/>
              </w:rPr>
            </w:pPr>
            <w:r w:rsidRPr="008A221B">
              <w:rPr>
                <w:b/>
                <w:color w:val="000000"/>
                <w:sz w:val="20"/>
              </w:rPr>
              <w:t xml:space="preserve">Tlumočený lektorovaný program Úvod do řeči včel – včelí tanečky pro začátečníky k expozici Dětské muzeum </w:t>
            </w:r>
          </w:p>
        </w:tc>
        <w:tc>
          <w:tcPr>
            <w:tcW w:w="3313" w:type="dxa"/>
            <w:tcMar>
              <w:top w:w="0" w:type="dxa"/>
              <w:left w:w="70" w:type="dxa"/>
              <w:bottom w:w="0" w:type="dxa"/>
              <w:right w:w="70" w:type="dxa"/>
            </w:tcMar>
          </w:tcPr>
          <w:p w14:paraId="78356884" w14:textId="77777777" w:rsidR="0000247A" w:rsidRPr="008A221B" w:rsidRDefault="0000247A" w:rsidP="0000247A">
            <w:pPr>
              <w:pBdr>
                <w:top w:val="nil"/>
                <w:left w:val="nil"/>
                <w:bottom w:val="nil"/>
                <w:right w:val="nil"/>
                <w:between w:val="nil"/>
              </w:pBdr>
              <w:ind w:hanging="2"/>
              <w:jc w:val="center"/>
              <w:rPr>
                <w:color w:val="000000"/>
                <w:sz w:val="20"/>
              </w:rPr>
            </w:pPr>
            <w:r w:rsidRPr="008A221B">
              <w:rPr>
                <w:b/>
                <w:color w:val="000000"/>
                <w:sz w:val="20"/>
              </w:rPr>
              <w:t xml:space="preserve">Centrum pro dětský sluch </w:t>
            </w:r>
            <w:proofErr w:type="spellStart"/>
            <w:proofErr w:type="gramStart"/>
            <w:r w:rsidRPr="008A221B">
              <w:rPr>
                <w:b/>
                <w:color w:val="000000"/>
                <w:sz w:val="20"/>
              </w:rPr>
              <w:t>Tamtam,o.p.s</w:t>
            </w:r>
            <w:proofErr w:type="spellEnd"/>
            <w:r w:rsidRPr="008A221B">
              <w:rPr>
                <w:b/>
                <w:color w:val="000000"/>
                <w:sz w:val="20"/>
              </w:rPr>
              <w:t>.</w:t>
            </w:r>
            <w:proofErr w:type="gramEnd"/>
          </w:p>
          <w:p w14:paraId="33F78392" w14:textId="77777777" w:rsidR="0000247A" w:rsidRPr="008A221B" w:rsidRDefault="0000247A" w:rsidP="0000247A">
            <w:pPr>
              <w:pBdr>
                <w:top w:val="nil"/>
                <w:left w:val="nil"/>
                <w:bottom w:val="nil"/>
                <w:right w:val="nil"/>
                <w:between w:val="nil"/>
              </w:pBdr>
              <w:ind w:hanging="2"/>
              <w:jc w:val="center"/>
              <w:rPr>
                <w:color w:val="000000"/>
                <w:sz w:val="20"/>
              </w:rPr>
            </w:pPr>
            <w:r w:rsidRPr="008A221B">
              <w:rPr>
                <w:color w:val="000000"/>
                <w:sz w:val="20"/>
              </w:rPr>
              <w:t>Hábova 1571/22</w:t>
            </w:r>
          </w:p>
          <w:p w14:paraId="397F3601" w14:textId="77777777" w:rsidR="0000247A" w:rsidRPr="008A221B" w:rsidRDefault="0000247A" w:rsidP="0000247A">
            <w:pPr>
              <w:pBdr>
                <w:top w:val="nil"/>
                <w:left w:val="nil"/>
                <w:bottom w:val="nil"/>
                <w:right w:val="nil"/>
                <w:between w:val="nil"/>
              </w:pBdr>
              <w:ind w:hanging="2"/>
              <w:jc w:val="center"/>
              <w:rPr>
                <w:color w:val="000000"/>
                <w:sz w:val="20"/>
              </w:rPr>
            </w:pPr>
            <w:r w:rsidRPr="008A221B">
              <w:rPr>
                <w:color w:val="000000"/>
                <w:sz w:val="20"/>
              </w:rPr>
              <w:t>155 00 Praha 5</w:t>
            </w:r>
          </w:p>
          <w:p w14:paraId="6047A685" w14:textId="77777777" w:rsidR="0000247A" w:rsidRPr="008A221B" w:rsidRDefault="0000247A" w:rsidP="0000247A">
            <w:pPr>
              <w:pBdr>
                <w:top w:val="nil"/>
                <w:left w:val="nil"/>
                <w:bottom w:val="nil"/>
                <w:right w:val="nil"/>
                <w:between w:val="nil"/>
              </w:pBdr>
              <w:ind w:hanging="2"/>
              <w:jc w:val="center"/>
              <w:rPr>
                <w:color w:val="000000"/>
                <w:sz w:val="20"/>
              </w:rPr>
            </w:pPr>
            <w:r w:rsidRPr="008A221B">
              <w:rPr>
                <w:color w:val="000000"/>
                <w:sz w:val="20"/>
              </w:rPr>
              <w:t>Tel.: 235 517 313</w:t>
            </w:r>
          </w:p>
          <w:p w14:paraId="37CC1435" w14:textId="77777777" w:rsidR="0000247A" w:rsidRPr="008A221B" w:rsidRDefault="0000247A" w:rsidP="0000247A">
            <w:pPr>
              <w:pBdr>
                <w:top w:val="nil"/>
                <w:left w:val="nil"/>
                <w:bottom w:val="nil"/>
                <w:right w:val="nil"/>
                <w:between w:val="nil"/>
              </w:pBdr>
              <w:ind w:hanging="2"/>
              <w:jc w:val="center"/>
              <w:rPr>
                <w:color w:val="000000"/>
                <w:sz w:val="20"/>
              </w:rPr>
            </w:pPr>
            <w:hyperlink r:id="rId335">
              <w:r w:rsidRPr="008A221B">
                <w:rPr>
                  <w:color w:val="0000FF"/>
                  <w:sz w:val="20"/>
                  <w:u w:val="single"/>
                </w:rPr>
                <w:t>kultura@tamtam.cz</w:t>
              </w:r>
            </w:hyperlink>
          </w:p>
          <w:p w14:paraId="1328089A" w14:textId="2B301191" w:rsidR="0000247A" w:rsidRPr="00F63A8B" w:rsidRDefault="0000247A" w:rsidP="0000247A">
            <w:pPr>
              <w:jc w:val="center"/>
              <w:rPr>
                <w:b/>
                <w:sz w:val="20"/>
              </w:rPr>
            </w:pPr>
            <w:hyperlink r:id="rId336">
              <w:r w:rsidRPr="008A221B">
                <w:rPr>
                  <w:color w:val="0000FF"/>
                  <w:sz w:val="20"/>
                  <w:u w:val="single"/>
                </w:rPr>
                <w:t>www.tamtam.cz</w:t>
              </w:r>
            </w:hyperlink>
          </w:p>
        </w:tc>
        <w:tc>
          <w:tcPr>
            <w:tcW w:w="2400" w:type="dxa"/>
            <w:tcMar>
              <w:top w:w="0" w:type="dxa"/>
              <w:left w:w="70" w:type="dxa"/>
              <w:bottom w:w="0" w:type="dxa"/>
              <w:right w:w="70" w:type="dxa"/>
            </w:tcMar>
            <w:vAlign w:val="center"/>
          </w:tcPr>
          <w:p w14:paraId="546C5D00" w14:textId="77777777" w:rsidR="0000247A" w:rsidRDefault="0000247A" w:rsidP="0000247A">
            <w:pPr>
              <w:jc w:val="center"/>
              <w:rPr>
                <w:sz w:val="20"/>
              </w:rPr>
            </w:pPr>
            <w:r w:rsidRPr="008A221B">
              <w:rPr>
                <w:b/>
                <w:sz w:val="20"/>
              </w:rPr>
              <w:t>Nová budova Národního muzea,</w:t>
            </w:r>
            <w:r w:rsidRPr="008A221B">
              <w:rPr>
                <w:sz w:val="20"/>
              </w:rPr>
              <w:t xml:space="preserve"> Vinohradská 1,</w:t>
            </w:r>
          </w:p>
          <w:p w14:paraId="01DEBBCA" w14:textId="4DF1E85F" w:rsidR="0000247A" w:rsidRPr="00F63A8B" w:rsidRDefault="0000247A" w:rsidP="0000247A">
            <w:pPr>
              <w:jc w:val="center"/>
              <w:rPr>
                <w:b/>
                <w:sz w:val="20"/>
              </w:rPr>
            </w:pPr>
            <w:r w:rsidRPr="008A221B">
              <w:rPr>
                <w:sz w:val="20"/>
              </w:rPr>
              <w:t xml:space="preserve"> Praha 1</w:t>
            </w:r>
          </w:p>
        </w:tc>
        <w:tc>
          <w:tcPr>
            <w:tcW w:w="1701" w:type="dxa"/>
            <w:tcMar>
              <w:top w:w="0" w:type="dxa"/>
              <w:left w:w="70" w:type="dxa"/>
              <w:bottom w:w="0" w:type="dxa"/>
              <w:right w:w="70" w:type="dxa"/>
            </w:tcMar>
            <w:vAlign w:val="center"/>
          </w:tcPr>
          <w:p w14:paraId="06C5A183" w14:textId="77777777" w:rsidR="0000247A" w:rsidRDefault="0000247A" w:rsidP="0000247A">
            <w:pPr>
              <w:jc w:val="center"/>
              <w:rPr>
                <w:color w:val="000000"/>
                <w:sz w:val="20"/>
              </w:rPr>
            </w:pPr>
            <w:r w:rsidRPr="008A221B">
              <w:rPr>
                <w:color w:val="000000"/>
                <w:sz w:val="20"/>
              </w:rPr>
              <w:t>9:15 – 10:15 hod.,</w:t>
            </w:r>
          </w:p>
          <w:p w14:paraId="17B46789" w14:textId="77777777" w:rsidR="0000247A" w:rsidRDefault="0000247A" w:rsidP="0000247A">
            <w:pPr>
              <w:jc w:val="center"/>
              <w:rPr>
                <w:color w:val="000000"/>
                <w:sz w:val="20"/>
              </w:rPr>
            </w:pPr>
            <w:r w:rsidRPr="008A221B">
              <w:rPr>
                <w:color w:val="000000"/>
                <w:sz w:val="20"/>
              </w:rPr>
              <w:t xml:space="preserve"> pro klienty CDS (děti) zdarma,</w:t>
            </w:r>
          </w:p>
          <w:p w14:paraId="58D6DE91" w14:textId="66D1BFB5" w:rsidR="0000247A" w:rsidRPr="00F63A8B" w:rsidRDefault="0000247A" w:rsidP="0000247A">
            <w:pPr>
              <w:jc w:val="center"/>
              <w:rPr>
                <w:sz w:val="20"/>
              </w:rPr>
            </w:pPr>
            <w:r w:rsidRPr="008A221B">
              <w:rPr>
                <w:color w:val="000000"/>
                <w:sz w:val="20"/>
              </w:rPr>
              <w:t xml:space="preserve"> dospělí (rodiče) </w:t>
            </w:r>
            <w:r w:rsidRPr="008A221B">
              <w:rPr>
                <w:sz w:val="20"/>
              </w:rPr>
              <w:t>zdarma</w:t>
            </w:r>
          </w:p>
        </w:tc>
        <w:tc>
          <w:tcPr>
            <w:tcW w:w="4800" w:type="dxa"/>
            <w:shd w:val="clear" w:color="auto" w:fill="FF9900"/>
            <w:tcMar>
              <w:top w:w="0" w:type="dxa"/>
              <w:left w:w="70" w:type="dxa"/>
              <w:bottom w:w="0" w:type="dxa"/>
              <w:right w:w="70" w:type="dxa"/>
            </w:tcMar>
            <w:vAlign w:val="center"/>
          </w:tcPr>
          <w:p w14:paraId="462544A2" w14:textId="57936679" w:rsidR="0000247A" w:rsidRPr="00F63A8B" w:rsidRDefault="0000247A" w:rsidP="0000247A">
            <w:pPr>
              <w:rPr>
                <w:sz w:val="20"/>
              </w:rPr>
            </w:pPr>
            <w:r w:rsidRPr="008A221B">
              <w:rPr>
                <w:color w:val="000000"/>
                <w:sz w:val="20"/>
              </w:rPr>
              <w:t xml:space="preserve">Lektorovaný program pro děti – Úvod do řeči včel – včelí tanečky pro začátečníky k expozici Dětské muzeum bude tlumočen do českého znakového jazyka. </w:t>
            </w:r>
          </w:p>
        </w:tc>
      </w:tr>
      <w:tr w:rsidR="0000247A" w:rsidRPr="00F63A8B" w14:paraId="15219C17" w14:textId="77777777" w:rsidTr="003B5C82">
        <w:trPr>
          <w:trHeight w:val="1408"/>
        </w:trPr>
        <w:tc>
          <w:tcPr>
            <w:tcW w:w="1303" w:type="dxa"/>
            <w:tcMar>
              <w:top w:w="0" w:type="dxa"/>
              <w:left w:w="70" w:type="dxa"/>
              <w:bottom w:w="0" w:type="dxa"/>
              <w:right w:w="70" w:type="dxa"/>
            </w:tcMar>
            <w:vAlign w:val="center"/>
          </w:tcPr>
          <w:p w14:paraId="4885CCAA" w14:textId="54A4F68D" w:rsidR="0000247A" w:rsidRPr="00F63A8B" w:rsidRDefault="0000247A" w:rsidP="0000247A">
            <w:pPr>
              <w:jc w:val="center"/>
              <w:rPr>
                <w:b/>
                <w:bCs/>
                <w:color w:val="333300"/>
                <w:sz w:val="20"/>
              </w:rPr>
            </w:pPr>
            <w:r>
              <w:rPr>
                <w:b/>
                <w:bCs/>
                <w:color w:val="333300"/>
                <w:sz w:val="20"/>
              </w:rPr>
              <w:t>28.5.</w:t>
            </w:r>
          </w:p>
        </w:tc>
        <w:tc>
          <w:tcPr>
            <w:tcW w:w="2183" w:type="dxa"/>
            <w:tcMar>
              <w:top w:w="0" w:type="dxa"/>
              <w:left w:w="70" w:type="dxa"/>
              <w:bottom w:w="0" w:type="dxa"/>
              <w:right w:w="70" w:type="dxa"/>
            </w:tcMar>
            <w:vAlign w:val="center"/>
          </w:tcPr>
          <w:p w14:paraId="500964BB" w14:textId="2C8F0FDC" w:rsidR="0000247A" w:rsidRPr="00FB225E" w:rsidRDefault="0000247A" w:rsidP="0000247A">
            <w:pPr>
              <w:jc w:val="center"/>
              <w:rPr>
                <w:b/>
                <w:sz w:val="20"/>
              </w:rPr>
            </w:pPr>
            <w:r w:rsidRPr="00FB225E">
              <w:rPr>
                <w:b/>
                <w:color w:val="000000"/>
                <w:sz w:val="20"/>
              </w:rPr>
              <w:t>Arteterapie pro lidi s epilepsií a seniory</w:t>
            </w:r>
          </w:p>
        </w:tc>
        <w:tc>
          <w:tcPr>
            <w:tcW w:w="3313" w:type="dxa"/>
            <w:tcMar>
              <w:top w:w="0" w:type="dxa"/>
              <w:left w:w="70" w:type="dxa"/>
              <w:bottom w:w="0" w:type="dxa"/>
              <w:right w:w="70" w:type="dxa"/>
            </w:tcMar>
            <w:vAlign w:val="center"/>
          </w:tcPr>
          <w:p w14:paraId="076036CA" w14:textId="77777777" w:rsidR="0000247A" w:rsidRPr="00FB225E" w:rsidRDefault="0000247A" w:rsidP="0000247A">
            <w:pPr>
              <w:ind w:hanging="2"/>
              <w:jc w:val="center"/>
              <w:rPr>
                <w:sz w:val="20"/>
                <w:highlight w:val="white"/>
              </w:rPr>
            </w:pPr>
            <w:r w:rsidRPr="00FB225E">
              <w:rPr>
                <w:b/>
                <w:sz w:val="20"/>
                <w:highlight w:val="white"/>
              </w:rPr>
              <w:t xml:space="preserve">Společnost E/ Czech </w:t>
            </w:r>
            <w:proofErr w:type="spellStart"/>
            <w:r w:rsidRPr="00FB225E">
              <w:rPr>
                <w:b/>
                <w:sz w:val="20"/>
                <w:highlight w:val="white"/>
              </w:rPr>
              <w:t>Epilepsy</w:t>
            </w:r>
            <w:proofErr w:type="spellEnd"/>
            <w:r w:rsidRPr="00FB225E">
              <w:rPr>
                <w:b/>
                <w:sz w:val="20"/>
                <w:highlight w:val="white"/>
              </w:rPr>
              <w:t xml:space="preserve"> Association, z.s.</w:t>
            </w:r>
          </w:p>
          <w:p w14:paraId="1122A6A2" w14:textId="77777777" w:rsidR="0000247A" w:rsidRPr="00FB225E" w:rsidRDefault="0000247A" w:rsidP="0000247A">
            <w:pPr>
              <w:ind w:hanging="2"/>
              <w:jc w:val="center"/>
              <w:rPr>
                <w:sz w:val="20"/>
                <w:highlight w:val="white"/>
              </w:rPr>
            </w:pPr>
            <w:r w:rsidRPr="00FB225E">
              <w:rPr>
                <w:sz w:val="20"/>
                <w:highlight w:val="white"/>
              </w:rPr>
              <w:t>Liškova 959/3</w:t>
            </w:r>
          </w:p>
          <w:p w14:paraId="795F5C5E" w14:textId="77777777" w:rsidR="0000247A" w:rsidRPr="00FB225E" w:rsidRDefault="0000247A" w:rsidP="0000247A">
            <w:pPr>
              <w:ind w:hanging="2"/>
              <w:jc w:val="center"/>
              <w:rPr>
                <w:sz w:val="20"/>
                <w:highlight w:val="white"/>
              </w:rPr>
            </w:pPr>
            <w:r w:rsidRPr="00FB225E">
              <w:rPr>
                <w:sz w:val="20"/>
                <w:highlight w:val="white"/>
              </w:rPr>
              <w:t>142 00 Praha</w:t>
            </w:r>
          </w:p>
          <w:p w14:paraId="5A677D97" w14:textId="77777777" w:rsidR="0000247A" w:rsidRPr="00FB225E" w:rsidRDefault="0000247A" w:rsidP="0000247A">
            <w:pPr>
              <w:ind w:hanging="2"/>
              <w:jc w:val="center"/>
              <w:rPr>
                <w:sz w:val="20"/>
                <w:highlight w:val="white"/>
              </w:rPr>
            </w:pPr>
            <w:hyperlink r:id="rId337">
              <w:r w:rsidRPr="00FB225E">
                <w:rPr>
                  <w:sz w:val="20"/>
                  <w:highlight w:val="white"/>
                  <w:u w:val="single"/>
                </w:rPr>
                <w:t>alena.cervenkova@spolecnost-e.cz</w:t>
              </w:r>
            </w:hyperlink>
          </w:p>
          <w:p w14:paraId="136A4502" w14:textId="4F4A009E" w:rsidR="0000247A" w:rsidRPr="00FB225E" w:rsidRDefault="0000247A" w:rsidP="0000247A">
            <w:pPr>
              <w:jc w:val="center"/>
              <w:rPr>
                <w:b/>
                <w:sz w:val="20"/>
              </w:rPr>
            </w:pPr>
            <w:hyperlink r:id="rId338">
              <w:r w:rsidRPr="00FB225E">
                <w:rPr>
                  <w:sz w:val="20"/>
                  <w:highlight w:val="white"/>
                  <w:u w:val="single"/>
                </w:rPr>
                <w:t>www.spolecnost-e.cz</w:t>
              </w:r>
            </w:hyperlink>
          </w:p>
        </w:tc>
        <w:tc>
          <w:tcPr>
            <w:tcW w:w="2400" w:type="dxa"/>
            <w:tcMar>
              <w:top w:w="0" w:type="dxa"/>
              <w:left w:w="70" w:type="dxa"/>
              <w:bottom w:w="0" w:type="dxa"/>
              <w:right w:w="70" w:type="dxa"/>
            </w:tcMar>
            <w:vAlign w:val="center"/>
          </w:tcPr>
          <w:p w14:paraId="32AFCA69" w14:textId="77777777" w:rsidR="0000247A" w:rsidRDefault="0000247A" w:rsidP="0000247A">
            <w:pPr>
              <w:jc w:val="center"/>
              <w:rPr>
                <w:sz w:val="20"/>
                <w:highlight w:val="white"/>
              </w:rPr>
            </w:pPr>
            <w:r w:rsidRPr="00FB225E">
              <w:rPr>
                <w:b/>
                <w:sz w:val="20"/>
                <w:highlight w:val="white"/>
              </w:rPr>
              <w:t>Ústav sociálních služeb</w:t>
            </w:r>
            <w:r w:rsidRPr="00FB225E">
              <w:rPr>
                <w:sz w:val="20"/>
                <w:highlight w:val="white"/>
              </w:rPr>
              <w:t xml:space="preserve">, </w:t>
            </w:r>
          </w:p>
          <w:p w14:paraId="7AEBE676" w14:textId="77777777" w:rsidR="0000247A" w:rsidRDefault="0000247A" w:rsidP="0000247A">
            <w:pPr>
              <w:jc w:val="center"/>
              <w:rPr>
                <w:sz w:val="20"/>
                <w:highlight w:val="white"/>
              </w:rPr>
            </w:pPr>
            <w:r w:rsidRPr="00FB225E">
              <w:rPr>
                <w:sz w:val="20"/>
                <w:highlight w:val="white"/>
              </w:rPr>
              <w:t xml:space="preserve">Podolská 31, </w:t>
            </w:r>
          </w:p>
          <w:p w14:paraId="6EE626DB" w14:textId="1CF4EB19" w:rsidR="0000247A" w:rsidRPr="00FB225E" w:rsidRDefault="0000247A" w:rsidP="0000247A">
            <w:pPr>
              <w:jc w:val="center"/>
              <w:rPr>
                <w:b/>
                <w:sz w:val="20"/>
              </w:rPr>
            </w:pPr>
            <w:r w:rsidRPr="00FB225E">
              <w:rPr>
                <w:sz w:val="20"/>
                <w:highlight w:val="white"/>
              </w:rPr>
              <w:t>Praha 2</w:t>
            </w:r>
          </w:p>
        </w:tc>
        <w:tc>
          <w:tcPr>
            <w:tcW w:w="1701" w:type="dxa"/>
            <w:tcMar>
              <w:top w:w="0" w:type="dxa"/>
              <w:left w:w="70" w:type="dxa"/>
              <w:bottom w:w="0" w:type="dxa"/>
              <w:right w:w="70" w:type="dxa"/>
            </w:tcMar>
            <w:vAlign w:val="center"/>
          </w:tcPr>
          <w:p w14:paraId="0E6D8431" w14:textId="59039EF7" w:rsidR="0000247A" w:rsidRPr="00FB225E" w:rsidRDefault="0000247A" w:rsidP="0000247A">
            <w:pPr>
              <w:jc w:val="center"/>
              <w:rPr>
                <w:sz w:val="20"/>
              </w:rPr>
            </w:pPr>
            <w:r w:rsidRPr="00FB225E">
              <w:rPr>
                <w:sz w:val="20"/>
                <w:highlight w:val="white"/>
              </w:rPr>
              <w:t xml:space="preserve"> od 11:00, zdarma</w:t>
            </w:r>
          </w:p>
        </w:tc>
        <w:tc>
          <w:tcPr>
            <w:tcW w:w="4800" w:type="dxa"/>
            <w:shd w:val="clear" w:color="auto" w:fill="FF9900"/>
            <w:tcMar>
              <w:top w:w="0" w:type="dxa"/>
              <w:left w:w="70" w:type="dxa"/>
              <w:bottom w:w="0" w:type="dxa"/>
              <w:right w:w="70" w:type="dxa"/>
            </w:tcMar>
            <w:vAlign w:val="center"/>
          </w:tcPr>
          <w:p w14:paraId="1A74FD2E" w14:textId="3C81A508" w:rsidR="0000247A" w:rsidRPr="00FB225E" w:rsidRDefault="0000247A" w:rsidP="0000247A">
            <w:pPr>
              <w:rPr>
                <w:sz w:val="20"/>
              </w:rPr>
            </w:pPr>
            <w:r w:rsidRPr="00FB225E">
              <w:rPr>
                <w:sz w:val="20"/>
              </w:rPr>
              <w:t>jarní aranžování pro seniory</w:t>
            </w:r>
          </w:p>
        </w:tc>
      </w:tr>
      <w:tr w:rsidR="0000247A" w:rsidRPr="00F63A8B" w14:paraId="2DEA5B99" w14:textId="77777777" w:rsidTr="003B5C82">
        <w:trPr>
          <w:trHeight w:val="1408"/>
        </w:trPr>
        <w:tc>
          <w:tcPr>
            <w:tcW w:w="1303" w:type="dxa"/>
            <w:tcMar>
              <w:top w:w="0" w:type="dxa"/>
              <w:left w:w="70" w:type="dxa"/>
              <w:bottom w:w="0" w:type="dxa"/>
              <w:right w:w="70" w:type="dxa"/>
            </w:tcMar>
            <w:vAlign w:val="center"/>
          </w:tcPr>
          <w:p w14:paraId="13F3586B" w14:textId="1A61FF08" w:rsidR="0000247A" w:rsidRPr="00C6282C" w:rsidRDefault="0000247A" w:rsidP="0000247A">
            <w:pPr>
              <w:jc w:val="center"/>
              <w:rPr>
                <w:b/>
                <w:bCs/>
                <w:color w:val="333300"/>
                <w:sz w:val="20"/>
              </w:rPr>
            </w:pPr>
            <w:r w:rsidRPr="00C6282C">
              <w:rPr>
                <w:b/>
                <w:sz w:val="20"/>
              </w:rPr>
              <w:t xml:space="preserve">28. 5. </w:t>
            </w:r>
          </w:p>
        </w:tc>
        <w:tc>
          <w:tcPr>
            <w:tcW w:w="2183" w:type="dxa"/>
            <w:tcMar>
              <w:top w:w="0" w:type="dxa"/>
              <w:left w:w="70" w:type="dxa"/>
              <w:bottom w:w="0" w:type="dxa"/>
              <w:right w:w="70" w:type="dxa"/>
            </w:tcMar>
            <w:vAlign w:val="center"/>
          </w:tcPr>
          <w:p w14:paraId="7993C487" w14:textId="1E6EC25E" w:rsidR="0000247A" w:rsidRPr="00C6282C" w:rsidRDefault="0000247A" w:rsidP="0000247A">
            <w:pPr>
              <w:jc w:val="center"/>
              <w:rPr>
                <w:b/>
                <w:color w:val="000000"/>
                <w:sz w:val="20"/>
              </w:rPr>
            </w:pPr>
            <w:r w:rsidRPr="00C6282C">
              <w:rPr>
                <w:b/>
                <w:sz w:val="20"/>
              </w:rPr>
              <w:t>Zájmové a vzdělávací aktivity neslyšících ve volném čase</w:t>
            </w:r>
          </w:p>
        </w:tc>
        <w:tc>
          <w:tcPr>
            <w:tcW w:w="3313" w:type="dxa"/>
            <w:tcMar>
              <w:top w:w="0" w:type="dxa"/>
              <w:left w:w="70" w:type="dxa"/>
              <w:bottom w:w="0" w:type="dxa"/>
              <w:right w:w="70" w:type="dxa"/>
            </w:tcMar>
            <w:vAlign w:val="center"/>
          </w:tcPr>
          <w:p w14:paraId="5AA34339" w14:textId="77777777" w:rsidR="0000247A" w:rsidRPr="00C6282C" w:rsidRDefault="0000247A" w:rsidP="0000247A">
            <w:pPr>
              <w:jc w:val="center"/>
              <w:rPr>
                <w:color w:val="000000"/>
                <w:sz w:val="20"/>
              </w:rPr>
            </w:pPr>
            <w:r w:rsidRPr="00C6282C">
              <w:rPr>
                <w:b/>
                <w:color w:val="000000"/>
                <w:sz w:val="20"/>
              </w:rPr>
              <w:t>Spolek neslyšících Břeclav</w:t>
            </w:r>
            <w:r w:rsidRPr="00C6282C">
              <w:rPr>
                <w:color w:val="000000"/>
                <w:sz w:val="20"/>
              </w:rPr>
              <w:t xml:space="preserve"> </w:t>
            </w:r>
          </w:p>
          <w:p w14:paraId="1E37131E" w14:textId="77777777" w:rsidR="0000247A" w:rsidRDefault="0000247A" w:rsidP="0000247A">
            <w:pPr>
              <w:jc w:val="center"/>
              <w:rPr>
                <w:color w:val="000000"/>
                <w:sz w:val="20"/>
              </w:rPr>
            </w:pPr>
            <w:r w:rsidRPr="00C6282C">
              <w:rPr>
                <w:color w:val="000000"/>
                <w:sz w:val="20"/>
              </w:rPr>
              <w:t xml:space="preserve">17.listopadu </w:t>
            </w:r>
            <w:proofErr w:type="gramStart"/>
            <w:r w:rsidRPr="00C6282C">
              <w:rPr>
                <w:color w:val="000000"/>
                <w:sz w:val="20"/>
              </w:rPr>
              <w:t>1a</w:t>
            </w:r>
            <w:proofErr w:type="gramEnd"/>
            <w:r w:rsidRPr="00C6282C">
              <w:rPr>
                <w:color w:val="000000"/>
                <w:sz w:val="20"/>
              </w:rPr>
              <w:t xml:space="preserve">, </w:t>
            </w:r>
          </w:p>
          <w:p w14:paraId="4456CBA8" w14:textId="724A0F3A" w:rsidR="0000247A" w:rsidRPr="00C6282C" w:rsidRDefault="0000247A" w:rsidP="0000247A">
            <w:pPr>
              <w:jc w:val="center"/>
              <w:rPr>
                <w:color w:val="000000"/>
                <w:sz w:val="20"/>
              </w:rPr>
            </w:pPr>
            <w:r w:rsidRPr="00C6282C">
              <w:rPr>
                <w:color w:val="000000"/>
                <w:sz w:val="20"/>
              </w:rPr>
              <w:t xml:space="preserve">690 02 Břeclav </w:t>
            </w:r>
          </w:p>
          <w:p w14:paraId="50CFBFBA" w14:textId="77777777" w:rsidR="0000247A" w:rsidRPr="00C6282C" w:rsidRDefault="0000247A" w:rsidP="0000247A">
            <w:pPr>
              <w:jc w:val="center"/>
              <w:rPr>
                <w:color w:val="000000"/>
                <w:sz w:val="20"/>
              </w:rPr>
            </w:pPr>
            <w:r w:rsidRPr="00C6282C">
              <w:rPr>
                <w:color w:val="000000"/>
                <w:sz w:val="20"/>
              </w:rPr>
              <w:t xml:space="preserve">Tel: 722 719 101 </w:t>
            </w:r>
          </w:p>
          <w:p w14:paraId="34E77012" w14:textId="1892B651" w:rsidR="0000247A" w:rsidRPr="00C6282C" w:rsidRDefault="0000247A" w:rsidP="0000247A">
            <w:pPr>
              <w:jc w:val="center"/>
              <w:rPr>
                <w:b/>
                <w:color w:val="000000"/>
                <w:sz w:val="20"/>
              </w:rPr>
            </w:pPr>
            <w:r w:rsidRPr="00C6282C">
              <w:rPr>
                <w:color w:val="000000"/>
                <w:sz w:val="20"/>
              </w:rPr>
              <w:t>e-mail: snbreclav@seznam.cz www.snbreclav.cz</w:t>
            </w:r>
          </w:p>
        </w:tc>
        <w:tc>
          <w:tcPr>
            <w:tcW w:w="2400" w:type="dxa"/>
            <w:tcMar>
              <w:top w:w="0" w:type="dxa"/>
              <w:left w:w="70" w:type="dxa"/>
              <w:bottom w:w="0" w:type="dxa"/>
              <w:right w:w="70" w:type="dxa"/>
            </w:tcMar>
            <w:vAlign w:val="center"/>
          </w:tcPr>
          <w:p w14:paraId="266C9680" w14:textId="77777777" w:rsidR="0000247A" w:rsidRPr="00C6282C" w:rsidRDefault="0000247A" w:rsidP="0000247A">
            <w:pPr>
              <w:jc w:val="center"/>
              <w:rPr>
                <w:color w:val="000000"/>
                <w:sz w:val="20"/>
              </w:rPr>
            </w:pPr>
            <w:r w:rsidRPr="00C6282C">
              <w:rPr>
                <w:b/>
                <w:color w:val="000000"/>
                <w:sz w:val="20"/>
              </w:rPr>
              <w:t>Spolek neslyšících Břeclav</w:t>
            </w:r>
            <w:r w:rsidRPr="00C6282C">
              <w:rPr>
                <w:color w:val="000000"/>
                <w:sz w:val="20"/>
              </w:rPr>
              <w:t xml:space="preserve"> </w:t>
            </w:r>
          </w:p>
          <w:p w14:paraId="02CB9212" w14:textId="77777777" w:rsidR="0000247A" w:rsidRDefault="0000247A" w:rsidP="0000247A">
            <w:pPr>
              <w:jc w:val="center"/>
              <w:rPr>
                <w:color w:val="000000"/>
                <w:sz w:val="20"/>
              </w:rPr>
            </w:pPr>
            <w:r w:rsidRPr="00C6282C">
              <w:rPr>
                <w:color w:val="000000"/>
                <w:sz w:val="20"/>
              </w:rPr>
              <w:t xml:space="preserve">17.listopadu </w:t>
            </w:r>
            <w:proofErr w:type="gramStart"/>
            <w:r w:rsidRPr="00C6282C">
              <w:rPr>
                <w:color w:val="000000"/>
                <w:sz w:val="20"/>
              </w:rPr>
              <w:t>1a</w:t>
            </w:r>
            <w:proofErr w:type="gramEnd"/>
            <w:r w:rsidRPr="00C6282C">
              <w:rPr>
                <w:color w:val="000000"/>
                <w:sz w:val="20"/>
              </w:rPr>
              <w:t xml:space="preserve">, </w:t>
            </w:r>
          </w:p>
          <w:p w14:paraId="2DC3344A" w14:textId="04491587" w:rsidR="0000247A" w:rsidRPr="00C6282C" w:rsidRDefault="0000247A" w:rsidP="0000247A">
            <w:pPr>
              <w:jc w:val="center"/>
              <w:rPr>
                <w:color w:val="000000"/>
                <w:sz w:val="20"/>
              </w:rPr>
            </w:pPr>
            <w:r w:rsidRPr="00C6282C">
              <w:rPr>
                <w:color w:val="000000"/>
                <w:sz w:val="20"/>
              </w:rPr>
              <w:t xml:space="preserve">690 02 Břeclav </w:t>
            </w:r>
          </w:p>
        </w:tc>
        <w:tc>
          <w:tcPr>
            <w:tcW w:w="1701" w:type="dxa"/>
            <w:tcMar>
              <w:top w:w="0" w:type="dxa"/>
              <w:left w:w="70" w:type="dxa"/>
              <w:bottom w:w="0" w:type="dxa"/>
              <w:right w:w="70" w:type="dxa"/>
            </w:tcMar>
            <w:vAlign w:val="center"/>
          </w:tcPr>
          <w:p w14:paraId="13819B53" w14:textId="7AF661B0" w:rsidR="0000247A" w:rsidRPr="00C6282C" w:rsidRDefault="0000247A" w:rsidP="0000247A">
            <w:pPr>
              <w:jc w:val="center"/>
              <w:rPr>
                <w:sz w:val="20"/>
              </w:rPr>
            </w:pPr>
            <w:r w:rsidRPr="00C6282C">
              <w:rPr>
                <w:sz w:val="20"/>
              </w:rPr>
              <w:t>15:00 – 17:00</w:t>
            </w:r>
          </w:p>
          <w:p w14:paraId="34B9B4E1" w14:textId="2DDD8B21" w:rsidR="0000247A" w:rsidRPr="00C6282C" w:rsidRDefault="0000247A" w:rsidP="0000247A">
            <w:pPr>
              <w:jc w:val="center"/>
              <w:rPr>
                <w:sz w:val="20"/>
              </w:rPr>
            </w:pPr>
            <w:r w:rsidRPr="00C6282C">
              <w:rPr>
                <w:sz w:val="20"/>
              </w:rPr>
              <w:t>17:00 – 19:00</w:t>
            </w:r>
          </w:p>
        </w:tc>
        <w:tc>
          <w:tcPr>
            <w:tcW w:w="4800" w:type="dxa"/>
            <w:shd w:val="clear" w:color="auto" w:fill="FF9900"/>
            <w:tcMar>
              <w:top w:w="0" w:type="dxa"/>
              <w:left w:w="70" w:type="dxa"/>
              <w:bottom w:w="0" w:type="dxa"/>
              <w:right w:w="70" w:type="dxa"/>
            </w:tcMar>
            <w:vAlign w:val="center"/>
          </w:tcPr>
          <w:p w14:paraId="55EDCEB0" w14:textId="566ED9E5" w:rsidR="0000247A" w:rsidRPr="00C6282C" w:rsidRDefault="0000247A" w:rsidP="0000247A">
            <w:pPr>
              <w:rPr>
                <w:sz w:val="20"/>
              </w:rPr>
            </w:pPr>
            <w:r w:rsidRPr="00C6282C">
              <w:rPr>
                <w:sz w:val="20"/>
              </w:rPr>
              <w:t>Rozvoj osobnosti – Trénování paměti</w:t>
            </w:r>
          </w:p>
          <w:p w14:paraId="535CE5D7" w14:textId="4516E528" w:rsidR="0000247A" w:rsidRPr="00C6282C" w:rsidRDefault="0000247A" w:rsidP="0000247A">
            <w:pPr>
              <w:rPr>
                <w:sz w:val="20"/>
              </w:rPr>
            </w:pPr>
            <w:r w:rsidRPr="00C6282C">
              <w:rPr>
                <w:sz w:val="20"/>
              </w:rPr>
              <w:t>Vzdělávací aktivity – beseda Slo</w:t>
            </w:r>
            <w:r>
              <w:rPr>
                <w:sz w:val="20"/>
              </w:rPr>
              <w:t>vník cizích slov</w:t>
            </w:r>
          </w:p>
        </w:tc>
      </w:tr>
      <w:tr w:rsidR="0000247A" w:rsidRPr="00F63A8B" w14:paraId="148B1A45" w14:textId="77777777" w:rsidTr="003B5C82">
        <w:trPr>
          <w:trHeight w:val="1408"/>
        </w:trPr>
        <w:tc>
          <w:tcPr>
            <w:tcW w:w="1303" w:type="dxa"/>
            <w:tcMar>
              <w:top w:w="0" w:type="dxa"/>
              <w:left w:w="70" w:type="dxa"/>
              <w:bottom w:w="0" w:type="dxa"/>
              <w:right w:w="70" w:type="dxa"/>
            </w:tcMar>
            <w:vAlign w:val="center"/>
          </w:tcPr>
          <w:p w14:paraId="29BB2D57" w14:textId="20D27673" w:rsidR="0000247A" w:rsidRDefault="0000247A" w:rsidP="0000247A">
            <w:pPr>
              <w:jc w:val="center"/>
              <w:rPr>
                <w:b/>
                <w:sz w:val="20"/>
              </w:rPr>
            </w:pPr>
            <w:r w:rsidRPr="00AB5829">
              <w:rPr>
                <w:b/>
                <w:color w:val="333300"/>
                <w:sz w:val="20"/>
              </w:rPr>
              <w:t xml:space="preserve">28. 5. </w:t>
            </w:r>
          </w:p>
        </w:tc>
        <w:tc>
          <w:tcPr>
            <w:tcW w:w="2183" w:type="dxa"/>
            <w:tcMar>
              <w:top w:w="0" w:type="dxa"/>
              <w:left w:w="70" w:type="dxa"/>
              <w:bottom w:w="0" w:type="dxa"/>
              <w:right w:w="70" w:type="dxa"/>
            </w:tcMar>
            <w:vAlign w:val="center"/>
          </w:tcPr>
          <w:p w14:paraId="0CC733FB" w14:textId="320EBF3D" w:rsidR="0000247A" w:rsidRPr="00C6282C" w:rsidRDefault="0000247A" w:rsidP="0000247A">
            <w:pPr>
              <w:jc w:val="center"/>
              <w:rPr>
                <w:b/>
                <w:sz w:val="20"/>
              </w:rPr>
            </w:pPr>
            <w:r w:rsidRPr="00AB5829">
              <w:rPr>
                <w:b/>
                <w:sz w:val="20"/>
              </w:rPr>
              <w:t xml:space="preserve">Univerzita volného času </w:t>
            </w:r>
            <w:r w:rsidRPr="00AB5829">
              <w:rPr>
                <w:b/>
                <w:sz w:val="20"/>
              </w:rPr>
              <w:br/>
              <w:t xml:space="preserve">Nektar </w:t>
            </w:r>
            <w:proofErr w:type="gramStart"/>
            <w:r w:rsidRPr="00AB5829">
              <w:rPr>
                <w:b/>
                <w:sz w:val="20"/>
              </w:rPr>
              <w:t>spánku - praktický</w:t>
            </w:r>
            <w:proofErr w:type="gramEnd"/>
            <w:r w:rsidRPr="00AB5829">
              <w:rPr>
                <w:b/>
                <w:sz w:val="20"/>
              </w:rPr>
              <w:t xml:space="preserve"> seminář</w:t>
            </w:r>
          </w:p>
        </w:tc>
        <w:tc>
          <w:tcPr>
            <w:tcW w:w="3313" w:type="dxa"/>
            <w:tcMar>
              <w:top w:w="0" w:type="dxa"/>
              <w:left w:w="70" w:type="dxa"/>
              <w:bottom w:w="0" w:type="dxa"/>
              <w:right w:w="70" w:type="dxa"/>
            </w:tcMar>
            <w:vAlign w:val="center"/>
          </w:tcPr>
          <w:p w14:paraId="7ACB6664" w14:textId="77777777" w:rsidR="0000247A" w:rsidRPr="00AB5829" w:rsidRDefault="0000247A" w:rsidP="0000247A">
            <w:pPr>
              <w:jc w:val="center"/>
              <w:rPr>
                <w:b/>
                <w:sz w:val="20"/>
              </w:rPr>
            </w:pPr>
            <w:r w:rsidRPr="00AB5829">
              <w:rPr>
                <w:b/>
                <w:sz w:val="20"/>
              </w:rPr>
              <w:t>Městská knihovna Litvínov</w:t>
            </w:r>
          </w:p>
          <w:p w14:paraId="6824055C" w14:textId="77777777" w:rsidR="0000247A" w:rsidRPr="00AB5829" w:rsidRDefault="0000247A" w:rsidP="0000247A">
            <w:pPr>
              <w:jc w:val="center"/>
              <w:rPr>
                <w:sz w:val="20"/>
              </w:rPr>
            </w:pPr>
            <w:r w:rsidRPr="00AB5829">
              <w:rPr>
                <w:sz w:val="20"/>
              </w:rPr>
              <w:t>Soukenická 982</w:t>
            </w:r>
          </w:p>
          <w:p w14:paraId="48EE7E27" w14:textId="77777777" w:rsidR="0000247A" w:rsidRPr="00AB5829" w:rsidRDefault="0000247A" w:rsidP="0000247A">
            <w:pPr>
              <w:pStyle w:val="Seznamsodrkami"/>
              <w:ind w:left="360" w:hanging="360"/>
              <w:jc w:val="center"/>
              <w:rPr>
                <w:rFonts w:cs="Times New Roman"/>
                <w:color w:val="auto"/>
              </w:rPr>
            </w:pPr>
            <w:r w:rsidRPr="00AB5829">
              <w:rPr>
                <w:rFonts w:cs="Times New Roman"/>
                <w:color w:val="auto"/>
              </w:rPr>
              <w:t>436 01 Horní Litvínov</w:t>
            </w:r>
          </w:p>
          <w:p w14:paraId="006A6EF2" w14:textId="77777777" w:rsidR="0000247A" w:rsidRPr="00AB5829" w:rsidRDefault="0000247A" w:rsidP="0000247A">
            <w:pPr>
              <w:pStyle w:val="Seznamsodrkami"/>
              <w:ind w:left="360" w:hanging="360"/>
              <w:jc w:val="center"/>
              <w:rPr>
                <w:rFonts w:cs="Times New Roman"/>
                <w:color w:val="auto"/>
              </w:rPr>
            </w:pPr>
            <w:r w:rsidRPr="00AB5829">
              <w:rPr>
                <w:rFonts w:cs="Times New Roman"/>
                <w:color w:val="auto"/>
              </w:rPr>
              <w:t>Telefon: 476111373</w:t>
            </w:r>
          </w:p>
          <w:p w14:paraId="0E2EE60D" w14:textId="77777777" w:rsidR="0000247A" w:rsidRPr="00AB5829" w:rsidRDefault="0000247A" w:rsidP="0000247A">
            <w:pPr>
              <w:pStyle w:val="Seznamsodrkami"/>
              <w:ind w:left="360" w:hanging="360"/>
              <w:jc w:val="center"/>
              <w:rPr>
                <w:rFonts w:cs="Times New Roman"/>
                <w:color w:val="auto"/>
              </w:rPr>
            </w:pPr>
            <w:hyperlink r:id="rId339" w:history="1">
              <w:r w:rsidRPr="00AB5829">
                <w:rPr>
                  <w:rStyle w:val="Hypertextovodkaz"/>
                  <w:rFonts w:cs="Times New Roman"/>
                </w:rPr>
                <w:t>info@knihovna-litvinov.cz</w:t>
              </w:r>
            </w:hyperlink>
          </w:p>
          <w:p w14:paraId="5121E1B3" w14:textId="383C33AD" w:rsidR="0000247A" w:rsidRPr="00C6282C" w:rsidRDefault="0000247A" w:rsidP="0000247A">
            <w:pPr>
              <w:jc w:val="center"/>
              <w:rPr>
                <w:b/>
                <w:color w:val="000000"/>
                <w:sz w:val="20"/>
              </w:rPr>
            </w:pPr>
            <w:hyperlink r:id="rId340" w:history="1">
              <w:r w:rsidRPr="00AB5829">
                <w:rPr>
                  <w:rStyle w:val="Hypertextovodkaz"/>
                  <w:sz w:val="20"/>
                </w:rPr>
                <w:t>www.knihovna-litvinov.cz</w:t>
              </w:r>
            </w:hyperlink>
          </w:p>
        </w:tc>
        <w:tc>
          <w:tcPr>
            <w:tcW w:w="2400" w:type="dxa"/>
            <w:tcMar>
              <w:top w:w="0" w:type="dxa"/>
              <w:left w:w="70" w:type="dxa"/>
              <w:bottom w:w="0" w:type="dxa"/>
              <w:right w:w="70" w:type="dxa"/>
            </w:tcMar>
            <w:vAlign w:val="center"/>
          </w:tcPr>
          <w:p w14:paraId="1BDC6EBD" w14:textId="7897469A" w:rsidR="0000247A" w:rsidRPr="00C6282C" w:rsidRDefault="0000247A" w:rsidP="0000247A">
            <w:pPr>
              <w:jc w:val="center"/>
              <w:rPr>
                <w:b/>
                <w:color w:val="000000"/>
                <w:sz w:val="20"/>
              </w:rPr>
            </w:pPr>
            <w:r w:rsidRPr="00AB5829">
              <w:rPr>
                <w:b/>
                <w:sz w:val="20"/>
              </w:rPr>
              <w:t>Společenská místnost  </w:t>
            </w:r>
            <w:r w:rsidRPr="00AB5829">
              <w:rPr>
                <w:b/>
                <w:sz w:val="20"/>
              </w:rPr>
              <w:br/>
              <w:t>Městské knihovny Litvínov </w:t>
            </w:r>
          </w:p>
        </w:tc>
        <w:tc>
          <w:tcPr>
            <w:tcW w:w="1701" w:type="dxa"/>
            <w:tcMar>
              <w:top w:w="0" w:type="dxa"/>
              <w:left w:w="70" w:type="dxa"/>
              <w:bottom w:w="0" w:type="dxa"/>
              <w:right w:w="70" w:type="dxa"/>
            </w:tcMar>
            <w:vAlign w:val="center"/>
          </w:tcPr>
          <w:p w14:paraId="729112E9" w14:textId="5E7C86DE" w:rsidR="0000247A" w:rsidRPr="00C6282C" w:rsidRDefault="0000247A" w:rsidP="0000247A">
            <w:pPr>
              <w:jc w:val="center"/>
              <w:rPr>
                <w:sz w:val="20"/>
              </w:rPr>
            </w:pPr>
            <w:r w:rsidRPr="00AB5829">
              <w:rPr>
                <w:sz w:val="20"/>
              </w:rPr>
              <w:t>14:30 –</w:t>
            </w:r>
            <w:r>
              <w:rPr>
                <w:sz w:val="20"/>
              </w:rPr>
              <w:t xml:space="preserve"> 16:30  </w:t>
            </w:r>
            <w:r>
              <w:rPr>
                <w:sz w:val="20"/>
              </w:rPr>
              <w:br/>
              <w:t>60 Kč (40 Kč čtenáři) </w:t>
            </w:r>
          </w:p>
        </w:tc>
        <w:tc>
          <w:tcPr>
            <w:tcW w:w="4800" w:type="dxa"/>
            <w:shd w:val="clear" w:color="auto" w:fill="FF9900"/>
            <w:tcMar>
              <w:top w:w="0" w:type="dxa"/>
              <w:left w:w="70" w:type="dxa"/>
              <w:bottom w:w="0" w:type="dxa"/>
              <w:right w:w="70" w:type="dxa"/>
            </w:tcMar>
            <w:vAlign w:val="center"/>
          </w:tcPr>
          <w:p w14:paraId="6D60998F" w14:textId="77777777" w:rsidR="0000247A" w:rsidRPr="00AB5829" w:rsidRDefault="0000247A" w:rsidP="0000247A">
            <w:pPr>
              <w:rPr>
                <w:sz w:val="20"/>
              </w:rPr>
            </w:pPr>
            <w:r w:rsidRPr="00AB5829">
              <w:rPr>
                <w:sz w:val="20"/>
              </w:rPr>
              <w:t xml:space="preserve">Praktický seminář v letním semestru UVČ 2024/25 pro druhou skupinu studentů: </w:t>
            </w:r>
          </w:p>
          <w:p w14:paraId="2DF006E6" w14:textId="77777777" w:rsidR="0000247A" w:rsidRPr="00AB5829" w:rsidRDefault="0000247A" w:rsidP="0000247A">
            <w:pPr>
              <w:rPr>
                <w:sz w:val="20"/>
              </w:rPr>
            </w:pPr>
            <w:r w:rsidRPr="00AB5829">
              <w:rPr>
                <w:sz w:val="20"/>
              </w:rPr>
              <w:t xml:space="preserve">Co se děje, když sníme nebo jsme ve stavu hlubokého spánku? Jak můžeme přirozeně odstranit příčiny narušeného spánku? Podíváme se na spánek z hlediska neurovědy, </w:t>
            </w:r>
            <w:proofErr w:type="spellStart"/>
            <w:r w:rsidRPr="00AB5829">
              <w:rPr>
                <w:sz w:val="20"/>
              </w:rPr>
              <w:t>ájurvédy</w:t>
            </w:r>
            <w:proofErr w:type="spellEnd"/>
            <w:r w:rsidRPr="00AB5829">
              <w:rPr>
                <w:sz w:val="20"/>
              </w:rPr>
              <w:t xml:space="preserve"> (nejstaršího léčebného systému světa) a jógy. </w:t>
            </w:r>
          </w:p>
          <w:p w14:paraId="6C457A72" w14:textId="77777777" w:rsidR="0000247A" w:rsidRPr="00AB5829" w:rsidRDefault="0000247A" w:rsidP="0000247A">
            <w:pPr>
              <w:rPr>
                <w:sz w:val="20"/>
              </w:rPr>
            </w:pPr>
            <w:r w:rsidRPr="00AB5829">
              <w:rPr>
                <w:sz w:val="20"/>
              </w:rPr>
              <w:t>Lektorka: Mgr. Jana Otčenášková</w:t>
            </w:r>
            <w:r w:rsidRPr="00AB5829">
              <w:rPr>
                <w:sz w:val="20"/>
              </w:rPr>
              <w:br/>
              <w:t>Kapacita 20 účastníků. </w:t>
            </w:r>
            <w:r w:rsidRPr="00AB5829">
              <w:rPr>
                <w:sz w:val="20"/>
              </w:rPr>
              <w:br/>
              <w:t>Na akci je nutná rezervace </w:t>
            </w:r>
          </w:p>
          <w:p w14:paraId="428F7512" w14:textId="4DAA7EE2" w:rsidR="0000247A" w:rsidRPr="00C6282C" w:rsidRDefault="0000247A" w:rsidP="0000247A">
            <w:pPr>
              <w:rPr>
                <w:sz w:val="20"/>
              </w:rPr>
            </w:pPr>
            <w:r w:rsidRPr="00AB5829">
              <w:rPr>
                <w:sz w:val="20"/>
              </w:rPr>
              <w:t>(</w:t>
            </w:r>
            <w:hyperlink r:id="rId341" w:tgtFrame="_blank" w:history="1">
              <w:r w:rsidRPr="00AB5829">
                <w:rPr>
                  <w:rStyle w:val="Hypertextovodkaz"/>
                  <w:sz w:val="20"/>
                </w:rPr>
                <w:t>hrabinska@knihovna-litvinov.cz</w:t>
              </w:r>
            </w:hyperlink>
            <w:r w:rsidRPr="00AB5829">
              <w:rPr>
                <w:sz w:val="20"/>
              </w:rPr>
              <w:t>, tel. 476 111 373).</w:t>
            </w:r>
          </w:p>
        </w:tc>
      </w:tr>
      <w:tr w:rsidR="0000247A" w:rsidRPr="00F63A8B" w14:paraId="4316BBAE" w14:textId="77777777" w:rsidTr="003B5C82">
        <w:trPr>
          <w:trHeight w:val="1408"/>
        </w:trPr>
        <w:tc>
          <w:tcPr>
            <w:tcW w:w="1303" w:type="dxa"/>
            <w:tcMar>
              <w:top w:w="0" w:type="dxa"/>
              <w:left w:w="70" w:type="dxa"/>
              <w:bottom w:w="0" w:type="dxa"/>
              <w:right w:w="70" w:type="dxa"/>
            </w:tcMar>
            <w:vAlign w:val="center"/>
          </w:tcPr>
          <w:p w14:paraId="128DD6D0" w14:textId="647DEAED" w:rsidR="0000247A" w:rsidRDefault="0000247A" w:rsidP="0000247A">
            <w:pPr>
              <w:jc w:val="center"/>
              <w:rPr>
                <w:b/>
                <w:sz w:val="20"/>
              </w:rPr>
            </w:pPr>
            <w:r w:rsidRPr="00AB5829">
              <w:rPr>
                <w:b/>
                <w:color w:val="333300"/>
                <w:sz w:val="20"/>
              </w:rPr>
              <w:lastRenderedPageBreak/>
              <w:t xml:space="preserve">29. 5. </w:t>
            </w:r>
          </w:p>
        </w:tc>
        <w:tc>
          <w:tcPr>
            <w:tcW w:w="2183" w:type="dxa"/>
            <w:tcMar>
              <w:top w:w="0" w:type="dxa"/>
              <w:left w:w="70" w:type="dxa"/>
              <w:bottom w:w="0" w:type="dxa"/>
              <w:right w:w="70" w:type="dxa"/>
            </w:tcMar>
            <w:vAlign w:val="center"/>
          </w:tcPr>
          <w:p w14:paraId="6676A7D3" w14:textId="5CFB6CCD" w:rsidR="0000247A" w:rsidRPr="00C6282C" w:rsidRDefault="0000247A" w:rsidP="0000247A">
            <w:pPr>
              <w:jc w:val="center"/>
              <w:rPr>
                <w:b/>
                <w:sz w:val="20"/>
              </w:rPr>
            </w:pPr>
            <w:r w:rsidRPr="00AB5829">
              <w:rPr>
                <w:b/>
                <w:sz w:val="20"/>
              </w:rPr>
              <w:t xml:space="preserve">Univerzita volného času </w:t>
            </w:r>
            <w:r w:rsidRPr="00AB5829">
              <w:rPr>
                <w:b/>
                <w:sz w:val="20"/>
              </w:rPr>
              <w:br/>
            </w:r>
            <w:r w:rsidRPr="00AB5829">
              <w:rPr>
                <w:b/>
                <w:bCs/>
                <w:sz w:val="20"/>
              </w:rPr>
              <w:t xml:space="preserve">Inspirativní kultura </w:t>
            </w:r>
            <w:proofErr w:type="spellStart"/>
            <w:r w:rsidRPr="00AB5829">
              <w:rPr>
                <w:b/>
                <w:bCs/>
                <w:sz w:val="20"/>
              </w:rPr>
              <w:t>aboriginců</w:t>
            </w:r>
            <w:proofErr w:type="spellEnd"/>
            <w:r w:rsidRPr="00AB5829">
              <w:rPr>
                <w:b/>
                <w:bCs/>
                <w:sz w:val="20"/>
              </w:rPr>
              <w:t>, původních obyvatel Austrálie II.</w:t>
            </w:r>
          </w:p>
        </w:tc>
        <w:tc>
          <w:tcPr>
            <w:tcW w:w="3313" w:type="dxa"/>
            <w:tcMar>
              <w:top w:w="0" w:type="dxa"/>
              <w:left w:w="70" w:type="dxa"/>
              <w:bottom w:w="0" w:type="dxa"/>
              <w:right w:w="70" w:type="dxa"/>
            </w:tcMar>
            <w:vAlign w:val="center"/>
          </w:tcPr>
          <w:p w14:paraId="3489D1AF" w14:textId="77777777" w:rsidR="0000247A" w:rsidRPr="00AB5829" w:rsidRDefault="0000247A" w:rsidP="0000247A">
            <w:pPr>
              <w:jc w:val="center"/>
              <w:rPr>
                <w:b/>
                <w:sz w:val="20"/>
              </w:rPr>
            </w:pPr>
            <w:r w:rsidRPr="00AB5829">
              <w:rPr>
                <w:b/>
                <w:sz w:val="20"/>
              </w:rPr>
              <w:t>Městská knihovna Litvínov</w:t>
            </w:r>
          </w:p>
          <w:p w14:paraId="263DFEEB" w14:textId="77777777" w:rsidR="0000247A" w:rsidRPr="00AB5829" w:rsidRDefault="0000247A" w:rsidP="0000247A">
            <w:pPr>
              <w:jc w:val="center"/>
              <w:rPr>
                <w:sz w:val="20"/>
              </w:rPr>
            </w:pPr>
            <w:r w:rsidRPr="00AB5829">
              <w:rPr>
                <w:sz w:val="20"/>
              </w:rPr>
              <w:t>Soukenická 982</w:t>
            </w:r>
          </w:p>
          <w:p w14:paraId="336936C4" w14:textId="77777777" w:rsidR="0000247A" w:rsidRPr="00AB5829" w:rsidRDefault="0000247A" w:rsidP="0000247A">
            <w:pPr>
              <w:pStyle w:val="Seznamsodrkami"/>
              <w:ind w:left="360" w:hanging="360"/>
              <w:jc w:val="center"/>
              <w:rPr>
                <w:rFonts w:cs="Times New Roman"/>
                <w:color w:val="auto"/>
              </w:rPr>
            </w:pPr>
            <w:r w:rsidRPr="00AB5829">
              <w:rPr>
                <w:rFonts w:cs="Times New Roman"/>
                <w:color w:val="auto"/>
              </w:rPr>
              <w:t>436 01 Horní Litvínov</w:t>
            </w:r>
          </w:p>
          <w:p w14:paraId="6666DC49" w14:textId="77777777" w:rsidR="0000247A" w:rsidRPr="00AB5829" w:rsidRDefault="0000247A" w:rsidP="0000247A">
            <w:pPr>
              <w:pStyle w:val="Seznamsodrkami"/>
              <w:ind w:left="360" w:hanging="360"/>
              <w:jc w:val="center"/>
              <w:rPr>
                <w:rFonts w:cs="Times New Roman"/>
                <w:color w:val="auto"/>
              </w:rPr>
            </w:pPr>
            <w:r w:rsidRPr="00AB5829">
              <w:rPr>
                <w:rFonts w:cs="Times New Roman"/>
                <w:color w:val="auto"/>
              </w:rPr>
              <w:t>Telefon: 476111373</w:t>
            </w:r>
          </w:p>
          <w:p w14:paraId="131DC99E" w14:textId="77777777" w:rsidR="0000247A" w:rsidRPr="00AB5829" w:rsidRDefault="0000247A" w:rsidP="0000247A">
            <w:pPr>
              <w:pStyle w:val="Seznamsodrkami"/>
              <w:ind w:left="360" w:hanging="360"/>
              <w:jc w:val="center"/>
              <w:rPr>
                <w:rFonts w:cs="Times New Roman"/>
                <w:color w:val="auto"/>
              </w:rPr>
            </w:pPr>
            <w:hyperlink r:id="rId342" w:history="1">
              <w:r w:rsidRPr="00AB5829">
                <w:rPr>
                  <w:rStyle w:val="Hypertextovodkaz"/>
                  <w:rFonts w:cs="Times New Roman"/>
                </w:rPr>
                <w:t>info@knihovna-litvinov.cz</w:t>
              </w:r>
            </w:hyperlink>
          </w:p>
          <w:p w14:paraId="711147AE" w14:textId="78CC77DB" w:rsidR="0000247A" w:rsidRPr="00C6282C" w:rsidRDefault="0000247A" w:rsidP="0000247A">
            <w:pPr>
              <w:jc w:val="center"/>
              <w:rPr>
                <w:b/>
                <w:color w:val="000000"/>
                <w:sz w:val="20"/>
              </w:rPr>
            </w:pPr>
            <w:hyperlink r:id="rId343" w:history="1">
              <w:r w:rsidRPr="00AB5829">
                <w:rPr>
                  <w:rStyle w:val="Hypertextovodkaz"/>
                  <w:sz w:val="20"/>
                </w:rPr>
                <w:t>www.knihovna-litvinov.</w:t>
              </w:r>
              <w:r w:rsidRPr="00AB5829">
                <w:rPr>
                  <w:sz w:val="20"/>
                </w:rPr>
                <w:t>c</w:t>
              </w:r>
              <w:r w:rsidRPr="00AB5829">
                <w:rPr>
                  <w:rStyle w:val="Hypertextovodkaz"/>
                  <w:sz w:val="20"/>
                </w:rPr>
                <w:t>z</w:t>
              </w:r>
            </w:hyperlink>
          </w:p>
        </w:tc>
        <w:tc>
          <w:tcPr>
            <w:tcW w:w="2400" w:type="dxa"/>
            <w:tcMar>
              <w:top w:w="0" w:type="dxa"/>
              <w:left w:w="70" w:type="dxa"/>
              <w:bottom w:w="0" w:type="dxa"/>
              <w:right w:w="70" w:type="dxa"/>
            </w:tcMar>
            <w:vAlign w:val="center"/>
          </w:tcPr>
          <w:p w14:paraId="3EF7CBFB" w14:textId="571EF502" w:rsidR="0000247A" w:rsidRPr="00C6282C" w:rsidRDefault="0000247A" w:rsidP="0000247A">
            <w:pPr>
              <w:jc w:val="center"/>
              <w:rPr>
                <w:b/>
                <w:color w:val="000000"/>
                <w:sz w:val="20"/>
              </w:rPr>
            </w:pPr>
            <w:r w:rsidRPr="00AB5829">
              <w:rPr>
                <w:b/>
                <w:sz w:val="20"/>
              </w:rPr>
              <w:t>Společenská místnost  </w:t>
            </w:r>
            <w:r w:rsidRPr="00AB5829">
              <w:rPr>
                <w:b/>
                <w:sz w:val="20"/>
              </w:rPr>
              <w:br/>
              <w:t>Městské knihovny Litvínov </w:t>
            </w:r>
          </w:p>
        </w:tc>
        <w:tc>
          <w:tcPr>
            <w:tcW w:w="1701" w:type="dxa"/>
            <w:tcMar>
              <w:top w:w="0" w:type="dxa"/>
              <w:left w:w="70" w:type="dxa"/>
              <w:bottom w:w="0" w:type="dxa"/>
              <w:right w:w="70" w:type="dxa"/>
            </w:tcMar>
            <w:vAlign w:val="center"/>
          </w:tcPr>
          <w:p w14:paraId="43593A12" w14:textId="59AA2FA8" w:rsidR="0000247A" w:rsidRPr="00C6282C" w:rsidRDefault="0000247A" w:rsidP="0000247A">
            <w:pPr>
              <w:jc w:val="center"/>
              <w:rPr>
                <w:sz w:val="20"/>
              </w:rPr>
            </w:pPr>
            <w:r w:rsidRPr="00AB5829">
              <w:rPr>
                <w:sz w:val="20"/>
              </w:rPr>
              <w:t>14:30 – 16:30  </w:t>
            </w:r>
            <w:r w:rsidRPr="00AB5829">
              <w:rPr>
                <w:sz w:val="20"/>
              </w:rPr>
              <w:br/>
              <w:t>60 Kč (40 Kč čtenáři)</w:t>
            </w:r>
            <w:r>
              <w:rPr>
                <w:sz w:val="20"/>
              </w:rPr>
              <w:t> </w:t>
            </w:r>
          </w:p>
        </w:tc>
        <w:tc>
          <w:tcPr>
            <w:tcW w:w="4800" w:type="dxa"/>
            <w:shd w:val="clear" w:color="auto" w:fill="FF9900"/>
            <w:tcMar>
              <w:top w:w="0" w:type="dxa"/>
              <w:left w:w="70" w:type="dxa"/>
              <w:bottom w:w="0" w:type="dxa"/>
              <w:right w:w="70" w:type="dxa"/>
            </w:tcMar>
            <w:vAlign w:val="center"/>
          </w:tcPr>
          <w:p w14:paraId="3B8756EA" w14:textId="77777777" w:rsidR="0000247A" w:rsidRPr="00AB5829" w:rsidRDefault="0000247A" w:rsidP="0000247A">
            <w:pPr>
              <w:rPr>
                <w:sz w:val="20"/>
              </w:rPr>
            </w:pPr>
            <w:r w:rsidRPr="00AB5829">
              <w:rPr>
                <w:sz w:val="20"/>
              </w:rPr>
              <w:t>Přednáška v letním semestru UVČ 2024/25:</w:t>
            </w:r>
          </w:p>
          <w:p w14:paraId="521E1F68" w14:textId="77777777" w:rsidR="0000247A" w:rsidRPr="00AB5829" w:rsidRDefault="0000247A" w:rsidP="0000247A">
            <w:pPr>
              <w:rPr>
                <w:sz w:val="20"/>
              </w:rPr>
            </w:pPr>
            <w:r w:rsidRPr="00AB5829">
              <w:rPr>
                <w:sz w:val="20"/>
              </w:rPr>
              <w:t xml:space="preserve">V pokračující přednášce se dozvíte ještě více o kultuře, spiritualitě i současném životě původních obyvatel Austrálie a </w:t>
            </w:r>
            <w:proofErr w:type="spellStart"/>
            <w:r w:rsidRPr="00AB5829">
              <w:rPr>
                <w:sz w:val="20"/>
              </w:rPr>
              <w:t>Torres</w:t>
            </w:r>
            <w:proofErr w:type="spellEnd"/>
            <w:r w:rsidRPr="00AB5829">
              <w:rPr>
                <w:sz w:val="20"/>
              </w:rPr>
              <w:t xml:space="preserve"> </w:t>
            </w:r>
            <w:proofErr w:type="spellStart"/>
            <w:r w:rsidRPr="00AB5829">
              <w:rPr>
                <w:sz w:val="20"/>
              </w:rPr>
              <w:t>Strait</w:t>
            </w:r>
            <w:proofErr w:type="spellEnd"/>
            <w:r w:rsidRPr="00AB5829">
              <w:rPr>
                <w:sz w:val="20"/>
              </w:rPr>
              <w:t xml:space="preserve"> </w:t>
            </w:r>
            <w:proofErr w:type="spellStart"/>
            <w:r w:rsidRPr="00AB5829">
              <w:rPr>
                <w:sz w:val="20"/>
              </w:rPr>
              <w:t>Islands</w:t>
            </w:r>
            <w:proofErr w:type="spellEnd"/>
            <w:r w:rsidRPr="00AB5829">
              <w:rPr>
                <w:sz w:val="20"/>
              </w:rPr>
              <w:t>. </w:t>
            </w:r>
          </w:p>
          <w:p w14:paraId="68A7AECC" w14:textId="77777777" w:rsidR="0000247A" w:rsidRPr="00AB5829" w:rsidRDefault="0000247A" w:rsidP="0000247A">
            <w:pPr>
              <w:rPr>
                <w:sz w:val="20"/>
              </w:rPr>
            </w:pPr>
            <w:r w:rsidRPr="00AB5829">
              <w:rPr>
                <w:sz w:val="20"/>
              </w:rPr>
              <w:t xml:space="preserve">Přednášející: Karolína </w:t>
            </w:r>
            <w:proofErr w:type="spellStart"/>
            <w:r w:rsidRPr="00AB5829">
              <w:rPr>
                <w:sz w:val="20"/>
              </w:rPr>
              <w:t>Holienčinová</w:t>
            </w:r>
            <w:proofErr w:type="spellEnd"/>
            <w:r w:rsidRPr="00AB5829">
              <w:rPr>
                <w:sz w:val="20"/>
              </w:rPr>
              <w:t xml:space="preserve"> a Indra </w:t>
            </w:r>
            <w:r w:rsidRPr="00AB5829">
              <w:rPr>
                <w:sz w:val="20"/>
              </w:rPr>
              <w:br/>
              <w:t>Na akci je nutná rezervace </w:t>
            </w:r>
          </w:p>
          <w:p w14:paraId="51158EDE" w14:textId="3ED09F59" w:rsidR="0000247A" w:rsidRDefault="0000247A" w:rsidP="0000247A">
            <w:pPr>
              <w:rPr>
                <w:sz w:val="20"/>
              </w:rPr>
            </w:pPr>
            <w:r w:rsidRPr="00AB5829">
              <w:rPr>
                <w:sz w:val="20"/>
              </w:rPr>
              <w:t>(</w:t>
            </w:r>
            <w:hyperlink r:id="rId344" w:tgtFrame="_blank" w:history="1">
              <w:r w:rsidRPr="00AB5829">
                <w:rPr>
                  <w:rStyle w:val="Hypertextovodkaz"/>
                  <w:sz w:val="20"/>
                </w:rPr>
                <w:t>hrabinska@knihovna-litvinov.cz</w:t>
              </w:r>
            </w:hyperlink>
            <w:r w:rsidRPr="00AB5829">
              <w:rPr>
                <w:sz w:val="20"/>
              </w:rPr>
              <w:t>, tel. 476 111 373</w:t>
            </w:r>
            <w:r>
              <w:rPr>
                <w:sz w:val="20"/>
              </w:rPr>
              <w:t>).</w:t>
            </w:r>
          </w:p>
        </w:tc>
      </w:tr>
      <w:tr w:rsidR="0000247A" w:rsidRPr="00F63A8B" w14:paraId="68729076" w14:textId="77777777" w:rsidTr="003B5C82">
        <w:trPr>
          <w:trHeight w:val="1408"/>
        </w:trPr>
        <w:tc>
          <w:tcPr>
            <w:tcW w:w="1303" w:type="dxa"/>
            <w:tcMar>
              <w:top w:w="0" w:type="dxa"/>
              <w:left w:w="70" w:type="dxa"/>
              <w:bottom w:w="0" w:type="dxa"/>
              <w:right w:w="70" w:type="dxa"/>
            </w:tcMar>
            <w:vAlign w:val="center"/>
          </w:tcPr>
          <w:p w14:paraId="3324AB80" w14:textId="55F54E7B" w:rsidR="0000247A" w:rsidRPr="00C6282C" w:rsidRDefault="0000247A" w:rsidP="0000247A">
            <w:pPr>
              <w:jc w:val="center"/>
              <w:rPr>
                <w:b/>
                <w:bCs/>
                <w:color w:val="333300"/>
                <w:sz w:val="20"/>
              </w:rPr>
            </w:pPr>
            <w:r w:rsidRPr="00C6282C">
              <w:rPr>
                <w:b/>
                <w:sz w:val="20"/>
              </w:rPr>
              <w:t>29. 5.</w:t>
            </w:r>
          </w:p>
        </w:tc>
        <w:tc>
          <w:tcPr>
            <w:tcW w:w="2183" w:type="dxa"/>
            <w:tcMar>
              <w:top w:w="0" w:type="dxa"/>
              <w:left w:w="70" w:type="dxa"/>
              <w:bottom w:w="0" w:type="dxa"/>
              <w:right w:w="70" w:type="dxa"/>
            </w:tcMar>
            <w:vAlign w:val="center"/>
          </w:tcPr>
          <w:p w14:paraId="20D41F66" w14:textId="0D29C096" w:rsidR="0000247A" w:rsidRPr="00C6282C" w:rsidRDefault="0000247A" w:rsidP="0000247A">
            <w:pPr>
              <w:jc w:val="center"/>
              <w:rPr>
                <w:b/>
                <w:color w:val="000000"/>
                <w:sz w:val="20"/>
              </w:rPr>
            </w:pPr>
            <w:r w:rsidRPr="00C6282C">
              <w:rPr>
                <w:b/>
                <w:sz w:val="20"/>
              </w:rPr>
              <w:t>Zájmové a vzdělávací aktivity neslyšících ve volném čase</w:t>
            </w:r>
          </w:p>
        </w:tc>
        <w:tc>
          <w:tcPr>
            <w:tcW w:w="3313" w:type="dxa"/>
            <w:tcMar>
              <w:top w:w="0" w:type="dxa"/>
              <w:left w:w="70" w:type="dxa"/>
              <w:bottom w:w="0" w:type="dxa"/>
              <w:right w:w="70" w:type="dxa"/>
            </w:tcMar>
            <w:vAlign w:val="center"/>
          </w:tcPr>
          <w:p w14:paraId="15CDE1FB" w14:textId="77777777" w:rsidR="0000247A" w:rsidRPr="00C6282C" w:rsidRDefault="0000247A" w:rsidP="0000247A">
            <w:pPr>
              <w:jc w:val="center"/>
              <w:rPr>
                <w:color w:val="000000"/>
                <w:sz w:val="20"/>
              </w:rPr>
            </w:pPr>
            <w:r w:rsidRPr="00C6282C">
              <w:rPr>
                <w:b/>
                <w:color w:val="000000"/>
                <w:sz w:val="20"/>
              </w:rPr>
              <w:t>Unie neslyšících Brno</w:t>
            </w:r>
          </w:p>
          <w:p w14:paraId="504311BA" w14:textId="3C81B115" w:rsidR="0000247A" w:rsidRDefault="0000247A" w:rsidP="0000247A">
            <w:pPr>
              <w:jc w:val="center"/>
              <w:rPr>
                <w:color w:val="000000"/>
                <w:sz w:val="20"/>
              </w:rPr>
            </w:pPr>
            <w:r w:rsidRPr="00C6282C">
              <w:rPr>
                <w:color w:val="000000"/>
                <w:sz w:val="20"/>
              </w:rPr>
              <w:t>Palackého třída 19/114,</w:t>
            </w:r>
          </w:p>
          <w:p w14:paraId="16632976" w14:textId="521A267B" w:rsidR="0000247A" w:rsidRPr="00C6282C" w:rsidRDefault="0000247A" w:rsidP="0000247A">
            <w:pPr>
              <w:jc w:val="center"/>
              <w:rPr>
                <w:color w:val="000000"/>
                <w:sz w:val="20"/>
              </w:rPr>
            </w:pPr>
            <w:r w:rsidRPr="00C6282C">
              <w:rPr>
                <w:color w:val="000000"/>
                <w:sz w:val="20"/>
              </w:rPr>
              <w:t>612 00 Brno</w:t>
            </w:r>
          </w:p>
          <w:p w14:paraId="753A4E15" w14:textId="77777777" w:rsidR="0000247A" w:rsidRPr="00C6282C" w:rsidRDefault="0000247A" w:rsidP="0000247A">
            <w:pPr>
              <w:jc w:val="center"/>
              <w:rPr>
                <w:color w:val="000000"/>
                <w:sz w:val="20"/>
              </w:rPr>
            </w:pPr>
            <w:r w:rsidRPr="00C6282C">
              <w:rPr>
                <w:color w:val="000000"/>
                <w:sz w:val="20"/>
              </w:rPr>
              <w:t>Tel: 541245321, 725 605 216</w:t>
            </w:r>
          </w:p>
          <w:p w14:paraId="58D28100" w14:textId="77777777" w:rsidR="0000247A" w:rsidRPr="00C6282C" w:rsidRDefault="0000247A" w:rsidP="0000247A">
            <w:pPr>
              <w:jc w:val="center"/>
              <w:rPr>
                <w:color w:val="000000"/>
                <w:sz w:val="20"/>
              </w:rPr>
            </w:pPr>
            <w:r w:rsidRPr="00C6282C">
              <w:rPr>
                <w:color w:val="000000"/>
                <w:sz w:val="20"/>
              </w:rPr>
              <w:t>e-mail</w:t>
            </w:r>
            <w:r w:rsidRPr="00C6282C">
              <w:rPr>
                <w:sz w:val="20"/>
              </w:rPr>
              <w:t xml:space="preserve">: </w:t>
            </w:r>
            <w:hyperlink r:id="rId345" w:history="1">
              <w:r w:rsidRPr="00C6282C">
                <w:rPr>
                  <w:rStyle w:val="Hypertextovodkaz"/>
                  <w:sz w:val="20"/>
                </w:rPr>
                <w:t>info@unb.cz</w:t>
              </w:r>
            </w:hyperlink>
          </w:p>
          <w:p w14:paraId="04C553FD" w14:textId="380BECA1" w:rsidR="0000247A" w:rsidRPr="00C6282C" w:rsidRDefault="0000247A" w:rsidP="0000247A">
            <w:pPr>
              <w:jc w:val="center"/>
              <w:rPr>
                <w:color w:val="000000"/>
                <w:sz w:val="20"/>
              </w:rPr>
            </w:pPr>
            <w:r w:rsidRPr="00C6282C">
              <w:rPr>
                <w:bCs/>
                <w:color w:val="000000"/>
                <w:sz w:val="20"/>
              </w:rPr>
              <w:t>www.unb.cz</w:t>
            </w:r>
          </w:p>
        </w:tc>
        <w:tc>
          <w:tcPr>
            <w:tcW w:w="2400" w:type="dxa"/>
            <w:tcMar>
              <w:top w:w="0" w:type="dxa"/>
              <w:left w:w="70" w:type="dxa"/>
              <w:bottom w:w="0" w:type="dxa"/>
              <w:right w:w="70" w:type="dxa"/>
            </w:tcMar>
            <w:vAlign w:val="center"/>
          </w:tcPr>
          <w:p w14:paraId="7328ACC0" w14:textId="77777777" w:rsidR="0000247A" w:rsidRPr="00C6282C" w:rsidRDefault="0000247A" w:rsidP="0000247A">
            <w:pPr>
              <w:jc w:val="center"/>
              <w:rPr>
                <w:color w:val="000000"/>
                <w:sz w:val="20"/>
              </w:rPr>
            </w:pPr>
            <w:r w:rsidRPr="00C6282C">
              <w:rPr>
                <w:b/>
                <w:color w:val="000000"/>
                <w:sz w:val="20"/>
              </w:rPr>
              <w:t>Unie neslyšících Brno</w:t>
            </w:r>
          </w:p>
          <w:p w14:paraId="404E2C83" w14:textId="77777777" w:rsidR="0000247A" w:rsidRDefault="0000247A" w:rsidP="0000247A">
            <w:pPr>
              <w:jc w:val="center"/>
              <w:rPr>
                <w:color w:val="000000"/>
                <w:sz w:val="20"/>
              </w:rPr>
            </w:pPr>
            <w:r w:rsidRPr="00C6282C">
              <w:rPr>
                <w:color w:val="000000"/>
                <w:sz w:val="20"/>
              </w:rPr>
              <w:t xml:space="preserve">Palackého třída 19/114, </w:t>
            </w:r>
          </w:p>
          <w:p w14:paraId="2133D2C6" w14:textId="383E123B" w:rsidR="0000247A" w:rsidRPr="00C6282C" w:rsidRDefault="0000247A" w:rsidP="0000247A">
            <w:pPr>
              <w:jc w:val="center"/>
              <w:rPr>
                <w:color w:val="000000"/>
                <w:sz w:val="20"/>
              </w:rPr>
            </w:pPr>
            <w:r w:rsidRPr="00C6282C">
              <w:rPr>
                <w:color w:val="000000"/>
                <w:sz w:val="20"/>
              </w:rPr>
              <w:t>612 00 Brno</w:t>
            </w:r>
          </w:p>
        </w:tc>
        <w:tc>
          <w:tcPr>
            <w:tcW w:w="1701" w:type="dxa"/>
            <w:tcMar>
              <w:top w:w="0" w:type="dxa"/>
              <w:left w:w="70" w:type="dxa"/>
              <w:bottom w:w="0" w:type="dxa"/>
              <w:right w:w="70" w:type="dxa"/>
            </w:tcMar>
            <w:vAlign w:val="center"/>
          </w:tcPr>
          <w:p w14:paraId="5C29C2CE" w14:textId="41231A94" w:rsidR="0000247A" w:rsidRPr="00C6282C" w:rsidRDefault="0000247A" w:rsidP="0000247A">
            <w:pPr>
              <w:jc w:val="center"/>
              <w:rPr>
                <w:sz w:val="20"/>
                <w:highlight w:val="white"/>
              </w:rPr>
            </w:pPr>
            <w:r w:rsidRPr="00C6282C">
              <w:rPr>
                <w:sz w:val="20"/>
              </w:rPr>
              <w:t>Od 17:00</w:t>
            </w:r>
          </w:p>
        </w:tc>
        <w:tc>
          <w:tcPr>
            <w:tcW w:w="4800" w:type="dxa"/>
            <w:shd w:val="clear" w:color="auto" w:fill="FF9900"/>
            <w:tcMar>
              <w:top w:w="0" w:type="dxa"/>
              <w:left w:w="70" w:type="dxa"/>
              <w:bottom w:w="0" w:type="dxa"/>
              <w:right w:w="70" w:type="dxa"/>
            </w:tcMar>
            <w:vAlign w:val="center"/>
          </w:tcPr>
          <w:p w14:paraId="4923409D" w14:textId="38F624FA" w:rsidR="0000247A" w:rsidRPr="00C6282C" w:rsidRDefault="0000247A" w:rsidP="0000247A">
            <w:pPr>
              <w:rPr>
                <w:sz w:val="20"/>
              </w:rPr>
            </w:pPr>
            <w:proofErr w:type="gramStart"/>
            <w:r w:rsidRPr="00C6282C">
              <w:rPr>
                <w:sz w:val="20"/>
              </w:rPr>
              <w:t>Přednáška - Sicílie</w:t>
            </w:r>
            <w:proofErr w:type="gramEnd"/>
          </w:p>
        </w:tc>
      </w:tr>
      <w:tr w:rsidR="0000247A" w:rsidRPr="00F63A8B" w14:paraId="1E631A8F" w14:textId="77777777" w:rsidTr="003B5C82">
        <w:trPr>
          <w:trHeight w:val="1408"/>
        </w:trPr>
        <w:tc>
          <w:tcPr>
            <w:tcW w:w="1303" w:type="dxa"/>
            <w:tcMar>
              <w:top w:w="0" w:type="dxa"/>
              <w:left w:w="70" w:type="dxa"/>
              <w:bottom w:w="0" w:type="dxa"/>
              <w:right w:w="70" w:type="dxa"/>
            </w:tcMar>
            <w:vAlign w:val="center"/>
          </w:tcPr>
          <w:p w14:paraId="139BC267" w14:textId="394220EE" w:rsidR="0000247A" w:rsidRDefault="0000247A" w:rsidP="0000247A">
            <w:pPr>
              <w:jc w:val="center"/>
              <w:rPr>
                <w:b/>
                <w:bCs/>
                <w:color w:val="333300"/>
                <w:sz w:val="20"/>
              </w:rPr>
            </w:pPr>
            <w:r>
              <w:rPr>
                <w:b/>
                <w:bCs/>
                <w:color w:val="333300"/>
                <w:sz w:val="20"/>
              </w:rPr>
              <w:t>29.5.</w:t>
            </w:r>
          </w:p>
        </w:tc>
        <w:tc>
          <w:tcPr>
            <w:tcW w:w="2183" w:type="dxa"/>
            <w:tcMar>
              <w:top w:w="0" w:type="dxa"/>
              <w:left w:w="70" w:type="dxa"/>
              <w:bottom w:w="0" w:type="dxa"/>
              <w:right w:w="70" w:type="dxa"/>
            </w:tcMar>
            <w:vAlign w:val="center"/>
          </w:tcPr>
          <w:p w14:paraId="597DAEE0" w14:textId="4267F083" w:rsidR="0000247A" w:rsidRPr="00FB225E" w:rsidRDefault="0000247A" w:rsidP="0000247A">
            <w:pPr>
              <w:jc w:val="center"/>
              <w:rPr>
                <w:b/>
                <w:color w:val="000000"/>
                <w:sz w:val="20"/>
              </w:rPr>
            </w:pPr>
            <w:r>
              <w:rPr>
                <w:b/>
                <w:bCs/>
                <w:sz w:val="20"/>
              </w:rPr>
              <w:t>Propagace a prezentace zrakově postižených umělců a rozšiřování jejich uplatnění v kulturním dění</w:t>
            </w:r>
          </w:p>
        </w:tc>
        <w:tc>
          <w:tcPr>
            <w:tcW w:w="3313" w:type="dxa"/>
            <w:tcMar>
              <w:top w:w="0" w:type="dxa"/>
              <w:left w:w="70" w:type="dxa"/>
              <w:bottom w:w="0" w:type="dxa"/>
              <w:right w:w="70" w:type="dxa"/>
            </w:tcMar>
            <w:vAlign w:val="center"/>
          </w:tcPr>
          <w:p w14:paraId="45AAAFD3" w14:textId="28829E65" w:rsidR="0000247A" w:rsidRPr="00FB225E" w:rsidRDefault="0000247A" w:rsidP="0000247A">
            <w:pPr>
              <w:ind w:hanging="2"/>
              <w:jc w:val="center"/>
              <w:rPr>
                <w:b/>
                <w:sz w:val="20"/>
                <w:highlight w:val="white"/>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00" w:type="dxa"/>
            <w:tcMar>
              <w:top w:w="0" w:type="dxa"/>
              <w:left w:w="70" w:type="dxa"/>
              <w:bottom w:w="0" w:type="dxa"/>
              <w:right w:w="70" w:type="dxa"/>
            </w:tcMar>
            <w:vAlign w:val="center"/>
          </w:tcPr>
          <w:p w14:paraId="0F9EA04F" w14:textId="77777777" w:rsidR="0000247A" w:rsidRPr="003606C7" w:rsidRDefault="0000247A" w:rsidP="0000247A">
            <w:pPr>
              <w:jc w:val="center"/>
              <w:rPr>
                <w:b/>
                <w:sz w:val="20"/>
              </w:rPr>
            </w:pPr>
            <w:r w:rsidRPr="003606C7">
              <w:rPr>
                <w:b/>
                <w:sz w:val="20"/>
              </w:rPr>
              <w:t>Středisko výcviku vodících psů,</w:t>
            </w:r>
          </w:p>
          <w:p w14:paraId="564ADBD9" w14:textId="77777777" w:rsidR="0000247A" w:rsidRDefault="0000247A" w:rsidP="0000247A">
            <w:pPr>
              <w:jc w:val="center"/>
              <w:rPr>
                <w:sz w:val="20"/>
              </w:rPr>
            </w:pPr>
            <w:r>
              <w:rPr>
                <w:sz w:val="20"/>
              </w:rPr>
              <w:t>Klikatá 613/</w:t>
            </w:r>
            <w:proofErr w:type="gramStart"/>
            <w:r>
              <w:rPr>
                <w:sz w:val="20"/>
              </w:rPr>
              <w:t>2a</w:t>
            </w:r>
            <w:proofErr w:type="gramEnd"/>
            <w:r>
              <w:rPr>
                <w:sz w:val="20"/>
              </w:rPr>
              <w:t xml:space="preserve">, </w:t>
            </w:r>
          </w:p>
          <w:p w14:paraId="4028136F" w14:textId="5378A47B" w:rsidR="0000247A" w:rsidRPr="003606C7" w:rsidRDefault="0000247A" w:rsidP="0000247A">
            <w:pPr>
              <w:jc w:val="center"/>
              <w:rPr>
                <w:sz w:val="20"/>
              </w:rPr>
            </w:pPr>
            <w:r>
              <w:rPr>
                <w:sz w:val="20"/>
              </w:rPr>
              <w:t>Praha 5</w:t>
            </w:r>
          </w:p>
        </w:tc>
        <w:tc>
          <w:tcPr>
            <w:tcW w:w="1701" w:type="dxa"/>
            <w:tcMar>
              <w:top w:w="0" w:type="dxa"/>
              <w:left w:w="70" w:type="dxa"/>
              <w:bottom w:w="0" w:type="dxa"/>
              <w:right w:w="70" w:type="dxa"/>
            </w:tcMar>
            <w:vAlign w:val="center"/>
          </w:tcPr>
          <w:p w14:paraId="7394236F" w14:textId="51AB99B7" w:rsidR="0000247A" w:rsidRDefault="0000247A" w:rsidP="0000247A">
            <w:pPr>
              <w:jc w:val="center"/>
              <w:rPr>
                <w:sz w:val="20"/>
              </w:rPr>
            </w:pPr>
            <w:r>
              <w:rPr>
                <w:sz w:val="20"/>
              </w:rPr>
              <w:t>17:00 komentovaná prohlídka,</w:t>
            </w:r>
          </w:p>
          <w:p w14:paraId="7D37685C" w14:textId="77777777" w:rsidR="0000247A" w:rsidRDefault="0000247A" w:rsidP="0000247A">
            <w:pPr>
              <w:jc w:val="center"/>
              <w:rPr>
                <w:sz w:val="20"/>
              </w:rPr>
            </w:pPr>
            <w:r>
              <w:rPr>
                <w:sz w:val="20"/>
              </w:rPr>
              <w:t xml:space="preserve">18:00 hudební vystoupení </w:t>
            </w:r>
          </w:p>
          <w:p w14:paraId="5C7E64BC" w14:textId="6DC36CF2" w:rsidR="0000247A" w:rsidRPr="003606C7" w:rsidRDefault="0000247A" w:rsidP="0000247A">
            <w:pPr>
              <w:jc w:val="center"/>
              <w:rPr>
                <w:sz w:val="20"/>
              </w:rPr>
            </w:pPr>
            <w:proofErr w:type="spellStart"/>
            <w:r>
              <w:rPr>
                <w:sz w:val="20"/>
              </w:rPr>
              <w:t>obrovolné</w:t>
            </w:r>
            <w:proofErr w:type="spellEnd"/>
          </w:p>
        </w:tc>
        <w:tc>
          <w:tcPr>
            <w:tcW w:w="4800" w:type="dxa"/>
            <w:shd w:val="clear" w:color="auto" w:fill="FF9900"/>
            <w:tcMar>
              <w:top w:w="0" w:type="dxa"/>
              <w:left w:w="70" w:type="dxa"/>
              <w:bottom w:w="0" w:type="dxa"/>
              <w:right w:w="70" w:type="dxa"/>
            </w:tcMar>
            <w:vAlign w:val="center"/>
          </w:tcPr>
          <w:p w14:paraId="77EB7136" w14:textId="0CE7F22B" w:rsidR="0000247A" w:rsidRPr="00FB225E" w:rsidRDefault="0000247A" w:rsidP="0000247A">
            <w:pPr>
              <w:rPr>
                <w:sz w:val="20"/>
              </w:rPr>
            </w:pPr>
            <w:r>
              <w:rPr>
                <w:sz w:val="20"/>
              </w:rPr>
              <w:t xml:space="preserve">Koncert pro vodící psy, na kterém vystoupí Kamila Koncová </w:t>
            </w:r>
            <w:proofErr w:type="gramStart"/>
            <w:r>
              <w:rPr>
                <w:sz w:val="20"/>
              </w:rPr>
              <w:t>Blažková - zpěv</w:t>
            </w:r>
            <w:proofErr w:type="gramEnd"/>
            <w:r>
              <w:rPr>
                <w:sz w:val="20"/>
              </w:rPr>
              <w:t xml:space="preserve">, Adam </w:t>
            </w:r>
            <w:proofErr w:type="gramStart"/>
            <w:r>
              <w:rPr>
                <w:sz w:val="20"/>
              </w:rPr>
              <w:t>Blažek - klávesy</w:t>
            </w:r>
            <w:proofErr w:type="gramEnd"/>
            <w:r>
              <w:rPr>
                <w:sz w:val="20"/>
              </w:rPr>
              <w:t xml:space="preserve">, Jakub </w:t>
            </w:r>
            <w:proofErr w:type="gramStart"/>
            <w:r>
              <w:rPr>
                <w:sz w:val="20"/>
              </w:rPr>
              <w:t>Blažek - saxofon</w:t>
            </w:r>
            <w:proofErr w:type="gramEnd"/>
            <w:r>
              <w:rPr>
                <w:sz w:val="20"/>
              </w:rPr>
              <w:t xml:space="preserve">, Martin </w:t>
            </w:r>
            <w:proofErr w:type="gramStart"/>
            <w:r>
              <w:rPr>
                <w:sz w:val="20"/>
              </w:rPr>
              <w:t>Rous - kytara</w:t>
            </w:r>
            <w:proofErr w:type="gramEnd"/>
          </w:p>
        </w:tc>
      </w:tr>
      <w:tr w:rsidR="0000247A" w:rsidRPr="00F63A8B" w14:paraId="04811C1A" w14:textId="77777777" w:rsidTr="003B5C82">
        <w:trPr>
          <w:trHeight w:val="1408"/>
        </w:trPr>
        <w:tc>
          <w:tcPr>
            <w:tcW w:w="1303" w:type="dxa"/>
            <w:tcMar>
              <w:top w:w="0" w:type="dxa"/>
              <w:left w:w="70" w:type="dxa"/>
              <w:bottom w:w="0" w:type="dxa"/>
              <w:right w:w="70" w:type="dxa"/>
            </w:tcMar>
            <w:vAlign w:val="center"/>
          </w:tcPr>
          <w:p w14:paraId="28DE242B" w14:textId="0E7A825D" w:rsidR="0000247A" w:rsidRDefault="0000247A" w:rsidP="0000247A">
            <w:pPr>
              <w:jc w:val="center"/>
              <w:rPr>
                <w:b/>
                <w:bCs/>
                <w:color w:val="333300"/>
                <w:sz w:val="20"/>
              </w:rPr>
            </w:pPr>
            <w:r>
              <w:rPr>
                <w:b/>
                <w:bCs/>
                <w:color w:val="333300"/>
                <w:sz w:val="20"/>
              </w:rPr>
              <w:t>29.5.</w:t>
            </w:r>
          </w:p>
        </w:tc>
        <w:tc>
          <w:tcPr>
            <w:tcW w:w="2183" w:type="dxa"/>
            <w:tcMar>
              <w:top w:w="0" w:type="dxa"/>
              <w:left w:w="70" w:type="dxa"/>
              <w:bottom w:w="0" w:type="dxa"/>
              <w:right w:w="70" w:type="dxa"/>
            </w:tcMar>
            <w:vAlign w:val="center"/>
          </w:tcPr>
          <w:p w14:paraId="6D1E5C89" w14:textId="08E2A2BD" w:rsidR="0000247A" w:rsidRDefault="0000247A" w:rsidP="0000247A">
            <w:pPr>
              <w:jc w:val="center"/>
              <w:rPr>
                <w:b/>
                <w:bCs/>
                <w:sz w:val="20"/>
              </w:rPr>
            </w:pPr>
            <w:r w:rsidRPr="00DD0A59">
              <w:rPr>
                <w:b/>
                <w:sz w:val="20"/>
              </w:rPr>
              <w:t>Kulturní kolotoč v Trendu vozíčkářů Olomouc</w:t>
            </w:r>
          </w:p>
        </w:tc>
        <w:tc>
          <w:tcPr>
            <w:tcW w:w="3313" w:type="dxa"/>
            <w:tcMar>
              <w:top w:w="0" w:type="dxa"/>
              <w:left w:w="70" w:type="dxa"/>
              <w:bottom w:w="0" w:type="dxa"/>
              <w:right w:w="70" w:type="dxa"/>
            </w:tcMar>
            <w:vAlign w:val="center"/>
          </w:tcPr>
          <w:p w14:paraId="7989F4F6" w14:textId="77777777" w:rsidR="0000247A" w:rsidRPr="00DD0A59" w:rsidRDefault="0000247A" w:rsidP="0000247A">
            <w:pPr>
              <w:jc w:val="center"/>
              <w:rPr>
                <w:b/>
                <w:sz w:val="20"/>
              </w:rPr>
            </w:pPr>
            <w:r w:rsidRPr="00DD0A59">
              <w:rPr>
                <w:b/>
                <w:sz w:val="20"/>
              </w:rPr>
              <w:t>Spolek Trend vozíčkářů Olomouc</w:t>
            </w:r>
          </w:p>
          <w:p w14:paraId="3C878C6F" w14:textId="77777777" w:rsidR="0000247A" w:rsidRPr="00DD0A59" w:rsidRDefault="0000247A" w:rsidP="0000247A">
            <w:pPr>
              <w:jc w:val="center"/>
              <w:rPr>
                <w:sz w:val="20"/>
              </w:rPr>
            </w:pPr>
            <w:r w:rsidRPr="00DD0A59">
              <w:rPr>
                <w:sz w:val="20"/>
              </w:rPr>
              <w:t>Lužická 101/7</w:t>
            </w:r>
          </w:p>
          <w:p w14:paraId="37235CF6" w14:textId="77777777" w:rsidR="0000247A" w:rsidRPr="00DD0A59" w:rsidRDefault="0000247A" w:rsidP="0000247A">
            <w:pPr>
              <w:jc w:val="center"/>
              <w:rPr>
                <w:sz w:val="20"/>
              </w:rPr>
            </w:pPr>
            <w:r w:rsidRPr="00DD0A59">
              <w:rPr>
                <w:sz w:val="20"/>
              </w:rPr>
              <w:t>779 00 Olomouc</w:t>
            </w:r>
          </w:p>
          <w:p w14:paraId="62B20CA7" w14:textId="77777777" w:rsidR="0000247A" w:rsidRPr="00DD0A59" w:rsidRDefault="0000247A" w:rsidP="0000247A">
            <w:pPr>
              <w:jc w:val="center"/>
              <w:rPr>
                <w:sz w:val="20"/>
              </w:rPr>
            </w:pPr>
            <w:r w:rsidRPr="00DD0A59">
              <w:rPr>
                <w:sz w:val="20"/>
              </w:rPr>
              <w:t>Tel.:731 501 385</w:t>
            </w:r>
          </w:p>
          <w:p w14:paraId="639C40DA" w14:textId="77777777" w:rsidR="0000247A" w:rsidRPr="00DD0A59" w:rsidRDefault="0000247A" w:rsidP="0000247A">
            <w:pPr>
              <w:jc w:val="center"/>
              <w:rPr>
                <w:rFonts w:eastAsia="Calibri"/>
                <w:color w:val="0563C1"/>
                <w:sz w:val="20"/>
                <w:u w:val="single"/>
              </w:rPr>
            </w:pPr>
            <w:hyperlink r:id="rId346" w:history="1">
              <w:r w:rsidRPr="00DD0A59">
                <w:rPr>
                  <w:rStyle w:val="Hypertextovodkaz"/>
                  <w:rFonts w:eastAsia="Calibri"/>
                  <w:sz w:val="20"/>
                </w:rPr>
                <w:t>trend@trendvozickaru.cz</w:t>
              </w:r>
            </w:hyperlink>
          </w:p>
          <w:p w14:paraId="40D0E895" w14:textId="7C70D165" w:rsidR="0000247A" w:rsidRDefault="0000247A" w:rsidP="0000247A">
            <w:pPr>
              <w:ind w:hanging="2"/>
              <w:jc w:val="center"/>
              <w:rPr>
                <w:b/>
                <w:bCs/>
                <w:sz w:val="20"/>
              </w:rPr>
            </w:pPr>
            <w:hyperlink r:id="rId347">
              <w:r w:rsidRPr="00DD0A59">
                <w:rPr>
                  <w:rFonts w:eastAsia="Calibri"/>
                  <w:color w:val="1155CC"/>
                  <w:sz w:val="20"/>
                  <w:u w:val="single"/>
                </w:rPr>
                <w:t>www.trendvozickaru.cz</w:t>
              </w:r>
            </w:hyperlink>
          </w:p>
        </w:tc>
        <w:tc>
          <w:tcPr>
            <w:tcW w:w="2400" w:type="dxa"/>
            <w:tcMar>
              <w:top w:w="0" w:type="dxa"/>
              <w:left w:w="70" w:type="dxa"/>
              <w:bottom w:w="0" w:type="dxa"/>
              <w:right w:w="70" w:type="dxa"/>
            </w:tcMar>
            <w:vAlign w:val="bottom"/>
          </w:tcPr>
          <w:p w14:paraId="29777CDD" w14:textId="2D51121F" w:rsidR="0000247A" w:rsidRPr="00885905" w:rsidRDefault="0000247A" w:rsidP="0000247A">
            <w:pPr>
              <w:jc w:val="center"/>
              <w:rPr>
                <w:b/>
                <w:sz w:val="20"/>
              </w:rPr>
            </w:pPr>
            <w:r w:rsidRPr="00885905">
              <w:rPr>
                <w:rFonts w:eastAsia="Calibri"/>
                <w:sz w:val="20"/>
              </w:rPr>
              <w:t>Spolek Trend vozíčkářů, Lužická 7 (učebna) nebo online na odkaze:</w:t>
            </w:r>
            <w:hyperlink r:id="rId348">
              <w:r w:rsidRPr="00885905">
                <w:rPr>
                  <w:rFonts w:eastAsia="Calibri"/>
                  <w:sz w:val="20"/>
                </w:rPr>
                <w:t xml:space="preserve"> </w:t>
              </w:r>
            </w:hyperlink>
            <w:hyperlink r:id="rId349">
              <w:r w:rsidRPr="00885905">
                <w:rPr>
                  <w:rFonts w:eastAsia="Calibri"/>
                  <w:color w:val="1155CC"/>
                  <w:sz w:val="20"/>
                  <w:u w:val="single"/>
                </w:rPr>
                <w:t>meet.google.com/</w:t>
              </w:r>
              <w:proofErr w:type="spellStart"/>
              <w:r w:rsidRPr="00885905">
                <w:rPr>
                  <w:rFonts w:eastAsia="Calibri"/>
                  <w:color w:val="1155CC"/>
                  <w:sz w:val="20"/>
                  <w:u w:val="single"/>
                </w:rPr>
                <w:t>qfm-cice-nde</w:t>
              </w:r>
              <w:proofErr w:type="spellEnd"/>
            </w:hyperlink>
          </w:p>
        </w:tc>
        <w:tc>
          <w:tcPr>
            <w:tcW w:w="1701" w:type="dxa"/>
            <w:tcMar>
              <w:top w:w="0" w:type="dxa"/>
              <w:left w:w="70" w:type="dxa"/>
              <w:bottom w:w="0" w:type="dxa"/>
              <w:right w:w="70" w:type="dxa"/>
            </w:tcMar>
            <w:vAlign w:val="center"/>
          </w:tcPr>
          <w:p w14:paraId="67FDF0DE" w14:textId="1A310163" w:rsidR="0000247A" w:rsidRPr="00885905" w:rsidRDefault="0000247A" w:rsidP="0000247A">
            <w:pPr>
              <w:jc w:val="center"/>
              <w:rPr>
                <w:sz w:val="20"/>
              </w:rPr>
            </w:pPr>
            <w:r w:rsidRPr="00885905">
              <w:rPr>
                <w:rFonts w:eastAsia="Calibri"/>
                <w:sz w:val="20"/>
              </w:rPr>
              <w:t>14:30-16:30, zdarma</w:t>
            </w:r>
          </w:p>
        </w:tc>
        <w:tc>
          <w:tcPr>
            <w:tcW w:w="4800" w:type="dxa"/>
            <w:shd w:val="clear" w:color="auto" w:fill="FF9900"/>
            <w:tcMar>
              <w:top w:w="0" w:type="dxa"/>
              <w:left w:w="70" w:type="dxa"/>
              <w:bottom w:w="0" w:type="dxa"/>
              <w:right w:w="70" w:type="dxa"/>
            </w:tcMar>
            <w:vAlign w:val="center"/>
          </w:tcPr>
          <w:p w14:paraId="5149485E" w14:textId="77777777" w:rsidR="0000247A" w:rsidRPr="00885905" w:rsidRDefault="0000247A" w:rsidP="0000247A">
            <w:pPr>
              <w:rPr>
                <w:rFonts w:eastAsia="Calibri"/>
                <w:sz w:val="20"/>
              </w:rPr>
            </w:pPr>
            <w:r w:rsidRPr="00885905">
              <w:rPr>
                <w:rFonts w:eastAsia="Calibri"/>
                <w:sz w:val="20"/>
              </w:rPr>
              <w:t>Přednáška fyzioterapeutky na vozíku se zaměřením na drobné cviky</w:t>
            </w:r>
          </w:p>
          <w:p w14:paraId="140E5289" w14:textId="29E3427D" w:rsidR="0000247A" w:rsidRPr="00885905" w:rsidRDefault="0000247A" w:rsidP="0000247A">
            <w:pPr>
              <w:rPr>
                <w:sz w:val="20"/>
              </w:rPr>
            </w:pPr>
            <w:r w:rsidRPr="00885905">
              <w:rPr>
                <w:rFonts w:eastAsia="Calibri"/>
                <w:sz w:val="20"/>
              </w:rPr>
              <w:t xml:space="preserve">Přednáška Věrky Schmidové: Jak nic </w:t>
            </w:r>
            <w:proofErr w:type="gramStart"/>
            <w:r w:rsidRPr="00885905">
              <w:rPr>
                <w:rFonts w:eastAsia="Calibri"/>
                <w:sz w:val="20"/>
              </w:rPr>
              <w:t>nedělat</w:t>
            </w:r>
            <w:proofErr w:type="gramEnd"/>
            <w:r w:rsidRPr="00885905">
              <w:rPr>
                <w:rFonts w:eastAsia="Calibri"/>
                <w:sz w:val="20"/>
              </w:rPr>
              <w:t xml:space="preserve"> a přesto pro sebe něco udělat</w:t>
            </w:r>
          </w:p>
        </w:tc>
      </w:tr>
      <w:tr w:rsidR="0000247A" w:rsidRPr="00F63A8B" w14:paraId="71CD9F7D" w14:textId="77777777" w:rsidTr="00DF3354">
        <w:trPr>
          <w:trHeight w:val="2595"/>
        </w:trPr>
        <w:tc>
          <w:tcPr>
            <w:tcW w:w="1303" w:type="dxa"/>
            <w:tcMar>
              <w:top w:w="0" w:type="dxa"/>
              <w:left w:w="70" w:type="dxa"/>
              <w:bottom w:w="0" w:type="dxa"/>
              <w:right w:w="70" w:type="dxa"/>
            </w:tcMar>
            <w:vAlign w:val="center"/>
          </w:tcPr>
          <w:p w14:paraId="096E169B" w14:textId="701D2A0E" w:rsidR="0000247A" w:rsidRDefault="0000247A" w:rsidP="0000247A">
            <w:pPr>
              <w:jc w:val="center"/>
              <w:rPr>
                <w:b/>
                <w:bCs/>
                <w:color w:val="333300"/>
                <w:sz w:val="20"/>
              </w:rPr>
            </w:pPr>
            <w:r>
              <w:rPr>
                <w:b/>
                <w:bCs/>
                <w:color w:val="333300"/>
                <w:sz w:val="20"/>
              </w:rPr>
              <w:t>29.-30.5.</w:t>
            </w:r>
          </w:p>
        </w:tc>
        <w:tc>
          <w:tcPr>
            <w:tcW w:w="2183" w:type="dxa"/>
            <w:tcMar>
              <w:top w:w="0" w:type="dxa"/>
              <w:left w:w="70" w:type="dxa"/>
              <w:bottom w:w="0" w:type="dxa"/>
              <w:right w:w="70" w:type="dxa"/>
            </w:tcMar>
            <w:vAlign w:val="center"/>
          </w:tcPr>
          <w:p w14:paraId="5F65F779" w14:textId="7448DE94" w:rsidR="0000247A" w:rsidRPr="00DD0A59" w:rsidRDefault="0000247A" w:rsidP="0000247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2A8FC67C" w14:textId="77777777" w:rsidR="0000247A" w:rsidRPr="008005E8" w:rsidRDefault="0000247A" w:rsidP="0000247A">
            <w:pPr>
              <w:jc w:val="center"/>
              <w:rPr>
                <w:sz w:val="20"/>
              </w:rPr>
            </w:pPr>
            <w:r w:rsidRPr="008005E8">
              <w:rPr>
                <w:b/>
                <w:sz w:val="20"/>
              </w:rPr>
              <w:t>Kulturní Plantáž Blatná</w:t>
            </w:r>
          </w:p>
          <w:p w14:paraId="68BE3A1E" w14:textId="77777777" w:rsidR="0000247A" w:rsidRPr="008005E8" w:rsidRDefault="0000247A" w:rsidP="0000247A">
            <w:pPr>
              <w:jc w:val="center"/>
              <w:rPr>
                <w:sz w:val="20"/>
              </w:rPr>
            </w:pPr>
            <w:r w:rsidRPr="008005E8">
              <w:rPr>
                <w:sz w:val="20"/>
              </w:rPr>
              <w:t>Náměstí Míru 212</w:t>
            </w:r>
          </w:p>
          <w:p w14:paraId="64C87E24" w14:textId="77777777" w:rsidR="0000247A" w:rsidRPr="008005E8" w:rsidRDefault="0000247A" w:rsidP="0000247A">
            <w:pPr>
              <w:jc w:val="center"/>
              <w:rPr>
                <w:sz w:val="20"/>
              </w:rPr>
            </w:pPr>
            <w:r w:rsidRPr="008005E8">
              <w:rPr>
                <w:sz w:val="20"/>
              </w:rPr>
              <w:t>388 01 Blatná</w:t>
            </w:r>
          </w:p>
          <w:p w14:paraId="7A9C24D5" w14:textId="77777777" w:rsidR="0000247A" w:rsidRPr="008005E8" w:rsidRDefault="0000247A" w:rsidP="0000247A">
            <w:pPr>
              <w:jc w:val="center"/>
              <w:rPr>
                <w:sz w:val="20"/>
              </w:rPr>
            </w:pPr>
            <w:r w:rsidRPr="008005E8">
              <w:rPr>
                <w:sz w:val="20"/>
              </w:rPr>
              <w:t>Tel.: 604842161</w:t>
            </w:r>
          </w:p>
          <w:p w14:paraId="533E05F3" w14:textId="77777777" w:rsidR="0000247A" w:rsidRPr="008005E8" w:rsidRDefault="0000247A" w:rsidP="0000247A">
            <w:pPr>
              <w:jc w:val="center"/>
              <w:rPr>
                <w:sz w:val="20"/>
              </w:rPr>
            </w:pPr>
            <w:hyperlink r:id="rId350" w:history="1">
              <w:r w:rsidRPr="008005E8">
                <w:rPr>
                  <w:rStyle w:val="Hypertextovodkaz"/>
                  <w:sz w:val="20"/>
                </w:rPr>
                <w:t>polickova@plantaz-blatna.cz</w:t>
              </w:r>
            </w:hyperlink>
          </w:p>
          <w:p w14:paraId="65D3BB84" w14:textId="0D771DD0" w:rsidR="0000247A" w:rsidRPr="00DD0A59" w:rsidRDefault="0000247A" w:rsidP="0000247A">
            <w:pPr>
              <w:jc w:val="center"/>
              <w:rPr>
                <w:b/>
                <w:sz w:val="20"/>
              </w:rPr>
            </w:pPr>
            <w:hyperlink r:id="rId351"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06CD99A3" w14:textId="5BBC0555" w:rsidR="0000247A" w:rsidRPr="00885905" w:rsidRDefault="0000247A" w:rsidP="0000247A">
            <w:pPr>
              <w:jc w:val="center"/>
              <w:rPr>
                <w:rFonts w:eastAsia="Calibri"/>
                <w:sz w:val="20"/>
              </w:rPr>
            </w:pPr>
            <w:r w:rsidRPr="006132B3">
              <w:rPr>
                <w:b/>
                <w:sz w:val="20"/>
              </w:rPr>
              <w:t xml:space="preserve">Komunitní centrum </w:t>
            </w:r>
            <w:r>
              <w:rPr>
                <w:b/>
                <w:sz w:val="20"/>
              </w:rPr>
              <w:t>ateliér</w:t>
            </w:r>
          </w:p>
        </w:tc>
        <w:tc>
          <w:tcPr>
            <w:tcW w:w="1701" w:type="dxa"/>
            <w:tcMar>
              <w:top w:w="0" w:type="dxa"/>
              <w:left w:w="70" w:type="dxa"/>
              <w:bottom w:w="0" w:type="dxa"/>
              <w:right w:w="70" w:type="dxa"/>
            </w:tcMar>
            <w:vAlign w:val="center"/>
          </w:tcPr>
          <w:p w14:paraId="188BBE29" w14:textId="223542BF" w:rsidR="0000247A" w:rsidRPr="00885905" w:rsidRDefault="0000247A" w:rsidP="0000247A">
            <w:pPr>
              <w:jc w:val="center"/>
              <w:rPr>
                <w:rFonts w:eastAsia="Calibri"/>
                <w:sz w:val="20"/>
              </w:rPr>
            </w:pPr>
            <w:r>
              <w:rPr>
                <w:sz w:val="20"/>
              </w:rPr>
              <w:t>16,30 hod.</w:t>
            </w:r>
          </w:p>
        </w:tc>
        <w:tc>
          <w:tcPr>
            <w:tcW w:w="4800" w:type="dxa"/>
            <w:shd w:val="clear" w:color="auto" w:fill="FF9900"/>
            <w:tcMar>
              <w:top w:w="0" w:type="dxa"/>
              <w:left w:w="70" w:type="dxa"/>
              <w:bottom w:w="0" w:type="dxa"/>
              <w:right w:w="70" w:type="dxa"/>
            </w:tcMar>
            <w:vAlign w:val="center"/>
          </w:tcPr>
          <w:p w14:paraId="1636FDC5" w14:textId="77777777" w:rsidR="0000247A" w:rsidRPr="006132B3" w:rsidRDefault="0000247A" w:rsidP="0000247A">
            <w:pPr>
              <w:rPr>
                <w:sz w:val="20"/>
              </w:rPr>
            </w:pPr>
            <w:r w:rsidRPr="006132B3">
              <w:rPr>
                <w:sz w:val="20"/>
              </w:rPr>
              <w:t xml:space="preserve">Mezigenerační </w:t>
            </w:r>
            <w:proofErr w:type="gramStart"/>
            <w:r w:rsidRPr="006132B3">
              <w:rPr>
                <w:sz w:val="20"/>
              </w:rPr>
              <w:t xml:space="preserve">program  </w:t>
            </w:r>
            <w:r w:rsidRPr="006132B3">
              <w:rPr>
                <w:b/>
                <w:bCs/>
                <w:sz w:val="20"/>
              </w:rPr>
              <w:t>-</w:t>
            </w:r>
            <w:proofErr w:type="gramEnd"/>
            <w:r w:rsidRPr="006132B3">
              <w:rPr>
                <w:b/>
                <w:bCs/>
                <w:sz w:val="20"/>
              </w:rPr>
              <w:t xml:space="preserve">Dřevodílna </w:t>
            </w:r>
            <w:r w:rsidRPr="006132B3">
              <w:rPr>
                <w:sz w:val="20"/>
              </w:rPr>
              <w:t xml:space="preserve">– dílna výroby ze </w:t>
            </w:r>
            <w:proofErr w:type="gramStart"/>
            <w:r w:rsidRPr="006132B3">
              <w:rPr>
                <w:sz w:val="20"/>
              </w:rPr>
              <w:t>dřeva  pro</w:t>
            </w:r>
            <w:proofErr w:type="gramEnd"/>
            <w:r w:rsidRPr="006132B3">
              <w:rPr>
                <w:sz w:val="20"/>
              </w:rPr>
              <w:t xml:space="preserve"> Dědy, syny a vnuky dílnu odborně povede lektor Jan Hečko</w:t>
            </w:r>
          </w:p>
          <w:p w14:paraId="440AEA5C" w14:textId="28B62E5B" w:rsidR="0000247A" w:rsidRPr="006132B3" w:rsidRDefault="0000247A" w:rsidP="0000247A">
            <w:pPr>
              <w:rPr>
                <w:sz w:val="20"/>
              </w:rPr>
            </w:pPr>
            <w:r w:rsidRPr="006132B3">
              <w:rPr>
                <w:sz w:val="20"/>
              </w:rPr>
              <w:t>Z důvodu velké obliby dílny a malé kapacity ateliéru a také individuálního přístupu našeho skvělého pana lektora jsme připravili dřevodílny dvě, s kapacitou 14 míst každá.</w:t>
            </w:r>
          </w:p>
        </w:tc>
      </w:tr>
      <w:tr w:rsidR="0000247A" w:rsidRPr="00F63A8B" w14:paraId="2962283A" w14:textId="77777777" w:rsidTr="003B5C82">
        <w:trPr>
          <w:trHeight w:val="1408"/>
        </w:trPr>
        <w:tc>
          <w:tcPr>
            <w:tcW w:w="1303" w:type="dxa"/>
            <w:tcMar>
              <w:top w:w="0" w:type="dxa"/>
              <w:left w:w="70" w:type="dxa"/>
              <w:bottom w:w="0" w:type="dxa"/>
              <w:right w:w="70" w:type="dxa"/>
            </w:tcMar>
            <w:vAlign w:val="center"/>
          </w:tcPr>
          <w:p w14:paraId="6D74905A" w14:textId="188E5DEE" w:rsidR="0000247A" w:rsidRPr="00C6282C" w:rsidRDefault="0000247A" w:rsidP="0000247A">
            <w:pPr>
              <w:jc w:val="center"/>
              <w:rPr>
                <w:b/>
                <w:bCs/>
                <w:color w:val="333300"/>
                <w:sz w:val="20"/>
              </w:rPr>
            </w:pPr>
            <w:r w:rsidRPr="00C6282C">
              <w:rPr>
                <w:b/>
                <w:color w:val="333300"/>
                <w:sz w:val="20"/>
              </w:rPr>
              <w:lastRenderedPageBreak/>
              <w:t xml:space="preserve">30. 5. – 2. 6. </w:t>
            </w:r>
          </w:p>
        </w:tc>
        <w:tc>
          <w:tcPr>
            <w:tcW w:w="2183" w:type="dxa"/>
            <w:tcMar>
              <w:top w:w="0" w:type="dxa"/>
              <w:left w:w="70" w:type="dxa"/>
              <w:bottom w:w="0" w:type="dxa"/>
              <w:right w:w="70" w:type="dxa"/>
            </w:tcMar>
            <w:vAlign w:val="center"/>
          </w:tcPr>
          <w:p w14:paraId="2BD2C8DA" w14:textId="181644F1" w:rsidR="0000247A" w:rsidRPr="00C6282C" w:rsidRDefault="0000247A" w:rsidP="0000247A">
            <w:pPr>
              <w:jc w:val="center"/>
              <w:rPr>
                <w:b/>
                <w:sz w:val="20"/>
              </w:rPr>
            </w:pPr>
            <w:r w:rsidRPr="00C6282C">
              <w:rPr>
                <w:b/>
                <w:sz w:val="20"/>
              </w:rPr>
              <w:t>Objevte svůj talent: Umělecké kurzy pro seniory</w:t>
            </w:r>
          </w:p>
        </w:tc>
        <w:tc>
          <w:tcPr>
            <w:tcW w:w="3313" w:type="dxa"/>
            <w:tcMar>
              <w:top w:w="0" w:type="dxa"/>
              <w:left w:w="70" w:type="dxa"/>
              <w:bottom w:w="0" w:type="dxa"/>
              <w:right w:w="70" w:type="dxa"/>
            </w:tcMar>
            <w:vAlign w:val="center"/>
          </w:tcPr>
          <w:p w14:paraId="295F94B0" w14:textId="77777777" w:rsidR="0000247A" w:rsidRPr="00C6282C" w:rsidRDefault="0000247A" w:rsidP="0000247A">
            <w:pPr>
              <w:jc w:val="center"/>
              <w:rPr>
                <w:b/>
                <w:sz w:val="20"/>
              </w:rPr>
            </w:pPr>
            <w:r w:rsidRPr="00C6282C">
              <w:rPr>
                <w:b/>
                <w:sz w:val="20"/>
              </w:rPr>
              <w:t>Masarykova univerzita</w:t>
            </w:r>
          </w:p>
          <w:p w14:paraId="52D7F42F" w14:textId="77777777" w:rsidR="0000247A" w:rsidRPr="00C6282C" w:rsidRDefault="0000247A" w:rsidP="0000247A">
            <w:pPr>
              <w:jc w:val="center"/>
              <w:rPr>
                <w:sz w:val="20"/>
              </w:rPr>
            </w:pPr>
            <w:r w:rsidRPr="00C6282C">
              <w:rPr>
                <w:sz w:val="20"/>
              </w:rPr>
              <w:t>Žerotínovo náměstí 617/9</w:t>
            </w:r>
          </w:p>
          <w:p w14:paraId="41BF9D85" w14:textId="77777777" w:rsidR="0000247A" w:rsidRPr="00C6282C" w:rsidRDefault="0000247A" w:rsidP="0000247A">
            <w:pPr>
              <w:jc w:val="center"/>
              <w:rPr>
                <w:sz w:val="20"/>
              </w:rPr>
            </w:pPr>
            <w:r w:rsidRPr="00C6282C">
              <w:rPr>
                <w:sz w:val="20"/>
              </w:rPr>
              <w:t>601 77 Brno-Město</w:t>
            </w:r>
          </w:p>
          <w:p w14:paraId="6F0AC71D" w14:textId="77777777" w:rsidR="0000247A" w:rsidRPr="00C6282C" w:rsidRDefault="0000247A" w:rsidP="0000247A">
            <w:pPr>
              <w:jc w:val="center"/>
              <w:rPr>
                <w:sz w:val="20"/>
              </w:rPr>
            </w:pPr>
            <w:r w:rsidRPr="00C6282C">
              <w:rPr>
                <w:sz w:val="20"/>
              </w:rPr>
              <w:t>Tel.: 549 491 111</w:t>
            </w:r>
          </w:p>
          <w:p w14:paraId="0B858E89" w14:textId="77777777" w:rsidR="0000247A" w:rsidRPr="00C6282C" w:rsidRDefault="0000247A" w:rsidP="0000247A">
            <w:pPr>
              <w:jc w:val="center"/>
              <w:rPr>
                <w:sz w:val="20"/>
              </w:rPr>
            </w:pPr>
            <w:hyperlink r:id="rId352" w:history="1">
              <w:r w:rsidRPr="00C6282C">
                <w:rPr>
                  <w:rStyle w:val="Hypertextovodkaz"/>
                  <w:sz w:val="20"/>
                </w:rPr>
                <w:t>kalna@rect.muni.cz</w:t>
              </w:r>
            </w:hyperlink>
          </w:p>
          <w:p w14:paraId="1DB9DFEF" w14:textId="77777777" w:rsidR="0000247A" w:rsidRPr="00C6282C" w:rsidRDefault="0000247A" w:rsidP="0000247A">
            <w:pPr>
              <w:jc w:val="center"/>
              <w:rPr>
                <w:sz w:val="20"/>
              </w:rPr>
            </w:pPr>
            <w:hyperlink r:id="rId353" w:history="1">
              <w:r w:rsidRPr="00C6282C">
                <w:rPr>
                  <w:rStyle w:val="Hypertextovodkaz"/>
                  <w:sz w:val="20"/>
                </w:rPr>
                <w:t>www.muni.cz</w:t>
              </w:r>
            </w:hyperlink>
          </w:p>
          <w:p w14:paraId="7ED09635" w14:textId="77777777" w:rsidR="0000247A" w:rsidRPr="00C6282C" w:rsidRDefault="0000247A" w:rsidP="0000247A">
            <w:pPr>
              <w:jc w:val="center"/>
              <w:rPr>
                <w:b/>
                <w:sz w:val="20"/>
              </w:rPr>
            </w:pPr>
            <w:r w:rsidRPr="00C6282C">
              <w:rPr>
                <w:b/>
                <w:sz w:val="20"/>
              </w:rPr>
              <w:t>Univerzita třetího věku Masarykovy univerzity</w:t>
            </w:r>
          </w:p>
          <w:p w14:paraId="231F6CE9" w14:textId="77777777" w:rsidR="0000247A" w:rsidRPr="00C6282C" w:rsidRDefault="0000247A" w:rsidP="0000247A">
            <w:pPr>
              <w:jc w:val="center"/>
              <w:rPr>
                <w:bCs/>
                <w:sz w:val="20"/>
              </w:rPr>
            </w:pPr>
            <w:r w:rsidRPr="00C6282C">
              <w:rPr>
                <w:bCs/>
                <w:sz w:val="20"/>
              </w:rPr>
              <w:t>Komenského náměstí 2</w:t>
            </w:r>
          </w:p>
          <w:p w14:paraId="07A1F1A7" w14:textId="77777777" w:rsidR="0000247A" w:rsidRPr="00C6282C" w:rsidRDefault="0000247A" w:rsidP="0000247A">
            <w:pPr>
              <w:jc w:val="center"/>
              <w:rPr>
                <w:bCs/>
                <w:sz w:val="20"/>
              </w:rPr>
            </w:pPr>
            <w:r w:rsidRPr="00C6282C">
              <w:rPr>
                <w:bCs/>
                <w:sz w:val="20"/>
              </w:rPr>
              <w:t>602 00 Brno</w:t>
            </w:r>
          </w:p>
          <w:p w14:paraId="6AC04053" w14:textId="77777777" w:rsidR="0000247A" w:rsidRPr="00C6282C" w:rsidRDefault="0000247A" w:rsidP="0000247A">
            <w:pPr>
              <w:jc w:val="center"/>
              <w:rPr>
                <w:sz w:val="20"/>
              </w:rPr>
            </w:pPr>
            <w:r w:rsidRPr="00C6282C">
              <w:rPr>
                <w:sz w:val="20"/>
              </w:rPr>
              <w:t>Tel.: 549 498 141</w:t>
            </w:r>
          </w:p>
          <w:p w14:paraId="50702C49" w14:textId="42A72BB3" w:rsidR="0000247A" w:rsidRPr="00C6282C" w:rsidRDefault="0000247A" w:rsidP="0000247A">
            <w:pPr>
              <w:jc w:val="center"/>
              <w:rPr>
                <w:sz w:val="20"/>
              </w:rPr>
            </w:pPr>
            <w:hyperlink r:id="rId354" w:history="1">
              <w:r w:rsidRPr="00C6282C">
                <w:rPr>
                  <w:rStyle w:val="Hypertextovodkaz"/>
                  <w:sz w:val="20"/>
                </w:rPr>
                <w:t>u3v@rect.muni.cz</w:t>
              </w:r>
            </w:hyperlink>
          </w:p>
        </w:tc>
        <w:tc>
          <w:tcPr>
            <w:tcW w:w="2400" w:type="dxa"/>
            <w:tcMar>
              <w:top w:w="0" w:type="dxa"/>
              <w:left w:w="70" w:type="dxa"/>
              <w:bottom w:w="0" w:type="dxa"/>
              <w:right w:w="70" w:type="dxa"/>
            </w:tcMar>
            <w:vAlign w:val="center"/>
          </w:tcPr>
          <w:p w14:paraId="7A5FC53B" w14:textId="35E615E0" w:rsidR="0000247A" w:rsidRPr="00C6282C" w:rsidRDefault="0000247A" w:rsidP="0000247A">
            <w:pPr>
              <w:jc w:val="center"/>
              <w:rPr>
                <w:rFonts w:eastAsia="Calibri"/>
                <w:sz w:val="20"/>
              </w:rPr>
            </w:pPr>
            <w:r w:rsidRPr="00C6282C">
              <w:rPr>
                <w:b/>
                <w:sz w:val="20"/>
              </w:rPr>
              <w:t>Univerzitní centrum Telč, nám. Zachariáše z Hradce 2</w:t>
            </w:r>
          </w:p>
        </w:tc>
        <w:tc>
          <w:tcPr>
            <w:tcW w:w="1701" w:type="dxa"/>
            <w:tcMar>
              <w:top w:w="0" w:type="dxa"/>
              <w:left w:w="70" w:type="dxa"/>
              <w:bottom w:w="0" w:type="dxa"/>
              <w:right w:w="70" w:type="dxa"/>
            </w:tcMar>
            <w:vAlign w:val="center"/>
          </w:tcPr>
          <w:p w14:paraId="56E20505" w14:textId="77777777" w:rsidR="0000247A" w:rsidRPr="00C6282C" w:rsidRDefault="0000247A" w:rsidP="0000247A">
            <w:pPr>
              <w:rPr>
                <w:sz w:val="20"/>
              </w:rPr>
            </w:pPr>
            <w:r w:rsidRPr="00C6282C">
              <w:rPr>
                <w:sz w:val="20"/>
              </w:rPr>
              <w:t>Cena pro seniorskou veřejnost: 2 800,- Kč (cena zahrnuje poplatek za kurz, ubytování a dopravu, v případě nevyužití dopravy a ubytování dojde adekvátně k ponížení ceny)</w:t>
            </w:r>
          </w:p>
          <w:p w14:paraId="37E77812" w14:textId="77777777" w:rsidR="0000247A" w:rsidRPr="00C6282C" w:rsidRDefault="0000247A" w:rsidP="0000247A">
            <w:pPr>
              <w:rPr>
                <w:sz w:val="20"/>
              </w:rPr>
            </w:pPr>
            <w:r w:rsidRPr="00C6282C">
              <w:rPr>
                <w:sz w:val="20"/>
              </w:rPr>
              <w:t xml:space="preserve">Odkaz na info o kurzu/přihlášení: </w:t>
            </w:r>
            <w:hyperlink r:id="rId355" w:history="1">
              <w:r w:rsidRPr="00C6282C">
                <w:rPr>
                  <w:rStyle w:val="Hypertextovodkaz"/>
                  <w:sz w:val="20"/>
                </w:rPr>
                <w:t>https://u3v.muni.cz/nabidka-vzdelavani/kratkodobe-kurzy/kalendar-akci/fotografie-v-praxi-v-univerzitnim-centru-telc-1</w:t>
              </w:r>
            </w:hyperlink>
          </w:p>
          <w:p w14:paraId="45F6098E" w14:textId="77777777" w:rsidR="0000247A" w:rsidRPr="00C6282C" w:rsidRDefault="0000247A" w:rsidP="0000247A">
            <w:pPr>
              <w:rPr>
                <w:sz w:val="20"/>
              </w:rPr>
            </w:pPr>
            <w:r w:rsidRPr="00C6282C">
              <w:rPr>
                <w:sz w:val="20"/>
              </w:rPr>
              <w:t>Tel.: 549 49 8758</w:t>
            </w:r>
          </w:p>
          <w:p w14:paraId="471E6B09" w14:textId="31393428" w:rsidR="0000247A" w:rsidRPr="00C6282C" w:rsidRDefault="0000247A" w:rsidP="0000247A">
            <w:pPr>
              <w:rPr>
                <w:sz w:val="20"/>
              </w:rPr>
            </w:pPr>
            <w:r w:rsidRPr="00C6282C">
              <w:rPr>
                <w:sz w:val="20"/>
              </w:rPr>
              <w:t>e‑mail:</w:t>
            </w:r>
            <w:r w:rsidRPr="00C6282C">
              <w:rPr>
                <w:sz w:val="20"/>
              </w:rPr>
              <w:tab/>
            </w:r>
            <w:hyperlink r:id="rId356" w:history="1">
              <w:r w:rsidRPr="00C6282C">
                <w:rPr>
                  <w:rStyle w:val="Hypertextovodkaz"/>
                  <w:sz w:val="20"/>
                </w:rPr>
                <w:t>tlapakova@rect.muni.cz</w:t>
              </w:r>
            </w:hyperlink>
          </w:p>
        </w:tc>
        <w:tc>
          <w:tcPr>
            <w:tcW w:w="4800" w:type="dxa"/>
            <w:shd w:val="clear" w:color="auto" w:fill="FF9900"/>
            <w:tcMar>
              <w:top w:w="0" w:type="dxa"/>
              <w:left w:w="70" w:type="dxa"/>
              <w:bottom w:w="0" w:type="dxa"/>
              <w:right w:w="70" w:type="dxa"/>
            </w:tcMar>
            <w:vAlign w:val="center"/>
          </w:tcPr>
          <w:p w14:paraId="6BA290E7" w14:textId="77777777" w:rsidR="0000247A" w:rsidRPr="00C6282C" w:rsidRDefault="0000247A" w:rsidP="0000247A">
            <w:pPr>
              <w:rPr>
                <w:sz w:val="20"/>
              </w:rPr>
            </w:pPr>
            <w:r w:rsidRPr="00C6282C">
              <w:rPr>
                <w:sz w:val="20"/>
              </w:rPr>
              <w:t>Kurz je určen pro začátečníky, mírně pokročilé i pokročilé fotografy.</w:t>
            </w:r>
          </w:p>
          <w:p w14:paraId="74FD02D2" w14:textId="3764293A" w:rsidR="0000247A" w:rsidRPr="00C6282C" w:rsidRDefault="0000247A" w:rsidP="0000247A">
            <w:pPr>
              <w:rPr>
                <w:sz w:val="20"/>
              </w:rPr>
            </w:pPr>
            <w:r w:rsidRPr="00C6282C">
              <w:rPr>
                <w:sz w:val="20"/>
              </w:rPr>
              <w:t xml:space="preserve">Obsahem je teorie i praktická cvičení: od základů fotografie, přes focení architektury, přírody (včetně nočního focení) až k portrétům v </w:t>
            </w:r>
            <w:r>
              <w:rPr>
                <w:sz w:val="20"/>
              </w:rPr>
              <w:t>jejich přirozeném prostředí.</w:t>
            </w:r>
          </w:p>
        </w:tc>
      </w:tr>
      <w:tr w:rsidR="0000247A" w:rsidRPr="00F63A8B" w14:paraId="16A3826E" w14:textId="77777777" w:rsidTr="003B5C82">
        <w:trPr>
          <w:trHeight w:val="1408"/>
        </w:trPr>
        <w:tc>
          <w:tcPr>
            <w:tcW w:w="1303" w:type="dxa"/>
            <w:tcMar>
              <w:top w:w="0" w:type="dxa"/>
              <w:left w:w="70" w:type="dxa"/>
              <w:bottom w:w="0" w:type="dxa"/>
              <w:right w:w="70" w:type="dxa"/>
            </w:tcMar>
            <w:vAlign w:val="center"/>
          </w:tcPr>
          <w:p w14:paraId="66EA718D" w14:textId="5FA42674" w:rsidR="0000247A" w:rsidRDefault="0000247A" w:rsidP="0000247A">
            <w:pPr>
              <w:jc w:val="center"/>
              <w:rPr>
                <w:b/>
                <w:color w:val="333300"/>
                <w:sz w:val="20"/>
              </w:rPr>
            </w:pPr>
            <w:r>
              <w:rPr>
                <w:b/>
                <w:color w:val="333300"/>
                <w:sz w:val="20"/>
              </w:rPr>
              <w:t>31.5.</w:t>
            </w:r>
          </w:p>
        </w:tc>
        <w:tc>
          <w:tcPr>
            <w:tcW w:w="2183" w:type="dxa"/>
            <w:tcMar>
              <w:top w:w="0" w:type="dxa"/>
              <w:left w:w="70" w:type="dxa"/>
              <w:bottom w:w="0" w:type="dxa"/>
              <w:right w:w="70" w:type="dxa"/>
            </w:tcMar>
            <w:vAlign w:val="center"/>
          </w:tcPr>
          <w:p w14:paraId="4B131ACB" w14:textId="7B77D15A" w:rsidR="0000247A" w:rsidRPr="00C6282C" w:rsidRDefault="0000247A" w:rsidP="0000247A">
            <w:pPr>
              <w:jc w:val="center"/>
              <w:rPr>
                <w:b/>
                <w:sz w:val="20"/>
              </w:rPr>
            </w:pPr>
            <w:r>
              <w:rPr>
                <w:b/>
                <w:bCs/>
                <w:color w:val="000000"/>
                <w:sz w:val="20"/>
                <w:lang w:val="en-US" w:bidi="ar"/>
              </w:rPr>
              <w:t xml:space="preserve">Aby to </w:t>
            </w:r>
            <w:proofErr w:type="spellStart"/>
            <w:r>
              <w:rPr>
                <w:b/>
                <w:bCs/>
                <w:color w:val="000000"/>
                <w:sz w:val="20"/>
                <w:lang w:val="en-US" w:bidi="ar"/>
              </w:rPr>
              <w:t>seniory</w:t>
            </w:r>
            <w:proofErr w:type="spellEnd"/>
            <w:r>
              <w:rPr>
                <w:b/>
                <w:bCs/>
                <w:color w:val="000000"/>
                <w:sz w:val="20"/>
                <w:lang w:val="en-US" w:bidi="ar"/>
              </w:rPr>
              <w:t xml:space="preserve"> </w:t>
            </w:r>
            <w:proofErr w:type="spellStart"/>
            <w:r>
              <w:rPr>
                <w:b/>
                <w:bCs/>
                <w:color w:val="000000"/>
                <w:sz w:val="20"/>
                <w:lang w:val="en-US" w:bidi="ar"/>
              </w:rPr>
              <w:t>bavilo</w:t>
            </w:r>
            <w:proofErr w:type="spellEnd"/>
          </w:p>
        </w:tc>
        <w:tc>
          <w:tcPr>
            <w:tcW w:w="3313" w:type="dxa"/>
            <w:tcMar>
              <w:top w:w="0" w:type="dxa"/>
              <w:left w:w="70" w:type="dxa"/>
              <w:bottom w:w="0" w:type="dxa"/>
              <w:right w:w="70" w:type="dxa"/>
            </w:tcMar>
            <w:vAlign w:val="center"/>
          </w:tcPr>
          <w:p w14:paraId="3EA75FA2" w14:textId="77777777" w:rsidR="0000247A" w:rsidRPr="008005E8" w:rsidRDefault="0000247A" w:rsidP="0000247A">
            <w:pPr>
              <w:jc w:val="center"/>
              <w:rPr>
                <w:sz w:val="20"/>
              </w:rPr>
            </w:pPr>
            <w:r w:rsidRPr="008005E8">
              <w:rPr>
                <w:b/>
                <w:sz w:val="20"/>
              </w:rPr>
              <w:t>Kulturní Plantáž Blatná</w:t>
            </w:r>
          </w:p>
          <w:p w14:paraId="360CA018" w14:textId="77777777" w:rsidR="0000247A" w:rsidRPr="008005E8" w:rsidRDefault="0000247A" w:rsidP="0000247A">
            <w:pPr>
              <w:jc w:val="center"/>
              <w:rPr>
                <w:sz w:val="20"/>
              </w:rPr>
            </w:pPr>
            <w:r w:rsidRPr="008005E8">
              <w:rPr>
                <w:sz w:val="20"/>
              </w:rPr>
              <w:t>Náměstí Míru 212</w:t>
            </w:r>
          </w:p>
          <w:p w14:paraId="1D66952F" w14:textId="77777777" w:rsidR="0000247A" w:rsidRPr="008005E8" w:rsidRDefault="0000247A" w:rsidP="0000247A">
            <w:pPr>
              <w:jc w:val="center"/>
              <w:rPr>
                <w:sz w:val="20"/>
              </w:rPr>
            </w:pPr>
            <w:r w:rsidRPr="008005E8">
              <w:rPr>
                <w:sz w:val="20"/>
              </w:rPr>
              <w:t>388 01 Blatná</w:t>
            </w:r>
          </w:p>
          <w:p w14:paraId="0375E519" w14:textId="77777777" w:rsidR="0000247A" w:rsidRPr="008005E8" w:rsidRDefault="0000247A" w:rsidP="0000247A">
            <w:pPr>
              <w:jc w:val="center"/>
              <w:rPr>
                <w:sz w:val="20"/>
              </w:rPr>
            </w:pPr>
            <w:r w:rsidRPr="008005E8">
              <w:rPr>
                <w:sz w:val="20"/>
              </w:rPr>
              <w:t>Tel.: 604842161</w:t>
            </w:r>
          </w:p>
          <w:p w14:paraId="5CE2AC53" w14:textId="77777777" w:rsidR="0000247A" w:rsidRPr="008005E8" w:rsidRDefault="0000247A" w:rsidP="0000247A">
            <w:pPr>
              <w:jc w:val="center"/>
              <w:rPr>
                <w:sz w:val="20"/>
              </w:rPr>
            </w:pPr>
            <w:hyperlink r:id="rId357" w:history="1">
              <w:r w:rsidRPr="008005E8">
                <w:rPr>
                  <w:rStyle w:val="Hypertextovodkaz"/>
                  <w:sz w:val="20"/>
                </w:rPr>
                <w:t>polickova@plantaz-blatna.cz</w:t>
              </w:r>
            </w:hyperlink>
          </w:p>
          <w:p w14:paraId="36F7BF27" w14:textId="7EF9C77D" w:rsidR="0000247A" w:rsidRPr="00C6282C" w:rsidRDefault="0000247A" w:rsidP="0000247A">
            <w:pPr>
              <w:jc w:val="center"/>
              <w:rPr>
                <w:b/>
                <w:sz w:val="20"/>
              </w:rPr>
            </w:pPr>
            <w:hyperlink r:id="rId358" w:history="1">
              <w:r w:rsidRPr="008005E8">
                <w:rPr>
                  <w:rStyle w:val="Hypertextovodkaz"/>
                  <w:sz w:val="20"/>
                </w:rPr>
                <w:t>www.plantaz-blatna.cz</w:t>
              </w:r>
            </w:hyperlink>
          </w:p>
        </w:tc>
        <w:tc>
          <w:tcPr>
            <w:tcW w:w="2400" w:type="dxa"/>
            <w:tcMar>
              <w:top w:w="0" w:type="dxa"/>
              <w:left w:w="70" w:type="dxa"/>
              <w:bottom w:w="0" w:type="dxa"/>
              <w:right w:w="70" w:type="dxa"/>
            </w:tcMar>
            <w:vAlign w:val="center"/>
          </w:tcPr>
          <w:p w14:paraId="596D1A1A" w14:textId="4F66F05C" w:rsidR="0000247A" w:rsidRPr="00C6282C" w:rsidRDefault="0000247A" w:rsidP="0000247A">
            <w:pPr>
              <w:jc w:val="center"/>
              <w:rPr>
                <w:b/>
                <w:sz w:val="20"/>
              </w:rPr>
            </w:pPr>
            <w:r w:rsidRPr="006132B3">
              <w:rPr>
                <w:b/>
                <w:sz w:val="20"/>
              </w:rPr>
              <w:t xml:space="preserve">Komunitní centrum </w:t>
            </w:r>
            <w:r>
              <w:rPr>
                <w:b/>
                <w:sz w:val="20"/>
              </w:rPr>
              <w:t>ateliér</w:t>
            </w:r>
          </w:p>
        </w:tc>
        <w:tc>
          <w:tcPr>
            <w:tcW w:w="1701" w:type="dxa"/>
            <w:tcMar>
              <w:top w:w="0" w:type="dxa"/>
              <w:left w:w="70" w:type="dxa"/>
              <w:bottom w:w="0" w:type="dxa"/>
              <w:right w:w="70" w:type="dxa"/>
            </w:tcMar>
            <w:vAlign w:val="center"/>
          </w:tcPr>
          <w:p w14:paraId="498F369B" w14:textId="536A7109" w:rsidR="0000247A" w:rsidRPr="00C6282C" w:rsidRDefault="0000247A" w:rsidP="0000247A">
            <w:pPr>
              <w:jc w:val="center"/>
              <w:rPr>
                <w:sz w:val="20"/>
              </w:rPr>
            </w:pPr>
            <w:r>
              <w:rPr>
                <w:sz w:val="20"/>
              </w:rPr>
              <w:t>10,00 hod.</w:t>
            </w:r>
          </w:p>
        </w:tc>
        <w:tc>
          <w:tcPr>
            <w:tcW w:w="4800" w:type="dxa"/>
            <w:shd w:val="clear" w:color="auto" w:fill="FF9900"/>
            <w:tcMar>
              <w:top w:w="0" w:type="dxa"/>
              <w:left w:w="70" w:type="dxa"/>
              <w:bottom w:w="0" w:type="dxa"/>
              <w:right w:w="70" w:type="dxa"/>
            </w:tcMar>
            <w:vAlign w:val="center"/>
          </w:tcPr>
          <w:p w14:paraId="1E686328" w14:textId="77777777" w:rsidR="0000247A" w:rsidRPr="006132B3" w:rsidRDefault="0000247A" w:rsidP="0000247A">
            <w:pPr>
              <w:rPr>
                <w:bCs/>
                <w:sz w:val="20"/>
              </w:rPr>
            </w:pPr>
            <w:r w:rsidRPr="006132B3">
              <w:rPr>
                <w:bCs/>
                <w:sz w:val="20"/>
              </w:rPr>
              <w:t xml:space="preserve">Celodenní Plenér Akvarel s Marií </w:t>
            </w:r>
            <w:proofErr w:type="spellStart"/>
            <w:r w:rsidRPr="006132B3">
              <w:rPr>
                <w:bCs/>
                <w:sz w:val="20"/>
              </w:rPr>
              <w:t>Ladrovou</w:t>
            </w:r>
            <w:proofErr w:type="spellEnd"/>
            <w:r w:rsidRPr="006132B3">
              <w:rPr>
                <w:bCs/>
                <w:sz w:val="20"/>
              </w:rPr>
              <w:t xml:space="preserve"> na statku – téma Krajina a květy</w:t>
            </w:r>
          </w:p>
          <w:p w14:paraId="25B0A7CF" w14:textId="77777777" w:rsidR="0000247A" w:rsidRPr="006132B3" w:rsidRDefault="0000247A" w:rsidP="0000247A">
            <w:pPr>
              <w:rPr>
                <w:sz w:val="20"/>
              </w:rPr>
            </w:pPr>
            <w:proofErr w:type="spellStart"/>
            <w:r w:rsidRPr="006132B3">
              <w:rPr>
                <w:sz w:val="20"/>
              </w:rPr>
              <w:t>Hostišovice</w:t>
            </w:r>
            <w:proofErr w:type="spellEnd"/>
            <w:r w:rsidRPr="006132B3">
              <w:rPr>
                <w:sz w:val="20"/>
              </w:rPr>
              <w:t xml:space="preserve"> 11</w:t>
            </w:r>
          </w:p>
          <w:p w14:paraId="05228579" w14:textId="77777777" w:rsidR="0000247A" w:rsidRPr="006132B3" w:rsidRDefault="0000247A" w:rsidP="0000247A">
            <w:pPr>
              <w:rPr>
                <w:sz w:val="20"/>
              </w:rPr>
            </w:pPr>
            <w:r w:rsidRPr="006132B3">
              <w:rPr>
                <w:sz w:val="20"/>
              </w:rPr>
              <w:t>S sebou podložku na malbu, podsedák či židličku.</w:t>
            </w:r>
          </w:p>
          <w:p w14:paraId="162EA603" w14:textId="3F19E648" w:rsidR="0000247A" w:rsidRPr="006132B3" w:rsidRDefault="0000247A" w:rsidP="0000247A">
            <w:pPr>
              <w:rPr>
                <w:sz w:val="20"/>
              </w:rPr>
            </w:pPr>
            <w:r w:rsidRPr="006132B3">
              <w:rPr>
                <w:sz w:val="20"/>
              </w:rPr>
              <w:t xml:space="preserve">Přihlášení </w:t>
            </w:r>
            <w:proofErr w:type="gramStart"/>
            <w:r w:rsidRPr="006132B3">
              <w:rPr>
                <w:sz w:val="20"/>
              </w:rPr>
              <w:t>nutné  -</w:t>
            </w:r>
            <w:proofErr w:type="gramEnd"/>
            <w:r w:rsidRPr="006132B3">
              <w:rPr>
                <w:sz w:val="20"/>
              </w:rPr>
              <w:t xml:space="preserve"> kvůli kapacitě, počtu výtvarných potřeb a jídla na </w:t>
            </w:r>
            <w:hyperlink r:id="rId359" w:history="1">
              <w:r w:rsidRPr="006132B3">
                <w:rPr>
                  <w:rStyle w:val="Hypertextovodkaz"/>
                  <w:sz w:val="20"/>
                </w:rPr>
                <w:t>polickova@plantaz-blatna.cz</w:t>
              </w:r>
            </w:hyperlink>
          </w:p>
        </w:tc>
      </w:tr>
    </w:tbl>
    <w:p w14:paraId="23653126" w14:textId="76C6811E" w:rsidR="003C13F2" w:rsidRDefault="003C13F2">
      <w:pPr>
        <w:pStyle w:val="Standarduser"/>
        <w:rPr>
          <w:sz w:val="20"/>
          <w:szCs w:val="20"/>
        </w:rPr>
      </w:pPr>
    </w:p>
    <w:p w14:paraId="3854495F" w14:textId="2EF56F4F" w:rsidR="00512A9E" w:rsidRDefault="00512A9E">
      <w:pPr>
        <w:pStyle w:val="Standarduser"/>
        <w:rPr>
          <w:sz w:val="20"/>
          <w:szCs w:val="20"/>
        </w:rPr>
      </w:pPr>
    </w:p>
    <w:p w14:paraId="18BBF3E2" w14:textId="342FE43E" w:rsidR="00512A9E" w:rsidRDefault="00512A9E">
      <w:pPr>
        <w:pStyle w:val="Standarduser"/>
        <w:rPr>
          <w:sz w:val="20"/>
          <w:szCs w:val="20"/>
        </w:rPr>
      </w:pPr>
    </w:p>
    <w:p w14:paraId="2C53F451" w14:textId="3826D1E6" w:rsidR="00512A9E" w:rsidRDefault="00512A9E">
      <w:pPr>
        <w:pStyle w:val="Standarduser"/>
        <w:rPr>
          <w:sz w:val="20"/>
          <w:szCs w:val="20"/>
        </w:rPr>
      </w:pPr>
    </w:p>
    <w:p w14:paraId="444F24C5" w14:textId="21938282" w:rsidR="00512A9E" w:rsidRDefault="00512A9E">
      <w:pPr>
        <w:pStyle w:val="Standarduser"/>
        <w:rPr>
          <w:sz w:val="20"/>
          <w:szCs w:val="20"/>
        </w:rPr>
      </w:pPr>
    </w:p>
    <w:p w14:paraId="33027B49" w14:textId="5E9D2097" w:rsidR="00512A9E" w:rsidRDefault="00512A9E">
      <w:pPr>
        <w:pStyle w:val="Standarduser"/>
        <w:rPr>
          <w:sz w:val="20"/>
          <w:szCs w:val="20"/>
        </w:rPr>
      </w:pPr>
    </w:p>
    <w:p w14:paraId="4CF82662" w14:textId="47F42933" w:rsidR="00512A9E" w:rsidRDefault="00512A9E">
      <w:pPr>
        <w:pStyle w:val="Standarduser"/>
        <w:rPr>
          <w:sz w:val="20"/>
          <w:szCs w:val="20"/>
        </w:rPr>
      </w:pPr>
    </w:p>
    <w:p w14:paraId="7CDD5BB8" w14:textId="1A6F5293" w:rsidR="00512A9E" w:rsidRDefault="00512A9E">
      <w:pPr>
        <w:pStyle w:val="Standarduser"/>
        <w:rPr>
          <w:sz w:val="20"/>
          <w:szCs w:val="20"/>
        </w:rPr>
      </w:pPr>
    </w:p>
    <w:p w14:paraId="3BBF8CAC" w14:textId="77777777" w:rsidR="00512A9E" w:rsidRDefault="00512A9E">
      <w:pPr>
        <w:pStyle w:val="Standarduser"/>
        <w:rPr>
          <w:sz w:val="20"/>
          <w:szCs w:val="20"/>
        </w:rPr>
      </w:pPr>
    </w:p>
    <w:tbl>
      <w:tblPr>
        <w:tblW w:w="18978" w:type="dxa"/>
        <w:tblLayout w:type="fixed"/>
        <w:tblCellMar>
          <w:left w:w="10" w:type="dxa"/>
          <w:right w:w="10" w:type="dxa"/>
        </w:tblCellMar>
        <w:tblLook w:val="0000" w:firstRow="0" w:lastRow="0" w:firstColumn="0" w:lastColumn="0" w:noHBand="0" w:noVBand="0"/>
      </w:tblPr>
      <w:tblGrid>
        <w:gridCol w:w="1303"/>
        <w:gridCol w:w="2159"/>
        <w:gridCol w:w="3331"/>
        <w:gridCol w:w="2411"/>
        <w:gridCol w:w="1702"/>
        <w:gridCol w:w="4786"/>
        <w:gridCol w:w="3286"/>
      </w:tblGrid>
      <w:tr w:rsidR="00610168" w14:paraId="6B5DEA42" w14:textId="77777777" w:rsidTr="003B5C82">
        <w:trPr>
          <w:gridAfter w:val="1"/>
          <w:wAfter w:w="3286" w:type="dxa"/>
          <w:trHeight w:val="525"/>
        </w:trPr>
        <w:tc>
          <w:tcPr>
            <w:tcW w:w="1303"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60B2A6D3" w14:textId="77777777" w:rsidR="00610168" w:rsidRDefault="00BD1E1F">
            <w:pPr>
              <w:pStyle w:val="Standarduser"/>
              <w:jc w:val="center"/>
              <w:rPr>
                <w:b/>
                <w:bCs/>
                <w:sz w:val="18"/>
                <w:szCs w:val="18"/>
              </w:rPr>
            </w:pPr>
            <w:r>
              <w:rPr>
                <w:b/>
                <w:bCs/>
                <w:sz w:val="18"/>
                <w:szCs w:val="18"/>
              </w:rPr>
              <w:lastRenderedPageBreak/>
              <w:t>DNY</w:t>
            </w:r>
          </w:p>
        </w:tc>
        <w:tc>
          <w:tcPr>
            <w:tcW w:w="2159"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40B6E3A4" w14:textId="77777777" w:rsidR="00610168" w:rsidRDefault="00BD1E1F">
            <w:pPr>
              <w:pStyle w:val="Standarduser"/>
              <w:jc w:val="center"/>
              <w:rPr>
                <w:b/>
                <w:bCs/>
                <w:sz w:val="20"/>
                <w:szCs w:val="20"/>
              </w:rPr>
            </w:pPr>
            <w:r>
              <w:rPr>
                <w:b/>
                <w:bCs/>
                <w:sz w:val="20"/>
                <w:szCs w:val="20"/>
              </w:rPr>
              <w:t>NÁZEV AKCE</w:t>
            </w:r>
          </w:p>
        </w:tc>
        <w:tc>
          <w:tcPr>
            <w:tcW w:w="3331"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4347CF23" w14:textId="77777777" w:rsidR="00610168" w:rsidRDefault="00BD1E1F">
            <w:pPr>
              <w:pStyle w:val="Standarduser"/>
              <w:jc w:val="center"/>
              <w:rPr>
                <w:b/>
                <w:bCs/>
                <w:sz w:val="20"/>
                <w:szCs w:val="20"/>
              </w:rPr>
            </w:pPr>
            <w:r>
              <w:rPr>
                <w:b/>
                <w:bCs/>
                <w:sz w:val="20"/>
                <w:szCs w:val="20"/>
              </w:rPr>
              <w:t>POŘADATEL</w:t>
            </w:r>
          </w:p>
        </w:tc>
        <w:tc>
          <w:tcPr>
            <w:tcW w:w="2411"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34E25346" w14:textId="77777777" w:rsidR="00610168" w:rsidRDefault="00BD1E1F">
            <w:pPr>
              <w:pStyle w:val="Standarduser"/>
              <w:jc w:val="center"/>
              <w:rPr>
                <w:b/>
                <w:bCs/>
                <w:sz w:val="20"/>
                <w:szCs w:val="20"/>
              </w:rPr>
            </w:pPr>
            <w:r>
              <w:rPr>
                <w:b/>
                <w:bCs/>
                <w:sz w:val="20"/>
                <w:szCs w:val="20"/>
              </w:rPr>
              <w:t>MÍSTO KONÁNÍ</w:t>
            </w:r>
          </w:p>
        </w:tc>
        <w:tc>
          <w:tcPr>
            <w:tcW w:w="1702" w:type="dxa"/>
            <w:tcBorders>
              <w:top w:val="single" w:sz="8" w:space="0" w:color="000000"/>
              <w:left w:val="single" w:sz="8" w:space="0" w:color="000000"/>
              <w:bottom w:val="single" w:sz="12" w:space="0" w:color="000000"/>
            </w:tcBorders>
            <w:shd w:val="clear" w:color="auto" w:fill="FF9900"/>
            <w:tcMar>
              <w:top w:w="0" w:type="dxa"/>
              <w:left w:w="70" w:type="dxa"/>
              <w:bottom w:w="0" w:type="dxa"/>
              <w:right w:w="70" w:type="dxa"/>
            </w:tcMar>
            <w:vAlign w:val="center"/>
          </w:tcPr>
          <w:p w14:paraId="69A16AEF"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786" w:type="dxa"/>
            <w:tcBorders>
              <w:top w:val="single" w:sz="8" w:space="0" w:color="000000"/>
              <w:left w:val="single" w:sz="8" w:space="0" w:color="000000"/>
              <w:bottom w:val="single" w:sz="12" w:space="0" w:color="000000"/>
              <w:right w:val="single" w:sz="8" w:space="0" w:color="000000"/>
            </w:tcBorders>
            <w:shd w:val="clear" w:color="auto" w:fill="FF9900"/>
            <w:tcMar>
              <w:top w:w="0" w:type="dxa"/>
              <w:left w:w="70" w:type="dxa"/>
              <w:bottom w:w="0" w:type="dxa"/>
              <w:right w:w="70" w:type="dxa"/>
            </w:tcMar>
            <w:vAlign w:val="center"/>
          </w:tcPr>
          <w:p w14:paraId="7090501A" w14:textId="77777777" w:rsidR="00610168" w:rsidRDefault="00BD1E1F">
            <w:pPr>
              <w:pStyle w:val="Standarduser"/>
              <w:jc w:val="center"/>
              <w:rPr>
                <w:b/>
                <w:bCs/>
                <w:sz w:val="20"/>
                <w:szCs w:val="20"/>
              </w:rPr>
            </w:pPr>
            <w:r>
              <w:rPr>
                <w:b/>
                <w:bCs/>
                <w:sz w:val="20"/>
                <w:szCs w:val="20"/>
              </w:rPr>
              <w:t>CHARAKTERISTIKA AKCE</w:t>
            </w:r>
          </w:p>
        </w:tc>
      </w:tr>
      <w:tr w:rsidR="00610168" w14:paraId="429FE4D9" w14:textId="77777777" w:rsidTr="003B5C82">
        <w:trPr>
          <w:gridAfter w:val="1"/>
          <w:wAfter w:w="3286" w:type="dxa"/>
          <w:trHeight w:val="277"/>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CF0C6B6" w14:textId="77777777" w:rsidR="00610168" w:rsidRDefault="00BD1E1F">
            <w:pPr>
              <w:pStyle w:val="Standarduser"/>
              <w:jc w:val="center"/>
              <w:rPr>
                <w:b/>
                <w:bCs/>
                <w:sz w:val="20"/>
                <w:szCs w:val="20"/>
              </w:rPr>
            </w:pPr>
            <w:r>
              <w:rPr>
                <w:b/>
                <w:bCs/>
                <w:sz w:val="20"/>
                <w:szCs w:val="20"/>
              </w:rPr>
              <w:t>ČERVEN</w:t>
            </w:r>
          </w:p>
        </w:tc>
        <w:tc>
          <w:tcPr>
            <w:tcW w:w="2159"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C03FAC7" w14:textId="77777777" w:rsidR="00610168" w:rsidRDefault="00BD1E1F">
            <w:pPr>
              <w:pStyle w:val="Standarduser"/>
              <w:jc w:val="center"/>
              <w:rPr>
                <w:b/>
                <w:bCs/>
                <w:sz w:val="20"/>
                <w:szCs w:val="20"/>
              </w:rPr>
            </w:pPr>
            <w:r>
              <w:rPr>
                <w:b/>
                <w:bCs/>
                <w:sz w:val="20"/>
                <w:szCs w:val="20"/>
              </w:rPr>
              <w:t>ČERVEN</w:t>
            </w:r>
          </w:p>
        </w:tc>
        <w:tc>
          <w:tcPr>
            <w:tcW w:w="333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FB862C9" w14:textId="77777777" w:rsidR="00610168" w:rsidRDefault="00BD1E1F">
            <w:pPr>
              <w:pStyle w:val="Standarduser"/>
              <w:jc w:val="center"/>
              <w:rPr>
                <w:b/>
                <w:bCs/>
                <w:sz w:val="20"/>
                <w:szCs w:val="20"/>
              </w:rPr>
            </w:pPr>
            <w:r>
              <w:rPr>
                <w:b/>
                <w:bCs/>
                <w:sz w:val="20"/>
                <w:szCs w:val="20"/>
              </w:rPr>
              <w:t>ČERVEN</w:t>
            </w:r>
          </w:p>
        </w:tc>
        <w:tc>
          <w:tcPr>
            <w:tcW w:w="241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FB27F3B" w14:textId="77777777" w:rsidR="00610168" w:rsidRDefault="00BD1E1F">
            <w:pPr>
              <w:pStyle w:val="Standarduser"/>
              <w:jc w:val="center"/>
              <w:rPr>
                <w:b/>
                <w:bCs/>
                <w:sz w:val="20"/>
                <w:szCs w:val="20"/>
              </w:rPr>
            </w:pPr>
            <w:r>
              <w:rPr>
                <w:b/>
                <w:bCs/>
                <w:sz w:val="20"/>
                <w:szCs w:val="20"/>
              </w:rPr>
              <w:t>ČERVEN</w:t>
            </w:r>
          </w:p>
        </w:tc>
        <w:tc>
          <w:tcPr>
            <w:tcW w:w="1702"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6DC7B57A" w14:textId="77777777" w:rsidR="00610168" w:rsidRDefault="00BD1E1F">
            <w:pPr>
              <w:pStyle w:val="Standarduser"/>
              <w:jc w:val="center"/>
              <w:rPr>
                <w:b/>
                <w:bCs/>
                <w:sz w:val="20"/>
                <w:szCs w:val="20"/>
              </w:rPr>
            </w:pPr>
            <w:r>
              <w:rPr>
                <w:b/>
                <w:bCs/>
                <w:sz w:val="20"/>
                <w:szCs w:val="20"/>
              </w:rPr>
              <w:t>ČERVEN</w:t>
            </w:r>
          </w:p>
        </w:tc>
        <w:tc>
          <w:tcPr>
            <w:tcW w:w="478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189E842" w14:textId="77777777" w:rsidR="00610168" w:rsidRDefault="00BD1E1F">
            <w:pPr>
              <w:pStyle w:val="Standarduser"/>
              <w:jc w:val="center"/>
              <w:rPr>
                <w:b/>
                <w:bCs/>
                <w:sz w:val="20"/>
                <w:szCs w:val="20"/>
              </w:rPr>
            </w:pPr>
            <w:r>
              <w:rPr>
                <w:b/>
                <w:bCs/>
                <w:sz w:val="20"/>
                <w:szCs w:val="20"/>
              </w:rPr>
              <w:t>ČERVEN</w:t>
            </w:r>
          </w:p>
        </w:tc>
      </w:tr>
      <w:tr w:rsidR="00610168" w14:paraId="07A15F37" w14:textId="77777777" w:rsidTr="003B5C82">
        <w:trPr>
          <w:gridAfter w:val="1"/>
          <w:wAfter w:w="3286" w:type="dxa"/>
          <w:trHeight w:val="2094"/>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B1B2D81" w14:textId="77777777" w:rsidR="00610168" w:rsidRDefault="00BD1E1F">
            <w:pPr>
              <w:pStyle w:val="Standarduser"/>
              <w:snapToGrid w:val="0"/>
              <w:jc w:val="center"/>
              <w:rPr>
                <w:b/>
                <w:bCs/>
                <w:sz w:val="18"/>
                <w:szCs w:val="18"/>
              </w:rPr>
            </w:pPr>
            <w:r>
              <w:rPr>
                <w:b/>
                <w:bCs/>
                <w:sz w:val="18"/>
                <w:szCs w:val="18"/>
              </w:rPr>
              <w:t>Platí celý 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AD6B15" w14:textId="77777777" w:rsidR="00610168" w:rsidRDefault="00BD1E1F">
            <w:pPr>
              <w:pStyle w:val="Standarduser"/>
              <w:jc w:val="center"/>
              <w:rPr>
                <w:b/>
                <w:sz w:val="20"/>
                <w:szCs w:val="20"/>
              </w:rPr>
            </w:pPr>
            <w:r>
              <w:rPr>
                <w:b/>
                <w:sz w:val="20"/>
                <w:szCs w:val="20"/>
              </w:rPr>
              <w:t>Bezbariérové divadlo Barka</w:t>
            </w:r>
          </w:p>
          <w:p w14:paraId="13F1C778" w14:textId="77777777" w:rsidR="00610168" w:rsidRDefault="00610168">
            <w:pPr>
              <w:pStyle w:val="Standarduser"/>
              <w:ind w:right="-70"/>
              <w:jc w:val="center"/>
              <w:rPr>
                <w:b/>
                <w:bCs/>
                <w:sz w:val="20"/>
                <w:szCs w:val="20"/>
              </w:rPr>
            </w:pPr>
          </w:p>
          <w:p w14:paraId="3D7DFAF8" w14:textId="77777777" w:rsidR="00610168" w:rsidRDefault="00BD1E1F">
            <w:pPr>
              <w:pStyle w:val="Standarduser"/>
              <w:ind w:right="-70"/>
              <w:jc w:val="center"/>
              <w:rPr>
                <w:b/>
                <w:bCs/>
                <w:sz w:val="20"/>
                <w:szCs w:val="20"/>
              </w:rPr>
            </w:pPr>
            <w:r>
              <w:rPr>
                <w:b/>
                <w:bCs/>
                <w:sz w:val="20"/>
                <w:szCs w:val="20"/>
              </w:rPr>
              <w:t>Konkrétní program</w:t>
            </w:r>
          </w:p>
          <w:p w14:paraId="2511D4A9" w14:textId="77777777" w:rsidR="00610168" w:rsidRDefault="00BD1E1F">
            <w:pPr>
              <w:pStyle w:val="Standarduser"/>
              <w:ind w:right="-70"/>
              <w:jc w:val="center"/>
              <w:rPr>
                <w:b/>
                <w:bCs/>
                <w:sz w:val="20"/>
                <w:szCs w:val="20"/>
              </w:rPr>
            </w:pPr>
            <w:r>
              <w:rPr>
                <w:b/>
                <w:bCs/>
                <w:sz w:val="20"/>
                <w:szCs w:val="20"/>
              </w:rPr>
              <w:t>na</w:t>
            </w:r>
          </w:p>
          <w:p w14:paraId="381825B2" w14:textId="77777777" w:rsidR="00610168" w:rsidRDefault="00BD1E1F">
            <w:pPr>
              <w:pStyle w:val="Standarduser"/>
              <w:ind w:right="-70"/>
              <w:jc w:val="center"/>
            </w:pPr>
            <w:hyperlink r:id="rId360" w:history="1">
              <w:r>
                <w:rPr>
                  <w:rStyle w:val="Internetlink"/>
                  <w:bCs/>
                  <w:sz w:val="20"/>
                  <w:szCs w:val="20"/>
                </w:rPr>
                <w:t>www.divadlobarka.cz</w:t>
              </w:r>
            </w:hyperlink>
          </w:p>
          <w:p w14:paraId="116AF063" w14:textId="77777777" w:rsidR="00610168" w:rsidRDefault="00BD1E1F">
            <w:pPr>
              <w:pStyle w:val="Standarduser"/>
              <w:ind w:right="-70"/>
              <w:jc w:val="center"/>
            </w:pPr>
            <w:hyperlink r:id="rId361" w:history="1">
              <w:r>
                <w:rPr>
                  <w:rStyle w:val="Internetlink"/>
                  <w:bCs/>
                  <w:sz w:val="20"/>
                  <w:szCs w:val="20"/>
                </w:rPr>
                <w:t>www.barka.unas</w:t>
              </w:r>
            </w:hyperlink>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94CDD2" w14:textId="77777777" w:rsidR="00610168" w:rsidRDefault="00BD1E1F">
            <w:pPr>
              <w:pStyle w:val="Nadpis4"/>
              <w:jc w:val="center"/>
            </w:pPr>
            <w:r>
              <w:t>Liga vozíčkářů</w:t>
            </w:r>
          </w:p>
          <w:p w14:paraId="3DA8D28C" w14:textId="77777777" w:rsidR="00610168" w:rsidRDefault="00BD1E1F">
            <w:pPr>
              <w:pStyle w:val="Standarduser"/>
              <w:jc w:val="center"/>
              <w:rPr>
                <w:sz w:val="20"/>
                <w:szCs w:val="20"/>
              </w:rPr>
            </w:pPr>
            <w:r>
              <w:rPr>
                <w:sz w:val="20"/>
                <w:szCs w:val="20"/>
              </w:rPr>
              <w:t>Bzenecká 4226/23</w:t>
            </w:r>
          </w:p>
          <w:p w14:paraId="10A215DC" w14:textId="77777777" w:rsidR="00610168" w:rsidRDefault="00BD1E1F">
            <w:pPr>
              <w:pStyle w:val="Standarduser"/>
              <w:jc w:val="center"/>
              <w:rPr>
                <w:sz w:val="20"/>
                <w:szCs w:val="20"/>
              </w:rPr>
            </w:pPr>
            <w:r>
              <w:rPr>
                <w:sz w:val="20"/>
                <w:szCs w:val="20"/>
              </w:rPr>
              <w:t>628 00 Brno – Vinohrady</w:t>
            </w:r>
          </w:p>
          <w:p w14:paraId="352D59F6" w14:textId="77777777" w:rsidR="00610168" w:rsidRDefault="00BD1E1F">
            <w:pPr>
              <w:pStyle w:val="Standarduser"/>
              <w:jc w:val="center"/>
              <w:rPr>
                <w:sz w:val="20"/>
                <w:szCs w:val="20"/>
              </w:rPr>
            </w:pPr>
            <w:r>
              <w:rPr>
                <w:sz w:val="20"/>
                <w:szCs w:val="20"/>
              </w:rPr>
              <w:t>Tel/Fax: 537021493/239017537</w:t>
            </w:r>
          </w:p>
          <w:p w14:paraId="27E0FF52" w14:textId="77777777" w:rsidR="00610168" w:rsidRDefault="00BD1E1F">
            <w:pPr>
              <w:pStyle w:val="Standarduser"/>
              <w:jc w:val="center"/>
            </w:pPr>
            <w:hyperlink r:id="rId362" w:history="1">
              <w:r>
                <w:rPr>
                  <w:rStyle w:val="Internetlink"/>
                  <w:sz w:val="20"/>
                  <w:szCs w:val="20"/>
                </w:rPr>
                <w:t>info@ligavozic.cz</w:t>
              </w:r>
            </w:hyperlink>
          </w:p>
          <w:p w14:paraId="7DAFB52B" w14:textId="77777777" w:rsidR="00610168" w:rsidRDefault="00BD1E1F">
            <w:pPr>
              <w:pStyle w:val="Nadpis4"/>
              <w:jc w:val="center"/>
            </w:pPr>
            <w:hyperlink r:id="rId363" w:history="1">
              <w:r>
                <w:rPr>
                  <w:rStyle w:val="Internetlink"/>
                  <w:b w:val="0"/>
                </w:rPr>
                <w:t>www.ligavozic.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C61E4B" w14:textId="77777777" w:rsidR="00610168" w:rsidRDefault="00BD1E1F">
            <w:pPr>
              <w:pStyle w:val="Standarduser"/>
              <w:jc w:val="center"/>
              <w:rPr>
                <w:b/>
                <w:sz w:val="20"/>
                <w:szCs w:val="20"/>
              </w:rPr>
            </w:pPr>
            <w:r>
              <w:rPr>
                <w:b/>
                <w:sz w:val="20"/>
                <w:szCs w:val="20"/>
              </w:rPr>
              <w:t>Bezbariérové divadlo Barka</w:t>
            </w:r>
          </w:p>
          <w:p w14:paraId="4384FDD6" w14:textId="77777777" w:rsidR="00610168" w:rsidRDefault="00BD1E1F">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600AC55E" w14:textId="77777777" w:rsidR="00610168" w:rsidRDefault="00BD1E1F">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1842A40F" w14:textId="77777777" w:rsidR="00610168" w:rsidRDefault="00BD1E1F">
            <w:pPr>
              <w:pStyle w:val="Standarduser"/>
              <w:jc w:val="center"/>
              <w:rPr>
                <w:sz w:val="20"/>
                <w:szCs w:val="20"/>
              </w:rPr>
            </w:pPr>
            <w:r>
              <w:rPr>
                <w:sz w:val="20"/>
                <w:szCs w:val="20"/>
              </w:rPr>
              <w:t>Mobil 608635557</w:t>
            </w:r>
          </w:p>
          <w:p w14:paraId="4F9C7F0F" w14:textId="77777777" w:rsidR="00610168" w:rsidRDefault="00BD1E1F">
            <w:pPr>
              <w:pStyle w:val="Nadpis4"/>
              <w:jc w:val="center"/>
            </w:pPr>
            <w:r>
              <w:rPr>
                <w:b w:val="0"/>
                <w:u w:val="single"/>
              </w:rPr>
              <w:t>zdenka.</w:t>
            </w:r>
            <w:hyperlink r:id="rId364" w:history="1">
              <w:r>
                <w:rPr>
                  <w:rStyle w:val="Internetlink"/>
                  <w:b w:val="0"/>
                  <w:color w:val="000000"/>
                </w:rPr>
                <w:t>vlachovska@ligavozic.cz</w:t>
              </w:r>
            </w:hyperlink>
          </w:p>
          <w:p w14:paraId="41C33159" w14:textId="77777777" w:rsidR="00610168" w:rsidRDefault="00BD1E1F">
            <w:pPr>
              <w:pStyle w:val="Standarduser"/>
              <w:jc w:val="center"/>
            </w:pPr>
            <w:hyperlink r:id="rId365" w:history="1">
              <w:r>
                <w:rPr>
                  <w:rStyle w:val="Internetlink"/>
                  <w:color w:val="000000"/>
                  <w:sz w:val="20"/>
                  <w:szCs w:val="20"/>
                </w:rPr>
                <w:t>www.barka.unas.cz</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49076F" w14:textId="77777777" w:rsidR="00610168" w:rsidRDefault="00BD1E1F">
            <w:pPr>
              <w:pStyle w:val="Standarduser"/>
              <w:jc w:val="center"/>
              <w:rPr>
                <w:sz w:val="20"/>
                <w:szCs w:val="20"/>
              </w:rPr>
            </w:pPr>
            <w:r>
              <w:rPr>
                <w:sz w:val="20"/>
                <w:szCs w:val="20"/>
              </w:rPr>
              <w:t>Vstupenky</w:t>
            </w:r>
          </w:p>
          <w:p w14:paraId="24AF20F1"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8F7B84" w14:textId="77777777" w:rsidR="00610168" w:rsidRDefault="00BD1E1F">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3482591C" w14:textId="77777777" w:rsidR="00610168" w:rsidRDefault="00BD1E1F">
            <w:pPr>
              <w:pStyle w:val="Standarduser"/>
              <w:rPr>
                <w:sz w:val="20"/>
                <w:szCs w:val="20"/>
              </w:rPr>
            </w:pPr>
            <w:r>
              <w:rPr>
                <w:sz w:val="20"/>
                <w:szCs w:val="20"/>
              </w:rPr>
              <w:t xml:space="preserve">Divadlo BARKA je přístupné na </w:t>
            </w:r>
            <w:proofErr w:type="gramStart"/>
            <w:r>
              <w:rPr>
                <w:sz w:val="20"/>
                <w:szCs w:val="20"/>
              </w:rPr>
              <w:t>vozíku .</w:t>
            </w:r>
            <w:proofErr w:type="gramEnd"/>
          </w:p>
        </w:tc>
      </w:tr>
      <w:tr w:rsidR="00610168" w14:paraId="0752D6C9"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4CE84DD" w14:textId="77777777" w:rsidR="00610168" w:rsidRDefault="00BD1E1F">
            <w:pPr>
              <w:pStyle w:val="Standarduser"/>
              <w:jc w:val="center"/>
              <w:rPr>
                <w:b/>
                <w:bCs/>
                <w:sz w:val="20"/>
                <w:szCs w:val="20"/>
              </w:rPr>
            </w:pPr>
            <w:r>
              <w:rPr>
                <w:b/>
                <w:bCs/>
                <w:sz w:val="20"/>
                <w:szCs w:val="20"/>
              </w:rPr>
              <w:t>Platí celý 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CC01DB" w14:textId="77777777" w:rsidR="00610168" w:rsidRDefault="00BD1E1F">
            <w:pPr>
              <w:pStyle w:val="Standarduser"/>
              <w:shd w:val="clear" w:color="auto" w:fill="FFFFFF"/>
              <w:jc w:val="center"/>
              <w:rPr>
                <w:b/>
                <w:caps/>
                <w:sz w:val="20"/>
                <w:szCs w:val="20"/>
              </w:rPr>
            </w:pPr>
            <w:r>
              <w:rPr>
                <w:b/>
                <w:caps/>
                <w:sz w:val="20"/>
                <w:szCs w:val="20"/>
              </w:rPr>
              <w:t>divadlo u valšů</w:t>
            </w:r>
          </w:p>
          <w:p w14:paraId="5A6FF3CB" w14:textId="77777777" w:rsidR="00610168" w:rsidRDefault="00610168">
            <w:pPr>
              <w:pStyle w:val="Standarduser"/>
              <w:shd w:val="clear" w:color="auto" w:fill="FFFFFF"/>
              <w:jc w:val="center"/>
              <w:rPr>
                <w:b/>
                <w:caps/>
                <w:sz w:val="20"/>
                <w:szCs w:val="20"/>
              </w:rPr>
            </w:pPr>
          </w:p>
          <w:p w14:paraId="13E8864B" w14:textId="77777777" w:rsidR="00610168" w:rsidRDefault="00BD1E1F">
            <w:pPr>
              <w:pStyle w:val="Standarduser"/>
              <w:ind w:right="-70"/>
              <w:jc w:val="center"/>
              <w:rPr>
                <w:b/>
                <w:bCs/>
                <w:sz w:val="20"/>
                <w:szCs w:val="20"/>
              </w:rPr>
            </w:pPr>
            <w:r>
              <w:rPr>
                <w:b/>
                <w:bCs/>
                <w:sz w:val="20"/>
                <w:szCs w:val="20"/>
              </w:rPr>
              <w:t>Konkrétní program</w:t>
            </w:r>
          </w:p>
          <w:p w14:paraId="5A74B307" w14:textId="77777777" w:rsidR="00610168" w:rsidRDefault="00BD1E1F">
            <w:pPr>
              <w:pStyle w:val="Standarduser"/>
              <w:ind w:right="-70"/>
              <w:jc w:val="center"/>
              <w:rPr>
                <w:b/>
                <w:bCs/>
                <w:sz w:val="20"/>
                <w:szCs w:val="20"/>
              </w:rPr>
            </w:pPr>
            <w:r>
              <w:rPr>
                <w:b/>
                <w:bCs/>
                <w:sz w:val="20"/>
                <w:szCs w:val="20"/>
              </w:rPr>
              <w:t>na</w:t>
            </w:r>
          </w:p>
          <w:p w14:paraId="4A04EDD5" w14:textId="77777777" w:rsidR="00610168" w:rsidRDefault="00BD1E1F">
            <w:pPr>
              <w:pStyle w:val="Standarduser"/>
              <w:jc w:val="center"/>
            </w:pPr>
            <w:hyperlink r:id="rId366" w:history="1">
              <w:r>
                <w:rPr>
                  <w:rStyle w:val="Internetlink"/>
                  <w:sz w:val="20"/>
                  <w:szCs w:val="20"/>
                </w:rPr>
                <w:t>www.divadlouvalsu.cz</w:t>
              </w:r>
            </w:hyperlink>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24D980" w14:textId="77777777" w:rsidR="00610168" w:rsidRDefault="00BD1E1F">
            <w:pPr>
              <w:pStyle w:val="Nadpis4"/>
              <w:jc w:val="center"/>
            </w:pPr>
            <w:r>
              <w:t xml:space="preserve">Život 90 </w:t>
            </w:r>
            <w:proofErr w:type="spellStart"/>
            <w:r>
              <w:t>o.s</w:t>
            </w:r>
            <w:proofErr w:type="spellEnd"/>
            <w:r>
              <w:t>.</w:t>
            </w:r>
          </w:p>
          <w:p w14:paraId="32B8C42A" w14:textId="77777777" w:rsidR="00610168" w:rsidRDefault="00BD1E1F">
            <w:pPr>
              <w:pStyle w:val="Standarduser"/>
              <w:jc w:val="center"/>
              <w:rPr>
                <w:sz w:val="20"/>
                <w:szCs w:val="20"/>
              </w:rPr>
            </w:pPr>
            <w:r>
              <w:rPr>
                <w:sz w:val="20"/>
                <w:szCs w:val="20"/>
              </w:rPr>
              <w:t>Karolíny Světlé 18/286</w:t>
            </w:r>
          </w:p>
          <w:p w14:paraId="754A4FBA" w14:textId="77777777" w:rsidR="00610168" w:rsidRDefault="00BD1E1F">
            <w:pPr>
              <w:pStyle w:val="Standarduser"/>
              <w:jc w:val="center"/>
              <w:rPr>
                <w:sz w:val="20"/>
                <w:szCs w:val="20"/>
              </w:rPr>
            </w:pPr>
            <w:r>
              <w:rPr>
                <w:sz w:val="20"/>
                <w:szCs w:val="20"/>
              </w:rPr>
              <w:t>110 00 Praha 1</w:t>
            </w:r>
          </w:p>
          <w:p w14:paraId="3EE195EC" w14:textId="77777777" w:rsidR="00610168" w:rsidRDefault="00BD1E1F">
            <w:pPr>
              <w:pStyle w:val="Standarduser"/>
              <w:jc w:val="center"/>
              <w:rPr>
                <w:sz w:val="20"/>
                <w:szCs w:val="20"/>
              </w:rPr>
            </w:pPr>
            <w:r>
              <w:rPr>
                <w:sz w:val="20"/>
                <w:szCs w:val="20"/>
              </w:rPr>
              <w:t>tel.: 222333555 -</w:t>
            </w:r>
            <w:proofErr w:type="gramStart"/>
            <w:r>
              <w:rPr>
                <w:sz w:val="20"/>
                <w:szCs w:val="20"/>
              </w:rPr>
              <w:t>7 ,</w:t>
            </w:r>
            <w:proofErr w:type="gramEnd"/>
          </w:p>
          <w:p w14:paraId="6F41423E" w14:textId="77777777" w:rsidR="00610168" w:rsidRDefault="00BD1E1F">
            <w:pPr>
              <w:pStyle w:val="Standarduser"/>
              <w:jc w:val="center"/>
              <w:rPr>
                <w:sz w:val="20"/>
                <w:szCs w:val="20"/>
              </w:rPr>
            </w:pPr>
            <w:r>
              <w:rPr>
                <w:sz w:val="20"/>
                <w:szCs w:val="20"/>
              </w:rPr>
              <w:t>fax: 222333999</w:t>
            </w:r>
          </w:p>
          <w:p w14:paraId="3597379D" w14:textId="77777777" w:rsidR="00610168" w:rsidRDefault="00BD1E1F">
            <w:pPr>
              <w:pStyle w:val="Standarduser"/>
              <w:jc w:val="center"/>
            </w:pPr>
            <w:hyperlink r:id="rId367" w:history="1">
              <w:r>
                <w:rPr>
                  <w:color w:val="0000FF"/>
                  <w:sz w:val="20"/>
                  <w:szCs w:val="20"/>
                  <w:u w:val="single"/>
                </w:rPr>
                <w:t>sekretariat@zivot90.cz</w:t>
              </w:r>
            </w:hyperlink>
          </w:p>
          <w:p w14:paraId="053D5BE1" w14:textId="77777777" w:rsidR="00610168" w:rsidRDefault="00BD1E1F">
            <w:pPr>
              <w:pStyle w:val="Standarduser"/>
              <w:jc w:val="center"/>
            </w:pPr>
            <w:hyperlink r:id="rId368" w:history="1">
              <w:r>
                <w:rPr>
                  <w:rStyle w:val="Internetlink"/>
                  <w:sz w:val="20"/>
                  <w:szCs w:val="20"/>
                </w:rPr>
                <w:t>www.zivot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FA720D" w14:textId="77777777" w:rsidR="00610168" w:rsidRDefault="00BD1E1F">
            <w:pPr>
              <w:pStyle w:val="Standarduser"/>
              <w:jc w:val="center"/>
              <w:rPr>
                <w:b/>
                <w:sz w:val="20"/>
                <w:szCs w:val="20"/>
              </w:rPr>
            </w:pPr>
            <w:r>
              <w:rPr>
                <w:b/>
                <w:sz w:val="20"/>
                <w:szCs w:val="20"/>
              </w:rPr>
              <w:t xml:space="preserve">Dům </w:t>
            </w:r>
            <w:proofErr w:type="spellStart"/>
            <w:r>
              <w:rPr>
                <w:b/>
                <w:sz w:val="20"/>
                <w:szCs w:val="20"/>
              </w:rPr>
              <w:t>Portus</w:t>
            </w:r>
            <w:proofErr w:type="spellEnd"/>
          </w:p>
          <w:p w14:paraId="2BF60FC0" w14:textId="77777777" w:rsidR="00610168" w:rsidRDefault="00BD1E1F">
            <w:pPr>
              <w:pStyle w:val="Standarduser"/>
              <w:jc w:val="center"/>
              <w:rPr>
                <w:sz w:val="20"/>
                <w:szCs w:val="20"/>
              </w:rPr>
            </w:pPr>
            <w:r>
              <w:rPr>
                <w:sz w:val="20"/>
                <w:szCs w:val="20"/>
              </w:rPr>
              <w:t>Karolíny Světlé 18/286</w:t>
            </w:r>
          </w:p>
          <w:p w14:paraId="19C706FA" w14:textId="77777777" w:rsidR="00610168" w:rsidRDefault="00BD1E1F">
            <w:pPr>
              <w:pStyle w:val="Standarduser"/>
              <w:jc w:val="center"/>
              <w:rPr>
                <w:sz w:val="20"/>
                <w:szCs w:val="20"/>
              </w:rPr>
            </w:pPr>
            <w:r>
              <w:rPr>
                <w:sz w:val="20"/>
                <w:szCs w:val="20"/>
              </w:rPr>
              <w:t>110 00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637094" w14:textId="77777777" w:rsidR="00610168" w:rsidRDefault="00BD1E1F">
            <w:pPr>
              <w:pStyle w:val="Standarduser"/>
              <w:jc w:val="center"/>
              <w:rPr>
                <w:sz w:val="20"/>
                <w:szCs w:val="20"/>
              </w:rPr>
            </w:pPr>
            <w:r>
              <w:rPr>
                <w:sz w:val="20"/>
                <w:szCs w:val="20"/>
              </w:rPr>
              <w:t>Pokladna a rezervace: 222333555</w:t>
            </w:r>
          </w:p>
          <w:p w14:paraId="18E28362" w14:textId="77777777" w:rsidR="00610168" w:rsidRDefault="00BD1E1F">
            <w:pPr>
              <w:pStyle w:val="Standarduser"/>
              <w:jc w:val="center"/>
              <w:rPr>
                <w:sz w:val="20"/>
                <w:szCs w:val="20"/>
              </w:rPr>
            </w:pPr>
            <w:r>
              <w:rPr>
                <w:sz w:val="20"/>
                <w:szCs w:val="20"/>
              </w:rPr>
              <w:t>Otevřena v pracovních dnech od 8,00 hod do 15,30 a hodinu před představením</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4D7011F" w14:textId="77777777" w:rsidR="00610168" w:rsidRDefault="00BD1E1F">
            <w:pPr>
              <w:pStyle w:val="Standarduser"/>
              <w:rPr>
                <w:sz w:val="20"/>
                <w:szCs w:val="20"/>
              </w:rPr>
            </w:pPr>
            <w:r>
              <w:rPr>
                <w:sz w:val="20"/>
                <w:szCs w:val="20"/>
              </w:rPr>
              <w:t>Pro skupiny 10 a více osob slevy</w:t>
            </w:r>
          </w:p>
        </w:tc>
      </w:tr>
      <w:tr w:rsidR="00A91B80" w14:paraId="50A7D7CC"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0068C4D" w14:textId="07DD20D6" w:rsidR="00A91B80" w:rsidRDefault="00A91B80" w:rsidP="00A91B80">
            <w:pPr>
              <w:pStyle w:val="Standarduser"/>
              <w:jc w:val="center"/>
              <w:rPr>
                <w:rFonts w:cs="Times New Roman"/>
                <w:b/>
                <w:bCs/>
                <w:sz w:val="20"/>
                <w:szCs w:val="20"/>
              </w:rPr>
            </w:pPr>
            <w:r>
              <w:rPr>
                <w:b/>
                <w:bCs/>
                <w:sz w:val="20"/>
                <w:szCs w:val="20"/>
              </w:rPr>
              <w:t>Platí celý 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41310C" w14:textId="3B8EE757" w:rsidR="00A91B80" w:rsidRPr="003F6477" w:rsidRDefault="00A91B80" w:rsidP="00412475">
            <w:pPr>
              <w:jc w:val="center"/>
              <w:rPr>
                <w:b/>
                <w:sz w:val="20"/>
              </w:rPr>
            </w:pPr>
            <w:r w:rsidRPr="003F6477">
              <w:rPr>
                <w:b/>
                <w:sz w:val="20"/>
              </w:rPr>
              <w:t>Loutky v nemocnici 202</w:t>
            </w:r>
            <w:r w:rsidR="00412475">
              <w:rPr>
                <w:b/>
                <w:sz w:val="20"/>
              </w:rPr>
              <w:t>5</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0399B6" w14:textId="77777777" w:rsidR="00A91B80" w:rsidRPr="003F6477" w:rsidRDefault="00A91B80" w:rsidP="00A91B80">
            <w:pPr>
              <w:jc w:val="center"/>
              <w:rPr>
                <w:b/>
                <w:sz w:val="20"/>
              </w:rPr>
            </w:pPr>
            <w:r w:rsidRPr="003F6477">
              <w:rPr>
                <w:b/>
                <w:sz w:val="20"/>
              </w:rPr>
              <w:t>Loutky v nemocnici</w:t>
            </w:r>
          </w:p>
          <w:p w14:paraId="1B2CBABA" w14:textId="77777777" w:rsidR="00A91B80" w:rsidRPr="003F6477" w:rsidRDefault="00A91B80" w:rsidP="00A91B80">
            <w:pPr>
              <w:jc w:val="center"/>
              <w:rPr>
                <w:sz w:val="20"/>
              </w:rPr>
            </w:pPr>
            <w:r w:rsidRPr="003F6477">
              <w:rPr>
                <w:sz w:val="20"/>
              </w:rPr>
              <w:t>Klírova 1916/4</w:t>
            </w:r>
          </w:p>
          <w:p w14:paraId="1E0442B8" w14:textId="77777777" w:rsidR="00A91B80" w:rsidRPr="003F6477" w:rsidRDefault="00A91B80" w:rsidP="00A91B80">
            <w:pPr>
              <w:jc w:val="center"/>
              <w:rPr>
                <w:sz w:val="20"/>
              </w:rPr>
            </w:pPr>
            <w:r w:rsidRPr="003F6477">
              <w:rPr>
                <w:sz w:val="20"/>
              </w:rPr>
              <w:t>148 00 Praha 4</w:t>
            </w:r>
          </w:p>
          <w:p w14:paraId="24805BD2" w14:textId="77777777" w:rsidR="00A91B80" w:rsidRPr="003F6477" w:rsidRDefault="00A91B80" w:rsidP="00A91B80">
            <w:pPr>
              <w:jc w:val="center"/>
              <w:rPr>
                <w:sz w:val="20"/>
              </w:rPr>
            </w:pPr>
            <w:r w:rsidRPr="003F6477">
              <w:rPr>
                <w:sz w:val="20"/>
              </w:rPr>
              <w:t>Tel.: 603864595</w:t>
            </w:r>
          </w:p>
          <w:p w14:paraId="6B4F4BFF" w14:textId="77777777" w:rsidR="00A91B80" w:rsidRPr="003F6477" w:rsidRDefault="00A91B80" w:rsidP="00A91B80">
            <w:pPr>
              <w:jc w:val="center"/>
              <w:rPr>
                <w:sz w:val="20"/>
              </w:rPr>
            </w:pPr>
            <w:hyperlink r:id="rId369" w:history="1">
              <w:r w:rsidRPr="003F6477">
                <w:rPr>
                  <w:rStyle w:val="Hypertextovodkaz"/>
                  <w:sz w:val="20"/>
                </w:rPr>
                <w:t>www.loutkyvnemocnici.cz</w:t>
              </w:r>
            </w:hyperlink>
          </w:p>
          <w:p w14:paraId="5C236521" w14:textId="77777777" w:rsidR="00A91B80" w:rsidRPr="003F6477" w:rsidRDefault="00A91B80" w:rsidP="00A91B80">
            <w:pPr>
              <w:jc w:val="center"/>
              <w:rPr>
                <w:sz w:val="20"/>
              </w:rPr>
            </w:pPr>
            <w:hyperlink r:id="rId370" w:history="1">
              <w:r w:rsidRPr="003F6477">
                <w:rPr>
                  <w:rStyle w:val="Hypertextovodkaz"/>
                  <w:sz w:val="20"/>
                </w:rPr>
                <w:t>jakub.matejka@loutkyvnemocnic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EB879E" w14:textId="77777777" w:rsidR="00A91B80" w:rsidRPr="003F6477" w:rsidRDefault="00A91B80" w:rsidP="00A91B80">
            <w:pPr>
              <w:jc w:val="center"/>
              <w:rPr>
                <w:b/>
                <w:sz w:val="20"/>
              </w:rPr>
            </w:pPr>
            <w:r w:rsidRPr="003F6477">
              <w:rPr>
                <w:b/>
                <w:sz w:val="20"/>
              </w:rPr>
              <w:t>Nemocnice a léčebny v Čechách a na Moravě</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BE9010" w14:textId="77777777" w:rsidR="00A91B80" w:rsidRPr="003F6477" w:rsidRDefault="00A91B80" w:rsidP="00A91B80">
            <w:pPr>
              <w:jc w:val="center"/>
              <w:rPr>
                <w:sz w:val="20"/>
              </w:rPr>
            </w:pPr>
            <w:r w:rsidRPr="003F6477">
              <w:rPr>
                <w:sz w:val="20"/>
              </w:rPr>
              <w:t>dle potřeb klientů</w:t>
            </w:r>
          </w:p>
          <w:p w14:paraId="2BA9A396" w14:textId="77777777" w:rsidR="00A91B80" w:rsidRPr="003F6477" w:rsidRDefault="00A91B80" w:rsidP="00A91B80">
            <w:pPr>
              <w:jc w:val="center"/>
              <w:rPr>
                <w:sz w:val="20"/>
              </w:rPr>
            </w:pPr>
            <w:r w:rsidRPr="003F6477">
              <w:rPr>
                <w:sz w:val="20"/>
              </w:rPr>
              <w:t>0.- Kč</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F568F1" w14:textId="77777777" w:rsidR="00A91B80" w:rsidRPr="003F6477" w:rsidRDefault="00A91B80" w:rsidP="00A91B80">
            <w:pPr>
              <w:rPr>
                <w:sz w:val="20"/>
              </w:rPr>
            </w:pPr>
            <w:r w:rsidRPr="003F6477">
              <w:rPr>
                <w:sz w:val="20"/>
              </w:rPr>
              <w:t>Aktuální návštěvy hospitalizovaných pacientů naleznete na adrese</w:t>
            </w:r>
          </w:p>
          <w:p w14:paraId="52C7A8E9" w14:textId="77777777" w:rsidR="00A91B80" w:rsidRPr="003F6477" w:rsidRDefault="00A91B80" w:rsidP="00A91B80">
            <w:pPr>
              <w:rPr>
                <w:sz w:val="20"/>
              </w:rPr>
            </w:pPr>
            <w:hyperlink r:id="rId371" w:history="1">
              <w:r w:rsidRPr="003F6477">
                <w:rPr>
                  <w:rStyle w:val="Hypertextovodkaz"/>
                  <w:sz w:val="20"/>
                </w:rPr>
                <w:t>https://loutkyvnemocnici.cz/index.php/cs/kdy-a-kde-podavame-nasi-medicinu</w:t>
              </w:r>
            </w:hyperlink>
          </w:p>
        </w:tc>
      </w:tr>
      <w:tr w:rsidR="00B618AE" w14:paraId="1485367B"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20E8F31" w14:textId="77777777" w:rsidR="00B618AE" w:rsidRDefault="00DF50B3" w:rsidP="00B618AE">
            <w:pPr>
              <w:pStyle w:val="Standarduser"/>
              <w:jc w:val="center"/>
              <w:rPr>
                <w:b/>
                <w:bCs/>
                <w:sz w:val="20"/>
                <w:szCs w:val="20"/>
              </w:rPr>
            </w:pPr>
            <w:r>
              <w:rPr>
                <w:b/>
                <w:bCs/>
                <w:sz w:val="20"/>
                <w:szCs w:val="20"/>
              </w:rPr>
              <w:t>Platí celý 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981BBA" w14:textId="1036BAA1" w:rsidR="00B618AE" w:rsidRDefault="00B618AE" w:rsidP="00B618AE">
            <w:pPr>
              <w:jc w:val="center"/>
              <w:outlineLvl w:val="1"/>
              <w:rPr>
                <w:b/>
                <w:sz w:val="20"/>
              </w:rPr>
            </w:pPr>
            <w:r w:rsidRPr="00077F35">
              <w:rPr>
                <w:b/>
                <w:sz w:val="20"/>
              </w:rPr>
              <w:t>Po celý rok s radostí-Arteterapie a kreativní programy v Životě 90</w:t>
            </w:r>
          </w:p>
          <w:p w14:paraId="4D6C68A4" w14:textId="77777777" w:rsidR="00B618AE" w:rsidRPr="00077F35" w:rsidRDefault="00B618AE" w:rsidP="00B618AE">
            <w:pPr>
              <w:jc w:val="center"/>
              <w:outlineLvl w:val="1"/>
              <w:rPr>
                <w:b/>
                <w:sz w:val="20"/>
              </w:rPr>
            </w:pPr>
            <w:r>
              <w:rPr>
                <w:b/>
                <w:sz w:val="20"/>
              </w:rPr>
              <w:t>a</w:t>
            </w:r>
          </w:p>
          <w:p w14:paraId="52F72CA6" w14:textId="77777777" w:rsidR="00B618AE" w:rsidRDefault="00B618AE" w:rsidP="00B618AE">
            <w:pPr>
              <w:pStyle w:val="Standard"/>
              <w:jc w:val="center"/>
              <w:rPr>
                <w:b/>
                <w:bCs/>
                <w:color w:val="auto"/>
                <w:sz w:val="20"/>
                <w:szCs w:val="20"/>
              </w:rPr>
            </w:pPr>
            <w:r w:rsidRPr="00A40E96">
              <w:rPr>
                <w:b/>
                <w:color w:val="auto"/>
                <w:sz w:val="20"/>
              </w:rPr>
              <w:t>V hlavní roli stář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78CAAC" w14:textId="77777777" w:rsidR="00B618AE" w:rsidRDefault="00B618AE" w:rsidP="00B618AE">
            <w:pPr>
              <w:pStyle w:val="Nadpis4"/>
              <w:jc w:val="center"/>
            </w:pPr>
            <w:r>
              <w:t xml:space="preserve">Život 90 </w:t>
            </w:r>
            <w:proofErr w:type="spellStart"/>
            <w:r>
              <w:t>z.ú</w:t>
            </w:r>
            <w:proofErr w:type="spellEnd"/>
            <w:r>
              <w:t>.</w:t>
            </w:r>
          </w:p>
          <w:p w14:paraId="080417AF" w14:textId="77777777" w:rsidR="00B618AE" w:rsidRDefault="00B618AE" w:rsidP="00B618AE">
            <w:pPr>
              <w:pStyle w:val="Standarduser"/>
              <w:jc w:val="center"/>
              <w:rPr>
                <w:sz w:val="20"/>
                <w:szCs w:val="20"/>
              </w:rPr>
            </w:pPr>
            <w:r>
              <w:rPr>
                <w:sz w:val="20"/>
                <w:szCs w:val="20"/>
              </w:rPr>
              <w:t>Karolíny Světlé 18/286</w:t>
            </w:r>
          </w:p>
          <w:p w14:paraId="200D36F8" w14:textId="77777777" w:rsidR="00B618AE" w:rsidRDefault="00B618AE" w:rsidP="00B618AE">
            <w:pPr>
              <w:pStyle w:val="Standarduser"/>
              <w:jc w:val="center"/>
              <w:rPr>
                <w:sz w:val="20"/>
                <w:szCs w:val="20"/>
              </w:rPr>
            </w:pPr>
            <w:r>
              <w:rPr>
                <w:sz w:val="20"/>
                <w:szCs w:val="20"/>
              </w:rPr>
              <w:t>110 00 Praha 1</w:t>
            </w:r>
          </w:p>
          <w:p w14:paraId="360289E2" w14:textId="77777777" w:rsidR="00B618AE" w:rsidRDefault="00B618AE" w:rsidP="00B618AE">
            <w:pPr>
              <w:pStyle w:val="Standarduser"/>
              <w:jc w:val="center"/>
              <w:rPr>
                <w:sz w:val="20"/>
                <w:szCs w:val="20"/>
              </w:rPr>
            </w:pPr>
            <w:r>
              <w:rPr>
                <w:sz w:val="20"/>
                <w:szCs w:val="20"/>
              </w:rPr>
              <w:t>tel.: 222333555</w:t>
            </w:r>
          </w:p>
          <w:p w14:paraId="1A706903" w14:textId="77777777" w:rsidR="00B618AE" w:rsidRDefault="00B618AE" w:rsidP="00B618AE">
            <w:pPr>
              <w:pStyle w:val="Standarduser"/>
              <w:jc w:val="center"/>
            </w:pPr>
            <w:hyperlink r:id="rId372" w:history="1">
              <w:r>
                <w:rPr>
                  <w:rStyle w:val="Hypertextovodkaz"/>
                  <w:sz w:val="20"/>
                  <w:szCs w:val="20"/>
                </w:rPr>
                <w:t>info@zivot90.cz</w:t>
              </w:r>
            </w:hyperlink>
          </w:p>
          <w:p w14:paraId="65795D9F" w14:textId="77777777" w:rsidR="00B618AE" w:rsidRDefault="00B618AE" w:rsidP="00B618AE">
            <w:pPr>
              <w:pStyle w:val="Standard"/>
              <w:jc w:val="center"/>
              <w:rPr>
                <w:b/>
                <w:color w:val="auto"/>
                <w:sz w:val="20"/>
                <w:szCs w:val="20"/>
              </w:rPr>
            </w:pPr>
            <w:hyperlink r:id="rId373" w:history="1">
              <w:r w:rsidRPr="00497938">
                <w:rPr>
                  <w:rStyle w:val="Internetlink"/>
                  <w:sz w:val="20"/>
                  <w:szCs w:val="20"/>
                </w:rPr>
                <w:t>www.zivot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098C2D" w14:textId="77777777" w:rsidR="00B618AE" w:rsidRDefault="00B618AE" w:rsidP="00B618AE">
            <w:pPr>
              <w:pStyle w:val="Standard"/>
              <w:jc w:val="center"/>
              <w:rPr>
                <w:b/>
                <w:bCs/>
                <w:color w:val="auto"/>
                <w:sz w:val="20"/>
                <w:szCs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539E60" w14:textId="77777777" w:rsidR="00B618AE" w:rsidRDefault="00B618AE" w:rsidP="00B618AE">
            <w:pPr>
              <w:pStyle w:val="Standard"/>
              <w:jc w:val="center"/>
              <w:rPr>
                <w:color w:val="auto"/>
                <w:sz w:val="20"/>
                <w:szCs w:val="20"/>
              </w:rPr>
            </w:pP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3EF7E73" w14:textId="401800E2" w:rsidR="00B618AE" w:rsidRDefault="00B618AE" w:rsidP="00B618AE">
            <w:pPr>
              <w:pStyle w:val="Standard"/>
              <w:rPr>
                <w:color w:val="auto"/>
                <w:sz w:val="20"/>
                <w:szCs w:val="20"/>
              </w:rPr>
            </w:pPr>
            <w:r>
              <w:rPr>
                <w:color w:val="auto"/>
                <w:sz w:val="20"/>
                <w:szCs w:val="20"/>
              </w:rPr>
              <w:t>Přehled všech akcí najdete na</w:t>
            </w:r>
          </w:p>
          <w:p w14:paraId="55D2D6BF" w14:textId="1D00B457" w:rsidR="00B618AE" w:rsidRPr="00016AA6" w:rsidRDefault="002641F2" w:rsidP="00B618AE">
            <w:pPr>
              <w:pStyle w:val="Standard"/>
              <w:rPr>
                <w:color w:val="auto"/>
                <w:sz w:val="20"/>
                <w:szCs w:val="20"/>
              </w:rPr>
            </w:pPr>
            <w:hyperlink r:id="rId374" w:history="1">
              <w:r w:rsidRPr="00016AA6">
                <w:rPr>
                  <w:rStyle w:val="Hypertextovodkaz"/>
                  <w:sz w:val="20"/>
                  <w:szCs w:val="20"/>
                </w:rPr>
                <w:t>https://www.zivot90.cz/cs/aktuality</w:t>
              </w:r>
            </w:hyperlink>
          </w:p>
        </w:tc>
      </w:tr>
      <w:tr w:rsidR="00931184" w14:paraId="2CD125BF"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43CEB03" w14:textId="4E244527" w:rsidR="00931184" w:rsidRPr="00931184" w:rsidRDefault="00931184" w:rsidP="00931184">
            <w:pPr>
              <w:jc w:val="center"/>
              <w:rPr>
                <w:b/>
                <w:color w:val="333300"/>
                <w:sz w:val="20"/>
              </w:rPr>
            </w:pPr>
            <w:r w:rsidRPr="00931184">
              <w:rPr>
                <w:b/>
                <w:color w:val="333300"/>
                <w:sz w:val="20"/>
              </w:rPr>
              <w:t>Každý</w:t>
            </w:r>
          </w:p>
          <w:p w14:paraId="7010A209" w14:textId="77777777" w:rsidR="00931184" w:rsidRPr="00931184" w:rsidRDefault="00931184" w:rsidP="00931184">
            <w:pPr>
              <w:jc w:val="center"/>
              <w:rPr>
                <w:b/>
                <w:color w:val="333300"/>
                <w:sz w:val="20"/>
              </w:rPr>
            </w:pPr>
            <w:r w:rsidRPr="00931184">
              <w:rPr>
                <w:b/>
                <w:color w:val="333300"/>
                <w:sz w:val="20"/>
              </w:rPr>
              <w:t>druhý</w:t>
            </w:r>
          </w:p>
          <w:p w14:paraId="49252C34" w14:textId="77777777" w:rsidR="00931184" w:rsidRPr="00931184" w:rsidRDefault="00931184" w:rsidP="00931184">
            <w:pPr>
              <w:jc w:val="center"/>
              <w:rPr>
                <w:b/>
                <w:color w:val="333300"/>
                <w:sz w:val="20"/>
              </w:rPr>
            </w:pPr>
            <w:r w:rsidRPr="00931184">
              <w:rPr>
                <w:b/>
                <w:color w:val="333300"/>
                <w:sz w:val="20"/>
              </w:rPr>
              <w:t>čtvrtek v</w:t>
            </w:r>
          </w:p>
          <w:p w14:paraId="1B546C01" w14:textId="321DA753" w:rsidR="00931184" w:rsidRDefault="00931184" w:rsidP="00931184">
            <w:pPr>
              <w:pStyle w:val="Standarduser"/>
              <w:jc w:val="center"/>
              <w:rPr>
                <w:b/>
                <w:bCs/>
                <w:sz w:val="20"/>
                <w:szCs w:val="20"/>
              </w:rPr>
            </w:pPr>
            <w:r>
              <w:rPr>
                <w:b/>
                <w:color w:val="333300"/>
                <w:sz w:val="20"/>
              </w:rPr>
              <w:t>měsíci</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C01984" w14:textId="36A8EC3A" w:rsidR="00931184" w:rsidRPr="00077F35" w:rsidRDefault="00931184" w:rsidP="00931184">
            <w:pPr>
              <w:jc w:val="center"/>
              <w:outlineLvl w:val="1"/>
              <w:rPr>
                <w:b/>
                <w:sz w:val="20"/>
              </w:rPr>
            </w:pPr>
            <w:r w:rsidRPr="00931184">
              <w:rPr>
                <w:b/>
                <w:sz w:val="20"/>
              </w:rPr>
              <w:t>Arteterapi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7B3514" w14:textId="77777777" w:rsidR="00931184" w:rsidRPr="00931184" w:rsidRDefault="00931184" w:rsidP="00931184">
            <w:pPr>
              <w:jc w:val="center"/>
              <w:rPr>
                <w:b/>
                <w:bCs/>
                <w:sz w:val="20"/>
              </w:rPr>
            </w:pPr>
            <w:r w:rsidRPr="00931184">
              <w:rPr>
                <w:b/>
                <w:bCs/>
                <w:sz w:val="20"/>
              </w:rPr>
              <w:t>Svépomocná společnost Mlýnek</w:t>
            </w:r>
          </w:p>
          <w:p w14:paraId="56B00918" w14:textId="77777777" w:rsidR="00931184" w:rsidRPr="00931184" w:rsidRDefault="00931184" w:rsidP="00931184">
            <w:pPr>
              <w:jc w:val="center"/>
              <w:rPr>
                <w:bCs/>
                <w:sz w:val="20"/>
              </w:rPr>
            </w:pPr>
            <w:r w:rsidRPr="00931184">
              <w:rPr>
                <w:bCs/>
                <w:sz w:val="20"/>
              </w:rPr>
              <w:t>Nádražní 1110/44</w:t>
            </w:r>
          </w:p>
          <w:p w14:paraId="3A59CCD7" w14:textId="77777777" w:rsidR="00931184" w:rsidRPr="00931184" w:rsidRDefault="00931184" w:rsidP="00931184">
            <w:pPr>
              <w:jc w:val="center"/>
              <w:rPr>
                <w:bCs/>
                <w:sz w:val="20"/>
              </w:rPr>
            </w:pPr>
            <w:r w:rsidRPr="00931184">
              <w:rPr>
                <w:bCs/>
                <w:sz w:val="20"/>
              </w:rPr>
              <w:t>702 00 Ostrava-město</w:t>
            </w:r>
          </w:p>
          <w:p w14:paraId="221415E5" w14:textId="77777777" w:rsidR="00931184" w:rsidRPr="00931184" w:rsidRDefault="00931184" w:rsidP="00931184">
            <w:pPr>
              <w:jc w:val="center"/>
              <w:rPr>
                <w:bCs/>
                <w:sz w:val="20"/>
              </w:rPr>
            </w:pPr>
            <w:r w:rsidRPr="00931184">
              <w:rPr>
                <w:bCs/>
                <w:sz w:val="20"/>
              </w:rPr>
              <w:t>Tel.: 737403380</w:t>
            </w:r>
          </w:p>
          <w:p w14:paraId="7798B819" w14:textId="77777777" w:rsidR="00931184" w:rsidRPr="00931184" w:rsidRDefault="00931184" w:rsidP="00931184">
            <w:pPr>
              <w:jc w:val="center"/>
              <w:rPr>
                <w:bCs/>
                <w:sz w:val="20"/>
              </w:rPr>
            </w:pPr>
            <w:hyperlink r:id="rId375" w:history="1">
              <w:r w:rsidRPr="00931184">
                <w:rPr>
                  <w:rStyle w:val="Hypertextovodkaz"/>
                  <w:bCs/>
                  <w:sz w:val="20"/>
                </w:rPr>
                <w:t>klubmlynek@seznam.cz</w:t>
              </w:r>
            </w:hyperlink>
          </w:p>
          <w:p w14:paraId="349F9B72" w14:textId="38DB82FB" w:rsidR="00931184" w:rsidRDefault="00931184" w:rsidP="00931184">
            <w:pPr>
              <w:pStyle w:val="Nadpis4"/>
              <w:jc w:val="center"/>
            </w:pPr>
            <w:hyperlink r:id="rId376" w:history="1">
              <w:r w:rsidRPr="00931184">
                <w:rPr>
                  <w:rStyle w:val="Hypertextovodkaz"/>
                  <w:b w:val="0"/>
                  <w:bCs/>
                </w:rPr>
                <w:t>www.klubmlynek.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1B2A9F" w14:textId="583CA03D" w:rsidR="00931184" w:rsidRDefault="00931184" w:rsidP="00931184">
            <w:pPr>
              <w:pStyle w:val="Standard"/>
              <w:jc w:val="center"/>
              <w:rPr>
                <w:b/>
                <w:bCs/>
                <w:color w:val="auto"/>
                <w:sz w:val="20"/>
                <w:szCs w:val="20"/>
              </w:rPr>
            </w:pPr>
            <w:r w:rsidRPr="00931184">
              <w:rPr>
                <w:b/>
                <w:color w:val="auto"/>
                <w:sz w:val="20"/>
                <w:szCs w:val="20"/>
              </w:rPr>
              <w:t>V sídle naší společnost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3EF72B" w14:textId="28DC21D2" w:rsidR="00931184" w:rsidRDefault="00931184" w:rsidP="00931184">
            <w:pPr>
              <w:pStyle w:val="Standard"/>
              <w:jc w:val="center"/>
              <w:rPr>
                <w:color w:val="auto"/>
                <w:sz w:val="20"/>
                <w:szCs w:val="20"/>
              </w:rPr>
            </w:pPr>
            <w:r w:rsidRPr="00931184">
              <w:rPr>
                <w:color w:val="000000"/>
                <w:sz w:val="20"/>
                <w:szCs w:val="20"/>
              </w:rPr>
              <w:t>Čas konání 14.00-15.30 Vstupné je zadarmo</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9D0B8F" w14:textId="4D4794CC" w:rsidR="00931184" w:rsidRDefault="00931184" w:rsidP="00931184">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931184" w14:paraId="2B75A445"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8E097A8" w14:textId="5E285B68" w:rsidR="00931184" w:rsidRDefault="00931184" w:rsidP="00931184">
            <w:pPr>
              <w:pStyle w:val="Standarduser"/>
              <w:jc w:val="center"/>
              <w:rPr>
                <w:b/>
                <w:bCs/>
                <w:sz w:val="20"/>
                <w:szCs w:val="20"/>
              </w:rPr>
            </w:pPr>
            <w:r>
              <w:rPr>
                <w:b/>
                <w:bCs/>
                <w:sz w:val="20"/>
              </w:rPr>
              <w:lastRenderedPageBreak/>
              <w:t>Každá druhá středa v měsíci</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26BDFB" w14:textId="278B0F63" w:rsidR="00931184" w:rsidRPr="00077F35" w:rsidRDefault="00931184" w:rsidP="00931184">
            <w:pPr>
              <w:jc w:val="center"/>
              <w:outlineLvl w:val="1"/>
              <w:rPr>
                <w:b/>
                <w:sz w:val="20"/>
              </w:rPr>
            </w:pPr>
            <w:r w:rsidRPr="00931184">
              <w:rPr>
                <w:b/>
                <w:sz w:val="20"/>
              </w:rPr>
              <w:t>Kreativní díln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D9FDDE" w14:textId="77777777" w:rsidR="00931184" w:rsidRPr="00931184" w:rsidRDefault="00931184" w:rsidP="00931184">
            <w:pPr>
              <w:jc w:val="center"/>
              <w:rPr>
                <w:b/>
                <w:bCs/>
                <w:sz w:val="20"/>
              </w:rPr>
            </w:pPr>
            <w:r w:rsidRPr="00931184">
              <w:rPr>
                <w:b/>
                <w:bCs/>
                <w:sz w:val="20"/>
              </w:rPr>
              <w:t>Svépomocná společnost Mlýnek</w:t>
            </w:r>
          </w:p>
          <w:p w14:paraId="71ECEA43" w14:textId="77777777" w:rsidR="00931184" w:rsidRPr="00931184" w:rsidRDefault="00931184" w:rsidP="00931184">
            <w:pPr>
              <w:jc w:val="center"/>
              <w:rPr>
                <w:bCs/>
                <w:sz w:val="20"/>
              </w:rPr>
            </w:pPr>
            <w:r w:rsidRPr="00931184">
              <w:rPr>
                <w:bCs/>
                <w:sz w:val="20"/>
              </w:rPr>
              <w:t>Nádražní 1110/44</w:t>
            </w:r>
          </w:p>
          <w:p w14:paraId="28E40A85" w14:textId="77777777" w:rsidR="00931184" w:rsidRPr="00931184" w:rsidRDefault="00931184" w:rsidP="00931184">
            <w:pPr>
              <w:jc w:val="center"/>
              <w:rPr>
                <w:bCs/>
                <w:sz w:val="20"/>
              </w:rPr>
            </w:pPr>
            <w:r w:rsidRPr="00931184">
              <w:rPr>
                <w:bCs/>
                <w:sz w:val="20"/>
              </w:rPr>
              <w:t>702 00 Ostrava-město</w:t>
            </w:r>
          </w:p>
          <w:p w14:paraId="4F7465A9" w14:textId="77777777" w:rsidR="00931184" w:rsidRPr="00931184" w:rsidRDefault="00931184" w:rsidP="00931184">
            <w:pPr>
              <w:jc w:val="center"/>
              <w:rPr>
                <w:bCs/>
                <w:sz w:val="20"/>
              </w:rPr>
            </w:pPr>
            <w:r w:rsidRPr="00931184">
              <w:rPr>
                <w:bCs/>
                <w:sz w:val="20"/>
              </w:rPr>
              <w:t>Tel.: 737403380</w:t>
            </w:r>
          </w:p>
          <w:p w14:paraId="3F6CD9F7" w14:textId="77777777" w:rsidR="00931184" w:rsidRPr="00931184" w:rsidRDefault="00931184" w:rsidP="00931184">
            <w:pPr>
              <w:jc w:val="center"/>
              <w:rPr>
                <w:bCs/>
                <w:sz w:val="20"/>
              </w:rPr>
            </w:pPr>
            <w:hyperlink r:id="rId377" w:history="1">
              <w:r w:rsidRPr="00931184">
                <w:rPr>
                  <w:rStyle w:val="Hypertextovodkaz"/>
                  <w:bCs/>
                  <w:sz w:val="20"/>
                </w:rPr>
                <w:t>klubmlynek@seznam.cz</w:t>
              </w:r>
            </w:hyperlink>
          </w:p>
          <w:p w14:paraId="285317A2" w14:textId="4DF29CD7" w:rsidR="00931184" w:rsidRDefault="00931184" w:rsidP="00931184">
            <w:pPr>
              <w:pStyle w:val="Nadpis4"/>
              <w:jc w:val="center"/>
            </w:pPr>
            <w:hyperlink r:id="rId378" w:history="1">
              <w:r w:rsidRPr="00931184">
                <w:rPr>
                  <w:rStyle w:val="Hypertextovodkaz"/>
                  <w:b w:val="0"/>
                  <w:bCs/>
                </w:rPr>
                <w:t>www.klubmlynek.</w:t>
              </w:r>
              <w:r w:rsidRPr="00931184">
                <w:rPr>
                  <w:b w:val="0"/>
                  <w:bCs/>
                </w:rPr>
                <w:t>c</w:t>
              </w:r>
              <w:r w:rsidRPr="00931184">
                <w:rPr>
                  <w:rStyle w:val="Hypertextovodkaz"/>
                  <w:b w:val="0"/>
                  <w:bCs/>
                </w:rPr>
                <w:t>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BE6657" w14:textId="6F77C236" w:rsidR="00931184" w:rsidRDefault="00931184" w:rsidP="00931184">
            <w:pPr>
              <w:pStyle w:val="Standard"/>
              <w:jc w:val="center"/>
              <w:rPr>
                <w:b/>
                <w:bCs/>
                <w:color w:val="auto"/>
                <w:sz w:val="20"/>
                <w:szCs w:val="20"/>
              </w:rPr>
            </w:pPr>
            <w:r w:rsidRPr="00931184">
              <w:rPr>
                <w:b/>
                <w:color w:val="auto"/>
                <w:sz w:val="20"/>
                <w:szCs w:val="20"/>
              </w:rPr>
              <w:t>V sídle naší společnost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68CBD5" w14:textId="60629736" w:rsidR="00931184" w:rsidRDefault="00931184" w:rsidP="00931184">
            <w:pPr>
              <w:pStyle w:val="Standard"/>
              <w:jc w:val="center"/>
              <w:rPr>
                <w:color w:val="auto"/>
                <w:sz w:val="20"/>
                <w:szCs w:val="20"/>
              </w:rPr>
            </w:pPr>
            <w:r w:rsidRPr="00931184">
              <w:rPr>
                <w:color w:val="000000"/>
                <w:sz w:val="20"/>
                <w:szCs w:val="20"/>
              </w:rPr>
              <w:t>Čas konání 10.00-12.00 Vstupné je zadarmo</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607502" w14:textId="7CF856D6" w:rsidR="00931184" w:rsidRDefault="00931184" w:rsidP="00931184">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D32322" w14:paraId="15260766"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99A414" w14:textId="0A9870F1" w:rsidR="00D32322" w:rsidRPr="00D32322" w:rsidRDefault="00D32322" w:rsidP="00D32322">
            <w:pPr>
              <w:jc w:val="center"/>
              <w:rPr>
                <w:b/>
                <w:bCs/>
                <w:color w:val="333300"/>
                <w:sz w:val="20"/>
              </w:rPr>
            </w:pPr>
            <w:r w:rsidRPr="00D32322">
              <w:rPr>
                <w:b/>
                <w:color w:val="333300"/>
                <w:sz w:val="20"/>
              </w:rPr>
              <w:t>Červen</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B2D71A" w14:textId="56C96306" w:rsidR="00D32322" w:rsidRPr="00D32322" w:rsidRDefault="00D32322" w:rsidP="00D32322">
            <w:pPr>
              <w:rPr>
                <w:b/>
                <w:sz w:val="20"/>
              </w:rPr>
            </w:pPr>
            <w:r w:rsidRPr="00D32322">
              <w:rPr>
                <w:b/>
                <w:sz w:val="20"/>
              </w:rPr>
              <w:t>Den dětí, aneb užijme si radovánky</w:t>
            </w:r>
          </w:p>
          <w:p w14:paraId="3825FC3C" w14:textId="77777777" w:rsidR="00D32322" w:rsidRDefault="00D32322" w:rsidP="00D32322">
            <w:pPr>
              <w:rPr>
                <w:b/>
                <w:sz w:val="20"/>
              </w:rPr>
            </w:pPr>
          </w:p>
          <w:p w14:paraId="57F2E021" w14:textId="37F4747F" w:rsidR="00D32322" w:rsidRPr="00D32322" w:rsidRDefault="00D32322" w:rsidP="00D32322">
            <w:pPr>
              <w:rPr>
                <w:b/>
                <w:sz w:val="20"/>
              </w:rPr>
            </w:pPr>
            <w:r w:rsidRPr="00D32322">
              <w:rPr>
                <w:b/>
                <w:sz w:val="20"/>
              </w:rPr>
              <w:t>Interaktivní canisterapie, 5. Lekce</w:t>
            </w:r>
          </w:p>
          <w:p w14:paraId="1B8D2A1B" w14:textId="77777777" w:rsidR="00D32322" w:rsidRPr="00D32322" w:rsidRDefault="00D32322" w:rsidP="00D32322">
            <w:pPr>
              <w:rPr>
                <w:b/>
                <w:sz w:val="20"/>
              </w:rPr>
            </w:pPr>
          </w:p>
          <w:p w14:paraId="39388635" w14:textId="1D61472E" w:rsidR="00D32322" w:rsidRPr="00D32322" w:rsidRDefault="00D32322" w:rsidP="00D32322">
            <w:pPr>
              <w:rPr>
                <w:b/>
                <w:sz w:val="20"/>
              </w:rPr>
            </w:pPr>
            <w:r w:rsidRPr="00D32322">
              <w:rPr>
                <w:b/>
                <w:sz w:val="20"/>
              </w:rPr>
              <w:t>Přednášk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DFF6D8" w14:textId="77777777" w:rsidR="00D32322" w:rsidRPr="00D32322" w:rsidRDefault="00D32322" w:rsidP="00D32322">
            <w:pPr>
              <w:jc w:val="center"/>
              <w:rPr>
                <w:b/>
                <w:bCs/>
                <w:color w:val="000000"/>
                <w:sz w:val="20"/>
              </w:rPr>
            </w:pPr>
            <w:r w:rsidRPr="00D32322">
              <w:rPr>
                <w:b/>
                <w:bCs/>
                <w:color w:val="000000"/>
                <w:sz w:val="20"/>
              </w:rPr>
              <w:t>Evropský spolek pro OZP</w:t>
            </w:r>
          </w:p>
          <w:p w14:paraId="6E0D8213" w14:textId="77777777" w:rsidR="00D32322" w:rsidRPr="00D32322" w:rsidRDefault="00D32322" w:rsidP="00D32322">
            <w:pPr>
              <w:jc w:val="center"/>
              <w:rPr>
                <w:bCs/>
                <w:color w:val="000000"/>
                <w:sz w:val="20"/>
              </w:rPr>
            </w:pPr>
            <w:r w:rsidRPr="00D32322">
              <w:rPr>
                <w:bCs/>
                <w:color w:val="000000"/>
                <w:sz w:val="20"/>
              </w:rPr>
              <w:t>Frýdecká 851</w:t>
            </w:r>
          </w:p>
          <w:p w14:paraId="1744094B" w14:textId="77777777" w:rsidR="00D32322" w:rsidRPr="00D32322" w:rsidRDefault="00D32322" w:rsidP="00D32322">
            <w:pPr>
              <w:jc w:val="center"/>
              <w:rPr>
                <w:bCs/>
                <w:color w:val="000000"/>
                <w:sz w:val="20"/>
              </w:rPr>
            </w:pPr>
            <w:r w:rsidRPr="00D32322">
              <w:rPr>
                <w:bCs/>
                <w:color w:val="000000"/>
                <w:sz w:val="20"/>
              </w:rPr>
              <w:t>739 61 Třinec</w:t>
            </w:r>
          </w:p>
          <w:p w14:paraId="2825356D" w14:textId="77777777" w:rsidR="00D32322" w:rsidRPr="00D32322" w:rsidRDefault="00D32322" w:rsidP="00D32322">
            <w:pPr>
              <w:jc w:val="center"/>
              <w:rPr>
                <w:bCs/>
                <w:color w:val="000000"/>
                <w:sz w:val="20"/>
              </w:rPr>
            </w:pPr>
            <w:r w:rsidRPr="00D32322">
              <w:rPr>
                <w:bCs/>
                <w:color w:val="000000"/>
                <w:sz w:val="20"/>
              </w:rPr>
              <w:t>Tel.: 723242696;732966036</w:t>
            </w:r>
          </w:p>
          <w:p w14:paraId="367F4C66" w14:textId="77777777" w:rsidR="00D32322" w:rsidRPr="00D32322" w:rsidRDefault="00D32322" w:rsidP="00D32322">
            <w:pPr>
              <w:jc w:val="center"/>
              <w:rPr>
                <w:rStyle w:val="Internetovodkaz"/>
                <w:bCs/>
                <w:sz w:val="20"/>
              </w:rPr>
            </w:pPr>
            <w:hyperlink r:id="rId379">
              <w:r w:rsidRPr="00D32322">
                <w:rPr>
                  <w:rStyle w:val="Internetovodkaz"/>
                  <w:bCs/>
                  <w:sz w:val="20"/>
                </w:rPr>
                <w:t>predseda@handyhelp.eu</w:t>
              </w:r>
            </w:hyperlink>
          </w:p>
          <w:p w14:paraId="48816B4E" w14:textId="3E5ADB52" w:rsidR="00D32322" w:rsidRPr="00D32322" w:rsidRDefault="00D32322" w:rsidP="00D32322">
            <w:pPr>
              <w:jc w:val="center"/>
              <w:rPr>
                <w:sz w:val="20"/>
              </w:rPr>
            </w:pPr>
            <w:hyperlink r:id="rId380">
              <w:r w:rsidRPr="00D32322">
                <w:rPr>
                  <w:rStyle w:val="Internetovodkaz"/>
                  <w:bCs/>
                  <w:sz w:val="20"/>
                </w:rPr>
                <w:t>www.handyhelp.eu</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6F3C42" w14:textId="3FC0E985" w:rsidR="00D32322" w:rsidRDefault="00D32322" w:rsidP="00D32322">
            <w:pPr>
              <w:jc w:val="center"/>
              <w:rPr>
                <w:sz w:val="20"/>
              </w:rPr>
            </w:pPr>
            <w:r w:rsidRPr="00E45478">
              <w:rPr>
                <w:b/>
                <w:sz w:val="20"/>
              </w:rPr>
              <w:t>SŠ, ZŠ a MŠ, Třinec,</w:t>
            </w:r>
            <w:r w:rsidRPr="00D32322">
              <w:rPr>
                <w:sz w:val="20"/>
              </w:rPr>
              <w:t xml:space="preserve"> Jablunkovská 241, </w:t>
            </w:r>
            <w:proofErr w:type="spellStart"/>
            <w:r w:rsidRPr="00D32322">
              <w:rPr>
                <w:sz w:val="20"/>
              </w:rPr>
              <w:t>p.o</w:t>
            </w:r>
            <w:proofErr w:type="spellEnd"/>
            <w:r w:rsidRPr="00D32322">
              <w:rPr>
                <w:sz w:val="20"/>
              </w:rPr>
              <w:t>.</w:t>
            </w:r>
          </w:p>
          <w:p w14:paraId="66CB589F" w14:textId="77777777" w:rsidR="00D32322" w:rsidRPr="00D32322" w:rsidRDefault="00D32322" w:rsidP="00D32322">
            <w:pPr>
              <w:jc w:val="center"/>
              <w:rPr>
                <w:sz w:val="20"/>
              </w:rPr>
            </w:pPr>
          </w:p>
          <w:p w14:paraId="2DF26A90" w14:textId="7E6C409F" w:rsidR="00D32322" w:rsidRPr="00E45478" w:rsidRDefault="00D32322" w:rsidP="00D32322">
            <w:pPr>
              <w:jc w:val="center"/>
              <w:rPr>
                <w:b/>
                <w:sz w:val="20"/>
              </w:rPr>
            </w:pPr>
            <w:r w:rsidRPr="00E45478">
              <w:rPr>
                <w:b/>
                <w:sz w:val="20"/>
              </w:rPr>
              <w:t>Senior domy Pohoda a.s.</w:t>
            </w:r>
          </w:p>
          <w:p w14:paraId="6C9E733C" w14:textId="77777777" w:rsidR="00D32322" w:rsidRDefault="00D32322" w:rsidP="00D32322">
            <w:pPr>
              <w:jc w:val="center"/>
              <w:rPr>
                <w:sz w:val="20"/>
              </w:rPr>
            </w:pPr>
            <w:r w:rsidRPr="00D32322">
              <w:rPr>
                <w:sz w:val="20"/>
              </w:rPr>
              <w:t xml:space="preserve">Palackého 1331, </w:t>
            </w:r>
          </w:p>
          <w:p w14:paraId="47EEE6B6" w14:textId="2213CCA4" w:rsidR="00D32322" w:rsidRPr="00D32322" w:rsidRDefault="00D32322" w:rsidP="00D32322">
            <w:pPr>
              <w:jc w:val="center"/>
              <w:rPr>
                <w:sz w:val="20"/>
              </w:rPr>
            </w:pPr>
            <w:r w:rsidRPr="00D32322">
              <w:rPr>
                <w:sz w:val="20"/>
              </w:rPr>
              <w:t>Třinec 739 61</w:t>
            </w:r>
          </w:p>
          <w:p w14:paraId="76AB97B1" w14:textId="77777777" w:rsidR="00E45478" w:rsidRDefault="00D32322" w:rsidP="00D32322">
            <w:pPr>
              <w:jc w:val="center"/>
              <w:rPr>
                <w:sz w:val="20"/>
              </w:rPr>
            </w:pPr>
            <w:r w:rsidRPr="00E45478">
              <w:rPr>
                <w:b/>
                <w:sz w:val="20"/>
              </w:rPr>
              <w:t>Přednášková místnost,</w:t>
            </w:r>
            <w:r w:rsidRPr="00D32322">
              <w:rPr>
                <w:sz w:val="20"/>
              </w:rPr>
              <w:t xml:space="preserve"> Frýdecká 851, </w:t>
            </w:r>
          </w:p>
          <w:p w14:paraId="27FE7730" w14:textId="25959616" w:rsidR="00D32322" w:rsidRPr="00D32322" w:rsidRDefault="00D32322" w:rsidP="00D32322">
            <w:pPr>
              <w:jc w:val="center"/>
              <w:rPr>
                <w:sz w:val="20"/>
              </w:rPr>
            </w:pPr>
            <w:r w:rsidRPr="00D32322">
              <w:rPr>
                <w:sz w:val="20"/>
              </w:rPr>
              <w:t>Třinec 739 6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3C0F0A" w14:textId="0CB5889A" w:rsidR="00D32322" w:rsidRPr="00D32322" w:rsidRDefault="00D32322" w:rsidP="00D32322">
            <w:pPr>
              <w:rPr>
                <w:sz w:val="20"/>
              </w:rPr>
            </w:pPr>
            <w:r w:rsidRPr="00D32322">
              <w:rPr>
                <w:sz w:val="20"/>
              </w:rPr>
              <w:t>15:00-17:00 hodin</w:t>
            </w:r>
          </w:p>
          <w:p w14:paraId="07A44506" w14:textId="77777777" w:rsidR="00D32322" w:rsidRDefault="00D32322" w:rsidP="00D32322">
            <w:pPr>
              <w:rPr>
                <w:sz w:val="20"/>
              </w:rPr>
            </w:pPr>
          </w:p>
          <w:p w14:paraId="34805A9D" w14:textId="4E860CC2" w:rsidR="00D32322" w:rsidRPr="00D32322" w:rsidRDefault="00D32322" w:rsidP="00D32322">
            <w:pPr>
              <w:rPr>
                <w:sz w:val="20"/>
              </w:rPr>
            </w:pPr>
            <w:r w:rsidRPr="00D32322">
              <w:rPr>
                <w:sz w:val="20"/>
              </w:rPr>
              <w:t xml:space="preserve"> 9:00-10:00 hodin</w:t>
            </w:r>
          </w:p>
          <w:p w14:paraId="08882F41" w14:textId="77777777" w:rsidR="00D32322" w:rsidRPr="00D32322" w:rsidRDefault="00D32322" w:rsidP="00D32322">
            <w:pPr>
              <w:rPr>
                <w:sz w:val="20"/>
              </w:rPr>
            </w:pPr>
            <w:r w:rsidRPr="00D32322">
              <w:rPr>
                <w:sz w:val="20"/>
              </w:rPr>
              <w:t>vstupné zdarma</w:t>
            </w:r>
          </w:p>
          <w:p w14:paraId="6B899060" w14:textId="77777777" w:rsidR="00D32322" w:rsidRPr="00D32322" w:rsidRDefault="00D32322" w:rsidP="00D32322">
            <w:pPr>
              <w:rPr>
                <w:sz w:val="20"/>
              </w:rPr>
            </w:pPr>
          </w:p>
          <w:p w14:paraId="1774A2D2" w14:textId="5E05D255" w:rsidR="00D32322" w:rsidRPr="00D32322" w:rsidRDefault="00D32322" w:rsidP="00D32322">
            <w:pPr>
              <w:rPr>
                <w:sz w:val="20"/>
              </w:rPr>
            </w:pPr>
            <w:r w:rsidRPr="00D32322">
              <w:rPr>
                <w:sz w:val="20"/>
              </w:rPr>
              <w:t>16:00-18:00 hodin</w:t>
            </w:r>
          </w:p>
          <w:p w14:paraId="682F3CD5" w14:textId="3489EE49" w:rsidR="00D32322" w:rsidRPr="00D32322" w:rsidRDefault="00D32322" w:rsidP="00D32322">
            <w:pPr>
              <w:rPr>
                <w:sz w:val="20"/>
              </w:rPr>
            </w:pPr>
            <w:r>
              <w:rPr>
                <w:sz w:val="20"/>
              </w:rPr>
              <w:t>Vstupné 80,-Kč</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EA31A37" w14:textId="15B7C5D4" w:rsidR="00D32322" w:rsidRDefault="00D32322" w:rsidP="00D32322">
            <w:pPr>
              <w:rPr>
                <w:sz w:val="20"/>
              </w:rPr>
            </w:pPr>
            <w:r w:rsidRPr="00D32322">
              <w:rPr>
                <w:sz w:val="20"/>
              </w:rPr>
              <w:t xml:space="preserve">Zábavná taneční show-diskotéka, vedená profesionálním </w:t>
            </w:r>
            <w:proofErr w:type="spellStart"/>
            <w:r w:rsidRPr="00D32322">
              <w:rPr>
                <w:sz w:val="20"/>
              </w:rPr>
              <w:t>DJem</w:t>
            </w:r>
            <w:proofErr w:type="spellEnd"/>
            <w:r w:rsidRPr="00D32322">
              <w:rPr>
                <w:sz w:val="20"/>
              </w:rPr>
              <w:t>, určená zdravotně postiženým žákům a studentům SŠ, ZŠ a MŠ Třinec v rámci oslav Dne dětí</w:t>
            </w:r>
          </w:p>
          <w:p w14:paraId="462D0166" w14:textId="77777777" w:rsidR="00D32322" w:rsidRPr="00D32322" w:rsidRDefault="00D32322" w:rsidP="00D32322">
            <w:pPr>
              <w:rPr>
                <w:sz w:val="20"/>
              </w:rPr>
            </w:pPr>
          </w:p>
          <w:p w14:paraId="71E1414F" w14:textId="19C1ED7F" w:rsidR="00D32322" w:rsidRPr="00D32322" w:rsidRDefault="00D32322" w:rsidP="00D32322">
            <w:pPr>
              <w:snapToGrid w:val="0"/>
              <w:rPr>
                <w:sz w:val="20"/>
              </w:rPr>
            </w:pPr>
            <w:r w:rsidRPr="00D32322">
              <w:rPr>
                <w:sz w:val="20"/>
              </w:rPr>
              <w:t>Aktivizační terapie za pomoci profesionálního canisterapeuta a psa, určené imobilním klientům</w:t>
            </w:r>
          </w:p>
          <w:p w14:paraId="69935D0C" w14:textId="77777777" w:rsidR="00D32322" w:rsidRPr="00D32322" w:rsidRDefault="00D32322" w:rsidP="00D32322">
            <w:pPr>
              <w:snapToGrid w:val="0"/>
              <w:rPr>
                <w:sz w:val="20"/>
              </w:rPr>
            </w:pPr>
          </w:p>
          <w:p w14:paraId="773DB3C2" w14:textId="4B79DEB3" w:rsidR="00D32322" w:rsidRPr="00D32322" w:rsidRDefault="00D32322" w:rsidP="00D32322">
            <w:pPr>
              <w:snapToGrid w:val="0"/>
              <w:rPr>
                <w:sz w:val="20"/>
              </w:rPr>
            </w:pPr>
            <w:r w:rsidRPr="00D32322">
              <w:rPr>
                <w:sz w:val="20"/>
              </w:rPr>
              <w:t>Přednáška ve formě besedy na dané téma, určená široké veřejnosti</w:t>
            </w:r>
          </w:p>
        </w:tc>
      </w:tr>
      <w:tr w:rsidR="00291DCD" w14:paraId="30E6379E" w14:textId="31CB520F" w:rsidTr="003B5C82">
        <w:trPr>
          <w:trHeight w:val="2380"/>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0C9FC3" w14:textId="728495EE" w:rsidR="00291DCD" w:rsidRDefault="00291DCD" w:rsidP="00291DCD">
            <w:pPr>
              <w:rPr>
                <w:b/>
                <w:color w:val="333300"/>
                <w:sz w:val="18"/>
              </w:rPr>
            </w:pPr>
            <w:r>
              <w:rPr>
                <w:b/>
                <w:color w:val="333300"/>
                <w:sz w:val="18"/>
              </w:rPr>
              <w:t>1) Celý červen</w:t>
            </w:r>
          </w:p>
          <w:p w14:paraId="0459D229" w14:textId="77777777" w:rsidR="00291DCD" w:rsidRDefault="00291DCD" w:rsidP="00291DCD">
            <w:pPr>
              <w:jc w:val="center"/>
              <w:rPr>
                <w:b/>
                <w:color w:val="333300"/>
                <w:sz w:val="18"/>
              </w:rPr>
            </w:pPr>
          </w:p>
          <w:p w14:paraId="04E02BF7" w14:textId="77777777" w:rsidR="00291DCD" w:rsidRDefault="00291DCD" w:rsidP="00291DCD">
            <w:pPr>
              <w:rPr>
                <w:b/>
                <w:color w:val="333300"/>
                <w:sz w:val="18"/>
              </w:rPr>
            </w:pPr>
            <w:r>
              <w:rPr>
                <w:b/>
                <w:color w:val="333300"/>
                <w:sz w:val="18"/>
              </w:rPr>
              <w:t>2) 2. června</w:t>
            </w:r>
          </w:p>
          <w:p w14:paraId="270357A2" w14:textId="77777777" w:rsidR="00291DCD" w:rsidRDefault="00291DCD" w:rsidP="00291DCD">
            <w:pPr>
              <w:jc w:val="center"/>
              <w:rPr>
                <w:b/>
                <w:color w:val="333300"/>
                <w:sz w:val="18"/>
              </w:rPr>
            </w:pPr>
          </w:p>
          <w:p w14:paraId="744CD546" w14:textId="2EB86394" w:rsidR="00291DCD" w:rsidRPr="00D32322" w:rsidRDefault="00291DCD" w:rsidP="00291DCD">
            <w:pPr>
              <w:rPr>
                <w:b/>
                <w:color w:val="333300"/>
                <w:sz w:val="20"/>
              </w:rPr>
            </w:pPr>
            <w:r>
              <w:rPr>
                <w:b/>
                <w:color w:val="333300"/>
                <w:sz w:val="18"/>
              </w:rPr>
              <w:t>3) 18.</w:t>
            </w:r>
            <w:r w:rsidR="00512A9E">
              <w:rPr>
                <w:b/>
                <w:color w:val="333300"/>
                <w:sz w:val="18"/>
              </w:rPr>
              <w:t xml:space="preserve"> </w:t>
            </w:r>
            <w:r>
              <w:rPr>
                <w:b/>
                <w:color w:val="333300"/>
                <w:sz w:val="18"/>
              </w:rPr>
              <w:t>června</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F0467C" w14:textId="77777777" w:rsidR="00291DCD" w:rsidRPr="00291DCD" w:rsidRDefault="00291DCD" w:rsidP="00291DCD">
            <w:pPr>
              <w:rPr>
                <w:b/>
                <w:sz w:val="20"/>
              </w:rPr>
            </w:pPr>
            <w:r w:rsidRPr="00291DCD">
              <w:rPr>
                <w:b/>
                <w:sz w:val="20"/>
              </w:rPr>
              <w:t>1) Výstavka výtvarných prací</w:t>
            </w:r>
          </w:p>
          <w:p w14:paraId="5B61873D" w14:textId="77777777" w:rsidR="00291DCD" w:rsidRPr="00291DCD" w:rsidRDefault="00291DCD" w:rsidP="00291DCD">
            <w:pPr>
              <w:rPr>
                <w:b/>
                <w:sz w:val="20"/>
              </w:rPr>
            </w:pPr>
            <w:r w:rsidRPr="00291DCD">
              <w:rPr>
                <w:b/>
                <w:sz w:val="20"/>
              </w:rPr>
              <w:t>2) Den dětí, aneb užijme si Radovánky</w:t>
            </w:r>
          </w:p>
          <w:p w14:paraId="429ED86A" w14:textId="300D2A63" w:rsidR="00291DCD" w:rsidRPr="00291DCD" w:rsidRDefault="00291DCD" w:rsidP="00291DCD">
            <w:pPr>
              <w:rPr>
                <w:b/>
                <w:color w:val="333300"/>
                <w:sz w:val="18"/>
              </w:rPr>
            </w:pPr>
            <w:r w:rsidRPr="00291DCD">
              <w:rPr>
                <w:b/>
                <w:sz w:val="20"/>
              </w:rPr>
              <w:t>3) Interaktivní canisterapie, 4</w:t>
            </w:r>
            <w:r>
              <w:rPr>
                <w:b/>
                <w:sz w:val="20"/>
              </w:rPr>
              <w:t>. lekc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4D2BDD" w14:textId="77777777" w:rsidR="00291DCD" w:rsidRPr="00291DCD" w:rsidRDefault="00291DCD" w:rsidP="00291DCD">
            <w:pPr>
              <w:jc w:val="center"/>
              <w:rPr>
                <w:b/>
                <w:bCs/>
                <w:color w:val="000000"/>
                <w:sz w:val="20"/>
              </w:rPr>
            </w:pPr>
            <w:r w:rsidRPr="00291DCD">
              <w:rPr>
                <w:b/>
                <w:bCs/>
                <w:color w:val="000000"/>
                <w:sz w:val="20"/>
              </w:rPr>
              <w:t>Evropský spolek pro OZP</w:t>
            </w:r>
          </w:p>
          <w:p w14:paraId="469893C1" w14:textId="77777777" w:rsidR="00291DCD" w:rsidRPr="00291DCD" w:rsidRDefault="00291DCD" w:rsidP="00291DCD">
            <w:pPr>
              <w:jc w:val="center"/>
              <w:rPr>
                <w:bCs/>
                <w:color w:val="000000"/>
                <w:sz w:val="20"/>
              </w:rPr>
            </w:pPr>
            <w:r w:rsidRPr="00291DCD">
              <w:rPr>
                <w:bCs/>
                <w:color w:val="000000"/>
                <w:sz w:val="20"/>
              </w:rPr>
              <w:t>Frýdecká 851</w:t>
            </w:r>
          </w:p>
          <w:p w14:paraId="66691E1D" w14:textId="77777777" w:rsidR="00291DCD" w:rsidRPr="00291DCD" w:rsidRDefault="00291DCD" w:rsidP="00291DCD">
            <w:pPr>
              <w:jc w:val="center"/>
              <w:rPr>
                <w:bCs/>
                <w:color w:val="000000"/>
                <w:sz w:val="20"/>
              </w:rPr>
            </w:pPr>
            <w:r w:rsidRPr="00291DCD">
              <w:rPr>
                <w:bCs/>
                <w:color w:val="000000"/>
                <w:sz w:val="20"/>
              </w:rPr>
              <w:t>739 61 Třinec</w:t>
            </w:r>
          </w:p>
          <w:p w14:paraId="69B537EB" w14:textId="77777777" w:rsidR="00291DCD" w:rsidRPr="00291DCD" w:rsidRDefault="00291DCD" w:rsidP="00291DCD">
            <w:pPr>
              <w:jc w:val="center"/>
              <w:rPr>
                <w:bCs/>
                <w:color w:val="000000"/>
                <w:sz w:val="20"/>
              </w:rPr>
            </w:pPr>
            <w:r w:rsidRPr="00291DCD">
              <w:rPr>
                <w:bCs/>
                <w:color w:val="000000"/>
                <w:sz w:val="20"/>
              </w:rPr>
              <w:t>Tel.: 723242696;732966036</w:t>
            </w:r>
          </w:p>
          <w:p w14:paraId="682F1619" w14:textId="77777777" w:rsidR="00291DCD" w:rsidRPr="00291DCD" w:rsidRDefault="00291DCD" w:rsidP="00512A9E">
            <w:pPr>
              <w:jc w:val="center"/>
              <w:rPr>
                <w:rStyle w:val="Internetovodkaz"/>
                <w:bCs/>
                <w:sz w:val="20"/>
              </w:rPr>
            </w:pPr>
            <w:hyperlink r:id="rId381">
              <w:r w:rsidRPr="00291DCD">
                <w:rPr>
                  <w:rStyle w:val="Internetovodkaz"/>
                  <w:bCs/>
                  <w:sz w:val="20"/>
                </w:rPr>
                <w:t>predseda@handyhelp.eu</w:t>
              </w:r>
            </w:hyperlink>
          </w:p>
          <w:p w14:paraId="62E12941" w14:textId="716FB437" w:rsidR="00291DCD" w:rsidRPr="00291DCD" w:rsidRDefault="00291DCD" w:rsidP="00512A9E">
            <w:pPr>
              <w:jc w:val="center"/>
              <w:rPr>
                <w:b/>
                <w:sz w:val="20"/>
              </w:rPr>
            </w:pPr>
            <w:hyperlink r:id="rId382">
              <w:r w:rsidRPr="00291DCD">
                <w:rPr>
                  <w:rStyle w:val="Internetovodkaz"/>
                  <w:bCs/>
                  <w:sz w:val="20"/>
                </w:rPr>
                <w:t>www.handyhelp.eu</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7E037E" w14:textId="77777777" w:rsidR="00291DCD" w:rsidRPr="00291DCD" w:rsidRDefault="00291DCD" w:rsidP="00291DCD">
            <w:pPr>
              <w:rPr>
                <w:sz w:val="20"/>
              </w:rPr>
            </w:pPr>
            <w:r w:rsidRPr="00291DCD">
              <w:rPr>
                <w:sz w:val="20"/>
              </w:rPr>
              <w:t>1) Ordinace praktického lékaře</w:t>
            </w:r>
          </w:p>
          <w:p w14:paraId="3958ED5D" w14:textId="77777777" w:rsidR="00291DCD" w:rsidRPr="00291DCD" w:rsidRDefault="00291DCD" w:rsidP="00291DCD">
            <w:pPr>
              <w:rPr>
                <w:sz w:val="20"/>
              </w:rPr>
            </w:pPr>
            <w:r w:rsidRPr="00291DCD">
              <w:rPr>
                <w:sz w:val="20"/>
              </w:rPr>
              <w:t>Máchova 643, Třinec 739 61</w:t>
            </w:r>
          </w:p>
          <w:p w14:paraId="2396D48A" w14:textId="77777777" w:rsidR="00291DCD" w:rsidRPr="00291DCD" w:rsidRDefault="00291DCD" w:rsidP="00291DCD">
            <w:pPr>
              <w:rPr>
                <w:sz w:val="20"/>
              </w:rPr>
            </w:pPr>
            <w:r w:rsidRPr="00291DCD">
              <w:rPr>
                <w:sz w:val="20"/>
              </w:rPr>
              <w:t xml:space="preserve">2) SŠ, ZŠ a MŠ, Třinec, Jablunkovská 241, </w:t>
            </w:r>
            <w:proofErr w:type="spellStart"/>
            <w:r w:rsidRPr="00291DCD">
              <w:rPr>
                <w:sz w:val="20"/>
              </w:rPr>
              <w:t>p.o</w:t>
            </w:r>
            <w:proofErr w:type="spellEnd"/>
            <w:r w:rsidRPr="00291DCD">
              <w:rPr>
                <w:sz w:val="20"/>
              </w:rPr>
              <w:t>.</w:t>
            </w:r>
          </w:p>
          <w:p w14:paraId="6C647E1C" w14:textId="77777777" w:rsidR="00291DCD" w:rsidRPr="00291DCD" w:rsidRDefault="00291DCD" w:rsidP="00291DCD">
            <w:pPr>
              <w:rPr>
                <w:sz w:val="20"/>
              </w:rPr>
            </w:pPr>
            <w:r w:rsidRPr="00291DCD">
              <w:rPr>
                <w:sz w:val="20"/>
              </w:rPr>
              <w:t>3) Senior domy Pohoda a.s.</w:t>
            </w:r>
          </w:p>
          <w:p w14:paraId="72F89F24" w14:textId="6646D90D" w:rsidR="00291DCD" w:rsidRPr="00291DCD" w:rsidRDefault="00291DCD" w:rsidP="00291DCD">
            <w:pPr>
              <w:jc w:val="center"/>
              <w:rPr>
                <w:sz w:val="20"/>
              </w:rPr>
            </w:pPr>
            <w:r>
              <w:rPr>
                <w:sz w:val="20"/>
              </w:rPr>
              <w:t>Palackého 1331, Třinec 739 6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9669D3" w14:textId="77777777" w:rsidR="00291DCD" w:rsidRPr="00291DCD" w:rsidRDefault="00291DCD" w:rsidP="00291DCD">
            <w:pPr>
              <w:rPr>
                <w:sz w:val="20"/>
              </w:rPr>
            </w:pPr>
            <w:r w:rsidRPr="00291DCD">
              <w:rPr>
                <w:sz w:val="20"/>
              </w:rPr>
              <w:t>1) Celý měsíc</w:t>
            </w:r>
          </w:p>
          <w:p w14:paraId="0A668A9D" w14:textId="77777777" w:rsidR="00291DCD" w:rsidRPr="00291DCD" w:rsidRDefault="00291DCD" w:rsidP="00291DCD">
            <w:pPr>
              <w:rPr>
                <w:sz w:val="20"/>
              </w:rPr>
            </w:pPr>
            <w:r w:rsidRPr="00291DCD">
              <w:rPr>
                <w:sz w:val="20"/>
              </w:rPr>
              <w:t>vstupné zdarma</w:t>
            </w:r>
          </w:p>
          <w:p w14:paraId="1AE05D0A" w14:textId="77777777" w:rsidR="00291DCD" w:rsidRPr="00291DCD" w:rsidRDefault="00291DCD" w:rsidP="00291DCD">
            <w:pPr>
              <w:rPr>
                <w:sz w:val="20"/>
              </w:rPr>
            </w:pPr>
            <w:r w:rsidRPr="00291DCD">
              <w:rPr>
                <w:sz w:val="20"/>
              </w:rPr>
              <w:t>2)15:00-17:00hodin</w:t>
            </w:r>
          </w:p>
          <w:p w14:paraId="2C5DFE5C" w14:textId="77777777" w:rsidR="00291DCD" w:rsidRPr="00291DCD" w:rsidRDefault="00291DCD" w:rsidP="00291DCD">
            <w:pPr>
              <w:rPr>
                <w:sz w:val="20"/>
              </w:rPr>
            </w:pPr>
            <w:r w:rsidRPr="00291DCD">
              <w:rPr>
                <w:sz w:val="20"/>
              </w:rPr>
              <w:t>vstupné zdarma</w:t>
            </w:r>
          </w:p>
          <w:p w14:paraId="2CF3CBF7" w14:textId="77777777" w:rsidR="00291DCD" w:rsidRPr="00291DCD" w:rsidRDefault="00291DCD" w:rsidP="00291DCD">
            <w:pPr>
              <w:rPr>
                <w:sz w:val="20"/>
              </w:rPr>
            </w:pPr>
            <w:r>
              <w:rPr>
                <w:sz w:val="20"/>
              </w:rPr>
              <w:t>3</w:t>
            </w:r>
            <w:r w:rsidRPr="00291DCD">
              <w:rPr>
                <w:sz w:val="20"/>
              </w:rPr>
              <w:t>) 9:00-10:00hodin</w:t>
            </w:r>
          </w:p>
          <w:p w14:paraId="46FE23EF" w14:textId="1FE49395" w:rsidR="00291DCD" w:rsidRPr="00291DCD" w:rsidRDefault="00291DCD" w:rsidP="00291DCD">
            <w:pPr>
              <w:rPr>
                <w:sz w:val="20"/>
              </w:rPr>
            </w:pPr>
            <w:r>
              <w:rPr>
                <w:sz w:val="20"/>
              </w:rPr>
              <w:t>vstupné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722588A" w14:textId="77777777" w:rsidR="00291DCD" w:rsidRPr="00291DCD" w:rsidRDefault="00291DCD" w:rsidP="00291DCD">
            <w:pPr>
              <w:rPr>
                <w:sz w:val="20"/>
              </w:rPr>
            </w:pPr>
            <w:r>
              <w:t>1</w:t>
            </w:r>
            <w:r w:rsidRPr="00291DCD">
              <w:rPr>
                <w:sz w:val="20"/>
              </w:rPr>
              <w:t xml:space="preserve">) Výstavka výtvarných prací hendikepovaných „umělců“ Miroslava </w:t>
            </w:r>
            <w:proofErr w:type="spellStart"/>
            <w:r w:rsidRPr="00291DCD">
              <w:rPr>
                <w:sz w:val="20"/>
              </w:rPr>
              <w:t>Konderly</w:t>
            </w:r>
            <w:proofErr w:type="spellEnd"/>
            <w:r w:rsidRPr="00291DCD">
              <w:rPr>
                <w:sz w:val="20"/>
              </w:rPr>
              <w:t xml:space="preserve"> a Martina </w:t>
            </w:r>
            <w:proofErr w:type="spellStart"/>
            <w:r w:rsidRPr="00291DCD">
              <w:rPr>
                <w:sz w:val="20"/>
              </w:rPr>
              <w:t>Mizji</w:t>
            </w:r>
            <w:proofErr w:type="spellEnd"/>
            <w:r w:rsidRPr="00291DCD">
              <w:rPr>
                <w:sz w:val="20"/>
              </w:rPr>
              <w:t>, spojená s možností sponzoringu</w:t>
            </w:r>
          </w:p>
          <w:p w14:paraId="1BAB617B" w14:textId="77777777" w:rsidR="00291DCD" w:rsidRPr="00291DCD" w:rsidRDefault="00291DCD" w:rsidP="00291DCD">
            <w:pPr>
              <w:rPr>
                <w:sz w:val="20"/>
              </w:rPr>
            </w:pPr>
          </w:p>
          <w:p w14:paraId="18C759C4" w14:textId="77777777" w:rsidR="00291DCD" w:rsidRPr="00291DCD" w:rsidRDefault="00291DCD" w:rsidP="00291DCD">
            <w:pPr>
              <w:rPr>
                <w:sz w:val="20"/>
              </w:rPr>
            </w:pPr>
            <w:r w:rsidRPr="00291DCD">
              <w:rPr>
                <w:sz w:val="20"/>
              </w:rPr>
              <w:t xml:space="preserve">2) Zábavná taneční show-diskotéka, vedená profesionálním </w:t>
            </w:r>
            <w:proofErr w:type="spellStart"/>
            <w:r w:rsidRPr="00291DCD">
              <w:rPr>
                <w:sz w:val="20"/>
              </w:rPr>
              <w:t>DJem</w:t>
            </w:r>
            <w:proofErr w:type="spellEnd"/>
            <w:r w:rsidRPr="00291DCD">
              <w:rPr>
                <w:sz w:val="20"/>
              </w:rPr>
              <w:t>, určená zdravotně postiženým žákům a studentům SŠ, ZŠ a MŠ Třinec v rámci oslav Dne dětí</w:t>
            </w:r>
          </w:p>
          <w:p w14:paraId="32CB82E1" w14:textId="77777777" w:rsidR="00291DCD" w:rsidRPr="00291DCD" w:rsidRDefault="00291DCD" w:rsidP="00291DCD">
            <w:pPr>
              <w:rPr>
                <w:sz w:val="20"/>
              </w:rPr>
            </w:pPr>
          </w:p>
          <w:p w14:paraId="1EB56B68" w14:textId="1E856EC1" w:rsidR="00291DCD" w:rsidRPr="00291DCD" w:rsidRDefault="00291DCD" w:rsidP="00291DCD">
            <w:pPr>
              <w:rPr>
                <w:sz w:val="20"/>
              </w:rPr>
            </w:pPr>
            <w:r w:rsidRPr="00291DCD">
              <w:rPr>
                <w:sz w:val="20"/>
              </w:rPr>
              <w:t>3) Aktivizační terapie za pomoci profesionálního canisterapeuta a psa, určená</w:t>
            </w:r>
            <w:r>
              <w:rPr>
                <w:sz w:val="20"/>
              </w:rPr>
              <w:t xml:space="preserve"> imobilním klientům</w:t>
            </w:r>
          </w:p>
        </w:tc>
        <w:tc>
          <w:tcPr>
            <w:tcW w:w="3286" w:type="dxa"/>
            <w:vAlign w:val="center"/>
          </w:tcPr>
          <w:p w14:paraId="6017CA7C" w14:textId="1403D810" w:rsidR="00291DCD" w:rsidRDefault="00291DCD" w:rsidP="00291DCD"/>
        </w:tc>
      </w:tr>
      <w:tr w:rsidR="00291DCD" w14:paraId="6FB84E64"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C9CB22" w14:textId="1213933A" w:rsidR="00291DCD" w:rsidRPr="00D32322" w:rsidRDefault="00291DCD" w:rsidP="00291DCD">
            <w:pPr>
              <w:jc w:val="center"/>
              <w:rPr>
                <w:b/>
                <w:color w:val="333300"/>
                <w:sz w:val="20"/>
              </w:rPr>
            </w:pPr>
            <w:r>
              <w:rPr>
                <w:b/>
                <w:color w:val="333300"/>
                <w:sz w:val="20"/>
              </w:rPr>
              <w:t>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829AB6" w14:textId="609E2DAB" w:rsidR="00291DCD" w:rsidRPr="00F26735" w:rsidRDefault="00291DCD" w:rsidP="00291DCD">
            <w:pPr>
              <w:jc w:val="center"/>
              <w:rPr>
                <w:b/>
                <w:sz w:val="20"/>
              </w:rPr>
            </w:pPr>
            <w:r w:rsidRPr="00F26735">
              <w:rPr>
                <w:b/>
                <w:sz w:val="20"/>
              </w:rPr>
              <w:t>SEZAM-seniory zabaví muzeum</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4ADC67" w14:textId="77777777" w:rsidR="00291DCD" w:rsidRPr="00F26735" w:rsidRDefault="00291DCD" w:rsidP="00291DCD">
            <w:pPr>
              <w:jc w:val="center"/>
              <w:rPr>
                <w:b/>
                <w:bCs/>
                <w:sz w:val="20"/>
              </w:rPr>
            </w:pPr>
            <w:r w:rsidRPr="00F26735">
              <w:rPr>
                <w:b/>
                <w:bCs/>
                <w:sz w:val="20"/>
              </w:rPr>
              <w:t>Muzeum Vysočiny Třebíč, příspěvková organizace</w:t>
            </w:r>
          </w:p>
          <w:p w14:paraId="65F628BE" w14:textId="77777777" w:rsidR="00291DCD" w:rsidRPr="00F26735" w:rsidRDefault="00291DCD" w:rsidP="00291DCD">
            <w:pPr>
              <w:jc w:val="center"/>
              <w:rPr>
                <w:bCs/>
                <w:sz w:val="20"/>
              </w:rPr>
            </w:pPr>
            <w:r w:rsidRPr="00F26735">
              <w:rPr>
                <w:bCs/>
                <w:sz w:val="20"/>
              </w:rPr>
              <w:t>Zámek 1</w:t>
            </w:r>
          </w:p>
          <w:p w14:paraId="2F85EC3F" w14:textId="77777777" w:rsidR="00291DCD" w:rsidRPr="00F26735" w:rsidRDefault="00291DCD" w:rsidP="00291DCD">
            <w:pPr>
              <w:jc w:val="center"/>
              <w:rPr>
                <w:bCs/>
                <w:sz w:val="20"/>
              </w:rPr>
            </w:pPr>
            <w:r w:rsidRPr="00F26735">
              <w:rPr>
                <w:bCs/>
                <w:sz w:val="20"/>
              </w:rPr>
              <w:t>674 01Třebíč</w:t>
            </w:r>
          </w:p>
          <w:p w14:paraId="3FC503F4" w14:textId="77777777" w:rsidR="00291DCD" w:rsidRPr="00F26735" w:rsidRDefault="00291DCD" w:rsidP="00291DCD">
            <w:pPr>
              <w:jc w:val="center"/>
              <w:rPr>
                <w:bCs/>
                <w:sz w:val="20"/>
              </w:rPr>
            </w:pPr>
            <w:r w:rsidRPr="00F26735">
              <w:rPr>
                <w:bCs/>
                <w:sz w:val="20"/>
              </w:rPr>
              <w:t xml:space="preserve">Tel.: </w:t>
            </w:r>
            <w:r w:rsidRPr="00F26735">
              <w:rPr>
                <w:color w:val="000000"/>
                <w:sz w:val="20"/>
              </w:rPr>
              <w:t>+420 568408892</w:t>
            </w:r>
          </w:p>
          <w:p w14:paraId="04358408" w14:textId="77777777" w:rsidR="00291DCD" w:rsidRPr="00F26735" w:rsidRDefault="00291DCD" w:rsidP="00291DCD">
            <w:pPr>
              <w:jc w:val="center"/>
              <w:rPr>
                <w:color w:val="000000"/>
                <w:sz w:val="20"/>
              </w:rPr>
            </w:pPr>
            <w:r w:rsidRPr="00F26735">
              <w:rPr>
                <w:color w:val="000000"/>
                <w:sz w:val="20"/>
              </w:rPr>
              <w:t>muzeum@muzeumtr.cz</w:t>
            </w:r>
          </w:p>
          <w:p w14:paraId="007628C5" w14:textId="1416D8F6" w:rsidR="00291DCD" w:rsidRPr="00F26735" w:rsidRDefault="00291DCD" w:rsidP="00291DCD">
            <w:pPr>
              <w:jc w:val="center"/>
              <w:rPr>
                <w:b/>
                <w:bCs/>
                <w:color w:val="000000"/>
                <w:sz w:val="20"/>
              </w:rPr>
            </w:pPr>
            <w:r w:rsidRPr="00F26735">
              <w:rPr>
                <w:color w:val="000000"/>
                <w:sz w:val="20"/>
              </w:rPr>
              <w:t>www.muzeumt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06D054" w14:textId="55ACB473" w:rsidR="00291DCD" w:rsidRPr="00F26735" w:rsidRDefault="00291DCD" w:rsidP="00291DCD">
            <w:pPr>
              <w:rPr>
                <w:b/>
                <w:sz w:val="20"/>
              </w:rPr>
            </w:pPr>
            <w:proofErr w:type="spellStart"/>
            <w:r w:rsidRPr="00F26735">
              <w:rPr>
                <w:b/>
                <w:sz w:val="20"/>
              </w:rPr>
              <w:t>Muzem</w:t>
            </w:r>
            <w:proofErr w:type="spellEnd"/>
            <w:r w:rsidRPr="00F26735">
              <w:rPr>
                <w:b/>
                <w:sz w:val="20"/>
              </w:rPr>
              <w:t xml:space="preserve"> Vysočiny Třebíč</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72FA4A" w14:textId="7DF830B4" w:rsidR="00291DCD" w:rsidRPr="00F26735" w:rsidRDefault="00291DCD" w:rsidP="00291DCD">
            <w:pPr>
              <w:jc w:val="center"/>
              <w:rPr>
                <w:sz w:val="20"/>
              </w:rPr>
            </w:pPr>
            <w:r w:rsidRPr="00F26735">
              <w:rPr>
                <w:sz w:val="20"/>
              </w:rPr>
              <w:t>9</w:t>
            </w:r>
            <w:r>
              <w:rPr>
                <w:sz w:val="20"/>
              </w:rPr>
              <w:t>:30-12: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F8AAAB" w14:textId="55D2C670" w:rsidR="00291DCD" w:rsidRPr="00F26735" w:rsidRDefault="00291DCD" w:rsidP="00291DCD">
            <w:pPr>
              <w:rPr>
                <w:sz w:val="20"/>
              </w:rPr>
            </w:pPr>
            <w:r w:rsidRPr="00F26735">
              <w:rPr>
                <w:sz w:val="20"/>
              </w:rPr>
              <w:t>Výtvarný workshop – práce s papírem</w:t>
            </w:r>
          </w:p>
        </w:tc>
      </w:tr>
      <w:tr w:rsidR="003B5C82" w14:paraId="624D36F4"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B6F2F9" w14:textId="4295830D" w:rsidR="003B5C82" w:rsidRPr="003B5C82" w:rsidRDefault="003B5C82" w:rsidP="003B5C82">
            <w:pPr>
              <w:jc w:val="center"/>
              <w:rPr>
                <w:b/>
                <w:sz w:val="20"/>
              </w:rPr>
            </w:pPr>
            <w:r w:rsidRPr="003B5C82">
              <w:rPr>
                <w:b/>
                <w:sz w:val="20"/>
              </w:rPr>
              <w:t>2.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9418B8" w14:textId="2E86A84C" w:rsidR="003B5C82" w:rsidRPr="003B5C82" w:rsidRDefault="003B5C82" w:rsidP="003B5C82">
            <w:pPr>
              <w:jc w:val="center"/>
              <w:rPr>
                <w:b/>
                <w:sz w:val="20"/>
              </w:rPr>
            </w:pPr>
            <w:r w:rsidRPr="003B5C82">
              <w:rPr>
                <w:b/>
                <w:bCs/>
                <w:sz w:val="20"/>
              </w:rPr>
              <w:t>Tvůrčí díln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F32959" w14:textId="77777777" w:rsidR="003B5C82" w:rsidRPr="003B5C82" w:rsidRDefault="003B5C82" w:rsidP="003B5C82">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51862EF2" w14:textId="77777777" w:rsidR="003B5C82" w:rsidRPr="003B5C82" w:rsidRDefault="003B5C82" w:rsidP="003B5C82">
            <w:pPr>
              <w:jc w:val="center"/>
              <w:rPr>
                <w:color w:val="000000"/>
                <w:sz w:val="20"/>
              </w:rPr>
            </w:pPr>
            <w:r w:rsidRPr="003B5C82">
              <w:rPr>
                <w:color w:val="000000"/>
                <w:sz w:val="20"/>
              </w:rPr>
              <w:t>Matějská 2739</w:t>
            </w:r>
          </w:p>
          <w:p w14:paraId="23C3DE3F" w14:textId="77777777" w:rsidR="003B5C82" w:rsidRPr="003B5C82" w:rsidRDefault="003B5C82" w:rsidP="003B5C82">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2C31D2AE" w14:textId="77777777" w:rsidR="003B5C82" w:rsidRPr="003B5C82" w:rsidRDefault="003B5C82" w:rsidP="003B5C82">
            <w:pPr>
              <w:jc w:val="center"/>
              <w:rPr>
                <w:color w:val="000000"/>
                <w:sz w:val="20"/>
              </w:rPr>
            </w:pPr>
            <w:r w:rsidRPr="003B5C82">
              <w:rPr>
                <w:color w:val="000000"/>
                <w:sz w:val="20"/>
              </w:rPr>
              <w:t>Tel.:  224 32 61 89</w:t>
            </w:r>
          </w:p>
          <w:p w14:paraId="0E6C351B" w14:textId="77777777" w:rsidR="003B5C82" w:rsidRPr="003B5C82" w:rsidRDefault="003B5C82" w:rsidP="003B5C82">
            <w:pPr>
              <w:jc w:val="center"/>
              <w:rPr>
                <w:color w:val="000000"/>
                <w:sz w:val="20"/>
              </w:rPr>
            </w:pPr>
            <w:r w:rsidRPr="003B5C82">
              <w:rPr>
                <w:color w:val="000000"/>
                <w:sz w:val="20"/>
              </w:rPr>
              <w:t>info@freshsenior.cz</w:t>
            </w:r>
          </w:p>
          <w:p w14:paraId="008511A8" w14:textId="683E02C1" w:rsidR="003B5C82" w:rsidRPr="003B5C82" w:rsidRDefault="003B5C82" w:rsidP="003B5C82">
            <w:pPr>
              <w:jc w:val="center"/>
              <w:rPr>
                <w:b/>
                <w:bCs/>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FC9DED" w14:textId="77777777" w:rsidR="003B5C82" w:rsidRPr="003B5C82" w:rsidRDefault="003B5C82" w:rsidP="003B5C82">
            <w:pPr>
              <w:jc w:val="center"/>
              <w:rPr>
                <w:b/>
                <w:sz w:val="20"/>
              </w:rPr>
            </w:pPr>
            <w:r w:rsidRPr="003B5C82">
              <w:rPr>
                <w:b/>
                <w:sz w:val="20"/>
              </w:rPr>
              <w:t>KC VOZOVNA,</w:t>
            </w:r>
          </w:p>
          <w:p w14:paraId="0C030019" w14:textId="4F435195" w:rsidR="003B5C82" w:rsidRPr="003B5C82" w:rsidRDefault="003B5C82" w:rsidP="003B5C82">
            <w:pPr>
              <w:jc w:val="center"/>
              <w:rPr>
                <w:b/>
                <w:sz w:val="20"/>
              </w:rPr>
            </w:pPr>
            <w:hyperlink r:id="rId383" w:tgtFrame="_blank" w:history="1">
              <w:proofErr w:type="spellStart"/>
              <w:r w:rsidRPr="003B5C82">
                <w:rPr>
                  <w:rStyle w:val="Hypertextovodkaz"/>
                  <w:bCs/>
                  <w:color w:val="000000"/>
                  <w:sz w:val="20"/>
                </w:rPr>
                <w:t>Hartigova</w:t>
              </w:r>
              <w:proofErr w:type="spellEnd"/>
              <w:r w:rsidRPr="003B5C82">
                <w:rPr>
                  <w:rStyle w:val="Hypertextovodkaz"/>
                  <w:bCs/>
                  <w:color w:val="000000"/>
                  <w:sz w:val="20"/>
                </w:rPr>
                <w:t xml:space="preserve"> 2687/164, 130 00 Praha </w:t>
              </w:r>
              <w:proofErr w:type="gramStart"/>
              <w:r w:rsidRPr="003B5C82">
                <w:rPr>
                  <w:rStyle w:val="Hypertextovodkaz"/>
                  <w:bCs/>
                  <w:color w:val="000000"/>
                  <w:sz w:val="20"/>
                </w:rPr>
                <w:t>3-Žižko</w:t>
              </w:r>
              <w:r w:rsidRPr="003B5C82">
                <w:rPr>
                  <w:rStyle w:val="Hypertextovodkaz"/>
                  <w:b/>
                  <w:bCs/>
                  <w:color w:val="000000"/>
                  <w:sz w:val="20"/>
                </w:rPr>
                <w:t>v</w:t>
              </w:r>
              <w:proofErr w:type="gramEnd"/>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9D9BB7" w14:textId="77777777" w:rsidR="003B5C82" w:rsidRPr="003B5C82" w:rsidRDefault="003B5C82" w:rsidP="003B5C82">
            <w:pPr>
              <w:jc w:val="center"/>
              <w:rPr>
                <w:sz w:val="20"/>
              </w:rPr>
            </w:pPr>
            <w:r w:rsidRPr="003B5C82">
              <w:rPr>
                <w:sz w:val="20"/>
              </w:rPr>
              <w:t>16.00</w:t>
            </w:r>
          </w:p>
          <w:p w14:paraId="6A277D0C" w14:textId="0D6BAC7A" w:rsidR="003B5C82" w:rsidRPr="003B5C82" w:rsidRDefault="003B5C82" w:rsidP="003B5C82">
            <w:pPr>
              <w:jc w:val="center"/>
              <w:rPr>
                <w:sz w:val="20"/>
              </w:rPr>
            </w:pPr>
            <w:r w:rsidRPr="003B5C82">
              <w:rPr>
                <w:sz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B62478" w14:textId="77777777" w:rsidR="003B5C82" w:rsidRPr="003B5C82" w:rsidRDefault="003B5C82" w:rsidP="003B5C82">
            <w:pPr>
              <w:rPr>
                <w:sz w:val="20"/>
              </w:rPr>
            </w:pPr>
            <w:r w:rsidRPr="003B5C82">
              <w:rPr>
                <w:sz w:val="20"/>
              </w:rPr>
              <w:t>Tvůrčí dílna – batika za studena,</w:t>
            </w:r>
          </w:p>
          <w:p w14:paraId="07F52305" w14:textId="455A3B27" w:rsidR="003B5C82" w:rsidRPr="003B5C82" w:rsidRDefault="003B5C82" w:rsidP="003B5C82">
            <w:pPr>
              <w:rPr>
                <w:sz w:val="20"/>
              </w:rPr>
            </w:pPr>
            <w:r w:rsidRPr="003B5C82">
              <w:rPr>
                <w:sz w:val="20"/>
              </w:rPr>
              <w:t xml:space="preserve">Textilní techniky s lektorkami </w:t>
            </w:r>
            <w:proofErr w:type="spellStart"/>
            <w:r w:rsidRPr="003B5C82">
              <w:rPr>
                <w:sz w:val="20"/>
              </w:rPr>
              <w:t>D.Chaloupkovou</w:t>
            </w:r>
            <w:proofErr w:type="spellEnd"/>
            <w:r w:rsidRPr="003B5C82">
              <w:rPr>
                <w:sz w:val="20"/>
              </w:rPr>
              <w:t xml:space="preserve"> a </w:t>
            </w:r>
            <w:proofErr w:type="spellStart"/>
            <w:r w:rsidRPr="003B5C82">
              <w:rPr>
                <w:sz w:val="20"/>
              </w:rPr>
              <w:t>L.Strejček</w:t>
            </w:r>
            <w:proofErr w:type="spellEnd"/>
          </w:p>
        </w:tc>
      </w:tr>
      <w:tr w:rsidR="003B5C82" w14:paraId="34F46A52"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7E5F96" w14:textId="1B6D34EF" w:rsidR="003B5C82" w:rsidRPr="003B5C82" w:rsidRDefault="003B5C82" w:rsidP="003B5C82">
            <w:pPr>
              <w:jc w:val="center"/>
              <w:rPr>
                <w:b/>
                <w:sz w:val="20"/>
              </w:rPr>
            </w:pPr>
            <w:r w:rsidRPr="003B5C82">
              <w:rPr>
                <w:b/>
                <w:sz w:val="20"/>
              </w:rPr>
              <w:lastRenderedPageBreak/>
              <w:t xml:space="preserve">3.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25E065" w14:textId="66E5CD62" w:rsidR="003B5C82" w:rsidRPr="003B5C82" w:rsidRDefault="003B5C82" w:rsidP="003B5C82">
            <w:pPr>
              <w:jc w:val="center"/>
              <w:rPr>
                <w:b/>
                <w:sz w:val="20"/>
              </w:rPr>
            </w:pPr>
            <w:r w:rsidRPr="003B5C82">
              <w:rPr>
                <w:b/>
                <w:bCs/>
                <w:sz w:val="20"/>
              </w:rPr>
              <w:t>Svět operety a muzikálu II</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05231D" w14:textId="77777777" w:rsidR="003B5C82" w:rsidRPr="003B5C82" w:rsidRDefault="003B5C82" w:rsidP="003B5C82">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7520C255" w14:textId="77777777" w:rsidR="003B5C82" w:rsidRPr="003B5C82" w:rsidRDefault="003B5C82" w:rsidP="003B5C82">
            <w:pPr>
              <w:jc w:val="center"/>
              <w:rPr>
                <w:color w:val="000000"/>
                <w:sz w:val="20"/>
              </w:rPr>
            </w:pPr>
            <w:r w:rsidRPr="003B5C82">
              <w:rPr>
                <w:color w:val="000000"/>
                <w:sz w:val="20"/>
              </w:rPr>
              <w:t>Matějská 2739</w:t>
            </w:r>
          </w:p>
          <w:p w14:paraId="04CC3CEE" w14:textId="77777777" w:rsidR="003B5C82" w:rsidRPr="003B5C82" w:rsidRDefault="003B5C82" w:rsidP="003B5C82">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2A4A284A" w14:textId="77777777" w:rsidR="003B5C82" w:rsidRPr="003B5C82" w:rsidRDefault="003B5C82" w:rsidP="003B5C82">
            <w:pPr>
              <w:jc w:val="center"/>
              <w:rPr>
                <w:color w:val="000000"/>
                <w:sz w:val="20"/>
              </w:rPr>
            </w:pPr>
            <w:r w:rsidRPr="003B5C82">
              <w:rPr>
                <w:color w:val="000000"/>
                <w:sz w:val="20"/>
              </w:rPr>
              <w:t>Tel.:  224 32 61 89</w:t>
            </w:r>
          </w:p>
          <w:p w14:paraId="79F870B4" w14:textId="77777777" w:rsidR="003B5C82" w:rsidRPr="003B5C82" w:rsidRDefault="003B5C82" w:rsidP="003B5C82">
            <w:pPr>
              <w:jc w:val="center"/>
              <w:rPr>
                <w:color w:val="000000"/>
                <w:sz w:val="20"/>
              </w:rPr>
            </w:pPr>
            <w:r w:rsidRPr="003B5C82">
              <w:rPr>
                <w:color w:val="000000"/>
                <w:sz w:val="20"/>
              </w:rPr>
              <w:t>info@freshsenior.cz</w:t>
            </w:r>
          </w:p>
          <w:p w14:paraId="261E79E7" w14:textId="4B0890B7" w:rsidR="003B5C82" w:rsidRPr="003B5C82" w:rsidRDefault="003B5C82" w:rsidP="003B5C82">
            <w:pPr>
              <w:jc w:val="center"/>
              <w:rPr>
                <w:b/>
                <w:bCs/>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4A8E7" w14:textId="77777777" w:rsidR="003B5C82" w:rsidRPr="003B5C82" w:rsidRDefault="003B5C82" w:rsidP="003B5C82">
            <w:pPr>
              <w:jc w:val="center"/>
              <w:rPr>
                <w:sz w:val="20"/>
              </w:rPr>
            </w:pPr>
            <w:r w:rsidRPr="003B5C82">
              <w:rPr>
                <w:b/>
                <w:sz w:val="20"/>
              </w:rPr>
              <w:t xml:space="preserve">Národní knihovna </w:t>
            </w:r>
            <w:r w:rsidRPr="003B5C82">
              <w:rPr>
                <w:sz w:val="20"/>
              </w:rPr>
              <w:t>Klementinum,</w:t>
            </w:r>
          </w:p>
          <w:p w14:paraId="7A376C74" w14:textId="21F07964" w:rsidR="003B5C82" w:rsidRPr="003B5C82" w:rsidRDefault="003B5C82" w:rsidP="003B5C82">
            <w:pPr>
              <w:jc w:val="center"/>
              <w:rPr>
                <w:b/>
                <w:sz w:val="20"/>
              </w:rPr>
            </w:pPr>
            <w:r w:rsidRPr="003B5C82">
              <w:rPr>
                <w:sz w:val="20"/>
              </w:rPr>
              <w:t>Mariánské nám.5,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6DB225" w14:textId="77777777" w:rsidR="003B5C82" w:rsidRPr="003B5C82" w:rsidRDefault="003B5C82" w:rsidP="003B5C82">
            <w:pPr>
              <w:jc w:val="center"/>
              <w:rPr>
                <w:sz w:val="20"/>
              </w:rPr>
            </w:pPr>
            <w:r w:rsidRPr="003B5C82">
              <w:rPr>
                <w:sz w:val="20"/>
              </w:rPr>
              <w:t>16.00</w:t>
            </w:r>
          </w:p>
          <w:p w14:paraId="3B48A0AB" w14:textId="0857ED7E" w:rsidR="003B5C82" w:rsidRPr="003B5C82" w:rsidRDefault="003B5C82" w:rsidP="003B5C82">
            <w:pPr>
              <w:jc w:val="center"/>
              <w:rPr>
                <w:sz w:val="20"/>
              </w:rPr>
            </w:pPr>
            <w:r w:rsidRPr="003B5C82">
              <w:rPr>
                <w:sz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EEC27B7" w14:textId="77777777" w:rsidR="003B5C82" w:rsidRPr="003B5C82" w:rsidRDefault="003B5C82" w:rsidP="003B5C82">
            <w:pPr>
              <w:rPr>
                <w:sz w:val="20"/>
              </w:rPr>
            </w:pPr>
            <w:r w:rsidRPr="003B5C82">
              <w:rPr>
                <w:sz w:val="20"/>
              </w:rPr>
              <w:t xml:space="preserve">Přednáška s projekcí a </w:t>
            </w:r>
            <w:proofErr w:type="spellStart"/>
            <w:r w:rsidRPr="003B5C82">
              <w:rPr>
                <w:sz w:val="20"/>
              </w:rPr>
              <w:t>audioukázkami</w:t>
            </w:r>
            <w:proofErr w:type="spellEnd"/>
            <w:r w:rsidRPr="003B5C82">
              <w:rPr>
                <w:sz w:val="20"/>
              </w:rPr>
              <w:t>,</w:t>
            </w:r>
          </w:p>
          <w:p w14:paraId="6C4883C7" w14:textId="7B80DF82" w:rsidR="003B5C82" w:rsidRPr="003B5C82" w:rsidRDefault="003B5C82" w:rsidP="003B5C82">
            <w:pPr>
              <w:rPr>
                <w:sz w:val="20"/>
              </w:rPr>
            </w:pPr>
            <w:r w:rsidRPr="003B5C82">
              <w:rPr>
                <w:sz w:val="20"/>
              </w:rPr>
              <w:t>Doprovodný komentář – manželé Pixovi</w:t>
            </w:r>
          </w:p>
        </w:tc>
      </w:tr>
      <w:tr w:rsidR="003B5C82" w14:paraId="479F5F27"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FC3603" w14:textId="42F22CA8" w:rsidR="003B5C82" w:rsidRDefault="003B5C82" w:rsidP="003B5C82">
            <w:pPr>
              <w:jc w:val="center"/>
              <w:rPr>
                <w:b/>
                <w:color w:val="333300"/>
                <w:sz w:val="20"/>
              </w:rPr>
            </w:pPr>
            <w:r>
              <w:rPr>
                <w:b/>
                <w:color w:val="333300"/>
                <w:sz w:val="20"/>
              </w:rPr>
              <w:t>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B0D174" w14:textId="3FDDC256" w:rsidR="003B5C82" w:rsidRPr="00DF3D1E" w:rsidRDefault="003B5C82" w:rsidP="003B5C82">
            <w:pPr>
              <w:jc w:val="center"/>
              <w:rPr>
                <w:b/>
                <w:sz w:val="20"/>
              </w:rPr>
            </w:pPr>
            <w:r w:rsidRPr="00DF3D1E">
              <w:rPr>
                <w:b/>
                <w:color w:val="000000"/>
                <w:sz w:val="20"/>
              </w:rPr>
              <w:t>Arteterapie pro lidi s epilepsií a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752D7E" w14:textId="77777777" w:rsidR="003B5C82" w:rsidRPr="00DF3D1E" w:rsidRDefault="003B5C82" w:rsidP="003B5C82">
            <w:pPr>
              <w:ind w:hanging="2"/>
              <w:jc w:val="center"/>
              <w:rPr>
                <w:sz w:val="20"/>
                <w:highlight w:val="white"/>
              </w:rPr>
            </w:pPr>
            <w:r w:rsidRPr="00DF3D1E">
              <w:rPr>
                <w:b/>
                <w:sz w:val="20"/>
                <w:highlight w:val="white"/>
              </w:rPr>
              <w:t xml:space="preserve">Společnost E/ Czech </w:t>
            </w:r>
            <w:proofErr w:type="spellStart"/>
            <w:r w:rsidRPr="00DF3D1E">
              <w:rPr>
                <w:b/>
                <w:sz w:val="20"/>
                <w:highlight w:val="white"/>
              </w:rPr>
              <w:t>Epilepsy</w:t>
            </w:r>
            <w:proofErr w:type="spellEnd"/>
            <w:r w:rsidRPr="00DF3D1E">
              <w:rPr>
                <w:b/>
                <w:sz w:val="20"/>
                <w:highlight w:val="white"/>
              </w:rPr>
              <w:t xml:space="preserve"> Association, z.s.</w:t>
            </w:r>
          </w:p>
          <w:p w14:paraId="5F5F02DA" w14:textId="77777777" w:rsidR="003B5C82" w:rsidRPr="00DF3D1E" w:rsidRDefault="003B5C82" w:rsidP="003B5C82">
            <w:pPr>
              <w:ind w:hanging="2"/>
              <w:jc w:val="center"/>
              <w:rPr>
                <w:sz w:val="20"/>
                <w:highlight w:val="white"/>
              </w:rPr>
            </w:pPr>
            <w:r w:rsidRPr="00DF3D1E">
              <w:rPr>
                <w:sz w:val="20"/>
                <w:highlight w:val="white"/>
              </w:rPr>
              <w:t>Liškova 959/3</w:t>
            </w:r>
          </w:p>
          <w:p w14:paraId="5AFD5B5B" w14:textId="77777777" w:rsidR="003B5C82" w:rsidRPr="00DF3D1E" w:rsidRDefault="003B5C82" w:rsidP="003B5C82">
            <w:pPr>
              <w:ind w:hanging="2"/>
              <w:jc w:val="center"/>
              <w:rPr>
                <w:sz w:val="20"/>
                <w:highlight w:val="white"/>
              </w:rPr>
            </w:pPr>
            <w:r w:rsidRPr="00DF3D1E">
              <w:rPr>
                <w:sz w:val="20"/>
                <w:highlight w:val="white"/>
              </w:rPr>
              <w:t>142 00 Praha</w:t>
            </w:r>
          </w:p>
          <w:p w14:paraId="44A69D0E" w14:textId="77777777" w:rsidR="003B5C82" w:rsidRPr="00DF3D1E" w:rsidRDefault="003B5C82" w:rsidP="003B5C82">
            <w:pPr>
              <w:ind w:hanging="2"/>
              <w:jc w:val="center"/>
              <w:rPr>
                <w:sz w:val="20"/>
                <w:highlight w:val="white"/>
              </w:rPr>
            </w:pPr>
            <w:hyperlink r:id="rId384">
              <w:r w:rsidRPr="00DF3D1E">
                <w:rPr>
                  <w:sz w:val="20"/>
                  <w:highlight w:val="white"/>
                  <w:u w:val="single"/>
                </w:rPr>
                <w:t>alena.cervenkova@spolecnost-e.cz</w:t>
              </w:r>
            </w:hyperlink>
          </w:p>
          <w:p w14:paraId="20602A1B" w14:textId="46E40A9C" w:rsidR="003B5C82" w:rsidRPr="00DF3D1E" w:rsidRDefault="003B5C82" w:rsidP="003B5C82">
            <w:pPr>
              <w:jc w:val="center"/>
              <w:rPr>
                <w:b/>
                <w:bCs/>
                <w:sz w:val="20"/>
              </w:rPr>
            </w:pPr>
            <w:hyperlink r:id="rId385">
              <w:r w:rsidRPr="00DF3D1E">
                <w:rPr>
                  <w:sz w:val="20"/>
                  <w:highlight w:val="white"/>
                  <w:u w:val="single"/>
                </w:rPr>
                <w:t>www.spolecnos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3C14EB" w14:textId="3577EB6C" w:rsidR="003B5C82" w:rsidRPr="00DF3D1E" w:rsidRDefault="003B5C82" w:rsidP="003B5C82">
            <w:pPr>
              <w:jc w:val="center"/>
              <w:rPr>
                <w:b/>
                <w:sz w:val="20"/>
              </w:rPr>
            </w:pPr>
            <w:r w:rsidRPr="00DF3D1E">
              <w:rPr>
                <w:b/>
                <w:sz w:val="20"/>
                <w:highlight w:val="white"/>
              </w:rPr>
              <w:t xml:space="preserve">DPS </w:t>
            </w:r>
            <w:proofErr w:type="spellStart"/>
            <w:r w:rsidRPr="00DF3D1E">
              <w:rPr>
                <w:b/>
                <w:sz w:val="20"/>
                <w:highlight w:val="white"/>
              </w:rPr>
              <w:t>Sue</w:t>
            </w:r>
            <w:proofErr w:type="spellEnd"/>
            <w:r w:rsidRPr="00DF3D1E">
              <w:rPr>
                <w:b/>
                <w:sz w:val="20"/>
                <w:highlight w:val="white"/>
              </w:rPr>
              <w:t xml:space="preserve"> </w:t>
            </w:r>
            <w:proofErr w:type="spellStart"/>
            <w:r w:rsidRPr="00DF3D1E">
              <w:rPr>
                <w:b/>
                <w:sz w:val="20"/>
                <w:highlight w:val="white"/>
              </w:rPr>
              <w:t>Ryder</w:t>
            </w:r>
            <w:proofErr w:type="spellEnd"/>
            <w:r w:rsidRPr="00DF3D1E">
              <w:rPr>
                <w:b/>
                <w:sz w:val="20"/>
                <w:highlight w:val="white"/>
              </w:rPr>
              <w:t xml:space="preserve">, </w:t>
            </w:r>
            <w:r w:rsidRPr="00DF3D1E">
              <w:rPr>
                <w:sz w:val="20"/>
                <w:highlight w:val="white"/>
              </w:rPr>
              <w:t>Michelská 1, Praha 4</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9C53E9" w14:textId="77777777" w:rsidR="003B5C82" w:rsidRDefault="003B5C82" w:rsidP="003B5C82">
            <w:pPr>
              <w:jc w:val="center"/>
              <w:rPr>
                <w:sz w:val="20"/>
                <w:highlight w:val="white"/>
              </w:rPr>
            </w:pPr>
            <w:r w:rsidRPr="00DF3D1E">
              <w:rPr>
                <w:sz w:val="20"/>
                <w:highlight w:val="white"/>
              </w:rPr>
              <w:t xml:space="preserve">4od 15.00, </w:t>
            </w:r>
          </w:p>
          <w:p w14:paraId="2FFB3D4F" w14:textId="49C56ABB" w:rsidR="003B5C82" w:rsidRPr="00DF3D1E" w:rsidRDefault="003B5C82" w:rsidP="003B5C82">
            <w:pPr>
              <w:jc w:val="center"/>
              <w:rPr>
                <w:sz w:val="20"/>
              </w:rPr>
            </w:pPr>
            <w:r w:rsidRPr="00DF3D1E">
              <w:rPr>
                <w:sz w:val="20"/>
                <w:highlight w:val="white"/>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6BD38B" w14:textId="06A04F46" w:rsidR="003B5C82" w:rsidRPr="00DF3D1E" w:rsidRDefault="003B5C82" w:rsidP="003B5C82">
            <w:pPr>
              <w:rPr>
                <w:sz w:val="20"/>
              </w:rPr>
            </w:pPr>
            <w:r w:rsidRPr="00DF3D1E">
              <w:rPr>
                <w:sz w:val="20"/>
              </w:rPr>
              <w:t>letní aranžování pro/se seniory</w:t>
            </w:r>
          </w:p>
        </w:tc>
      </w:tr>
      <w:tr w:rsidR="003622B4" w14:paraId="74F0F70D"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235B06" w14:textId="6BB7BE70" w:rsidR="003622B4" w:rsidRPr="003622B4" w:rsidRDefault="003622B4" w:rsidP="003622B4">
            <w:pPr>
              <w:jc w:val="center"/>
              <w:rPr>
                <w:b/>
                <w:color w:val="333300"/>
                <w:sz w:val="20"/>
              </w:rPr>
            </w:pPr>
            <w:r w:rsidRPr="003622B4">
              <w:rPr>
                <w:b/>
                <w:sz w:val="20"/>
              </w:rPr>
              <w:t>4.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67CB46" w14:textId="5B045C8A" w:rsidR="003622B4" w:rsidRPr="003622B4" w:rsidRDefault="003622B4" w:rsidP="003622B4">
            <w:pPr>
              <w:jc w:val="center"/>
              <w:rPr>
                <w:b/>
                <w:color w:val="000000"/>
                <w:sz w:val="20"/>
              </w:rPr>
            </w:pPr>
            <w:r w:rsidRPr="003622B4">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91"/>
            </w:tblGrid>
            <w:tr w:rsidR="003622B4" w:rsidRPr="003622B4" w14:paraId="772E4ED6" w14:textId="77777777" w:rsidTr="003622B4">
              <w:trPr>
                <w:trHeight w:val="315"/>
              </w:trPr>
              <w:tc>
                <w:tcPr>
                  <w:tcW w:w="5000" w:type="pct"/>
                  <w:vAlign w:val="center"/>
                </w:tcPr>
                <w:p w14:paraId="685AE417" w14:textId="77777777" w:rsidR="003622B4" w:rsidRPr="003622B4" w:rsidRDefault="003622B4" w:rsidP="003622B4">
                  <w:pPr>
                    <w:jc w:val="center"/>
                    <w:rPr>
                      <w:color w:val="000000"/>
                      <w:sz w:val="20"/>
                    </w:rPr>
                  </w:pPr>
                  <w:r w:rsidRPr="003622B4">
                    <w:rPr>
                      <w:b/>
                      <w:color w:val="000000"/>
                      <w:sz w:val="20"/>
                    </w:rPr>
                    <w:t>Spolek neslyšících Břeclav</w:t>
                  </w:r>
                  <w:r w:rsidRPr="003622B4">
                    <w:rPr>
                      <w:color w:val="000000"/>
                      <w:sz w:val="20"/>
                    </w:rPr>
                    <w:t xml:space="preserve"> </w:t>
                  </w:r>
                </w:p>
                <w:p w14:paraId="5C6A3478" w14:textId="77777777" w:rsidR="003622B4" w:rsidRDefault="003622B4" w:rsidP="003622B4">
                  <w:pPr>
                    <w:jc w:val="center"/>
                    <w:rPr>
                      <w:color w:val="000000"/>
                      <w:sz w:val="20"/>
                    </w:rPr>
                  </w:pPr>
                  <w:r w:rsidRPr="003622B4">
                    <w:rPr>
                      <w:color w:val="000000"/>
                      <w:sz w:val="20"/>
                    </w:rPr>
                    <w:t xml:space="preserve">17.listopadu </w:t>
                  </w:r>
                  <w:proofErr w:type="gramStart"/>
                  <w:r w:rsidRPr="003622B4">
                    <w:rPr>
                      <w:color w:val="000000"/>
                      <w:sz w:val="20"/>
                    </w:rPr>
                    <w:t>1a</w:t>
                  </w:r>
                  <w:proofErr w:type="gramEnd"/>
                  <w:r w:rsidRPr="003622B4">
                    <w:rPr>
                      <w:color w:val="000000"/>
                      <w:sz w:val="20"/>
                    </w:rPr>
                    <w:t xml:space="preserve">, </w:t>
                  </w:r>
                </w:p>
                <w:p w14:paraId="01ED41C4" w14:textId="39646B03" w:rsidR="003622B4" w:rsidRPr="003622B4" w:rsidRDefault="003622B4" w:rsidP="003622B4">
                  <w:pPr>
                    <w:jc w:val="center"/>
                    <w:rPr>
                      <w:color w:val="000000"/>
                      <w:sz w:val="20"/>
                    </w:rPr>
                  </w:pPr>
                  <w:r w:rsidRPr="003622B4">
                    <w:rPr>
                      <w:color w:val="000000"/>
                      <w:sz w:val="20"/>
                    </w:rPr>
                    <w:t xml:space="preserve">690 02 Břeclav </w:t>
                  </w:r>
                </w:p>
                <w:p w14:paraId="0600B5E7" w14:textId="77777777" w:rsidR="003622B4" w:rsidRPr="003622B4" w:rsidRDefault="003622B4" w:rsidP="003622B4">
                  <w:pPr>
                    <w:jc w:val="center"/>
                    <w:rPr>
                      <w:color w:val="000000"/>
                      <w:sz w:val="20"/>
                    </w:rPr>
                  </w:pPr>
                  <w:r w:rsidRPr="003622B4">
                    <w:rPr>
                      <w:color w:val="000000"/>
                      <w:sz w:val="20"/>
                    </w:rPr>
                    <w:t xml:space="preserve">Tel: 722 719 101 </w:t>
                  </w:r>
                </w:p>
                <w:p w14:paraId="411FACA0" w14:textId="378E7F64" w:rsidR="003622B4" w:rsidRPr="003622B4" w:rsidRDefault="003622B4" w:rsidP="003622B4">
                  <w:pPr>
                    <w:jc w:val="center"/>
                    <w:rPr>
                      <w:b/>
                      <w:color w:val="000000"/>
                      <w:sz w:val="20"/>
                    </w:rPr>
                  </w:pPr>
                  <w:r w:rsidRPr="003622B4">
                    <w:rPr>
                      <w:color w:val="000000"/>
                      <w:sz w:val="20"/>
                    </w:rPr>
                    <w:t>e-mail: snbreclav@seznam.cz www.snbreclav.cz</w:t>
                  </w:r>
                </w:p>
              </w:tc>
            </w:tr>
          </w:tbl>
          <w:p w14:paraId="3DEE0AF4" w14:textId="77777777" w:rsidR="003622B4" w:rsidRPr="003622B4" w:rsidRDefault="003622B4" w:rsidP="003622B4">
            <w:pPr>
              <w:ind w:hanging="2"/>
              <w:jc w:val="center"/>
              <w:rPr>
                <w:b/>
                <w:sz w:val="20"/>
                <w:highlight w:val="white"/>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3622B4" w:rsidRPr="003622B4" w14:paraId="586516BA" w14:textId="77777777" w:rsidTr="003622B4">
              <w:trPr>
                <w:trHeight w:val="315"/>
              </w:trPr>
              <w:tc>
                <w:tcPr>
                  <w:tcW w:w="5000" w:type="pct"/>
                  <w:vAlign w:val="center"/>
                </w:tcPr>
                <w:p w14:paraId="46936A58" w14:textId="77777777" w:rsidR="003622B4" w:rsidRPr="003622B4" w:rsidRDefault="003622B4" w:rsidP="003622B4">
                  <w:pPr>
                    <w:jc w:val="center"/>
                    <w:rPr>
                      <w:color w:val="000000"/>
                      <w:sz w:val="20"/>
                    </w:rPr>
                  </w:pPr>
                  <w:r w:rsidRPr="003622B4">
                    <w:rPr>
                      <w:b/>
                      <w:color w:val="000000"/>
                      <w:sz w:val="20"/>
                    </w:rPr>
                    <w:t>Spolek neslyšících Břeclav</w:t>
                  </w:r>
                  <w:r w:rsidRPr="003622B4">
                    <w:rPr>
                      <w:color w:val="000000"/>
                      <w:sz w:val="20"/>
                    </w:rPr>
                    <w:t xml:space="preserve"> </w:t>
                  </w:r>
                </w:p>
                <w:p w14:paraId="1F55CB49" w14:textId="77777777" w:rsidR="003622B4" w:rsidRDefault="003622B4" w:rsidP="003622B4">
                  <w:pPr>
                    <w:jc w:val="center"/>
                    <w:rPr>
                      <w:color w:val="000000"/>
                      <w:sz w:val="20"/>
                    </w:rPr>
                  </w:pPr>
                  <w:r w:rsidRPr="003622B4">
                    <w:rPr>
                      <w:color w:val="000000"/>
                      <w:sz w:val="20"/>
                    </w:rPr>
                    <w:t xml:space="preserve">17.listopadu </w:t>
                  </w:r>
                  <w:proofErr w:type="gramStart"/>
                  <w:r w:rsidRPr="003622B4">
                    <w:rPr>
                      <w:color w:val="000000"/>
                      <w:sz w:val="20"/>
                    </w:rPr>
                    <w:t>1a</w:t>
                  </w:r>
                  <w:proofErr w:type="gramEnd"/>
                  <w:r w:rsidRPr="003622B4">
                    <w:rPr>
                      <w:color w:val="000000"/>
                      <w:sz w:val="20"/>
                    </w:rPr>
                    <w:t xml:space="preserve">, </w:t>
                  </w:r>
                </w:p>
                <w:p w14:paraId="200E1C6C" w14:textId="14F1E7C9" w:rsidR="003622B4" w:rsidRPr="003622B4" w:rsidRDefault="003622B4" w:rsidP="003622B4">
                  <w:pPr>
                    <w:jc w:val="center"/>
                    <w:rPr>
                      <w:color w:val="000000"/>
                      <w:sz w:val="20"/>
                    </w:rPr>
                  </w:pPr>
                  <w:r w:rsidRPr="003622B4">
                    <w:rPr>
                      <w:color w:val="000000"/>
                      <w:sz w:val="20"/>
                    </w:rPr>
                    <w:t xml:space="preserve">690 02 Břeclav </w:t>
                  </w:r>
                </w:p>
              </w:tc>
            </w:tr>
          </w:tbl>
          <w:p w14:paraId="70271A44" w14:textId="77777777" w:rsidR="003622B4" w:rsidRPr="003622B4" w:rsidRDefault="003622B4" w:rsidP="003622B4">
            <w:pPr>
              <w:jc w:val="center"/>
              <w:rPr>
                <w:b/>
                <w:sz w:val="20"/>
                <w:highlight w:val="white"/>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278490" w14:textId="3925BFF4" w:rsidR="003622B4" w:rsidRPr="003622B4" w:rsidRDefault="003622B4" w:rsidP="003622B4">
            <w:pPr>
              <w:jc w:val="center"/>
              <w:rPr>
                <w:sz w:val="20"/>
                <w:highlight w:val="white"/>
              </w:rPr>
            </w:pPr>
            <w:r w:rsidRPr="003622B4">
              <w:rPr>
                <w:sz w:val="20"/>
              </w:rPr>
              <w:t>17:00 – 19: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15447B" w14:textId="78096CA9" w:rsidR="003622B4" w:rsidRPr="003622B4" w:rsidRDefault="003622B4" w:rsidP="003622B4">
            <w:pPr>
              <w:rPr>
                <w:sz w:val="20"/>
              </w:rPr>
            </w:pPr>
            <w:r w:rsidRPr="003622B4">
              <w:rPr>
                <w:sz w:val="20"/>
              </w:rPr>
              <w:t>Rozvoj osobnosti – Soutěžní hra Bingo</w:t>
            </w:r>
          </w:p>
        </w:tc>
      </w:tr>
      <w:tr w:rsidR="00FF2D98" w14:paraId="578F874B" w14:textId="77777777" w:rsidTr="00FF2D98">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2018B7" w14:textId="7A74D9D1" w:rsidR="00FF2D98" w:rsidRPr="003622B4" w:rsidRDefault="00FF2D98" w:rsidP="00FF2D98">
            <w:pPr>
              <w:jc w:val="center"/>
              <w:rPr>
                <w:b/>
                <w:sz w:val="20"/>
              </w:rPr>
            </w:pPr>
            <w:r>
              <w:rPr>
                <w:b/>
                <w:sz w:val="20"/>
              </w:rPr>
              <w:t>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A67105" w14:textId="77777777" w:rsidR="00FF2D98" w:rsidRDefault="00FF2D98" w:rsidP="00FF2D98">
            <w:pPr>
              <w:jc w:val="center"/>
              <w:rPr>
                <w:b/>
                <w:sz w:val="20"/>
              </w:rPr>
            </w:pPr>
            <w:r w:rsidRPr="006B3818">
              <w:rPr>
                <w:b/>
                <w:sz w:val="20"/>
              </w:rPr>
              <w:t>Kulturní kolotoč v Trendu vozíčkářů Olomouc</w:t>
            </w:r>
          </w:p>
          <w:p w14:paraId="03610F42" w14:textId="524AB62A" w:rsidR="00FF2D98" w:rsidRPr="00FF2D98" w:rsidRDefault="00FF2D98" w:rsidP="00FF2D98">
            <w:pPr>
              <w:jc w:val="center"/>
              <w:rPr>
                <w:b/>
                <w:sz w:val="20"/>
              </w:rPr>
            </w:pPr>
            <w:r w:rsidRPr="00FF2D98">
              <w:rPr>
                <w:b/>
                <w:sz w:val="20"/>
              </w:rPr>
              <w:t>Setkání knižního klubu</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CACB12" w14:textId="77777777" w:rsidR="00FF2D98" w:rsidRDefault="00FF2D98" w:rsidP="00FF2D98">
            <w:pPr>
              <w:jc w:val="center"/>
              <w:rPr>
                <w:b/>
                <w:sz w:val="20"/>
              </w:rPr>
            </w:pPr>
            <w:r w:rsidRPr="006A27B5">
              <w:rPr>
                <w:b/>
                <w:sz w:val="20"/>
              </w:rPr>
              <w:t>Spolek Trend vozíčkářů Olomouc</w:t>
            </w:r>
          </w:p>
          <w:p w14:paraId="62DD5079" w14:textId="77777777" w:rsidR="00FF2D98" w:rsidRDefault="00FF2D98" w:rsidP="00FF2D98">
            <w:pPr>
              <w:jc w:val="center"/>
              <w:rPr>
                <w:sz w:val="20"/>
              </w:rPr>
            </w:pPr>
            <w:r w:rsidRPr="006B3818">
              <w:rPr>
                <w:sz w:val="20"/>
              </w:rPr>
              <w:t>Lužická 101/7</w:t>
            </w:r>
          </w:p>
          <w:p w14:paraId="5F65111D" w14:textId="77777777" w:rsidR="00FF2D98" w:rsidRPr="006B3818" w:rsidRDefault="00FF2D98" w:rsidP="00FF2D98">
            <w:pPr>
              <w:jc w:val="center"/>
              <w:rPr>
                <w:sz w:val="20"/>
              </w:rPr>
            </w:pPr>
            <w:r>
              <w:rPr>
                <w:sz w:val="20"/>
              </w:rPr>
              <w:t>779 00 Olomouc</w:t>
            </w:r>
          </w:p>
          <w:p w14:paraId="434E7999" w14:textId="77777777" w:rsidR="00FF2D98" w:rsidRPr="003F3B05" w:rsidRDefault="00FF2D98" w:rsidP="00FF2D98">
            <w:pPr>
              <w:jc w:val="center"/>
              <w:rPr>
                <w:sz w:val="20"/>
              </w:rPr>
            </w:pPr>
            <w:r w:rsidRPr="003F3B05">
              <w:rPr>
                <w:sz w:val="20"/>
              </w:rPr>
              <w:t>Tel.:73</w:t>
            </w:r>
            <w:r>
              <w:rPr>
                <w:sz w:val="20"/>
              </w:rPr>
              <w:t>1</w:t>
            </w:r>
            <w:r w:rsidRPr="003F3B05">
              <w:rPr>
                <w:sz w:val="20"/>
              </w:rPr>
              <w:t xml:space="preserve"> </w:t>
            </w:r>
            <w:r>
              <w:rPr>
                <w:sz w:val="20"/>
              </w:rPr>
              <w:t>501 385</w:t>
            </w:r>
          </w:p>
          <w:p w14:paraId="349BCA49" w14:textId="77777777" w:rsidR="00FF2D98" w:rsidRPr="003F3B05" w:rsidRDefault="00FF2D98" w:rsidP="00FF2D98">
            <w:pPr>
              <w:jc w:val="center"/>
              <w:rPr>
                <w:sz w:val="20"/>
              </w:rPr>
            </w:pPr>
            <w:r>
              <w:rPr>
                <w:sz w:val="20"/>
              </w:rPr>
              <w:t>trend</w:t>
            </w:r>
            <w:hyperlink r:id="rId386" w:history="1">
              <w:r w:rsidRPr="003F3B05">
                <w:rPr>
                  <w:rStyle w:val="Hypertextovodkaz"/>
                  <w:sz w:val="20"/>
                </w:rPr>
                <w:t>@</w:t>
              </w:r>
            </w:hyperlink>
            <w:r>
              <w:rPr>
                <w:sz w:val="20"/>
              </w:rPr>
              <w:t>trendvozickaru.cz</w:t>
            </w:r>
          </w:p>
          <w:p w14:paraId="3D93044F" w14:textId="57AC14FB" w:rsidR="00FF2D98" w:rsidRPr="003622B4" w:rsidRDefault="00FF2D98" w:rsidP="00FF2D98">
            <w:pPr>
              <w:jc w:val="center"/>
              <w:rPr>
                <w:b/>
                <w:color w:val="000000"/>
                <w:sz w:val="20"/>
              </w:rPr>
            </w:pPr>
            <w:hyperlink r:id="rId387"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19206B" w14:textId="7CEC8B23" w:rsidR="00FF2D98" w:rsidRPr="00FF2D98" w:rsidRDefault="00FF2D98" w:rsidP="00FF2D98">
            <w:pPr>
              <w:jc w:val="center"/>
              <w:rPr>
                <w:b/>
                <w:color w:val="000000"/>
                <w:sz w:val="20"/>
              </w:rPr>
            </w:pPr>
            <w:r w:rsidRPr="00FF2D98">
              <w:rPr>
                <w:sz w:val="20"/>
              </w:rPr>
              <w:t>Spolek Trend vozíčkářů, Lužická 7 (učebn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FD7AEA" w14:textId="19A2B9A6" w:rsidR="00FF2D98" w:rsidRPr="00FF2D98" w:rsidRDefault="00FF2D98" w:rsidP="00FF2D98">
            <w:pPr>
              <w:jc w:val="center"/>
              <w:rPr>
                <w:sz w:val="20"/>
              </w:rPr>
            </w:pPr>
            <w:r w:rsidRPr="00FF2D98">
              <w:rPr>
                <w:sz w:val="20"/>
              </w:rPr>
              <w:t>14:30-16:30,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615F3D" w14:textId="1A423EED" w:rsidR="00FF2D98" w:rsidRPr="00FF2D98" w:rsidRDefault="00FF2D98" w:rsidP="00FF2D98">
            <w:pPr>
              <w:rPr>
                <w:sz w:val="20"/>
              </w:rPr>
            </w:pPr>
            <w:r w:rsidRPr="00FF2D98">
              <w:rPr>
                <w:sz w:val="20"/>
              </w:rPr>
              <w:t>V řadě 8. setkání knižního klubu</w:t>
            </w:r>
          </w:p>
        </w:tc>
      </w:tr>
      <w:tr w:rsidR="00FF2D98" w14:paraId="4FBAE0B1" w14:textId="77777777" w:rsidTr="00DF3354">
        <w:trPr>
          <w:gridAfter w:val="1"/>
          <w:wAfter w:w="3286" w:type="dxa"/>
          <w:trHeight w:val="2944"/>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22073A" w14:textId="3E7143C9" w:rsidR="00FF2D98" w:rsidRPr="00F10789" w:rsidRDefault="00FF2D98" w:rsidP="00FF2D98">
            <w:pPr>
              <w:jc w:val="center"/>
              <w:rPr>
                <w:b/>
                <w:color w:val="333300"/>
                <w:sz w:val="20"/>
              </w:rPr>
            </w:pPr>
            <w:r w:rsidRPr="00F10789">
              <w:rPr>
                <w:b/>
                <w:color w:val="333300"/>
                <w:sz w:val="20"/>
              </w:rPr>
              <w:t>5.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5BFB47" w14:textId="77777777" w:rsidR="00FF2D98" w:rsidRPr="00F10789" w:rsidRDefault="00FF2D98" w:rsidP="00FF2D98">
            <w:pPr>
              <w:jc w:val="center"/>
              <w:rPr>
                <w:b/>
                <w:sz w:val="20"/>
              </w:rPr>
            </w:pPr>
            <w:r w:rsidRPr="00F10789">
              <w:rPr>
                <w:b/>
                <w:sz w:val="20"/>
              </w:rPr>
              <w:t>Tři v jednom</w:t>
            </w:r>
          </w:p>
          <w:p w14:paraId="557BF517" w14:textId="66C3A9C8" w:rsidR="00FF2D98" w:rsidRPr="00F10789" w:rsidRDefault="00FF2D98" w:rsidP="00FF2D98">
            <w:pPr>
              <w:jc w:val="center"/>
              <w:rPr>
                <w:b/>
                <w:sz w:val="20"/>
              </w:rPr>
            </w:pPr>
            <w:r w:rsidRPr="00F10789">
              <w:rPr>
                <w:sz w:val="20"/>
              </w:rPr>
              <w:t>Divadelní spolek PROMĚN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55596F" w14:textId="77777777" w:rsidR="00FF2D98" w:rsidRPr="00F10789" w:rsidRDefault="00FF2D98" w:rsidP="00FF2D98">
            <w:pPr>
              <w:jc w:val="center"/>
              <w:rPr>
                <w:b/>
                <w:sz w:val="20"/>
              </w:rPr>
            </w:pPr>
            <w:r w:rsidRPr="00F10789">
              <w:rPr>
                <w:b/>
                <w:sz w:val="20"/>
              </w:rPr>
              <w:t>REMEDIUM Praha o.p.s.</w:t>
            </w:r>
          </w:p>
          <w:p w14:paraId="1454FA3A" w14:textId="77777777" w:rsidR="00FF2D98" w:rsidRPr="00F10789" w:rsidRDefault="00FF2D98" w:rsidP="00FF2D98">
            <w:pPr>
              <w:jc w:val="center"/>
              <w:rPr>
                <w:sz w:val="20"/>
              </w:rPr>
            </w:pPr>
            <w:r w:rsidRPr="00F10789">
              <w:rPr>
                <w:sz w:val="20"/>
              </w:rPr>
              <w:t>Křišťanova 1698/15</w:t>
            </w:r>
          </w:p>
          <w:p w14:paraId="1B104323" w14:textId="77777777" w:rsidR="00FF2D98" w:rsidRPr="00F10789" w:rsidRDefault="00FF2D98" w:rsidP="00FF2D98">
            <w:pPr>
              <w:jc w:val="center"/>
              <w:rPr>
                <w:sz w:val="20"/>
              </w:rPr>
            </w:pPr>
            <w:r w:rsidRPr="00F10789">
              <w:rPr>
                <w:sz w:val="20"/>
              </w:rPr>
              <w:t>130 00 Praha 3</w:t>
            </w:r>
          </w:p>
          <w:p w14:paraId="59EC54CE" w14:textId="77777777" w:rsidR="00FF2D98" w:rsidRPr="00F10789" w:rsidRDefault="00FF2D98" w:rsidP="00FF2D98">
            <w:pPr>
              <w:jc w:val="center"/>
              <w:rPr>
                <w:sz w:val="20"/>
              </w:rPr>
            </w:pPr>
            <w:r w:rsidRPr="00F10789">
              <w:rPr>
                <w:sz w:val="20"/>
              </w:rPr>
              <w:t>272739833</w:t>
            </w:r>
          </w:p>
          <w:p w14:paraId="5A7E3A6D" w14:textId="77777777" w:rsidR="00FF2D98" w:rsidRPr="00F10789" w:rsidRDefault="00FF2D98" w:rsidP="00FF2D98">
            <w:pPr>
              <w:jc w:val="center"/>
              <w:rPr>
                <w:sz w:val="20"/>
              </w:rPr>
            </w:pPr>
            <w:hyperlink r:id="rId388" w:history="1">
              <w:r w:rsidRPr="00F10789">
                <w:rPr>
                  <w:rStyle w:val="Hypertextovodkaz"/>
                  <w:sz w:val="20"/>
                </w:rPr>
                <w:t>remedium@remedium.cz</w:t>
              </w:r>
            </w:hyperlink>
          </w:p>
          <w:p w14:paraId="37944E66" w14:textId="77777777" w:rsidR="00FF2D98" w:rsidRPr="00F10789" w:rsidRDefault="00FF2D98" w:rsidP="00FF2D98">
            <w:pPr>
              <w:jc w:val="center"/>
              <w:rPr>
                <w:sz w:val="20"/>
              </w:rPr>
            </w:pPr>
            <w:hyperlink r:id="rId389" w:history="1">
              <w:r w:rsidRPr="00F10789">
                <w:rPr>
                  <w:rStyle w:val="Hypertextovodkaz"/>
                  <w:sz w:val="20"/>
                </w:rPr>
                <w:t>www.remedium.cz</w:t>
              </w:r>
            </w:hyperlink>
          </w:p>
          <w:p w14:paraId="0F7655F7" w14:textId="4F9080FC" w:rsidR="00FF2D98" w:rsidRPr="00F10789" w:rsidRDefault="00FF2D98" w:rsidP="00FF2D98">
            <w:pPr>
              <w:jc w:val="center"/>
              <w:rPr>
                <w:b/>
                <w:bCs/>
                <w:sz w:val="20"/>
              </w:rPr>
            </w:pPr>
            <w:hyperlink r:id="rId390" w:history="1">
              <w:r w:rsidRPr="00F10789">
                <w:rPr>
                  <w:rStyle w:val="Hypertextovodkaz"/>
                  <w:sz w:val="20"/>
                </w:rPr>
                <w:t>www.vstupuj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CC99B4" w14:textId="75B12CE5" w:rsidR="00FF2D98" w:rsidRPr="00F10789" w:rsidRDefault="00FF2D98" w:rsidP="00FF2D98">
            <w:pPr>
              <w:jc w:val="center"/>
              <w:rPr>
                <w:b/>
                <w:sz w:val="20"/>
              </w:rPr>
            </w:pPr>
            <w:r w:rsidRPr="00F10789">
              <w:rPr>
                <w:b/>
                <w:sz w:val="20"/>
              </w:rPr>
              <w:t>Divadlo Karla Hackera Klapkova, Kobylisy</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1435DE" w14:textId="77777777" w:rsidR="00FF2D98" w:rsidRPr="00F10789" w:rsidRDefault="00FF2D98" w:rsidP="00FF2D98">
            <w:pPr>
              <w:jc w:val="center"/>
              <w:rPr>
                <w:sz w:val="20"/>
              </w:rPr>
            </w:pPr>
            <w:r w:rsidRPr="00F10789">
              <w:rPr>
                <w:sz w:val="20"/>
              </w:rPr>
              <w:t>19.00</w:t>
            </w:r>
          </w:p>
          <w:p w14:paraId="49317857" w14:textId="0763560D" w:rsidR="00FF2D98" w:rsidRPr="00F10789" w:rsidRDefault="00FF2D98" w:rsidP="00FF2D98">
            <w:pPr>
              <w:jc w:val="center"/>
              <w:rPr>
                <w:sz w:val="20"/>
              </w:rPr>
            </w:pPr>
            <w:r w:rsidRPr="00F10789">
              <w:rPr>
                <w:sz w:val="20"/>
              </w:rPr>
              <w:t>190,-/9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E2754E" w14:textId="6CEC4072" w:rsidR="00FF2D98" w:rsidRPr="00F10789" w:rsidRDefault="00FF2D98" w:rsidP="00FF2D98">
            <w:pPr>
              <w:rPr>
                <w:sz w:val="20"/>
              </w:rPr>
            </w:pPr>
            <w:r w:rsidRPr="00F10789">
              <w:rPr>
                <w:sz w:val="20"/>
              </w:rPr>
              <w:t>Představení pro širokou veřejnost.</w:t>
            </w:r>
          </w:p>
        </w:tc>
      </w:tr>
      <w:tr w:rsidR="00D03160" w14:paraId="23ADE583" w14:textId="77777777" w:rsidTr="00D03160">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253F5C" w14:textId="1D5C67A8" w:rsidR="00D03160" w:rsidRPr="00D03160" w:rsidRDefault="00D03160" w:rsidP="00D03160">
            <w:pPr>
              <w:jc w:val="center"/>
              <w:rPr>
                <w:b/>
                <w:color w:val="333300"/>
                <w:sz w:val="20"/>
              </w:rPr>
            </w:pPr>
            <w:r w:rsidRPr="00D03160">
              <w:rPr>
                <w:b/>
                <w:color w:val="333300"/>
                <w:sz w:val="20"/>
              </w:rPr>
              <w:lastRenderedPageBreak/>
              <w:t xml:space="preserve">5. – 8.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FCA1E9" w14:textId="7DF1B9A8" w:rsidR="00D03160" w:rsidRPr="00D03160" w:rsidRDefault="00D03160" w:rsidP="00D03160">
            <w:pPr>
              <w:jc w:val="center"/>
              <w:rPr>
                <w:b/>
                <w:sz w:val="20"/>
              </w:rPr>
            </w:pPr>
            <w:r w:rsidRPr="00D03160">
              <w:rPr>
                <w:b/>
                <w:sz w:val="20"/>
              </w:rPr>
              <w:t>Objevte svůj talent: Umělecké kurzy pro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6C6ADA" w14:textId="77777777" w:rsidR="00D03160" w:rsidRPr="00D03160" w:rsidRDefault="00D03160" w:rsidP="00D03160">
            <w:pPr>
              <w:jc w:val="center"/>
              <w:rPr>
                <w:b/>
                <w:sz w:val="20"/>
              </w:rPr>
            </w:pPr>
            <w:r w:rsidRPr="00D03160">
              <w:rPr>
                <w:b/>
                <w:sz w:val="20"/>
              </w:rPr>
              <w:t>Masarykova univerzita</w:t>
            </w:r>
          </w:p>
          <w:p w14:paraId="034BFAC0" w14:textId="77777777" w:rsidR="00D03160" w:rsidRPr="00D03160" w:rsidRDefault="00D03160" w:rsidP="00D03160">
            <w:pPr>
              <w:jc w:val="center"/>
              <w:rPr>
                <w:sz w:val="20"/>
              </w:rPr>
            </w:pPr>
            <w:r w:rsidRPr="00D03160">
              <w:rPr>
                <w:sz w:val="20"/>
              </w:rPr>
              <w:t>Žerotínovo náměstí 617/9</w:t>
            </w:r>
          </w:p>
          <w:p w14:paraId="14DF4B27" w14:textId="77777777" w:rsidR="00D03160" w:rsidRPr="00D03160" w:rsidRDefault="00D03160" w:rsidP="00D03160">
            <w:pPr>
              <w:jc w:val="center"/>
              <w:rPr>
                <w:sz w:val="20"/>
              </w:rPr>
            </w:pPr>
            <w:r w:rsidRPr="00D03160">
              <w:rPr>
                <w:sz w:val="20"/>
              </w:rPr>
              <w:t>601 77 Brno-Město</w:t>
            </w:r>
          </w:p>
          <w:p w14:paraId="5552E1DF" w14:textId="77777777" w:rsidR="00D03160" w:rsidRPr="00D03160" w:rsidRDefault="00D03160" w:rsidP="00D03160">
            <w:pPr>
              <w:jc w:val="center"/>
              <w:rPr>
                <w:sz w:val="20"/>
              </w:rPr>
            </w:pPr>
            <w:r w:rsidRPr="00D03160">
              <w:rPr>
                <w:sz w:val="20"/>
              </w:rPr>
              <w:t>Tel.: 549 491 111</w:t>
            </w:r>
          </w:p>
          <w:p w14:paraId="67B01C86" w14:textId="77777777" w:rsidR="00D03160" w:rsidRPr="00D03160" w:rsidRDefault="00D03160" w:rsidP="00D03160">
            <w:pPr>
              <w:jc w:val="center"/>
              <w:rPr>
                <w:sz w:val="20"/>
              </w:rPr>
            </w:pPr>
            <w:hyperlink r:id="rId391" w:history="1">
              <w:r w:rsidRPr="00D03160">
                <w:rPr>
                  <w:rStyle w:val="Hypertextovodkaz"/>
                  <w:sz w:val="20"/>
                </w:rPr>
                <w:t>kalna@rect.muni.cz</w:t>
              </w:r>
            </w:hyperlink>
          </w:p>
          <w:p w14:paraId="6A432BD3" w14:textId="77777777" w:rsidR="00D03160" w:rsidRPr="00D03160" w:rsidRDefault="00D03160" w:rsidP="00D03160">
            <w:pPr>
              <w:jc w:val="center"/>
              <w:rPr>
                <w:sz w:val="20"/>
              </w:rPr>
            </w:pPr>
            <w:hyperlink r:id="rId392" w:history="1">
              <w:r w:rsidRPr="00D03160">
                <w:rPr>
                  <w:rStyle w:val="Hypertextovodkaz"/>
                  <w:sz w:val="20"/>
                </w:rPr>
                <w:t>www.muni.cz</w:t>
              </w:r>
            </w:hyperlink>
          </w:p>
          <w:p w14:paraId="2DF5341E" w14:textId="77777777" w:rsidR="00D03160" w:rsidRPr="00D03160" w:rsidRDefault="00D03160" w:rsidP="00D03160">
            <w:pPr>
              <w:jc w:val="center"/>
              <w:rPr>
                <w:b/>
                <w:sz w:val="20"/>
              </w:rPr>
            </w:pPr>
            <w:r w:rsidRPr="00D03160">
              <w:rPr>
                <w:b/>
                <w:sz w:val="20"/>
              </w:rPr>
              <w:t>Univerzita třetího věku Masarykovy univerzity</w:t>
            </w:r>
          </w:p>
          <w:p w14:paraId="32DD1D0B" w14:textId="77777777" w:rsidR="00D03160" w:rsidRPr="00D03160" w:rsidRDefault="00D03160" w:rsidP="00D03160">
            <w:pPr>
              <w:jc w:val="center"/>
              <w:rPr>
                <w:bCs/>
                <w:sz w:val="20"/>
              </w:rPr>
            </w:pPr>
            <w:r w:rsidRPr="00D03160">
              <w:rPr>
                <w:bCs/>
                <w:sz w:val="20"/>
              </w:rPr>
              <w:t>Komenského náměstí 2</w:t>
            </w:r>
          </w:p>
          <w:p w14:paraId="67B00709" w14:textId="77777777" w:rsidR="00D03160" w:rsidRPr="00D03160" w:rsidRDefault="00D03160" w:rsidP="00D03160">
            <w:pPr>
              <w:jc w:val="center"/>
              <w:rPr>
                <w:bCs/>
                <w:sz w:val="20"/>
              </w:rPr>
            </w:pPr>
            <w:r w:rsidRPr="00D03160">
              <w:rPr>
                <w:bCs/>
                <w:sz w:val="20"/>
              </w:rPr>
              <w:t>602 00 Brno</w:t>
            </w:r>
          </w:p>
          <w:p w14:paraId="670ACE84" w14:textId="77777777" w:rsidR="00D03160" w:rsidRPr="00D03160" w:rsidRDefault="00D03160" w:rsidP="00D03160">
            <w:pPr>
              <w:jc w:val="center"/>
              <w:rPr>
                <w:sz w:val="20"/>
              </w:rPr>
            </w:pPr>
            <w:r w:rsidRPr="00D03160">
              <w:rPr>
                <w:sz w:val="20"/>
              </w:rPr>
              <w:t>Tel.: 549 498 141</w:t>
            </w:r>
          </w:p>
          <w:p w14:paraId="20DC3A4B" w14:textId="3697E1F1" w:rsidR="00D03160" w:rsidRPr="00D03160" w:rsidRDefault="00D03160" w:rsidP="00D03160">
            <w:pPr>
              <w:jc w:val="center"/>
              <w:rPr>
                <w:sz w:val="20"/>
              </w:rPr>
            </w:pPr>
            <w:hyperlink r:id="rId393" w:history="1">
              <w:r w:rsidRPr="00D03160">
                <w:rPr>
                  <w:rStyle w:val="Hypertextovodkaz"/>
                  <w:sz w:val="20"/>
                </w:rPr>
                <w:t>u3v@rect.mu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B51022" w14:textId="64BF12E9" w:rsidR="00D03160" w:rsidRPr="00D03160" w:rsidRDefault="00D03160" w:rsidP="00D03160">
            <w:pPr>
              <w:jc w:val="center"/>
              <w:rPr>
                <w:b/>
                <w:sz w:val="20"/>
              </w:rPr>
            </w:pPr>
            <w:r w:rsidRPr="00D03160">
              <w:rPr>
                <w:b/>
                <w:sz w:val="20"/>
              </w:rPr>
              <w:t>Univerzitní centrum Telč, nám. Zachariáše z Hradce 2</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456E8E" w14:textId="77777777" w:rsidR="00D03160" w:rsidRPr="00D03160" w:rsidRDefault="00D03160" w:rsidP="00D03160">
            <w:pPr>
              <w:jc w:val="center"/>
              <w:rPr>
                <w:sz w:val="20"/>
              </w:rPr>
            </w:pPr>
            <w:r w:rsidRPr="00D03160">
              <w:rPr>
                <w:sz w:val="20"/>
              </w:rPr>
              <w:t>Cena pro seniorskou veřejnost: 2 000,- Kč (cena zahrnuje poplatek za kurz, ubytování a dopravu, v případě nevyužití dopravy a ubytování dojde adekvátně k ponížení ceny)</w:t>
            </w:r>
          </w:p>
          <w:p w14:paraId="2FAF055E" w14:textId="77777777" w:rsidR="00D03160" w:rsidRPr="00D03160" w:rsidRDefault="00D03160" w:rsidP="00D03160">
            <w:pPr>
              <w:jc w:val="center"/>
              <w:rPr>
                <w:sz w:val="20"/>
              </w:rPr>
            </w:pPr>
            <w:r w:rsidRPr="00D03160">
              <w:rPr>
                <w:sz w:val="20"/>
              </w:rPr>
              <w:t xml:space="preserve">Odkaz na přihlašovací formulář: </w:t>
            </w:r>
            <w:r w:rsidRPr="00D03160">
              <w:rPr>
                <w:rStyle w:val="Hypertextovodkaz"/>
                <w:sz w:val="20"/>
              </w:rPr>
              <w:t>sqzr.cz/1xa1i</w:t>
            </w:r>
          </w:p>
          <w:p w14:paraId="686DC16F" w14:textId="77777777" w:rsidR="00D03160" w:rsidRPr="00D03160" w:rsidRDefault="00D03160" w:rsidP="00D03160">
            <w:pPr>
              <w:jc w:val="center"/>
              <w:rPr>
                <w:sz w:val="20"/>
              </w:rPr>
            </w:pPr>
            <w:r w:rsidRPr="00D03160">
              <w:rPr>
                <w:sz w:val="20"/>
              </w:rPr>
              <w:t>Tel.: 549 49 4477</w:t>
            </w:r>
          </w:p>
          <w:p w14:paraId="2C38CDBB" w14:textId="55A2BACE" w:rsidR="00D03160" w:rsidRPr="00D03160" w:rsidRDefault="00D03160" w:rsidP="00D03160">
            <w:pPr>
              <w:jc w:val="center"/>
              <w:rPr>
                <w:sz w:val="20"/>
              </w:rPr>
            </w:pPr>
            <w:r w:rsidRPr="00D03160">
              <w:rPr>
                <w:sz w:val="20"/>
              </w:rPr>
              <w:t>e‑mail:</w:t>
            </w:r>
            <w:r w:rsidRPr="00D03160">
              <w:rPr>
                <w:sz w:val="20"/>
              </w:rPr>
              <w:tab/>
            </w:r>
            <w:r w:rsidRPr="00D03160">
              <w:rPr>
                <w:rStyle w:val="Hypertextovodkaz"/>
                <w:sz w:val="20"/>
              </w:rPr>
              <w:t>jelinkova@rect.muni.c</w:t>
            </w:r>
            <w:r w:rsidRPr="00D03160">
              <w:rPr>
                <w:sz w:val="20"/>
              </w:rPr>
              <w:t>z</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F6889C3" w14:textId="77777777" w:rsidR="00D03160" w:rsidRPr="00D03160" w:rsidRDefault="00D03160" w:rsidP="00D03160">
            <w:pPr>
              <w:rPr>
                <w:sz w:val="20"/>
              </w:rPr>
            </w:pPr>
            <w:r w:rsidRPr="00D03160">
              <w:rPr>
                <w:sz w:val="20"/>
              </w:rPr>
              <w:t>Kurz je určen pro začátečníky, mírně pokročilé i pokročilé zpěváky.</w:t>
            </w:r>
          </w:p>
          <w:p w14:paraId="1A394F8F" w14:textId="35E2E56A" w:rsidR="00D03160" w:rsidRPr="00D03160" w:rsidRDefault="00D03160" w:rsidP="00D03160">
            <w:pPr>
              <w:pStyle w:val="Zkladntextodsazen3"/>
              <w:rPr>
                <w:rFonts w:ascii="Times New Roman" w:hAnsi="Times New Roman" w:cs="Times New Roman"/>
                <w:sz w:val="20"/>
                <w:szCs w:val="20"/>
              </w:rPr>
            </w:pPr>
            <w:r w:rsidRPr="00D03160">
              <w:rPr>
                <w:rFonts w:ascii="Times New Roman" w:hAnsi="Times New Roman" w:cs="Times New Roman"/>
                <w:sz w:val="20"/>
                <w:szCs w:val="20"/>
              </w:rPr>
              <w:t xml:space="preserve">Obsahem je teorie i praktická cvičení: </w:t>
            </w:r>
            <w:r w:rsidRPr="00D03160">
              <w:rPr>
                <w:rStyle w:val="normaltextrun"/>
                <w:rFonts w:ascii="Times New Roman" w:hAnsi="Times New Roman" w:cs="Times New Roman"/>
                <w:sz w:val="20"/>
                <w:szCs w:val="20"/>
              </w:rPr>
              <w:t>osvojení si základních technik hlasové výchovy, sborového zpěvu a hlasové hygieny, aplikace technických dovedností při vlastním nácviku, nácvik vlastní interpretace (např. starší české památky, kánony, úpravy lidových písní i moderní skladby upravené pro sborový zpěv)</w:t>
            </w:r>
          </w:p>
        </w:tc>
      </w:tr>
      <w:tr w:rsidR="00D03160" w14:paraId="38332F07"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9AA59A" w14:textId="415B76E0" w:rsidR="00D03160" w:rsidRPr="003622B4" w:rsidRDefault="00D03160" w:rsidP="00D03160">
            <w:pPr>
              <w:jc w:val="center"/>
              <w:rPr>
                <w:b/>
                <w:color w:val="333300"/>
                <w:sz w:val="20"/>
              </w:rPr>
            </w:pPr>
            <w:r w:rsidRPr="003622B4">
              <w:rPr>
                <w:b/>
                <w:sz w:val="20"/>
              </w:rPr>
              <w:t>5.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CFC6CE" w14:textId="4C93C82D" w:rsidR="00D03160" w:rsidRPr="003622B4" w:rsidRDefault="00D03160" w:rsidP="00D03160">
            <w:pPr>
              <w:jc w:val="center"/>
              <w:rPr>
                <w:b/>
                <w:sz w:val="20"/>
              </w:rPr>
            </w:pPr>
            <w:r w:rsidRPr="003622B4">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91"/>
            </w:tblGrid>
            <w:tr w:rsidR="00D03160" w:rsidRPr="003622B4" w14:paraId="12F95756" w14:textId="77777777" w:rsidTr="003622B4">
              <w:trPr>
                <w:trHeight w:val="315"/>
              </w:trPr>
              <w:tc>
                <w:tcPr>
                  <w:tcW w:w="5000" w:type="pct"/>
                  <w:vAlign w:val="center"/>
                </w:tcPr>
                <w:p w14:paraId="3C5863D3" w14:textId="77777777" w:rsidR="00D03160" w:rsidRPr="003622B4" w:rsidRDefault="00D03160" w:rsidP="00D03160">
                  <w:pPr>
                    <w:jc w:val="center"/>
                    <w:rPr>
                      <w:color w:val="000000"/>
                      <w:sz w:val="20"/>
                    </w:rPr>
                  </w:pPr>
                  <w:r w:rsidRPr="003622B4">
                    <w:rPr>
                      <w:b/>
                      <w:color w:val="000000"/>
                      <w:sz w:val="20"/>
                    </w:rPr>
                    <w:t>Unie neslyšících Brno</w:t>
                  </w:r>
                  <w:r w:rsidRPr="003622B4">
                    <w:rPr>
                      <w:color w:val="000000"/>
                      <w:sz w:val="20"/>
                    </w:rPr>
                    <w:t xml:space="preserve"> </w:t>
                  </w:r>
                </w:p>
                <w:p w14:paraId="1308D9F9" w14:textId="77777777" w:rsidR="00D03160" w:rsidRDefault="00D03160" w:rsidP="00D03160">
                  <w:pPr>
                    <w:jc w:val="center"/>
                    <w:rPr>
                      <w:color w:val="000000"/>
                      <w:sz w:val="20"/>
                    </w:rPr>
                  </w:pPr>
                  <w:r w:rsidRPr="003622B4">
                    <w:rPr>
                      <w:color w:val="000000"/>
                      <w:sz w:val="20"/>
                    </w:rPr>
                    <w:t>Palackého třída 19/114,</w:t>
                  </w:r>
                </w:p>
                <w:p w14:paraId="25FA65E7" w14:textId="389A5057" w:rsidR="00D03160" w:rsidRPr="003622B4" w:rsidRDefault="00D03160" w:rsidP="00D03160">
                  <w:pPr>
                    <w:jc w:val="center"/>
                    <w:rPr>
                      <w:color w:val="000000"/>
                      <w:sz w:val="20"/>
                    </w:rPr>
                  </w:pPr>
                  <w:r w:rsidRPr="003622B4">
                    <w:rPr>
                      <w:color w:val="000000"/>
                      <w:sz w:val="20"/>
                    </w:rPr>
                    <w:t xml:space="preserve"> 612 00 Brno </w:t>
                  </w:r>
                </w:p>
                <w:p w14:paraId="12241701" w14:textId="77777777" w:rsidR="00D03160" w:rsidRPr="003622B4" w:rsidRDefault="00D03160" w:rsidP="00D03160">
                  <w:pPr>
                    <w:jc w:val="center"/>
                    <w:rPr>
                      <w:color w:val="000000"/>
                      <w:sz w:val="20"/>
                    </w:rPr>
                  </w:pPr>
                  <w:r w:rsidRPr="003622B4">
                    <w:rPr>
                      <w:color w:val="000000"/>
                      <w:sz w:val="20"/>
                    </w:rPr>
                    <w:t xml:space="preserve">Tel: 541245321, 725 605 216 </w:t>
                  </w:r>
                </w:p>
                <w:p w14:paraId="0D932ACD" w14:textId="77777777" w:rsidR="00D03160" w:rsidRPr="003622B4" w:rsidRDefault="00D03160" w:rsidP="00D03160">
                  <w:pPr>
                    <w:jc w:val="center"/>
                    <w:rPr>
                      <w:color w:val="000000"/>
                      <w:sz w:val="20"/>
                    </w:rPr>
                  </w:pPr>
                  <w:r w:rsidRPr="003622B4">
                    <w:rPr>
                      <w:color w:val="000000"/>
                      <w:sz w:val="20"/>
                    </w:rPr>
                    <w:t>e-mail</w:t>
                  </w:r>
                  <w:r w:rsidRPr="003622B4">
                    <w:rPr>
                      <w:sz w:val="20"/>
                    </w:rPr>
                    <w:t xml:space="preserve">: </w:t>
                  </w:r>
                  <w:hyperlink r:id="rId394" w:history="1">
                    <w:r w:rsidRPr="003622B4">
                      <w:rPr>
                        <w:rStyle w:val="Hypertextovodkaz"/>
                        <w:sz w:val="20"/>
                      </w:rPr>
                      <w:t>info@unb.cz</w:t>
                    </w:r>
                  </w:hyperlink>
                </w:p>
                <w:p w14:paraId="61DDBF1B" w14:textId="77777777" w:rsidR="00D03160" w:rsidRPr="003622B4" w:rsidRDefault="00D03160" w:rsidP="00D03160">
                  <w:pPr>
                    <w:jc w:val="center"/>
                    <w:rPr>
                      <w:sz w:val="20"/>
                    </w:rPr>
                  </w:pPr>
                  <w:r w:rsidRPr="003622B4">
                    <w:rPr>
                      <w:bCs/>
                      <w:color w:val="000000"/>
                      <w:sz w:val="20"/>
                    </w:rPr>
                    <w:t>www.unb.cz</w:t>
                  </w:r>
                </w:p>
              </w:tc>
            </w:tr>
          </w:tbl>
          <w:p w14:paraId="2B0AC014" w14:textId="77777777" w:rsidR="00D03160" w:rsidRPr="003622B4" w:rsidRDefault="00D03160" w:rsidP="00D03160">
            <w:pPr>
              <w:jc w:val="center"/>
              <w:rPr>
                <w:b/>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0FD0A4" w14:textId="77777777" w:rsidR="00D03160" w:rsidRPr="003622B4" w:rsidRDefault="00D03160" w:rsidP="00D03160">
            <w:pPr>
              <w:jc w:val="center"/>
              <w:rPr>
                <w:color w:val="000000"/>
                <w:sz w:val="20"/>
              </w:rPr>
            </w:pPr>
            <w:r w:rsidRPr="003622B4">
              <w:rPr>
                <w:b/>
                <w:color w:val="000000"/>
                <w:sz w:val="20"/>
              </w:rPr>
              <w:t>Unie neslyšících Brno</w:t>
            </w:r>
            <w:r w:rsidRPr="003622B4">
              <w:rPr>
                <w:color w:val="000000"/>
                <w:sz w:val="20"/>
              </w:rPr>
              <w:t xml:space="preserve"> </w:t>
            </w:r>
          </w:p>
          <w:p w14:paraId="535680DC" w14:textId="77777777" w:rsidR="00D03160" w:rsidRDefault="00D03160" w:rsidP="00D03160">
            <w:pPr>
              <w:jc w:val="center"/>
              <w:rPr>
                <w:color w:val="000000"/>
                <w:sz w:val="20"/>
              </w:rPr>
            </w:pPr>
            <w:r w:rsidRPr="003622B4">
              <w:rPr>
                <w:color w:val="000000"/>
                <w:sz w:val="20"/>
              </w:rPr>
              <w:t xml:space="preserve">Palackého třída 19/114, </w:t>
            </w:r>
          </w:p>
          <w:p w14:paraId="567780AD" w14:textId="3ACFDCCD" w:rsidR="00D03160" w:rsidRPr="003622B4" w:rsidRDefault="00D03160" w:rsidP="00D03160">
            <w:pPr>
              <w:jc w:val="center"/>
              <w:rPr>
                <w:color w:val="000000"/>
                <w:sz w:val="20"/>
              </w:rPr>
            </w:pPr>
            <w:r w:rsidRPr="003622B4">
              <w:rPr>
                <w:color w:val="000000"/>
                <w:sz w:val="20"/>
              </w:rPr>
              <w:t xml:space="preserve">612 00 Brno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905CA4" w14:textId="3887651E" w:rsidR="00D03160" w:rsidRPr="003622B4" w:rsidRDefault="00D03160" w:rsidP="00D03160">
            <w:pPr>
              <w:jc w:val="center"/>
              <w:rPr>
                <w:sz w:val="20"/>
              </w:rPr>
            </w:pPr>
            <w:r w:rsidRPr="003622B4">
              <w:rPr>
                <w:sz w:val="20"/>
              </w:rPr>
              <w:t>Od 17: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3ED9B7" w14:textId="5D668725" w:rsidR="00D03160" w:rsidRPr="003622B4" w:rsidRDefault="00D03160" w:rsidP="00D03160">
            <w:pPr>
              <w:rPr>
                <w:sz w:val="20"/>
              </w:rPr>
            </w:pPr>
            <w:r w:rsidRPr="003622B4">
              <w:rPr>
                <w:sz w:val="20"/>
              </w:rPr>
              <w:t>Přednáška: Včely a jejich med</w:t>
            </w:r>
          </w:p>
        </w:tc>
      </w:tr>
      <w:tr w:rsidR="00847D0A" w14:paraId="4B91BD5C"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5BFA6A" w14:textId="0E26FA78" w:rsidR="00847D0A" w:rsidRPr="00847D0A" w:rsidRDefault="00847D0A" w:rsidP="00847D0A">
            <w:pPr>
              <w:jc w:val="center"/>
              <w:rPr>
                <w:b/>
                <w:sz w:val="20"/>
              </w:rPr>
            </w:pPr>
            <w:r w:rsidRPr="00847D0A">
              <w:rPr>
                <w:b/>
                <w:color w:val="333300"/>
                <w:sz w:val="20"/>
              </w:rPr>
              <w:t xml:space="preserve">5.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A26955" w14:textId="1451A649" w:rsidR="00847D0A" w:rsidRPr="00847D0A" w:rsidRDefault="00847D0A" w:rsidP="00847D0A">
            <w:pPr>
              <w:jc w:val="center"/>
              <w:rPr>
                <w:b/>
                <w:sz w:val="20"/>
              </w:rPr>
            </w:pPr>
            <w:r w:rsidRPr="00847D0A">
              <w:rPr>
                <w:b/>
                <w:sz w:val="20"/>
              </w:rPr>
              <w:t xml:space="preserve">Univerzita volného času </w:t>
            </w:r>
            <w:r w:rsidRPr="00847D0A">
              <w:rPr>
                <w:b/>
                <w:sz w:val="20"/>
              </w:rPr>
              <w:br/>
              <w:t>Skryté poklady Severozápadních Čech</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501BC" w14:textId="77777777" w:rsidR="00847D0A" w:rsidRPr="00847D0A" w:rsidRDefault="00847D0A" w:rsidP="00847D0A">
            <w:pPr>
              <w:jc w:val="center"/>
              <w:rPr>
                <w:b/>
                <w:sz w:val="20"/>
              </w:rPr>
            </w:pPr>
            <w:r w:rsidRPr="00847D0A">
              <w:rPr>
                <w:b/>
                <w:sz w:val="20"/>
              </w:rPr>
              <w:t>Městská knihovna Litvínov</w:t>
            </w:r>
          </w:p>
          <w:p w14:paraId="0D003A27" w14:textId="77777777" w:rsidR="00847D0A" w:rsidRPr="00847D0A" w:rsidRDefault="00847D0A" w:rsidP="00847D0A">
            <w:pPr>
              <w:jc w:val="center"/>
              <w:rPr>
                <w:sz w:val="20"/>
              </w:rPr>
            </w:pPr>
            <w:r w:rsidRPr="00847D0A">
              <w:rPr>
                <w:sz w:val="20"/>
              </w:rPr>
              <w:t>Soukenická 982</w:t>
            </w:r>
          </w:p>
          <w:p w14:paraId="5CC3AE20" w14:textId="77777777" w:rsidR="00847D0A" w:rsidRPr="00847D0A" w:rsidRDefault="00847D0A" w:rsidP="00847D0A">
            <w:pPr>
              <w:pStyle w:val="Seznamsodrkami"/>
              <w:ind w:left="360" w:hanging="360"/>
              <w:jc w:val="center"/>
              <w:rPr>
                <w:color w:val="auto"/>
              </w:rPr>
            </w:pPr>
            <w:r w:rsidRPr="00847D0A">
              <w:rPr>
                <w:color w:val="auto"/>
              </w:rPr>
              <w:t>436 01 Horní Litvínov</w:t>
            </w:r>
          </w:p>
          <w:p w14:paraId="59FBF829" w14:textId="77777777" w:rsidR="00847D0A" w:rsidRPr="00847D0A" w:rsidRDefault="00847D0A" w:rsidP="00847D0A">
            <w:pPr>
              <w:pStyle w:val="Seznamsodrkami"/>
              <w:ind w:left="360" w:hanging="360"/>
              <w:jc w:val="center"/>
              <w:rPr>
                <w:color w:val="auto"/>
              </w:rPr>
            </w:pPr>
            <w:r w:rsidRPr="00847D0A">
              <w:rPr>
                <w:color w:val="auto"/>
              </w:rPr>
              <w:t>Telefon: 476111373</w:t>
            </w:r>
          </w:p>
          <w:p w14:paraId="326C245F" w14:textId="77777777" w:rsidR="00847D0A" w:rsidRPr="00847D0A" w:rsidRDefault="00847D0A" w:rsidP="00847D0A">
            <w:pPr>
              <w:pStyle w:val="Seznamsodrkami"/>
              <w:ind w:left="360" w:hanging="360"/>
              <w:jc w:val="center"/>
              <w:rPr>
                <w:color w:val="auto"/>
              </w:rPr>
            </w:pPr>
            <w:hyperlink r:id="rId395" w:history="1">
              <w:r w:rsidRPr="00847D0A">
                <w:rPr>
                  <w:rStyle w:val="Hypertextovodkaz"/>
                </w:rPr>
                <w:t>info@knihovna-litvinov.cz</w:t>
              </w:r>
            </w:hyperlink>
          </w:p>
          <w:p w14:paraId="54AFBDE4" w14:textId="79BC246E" w:rsidR="00847D0A" w:rsidRPr="00847D0A" w:rsidRDefault="00847D0A" w:rsidP="00847D0A">
            <w:pPr>
              <w:jc w:val="center"/>
              <w:rPr>
                <w:b/>
                <w:color w:val="000000"/>
                <w:sz w:val="20"/>
              </w:rPr>
            </w:pPr>
            <w:hyperlink r:id="rId396" w:history="1">
              <w:r w:rsidRPr="00847D0A">
                <w:rPr>
                  <w:rStyle w:val="Hypertextovodkaz"/>
                  <w:sz w:val="20"/>
                </w:rPr>
                <w:t>www.knihovna-litvinov.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14AFC3" w14:textId="6E18ED2A" w:rsidR="00847D0A" w:rsidRPr="00847D0A" w:rsidRDefault="00847D0A" w:rsidP="00847D0A">
            <w:pPr>
              <w:jc w:val="center"/>
              <w:rPr>
                <w:b/>
                <w:sz w:val="20"/>
              </w:rPr>
            </w:pPr>
            <w:r w:rsidRPr="00847D0A">
              <w:rPr>
                <w:b/>
                <w:sz w:val="20"/>
              </w:rPr>
              <w:t>Společenská místnost  </w:t>
            </w:r>
            <w:r w:rsidRPr="00847D0A">
              <w:rPr>
                <w:b/>
                <w:sz w:val="20"/>
              </w:rPr>
              <w:br/>
              <w:t>Městské knihovny Litvínov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A7C72C" w14:textId="75FF6061" w:rsidR="00847D0A" w:rsidRPr="00847D0A" w:rsidRDefault="00847D0A" w:rsidP="00847D0A">
            <w:pPr>
              <w:jc w:val="center"/>
              <w:rPr>
                <w:sz w:val="20"/>
              </w:rPr>
            </w:pPr>
            <w:r w:rsidRPr="00847D0A">
              <w:rPr>
                <w:sz w:val="20"/>
              </w:rPr>
              <w:t>14:30 – 16:30  </w:t>
            </w:r>
            <w:r w:rsidRPr="00847D0A">
              <w:rPr>
                <w:sz w:val="20"/>
              </w:rPr>
              <w:br/>
              <w:t>60 Kč (40 Kč čtenáři) </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2E10BEB" w14:textId="77777777" w:rsidR="00847D0A" w:rsidRPr="00847D0A" w:rsidRDefault="00847D0A" w:rsidP="00847D0A">
            <w:pPr>
              <w:rPr>
                <w:sz w:val="20"/>
              </w:rPr>
            </w:pPr>
            <w:r w:rsidRPr="00847D0A">
              <w:rPr>
                <w:sz w:val="20"/>
              </w:rPr>
              <w:t>Přednáška v letním semestru UVČ 2024/25:</w:t>
            </w:r>
          </w:p>
          <w:p w14:paraId="0E92ECEC" w14:textId="77777777" w:rsidR="00847D0A" w:rsidRPr="00847D0A" w:rsidRDefault="00847D0A" w:rsidP="00847D0A">
            <w:pPr>
              <w:rPr>
                <w:sz w:val="20"/>
              </w:rPr>
            </w:pPr>
            <w:r w:rsidRPr="00847D0A">
              <w:rPr>
                <w:sz w:val="20"/>
              </w:rPr>
              <w:t xml:space="preserve">Autor knih </w:t>
            </w:r>
            <w:proofErr w:type="spellStart"/>
            <w:r w:rsidRPr="00847D0A">
              <w:rPr>
                <w:sz w:val="20"/>
              </w:rPr>
              <w:t>Severotoulky</w:t>
            </w:r>
            <w:proofErr w:type="spellEnd"/>
            <w:r w:rsidRPr="00847D0A">
              <w:rPr>
                <w:sz w:val="20"/>
              </w:rPr>
              <w:t xml:space="preserve">, Jan </w:t>
            </w:r>
            <w:proofErr w:type="spellStart"/>
            <w:r w:rsidRPr="00847D0A">
              <w:rPr>
                <w:sz w:val="20"/>
              </w:rPr>
              <w:t>Civín</w:t>
            </w:r>
            <w:proofErr w:type="spellEnd"/>
            <w:r w:rsidRPr="00847D0A">
              <w:rPr>
                <w:sz w:val="20"/>
              </w:rPr>
              <w:t>, nás vezme na cestu za krásou kraje, který máme přímo za humny. Objevíme zapomenutá místa v horách, lesích i městech a nahlédneme do jejich často překvapivých historických souvislostí. Inspirativní přednáška ukáže, že k malým dobrodružstvím není třeba cestovat daleko – stačí se dívat kolem sebe. Přijďte načerpat chuť k výletům a objevování známého i neznámého.  </w:t>
            </w:r>
          </w:p>
          <w:p w14:paraId="3597D634" w14:textId="77777777" w:rsidR="00847D0A" w:rsidRPr="00847D0A" w:rsidRDefault="00847D0A" w:rsidP="00847D0A">
            <w:pPr>
              <w:rPr>
                <w:sz w:val="20"/>
              </w:rPr>
            </w:pPr>
            <w:r w:rsidRPr="00847D0A">
              <w:rPr>
                <w:sz w:val="20"/>
              </w:rPr>
              <w:t xml:space="preserve">Přednášející: Jan </w:t>
            </w:r>
            <w:proofErr w:type="spellStart"/>
            <w:r w:rsidRPr="00847D0A">
              <w:rPr>
                <w:sz w:val="20"/>
              </w:rPr>
              <w:t>Civín</w:t>
            </w:r>
            <w:proofErr w:type="spellEnd"/>
            <w:r w:rsidRPr="00847D0A">
              <w:rPr>
                <w:sz w:val="20"/>
              </w:rPr>
              <w:t xml:space="preserve"> </w:t>
            </w:r>
            <w:r w:rsidRPr="00847D0A">
              <w:rPr>
                <w:sz w:val="20"/>
              </w:rPr>
              <w:br/>
              <w:t>Na akci je nutná rezervace </w:t>
            </w:r>
          </w:p>
          <w:p w14:paraId="0090BC3A" w14:textId="78F8D8BE" w:rsidR="00847D0A" w:rsidRPr="00847D0A" w:rsidRDefault="00847D0A" w:rsidP="00847D0A">
            <w:pPr>
              <w:rPr>
                <w:sz w:val="20"/>
              </w:rPr>
            </w:pPr>
            <w:r w:rsidRPr="00847D0A">
              <w:rPr>
                <w:sz w:val="20"/>
              </w:rPr>
              <w:t>(</w:t>
            </w:r>
            <w:hyperlink r:id="rId397" w:tgtFrame="_blank" w:history="1">
              <w:r w:rsidRPr="00847D0A">
                <w:rPr>
                  <w:rStyle w:val="Hypertextovodkaz"/>
                  <w:sz w:val="20"/>
                </w:rPr>
                <w:t>hrabinska@knihovna-litvinov.cz</w:t>
              </w:r>
            </w:hyperlink>
            <w:r w:rsidRPr="00847D0A">
              <w:rPr>
                <w:sz w:val="20"/>
              </w:rPr>
              <w:t>, tel. 476 111 373).</w:t>
            </w:r>
          </w:p>
        </w:tc>
      </w:tr>
      <w:tr w:rsidR="00847D0A" w14:paraId="68BEB4A4"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86AFA9" w14:textId="7219A89D" w:rsidR="00847D0A" w:rsidRPr="003622B4" w:rsidRDefault="00847D0A" w:rsidP="00847D0A">
            <w:pPr>
              <w:jc w:val="center"/>
              <w:rPr>
                <w:b/>
                <w:color w:val="333300"/>
                <w:sz w:val="20"/>
              </w:rPr>
            </w:pPr>
            <w:r w:rsidRPr="003622B4">
              <w:rPr>
                <w:b/>
                <w:sz w:val="20"/>
              </w:rPr>
              <w:lastRenderedPageBreak/>
              <w:t xml:space="preserve">6.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0D863E" w14:textId="59AC3FC3" w:rsidR="00847D0A" w:rsidRPr="003622B4" w:rsidRDefault="00847D0A" w:rsidP="00847D0A">
            <w:pPr>
              <w:jc w:val="center"/>
              <w:rPr>
                <w:b/>
                <w:sz w:val="20"/>
              </w:rPr>
            </w:pPr>
            <w:r w:rsidRPr="003622B4">
              <w:rPr>
                <w:b/>
                <w:bCs/>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91"/>
            </w:tblGrid>
            <w:tr w:rsidR="00847D0A" w:rsidRPr="003622B4" w14:paraId="7CED32C4" w14:textId="77777777" w:rsidTr="003622B4">
              <w:trPr>
                <w:trHeight w:val="315"/>
              </w:trPr>
              <w:tc>
                <w:tcPr>
                  <w:tcW w:w="5000" w:type="pct"/>
                  <w:vAlign w:val="center"/>
                </w:tcPr>
                <w:p w14:paraId="55B919D5" w14:textId="77777777" w:rsidR="00847D0A" w:rsidRPr="003622B4" w:rsidRDefault="00847D0A" w:rsidP="00847D0A">
                  <w:pPr>
                    <w:jc w:val="center"/>
                    <w:rPr>
                      <w:color w:val="000000"/>
                      <w:sz w:val="20"/>
                    </w:rPr>
                  </w:pPr>
                  <w:r w:rsidRPr="003622B4">
                    <w:rPr>
                      <w:b/>
                      <w:color w:val="000000"/>
                      <w:sz w:val="20"/>
                    </w:rPr>
                    <w:t>Unie neslyšících Brno</w:t>
                  </w:r>
                  <w:r w:rsidRPr="003622B4">
                    <w:rPr>
                      <w:color w:val="000000"/>
                      <w:sz w:val="20"/>
                    </w:rPr>
                    <w:t xml:space="preserve"> </w:t>
                  </w:r>
                </w:p>
                <w:p w14:paraId="42BC8119" w14:textId="77777777" w:rsidR="00847D0A" w:rsidRDefault="00847D0A" w:rsidP="00847D0A">
                  <w:pPr>
                    <w:jc w:val="center"/>
                    <w:rPr>
                      <w:color w:val="000000"/>
                      <w:sz w:val="20"/>
                    </w:rPr>
                  </w:pPr>
                  <w:r w:rsidRPr="003622B4">
                    <w:rPr>
                      <w:color w:val="000000"/>
                      <w:sz w:val="20"/>
                    </w:rPr>
                    <w:t>Palackého třída 19/114,</w:t>
                  </w:r>
                </w:p>
                <w:p w14:paraId="3920D127" w14:textId="4070CEDB" w:rsidR="00847D0A" w:rsidRPr="003622B4" w:rsidRDefault="00847D0A" w:rsidP="00847D0A">
                  <w:pPr>
                    <w:jc w:val="center"/>
                    <w:rPr>
                      <w:color w:val="000000"/>
                      <w:sz w:val="20"/>
                    </w:rPr>
                  </w:pPr>
                  <w:r w:rsidRPr="003622B4">
                    <w:rPr>
                      <w:color w:val="000000"/>
                      <w:sz w:val="20"/>
                    </w:rPr>
                    <w:t xml:space="preserve"> 612 00 Brno </w:t>
                  </w:r>
                </w:p>
                <w:p w14:paraId="3B0497AA" w14:textId="77777777" w:rsidR="00847D0A" w:rsidRPr="003622B4" w:rsidRDefault="00847D0A" w:rsidP="00847D0A">
                  <w:pPr>
                    <w:jc w:val="center"/>
                    <w:rPr>
                      <w:color w:val="000000"/>
                      <w:sz w:val="20"/>
                    </w:rPr>
                  </w:pPr>
                  <w:r w:rsidRPr="003622B4">
                    <w:rPr>
                      <w:color w:val="000000"/>
                      <w:sz w:val="20"/>
                    </w:rPr>
                    <w:t xml:space="preserve">Tel: 541245321, 725 605 216 </w:t>
                  </w:r>
                </w:p>
                <w:p w14:paraId="3A3B2E13" w14:textId="77777777" w:rsidR="00847D0A" w:rsidRPr="003622B4" w:rsidRDefault="00847D0A" w:rsidP="00847D0A">
                  <w:pPr>
                    <w:jc w:val="center"/>
                    <w:rPr>
                      <w:color w:val="000000"/>
                      <w:sz w:val="20"/>
                    </w:rPr>
                  </w:pPr>
                  <w:r w:rsidRPr="003622B4">
                    <w:rPr>
                      <w:color w:val="000000"/>
                      <w:sz w:val="20"/>
                    </w:rPr>
                    <w:t>e-mail</w:t>
                  </w:r>
                  <w:r w:rsidRPr="003622B4">
                    <w:rPr>
                      <w:sz w:val="20"/>
                    </w:rPr>
                    <w:t xml:space="preserve">: </w:t>
                  </w:r>
                  <w:hyperlink r:id="rId398" w:history="1">
                    <w:r w:rsidRPr="003622B4">
                      <w:rPr>
                        <w:rStyle w:val="Hypertextovodkaz"/>
                        <w:sz w:val="20"/>
                      </w:rPr>
                      <w:t>info@unb.cz</w:t>
                    </w:r>
                  </w:hyperlink>
                </w:p>
                <w:p w14:paraId="0B63562A" w14:textId="77777777" w:rsidR="00847D0A" w:rsidRPr="003622B4" w:rsidRDefault="00847D0A" w:rsidP="00847D0A">
                  <w:pPr>
                    <w:jc w:val="center"/>
                    <w:rPr>
                      <w:color w:val="000000"/>
                      <w:sz w:val="20"/>
                    </w:rPr>
                  </w:pPr>
                  <w:r w:rsidRPr="003622B4">
                    <w:rPr>
                      <w:bCs/>
                      <w:color w:val="000000"/>
                      <w:sz w:val="20"/>
                    </w:rPr>
                    <w:t>www.unb.cz</w:t>
                  </w:r>
                </w:p>
              </w:tc>
            </w:tr>
          </w:tbl>
          <w:p w14:paraId="15E3B392" w14:textId="77777777" w:rsidR="00847D0A" w:rsidRPr="003622B4" w:rsidRDefault="00847D0A" w:rsidP="00847D0A">
            <w:pPr>
              <w:jc w:val="center"/>
              <w:rPr>
                <w:b/>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A90E00" w14:textId="77777777" w:rsidR="00847D0A" w:rsidRPr="003622B4" w:rsidRDefault="00847D0A" w:rsidP="00847D0A">
            <w:pPr>
              <w:jc w:val="center"/>
              <w:rPr>
                <w:color w:val="000000"/>
                <w:sz w:val="20"/>
              </w:rPr>
            </w:pPr>
            <w:r w:rsidRPr="003622B4">
              <w:rPr>
                <w:b/>
                <w:color w:val="000000"/>
                <w:sz w:val="20"/>
              </w:rPr>
              <w:t>Unie neslyšících Brno</w:t>
            </w:r>
            <w:r w:rsidRPr="003622B4">
              <w:rPr>
                <w:color w:val="000000"/>
                <w:sz w:val="20"/>
              </w:rPr>
              <w:t xml:space="preserve"> </w:t>
            </w:r>
          </w:p>
          <w:p w14:paraId="23E5C2D9" w14:textId="77777777" w:rsidR="00847D0A" w:rsidRDefault="00847D0A" w:rsidP="00847D0A">
            <w:pPr>
              <w:jc w:val="center"/>
              <w:rPr>
                <w:color w:val="000000"/>
                <w:sz w:val="20"/>
              </w:rPr>
            </w:pPr>
            <w:r w:rsidRPr="003622B4">
              <w:rPr>
                <w:color w:val="000000"/>
                <w:sz w:val="20"/>
              </w:rPr>
              <w:t xml:space="preserve">Palackého třída 19/114, </w:t>
            </w:r>
          </w:p>
          <w:p w14:paraId="5B6CB79A" w14:textId="23E50461" w:rsidR="00847D0A" w:rsidRPr="003622B4" w:rsidRDefault="00847D0A" w:rsidP="00847D0A">
            <w:pPr>
              <w:jc w:val="center"/>
              <w:rPr>
                <w:color w:val="000000"/>
                <w:sz w:val="20"/>
              </w:rPr>
            </w:pPr>
            <w:r w:rsidRPr="003622B4">
              <w:rPr>
                <w:color w:val="000000"/>
                <w:sz w:val="20"/>
              </w:rPr>
              <w:t xml:space="preserve">612 00 Brno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C7C27" w14:textId="38F70E2B" w:rsidR="00847D0A" w:rsidRPr="003622B4" w:rsidRDefault="00847D0A" w:rsidP="00847D0A">
            <w:pPr>
              <w:jc w:val="center"/>
              <w:rPr>
                <w:sz w:val="20"/>
              </w:rPr>
            </w:pPr>
            <w:r w:rsidRPr="003622B4">
              <w:rPr>
                <w:sz w:val="20"/>
              </w:rPr>
              <w:t>Od 16: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DDEAF24" w14:textId="77777777" w:rsidR="00847D0A" w:rsidRPr="003622B4" w:rsidRDefault="00847D0A" w:rsidP="00847D0A">
            <w:pPr>
              <w:rPr>
                <w:sz w:val="20"/>
              </w:rPr>
            </w:pPr>
            <w:r w:rsidRPr="003622B4">
              <w:rPr>
                <w:sz w:val="20"/>
              </w:rPr>
              <w:t>Den dětí – „Cesta kolem Země“</w:t>
            </w:r>
          </w:p>
          <w:p w14:paraId="22F1C8A1" w14:textId="77777777" w:rsidR="00847D0A" w:rsidRPr="003622B4" w:rsidRDefault="00847D0A" w:rsidP="00847D0A">
            <w:pPr>
              <w:rPr>
                <w:sz w:val="20"/>
              </w:rPr>
            </w:pPr>
          </w:p>
          <w:p w14:paraId="63C3C739" w14:textId="42D4A062" w:rsidR="00847D0A" w:rsidRPr="003622B4" w:rsidRDefault="00847D0A" w:rsidP="00847D0A">
            <w:pPr>
              <w:rPr>
                <w:sz w:val="20"/>
              </w:rPr>
            </w:pPr>
            <w:r w:rsidRPr="003622B4">
              <w:rPr>
                <w:sz w:val="20"/>
              </w:rPr>
              <w:t xml:space="preserve">Pro děti budou připraveny hry a tvoření z různých zemí světa. </w:t>
            </w:r>
          </w:p>
        </w:tc>
      </w:tr>
      <w:tr w:rsidR="00847D0A" w14:paraId="50032B3A"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566DC8" w14:textId="0FD03D84" w:rsidR="00847D0A" w:rsidRPr="00F10789" w:rsidRDefault="00847D0A" w:rsidP="00847D0A">
            <w:pPr>
              <w:jc w:val="center"/>
              <w:rPr>
                <w:b/>
                <w:color w:val="333300"/>
                <w:sz w:val="20"/>
              </w:rPr>
            </w:pPr>
            <w:r>
              <w:rPr>
                <w:b/>
                <w:color w:val="333300"/>
                <w:sz w:val="20"/>
              </w:rPr>
              <w:t>6.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BE79CF" w14:textId="03165D25" w:rsidR="00847D0A" w:rsidRPr="00F10789" w:rsidRDefault="00847D0A" w:rsidP="00847D0A">
            <w:pPr>
              <w:jc w:val="center"/>
              <w:rPr>
                <w:b/>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53C041" w14:textId="0BFFF9AF" w:rsidR="00847D0A" w:rsidRPr="00F10789" w:rsidRDefault="00847D0A" w:rsidP="00847D0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4A1B6C" w14:textId="77777777" w:rsidR="00847D0A" w:rsidRDefault="00847D0A" w:rsidP="00847D0A">
            <w:pPr>
              <w:jc w:val="center"/>
              <w:rPr>
                <w:sz w:val="20"/>
              </w:rPr>
            </w:pPr>
            <w:r w:rsidRPr="00813368">
              <w:rPr>
                <w:b/>
                <w:sz w:val="20"/>
              </w:rPr>
              <w:t>Kostel sv. Jakuba</w:t>
            </w:r>
            <w:r>
              <w:rPr>
                <w:sz w:val="20"/>
              </w:rPr>
              <w:t>,</w:t>
            </w:r>
          </w:p>
          <w:p w14:paraId="4C037772" w14:textId="685007DA" w:rsidR="00847D0A" w:rsidRPr="003C1D09" w:rsidRDefault="00847D0A" w:rsidP="00847D0A">
            <w:pPr>
              <w:jc w:val="center"/>
              <w:rPr>
                <w:sz w:val="20"/>
              </w:rPr>
            </w:pPr>
            <w:r>
              <w:rPr>
                <w:sz w:val="20"/>
              </w:rPr>
              <w:t xml:space="preserve">Farní náměstí, </w:t>
            </w:r>
            <w:proofErr w:type="spellStart"/>
            <w:r>
              <w:rPr>
                <w:sz w:val="20"/>
              </w:rPr>
              <w:t>MístekFrýdek</w:t>
            </w:r>
            <w:proofErr w:type="spellEnd"/>
            <w:r>
              <w:rPr>
                <w:sz w:val="20"/>
              </w:rPr>
              <w:t>-Místek</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7F327" w14:textId="31F99E20" w:rsidR="00847D0A" w:rsidRDefault="00847D0A" w:rsidP="00847D0A">
            <w:pPr>
              <w:jc w:val="center"/>
              <w:rPr>
                <w:sz w:val="20"/>
              </w:rPr>
            </w:pPr>
            <w:r>
              <w:rPr>
                <w:sz w:val="20"/>
              </w:rPr>
              <w:t>16:00</w:t>
            </w:r>
          </w:p>
          <w:p w14:paraId="3C0A37BE" w14:textId="5D67D304" w:rsidR="00847D0A" w:rsidRPr="00F10789"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093A01" w14:textId="5838A2F4" w:rsidR="00847D0A" w:rsidRPr="00F10789" w:rsidRDefault="00847D0A" w:rsidP="00847D0A">
            <w:pPr>
              <w:rPr>
                <w:sz w:val="20"/>
              </w:rPr>
            </w:pPr>
            <w:r>
              <w:rPr>
                <w:sz w:val="20"/>
              </w:rPr>
              <w:t>Koncert multižánrového kytaristy Martina Rouse</w:t>
            </w:r>
          </w:p>
        </w:tc>
      </w:tr>
      <w:tr w:rsidR="00847D0A" w14:paraId="4D0AB1E9" w14:textId="77777777" w:rsidTr="003622B4">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50E906" w14:textId="33A190B1" w:rsidR="00847D0A" w:rsidRPr="003622B4" w:rsidRDefault="00847D0A" w:rsidP="00847D0A">
            <w:pPr>
              <w:jc w:val="center"/>
              <w:rPr>
                <w:b/>
                <w:color w:val="333300"/>
                <w:sz w:val="20"/>
              </w:rPr>
            </w:pPr>
            <w:r w:rsidRPr="003622B4">
              <w:rPr>
                <w:b/>
                <w:sz w:val="20"/>
              </w:rPr>
              <w:t xml:space="preserve">7.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086F36" w14:textId="12971AA0" w:rsidR="00847D0A" w:rsidRPr="003622B4" w:rsidRDefault="00847D0A" w:rsidP="00847D0A">
            <w:pPr>
              <w:jc w:val="center"/>
              <w:rPr>
                <w:b/>
                <w:bCs/>
                <w:sz w:val="20"/>
              </w:rPr>
            </w:pPr>
            <w:r w:rsidRPr="003622B4">
              <w:rPr>
                <w:b/>
                <w:bCs/>
                <w:sz w:val="20"/>
              </w:rPr>
              <w:t>Prezentace kulturních aktivit neslyšících osob</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0B3C54" w14:textId="77777777" w:rsidR="00847D0A" w:rsidRPr="003622B4" w:rsidRDefault="00847D0A" w:rsidP="00847D0A">
            <w:pPr>
              <w:jc w:val="center"/>
              <w:rPr>
                <w:color w:val="000000"/>
                <w:sz w:val="20"/>
              </w:rPr>
            </w:pPr>
            <w:r w:rsidRPr="003622B4">
              <w:rPr>
                <w:b/>
                <w:color w:val="000000"/>
                <w:sz w:val="20"/>
              </w:rPr>
              <w:t>Spolek neslyšících Břeclav</w:t>
            </w:r>
            <w:r w:rsidRPr="003622B4">
              <w:rPr>
                <w:color w:val="000000"/>
                <w:sz w:val="20"/>
              </w:rPr>
              <w:t xml:space="preserve"> </w:t>
            </w:r>
          </w:p>
          <w:p w14:paraId="09CFAEE1" w14:textId="77777777" w:rsidR="00847D0A" w:rsidRDefault="00847D0A" w:rsidP="00847D0A">
            <w:pPr>
              <w:jc w:val="center"/>
              <w:rPr>
                <w:color w:val="000000"/>
                <w:sz w:val="20"/>
              </w:rPr>
            </w:pPr>
            <w:r w:rsidRPr="003622B4">
              <w:rPr>
                <w:color w:val="000000"/>
                <w:sz w:val="20"/>
              </w:rPr>
              <w:t xml:space="preserve">17.listopadu </w:t>
            </w:r>
            <w:proofErr w:type="gramStart"/>
            <w:r w:rsidRPr="003622B4">
              <w:rPr>
                <w:color w:val="000000"/>
                <w:sz w:val="20"/>
              </w:rPr>
              <w:t>1a</w:t>
            </w:r>
            <w:proofErr w:type="gramEnd"/>
            <w:r w:rsidRPr="003622B4">
              <w:rPr>
                <w:color w:val="000000"/>
                <w:sz w:val="20"/>
              </w:rPr>
              <w:t>,</w:t>
            </w:r>
          </w:p>
          <w:p w14:paraId="05165A68" w14:textId="6C5B68C8" w:rsidR="00847D0A" w:rsidRPr="003622B4" w:rsidRDefault="00847D0A" w:rsidP="00847D0A">
            <w:pPr>
              <w:jc w:val="center"/>
              <w:rPr>
                <w:color w:val="000000"/>
                <w:sz w:val="20"/>
              </w:rPr>
            </w:pPr>
            <w:r w:rsidRPr="003622B4">
              <w:rPr>
                <w:color w:val="000000"/>
                <w:sz w:val="20"/>
              </w:rPr>
              <w:t xml:space="preserve"> 690 02 Břeclav </w:t>
            </w:r>
          </w:p>
          <w:p w14:paraId="4596ECDF" w14:textId="77777777" w:rsidR="00847D0A" w:rsidRPr="003622B4" w:rsidRDefault="00847D0A" w:rsidP="00847D0A">
            <w:pPr>
              <w:jc w:val="center"/>
              <w:rPr>
                <w:color w:val="000000"/>
                <w:sz w:val="20"/>
              </w:rPr>
            </w:pPr>
            <w:r w:rsidRPr="003622B4">
              <w:rPr>
                <w:color w:val="000000"/>
                <w:sz w:val="20"/>
              </w:rPr>
              <w:t xml:space="preserve">Tel: 722 719 101 </w:t>
            </w:r>
          </w:p>
          <w:p w14:paraId="679F30E6" w14:textId="757D8B71" w:rsidR="00847D0A" w:rsidRPr="003622B4" w:rsidRDefault="00847D0A" w:rsidP="00847D0A">
            <w:pPr>
              <w:jc w:val="center"/>
              <w:rPr>
                <w:b/>
                <w:color w:val="000000"/>
                <w:sz w:val="20"/>
              </w:rPr>
            </w:pPr>
            <w:r w:rsidRPr="003622B4">
              <w:rPr>
                <w:color w:val="000000"/>
                <w:sz w:val="20"/>
              </w:rPr>
              <w:t>e-mail: snbreclav@seznam.cz www.snbreclav.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CB56C7" w14:textId="77777777" w:rsidR="00847D0A" w:rsidRDefault="00847D0A" w:rsidP="00847D0A">
            <w:pPr>
              <w:jc w:val="center"/>
              <w:rPr>
                <w:b/>
                <w:color w:val="000000"/>
                <w:sz w:val="20"/>
              </w:rPr>
            </w:pPr>
            <w:r w:rsidRPr="003622B4">
              <w:rPr>
                <w:b/>
                <w:color w:val="000000"/>
                <w:sz w:val="20"/>
              </w:rPr>
              <w:t>Lanový park HÁJENKA Břeclav</w:t>
            </w:r>
          </w:p>
          <w:p w14:paraId="74B008BB" w14:textId="42E9326F" w:rsidR="00847D0A" w:rsidRPr="003622B4" w:rsidRDefault="00847D0A" w:rsidP="00847D0A">
            <w:pPr>
              <w:jc w:val="center"/>
              <w:rPr>
                <w:color w:val="000000"/>
                <w:sz w:val="20"/>
              </w:rPr>
            </w:pPr>
            <w:r w:rsidRPr="003622B4">
              <w:rPr>
                <w:color w:val="000000"/>
                <w:sz w:val="20"/>
              </w:rPr>
              <w:t>Tovární kolonie 45, Břeclav ¨</w:t>
            </w:r>
          </w:p>
          <w:p w14:paraId="6123CFEE" w14:textId="633684F0" w:rsidR="00847D0A" w:rsidRPr="003622B4" w:rsidRDefault="00847D0A" w:rsidP="00847D0A">
            <w:pPr>
              <w:jc w:val="center"/>
              <w:rPr>
                <w:b/>
                <w:color w:val="000000"/>
                <w:sz w:val="20"/>
              </w:rPr>
            </w:pPr>
            <w:r w:rsidRPr="003622B4">
              <w:rPr>
                <w:color w:val="000000"/>
                <w:sz w:val="20"/>
              </w:rPr>
              <w:t>Poštorná</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ECB846" w14:textId="0E203654" w:rsidR="00847D0A" w:rsidRPr="003622B4" w:rsidRDefault="00847D0A" w:rsidP="00847D0A">
            <w:pPr>
              <w:jc w:val="center"/>
              <w:rPr>
                <w:sz w:val="20"/>
              </w:rPr>
            </w:pPr>
            <w:r w:rsidRPr="003622B4">
              <w:rPr>
                <w:sz w:val="20"/>
              </w:rPr>
              <w:t xml:space="preserve"> 10:00 – 12:3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tcPr>
          <w:p w14:paraId="188BC040" w14:textId="77777777" w:rsidR="00847D0A" w:rsidRPr="003622B4" w:rsidRDefault="00847D0A" w:rsidP="00847D0A">
            <w:pPr>
              <w:rPr>
                <w:sz w:val="20"/>
              </w:rPr>
            </w:pPr>
            <w:r w:rsidRPr="003622B4">
              <w:rPr>
                <w:sz w:val="20"/>
              </w:rPr>
              <w:t xml:space="preserve">Den dětí </w:t>
            </w:r>
          </w:p>
          <w:p w14:paraId="445B1331" w14:textId="77777777" w:rsidR="00847D0A" w:rsidRPr="003622B4" w:rsidRDefault="00847D0A" w:rsidP="00847D0A">
            <w:pPr>
              <w:rPr>
                <w:sz w:val="20"/>
              </w:rPr>
            </w:pPr>
            <w:r w:rsidRPr="003622B4">
              <w:rPr>
                <w:sz w:val="20"/>
              </w:rPr>
              <w:t xml:space="preserve">Téma: „HUNGER GAMES“ - různé hry, úkoly a odměny. </w:t>
            </w:r>
          </w:p>
          <w:p w14:paraId="74FC24A0" w14:textId="77777777" w:rsidR="00847D0A" w:rsidRPr="003622B4" w:rsidRDefault="00847D0A" w:rsidP="00847D0A">
            <w:pPr>
              <w:rPr>
                <w:sz w:val="20"/>
              </w:rPr>
            </w:pPr>
          </w:p>
          <w:p w14:paraId="556634F6" w14:textId="74A33127" w:rsidR="00847D0A" w:rsidRPr="003622B4" w:rsidRDefault="00847D0A" w:rsidP="00847D0A">
            <w:pPr>
              <w:rPr>
                <w:sz w:val="20"/>
              </w:rPr>
            </w:pPr>
            <w:r w:rsidRPr="003622B4">
              <w:rPr>
                <w:sz w:val="20"/>
              </w:rPr>
              <w:t xml:space="preserve">Více informací najdete na </w:t>
            </w:r>
            <w:hyperlink r:id="rId399" w:history="1">
              <w:r w:rsidRPr="003622B4">
                <w:rPr>
                  <w:rStyle w:val="Hypertextovodkaz"/>
                  <w:sz w:val="20"/>
                </w:rPr>
                <w:t>https://snbreclav.cz/diar-akci/</w:t>
              </w:r>
            </w:hyperlink>
          </w:p>
        </w:tc>
      </w:tr>
      <w:tr w:rsidR="00847D0A" w14:paraId="791F539F"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087586" w14:textId="171751A0" w:rsidR="00847D0A" w:rsidRDefault="00847D0A" w:rsidP="00847D0A">
            <w:pPr>
              <w:jc w:val="center"/>
              <w:rPr>
                <w:b/>
                <w:color w:val="333300"/>
                <w:sz w:val="20"/>
              </w:rPr>
            </w:pPr>
            <w:r>
              <w:rPr>
                <w:b/>
                <w:color w:val="333300"/>
                <w:sz w:val="20"/>
              </w:rPr>
              <w:t>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916BEC" w14:textId="2851883E" w:rsidR="00847D0A" w:rsidRDefault="00847D0A" w:rsidP="00847D0A">
            <w:pPr>
              <w:jc w:val="center"/>
              <w:rPr>
                <w:b/>
                <w:bCs/>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E61932" w14:textId="5AE4780E" w:rsidR="00847D0A" w:rsidRDefault="00847D0A" w:rsidP="00847D0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D541CE" w14:textId="77777777" w:rsidR="00847D0A" w:rsidRDefault="00847D0A" w:rsidP="00847D0A">
            <w:pPr>
              <w:jc w:val="center"/>
              <w:rPr>
                <w:sz w:val="20"/>
              </w:rPr>
            </w:pPr>
            <w:r w:rsidRPr="00813368">
              <w:rPr>
                <w:b/>
                <w:sz w:val="20"/>
              </w:rPr>
              <w:t>Kostel sv. Václava</w:t>
            </w:r>
            <w:r>
              <w:rPr>
                <w:sz w:val="20"/>
              </w:rPr>
              <w:t xml:space="preserve"> Kostelní náměstí</w:t>
            </w:r>
          </w:p>
          <w:p w14:paraId="3C61728C" w14:textId="6E332311" w:rsidR="00847D0A" w:rsidRPr="00813368" w:rsidRDefault="00847D0A" w:rsidP="00847D0A">
            <w:pPr>
              <w:jc w:val="center"/>
              <w:rPr>
                <w:sz w:val="20"/>
              </w:rPr>
            </w:pPr>
            <w:r>
              <w:rPr>
                <w:sz w:val="20"/>
              </w:rPr>
              <w:t>Moravská Ostrav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01FBFB" w14:textId="77777777" w:rsidR="00847D0A" w:rsidRDefault="00847D0A" w:rsidP="00847D0A">
            <w:pPr>
              <w:jc w:val="center"/>
              <w:rPr>
                <w:sz w:val="20"/>
              </w:rPr>
            </w:pPr>
            <w:r>
              <w:rPr>
                <w:sz w:val="20"/>
              </w:rPr>
              <w:t>16:00</w:t>
            </w:r>
          </w:p>
          <w:p w14:paraId="01744778" w14:textId="022CAF2B" w:rsidR="00847D0A"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4E67B91" w14:textId="2F602926" w:rsidR="00847D0A" w:rsidRDefault="00847D0A" w:rsidP="00847D0A">
            <w:pPr>
              <w:rPr>
                <w:sz w:val="20"/>
              </w:rPr>
            </w:pPr>
            <w:r>
              <w:rPr>
                <w:sz w:val="20"/>
              </w:rPr>
              <w:t>Koncert multižánrového kytaristy Martina Rouse</w:t>
            </w:r>
          </w:p>
        </w:tc>
      </w:tr>
      <w:tr w:rsidR="00847D0A" w14:paraId="0C337006"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72577B" w14:textId="4BA90CE2" w:rsidR="00847D0A" w:rsidRPr="00022849" w:rsidRDefault="00847D0A" w:rsidP="00847D0A">
            <w:pPr>
              <w:jc w:val="center"/>
              <w:rPr>
                <w:b/>
                <w:bCs/>
                <w:color w:val="333300"/>
                <w:sz w:val="20"/>
              </w:rPr>
            </w:pPr>
            <w:r>
              <w:rPr>
                <w:b/>
                <w:bCs/>
                <w:color w:val="333300"/>
                <w:sz w:val="20"/>
              </w:rPr>
              <w:t>6.-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92BB82" w14:textId="5D99C24D" w:rsidR="00847D0A" w:rsidRPr="00022849" w:rsidRDefault="00847D0A" w:rsidP="00847D0A">
            <w:pPr>
              <w:jc w:val="center"/>
              <w:rPr>
                <w:b/>
                <w:bCs/>
                <w:sz w:val="20"/>
              </w:rPr>
            </w:pPr>
            <w:r>
              <w:rPr>
                <w:b/>
                <w:sz w:val="20"/>
              </w:rPr>
              <w:t xml:space="preserve">Arteterapie pro klienty </w:t>
            </w:r>
            <w:proofErr w:type="spellStart"/>
            <w:r>
              <w:rPr>
                <w:b/>
                <w:sz w:val="20"/>
              </w:rPr>
              <w:t>AdC</w:t>
            </w:r>
            <w:proofErr w:type="spellEnd"/>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BFE3E1" w14:textId="77777777" w:rsidR="00847D0A" w:rsidRDefault="00847D0A" w:rsidP="00847D0A">
            <w:pPr>
              <w:jc w:val="center"/>
              <w:rPr>
                <w:b/>
                <w:bCs/>
                <w:color w:val="000000"/>
                <w:sz w:val="20"/>
              </w:rPr>
            </w:pPr>
            <w:r>
              <w:rPr>
                <w:b/>
                <w:bCs/>
                <w:color w:val="000000"/>
                <w:sz w:val="20"/>
              </w:rPr>
              <w:t>Galerie Středočeského kraje, příspěvková organizace</w:t>
            </w:r>
          </w:p>
          <w:p w14:paraId="52962A25" w14:textId="77777777" w:rsidR="00847D0A" w:rsidRPr="00AB772A" w:rsidRDefault="00847D0A" w:rsidP="00847D0A">
            <w:pPr>
              <w:jc w:val="center"/>
              <w:rPr>
                <w:bCs/>
                <w:color w:val="000000"/>
                <w:sz w:val="20"/>
              </w:rPr>
            </w:pPr>
            <w:r w:rsidRPr="00AB772A">
              <w:rPr>
                <w:bCs/>
                <w:color w:val="000000"/>
                <w:sz w:val="20"/>
              </w:rPr>
              <w:t>Barborská 51</w:t>
            </w:r>
          </w:p>
          <w:p w14:paraId="65DBAD93" w14:textId="77777777" w:rsidR="00847D0A" w:rsidRPr="00AB772A" w:rsidRDefault="00847D0A" w:rsidP="00847D0A">
            <w:pPr>
              <w:jc w:val="center"/>
              <w:rPr>
                <w:bCs/>
                <w:color w:val="000000"/>
                <w:sz w:val="20"/>
              </w:rPr>
            </w:pPr>
            <w:r w:rsidRPr="00AB772A">
              <w:rPr>
                <w:bCs/>
                <w:color w:val="000000"/>
                <w:sz w:val="20"/>
              </w:rPr>
              <w:t>294 01 Kutná Hora</w:t>
            </w:r>
          </w:p>
          <w:p w14:paraId="379EBBF7" w14:textId="77777777" w:rsidR="00847D0A" w:rsidRPr="00AB772A" w:rsidRDefault="00847D0A" w:rsidP="00847D0A">
            <w:pPr>
              <w:jc w:val="center"/>
              <w:rPr>
                <w:bCs/>
                <w:color w:val="000000"/>
                <w:sz w:val="20"/>
              </w:rPr>
            </w:pPr>
            <w:r w:rsidRPr="00AB772A">
              <w:rPr>
                <w:bCs/>
                <w:color w:val="000000"/>
                <w:sz w:val="20"/>
              </w:rPr>
              <w:t>Tel.: 608757715</w:t>
            </w:r>
          </w:p>
          <w:p w14:paraId="1A30626A" w14:textId="5F9DCB38" w:rsidR="00847D0A" w:rsidRPr="00022849" w:rsidRDefault="00847D0A" w:rsidP="00847D0A">
            <w:pPr>
              <w:jc w:val="center"/>
              <w:rPr>
                <w:b/>
                <w:bCs/>
                <w:sz w:val="20"/>
              </w:rPr>
            </w:pPr>
            <w:r w:rsidRPr="00AB772A">
              <w:rPr>
                <w:bCs/>
                <w:color w:val="000000"/>
                <w:sz w:val="20"/>
              </w:rPr>
              <w:t>www.gask.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8A110A" w14:textId="77777777" w:rsidR="00847D0A" w:rsidRPr="00E45478" w:rsidRDefault="00847D0A" w:rsidP="00847D0A">
            <w:pPr>
              <w:jc w:val="center"/>
              <w:rPr>
                <w:b/>
                <w:sz w:val="20"/>
              </w:rPr>
            </w:pPr>
            <w:r w:rsidRPr="00E45478">
              <w:rPr>
                <w:b/>
                <w:sz w:val="20"/>
              </w:rPr>
              <w:t>Výtvarné ateliéry LC</w:t>
            </w:r>
          </w:p>
          <w:p w14:paraId="22BC837A" w14:textId="77777777" w:rsidR="00847D0A" w:rsidRPr="00E45478" w:rsidRDefault="00847D0A" w:rsidP="00847D0A">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4D3C3D78" w14:textId="350CA6CE" w:rsidR="00847D0A" w:rsidRPr="00022849" w:rsidRDefault="00847D0A" w:rsidP="00847D0A">
            <w:pPr>
              <w:pStyle w:val="Standard"/>
              <w:jc w:val="center"/>
              <w:rPr>
                <w:b/>
                <w:bCs/>
                <w:color w:val="auto"/>
                <w:sz w:val="20"/>
                <w:szCs w:val="20"/>
              </w:rPr>
            </w:pPr>
            <w:r w:rsidRPr="00E45478">
              <w:rPr>
                <w:b/>
                <w:color w:val="auto"/>
                <w:sz w:val="20"/>
              </w:rPr>
              <w:t>GASK, stálá expozice</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B8DBDA" w14:textId="520EB91B" w:rsidR="00847D0A" w:rsidRDefault="00847D0A" w:rsidP="00847D0A">
            <w:pPr>
              <w:jc w:val="center"/>
              <w:rPr>
                <w:sz w:val="20"/>
              </w:rPr>
            </w:pPr>
            <w:r>
              <w:rPr>
                <w:sz w:val="20"/>
              </w:rPr>
              <w:t>Celodenní program</w:t>
            </w:r>
          </w:p>
          <w:p w14:paraId="1B0F10F1" w14:textId="30D71FB9" w:rsidR="00847D0A" w:rsidRPr="00022849" w:rsidRDefault="00847D0A" w:rsidP="00847D0A">
            <w:pPr>
              <w:jc w:val="center"/>
              <w:rPr>
                <w:sz w:val="20"/>
              </w:rPr>
            </w:pPr>
            <w:r>
              <w:rPr>
                <w:sz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09BA0E" w14:textId="23714677" w:rsidR="00847D0A" w:rsidRPr="00022849" w:rsidRDefault="00847D0A" w:rsidP="00847D0A">
            <w:pPr>
              <w:autoSpaceDE w:val="0"/>
              <w:adjustRightInd w:val="0"/>
              <w:spacing w:after="160" w:line="256" w:lineRule="auto"/>
              <w:rPr>
                <w:sz w:val="20"/>
              </w:rPr>
            </w:pPr>
            <w:r>
              <w:rPr>
                <w:sz w:val="20"/>
              </w:rPr>
              <w:t xml:space="preserve">Terapeutický program pro klienty </w:t>
            </w:r>
            <w:proofErr w:type="spellStart"/>
            <w:r>
              <w:rPr>
                <w:sz w:val="20"/>
              </w:rPr>
              <w:t>AdC</w:t>
            </w:r>
            <w:proofErr w:type="spellEnd"/>
            <w:r>
              <w:rPr>
                <w:sz w:val="20"/>
              </w:rPr>
              <w:t xml:space="preserve"> a jejich rodiny</w:t>
            </w:r>
          </w:p>
        </w:tc>
      </w:tr>
      <w:tr w:rsidR="00847D0A" w14:paraId="40CFD7A9" w14:textId="77777777" w:rsidTr="003B5C82">
        <w:trPr>
          <w:gridAfter w:val="1"/>
          <w:wAfter w:w="3286" w:type="dxa"/>
          <w:trHeight w:val="1892"/>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C3EA2C" w14:textId="5FFA613D" w:rsidR="00847D0A" w:rsidRPr="00022849" w:rsidRDefault="00847D0A" w:rsidP="00847D0A">
            <w:pPr>
              <w:jc w:val="center"/>
              <w:rPr>
                <w:b/>
                <w:color w:val="333300"/>
                <w:sz w:val="20"/>
              </w:rPr>
            </w:pPr>
            <w:r w:rsidRPr="00022849">
              <w:rPr>
                <w:b/>
                <w:bCs/>
                <w:color w:val="333300"/>
                <w:sz w:val="20"/>
              </w:rPr>
              <w:t xml:space="preserve">7.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FB752C" w14:textId="30B8E11D" w:rsidR="00847D0A" w:rsidRPr="00022849" w:rsidRDefault="00847D0A" w:rsidP="00847D0A">
            <w:pPr>
              <w:jc w:val="center"/>
              <w:rPr>
                <w:b/>
                <w:sz w:val="20"/>
              </w:rPr>
            </w:pPr>
            <w:proofErr w:type="spellStart"/>
            <w:r w:rsidRPr="00022849">
              <w:rPr>
                <w:b/>
                <w:bCs/>
                <w:sz w:val="20"/>
              </w:rPr>
              <w:t>Alkafest</w:t>
            </w:r>
            <w:proofErr w:type="spellEnd"/>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A0F212" w14:textId="77777777" w:rsidR="00847D0A" w:rsidRPr="00022849" w:rsidRDefault="00847D0A" w:rsidP="00847D0A">
            <w:pPr>
              <w:jc w:val="center"/>
              <w:rPr>
                <w:b/>
                <w:bCs/>
                <w:sz w:val="20"/>
              </w:rPr>
            </w:pPr>
            <w:r w:rsidRPr="00022849">
              <w:rPr>
                <w:b/>
                <w:bCs/>
                <w:sz w:val="20"/>
              </w:rPr>
              <w:t>ALKA, o.p.s.</w:t>
            </w:r>
          </w:p>
          <w:p w14:paraId="1C7382E5" w14:textId="77777777" w:rsidR="00847D0A" w:rsidRPr="00022849" w:rsidRDefault="00847D0A" w:rsidP="00847D0A">
            <w:pPr>
              <w:jc w:val="center"/>
              <w:rPr>
                <w:color w:val="000000"/>
                <w:sz w:val="20"/>
              </w:rPr>
            </w:pPr>
            <w:r w:rsidRPr="00022849">
              <w:rPr>
                <w:color w:val="000000"/>
                <w:sz w:val="20"/>
              </w:rPr>
              <w:t>Podbrdská 269</w:t>
            </w:r>
          </w:p>
          <w:p w14:paraId="16714351" w14:textId="77777777" w:rsidR="00847D0A" w:rsidRPr="00022849" w:rsidRDefault="00847D0A" w:rsidP="00847D0A">
            <w:pPr>
              <w:jc w:val="center"/>
              <w:rPr>
                <w:color w:val="000000"/>
                <w:sz w:val="20"/>
              </w:rPr>
            </w:pPr>
            <w:r w:rsidRPr="00022849">
              <w:rPr>
                <w:color w:val="000000"/>
                <w:sz w:val="20"/>
              </w:rPr>
              <w:t>261 01 Příbram</w:t>
            </w:r>
          </w:p>
          <w:p w14:paraId="12302FC7" w14:textId="77777777" w:rsidR="00847D0A" w:rsidRPr="00022849" w:rsidRDefault="00847D0A" w:rsidP="00847D0A">
            <w:pPr>
              <w:jc w:val="center"/>
              <w:rPr>
                <w:color w:val="000000"/>
                <w:sz w:val="20"/>
              </w:rPr>
            </w:pPr>
            <w:r w:rsidRPr="00022849">
              <w:rPr>
                <w:color w:val="000000"/>
                <w:sz w:val="20"/>
              </w:rPr>
              <w:t>Tel.: 318654701</w:t>
            </w:r>
          </w:p>
          <w:p w14:paraId="5DA5A55B" w14:textId="77777777" w:rsidR="00847D0A" w:rsidRPr="00022849" w:rsidRDefault="00847D0A" w:rsidP="00847D0A">
            <w:pPr>
              <w:jc w:val="center"/>
              <w:rPr>
                <w:color w:val="000000"/>
                <w:sz w:val="20"/>
              </w:rPr>
            </w:pPr>
            <w:hyperlink r:id="rId400" w:history="1">
              <w:r w:rsidRPr="00022849">
                <w:rPr>
                  <w:rStyle w:val="Hypertextovodkaz"/>
                  <w:sz w:val="20"/>
                </w:rPr>
                <w:t>www.alkaops.cz</w:t>
              </w:r>
            </w:hyperlink>
          </w:p>
          <w:p w14:paraId="57CAF4FF" w14:textId="79A78126" w:rsidR="00847D0A" w:rsidRPr="00022849" w:rsidRDefault="00847D0A" w:rsidP="00847D0A">
            <w:pPr>
              <w:jc w:val="center"/>
              <w:rPr>
                <w:color w:val="000000"/>
                <w:sz w:val="20"/>
              </w:rPr>
            </w:pPr>
            <w:r w:rsidRPr="00022849">
              <w:rPr>
                <w:color w:val="000000"/>
                <w:sz w:val="20"/>
              </w:rPr>
              <w:t>kancelar@alkaop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25B693" w14:textId="50D36E2E" w:rsidR="00847D0A" w:rsidRPr="00022849" w:rsidRDefault="00847D0A" w:rsidP="00847D0A">
            <w:pPr>
              <w:pStyle w:val="Standard"/>
              <w:jc w:val="center"/>
              <w:rPr>
                <w:b/>
                <w:bCs/>
                <w:color w:val="auto"/>
                <w:sz w:val="20"/>
                <w:szCs w:val="20"/>
              </w:rPr>
            </w:pPr>
            <w:r w:rsidRPr="00022849">
              <w:rPr>
                <w:b/>
                <w:bCs/>
                <w:color w:val="auto"/>
                <w:sz w:val="20"/>
                <w:szCs w:val="20"/>
              </w:rPr>
              <w:t>Areál Nový rybník v Příbram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36C183" w14:textId="77777777" w:rsidR="00847D0A" w:rsidRPr="00022849" w:rsidRDefault="00847D0A" w:rsidP="00847D0A">
            <w:pPr>
              <w:jc w:val="center"/>
              <w:rPr>
                <w:sz w:val="20"/>
              </w:rPr>
            </w:pPr>
            <w:r w:rsidRPr="00022849">
              <w:rPr>
                <w:sz w:val="20"/>
              </w:rPr>
              <w:t>Vstupné 0,- Kč</w:t>
            </w:r>
          </w:p>
          <w:p w14:paraId="61D9FA5F" w14:textId="01AAA086" w:rsidR="00847D0A" w:rsidRPr="00022849" w:rsidRDefault="00847D0A" w:rsidP="00847D0A">
            <w:pPr>
              <w:pStyle w:val="Standard"/>
              <w:jc w:val="center"/>
              <w:rPr>
                <w:color w:val="auto"/>
                <w:sz w:val="20"/>
                <w:szCs w:val="20"/>
              </w:rPr>
            </w:pPr>
            <w:r w:rsidRPr="00022849">
              <w:rPr>
                <w:color w:val="auto"/>
                <w:sz w:val="20"/>
                <w:szCs w:val="20"/>
              </w:rPr>
              <w:t>Trvání akce 11.00-19.00 hodin</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266E79B" w14:textId="14C83733" w:rsidR="00847D0A" w:rsidRPr="00022849" w:rsidRDefault="00847D0A" w:rsidP="00847D0A">
            <w:pPr>
              <w:autoSpaceDE w:val="0"/>
              <w:adjustRightInd w:val="0"/>
              <w:spacing w:after="160" w:line="256" w:lineRule="auto"/>
              <w:rPr>
                <w:sz w:val="20"/>
              </w:rPr>
            </w:pPr>
            <w:r w:rsidRPr="00022849">
              <w:rPr>
                <w:sz w:val="20"/>
              </w:rPr>
              <w:t xml:space="preserve">ALKA festival je open air festival, jehož již 3. ročník se uskuteční v průběhu měsíce června 2025. Jedná se kulturní projekt dlouhodobého charakteru (s opakováním 1x ročně), v </w:t>
            </w:r>
            <w:proofErr w:type="gramStart"/>
            <w:r w:rsidRPr="00022849">
              <w:rPr>
                <w:sz w:val="20"/>
              </w:rPr>
              <w:t>rámci</w:t>
            </w:r>
            <w:proofErr w:type="gramEnd"/>
            <w:r w:rsidRPr="00022849">
              <w:rPr>
                <w:sz w:val="20"/>
              </w:rPr>
              <w:t xml:space="preserve"> kterého jsou široké veřejnosti představovány služby Alky i dalších organizací z regionu pro hendikepované spojené s kulturním zážitkem. </w:t>
            </w:r>
          </w:p>
        </w:tc>
      </w:tr>
      <w:tr w:rsidR="00847D0A" w14:paraId="221CB55B" w14:textId="77777777" w:rsidTr="00512A9E">
        <w:trPr>
          <w:gridAfter w:val="1"/>
          <w:wAfter w:w="3286" w:type="dxa"/>
          <w:trHeight w:val="1388"/>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2E8236" w14:textId="33C13C80" w:rsidR="00847D0A" w:rsidRDefault="00847D0A" w:rsidP="00847D0A">
            <w:pPr>
              <w:jc w:val="center"/>
              <w:rPr>
                <w:b/>
                <w:bCs/>
                <w:color w:val="333300"/>
                <w:sz w:val="20"/>
              </w:rPr>
            </w:pPr>
            <w:r>
              <w:rPr>
                <w:b/>
                <w:bCs/>
                <w:color w:val="333300"/>
                <w:sz w:val="20"/>
              </w:rPr>
              <w:lastRenderedPageBreak/>
              <w:t>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B66D80" w14:textId="77777777" w:rsidR="00847D0A" w:rsidRDefault="00847D0A" w:rsidP="00847D0A">
            <w:pPr>
              <w:jc w:val="center"/>
              <w:rPr>
                <w:b/>
                <w:sz w:val="20"/>
              </w:rPr>
            </w:pPr>
            <w:r w:rsidRPr="006B3818">
              <w:rPr>
                <w:b/>
                <w:sz w:val="20"/>
              </w:rPr>
              <w:t>Kulturní kolotoč v Trendu vozíčkářů Olomouc</w:t>
            </w:r>
          </w:p>
          <w:p w14:paraId="1246004D" w14:textId="35A61403" w:rsidR="00847D0A" w:rsidRPr="00FF2D98" w:rsidRDefault="00847D0A" w:rsidP="00847D0A">
            <w:pPr>
              <w:jc w:val="center"/>
              <w:rPr>
                <w:b/>
                <w:bCs/>
                <w:sz w:val="20"/>
              </w:rPr>
            </w:pPr>
            <w:r w:rsidRPr="00FF2D98">
              <w:rPr>
                <w:b/>
                <w:sz w:val="20"/>
              </w:rPr>
              <w:t xml:space="preserve">Návštěva výstavy psů </w:t>
            </w:r>
            <w:proofErr w:type="spellStart"/>
            <w:r w:rsidRPr="00FF2D98">
              <w:rPr>
                <w:b/>
                <w:sz w:val="20"/>
              </w:rPr>
              <w:t>Florinka</w:t>
            </w:r>
            <w:proofErr w:type="spellEnd"/>
            <w:r w:rsidRPr="00FF2D98">
              <w:rPr>
                <w:b/>
                <w:sz w:val="20"/>
              </w:rPr>
              <w:t xml:space="preserve"> a prodejní výstavy Živé pasti</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B1BDF3" w14:textId="77777777" w:rsidR="00847D0A" w:rsidRDefault="00847D0A" w:rsidP="00847D0A">
            <w:pPr>
              <w:jc w:val="center"/>
              <w:rPr>
                <w:b/>
                <w:sz w:val="20"/>
              </w:rPr>
            </w:pPr>
            <w:r w:rsidRPr="006A27B5">
              <w:rPr>
                <w:b/>
                <w:sz w:val="20"/>
              </w:rPr>
              <w:t>Spolek Trend vozíčkářů Olomouc</w:t>
            </w:r>
          </w:p>
          <w:p w14:paraId="61D101DF" w14:textId="77777777" w:rsidR="00847D0A" w:rsidRDefault="00847D0A" w:rsidP="00847D0A">
            <w:pPr>
              <w:jc w:val="center"/>
              <w:rPr>
                <w:sz w:val="20"/>
              </w:rPr>
            </w:pPr>
            <w:r w:rsidRPr="006B3818">
              <w:rPr>
                <w:sz w:val="20"/>
              </w:rPr>
              <w:t>Lužická 101/7</w:t>
            </w:r>
          </w:p>
          <w:p w14:paraId="2A41A5C0" w14:textId="77777777" w:rsidR="00847D0A" w:rsidRPr="006B3818" w:rsidRDefault="00847D0A" w:rsidP="00847D0A">
            <w:pPr>
              <w:jc w:val="center"/>
              <w:rPr>
                <w:sz w:val="20"/>
              </w:rPr>
            </w:pPr>
            <w:r>
              <w:rPr>
                <w:sz w:val="20"/>
              </w:rPr>
              <w:t>779 00 Olomouc</w:t>
            </w:r>
          </w:p>
          <w:p w14:paraId="33807325" w14:textId="77777777" w:rsidR="00847D0A" w:rsidRPr="003F3B05" w:rsidRDefault="00847D0A" w:rsidP="00847D0A">
            <w:pPr>
              <w:jc w:val="center"/>
              <w:rPr>
                <w:sz w:val="20"/>
              </w:rPr>
            </w:pPr>
            <w:r w:rsidRPr="003F3B05">
              <w:rPr>
                <w:sz w:val="20"/>
              </w:rPr>
              <w:t>Tel.:73</w:t>
            </w:r>
            <w:r>
              <w:rPr>
                <w:sz w:val="20"/>
              </w:rPr>
              <w:t>1</w:t>
            </w:r>
            <w:r w:rsidRPr="003F3B05">
              <w:rPr>
                <w:sz w:val="20"/>
              </w:rPr>
              <w:t xml:space="preserve"> </w:t>
            </w:r>
            <w:r>
              <w:rPr>
                <w:sz w:val="20"/>
              </w:rPr>
              <w:t>501 385</w:t>
            </w:r>
          </w:p>
          <w:p w14:paraId="61CE155A" w14:textId="77777777" w:rsidR="00847D0A" w:rsidRPr="003F3B05" w:rsidRDefault="00847D0A" w:rsidP="00847D0A">
            <w:pPr>
              <w:jc w:val="center"/>
              <w:rPr>
                <w:sz w:val="20"/>
              </w:rPr>
            </w:pPr>
            <w:r>
              <w:rPr>
                <w:sz w:val="20"/>
              </w:rPr>
              <w:t>trend</w:t>
            </w:r>
            <w:hyperlink r:id="rId401" w:history="1">
              <w:r w:rsidRPr="003F3B05">
                <w:rPr>
                  <w:rStyle w:val="Hypertextovodkaz"/>
                  <w:sz w:val="20"/>
                </w:rPr>
                <w:t>@</w:t>
              </w:r>
            </w:hyperlink>
            <w:r>
              <w:rPr>
                <w:sz w:val="20"/>
              </w:rPr>
              <w:t>trendvozickaru.cz</w:t>
            </w:r>
          </w:p>
          <w:p w14:paraId="22864F2C" w14:textId="3A15FF67" w:rsidR="00847D0A" w:rsidRPr="00022849" w:rsidRDefault="00847D0A" w:rsidP="00847D0A">
            <w:pPr>
              <w:jc w:val="center"/>
              <w:rPr>
                <w:b/>
                <w:bCs/>
                <w:sz w:val="20"/>
              </w:rPr>
            </w:pPr>
            <w:hyperlink r:id="rId402"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3AB711" w14:textId="1D8DDD45" w:rsidR="00847D0A" w:rsidRDefault="00847D0A" w:rsidP="00847D0A">
            <w:pPr>
              <w:pStyle w:val="Standard"/>
              <w:jc w:val="center"/>
              <w:rPr>
                <w:color w:val="auto"/>
                <w:sz w:val="20"/>
                <w:szCs w:val="20"/>
              </w:rPr>
            </w:pPr>
            <w:r w:rsidRPr="00FF2D98">
              <w:rPr>
                <w:b/>
                <w:color w:val="auto"/>
                <w:sz w:val="20"/>
                <w:szCs w:val="20"/>
              </w:rPr>
              <w:t>Výstaviště Flora Olomouc</w:t>
            </w:r>
            <w:r w:rsidRPr="00FF2D98">
              <w:rPr>
                <w:color w:val="auto"/>
                <w:sz w:val="20"/>
                <w:szCs w:val="20"/>
              </w:rPr>
              <w:t>, Wolkerova 37,</w:t>
            </w:r>
          </w:p>
          <w:p w14:paraId="159807DE" w14:textId="4B845196" w:rsidR="00847D0A" w:rsidRPr="00FF2D98" w:rsidRDefault="00847D0A" w:rsidP="00847D0A">
            <w:pPr>
              <w:pStyle w:val="Standard"/>
              <w:jc w:val="center"/>
              <w:rPr>
                <w:b/>
                <w:bCs/>
                <w:color w:val="auto"/>
                <w:sz w:val="20"/>
                <w:szCs w:val="20"/>
              </w:rPr>
            </w:pPr>
            <w:r w:rsidRPr="00FF2D98">
              <w:rPr>
                <w:color w:val="auto"/>
                <w:sz w:val="20"/>
                <w:szCs w:val="20"/>
              </w:rPr>
              <w:t>771 11 Olomou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728650" w14:textId="61F34FC3" w:rsidR="00847D0A" w:rsidRPr="00FF2D98" w:rsidRDefault="00847D0A" w:rsidP="00847D0A">
            <w:pPr>
              <w:jc w:val="center"/>
              <w:rPr>
                <w:sz w:val="20"/>
              </w:rPr>
            </w:pPr>
            <w:r w:rsidRPr="00FF2D98">
              <w:rPr>
                <w:sz w:val="20"/>
              </w:rPr>
              <w:t>Vstupné na akci je: dospělí 110,- Kč, senioři nad 65 let, ZTP 90,- Kč, Děti do 150 cm, ZTP/P + doprovod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975ECD" w14:textId="52AF8D01" w:rsidR="00847D0A" w:rsidRPr="00FF2D98" w:rsidRDefault="00847D0A" w:rsidP="00847D0A">
            <w:pPr>
              <w:autoSpaceDE w:val="0"/>
              <w:adjustRightInd w:val="0"/>
              <w:spacing w:after="160" w:line="256" w:lineRule="auto"/>
              <w:rPr>
                <w:sz w:val="20"/>
              </w:rPr>
            </w:pPr>
            <w:r w:rsidRPr="00FF2D98">
              <w:rPr>
                <w:sz w:val="20"/>
              </w:rPr>
              <w:t xml:space="preserve">Akce je zaměřena na zprostředkování kontaktu osob se ZP a veřejnosti, především pak doprovod zájemců o chov zvířat a rostlin na tuto akci. </w:t>
            </w:r>
          </w:p>
        </w:tc>
      </w:tr>
      <w:tr w:rsidR="00847D0A" w14:paraId="1E813FC8" w14:textId="77777777" w:rsidTr="00785C4A">
        <w:trPr>
          <w:gridAfter w:val="1"/>
          <w:wAfter w:w="3286" w:type="dxa"/>
          <w:trHeight w:val="1892"/>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84ABA2" w14:textId="7AF8F511" w:rsidR="00847D0A" w:rsidRDefault="00847D0A" w:rsidP="00847D0A">
            <w:pPr>
              <w:jc w:val="center"/>
              <w:rPr>
                <w:b/>
                <w:bCs/>
                <w:color w:val="333300"/>
                <w:sz w:val="20"/>
              </w:rPr>
            </w:pPr>
            <w:r>
              <w:rPr>
                <w:b/>
                <w:bCs/>
                <w:color w:val="333300"/>
                <w:sz w:val="20"/>
              </w:rPr>
              <w:t>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B92A09" w14:textId="41D0EC00" w:rsidR="00847D0A" w:rsidRPr="006B3818" w:rsidRDefault="00847D0A" w:rsidP="00847D0A">
            <w:pPr>
              <w:jc w:val="center"/>
              <w:rPr>
                <w:b/>
                <w:sz w:val="20"/>
              </w:rPr>
            </w:pPr>
            <w:r>
              <w:rPr>
                <w:b/>
                <w:color w:val="000000"/>
                <w:sz w:val="20"/>
              </w:rPr>
              <w:t xml:space="preserve">Studio </w:t>
            </w:r>
            <w:proofErr w:type="spellStart"/>
            <w:r>
              <w:rPr>
                <w:b/>
                <w:color w:val="000000"/>
                <w:sz w:val="20"/>
              </w:rPr>
              <w:t>Barvolam</w:t>
            </w:r>
            <w:proofErr w:type="spellEnd"/>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FA89DB" w14:textId="77777777" w:rsidR="00847D0A" w:rsidRDefault="00847D0A" w:rsidP="00847D0A">
            <w:pPr>
              <w:jc w:val="center"/>
              <w:rPr>
                <w:color w:val="000000"/>
              </w:rPr>
            </w:pPr>
            <w:proofErr w:type="spellStart"/>
            <w:proofErr w:type="gramStart"/>
            <w:r>
              <w:rPr>
                <w:b/>
                <w:color w:val="000000"/>
                <w:sz w:val="20"/>
              </w:rPr>
              <w:t>Barvolam,z.s</w:t>
            </w:r>
            <w:proofErr w:type="spellEnd"/>
            <w:r>
              <w:rPr>
                <w:b/>
                <w:color w:val="000000"/>
                <w:sz w:val="20"/>
              </w:rPr>
              <w:t>.</w:t>
            </w:r>
            <w:proofErr w:type="gramEnd"/>
          </w:p>
          <w:p w14:paraId="54873F78" w14:textId="77777777" w:rsidR="00847D0A" w:rsidRDefault="00847D0A" w:rsidP="00847D0A">
            <w:pPr>
              <w:jc w:val="center"/>
              <w:rPr>
                <w:color w:val="000000"/>
              </w:rPr>
            </w:pPr>
            <w:r>
              <w:rPr>
                <w:color w:val="000000"/>
                <w:sz w:val="20"/>
              </w:rPr>
              <w:t>K Matěji 2122/15</w:t>
            </w:r>
          </w:p>
          <w:p w14:paraId="639ABF2D" w14:textId="77777777" w:rsidR="00847D0A" w:rsidRDefault="00847D0A" w:rsidP="00847D0A">
            <w:pPr>
              <w:jc w:val="center"/>
              <w:rPr>
                <w:color w:val="000000"/>
              </w:rPr>
            </w:pPr>
            <w:r>
              <w:rPr>
                <w:color w:val="000000"/>
                <w:sz w:val="20"/>
              </w:rPr>
              <w:t>160 00 Praha 6</w:t>
            </w:r>
          </w:p>
          <w:p w14:paraId="42A5005B" w14:textId="77777777" w:rsidR="00847D0A" w:rsidRDefault="00847D0A" w:rsidP="00847D0A">
            <w:pPr>
              <w:jc w:val="center"/>
              <w:rPr>
                <w:color w:val="000000"/>
              </w:rPr>
            </w:pPr>
            <w:r>
              <w:rPr>
                <w:color w:val="000000"/>
                <w:sz w:val="20"/>
              </w:rPr>
              <w:t>Tel.: 724157731</w:t>
            </w:r>
          </w:p>
          <w:p w14:paraId="4F0B892F" w14:textId="77777777" w:rsidR="00847D0A" w:rsidRDefault="00847D0A" w:rsidP="00847D0A">
            <w:pPr>
              <w:jc w:val="center"/>
            </w:pPr>
            <w:hyperlink r:id="rId403">
              <w:r>
                <w:rPr>
                  <w:rStyle w:val="Hypertextovodkaz"/>
                  <w:sz w:val="20"/>
                </w:rPr>
                <w:t>info@barvolam.cz</w:t>
              </w:r>
            </w:hyperlink>
          </w:p>
          <w:p w14:paraId="758E8058" w14:textId="089AC005" w:rsidR="00847D0A" w:rsidRPr="006A27B5" w:rsidRDefault="00847D0A" w:rsidP="00847D0A">
            <w:pPr>
              <w:jc w:val="center"/>
              <w:rPr>
                <w:b/>
                <w:sz w:val="20"/>
              </w:rPr>
            </w:pPr>
            <w:hyperlink r:id="rId404">
              <w:r>
                <w:rPr>
                  <w:rStyle w:val="Hypertextovodkaz"/>
                  <w:sz w:val="20"/>
                </w:rPr>
                <w:t>www.barvolam.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7D5A89" w14:textId="77777777" w:rsidR="00847D0A" w:rsidRDefault="00847D0A" w:rsidP="00847D0A">
            <w:pPr>
              <w:pStyle w:val="Standard"/>
              <w:jc w:val="center"/>
              <w:rPr>
                <w:b/>
                <w:bCs/>
                <w:color w:val="000000"/>
                <w:sz w:val="20"/>
                <w:szCs w:val="20"/>
              </w:rPr>
            </w:pPr>
            <w:r>
              <w:rPr>
                <w:b/>
                <w:bCs/>
                <w:color w:val="000000"/>
                <w:sz w:val="20"/>
                <w:szCs w:val="20"/>
              </w:rPr>
              <w:t xml:space="preserve">Studio </w:t>
            </w:r>
            <w:proofErr w:type="spellStart"/>
            <w:r>
              <w:rPr>
                <w:b/>
                <w:bCs/>
                <w:color w:val="000000"/>
                <w:sz w:val="20"/>
                <w:szCs w:val="20"/>
              </w:rPr>
              <w:t>Barvolam</w:t>
            </w:r>
            <w:proofErr w:type="spellEnd"/>
            <w:r>
              <w:rPr>
                <w:b/>
                <w:bCs/>
                <w:color w:val="000000"/>
                <w:sz w:val="20"/>
                <w:szCs w:val="20"/>
              </w:rPr>
              <w:t xml:space="preserve">, </w:t>
            </w:r>
          </w:p>
          <w:p w14:paraId="736E0EFF" w14:textId="77777777" w:rsidR="00847D0A" w:rsidRPr="009D70FA" w:rsidRDefault="00847D0A" w:rsidP="00847D0A">
            <w:pPr>
              <w:pStyle w:val="Standard"/>
              <w:jc w:val="center"/>
              <w:rPr>
                <w:bCs/>
                <w:color w:val="000000"/>
                <w:sz w:val="20"/>
                <w:szCs w:val="20"/>
              </w:rPr>
            </w:pPr>
            <w:r w:rsidRPr="009D70FA">
              <w:rPr>
                <w:bCs/>
                <w:color w:val="000000"/>
                <w:sz w:val="20"/>
                <w:szCs w:val="20"/>
              </w:rPr>
              <w:t>Školská 28,</w:t>
            </w:r>
          </w:p>
          <w:p w14:paraId="76DEB171" w14:textId="6807199A" w:rsidR="00847D0A" w:rsidRPr="00FF2D98" w:rsidRDefault="00847D0A" w:rsidP="00847D0A">
            <w:pPr>
              <w:pStyle w:val="Standard"/>
              <w:jc w:val="center"/>
              <w:rPr>
                <w:b/>
                <w:color w:val="auto"/>
                <w:sz w:val="20"/>
                <w:szCs w:val="20"/>
              </w:rPr>
            </w:pPr>
            <w:r w:rsidRPr="009D70FA">
              <w:rPr>
                <w:bCs/>
                <w:color w:val="000000"/>
                <w:sz w:val="20"/>
                <w:szCs w:val="20"/>
              </w:rPr>
              <w:t xml:space="preserve">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EDDC6B" w14:textId="670F8DF1"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0"/>
              </w:rPr>
            </w:pPr>
            <w:proofErr w:type="spellStart"/>
            <w:r>
              <w:rPr>
                <w:sz w:val="20"/>
              </w:rPr>
              <w:t>Jamming</w:t>
            </w:r>
            <w:proofErr w:type="spellEnd"/>
          </w:p>
          <w:p w14:paraId="316FBD59" w14:textId="5AC54272"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sz w:val="20"/>
              </w:rPr>
              <w:t>14-17h</w:t>
            </w:r>
            <w:proofErr w:type="gramEnd"/>
            <w:r>
              <w:rPr>
                <w:sz w:val="20"/>
              </w:rPr>
              <w:t>)</w:t>
            </w:r>
          </w:p>
          <w:p w14:paraId="26BFC8FD" w14:textId="77777777"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14:paraId="584A3775" w14:textId="268E5A98" w:rsidR="00847D0A" w:rsidRPr="00FF2D98" w:rsidRDefault="00847D0A" w:rsidP="00847D0A">
            <w:pPr>
              <w:jc w:val="center"/>
              <w:rPr>
                <w:sz w:val="20"/>
              </w:rPr>
            </w:pPr>
            <w:r>
              <w:rPr>
                <w:sz w:val="20"/>
              </w:rPr>
              <w:t xml:space="preserve">Cena: 300 </w:t>
            </w:r>
            <w:proofErr w:type="spellStart"/>
            <w:r>
              <w:rPr>
                <w:sz w:val="20"/>
              </w:rPr>
              <w:t>Kc</w:t>
            </w:r>
            <w:proofErr w:type="spellEnd"/>
            <w:r>
              <w:rPr>
                <w:sz w:val="20"/>
              </w:rPr>
              <w:t xml:space="preserve"> / studenti 200 </w:t>
            </w:r>
            <w:proofErr w:type="spellStart"/>
            <w:r>
              <w:rPr>
                <w:sz w:val="20"/>
              </w:rPr>
              <w:t>Kc</w:t>
            </w:r>
            <w:proofErr w:type="spellEnd"/>
            <w:r>
              <w:rPr>
                <w:sz w:val="20"/>
              </w:rPr>
              <w:t xml:space="preserve"> / </w:t>
            </w:r>
            <w:proofErr w:type="spellStart"/>
            <w:r>
              <w:rPr>
                <w:sz w:val="20"/>
              </w:rPr>
              <w:t>dēti</w:t>
            </w:r>
            <w:proofErr w:type="spellEnd"/>
            <w:r>
              <w:rPr>
                <w:sz w:val="20"/>
              </w:rPr>
              <w:t xml:space="preserve"> do 12 let, důchodci, držitelé TP, ZTP a ZTP/P</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0772DAA" w14:textId="77777777"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gramStart"/>
            <w:r>
              <w:rPr>
                <w:sz w:val="20"/>
              </w:rPr>
              <w:t>JAMMING - MALOVÁNÍ</w:t>
            </w:r>
            <w:proofErr w:type="gramEnd"/>
            <w:r>
              <w:rPr>
                <w:sz w:val="20"/>
              </w:rPr>
              <w:t xml:space="preserve"> BEZ BARIÉR</w:t>
            </w:r>
          </w:p>
          <w:p w14:paraId="371F97EB" w14:textId="77777777" w:rsidR="00847D0A" w:rsidRDefault="00847D0A" w:rsidP="00847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spellStart"/>
            <w:r>
              <w:rPr>
                <w:sz w:val="20"/>
              </w:rPr>
              <w:t>inkluzivniívývarné</w:t>
            </w:r>
            <w:proofErr w:type="spellEnd"/>
            <w:r>
              <w:rPr>
                <w:sz w:val="20"/>
              </w:rPr>
              <w:t xml:space="preserve"> workshopy propojuji lidi z nejrůznějších společenských skupin a umožňují jim svobodně a bez předsudků tvořit.</w:t>
            </w:r>
          </w:p>
          <w:p w14:paraId="323E63A3" w14:textId="2699BA03" w:rsidR="00847D0A" w:rsidRPr="00FF2D98" w:rsidRDefault="00847D0A" w:rsidP="00847D0A">
            <w:pPr>
              <w:autoSpaceDE w:val="0"/>
              <w:adjustRightInd w:val="0"/>
              <w:spacing w:after="160" w:line="256" w:lineRule="auto"/>
              <w:rPr>
                <w:sz w:val="20"/>
              </w:rPr>
            </w:pPr>
            <w:r>
              <w:rPr>
                <w:sz w:val="20"/>
              </w:rPr>
              <w:t xml:space="preserve">Zveme </w:t>
            </w:r>
            <w:proofErr w:type="spellStart"/>
            <w:r>
              <w:rPr>
                <w:sz w:val="20"/>
              </w:rPr>
              <w:t>vsechny</w:t>
            </w:r>
            <w:proofErr w:type="spellEnd"/>
            <w:r>
              <w:rPr>
                <w:sz w:val="20"/>
              </w:rPr>
              <w:t xml:space="preserve">, </w:t>
            </w:r>
            <w:proofErr w:type="spellStart"/>
            <w:r>
              <w:rPr>
                <w:sz w:val="20"/>
              </w:rPr>
              <w:t>kterí</w:t>
            </w:r>
            <w:proofErr w:type="spellEnd"/>
            <w:r>
              <w:rPr>
                <w:sz w:val="20"/>
              </w:rPr>
              <w:t xml:space="preserve"> si </w:t>
            </w:r>
            <w:proofErr w:type="spellStart"/>
            <w:r>
              <w:rPr>
                <w:sz w:val="20"/>
              </w:rPr>
              <w:t>chtej</w:t>
            </w:r>
            <w:proofErr w:type="spellEnd"/>
            <w:r>
              <w:rPr>
                <w:sz w:val="20"/>
              </w:rPr>
              <w:t xml:space="preserve"> </w:t>
            </w:r>
            <w:proofErr w:type="spellStart"/>
            <w:r>
              <w:rPr>
                <w:sz w:val="20"/>
              </w:rPr>
              <w:t>vyzkouset</w:t>
            </w:r>
            <w:proofErr w:type="spellEnd"/>
            <w:r>
              <w:rPr>
                <w:sz w:val="20"/>
              </w:rPr>
              <w:t xml:space="preserve"> </w:t>
            </w:r>
            <w:proofErr w:type="spellStart"/>
            <w:r>
              <w:rPr>
                <w:sz w:val="20"/>
              </w:rPr>
              <w:t>spolené</w:t>
            </w:r>
            <w:proofErr w:type="spellEnd"/>
            <w:r>
              <w:rPr>
                <w:sz w:val="20"/>
              </w:rPr>
              <w:t xml:space="preserve"> malování na jedno</w:t>
            </w:r>
          </w:p>
        </w:tc>
      </w:tr>
      <w:tr w:rsidR="00847D0A" w14:paraId="2D8766BE" w14:textId="77777777" w:rsidTr="00DF3354">
        <w:trPr>
          <w:gridAfter w:val="1"/>
          <w:wAfter w:w="3286" w:type="dxa"/>
          <w:trHeight w:val="1512"/>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406693" w14:textId="59FEFF6C" w:rsidR="00847D0A" w:rsidRPr="00F10789" w:rsidRDefault="00847D0A" w:rsidP="00847D0A">
            <w:pPr>
              <w:jc w:val="center"/>
              <w:rPr>
                <w:b/>
                <w:bCs/>
                <w:color w:val="333300"/>
                <w:sz w:val="20"/>
              </w:rPr>
            </w:pPr>
            <w:r w:rsidRPr="00F10789">
              <w:rPr>
                <w:b/>
                <w:color w:val="333300"/>
                <w:sz w:val="20"/>
              </w:rPr>
              <w:t>10.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AC141C" w14:textId="540A2D28" w:rsidR="00847D0A" w:rsidRPr="00F10789" w:rsidRDefault="00847D0A" w:rsidP="00847D0A">
            <w:pPr>
              <w:jc w:val="center"/>
              <w:rPr>
                <w:b/>
                <w:bCs/>
                <w:sz w:val="20"/>
              </w:rPr>
            </w:pPr>
            <w:r w:rsidRPr="00F10789">
              <w:rPr>
                <w:b/>
                <w:sz w:val="20"/>
              </w:rPr>
              <w:t>Spuštění nového webu divadl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734920" w14:textId="77777777" w:rsidR="00847D0A" w:rsidRPr="00F10789" w:rsidRDefault="00847D0A" w:rsidP="00847D0A">
            <w:pPr>
              <w:jc w:val="center"/>
              <w:rPr>
                <w:b/>
                <w:sz w:val="20"/>
              </w:rPr>
            </w:pPr>
            <w:r w:rsidRPr="00F10789">
              <w:rPr>
                <w:b/>
                <w:sz w:val="20"/>
              </w:rPr>
              <w:t>REMEDIUM Praha o.p.s.</w:t>
            </w:r>
          </w:p>
          <w:p w14:paraId="52C91230" w14:textId="77777777" w:rsidR="00847D0A" w:rsidRPr="00F10789" w:rsidRDefault="00847D0A" w:rsidP="00847D0A">
            <w:pPr>
              <w:jc w:val="center"/>
              <w:rPr>
                <w:sz w:val="20"/>
              </w:rPr>
            </w:pPr>
            <w:r w:rsidRPr="00F10789">
              <w:rPr>
                <w:sz w:val="20"/>
              </w:rPr>
              <w:t>Křišťanova 1698/15</w:t>
            </w:r>
          </w:p>
          <w:p w14:paraId="06CB92CF" w14:textId="77777777" w:rsidR="00847D0A" w:rsidRPr="00F10789" w:rsidRDefault="00847D0A" w:rsidP="00847D0A">
            <w:pPr>
              <w:jc w:val="center"/>
              <w:rPr>
                <w:sz w:val="20"/>
              </w:rPr>
            </w:pPr>
            <w:r w:rsidRPr="00F10789">
              <w:rPr>
                <w:sz w:val="20"/>
              </w:rPr>
              <w:t>130 00 Praha 3</w:t>
            </w:r>
          </w:p>
          <w:p w14:paraId="4ACBBABB" w14:textId="77777777" w:rsidR="00847D0A" w:rsidRPr="00F10789" w:rsidRDefault="00847D0A" w:rsidP="00847D0A">
            <w:pPr>
              <w:jc w:val="center"/>
              <w:rPr>
                <w:sz w:val="20"/>
              </w:rPr>
            </w:pPr>
            <w:r w:rsidRPr="00F10789">
              <w:rPr>
                <w:sz w:val="20"/>
              </w:rPr>
              <w:t>272739833</w:t>
            </w:r>
          </w:p>
          <w:p w14:paraId="04C7863B" w14:textId="77777777" w:rsidR="00847D0A" w:rsidRPr="00F10789" w:rsidRDefault="00847D0A" w:rsidP="00847D0A">
            <w:pPr>
              <w:jc w:val="center"/>
              <w:rPr>
                <w:sz w:val="20"/>
              </w:rPr>
            </w:pPr>
            <w:hyperlink r:id="rId405" w:history="1">
              <w:r w:rsidRPr="00F10789">
                <w:rPr>
                  <w:rStyle w:val="Hypertextovodkaz"/>
                  <w:sz w:val="20"/>
                </w:rPr>
                <w:t>remedium@remedium.cz</w:t>
              </w:r>
            </w:hyperlink>
          </w:p>
          <w:p w14:paraId="7575474B" w14:textId="77777777" w:rsidR="00847D0A" w:rsidRPr="00F10789" w:rsidRDefault="00847D0A" w:rsidP="00847D0A">
            <w:pPr>
              <w:jc w:val="center"/>
              <w:rPr>
                <w:sz w:val="20"/>
              </w:rPr>
            </w:pPr>
            <w:hyperlink r:id="rId406" w:history="1">
              <w:r w:rsidRPr="00F10789">
                <w:rPr>
                  <w:rStyle w:val="Hypertextovodkaz"/>
                  <w:sz w:val="20"/>
                </w:rPr>
                <w:t>www.divadlopromena.cz</w:t>
              </w:r>
            </w:hyperlink>
          </w:p>
          <w:p w14:paraId="4C8C2FA4" w14:textId="2F3CFB7D" w:rsidR="00847D0A" w:rsidRPr="00F10789" w:rsidRDefault="00847D0A" w:rsidP="00847D0A">
            <w:pPr>
              <w:jc w:val="center"/>
              <w:rPr>
                <w:b/>
                <w:bCs/>
                <w:sz w:val="20"/>
              </w:rPr>
            </w:pPr>
            <w:hyperlink r:id="rId407" w:history="1">
              <w:r w:rsidRPr="00F10789">
                <w:rPr>
                  <w:rStyle w:val="Hypertextovodkaz"/>
                  <w:sz w:val="20"/>
                </w:rPr>
                <w:t>www.vstupuj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0C8CA2" w14:textId="5188ABF9" w:rsidR="00847D0A" w:rsidRPr="00F10789" w:rsidRDefault="00847D0A" w:rsidP="00847D0A">
            <w:pPr>
              <w:pStyle w:val="Standard"/>
              <w:jc w:val="center"/>
              <w:rPr>
                <w:b/>
                <w:bCs/>
                <w:color w:val="auto"/>
                <w:sz w:val="20"/>
                <w:szCs w:val="20"/>
              </w:rPr>
            </w:pPr>
            <w:r w:rsidRPr="00F10789">
              <w:rPr>
                <w:b/>
                <w:color w:val="auto"/>
                <w:sz w:val="20"/>
                <w:szCs w:val="20"/>
              </w:rPr>
              <w:t>web</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7BE577" w14:textId="77777777" w:rsidR="00847D0A" w:rsidRPr="00F10789" w:rsidRDefault="00847D0A" w:rsidP="00847D0A">
            <w:pPr>
              <w:jc w:val="center"/>
              <w:rPr>
                <w:sz w:val="20"/>
              </w:rPr>
            </w:pP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BBDE8C" w14:textId="77777777" w:rsidR="00847D0A" w:rsidRPr="00F10789" w:rsidRDefault="00847D0A" w:rsidP="00847D0A">
            <w:pPr>
              <w:rPr>
                <w:sz w:val="20"/>
              </w:rPr>
            </w:pPr>
            <w:r w:rsidRPr="00F10789">
              <w:rPr>
                <w:sz w:val="20"/>
              </w:rPr>
              <w:t>Nový web divadelního souboru divadlopromena.cz</w:t>
            </w:r>
          </w:p>
          <w:p w14:paraId="791ECC0F" w14:textId="24793BFC" w:rsidR="00847D0A" w:rsidRPr="00F10789" w:rsidRDefault="00847D0A" w:rsidP="00847D0A">
            <w:pPr>
              <w:autoSpaceDE w:val="0"/>
              <w:adjustRightInd w:val="0"/>
              <w:spacing w:after="160" w:line="256" w:lineRule="auto"/>
              <w:rPr>
                <w:sz w:val="20"/>
              </w:rPr>
            </w:pPr>
          </w:p>
        </w:tc>
      </w:tr>
      <w:tr w:rsidR="00847D0A" w14:paraId="50DDD8B5" w14:textId="77777777" w:rsidTr="00DF3354">
        <w:trPr>
          <w:gridAfter w:val="1"/>
          <w:wAfter w:w="3286" w:type="dxa"/>
          <w:trHeight w:val="1436"/>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99F471" w14:textId="0C7CA2AB" w:rsidR="00847D0A" w:rsidRDefault="00847D0A" w:rsidP="00847D0A">
            <w:pPr>
              <w:jc w:val="center"/>
              <w:rPr>
                <w:b/>
                <w:color w:val="333300"/>
                <w:sz w:val="20"/>
              </w:rPr>
            </w:pPr>
            <w:r>
              <w:rPr>
                <w:b/>
                <w:color w:val="333300"/>
                <w:sz w:val="20"/>
              </w:rPr>
              <w:t>10.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433C57" w14:textId="5C9BF71E" w:rsidR="00847D0A" w:rsidRPr="00F10789" w:rsidRDefault="00847D0A" w:rsidP="00847D0A">
            <w:pPr>
              <w:jc w:val="center"/>
              <w:rPr>
                <w:b/>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6E8C4E" w14:textId="66642E8F" w:rsidR="00847D0A" w:rsidRPr="00F10789" w:rsidRDefault="00847D0A" w:rsidP="00847D0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967C0A" w14:textId="77777777" w:rsidR="00847D0A" w:rsidRPr="00813368" w:rsidRDefault="00847D0A" w:rsidP="00847D0A">
            <w:pPr>
              <w:jc w:val="center"/>
              <w:rPr>
                <w:b/>
                <w:sz w:val="20"/>
              </w:rPr>
            </w:pPr>
            <w:r w:rsidRPr="00813368">
              <w:rPr>
                <w:b/>
                <w:sz w:val="20"/>
              </w:rPr>
              <w:t>Vlastivědné muzeum Jesenicka,</w:t>
            </w:r>
          </w:p>
          <w:p w14:paraId="6A1BEF0E" w14:textId="69DD3065" w:rsidR="00847D0A" w:rsidRDefault="00847D0A" w:rsidP="00847D0A">
            <w:pPr>
              <w:jc w:val="center"/>
              <w:rPr>
                <w:sz w:val="20"/>
              </w:rPr>
            </w:pPr>
            <w:r w:rsidRPr="00813368">
              <w:rPr>
                <w:b/>
                <w:sz w:val="20"/>
              </w:rPr>
              <w:t>vodní tvrz</w:t>
            </w:r>
            <w:r>
              <w:rPr>
                <w:sz w:val="20"/>
              </w:rPr>
              <w:t xml:space="preserve"> Zámecké náměstí</w:t>
            </w:r>
          </w:p>
          <w:p w14:paraId="4B0956BD" w14:textId="7377CB05" w:rsidR="00847D0A" w:rsidRPr="00813368" w:rsidRDefault="00847D0A" w:rsidP="00847D0A">
            <w:pPr>
              <w:jc w:val="center"/>
              <w:rPr>
                <w:sz w:val="20"/>
              </w:rPr>
            </w:pPr>
            <w:r>
              <w:rPr>
                <w:sz w:val="20"/>
              </w:rPr>
              <w:t>Jeseník</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FD7C84" w14:textId="77777777" w:rsidR="00847D0A" w:rsidRDefault="00847D0A" w:rsidP="00847D0A">
            <w:pPr>
              <w:jc w:val="center"/>
              <w:rPr>
                <w:sz w:val="20"/>
              </w:rPr>
            </w:pPr>
            <w:r>
              <w:rPr>
                <w:sz w:val="20"/>
              </w:rPr>
              <w:t>16:00</w:t>
            </w:r>
          </w:p>
          <w:p w14:paraId="405178A9" w14:textId="559EC7CB" w:rsidR="00847D0A" w:rsidRPr="00F10789"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8EC9BC" w14:textId="531CA1EB" w:rsidR="00847D0A" w:rsidRPr="00F10789" w:rsidRDefault="00847D0A" w:rsidP="00847D0A">
            <w:pPr>
              <w:rPr>
                <w:sz w:val="20"/>
              </w:rPr>
            </w:pPr>
            <w:r>
              <w:rPr>
                <w:sz w:val="20"/>
              </w:rPr>
              <w:t xml:space="preserve">Vernisáž k interaktivní </w:t>
            </w:r>
            <w:proofErr w:type="spellStart"/>
            <w:r>
              <w:rPr>
                <w:sz w:val="20"/>
              </w:rPr>
              <w:t>výstěvě</w:t>
            </w:r>
            <w:proofErr w:type="spellEnd"/>
            <w:r>
              <w:rPr>
                <w:sz w:val="20"/>
              </w:rPr>
              <w:t xml:space="preserve"> "Tak trochu jiný svět"</w:t>
            </w:r>
          </w:p>
        </w:tc>
      </w:tr>
      <w:tr w:rsidR="00847D0A" w14:paraId="76A54AF5"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8A3FE4" w14:textId="27955B7D" w:rsidR="00847D0A" w:rsidRPr="009D0887" w:rsidRDefault="00847D0A" w:rsidP="005B4703">
            <w:pPr>
              <w:jc w:val="center"/>
              <w:rPr>
                <w:b/>
                <w:bCs/>
                <w:color w:val="333300"/>
                <w:sz w:val="20"/>
              </w:rPr>
            </w:pPr>
            <w:r w:rsidRPr="009D0887">
              <w:rPr>
                <w:b/>
                <w:bCs/>
                <w:color w:val="333300"/>
                <w:sz w:val="20"/>
              </w:rPr>
              <w:t>10.6. 15.6.</w:t>
            </w:r>
            <w:r w:rsidR="005B4703">
              <w:rPr>
                <w:b/>
                <w:bCs/>
                <w:color w:val="333300"/>
                <w:sz w:val="20"/>
              </w:rPr>
              <w:t xml:space="preserve">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A0DB53" w14:textId="77777777" w:rsidR="00847D0A" w:rsidRPr="009D0887" w:rsidRDefault="00847D0A" w:rsidP="00847D0A">
            <w:pPr>
              <w:jc w:val="center"/>
              <w:rPr>
                <w:b/>
                <w:bCs/>
                <w:sz w:val="20"/>
              </w:rPr>
            </w:pPr>
            <w:r w:rsidRPr="009D0887">
              <w:rPr>
                <w:b/>
                <w:bCs/>
                <w:sz w:val="20"/>
              </w:rPr>
              <w:t>Modrý slon 2025</w:t>
            </w:r>
          </w:p>
          <w:p w14:paraId="17C1B89D" w14:textId="7C0AE893" w:rsidR="00847D0A" w:rsidRPr="009D0887" w:rsidRDefault="00847D0A" w:rsidP="00847D0A">
            <w:pPr>
              <w:jc w:val="center"/>
              <w:rPr>
                <w:b/>
                <w:bCs/>
                <w:sz w:val="20"/>
              </w:rPr>
            </w:pPr>
            <w:r w:rsidRPr="009D0887">
              <w:rPr>
                <w:b/>
                <w:bCs/>
                <w:sz w:val="20"/>
              </w:rPr>
              <w:t>(20. ročník celostátní soutěž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893F1F" w14:textId="77777777" w:rsidR="00847D0A" w:rsidRPr="009D0887" w:rsidRDefault="00847D0A" w:rsidP="00847D0A">
            <w:pPr>
              <w:jc w:val="center"/>
              <w:rPr>
                <w:b/>
                <w:sz w:val="20"/>
              </w:rPr>
            </w:pPr>
            <w:r w:rsidRPr="009D0887">
              <w:rPr>
                <w:b/>
                <w:sz w:val="20"/>
              </w:rPr>
              <w:t>Centrum pro zdravotně postižené Libereckého kraje, o.p.s.</w:t>
            </w:r>
          </w:p>
          <w:p w14:paraId="31475B82" w14:textId="77777777" w:rsidR="00847D0A" w:rsidRPr="009D0887" w:rsidRDefault="00847D0A" w:rsidP="00847D0A">
            <w:pPr>
              <w:jc w:val="center"/>
              <w:rPr>
                <w:sz w:val="20"/>
              </w:rPr>
            </w:pPr>
            <w:r w:rsidRPr="009D0887">
              <w:rPr>
                <w:sz w:val="20"/>
              </w:rPr>
              <w:t>Zahradní 415/10</w:t>
            </w:r>
          </w:p>
          <w:p w14:paraId="198E5C80" w14:textId="77777777" w:rsidR="00847D0A" w:rsidRPr="009D0887" w:rsidRDefault="00847D0A" w:rsidP="00847D0A">
            <w:pPr>
              <w:jc w:val="center"/>
              <w:rPr>
                <w:sz w:val="20"/>
              </w:rPr>
            </w:pPr>
            <w:r w:rsidRPr="009D0887">
              <w:rPr>
                <w:sz w:val="20"/>
              </w:rPr>
              <w:t>460 01 Liberec XI.</w:t>
            </w:r>
          </w:p>
          <w:p w14:paraId="057F5EEA" w14:textId="77777777" w:rsidR="00847D0A" w:rsidRPr="009D0887" w:rsidRDefault="00847D0A" w:rsidP="00847D0A">
            <w:pPr>
              <w:jc w:val="center"/>
              <w:rPr>
                <w:sz w:val="20"/>
              </w:rPr>
            </w:pPr>
            <w:r w:rsidRPr="009D0887">
              <w:rPr>
                <w:sz w:val="20"/>
              </w:rPr>
              <w:t>Tel.: 485104044</w:t>
            </w:r>
          </w:p>
          <w:p w14:paraId="0268E445" w14:textId="77777777" w:rsidR="00847D0A" w:rsidRPr="009D0887" w:rsidRDefault="00847D0A" w:rsidP="00847D0A">
            <w:pPr>
              <w:jc w:val="center"/>
              <w:rPr>
                <w:sz w:val="20"/>
              </w:rPr>
            </w:pPr>
            <w:hyperlink r:id="rId408" w:history="1">
              <w:r w:rsidRPr="009D0887">
                <w:rPr>
                  <w:rStyle w:val="Hypertextovodkaz"/>
                  <w:sz w:val="20"/>
                </w:rPr>
                <w:t>www.czplk.cz</w:t>
              </w:r>
            </w:hyperlink>
          </w:p>
          <w:p w14:paraId="7DD42E02" w14:textId="0D09D375" w:rsidR="00847D0A" w:rsidRPr="009D0887" w:rsidRDefault="00847D0A" w:rsidP="00847D0A">
            <w:pPr>
              <w:jc w:val="center"/>
              <w:rPr>
                <w:b/>
                <w:bCs/>
                <w:sz w:val="20"/>
              </w:rPr>
            </w:pPr>
            <w:r w:rsidRPr="009D0887">
              <w:rPr>
                <w:rStyle w:val="Hypertextovodkaz"/>
                <w:sz w:val="20"/>
              </w:rPr>
              <w:t>liberec@czplk.c</w:t>
            </w:r>
            <w:r w:rsidRPr="009D0887">
              <w:rPr>
                <w:sz w:val="20"/>
              </w:rPr>
              <w:t>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F5EDCC" w14:textId="4D01DF4F" w:rsidR="00847D0A" w:rsidRPr="009D0887" w:rsidRDefault="00847D0A" w:rsidP="00847D0A">
            <w:pPr>
              <w:pStyle w:val="Standard"/>
              <w:jc w:val="center"/>
              <w:rPr>
                <w:b/>
                <w:bCs/>
                <w:color w:val="auto"/>
                <w:sz w:val="20"/>
                <w:szCs w:val="20"/>
              </w:rPr>
            </w:pPr>
            <w:r w:rsidRPr="009D0887">
              <w:rPr>
                <w:b/>
                <w:bCs/>
                <w:color w:val="auto"/>
                <w:sz w:val="20"/>
                <w:szCs w:val="20"/>
              </w:rPr>
              <w:t>Liber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089E0C" w14:textId="77777777" w:rsidR="00847D0A" w:rsidRPr="009D0887" w:rsidRDefault="00847D0A" w:rsidP="00847D0A">
            <w:pPr>
              <w:jc w:val="center"/>
              <w:rPr>
                <w:sz w:val="20"/>
              </w:rPr>
            </w:pPr>
            <w:r w:rsidRPr="009D0887">
              <w:rPr>
                <w:sz w:val="20"/>
              </w:rPr>
              <w:t>10. 6. 2025 – 15. 6. 2025</w:t>
            </w:r>
          </w:p>
          <w:p w14:paraId="51A42A3E" w14:textId="77777777" w:rsidR="00847D0A" w:rsidRPr="009D0887" w:rsidRDefault="00847D0A" w:rsidP="00847D0A">
            <w:pPr>
              <w:jc w:val="center"/>
              <w:rPr>
                <w:sz w:val="20"/>
              </w:rPr>
            </w:pPr>
            <w:r w:rsidRPr="009D0887">
              <w:rPr>
                <w:sz w:val="20"/>
              </w:rPr>
              <w:t>Od 9,00 hod. – 17,00 hod.</w:t>
            </w:r>
          </w:p>
          <w:p w14:paraId="21F57E57" w14:textId="77777777" w:rsidR="00847D0A" w:rsidRPr="009D0887" w:rsidRDefault="00847D0A" w:rsidP="00847D0A">
            <w:pPr>
              <w:jc w:val="center"/>
              <w:rPr>
                <w:sz w:val="20"/>
              </w:rPr>
            </w:pPr>
            <w:r w:rsidRPr="009D0887">
              <w:rPr>
                <w:sz w:val="20"/>
              </w:rPr>
              <w:t>(výstava soutěžních prací v ZOO Liberec)</w:t>
            </w:r>
          </w:p>
          <w:p w14:paraId="347BF1E8" w14:textId="77777777" w:rsidR="00847D0A" w:rsidRPr="009D0887" w:rsidRDefault="00847D0A" w:rsidP="00847D0A">
            <w:pPr>
              <w:jc w:val="center"/>
              <w:rPr>
                <w:sz w:val="20"/>
              </w:rPr>
            </w:pPr>
            <w:r w:rsidRPr="009D0887">
              <w:rPr>
                <w:sz w:val="20"/>
              </w:rPr>
              <w:t xml:space="preserve"> 14. 6. 2025</w:t>
            </w:r>
          </w:p>
          <w:p w14:paraId="11FC244E" w14:textId="77777777" w:rsidR="00847D0A" w:rsidRPr="009D0887" w:rsidRDefault="00847D0A" w:rsidP="00847D0A">
            <w:pPr>
              <w:jc w:val="center"/>
              <w:rPr>
                <w:sz w:val="20"/>
              </w:rPr>
            </w:pPr>
            <w:r w:rsidRPr="009D0887">
              <w:rPr>
                <w:sz w:val="20"/>
              </w:rPr>
              <w:t>Od 13,00 hod.</w:t>
            </w:r>
          </w:p>
          <w:p w14:paraId="110981B5" w14:textId="77777777" w:rsidR="00847D0A" w:rsidRPr="009D0887" w:rsidRDefault="00847D0A" w:rsidP="00847D0A">
            <w:pPr>
              <w:jc w:val="center"/>
              <w:rPr>
                <w:sz w:val="20"/>
              </w:rPr>
            </w:pPr>
            <w:r w:rsidRPr="009D0887">
              <w:rPr>
                <w:sz w:val="20"/>
              </w:rPr>
              <w:t>(kulturní program + vyhlášení cen v ZOO Liberec)</w:t>
            </w:r>
          </w:p>
          <w:p w14:paraId="28B09AAE" w14:textId="0436C8C2" w:rsidR="00847D0A" w:rsidRPr="009D0887" w:rsidRDefault="00847D0A" w:rsidP="00847D0A">
            <w:pPr>
              <w:jc w:val="center"/>
              <w:rPr>
                <w:sz w:val="20"/>
              </w:rPr>
            </w:pPr>
            <w:r w:rsidRPr="009D0887">
              <w:rPr>
                <w:sz w:val="20"/>
              </w:rPr>
              <w:t>Vstupné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A2ACA73" w14:textId="7DDCA6F0" w:rsidR="00847D0A" w:rsidRPr="009D0887" w:rsidRDefault="00847D0A" w:rsidP="00847D0A">
            <w:pPr>
              <w:autoSpaceDE w:val="0"/>
              <w:adjustRightInd w:val="0"/>
              <w:spacing w:after="160" w:line="256" w:lineRule="auto"/>
              <w:rPr>
                <w:sz w:val="20"/>
              </w:rPr>
            </w:pPr>
            <w:r w:rsidRPr="009D0887">
              <w:rPr>
                <w:sz w:val="20"/>
              </w:rPr>
              <w:t>Živá soutěž, jejíž součástí je týdenní výstava uměleckých prací, které byly do soutěže přihlášeny a slavnostní vyhlášení cen Modrého slona, jejich předání oceněným, včetně prezentace divadelních, hudebních, pěveckých a dalších pohybových forem umění.</w:t>
            </w:r>
          </w:p>
        </w:tc>
      </w:tr>
      <w:tr w:rsidR="00847D0A" w14:paraId="5A108CA9"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8D4BEB" w14:textId="76DFAC29" w:rsidR="00847D0A" w:rsidRDefault="00847D0A" w:rsidP="00847D0A">
            <w:pPr>
              <w:jc w:val="center"/>
              <w:rPr>
                <w:b/>
                <w:bCs/>
                <w:color w:val="333300"/>
                <w:sz w:val="20"/>
              </w:rPr>
            </w:pPr>
            <w:r>
              <w:rPr>
                <w:b/>
                <w:bCs/>
                <w:color w:val="333300"/>
                <w:sz w:val="20"/>
              </w:rPr>
              <w:lastRenderedPageBreak/>
              <w:t>1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A6225A" w14:textId="3F35BE59" w:rsidR="00847D0A" w:rsidRPr="009D0887" w:rsidRDefault="00847D0A" w:rsidP="00847D0A">
            <w:pPr>
              <w:jc w:val="center"/>
              <w:rPr>
                <w:b/>
                <w:bCs/>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80C870" w14:textId="0BD42085" w:rsidR="00847D0A" w:rsidRPr="009D0887" w:rsidRDefault="00847D0A" w:rsidP="00847D0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05C60E" w14:textId="77777777" w:rsidR="00847D0A" w:rsidRPr="00921372" w:rsidRDefault="00847D0A" w:rsidP="00847D0A">
            <w:pPr>
              <w:jc w:val="center"/>
              <w:rPr>
                <w:b/>
                <w:sz w:val="20"/>
              </w:rPr>
            </w:pPr>
            <w:r w:rsidRPr="00921372">
              <w:rPr>
                <w:b/>
                <w:sz w:val="20"/>
              </w:rPr>
              <w:t xml:space="preserve">Letní divadlo v parku </w:t>
            </w:r>
          </w:p>
          <w:p w14:paraId="1E964057" w14:textId="0FDF7E87" w:rsidR="00847D0A" w:rsidRPr="00921372" w:rsidRDefault="00847D0A" w:rsidP="00847D0A">
            <w:pPr>
              <w:jc w:val="center"/>
              <w:rPr>
                <w:sz w:val="20"/>
              </w:rPr>
            </w:pPr>
            <w:r w:rsidRPr="00921372">
              <w:rPr>
                <w:b/>
                <w:sz w:val="20"/>
              </w:rPr>
              <w:t>Sady 1. máje v Šumperku (</w:t>
            </w:r>
            <w:r w:rsidRPr="00847D0A">
              <w:rPr>
                <w:sz w:val="20"/>
              </w:rPr>
              <w:t>za nepříznivého počasí bude akce zrušena a stanoven náhradní termín)</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628D87" w14:textId="3FDBDCD9" w:rsidR="00847D0A" w:rsidRDefault="00847D0A" w:rsidP="00847D0A">
            <w:pPr>
              <w:jc w:val="center"/>
              <w:rPr>
                <w:sz w:val="20"/>
              </w:rPr>
            </w:pPr>
            <w:r>
              <w:rPr>
                <w:sz w:val="20"/>
              </w:rPr>
              <w:t>17:00</w:t>
            </w:r>
          </w:p>
          <w:p w14:paraId="052F004F" w14:textId="6CDC748B" w:rsidR="00847D0A" w:rsidRPr="009D0887"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72B7ABD" w14:textId="53EAEF00" w:rsidR="00847D0A" w:rsidRPr="009D0887" w:rsidRDefault="00847D0A" w:rsidP="00847D0A">
            <w:pPr>
              <w:rPr>
                <w:sz w:val="20"/>
              </w:rPr>
            </w:pPr>
            <w:r>
              <w:rPr>
                <w:sz w:val="20"/>
              </w:rPr>
              <w:t>Koncert Ráchel Skleničkové a Evy Blažkové</w:t>
            </w:r>
          </w:p>
        </w:tc>
      </w:tr>
      <w:tr w:rsidR="00847D0A" w14:paraId="23CD7587"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3B1EE1" w14:textId="4539C297" w:rsidR="00847D0A" w:rsidRDefault="00847D0A" w:rsidP="00847D0A">
            <w:pPr>
              <w:jc w:val="center"/>
              <w:rPr>
                <w:b/>
                <w:bCs/>
                <w:color w:val="333300"/>
                <w:sz w:val="20"/>
              </w:rPr>
            </w:pPr>
            <w:r>
              <w:rPr>
                <w:b/>
                <w:bCs/>
                <w:color w:val="333300"/>
                <w:sz w:val="20"/>
              </w:rPr>
              <w:t>1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1C885C" w14:textId="399931D1" w:rsidR="00847D0A" w:rsidRDefault="00847D0A" w:rsidP="00847D0A">
            <w:pPr>
              <w:jc w:val="center"/>
              <w:rPr>
                <w:b/>
                <w:bCs/>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A81D8A" w14:textId="4518F6E4" w:rsidR="00847D0A" w:rsidRDefault="00847D0A" w:rsidP="00847D0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62F194" w14:textId="77777777" w:rsidR="00847D0A" w:rsidRPr="00921372" w:rsidRDefault="00847D0A" w:rsidP="00847D0A">
            <w:pPr>
              <w:jc w:val="center"/>
              <w:rPr>
                <w:b/>
                <w:sz w:val="20"/>
              </w:rPr>
            </w:pPr>
            <w:r w:rsidRPr="00921372">
              <w:rPr>
                <w:b/>
                <w:sz w:val="20"/>
              </w:rPr>
              <w:t xml:space="preserve">Městská knihovna v Třebíči, </w:t>
            </w:r>
          </w:p>
          <w:p w14:paraId="41823B88" w14:textId="194648C8" w:rsidR="00847D0A" w:rsidRPr="00921372" w:rsidRDefault="00847D0A" w:rsidP="00847D0A">
            <w:pPr>
              <w:jc w:val="center"/>
              <w:rPr>
                <w:sz w:val="20"/>
              </w:rPr>
            </w:pPr>
            <w:r w:rsidRPr="00921372">
              <w:rPr>
                <w:b/>
                <w:sz w:val="20"/>
              </w:rPr>
              <w:t xml:space="preserve">2. </w:t>
            </w:r>
            <w:proofErr w:type="gramStart"/>
            <w:r w:rsidRPr="00921372">
              <w:rPr>
                <w:b/>
                <w:sz w:val="20"/>
              </w:rPr>
              <w:t>patro - Hudební</w:t>
            </w:r>
            <w:proofErr w:type="gramEnd"/>
            <w:r w:rsidRPr="00921372">
              <w:rPr>
                <w:b/>
                <w:sz w:val="20"/>
              </w:rPr>
              <w:t xml:space="preserve"> oddělení</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29D305" w14:textId="35803616" w:rsidR="00847D0A" w:rsidRDefault="00847D0A" w:rsidP="00847D0A">
            <w:pPr>
              <w:jc w:val="center"/>
              <w:rPr>
                <w:sz w:val="20"/>
              </w:rPr>
            </w:pPr>
            <w:r>
              <w:rPr>
                <w:sz w:val="20"/>
              </w:rPr>
              <w:t>15:00</w:t>
            </w:r>
          </w:p>
          <w:p w14:paraId="3C32A8BF" w14:textId="5F910B74" w:rsidR="00847D0A"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808724" w14:textId="7B108E8D" w:rsidR="00847D0A" w:rsidRDefault="00847D0A" w:rsidP="00847D0A">
            <w:pPr>
              <w:rPr>
                <w:sz w:val="20"/>
              </w:rPr>
            </w:pPr>
            <w:r>
              <w:rPr>
                <w:sz w:val="20"/>
              </w:rPr>
              <w:t>Vernisáž výstavy grafik Adama Tomáše</w:t>
            </w:r>
          </w:p>
        </w:tc>
      </w:tr>
      <w:tr w:rsidR="00847D0A" w14:paraId="5FEFD7C9" w14:textId="77777777" w:rsidTr="00FF2D98">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F7212D" w14:textId="30A9BEFC" w:rsidR="00847D0A" w:rsidRPr="0050559F" w:rsidRDefault="00847D0A" w:rsidP="00847D0A">
            <w:pPr>
              <w:jc w:val="center"/>
              <w:rPr>
                <w:b/>
                <w:bCs/>
                <w:color w:val="333300"/>
                <w:sz w:val="20"/>
              </w:rPr>
            </w:pPr>
            <w:r w:rsidRPr="0050559F">
              <w:rPr>
                <w:b/>
                <w:sz w:val="20"/>
              </w:rPr>
              <w:t xml:space="preserve">11.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C0A287" w14:textId="36B450DA" w:rsidR="00847D0A" w:rsidRPr="0050559F" w:rsidRDefault="00847D0A" w:rsidP="00847D0A">
            <w:pPr>
              <w:jc w:val="center"/>
              <w:rPr>
                <w:b/>
                <w:bCs/>
                <w:sz w:val="20"/>
              </w:rPr>
            </w:pPr>
            <w:r w:rsidRPr="0050559F">
              <w:rPr>
                <w:b/>
                <w:bCs/>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8E93B0" w14:textId="77777777" w:rsidR="00847D0A" w:rsidRPr="0050559F" w:rsidRDefault="00847D0A" w:rsidP="00847D0A">
            <w:pPr>
              <w:jc w:val="center"/>
              <w:rPr>
                <w:color w:val="000000"/>
                <w:sz w:val="20"/>
              </w:rPr>
            </w:pPr>
            <w:r w:rsidRPr="0050559F">
              <w:rPr>
                <w:b/>
                <w:color w:val="000000"/>
                <w:sz w:val="20"/>
              </w:rPr>
              <w:t>Spolek neslyšících Břeclav</w:t>
            </w:r>
            <w:r w:rsidRPr="0050559F">
              <w:rPr>
                <w:color w:val="000000"/>
                <w:sz w:val="20"/>
              </w:rPr>
              <w:t xml:space="preserve"> </w:t>
            </w:r>
          </w:p>
          <w:p w14:paraId="09997E1A" w14:textId="77777777" w:rsidR="00847D0A" w:rsidRDefault="00847D0A" w:rsidP="00847D0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7EC48E44" w14:textId="4AADD38C" w:rsidR="00847D0A" w:rsidRPr="0050559F" w:rsidRDefault="00847D0A" w:rsidP="00847D0A">
            <w:pPr>
              <w:jc w:val="center"/>
              <w:rPr>
                <w:color w:val="000000"/>
                <w:sz w:val="20"/>
              </w:rPr>
            </w:pPr>
            <w:r w:rsidRPr="0050559F">
              <w:rPr>
                <w:color w:val="000000"/>
                <w:sz w:val="20"/>
              </w:rPr>
              <w:t xml:space="preserve">690 02 Břeclav </w:t>
            </w:r>
          </w:p>
          <w:p w14:paraId="5592C3E8" w14:textId="77777777" w:rsidR="00847D0A" w:rsidRPr="0050559F" w:rsidRDefault="00847D0A" w:rsidP="00847D0A">
            <w:pPr>
              <w:jc w:val="center"/>
              <w:rPr>
                <w:color w:val="000000"/>
                <w:sz w:val="20"/>
              </w:rPr>
            </w:pPr>
            <w:r w:rsidRPr="0050559F">
              <w:rPr>
                <w:color w:val="000000"/>
                <w:sz w:val="20"/>
              </w:rPr>
              <w:t xml:space="preserve">Tel: 722 719 101 </w:t>
            </w:r>
          </w:p>
          <w:p w14:paraId="5E27CD16" w14:textId="11CEEEDA" w:rsidR="00847D0A" w:rsidRPr="0050559F" w:rsidRDefault="00847D0A" w:rsidP="00847D0A">
            <w:pPr>
              <w:jc w:val="center"/>
              <w:rPr>
                <w:b/>
                <w:color w:val="000000"/>
                <w:sz w:val="20"/>
              </w:rPr>
            </w:pPr>
            <w:r w:rsidRPr="0050559F">
              <w:rPr>
                <w:color w:val="000000"/>
                <w:sz w:val="20"/>
              </w:rPr>
              <w:t>e-mail: snbreclav@seznam.cz www.snbreclav.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065547" w14:textId="77777777" w:rsidR="00847D0A" w:rsidRPr="0050559F" w:rsidRDefault="00847D0A" w:rsidP="00847D0A">
            <w:pPr>
              <w:jc w:val="center"/>
              <w:rPr>
                <w:color w:val="000000"/>
                <w:sz w:val="20"/>
              </w:rPr>
            </w:pPr>
            <w:r w:rsidRPr="0050559F">
              <w:rPr>
                <w:b/>
                <w:color w:val="000000"/>
                <w:sz w:val="20"/>
              </w:rPr>
              <w:t>Spolek neslyšících Břeclav</w:t>
            </w:r>
            <w:r w:rsidRPr="0050559F">
              <w:rPr>
                <w:color w:val="000000"/>
                <w:sz w:val="20"/>
              </w:rPr>
              <w:t xml:space="preserve"> </w:t>
            </w:r>
          </w:p>
          <w:p w14:paraId="23623CA5" w14:textId="77777777" w:rsidR="00847D0A" w:rsidRDefault="00847D0A" w:rsidP="00847D0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37F3C01A" w14:textId="30E38496" w:rsidR="00847D0A" w:rsidRPr="0050559F" w:rsidRDefault="00847D0A" w:rsidP="00847D0A">
            <w:pPr>
              <w:jc w:val="center"/>
              <w:rPr>
                <w:color w:val="000000"/>
                <w:sz w:val="20"/>
              </w:rPr>
            </w:pPr>
            <w:r w:rsidRPr="0050559F">
              <w:rPr>
                <w:color w:val="000000"/>
                <w:sz w:val="20"/>
              </w:rPr>
              <w:t xml:space="preserve">690 02 Břeclav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1D69A2" w14:textId="130DD20A" w:rsidR="00847D0A" w:rsidRPr="0050559F" w:rsidRDefault="00847D0A" w:rsidP="00847D0A">
            <w:pPr>
              <w:jc w:val="center"/>
              <w:rPr>
                <w:sz w:val="20"/>
              </w:rPr>
            </w:pPr>
            <w:r w:rsidRPr="0050559F">
              <w:rPr>
                <w:sz w:val="20"/>
              </w:rPr>
              <w:t>17:00 – 19: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6A2A92" w14:textId="4ECD2FA5" w:rsidR="00847D0A" w:rsidRPr="0050559F" w:rsidRDefault="00847D0A" w:rsidP="00847D0A">
            <w:pPr>
              <w:rPr>
                <w:sz w:val="20"/>
              </w:rPr>
            </w:pPr>
            <w:r w:rsidRPr="0050559F">
              <w:rPr>
                <w:sz w:val="20"/>
              </w:rPr>
              <w:t xml:space="preserve">Rozvoj osobnosti – </w:t>
            </w:r>
            <w:proofErr w:type="gramStart"/>
            <w:r w:rsidRPr="0050559F">
              <w:rPr>
                <w:sz w:val="20"/>
              </w:rPr>
              <w:t>Dramaterapie -host</w:t>
            </w:r>
            <w:proofErr w:type="gramEnd"/>
            <w:r w:rsidRPr="0050559F">
              <w:rPr>
                <w:sz w:val="20"/>
              </w:rPr>
              <w:t xml:space="preserve"> Iveta </w:t>
            </w:r>
            <w:proofErr w:type="spellStart"/>
            <w:r w:rsidRPr="0050559F">
              <w:rPr>
                <w:sz w:val="20"/>
              </w:rPr>
              <w:t>Oppitzová</w:t>
            </w:r>
            <w:proofErr w:type="spellEnd"/>
          </w:p>
        </w:tc>
      </w:tr>
      <w:tr w:rsidR="00847D0A" w14:paraId="407F90EE" w14:textId="77777777" w:rsidTr="00FF2D98">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AB1270" w14:textId="1BF9876D" w:rsidR="00847D0A" w:rsidRDefault="00847D0A" w:rsidP="00847D0A">
            <w:pPr>
              <w:jc w:val="center"/>
              <w:rPr>
                <w:b/>
                <w:sz w:val="20"/>
              </w:rPr>
            </w:pPr>
            <w:r>
              <w:rPr>
                <w:b/>
                <w:sz w:val="20"/>
              </w:rPr>
              <w:t>1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3068F3" w14:textId="77777777" w:rsidR="00847D0A" w:rsidRDefault="00847D0A" w:rsidP="00847D0A">
            <w:pPr>
              <w:jc w:val="center"/>
              <w:rPr>
                <w:b/>
                <w:sz w:val="20"/>
              </w:rPr>
            </w:pPr>
            <w:r w:rsidRPr="006B3818">
              <w:rPr>
                <w:b/>
                <w:sz w:val="20"/>
              </w:rPr>
              <w:t>Kulturní kolotoč v Trendu vozíčkářů Olomouc</w:t>
            </w:r>
          </w:p>
          <w:p w14:paraId="50EF1E4A" w14:textId="1424E113" w:rsidR="00847D0A" w:rsidRPr="00FF2D98" w:rsidRDefault="00847D0A" w:rsidP="00847D0A">
            <w:pPr>
              <w:jc w:val="center"/>
              <w:rPr>
                <w:b/>
                <w:bCs/>
                <w:sz w:val="20"/>
              </w:rPr>
            </w:pPr>
            <w:r w:rsidRPr="00FF2D98">
              <w:rPr>
                <w:b/>
                <w:sz w:val="20"/>
              </w:rPr>
              <w:t xml:space="preserve">Workshop: Šimon </w:t>
            </w:r>
            <w:proofErr w:type="spellStart"/>
            <w:proofErr w:type="gramStart"/>
            <w:r w:rsidRPr="00FF2D98">
              <w:rPr>
                <w:b/>
                <w:sz w:val="20"/>
              </w:rPr>
              <w:t>Charoušek</w:t>
            </w:r>
            <w:proofErr w:type="spellEnd"/>
            <w:r w:rsidRPr="00FF2D98">
              <w:rPr>
                <w:b/>
                <w:sz w:val="20"/>
              </w:rPr>
              <w:t xml:space="preserve"> - Kouzla</w:t>
            </w:r>
            <w:proofErr w:type="gramEnd"/>
            <w:r w:rsidRPr="00FF2D98">
              <w:rPr>
                <w:b/>
                <w:sz w:val="20"/>
              </w:rPr>
              <w:t xml:space="preserve"> a nástrahy jazyka Českého</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8E46F4" w14:textId="77777777" w:rsidR="00847D0A" w:rsidRDefault="00847D0A" w:rsidP="00847D0A">
            <w:pPr>
              <w:jc w:val="center"/>
              <w:rPr>
                <w:b/>
                <w:sz w:val="20"/>
              </w:rPr>
            </w:pPr>
            <w:r w:rsidRPr="006A27B5">
              <w:rPr>
                <w:b/>
                <w:sz w:val="20"/>
              </w:rPr>
              <w:t>Spolek Trend vozíčkářů Olomouc</w:t>
            </w:r>
          </w:p>
          <w:p w14:paraId="1844D4BC" w14:textId="77777777" w:rsidR="00847D0A" w:rsidRDefault="00847D0A" w:rsidP="00847D0A">
            <w:pPr>
              <w:jc w:val="center"/>
              <w:rPr>
                <w:sz w:val="20"/>
              </w:rPr>
            </w:pPr>
            <w:r w:rsidRPr="006B3818">
              <w:rPr>
                <w:sz w:val="20"/>
              </w:rPr>
              <w:t>Lužická 101/7</w:t>
            </w:r>
          </w:p>
          <w:p w14:paraId="23A1FED3" w14:textId="77777777" w:rsidR="00847D0A" w:rsidRPr="006B3818" w:rsidRDefault="00847D0A" w:rsidP="00847D0A">
            <w:pPr>
              <w:jc w:val="center"/>
              <w:rPr>
                <w:sz w:val="20"/>
              </w:rPr>
            </w:pPr>
            <w:r>
              <w:rPr>
                <w:sz w:val="20"/>
              </w:rPr>
              <w:t>779 00 Olomouc</w:t>
            </w:r>
          </w:p>
          <w:p w14:paraId="18B9A5EB" w14:textId="77777777" w:rsidR="00847D0A" w:rsidRPr="003F3B05" w:rsidRDefault="00847D0A" w:rsidP="00847D0A">
            <w:pPr>
              <w:jc w:val="center"/>
              <w:rPr>
                <w:sz w:val="20"/>
              </w:rPr>
            </w:pPr>
            <w:r w:rsidRPr="003F3B05">
              <w:rPr>
                <w:sz w:val="20"/>
              </w:rPr>
              <w:t>Tel.:73</w:t>
            </w:r>
            <w:r>
              <w:rPr>
                <w:sz w:val="20"/>
              </w:rPr>
              <w:t>1</w:t>
            </w:r>
            <w:r w:rsidRPr="003F3B05">
              <w:rPr>
                <w:sz w:val="20"/>
              </w:rPr>
              <w:t xml:space="preserve"> </w:t>
            </w:r>
            <w:r>
              <w:rPr>
                <w:sz w:val="20"/>
              </w:rPr>
              <w:t>501 385</w:t>
            </w:r>
          </w:p>
          <w:p w14:paraId="251EE3DE" w14:textId="77777777" w:rsidR="00847D0A" w:rsidRPr="003F3B05" w:rsidRDefault="00847D0A" w:rsidP="00847D0A">
            <w:pPr>
              <w:jc w:val="center"/>
              <w:rPr>
                <w:sz w:val="20"/>
              </w:rPr>
            </w:pPr>
            <w:r>
              <w:rPr>
                <w:sz w:val="20"/>
              </w:rPr>
              <w:t>trend</w:t>
            </w:r>
            <w:hyperlink r:id="rId409" w:history="1">
              <w:r w:rsidRPr="003F3B05">
                <w:rPr>
                  <w:rStyle w:val="Hypertextovodkaz"/>
                  <w:sz w:val="20"/>
                </w:rPr>
                <w:t>@</w:t>
              </w:r>
            </w:hyperlink>
            <w:r>
              <w:rPr>
                <w:sz w:val="20"/>
              </w:rPr>
              <w:t>trendvozickaru.cz</w:t>
            </w:r>
          </w:p>
          <w:p w14:paraId="0069E14A" w14:textId="2D1877AB" w:rsidR="00847D0A" w:rsidRPr="0050559F" w:rsidRDefault="00847D0A" w:rsidP="00847D0A">
            <w:pPr>
              <w:jc w:val="center"/>
              <w:rPr>
                <w:b/>
                <w:color w:val="000000"/>
                <w:sz w:val="20"/>
              </w:rPr>
            </w:pPr>
            <w:hyperlink r:id="rId410"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F496A4" w14:textId="49A7BFC6" w:rsidR="00847D0A" w:rsidRPr="00FF2D98" w:rsidRDefault="00847D0A" w:rsidP="00847D0A">
            <w:pPr>
              <w:jc w:val="center"/>
              <w:rPr>
                <w:b/>
                <w:color w:val="000000"/>
                <w:sz w:val="20"/>
              </w:rPr>
            </w:pPr>
            <w:r w:rsidRPr="00FF2D98">
              <w:rPr>
                <w:b/>
                <w:sz w:val="20"/>
              </w:rPr>
              <w:t>Spolek Trend vozíčkářů, Lužická 7 (učebna</w:t>
            </w:r>
            <w:r w:rsidRPr="00FF2D98">
              <w:rPr>
                <w:sz w:val="20"/>
              </w:rPr>
              <w:t>)</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440BB6" w14:textId="4374F415" w:rsidR="00847D0A" w:rsidRPr="00FF2D98" w:rsidRDefault="00847D0A" w:rsidP="00847D0A">
            <w:pPr>
              <w:jc w:val="center"/>
              <w:rPr>
                <w:sz w:val="20"/>
              </w:rPr>
            </w:pPr>
            <w:r w:rsidRPr="00FF2D98">
              <w:rPr>
                <w:sz w:val="20"/>
              </w:rPr>
              <w:t>14:30-16:30,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F823030" w14:textId="754CBCF2" w:rsidR="00847D0A" w:rsidRPr="00FF2D98" w:rsidRDefault="00847D0A" w:rsidP="00847D0A">
            <w:pPr>
              <w:rPr>
                <w:sz w:val="20"/>
              </w:rPr>
            </w:pPr>
            <w:r w:rsidRPr="00FF2D98">
              <w:rPr>
                <w:sz w:val="20"/>
              </w:rPr>
              <w:t xml:space="preserve">Během setkání se návštěvníci </w:t>
            </w:r>
            <w:proofErr w:type="gramStart"/>
            <w:r w:rsidRPr="00FF2D98">
              <w:rPr>
                <w:sz w:val="20"/>
              </w:rPr>
              <w:t>seznámí  s</w:t>
            </w:r>
            <w:proofErr w:type="gramEnd"/>
            <w:r w:rsidRPr="00FF2D98">
              <w:rPr>
                <w:sz w:val="20"/>
              </w:rPr>
              <w:t xml:space="preserve"> nejčastějšími písemné komunikace a naučí její se správné formy. </w:t>
            </w:r>
          </w:p>
        </w:tc>
      </w:tr>
      <w:tr w:rsidR="00847D0A" w14:paraId="3CACCF67" w14:textId="77777777" w:rsidTr="00DF3354">
        <w:trPr>
          <w:gridAfter w:val="1"/>
          <w:wAfter w:w="3286" w:type="dxa"/>
          <w:trHeight w:val="1820"/>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68B590" w14:textId="79560D64" w:rsidR="00847D0A" w:rsidRPr="0050559F" w:rsidRDefault="00847D0A" w:rsidP="00847D0A">
            <w:pPr>
              <w:jc w:val="center"/>
              <w:rPr>
                <w:b/>
                <w:bCs/>
                <w:color w:val="333300"/>
                <w:sz w:val="20"/>
              </w:rPr>
            </w:pPr>
            <w:r w:rsidRPr="0050559F">
              <w:rPr>
                <w:b/>
                <w:sz w:val="20"/>
              </w:rPr>
              <w:t xml:space="preserve">12.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0A1A18" w14:textId="4E3B9223" w:rsidR="00847D0A" w:rsidRPr="0050559F" w:rsidRDefault="00847D0A" w:rsidP="00847D0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AE2D7B" w14:textId="77777777" w:rsidR="00847D0A" w:rsidRPr="0050559F" w:rsidRDefault="00847D0A" w:rsidP="00847D0A">
            <w:pPr>
              <w:jc w:val="center"/>
              <w:rPr>
                <w:color w:val="000000"/>
                <w:sz w:val="20"/>
              </w:rPr>
            </w:pPr>
            <w:r w:rsidRPr="0050559F">
              <w:rPr>
                <w:b/>
                <w:color w:val="000000"/>
                <w:sz w:val="20"/>
              </w:rPr>
              <w:t>Unie neslyšících Brno</w:t>
            </w:r>
            <w:r w:rsidRPr="0050559F">
              <w:rPr>
                <w:color w:val="000000"/>
                <w:sz w:val="20"/>
              </w:rPr>
              <w:t xml:space="preserve"> </w:t>
            </w:r>
          </w:p>
          <w:p w14:paraId="0465375B" w14:textId="77777777" w:rsidR="00847D0A" w:rsidRDefault="00847D0A" w:rsidP="00847D0A">
            <w:pPr>
              <w:jc w:val="center"/>
              <w:rPr>
                <w:color w:val="000000"/>
                <w:sz w:val="20"/>
              </w:rPr>
            </w:pPr>
            <w:r w:rsidRPr="0050559F">
              <w:rPr>
                <w:color w:val="000000"/>
                <w:sz w:val="20"/>
              </w:rPr>
              <w:t>Palackého třída 19/114,</w:t>
            </w:r>
          </w:p>
          <w:p w14:paraId="50139B27" w14:textId="4EA3FE72" w:rsidR="00847D0A" w:rsidRPr="0050559F" w:rsidRDefault="00847D0A" w:rsidP="00847D0A">
            <w:pPr>
              <w:jc w:val="center"/>
              <w:rPr>
                <w:color w:val="000000"/>
                <w:sz w:val="20"/>
              </w:rPr>
            </w:pPr>
            <w:r w:rsidRPr="0050559F">
              <w:rPr>
                <w:color w:val="000000"/>
                <w:sz w:val="20"/>
              </w:rPr>
              <w:t xml:space="preserve"> 612 00 Brno </w:t>
            </w:r>
          </w:p>
          <w:p w14:paraId="1B340E59" w14:textId="77777777" w:rsidR="00847D0A" w:rsidRPr="0050559F" w:rsidRDefault="00847D0A" w:rsidP="00847D0A">
            <w:pPr>
              <w:jc w:val="center"/>
              <w:rPr>
                <w:color w:val="000000"/>
                <w:sz w:val="20"/>
              </w:rPr>
            </w:pPr>
            <w:r w:rsidRPr="0050559F">
              <w:rPr>
                <w:color w:val="000000"/>
                <w:sz w:val="20"/>
              </w:rPr>
              <w:t xml:space="preserve">Tel: 541245321, 725 605 216 </w:t>
            </w:r>
          </w:p>
          <w:p w14:paraId="37172461" w14:textId="77777777" w:rsidR="00847D0A" w:rsidRPr="0050559F" w:rsidRDefault="00847D0A" w:rsidP="00847D0A">
            <w:pPr>
              <w:jc w:val="center"/>
              <w:rPr>
                <w:color w:val="000000"/>
                <w:sz w:val="20"/>
              </w:rPr>
            </w:pPr>
            <w:r w:rsidRPr="0050559F">
              <w:rPr>
                <w:color w:val="000000"/>
                <w:sz w:val="20"/>
              </w:rPr>
              <w:t>e-mail</w:t>
            </w:r>
            <w:r w:rsidRPr="0050559F">
              <w:rPr>
                <w:sz w:val="20"/>
              </w:rPr>
              <w:t xml:space="preserve">: </w:t>
            </w:r>
            <w:hyperlink r:id="rId411" w:history="1">
              <w:r w:rsidRPr="0050559F">
                <w:rPr>
                  <w:rStyle w:val="Hypertextovodkaz"/>
                  <w:sz w:val="20"/>
                </w:rPr>
                <w:t>info@unb.cz</w:t>
              </w:r>
            </w:hyperlink>
          </w:p>
          <w:p w14:paraId="7E98012D" w14:textId="35949DD0" w:rsidR="00512A9E" w:rsidRPr="00512A9E" w:rsidRDefault="00512A9E" w:rsidP="00512A9E">
            <w:pPr>
              <w:jc w:val="center"/>
              <w:rPr>
                <w:bCs/>
                <w:color w:val="000000"/>
                <w:sz w:val="20"/>
              </w:rPr>
            </w:pPr>
            <w:hyperlink r:id="rId412" w:history="1">
              <w:r w:rsidRPr="00EE6AA7">
                <w:rPr>
                  <w:rStyle w:val="Hypertextovodkaz"/>
                  <w:bCs/>
                  <w:sz w:val="20"/>
                </w:rPr>
                <w:t>www.unb.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6A1CE2" w14:textId="77777777" w:rsidR="00847D0A" w:rsidRPr="0050559F" w:rsidRDefault="00847D0A" w:rsidP="00847D0A">
            <w:pPr>
              <w:jc w:val="center"/>
              <w:rPr>
                <w:color w:val="000000"/>
                <w:sz w:val="20"/>
              </w:rPr>
            </w:pPr>
            <w:r w:rsidRPr="0050559F">
              <w:rPr>
                <w:b/>
                <w:color w:val="000000"/>
                <w:sz w:val="20"/>
              </w:rPr>
              <w:t>Unie neslyšících Brno</w:t>
            </w:r>
            <w:r w:rsidRPr="0050559F">
              <w:rPr>
                <w:color w:val="000000"/>
                <w:sz w:val="20"/>
              </w:rPr>
              <w:t xml:space="preserve"> </w:t>
            </w:r>
          </w:p>
          <w:p w14:paraId="417C739A" w14:textId="77777777" w:rsidR="00847D0A" w:rsidRDefault="00847D0A" w:rsidP="00847D0A">
            <w:pPr>
              <w:jc w:val="center"/>
              <w:rPr>
                <w:color w:val="000000"/>
                <w:sz w:val="20"/>
              </w:rPr>
            </w:pPr>
            <w:r w:rsidRPr="0050559F">
              <w:rPr>
                <w:color w:val="000000"/>
                <w:sz w:val="20"/>
              </w:rPr>
              <w:t xml:space="preserve">Palackého třída 19/114, </w:t>
            </w:r>
          </w:p>
          <w:p w14:paraId="28722238" w14:textId="12FE512A" w:rsidR="00847D0A" w:rsidRPr="0050559F" w:rsidRDefault="00847D0A" w:rsidP="00847D0A">
            <w:pPr>
              <w:jc w:val="center"/>
              <w:rPr>
                <w:color w:val="000000"/>
                <w:sz w:val="20"/>
              </w:rPr>
            </w:pPr>
            <w:r w:rsidRPr="0050559F">
              <w:rPr>
                <w:color w:val="000000"/>
                <w:sz w:val="20"/>
              </w:rPr>
              <w:t xml:space="preserve">612 00 Brno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979663" w14:textId="46CA62A2" w:rsidR="00847D0A" w:rsidRPr="0050559F" w:rsidRDefault="00847D0A" w:rsidP="00847D0A">
            <w:pPr>
              <w:jc w:val="center"/>
              <w:rPr>
                <w:sz w:val="20"/>
              </w:rPr>
            </w:pPr>
            <w:r w:rsidRPr="0050559F">
              <w:rPr>
                <w:sz w:val="20"/>
              </w:rPr>
              <w:t>Od 17: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tcPr>
          <w:p w14:paraId="53DA94D0" w14:textId="77777777" w:rsidR="00847D0A" w:rsidRPr="0050559F" w:rsidRDefault="00847D0A" w:rsidP="00847D0A">
            <w:pPr>
              <w:rPr>
                <w:sz w:val="20"/>
              </w:rPr>
            </w:pPr>
            <w:r w:rsidRPr="0050559F">
              <w:rPr>
                <w:sz w:val="20"/>
              </w:rPr>
              <w:t>Beseda pana Plcha s </w:t>
            </w:r>
            <w:proofErr w:type="gramStart"/>
            <w:r w:rsidRPr="0050559F">
              <w:rPr>
                <w:sz w:val="20"/>
              </w:rPr>
              <w:t xml:space="preserve">hostem:   </w:t>
            </w:r>
            <w:proofErr w:type="gramEnd"/>
            <w:r w:rsidRPr="0050559F">
              <w:rPr>
                <w:sz w:val="20"/>
              </w:rPr>
              <w:t xml:space="preserve">ředitel firmy SNIP &amp; </w:t>
            </w:r>
            <w:proofErr w:type="spellStart"/>
            <w:r w:rsidRPr="0050559F">
              <w:rPr>
                <w:sz w:val="20"/>
              </w:rPr>
              <w:t>comp</w:t>
            </w:r>
            <w:proofErr w:type="spellEnd"/>
            <w:r w:rsidRPr="0050559F">
              <w:rPr>
                <w:sz w:val="20"/>
              </w:rPr>
              <w:t xml:space="preserve">. pan Jiří Morávek. </w:t>
            </w:r>
          </w:p>
          <w:p w14:paraId="038BCF66" w14:textId="77777777" w:rsidR="00847D0A" w:rsidRPr="0050559F" w:rsidRDefault="00847D0A" w:rsidP="00847D0A">
            <w:pPr>
              <w:rPr>
                <w:sz w:val="20"/>
              </w:rPr>
            </w:pPr>
          </w:p>
          <w:p w14:paraId="7B7117D9" w14:textId="5971AF11" w:rsidR="00847D0A" w:rsidRPr="0050559F" w:rsidRDefault="00847D0A" w:rsidP="00847D0A">
            <w:pPr>
              <w:rPr>
                <w:sz w:val="20"/>
              </w:rPr>
            </w:pPr>
            <w:r w:rsidRPr="0050559F">
              <w:rPr>
                <w:sz w:val="20"/>
              </w:rPr>
              <w:t>Den otců.</w:t>
            </w:r>
          </w:p>
        </w:tc>
      </w:tr>
      <w:tr w:rsidR="00847D0A" w14:paraId="5CEF4611"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34D0C4" w14:textId="4DF8B62D" w:rsidR="00847D0A" w:rsidRPr="009D0887" w:rsidRDefault="00847D0A" w:rsidP="00847D0A">
            <w:pPr>
              <w:jc w:val="center"/>
              <w:rPr>
                <w:b/>
                <w:bCs/>
                <w:color w:val="333300"/>
                <w:sz w:val="20"/>
              </w:rPr>
            </w:pPr>
            <w:r>
              <w:rPr>
                <w:b/>
                <w:bCs/>
                <w:color w:val="333300"/>
                <w:sz w:val="20"/>
              </w:rPr>
              <w:t>12.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39B2B6" w14:textId="5FCDDF94" w:rsidR="00847D0A" w:rsidRPr="002C2556" w:rsidRDefault="00847D0A" w:rsidP="00847D0A">
            <w:pPr>
              <w:jc w:val="center"/>
              <w:rPr>
                <w:b/>
                <w:sz w:val="20"/>
              </w:rPr>
            </w:pPr>
            <w:r w:rsidRPr="002C2556">
              <w:rPr>
                <w:b/>
                <w:sz w:val="20"/>
              </w:rPr>
              <w:t>Repor</w:t>
            </w:r>
            <w:r>
              <w:rPr>
                <w:b/>
                <w:sz w:val="20"/>
              </w:rPr>
              <w:t>t</w:t>
            </w:r>
            <w:r w:rsidRPr="002C2556">
              <w:rPr>
                <w:b/>
                <w:sz w:val="20"/>
              </w:rPr>
              <w:t>áž psaná na benzínc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1DE076" w14:textId="77777777" w:rsidR="00847D0A" w:rsidRPr="002C2556" w:rsidRDefault="00847D0A" w:rsidP="00847D0A">
            <w:pPr>
              <w:jc w:val="center"/>
              <w:rPr>
                <w:b/>
                <w:sz w:val="20"/>
              </w:rPr>
            </w:pPr>
            <w:proofErr w:type="spellStart"/>
            <w:r w:rsidRPr="002C2556">
              <w:rPr>
                <w:b/>
                <w:sz w:val="20"/>
              </w:rPr>
              <w:t>Adventor</w:t>
            </w:r>
            <w:proofErr w:type="spellEnd"/>
          </w:p>
          <w:p w14:paraId="6238E602" w14:textId="77777777" w:rsidR="00847D0A" w:rsidRPr="002C2556" w:rsidRDefault="00847D0A" w:rsidP="00847D0A">
            <w:pPr>
              <w:jc w:val="center"/>
              <w:rPr>
                <w:sz w:val="20"/>
              </w:rPr>
            </w:pPr>
            <w:r w:rsidRPr="002C2556">
              <w:rPr>
                <w:sz w:val="20"/>
              </w:rPr>
              <w:t>Vondroušova 1197/53</w:t>
            </w:r>
          </w:p>
          <w:p w14:paraId="3BDCBE15" w14:textId="77777777" w:rsidR="00847D0A" w:rsidRPr="002C2556" w:rsidRDefault="00847D0A" w:rsidP="00847D0A">
            <w:pPr>
              <w:jc w:val="center"/>
              <w:rPr>
                <w:sz w:val="20"/>
              </w:rPr>
            </w:pPr>
            <w:r w:rsidRPr="002C2556">
              <w:rPr>
                <w:sz w:val="20"/>
              </w:rPr>
              <w:t>163 00 Praha 6</w:t>
            </w:r>
          </w:p>
          <w:p w14:paraId="1E74FFED" w14:textId="77777777" w:rsidR="00847D0A" w:rsidRPr="002C2556" w:rsidRDefault="00847D0A" w:rsidP="00847D0A">
            <w:pPr>
              <w:jc w:val="center"/>
              <w:rPr>
                <w:sz w:val="20"/>
              </w:rPr>
            </w:pPr>
            <w:r w:rsidRPr="002C2556">
              <w:rPr>
                <w:sz w:val="20"/>
              </w:rPr>
              <w:t>Tel.: 603 204 501</w:t>
            </w:r>
          </w:p>
          <w:p w14:paraId="098AE7D7" w14:textId="77777777" w:rsidR="00847D0A" w:rsidRPr="002C2556" w:rsidRDefault="00847D0A" w:rsidP="00847D0A">
            <w:pPr>
              <w:jc w:val="center"/>
              <w:rPr>
                <w:color w:val="008080"/>
                <w:sz w:val="20"/>
              </w:rPr>
            </w:pPr>
            <w:hyperlink r:id="rId413" w:history="1">
              <w:r w:rsidRPr="002C2556">
                <w:rPr>
                  <w:rStyle w:val="Hypertextovodkaz"/>
                  <w:sz w:val="20"/>
                </w:rPr>
                <w:t>adventor@adventor.org</w:t>
              </w:r>
            </w:hyperlink>
          </w:p>
          <w:p w14:paraId="2189E336" w14:textId="65CD4E9B" w:rsidR="00847D0A" w:rsidRPr="00512A9E" w:rsidRDefault="00847D0A" w:rsidP="00512A9E">
            <w:pPr>
              <w:jc w:val="center"/>
              <w:rPr>
                <w:color w:val="0563C1" w:themeColor="hyperlink"/>
                <w:sz w:val="20"/>
                <w:u w:val="single"/>
              </w:rPr>
            </w:pPr>
            <w:hyperlink r:id="rId414" w:history="1">
              <w:r w:rsidRPr="002C2556">
                <w:rPr>
                  <w:rStyle w:val="Hypertextovodkaz"/>
                  <w:sz w:val="20"/>
                </w:rPr>
                <w:t>www.adventor.org</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D90438" w14:textId="77777777" w:rsidR="00847D0A" w:rsidRPr="002C2556" w:rsidRDefault="00847D0A" w:rsidP="00847D0A">
            <w:pPr>
              <w:jc w:val="center"/>
              <w:rPr>
                <w:b/>
                <w:bCs/>
                <w:sz w:val="20"/>
              </w:rPr>
            </w:pPr>
            <w:proofErr w:type="spellStart"/>
            <w:r w:rsidRPr="002C2556">
              <w:rPr>
                <w:b/>
                <w:bCs/>
                <w:sz w:val="20"/>
              </w:rPr>
              <w:t>Kinoskop</w:t>
            </w:r>
            <w:proofErr w:type="spellEnd"/>
          </w:p>
          <w:p w14:paraId="42839CC1" w14:textId="77777777" w:rsidR="00847D0A" w:rsidRPr="002C2556" w:rsidRDefault="00847D0A" w:rsidP="00847D0A">
            <w:pPr>
              <w:jc w:val="center"/>
              <w:rPr>
                <w:b/>
                <w:bCs/>
                <w:sz w:val="20"/>
              </w:rPr>
            </w:pPr>
            <w:r w:rsidRPr="002C2556">
              <w:rPr>
                <w:b/>
                <w:bCs/>
                <w:sz w:val="20"/>
              </w:rPr>
              <w:t>Ječná 19</w:t>
            </w:r>
          </w:p>
          <w:p w14:paraId="41DE4218" w14:textId="4E216BBC" w:rsidR="00847D0A" w:rsidRPr="002C2556" w:rsidRDefault="00847D0A" w:rsidP="00847D0A">
            <w:pPr>
              <w:pStyle w:val="Standard"/>
              <w:jc w:val="center"/>
              <w:rPr>
                <w:b/>
                <w:bCs/>
                <w:color w:val="auto"/>
                <w:sz w:val="20"/>
                <w:szCs w:val="20"/>
              </w:rPr>
            </w:pPr>
            <w:r w:rsidRPr="002C2556">
              <w:rPr>
                <w:b/>
                <w:bCs/>
                <w:color w:val="auto"/>
                <w:sz w:val="20"/>
                <w:szCs w:val="20"/>
              </w:rPr>
              <w:t>Komunitní centrum KOP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9A6465" w14:textId="32033438" w:rsidR="00847D0A" w:rsidRPr="002C2556" w:rsidRDefault="00847D0A" w:rsidP="00847D0A">
            <w:pPr>
              <w:jc w:val="center"/>
              <w:rPr>
                <w:sz w:val="20"/>
              </w:rPr>
            </w:pPr>
            <w:r w:rsidRPr="002C2556">
              <w:rPr>
                <w:sz w:val="20"/>
              </w:rPr>
              <w:t>Vstupné 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A735825" w14:textId="77777777" w:rsidR="00847D0A" w:rsidRPr="002C2556" w:rsidRDefault="00847D0A" w:rsidP="00847D0A">
            <w:pPr>
              <w:rPr>
                <w:sz w:val="20"/>
              </w:rPr>
            </w:pPr>
            <w:r w:rsidRPr="002C2556">
              <w:rPr>
                <w:sz w:val="20"/>
              </w:rPr>
              <w:t xml:space="preserve">Projekce dokumentu: </w:t>
            </w:r>
          </w:p>
          <w:p w14:paraId="6C0A29B7" w14:textId="4ED14960" w:rsidR="00847D0A" w:rsidRPr="002C2556" w:rsidRDefault="00847D0A" w:rsidP="00847D0A">
            <w:pPr>
              <w:rPr>
                <w:sz w:val="20"/>
              </w:rPr>
            </w:pPr>
            <w:r w:rsidRPr="002C2556">
              <w:rPr>
                <w:sz w:val="20"/>
              </w:rPr>
              <w:t>Repor</w:t>
            </w:r>
            <w:r>
              <w:rPr>
                <w:sz w:val="20"/>
              </w:rPr>
              <w:t>t</w:t>
            </w:r>
            <w:r w:rsidRPr="002C2556">
              <w:rPr>
                <w:sz w:val="20"/>
              </w:rPr>
              <w:t>áž psaná na benzínce</w:t>
            </w:r>
          </w:p>
        </w:tc>
      </w:tr>
      <w:tr w:rsidR="00847D0A" w14:paraId="42CE0A97" w14:textId="77777777" w:rsidTr="003B5C82">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2569DE" w14:textId="6351A91B" w:rsidR="00847D0A" w:rsidRDefault="00847D0A" w:rsidP="00847D0A">
            <w:pPr>
              <w:jc w:val="center"/>
              <w:rPr>
                <w:b/>
                <w:bCs/>
                <w:color w:val="333300"/>
                <w:sz w:val="20"/>
              </w:rPr>
            </w:pPr>
            <w:r>
              <w:rPr>
                <w:b/>
                <w:bCs/>
                <w:color w:val="333300"/>
                <w:sz w:val="20"/>
              </w:rPr>
              <w:lastRenderedPageBreak/>
              <w:t>13.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5B6C19" w14:textId="0FFD7D96" w:rsidR="00847D0A" w:rsidRPr="002C2556" w:rsidRDefault="00847D0A" w:rsidP="00847D0A">
            <w:pPr>
              <w:jc w:val="center"/>
              <w:rPr>
                <w:b/>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4EDE10" w14:textId="0AC790C1" w:rsidR="00847D0A" w:rsidRPr="002C2556" w:rsidRDefault="00847D0A" w:rsidP="00847D0A">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08E480" w14:textId="77777777" w:rsidR="00847D0A" w:rsidRPr="00813368" w:rsidRDefault="00847D0A" w:rsidP="00847D0A">
            <w:pPr>
              <w:jc w:val="center"/>
              <w:rPr>
                <w:b/>
                <w:sz w:val="20"/>
              </w:rPr>
            </w:pPr>
            <w:r w:rsidRPr="00813368">
              <w:rPr>
                <w:b/>
                <w:sz w:val="20"/>
              </w:rPr>
              <w:t>Vlastivědné muzeum Jesenicka,</w:t>
            </w:r>
          </w:p>
          <w:p w14:paraId="6132D8AA" w14:textId="77777777" w:rsidR="00847D0A" w:rsidRDefault="00847D0A" w:rsidP="00847D0A">
            <w:pPr>
              <w:jc w:val="center"/>
              <w:rPr>
                <w:sz w:val="20"/>
              </w:rPr>
            </w:pPr>
            <w:r w:rsidRPr="00813368">
              <w:rPr>
                <w:b/>
                <w:sz w:val="20"/>
              </w:rPr>
              <w:t>vodní tvrz</w:t>
            </w:r>
            <w:r>
              <w:rPr>
                <w:sz w:val="20"/>
              </w:rPr>
              <w:t xml:space="preserve"> Zámecké náměstí</w:t>
            </w:r>
          </w:p>
          <w:p w14:paraId="7BA9E3B3" w14:textId="76AEED9C" w:rsidR="00847D0A" w:rsidRPr="002C2556" w:rsidRDefault="00847D0A" w:rsidP="00847D0A">
            <w:pPr>
              <w:jc w:val="center"/>
              <w:rPr>
                <w:b/>
                <w:bCs/>
                <w:sz w:val="20"/>
              </w:rPr>
            </w:pPr>
            <w:r>
              <w:rPr>
                <w:sz w:val="20"/>
              </w:rPr>
              <w:t>Jeseník</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DE838B" w14:textId="4D5C0F90" w:rsidR="00847D0A" w:rsidRDefault="00847D0A" w:rsidP="00847D0A">
            <w:pPr>
              <w:jc w:val="center"/>
              <w:rPr>
                <w:sz w:val="20"/>
              </w:rPr>
            </w:pPr>
            <w:r>
              <w:rPr>
                <w:sz w:val="20"/>
              </w:rPr>
              <w:t>18:00</w:t>
            </w:r>
          </w:p>
          <w:p w14:paraId="3F914CB4" w14:textId="0669275E" w:rsidR="00847D0A" w:rsidRPr="002C2556" w:rsidRDefault="00847D0A" w:rsidP="00847D0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43866D6" w14:textId="6A9EA5F5" w:rsidR="00847D0A" w:rsidRPr="002C2556" w:rsidRDefault="00847D0A" w:rsidP="00847D0A">
            <w:pPr>
              <w:rPr>
                <w:sz w:val="20"/>
              </w:rPr>
            </w:pPr>
            <w:r>
              <w:rPr>
                <w:sz w:val="20"/>
              </w:rPr>
              <w:t>"Svět jinýma očima" v rámci Muzejní noci v Jeseníku nabízí pestrý program, který umožní nahlédnout do života osob se zrakovým hendikepem</w:t>
            </w:r>
          </w:p>
        </w:tc>
      </w:tr>
      <w:tr w:rsidR="00847D0A" w14:paraId="78189E00" w14:textId="77777777" w:rsidTr="0050559F">
        <w:trPr>
          <w:gridAfter w:val="1"/>
          <w:wAfter w:w="3286" w:type="dxa"/>
          <w:trHeight w:val="67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0A30CE" w14:textId="73A70CB0" w:rsidR="00847D0A" w:rsidRPr="0050559F" w:rsidRDefault="00847D0A" w:rsidP="00847D0A">
            <w:pPr>
              <w:jc w:val="center"/>
              <w:rPr>
                <w:b/>
                <w:bCs/>
                <w:color w:val="333300"/>
                <w:sz w:val="20"/>
              </w:rPr>
            </w:pPr>
            <w:r w:rsidRPr="0050559F">
              <w:rPr>
                <w:b/>
                <w:sz w:val="20"/>
              </w:rPr>
              <w:t xml:space="preserve">13.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FF51A8" w14:textId="338A91B9" w:rsidR="00847D0A" w:rsidRPr="0050559F" w:rsidRDefault="00847D0A" w:rsidP="00847D0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053AE0" w14:textId="77777777" w:rsidR="00847D0A" w:rsidRPr="0050559F" w:rsidRDefault="00847D0A" w:rsidP="00847D0A">
            <w:pPr>
              <w:jc w:val="center"/>
              <w:rPr>
                <w:b/>
                <w:bCs/>
                <w:color w:val="000000"/>
                <w:sz w:val="20"/>
              </w:rPr>
            </w:pPr>
            <w:r w:rsidRPr="0050559F">
              <w:rPr>
                <w:b/>
                <w:bCs/>
                <w:color w:val="000000"/>
                <w:sz w:val="20"/>
              </w:rPr>
              <w:t>Oblastní unie neslyšících Olomouc</w:t>
            </w:r>
          </w:p>
          <w:p w14:paraId="71B086F4" w14:textId="77777777" w:rsidR="00847D0A" w:rsidRPr="0050559F" w:rsidRDefault="00847D0A" w:rsidP="00847D0A">
            <w:pPr>
              <w:jc w:val="center"/>
              <w:rPr>
                <w:color w:val="000000"/>
                <w:sz w:val="20"/>
              </w:rPr>
            </w:pPr>
            <w:r w:rsidRPr="0050559F">
              <w:rPr>
                <w:color w:val="000000"/>
                <w:sz w:val="20"/>
              </w:rPr>
              <w:t>Jungmannova 972/25</w:t>
            </w:r>
          </w:p>
          <w:p w14:paraId="1C3627D8" w14:textId="1BE1CC24" w:rsidR="00847D0A" w:rsidRPr="0050559F" w:rsidRDefault="00847D0A" w:rsidP="00847D0A">
            <w:pPr>
              <w:jc w:val="center"/>
              <w:rPr>
                <w:color w:val="000000"/>
                <w:sz w:val="20"/>
              </w:rPr>
            </w:pPr>
            <w:r w:rsidRPr="0050559F">
              <w:rPr>
                <w:color w:val="000000"/>
                <w:sz w:val="20"/>
              </w:rPr>
              <w:t>772 00 Olomouc</w:t>
            </w:r>
          </w:p>
          <w:p w14:paraId="507E2491" w14:textId="46F09104" w:rsidR="00847D0A" w:rsidRDefault="00847D0A" w:rsidP="00847D0A">
            <w:pPr>
              <w:jc w:val="center"/>
              <w:rPr>
                <w:color w:val="000000"/>
                <w:sz w:val="20"/>
              </w:rPr>
            </w:pPr>
            <w:r w:rsidRPr="0050559F">
              <w:rPr>
                <w:color w:val="000000"/>
                <w:sz w:val="20"/>
              </w:rPr>
              <w:t>Mobil: +420 777 959</w:t>
            </w:r>
            <w:r>
              <w:rPr>
                <w:color w:val="000000"/>
                <w:sz w:val="20"/>
              </w:rPr>
              <w:t> </w:t>
            </w:r>
            <w:r w:rsidRPr="0050559F">
              <w:rPr>
                <w:color w:val="000000"/>
                <w:sz w:val="20"/>
              </w:rPr>
              <w:t>722</w:t>
            </w:r>
          </w:p>
          <w:p w14:paraId="24EC9FEE" w14:textId="0EC5ACAD" w:rsidR="00847D0A" w:rsidRPr="0050559F" w:rsidRDefault="00847D0A" w:rsidP="00847D0A">
            <w:pPr>
              <w:jc w:val="center"/>
              <w:rPr>
                <w:b/>
                <w:bCs/>
                <w:sz w:val="20"/>
              </w:rPr>
            </w:pPr>
            <w:r w:rsidRPr="0050559F">
              <w:rPr>
                <w:color w:val="000000"/>
                <w:sz w:val="20"/>
              </w:rPr>
              <w:t>E-mail: ounol@ounol.cz www.ounol.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886008" w14:textId="77777777" w:rsidR="00847D0A" w:rsidRPr="0050559F" w:rsidRDefault="00847D0A" w:rsidP="00847D0A">
            <w:pPr>
              <w:jc w:val="center"/>
              <w:rPr>
                <w:b/>
                <w:bCs/>
                <w:color w:val="000000"/>
                <w:sz w:val="20"/>
              </w:rPr>
            </w:pPr>
            <w:r w:rsidRPr="0050559F">
              <w:rPr>
                <w:b/>
                <w:bCs/>
                <w:color w:val="000000"/>
                <w:sz w:val="20"/>
              </w:rPr>
              <w:t>Oblastní unie neslyšících Olomouc</w:t>
            </w:r>
          </w:p>
          <w:p w14:paraId="5BB77674" w14:textId="77777777" w:rsidR="00847D0A" w:rsidRDefault="00847D0A" w:rsidP="00847D0A">
            <w:pPr>
              <w:jc w:val="center"/>
              <w:rPr>
                <w:color w:val="000000"/>
                <w:sz w:val="20"/>
              </w:rPr>
            </w:pPr>
            <w:r w:rsidRPr="0050559F">
              <w:rPr>
                <w:color w:val="000000"/>
                <w:sz w:val="20"/>
              </w:rPr>
              <w:t>Jungmannova 972/25</w:t>
            </w:r>
          </w:p>
          <w:p w14:paraId="24C037B8" w14:textId="3693B5F0" w:rsidR="00847D0A" w:rsidRPr="0050559F" w:rsidRDefault="00847D0A" w:rsidP="00847D0A">
            <w:pPr>
              <w:jc w:val="center"/>
              <w:rPr>
                <w:color w:val="000000"/>
                <w:sz w:val="20"/>
              </w:rPr>
            </w:pPr>
            <w:r w:rsidRPr="0050559F">
              <w:rPr>
                <w:color w:val="000000"/>
                <w:sz w:val="20"/>
              </w:rPr>
              <w:t>772 00 Olomou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26418A" w14:textId="2C843BEC" w:rsidR="00847D0A" w:rsidRPr="0050559F" w:rsidRDefault="00847D0A" w:rsidP="00847D0A">
            <w:pPr>
              <w:jc w:val="center"/>
              <w:rPr>
                <w:sz w:val="20"/>
              </w:rPr>
            </w:pPr>
            <w:r w:rsidRPr="0050559F">
              <w:rPr>
                <w:sz w:val="20"/>
              </w:rPr>
              <w:t>Od 15: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FAD5813" w14:textId="196FDE12" w:rsidR="00847D0A" w:rsidRPr="0050559F" w:rsidRDefault="00847D0A" w:rsidP="00847D0A">
            <w:pPr>
              <w:rPr>
                <w:sz w:val="20"/>
              </w:rPr>
            </w:pPr>
            <w:r w:rsidRPr="0050559F">
              <w:rPr>
                <w:sz w:val="20"/>
              </w:rPr>
              <w:t>Letní tvoření</w:t>
            </w:r>
          </w:p>
        </w:tc>
      </w:tr>
      <w:tr w:rsidR="00847D0A" w14:paraId="747CC443"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5C31CD" w14:textId="29B82BAA" w:rsidR="00847D0A" w:rsidRPr="005C5D1C" w:rsidRDefault="00847D0A" w:rsidP="00847D0A">
            <w:pPr>
              <w:jc w:val="center"/>
              <w:rPr>
                <w:b/>
                <w:color w:val="333300"/>
                <w:sz w:val="20"/>
              </w:rPr>
            </w:pPr>
            <w:r>
              <w:rPr>
                <w:b/>
                <w:color w:val="333300"/>
                <w:sz w:val="20"/>
              </w:rPr>
              <w:t>13.-1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3225DE" w14:textId="77777777" w:rsidR="00847D0A" w:rsidRPr="005C5D1C" w:rsidRDefault="00847D0A" w:rsidP="00847D0A">
            <w:pPr>
              <w:jc w:val="center"/>
              <w:rPr>
                <w:b/>
                <w:sz w:val="20"/>
              </w:rPr>
            </w:pPr>
            <w:r w:rsidRPr="005C5D1C">
              <w:rPr>
                <w:b/>
                <w:sz w:val="20"/>
              </w:rPr>
              <w:t>Festival Naproti</w:t>
            </w:r>
          </w:p>
          <w:p w14:paraId="43EF4A55" w14:textId="31E392EF" w:rsidR="00847D0A" w:rsidRPr="005C5D1C" w:rsidRDefault="00847D0A" w:rsidP="00847D0A">
            <w:pPr>
              <w:jc w:val="center"/>
              <w:rPr>
                <w:b/>
                <w:bCs/>
                <w:sz w:val="20"/>
              </w:rPr>
            </w:pPr>
            <w:r w:rsidRPr="005C5D1C">
              <w:rPr>
                <w:b/>
                <w:sz w:val="20"/>
              </w:rPr>
              <w:t>3.ročník</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88BA23" w14:textId="77777777" w:rsidR="00847D0A" w:rsidRPr="005C5D1C" w:rsidRDefault="00847D0A" w:rsidP="00847D0A">
            <w:pPr>
              <w:jc w:val="center"/>
              <w:rPr>
                <w:sz w:val="20"/>
              </w:rPr>
            </w:pPr>
            <w:r w:rsidRPr="005C5D1C">
              <w:rPr>
                <w:b/>
                <w:sz w:val="20"/>
              </w:rPr>
              <w:t xml:space="preserve">Nučice pro život, </w:t>
            </w:r>
            <w:proofErr w:type="spellStart"/>
            <w:r w:rsidRPr="005C5D1C">
              <w:rPr>
                <w:b/>
                <w:sz w:val="20"/>
              </w:rPr>
              <w:t>z.ú</w:t>
            </w:r>
            <w:proofErr w:type="spellEnd"/>
            <w:r w:rsidRPr="005C5D1C">
              <w:rPr>
                <w:b/>
                <w:sz w:val="20"/>
              </w:rPr>
              <w:t>.</w:t>
            </w:r>
          </w:p>
          <w:p w14:paraId="525985FD" w14:textId="77777777" w:rsidR="00847D0A" w:rsidRPr="005C5D1C" w:rsidRDefault="00847D0A" w:rsidP="00847D0A">
            <w:pPr>
              <w:jc w:val="center"/>
              <w:rPr>
                <w:sz w:val="20"/>
              </w:rPr>
            </w:pPr>
            <w:r w:rsidRPr="005C5D1C">
              <w:rPr>
                <w:sz w:val="20"/>
              </w:rPr>
              <w:t>Okružní 416</w:t>
            </w:r>
          </w:p>
          <w:p w14:paraId="4F761A5F" w14:textId="77777777" w:rsidR="00847D0A" w:rsidRPr="005C5D1C" w:rsidRDefault="00847D0A" w:rsidP="00847D0A">
            <w:pPr>
              <w:jc w:val="center"/>
              <w:rPr>
                <w:sz w:val="20"/>
              </w:rPr>
            </w:pPr>
            <w:r w:rsidRPr="005C5D1C">
              <w:rPr>
                <w:sz w:val="20"/>
              </w:rPr>
              <w:t>252 16 Nučice</w:t>
            </w:r>
          </w:p>
          <w:p w14:paraId="00DE88BB" w14:textId="77777777" w:rsidR="00847D0A" w:rsidRPr="005C5D1C" w:rsidRDefault="00847D0A" w:rsidP="00847D0A">
            <w:pPr>
              <w:jc w:val="center"/>
              <w:rPr>
                <w:sz w:val="20"/>
              </w:rPr>
            </w:pPr>
            <w:r w:rsidRPr="005C5D1C">
              <w:rPr>
                <w:sz w:val="20"/>
              </w:rPr>
              <w:t>Tel.:736531539</w:t>
            </w:r>
          </w:p>
          <w:p w14:paraId="743015B8" w14:textId="77777777" w:rsidR="00847D0A" w:rsidRPr="005C5D1C" w:rsidRDefault="00847D0A" w:rsidP="00847D0A">
            <w:pPr>
              <w:jc w:val="center"/>
              <w:rPr>
                <w:sz w:val="20"/>
              </w:rPr>
            </w:pPr>
            <w:r w:rsidRPr="005C5D1C">
              <w:rPr>
                <w:sz w:val="20"/>
              </w:rPr>
              <w:t>nuciceprozivot.spolek@gmail.com</w:t>
            </w:r>
          </w:p>
          <w:p w14:paraId="73BE1EFD" w14:textId="77777777" w:rsidR="00847D0A" w:rsidRPr="005C5D1C" w:rsidRDefault="00847D0A" w:rsidP="00847D0A">
            <w:pPr>
              <w:jc w:val="center"/>
              <w:rPr>
                <w:sz w:val="20"/>
              </w:rPr>
            </w:pPr>
            <w:hyperlink r:id="rId415" w:history="1">
              <w:r w:rsidRPr="005C5D1C">
                <w:rPr>
                  <w:rStyle w:val="Hypertextovodkaz"/>
                  <w:sz w:val="20"/>
                </w:rPr>
                <w:t>www.nuciceprozivot.cz</w:t>
              </w:r>
            </w:hyperlink>
          </w:p>
          <w:p w14:paraId="5FB7D1E9" w14:textId="77777777" w:rsidR="00847D0A" w:rsidRPr="005C5D1C" w:rsidRDefault="00847D0A" w:rsidP="00847D0A">
            <w:pPr>
              <w:jc w:val="center"/>
              <w:rPr>
                <w:sz w:val="20"/>
              </w:rPr>
            </w:pPr>
          </w:p>
          <w:p w14:paraId="4E0375F2" w14:textId="29FCB72E" w:rsidR="00847D0A" w:rsidRPr="005C5D1C" w:rsidRDefault="00847D0A" w:rsidP="00847D0A">
            <w:pPr>
              <w:jc w:val="center"/>
              <w:rPr>
                <w:b/>
                <w:color w:val="000000"/>
                <w:sz w:val="20"/>
              </w:rPr>
            </w:pPr>
            <w:r w:rsidRPr="005C5D1C">
              <w:rPr>
                <w:b/>
                <w:sz w:val="20"/>
              </w:rPr>
              <w:t>www.festivalnaproti.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0C29E3" w14:textId="77777777" w:rsidR="00847D0A" w:rsidRPr="005C5D1C" w:rsidRDefault="00847D0A" w:rsidP="00847D0A">
            <w:pPr>
              <w:jc w:val="center"/>
              <w:rPr>
                <w:b/>
                <w:sz w:val="20"/>
              </w:rPr>
            </w:pPr>
            <w:r w:rsidRPr="005C5D1C">
              <w:rPr>
                <w:b/>
                <w:sz w:val="20"/>
              </w:rPr>
              <w:t xml:space="preserve">Nučice, </w:t>
            </w:r>
          </w:p>
          <w:p w14:paraId="70AFE2EC" w14:textId="77777777" w:rsidR="00847D0A" w:rsidRPr="005C5D1C" w:rsidRDefault="00847D0A" w:rsidP="00847D0A">
            <w:pPr>
              <w:jc w:val="center"/>
              <w:rPr>
                <w:b/>
                <w:sz w:val="20"/>
              </w:rPr>
            </w:pPr>
            <w:r w:rsidRPr="005C5D1C">
              <w:rPr>
                <w:b/>
                <w:sz w:val="20"/>
              </w:rPr>
              <w:t>Praha západ</w:t>
            </w:r>
          </w:p>
          <w:p w14:paraId="26A1626F" w14:textId="77777777" w:rsidR="00847D0A" w:rsidRPr="005C5D1C" w:rsidRDefault="00847D0A" w:rsidP="00847D0A">
            <w:pPr>
              <w:jc w:val="center"/>
              <w:rPr>
                <w:b/>
                <w:sz w:val="20"/>
              </w:rPr>
            </w:pPr>
          </w:p>
          <w:p w14:paraId="75D0A14C" w14:textId="184A08FB" w:rsidR="00847D0A" w:rsidRPr="005C5D1C" w:rsidRDefault="00847D0A" w:rsidP="00847D0A">
            <w:pPr>
              <w:pStyle w:val="Textvbloku"/>
              <w:jc w:val="center"/>
              <w:rPr>
                <w:rFonts w:cs="Times New Roman"/>
                <w:b/>
                <w:color w:val="auto"/>
                <w:sz w:val="20"/>
                <w:szCs w:val="20"/>
              </w:rPr>
            </w:pPr>
            <w:r w:rsidRPr="005C5D1C">
              <w:rPr>
                <w:rFonts w:cs="Times New Roman"/>
                <w:b/>
                <w:color w:val="auto"/>
                <w:sz w:val="20"/>
                <w:szCs w:val="20"/>
              </w:rPr>
              <w:t>(</w:t>
            </w:r>
            <w:proofErr w:type="spellStart"/>
            <w:r w:rsidRPr="005C5D1C">
              <w:rPr>
                <w:rFonts w:cs="Times New Roman"/>
                <w:b/>
                <w:color w:val="auto"/>
                <w:sz w:val="20"/>
                <w:szCs w:val="20"/>
              </w:rPr>
              <w:t>discgolfové</w:t>
            </w:r>
            <w:proofErr w:type="spellEnd"/>
            <w:r w:rsidRPr="005C5D1C">
              <w:rPr>
                <w:rFonts w:cs="Times New Roman"/>
                <w:b/>
                <w:color w:val="auto"/>
                <w:sz w:val="20"/>
                <w:szCs w:val="20"/>
              </w:rPr>
              <w:t xml:space="preserve"> hřiště)</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4731B0" w14:textId="77777777" w:rsidR="00847D0A" w:rsidRPr="005C5D1C" w:rsidRDefault="00847D0A" w:rsidP="00847D0A">
            <w:pPr>
              <w:jc w:val="center"/>
              <w:rPr>
                <w:b/>
                <w:bCs/>
                <w:sz w:val="20"/>
              </w:rPr>
            </w:pPr>
            <w:r w:rsidRPr="005C5D1C">
              <w:rPr>
                <w:b/>
                <w:bCs/>
                <w:sz w:val="20"/>
              </w:rPr>
              <w:t xml:space="preserve">Pátek 13.6.2025 </w:t>
            </w:r>
          </w:p>
          <w:p w14:paraId="254A2918" w14:textId="77777777" w:rsidR="00847D0A" w:rsidRPr="005C5D1C" w:rsidRDefault="00847D0A" w:rsidP="00847D0A">
            <w:pPr>
              <w:jc w:val="center"/>
              <w:rPr>
                <w:sz w:val="20"/>
              </w:rPr>
            </w:pPr>
            <w:r w:rsidRPr="005C5D1C">
              <w:rPr>
                <w:sz w:val="20"/>
              </w:rPr>
              <w:t>(16.00 – 23.00)</w:t>
            </w:r>
          </w:p>
          <w:p w14:paraId="291756CF" w14:textId="77777777" w:rsidR="00847D0A" w:rsidRPr="005C5D1C" w:rsidRDefault="00847D0A" w:rsidP="00847D0A">
            <w:pPr>
              <w:jc w:val="center"/>
              <w:rPr>
                <w:sz w:val="20"/>
              </w:rPr>
            </w:pPr>
          </w:p>
          <w:p w14:paraId="7F6A1BE9" w14:textId="77777777" w:rsidR="00847D0A" w:rsidRPr="005C5D1C" w:rsidRDefault="00847D0A" w:rsidP="00847D0A">
            <w:pPr>
              <w:jc w:val="center"/>
              <w:rPr>
                <w:b/>
                <w:bCs/>
                <w:sz w:val="20"/>
              </w:rPr>
            </w:pPr>
            <w:r w:rsidRPr="005C5D1C">
              <w:rPr>
                <w:b/>
                <w:bCs/>
                <w:sz w:val="20"/>
              </w:rPr>
              <w:t xml:space="preserve">Sobota 14.6.2025 </w:t>
            </w:r>
          </w:p>
          <w:p w14:paraId="24BDBC3F" w14:textId="77777777" w:rsidR="00847D0A" w:rsidRPr="005C5D1C" w:rsidRDefault="00847D0A" w:rsidP="00847D0A">
            <w:pPr>
              <w:jc w:val="center"/>
              <w:rPr>
                <w:sz w:val="20"/>
              </w:rPr>
            </w:pPr>
            <w:r w:rsidRPr="005C5D1C">
              <w:rPr>
                <w:sz w:val="20"/>
              </w:rPr>
              <w:t>(11.00 – 23.00)</w:t>
            </w:r>
          </w:p>
          <w:p w14:paraId="1DEB8771" w14:textId="77777777" w:rsidR="00847D0A" w:rsidRPr="005C5D1C" w:rsidRDefault="00847D0A" w:rsidP="00847D0A">
            <w:pPr>
              <w:jc w:val="center"/>
              <w:rPr>
                <w:sz w:val="20"/>
              </w:rPr>
            </w:pPr>
          </w:p>
          <w:p w14:paraId="78BED537" w14:textId="77777777" w:rsidR="00847D0A" w:rsidRPr="005C5D1C" w:rsidRDefault="00847D0A" w:rsidP="00847D0A">
            <w:pPr>
              <w:jc w:val="center"/>
              <w:rPr>
                <w:sz w:val="20"/>
              </w:rPr>
            </w:pPr>
          </w:p>
          <w:p w14:paraId="4C0693F1" w14:textId="77777777" w:rsidR="00847D0A" w:rsidRPr="005C5D1C" w:rsidRDefault="00847D0A" w:rsidP="00847D0A">
            <w:pPr>
              <w:jc w:val="center"/>
              <w:rPr>
                <w:sz w:val="20"/>
              </w:rPr>
            </w:pPr>
            <w:r w:rsidRPr="005C5D1C">
              <w:rPr>
                <w:sz w:val="20"/>
              </w:rPr>
              <w:t xml:space="preserve">Vstup je zdarma </w:t>
            </w:r>
          </w:p>
          <w:p w14:paraId="5FC8DF63" w14:textId="7C5F100B" w:rsidR="00847D0A" w:rsidRPr="005C5D1C" w:rsidRDefault="00847D0A" w:rsidP="00847D0A">
            <w:pPr>
              <w:pStyle w:val="Textvbloku"/>
              <w:jc w:val="center"/>
              <w:rPr>
                <w:rFonts w:cs="Times New Roman"/>
                <w:color w:val="auto"/>
                <w:sz w:val="20"/>
                <w:szCs w:val="20"/>
              </w:rPr>
            </w:pPr>
            <w:r w:rsidRPr="005C5D1C">
              <w:rPr>
                <w:rFonts w:cs="Times New Roman"/>
                <w:i/>
                <w:iCs/>
                <w:color w:val="auto"/>
                <w:sz w:val="20"/>
                <w:szCs w:val="20"/>
              </w:rPr>
              <w:t xml:space="preserve">případný příspěvek na tuto dobročinnou akci je dobrovolný </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2364BFF" w14:textId="77777777" w:rsidR="00847D0A" w:rsidRPr="005C5D1C" w:rsidRDefault="00847D0A" w:rsidP="00847D0A">
            <w:pPr>
              <w:rPr>
                <w:sz w:val="20"/>
              </w:rPr>
            </w:pPr>
            <w:r w:rsidRPr="005C5D1C">
              <w:rPr>
                <w:sz w:val="20"/>
              </w:rPr>
              <w:t xml:space="preserve">Ve dnech 13. a 14. června 2025 proběhne v Nučicích na Praze-západ již třetí ročník festivalu Naproti, který pořádají spolek Nučice pro život a organizace CPKP Střední Čechy za podpory obce Nučice. </w:t>
            </w:r>
          </w:p>
          <w:p w14:paraId="39BDD977" w14:textId="77777777" w:rsidR="00847D0A" w:rsidRPr="005C5D1C" w:rsidRDefault="00847D0A" w:rsidP="00847D0A">
            <w:pPr>
              <w:rPr>
                <w:sz w:val="20"/>
              </w:rPr>
            </w:pPr>
            <w:r w:rsidRPr="005C5D1C">
              <w:rPr>
                <w:sz w:val="20"/>
              </w:rPr>
              <w:t xml:space="preserve">Tato jedinečná kulturní akce si klade za cíl zviditelnit rodiny pečující o děti s mentálním či zdravotním postižením a podpořit myšlenku </w:t>
            </w:r>
            <w:proofErr w:type="spellStart"/>
            <w:r w:rsidRPr="005C5D1C">
              <w:rPr>
                <w:sz w:val="20"/>
              </w:rPr>
              <w:t>homesharingu</w:t>
            </w:r>
            <w:proofErr w:type="spellEnd"/>
            <w:r w:rsidRPr="005C5D1C">
              <w:rPr>
                <w:sz w:val="20"/>
              </w:rPr>
              <w:t xml:space="preserve"> – komunitní sdílené péče.</w:t>
            </w:r>
          </w:p>
          <w:p w14:paraId="016B427D" w14:textId="5B48C05C" w:rsidR="00847D0A" w:rsidRPr="005C5D1C" w:rsidRDefault="00847D0A" w:rsidP="00847D0A">
            <w:pPr>
              <w:rPr>
                <w:sz w:val="20"/>
              </w:rPr>
            </w:pPr>
            <w:r w:rsidRPr="005C5D1C">
              <w:rPr>
                <w:sz w:val="20"/>
              </w:rPr>
              <w:t xml:space="preserve">Letošní ročník nabídne bohatý hudební i doprovodný program. Na festivalovém pódiu v průběhu pátku a soboty vystoupí Ivan Hlas Trio, Děda Mládek </w:t>
            </w:r>
            <w:proofErr w:type="spellStart"/>
            <w:r w:rsidRPr="005C5D1C">
              <w:rPr>
                <w:sz w:val="20"/>
              </w:rPr>
              <w:t>Illegal</w:t>
            </w:r>
            <w:proofErr w:type="spellEnd"/>
            <w:r w:rsidRPr="005C5D1C">
              <w:rPr>
                <w:sz w:val="20"/>
              </w:rPr>
              <w:t xml:space="preserve"> Band, Krajina RÓ, </w:t>
            </w:r>
            <w:proofErr w:type="spellStart"/>
            <w:r w:rsidRPr="005C5D1C">
              <w:rPr>
                <w:sz w:val="20"/>
              </w:rPr>
              <w:t>Yo</w:t>
            </w:r>
            <w:proofErr w:type="spellEnd"/>
            <w:r w:rsidRPr="005C5D1C">
              <w:rPr>
                <w:sz w:val="20"/>
              </w:rPr>
              <w:t xml:space="preserve"> </w:t>
            </w:r>
            <w:proofErr w:type="spellStart"/>
            <w:r w:rsidRPr="005C5D1C">
              <w:rPr>
                <w:sz w:val="20"/>
              </w:rPr>
              <w:t>Soy</w:t>
            </w:r>
            <w:proofErr w:type="spellEnd"/>
            <w:r w:rsidRPr="005C5D1C">
              <w:rPr>
                <w:sz w:val="20"/>
              </w:rPr>
              <w:t xml:space="preserve"> Indigo, Bára Zm</w:t>
            </w:r>
            <w:r w:rsidR="00512A9E">
              <w:rPr>
                <w:sz w:val="20"/>
              </w:rPr>
              <w:t xml:space="preserve">eková Stinka a kapela a další. </w:t>
            </w:r>
            <w:r w:rsidRPr="005C5D1C">
              <w:rPr>
                <w:sz w:val="20"/>
              </w:rPr>
              <w:t xml:space="preserve">Kromě skvělé hudby se mohou návštěvníci těšit na divadelní představení pro děti, divadelní hřiště </w:t>
            </w:r>
            <w:proofErr w:type="spellStart"/>
            <w:r w:rsidRPr="005C5D1C">
              <w:rPr>
                <w:sz w:val="20"/>
              </w:rPr>
              <w:t>Zahrátky</w:t>
            </w:r>
            <w:proofErr w:type="spellEnd"/>
            <w:r w:rsidRPr="005C5D1C">
              <w:rPr>
                <w:sz w:val="20"/>
              </w:rPr>
              <w:t xml:space="preserve">, tvořivé dílny i ukázky práce </w:t>
            </w:r>
            <w:proofErr w:type="spellStart"/>
            <w:proofErr w:type="gramStart"/>
            <w:r w:rsidRPr="005C5D1C">
              <w:rPr>
                <w:sz w:val="20"/>
              </w:rPr>
              <w:t>hasičů.Festival</w:t>
            </w:r>
            <w:proofErr w:type="spellEnd"/>
            <w:proofErr w:type="gramEnd"/>
            <w:r w:rsidRPr="005C5D1C">
              <w:rPr>
                <w:sz w:val="20"/>
              </w:rPr>
              <w:t xml:space="preserve"> je otevřený pro širokou veřejnost. Přijďte si užít skvělou atmosféru, podpořit dobrou věc a být součástí festivalu, který otevírá náruč těm, kdo ji nejvíce potřebují.</w:t>
            </w:r>
          </w:p>
          <w:p w14:paraId="382EBFB1" w14:textId="19032BE8" w:rsidR="00847D0A" w:rsidRPr="005C5D1C" w:rsidRDefault="00847D0A" w:rsidP="00847D0A">
            <w:pPr>
              <w:pStyle w:val="Standard"/>
              <w:rPr>
                <w:color w:val="auto"/>
                <w:sz w:val="20"/>
                <w:szCs w:val="20"/>
              </w:rPr>
            </w:pPr>
            <w:r w:rsidRPr="005C5D1C">
              <w:rPr>
                <w:color w:val="auto"/>
                <w:sz w:val="20"/>
                <w:szCs w:val="20"/>
              </w:rPr>
              <w:t xml:space="preserve">Aktuality a více informací najdete na </w:t>
            </w:r>
            <w:r w:rsidRPr="00512A9E">
              <w:rPr>
                <w:bCs/>
                <w:color w:val="0070C0"/>
                <w:sz w:val="20"/>
                <w:szCs w:val="20"/>
              </w:rPr>
              <w:t>www.festivalnaproti.cz</w:t>
            </w:r>
            <w:r w:rsidRPr="00512A9E">
              <w:rPr>
                <w:color w:val="auto"/>
                <w:sz w:val="20"/>
                <w:szCs w:val="20"/>
              </w:rPr>
              <w:t>.</w:t>
            </w:r>
          </w:p>
        </w:tc>
      </w:tr>
      <w:tr w:rsidR="0000247A" w14:paraId="420FCAA8"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58B130" w14:textId="4DF45713" w:rsidR="0000247A" w:rsidRPr="00A32841" w:rsidRDefault="0000247A" w:rsidP="0000247A">
            <w:pPr>
              <w:jc w:val="center"/>
              <w:rPr>
                <w:b/>
                <w:color w:val="333300"/>
                <w:sz w:val="20"/>
              </w:rPr>
            </w:pPr>
            <w:r w:rsidRPr="00A32841">
              <w:rPr>
                <w:b/>
                <w:color w:val="333300"/>
                <w:sz w:val="20"/>
              </w:rPr>
              <w:t>15.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9245EB" w14:textId="004036EA" w:rsidR="0000247A" w:rsidRPr="0000247A" w:rsidRDefault="0000247A" w:rsidP="0000247A">
            <w:pPr>
              <w:jc w:val="center"/>
              <w:rPr>
                <w:b/>
                <w:bCs/>
                <w:sz w:val="20"/>
              </w:rPr>
            </w:pPr>
            <w:r w:rsidRPr="0000247A">
              <w:rPr>
                <w:b/>
                <w:color w:val="000000"/>
                <w:sz w:val="20"/>
              </w:rPr>
              <w:t>Zločin v šantánu bez bariér</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87670E"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Divadelní spolek OUKEJ</w:t>
            </w:r>
          </w:p>
          <w:p w14:paraId="778958D4" w14:textId="77777777" w:rsidR="0000247A" w:rsidRPr="0000247A" w:rsidRDefault="0000247A" w:rsidP="0000247A">
            <w:pPr>
              <w:pBdr>
                <w:top w:val="nil"/>
                <w:left w:val="nil"/>
                <w:bottom w:val="nil"/>
                <w:right w:val="nil"/>
                <w:between w:val="nil"/>
              </w:pBdr>
              <w:ind w:hanging="2"/>
              <w:jc w:val="center"/>
              <w:rPr>
                <w:color w:val="000000"/>
                <w:sz w:val="20"/>
              </w:rPr>
            </w:pPr>
            <w:proofErr w:type="spellStart"/>
            <w:r w:rsidRPr="0000247A">
              <w:rPr>
                <w:b/>
                <w:color w:val="000000"/>
                <w:sz w:val="20"/>
              </w:rPr>
              <w:t>Poňava</w:t>
            </w:r>
            <w:proofErr w:type="spellEnd"/>
            <w:r w:rsidRPr="0000247A">
              <w:rPr>
                <w:b/>
                <w:color w:val="000000"/>
                <w:sz w:val="20"/>
              </w:rPr>
              <w:t xml:space="preserve"> 67</w:t>
            </w:r>
          </w:p>
          <w:p w14:paraId="6B21B5F3"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 xml:space="preserve">664 31 </w:t>
            </w:r>
            <w:proofErr w:type="spellStart"/>
            <w:r w:rsidRPr="0000247A">
              <w:rPr>
                <w:b/>
                <w:color w:val="000000"/>
                <w:sz w:val="20"/>
              </w:rPr>
              <w:t>Lelkovice</w:t>
            </w:r>
            <w:proofErr w:type="spellEnd"/>
          </w:p>
          <w:p w14:paraId="074E0BB7"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b/>
                <w:color w:val="000000"/>
                <w:sz w:val="20"/>
              </w:rPr>
              <w:t xml:space="preserve"> Brno-Venkov</w:t>
            </w:r>
          </w:p>
          <w:p w14:paraId="58241643" w14:textId="77777777" w:rsidR="0000247A" w:rsidRPr="0000247A" w:rsidRDefault="0000247A" w:rsidP="0000247A">
            <w:pPr>
              <w:pBdr>
                <w:top w:val="nil"/>
                <w:left w:val="nil"/>
                <w:bottom w:val="nil"/>
                <w:right w:val="nil"/>
                <w:between w:val="nil"/>
              </w:pBdr>
              <w:ind w:hanging="2"/>
              <w:jc w:val="center"/>
              <w:rPr>
                <w:color w:val="000000"/>
                <w:sz w:val="20"/>
              </w:rPr>
            </w:pPr>
            <w:r w:rsidRPr="0000247A">
              <w:rPr>
                <w:color w:val="000000"/>
                <w:sz w:val="20"/>
              </w:rPr>
              <w:t>Tel.:608608760</w:t>
            </w:r>
          </w:p>
          <w:p w14:paraId="7B76FDAD" w14:textId="77777777" w:rsidR="0000247A" w:rsidRPr="0000247A" w:rsidRDefault="0000247A" w:rsidP="0000247A">
            <w:pPr>
              <w:pBdr>
                <w:top w:val="nil"/>
                <w:left w:val="nil"/>
                <w:bottom w:val="nil"/>
                <w:right w:val="nil"/>
                <w:between w:val="nil"/>
              </w:pBdr>
              <w:ind w:hanging="2"/>
              <w:jc w:val="center"/>
              <w:rPr>
                <w:sz w:val="20"/>
              </w:rPr>
            </w:pPr>
            <w:hyperlink r:id="rId416">
              <w:r w:rsidRPr="0000247A">
                <w:rPr>
                  <w:color w:val="0000FF"/>
                  <w:sz w:val="20"/>
                  <w:u w:val="single"/>
                </w:rPr>
                <w:t>spolek.oukej@ds-oukej.cz</w:t>
              </w:r>
            </w:hyperlink>
          </w:p>
          <w:p w14:paraId="7D912D25" w14:textId="1EEEC0EC" w:rsidR="0000247A" w:rsidRPr="0000247A" w:rsidRDefault="0000247A" w:rsidP="0000247A">
            <w:pPr>
              <w:jc w:val="center"/>
              <w:rPr>
                <w:b/>
                <w:color w:val="000000"/>
                <w:sz w:val="20"/>
              </w:rPr>
            </w:pPr>
            <w:hyperlink r:id="rId417">
              <w:r w:rsidRPr="0000247A">
                <w:rPr>
                  <w:color w:val="0000FF"/>
                  <w:sz w:val="20"/>
                  <w:u w:val="single"/>
                </w:rPr>
                <w:t>www.ds-oukej.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7DF068" w14:textId="11C48DA4" w:rsidR="0000247A" w:rsidRPr="00A32841" w:rsidRDefault="0000247A" w:rsidP="00A32841">
            <w:pPr>
              <w:pBdr>
                <w:top w:val="nil"/>
                <w:left w:val="nil"/>
                <w:bottom w:val="nil"/>
                <w:right w:val="nil"/>
                <w:between w:val="nil"/>
              </w:pBdr>
              <w:ind w:hanging="2"/>
              <w:jc w:val="center"/>
              <w:rPr>
                <w:color w:val="1155CC"/>
                <w:sz w:val="20"/>
                <w:u w:val="single"/>
              </w:rPr>
            </w:pPr>
            <w:r w:rsidRPr="0000247A">
              <w:rPr>
                <w:sz w:val="20"/>
              </w:rPr>
              <w:t xml:space="preserve">Divadlo BARKA, </w:t>
            </w:r>
            <w:hyperlink r:id="rId418">
              <w:r w:rsidRPr="0000247A">
                <w:rPr>
                  <w:color w:val="1155CC"/>
                  <w:sz w:val="20"/>
                  <w:u w:val="single"/>
                </w:rPr>
                <w:t>Svatopluka Čecha 1405/</w:t>
              </w:r>
              <w:proofErr w:type="gramStart"/>
              <w:r w:rsidRPr="0000247A">
                <w:rPr>
                  <w:color w:val="1155CC"/>
                  <w:sz w:val="20"/>
                  <w:u w:val="single"/>
                </w:rPr>
                <w:t>35a</w:t>
              </w:r>
              <w:proofErr w:type="gramEnd"/>
              <w:r w:rsidRPr="0000247A">
                <w:rPr>
                  <w:color w:val="1155CC"/>
                  <w:sz w:val="20"/>
                  <w:u w:val="single"/>
                </w:rPr>
                <w:t>, 612 00 Brno-Královo Pole</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8770C8" w14:textId="77777777" w:rsidR="0000247A" w:rsidRPr="0000247A" w:rsidRDefault="0000247A" w:rsidP="0000247A">
            <w:pPr>
              <w:pBdr>
                <w:top w:val="nil"/>
                <w:left w:val="nil"/>
                <w:bottom w:val="nil"/>
                <w:right w:val="nil"/>
                <w:between w:val="nil"/>
              </w:pBdr>
              <w:ind w:hanging="2"/>
              <w:jc w:val="center"/>
              <w:rPr>
                <w:sz w:val="20"/>
              </w:rPr>
            </w:pPr>
            <w:r w:rsidRPr="0000247A">
              <w:rPr>
                <w:sz w:val="20"/>
              </w:rPr>
              <w:t xml:space="preserve">17 h, </w:t>
            </w:r>
          </w:p>
          <w:p w14:paraId="0B7CAB50" w14:textId="5CFEA290" w:rsidR="0000247A" w:rsidRPr="0000247A" w:rsidRDefault="0000247A" w:rsidP="0000247A">
            <w:pPr>
              <w:pStyle w:val="Textvbloku"/>
              <w:jc w:val="center"/>
              <w:rPr>
                <w:color w:val="auto"/>
                <w:sz w:val="20"/>
                <w:szCs w:val="20"/>
              </w:rPr>
            </w:pPr>
            <w:r w:rsidRPr="0000247A">
              <w:rPr>
                <w:sz w:val="20"/>
                <w:szCs w:val="20"/>
              </w:rPr>
              <w:t>Vstupné: 250/150 Kč, předprodej na</w:t>
            </w:r>
            <w:hyperlink r:id="rId419">
              <w:r w:rsidRPr="0000247A">
                <w:rPr>
                  <w:sz w:val="20"/>
                  <w:szCs w:val="20"/>
                </w:rPr>
                <w:t xml:space="preserve"> </w:t>
              </w:r>
            </w:hyperlink>
            <w:hyperlink r:id="rId420">
              <w:r w:rsidRPr="0000247A">
                <w:rPr>
                  <w:color w:val="1155CC"/>
                  <w:sz w:val="20"/>
                  <w:szCs w:val="20"/>
                  <w:u w:val="single"/>
                </w:rPr>
                <w:t>https://goout.net/cs/listky/zlocin-v-santanu/bqeeb/</w:t>
              </w:r>
            </w:hyperlink>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57DAEA9" w14:textId="77777777" w:rsidR="0000247A" w:rsidRPr="0000247A" w:rsidRDefault="0000247A" w:rsidP="00A32841">
            <w:pPr>
              <w:rPr>
                <w:sz w:val="20"/>
              </w:rPr>
            </w:pPr>
            <w:r w:rsidRPr="0000247A">
              <w:rPr>
                <w:sz w:val="20"/>
              </w:rPr>
              <w:t>Satirický detektivní příběh filmu Zločin v šantánu (1968) z dílny J. Suchého, J. Šlitra, J. Škvoreckého a J. Menzela ožívá v Divadle BARKA. Inscenaci nastudovaly soubory angažující vozíčkáře (Divadlo Járy Pokojského), nevidomé (Divadélko Fortel) a neslyšící (</w:t>
            </w:r>
            <w:proofErr w:type="spellStart"/>
            <w:r w:rsidRPr="0000247A">
              <w:rPr>
                <w:sz w:val="20"/>
              </w:rPr>
              <w:t>Hands</w:t>
            </w:r>
            <w:proofErr w:type="spellEnd"/>
            <w:r w:rsidRPr="0000247A">
              <w:rPr>
                <w:sz w:val="20"/>
              </w:rPr>
              <w:t xml:space="preserve"> </w:t>
            </w:r>
            <w:proofErr w:type="gramStart"/>
            <w:r w:rsidRPr="0000247A">
              <w:rPr>
                <w:sz w:val="20"/>
              </w:rPr>
              <w:t>Dance - Divadelní</w:t>
            </w:r>
            <w:proofErr w:type="gramEnd"/>
            <w:r w:rsidRPr="0000247A">
              <w:rPr>
                <w:sz w:val="20"/>
              </w:rPr>
              <w:t xml:space="preserve"> spolek OUKEJ).</w:t>
            </w:r>
          </w:p>
          <w:p w14:paraId="48C4D442" w14:textId="7A27F69E" w:rsidR="0000247A" w:rsidRPr="0000247A" w:rsidRDefault="0000247A" w:rsidP="00A32841">
            <w:pPr>
              <w:rPr>
                <w:sz w:val="20"/>
              </w:rPr>
            </w:pPr>
            <w:r w:rsidRPr="0000247A">
              <w:rPr>
                <w:sz w:val="20"/>
              </w:rPr>
              <w:t xml:space="preserve">Představení je tlumočeno do znakového jazyka, součástí je přepis mluveného slova a komentář pro nevidomé. Pro osoby nedoslýchavé </w:t>
            </w:r>
            <w:r>
              <w:rPr>
                <w:sz w:val="20"/>
              </w:rPr>
              <w:t>možnost využití indukční smyčky</w:t>
            </w:r>
          </w:p>
        </w:tc>
      </w:tr>
      <w:tr w:rsidR="0000247A" w14:paraId="2A7C21F7"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3FBEF2" w14:textId="4D358384" w:rsidR="0000247A" w:rsidRPr="00445E19" w:rsidRDefault="0000247A" w:rsidP="0000247A">
            <w:pPr>
              <w:jc w:val="center"/>
              <w:rPr>
                <w:b/>
                <w:color w:val="333300"/>
                <w:sz w:val="20"/>
              </w:rPr>
            </w:pPr>
            <w:r w:rsidRPr="00445E19">
              <w:rPr>
                <w:b/>
                <w:color w:val="333300"/>
                <w:sz w:val="20"/>
              </w:rPr>
              <w:lastRenderedPageBreak/>
              <w:t>16.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8D21E2" w14:textId="2B2C7EEA" w:rsidR="0000247A" w:rsidRPr="00445E19" w:rsidRDefault="0000247A" w:rsidP="0000247A">
            <w:pPr>
              <w:jc w:val="center"/>
              <w:rPr>
                <w:b/>
                <w:bCs/>
                <w:sz w:val="20"/>
              </w:rPr>
            </w:pPr>
            <w:r w:rsidRPr="00445E19">
              <w:rPr>
                <w:b/>
                <w:bCs/>
                <w:sz w:val="20"/>
              </w:rPr>
              <w:t>Život je hra v každém věku/</w:t>
            </w:r>
            <w:proofErr w:type="spellStart"/>
            <w:r w:rsidRPr="00445E19">
              <w:rPr>
                <w:b/>
                <w:bCs/>
                <w:sz w:val="20"/>
              </w:rPr>
              <w:t>Fresh</w:t>
            </w:r>
            <w:proofErr w:type="spellEnd"/>
            <w:r w:rsidRPr="00445E19">
              <w:rPr>
                <w:b/>
                <w:bCs/>
                <w:sz w:val="20"/>
              </w:rPr>
              <w:t xml:space="preserve"> senior festival 2025</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0DB411" w14:textId="77777777" w:rsidR="0000247A" w:rsidRPr="00445E19" w:rsidRDefault="0000247A" w:rsidP="0000247A">
            <w:pPr>
              <w:jc w:val="center"/>
              <w:rPr>
                <w:b/>
                <w:color w:val="000000"/>
                <w:sz w:val="20"/>
              </w:rPr>
            </w:pPr>
            <w:proofErr w:type="spellStart"/>
            <w:r w:rsidRPr="00445E19">
              <w:rPr>
                <w:b/>
                <w:color w:val="000000"/>
                <w:sz w:val="20"/>
              </w:rPr>
              <w:t>Fresh</w:t>
            </w:r>
            <w:proofErr w:type="spellEnd"/>
            <w:r w:rsidRPr="00445E19">
              <w:rPr>
                <w:b/>
                <w:color w:val="000000"/>
                <w:sz w:val="20"/>
              </w:rPr>
              <w:t xml:space="preserve"> senior</w:t>
            </w:r>
          </w:p>
          <w:p w14:paraId="59C1E0F1" w14:textId="77777777" w:rsidR="0000247A" w:rsidRPr="00445E19" w:rsidRDefault="0000247A" w:rsidP="0000247A">
            <w:pPr>
              <w:jc w:val="center"/>
              <w:rPr>
                <w:color w:val="000000"/>
                <w:sz w:val="20"/>
              </w:rPr>
            </w:pPr>
            <w:r w:rsidRPr="00445E19">
              <w:rPr>
                <w:color w:val="000000"/>
                <w:sz w:val="20"/>
              </w:rPr>
              <w:t>Matějská 2739</w:t>
            </w:r>
          </w:p>
          <w:p w14:paraId="7DDF658C" w14:textId="77777777" w:rsidR="0000247A" w:rsidRPr="00445E19" w:rsidRDefault="0000247A" w:rsidP="0000247A">
            <w:pPr>
              <w:jc w:val="center"/>
              <w:rPr>
                <w:color w:val="000000"/>
                <w:sz w:val="20"/>
              </w:rPr>
            </w:pPr>
            <w:r w:rsidRPr="00445E19">
              <w:rPr>
                <w:color w:val="000000"/>
                <w:sz w:val="20"/>
              </w:rPr>
              <w:t xml:space="preserve">160 00 Praha </w:t>
            </w:r>
            <w:proofErr w:type="gramStart"/>
            <w:r w:rsidRPr="00445E19">
              <w:rPr>
                <w:color w:val="000000"/>
                <w:sz w:val="20"/>
              </w:rPr>
              <w:t>6-Dejvice</w:t>
            </w:r>
            <w:proofErr w:type="gramEnd"/>
          </w:p>
          <w:p w14:paraId="7E47B08E" w14:textId="77777777" w:rsidR="0000247A" w:rsidRPr="00445E19" w:rsidRDefault="0000247A" w:rsidP="0000247A">
            <w:pPr>
              <w:jc w:val="center"/>
              <w:rPr>
                <w:color w:val="000000"/>
                <w:sz w:val="20"/>
              </w:rPr>
            </w:pPr>
            <w:r w:rsidRPr="00445E19">
              <w:rPr>
                <w:color w:val="000000"/>
                <w:sz w:val="20"/>
              </w:rPr>
              <w:t>Tel.:  224 32 61 89</w:t>
            </w:r>
          </w:p>
          <w:p w14:paraId="1F4D2BCD" w14:textId="77777777" w:rsidR="0000247A" w:rsidRPr="00445E19" w:rsidRDefault="0000247A" w:rsidP="0000247A">
            <w:pPr>
              <w:jc w:val="center"/>
              <w:rPr>
                <w:color w:val="000000"/>
                <w:sz w:val="20"/>
              </w:rPr>
            </w:pPr>
            <w:r w:rsidRPr="00445E19">
              <w:rPr>
                <w:color w:val="000000"/>
                <w:sz w:val="20"/>
              </w:rPr>
              <w:t>info@freshsenior.cz</w:t>
            </w:r>
          </w:p>
          <w:p w14:paraId="29599805" w14:textId="6E9626D2" w:rsidR="0000247A" w:rsidRPr="00445E19" w:rsidRDefault="0000247A" w:rsidP="0000247A">
            <w:pPr>
              <w:jc w:val="center"/>
              <w:rPr>
                <w:b/>
                <w:bCs/>
                <w:sz w:val="20"/>
              </w:rPr>
            </w:pPr>
            <w:r w:rsidRPr="00445E19">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29C524" w14:textId="115C2DD8" w:rsidR="0000247A" w:rsidRPr="00445E19" w:rsidRDefault="0000247A" w:rsidP="0000247A">
            <w:pPr>
              <w:pStyle w:val="Textvbloku"/>
              <w:jc w:val="center"/>
              <w:rPr>
                <w:b/>
                <w:bCs/>
                <w:color w:val="auto"/>
                <w:sz w:val="20"/>
                <w:szCs w:val="20"/>
              </w:rPr>
            </w:pPr>
            <w:proofErr w:type="spellStart"/>
            <w:r w:rsidRPr="00445E19">
              <w:rPr>
                <w:b/>
                <w:color w:val="auto"/>
                <w:sz w:val="20"/>
                <w:szCs w:val="20"/>
              </w:rPr>
              <w:t>Villa</w:t>
            </w:r>
            <w:proofErr w:type="spellEnd"/>
            <w:r w:rsidRPr="00445E19">
              <w:rPr>
                <w:b/>
                <w:color w:val="auto"/>
                <w:sz w:val="20"/>
                <w:szCs w:val="20"/>
              </w:rPr>
              <w:t xml:space="preserve"> </w:t>
            </w:r>
            <w:proofErr w:type="spellStart"/>
            <w:r w:rsidRPr="00445E19">
              <w:rPr>
                <w:b/>
                <w:color w:val="auto"/>
                <w:sz w:val="20"/>
                <w:szCs w:val="20"/>
              </w:rPr>
              <w:t>Pellé</w:t>
            </w:r>
            <w:proofErr w:type="spellEnd"/>
            <w:r w:rsidRPr="00445E19">
              <w:rPr>
                <w:b/>
                <w:color w:val="auto"/>
                <w:sz w:val="20"/>
                <w:szCs w:val="20"/>
              </w:rPr>
              <w:t>, zahrad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7CE14C" w14:textId="18576C25" w:rsidR="0000247A" w:rsidRPr="00445E19" w:rsidRDefault="0000247A" w:rsidP="0000247A">
            <w:pPr>
              <w:pStyle w:val="Textvbloku"/>
              <w:jc w:val="center"/>
              <w:rPr>
                <w:color w:val="auto"/>
                <w:sz w:val="20"/>
                <w:szCs w:val="20"/>
              </w:rPr>
            </w:pPr>
            <w:proofErr w:type="gramStart"/>
            <w:r w:rsidRPr="00445E19">
              <w:rPr>
                <w:color w:val="auto"/>
                <w:sz w:val="20"/>
                <w:szCs w:val="20"/>
              </w:rPr>
              <w:t>13 - 19</w:t>
            </w:r>
            <w:proofErr w:type="gramEnd"/>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DC1E1E" w14:textId="2C1F70C2" w:rsidR="0000247A" w:rsidRPr="00445E19" w:rsidRDefault="0000247A" w:rsidP="0000247A">
            <w:pPr>
              <w:pStyle w:val="Standard"/>
              <w:rPr>
                <w:color w:val="auto"/>
                <w:sz w:val="20"/>
                <w:szCs w:val="20"/>
              </w:rPr>
            </w:pPr>
            <w:r w:rsidRPr="00445E19">
              <w:rPr>
                <w:color w:val="auto"/>
                <w:sz w:val="20"/>
                <w:szCs w:val="20"/>
              </w:rPr>
              <w:t>Jednodenní festival pro seniory s kulturní programem a workshopy</w:t>
            </w:r>
          </w:p>
        </w:tc>
      </w:tr>
      <w:tr w:rsidR="0000247A" w14:paraId="34698D87" w14:textId="77777777" w:rsidTr="00512A9E">
        <w:trPr>
          <w:gridAfter w:val="1"/>
          <w:wAfter w:w="3286" w:type="dxa"/>
          <w:trHeight w:val="1209"/>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1371ED" w14:textId="3A3F5EAA" w:rsidR="0000247A" w:rsidRPr="003B5C82" w:rsidRDefault="0000247A" w:rsidP="0000247A">
            <w:pPr>
              <w:jc w:val="center"/>
              <w:rPr>
                <w:b/>
                <w:sz w:val="20"/>
              </w:rPr>
            </w:pPr>
            <w:r w:rsidRPr="003B5C82">
              <w:rPr>
                <w:b/>
                <w:sz w:val="20"/>
              </w:rPr>
              <w:t>16.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066DC9" w14:textId="156E8C2B" w:rsidR="0000247A" w:rsidRPr="003B5C82" w:rsidRDefault="0000247A" w:rsidP="0000247A">
            <w:pPr>
              <w:jc w:val="center"/>
              <w:rPr>
                <w:b/>
                <w:bCs/>
                <w:sz w:val="20"/>
              </w:rPr>
            </w:pPr>
            <w:r w:rsidRPr="003B5C82">
              <w:rPr>
                <w:b/>
                <w:bCs/>
                <w:sz w:val="20"/>
              </w:rPr>
              <w:t>Život je hra v každém věku/</w:t>
            </w:r>
            <w:proofErr w:type="spellStart"/>
            <w:r w:rsidRPr="003B5C82">
              <w:rPr>
                <w:b/>
                <w:bCs/>
                <w:sz w:val="20"/>
              </w:rPr>
              <w:t>Fresh</w:t>
            </w:r>
            <w:proofErr w:type="spellEnd"/>
            <w:r w:rsidRPr="003B5C82">
              <w:rPr>
                <w:b/>
                <w:bCs/>
                <w:sz w:val="20"/>
              </w:rPr>
              <w:t xml:space="preserve"> senior festival 2025</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040F08" w14:textId="77777777" w:rsidR="0000247A" w:rsidRPr="003B5C82" w:rsidRDefault="0000247A" w:rsidP="0000247A">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2FC195B3" w14:textId="77777777" w:rsidR="0000247A" w:rsidRPr="003B5C82" w:rsidRDefault="0000247A" w:rsidP="0000247A">
            <w:pPr>
              <w:jc w:val="center"/>
              <w:rPr>
                <w:color w:val="000000"/>
                <w:sz w:val="20"/>
              </w:rPr>
            </w:pPr>
            <w:r w:rsidRPr="003B5C82">
              <w:rPr>
                <w:color w:val="000000"/>
                <w:sz w:val="20"/>
              </w:rPr>
              <w:t>Matějská 2739</w:t>
            </w:r>
          </w:p>
          <w:p w14:paraId="3098CE2B" w14:textId="77777777" w:rsidR="0000247A" w:rsidRPr="003B5C82" w:rsidRDefault="0000247A" w:rsidP="0000247A">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712A0ECD" w14:textId="77777777" w:rsidR="0000247A" w:rsidRPr="003B5C82" w:rsidRDefault="0000247A" w:rsidP="0000247A">
            <w:pPr>
              <w:jc w:val="center"/>
              <w:rPr>
                <w:color w:val="000000"/>
                <w:sz w:val="20"/>
              </w:rPr>
            </w:pPr>
            <w:r w:rsidRPr="003B5C82">
              <w:rPr>
                <w:color w:val="000000"/>
                <w:sz w:val="20"/>
              </w:rPr>
              <w:t>Tel.:  224 32 61 89</w:t>
            </w:r>
          </w:p>
          <w:p w14:paraId="7586BDBD" w14:textId="77777777" w:rsidR="0000247A" w:rsidRPr="003B5C82" w:rsidRDefault="0000247A" w:rsidP="0000247A">
            <w:pPr>
              <w:jc w:val="center"/>
              <w:rPr>
                <w:color w:val="000000"/>
                <w:sz w:val="20"/>
              </w:rPr>
            </w:pPr>
            <w:r w:rsidRPr="003B5C82">
              <w:rPr>
                <w:color w:val="000000"/>
                <w:sz w:val="20"/>
              </w:rPr>
              <w:t>info@freshsenior.cz</w:t>
            </w:r>
          </w:p>
          <w:p w14:paraId="7FAE85F1" w14:textId="4D29F1D2" w:rsidR="0000247A" w:rsidRPr="003B5C82" w:rsidRDefault="0000247A" w:rsidP="0000247A">
            <w:pPr>
              <w:jc w:val="center"/>
              <w:rPr>
                <w:b/>
                <w:color w:val="000000"/>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2EF05C" w14:textId="77777777" w:rsidR="0000247A" w:rsidRPr="003B5C82" w:rsidRDefault="0000247A" w:rsidP="0000247A">
            <w:pPr>
              <w:jc w:val="center"/>
              <w:rPr>
                <w:b/>
                <w:sz w:val="20"/>
              </w:rPr>
            </w:pPr>
            <w:r w:rsidRPr="003B5C82">
              <w:rPr>
                <w:b/>
                <w:sz w:val="20"/>
              </w:rPr>
              <w:t>VILLA PELLÉ</w:t>
            </w:r>
          </w:p>
          <w:p w14:paraId="6CC7E8EA" w14:textId="77777777" w:rsidR="0000247A" w:rsidRPr="003B5C82" w:rsidRDefault="0000247A" w:rsidP="0000247A">
            <w:pPr>
              <w:jc w:val="center"/>
              <w:rPr>
                <w:b/>
                <w:sz w:val="20"/>
              </w:rPr>
            </w:pPr>
            <w:r w:rsidRPr="003B5C82">
              <w:rPr>
                <w:b/>
                <w:sz w:val="20"/>
              </w:rPr>
              <w:t>a zahrada</w:t>
            </w:r>
          </w:p>
          <w:p w14:paraId="65556B28" w14:textId="4C3F3DA3" w:rsidR="0000247A" w:rsidRPr="003B5C82" w:rsidRDefault="0000247A" w:rsidP="0000247A">
            <w:pPr>
              <w:pStyle w:val="Textvbloku"/>
              <w:jc w:val="center"/>
              <w:rPr>
                <w:color w:val="auto"/>
                <w:sz w:val="20"/>
                <w:szCs w:val="20"/>
              </w:rPr>
            </w:pPr>
            <w:r w:rsidRPr="003B5C82">
              <w:rPr>
                <w:color w:val="auto"/>
                <w:sz w:val="20"/>
                <w:szCs w:val="20"/>
              </w:rPr>
              <w:t>Pelléova 10, Praha 6</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C6DF5" w14:textId="77777777" w:rsidR="0000247A" w:rsidRPr="003B5C82" w:rsidRDefault="0000247A" w:rsidP="0000247A">
            <w:pPr>
              <w:jc w:val="center"/>
              <w:rPr>
                <w:sz w:val="20"/>
              </w:rPr>
            </w:pPr>
            <w:proofErr w:type="gramStart"/>
            <w:r w:rsidRPr="003B5C82">
              <w:rPr>
                <w:sz w:val="20"/>
              </w:rPr>
              <w:t>13 – 19</w:t>
            </w:r>
            <w:proofErr w:type="gramEnd"/>
          </w:p>
          <w:p w14:paraId="18FCBA12" w14:textId="10831E62" w:rsidR="0000247A" w:rsidRPr="003B5C82" w:rsidRDefault="0000247A" w:rsidP="0000247A">
            <w:pPr>
              <w:pStyle w:val="Textvbloku"/>
              <w:jc w:val="center"/>
              <w:rPr>
                <w:color w:val="auto"/>
                <w:sz w:val="20"/>
                <w:szCs w:val="20"/>
              </w:rPr>
            </w:pPr>
            <w:r w:rsidRPr="003B5C82">
              <w:rPr>
                <w:color w:val="auto"/>
                <w:sz w:val="20"/>
                <w:szCs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7B0487" w14:textId="61FCCC88" w:rsidR="0000247A" w:rsidRPr="003B5C82" w:rsidRDefault="0000247A" w:rsidP="0000247A">
            <w:pPr>
              <w:pStyle w:val="Standard"/>
              <w:rPr>
                <w:color w:val="auto"/>
                <w:sz w:val="20"/>
                <w:szCs w:val="20"/>
              </w:rPr>
            </w:pPr>
            <w:r w:rsidRPr="003B5C82">
              <w:rPr>
                <w:color w:val="auto"/>
                <w:sz w:val="20"/>
                <w:szCs w:val="20"/>
              </w:rPr>
              <w:t>Multižánrové kulturně společenské odpoledne</w:t>
            </w:r>
          </w:p>
        </w:tc>
      </w:tr>
      <w:tr w:rsidR="0000247A" w14:paraId="0E11767E"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5DE080" w14:textId="4ACAD290" w:rsidR="0000247A" w:rsidRPr="003B5C82" w:rsidRDefault="0000247A" w:rsidP="0000247A">
            <w:pPr>
              <w:jc w:val="center"/>
              <w:rPr>
                <w:b/>
                <w:sz w:val="20"/>
              </w:rPr>
            </w:pPr>
            <w:r w:rsidRPr="003B5C82">
              <w:rPr>
                <w:b/>
                <w:sz w:val="20"/>
              </w:rPr>
              <w:t>17.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7306D3" w14:textId="77777777" w:rsidR="0000247A" w:rsidRPr="003B5C82" w:rsidRDefault="0000247A" w:rsidP="0000247A">
            <w:pPr>
              <w:jc w:val="center"/>
              <w:rPr>
                <w:b/>
                <w:bCs/>
                <w:sz w:val="20"/>
              </w:rPr>
            </w:pPr>
            <w:proofErr w:type="spellStart"/>
            <w:r w:rsidRPr="003B5C82">
              <w:rPr>
                <w:b/>
                <w:bCs/>
                <w:sz w:val="20"/>
              </w:rPr>
              <w:t>J.Trnka</w:t>
            </w:r>
            <w:proofErr w:type="spellEnd"/>
          </w:p>
          <w:p w14:paraId="5B7A83E9" w14:textId="54D9829A" w:rsidR="0000247A" w:rsidRPr="003B5C82" w:rsidRDefault="0000247A" w:rsidP="0000247A">
            <w:pPr>
              <w:jc w:val="center"/>
              <w:rPr>
                <w:b/>
                <w:bCs/>
                <w:sz w:val="20"/>
              </w:rPr>
            </w:pPr>
            <w:r w:rsidRPr="003B5C82">
              <w:rPr>
                <w:b/>
                <w:bCs/>
                <w:sz w:val="20"/>
              </w:rPr>
              <w:t>Příběh legend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741F65" w14:textId="77777777" w:rsidR="0000247A" w:rsidRPr="003B5C82" w:rsidRDefault="0000247A" w:rsidP="0000247A">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7CE52A2C" w14:textId="77777777" w:rsidR="0000247A" w:rsidRPr="003B5C82" w:rsidRDefault="0000247A" w:rsidP="0000247A">
            <w:pPr>
              <w:jc w:val="center"/>
              <w:rPr>
                <w:color w:val="000000"/>
                <w:sz w:val="20"/>
              </w:rPr>
            </w:pPr>
            <w:r w:rsidRPr="003B5C82">
              <w:rPr>
                <w:color w:val="000000"/>
                <w:sz w:val="20"/>
              </w:rPr>
              <w:t>Matějská 2739</w:t>
            </w:r>
          </w:p>
          <w:p w14:paraId="7E8FDAEF" w14:textId="77777777" w:rsidR="0000247A" w:rsidRPr="003B5C82" w:rsidRDefault="0000247A" w:rsidP="0000247A">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6FCEF3E3" w14:textId="77777777" w:rsidR="0000247A" w:rsidRPr="003B5C82" w:rsidRDefault="0000247A" w:rsidP="0000247A">
            <w:pPr>
              <w:jc w:val="center"/>
              <w:rPr>
                <w:color w:val="000000"/>
                <w:sz w:val="20"/>
              </w:rPr>
            </w:pPr>
            <w:r w:rsidRPr="003B5C82">
              <w:rPr>
                <w:color w:val="000000"/>
                <w:sz w:val="20"/>
              </w:rPr>
              <w:t>Tel.:  224 32 61 89</w:t>
            </w:r>
          </w:p>
          <w:p w14:paraId="716F4F69" w14:textId="77777777" w:rsidR="0000247A" w:rsidRPr="003B5C82" w:rsidRDefault="0000247A" w:rsidP="0000247A">
            <w:pPr>
              <w:jc w:val="center"/>
              <w:rPr>
                <w:color w:val="000000"/>
                <w:sz w:val="20"/>
              </w:rPr>
            </w:pPr>
            <w:r w:rsidRPr="003B5C82">
              <w:rPr>
                <w:color w:val="000000"/>
                <w:sz w:val="20"/>
              </w:rPr>
              <w:t>info@freshsenior.cz</w:t>
            </w:r>
          </w:p>
          <w:p w14:paraId="062373C4" w14:textId="56466A67" w:rsidR="0000247A" w:rsidRPr="003B5C82" w:rsidRDefault="0000247A" w:rsidP="0000247A">
            <w:pPr>
              <w:jc w:val="center"/>
              <w:rPr>
                <w:b/>
                <w:color w:val="000000"/>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6CC39D" w14:textId="77777777" w:rsidR="0000247A" w:rsidRPr="003B5C82" w:rsidRDefault="0000247A" w:rsidP="0000247A">
            <w:pPr>
              <w:jc w:val="center"/>
              <w:rPr>
                <w:b/>
                <w:sz w:val="20"/>
              </w:rPr>
            </w:pPr>
            <w:r w:rsidRPr="003B5C82">
              <w:rPr>
                <w:b/>
                <w:sz w:val="20"/>
              </w:rPr>
              <w:t>VILLA PELLÉ</w:t>
            </w:r>
          </w:p>
          <w:p w14:paraId="191CCBD2" w14:textId="759941D6" w:rsidR="0000247A" w:rsidRPr="003B5C82" w:rsidRDefault="0000247A" w:rsidP="0000247A">
            <w:pPr>
              <w:pStyle w:val="Textvbloku"/>
              <w:jc w:val="center"/>
              <w:rPr>
                <w:color w:val="auto"/>
                <w:sz w:val="20"/>
                <w:szCs w:val="20"/>
              </w:rPr>
            </w:pPr>
            <w:r w:rsidRPr="003B5C82">
              <w:rPr>
                <w:color w:val="auto"/>
                <w:sz w:val="20"/>
                <w:szCs w:val="20"/>
              </w:rPr>
              <w:t>Pelléova 10, Praha 6</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7FACD9" w14:textId="77777777" w:rsidR="0000247A" w:rsidRPr="003B5C82" w:rsidRDefault="0000247A" w:rsidP="0000247A">
            <w:pPr>
              <w:jc w:val="center"/>
              <w:rPr>
                <w:sz w:val="20"/>
              </w:rPr>
            </w:pPr>
            <w:r w:rsidRPr="003B5C82">
              <w:rPr>
                <w:sz w:val="20"/>
              </w:rPr>
              <w:t>16.00</w:t>
            </w:r>
          </w:p>
          <w:p w14:paraId="00C3F1D0" w14:textId="2416CF49" w:rsidR="0000247A" w:rsidRPr="003B5C82" w:rsidRDefault="0000247A" w:rsidP="0000247A">
            <w:pPr>
              <w:pStyle w:val="Textvbloku"/>
              <w:jc w:val="center"/>
              <w:rPr>
                <w:color w:val="auto"/>
                <w:sz w:val="20"/>
                <w:szCs w:val="20"/>
              </w:rPr>
            </w:pPr>
            <w:r w:rsidRPr="003B5C82">
              <w:rPr>
                <w:color w:val="auto"/>
                <w:sz w:val="20"/>
                <w:szCs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3BC5A8B" w14:textId="77777777" w:rsidR="0000247A" w:rsidRPr="003B5C82" w:rsidRDefault="0000247A" w:rsidP="0000247A">
            <w:pPr>
              <w:rPr>
                <w:sz w:val="20"/>
              </w:rPr>
            </w:pPr>
            <w:r w:rsidRPr="003B5C82">
              <w:rPr>
                <w:sz w:val="20"/>
              </w:rPr>
              <w:t xml:space="preserve">Komentovaná prohlídka výstavy </w:t>
            </w:r>
            <w:proofErr w:type="gramStart"/>
            <w:r w:rsidRPr="003B5C82">
              <w:rPr>
                <w:sz w:val="20"/>
              </w:rPr>
              <w:t>v  Galerii</w:t>
            </w:r>
            <w:proofErr w:type="gramEnd"/>
            <w:r w:rsidRPr="003B5C82">
              <w:rPr>
                <w:sz w:val="20"/>
              </w:rPr>
              <w:t xml:space="preserve"> </w:t>
            </w:r>
            <w:proofErr w:type="spellStart"/>
            <w:r w:rsidRPr="003B5C82">
              <w:rPr>
                <w:sz w:val="20"/>
              </w:rPr>
              <w:t>Villa</w:t>
            </w:r>
            <w:proofErr w:type="spellEnd"/>
            <w:r w:rsidRPr="003B5C82">
              <w:rPr>
                <w:sz w:val="20"/>
              </w:rPr>
              <w:t xml:space="preserve"> </w:t>
            </w:r>
            <w:proofErr w:type="spellStart"/>
            <w:r w:rsidRPr="003B5C82">
              <w:rPr>
                <w:sz w:val="20"/>
              </w:rPr>
              <w:t>Pellé</w:t>
            </w:r>
            <w:proofErr w:type="spellEnd"/>
            <w:r w:rsidRPr="003B5C82">
              <w:rPr>
                <w:sz w:val="20"/>
              </w:rPr>
              <w:t>, s kurátorkou</w:t>
            </w:r>
          </w:p>
          <w:p w14:paraId="782066B7" w14:textId="1B8B51B8" w:rsidR="0000247A" w:rsidRPr="003B5C82" w:rsidRDefault="0000247A" w:rsidP="0000247A">
            <w:pPr>
              <w:pStyle w:val="Standard"/>
              <w:rPr>
                <w:color w:val="auto"/>
                <w:sz w:val="20"/>
                <w:szCs w:val="20"/>
              </w:rPr>
            </w:pPr>
            <w:proofErr w:type="spellStart"/>
            <w:r w:rsidRPr="003B5C82">
              <w:rPr>
                <w:color w:val="auto"/>
                <w:sz w:val="20"/>
                <w:szCs w:val="20"/>
              </w:rPr>
              <w:t>M.Vítkovou</w:t>
            </w:r>
            <w:proofErr w:type="spellEnd"/>
          </w:p>
        </w:tc>
      </w:tr>
      <w:tr w:rsidR="0000247A" w14:paraId="321905BC"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9421B7" w14:textId="3BA5AC58" w:rsidR="0000247A" w:rsidRPr="00690B67" w:rsidRDefault="0000247A" w:rsidP="0000247A">
            <w:pPr>
              <w:jc w:val="center"/>
              <w:rPr>
                <w:b/>
                <w:sz w:val="20"/>
              </w:rPr>
            </w:pPr>
            <w:r w:rsidRPr="00690B67">
              <w:rPr>
                <w:b/>
                <w:bCs/>
                <w:sz w:val="20"/>
              </w:rPr>
              <w:t>18.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DE4379" w14:textId="49DF00AF" w:rsidR="0000247A" w:rsidRPr="00690B67" w:rsidRDefault="0000247A" w:rsidP="0000247A">
            <w:pPr>
              <w:jc w:val="center"/>
              <w:rPr>
                <w:b/>
                <w:color w:val="000000"/>
                <w:sz w:val="20"/>
              </w:rPr>
            </w:pPr>
            <w:r w:rsidRPr="00690B67">
              <w:rPr>
                <w:b/>
                <w:color w:val="000000"/>
                <w:sz w:val="20"/>
              </w:rPr>
              <w:t>Vize a algoritmy: Křižovatky umění a umělé inteligence pro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C5E4F8" w14:textId="77777777" w:rsidR="0000247A" w:rsidRPr="00690B67" w:rsidRDefault="0000247A" w:rsidP="0000247A">
            <w:pPr>
              <w:jc w:val="center"/>
              <w:rPr>
                <w:b/>
                <w:bCs/>
                <w:sz w:val="20"/>
              </w:rPr>
            </w:pPr>
            <w:proofErr w:type="spellStart"/>
            <w:proofErr w:type="gramStart"/>
            <w:r w:rsidRPr="00690B67">
              <w:rPr>
                <w:b/>
                <w:bCs/>
                <w:sz w:val="20"/>
              </w:rPr>
              <w:t>Zkušení.cz,z.ú</w:t>
            </w:r>
            <w:proofErr w:type="spellEnd"/>
            <w:r w:rsidRPr="00690B67">
              <w:rPr>
                <w:b/>
                <w:bCs/>
                <w:sz w:val="20"/>
              </w:rPr>
              <w:t>.</w:t>
            </w:r>
            <w:proofErr w:type="gramEnd"/>
          </w:p>
          <w:p w14:paraId="12EDB23F" w14:textId="77777777" w:rsidR="0000247A" w:rsidRPr="00690B67" w:rsidRDefault="0000247A" w:rsidP="0000247A">
            <w:pPr>
              <w:jc w:val="center"/>
              <w:rPr>
                <w:bCs/>
                <w:sz w:val="20"/>
              </w:rPr>
            </w:pPr>
            <w:r w:rsidRPr="00690B67">
              <w:rPr>
                <w:bCs/>
                <w:sz w:val="20"/>
              </w:rPr>
              <w:t>Soukenická 877/9</w:t>
            </w:r>
          </w:p>
          <w:p w14:paraId="43DBDE8C" w14:textId="77777777" w:rsidR="0000247A" w:rsidRPr="00690B67" w:rsidRDefault="0000247A" w:rsidP="0000247A">
            <w:pPr>
              <w:jc w:val="center"/>
              <w:rPr>
                <w:bCs/>
                <w:sz w:val="20"/>
              </w:rPr>
            </w:pPr>
            <w:r w:rsidRPr="00690B67">
              <w:rPr>
                <w:bCs/>
                <w:sz w:val="20"/>
              </w:rPr>
              <w:t>702 00 Ostrava</w:t>
            </w:r>
          </w:p>
          <w:p w14:paraId="64F57B85" w14:textId="77777777" w:rsidR="0000247A" w:rsidRPr="00690B67" w:rsidRDefault="0000247A" w:rsidP="0000247A">
            <w:pPr>
              <w:jc w:val="center"/>
              <w:rPr>
                <w:bCs/>
                <w:sz w:val="20"/>
              </w:rPr>
            </w:pPr>
            <w:r w:rsidRPr="00690B67">
              <w:rPr>
                <w:bCs/>
                <w:sz w:val="20"/>
              </w:rPr>
              <w:t>Tel.:</w:t>
            </w:r>
            <w:r w:rsidRPr="00690B67">
              <w:rPr>
                <w:sz w:val="20"/>
              </w:rPr>
              <w:t>603 81 04 37</w:t>
            </w:r>
          </w:p>
          <w:p w14:paraId="38909547" w14:textId="77777777" w:rsidR="0000247A" w:rsidRPr="00690B67" w:rsidRDefault="0000247A" w:rsidP="0000247A">
            <w:pPr>
              <w:jc w:val="center"/>
              <w:rPr>
                <w:bCs/>
                <w:sz w:val="20"/>
              </w:rPr>
            </w:pPr>
            <w:hyperlink r:id="rId421" w:history="1">
              <w:r w:rsidRPr="00690B67">
                <w:rPr>
                  <w:rStyle w:val="Hypertextovodkaz"/>
                  <w:bCs/>
                  <w:sz w:val="20"/>
                </w:rPr>
                <w:t>www.zkuseni.cz</w:t>
              </w:r>
            </w:hyperlink>
          </w:p>
          <w:p w14:paraId="42CF3234" w14:textId="1DBB9737" w:rsidR="0000247A" w:rsidRPr="00690B67" w:rsidRDefault="0000247A" w:rsidP="0000247A">
            <w:pPr>
              <w:jc w:val="center"/>
              <w:rPr>
                <w:b/>
                <w:color w:val="000000"/>
                <w:sz w:val="20"/>
              </w:rPr>
            </w:pPr>
            <w:hyperlink r:id="rId422" w:history="1">
              <w:r w:rsidRPr="00690B67">
                <w:rPr>
                  <w:rStyle w:val="Hypertextovodkaz"/>
                  <w:bCs/>
                  <w:sz w:val="20"/>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A4EB54" w14:textId="4FB8CD40" w:rsidR="0000247A" w:rsidRPr="00690B67" w:rsidRDefault="0000247A" w:rsidP="0000247A">
            <w:pPr>
              <w:jc w:val="center"/>
              <w:rPr>
                <w:b/>
                <w:sz w:val="20"/>
              </w:rPr>
            </w:pPr>
            <w:r w:rsidRPr="00690B67">
              <w:rPr>
                <w:b/>
                <w:sz w:val="20"/>
              </w:rPr>
              <w:t>EDUCA</w:t>
            </w:r>
          </w:p>
          <w:p w14:paraId="11E4C0E6" w14:textId="7FA6E7D6" w:rsidR="0000247A" w:rsidRPr="00690B67" w:rsidRDefault="0000247A" w:rsidP="0000247A">
            <w:pPr>
              <w:jc w:val="center"/>
              <w:rPr>
                <w:b/>
                <w:sz w:val="20"/>
              </w:rPr>
            </w:pPr>
            <w:r w:rsidRPr="00690B67">
              <w:rPr>
                <w:b/>
                <w:sz w:val="20"/>
              </w:rPr>
              <w:t xml:space="preserve">střední </w:t>
            </w:r>
            <w:proofErr w:type="gramStart"/>
            <w:r w:rsidRPr="00690B67">
              <w:rPr>
                <w:b/>
                <w:sz w:val="20"/>
              </w:rPr>
              <w:t>odborná  škola</w:t>
            </w:r>
            <w:proofErr w:type="gramEnd"/>
          </w:p>
          <w:p w14:paraId="0FC8E0B2" w14:textId="77777777" w:rsidR="0000247A" w:rsidRPr="00690B67" w:rsidRDefault="0000247A" w:rsidP="0000247A">
            <w:pPr>
              <w:jc w:val="center"/>
              <w:rPr>
                <w:sz w:val="20"/>
              </w:rPr>
            </w:pPr>
            <w:proofErr w:type="spellStart"/>
            <w:r w:rsidRPr="00690B67">
              <w:rPr>
                <w:sz w:val="20"/>
              </w:rPr>
              <w:t>B.Martinů</w:t>
            </w:r>
            <w:proofErr w:type="spellEnd"/>
            <w:r w:rsidRPr="00690B67">
              <w:rPr>
                <w:sz w:val="20"/>
              </w:rPr>
              <w:t xml:space="preserve"> 1994/4</w:t>
            </w:r>
          </w:p>
          <w:p w14:paraId="2860B56D" w14:textId="411909E8" w:rsidR="0000247A" w:rsidRPr="00690B67" w:rsidRDefault="0000247A" w:rsidP="0000247A">
            <w:pPr>
              <w:jc w:val="center"/>
              <w:rPr>
                <w:b/>
                <w:sz w:val="20"/>
              </w:rPr>
            </w:pPr>
            <w:r w:rsidRPr="00690B67">
              <w:rPr>
                <w:sz w:val="20"/>
              </w:rPr>
              <w:t>741 01 Nový Jičín</w:t>
            </w:r>
          </w:p>
          <w:p w14:paraId="21C5C60A" w14:textId="6D2CD6C6" w:rsidR="0000247A" w:rsidRPr="00690B67" w:rsidRDefault="0000247A" w:rsidP="0000247A">
            <w:pPr>
              <w:jc w:val="center"/>
              <w:rPr>
                <w:b/>
                <w:sz w:val="20"/>
              </w:rPr>
            </w:pPr>
            <w:hyperlink r:id="rId423" w:tooltip="Přejít na: https://www.educa-sos.eu/" w:history="1">
              <w:r w:rsidRPr="00512A9E">
                <w:rPr>
                  <w:bCs/>
                  <w:color w:val="008000"/>
                  <w:sz w:val="20"/>
                  <w:u w:val="single"/>
                  <w:shd w:val="clear" w:color="auto" w:fill="FFFFFF"/>
                </w:rPr>
                <w:t>educa</w:t>
              </w:r>
              <w:r w:rsidRPr="00512A9E">
                <w:rPr>
                  <w:color w:val="008000"/>
                  <w:sz w:val="20"/>
                  <w:u w:val="single"/>
                  <w:shd w:val="clear" w:color="auto" w:fill="FFFFFF"/>
                </w:rPr>
                <w:t>-s</w:t>
              </w:r>
              <w:r w:rsidRPr="00690B67">
                <w:rPr>
                  <w:color w:val="008000"/>
                  <w:sz w:val="20"/>
                  <w:u w:val="single"/>
                  <w:shd w:val="clear" w:color="auto" w:fill="FFFFFF"/>
                </w:rPr>
                <w:t>os.eu</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384F4E" w14:textId="77777777" w:rsidR="0000247A" w:rsidRPr="00690B67" w:rsidRDefault="0000247A" w:rsidP="0000247A">
            <w:pPr>
              <w:jc w:val="center"/>
              <w:rPr>
                <w:sz w:val="20"/>
              </w:rPr>
            </w:pPr>
            <w:r w:rsidRPr="00690B67">
              <w:rPr>
                <w:sz w:val="20"/>
              </w:rPr>
              <w:t>9.00 – 12.00</w:t>
            </w:r>
          </w:p>
          <w:p w14:paraId="3B4B3C9C" w14:textId="47475A66" w:rsidR="0000247A" w:rsidRPr="00690B67" w:rsidRDefault="0000247A" w:rsidP="0000247A">
            <w:pPr>
              <w:jc w:val="center"/>
              <w:rPr>
                <w:sz w:val="20"/>
              </w:rPr>
            </w:pPr>
            <w:r w:rsidRPr="00690B67">
              <w:rPr>
                <w:sz w:val="20"/>
              </w:rPr>
              <w:t>Vstupné 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C8FF6F" w14:textId="77777777" w:rsidR="0000247A" w:rsidRPr="00690B67" w:rsidRDefault="0000247A" w:rsidP="0000247A">
            <w:pPr>
              <w:rPr>
                <w:sz w:val="20"/>
              </w:rPr>
            </w:pPr>
            <w:r w:rsidRPr="00690B67">
              <w:rPr>
                <w:sz w:val="20"/>
              </w:rPr>
              <w:t>Nebojím se „AI – Algoritmy (workshop A).</w:t>
            </w:r>
          </w:p>
          <w:p w14:paraId="5EFC2E72" w14:textId="77777777" w:rsidR="0000247A" w:rsidRPr="00690B67" w:rsidRDefault="0000247A" w:rsidP="0000247A">
            <w:pPr>
              <w:rPr>
                <w:sz w:val="20"/>
              </w:rPr>
            </w:pPr>
            <w:r w:rsidRPr="00690B67">
              <w:rPr>
                <w:sz w:val="20"/>
              </w:rPr>
              <w:t xml:space="preserve">Praktické využití umělé </w:t>
            </w:r>
            <w:proofErr w:type="gramStart"/>
            <w:r w:rsidRPr="00690B67">
              <w:rPr>
                <w:sz w:val="20"/>
              </w:rPr>
              <w:t>inteligence  –</w:t>
            </w:r>
            <w:proofErr w:type="gramEnd"/>
            <w:r w:rsidRPr="00690B67">
              <w:rPr>
                <w:sz w:val="20"/>
              </w:rPr>
              <w:t xml:space="preserve"> tvorba digitálního obrazu a jeho transformace do fyzické podoby – tisk.</w:t>
            </w:r>
          </w:p>
          <w:p w14:paraId="0B8EC58D" w14:textId="77777777" w:rsidR="0000247A" w:rsidRPr="00690B67" w:rsidRDefault="0000247A" w:rsidP="0000247A">
            <w:pPr>
              <w:rPr>
                <w:sz w:val="20"/>
              </w:rPr>
            </w:pPr>
            <w:r w:rsidRPr="00690B67">
              <w:rPr>
                <w:sz w:val="20"/>
              </w:rPr>
              <w:t>Maximální počet účastníků: 15</w:t>
            </w:r>
          </w:p>
          <w:p w14:paraId="5060F161" w14:textId="2BF6954A" w:rsidR="0000247A" w:rsidRPr="00690B67" w:rsidRDefault="0000247A" w:rsidP="0000247A">
            <w:pPr>
              <w:rPr>
                <w:sz w:val="20"/>
              </w:rPr>
            </w:pPr>
            <w:r w:rsidRPr="00690B67">
              <w:rPr>
                <w:sz w:val="20"/>
              </w:rPr>
              <w:t>Přihlašování na email: zkuseni@zkuseni.cz</w:t>
            </w:r>
          </w:p>
        </w:tc>
      </w:tr>
      <w:tr w:rsidR="0000247A" w14:paraId="04008A6F"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4AE9C9" w14:textId="431C33A8" w:rsidR="0000247A" w:rsidRDefault="0000247A" w:rsidP="0000247A">
            <w:pPr>
              <w:jc w:val="center"/>
              <w:rPr>
                <w:b/>
                <w:color w:val="333300"/>
                <w:sz w:val="18"/>
              </w:rPr>
            </w:pPr>
            <w:r>
              <w:rPr>
                <w:b/>
                <w:color w:val="333300"/>
                <w:sz w:val="18"/>
              </w:rPr>
              <w:t>18.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F7861A" w14:textId="7308C928" w:rsidR="0000247A" w:rsidRPr="002F1638" w:rsidRDefault="0000247A" w:rsidP="0000247A">
            <w:pPr>
              <w:jc w:val="center"/>
              <w:rPr>
                <w:b/>
                <w:sz w:val="20"/>
              </w:rPr>
            </w:pPr>
            <w:r w:rsidRPr="002515E2">
              <w:rPr>
                <w:b/>
                <w:bCs/>
                <w:sz w:val="20"/>
              </w:rPr>
              <w:t>Ještě nepatříme do starého želez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19FCFE" w14:textId="77777777" w:rsidR="0000247A" w:rsidRPr="002515E2" w:rsidRDefault="0000247A" w:rsidP="0000247A">
            <w:pPr>
              <w:jc w:val="center"/>
              <w:rPr>
                <w:b/>
                <w:bCs/>
                <w:sz w:val="20"/>
              </w:rPr>
            </w:pPr>
            <w:r w:rsidRPr="002515E2">
              <w:rPr>
                <w:b/>
                <w:bCs/>
                <w:sz w:val="20"/>
              </w:rPr>
              <w:t>Centrum sociální pomoci Vodňany</w:t>
            </w:r>
          </w:p>
          <w:p w14:paraId="070B60B0" w14:textId="77777777" w:rsidR="0000247A" w:rsidRPr="002515E2" w:rsidRDefault="0000247A" w:rsidP="0000247A">
            <w:pPr>
              <w:jc w:val="center"/>
              <w:rPr>
                <w:sz w:val="20"/>
              </w:rPr>
            </w:pPr>
            <w:r w:rsidRPr="002515E2">
              <w:rPr>
                <w:sz w:val="20"/>
              </w:rPr>
              <w:t>Žižkovo nám. 21,</w:t>
            </w:r>
          </w:p>
          <w:p w14:paraId="5A88ED31" w14:textId="77777777" w:rsidR="0000247A" w:rsidRPr="002515E2" w:rsidRDefault="0000247A" w:rsidP="0000247A">
            <w:pPr>
              <w:jc w:val="center"/>
              <w:rPr>
                <w:sz w:val="20"/>
              </w:rPr>
            </w:pPr>
            <w:r w:rsidRPr="002515E2">
              <w:rPr>
                <w:sz w:val="20"/>
              </w:rPr>
              <w:t xml:space="preserve">389 </w:t>
            </w:r>
            <w:proofErr w:type="gramStart"/>
            <w:r w:rsidRPr="002515E2">
              <w:rPr>
                <w:sz w:val="20"/>
              </w:rPr>
              <w:t>01  Vodňany</w:t>
            </w:r>
            <w:proofErr w:type="gramEnd"/>
          </w:p>
          <w:p w14:paraId="520065EA" w14:textId="77777777" w:rsidR="0000247A" w:rsidRPr="002515E2" w:rsidRDefault="0000247A" w:rsidP="0000247A">
            <w:pPr>
              <w:jc w:val="center"/>
              <w:rPr>
                <w:b/>
                <w:bCs/>
                <w:sz w:val="20"/>
              </w:rPr>
            </w:pPr>
            <w:r w:rsidRPr="002515E2">
              <w:rPr>
                <w:b/>
                <w:bCs/>
                <w:sz w:val="20"/>
              </w:rPr>
              <w:t xml:space="preserve">Tel.: </w:t>
            </w:r>
            <w:r w:rsidRPr="002515E2">
              <w:rPr>
                <w:sz w:val="20"/>
              </w:rPr>
              <w:t>383 382 625, 383 383 524</w:t>
            </w:r>
          </w:p>
          <w:p w14:paraId="7452982C" w14:textId="77777777" w:rsidR="0000247A" w:rsidRPr="002515E2" w:rsidRDefault="0000247A" w:rsidP="0000247A">
            <w:pPr>
              <w:jc w:val="center"/>
              <w:rPr>
                <w:sz w:val="20"/>
              </w:rPr>
            </w:pPr>
            <w:hyperlink r:id="rId424" w:history="1">
              <w:r w:rsidRPr="002515E2">
                <w:rPr>
                  <w:rStyle w:val="Hypertextovodkaz"/>
                  <w:sz w:val="20"/>
                </w:rPr>
                <w:t>daniela.davidova@cspvodnany.cz</w:t>
              </w:r>
            </w:hyperlink>
          </w:p>
          <w:p w14:paraId="79E09B96" w14:textId="1FA4CBD8" w:rsidR="0000247A" w:rsidRPr="002F1638" w:rsidRDefault="0000247A" w:rsidP="0000247A">
            <w:pPr>
              <w:jc w:val="center"/>
              <w:rPr>
                <w:b/>
                <w:bCs/>
                <w:sz w:val="20"/>
              </w:rPr>
            </w:pPr>
            <w:hyperlink r:id="rId425" w:history="1">
              <w:r w:rsidRPr="002515E2">
                <w:rPr>
                  <w:rStyle w:val="Hypertextovodkaz"/>
                  <w:sz w:val="20"/>
                </w:rPr>
                <w:t>www.cspvodnany.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BDCB58" w14:textId="102CDAB0" w:rsidR="0000247A" w:rsidRDefault="0000247A" w:rsidP="0000247A">
            <w:pPr>
              <w:pStyle w:val="Standard"/>
              <w:jc w:val="center"/>
              <w:rPr>
                <w:b/>
                <w:bCs/>
                <w:color w:val="auto"/>
                <w:sz w:val="20"/>
                <w:szCs w:val="20"/>
              </w:rPr>
            </w:pPr>
            <w:r w:rsidRPr="002515E2">
              <w:rPr>
                <w:b/>
                <w:bCs/>
                <w:color w:val="auto"/>
                <w:sz w:val="20"/>
                <w:szCs w:val="20"/>
              </w:rPr>
              <w:t>Společenská místnost Domov pro seniory</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2EC090" w14:textId="23CE54C7" w:rsidR="0000247A" w:rsidRDefault="0000247A" w:rsidP="0000247A">
            <w:pPr>
              <w:pStyle w:val="Standard"/>
              <w:jc w:val="center"/>
              <w:rPr>
                <w:color w:val="auto"/>
                <w:sz w:val="20"/>
                <w:szCs w:val="20"/>
              </w:rPr>
            </w:pPr>
            <w:r w:rsidRPr="002515E2">
              <w:rPr>
                <w:color w:val="auto"/>
                <w:sz w:val="20"/>
                <w:szCs w:val="20"/>
              </w:rPr>
              <w:t>v 14:00 hod.</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9E4D18" w14:textId="5CFF2430" w:rsidR="0000247A" w:rsidRPr="002515E2" w:rsidRDefault="0000247A" w:rsidP="0000247A">
            <w:pPr>
              <w:pStyle w:val="Standard"/>
              <w:rPr>
                <w:color w:val="auto"/>
                <w:sz w:val="20"/>
                <w:szCs w:val="20"/>
              </w:rPr>
            </w:pPr>
            <w:r w:rsidRPr="002515E2">
              <w:rPr>
                <w:color w:val="auto"/>
                <w:sz w:val="20"/>
                <w:szCs w:val="20"/>
              </w:rPr>
              <w:t xml:space="preserve">Hudební vystoupení Tomáše Vaňka </w:t>
            </w:r>
            <w:proofErr w:type="gramStart"/>
            <w:r w:rsidRPr="002515E2">
              <w:rPr>
                <w:color w:val="auto"/>
                <w:sz w:val="20"/>
                <w:szCs w:val="20"/>
              </w:rPr>
              <w:t>-  muzikálové</w:t>
            </w:r>
            <w:proofErr w:type="gramEnd"/>
            <w:r w:rsidRPr="002515E2">
              <w:rPr>
                <w:color w:val="auto"/>
                <w:sz w:val="20"/>
                <w:szCs w:val="20"/>
              </w:rPr>
              <w:t xml:space="preserve"> písně a největší hity Karla Gotta</w:t>
            </w:r>
          </w:p>
        </w:tc>
      </w:tr>
      <w:tr w:rsidR="0000247A" w14:paraId="0F98AF08" w14:textId="77777777" w:rsidTr="0050559F">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36968C" w14:textId="4FB48FD8" w:rsidR="0000247A" w:rsidRPr="0050559F" w:rsidRDefault="0000247A" w:rsidP="0000247A">
            <w:pPr>
              <w:jc w:val="center"/>
              <w:rPr>
                <w:b/>
                <w:color w:val="333300"/>
                <w:sz w:val="20"/>
              </w:rPr>
            </w:pPr>
            <w:r>
              <w:rPr>
                <w:b/>
                <w:sz w:val="20"/>
              </w:rPr>
              <w:t>1</w:t>
            </w:r>
            <w:r w:rsidRPr="0050559F">
              <w:rPr>
                <w:b/>
                <w:sz w:val="20"/>
              </w:rPr>
              <w:t>8.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3A4823" w14:textId="01B3C267" w:rsidR="0000247A" w:rsidRPr="0050559F" w:rsidRDefault="0000247A" w:rsidP="0000247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359985" w14:textId="77777777" w:rsidR="0000247A" w:rsidRPr="0050559F" w:rsidRDefault="0000247A" w:rsidP="0000247A">
            <w:pPr>
              <w:jc w:val="center"/>
              <w:rPr>
                <w:color w:val="000000"/>
                <w:sz w:val="20"/>
              </w:rPr>
            </w:pPr>
            <w:r w:rsidRPr="0050559F">
              <w:rPr>
                <w:b/>
                <w:color w:val="000000"/>
                <w:sz w:val="20"/>
              </w:rPr>
              <w:t>Spolek neslyšících Břeclav</w:t>
            </w:r>
            <w:r w:rsidRPr="0050559F">
              <w:rPr>
                <w:color w:val="000000"/>
                <w:sz w:val="20"/>
              </w:rPr>
              <w:t xml:space="preserve"> </w:t>
            </w:r>
          </w:p>
          <w:p w14:paraId="3D66D321" w14:textId="77777777" w:rsidR="0000247A" w:rsidRDefault="0000247A" w:rsidP="0000247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6B4F74AF" w14:textId="6BDAA131" w:rsidR="0000247A" w:rsidRPr="0050559F" w:rsidRDefault="0000247A" w:rsidP="0000247A">
            <w:pPr>
              <w:jc w:val="center"/>
              <w:rPr>
                <w:color w:val="000000"/>
                <w:sz w:val="20"/>
              </w:rPr>
            </w:pPr>
            <w:r w:rsidRPr="0050559F">
              <w:rPr>
                <w:color w:val="000000"/>
                <w:sz w:val="20"/>
              </w:rPr>
              <w:t xml:space="preserve">690 02 Břeclav </w:t>
            </w:r>
          </w:p>
          <w:p w14:paraId="623C4799" w14:textId="77777777" w:rsidR="0000247A" w:rsidRPr="0050559F" w:rsidRDefault="0000247A" w:rsidP="0000247A">
            <w:pPr>
              <w:jc w:val="center"/>
              <w:rPr>
                <w:color w:val="000000"/>
                <w:sz w:val="20"/>
              </w:rPr>
            </w:pPr>
            <w:r w:rsidRPr="0050559F">
              <w:rPr>
                <w:color w:val="000000"/>
                <w:sz w:val="20"/>
              </w:rPr>
              <w:t xml:space="preserve">Tel: 722 719 101 </w:t>
            </w:r>
          </w:p>
          <w:p w14:paraId="74EE37EF" w14:textId="3CEF0902" w:rsidR="0000247A" w:rsidRPr="0050559F" w:rsidRDefault="0000247A" w:rsidP="0000247A">
            <w:pPr>
              <w:jc w:val="center"/>
              <w:rPr>
                <w:b/>
                <w:color w:val="000000"/>
                <w:sz w:val="20"/>
              </w:rPr>
            </w:pPr>
            <w:r w:rsidRPr="0050559F">
              <w:rPr>
                <w:color w:val="000000"/>
                <w:sz w:val="20"/>
              </w:rPr>
              <w:t>e-mail: snbreclav@seznam.cz www.snbreclav.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B4F5DF" w14:textId="77777777" w:rsidR="0000247A" w:rsidRPr="0050559F" w:rsidRDefault="0000247A" w:rsidP="0000247A">
            <w:pPr>
              <w:jc w:val="center"/>
              <w:rPr>
                <w:color w:val="000000"/>
                <w:sz w:val="20"/>
              </w:rPr>
            </w:pPr>
            <w:r w:rsidRPr="0050559F">
              <w:rPr>
                <w:b/>
                <w:color w:val="000000"/>
                <w:sz w:val="20"/>
              </w:rPr>
              <w:t>Spolek neslyšících Břeclav</w:t>
            </w:r>
            <w:r w:rsidRPr="0050559F">
              <w:rPr>
                <w:color w:val="000000"/>
                <w:sz w:val="20"/>
              </w:rPr>
              <w:t xml:space="preserve"> </w:t>
            </w:r>
          </w:p>
          <w:p w14:paraId="6A3C92B8" w14:textId="77777777" w:rsidR="0000247A" w:rsidRDefault="0000247A" w:rsidP="0000247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71E4C821" w14:textId="08DAC1E1" w:rsidR="0000247A" w:rsidRPr="0050559F" w:rsidRDefault="0000247A" w:rsidP="0000247A">
            <w:pPr>
              <w:jc w:val="center"/>
              <w:rPr>
                <w:color w:val="000000"/>
                <w:sz w:val="20"/>
              </w:rPr>
            </w:pPr>
            <w:r w:rsidRPr="0050559F">
              <w:rPr>
                <w:color w:val="000000"/>
                <w:sz w:val="20"/>
              </w:rPr>
              <w:t xml:space="preserve">690 02 Břeclav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DE8103" w14:textId="514C2093" w:rsidR="0000247A" w:rsidRPr="0050559F" w:rsidRDefault="0000247A" w:rsidP="0000247A">
            <w:pPr>
              <w:jc w:val="center"/>
              <w:rPr>
                <w:sz w:val="20"/>
              </w:rPr>
            </w:pPr>
            <w:r w:rsidRPr="0050559F">
              <w:rPr>
                <w:sz w:val="20"/>
              </w:rPr>
              <w:t>17:00 – 19: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084701" w14:textId="62CC3906" w:rsidR="0000247A" w:rsidRPr="0050559F" w:rsidRDefault="0000247A" w:rsidP="0000247A">
            <w:pPr>
              <w:rPr>
                <w:sz w:val="20"/>
              </w:rPr>
            </w:pPr>
            <w:r w:rsidRPr="0050559F">
              <w:rPr>
                <w:sz w:val="20"/>
              </w:rPr>
              <w:t>Rozvoj osobnosti – Trénování jemné motoriky</w:t>
            </w:r>
          </w:p>
        </w:tc>
      </w:tr>
      <w:tr w:rsidR="0000247A" w14:paraId="018787E9" w14:textId="77777777" w:rsidTr="0050559F">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6F94B5" w14:textId="6A232EED" w:rsidR="0000247A" w:rsidRPr="0050559F" w:rsidRDefault="0000247A" w:rsidP="0000247A">
            <w:pPr>
              <w:jc w:val="center"/>
              <w:rPr>
                <w:b/>
                <w:sz w:val="20"/>
              </w:rPr>
            </w:pPr>
            <w:r w:rsidRPr="0050559F">
              <w:rPr>
                <w:b/>
                <w:sz w:val="20"/>
              </w:rPr>
              <w:lastRenderedPageBreak/>
              <w:t>18.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A8D917" w14:textId="031A7BC2" w:rsidR="0000247A" w:rsidRPr="0050559F" w:rsidRDefault="0000247A" w:rsidP="0000247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0A60B9" w14:textId="77777777" w:rsidR="0000247A" w:rsidRPr="0050559F" w:rsidRDefault="0000247A" w:rsidP="0000247A">
            <w:pPr>
              <w:jc w:val="center"/>
              <w:rPr>
                <w:color w:val="000000"/>
                <w:sz w:val="20"/>
              </w:rPr>
            </w:pPr>
            <w:r w:rsidRPr="0050559F">
              <w:rPr>
                <w:b/>
                <w:color w:val="000000"/>
                <w:sz w:val="20"/>
              </w:rPr>
              <w:t>Unie neslyšících Brno</w:t>
            </w:r>
          </w:p>
          <w:p w14:paraId="00392121" w14:textId="77777777" w:rsidR="0000247A" w:rsidRDefault="0000247A" w:rsidP="0000247A">
            <w:pPr>
              <w:jc w:val="center"/>
              <w:rPr>
                <w:color w:val="000000"/>
                <w:sz w:val="20"/>
              </w:rPr>
            </w:pPr>
            <w:r w:rsidRPr="0050559F">
              <w:rPr>
                <w:color w:val="000000"/>
                <w:sz w:val="20"/>
              </w:rPr>
              <w:t>Palackého třída 19/114,</w:t>
            </w:r>
          </w:p>
          <w:p w14:paraId="6B2D693B" w14:textId="03BC61EC" w:rsidR="0000247A" w:rsidRPr="0050559F" w:rsidRDefault="0000247A" w:rsidP="0000247A">
            <w:pPr>
              <w:jc w:val="center"/>
              <w:rPr>
                <w:color w:val="000000"/>
                <w:sz w:val="20"/>
              </w:rPr>
            </w:pPr>
            <w:r w:rsidRPr="0050559F">
              <w:rPr>
                <w:color w:val="000000"/>
                <w:sz w:val="20"/>
              </w:rPr>
              <w:t>612 00 Brno</w:t>
            </w:r>
          </w:p>
          <w:p w14:paraId="482AECFA" w14:textId="77777777" w:rsidR="0000247A" w:rsidRPr="0050559F" w:rsidRDefault="0000247A" w:rsidP="0000247A">
            <w:pPr>
              <w:jc w:val="center"/>
              <w:rPr>
                <w:color w:val="000000"/>
                <w:sz w:val="20"/>
              </w:rPr>
            </w:pPr>
            <w:r w:rsidRPr="0050559F">
              <w:rPr>
                <w:color w:val="000000"/>
                <w:sz w:val="20"/>
              </w:rPr>
              <w:t>Tel: 541245321, 725 605 216</w:t>
            </w:r>
          </w:p>
          <w:p w14:paraId="31D20611" w14:textId="77777777" w:rsidR="0000247A" w:rsidRPr="0050559F" w:rsidRDefault="0000247A" w:rsidP="0000247A">
            <w:pPr>
              <w:jc w:val="center"/>
              <w:rPr>
                <w:color w:val="000000"/>
                <w:sz w:val="20"/>
              </w:rPr>
            </w:pPr>
            <w:r w:rsidRPr="0050559F">
              <w:rPr>
                <w:color w:val="000000"/>
                <w:sz w:val="20"/>
              </w:rPr>
              <w:t>e-mail</w:t>
            </w:r>
            <w:r w:rsidRPr="0050559F">
              <w:rPr>
                <w:sz w:val="20"/>
              </w:rPr>
              <w:t xml:space="preserve">: </w:t>
            </w:r>
            <w:hyperlink r:id="rId426" w:history="1">
              <w:r w:rsidRPr="0050559F">
                <w:rPr>
                  <w:rStyle w:val="Hypertextovodkaz"/>
                  <w:sz w:val="20"/>
                </w:rPr>
                <w:t>info@unb.cz</w:t>
              </w:r>
            </w:hyperlink>
          </w:p>
          <w:p w14:paraId="6B9D3293" w14:textId="6D055CAB" w:rsidR="0000247A" w:rsidRPr="0050559F" w:rsidRDefault="0000247A" w:rsidP="0000247A">
            <w:pPr>
              <w:jc w:val="center"/>
              <w:rPr>
                <w:color w:val="000000"/>
                <w:sz w:val="20"/>
              </w:rPr>
            </w:pPr>
            <w:r w:rsidRPr="0050559F">
              <w:rPr>
                <w:bCs/>
                <w:color w:val="000000"/>
                <w:sz w:val="20"/>
              </w:rPr>
              <w:t>www.unb.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3AF10F" w14:textId="77777777" w:rsidR="0000247A" w:rsidRPr="0050559F" w:rsidRDefault="0000247A" w:rsidP="0000247A">
            <w:pPr>
              <w:jc w:val="center"/>
              <w:rPr>
                <w:color w:val="000000"/>
                <w:sz w:val="20"/>
              </w:rPr>
            </w:pPr>
            <w:r w:rsidRPr="0050559F">
              <w:rPr>
                <w:b/>
                <w:color w:val="000000"/>
                <w:sz w:val="20"/>
              </w:rPr>
              <w:t>Unie neslyšících Brno</w:t>
            </w:r>
          </w:p>
          <w:p w14:paraId="2369C1E5" w14:textId="77777777" w:rsidR="0000247A" w:rsidRDefault="0000247A" w:rsidP="0000247A">
            <w:pPr>
              <w:jc w:val="center"/>
              <w:rPr>
                <w:color w:val="000000"/>
                <w:sz w:val="20"/>
              </w:rPr>
            </w:pPr>
            <w:r w:rsidRPr="0050559F">
              <w:rPr>
                <w:color w:val="000000"/>
                <w:sz w:val="20"/>
              </w:rPr>
              <w:t>Palackého třída 19/114,</w:t>
            </w:r>
          </w:p>
          <w:p w14:paraId="08AA2ED6" w14:textId="176F49AA" w:rsidR="0000247A" w:rsidRPr="0050559F" w:rsidRDefault="0000247A" w:rsidP="0000247A">
            <w:pPr>
              <w:jc w:val="center"/>
              <w:rPr>
                <w:color w:val="000000"/>
                <w:sz w:val="20"/>
              </w:rPr>
            </w:pPr>
            <w:r w:rsidRPr="0050559F">
              <w:rPr>
                <w:color w:val="000000"/>
                <w:sz w:val="20"/>
              </w:rPr>
              <w:t xml:space="preserve"> 612 00 Brno</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D37DEB" w14:textId="10A7915D" w:rsidR="0000247A" w:rsidRPr="0050559F" w:rsidRDefault="0000247A" w:rsidP="0000247A">
            <w:pPr>
              <w:pStyle w:val="Textvbloku"/>
              <w:jc w:val="center"/>
              <w:rPr>
                <w:rFonts w:cs="Times New Roman"/>
                <w:color w:val="auto"/>
                <w:sz w:val="20"/>
                <w:szCs w:val="20"/>
              </w:rPr>
            </w:pPr>
            <w:r w:rsidRPr="0050559F">
              <w:rPr>
                <w:rFonts w:cs="Times New Roman"/>
                <w:color w:val="auto"/>
                <w:sz w:val="20"/>
                <w:szCs w:val="20"/>
              </w:rPr>
              <w:t>Od 17: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92605C" w14:textId="591DDFE5" w:rsidR="0000247A" w:rsidRPr="0050559F" w:rsidRDefault="0000247A" w:rsidP="0000247A">
            <w:pPr>
              <w:pStyle w:val="Textvbloku"/>
              <w:rPr>
                <w:rFonts w:cs="Times New Roman"/>
                <w:color w:val="auto"/>
                <w:sz w:val="20"/>
                <w:szCs w:val="20"/>
              </w:rPr>
            </w:pPr>
            <w:r w:rsidRPr="0050559F">
              <w:rPr>
                <w:rFonts w:cs="Times New Roman"/>
                <w:color w:val="auto"/>
                <w:sz w:val="20"/>
                <w:szCs w:val="20"/>
              </w:rPr>
              <w:t>Workshop: Vyšívání</w:t>
            </w:r>
          </w:p>
        </w:tc>
      </w:tr>
      <w:tr w:rsidR="0000247A" w14:paraId="784A09C7" w14:textId="77777777" w:rsidTr="0050559F">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FC9180" w14:textId="707BD16B" w:rsidR="0000247A" w:rsidRPr="0050559F" w:rsidRDefault="0000247A" w:rsidP="0000247A">
            <w:pPr>
              <w:jc w:val="center"/>
              <w:rPr>
                <w:b/>
                <w:color w:val="333300"/>
                <w:sz w:val="20"/>
              </w:rPr>
            </w:pPr>
            <w:r w:rsidRPr="0050559F">
              <w:rPr>
                <w:b/>
                <w:sz w:val="20"/>
              </w:rPr>
              <w:t xml:space="preserve">19.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66A1EF" w14:textId="3C852B66" w:rsidR="0000247A" w:rsidRPr="0050559F" w:rsidRDefault="0000247A" w:rsidP="0000247A">
            <w:pPr>
              <w:jc w:val="center"/>
              <w:rPr>
                <w:b/>
                <w:bCs/>
                <w:sz w:val="20"/>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DEB30E" w14:textId="77777777" w:rsidR="0000247A" w:rsidRPr="0050559F" w:rsidRDefault="0000247A" w:rsidP="0000247A">
            <w:pPr>
              <w:jc w:val="center"/>
              <w:rPr>
                <w:color w:val="000000"/>
                <w:sz w:val="20"/>
              </w:rPr>
            </w:pPr>
            <w:r w:rsidRPr="0050559F">
              <w:rPr>
                <w:b/>
                <w:color w:val="000000"/>
                <w:sz w:val="20"/>
              </w:rPr>
              <w:t>Unie neslyšících Brno</w:t>
            </w:r>
          </w:p>
          <w:p w14:paraId="79DFB08E" w14:textId="77777777" w:rsidR="0000247A" w:rsidRDefault="0000247A" w:rsidP="0000247A">
            <w:pPr>
              <w:jc w:val="center"/>
              <w:rPr>
                <w:color w:val="000000"/>
                <w:sz w:val="20"/>
              </w:rPr>
            </w:pPr>
            <w:r w:rsidRPr="0050559F">
              <w:rPr>
                <w:color w:val="000000"/>
                <w:sz w:val="20"/>
              </w:rPr>
              <w:t>Palackého třída 19/114,</w:t>
            </w:r>
          </w:p>
          <w:p w14:paraId="09881979" w14:textId="15853B63" w:rsidR="0000247A" w:rsidRPr="0050559F" w:rsidRDefault="0000247A" w:rsidP="0000247A">
            <w:pPr>
              <w:jc w:val="center"/>
              <w:rPr>
                <w:color w:val="000000"/>
                <w:sz w:val="20"/>
              </w:rPr>
            </w:pPr>
            <w:r w:rsidRPr="0050559F">
              <w:rPr>
                <w:color w:val="000000"/>
                <w:sz w:val="20"/>
              </w:rPr>
              <w:t>612 00 Brno</w:t>
            </w:r>
          </w:p>
          <w:p w14:paraId="4545F453" w14:textId="77777777" w:rsidR="0000247A" w:rsidRPr="0050559F" w:rsidRDefault="0000247A" w:rsidP="0000247A">
            <w:pPr>
              <w:jc w:val="center"/>
              <w:rPr>
                <w:color w:val="000000"/>
                <w:sz w:val="20"/>
              </w:rPr>
            </w:pPr>
            <w:r w:rsidRPr="0050559F">
              <w:rPr>
                <w:color w:val="000000"/>
                <w:sz w:val="20"/>
              </w:rPr>
              <w:t>Tel: 541245321, 725 605 216</w:t>
            </w:r>
          </w:p>
          <w:p w14:paraId="27BAE4ED" w14:textId="77777777" w:rsidR="0000247A" w:rsidRPr="0050559F" w:rsidRDefault="0000247A" w:rsidP="0000247A">
            <w:pPr>
              <w:jc w:val="center"/>
              <w:rPr>
                <w:color w:val="000000"/>
                <w:sz w:val="20"/>
              </w:rPr>
            </w:pPr>
            <w:r w:rsidRPr="0050559F">
              <w:rPr>
                <w:color w:val="000000"/>
                <w:sz w:val="20"/>
              </w:rPr>
              <w:t>e-mail</w:t>
            </w:r>
            <w:r w:rsidRPr="0050559F">
              <w:rPr>
                <w:sz w:val="20"/>
              </w:rPr>
              <w:t xml:space="preserve">: </w:t>
            </w:r>
            <w:hyperlink r:id="rId427" w:history="1">
              <w:r w:rsidRPr="0050559F">
                <w:rPr>
                  <w:rStyle w:val="Hypertextovodkaz"/>
                  <w:sz w:val="20"/>
                </w:rPr>
                <w:t>info@unb.cz</w:t>
              </w:r>
            </w:hyperlink>
          </w:p>
          <w:p w14:paraId="525F1DC6" w14:textId="5570962B" w:rsidR="0000247A" w:rsidRPr="0050559F" w:rsidRDefault="0000247A" w:rsidP="0000247A">
            <w:pPr>
              <w:jc w:val="center"/>
              <w:rPr>
                <w:color w:val="000000"/>
                <w:sz w:val="20"/>
              </w:rPr>
            </w:pPr>
            <w:r w:rsidRPr="0050559F">
              <w:rPr>
                <w:bCs/>
                <w:color w:val="000000"/>
                <w:sz w:val="20"/>
              </w:rPr>
              <w:t>www.unb.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0A6907" w14:textId="77777777" w:rsidR="0000247A" w:rsidRPr="0050559F" w:rsidRDefault="0000247A" w:rsidP="0000247A">
            <w:pPr>
              <w:jc w:val="center"/>
              <w:rPr>
                <w:color w:val="000000"/>
                <w:sz w:val="20"/>
              </w:rPr>
            </w:pPr>
            <w:r w:rsidRPr="0050559F">
              <w:rPr>
                <w:b/>
                <w:color w:val="000000"/>
                <w:sz w:val="20"/>
              </w:rPr>
              <w:t>Unie neslyšících Brno</w:t>
            </w:r>
          </w:p>
          <w:p w14:paraId="071A4398" w14:textId="77777777" w:rsidR="0000247A" w:rsidRDefault="0000247A" w:rsidP="0000247A">
            <w:pPr>
              <w:jc w:val="center"/>
              <w:rPr>
                <w:color w:val="000000"/>
                <w:sz w:val="20"/>
              </w:rPr>
            </w:pPr>
            <w:r w:rsidRPr="0050559F">
              <w:rPr>
                <w:color w:val="000000"/>
                <w:sz w:val="20"/>
              </w:rPr>
              <w:t>Palackého třída 19/114,</w:t>
            </w:r>
          </w:p>
          <w:p w14:paraId="26060781" w14:textId="5365E54B" w:rsidR="0000247A" w:rsidRPr="0050559F" w:rsidRDefault="0000247A" w:rsidP="0000247A">
            <w:pPr>
              <w:jc w:val="center"/>
              <w:rPr>
                <w:color w:val="000000"/>
                <w:sz w:val="20"/>
              </w:rPr>
            </w:pPr>
            <w:r w:rsidRPr="0050559F">
              <w:rPr>
                <w:color w:val="000000"/>
                <w:sz w:val="20"/>
              </w:rPr>
              <w:t xml:space="preserve"> 612 00 Brno</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5A99C8" w14:textId="1BE660FA" w:rsidR="0000247A" w:rsidRPr="0050559F" w:rsidRDefault="0000247A" w:rsidP="0000247A">
            <w:pPr>
              <w:pStyle w:val="Textvbloku"/>
              <w:jc w:val="center"/>
              <w:rPr>
                <w:rFonts w:cs="Times New Roman"/>
                <w:color w:val="auto"/>
                <w:sz w:val="20"/>
                <w:szCs w:val="20"/>
              </w:rPr>
            </w:pPr>
            <w:r w:rsidRPr="0050559F">
              <w:rPr>
                <w:rFonts w:cs="Times New Roman"/>
                <w:color w:val="auto"/>
                <w:sz w:val="20"/>
                <w:szCs w:val="20"/>
              </w:rPr>
              <w:t>Od 17: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CA7728" w14:textId="48409408" w:rsidR="0000247A" w:rsidRPr="0050559F" w:rsidRDefault="0000247A" w:rsidP="0000247A">
            <w:pPr>
              <w:pStyle w:val="Standard"/>
              <w:rPr>
                <w:color w:val="auto"/>
                <w:sz w:val="20"/>
                <w:szCs w:val="20"/>
              </w:rPr>
            </w:pPr>
            <w:r w:rsidRPr="0050559F">
              <w:rPr>
                <w:color w:val="auto"/>
                <w:sz w:val="20"/>
                <w:szCs w:val="20"/>
              </w:rPr>
              <w:t>Přednáška o AI</w:t>
            </w:r>
          </w:p>
        </w:tc>
      </w:tr>
      <w:tr w:rsidR="0000247A" w14:paraId="70CCCCB4"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BF7EFF" w14:textId="27A38C0D" w:rsidR="0000247A" w:rsidRDefault="0000247A" w:rsidP="0000247A">
            <w:pPr>
              <w:jc w:val="center"/>
              <w:rPr>
                <w:b/>
                <w:color w:val="333300"/>
                <w:sz w:val="18"/>
              </w:rPr>
            </w:pPr>
            <w:r>
              <w:rPr>
                <w:b/>
                <w:color w:val="333300"/>
                <w:sz w:val="18"/>
              </w:rPr>
              <w:t xml:space="preserve">19.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77B044" w14:textId="41EA251B" w:rsidR="0000247A" w:rsidRPr="00B46197" w:rsidRDefault="0000247A" w:rsidP="0000247A">
            <w:pPr>
              <w:jc w:val="center"/>
              <w:rPr>
                <w:b/>
                <w:bCs/>
                <w:sz w:val="20"/>
              </w:rPr>
            </w:pPr>
            <w:r w:rsidRPr="00B46197">
              <w:rPr>
                <w:b/>
                <w:sz w:val="20"/>
              </w:rPr>
              <w:t>Zahradní slavnost – Den otevřených dveř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9E65B6" w14:textId="77777777" w:rsidR="0000247A" w:rsidRPr="00B46197" w:rsidRDefault="0000247A" w:rsidP="0000247A">
            <w:pPr>
              <w:jc w:val="center"/>
              <w:rPr>
                <w:b/>
                <w:bCs/>
                <w:sz w:val="20"/>
              </w:rPr>
            </w:pPr>
            <w:r w:rsidRPr="00B46197">
              <w:rPr>
                <w:b/>
                <w:bCs/>
                <w:sz w:val="20"/>
              </w:rPr>
              <w:t>DC 90 o.p.s.</w:t>
            </w:r>
          </w:p>
          <w:p w14:paraId="2DB0CCFD" w14:textId="77777777" w:rsidR="0000247A" w:rsidRPr="00B46197" w:rsidRDefault="0000247A" w:rsidP="0000247A">
            <w:pPr>
              <w:jc w:val="center"/>
              <w:rPr>
                <w:bCs/>
                <w:sz w:val="20"/>
              </w:rPr>
            </w:pPr>
            <w:r w:rsidRPr="00B46197">
              <w:rPr>
                <w:bCs/>
                <w:sz w:val="20"/>
              </w:rPr>
              <w:t>Nedbalova 36/27</w:t>
            </w:r>
          </w:p>
          <w:p w14:paraId="72B4BF87" w14:textId="77777777" w:rsidR="0000247A" w:rsidRPr="00B46197" w:rsidRDefault="0000247A" w:rsidP="0000247A">
            <w:pPr>
              <w:jc w:val="center"/>
              <w:rPr>
                <w:bCs/>
                <w:sz w:val="20"/>
              </w:rPr>
            </w:pPr>
            <w:r w:rsidRPr="00B46197">
              <w:rPr>
                <w:bCs/>
                <w:sz w:val="20"/>
              </w:rPr>
              <w:t>779 00 Olomouc – Topolany</w:t>
            </w:r>
          </w:p>
          <w:p w14:paraId="1B249209" w14:textId="77777777" w:rsidR="0000247A" w:rsidRPr="00B46197" w:rsidRDefault="0000247A" w:rsidP="0000247A">
            <w:pPr>
              <w:jc w:val="center"/>
              <w:rPr>
                <w:bCs/>
                <w:sz w:val="20"/>
              </w:rPr>
            </w:pPr>
            <w:r w:rsidRPr="00B46197">
              <w:rPr>
                <w:bCs/>
                <w:sz w:val="20"/>
              </w:rPr>
              <w:t>Tel/Fax:58541104</w:t>
            </w:r>
          </w:p>
          <w:p w14:paraId="65031DA3" w14:textId="77777777" w:rsidR="0000247A" w:rsidRPr="00B46197" w:rsidRDefault="0000247A" w:rsidP="0000247A">
            <w:pPr>
              <w:jc w:val="center"/>
              <w:rPr>
                <w:bCs/>
                <w:sz w:val="20"/>
              </w:rPr>
            </w:pPr>
            <w:hyperlink r:id="rId428" w:history="1">
              <w:r w:rsidRPr="00B46197">
                <w:rPr>
                  <w:rStyle w:val="Hypertextovodkaz"/>
                  <w:bCs/>
                  <w:sz w:val="20"/>
                </w:rPr>
                <w:t>detskecentrum.topolany@seznam.cz</w:t>
              </w:r>
            </w:hyperlink>
          </w:p>
          <w:p w14:paraId="10B1E574" w14:textId="4394E329" w:rsidR="0000247A" w:rsidRPr="00B46197" w:rsidRDefault="0000247A" w:rsidP="0000247A">
            <w:pPr>
              <w:jc w:val="center"/>
              <w:rPr>
                <w:b/>
                <w:bCs/>
                <w:sz w:val="20"/>
              </w:rPr>
            </w:pPr>
            <w:hyperlink r:id="rId429" w:history="1">
              <w:r w:rsidRPr="00B46197">
                <w:rPr>
                  <w:rStyle w:val="Hypertextovodkaz"/>
                  <w:bCs/>
                  <w:sz w:val="20"/>
                </w:rPr>
                <w:t>www.dc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DB79C8" w14:textId="77777777" w:rsidR="0000247A" w:rsidRPr="00B46197" w:rsidRDefault="0000247A" w:rsidP="0000247A">
            <w:pPr>
              <w:jc w:val="center"/>
              <w:rPr>
                <w:b/>
                <w:sz w:val="20"/>
              </w:rPr>
            </w:pPr>
            <w:r w:rsidRPr="00B46197">
              <w:rPr>
                <w:b/>
                <w:sz w:val="20"/>
              </w:rPr>
              <w:t>Areál DC 90 o.p.s.</w:t>
            </w:r>
          </w:p>
          <w:p w14:paraId="1BDBB7FD" w14:textId="77777777" w:rsidR="0000247A" w:rsidRPr="00B46197" w:rsidRDefault="0000247A" w:rsidP="0000247A">
            <w:pPr>
              <w:jc w:val="center"/>
              <w:rPr>
                <w:b/>
                <w:sz w:val="20"/>
              </w:rPr>
            </w:pPr>
            <w:r w:rsidRPr="00B46197">
              <w:rPr>
                <w:b/>
                <w:sz w:val="20"/>
              </w:rPr>
              <w:t>Nedbalova 36/27</w:t>
            </w:r>
          </w:p>
          <w:p w14:paraId="13BC4C8A" w14:textId="572E1F94" w:rsidR="0000247A" w:rsidRPr="00B46197" w:rsidRDefault="0000247A" w:rsidP="0000247A">
            <w:pPr>
              <w:pStyle w:val="Textvbloku"/>
              <w:jc w:val="center"/>
              <w:rPr>
                <w:b/>
                <w:bCs/>
                <w:color w:val="auto"/>
                <w:sz w:val="20"/>
                <w:szCs w:val="20"/>
              </w:rPr>
            </w:pPr>
            <w:proofErr w:type="gramStart"/>
            <w:r w:rsidRPr="00B46197">
              <w:rPr>
                <w:b/>
                <w:color w:val="auto"/>
                <w:sz w:val="20"/>
                <w:szCs w:val="20"/>
              </w:rPr>
              <w:t>Olomouc - Topolany</w:t>
            </w:r>
            <w:proofErr w:type="gram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D102DB" w14:textId="1F7E5339" w:rsidR="0000247A" w:rsidRPr="00B46197" w:rsidRDefault="0000247A" w:rsidP="0000247A">
            <w:pPr>
              <w:pStyle w:val="Textvbloku"/>
              <w:jc w:val="center"/>
              <w:rPr>
                <w:color w:val="auto"/>
                <w:sz w:val="20"/>
                <w:szCs w:val="20"/>
              </w:rPr>
            </w:pPr>
            <w:r w:rsidRPr="00B46197">
              <w:rPr>
                <w:color w:val="auto"/>
                <w:sz w:val="20"/>
                <w:szCs w:val="20"/>
              </w:rPr>
              <w:t>Od 10.00 do 19.00 Vstup 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267524B" w14:textId="1D7EE1A7" w:rsidR="0000247A" w:rsidRPr="00B46197" w:rsidRDefault="0000247A" w:rsidP="0000247A">
            <w:pPr>
              <w:pStyle w:val="Standard"/>
              <w:rPr>
                <w:color w:val="auto"/>
                <w:sz w:val="20"/>
                <w:szCs w:val="20"/>
              </w:rPr>
            </w:pPr>
            <w:r w:rsidRPr="00B46197">
              <w:rPr>
                <w:color w:val="auto"/>
                <w:sz w:val="20"/>
                <w:szCs w:val="20"/>
              </w:rPr>
              <w:t xml:space="preserve">Prezentace a prodej výrobků uživatelů DC90 na </w:t>
            </w:r>
            <w:proofErr w:type="spellStart"/>
            <w:proofErr w:type="gramStart"/>
            <w:r w:rsidRPr="00B46197">
              <w:rPr>
                <w:color w:val="auto"/>
                <w:sz w:val="20"/>
                <w:szCs w:val="20"/>
              </w:rPr>
              <w:t>výstavách,trzích</w:t>
            </w:r>
            <w:proofErr w:type="gramEnd"/>
            <w:r w:rsidRPr="00B46197">
              <w:rPr>
                <w:color w:val="auto"/>
                <w:sz w:val="20"/>
                <w:szCs w:val="20"/>
              </w:rPr>
              <w:t>.Prohlídky</w:t>
            </w:r>
            <w:proofErr w:type="spellEnd"/>
            <w:r w:rsidRPr="00B46197">
              <w:rPr>
                <w:color w:val="auto"/>
                <w:sz w:val="20"/>
                <w:szCs w:val="20"/>
              </w:rPr>
              <w:t xml:space="preserve"> </w:t>
            </w:r>
            <w:proofErr w:type="spellStart"/>
            <w:proofErr w:type="gramStart"/>
            <w:r w:rsidRPr="00B46197">
              <w:rPr>
                <w:color w:val="auto"/>
                <w:sz w:val="20"/>
                <w:szCs w:val="20"/>
              </w:rPr>
              <w:t>areálu,souteže</w:t>
            </w:r>
            <w:proofErr w:type="gramEnd"/>
            <w:r w:rsidRPr="00B46197">
              <w:rPr>
                <w:color w:val="auto"/>
                <w:sz w:val="20"/>
                <w:szCs w:val="20"/>
              </w:rPr>
              <w:t>,</w:t>
            </w:r>
            <w:proofErr w:type="gramStart"/>
            <w:r w:rsidRPr="00B46197">
              <w:rPr>
                <w:color w:val="auto"/>
                <w:sz w:val="20"/>
                <w:szCs w:val="20"/>
              </w:rPr>
              <w:t>zábava,bohaté</w:t>
            </w:r>
            <w:proofErr w:type="spellEnd"/>
            <w:proofErr w:type="gramEnd"/>
            <w:r w:rsidRPr="00B46197">
              <w:rPr>
                <w:color w:val="auto"/>
                <w:sz w:val="20"/>
                <w:szCs w:val="20"/>
              </w:rPr>
              <w:t xml:space="preserve"> občerstvení.</w:t>
            </w:r>
          </w:p>
        </w:tc>
      </w:tr>
      <w:tr w:rsidR="0000247A" w14:paraId="4BB26BEF"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E0E47E" w14:textId="0D5F5650" w:rsidR="0000247A" w:rsidRDefault="0000247A" w:rsidP="0000247A">
            <w:pPr>
              <w:jc w:val="center"/>
              <w:rPr>
                <w:b/>
                <w:color w:val="333300"/>
                <w:sz w:val="18"/>
              </w:rPr>
            </w:pPr>
            <w:r>
              <w:rPr>
                <w:b/>
                <w:color w:val="333300"/>
                <w:sz w:val="18"/>
              </w:rPr>
              <w:t>20.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AAA32B" w14:textId="25F2CC83" w:rsidR="0000247A" w:rsidRPr="00B46197" w:rsidRDefault="0000247A" w:rsidP="0000247A">
            <w:pPr>
              <w:jc w:val="center"/>
              <w:rPr>
                <w:b/>
                <w:sz w:val="20"/>
              </w:rPr>
            </w:pPr>
            <w:r>
              <w:rPr>
                <w:b/>
                <w:bCs/>
                <w:sz w:val="20"/>
              </w:rPr>
              <w:t>Propagace a prezentace zrakově postižených umělců a rozšiřování jejich uplatnění v kulturním dění</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4289F4" w14:textId="6E9C8A64" w:rsidR="0000247A" w:rsidRPr="00B46197" w:rsidRDefault="0000247A" w:rsidP="0000247A">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FA0559" w14:textId="77777777" w:rsidR="0000247A" w:rsidRPr="00921372" w:rsidRDefault="0000247A" w:rsidP="0000247A">
            <w:pPr>
              <w:jc w:val="center"/>
              <w:rPr>
                <w:b/>
                <w:sz w:val="20"/>
              </w:rPr>
            </w:pPr>
            <w:r w:rsidRPr="00921372">
              <w:rPr>
                <w:b/>
                <w:sz w:val="20"/>
              </w:rPr>
              <w:t>občerstvení Na splávku</w:t>
            </w:r>
          </w:p>
          <w:p w14:paraId="2DB32D9C" w14:textId="25F4A210" w:rsidR="0000247A" w:rsidRPr="00B46197" w:rsidRDefault="0000247A" w:rsidP="0000247A">
            <w:pPr>
              <w:jc w:val="center"/>
              <w:rPr>
                <w:b/>
                <w:sz w:val="20"/>
              </w:rPr>
            </w:pPr>
            <w:proofErr w:type="gramStart"/>
            <w:r w:rsidRPr="00921372">
              <w:rPr>
                <w:b/>
                <w:sz w:val="20"/>
              </w:rPr>
              <w:t xml:space="preserve">Prostějov - </w:t>
            </w:r>
            <w:proofErr w:type="spellStart"/>
            <w:r w:rsidRPr="00921372">
              <w:rPr>
                <w:b/>
                <w:sz w:val="20"/>
              </w:rPr>
              <w:t>Domamyslice</w:t>
            </w:r>
            <w:proofErr w:type="spellEnd"/>
            <w:proofErr w:type="gram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0822E0" w14:textId="77777777" w:rsidR="0000247A" w:rsidRDefault="0000247A" w:rsidP="0000247A">
            <w:pPr>
              <w:jc w:val="center"/>
              <w:rPr>
                <w:sz w:val="20"/>
              </w:rPr>
            </w:pPr>
            <w:r>
              <w:rPr>
                <w:sz w:val="20"/>
              </w:rPr>
              <w:t>14:00</w:t>
            </w:r>
          </w:p>
          <w:p w14:paraId="4DE97697" w14:textId="002836F5" w:rsidR="0000247A" w:rsidRPr="00B46197" w:rsidRDefault="0000247A" w:rsidP="0000247A">
            <w:pPr>
              <w:jc w:val="center"/>
              <w:rPr>
                <w:sz w:val="20"/>
              </w:rPr>
            </w:pPr>
            <w:r>
              <w:rPr>
                <w:sz w:val="20"/>
              </w:rPr>
              <w:t>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774C2F" w14:textId="7E368A2A" w:rsidR="0000247A" w:rsidRPr="00B46197" w:rsidRDefault="0000247A" w:rsidP="0000247A">
            <w:pPr>
              <w:rPr>
                <w:sz w:val="20"/>
              </w:rPr>
            </w:pPr>
            <w:proofErr w:type="spellStart"/>
            <w:r>
              <w:rPr>
                <w:sz w:val="20"/>
              </w:rPr>
              <w:t>Koncet</w:t>
            </w:r>
            <w:proofErr w:type="spellEnd"/>
            <w:r>
              <w:rPr>
                <w:sz w:val="20"/>
              </w:rPr>
              <w:t xml:space="preserve"> Aleny Terezie Vítek</w:t>
            </w:r>
          </w:p>
        </w:tc>
      </w:tr>
      <w:tr w:rsidR="0000247A" w14:paraId="3B87C879"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87BF09" w14:textId="212E09B1" w:rsidR="0000247A" w:rsidRPr="0006661D" w:rsidRDefault="0000247A" w:rsidP="0000247A">
            <w:pPr>
              <w:jc w:val="center"/>
              <w:rPr>
                <w:b/>
                <w:color w:val="333300"/>
                <w:sz w:val="20"/>
              </w:rPr>
            </w:pPr>
            <w:r>
              <w:rPr>
                <w:b/>
                <w:color w:val="333300"/>
                <w:sz w:val="18"/>
              </w:rPr>
              <w:t>20. - 22. 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B89881" w14:textId="3A14372A" w:rsidR="0000247A" w:rsidRPr="00F10789" w:rsidRDefault="0000247A" w:rsidP="0000247A">
            <w:pPr>
              <w:jc w:val="center"/>
              <w:rPr>
                <w:b/>
                <w:bCs/>
                <w:sz w:val="20"/>
              </w:rPr>
            </w:pPr>
            <w:proofErr w:type="gramStart"/>
            <w:r w:rsidRPr="00F10789">
              <w:rPr>
                <w:b/>
                <w:sz w:val="20"/>
              </w:rPr>
              <w:t>Fimfárum - festival</w:t>
            </w:r>
            <w:proofErr w:type="gramEnd"/>
            <w:r w:rsidRPr="00F10789">
              <w:rPr>
                <w:b/>
                <w:sz w:val="20"/>
              </w:rPr>
              <w:t xml:space="preserve"> tvořivosti a fantazie lidí se zdravotním postižením i bez</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0BBB9E" w14:textId="77777777" w:rsidR="0000247A" w:rsidRPr="00F10789" w:rsidRDefault="0000247A" w:rsidP="0000247A">
            <w:pPr>
              <w:jc w:val="center"/>
              <w:rPr>
                <w:sz w:val="20"/>
              </w:rPr>
            </w:pPr>
            <w:r w:rsidRPr="00F10789">
              <w:rPr>
                <w:b/>
                <w:bCs/>
                <w:sz w:val="20"/>
              </w:rPr>
              <w:t xml:space="preserve">SPOLU Olomouc, z. </w:t>
            </w:r>
            <w:proofErr w:type="spellStart"/>
            <w:r w:rsidRPr="00F10789">
              <w:rPr>
                <w:b/>
                <w:bCs/>
                <w:sz w:val="20"/>
              </w:rPr>
              <w:t>ú.</w:t>
            </w:r>
            <w:proofErr w:type="spellEnd"/>
            <w:r w:rsidRPr="00F10789">
              <w:rPr>
                <w:sz w:val="20"/>
              </w:rPr>
              <w:br/>
              <w:t>Bořivojova 235/1</w:t>
            </w:r>
            <w:r w:rsidRPr="00F10789">
              <w:rPr>
                <w:sz w:val="20"/>
              </w:rPr>
              <w:br/>
              <w:t>779 00 Olomouc</w:t>
            </w:r>
            <w:r w:rsidRPr="00F10789">
              <w:rPr>
                <w:sz w:val="20"/>
              </w:rPr>
              <w:br/>
              <w:t>Tel.: 585228686</w:t>
            </w:r>
          </w:p>
          <w:p w14:paraId="782976AF" w14:textId="77777777" w:rsidR="0000247A" w:rsidRPr="00F10789" w:rsidRDefault="0000247A" w:rsidP="0000247A">
            <w:pPr>
              <w:jc w:val="center"/>
              <w:rPr>
                <w:color w:val="0000FF"/>
                <w:sz w:val="20"/>
                <w:u w:val="single"/>
              </w:rPr>
            </w:pPr>
            <w:hyperlink r:id="rId430" w:history="1">
              <w:r w:rsidRPr="00F10789">
                <w:rPr>
                  <w:rStyle w:val="Hypertextovodkaz"/>
                  <w:sz w:val="20"/>
                </w:rPr>
                <w:t>spolu@spoluolomouc.cz</w:t>
              </w:r>
            </w:hyperlink>
          </w:p>
          <w:p w14:paraId="0409EB3D" w14:textId="69BB130E" w:rsidR="0000247A" w:rsidRPr="00F10789" w:rsidRDefault="0000247A" w:rsidP="0000247A">
            <w:pPr>
              <w:jc w:val="center"/>
              <w:rPr>
                <w:b/>
                <w:bCs/>
                <w:sz w:val="20"/>
              </w:rPr>
            </w:pPr>
            <w:hyperlink r:id="rId431" w:history="1">
              <w:r w:rsidRPr="00F10789">
                <w:rPr>
                  <w:rStyle w:val="Hypertextovodkaz"/>
                  <w:sz w:val="20"/>
                </w:rPr>
                <w:t>www.spoluolomouc.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D6E71D" w14:textId="77777777" w:rsidR="0000247A" w:rsidRPr="00F10789" w:rsidRDefault="0000247A" w:rsidP="0000247A">
            <w:pPr>
              <w:jc w:val="center"/>
              <w:rPr>
                <w:b/>
                <w:sz w:val="20"/>
              </w:rPr>
            </w:pPr>
            <w:r w:rsidRPr="00F10789">
              <w:rPr>
                <w:b/>
                <w:sz w:val="20"/>
              </w:rPr>
              <w:t>DDM Olomouc</w:t>
            </w:r>
          </w:p>
          <w:p w14:paraId="776D1401" w14:textId="77777777" w:rsidR="0000247A" w:rsidRPr="00F10789" w:rsidRDefault="0000247A" w:rsidP="0000247A">
            <w:pPr>
              <w:jc w:val="center"/>
              <w:rPr>
                <w:sz w:val="20"/>
              </w:rPr>
            </w:pPr>
            <w:r w:rsidRPr="00F10789">
              <w:rPr>
                <w:sz w:val="20"/>
              </w:rPr>
              <w:t>17. listopadu 47</w:t>
            </w:r>
          </w:p>
          <w:p w14:paraId="0B9243D4" w14:textId="2EA56DB7" w:rsidR="0000247A" w:rsidRPr="00F10789" w:rsidRDefault="0000247A" w:rsidP="0000247A">
            <w:pPr>
              <w:pStyle w:val="Textvbloku"/>
              <w:jc w:val="center"/>
              <w:rPr>
                <w:b/>
                <w:bCs/>
                <w:color w:val="auto"/>
                <w:sz w:val="20"/>
                <w:szCs w:val="20"/>
              </w:rPr>
            </w:pPr>
            <w:r w:rsidRPr="00F10789">
              <w:rPr>
                <w:color w:val="auto"/>
                <w:sz w:val="20"/>
                <w:szCs w:val="20"/>
              </w:rPr>
              <w:t>a blízké okolí</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EC8FE" w14:textId="77777777" w:rsidR="0000247A" w:rsidRPr="00F10789" w:rsidRDefault="0000247A" w:rsidP="0000247A">
            <w:pPr>
              <w:jc w:val="center"/>
              <w:rPr>
                <w:sz w:val="20"/>
              </w:rPr>
            </w:pPr>
            <w:r w:rsidRPr="00F10789">
              <w:rPr>
                <w:sz w:val="20"/>
              </w:rPr>
              <w:t xml:space="preserve">pátek: </w:t>
            </w:r>
          </w:p>
          <w:p w14:paraId="04218501" w14:textId="77777777" w:rsidR="0000247A" w:rsidRPr="00F10789" w:rsidRDefault="0000247A" w:rsidP="0000247A">
            <w:pPr>
              <w:jc w:val="center"/>
              <w:rPr>
                <w:sz w:val="20"/>
              </w:rPr>
            </w:pPr>
            <w:r w:rsidRPr="00F10789">
              <w:rPr>
                <w:sz w:val="20"/>
              </w:rPr>
              <w:t xml:space="preserve">zahájení v 19:00; </w:t>
            </w:r>
          </w:p>
          <w:p w14:paraId="14F82AD8" w14:textId="77777777" w:rsidR="0000247A" w:rsidRPr="00F10789" w:rsidRDefault="0000247A" w:rsidP="0000247A">
            <w:pPr>
              <w:jc w:val="center"/>
              <w:rPr>
                <w:sz w:val="20"/>
              </w:rPr>
            </w:pPr>
            <w:r w:rsidRPr="00F10789">
              <w:rPr>
                <w:sz w:val="20"/>
              </w:rPr>
              <w:t xml:space="preserve">sobota: </w:t>
            </w:r>
          </w:p>
          <w:p w14:paraId="0F904BC8" w14:textId="77777777" w:rsidR="0000247A" w:rsidRPr="00F10789" w:rsidRDefault="0000247A" w:rsidP="0000247A">
            <w:pPr>
              <w:jc w:val="center"/>
              <w:rPr>
                <w:sz w:val="20"/>
              </w:rPr>
            </w:pPr>
            <w:r w:rsidRPr="00F10789">
              <w:rPr>
                <w:sz w:val="20"/>
              </w:rPr>
              <w:t>tvořivé dílny 9:00 – 17:00</w:t>
            </w:r>
          </w:p>
          <w:p w14:paraId="2DB7EAAF" w14:textId="77777777" w:rsidR="0000247A" w:rsidRPr="00F10789" w:rsidRDefault="0000247A" w:rsidP="0000247A">
            <w:pPr>
              <w:jc w:val="center"/>
              <w:rPr>
                <w:sz w:val="20"/>
              </w:rPr>
            </w:pPr>
            <w:r w:rsidRPr="00F10789">
              <w:rPr>
                <w:sz w:val="20"/>
              </w:rPr>
              <w:t>neděle:</w:t>
            </w:r>
          </w:p>
          <w:p w14:paraId="03B309CE" w14:textId="77777777" w:rsidR="0000247A" w:rsidRPr="00F10789" w:rsidRDefault="0000247A" w:rsidP="0000247A">
            <w:pPr>
              <w:jc w:val="center"/>
              <w:rPr>
                <w:sz w:val="20"/>
              </w:rPr>
            </w:pPr>
            <w:r w:rsidRPr="00F10789">
              <w:rPr>
                <w:sz w:val="20"/>
              </w:rPr>
              <w:t>dopolední aktivity:</w:t>
            </w:r>
          </w:p>
          <w:p w14:paraId="068BC93B" w14:textId="77777777" w:rsidR="0000247A" w:rsidRPr="00F10789" w:rsidRDefault="0000247A" w:rsidP="0000247A">
            <w:pPr>
              <w:jc w:val="center"/>
              <w:rPr>
                <w:sz w:val="20"/>
              </w:rPr>
            </w:pPr>
            <w:r w:rsidRPr="00F10789">
              <w:rPr>
                <w:sz w:val="20"/>
              </w:rPr>
              <w:t>9:00 – 12:00</w:t>
            </w:r>
          </w:p>
          <w:p w14:paraId="3BB3820C" w14:textId="77777777" w:rsidR="0000247A" w:rsidRPr="00F10789" w:rsidRDefault="0000247A" w:rsidP="0000247A">
            <w:pPr>
              <w:jc w:val="center"/>
              <w:rPr>
                <w:sz w:val="20"/>
              </w:rPr>
            </w:pPr>
          </w:p>
          <w:p w14:paraId="0540C621" w14:textId="7090E73D" w:rsidR="0000247A" w:rsidRPr="00F10789" w:rsidRDefault="0000247A" w:rsidP="0000247A">
            <w:pPr>
              <w:pStyle w:val="Textvbloku"/>
              <w:jc w:val="center"/>
              <w:rPr>
                <w:color w:val="auto"/>
                <w:sz w:val="20"/>
                <w:szCs w:val="20"/>
              </w:rPr>
            </w:pPr>
            <w:r w:rsidRPr="00F10789">
              <w:rPr>
                <w:color w:val="auto"/>
                <w:sz w:val="20"/>
                <w:szCs w:val="20"/>
              </w:rPr>
              <w:t>Vstup volný.</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0FD969D" w14:textId="468CC352" w:rsidR="0000247A" w:rsidRPr="00F10789" w:rsidRDefault="0000247A" w:rsidP="0000247A">
            <w:pPr>
              <w:pStyle w:val="Standard"/>
              <w:rPr>
                <w:color w:val="auto"/>
                <w:sz w:val="20"/>
                <w:szCs w:val="20"/>
              </w:rPr>
            </w:pPr>
            <w:r w:rsidRPr="00F10789">
              <w:rPr>
                <w:color w:val="auto"/>
                <w:sz w:val="20"/>
                <w:szCs w:val="20"/>
              </w:rPr>
              <w:t>Víkendový festival určený veřejnosti a osobám se zdravotním postižením. Podrobný program bude zveřejněn na webových stránkách SPOLU Olomouc týden před konáním akce.</w:t>
            </w:r>
          </w:p>
        </w:tc>
      </w:tr>
      <w:tr w:rsidR="0000247A" w14:paraId="603E0D52"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995151" w14:textId="38DE631B" w:rsidR="0000247A" w:rsidRDefault="0000247A" w:rsidP="0000247A">
            <w:pPr>
              <w:jc w:val="center"/>
              <w:rPr>
                <w:b/>
                <w:color w:val="333300"/>
                <w:sz w:val="18"/>
              </w:rPr>
            </w:pPr>
            <w:r>
              <w:rPr>
                <w:b/>
                <w:color w:val="333300"/>
                <w:sz w:val="18"/>
              </w:rPr>
              <w:t>21.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D15F79" w14:textId="4D27A546" w:rsidR="0000247A" w:rsidRPr="002F1638" w:rsidRDefault="0000247A" w:rsidP="0000247A">
            <w:pPr>
              <w:jc w:val="center"/>
              <w:rPr>
                <w:b/>
                <w:sz w:val="20"/>
              </w:rPr>
            </w:pPr>
            <w:r>
              <w:rPr>
                <w:b/>
                <w:color w:val="333300"/>
                <w:sz w:val="18"/>
              </w:rPr>
              <w:t>Zpřístupnění kulturních památek osobám se sníženou schopností pohybu a orientac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FC4B1F" w14:textId="77777777" w:rsidR="0000247A" w:rsidRPr="007240FE" w:rsidRDefault="0000247A" w:rsidP="0000247A">
            <w:pPr>
              <w:jc w:val="center"/>
              <w:rPr>
                <w:b/>
                <w:bCs/>
                <w:sz w:val="20"/>
              </w:rPr>
            </w:pPr>
            <w:r w:rsidRPr="007240FE">
              <w:rPr>
                <w:b/>
                <w:bCs/>
                <w:sz w:val="20"/>
              </w:rPr>
              <w:t>TAŠKA Kladno</w:t>
            </w:r>
          </w:p>
          <w:p w14:paraId="5DDA8BD3" w14:textId="77777777" w:rsidR="0000247A" w:rsidRPr="007240FE" w:rsidRDefault="0000247A" w:rsidP="0000247A">
            <w:pPr>
              <w:jc w:val="center"/>
              <w:rPr>
                <w:bCs/>
                <w:sz w:val="20"/>
              </w:rPr>
            </w:pPr>
            <w:proofErr w:type="spellStart"/>
            <w:r w:rsidRPr="007240FE">
              <w:rPr>
                <w:bCs/>
                <w:sz w:val="20"/>
              </w:rPr>
              <w:t>L.Zápotockého</w:t>
            </w:r>
            <w:proofErr w:type="spellEnd"/>
            <w:r w:rsidRPr="007240FE">
              <w:rPr>
                <w:bCs/>
                <w:sz w:val="20"/>
              </w:rPr>
              <w:t xml:space="preserve"> 2161</w:t>
            </w:r>
          </w:p>
          <w:p w14:paraId="2432F3E6" w14:textId="77777777" w:rsidR="0000247A" w:rsidRPr="007240FE" w:rsidRDefault="0000247A" w:rsidP="0000247A">
            <w:pPr>
              <w:jc w:val="center"/>
              <w:rPr>
                <w:bCs/>
                <w:sz w:val="20"/>
              </w:rPr>
            </w:pPr>
            <w:r w:rsidRPr="007240FE">
              <w:rPr>
                <w:bCs/>
                <w:sz w:val="20"/>
              </w:rPr>
              <w:t>272 01 Kladno</w:t>
            </w:r>
          </w:p>
          <w:p w14:paraId="51C374A7" w14:textId="77777777" w:rsidR="0000247A" w:rsidRPr="007240FE" w:rsidRDefault="0000247A" w:rsidP="0000247A">
            <w:pPr>
              <w:jc w:val="center"/>
              <w:rPr>
                <w:sz w:val="20"/>
              </w:rPr>
            </w:pPr>
            <w:r w:rsidRPr="007240FE">
              <w:rPr>
                <w:bCs/>
                <w:sz w:val="20"/>
              </w:rPr>
              <w:t xml:space="preserve">Tel.: </w:t>
            </w:r>
            <w:r w:rsidRPr="007240FE">
              <w:rPr>
                <w:sz w:val="20"/>
              </w:rPr>
              <w:t>603 58 37 49</w:t>
            </w:r>
          </w:p>
          <w:p w14:paraId="525F0A0D" w14:textId="77777777" w:rsidR="0000247A" w:rsidRPr="007240FE" w:rsidRDefault="0000247A" w:rsidP="0000247A">
            <w:pPr>
              <w:jc w:val="center"/>
              <w:rPr>
                <w:sz w:val="20"/>
              </w:rPr>
            </w:pPr>
            <w:hyperlink r:id="rId432" w:history="1">
              <w:r w:rsidRPr="007240FE">
                <w:rPr>
                  <w:rStyle w:val="Hypertextovodkaz"/>
                  <w:sz w:val="20"/>
                </w:rPr>
                <w:t>www.taskakladno.cz</w:t>
              </w:r>
            </w:hyperlink>
          </w:p>
          <w:p w14:paraId="7F4896FF" w14:textId="23117755" w:rsidR="0000247A" w:rsidRPr="002F1638" w:rsidRDefault="0000247A" w:rsidP="0000247A">
            <w:pPr>
              <w:jc w:val="center"/>
              <w:rPr>
                <w:b/>
                <w:bCs/>
                <w:sz w:val="20"/>
              </w:rPr>
            </w:pPr>
            <w:r w:rsidRPr="007240FE">
              <w:rPr>
                <w:sz w:val="20"/>
              </w:rPr>
              <w:t>taska.kladno@seznam.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D5A003" w14:textId="7192B1D1" w:rsidR="0000247A" w:rsidRDefault="0000247A" w:rsidP="0000247A">
            <w:pPr>
              <w:pStyle w:val="Standard"/>
              <w:jc w:val="center"/>
              <w:rPr>
                <w:b/>
                <w:bCs/>
                <w:color w:val="auto"/>
                <w:sz w:val="20"/>
                <w:szCs w:val="20"/>
              </w:rPr>
            </w:pPr>
            <w:r>
              <w:rPr>
                <w:b/>
                <w:bCs/>
                <w:color w:val="auto"/>
                <w:sz w:val="20"/>
                <w:szCs w:val="20"/>
              </w:rPr>
              <w:t>Státní hrad Krakov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6851CF" w14:textId="5F881324" w:rsidR="0000247A" w:rsidRPr="00AA7F5A" w:rsidRDefault="0000247A" w:rsidP="0000247A">
            <w:pPr>
              <w:pStyle w:val="Standard"/>
              <w:jc w:val="center"/>
              <w:rPr>
                <w:color w:val="auto"/>
                <w:sz w:val="20"/>
                <w:szCs w:val="20"/>
              </w:rPr>
            </w:pPr>
            <w:r w:rsidRPr="00AA7F5A">
              <w:rPr>
                <w:color w:val="auto"/>
                <w:sz w:val="20"/>
                <w:szCs w:val="20"/>
              </w:rPr>
              <w:t>10.00-16-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11726F3" w14:textId="29478C4E" w:rsidR="0000247A" w:rsidRDefault="0000247A" w:rsidP="0000247A">
            <w:pPr>
              <w:pStyle w:val="Standard"/>
              <w:rPr>
                <w:color w:val="auto"/>
                <w:sz w:val="20"/>
                <w:szCs w:val="20"/>
              </w:rPr>
            </w:pPr>
            <w:r w:rsidRPr="007240FE">
              <w:rPr>
                <w:color w:val="auto"/>
                <w:sz w:val="20"/>
                <w:szCs w:val="20"/>
              </w:rPr>
              <w:t>Den otevřených srdcí</w:t>
            </w:r>
          </w:p>
        </w:tc>
      </w:tr>
      <w:tr w:rsidR="0000247A" w14:paraId="39E35DC2"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7E99A4" w14:textId="10F8865E" w:rsidR="0000247A" w:rsidRDefault="0000247A" w:rsidP="0000247A">
            <w:pPr>
              <w:jc w:val="center"/>
              <w:rPr>
                <w:b/>
                <w:color w:val="333300"/>
                <w:sz w:val="18"/>
              </w:rPr>
            </w:pPr>
            <w:r>
              <w:rPr>
                <w:b/>
                <w:color w:val="333300"/>
                <w:sz w:val="18"/>
              </w:rPr>
              <w:lastRenderedPageBreak/>
              <w:t>23.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D91765" w14:textId="0D1EC2AB" w:rsidR="0000247A" w:rsidRDefault="0000247A" w:rsidP="0000247A">
            <w:pPr>
              <w:jc w:val="center"/>
              <w:rPr>
                <w:b/>
                <w:color w:val="333300"/>
                <w:sz w:val="18"/>
              </w:rPr>
            </w:pPr>
            <w:r>
              <w:rPr>
                <w:b/>
                <w:color w:val="333300"/>
                <w:sz w:val="18"/>
              </w:rPr>
              <w:t>Dál nic</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C3C292" w14:textId="77777777" w:rsidR="0000247A" w:rsidRPr="002C2556" w:rsidRDefault="0000247A" w:rsidP="0000247A">
            <w:pPr>
              <w:jc w:val="center"/>
              <w:rPr>
                <w:b/>
                <w:sz w:val="20"/>
              </w:rPr>
            </w:pPr>
            <w:proofErr w:type="spellStart"/>
            <w:r w:rsidRPr="002C2556">
              <w:rPr>
                <w:b/>
                <w:sz w:val="20"/>
              </w:rPr>
              <w:t>Adventor</w:t>
            </w:r>
            <w:proofErr w:type="spellEnd"/>
          </w:p>
          <w:p w14:paraId="7E0C5039" w14:textId="77777777" w:rsidR="0000247A" w:rsidRPr="002C2556" w:rsidRDefault="0000247A" w:rsidP="0000247A">
            <w:pPr>
              <w:jc w:val="center"/>
              <w:rPr>
                <w:sz w:val="20"/>
              </w:rPr>
            </w:pPr>
            <w:r w:rsidRPr="002C2556">
              <w:rPr>
                <w:sz w:val="20"/>
              </w:rPr>
              <w:t>Vondroušova 1197/53</w:t>
            </w:r>
          </w:p>
          <w:p w14:paraId="396E9E35" w14:textId="77777777" w:rsidR="0000247A" w:rsidRPr="002C2556" w:rsidRDefault="0000247A" w:rsidP="0000247A">
            <w:pPr>
              <w:jc w:val="center"/>
              <w:rPr>
                <w:sz w:val="20"/>
              </w:rPr>
            </w:pPr>
            <w:r w:rsidRPr="002C2556">
              <w:rPr>
                <w:sz w:val="20"/>
              </w:rPr>
              <w:t>163 00 Praha 6</w:t>
            </w:r>
          </w:p>
          <w:p w14:paraId="63B828B3" w14:textId="77777777" w:rsidR="0000247A" w:rsidRPr="002C2556" w:rsidRDefault="0000247A" w:rsidP="0000247A">
            <w:pPr>
              <w:jc w:val="center"/>
              <w:rPr>
                <w:sz w:val="20"/>
              </w:rPr>
            </w:pPr>
            <w:r w:rsidRPr="002C2556">
              <w:rPr>
                <w:sz w:val="20"/>
              </w:rPr>
              <w:t>Tel.: 603 204 501</w:t>
            </w:r>
          </w:p>
          <w:p w14:paraId="2AFE45E0" w14:textId="77777777" w:rsidR="0000247A" w:rsidRPr="002C2556" w:rsidRDefault="0000247A" w:rsidP="0000247A">
            <w:pPr>
              <w:jc w:val="center"/>
              <w:rPr>
                <w:color w:val="008080"/>
                <w:sz w:val="20"/>
              </w:rPr>
            </w:pPr>
            <w:hyperlink r:id="rId433" w:history="1">
              <w:r w:rsidRPr="002C2556">
                <w:rPr>
                  <w:rStyle w:val="Hypertextovodkaz"/>
                  <w:sz w:val="20"/>
                </w:rPr>
                <w:t>adventor@adventor.org</w:t>
              </w:r>
            </w:hyperlink>
          </w:p>
          <w:p w14:paraId="6B637054" w14:textId="77CB7CF6" w:rsidR="0000247A" w:rsidRPr="007240FE" w:rsidRDefault="0000247A" w:rsidP="0000247A">
            <w:pPr>
              <w:jc w:val="center"/>
              <w:rPr>
                <w:b/>
                <w:bCs/>
                <w:sz w:val="20"/>
              </w:rPr>
            </w:pPr>
            <w:hyperlink r:id="rId434" w:history="1">
              <w:r w:rsidRPr="002C2556">
                <w:rPr>
                  <w:rStyle w:val="Hypertextovodkaz"/>
                  <w:sz w:val="20"/>
                </w:rPr>
                <w:t>www.adventor.org</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85DA5C" w14:textId="77777777" w:rsidR="0000247A" w:rsidRPr="002C2556" w:rsidRDefault="0000247A" w:rsidP="0000247A">
            <w:pPr>
              <w:jc w:val="center"/>
              <w:rPr>
                <w:b/>
                <w:bCs/>
                <w:sz w:val="20"/>
              </w:rPr>
            </w:pPr>
            <w:proofErr w:type="spellStart"/>
            <w:r w:rsidRPr="002C2556">
              <w:rPr>
                <w:b/>
                <w:bCs/>
                <w:sz w:val="20"/>
              </w:rPr>
              <w:t>Kinoskop</w:t>
            </w:r>
            <w:proofErr w:type="spellEnd"/>
          </w:p>
          <w:p w14:paraId="2E16D1F7" w14:textId="77777777" w:rsidR="0000247A" w:rsidRPr="002C2556" w:rsidRDefault="0000247A" w:rsidP="0000247A">
            <w:pPr>
              <w:jc w:val="center"/>
              <w:rPr>
                <w:b/>
                <w:bCs/>
                <w:sz w:val="20"/>
              </w:rPr>
            </w:pPr>
            <w:r w:rsidRPr="002C2556">
              <w:rPr>
                <w:b/>
                <w:bCs/>
                <w:sz w:val="20"/>
              </w:rPr>
              <w:t>Ječná 19</w:t>
            </w:r>
          </w:p>
          <w:p w14:paraId="60D94345" w14:textId="3C81C2B4" w:rsidR="0000247A" w:rsidRDefault="0000247A" w:rsidP="0000247A">
            <w:pPr>
              <w:pStyle w:val="Standard"/>
              <w:jc w:val="center"/>
              <w:rPr>
                <w:b/>
                <w:bCs/>
                <w:color w:val="auto"/>
                <w:sz w:val="20"/>
                <w:szCs w:val="20"/>
              </w:rPr>
            </w:pPr>
            <w:r w:rsidRPr="002C2556">
              <w:rPr>
                <w:b/>
                <w:bCs/>
                <w:color w:val="auto"/>
                <w:sz w:val="20"/>
                <w:szCs w:val="20"/>
              </w:rPr>
              <w:t>Komunitní centrum KOP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F6988B" w14:textId="5917424A" w:rsidR="0000247A" w:rsidRPr="00AA7F5A" w:rsidRDefault="0000247A" w:rsidP="0000247A">
            <w:pPr>
              <w:pStyle w:val="Standard"/>
              <w:jc w:val="center"/>
              <w:rPr>
                <w:color w:val="auto"/>
                <w:sz w:val="20"/>
                <w:szCs w:val="20"/>
              </w:rPr>
            </w:pPr>
            <w:r w:rsidRPr="002C2556">
              <w:rPr>
                <w:color w:val="auto"/>
                <w:sz w:val="20"/>
                <w:szCs w:val="20"/>
              </w:rPr>
              <w:t>Vstupné dobrovolné</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46C43E" w14:textId="445521A5" w:rsidR="0000247A" w:rsidRPr="007240FE" w:rsidRDefault="0000247A" w:rsidP="0000247A">
            <w:pPr>
              <w:pStyle w:val="Standard"/>
              <w:rPr>
                <w:color w:val="auto"/>
                <w:sz w:val="20"/>
                <w:szCs w:val="20"/>
              </w:rPr>
            </w:pPr>
          </w:p>
        </w:tc>
      </w:tr>
      <w:tr w:rsidR="0000247A" w14:paraId="635BB47A"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A2F137" w14:textId="2F4D5225" w:rsidR="0000247A" w:rsidRPr="003B5C82" w:rsidRDefault="0000247A" w:rsidP="0000247A">
            <w:pPr>
              <w:jc w:val="center"/>
              <w:rPr>
                <w:b/>
                <w:sz w:val="20"/>
              </w:rPr>
            </w:pPr>
            <w:r w:rsidRPr="003B5C82">
              <w:rPr>
                <w:b/>
                <w:sz w:val="20"/>
              </w:rPr>
              <w:t>23.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0CAFFB" w14:textId="28A0AEC7" w:rsidR="0000247A" w:rsidRPr="003B5C82" w:rsidRDefault="0000247A" w:rsidP="0000247A">
            <w:pPr>
              <w:jc w:val="center"/>
              <w:rPr>
                <w:b/>
                <w:color w:val="333300"/>
                <w:sz w:val="20"/>
              </w:rPr>
            </w:pPr>
            <w:r w:rsidRPr="003B5C82">
              <w:rPr>
                <w:b/>
                <w:bCs/>
                <w:sz w:val="20"/>
              </w:rPr>
              <w:t>ŠUMNÉ STOP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5DC24A" w14:textId="77777777" w:rsidR="0000247A" w:rsidRPr="003B5C82" w:rsidRDefault="0000247A" w:rsidP="0000247A">
            <w:pPr>
              <w:jc w:val="center"/>
              <w:rPr>
                <w:b/>
                <w:color w:val="000000"/>
                <w:sz w:val="20"/>
              </w:rPr>
            </w:pPr>
            <w:proofErr w:type="spellStart"/>
            <w:r w:rsidRPr="003B5C82">
              <w:rPr>
                <w:b/>
                <w:color w:val="000000"/>
                <w:sz w:val="20"/>
              </w:rPr>
              <w:t>Fresh</w:t>
            </w:r>
            <w:proofErr w:type="spellEnd"/>
            <w:r w:rsidRPr="003B5C82">
              <w:rPr>
                <w:b/>
                <w:color w:val="000000"/>
                <w:sz w:val="20"/>
              </w:rPr>
              <w:t xml:space="preserve"> senior</w:t>
            </w:r>
          </w:p>
          <w:p w14:paraId="22F35AFD" w14:textId="77777777" w:rsidR="0000247A" w:rsidRPr="003B5C82" w:rsidRDefault="0000247A" w:rsidP="0000247A">
            <w:pPr>
              <w:jc w:val="center"/>
              <w:rPr>
                <w:color w:val="000000"/>
                <w:sz w:val="20"/>
              </w:rPr>
            </w:pPr>
            <w:r w:rsidRPr="003B5C82">
              <w:rPr>
                <w:color w:val="000000"/>
                <w:sz w:val="20"/>
              </w:rPr>
              <w:t>Matějská 2739</w:t>
            </w:r>
          </w:p>
          <w:p w14:paraId="6CF66809" w14:textId="77777777" w:rsidR="0000247A" w:rsidRPr="003B5C82" w:rsidRDefault="0000247A" w:rsidP="0000247A">
            <w:pPr>
              <w:jc w:val="center"/>
              <w:rPr>
                <w:color w:val="000000"/>
                <w:sz w:val="20"/>
              </w:rPr>
            </w:pPr>
            <w:r w:rsidRPr="003B5C82">
              <w:rPr>
                <w:color w:val="000000"/>
                <w:sz w:val="20"/>
              </w:rPr>
              <w:t xml:space="preserve">160 00 Praha </w:t>
            </w:r>
            <w:proofErr w:type="gramStart"/>
            <w:r w:rsidRPr="003B5C82">
              <w:rPr>
                <w:color w:val="000000"/>
                <w:sz w:val="20"/>
              </w:rPr>
              <w:t>6-Dejvice</w:t>
            </w:r>
            <w:proofErr w:type="gramEnd"/>
          </w:p>
          <w:p w14:paraId="44021017" w14:textId="77777777" w:rsidR="0000247A" w:rsidRPr="003B5C82" w:rsidRDefault="0000247A" w:rsidP="0000247A">
            <w:pPr>
              <w:jc w:val="center"/>
              <w:rPr>
                <w:color w:val="000000"/>
                <w:sz w:val="20"/>
              </w:rPr>
            </w:pPr>
            <w:r w:rsidRPr="003B5C82">
              <w:rPr>
                <w:color w:val="000000"/>
                <w:sz w:val="20"/>
              </w:rPr>
              <w:t>Tel.:  224 32 61 89</w:t>
            </w:r>
          </w:p>
          <w:p w14:paraId="1E300EB6" w14:textId="77777777" w:rsidR="0000247A" w:rsidRPr="003B5C82" w:rsidRDefault="0000247A" w:rsidP="0000247A">
            <w:pPr>
              <w:jc w:val="center"/>
              <w:rPr>
                <w:color w:val="000000"/>
                <w:sz w:val="20"/>
              </w:rPr>
            </w:pPr>
            <w:r w:rsidRPr="003B5C82">
              <w:rPr>
                <w:color w:val="000000"/>
                <w:sz w:val="20"/>
              </w:rPr>
              <w:t>info@freshsenior.cz</w:t>
            </w:r>
          </w:p>
          <w:p w14:paraId="26C82AB1" w14:textId="34B1131E" w:rsidR="0000247A" w:rsidRPr="003B5C82" w:rsidRDefault="0000247A" w:rsidP="0000247A">
            <w:pPr>
              <w:jc w:val="center"/>
              <w:rPr>
                <w:b/>
                <w:sz w:val="20"/>
              </w:rPr>
            </w:pPr>
            <w:r w:rsidRPr="003B5C82">
              <w:rPr>
                <w:color w:val="000000"/>
                <w:sz w:val="20"/>
              </w:rPr>
              <w:t>www.freshsenio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3725D1" w14:textId="77777777" w:rsidR="0000247A" w:rsidRPr="003B5C82" w:rsidRDefault="0000247A" w:rsidP="0000247A">
            <w:pPr>
              <w:jc w:val="center"/>
              <w:rPr>
                <w:sz w:val="20"/>
              </w:rPr>
            </w:pPr>
            <w:r w:rsidRPr="003B5C82">
              <w:rPr>
                <w:b/>
                <w:sz w:val="20"/>
              </w:rPr>
              <w:t xml:space="preserve">Národní knihovna </w:t>
            </w:r>
            <w:r w:rsidRPr="003B5C82">
              <w:rPr>
                <w:sz w:val="20"/>
              </w:rPr>
              <w:t>Klementinum,</w:t>
            </w:r>
          </w:p>
          <w:p w14:paraId="681AA177" w14:textId="46B27414" w:rsidR="0000247A" w:rsidRPr="003B5C82" w:rsidRDefault="0000247A" w:rsidP="0000247A">
            <w:pPr>
              <w:jc w:val="center"/>
              <w:rPr>
                <w:b/>
                <w:bCs/>
                <w:sz w:val="20"/>
              </w:rPr>
            </w:pPr>
            <w:r w:rsidRPr="003B5C82">
              <w:rPr>
                <w:sz w:val="20"/>
              </w:rPr>
              <w:t>Mariánské nám.5,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1C0319" w14:textId="77777777" w:rsidR="0000247A" w:rsidRPr="003B5C82" w:rsidRDefault="0000247A" w:rsidP="0000247A">
            <w:pPr>
              <w:jc w:val="center"/>
              <w:rPr>
                <w:sz w:val="20"/>
              </w:rPr>
            </w:pPr>
            <w:r w:rsidRPr="003B5C82">
              <w:rPr>
                <w:sz w:val="20"/>
              </w:rPr>
              <w:t>16.00</w:t>
            </w:r>
          </w:p>
          <w:p w14:paraId="60B131EA" w14:textId="18AFBC23" w:rsidR="0000247A" w:rsidRPr="003B5C82" w:rsidRDefault="0000247A" w:rsidP="0000247A">
            <w:pPr>
              <w:pStyle w:val="Textvbloku"/>
              <w:jc w:val="center"/>
              <w:rPr>
                <w:color w:val="auto"/>
                <w:sz w:val="20"/>
                <w:szCs w:val="20"/>
              </w:rPr>
            </w:pPr>
            <w:r w:rsidRPr="003B5C82">
              <w:rPr>
                <w:color w:val="auto"/>
                <w:sz w:val="20"/>
                <w:szCs w:val="20"/>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8D4B621" w14:textId="0926C482" w:rsidR="0000247A" w:rsidRPr="003B5C82" w:rsidRDefault="0000247A" w:rsidP="0000247A">
            <w:pPr>
              <w:pStyle w:val="Standard"/>
              <w:rPr>
                <w:color w:val="auto"/>
                <w:sz w:val="20"/>
                <w:szCs w:val="20"/>
              </w:rPr>
            </w:pPr>
            <w:r w:rsidRPr="003B5C82">
              <w:rPr>
                <w:color w:val="auto"/>
                <w:sz w:val="20"/>
                <w:szCs w:val="20"/>
              </w:rPr>
              <w:t xml:space="preserve">Šumný Nový Jičín a Heinrich Kulka, projekce dokumentů s komentářem autorů </w:t>
            </w:r>
            <w:proofErr w:type="spellStart"/>
            <w:r w:rsidRPr="003B5C82">
              <w:rPr>
                <w:color w:val="auto"/>
                <w:sz w:val="20"/>
                <w:szCs w:val="20"/>
              </w:rPr>
              <w:t>R.Lipuse</w:t>
            </w:r>
            <w:proofErr w:type="spellEnd"/>
            <w:r w:rsidRPr="003B5C82">
              <w:rPr>
                <w:color w:val="auto"/>
                <w:sz w:val="20"/>
                <w:szCs w:val="20"/>
              </w:rPr>
              <w:t xml:space="preserve"> a </w:t>
            </w:r>
            <w:proofErr w:type="spellStart"/>
            <w:r w:rsidRPr="003B5C82">
              <w:rPr>
                <w:color w:val="auto"/>
                <w:sz w:val="20"/>
                <w:szCs w:val="20"/>
              </w:rPr>
              <w:t>D.Vávry</w:t>
            </w:r>
            <w:proofErr w:type="spellEnd"/>
          </w:p>
        </w:tc>
      </w:tr>
      <w:tr w:rsidR="0000247A" w14:paraId="57195B71"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F6059F" w14:textId="3972EE25" w:rsidR="0000247A" w:rsidRDefault="0000247A" w:rsidP="0000247A">
            <w:pPr>
              <w:jc w:val="center"/>
              <w:rPr>
                <w:b/>
                <w:color w:val="333300"/>
                <w:sz w:val="18"/>
              </w:rPr>
            </w:pPr>
            <w:r>
              <w:rPr>
                <w:b/>
                <w:color w:val="333300"/>
                <w:sz w:val="18"/>
              </w:rPr>
              <w:t>2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428784" w14:textId="0ED84B4D" w:rsidR="0000247A" w:rsidRPr="00DF3D1E" w:rsidRDefault="0000247A" w:rsidP="0000247A">
            <w:pPr>
              <w:jc w:val="center"/>
              <w:rPr>
                <w:b/>
                <w:color w:val="333300"/>
                <w:sz w:val="20"/>
              </w:rPr>
            </w:pPr>
            <w:r w:rsidRPr="00DF3D1E">
              <w:rPr>
                <w:b/>
                <w:color w:val="000000"/>
                <w:sz w:val="20"/>
              </w:rPr>
              <w:t>Arteterapie pro lidi s epilepsií a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CD7EA0" w14:textId="77777777" w:rsidR="0000247A" w:rsidRPr="00DF3D1E" w:rsidRDefault="0000247A" w:rsidP="0000247A">
            <w:pPr>
              <w:ind w:hanging="2"/>
              <w:jc w:val="center"/>
              <w:rPr>
                <w:sz w:val="20"/>
                <w:highlight w:val="white"/>
              </w:rPr>
            </w:pPr>
            <w:r w:rsidRPr="00DF3D1E">
              <w:rPr>
                <w:b/>
                <w:sz w:val="20"/>
                <w:highlight w:val="white"/>
              </w:rPr>
              <w:t xml:space="preserve">Společnost E/ Czech </w:t>
            </w:r>
            <w:proofErr w:type="spellStart"/>
            <w:r w:rsidRPr="00DF3D1E">
              <w:rPr>
                <w:b/>
                <w:sz w:val="20"/>
                <w:highlight w:val="white"/>
              </w:rPr>
              <w:t>Epilepsy</w:t>
            </w:r>
            <w:proofErr w:type="spellEnd"/>
            <w:r w:rsidRPr="00DF3D1E">
              <w:rPr>
                <w:b/>
                <w:sz w:val="20"/>
                <w:highlight w:val="white"/>
              </w:rPr>
              <w:t xml:space="preserve"> Association, z.s.</w:t>
            </w:r>
          </w:p>
          <w:p w14:paraId="587F75B3" w14:textId="77777777" w:rsidR="0000247A" w:rsidRPr="00DF3D1E" w:rsidRDefault="0000247A" w:rsidP="0000247A">
            <w:pPr>
              <w:ind w:hanging="2"/>
              <w:jc w:val="center"/>
              <w:rPr>
                <w:sz w:val="20"/>
                <w:highlight w:val="white"/>
              </w:rPr>
            </w:pPr>
            <w:r w:rsidRPr="00DF3D1E">
              <w:rPr>
                <w:sz w:val="20"/>
                <w:highlight w:val="white"/>
              </w:rPr>
              <w:t>Liškova 959/3</w:t>
            </w:r>
          </w:p>
          <w:p w14:paraId="2CD328FF" w14:textId="77777777" w:rsidR="0000247A" w:rsidRPr="00DF3D1E" w:rsidRDefault="0000247A" w:rsidP="0000247A">
            <w:pPr>
              <w:ind w:hanging="2"/>
              <w:jc w:val="center"/>
              <w:rPr>
                <w:sz w:val="20"/>
                <w:highlight w:val="white"/>
              </w:rPr>
            </w:pPr>
            <w:r w:rsidRPr="00DF3D1E">
              <w:rPr>
                <w:sz w:val="20"/>
                <w:highlight w:val="white"/>
              </w:rPr>
              <w:t>142 00 Praha</w:t>
            </w:r>
          </w:p>
          <w:p w14:paraId="3BD897BA" w14:textId="77777777" w:rsidR="0000247A" w:rsidRPr="00DF3D1E" w:rsidRDefault="0000247A" w:rsidP="0000247A">
            <w:pPr>
              <w:ind w:hanging="2"/>
              <w:jc w:val="center"/>
              <w:rPr>
                <w:sz w:val="20"/>
                <w:highlight w:val="white"/>
              </w:rPr>
            </w:pPr>
            <w:hyperlink r:id="rId435">
              <w:r w:rsidRPr="00DF3D1E">
                <w:rPr>
                  <w:sz w:val="20"/>
                  <w:highlight w:val="white"/>
                  <w:u w:val="single"/>
                </w:rPr>
                <w:t>alena.cervenkova@spolecnost-e.cz</w:t>
              </w:r>
            </w:hyperlink>
          </w:p>
          <w:p w14:paraId="5C55BC3A" w14:textId="7F419348" w:rsidR="0000247A" w:rsidRPr="00DF3D1E" w:rsidRDefault="0000247A" w:rsidP="0000247A">
            <w:pPr>
              <w:jc w:val="center"/>
              <w:rPr>
                <w:b/>
                <w:sz w:val="20"/>
              </w:rPr>
            </w:pPr>
            <w:hyperlink r:id="rId436">
              <w:r w:rsidRPr="00DF3D1E">
                <w:rPr>
                  <w:sz w:val="20"/>
                  <w:highlight w:val="white"/>
                  <w:u w:val="single"/>
                </w:rPr>
                <w:t>www.spolecnos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22DEC6" w14:textId="11BC33C2" w:rsidR="0000247A" w:rsidRPr="00DF3D1E" w:rsidRDefault="0000247A" w:rsidP="0000247A">
            <w:pPr>
              <w:jc w:val="center"/>
              <w:rPr>
                <w:b/>
                <w:bCs/>
                <w:sz w:val="20"/>
              </w:rPr>
            </w:pPr>
            <w:r w:rsidRPr="00847D0A">
              <w:rPr>
                <w:b/>
                <w:sz w:val="20"/>
                <w:highlight w:val="white"/>
              </w:rPr>
              <w:t>DPS Jana Masaryka 34,</w:t>
            </w:r>
            <w:r w:rsidRPr="00DF3D1E">
              <w:rPr>
                <w:sz w:val="20"/>
                <w:highlight w:val="white"/>
              </w:rPr>
              <w:t xml:space="preserve"> Praha 2</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3A851F" w14:textId="77777777" w:rsidR="0000247A" w:rsidRPr="00DF3D1E" w:rsidRDefault="0000247A" w:rsidP="0000247A">
            <w:pPr>
              <w:pStyle w:val="Standard"/>
              <w:jc w:val="center"/>
              <w:rPr>
                <w:color w:val="auto"/>
                <w:sz w:val="20"/>
                <w:szCs w:val="20"/>
                <w:highlight w:val="white"/>
              </w:rPr>
            </w:pPr>
            <w:r w:rsidRPr="00DF3D1E">
              <w:rPr>
                <w:color w:val="auto"/>
                <w:sz w:val="20"/>
                <w:szCs w:val="20"/>
                <w:highlight w:val="white"/>
              </w:rPr>
              <w:t xml:space="preserve"> od 13:30, </w:t>
            </w:r>
          </w:p>
          <w:p w14:paraId="34C94CBD" w14:textId="4C687AC4" w:rsidR="0000247A" w:rsidRPr="00DF3D1E" w:rsidRDefault="0000247A" w:rsidP="0000247A">
            <w:pPr>
              <w:pStyle w:val="Standard"/>
              <w:jc w:val="center"/>
              <w:rPr>
                <w:color w:val="auto"/>
                <w:sz w:val="20"/>
                <w:szCs w:val="20"/>
              </w:rPr>
            </w:pPr>
            <w:r w:rsidRPr="00DF3D1E">
              <w:rPr>
                <w:color w:val="auto"/>
                <w:sz w:val="20"/>
                <w:szCs w:val="20"/>
                <w:highlight w:val="white"/>
              </w:rPr>
              <w:t>zdarma</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91BD56" w14:textId="10D43E9E" w:rsidR="0000247A" w:rsidRPr="00DF3D1E" w:rsidRDefault="0000247A" w:rsidP="0000247A">
            <w:pPr>
              <w:pStyle w:val="Standard"/>
              <w:rPr>
                <w:color w:val="auto"/>
                <w:sz w:val="20"/>
                <w:szCs w:val="20"/>
              </w:rPr>
            </w:pPr>
            <w:r w:rsidRPr="00DF3D1E">
              <w:rPr>
                <w:color w:val="auto"/>
                <w:sz w:val="20"/>
                <w:szCs w:val="20"/>
              </w:rPr>
              <w:t>letní aranžování pro/se seniory</w:t>
            </w:r>
          </w:p>
        </w:tc>
      </w:tr>
      <w:tr w:rsidR="0000247A" w14:paraId="617A44C9"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6633AC" w14:textId="658740F7" w:rsidR="0000247A" w:rsidRDefault="0000247A" w:rsidP="0000247A">
            <w:pPr>
              <w:jc w:val="center"/>
              <w:rPr>
                <w:b/>
                <w:color w:val="333300"/>
                <w:sz w:val="18"/>
              </w:rPr>
            </w:pPr>
            <w:r>
              <w:rPr>
                <w:b/>
                <w:color w:val="333300"/>
                <w:sz w:val="18"/>
              </w:rPr>
              <w:t>2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D92BF9" w14:textId="0EE5C07B" w:rsidR="0000247A" w:rsidRPr="003B5C82" w:rsidRDefault="0000247A" w:rsidP="0000247A">
            <w:pPr>
              <w:jc w:val="center"/>
              <w:rPr>
                <w:b/>
                <w:color w:val="000000"/>
                <w:sz w:val="20"/>
              </w:rPr>
            </w:pPr>
            <w:proofErr w:type="spellStart"/>
            <w:r w:rsidRPr="003B5C82">
              <w:rPr>
                <w:b/>
                <w:bCs/>
                <w:color w:val="000000"/>
                <w:sz w:val="20"/>
                <w:lang w:val="en-US" w:bidi="ar"/>
              </w:rPr>
              <w:t>Volnočasový</w:t>
            </w:r>
            <w:proofErr w:type="spellEnd"/>
            <w:r w:rsidRPr="003B5C82">
              <w:rPr>
                <w:b/>
                <w:bCs/>
                <w:color w:val="000000"/>
                <w:sz w:val="20"/>
                <w:lang w:val="en-US" w:bidi="ar"/>
              </w:rPr>
              <w:t xml:space="preserve"> </w:t>
            </w:r>
            <w:proofErr w:type="spellStart"/>
            <w:r w:rsidRPr="003B5C82">
              <w:rPr>
                <w:b/>
                <w:bCs/>
                <w:color w:val="000000"/>
                <w:sz w:val="20"/>
                <w:lang w:val="en-US" w:bidi="ar"/>
              </w:rPr>
              <w:t>klub</w:t>
            </w:r>
            <w:proofErr w:type="spellEnd"/>
            <w:r w:rsidRPr="003B5C82">
              <w:rPr>
                <w:b/>
                <w:bCs/>
                <w:color w:val="000000"/>
                <w:sz w:val="20"/>
                <w:lang w:val="en-US" w:bidi="ar"/>
              </w:rPr>
              <w:t xml:space="preserve"> Arch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15E635" w14:textId="77777777" w:rsidR="0000247A" w:rsidRPr="003B5C82" w:rsidRDefault="0000247A" w:rsidP="0000247A">
            <w:pPr>
              <w:jc w:val="center"/>
              <w:rPr>
                <w:b/>
                <w:sz w:val="20"/>
              </w:rPr>
            </w:pPr>
            <w:r w:rsidRPr="003B5C82">
              <w:rPr>
                <w:b/>
                <w:sz w:val="20"/>
              </w:rPr>
              <w:t>Diecézní charita Brno</w:t>
            </w:r>
          </w:p>
          <w:p w14:paraId="262D4996" w14:textId="77777777" w:rsidR="0000247A" w:rsidRPr="003B5C82" w:rsidRDefault="0000247A" w:rsidP="0000247A">
            <w:pPr>
              <w:jc w:val="center"/>
              <w:rPr>
                <w:sz w:val="20"/>
              </w:rPr>
            </w:pPr>
            <w:r w:rsidRPr="003B5C82">
              <w:rPr>
                <w:sz w:val="20"/>
              </w:rPr>
              <w:t>Třída kapitána Jaroše 1928/9</w:t>
            </w:r>
          </w:p>
          <w:p w14:paraId="326CBA2A" w14:textId="77777777" w:rsidR="0000247A" w:rsidRPr="003B5C82" w:rsidRDefault="0000247A" w:rsidP="0000247A">
            <w:pPr>
              <w:jc w:val="center"/>
              <w:rPr>
                <w:sz w:val="20"/>
              </w:rPr>
            </w:pPr>
            <w:r w:rsidRPr="003B5C82">
              <w:rPr>
                <w:sz w:val="20"/>
              </w:rPr>
              <w:t>602 00 Brno-Město</w:t>
            </w:r>
          </w:p>
          <w:p w14:paraId="102E995B" w14:textId="77777777" w:rsidR="0000247A" w:rsidRPr="003B5C82" w:rsidRDefault="0000247A" w:rsidP="0000247A">
            <w:pPr>
              <w:jc w:val="center"/>
              <w:rPr>
                <w:sz w:val="20"/>
              </w:rPr>
            </w:pPr>
            <w:r w:rsidRPr="003B5C82">
              <w:rPr>
                <w:sz w:val="20"/>
              </w:rPr>
              <w:t>Tel.: 545426610</w:t>
            </w:r>
          </w:p>
          <w:p w14:paraId="66BDDF18" w14:textId="77777777" w:rsidR="0000247A" w:rsidRPr="003B5C82" w:rsidRDefault="0000247A" w:rsidP="0000247A">
            <w:pPr>
              <w:jc w:val="center"/>
              <w:rPr>
                <w:sz w:val="20"/>
              </w:rPr>
            </w:pPr>
            <w:hyperlink r:id="rId437" w:history="1">
              <w:r w:rsidRPr="003B5C82">
                <w:rPr>
                  <w:rStyle w:val="Hypertextovodkaz"/>
                  <w:sz w:val="20"/>
                </w:rPr>
                <w:t>reditelstvi@brno.charita.cz</w:t>
              </w:r>
            </w:hyperlink>
          </w:p>
          <w:p w14:paraId="5278A4CE" w14:textId="1D248DE9" w:rsidR="0000247A" w:rsidRPr="003B5C82" w:rsidRDefault="0000247A" w:rsidP="0000247A">
            <w:pPr>
              <w:ind w:hanging="2"/>
              <w:jc w:val="center"/>
              <w:rPr>
                <w:b/>
                <w:sz w:val="20"/>
                <w:highlight w:val="white"/>
              </w:rPr>
            </w:pPr>
            <w:hyperlink r:id="rId438" w:history="1">
              <w:r w:rsidRPr="003B5C82">
                <w:rPr>
                  <w:rStyle w:val="Hypertextovodkaz"/>
                  <w:sz w:val="20"/>
                </w:rPr>
                <w:t>www.dchb.charita.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64F698" w14:textId="77777777" w:rsidR="0000247A" w:rsidRPr="003B5C82" w:rsidRDefault="0000247A" w:rsidP="0000247A">
            <w:pPr>
              <w:jc w:val="center"/>
              <w:rPr>
                <w:b/>
                <w:sz w:val="20"/>
              </w:rPr>
            </w:pPr>
            <w:r w:rsidRPr="003B5C82">
              <w:rPr>
                <w:b/>
                <w:sz w:val="20"/>
              </w:rPr>
              <w:t>Dům s pečovatelskou službou</w:t>
            </w:r>
          </w:p>
          <w:p w14:paraId="2254DB9E" w14:textId="77777777" w:rsidR="0000247A" w:rsidRPr="003B5C82" w:rsidRDefault="0000247A" w:rsidP="0000247A">
            <w:pPr>
              <w:jc w:val="center"/>
              <w:rPr>
                <w:sz w:val="20"/>
              </w:rPr>
            </w:pPr>
            <w:r w:rsidRPr="003B5C82">
              <w:rPr>
                <w:b/>
                <w:sz w:val="20"/>
              </w:rPr>
              <w:t xml:space="preserve">(Dům s byty zvláštního určení) </w:t>
            </w:r>
            <w:r w:rsidRPr="003B5C82">
              <w:rPr>
                <w:sz w:val="20"/>
              </w:rPr>
              <w:t xml:space="preserve">v Hrotovicích </w:t>
            </w:r>
          </w:p>
          <w:p w14:paraId="79575942" w14:textId="2C7A114B" w:rsidR="0000247A" w:rsidRPr="003B5C82" w:rsidRDefault="0000247A" w:rsidP="0000247A">
            <w:pPr>
              <w:jc w:val="center"/>
              <w:rPr>
                <w:sz w:val="20"/>
                <w:highlight w:val="white"/>
              </w:rPr>
            </w:pPr>
            <w:r w:rsidRPr="003B5C82">
              <w:rPr>
                <w:sz w:val="20"/>
              </w:rPr>
              <w:t>F.B. Zvěřiny 217 – společenská místnost</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F63C5E" w14:textId="77777777" w:rsidR="0000247A" w:rsidRPr="003B5C82" w:rsidRDefault="0000247A" w:rsidP="0000247A">
            <w:pPr>
              <w:jc w:val="center"/>
              <w:rPr>
                <w:sz w:val="20"/>
              </w:rPr>
            </w:pPr>
            <w:r w:rsidRPr="003B5C82">
              <w:rPr>
                <w:sz w:val="20"/>
              </w:rPr>
              <w:t>Od 9:00</w:t>
            </w:r>
          </w:p>
          <w:p w14:paraId="270844CB" w14:textId="3E76BEFC" w:rsidR="0000247A" w:rsidRPr="003B5C82" w:rsidRDefault="0000247A" w:rsidP="0000247A">
            <w:pPr>
              <w:pStyle w:val="Textvbloku"/>
              <w:jc w:val="center"/>
              <w:rPr>
                <w:color w:val="auto"/>
                <w:sz w:val="20"/>
                <w:szCs w:val="20"/>
                <w:highlight w:val="white"/>
              </w:rPr>
            </w:pPr>
            <w:r w:rsidRPr="003B5C82">
              <w:rPr>
                <w:color w:val="auto"/>
                <w:sz w:val="20"/>
                <w:szCs w:val="20"/>
              </w:rPr>
              <w:t>Vstup volný</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43F77E" w14:textId="0166F30F" w:rsidR="0000247A" w:rsidRPr="003B5C82" w:rsidRDefault="0000247A" w:rsidP="0000247A">
            <w:pPr>
              <w:pStyle w:val="Textvbloku"/>
              <w:rPr>
                <w:color w:val="auto"/>
                <w:sz w:val="20"/>
                <w:szCs w:val="20"/>
              </w:rPr>
            </w:pPr>
            <w:r w:rsidRPr="003B5C82">
              <w:rPr>
                <w:color w:val="auto"/>
                <w:sz w:val="20"/>
                <w:szCs w:val="20"/>
              </w:rPr>
              <w:t>Muzikoterapie</w:t>
            </w:r>
          </w:p>
        </w:tc>
      </w:tr>
      <w:tr w:rsidR="0000247A" w14:paraId="7DFB06B1"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4D85F3" w14:textId="796DB934" w:rsidR="0000247A" w:rsidRDefault="0000247A" w:rsidP="0000247A">
            <w:pPr>
              <w:jc w:val="center"/>
              <w:rPr>
                <w:b/>
                <w:color w:val="333300"/>
                <w:sz w:val="18"/>
              </w:rPr>
            </w:pPr>
            <w:r>
              <w:rPr>
                <w:b/>
                <w:color w:val="333300"/>
                <w:sz w:val="18"/>
              </w:rPr>
              <w:t>2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1899FC" w14:textId="248F8840" w:rsidR="0000247A" w:rsidRPr="003B5C82" w:rsidRDefault="0000247A" w:rsidP="0000247A">
            <w:pPr>
              <w:jc w:val="center"/>
              <w:rPr>
                <w:b/>
                <w:color w:val="000000"/>
                <w:sz w:val="20"/>
              </w:rPr>
            </w:pPr>
            <w:proofErr w:type="spellStart"/>
            <w:r w:rsidRPr="003B5C82">
              <w:rPr>
                <w:b/>
                <w:bCs/>
                <w:color w:val="000000"/>
                <w:sz w:val="20"/>
                <w:lang w:val="en-US" w:bidi="ar"/>
              </w:rPr>
              <w:t>Volnočasový</w:t>
            </w:r>
            <w:proofErr w:type="spellEnd"/>
            <w:r w:rsidRPr="003B5C82">
              <w:rPr>
                <w:b/>
                <w:bCs/>
                <w:color w:val="000000"/>
                <w:sz w:val="20"/>
                <w:lang w:val="en-US" w:bidi="ar"/>
              </w:rPr>
              <w:t xml:space="preserve"> </w:t>
            </w:r>
            <w:proofErr w:type="spellStart"/>
            <w:r w:rsidRPr="003B5C82">
              <w:rPr>
                <w:b/>
                <w:bCs/>
                <w:color w:val="000000"/>
                <w:sz w:val="20"/>
                <w:lang w:val="en-US" w:bidi="ar"/>
              </w:rPr>
              <w:t>klub</w:t>
            </w:r>
            <w:proofErr w:type="spellEnd"/>
            <w:r w:rsidRPr="003B5C82">
              <w:rPr>
                <w:b/>
                <w:bCs/>
                <w:color w:val="000000"/>
                <w:sz w:val="20"/>
                <w:lang w:val="en-US" w:bidi="ar"/>
              </w:rPr>
              <w:t xml:space="preserve"> Archa</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6AB43A" w14:textId="77777777" w:rsidR="0000247A" w:rsidRPr="003B5C82" w:rsidRDefault="0000247A" w:rsidP="0000247A">
            <w:pPr>
              <w:jc w:val="center"/>
              <w:rPr>
                <w:b/>
                <w:sz w:val="20"/>
              </w:rPr>
            </w:pPr>
            <w:r w:rsidRPr="003B5C82">
              <w:rPr>
                <w:b/>
                <w:sz w:val="20"/>
              </w:rPr>
              <w:t>Diecézní charita Brno</w:t>
            </w:r>
          </w:p>
          <w:p w14:paraId="6590D8A7" w14:textId="77777777" w:rsidR="0000247A" w:rsidRPr="003B5C82" w:rsidRDefault="0000247A" w:rsidP="0000247A">
            <w:pPr>
              <w:jc w:val="center"/>
              <w:rPr>
                <w:sz w:val="20"/>
              </w:rPr>
            </w:pPr>
            <w:r w:rsidRPr="003B5C82">
              <w:rPr>
                <w:sz w:val="20"/>
              </w:rPr>
              <w:t>Třída kapitána Jaroše 1928/9</w:t>
            </w:r>
          </w:p>
          <w:p w14:paraId="00D478BB" w14:textId="77777777" w:rsidR="0000247A" w:rsidRPr="003B5C82" w:rsidRDefault="0000247A" w:rsidP="0000247A">
            <w:pPr>
              <w:jc w:val="center"/>
              <w:rPr>
                <w:sz w:val="20"/>
              </w:rPr>
            </w:pPr>
            <w:r w:rsidRPr="003B5C82">
              <w:rPr>
                <w:sz w:val="20"/>
              </w:rPr>
              <w:t>602 00 Brno-Město</w:t>
            </w:r>
          </w:p>
          <w:p w14:paraId="72284D49" w14:textId="77777777" w:rsidR="0000247A" w:rsidRPr="003B5C82" w:rsidRDefault="0000247A" w:rsidP="0000247A">
            <w:pPr>
              <w:jc w:val="center"/>
              <w:rPr>
                <w:sz w:val="20"/>
              </w:rPr>
            </w:pPr>
            <w:r w:rsidRPr="003B5C82">
              <w:rPr>
                <w:sz w:val="20"/>
              </w:rPr>
              <w:t>Tel.: 545426610</w:t>
            </w:r>
          </w:p>
          <w:p w14:paraId="0F29E1EF" w14:textId="77777777" w:rsidR="0000247A" w:rsidRPr="003B5C82" w:rsidRDefault="0000247A" w:rsidP="0000247A">
            <w:pPr>
              <w:jc w:val="center"/>
              <w:rPr>
                <w:sz w:val="20"/>
              </w:rPr>
            </w:pPr>
            <w:hyperlink r:id="rId439" w:history="1">
              <w:r w:rsidRPr="003B5C82">
                <w:rPr>
                  <w:rStyle w:val="Hypertextovodkaz"/>
                  <w:sz w:val="20"/>
                </w:rPr>
                <w:t>reditelstvi@brno.charita.cz</w:t>
              </w:r>
            </w:hyperlink>
          </w:p>
          <w:p w14:paraId="4CD8492A" w14:textId="54CD48F1" w:rsidR="0000247A" w:rsidRPr="003B5C82" w:rsidRDefault="0000247A" w:rsidP="0000247A">
            <w:pPr>
              <w:ind w:hanging="2"/>
              <w:jc w:val="center"/>
              <w:rPr>
                <w:b/>
                <w:sz w:val="20"/>
                <w:highlight w:val="white"/>
              </w:rPr>
            </w:pPr>
            <w:hyperlink r:id="rId440" w:history="1">
              <w:r w:rsidRPr="003B5C82">
                <w:rPr>
                  <w:rStyle w:val="Hypertextovodkaz"/>
                  <w:sz w:val="20"/>
                </w:rPr>
                <w:t>www.dchb.charita.</w:t>
              </w:r>
              <w:r w:rsidRPr="003B5C82">
                <w:rPr>
                  <w:sz w:val="20"/>
                </w:rPr>
                <w:t>c</w:t>
              </w:r>
              <w:r w:rsidRPr="003B5C82">
                <w:rPr>
                  <w:rStyle w:val="Hypertextovodkaz"/>
                  <w:sz w:val="20"/>
                </w:rPr>
                <w:t>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742B74" w14:textId="77777777" w:rsidR="0000247A" w:rsidRPr="003B5C82" w:rsidRDefault="0000247A" w:rsidP="0000247A">
            <w:pPr>
              <w:jc w:val="center"/>
              <w:rPr>
                <w:b/>
                <w:sz w:val="20"/>
              </w:rPr>
            </w:pPr>
            <w:r w:rsidRPr="003B5C82">
              <w:rPr>
                <w:b/>
                <w:sz w:val="20"/>
              </w:rPr>
              <w:t>Penzion v Náměšti nad Oslavou</w:t>
            </w:r>
          </w:p>
          <w:p w14:paraId="207BAA53" w14:textId="1DB3DC2E" w:rsidR="0000247A" w:rsidRPr="003B5C82" w:rsidRDefault="0000247A" w:rsidP="0000247A">
            <w:pPr>
              <w:jc w:val="center"/>
              <w:rPr>
                <w:sz w:val="20"/>
                <w:highlight w:val="white"/>
              </w:rPr>
            </w:pPr>
            <w:r w:rsidRPr="003B5C82">
              <w:rPr>
                <w:b/>
                <w:sz w:val="20"/>
              </w:rPr>
              <w:t>(Dům s byty zvláštního určení) na ul. Husova 947 – společenská místnost</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129ECA" w14:textId="77777777" w:rsidR="0000247A" w:rsidRPr="003B5C82" w:rsidRDefault="0000247A" w:rsidP="0000247A">
            <w:pPr>
              <w:jc w:val="center"/>
              <w:rPr>
                <w:sz w:val="20"/>
              </w:rPr>
            </w:pPr>
            <w:r w:rsidRPr="003B5C82">
              <w:rPr>
                <w:sz w:val="20"/>
              </w:rPr>
              <w:t>Od 13:00</w:t>
            </w:r>
          </w:p>
          <w:p w14:paraId="4341F25E" w14:textId="1D626933" w:rsidR="0000247A" w:rsidRPr="003B5C82" w:rsidRDefault="0000247A" w:rsidP="0000247A">
            <w:pPr>
              <w:pStyle w:val="Textvbloku"/>
              <w:jc w:val="center"/>
              <w:rPr>
                <w:color w:val="auto"/>
                <w:sz w:val="20"/>
                <w:szCs w:val="20"/>
                <w:highlight w:val="white"/>
              </w:rPr>
            </w:pPr>
            <w:r w:rsidRPr="003B5C82">
              <w:rPr>
                <w:color w:val="auto"/>
                <w:sz w:val="20"/>
                <w:szCs w:val="20"/>
              </w:rPr>
              <w:t>Vstup volný</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FBCD2D" w14:textId="5181BE48" w:rsidR="0000247A" w:rsidRPr="003B5C82" w:rsidRDefault="0000247A" w:rsidP="0000247A">
            <w:pPr>
              <w:pStyle w:val="Standard"/>
              <w:rPr>
                <w:color w:val="auto"/>
                <w:sz w:val="20"/>
                <w:szCs w:val="20"/>
              </w:rPr>
            </w:pPr>
            <w:r w:rsidRPr="003B5C82">
              <w:rPr>
                <w:color w:val="auto"/>
                <w:sz w:val="20"/>
                <w:szCs w:val="20"/>
              </w:rPr>
              <w:t>Muzikoterapie</w:t>
            </w:r>
          </w:p>
        </w:tc>
      </w:tr>
      <w:tr w:rsidR="0000247A" w14:paraId="7CC6A910"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7F3BAB" w14:textId="15C4D7C3" w:rsidR="0000247A" w:rsidRPr="00FF7EC7" w:rsidRDefault="0000247A" w:rsidP="0000247A">
            <w:pPr>
              <w:jc w:val="center"/>
              <w:rPr>
                <w:b/>
                <w:bCs/>
                <w:color w:val="333300"/>
                <w:sz w:val="20"/>
              </w:rPr>
            </w:pPr>
            <w:r w:rsidRPr="00FF7EC7">
              <w:rPr>
                <w:b/>
                <w:bCs/>
                <w:color w:val="333300"/>
                <w:sz w:val="20"/>
              </w:rPr>
              <w:t>24.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20DFE5" w14:textId="707BE1E3" w:rsidR="0000247A" w:rsidRPr="00FF7EC7" w:rsidRDefault="0000247A" w:rsidP="0000247A">
            <w:pPr>
              <w:jc w:val="center"/>
              <w:rPr>
                <w:b/>
                <w:bCs/>
                <w:color w:val="000000"/>
                <w:sz w:val="20"/>
                <w:lang w:val="en-US" w:bidi="ar"/>
              </w:rPr>
            </w:pPr>
            <w:r w:rsidRPr="00FF7EC7">
              <w:rPr>
                <w:b/>
                <w:bCs/>
                <w:color w:val="333300"/>
                <w:sz w:val="20"/>
              </w:rPr>
              <w:t>Síla hudby a rytmu jako prostředek pro terapeutické záměry a osobní rozvoj našich uživatelů</w:t>
            </w:r>
            <w:r w:rsidRPr="00FF7EC7">
              <w:rPr>
                <w:b/>
                <w:bCs/>
                <w:color w:val="000000"/>
                <w:sz w:val="20"/>
                <w:lang w:bidi="ar"/>
              </w:rPr>
              <w:t xml:space="preserve"> </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95B3E1" w14:textId="77777777" w:rsidR="0000247A" w:rsidRPr="00FF7EC7" w:rsidRDefault="0000247A" w:rsidP="0000247A">
            <w:pPr>
              <w:jc w:val="center"/>
              <w:rPr>
                <w:b/>
                <w:bCs/>
                <w:sz w:val="20"/>
              </w:rPr>
            </w:pPr>
            <w:r w:rsidRPr="00FF7EC7">
              <w:rPr>
                <w:b/>
                <w:bCs/>
                <w:sz w:val="20"/>
              </w:rPr>
              <w:t xml:space="preserve">Centrum sociálních služeb </w:t>
            </w:r>
            <w:proofErr w:type="spellStart"/>
            <w:r w:rsidRPr="00FF7EC7">
              <w:rPr>
                <w:b/>
                <w:bCs/>
                <w:sz w:val="20"/>
              </w:rPr>
              <w:t>Tloskov</w:t>
            </w:r>
            <w:proofErr w:type="spellEnd"/>
          </w:p>
          <w:p w14:paraId="1922A6AB" w14:textId="77777777" w:rsidR="0000247A" w:rsidRPr="00FF7EC7" w:rsidRDefault="0000247A" w:rsidP="0000247A">
            <w:pPr>
              <w:jc w:val="center"/>
              <w:rPr>
                <w:bCs/>
                <w:sz w:val="20"/>
              </w:rPr>
            </w:pPr>
            <w:r w:rsidRPr="00FF7EC7">
              <w:rPr>
                <w:bCs/>
                <w:sz w:val="20"/>
              </w:rPr>
              <w:t>25756 Neveklov-</w:t>
            </w:r>
            <w:proofErr w:type="spellStart"/>
            <w:r w:rsidRPr="00FF7EC7">
              <w:rPr>
                <w:bCs/>
                <w:sz w:val="20"/>
              </w:rPr>
              <w:t>Tloskov</w:t>
            </w:r>
            <w:proofErr w:type="spellEnd"/>
          </w:p>
          <w:p w14:paraId="61609F1F" w14:textId="77777777" w:rsidR="0000247A" w:rsidRPr="00FF7EC7" w:rsidRDefault="0000247A" w:rsidP="0000247A">
            <w:pPr>
              <w:jc w:val="center"/>
              <w:rPr>
                <w:sz w:val="20"/>
              </w:rPr>
            </w:pPr>
            <w:r w:rsidRPr="00FF7EC7">
              <w:rPr>
                <w:sz w:val="20"/>
              </w:rPr>
              <w:t>Tel.: 317 740 111</w:t>
            </w:r>
          </w:p>
          <w:p w14:paraId="52C56085" w14:textId="77777777" w:rsidR="0000247A" w:rsidRPr="00FF7EC7" w:rsidRDefault="0000247A" w:rsidP="0000247A">
            <w:pPr>
              <w:jc w:val="center"/>
              <w:rPr>
                <w:sz w:val="20"/>
              </w:rPr>
            </w:pPr>
            <w:hyperlink r:id="rId441" w:history="1">
              <w:r w:rsidRPr="00FF7EC7">
                <w:rPr>
                  <w:rStyle w:val="Hypertextovodkaz"/>
                  <w:sz w:val="20"/>
                </w:rPr>
                <w:t>jitka.drunecka@gmail.com</w:t>
              </w:r>
            </w:hyperlink>
          </w:p>
          <w:p w14:paraId="7914BC9C" w14:textId="190D21B4" w:rsidR="0000247A" w:rsidRPr="00FF7EC7" w:rsidRDefault="0000247A" w:rsidP="0000247A">
            <w:pPr>
              <w:jc w:val="center"/>
              <w:rPr>
                <w:sz w:val="20"/>
              </w:rPr>
            </w:pPr>
            <w:hyperlink r:id="rId442" w:history="1">
              <w:r w:rsidRPr="00FF7EC7">
                <w:rPr>
                  <w:rStyle w:val="Hypertextovodkaz"/>
                  <w:sz w:val="20"/>
                </w:rPr>
                <w:t>lipskym@tloskov.cz</w:t>
              </w:r>
            </w:hyperlink>
          </w:p>
          <w:p w14:paraId="793A26AF" w14:textId="2B9494E6" w:rsidR="0000247A" w:rsidRPr="00FF7EC7" w:rsidRDefault="0000247A" w:rsidP="0000247A">
            <w:pPr>
              <w:jc w:val="center"/>
              <w:rPr>
                <w:b/>
                <w:sz w:val="20"/>
              </w:rPr>
            </w:pPr>
            <w:hyperlink r:id="rId443" w:history="1">
              <w:r w:rsidRPr="00FF7EC7">
                <w:rPr>
                  <w:rStyle w:val="Hypertextovodkaz"/>
                  <w:sz w:val="20"/>
                </w:rPr>
                <w:t>www.tloskov.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210881" w14:textId="77777777" w:rsidR="0000247A" w:rsidRPr="00FF7EC7" w:rsidRDefault="0000247A" w:rsidP="0000247A">
            <w:pPr>
              <w:jc w:val="center"/>
              <w:rPr>
                <w:b/>
                <w:bCs/>
                <w:sz w:val="20"/>
              </w:rPr>
            </w:pPr>
            <w:r w:rsidRPr="00FF7EC7">
              <w:rPr>
                <w:b/>
                <w:bCs/>
                <w:sz w:val="20"/>
              </w:rPr>
              <w:t>Sedlčany</w:t>
            </w:r>
          </w:p>
          <w:p w14:paraId="46EB0740" w14:textId="4DF69F3F" w:rsidR="0000247A" w:rsidRPr="00FF7EC7" w:rsidRDefault="0000247A" w:rsidP="0000247A">
            <w:pPr>
              <w:jc w:val="center"/>
              <w:rPr>
                <w:b/>
                <w:bCs/>
                <w:sz w:val="20"/>
              </w:rPr>
            </w:pPr>
            <w:proofErr w:type="spellStart"/>
            <w:r>
              <w:rPr>
                <w:b/>
                <w:bCs/>
                <w:sz w:val="20"/>
              </w:rPr>
              <w:t>Tloskov</w:t>
            </w:r>
            <w:proofErr w:type="spell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5C522" w14:textId="77777777" w:rsidR="0000247A" w:rsidRPr="00FF7EC7" w:rsidRDefault="0000247A" w:rsidP="0000247A">
            <w:pPr>
              <w:jc w:val="center"/>
              <w:rPr>
                <w:b/>
                <w:bCs/>
                <w:sz w:val="20"/>
              </w:rPr>
            </w:pPr>
            <w:r w:rsidRPr="00FF7EC7">
              <w:rPr>
                <w:b/>
                <w:bCs/>
                <w:sz w:val="20"/>
              </w:rPr>
              <w:t>Koncert Kabrňáci</w:t>
            </w:r>
          </w:p>
          <w:p w14:paraId="41820FDF" w14:textId="4C886B70" w:rsidR="0000247A" w:rsidRPr="00FF7EC7" w:rsidRDefault="0000247A" w:rsidP="0000247A">
            <w:pPr>
              <w:jc w:val="center"/>
              <w:rPr>
                <w:sz w:val="20"/>
              </w:rPr>
            </w:pPr>
            <w:r w:rsidRPr="00FF7EC7">
              <w:rPr>
                <w:b/>
                <w:bCs/>
                <w:sz w:val="20"/>
              </w:rPr>
              <w:t>Přípravy na vydání 6.CD</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4023F14" w14:textId="77777777" w:rsidR="0000247A" w:rsidRPr="00FF7EC7" w:rsidRDefault="0000247A" w:rsidP="0000247A">
            <w:pPr>
              <w:rPr>
                <w:sz w:val="20"/>
              </w:rPr>
            </w:pPr>
            <w:r w:rsidRPr="00FF7EC7">
              <w:rPr>
                <w:sz w:val="20"/>
              </w:rPr>
              <w:t>Koncert v Domově seniorů</w:t>
            </w:r>
          </w:p>
          <w:p w14:paraId="253AC792" w14:textId="77777777" w:rsidR="0000247A" w:rsidRPr="00FF7EC7" w:rsidRDefault="0000247A" w:rsidP="0000247A">
            <w:pPr>
              <w:rPr>
                <w:sz w:val="20"/>
              </w:rPr>
            </w:pPr>
          </w:p>
          <w:p w14:paraId="5B06F5B1" w14:textId="77777777" w:rsidR="0000247A" w:rsidRPr="00FF7EC7" w:rsidRDefault="0000247A" w:rsidP="0000247A">
            <w:pPr>
              <w:rPr>
                <w:sz w:val="20"/>
              </w:rPr>
            </w:pPr>
            <w:proofErr w:type="spellStart"/>
            <w:r w:rsidRPr="00FF7EC7">
              <w:rPr>
                <w:sz w:val="20"/>
              </w:rPr>
              <w:t>Tloskov</w:t>
            </w:r>
            <w:proofErr w:type="spellEnd"/>
            <w:r w:rsidRPr="00FF7EC7">
              <w:rPr>
                <w:sz w:val="20"/>
              </w:rPr>
              <w:t xml:space="preserve"> zámek</w:t>
            </w:r>
          </w:p>
          <w:p w14:paraId="350C7658" w14:textId="77777777" w:rsidR="0000247A" w:rsidRPr="00FF7EC7" w:rsidRDefault="0000247A" w:rsidP="0000247A">
            <w:pPr>
              <w:rPr>
                <w:sz w:val="20"/>
              </w:rPr>
            </w:pPr>
          </w:p>
          <w:p w14:paraId="35A7ADE3" w14:textId="59248D57" w:rsidR="0000247A" w:rsidRPr="00FF7EC7" w:rsidRDefault="0000247A" w:rsidP="0000247A">
            <w:pPr>
              <w:pStyle w:val="Standard"/>
              <w:rPr>
                <w:color w:val="auto"/>
                <w:sz w:val="20"/>
                <w:szCs w:val="20"/>
              </w:rPr>
            </w:pPr>
            <w:r w:rsidRPr="00FF7EC7">
              <w:rPr>
                <w:color w:val="auto"/>
                <w:sz w:val="20"/>
                <w:szCs w:val="20"/>
              </w:rPr>
              <w:t>Kulturní aktivity, muzikoterapeutické koncerty jako součást léčby našich klientů</w:t>
            </w:r>
          </w:p>
        </w:tc>
      </w:tr>
      <w:tr w:rsidR="0000247A" w14:paraId="6140BF8E" w14:textId="77777777" w:rsidTr="003B5C82">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86B274" w14:textId="2F1279CC" w:rsidR="0000247A" w:rsidRPr="00690B67" w:rsidRDefault="0000247A" w:rsidP="0000247A">
            <w:pPr>
              <w:jc w:val="center"/>
              <w:rPr>
                <w:b/>
                <w:color w:val="333300"/>
                <w:sz w:val="20"/>
              </w:rPr>
            </w:pPr>
            <w:r w:rsidRPr="00690B67">
              <w:rPr>
                <w:b/>
                <w:bCs/>
                <w:sz w:val="20"/>
              </w:rPr>
              <w:lastRenderedPageBreak/>
              <w:t>25.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78E933" w14:textId="47BE2958" w:rsidR="0000247A" w:rsidRPr="00690B67" w:rsidRDefault="0000247A" w:rsidP="0000247A">
            <w:pPr>
              <w:jc w:val="center"/>
              <w:rPr>
                <w:b/>
                <w:color w:val="000000"/>
                <w:sz w:val="20"/>
              </w:rPr>
            </w:pPr>
            <w:r w:rsidRPr="00690B67">
              <w:rPr>
                <w:b/>
                <w:color w:val="000000"/>
                <w:sz w:val="20"/>
              </w:rPr>
              <w:t>Vize a algoritmy: Křižovatky umění a umělé inteligence pro seniory</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566661" w14:textId="77777777" w:rsidR="0000247A" w:rsidRPr="00690B67" w:rsidRDefault="0000247A" w:rsidP="0000247A">
            <w:pPr>
              <w:jc w:val="center"/>
              <w:rPr>
                <w:b/>
                <w:bCs/>
                <w:sz w:val="20"/>
              </w:rPr>
            </w:pPr>
            <w:proofErr w:type="spellStart"/>
            <w:proofErr w:type="gramStart"/>
            <w:r w:rsidRPr="00690B67">
              <w:rPr>
                <w:b/>
                <w:bCs/>
                <w:sz w:val="20"/>
              </w:rPr>
              <w:t>Zkušení.cz,z.ú</w:t>
            </w:r>
            <w:proofErr w:type="spellEnd"/>
            <w:r w:rsidRPr="00690B67">
              <w:rPr>
                <w:b/>
                <w:bCs/>
                <w:sz w:val="20"/>
              </w:rPr>
              <w:t>.</w:t>
            </w:r>
            <w:proofErr w:type="gramEnd"/>
          </w:p>
          <w:p w14:paraId="4AA27559" w14:textId="77777777" w:rsidR="0000247A" w:rsidRPr="00690B67" w:rsidRDefault="0000247A" w:rsidP="0000247A">
            <w:pPr>
              <w:jc w:val="center"/>
              <w:rPr>
                <w:bCs/>
                <w:sz w:val="20"/>
              </w:rPr>
            </w:pPr>
            <w:r w:rsidRPr="00690B67">
              <w:rPr>
                <w:bCs/>
                <w:sz w:val="20"/>
              </w:rPr>
              <w:t>Soukenická 877/9</w:t>
            </w:r>
          </w:p>
          <w:p w14:paraId="557CB691" w14:textId="77777777" w:rsidR="0000247A" w:rsidRPr="00690B67" w:rsidRDefault="0000247A" w:rsidP="0000247A">
            <w:pPr>
              <w:jc w:val="center"/>
              <w:rPr>
                <w:bCs/>
                <w:sz w:val="20"/>
              </w:rPr>
            </w:pPr>
            <w:r w:rsidRPr="00690B67">
              <w:rPr>
                <w:bCs/>
                <w:sz w:val="20"/>
              </w:rPr>
              <w:t>702 00 Ostrava</w:t>
            </w:r>
          </w:p>
          <w:p w14:paraId="2C74AD59" w14:textId="77777777" w:rsidR="0000247A" w:rsidRPr="00690B67" w:rsidRDefault="0000247A" w:rsidP="0000247A">
            <w:pPr>
              <w:jc w:val="center"/>
              <w:rPr>
                <w:bCs/>
                <w:sz w:val="20"/>
              </w:rPr>
            </w:pPr>
            <w:r w:rsidRPr="00690B67">
              <w:rPr>
                <w:bCs/>
                <w:sz w:val="20"/>
              </w:rPr>
              <w:t>Tel.:</w:t>
            </w:r>
            <w:r w:rsidRPr="00690B67">
              <w:rPr>
                <w:sz w:val="20"/>
              </w:rPr>
              <w:t>603 81 04 37</w:t>
            </w:r>
          </w:p>
          <w:p w14:paraId="132AEC8D" w14:textId="77777777" w:rsidR="0000247A" w:rsidRPr="00690B67" w:rsidRDefault="0000247A" w:rsidP="0000247A">
            <w:pPr>
              <w:jc w:val="center"/>
              <w:rPr>
                <w:bCs/>
                <w:sz w:val="20"/>
              </w:rPr>
            </w:pPr>
            <w:hyperlink r:id="rId444" w:history="1">
              <w:r w:rsidRPr="00690B67">
                <w:rPr>
                  <w:rStyle w:val="Hypertextovodkaz"/>
                  <w:bCs/>
                  <w:sz w:val="20"/>
                </w:rPr>
                <w:t>www.zkuseni.cz</w:t>
              </w:r>
            </w:hyperlink>
          </w:p>
          <w:p w14:paraId="5C973A4B" w14:textId="70C1A00E" w:rsidR="0000247A" w:rsidRPr="00690B67" w:rsidRDefault="0000247A" w:rsidP="0000247A">
            <w:pPr>
              <w:jc w:val="center"/>
              <w:rPr>
                <w:b/>
                <w:sz w:val="20"/>
              </w:rPr>
            </w:pPr>
            <w:hyperlink r:id="rId445" w:history="1">
              <w:r w:rsidRPr="00690B67">
                <w:rPr>
                  <w:rStyle w:val="Hypertextovodkaz"/>
                  <w:bCs/>
                  <w:sz w:val="20"/>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263A30" w14:textId="14C50EF8" w:rsidR="0000247A" w:rsidRPr="00690B67" w:rsidRDefault="0000247A" w:rsidP="0000247A">
            <w:pPr>
              <w:jc w:val="center"/>
              <w:rPr>
                <w:b/>
                <w:sz w:val="20"/>
              </w:rPr>
            </w:pPr>
            <w:r w:rsidRPr="00690B67">
              <w:rPr>
                <w:b/>
                <w:sz w:val="20"/>
              </w:rPr>
              <w:t>EDUCA</w:t>
            </w:r>
          </w:p>
          <w:p w14:paraId="08931C15" w14:textId="66DC0780" w:rsidR="0000247A" w:rsidRPr="00690B67" w:rsidRDefault="0000247A" w:rsidP="0000247A">
            <w:pPr>
              <w:jc w:val="center"/>
              <w:rPr>
                <w:b/>
                <w:sz w:val="20"/>
              </w:rPr>
            </w:pPr>
            <w:r w:rsidRPr="00690B67">
              <w:rPr>
                <w:b/>
                <w:sz w:val="20"/>
              </w:rPr>
              <w:t xml:space="preserve">střední </w:t>
            </w:r>
            <w:proofErr w:type="gramStart"/>
            <w:r w:rsidRPr="00690B67">
              <w:rPr>
                <w:b/>
                <w:sz w:val="20"/>
              </w:rPr>
              <w:t>odborná  škola</w:t>
            </w:r>
            <w:proofErr w:type="gramEnd"/>
          </w:p>
          <w:p w14:paraId="0EA9008A" w14:textId="77777777" w:rsidR="0000247A" w:rsidRPr="00690B67" w:rsidRDefault="0000247A" w:rsidP="0000247A">
            <w:pPr>
              <w:jc w:val="center"/>
              <w:rPr>
                <w:sz w:val="20"/>
              </w:rPr>
            </w:pPr>
            <w:proofErr w:type="spellStart"/>
            <w:r w:rsidRPr="00690B67">
              <w:rPr>
                <w:sz w:val="20"/>
              </w:rPr>
              <w:t>B.Martinů</w:t>
            </w:r>
            <w:proofErr w:type="spellEnd"/>
            <w:r w:rsidRPr="00690B67">
              <w:rPr>
                <w:sz w:val="20"/>
              </w:rPr>
              <w:t xml:space="preserve"> 1994/4</w:t>
            </w:r>
          </w:p>
          <w:p w14:paraId="04865660" w14:textId="22189750" w:rsidR="0000247A" w:rsidRPr="00690B67" w:rsidRDefault="0000247A" w:rsidP="0000247A">
            <w:pPr>
              <w:jc w:val="center"/>
              <w:rPr>
                <w:b/>
                <w:sz w:val="20"/>
              </w:rPr>
            </w:pPr>
            <w:r w:rsidRPr="00690B67">
              <w:rPr>
                <w:sz w:val="20"/>
              </w:rPr>
              <w:t>741 01 Nový Jičín</w:t>
            </w:r>
          </w:p>
          <w:p w14:paraId="30A43753" w14:textId="5B8950C2" w:rsidR="0000247A" w:rsidRPr="00690B67" w:rsidRDefault="0000247A" w:rsidP="0000247A">
            <w:pPr>
              <w:jc w:val="center"/>
              <w:rPr>
                <w:b/>
                <w:sz w:val="20"/>
              </w:rPr>
            </w:pPr>
            <w:hyperlink r:id="rId446" w:tooltip="Přejít na: https://www.educa-sos.eu/" w:history="1">
              <w:r w:rsidRPr="00512A9E">
                <w:rPr>
                  <w:bCs/>
                  <w:color w:val="008000"/>
                  <w:sz w:val="20"/>
                  <w:u w:val="single"/>
                  <w:shd w:val="clear" w:color="auto" w:fill="FFFFFF"/>
                </w:rPr>
                <w:t>educa</w:t>
              </w:r>
              <w:r w:rsidRPr="00690B67">
                <w:rPr>
                  <w:color w:val="008000"/>
                  <w:sz w:val="20"/>
                  <w:u w:val="single"/>
                  <w:shd w:val="clear" w:color="auto" w:fill="FFFFFF"/>
                </w:rPr>
                <w:t>-sos.eu</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EC053C" w14:textId="77777777" w:rsidR="0000247A" w:rsidRPr="00690B67" w:rsidRDefault="0000247A" w:rsidP="0000247A">
            <w:pPr>
              <w:jc w:val="center"/>
              <w:rPr>
                <w:sz w:val="20"/>
              </w:rPr>
            </w:pPr>
            <w:r w:rsidRPr="00690B67">
              <w:rPr>
                <w:sz w:val="20"/>
              </w:rPr>
              <w:t>9.00 – 12.00</w:t>
            </w:r>
          </w:p>
          <w:p w14:paraId="26EB2A18" w14:textId="229191B6" w:rsidR="0000247A" w:rsidRPr="00690B67" w:rsidRDefault="0000247A" w:rsidP="0000247A">
            <w:pPr>
              <w:jc w:val="center"/>
              <w:rPr>
                <w:sz w:val="20"/>
              </w:rPr>
            </w:pPr>
            <w:r w:rsidRPr="00690B67">
              <w:rPr>
                <w:sz w:val="20"/>
              </w:rPr>
              <w:t>Vstupné 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424B950" w14:textId="77777777" w:rsidR="0000247A" w:rsidRPr="00690B67" w:rsidRDefault="0000247A" w:rsidP="0000247A">
            <w:pPr>
              <w:rPr>
                <w:sz w:val="20"/>
              </w:rPr>
            </w:pPr>
            <w:r w:rsidRPr="00690B67">
              <w:rPr>
                <w:sz w:val="20"/>
              </w:rPr>
              <w:t>Nebojím se „AI – Vize (workshop B).</w:t>
            </w:r>
          </w:p>
          <w:p w14:paraId="7FE600BC" w14:textId="77777777" w:rsidR="0000247A" w:rsidRPr="00690B67" w:rsidRDefault="0000247A" w:rsidP="0000247A">
            <w:pPr>
              <w:rPr>
                <w:sz w:val="20"/>
              </w:rPr>
            </w:pPr>
            <w:r w:rsidRPr="00690B67">
              <w:rPr>
                <w:sz w:val="20"/>
              </w:rPr>
              <w:t xml:space="preserve">Praktické využití umělé </w:t>
            </w:r>
            <w:proofErr w:type="gramStart"/>
            <w:r w:rsidRPr="00690B67">
              <w:rPr>
                <w:sz w:val="20"/>
              </w:rPr>
              <w:t>inteligence  –</w:t>
            </w:r>
            <w:proofErr w:type="gramEnd"/>
            <w:r w:rsidRPr="00690B67">
              <w:rPr>
                <w:sz w:val="20"/>
              </w:rPr>
              <w:t xml:space="preserve"> tvorba digitálního obrazu a jeho transformace do fyzické podoby – tisk.</w:t>
            </w:r>
          </w:p>
          <w:p w14:paraId="35B721DC" w14:textId="77777777" w:rsidR="0000247A" w:rsidRPr="00690B67" w:rsidRDefault="0000247A" w:rsidP="0000247A">
            <w:pPr>
              <w:rPr>
                <w:sz w:val="20"/>
              </w:rPr>
            </w:pPr>
            <w:r w:rsidRPr="00690B67">
              <w:rPr>
                <w:sz w:val="20"/>
              </w:rPr>
              <w:t>Maximální počet účastníků: 15</w:t>
            </w:r>
          </w:p>
          <w:p w14:paraId="26BAA460" w14:textId="17A45BA7" w:rsidR="0000247A" w:rsidRPr="00690B67" w:rsidRDefault="0000247A" w:rsidP="0000247A">
            <w:pPr>
              <w:pStyle w:val="Standard"/>
              <w:rPr>
                <w:color w:val="auto"/>
                <w:sz w:val="20"/>
                <w:szCs w:val="20"/>
              </w:rPr>
            </w:pPr>
            <w:r w:rsidRPr="00690B67">
              <w:rPr>
                <w:color w:val="auto"/>
                <w:sz w:val="20"/>
                <w:szCs w:val="20"/>
              </w:rPr>
              <w:t>Přihlašování na email: zkuseni@zkuseni.cz</w:t>
            </w:r>
          </w:p>
        </w:tc>
      </w:tr>
      <w:tr w:rsidR="0000247A" w14:paraId="1065DD9C" w14:textId="77777777" w:rsidTr="00A47B61">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AA59D4" w14:textId="1436DC0B" w:rsidR="0000247A" w:rsidRPr="0050559F" w:rsidRDefault="0000247A" w:rsidP="0000247A">
            <w:pPr>
              <w:jc w:val="center"/>
              <w:rPr>
                <w:b/>
                <w:color w:val="333300"/>
                <w:sz w:val="20"/>
              </w:rPr>
            </w:pPr>
            <w:r w:rsidRPr="0050559F">
              <w:rPr>
                <w:b/>
                <w:sz w:val="20"/>
              </w:rPr>
              <w:t xml:space="preserve">25.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44CE65" w14:textId="7A7ECD2A" w:rsidR="0000247A" w:rsidRPr="0050559F" w:rsidRDefault="0000247A" w:rsidP="0000247A">
            <w:pPr>
              <w:jc w:val="center"/>
              <w:rPr>
                <w:b/>
                <w:bCs/>
                <w:color w:val="000000"/>
                <w:sz w:val="20"/>
                <w:lang w:val="en-US" w:bidi="ar"/>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91B1CD" w14:textId="77777777" w:rsidR="0000247A" w:rsidRPr="0050559F" w:rsidRDefault="0000247A" w:rsidP="0000247A">
            <w:pPr>
              <w:jc w:val="center"/>
              <w:rPr>
                <w:color w:val="000000"/>
                <w:sz w:val="20"/>
              </w:rPr>
            </w:pPr>
            <w:r w:rsidRPr="0050559F">
              <w:rPr>
                <w:b/>
                <w:color w:val="000000"/>
                <w:sz w:val="20"/>
              </w:rPr>
              <w:t>Spolek neslyšících Břeclav</w:t>
            </w:r>
            <w:r w:rsidRPr="0050559F">
              <w:rPr>
                <w:color w:val="000000"/>
                <w:sz w:val="20"/>
              </w:rPr>
              <w:t xml:space="preserve"> </w:t>
            </w:r>
          </w:p>
          <w:p w14:paraId="2699987F" w14:textId="77777777" w:rsidR="0000247A" w:rsidRDefault="0000247A" w:rsidP="0000247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w:t>
            </w:r>
          </w:p>
          <w:p w14:paraId="095EF4E5" w14:textId="7524FA0C" w:rsidR="0000247A" w:rsidRPr="0050559F" w:rsidRDefault="0000247A" w:rsidP="0000247A">
            <w:pPr>
              <w:jc w:val="center"/>
              <w:rPr>
                <w:color w:val="000000"/>
                <w:sz w:val="20"/>
              </w:rPr>
            </w:pPr>
            <w:r w:rsidRPr="0050559F">
              <w:rPr>
                <w:color w:val="000000"/>
                <w:sz w:val="20"/>
              </w:rPr>
              <w:t xml:space="preserve"> 690 02 Břeclav </w:t>
            </w:r>
          </w:p>
          <w:p w14:paraId="1AE5AC91" w14:textId="77777777" w:rsidR="0000247A" w:rsidRPr="0050559F" w:rsidRDefault="0000247A" w:rsidP="0000247A">
            <w:pPr>
              <w:jc w:val="center"/>
              <w:rPr>
                <w:color w:val="000000"/>
                <w:sz w:val="20"/>
              </w:rPr>
            </w:pPr>
            <w:r w:rsidRPr="0050559F">
              <w:rPr>
                <w:color w:val="000000"/>
                <w:sz w:val="20"/>
              </w:rPr>
              <w:t xml:space="preserve">Tel: 722 719 101 </w:t>
            </w:r>
          </w:p>
          <w:p w14:paraId="68AEAAE4" w14:textId="5D2547EB" w:rsidR="0000247A" w:rsidRPr="0050559F" w:rsidRDefault="0000247A" w:rsidP="0000247A">
            <w:pPr>
              <w:jc w:val="center"/>
              <w:rPr>
                <w:b/>
                <w:color w:val="000000"/>
                <w:sz w:val="20"/>
              </w:rPr>
            </w:pPr>
            <w:r w:rsidRPr="0050559F">
              <w:rPr>
                <w:color w:val="000000"/>
                <w:sz w:val="20"/>
              </w:rPr>
              <w:t>e-mail: snbreclav@seznam.cz www.snbreclav.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E0698E" w14:textId="77777777" w:rsidR="0000247A" w:rsidRPr="0050559F" w:rsidRDefault="0000247A" w:rsidP="0000247A">
            <w:pPr>
              <w:jc w:val="center"/>
              <w:rPr>
                <w:color w:val="000000"/>
                <w:sz w:val="20"/>
              </w:rPr>
            </w:pPr>
            <w:r w:rsidRPr="0050559F">
              <w:rPr>
                <w:b/>
                <w:color w:val="000000"/>
                <w:sz w:val="20"/>
              </w:rPr>
              <w:t>Spolek neslyšících Břeclav</w:t>
            </w:r>
            <w:r w:rsidRPr="0050559F">
              <w:rPr>
                <w:color w:val="000000"/>
                <w:sz w:val="20"/>
              </w:rPr>
              <w:t xml:space="preserve"> </w:t>
            </w:r>
          </w:p>
          <w:p w14:paraId="07F0F75E" w14:textId="77777777" w:rsidR="0000247A" w:rsidRDefault="0000247A" w:rsidP="0000247A">
            <w:pPr>
              <w:jc w:val="center"/>
              <w:rPr>
                <w:color w:val="000000"/>
                <w:sz w:val="20"/>
              </w:rPr>
            </w:pPr>
            <w:r w:rsidRPr="0050559F">
              <w:rPr>
                <w:color w:val="000000"/>
                <w:sz w:val="20"/>
              </w:rPr>
              <w:t xml:space="preserve">17.listopadu </w:t>
            </w:r>
            <w:proofErr w:type="gramStart"/>
            <w:r w:rsidRPr="0050559F">
              <w:rPr>
                <w:color w:val="000000"/>
                <w:sz w:val="20"/>
              </w:rPr>
              <w:t>1a</w:t>
            </w:r>
            <w:proofErr w:type="gramEnd"/>
            <w:r w:rsidRPr="0050559F">
              <w:rPr>
                <w:color w:val="000000"/>
                <w:sz w:val="20"/>
              </w:rPr>
              <w:t xml:space="preserve">, </w:t>
            </w:r>
          </w:p>
          <w:p w14:paraId="0FDEE17F" w14:textId="084CDE18" w:rsidR="0000247A" w:rsidRPr="0050559F" w:rsidRDefault="0000247A" w:rsidP="0000247A">
            <w:pPr>
              <w:jc w:val="center"/>
              <w:rPr>
                <w:color w:val="000000"/>
                <w:sz w:val="20"/>
              </w:rPr>
            </w:pPr>
            <w:r w:rsidRPr="0050559F">
              <w:rPr>
                <w:color w:val="000000"/>
                <w:sz w:val="20"/>
              </w:rPr>
              <w:t xml:space="preserve">690 02 Břeclav </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82105D" w14:textId="77777777" w:rsidR="0000247A" w:rsidRPr="0050559F" w:rsidRDefault="0000247A" w:rsidP="0000247A">
            <w:pPr>
              <w:jc w:val="center"/>
              <w:rPr>
                <w:sz w:val="20"/>
              </w:rPr>
            </w:pPr>
            <w:r w:rsidRPr="0050559F">
              <w:rPr>
                <w:sz w:val="20"/>
              </w:rPr>
              <w:t>15:00 – 17:000</w:t>
            </w:r>
          </w:p>
          <w:p w14:paraId="747D717E" w14:textId="1C10268A" w:rsidR="0000247A" w:rsidRPr="0050559F" w:rsidRDefault="0000247A" w:rsidP="0000247A">
            <w:pPr>
              <w:jc w:val="center"/>
              <w:rPr>
                <w:sz w:val="20"/>
              </w:rPr>
            </w:pPr>
            <w:r w:rsidRPr="0050559F">
              <w:rPr>
                <w:sz w:val="20"/>
              </w:rPr>
              <w:t>17:00 – 19:0</w:t>
            </w:r>
            <w:r>
              <w:rPr>
                <w:sz w:val="20"/>
              </w:rPr>
              <w:t>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A0D43B" w14:textId="77777777" w:rsidR="0000247A" w:rsidRPr="0050559F" w:rsidRDefault="0000247A" w:rsidP="0000247A">
            <w:pPr>
              <w:rPr>
                <w:sz w:val="20"/>
              </w:rPr>
            </w:pPr>
            <w:r w:rsidRPr="0050559F">
              <w:rPr>
                <w:sz w:val="20"/>
              </w:rPr>
              <w:t>Rozvoj osobnosti – Trénování paměti</w:t>
            </w:r>
          </w:p>
          <w:p w14:paraId="0B77DCFF" w14:textId="52474BE1" w:rsidR="0000247A" w:rsidRPr="0050559F" w:rsidRDefault="0000247A" w:rsidP="0000247A">
            <w:pPr>
              <w:rPr>
                <w:sz w:val="20"/>
              </w:rPr>
            </w:pPr>
            <w:r w:rsidRPr="0050559F">
              <w:rPr>
                <w:sz w:val="20"/>
              </w:rPr>
              <w:t xml:space="preserve">Vzdělávací aktivity </w:t>
            </w:r>
            <w:proofErr w:type="gramStart"/>
            <w:r w:rsidRPr="0050559F">
              <w:rPr>
                <w:sz w:val="20"/>
              </w:rPr>
              <w:t>–  Slovník</w:t>
            </w:r>
            <w:proofErr w:type="gramEnd"/>
            <w:r w:rsidRPr="0050559F">
              <w:rPr>
                <w:sz w:val="20"/>
              </w:rPr>
              <w:t xml:space="preserve"> cizích slov</w:t>
            </w:r>
          </w:p>
        </w:tc>
      </w:tr>
      <w:tr w:rsidR="0000247A" w14:paraId="0DD54625" w14:textId="77777777" w:rsidTr="00512A9E">
        <w:trPr>
          <w:gridAfter w:val="1"/>
          <w:wAfter w:w="3286" w:type="dxa"/>
          <w:trHeight w:val="890"/>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8EA475" w14:textId="45185A26" w:rsidR="0000247A" w:rsidRPr="0050559F" w:rsidRDefault="0000247A" w:rsidP="0000247A">
            <w:pPr>
              <w:jc w:val="center"/>
              <w:rPr>
                <w:b/>
                <w:color w:val="333300"/>
                <w:sz w:val="20"/>
              </w:rPr>
            </w:pPr>
            <w:r w:rsidRPr="0050559F">
              <w:rPr>
                <w:b/>
                <w:sz w:val="20"/>
              </w:rPr>
              <w:t xml:space="preserve">27.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481B82" w14:textId="178F7F70" w:rsidR="0000247A" w:rsidRPr="0050559F" w:rsidRDefault="0000247A" w:rsidP="0000247A">
            <w:pPr>
              <w:jc w:val="center"/>
              <w:rPr>
                <w:b/>
                <w:bCs/>
                <w:color w:val="000000"/>
                <w:sz w:val="20"/>
                <w:lang w:val="en-US" w:bidi="ar"/>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18BBA2" w14:textId="77777777" w:rsidR="0000247A" w:rsidRPr="0050559F" w:rsidRDefault="0000247A" w:rsidP="0000247A">
            <w:pPr>
              <w:jc w:val="center"/>
              <w:rPr>
                <w:b/>
                <w:bCs/>
                <w:color w:val="000000"/>
                <w:sz w:val="20"/>
              </w:rPr>
            </w:pPr>
            <w:r w:rsidRPr="0050559F">
              <w:rPr>
                <w:b/>
                <w:bCs/>
                <w:color w:val="000000"/>
                <w:sz w:val="20"/>
              </w:rPr>
              <w:t>Oblastní unie neslyšících Olomouc</w:t>
            </w:r>
          </w:p>
          <w:p w14:paraId="2955F4DD" w14:textId="77777777" w:rsidR="0000247A" w:rsidRDefault="0000247A" w:rsidP="0000247A">
            <w:pPr>
              <w:jc w:val="center"/>
              <w:rPr>
                <w:color w:val="000000"/>
                <w:sz w:val="20"/>
              </w:rPr>
            </w:pPr>
            <w:r w:rsidRPr="0050559F">
              <w:rPr>
                <w:color w:val="000000"/>
                <w:sz w:val="20"/>
              </w:rPr>
              <w:t xml:space="preserve">Jungmannova 972/25 </w:t>
            </w:r>
          </w:p>
          <w:p w14:paraId="4886B574" w14:textId="24DF65ED" w:rsidR="0000247A" w:rsidRPr="0050559F" w:rsidRDefault="0000247A" w:rsidP="0000247A">
            <w:pPr>
              <w:jc w:val="center"/>
              <w:rPr>
                <w:color w:val="000000"/>
                <w:sz w:val="20"/>
              </w:rPr>
            </w:pPr>
            <w:r>
              <w:rPr>
                <w:color w:val="000000"/>
                <w:sz w:val="20"/>
              </w:rPr>
              <w:t>7</w:t>
            </w:r>
            <w:r w:rsidRPr="0050559F">
              <w:rPr>
                <w:color w:val="000000"/>
                <w:sz w:val="20"/>
              </w:rPr>
              <w:t>72 00 Olomouc</w:t>
            </w:r>
          </w:p>
          <w:p w14:paraId="3E5818C2" w14:textId="1621F5E7" w:rsidR="0000247A" w:rsidRDefault="0000247A" w:rsidP="0000247A">
            <w:pPr>
              <w:jc w:val="center"/>
              <w:rPr>
                <w:color w:val="000000"/>
                <w:sz w:val="20"/>
              </w:rPr>
            </w:pPr>
            <w:r w:rsidRPr="0050559F">
              <w:rPr>
                <w:color w:val="000000"/>
                <w:sz w:val="20"/>
              </w:rPr>
              <w:t>Mobil: +420 777 959</w:t>
            </w:r>
            <w:r>
              <w:rPr>
                <w:color w:val="000000"/>
                <w:sz w:val="20"/>
              </w:rPr>
              <w:t> </w:t>
            </w:r>
            <w:r w:rsidRPr="0050559F">
              <w:rPr>
                <w:color w:val="000000"/>
                <w:sz w:val="20"/>
              </w:rPr>
              <w:t>722</w:t>
            </w:r>
          </w:p>
          <w:p w14:paraId="5917A5E4" w14:textId="77777777" w:rsidR="00512A9E" w:rsidRDefault="0000247A" w:rsidP="0000247A">
            <w:pPr>
              <w:jc w:val="center"/>
              <w:rPr>
                <w:color w:val="000000"/>
                <w:sz w:val="20"/>
              </w:rPr>
            </w:pPr>
            <w:r w:rsidRPr="0050559F">
              <w:rPr>
                <w:color w:val="000000"/>
                <w:sz w:val="20"/>
              </w:rPr>
              <w:t xml:space="preserve">E-mail: ounol@ounol.cz </w:t>
            </w:r>
          </w:p>
          <w:p w14:paraId="40541F7F" w14:textId="70466EDA" w:rsidR="0000247A" w:rsidRPr="0050559F" w:rsidRDefault="0000247A" w:rsidP="0000247A">
            <w:pPr>
              <w:jc w:val="center"/>
              <w:rPr>
                <w:b/>
                <w:sz w:val="20"/>
              </w:rPr>
            </w:pPr>
            <w:r w:rsidRPr="0050559F">
              <w:rPr>
                <w:color w:val="000000"/>
                <w:sz w:val="20"/>
              </w:rPr>
              <w:t>www.ounol.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04A9FC" w14:textId="77777777" w:rsidR="0000247A" w:rsidRPr="0050559F" w:rsidRDefault="0000247A" w:rsidP="0000247A">
            <w:pPr>
              <w:jc w:val="center"/>
              <w:rPr>
                <w:b/>
                <w:bCs/>
                <w:color w:val="000000"/>
                <w:sz w:val="20"/>
              </w:rPr>
            </w:pPr>
            <w:r w:rsidRPr="0050559F">
              <w:rPr>
                <w:b/>
                <w:bCs/>
                <w:color w:val="000000"/>
                <w:sz w:val="20"/>
              </w:rPr>
              <w:t>Oblastní unie neslyšících Olomouc</w:t>
            </w:r>
          </w:p>
          <w:p w14:paraId="0AFA17D2" w14:textId="0D2C3AD2" w:rsidR="0000247A" w:rsidRPr="0050559F" w:rsidRDefault="0000247A" w:rsidP="0000247A">
            <w:pPr>
              <w:jc w:val="center"/>
              <w:rPr>
                <w:color w:val="000000"/>
                <w:sz w:val="20"/>
              </w:rPr>
            </w:pPr>
            <w:r w:rsidRPr="0050559F">
              <w:rPr>
                <w:color w:val="000000"/>
                <w:sz w:val="20"/>
              </w:rPr>
              <w:t>Jungmannova 972/25</w:t>
            </w:r>
          </w:p>
          <w:p w14:paraId="764919BC" w14:textId="1B786059" w:rsidR="0000247A" w:rsidRPr="00A47B61" w:rsidRDefault="0000247A" w:rsidP="0000247A">
            <w:pPr>
              <w:jc w:val="center"/>
              <w:rPr>
                <w:color w:val="000000"/>
                <w:sz w:val="20"/>
              </w:rPr>
            </w:pPr>
            <w:r w:rsidRPr="0050559F">
              <w:rPr>
                <w:color w:val="000000"/>
                <w:sz w:val="20"/>
              </w:rPr>
              <w:t>772 00 Olomou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6D2FE3" w14:textId="29C73987" w:rsidR="0000247A" w:rsidRPr="0050559F" w:rsidRDefault="0000247A" w:rsidP="0000247A">
            <w:pPr>
              <w:jc w:val="center"/>
              <w:rPr>
                <w:sz w:val="20"/>
              </w:rPr>
            </w:pPr>
            <w:r w:rsidRPr="0050559F">
              <w:rPr>
                <w:sz w:val="20"/>
              </w:rPr>
              <w:t>Od 15:00</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D31B91" w14:textId="7C0774CA" w:rsidR="0000247A" w:rsidRPr="0050559F" w:rsidRDefault="0000247A" w:rsidP="0000247A">
            <w:pPr>
              <w:pStyle w:val="Standard"/>
              <w:rPr>
                <w:color w:val="auto"/>
                <w:sz w:val="20"/>
                <w:szCs w:val="20"/>
              </w:rPr>
            </w:pPr>
            <w:r w:rsidRPr="0050559F">
              <w:rPr>
                <w:color w:val="auto"/>
                <w:sz w:val="20"/>
                <w:szCs w:val="20"/>
              </w:rPr>
              <w:t>Cvičení paměti</w:t>
            </w:r>
          </w:p>
        </w:tc>
      </w:tr>
      <w:tr w:rsidR="0000247A" w14:paraId="7B464DB8" w14:textId="77777777" w:rsidTr="00A47B61">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220924" w14:textId="212AA4F8" w:rsidR="0000247A" w:rsidRPr="0050559F" w:rsidRDefault="0000247A" w:rsidP="0000247A">
            <w:pPr>
              <w:jc w:val="center"/>
              <w:rPr>
                <w:b/>
                <w:color w:val="333300"/>
                <w:sz w:val="20"/>
              </w:rPr>
            </w:pPr>
            <w:r w:rsidRPr="0050559F">
              <w:rPr>
                <w:b/>
                <w:sz w:val="20"/>
              </w:rPr>
              <w:t xml:space="preserve">27. 6. </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C5608D" w14:textId="6BB79ADF" w:rsidR="0000247A" w:rsidRPr="0050559F" w:rsidRDefault="0000247A" w:rsidP="0000247A">
            <w:pPr>
              <w:jc w:val="center"/>
              <w:rPr>
                <w:b/>
                <w:bCs/>
                <w:color w:val="000000"/>
                <w:sz w:val="20"/>
                <w:lang w:val="en-US" w:bidi="ar"/>
              </w:rPr>
            </w:pPr>
            <w:r w:rsidRPr="0050559F">
              <w:rPr>
                <w:b/>
                <w:sz w:val="20"/>
              </w:rPr>
              <w:t>Zájmové a vzdělávací aktivity neslyšících ve volném čase</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BD6095" w14:textId="77777777" w:rsidR="0000247A" w:rsidRPr="0050559F" w:rsidRDefault="0000247A" w:rsidP="0000247A">
            <w:pPr>
              <w:jc w:val="center"/>
              <w:rPr>
                <w:color w:val="000000"/>
                <w:sz w:val="20"/>
              </w:rPr>
            </w:pPr>
            <w:r w:rsidRPr="0050559F">
              <w:rPr>
                <w:b/>
                <w:color w:val="000000"/>
                <w:sz w:val="20"/>
              </w:rPr>
              <w:t>Unie neslyšících Brno</w:t>
            </w:r>
          </w:p>
          <w:p w14:paraId="7686140F" w14:textId="24A9D40B" w:rsidR="0000247A" w:rsidRDefault="0000247A" w:rsidP="0000247A">
            <w:pPr>
              <w:jc w:val="center"/>
              <w:rPr>
                <w:color w:val="000000"/>
                <w:sz w:val="20"/>
              </w:rPr>
            </w:pPr>
            <w:r w:rsidRPr="0050559F">
              <w:rPr>
                <w:color w:val="000000"/>
                <w:sz w:val="20"/>
              </w:rPr>
              <w:t>Palackého třída 19/114,</w:t>
            </w:r>
          </w:p>
          <w:p w14:paraId="652F32D5" w14:textId="649656A0" w:rsidR="0000247A" w:rsidRPr="0050559F" w:rsidRDefault="0000247A" w:rsidP="0000247A">
            <w:pPr>
              <w:jc w:val="center"/>
              <w:rPr>
                <w:color w:val="000000"/>
                <w:sz w:val="20"/>
              </w:rPr>
            </w:pPr>
            <w:r w:rsidRPr="0050559F">
              <w:rPr>
                <w:color w:val="000000"/>
                <w:sz w:val="20"/>
              </w:rPr>
              <w:t>612 00 Brno</w:t>
            </w:r>
          </w:p>
          <w:p w14:paraId="5EBDF536" w14:textId="77777777" w:rsidR="0000247A" w:rsidRPr="0050559F" w:rsidRDefault="0000247A" w:rsidP="0000247A">
            <w:pPr>
              <w:jc w:val="center"/>
              <w:rPr>
                <w:color w:val="000000"/>
                <w:sz w:val="20"/>
              </w:rPr>
            </w:pPr>
            <w:r w:rsidRPr="0050559F">
              <w:rPr>
                <w:color w:val="000000"/>
                <w:sz w:val="20"/>
              </w:rPr>
              <w:t>Tel: 541245321, 725 605 216</w:t>
            </w:r>
          </w:p>
          <w:p w14:paraId="3874FEAC" w14:textId="77777777" w:rsidR="0000247A" w:rsidRPr="0050559F" w:rsidRDefault="0000247A" w:rsidP="0000247A">
            <w:pPr>
              <w:jc w:val="center"/>
              <w:rPr>
                <w:color w:val="000000"/>
                <w:sz w:val="20"/>
              </w:rPr>
            </w:pPr>
            <w:r w:rsidRPr="0050559F">
              <w:rPr>
                <w:color w:val="000000"/>
                <w:sz w:val="20"/>
              </w:rPr>
              <w:t>e-mail</w:t>
            </w:r>
            <w:r w:rsidRPr="0050559F">
              <w:rPr>
                <w:sz w:val="20"/>
              </w:rPr>
              <w:t xml:space="preserve">: </w:t>
            </w:r>
            <w:hyperlink r:id="rId447" w:history="1">
              <w:r w:rsidRPr="0050559F">
                <w:rPr>
                  <w:rStyle w:val="Hypertextovodkaz"/>
                  <w:sz w:val="20"/>
                </w:rPr>
                <w:t>info@unb.cz</w:t>
              </w:r>
            </w:hyperlink>
          </w:p>
          <w:p w14:paraId="1115DD17" w14:textId="45DF5AC3" w:rsidR="0000247A" w:rsidRPr="00A47B61" w:rsidRDefault="0000247A" w:rsidP="0000247A">
            <w:pPr>
              <w:jc w:val="center"/>
              <w:rPr>
                <w:color w:val="000000"/>
                <w:sz w:val="20"/>
              </w:rPr>
            </w:pPr>
            <w:r w:rsidRPr="0050559F">
              <w:rPr>
                <w:bCs/>
                <w:color w:val="000000"/>
                <w:sz w:val="20"/>
              </w:rPr>
              <w:t>www.unb.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C7B7EA" w14:textId="77777777" w:rsidR="0000247A" w:rsidRPr="0050559F" w:rsidRDefault="0000247A" w:rsidP="0000247A">
            <w:pPr>
              <w:jc w:val="center"/>
              <w:rPr>
                <w:color w:val="000000"/>
                <w:sz w:val="20"/>
              </w:rPr>
            </w:pPr>
            <w:r w:rsidRPr="0050559F">
              <w:rPr>
                <w:b/>
                <w:color w:val="000000"/>
                <w:sz w:val="20"/>
              </w:rPr>
              <w:t>Unie neslyšících Brno</w:t>
            </w:r>
          </w:p>
          <w:p w14:paraId="4CC76B18" w14:textId="77777777" w:rsidR="0000247A" w:rsidRDefault="0000247A" w:rsidP="0000247A">
            <w:pPr>
              <w:jc w:val="center"/>
              <w:rPr>
                <w:color w:val="000000"/>
                <w:sz w:val="20"/>
              </w:rPr>
            </w:pPr>
            <w:r w:rsidRPr="0050559F">
              <w:rPr>
                <w:color w:val="000000"/>
                <w:sz w:val="20"/>
              </w:rPr>
              <w:t xml:space="preserve">Palackého třída 19/114, </w:t>
            </w:r>
          </w:p>
          <w:p w14:paraId="0ECF62FF" w14:textId="2FA44A69" w:rsidR="0000247A" w:rsidRPr="00A47B61" w:rsidRDefault="0000247A" w:rsidP="0000247A">
            <w:pPr>
              <w:jc w:val="center"/>
              <w:rPr>
                <w:color w:val="000000"/>
                <w:sz w:val="20"/>
              </w:rPr>
            </w:pPr>
            <w:r w:rsidRPr="0050559F">
              <w:rPr>
                <w:color w:val="000000"/>
                <w:sz w:val="20"/>
              </w:rPr>
              <w:t>612 00 Brno</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15877C" w14:textId="54D82657" w:rsidR="0000247A" w:rsidRPr="0050559F" w:rsidRDefault="0000247A" w:rsidP="0000247A">
            <w:pPr>
              <w:jc w:val="center"/>
              <w:rPr>
                <w:sz w:val="20"/>
              </w:rPr>
            </w:pPr>
            <w:r w:rsidRPr="0050559F">
              <w:rPr>
                <w:sz w:val="20"/>
              </w:rPr>
              <w:t xml:space="preserve">Od 17:00 </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412A1C" w14:textId="77777777" w:rsidR="0000247A" w:rsidRPr="0050559F" w:rsidRDefault="0000247A" w:rsidP="0000247A">
            <w:pPr>
              <w:rPr>
                <w:sz w:val="20"/>
              </w:rPr>
            </w:pPr>
            <w:r w:rsidRPr="0050559F">
              <w:rPr>
                <w:sz w:val="20"/>
              </w:rPr>
              <w:t xml:space="preserve">Cestovatelská přednáška – Zanzibar </w:t>
            </w:r>
          </w:p>
          <w:p w14:paraId="17F92DB8" w14:textId="77777777" w:rsidR="0000247A" w:rsidRPr="0050559F" w:rsidRDefault="0000247A" w:rsidP="0000247A">
            <w:pPr>
              <w:rPr>
                <w:sz w:val="20"/>
              </w:rPr>
            </w:pPr>
          </w:p>
          <w:p w14:paraId="65FB7863" w14:textId="5AE51384" w:rsidR="0000247A" w:rsidRPr="0050559F" w:rsidRDefault="0000247A" w:rsidP="0000247A">
            <w:pPr>
              <w:pStyle w:val="Standard"/>
              <w:rPr>
                <w:color w:val="auto"/>
                <w:sz w:val="20"/>
                <w:szCs w:val="20"/>
              </w:rPr>
            </w:pPr>
            <w:r w:rsidRPr="0050559F">
              <w:rPr>
                <w:color w:val="auto"/>
                <w:sz w:val="20"/>
                <w:szCs w:val="20"/>
              </w:rPr>
              <w:t>Opékání špekáčků</w:t>
            </w:r>
          </w:p>
        </w:tc>
      </w:tr>
      <w:tr w:rsidR="0000247A" w14:paraId="2366734A" w14:textId="77777777" w:rsidTr="009D70FA">
        <w:trPr>
          <w:gridAfter w:val="1"/>
          <w:wAfter w:w="3286" w:type="dxa"/>
          <w:trHeight w:val="1423"/>
        </w:trPr>
        <w:tc>
          <w:tcPr>
            <w:tcW w:w="1303"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73F068" w14:textId="2A3C0052" w:rsidR="0000247A" w:rsidRDefault="0000247A" w:rsidP="0000247A">
            <w:pPr>
              <w:jc w:val="center"/>
              <w:rPr>
                <w:b/>
                <w:sz w:val="20"/>
              </w:rPr>
            </w:pPr>
            <w:r>
              <w:rPr>
                <w:b/>
                <w:sz w:val="20"/>
              </w:rPr>
              <w:t>30.6.</w:t>
            </w:r>
          </w:p>
        </w:tc>
        <w:tc>
          <w:tcPr>
            <w:tcW w:w="215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C20179" w14:textId="77777777" w:rsidR="0000247A" w:rsidRDefault="0000247A" w:rsidP="0000247A">
            <w:pPr>
              <w:jc w:val="center"/>
              <w:rPr>
                <w:b/>
                <w:sz w:val="20"/>
              </w:rPr>
            </w:pPr>
            <w:r w:rsidRPr="006B3818">
              <w:rPr>
                <w:b/>
                <w:sz w:val="20"/>
              </w:rPr>
              <w:t>Kulturní kolotoč v Trendu vozíčkářů Olomouc</w:t>
            </w:r>
          </w:p>
          <w:p w14:paraId="2ADAAA43" w14:textId="7A6B3050" w:rsidR="0000247A" w:rsidRPr="009D70FA" w:rsidRDefault="0000247A" w:rsidP="0000247A">
            <w:pPr>
              <w:jc w:val="center"/>
              <w:rPr>
                <w:b/>
                <w:sz w:val="20"/>
              </w:rPr>
            </w:pPr>
            <w:r w:rsidRPr="009D70FA">
              <w:rPr>
                <w:b/>
                <w:sz w:val="20"/>
              </w:rPr>
              <w:t xml:space="preserve">Kulturní kolotoč: Návštěva Kina </w:t>
            </w:r>
            <w:proofErr w:type="spellStart"/>
            <w:proofErr w:type="gramStart"/>
            <w:r w:rsidRPr="009D70FA">
              <w:rPr>
                <w:b/>
                <w:sz w:val="20"/>
              </w:rPr>
              <w:t>Metropol</w:t>
            </w:r>
            <w:proofErr w:type="spellEnd"/>
            <w:r w:rsidRPr="009D70FA">
              <w:rPr>
                <w:b/>
                <w:sz w:val="20"/>
              </w:rPr>
              <w:t>:  Jak</w:t>
            </w:r>
            <w:proofErr w:type="gramEnd"/>
            <w:r w:rsidRPr="009D70FA">
              <w:rPr>
                <w:b/>
                <w:sz w:val="20"/>
              </w:rPr>
              <w:t xml:space="preserve"> se nám to mohlo stát !?</w:t>
            </w:r>
          </w:p>
        </w:tc>
        <w:tc>
          <w:tcPr>
            <w:tcW w:w="333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04323B" w14:textId="77777777" w:rsidR="0000247A" w:rsidRDefault="0000247A" w:rsidP="0000247A">
            <w:pPr>
              <w:jc w:val="center"/>
              <w:rPr>
                <w:b/>
                <w:sz w:val="20"/>
              </w:rPr>
            </w:pPr>
            <w:r w:rsidRPr="006A27B5">
              <w:rPr>
                <w:b/>
                <w:sz w:val="20"/>
              </w:rPr>
              <w:t>Spolek Trend vozíčkářů Olomouc</w:t>
            </w:r>
          </w:p>
          <w:p w14:paraId="2107BD14" w14:textId="77777777" w:rsidR="0000247A" w:rsidRDefault="0000247A" w:rsidP="0000247A">
            <w:pPr>
              <w:jc w:val="center"/>
              <w:rPr>
                <w:sz w:val="20"/>
              </w:rPr>
            </w:pPr>
            <w:r w:rsidRPr="006B3818">
              <w:rPr>
                <w:sz w:val="20"/>
              </w:rPr>
              <w:t>Lužická 101/7</w:t>
            </w:r>
          </w:p>
          <w:p w14:paraId="40ED7238" w14:textId="77777777" w:rsidR="0000247A" w:rsidRPr="006B3818" w:rsidRDefault="0000247A" w:rsidP="0000247A">
            <w:pPr>
              <w:jc w:val="center"/>
              <w:rPr>
                <w:sz w:val="20"/>
              </w:rPr>
            </w:pPr>
            <w:r>
              <w:rPr>
                <w:sz w:val="20"/>
              </w:rPr>
              <w:t>779 00 Olomouc</w:t>
            </w:r>
          </w:p>
          <w:p w14:paraId="7043B2E5" w14:textId="77777777" w:rsidR="0000247A" w:rsidRPr="003F3B05" w:rsidRDefault="0000247A" w:rsidP="0000247A">
            <w:pPr>
              <w:jc w:val="center"/>
              <w:rPr>
                <w:sz w:val="20"/>
              </w:rPr>
            </w:pPr>
            <w:r w:rsidRPr="003F3B05">
              <w:rPr>
                <w:sz w:val="20"/>
              </w:rPr>
              <w:t>Tel.:73</w:t>
            </w:r>
            <w:r>
              <w:rPr>
                <w:sz w:val="20"/>
              </w:rPr>
              <w:t>1</w:t>
            </w:r>
            <w:r w:rsidRPr="003F3B05">
              <w:rPr>
                <w:sz w:val="20"/>
              </w:rPr>
              <w:t xml:space="preserve"> </w:t>
            </w:r>
            <w:r>
              <w:rPr>
                <w:sz w:val="20"/>
              </w:rPr>
              <w:t>501 385</w:t>
            </w:r>
          </w:p>
          <w:p w14:paraId="7032F240" w14:textId="77777777" w:rsidR="0000247A" w:rsidRPr="003F3B05" w:rsidRDefault="0000247A" w:rsidP="0000247A">
            <w:pPr>
              <w:jc w:val="center"/>
              <w:rPr>
                <w:sz w:val="20"/>
              </w:rPr>
            </w:pPr>
            <w:r>
              <w:rPr>
                <w:sz w:val="20"/>
              </w:rPr>
              <w:t>trend</w:t>
            </w:r>
            <w:hyperlink r:id="rId448" w:history="1">
              <w:r w:rsidRPr="003F3B05">
                <w:rPr>
                  <w:rStyle w:val="Hypertextovodkaz"/>
                  <w:sz w:val="20"/>
                </w:rPr>
                <w:t>@</w:t>
              </w:r>
            </w:hyperlink>
            <w:r>
              <w:rPr>
                <w:sz w:val="20"/>
              </w:rPr>
              <w:t>trendvozickaru.cz</w:t>
            </w:r>
          </w:p>
          <w:p w14:paraId="21C29625" w14:textId="6D847337" w:rsidR="0000247A" w:rsidRPr="0050559F" w:rsidRDefault="0000247A" w:rsidP="0000247A">
            <w:pPr>
              <w:jc w:val="center"/>
              <w:rPr>
                <w:b/>
                <w:color w:val="000000"/>
                <w:sz w:val="20"/>
              </w:rPr>
            </w:pPr>
            <w:hyperlink r:id="rId449"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A3197F" w14:textId="77777777" w:rsidR="0000247A" w:rsidRPr="009D70FA" w:rsidRDefault="0000247A" w:rsidP="0000247A">
            <w:pPr>
              <w:jc w:val="center"/>
              <w:rPr>
                <w:b/>
                <w:sz w:val="20"/>
              </w:rPr>
            </w:pPr>
            <w:r w:rsidRPr="009D70FA">
              <w:rPr>
                <w:b/>
                <w:sz w:val="20"/>
              </w:rPr>
              <w:t xml:space="preserve">Kino </w:t>
            </w:r>
            <w:proofErr w:type="spellStart"/>
            <w:r w:rsidRPr="009D70FA">
              <w:rPr>
                <w:b/>
                <w:sz w:val="20"/>
              </w:rPr>
              <w:t>Metropol</w:t>
            </w:r>
            <w:proofErr w:type="spellEnd"/>
            <w:r w:rsidRPr="009D70FA">
              <w:rPr>
                <w:b/>
                <w:sz w:val="20"/>
              </w:rPr>
              <w:t>,</w:t>
            </w:r>
          </w:p>
          <w:p w14:paraId="476BD51B" w14:textId="77777777" w:rsidR="0000247A" w:rsidRDefault="0000247A" w:rsidP="0000247A">
            <w:pPr>
              <w:jc w:val="center"/>
              <w:rPr>
                <w:sz w:val="20"/>
              </w:rPr>
            </w:pPr>
            <w:r w:rsidRPr="009D70FA">
              <w:rPr>
                <w:sz w:val="20"/>
              </w:rPr>
              <w:t xml:space="preserve">Sokolská 572/25, </w:t>
            </w:r>
          </w:p>
          <w:p w14:paraId="4106E00F" w14:textId="3F15EE82" w:rsidR="0000247A" w:rsidRPr="009D70FA" w:rsidRDefault="0000247A" w:rsidP="0000247A">
            <w:pPr>
              <w:jc w:val="center"/>
              <w:rPr>
                <w:b/>
                <w:color w:val="000000"/>
                <w:sz w:val="20"/>
              </w:rPr>
            </w:pPr>
            <w:r w:rsidRPr="009D70FA">
              <w:rPr>
                <w:sz w:val="20"/>
              </w:rPr>
              <w:t>779 00 Olomouc 9</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CE7864" w14:textId="6255C81B" w:rsidR="0000247A" w:rsidRPr="009D70FA" w:rsidRDefault="0000247A" w:rsidP="0000247A">
            <w:pPr>
              <w:jc w:val="center"/>
              <w:rPr>
                <w:sz w:val="20"/>
              </w:rPr>
            </w:pPr>
            <w:r w:rsidRPr="009D70FA">
              <w:rPr>
                <w:sz w:val="20"/>
              </w:rPr>
              <w:t>13:30-16:30, vstupné: 90Kč</w:t>
            </w:r>
          </w:p>
        </w:tc>
        <w:tc>
          <w:tcPr>
            <w:tcW w:w="4786"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EED5F1B" w14:textId="60153FC3" w:rsidR="0000247A" w:rsidRPr="009D70FA" w:rsidRDefault="0000247A" w:rsidP="0000247A">
            <w:pPr>
              <w:rPr>
                <w:sz w:val="20"/>
              </w:rPr>
            </w:pPr>
            <w:r w:rsidRPr="009D70FA">
              <w:rPr>
                <w:sz w:val="20"/>
              </w:rPr>
              <w:t>Návštěva kina s podporou pracovníků naší organizace</w:t>
            </w:r>
          </w:p>
        </w:tc>
      </w:tr>
    </w:tbl>
    <w:p w14:paraId="56EC2EC8" w14:textId="44AE298F" w:rsidR="000C6D7B" w:rsidRDefault="000C6D7B"/>
    <w:p w14:paraId="687D1F73" w14:textId="430B2774" w:rsidR="00DF3354" w:rsidRDefault="00DF3354"/>
    <w:p w14:paraId="1DF56615" w14:textId="273F81D8" w:rsidR="00DF3354" w:rsidRDefault="00DF3354"/>
    <w:p w14:paraId="4A6501AD" w14:textId="26CF4905" w:rsidR="00512A9E" w:rsidRDefault="00512A9E"/>
    <w:p w14:paraId="793112AA" w14:textId="75CA26BE" w:rsidR="00512A9E" w:rsidRDefault="00512A9E"/>
    <w:p w14:paraId="673D45A6" w14:textId="31AFAF67" w:rsidR="00512A9E" w:rsidRDefault="00512A9E"/>
    <w:p w14:paraId="3BE8DF7B" w14:textId="30D3BE33" w:rsidR="00512A9E" w:rsidRDefault="00512A9E"/>
    <w:p w14:paraId="4634650C" w14:textId="77777777" w:rsidR="00512A9E" w:rsidRDefault="00512A9E"/>
    <w:tbl>
      <w:tblPr>
        <w:tblW w:w="15703" w:type="dxa"/>
        <w:tblInd w:w="-5" w:type="dxa"/>
        <w:tblLayout w:type="fixed"/>
        <w:tblCellMar>
          <w:left w:w="10" w:type="dxa"/>
          <w:right w:w="10" w:type="dxa"/>
        </w:tblCellMar>
        <w:tblLook w:val="0000" w:firstRow="0" w:lastRow="0" w:firstColumn="0" w:lastColumn="0" w:noHBand="0" w:noVBand="0"/>
      </w:tblPr>
      <w:tblGrid>
        <w:gridCol w:w="1270"/>
        <w:gridCol w:w="2261"/>
        <w:gridCol w:w="3262"/>
        <w:gridCol w:w="2411"/>
        <w:gridCol w:w="1702"/>
        <w:gridCol w:w="4797"/>
      </w:tblGrid>
      <w:tr w:rsidR="005C5D1C" w14:paraId="06AC8C61" w14:textId="77777777" w:rsidTr="003B5C82">
        <w:trPr>
          <w:trHeight w:val="356"/>
        </w:trPr>
        <w:tc>
          <w:tcPr>
            <w:tcW w:w="127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3AA104E" w14:textId="77777777" w:rsidR="005C5D1C" w:rsidRDefault="005C5D1C" w:rsidP="005C5D1C">
            <w:pPr>
              <w:pStyle w:val="Standarduser"/>
              <w:jc w:val="center"/>
              <w:rPr>
                <w:b/>
                <w:bCs/>
                <w:sz w:val="18"/>
                <w:szCs w:val="18"/>
              </w:rPr>
            </w:pPr>
            <w:r>
              <w:rPr>
                <w:b/>
                <w:bCs/>
                <w:sz w:val="18"/>
                <w:szCs w:val="18"/>
              </w:rPr>
              <w:lastRenderedPageBreak/>
              <w:t>DNY</w:t>
            </w:r>
          </w:p>
        </w:tc>
        <w:tc>
          <w:tcPr>
            <w:tcW w:w="226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E408076" w14:textId="77777777" w:rsidR="005C5D1C" w:rsidRDefault="005C5D1C" w:rsidP="005C5D1C">
            <w:pPr>
              <w:pStyle w:val="Standarduser"/>
              <w:jc w:val="center"/>
              <w:rPr>
                <w:b/>
                <w:bCs/>
                <w:sz w:val="20"/>
                <w:szCs w:val="20"/>
              </w:rPr>
            </w:pPr>
            <w:r>
              <w:rPr>
                <w:b/>
                <w:bCs/>
                <w:sz w:val="20"/>
                <w:szCs w:val="20"/>
              </w:rPr>
              <w:t>NÁZEV AKCE</w:t>
            </w:r>
          </w:p>
        </w:tc>
        <w:tc>
          <w:tcPr>
            <w:tcW w:w="3262"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8D2015" w14:textId="77777777" w:rsidR="005C5D1C" w:rsidRDefault="005C5D1C" w:rsidP="005C5D1C">
            <w:pPr>
              <w:pStyle w:val="Standarduser"/>
              <w:jc w:val="center"/>
              <w:rPr>
                <w:b/>
                <w:bCs/>
                <w:sz w:val="20"/>
                <w:szCs w:val="20"/>
              </w:rPr>
            </w:pPr>
            <w:r>
              <w:rPr>
                <w:b/>
                <w:bCs/>
                <w:sz w:val="20"/>
                <w:szCs w:val="20"/>
              </w:rPr>
              <w:t>POŘADATEL</w:t>
            </w:r>
          </w:p>
        </w:tc>
        <w:tc>
          <w:tcPr>
            <w:tcW w:w="241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014B114" w14:textId="77777777" w:rsidR="005C5D1C" w:rsidRDefault="005C5D1C" w:rsidP="005C5D1C">
            <w:pPr>
              <w:pStyle w:val="Standarduser"/>
              <w:jc w:val="center"/>
              <w:rPr>
                <w:b/>
                <w:bCs/>
                <w:sz w:val="20"/>
                <w:szCs w:val="20"/>
              </w:rPr>
            </w:pPr>
            <w:r>
              <w:rPr>
                <w:b/>
                <w:bCs/>
                <w:sz w:val="20"/>
                <w:szCs w:val="20"/>
              </w:rPr>
              <w:t>MÍSTO KONÁNÍ</w:t>
            </w:r>
          </w:p>
        </w:tc>
        <w:tc>
          <w:tcPr>
            <w:tcW w:w="1702"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DA1206" w14:textId="77777777" w:rsidR="005C5D1C" w:rsidRDefault="005C5D1C" w:rsidP="005C5D1C">
            <w:pPr>
              <w:pStyle w:val="Standarduser"/>
              <w:jc w:val="center"/>
              <w:rPr>
                <w:b/>
                <w:bCs/>
                <w:sz w:val="20"/>
                <w:szCs w:val="20"/>
              </w:rPr>
            </w:pPr>
            <w:r>
              <w:rPr>
                <w:b/>
                <w:bCs/>
                <w:sz w:val="20"/>
                <w:szCs w:val="20"/>
              </w:rPr>
              <w:t>ČAS KONÁNÍ</w:t>
            </w:r>
            <w:r>
              <w:rPr>
                <w:b/>
                <w:bCs/>
                <w:sz w:val="20"/>
                <w:szCs w:val="20"/>
              </w:rPr>
              <w:br/>
              <w:t>VSTUPN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F24E24" w14:textId="77777777" w:rsidR="005C5D1C" w:rsidRDefault="005C5D1C" w:rsidP="005C5D1C">
            <w:pPr>
              <w:pStyle w:val="Standarduser"/>
              <w:jc w:val="center"/>
              <w:rPr>
                <w:b/>
                <w:bCs/>
                <w:sz w:val="20"/>
                <w:szCs w:val="20"/>
              </w:rPr>
            </w:pPr>
            <w:r>
              <w:rPr>
                <w:b/>
                <w:bCs/>
                <w:sz w:val="20"/>
                <w:szCs w:val="20"/>
              </w:rPr>
              <w:t>CHARAKTERISTIKA AKCE</w:t>
            </w:r>
          </w:p>
        </w:tc>
      </w:tr>
      <w:tr w:rsidR="005C5D1C" w14:paraId="5391E886" w14:textId="77777777" w:rsidTr="003B5C82">
        <w:trPr>
          <w:trHeight w:val="345"/>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4921BCA" w14:textId="77777777" w:rsidR="005C5D1C" w:rsidRDefault="005C5D1C" w:rsidP="005C5D1C">
            <w:pPr>
              <w:pStyle w:val="Standarduser"/>
              <w:jc w:val="center"/>
              <w:rPr>
                <w:b/>
                <w:bCs/>
                <w:sz w:val="20"/>
                <w:szCs w:val="20"/>
              </w:rPr>
            </w:pPr>
            <w:r>
              <w:rPr>
                <w:b/>
                <w:bCs/>
                <w:sz w:val="20"/>
                <w:szCs w:val="20"/>
              </w:rPr>
              <w:t>Červenec</w:t>
            </w:r>
          </w:p>
        </w:tc>
        <w:tc>
          <w:tcPr>
            <w:tcW w:w="226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440D0DA" w14:textId="77777777" w:rsidR="005C5D1C" w:rsidRDefault="005C5D1C" w:rsidP="005C5D1C">
            <w:pPr>
              <w:pStyle w:val="Standarduser"/>
              <w:jc w:val="center"/>
              <w:rPr>
                <w:b/>
                <w:bCs/>
                <w:sz w:val="20"/>
                <w:szCs w:val="20"/>
              </w:rPr>
            </w:pPr>
            <w:r>
              <w:rPr>
                <w:b/>
                <w:bCs/>
                <w:sz w:val="20"/>
                <w:szCs w:val="20"/>
              </w:rPr>
              <w:t>Červenec</w:t>
            </w:r>
          </w:p>
        </w:tc>
        <w:tc>
          <w:tcPr>
            <w:tcW w:w="3262"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5990514" w14:textId="77777777" w:rsidR="005C5D1C" w:rsidRDefault="005C5D1C" w:rsidP="005C5D1C">
            <w:pPr>
              <w:pStyle w:val="Standarduser"/>
              <w:jc w:val="center"/>
              <w:rPr>
                <w:b/>
                <w:bCs/>
                <w:sz w:val="20"/>
                <w:szCs w:val="20"/>
              </w:rPr>
            </w:pPr>
            <w:r>
              <w:rPr>
                <w:b/>
                <w:bCs/>
                <w:sz w:val="20"/>
                <w:szCs w:val="20"/>
              </w:rPr>
              <w:t>Červenec</w:t>
            </w:r>
          </w:p>
        </w:tc>
        <w:tc>
          <w:tcPr>
            <w:tcW w:w="241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A64877D" w14:textId="77777777" w:rsidR="005C5D1C" w:rsidRDefault="005C5D1C" w:rsidP="005C5D1C">
            <w:pPr>
              <w:pStyle w:val="Standarduser"/>
              <w:jc w:val="center"/>
              <w:rPr>
                <w:b/>
                <w:bCs/>
                <w:sz w:val="20"/>
                <w:szCs w:val="20"/>
              </w:rPr>
            </w:pPr>
            <w:r>
              <w:rPr>
                <w:b/>
                <w:bCs/>
                <w:sz w:val="20"/>
                <w:szCs w:val="20"/>
              </w:rPr>
              <w:t>Červenec</w:t>
            </w:r>
          </w:p>
        </w:tc>
        <w:tc>
          <w:tcPr>
            <w:tcW w:w="1702"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6DAE9B3A" w14:textId="77777777" w:rsidR="005C5D1C" w:rsidRDefault="005C5D1C" w:rsidP="005C5D1C">
            <w:pPr>
              <w:pStyle w:val="Standarduser"/>
              <w:jc w:val="center"/>
              <w:rPr>
                <w:b/>
                <w:bCs/>
                <w:sz w:val="20"/>
                <w:szCs w:val="20"/>
              </w:rPr>
            </w:pPr>
            <w:r>
              <w:rPr>
                <w:b/>
                <w:bCs/>
                <w:sz w:val="20"/>
                <w:szCs w:val="20"/>
              </w:rPr>
              <w:t>Červenec</w:t>
            </w:r>
          </w:p>
        </w:tc>
        <w:tc>
          <w:tcPr>
            <w:tcW w:w="4797"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E85F196" w14:textId="77777777" w:rsidR="005C5D1C" w:rsidRDefault="005C5D1C" w:rsidP="005C5D1C">
            <w:pPr>
              <w:pStyle w:val="Standarduser"/>
              <w:jc w:val="center"/>
              <w:rPr>
                <w:b/>
                <w:bCs/>
                <w:sz w:val="20"/>
                <w:szCs w:val="20"/>
              </w:rPr>
            </w:pPr>
            <w:r>
              <w:rPr>
                <w:b/>
                <w:bCs/>
                <w:sz w:val="20"/>
                <w:szCs w:val="20"/>
              </w:rPr>
              <w:t>Červenec</w:t>
            </w:r>
          </w:p>
        </w:tc>
      </w:tr>
      <w:tr w:rsidR="005C5D1C" w14:paraId="02B2213F" w14:textId="77777777" w:rsidTr="003B5C82">
        <w:trPr>
          <w:trHeight w:val="2125"/>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F923F23" w14:textId="77777777" w:rsidR="005C5D1C" w:rsidRPr="00872324" w:rsidRDefault="005C5D1C" w:rsidP="005C5D1C">
            <w:pPr>
              <w:pStyle w:val="Standarduser"/>
              <w:snapToGrid w:val="0"/>
              <w:jc w:val="center"/>
              <w:rPr>
                <w:b/>
                <w:bCs/>
                <w:sz w:val="20"/>
                <w:szCs w:val="20"/>
              </w:rPr>
            </w:pPr>
            <w:r w:rsidRPr="00872324">
              <w:rPr>
                <w:b/>
                <w:bCs/>
                <w:sz w:val="20"/>
                <w:szCs w:val="20"/>
              </w:rPr>
              <w:t>Platí celý 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8CEF1E" w14:textId="77777777" w:rsidR="005C5D1C" w:rsidRDefault="005C5D1C" w:rsidP="005C5D1C">
            <w:pPr>
              <w:pStyle w:val="Standarduser"/>
              <w:jc w:val="center"/>
              <w:rPr>
                <w:b/>
                <w:sz w:val="20"/>
                <w:szCs w:val="20"/>
              </w:rPr>
            </w:pPr>
            <w:r>
              <w:rPr>
                <w:b/>
                <w:sz w:val="20"/>
                <w:szCs w:val="20"/>
              </w:rPr>
              <w:t>Bezbariérové divadlo Barka</w:t>
            </w:r>
          </w:p>
          <w:p w14:paraId="61BE1DB9" w14:textId="77777777" w:rsidR="005C5D1C" w:rsidRDefault="005C5D1C" w:rsidP="005C5D1C">
            <w:pPr>
              <w:pStyle w:val="Standarduser"/>
              <w:ind w:right="-70"/>
              <w:jc w:val="center"/>
              <w:rPr>
                <w:b/>
                <w:bCs/>
                <w:sz w:val="20"/>
                <w:szCs w:val="20"/>
              </w:rPr>
            </w:pPr>
          </w:p>
          <w:p w14:paraId="55873B84" w14:textId="77777777" w:rsidR="005C5D1C" w:rsidRDefault="005C5D1C" w:rsidP="005C5D1C">
            <w:pPr>
              <w:pStyle w:val="Standarduser"/>
              <w:ind w:right="-70"/>
              <w:jc w:val="center"/>
              <w:rPr>
                <w:b/>
                <w:bCs/>
                <w:sz w:val="20"/>
                <w:szCs w:val="20"/>
              </w:rPr>
            </w:pPr>
            <w:r>
              <w:rPr>
                <w:b/>
                <w:bCs/>
                <w:sz w:val="20"/>
                <w:szCs w:val="20"/>
              </w:rPr>
              <w:t>Konkrétní program</w:t>
            </w:r>
          </w:p>
          <w:p w14:paraId="400313B7" w14:textId="77777777" w:rsidR="005C5D1C" w:rsidRDefault="005C5D1C" w:rsidP="005C5D1C">
            <w:pPr>
              <w:pStyle w:val="Standarduser"/>
              <w:ind w:right="-70"/>
              <w:jc w:val="center"/>
              <w:rPr>
                <w:b/>
                <w:bCs/>
                <w:sz w:val="20"/>
                <w:szCs w:val="20"/>
              </w:rPr>
            </w:pPr>
            <w:r>
              <w:rPr>
                <w:b/>
                <w:bCs/>
                <w:sz w:val="20"/>
                <w:szCs w:val="20"/>
              </w:rPr>
              <w:t>na</w:t>
            </w:r>
          </w:p>
          <w:p w14:paraId="51182860" w14:textId="77777777" w:rsidR="005C5D1C" w:rsidRDefault="005C5D1C" w:rsidP="005C5D1C">
            <w:pPr>
              <w:pStyle w:val="Standarduser"/>
              <w:ind w:right="-70"/>
              <w:jc w:val="center"/>
            </w:pPr>
            <w:hyperlink r:id="rId450" w:history="1">
              <w:r>
                <w:rPr>
                  <w:rStyle w:val="Internetlink"/>
                  <w:bCs/>
                  <w:sz w:val="20"/>
                  <w:szCs w:val="20"/>
                </w:rPr>
                <w:t>www.divadlobarka.cz</w:t>
              </w:r>
            </w:hyperlink>
          </w:p>
          <w:p w14:paraId="26D1BD00" w14:textId="77777777" w:rsidR="005C5D1C" w:rsidRDefault="005C5D1C" w:rsidP="005C5D1C">
            <w:pPr>
              <w:pStyle w:val="Standarduser"/>
              <w:ind w:right="-70"/>
              <w:jc w:val="center"/>
            </w:pPr>
            <w:hyperlink r:id="rId451" w:history="1">
              <w:r>
                <w:rPr>
                  <w:rStyle w:val="Internetlink"/>
                  <w:bCs/>
                  <w:sz w:val="20"/>
                  <w:szCs w:val="20"/>
                </w:rPr>
                <w:t>www.barka.unas</w:t>
              </w:r>
            </w:hyperlink>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4C5F79" w14:textId="77777777" w:rsidR="005C5D1C" w:rsidRDefault="005C5D1C" w:rsidP="005C5D1C">
            <w:pPr>
              <w:pStyle w:val="Nadpis4"/>
              <w:jc w:val="center"/>
              <w:rPr>
                <w:color w:val="FF0000"/>
              </w:rPr>
            </w:pPr>
            <w:r>
              <w:rPr>
                <w:color w:val="FF0000"/>
              </w:rPr>
              <w:t>DIVADELNÍ PRÁZDNINY</w:t>
            </w:r>
          </w:p>
          <w:p w14:paraId="27F780D2" w14:textId="77777777" w:rsidR="005C5D1C" w:rsidRDefault="005C5D1C" w:rsidP="005C5D1C">
            <w:pPr>
              <w:pStyle w:val="Nadpis4"/>
              <w:jc w:val="center"/>
            </w:pPr>
            <w:r>
              <w:t>Liga vozíčkářů</w:t>
            </w:r>
          </w:p>
          <w:p w14:paraId="5D15C64A" w14:textId="77777777" w:rsidR="005C5D1C" w:rsidRDefault="005C5D1C" w:rsidP="005C5D1C">
            <w:pPr>
              <w:pStyle w:val="Standarduser"/>
              <w:jc w:val="center"/>
              <w:rPr>
                <w:sz w:val="20"/>
                <w:szCs w:val="20"/>
              </w:rPr>
            </w:pPr>
            <w:r>
              <w:rPr>
                <w:sz w:val="20"/>
                <w:szCs w:val="20"/>
              </w:rPr>
              <w:t>Bzenecká 4226/23</w:t>
            </w:r>
          </w:p>
          <w:p w14:paraId="2764E218" w14:textId="77777777" w:rsidR="005C5D1C" w:rsidRDefault="005C5D1C" w:rsidP="005C5D1C">
            <w:pPr>
              <w:pStyle w:val="Standarduser"/>
              <w:jc w:val="center"/>
              <w:rPr>
                <w:sz w:val="20"/>
                <w:szCs w:val="20"/>
              </w:rPr>
            </w:pPr>
            <w:r>
              <w:rPr>
                <w:sz w:val="20"/>
                <w:szCs w:val="20"/>
              </w:rPr>
              <w:t>628 00 Brno – Vinohrady</w:t>
            </w:r>
          </w:p>
          <w:p w14:paraId="64428B0F" w14:textId="77777777" w:rsidR="005C5D1C" w:rsidRDefault="005C5D1C" w:rsidP="005C5D1C">
            <w:pPr>
              <w:pStyle w:val="Standarduser"/>
              <w:jc w:val="center"/>
              <w:rPr>
                <w:sz w:val="20"/>
                <w:szCs w:val="20"/>
              </w:rPr>
            </w:pPr>
            <w:r>
              <w:rPr>
                <w:sz w:val="20"/>
                <w:szCs w:val="20"/>
              </w:rPr>
              <w:t>Tel/Fax: 537021493/239017537</w:t>
            </w:r>
          </w:p>
          <w:p w14:paraId="67DD9E35" w14:textId="77777777" w:rsidR="005C5D1C" w:rsidRDefault="005C5D1C" w:rsidP="005C5D1C">
            <w:pPr>
              <w:pStyle w:val="Standarduser"/>
              <w:jc w:val="center"/>
            </w:pPr>
            <w:hyperlink r:id="rId452" w:history="1">
              <w:r>
                <w:rPr>
                  <w:rStyle w:val="Internetlink"/>
                  <w:sz w:val="20"/>
                  <w:szCs w:val="20"/>
                </w:rPr>
                <w:t>info@ligavozic.cz</w:t>
              </w:r>
            </w:hyperlink>
          </w:p>
          <w:p w14:paraId="3C0B3657" w14:textId="77777777" w:rsidR="005C5D1C" w:rsidRDefault="005C5D1C" w:rsidP="005C5D1C">
            <w:pPr>
              <w:pStyle w:val="Nadpis4"/>
              <w:jc w:val="center"/>
            </w:pPr>
            <w:hyperlink r:id="rId453" w:history="1">
              <w:r>
                <w:rPr>
                  <w:rStyle w:val="Internetlink"/>
                  <w:b w:val="0"/>
                </w:rPr>
                <w:t>www.ligavozic.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306E57" w14:textId="77777777" w:rsidR="005C5D1C" w:rsidRDefault="005C5D1C" w:rsidP="005C5D1C">
            <w:pPr>
              <w:pStyle w:val="Standarduser"/>
              <w:jc w:val="center"/>
              <w:rPr>
                <w:b/>
                <w:sz w:val="20"/>
                <w:szCs w:val="20"/>
              </w:rPr>
            </w:pPr>
            <w:r>
              <w:rPr>
                <w:b/>
                <w:sz w:val="20"/>
                <w:szCs w:val="20"/>
              </w:rPr>
              <w:t>Bezbariérové divadlo Barka</w:t>
            </w:r>
          </w:p>
          <w:p w14:paraId="7E05C50F" w14:textId="77777777" w:rsidR="005C5D1C" w:rsidRDefault="005C5D1C" w:rsidP="005C5D1C">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3E65DF43" w14:textId="77777777" w:rsidR="005C5D1C" w:rsidRDefault="005C5D1C" w:rsidP="005C5D1C">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6532EF45" w14:textId="77777777" w:rsidR="005C5D1C" w:rsidRDefault="005C5D1C" w:rsidP="005C5D1C">
            <w:pPr>
              <w:pStyle w:val="Standarduser"/>
              <w:jc w:val="center"/>
              <w:rPr>
                <w:sz w:val="20"/>
                <w:szCs w:val="20"/>
              </w:rPr>
            </w:pPr>
            <w:r>
              <w:rPr>
                <w:sz w:val="20"/>
                <w:szCs w:val="20"/>
              </w:rPr>
              <w:t>Mobil 608635557</w:t>
            </w:r>
          </w:p>
          <w:p w14:paraId="6E12136A" w14:textId="77777777" w:rsidR="005C5D1C" w:rsidRDefault="005C5D1C" w:rsidP="005C5D1C">
            <w:pPr>
              <w:pStyle w:val="Nadpis4"/>
              <w:jc w:val="center"/>
            </w:pPr>
            <w:r>
              <w:rPr>
                <w:b w:val="0"/>
                <w:color w:val="0000FF"/>
                <w:sz w:val="16"/>
                <w:szCs w:val="16"/>
                <w:u w:val="single"/>
              </w:rPr>
              <w:t>zdenka.</w:t>
            </w:r>
            <w:hyperlink r:id="rId454" w:history="1">
              <w:r>
                <w:rPr>
                  <w:rStyle w:val="Internetlink"/>
                  <w:b w:val="0"/>
                  <w:sz w:val="16"/>
                  <w:szCs w:val="16"/>
                </w:rPr>
                <w:t>vlachovska@ligavozic.cz</w:t>
              </w:r>
            </w:hyperlink>
          </w:p>
          <w:p w14:paraId="467FB22F" w14:textId="77777777" w:rsidR="005C5D1C" w:rsidRDefault="005C5D1C" w:rsidP="005C5D1C">
            <w:pPr>
              <w:pStyle w:val="Standarduser"/>
              <w:jc w:val="center"/>
            </w:pPr>
            <w:hyperlink r:id="rId455" w:history="1">
              <w:r>
                <w:rPr>
                  <w:rStyle w:val="Internetlink"/>
                  <w:sz w:val="20"/>
                  <w:szCs w:val="20"/>
                </w:rPr>
                <w:t>www.barka.unas.cz</w:t>
              </w:r>
            </w:hyperlink>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E38579" w14:textId="77777777" w:rsidR="005C5D1C" w:rsidRDefault="005C5D1C" w:rsidP="005C5D1C">
            <w:pPr>
              <w:pStyle w:val="Standarduser"/>
              <w:jc w:val="center"/>
              <w:rPr>
                <w:sz w:val="20"/>
                <w:szCs w:val="20"/>
              </w:rPr>
            </w:pPr>
            <w:r>
              <w:rPr>
                <w:sz w:val="20"/>
                <w:szCs w:val="20"/>
              </w:rPr>
              <w:t>Vstupenky</w:t>
            </w:r>
          </w:p>
          <w:p w14:paraId="528448F9" w14:textId="77777777" w:rsidR="005C5D1C" w:rsidRDefault="005C5D1C" w:rsidP="005C5D1C">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F06661" w14:textId="77777777" w:rsidR="005C5D1C" w:rsidRDefault="005C5D1C" w:rsidP="005C5D1C">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1C945CA0" w14:textId="77777777" w:rsidR="005C5D1C" w:rsidRDefault="005C5D1C" w:rsidP="005C5D1C">
            <w:pPr>
              <w:pStyle w:val="Standarduser"/>
              <w:rPr>
                <w:sz w:val="20"/>
                <w:szCs w:val="20"/>
              </w:rPr>
            </w:pPr>
            <w:r>
              <w:rPr>
                <w:sz w:val="20"/>
                <w:szCs w:val="20"/>
              </w:rPr>
              <w:t xml:space="preserve">Divadlo BARKA je přístupné na vozíku ze strany hlediště i </w:t>
            </w:r>
            <w:proofErr w:type="gramStart"/>
            <w:r>
              <w:rPr>
                <w:sz w:val="20"/>
                <w:szCs w:val="20"/>
              </w:rPr>
              <w:t>jeviště.Za</w:t>
            </w:r>
            <w:proofErr w:type="gramEnd"/>
            <w:r>
              <w:rPr>
                <w:sz w:val="20"/>
                <w:szCs w:val="20"/>
              </w:rPr>
              <w:t xml:space="preserve"> rok cca 180 představení</w:t>
            </w:r>
          </w:p>
        </w:tc>
      </w:tr>
      <w:tr w:rsidR="005C5D1C" w14:paraId="744101CD" w14:textId="77777777" w:rsidTr="003B5C82">
        <w:trPr>
          <w:trHeight w:val="1621"/>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6B22D6E" w14:textId="77777777" w:rsidR="005C5D1C" w:rsidRDefault="005C5D1C" w:rsidP="005C5D1C">
            <w:pPr>
              <w:pStyle w:val="Standarduser"/>
              <w:jc w:val="center"/>
              <w:rPr>
                <w:b/>
                <w:bCs/>
                <w:sz w:val="20"/>
                <w:szCs w:val="20"/>
              </w:rPr>
            </w:pPr>
            <w:r>
              <w:rPr>
                <w:b/>
                <w:bCs/>
                <w:sz w:val="20"/>
                <w:szCs w:val="20"/>
              </w:rPr>
              <w:t>Platí celý 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8589A2" w14:textId="77777777" w:rsidR="005C5D1C" w:rsidRDefault="005C5D1C" w:rsidP="005C5D1C">
            <w:pPr>
              <w:pStyle w:val="Standarduser"/>
              <w:shd w:val="clear" w:color="auto" w:fill="FFFFFF"/>
              <w:jc w:val="center"/>
              <w:rPr>
                <w:b/>
                <w:caps/>
                <w:sz w:val="20"/>
                <w:szCs w:val="20"/>
              </w:rPr>
            </w:pPr>
            <w:r>
              <w:rPr>
                <w:b/>
                <w:caps/>
                <w:sz w:val="20"/>
                <w:szCs w:val="20"/>
              </w:rPr>
              <w:t>divadlo u valšů</w:t>
            </w:r>
          </w:p>
          <w:p w14:paraId="29FE1749" w14:textId="77777777" w:rsidR="005C5D1C" w:rsidRDefault="005C5D1C" w:rsidP="005C5D1C">
            <w:pPr>
              <w:pStyle w:val="Standarduser"/>
              <w:shd w:val="clear" w:color="auto" w:fill="FFFFFF"/>
              <w:jc w:val="center"/>
              <w:rPr>
                <w:b/>
                <w:caps/>
                <w:sz w:val="20"/>
                <w:szCs w:val="20"/>
              </w:rPr>
            </w:pPr>
          </w:p>
          <w:p w14:paraId="13D0176D" w14:textId="77777777" w:rsidR="005C5D1C" w:rsidRDefault="005C5D1C" w:rsidP="005C5D1C">
            <w:pPr>
              <w:pStyle w:val="Standarduser"/>
              <w:ind w:right="-70"/>
              <w:jc w:val="center"/>
              <w:rPr>
                <w:b/>
                <w:bCs/>
                <w:sz w:val="20"/>
                <w:szCs w:val="20"/>
              </w:rPr>
            </w:pPr>
            <w:r>
              <w:rPr>
                <w:b/>
                <w:bCs/>
                <w:sz w:val="20"/>
                <w:szCs w:val="20"/>
              </w:rPr>
              <w:t>Konkrétní program</w:t>
            </w:r>
          </w:p>
          <w:p w14:paraId="311F6426" w14:textId="77777777" w:rsidR="005C5D1C" w:rsidRDefault="005C5D1C" w:rsidP="005C5D1C">
            <w:pPr>
              <w:pStyle w:val="Standarduser"/>
              <w:ind w:right="-70"/>
              <w:jc w:val="center"/>
              <w:rPr>
                <w:b/>
                <w:bCs/>
                <w:sz w:val="20"/>
                <w:szCs w:val="20"/>
              </w:rPr>
            </w:pPr>
            <w:r>
              <w:rPr>
                <w:b/>
                <w:bCs/>
                <w:sz w:val="20"/>
                <w:szCs w:val="20"/>
              </w:rPr>
              <w:t>na</w:t>
            </w:r>
          </w:p>
          <w:p w14:paraId="1C51DE73" w14:textId="77777777" w:rsidR="005C5D1C" w:rsidRDefault="005C5D1C" w:rsidP="005C5D1C">
            <w:pPr>
              <w:pStyle w:val="Standarduser"/>
              <w:jc w:val="center"/>
            </w:pPr>
            <w:hyperlink r:id="rId456" w:history="1">
              <w:r>
                <w:rPr>
                  <w:rStyle w:val="Internetlink"/>
                  <w:sz w:val="20"/>
                  <w:szCs w:val="20"/>
                </w:rPr>
                <w:t>www.divadlouvalsu.cz</w:t>
              </w:r>
            </w:hyperlink>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CF90B0" w14:textId="77777777" w:rsidR="005C5D1C" w:rsidRDefault="005C5D1C" w:rsidP="005C5D1C">
            <w:pPr>
              <w:pStyle w:val="Nadpis4"/>
              <w:jc w:val="center"/>
            </w:pPr>
            <w:r>
              <w:t xml:space="preserve">Život 90 </w:t>
            </w:r>
            <w:proofErr w:type="spellStart"/>
            <w:r>
              <w:t>o.s</w:t>
            </w:r>
            <w:proofErr w:type="spellEnd"/>
            <w:r>
              <w:t>.</w:t>
            </w:r>
          </w:p>
          <w:p w14:paraId="34EE582D" w14:textId="77777777" w:rsidR="005C5D1C" w:rsidRDefault="005C5D1C" w:rsidP="005C5D1C">
            <w:pPr>
              <w:pStyle w:val="Standarduser"/>
              <w:jc w:val="center"/>
              <w:rPr>
                <w:sz w:val="20"/>
                <w:szCs w:val="20"/>
              </w:rPr>
            </w:pPr>
            <w:r>
              <w:rPr>
                <w:sz w:val="20"/>
                <w:szCs w:val="20"/>
              </w:rPr>
              <w:t>Karolíny Světlé 18/286</w:t>
            </w:r>
          </w:p>
          <w:p w14:paraId="36B97E94" w14:textId="77777777" w:rsidR="005C5D1C" w:rsidRDefault="005C5D1C" w:rsidP="005C5D1C">
            <w:pPr>
              <w:pStyle w:val="Standarduser"/>
              <w:jc w:val="center"/>
              <w:rPr>
                <w:sz w:val="20"/>
                <w:szCs w:val="20"/>
              </w:rPr>
            </w:pPr>
            <w:r>
              <w:rPr>
                <w:sz w:val="20"/>
                <w:szCs w:val="20"/>
              </w:rPr>
              <w:t>110 00 Praha 1</w:t>
            </w:r>
          </w:p>
          <w:p w14:paraId="0539D181" w14:textId="77777777" w:rsidR="005C5D1C" w:rsidRDefault="005C5D1C" w:rsidP="005C5D1C">
            <w:pPr>
              <w:pStyle w:val="Standarduser"/>
              <w:jc w:val="center"/>
              <w:rPr>
                <w:sz w:val="20"/>
                <w:szCs w:val="20"/>
              </w:rPr>
            </w:pPr>
            <w:r>
              <w:rPr>
                <w:sz w:val="20"/>
                <w:szCs w:val="20"/>
              </w:rPr>
              <w:t>tel.: 222333555 -</w:t>
            </w:r>
            <w:proofErr w:type="gramStart"/>
            <w:r>
              <w:rPr>
                <w:sz w:val="20"/>
                <w:szCs w:val="20"/>
              </w:rPr>
              <w:t>7 ,</w:t>
            </w:r>
            <w:proofErr w:type="gramEnd"/>
          </w:p>
          <w:p w14:paraId="1626FE42" w14:textId="77777777" w:rsidR="005C5D1C" w:rsidRDefault="005C5D1C" w:rsidP="005C5D1C">
            <w:pPr>
              <w:pStyle w:val="Standarduser"/>
              <w:jc w:val="center"/>
              <w:rPr>
                <w:sz w:val="20"/>
                <w:szCs w:val="20"/>
              </w:rPr>
            </w:pPr>
            <w:r>
              <w:rPr>
                <w:sz w:val="20"/>
                <w:szCs w:val="20"/>
              </w:rPr>
              <w:t>fax: 222333999</w:t>
            </w:r>
          </w:p>
          <w:p w14:paraId="70F4ECE3" w14:textId="77777777" w:rsidR="005C5D1C" w:rsidRDefault="005C5D1C" w:rsidP="005C5D1C">
            <w:pPr>
              <w:pStyle w:val="Standarduser"/>
              <w:jc w:val="center"/>
            </w:pPr>
            <w:hyperlink r:id="rId457" w:history="1">
              <w:r>
                <w:rPr>
                  <w:color w:val="0000FF"/>
                  <w:sz w:val="20"/>
                  <w:szCs w:val="20"/>
                  <w:u w:val="single"/>
                </w:rPr>
                <w:t>sekretariat@zivot90.cz</w:t>
              </w:r>
            </w:hyperlink>
          </w:p>
          <w:p w14:paraId="7F30A22B" w14:textId="77777777" w:rsidR="005C5D1C" w:rsidRDefault="005C5D1C" w:rsidP="005C5D1C">
            <w:pPr>
              <w:pStyle w:val="Standarduser"/>
              <w:jc w:val="center"/>
            </w:pPr>
            <w:hyperlink r:id="rId458" w:history="1">
              <w:r>
                <w:rPr>
                  <w:rStyle w:val="Internetlink"/>
                  <w:sz w:val="20"/>
                  <w:szCs w:val="20"/>
                </w:rPr>
                <w:t>www.zivot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CA466F" w14:textId="77777777" w:rsidR="005C5D1C" w:rsidRDefault="005C5D1C" w:rsidP="005C5D1C">
            <w:pPr>
              <w:pStyle w:val="Standarduser"/>
              <w:jc w:val="center"/>
              <w:rPr>
                <w:b/>
                <w:sz w:val="20"/>
                <w:szCs w:val="20"/>
              </w:rPr>
            </w:pPr>
            <w:r>
              <w:rPr>
                <w:b/>
                <w:sz w:val="20"/>
                <w:szCs w:val="20"/>
              </w:rPr>
              <w:t xml:space="preserve">Dům </w:t>
            </w:r>
            <w:proofErr w:type="spellStart"/>
            <w:r>
              <w:rPr>
                <w:b/>
                <w:sz w:val="20"/>
                <w:szCs w:val="20"/>
              </w:rPr>
              <w:t>Portus</w:t>
            </w:r>
            <w:proofErr w:type="spellEnd"/>
          </w:p>
          <w:p w14:paraId="75FCB8B5" w14:textId="77777777" w:rsidR="005C5D1C" w:rsidRDefault="005C5D1C" w:rsidP="005C5D1C">
            <w:pPr>
              <w:pStyle w:val="Standarduser"/>
              <w:jc w:val="center"/>
              <w:rPr>
                <w:sz w:val="20"/>
                <w:szCs w:val="20"/>
              </w:rPr>
            </w:pPr>
            <w:r>
              <w:rPr>
                <w:sz w:val="20"/>
                <w:szCs w:val="20"/>
              </w:rPr>
              <w:t>Karolíny Světlé 18/286</w:t>
            </w:r>
          </w:p>
          <w:p w14:paraId="7B46F448" w14:textId="77777777" w:rsidR="005C5D1C" w:rsidRDefault="005C5D1C" w:rsidP="005C5D1C">
            <w:pPr>
              <w:pStyle w:val="Standarduser"/>
              <w:jc w:val="center"/>
              <w:rPr>
                <w:sz w:val="20"/>
                <w:szCs w:val="20"/>
              </w:rPr>
            </w:pPr>
            <w:r>
              <w:rPr>
                <w:sz w:val="20"/>
                <w:szCs w:val="20"/>
              </w:rPr>
              <w:t>110 00 Praha 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166A29" w14:textId="77777777" w:rsidR="005C5D1C" w:rsidRDefault="005C5D1C" w:rsidP="005C5D1C">
            <w:pPr>
              <w:pStyle w:val="Standarduser"/>
              <w:jc w:val="center"/>
              <w:rPr>
                <w:sz w:val="20"/>
                <w:szCs w:val="20"/>
              </w:rPr>
            </w:pPr>
            <w:r>
              <w:rPr>
                <w:sz w:val="20"/>
                <w:szCs w:val="20"/>
              </w:rPr>
              <w:t>Pokladna a rezervace: 222333555</w:t>
            </w:r>
          </w:p>
          <w:p w14:paraId="32F39869" w14:textId="77777777" w:rsidR="005C5D1C" w:rsidRDefault="005C5D1C" w:rsidP="005C5D1C">
            <w:pPr>
              <w:pStyle w:val="Standarduser"/>
              <w:jc w:val="center"/>
              <w:rPr>
                <w:sz w:val="20"/>
                <w:szCs w:val="20"/>
              </w:rPr>
            </w:pPr>
            <w:r>
              <w:rPr>
                <w:sz w:val="20"/>
                <w:szCs w:val="20"/>
              </w:rPr>
              <w:t>Otevřena v pracovních dnech od 8,00 hod do 15,30 a hodinu před představením</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2AD52D" w14:textId="77777777" w:rsidR="005C5D1C" w:rsidRDefault="005C5D1C" w:rsidP="005C5D1C">
            <w:pPr>
              <w:pStyle w:val="Standarduser"/>
              <w:rPr>
                <w:sz w:val="20"/>
                <w:szCs w:val="20"/>
              </w:rPr>
            </w:pPr>
            <w:r>
              <w:rPr>
                <w:sz w:val="20"/>
                <w:szCs w:val="20"/>
              </w:rPr>
              <w:t>Pro skupiny 10 a více osob slevy</w:t>
            </w:r>
          </w:p>
        </w:tc>
      </w:tr>
      <w:tr w:rsidR="005C5D1C" w14:paraId="4707FADD" w14:textId="77777777" w:rsidTr="003B5C82">
        <w:trPr>
          <w:trHeight w:val="1179"/>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015D5A1" w14:textId="557D6786" w:rsidR="005C5D1C" w:rsidRDefault="005C5D1C" w:rsidP="005C5D1C">
            <w:pPr>
              <w:pStyle w:val="Standarduser"/>
              <w:jc w:val="center"/>
              <w:rPr>
                <w:b/>
                <w:bCs/>
                <w:sz w:val="20"/>
                <w:szCs w:val="20"/>
              </w:rPr>
            </w:pPr>
            <w:r>
              <w:rPr>
                <w:b/>
                <w:bCs/>
                <w:sz w:val="20"/>
                <w:szCs w:val="20"/>
              </w:rPr>
              <w:t>Platí celý 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4A9C89" w14:textId="16BE05DE" w:rsidR="005C5D1C" w:rsidRPr="00264753" w:rsidRDefault="005C5D1C" w:rsidP="005C5D1C">
            <w:pPr>
              <w:jc w:val="center"/>
              <w:outlineLvl w:val="1"/>
              <w:rPr>
                <w:b/>
                <w:sz w:val="20"/>
              </w:rPr>
            </w:pPr>
            <w:r w:rsidRPr="00264753">
              <w:rPr>
                <w:b/>
                <w:sz w:val="20"/>
              </w:rPr>
              <w:t>Po celý rok s radostí-Arteterapie a kreativní programy v Životě 90</w:t>
            </w:r>
          </w:p>
          <w:p w14:paraId="0F6439E5" w14:textId="77777777" w:rsidR="005C5D1C" w:rsidRPr="00264753" w:rsidRDefault="005C5D1C" w:rsidP="005C5D1C">
            <w:pPr>
              <w:jc w:val="center"/>
              <w:outlineLvl w:val="1"/>
              <w:rPr>
                <w:b/>
                <w:sz w:val="20"/>
              </w:rPr>
            </w:pPr>
            <w:r w:rsidRPr="00264753">
              <w:rPr>
                <w:b/>
                <w:sz w:val="20"/>
              </w:rPr>
              <w:t>a</w:t>
            </w:r>
          </w:p>
          <w:p w14:paraId="60B13723" w14:textId="130DBF11" w:rsidR="005C5D1C" w:rsidRDefault="005C5D1C" w:rsidP="005C5D1C">
            <w:pPr>
              <w:pStyle w:val="Standarduser"/>
              <w:shd w:val="clear" w:color="auto" w:fill="FFFFFF"/>
              <w:jc w:val="center"/>
              <w:rPr>
                <w:b/>
                <w:caps/>
                <w:sz w:val="20"/>
                <w:szCs w:val="20"/>
              </w:rPr>
            </w:pPr>
            <w:r w:rsidRPr="00264753">
              <w:rPr>
                <w:b/>
                <w:sz w:val="20"/>
                <w:szCs w:val="20"/>
              </w:rPr>
              <w:t>V hlavní roli stáří</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679D7C" w14:textId="77777777" w:rsidR="005C5D1C" w:rsidRPr="00264753" w:rsidRDefault="005C5D1C" w:rsidP="005C5D1C">
            <w:pPr>
              <w:pStyle w:val="Nadpis4"/>
              <w:jc w:val="center"/>
            </w:pPr>
            <w:r w:rsidRPr="00264753">
              <w:t xml:space="preserve">Život 90 </w:t>
            </w:r>
            <w:proofErr w:type="spellStart"/>
            <w:r w:rsidRPr="00264753">
              <w:t>z.ú</w:t>
            </w:r>
            <w:proofErr w:type="spellEnd"/>
            <w:r w:rsidRPr="00264753">
              <w:t>.</w:t>
            </w:r>
          </w:p>
          <w:p w14:paraId="4F115B43" w14:textId="77777777" w:rsidR="005C5D1C" w:rsidRPr="00264753" w:rsidRDefault="005C5D1C" w:rsidP="005C5D1C">
            <w:pPr>
              <w:pStyle w:val="Standarduser"/>
              <w:jc w:val="center"/>
              <w:rPr>
                <w:rFonts w:cs="Times New Roman"/>
                <w:sz w:val="20"/>
                <w:szCs w:val="20"/>
              </w:rPr>
            </w:pPr>
            <w:r w:rsidRPr="00264753">
              <w:rPr>
                <w:rFonts w:cs="Times New Roman"/>
                <w:sz w:val="20"/>
                <w:szCs w:val="20"/>
              </w:rPr>
              <w:t>Karolíny Světlé 18/286</w:t>
            </w:r>
          </w:p>
          <w:p w14:paraId="67E70289" w14:textId="77777777" w:rsidR="005C5D1C" w:rsidRPr="00264753" w:rsidRDefault="005C5D1C" w:rsidP="005C5D1C">
            <w:pPr>
              <w:pStyle w:val="Standarduser"/>
              <w:jc w:val="center"/>
              <w:rPr>
                <w:rFonts w:cs="Times New Roman"/>
                <w:sz w:val="20"/>
                <w:szCs w:val="20"/>
              </w:rPr>
            </w:pPr>
            <w:r w:rsidRPr="00264753">
              <w:rPr>
                <w:rFonts w:cs="Times New Roman"/>
                <w:sz w:val="20"/>
                <w:szCs w:val="20"/>
              </w:rPr>
              <w:t>110 00 Praha 1</w:t>
            </w:r>
          </w:p>
          <w:p w14:paraId="245942DF" w14:textId="77777777" w:rsidR="005C5D1C" w:rsidRPr="00264753" w:rsidRDefault="005C5D1C" w:rsidP="005C5D1C">
            <w:pPr>
              <w:pStyle w:val="Standarduser"/>
              <w:jc w:val="center"/>
              <w:rPr>
                <w:rFonts w:cs="Times New Roman"/>
                <w:sz w:val="20"/>
                <w:szCs w:val="20"/>
              </w:rPr>
            </w:pPr>
            <w:r w:rsidRPr="00264753">
              <w:rPr>
                <w:rFonts w:cs="Times New Roman"/>
                <w:sz w:val="20"/>
                <w:szCs w:val="20"/>
              </w:rPr>
              <w:t>tel.: 222333555</w:t>
            </w:r>
          </w:p>
          <w:p w14:paraId="0F673D95" w14:textId="77777777" w:rsidR="005C5D1C" w:rsidRPr="00264753" w:rsidRDefault="005C5D1C" w:rsidP="005C5D1C">
            <w:pPr>
              <w:pStyle w:val="Standarduser"/>
              <w:jc w:val="center"/>
              <w:rPr>
                <w:rFonts w:cs="Times New Roman"/>
                <w:sz w:val="20"/>
                <w:szCs w:val="20"/>
              </w:rPr>
            </w:pPr>
            <w:hyperlink r:id="rId459" w:history="1">
              <w:r w:rsidRPr="00264753">
                <w:rPr>
                  <w:rStyle w:val="Hypertextovodkaz"/>
                  <w:rFonts w:cs="Times New Roman"/>
                  <w:sz w:val="20"/>
                  <w:szCs w:val="20"/>
                </w:rPr>
                <w:t>info@zivot90.cz</w:t>
              </w:r>
            </w:hyperlink>
          </w:p>
          <w:p w14:paraId="099D15A8" w14:textId="06B22512" w:rsidR="005C5D1C" w:rsidRPr="00EE039B" w:rsidRDefault="005C5D1C" w:rsidP="005C5D1C">
            <w:pPr>
              <w:pStyle w:val="Nadpis4"/>
              <w:jc w:val="center"/>
              <w:rPr>
                <w:b w:val="0"/>
              </w:rPr>
            </w:pPr>
            <w:hyperlink r:id="rId460" w:history="1">
              <w:r w:rsidRPr="00EE039B">
                <w:rPr>
                  <w:rStyle w:val="Internetlink"/>
                  <w:b w:val="0"/>
                </w:rPr>
                <w:t>www.zivot90.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548A45" w14:textId="77777777" w:rsidR="005C5D1C" w:rsidRDefault="005C5D1C" w:rsidP="005C5D1C">
            <w:pPr>
              <w:pStyle w:val="Standarduser"/>
              <w:jc w:val="center"/>
              <w:rPr>
                <w:b/>
                <w:sz w:val="20"/>
                <w:szCs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497AC4" w14:textId="77777777" w:rsidR="005C5D1C" w:rsidRPr="00016AA6" w:rsidRDefault="005C5D1C" w:rsidP="005C5D1C">
            <w:pPr>
              <w:pStyle w:val="Standarduser"/>
              <w:jc w:val="center"/>
              <w:rPr>
                <w:sz w:val="20"/>
                <w:szCs w:val="20"/>
              </w:rPr>
            </w:pP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9E8726A" w14:textId="77777777" w:rsidR="005C5D1C" w:rsidRPr="002641F2" w:rsidRDefault="005C5D1C" w:rsidP="005C5D1C">
            <w:pPr>
              <w:pStyle w:val="Standard"/>
              <w:rPr>
                <w:color w:val="auto"/>
                <w:sz w:val="20"/>
                <w:szCs w:val="20"/>
              </w:rPr>
            </w:pPr>
            <w:r w:rsidRPr="002641F2">
              <w:rPr>
                <w:color w:val="auto"/>
                <w:sz w:val="20"/>
                <w:szCs w:val="20"/>
              </w:rPr>
              <w:t>Přehled všech akcí najdete na</w:t>
            </w:r>
          </w:p>
          <w:p w14:paraId="45F79B27" w14:textId="782CCA79" w:rsidR="005C5D1C" w:rsidRPr="00016AA6" w:rsidRDefault="005C5D1C" w:rsidP="005C5D1C">
            <w:pPr>
              <w:pStyle w:val="Standarduser"/>
              <w:rPr>
                <w:sz w:val="20"/>
                <w:szCs w:val="20"/>
              </w:rPr>
            </w:pPr>
            <w:hyperlink r:id="rId461" w:history="1">
              <w:r w:rsidRPr="00016AA6">
                <w:rPr>
                  <w:rStyle w:val="Hypertextovodkaz"/>
                  <w:sz w:val="20"/>
                  <w:szCs w:val="20"/>
                </w:rPr>
                <w:t>https://www.zivot90.cz/cs/aktuality</w:t>
              </w:r>
            </w:hyperlink>
          </w:p>
        </w:tc>
      </w:tr>
      <w:tr w:rsidR="005C5D1C" w14:paraId="39358911" w14:textId="77777777" w:rsidTr="00847D0A">
        <w:trPr>
          <w:trHeight w:val="967"/>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25445BD" w14:textId="672C4FBD" w:rsidR="005C5D1C" w:rsidRDefault="005C5D1C" w:rsidP="005C5D1C">
            <w:pPr>
              <w:pStyle w:val="Standarduser"/>
              <w:jc w:val="center"/>
              <w:rPr>
                <w:b/>
                <w:bCs/>
                <w:sz w:val="20"/>
                <w:szCs w:val="20"/>
              </w:rPr>
            </w:pPr>
            <w:r>
              <w:rPr>
                <w:b/>
                <w:bCs/>
                <w:sz w:val="20"/>
                <w:szCs w:val="20"/>
              </w:rPr>
              <w:t>Platí celý 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04667D" w14:textId="580F6FCC" w:rsidR="005C5D1C" w:rsidRDefault="005C5D1C" w:rsidP="005C5D1C">
            <w:pPr>
              <w:pStyle w:val="Standarduser"/>
              <w:shd w:val="clear" w:color="auto" w:fill="FFFFFF"/>
              <w:jc w:val="center"/>
              <w:rPr>
                <w:b/>
                <w:caps/>
                <w:sz w:val="20"/>
                <w:szCs w:val="20"/>
              </w:rPr>
            </w:pPr>
            <w:r w:rsidRPr="003F6477">
              <w:rPr>
                <w:b/>
                <w:sz w:val="20"/>
              </w:rPr>
              <w:t>Loutky v nemocnici 202</w:t>
            </w:r>
            <w:r>
              <w:rPr>
                <w:b/>
                <w:sz w:val="20"/>
              </w:rPr>
              <w:t>5</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40D054" w14:textId="77777777" w:rsidR="005C5D1C" w:rsidRPr="003F6477" w:rsidRDefault="005C5D1C" w:rsidP="005C5D1C">
            <w:pPr>
              <w:jc w:val="center"/>
              <w:rPr>
                <w:b/>
                <w:sz w:val="20"/>
              </w:rPr>
            </w:pPr>
            <w:r w:rsidRPr="003F6477">
              <w:rPr>
                <w:b/>
                <w:sz w:val="20"/>
              </w:rPr>
              <w:t>Loutky v nemocnici</w:t>
            </w:r>
          </w:p>
          <w:p w14:paraId="488523F2" w14:textId="77777777" w:rsidR="005C5D1C" w:rsidRPr="003F6477" w:rsidRDefault="005C5D1C" w:rsidP="005C5D1C">
            <w:pPr>
              <w:jc w:val="center"/>
              <w:rPr>
                <w:sz w:val="20"/>
              </w:rPr>
            </w:pPr>
            <w:r w:rsidRPr="003F6477">
              <w:rPr>
                <w:sz w:val="20"/>
              </w:rPr>
              <w:t>Klírova 1916/4</w:t>
            </w:r>
          </w:p>
          <w:p w14:paraId="36C0D74D" w14:textId="77777777" w:rsidR="005C5D1C" w:rsidRPr="003F6477" w:rsidRDefault="005C5D1C" w:rsidP="005C5D1C">
            <w:pPr>
              <w:jc w:val="center"/>
              <w:rPr>
                <w:sz w:val="20"/>
              </w:rPr>
            </w:pPr>
            <w:r w:rsidRPr="003F6477">
              <w:rPr>
                <w:sz w:val="20"/>
              </w:rPr>
              <w:t>148 00 Praha 4</w:t>
            </w:r>
          </w:p>
          <w:p w14:paraId="1F107D64" w14:textId="77777777" w:rsidR="005C5D1C" w:rsidRPr="003F6477" w:rsidRDefault="005C5D1C" w:rsidP="005C5D1C">
            <w:pPr>
              <w:jc w:val="center"/>
              <w:rPr>
                <w:sz w:val="20"/>
              </w:rPr>
            </w:pPr>
            <w:r w:rsidRPr="003F6477">
              <w:rPr>
                <w:sz w:val="20"/>
              </w:rPr>
              <w:t>Tel.: 603864595</w:t>
            </w:r>
          </w:p>
          <w:p w14:paraId="56A725B1" w14:textId="77777777" w:rsidR="005C5D1C" w:rsidRPr="003F6477" w:rsidRDefault="005C5D1C" w:rsidP="005C5D1C">
            <w:pPr>
              <w:jc w:val="center"/>
              <w:rPr>
                <w:sz w:val="20"/>
              </w:rPr>
            </w:pPr>
            <w:hyperlink r:id="rId462" w:history="1">
              <w:r w:rsidRPr="003F6477">
                <w:rPr>
                  <w:rStyle w:val="Hypertextovodkaz"/>
                  <w:sz w:val="20"/>
                </w:rPr>
                <w:t>www.loutkyvnemocnici.cz</w:t>
              </w:r>
            </w:hyperlink>
          </w:p>
          <w:p w14:paraId="11DC8295" w14:textId="655DD243" w:rsidR="005C5D1C" w:rsidRPr="0088016E" w:rsidRDefault="005C5D1C" w:rsidP="005C5D1C">
            <w:pPr>
              <w:pStyle w:val="Nadpis4"/>
            </w:pPr>
            <w:hyperlink r:id="rId463" w:history="1">
              <w:r w:rsidRPr="0088016E">
                <w:rPr>
                  <w:rStyle w:val="Hypertextovodkaz"/>
                  <w:b w:val="0"/>
                </w:rPr>
                <w:t>jakub.matejka@loutkyvnemocnic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8A584F" w14:textId="5B5841CF" w:rsidR="005C5D1C" w:rsidRDefault="005C5D1C" w:rsidP="005C5D1C">
            <w:pPr>
              <w:pStyle w:val="Standarduser"/>
              <w:jc w:val="center"/>
              <w:rPr>
                <w:b/>
                <w:sz w:val="20"/>
                <w:szCs w:val="20"/>
              </w:rPr>
            </w:pPr>
            <w:r w:rsidRPr="003F6477">
              <w:rPr>
                <w:b/>
                <w:sz w:val="20"/>
              </w:rPr>
              <w:t>Nemocnice a léčebny v Čechách a na Moravě</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E18A7F" w14:textId="77777777" w:rsidR="005C5D1C" w:rsidRPr="003F6477" w:rsidRDefault="005C5D1C" w:rsidP="005C5D1C">
            <w:pPr>
              <w:jc w:val="center"/>
              <w:rPr>
                <w:sz w:val="20"/>
              </w:rPr>
            </w:pPr>
            <w:r w:rsidRPr="003F6477">
              <w:rPr>
                <w:sz w:val="20"/>
              </w:rPr>
              <w:t>dle potřeb klientů</w:t>
            </w:r>
          </w:p>
          <w:p w14:paraId="7D6AA1CB" w14:textId="5E8B2458" w:rsidR="005C5D1C" w:rsidRDefault="005C5D1C" w:rsidP="005C5D1C">
            <w:pPr>
              <w:pStyle w:val="Standarduser"/>
              <w:jc w:val="center"/>
              <w:rPr>
                <w:sz w:val="20"/>
                <w:szCs w:val="20"/>
              </w:rPr>
            </w:pPr>
            <w:r w:rsidRPr="003F6477">
              <w:rPr>
                <w:sz w:val="20"/>
              </w:rPr>
              <w:t>0.- Kč</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42EEEE" w14:textId="77777777" w:rsidR="005C5D1C" w:rsidRPr="003F6477" w:rsidRDefault="005C5D1C" w:rsidP="005C5D1C">
            <w:pPr>
              <w:rPr>
                <w:sz w:val="20"/>
              </w:rPr>
            </w:pPr>
            <w:r w:rsidRPr="003F6477">
              <w:rPr>
                <w:sz w:val="20"/>
              </w:rPr>
              <w:t>Aktuální návštěvy hospitalizovaných pacientů naleznete na adrese</w:t>
            </w:r>
          </w:p>
          <w:p w14:paraId="7ECDD371" w14:textId="601561F6" w:rsidR="005C5D1C" w:rsidRDefault="005C5D1C" w:rsidP="005C5D1C">
            <w:pPr>
              <w:pStyle w:val="Standarduser"/>
              <w:rPr>
                <w:sz w:val="20"/>
                <w:szCs w:val="20"/>
              </w:rPr>
            </w:pPr>
            <w:hyperlink r:id="rId464" w:history="1">
              <w:r w:rsidRPr="003F6477">
                <w:rPr>
                  <w:rStyle w:val="Hypertextovodkaz"/>
                  <w:sz w:val="20"/>
                </w:rPr>
                <w:t>https://loutkyvnemocnici.cz/index.php/cs/kdy-a-kde-podavame-nasi-medicinu</w:t>
              </w:r>
            </w:hyperlink>
          </w:p>
        </w:tc>
      </w:tr>
      <w:tr w:rsidR="005C5D1C" w14:paraId="05853F67"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95D1597" w14:textId="02BB3F81" w:rsidR="005C5D1C" w:rsidRPr="00931184" w:rsidRDefault="005C5D1C" w:rsidP="005C5D1C">
            <w:pPr>
              <w:jc w:val="center"/>
              <w:rPr>
                <w:b/>
                <w:color w:val="333300"/>
                <w:sz w:val="20"/>
              </w:rPr>
            </w:pPr>
            <w:r w:rsidRPr="00931184">
              <w:rPr>
                <w:b/>
                <w:color w:val="333300"/>
                <w:sz w:val="20"/>
              </w:rPr>
              <w:t>Každý</w:t>
            </w:r>
          </w:p>
          <w:p w14:paraId="7311FC99" w14:textId="77777777" w:rsidR="005C5D1C" w:rsidRPr="00931184" w:rsidRDefault="005C5D1C" w:rsidP="005C5D1C">
            <w:pPr>
              <w:jc w:val="center"/>
              <w:rPr>
                <w:b/>
                <w:color w:val="333300"/>
                <w:sz w:val="20"/>
              </w:rPr>
            </w:pPr>
            <w:r w:rsidRPr="00931184">
              <w:rPr>
                <w:b/>
                <w:color w:val="333300"/>
                <w:sz w:val="20"/>
              </w:rPr>
              <w:t>druhý</w:t>
            </w:r>
          </w:p>
          <w:p w14:paraId="14146302" w14:textId="77777777" w:rsidR="005C5D1C" w:rsidRPr="00931184" w:rsidRDefault="005C5D1C" w:rsidP="005C5D1C">
            <w:pPr>
              <w:jc w:val="center"/>
              <w:rPr>
                <w:b/>
                <w:color w:val="333300"/>
                <w:sz w:val="20"/>
              </w:rPr>
            </w:pPr>
            <w:r w:rsidRPr="00931184">
              <w:rPr>
                <w:b/>
                <w:color w:val="333300"/>
                <w:sz w:val="20"/>
              </w:rPr>
              <w:t>čtvrtek v</w:t>
            </w:r>
          </w:p>
          <w:p w14:paraId="754A5434" w14:textId="6D270D14" w:rsidR="005C5D1C" w:rsidRDefault="005C5D1C" w:rsidP="005C5D1C">
            <w:pPr>
              <w:jc w:val="center"/>
              <w:rPr>
                <w:b/>
                <w:bCs/>
                <w:sz w:val="20"/>
              </w:rPr>
            </w:pPr>
            <w:r>
              <w:rPr>
                <w:b/>
                <w:color w:val="333300"/>
                <w:sz w:val="20"/>
              </w:rPr>
              <w:t>měsíci</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8D56F6" w14:textId="0E2DB1CD" w:rsidR="005C5D1C" w:rsidRPr="00077F35" w:rsidRDefault="005C5D1C" w:rsidP="005C5D1C">
            <w:pPr>
              <w:jc w:val="center"/>
              <w:outlineLvl w:val="1"/>
              <w:rPr>
                <w:b/>
                <w:sz w:val="20"/>
              </w:rPr>
            </w:pPr>
            <w:r w:rsidRPr="00931184">
              <w:rPr>
                <w:b/>
                <w:sz w:val="20"/>
              </w:rPr>
              <w:t>Arteterapi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0AD0EE" w14:textId="77777777" w:rsidR="005C5D1C" w:rsidRPr="00931184" w:rsidRDefault="005C5D1C" w:rsidP="005C5D1C">
            <w:pPr>
              <w:jc w:val="center"/>
              <w:rPr>
                <w:b/>
                <w:bCs/>
                <w:sz w:val="20"/>
              </w:rPr>
            </w:pPr>
            <w:r w:rsidRPr="00931184">
              <w:rPr>
                <w:b/>
                <w:bCs/>
                <w:sz w:val="20"/>
              </w:rPr>
              <w:t>Svépomocná společnost Mlýnek</w:t>
            </w:r>
          </w:p>
          <w:p w14:paraId="5BFDEA90" w14:textId="77777777" w:rsidR="005C5D1C" w:rsidRPr="00931184" w:rsidRDefault="005C5D1C" w:rsidP="005C5D1C">
            <w:pPr>
              <w:jc w:val="center"/>
              <w:rPr>
                <w:bCs/>
                <w:sz w:val="20"/>
              </w:rPr>
            </w:pPr>
            <w:r w:rsidRPr="00931184">
              <w:rPr>
                <w:bCs/>
                <w:sz w:val="20"/>
              </w:rPr>
              <w:t>Nádražní 1110/44</w:t>
            </w:r>
          </w:p>
          <w:p w14:paraId="371C87AE" w14:textId="77777777" w:rsidR="005C5D1C" w:rsidRPr="00931184" w:rsidRDefault="005C5D1C" w:rsidP="005C5D1C">
            <w:pPr>
              <w:jc w:val="center"/>
              <w:rPr>
                <w:bCs/>
                <w:sz w:val="20"/>
              </w:rPr>
            </w:pPr>
            <w:r w:rsidRPr="00931184">
              <w:rPr>
                <w:bCs/>
                <w:sz w:val="20"/>
              </w:rPr>
              <w:t>702 00 Ostrava-město</w:t>
            </w:r>
          </w:p>
          <w:p w14:paraId="5C8DF13B" w14:textId="77777777" w:rsidR="005C5D1C" w:rsidRPr="00931184" w:rsidRDefault="005C5D1C" w:rsidP="005C5D1C">
            <w:pPr>
              <w:jc w:val="center"/>
              <w:rPr>
                <w:bCs/>
                <w:sz w:val="20"/>
              </w:rPr>
            </w:pPr>
            <w:r w:rsidRPr="00931184">
              <w:rPr>
                <w:bCs/>
                <w:sz w:val="20"/>
              </w:rPr>
              <w:t>Tel.: 737403380</w:t>
            </w:r>
          </w:p>
          <w:p w14:paraId="4C6C482A" w14:textId="77777777" w:rsidR="005C5D1C" w:rsidRPr="00931184" w:rsidRDefault="005C5D1C" w:rsidP="005C5D1C">
            <w:pPr>
              <w:jc w:val="center"/>
              <w:rPr>
                <w:bCs/>
                <w:sz w:val="20"/>
              </w:rPr>
            </w:pPr>
            <w:hyperlink r:id="rId465" w:history="1">
              <w:r w:rsidRPr="00931184">
                <w:rPr>
                  <w:rStyle w:val="Hypertextovodkaz"/>
                  <w:bCs/>
                  <w:sz w:val="20"/>
                </w:rPr>
                <w:t>klubmlynek@seznam.cz</w:t>
              </w:r>
            </w:hyperlink>
          </w:p>
          <w:p w14:paraId="2C4DEFD0" w14:textId="71194407" w:rsidR="005C5D1C" w:rsidRDefault="005C5D1C" w:rsidP="005C5D1C">
            <w:pPr>
              <w:pStyle w:val="Nadpis4"/>
              <w:jc w:val="center"/>
            </w:pPr>
            <w:hyperlink r:id="rId466" w:history="1">
              <w:r w:rsidRPr="00931184">
                <w:rPr>
                  <w:rStyle w:val="Hypertextovodkaz"/>
                  <w:b w:val="0"/>
                  <w:bCs/>
                </w:rPr>
                <w:t>www.klubmlynek.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F5CD3D" w14:textId="7153B966" w:rsidR="005C5D1C" w:rsidRDefault="005C5D1C" w:rsidP="005C5D1C">
            <w:pPr>
              <w:pStyle w:val="Standard"/>
              <w:jc w:val="center"/>
              <w:rPr>
                <w:b/>
                <w:bCs/>
                <w:color w:val="auto"/>
                <w:sz w:val="20"/>
                <w:szCs w:val="20"/>
              </w:rPr>
            </w:pPr>
            <w:r w:rsidRPr="00931184">
              <w:rPr>
                <w:b/>
                <w:color w:val="auto"/>
                <w:sz w:val="20"/>
                <w:szCs w:val="20"/>
              </w:rPr>
              <w:t>V sídle naší společnost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CF6C5D" w14:textId="33FC7DCF" w:rsidR="005C5D1C" w:rsidRDefault="005C5D1C" w:rsidP="005C5D1C">
            <w:pPr>
              <w:pStyle w:val="Standard"/>
              <w:jc w:val="center"/>
              <w:rPr>
                <w:color w:val="auto"/>
                <w:sz w:val="20"/>
                <w:szCs w:val="20"/>
              </w:rPr>
            </w:pPr>
            <w:r w:rsidRPr="00931184">
              <w:rPr>
                <w:color w:val="000000"/>
                <w:sz w:val="20"/>
                <w:szCs w:val="20"/>
              </w:rPr>
              <w:t>Čas konání 14.00-15.30 Vstupné je zadarmo</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47CDF09" w14:textId="7D034D59" w:rsidR="005C5D1C" w:rsidRDefault="005C5D1C" w:rsidP="005C5D1C">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5C5D1C" w14:paraId="064D9C12"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AF56B4C" w14:textId="1583D15B" w:rsidR="005C5D1C" w:rsidRDefault="005C5D1C" w:rsidP="005C5D1C">
            <w:pPr>
              <w:jc w:val="center"/>
              <w:rPr>
                <w:b/>
                <w:bCs/>
                <w:sz w:val="20"/>
              </w:rPr>
            </w:pPr>
            <w:r>
              <w:rPr>
                <w:b/>
                <w:bCs/>
                <w:sz w:val="20"/>
              </w:rPr>
              <w:lastRenderedPageBreak/>
              <w:t>Každá druhá středa v měsíci</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222D15" w14:textId="51EF75E8" w:rsidR="005C5D1C" w:rsidRPr="00077F35" w:rsidRDefault="005C5D1C" w:rsidP="005C5D1C">
            <w:pPr>
              <w:jc w:val="center"/>
              <w:outlineLvl w:val="1"/>
              <w:rPr>
                <w:b/>
                <w:sz w:val="20"/>
              </w:rPr>
            </w:pPr>
            <w:r w:rsidRPr="00931184">
              <w:rPr>
                <w:b/>
                <w:sz w:val="20"/>
              </w:rPr>
              <w:t>Kreativní dílna</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8B288F" w14:textId="77777777" w:rsidR="005C5D1C" w:rsidRPr="00931184" w:rsidRDefault="005C5D1C" w:rsidP="005C5D1C">
            <w:pPr>
              <w:jc w:val="center"/>
              <w:rPr>
                <w:b/>
                <w:bCs/>
                <w:sz w:val="20"/>
              </w:rPr>
            </w:pPr>
            <w:r w:rsidRPr="00931184">
              <w:rPr>
                <w:b/>
                <w:bCs/>
                <w:sz w:val="20"/>
              </w:rPr>
              <w:t>Svépomocná společnost Mlýnek</w:t>
            </w:r>
          </w:p>
          <w:p w14:paraId="779FE9A3" w14:textId="77777777" w:rsidR="005C5D1C" w:rsidRPr="00931184" w:rsidRDefault="005C5D1C" w:rsidP="005C5D1C">
            <w:pPr>
              <w:jc w:val="center"/>
              <w:rPr>
                <w:bCs/>
                <w:sz w:val="20"/>
              </w:rPr>
            </w:pPr>
            <w:r w:rsidRPr="00931184">
              <w:rPr>
                <w:bCs/>
                <w:sz w:val="20"/>
              </w:rPr>
              <w:t>Nádražní 1110/44</w:t>
            </w:r>
          </w:p>
          <w:p w14:paraId="4CD2FD70" w14:textId="77777777" w:rsidR="005C5D1C" w:rsidRPr="00931184" w:rsidRDefault="005C5D1C" w:rsidP="005C5D1C">
            <w:pPr>
              <w:jc w:val="center"/>
              <w:rPr>
                <w:bCs/>
                <w:sz w:val="20"/>
              </w:rPr>
            </w:pPr>
            <w:r w:rsidRPr="00931184">
              <w:rPr>
                <w:bCs/>
                <w:sz w:val="20"/>
              </w:rPr>
              <w:t>702 00 Ostrava-město</w:t>
            </w:r>
          </w:p>
          <w:p w14:paraId="555188D4" w14:textId="77777777" w:rsidR="005C5D1C" w:rsidRPr="00931184" w:rsidRDefault="005C5D1C" w:rsidP="005C5D1C">
            <w:pPr>
              <w:jc w:val="center"/>
              <w:rPr>
                <w:bCs/>
                <w:sz w:val="20"/>
              </w:rPr>
            </w:pPr>
            <w:r w:rsidRPr="00931184">
              <w:rPr>
                <w:bCs/>
                <w:sz w:val="20"/>
              </w:rPr>
              <w:t>Tel.: 737403380</w:t>
            </w:r>
          </w:p>
          <w:p w14:paraId="33FB105F" w14:textId="77777777" w:rsidR="005C5D1C" w:rsidRPr="00931184" w:rsidRDefault="005C5D1C" w:rsidP="005C5D1C">
            <w:pPr>
              <w:jc w:val="center"/>
              <w:rPr>
                <w:bCs/>
                <w:sz w:val="20"/>
              </w:rPr>
            </w:pPr>
            <w:hyperlink r:id="rId467" w:history="1">
              <w:r w:rsidRPr="00931184">
                <w:rPr>
                  <w:rStyle w:val="Hypertextovodkaz"/>
                  <w:bCs/>
                  <w:sz w:val="20"/>
                </w:rPr>
                <w:t>klubmlynek@seznam.cz</w:t>
              </w:r>
            </w:hyperlink>
          </w:p>
          <w:p w14:paraId="1E285CD1" w14:textId="41AFE0CE" w:rsidR="005C5D1C" w:rsidRDefault="005C5D1C" w:rsidP="005C5D1C">
            <w:pPr>
              <w:pStyle w:val="Nadpis4"/>
              <w:jc w:val="center"/>
            </w:pPr>
            <w:hyperlink r:id="rId468" w:history="1">
              <w:r w:rsidRPr="00931184">
                <w:rPr>
                  <w:rStyle w:val="Hypertextovodkaz"/>
                  <w:b w:val="0"/>
                  <w:bCs/>
                </w:rPr>
                <w:t>www.klubmlynek.</w:t>
              </w:r>
              <w:r w:rsidRPr="00931184">
                <w:rPr>
                  <w:b w:val="0"/>
                  <w:bCs/>
                </w:rPr>
                <w:t>c</w:t>
              </w:r>
              <w:r w:rsidRPr="00931184">
                <w:rPr>
                  <w:rStyle w:val="Hypertextovodkaz"/>
                  <w:b w:val="0"/>
                  <w:bCs/>
                </w:rPr>
                <w:t>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7D7DC5" w14:textId="135025F1" w:rsidR="005C5D1C" w:rsidRDefault="005C5D1C" w:rsidP="005C5D1C">
            <w:pPr>
              <w:pStyle w:val="Standard"/>
              <w:jc w:val="center"/>
              <w:rPr>
                <w:b/>
                <w:bCs/>
                <w:color w:val="auto"/>
                <w:sz w:val="20"/>
                <w:szCs w:val="20"/>
              </w:rPr>
            </w:pPr>
            <w:r w:rsidRPr="00931184">
              <w:rPr>
                <w:b/>
                <w:color w:val="auto"/>
                <w:sz w:val="20"/>
                <w:szCs w:val="20"/>
              </w:rPr>
              <w:t>V sídle naší společnosti</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4E98C1" w14:textId="04CC3FA2" w:rsidR="005C5D1C" w:rsidRDefault="005C5D1C" w:rsidP="005C5D1C">
            <w:pPr>
              <w:pStyle w:val="Standard"/>
              <w:jc w:val="center"/>
              <w:rPr>
                <w:color w:val="auto"/>
                <w:sz w:val="20"/>
                <w:szCs w:val="20"/>
              </w:rPr>
            </w:pPr>
            <w:r w:rsidRPr="00931184">
              <w:rPr>
                <w:color w:val="000000"/>
                <w:sz w:val="20"/>
                <w:szCs w:val="20"/>
              </w:rPr>
              <w:t>Čas konání 10.00-12.00 Vstupné je zadarmo</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46E1B4" w14:textId="61FBD769" w:rsidR="005C5D1C" w:rsidRDefault="005C5D1C" w:rsidP="005C5D1C">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C8019C" w14:paraId="6897BF01"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B97BDC7" w14:textId="565AABD3" w:rsidR="00C8019C" w:rsidRPr="00C8019C" w:rsidRDefault="00C8019C" w:rsidP="00C8019C">
            <w:pPr>
              <w:jc w:val="center"/>
              <w:rPr>
                <w:b/>
                <w:bCs/>
                <w:color w:val="333300"/>
                <w:sz w:val="20"/>
              </w:rPr>
            </w:pPr>
            <w:r w:rsidRPr="00C8019C">
              <w:rPr>
                <w:b/>
                <w:bCs/>
                <w:color w:val="333300"/>
                <w:sz w:val="20"/>
              </w:rPr>
              <w:t>Každý čtvrtek</w:t>
            </w:r>
          </w:p>
          <w:p w14:paraId="575837FC" w14:textId="77777777" w:rsidR="00C8019C" w:rsidRPr="00C8019C" w:rsidRDefault="00C8019C" w:rsidP="00C8019C">
            <w:pPr>
              <w:jc w:val="center"/>
              <w:rPr>
                <w:b/>
                <w:bCs/>
                <w:color w:val="333300"/>
                <w:sz w:val="20"/>
              </w:rPr>
            </w:pPr>
          </w:p>
          <w:p w14:paraId="6E689D54" w14:textId="77777777" w:rsidR="00C8019C" w:rsidRPr="00C8019C" w:rsidRDefault="00C8019C" w:rsidP="00C8019C">
            <w:pPr>
              <w:jc w:val="center"/>
              <w:rPr>
                <w:b/>
                <w:bCs/>
                <w:color w:val="333300"/>
                <w:sz w:val="20"/>
              </w:rPr>
            </w:pPr>
            <w:r w:rsidRPr="00C8019C">
              <w:rPr>
                <w:b/>
                <w:bCs/>
                <w:color w:val="333300"/>
                <w:sz w:val="20"/>
              </w:rPr>
              <w:t xml:space="preserve">Každá středa </w:t>
            </w:r>
          </w:p>
          <w:p w14:paraId="4D799663" w14:textId="77777777" w:rsidR="00C8019C" w:rsidRPr="00C8019C" w:rsidRDefault="00C8019C" w:rsidP="00C8019C">
            <w:pPr>
              <w:jc w:val="center"/>
              <w:rPr>
                <w:b/>
                <w:bCs/>
                <w:color w:val="333300"/>
                <w:sz w:val="20"/>
              </w:rPr>
            </w:pPr>
          </w:p>
          <w:p w14:paraId="18C71B2C" w14:textId="4C8B3AEA" w:rsidR="00C8019C" w:rsidRPr="00C8019C" w:rsidRDefault="00C8019C" w:rsidP="00C8019C">
            <w:pPr>
              <w:jc w:val="center"/>
              <w:rPr>
                <w:b/>
                <w:bCs/>
                <w:sz w:val="20"/>
              </w:rPr>
            </w:pPr>
            <w:r w:rsidRPr="00C8019C">
              <w:rPr>
                <w:b/>
                <w:bCs/>
                <w:color w:val="333300"/>
                <w:sz w:val="20"/>
              </w:rPr>
              <w:t>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6012E1" w14:textId="77777777" w:rsidR="00C8019C" w:rsidRPr="00C8019C" w:rsidRDefault="00C8019C" w:rsidP="00C8019C">
            <w:pPr>
              <w:jc w:val="center"/>
              <w:textAlignment w:val="bottom"/>
              <w:rPr>
                <w:b/>
                <w:bCs/>
                <w:color w:val="000000"/>
                <w:sz w:val="20"/>
              </w:rPr>
            </w:pPr>
            <w:r w:rsidRPr="00C8019C">
              <w:rPr>
                <w:b/>
                <w:bCs/>
                <w:color w:val="000000"/>
                <w:sz w:val="20"/>
              </w:rPr>
              <w:t>Zase o krok dál – divadelní představení s moderní hudbou a tancem</w:t>
            </w:r>
          </w:p>
          <w:p w14:paraId="3AA2E41C" w14:textId="77777777" w:rsidR="00C8019C" w:rsidRPr="00C8019C" w:rsidRDefault="00C8019C" w:rsidP="00C8019C">
            <w:pPr>
              <w:jc w:val="center"/>
              <w:textAlignment w:val="bottom"/>
              <w:rPr>
                <w:b/>
                <w:bCs/>
                <w:color w:val="000000"/>
                <w:sz w:val="20"/>
              </w:rPr>
            </w:pPr>
          </w:p>
          <w:p w14:paraId="296A1EA8" w14:textId="1615CF74" w:rsidR="00C8019C" w:rsidRPr="00C8019C" w:rsidRDefault="00C8019C" w:rsidP="00C8019C">
            <w:pPr>
              <w:jc w:val="center"/>
              <w:outlineLvl w:val="1"/>
              <w:rPr>
                <w:b/>
                <w:sz w:val="20"/>
              </w:rPr>
            </w:pPr>
            <w:r w:rsidRPr="00C8019C">
              <w:rPr>
                <w:b/>
                <w:bCs/>
                <w:color w:val="000000"/>
                <w:sz w:val="20"/>
              </w:rPr>
              <w:t>Výlet Hulice, zámek Zruč</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C46157" w14:textId="77777777" w:rsidR="00C8019C" w:rsidRPr="00C8019C" w:rsidRDefault="00C8019C" w:rsidP="00C8019C">
            <w:pPr>
              <w:jc w:val="center"/>
              <w:rPr>
                <w:b/>
                <w:bCs/>
                <w:sz w:val="20"/>
              </w:rPr>
            </w:pPr>
            <w:r w:rsidRPr="00C8019C">
              <w:rPr>
                <w:b/>
                <w:bCs/>
                <w:sz w:val="20"/>
              </w:rPr>
              <w:t xml:space="preserve">Centrum sociálních služeb </w:t>
            </w:r>
            <w:proofErr w:type="spellStart"/>
            <w:r w:rsidRPr="00C8019C">
              <w:rPr>
                <w:b/>
                <w:bCs/>
                <w:sz w:val="20"/>
              </w:rPr>
              <w:t>Tloskov</w:t>
            </w:r>
            <w:proofErr w:type="spellEnd"/>
          </w:p>
          <w:p w14:paraId="51D73C64" w14:textId="77777777" w:rsidR="00C8019C" w:rsidRPr="00C8019C" w:rsidRDefault="00C8019C" w:rsidP="00C8019C">
            <w:pPr>
              <w:jc w:val="center"/>
              <w:rPr>
                <w:bCs/>
                <w:sz w:val="20"/>
              </w:rPr>
            </w:pPr>
            <w:r w:rsidRPr="00C8019C">
              <w:rPr>
                <w:bCs/>
                <w:sz w:val="20"/>
              </w:rPr>
              <w:t>25756 Neveklov-</w:t>
            </w:r>
            <w:proofErr w:type="spellStart"/>
            <w:r w:rsidRPr="00C8019C">
              <w:rPr>
                <w:bCs/>
                <w:sz w:val="20"/>
              </w:rPr>
              <w:t>Tloskov</w:t>
            </w:r>
            <w:proofErr w:type="spellEnd"/>
          </w:p>
          <w:p w14:paraId="4934B6D9" w14:textId="77777777" w:rsidR="00C8019C" w:rsidRPr="00C8019C" w:rsidRDefault="00C8019C" w:rsidP="00C8019C">
            <w:pPr>
              <w:jc w:val="center"/>
              <w:rPr>
                <w:sz w:val="20"/>
              </w:rPr>
            </w:pPr>
            <w:r w:rsidRPr="00C8019C">
              <w:rPr>
                <w:sz w:val="20"/>
              </w:rPr>
              <w:t>Tel.: 317 740 111</w:t>
            </w:r>
          </w:p>
          <w:p w14:paraId="0657799A" w14:textId="77777777" w:rsidR="00C8019C" w:rsidRPr="00C8019C" w:rsidRDefault="00C8019C" w:rsidP="00C8019C">
            <w:pPr>
              <w:jc w:val="center"/>
              <w:rPr>
                <w:sz w:val="20"/>
              </w:rPr>
            </w:pPr>
            <w:hyperlink r:id="rId469" w:history="1">
              <w:r w:rsidRPr="00C8019C">
                <w:rPr>
                  <w:rStyle w:val="Hypertextovodkaz"/>
                  <w:sz w:val="20"/>
                </w:rPr>
                <w:t>jitka.drunecka@gmail.com</w:t>
              </w:r>
            </w:hyperlink>
          </w:p>
          <w:p w14:paraId="64E0C975" w14:textId="77777777" w:rsidR="00C8019C" w:rsidRPr="00C8019C" w:rsidRDefault="00C8019C" w:rsidP="00C8019C">
            <w:pPr>
              <w:jc w:val="center"/>
              <w:rPr>
                <w:sz w:val="20"/>
              </w:rPr>
            </w:pPr>
            <w:r w:rsidRPr="00C8019C">
              <w:rPr>
                <w:sz w:val="20"/>
              </w:rPr>
              <w:t xml:space="preserve">     </w:t>
            </w:r>
            <w:hyperlink r:id="rId470" w:history="1">
              <w:r w:rsidRPr="00C8019C">
                <w:rPr>
                  <w:rStyle w:val="Hypertextovodkaz"/>
                  <w:sz w:val="20"/>
                </w:rPr>
                <w:t>lipskym@tloskov.cz</w:t>
              </w:r>
            </w:hyperlink>
          </w:p>
          <w:p w14:paraId="6726EB4B" w14:textId="1E9D7668" w:rsidR="00C8019C" w:rsidRPr="00C8019C" w:rsidRDefault="00C8019C" w:rsidP="00C8019C">
            <w:pPr>
              <w:jc w:val="center"/>
              <w:rPr>
                <w:b/>
                <w:bCs/>
                <w:sz w:val="20"/>
              </w:rPr>
            </w:pPr>
            <w:hyperlink r:id="rId471" w:history="1">
              <w:r w:rsidRPr="00C8019C">
                <w:rPr>
                  <w:rStyle w:val="Hypertextovodkaz"/>
                  <w:sz w:val="20"/>
                </w:rPr>
                <w:t>www.tloskov.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6FF913" w14:textId="77777777" w:rsidR="00C8019C" w:rsidRPr="00C8019C" w:rsidRDefault="00C8019C" w:rsidP="00C8019C">
            <w:pPr>
              <w:jc w:val="center"/>
              <w:rPr>
                <w:b/>
                <w:bCs/>
                <w:sz w:val="20"/>
              </w:rPr>
            </w:pPr>
            <w:r w:rsidRPr="00C8019C">
              <w:rPr>
                <w:b/>
                <w:bCs/>
                <w:sz w:val="20"/>
              </w:rPr>
              <w:t xml:space="preserve">Zámek </w:t>
            </w:r>
            <w:proofErr w:type="spellStart"/>
            <w:r w:rsidRPr="00C8019C">
              <w:rPr>
                <w:b/>
                <w:bCs/>
                <w:sz w:val="20"/>
              </w:rPr>
              <w:t>Tloskov</w:t>
            </w:r>
            <w:proofErr w:type="spellEnd"/>
          </w:p>
          <w:p w14:paraId="7EB32EC8" w14:textId="77777777" w:rsidR="00C8019C" w:rsidRPr="00C8019C" w:rsidRDefault="00C8019C" w:rsidP="00C8019C">
            <w:pPr>
              <w:jc w:val="center"/>
              <w:rPr>
                <w:b/>
                <w:bCs/>
                <w:sz w:val="20"/>
              </w:rPr>
            </w:pPr>
          </w:p>
          <w:p w14:paraId="3B16A98A" w14:textId="77777777" w:rsidR="00C8019C" w:rsidRPr="00C8019C" w:rsidRDefault="00C8019C" w:rsidP="00C8019C">
            <w:pPr>
              <w:rPr>
                <w:b/>
                <w:bCs/>
                <w:sz w:val="20"/>
              </w:rPr>
            </w:pPr>
            <w:r w:rsidRPr="00C8019C">
              <w:rPr>
                <w:b/>
                <w:bCs/>
                <w:sz w:val="20"/>
              </w:rPr>
              <w:t>Tloskovský zámecký park</w:t>
            </w:r>
          </w:p>
          <w:p w14:paraId="6F72E8C6" w14:textId="77777777" w:rsidR="00C8019C" w:rsidRPr="00C8019C" w:rsidRDefault="00C8019C" w:rsidP="00C8019C">
            <w:pPr>
              <w:rPr>
                <w:b/>
                <w:bCs/>
                <w:sz w:val="20"/>
              </w:rPr>
            </w:pPr>
          </w:p>
          <w:p w14:paraId="5B1D9B66" w14:textId="2658E55F" w:rsidR="00C8019C" w:rsidRPr="00C8019C" w:rsidRDefault="00C8019C" w:rsidP="00C8019C">
            <w:pPr>
              <w:pStyle w:val="Standard"/>
              <w:jc w:val="center"/>
              <w:rPr>
                <w:b/>
                <w:color w:val="auto"/>
                <w:sz w:val="20"/>
                <w:szCs w:val="20"/>
              </w:rPr>
            </w:pPr>
            <w:r w:rsidRPr="00C8019C">
              <w:rPr>
                <w:b/>
                <w:bCs/>
                <w:color w:val="auto"/>
                <w:sz w:val="20"/>
                <w:szCs w:val="20"/>
              </w:rPr>
              <w:t>Hulice, zámek Zruč</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6447A7" w14:textId="77777777" w:rsidR="00C8019C" w:rsidRPr="00C8019C" w:rsidRDefault="00C8019C" w:rsidP="00C8019C">
            <w:pPr>
              <w:jc w:val="center"/>
              <w:rPr>
                <w:sz w:val="20"/>
              </w:rPr>
            </w:pPr>
            <w:r w:rsidRPr="00C8019C">
              <w:rPr>
                <w:sz w:val="20"/>
              </w:rPr>
              <w:t>Divadelní zkoušky 13-14,30</w:t>
            </w:r>
          </w:p>
          <w:p w14:paraId="111D98DA" w14:textId="77777777" w:rsidR="00C8019C" w:rsidRPr="00C8019C" w:rsidRDefault="00C8019C" w:rsidP="00C8019C">
            <w:pPr>
              <w:jc w:val="center"/>
              <w:rPr>
                <w:sz w:val="20"/>
              </w:rPr>
            </w:pPr>
          </w:p>
          <w:p w14:paraId="18AB22A7" w14:textId="23202BA3" w:rsidR="00C8019C" w:rsidRPr="00C8019C" w:rsidRDefault="00C8019C" w:rsidP="00C8019C">
            <w:pPr>
              <w:jc w:val="center"/>
              <w:rPr>
                <w:sz w:val="20"/>
              </w:rPr>
            </w:pPr>
            <w:r w:rsidRPr="00C8019C">
              <w:rPr>
                <w:sz w:val="20"/>
              </w:rPr>
              <w:t>Zkoušky hudební skupiny K</w:t>
            </w:r>
            <w:r>
              <w:rPr>
                <w:sz w:val="20"/>
              </w:rPr>
              <w:t>abrňáci (doprovází divadelníky)</w:t>
            </w:r>
          </w:p>
          <w:p w14:paraId="19DF7B43" w14:textId="684FC253" w:rsidR="00C8019C" w:rsidRPr="00C8019C" w:rsidRDefault="00C8019C" w:rsidP="00C8019C">
            <w:pPr>
              <w:jc w:val="center"/>
              <w:rPr>
                <w:b/>
                <w:bCs/>
                <w:sz w:val="20"/>
              </w:rPr>
            </w:pPr>
            <w:r w:rsidRPr="00C8019C">
              <w:rPr>
                <w:b/>
                <w:bCs/>
                <w:sz w:val="20"/>
              </w:rPr>
              <w:t>Vstupné 0 Kč</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CB3EB85" w14:textId="77777777" w:rsidR="00C8019C" w:rsidRPr="00C8019C" w:rsidRDefault="00C8019C" w:rsidP="00C8019C">
            <w:pPr>
              <w:rPr>
                <w:sz w:val="20"/>
              </w:rPr>
            </w:pPr>
            <w:r w:rsidRPr="00C8019C">
              <w:rPr>
                <w:sz w:val="20"/>
              </w:rPr>
              <w:t>Nácvik divadelních her, účast i dalších klientů, občasně doprovází hudební skupina Kabrňáci.</w:t>
            </w:r>
          </w:p>
          <w:p w14:paraId="7D5F3B28" w14:textId="77777777" w:rsidR="00C8019C" w:rsidRPr="00C8019C" w:rsidRDefault="00C8019C" w:rsidP="00C8019C">
            <w:pPr>
              <w:rPr>
                <w:sz w:val="20"/>
              </w:rPr>
            </w:pPr>
          </w:p>
          <w:p w14:paraId="496D78AC" w14:textId="77777777" w:rsidR="00C8019C" w:rsidRPr="00C8019C" w:rsidRDefault="00C8019C" w:rsidP="00C8019C">
            <w:pPr>
              <w:rPr>
                <w:sz w:val="20"/>
              </w:rPr>
            </w:pPr>
            <w:r w:rsidRPr="00C8019C">
              <w:rPr>
                <w:sz w:val="20"/>
              </w:rPr>
              <w:t>Kulturní aktivity, nácviky paměti, rozvíjení fyzických aktivit, baletní prvky, smysluplné trávení času.</w:t>
            </w:r>
          </w:p>
          <w:p w14:paraId="07BB442A" w14:textId="77777777" w:rsidR="00C8019C" w:rsidRPr="00C8019C" w:rsidRDefault="00C8019C" w:rsidP="00C8019C">
            <w:pPr>
              <w:rPr>
                <w:sz w:val="20"/>
              </w:rPr>
            </w:pPr>
          </w:p>
          <w:p w14:paraId="2D887FB3" w14:textId="31DF15F8" w:rsidR="00C8019C" w:rsidRPr="00C8019C" w:rsidRDefault="00C8019C" w:rsidP="00C8019C">
            <w:pPr>
              <w:pStyle w:val="Standard"/>
              <w:rPr>
                <w:color w:val="000000"/>
                <w:sz w:val="20"/>
                <w:szCs w:val="20"/>
              </w:rPr>
            </w:pPr>
            <w:r w:rsidRPr="00C8019C">
              <w:rPr>
                <w:color w:val="auto"/>
                <w:sz w:val="20"/>
                <w:szCs w:val="20"/>
              </w:rPr>
              <w:t>Představení ve volné přírodě, nácviky v neznámém prostředí</w:t>
            </w:r>
          </w:p>
        </w:tc>
      </w:tr>
      <w:tr w:rsidR="00B02315" w14:paraId="137A28BE" w14:textId="77777777" w:rsidTr="00B02315">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A15E67" w14:textId="22130CA4" w:rsidR="00B02315" w:rsidRPr="00B02315" w:rsidRDefault="00B02315" w:rsidP="0082347B">
            <w:pPr>
              <w:jc w:val="center"/>
              <w:rPr>
                <w:b/>
                <w:bCs/>
                <w:color w:val="333300"/>
                <w:sz w:val="20"/>
              </w:rPr>
            </w:pPr>
            <w:r w:rsidRPr="00B02315">
              <w:rPr>
                <w:b/>
                <w:bCs/>
                <w:color w:val="333300"/>
                <w:sz w:val="20"/>
              </w:rPr>
              <w:t>1.-4.7.</w:t>
            </w:r>
          </w:p>
          <w:p w14:paraId="59AF7001" w14:textId="77777777" w:rsidR="00B02315" w:rsidRPr="00B02315" w:rsidRDefault="00B02315" w:rsidP="0082347B">
            <w:pPr>
              <w:jc w:val="center"/>
              <w:rPr>
                <w:b/>
                <w:bCs/>
                <w:color w:val="333300"/>
                <w:sz w:val="20"/>
              </w:rPr>
            </w:pPr>
          </w:p>
          <w:p w14:paraId="3A68C75B" w14:textId="77777777" w:rsidR="00B02315" w:rsidRPr="00B02315" w:rsidRDefault="00B02315" w:rsidP="0082347B">
            <w:pPr>
              <w:jc w:val="center"/>
              <w:rPr>
                <w:b/>
                <w:bCs/>
                <w:color w:val="333300"/>
                <w:sz w:val="20"/>
              </w:rPr>
            </w:pPr>
          </w:p>
          <w:p w14:paraId="68AA633A" w14:textId="69E505AB" w:rsidR="00B02315" w:rsidRPr="00B02315" w:rsidRDefault="00B02315" w:rsidP="0082347B">
            <w:pPr>
              <w:jc w:val="center"/>
              <w:rPr>
                <w:b/>
                <w:bCs/>
                <w:color w:val="333300"/>
                <w:sz w:val="20"/>
              </w:rPr>
            </w:pPr>
            <w:r w:rsidRPr="00B02315">
              <w:rPr>
                <w:b/>
                <w:bCs/>
                <w:color w:val="333300"/>
                <w:sz w:val="20"/>
              </w:rPr>
              <w:t>1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ADA533" w14:textId="2C74073D" w:rsidR="00B02315" w:rsidRPr="00B02315" w:rsidRDefault="00B02315" w:rsidP="00B02315">
            <w:pPr>
              <w:jc w:val="center"/>
              <w:textAlignment w:val="bottom"/>
              <w:rPr>
                <w:b/>
                <w:bCs/>
                <w:color w:val="000000"/>
                <w:sz w:val="20"/>
              </w:rPr>
            </w:pPr>
            <w:r w:rsidRPr="00B02315">
              <w:rPr>
                <w:b/>
                <w:bCs/>
                <w:color w:val="333300"/>
                <w:sz w:val="20"/>
              </w:rPr>
              <w:t>Síla hudby a rytmu jako prostředek pro terapeutické záměry a osobní rozvoj našich uživatelů</w:t>
            </w:r>
            <w:r w:rsidRPr="00B02315">
              <w:rPr>
                <w:b/>
                <w:bCs/>
                <w:color w:val="000000"/>
                <w:sz w:val="20"/>
                <w:lang w:bidi="ar"/>
              </w:rPr>
              <w:t xml:space="preserve"> </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466D1F" w14:textId="77777777" w:rsidR="00B02315" w:rsidRPr="00B02315" w:rsidRDefault="00B02315" w:rsidP="00B02315">
            <w:pPr>
              <w:jc w:val="center"/>
              <w:rPr>
                <w:b/>
                <w:bCs/>
                <w:sz w:val="20"/>
              </w:rPr>
            </w:pPr>
            <w:r w:rsidRPr="00B02315">
              <w:rPr>
                <w:b/>
                <w:bCs/>
                <w:sz w:val="20"/>
              </w:rPr>
              <w:t xml:space="preserve">Centrum sociálních služeb </w:t>
            </w:r>
            <w:proofErr w:type="spellStart"/>
            <w:r w:rsidRPr="00B02315">
              <w:rPr>
                <w:b/>
                <w:bCs/>
                <w:sz w:val="20"/>
              </w:rPr>
              <w:t>Tloskov</w:t>
            </w:r>
            <w:proofErr w:type="spellEnd"/>
          </w:p>
          <w:p w14:paraId="7AD546C7" w14:textId="77777777" w:rsidR="00B02315" w:rsidRPr="00B02315" w:rsidRDefault="00B02315" w:rsidP="00B02315">
            <w:pPr>
              <w:jc w:val="center"/>
              <w:rPr>
                <w:bCs/>
                <w:sz w:val="20"/>
              </w:rPr>
            </w:pPr>
            <w:r w:rsidRPr="00B02315">
              <w:rPr>
                <w:bCs/>
                <w:sz w:val="20"/>
              </w:rPr>
              <w:t>25756 Neveklov-</w:t>
            </w:r>
            <w:proofErr w:type="spellStart"/>
            <w:r w:rsidRPr="00B02315">
              <w:rPr>
                <w:bCs/>
                <w:sz w:val="20"/>
              </w:rPr>
              <w:t>Tloskov</w:t>
            </w:r>
            <w:proofErr w:type="spellEnd"/>
          </w:p>
          <w:p w14:paraId="63093EB2" w14:textId="77777777" w:rsidR="00B02315" w:rsidRPr="00B02315" w:rsidRDefault="00B02315" w:rsidP="00B02315">
            <w:pPr>
              <w:jc w:val="center"/>
              <w:rPr>
                <w:sz w:val="20"/>
              </w:rPr>
            </w:pPr>
            <w:r w:rsidRPr="00B02315">
              <w:rPr>
                <w:sz w:val="20"/>
              </w:rPr>
              <w:t>Tel.: 317 740 111</w:t>
            </w:r>
          </w:p>
          <w:p w14:paraId="74B71CFC" w14:textId="77777777" w:rsidR="00B02315" w:rsidRPr="00B02315" w:rsidRDefault="00B02315" w:rsidP="00B02315">
            <w:pPr>
              <w:jc w:val="center"/>
              <w:rPr>
                <w:sz w:val="20"/>
              </w:rPr>
            </w:pPr>
            <w:hyperlink r:id="rId472" w:history="1">
              <w:r w:rsidRPr="00B02315">
                <w:rPr>
                  <w:rStyle w:val="Hypertextovodkaz"/>
                  <w:sz w:val="20"/>
                </w:rPr>
                <w:t>jitka.drunecka@gmail.com</w:t>
              </w:r>
            </w:hyperlink>
          </w:p>
          <w:p w14:paraId="2FDFE616" w14:textId="0DF8D08E" w:rsidR="00B02315" w:rsidRPr="00B02315" w:rsidRDefault="00B02315" w:rsidP="00B02315">
            <w:pPr>
              <w:jc w:val="center"/>
              <w:rPr>
                <w:sz w:val="20"/>
              </w:rPr>
            </w:pPr>
            <w:hyperlink r:id="rId473" w:history="1">
              <w:r w:rsidRPr="00B02315">
                <w:rPr>
                  <w:rStyle w:val="Hypertextovodkaz"/>
                  <w:sz w:val="20"/>
                </w:rPr>
                <w:t>lipskym@tloskov.cz</w:t>
              </w:r>
            </w:hyperlink>
          </w:p>
          <w:p w14:paraId="7FA77C66" w14:textId="3B8A9B41" w:rsidR="00B02315" w:rsidRPr="00B02315" w:rsidRDefault="00B02315" w:rsidP="00B02315">
            <w:pPr>
              <w:jc w:val="center"/>
              <w:rPr>
                <w:b/>
                <w:bCs/>
                <w:sz w:val="20"/>
              </w:rPr>
            </w:pPr>
            <w:hyperlink r:id="rId474" w:history="1">
              <w:r w:rsidRPr="00B02315">
                <w:rPr>
                  <w:rStyle w:val="Hypertextovodkaz"/>
                  <w:sz w:val="20"/>
                </w:rPr>
                <w:t>www.tloskov.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72EE78" w14:textId="77777777" w:rsidR="00B02315" w:rsidRPr="00B02315" w:rsidRDefault="00B02315" w:rsidP="0082347B">
            <w:pPr>
              <w:jc w:val="center"/>
              <w:rPr>
                <w:b/>
                <w:bCs/>
                <w:sz w:val="20"/>
              </w:rPr>
            </w:pPr>
            <w:r w:rsidRPr="00B02315">
              <w:rPr>
                <w:b/>
                <w:bCs/>
                <w:sz w:val="20"/>
              </w:rPr>
              <w:t xml:space="preserve">Zámek </w:t>
            </w:r>
            <w:proofErr w:type="spellStart"/>
            <w:r w:rsidRPr="00B02315">
              <w:rPr>
                <w:b/>
                <w:bCs/>
                <w:sz w:val="20"/>
              </w:rPr>
              <w:t>Tloskov</w:t>
            </w:r>
            <w:proofErr w:type="spellEnd"/>
            <w:r w:rsidRPr="00B02315">
              <w:rPr>
                <w:b/>
                <w:bCs/>
                <w:sz w:val="20"/>
              </w:rPr>
              <w:t xml:space="preserve"> a jednotlivé domy, kde jsou ubytováni imobilní klienti</w:t>
            </w:r>
          </w:p>
          <w:p w14:paraId="073353FA" w14:textId="77777777" w:rsidR="00B02315" w:rsidRPr="00B02315" w:rsidRDefault="00B02315" w:rsidP="00B02315">
            <w:pPr>
              <w:jc w:val="center"/>
              <w:rPr>
                <w:b/>
                <w:bCs/>
                <w:sz w:val="20"/>
              </w:rPr>
            </w:pPr>
          </w:p>
          <w:p w14:paraId="575C6464" w14:textId="70DBBC73" w:rsidR="00B02315" w:rsidRPr="00B02315" w:rsidRDefault="00B02315" w:rsidP="0082347B">
            <w:pPr>
              <w:jc w:val="center"/>
              <w:rPr>
                <w:b/>
                <w:bCs/>
                <w:sz w:val="20"/>
              </w:rPr>
            </w:pPr>
            <w:r w:rsidRPr="00B02315">
              <w:rPr>
                <w:b/>
                <w:bCs/>
                <w:sz w:val="20"/>
              </w:rPr>
              <w:t xml:space="preserve">Zámecký park </w:t>
            </w:r>
            <w:proofErr w:type="spellStart"/>
            <w:r w:rsidRPr="00B02315">
              <w:rPr>
                <w:b/>
                <w:bCs/>
                <w:sz w:val="20"/>
              </w:rPr>
              <w:t>Tloskov</w:t>
            </w:r>
            <w:proofErr w:type="spell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8E7563" w14:textId="77777777" w:rsidR="00B02315" w:rsidRPr="00B02315" w:rsidRDefault="00B02315" w:rsidP="00B02315">
            <w:pPr>
              <w:rPr>
                <w:sz w:val="20"/>
              </w:rPr>
            </w:pPr>
            <w:proofErr w:type="spellStart"/>
            <w:r w:rsidRPr="00B02315">
              <w:rPr>
                <w:sz w:val="20"/>
              </w:rPr>
              <w:t>Clarinet</w:t>
            </w:r>
            <w:proofErr w:type="spellEnd"/>
            <w:r w:rsidRPr="00B02315">
              <w:rPr>
                <w:sz w:val="20"/>
              </w:rPr>
              <w:t xml:space="preserve"> </w:t>
            </w:r>
            <w:proofErr w:type="spellStart"/>
            <w:r w:rsidRPr="00B02315">
              <w:rPr>
                <w:sz w:val="20"/>
              </w:rPr>
              <w:t>Factory</w:t>
            </w:r>
            <w:proofErr w:type="spellEnd"/>
          </w:p>
          <w:p w14:paraId="653A1A19" w14:textId="77777777" w:rsidR="00B02315" w:rsidRPr="00B02315" w:rsidRDefault="00B02315" w:rsidP="00B02315">
            <w:pPr>
              <w:rPr>
                <w:sz w:val="20"/>
              </w:rPr>
            </w:pPr>
          </w:p>
          <w:p w14:paraId="010827B3" w14:textId="77777777" w:rsidR="00B02315" w:rsidRPr="00B02315" w:rsidRDefault="00B02315" w:rsidP="00B02315">
            <w:pPr>
              <w:jc w:val="center"/>
              <w:rPr>
                <w:sz w:val="20"/>
              </w:rPr>
            </w:pPr>
          </w:p>
          <w:p w14:paraId="0E843C9A" w14:textId="4A398ACB" w:rsidR="00B02315" w:rsidRPr="00B02315" w:rsidRDefault="00B02315" w:rsidP="0082347B">
            <w:pPr>
              <w:jc w:val="center"/>
              <w:rPr>
                <w:sz w:val="20"/>
              </w:rPr>
            </w:pPr>
            <w:r w:rsidRPr="00B02315">
              <w:rPr>
                <w:sz w:val="20"/>
              </w:rPr>
              <w:t>Festival klasické hudby</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D56F6C9" w14:textId="77777777" w:rsidR="00B02315" w:rsidRPr="00B02315" w:rsidRDefault="00B02315" w:rsidP="00B02315">
            <w:pPr>
              <w:rPr>
                <w:sz w:val="20"/>
              </w:rPr>
            </w:pPr>
          </w:p>
          <w:p w14:paraId="7C464446" w14:textId="77777777" w:rsidR="00B02315" w:rsidRPr="00B02315" w:rsidRDefault="00B02315" w:rsidP="00B02315">
            <w:pPr>
              <w:rPr>
                <w:sz w:val="20"/>
              </w:rPr>
            </w:pPr>
            <w:r w:rsidRPr="00B02315">
              <w:rPr>
                <w:sz w:val="20"/>
              </w:rPr>
              <w:t>Hraní pro imobilní klienty (celkem 4 dny</w:t>
            </w:r>
          </w:p>
          <w:p w14:paraId="2EB627AB" w14:textId="77777777" w:rsidR="00B02315" w:rsidRPr="00B02315" w:rsidRDefault="00B02315" w:rsidP="00B02315">
            <w:pPr>
              <w:rPr>
                <w:sz w:val="20"/>
              </w:rPr>
            </w:pPr>
          </w:p>
          <w:p w14:paraId="1D1C96E0" w14:textId="77777777" w:rsidR="00B02315" w:rsidRPr="00B02315" w:rsidRDefault="00B02315" w:rsidP="00B02315">
            <w:pPr>
              <w:rPr>
                <w:sz w:val="20"/>
              </w:rPr>
            </w:pPr>
            <w:r w:rsidRPr="00B02315">
              <w:rPr>
                <w:sz w:val="20"/>
              </w:rPr>
              <w:t>Koncerty s mezinárodní účastí</w:t>
            </w:r>
          </w:p>
          <w:p w14:paraId="3CEFEC94" w14:textId="77777777" w:rsidR="00B02315" w:rsidRPr="00B02315" w:rsidRDefault="00B02315" w:rsidP="00B02315">
            <w:pPr>
              <w:rPr>
                <w:sz w:val="20"/>
              </w:rPr>
            </w:pPr>
          </w:p>
          <w:p w14:paraId="0215A57C" w14:textId="5E5E6A2B" w:rsidR="00B02315" w:rsidRPr="00B02315" w:rsidRDefault="00B02315" w:rsidP="00B02315">
            <w:pPr>
              <w:rPr>
                <w:sz w:val="20"/>
              </w:rPr>
            </w:pPr>
            <w:r w:rsidRPr="00B02315">
              <w:rPr>
                <w:sz w:val="20"/>
              </w:rPr>
              <w:t>Cirkusové kousky s hudebním doprovodem Kabrňáků</w:t>
            </w:r>
          </w:p>
        </w:tc>
      </w:tr>
      <w:tr w:rsidR="00B02315" w14:paraId="600C727F" w14:textId="77777777" w:rsidTr="006328BF">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640DA7" w14:textId="7D0B3437" w:rsidR="00B02315" w:rsidRPr="00C850F8" w:rsidRDefault="00B02315" w:rsidP="00B02315">
            <w:pPr>
              <w:jc w:val="center"/>
              <w:rPr>
                <w:b/>
                <w:sz w:val="20"/>
              </w:rPr>
            </w:pPr>
            <w:r>
              <w:rPr>
                <w:b/>
                <w:sz w:val="20"/>
              </w:rPr>
              <w:t>1.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6CB109" w14:textId="3BC55F9A" w:rsidR="00B02315" w:rsidRPr="00872324" w:rsidRDefault="00B02315" w:rsidP="00B02315">
            <w:pPr>
              <w:jc w:val="center"/>
              <w:rPr>
                <w:b/>
                <w:sz w:val="20"/>
              </w:rPr>
            </w:pPr>
            <w:r w:rsidRPr="00872324">
              <w:rPr>
                <w:b/>
                <w:color w:val="000000"/>
                <w:sz w:val="20"/>
              </w:rPr>
              <w:t>Výlet: Holba Hanušovic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E39A73" w14:textId="77777777" w:rsidR="00B02315" w:rsidRDefault="00B02315" w:rsidP="00B02315">
            <w:pPr>
              <w:jc w:val="center"/>
              <w:rPr>
                <w:b/>
                <w:sz w:val="20"/>
              </w:rPr>
            </w:pPr>
            <w:r w:rsidRPr="006A27B5">
              <w:rPr>
                <w:b/>
                <w:sz w:val="20"/>
              </w:rPr>
              <w:t>Spolek Trend vozíčkářů Olomouc</w:t>
            </w:r>
          </w:p>
          <w:p w14:paraId="6BA91301" w14:textId="77777777" w:rsidR="00B02315" w:rsidRDefault="00B02315" w:rsidP="00B02315">
            <w:pPr>
              <w:jc w:val="center"/>
              <w:rPr>
                <w:sz w:val="20"/>
              </w:rPr>
            </w:pPr>
            <w:r w:rsidRPr="006B3818">
              <w:rPr>
                <w:sz w:val="20"/>
              </w:rPr>
              <w:t>Lužická 101/7</w:t>
            </w:r>
          </w:p>
          <w:p w14:paraId="504AF669" w14:textId="77777777" w:rsidR="00B02315" w:rsidRPr="006B3818" w:rsidRDefault="00B02315" w:rsidP="00B02315">
            <w:pPr>
              <w:jc w:val="center"/>
              <w:rPr>
                <w:sz w:val="20"/>
              </w:rPr>
            </w:pPr>
            <w:r>
              <w:rPr>
                <w:sz w:val="20"/>
              </w:rPr>
              <w:t>779 00 Olomouc</w:t>
            </w:r>
          </w:p>
          <w:p w14:paraId="66DC0D75" w14:textId="77777777" w:rsidR="00B02315" w:rsidRPr="003F3B05" w:rsidRDefault="00B02315" w:rsidP="00B02315">
            <w:pPr>
              <w:jc w:val="center"/>
              <w:rPr>
                <w:sz w:val="20"/>
              </w:rPr>
            </w:pPr>
            <w:r w:rsidRPr="003F3B05">
              <w:rPr>
                <w:sz w:val="20"/>
              </w:rPr>
              <w:t>Tel.:73</w:t>
            </w:r>
            <w:r>
              <w:rPr>
                <w:sz w:val="20"/>
              </w:rPr>
              <w:t>1</w:t>
            </w:r>
            <w:r w:rsidRPr="003F3B05">
              <w:rPr>
                <w:sz w:val="20"/>
              </w:rPr>
              <w:t xml:space="preserve"> </w:t>
            </w:r>
            <w:r>
              <w:rPr>
                <w:sz w:val="20"/>
              </w:rPr>
              <w:t>501 385</w:t>
            </w:r>
          </w:p>
          <w:p w14:paraId="22FD3040" w14:textId="77777777" w:rsidR="00B02315" w:rsidRPr="003F3B05" w:rsidRDefault="00B02315" w:rsidP="00B02315">
            <w:pPr>
              <w:jc w:val="center"/>
              <w:rPr>
                <w:sz w:val="20"/>
              </w:rPr>
            </w:pPr>
            <w:r>
              <w:rPr>
                <w:sz w:val="20"/>
              </w:rPr>
              <w:t>trend</w:t>
            </w:r>
            <w:hyperlink r:id="rId475" w:history="1">
              <w:r w:rsidRPr="003F3B05">
                <w:rPr>
                  <w:rStyle w:val="Hypertextovodkaz"/>
                  <w:sz w:val="20"/>
                </w:rPr>
                <w:t>@</w:t>
              </w:r>
            </w:hyperlink>
            <w:r>
              <w:rPr>
                <w:sz w:val="20"/>
              </w:rPr>
              <w:t>trendvozickaru.cz</w:t>
            </w:r>
          </w:p>
          <w:p w14:paraId="45D0795D" w14:textId="6630CC8F" w:rsidR="00B02315" w:rsidRPr="00C850F8" w:rsidRDefault="00B02315" w:rsidP="00B02315">
            <w:pPr>
              <w:jc w:val="center"/>
              <w:rPr>
                <w:b/>
                <w:color w:val="000000"/>
                <w:sz w:val="20"/>
              </w:rPr>
            </w:pPr>
            <w:hyperlink r:id="rId476" w:history="1">
              <w:r w:rsidRPr="009738F5">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0CDFB9" w14:textId="77777777" w:rsidR="00B02315" w:rsidRPr="006328BF" w:rsidRDefault="00B02315" w:rsidP="00B02315">
            <w:pPr>
              <w:jc w:val="center"/>
              <w:rPr>
                <w:sz w:val="20"/>
              </w:rPr>
            </w:pPr>
            <w:r w:rsidRPr="006328BF">
              <w:rPr>
                <w:sz w:val="20"/>
              </w:rPr>
              <w:t xml:space="preserve">Pivovarská 261, </w:t>
            </w:r>
          </w:p>
          <w:p w14:paraId="69CCCF7B" w14:textId="6CDDCCF6" w:rsidR="00B02315" w:rsidRPr="006328BF" w:rsidRDefault="00B02315" w:rsidP="00B02315">
            <w:pPr>
              <w:jc w:val="center"/>
              <w:rPr>
                <w:b/>
                <w:color w:val="000000"/>
                <w:sz w:val="20"/>
              </w:rPr>
            </w:pPr>
            <w:r w:rsidRPr="006328BF">
              <w:rPr>
                <w:sz w:val="20"/>
              </w:rPr>
              <w:t>788 33 Hanušovice</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4094B2" w14:textId="0AB4DD88" w:rsidR="00B02315" w:rsidRPr="006328BF" w:rsidRDefault="00B02315" w:rsidP="00B02315">
            <w:pPr>
              <w:jc w:val="center"/>
              <w:rPr>
                <w:sz w:val="20"/>
              </w:rPr>
            </w:pPr>
            <w:r w:rsidRPr="006328BF">
              <w:rPr>
                <w:color w:val="000000"/>
                <w:sz w:val="20"/>
              </w:rPr>
              <w:t>8:30-15:00, vstupné dle ceníku od 250Kč</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9569E6" w14:textId="53DA696C" w:rsidR="00B02315" w:rsidRPr="006328BF" w:rsidRDefault="00B02315" w:rsidP="00B02315">
            <w:pPr>
              <w:rPr>
                <w:sz w:val="20"/>
              </w:rPr>
            </w:pPr>
            <w:r w:rsidRPr="006328BF">
              <w:rPr>
                <w:color w:val="000000"/>
                <w:sz w:val="20"/>
              </w:rPr>
              <w:t>Organizovaný výlet s návštěvou pivovarnického muzea</w:t>
            </w:r>
          </w:p>
        </w:tc>
      </w:tr>
      <w:tr w:rsidR="00B02315" w14:paraId="59EC30B1" w14:textId="77777777" w:rsidTr="006328BF">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606D51" w14:textId="6BC3DBF6" w:rsidR="00B02315" w:rsidRDefault="00B02315" w:rsidP="00B02315">
            <w:pPr>
              <w:jc w:val="center"/>
              <w:rPr>
                <w:b/>
                <w:sz w:val="20"/>
              </w:rPr>
            </w:pPr>
            <w:r>
              <w:rPr>
                <w:b/>
                <w:sz w:val="20"/>
              </w:rPr>
              <w:t>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4E90DF" w14:textId="2E50D787" w:rsidR="00B02315" w:rsidRPr="006328BF" w:rsidRDefault="00B02315" w:rsidP="00B02315">
            <w:pPr>
              <w:jc w:val="center"/>
              <w:rPr>
                <w:b/>
                <w:color w:val="000000"/>
                <w:sz w:val="20"/>
              </w:rPr>
            </w:pPr>
            <w:r w:rsidRPr="006328BF">
              <w:rPr>
                <w:b/>
                <w:color w:val="000000"/>
                <w:sz w:val="20"/>
              </w:rPr>
              <w:t>Setkání knižního klubu</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F87F10" w14:textId="77777777" w:rsidR="00B02315" w:rsidRPr="006328BF" w:rsidRDefault="00B02315" w:rsidP="00B02315">
            <w:pPr>
              <w:jc w:val="center"/>
              <w:rPr>
                <w:b/>
                <w:sz w:val="20"/>
              </w:rPr>
            </w:pPr>
            <w:r w:rsidRPr="006328BF">
              <w:rPr>
                <w:b/>
                <w:sz w:val="20"/>
              </w:rPr>
              <w:t>Spolek Trend vozíčkářů Olomouc</w:t>
            </w:r>
          </w:p>
          <w:p w14:paraId="762F4966" w14:textId="77777777" w:rsidR="00B02315" w:rsidRPr="006328BF" w:rsidRDefault="00B02315" w:rsidP="00B02315">
            <w:pPr>
              <w:jc w:val="center"/>
              <w:rPr>
                <w:sz w:val="20"/>
              </w:rPr>
            </w:pPr>
            <w:r w:rsidRPr="006328BF">
              <w:rPr>
                <w:sz w:val="20"/>
              </w:rPr>
              <w:t>Lužická 101/7</w:t>
            </w:r>
          </w:p>
          <w:p w14:paraId="0F1FBDED" w14:textId="77777777" w:rsidR="00B02315" w:rsidRPr="006328BF" w:rsidRDefault="00B02315" w:rsidP="00B02315">
            <w:pPr>
              <w:jc w:val="center"/>
              <w:rPr>
                <w:sz w:val="20"/>
              </w:rPr>
            </w:pPr>
            <w:r w:rsidRPr="006328BF">
              <w:rPr>
                <w:sz w:val="20"/>
              </w:rPr>
              <w:t>779 00 Olomouc</w:t>
            </w:r>
          </w:p>
          <w:p w14:paraId="4FC5E7EA" w14:textId="77777777" w:rsidR="00B02315" w:rsidRPr="006328BF" w:rsidRDefault="00B02315" w:rsidP="00B02315">
            <w:pPr>
              <w:jc w:val="center"/>
              <w:rPr>
                <w:sz w:val="20"/>
              </w:rPr>
            </w:pPr>
            <w:r w:rsidRPr="006328BF">
              <w:rPr>
                <w:sz w:val="20"/>
              </w:rPr>
              <w:t>Tel.:731 501 385</w:t>
            </w:r>
          </w:p>
          <w:p w14:paraId="765EEC66" w14:textId="77777777" w:rsidR="00B02315" w:rsidRPr="006328BF" w:rsidRDefault="00B02315" w:rsidP="00B02315">
            <w:pPr>
              <w:jc w:val="center"/>
              <w:rPr>
                <w:sz w:val="20"/>
              </w:rPr>
            </w:pPr>
            <w:r w:rsidRPr="006328BF">
              <w:rPr>
                <w:sz w:val="20"/>
              </w:rPr>
              <w:t>trend</w:t>
            </w:r>
            <w:hyperlink r:id="rId477" w:history="1">
              <w:r w:rsidRPr="006328BF">
                <w:rPr>
                  <w:rStyle w:val="Hypertextovodkaz"/>
                  <w:sz w:val="20"/>
                </w:rPr>
                <w:t>@</w:t>
              </w:r>
            </w:hyperlink>
            <w:r w:rsidRPr="006328BF">
              <w:rPr>
                <w:sz w:val="20"/>
              </w:rPr>
              <w:t>trendvozickaru.cz</w:t>
            </w:r>
          </w:p>
          <w:p w14:paraId="151889B0" w14:textId="329FF094" w:rsidR="00B02315" w:rsidRPr="006328BF" w:rsidRDefault="00B02315" w:rsidP="00B02315">
            <w:pPr>
              <w:jc w:val="center"/>
              <w:rPr>
                <w:b/>
                <w:sz w:val="20"/>
              </w:rPr>
            </w:pPr>
            <w:hyperlink r:id="rId478" w:history="1">
              <w:r w:rsidRPr="006328BF">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66F422" w14:textId="2CE20955" w:rsidR="00B02315" w:rsidRPr="006328BF" w:rsidRDefault="00B02315" w:rsidP="00B02315">
            <w:pPr>
              <w:jc w:val="center"/>
              <w:rPr>
                <w:b/>
                <w:sz w:val="20"/>
              </w:rPr>
            </w:pPr>
            <w:r w:rsidRPr="006328BF">
              <w:rPr>
                <w:b/>
                <w:color w:val="000000"/>
                <w:sz w:val="20"/>
              </w:rPr>
              <w:t>Spolek Trend vozíčkářů, Lužická 7 (učebn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B0BC55" w14:textId="768CC5E9" w:rsidR="00B02315" w:rsidRPr="006328BF" w:rsidRDefault="00B02315" w:rsidP="00B02315">
            <w:pPr>
              <w:jc w:val="center"/>
              <w:rPr>
                <w:color w:val="000000"/>
                <w:sz w:val="20"/>
              </w:rPr>
            </w:pPr>
            <w:r w:rsidRPr="006328BF">
              <w:rPr>
                <w:color w:val="000000"/>
                <w:sz w:val="20"/>
              </w:rPr>
              <w:t>15:00-17:00, zdarma</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35C5A5" w14:textId="2E14B72C" w:rsidR="00B02315" w:rsidRPr="006328BF" w:rsidRDefault="00B02315" w:rsidP="00B02315">
            <w:pPr>
              <w:rPr>
                <w:color w:val="000000"/>
                <w:sz w:val="20"/>
              </w:rPr>
            </w:pPr>
            <w:r w:rsidRPr="006328BF">
              <w:rPr>
                <w:color w:val="000000"/>
                <w:sz w:val="20"/>
              </w:rPr>
              <w:t>V řadě 7. setkání knižního klubu pořádané v bezbariérových prostorách naší organizace</w:t>
            </w:r>
          </w:p>
        </w:tc>
      </w:tr>
      <w:tr w:rsidR="00B02315" w14:paraId="18299932" w14:textId="77777777" w:rsidTr="00C850F8">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CD9FF2" w14:textId="284D0710" w:rsidR="00B02315" w:rsidRPr="00C850F8" w:rsidRDefault="00B02315" w:rsidP="00B02315">
            <w:pPr>
              <w:jc w:val="center"/>
              <w:rPr>
                <w:b/>
                <w:bCs/>
                <w:color w:val="333300"/>
                <w:sz w:val="20"/>
              </w:rPr>
            </w:pPr>
            <w:r w:rsidRPr="00C850F8">
              <w:rPr>
                <w:b/>
                <w:sz w:val="20"/>
              </w:rPr>
              <w:t>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7DC04F" w14:textId="2C7028E0" w:rsidR="00B02315" w:rsidRPr="00C850F8" w:rsidRDefault="00B02315" w:rsidP="00B02315">
            <w:pPr>
              <w:jc w:val="center"/>
              <w:rPr>
                <w:b/>
                <w:sz w:val="20"/>
              </w:rPr>
            </w:pPr>
            <w:r w:rsidRPr="00C850F8">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B02315" w:rsidRPr="00C850F8" w14:paraId="64A5FF2C" w14:textId="77777777" w:rsidTr="00C850F8">
              <w:trPr>
                <w:trHeight w:val="315"/>
              </w:trPr>
              <w:tc>
                <w:tcPr>
                  <w:tcW w:w="5000" w:type="pct"/>
                  <w:vAlign w:val="center"/>
                </w:tcPr>
                <w:p w14:paraId="7E07F2F4" w14:textId="77777777" w:rsidR="00B02315" w:rsidRPr="00C850F8" w:rsidRDefault="00B02315" w:rsidP="00B02315">
                  <w:pPr>
                    <w:jc w:val="center"/>
                    <w:rPr>
                      <w:color w:val="000000"/>
                      <w:sz w:val="20"/>
                    </w:rPr>
                  </w:pPr>
                  <w:r w:rsidRPr="00C850F8">
                    <w:rPr>
                      <w:b/>
                      <w:color w:val="000000"/>
                      <w:sz w:val="20"/>
                    </w:rPr>
                    <w:t>Spolek neslyšících Břeclav</w:t>
                  </w:r>
                  <w:r w:rsidRPr="00C850F8">
                    <w:rPr>
                      <w:color w:val="000000"/>
                      <w:sz w:val="20"/>
                    </w:rPr>
                    <w:t xml:space="preserve"> </w:t>
                  </w:r>
                </w:p>
                <w:p w14:paraId="677494DC" w14:textId="77777777" w:rsidR="00512A9E" w:rsidRDefault="00B02315" w:rsidP="00B02315">
                  <w:pPr>
                    <w:jc w:val="center"/>
                    <w:rPr>
                      <w:color w:val="000000"/>
                      <w:sz w:val="20"/>
                    </w:rPr>
                  </w:pPr>
                  <w:r w:rsidRPr="00C850F8">
                    <w:rPr>
                      <w:color w:val="000000"/>
                      <w:sz w:val="20"/>
                    </w:rPr>
                    <w:t xml:space="preserve">17.listopadu </w:t>
                  </w:r>
                  <w:proofErr w:type="gramStart"/>
                  <w:r w:rsidRPr="00C850F8">
                    <w:rPr>
                      <w:color w:val="000000"/>
                      <w:sz w:val="20"/>
                    </w:rPr>
                    <w:t>1a</w:t>
                  </w:r>
                  <w:proofErr w:type="gramEnd"/>
                  <w:r w:rsidRPr="00C850F8">
                    <w:rPr>
                      <w:color w:val="000000"/>
                      <w:sz w:val="20"/>
                    </w:rPr>
                    <w:t xml:space="preserve">, </w:t>
                  </w:r>
                </w:p>
                <w:p w14:paraId="1200759A" w14:textId="0C1A4924" w:rsidR="00B02315" w:rsidRPr="00C850F8" w:rsidRDefault="00B02315" w:rsidP="00B02315">
                  <w:pPr>
                    <w:jc w:val="center"/>
                    <w:rPr>
                      <w:color w:val="000000"/>
                      <w:sz w:val="20"/>
                    </w:rPr>
                  </w:pPr>
                  <w:r w:rsidRPr="00C850F8">
                    <w:rPr>
                      <w:color w:val="000000"/>
                      <w:sz w:val="20"/>
                    </w:rPr>
                    <w:t xml:space="preserve">690 02 Břeclav </w:t>
                  </w:r>
                </w:p>
                <w:p w14:paraId="36AC4B45" w14:textId="77777777" w:rsidR="00B02315" w:rsidRPr="00C850F8" w:rsidRDefault="00B02315" w:rsidP="00B02315">
                  <w:pPr>
                    <w:jc w:val="center"/>
                    <w:rPr>
                      <w:color w:val="000000"/>
                      <w:sz w:val="20"/>
                    </w:rPr>
                  </w:pPr>
                  <w:r w:rsidRPr="00C850F8">
                    <w:rPr>
                      <w:color w:val="000000"/>
                      <w:sz w:val="20"/>
                    </w:rPr>
                    <w:t xml:space="preserve">Tel: 722 719 101 </w:t>
                  </w:r>
                </w:p>
                <w:p w14:paraId="737EDB0A" w14:textId="3BEFFC7C" w:rsidR="00B02315" w:rsidRPr="00C850F8" w:rsidRDefault="00B02315" w:rsidP="00B02315">
                  <w:pPr>
                    <w:jc w:val="center"/>
                    <w:rPr>
                      <w:b/>
                      <w:color w:val="000000"/>
                      <w:sz w:val="20"/>
                    </w:rPr>
                  </w:pPr>
                  <w:r w:rsidRPr="00C850F8">
                    <w:rPr>
                      <w:color w:val="000000"/>
                      <w:sz w:val="20"/>
                    </w:rPr>
                    <w:t>e-mail: snbreclav@seznam.cz www.snbreclav.cz</w:t>
                  </w:r>
                </w:p>
              </w:tc>
            </w:tr>
          </w:tbl>
          <w:p w14:paraId="194775C9" w14:textId="77777777" w:rsidR="00B02315" w:rsidRPr="00C850F8" w:rsidRDefault="00B02315" w:rsidP="00B02315">
            <w:pPr>
              <w:jc w:val="center"/>
              <w:rPr>
                <w:b/>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B02315" w:rsidRPr="00C850F8" w14:paraId="55439C61" w14:textId="77777777" w:rsidTr="00C850F8">
              <w:trPr>
                <w:trHeight w:val="315"/>
              </w:trPr>
              <w:tc>
                <w:tcPr>
                  <w:tcW w:w="5000" w:type="pct"/>
                  <w:vAlign w:val="center"/>
                </w:tcPr>
                <w:p w14:paraId="1BAC671D" w14:textId="77777777" w:rsidR="00B02315" w:rsidRPr="00C850F8" w:rsidRDefault="00B02315" w:rsidP="00B02315">
                  <w:pPr>
                    <w:jc w:val="center"/>
                    <w:rPr>
                      <w:color w:val="000000"/>
                      <w:sz w:val="20"/>
                    </w:rPr>
                  </w:pPr>
                  <w:r w:rsidRPr="00C850F8">
                    <w:rPr>
                      <w:b/>
                      <w:color w:val="000000"/>
                      <w:sz w:val="20"/>
                    </w:rPr>
                    <w:t>Spolek neslyšících Břeclav</w:t>
                  </w:r>
                  <w:r w:rsidRPr="00C850F8">
                    <w:rPr>
                      <w:color w:val="000000"/>
                      <w:sz w:val="20"/>
                    </w:rPr>
                    <w:t xml:space="preserve"> </w:t>
                  </w:r>
                </w:p>
                <w:p w14:paraId="29566300" w14:textId="77777777" w:rsidR="00B02315" w:rsidRDefault="00B02315" w:rsidP="00B02315">
                  <w:pPr>
                    <w:jc w:val="center"/>
                    <w:rPr>
                      <w:color w:val="000000"/>
                      <w:sz w:val="20"/>
                    </w:rPr>
                  </w:pPr>
                  <w:r w:rsidRPr="00C850F8">
                    <w:rPr>
                      <w:color w:val="000000"/>
                      <w:sz w:val="20"/>
                    </w:rPr>
                    <w:t xml:space="preserve">17.listopadu </w:t>
                  </w:r>
                  <w:proofErr w:type="gramStart"/>
                  <w:r w:rsidRPr="00C850F8">
                    <w:rPr>
                      <w:color w:val="000000"/>
                      <w:sz w:val="20"/>
                    </w:rPr>
                    <w:t>1a</w:t>
                  </w:r>
                  <w:proofErr w:type="gramEnd"/>
                  <w:r w:rsidRPr="00C850F8">
                    <w:rPr>
                      <w:color w:val="000000"/>
                      <w:sz w:val="20"/>
                    </w:rPr>
                    <w:t xml:space="preserve">, </w:t>
                  </w:r>
                </w:p>
                <w:p w14:paraId="0191E67B" w14:textId="505D60C6" w:rsidR="00B02315" w:rsidRPr="00C850F8" w:rsidRDefault="00B02315" w:rsidP="00B02315">
                  <w:pPr>
                    <w:jc w:val="center"/>
                    <w:rPr>
                      <w:color w:val="000000"/>
                      <w:sz w:val="20"/>
                    </w:rPr>
                  </w:pPr>
                  <w:r w:rsidRPr="00C850F8">
                    <w:rPr>
                      <w:color w:val="000000"/>
                      <w:sz w:val="20"/>
                    </w:rPr>
                    <w:t xml:space="preserve">690 02 Břeclav </w:t>
                  </w:r>
                </w:p>
              </w:tc>
            </w:tr>
          </w:tbl>
          <w:p w14:paraId="657E66C0" w14:textId="77777777" w:rsidR="00B02315" w:rsidRPr="00C850F8" w:rsidRDefault="00B02315" w:rsidP="00B02315">
            <w:pPr>
              <w:jc w:val="center"/>
              <w:rPr>
                <w:b/>
                <w:bCs/>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38BF93" w14:textId="1AEFCB16" w:rsidR="00B02315" w:rsidRPr="00C850F8" w:rsidRDefault="00B02315" w:rsidP="00B02315">
            <w:pPr>
              <w:jc w:val="center"/>
              <w:rPr>
                <w:sz w:val="20"/>
              </w:rPr>
            </w:pPr>
            <w:r w:rsidRPr="00C850F8">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1A2C7D" w14:textId="11D15F98" w:rsidR="00B02315" w:rsidRPr="00C850F8" w:rsidRDefault="00B02315" w:rsidP="00B02315">
            <w:pPr>
              <w:rPr>
                <w:sz w:val="20"/>
              </w:rPr>
            </w:pPr>
            <w:r w:rsidRPr="00C850F8">
              <w:rPr>
                <w:sz w:val="20"/>
              </w:rPr>
              <w:t>Rozvoj osobnosti – Miniturnaj v kartách</w:t>
            </w:r>
          </w:p>
        </w:tc>
      </w:tr>
      <w:tr w:rsidR="00B02315" w14:paraId="3C724AD4"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27E708" w14:textId="18550C9B" w:rsidR="00B02315" w:rsidRPr="00B67C70" w:rsidRDefault="00B02315" w:rsidP="00B02315">
            <w:pPr>
              <w:jc w:val="center"/>
              <w:rPr>
                <w:b/>
                <w:bCs/>
                <w:color w:val="333300"/>
                <w:sz w:val="20"/>
              </w:rPr>
            </w:pPr>
            <w:r w:rsidRPr="00B67C70">
              <w:rPr>
                <w:b/>
                <w:bCs/>
                <w:color w:val="333300"/>
                <w:sz w:val="20"/>
              </w:rPr>
              <w:lastRenderedPageBreak/>
              <w:t>8. 7</w:t>
            </w:r>
            <w:r>
              <w:rPr>
                <w:b/>
                <w:bCs/>
                <w:color w:val="333300"/>
                <w:sz w:val="20"/>
              </w:rPr>
              <w:t>.</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D6CB5B" w14:textId="27463AC5" w:rsidR="00B02315" w:rsidRPr="00B67C70" w:rsidRDefault="00B02315" w:rsidP="00B02315">
            <w:pPr>
              <w:jc w:val="center"/>
              <w:rPr>
                <w:b/>
                <w:sz w:val="20"/>
              </w:rPr>
            </w:pPr>
            <w:r w:rsidRPr="00B67C70">
              <w:rPr>
                <w:b/>
                <w:sz w:val="20"/>
              </w:rPr>
              <w:t xml:space="preserve">Ještě </w:t>
            </w:r>
            <w:proofErr w:type="gramStart"/>
            <w:r w:rsidRPr="00B67C70">
              <w:rPr>
                <w:b/>
                <w:sz w:val="20"/>
              </w:rPr>
              <w:t>nejsem</w:t>
            </w:r>
            <w:proofErr w:type="gramEnd"/>
            <w:r w:rsidRPr="00B67C70">
              <w:rPr>
                <w:b/>
                <w:sz w:val="20"/>
              </w:rPr>
              <w:t xml:space="preserve"> kým chci být</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56507B" w14:textId="77777777" w:rsidR="00B02315" w:rsidRPr="00B67C70" w:rsidRDefault="00B02315" w:rsidP="00B02315">
            <w:pPr>
              <w:jc w:val="center"/>
              <w:rPr>
                <w:b/>
                <w:sz w:val="20"/>
              </w:rPr>
            </w:pPr>
            <w:proofErr w:type="spellStart"/>
            <w:r w:rsidRPr="00B67C70">
              <w:rPr>
                <w:b/>
                <w:sz w:val="20"/>
              </w:rPr>
              <w:t>Adventor</w:t>
            </w:r>
            <w:proofErr w:type="spellEnd"/>
          </w:p>
          <w:p w14:paraId="0F5A5D8C" w14:textId="77777777" w:rsidR="00B02315" w:rsidRPr="00B67C70" w:rsidRDefault="00B02315" w:rsidP="00B02315">
            <w:pPr>
              <w:jc w:val="center"/>
              <w:rPr>
                <w:sz w:val="20"/>
              </w:rPr>
            </w:pPr>
            <w:r w:rsidRPr="00B67C70">
              <w:rPr>
                <w:sz w:val="20"/>
              </w:rPr>
              <w:t>Vondroušova 1197/53</w:t>
            </w:r>
          </w:p>
          <w:p w14:paraId="18C375B0" w14:textId="77777777" w:rsidR="00B02315" w:rsidRPr="00B67C70" w:rsidRDefault="00B02315" w:rsidP="00B02315">
            <w:pPr>
              <w:jc w:val="center"/>
              <w:rPr>
                <w:sz w:val="20"/>
              </w:rPr>
            </w:pPr>
            <w:r w:rsidRPr="00B67C70">
              <w:rPr>
                <w:sz w:val="20"/>
              </w:rPr>
              <w:t>163 00 Praha 6</w:t>
            </w:r>
          </w:p>
          <w:p w14:paraId="1D86B2C3" w14:textId="77777777" w:rsidR="00B02315" w:rsidRPr="00B67C70" w:rsidRDefault="00B02315" w:rsidP="00B02315">
            <w:pPr>
              <w:jc w:val="center"/>
              <w:rPr>
                <w:sz w:val="20"/>
              </w:rPr>
            </w:pPr>
            <w:r w:rsidRPr="00B67C70">
              <w:rPr>
                <w:sz w:val="20"/>
              </w:rPr>
              <w:t>Tel.: 603 204 501</w:t>
            </w:r>
          </w:p>
          <w:p w14:paraId="5384A3CD" w14:textId="77777777" w:rsidR="00B02315" w:rsidRPr="00B67C70" w:rsidRDefault="00B02315" w:rsidP="00B02315">
            <w:pPr>
              <w:jc w:val="center"/>
              <w:rPr>
                <w:sz w:val="20"/>
              </w:rPr>
            </w:pPr>
            <w:hyperlink r:id="rId479" w:history="1">
              <w:r w:rsidRPr="00B67C70">
                <w:rPr>
                  <w:rStyle w:val="Hypertextovodkaz"/>
                  <w:sz w:val="20"/>
                </w:rPr>
                <w:t>adventor@adventor.org</w:t>
              </w:r>
            </w:hyperlink>
          </w:p>
          <w:p w14:paraId="334408AF" w14:textId="228CDBD2" w:rsidR="00B02315" w:rsidRPr="00B67C70" w:rsidRDefault="00B02315" w:rsidP="00B02315">
            <w:pPr>
              <w:jc w:val="center"/>
              <w:rPr>
                <w:b/>
                <w:sz w:val="20"/>
              </w:rPr>
            </w:pPr>
            <w:hyperlink r:id="rId480" w:history="1">
              <w:r w:rsidRPr="00B67C70">
                <w:rPr>
                  <w:rStyle w:val="Hypertextovodkaz"/>
                  <w:sz w:val="20"/>
                </w:rPr>
                <w:t>www.adventor.org</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D9D3CB" w14:textId="77777777" w:rsidR="00B02315" w:rsidRPr="00B67C70" w:rsidRDefault="00B02315" w:rsidP="00B02315">
            <w:pPr>
              <w:jc w:val="center"/>
              <w:rPr>
                <w:b/>
                <w:bCs/>
                <w:sz w:val="20"/>
              </w:rPr>
            </w:pPr>
            <w:proofErr w:type="spellStart"/>
            <w:r w:rsidRPr="00B67C70">
              <w:rPr>
                <w:b/>
                <w:bCs/>
                <w:sz w:val="20"/>
              </w:rPr>
              <w:t>Kinoskop</w:t>
            </w:r>
            <w:proofErr w:type="spellEnd"/>
          </w:p>
          <w:p w14:paraId="0F9ED7AF" w14:textId="77777777" w:rsidR="00B02315" w:rsidRPr="00B67C70" w:rsidRDefault="00B02315" w:rsidP="00B02315">
            <w:pPr>
              <w:jc w:val="center"/>
              <w:rPr>
                <w:b/>
                <w:bCs/>
                <w:sz w:val="20"/>
              </w:rPr>
            </w:pPr>
            <w:r w:rsidRPr="00B67C70">
              <w:rPr>
                <w:b/>
                <w:bCs/>
                <w:sz w:val="20"/>
              </w:rPr>
              <w:t>Ječná 19</w:t>
            </w:r>
          </w:p>
          <w:p w14:paraId="540E009F" w14:textId="5BC50C3F" w:rsidR="00B02315" w:rsidRPr="00B67C70" w:rsidRDefault="00B02315" w:rsidP="00B02315">
            <w:pPr>
              <w:jc w:val="center"/>
              <w:rPr>
                <w:b/>
                <w:sz w:val="20"/>
              </w:rPr>
            </w:pPr>
            <w:r w:rsidRPr="00B67C70">
              <w:rPr>
                <w:b/>
                <w:bCs/>
                <w:sz w:val="20"/>
              </w:rPr>
              <w:t>Komunitní centrum KOP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CFF674" w14:textId="74D28ADF" w:rsidR="005D49DB" w:rsidRDefault="005D49DB" w:rsidP="00B02315">
            <w:pPr>
              <w:jc w:val="center"/>
              <w:rPr>
                <w:sz w:val="20"/>
              </w:rPr>
            </w:pPr>
            <w:r>
              <w:rPr>
                <w:sz w:val="20"/>
              </w:rPr>
              <w:t>18,00 hod.</w:t>
            </w:r>
          </w:p>
          <w:p w14:paraId="383AAA31" w14:textId="4EECADAF" w:rsidR="00B02315" w:rsidRPr="00B67C70" w:rsidRDefault="00B02315" w:rsidP="00B02315">
            <w:pPr>
              <w:jc w:val="center"/>
              <w:rPr>
                <w:sz w:val="20"/>
              </w:rPr>
            </w:pPr>
            <w:r w:rsidRPr="00B67C70">
              <w:rPr>
                <w:sz w:val="20"/>
              </w:rPr>
              <w:t>Vstupné dobrovoln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B91736" w14:textId="77777777" w:rsidR="00B02315" w:rsidRPr="00B67C70" w:rsidRDefault="00B02315" w:rsidP="00B02315">
            <w:pPr>
              <w:rPr>
                <w:sz w:val="20"/>
              </w:rPr>
            </w:pPr>
            <w:r w:rsidRPr="00B67C70">
              <w:rPr>
                <w:sz w:val="20"/>
              </w:rPr>
              <w:t xml:space="preserve">Projekce dokumentu: </w:t>
            </w:r>
          </w:p>
          <w:p w14:paraId="48218216" w14:textId="77777777" w:rsidR="00B02315" w:rsidRDefault="00B02315" w:rsidP="00B02315">
            <w:pPr>
              <w:rPr>
                <w:b/>
                <w:sz w:val="20"/>
              </w:rPr>
            </w:pPr>
            <w:r w:rsidRPr="00B67C70">
              <w:rPr>
                <w:b/>
                <w:sz w:val="20"/>
              </w:rPr>
              <w:t xml:space="preserve">Ještě </w:t>
            </w:r>
            <w:proofErr w:type="gramStart"/>
            <w:r w:rsidRPr="00B67C70">
              <w:rPr>
                <w:b/>
                <w:sz w:val="20"/>
              </w:rPr>
              <w:t>nejsem</w:t>
            </w:r>
            <w:proofErr w:type="gramEnd"/>
            <w:r w:rsidRPr="00B67C70">
              <w:rPr>
                <w:b/>
                <w:sz w:val="20"/>
              </w:rPr>
              <w:t xml:space="preserve"> kým chci být</w:t>
            </w:r>
          </w:p>
          <w:p w14:paraId="0F1352B7" w14:textId="77777777" w:rsidR="005D49DB" w:rsidRPr="005D49DB" w:rsidRDefault="005D49DB" w:rsidP="005D49DB">
            <w:pPr>
              <w:pStyle w:val="sc-bqiqrq"/>
              <w:spacing w:before="0" w:beforeAutospacing="0" w:after="0" w:afterAutospacing="0"/>
              <w:rPr>
                <w:sz w:val="20"/>
                <w:szCs w:val="20"/>
              </w:rPr>
            </w:pPr>
            <w:r w:rsidRPr="005D49DB">
              <w:rPr>
                <w:color w:val="000000"/>
                <w:sz w:val="20"/>
                <w:szCs w:val="20"/>
              </w:rPr>
              <w:t xml:space="preserve">Autoportrét umělkyně na cestě za svobodou – zachycený skrze objektiv Libuše </w:t>
            </w:r>
            <w:proofErr w:type="spellStart"/>
            <w:r w:rsidRPr="005D49DB">
              <w:rPr>
                <w:color w:val="000000"/>
                <w:sz w:val="20"/>
                <w:szCs w:val="20"/>
              </w:rPr>
              <w:t>Jarcovjákové</w:t>
            </w:r>
            <w:proofErr w:type="spellEnd"/>
            <w:r w:rsidRPr="005D49DB">
              <w:rPr>
                <w:color w:val="000000"/>
                <w:sz w:val="20"/>
                <w:szCs w:val="20"/>
              </w:rPr>
              <w:t>. Její rozsáhlý fotografický archiv, zrozený v komunistickém Československu, provází diváky třemi městy, která formovala její ranou tvorbu i vnitřní svět.</w:t>
            </w:r>
          </w:p>
          <w:p w14:paraId="3D9FF477" w14:textId="37479454" w:rsidR="005D49DB" w:rsidRPr="00B67C70" w:rsidRDefault="005D49DB" w:rsidP="005D49DB">
            <w:pPr>
              <w:rPr>
                <w:b/>
                <w:sz w:val="20"/>
              </w:rPr>
            </w:pPr>
            <w:r w:rsidRPr="005D49DB">
              <w:rPr>
                <w:color w:val="000000"/>
                <w:sz w:val="20"/>
              </w:rPr>
              <w:t>Režie: Klára Tasovská</w:t>
            </w:r>
            <w:r w:rsidRPr="005D49DB">
              <w:rPr>
                <w:color w:val="000000"/>
                <w:sz w:val="20"/>
              </w:rPr>
              <w:br/>
              <w:t>Stopáž: 91 min</w:t>
            </w:r>
            <w:r w:rsidRPr="005D49DB">
              <w:rPr>
                <w:color w:val="000000"/>
                <w:sz w:val="20"/>
              </w:rPr>
              <w:br/>
              <w:t>Rok: 2024</w:t>
            </w:r>
          </w:p>
        </w:tc>
      </w:tr>
      <w:tr w:rsidR="00B02315" w14:paraId="5337EF56"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E5304E" w14:textId="70D04AE7" w:rsidR="00B02315" w:rsidRPr="00B67C70" w:rsidRDefault="00B02315" w:rsidP="00B02315">
            <w:pPr>
              <w:jc w:val="center"/>
              <w:rPr>
                <w:b/>
                <w:bCs/>
                <w:color w:val="333300"/>
                <w:sz w:val="20"/>
              </w:rPr>
            </w:pPr>
            <w:r>
              <w:rPr>
                <w:b/>
                <w:bCs/>
                <w:color w:val="333300"/>
                <w:sz w:val="20"/>
              </w:rPr>
              <w:t>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7B2914" w14:textId="60AC49E6" w:rsidR="00B02315" w:rsidRPr="00B67C70" w:rsidRDefault="00B02315" w:rsidP="00B02315">
            <w:pPr>
              <w:jc w:val="center"/>
              <w:rPr>
                <w:b/>
                <w:sz w:val="20"/>
              </w:rPr>
            </w:pPr>
            <w:r>
              <w:rPr>
                <w:b/>
                <w:bCs/>
                <w:sz w:val="20"/>
              </w:rPr>
              <w:t>Propagace a prezentace zrakově postižených umělců a rozšiřování jejich uplatnění v kulturním dění</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E3D122" w14:textId="4C9BF8A3" w:rsidR="00B02315" w:rsidRPr="00B67C70" w:rsidRDefault="00B02315" w:rsidP="00B02315">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38E5C9" w14:textId="77777777" w:rsidR="00B02315" w:rsidRPr="006C399A" w:rsidRDefault="00B02315" w:rsidP="00B02315">
            <w:pPr>
              <w:jc w:val="center"/>
              <w:rPr>
                <w:b/>
                <w:sz w:val="20"/>
              </w:rPr>
            </w:pPr>
            <w:r w:rsidRPr="006C399A">
              <w:rPr>
                <w:b/>
                <w:sz w:val="20"/>
              </w:rPr>
              <w:t xml:space="preserve">Zámeček </w:t>
            </w:r>
            <w:proofErr w:type="spellStart"/>
            <w:r w:rsidRPr="006C399A">
              <w:rPr>
                <w:b/>
                <w:sz w:val="20"/>
              </w:rPr>
              <w:t>Petrkov</w:t>
            </w:r>
            <w:proofErr w:type="spellEnd"/>
            <w:r w:rsidRPr="006C399A">
              <w:rPr>
                <w:b/>
                <w:sz w:val="20"/>
              </w:rPr>
              <w:t>,</w:t>
            </w:r>
          </w:p>
          <w:p w14:paraId="6DDB02A1" w14:textId="5D10BD3E" w:rsidR="00B02315" w:rsidRPr="006C399A" w:rsidRDefault="00B02315" w:rsidP="00B02315">
            <w:pPr>
              <w:jc w:val="center"/>
              <w:rPr>
                <w:sz w:val="20"/>
              </w:rPr>
            </w:pPr>
            <w:proofErr w:type="spellStart"/>
            <w:r w:rsidRPr="006C399A">
              <w:rPr>
                <w:b/>
                <w:sz w:val="20"/>
              </w:rPr>
              <w:t>Petrkov</w:t>
            </w:r>
            <w:proofErr w:type="spellEnd"/>
            <w:r w:rsidRPr="006C399A">
              <w:rPr>
                <w:b/>
                <w:sz w:val="20"/>
              </w:rPr>
              <w:t xml:space="preserve"> 13 u Havlíčkova Brodu</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6FE1E3" w14:textId="77777777" w:rsidR="00B02315" w:rsidRDefault="00B02315" w:rsidP="00B02315">
            <w:pPr>
              <w:jc w:val="center"/>
              <w:rPr>
                <w:sz w:val="20"/>
              </w:rPr>
            </w:pPr>
            <w:r>
              <w:rPr>
                <w:sz w:val="20"/>
              </w:rPr>
              <w:t xml:space="preserve">15:00 </w:t>
            </w:r>
          </w:p>
          <w:p w14:paraId="0600CF4E" w14:textId="6A06F19C" w:rsidR="00B02315" w:rsidRPr="00B67C70" w:rsidRDefault="00B02315" w:rsidP="00B02315">
            <w:pPr>
              <w:jc w:val="center"/>
              <w:rPr>
                <w:sz w:val="20"/>
              </w:rPr>
            </w:pPr>
            <w:r>
              <w:rPr>
                <w:sz w:val="20"/>
              </w:rPr>
              <w:t xml:space="preserve">50 Kč/120 Kč rezervace na e-mailu: </w:t>
            </w:r>
            <w:proofErr w:type="spellStart"/>
            <w:r>
              <w:rPr>
                <w:sz w:val="20"/>
              </w:rPr>
              <w:t>steinerova</w:t>
            </w:r>
            <w:proofErr w:type="spellEnd"/>
            <w:proofErr w:type="gramStart"/>
            <w:r>
              <w:rPr>
                <w:sz w:val="20"/>
              </w:rPr>
              <w:t>@  pamatnik-np.cz</w:t>
            </w:r>
            <w:proofErr w:type="gramEnd"/>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1D9DB4" w14:textId="2775E49E" w:rsidR="00B02315" w:rsidRPr="00B67C70" w:rsidRDefault="00B02315" w:rsidP="00B02315">
            <w:pPr>
              <w:rPr>
                <w:sz w:val="20"/>
              </w:rPr>
            </w:pPr>
            <w:r>
              <w:rPr>
                <w:sz w:val="20"/>
              </w:rPr>
              <w:t xml:space="preserve">Koncert Aleny Terezie </w:t>
            </w:r>
            <w:proofErr w:type="gramStart"/>
            <w:r>
              <w:rPr>
                <w:sz w:val="20"/>
              </w:rPr>
              <w:t>Vítek - zpěv</w:t>
            </w:r>
            <w:proofErr w:type="gramEnd"/>
            <w:r>
              <w:rPr>
                <w:sz w:val="20"/>
              </w:rPr>
              <w:t xml:space="preserve"> a Miroslava </w:t>
            </w:r>
            <w:proofErr w:type="gramStart"/>
            <w:r>
              <w:rPr>
                <w:sz w:val="20"/>
              </w:rPr>
              <w:t>Orsága - akordeón</w:t>
            </w:r>
            <w:proofErr w:type="gramEnd"/>
          </w:p>
        </w:tc>
      </w:tr>
      <w:tr w:rsidR="00B02315" w14:paraId="573F1AEE"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12F140" w14:textId="70B694C3" w:rsidR="00B02315" w:rsidRDefault="00B02315" w:rsidP="00B02315">
            <w:pPr>
              <w:jc w:val="center"/>
              <w:rPr>
                <w:b/>
                <w:bCs/>
                <w:color w:val="333300"/>
                <w:sz w:val="20"/>
              </w:rPr>
            </w:pPr>
            <w:r>
              <w:rPr>
                <w:b/>
                <w:bCs/>
                <w:color w:val="333300"/>
                <w:sz w:val="20"/>
              </w:rPr>
              <w:t>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BDE729" w14:textId="7FFA2A10" w:rsidR="00B02315" w:rsidRDefault="00B02315" w:rsidP="00B02315">
            <w:pPr>
              <w:jc w:val="center"/>
              <w:rPr>
                <w:b/>
                <w:bCs/>
                <w:sz w:val="20"/>
              </w:rPr>
            </w:pPr>
            <w:r w:rsidRPr="005B5CD5">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B02315" w:rsidRPr="005B5CD5" w14:paraId="5C9C1942" w14:textId="77777777" w:rsidTr="00005E95">
              <w:trPr>
                <w:trHeight w:val="315"/>
              </w:trPr>
              <w:tc>
                <w:tcPr>
                  <w:tcW w:w="5000" w:type="pct"/>
                  <w:vAlign w:val="center"/>
                </w:tcPr>
                <w:p w14:paraId="3B2CB0EF" w14:textId="77777777" w:rsidR="00B02315" w:rsidRPr="005B5CD5" w:rsidRDefault="00B02315" w:rsidP="00B02315">
                  <w:pPr>
                    <w:jc w:val="center"/>
                    <w:rPr>
                      <w:color w:val="000000"/>
                      <w:sz w:val="20"/>
                    </w:rPr>
                  </w:pPr>
                  <w:r w:rsidRPr="005B5CD5">
                    <w:rPr>
                      <w:b/>
                      <w:color w:val="000000"/>
                      <w:sz w:val="20"/>
                    </w:rPr>
                    <w:t>Spolek neslyšících Břeclav</w:t>
                  </w:r>
                  <w:r w:rsidRPr="005B5CD5">
                    <w:rPr>
                      <w:color w:val="000000"/>
                      <w:sz w:val="20"/>
                    </w:rPr>
                    <w:t xml:space="preserve"> </w:t>
                  </w:r>
                </w:p>
                <w:p w14:paraId="3C8C83E3" w14:textId="77777777" w:rsidR="00B02315" w:rsidRPr="005B5CD5" w:rsidRDefault="00B02315" w:rsidP="00B02315">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75AC64BE" w14:textId="77777777" w:rsidR="00B02315" w:rsidRPr="005B5CD5" w:rsidRDefault="00B02315" w:rsidP="00B02315">
                  <w:pPr>
                    <w:jc w:val="center"/>
                    <w:rPr>
                      <w:color w:val="000000"/>
                      <w:sz w:val="20"/>
                    </w:rPr>
                  </w:pPr>
                  <w:r w:rsidRPr="005B5CD5">
                    <w:rPr>
                      <w:color w:val="000000"/>
                      <w:sz w:val="20"/>
                    </w:rPr>
                    <w:t xml:space="preserve">690 02 Břeclav </w:t>
                  </w:r>
                </w:p>
                <w:p w14:paraId="71A1BF96" w14:textId="77777777" w:rsidR="00B02315" w:rsidRPr="005B5CD5" w:rsidRDefault="00B02315" w:rsidP="00B02315">
                  <w:pPr>
                    <w:jc w:val="center"/>
                    <w:rPr>
                      <w:color w:val="000000"/>
                      <w:sz w:val="20"/>
                    </w:rPr>
                  </w:pPr>
                  <w:r w:rsidRPr="005B5CD5">
                    <w:rPr>
                      <w:color w:val="000000"/>
                      <w:sz w:val="20"/>
                    </w:rPr>
                    <w:t xml:space="preserve">Tel: 722 719 101 </w:t>
                  </w:r>
                </w:p>
                <w:p w14:paraId="653FD35A" w14:textId="77777777" w:rsidR="00B02315" w:rsidRPr="005B5CD5" w:rsidRDefault="00B02315" w:rsidP="00B02315">
                  <w:pPr>
                    <w:jc w:val="center"/>
                    <w:rPr>
                      <w:b/>
                      <w:sz w:val="20"/>
                    </w:rPr>
                  </w:pPr>
                  <w:r w:rsidRPr="005B5CD5">
                    <w:rPr>
                      <w:color w:val="000000"/>
                      <w:sz w:val="20"/>
                    </w:rPr>
                    <w:t>e-mail: snbreclav@seznam.cz www.snbreclav.cz</w:t>
                  </w:r>
                </w:p>
              </w:tc>
            </w:tr>
          </w:tbl>
          <w:p w14:paraId="6359F199" w14:textId="77777777" w:rsidR="00B02315" w:rsidRDefault="00B02315" w:rsidP="00B02315">
            <w:pPr>
              <w:jc w:val="center"/>
              <w:rPr>
                <w:b/>
                <w:bCs/>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B02315" w:rsidRPr="005B5CD5" w14:paraId="60CA9105" w14:textId="77777777" w:rsidTr="00005E95">
              <w:trPr>
                <w:trHeight w:val="315"/>
              </w:trPr>
              <w:tc>
                <w:tcPr>
                  <w:tcW w:w="5000" w:type="pct"/>
                  <w:vAlign w:val="center"/>
                </w:tcPr>
                <w:p w14:paraId="6B81D297" w14:textId="77777777" w:rsidR="00B02315" w:rsidRPr="005B5CD5" w:rsidRDefault="00B02315" w:rsidP="00B02315">
                  <w:pPr>
                    <w:jc w:val="center"/>
                    <w:rPr>
                      <w:color w:val="000000"/>
                      <w:sz w:val="20"/>
                    </w:rPr>
                  </w:pPr>
                  <w:r w:rsidRPr="005B5CD5">
                    <w:rPr>
                      <w:b/>
                      <w:color w:val="000000"/>
                      <w:sz w:val="20"/>
                    </w:rPr>
                    <w:t>Spolek neslyšících Břeclav</w:t>
                  </w:r>
                  <w:r w:rsidRPr="005B5CD5">
                    <w:rPr>
                      <w:color w:val="000000"/>
                      <w:sz w:val="20"/>
                    </w:rPr>
                    <w:t xml:space="preserve"> </w:t>
                  </w:r>
                </w:p>
                <w:p w14:paraId="6E78CDFC" w14:textId="77777777" w:rsidR="00B02315" w:rsidRDefault="00B02315" w:rsidP="00B02315">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2B832260" w14:textId="77777777" w:rsidR="00B02315" w:rsidRPr="005B5CD5" w:rsidRDefault="00B02315" w:rsidP="00B02315">
                  <w:pPr>
                    <w:jc w:val="center"/>
                    <w:rPr>
                      <w:color w:val="000000"/>
                      <w:sz w:val="20"/>
                    </w:rPr>
                  </w:pPr>
                  <w:r w:rsidRPr="005B5CD5">
                    <w:rPr>
                      <w:color w:val="000000"/>
                      <w:sz w:val="20"/>
                    </w:rPr>
                    <w:t xml:space="preserve"> 690 02 Břeclav </w:t>
                  </w:r>
                </w:p>
              </w:tc>
            </w:tr>
          </w:tbl>
          <w:p w14:paraId="0C967565" w14:textId="77777777" w:rsidR="00B02315" w:rsidRPr="006C399A" w:rsidRDefault="00B02315" w:rsidP="00B02315">
            <w:pPr>
              <w:jc w:val="center"/>
              <w:rPr>
                <w:b/>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224C02" w14:textId="562A45FB" w:rsidR="00B02315" w:rsidRDefault="00B02315" w:rsidP="00B02315">
            <w:pPr>
              <w:jc w:val="center"/>
              <w:rPr>
                <w:sz w:val="20"/>
              </w:rPr>
            </w:pPr>
            <w:r w:rsidRPr="005B5CD5">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CA9190" w14:textId="548E433E" w:rsidR="00B02315" w:rsidRPr="001E0431" w:rsidRDefault="00B02315" w:rsidP="00B02315">
            <w:pPr>
              <w:rPr>
                <w:sz w:val="20"/>
              </w:rPr>
            </w:pPr>
            <w:r w:rsidRPr="001E0431">
              <w:rPr>
                <w:sz w:val="20"/>
              </w:rPr>
              <w:t>Rozvoj osobnosti – pánský klub – Rybářský kvíz</w:t>
            </w:r>
          </w:p>
        </w:tc>
      </w:tr>
      <w:tr w:rsidR="00B02315" w14:paraId="604B0842"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D83EBB" w14:textId="52C46CC9" w:rsidR="00B02315" w:rsidRPr="006C399A" w:rsidRDefault="00B02315" w:rsidP="00B02315">
            <w:pPr>
              <w:jc w:val="center"/>
              <w:rPr>
                <w:b/>
                <w:bCs/>
                <w:color w:val="333300"/>
                <w:sz w:val="20"/>
              </w:rPr>
            </w:pPr>
            <w:r w:rsidRPr="006C399A">
              <w:rPr>
                <w:b/>
                <w:bCs/>
                <w:sz w:val="20"/>
              </w:rPr>
              <w:t>10.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EB94AF" w14:textId="56FDCB5B" w:rsidR="00B02315" w:rsidRPr="006C399A" w:rsidRDefault="00B02315" w:rsidP="00B02315">
            <w:pPr>
              <w:jc w:val="center"/>
              <w:rPr>
                <w:b/>
                <w:color w:val="000000"/>
                <w:sz w:val="20"/>
              </w:rPr>
            </w:pPr>
            <w:r w:rsidRPr="006C399A">
              <w:rPr>
                <w:b/>
                <w:color w:val="000000"/>
                <w:sz w:val="20"/>
              </w:rPr>
              <w:t>Vize a algoritmy: Křižovatky umění a umělé inteligence pro seniory</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5E61E9" w14:textId="77777777" w:rsidR="00B02315" w:rsidRPr="006C399A" w:rsidRDefault="00B02315" w:rsidP="00B02315">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2BDF04EF" w14:textId="77777777" w:rsidR="00B02315" w:rsidRPr="006C399A" w:rsidRDefault="00B02315" w:rsidP="00B02315">
            <w:pPr>
              <w:jc w:val="center"/>
              <w:rPr>
                <w:bCs/>
                <w:sz w:val="20"/>
              </w:rPr>
            </w:pPr>
            <w:r w:rsidRPr="006C399A">
              <w:rPr>
                <w:bCs/>
                <w:sz w:val="20"/>
              </w:rPr>
              <w:t>Soukenická 877/9</w:t>
            </w:r>
          </w:p>
          <w:p w14:paraId="25CCFDC6" w14:textId="77777777" w:rsidR="00B02315" w:rsidRPr="006C399A" w:rsidRDefault="00B02315" w:rsidP="00B02315">
            <w:pPr>
              <w:jc w:val="center"/>
              <w:rPr>
                <w:bCs/>
                <w:sz w:val="20"/>
              </w:rPr>
            </w:pPr>
            <w:r w:rsidRPr="006C399A">
              <w:rPr>
                <w:bCs/>
                <w:sz w:val="20"/>
              </w:rPr>
              <w:t>702 00 Ostrava</w:t>
            </w:r>
          </w:p>
          <w:p w14:paraId="44304A34" w14:textId="77777777" w:rsidR="00B02315" w:rsidRPr="006C399A" w:rsidRDefault="00B02315" w:rsidP="00B02315">
            <w:pPr>
              <w:jc w:val="center"/>
              <w:rPr>
                <w:bCs/>
                <w:sz w:val="20"/>
              </w:rPr>
            </w:pPr>
            <w:r w:rsidRPr="006C399A">
              <w:rPr>
                <w:bCs/>
                <w:sz w:val="20"/>
              </w:rPr>
              <w:t>Tel.:</w:t>
            </w:r>
            <w:r w:rsidRPr="006C399A">
              <w:rPr>
                <w:sz w:val="20"/>
              </w:rPr>
              <w:t>603 81 04 37</w:t>
            </w:r>
          </w:p>
          <w:p w14:paraId="0B9B8C5A" w14:textId="77777777" w:rsidR="00B02315" w:rsidRPr="006C399A" w:rsidRDefault="00B02315" w:rsidP="00B02315">
            <w:pPr>
              <w:jc w:val="center"/>
              <w:rPr>
                <w:bCs/>
                <w:sz w:val="20"/>
              </w:rPr>
            </w:pPr>
            <w:hyperlink r:id="rId481" w:history="1">
              <w:r w:rsidRPr="006C399A">
                <w:rPr>
                  <w:bCs/>
                  <w:color w:val="0000FF"/>
                  <w:sz w:val="20"/>
                  <w:u w:val="single"/>
                </w:rPr>
                <w:t>www.zkuseni.cz</w:t>
              </w:r>
            </w:hyperlink>
          </w:p>
          <w:p w14:paraId="7FB39DB7" w14:textId="69641BE7" w:rsidR="00B02315" w:rsidRPr="006C399A" w:rsidRDefault="00B02315" w:rsidP="00B02315">
            <w:pPr>
              <w:jc w:val="center"/>
              <w:rPr>
                <w:b/>
                <w:bCs/>
                <w:sz w:val="20"/>
              </w:rPr>
            </w:pPr>
            <w:hyperlink r:id="rId482" w:history="1">
              <w:r w:rsidRPr="006C399A">
                <w:rPr>
                  <w:bCs/>
                  <w:color w:val="0000FF"/>
                  <w:sz w:val="20"/>
                  <w:u w:val="single"/>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8F6A80" w14:textId="77777777" w:rsidR="00B02315" w:rsidRPr="006C399A" w:rsidRDefault="00B02315" w:rsidP="00B02315">
            <w:pPr>
              <w:jc w:val="center"/>
              <w:rPr>
                <w:b/>
                <w:bCs/>
                <w:sz w:val="20"/>
              </w:rPr>
            </w:pPr>
            <w:r w:rsidRPr="006C399A">
              <w:rPr>
                <w:b/>
                <w:bCs/>
                <w:sz w:val="20"/>
              </w:rPr>
              <w:t>Hotel MAS</w:t>
            </w:r>
          </w:p>
          <w:p w14:paraId="58F57475" w14:textId="77777777" w:rsidR="00B02315" w:rsidRPr="006C399A" w:rsidRDefault="00B02315" w:rsidP="00B02315">
            <w:pPr>
              <w:jc w:val="center"/>
              <w:rPr>
                <w:b/>
                <w:bCs/>
                <w:sz w:val="20"/>
              </w:rPr>
            </w:pPr>
            <w:r w:rsidRPr="006C399A">
              <w:rPr>
                <w:b/>
                <w:bCs/>
                <w:sz w:val="20"/>
              </w:rPr>
              <w:t xml:space="preserve">Náměstí </w:t>
            </w:r>
            <w:proofErr w:type="spellStart"/>
            <w:r w:rsidRPr="006C399A">
              <w:rPr>
                <w:b/>
                <w:bCs/>
                <w:sz w:val="20"/>
              </w:rPr>
              <w:t>T.Bati</w:t>
            </w:r>
            <w:proofErr w:type="spellEnd"/>
            <w:r w:rsidRPr="006C399A">
              <w:rPr>
                <w:b/>
                <w:bCs/>
                <w:sz w:val="20"/>
              </w:rPr>
              <w:t xml:space="preserve"> 417</w:t>
            </w:r>
          </w:p>
          <w:p w14:paraId="5B81A30A" w14:textId="77777777" w:rsidR="00B02315" w:rsidRPr="006C399A" w:rsidRDefault="00B02315" w:rsidP="00B02315">
            <w:pPr>
              <w:jc w:val="center"/>
              <w:rPr>
                <w:b/>
                <w:bCs/>
                <w:sz w:val="20"/>
              </w:rPr>
            </w:pPr>
            <w:r w:rsidRPr="006C399A">
              <w:rPr>
                <w:b/>
                <w:bCs/>
                <w:sz w:val="20"/>
              </w:rPr>
              <w:t>391 02 Sezimovo Ústí</w:t>
            </w:r>
          </w:p>
          <w:p w14:paraId="28B672C3" w14:textId="17589E1D" w:rsidR="00B02315" w:rsidRPr="006C399A" w:rsidRDefault="00B02315" w:rsidP="00B02315">
            <w:pPr>
              <w:jc w:val="center"/>
              <w:rPr>
                <w:b/>
                <w:sz w:val="20"/>
              </w:rPr>
            </w:pPr>
            <w:r w:rsidRPr="006C399A">
              <w:rPr>
                <w:b/>
                <w:bCs/>
                <w:sz w:val="20"/>
              </w:rPr>
              <w:t>Tel. 603 81 04 37</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B66C18" w14:textId="77777777" w:rsidR="00B02315" w:rsidRPr="006C399A" w:rsidRDefault="00B02315" w:rsidP="00B02315">
            <w:pPr>
              <w:jc w:val="center"/>
              <w:rPr>
                <w:sz w:val="20"/>
              </w:rPr>
            </w:pPr>
            <w:r w:rsidRPr="006C399A">
              <w:rPr>
                <w:sz w:val="20"/>
              </w:rPr>
              <w:t>9.00 – 11.00</w:t>
            </w:r>
          </w:p>
          <w:p w14:paraId="7A5D7149" w14:textId="1A5D98FB" w:rsidR="00B02315" w:rsidRPr="006C399A" w:rsidRDefault="00B02315" w:rsidP="00B02315">
            <w:pPr>
              <w:jc w:val="center"/>
              <w:rPr>
                <w:sz w:val="20"/>
              </w:rPr>
            </w:pPr>
            <w:r w:rsidRPr="006C399A">
              <w:rPr>
                <w:sz w:val="20"/>
              </w:rPr>
              <w:t>Vstupné 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BC0DA4" w14:textId="77777777" w:rsidR="00B02315" w:rsidRPr="006C399A" w:rsidRDefault="00B02315" w:rsidP="00B02315">
            <w:pPr>
              <w:rPr>
                <w:sz w:val="20"/>
              </w:rPr>
            </w:pPr>
            <w:r w:rsidRPr="006C399A">
              <w:rPr>
                <w:sz w:val="20"/>
              </w:rPr>
              <w:t>Nebojím se „AI – Vize (workshop B).</w:t>
            </w:r>
          </w:p>
          <w:p w14:paraId="686421FF" w14:textId="77777777" w:rsidR="00B02315" w:rsidRPr="006C399A" w:rsidRDefault="00B02315" w:rsidP="00B02315">
            <w:pPr>
              <w:rPr>
                <w:sz w:val="20"/>
              </w:rPr>
            </w:pPr>
            <w:r w:rsidRPr="006C399A">
              <w:rPr>
                <w:sz w:val="20"/>
              </w:rPr>
              <w:t xml:space="preserve">Praktické využití umělé </w:t>
            </w:r>
            <w:proofErr w:type="gramStart"/>
            <w:r w:rsidRPr="006C399A">
              <w:rPr>
                <w:sz w:val="20"/>
              </w:rPr>
              <w:t>inteligence  –</w:t>
            </w:r>
            <w:proofErr w:type="gramEnd"/>
            <w:r w:rsidRPr="006C399A">
              <w:rPr>
                <w:sz w:val="20"/>
              </w:rPr>
              <w:t xml:space="preserve"> tvorba digitálního obrazu a jeho transformace do fyzické podoby – tisk.</w:t>
            </w:r>
          </w:p>
          <w:p w14:paraId="6479102C" w14:textId="77777777" w:rsidR="00B02315" w:rsidRPr="006C399A" w:rsidRDefault="00B02315" w:rsidP="00B02315">
            <w:pPr>
              <w:rPr>
                <w:sz w:val="20"/>
              </w:rPr>
            </w:pPr>
            <w:r w:rsidRPr="006C399A">
              <w:rPr>
                <w:sz w:val="20"/>
              </w:rPr>
              <w:t>Maximální počet účastníků: 10</w:t>
            </w:r>
          </w:p>
          <w:p w14:paraId="6DD0048A" w14:textId="418CD497" w:rsidR="00B02315" w:rsidRPr="006C399A" w:rsidRDefault="00B02315" w:rsidP="00B02315">
            <w:pPr>
              <w:rPr>
                <w:sz w:val="20"/>
              </w:rPr>
            </w:pPr>
            <w:r w:rsidRPr="006C399A">
              <w:rPr>
                <w:sz w:val="20"/>
              </w:rPr>
              <w:t>Přihlašování na email: zkuseni@zkuseni.cz</w:t>
            </w:r>
          </w:p>
        </w:tc>
      </w:tr>
      <w:tr w:rsidR="00B02315" w14:paraId="5C88A7CA"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D0DA2C" w14:textId="1B666065" w:rsidR="00B02315" w:rsidRDefault="00B02315" w:rsidP="00B02315">
            <w:pPr>
              <w:jc w:val="center"/>
              <w:rPr>
                <w:b/>
                <w:bCs/>
                <w:sz w:val="20"/>
              </w:rPr>
            </w:pPr>
            <w:r>
              <w:rPr>
                <w:b/>
                <w:bCs/>
                <w:sz w:val="20"/>
              </w:rPr>
              <w:t>16.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4E701F" w14:textId="7848FF78" w:rsidR="00B02315" w:rsidRPr="006C399A" w:rsidRDefault="00B02315" w:rsidP="00B02315">
            <w:pPr>
              <w:jc w:val="center"/>
              <w:rPr>
                <w:b/>
                <w:color w:val="000000"/>
                <w:sz w:val="20"/>
              </w:rPr>
            </w:pPr>
            <w:r w:rsidRPr="005B5CD5">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B02315" w:rsidRPr="005B5CD5" w14:paraId="677842B1" w14:textId="77777777" w:rsidTr="00005E95">
              <w:trPr>
                <w:trHeight w:val="315"/>
              </w:trPr>
              <w:tc>
                <w:tcPr>
                  <w:tcW w:w="5000" w:type="pct"/>
                  <w:vAlign w:val="center"/>
                </w:tcPr>
                <w:p w14:paraId="237D8F37" w14:textId="77777777" w:rsidR="00B02315" w:rsidRPr="005B5CD5" w:rsidRDefault="00B02315" w:rsidP="00B02315">
                  <w:pPr>
                    <w:jc w:val="center"/>
                    <w:rPr>
                      <w:color w:val="000000"/>
                      <w:sz w:val="20"/>
                    </w:rPr>
                  </w:pPr>
                  <w:r w:rsidRPr="005B5CD5">
                    <w:rPr>
                      <w:b/>
                      <w:color w:val="000000"/>
                      <w:sz w:val="20"/>
                    </w:rPr>
                    <w:t>Spolek neslyšících Břeclav</w:t>
                  </w:r>
                  <w:r w:rsidRPr="005B5CD5">
                    <w:rPr>
                      <w:color w:val="000000"/>
                      <w:sz w:val="20"/>
                    </w:rPr>
                    <w:t xml:space="preserve"> </w:t>
                  </w:r>
                </w:p>
                <w:p w14:paraId="22EBE4C2" w14:textId="77777777" w:rsidR="00B02315" w:rsidRPr="005B5CD5" w:rsidRDefault="00B02315" w:rsidP="00B02315">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4EB3ADA8" w14:textId="77777777" w:rsidR="00B02315" w:rsidRPr="005B5CD5" w:rsidRDefault="00B02315" w:rsidP="00B02315">
                  <w:pPr>
                    <w:jc w:val="center"/>
                    <w:rPr>
                      <w:color w:val="000000"/>
                      <w:sz w:val="20"/>
                    </w:rPr>
                  </w:pPr>
                  <w:r w:rsidRPr="005B5CD5">
                    <w:rPr>
                      <w:color w:val="000000"/>
                      <w:sz w:val="20"/>
                    </w:rPr>
                    <w:t xml:space="preserve">690 02 Břeclav </w:t>
                  </w:r>
                </w:p>
                <w:p w14:paraId="5E19F54C" w14:textId="77777777" w:rsidR="00B02315" w:rsidRPr="005B5CD5" w:rsidRDefault="00B02315" w:rsidP="00B02315">
                  <w:pPr>
                    <w:jc w:val="center"/>
                    <w:rPr>
                      <w:color w:val="000000"/>
                      <w:sz w:val="20"/>
                    </w:rPr>
                  </w:pPr>
                  <w:r w:rsidRPr="005B5CD5">
                    <w:rPr>
                      <w:color w:val="000000"/>
                      <w:sz w:val="20"/>
                    </w:rPr>
                    <w:t xml:space="preserve">Tel: 722 719 101 </w:t>
                  </w:r>
                </w:p>
                <w:p w14:paraId="24E45AB3" w14:textId="77777777" w:rsidR="00B02315" w:rsidRPr="005B5CD5" w:rsidRDefault="00B02315" w:rsidP="00B02315">
                  <w:pPr>
                    <w:jc w:val="center"/>
                    <w:rPr>
                      <w:b/>
                      <w:sz w:val="20"/>
                    </w:rPr>
                  </w:pPr>
                  <w:r w:rsidRPr="005B5CD5">
                    <w:rPr>
                      <w:color w:val="000000"/>
                      <w:sz w:val="20"/>
                    </w:rPr>
                    <w:t>e-mail: snbreclav@seznam.cz www.snbreclav.cz</w:t>
                  </w:r>
                </w:p>
              </w:tc>
            </w:tr>
          </w:tbl>
          <w:p w14:paraId="6B30408F" w14:textId="77777777" w:rsidR="00B02315" w:rsidRPr="006C399A" w:rsidRDefault="00B02315" w:rsidP="00B02315">
            <w:pPr>
              <w:jc w:val="center"/>
              <w:rPr>
                <w:b/>
                <w:bCs/>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B02315" w:rsidRPr="005B5CD5" w14:paraId="6648C132" w14:textId="77777777" w:rsidTr="00005E95">
              <w:trPr>
                <w:trHeight w:val="315"/>
              </w:trPr>
              <w:tc>
                <w:tcPr>
                  <w:tcW w:w="5000" w:type="pct"/>
                  <w:vAlign w:val="center"/>
                </w:tcPr>
                <w:p w14:paraId="0BA36CF3" w14:textId="77777777" w:rsidR="00B02315" w:rsidRPr="005B5CD5" w:rsidRDefault="00B02315" w:rsidP="00B02315">
                  <w:pPr>
                    <w:jc w:val="center"/>
                    <w:rPr>
                      <w:color w:val="000000"/>
                      <w:sz w:val="20"/>
                    </w:rPr>
                  </w:pPr>
                  <w:r w:rsidRPr="005B5CD5">
                    <w:rPr>
                      <w:b/>
                      <w:color w:val="000000"/>
                      <w:sz w:val="20"/>
                    </w:rPr>
                    <w:t>Spolek neslyšících Břeclav</w:t>
                  </w:r>
                  <w:r w:rsidRPr="005B5CD5">
                    <w:rPr>
                      <w:color w:val="000000"/>
                      <w:sz w:val="20"/>
                    </w:rPr>
                    <w:t xml:space="preserve"> </w:t>
                  </w:r>
                </w:p>
                <w:p w14:paraId="1797684B" w14:textId="77777777" w:rsidR="00B02315" w:rsidRDefault="00B02315" w:rsidP="00B02315">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2688B9B3" w14:textId="77777777" w:rsidR="00B02315" w:rsidRPr="005B5CD5" w:rsidRDefault="00B02315" w:rsidP="00B02315">
                  <w:pPr>
                    <w:jc w:val="center"/>
                    <w:rPr>
                      <w:color w:val="000000"/>
                      <w:sz w:val="20"/>
                    </w:rPr>
                  </w:pPr>
                  <w:r w:rsidRPr="005B5CD5">
                    <w:rPr>
                      <w:color w:val="000000"/>
                      <w:sz w:val="20"/>
                    </w:rPr>
                    <w:t xml:space="preserve"> 690 02 Břeclav </w:t>
                  </w:r>
                </w:p>
              </w:tc>
            </w:tr>
          </w:tbl>
          <w:p w14:paraId="35298BFC" w14:textId="77777777" w:rsidR="00B02315" w:rsidRPr="006C399A" w:rsidRDefault="00B02315" w:rsidP="00B02315">
            <w:pPr>
              <w:jc w:val="center"/>
              <w:rPr>
                <w:b/>
                <w:bCs/>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EC1AE4" w14:textId="10288BB6" w:rsidR="00B02315" w:rsidRPr="006C399A" w:rsidRDefault="00B02315" w:rsidP="00B02315">
            <w:pPr>
              <w:jc w:val="center"/>
              <w:rPr>
                <w:sz w:val="20"/>
              </w:rPr>
            </w:pPr>
            <w:r w:rsidRPr="005B5CD5">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D0563A" w14:textId="55222EB3" w:rsidR="00B02315" w:rsidRPr="001E0431" w:rsidRDefault="00B02315" w:rsidP="00B02315">
            <w:pPr>
              <w:rPr>
                <w:sz w:val="20"/>
              </w:rPr>
            </w:pPr>
            <w:r w:rsidRPr="001E0431">
              <w:rPr>
                <w:sz w:val="20"/>
              </w:rPr>
              <w:t>Rozvoj osobnosti – Deskové hry</w:t>
            </w:r>
          </w:p>
        </w:tc>
      </w:tr>
      <w:tr w:rsidR="003C13F2" w14:paraId="336CA482" w14:textId="77777777" w:rsidTr="00005E95">
        <w:trPr>
          <w:trHeight w:val="82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F5A91D" w14:textId="1A18EC11" w:rsidR="003C13F2" w:rsidRDefault="003C13F2" w:rsidP="003C13F2">
            <w:pPr>
              <w:jc w:val="center"/>
              <w:rPr>
                <w:b/>
                <w:bCs/>
                <w:sz w:val="20"/>
              </w:rPr>
            </w:pPr>
            <w:r>
              <w:rPr>
                <w:b/>
                <w:bCs/>
                <w:sz w:val="20"/>
              </w:rPr>
              <w:t>1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6597AC" w14:textId="0E666E63" w:rsidR="003C13F2" w:rsidRPr="003C13F2" w:rsidRDefault="003C13F2" w:rsidP="003C13F2">
            <w:pPr>
              <w:jc w:val="center"/>
              <w:rPr>
                <w:b/>
                <w:sz w:val="20"/>
              </w:rPr>
            </w:pPr>
            <w:hyperlink r:id="rId483">
              <w:proofErr w:type="spellStart"/>
              <w:r w:rsidRPr="003C13F2">
                <w:rPr>
                  <w:rStyle w:val="Hypertextovodkaz"/>
                  <w:b/>
                  <w:color w:val="4A4A4A"/>
                  <w:sz w:val="20"/>
                  <w:u w:val="none"/>
                </w:rPr>
                <w:t>Barvolam</w:t>
              </w:r>
              <w:proofErr w:type="spellEnd"/>
              <w:r w:rsidRPr="003C13F2">
                <w:rPr>
                  <w:rStyle w:val="Hypertextovodkaz"/>
                  <w:b/>
                  <w:color w:val="4A4A4A"/>
                  <w:sz w:val="20"/>
                  <w:u w:val="none"/>
                </w:rPr>
                <w:t xml:space="preserve">: Textilní </w:t>
              </w:r>
              <w:proofErr w:type="spellStart"/>
              <w:r w:rsidRPr="003C13F2">
                <w:rPr>
                  <w:rStyle w:val="Hypertextovodkaz"/>
                  <w:b/>
                  <w:color w:val="4A4A4A"/>
                  <w:sz w:val="20"/>
                  <w:u w:val="none"/>
                </w:rPr>
                <w:t>Jamming</w:t>
              </w:r>
              <w:proofErr w:type="spellEnd"/>
              <w:r w:rsidRPr="003C13F2">
                <w:rPr>
                  <w:rStyle w:val="Hypertextovodkaz"/>
                  <w:b/>
                  <w:color w:val="4A4A4A"/>
                  <w:sz w:val="20"/>
                  <w:u w:val="none"/>
                </w:rPr>
                <w:t xml:space="preserve"> a workshop</w:t>
              </w:r>
            </w:hyperlink>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A5739B" w14:textId="77777777" w:rsidR="003C13F2" w:rsidRPr="00AE7C0E" w:rsidRDefault="003C13F2" w:rsidP="003C13F2">
            <w:pPr>
              <w:jc w:val="center"/>
              <w:rPr>
                <w:color w:val="000000"/>
                <w:sz w:val="20"/>
              </w:rPr>
            </w:pPr>
            <w:proofErr w:type="spellStart"/>
            <w:proofErr w:type="gramStart"/>
            <w:r w:rsidRPr="00AE7C0E">
              <w:rPr>
                <w:b/>
                <w:color w:val="000000"/>
                <w:sz w:val="20"/>
              </w:rPr>
              <w:t>Barvolam,z.s</w:t>
            </w:r>
            <w:proofErr w:type="spellEnd"/>
            <w:r w:rsidRPr="00AE7C0E">
              <w:rPr>
                <w:b/>
                <w:color w:val="000000"/>
                <w:sz w:val="20"/>
              </w:rPr>
              <w:t>.</w:t>
            </w:r>
            <w:proofErr w:type="gramEnd"/>
          </w:p>
          <w:p w14:paraId="0850B829" w14:textId="77777777" w:rsidR="003C13F2" w:rsidRPr="00AE7C0E" w:rsidRDefault="003C13F2" w:rsidP="003C13F2">
            <w:pPr>
              <w:jc w:val="center"/>
              <w:rPr>
                <w:color w:val="000000"/>
                <w:sz w:val="20"/>
              </w:rPr>
            </w:pPr>
            <w:r w:rsidRPr="00AE7C0E">
              <w:rPr>
                <w:color w:val="000000"/>
                <w:sz w:val="20"/>
              </w:rPr>
              <w:t>K Matěji 2122/15</w:t>
            </w:r>
          </w:p>
          <w:p w14:paraId="1BB5AEE0" w14:textId="77777777" w:rsidR="003C13F2" w:rsidRPr="00AE7C0E" w:rsidRDefault="003C13F2" w:rsidP="003C13F2">
            <w:pPr>
              <w:jc w:val="center"/>
              <w:rPr>
                <w:color w:val="000000"/>
                <w:sz w:val="20"/>
              </w:rPr>
            </w:pPr>
            <w:r w:rsidRPr="00AE7C0E">
              <w:rPr>
                <w:color w:val="000000"/>
                <w:sz w:val="20"/>
              </w:rPr>
              <w:t>160 00 Praha 6</w:t>
            </w:r>
          </w:p>
          <w:p w14:paraId="240280C6" w14:textId="77777777" w:rsidR="003C13F2" w:rsidRPr="00AE7C0E" w:rsidRDefault="003C13F2" w:rsidP="003C13F2">
            <w:pPr>
              <w:jc w:val="center"/>
              <w:rPr>
                <w:color w:val="000000"/>
                <w:sz w:val="20"/>
              </w:rPr>
            </w:pPr>
            <w:r w:rsidRPr="00AE7C0E">
              <w:rPr>
                <w:color w:val="000000"/>
                <w:sz w:val="20"/>
              </w:rPr>
              <w:t>Tel.: 724157731</w:t>
            </w:r>
          </w:p>
          <w:p w14:paraId="0F12E4A7" w14:textId="77777777" w:rsidR="003C13F2" w:rsidRPr="00AE7C0E" w:rsidRDefault="003C13F2" w:rsidP="003C13F2">
            <w:pPr>
              <w:jc w:val="center"/>
              <w:rPr>
                <w:sz w:val="20"/>
              </w:rPr>
            </w:pPr>
            <w:hyperlink r:id="rId484">
              <w:r w:rsidRPr="00AE7C0E">
                <w:rPr>
                  <w:rStyle w:val="Hypertextovodkaz"/>
                  <w:sz w:val="20"/>
                </w:rPr>
                <w:t>info@barvolam.cz</w:t>
              </w:r>
            </w:hyperlink>
          </w:p>
          <w:p w14:paraId="4C788F07" w14:textId="62DAA166" w:rsidR="003C13F2" w:rsidRPr="005B5CD5" w:rsidRDefault="003C13F2" w:rsidP="003C13F2">
            <w:pPr>
              <w:jc w:val="center"/>
              <w:rPr>
                <w:b/>
                <w:color w:val="000000"/>
                <w:sz w:val="20"/>
              </w:rPr>
            </w:pPr>
            <w:hyperlink r:id="rId485">
              <w:r w:rsidRPr="00AE7C0E">
                <w:rPr>
                  <w:rStyle w:val="Hypertextovodkaz"/>
                  <w:sz w:val="20"/>
                </w:rPr>
                <w:t>www.barvolam.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6EB1E0" w14:textId="77777777" w:rsidR="003C13F2" w:rsidRDefault="003C13F2" w:rsidP="003C13F2">
            <w:pPr>
              <w:pStyle w:val="Zkladntext"/>
              <w:snapToGrid w:val="0"/>
              <w:jc w:val="center"/>
              <w:rPr>
                <w:bCs/>
                <w:color w:val="000000"/>
                <w:sz w:val="20"/>
              </w:rPr>
            </w:pPr>
            <w:r w:rsidRPr="00AE7C0E">
              <w:rPr>
                <w:bCs/>
                <w:color w:val="000000"/>
                <w:sz w:val="20"/>
              </w:rPr>
              <w:t xml:space="preserve">Studio ALTA, </w:t>
            </w:r>
          </w:p>
          <w:p w14:paraId="49AAC6D3" w14:textId="77777777" w:rsidR="003C13F2" w:rsidRPr="00F133E9" w:rsidRDefault="003C13F2" w:rsidP="003C13F2">
            <w:pPr>
              <w:pStyle w:val="Zkladntext"/>
              <w:snapToGrid w:val="0"/>
              <w:jc w:val="center"/>
              <w:rPr>
                <w:b w:val="0"/>
                <w:bCs/>
                <w:color w:val="000000"/>
                <w:sz w:val="20"/>
              </w:rPr>
            </w:pPr>
            <w:r w:rsidRPr="00F133E9">
              <w:rPr>
                <w:b w:val="0"/>
                <w:bCs/>
                <w:color w:val="000000"/>
                <w:sz w:val="20"/>
              </w:rPr>
              <w:t xml:space="preserve">U Českých loděnic 2158/4, </w:t>
            </w:r>
          </w:p>
          <w:p w14:paraId="4813EED0" w14:textId="379A6E96" w:rsidR="003C13F2" w:rsidRPr="005B5CD5" w:rsidRDefault="003C13F2" w:rsidP="003C13F2">
            <w:pPr>
              <w:jc w:val="center"/>
              <w:rPr>
                <w:b/>
                <w:color w:val="000000"/>
                <w:sz w:val="20"/>
              </w:rPr>
            </w:pPr>
            <w:r w:rsidRPr="00AE7C0E">
              <w:rPr>
                <w:color w:val="4A4A4A"/>
                <w:sz w:val="20"/>
              </w:rPr>
              <w:t xml:space="preserve">Praha </w:t>
            </w:r>
            <w:proofErr w:type="gramStart"/>
            <w:r w:rsidRPr="00AE7C0E">
              <w:rPr>
                <w:color w:val="4A4A4A"/>
                <w:sz w:val="20"/>
              </w:rPr>
              <w:t>8-Libeň</w:t>
            </w:r>
            <w:proofErr w:type="gramEnd"/>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91337B" w14:textId="77777777" w:rsidR="003C13F2"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sidRPr="00AE7C0E">
              <w:rPr>
                <w:sz w:val="20"/>
              </w:rPr>
              <w:t>Jamming</w:t>
            </w:r>
            <w:proofErr w:type="spellEnd"/>
          </w:p>
          <w:p w14:paraId="6F70B7FE" w14:textId="77777777" w:rsidR="003C13F2" w:rsidRPr="00AE7C0E"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AE7C0E">
              <w:rPr>
                <w:sz w:val="20"/>
              </w:rPr>
              <w:t xml:space="preserve"> (sobota </w:t>
            </w:r>
            <w:proofErr w:type="gramStart"/>
            <w:r w:rsidRPr="00AE7C0E">
              <w:rPr>
                <w:sz w:val="20"/>
              </w:rPr>
              <w:t>13-17h</w:t>
            </w:r>
            <w:proofErr w:type="gramEnd"/>
            <w:r w:rsidRPr="00AE7C0E">
              <w:rPr>
                <w:sz w:val="20"/>
              </w:rPr>
              <w:t xml:space="preserve">), v rámci festivalu </w:t>
            </w:r>
            <w:proofErr w:type="spellStart"/>
            <w:r w:rsidRPr="00AE7C0E">
              <w:rPr>
                <w:sz w:val="20"/>
              </w:rPr>
              <w:t>Sensual</w:t>
            </w:r>
            <w:proofErr w:type="spellEnd"/>
            <w:r w:rsidRPr="00AE7C0E">
              <w:rPr>
                <w:sz w:val="20"/>
              </w:rPr>
              <w:t xml:space="preserve"> organizovaného Studiem </w:t>
            </w:r>
            <w:proofErr w:type="spellStart"/>
            <w:r w:rsidRPr="00AE7C0E">
              <w:rPr>
                <w:sz w:val="20"/>
              </w:rPr>
              <w:t>Alta</w:t>
            </w:r>
            <w:proofErr w:type="spellEnd"/>
            <w:r w:rsidRPr="00AE7C0E">
              <w:rPr>
                <w:sz w:val="20"/>
              </w:rPr>
              <w:t xml:space="preserve"> </w:t>
            </w:r>
          </w:p>
          <w:p w14:paraId="3FBD7149" w14:textId="608C6950" w:rsidR="003C13F2" w:rsidRPr="005B5CD5"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AE7C0E">
              <w:rPr>
                <w:sz w:val="20"/>
              </w:rPr>
              <w:t>(https://www.altart</w:t>
            </w:r>
            <w:r w:rsidRPr="00AE7C0E">
              <w:rPr>
                <w:sz w:val="20"/>
              </w:rPr>
              <w:lastRenderedPageBreak/>
              <w:t>.cz/program/barvolam-textilni-jamming-a-workshop/)zdarma</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1647B3C" w14:textId="77777777" w:rsidR="003C13F2" w:rsidRPr="00AE7C0E"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gramStart"/>
            <w:r w:rsidRPr="00AE7C0E">
              <w:rPr>
                <w:sz w:val="20"/>
              </w:rPr>
              <w:lastRenderedPageBreak/>
              <w:t>JAMMING - MALOVÁNÍ</w:t>
            </w:r>
            <w:proofErr w:type="gramEnd"/>
            <w:r w:rsidRPr="00AE7C0E">
              <w:rPr>
                <w:sz w:val="20"/>
              </w:rPr>
              <w:t xml:space="preserve"> BEZ BARIÉR</w:t>
            </w:r>
          </w:p>
          <w:p w14:paraId="26D86B84" w14:textId="77777777" w:rsidR="003C13F2" w:rsidRPr="00AE7C0E" w:rsidRDefault="003C13F2" w:rsidP="003C1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proofErr w:type="spellStart"/>
            <w:r w:rsidRPr="00AE7C0E">
              <w:rPr>
                <w:sz w:val="20"/>
              </w:rPr>
              <w:t>inkluzivniívývarné</w:t>
            </w:r>
            <w:proofErr w:type="spellEnd"/>
            <w:r w:rsidRPr="00AE7C0E">
              <w:rPr>
                <w:sz w:val="20"/>
              </w:rPr>
              <w:t xml:space="preserve"> workshopy propojuji lidi z nejrůznějších společenských skupin a umožňují jim svobodně a bez předsudků tvořit.</w:t>
            </w:r>
          </w:p>
          <w:p w14:paraId="61AFE18C" w14:textId="4D2185DA" w:rsidR="003C13F2" w:rsidRPr="001E0431" w:rsidRDefault="003C13F2" w:rsidP="003C13F2">
            <w:pPr>
              <w:rPr>
                <w:sz w:val="20"/>
              </w:rPr>
            </w:pPr>
            <w:r w:rsidRPr="00AE7C0E">
              <w:rPr>
                <w:sz w:val="20"/>
              </w:rPr>
              <w:t xml:space="preserve">Zveme </w:t>
            </w:r>
            <w:proofErr w:type="spellStart"/>
            <w:r w:rsidRPr="00AE7C0E">
              <w:rPr>
                <w:sz w:val="20"/>
              </w:rPr>
              <w:t>vsechny</w:t>
            </w:r>
            <w:proofErr w:type="spellEnd"/>
            <w:r w:rsidRPr="00AE7C0E">
              <w:rPr>
                <w:sz w:val="20"/>
              </w:rPr>
              <w:t xml:space="preserve">, </w:t>
            </w:r>
            <w:proofErr w:type="spellStart"/>
            <w:r w:rsidRPr="00AE7C0E">
              <w:rPr>
                <w:sz w:val="20"/>
              </w:rPr>
              <w:t>kterí</w:t>
            </w:r>
            <w:proofErr w:type="spellEnd"/>
            <w:r w:rsidRPr="00AE7C0E">
              <w:rPr>
                <w:sz w:val="20"/>
              </w:rPr>
              <w:t xml:space="preserve"> si </w:t>
            </w:r>
            <w:proofErr w:type="spellStart"/>
            <w:r w:rsidRPr="00AE7C0E">
              <w:rPr>
                <w:sz w:val="20"/>
              </w:rPr>
              <w:t>chtej</w:t>
            </w:r>
            <w:proofErr w:type="spellEnd"/>
            <w:r w:rsidRPr="00AE7C0E">
              <w:rPr>
                <w:sz w:val="20"/>
              </w:rPr>
              <w:t xml:space="preserve"> </w:t>
            </w:r>
            <w:proofErr w:type="spellStart"/>
            <w:r w:rsidRPr="00AE7C0E">
              <w:rPr>
                <w:sz w:val="20"/>
              </w:rPr>
              <w:t>vyzkouset</w:t>
            </w:r>
            <w:proofErr w:type="spellEnd"/>
            <w:r w:rsidRPr="00AE7C0E">
              <w:rPr>
                <w:sz w:val="20"/>
              </w:rPr>
              <w:t xml:space="preserve"> </w:t>
            </w:r>
            <w:proofErr w:type="spellStart"/>
            <w:r w:rsidRPr="00AE7C0E">
              <w:rPr>
                <w:sz w:val="20"/>
              </w:rPr>
              <w:t>spolené</w:t>
            </w:r>
            <w:proofErr w:type="spellEnd"/>
            <w:r w:rsidRPr="00AE7C0E">
              <w:rPr>
                <w:sz w:val="20"/>
              </w:rPr>
              <w:t xml:space="preserve"> malování na jedno</w:t>
            </w:r>
          </w:p>
        </w:tc>
      </w:tr>
      <w:tr w:rsidR="003C13F2" w14:paraId="6AECC2B0" w14:textId="77777777" w:rsidTr="00DF3354">
        <w:trPr>
          <w:trHeight w:val="82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112B3C" w14:textId="5A7BA97E" w:rsidR="003C13F2" w:rsidRPr="009042FF" w:rsidRDefault="003C13F2" w:rsidP="003C13F2">
            <w:pPr>
              <w:jc w:val="center"/>
              <w:rPr>
                <w:b/>
                <w:color w:val="333300"/>
                <w:sz w:val="20"/>
              </w:rPr>
            </w:pPr>
            <w:r w:rsidRPr="009042FF">
              <w:rPr>
                <w:b/>
                <w:color w:val="333300"/>
                <w:sz w:val="20"/>
              </w:rPr>
              <w:t>21.7.-27.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B47835" w14:textId="4571FA9E" w:rsidR="003C13F2" w:rsidRPr="009042FF" w:rsidRDefault="003C13F2" w:rsidP="003C13F2">
            <w:pPr>
              <w:jc w:val="center"/>
              <w:rPr>
                <w:b/>
                <w:bCs/>
                <w:sz w:val="20"/>
              </w:rPr>
            </w:pPr>
            <w:r w:rsidRPr="009042FF">
              <w:rPr>
                <w:b/>
                <w:sz w:val="20"/>
              </w:rPr>
              <w:t>Příměstský tábor pro seniory-Blatná 2025</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B1B4FB" w14:textId="72DF3981" w:rsidR="003C13F2" w:rsidRPr="008005E8" w:rsidRDefault="003C13F2" w:rsidP="003C13F2">
            <w:pPr>
              <w:jc w:val="center"/>
              <w:rPr>
                <w:sz w:val="20"/>
              </w:rPr>
            </w:pPr>
            <w:r w:rsidRPr="008005E8">
              <w:rPr>
                <w:b/>
                <w:sz w:val="20"/>
              </w:rPr>
              <w:t>Kulturní Plantáž Blatná</w:t>
            </w:r>
          </w:p>
          <w:p w14:paraId="1478C200" w14:textId="77777777" w:rsidR="003C13F2" w:rsidRPr="008005E8" w:rsidRDefault="003C13F2" w:rsidP="003C13F2">
            <w:pPr>
              <w:jc w:val="center"/>
              <w:rPr>
                <w:sz w:val="20"/>
              </w:rPr>
            </w:pPr>
            <w:r w:rsidRPr="008005E8">
              <w:rPr>
                <w:sz w:val="20"/>
              </w:rPr>
              <w:t>Náměstí Míru 212</w:t>
            </w:r>
          </w:p>
          <w:p w14:paraId="77B7320B" w14:textId="77777777" w:rsidR="003C13F2" w:rsidRPr="008005E8" w:rsidRDefault="003C13F2" w:rsidP="003C13F2">
            <w:pPr>
              <w:jc w:val="center"/>
              <w:rPr>
                <w:sz w:val="20"/>
              </w:rPr>
            </w:pPr>
            <w:r w:rsidRPr="008005E8">
              <w:rPr>
                <w:sz w:val="20"/>
              </w:rPr>
              <w:t>388 01 Blatná</w:t>
            </w:r>
          </w:p>
          <w:p w14:paraId="4A07CB1A" w14:textId="77777777" w:rsidR="003C13F2" w:rsidRPr="008005E8" w:rsidRDefault="003C13F2" w:rsidP="003C13F2">
            <w:pPr>
              <w:jc w:val="center"/>
              <w:rPr>
                <w:sz w:val="20"/>
              </w:rPr>
            </w:pPr>
            <w:r w:rsidRPr="008005E8">
              <w:rPr>
                <w:sz w:val="20"/>
              </w:rPr>
              <w:t>Tel.: 604842161</w:t>
            </w:r>
          </w:p>
          <w:p w14:paraId="28078F12" w14:textId="77777777" w:rsidR="003C13F2" w:rsidRPr="008005E8" w:rsidRDefault="003C13F2" w:rsidP="003C13F2">
            <w:pPr>
              <w:jc w:val="center"/>
              <w:rPr>
                <w:sz w:val="20"/>
              </w:rPr>
            </w:pPr>
            <w:hyperlink r:id="rId486" w:history="1">
              <w:r w:rsidRPr="008005E8">
                <w:rPr>
                  <w:rStyle w:val="Hypertextovodkaz"/>
                  <w:sz w:val="20"/>
                </w:rPr>
                <w:t>polickova@plantaz-blatna.cz</w:t>
              </w:r>
            </w:hyperlink>
          </w:p>
          <w:p w14:paraId="54766985" w14:textId="3928F22B" w:rsidR="003C13F2" w:rsidRPr="008005E8" w:rsidRDefault="003C13F2" w:rsidP="003C13F2">
            <w:pPr>
              <w:jc w:val="center"/>
              <w:rPr>
                <w:b/>
                <w:bCs/>
                <w:sz w:val="20"/>
              </w:rPr>
            </w:pPr>
            <w:hyperlink r:id="rId487" w:history="1">
              <w:r w:rsidRPr="008005E8">
                <w:rPr>
                  <w:rStyle w:val="Hypertextovodkaz"/>
                  <w:sz w:val="20"/>
                </w:rPr>
                <w:t>www.plantaz-blatna.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BAFAF1" w14:textId="136C348E" w:rsidR="003C13F2" w:rsidRPr="008005E8" w:rsidRDefault="003C13F2" w:rsidP="003C13F2">
            <w:pPr>
              <w:jc w:val="center"/>
              <w:rPr>
                <w:b/>
                <w:sz w:val="20"/>
              </w:rPr>
            </w:pPr>
            <w:r w:rsidRPr="008005E8">
              <w:rPr>
                <w:b/>
                <w:sz w:val="20"/>
              </w:rPr>
              <w:t>Městská Knihovna Blatná, Nám. Míru 212, Blatná, Komunitní centrum Blatná, Nádražní 661, Blatná</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39D168" w14:textId="7D444C21" w:rsidR="003C13F2" w:rsidRPr="008005E8" w:rsidRDefault="003C13F2" w:rsidP="003C13F2">
            <w:pPr>
              <w:jc w:val="center"/>
              <w:rPr>
                <w:sz w:val="20"/>
              </w:rPr>
            </w:pPr>
            <w:r w:rsidRPr="008005E8">
              <w:rPr>
                <w:sz w:val="20"/>
              </w:rPr>
              <w:t xml:space="preserve">9:30 – 15:30 </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B7E009" w14:textId="77777777" w:rsidR="003C13F2" w:rsidRPr="00963D12" w:rsidRDefault="003C13F2" w:rsidP="003C13F2">
            <w:pPr>
              <w:rPr>
                <w:sz w:val="20"/>
              </w:rPr>
            </w:pPr>
            <w:r w:rsidRPr="00963D12">
              <w:rPr>
                <w:sz w:val="20"/>
              </w:rPr>
              <w:t xml:space="preserve">Příměstský tábor pro seniory chce umožnit našim seniorům zažít prázdninovou náladu, relaxaci a možnost navázání vztahů jako na táboře, výlety fyzické i do her a fantazie, kvízů i tvoření. </w:t>
            </w:r>
          </w:p>
          <w:p w14:paraId="0C101A26" w14:textId="77777777" w:rsidR="003C13F2" w:rsidRPr="00963D12" w:rsidRDefault="003C13F2" w:rsidP="003C13F2">
            <w:pPr>
              <w:rPr>
                <w:b/>
                <w:sz w:val="20"/>
              </w:rPr>
            </w:pPr>
            <w:r w:rsidRPr="00963D12">
              <w:rPr>
                <w:b/>
                <w:sz w:val="20"/>
              </w:rPr>
              <w:t xml:space="preserve">Harmonogram: </w:t>
            </w:r>
          </w:p>
          <w:p w14:paraId="60C7DFAC" w14:textId="77777777" w:rsidR="003C13F2" w:rsidRPr="00963D12" w:rsidRDefault="003C13F2" w:rsidP="003C13F2">
            <w:pPr>
              <w:rPr>
                <w:b/>
                <w:sz w:val="20"/>
              </w:rPr>
            </w:pPr>
            <w:r w:rsidRPr="00963D12">
              <w:rPr>
                <w:b/>
                <w:sz w:val="20"/>
              </w:rPr>
              <w:t>PONDĚLÍ</w:t>
            </w:r>
          </w:p>
          <w:p w14:paraId="6EDCA857" w14:textId="77777777" w:rsidR="003C13F2" w:rsidRPr="00963D12" w:rsidRDefault="003C13F2" w:rsidP="003C13F2">
            <w:pPr>
              <w:rPr>
                <w:i/>
                <w:sz w:val="20"/>
              </w:rPr>
            </w:pPr>
            <w:r w:rsidRPr="00963D12">
              <w:rPr>
                <w:b/>
                <w:sz w:val="20"/>
              </w:rPr>
              <w:t xml:space="preserve">Komunitní centrum – Velká klubovna a kavárna </w:t>
            </w:r>
            <w:r w:rsidRPr="00963D12">
              <w:rPr>
                <w:i/>
                <w:sz w:val="20"/>
              </w:rPr>
              <w:t xml:space="preserve">(lektorky </w:t>
            </w:r>
            <w:proofErr w:type="spellStart"/>
            <w:r w:rsidRPr="00963D12">
              <w:rPr>
                <w:i/>
                <w:sz w:val="20"/>
              </w:rPr>
              <w:t>Políčková</w:t>
            </w:r>
            <w:proofErr w:type="spellEnd"/>
            <w:r w:rsidRPr="00963D12">
              <w:rPr>
                <w:i/>
                <w:sz w:val="20"/>
              </w:rPr>
              <w:t xml:space="preserve">, Vitáková, </w:t>
            </w:r>
            <w:proofErr w:type="spellStart"/>
            <w:r w:rsidRPr="00963D12">
              <w:rPr>
                <w:i/>
                <w:sz w:val="20"/>
              </w:rPr>
              <w:t>Dříza</w:t>
            </w:r>
            <w:proofErr w:type="spellEnd"/>
            <w:r w:rsidRPr="00963D12">
              <w:rPr>
                <w:i/>
                <w:sz w:val="20"/>
              </w:rPr>
              <w:t>)</w:t>
            </w:r>
          </w:p>
          <w:p w14:paraId="22331029" w14:textId="77777777" w:rsidR="003C13F2" w:rsidRPr="00963D12" w:rsidRDefault="003C13F2" w:rsidP="003C13F2">
            <w:pPr>
              <w:rPr>
                <w:sz w:val="20"/>
              </w:rPr>
            </w:pPr>
            <w:r w:rsidRPr="00963D12">
              <w:rPr>
                <w:b/>
                <w:sz w:val="20"/>
              </w:rPr>
              <w:t>Seznamovací a rozehřívací hry a cvičení</w:t>
            </w:r>
            <w:r w:rsidRPr="00963D12">
              <w:rPr>
                <w:sz w:val="20"/>
              </w:rPr>
              <w:t xml:space="preserve"> vycházející z dramatické výchovy pro dospělé </w:t>
            </w:r>
          </w:p>
          <w:p w14:paraId="1BFFC6CB" w14:textId="77777777" w:rsidR="003C13F2" w:rsidRPr="00963D12" w:rsidRDefault="003C13F2" w:rsidP="003C13F2">
            <w:pPr>
              <w:rPr>
                <w:sz w:val="20"/>
              </w:rPr>
            </w:pPr>
            <w:r w:rsidRPr="00963D12">
              <w:rPr>
                <w:sz w:val="20"/>
              </w:rPr>
              <w:t>Po svačinové pauze</w:t>
            </w:r>
          </w:p>
          <w:p w14:paraId="3E7A21AD" w14:textId="77777777" w:rsidR="003C13F2" w:rsidRPr="00963D12" w:rsidRDefault="003C13F2" w:rsidP="003C13F2">
            <w:pPr>
              <w:rPr>
                <w:sz w:val="20"/>
              </w:rPr>
            </w:pPr>
            <w:r w:rsidRPr="00963D12">
              <w:rPr>
                <w:sz w:val="20"/>
              </w:rPr>
              <w:t xml:space="preserve">Oběd v Kavárně KCAŽ </w:t>
            </w:r>
          </w:p>
          <w:p w14:paraId="1309EFC8" w14:textId="73731D52" w:rsidR="003C13F2" w:rsidRPr="00963D12" w:rsidRDefault="003C13F2" w:rsidP="003C13F2">
            <w:pPr>
              <w:rPr>
                <w:b/>
                <w:sz w:val="20"/>
              </w:rPr>
            </w:pPr>
            <w:r w:rsidRPr="00963D12">
              <w:rPr>
                <w:b/>
                <w:sz w:val="20"/>
              </w:rPr>
              <w:t>Tvoření výtvarné a slovesné</w:t>
            </w:r>
            <w:r w:rsidRPr="00963D12">
              <w:rPr>
                <w:sz w:val="20"/>
              </w:rPr>
              <w:t xml:space="preserve"> – papír, tužka, akvarel, hlína</w:t>
            </w:r>
            <w:r w:rsidRPr="00963D12">
              <w:rPr>
                <w:sz w:val="20"/>
              </w:rPr>
              <w:br/>
            </w:r>
            <w:r w:rsidRPr="00963D12">
              <w:rPr>
                <w:b/>
                <w:sz w:val="20"/>
              </w:rPr>
              <w:t>ÚTERÝ</w:t>
            </w:r>
            <w:r w:rsidRPr="00963D12">
              <w:rPr>
                <w:b/>
                <w:sz w:val="20"/>
              </w:rPr>
              <w:br/>
              <w:t xml:space="preserve">Dopoledne v knihovně </w:t>
            </w:r>
            <w:r w:rsidRPr="00963D12">
              <w:rPr>
                <w:i/>
                <w:sz w:val="20"/>
              </w:rPr>
              <w:t xml:space="preserve">(s lektorkami Pavlou Brodovou a Víťou </w:t>
            </w:r>
            <w:proofErr w:type="spellStart"/>
            <w:r w:rsidRPr="00963D12">
              <w:rPr>
                <w:i/>
                <w:sz w:val="20"/>
              </w:rPr>
              <w:t>Dřízou</w:t>
            </w:r>
            <w:proofErr w:type="spellEnd"/>
            <w:r w:rsidRPr="00963D12">
              <w:rPr>
                <w:i/>
                <w:sz w:val="20"/>
              </w:rPr>
              <w:t>)</w:t>
            </w:r>
          </w:p>
          <w:p w14:paraId="7F408D37" w14:textId="77777777" w:rsidR="003C13F2" w:rsidRPr="00963D12" w:rsidRDefault="003C13F2" w:rsidP="003C13F2">
            <w:pPr>
              <w:spacing w:line="256" w:lineRule="auto"/>
              <w:rPr>
                <w:sz w:val="20"/>
              </w:rPr>
            </w:pPr>
            <w:r w:rsidRPr="00963D12">
              <w:rPr>
                <w:b/>
                <w:bCs/>
                <w:sz w:val="20"/>
              </w:rPr>
              <w:t xml:space="preserve">Čteme </w:t>
            </w:r>
            <w:r w:rsidRPr="00963D12">
              <w:rPr>
                <w:sz w:val="20"/>
              </w:rPr>
              <w:t>– přednes básní z Kytice, rozbor přísloví</w:t>
            </w:r>
          </w:p>
          <w:p w14:paraId="6A7674B5" w14:textId="77777777" w:rsidR="003C13F2" w:rsidRPr="00963D12" w:rsidRDefault="003C13F2" w:rsidP="003C13F2">
            <w:pPr>
              <w:spacing w:line="256" w:lineRule="auto"/>
              <w:rPr>
                <w:sz w:val="20"/>
              </w:rPr>
            </w:pPr>
            <w:r w:rsidRPr="00963D12">
              <w:rPr>
                <w:b/>
                <w:bCs/>
                <w:sz w:val="20"/>
              </w:rPr>
              <w:t>Tvoříme</w:t>
            </w:r>
            <w:r w:rsidRPr="00963D12">
              <w:rPr>
                <w:sz w:val="20"/>
              </w:rPr>
              <w:t xml:space="preserve"> – výroba záložek, pletení z papíru</w:t>
            </w:r>
          </w:p>
          <w:p w14:paraId="5D683C2A" w14:textId="77777777" w:rsidR="003C13F2" w:rsidRPr="00963D12" w:rsidRDefault="003C13F2" w:rsidP="003C13F2">
            <w:pPr>
              <w:spacing w:line="256" w:lineRule="auto"/>
              <w:rPr>
                <w:sz w:val="20"/>
              </w:rPr>
            </w:pPr>
            <w:r w:rsidRPr="00963D12">
              <w:rPr>
                <w:b/>
                <w:bCs/>
                <w:sz w:val="20"/>
              </w:rPr>
              <w:t>Hrajeme</w:t>
            </w:r>
            <w:r w:rsidRPr="00963D12">
              <w:rPr>
                <w:sz w:val="20"/>
              </w:rPr>
              <w:t xml:space="preserve"> – hry pro seniory v místnosti – přesnost, mobilita</w:t>
            </w:r>
          </w:p>
          <w:p w14:paraId="02D8ED21" w14:textId="77777777" w:rsidR="003C13F2" w:rsidRPr="00963D12" w:rsidRDefault="003C13F2" w:rsidP="003C13F2">
            <w:pPr>
              <w:rPr>
                <w:sz w:val="20"/>
              </w:rPr>
            </w:pPr>
            <w:r w:rsidRPr="00963D12">
              <w:rPr>
                <w:sz w:val="20"/>
              </w:rPr>
              <w:t xml:space="preserve">+ </w:t>
            </w:r>
            <w:r w:rsidRPr="00963D12">
              <w:rPr>
                <w:b/>
                <w:sz w:val="20"/>
              </w:rPr>
              <w:t>Slovesné hry a trénink paměti</w:t>
            </w:r>
            <w:r w:rsidRPr="00963D12">
              <w:rPr>
                <w:sz w:val="20"/>
              </w:rPr>
              <w:t xml:space="preserve"> </w:t>
            </w:r>
            <w:r w:rsidRPr="00963D12">
              <w:rPr>
                <w:i/>
                <w:sz w:val="20"/>
              </w:rPr>
              <w:t xml:space="preserve">(Víťa </w:t>
            </w:r>
            <w:proofErr w:type="spellStart"/>
            <w:r w:rsidRPr="00963D12">
              <w:rPr>
                <w:i/>
                <w:sz w:val="20"/>
              </w:rPr>
              <w:t>Dříza</w:t>
            </w:r>
            <w:proofErr w:type="spellEnd"/>
            <w:r w:rsidRPr="00963D12">
              <w:rPr>
                <w:i/>
                <w:sz w:val="20"/>
              </w:rPr>
              <w:t>)</w:t>
            </w:r>
          </w:p>
          <w:p w14:paraId="570DC49B" w14:textId="77777777" w:rsidR="003C13F2" w:rsidRPr="00963D12" w:rsidRDefault="003C13F2" w:rsidP="003C13F2">
            <w:pPr>
              <w:rPr>
                <w:b/>
                <w:sz w:val="20"/>
              </w:rPr>
            </w:pPr>
            <w:r w:rsidRPr="00963D12">
              <w:rPr>
                <w:sz w:val="20"/>
              </w:rPr>
              <w:t>(Oběd u Beránka)</w:t>
            </w:r>
            <w:r w:rsidRPr="00963D12">
              <w:rPr>
                <w:b/>
                <w:sz w:val="20"/>
              </w:rPr>
              <w:br/>
            </w:r>
            <w:r w:rsidRPr="00963D12">
              <w:rPr>
                <w:sz w:val="20"/>
              </w:rPr>
              <w:t>Odpoledne</w:t>
            </w:r>
            <w:r w:rsidRPr="00963D12">
              <w:rPr>
                <w:b/>
                <w:sz w:val="20"/>
              </w:rPr>
              <w:t xml:space="preserve"> Hudební lázeň</w:t>
            </w:r>
            <w:r w:rsidRPr="00963D12">
              <w:rPr>
                <w:sz w:val="20"/>
              </w:rPr>
              <w:t xml:space="preserve"> a </w:t>
            </w:r>
            <w:proofErr w:type="spellStart"/>
            <w:r w:rsidRPr="00963D12">
              <w:rPr>
                <w:b/>
                <w:sz w:val="20"/>
              </w:rPr>
              <w:t>Muzikohrátky</w:t>
            </w:r>
            <w:proofErr w:type="spellEnd"/>
            <w:r w:rsidRPr="00963D12">
              <w:rPr>
                <w:b/>
                <w:sz w:val="20"/>
              </w:rPr>
              <w:t xml:space="preserve"> </w:t>
            </w:r>
          </w:p>
          <w:p w14:paraId="1593F559" w14:textId="77777777" w:rsidR="003C13F2" w:rsidRPr="00963D12" w:rsidRDefault="003C13F2" w:rsidP="003C13F2">
            <w:pPr>
              <w:rPr>
                <w:b/>
                <w:sz w:val="20"/>
              </w:rPr>
            </w:pPr>
            <w:r w:rsidRPr="00963D12">
              <w:rPr>
                <w:b/>
                <w:sz w:val="20"/>
              </w:rPr>
              <w:t>STŘEDA</w:t>
            </w:r>
          </w:p>
          <w:p w14:paraId="683814D9" w14:textId="77777777" w:rsidR="003C13F2" w:rsidRPr="00963D12" w:rsidRDefault="003C13F2" w:rsidP="003C13F2">
            <w:pPr>
              <w:rPr>
                <w:b/>
                <w:sz w:val="20"/>
              </w:rPr>
            </w:pPr>
            <w:r w:rsidRPr="00963D12">
              <w:rPr>
                <w:b/>
                <w:sz w:val="20"/>
              </w:rPr>
              <w:t xml:space="preserve">Výlet s muzejní historičkou Hanou Černohousovou </w:t>
            </w:r>
          </w:p>
          <w:p w14:paraId="4A84A78B" w14:textId="77777777" w:rsidR="003C13F2" w:rsidRPr="00963D12" w:rsidRDefault="003C13F2" w:rsidP="003C13F2">
            <w:pPr>
              <w:jc w:val="both"/>
              <w:rPr>
                <w:sz w:val="20"/>
              </w:rPr>
            </w:pPr>
            <w:r w:rsidRPr="00963D12">
              <w:rPr>
                <w:sz w:val="20"/>
              </w:rPr>
              <w:t xml:space="preserve">Společný autobusový zájezd do Milevska, kde nás čekají prohlídky rozsáhlého premonstrátského kláštera, který je nejstarším klášterem jižních Čech. S průvodcem si projdeme jak místní konvent, tak i sakrální stavby. Po drobném občerstvení ve zdejší kavárně „Latinská škola“ se přesuneme na milevský židovský hřbitov. Na zpáteční cestě se pak můžeme zastavit na výtečnou zmrzlinu u pana </w:t>
            </w:r>
            <w:proofErr w:type="spellStart"/>
            <w:r w:rsidRPr="00963D12">
              <w:rPr>
                <w:sz w:val="20"/>
              </w:rPr>
              <w:t>Kortana</w:t>
            </w:r>
            <w:proofErr w:type="spellEnd"/>
            <w:r w:rsidRPr="00963D12">
              <w:rPr>
                <w:sz w:val="20"/>
              </w:rPr>
              <w:t xml:space="preserve"> a/nebo v zahradnictví v Čimelicích.</w:t>
            </w:r>
          </w:p>
          <w:p w14:paraId="7E4624CF" w14:textId="77777777" w:rsidR="003C13F2" w:rsidRPr="00963D12" w:rsidRDefault="003C13F2" w:rsidP="003C13F2">
            <w:pPr>
              <w:rPr>
                <w:b/>
                <w:sz w:val="20"/>
              </w:rPr>
            </w:pPr>
            <w:r w:rsidRPr="00963D12">
              <w:rPr>
                <w:b/>
                <w:sz w:val="20"/>
              </w:rPr>
              <w:t>ČTVRTEK</w:t>
            </w:r>
          </w:p>
          <w:p w14:paraId="63FF2623" w14:textId="77777777" w:rsidR="003C13F2" w:rsidRPr="00963D12" w:rsidRDefault="003C13F2" w:rsidP="003C13F2">
            <w:pPr>
              <w:rPr>
                <w:b/>
                <w:sz w:val="20"/>
              </w:rPr>
            </w:pPr>
            <w:r w:rsidRPr="00963D12">
              <w:rPr>
                <w:b/>
                <w:sz w:val="20"/>
              </w:rPr>
              <w:t xml:space="preserve">Husovy sady/mokrá varianta velký sál KC </w:t>
            </w:r>
          </w:p>
          <w:p w14:paraId="607EBB07" w14:textId="6FF71FE0" w:rsidR="003C13F2" w:rsidRPr="00963D12" w:rsidRDefault="003C13F2" w:rsidP="003C13F2">
            <w:pPr>
              <w:rPr>
                <w:b/>
                <w:sz w:val="20"/>
              </w:rPr>
            </w:pPr>
            <w:r w:rsidRPr="00963D12">
              <w:rPr>
                <w:i/>
                <w:sz w:val="20"/>
              </w:rPr>
              <w:t xml:space="preserve">(lektorky Mašková, </w:t>
            </w:r>
            <w:proofErr w:type="spellStart"/>
            <w:r w:rsidRPr="00963D12">
              <w:rPr>
                <w:i/>
                <w:sz w:val="20"/>
              </w:rPr>
              <w:t>Políčková</w:t>
            </w:r>
            <w:proofErr w:type="spellEnd"/>
            <w:r w:rsidRPr="00963D12">
              <w:rPr>
                <w:i/>
                <w:sz w:val="20"/>
              </w:rPr>
              <w:t xml:space="preserve">, Vitáková, </w:t>
            </w:r>
            <w:proofErr w:type="spellStart"/>
            <w:r w:rsidRPr="00963D12">
              <w:rPr>
                <w:i/>
                <w:sz w:val="20"/>
              </w:rPr>
              <w:t>Dříza</w:t>
            </w:r>
            <w:proofErr w:type="spellEnd"/>
            <w:r w:rsidRPr="00963D12">
              <w:rPr>
                <w:i/>
                <w:sz w:val="20"/>
              </w:rPr>
              <w:t>)</w:t>
            </w:r>
            <w:r w:rsidRPr="00963D12">
              <w:rPr>
                <w:i/>
                <w:sz w:val="20"/>
              </w:rPr>
              <w:br/>
            </w:r>
            <w:r w:rsidRPr="00963D12">
              <w:rPr>
                <w:b/>
                <w:sz w:val="20"/>
              </w:rPr>
              <w:t xml:space="preserve">„Pozdní snídaně v trávě“ </w:t>
            </w:r>
            <w:r w:rsidRPr="00963D12">
              <w:rPr>
                <w:sz w:val="20"/>
              </w:rPr>
              <w:t xml:space="preserve">- </w:t>
            </w:r>
            <w:proofErr w:type="spellStart"/>
            <w:r w:rsidRPr="00963D12">
              <w:rPr>
                <w:sz w:val="20"/>
              </w:rPr>
              <w:t>brunch</w:t>
            </w:r>
            <w:proofErr w:type="spellEnd"/>
            <w:r w:rsidRPr="00963D12">
              <w:rPr>
                <w:sz w:val="20"/>
              </w:rPr>
              <w:t xml:space="preserve"> s aktivitami</w:t>
            </w:r>
            <w:r w:rsidRPr="00963D12">
              <w:rPr>
                <w:b/>
                <w:sz w:val="20"/>
              </w:rPr>
              <w:t xml:space="preserve"> </w:t>
            </w:r>
          </w:p>
          <w:p w14:paraId="78D9DEF8" w14:textId="77777777" w:rsidR="003C13F2" w:rsidRPr="00963D12" w:rsidRDefault="003C13F2" w:rsidP="003C13F2">
            <w:pPr>
              <w:rPr>
                <w:sz w:val="20"/>
              </w:rPr>
            </w:pPr>
            <w:proofErr w:type="spellStart"/>
            <w:r w:rsidRPr="00963D12">
              <w:rPr>
                <w:b/>
                <w:sz w:val="20"/>
              </w:rPr>
              <w:lastRenderedPageBreak/>
              <w:t>Cvičení-protahování</w:t>
            </w:r>
            <w:proofErr w:type="spellEnd"/>
            <w:r w:rsidRPr="00963D12">
              <w:rPr>
                <w:b/>
                <w:sz w:val="20"/>
              </w:rPr>
              <w:t xml:space="preserve"> </w:t>
            </w:r>
            <w:r w:rsidRPr="00963D12">
              <w:rPr>
                <w:sz w:val="20"/>
              </w:rPr>
              <w:t xml:space="preserve">na úvod </w:t>
            </w:r>
          </w:p>
          <w:p w14:paraId="594BD1B8" w14:textId="77777777" w:rsidR="003C13F2" w:rsidRPr="00963D12" w:rsidRDefault="003C13F2" w:rsidP="003C13F2">
            <w:pPr>
              <w:rPr>
                <w:sz w:val="20"/>
              </w:rPr>
            </w:pPr>
            <w:r w:rsidRPr="00963D12">
              <w:rPr>
                <w:b/>
                <w:sz w:val="20"/>
              </w:rPr>
              <w:t xml:space="preserve">Aktivity venku </w:t>
            </w:r>
            <w:r w:rsidRPr="00963D12">
              <w:rPr>
                <w:sz w:val="20"/>
              </w:rPr>
              <w:t xml:space="preserve">– kroket, </w:t>
            </w:r>
            <w:proofErr w:type="spellStart"/>
            <w:r w:rsidRPr="00963D12">
              <w:rPr>
                <w:sz w:val="20"/>
              </w:rPr>
              <w:t>petang</w:t>
            </w:r>
            <w:proofErr w:type="spellEnd"/>
            <w:r w:rsidRPr="00963D12">
              <w:rPr>
                <w:sz w:val="20"/>
              </w:rPr>
              <w:t>, házení na cíl, malování v plenéru</w:t>
            </w:r>
            <w:r w:rsidRPr="00963D12">
              <w:rPr>
                <w:sz w:val="20"/>
              </w:rPr>
              <w:br/>
              <w:t xml:space="preserve">Oběd v Kavárně KCAŽ </w:t>
            </w:r>
          </w:p>
          <w:p w14:paraId="4CB962F9" w14:textId="77777777" w:rsidR="003C13F2" w:rsidRPr="00963D12" w:rsidRDefault="003C13F2" w:rsidP="003C13F2">
            <w:pPr>
              <w:rPr>
                <w:b/>
                <w:bCs/>
                <w:sz w:val="20"/>
              </w:rPr>
            </w:pPr>
            <w:r w:rsidRPr="00963D12">
              <w:rPr>
                <w:b/>
                <w:bCs/>
                <w:sz w:val="20"/>
              </w:rPr>
              <w:t>Odpoledne uvnitř KC</w:t>
            </w:r>
          </w:p>
          <w:p w14:paraId="7F16D035" w14:textId="77777777" w:rsidR="003C13F2" w:rsidRPr="00963D12" w:rsidRDefault="003C13F2" w:rsidP="003C13F2">
            <w:pPr>
              <w:rPr>
                <w:b/>
                <w:sz w:val="20"/>
              </w:rPr>
            </w:pPr>
            <w:r w:rsidRPr="00963D12">
              <w:rPr>
                <w:b/>
                <w:sz w:val="20"/>
              </w:rPr>
              <w:t>Kvíz-trénink paměti, vzpomínky s fotografiemi – čas pro sdílení životních příběh</w:t>
            </w:r>
          </w:p>
          <w:p w14:paraId="5C108D3C" w14:textId="47A6E9CB" w:rsidR="003C13F2" w:rsidRPr="00963D12" w:rsidRDefault="003C13F2" w:rsidP="003C13F2">
            <w:pPr>
              <w:rPr>
                <w:b/>
                <w:sz w:val="20"/>
              </w:rPr>
            </w:pPr>
            <w:r w:rsidRPr="00963D12">
              <w:rPr>
                <w:i/>
                <w:sz w:val="20"/>
              </w:rPr>
              <w:t xml:space="preserve">(lektorky Růžena Vitáková, Víťa </w:t>
            </w:r>
            <w:proofErr w:type="spellStart"/>
            <w:r w:rsidRPr="00963D12">
              <w:rPr>
                <w:i/>
                <w:sz w:val="20"/>
              </w:rPr>
              <w:t>Dříza</w:t>
            </w:r>
            <w:proofErr w:type="spellEnd"/>
            <w:r w:rsidRPr="00963D12">
              <w:rPr>
                <w:i/>
                <w:sz w:val="20"/>
              </w:rPr>
              <w:t xml:space="preserve"> a Berenika </w:t>
            </w:r>
            <w:proofErr w:type="spellStart"/>
            <w:r w:rsidRPr="00963D12">
              <w:rPr>
                <w:i/>
                <w:sz w:val="20"/>
              </w:rPr>
              <w:t>Políčková</w:t>
            </w:r>
            <w:proofErr w:type="spellEnd"/>
            <w:r w:rsidRPr="00963D12">
              <w:rPr>
                <w:i/>
                <w:sz w:val="20"/>
              </w:rPr>
              <w:t>)</w:t>
            </w:r>
            <w:r w:rsidRPr="00963D12">
              <w:rPr>
                <w:sz w:val="20"/>
              </w:rPr>
              <w:br/>
            </w:r>
            <w:r w:rsidRPr="00963D12">
              <w:rPr>
                <w:b/>
                <w:sz w:val="20"/>
              </w:rPr>
              <w:t>PÁTEK</w:t>
            </w:r>
          </w:p>
          <w:p w14:paraId="02072133" w14:textId="77777777" w:rsidR="003C13F2" w:rsidRPr="00963D12" w:rsidRDefault="003C13F2" w:rsidP="003C13F2">
            <w:pPr>
              <w:rPr>
                <w:b/>
                <w:sz w:val="20"/>
              </w:rPr>
            </w:pPr>
            <w:r w:rsidRPr="00963D12">
              <w:rPr>
                <w:b/>
                <w:sz w:val="20"/>
              </w:rPr>
              <w:t xml:space="preserve">Dopoledne v Muzeu </w:t>
            </w:r>
          </w:p>
          <w:p w14:paraId="6691524E" w14:textId="77777777" w:rsidR="003C13F2" w:rsidRPr="00963D12" w:rsidRDefault="003C13F2" w:rsidP="003C13F2">
            <w:pPr>
              <w:rPr>
                <w:sz w:val="20"/>
              </w:rPr>
            </w:pPr>
            <w:r w:rsidRPr="00963D12">
              <w:rPr>
                <w:b/>
                <w:sz w:val="20"/>
              </w:rPr>
              <w:t>Co se skrývá v depozitáři</w:t>
            </w:r>
            <w:r w:rsidRPr="00963D12">
              <w:rPr>
                <w:sz w:val="20"/>
              </w:rPr>
              <w:t xml:space="preserve"> – povídání s historikem a teologem Josefem Motykou, se správkyní depozitáře Kateřinou </w:t>
            </w:r>
            <w:proofErr w:type="spellStart"/>
            <w:r w:rsidRPr="00963D12">
              <w:rPr>
                <w:sz w:val="20"/>
              </w:rPr>
              <w:t>Rosíkovou</w:t>
            </w:r>
            <w:proofErr w:type="spellEnd"/>
          </w:p>
          <w:p w14:paraId="700F5DB1" w14:textId="77777777" w:rsidR="003C13F2" w:rsidRPr="00963D12" w:rsidRDefault="003C13F2" w:rsidP="003C13F2">
            <w:pPr>
              <w:rPr>
                <w:sz w:val="20"/>
              </w:rPr>
            </w:pPr>
            <w:r w:rsidRPr="00963D12">
              <w:rPr>
                <w:b/>
                <w:sz w:val="20"/>
              </w:rPr>
              <w:t>Muzejní kvíz</w:t>
            </w:r>
            <w:r w:rsidRPr="00963D12">
              <w:rPr>
                <w:sz w:val="20"/>
              </w:rPr>
              <w:t xml:space="preserve"> – poznávání předmětů (k čemu by to mohlo sloužit? A jak se to mohlo jmenovat)</w:t>
            </w:r>
          </w:p>
          <w:p w14:paraId="188A3A9A" w14:textId="77777777" w:rsidR="003C13F2" w:rsidRPr="00963D12" w:rsidRDefault="003C13F2" w:rsidP="003C13F2">
            <w:pPr>
              <w:rPr>
                <w:b/>
                <w:sz w:val="20"/>
              </w:rPr>
            </w:pPr>
            <w:r w:rsidRPr="00963D12">
              <w:rPr>
                <w:sz w:val="20"/>
              </w:rPr>
              <w:t>(Oběd u Beránka)</w:t>
            </w:r>
          </w:p>
          <w:p w14:paraId="6A236529" w14:textId="50BF6B13" w:rsidR="003C13F2" w:rsidRPr="00963D12" w:rsidRDefault="003C13F2" w:rsidP="003C13F2">
            <w:pPr>
              <w:rPr>
                <w:sz w:val="20"/>
              </w:rPr>
            </w:pPr>
            <w:r w:rsidRPr="00963D12">
              <w:rPr>
                <w:b/>
                <w:sz w:val="20"/>
              </w:rPr>
              <w:t xml:space="preserve">Odpoledne v sále knihovny – reflexe celého týdne </w:t>
            </w:r>
            <w:r w:rsidRPr="00963D12">
              <w:rPr>
                <w:sz w:val="20"/>
              </w:rPr>
              <w:t xml:space="preserve">účastníky i průvodci, </w:t>
            </w:r>
            <w:r w:rsidRPr="00963D12">
              <w:rPr>
                <w:b/>
                <w:sz w:val="20"/>
              </w:rPr>
              <w:t>prezentace fotografií</w:t>
            </w:r>
            <w:r w:rsidRPr="00963D12">
              <w:rPr>
                <w:sz w:val="20"/>
              </w:rPr>
              <w:t xml:space="preserve"> z uplynulého týdne, kde si připomeneme, co jsme zažili a řekneme si, co bychom rádi na příště…</w:t>
            </w:r>
          </w:p>
        </w:tc>
      </w:tr>
      <w:tr w:rsidR="003C13F2" w14:paraId="1A6DE35B"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0EB59B" w14:textId="28CCB819" w:rsidR="003C13F2" w:rsidRPr="00B67C70" w:rsidRDefault="003C13F2" w:rsidP="003C13F2">
            <w:pPr>
              <w:jc w:val="center"/>
              <w:rPr>
                <w:b/>
                <w:bCs/>
                <w:color w:val="333300"/>
                <w:sz w:val="20"/>
              </w:rPr>
            </w:pPr>
            <w:r w:rsidRPr="00B67C70">
              <w:rPr>
                <w:b/>
                <w:bCs/>
                <w:color w:val="333300"/>
                <w:sz w:val="20"/>
              </w:rPr>
              <w:lastRenderedPageBreak/>
              <w:t>22. 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59C0FF" w14:textId="3377083E" w:rsidR="003C13F2" w:rsidRPr="00B67C70" w:rsidRDefault="003C13F2" w:rsidP="003C13F2">
            <w:pPr>
              <w:jc w:val="center"/>
              <w:rPr>
                <w:b/>
                <w:sz w:val="20"/>
              </w:rPr>
            </w:pPr>
            <w:r w:rsidRPr="00B67C70">
              <w:rPr>
                <w:b/>
                <w:sz w:val="20"/>
              </w:rPr>
              <w:t>Ta druhá</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42CDE8" w14:textId="77777777" w:rsidR="003C13F2" w:rsidRPr="00B67C70" w:rsidRDefault="003C13F2" w:rsidP="003C13F2">
            <w:pPr>
              <w:jc w:val="center"/>
              <w:rPr>
                <w:b/>
                <w:sz w:val="20"/>
              </w:rPr>
            </w:pPr>
            <w:proofErr w:type="spellStart"/>
            <w:r w:rsidRPr="00B67C70">
              <w:rPr>
                <w:b/>
                <w:sz w:val="20"/>
              </w:rPr>
              <w:t>Adventor</w:t>
            </w:r>
            <w:proofErr w:type="spellEnd"/>
          </w:p>
          <w:p w14:paraId="03E1F854" w14:textId="77777777" w:rsidR="003C13F2" w:rsidRPr="00B67C70" w:rsidRDefault="003C13F2" w:rsidP="003C13F2">
            <w:pPr>
              <w:jc w:val="center"/>
              <w:rPr>
                <w:sz w:val="20"/>
              </w:rPr>
            </w:pPr>
            <w:r w:rsidRPr="00B67C70">
              <w:rPr>
                <w:sz w:val="20"/>
              </w:rPr>
              <w:t>Vondroušova 1197/53</w:t>
            </w:r>
          </w:p>
          <w:p w14:paraId="0F006717" w14:textId="77777777" w:rsidR="003C13F2" w:rsidRPr="00B67C70" w:rsidRDefault="003C13F2" w:rsidP="003C13F2">
            <w:pPr>
              <w:jc w:val="center"/>
              <w:rPr>
                <w:sz w:val="20"/>
              </w:rPr>
            </w:pPr>
            <w:r w:rsidRPr="00B67C70">
              <w:rPr>
                <w:sz w:val="20"/>
              </w:rPr>
              <w:t>163 00 Praha 6</w:t>
            </w:r>
          </w:p>
          <w:p w14:paraId="1D7F9627" w14:textId="77777777" w:rsidR="003C13F2" w:rsidRPr="00B67C70" w:rsidRDefault="003C13F2" w:rsidP="003C13F2">
            <w:pPr>
              <w:jc w:val="center"/>
              <w:rPr>
                <w:sz w:val="20"/>
              </w:rPr>
            </w:pPr>
            <w:r w:rsidRPr="00B67C70">
              <w:rPr>
                <w:sz w:val="20"/>
              </w:rPr>
              <w:t>Tel.: 603 204 501</w:t>
            </w:r>
          </w:p>
          <w:p w14:paraId="42B023DE" w14:textId="77777777" w:rsidR="003C13F2" w:rsidRPr="00B67C70" w:rsidRDefault="003C13F2" w:rsidP="003C13F2">
            <w:pPr>
              <w:jc w:val="center"/>
              <w:rPr>
                <w:sz w:val="20"/>
              </w:rPr>
            </w:pPr>
            <w:hyperlink r:id="rId488" w:history="1">
              <w:r w:rsidRPr="00B67C70">
                <w:rPr>
                  <w:rStyle w:val="Hypertextovodkaz"/>
                  <w:sz w:val="20"/>
                </w:rPr>
                <w:t>adventor@adventor.org</w:t>
              </w:r>
            </w:hyperlink>
          </w:p>
          <w:p w14:paraId="5D4DA744" w14:textId="7A5CE359" w:rsidR="003C13F2" w:rsidRPr="00B67C70" w:rsidRDefault="003C13F2" w:rsidP="003C13F2">
            <w:pPr>
              <w:jc w:val="center"/>
              <w:rPr>
                <w:b/>
                <w:bCs/>
                <w:sz w:val="20"/>
              </w:rPr>
            </w:pPr>
            <w:hyperlink r:id="rId489" w:history="1">
              <w:r w:rsidRPr="00B67C70">
                <w:rPr>
                  <w:rStyle w:val="Hypertextovodkaz"/>
                  <w:sz w:val="20"/>
                </w:rPr>
                <w:t>www.adventor.org</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8AB628" w14:textId="77777777" w:rsidR="003C13F2" w:rsidRPr="00B67C70" w:rsidRDefault="003C13F2" w:rsidP="003C13F2">
            <w:pPr>
              <w:jc w:val="center"/>
              <w:rPr>
                <w:b/>
                <w:bCs/>
                <w:sz w:val="20"/>
              </w:rPr>
            </w:pPr>
            <w:proofErr w:type="spellStart"/>
            <w:r w:rsidRPr="00B67C70">
              <w:rPr>
                <w:b/>
                <w:bCs/>
                <w:sz w:val="20"/>
              </w:rPr>
              <w:t>Kinoskop</w:t>
            </w:r>
            <w:proofErr w:type="spellEnd"/>
          </w:p>
          <w:p w14:paraId="5C7AFADD" w14:textId="77777777" w:rsidR="003C13F2" w:rsidRPr="00B67C70" w:rsidRDefault="003C13F2" w:rsidP="003C13F2">
            <w:pPr>
              <w:jc w:val="center"/>
              <w:rPr>
                <w:b/>
                <w:bCs/>
                <w:sz w:val="20"/>
              </w:rPr>
            </w:pPr>
            <w:r w:rsidRPr="00B67C70">
              <w:rPr>
                <w:b/>
                <w:bCs/>
                <w:sz w:val="20"/>
              </w:rPr>
              <w:t>Ječná 19</w:t>
            </w:r>
          </w:p>
          <w:p w14:paraId="0716B120" w14:textId="74F6E46C" w:rsidR="003C13F2" w:rsidRPr="00B67C70" w:rsidRDefault="003C13F2" w:rsidP="003C13F2">
            <w:pPr>
              <w:jc w:val="center"/>
              <w:rPr>
                <w:b/>
                <w:sz w:val="20"/>
              </w:rPr>
            </w:pPr>
            <w:r w:rsidRPr="00B67C70">
              <w:rPr>
                <w:b/>
                <w:bCs/>
                <w:sz w:val="20"/>
              </w:rPr>
              <w:t>Komunitní centrum KOPEC</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95CECD" w14:textId="3EA5F1E7" w:rsidR="003C13F2" w:rsidRPr="00B67C70" w:rsidRDefault="003C13F2" w:rsidP="003C13F2">
            <w:pPr>
              <w:jc w:val="center"/>
              <w:rPr>
                <w:sz w:val="20"/>
              </w:rPr>
            </w:pPr>
            <w:r w:rsidRPr="00B67C70">
              <w:rPr>
                <w:sz w:val="20"/>
              </w:rPr>
              <w:t>Vstupné dobrovoln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DB12F4" w14:textId="77777777" w:rsidR="003C13F2" w:rsidRPr="00B67C70" w:rsidRDefault="003C13F2" w:rsidP="003C13F2">
            <w:pPr>
              <w:rPr>
                <w:sz w:val="20"/>
              </w:rPr>
            </w:pPr>
            <w:r w:rsidRPr="00B67C70">
              <w:rPr>
                <w:sz w:val="20"/>
              </w:rPr>
              <w:t xml:space="preserve">Projekce dokumentu: </w:t>
            </w:r>
          </w:p>
          <w:tbl>
            <w:tblPr>
              <w:tblW w:w="5000" w:type="pct"/>
              <w:tblLayout w:type="fixed"/>
              <w:tblCellMar>
                <w:left w:w="0" w:type="dxa"/>
                <w:right w:w="0" w:type="dxa"/>
              </w:tblCellMar>
              <w:tblLook w:val="04A0" w:firstRow="1" w:lastRow="0" w:firstColumn="1" w:lastColumn="0" w:noHBand="0" w:noVBand="1"/>
            </w:tblPr>
            <w:tblGrid>
              <w:gridCol w:w="4657"/>
            </w:tblGrid>
            <w:tr w:rsidR="0071590C" w14:paraId="4689D20B" w14:textId="77777777" w:rsidTr="0071590C">
              <w:tc>
                <w:tcPr>
                  <w:tcW w:w="5000" w:type="pct"/>
                  <w:hideMark/>
                </w:tcPr>
                <w:p w14:paraId="4477E49A" w14:textId="6A5AE8DD" w:rsidR="0071590C" w:rsidRPr="0071590C" w:rsidRDefault="0071590C" w:rsidP="0071590C">
                  <w:pPr>
                    <w:pStyle w:val="acymwysidtinymce--text--placeholder"/>
                    <w:spacing w:before="0" w:beforeAutospacing="0" w:after="0" w:afterAutospacing="0"/>
                    <w:rPr>
                      <w:color w:val="000000"/>
                      <w:sz w:val="20"/>
                      <w:szCs w:val="20"/>
                    </w:rPr>
                  </w:pPr>
                  <w:r w:rsidRPr="0071590C">
                    <w:rPr>
                      <w:color w:val="000000"/>
                      <w:sz w:val="20"/>
                      <w:szCs w:val="20"/>
                    </w:rPr>
                    <w:t> </w:t>
                  </w:r>
                  <w:r w:rsidRPr="0071590C">
                    <w:rPr>
                      <w:rStyle w:val="Siln"/>
                      <w:color w:val="000000"/>
                      <w:sz w:val="20"/>
                      <w:szCs w:val="20"/>
                    </w:rPr>
                    <w:t>O Filmu</w:t>
                  </w:r>
                </w:p>
              </w:tc>
            </w:tr>
            <w:tr w:rsidR="0071590C" w14:paraId="3055E0E4" w14:textId="77777777" w:rsidTr="0071590C">
              <w:tc>
                <w:tcPr>
                  <w:tcW w:w="5000" w:type="pct"/>
                  <w:hideMark/>
                </w:tcPr>
                <w:p w14:paraId="304BDD18" w14:textId="77777777" w:rsidR="0071590C" w:rsidRPr="0071590C" w:rsidRDefault="0071590C" w:rsidP="0071590C">
                  <w:pPr>
                    <w:pStyle w:val="acymwysidtinymce--text--placeholder"/>
                    <w:spacing w:before="0" w:beforeAutospacing="0" w:after="0" w:afterAutospacing="0"/>
                    <w:rPr>
                      <w:color w:val="000000"/>
                      <w:sz w:val="20"/>
                      <w:szCs w:val="20"/>
                    </w:rPr>
                  </w:pPr>
                  <w:r w:rsidRPr="0071590C">
                    <w:rPr>
                      <w:color w:val="000000"/>
                      <w:sz w:val="20"/>
                      <w:szCs w:val="20"/>
                    </w:rPr>
                    <w:t>Johana právě oslavila osmnácté narozeniny a je připravena odejít na univerzitu a začít si hledat své místo ve světě. Její cesta k samostatnosti ale není vůbec jednoduchá. Domácí život se z velké části točí kolem její mladší sestry Rózy, která žije s atypickým autismem a mentálním postižením. Johana je pro Rózu víc než jen sestra, je její důvěrnicí, kamarádkou i pečovatelkou. Jak se den odchodu blíží, nadšení střídají pocity viny a zodpovědnosti. Zvládnou to rodiče bez ní? A co je důležitější, bude Róza v pořádku bez své nejbližší spřízněné duše? Tento intimní dokument o dospívání je něžným portrétem sesterské lásky, obětavosti a tiché síly citů nejen k druhým, ale i k sobě samé.</w:t>
                  </w:r>
                </w:p>
                <w:p w14:paraId="2EB351CD" w14:textId="3CA46943" w:rsidR="0071590C" w:rsidRPr="0071590C" w:rsidRDefault="0071590C" w:rsidP="0071590C">
                  <w:pPr>
                    <w:pStyle w:val="acymwysidtinymce--text--placeholder"/>
                    <w:spacing w:before="0" w:beforeAutospacing="0" w:after="0" w:afterAutospacing="0"/>
                    <w:rPr>
                      <w:color w:val="000000"/>
                      <w:sz w:val="20"/>
                      <w:szCs w:val="20"/>
                    </w:rPr>
                  </w:pPr>
                  <w:r w:rsidRPr="0071590C">
                    <w:rPr>
                      <w:color w:val="000000"/>
                      <w:sz w:val="20"/>
                      <w:szCs w:val="20"/>
                    </w:rPr>
                    <w:t> Režie: Marie-Magdalena Kochová </w:t>
                  </w:r>
                  <w:r w:rsidRPr="0071590C">
                    <w:rPr>
                      <w:color w:val="000000"/>
                      <w:sz w:val="20"/>
                      <w:szCs w:val="20"/>
                    </w:rPr>
                    <w:br/>
                    <w:t>Země původu: Česko </w:t>
                  </w:r>
                  <w:r w:rsidRPr="0071590C">
                    <w:rPr>
                      <w:color w:val="000000"/>
                      <w:sz w:val="20"/>
                      <w:szCs w:val="20"/>
                    </w:rPr>
                    <w:br/>
                    <w:t>Rok výroby: 2024</w:t>
                  </w:r>
                </w:p>
              </w:tc>
            </w:tr>
            <w:tr w:rsidR="0071590C" w14:paraId="6B3A85D6" w14:textId="77777777" w:rsidTr="0071590C">
              <w:tc>
                <w:tcPr>
                  <w:tcW w:w="5000" w:type="pct"/>
                  <w:hideMark/>
                </w:tcPr>
                <w:p w14:paraId="6FDC2313" w14:textId="0A66F64D" w:rsidR="0071590C" w:rsidRPr="0071590C" w:rsidRDefault="0071590C" w:rsidP="0071590C">
                  <w:pPr>
                    <w:pStyle w:val="acymwysidtinymce--text--placeholder"/>
                    <w:spacing w:before="0" w:beforeAutospacing="0" w:after="0" w:afterAutospacing="0"/>
                    <w:rPr>
                      <w:color w:val="000000"/>
                      <w:sz w:val="20"/>
                      <w:szCs w:val="20"/>
                    </w:rPr>
                  </w:pPr>
                  <w:r w:rsidRPr="0071590C">
                    <w:rPr>
                      <w:color w:val="000000"/>
                      <w:sz w:val="20"/>
                      <w:szCs w:val="20"/>
                    </w:rPr>
                    <w:t xml:space="preserve"> Prosíme zájemce, </w:t>
                  </w:r>
                  <w:proofErr w:type="gramStart"/>
                  <w:r w:rsidRPr="0071590C">
                    <w:rPr>
                      <w:color w:val="000000"/>
                      <w:sz w:val="20"/>
                      <w:szCs w:val="20"/>
                    </w:rPr>
                    <w:t>aby jste</w:t>
                  </w:r>
                  <w:proofErr w:type="gramEnd"/>
                  <w:r w:rsidRPr="0071590C">
                    <w:rPr>
                      <w:color w:val="000000"/>
                      <w:sz w:val="20"/>
                      <w:szCs w:val="20"/>
                    </w:rPr>
                    <w:t xml:space="preserve"> nahlásili, zda </w:t>
                  </w:r>
                  <w:proofErr w:type="spellStart"/>
                  <w:r w:rsidRPr="0071590C">
                    <w:rPr>
                      <w:color w:val="000000"/>
                      <w:sz w:val="20"/>
                      <w:szCs w:val="20"/>
                    </w:rPr>
                    <w:t>příjdete</w:t>
                  </w:r>
                  <w:proofErr w:type="spellEnd"/>
                  <w:r w:rsidRPr="0071590C">
                    <w:rPr>
                      <w:color w:val="000000"/>
                      <w:sz w:val="20"/>
                      <w:szCs w:val="20"/>
                    </w:rPr>
                    <w:t>.</w:t>
                  </w:r>
                </w:p>
              </w:tc>
            </w:tr>
          </w:tbl>
          <w:p w14:paraId="6A2B4E76" w14:textId="7FC91FC1" w:rsidR="0071590C" w:rsidRPr="00B67C70" w:rsidRDefault="0071590C" w:rsidP="003C13F2">
            <w:pPr>
              <w:rPr>
                <w:sz w:val="20"/>
              </w:rPr>
            </w:pPr>
          </w:p>
        </w:tc>
      </w:tr>
      <w:tr w:rsidR="003C13F2" w14:paraId="7E295AB7"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6B83EE" w14:textId="07E08682" w:rsidR="003C13F2" w:rsidRPr="006C399A" w:rsidRDefault="003C13F2" w:rsidP="003C13F2">
            <w:pPr>
              <w:jc w:val="center"/>
              <w:rPr>
                <w:b/>
                <w:bCs/>
                <w:color w:val="333300"/>
                <w:sz w:val="20"/>
              </w:rPr>
            </w:pPr>
            <w:r w:rsidRPr="006C399A">
              <w:rPr>
                <w:b/>
                <w:bCs/>
                <w:sz w:val="20"/>
              </w:rPr>
              <w:lastRenderedPageBreak/>
              <w:t>2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B134C6" w14:textId="0BF32C1C" w:rsidR="003C13F2" w:rsidRPr="006C399A" w:rsidRDefault="003C13F2" w:rsidP="003C13F2">
            <w:pPr>
              <w:jc w:val="center"/>
              <w:rPr>
                <w:b/>
                <w:color w:val="000000"/>
                <w:sz w:val="20"/>
              </w:rPr>
            </w:pPr>
            <w:r w:rsidRPr="006C399A">
              <w:rPr>
                <w:b/>
                <w:color w:val="000000"/>
                <w:sz w:val="20"/>
              </w:rPr>
              <w:t>Vize a algoritmy: Křižovatky umění a umělé inteligence pro seniory</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C1BA95" w14:textId="77777777" w:rsidR="003C13F2" w:rsidRPr="006C399A" w:rsidRDefault="003C13F2" w:rsidP="003C13F2">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3A1F9556" w14:textId="77777777" w:rsidR="003C13F2" w:rsidRPr="006C399A" w:rsidRDefault="003C13F2" w:rsidP="003C13F2">
            <w:pPr>
              <w:jc w:val="center"/>
              <w:rPr>
                <w:bCs/>
                <w:sz w:val="20"/>
              </w:rPr>
            </w:pPr>
            <w:r w:rsidRPr="006C399A">
              <w:rPr>
                <w:bCs/>
                <w:sz w:val="20"/>
              </w:rPr>
              <w:t>Soukenická 877/9</w:t>
            </w:r>
          </w:p>
          <w:p w14:paraId="68B0C85A" w14:textId="77777777" w:rsidR="003C13F2" w:rsidRPr="006C399A" w:rsidRDefault="003C13F2" w:rsidP="003C13F2">
            <w:pPr>
              <w:jc w:val="center"/>
              <w:rPr>
                <w:bCs/>
                <w:sz w:val="20"/>
              </w:rPr>
            </w:pPr>
            <w:r w:rsidRPr="006C399A">
              <w:rPr>
                <w:bCs/>
                <w:sz w:val="20"/>
              </w:rPr>
              <w:t>702 00 Ostrava</w:t>
            </w:r>
          </w:p>
          <w:p w14:paraId="610302CE" w14:textId="77777777" w:rsidR="003C13F2" w:rsidRPr="006C399A" w:rsidRDefault="003C13F2" w:rsidP="003C13F2">
            <w:pPr>
              <w:jc w:val="center"/>
              <w:rPr>
                <w:bCs/>
                <w:sz w:val="20"/>
              </w:rPr>
            </w:pPr>
            <w:r w:rsidRPr="006C399A">
              <w:rPr>
                <w:bCs/>
                <w:sz w:val="20"/>
              </w:rPr>
              <w:t>Tel.:</w:t>
            </w:r>
            <w:r w:rsidRPr="006C399A">
              <w:rPr>
                <w:sz w:val="20"/>
              </w:rPr>
              <w:t>603 81 04 37</w:t>
            </w:r>
          </w:p>
          <w:p w14:paraId="4B8F7812" w14:textId="77777777" w:rsidR="003C13F2" w:rsidRPr="006C399A" w:rsidRDefault="003C13F2" w:rsidP="003C13F2">
            <w:pPr>
              <w:jc w:val="center"/>
              <w:rPr>
                <w:bCs/>
                <w:sz w:val="20"/>
              </w:rPr>
            </w:pPr>
            <w:hyperlink r:id="rId490" w:history="1">
              <w:r w:rsidRPr="006C399A">
                <w:rPr>
                  <w:rStyle w:val="Hypertextovodkaz"/>
                  <w:bCs/>
                  <w:sz w:val="20"/>
                </w:rPr>
                <w:t>www.zkuseni.cz</w:t>
              </w:r>
            </w:hyperlink>
          </w:p>
          <w:p w14:paraId="5C427EBF" w14:textId="59FE1F35" w:rsidR="003C13F2" w:rsidRPr="006C399A" w:rsidRDefault="003C13F2" w:rsidP="003C13F2">
            <w:pPr>
              <w:jc w:val="center"/>
              <w:rPr>
                <w:b/>
                <w:sz w:val="20"/>
              </w:rPr>
            </w:pPr>
            <w:hyperlink r:id="rId491" w:history="1">
              <w:r w:rsidRPr="006C399A">
                <w:rPr>
                  <w:rStyle w:val="Hypertextovodkaz"/>
                  <w:bCs/>
                  <w:sz w:val="20"/>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0017D6" w14:textId="77777777" w:rsidR="003C13F2" w:rsidRPr="006C399A" w:rsidRDefault="003C13F2" w:rsidP="003C13F2">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6F9F2F93" w14:textId="77777777" w:rsidR="003C13F2" w:rsidRPr="006C399A" w:rsidRDefault="003C13F2" w:rsidP="003C13F2">
            <w:pPr>
              <w:jc w:val="center"/>
              <w:rPr>
                <w:bCs/>
                <w:sz w:val="20"/>
              </w:rPr>
            </w:pPr>
            <w:r w:rsidRPr="006C399A">
              <w:rPr>
                <w:bCs/>
                <w:sz w:val="20"/>
              </w:rPr>
              <w:t>Soukenická 877/9</w:t>
            </w:r>
          </w:p>
          <w:p w14:paraId="7E055806" w14:textId="56DD44CD" w:rsidR="003C13F2" w:rsidRPr="006C399A" w:rsidRDefault="003C13F2" w:rsidP="003C13F2">
            <w:pPr>
              <w:jc w:val="center"/>
              <w:rPr>
                <w:bCs/>
                <w:sz w:val="20"/>
              </w:rPr>
            </w:pPr>
            <w:r>
              <w:rPr>
                <w:bCs/>
                <w:sz w:val="20"/>
              </w:rPr>
              <w:t>702 00 Ostrav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95CCE0" w14:textId="77777777" w:rsidR="003C13F2" w:rsidRPr="006C399A" w:rsidRDefault="003C13F2" w:rsidP="003C13F2">
            <w:pPr>
              <w:jc w:val="center"/>
              <w:rPr>
                <w:sz w:val="20"/>
              </w:rPr>
            </w:pPr>
            <w:r w:rsidRPr="006C399A">
              <w:rPr>
                <w:sz w:val="20"/>
              </w:rPr>
              <w:t>9.00 – 12.00</w:t>
            </w:r>
          </w:p>
          <w:p w14:paraId="2E0EDAF0" w14:textId="4FE164BF" w:rsidR="003C13F2" w:rsidRPr="006C399A" w:rsidRDefault="003C13F2" w:rsidP="003C13F2">
            <w:pPr>
              <w:jc w:val="center"/>
              <w:rPr>
                <w:sz w:val="20"/>
              </w:rPr>
            </w:pPr>
            <w:r w:rsidRPr="006C399A">
              <w:rPr>
                <w:sz w:val="20"/>
              </w:rPr>
              <w:t>Vstupné 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D3E0C5A" w14:textId="77777777" w:rsidR="003C13F2" w:rsidRPr="006C399A" w:rsidRDefault="003C13F2" w:rsidP="003C13F2">
            <w:pPr>
              <w:rPr>
                <w:sz w:val="20"/>
              </w:rPr>
            </w:pPr>
            <w:r w:rsidRPr="006C399A">
              <w:rPr>
                <w:sz w:val="20"/>
              </w:rPr>
              <w:t>Nebojím se „AI“I.- (workshop A).</w:t>
            </w:r>
          </w:p>
          <w:p w14:paraId="306CBA67" w14:textId="77777777" w:rsidR="003C13F2" w:rsidRPr="006C399A" w:rsidRDefault="003C13F2" w:rsidP="003C13F2">
            <w:pPr>
              <w:rPr>
                <w:sz w:val="20"/>
              </w:rPr>
            </w:pPr>
            <w:r w:rsidRPr="006C399A">
              <w:rPr>
                <w:sz w:val="20"/>
              </w:rPr>
              <w:t xml:space="preserve">Praktické využití umělé </w:t>
            </w:r>
            <w:proofErr w:type="gramStart"/>
            <w:r w:rsidRPr="006C399A">
              <w:rPr>
                <w:sz w:val="20"/>
              </w:rPr>
              <w:t>inteligence  –</w:t>
            </w:r>
            <w:proofErr w:type="gramEnd"/>
            <w:r w:rsidRPr="006C399A">
              <w:rPr>
                <w:sz w:val="20"/>
              </w:rPr>
              <w:t xml:space="preserve"> tvorba digitálního obrazu a jeho transformace do fyzické podoby – tisk.</w:t>
            </w:r>
          </w:p>
          <w:p w14:paraId="5637D5DC" w14:textId="77777777" w:rsidR="003C13F2" w:rsidRPr="006C399A" w:rsidRDefault="003C13F2" w:rsidP="003C13F2">
            <w:pPr>
              <w:rPr>
                <w:sz w:val="20"/>
              </w:rPr>
            </w:pPr>
            <w:r w:rsidRPr="006C399A">
              <w:rPr>
                <w:sz w:val="20"/>
              </w:rPr>
              <w:t>Maximální počet účastníků: 10</w:t>
            </w:r>
          </w:p>
          <w:p w14:paraId="0AF1ED4D" w14:textId="21990EFB" w:rsidR="003C13F2" w:rsidRPr="006C399A" w:rsidRDefault="003C13F2" w:rsidP="003C13F2">
            <w:pPr>
              <w:rPr>
                <w:sz w:val="20"/>
              </w:rPr>
            </w:pPr>
            <w:r w:rsidRPr="006C399A">
              <w:rPr>
                <w:sz w:val="20"/>
              </w:rPr>
              <w:t>Přihlašování na email: zkuseni@zkuseni.cz</w:t>
            </w:r>
          </w:p>
        </w:tc>
      </w:tr>
      <w:tr w:rsidR="003C13F2" w14:paraId="3E70EAF2" w14:textId="77777777" w:rsidTr="006328BF">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90166" w14:textId="344DA3FE" w:rsidR="003C13F2" w:rsidRDefault="003C13F2" w:rsidP="003C13F2">
            <w:pPr>
              <w:jc w:val="center"/>
              <w:rPr>
                <w:b/>
                <w:bCs/>
                <w:sz w:val="20"/>
              </w:rPr>
            </w:pPr>
            <w:r w:rsidRPr="006C399A">
              <w:rPr>
                <w:b/>
                <w:bCs/>
                <w:sz w:val="20"/>
              </w:rPr>
              <w:t>22.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D77F25" w14:textId="04777178" w:rsidR="003C13F2" w:rsidRPr="006328BF" w:rsidRDefault="003C13F2" w:rsidP="003C13F2">
            <w:pPr>
              <w:jc w:val="center"/>
              <w:rPr>
                <w:b/>
                <w:color w:val="000000"/>
                <w:sz w:val="20"/>
              </w:rPr>
            </w:pPr>
            <w:r w:rsidRPr="006328BF">
              <w:rPr>
                <w:b/>
                <w:color w:val="000000"/>
                <w:sz w:val="20"/>
              </w:rPr>
              <w:t>Výlet: Tatra Kopřivnic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4A9E79" w14:textId="77777777" w:rsidR="003C13F2" w:rsidRPr="006328BF" w:rsidRDefault="003C13F2" w:rsidP="003C13F2">
            <w:pPr>
              <w:jc w:val="center"/>
              <w:rPr>
                <w:b/>
                <w:sz w:val="20"/>
              </w:rPr>
            </w:pPr>
            <w:r w:rsidRPr="006328BF">
              <w:rPr>
                <w:b/>
                <w:sz w:val="20"/>
              </w:rPr>
              <w:t>Spolek Trend vozíčkářů Olomouc</w:t>
            </w:r>
          </w:p>
          <w:p w14:paraId="25AE49D2" w14:textId="77777777" w:rsidR="003C13F2" w:rsidRPr="006328BF" w:rsidRDefault="003C13F2" w:rsidP="003C13F2">
            <w:pPr>
              <w:jc w:val="center"/>
              <w:rPr>
                <w:sz w:val="20"/>
              </w:rPr>
            </w:pPr>
            <w:r w:rsidRPr="006328BF">
              <w:rPr>
                <w:sz w:val="20"/>
              </w:rPr>
              <w:t>Lužická 101/7</w:t>
            </w:r>
          </w:p>
          <w:p w14:paraId="2A52CA2B" w14:textId="77777777" w:rsidR="003C13F2" w:rsidRPr="006328BF" w:rsidRDefault="003C13F2" w:rsidP="003C13F2">
            <w:pPr>
              <w:jc w:val="center"/>
              <w:rPr>
                <w:sz w:val="20"/>
              </w:rPr>
            </w:pPr>
            <w:r w:rsidRPr="006328BF">
              <w:rPr>
                <w:sz w:val="20"/>
              </w:rPr>
              <w:t>779 00 Olomouc</w:t>
            </w:r>
          </w:p>
          <w:p w14:paraId="45229509" w14:textId="77777777" w:rsidR="003C13F2" w:rsidRPr="006328BF" w:rsidRDefault="003C13F2" w:rsidP="003C13F2">
            <w:pPr>
              <w:jc w:val="center"/>
              <w:rPr>
                <w:sz w:val="20"/>
              </w:rPr>
            </w:pPr>
            <w:r w:rsidRPr="006328BF">
              <w:rPr>
                <w:sz w:val="20"/>
              </w:rPr>
              <w:t>Tel.:731 501 385</w:t>
            </w:r>
          </w:p>
          <w:p w14:paraId="5ABC43B3" w14:textId="77777777" w:rsidR="003C13F2" w:rsidRPr="006328BF" w:rsidRDefault="003C13F2" w:rsidP="003C13F2">
            <w:pPr>
              <w:jc w:val="center"/>
              <w:rPr>
                <w:sz w:val="20"/>
              </w:rPr>
            </w:pPr>
            <w:r w:rsidRPr="006328BF">
              <w:rPr>
                <w:sz w:val="20"/>
              </w:rPr>
              <w:t>trend</w:t>
            </w:r>
            <w:hyperlink r:id="rId492" w:history="1">
              <w:r w:rsidRPr="006328BF">
                <w:rPr>
                  <w:rStyle w:val="Hypertextovodkaz"/>
                  <w:sz w:val="20"/>
                </w:rPr>
                <w:t>@</w:t>
              </w:r>
            </w:hyperlink>
            <w:r w:rsidRPr="006328BF">
              <w:rPr>
                <w:sz w:val="20"/>
              </w:rPr>
              <w:t>trendvozickaru.cz</w:t>
            </w:r>
          </w:p>
          <w:p w14:paraId="2F358728" w14:textId="037E042C" w:rsidR="003C13F2" w:rsidRPr="006328BF" w:rsidRDefault="003C13F2" w:rsidP="003C13F2">
            <w:pPr>
              <w:jc w:val="center"/>
              <w:rPr>
                <w:b/>
                <w:bCs/>
                <w:sz w:val="20"/>
              </w:rPr>
            </w:pPr>
            <w:hyperlink r:id="rId493" w:history="1">
              <w:r w:rsidRPr="006328BF">
                <w:rPr>
                  <w:rStyle w:val="Hypertextovodkaz"/>
                  <w:sz w:val="20"/>
                </w:rPr>
                <w:t>www.trendvozickaru.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8A729B" w14:textId="77777777" w:rsidR="003C13F2" w:rsidRPr="006328BF" w:rsidRDefault="003C13F2" w:rsidP="003C13F2">
            <w:pPr>
              <w:suppressAutoHyphens w:val="0"/>
              <w:autoSpaceDE w:val="0"/>
              <w:adjustRightInd w:val="0"/>
              <w:jc w:val="center"/>
              <w:textAlignment w:val="auto"/>
              <w:rPr>
                <w:b/>
                <w:color w:val="000000"/>
                <w:sz w:val="20"/>
              </w:rPr>
            </w:pPr>
            <w:r w:rsidRPr="006328BF">
              <w:rPr>
                <w:b/>
                <w:color w:val="000000"/>
                <w:sz w:val="20"/>
              </w:rPr>
              <w:t>Husova 1326/13</w:t>
            </w:r>
          </w:p>
          <w:p w14:paraId="6FEB0E3D" w14:textId="77777777" w:rsidR="003C13F2" w:rsidRPr="006328BF" w:rsidRDefault="003C13F2" w:rsidP="003C13F2">
            <w:pPr>
              <w:jc w:val="center"/>
              <w:rPr>
                <w:b/>
                <w:color w:val="000000"/>
                <w:sz w:val="20"/>
              </w:rPr>
            </w:pPr>
            <w:r w:rsidRPr="006328BF">
              <w:rPr>
                <w:b/>
                <w:color w:val="000000"/>
                <w:sz w:val="20"/>
              </w:rPr>
              <w:t>742 21, Kopřivnice,</w:t>
            </w:r>
          </w:p>
          <w:p w14:paraId="338EE5C5" w14:textId="2123A7DA" w:rsidR="003C13F2" w:rsidRPr="006328BF" w:rsidRDefault="003C13F2" w:rsidP="003C13F2">
            <w:pPr>
              <w:jc w:val="center"/>
              <w:rPr>
                <w:b/>
                <w:bCs/>
                <w:sz w:val="20"/>
              </w:rPr>
            </w:pPr>
            <w:r w:rsidRPr="006328BF">
              <w:rPr>
                <w:b/>
                <w:color w:val="000000"/>
                <w:sz w:val="20"/>
              </w:rPr>
              <w:t xml:space="preserve"> Česká republik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11810C" w14:textId="0DB86CCC" w:rsidR="003C13F2" w:rsidRPr="006328BF" w:rsidRDefault="003C13F2" w:rsidP="003C13F2">
            <w:pPr>
              <w:jc w:val="center"/>
              <w:rPr>
                <w:sz w:val="20"/>
              </w:rPr>
            </w:pPr>
            <w:r w:rsidRPr="006328BF">
              <w:rPr>
                <w:color w:val="000000"/>
                <w:sz w:val="20"/>
              </w:rPr>
              <w:t xml:space="preserve">8:30-15:00, </w:t>
            </w:r>
            <w:proofErr w:type="gramStart"/>
            <w:r w:rsidRPr="006328BF">
              <w:rPr>
                <w:color w:val="000000"/>
                <w:sz w:val="20"/>
              </w:rPr>
              <w:t>vstupné:  ZTP</w:t>
            </w:r>
            <w:proofErr w:type="gramEnd"/>
            <w:r w:rsidRPr="006328BF">
              <w:rPr>
                <w:color w:val="000000"/>
                <w:sz w:val="20"/>
              </w:rPr>
              <w:t>/P a doprovod k ZTP/P zdarma, základní 220Kč, zlevněné 160Kč</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9071F8" w14:textId="2601F62B" w:rsidR="003C13F2" w:rsidRPr="006328BF" w:rsidRDefault="003C13F2" w:rsidP="003C13F2">
            <w:pPr>
              <w:rPr>
                <w:sz w:val="20"/>
              </w:rPr>
            </w:pPr>
            <w:r w:rsidRPr="006328BF">
              <w:rPr>
                <w:color w:val="000000"/>
                <w:sz w:val="20"/>
              </w:rPr>
              <w:t>Organizovaný výlet do muzea Tatry v Kopřivnici</w:t>
            </w:r>
          </w:p>
        </w:tc>
      </w:tr>
      <w:tr w:rsidR="003C13F2" w14:paraId="6A141379"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9B1E0A" w14:textId="29C28200" w:rsidR="003C13F2" w:rsidRDefault="003C13F2" w:rsidP="003C13F2">
            <w:pPr>
              <w:jc w:val="center"/>
              <w:rPr>
                <w:b/>
                <w:color w:val="333300"/>
                <w:sz w:val="20"/>
              </w:rPr>
            </w:pPr>
            <w:r>
              <w:rPr>
                <w:b/>
                <w:color w:val="333300"/>
                <w:sz w:val="20"/>
              </w:rPr>
              <w:t>23.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DC47B8" w14:textId="1D4DA8F4" w:rsidR="003C13F2" w:rsidRPr="00653F52" w:rsidRDefault="003C13F2" w:rsidP="003C13F2">
            <w:pPr>
              <w:jc w:val="center"/>
              <w:rPr>
                <w:b/>
                <w:sz w:val="20"/>
              </w:rPr>
            </w:pPr>
            <w:r w:rsidRPr="00653F52">
              <w:rPr>
                <w:b/>
                <w:sz w:val="20"/>
              </w:rPr>
              <w:t>SEZAM-seniory zabaví muzeum</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575363" w14:textId="77777777" w:rsidR="003C13F2" w:rsidRPr="00653F52" w:rsidRDefault="003C13F2" w:rsidP="003C13F2">
            <w:pPr>
              <w:jc w:val="center"/>
              <w:rPr>
                <w:b/>
                <w:bCs/>
                <w:sz w:val="20"/>
              </w:rPr>
            </w:pPr>
            <w:r w:rsidRPr="00653F52">
              <w:rPr>
                <w:b/>
                <w:bCs/>
                <w:sz w:val="20"/>
              </w:rPr>
              <w:t>Muzeum Vysočiny Třebíč, příspěvková organizace</w:t>
            </w:r>
          </w:p>
          <w:p w14:paraId="7C26D706" w14:textId="77777777" w:rsidR="003C13F2" w:rsidRPr="00653F52" w:rsidRDefault="003C13F2" w:rsidP="003C13F2">
            <w:pPr>
              <w:jc w:val="center"/>
              <w:rPr>
                <w:bCs/>
                <w:sz w:val="20"/>
              </w:rPr>
            </w:pPr>
            <w:r w:rsidRPr="00653F52">
              <w:rPr>
                <w:bCs/>
                <w:sz w:val="20"/>
              </w:rPr>
              <w:t>Zámek 1</w:t>
            </w:r>
          </w:p>
          <w:p w14:paraId="79140E1E" w14:textId="77777777" w:rsidR="003C13F2" w:rsidRPr="00653F52" w:rsidRDefault="003C13F2" w:rsidP="003C13F2">
            <w:pPr>
              <w:jc w:val="center"/>
              <w:rPr>
                <w:bCs/>
                <w:sz w:val="20"/>
              </w:rPr>
            </w:pPr>
            <w:r w:rsidRPr="00653F52">
              <w:rPr>
                <w:bCs/>
                <w:sz w:val="20"/>
              </w:rPr>
              <w:t>674 01Třebíč</w:t>
            </w:r>
          </w:p>
          <w:p w14:paraId="116E885E" w14:textId="77777777" w:rsidR="003C13F2" w:rsidRPr="00653F52" w:rsidRDefault="003C13F2" w:rsidP="003C13F2">
            <w:pPr>
              <w:jc w:val="center"/>
              <w:rPr>
                <w:bCs/>
                <w:sz w:val="20"/>
              </w:rPr>
            </w:pPr>
            <w:r w:rsidRPr="00653F52">
              <w:rPr>
                <w:bCs/>
                <w:sz w:val="20"/>
              </w:rPr>
              <w:t xml:space="preserve">Tel.: </w:t>
            </w:r>
            <w:r w:rsidRPr="00653F52">
              <w:rPr>
                <w:color w:val="000000"/>
                <w:sz w:val="20"/>
              </w:rPr>
              <w:t>+420 568408892</w:t>
            </w:r>
          </w:p>
          <w:p w14:paraId="58722E2D" w14:textId="77777777" w:rsidR="003C13F2" w:rsidRPr="00653F52" w:rsidRDefault="003C13F2" w:rsidP="003C13F2">
            <w:pPr>
              <w:jc w:val="center"/>
              <w:rPr>
                <w:color w:val="000000"/>
                <w:sz w:val="20"/>
              </w:rPr>
            </w:pPr>
            <w:r w:rsidRPr="00653F52">
              <w:rPr>
                <w:color w:val="000000"/>
                <w:sz w:val="20"/>
              </w:rPr>
              <w:t>muzeum@muzeumtr.cz</w:t>
            </w:r>
          </w:p>
          <w:p w14:paraId="56B80867" w14:textId="2F625EBF" w:rsidR="003C13F2" w:rsidRPr="00653F52" w:rsidRDefault="003C13F2" w:rsidP="003C13F2">
            <w:pPr>
              <w:jc w:val="center"/>
              <w:rPr>
                <w:b/>
                <w:sz w:val="20"/>
              </w:rPr>
            </w:pPr>
            <w:r w:rsidRPr="00653F52">
              <w:rPr>
                <w:color w:val="000000"/>
                <w:sz w:val="20"/>
              </w:rPr>
              <w:t>www.muzeumtr.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2737D9" w14:textId="73EB202C" w:rsidR="003C13F2" w:rsidRPr="00653F52" w:rsidRDefault="003C13F2" w:rsidP="003C13F2">
            <w:pPr>
              <w:jc w:val="center"/>
              <w:rPr>
                <w:b/>
                <w:sz w:val="20"/>
              </w:rPr>
            </w:pPr>
            <w:r w:rsidRPr="00653F52">
              <w:rPr>
                <w:b/>
                <w:sz w:val="20"/>
              </w:rPr>
              <w:t>Exkurze do galerie Čertův mlýn</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967745" w14:textId="5DDA2661" w:rsidR="003C13F2" w:rsidRPr="00653F52" w:rsidRDefault="003C13F2" w:rsidP="003C13F2">
            <w:pPr>
              <w:jc w:val="center"/>
              <w:rPr>
                <w:sz w:val="20"/>
              </w:rPr>
            </w:pPr>
            <w:r w:rsidRPr="00653F52">
              <w:rPr>
                <w:sz w:val="20"/>
              </w:rPr>
              <w:t>9:00-15: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6A5A38" w14:textId="6DDF4763" w:rsidR="003C13F2" w:rsidRPr="00653F52" w:rsidRDefault="003C13F2" w:rsidP="003C13F2">
            <w:pPr>
              <w:rPr>
                <w:sz w:val="20"/>
              </w:rPr>
            </w:pPr>
            <w:r w:rsidRPr="00653F52">
              <w:rPr>
                <w:sz w:val="20"/>
              </w:rPr>
              <w:t>Exkurze do galerie Čertův mlýn s výtvarným workshopem akční malby</w:t>
            </w:r>
          </w:p>
        </w:tc>
      </w:tr>
      <w:tr w:rsidR="003C13F2" w14:paraId="256CB9ED" w14:textId="77777777" w:rsidTr="00512A9E">
        <w:trPr>
          <w:trHeight w:val="1323"/>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D9C97" w14:textId="7A42C07C" w:rsidR="003C13F2" w:rsidRDefault="003C13F2" w:rsidP="003C13F2">
            <w:pPr>
              <w:jc w:val="center"/>
              <w:rPr>
                <w:b/>
                <w:color w:val="333300"/>
                <w:sz w:val="20"/>
              </w:rPr>
            </w:pPr>
            <w:r>
              <w:rPr>
                <w:b/>
                <w:color w:val="333300"/>
                <w:sz w:val="20"/>
              </w:rPr>
              <w:t>23.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8D2832" w14:textId="2F91F75B" w:rsidR="003C13F2" w:rsidRPr="00653F52" w:rsidRDefault="003C13F2" w:rsidP="003C13F2">
            <w:pPr>
              <w:jc w:val="center"/>
              <w:rPr>
                <w:b/>
                <w:sz w:val="20"/>
              </w:rPr>
            </w:pPr>
            <w:r w:rsidRPr="005B5CD5">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3C13F2" w:rsidRPr="005B5CD5" w14:paraId="12AA0E59" w14:textId="77777777" w:rsidTr="00005E95">
              <w:trPr>
                <w:trHeight w:val="315"/>
              </w:trPr>
              <w:tc>
                <w:tcPr>
                  <w:tcW w:w="5000" w:type="pct"/>
                  <w:vAlign w:val="center"/>
                </w:tcPr>
                <w:p w14:paraId="0DCB392D" w14:textId="77777777" w:rsidR="003C13F2" w:rsidRPr="005B5CD5" w:rsidRDefault="003C13F2" w:rsidP="003C13F2">
                  <w:pPr>
                    <w:jc w:val="center"/>
                    <w:rPr>
                      <w:color w:val="000000"/>
                      <w:sz w:val="20"/>
                    </w:rPr>
                  </w:pPr>
                  <w:r w:rsidRPr="005B5CD5">
                    <w:rPr>
                      <w:b/>
                      <w:color w:val="000000"/>
                      <w:sz w:val="20"/>
                    </w:rPr>
                    <w:t>Spolek neslyšících Břeclav</w:t>
                  </w:r>
                  <w:r w:rsidRPr="005B5CD5">
                    <w:rPr>
                      <w:color w:val="000000"/>
                      <w:sz w:val="20"/>
                    </w:rPr>
                    <w:t xml:space="preserve"> </w:t>
                  </w:r>
                </w:p>
                <w:p w14:paraId="485D2207" w14:textId="77777777" w:rsidR="003C13F2" w:rsidRPr="005B5CD5" w:rsidRDefault="003C13F2" w:rsidP="003C13F2">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37EF469A" w14:textId="77777777" w:rsidR="003C13F2" w:rsidRPr="005B5CD5" w:rsidRDefault="003C13F2" w:rsidP="003C13F2">
                  <w:pPr>
                    <w:jc w:val="center"/>
                    <w:rPr>
                      <w:color w:val="000000"/>
                      <w:sz w:val="20"/>
                    </w:rPr>
                  </w:pPr>
                  <w:r w:rsidRPr="005B5CD5">
                    <w:rPr>
                      <w:color w:val="000000"/>
                      <w:sz w:val="20"/>
                    </w:rPr>
                    <w:t xml:space="preserve">690 02 Břeclav </w:t>
                  </w:r>
                </w:p>
                <w:p w14:paraId="71745689" w14:textId="77777777" w:rsidR="003C13F2" w:rsidRPr="005B5CD5" w:rsidRDefault="003C13F2" w:rsidP="003C13F2">
                  <w:pPr>
                    <w:jc w:val="center"/>
                    <w:rPr>
                      <w:color w:val="000000"/>
                      <w:sz w:val="20"/>
                    </w:rPr>
                  </w:pPr>
                  <w:r w:rsidRPr="005B5CD5">
                    <w:rPr>
                      <w:color w:val="000000"/>
                      <w:sz w:val="20"/>
                    </w:rPr>
                    <w:t xml:space="preserve">Tel: 722 719 101 </w:t>
                  </w:r>
                </w:p>
                <w:p w14:paraId="1728C8BF" w14:textId="77777777" w:rsidR="003C13F2" w:rsidRPr="005B5CD5" w:rsidRDefault="003C13F2" w:rsidP="003C13F2">
                  <w:pPr>
                    <w:jc w:val="center"/>
                    <w:rPr>
                      <w:b/>
                      <w:sz w:val="20"/>
                    </w:rPr>
                  </w:pPr>
                  <w:r w:rsidRPr="005B5CD5">
                    <w:rPr>
                      <w:color w:val="000000"/>
                      <w:sz w:val="20"/>
                    </w:rPr>
                    <w:t>e-mail: snbreclav@seznam.cz www.snbreclav.cz</w:t>
                  </w:r>
                </w:p>
              </w:tc>
            </w:tr>
          </w:tbl>
          <w:p w14:paraId="584BC9C0" w14:textId="77777777" w:rsidR="003C13F2" w:rsidRPr="00653F52" w:rsidRDefault="003C13F2" w:rsidP="003C13F2">
            <w:pPr>
              <w:jc w:val="center"/>
              <w:rPr>
                <w:b/>
                <w:bCs/>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3C13F2" w:rsidRPr="005B5CD5" w14:paraId="7E83C40F" w14:textId="77777777" w:rsidTr="00005E95">
              <w:trPr>
                <w:trHeight w:val="315"/>
              </w:trPr>
              <w:tc>
                <w:tcPr>
                  <w:tcW w:w="5000" w:type="pct"/>
                  <w:vAlign w:val="center"/>
                </w:tcPr>
                <w:p w14:paraId="20F52056" w14:textId="77777777" w:rsidR="003C13F2" w:rsidRPr="005B5CD5" w:rsidRDefault="003C13F2" w:rsidP="003C13F2">
                  <w:pPr>
                    <w:jc w:val="center"/>
                    <w:rPr>
                      <w:color w:val="000000"/>
                      <w:sz w:val="20"/>
                    </w:rPr>
                  </w:pPr>
                  <w:r w:rsidRPr="005B5CD5">
                    <w:rPr>
                      <w:b/>
                      <w:color w:val="000000"/>
                      <w:sz w:val="20"/>
                    </w:rPr>
                    <w:t>Spolek neslyšících Břeclav</w:t>
                  </w:r>
                  <w:r w:rsidRPr="005B5CD5">
                    <w:rPr>
                      <w:color w:val="000000"/>
                      <w:sz w:val="20"/>
                    </w:rPr>
                    <w:t xml:space="preserve"> </w:t>
                  </w:r>
                </w:p>
                <w:p w14:paraId="76E638F6" w14:textId="77777777" w:rsidR="003C13F2" w:rsidRDefault="003C13F2" w:rsidP="003C13F2">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79243EA2" w14:textId="77777777" w:rsidR="003C13F2" w:rsidRPr="005B5CD5" w:rsidRDefault="003C13F2" w:rsidP="003C13F2">
                  <w:pPr>
                    <w:jc w:val="center"/>
                    <w:rPr>
                      <w:color w:val="000000"/>
                      <w:sz w:val="20"/>
                    </w:rPr>
                  </w:pPr>
                  <w:r w:rsidRPr="005B5CD5">
                    <w:rPr>
                      <w:color w:val="000000"/>
                      <w:sz w:val="20"/>
                    </w:rPr>
                    <w:t xml:space="preserve"> 690 02 Břeclav </w:t>
                  </w:r>
                </w:p>
              </w:tc>
            </w:tr>
          </w:tbl>
          <w:p w14:paraId="6E879E71" w14:textId="77777777" w:rsidR="003C13F2" w:rsidRPr="00653F52" w:rsidRDefault="003C13F2" w:rsidP="003C13F2">
            <w:pPr>
              <w:jc w:val="center"/>
              <w:rPr>
                <w:b/>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D65121" w14:textId="2005735B" w:rsidR="003C13F2" w:rsidRPr="00653F52" w:rsidRDefault="003C13F2" w:rsidP="003C13F2">
            <w:pPr>
              <w:jc w:val="center"/>
              <w:rPr>
                <w:sz w:val="20"/>
              </w:rPr>
            </w:pPr>
            <w:r w:rsidRPr="005B5CD5">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F35766" w14:textId="402583EC" w:rsidR="003C13F2" w:rsidRPr="00653F52" w:rsidRDefault="003C13F2" w:rsidP="003C13F2">
            <w:pPr>
              <w:rPr>
                <w:sz w:val="20"/>
              </w:rPr>
            </w:pPr>
            <w:r w:rsidRPr="001E0431">
              <w:rPr>
                <w:sz w:val="20"/>
              </w:rPr>
              <w:t>Rozvoj osobnosti – Prázdninové bingo</w:t>
            </w:r>
          </w:p>
        </w:tc>
      </w:tr>
      <w:tr w:rsidR="003C13F2" w14:paraId="18A41919"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B97C07" w14:textId="3CF28D5A" w:rsidR="003C13F2" w:rsidRDefault="003C13F2" w:rsidP="003C13F2">
            <w:pPr>
              <w:jc w:val="center"/>
              <w:rPr>
                <w:b/>
                <w:color w:val="333300"/>
                <w:sz w:val="20"/>
              </w:rPr>
            </w:pPr>
            <w:r>
              <w:rPr>
                <w:b/>
                <w:color w:val="333300"/>
                <w:sz w:val="20"/>
              </w:rPr>
              <w:t>28.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D7E798" w14:textId="48680067" w:rsidR="003C13F2" w:rsidRPr="00653F52" w:rsidRDefault="003C13F2" w:rsidP="003C13F2">
            <w:pPr>
              <w:jc w:val="center"/>
              <w:rPr>
                <w:b/>
                <w:sz w:val="20"/>
              </w:rPr>
            </w:pPr>
            <w:r>
              <w:rPr>
                <w:b/>
                <w:bCs/>
                <w:sz w:val="20"/>
              </w:rPr>
              <w:t>Propagace a prezentace zrakově postižených umělců a rozšiřování jejich uplatnění v kulturním dění</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DC7DE5" w14:textId="58E45146" w:rsidR="003C13F2" w:rsidRPr="00653F52" w:rsidRDefault="003C13F2" w:rsidP="003C13F2">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D6A591" w14:textId="6F9586C7" w:rsidR="003C13F2" w:rsidRPr="006C399A" w:rsidRDefault="003C13F2" w:rsidP="003C13F2">
            <w:pPr>
              <w:jc w:val="center"/>
              <w:rPr>
                <w:b/>
                <w:sz w:val="20"/>
              </w:rPr>
            </w:pPr>
            <w:r w:rsidRPr="006C399A">
              <w:rPr>
                <w:b/>
                <w:sz w:val="20"/>
              </w:rPr>
              <w:t>Zahrada hospice CITADELA Valašské Meziříčí</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0B1F34" w14:textId="10FEB8A8" w:rsidR="003C13F2" w:rsidRDefault="003C13F2" w:rsidP="003C13F2">
            <w:pPr>
              <w:jc w:val="center"/>
              <w:rPr>
                <w:sz w:val="20"/>
              </w:rPr>
            </w:pPr>
            <w:r>
              <w:rPr>
                <w:sz w:val="20"/>
              </w:rPr>
              <w:t>15.00</w:t>
            </w:r>
          </w:p>
          <w:p w14:paraId="5B9A6A64" w14:textId="16FEB2F7" w:rsidR="003C13F2" w:rsidRPr="00653F52" w:rsidRDefault="003C13F2" w:rsidP="003C13F2">
            <w:pPr>
              <w:jc w:val="center"/>
              <w:rPr>
                <w:sz w:val="20"/>
              </w:rPr>
            </w:pPr>
            <w:r w:rsidRPr="00B67C70">
              <w:rPr>
                <w:sz w:val="20"/>
              </w:rPr>
              <w:t>dobrovoln</w:t>
            </w:r>
            <w:r>
              <w:rPr>
                <w:sz w:val="20"/>
              </w:rPr>
              <w:t>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DF05971" w14:textId="2A66986E" w:rsidR="003C13F2" w:rsidRPr="00653F52" w:rsidRDefault="003C13F2" w:rsidP="003C13F2">
            <w:pPr>
              <w:rPr>
                <w:sz w:val="20"/>
              </w:rPr>
            </w:pPr>
            <w:r>
              <w:rPr>
                <w:sz w:val="20"/>
              </w:rPr>
              <w:t>Letní koncert Daniely Hořínkové a Radka Žaluda</w:t>
            </w:r>
          </w:p>
        </w:tc>
      </w:tr>
      <w:tr w:rsidR="003C13F2" w14:paraId="2FCF37F7"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117C26" w14:textId="4802B1AA" w:rsidR="003C13F2" w:rsidRDefault="003C13F2" w:rsidP="003C13F2">
            <w:pPr>
              <w:jc w:val="center"/>
              <w:rPr>
                <w:b/>
                <w:color w:val="333300"/>
                <w:sz w:val="20"/>
              </w:rPr>
            </w:pPr>
            <w:r>
              <w:rPr>
                <w:b/>
                <w:color w:val="333300"/>
                <w:sz w:val="20"/>
              </w:rPr>
              <w:t>2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D4A7E8" w14:textId="1987DC3E" w:rsidR="003C13F2" w:rsidRDefault="003C13F2" w:rsidP="003C13F2">
            <w:pPr>
              <w:jc w:val="center"/>
              <w:rPr>
                <w:b/>
                <w:bCs/>
                <w:sz w:val="20"/>
              </w:rPr>
            </w:pPr>
            <w:r>
              <w:rPr>
                <w:b/>
                <w:bCs/>
                <w:sz w:val="20"/>
              </w:rPr>
              <w:t>Propagace a prezentace zrakově postižených umělců a rozšiřování jejich uplatnění v kulturním dění</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3A2A8D" w14:textId="0C18F5EB" w:rsidR="003C13F2" w:rsidRDefault="003C13F2" w:rsidP="003C13F2">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57E2C" w14:textId="77777777" w:rsidR="003C13F2" w:rsidRPr="006C399A" w:rsidRDefault="003C13F2" w:rsidP="003C13F2">
            <w:pPr>
              <w:jc w:val="center"/>
              <w:rPr>
                <w:b/>
                <w:sz w:val="20"/>
              </w:rPr>
            </w:pPr>
            <w:r w:rsidRPr="006C399A">
              <w:rPr>
                <w:b/>
                <w:sz w:val="20"/>
              </w:rPr>
              <w:t xml:space="preserve">kavárna v prostorách Krajské knihovny Františka Baroše, budova 15, </w:t>
            </w:r>
          </w:p>
          <w:p w14:paraId="597F30B3" w14:textId="38822B57" w:rsidR="003C13F2" w:rsidRPr="006C399A" w:rsidRDefault="003C13F2" w:rsidP="003C13F2">
            <w:pPr>
              <w:jc w:val="center"/>
              <w:rPr>
                <w:b/>
                <w:sz w:val="20"/>
              </w:rPr>
            </w:pPr>
            <w:r w:rsidRPr="006C399A">
              <w:rPr>
                <w:b/>
                <w:sz w:val="20"/>
              </w:rPr>
              <w:t>Zlín</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E13F31" w14:textId="66AAFD2C" w:rsidR="003C13F2" w:rsidRDefault="003C13F2" w:rsidP="003C13F2">
            <w:pPr>
              <w:jc w:val="center"/>
              <w:rPr>
                <w:sz w:val="20"/>
              </w:rPr>
            </w:pPr>
            <w:r>
              <w:rPr>
                <w:sz w:val="20"/>
              </w:rPr>
              <w:t>16.00</w:t>
            </w:r>
          </w:p>
          <w:p w14:paraId="7F7C2CD3" w14:textId="6E421D2E" w:rsidR="003C13F2" w:rsidRDefault="003C13F2" w:rsidP="003C13F2">
            <w:pPr>
              <w:jc w:val="center"/>
              <w:rPr>
                <w:sz w:val="20"/>
              </w:rPr>
            </w:pPr>
            <w:r w:rsidRPr="00B67C70">
              <w:rPr>
                <w:sz w:val="20"/>
              </w:rPr>
              <w:t>dobrovoln</w:t>
            </w:r>
            <w:r>
              <w:rPr>
                <w:sz w:val="20"/>
              </w:rPr>
              <w:t>é</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9D086C6" w14:textId="5C0BB3EF" w:rsidR="003C13F2" w:rsidRDefault="003C13F2" w:rsidP="003C13F2">
            <w:pPr>
              <w:rPr>
                <w:sz w:val="20"/>
              </w:rPr>
            </w:pPr>
            <w:r>
              <w:rPr>
                <w:sz w:val="20"/>
              </w:rPr>
              <w:t xml:space="preserve">Koncert dua </w:t>
            </w:r>
            <w:proofErr w:type="spellStart"/>
            <w:r>
              <w:rPr>
                <w:sz w:val="20"/>
              </w:rPr>
              <w:t>VojoDeyl</w:t>
            </w:r>
            <w:proofErr w:type="spellEnd"/>
          </w:p>
        </w:tc>
      </w:tr>
      <w:tr w:rsidR="003C13F2" w14:paraId="7E17363F"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2A303D" w14:textId="7EE616F5" w:rsidR="003C13F2" w:rsidRPr="006C399A" w:rsidRDefault="003C13F2" w:rsidP="003C13F2">
            <w:pPr>
              <w:jc w:val="center"/>
              <w:rPr>
                <w:b/>
                <w:color w:val="333300"/>
                <w:sz w:val="20"/>
              </w:rPr>
            </w:pPr>
            <w:r w:rsidRPr="006C399A">
              <w:rPr>
                <w:b/>
                <w:bCs/>
                <w:sz w:val="20"/>
              </w:rPr>
              <w:lastRenderedPageBreak/>
              <w:t>29.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897904" w14:textId="20B8E954" w:rsidR="003C13F2" w:rsidRPr="006C399A" w:rsidRDefault="003C13F2" w:rsidP="003C13F2">
            <w:pPr>
              <w:jc w:val="center"/>
              <w:rPr>
                <w:b/>
                <w:color w:val="000000"/>
                <w:sz w:val="20"/>
              </w:rPr>
            </w:pPr>
            <w:r w:rsidRPr="006C399A">
              <w:rPr>
                <w:b/>
                <w:color w:val="000000"/>
                <w:sz w:val="20"/>
              </w:rPr>
              <w:t>Vize a algoritmy: Křižovatky umění a umělé inteligence pro seniory</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141EDC" w14:textId="77777777" w:rsidR="003C13F2" w:rsidRPr="006C399A" w:rsidRDefault="003C13F2" w:rsidP="003C13F2">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3BF0A268" w14:textId="77777777" w:rsidR="003C13F2" w:rsidRPr="006C399A" w:rsidRDefault="003C13F2" w:rsidP="003C13F2">
            <w:pPr>
              <w:jc w:val="center"/>
              <w:rPr>
                <w:bCs/>
                <w:sz w:val="20"/>
              </w:rPr>
            </w:pPr>
            <w:r w:rsidRPr="006C399A">
              <w:rPr>
                <w:bCs/>
                <w:sz w:val="20"/>
              </w:rPr>
              <w:t>Soukenická 877/9</w:t>
            </w:r>
          </w:p>
          <w:p w14:paraId="19934A5F" w14:textId="77777777" w:rsidR="003C13F2" w:rsidRPr="006C399A" w:rsidRDefault="003C13F2" w:rsidP="003C13F2">
            <w:pPr>
              <w:jc w:val="center"/>
              <w:rPr>
                <w:bCs/>
                <w:sz w:val="20"/>
              </w:rPr>
            </w:pPr>
            <w:r w:rsidRPr="006C399A">
              <w:rPr>
                <w:bCs/>
                <w:sz w:val="20"/>
              </w:rPr>
              <w:t>702 00 Ostrava</w:t>
            </w:r>
          </w:p>
          <w:p w14:paraId="4298E924" w14:textId="77777777" w:rsidR="003C13F2" w:rsidRPr="006C399A" w:rsidRDefault="003C13F2" w:rsidP="003C13F2">
            <w:pPr>
              <w:jc w:val="center"/>
              <w:rPr>
                <w:bCs/>
                <w:sz w:val="20"/>
              </w:rPr>
            </w:pPr>
            <w:r w:rsidRPr="006C399A">
              <w:rPr>
                <w:bCs/>
                <w:sz w:val="20"/>
              </w:rPr>
              <w:t>Tel.:</w:t>
            </w:r>
            <w:r w:rsidRPr="006C399A">
              <w:rPr>
                <w:sz w:val="20"/>
              </w:rPr>
              <w:t>603 81 04 37</w:t>
            </w:r>
          </w:p>
          <w:p w14:paraId="7F34E09E" w14:textId="77777777" w:rsidR="003C13F2" w:rsidRPr="006C399A" w:rsidRDefault="003C13F2" w:rsidP="003C13F2">
            <w:pPr>
              <w:jc w:val="center"/>
              <w:rPr>
                <w:bCs/>
                <w:sz w:val="20"/>
              </w:rPr>
            </w:pPr>
            <w:hyperlink r:id="rId494" w:history="1">
              <w:r w:rsidRPr="006C399A">
                <w:rPr>
                  <w:rStyle w:val="Hypertextovodkaz"/>
                  <w:bCs/>
                  <w:sz w:val="20"/>
                </w:rPr>
                <w:t>www.zkuseni.cz</w:t>
              </w:r>
            </w:hyperlink>
          </w:p>
          <w:p w14:paraId="32F454A9" w14:textId="2A9A05BC" w:rsidR="003C13F2" w:rsidRPr="006C399A" w:rsidRDefault="003C13F2" w:rsidP="003C13F2">
            <w:pPr>
              <w:jc w:val="center"/>
              <w:rPr>
                <w:b/>
                <w:bCs/>
                <w:sz w:val="20"/>
              </w:rPr>
            </w:pPr>
            <w:hyperlink r:id="rId495" w:history="1">
              <w:r w:rsidRPr="006C399A">
                <w:rPr>
                  <w:rStyle w:val="Hypertextovodkaz"/>
                  <w:bCs/>
                  <w:sz w:val="20"/>
                </w:rPr>
                <w:t>zkuseni@zkuseni.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DACC58" w14:textId="77777777" w:rsidR="003C13F2" w:rsidRPr="006C399A" w:rsidRDefault="003C13F2" w:rsidP="003C13F2">
            <w:pPr>
              <w:jc w:val="center"/>
              <w:rPr>
                <w:b/>
                <w:bCs/>
                <w:sz w:val="20"/>
              </w:rPr>
            </w:pPr>
            <w:proofErr w:type="spellStart"/>
            <w:proofErr w:type="gramStart"/>
            <w:r w:rsidRPr="006C399A">
              <w:rPr>
                <w:b/>
                <w:bCs/>
                <w:sz w:val="20"/>
              </w:rPr>
              <w:t>Zkušení.cz,z.ú</w:t>
            </w:r>
            <w:proofErr w:type="spellEnd"/>
            <w:r w:rsidRPr="006C399A">
              <w:rPr>
                <w:b/>
                <w:bCs/>
                <w:sz w:val="20"/>
              </w:rPr>
              <w:t>.</w:t>
            </w:r>
            <w:proofErr w:type="gramEnd"/>
          </w:p>
          <w:p w14:paraId="71DE3E02" w14:textId="77777777" w:rsidR="003C13F2" w:rsidRPr="006C399A" w:rsidRDefault="003C13F2" w:rsidP="003C13F2">
            <w:pPr>
              <w:jc w:val="center"/>
              <w:rPr>
                <w:bCs/>
                <w:sz w:val="20"/>
              </w:rPr>
            </w:pPr>
            <w:r w:rsidRPr="006C399A">
              <w:rPr>
                <w:bCs/>
                <w:sz w:val="20"/>
              </w:rPr>
              <w:t>Soukenická 877/9</w:t>
            </w:r>
          </w:p>
          <w:p w14:paraId="6260B8CD" w14:textId="6F5AFA69" w:rsidR="003C13F2" w:rsidRPr="006C399A" w:rsidRDefault="003C13F2" w:rsidP="003C13F2">
            <w:pPr>
              <w:jc w:val="center"/>
              <w:rPr>
                <w:bCs/>
                <w:sz w:val="20"/>
              </w:rPr>
            </w:pPr>
            <w:r w:rsidRPr="006C399A">
              <w:rPr>
                <w:bCs/>
                <w:sz w:val="20"/>
              </w:rPr>
              <w:t>702 00 Ostrava</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55CD42" w14:textId="77777777" w:rsidR="003C13F2" w:rsidRPr="006C399A" w:rsidRDefault="003C13F2" w:rsidP="003C13F2">
            <w:pPr>
              <w:jc w:val="center"/>
              <w:rPr>
                <w:sz w:val="20"/>
              </w:rPr>
            </w:pPr>
            <w:r w:rsidRPr="006C399A">
              <w:rPr>
                <w:sz w:val="20"/>
              </w:rPr>
              <w:t>9.00 – 12.00</w:t>
            </w:r>
          </w:p>
          <w:p w14:paraId="339E6F68" w14:textId="47B01433" w:rsidR="003C13F2" w:rsidRPr="006C399A" w:rsidRDefault="003C13F2" w:rsidP="003C13F2">
            <w:pPr>
              <w:jc w:val="center"/>
              <w:rPr>
                <w:sz w:val="20"/>
              </w:rPr>
            </w:pPr>
            <w:r w:rsidRPr="006C399A">
              <w:rPr>
                <w:sz w:val="20"/>
              </w:rPr>
              <w:t>Vstupné 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83CA7D" w14:textId="77777777" w:rsidR="003C13F2" w:rsidRPr="006C399A" w:rsidRDefault="003C13F2" w:rsidP="003C13F2">
            <w:pPr>
              <w:rPr>
                <w:sz w:val="20"/>
              </w:rPr>
            </w:pPr>
            <w:r w:rsidRPr="006C399A">
              <w:rPr>
                <w:sz w:val="20"/>
              </w:rPr>
              <w:t>Nebojím se „AI“II.- (workshop A).</w:t>
            </w:r>
          </w:p>
          <w:p w14:paraId="6DFBD800" w14:textId="77777777" w:rsidR="003C13F2" w:rsidRPr="006C399A" w:rsidRDefault="003C13F2" w:rsidP="003C13F2">
            <w:pPr>
              <w:rPr>
                <w:sz w:val="20"/>
              </w:rPr>
            </w:pPr>
            <w:r w:rsidRPr="006C399A">
              <w:rPr>
                <w:sz w:val="20"/>
              </w:rPr>
              <w:t xml:space="preserve">Praktické využití umělé </w:t>
            </w:r>
            <w:proofErr w:type="gramStart"/>
            <w:r w:rsidRPr="006C399A">
              <w:rPr>
                <w:sz w:val="20"/>
              </w:rPr>
              <w:t>inteligence  –</w:t>
            </w:r>
            <w:proofErr w:type="gramEnd"/>
            <w:r w:rsidRPr="006C399A">
              <w:rPr>
                <w:sz w:val="20"/>
              </w:rPr>
              <w:t xml:space="preserve"> tvorba digitálního obrazu a jeho transformace do fyzické podoby – tisk.</w:t>
            </w:r>
          </w:p>
          <w:p w14:paraId="719A79D9" w14:textId="77777777" w:rsidR="003C13F2" w:rsidRPr="006C399A" w:rsidRDefault="003C13F2" w:rsidP="003C13F2">
            <w:pPr>
              <w:rPr>
                <w:sz w:val="20"/>
              </w:rPr>
            </w:pPr>
            <w:r w:rsidRPr="006C399A">
              <w:rPr>
                <w:sz w:val="20"/>
              </w:rPr>
              <w:t>Maximální počet účastníků: 10</w:t>
            </w:r>
          </w:p>
          <w:p w14:paraId="6024C7F0" w14:textId="00FCD78E" w:rsidR="003C13F2" w:rsidRPr="006C399A" w:rsidRDefault="003C13F2" w:rsidP="003C13F2">
            <w:pPr>
              <w:rPr>
                <w:sz w:val="20"/>
              </w:rPr>
            </w:pPr>
            <w:r w:rsidRPr="006C399A">
              <w:rPr>
                <w:sz w:val="20"/>
              </w:rPr>
              <w:t>Přihlašování na email: zkuseni@zkuseni.cz</w:t>
            </w:r>
          </w:p>
        </w:tc>
      </w:tr>
      <w:tr w:rsidR="003C13F2" w14:paraId="65DCFEB6"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065299" w14:textId="5A7CCE22" w:rsidR="003C13F2" w:rsidRPr="006C399A" w:rsidRDefault="003C13F2" w:rsidP="003C13F2">
            <w:pPr>
              <w:jc w:val="center"/>
              <w:rPr>
                <w:b/>
                <w:bCs/>
                <w:sz w:val="20"/>
              </w:rPr>
            </w:pPr>
            <w:r>
              <w:rPr>
                <w:b/>
                <w:bCs/>
                <w:sz w:val="20"/>
              </w:rPr>
              <w:t>30.7.</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9B6A75" w14:textId="61505066" w:rsidR="003C13F2" w:rsidRPr="006C399A" w:rsidRDefault="003C13F2" w:rsidP="003C13F2">
            <w:pPr>
              <w:jc w:val="center"/>
              <w:rPr>
                <w:b/>
                <w:color w:val="000000"/>
                <w:sz w:val="20"/>
              </w:rPr>
            </w:pPr>
            <w:r w:rsidRPr="005B5CD5">
              <w:rPr>
                <w:b/>
                <w:sz w:val="20"/>
              </w:rPr>
              <w:t>Zájmové a vzdělávací aktivity neslyšících ve volném čas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2"/>
            </w:tblGrid>
            <w:tr w:rsidR="003C13F2" w:rsidRPr="005B5CD5" w14:paraId="5C524113" w14:textId="77777777" w:rsidTr="00005E95">
              <w:trPr>
                <w:trHeight w:val="315"/>
              </w:trPr>
              <w:tc>
                <w:tcPr>
                  <w:tcW w:w="5000" w:type="pct"/>
                  <w:vAlign w:val="center"/>
                </w:tcPr>
                <w:p w14:paraId="61294EFD" w14:textId="77777777" w:rsidR="003C13F2" w:rsidRPr="005B5CD5" w:rsidRDefault="003C13F2" w:rsidP="003C13F2">
                  <w:pPr>
                    <w:jc w:val="center"/>
                    <w:rPr>
                      <w:color w:val="000000"/>
                      <w:sz w:val="20"/>
                    </w:rPr>
                  </w:pPr>
                  <w:r w:rsidRPr="005B5CD5">
                    <w:rPr>
                      <w:b/>
                      <w:color w:val="000000"/>
                      <w:sz w:val="20"/>
                    </w:rPr>
                    <w:t>Spolek neslyšících Břeclav</w:t>
                  </w:r>
                  <w:r w:rsidRPr="005B5CD5">
                    <w:rPr>
                      <w:color w:val="000000"/>
                      <w:sz w:val="20"/>
                    </w:rPr>
                    <w:t xml:space="preserve"> </w:t>
                  </w:r>
                </w:p>
                <w:p w14:paraId="08C83C5F" w14:textId="77777777" w:rsidR="003C13F2" w:rsidRPr="005B5CD5" w:rsidRDefault="003C13F2" w:rsidP="003C13F2">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04C0B0AD" w14:textId="77777777" w:rsidR="003C13F2" w:rsidRPr="005B5CD5" w:rsidRDefault="003C13F2" w:rsidP="003C13F2">
                  <w:pPr>
                    <w:jc w:val="center"/>
                    <w:rPr>
                      <w:color w:val="000000"/>
                      <w:sz w:val="20"/>
                    </w:rPr>
                  </w:pPr>
                  <w:r w:rsidRPr="005B5CD5">
                    <w:rPr>
                      <w:color w:val="000000"/>
                      <w:sz w:val="20"/>
                    </w:rPr>
                    <w:t xml:space="preserve">690 02 Břeclav </w:t>
                  </w:r>
                </w:p>
                <w:p w14:paraId="6F469E1C" w14:textId="77777777" w:rsidR="003C13F2" w:rsidRPr="005B5CD5" w:rsidRDefault="003C13F2" w:rsidP="003C13F2">
                  <w:pPr>
                    <w:jc w:val="center"/>
                    <w:rPr>
                      <w:color w:val="000000"/>
                      <w:sz w:val="20"/>
                    </w:rPr>
                  </w:pPr>
                  <w:r w:rsidRPr="005B5CD5">
                    <w:rPr>
                      <w:color w:val="000000"/>
                      <w:sz w:val="20"/>
                    </w:rPr>
                    <w:t xml:space="preserve">Tel: 722 719 101 </w:t>
                  </w:r>
                </w:p>
                <w:p w14:paraId="032C7A08" w14:textId="77777777" w:rsidR="003C13F2" w:rsidRPr="005B5CD5" w:rsidRDefault="003C13F2" w:rsidP="003C13F2">
                  <w:pPr>
                    <w:jc w:val="center"/>
                    <w:rPr>
                      <w:b/>
                      <w:sz w:val="20"/>
                    </w:rPr>
                  </w:pPr>
                  <w:r w:rsidRPr="005B5CD5">
                    <w:rPr>
                      <w:color w:val="000000"/>
                      <w:sz w:val="20"/>
                    </w:rPr>
                    <w:t>e-mail: snbreclav@seznam.cz www.snbreclav.cz</w:t>
                  </w:r>
                </w:p>
              </w:tc>
            </w:tr>
          </w:tbl>
          <w:p w14:paraId="0B4FF129" w14:textId="77777777" w:rsidR="003C13F2" w:rsidRPr="006C399A" w:rsidRDefault="003C13F2" w:rsidP="003C13F2">
            <w:pPr>
              <w:jc w:val="center"/>
              <w:rPr>
                <w:b/>
                <w:bCs/>
                <w:sz w:val="20"/>
              </w:rPr>
            </w:pPr>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1"/>
            </w:tblGrid>
            <w:tr w:rsidR="003C13F2" w:rsidRPr="005B5CD5" w14:paraId="40B65805" w14:textId="77777777" w:rsidTr="00005E95">
              <w:trPr>
                <w:trHeight w:val="315"/>
              </w:trPr>
              <w:tc>
                <w:tcPr>
                  <w:tcW w:w="5000" w:type="pct"/>
                  <w:vAlign w:val="center"/>
                </w:tcPr>
                <w:p w14:paraId="5A974A46" w14:textId="77777777" w:rsidR="003C13F2" w:rsidRPr="005B5CD5" w:rsidRDefault="003C13F2" w:rsidP="003C13F2">
                  <w:pPr>
                    <w:jc w:val="center"/>
                    <w:rPr>
                      <w:color w:val="000000"/>
                      <w:sz w:val="20"/>
                    </w:rPr>
                  </w:pPr>
                  <w:r w:rsidRPr="005B5CD5">
                    <w:rPr>
                      <w:b/>
                      <w:color w:val="000000"/>
                      <w:sz w:val="20"/>
                    </w:rPr>
                    <w:t>Spolek neslyšících Břeclav</w:t>
                  </w:r>
                  <w:r w:rsidRPr="005B5CD5">
                    <w:rPr>
                      <w:color w:val="000000"/>
                      <w:sz w:val="20"/>
                    </w:rPr>
                    <w:t xml:space="preserve"> </w:t>
                  </w:r>
                </w:p>
                <w:p w14:paraId="79093E23" w14:textId="77777777" w:rsidR="003C13F2" w:rsidRDefault="003C13F2" w:rsidP="003C13F2">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w:t>
                  </w:r>
                </w:p>
                <w:p w14:paraId="72A1B554" w14:textId="77777777" w:rsidR="003C13F2" w:rsidRPr="005B5CD5" w:rsidRDefault="003C13F2" w:rsidP="003C13F2">
                  <w:pPr>
                    <w:jc w:val="center"/>
                    <w:rPr>
                      <w:color w:val="000000"/>
                      <w:sz w:val="20"/>
                    </w:rPr>
                  </w:pPr>
                  <w:r w:rsidRPr="005B5CD5">
                    <w:rPr>
                      <w:color w:val="000000"/>
                      <w:sz w:val="20"/>
                    </w:rPr>
                    <w:t xml:space="preserve"> 690 02 Břeclav </w:t>
                  </w:r>
                </w:p>
              </w:tc>
            </w:tr>
          </w:tbl>
          <w:p w14:paraId="14E35F87" w14:textId="77777777" w:rsidR="003C13F2" w:rsidRPr="006C399A" w:rsidRDefault="003C13F2" w:rsidP="003C13F2">
            <w:pPr>
              <w:jc w:val="center"/>
              <w:rPr>
                <w:b/>
                <w:bCs/>
                <w:sz w:val="20"/>
              </w:rPr>
            </w:pP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EDFF7D" w14:textId="77777777" w:rsidR="003C13F2" w:rsidRPr="000F2836" w:rsidRDefault="003C13F2" w:rsidP="003C13F2">
            <w:pPr>
              <w:jc w:val="center"/>
              <w:rPr>
                <w:sz w:val="20"/>
              </w:rPr>
            </w:pPr>
            <w:r w:rsidRPr="000F2836">
              <w:rPr>
                <w:sz w:val="20"/>
              </w:rPr>
              <w:t>15:00 – 17:00</w:t>
            </w:r>
          </w:p>
          <w:p w14:paraId="3B3F0CAB" w14:textId="77777777" w:rsidR="003C13F2" w:rsidRDefault="003C13F2" w:rsidP="003C13F2">
            <w:pPr>
              <w:jc w:val="center"/>
              <w:rPr>
                <w:sz w:val="20"/>
              </w:rPr>
            </w:pPr>
          </w:p>
          <w:p w14:paraId="71D48945" w14:textId="1C13B623" w:rsidR="003C13F2" w:rsidRPr="006C399A" w:rsidRDefault="003C13F2" w:rsidP="003C13F2">
            <w:pPr>
              <w:jc w:val="center"/>
              <w:rPr>
                <w:sz w:val="20"/>
              </w:rPr>
            </w:pPr>
            <w:r w:rsidRPr="005B5CD5">
              <w:rPr>
                <w:sz w:val="20"/>
              </w:rPr>
              <w:t>17:00 – 19:00</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D336B5" w14:textId="77777777" w:rsidR="003C13F2" w:rsidRPr="000F2836" w:rsidRDefault="003C13F2" w:rsidP="003C13F2">
            <w:pPr>
              <w:rPr>
                <w:sz w:val="20"/>
              </w:rPr>
            </w:pPr>
            <w:r w:rsidRPr="000F2836">
              <w:rPr>
                <w:sz w:val="20"/>
              </w:rPr>
              <w:t>Rozvoj osobnosti – Trénování paměti</w:t>
            </w:r>
          </w:p>
          <w:p w14:paraId="65368EBB" w14:textId="77777777" w:rsidR="003C13F2" w:rsidRPr="000F2836" w:rsidRDefault="003C13F2" w:rsidP="003C13F2">
            <w:pPr>
              <w:rPr>
                <w:sz w:val="20"/>
              </w:rPr>
            </w:pPr>
          </w:p>
          <w:p w14:paraId="01A303FF" w14:textId="04660FE7" w:rsidR="003C13F2" w:rsidRPr="006C399A" w:rsidRDefault="003C13F2" w:rsidP="003C13F2">
            <w:pPr>
              <w:rPr>
                <w:sz w:val="20"/>
              </w:rPr>
            </w:pPr>
            <w:r w:rsidRPr="000F2836">
              <w:rPr>
                <w:sz w:val="20"/>
              </w:rPr>
              <w:t>Vzdělávací aktivity – Beseda Slovník cizích slov</w:t>
            </w:r>
          </w:p>
        </w:tc>
      </w:tr>
      <w:tr w:rsidR="003C13F2" w14:paraId="20AD03AB"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F132EE" w14:textId="0A629E78" w:rsidR="003C13F2" w:rsidRPr="00CD574F" w:rsidRDefault="003C13F2" w:rsidP="003C13F2">
            <w:pPr>
              <w:jc w:val="center"/>
              <w:rPr>
                <w:b/>
                <w:color w:val="333300"/>
                <w:sz w:val="20"/>
              </w:rPr>
            </w:pPr>
            <w:r w:rsidRPr="00CD574F">
              <w:rPr>
                <w:b/>
                <w:color w:val="333300"/>
                <w:sz w:val="20"/>
              </w:rPr>
              <w:t>31.7.-3.8.</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3BC036" w14:textId="5A1C9B00" w:rsidR="003C13F2" w:rsidRPr="00CD574F" w:rsidRDefault="003C13F2" w:rsidP="003C13F2">
            <w:pPr>
              <w:jc w:val="center"/>
              <w:rPr>
                <w:b/>
                <w:sz w:val="20"/>
              </w:rPr>
            </w:pPr>
            <w:proofErr w:type="spellStart"/>
            <w:r w:rsidRPr="00CD574F">
              <w:rPr>
                <w:b/>
                <w:sz w:val="20"/>
              </w:rPr>
              <w:t>Menteatrál</w:t>
            </w:r>
            <w:proofErr w:type="spellEnd"/>
            <w:r w:rsidRPr="00CD574F">
              <w:rPr>
                <w:b/>
                <w:sz w:val="20"/>
              </w:rPr>
              <w:t xml:space="preserve"> – 11. Ročník festivalu divadel pracujících s lidmi s mentálním postižením</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733847" w14:textId="77777777" w:rsidR="003C13F2" w:rsidRPr="00CD574F" w:rsidRDefault="003C13F2" w:rsidP="003C13F2">
            <w:pPr>
              <w:jc w:val="center"/>
              <w:rPr>
                <w:b/>
                <w:sz w:val="20"/>
              </w:rPr>
            </w:pPr>
            <w:r w:rsidRPr="00CD574F">
              <w:rPr>
                <w:b/>
                <w:sz w:val="20"/>
              </w:rPr>
              <w:t>Jiné jeviště z.s.</w:t>
            </w:r>
          </w:p>
          <w:p w14:paraId="5D42B722" w14:textId="77777777" w:rsidR="003C13F2" w:rsidRPr="00CD574F" w:rsidRDefault="003C13F2" w:rsidP="003C13F2">
            <w:pPr>
              <w:jc w:val="center"/>
              <w:rPr>
                <w:sz w:val="20"/>
              </w:rPr>
            </w:pPr>
            <w:r w:rsidRPr="00CD574F">
              <w:rPr>
                <w:sz w:val="20"/>
              </w:rPr>
              <w:t>U Mrázovky 2641/</w:t>
            </w:r>
            <w:proofErr w:type="gramStart"/>
            <w:r w:rsidRPr="00CD574F">
              <w:rPr>
                <w:sz w:val="20"/>
              </w:rPr>
              <w:t>9A</w:t>
            </w:r>
            <w:proofErr w:type="gramEnd"/>
          </w:p>
          <w:p w14:paraId="63788E28" w14:textId="77777777" w:rsidR="003C13F2" w:rsidRPr="00CD574F" w:rsidRDefault="003C13F2" w:rsidP="003C13F2">
            <w:pPr>
              <w:jc w:val="center"/>
              <w:rPr>
                <w:sz w:val="20"/>
              </w:rPr>
            </w:pPr>
            <w:r w:rsidRPr="00CD574F">
              <w:rPr>
                <w:sz w:val="20"/>
              </w:rPr>
              <w:t>150 00 Praha 5</w:t>
            </w:r>
          </w:p>
          <w:p w14:paraId="22F28992" w14:textId="77777777" w:rsidR="003C13F2" w:rsidRPr="00CD574F" w:rsidRDefault="003C13F2" w:rsidP="003C13F2">
            <w:pPr>
              <w:jc w:val="center"/>
              <w:rPr>
                <w:sz w:val="20"/>
              </w:rPr>
            </w:pPr>
            <w:r w:rsidRPr="00CD574F">
              <w:rPr>
                <w:sz w:val="20"/>
              </w:rPr>
              <w:t>Tel.: 731185142</w:t>
            </w:r>
          </w:p>
          <w:p w14:paraId="4D94753D" w14:textId="77777777" w:rsidR="003C13F2" w:rsidRPr="00CD574F" w:rsidRDefault="003C13F2" w:rsidP="003C13F2">
            <w:pPr>
              <w:jc w:val="center"/>
              <w:rPr>
                <w:sz w:val="20"/>
              </w:rPr>
            </w:pPr>
            <w:hyperlink r:id="rId496" w:history="1">
              <w:r w:rsidRPr="00CD574F">
                <w:rPr>
                  <w:rStyle w:val="Hypertextovodkaz"/>
                  <w:sz w:val="20"/>
                </w:rPr>
                <w:t>ctvrtnikjan@gmail.com</w:t>
              </w:r>
            </w:hyperlink>
          </w:p>
          <w:p w14:paraId="53627EC6" w14:textId="77777777" w:rsidR="003C13F2" w:rsidRPr="00CD574F" w:rsidRDefault="003C13F2" w:rsidP="003C13F2">
            <w:pPr>
              <w:jc w:val="center"/>
              <w:rPr>
                <w:sz w:val="20"/>
              </w:rPr>
            </w:pPr>
            <w:hyperlink r:id="rId497" w:history="1">
              <w:r w:rsidRPr="00CD574F">
                <w:rPr>
                  <w:rStyle w:val="Hypertextovodkaz"/>
                  <w:sz w:val="20"/>
                </w:rPr>
                <w:t>www.menteatral.cz</w:t>
              </w:r>
            </w:hyperlink>
          </w:p>
          <w:p w14:paraId="3D4992E3" w14:textId="04A65510" w:rsidR="003C13F2" w:rsidRPr="00CD574F" w:rsidRDefault="003C13F2" w:rsidP="003C13F2">
            <w:pPr>
              <w:jc w:val="center"/>
              <w:rPr>
                <w:b/>
                <w:sz w:val="20"/>
              </w:rPr>
            </w:pPr>
            <w:hyperlink r:id="rId498" w:history="1">
              <w:r w:rsidRPr="00CD574F">
                <w:rPr>
                  <w:rStyle w:val="Hypertextovodkaz"/>
                  <w:sz w:val="20"/>
                </w:rPr>
                <w:t>www.jinejeviste.cz</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94DBF1" w14:textId="7C1A0633" w:rsidR="003C13F2" w:rsidRPr="00CD574F" w:rsidRDefault="003C13F2" w:rsidP="003C13F2">
            <w:pPr>
              <w:jc w:val="center"/>
              <w:rPr>
                <w:b/>
                <w:sz w:val="20"/>
              </w:rPr>
            </w:pPr>
            <w:proofErr w:type="gramStart"/>
            <w:r w:rsidRPr="00CD574F">
              <w:rPr>
                <w:b/>
                <w:sz w:val="20"/>
              </w:rPr>
              <w:t>Neratov - Bartošovice</w:t>
            </w:r>
            <w:proofErr w:type="gramEnd"/>
            <w:r w:rsidRPr="00CD574F">
              <w:rPr>
                <w:b/>
                <w:sz w:val="20"/>
              </w:rPr>
              <w:t xml:space="preserve"> v Orlických horách</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6CC5FF" w14:textId="77777777" w:rsidR="003C13F2" w:rsidRPr="00CD574F" w:rsidRDefault="003C13F2" w:rsidP="003C13F2">
            <w:pPr>
              <w:jc w:val="center"/>
              <w:rPr>
                <w:sz w:val="20"/>
              </w:rPr>
            </w:pPr>
            <w:r w:rsidRPr="00CD574F">
              <w:rPr>
                <w:sz w:val="20"/>
              </w:rPr>
              <w:t xml:space="preserve">31. 7. od 17:00 do 3. 8. 2025 12:00 </w:t>
            </w:r>
          </w:p>
          <w:p w14:paraId="4BC67F59" w14:textId="20F477AB" w:rsidR="003C13F2" w:rsidRPr="00CD574F" w:rsidRDefault="003C13F2" w:rsidP="003C13F2">
            <w:pPr>
              <w:jc w:val="center"/>
              <w:rPr>
                <w:sz w:val="20"/>
              </w:rPr>
            </w:pPr>
            <w:r w:rsidRPr="00CD574F">
              <w:rPr>
                <w:sz w:val="20"/>
              </w:rPr>
              <w:t>VSTUPNÉ BUDE UPŘESNĚNO</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9104829" w14:textId="4700F277" w:rsidR="003C13F2" w:rsidRPr="00CD574F" w:rsidRDefault="003C13F2" w:rsidP="003C13F2">
            <w:pPr>
              <w:rPr>
                <w:sz w:val="20"/>
              </w:rPr>
            </w:pPr>
            <w:r w:rsidRPr="00CD574F">
              <w:rPr>
                <w:sz w:val="20"/>
              </w:rPr>
              <w:t xml:space="preserve">Platforma současného divadla a kulturních aktivit s lidmi s mentálním postižením, která není jen přehlídkou, ale především setkáním zaměřeným na zviditelnění tvorby s lidmi s postižením, vzdělávání a předávání zkušeností v tomto oboru. Součástí festivalu je otevřená odborná konference, </w:t>
            </w:r>
            <w:proofErr w:type="gramStart"/>
            <w:r w:rsidRPr="00CD574F">
              <w:rPr>
                <w:sz w:val="20"/>
              </w:rPr>
              <w:t>diskuze</w:t>
            </w:r>
            <w:proofErr w:type="gramEnd"/>
            <w:r w:rsidRPr="00CD574F">
              <w:rPr>
                <w:sz w:val="20"/>
              </w:rPr>
              <w:t xml:space="preserve"> po všech představeních a otevřené workshopy vedené profesionálními umělci.</w:t>
            </w:r>
          </w:p>
        </w:tc>
      </w:tr>
      <w:tr w:rsidR="003C13F2" w14:paraId="6703B718" w14:textId="77777777" w:rsidTr="003B5C82">
        <w:trPr>
          <w:trHeight w:val="1281"/>
        </w:trPr>
        <w:tc>
          <w:tcPr>
            <w:tcW w:w="127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E302AE" w14:textId="1CCEEE21" w:rsidR="003C13F2" w:rsidRPr="009042FF" w:rsidRDefault="00B819B5" w:rsidP="003C13F2">
            <w:pPr>
              <w:jc w:val="center"/>
              <w:rPr>
                <w:b/>
                <w:color w:val="333300"/>
                <w:sz w:val="20"/>
              </w:rPr>
            </w:pPr>
            <w:r>
              <w:rPr>
                <w:b/>
                <w:color w:val="333300"/>
                <w:sz w:val="18"/>
              </w:rPr>
              <w:t>Červenec</w:t>
            </w:r>
          </w:p>
        </w:tc>
        <w:tc>
          <w:tcPr>
            <w:tcW w:w="226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EA9897" w14:textId="2275D8EA" w:rsidR="003C13F2" w:rsidRPr="00E45478" w:rsidRDefault="003C13F2" w:rsidP="003C13F2">
            <w:pPr>
              <w:jc w:val="center"/>
              <w:rPr>
                <w:b/>
                <w:sz w:val="20"/>
              </w:rPr>
            </w:pPr>
            <w:r w:rsidRPr="00E45478">
              <w:rPr>
                <w:b/>
                <w:sz w:val="20"/>
              </w:rPr>
              <w:t>Interaktivní canisterapie, 6. Lekce</w:t>
            </w:r>
          </w:p>
        </w:tc>
        <w:tc>
          <w:tcPr>
            <w:tcW w:w="326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C0A66F" w14:textId="77777777" w:rsidR="003C13F2" w:rsidRPr="00E45478" w:rsidRDefault="003C13F2" w:rsidP="003C13F2">
            <w:pPr>
              <w:jc w:val="center"/>
              <w:rPr>
                <w:b/>
                <w:bCs/>
                <w:color w:val="000000"/>
                <w:sz w:val="20"/>
              </w:rPr>
            </w:pPr>
            <w:r w:rsidRPr="00E45478">
              <w:rPr>
                <w:b/>
                <w:bCs/>
                <w:color w:val="000000"/>
                <w:sz w:val="20"/>
              </w:rPr>
              <w:t>Evropský spolek pro OZP</w:t>
            </w:r>
          </w:p>
          <w:p w14:paraId="11BDE238" w14:textId="77777777" w:rsidR="003C13F2" w:rsidRPr="00E45478" w:rsidRDefault="003C13F2" w:rsidP="003C13F2">
            <w:pPr>
              <w:jc w:val="center"/>
              <w:rPr>
                <w:bCs/>
                <w:color w:val="000000"/>
                <w:sz w:val="20"/>
              </w:rPr>
            </w:pPr>
            <w:r w:rsidRPr="00E45478">
              <w:rPr>
                <w:bCs/>
                <w:color w:val="000000"/>
                <w:sz w:val="20"/>
              </w:rPr>
              <w:t>Frýdecká 851</w:t>
            </w:r>
          </w:p>
          <w:p w14:paraId="3C9C356B" w14:textId="77777777" w:rsidR="003C13F2" w:rsidRPr="00E45478" w:rsidRDefault="003C13F2" w:rsidP="003C13F2">
            <w:pPr>
              <w:jc w:val="center"/>
              <w:rPr>
                <w:bCs/>
                <w:color w:val="000000"/>
                <w:sz w:val="20"/>
              </w:rPr>
            </w:pPr>
            <w:r w:rsidRPr="00E45478">
              <w:rPr>
                <w:bCs/>
                <w:color w:val="000000"/>
                <w:sz w:val="20"/>
              </w:rPr>
              <w:t>739 61 Třinec</w:t>
            </w:r>
          </w:p>
          <w:p w14:paraId="4FBA10C1" w14:textId="77777777" w:rsidR="003C13F2" w:rsidRPr="00E45478" w:rsidRDefault="003C13F2" w:rsidP="003C13F2">
            <w:pPr>
              <w:jc w:val="center"/>
              <w:rPr>
                <w:bCs/>
                <w:color w:val="000000"/>
                <w:sz w:val="20"/>
              </w:rPr>
            </w:pPr>
            <w:r w:rsidRPr="00E45478">
              <w:rPr>
                <w:bCs/>
                <w:color w:val="000000"/>
                <w:sz w:val="20"/>
              </w:rPr>
              <w:t>Tel.: 723242696;732966036</w:t>
            </w:r>
          </w:p>
          <w:p w14:paraId="30218F82" w14:textId="77777777" w:rsidR="003C13F2" w:rsidRPr="00E45478" w:rsidRDefault="003C13F2" w:rsidP="003C13F2">
            <w:pPr>
              <w:jc w:val="center"/>
              <w:rPr>
                <w:rStyle w:val="Internetovodkaz"/>
                <w:bCs/>
                <w:sz w:val="20"/>
              </w:rPr>
            </w:pPr>
            <w:hyperlink r:id="rId499">
              <w:r w:rsidRPr="00E45478">
                <w:rPr>
                  <w:rStyle w:val="Internetovodkaz"/>
                  <w:bCs/>
                  <w:sz w:val="20"/>
                </w:rPr>
                <w:t>predseda@handyhelp.eu</w:t>
              </w:r>
            </w:hyperlink>
          </w:p>
          <w:p w14:paraId="6DECA85A" w14:textId="4BCC38FC" w:rsidR="003C13F2" w:rsidRPr="00E45478" w:rsidRDefault="003C13F2" w:rsidP="003C13F2">
            <w:pPr>
              <w:jc w:val="center"/>
              <w:rPr>
                <w:sz w:val="20"/>
              </w:rPr>
            </w:pPr>
            <w:hyperlink r:id="rId500">
              <w:r w:rsidRPr="00E45478">
                <w:rPr>
                  <w:rStyle w:val="Internetovodkaz"/>
                  <w:bCs/>
                  <w:sz w:val="20"/>
                </w:rPr>
                <w:t>www.handyhelp.eu</w:t>
              </w:r>
            </w:hyperlink>
          </w:p>
        </w:tc>
        <w:tc>
          <w:tcPr>
            <w:tcW w:w="241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107E05" w14:textId="17CF86EF" w:rsidR="003C13F2" w:rsidRPr="00E45478" w:rsidRDefault="003C13F2" w:rsidP="003C13F2">
            <w:pPr>
              <w:jc w:val="center"/>
              <w:rPr>
                <w:sz w:val="20"/>
              </w:rPr>
            </w:pPr>
            <w:r w:rsidRPr="00E45478">
              <w:rPr>
                <w:b/>
                <w:sz w:val="20"/>
              </w:rPr>
              <w:t>Senior domy Pohoda a.s</w:t>
            </w:r>
            <w:r w:rsidRPr="00E45478">
              <w:rPr>
                <w:sz w:val="20"/>
              </w:rPr>
              <w:t>.</w:t>
            </w:r>
          </w:p>
          <w:p w14:paraId="3E0AF639" w14:textId="4594B61C" w:rsidR="003C13F2" w:rsidRDefault="003C13F2" w:rsidP="003C13F2">
            <w:pPr>
              <w:jc w:val="center"/>
              <w:rPr>
                <w:sz w:val="20"/>
              </w:rPr>
            </w:pPr>
            <w:r w:rsidRPr="00E45478">
              <w:rPr>
                <w:sz w:val="20"/>
              </w:rPr>
              <w:t>Palackého 1331,</w:t>
            </w:r>
          </w:p>
          <w:p w14:paraId="2B037A2F" w14:textId="3F7D1E94" w:rsidR="003C13F2" w:rsidRPr="00E45478" w:rsidRDefault="003C13F2" w:rsidP="003C13F2">
            <w:pPr>
              <w:jc w:val="center"/>
              <w:rPr>
                <w:sz w:val="20"/>
              </w:rPr>
            </w:pPr>
            <w:r w:rsidRPr="00E45478">
              <w:rPr>
                <w:sz w:val="20"/>
              </w:rPr>
              <w:t>Třinec 739 61</w:t>
            </w:r>
          </w:p>
        </w:tc>
        <w:tc>
          <w:tcPr>
            <w:tcW w:w="1702"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CC840A" w14:textId="751B1BFF" w:rsidR="003C13F2" w:rsidRPr="00E45478" w:rsidRDefault="003C13F2" w:rsidP="003C13F2">
            <w:pPr>
              <w:jc w:val="center"/>
              <w:rPr>
                <w:sz w:val="20"/>
              </w:rPr>
            </w:pPr>
            <w:r w:rsidRPr="00E45478">
              <w:rPr>
                <w:sz w:val="20"/>
              </w:rPr>
              <w:t>9:00-10:00 hodin</w:t>
            </w:r>
          </w:p>
          <w:p w14:paraId="3F732FB8" w14:textId="41AAE60E" w:rsidR="003C13F2" w:rsidRPr="00E45478" w:rsidRDefault="003C13F2" w:rsidP="003C13F2">
            <w:pPr>
              <w:jc w:val="center"/>
              <w:rPr>
                <w:sz w:val="20"/>
              </w:rPr>
            </w:pPr>
            <w:r w:rsidRPr="00E45478">
              <w:rPr>
                <w:sz w:val="20"/>
              </w:rPr>
              <w:t>vstupné zdarma</w:t>
            </w:r>
          </w:p>
        </w:tc>
        <w:tc>
          <w:tcPr>
            <w:tcW w:w="4797"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0FA8D18" w14:textId="3E3FA837" w:rsidR="003C13F2" w:rsidRPr="00E45478" w:rsidRDefault="003C13F2" w:rsidP="003C13F2">
            <w:pPr>
              <w:rPr>
                <w:sz w:val="20"/>
              </w:rPr>
            </w:pPr>
            <w:r w:rsidRPr="00E45478">
              <w:rPr>
                <w:sz w:val="20"/>
              </w:rPr>
              <w:t>Aktivizační terapie za pomoci profesionálního canisterapeuta a psa, určené imobilním klientům</w:t>
            </w:r>
          </w:p>
        </w:tc>
      </w:tr>
    </w:tbl>
    <w:p w14:paraId="104912B9" w14:textId="3C98A0E7" w:rsidR="007A50AA" w:rsidRDefault="007A50AA">
      <w:pPr>
        <w:pStyle w:val="Standarduser"/>
      </w:pPr>
    </w:p>
    <w:tbl>
      <w:tblPr>
        <w:tblW w:w="15688" w:type="dxa"/>
        <w:tblLayout w:type="fixed"/>
        <w:tblCellMar>
          <w:left w:w="10" w:type="dxa"/>
          <w:right w:w="10" w:type="dxa"/>
        </w:tblCellMar>
        <w:tblLook w:val="0000" w:firstRow="0" w:lastRow="0" w:firstColumn="0" w:lastColumn="0" w:noHBand="0" w:noVBand="0"/>
      </w:tblPr>
      <w:tblGrid>
        <w:gridCol w:w="1271"/>
        <w:gridCol w:w="2268"/>
        <w:gridCol w:w="3250"/>
        <w:gridCol w:w="2410"/>
        <w:gridCol w:w="1701"/>
        <w:gridCol w:w="4788"/>
      </w:tblGrid>
      <w:tr w:rsidR="00610168" w14:paraId="250847B4" w14:textId="77777777" w:rsidTr="003B5C82">
        <w:trPr>
          <w:trHeight w:val="412"/>
        </w:trPr>
        <w:tc>
          <w:tcPr>
            <w:tcW w:w="127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525DFC" w14:textId="77777777" w:rsidR="00610168" w:rsidRDefault="00BD1E1F">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EEC5322" w14:textId="77777777" w:rsidR="00610168" w:rsidRDefault="00BD1E1F">
            <w:pPr>
              <w:pStyle w:val="Standarduser"/>
              <w:jc w:val="center"/>
              <w:rPr>
                <w:b/>
                <w:bCs/>
                <w:sz w:val="20"/>
                <w:szCs w:val="20"/>
              </w:rPr>
            </w:pPr>
            <w:r>
              <w:rPr>
                <w:b/>
                <w:bCs/>
                <w:sz w:val="20"/>
                <w:szCs w:val="20"/>
              </w:rPr>
              <w:t>NÁZEV AKCE</w:t>
            </w:r>
          </w:p>
        </w:tc>
        <w:tc>
          <w:tcPr>
            <w:tcW w:w="325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3DF6DF" w14:textId="77777777" w:rsidR="00610168" w:rsidRDefault="00BD1E1F">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334B9B4" w14:textId="77777777" w:rsidR="00610168" w:rsidRDefault="00BD1E1F">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8C50F6C" w14:textId="77777777" w:rsidR="00610168" w:rsidRDefault="00BD1E1F">
            <w:pPr>
              <w:pStyle w:val="Standarduser"/>
              <w:jc w:val="center"/>
              <w:rPr>
                <w:b/>
                <w:bCs/>
                <w:sz w:val="20"/>
                <w:szCs w:val="20"/>
              </w:rPr>
            </w:pPr>
            <w:proofErr w:type="gramStart"/>
            <w:r>
              <w:rPr>
                <w:b/>
                <w:bCs/>
                <w:sz w:val="20"/>
                <w:szCs w:val="20"/>
              </w:rPr>
              <w:t>ČAS  KONÁNÍ</w:t>
            </w:r>
            <w:proofErr w:type="gramEnd"/>
            <w:r>
              <w:rPr>
                <w:b/>
                <w:bCs/>
                <w:sz w:val="20"/>
                <w:szCs w:val="20"/>
              </w:rPr>
              <w:br/>
              <w:t>VSTUPNÉ</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AED84B1" w14:textId="77777777" w:rsidR="00610168" w:rsidRDefault="00BD1E1F">
            <w:pPr>
              <w:pStyle w:val="Standarduser"/>
              <w:jc w:val="center"/>
              <w:rPr>
                <w:b/>
                <w:bCs/>
                <w:sz w:val="20"/>
                <w:szCs w:val="20"/>
              </w:rPr>
            </w:pPr>
            <w:r>
              <w:rPr>
                <w:b/>
                <w:bCs/>
                <w:sz w:val="20"/>
                <w:szCs w:val="20"/>
              </w:rPr>
              <w:t>CHARAKTERISTIKA AKCE</w:t>
            </w:r>
          </w:p>
        </w:tc>
      </w:tr>
      <w:tr w:rsidR="00610168" w14:paraId="0DB27905" w14:textId="77777777" w:rsidTr="003B5C82">
        <w:trPr>
          <w:trHeight w:val="362"/>
        </w:trPr>
        <w:tc>
          <w:tcPr>
            <w:tcW w:w="1271"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49B39038" w14:textId="77777777" w:rsidR="00610168" w:rsidRDefault="00BD1E1F">
            <w:pPr>
              <w:pStyle w:val="Standarduser"/>
              <w:jc w:val="center"/>
              <w:rPr>
                <w:b/>
                <w:bCs/>
                <w:sz w:val="18"/>
                <w:szCs w:val="18"/>
              </w:rPr>
            </w:pPr>
            <w:r>
              <w:rPr>
                <w:b/>
                <w:bCs/>
                <w:sz w:val="18"/>
                <w:szCs w:val="18"/>
              </w:rPr>
              <w:t>SRPEN</w:t>
            </w:r>
          </w:p>
        </w:tc>
        <w:tc>
          <w:tcPr>
            <w:tcW w:w="2268"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08B0874B" w14:textId="77777777" w:rsidR="00610168" w:rsidRDefault="00BD1E1F">
            <w:pPr>
              <w:pStyle w:val="Standarduser"/>
              <w:jc w:val="center"/>
              <w:rPr>
                <w:b/>
                <w:bCs/>
                <w:sz w:val="18"/>
                <w:szCs w:val="18"/>
              </w:rPr>
            </w:pPr>
            <w:r>
              <w:rPr>
                <w:b/>
                <w:bCs/>
                <w:sz w:val="18"/>
                <w:szCs w:val="18"/>
              </w:rPr>
              <w:t>SRPEN</w:t>
            </w:r>
          </w:p>
        </w:tc>
        <w:tc>
          <w:tcPr>
            <w:tcW w:w="3250"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7742FEA4" w14:textId="77777777" w:rsidR="00610168" w:rsidRDefault="00BD1E1F">
            <w:pPr>
              <w:pStyle w:val="Standarduser"/>
              <w:jc w:val="center"/>
              <w:rPr>
                <w:b/>
                <w:bCs/>
                <w:sz w:val="18"/>
                <w:szCs w:val="18"/>
              </w:rPr>
            </w:pPr>
            <w:r>
              <w:rPr>
                <w:b/>
                <w:bCs/>
                <w:sz w:val="18"/>
                <w:szCs w:val="18"/>
              </w:rPr>
              <w:t>SRPEN</w:t>
            </w:r>
          </w:p>
        </w:tc>
        <w:tc>
          <w:tcPr>
            <w:tcW w:w="2410"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602FD4D5" w14:textId="77777777" w:rsidR="00610168" w:rsidRDefault="00BD1E1F">
            <w:pPr>
              <w:pStyle w:val="Standarduser"/>
              <w:jc w:val="center"/>
              <w:rPr>
                <w:b/>
                <w:bCs/>
                <w:sz w:val="18"/>
                <w:szCs w:val="18"/>
              </w:rPr>
            </w:pPr>
            <w:r>
              <w:rPr>
                <w:b/>
                <w:bCs/>
                <w:sz w:val="18"/>
                <w:szCs w:val="18"/>
              </w:rPr>
              <w:t>SRPEN</w:t>
            </w:r>
          </w:p>
        </w:tc>
        <w:tc>
          <w:tcPr>
            <w:tcW w:w="1701"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2604E7F1" w14:textId="77777777" w:rsidR="00610168" w:rsidRDefault="00BD1E1F">
            <w:pPr>
              <w:pStyle w:val="Standarduser"/>
              <w:jc w:val="center"/>
              <w:rPr>
                <w:b/>
                <w:bCs/>
                <w:sz w:val="18"/>
                <w:szCs w:val="18"/>
              </w:rPr>
            </w:pPr>
            <w:r>
              <w:rPr>
                <w:b/>
                <w:bCs/>
                <w:sz w:val="18"/>
                <w:szCs w:val="18"/>
              </w:rPr>
              <w:t>SRPEN</w:t>
            </w:r>
          </w:p>
        </w:tc>
        <w:tc>
          <w:tcPr>
            <w:tcW w:w="4788" w:type="dxa"/>
            <w:tcBorders>
              <w:top w:val="single" w:sz="12" w:space="0" w:color="000000"/>
              <w:left w:val="single" w:sz="12" w:space="0" w:color="000000"/>
              <w:bottom w:val="single" w:sz="12" w:space="0" w:color="000000"/>
              <w:right w:val="single" w:sz="12" w:space="0" w:color="000000"/>
            </w:tcBorders>
            <w:shd w:val="clear" w:color="auto" w:fill="66FF33"/>
            <w:tcMar>
              <w:top w:w="0" w:type="dxa"/>
              <w:left w:w="70" w:type="dxa"/>
              <w:bottom w:w="0" w:type="dxa"/>
              <w:right w:w="70" w:type="dxa"/>
            </w:tcMar>
            <w:vAlign w:val="center"/>
          </w:tcPr>
          <w:p w14:paraId="2542C5FE" w14:textId="77777777" w:rsidR="00610168" w:rsidRDefault="00BD1E1F">
            <w:pPr>
              <w:pStyle w:val="Standarduser"/>
              <w:jc w:val="center"/>
              <w:rPr>
                <w:b/>
                <w:bCs/>
                <w:sz w:val="18"/>
                <w:szCs w:val="18"/>
              </w:rPr>
            </w:pPr>
            <w:r>
              <w:rPr>
                <w:b/>
                <w:bCs/>
                <w:sz w:val="18"/>
                <w:szCs w:val="18"/>
              </w:rPr>
              <w:t>SRPEN</w:t>
            </w:r>
          </w:p>
        </w:tc>
      </w:tr>
      <w:tr w:rsidR="00610168" w14:paraId="389B19E7" w14:textId="77777777" w:rsidTr="003B5C82">
        <w:trPr>
          <w:trHeight w:val="1920"/>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2D95CD5" w14:textId="77777777" w:rsidR="00610168" w:rsidRDefault="00BD1E1F">
            <w:pPr>
              <w:pStyle w:val="Standarduser"/>
              <w:snapToGrid w:val="0"/>
              <w:jc w:val="center"/>
              <w:rPr>
                <w:b/>
                <w:bCs/>
                <w:sz w:val="18"/>
                <w:szCs w:val="18"/>
              </w:rPr>
            </w:pPr>
            <w:r>
              <w:rPr>
                <w:b/>
                <w:bCs/>
                <w:sz w:val="18"/>
                <w:szCs w:val="18"/>
              </w:rPr>
              <w:t>Platí celý srp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CB0AB5" w14:textId="77777777" w:rsidR="00610168" w:rsidRDefault="00BD1E1F">
            <w:pPr>
              <w:pStyle w:val="Standarduser"/>
              <w:jc w:val="center"/>
              <w:rPr>
                <w:b/>
                <w:sz w:val="20"/>
                <w:szCs w:val="20"/>
              </w:rPr>
            </w:pPr>
            <w:r>
              <w:rPr>
                <w:b/>
                <w:sz w:val="20"/>
                <w:szCs w:val="20"/>
              </w:rPr>
              <w:t>Bezbariérové divadlo Barka</w:t>
            </w:r>
          </w:p>
          <w:p w14:paraId="0366857E" w14:textId="77777777" w:rsidR="00610168" w:rsidRDefault="00610168">
            <w:pPr>
              <w:pStyle w:val="Standarduser"/>
              <w:ind w:right="-70"/>
              <w:jc w:val="center"/>
              <w:rPr>
                <w:b/>
                <w:bCs/>
                <w:sz w:val="20"/>
                <w:szCs w:val="20"/>
              </w:rPr>
            </w:pPr>
          </w:p>
          <w:p w14:paraId="0F1BEE0C" w14:textId="77777777" w:rsidR="00610168" w:rsidRDefault="00BD1E1F">
            <w:pPr>
              <w:pStyle w:val="Standarduser"/>
              <w:ind w:right="-70"/>
              <w:jc w:val="center"/>
              <w:rPr>
                <w:b/>
                <w:bCs/>
                <w:sz w:val="20"/>
                <w:szCs w:val="20"/>
              </w:rPr>
            </w:pPr>
            <w:r>
              <w:rPr>
                <w:b/>
                <w:bCs/>
                <w:sz w:val="20"/>
                <w:szCs w:val="20"/>
              </w:rPr>
              <w:t>Konkrétní program</w:t>
            </w:r>
          </w:p>
          <w:p w14:paraId="3D87E979" w14:textId="77777777" w:rsidR="00610168" w:rsidRDefault="00BD1E1F">
            <w:pPr>
              <w:pStyle w:val="Standarduser"/>
              <w:ind w:right="-70"/>
              <w:jc w:val="center"/>
              <w:rPr>
                <w:b/>
                <w:bCs/>
                <w:sz w:val="20"/>
                <w:szCs w:val="20"/>
              </w:rPr>
            </w:pPr>
            <w:r>
              <w:rPr>
                <w:b/>
                <w:bCs/>
                <w:sz w:val="20"/>
                <w:szCs w:val="20"/>
              </w:rPr>
              <w:t>na</w:t>
            </w:r>
          </w:p>
          <w:p w14:paraId="221499C1" w14:textId="77777777" w:rsidR="00610168" w:rsidRDefault="00BD1E1F">
            <w:pPr>
              <w:pStyle w:val="Standarduser"/>
              <w:ind w:right="-70"/>
              <w:jc w:val="center"/>
            </w:pPr>
            <w:hyperlink r:id="rId501" w:history="1">
              <w:r>
                <w:rPr>
                  <w:rStyle w:val="Internetlink"/>
                  <w:bCs/>
                  <w:sz w:val="20"/>
                  <w:szCs w:val="20"/>
                </w:rPr>
                <w:t>www.divadlobarka.cz</w:t>
              </w:r>
            </w:hyperlink>
          </w:p>
          <w:p w14:paraId="0B5B4FF1" w14:textId="77777777" w:rsidR="00610168" w:rsidRDefault="00BD1E1F">
            <w:pPr>
              <w:pStyle w:val="Standarduser"/>
              <w:ind w:right="-70"/>
              <w:jc w:val="center"/>
            </w:pPr>
            <w:hyperlink r:id="rId502" w:history="1">
              <w:r>
                <w:rPr>
                  <w:rStyle w:val="Internetlink"/>
                  <w:bCs/>
                  <w:sz w:val="20"/>
                  <w:szCs w:val="20"/>
                </w:rPr>
                <w:t>www.barka.unas</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168753" w14:textId="77777777" w:rsidR="00610168" w:rsidRDefault="00BD1E1F">
            <w:pPr>
              <w:pStyle w:val="Nadpis4"/>
              <w:jc w:val="center"/>
              <w:rPr>
                <w:color w:val="FF0000"/>
              </w:rPr>
            </w:pPr>
            <w:r>
              <w:rPr>
                <w:color w:val="FF0000"/>
              </w:rPr>
              <w:t>DIVADELNÍ PRÁZDNINY</w:t>
            </w:r>
          </w:p>
          <w:p w14:paraId="00524C87" w14:textId="77777777" w:rsidR="00610168" w:rsidRDefault="00BD1E1F">
            <w:pPr>
              <w:pStyle w:val="Nadpis4"/>
              <w:jc w:val="center"/>
            </w:pPr>
            <w:r>
              <w:t>Liga vozíčkářů</w:t>
            </w:r>
          </w:p>
          <w:p w14:paraId="704E948E" w14:textId="77777777" w:rsidR="00610168" w:rsidRDefault="00BD1E1F">
            <w:pPr>
              <w:pStyle w:val="Standarduser"/>
              <w:jc w:val="center"/>
              <w:rPr>
                <w:sz w:val="20"/>
                <w:szCs w:val="20"/>
              </w:rPr>
            </w:pPr>
            <w:r>
              <w:rPr>
                <w:sz w:val="20"/>
                <w:szCs w:val="20"/>
              </w:rPr>
              <w:t>Bzenecká 4226/23</w:t>
            </w:r>
          </w:p>
          <w:p w14:paraId="11A610AA" w14:textId="77777777" w:rsidR="00610168" w:rsidRDefault="00BD1E1F">
            <w:pPr>
              <w:pStyle w:val="Standarduser"/>
              <w:jc w:val="center"/>
              <w:rPr>
                <w:sz w:val="20"/>
                <w:szCs w:val="20"/>
              </w:rPr>
            </w:pPr>
            <w:r>
              <w:rPr>
                <w:sz w:val="20"/>
                <w:szCs w:val="20"/>
              </w:rPr>
              <w:t>628 00 Brno – Vinohrady</w:t>
            </w:r>
          </w:p>
          <w:p w14:paraId="2AD9FC09" w14:textId="77777777" w:rsidR="00610168" w:rsidRDefault="00BD1E1F">
            <w:pPr>
              <w:pStyle w:val="Standarduser"/>
              <w:jc w:val="center"/>
              <w:rPr>
                <w:sz w:val="20"/>
                <w:szCs w:val="20"/>
              </w:rPr>
            </w:pPr>
            <w:r>
              <w:rPr>
                <w:sz w:val="20"/>
                <w:szCs w:val="20"/>
              </w:rPr>
              <w:t>Tel/Fax: 537021493/239017537</w:t>
            </w:r>
          </w:p>
          <w:p w14:paraId="07A6BA8B" w14:textId="77777777" w:rsidR="00610168" w:rsidRDefault="00BD1E1F">
            <w:pPr>
              <w:pStyle w:val="Standarduser"/>
              <w:jc w:val="center"/>
            </w:pPr>
            <w:hyperlink r:id="rId503" w:history="1">
              <w:r>
                <w:rPr>
                  <w:rStyle w:val="Internetlink"/>
                  <w:sz w:val="20"/>
                  <w:szCs w:val="20"/>
                </w:rPr>
                <w:t>info@ligavozic.cz</w:t>
              </w:r>
            </w:hyperlink>
          </w:p>
          <w:p w14:paraId="224F0EBC" w14:textId="77777777" w:rsidR="00610168" w:rsidRDefault="00BD1E1F">
            <w:pPr>
              <w:pStyle w:val="Nadpis4"/>
              <w:jc w:val="center"/>
            </w:pPr>
            <w:hyperlink r:id="rId504" w:history="1">
              <w:r>
                <w:rPr>
                  <w:rStyle w:val="Internetlink"/>
                  <w:b w:val="0"/>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F50A87" w14:textId="77777777" w:rsidR="00610168" w:rsidRDefault="00BD1E1F">
            <w:pPr>
              <w:pStyle w:val="Standarduser"/>
              <w:jc w:val="center"/>
              <w:rPr>
                <w:b/>
                <w:sz w:val="20"/>
                <w:szCs w:val="20"/>
              </w:rPr>
            </w:pPr>
            <w:r>
              <w:rPr>
                <w:b/>
                <w:sz w:val="20"/>
                <w:szCs w:val="20"/>
              </w:rPr>
              <w:t>Bezbariérové divadlo Barka</w:t>
            </w:r>
          </w:p>
          <w:p w14:paraId="4CA1BAC7" w14:textId="77777777" w:rsidR="00610168" w:rsidRDefault="00BD1E1F">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7387470C" w14:textId="77777777" w:rsidR="00610168" w:rsidRDefault="00BD1E1F">
            <w:pPr>
              <w:pStyle w:val="Standarduser"/>
              <w:jc w:val="center"/>
              <w:rPr>
                <w:sz w:val="20"/>
                <w:szCs w:val="20"/>
              </w:rPr>
            </w:pPr>
            <w:proofErr w:type="spellStart"/>
            <w:proofErr w:type="gramStart"/>
            <w:r>
              <w:rPr>
                <w:sz w:val="20"/>
                <w:szCs w:val="20"/>
              </w:rPr>
              <w:t>Tel.:rezervace</w:t>
            </w:r>
            <w:proofErr w:type="spellEnd"/>
            <w:proofErr w:type="gramEnd"/>
            <w:r>
              <w:rPr>
                <w:sz w:val="20"/>
                <w:szCs w:val="20"/>
              </w:rPr>
              <w:t xml:space="preserve"> 541213206</w:t>
            </w:r>
          </w:p>
          <w:p w14:paraId="27BD80A3" w14:textId="77777777" w:rsidR="00610168" w:rsidRDefault="00BD1E1F">
            <w:pPr>
              <w:pStyle w:val="Standarduser"/>
              <w:jc w:val="center"/>
              <w:rPr>
                <w:sz w:val="20"/>
                <w:szCs w:val="20"/>
              </w:rPr>
            </w:pPr>
            <w:r>
              <w:rPr>
                <w:sz w:val="20"/>
                <w:szCs w:val="20"/>
              </w:rPr>
              <w:t>Mobil 608635557</w:t>
            </w:r>
          </w:p>
          <w:p w14:paraId="2BFCA8A2" w14:textId="77777777" w:rsidR="00610168" w:rsidRDefault="00BD1E1F">
            <w:pPr>
              <w:pStyle w:val="Nadpis4"/>
              <w:jc w:val="center"/>
            </w:pPr>
            <w:r>
              <w:rPr>
                <w:b w:val="0"/>
                <w:color w:val="0000FF"/>
                <w:sz w:val="16"/>
                <w:szCs w:val="16"/>
                <w:u w:val="single"/>
              </w:rPr>
              <w:t>zdenka.</w:t>
            </w:r>
            <w:hyperlink r:id="rId505" w:history="1">
              <w:r>
                <w:rPr>
                  <w:rStyle w:val="Internetlink"/>
                  <w:b w:val="0"/>
                  <w:sz w:val="16"/>
                  <w:szCs w:val="16"/>
                </w:rPr>
                <w:t>vlachovska@ligavozic.c</w:t>
              </w:r>
            </w:hyperlink>
            <w:hyperlink r:id="rId506" w:history="1">
              <w:r>
                <w:rPr>
                  <w:rStyle w:val="Internetlink"/>
                  <w:sz w:val="16"/>
                  <w:szCs w:val="16"/>
                </w:rPr>
                <w:t>z</w:t>
              </w:r>
            </w:hyperlink>
          </w:p>
          <w:p w14:paraId="16DE2A44" w14:textId="77777777" w:rsidR="00610168" w:rsidRDefault="00BD1E1F">
            <w:pPr>
              <w:pStyle w:val="Standarduser"/>
              <w:jc w:val="center"/>
            </w:pPr>
            <w:hyperlink r:id="rId507" w:history="1">
              <w:r>
                <w:rPr>
                  <w:rStyle w:val="Internetlink"/>
                  <w:sz w:val="20"/>
                  <w:szCs w:val="20"/>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083D41" w14:textId="77777777" w:rsidR="00610168" w:rsidRDefault="00BD1E1F">
            <w:pPr>
              <w:pStyle w:val="Standarduser"/>
              <w:jc w:val="center"/>
              <w:rPr>
                <w:sz w:val="20"/>
                <w:szCs w:val="20"/>
              </w:rPr>
            </w:pPr>
            <w:r>
              <w:rPr>
                <w:sz w:val="20"/>
                <w:szCs w:val="20"/>
              </w:rPr>
              <w:t>Vstupenky</w:t>
            </w:r>
          </w:p>
          <w:p w14:paraId="2B22DC8D"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373E350" w14:textId="77777777" w:rsidR="00610168" w:rsidRDefault="00BD1E1F">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3FE468F3" w14:textId="77777777" w:rsidR="00610168" w:rsidRDefault="00BD1E1F">
            <w:pPr>
              <w:pStyle w:val="Standarduser"/>
              <w:rPr>
                <w:sz w:val="20"/>
                <w:szCs w:val="20"/>
              </w:rPr>
            </w:pPr>
            <w:r>
              <w:rPr>
                <w:sz w:val="20"/>
                <w:szCs w:val="20"/>
              </w:rPr>
              <w:t xml:space="preserve">Divadlo BARKA je přístupné na vozíku ze strany hlediště i </w:t>
            </w:r>
            <w:proofErr w:type="gramStart"/>
            <w:r>
              <w:rPr>
                <w:sz w:val="20"/>
                <w:szCs w:val="20"/>
              </w:rPr>
              <w:t>jeviště.Za</w:t>
            </w:r>
            <w:proofErr w:type="gramEnd"/>
            <w:r>
              <w:rPr>
                <w:sz w:val="20"/>
                <w:szCs w:val="20"/>
              </w:rPr>
              <w:t xml:space="preserve"> rok cca 180 představení</w:t>
            </w:r>
          </w:p>
        </w:tc>
      </w:tr>
      <w:tr w:rsidR="00931184" w14:paraId="0B01DB4D"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AD75C02" w14:textId="1196EF24" w:rsidR="00931184" w:rsidRPr="00931184" w:rsidRDefault="00931184" w:rsidP="00931184">
            <w:pPr>
              <w:jc w:val="center"/>
              <w:rPr>
                <w:b/>
                <w:color w:val="333300"/>
                <w:sz w:val="20"/>
              </w:rPr>
            </w:pPr>
            <w:r w:rsidRPr="00931184">
              <w:rPr>
                <w:b/>
                <w:color w:val="333300"/>
                <w:sz w:val="20"/>
              </w:rPr>
              <w:lastRenderedPageBreak/>
              <w:t>Každý</w:t>
            </w:r>
          </w:p>
          <w:p w14:paraId="12F1A3CD" w14:textId="77777777" w:rsidR="00931184" w:rsidRPr="00931184" w:rsidRDefault="00931184" w:rsidP="00931184">
            <w:pPr>
              <w:jc w:val="center"/>
              <w:rPr>
                <w:b/>
                <w:color w:val="333300"/>
                <w:sz w:val="20"/>
              </w:rPr>
            </w:pPr>
            <w:r w:rsidRPr="00931184">
              <w:rPr>
                <w:b/>
                <w:color w:val="333300"/>
                <w:sz w:val="20"/>
              </w:rPr>
              <w:t>druhý</w:t>
            </w:r>
          </w:p>
          <w:p w14:paraId="5B25B89A" w14:textId="77777777" w:rsidR="00931184" w:rsidRPr="00931184" w:rsidRDefault="00931184" w:rsidP="00931184">
            <w:pPr>
              <w:jc w:val="center"/>
              <w:rPr>
                <w:b/>
                <w:color w:val="333300"/>
                <w:sz w:val="20"/>
              </w:rPr>
            </w:pPr>
            <w:r w:rsidRPr="00931184">
              <w:rPr>
                <w:b/>
                <w:color w:val="333300"/>
                <w:sz w:val="20"/>
              </w:rPr>
              <w:t>čtvrtek v</w:t>
            </w:r>
          </w:p>
          <w:p w14:paraId="4D481C5C" w14:textId="5127D093" w:rsidR="00931184" w:rsidRDefault="00931184" w:rsidP="00931184">
            <w:pPr>
              <w:pStyle w:val="Standarduser"/>
              <w:jc w:val="center"/>
              <w:rPr>
                <w:rFonts w:cs="Times New Roman"/>
                <w:b/>
                <w:bCs/>
                <w:sz w:val="20"/>
                <w:szCs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74D4A7" w14:textId="7F796F11" w:rsidR="00931184" w:rsidRPr="00077F35" w:rsidRDefault="00931184" w:rsidP="00931184">
            <w:pPr>
              <w:jc w:val="center"/>
              <w:outlineLvl w:val="1"/>
              <w:rPr>
                <w:b/>
                <w:sz w:val="20"/>
              </w:rPr>
            </w:pPr>
            <w:r w:rsidRPr="00931184">
              <w:rPr>
                <w:b/>
                <w:sz w:val="20"/>
              </w:rPr>
              <w:t>Arteterapi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A6CCF1" w14:textId="77777777" w:rsidR="00931184" w:rsidRPr="00931184" w:rsidRDefault="00931184" w:rsidP="00931184">
            <w:pPr>
              <w:jc w:val="center"/>
              <w:rPr>
                <w:b/>
                <w:bCs/>
                <w:sz w:val="20"/>
              </w:rPr>
            </w:pPr>
            <w:r w:rsidRPr="00931184">
              <w:rPr>
                <w:b/>
                <w:bCs/>
                <w:sz w:val="20"/>
              </w:rPr>
              <w:t>Svépomocná společnost Mlýnek</w:t>
            </w:r>
          </w:p>
          <w:p w14:paraId="4A113DCD" w14:textId="77777777" w:rsidR="00931184" w:rsidRPr="00931184" w:rsidRDefault="00931184" w:rsidP="00931184">
            <w:pPr>
              <w:jc w:val="center"/>
              <w:rPr>
                <w:bCs/>
                <w:sz w:val="20"/>
              </w:rPr>
            </w:pPr>
            <w:r w:rsidRPr="00931184">
              <w:rPr>
                <w:bCs/>
                <w:sz w:val="20"/>
              </w:rPr>
              <w:t>Nádražní 1110/44</w:t>
            </w:r>
          </w:p>
          <w:p w14:paraId="127CABE1" w14:textId="77777777" w:rsidR="00931184" w:rsidRPr="00931184" w:rsidRDefault="00931184" w:rsidP="00931184">
            <w:pPr>
              <w:jc w:val="center"/>
              <w:rPr>
                <w:bCs/>
                <w:sz w:val="20"/>
              </w:rPr>
            </w:pPr>
            <w:r w:rsidRPr="00931184">
              <w:rPr>
                <w:bCs/>
                <w:sz w:val="20"/>
              </w:rPr>
              <w:t>702 00 Ostrava-město</w:t>
            </w:r>
          </w:p>
          <w:p w14:paraId="53DA9860" w14:textId="77777777" w:rsidR="00931184" w:rsidRPr="00931184" w:rsidRDefault="00931184" w:rsidP="00931184">
            <w:pPr>
              <w:jc w:val="center"/>
              <w:rPr>
                <w:bCs/>
                <w:sz w:val="20"/>
              </w:rPr>
            </w:pPr>
            <w:r w:rsidRPr="00931184">
              <w:rPr>
                <w:bCs/>
                <w:sz w:val="20"/>
              </w:rPr>
              <w:t>Tel.: 737403380</w:t>
            </w:r>
          </w:p>
          <w:p w14:paraId="04147937" w14:textId="77777777" w:rsidR="00931184" w:rsidRPr="00931184" w:rsidRDefault="00931184" w:rsidP="00931184">
            <w:pPr>
              <w:jc w:val="center"/>
              <w:rPr>
                <w:bCs/>
                <w:sz w:val="20"/>
              </w:rPr>
            </w:pPr>
            <w:hyperlink r:id="rId508" w:history="1">
              <w:r w:rsidRPr="00931184">
                <w:rPr>
                  <w:rStyle w:val="Hypertextovodkaz"/>
                  <w:bCs/>
                  <w:sz w:val="20"/>
                </w:rPr>
                <w:t>klubmlynek@seznam.cz</w:t>
              </w:r>
            </w:hyperlink>
          </w:p>
          <w:p w14:paraId="370F05B3" w14:textId="207ADA65" w:rsidR="00931184" w:rsidRDefault="00931184" w:rsidP="00931184">
            <w:pPr>
              <w:pStyle w:val="Nadpis4"/>
              <w:jc w:val="center"/>
            </w:pPr>
            <w:hyperlink r:id="rId509" w:history="1">
              <w:r w:rsidRPr="00931184">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5A879B" w14:textId="24191D00" w:rsidR="00931184" w:rsidRDefault="00931184" w:rsidP="00931184">
            <w:pPr>
              <w:pStyle w:val="Standard"/>
              <w:jc w:val="center"/>
              <w:rPr>
                <w:b/>
                <w:bCs/>
                <w:color w:val="auto"/>
                <w:sz w:val="20"/>
                <w:szCs w:val="20"/>
              </w:rPr>
            </w:pPr>
            <w:r w:rsidRPr="00931184">
              <w:rPr>
                <w:b/>
                <w:color w:val="auto"/>
                <w:sz w:val="20"/>
                <w:szCs w:val="20"/>
              </w:rPr>
              <w:t>V sídle naší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112E81" w14:textId="727A4756" w:rsidR="00931184" w:rsidRDefault="00931184" w:rsidP="00931184">
            <w:pPr>
              <w:pStyle w:val="Standard"/>
              <w:jc w:val="center"/>
              <w:rPr>
                <w:color w:val="auto"/>
                <w:sz w:val="20"/>
                <w:szCs w:val="20"/>
              </w:rPr>
            </w:pPr>
            <w:r w:rsidRPr="00931184">
              <w:rPr>
                <w:color w:val="000000"/>
                <w:sz w:val="20"/>
                <w:szCs w:val="20"/>
              </w:rPr>
              <w:t>Čas konání 14.00-15.30 Vstupné je zadarmo</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0320BF7" w14:textId="79D593E0" w:rsidR="00931184" w:rsidRDefault="00931184" w:rsidP="00931184">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931184" w14:paraId="5AE1B0F2"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3844E2E" w14:textId="69B5ADB3" w:rsidR="00931184" w:rsidRDefault="00931184" w:rsidP="00931184">
            <w:pPr>
              <w:pStyle w:val="Standarduser"/>
              <w:jc w:val="center"/>
              <w:rPr>
                <w:rFonts w:cs="Times New Roman"/>
                <w:b/>
                <w:bCs/>
                <w:sz w:val="20"/>
                <w:szCs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B7FDB3" w14:textId="37197F54" w:rsidR="00931184" w:rsidRPr="00077F35" w:rsidRDefault="00931184" w:rsidP="00931184">
            <w:pPr>
              <w:jc w:val="center"/>
              <w:outlineLvl w:val="1"/>
              <w:rPr>
                <w:b/>
                <w:sz w:val="20"/>
              </w:rPr>
            </w:pPr>
            <w:r w:rsidRPr="00931184">
              <w:rPr>
                <w:b/>
                <w:sz w:val="20"/>
              </w:rPr>
              <w:t>Kreativní díl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369D35" w14:textId="77777777" w:rsidR="00931184" w:rsidRPr="00931184" w:rsidRDefault="00931184" w:rsidP="00931184">
            <w:pPr>
              <w:jc w:val="center"/>
              <w:rPr>
                <w:b/>
                <w:bCs/>
                <w:sz w:val="20"/>
              </w:rPr>
            </w:pPr>
            <w:r w:rsidRPr="00931184">
              <w:rPr>
                <w:b/>
                <w:bCs/>
                <w:sz w:val="20"/>
              </w:rPr>
              <w:t>Svépomocná společnost Mlýnek</w:t>
            </w:r>
          </w:p>
          <w:p w14:paraId="1239DAC4" w14:textId="77777777" w:rsidR="00931184" w:rsidRPr="00931184" w:rsidRDefault="00931184" w:rsidP="00931184">
            <w:pPr>
              <w:jc w:val="center"/>
              <w:rPr>
                <w:bCs/>
                <w:sz w:val="20"/>
              </w:rPr>
            </w:pPr>
            <w:r w:rsidRPr="00931184">
              <w:rPr>
                <w:bCs/>
                <w:sz w:val="20"/>
              </w:rPr>
              <w:t>Nádražní 1110/44</w:t>
            </w:r>
          </w:p>
          <w:p w14:paraId="508A42E1" w14:textId="77777777" w:rsidR="00931184" w:rsidRPr="00931184" w:rsidRDefault="00931184" w:rsidP="00931184">
            <w:pPr>
              <w:jc w:val="center"/>
              <w:rPr>
                <w:bCs/>
                <w:sz w:val="20"/>
              </w:rPr>
            </w:pPr>
            <w:r w:rsidRPr="00931184">
              <w:rPr>
                <w:bCs/>
                <w:sz w:val="20"/>
              </w:rPr>
              <w:t>702 00 Ostrava-město</w:t>
            </w:r>
          </w:p>
          <w:p w14:paraId="63349BFC" w14:textId="77777777" w:rsidR="00931184" w:rsidRPr="00931184" w:rsidRDefault="00931184" w:rsidP="00931184">
            <w:pPr>
              <w:jc w:val="center"/>
              <w:rPr>
                <w:bCs/>
                <w:sz w:val="20"/>
              </w:rPr>
            </w:pPr>
            <w:r w:rsidRPr="00931184">
              <w:rPr>
                <w:bCs/>
                <w:sz w:val="20"/>
              </w:rPr>
              <w:t>Tel.: 737403380</w:t>
            </w:r>
          </w:p>
          <w:p w14:paraId="7451021D" w14:textId="77777777" w:rsidR="00931184" w:rsidRPr="00931184" w:rsidRDefault="00931184" w:rsidP="00931184">
            <w:pPr>
              <w:jc w:val="center"/>
              <w:rPr>
                <w:bCs/>
                <w:sz w:val="20"/>
              </w:rPr>
            </w:pPr>
            <w:hyperlink r:id="rId510" w:history="1">
              <w:r w:rsidRPr="00931184">
                <w:rPr>
                  <w:rStyle w:val="Hypertextovodkaz"/>
                  <w:bCs/>
                  <w:sz w:val="20"/>
                </w:rPr>
                <w:t>klubmlynek@seznam.cz</w:t>
              </w:r>
            </w:hyperlink>
          </w:p>
          <w:p w14:paraId="7E8C7E56" w14:textId="62CAFE21" w:rsidR="00931184" w:rsidRDefault="00931184" w:rsidP="00931184">
            <w:pPr>
              <w:pStyle w:val="Nadpis4"/>
              <w:jc w:val="center"/>
            </w:pPr>
            <w:hyperlink r:id="rId511"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D79FED" w14:textId="208431E6" w:rsidR="00931184" w:rsidRDefault="00931184" w:rsidP="00931184">
            <w:pPr>
              <w:pStyle w:val="Standard"/>
              <w:jc w:val="center"/>
              <w:rPr>
                <w:b/>
                <w:bCs/>
                <w:color w:val="auto"/>
                <w:sz w:val="20"/>
                <w:szCs w:val="20"/>
              </w:rPr>
            </w:pPr>
            <w:r w:rsidRPr="00931184">
              <w:rPr>
                <w:b/>
                <w:color w:val="auto"/>
                <w:sz w:val="20"/>
                <w:szCs w:val="20"/>
              </w:rPr>
              <w:t>V sídle naší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1F3C82" w14:textId="0A7B0C57" w:rsidR="00931184" w:rsidRDefault="00931184" w:rsidP="00931184">
            <w:pPr>
              <w:pStyle w:val="Standard"/>
              <w:jc w:val="center"/>
              <w:rPr>
                <w:color w:val="auto"/>
                <w:sz w:val="20"/>
                <w:szCs w:val="20"/>
              </w:rPr>
            </w:pPr>
            <w:r w:rsidRPr="00931184">
              <w:rPr>
                <w:color w:val="000000"/>
                <w:sz w:val="20"/>
                <w:szCs w:val="20"/>
              </w:rPr>
              <w:t>Čas konání 10.00-12.00 Vstupné je zadarmo</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613959" w14:textId="375241DE" w:rsidR="00931184" w:rsidRDefault="00931184" w:rsidP="00931184">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534E09EE"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49E020D" w14:textId="0D08AB0F" w:rsidR="00412475" w:rsidRDefault="00412475" w:rsidP="00412475">
            <w:pPr>
              <w:pStyle w:val="Standarduser"/>
              <w:jc w:val="center"/>
              <w:rPr>
                <w:b/>
                <w:bCs/>
                <w:sz w:val="20"/>
              </w:rPr>
            </w:pPr>
            <w:r>
              <w:rPr>
                <w:b/>
                <w:bCs/>
                <w:sz w:val="20"/>
                <w:szCs w:val="20"/>
              </w:rPr>
              <w:t>Platí celý srp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D7B2FF" w14:textId="0A83B533" w:rsidR="00412475" w:rsidRPr="00264753" w:rsidRDefault="00412475" w:rsidP="00412475">
            <w:pPr>
              <w:jc w:val="center"/>
              <w:outlineLvl w:val="1"/>
              <w:rPr>
                <w:b/>
                <w:sz w:val="20"/>
              </w:rPr>
            </w:pPr>
            <w:r w:rsidRPr="00264753">
              <w:rPr>
                <w:b/>
                <w:sz w:val="20"/>
              </w:rPr>
              <w:t>Po celý rok s radostí-Arteterapie a kreativní programy v Životě 90</w:t>
            </w:r>
          </w:p>
          <w:p w14:paraId="07FAC040" w14:textId="77777777" w:rsidR="00412475" w:rsidRPr="00264753" w:rsidRDefault="00412475" w:rsidP="00412475">
            <w:pPr>
              <w:jc w:val="center"/>
              <w:outlineLvl w:val="1"/>
              <w:rPr>
                <w:b/>
                <w:sz w:val="20"/>
              </w:rPr>
            </w:pPr>
            <w:r w:rsidRPr="00264753">
              <w:rPr>
                <w:b/>
                <w:sz w:val="20"/>
              </w:rPr>
              <w:t>a</w:t>
            </w:r>
          </w:p>
          <w:p w14:paraId="7CC187D5" w14:textId="39AE0209" w:rsidR="00412475" w:rsidRPr="00931184" w:rsidRDefault="00412475" w:rsidP="00412475">
            <w:pPr>
              <w:jc w:val="center"/>
              <w:outlineLvl w:val="1"/>
              <w:rPr>
                <w:b/>
                <w:sz w:val="20"/>
              </w:rPr>
            </w:pPr>
            <w:r w:rsidRPr="00264753">
              <w:rPr>
                <w:b/>
                <w:sz w:val="20"/>
              </w:rPr>
              <w:t>V hlavní roli stář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90E23E"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48444F99"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7FAE69B5"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611A4FBF"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49722A21" w14:textId="77777777" w:rsidR="00412475" w:rsidRPr="00264753" w:rsidRDefault="00412475" w:rsidP="00412475">
            <w:pPr>
              <w:pStyle w:val="Standarduser"/>
              <w:jc w:val="center"/>
              <w:rPr>
                <w:rFonts w:cs="Times New Roman"/>
                <w:sz w:val="20"/>
                <w:szCs w:val="20"/>
              </w:rPr>
            </w:pPr>
            <w:hyperlink r:id="rId512" w:history="1">
              <w:r w:rsidRPr="00264753">
                <w:rPr>
                  <w:rStyle w:val="Hypertextovodkaz"/>
                  <w:rFonts w:cs="Times New Roman"/>
                  <w:sz w:val="20"/>
                  <w:szCs w:val="20"/>
                </w:rPr>
                <w:t>info@zivot90.cz</w:t>
              </w:r>
            </w:hyperlink>
          </w:p>
          <w:p w14:paraId="2784F1CA" w14:textId="3BC7025D" w:rsidR="00412475" w:rsidRPr="00931184" w:rsidRDefault="00412475" w:rsidP="00412475">
            <w:pPr>
              <w:jc w:val="center"/>
              <w:rPr>
                <w:b/>
                <w:bCs/>
                <w:sz w:val="20"/>
              </w:rPr>
            </w:pPr>
            <w:hyperlink r:id="rId513" w:history="1">
              <w:r w:rsidRPr="00264753">
                <w:rPr>
                  <w:rStyle w:val="Internetlink"/>
                  <w:sz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3C8C27" w14:textId="77777777" w:rsidR="00412475" w:rsidRPr="00931184" w:rsidRDefault="00412475" w:rsidP="00412475">
            <w:pPr>
              <w:pStyle w:val="Standard"/>
              <w:jc w:val="center"/>
              <w:rPr>
                <w:b/>
                <w:color w:val="auto"/>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D98FBB" w14:textId="77777777" w:rsidR="00412475" w:rsidRPr="00931184" w:rsidRDefault="00412475" w:rsidP="00412475">
            <w:pPr>
              <w:pStyle w:val="Standard"/>
              <w:jc w:val="center"/>
              <w:rPr>
                <w:color w:val="000000"/>
                <w:sz w:val="20"/>
                <w:szCs w:val="20"/>
              </w:rPr>
            </w:pP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76AA30E" w14:textId="77777777" w:rsidR="00412475" w:rsidRPr="002641F2" w:rsidRDefault="00412475" w:rsidP="00412475">
            <w:pPr>
              <w:pStyle w:val="Standard"/>
              <w:rPr>
                <w:color w:val="auto"/>
                <w:sz w:val="20"/>
                <w:szCs w:val="20"/>
              </w:rPr>
            </w:pPr>
            <w:r w:rsidRPr="002641F2">
              <w:rPr>
                <w:color w:val="auto"/>
                <w:sz w:val="20"/>
                <w:szCs w:val="20"/>
              </w:rPr>
              <w:t>Přehled všech akcí najdete na</w:t>
            </w:r>
          </w:p>
          <w:p w14:paraId="506BD16C" w14:textId="7141E8B1" w:rsidR="00412475" w:rsidRPr="00016AA6" w:rsidRDefault="00412475" w:rsidP="00412475">
            <w:pPr>
              <w:pStyle w:val="Standard"/>
              <w:rPr>
                <w:color w:val="000000"/>
                <w:sz w:val="20"/>
                <w:szCs w:val="20"/>
              </w:rPr>
            </w:pPr>
            <w:hyperlink r:id="rId514" w:history="1">
              <w:r w:rsidRPr="00016AA6">
                <w:rPr>
                  <w:rStyle w:val="Hypertextovodkaz"/>
                  <w:sz w:val="20"/>
                  <w:szCs w:val="20"/>
                </w:rPr>
                <w:t>https://www.zivot90.cz/cs/aktuality</w:t>
              </w:r>
            </w:hyperlink>
          </w:p>
        </w:tc>
      </w:tr>
      <w:tr w:rsidR="00412475" w14:paraId="179600DD" w14:textId="77777777" w:rsidTr="00512A9E">
        <w:trPr>
          <w:trHeight w:val="1404"/>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D867411" w14:textId="0D993FAF" w:rsidR="00412475" w:rsidRDefault="00412475" w:rsidP="00412475">
            <w:pPr>
              <w:pStyle w:val="Standarduser"/>
              <w:jc w:val="center"/>
              <w:rPr>
                <w:b/>
                <w:bCs/>
                <w:sz w:val="20"/>
              </w:rPr>
            </w:pPr>
            <w:r>
              <w:rPr>
                <w:b/>
                <w:bCs/>
                <w:sz w:val="20"/>
                <w:szCs w:val="20"/>
              </w:rPr>
              <w:t>Platí celý srp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1F5B8E" w14:textId="4D3CCA51" w:rsidR="00412475" w:rsidRPr="00931184" w:rsidRDefault="00412475" w:rsidP="00412475">
            <w:pPr>
              <w:jc w:val="center"/>
              <w:outlineLvl w:val="1"/>
              <w:rPr>
                <w:b/>
                <w:sz w:val="20"/>
              </w:rPr>
            </w:pPr>
            <w:r w:rsidRPr="003F6477">
              <w:rPr>
                <w:b/>
                <w:sz w:val="20"/>
              </w:rPr>
              <w:t>Loutky v nemocnici 202</w:t>
            </w:r>
            <w:r>
              <w:rPr>
                <w:b/>
                <w:sz w:val="20"/>
              </w:rPr>
              <w:t>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2A6290" w14:textId="77777777" w:rsidR="00412475" w:rsidRPr="003F6477" w:rsidRDefault="00412475" w:rsidP="00412475">
            <w:pPr>
              <w:jc w:val="center"/>
              <w:rPr>
                <w:b/>
                <w:sz w:val="20"/>
              </w:rPr>
            </w:pPr>
            <w:r w:rsidRPr="003F6477">
              <w:rPr>
                <w:b/>
                <w:sz w:val="20"/>
              </w:rPr>
              <w:t>Loutky v nemocnici</w:t>
            </w:r>
          </w:p>
          <w:p w14:paraId="6513FFAF" w14:textId="77777777" w:rsidR="00412475" w:rsidRPr="003F6477" w:rsidRDefault="00412475" w:rsidP="00412475">
            <w:pPr>
              <w:jc w:val="center"/>
              <w:rPr>
                <w:sz w:val="20"/>
              </w:rPr>
            </w:pPr>
            <w:r w:rsidRPr="003F6477">
              <w:rPr>
                <w:sz w:val="20"/>
              </w:rPr>
              <w:t>Klírova 1916/4</w:t>
            </w:r>
          </w:p>
          <w:p w14:paraId="4B44C074" w14:textId="77777777" w:rsidR="00412475" w:rsidRPr="003F6477" w:rsidRDefault="00412475" w:rsidP="00412475">
            <w:pPr>
              <w:jc w:val="center"/>
              <w:rPr>
                <w:sz w:val="20"/>
              </w:rPr>
            </w:pPr>
            <w:r w:rsidRPr="003F6477">
              <w:rPr>
                <w:sz w:val="20"/>
              </w:rPr>
              <w:t>148 00 Praha 4</w:t>
            </w:r>
          </w:p>
          <w:p w14:paraId="279800DA" w14:textId="77777777" w:rsidR="00412475" w:rsidRPr="003F6477" w:rsidRDefault="00412475" w:rsidP="00412475">
            <w:pPr>
              <w:jc w:val="center"/>
              <w:rPr>
                <w:sz w:val="20"/>
              </w:rPr>
            </w:pPr>
            <w:r w:rsidRPr="003F6477">
              <w:rPr>
                <w:sz w:val="20"/>
              </w:rPr>
              <w:t>Tel.: 603864595</w:t>
            </w:r>
          </w:p>
          <w:p w14:paraId="0D657574" w14:textId="77777777" w:rsidR="00412475" w:rsidRPr="003F6477" w:rsidRDefault="00412475" w:rsidP="00412475">
            <w:pPr>
              <w:jc w:val="center"/>
              <w:rPr>
                <w:sz w:val="20"/>
              </w:rPr>
            </w:pPr>
            <w:hyperlink r:id="rId515" w:history="1">
              <w:r w:rsidRPr="003F6477">
                <w:rPr>
                  <w:rStyle w:val="Hypertextovodkaz"/>
                  <w:sz w:val="20"/>
                </w:rPr>
                <w:t>www.loutkyvnemocnici.cz</w:t>
              </w:r>
            </w:hyperlink>
          </w:p>
          <w:p w14:paraId="20085D4F" w14:textId="085796D8" w:rsidR="00412475" w:rsidRPr="00512A9E" w:rsidRDefault="00412475" w:rsidP="00412475">
            <w:pPr>
              <w:jc w:val="center"/>
              <w:rPr>
                <w:bCs/>
                <w:sz w:val="20"/>
              </w:rPr>
            </w:pPr>
            <w:hyperlink r:id="rId516" w:history="1">
              <w:r w:rsidRPr="00512A9E">
                <w:rPr>
                  <w:rStyle w:val="Hypertextovodkaz"/>
                  <w:sz w:val="2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F069F3" w14:textId="23429CAF" w:rsidR="00412475" w:rsidRPr="00931184" w:rsidRDefault="00412475" w:rsidP="00412475">
            <w:pPr>
              <w:pStyle w:val="Standard"/>
              <w:jc w:val="center"/>
              <w:rPr>
                <w:b/>
                <w:color w:val="auto"/>
                <w:sz w:val="20"/>
                <w:szCs w:val="20"/>
              </w:rPr>
            </w:pPr>
            <w:r w:rsidRPr="00E45478">
              <w:rPr>
                <w:b/>
                <w:color w:val="auto"/>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81B29A" w14:textId="77777777" w:rsidR="00412475" w:rsidRPr="003F6477" w:rsidRDefault="00412475" w:rsidP="00412475">
            <w:pPr>
              <w:jc w:val="center"/>
              <w:rPr>
                <w:sz w:val="20"/>
              </w:rPr>
            </w:pPr>
            <w:r w:rsidRPr="003F6477">
              <w:rPr>
                <w:sz w:val="20"/>
              </w:rPr>
              <w:t>dle potřeb klientů</w:t>
            </w:r>
          </w:p>
          <w:p w14:paraId="511D8FB4" w14:textId="03AD8D4C" w:rsidR="00412475" w:rsidRPr="00931184" w:rsidRDefault="00412475" w:rsidP="00412475">
            <w:pPr>
              <w:pStyle w:val="Standard"/>
              <w:jc w:val="center"/>
              <w:rPr>
                <w:color w:val="000000"/>
                <w:sz w:val="20"/>
                <w:szCs w:val="20"/>
              </w:rPr>
            </w:pPr>
            <w:r w:rsidRPr="003F6477">
              <w:rPr>
                <w:sz w:val="20"/>
              </w:rPr>
              <w:t>0.- Kč</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FA535FF" w14:textId="77777777" w:rsidR="00412475" w:rsidRPr="003F6477" w:rsidRDefault="00412475" w:rsidP="00412475">
            <w:pPr>
              <w:rPr>
                <w:sz w:val="20"/>
              </w:rPr>
            </w:pPr>
            <w:r w:rsidRPr="003F6477">
              <w:rPr>
                <w:sz w:val="20"/>
              </w:rPr>
              <w:t>Aktuální návštěvy hospitalizovaných pacientů naleznete na adrese</w:t>
            </w:r>
          </w:p>
          <w:p w14:paraId="761ED31D" w14:textId="743987A2" w:rsidR="00412475" w:rsidRDefault="00412475" w:rsidP="00412475">
            <w:pPr>
              <w:pStyle w:val="Standard"/>
              <w:rPr>
                <w:color w:val="000000"/>
                <w:sz w:val="20"/>
                <w:szCs w:val="20"/>
              </w:rPr>
            </w:pPr>
            <w:hyperlink r:id="rId517" w:history="1">
              <w:r w:rsidRPr="003F6477">
                <w:rPr>
                  <w:rStyle w:val="Hypertextovodkaz"/>
                  <w:sz w:val="20"/>
                </w:rPr>
                <w:t>https://loutkyvnemocnici.cz/index.php/cs/kdy-a-kde-podavame-nasi-medicinu</w:t>
              </w:r>
            </w:hyperlink>
          </w:p>
        </w:tc>
      </w:tr>
      <w:tr w:rsidR="00FF0805" w14:paraId="1549A8F5"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F56A1E" w14:textId="3CEB37AB" w:rsidR="00FF0805" w:rsidRDefault="00FF0805" w:rsidP="00FF0805">
            <w:pPr>
              <w:jc w:val="center"/>
              <w:rPr>
                <w:b/>
                <w:color w:val="333300"/>
                <w:sz w:val="18"/>
              </w:rPr>
            </w:pPr>
            <w:r w:rsidRPr="00EA6792">
              <w:rPr>
                <w:b/>
                <w:color w:val="333300"/>
                <w:sz w:val="20"/>
              </w:rPr>
              <w:t>31.7.-3.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F4C574" w14:textId="72EAD22F" w:rsidR="00FF0805" w:rsidRPr="00DB754B" w:rsidRDefault="00FF0805" w:rsidP="00FF0805">
            <w:pPr>
              <w:jc w:val="center"/>
              <w:rPr>
                <w:b/>
                <w:bCs/>
                <w:sz w:val="20"/>
              </w:rPr>
            </w:pPr>
            <w:proofErr w:type="spellStart"/>
            <w:r w:rsidRPr="00EA6792">
              <w:rPr>
                <w:b/>
                <w:sz w:val="20"/>
              </w:rPr>
              <w:t>Menteatrál</w:t>
            </w:r>
            <w:proofErr w:type="spellEnd"/>
            <w:r w:rsidRPr="00EA6792">
              <w:rPr>
                <w:b/>
                <w:sz w:val="20"/>
              </w:rPr>
              <w:t>-mezinárodní festival divadel pracujících s lidmi s mentálním poškozením</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8E3EE0" w14:textId="77777777" w:rsidR="00FF0805" w:rsidRPr="00EA6792" w:rsidRDefault="00FF0805" w:rsidP="00FF0805">
            <w:pPr>
              <w:jc w:val="center"/>
              <w:rPr>
                <w:b/>
                <w:sz w:val="20"/>
              </w:rPr>
            </w:pPr>
            <w:r w:rsidRPr="00EA6792">
              <w:rPr>
                <w:b/>
                <w:sz w:val="20"/>
              </w:rPr>
              <w:t>Jiné jeviště z.s.</w:t>
            </w:r>
          </w:p>
          <w:p w14:paraId="2D0EDD22" w14:textId="77777777" w:rsidR="00FF0805" w:rsidRPr="00EA6792" w:rsidRDefault="00FF0805" w:rsidP="00FF0805">
            <w:pPr>
              <w:jc w:val="center"/>
              <w:rPr>
                <w:sz w:val="20"/>
              </w:rPr>
            </w:pPr>
            <w:r w:rsidRPr="00EA6792">
              <w:rPr>
                <w:sz w:val="20"/>
              </w:rPr>
              <w:t>U Mrázovky 2641/</w:t>
            </w:r>
            <w:proofErr w:type="gramStart"/>
            <w:r w:rsidRPr="00EA6792">
              <w:rPr>
                <w:sz w:val="20"/>
              </w:rPr>
              <w:t>9A</w:t>
            </w:r>
            <w:proofErr w:type="gramEnd"/>
          </w:p>
          <w:p w14:paraId="2E463F50" w14:textId="77777777" w:rsidR="00FF0805" w:rsidRPr="00EA6792" w:rsidRDefault="00FF0805" w:rsidP="00FF0805">
            <w:pPr>
              <w:jc w:val="center"/>
              <w:rPr>
                <w:sz w:val="20"/>
              </w:rPr>
            </w:pPr>
            <w:r w:rsidRPr="00EA6792">
              <w:rPr>
                <w:sz w:val="20"/>
              </w:rPr>
              <w:t>150 00 Praha 5</w:t>
            </w:r>
          </w:p>
          <w:p w14:paraId="57F7B15C" w14:textId="77777777" w:rsidR="00FF0805" w:rsidRPr="00EA6792" w:rsidRDefault="00FF0805" w:rsidP="00FF0805">
            <w:pPr>
              <w:jc w:val="center"/>
              <w:rPr>
                <w:sz w:val="20"/>
              </w:rPr>
            </w:pPr>
            <w:r w:rsidRPr="00EA6792">
              <w:rPr>
                <w:sz w:val="20"/>
              </w:rPr>
              <w:t>Tel.: 731185142</w:t>
            </w:r>
          </w:p>
          <w:p w14:paraId="545BF355" w14:textId="77777777" w:rsidR="00FF0805" w:rsidRPr="00EA6792" w:rsidRDefault="00FF0805" w:rsidP="00FF0805">
            <w:pPr>
              <w:jc w:val="center"/>
              <w:rPr>
                <w:sz w:val="20"/>
              </w:rPr>
            </w:pPr>
            <w:hyperlink r:id="rId518" w:history="1">
              <w:r w:rsidRPr="00EA6792">
                <w:rPr>
                  <w:rStyle w:val="Hypertextovodkaz"/>
                  <w:sz w:val="20"/>
                </w:rPr>
                <w:t>ctvrtnikjan@gmail.com</w:t>
              </w:r>
            </w:hyperlink>
          </w:p>
          <w:p w14:paraId="6692E6B5" w14:textId="77777777" w:rsidR="00FF0805" w:rsidRPr="00EA6792" w:rsidRDefault="00FF0805" w:rsidP="00FF0805">
            <w:pPr>
              <w:jc w:val="center"/>
              <w:rPr>
                <w:sz w:val="20"/>
              </w:rPr>
            </w:pPr>
            <w:hyperlink r:id="rId519" w:history="1">
              <w:r w:rsidRPr="00EA6792">
                <w:rPr>
                  <w:rStyle w:val="Hypertextovodkaz"/>
                  <w:sz w:val="20"/>
                </w:rPr>
                <w:t>www.menteatral.cz</w:t>
              </w:r>
            </w:hyperlink>
          </w:p>
          <w:p w14:paraId="0F47FB10" w14:textId="2CA99DFF" w:rsidR="00FF0805" w:rsidRPr="00DB754B" w:rsidRDefault="00FF0805" w:rsidP="00FF0805">
            <w:pPr>
              <w:jc w:val="center"/>
              <w:rPr>
                <w:b/>
                <w:bCs/>
                <w:sz w:val="20"/>
              </w:rPr>
            </w:pPr>
            <w:hyperlink r:id="rId520" w:history="1">
              <w:r w:rsidRPr="00EA6792">
                <w:rPr>
                  <w:rStyle w:val="Hypertextovodkaz"/>
                  <w:sz w:val="20"/>
                </w:rPr>
                <w:t>www.jinejevist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775B78" w14:textId="40F88656" w:rsidR="00FF0805" w:rsidRPr="00FF0805" w:rsidRDefault="00FF0805" w:rsidP="00FF0805">
            <w:pPr>
              <w:pStyle w:val="Standard"/>
              <w:jc w:val="center"/>
              <w:rPr>
                <w:b/>
                <w:bCs/>
                <w:color w:val="auto"/>
                <w:sz w:val="20"/>
                <w:szCs w:val="20"/>
              </w:rPr>
            </w:pPr>
            <w:proofErr w:type="gramStart"/>
            <w:r w:rsidRPr="00FF0805">
              <w:rPr>
                <w:b/>
                <w:color w:val="auto"/>
                <w:sz w:val="20"/>
              </w:rPr>
              <w:t>Neratov - Bartošovice</w:t>
            </w:r>
            <w:proofErr w:type="gramEnd"/>
            <w:r w:rsidRPr="00FF0805">
              <w:rPr>
                <w:b/>
                <w:color w:val="auto"/>
                <w:sz w:val="20"/>
              </w:rPr>
              <w:t xml:space="preserve"> v Orlických horách</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46623E" w14:textId="77777777" w:rsidR="00FF0805" w:rsidRPr="00FF0805" w:rsidRDefault="00FF0805" w:rsidP="00FF0805">
            <w:pPr>
              <w:jc w:val="center"/>
              <w:rPr>
                <w:sz w:val="20"/>
              </w:rPr>
            </w:pPr>
            <w:r w:rsidRPr="00FF0805">
              <w:rPr>
                <w:sz w:val="20"/>
              </w:rPr>
              <w:t xml:space="preserve">31. 7. od 17:00 do 3. 8. 2025 12:00 </w:t>
            </w:r>
          </w:p>
          <w:p w14:paraId="18FCEF73" w14:textId="3C33A590" w:rsidR="00FF0805" w:rsidRPr="00FF0805" w:rsidRDefault="00FF0805" w:rsidP="00FF0805">
            <w:pPr>
              <w:pStyle w:val="Standard"/>
              <w:jc w:val="center"/>
              <w:rPr>
                <w:color w:val="auto"/>
                <w:sz w:val="20"/>
                <w:szCs w:val="20"/>
              </w:rPr>
            </w:pPr>
            <w:r w:rsidRPr="00FF0805">
              <w:rPr>
                <w:color w:val="auto"/>
                <w:sz w:val="20"/>
              </w:rPr>
              <w:t>VSTUPNÉ BUDE UPŘESNĚNO</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A7AD4FC" w14:textId="24635244" w:rsidR="00FF0805" w:rsidRPr="00FF0805" w:rsidRDefault="00FF0805" w:rsidP="00FF0805">
            <w:pPr>
              <w:pStyle w:val="Standard"/>
              <w:rPr>
                <w:color w:val="auto"/>
                <w:sz w:val="20"/>
                <w:szCs w:val="20"/>
              </w:rPr>
            </w:pPr>
            <w:r w:rsidRPr="00FF0805">
              <w:rPr>
                <w:color w:val="auto"/>
                <w:sz w:val="20"/>
              </w:rPr>
              <w:t xml:space="preserve">Platforma současného divadla a kulturních aktivit s lidmi s mentálním postižením, která není jen přehlídkou, ale především setkáním zaměřeným na zviditelnění tvorby s lidmi s postižením, vzdělávání a předávání zkušeností v tomto oboru. Součástí festivalu je otevřená odborná konference, </w:t>
            </w:r>
            <w:proofErr w:type="gramStart"/>
            <w:r w:rsidRPr="00FF0805">
              <w:rPr>
                <w:color w:val="auto"/>
                <w:sz w:val="20"/>
              </w:rPr>
              <w:t>diskuze</w:t>
            </w:r>
            <w:proofErr w:type="gramEnd"/>
            <w:r w:rsidRPr="00FF0805">
              <w:rPr>
                <w:color w:val="auto"/>
                <w:sz w:val="20"/>
              </w:rPr>
              <w:t xml:space="preserve"> po všech představeních a otevřené workshopy vedené profesionálními umělci.</w:t>
            </w:r>
          </w:p>
        </w:tc>
      </w:tr>
      <w:tr w:rsidR="00FF0805" w14:paraId="2A9461C5"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D9D0CB" w14:textId="55AC9709" w:rsidR="00FF0805" w:rsidRPr="00A1245E" w:rsidRDefault="00FF0805" w:rsidP="00FF0805">
            <w:pPr>
              <w:jc w:val="center"/>
              <w:rPr>
                <w:b/>
                <w:color w:val="333300"/>
                <w:sz w:val="20"/>
              </w:rPr>
            </w:pPr>
            <w:r w:rsidRPr="00A1245E">
              <w:rPr>
                <w:b/>
                <w:color w:val="333300"/>
                <w:sz w:val="20"/>
              </w:rPr>
              <w:t xml:space="preserve">1. 8.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2BD0DE" w14:textId="49F2F44B" w:rsidR="00FF0805" w:rsidRPr="00A1245E" w:rsidRDefault="00FF0805" w:rsidP="00FF0805">
            <w:pPr>
              <w:jc w:val="center"/>
              <w:rPr>
                <w:b/>
                <w:sz w:val="20"/>
              </w:rPr>
            </w:pPr>
            <w:r w:rsidRPr="00A1245E">
              <w:rPr>
                <w:b/>
                <w:sz w:val="20"/>
              </w:rPr>
              <w:t>O(d)</w:t>
            </w:r>
            <w:proofErr w:type="gramStart"/>
            <w:r w:rsidRPr="00A1245E">
              <w:rPr>
                <w:b/>
                <w:sz w:val="20"/>
              </w:rPr>
              <w:t>sud- profesionální</w:t>
            </w:r>
            <w:proofErr w:type="gramEnd"/>
            <w:r w:rsidRPr="00A1245E">
              <w:rPr>
                <w:b/>
                <w:sz w:val="20"/>
              </w:rPr>
              <w:t xml:space="preserve"> inkluzivní inscena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92B971" w14:textId="77777777" w:rsidR="00FF0805" w:rsidRPr="00A1245E" w:rsidRDefault="00FF0805" w:rsidP="00FF0805">
            <w:pPr>
              <w:jc w:val="center"/>
              <w:rPr>
                <w:b/>
                <w:sz w:val="20"/>
              </w:rPr>
            </w:pPr>
            <w:r w:rsidRPr="00A1245E">
              <w:rPr>
                <w:b/>
                <w:sz w:val="20"/>
              </w:rPr>
              <w:t>Jiné jeviště z.s.</w:t>
            </w:r>
          </w:p>
          <w:p w14:paraId="7FE0CF81" w14:textId="77777777" w:rsidR="00FF0805" w:rsidRPr="00A1245E" w:rsidRDefault="00FF0805" w:rsidP="00FF0805">
            <w:pPr>
              <w:jc w:val="center"/>
              <w:rPr>
                <w:sz w:val="20"/>
              </w:rPr>
            </w:pPr>
            <w:r w:rsidRPr="00A1245E">
              <w:rPr>
                <w:sz w:val="20"/>
              </w:rPr>
              <w:t>U Mrázovky 2641/</w:t>
            </w:r>
            <w:proofErr w:type="gramStart"/>
            <w:r w:rsidRPr="00A1245E">
              <w:rPr>
                <w:sz w:val="20"/>
              </w:rPr>
              <w:t>9A</w:t>
            </w:r>
            <w:proofErr w:type="gramEnd"/>
          </w:p>
          <w:p w14:paraId="6E85958D" w14:textId="77777777" w:rsidR="00FF0805" w:rsidRPr="00A1245E" w:rsidRDefault="00FF0805" w:rsidP="00FF0805">
            <w:pPr>
              <w:jc w:val="center"/>
              <w:rPr>
                <w:sz w:val="20"/>
              </w:rPr>
            </w:pPr>
            <w:r w:rsidRPr="00A1245E">
              <w:rPr>
                <w:sz w:val="20"/>
              </w:rPr>
              <w:t>150 00 Praha 5</w:t>
            </w:r>
          </w:p>
          <w:p w14:paraId="15C72EA6" w14:textId="77777777" w:rsidR="00FF0805" w:rsidRPr="00A1245E" w:rsidRDefault="00FF0805" w:rsidP="00FF0805">
            <w:pPr>
              <w:jc w:val="center"/>
              <w:rPr>
                <w:sz w:val="20"/>
              </w:rPr>
            </w:pPr>
            <w:r w:rsidRPr="00A1245E">
              <w:rPr>
                <w:sz w:val="20"/>
              </w:rPr>
              <w:t>Tel.: 731185142</w:t>
            </w:r>
          </w:p>
          <w:p w14:paraId="1555437D" w14:textId="77777777" w:rsidR="00FF0805" w:rsidRPr="00A1245E" w:rsidRDefault="00FF0805" w:rsidP="00FF0805">
            <w:pPr>
              <w:jc w:val="center"/>
              <w:rPr>
                <w:sz w:val="20"/>
              </w:rPr>
            </w:pPr>
            <w:hyperlink r:id="rId521" w:history="1">
              <w:r w:rsidRPr="00A1245E">
                <w:rPr>
                  <w:rStyle w:val="Hypertextovodkaz"/>
                  <w:sz w:val="20"/>
                </w:rPr>
                <w:t>ctvrtnikjan@gmail.com</w:t>
              </w:r>
            </w:hyperlink>
          </w:p>
          <w:p w14:paraId="3EF89550" w14:textId="030ADA32" w:rsidR="00FF0805" w:rsidRPr="00A1245E" w:rsidRDefault="00FF0805" w:rsidP="00FF0805">
            <w:pPr>
              <w:jc w:val="center"/>
              <w:rPr>
                <w:b/>
                <w:sz w:val="20"/>
              </w:rPr>
            </w:pPr>
            <w:hyperlink r:id="rId522" w:history="1">
              <w:r w:rsidRPr="00A1245E">
                <w:rPr>
                  <w:rStyle w:val="Hypertextovodkaz"/>
                  <w:sz w:val="20"/>
                </w:rPr>
                <w:t>www.jinejevist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84EE89" w14:textId="52616417" w:rsidR="00FF0805" w:rsidRPr="00A1245E" w:rsidRDefault="00FF0805" w:rsidP="00FF0805">
            <w:pPr>
              <w:pStyle w:val="Textvbloku"/>
              <w:jc w:val="center"/>
              <w:rPr>
                <w:b/>
                <w:bCs/>
                <w:color w:val="auto"/>
                <w:sz w:val="20"/>
                <w:szCs w:val="20"/>
              </w:rPr>
            </w:pPr>
            <w:proofErr w:type="gramStart"/>
            <w:r w:rsidRPr="00A1245E">
              <w:rPr>
                <w:b/>
                <w:color w:val="auto"/>
                <w:sz w:val="20"/>
                <w:szCs w:val="20"/>
              </w:rPr>
              <w:t>Neratov - Bartošovice</w:t>
            </w:r>
            <w:proofErr w:type="gramEnd"/>
            <w:r w:rsidRPr="00A1245E">
              <w:rPr>
                <w:b/>
                <w:color w:val="auto"/>
                <w:sz w:val="20"/>
                <w:szCs w:val="20"/>
              </w:rPr>
              <w:t xml:space="preserve"> v Orlických horách</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499B79" w14:textId="77777777" w:rsidR="00FF0805" w:rsidRPr="00A1245E" w:rsidRDefault="00FF0805" w:rsidP="00FF0805">
            <w:pPr>
              <w:jc w:val="center"/>
              <w:rPr>
                <w:sz w:val="20"/>
              </w:rPr>
            </w:pPr>
            <w:r w:rsidRPr="00A1245E">
              <w:rPr>
                <w:sz w:val="20"/>
              </w:rPr>
              <w:t xml:space="preserve">Premiéra 1. 8. 2025 na festivalu </w:t>
            </w:r>
            <w:proofErr w:type="spellStart"/>
            <w:r w:rsidRPr="00A1245E">
              <w:rPr>
                <w:sz w:val="20"/>
              </w:rPr>
              <w:t>Menteatrál</w:t>
            </w:r>
            <w:proofErr w:type="spellEnd"/>
          </w:p>
          <w:p w14:paraId="43BFDAC1" w14:textId="0BDE6EFD" w:rsidR="00FF0805" w:rsidRPr="00A1245E" w:rsidRDefault="00FF0805" w:rsidP="00FF0805">
            <w:pPr>
              <w:pStyle w:val="Textvbloku"/>
              <w:jc w:val="center"/>
              <w:rPr>
                <w:color w:val="auto"/>
                <w:sz w:val="20"/>
                <w:szCs w:val="20"/>
              </w:rPr>
            </w:pPr>
            <w:r w:rsidRPr="00A1245E">
              <w:rPr>
                <w:color w:val="auto"/>
                <w:sz w:val="20"/>
                <w:szCs w:val="20"/>
              </w:rPr>
              <w:t>VSTUPNÉ viz festival MENTEATRÁL / DOBROVOLNÉ</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3807EA" w14:textId="721D812D" w:rsidR="00FF0805" w:rsidRPr="00A1245E" w:rsidRDefault="00FF0805" w:rsidP="00FF0805">
            <w:pPr>
              <w:pStyle w:val="Standard"/>
              <w:rPr>
                <w:color w:val="auto"/>
                <w:sz w:val="20"/>
                <w:szCs w:val="20"/>
              </w:rPr>
            </w:pPr>
            <w:r w:rsidRPr="00A1245E">
              <w:rPr>
                <w:color w:val="auto"/>
                <w:sz w:val="20"/>
                <w:szCs w:val="20"/>
              </w:rPr>
              <w:t>Projekt „O(d)</w:t>
            </w:r>
            <w:proofErr w:type="gramStart"/>
            <w:r w:rsidRPr="00A1245E">
              <w:rPr>
                <w:color w:val="auto"/>
                <w:sz w:val="20"/>
                <w:szCs w:val="20"/>
              </w:rPr>
              <w:t>sud - profesionální</w:t>
            </w:r>
            <w:proofErr w:type="gramEnd"/>
            <w:r w:rsidRPr="00A1245E">
              <w:rPr>
                <w:color w:val="auto"/>
                <w:sz w:val="20"/>
                <w:szCs w:val="20"/>
              </w:rPr>
              <w:t xml:space="preserve"> inkluzivní inscenace“ je inovativní divadelní počin, který propojuje profesionální umělce s lidmi s mentálním postižením. Cílem projektu je vytvořit inscenaci, která prostřednictvím </w:t>
            </w:r>
            <w:proofErr w:type="spellStart"/>
            <w:r w:rsidRPr="00A1245E">
              <w:rPr>
                <w:color w:val="auto"/>
                <w:sz w:val="20"/>
                <w:szCs w:val="20"/>
              </w:rPr>
              <w:t>storytellingu</w:t>
            </w:r>
            <w:proofErr w:type="spellEnd"/>
            <w:r w:rsidRPr="00A1245E">
              <w:rPr>
                <w:color w:val="auto"/>
                <w:sz w:val="20"/>
                <w:szCs w:val="20"/>
              </w:rPr>
              <w:t xml:space="preserve"> zkoumá společenské postavení lidí s postižením v kontextu místa jejich života. Premiéra proběhne v Neratově v Orlických horách na festivalu </w:t>
            </w:r>
            <w:proofErr w:type="spellStart"/>
            <w:r w:rsidRPr="00A1245E">
              <w:rPr>
                <w:color w:val="auto"/>
                <w:sz w:val="20"/>
                <w:szCs w:val="20"/>
              </w:rPr>
              <w:t>Menteatrál</w:t>
            </w:r>
            <w:proofErr w:type="spellEnd"/>
            <w:r w:rsidRPr="00A1245E">
              <w:rPr>
                <w:color w:val="auto"/>
                <w:sz w:val="20"/>
                <w:szCs w:val="20"/>
              </w:rPr>
              <w:t xml:space="preserve"> v pátek 1. 8. 2025 a projekt bude dále reprízován.</w:t>
            </w:r>
          </w:p>
        </w:tc>
      </w:tr>
      <w:tr w:rsidR="00FF0805" w14:paraId="44CF2577"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F0911B" w14:textId="1333CDB7" w:rsidR="00FF0805" w:rsidRPr="00FF0805" w:rsidRDefault="00FF0805" w:rsidP="00FF0805">
            <w:pPr>
              <w:jc w:val="center"/>
              <w:rPr>
                <w:b/>
                <w:color w:val="333300"/>
                <w:sz w:val="20"/>
              </w:rPr>
            </w:pPr>
            <w:r w:rsidRPr="00FF0805">
              <w:rPr>
                <w:b/>
                <w:bCs/>
                <w:sz w:val="20"/>
              </w:rPr>
              <w:lastRenderedPageBreak/>
              <w:t>1.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FBAC59" w14:textId="58414334" w:rsidR="00FF0805" w:rsidRPr="006E090E" w:rsidRDefault="00FF0805" w:rsidP="00FF0805">
            <w:pPr>
              <w:jc w:val="center"/>
              <w:rPr>
                <w:b/>
                <w:color w:val="000000"/>
                <w:sz w:val="20"/>
              </w:rPr>
            </w:pPr>
            <w:r w:rsidRPr="006E090E">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C2A233" w14:textId="77777777" w:rsidR="00FF0805" w:rsidRPr="006E090E" w:rsidRDefault="00FF0805" w:rsidP="00FF0805">
            <w:pPr>
              <w:jc w:val="center"/>
              <w:rPr>
                <w:b/>
                <w:bCs/>
                <w:sz w:val="20"/>
              </w:rPr>
            </w:pPr>
            <w:proofErr w:type="spellStart"/>
            <w:proofErr w:type="gramStart"/>
            <w:r w:rsidRPr="006E090E">
              <w:rPr>
                <w:b/>
                <w:bCs/>
                <w:sz w:val="20"/>
              </w:rPr>
              <w:t>Zkušení.cz,z.ú</w:t>
            </w:r>
            <w:proofErr w:type="spellEnd"/>
            <w:r w:rsidRPr="006E090E">
              <w:rPr>
                <w:b/>
                <w:bCs/>
                <w:sz w:val="20"/>
              </w:rPr>
              <w:t>.</w:t>
            </w:r>
            <w:proofErr w:type="gramEnd"/>
          </w:p>
          <w:p w14:paraId="06D54051" w14:textId="77777777" w:rsidR="00FF0805" w:rsidRPr="006E090E" w:rsidRDefault="00FF0805" w:rsidP="00FF0805">
            <w:pPr>
              <w:jc w:val="center"/>
              <w:rPr>
                <w:bCs/>
                <w:sz w:val="20"/>
              </w:rPr>
            </w:pPr>
            <w:r w:rsidRPr="006E090E">
              <w:rPr>
                <w:bCs/>
                <w:sz w:val="20"/>
              </w:rPr>
              <w:t>Soukenická 877/9</w:t>
            </w:r>
          </w:p>
          <w:p w14:paraId="3E112956" w14:textId="77777777" w:rsidR="00FF0805" w:rsidRPr="006E090E" w:rsidRDefault="00FF0805" w:rsidP="00FF0805">
            <w:pPr>
              <w:jc w:val="center"/>
              <w:rPr>
                <w:bCs/>
                <w:sz w:val="20"/>
              </w:rPr>
            </w:pPr>
            <w:r w:rsidRPr="006E090E">
              <w:rPr>
                <w:bCs/>
                <w:sz w:val="20"/>
              </w:rPr>
              <w:t>702 00 Ostrava</w:t>
            </w:r>
          </w:p>
          <w:p w14:paraId="336B8DC7" w14:textId="77777777" w:rsidR="00FF0805" w:rsidRPr="006E090E" w:rsidRDefault="00FF0805" w:rsidP="00FF0805">
            <w:pPr>
              <w:jc w:val="center"/>
              <w:rPr>
                <w:bCs/>
                <w:sz w:val="20"/>
              </w:rPr>
            </w:pPr>
            <w:r w:rsidRPr="006E090E">
              <w:rPr>
                <w:bCs/>
                <w:sz w:val="20"/>
              </w:rPr>
              <w:t>Tel.:</w:t>
            </w:r>
            <w:r w:rsidRPr="006E090E">
              <w:rPr>
                <w:sz w:val="20"/>
              </w:rPr>
              <w:t>603 81 04 37</w:t>
            </w:r>
          </w:p>
          <w:p w14:paraId="402AD459" w14:textId="77777777" w:rsidR="00FF0805" w:rsidRPr="006E090E" w:rsidRDefault="00FF0805" w:rsidP="00FF0805">
            <w:pPr>
              <w:jc w:val="center"/>
              <w:rPr>
                <w:bCs/>
                <w:sz w:val="20"/>
              </w:rPr>
            </w:pPr>
            <w:hyperlink r:id="rId523" w:history="1">
              <w:r w:rsidRPr="006E090E">
                <w:rPr>
                  <w:bCs/>
                  <w:color w:val="0000FF"/>
                  <w:sz w:val="20"/>
                  <w:u w:val="single"/>
                </w:rPr>
                <w:t>www.zkuseni.cz</w:t>
              </w:r>
            </w:hyperlink>
          </w:p>
          <w:p w14:paraId="4D0FAF9E" w14:textId="462137FE" w:rsidR="00FF0805" w:rsidRPr="006E090E" w:rsidRDefault="00FF0805" w:rsidP="00FF0805">
            <w:pPr>
              <w:jc w:val="center"/>
              <w:rPr>
                <w:b/>
                <w:sz w:val="20"/>
              </w:rPr>
            </w:pPr>
            <w:hyperlink r:id="rId524" w:history="1">
              <w:r w:rsidRPr="006E090E">
                <w:rPr>
                  <w:bCs/>
                  <w:color w:val="0000FF"/>
                  <w:sz w:val="20"/>
                  <w:u w:val="single"/>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6DE711" w14:textId="77777777" w:rsidR="00FF0805" w:rsidRPr="006E090E" w:rsidRDefault="00FF0805" w:rsidP="00FF0805">
            <w:pPr>
              <w:jc w:val="center"/>
              <w:rPr>
                <w:b/>
                <w:bCs/>
                <w:sz w:val="20"/>
              </w:rPr>
            </w:pPr>
            <w:proofErr w:type="spellStart"/>
            <w:proofErr w:type="gramStart"/>
            <w:r w:rsidRPr="006E090E">
              <w:rPr>
                <w:b/>
                <w:bCs/>
                <w:sz w:val="20"/>
              </w:rPr>
              <w:t>Zkušení.cz,z.ú</w:t>
            </w:r>
            <w:proofErr w:type="spellEnd"/>
            <w:r w:rsidRPr="006E090E">
              <w:rPr>
                <w:b/>
                <w:bCs/>
                <w:sz w:val="20"/>
              </w:rPr>
              <w:t>.</w:t>
            </w:r>
            <w:proofErr w:type="gramEnd"/>
          </w:p>
          <w:p w14:paraId="2A4617D9" w14:textId="77777777" w:rsidR="00FF0805" w:rsidRPr="006E090E" w:rsidRDefault="00FF0805" w:rsidP="00FF0805">
            <w:pPr>
              <w:jc w:val="center"/>
              <w:rPr>
                <w:bCs/>
                <w:sz w:val="20"/>
              </w:rPr>
            </w:pPr>
            <w:r w:rsidRPr="006E090E">
              <w:rPr>
                <w:bCs/>
                <w:sz w:val="20"/>
              </w:rPr>
              <w:t>Soukenická 877/9</w:t>
            </w:r>
          </w:p>
          <w:p w14:paraId="6DD11FB4" w14:textId="31A8E915" w:rsidR="00FF0805" w:rsidRPr="006E090E" w:rsidRDefault="00FF0805" w:rsidP="00FF0805">
            <w:pPr>
              <w:jc w:val="center"/>
              <w:rPr>
                <w:bCs/>
                <w:sz w:val="20"/>
              </w:rPr>
            </w:pPr>
            <w:r w:rsidRPr="006E090E">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E27C17" w14:textId="77777777" w:rsidR="00FF0805" w:rsidRPr="006E090E" w:rsidRDefault="00FF0805" w:rsidP="00FF0805">
            <w:pPr>
              <w:jc w:val="center"/>
              <w:rPr>
                <w:sz w:val="20"/>
              </w:rPr>
            </w:pPr>
            <w:r w:rsidRPr="006E090E">
              <w:rPr>
                <w:sz w:val="20"/>
              </w:rPr>
              <w:t>9.00 – 12.00</w:t>
            </w:r>
          </w:p>
          <w:p w14:paraId="0ABA3E65" w14:textId="5EBF7BC9" w:rsidR="00FF0805" w:rsidRPr="006E090E" w:rsidRDefault="00FF0805" w:rsidP="00FF0805">
            <w:pPr>
              <w:jc w:val="center"/>
              <w:rPr>
                <w:sz w:val="20"/>
              </w:rPr>
            </w:pPr>
            <w:r w:rsidRPr="006E090E">
              <w:rPr>
                <w:sz w:val="20"/>
              </w:rPr>
              <w:t>Vstupné 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227EFF0" w14:textId="77777777" w:rsidR="00FF0805" w:rsidRPr="006E090E" w:rsidRDefault="00FF0805" w:rsidP="00FF0805">
            <w:pPr>
              <w:rPr>
                <w:sz w:val="20"/>
              </w:rPr>
            </w:pPr>
            <w:r w:rsidRPr="006E090E">
              <w:rPr>
                <w:sz w:val="20"/>
              </w:rPr>
              <w:t>Nebojím se „AI“I.- (workshop A).</w:t>
            </w:r>
          </w:p>
          <w:p w14:paraId="312CA8D3" w14:textId="77777777" w:rsidR="00FF0805" w:rsidRPr="006E090E" w:rsidRDefault="00FF0805" w:rsidP="00FF0805">
            <w:pPr>
              <w:rPr>
                <w:sz w:val="20"/>
              </w:rPr>
            </w:pPr>
            <w:r w:rsidRPr="006E090E">
              <w:rPr>
                <w:sz w:val="20"/>
              </w:rPr>
              <w:t xml:space="preserve">Praktické využití umělé </w:t>
            </w:r>
            <w:proofErr w:type="gramStart"/>
            <w:r w:rsidRPr="006E090E">
              <w:rPr>
                <w:sz w:val="20"/>
              </w:rPr>
              <w:t>inteligence  –</w:t>
            </w:r>
            <w:proofErr w:type="gramEnd"/>
            <w:r w:rsidRPr="006E090E">
              <w:rPr>
                <w:sz w:val="20"/>
              </w:rPr>
              <w:t xml:space="preserve"> tvorba digitálního obrazu a jeho transformace do fyzické podoby – tisk.</w:t>
            </w:r>
          </w:p>
          <w:p w14:paraId="195569F1" w14:textId="77777777" w:rsidR="00FF0805" w:rsidRPr="006E090E" w:rsidRDefault="00FF0805" w:rsidP="00FF0805">
            <w:pPr>
              <w:rPr>
                <w:sz w:val="20"/>
              </w:rPr>
            </w:pPr>
            <w:r w:rsidRPr="006E090E">
              <w:rPr>
                <w:sz w:val="20"/>
              </w:rPr>
              <w:t>Maximální počet účastníků: 10</w:t>
            </w:r>
          </w:p>
          <w:p w14:paraId="25F861DD" w14:textId="2B3E178C" w:rsidR="00FF0805" w:rsidRPr="006E090E" w:rsidRDefault="00FF0805" w:rsidP="00FF0805">
            <w:pPr>
              <w:pStyle w:val="Standard"/>
              <w:rPr>
                <w:color w:val="auto"/>
                <w:sz w:val="20"/>
                <w:szCs w:val="20"/>
              </w:rPr>
            </w:pPr>
            <w:r w:rsidRPr="006E090E">
              <w:rPr>
                <w:color w:val="auto"/>
                <w:sz w:val="20"/>
                <w:szCs w:val="20"/>
              </w:rPr>
              <w:t>Přihlašování na email: zkuseni@zkuseni.cz</w:t>
            </w:r>
          </w:p>
        </w:tc>
      </w:tr>
      <w:tr w:rsidR="00FF0805" w14:paraId="4ADC57AE" w14:textId="77777777" w:rsidTr="003B5C82">
        <w:trPr>
          <w:trHeight w:val="15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A0ECF9" w14:textId="0BB8B4D7" w:rsidR="00FF0805" w:rsidRPr="0006661D" w:rsidRDefault="00FF0805" w:rsidP="00FF0805">
            <w:pPr>
              <w:jc w:val="center"/>
              <w:rPr>
                <w:b/>
                <w:color w:val="333300"/>
                <w:sz w:val="20"/>
              </w:rPr>
            </w:pPr>
            <w:r>
              <w:rPr>
                <w:b/>
                <w:color w:val="333300"/>
                <w:sz w:val="18"/>
              </w:rPr>
              <w:t>5.8.-9.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AFAFAD" w14:textId="47FE617D" w:rsidR="00FF0805" w:rsidRPr="00DB754B" w:rsidRDefault="00FF0805" w:rsidP="00FF0805">
            <w:pPr>
              <w:jc w:val="center"/>
              <w:rPr>
                <w:b/>
                <w:bCs/>
                <w:sz w:val="20"/>
              </w:rPr>
            </w:pPr>
            <w:proofErr w:type="spellStart"/>
            <w:r w:rsidRPr="00DB754B">
              <w:rPr>
                <w:b/>
                <w:bCs/>
                <w:sz w:val="20"/>
              </w:rPr>
              <w:t>Quijotova</w:t>
            </w:r>
            <w:proofErr w:type="spellEnd"/>
            <w:r w:rsidRPr="00DB754B">
              <w:rPr>
                <w:b/>
                <w:bCs/>
                <w:sz w:val="20"/>
              </w:rPr>
              <w:t xml:space="preserve"> šedesátk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EED9E5" w14:textId="77777777" w:rsidR="00FF0805" w:rsidRPr="00DB754B" w:rsidRDefault="00FF0805" w:rsidP="00FF0805">
            <w:pPr>
              <w:jc w:val="center"/>
              <w:rPr>
                <w:b/>
                <w:bCs/>
                <w:sz w:val="20"/>
              </w:rPr>
            </w:pPr>
            <w:r w:rsidRPr="00DB754B">
              <w:rPr>
                <w:b/>
                <w:bCs/>
                <w:sz w:val="20"/>
              </w:rPr>
              <w:t>Divadelní spolek Brno</w:t>
            </w:r>
          </w:p>
          <w:p w14:paraId="5A29E5BB" w14:textId="77777777" w:rsidR="00FF0805" w:rsidRPr="00DB754B" w:rsidRDefault="00FF0805" w:rsidP="00FF0805">
            <w:pPr>
              <w:jc w:val="center"/>
              <w:rPr>
                <w:b/>
                <w:bCs/>
                <w:sz w:val="20"/>
              </w:rPr>
            </w:pPr>
            <w:r w:rsidRPr="00DB754B">
              <w:rPr>
                <w:b/>
                <w:bCs/>
                <w:sz w:val="20"/>
              </w:rPr>
              <w:t>Orlí 483/1</w:t>
            </w:r>
          </w:p>
          <w:p w14:paraId="145F11F9" w14:textId="77777777" w:rsidR="00FF0805" w:rsidRPr="00DB754B" w:rsidRDefault="00FF0805" w:rsidP="00FF0805">
            <w:pPr>
              <w:jc w:val="center"/>
              <w:rPr>
                <w:b/>
                <w:bCs/>
                <w:sz w:val="20"/>
              </w:rPr>
            </w:pPr>
            <w:r w:rsidRPr="00DB754B">
              <w:rPr>
                <w:b/>
                <w:bCs/>
                <w:sz w:val="20"/>
              </w:rPr>
              <w:t>602 01 Brno-</w:t>
            </w:r>
            <w:proofErr w:type="gramStart"/>
            <w:r w:rsidRPr="00DB754B">
              <w:rPr>
                <w:b/>
                <w:bCs/>
                <w:sz w:val="20"/>
              </w:rPr>
              <w:t>Střed</w:t>
            </w:r>
            <w:proofErr w:type="gramEnd"/>
          </w:p>
          <w:p w14:paraId="1E414B89" w14:textId="77777777" w:rsidR="00FF0805" w:rsidRPr="00DB754B" w:rsidRDefault="00FF0805" w:rsidP="00FF0805">
            <w:pPr>
              <w:jc w:val="center"/>
              <w:rPr>
                <w:sz w:val="20"/>
              </w:rPr>
            </w:pPr>
            <w:r w:rsidRPr="00DB754B">
              <w:rPr>
                <w:sz w:val="20"/>
              </w:rPr>
              <w:t>Tel.:777 821 785</w:t>
            </w:r>
          </w:p>
          <w:p w14:paraId="49FB8496" w14:textId="77777777" w:rsidR="00FF0805" w:rsidRPr="00DB754B" w:rsidRDefault="00FF0805" w:rsidP="00FF0805">
            <w:pPr>
              <w:jc w:val="center"/>
              <w:rPr>
                <w:sz w:val="20"/>
              </w:rPr>
            </w:pPr>
            <w:hyperlink r:id="rId525" w:history="1">
              <w:r w:rsidRPr="00DB754B">
                <w:rPr>
                  <w:rStyle w:val="Hypertextovodkaz"/>
                  <w:sz w:val="20"/>
                </w:rPr>
                <w:t>comenius.zu@seznam.cz</w:t>
              </w:r>
            </w:hyperlink>
          </w:p>
          <w:p w14:paraId="45129ABF" w14:textId="511A42B6" w:rsidR="00FF0805" w:rsidRPr="00DB754B" w:rsidRDefault="00FF0805" w:rsidP="00FF0805">
            <w:pPr>
              <w:jc w:val="center"/>
              <w:rPr>
                <w:b/>
                <w:bCs/>
                <w:sz w:val="20"/>
              </w:rPr>
            </w:pPr>
            <w:hyperlink r:id="rId526" w:history="1">
              <w:r w:rsidRPr="00DB754B">
                <w:rPr>
                  <w:rStyle w:val="Hypertextovodkaz"/>
                  <w:sz w:val="20"/>
                </w:rPr>
                <w:t>www.divadelni-spolek-brno.webnod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C77291" w14:textId="27F877EF" w:rsidR="00FF0805" w:rsidRDefault="00E75107" w:rsidP="00FF0805">
            <w:pPr>
              <w:pStyle w:val="Standard"/>
              <w:jc w:val="center"/>
              <w:rPr>
                <w:b/>
                <w:bCs/>
                <w:color w:val="auto"/>
                <w:sz w:val="20"/>
                <w:szCs w:val="20"/>
              </w:rPr>
            </w:pPr>
            <w:r>
              <w:rPr>
                <w:b/>
                <w:bCs/>
                <w:color w:val="auto"/>
                <w:sz w:val="20"/>
                <w:szCs w:val="20"/>
              </w:rPr>
              <w:t>Lipnice nad Sázavo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831511" w14:textId="77777777" w:rsidR="00FF0805" w:rsidRDefault="00FF0805" w:rsidP="00FF0805">
            <w:pPr>
              <w:pStyle w:val="Standard"/>
              <w:jc w:val="center"/>
              <w:rPr>
                <w:color w:val="auto"/>
                <w:sz w:val="20"/>
                <w:szCs w:val="20"/>
              </w:rPr>
            </w:pP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2CC18B2" w14:textId="1DA1DBC2" w:rsidR="00FF0805" w:rsidRPr="00E75107" w:rsidRDefault="00E75107" w:rsidP="00E75107">
            <w:pPr>
              <w:rPr>
                <w:sz w:val="20"/>
              </w:rPr>
            </w:pPr>
            <w:r>
              <w:rPr>
                <w:sz w:val="20"/>
              </w:rPr>
              <w:t>1</w:t>
            </w:r>
            <w:r w:rsidRPr="00E75107">
              <w:rPr>
                <w:sz w:val="20"/>
              </w:rPr>
              <w:t>2. ročník festivalu</w:t>
            </w:r>
            <w:r>
              <w:rPr>
                <w:sz w:val="20"/>
              </w:rPr>
              <w:t xml:space="preserve">. </w:t>
            </w:r>
            <w:r w:rsidRPr="00E75107">
              <w:rPr>
                <w:sz w:val="20"/>
              </w:rPr>
              <w:t xml:space="preserve">Cílem je představit soubory z různých sociálně vyloučených skupin: lidé s mentálním postižením, lidé s fyzickým </w:t>
            </w:r>
            <w:proofErr w:type="gramStart"/>
            <w:r w:rsidRPr="00E75107">
              <w:rPr>
                <w:sz w:val="20"/>
              </w:rPr>
              <w:t>postižením,</w:t>
            </w:r>
            <w:proofErr w:type="gramEnd"/>
            <w:r w:rsidRPr="00E75107">
              <w:rPr>
                <w:sz w:val="20"/>
              </w:rPr>
              <w:t xml:space="preserve"> atd. Příležitost ale dostávají také začínající soubory nebo senioři. Zastoupena budou opět různá umělecká odvětví: hudba, tanec, výtvarné umění, divadlo; příp. přednáška, film, happening</w:t>
            </w:r>
            <w:r>
              <w:rPr>
                <w:sz w:val="20"/>
              </w:rPr>
              <w:t>,</w:t>
            </w:r>
            <w:r w:rsidRPr="00E75107">
              <w:rPr>
                <w:sz w:val="20"/>
              </w:rPr>
              <w:t xml:space="preserve"> součástí jsou rovněž zahajovací průvod procházející celým městem a závěrečný půlnoční happening odehrávající se na Starém hřbitově.</w:t>
            </w:r>
          </w:p>
        </w:tc>
      </w:tr>
      <w:tr w:rsidR="00FF0805" w14:paraId="0DC96058" w14:textId="77777777" w:rsidTr="006E676C">
        <w:trPr>
          <w:trHeight w:val="117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5B1159" w14:textId="0818E196" w:rsidR="00FF0805" w:rsidRDefault="00FF0805" w:rsidP="00FF0805">
            <w:pPr>
              <w:jc w:val="center"/>
              <w:rPr>
                <w:b/>
                <w:color w:val="333300"/>
                <w:sz w:val="18"/>
              </w:rPr>
            </w:pPr>
            <w:r>
              <w:rPr>
                <w:b/>
                <w:color w:val="333300"/>
                <w:sz w:val="18"/>
              </w:rPr>
              <w:t>5.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B5790B" w14:textId="5C8783AD" w:rsidR="00FF0805" w:rsidRPr="00DB754B" w:rsidRDefault="00FF0805" w:rsidP="00FF0805">
            <w:pPr>
              <w:jc w:val="center"/>
              <w:rPr>
                <w:b/>
                <w:bCs/>
                <w:sz w:val="20"/>
              </w:rPr>
            </w:pPr>
            <w:r w:rsidRPr="002515E2">
              <w:rPr>
                <w:b/>
                <w:bCs/>
                <w:sz w:val="20"/>
              </w:rPr>
              <w:t>Ještě nepatříme do starého želez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D36C72" w14:textId="77777777" w:rsidR="00FF0805" w:rsidRPr="002515E2" w:rsidRDefault="00FF0805" w:rsidP="00FF0805">
            <w:pPr>
              <w:jc w:val="center"/>
              <w:rPr>
                <w:b/>
                <w:bCs/>
                <w:sz w:val="20"/>
              </w:rPr>
            </w:pPr>
            <w:r w:rsidRPr="002515E2">
              <w:rPr>
                <w:b/>
                <w:bCs/>
                <w:sz w:val="20"/>
              </w:rPr>
              <w:t>Centrum sociální pomoci Vodňany</w:t>
            </w:r>
          </w:p>
          <w:p w14:paraId="2AF44122" w14:textId="77777777" w:rsidR="00FF0805" w:rsidRPr="002515E2" w:rsidRDefault="00FF0805" w:rsidP="00FF0805">
            <w:pPr>
              <w:jc w:val="center"/>
              <w:rPr>
                <w:sz w:val="20"/>
              </w:rPr>
            </w:pPr>
            <w:r w:rsidRPr="002515E2">
              <w:rPr>
                <w:sz w:val="20"/>
              </w:rPr>
              <w:t>Žižkovo nám. 21,</w:t>
            </w:r>
          </w:p>
          <w:p w14:paraId="77738885" w14:textId="77777777" w:rsidR="00FF0805" w:rsidRPr="002515E2" w:rsidRDefault="00FF0805" w:rsidP="00FF0805">
            <w:pPr>
              <w:jc w:val="center"/>
              <w:rPr>
                <w:sz w:val="20"/>
              </w:rPr>
            </w:pPr>
            <w:r w:rsidRPr="002515E2">
              <w:rPr>
                <w:sz w:val="20"/>
              </w:rPr>
              <w:t xml:space="preserve">389 </w:t>
            </w:r>
            <w:proofErr w:type="gramStart"/>
            <w:r w:rsidRPr="002515E2">
              <w:rPr>
                <w:sz w:val="20"/>
              </w:rPr>
              <w:t>01  Vodňany</w:t>
            </w:r>
            <w:proofErr w:type="gramEnd"/>
          </w:p>
          <w:p w14:paraId="264947FC" w14:textId="77777777" w:rsidR="00FF0805" w:rsidRPr="002515E2" w:rsidRDefault="00FF0805" w:rsidP="00FF0805">
            <w:pPr>
              <w:jc w:val="center"/>
              <w:rPr>
                <w:b/>
                <w:bCs/>
                <w:sz w:val="20"/>
              </w:rPr>
            </w:pPr>
            <w:r w:rsidRPr="002515E2">
              <w:rPr>
                <w:b/>
                <w:bCs/>
                <w:sz w:val="20"/>
              </w:rPr>
              <w:t xml:space="preserve">Tel.: </w:t>
            </w:r>
            <w:r w:rsidRPr="002515E2">
              <w:rPr>
                <w:sz w:val="20"/>
              </w:rPr>
              <w:t>383 382 625, 383 383 524</w:t>
            </w:r>
          </w:p>
          <w:p w14:paraId="645B5727" w14:textId="77777777" w:rsidR="00FF0805" w:rsidRPr="002515E2" w:rsidRDefault="00FF0805" w:rsidP="00FF0805">
            <w:pPr>
              <w:jc w:val="center"/>
              <w:rPr>
                <w:sz w:val="20"/>
              </w:rPr>
            </w:pPr>
            <w:hyperlink r:id="rId527" w:history="1">
              <w:r w:rsidRPr="002515E2">
                <w:rPr>
                  <w:rStyle w:val="Hypertextovodkaz"/>
                  <w:sz w:val="20"/>
                </w:rPr>
                <w:t>daniela.davidova@cspvodnany.cz</w:t>
              </w:r>
            </w:hyperlink>
          </w:p>
          <w:p w14:paraId="59F1828C" w14:textId="1F2B4D62" w:rsidR="00FF0805" w:rsidRPr="00DB754B" w:rsidRDefault="00FF0805" w:rsidP="00FF0805">
            <w:pPr>
              <w:jc w:val="center"/>
              <w:rPr>
                <w:b/>
                <w:bCs/>
                <w:sz w:val="20"/>
              </w:rPr>
            </w:pPr>
            <w:hyperlink r:id="rId528" w:history="1">
              <w:r w:rsidRPr="002515E2">
                <w:rPr>
                  <w:rStyle w:val="Hypertextovodkaz"/>
                  <w:sz w:val="20"/>
                </w:rPr>
                <w:t>www.cspvodnan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2A0FE6" w14:textId="5B4476C0" w:rsidR="00FF0805" w:rsidRDefault="00FF0805" w:rsidP="00FF0805">
            <w:pPr>
              <w:pStyle w:val="Standard"/>
              <w:jc w:val="center"/>
              <w:rPr>
                <w:b/>
                <w:bCs/>
                <w:color w:val="auto"/>
                <w:sz w:val="20"/>
                <w:szCs w:val="20"/>
              </w:rPr>
            </w:pPr>
            <w:r w:rsidRPr="002515E2">
              <w:rPr>
                <w:b/>
                <w:bCs/>
                <w:color w:val="auto"/>
                <w:sz w:val="20"/>
                <w:szCs w:val="20"/>
              </w:rPr>
              <w:t>Dvůr Domov pro senior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B0B8A1" w14:textId="6C8C8EE5" w:rsidR="00FF0805" w:rsidRDefault="00FF0805" w:rsidP="00FF0805">
            <w:pPr>
              <w:pStyle w:val="Standard"/>
              <w:jc w:val="center"/>
              <w:rPr>
                <w:color w:val="auto"/>
                <w:sz w:val="20"/>
                <w:szCs w:val="20"/>
              </w:rPr>
            </w:pPr>
            <w:r w:rsidRPr="002515E2">
              <w:rPr>
                <w:color w:val="auto"/>
                <w:sz w:val="20"/>
                <w:szCs w:val="20"/>
              </w:rPr>
              <w:t>v 14:00 hod.</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7A7DCAB" w14:textId="4209AC04" w:rsidR="00FF0805" w:rsidRPr="00D84E2B" w:rsidRDefault="00FF0805" w:rsidP="00FF0805">
            <w:pPr>
              <w:pStyle w:val="Standard"/>
              <w:rPr>
                <w:color w:val="auto"/>
                <w:sz w:val="20"/>
                <w:szCs w:val="20"/>
              </w:rPr>
            </w:pPr>
            <w:r w:rsidRPr="00D84E2B">
              <w:rPr>
                <w:color w:val="auto"/>
                <w:sz w:val="20"/>
                <w:szCs w:val="20"/>
              </w:rPr>
              <w:t>Harmonikářské vystoupení dua Iva Zemanová + Pavel Vokurka</w:t>
            </w:r>
          </w:p>
        </w:tc>
      </w:tr>
      <w:tr w:rsidR="00B44207" w14:paraId="41B41366" w14:textId="77777777" w:rsidTr="006E676C">
        <w:trPr>
          <w:trHeight w:val="117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88B719" w14:textId="03FAF9A4" w:rsidR="00B44207" w:rsidRDefault="00B44207" w:rsidP="00B44207">
            <w:pPr>
              <w:jc w:val="center"/>
              <w:rPr>
                <w:b/>
                <w:color w:val="333300"/>
                <w:sz w:val="18"/>
              </w:rPr>
            </w:pPr>
            <w:r w:rsidRPr="00094621">
              <w:rPr>
                <w:b/>
                <w:sz w:val="20"/>
              </w:rPr>
              <w:t xml:space="preserve">6. 8.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E5089C" w14:textId="0EF08387" w:rsidR="00B44207" w:rsidRPr="002515E2" w:rsidRDefault="00B44207" w:rsidP="00B44207">
            <w:pPr>
              <w:jc w:val="center"/>
              <w:rPr>
                <w:b/>
                <w:bCs/>
                <w:sz w:val="20"/>
              </w:rPr>
            </w:pPr>
            <w:r w:rsidRPr="0009462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10"/>
            </w:tblGrid>
            <w:tr w:rsidR="00B44207" w:rsidRPr="00094621" w14:paraId="6B1776EE" w14:textId="77777777" w:rsidTr="008D06E4">
              <w:trPr>
                <w:trHeight w:val="315"/>
              </w:trPr>
              <w:tc>
                <w:tcPr>
                  <w:tcW w:w="5000" w:type="pct"/>
                  <w:vAlign w:val="center"/>
                </w:tcPr>
                <w:p w14:paraId="3BF28CCA"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630FE471"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w:t>
                  </w:r>
                </w:p>
                <w:p w14:paraId="73BBB2B1" w14:textId="77777777" w:rsidR="00B44207" w:rsidRPr="00094621" w:rsidRDefault="00B44207" w:rsidP="00B44207">
                  <w:pPr>
                    <w:jc w:val="center"/>
                    <w:rPr>
                      <w:color w:val="000000"/>
                      <w:sz w:val="20"/>
                    </w:rPr>
                  </w:pPr>
                  <w:r w:rsidRPr="00094621">
                    <w:rPr>
                      <w:color w:val="000000"/>
                      <w:sz w:val="20"/>
                    </w:rPr>
                    <w:t xml:space="preserve"> 690 02 Břeclav </w:t>
                  </w:r>
                </w:p>
                <w:p w14:paraId="02C322DF" w14:textId="77777777" w:rsidR="00B44207" w:rsidRPr="00094621" w:rsidRDefault="00B44207" w:rsidP="00B44207">
                  <w:pPr>
                    <w:jc w:val="center"/>
                    <w:rPr>
                      <w:color w:val="000000"/>
                      <w:sz w:val="20"/>
                    </w:rPr>
                  </w:pPr>
                  <w:r w:rsidRPr="00094621">
                    <w:rPr>
                      <w:color w:val="000000"/>
                      <w:sz w:val="20"/>
                    </w:rPr>
                    <w:t xml:space="preserve">Tel: 722 719 101 </w:t>
                  </w:r>
                </w:p>
                <w:p w14:paraId="131D6E27" w14:textId="77777777" w:rsidR="00B44207" w:rsidRPr="00094621" w:rsidRDefault="00B44207" w:rsidP="00B44207">
                  <w:pPr>
                    <w:jc w:val="center"/>
                    <w:rPr>
                      <w:b/>
                      <w:color w:val="000000"/>
                      <w:sz w:val="20"/>
                    </w:rPr>
                  </w:pPr>
                  <w:r w:rsidRPr="00094621">
                    <w:rPr>
                      <w:color w:val="000000"/>
                      <w:sz w:val="20"/>
                    </w:rPr>
                    <w:t>e-mail: snbreclav@seznam.cz www.snbreclav.cz</w:t>
                  </w:r>
                </w:p>
              </w:tc>
            </w:tr>
          </w:tbl>
          <w:p w14:paraId="748809EE" w14:textId="77777777" w:rsidR="00B44207" w:rsidRPr="002515E2" w:rsidRDefault="00B44207" w:rsidP="00B44207">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0"/>
            </w:tblGrid>
            <w:tr w:rsidR="00B44207" w:rsidRPr="00094621" w14:paraId="48C09B14" w14:textId="77777777" w:rsidTr="008D06E4">
              <w:trPr>
                <w:trHeight w:val="315"/>
              </w:trPr>
              <w:tc>
                <w:tcPr>
                  <w:tcW w:w="5000" w:type="pct"/>
                  <w:vAlign w:val="center"/>
                </w:tcPr>
                <w:p w14:paraId="7E3A721B"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1C2D3D1A"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 xml:space="preserve">, </w:t>
                  </w:r>
                </w:p>
                <w:p w14:paraId="23387A82" w14:textId="40E494CC" w:rsidR="00B44207" w:rsidRPr="00094621" w:rsidRDefault="00B44207" w:rsidP="00B44207">
                  <w:pPr>
                    <w:jc w:val="center"/>
                    <w:rPr>
                      <w:color w:val="000000"/>
                      <w:sz w:val="20"/>
                    </w:rPr>
                  </w:pPr>
                  <w:r w:rsidRPr="00094621">
                    <w:rPr>
                      <w:color w:val="000000"/>
                      <w:sz w:val="20"/>
                    </w:rPr>
                    <w:t xml:space="preserve">690 02 Břeclav </w:t>
                  </w:r>
                </w:p>
              </w:tc>
            </w:tr>
          </w:tbl>
          <w:p w14:paraId="21F1F7AF" w14:textId="77777777" w:rsidR="00B44207" w:rsidRPr="002515E2" w:rsidRDefault="00B44207" w:rsidP="00B44207">
            <w:pPr>
              <w:pStyle w:val="Standard"/>
              <w:jc w:val="center"/>
              <w:rPr>
                <w:b/>
                <w:bCs/>
                <w:color w:val="auto"/>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B7B0BE" w14:textId="200A1D8B" w:rsidR="00B44207" w:rsidRPr="002515E2" w:rsidRDefault="00B44207" w:rsidP="00B44207">
            <w:pPr>
              <w:pStyle w:val="Standard"/>
              <w:jc w:val="center"/>
              <w:rPr>
                <w:color w:val="auto"/>
                <w:sz w:val="20"/>
                <w:szCs w:val="20"/>
              </w:rPr>
            </w:pPr>
            <w:r w:rsidRPr="00094621">
              <w:rPr>
                <w:color w:val="auto"/>
                <w:sz w:val="20"/>
                <w:szCs w:val="20"/>
              </w:rPr>
              <w:t>17:00 – 19:0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043D64" w14:textId="33D16ACD" w:rsidR="00B44207" w:rsidRPr="00D84E2B" w:rsidRDefault="00B44207" w:rsidP="00B44207">
            <w:pPr>
              <w:pStyle w:val="Standard"/>
              <w:rPr>
                <w:color w:val="auto"/>
                <w:sz w:val="20"/>
                <w:szCs w:val="20"/>
              </w:rPr>
            </w:pPr>
            <w:r w:rsidRPr="00094621">
              <w:rPr>
                <w:color w:val="auto"/>
                <w:sz w:val="20"/>
                <w:szCs w:val="20"/>
              </w:rPr>
              <w:t>Vzdělávací aktivity – kulturní přednáška – hrady, zámky, rozhledny</w:t>
            </w:r>
            <w:r>
              <w:rPr>
                <w:sz w:val="20"/>
              </w:rPr>
              <w:t>, mapy</w:t>
            </w:r>
          </w:p>
        </w:tc>
      </w:tr>
      <w:tr w:rsidR="00B44207" w14:paraId="3B043E3D" w14:textId="77777777" w:rsidTr="006E676C">
        <w:trPr>
          <w:trHeight w:val="117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7FF1FE" w14:textId="4577494B" w:rsidR="00B44207" w:rsidRPr="006E676C" w:rsidRDefault="00B44207" w:rsidP="00B44207">
            <w:pPr>
              <w:jc w:val="center"/>
              <w:rPr>
                <w:b/>
                <w:color w:val="333300"/>
                <w:sz w:val="20"/>
              </w:rPr>
            </w:pPr>
            <w:r w:rsidRPr="006E676C">
              <w:rPr>
                <w:b/>
                <w:bCs/>
                <w:sz w:val="20"/>
              </w:rPr>
              <w:t>8.</w:t>
            </w:r>
            <w:proofErr w:type="gramStart"/>
            <w:r w:rsidRPr="006E676C">
              <w:rPr>
                <w:b/>
                <w:bCs/>
                <w:sz w:val="20"/>
              </w:rPr>
              <w:t>8..</w:t>
            </w:r>
            <w:proofErr w:type="gramEnd"/>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735086" w14:textId="1847CF7F" w:rsidR="00B44207" w:rsidRPr="006E676C" w:rsidRDefault="00B44207" w:rsidP="00B44207">
            <w:pPr>
              <w:jc w:val="center"/>
              <w:rPr>
                <w:b/>
                <w:color w:val="000000"/>
                <w:sz w:val="20"/>
              </w:rPr>
            </w:pPr>
            <w:r w:rsidRPr="006E676C">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8719AC"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4BF0ABBB" w14:textId="77777777" w:rsidR="00B44207" w:rsidRPr="006E676C" w:rsidRDefault="00B44207" w:rsidP="00B44207">
            <w:pPr>
              <w:jc w:val="center"/>
              <w:rPr>
                <w:bCs/>
                <w:sz w:val="20"/>
              </w:rPr>
            </w:pPr>
            <w:r w:rsidRPr="006E676C">
              <w:rPr>
                <w:bCs/>
                <w:sz w:val="20"/>
              </w:rPr>
              <w:t>Soukenická 877/9</w:t>
            </w:r>
          </w:p>
          <w:p w14:paraId="6AF91360" w14:textId="77777777" w:rsidR="00B44207" w:rsidRPr="006E676C" w:rsidRDefault="00B44207" w:rsidP="00B44207">
            <w:pPr>
              <w:jc w:val="center"/>
              <w:rPr>
                <w:bCs/>
                <w:sz w:val="20"/>
              </w:rPr>
            </w:pPr>
            <w:r w:rsidRPr="006E676C">
              <w:rPr>
                <w:bCs/>
                <w:sz w:val="20"/>
              </w:rPr>
              <w:t>702 00 Ostrava</w:t>
            </w:r>
          </w:p>
          <w:p w14:paraId="70694009" w14:textId="77777777" w:rsidR="00B44207" w:rsidRPr="006E676C" w:rsidRDefault="00B44207" w:rsidP="00B44207">
            <w:pPr>
              <w:jc w:val="center"/>
              <w:rPr>
                <w:bCs/>
                <w:sz w:val="20"/>
              </w:rPr>
            </w:pPr>
            <w:r w:rsidRPr="006E676C">
              <w:rPr>
                <w:bCs/>
                <w:sz w:val="20"/>
              </w:rPr>
              <w:t>Tel.:</w:t>
            </w:r>
            <w:r w:rsidRPr="006E676C">
              <w:rPr>
                <w:sz w:val="20"/>
              </w:rPr>
              <w:t>603 81 04 37</w:t>
            </w:r>
          </w:p>
          <w:p w14:paraId="10CA8458" w14:textId="77777777" w:rsidR="00B44207" w:rsidRPr="006E676C" w:rsidRDefault="00B44207" w:rsidP="00B44207">
            <w:pPr>
              <w:jc w:val="center"/>
              <w:rPr>
                <w:bCs/>
                <w:sz w:val="20"/>
              </w:rPr>
            </w:pPr>
            <w:hyperlink r:id="rId529" w:history="1">
              <w:r w:rsidRPr="006E676C">
                <w:rPr>
                  <w:rStyle w:val="Hypertextovodkaz"/>
                  <w:bCs/>
                  <w:sz w:val="20"/>
                </w:rPr>
                <w:t>www.zkuseni.cz</w:t>
              </w:r>
            </w:hyperlink>
          </w:p>
          <w:p w14:paraId="29E507D0" w14:textId="4443ED2C" w:rsidR="00B44207" w:rsidRPr="006E676C" w:rsidRDefault="00B44207" w:rsidP="00B44207">
            <w:pPr>
              <w:jc w:val="center"/>
              <w:rPr>
                <w:b/>
                <w:bCs/>
                <w:sz w:val="20"/>
              </w:rPr>
            </w:pPr>
            <w:hyperlink r:id="rId530" w:history="1">
              <w:r w:rsidRPr="006E676C">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EE9C94"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68F9D3AC" w14:textId="77777777" w:rsidR="00B44207" w:rsidRPr="006E676C" w:rsidRDefault="00B44207" w:rsidP="00B44207">
            <w:pPr>
              <w:jc w:val="center"/>
              <w:rPr>
                <w:bCs/>
                <w:sz w:val="20"/>
              </w:rPr>
            </w:pPr>
            <w:r w:rsidRPr="006E676C">
              <w:rPr>
                <w:bCs/>
                <w:sz w:val="20"/>
              </w:rPr>
              <w:t>Soukenická 877/9</w:t>
            </w:r>
          </w:p>
          <w:p w14:paraId="52697607" w14:textId="3BB68DAE" w:rsidR="00B44207" w:rsidRPr="006E676C" w:rsidRDefault="00B44207" w:rsidP="00B44207">
            <w:pPr>
              <w:jc w:val="center"/>
              <w:rPr>
                <w:bCs/>
                <w:sz w:val="20"/>
              </w:rPr>
            </w:pPr>
            <w:r w:rsidRPr="006E676C">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5FCE4A" w14:textId="77777777" w:rsidR="00B44207" w:rsidRPr="006E676C" w:rsidRDefault="00B44207" w:rsidP="00B44207">
            <w:pPr>
              <w:jc w:val="center"/>
              <w:rPr>
                <w:sz w:val="20"/>
              </w:rPr>
            </w:pPr>
            <w:r w:rsidRPr="006E676C">
              <w:rPr>
                <w:sz w:val="20"/>
              </w:rPr>
              <w:t>9.00 – 12.00</w:t>
            </w:r>
          </w:p>
          <w:p w14:paraId="32E1BE9D" w14:textId="3279D39C" w:rsidR="00B44207" w:rsidRPr="006E676C" w:rsidRDefault="00B44207" w:rsidP="00B44207">
            <w:pPr>
              <w:pStyle w:val="Textvbloku"/>
              <w:jc w:val="center"/>
              <w:rPr>
                <w:rFonts w:cs="Times New Roman"/>
                <w:color w:val="auto"/>
                <w:sz w:val="20"/>
                <w:szCs w:val="20"/>
              </w:rPr>
            </w:pPr>
            <w:r w:rsidRPr="006E676C">
              <w:rPr>
                <w:rFonts w:cs="Times New Roman"/>
                <w:color w:val="auto"/>
                <w:sz w:val="20"/>
                <w:szCs w:val="20"/>
              </w:rPr>
              <w:t>Vstupné 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812E31" w14:textId="77777777" w:rsidR="00B44207" w:rsidRPr="006E676C" w:rsidRDefault="00B44207" w:rsidP="00B44207">
            <w:pPr>
              <w:rPr>
                <w:sz w:val="20"/>
              </w:rPr>
            </w:pPr>
            <w:r w:rsidRPr="006E676C">
              <w:rPr>
                <w:sz w:val="20"/>
              </w:rPr>
              <w:t>Nebojím se „AI“II.- (workshop A).</w:t>
            </w:r>
          </w:p>
          <w:p w14:paraId="11D5F1FC" w14:textId="77777777" w:rsidR="00B44207" w:rsidRPr="006E676C" w:rsidRDefault="00B44207" w:rsidP="00B44207">
            <w:pPr>
              <w:rPr>
                <w:sz w:val="20"/>
              </w:rPr>
            </w:pPr>
            <w:r w:rsidRPr="006E676C">
              <w:rPr>
                <w:sz w:val="20"/>
              </w:rPr>
              <w:t xml:space="preserve">Praktické využití umělé </w:t>
            </w:r>
            <w:proofErr w:type="gramStart"/>
            <w:r w:rsidRPr="006E676C">
              <w:rPr>
                <w:sz w:val="20"/>
              </w:rPr>
              <w:t>inteligence  –</w:t>
            </w:r>
            <w:proofErr w:type="gramEnd"/>
            <w:r w:rsidRPr="006E676C">
              <w:rPr>
                <w:sz w:val="20"/>
              </w:rPr>
              <w:t xml:space="preserve"> tvorba digitálního obrazu a jeho transformace do fyzické podoby – tisk.</w:t>
            </w:r>
          </w:p>
          <w:p w14:paraId="57B0FE67" w14:textId="77777777" w:rsidR="00B44207" w:rsidRPr="006E676C" w:rsidRDefault="00B44207" w:rsidP="00B44207">
            <w:pPr>
              <w:rPr>
                <w:sz w:val="20"/>
              </w:rPr>
            </w:pPr>
            <w:r w:rsidRPr="006E676C">
              <w:rPr>
                <w:sz w:val="20"/>
              </w:rPr>
              <w:t>Maximální počet účastníků: 10</w:t>
            </w:r>
          </w:p>
          <w:p w14:paraId="195A5F3C" w14:textId="647857BB" w:rsidR="00B44207" w:rsidRPr="006E676C" w:rsidRDefault="00B44207" w:rsidP="00B44207">
            <w:pPr>
              <w:pStyle w:val="Standard"/>
              <w:rPr>
                <w:color w:val="auto"/>
                <w:sz w:val="20"/>
                <w:szCs w:val="20"/>
              </w:rPr>
            </w:pPr>
            <w:r w:rsidRPr="006E676C">
              <w:rPr>
                <w:color w:val="auto"/>
                <w:sz w:val="20"/>
                <w:szCs w:val="20"/>
              </w:rPr>
              <w:t>Přihlašování na email: zkuseni@zkuseni.cz</w:t>
            </w:r>
          </w:p>
        </w:tc>
      </w:tr>
      <w:tr w:rsidR="00B44207" w14:paraId="012A2A69" w14:textId="77777777" w:rsidTr="006E676C">
        <w:trPr>
          <w:trHeight w:val="117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06FC0F" w14:textId="40E77685" w:rsidR="00B44207" w:rsidRPr="007604D7" w:rsidRDefault="00B44207" w:rsidP="00B44207">
            <w:pPr>
              <w:jc w:val="center"/>
              <w:rPr>
                <w:b/>
                <w:color w:val="333300"/>
                <w:sz w:val="20"/>
              </w:rPr>
            </w:pPr>
            <w:r w:rsidRPr="007604D7">
              <w:rPr>
                <w:b/>
                <w:color w:val="333300"/>
                <w:sz w:val="20"/>
              </w:rPr>
              <w:t>12. 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0093C1" w14:textId="4AAC0FE7" w:rsidR="00B44207" w:rsidRPr="007604D7" w:rsidRDefault="00B44207" w:rsidP="00B44207">
            <w:pPr>
              <w:jc w:val="center"/>
              <w:rPr>
                <w:b/>
                <w:sz w:val="20"/>
              </w:rPr>
            </w:pPr>
            <w:r w:rsidRPr="007604D7">
              <w:rPr>
                <w:b/>
                <w:sz w:val="20"/>
              </w:rPr>
              <w:t>Interaktivní canisterapie, 7.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A3A5CD" w14:textId="77777777" w:rsidR="00B44207" w:rsidRPr="007604D7" w:rsidRDefault="00B44207" w:rsidP="00B44207">
            <w:pPr>
              <w:jc w:val="center"/>
              <w:rPr>
                <w:b/>
                <w:bCs/>
                <w:color w:val="000000"/>
                <w:sz w:val="20"/>
              </w:rPr>
            </w:pPr>
            <w:r w:rsidRPr="007604D7">
              <w:rPr>
                <w:b/>
                <w:bCs/>
                <w:color w:val="000000"/>
                <w:sz w:val="20"/>
              </w:rPr>
              <w:t>Evropský spolek pro OZP</w:t>
            </w:r>
          </w:p>
          <w:p w14:paraId="3E1C92D3" w14:textId="77777777" w:rsidR="00B44207" w:rsidRPr="007604D7" w:rsidRDefault="00B44207" w:rsidP="00B44207">
            <w:pPr>
              <w:jc w:val="center"/>
              <w:rPr>
                <w:bCs/>
                <w:color w:val="000000"/>
                <w:sz w:val="20"/>
              </w:rPr>
            </w:pPr>
            <w:r w:rsidRPr="007604D7">
              <w:rPr>
                <w:bCs/>
                <w:color w:val="000000"/>
                <w:sz w:val="20"/>
              </w:rPr>
              <w:t>Frýdecká 851</w:t>
            </w:r>
          </w:p>
          <w:p w14:paraId="69396AF6" w14:textId="77777777" w:rsidR="00B44207" w:rsidRPr="007604D7" w:rsidRDefault="00B44207" w:rsidP="00B44207">
            <w:pPr>
              <w:jc w:val="center"/>
              <w:rPr>
                <w:bCs/>
                <w:color w:val="000000"/>
                <w:sz w:val="20"/>
              </w:rPr>
            </w:pPr>
            <w:r w:rsidRPr="007604D7">
              <w:rPr>
                <w:bCs/>
                <w:color w:val="000000"/>
                <w:sz w:val="20"/>
              </w:rPr>
              <w:t>739 61 Třinec</w:t>
            </w:r>
          </w:p>
          <w:p w14:paraId="5AC9560D" w14:textId="77777777" w:rsidR="00B44207" w:rsidRPr="007604D7" w:rsidRDefault="00B44207" w:rsidP="00B44207">
            <w:pPr>
              <w:jc w:val="center"/>
              <w:rPr>
                <w:bCs/>
                <w:color w:val="000000"/>
                <w:sz w:val="20"/>
              </w:rPr>
            </w:pPr>
            <w:r w:rsidRPr="007604D7">
              <w:rPr>
                <w:bCs/>
                <w:color w:val="000000"/>
                <w:sz w:val="20"/>
              </w:rPr>
              <w:t>Tel.: 723242696;732966036</w:t>
            </w:r>
          </w:p>
          <w:p w14:paraId="78F72622" w14:textId="77777777" w:rsidR="00B44207" w:rsidRPr="007604D7" w:rsidRDefault="00B44207" w:rsidP="00B44207">
            <w:pPr>
              <w:jc w:val="center"/>
              <w:rPr>
                <w:rStyle w:val="Internetovodkaz"/>
                <w:bCs/>
                <w:sz w:val="20"/>
              </w:rPr>
            </w:pPr>
            <w:hyperlink r:id="rId531">
              <w:r w:rsidRPr="007604D7">
                <w:rPr>
                  <w:rStyle w:val="Internetovodkaz"/>
                  <w:bCs/>
                  <w:sz w:val="20"/>
                </w:rPr>
                <w:t>predseda@handyhelp.eu</w:t>
              </w:r>
            </w:hyperlink>
          </w:p>
          <w:p w14:paraId="563137D1" w14:textId="61455A40" w:rsidR="00B44207" w:rsidRPr="007604D7" w:rsidRDefault="00B44207" w:rsidP="00B44207">
            <w:pPr>
              <w:jc w:val="center"/>
              <w:rPr>
                <w:sz w:val="20"/>
              </w:rPr>
            </w:pPr>
            <w:hyperlink r:id="rId532">
              <w:r w:rsidRPr="007604D7">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6DF7E2" w14:textId="03028081" w:rsidR="00B44207" w:rsidRPr="007604D7" w:rsidRDefault="00B44207" w:rsidP="00B44207">
            <w:pPr>
              <w:jc w:val="center"/>
              <w:rPr>
                <w:b/>
                <w:sz w:val="20"/>
              </w:rPr>
            </w:pPr>
            <w:r w:rsidRPr="007604D7">
              <w:rPr>
                <w:b/>
                <w:sz w:val="20"/>
              </w:rPr>
              <w:t>Senior domy Pohoda a.s.</w:t>
            </w:r>
          </w:p>
          <w:p w14:paraId="6CD35E3C" w14:textId="03D30CED" w:rsidR="00B44207" w:rsidRDefault="00B44207" w:rsidP="00B44207">
            <w:pPr>
              <w:jc w:val="center"/>
              <w:rPr>
                <w:sz w:val="20"/>
              </w:rPr>
            </w:pPr>
            <w:r>
              <w:rPr>
                <w:sz w:val="20"/>
              </w:rPr>
              <w:t>Palackého 1331,</w:t>
            </w:r>
          </w:p>
          <w:p w14:paraId="39372B90" w14:textId="12088B44" w:rsidR="00B44207" w:rsidRPr="007604D7" w:rsidRDefault="00B44207" w:rsidP="00B44207">
            <w:pPr>
              <w:jc w:val="center"/>
              <w:rPr>
                <w:sz w:val="20"/>
              </w:rPr>
            </w:pPr>
            <w:r>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28D543" w14:textId="7E96D53E" w:rsidR="00B44207" w:rsidRPr="007604D7" w:rsidRDefault="00B44207" w:rsidP="00B44207">
            <w:pPr>
              <w:jc w:val="center"/>
              <w:rPr>
                <w:sz w:val="20"/>
              </w:rPr>
            </w:pPr>
            <w:r w:rsidRPr="007604D7">
              <w:rPr>
                <w:sz w:val="20"/>
              </w:rPr>
              <w:t>9:00-10:00 hodin</w:t>
            </w:r>
          </w:p>
          <w:p w14:paraId="148EF69A" w14:textId="00209F95" w:rsidR="00B44207" w:rsidRPr="007604D7" w:rsidRDefault="00B44207" w:rsidP="00B44207">
            <w:pPr>
              <w:jc w:val="center"/>
              <w:rPr>
                <w:sz w:val="20"/>
              </w:rPr>
            </w:pPr>
            <w:r w:rsidRPr="007604D7">
              <w:rPr>
                <w:sz w:val="20"/>
              </w:rPr>
              <w:t>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B9729C4" w14:textId="678F55AC" w:rsidR="00B44207" w:rsidRPr="007604D7" w:rsidRDefault="00B44207" w:rsidP="00B44207">
            <w:pPr>
              <w:rPr>
                <w:sz w:val="20"/>
              </w:rPr>
            </w:pPr>
            <w:r w:rsidRPr="007604D7">
              <w:rPr>
                <w:sz w:val="20"/>
              </w:rPr>
              <w:t>Aktivizační terapie za pomoci profesionálního canisterapeuta a psa, určené imobilním klientům</w:t>
            </w:r>
          </w:p>
        </w:tc>
      </w:tr>
      <w:tr w:rsidR="00B44207" w14:paraId="157CD183" w14:textId="77777777" w:rsidTr="00E55814">
        <w:trPr>
          <w:trHeight w:val="122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E3FBD0" w14:textId="655727AF" w:rsidR="00B44207" w:rsidRDefault="00B44207" w:rsidP="00B44207">
            <w:pPr>
              <w:jc w:val="center"/>
              <w:rPr>
                <w:b/>
                <w:color w:val="333300"/>
                <w:sz w:val="18"/>
              </w:rPr>
            </w:pPr>
            <w:r>
              <w:rPr>
                <w:b/>
                <w:color w:val="333300"/>
                <w:sz w:val="18"/>
              </w:rPr>
              <w:lastRenderedPageBreak/>
              <w:t>13.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242CF8" w14:textId="77777777" w:rsidR="00B44207" w:rsidRDefault="00B44207" w:rsidP="00B44207">
            <w:pPr>
              <w:jc w:val="center"/>
              <w:rPr>
                <w:b/>
                <w:sz w:val="20"/>
              </w:rPr>
            </w:pPr>
            <w:r w:rsidRPr="006B3818">
              <w:rPr>
                <w:b/>
                <w:sz w:val="20"/>
              </w:rPr>
              <w:t>Kulturní kolotoč v Trendu vozíčkářů Olomouc</w:t>
            </w:r>
          </w:p>
          <w:p w14:paraId="4F401A8D" w14:textId="7CDE0BD8" w:rsidR="00B44207" w:rsidRPr="00E55814" w:rsidRDefault="00B44207" w:rsidP="00B44207">
            <w:pPr>
              <w:jc w:val="center"/>
              <w:rPr>
                <w:b/>
                <w:bCs/>
                <w:sz w:val="20"/>
              </w:rPr>
            </w:pPr>
            <w:r w:rsidRPr="00E55814">
              <w:rPr>
                <w:b/>
                <w:sz w:val="20"/>
              </w:rPr>
              <w:t xml:space="preserve">Koncert Romana </w:t>
            </w:r>
            <w:proofErr w:type="spellStart"/>
            <w:r w:rsidRPr="00E55814">
              <w:rPr>
                <w:b/>
                <w:sz w:val="20"/>
              </w:rPr>
              <w:t>Vičíka</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8D71E0" w14:textId="77777777" w:rsidR="00B44207" w:rsidRDefault="00B44207" w:rsidP="00B44207">
            <w:pPr>
              <w:jc w:val="center"/>
              <w:rPr>
                <w:b/>
                <w:sz w:val="20"/>
              </w:rPr>
            </w:pPr>
            <w:r w:rsidRPr="006A27B5">
              <w:rPr>
                <w:b/>
                <w:sz w:val="20"/>
              </w:rPr>
              <w:t>Spolek Trend vozíčkářů Olomouc</w:t>
            </w:r>
          </w:p>
          <w:p w14:paraId="31567691" w14:textId="77777777" w:rsidR="00B44207" w:rsidRDefault="00B44207" w:rsidP="00B44207">
            <w:pPr>
              <w:jc w:val="center"/>
              <w:rPr>
                <w:sz w:val="20"/>
              </w:rPr>
            </w:pPr>
            <w:r w:rsidRPr="006B3818">
              <w:rPr>
                <w:sz w:val="20"/>
              </w:rPr>
              <w:t>Lužická 101/7</w:t>
            </w:r>
          </w:p>
          <w:p w14:paraId="5D0F6A7F" w14:textId="77777777" w:rsidR="00B44207" w:rsidRPr="006B3818" w:rsidRDefault="00B44207" w:rsidP="00B44207">
            <w:pPr>
              <w:jc w:val="center"/>
              <w:rPr>
                <w:sz w:val="20"/>
              </w:rPr>
            </w:pPr>
            <w:r>
              <w:rPr>
                <w:sz w:val="20"/>
              </w:rPr>
              <w:t>779 00 Olomouc</w:t>
            </w:r>
          </w:p>
          <w:p w14:paraId="33757177"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3B8EA837" w14:textId="77777777" w:rsidR="00B44207" w:rsidRPr="003F3B05" w:rsidRDefault="00B44207" w:rsidP="00B44207">
            <w:pPr>
              <w:jc w:val="center"/>
              <w:rPr>
                <w:sz w:val="20"/>
              </w:rPr>
            </w:pPr>
            <w:r>
              <w:rPr>
                <w:sz w:val="20"/>
              </w:rPr>
              <w:t>trend</w:t>
            </w:r>
            <w:hyperlink r:id="rId533" w:history="1">
              <w:r w:rsidRPr="003F3B05">
                <w:rPr>
                  <w:rStyle w:val="Hypertextovodkaz"/>
                  <w:sz w:val="20"/>
                </w:rPr>
                <w:t>@</w:t>
              </w:r>
            </w:hyperlink>
            <w:r>
              <w:rPr>
                <w:sz w:val="20"/>
              </w:rPr>
              <w:t>trendvozickaru.cz</w:t>
            </w:r>
          </w:p>
          <w:p w14:paraId="694771B4" w14:textId="6AD8127B" w:rsidR="00B44207" w:rsidRPr="002515E2" w:rsidRDefault="00B44207" w:rsidP="00B44207">
            <w:pPr>
              <w:jc w:val="center"/>
              <w:rPr>
                <w:b/>
                <w:bCs/>
                <w:sz w:val="20"/>
              </w:rPr>
            </w:pPr>
            <w:hyperlink r:id="rId534"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81F065" w14:textId="77777777" w:rsidR="00B44207" w:rsidRDefault="00B44207" w:rsidP="00B44207">
            <w:pPr>
              <w:pStyle w:val="Standard"/>
              <w:jc w:val="center"/>
              <w:rPr>
                <w:b/>
                <w:color w:val="auto"/>
                <w:sz w:val="20"/>
                <w:szCs w:val="20"/>
              </w:rPr>
            </w:pPr>
            <w:r w:rsidRPr="00E55814">
              <w:rPr>
                <w:b/>
                <w:color w:val="auto"/>
                <w:sz w:val="20"/>
                <w:szCs w:val="20"/>
              </w:rPr>
              <w:t xml:space="preserve">zahrádka </w:t>
            </w:r>
          </w:p>
          <w:p w14:paraId="64FDB0B1" w14:textId="77777777" w:rsidR="00B44207" w:rsidRDefault="00B44207" w:rsidP="00B44207">
            <w:pPr>
              <w:pStyle w:val="Standard"/>
              <w:jc w:val="center"/>
              <w:rPr>
                <w:b/>
                <w:color w:val="auto"/>
                <w:sz w:val="20"/>
                <w:szCs w:val="20"/>
              </w:rPr>
            </w:pPr>
            <w:r w:rsidRPr="00E55814">
              <w:rPr>
                <w:b/>
                <w:color w:val="auto"/>
                <w:sz w:val="20"/>
                <w:szCs w:val="20"/>
              </w:rPr>
              <w:t xml:space="preserve">Červeného kostela, </w:t>
            </w:r>
          </w:p>
          <w:p w14:paraId="74E20877" w14:textId="26F01FB9" w:rsidR="00B44207" w:rsidRPr="00E55814" w:rsidRDefault="00B44207" w:rsidP="00B44207">
            <w:pPr>
              <w:pStyle w:val="Standard"/>
              <w:jc w:val="center"/>
              <w:rPr>
                <w:b/>
                <w:bCs/>
                <w:color w:val="auto"/>
                <w:sz w:val="20"/>
                <w:szCs w:val="20"/>
              </w:rPr>
            </w:pPr>
            <w:r w:rsidRPr="00E55814">
              <w:rPr>
                <w:b/>
                <w:color w:val="auto"/>
                <w:sz w:val="20"/>
                <w:szCs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6BA3A9" w14:textId="748BC2E5" w:rsidR="00B44207" w:rsidRPr="00E55814" w:rsidRDefault="00B44207" w:rsidP="00B44207">
            <w:pPr>
              <w:pStyle w:val="Standard"/>
              <w:rPr>
                <w:color w:val="auto"/>
                <w:sz w:val="20"/>
                <w:szCs w:val="20"/>
              </w:rPr>
            </w:pPr>
            <w:r w:rsidRPr="00E55814">
              <w:rPr>
                <w:color w:val="auto"/>
                <w:sz w:val="20"/>
                <w:szCs w:val="20"/>
              </w:rPr>
              <w:t>17:30 - 19:00, 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2724990" w14:textId="3C4605BE" w:rsidR="00B44207" w:rsidRPr="00E55814" w:rsidRDefault="00B44207" w:rsidP="00B44207">
            <w:pPr>
              <w:pStyle w:val="Standard"/>
              <w:rPr>
                <w:color w:val="auto"/>
                <w:sz w:val="20"/>
                <w:szCs w:val="20"/>
              </w:rPr>
            </w:pPr>
            <w:r w:rsidRPr="00E55814">
              <w:rPr>
                <w:color w:val="auto"/>
                <w:sz w:val="20"/>
                <w:szCs w:val="20"/>
              </w:rPr>
              <w:t xml:space="preserve">Kulturní akce pořádaná VKOL </w:t>
            </w:r>
          </w:p>
        </w:tc>
      </w:tr>
      <w:tr w:rsidR="00B44207" w14:paraId="29D3573B" w14:textId="77777777" w:rsidTr="00E55814">
        <w:trPr>
          <w:trHeight w:val="122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69419D" w14:textId="6F0B825C" w:rsidR="00B44207" w:rsidRDefault="00B44207" w:rsidP="00B44207">
            <w:pPr>
              <w:jc w:val="center"/>
              <w:rPr>
                <w:b/>
                <w:color w:val="333300"/>
                <w:sz w:val="18"/>
              </w:rPr>
            </w:pPr>
            <w:r>
              <w:rPr>
                <w:b/>
                <w:color w:val="333300"/>
                <w:sz w:val="20"/>
              </w:rPr>
              <w:t>13.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06F7BC" w14:textId="5E1B8935" w:rsidR="00B44207" w:rsidRPr="006B3818" w:rsidRDefault="00B44207" w:rsidP="00B44207">
            <w:pPr>
              <w:jc w:val="center"/>
              <w:rPr>
                <w:b/>
                <w:sz w:val="20"/>
              </w:rPr>
            </w:pPr>
            <w:r w:rsidRPr="0009462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10"/>
            </w:tblGrid>
            <w:tr w:rsidR="00B44207" w:rsidRPr="00094621" w14:paraId="4A8D7A4F" w14:textId="77777777" w:rsidTr="008D06E4">
              <w:trPr>
                <w:trHeight w:val="315"/>
              </w:trPr>
              <w:tc>
                <w:tcPr>
                  <w:tcW w:w="5000" w:type="pct"/>
                  <w:vAlign w:val="center"/>
                </w:tcPr>
                <w:p w14:paraId="616B9975"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77EB0A39"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w:t>
                  </w:r>
                </w:p>
                <w:p w14:paraId="0EF41C0E" w14:textId="77777777" w:rsidR="00B44207" w:rsidRPr="00094621" w:rsidRDefault="00B44207" w:rsidP="00B44207">
                  <w:pPr>
                    <w:jc w:val="center"/>
                    <w:rPr>
                      <w:color w:val="000000"/>
                      <w:sz w:val="20"/>
                    </w:rPr>
                  </w:pPr>
                  <w:r w:rsidRPr="00094621">
                    <w:rPr>
                      <w:color w:val="000000"/>
                      <w:sz w:val="20"/>
                    </w:rPr>
                    <w:t xml:space="preserve"> 690 02 Břeclav </w:t>
                  </w:r>
                </w:p>
                <w:p w14:paraId="45E4F591" w14:textId="77777777" w:rsidR="00B44207" w:rsidRPr="00094621" w:rsidRDefault="00B44207" w:rsidP="00B44207">
                  <w:pPr>
                    <w:jc w:val="center"/>
                    <w:rPr>
                      <w:color w:val="000000"/>
                      <w:sz w:val="20"/>
                    </w:rPr>
                  </w:pPr>
                  <w:r w:rsidRPr="00094621">
                    <w:rPr>
                      <w:color w:val="000000"/>
                      <w:sz w:val="20"/>
                    </w:rPr>
                    <w:t xml:space="preserve">Tel: 722 719 101 </w:t>
                  </w:r>
                </w:p>
                <w:p w14:paraId="7BAD8327" w14:textId="77777777" w:rsidR="00B44207" w:rsidRPr="00094621" w:rsidRDefault="00B44207" w:rsidP="00B44207">
                  <w:pPr>
                    <w:jc w:val="center"/>
                    <w:rPr>
                      <w:b/>
                      <w:color w:val="000000"/>
                      <w:sz w:val="20"/>
                    </w:rPr>
                  </w:pPr>
                  <w:r w:rsidRPr="00094621">
                    <w:rPr>
                      <w:color w:val="000000"/>
                      <w:sz w:val="20"/>
                    </w:rPr>
                    <w:t>e-mail: snbreclav@seznam.cz www.snbreclav.cz</w:t>
                  </w:r>
                </w:p>
              </w:tc>
            </w:tr>
          </w:tbl>
          <w:p w14:paraId="265A96A7" w14:textId="77777777" w:rsidR="00B44207" w:rsidRPr="006A27B5" w:rsidRDefault="00B44207" w:rsidP="00B44207">
            <w:pPr>
              <w:jc w:val="center"/>
              <w:rPr>
                <w:b/>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0"/>
            </w:tblGrid>
            <w:tr w:rsidR="00B44207" w:rsidRPr="00094621" w14:paraId="590BC7F3" w14:textId="77777777" w:rsidTr="008D06E4">
              <w:trPr>
                <w:trHeight w:val="315"/>
              </w:trPr>
              <w:tc>
                <w:tcPr>
                  <w:tcW w:w="5000" w:type="pct"/>
                  <w:vAlign w:val="center"/>
                </w:tcPr>
                <w:p w14:paraId="309A0E61"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32A6B7C3"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 xml:space="preserve">, </w:t>
                  </w:r>
                </w:p>
                <w:p w14:paraId="21266560" w14:textId="00AE1D4D" w:rsidR="00B44207" w:rsidRPr="00094621" w:rsidRDefault="00B44207" w:rsidP="00B44207">
                  <w:pPr>
                    <w:jc w:val="center"/>
                    <w:rPr>
                      <w:color w:val="000000"/>
                      <w:sz w:val="20"/>
                    </w:rPr>
                  </w:pPr>
                  <w:r w:rsidRPr="00094621">
                    <w:rPr>
                      <w:color w:val="000000"/>
                      <w:sz w:val="20"/>
                    </w:rPr>
                    <w:t xml:space="preserve">690 02 Břeclav </w:t>
                  </w:r>
                </w:p>
              </w:tc>
            </w:tr>
          </w:tbl>
          <w:p w14:paraId="7C5256B6" w14:textId="77777777" w:rsidR="00B44207" w:rsidRPr="00E55814" w:rsidRDefault="00B44207" w:rsidP="00B44207">
            <w:pPr>
              <w:pStyle w:val="Standard"/>
              <w:jc w:val="center"/>
              <w:rPr>
                <w:b/>
                <w:color w:val="auto"/>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D58DFB" w14:textId="34029855" w:rsidR="00B44207" w:rsidRPr="00E55814" w:rsidRDefault="00B44207" w:rsidP="00B44207">
            <w:pPr>
              <w:pStyle w:val="Standard"/>
              <w:rPr>
                <w:color w:val="auto"/>
                <w:sz w:val="20"/>
                <w:szCs w:val="20"/>
              </w:rPr>
            </w:pPr>
            <w:r w:rsidRPr="00094621">
              <w:rPr>
                <w:color w:val="auto"/>
                <w:sz w:val="20"/>
                <w:szCs w:val="20"/>
              </w:rPr>
              <w:t>17:00 – 19:0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B6F1FA" w14:textId="77777777" w:rsidR="00B44207" w:rsidRPr="00094621" w:rsidRDefault="00B44207" w:rsidP="00B44207">
            <w:pPr>
              <w:rPr>
                <w:sz w:val="20"/>
              </w:rPr>
            </w:pPr>
            <w:r w:rsidRPr="00094621">
              <w:rPr>
                <w:sz w:val="20"/>
              </w:rPr>
              <w:t>Rozvoj osobnosti – Poznávání smysly</w:t>
            </w:r>
          </w:p>
          <w:p w14:paraId="4D6E0020" w14:textId="77777777" w:rsidR="00B44207" w:rsidRPr="00094621" w:rsidRDefault="00B44207" w:rsidP="00B44207">
            <w:pPr>
              <w:rPr>
                <w:sz w:val="20"/>
              </w:rPr>
            </w:pPr>
          </w:p>
          <w:p w14:paraId="04B4DEC8" w14:textId="30EF7FED" w:rsidR="00B44207" w:rsidRPr="00E55814" w:rsidRDefault="00B44207" w:rsidP="00B44207">
            <w:pPr>
              <w:pStyle w:val="Standard"/>
              <w:rPr>
                <w:color w:val="auto"/>
                <w:sz w:val="20"/>
                <w:szCs w:val="20"/>
              </w:rPr>
            </w:pPr>
            <w:r w:rsidRPr="00094621">
              <w:rPr>
                <w:color w:val="auto"/>
                <w:sz w:val="20"/>
                <w:szCs w:val="20"/>
              </w:rPr>
              <w:t>Vůně a chutě</w:t>
            </w:r>
          </w:p>
        </w:tc>
      </w:tr>
      <w:tr w:rsidR="00B44207" w14:paraId="5C679340" w14:textId="77777777" w:rsidTr="00FF0805">
        <w:trPr>
          <w:trHeight w:val="1388"/>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A5EE2E" w14:textId="4B98688B" w:rsidR="00B44207" w:rsidRDefault="00B44207" w:rsidP="00B44207">
            <w:pPr>
              <w:jc w:val="center"/>
              <w:rPr>
                <w:b/>
                <w:color w:val="333300"/>
                <w:sz w:val="18"/>
              </w:rPr>
            </w:pPr>
            <w:r>
              <w:rPr>
                <w:b/>
                <w:color w:val="333300"/>
                <w:sz w:val="18"/>
              </w:rPr>
              <w:t>15.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7FC3AD" w14:textId="77777777" w:rsidR="00B44207" w:rsidRDefault="00B44207" w:rsidP="00B44207">
            <w:pPr>
              <w:jc w:val="center"/>
              <w:rPr>
                <w:b/>
                <w:sz w:val="20"/>
              </w:rPr>
            </w:pPr>
            <w:r w:rsidRPr="006B3818">
              <w:rPr>
                <w:b/>
                <w:sz w:val="20"/>
              </w:rPr>
              <w:t>Kulturní kolotoč v Trendu vozíčkářů Olomouc</w:t>
            </w:r>
          </w:p>
          <w:p w14:paraId="45AF3261" w14:textId="07FE16F2" w:rsidR="00B44207" w:rsidRPr="00E55814" w:rsidRDefault="00B44207" w:rsidP="00B44207">
            <w:pPr>
              <w:jc w:val="center"/>
              <w:rPr>
                <w:b/>
                <w:sz w:val="20"/>
              </w:rPr>
            </w:pPr>
            <w:r w:rsidRPr="00E55814">
              <w:rPr>
                <w:b/>
                <w:sz w:val="20"/>
              </w:rPr>
              <w:t>Koncert: Večerní pohoda u Troji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2B312E" w14:textId="77777777" w:rsidR="00B44207" w:rsidRDefault="00B44207" w:rsidP="00B44207">
            <w:pPr>
              <w:jc w:val="center"/>
              <w:rPr>
                <w:b/>
                <w:sz w:val="20"/>
              </w:rPr>
            </w:pPr>
            <w:r w:rsidRPr="006A27B5">
              <w:rPr>
                <w:b/>
                <w:sz w:val="20"/>
              </w:rPr>
              <w:t>Spolek Trend vozíčkářů Olomouc</w:t>
            </w:r>
          </w:p>
          <w:p w14:paraId="660ABE33" w14:textId="77777777" w:rsidR="00B44207" w:rsidRDefault="00B44207" w:rsidP="00B44207">
            <w:pPr>
              <w:jc w:val="center"/>
              <w:rPr>
                <w:sz w:val="20"/>
              </w:rPr>
            </w:pPr>
            <w:r w:rsidRPr="006B3818">
              <w:rPr>
                <w:sz w:val="20"/>
              </w:rPr>
              <w:t>Lužická 101/7</w:t>
            </w:r>
          </w:p>
          <w:p w14:paraId="452F9A8C" w14:textId="77777777" w:rsidR="00B44207" w:rsidRPr="006B3818" w:rsidRDefault="00B44207" w:rsidP="00B44207">
            <w:pPr>
              <w:jc w:val="center"/>
              <w:rPr>
                <w:sz w:val="20"/>
              </w:rPr>
            </w:pPr>
            <w:r>
              <w:rPr>
                <w:sz w:val="20"/>
              </w:rPr>
              <w:t>779 00 Olomouc</w:t>
            </w:r>
          </w:p>
          <w:p w14:paraId="4E48B58A"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56695050" w14:textId="77777777" w:rsidR="00B44207" w:rsidRPr="003F3B05" w:rsidRDefault="00B44207" w:rsidP="00B44207">
            <w:pPr>
              <w:jc w:val="center"/>
              <w:rPr>
                <w:sz w:val="20"/>
              </w:rPr>
            </w:pPr>
            <w:r>
              <w:rPr>
                <w:sz w:val="20"/>
              </w:rPr>
              <w:t>trend</w:t>
            </w:r>
            <w:hyperlink r:id="rId535" w:history="1">
              <w:r w:rsidRPr="003F3B05">
                <w:rPr>
                  <w:rStyle w:val="Hypertextovodkaz"/>
                  <w:sz w:val="20"/>
                </w:rPr>
                <w:t>@</w:t>
              </w:r>
            </w:hyperlink>
            <w:r>
              <w:rPr>
                <w:sz w:val="20"/>
              </w:rPr>
              <w:t>trendvozickaru.cz</w:t>
            </w:r>
          </w:p>
          <w:p w14:paraId="6D2C7AA4" w14:textId="213AFD75" w:rsidR="00B44207" w:rsidRPr="006A27B5" w:rsidRDefault="00B44207" w:rsidP="00B44207">
            <w:pPr>
              <w:jc w:val="center"/>
              <w:rPr>
                <w:b/>
                <w:sz w:val="20"/>
              </w:rPr>
            </w:pPr>
            <w:hyperlink r:id="rId536"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8B65E0" w14:textId="11D00E0E" w:rsidR="00B44207" w:rsidRPr="00E55814" w:rsidRDefault="00B44207" w:rsidP="00B44207">
            <w:pPr>
              <w:pStyle w:val="Standard"/>
              <w:jc w:val="center"/>
              <w:rPr>
                <w:b/>
                <w:color w:val="auto"/>
                <w:sz w:val="20"/>
                <w:szCs w:val="20"/>
              </w:rPr>
            </w:pPr>
            <w:r w:rsidRPr="00E55814">
              <w:rPr>
                <w:b/>
                <w:color w:val="auto"/>
                <w:sz w:val="20"/>
                <w:szCs w:val="20"/>
              </w:rPr>
              <w:t>Horní náměstí,</w:t>
            </w:r>
          </w:p>
          <w:p w14:paraId="5E69E9C0" w14:textId="5DCD7EEE" w:rsidR="00B44207" w:rsidRPr="00E55814" w:rsidRDefault="00B44207" w:rsidP="00B44207">
            <w:pPr>
              <w:pStyle w:val="Standard"/>
              <w:jc w:val="center"/>
              <w:rPr>
                <w:b/>
                <w:color w:val="auto"/>
                <w:sz w:val="20"/>
                <w:szCs w:val="20"/>
              </w:rPr>
            </w:pPr>
            <w:r w:rsidRPr="00E55814">
              <w:rPr>
                <w:b/>
                <w:color w:val="auto"/>
                <w:sz w:val="20"/>
                <w:szCs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39547A" w14:textId="3A96EAFD" w:rsidR="00B44207" w:rsidRPr="00E55814" w:rsidRDefault="00B44207" w:rsidP="00B44207">
            <w:pPr>
              <w:pStyle w:val="Standard"/>
              <w:rPr>
                <w:color w:val="auto"/>
                <w:sz w:val="20"/>
                <w:szCs w:val="20"/>
              </w:rPr>
            </w:pPr>
            <w:r w:rsidRPr="00E55814">
              <w:rPr>
                <w:color w:val="auto"/>
                <w:sz w:val="20"/>
                <w:szCs w:val="20"/>
              </w:rPr>
              <w:t>18:30-21:00, 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26A8B1C" w14:textId="7F7521A3" w:rsidR="00B44207" w:rsidRPr="00E55814" w:rsidRDefault="00B44207" w:rsidP="00B44207">
            <w:pPr>
              <w:pStyle w:val="Standard"/>
              <w:rPr>
                <w:color w:val="auto"/>
                <w:sz w:val="20"/>
                <w:szCs w:val="20"/>
              </w:rPr>
            </w:pPr>
            <w:r w:rsidRPr="00E55814">
              <w:rPr>
                <w:color w:val="auto"/>
                <w:sz w:val="20"/>
                <w:szCs w:val="20"/>
              </w:rPr>
              <w:t>Kulturní akce pořádaná městem Olomouc</w:t>
            </w:r>
          </w:p>
        </w:tc>
      </w:tr>
      <w:tr w:rsidR="00B44207" w14:paraId="0CCD3670" w14:textId="77777777" w:rsidTr="00FF0805">
        <w:trPr>
          <w:trHeight w:val="1444"/>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411B28" w14:textId="39B8BE9B" w:rsidR="00B44207" w:rsidRDefault="00B44207" w:rsidP="00B44207">
            <w:pPr>
              <w:jc w:val="center"/>
              <w:rPr>
                <w:b/>
                <w:color w:val="333300"/>
                <w:sz w:val="18"/>
              </w:rPr>
            </w:pPr>
            <w:r>
              <w:rPr>
                <w:b/>
                <w:color w:val="333300"/>
                <w:sz w:val="18"/>
              </w:rPr>
              <w:t>15.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BBB7A2" w14:textId="38CB1E8A" w:rsidR="00B44207" w:rsidRPr="006B3818" w:rsidRDefault="00B44207" w:rsidP="00B44207">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807D1E" w14:textId="635F6B93" w:rsidR="00B44207" w:rsidRPr="006A27B5" w:rsidRDefault="00B44207" w:rsidP="00B44207">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F6709A" w14:textId="77777777" w:rsidR="00B44207" w:rsidRDefault="00B44207" w:rsidP="00B44207">
            <w:pPr>
              <w:jc w:val="center"/>
              <w:rPr>
                <w:b/>
                <w:sz w:val="20"/>
              </w:rPr>
            </w:pPr>
            <w:r w:rsidRPr="004C01A8">
              <w:rPr>
                <w:b/>
                <w:sz w:val="20"/>
              </w:rPr>
              <w:t xml:space="preserve">zahrada Hostince v Zátiší, Potůčky 1927, </w:t>
            </w:r>
          </w:p>
          <w:p w14:paraId="464CDBBD" w14:textId="3EAB62B4" w:rsidR="00B44207" w:rsidRPr="004C01A8" w:rsidRDefault="00B44207" w:rsidP="00B44207">
            <w:pPr>
              <w:jc w:val="center"/>
              <w:rPr>
                <w:b/>
                <w:sz w:val="20"/>
              </w:rPr>
            </w:pPr>
            <w:r w:rsidRPr="004C01A8">
              <w:rPr>
                <w:b/>
                <w:sz w:val="20"/>
              </w:rPr>
              <w:t>Vsetín</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06AE19" w14:textId="77777777" w:rsidR="00B44207" w:rsidRDefault="00B44207" w:rsidP="00B44207">
            <w:pPr>
              <w:jc w:val="center"/>
              <w:rPr>
                <w:sz w:val="20"/>
              </w:rPr>
            </w:pPr>
            <w:r>
              <w:rPr>
                <w:sz w:val="20"/>
              </w:rPr>
              <w:t>16:30</w:t>
            </w:r>
          </w:p>
          <w:p w14:paraId="0D96B49C" w14:textId="4A1A49CE" w:rsidR="00B44207" w:rsidRPr="00E55814" w:rsidRDefault="00B44207" w:rsidP="00B44207">
            <w:pPr>
              <w:jc w:val="center"/>
              <w:rPr>
                <w:sz w:val="20"/>
              </w:rPr>
            </w:pPr>
            <w:r>
              <w:rPr>
                <w:sz w:val="20"/>
              </w:rPr>
              <w:t>dobrovolné</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9B7B11" w14:textId="6D56E5BF" w:rsidR="00B44207" w:rsidRPr="00E55814" w:rsidRDefault="00B44207" w:rsidP="00B44207">
            <w:pPr>
              <w:rPr>
                <w:sz w:val="20"/>
              </w:rPr>
            </w:pPr>
            <w:r>
              <w:rPr>
                <w:sz w:val="20"/>
              </w:rPr>
              <w:t xml:space="preserve">Léto s </w:t>
            </w:r>
            <w:proofErr w:type="gramStart"/>
            <w:r>
              <w:rPr>
                <w:sz w:val="20"/>
              </w:rPr>
              <w:t>dětmi - aktivity</w:t>
            </w:r>
            <w:proofErr w:type="gramEnd"/>
            <w:r>
              <w:rPr>
                <w:sz w:val="20"/>
              </w:rPr>
              <w:t xml:space="preserve"> pro děti, hry a </w:t>
            </w:r>
            <w:proofErr w:type="spellStart"/>
            <w:r>
              <w:rPr>
                <w:sz w:val="20"/>
              </w:rPr>
              <w:t>předstvení</w:t>
            </w:r>
            <w:proofErr w:type="spellEnd"/>
            <w:r>
              <w:rPr>
                <w:sz w:val="20"/>
              </w:rPr>
              <w:t xml:space="preserve"> kompenzačních pomůcek pro nevidomé a slabozraké s hudebním vystoupením country kapely Pěšáci</w:t>
            </w:r>
          </w:p>
        </w:tc>
      </w:tr>
      <w:tr w:rsidR="00B44207" w14:paraId="3172C90D" w14:textId="77777777" w:rsidTr="003B5C82">
        <w:trPr>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9BAEB6" w14:textId="317840B3" w:rsidR="00B44207" w:rsidRPr="009D0887" w:rsidRDefault="00B44207" w:rsidP="00B44207">
            <w:pPr>
              <w:jc w:val="center"/>
              <w:rPr>
                <w:b/>
                <w:color w:val="333300"/>
                <w:sz w:val="20"/>
              </w:rPr>
            </w:pPr>
            <w:r w:rsidRPr="009D0887">
              <w:rPr>
                <w:b/>
                <w:sz w:val="20"/>
              </w:rPr>
              <w:t>18.</w:t>
            </w:r>
            <w:r>
              <w:rPr>
                <w:b/>
                <w:sz w:val="20"/>
              </w:rPr>
              <w:t>8.</w:t>
            </w:r>
            <w:r w:rsidRPr="009D0887">
              <w:rPr>
                <w:b/>
                <w:sz w:val="20"/>
              </w:rPr>
              <w:t>- 22.</w:t>
            </w:r>
            <w:r>
              <w:rPr>
                <w:b/>
                <w:sz w:val="20"/>
              </w:rPr>
              <w:t>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301308" w14:textId="77777777" w:rsidR="00B44207" w:rsidRPr="009D0887" w:rsidRDefault="00B44207" w:rsidP="00B44207">
            <w:pPr>
              <w:jc w:val="center"/>
              <w:rPr>
                <w:b/>
                <w:sz w:val="20"/>
              </w:rPr>
            </w:pPr>
            <w:r w:rsidRPr="009D0887">
              <w:rPr>
                <w:b/>
                <w:sz w:val="20"/>
              </w:rPr>
              <w:t>„</w:t>
            </w:r>
            <w:proofErr w:type="spellStart"/>
            <w:r w:rsidRPr="009D0887">
              <w:rPr>
                <w:b/>
                <w:sz w:val="20"/>
              </w:rPr>
              <w:t>Cidáčkův</w:t>
            </w:r>
            <w:proofErr w:type="spellEnd"/>
            <w:r w:rsidRPr="009D0887">
              <w:rPr>
                <w:b/>
                <w:sz w:val="20"/>
              </w:rPr>
              <w:t xml:space="preserve"> </w:t>
            </w:r>
            <w:proofErr w:type="spellStart"/>
            <w:r w:rsidRPr="009D0887">
              <w:rPr>
                <w:b/>
                <w:sz w:val="20"/>
              </w:rPr>
              <w:t>klubík</w:t>
            </w:r>
            <w:proofErr w:type="spellEnd"/>
          </w:p>
          <w:p w14:paraId="0B8A59C8" w14:textId="4D682217" w:rsidR="00B44207" w:rsidRPr="009D0887" w:rsidRDefault="00B44207" w:rsidP="00B44207">
            <w:pPr>
              <w:jc w:val="center"/>
              <w:rPr>
                <w:b/>
                <w:bCs/>
                <w:sz w:val="20"/>
              </w:rPr>
            </w:pPr>
            <w:r w:rsidRPr="009D0887">
              <w:rPr>
                <w:b/>
                <w:sz w:val="20"/>
              </w:rPr>
              <w:t>Příměstský tábor</w:t>
            </w:r>
            <w:r w:rsidRPr="009D0887">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E880D4" w14:textId="77777777" w:rsidR="00B44207" w:rsidRPr="009D0887" w:rsidRDefault="00B44207" w:rsidP="00B44207">
            <w:pPr>
              <w:jc w:val="center"/>
              <w:rPr>
                <w:sz w:val="20"/>
              </w:rPr>
            </w:pPr>
            <w:r w:rsidRPr="009D0887">
              <w:rPr>
                <w:b/>
                <w:sz w:val="20"/>
              </w:rPr>
              <w:t xml:space="preserve">Centrum integrace dětí a </w:t>
            </w:r>
            <w:proofErr w:type="gramStart"/>
            <w:r w:rsidRPr="009D0887">
              <w:rPr>
                <w:b/>
                <w:sz w:val="20"/>
              </w:rPr>
              <w:t>mládeže(</w:t>
            </w:r>
            <w:proofErr w:type="gramEnd"/>
            <w:r w:rsidRPr="009D0887">
              <w:rPr>
                <w:b/>
                <w:sz w:val="20"/>
              </w:rPr>
              <w:t>CID</w:t>
            </w:r>
            <w:r w:rsidRPr="009D0887">
              <w:rPr>
                <w:sz w:val="20"/>
              </w:rPr>
              <w:t xml:space="preserve">), </w:t>
            </w:r>
            <w:proofErr w:type="gramStart"/>
            <w:r w:rsidRPr="009D0887">
              <w:rPr>
                <w:sz w:val="20"/>
              </w:rPr>
              <w:t>z.s..</w:t>
            </w:r>
            <w:proofErr w:type="gramEnd"/>
          </w:p>
          <w:p w14:paraId="78A315C9" w14:textId="77777777" w:rsidR="00B44207" w:rsidRPr="009D0887" w:rsidRDefault="00B44207" w:rsidP="00B44207">
            <w:pPr>
              <w:jc w:val="center"/>
              <w:rPr>
                <w:sz w:val="20"/>
              </w:rPr>
            </w:pPr>
            <w:r w:rsidRPr="009D0887">
              <w:rPr>
                <w:sz w:val="20"/>
              </w:rPr>
              <w:t>Peckova 7/277</w:t>
            </w:r>
          </w:p>
          <w:p w14:paraId="2387B8E2" w14:textId="77777777" w:rsidR="00B44207" w:rsidRPr="009D0887" w:rsidRDefault="00B44207" w:rsidP="00B44207">
            <w:pPr>
              <w:jc w:val="center"/>
              <w:rPr>
                <w:sz w:val="20"/>
              </w:rPr>
            </w:pPr>
            <w:r w:rsidRPr="009D0887">
              <w:rPr>
                <w:sz w:val="20"/>
              </w:rPr>
              <w:t>186 00 Praha 8</w:t>
            </w:r>
          </w:p>
          <w:p w14:paraId="28CC6921" w14:textId="77777777" w:rsidR="00B44207" w:rsidRPr="009D0887" w:rsidRDefault="00B44207" w:rsidP="00B44207">
            <w:pPr>
              <w:jc w:val="center"/>
              <w:rPr>
                <w:sz w:val="20"/>
              </w:rPr>
            </w:pPr>
            <w:r w:rsidRPr="009D0887">
              <w:rPr>
                <w:sz w:val="20"/>
              </w:rPr>
              <w:t>224817724,222951167,775937707</w:t>
            </w:r>
          </w:p>
          <w:p w14:paraId="44E9E537" w14:textId="77777777" w:rsidR="00B44207" w:rsidRPr="009D0887" w:rsidRDefault="00B44207" w:rsidP="00B44207">
            <w:pPr>
              <w:jc w:val="center"/>
              <w:rPr>
                <w:sz w:val="20"/>
              </w:rPr>
            </w:pPr>
            <w:hyperlink r:id="rId537" w:history="1">
              <w:r w:rsidRPr="009D0887">
                <w:rPr>
                  <w:rStyle w:val="Hypertextovodkaz"/>
                  <w:sz w:val="20"/>
                </w:rPr>
                <w:t>cidpraha8@centrum.cz</w:t>
              </w:r>
            </w:hyperlink>
          </w:p>
          <w:p w14:paraId="55A30314" w14:textId="5C0B3ABB" w:rsidR="00B44207" w:rsidRPr="009D0887" w:rsidRDefault="00B44207" w:rsidP="00B44207">
            <w:pPr>
              <w:jc w:val="center"/>
              <w:rPr>
                <w:b/>
                <w:bCs/>
                <w:sz w:val="20"/>
              </w:rPr>
            </w:pPr>
            <w:hyperlink r:id="rId538" w:history="1">
              <w:r w:rsidRPr="009D0887">
                <w:rPr>
                  <w:rStyle w:val="Hypertextovodkaz"/>
                  <w:sz w:val="20"/>
                </w:rPr>
                <w:t>www.volny.cz/pecicka-cid</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BA03A9" w14:textId="3AB27D9C" w:rsidR="00B44207" w:rsidRPr="00A81D06" w:rsidRDefault="00B44207" w:rsidP="00B44207">
            <w:pPr>
              <w:pStyle w:val="Standard"/>
              <w:jc w:val="center"/>
              <w:rPr>
                <w:b/>
                <w:bCs/>
                <w:color w:val="auto"/>
                <w:sz w:val="20"/>
                <w:szCs w:val="20"/>
              </w:rPr>
            </w:pPr>
            <w:r w:rsidRPr="00A81D06">
              <w:rPr>
                <w:b/>
                <w:color w:val="auto"/>
                <w:sz w:val="20"/>
                <w:szCs w:val="20"/>
              </w:rPr>
              <w:t>v Pecič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2B4BBB" w14:textId="3BE3FA92" w:rsidR="00B44207" w:rsidRPr="009D0887" w:rsidRDefault="00B44207" w:rsidP="00B44207">
            <w:pPr>
              <w:pStyle w:val="Standard"/>
              <w:jc w:val="center"/>
              <w:rPr>
                <w:color w:val="auto"/>
                <w:sz w:val="20"/>
                <w:szCs w:val="20"/>
              </w:rPr>
            </w:pPr>
            <w:r w:rsidRPr="009D0887">
              <w:rPr>
                <w:color w:val="auto"/>
                <w:sz w:val="20"/>
                <w:szCs w:val="20"/>
              </w:rPr>
              <w:t>denně od 8:30 do 16:3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04F689" w14:textId="543C899D" w:rsidR="00B44207" w:rsidRPr="009D0887" w:rsidRDefault="00B44207" w:rsidP="00B44207">
            <w:pPr>
              <w:pStyle w:val="Standard"/>
              <w:rPr>
                <w:color w:val="auto"/>
                <w:sz w:val="20"/>
                <w:szCs w:val="20"/>
              </w:rPr>
            </w:pPr>
            <w:r w:rsidRPr="009D0887">
              <w:rPr>
                <w:color w:val="auto"/>
                <w:sz w:val="20"/>
                <w:szCs w:val="20"/>
              </w:rPr>
              <w:t xml:space="preserve">Připraven je pestrý a zábavný program zahrnující kreativní aktivity v klubu, sociální dovednosti, výlety, pohybové a ekologické hry dětí již od 4 do 12 let Výše příspěvku je 2 900 Kč/týden nebo 650 Kč/den, zahrnuje oběd, doplnění pitného režimu a program. Kapacita táborů je </w:t>
            </w:r>
            <w:proofErr w:type="gramStart"/>
            <w:r w:rsidRPr="009D0887">
              <w:rPr>
                <w:color w:val="auto"/>
                <w:sz w:val="20"/>
                <w:szCs w:val="20"/>
              </w:rPr>
              <w:t>omezena</w:t>
            </w:r>
            <w:proofErr w:type="gramEnd"/>
            <w:r w:rsidRPr="009D0887">
              <w:rPr>
                <w:color w:val="auto"/>
                <w:sz w:val="20"/>
                <w:szCs w:val="20"/>
              </w:rPr>
              <w:t xml:space="preserve"> a proto je důležité se objednat co nejdříve: pecicka8@centrum.cz</w:t>
            </w:r>
          </w:p>
        </w:tc>
      </w:tr>
      <w:tr w:rsidR="00B44207" w14:paraId="1B48B027" w14:textId="77777777" w:rsidTr="00B44207">
        <w:trPr>
          <w:trHeight w:val="2089"/>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3EFD12" w14:textId="39E9AA71" w:rsidR="00B44207" w:rsidRPr="009D0887" w:rsidRDefault="00B44207" w:rsidP="00B44207">
            <w:pPr>
              <w:jc w:val="center"/>
              <w:rPr>
                <w:b/>
                <w:sz w:val="20"/>
              </w:rPr>
            </w:pPr>
            <w:r>
              <w:rPr>
                <w:b/>
                <w:sz w:val="20"/>
              </w:rPr>
              <w:t>18.8.-22.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7F75E7" w14:textId="592C7ECC" w:rsidR="00B44207" w:rsidRPr="009D0887" w:rsidRDefault="00B44207" w:rsidP="00B44207">
            <w:pPr>
              <w:jc w:val="center"/>
              <w:rPr>
                <w:b/>
                <w:sz w:val="20"/>
              </w:rPr>
            </w:pPr>
            <w:r w:rsidRPr="00B02315">
              <w:rPr>
                <w:b/>
                <w:bCs/>
                <w:color w:val="333300"/>
                <w:sz w:val="20"/>
              </w:rPr>
              <w:t>Síla hudby a rytmu jako prostředek pro terapeutické záměry a osobní rozvoj našich uživatelů</w:t>
            </w:r>
            <w:r w:rsidRPr="00B02315">
              <w:rPr>
                <w:b/>
                <w:bCs/>
                <w:color w:val="000000"/>
                <w:sz w:val="20"/>
                <w:lang w:bidi="ar"/>
              </w:rPr>
              <w:t xml:space="preserve"> </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094176" w14:textId="77777777" w:rsidR="00B44207" w:rsidRPr="00B02315" w:rsidRDefault="00B44207" w:rsidP="00B44207">
            <w:pPr>
              <w:jc w:val="center"/>
              <w:rPr>
                <w:b/>
                <w:bCs/>
                <w:sz w:val="20"/>
              </w:rPr>
            </w:pPr>
            <w:r w:rsidRPr="00B02315">
              <w:rPr>
                <w:b/>
                <w:bCs/>
                <w:sz w:val="20"/>
              </w:rPr>
              <w:t xml:space="preserve">Centrum sociálních služeb </w:t>
            </w:r>
            <w:proofErr w:type="spellStart"/>
            <w:r w:rsidRPr="00B02315">
              <w:rPr>
                <w:b/>
                <w:bCs/>
                <w:sz w:val="20"/>
              </w:rPr>
              <w:t>Tloskov</w:t>
            </w:r>
            <w:proofErr w:type="spellEnd"/>
          </w:p>
          <w:p w14:paraId="4D210E2E" w14:textId="77777777" w:rsidR="00B44207" w:rsidRPr="00B02315" w:rsidRDefault="00B44207" w:rsidP="00B44207">
            <w:pPr>
              <w:jc w:val="center"/>
              <w:rPr>
                <w:bCs/>
                <w:sz w:val="20"/>
              </w:rPr>
            </w:pPr>
            <w:r w:rsidRPr="00B02315">
              <w:rPr>
                <w:bCs/>
                <w:sz w:val="20"/>
              </w:rPr>
              <w:t>25756 Neveklov-</w:t>
            </w:r>
            <w:proofErr w:type="spellStart"/>
            <w:r w:rsidRPr="00B02315">
              <w:rPr>
                <w:bCs/>
                <w:sz w:val="20"/>
              </w:rPr>
              <w:t>Tloskov</w:t>
            </w:r>
            <w:proofErr w:type="spellEnd"/>
          </w:p>
          <w:p w14:paraId="0829CB0A" w14:textId="77777777" w:rsidR="00B44207" w:rsidRPr="00B02315" w:rsidRDefault="00B44207" w:rsidP="00B44207">
            <w:pPr>
              <w:jc w:val="center"/>
              <w:rPr>
                <w:sz w:val="20"/>
              </w:rPr>
            </w:pPr>
            <w:r w:rsidRPr="00B02315">
              <w:rPr>
                <w:sz w:val="20"/>
              </w:rPr>
              <w:t>Tel.: 317 740 111</w:t>
            </w:r>
          </w:p>
          <w:p w14:paraId="465EE752" w14:textId="77777777" w:rsidR="00B44207" w:rsidRPr="00B02315" w:rsidRDefault="00B44207" w:rsidP="00B44207">
            <w:pPr>
              <w:jc w:val="center"/>
              <w:rPr>
                <w:sz w:val="20"/>
              </w:rPr>
            </w:pPr>
            <w:hyperlink r:id="rId539" w:history="1">
              <w:r w:rsidRPr="00B02315">
                <w:rPr>
                  <w:rStyle w:val="Hypertextovodkaz"/>
                  <w:sz w:val="20"/>
                </w:rPr>
                <w:t>jitka.drunecka@gmail.com</w:t>
              </w:r>
            </w:hyperlink>
          </w:p>
          <w:p w14:paraId="41DD0078" w14:textId="662158DD" w:rsidR="00B44207" w:rsidRPr="00B02315" w:rsidRDefault="00B44207" w:rsidP="00B44207">
            <w:pPr>
              <w:jc w:val="center"/>
              <w:rPr>
                <w:sz w:val="20"/>
              </w:rPr>
            </w:pPr>
            <w:hyperlink r:id="rId540" w:history="1">
              <w:r w:rsidRPr="00B02315">
                <w:rPr>
                  <w:rStyle w:val="Hypertextovodkaz"/>
                  <w:sz w:val="20"/>
                </w:rPr>
                <w:t>lipskym@tloskov.cz</w:t>
              </w:r>
            </w:hyperlink>
          </w:p>
          <w:p w14:paraId="5EDAFB01" w14:textId="5667C09A" w:rsidR="00B44207" w:rsidRPr="009D0887" w:rsidRDefault="00B44207" w:rsidP="00B44207">
            <w:pPr>
              <w:jc w:val="center"/>
              <w:rPr>
                <w:b/>
                <w:sz w:val="20"/>
              </w:rPr>
            </w:pPr>
            <w:hyperlink r:id="rId541" w:history="1">
              <w:r w:rsidRPr="00B02315">
                <w:rPr>
                  <w:rStyle w:val="Hypertextovodkaz"/>
                  <w:sz w:val="20"/>
                </w:rPr>
                <w:t>www.tlosk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DC3846" w14:textId="3DA52885" w:rsidR="00B44207" w:rsidRPr="00A81D06" w:rsidRDefault="00B44207" w:rsidP="00B44207">
            <w:pPr>
              <w:pStyle w:val="Standard"/>
              <w:jc w:val="center"/>
              <w:rPr>
                <w:b/>
                <w:color w:val="auto"/>
                <w:sz w:val="20"/>
                <w:szCs w:val="20"/>
              </w:rPr>
            </w:pPr>
            <w:r w:rsidRPr="00B02315">
              <w:rPr>
                <w:b/>
                <w:bCs/>
                <w:color w:val="auto"/>
                <w:sz w:val="20"/>
                <w:szCs w:val="20"/>
              </w:rPr>
              <w:t xml:space="preserve">Zámecký park </w:t>
            </w:r>
            <w:proofErr w:type="spellStart"/>
            <w:r w:rsidRPr="00B02315">
              <w:rPr>
                <w:b/>
                <w:bCs/>
                <w:color w:val="auto"/>
                <w:sz w:val="20"/>
                <w:szCs w:val="20"/>
              </w:rPr>
              <w:t>Tloskov</w:t>
            </w:r>
            <w:proofErr w:type="spell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F4EEEF" w14:textId="77777777" w:rsidR="00B44207" w:rsidRPr="00B02315" w:rsidRDefault="00B44207" w:rsidP="00B44207">
            <w:pPr>
              <w:jc w:val="center"/>
              <w:rPr>
                <w:sz w:val="20"/>
              </w:rPr>
            </w:pPr>
            <w:r w:rsidRPr="00B02315">
              <w:rPr>
                <w:sz w:val="20"/>
              </w:rPr>
              <w:t xml:space="preserve">Cirkus </w:t>
            </w:r>
            <w:proofErr w:type="spellStart"/>
            <w:r w:rsidRPr="00B02315">
              <w:rPr>
                <w:sz w:val="20"/>
              </w:rPr>
              <w:t>Bombastico</w:t>
            </w:r>
            <w:proofErr w:type="spellEnd"/>
            <w:r w:rsidRPr="00B02315">
              <w:rPr>
                <w:sz w:val="20"/>
              </w:rPr>
              <w:t xml:space="preserve"> (celkem 5 dní)</w:t>
            </w:r>
          </w:p>
          <w:p w14:paraId="48677FEA" w14:textId="4F7EFC79" w:rsidR="00B44207" w:rsidRPr="009D0887" w:rsidRDefault="00B44207" w:rsidP="00B44207">
            <w:pPr>
              <w:pStyle w:val="Standard"/>
              <w:jc w:val="center"/>
              <w:rPr>
                <w:color w:val="auto"/>
                <w:sz w:val="20"/>
                <w:szCs w:val="20"/>
              </w:rPr>
            </w:pPr>
            <w:r w:rsidRPr="00B02315">
              <w:rPr>
                <w:b/>
                <w:bCs/>
                <w:color w:val="auto"/>
                <w:sz w:val="20"/>
                <w:szCs w:val="20"/>
              </w:rPr>
              <w:t>Vstupné 0 Kč</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A30D79" w14:textId="11D52B45" w:rsidR="00B44207" w:rsidRPr="009D0887" w:rsidRDefault="00B44207" w:rsidP="00B44207">
            <w:pPr>
              <w:pStyle w:val="Standard"/>
              <w:rPr>
                <w:color w:val="auto"/>
                <w:sz w:val="20"/>
                <w:szCs w:val="20"/>
              </w:rPr>
            </w:pPr>
            <w:r w:rsidRPr="00B02315">
              <w:rPr>
                <w:color w:val="auto"/>
                <w:sz w:val="20"/>
                <w:szCs w:val="20"/>
              </w:rPr>
              <w:t>Kulturní aktivity, muzikoterapeutické koncerty jako součást léčby našich klientů</w:t>
            </w:r>
          </w:p>
        </w:tc>
      </w:tr>
      <w:tr w:rsidR="00B44207" w14:paraId="0F315772" w14:textId="77777777" w:rsidTr="00E55814">
        <w:trPr>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A4CC74" w14:textId="7F76F656" w:rsidR="00B44207" w:rsidRDefault="00B44207" w:rsidP="00B44207">
            <w:pPr>
              <w:jc w:val="center"/>
              <w:rPr>
                <w:b/>
                <w:sz w:val="20"/>
              </w:rPr>
            </w:pPr>
            <w:r>
              <w:rPr>
                <w:b/>
                <w:sz w:val="20"/>
              </w:rPr>
              <w:lastRenderedPageBreak/>
              <w:t>19.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029040" w14:textId="77777777" w:rsidR="00B44207" w:rsidRDefault="00B44207" w:rsidP="00B44207">
            <w:pPr>
              <w:jc w:val="center"/>
              <w:rPr>
                <w:b/>
                <w:sz w:val="20"/>
              </w:rPr>
            </w:pPr>
            <w:r w:rsidRPr="006B3818">
              <w:rPr>
                <w:b/>
                <w:sz w:val="20"/>
              </w:rPr>
              <w:t>Kulturní kolotoč v Trendu vozíčkářů Olomouc</w:t>
            </w:r>
          </w:p>
          <w:p w14:paraId="3544433A" w14:textId="3A21CFB0" w:rsidR="00B44207" w:rsidRPr="00E55814" w:rsidRDefault="00B44207" w:rsidP="00B44207">
            <w:pPr>
              <w:jc w:val="center"/>
              <w:rPr>
                <w:b/>
                <w:bCs/>
                <w:color w:val="333300"/>
                <w:sz w:val="20"/>
              </w:rPr>
            </w:pPr>
            <w:r w:rsidRPr="00E55814">
              <w:rPr>
                <w:b/>
                <w:sz w:val="20"/>
              </w:rPr>
              <w:t>Výlet: Skanzen Strážni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4E5AB6" w14:textId="77777777" w:rsidR="00B44207" w:rsidRDefault="00B44207" w:rsidP="00B44207">
            <w:pPr>
              <w:jc w:val="center"/>
              <w:rPr>
                <w:b/>
                <w:sz w:val="20"/>
              </w:rPr>
            </w:pPr>
            <w:r w:rsidRPr="006A27B5">
              <w:rPr>
                <w:b/>
                <w:sz w:val="20"/>
              </w:rPr>
              <w:t>Spolek Trend vozíčkářů Olomouc</w:t>
            </w:r>
          </w:p>
          <w:p w14:paraId="3FFAA7B2" w14:textId="77777777" w:rsidR="00B44207" w:rsidRDefault="00B44207" w:rsidP="00B44207">
            <w:pPr>
              <w:jc w:val="center"/>
              <w:rPr>
                <w:sz w:val="20"/>
              </w:rPr>
            </w:pPr>
            <w:r w:rsidRPr="006B3818">
              <w:rPr>
                <w:sz w:val="20"/>
              </w:rPr>
              <w:t>Lužická 101/7</w:t>
            </w:r>
          </w:p>
          <w:p w14:paraId="0E003E9E" w14:textId="77777777" w:rsidR="00B44207" w:rsidRPr="006B3818" w:rsidRDefault="00B44207" w:rsidP="00B44207">
            <w:pPr>
              <w:jc w:val="center"/>
              <w:rPr>
                <w:sz w:val="20"/>
              </w:rPr>
            </w:pPr>
            <w:r>
              <w:rPr>
                <w:sz w:val="20"/>
              </w:rPr>
              <w:t>779 00 Olomouc</w:t>
            </w:r>
          </w:p>
          <w:p w14:paraId="3A6EFCE7"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4EE90B06" w14:textId="77777777" w:rsidR="00B44207" w:rsidRPr="003F3B05" w:rsidRDefault="00B44207" w:rsidP="00B44207">
            <w:pPr>
              <w:jc w:val="center"/>
              <w:rPr>
                <w:sz w:val="20"/>
              </w:rPr>
            </w:pPr>
            <w:r>
              <w:rPr>
                <w:sz w:val="20"/>
              </w:rPr>
              <w:t>trend</w:t>
            </w:r>
            <w:hyperlink r:id="rId542" w:history="1">
              <w:r w:rsidRPr="003F3B05">
                <w:rPr>
                  <w:rStyle w:val="Hypertextovodkaz"/>
                  <w:sz w:val="20"/>
                </w:rPr>
                <w:t>@</w:t>
              </w:r>
            </w:hyperlink>
            <w:r>
              <w:rPr>
                <w:sz w:val="20"/>
              </w:rPr>
              <w:t>trendvozickaru.cz</w:t>
            </w:r>
          </w:p>
          <w:p w14:paraId="16D3CDAE" w14:textId="5D58CE9A" w:rsidR="00B44207" w:rsidRPr="00B02315" w:rsidRDefault="00B44207" w:rsidP="00B44207">
            <w:pPr>
              <w:jc w:val="center"/>
              <w:rPr>
                <w:b/>
                <w:bCs/>
                <w:sz w:val="20"/>
              </w:rPr>
            </w:pPr>
            <w:hyperlink r:id="rId543"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D56A63" w14:textId="185F3FE5" w:rsidR="00B44207" w:rsidRPr="00E55814" w:rsidRDefault="00B44207" w:rsidP="00B44207">
            <w:pPr>
              <w:pStyle w:val="Standard"/>
              <w:jc w:val="center"/>
              <w:rPr>
                <w:b/>
                <w:color w:val="auto"/>
                <w:sz w:val="20"/>
                <w:szCs w:val="20"/>
              </w:rPr>
            </w:pPr>
            <w:r w:rsidRPr="00E55814">
              <w:rPr>
                <w:b/>
                <w:color w:val="auto"/>
                <w:sz w:val="20"/>
                <w:szCs w:val="20"/>
              </w:rPr>
              <w:t>Bzenecká 1510,</w:t>
            </w:r>
          </w:p>
          <w:p w14:paraId="56865C3C" w14:textId="3A6FB73D" w:rsidR="00B44207" w:rsidRPr="00E55814" w:rsidRDefault="00B44207" w:rsidP="00B44207">
            <w:pPr>
              <w:pStyle w:val="Standard"/>
              <w:jc w:val="center"/>
              <w:rPr>
                <w:b/>
                <w:bCs/>
                <w:color w:val="auto"/>
                <w:sz w:val="20"/>
                <w:szCs w:val="20"/>
              </w:rPr>
            </w:pPr>
            <w:r w:rsidRPr="00E55814">
              <w:rPr>
                <w:b/>
                <w:color w:val="auto"/>
                <w:sz w:val="20"/>
                <w:szCs w:val="20"/>
              </w:rPr>
              <w:t>696 62 Strážn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8D4355" w14:textId="1AE555B5" w:rsidR="00B44207" w:rsidRPr="00E55814" w:rsidRDefault="00B44207" w:rsidP="00B44207">
            <w:pPr>
              <w:rPr>
                <w:sz w:val="20"/>
              </w:rPr>
            </w:pPr>
            <w:r w:rsidRPr="00E55814">
              <w:rPr>
                <w:sz w:val="20"/>
              </w:rPr>
              <w:t xml:space="preserve">8:30-15:00, vstup: ZTP, ZTP/P zdarma a plné vstupné: 170,- Kč. </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55D1667" w14:textId="6DDAD6FF" w:rsidR="00B44207" w:rsidRPr="00E55814" w:rsidRDefault="00B44207" w:rsidP="00B44207">
            <w:pPr>
              <w:pStyle w:val="Standard"/>
              <w:rPr>
                <w:color w:val="auto"/>
                <w:sz w:val="20"/>
                <w:szCs w:val="20"/>
              </w:rPr>
            </w:pPr>
            <w:r w:rsidRPr="00E55814">
              <w:rPr>
                <w:color w:val="auto"/>
                <w:sz w:val="20"/>
                <w:szCs w:val="20"/>
              </w:rPr>
              <w:t>Organizovaný výlet do skanzenu s komentovanou prohlídkou</w:t>
            </w:r>
          </w:p>
        </w:tc>
      </w:tr>
      <w:tr w:rsidR="00B44207" w14:paraId="0733DE70" w14:textId="77777777" w:rsidTr="00B44207">
        <w:trPr>
          <w:trHeight w:val="139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A13DF3" w14:textId="6E0213D2" w:rsidR="00B44207" w:rsidRDefault="00B44207" w:rsidP="00B44207">
            <w:pPr>
              <w:jc w:val="center"/>
              <w:rPr>
                <w:b/>
                <w:sz w:val="20"/>
              </w:rPr>
            </w:pPr>
            <w:r>
              <w:rPr>
                <w:b/>
                <w:sz w:val="20"/>
              </w:rPr>
              <w:t>20.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D27967" w14:textId="048B58E7" w:rsidR="00B44207" w:rsidRPr="007604D7" w:rsidRDefault="00B44207" w:rsidP="00B44207">
            <w:pPr>
              <w:jc w:val="center"/>
              <w:rPr>
                <w:b/>
                <w:sz w:val="20"/>
              </w:rPr>
            </w:pPr>
            <w:r w:rsidRPr="0009462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10"/>
            </w:tblGrid>
            <w:tr w:rsidR="00B44207" w:rsidRPr="00094621" w14:paraId="36B6CEF6" w14:textId="77777777" w:rsidTr="008D06E4">
              <w:trPr>
                <w:trHeight w:val="315"/>
              </w:trPr>
              <w:tc>
                <w:tcPr>
                  <w:tcW w:w="5000" w:type="pct"/>
                  <w:vAlign w:val="center"/>
                </w:tcPr>
                <w:p w14:paraId="70DE5468"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1C59065B"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w:t>
                  </w:r>
                </w:p>
                <w:p w14:paraId="1E558C2E" w14:textId="77777777" w:rsidR="00B44207" w:rsidRPr="00094621" w:rsidRDefault="00B44207" w:rsidP="00B44207">
                  <w:pPr>
                    <w:jc w:val="center"/>
                    <w:rPr>
                      <w:color w:val="000000"/>
                      <w:sz w:val="20"/>
                    </w:rPr>
                  </w:pPr>
                  <w:r w:rsidRPr="00094621">
                    <w:rPr>
                      <w:color w:val="000000"/>
                      <w:sz w:val="20"/>
                    </w:rPr>
                    <w:t xml:space="preserve"> 690 02 Břeclav </w:t>
                  </w:r>
                </w:p>
                <w:p w14:paraId="52EF8040" w14:textId="77777777" w:rsidR="00B44207" w:rsidRPr="00094621" w:rsidRDefault="00B44207" w:rsidP="00B44207">
                  <w:pPr>
                    <w:jc w:val="center"/>
                    <w:rPr>
                      <w:color w:val="000000"/>
                      <w:sz w:val="20"/>
                    </w:rPr>
                  </w:pPr>
                  <w:r w:rsidRPr="00094621">
                    <w:rPr>
                      <w:color w:val="000000"/>
                      <w:sz w:val="20"/>
                    </w:rPr>
                    <w:t xml:space="preserve">Tel: 722 719 101 </w:t>
                  </w:r>
                </w:p>
                <w:p w14:paraId="4917F24A" w14:textId="77777777" w:rsidR="00B44207" w:rsidRPr="00094621" w:rsidRDefault="00B44207" w:rsidP="00B44207">
                  <w:pPr>
                    <w:jc w:val="center"/>
                    <w:rPr>
                      <w:b/>
                      <w:color w:val="000000"/>
                      <w:sz w:val="20"/>
                    </w:rPr>
                  </w:pPr>
                  <w:r w:rsidRPr="00094621">
                    <w:rPr>
                      <w:color w:val="000000"/>
                      <w:sz w:val="20"/>
                    </w:rPr>
                    <w:t>e-mail: snbreclav@seznam.cz www.snbreclav.cz</w:t>
                  </w:r>
                </w:p>
              </w:tc>
            </w:tr>
          </w:tbl>
          <w:p w14:paraId="4A88545C" w14:textId="77777777" w:rsidR="00B44207" w:rsidRPr="007604D7" w:rsidRDefault="00B44207" w:rsidP="00B44207">
            <w:pPr>
              <w:jc w:val="center"/>
              <w:rPr>
                <w:b/>
                <w:bCs/>
                <w:color w:val="000000"/>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0"/>
            </w:tblGrid>
            <w:tr w:rsidR="00B44207" w:rsidRPr="00094621" w14:paraId="2F4DD961" w14:textId="77777777" w:rsidTr="008D06E4">
              <w:trPr>
                <w:trHeight w:val="315"/>
              </w:trPr>
              <w:tc>
                <w:tcPr>
                  <w:tcW w:w="5000" w:type="pct"/>
                  <w:vAlign w:val="center"/>
                </w:tcPr>
                <w:p w14:paraId="1E2E712F"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7FE982CA" w14:textId="77777777" w:rsidR="00145E3A"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 xml:space="preserve">, </w:t>
                  </w:r>
                </w:p>
                <w:p w14:paraId="76B8EC4A" w14:textId="6CDD4694" w:rsidR="00B44207" w:rsidRPr="00094621" w:rsidRDefault="00B44207" w:rsidP="00B44207">
                  <w:pPr>
                    <w:jc w:val="center"/>
                    <w:rPr>
                      <w:color w:val="000000"/>
                      <w:sz w:val="20"/>
                    </w:rPr>
                  </w:pPr>
                  <w:r w:rsidRPr="00094621">
                    <w:rPr>
                      <w:color w:val="000000"/>
                      <w:sz w:val="20"/>
                    </w:rPr>
                    <w:t xml:space="preserve">690 02 Břeclav </w:t>
                  </w:r>
                </w:p>
              </w:tc>
            </w:tr>
          </w:tbl>
          <w:p w14:paraId="6B19357F" w14:textId="77777777" w:rsidR="00B44207" w:rsidRPr="007604D7" w:rsidRDefault="00B44207" w:rsidP="00B44207">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262E71" w14:textId="589939E0" w:rsidR="00B44207" w:rsidRPr="007604D7" w:rsidRDefault="00B44207" w:rsidP="00B44207">
            <w:pPr>
              <w:jc w:val="center"/>
              <w:rPr>
                <w:sz w:val="20"/>
              </w:rPr>
            </w:pPr>
            <w:r w:rsidRPr="00094621">
              <w:rPr>
                <w:sz w:val="20"/>
              </w:rPr>
              <w:t>17:00 – 19:0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D06EB4" w14:textId="2A75386A" w:rsidR="00B44207" w:rsidRPr="007604D7" w:rsidRDefault="00B44207" w:rsidP="00B44207">
            <w:pPr>
              <w:pStyle w:val="Standard"/>
              <w:rPr>
                <w:color w:val="auto"/>
                <w:sz w:val="20"/>
                <w:szCs w:val="20"/>
              </w:rPr>
            </w:pPr>
            <w:r w:rsidRPr="00094621">
              <w:rPr>
                <w:color w:val="auto"/>
                <w:sz w:val="20"/>
                <w:szCs w:val="20"/>
              </w:rPr>
              <w:t>Rozvoj osobnosti – Kurz jemné motoriky</w:t>
            </w:r>
          </w:p>
        </w:tc>
      </w:tr>
      <w:tr w:rsidR="00B44207" w14:paraId="68FA4911" w14:textId="77777777" w:rsidTr="00B44207">
        <w:trPr>
          <w:trHeight w:val="11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65B5BE" w14:textId="237068E7" w:rsidR="00B44207" w:rsidRDefault="00B44207" w:rsidP="00B44207">
            <w:pPr>
              <w:jc w:val="center"/>
              <w:rPr>
                <w:b/>
                <w:sz w:val="20"/>
              </w:rPr>
            </w:pPr>
            <w:r>
              <w:rPr>
                <w:b/>
                <w:sz w:val="20"/>
              </w:rPr>
              <w:t>21.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F9E9E7" w14:textId="5A56D4B3" w:rsidR="00B44207" w:rsidRPr="006B3818" w:rsidRDefault="00B44207" w:rsidP="00B44207">
            <w:pPr>
              <w:jc w:val="center"/>
              <w:rPr>
                <w:b/>
                <w:sz w:val="20"/>
              </w:rPr>
            </w:pPr>
            <w:r w:rsidRPr="007604D7">
              <w:rPr>
                <w:b/>
                <w:sz w:val="20"/>
              </w:rPr>
              <w:t>Interaktivní canisterapie, 8.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0F91D9" w14:textId="77777777" w:rsidR="00B44207" w:rsidRPr="007604D7" w:rsidRDefault="00B44207" w:rsidP="00B44207">
            <w:pPr>
              <w:jc w:val="center"/>
              <w:rPr>
                <w:b/>
                <w:bCs/>
                <w:color w:val="000000"/>
                <w:sz w:val="20"/>
              </w:rPr>
            </w:pPr>
            <w:r w:rsidRPr="007604D7">
              <w:rPr>
                <w:b/>
                <w:bCs/>
                <w:color w:val="000000"/>
                <w:sz w:val="20"/>
              </w:rPr>
              <w:t>Evropský spolek pro OZP</w:t>
            </w:r>
          </w:p>
          <w:p w14:paraId="0B5B12B8" w14:textId="77777777" w:rsidR="00B44207" w:rsidRPr="007604D7" w:rsidRDefault="00B44207" w:rsidP="00B44207">
            <w:pPr>
              <w:jc w:val="center"/>
              <w:rPr>
                <w:bCs/>
                <w:color w:val="000000"/>
                <w:sz w:val="20"/>
              </w:rPr>
            </w:pPr>
            <w:r w:rsidRPr="007604D7">
              <w:rPr>
                <w:bCs/>
                <w:color w:val="000000"/>
                <w:sz w:val="20"/>
              </w:rPr>
              <w:t>Frýdecká 851</w:t>
            </w:r>
          </w:p>
          <w:p w14:paraId="3FE9CB00" w14:textId="77777777" w:rsidR="00B44207" w:rsidRPr="007604D7" w:rsidRDefault="00B44207" w:rsidP="00B44207">
            <w:pPr>
              <w:jc w:val="center"/>
              <w:rPr>
                <w:bCs/>
                <w:color w:val="000000"/>
                <w:sz w:val="20"/>
              </w:rPr>
            </w:pPr>
            <w:r w:rsidRPr="007604D7">
              <w:rPr>
                <w:bCs/>
                <w:color w:val="000000"/>
                <w:sz w:val="20"/>
              </w:rPr>
              <w:t>739 61 Třinec</w:t>
            </w:r>
          </w:p>
          <w:p w14:paraId="071D94A6" w14:textId="77777777" w:rsidR="00B44207" w:rsidRPr="007604D7" w:rsidRDefault="00B44207" w:rsidP="00B44207">
            <w:pPr>
              <w:jc w:val="center"/>
              <w:rPr>
                <w:bCs/>
                <w:color w:val="000000"/>
                <w:sz w:val="20"/>
              </w:rPr>
            </w:pPr>
            <w:r w:rsidRPr="007604D7">
              <w:rPr>
                <w:bCs/>
                <w:color w:val="000000"/>
                <w:sz w:val="20"/>
              </w:rPr>
              <w:t>Tel.: 723242696;732966036</w:t>
            </w:r>
          </w:p>
          <w:p w14:paraId="14DC4906" w14:textId="77777777" w:rsidR="00B44207" w:rsidRPr="007604D7" w:rsidRDefault="00B44207" w:rsidP="00B44207">
            <w:pPr>
              <w:jc w:val="center"/>
              <w:rPr>
                <w:rStyle w:val="Internetovodkaz"/>
                <w:bCs/>
                <w:sz w:val="20"/>
              </w:rPr>
            </w:pPr>
            <w:hyperlink r:id="rId544">
              <w:r w:rsidRPr="007604D7">
                <w:rPr>
                  <w:rStyle w:val="Internetovodkaz"/>
                  <w:bCs/>
                  <w:sz w:val="20"/>
                </w:rPr>
                <w:t>predseda@handyhelp.eu</w:t>
              </w:r>
            </w:hyperlink>
          </w:p>
          <w:p w14:paraId="4E8F1F61" w14:textId="132D7A91" w:rsidR="00B44207" w:rsidRPr="007604D7" w:rsidRDefault="00B44207" w:rsidP="00B44207">
            <w:pPr>
              <w:jc w:val="center"/>
              <w:rPr>
                <w:sz w:val="20"/>
              </w:rPr>
            </w:pPr>
            <w:hyperlink r:id="rId545">
              <w:r w:rsidRPr="007604D7">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44C5B9" w14:textId="77777777" w:rsidR="00B44207" w:rsidRPr="007604D7" w:rsidRDefault="00B44207" w:rsidP="00B44207">
            <w:pPr>
              <w:jc w:val="center"/>
              <w:rPr>
                <w:b/>
                <w:sz w:val="20"/>
              </w:rPr>
            </w:pPr>
            <w:r w:rsidRPr="007604D7">
              <w:rPr>
                <w:b/>
                <w:sz w:val="20"/>
              </w:rPr>
              <w:t>Senior domy Pohoda a.s.</w:t>
            </w:r>
          </w:p>
          <w:p w14:paraId="39117C77" w14:textId="6EE0A63D" w:rsidR="00B44207" w:rsidRDefault="00B44207" w:rsidP="00B44207">
            <w:pPr>
              <w:jc w:val="center"/>
              <w:rPr>
                <w:sz w:val="20"/>
              </w:rPr>
            </w:pPr>
            <w:r w:rsidRPr="007604D7">
              <w:rPr>
                <w:sz w:val="20"/>
              </w:rPr>
              <w:t>Palackého 1331,</w:t>
            </w:r>
          </w:p>
          <w:p w14:paraId="63B3AB9F" w14:textId="3B56572A" w:rsidR="00B44207" w:rsidRPr="007604D7" w:rsidRDefault="00B44207" w:rsidP="00B44207">
            <w:pPr>
              <w:jc w:val="center"/>
              <w:rPr>
                <w:sz w:val="20"/>
              </w:rPr>
            </w:pPr>
            <w:r>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0B0E55" w14:textId="77777777" w:rsidR="00B44207" w:rsidRPr="007604D7" w:rsidRDefault="00B44207" w:rsidP="00B44207">
            <w:pPr>
              <w:jc w:val="center"/>
              <w:rPr>
                <w:sz w:val="20"/>
              </w:rPr>
            </w:pPr>
            <w:r w:rsidRPr="007604D7">
              <w:rPr>
                <w:sz w:val="20"/>
              </w:rPr>
              <w:t>9:00-10:00 hodin</w:t>
            </w:r>
          </w:p>
          <w:p w14:paraId="7ECBD55D" w14:textId="05ADDA96" w:rsidR="00B44207" w:rsidRPr="00E55814" w:rsidRDefault="00B44207" w:rsidP="00B44207">
            <w:pPr>
              <w:jc w:val="center"/>
              <w:rPr>
                <w:sz w:val="20"/>
              </w:rPr>
            </w:pPr>
            <w:r>
              <w:rPr>
                <w:sz w:val="20"/>
              </w:rPr>
              <w:t>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CC5527C" w14:textId="69A61494" w:rsidR="00B44207" w:rsidRPr="00E55814" w:rsidRDefault="00B44207" w:rsidP="00B44207">
            <w:pPr>
              <w:pStyle w:val="Standard"/>
              <w:rPr>
                <w:color w:val="auto"/>
                <w:sz w:val="20"/>
                <w:szCs w:val="20"/>
              </w:rPr>
            </w:pPr>
            <w:r w:rsidRPr="007604D7">
              <w:rPr>
                <w:color w:val="auto"/>
                <w:sz w:val="20"/>
                <w:szCs w:val="20"/>
              </w:rPr>
              <w:t>Aktivizační terapie za pomoci profesionálního canisterapeuta a psa, určené imobilním klientům</w:t>
            </w:r>
          </w:p>
        </w:tc>
      </w:tr>
      <w:tr w:rsidR="00B44207" w14:paraId="00CB30A2" w14:textId="77777777" w:rsidTr="00E55814">
        <w:trPr>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B59301" w14:textId="1561F2A3" w:rsidR="00B44207" w:rsidRDefault="00B44207" w:rsidP="00B44207">
            <w:pPr>
              <w:jc w:val="center"/>
              <w:rPr>
                <w:b/>
                <w:sz w:val="20"/>
              </w:rPr>
            </w:pPr>
            <w:r>
              <w:rPr>
                <w:b/>
                <w:sz w:val="20"/>
              </w:rPr>
              <w:t>22.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C47A8C" w14:textId="77777777" w:rsidR="00B44207" w:rsidRDefault="00B44207" w:rsidP="00B44207">
            <w:pPr>
              <w:jc w:val="center"/>
              <w:rPr>
                <w:b/>
                <w:sz w:val="20"/>
              </w:rPr>
            </w:pPr>
            <w:r w:rsidRPr="006B3818">
              <w:rPr>
                <w:b/>
                <w:sz w:val="20"/>
              </w:rPr>
              <w:t>Kulturní kolotoč v Trendu vozíčkářů Olomouc</w:t>
            </w:r>
          </w:p>
          <w:p w14:paraId="05D555E6" w14:textId="1D9E1791" w:rsidR="00B44207" w:rsidRPr="006B3818" w:rsidRDefault="00B44207" w:rsidP="00B44207">
            <w:pPr>
              <w:jc w:val="center"/>
              <w:rPr>
                <w:b/>
                <w:sz w:val="20"/>
              </w:rPr>
            </w:pPr>
            <w:r w:rsidRPr="00E55814">
              <w:rPr>
                <w:b/>
                <w:sz w:val="20"/>
              </w:rPr>
              <w:t>Koncert: Večerní pohoda u Troji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5263BB" w14:textId="77777777" w:rsidR="00B44207" w:rsidRDefault="00B44207" w:rsidP="00B44207">
            <w:pPr>
              <w:jc w:val="center"/>
              <w:rPr>
                <w:b/>
                <w:sz w:val="20"/>
              </w:rPr>
            </w:pPr>
            <w:r w:rsidRPr="006A27B5">
              <w:rPr>
                <w:b/>
                <w:sz w:val="20"/>
              </w:rPr>
              <w:t>Spolek Trend vozíčkářů Olomouc</w:t>
            </w:r>
          </w:p>
          <w:p w14:paraId="77C8F2CB" w14:textId="77777777" w:rsidR="00B44207" w:rsidRDefault="00B44207" w:rsidP="00B44207">
            <w:pPr>
              <w:jc w:val="center"/>
              <w:rPr>
                <w:sz w:val="20"/>
              </w:rPr>
            </w:pPr>
            <w:r w:rsidRPr="006B3818">
              <w:rPr>
                <w:sz w:val="20"/>
              </w:rPr>
              <w:t>Lužická 101/7</w:t>
            </w:r>
          </w:p>
          <w:p w14:paraId="73174B3B" w14:textId="77777777" w:rsidR="00B44207" w:rsidRPr="006B3818" w:rsidRDefault="00B44207" w:rsidP="00B44207">
            <w:pPr>
              <w:jc w:val="center"/>
              <w:rPr>
                <w:sz w:val="20"/>
              </w:rPr>
            </w:pPr>
            <w:r>
              <w:rPr>
                <w:sz w:val="20"/>
              </w:rPr>
              <w:t>779 00 Olomouc</w:t>
            </w:r>
          </w:p>
          <w:p w14:paraId="5FAE0F71"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33934961" w14:textId="77777777" w:rsidR="00B44207" w:rsidRPr="003F3B05" w:rsidRDefault="00B44207" w:rsidP="00B44207">
            <w:pPr>
              <w:jc w:val="center"/>
              <w:rPr>
                <w:sz w:val="20"/>
              </w:rPr>
            </w:pPr>
            <w:r>
              <w:rPr>
                <w:sz w:val="20"/>
              </w:rPr>
              <w:t>trend</w:t>
            </w:r>
            <w:hyperlink r:id="rId546" w:history="1">
              <w:r w:rsidRPr="003F3B05">
                <w:rPr>
                  <w:rStyle w:val="Hypertextovodkaz"/>
                  <w:sz w:val="20"/>
                </w:rPr>
                <w:t>@</w:t>
              </w:r>
            </w:hyperlink>
            <w:r>
              <w:rPr>
                <w:sz w:val="20"/>
              </w:rPr>
              <w:t>trendvozickaru.cz</w:t>
            </w:r>
          </w:p>
          <w:p w14:paraId="644D056F" w14:textId="3472D439" w:rsidR="00B44207" w:rsidRPr="006A27B5" w:rsidRDefault="00B44207" w:rsidP="00B44207">
            <w:pPr>
              <w:jc w:val="center"/>
              <w:rPr>
                <w:b/>
                <w:sz w:val="20"/>
              </w:rPr>
            </w:pPr>
            <w:hyperlink r:id="rId547"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3EF0CD" w14:textId="77777777" w:rsidR="00B44207" w:rsidRPr="00E55814" w:rsidRDefault="00B44207" w:rsidP="00B44207">
            <w:pPr>
              <w:pStyle w:val="Standard"/>
              <w:jc w:val="center"/>
              <w:rPr>
                <w:b/>
                <w:color w:val="auto"/>
                <w:sz w:val="20"/>
                <w:szCs w:val="20"/>
              </w:rPr>
            </w:pPr>
            <w:r w:rsidRPr="00E55814">
              <w:rPr>
                <w:b/>
                <w:color w:val="auto"/>
                <w:sz w:val="20"/>
                <w:szCs w:val="20"/>
              </w:rPr>
              <w:t>Horní náměstí,</w:t>
            </w:r>
          </w:p>
          <w:p w14:paraId="79D66BF5" w14:textId="10A8ADA2" w:rsidR="00B44207" w:rsidRPr="00E55814" w:rsidRDefault="00B44207" w:rsidP="00B44207">
            <w:pPr>
              <w:pStyle w:val="Standard"/>
              <w:jc w:val="center"/>
              <w:rPr>
                <w:b/>
                <w:color w:val="auto"/>
                <w:sz w:val="20"/>
                <w:szCs w:val="20"/>
              </w:rPr>
            </w:pPr>
            <w:r w:rsidRPr="00E55814">
              <w:rPr>
                <w:b/>
                <w:color w:val="auto"/>
                <w:sz w:val="20"/>
                <w:szCs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F880C7" w14:textId="3219EC6E" w:rsidR="00B44207" w:rsidRPr="00E55814" w:rsidRDefault="00B44207" w:rsidP="00B44207">
            <w:pPr>
              <w:rPr>
                <w:sz w:val="20"/>
              </w:rPr>
            </w:pPr>
            <w:r w:rsidRPr="00E55814">
              <w:rPr>
                <w:sz w:val="20"/>
              </w:rPr>
              <w:t>18:30-21:00, 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7125FD" w14:textId="796AE862" w:rsidR="00B44207" w:rsidRPr="00E55814" w:rsidRDefault="00B44207" w:rsidP="00B44207">
            <w:pPr>
              <w:pStyle w:val="Standard"/>
              <w:rPr>
                <w:color w:val="auto"/>
                <w:sz w:val="20"/>
                <w:szCs w:val="20"/>
              </w:rPr>
            </w:pPr>
            <w:r w:rsidRPr="00E55814">
              <w:rPr>
                <w:color w:val="auto"/>
                <w:sz w:val="20"/>
                <w:szCs w:val="20"/>
              </w:rPr>
              <w:t>Kulturní akce pořádaná městem Olomouc</w:t>
            </w:r>
          </w:p>
        </w:tc>
      </w:tr>
      <w:tr w:rsidR="00B44207" w14:paraId="18977CCE" w14:textId="77777777" w:rsidTr="00E55814">
        <w:trPr>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432DF9" w14:textId="2E2C6D54" w:rsidR="00B44207" w:rsidRDefault="00B44207" w:rsidP="00B44207">
            <w:pPr>
              <w:jc w:val="center"/>
              <w:rPr>
                <w:b/>
                <w:sz w:val="20"/>
              </w:rPr>
            </w:pPr>
            <w:r>
              <w:rPr>
                <w:b/>
                <w:sz w:val="20"/>
              </w:rPr>
              <w:t>22.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4752E4" w14:textId="1911BCA3" w:rsidR="00B44207" w:rsidRPr="006B3818" w:rsidRDefault="00B44207" w:rsidP="00B44207">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43DFD3" w14:textId="587E7FB9" w:rsidR="00B44207" w:rsidRPr="006A27B5" w:rsidRDefault="00B44207" w:rsidP="00B44207">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EE8A2D" w14:textId="3117C7D5" w:rsidR="00B44207" w:rsidRPr="00E55814" w:rsidRDefault="00B44207" w:rsidP="00B44207">
            <w:pPr>
              <w:jc w:val="center"/>
              <w:rPr>
                <w:b/>
                <w:sz w:val="20"/>
              </w:rPr>
            </w:pPr>
            <w:r w:rsidRPr="004C01A8">
              <w:rPr>
                <w:b/>
                <w:sz w:val="20"/>
              </w:rPr>
              <w:t>Sportovní areál FC Lhotka nad Bečvo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0C619A" w14:textId="77777777" w:rsidR="00B44207" w:rsidRDefault="00B44207" w:rsidP="00B44207">
            <w:pPr>
              <w:jc w:val="center"/>
              <w:rPr>
                <w:sz w:val="20"/>
              </w:rPr>
            </w:pPr>
            <w:r>
              <w:rPr>
                <w:sz w:val="20"/>
              </w:rPr>
              <w:t>14:30</w:t>
            </w:r>
          </w:p>
          <w:p w14:paraId="6037C919" w14:textId="3F4071CE" w:rsidR="00B44207" w:rsidRPr="00E55814" w:rsidRDefault="00B44207" w:rsidP="00B44207">
            <w:pPr>
              <w:jc w:val="center"/>
              <w:rPr>
                <w:sz w:val="20"/>
              </w:rPr>
            </w:pPr>
            <w:r>
              <w:rPr>
                <w:sz w:val="20"/>
              </w:rPr>
              <w:t>dobrovolné</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2A9B5F" w14:textId="79D9A8C4" w:rsidR="00B44207" w:rsidRPr="00E55814" w:rsidRDefault="00B44207" w:rsidP="00B44207">
            <w:pPr>
              <w:rPr>
                <w:sz w:val="20"/>
              </w:rPr>
            </w:pPr>
            <w:r>
              <w:rPr>
                <w:sz w:val="20"/>
              </w:rPr>
              <w:t>Koncert country skupiny Pěšáci s nevidomým kytaristou Zdenkem Hradilem</w:t>
            </w:r>
          </w:p>
        </w:tc>
      </w:tr>
      <w:tr w:rsidR="00B44207" w14:paraId="397D7E49" w14:textId="77777777" w:rsidTr="00B44207">
        <w:trPr>
          <w:trHeight w:val="2172"/>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CD27C0" w14:textId="64A06F45" w:rsidR="00B44207" w:rsidRPr="009D0887" w:rsidRDefault="00B44207" w:rsidP="00B44207">
            <w:pPr>
              <w:jc w:val="center"/>
              <w:rPr>
                <w:b/>
                <w:color w:val="333300"/>
                <w:sz w:val="20"/>
              </w:rPr>
            </w:pPr>
            <w:r w:rsidRPr="009D0887">
              <w:rPr>
                <w:b/>
                <w:sz w:val="20"/>
              </w:rPr>
              <w:t>25.</w:t>
            </w:r>
            <w:r>
              <w:rPr>
                <w:b/>
                <w:sz w:val="20"/>
              </w:rPr>
              <w:t>8.</w:t>
            </w:r>
            <w:r w:rsidRPr="009D0887">
              <w:rPr>
                <w:b/>
                <w:sz w:val="20"/>
              </w:rPr>
              <w:t>- 29.</w:t>
            </w:r>
            <w:r>
              <w:rPr>
                <w:b/>
                <w:sz w:val="20"/>
              </w:rPr>
              <w:t>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A5A0FF" w14:textId="77777777" w:rsidR="00B44207" w:rsidRPr="009D0887" w:rsidRDefault="00B44207" w:rsidP="00B44207">
            <w:pPr>
              <w:jc w:val="center"/>
              <w:rPr>
                <w:b/>
                <w:sz w:val="20"/>
              </w:rPr>
            </w:pPr>
            <w:r w:rsidRPr="009D0887">
              <w:rPr>
                <w:b/>
                <w:sz w:val="20"/>
              </w:rPr>
              <w:t>„</w:t>
            </w:r>
            <w:proofErr w:type="spellStart"/>
            <w:r w:rsidRPr="009D0887">
              <w:rPr>
                <w:b/>
                <w:sz w:val="20"/>
              </w:rPr>
              <w:t>Cidáčkův</w:t>
            </w:r>
            <w:proofErr w:type="spellEnd"/>
            <w:r w:rsidRPr="009D0887">
              <w:rPr>
                <w:b/>
                <w:sz w:val="20"/>
              </w:rPr>
              <w:t xml:space="preserve"> </w:t>
            </w:r>
            <w:proofErr w:type="spellStart"/>
            <w:r w:rsidRPr="009D0887">
              <w:rPr>
                <w:b/>
                <w:sz w:val="20"/>
              </w:rPr>
              <w:t>klubík</w:t>
            </w:r>
            <w:proofErr w:type="spellEnd"/>
          </w:p>
          <w:p w14:paraId="247AC499" w14:textId="5755D83A" w:rsidR="00B44207" w:rsidRPr="009D0887" w:rsidRDefault="00B44207" w:rsidP="00B44207">
            <w:pPr>
              <w:jc w:val="center"/>
              <w:rPr>
                <w:b/>
                <w:bCs/>
                <w:sz w:val="20"/>
              </w:rPr>
            </w:pPr>
            <w:r w:rsidRPr="009D0887">
              <w:rPr>
                <w:b/>
                <w:sz w:val="20"/>
              </w:rPr>
              <w:t>Příměstský tábor</w:t>
            </w:r>
            <w:r w:rsidRPr="009D0887">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D90A46" w14:textId="77777777" w:rsidR="00B44207" w:rsidRPr="009D0887" w:rsidRDefault="00B44207" w:rsidP="00B44207">
            <w:pPr>
              <w:jc w:val="center"/>
              <w:rPr>
                <w:sz w:val="20"/>
              </w:rPr>
            </w:pPr>
            <w:r w:rsidRPr="009D0887">
              <w:rPr>
                <w:b/>
                <w:sz w:val="20"/>
              </w:rPr>
              <w:t xml:space="preserve">Centrum integrace dětí a </w:t>
            </w:r>
            <w:proofErr w:type="gramStart"/>
            <w:r w:rsidRPr="009D0887">
              <w:rPr>
                <w:b/>
                <w:sz w:val="20"/>
              </w:rPr>
              <w:t>mládeže(</w:t>
            </w:r>
            <w:proofErr w:type="gramEnd"/>
            <w:r w:rsidRPr="009D0887">
              <w:rPr>
                <w:b/>
                <w:sz w:val="20"/>
              </w:rPr>
              <w:t>CID</w:t>
            </w:r>
            <w:r w:rsidRPr="009D0887">
              <w:rPr>
                <w:sz w:val="20"/>
              </w:rPr>
              <w:t xml:space="preserve">), </w:t>
            </w:r>
            <w:proofErr w:type="gramStart"/>
            <w:r w:rsidRPr="009D0887">
              <w:rPr>
                <w:sz w:val="20"/>
              </w:rPr>
              <w:t>z.s..</w:t>
            </w:r>
            <w:proofErr w:type="gramEnd"/>
          </w:p>
          <w:p w14:paraId="626C004F" w14:textId="77777777" w:rsidR="00B44207" w:rsidRPr="009D0887" w:rsidRDefault="00B44207" w:rsidP="00B44207">
            <w:pPr>
              <w:jc w:val="center"/>
              <w:rPr>
                <w:sz w:val="20"/>
              </w:rPr>
            </w:pPr>
            <w:r w:rsidRPr="009D0887">
              <w:rPr>
                <w:sz w:val="20"/>
              </w:rPr>
              <w:t>Peckova 7/277</w:t>
            </w:r>
          </w:p>
          <w:p w14:paraId="6454D194" w14:textId="77777777" w:rsidR="00B44207" w:rsidRPr="009D0887" w:rsidRDefault="00B44207" w:rsidP="00B44207">
            <w:pPr>
              <w:jc w:val="center"/>
              <w:rPr>
                <w:sz w:val="20"/>
              </w:rPr>
            </w:pPr>
            <w:r w:rsidRPr="009D0887">
              <w:rPr>
                <w:sz w:val="20"/>
              </w:rPr>
              <w:t>186 00 Praha 8</w:t>
            </w:r>
          </w:p>
          <w:p w14:paraId="24F916C6" w14:textId="77777777" w:rsidR="00B44207" w:rsidRPr="009D0887" w:rsidRDefault="00B44207" w:rsidP="00B44207">
            <w:pPr>
              <w:jc w:val="center"/>
              <w:rPr>
                <w:sz w:val="20"/>
              </w:rPr>
            </w:pPr>
            <w:r w:rsidRPr="009D0887">
              <w:rPr>
                <w:sz w:val="20"/>
              </w:rPr>
              <w:t>224817724,222951167,775937707</w:t>
            </w:r>
          </w:p>
          <w:p w14:paraId="02EB7503" w14:textId="77777777" w:rsidR="00B44207" w:rsidRPr="009D0887" w:rsidRDefault="00B44207" w:rsidP="00B44207">
            <w:pPr>
              <w:jc w:val="center"/>
              <w:rPr>
                <w:sz w:val="20"/>
              </w:rPr>
            </w:pPr>
            <w:hyperlink r:id="rId548" w:history="1">
              <w:r w:rsidRPr="009D0887">
                <w:rPr>
                  <w:rStyle w:val="Hypertextovodkaz"/>
                  <w:sz w:val="20"/>
                </w:rPr>
                <w:t>cidpraha8@centrum.cz</w:t>
              </w:r>
            </w:hyperlink>
          </w:p>
          <w:p w14:paraId="14D4DEE0" w14:textId="1DF4A7B8" w:rsidR="00B44207" w:rsidRPr="009D0887" w:rsidRDefault="00B44207" w:rsidP="00B44207">
            <w:pPr>
              <w:jc w:val="center"/>
              <w:rPr>
                <w:b/>
                <w:bCs/>
                <w:sz w:val="20"/>
              </w:rPr>
            </w:pPr>
            <w:hyperlink r:id="rId549" w:history="1">
              <w:r w:rsidRPr="009D0887">
                <w:rPr>
                  <w:rStyle w:val="Hypertextovodkaz"/>
                  <w:sz w:val="20"/>
                </w:rPr>
                <w:t>www.volny.cz/pecicka-cid</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77012E" w14:textId="62B9607D" w:rsidR="00B44207" w:rsidRPr="00A81D06" w:rsidRDefault="00B44207" w:rsidP="00B44207">
            <w:pPr>
              <w:pStyle w:val="Standard"/>
              <w:jc w:val="center"/>
              <w:rPr>
                <w:b/>
                <w:bCs/>
                <w:color w:val="auto"/>
                <w:sz w:val="20"/>
                <w:szCs w:val="20"/>
              </w:rPr>
            </w:pPr>
            <w:r w:rsidRPr="00A81D06">
              <w:rPr>
                <w:b/>
                <w:color w:val="auto"/>
                <w:sz w:val="20"/>
                <w:szCs w:val="20"/>
              </w:rPr>
              <w:t>v Pecič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751855" w14:textId="5BC5753B" w:rsidR="00B44207" w:rsidRPr="009D0887" w:rsidRDefault="00B44207" w:rsidP="00B44207">
            <w:pPr>
              <w:pStyle w:val="Standard"/>
              <w:jc w:val="center"/>
              <w:rPr>
                <w:color w:val="auto"/>
                <w:sz w:val="20"/>
                <w:szCs w:val="20"/>
              </w:rPr>
            </w:pPr>
            <w:r w:rsidRPr="009D0887">
              <w:rPr>
                <w:color w:val="auto"/>
                <w:sz w:val="20"/>
                <w:szCs w:val="20"/>
              </w:rPr>
              <w:t>denně od 8:30 do 16:3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332776" w14:textId="5F629950" w:rsidR="00B44207" w:rsidRPr="009D0887" w:rsidRDefault="00B44207" w:rsidP="00B44207">
            <w:pPr>
              <w:pStyle w:val="Standard"/>
              <w:rPr>
                <w:color w:val="auto"/>
                <w:sz w:val="20"/>
                <w:szCs w:val="20"/>
              </w:rPr>
            </w:pPr>
            <w:r w:rsidRPr="009D0887">
              <w:rPr>
                <w:color w:val="auto"/>
                <w:sz w:val="20"/>
                <w:szCs w:val="20"/>
              </w:rPr>
              <w:t xml:space="preserve">Připraven je pestrý a zábavný program zahrnující kreativní aktivity v klubu, sociální dovednosti, výlety, pohybové a ekologické hry dětí již od 4 do 12 let Výše příspěvku je 2 900 Kč/týden nebo 650 Kč/den, zahrnuje oběd, doplnění pitného režimu a program. Kapacita táborů je </w:t>
            </w:r>
            <w:proofErr w:type="gramStart"/>
            <w:r w:rsidRPr="009D0887">
              <w:rPr>
                <w:color w:val="auto"/>
                <w:sz w:val="20"/>
                <w:szCs w:val="20"/>
              </w:rPr>
              <w:t>omezena</w:t>
            </w:r>
            <w:proofErr w:type="gramEnd"/>
            <w:r w:rsidRPr="009D0887">
              <w:rPr>
                <w:color w:val="auto"/>
                <w:sz w:val="20"/>
                <w:szCs w:val="20"/>
              </w:rPr>
              <w:t xml:space="preserve"> a proto je důležité se objednat co nejdříve: pecicka8@centrum.cz</w:t>
            </w:r>
          </w:p>
        </w:tc>
      </w:tr>
      <w:tr w:rsidR="00B44207" w14:paraId="66F5B7C0" w14:textId="77777777" w:rsidTr="008B6265">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C78591" w14:textId="17EFA390" w:rsidR="00B44207" w:rsidRDefault="00B44207" w:rsidP="00B44207">
            <w:pPr>
              <w:jc w:val="center"/>
              <w:rPr>
                <w:b/>
                <w:sz w:val="20"/>
              </w:rPr>
            </w:pPr>
            <w:r>
              <w:rPr>
                <w:b/>
                <w:sz w:val="20"/>
              </w:rPr>
              <w:lastRenderedPageBreak/>
              <w:t>26.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8DDBBF" w14:textId="77777777" w:rsidR="00B44207" w:rsidRDefault="00B44207" w:rsidP="00B44207">
            <w:pPr>
              <w:jc w:val="center"/>
              <w:rPr>
                <w:b/>
                <w:sz w:val="20"/>
              </w:rPr>
            </w:pPr>
            <w:r w:rsidRPr="006B3818">
              <w:rPr>
                <w:b/>
                <w:sz w:val="20"/>
              </w:rPr>
              <w:t>Kulturní kolotoč v Trendu vozíčkářů Olomouc</w:t>
            </w:r>
          </w:p>
          <w:p w14:paraId="215BDDE0" w14:textId="1B23DDC2" w:rsidR="00B44207" w:rsidRPr="00E55814" w:rsidRDefault="00B44207" w:rsidP="00B44207">
            <w:pPr>
              <w:jc w:val="center"/>
              <w:rPr>
                <w:b/>
                <w:sz w:val="20"/>
              </w:rPr>
            </w:pPr>
            <w:r w:rsidRPr="00E55814">
              <w:rPr>
                <w:b/>
                <w:sz w:val="20"/>
              </w:rPr>
              <w:t>Výlet: Státní zámek Lysi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03AA05" w14:textId="77777777" w:rsidR="00B44207" w:rsidRDefault="00B44207" w:rsidP="00B44207">
            <w:pPr>
              <w:jc w:val="center"/>
              <w:rPr>
                <w:b/>
                <w:sz w:val="20"/>
              </w:rPr>
            </w:pPr>
            <w:r w:rsidRPr="006A27B5">
              <w:rPr>
                <w:b/>
                <w:sz w:val="20"/>
              </w:rPr>
              <w:t>Spolek Trend vozíčkářů Olomouc</w:t>
            </w:r>
          </w:p>
          <w:p w14:paraId="2A9E7AD4" w14:textId="77777777" w:rsidR="00B44207" w:rsidRDefault="00B44207" w:rsidP="00B44207">
            <w:pPr>
              <w:jc w:val="center"/>
              <w:rPr>
                <w:sz w:val="20"/>
              </w:rPr>
            </w:pPr>
            <w:r w:rsidRPr="006B3818">
              <w:rPr>
                <w:sz w:val="20"/>
              </w:rPr>
              <w:t>Lužická 101/7</w:t>
            </w:r>
          </w:p>
          <w:p w14:paraId="1CDAD7E8" w14:textId="77777777" w:rsidR="00B44207" w:rsidRPr="006B3818" w:rsidRDefault="00B44207" w:rsidP="00B44207">
            <w:pPr>
              <w:jc w:val="center"/>
              <w:rPr>
                <w:sz w:val="20"/>
              </w:rPr>
            </w:pPr>
            <w:r>
              <w:rPr>
                <w:sz w:val="20"/>
              </w:rPr>
              <w:t>779 00 Olomouc</w:t>
            </w:r>
          </w:p>
          <w:p w14:paraId="12999E4D" w14:textId="77777777" w:rsidR="00B44207" w:rsidRPr="003F3B05" w:rsidRDefault="00B44207" w:rsidP="00B44207">
            <w:pPr>
              <w:jc w:val="center"/>
              <w:rPr>
                <w:sz w:val="20"/>
              </w:rPr>
            </w:pPr>
            <w:r w:rsidRPr="003F3B05">
              <w:rPr>
                <w:sz w:val="20"/>
              </w:rPr>
              <w:t>Tel.:73</w:t>
            </w:r>
            <w:r>
              <w:rPr>
                <w:sz w:val="20"/>
              </w:rPr>
              <w:t>1</w:t>
            </w:r>
            <w:r w:rsidRPr="003F3B05">
              <w:rPr>
                <w:sz w:val="20"/>
              </w:rPr>
              <w:t xml:space="preserve"> </w:t>
            </w:r>
            <w:r>
              <w:rPr>
                <w:sz w:val="20"/>
              </w:rPr>
              <w:t>501 385</w:t>
            </w:r>
          </w:p>
          <w:p w14:paraId="2A5A9A3C" w14:textId="77777777" w:rsidR="00B44207" w:rsidRPr="003F3B05" w:rsidRDefault="00B44207" w:rsidP="00B44207">
            <w:pPr>
              <w:jc w:val="center"/>
              <w:rPr>
                <w:sz w:val="20"/>
              </w:rPr>
            </w:pPr>
            <w:r>
              <w:rPr>
                <w:sz w:val="20"/>
              </w:rPr>
              <w:t>trend</w:t>
            </w:r>
            <w:hyperlink r:id="rId550" w:history="1">
              <w:r w:rsidRPr="003F3B05">
                <w:rPr>
                  <w:rStyle w:val="Hypertextovodkaz"/>
                  <w:sz w:val="20"/>
                </w:rPr>
                <w:t>@</w:t>
              </w:r>
            </w:hyperlink>
            <w:r>
              <w:rPr>
                <w:sz w:val="20"/>
              </w:rPr>
              <w:t>trendvozickaru.cz</w:t>
            </w:r>
          </w:p>
          <w:p w14:paraId="5C5B97D1" w14:textId="70DBB45B" w:rsidR="00B44207" w:rsidRPr="009D0887" w:rsidRDefault="00B44207" w:rsidP="00B44207">
            <w:pPr>
              <w:jc w:val="center"/>
              <w:rPr>
                <w:b/>
                <w:sz w:val="20"/>
              </w:rPr>
            </w:pPr>
            <w:hyperlink r:id="rId551"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7BBE40" w14:textId="513E64F5" w:rsidR="00B44207" w:rsidRPr="008B6265" w:rsidRDefault="00B44207" w:rsidP="00B44207">
            <w:pPr>
              <w:pStyle w:val="Standard"/>
              <w:jc w:val="center"/>
              <w:rPr>
                <w:b/>
                <w:color w:val="auto"/>
                <w:sz w:val="20"/>
                <w:szCs w:val="20"/>
              </w:rPr>
            </w:pPr>
            <w:r w:rsidRPr="008B6265">
              <w:rPr>
                <w:b/>
                <w:color w:val="auto"/>
                <w:sz w:val="20"/>
                <w:szCs w:val="20"/>
              </w:rPr>
              <w:t>Zámecká 1,</w:t>
            </w:r>
          </w:p>
          <w:p w14:paraId="40DC04AB" w14:textId="27CE1155" w:rsidR="00B44207" w:rsidRPr="008B6265" w:rsidRDefault="00B44207" w:rsidP="00B44207">
            <w:pPr>
              <w:pStyle w:val="Standard"/>
              <w:jc w:val="center"/>
              <w:rPr>
                <w:b/>
                <w:color w:val="auto"/>
                <w:sz w:val="20"/>
                <w:szCs w:val="20"/>
              </w:rPr>
            </w:pPr>
            <w:r w:rsidRPr="008B6265">
              <w:rPr>
                <w:b/>
                <w:color w:val="auto"/>
                <w:sz w:val="20"/>
                <w:szCs w:val="20"/>
              </w:rPr>
              <w:t>679 71 Lys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ABE27F" w14:textId="56F70308" w:rsidR="00B44207" w:rsidRPr="008B6265" w:rsidRDefault="00B44207" w:rsidP="00B44207">
            <w:pPr>
              <w:pStyle w:val="Standard"/>
              <w:rPr>
                <w:color w:val="auto"/>
                <w:sz w:val="20"/>
                <w:szCs w:val="20"/>
              </w:rPr>
            </w:pPr>
            <w:r w:rsidRPr="008B6265">
              <w:rPr>
                <w:color w:val="auto"/>
                <w:sz w:val="20"/>
                <w:szCs w:val="20"/>
              </w:rPr>
              <w:t>8:30-15:00, ZTP A ZTP/P 160 Kč + doprovod zdarma a do zahrad 100 Kč (základní vstup do zámku je 200 Kč a do zahrady je 120 Kč</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1CFBD4" w14:textId="58C1A54F" w:rsidR="00B44207" w:rsidRPr="008B6265" w:rsidRDefault="00B44207" w:rsidP="00B44207">
            <w:pPr>
              <w:pStyle w:val="Standard"/>
              <w:rPr>
                <w:color w:val="auto"/>
                <w:sz w:val="20"/>
                <w:szCs w:val="20"/>
              </w:rPr>
            </w:pPr>
            <w:r w:rsidRPr="008B6265">
              <w:rPr>
                <w:color w:val="auto"/>
                <w:sz w:val="20"/>
                <w:szCs w:val="20"/>
              </w:rPr>
              <w:t>Organizovaný výlet do zámku a zahrad s komentovanou prohlídkou</w:t>
            </w:r>
          </w:p>
        </w:tc>
      </w:tr>
      <w:tr w:rsidR="00B44207" w14:paraId="59824D47" w14:textId="77777777" w:rsidTr="008B6265">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D187DD" w14:textId="46F7037B" w:rsidR="00B44207" w:rsidRDefault="00B44207" w:rsidP="00B44207">
            <w:pPr>
              <w:jc w:val="center"/>
              <w:rPr>
                <w:b/>
                <w:bCs/>
                <w:sz w:val="20"/>
              </w:rPr>
            </w:pPr>
            <w:r>
              <w:rPr>
                <w:b/>
                <w:sz w:val="20"/>
              </w:rPr>
              <w:t>27.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5615C8" w14:textId="6288AD63" w:rsidR="00B44207" w:rsidRPr="006E676C" w:rsidRDefault="00B44207" w:rsidP="00B44207">
            <w:pPr>
              <w:jc w:val="center"/>
              <w:rPr>
                <w:b/>
                <w:color w:val="000000"/>
                <w:sz w:val="20"/>
              </w:rPr>
            </w:pPr>
            <w:r w:rsidRPr="0009462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10"/>
            </w:tblGrid>
            <w:tr w:rsidR="00B44207" w:rsidRPr="00094621" w14:paraId="36BE4EF7" w14:textId="77777777" w:rsidTr="008D06E4">
              <w:trPr>
                <w:trHeight w:val="315"/>
              </w:trPr>
              <w:tc>
                <w:tcPr>
                  <w:tcW w:w="5000" w:type="pct"/>
                  <w:vAlign w:val="center"/>
                </w:tcPr>
                <w:p w14:paraId="307093D2"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69E3A57F" w14:textId="77777777" w:rsidR="00B44207"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w:t>
                  </w:r>
                </w:p>
                <w:p w14:paraId="5D50DA8B" w14:textId="77777777" w:rsidR="00B44207" w:rsidRPr="00094621" w:rsidRDefault="00B44207" w:rsidP="00B44207">
                  <w:pPr>
                    <w:jc w:val="center"/>
                    <w:rPr>
                      <w:color w:val="000000"/>
                      <w:sz w:val="20"/>
                    </w:rPr>
                  </w:pPr>
                  <w:r w:rsidRPr="00094621">
                    <w:rPr>
                      <w:color w:val="000000"/>
                      <w:sz w:val="20"/>
                    </w:rPr>
                    <w:t xml:space="preserve"> 690 02 Břeclav </w:t>
                  </w:r>
                </w:p>
                <w:p w14:paraId="01DCE56F" w14:textId="77777777" w:rsidR="00B44207" w:rsidRPr="00094621" w:rsidRDefault="00B44207" w:rsidP="00B44207">
                  <w:pPr>
                    <w:jc w:val="center"/>
                    <w:rPr>
                      <w:color w:val="000000"/>
                      <w:sz w:val="20"/>
                    </w:rPr>
                  </w:pPr>
                  <w:r w:rsidRPr="00094621">
                    <w:rPr>
                      <w:color w:val="000000"/>
                      <w:sz w:val="20"/>
                    </w:rPr>
                    <w:t xml:space="preserve">Tel: 722 719 101 </w:t>
                  </w:r>
                </w:p>
                <w:p w14:paraId="125A8C1F" w14:textId="77777777" w:rsidR="00B44207" w:rsidRPr="00094621" w:rsidRDefault="00B44207" w:rsidP="00B44207">
                  <w:pPr>
                    <w:jc w:val="center"/>
                    <w:rPr>
                      <w:b/>
                      <w:color w:val="000000"/>
                      <w:sz w:val="20"/>
                    </w:rPr>
                  </w:pPr>
                  <w:r w:rsidRPr="00094621">
                    <w:rPr>
                      <w:color w:val="000000"/>
                      <w:sz w:val="20"/>
                    </w:rPr>
                    <w:t>e-mail: snbreclav@seznam.cz www.snbreclav.cz</w:t>
                  </w:r>
                </w:p>
              </w:tc>
            </w:tr>
          </w:tbl>
          <w:p w14:paraId="288E7419" w14:textId="77777777" w:rsidR="00B44207" w:rsidRPr="006E676C" w:rsidRDefault="00B44207" w:rsidP="00B44207">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2270"/>
            </w:tblGrid>
            <w:tr w:rsidR="00B44207" w:rsidRPr="00094621" w14:paraId="15A58EB2" w14:textId="77777777" w:rsidTr="008D06E4">
              <w:trPr>
                <w:trHeight w:val="315"/>
              </w:trPr>
              <w:tc>
                <w:tcPr>
                  <w:tcW w:w="5000" w:type="pct"/>
                  <w:vAlign w:val="center"/>
                </w:tcPr>
                <w:p w14:paraId="3DE83212" w14:textId="77777777" w:rsidR="00B44207" w:rsidRPr="00094621" w:rsidRDefault="00B44207" w:rsidP="00B44207">
                  <w:pPr>
                    <w:jc w:val="center"/>
                    <w:rPr>
                      <w:color w:val="000000"/>
                      <w:sz w:val="20"/>
                    </w:rPr>
                  </w:pPr>
                  <w:r w:rsidRPr="00094621">
                    <w:rPr>
                      <w:b/>
                      <w:color w:val="000000"/>
                      <w:sz w:val="20"/>
                    </w:rPr>
                    <w:t>Spolek neslyšících Břeclav</w:t>
                  </w:r>
                  <w:r w:rsidRPr="00094621">
                    <w:rPr>
                      <w:color w:val="000000"/>
                      <w:sz w:val="20"/>
                    </w:rPr>
                    <w:t xml:space="preserve"> </w:t>
                  </w:r>
                </w:p>
                <w:p w14:paraId="63FFA9D7" w14:textId="77777777" w:rsidR="00145E3A" w:rsidRDefault="00B44207" w:rsidP="00B44207">
                  <w:pPr>
                    <w:jc w:val="center"/>
                    <w:rPr>
                      <w:color w:val="000000"/>
                      <w:sz w:val="20"/>
                    </w:rPr>
                  </w:pPr>
                  <w:r w:rsidRPr="00094621">
                    <w:rPr>
                      <w:color w:val="000000"/>
                      <w:sz w:val="20"/>
                    </w:rPr>
                    <w:t xml:space="preserve">17.listopadu </w:t>
                  </w:r>
                  <w:proofErr w:type="gramStart"/>
                  <w:r w:rsidRPr="00094621">
                    <w:rPr>
                      <w:color w:val="000000"/>
                      <w:sz w:val="20"/>
                    </w:rPr>
                    <w:t>1a</w:t>
                  </w:r>
                  <w:proofErr w:type="gramEnd"/>
                  <w:r w:rsidRPr="00094621">
                    <w:rPr>
                      <w:color w:val="000000"/>
                      <w:sz w:val="20"/>
                    </w:rPr>
                    <w:t xml:space="preserve">, </w:t>
                  </w:r>
                </w:p>
                <w:p w14:paraId="0FD5BC4D" w14:textId="5570D09B" w:rsidR="00B44207" w:rsidRPr="00094621" w:rsidRDefault="00B44207" w:rsidP="00B44207">
                  <w:pPr>
                    <w:jc w:val="center"/>
                    <w:rPr>
                      <w:color w:val="000000"/>
                      <w:sz w:val="20"/>
                    </w:rPr>
                  </w:pPr>
                  <w:r w:rsidRPr="00094621">
                    <w:rPr>
                      <w:color w:val="000000"/>
                      <w:sz w:val="20"/>
                    </w:rPr>
                    <w:t xml:space="preserve">690 02 Břeclav </w:t>
                  </w:r>
                </w:p>
              </w:tc>
            </w:tr>
          </w:tbl>
          <w:p w14:paraId="7C089FC5" w14:textId="77777777" w:rsidR="00B44207" w:rsidRPr="006E676C" w:rsidRDefault="00B44207" w:rsidP="00B44207">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600966" w14:textId="77777777" w:rsidR="00B44207" w:rsidRDefault="00B44207" w:rsidP="00B44207">
            <w:pPr>
              <w:jc w:val="center"/>
              <w:rPr>
                <w:sz w:val="20"/>
              </w:rPr>
            </w:pPr>
            <w:r>
              <w:rPr>
                <w:sz w:val="20"/>
              </w:rPr>
              <w:t>15,00-17,00</w:t>
            </w:r>
          </w:p>
          <w:p w14:paraId="7E555382" w14:textId="77777777" w:rsidR="00B44207" w:rsidRDefault="00B44207" w:rsidP="00B44207">
            <w:pPr>
              <w:jc w:val="center"/>
              <w:rPr>
                <w:sz w:val="20"/>
              </w:rPr>
            </w:pPr>
          </w:p>
          <w:p w14:paraId="71E64DB6" w14:textId="2A71B10B" w:rsidR="00B44207" w:rsidRPr="006E676C" w:rsidRDefault="00B44207" w:rsidP="00B44207">
            <w:pPr>
              <w:jc w:val="center"/>
              <w:rPr>
                <w:sz w:val="20"/>
              </w:rPr>
            </w:pPr>
            <w:r>
              <w:rPr>
                <w:sz w:val="20"/>
              </w:rPr>
              <w:t>17,00-19,0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B2B3A9" w14:textId="77777777" w:rsidR="00B44207" w:rsidRPr="006C6BCE" w:rsidRDefault="00B44207" w:rsidP="00B44207">
            <w:pPr>
              <w:rPr>
                <w:sz w:val="20"/>
              </w:rPr>
            </w:pPr>
            <w:r w:rsidRPr="006C6BCE">
              <w:rPr>
                <w:sz w:val="20"/>
              </w:rPr>
              <w:t>Rozvoj osobnosti – Trénování paměti</w:t>
            </w:r>
          </w:p>
          <w:p w14:paraId="59A34311" w14:textId="77777777" w:rsidR="00B44207" w:rsidRPr="006C6BCE" w:rsidRDefault="00B44207" w:rsidP="00B44207">
            <w:pPr>
              <w:pStyle w:val="Standard"/>
              <w:rPr>
                <w:sz w:val="20"/>
                <w:szCs w:val="20"/>
              </w:rPr>
            </w:pPr>
          </w:p>
          <w:p w14:paraId="2B4036C7" w14:textId="75152345" w:rsidR="00B44207" w:rsidRPr="006E676C" w:rsidRDefault="00B44207" w:rsidP="00B44207">
            <w:pPr>
              <w:rPr>
                <w:sz w:val="20"/>
              </w:rPr>
            </w:pPr>
            <w:r w:rsidRPr="006C6BCE">
              <w:rPr>
                <w:sz w:val="20"/>
              </w:rPr>
              <w:t>Vzdělávací aktivity – beseda – Slovník cizích slov</w:t>
            </w:r>
          </w:p>
        </w:tc>
      </w:tr>
      <w:tr w:rsidR="00B44207" w14:paraId="3D10353B" w14:textId="77777777" w:rsidTr="008B6265">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4A7287" w14:textId="0A262990" w:rsidR="00B44207" w:rsidRPr="006E676C" w:rsidRDefault="00B44207" w:rsidP="00B44207">
            <w:pPr>
              <w:jc w:val="center"/>
              <w:rPr>
                <w:b/>
                <w:sz w:val="20"/>
              </w:rPr>
            </w:pPr>
            <w:r w:rsidRPr="006E676C">
              <w:rPr>
                <w:b/>
                <w:bCs/>
                <w:sz w:val="20"/>
              </w:rPr>
              <w:t>29.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186002" w14:textId="673A3250" w:rsidR="00B44207" w:rsidRPr="00DF4679" w:rsidRDefault="00B44207" w:rsidP="00DF4679">
            <w:pPr>
              <w:jc w:val="center"/>
              <w:rPr>
                <w:b/>
                <w:color w:val="000000"/>
                <w:sz w:val="20"/>
              </w:rPr>
            </w:pPr>
            <w:r w:rsidRPr="006E676C">
              <w:rPr>
                <w:b/>
                <w:color w:val="000000"/>
                <w:sz w:val="20"/>
              </w:rPr>
              <w:t xml:space="preserve">Vize a algoritmy: Křižovatky umění </w:t>
            </w:r>
            <w:r w:rsidR="00DF4679">
              <w:rPr>
                <w:b/>
                <w:color w:val="000000"/>
                <w:sz w:val="20"/>
              </w:rPr>
              <w:t>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17D2D2"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29FF8221" w14:textId="77777777" w:rsidR="00B44207" w:rsidRPr="006E676C" w:rsidRDefault="00B44207" w:rsidP="00B44207">
            <w:pPr>
              <w:jc w:val="center"/>
              <w:rPr>
                <w:bCs/>
                <w:sz w:val="20"/>
              </w:rPr>
            </w:pPr>
            <w:r w:rsidRPr="006E676C">
              <w:rPr>
                <w:bCs/>
                <w:sz w:val="20"/>
              </w:rPr>
              <w:t>Soukenická 877/9</w:t>
            </w:r>
          </w:p>
          <w:p w14:paraId="4A2FFC89" w14:textId="77777777" w:rsidR="00B44207" w:rsidRPr="006E676C" w:rsidRDefault="00B44207" w:rsidP="00B44207">
            <w:pPr>
              <w:jc w:val="center"/>
              <w:rPr>
                <w:bCs/>
                <w:sz w:val="20"/>
              </w:rPr>
            </w:pPr>
            <w:r w:rsidRPr="006E676C">
              <w:rPr>
                <w:bCs/>
                <w:sz w:val="20"/>
              </w:rPr>
              <w:t>702 00 Ostrava</w:t>
            </w:r>
          </w:p>
          <w:p w14:paraId="2DF7F7BA" w14:textId="77777777" w:rsidR="00B44207" w:rsidRPr="006E676C" w:rsidRDefault="00B44207" w:rsidP="00B44207">
            <w:pPr>
              <w:jc w:val="center"/>
              <w:rPr>
                <w:bCs/>
                <w:sz w:val="20"/>
              </w:rPr>
            </w:pPr>
            <w:r w:rsidRPr="006E676C">
              <w:rPr>
                <w:bCs/>
                <w:sz w:val="20"/>
              </w:rPr>
              <w:t>Tel.:</w:t>
            </w:r>
            <w:r w:rsidRPr="006E676C">
              <w:rPr>
                <w:sz w:val="20"/>
              </w:rPr>
              <w:t>603 81 04 37</w:t>
            </w:r>
          </w:p>
          <w:p w14:paraId="1CE759E3" w14:textId="77777777" w:rsidR="00B44207" w:rsidRPr="006E676C" w:rsidRDefault="00B44207" w:rsidP="00B44207">
            <w:pPr>
              <w:jc w:val="center"/>
              <w:rPr>
                <w:bCs/>
                <w:sz w:val="20"/>
              </w:rPr>
            </w:pPr>
            <w:hyperlink r:id="rId552" w:history="1">
              <w:r w:rsidRPr="006E676C">
                <w:rPr>
                  <w:rStyle w:val="Hypertextovodkaz"/>
                  <w:bCs/>
                  <w:sz w:val="20"/>
                </w:rPr>
                <w:t>www.zkuseni.cz</w:t>
              </w:r>
            </w:hyperlink>
          </w:p>
          <w:p w14:paraId="2B282B0F" w14:textId="72701F98" w:rsidR="00B44207" w:rsidRPr="006E676C" w:rsidRDefault="00B44207" w:rsidP="00B44207">
            <w:pPr>
              <w:jc w:val="center"/>
              <w:rPr>
                <w:b/>
                <w:sz w:val="20"/>
              </w:rPr>
            </w:pPr>
            <w:hyperlink r:id="rId553" w:history="1">
              <w:r w:rsidRPr="006E676C">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790B05"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08A8A1F3" w14:textId="77777777" w:rsidR="00B44207" w:rsidRPr="006E676C" w:rsidRDefault="00B44207" w:rsidP="00B44207">
            <w:pPr>
              <w:jc w:val="center"/>
              <w:rPr>
                <w:bCs/>
                <w:sz w:val="20"/>
              </w:rPr>
            </w:pPr>
            <w:r w:rsidRPr="006E676C">
              <w:rPr>
                <w:bCs/>
                <w:sz w:val="20"/>
              </w:rPr>
              <w:t>Soukenická 877/9</w:t>
            </w:r>
          </w:p>
          <w:p w14:paraId="3F08B272" w14:textId="1088B3A9" w:rsidR="00B44207" w:rsidRPr="00145E3A" w:rsidRDefault="00B44207" w:rsidP="00145E3A">
            <w:pPr>
              <w:jc w:val="center"/>
              <w:rPr>
                <w:bCs/>
                <w:sz w:val="20"/>
              </w:rPr>
            </w:pPr>
            <w:r w:rsidRPr="006E676C">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4510F0" w14:textId="77777777" w:rsidR="00B44207" w:rsidRPr="006E676C" w:rsidRDefault="00B44207" w:rsidP="00B44207">
            <w:pPr>
              <w:jc w:val="center"/>
              <w:rPr>
                <w:sz w:val="20"/>
              </w:rPr>
            </w:pPr>
            <w:r w:rsidRPr="006E676C">
              <w:rPr>
                <w:sz w:val="20"/>
              </w:rPr>
              <w:t>9.00 – 12.00</w:t>
            </w:r>
          </w:p>
          <w:p w14:paraId="4BB28AA4" w14:textId="4DA783CE" w:rsidR="00B44207" w:rsidRPr="006E676C" w:rsidRDefault="00B44207" w:rsidP="00B44207">
            <w:pPr>
              <w:pStyle w:val="Textvbloku"/>
              <w:rPr>
                <w:rFonts w:cs="Times New Roman"/>
                <w:color w:val="auto"/>
                <w:sz w:val="20"/>
                <w:szCs w:val="20"/>
              </w:rPr>
            </w:pPr>
            <w:r w:rsidRPr="006E676C">
              <w:rPr>
                <w:rFonts w:cs="Times New Roman"/>
                <w:color w:val="auto"/>
                <w:sz w:val="20"/>
                <w:szCs w:val="20"/>
              </w:rPr>
              <w:t>Vstupné 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847D503" w14:textId="77777777" w:rsidR="00B44207" w:rsidRPr="006E676C" w:rsidRDefault="00B44207" w:rsidP="00B44207">
            <w:pPr>
              <w:rPr>
                <w:sz w:val="20"/>
              </w:rPr>
            </w:pPr>
            <w:r w:rsidRPr="006E676C">
              <w:rPr>
                <w:sz w:val="20"/>
              </w:rPr>
              <w:t>Nebojím se „AI“I.- (workshop A).</w:t>
            </w:r>
          </w:p>
          <w:p w14:paraId="56C3A9A8" w14:textId="77777777" w:rsidR="00B44207" w:rsidRPr="006E676C" w:rsidRDefault="00B44207" w:rsidP="00B44207">
            <w:pPr>
              <w:rPr>
                <w:sz w:val="20"/>
              </w:rPr>
            </w:pPr>
            <w:r w:rsidRPr="006E676C">
              <w:rPr>
                <w:sz w:val="20"/>
              </w:rPr>
              <w:t xml:space="preserve">Praktické využití umělé </w:t>
            </w:r>
            <w:proofErr w:type="gramStart"/>
            <w:r w:rsidRPr="006E676C">
              <w:rPr>
                <w:sz w:val="20"/>
              </w:rPr>
              <w:t>inteligence  –</w:t>
            </w:r>
            <w:proofErr w:type="gramEnd"/>
            <w:r w:rsidRPr="006E676C">
              <w:rPr>
                <w:sz w:val="20"/>
              </w:rPr>
              <w:t xml:space="preserve"> tvorba digitálního obrazu a jeho transformace do fyzické podoby – tisk.</w:t>
            </w:r>
          </w:p>
          <w:p w14:paraId="2B507C82" w14:textId="77777777" w:rsidR="00B44207" w:rsidRPr="006E676C" w:rsidRDefault="00B44207" w:rsidP="00B44207">
            <w:pPr>
              <w:rPr>
                <w:sz w:val="20"/>
              </w:rPr>
            </w:pPr>
            <w:r w:rsidRPr="006E676C">
              <w:rPr>
                <w:sz w:val="20"/>
              </w:rPr>
              <w:t>Maximální počet účastníků: 10</w:t>
            </w:r>
          </w:p>
          <w:p w14:paraId="1B7D9D82" w14:textId="68BF3376" w:rsidR="00B44207" w:rsidRPr="006E676C" w:rsidRDefault="00B44207" w:rsidP="00B44207">
            <w:pPr>
              <w:pStyle w:val="Textvbloku"/>
              <w:rPr>
                <w:rFonts w:cs="Times New Roman"/>
                <w:color w:val="auto"/>
                <w:sz w:val="20"/>
                <w:szCs w:val="20"/>
              </w:rPr>
            </w:pPr>
            <w:r w:rsidRPr="006E676C">
              <w:rPr>
                <w:rFonts w:cs="Times New Roman"/>
                <w:color w:val="auto"/>
                <w:sz w:val="20"/>
                <w:szCs w:val="20"/>
              </w:rPr>
              <w:t>Přihlašování na email: zkuseni@zkuseni.cz</w:t>
            </w:r>
          </w:p>
        </w:tc>
      </w:tr>
      <w:tr w:rsidR="00B44207" w14:paraId="015AEFC0" w14:textId="77777777" w:rsidTr="008B6265">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830BE1" w14:textId="012E4FFC" w:rsidR="00B44207" w:rsidRPr="006E676C" w:rsidRDefault="00B44207" w:rsidP="00B44207">
            <w:pPr>
              <w:jc w:val="center"/>
              <w:rPr>
                <w:b/>
                <w:sz w:val="20"/>
              </w:rPr>
            </w:pPr>
            <w:r w:rsidRPr="006E676C">
              <w:rPr>
                <w:b/>
                <w:bCs/>
                <w:sz w:val="20"/>
              </w:rPr>
              <w:t>29.8.</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6B8675" w14:textId="2FD94B33" w:rsidR="00B44207" w:rsidRPr="00475615" w:rsidRDefault="00B44207" w:rsidP="00B44207">
            <w:pPr>
              <w:jc w:val="center"/>
              <w:rPr>
                <w:b/>
                <w:color w:val="000000"/>
                <w:sz w:val="20"/>
              </w:rPr>
            </w:pPr>
            <w:r w:rsidRPr="006E676C">
              <w:rPr>
                <w:b/>
                <w:color w:val="000000"/>
                <w:sz w:val="20"/>
              </w:rPr>
              <w:t>Vize a algoritmy: Křižovatky umění a umělé inteligence pro senior</w:t>
            </w:r>
            <w:r>
              <w:rPr>
                <w:b/>
                <w:color w:val="000000"/>
                <w:sz w:val="20"/>
              </w:rPr>
              <w:t>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479BAF"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392C6350" w14:textId="77777777" w:rsidR="00B44207" w:rsidRPr="006E676C" w:rsidRDefault="00B44207" w:rsidP="00B44207">
            <w:pPr>
              <w:jc w:val="center"/>
              <w:rPr>
                <w:bCs/>
                <w:sz w:val="20"/>
              </w:rPr>
            </w:pPr>
            <w:r w:rsidRPr="006E676C">
              <w:rPr>
                <w:bCs/>
                <w:sz w:val="20"/>
              </w:rPr>
              <w:t>Soukenická 877/9</w:t>
            </w:r>
          </w:p>
          <w:p w14:paraId="76EACCA0" w14:textId="77777777" w:rsidR="00B44207" w:rsidRPr="006E676C" w:rsidRDefault="00B44207" w:rsidP="00B44207">
            <w:pPr>
              <w:jc w:val="center"/>
              <w:rPr>
                <w:bCs/>
                <w:sz w:val="20"/>
              </w:rPr>
            </w:pPr>
            <w:r w:rsidRPr="006E676C">
              <w:rPr>
                <w:bCs/>
                <w:sz w:val="20"/>
              </w:rPr>
              <w:t>702 00 Ostrava</w:t>
            </w:r>
          </w:p>
          <w:p w14:paraId="28B90ACA" w14:textId="77777777" w:rsidR="00B44207" w:rsidRPr="006E676C" w:rsidRDefault="00B44207" w:rsidP="00B44207">
            <w:pPr>
              <w:jc w:val="center"/>
              <w:rPr>
                <w:bCs/>
                <w:sz w:val="20"/>
              </w:rPr>
            </w:pPr>
            <w:r w:rsidRPr="006E676C">
              <w:rPr>
                <w:bCs/>
                <w:sz w:val="20"/>
              </w:rPr>
              <w:t>Tel.:</w:t>
            </w:r>
            <w:r w:rsidRPr="006E676C">
              <w:rPr>
                <w:sz w:val="20"/>
              </w:rPr>
              <w:t>603 81 04 37</w:t>
            </w:r>
          </w:p>
          <w:p w14:paraId="5DDFBA2D" w14:textId="77777777" w:rsidR="00B44207" w:rsidRPr="006E676C" w:rsidRDefault="00B44207" w:rsidP="00B44207">
            <w:pPr>
              <w:jc w:val="center"/>
              <w:rPr>
                <w:bCs/>
                <w:sz w:val="20"/>
              </w:rPr>
            </w:pPr>
            <w:hyperlink r:id="rId554" w:history="1">
              <w:r w:rsidRPr="006E676C">
                <w:rPr>
                  <w:rStyle w:val="Hypertextovodkaz"/>
                  <w:bCs/>
                  <w:sz w:val="20"/>
                </w:rPr>
                <w:t>www.zkuseni.cz</w:t>
              </w:r>
            </w:hyperlink>
          </w:p>
          <w:p w14:paraId="7E1240E5" w14:textId="6AF64589" w:rsidR="00B44207" w:rsidRPr="006E676C" w:rsidRDefault="00B44207" w:rsidP="00B44207">
            <w:pPr>
              <w:jc w:val="center"/>
              <w:rPr>
                <w:b/>
                <w:sz w:val="20"/>
              </w:rPr>
            </w:pPr>
            <w:hyperlink r:id="rId555" w:history="1">
              <w:r w:rsidRPr="006E676C">
                <w:rPr>
                  <w:rStyle w:val="Hypertextovodkaz"/>
                  <w:bCs/>
                  <w:sz w:val="20"/>
                </w:rPr>
                <w:t>zkuseni@zkuseni.</w:t>
              </w:r>
              <w:r w:rsidRPr="006E676C">
                <w:rPr>
                  <w:bCs/>
                  <w:sz w:val="20"/>
                </w:rPr>
                <w:t>c</w:t>
              </w:r>
              <w:r w:rsidRPr="006E676C">
                <w:rPr>
                  <w:rStyle w:val="Hypertextovodkaz"/>
                  <w:bCs/>
                  <w:sz w:val="20"/>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D675E9" w14:textId="77777777" w:rsidR="00B44207" w:rsidRPr="006E676C" w:rsidRDefault="00B44207" w:rsidP="00B44207">
            <w:pPr>
              <w:jc w:val="center"/>
              <w:rPr>
                <w:b/>
                <w:bCs/>
                <w:sz w:val="20"/>
              </w:rPr>
            </w:pPr>
            <w:proofErr w:type="spellStart"/>
            <w:proofErr w:type="gramStart"/>
            <w:r w:rsidRPr="006E676C">
              <w:rPr>
                <w:b/>
                <w:bCs/>
                <w:sz w:val="20"/>
              </w:rPr>
              <w:t>Zkušení.cz,z.ú</w:t>
            </w:r>
            <w:proofErr w:type="spellEnd"/>
            <w:r w:rsidRPr="006E676C">
              <w:rPr>
                <w:b/>
                <w:bCs/>
                <w:sz w:val="20"/>
              </w:rPr>
              <w:t>.</w:t>
            </w:r>
            <w:proofErr w:type="gramEnd"/>
          </w:p>
          <w:p w14:paraId="327616BB" w14:textId="77777777" w:rsidR="00B44207" w:rsidRPr="006E676C" w:rsidRDefault="00B44207" w:rsidP="00B44207">
            <w:pPr>
              <w:jc w:val="center"/>
              <w:rPr>
                <w:bCs/>
                <w:sz w:val="20"/>
              </w:rPr>
            </w:pPr>
            <w:r w:rsidRPr="006E676C">
              <w:rPr>
                <w:bCs/>
                <w:sz w:val="20"/>
              </w:rPr>
              <w:t>Soukenická 877/9</w:t>
            </w:r>
          </w:p>
          <w:p w14:paraId="1D507DEA" w14:textId="5F766AF4" w:rsidR="00B44207" w:rsidRPr="00145E3A" w:rsidRDefault="00B44207" w:rsidP="00145E3A">
            <w:pPr>
              <w:jc w:val="center"/>
              <w:rPr>
                <w:bCs/>
                <w:sz w:val="20"/>
              </w:rPr>
            </w:pPr>
            <w:r w:rsidRPr="006E676C">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F8812E" w14:textId="494FADE6" w:rsidR="00B44207" w:rsidRPr="006E676C" w:rsidRDefault="00B44207" w:rsidP="00B44207">
            <w:pPr>
              <w:jc w:val="center"/>
              <w:rPr>
                <w:sz w:val="20"/>
              </w:rPr>
            </w:pPr>
            <w:r w:rsidRPr="006E676C">
              <w:rPr>
                <w:sz w:val="20"/>
              </w:rPr>
              <w:t>13.30 – 16.30</w:t>
            </w:r>
          </w:p>
          <w:p w14:paraId="33FB4310" w14:textId="27807BEF" w:rsidR="00B44207" w:rsidRPr="006E676C" w:rsidRDefault="00B44207" w:rsidP="00B44207">
            <w:pPr>
              <w:pStyle w:val="Textvbloku"/>
              <w:jc w:val="center"/>
              <w:rPr>
                <w:rFonts w:cs="Times New Roman"/>
                <w:color w:val="auto"/>
                <w:sz w:val="20"/>
                <w:szCs w:val="20"/>
              </w:rPr>
            </w:pPr>
            <w:r w:rsidRPr="006E676C">
              <w:rPr>
                <w:rFonts w:cs="Times New Roman"/>
                <w:color w:val="auto"/>
                <w:sz w:val="20"/>
                <w:szCs w:val="20"/>
              </w:rPr>
              <w:t>Vstupné 0</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C639B8" w14:textId="77777777" w:rsidR="00B44207" w:rsidRPr="006E676C" w:rsidRDefault="00B44207" w:rsidP="00B44207">
            <w:pPr>
              <w:rPr>
                <w:sz w:val="20"/>
              </w:rPr>
            </w:pPr>
            <w:r w:rsidRPr="006E676C">
              <w:rPr>
                <w:sz w:val="20"/>
              </w:rPr>
              <w:t>Nebojím se „AI“II.- (workshop A).</w:t>
            </w:r>
          </w:p>
          <w:p w14:paraId="76A137C9" w14:textId="77777777" w:rsidR="00B44207" w:rsidRPr="006E676C" w:rsidRDefault="00B44207" w:rsidP="00B44207">
            <w:pPr>
              <w:rPr>
                <w:sz w:val="20"/>
              </w:rPr>
            </w:pPr>
            <w:r w:rsidRPr="006E676C">
              <w:rPr>
                <w:sz w:val="20"/>
              </w:rPr>
              <w:t xml:space="preserve">Praktické využití umělé </w:t>
            </w:r>
            <w:proofErr w:type="gramStart"/>
            <w:r w:rsidRPr="006E676C">
              <w:rPr>
                <w:sz w:val="20"/>
              </w:rPr>
              <w:t>inteligence  –</w:t>
            </w:r>
            <w:proofErr w:type="gramEnd"/>
            <w:r w:rsidRPr="006E676C">
              <w:rPr>
                <w:sz w:val="20"/>
              </w:rPr>
              <w:t xml:space="preserve"> tvorba digitálního obrazu a jeho transformace do fyzické podoby – tisk.</w:t>
            </w:r>
          </w:p>
          <w:p w14:paraId="21E60219" w14:textId="77777777" w:rsidR="00B44207" w:rsidRPr="006E676C" w:rsidRDefault="00B44207" w:rsidP="00B44207">
            <w:pPr>
              <w:rPr>
                <w:sz w:val="20"/>
              </w:rPr>
            </w:pPr>
            <w:r w:rsidRPr="006E676C">
              <w:rPr>
                <w:sz w:val="20"/>
              </w:rPr>
              <w:t>Maximální počet účastníků: 10</w:t>
            </w:r>
          </w:p>
          <w:p w14:paraId="49489A79" w14:textId="6A274FD3" w:rsidR="00B44207" w:rsidRPr="006E676C" w:rsidRDefault="00B44207" w:rsidP="00B44207">
            <w:pPr>
              <w:pStyle w:val="Standard"/>
              <w:rPr>
                <w:color w:val="auto"/>
                <w:sz w:val="20"/>
                <w:szCs w:val="20"/>
              </w:rPr>
            </w:pPr>
            <w:r w:rsidRPr="006E676C">
              <w:rPr>
                <w:color w:val="auto"/>
                <w:sz w:val="20"/>
                <w:szCs w:val="20"/>
              </w:rPr>
              <w:t>Přihlašování na email: zkuseni@zkuseni.cz</w:t>
            </w:r>
          </w:p>
        </w:tc>
      </w:tr>
      <w:tr w:rsidR="00B44207" w14:paraId="3AD1C039" w14:textId="77777777" w:rsidTr="003B5C82">
        <w:trPr>
          <w:trHeight w:val="103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F2B458" w14:textId="250273F5" w:rsidR="00B44207" w:rsidRDefault="00B44207" w:rsidP="00B44207">
            <w:pPr>
              <w:jc w:val="center"/>
              <w:rPr>
                <w:b/>
                <w:color w:val="333300"/>
                <w:sz w:val="18"/>
              </w:rPr>
            </w:pPr>
            <w:r>
              <w:rPr>
                <w:b/>
                <w:color w:val="333300"/>
                <w:sz w:val="18"/>
              </w:rPr>
              <w:t>Srp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D43B3" w14:textId="015F8EA7" w:rsidR="00B44207" w:rsidRPr="002515E2" w:rsidRDefault="00B44207" w:rsidP="00B44207">
            <w:pPr>
              <w:jc w:val="center"/>
              <w:rPr>
                <w:b/>
                <w:bCs/>
                <w:sz w:val="20"/>
              </w:rPr>
            </w:pPr>
            <w:r w:rsidRPr="00E45478">
              <w:rPr>
                <w:b/>
                <w:sz w:val="20"/>
              </w:rPr>
              <w:t>Interaktivní canisterapie, 6.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0420F" w14:textId="77777777" w:rsidR="00B44207" w:rsidRPr="00E45478" w:rsidRDefault="00B44207" w:rsidP="00B44207">
            <w:pPr>
              <w:jc w:val="center"/>
              <w:rPr>
                <w:b/>
                <w:bCs/>
                <w:color w:val="000000"/>
                <w:sz w:val="20"/>
              </w:rPr>
            </w:pPr>
            <w:r w:rsidRPr="00E45478">
              <w:rPr>
                <w:b/>
                <w:bCs/>
                <w:color w:val="000000"/>
                <w:sz w:val="20"/>
              </w:rPr>
              <w:t>Evropský spolek pro OZP</w:t>
            </w:r>
          </w:p>
          <w:p w14:paraId="212313CD" w14:textId="77777777" w:rsidR="00B44207" w:rsidRPr="00E45478" w:rsidRDefault="00B44207" w:rsidP="00B44207">
            <w:pPr>
              <w:jc w:val="center"/>
              <w:rPr>
                <w:bCs/>
                <w:color w:val="000000"/>
                <w:sz w:val="20"/>
              </w:rPr>
            </w:pPr>
            <w:r w:rsidRPr="00E45478">
              <w:rPr>
                <w:bCs/>
                <w:color w:val="000000"/>
                <w:sz w:val="20"/>
              </w:rPr>
              <w:t>Frýdecká 851</w:t>
            </w:r>
          </w:p>
          <w:p w14:paraId="59BB702B" w14:textId="77777777" w:rsidR="00B44207" w:rsidRPr="00E45478" w:rsidRDefault="00B44207" w:rsidP="00B44207">
            <w:pPr>
              <w:jc w:val="center"/>
              <w:rPr>
                <w:bCs/>
                <w:color w:val="000000"/>
                <w:sz w:val="20"/>
              </w:rPr>
            </w:pPr>
            <w:r w:rsidRPr="00E45478">
              <w:rPr>
                <w:bCs/>
                <w:color w:val="000000"/>
                <w:sz w:val="20"/>
              </w:rPr>
              <w:t>739 61 Třinec</w:t>
            </w:r>
          </w:p>
          <w:p w14:paraId="06CB1384" w14:textId="77777777" w:rsidR="00B44207" w:rsidRPr="00E45478" w:rsidRDefault="00B44207" w:rsidP="00B44207">
            <w:pPr>
              <w:jc w:val="center"/>
              <w:rPr>
                <w:bCs/>
                <w:color w:val="000000"/>
                <w:sz w:val="20"/>
              </w:rPr>
            </w:pPr>
            <w:r w:rsidRPr="00E45478">
              <w:rPr>
                <w:bCs/>
                <w:color w:val="000000"/>
                <w:sz w:val="20"/>
              </w:rPr>
              <w:t>Tel.: 723242696;732966036</w:t>
            </w:r>
          </w:p>
          <w:p w14:paraId="37B86607" w14:textId="77777777" w:rsidR="00B44207" w:rsidRPr="00E45478" w:rsidRDefault="00B44207" w:rsidP="00B44207">
            <w:pPr>
              <w:jc w:val="center"/>
              <w:rPr>
                <w:rStyle w:val="Internetovodkaz"/>
                <w:bCs/>
                <w:sz w:val="20"/>
              </w:rPr>
            </w:pPr>
            <w:hyperlink r:id="rId556">
              <w:r w:rsidRPr="00E45478">
                <w:rPr>
                  <w:rStyle w:val="Internetovodkaz"/>
                  <w:bCs/>
                  <w:sz w:val="20"/>
                </w:rPr>
                <w:t>predseda@handyhelp.eu</w:t>
              </w:r>
            </w:hyperlink>
          </w:p>
          <w:p w14:paraId="141AF88E" w14:textId="382EE16D" w:rsidR="00B44207" w:rsidRPr="002515E2" w:rsidRDefault="00B44207" w:rsidP="00B44207">
            <w:pPr>
              <w:jc w:val="center"/>
              <w:rPr>
                <w:b/>
                <w:bCs/>
                <w:sz w:val="20"/>
              </w:rPr>
            </w:pPr>
            <w:hyperlink r:id="rId557">
              <w:r w:rsidRPr="00E45478">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8AE5FD" w14:textId="77777777" w:rsidR="00B44207" w:rsidRPr="00E45478" w:rsidRDefault="00B44207" w:rsidP="00B44207">
            <w:pPr>
              <w:jc w:val="center"/>
              <w:rPr>
                <w:sz w:val="20"/>
              </w:rPr>
            </w:pPr>
            <w:r w:rsidRPr="00E45478">
              <w:rPr>
                <w:b/>
                <w:sz w:val="20"/>
              </w:rPr>
              <w:t>Senior domy Pohoda a.s</w:t>
            </w:r>
            <w:r w:rsidRPr="00E45478">
              <w:rPr>
                <w:sz w:val="20"/>
              </w:rPr>
              <w:t>.</w:t>
            </w:r>
          </w:p>
          <w:p w14:paraId="60A6217B" w14:textId="77777777" w:rsidR="00B44207" w:rsidRDefault="00B44207" w:rsidP="00B44207">
            <w:pPr>
              <w:jc w:val="center"/>
              <w:rPr>
                <w:sz w:val="20"/>
              </w:rPr>
            </w:pPr>
            <w:r w:rsidRPr="00E45478">
              <w:rPr>
                <w:sz w:val="20"/>
              </w:rPr>
              <w:t>Palackého 1331,</w:t>
            </w:r>
          </w:p>
          <w:p w14:paraId="69BE20D9" w14:textId="605F4E36" w:rsidR="00B44207" w:rsidRPr="002515E2" w:rsidRDefault="00B44207" w:rsidP="00B44207">
            <w:pPr>
              <w:pStyle w:val="Standard"/>
              <w:jc w:val="center"/>
              <w:rPr>
                <w:b/>
                <w:bCs/>
                <w:color w:val="auto"/>
                <w:sz w:val="20"/>
                <w:szCs w:val="20"/>
              </w:rPr>
            </w:pPr>
            <w:r w:rsidRPr="00E45478">
              <w:rPr>
                <w:color w:val="auto"/>
                <w:sz w:val="20"/>
                <w:szCs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48685A" w14:textId="77777777" w:rsidR="00B44207" w:rsidRPr="00E45478" w:rsidRDefault="00B44207" w:rsidP="00B44207">
            <w:pPr>
              <w:jc w:val="center"/>
              <w:rPr>
                <w:sz w:val="20"/>
              </w:rPr>
            </w:pPr>
            <w:r w:rsidRPr="00E45478">
              <w:rPr>
                <w:sz w:val="20"/>
              </w:rPr>
              <w:t>9:00-10:00 hodin</w:t>
            </w:r>
          </w:p>
          <w:p w14:paraId="3DFF06B0" w14:textId="4BD80C67" w:rsidR="00B44207" w:rsidRPr="002515E2" w:rsidRDefault="00B44207" w:rsidP="00B44207">
            <w:pPr>
              <w:pStyle w:val="Standard"/>
              <w:jc w:val="center"/>
              <w:rPr>
                <w:color w:val="auto"/>
                <w:sz w:val="20"/>
                <w:szCs w:val="20"/>
              </w:rPr>
            </w:pPr>
            <w:r w:rsidRPr="00E45478">
              <w:rPr>
                <w:color w:val="auto"/>
                <w:sz w:val="20"/>
                <w:szCs w:val="20"/>
              </w:rPr>
              <w:t>vstupné zdarma</w:t>
            </w:r>
          </w:p>
        </w:tc>
        <w:tc>
          <w:tcPr>
            <w:tcW w:w="478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BB07051" w14:textId="02CA4695" w:rsidR="00B44207" w:rsidRPr="00D84E2B" w:rsidRDefault="00B44207" w:rsidP="00B44207">
            <w:pPr>
              <w:pStyle w:val="Standard"/>
              <w:rPr>
                <w:color w:val="auto"/>
                <w:sz w:val="20"/>
                <w:szCs w:val="20"/>
              </w:rPr>
            </w:pPr>
            <w:r w:rsidRPr="00E45478">
              <w:rPr>
                <w:color w:val="auto"/>
                <w:sz w:val="20"/>
                <w:szCs w:val="20"/>
              </w:rPr>
              <w:t>Aktivizační terapie za pomoci profesionálního canisterapeuta a</w:t>
            </w:r>
            <w:r w:rsidRPr="00E45478">
              <w:rPr>
                <w:sz w:val="20"/>
                <w:szCs w:val="20"/>
              </w:rPr>
              <w:t xml:space="preserve"> </w:t>
            </w:r>
            <w:r w:rsidRPr="00E45478">
              <w:rPr>
                <w:color w:val="auto"/>
                <w:sz w:val="20"/>
                <w:szCs w:val="20"/>
              </w:rPr>
              <w:t>psa, určené imobilním klientům</w:t>
            </w:r>
          </w:p>
        </w:tc>
      </w:tr>
    </w:tbl>
    <w:p w14:paraId="7E50C414" w14:textId="48F9EB87" w:rsidR="00DF4679" w:rsidRDefault="00DF4679">
      <w:pPr>
        <w:pStyle w:val="Standarduser"/>
      </w:pPr>
    </w:p>
    <w:p w14:paraId="36CD838B" w14:textId="0E3FAC67" w:rsidR="00DF4679" w:rsidRDefault="00DF4679">
      <w:pPr>
        <w:pStyle w:val="Standarduser"/>
      </w:pPr>
    </w:p>
    <w:p w14:paraId="3BC5B48C" w14:textId="3417C2F9" w:rsidR="00DF4679" w:rsidRDefault="00DF4679">
      <w:pPr>
        <w:pStyle w:val="Standarduser"/>
      </w:pPr>
    </w:p>
    <w:p w14:paraId="0E9F8940" w14:textId="03428625" w:rsidR="00DF4679" w:rsidRDefault="00DF4679">
      <w:pPr>
        <w:pStyle w:val="Standarduser"/>
      </w:pPr>
    </w:p>
    <w:p w14:paraId="2A20DBE9" w14:textId="0064B90E" w:rsidR="00DF4679" w:rsidRDefault="00DF4679">
      <w:pPr>
        <w:pStyle w:val="Standarduser"/>
      </w:pPr>
    </w:p>
    <w:p w14:paraId="331BFE6A" w14:textId="77C4542D" w:rsidR="00DF4679" w:rsidRDefault="00DF4679">
      <w:pPr>
        <w:pStyle w:val="Standarduser"/>
      </w:pPr>
    </w:p>
    <w:p w14:paraId="41DE2FAB" w14:textId="5BCEF85B" w:rsidR="00DF4679" w:rsidRDefault="00DF4679">
      <w:pPr>
        <w:pStyle w:val="Standarduser"/>
      </w:pPr>
    </w:p>
    <w:p w14:paraId="2E1A9DE4" w14:textId="77777777" w:rsidR="00DF4679" w:rsidRDefault="00DF4679">
      <w:pPr>
        <w:pStyle w:val="Standarduser"/>
      </w:pPr>
    </w:p>
    <w:tbl>
      <w:tblPr>
        <w:tblW w:w="18993" w:type="dxa"/>
        <w:tblLayout w:type="fixed"/>
        <w:tblCellMar>
          <w:left w:w="10" w:type="dxa"/>
          <w:right w:w="10" w:type="dxa"/>
        </w:tblCellMar>
        <w:tblLook w:val="0000" w:firstRow="0" w:lastRow="0" w:firstColumn="0" w:lastColumn="0" w:noHBand="0" w:noVBand="0"/>
      </w:tblPr>
      <w:tblGrid>
        <w:gridCol w:w="1271"/>
        <w:gridCol w:w="2268"/>
        <w:gridCol w:w="3250"/>
        <w:gridCol w:w="2410"/>
        <w:gridCol w:w="1701"/>
        <w:gridCol w:w="4793"/>
        <w:gridCol w:w="3300"/>
      </w:tblGrid>
      <w:tr w:rsidR="00610168" w14:paraId="336EDB54" w14:textId="77777777" w:rsidTr="00D70FAE">
        <w:trPr>
          <w:gridAfter w:val="1"/>
          <w:wAfter w:w="3300" w:type="dxa"/>
          <w:trHeight w:val="461"/>
        </w:trPr>
        <w:tc>
          <w:tcPr>
            <w:tcW w:w="127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BACC947" w14:textId="77777777" w:rsidR="00610168" w:rsidRDefault="00BD1E1F">
            <w:pPr>
              <w:pStyle w:val="Standarduser"/>
              <w:jc w:val="center"/>
              <w:rPr>
                <w:b/>
                <w:bCs/>
                <w:sz w:val="18"/>
                <w:szCs w:val="18"/>
              </w:rPr>
            </w:pPr>
            <w:r>
              <w:rPr>
                <w:b/>
                <w:bCs/>
                <w:sz w:val="18"/>
                <w:szCs w:val="18"/>
              </w:rPr>
              <w:lastRenderedPageBreak/>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B26AA7" w14:textId="77777777" w:rsidR="00610168" w:rsidRDefault="00BD1E1F">
            <w:pPr>
              <w:pStyle w:val="Standarduser"/>
              <w:jc w:val="center"/>
              <w:rPr>
                <w:b/>
                <w:bCs/>
                <w:sz w:val="20"/>
                <w:szCs w:val="20"/>
              </w:rPr>
            </w:pPr>
            <w:r>
              <w:rPr>
                <w:b/>
                <w:bCs/>
                <w:sz w:val="20"/>
                <w:szCs w:val="20"/>
              </w:rPr>
              <w:t>NÁZEV AKCE</w:t>
            </w:r>
          </w:p>
        </w:tc>
        <w:tc>
          <w:tcPr>
            <w:tcW w:w="325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B27BE9" w14:textId="77777777" w:rsidR="00610168" w:rsidRDefault="00BD1E1F">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485B34" w14:textId="77777777" w:rsidR="00610168" w:rsidRDefault="00BD1E1F">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DFD79E" w14:textId="77777777" w:rsidR="00610168" w:rsidRDefault="00BD1E1F">
            <w:pPr>
              <w:pStyle w:val="Standarduser"/>
              <w:jc w:val="center"/>
              <w:rPr>
                <w:b/>
                <w:bCs/>
                <w:sz w:val="20"/>
                <w:szCs w:val="20"/>
              </w:rPr>
            </w:pPr>
            <w:r>
              <w:rPr>
                <w:b/>
                <w:bCs/>
                <w:sz w:val="20"/>
                <w:szCs w:val="20"/>
              </w:rPr>
              <w:t>ČAS KONÁNÍ</w:t>
            </w:r>
            <w:r>
              <w:rPr>
                <w:b/>
                <w:bCs/>
                <w:sz w:val="20"/>
                <w:szCs w:val="20"/>
              </w:rPr>
              <w:br/>
              <w:t>VSTUP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B5FC0A8" w14:textId="77777777" w:rsidR="00610168" w:rsidRDefault="00BD1E1F">
            <w:pPr>
              <w:pStyle w:val="Standarduser"/>
              <w:jc w:val="center"/>
              <w:rPr>
                <w:b/>
                <w:bCs/>
                <w:sz w:val="20"/>
                <w:szCs w:val="20"/>
              </w:rPr>
            </w:pPr>
            <w:r>
              <w:rPr>
                <w:b/>
                <w:bCs/>
                <w:sz w:val="20"/>
                <w:szCs w:val="20"/>
              </w:rPr>
              <w:t>CHARAKTERISTIKA AKCE</w:t>
            </w:r>
          </w:p>
        </w:tc>
      </w:tr>
      <w:tr w:rsidR="00610168" w14:paraId="739F9693" w14:textId="77777777" w:rsidTr="00D70FAE">
        <w:trPr>
          <w:gridAfter w:val="1"/>
          <w:wAfter w:w="3300" w:type="dxa"/>
          <w:trHeight w:val="368"/>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EE0E761" w14:textId="77777777" w:rsidR="00610168" w:rsidRDefault="00BD1E1F">
            <w:pPr>
              <w:pStyle w:val="Standarduser"/>
              <w:jc w:val="center"/>
              <w:rPr>
                <w:b/>
                <w:bCs/>
                <w:sz w:val="18"/>
                <w:szCs w:val="18"/>
              </w:rPr>
            </w:pPr>
            <w:r>
              <w:rPr>
                <w:b/>
                <w:bCs/>
                <w:sz w:val="18"/>
                <w:szCs w:val="18"/>
              </w:rPr>
              <w:t>ZÁŘÍ</w:t>
            </w:r>
          </w:p>
        </w:tc>
        <w:tc>
          <w:tcPr>
            <w:tcW w:w="2268"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519411D" w14:textId="77777777" w:rsidR="00610168" w:rsidRDefault="00BD1E1F">
            <w:pPr>
              <w:pStyle w:val="Standarduser"/>
              <w:jc w:val="center"/>
              <w:rPr>
                <w:b/>
                <w:bCs/>
                <w:sz w:val="18"/>
                <w:szCs w:val="18"/>
              </w:rPr>
            </w:pPr>
            <w:r>
              <w:rPr>
                <w:b/>
                <w:bCs/>
                <w:sz w:val="18"/>
                <w:szCs w:val="18"/>
              </w:rPr>
              <w:t>ZÁŘÍ</w:t>
            </w:r>
          </w:p>
        </w:tc>
        <w:tc>
          <w:tcPr>
            <w:tcW w:w="325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4E3DD50" w14:textId="77777777" w:rsidR="00610168" w:rsidRDefault="00BD1E1F">
            <w:pPr>
              <w:pStyle w:val="Standarduser"/>
              <w:jc w:val="center"/>
              <w:rPr>
                <w:b/>
                <w:bCs/>
                <w:sz w:val="18"/>
                <w:szCs w:val="18"/>
              </w:rPr>
            </w:pPr>
            <w:r>
              <w:rPr>
                <w:b/>
                <w:bCs/>
                <w:sz w:val="18"/>
                <w:szCs w:val="18"/>
              </w:rPr>
              <w:t>ZÁŘÍ</w:t>
            </w:r>
          </w:p>
        </w:tc>
        <w:tc>
          <w:tcPr>
            <w:tcW w:w="241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4AE0F7D" w14:textId="77777777" w:rsidR="00610168" w:rsidRDefault="00BD1E1F">
            <w:pPr>
              <w:pStyle w:val="Standarduser"/>
              <w:jc w:val="center"/>
              <w:rPr>
                <w:b/>
                <w:bCs/>
                <w:sz w:val="18"/>
                <w:szCs w:val="18"/>
              </w:rPr>
            </w:pPr>
            <w:r>
              <w:rPr>
                <w:b/>
                <w:bCs/>
                <w:sz w:val="18"/>
                <w:szCs w:val="18"/>
              </w:rPr>
              <w:t>ZÁŘÍ</w:t>
            </w:r>
          </w:p>
        </w:tc>
        <w:tc>
          <w:tcPr>
            <w:tcW w:w="17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4952EE9" w14:textId="77777777" w:rsidR="00610168" w:rsidRDefault="00BD1E1F">
            <w:pPr>
              <w:pStyle w:val="Standarduser"/>
              <w:jc w:val="center"/>
              <w:rPr>
                <w:b/>
                <w:bCs/>
                <w:sz w:val="18"/>
                <w:szCs w:val="18"/>
              </w:rPr>
            </w:pPr>
            <w:r>
              <w:rPr>
                <w:b/>
                <w:bCs/>
                <w:sz w:val="18"/>
                <w:szCs w:val="18"/>
              </w:rPr>
              <w:t>ZÁŘÍ</w:t>
            </w:r>
          </w:p>
        </w:tc>
        <w:tc>
          <w:tcPr>
            <w:tcW w:w="479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A358E43" w14:textId="77777777" w:rsidR="00610168" w:rsidRDefault="00BD1E1F">
            <w:pPr>
              <w:pStyle w:val="Standarduser"/>
              <w:jc w:val="center"/>
              <w:rPr>
                <w:b/>
                <w:bCs/>
                <w:sz w:val="18"/>
                <w:szCs w:val="18"/>
              </w:rPr>
            </w:pPr>
            <w:r>
              <w:rPr>
                <w:b/>
                <w:bCs/>
                <w:sz w:val="18"/>
                <w:szCs w:val="18"/>
              </w:rPr>
              <w:t>ZÁŘÍ</w:t>
            </w:r>
          </w:p>
        </w:tc>
      </w:tr>
      <w:tr w:rsidR="00610168" w14:paraId="3B5267CE" w14:textId="77777777" w:rsidTr="00D70FAE">
        <w:trPr>
          <w:gridAfter w:val="1"/>
          <w:wAfter w:w="3300" w:type="dxa"/>
          <w:trHeight w:val="39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C607785" w14:textId="77777777" w:rsidR="00610168" w:rsidRDefault="00BD1E1F">
            <w:pPr>
              <w:pStyle w:val="Standarduser"/>
              <w:snapToGrid w:val="0"/>
              <w:jc w:val="center"/>
              <w:rPr>
                <w:b/>
                <w:bCs/>
                <w:sz w:val="18"/>
                <w:szCs w:val="18"/>
              </w:rPr>
            </w:pPr>
            <w:r>
              <w:rPr>
                <w:b/>
                <w:bCs/>
                <w:sz w:val="18"/>
                <w:szCs w:val="18"/>
              </w:rPr>
              <w:t>Platí celé 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D5F55F" w14:textId="77777777" w:rsidR="00610168" w:rsidRDefault="00BD1E1F">
            <w:pPr>
              <w:pStyle w:val="Standarduser"/>
              <w:jc w:val="center"/>
              <w:rPr>
                <w:b/>
                <w:sz w:val="20"/>
                <w:szCs w:val="20"/>
              </w:rPr>
            </w:pPr>
            <w:r>
              <w:rPr>
                <w:b/>
                <w:sz w:val="20"/>
                <w:szCs w:val="20"/>
              </w:rPr>
              <w:t>Bezbariérové divadlo Barka</w:t>
            </w:r>
          </w:p>
          <w:p w14:paraId="4A32FF00" w14:textId="77777777" w:rsidR="00610168" w:rsidRDefault="00610168">
            <w:pPr>
              <w:pStyle w:val="Standarduser"/>
              <w:ind w:right="-70"/>
              <w:jc w:val="center"/>
              <w:rPr>
                <w:b/>
                <w:bCs/>
                <w:sz w:val="20"/>
                <w:szCs w:val="20"/>
              </w:rPr>
            </w:pPr>
          </w:p>
          <w:p w14:paraId="216D7366" w14:textId="77777777" w:rsidR="00610168" w:rsidRDefault="00BD1E1F">
            <w:pPr>
              <w:pStyle w:val="Standarduser"/>
              <w:ind w:right="-70"/>
              <w:jc w:val="center"/>
              <w:rPr>
                <w:b/>
                <w:bCs/>
                <w:sz w:val="20"/>
                <w:szCs w:val="20"/>
              </w:rPr>
            </w:pPr>
            <w:r>
              <w:rPr>
                <w:b/>
                <w:bCs/>
                <w:sz w:val="20"/>
                <w:szCs w:val="20"/>
              </w:rPr>
              <w:t>Konkrétní program</w:t>
            </w:r>
          </w:p>
          <w:p w14:paraId="7EF0E612" w14:textId="77777777" w:rsidR="00610168" w:rsidRDefault="00BD1E1F">
            <w:pPr>
              <w:pStyle w:val="Standarduser"/>
              <w:ind w:right="-70"/>
              <w:jc w:val="center"/>
              <w:rPr>
                <w:b/>
                <w:bCs/>
                <w:sz w:val="20"/>
                <w:szCs w:val="20"/>
              </w:rPr>
            </w:pPr>
            <w:r>
              <w:rPr>
                <w:b/>
                <w:bCs/>
                <w:sz w:val="20"/>
                <w:szCs w:val="20"/>
              </w:rPr>
              <w:t>na</w:t>
            </w:r>
          </w:p>
          <w:p w14:paraId="7AB72E75" w14:textId="77777777" w:rsidR="00610168" w:rsidRDefault="00BD1E1F">
            <w:pPr>
              <w:pStyle w:val="Standarduser"/>
              <w:ind w:right="-70"/>
              <w:jc w:val="center"/>
            </w:pPr>
            <w:hyperlink r:id="rId558" w:history="1">
              <w:r>
                <w:rPr>
                  <w:rStyle w:val="Internetlink"/>
                  <w:bCs/>
                  <w:sz w:val="20"/>
                  <w:szCs w:val="20"/>
                </w:rPr>
                <w:t>www.divadlobarka.cz</w:t>
              </w:r>
            </w:hyperlink>
          </w:p>
          <w:p w14:paraId="607E2A53" w14:textId="77777777" w:rsidR="00610168" w:rsidRPr="00B16951" w:rsidRDefault="00BD1E1F">
            <w:pPr>
              <w:pStyle w:val="Standarduser"/>
              <w:ind w:right="-70"/>
              <w:jc w:val="center"/>
              <w:rPr>
                <w:sz w:val="20"/>
                <w:szCs w:val="20"/>
              </w:rPr>
            </w:pPr>
            <w:hyperlink r:id="rId559" w:history="1">
              <w:r w:rsidRPr="00B16951">
                <w:rPr>
                  <w:sz w:val="20"/>
                  <w:szCs w:val="20"/>
                </w:rPr>
                <w:t>www.barka.unas</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2A9AAD" w14:textId="77777777" w:rsidR="00610168" w:rsidRDefault="00BD1E1F">
            <w:pPr>
              <w:pStyle w:val="Nadpis4"/>
              <w:jc w:val="center"/>
            </w:pPr>
            <w:r>
              <w:t>Liga vozíčkářů</w:t>
            </w:r>
          </w:p>
          <w:p w14:paraId="747CC798" w14:textId="77777777" w:rsidR="00610168" w:rsidRDefault="00BD1E1F">
            <w:pPr>
              <w:pStyle w:val="Standarduser"/>
              <w:jc w:val="center"/>
              <w:rPr>
                <w:sz w:val="20"/>
                <w:szCs w:val="20"/>
              </w:rPr>
            </w:pPr>
            <w:r>
              <w:rPr>
                <w:sz w:val="20"/>
                <w:szCs w:val="20"/>
              </w:rPr>
              <w:t>Bzenecká 4226/23</w:t>
            </w:r>
          </w:p>
          <w:p w14:paraId="72020FDF" w14:textId="77777777" w:rsidR="00610168" w:rsidRDefault="00BD1E1F">
            <w:pPr>
              <w:pStyle w:val="Standarduser"/>
              <w:jc w:val="center"/>
              <w:rPr>
                <w:sz w:val="20"/>
                <w:szCs w:val="20"/>
              </w:rPr>
            </w:pPr>
            <w:r>
              <w:rPr>
                <w:sz w:val="20"/>
                <w:szCs w:val="20"/>
              </w:rPr>
              <w:t>628 00 Brno – Vinohrady</w:t>
            </w:r>
          </w:p>
          <w:p w14:paraId="5427CF61" w14:textId="77777777" w:rsidR="00610168" w:rsidRDefault="00BD1E1F">
            <w:pPr>
              <w:pStyle w:val="Standarduser"/>
              <w:jc w:val="center"/>
              <w:rPr>
                <w:sz w:val="20"/>
                <w:szCs w:val="20"/>
              </w:rPr>
            </w:pPr>
            <w:r>
              <w:rPr>
                <w:sz w:val="20"/>
                <w:szCs w:val="20"/>
              </w:rPr>
              <w:t>Tel/Fax: 537021493/239017537</w:t>
            </w:r>
          </w:p>
          <w:p w14:paraId="164B8F56" w14:textId="77777777" w:rsidR="00610168" w:rsidRDefault="00BD1E1F">
            <w:pPr>
              <w:pStyle w:val="Standarduser"/>
              <w:jc w:val="center"/>
            </w:pPr>
            <w:hyperlink r:id="rId560" w:history="1">
              <w:r>
                <w:rPr>
                  <w:rStyle w:val="Internetlink"/>
                  <w:sz w:val="20"/>
                  <w:szCs w:val="20"/>
                </w:rPr>
                <w:t>info@ligavozic.cz</w:t>
              </w:r>
            </w:hyperlink>
          </w:p>
          <w:p w14:paraId="6BC69A93" w14:textId="77777777" w:rsidR="00610168" w:rsidRDefault="00BD1E1F">
            <w:pPr>
              <w:pStyle w:val="Nadpis4"/>
              <w:jc w:val="center"/>
            </w:pPr>
            <w:hyperlink r:id="rId561" w:history="1">
              <w:r>
                <w:rPr>
                  <w:rStyle w:val="Internetlink"/>
                  <w:b w:val="0"/>
                  <w:bCs/>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24EC6B" w14:textId="77777777" w:rsidR="00610168" w:rsidRPr="00A81D06" w:rsidRDefault="00BD1E1F">
            <w:pPr>
              <w:pStyle w:val="Standarduser"/>
              <w:jc w:val="center"/>
              <w:rPr>
                <w:b/>
                <w:sz w:val="18"/>
                <w:szCs w:val="18"/>
              </w:rPr>
            </w:pPr>
            <w:r w:rsidRPr="009C4E62">
              <w:rPr>
                <w:b/>
                <w:sz w:val="20"/>
                <w:szCs w:val="20"/>
              </w:rPr>
              <w:t xml:space="preserve">Bezbariérové </w:t>
            </w:r>
            <w:r w:rsidRPr="00A81D06">
              <w:rPr>
                <w:b/>
                <w:sz w:val="18"/>
                <w:szCs w:val="18"/>
              </w:rPr>
              <w:t>divadlo Barka</w:t>
            </w:r>
          </w:p>
          <w:p w14:paraId="4C8E97D1" w14:textId="77777777" w:rsidR="00610168" w:rsidRPr="00A81D06" w:rsidRDefault="00BD1E1F">
            <w:pPr>
              <w:pStyle w:val="Standarduser"/>
              <w:jc w:val="center"/>
              <w:rPr>
                <w:sz w:val="18"/>
                <w:szCs w:val="18"/>
              </w:rPr>
            </w:pPr>
            <w:r w:rsidRPr="00A81D06">
              <w:rPr>
                <w:sz w:val="18"/>
                <w:szCs w:val="18"/>
              </w:rPr>
              <w:t xml:space="preserve">Svatopluka Čecha </w:t>
            </w:r>
            <w:proofErr w:type="gramStart"/>
            <w:r w:rsidRPr="00A81D06">
              <w:rPr>
                <w:sz w:val="18"/>
                <w:szCs w:val="18"/>
              </w:rPr>
              <w:t>35a</w:t>
            </w:r>
            <w:proofErr w:type="gramEnd"/>
            <w:r w:rsidRPr="00A81D06">
              <w:rPr>
                <w:sz w:val="18"/>
                <w:szCs w:val="18"/>
              </w:rPr>
              <w:br/>
              <w:t>612 00 Brno-Královo Pole</w:t>
            </w:r>
          </w:p>
          <w:p w14:paraId="156309B1" w14:textId="77777777" w:rsidR="00610168" w:rsidRPr="00A81D06" w:rsidRDefault="00BD1E1F">
            <w:pPr>
              <w:pStyle w:val="Standarduser"/>
              <w:jc w:val="center"/>
              <w:rPr>
                <w:sz w:val="18"/>
                <w:szCs w:val="18"/>
              </w:rPr>
            </w:pPr>
            <w:proofErr w:type="spellStart"/>
            <w:proofErr w:type="gramStart"/>
            <w:r w:rsidRPr="00A81D06">
              <w:rPr>
                <w:sz w:val="18"/>
                <w:szCs w:val="18"/>
              </w:rPr>
              <w:t>Tel.:rezervace</w:t>
            </w:r>
            <w:proofErr w:type="spellEnd"/>
            <w:proofErr w:type="gramEnd"/>
            <w:r w:rsidRPr="00A81D06">
              <w:rPr>
                <w:sz w:val="18"/>
                <w:szCs w:val="18"/>
              </w:rPr>
              <w:t xml:space="preserve"> 541213206</w:t>
            </w:r>
          </w:p>
          <w:p w14:paraId="137779D6" w14:textId="77777777" w:rsidR="00610168" w:rsidRPr="00A81D06" w:rsidRDefault="00BD1E1F">
            <w:pPr>
              <w:pStyle w:val="Standarduser"/>
              <w:jc w:val="center"/>
              <w:rPr>
                <w:sz w:val="18"/>
                <w:szCs w:val="18"/>
              </w:rPr>
            </w:pPr>
            <w:r w:rsidRPr="00A81D06">
              <w:rPr>
                <w:sz w:val="18"/>
                <w:szCs w:val="18"/>
              </w:rPr>
              <w:t>Mobil 608635557</w:t>
            </w:r>
          </w:p>
          <w:p w14:paraId="6989B280" w14:textId="77777777" w:rsidR="00610168" w:rsidRPr="00A81D06" w:rsidRDefault="00BD1E1F">
            <w:pPr>
              <w:pStyle w:val="Nadpis4"/>
              <w:jc w:val="center"/>
              <w:rPr>
                <w:sz w:val="18"/>
                <w:szCs w:val="18"/>
              </w:rPr>
            </w:pPr>
            <w:r w:rsidRPr="00A81D06">
              <w:rPr>
                <w:b w:val="0"/>
                <w:color w:val="0000FF"/>
                <w:sz w:val="18"/>
                <w:szCs w:val="18"/>
                <w:u w:val="single"/>
              </w:rPr>
              <w:t>zdenka.</w:t>
            </w:r>
            <w:hyperlink r:id="rId562" w:history="1">
              <w:r w:rsidRPr="00A81D06">
                <w:rPr>
                  <w:rStyle w:val="Internetlink"/>
                  <w:b w:val="0"/>
                  <w:sz w:val="18"/>
                  <w:szCs w:val="18"/>
                </w:rPr>
                <w:t>vlachovska@ligavozic.c</w:t>
              </w:r>
              <w:r w:rsidRPr="00A81D06">
                <w:rPr>
                  <w:rStyle w:val="Internetlink"/>
                  <w:sz w:val="18"/>
                  <w:szCs w:val="18"/>
                </w:rPr>
                <w:t>z</w:t>
              </w:r>
            </w:hyperlink>
          </w:p>
          <w:p w14:paraId="6291B556" w14:textId="77777777" w:rsidR="00610168" w:rsidRPr="009C4E62" w:rsidRDefault="00BD1E1F">
            <w:pPr>
              <w:pStyle w:val="Standarduser"/>
              <w:jc w:val="center"/>
              <w:rPr>
                <w:sz w:val="20"/>
                <w:szCs w:val="20"/>
              </w:rPr>
            </w:pPr>
            <w:hyperlink r:id="rId563" w:history="1">
              <w:r w:rsidRPr="00A81D06">
                <w:rPr>
                  <w:rStyle w:val="Internetlink"/>
                  <w:sz w:val="18"/>
                  <w:szCs w:val="18"/>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E6801C" w14:textId="77777777" w:rsidR="00610168" w:rsidRDefault="00BD1E1F">
            <w:pPr>
              <w:pStyle w:val="Standarduser"/>
              <w:jc w:val="center"/>
              <w:rPr>
                <w:sz w:val="20"/>
                <w:szCs w:val="20"/>
              </w:rPr>
            </w:pPr>
            <w:r>
              <w:rPr>
                <w:sz w:val="20"/>
                <w:szCs w:val="20"/>
              </w:rPr>
              <w:t>Vstupenky</w:t>
            </w:r>
          </w:p>
          <w:p w14:paraId="47CD59CF"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FB3769" w14:textId="77777777" w:rsidR="00610168" w:rsidRDefault="00BD1E1F">
            <w:pPr>
              <w:pStyle w:val="Standarduser"/>
              <w:rPr>
                <w:sz w:val="20"/>
                <w:szCs w:val="20"/>
              </w:rPr>
            </w:pPr>
            <w:r>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Pr>
                <w:sz w:val="20"/>
                <w:szCs w:val="20"/>
              </w:rPr>
              <w:t>představení.Vytvoření</w:t>
            </w:r>
            <w:proofErr w:type="spellEnd"/>
            <w:proofErr w:type="gramEnd"/>
            <w:r>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5F898F7C" w14:textId="77777777" w:rsidR="00610168" w:rsidRDefault="00BD1E1F">
            <w:pPr>
              <w:pStyle w:val="Standarduser"/>
              <w:rPr>
                <w:sz w:val="20"/>
                <w:szCs w:val="20"/>
              </w:rPr>
            </w:pPr>
            <w:r>
              <w:rPr>
                <w:sz w:val="20"/>
                <w:szCs w:val="20"/>
              </w:rPr>
              <w:t xml:space="preserve">Divadlo BARKA je přístupné na vozíku ze strany hlediště i </w:t>
            </w:r>
            <w:proofErr w:type="gramStart"/>
            <w:r>
              <w:rPr>
                <w:sz w:val="20"/>
                <w:szCs w:val="20"/>
              </w:rPr>
              <w:t>jeviště.Za</w:t>
            </w:r>
            <w:proofErr w:type="gramEnd"/>
            <w:r>
              <w:rPr>
                <w:sz w:val="20"/>
                <w:szCs w:val="20"/>
              </w:rPr>
              <w:t xml:space="preserve"> rok cca 180 představení</w:t>
            </w:r>
          </w:p>
        </w:tc>
      </w:tr>
      <w:tr w:rsidR="00610168" w14:paraId="3546BEEA" w14:textId="77777777" w:rsidTr="00D70FAE">
        <w:trPr>
          <w:gridAfter w:val="1"/>
          <w:wAfter w:w="3300" w:type="dxa"/>
          <w:trHeight w:val="1362"/>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636528EB" w14:textId="77777777" w:rsidR="00610168" w:rsidRDefault="00BD1E1F">
            <w:pPr>
              <w:pStyle w:val="Standarduser"/>
              <w:jc w:val="center"/>
              <w:rPr>
                <w:b/>
                <w:bCs/>
                <w:sz w:val="20"/>
                <w:szCs w:val="20"/>
              </w:rPr>
            </w:pPr>
            <w:r>
              <w:rPr>
                <w:b/>
                <w:bCs/>
                <w:sz w:val="20"/>
                <w:szCs w:val="20"/>
              </w:rPr>
              <w:t>Platí celé 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DFAC78" w14:textId="77777777" w:rsidR="00610168" w:rsidRDefault="00BD1E1F">
            <w:pPr>
              <w:pStyle w:val="Standarduser"/>
              <w:shd w:val="clear" w:color="auto" w:fill="FFFFFF"/>
              <w:jc w:val="center"/>
              <w:rPr>
                <w:b/>
                <w:caps/>
                <w:sz w:val="20"/>
                <w:szCs w:val="20"/>
              </w:rPr>
            </w:pPr>
            <w:r>
              <w:rPr>
                <w:b/>
                <w:caps/>
                <w:sz w:val="20"/>
                <w:szCs w:val="20"/>
              </w:rPr>
              <w:t>divadlo u valšů</w:t>
            </w:r>
          </w:p>
          <w:p w14:paraId="31E83D0E" w14:textId="77777777" w:rsidR="00610168" w:rsidRDefault="00610168">
            <w:pPr>
              <w:pStyle w:val="Standarduser"/>
              <w:shd w:val="clear" w:color="auto" w:fill="FFFFFF"/>
              <w:jc w:val="center"/>
              <w:rPr>
                <w:b/>
                <w:caps/>
                <w:sz w:val="20"/>
                <w:szCs w:val="20"/>
              </w:rPr>
            </w:pPr>
          </w:p>
          <w:p w14:paraId="357B042C" w14:textId="77777777" w:rsidR="00610168" w:rsidRDefault="00BD1E1F">
            <w:pPr>
              <w:pStyle w:val="Standarduser"/>
              <w:ind w:right="-70"/>
              <w:jc w:val="center"/>
              <w:rPr>
                <w:b/>
                <w:bCs/>
                <w:sz w:val="20"/>
                <w:szCs w:val="20"/>
              </w:rPr>
            </w:pPr>
            <w:r>
              <w:rPr>
                <w:b/>
                <w:bCs/>
                <w:sz w:val="20"/>
                <w:szCs w:val="20"/>
              </w:rPr>
              <w:t>Konkrétní program</w:t>
            </w:r>
          </w:p>
          <w:p w14:paraId="4B5BEDC4" w14:textId="77777777" w:rsidR="00610168" w:rsidRDefault="00BD1E1F">
            <w:pPr>
              <w:pStyle w:val="Standarduser"/>
              <w:ind w:right="-70"/>
              <w:jc w:val="center"/>
              <w:rPr>
                <w:b/>
                <w:bCs/>
                <w:sz w:val="20"/>
                <w:szCs w:val="20"/>
              </w:rPr>
            </w:pPr>
            <w:r>
              <w:rPr>
                <w:b/>
                <w:bCs/>
                <w:sz w:val="20"/>
                <w:szCs w:val="20"/>
              </w:rPr>
              <w:t>na</w:t>
            </w:r>
          </w:p>
          <w:p w14:paraId="20BD539E" w14:textId="77777777" w:rsidR="00610168" w:rsidRDefault="00BD1E1F">
            <w:pPr>
              <w:pStyle w:val="Standarduser"/>
              <w:jc w:val="center"/>
            </w:pPr>
            <w:hyperlink r:id="rId564" w:history="1">
              <w:r>
                <w:rPr>
                  <w:rStyle w:val="Internetlink"/>
                  <w:sz w:val="20"/>
                  <w:szCs w:val="20"/>
                </w:rPr>
                <w:t>www.divadlouvalsu.cz</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3D9EF4" w14:textId="77777777" w:rsidR="00610168" w:rsidRDefault="00BD1E1F">
            <w:pPr>
              <w:pStyle w:val="Nadpis4"/>
              <w:jc w:val="center"/>
            </w:pPr>
            <w:r>
              <w:t xml:space="preserve">Život 90 </w:t>
            </w:r>
            <w:proofErr w:type="spellStart"/>
            <w:r>
              <w:t>o.s</w:t>
            </w:r>
            <w:proofErr w:type="spellEnd"/>
            <w:r>
              <w:t>.</w:t>
            </w:r>
          </w:p>
          <w:p w14:paraId="4907C637" w14:textId="77777777" w:rsidR="00610168" w:rsidRDefault="00BD1E1F">
            <w:pPr>
              <w:pStyle w:val="Standarduser"/>
              <w:jc w:val="center"/>
              <w:rPr>
                <w:sz w:val="20"/>
                <w:szCs w:val="20"/>
              </w:rPr>
            </w:pPr>
            <w:r>
              <w:rPr>
                <w:sz w:val="20"/>
                <w:szCs w:val="20"/>
              </w:rPr>
              <w:t>Karolíny Světlé 18/286</w:t>
            </w:r>
          </w:p>
          <w:p w14:paraId="4A4C0213" w14:textId="77777777" w:rsidR="00610168" w:rsidRDefault="00BD1E1F">
            <w:pPr>
              <w:pStyle w:val="Standarduser"/>
              <w:jc w:val="center"/>
              <w:rPr>
                <w:sz w:val="20"/>
                <w:szCs w:val="20"/>
              </w:rPr>
            </w:pPr>
            <w:r>
              <w:rPr>
                <w:sz w:val="20"/>
                <w:szCs w:val="20"/>
              </w:rPr>
              <w:t>110 00 Praha 1</w:t>
            </w:r>
          </w:p>
          <w:p w14:paraId="60F8616D" w14:textId="77777777" w:rsidR="00610168" w:rsidRDefault="00BD1E1F">
            <w:pPr>
              <w:pStyle w:val="Standarduser"/>
              <w:jc w:val="center"/>
              <w:rPr>
                <w:sz w:val="20"/>
                <w:szCs w:val="20"/>
              </w:rPr>
            </w:pPr>
            <w:r>
              <w:rPr>
                <w:sz w:val="20"/>
                <w:szCs w:val="20"/>
              </w:rPr>
              <w:t>tel.: 222333555 -</w:t>
            </w:r>
            <w:proofErr w:type="gramStart"/>
            <w:r>
              <w:rPr>
                <w:sz w:val="20"/>
                <w:szCs w:val="20"/>
              </w:rPr>
              <w:t>7 ,</w:t>
            </w:r>
            <w:proofErr w:type="gramEnd"/>
          </w:p>
          <w:p w14:paraId="33BE7A39" w14:textId="77777777" w:rsidR="00610168" w:rsidRDefault="00BD1E1F">
            <w:pPr>
              <w:pStyle w:val="Standarduser"/>
              <w:jc w:val="center"/>
              <w:rPr>
                <w:sz w:val="20"/>
                <w:szCs w:val="20"/>
              </w:rPr>
            </w:pPr>
            <w:r>
              <w:rPr>
                <w:sz w:val="20"/>
                <w:szCs w:val="20"/>
              </w:rPr>
              <w:t>fax: 222333999</w:t>
            </w:r>
          </w:p>
          <w:p w14:paraId="2D63BE91" w14:textId="77777777" w:rsidR="00610168" w:rsidRDefault="00BD1E1F">
            <w:pPr>
              <w:pStyle w:val="Standarduser"/>
              <w:jc w:val="center"/>
            </w:pPr>
            <w:hyperlink r:id="rId565" w:history="1">
              <w:r>
                <w:rPr>
                  <w:color w:val="0000FF"/>
                  <w:sz w:val="20"/>
                  <w:szCs w:val="20"/>
                  <w:u w:val="single"/>
                </w:rPr>
                <w:t>sekretariat@zivot90.cz</w:t>
              </w:r>
            </w:hyperlink>
          </w:p>
          <w:p w14:paraId="66927CB1" w14:textId="77777777" w:rsidR="00610168" w:rsidRDefault="00BD1E1F">
            <w:pPr>
              <w:pStyle w:val="Standarduser"/>
              <w:jc w:val="center"/>
            </w:pPr>
            <w:hyperlink r:id="rId566" w:history="1">
              <w:r>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C67F19" w14:textId="77777777" w:rsidR="00610168" w:rsidRDefault="00BD1E1F">
            <w:pPr>
              <w:pStyle w:val="Standarduser"/>
              <w:jc w:val="center"/>
              <w:rPr>
                <w:b/>
                <w:sz w:val="20"/>
                <w:szCs w:val="20"/>
              </w:rPr>
            </w:pPr>
            <w:r>
              <w:rPr>
                <w:b/>
                <w:sz w:val="20"/>
                <w:szCs w:val="20"/>
              </w:rPr>
              <w:t xml:space="preserve">Dům </w:t>
            </w:r>
            <w:proofErr w:type="spellStart"/>
            <w:r>
              <w:rPr>
                <w:b/>
                <w:sz w:val="20"/>
                <w:szCs w:val="20"/>
              </w:rPr>
              <w:t>Portus</w:t>
            </w:r>
            <w:proofErr w:type="spellEnd"/>
          </w:p>
          <w:p w14:paraId="0606B209" w14:textId="77777777" w:rsidR="00610168" w:rsidRDefault="00BD1E1F">
            <w:pPr>
              <w:pStyle w:val="Standarduser"/>
              <w:jc w:val="center"/>
              <w:rPr>
                <w:sz w:val="20"/>
                <w:szCs w:val="20"/>
              </w:rPr>
            </w:pPr>
            <w:r>
              <w:rPr>
                <w:sz w:val="20"/>
                <w:szCs w:val="20"/>
              </w:rPr>
              <w:t>Karolíny Světlé 18/286</w:t>
            </w:r>
          </w:p>
          <w:p w14:paraId="49E8AF7A" w14:textId="77777777" w:rsidR="00610168" w:rsidRDefault="00BD1E1F">
            <w:pPr>
              <w:pStyle w:val="Standarduser"/>
              <w:jc w:val="center"/>
              <w:rPr>
                <w:sz w:val="20"/>
                <w:szCs w:val="20"/>
              </w:rPr>
            </w:pPr>
            <w:r>
              <w:rPr>
                <w:sz w:val="20"/>
                <w:szCs w:val="20"/>
              </w:rPr>
              <w:t>110 00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A0BB9A" w14:textId="77777777" w:rsidR="00610168" w:rsidRDefault="00BD1E1F">
            <w:pPr>
              <w:pStyle w:val="Standarduser"/>
              <w:jc w:val="center"/>
              <w:rPr>
                <w:sz w:val="20"/>
                <w:szCs w:val="20"/>
              </w:rPr>
            </w:pPr>
            <w:r>
              <w:rPr>
                <w:sz w:val="20"/>
                <w:szCs w:val="20"/>
              </w:rPr>
              <w:t>Pokladna a rezervace: 222333555</w:t>
            </w:r>
          </w:p>
          <w:p w14:paraId="7749EC71" w14:textId="77777777" w:rsidR="00610168" w:rsidRDefault="00BD1E1F">
            <w:pPr>
              <w:pStyle w:val="Standarduser"/>
              <w:jc w:val="center"/>
              <w:rPr>
                <w:sz w:val="20"/>
                <w:szCs w:val="20"/>
              </w:rPr>
            </w:pPr>
            <w:r>
              <w:rPr>
                <w:sz w:val="20"/>
                <w:szCs w:val="20"/>
              </w:rPr>
              <w:t>Otevřena v pracovních dnech od 8,00 hod do 15,30 a hodinu před představením</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A00A1A9" w14:textId="77777777" w:rsidR="00610168" w:rsidRDefault="00BD1E1F">
            <w:pPr>
              <w:pStyle w:val="Standarduser"/>
              <w:rPr>
                <w:sz w:val="20"/>
                <w:szCs w:val="20"/>
              </w:rPr>
            </w:pPr>
            <w:r>
              <w:rPr>
                <w:sz w:val="20"/>
                <w:szCs w:val="20"/>
              </w:rPr>
              <w:t>Pro skupiny 10 a více osob slevy</w:t>
            </w:r>
          </w:p>
        </w:tc>
      </w:tr>
      <w:tr w:rsidR="00412475" w14:paraId="11B0C053" w14:textId="77777777" w:rsidTr="00D70FAE">
        <w:trPr>
          <w:gridAfter w:val="1"/>
          <w:wAfter w:w="3300" w:type="dxa"/>
          <w:trHeight w:val="1362"/>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F963FAE" w14:textId="035CDD91" w:rsidR="00412475" w:rsidRDefault="00412475" w:rsidP="00412475">
            <w:pPr>
              <w:pStyle w:val="Standarduser"/>
              <w:jc w:val="center"/>
              <w:rPr>
                <w:b/>
                <w:bCs/>
                <w:sz w:val="20"/>
                <w:szCs w:val="20"/>
              </w:rPr>
            </w:pPr>
            <w:r>
              <w:rPr>
                <w:b/>
                <w:bCs/>
                <w:sz w:val="20"/>
                <w:szCs w:val="20"/>
              </w:rPr>
              <w:t>Platí celé 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BC2DC1" w14:textId="79CB1913" w:rsidR="00412475" w:rsidRPr="00264753" w:rsidRDefault="00412475" w:rsidP="00412475">
            <w:pPr>
              <w:jc w:val="center"/>
              <w:outlineLvl w:val="1"/>
              <w:rPr>
                <w:b/>
                <w:sz w:val="20"/>
              </w:rPr>
            </w:pPr>
            <w:r w:rsidRPr="00264753">
              <w:rPr>
                <w:b/>
                <w:sz w:val="20"/>
              </w:rPr>
              <w:t>Po celý rok s radostí-Arteterapie a kreativní programy v Životě 90</w:t>
            </w:r>
          </w:p>
          <w:p w14:paraId="7E3435A7" w14:textId="77777777" w:rsidR="00412475" w:rsidRPr="00264753" w:rsidRDefault="00412475" w:rsidP="00412475">
            <w:pPr>
              <w:jc w:val="center"/>
              <w:outlineLvl w:val="1"/>
              <w:rPr>
                <w:b/>
                <w:sz w:val="20"/>
              </w:rPr>
            </w:pPr>
            <w:r w:rsidRPr="00264753">
              <w:rPr>
                <w:b/>
                <w:sz w:val="20"/>
              </w:rPr>
              <w:t>a</w:t>
            </w:r>
          </w:p>
          <w:p w14:paraId="6215B958" w14:textId="33FB4147"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041324"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3C5F1775"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2713B301"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39C6FC7D"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21D11A0F" w14:textId="77777777" w:rsidR="00412475" w:rsidRPr="00264753" w:rsidRDefault="00412475" w:rsidP="00412475">
            <w:pPr>
              <w:pStyle w:val="Standarduser"/>
              <w:jc w:val="center"/>
              <w:rPr>
                <w:rFonts w:cs="Times New Roman"/>
                <w:sz w:val="20"/>
                <w:szCs w:val="20"/>
              </w:rPr>
            </w:pPr>
            <w:hyperlink r:id="rId567" w:history="1">
              <w:r w:rsidRPr="00264753">
                <w:rPr>
                  <w:rStyle w:val="Hypertextovodkaz"/>
                  <w:rFonts w:cs="Times New Roman"/>
                  <w:sz w:val="20"/>
                  <w:szCs w:val="20"/>
                </w:rPr>
                <w:t>info@zivot90.cz</w:t>
              </w:r>
            </w:hyperlink>
          </w:p>
          <w:p w14:paraId="76745B94" w14:textId="6DE17256" w:rsidR="00412475" w:rsidRPr="006E3CD4" w:rsidRDefault="00412475" w:rsidP="00412475">
            <w:pPr>
              <w:pStyle w:val="Nadpis4"/>
              <w:jc w:val="center"/>
              <w:rPr>
                <w:b w:val="0"/>
              </w:rPr>
            </w:pPr>
            <w:hyperlink r:id="rId568" w:history="1">
              <w:r w:rsidRPr="006E3CD4">
                <w:rPr>
                  <w:rStyle w:val="Internetlink"/>
                  <w:b w:val="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EA2B35" w14:textId="77777777" w:rsidR="00412475" w:rsidRDefault="00412475" w:rsidP="00412475">
            <w:pPr>
              <w:pStyle w:val="Standarduser"/>
              <w:jc w:val="center"/>
              <w:rPr>
                <w:b/>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888690" w14:textId="77777777" w:rsidR="00412475" w:rsidRDefault="00412475" w:rsidP="00412475">
            <w:pPr>
              <w:pStyle w:val="Standarduser"/>
              <w:jc w:val="center"/>
              <w:rPr>
                <w:sz w:val="20"/>
                <w:szCs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5ECE77" w14:textId="77777777" w:rsidR="00412475" w:rsidRPr="002641F2" w:rsidRDefault="00412475" w:rsidP="00412475">
            <w:pPr>
              <w:pStyle w:val="Standard"/>
              <w:rPr>
                <w:color w:val="auto"/>
                <w:sz w:val="20"/>
                <w:szCs w:val="20"/>
              </w:rPr>
            </w:pPr>
            <w:r w:rsidRPr="002641F2">
              <w:rPr>
                <w:color w:val="auto"/>
                <w:sz w:val="20"/>
                <w:szCs w:val="20"/>
              </w:rPr>
              <w:t>Přehled všech akcí najdete na</w:t>
            </w:r>
          </w:p>
          <w:p w14:paraId="629F3B3F" w14:textId="6F81371F" w:rsidR="00412475" w:rsidRPr="002641F2" w:rsidRDefault="00412475" w:rsidP="00412475">
            <w:pPr>
              <w:pStyle w:val="Standarduser"/>
              <w:rPr>
                <w:sz w:val="20"/>
                <w:szCs w:val="20"/>
              </w:rPr>
            </w:pPr>
            <w:hyperlink r:id="rId569" w:history="1">
              <w:r w:rsidRPr="002641F2">
                <w:rPr>
                  <w:rStyle w:val="Hypertextovodkaz"/>
                  <w:sz w:val="20"/>
                  <w:szCs w:val="20"/>
                </w:rPr>
                <w:t>https://www.zivot90.cz/cs/aktuality</w:t>
              </w:r>
            </w:hyperlink>
          </w:p>
        </w:tc>
      </w:tr>
      <w:tr w:rsidR="00412475" w14:paraId="49E44231" w14:textId="77777777" w:rsidTr="00D70FAE">
        <w:trPr>
          <w:gridAfter w:val="1"/>
          <w:wAfter w:w="3300" w:type="dxa"/>
          <w:trHeight w:val="1362"/>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A5475BE" w14:textId="7BC11CA0" w:rsidR="00412475" w:rsidRDefault="00412475" w:rsidP="00412475">
            <w:pPr>
              <w:pStyle w:val="Standarduser"/>
              <w:jc w:val="center"/>
              <w:rPr>
                <w:b/>
                <w:bCs/>
                <w:sz w:val="20"/>
                <w:szCs w:val="20"/>
              </w:rPr>
            </w:pPr>
            <w:r>
              <w:rPr>
                <w:b/>
                <w:bCs/>
                <w:sz w:val="20"/>
                <w:szCs w:val="20"/>
              </w:rPr>
              <w:t>Platí celé 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35C5C7" w14:textId="6D66F69B"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0F9B83" w14:textId="77777777" w:rsidR="00412475" w:rsidRPr="003F6477" w:rsidRDefault="00412475" w:rsidP="00412475">
            <w:pPr>
              <w:jc w:val="center"/>
              <w:rPr>
                <w:b/>
                <w:sz w:val="20"/>
              </w:rPr>
            </w:pPr>
            <w:r w:rsidRPr="003F6477">
              <w:rPr>
                <w:b/>
                <w:sz w:val="20"/>
              </w:rPr>
              <w:t>Loutky v nemocnici</w:t>
            </w:r>
          </w:p>
          <w:p w14:paraId="4BCDA62A" w14:textId="77777777" w:rsidR="00412475" w:rsidRPr="003F6477" w:rsidRDefault="00412475" w:rsidP="00412475">
            <w:pPr>
              <w:jc w:val="center"/>
              <w:rPr>
                <w:sz w:val="20"/>
              </w:rPr>
            </w:pPr>
            <w:r w:rsidRPr="003F6477">
              <w:rPr>
                <w:sz w:val="20"/>
              </w:rPr>
              <w:t>Klírova 1916/4</w:t>
            </w:r>
          </w:p>
          <w:p w14:paraId="2B6C6E3A" w14:textId="77777777" w:rsidR="00412475" w:rsidRPr="003F6477" w:rsidRDefault="00412475" w:rsidP="00412475">
            <w:pPr>
              <w:jc w:val="center"/>
              <w:rPr>
                <w:sz w:val="20"/>
              </w:rPr>
            </w:pPr>
            <w:r w:rsidRPr="003F6477">
              <w:rPr>
                <w:sz w:val="20"/>
              </w:rPr>
              <w:t>148 00 Praha 4</w:t>
            </w:r>
          </w:p>
          <w:p w14:paraId="79CD8028" w14:textId="77777777" w:rsidR="00412475" w:rsidRPr="003F6477" w:rsidRDefault="00412475" w:rsidP="00412475">
            <w:pPr>
              <w:jc w:val="center"/>
              <w:rPr>
                <w:sz w:val="20"/>
              </w:rPr>
            </w:pPr>
            <w:r w:rsidRPr="003F6477">
              <w:rPr>
                <w:sz w:val="20"/>
              </w:rPr>
              <w:t>Tel.: 603864595</w:t>
            </w:r>
          </w:p>
          <w:p w14:paraId="5BBA7D9C" w14:textId="77777777" w:rsidR="00412475" w:rsidRPr="003F6477" w:rsidRDefault="00412475" w:rsidP="00412475">
            <w:pPr>
              <w:jc w:val="center"/>
              <w:rPr>
                <w:sz w:val="20"/>
              </w:rPr>
            </w:pPr>
            <w:hyperlink r:id="rId570" w:history="1">
              <w:r w:rsidRPr="003F6477">
                <w:rPr>
                  <w:rStyle w:val="Hypertextovodkaz"/>
                  <w:sz w:val="20"/>
                </w:rPr>
                <w:t>www.loutkyvnemocnici.cz</w:t>
              </w:r>
            </w:hyperlink>
          </w:p>
          <w:p w14:paraId="1AF12F46" w14:textId="1C71A5E9" w:rsidR="00412475" w:rsidRPr="006E3CD4" w:rsidRDefault="00412475" w:rsidP="00412475">
            <w:pPr>
              <w:pStyle w:val="Nadpis4"/>
              <w:jc w:val="center"/>
              <w:rPr>
                <w:sz w:val="18"/>
                <w:szCs w:val="18"/>
              </w:rPr>
            </w:pPr>
            <w:hyperlink r:id="rId571" w:history="1">
              <w:r w:rsidRPr="006E3CD4">
                <w:rPr>
                  <w:rStyle w:val="Hypertextovodkaz"/>
                  <w:b w:val="0"/>
                  <w:sz w:val="18"/>
                  <w:szCs w:val="18"/>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AF4AF3" w14:textId="4EF6A61F" w:rsidR="00412475" w:rsidRDefault="00412475" w:rsidP="00412475">
            <w:pPr>
              <w:pStyle w:val="Standarduser"/>
              <w:jc w:val="center"/>
              <w:rPr>
                <w:b/>
                <w:sz w:val="20"/>
                <w:szCs w:val="20"/>
              </w:rPr>
            </w:pPr>
            <w:r w:rsidRPr="003F6477">
              <w:rPr>
                <w:b/>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4FE23A" w14:textId="77777777" w:rsidR="00412475" w:rsidRPr="003F6477" w:rsidRDefault="00412475" w:rsidP="00412475">
            <w:pPr>
              <w:jc w:val="center"/>
              <w:rPr>
                <w:sz w:val="20"/>
              </w:rPr>
            </w:pPr>
            <w:r w:rsidRPr="003F6477">
              <w:rPr>
                <w:sz w:val="20"/>
              </w:rPr>
              <w:t>dle potřeb klientů</w:t>
            </w:r>
          </w:p>
          <w:p w14:paraId="2CDB20CC" w14:textId="7EA6CBA5" w:rsidR="00412475" w:rsidRDefault="00412475" w:rsidP="00412475">
            <w:pPr>
              <w:pStyle w:val="Standarduser"/>
              <w:jc w:val="center"/>
              <w:rPr>
                <w:sz w:val="20"/>
                <w:szCs w:val="20"/>
              </w:rPr>
            </w:pPr>
            <w:r w:rsidRPr="003F6477">
              <w:rPr>
                <w:sz w:val="20"/>
              </w:rPr>
              <w:t>0.- 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976E65E" w14:textId="77777777" w:rsidR="00412475" w:rsidRPr="003F6477" w:rsidRDefault="00412475" w:rsidP="00412475">
            <w:pPr>
              <w:rPr>
                <w:sz w:val="20"/>
              </w:rPr>
            </w:pPr>
            <w:r w:rsidRPr="003F6477">
              <w:rPr>
                <w:sz w:val="20"/>
              </w:rPr>
              <w:t>Aktuální návštěvy hospitalizovaných pacientů naleznete na adrese</w:t>
            </w:r>
          </w:p>
          <w:p w14:paraId="6D8607C0" w14:textId="353A3C02" w:rsidR="00412475" w:rsidRDefault="00412475" w:rsidP="00412475">
            <w:pPr>
              <w:pStyle w:val="Standarduser"/>
              <w:rPr>
                <w:sz w:val="20"/>
                <w:szCs w:val="20"/>
              </w:rPr>
            </w:pPr>
            <w:hyperlink r:id="rId572" w:history="1">
              <w:r w:rsidRPr="003F6477">
                <w:rPr>
                  <w:rStyle w:val="Hypertextovodkaz"/>
                  <w:sz w:val="20"/>
                </w:rPr>
                <w:t>https://loutkyvnemocnici.cz/index.php/cs/kdy-a-kde-podavame-nasi-medicinu</w:t>
              </w:r>
            </w:hyperlink>
          </w:p>
        </w:tc>
      </w:tr>
      <w:tr w:rsidR="00412475" w14:paraId="2270FB2E"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18A71D3" w14:textId="36F04A6B" w:rsidR="00412475" w:rsidRPr="00931184" w:rsidRDefault="00412475" w:rsidP="00412475">
            <w:pPr>
              <w:jc w:val="center"/>
              <w:rPr>
                <w:b/>
                <w:color w:val="333300"/>
                <w:sz w:val="20"/>
              </w:rPr>
            </w:pPr>
            <w:r w:rsidRPr="00931184">
              <w:rPr>
                <w:b/>
                <w:color w:val="333300"/>
                <w:sz w:val="20"/>
              </w:rPr>
              <w:t>Každý</w:t>
            </w:r>
          </w:p>
          <w:p w14:paraId="473D95E7" w14:textId="77777777" w:rsidR="00412475" w:rsidRPr="00931184" w:rsidRDefault="00412475" w:rsidP="00412475">
            <w:pPr>
              <w:jc w:val="center"/>
              <w:rPr>
                <w:b/>
                <w:color w:val="333300"/>
                <w:sz w:val="20"/>
              </w:rPr>
            </w:pPr>
            <w:r w:rsidRPr="00931184">
              <w:rPr>
                <w:b/>
                <w:color w:val="333300"/>
                <w:sz w:val="20"/>
              </w:rPr>
              <w:t>druhý</w:t>
            </w:r>
          </w:p>
          <w:p w14:paraId="20AC8820" w14:textId="77777777" w:rsidR="00412475" w:rsidRPr="00931184" w:rsidRDefault="00412475" w:rsidP="00412475">
            <w:pPr>
              <w:jc w:val="center"/>
              <w:rPr>
                <w:b/>
                <w:color w:val="333300"/>
                <w:sz w:val="20"/>
              </w:rPr>
            </w:pPr>
            <w:r w:rsidRPr="00931184">
              <w:rPr>
                <w:b/>
                <w:color w:val="333300"/>
                <w:sz w:val="20"/>
              </w:rPr>
              <w:t>čtvrtek v</w:t>
            </w:r>
          </w:p>
          <w:p w14:paraId="29C9FF65" w14:textId="15EEF8DD" w:rsidR="00412475" w:rsidRDefault="00412475" w:rsidP="00412475">
            <w:pPr>
              <w:jc w:val="center"/>
              <w:rPr>
                <w:b/>
                <w:bCs/>
                <w:sz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578827" w14:textId="0BCDE378" w:rsidR="00412475" w:rsidRPr="00077F35" w:rsidRDefault="00412475" w:rsidP="00412475">
            <w:pPr>
              <w:jc w:val="center"/>
              <w:outlineLvl w:val="1"/>
              <w:rPr>
                <w:b/>
                <w:sz w:val="20"/>
              </w:rPr>
            </w:pPr>
            <w:r w:rsidRPr="00931184">
              <w:rPr>
                <w:b/>
                <w:sz w:val="20"/>
              </w:rPr>
              <w:t>Arteterapi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9C3A5F" w14:textId="77777777" w:rsidR="00412475" w:rsidRPr="00931184" w:rsidRDefault="00412475" w:rsidP="00412475">
            <w:pPr>
              <w:jc w:val="center"/>
              <w:rPr>
                <w:b/>
                <w:bCs/>
                <w:sz w:val="20"/>
              </w:rPr>
            </w:pPr>
            <w:r w:rsidRPr="00931184">
              <w:rPr>
                <w:b/>
                <w:bCs/>
                <w:sz w:val="20"/>
              </w:rPr>
              <w:t>Svépomocná společnost Mlýnek</w:t>
            </w:r>
          </w:p>
          <w:p w14:paraId="28784F2A" w14:textId="77777777" w:rsidR="00412475" w:rsidRPr="00931184" w:rsidRDefault="00412475" w:rsidP="00412475">
            <w:pPr>
              <w:jc w:val="center"/>
              <w:rPr>
                <w:bCs/>
                <w:sz w:val="20"/>
              </w:rPr>
            </w:pPr>
            <w:r w:rsidRPr="00931184">
              <w:rPr>
                <w:bCs/>
                <w:sz w:val="20"/>
              </w:rPr>
              <w:t>Nádražní 1110/44</w:t>
            </w:r>
          </w:p>
          <w:p w14:paraId="2A81D374" w14:textId="77777777" w:rsidR="00412475" w:rsidRPr="00931184" w:rsidRDefault="00412475" w:rsidP="00412475">
            <w:pPr>
              <w:jc w:val="center"/>
              <w:rPr>
                <w:bCs/>
                <w:sz w:val="20"/>
              </w:rPr>
            </w:pPr>
            <w:r w:rsidRPr="00931184">
              <w:rPr>
                <w:bCs/>
                <w:sz w:val="20"/>
              </w:rPr>
              <w:t>702 00 Ostrava-město</w:t>
            </w:r>
          </w:p>
          <w:p w14:paraId="5199D0C5" w14:textId="77777777" w:rsidR="00412475" w:rsidRPr="00931184" w:rsidRDefault="00412475" w:rsidP="00412475">
            <w:pPr>
              <w:jc w:val="center"/>
              <w:rPr>
                <w:bCs/>
                <w:sz w:val="20"/>
              </w:rPr>
            </w:pPr>
            <w:r w:rsidRPr="00931184">
              <w:rPr>
                <w:bCs/>
                <w:sz w:val="20"/>
              </w:rPr>
              <w:t>Tel.: 737403380</w:t>
            </w:r>
          </w:p>
          <w:p w14:paraId="14EB0849" w14:textId="77777777" w:rsidR="00412475" w:rsidRPr="00931184" w:rsidRDefault="00412475" w:rsidP="00412475">
            <w:pPr>
              <w:jc w:val="center"/>
              <w:rPr>
                <w:bCs/>
                <w:sz w:val="20"/>
              </w:rPr>
            </w:pPr>
            <w:hyperlink r:id="rId573" w:history="1">
              <w:r w:rsidRPr="00931184">
                <w:rPr>
                  <w:rStyle w:val="Hypertextovodkaz"/>
                  <w:bCs/>
                  <w:sz w:val="20"/>
                </w:rPr>
                <w:t>klubmlynek@seznam.cz</w:t>
              </w:r>
            </w:hyperlink>
          </w:p>
          <w:p w14:paraId="4A0F1E6D" w14:textId="17A98F85" w:rsidR="00412475" w:rsidRDefault="00412475" w:rsidP="00412475">
            <w:pPr>
              <w:pStyle w:val="Nadpis4"/>
              <w:jc w:val="center"/>
            </w:pPr>
            <w:hyperlink r:id="rId574" w:history="1">
              <w:r w:rsidRPr="00931184">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0F28C5" w14:textId="233BA2D1" w:rsidR="00412475" w:rsidRDefault="00412475" w:rsidP="00412475">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62BF08" w14:textId="77777777" w:rsidR="008E1278" w:rsidRDefault="00412475" w:rsidP="00412475">
            <w:pPr>
              <w:pStyle w:val="Standard"/>
              <w:jc w:val="center"/>
              <w:rPr>
                <w:color w:val="000000"/>
                <w:sz w:val="20"/>
                <w:szCs w:val="20"/>
              </w:rPr>
            </w:pPr>
            <w:r w:rsidRPr="00931184">
              <w:rPr>
                <w:color w:val="000000"/>
                <w:sz w:val="20"/>
                <w:szCs w:val="20"/>
              </w:rPr>
              <w:t>Čas konání</w:t>
            </w:r>
          </w:p>
          <w:p w14:paraId="7D9BD9FD" w14:textId="6BDEEE24" w:rsidR="00412475" w:rsidRDefault="00412475" w:rsidP="00412475">
            <w:pPr>
              <w:pStyle w:val="Standard"/>
              <w:jc w:val="center"/>
              <w:rPr>
                <w:color w:val="auto"/>
                <w:sz w:val="20"/>
                <w:szCs w:val="20"/>
              </w:rPr>
            </w:pPr>
            <w:r w:rsidRPr="00931184">
              <w:rPr>
                <w:color w:val="000000"/>
                <w:sz w:val="20"/>
                <w:szCs w:val="20"/>
              </w:rPr>
              <w:t xml:space="preserve"> 14.00-15.30 Vstupné je zadarm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F06C99A" w14:textId="6BE7CEAA"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05D2FEE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441F7E6" w14:textId="7CCD52A0" w:rsidR="00412475" w:rsidRDefault="00412475" w:rsidP="00412475">
            <w:pPr>
              <w:jc w:val="center"/>
              <w:rPr>
                <w:b/>
                <w:bCs/>
                <w:sz w:val="20"/>
              </w:rPr>
            </w:pPr>
            <w:r>
              <w:rPr>
                <w:b/>
                <w:bCs/>
                <w:sz w:val="20"/>
              </w:rPr>
              <w:lastRenderedPageBreak/>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D034EF" w14:textId="3B6D19B6" w:rsidR="00412475" w:rsidRPr="00077F35" w:rsidRDefault="00412475" w:rsidP="00412475">
            <w:pPr>
              <w:jc w:val="center"/>
              <w:outlineLvl w:val="1"/>
              <w:rPr>
                <w:b/>
                <w:sz w:val="20"/>
              </w:rPr>
            </w:pPr>
            <w:r w:rsidRPr="00931184">
              <w:rPr>
                <w:b/>
                <w:sz w:val="20"/>
              </w:rPr>
              <w:t>Kreativní díl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80284B" w14:textId="77777777" w:rsidR="00412475" w:rsidRPr="00931184" w:rsidRDefault="00412475" w:rsidP="00412475">
            <w:pPr>
              <w:jc w:val="center"/>
              <w:rPr>
                <w:b/>
                <w:bCs/>
                <w:sz w:val="20"/>
              </w:rPr>
            </w:pPr>
            <w:r w:rsidRPr="00931184">
              <w:rPr>
                <w:b/>
                <w:bCs/>
                <w:sz w:val="20"/>
              </w:rPr>
              <w:t>Svépomocná společnost Mlýnek</w:t>
            </w:r>
          </w:p>
          <w:p w14:paraId="4696A288" w14:textId="77777777" w:rsidR="00412475" w:rsidRPr="00931184" w:rsidRDefault="00412475" w:rsidP="00412475">
            <w:pPr>
              <w:jc w:val="center"/>
              <w:rPr>
                <w:bCs/>
                <w:sz w:val="20"/>
              </w:rPr>
            </w:pPr>
            <w:r w:rsidRPr="00931184">
              <w:rPr>
                <w:bCs/>
                <w:sz w:val="20"/>
              </w:rPr>
              <w:t>Nádražní 1110/44</w:t>
            </w:r>
          </w:p>
          <w:p w14:paraId="1BE61AB8" w14:textId="77777777" w:rsidR="00412475" w:rsidRPr="00931184" w:rsidRDefault="00412475" w:rsidP="00412475">
            <w:pPr>
              <w:jc w:val="center"/>
              <w:rPr>
                <w:bCs/>
                <w:sz w:val="20"/>
              </w:rPr>
            </w:pPr>
            <w:r w:rsidRPr="00931184">
              <w:rPr>
                <w:bCs/>
                <w:sz w:val="20"/>
              </w:rPr>
              <w:t>702 00 Ostrava-město</w:t>
            </w:r>
          </w:p>
          <w:p w14:paraId="659BBA1E" w14:textId="77777777" w:rsidR="00412475" w:rsidRPr="00931184" w:rsidRDefault="00412475" w:rsidP="00412475">
            <w:pPr>
              <w:jc w:val="center"/>
              <w:rPr>
                <w:bCs/>
                <w:sz w:val="20"/>
              </w:rPr>
            </w:pPr>
            <w:r w:rsidRPr="00931184">
              <w:rPr>
                <w:bCs/>
                <w:sz w:val="20"/>
              </w:rPr>
              <w:t>Tel.: 737403380</w:t>
            </w:r>
          </w:p>
          <w:p w14:paraId="223FF05C" w14:textId="77777777" w:rsidR="00412475" w:rsidRPr="00931184" w:rsidRDefault="00412475" w:rsidP="00412475">
            <w:pPr>
              <w:jc w:val="center"/>
              <w:rPr>
                <w:bCs/>
                <w:sz w:val="20"/>
              </w:rPr>
            </w:pPr>
            <w:hyperlink r:id="rId575" w:history="1">
              <w:r w:rsidRPr="00931184">
                <w:rPr>
                  <w:rStyle w:val="Hypertextovodkaz"/>
                  <w:bCs/>
                  <w:sz w:val="20"/>
                </w:rPr>
                <w:t>klubmlynek@seznam.cz</w:t>
              </w:r>
            </w:hyperlink>
          </w:p>
          <w:p w14:paraId="4B8B6A66" w14:textId="09F4BCA3" w:rsidR="00412475" w:rsidRDefault="00412475" w:rsidP="00412475">
            <w:pPr>
              <w:pStyle w:val="Nadpis4"/>
              <w:jc w:val="center"/>
            </w:pPr>
            <w:hyperlink r:id="rId576"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7DA006" w14:textId="6778E024" w:rsidR="00412475" w:rsidRDefault="00412475" w:rsidP="00412475">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62AF5E" w14:textId="77777777" w:rsidR="008E1278" w:rsidRDefault="00412475" w:rsidP="00412475">
            <w:pPr>
              <w:pStyle w:val="Standard"/>
              <w:jc w:val="center"/>
              <w:rPr>
                <w:color w:val="000000"/>
                <w:sz w:val="20"/>
                <w:szCs w:val="20"/>
              </w:rPr>
            </w:pPr>
            <w:r w:rsidRPr="00931184">
              <w:rPr>
                <w:color w:val="000000"/>
                <w:sz w:val="20"/>
                <w:szCs w:val="20"/>
              </w:rPr>
              <w:t xml:space="preserve">Čas konání </w:t>
            </w:r>
          </w:p>
          <w:p w14:paraId="7470DF44" w14:textId="01477BBD" w:rsidR="00412475" w:rsidRDefault="00412475" w:rsidP="00412475">
            <w:pPr>
              <w:pStyle w:val="Standard"/>
              <w:jc w:val="center"/>
              <w:rPr>
                <w:color w:val="auto"/>
                <w:sz w:val="20"/>
                <w:szCs w:val="20"/>
              </w:rPr>
            </w:pPr>
            <w:r w:rsidRPr="00931184">
              <w:rPr>
                <w:color w:val="000000"/>
                <w:sz w:val="20"/>
                <w:szCs w:val="20"/>
              </w:rPr>
              <w:t>10.00-12.00 Vstupné je zadarm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3232C9" w14:textId="4A7B71E6"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165A0A" w14:paraId="47DEF9FC" w14:textId="77777777" w:rsidTr="00165A0A">
        <w:trPr>
          <w:gridAfter w:val="1"/>
          <w:wAfter w:w="3300" w:type="dxa"/>
          <w:trHeight w:val="15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735831" w14:textId="2BE217B0" w:rsidR="00165A0A" w:rsidRPr="00165A0A" w:rsidRDefault="00165A0A" w:rsidP="00165A0A">
            <w:pPr>
              <w:jc w:val="center"/>
              <w:rPr>
                <w:b/>
                <w:bCs/>
                <w:sz w:val="20"/>
              </w:rPr>
            </w:pPr>
            <w:r w:rsidRPr="00165A0A">
              <w:rPr>
                <w:b/>
                <w:color w:val="333300"/>
                <w:sz w:val="20"/>
              </w:rPr>
              <w:t>1.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0B38EE" w14:textId="4BA922B2" w:rsidR="00165A0A" w:rsidRPr="00165A0A" w:rsidRDefault="00165A0A" w:rsidP="00165A0A">
            <w:pPr>
              <w:jc w:val="center"/>
              <w:outlineLvl w:val="1"/>
              <w:rPr>
                <w:b/>
                <w:sz w:val="20"/>
              </w:rPr>
            </w:pPr>
            <w:r w:rsidRPr="00165A0A">
              <w:rPr>
                <w:b/>
                <w:sz w:val="20"/>
              </w:rPr>
              <w:t>Spuštění nového webu divadl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A4F329" w14:textId="77777777" w:rsidR="00165A0A" w:rsidRPr="00165A0A" w:rsidRDefault="00165A0A" w:rsidP="00165A0A">
            <w:pPr>
              <w:jc w:val="center"/>
              <w:rPr>
                <w:b/>
                <w:sz w:val="20"/>
              </w:rPr>
            </w:pPr>
            <w:r w:rsidRPr="00165A0A">
              <w:rPr>
                <w:b/>
                <w:sz w:val="20"/>
              </w:rPr>
              <w:t>REMEDIUM Praha o.p.s.</w:t>
            </w:r>
          </w:p>
          <w:p w14:paraId="7D114654" w14:textId="77777777" w:rsidR="00165A0A" w:rsidRPr="00165A0A" w:rsidRDefault="00165A0A" w:rsidP="00165A0A">
            <w:pPr>
              <w:jc w:val="center"/>
              <w:rPr>
                <w:sz w:val="20"/>
              </w:rPr>
            </w:pPr>
            <w:r w:rsidRPr="00165A0A">
              <w:rPr>
                <w:sz w:val="20"/>
              </w:rPr>
              <w:t>Křišťanova 1698/15</w:t>
            </w:r>
          </w:p>
          <w:p w14:paraId="1AC40DF0" w14:textId="77777777" w:rsidR="00165A0A" w:rsidRPr="00165A0A" w:rsidRDefault="00165A0A" w:rsidP="00165A0A">
            <w:pPr>
              <w:jc w:val="center"/>
              <w:rPr>
                <w:sz w:val="20"/>
              </w:rPr>
            </w:pPr>
            <w:r w:rsidRPr="00165A0A">
              <w:rPr>
                <w:sz w:val="20"/>
              </w:rPr>
              <w:t>130 00 Praha 3</w:t>
            </w:r>
          </w:p>
          <w:p w14:paraId="6E5768C2" w14:textId="77777777" w:rsidR="00165A0A" w:rsidRPr="00165A0A" w:rsidRDefault="00165A0A" w:rsidP="00165A0A">
            <w:pPr>
              <w:jc w:val="center"/>
              <w:rPr>
                <w:sz w:val="20"/>
              </w:rPr>
            </w:pPr>
            <w:r w:rsidRPr="00165A0A">
              <w:rPr>
                <w:sz w:val="20"/>
              </w:rPr>
              <w:t>272739833</w:t>
            </w:r>
          </w:p>
          <w:p w14:paraId="2A5AB9A3" w14:textId="77777777" w:rsidR="00165A0A" w:rsidRPr="00165A0A" w:rsidRDefault="00165A0A" w:rsidP="00165A0A">
            <w:pPr>
              <w:jc w:val="center"/>
              <w:rPr>
                <w:sz w:val="20"/>
              </w:rPr>
            </w:pPr>
            <w:hyperlink r:id="rId577" w:history="1">
              <w:r w:rsidRPr="00165A0A">
                <w:rPr>
                  <w:rStyle w:val="Hypertextovodkaz"/>
                  <w:sz w:val="20"/>
                </w:rPr>
                <w:t>remedium@remedium.cz</w:t>
              </w:r>
            </w:hyperlink>
          </w:p>
          <w:p w14:paraId="75907010" w14:textId="77777777" w:rsidR="00165A0A" w:rsidRPr="00165A0A" w:rsidRDefault="00165A0A" w:rsidP="00165A0A">
            <w:pPr>
              <w:jc w:val="center"/>
              <w:rPr>
                <w:sz w:val="20"/>
              </w:rPr>
            </w:pPr>
            <w:hyperlink r:id="rId578" w:history="1">
              <w:r w:rsidRPr="00165A0A">
                <w:rPr>
                  <w:rStyle w:val="Hypertextovodkaz"/>
                  <w:sz w:val="20"/>
                </w:rPr>
                <w:t>www.divadlopromena.cz</w:t>
              </w:r>
            </w:hyperlink>
          </w:p>
          <w:p w14:paraId="0D93AFF2" w14:textId="41280B73" w:rsidR="00165A0A" w:rsidRPr="00165A0A" w:rsidRDefault="00165A0A" w:rsidP="00165A0A">
            <w:pPr>
              <w:jc w:val="center"/>
              <w:rPr>
                <w:b/>
                <w:bCs/>
                <w:color w:val="000000"/>
                <w:sz w:val="20"/>
              </w:rPr>
            </w:pPr>
            <w:hyperlink r:id="rId579" w:history="1">
              <w:r w:rsidRPr="00165A0A">
                <w:rPr>
                  <w:rStyle w:val="Hypertextovodkaz"/>
                  <w:sz w:val="20"/>
                </w:rPr>
                <w:t>www.vstupujt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D19434" w14:textId="384C1B83" w:rsidR="00165A0A" w:rsidRPr="00165A0A" w:rsidRDefault="00165A0A" w:rsidP="00165A0A">
            <w:pPr>
              <w:jc w:val="center"/>
              <w:rPr>
                <w:b/>
                <w:sz w:val="20"/>
              </w:rPr>
            </w:pPr>
            <w:r w:rsidRPr="00165A0A">
              <w:rPr>
                <w:b/>
                <w:sz w:val="20"/>
              </w:rPr>
              <w:t>www.divadlopromena.cz</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2F7F10" w14:textId="77777777" w:rsidR="00165A0A" w:rsidRPr="00165A0A" w:rsidRDefault="00165A0A" w:rsidP="00165A0A">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D2A3925" w14:textId="4E7FE017" w:rsidR="00165A0A" w:rsidRPr="00165A0A" w:rsidRDefault="00165A0A" w:rsidP="00165A0A">
            <w:pPr>
              <w:rPr>
                <w:sz w:val="20"/>
              </w:rPr>
            </w:pPr>
            <w:r w:rsidRPr="00165A0A">
              <w:rPr>
                <w:sz w:val="20"/>
              </w:rPr>
              <w:t>Nový web divadelního souboru divadlopromena.cz</w:t>
            </w:r>
          </w:p>
        </w:tc>
      </w:tr>
      <w:tr w:rsidR="00250E4A" w14:paraId="1B925FCD" w14:textId="77777777" w:rsidTr="009A793A">
        <w:trPr>
          <w:gridAfter w:val="1"/>
          <w:wAfter w:w="3300" w:type="dxa"/>
          <w:trHeight w:val="1317"/>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97D52C" w14:textId="0F4D4C69" w:rsidR="00250E4A" w:rsidRPr="00250E4A" w:rsidRDefault="00250E4A" w:rsidP="00250E4A">
            <w:pPr>
              <w:jc w:val="center"/>
              <w:rPr>
                <w:b/>
                <w:color w:val="333300"/>
                <w:sz w:val="20"/>
              </w:rPr>
            </w:pPr>
            <w:r w:rsidRPr="00250E4A">
              <w:rPr>
                <w:b/>
                <w:bCs/>
                <w:sz w:val="20"/>
              </w:rPr>
              <w:t>2.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D9C291" w14:textId="00BCEB3C" w:rsidR="00250E4A" w:rsidRPr="00250E4A" w:rsidRDefault="00250E4A" w:rsidP="00250E4A">
            <w:pPr>
              <w:jc w:val="center"/>
              <w:rPr>
                <w:b/>
                <w:color w:val="000000"/>
                <w:sz w:val="20"/>
              </w:rPr>
            </w:pPr>
            <w:r w:rsidRPr="00250E4A">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29E425" w14:textId="77777777" w:rsidR="00250E4A" w:rsidRPr="00250E4A" w:rsidRDefault="00250E4A" w:rsidP="00250E4A">
            <w:pPr>
              <w:jc w:val="center"/>
              <w:rPr>
                <w:b/>
                <w:bCs/>
                <w:sz w:val="20"/>
              </w:rPr>
            </w:pPr>
            <w:proofErr w:type="spellStart"/>
            <w:proofErr w:type="gramStart"/>
            <w:r w:rsidRPr="00250E4A">
              <w:rPr>
                <w:b/>
                <w:bCs/>
                <w:sz w:val="20"/>
              </w:rPr>
              <w:t>Zkušení.cz,z.ú</w:t>
            </w:r>
            <w:proofErr w:type="spellEnd"/>
            <w:r w:rsidRPr="00250E4A">
              <w:rPr>
                <w:b/>
                <w:bCs/>
                <w:sz w:val="20"/>
              </w:rPr>
              <w:t>.</w:t>
            </w:r>
            <w:proofErr w:type="gramEnd"/>
          </w:p>
          <w:p w14:paraId="51223828" w14:textId="77777777" w:rsidR="00250E4A" w:rsidRPr="00250E4A" w:rsidRDefault="00250E4A" w:rsidP="00250E4A">
            <w:pPr>
              <w:jc w:val="center"/>
              <w:rPr>
                <w:bCs/>
                <w:sz w:val="20"/>
              </w:rPr>
            </w:pPr>
            <w:r w:rsidRPr="00250E4A">
              <w:rPr>
                <w:bCs/>
                <w:sz w:val="20"/>
              </w:rPr>
              <w:t>Soukenická 877/9</w:t>
            </w:r>
          </w:p>
          <w:p w14:paraId="28D132C5" w14:textId="77777777" w:rsidR="00250E4A" w:rsidRPr="00250E4A" w:rsidRDefault="00250E4A" w:rsidP="00250E4A">
            <w:pPr>
              <w:jc w:val="center"/>
              <w:rPr>
                <w:bCs/>
                <w:sz w:val="20"/>
              </w:rPr>
            </w:pPr>
            <w:r w:rsidRPr="00250E4A">
              <w:rPr>
                <w:bCs/>
                <w:sz w:val="20"/>
              </w:rPr>
              <w:t>702 00 Ostrava</w:t>
            </w:r>
          </w:p>
          <w:p w14:paraId="7C957A0B" w14:textId="77777777" w:rsidR="00250E4A" w:rsidRPr="00250E4A" w:rsidRDefault="00250E4A" w:rsidP="00250E4A">
            <w:pPr>
              <w:jc w:val="center"/>
              <w:rPr>
                <w:bCs/>
                <w:sz w:val="20"/>
              </w:rPr>
            </w:pPr>
            <w:r w:rsidRPr="00250E4A">
              <w:rPr>
                <w:bCs/>
                <w:sz w:val="20"/>
              </w:rPr>
              <w:t>Tel.:</w:t>
            </w:r>
            <w:r w:rsidRPr="00250E4A">
              <w:rPr>
                <w:sz w:val="20"/>
              </w:rPr>
              <w:t>603 81 04 37</w:t>
            </w:r>
          </w:p>
          <w:p w14:paraId="0D77E6F8" w14:textId="77777777" w:rsidR="00250E4A" w:rsidRPr="00250E4A" w:rsidRDefault="00250E4A" w:rsidP="00250E4A">
            <w:pPr>
              <w:jc w:val="center"/>
              <w:rPr>
                <w:bCs/>
                <w:sz w:val="20"/>
              </w:rPr>
            </w:pPr>
            <w:hyperlink r:id="rId580" w:history="1">
              <w:r w:rsidRPr="00250E4A">
                <w:rPr>
                  <w:rStyle w:val="Hypertextovodkaz"/>
                  <w:bCs/>
                  <w:sz w:val="20"/>
                </w:rPr>
                <w:t>www.zkuseni.cz</w:t>
              </w:r>
            </w:hyperlink>
          </w:p>
          <w:p w14:paraId="5B09F663" w14:textId="4BE46C05" w:rsidR="00250E4A" w:rsidRPr="00250E4A" w:rsidRDefault="00250E4A" w:rsidP="00250E4A">
            <w:pPr>
              <w:jc w:val="center"/>
              <w:rPr>
                <w:b/>
                <w:sz w:val="20"/>
              </w:rPr>
            </w:pPr>
            <w:hyperlink r:id="rId581" w:history="1">
              <w:r w:rsidRPr="00250E4A">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10D0F0" w14:textId="77777777" w:rsidR="00250E4A" w:rsidRPr="00250E4A" w:rsidRDefault="00250E4A" w:rsidP="00250E4A">
            <w:pPr>
              <w:jc w:val="center"/>
              <w:rPr>
                <w:b/>
                <w:bCs/>
                <w:sz w:val="20"/>
              </w:rPr>
            </w:pPr>
            <w:r w:rsidRPr="00250E4A">
              <w:rPr>
                <w:b/>
                <w:bCs/>
                <w:sz w:val="20"/>
              </w:rPr>
              <w:t xml:space="preserve">Péče </w:t>
            </w:r>
            <w:proofErr w:type="gramStart"/>
            <w:r w:rsidRPr="00250E4A">
              <w:rPr>
                <w:b/>
                <w:bCs/>
                <w:sz w:val="20"/>
              </w:rPr>
              <w:t>srdcem ,</w:t>
            </w:r>
            <w:proofErr w:type="spellStart"/>
            <w:proofErr w:type="gramEnd"/>
            <w:r w:rsidRPr="00250E4A">
              <w:rPr>
                <w:b/>
                <w:bCs/>
                <w:sz w:val="20"/>
              </w:rPr>
              <w:t>z.ú</w:t>
            </w:r>
            <w:proofErr w:type="spellEnd"/>
            <w:r w:rsidRPr="00250E4A">
              <w:rPr>
                <w:b/>
                <w:bCs/>
                <w:sz w:val="20"/>
              </w:rPr>
              <w:t>.</w:t>
            </w:r>
          </w:p>
          <w:p w14:paraId="412C47DA" w14:textId="77777777" w:rsidR="00250E4A" w:rsidRPr="00250E4A" w:rsidRDefault="00250E4A" w:rsidP="00250E4A">
            <w:pPr>
              <w:jc w:val="center"/>
              <w:rPr>
                <w:bCs/>
                <w:sz w:val="20"/>
              </w:rPr>
            </w:pPr>
            <w:r w:rsidRPr="00250E4A">
              <w:rPr>
                <w:bCs/>
                <w:sz w:val="20"/>
              </w:rPr>
              <w:t>Mírová 98</w:t>
            </w:r>
          </w:p>
          <w:p w14:paraId="5ACD46AB" w14:textId="77777777" w:rsidR="00250E4A" w:rsidRPr="00250E4A" w:rsidRDefault="00250E4A" w:rsidP="00250E4A">
            <w:pPr>
              <w:jc w:val="center"/>
              <w:rPr>
                <w:bCs/>
                <w:sz w:val="20"/>
              </w:rPr>
            </w:pPr>
            <w:r w:rsidRPr="00250E4A">
              <w:rPr>
                <w:bCs/>
                <w:sz w:val="20"/>
              </w:rPr>
              <w:t>703 00 Ostrava</w:t>
            </w:r>
          </w:p>
          <w:p w14:paraId="101CEB1C" w14:textId="77777777" w:rsidR="00250E4A" w:rsidRPr="00250E4A" w:rsidRDefault="00250E4A" w:rsidP="00250E4A">
            <w:pPr>
              <w:jc w:val="center"/>
              <w:rPr>
                <w:bCs/>
                <w:sz w:val="20"/>
              </w:rPr>
            </w:pPr>
            <w:r w:rsidRPr="00250E4A">
              <w:rPr>
                <w:bCs/>
                <w:sz w:val="20"/>
              </w:rPr>
              <w:t>Tel.:</w:t>
            </w:r>
            <w:r w:rsidRPr="00250E4A">
              <w:rPr>
                <w:sz w:val="20"/>
              </w:rPr>
              <w:t>603 81 04 37</w:t>
            </w:r>
          </w:p>
          <w:p w14:paraId="4074549C" w14:textId="77777777" w:rsidR="00250E4A" w:rsidRPr="00250E4A" w:rsidRDefault="00250E4A" w:rsidP="00250E4A">
            <w:pPr>
              <w:jc w:val="center"/>
              <w:rPr>
                <w:bCs/>
                <w:sz w:val="20"/>
              </w:rPr>
            </w:pPr>
            <w:hyperlink r:id="rId582" w:history="1">
              <w:r w:rsidRPr="00250E4A">
                <w:rPr>
                  <w:rStyle w:val="Hypertextovodkaz"/>
                  <w:bCs/>
                  <w:sz w:val="20"/>
                </w:rPr>
                <w:t>www.pecesrdcen.cz</w:t>
              </w:r>
            </w:hyperlink>
          </w:p>
          <w:p w14:paraId="283E1945" w14:textId="49DEAA6E" w:rsidR="00250E4A" w:rsidRPr="00250E4A" w:rsidRDefault="00250E4A" w:rsidP="00250E4A">
            <w:pPr>
              <w:jc w:val="center"/>
              <w:rPr>
                <w:b/>
                <w:sz w:val="20"/>
              </w:rPr>
            </w:pPr>
            <w:hyperlink r:id="rId583" w:history="1">
              <w:r w:rsidRPr="00250E4A">
                <w:rPr>
                  <w:rStyle w:val="Hypertextovodkaz"/>
                  <w:bCs/>
                  <w:sz w:val="20"/>
                </w:rPr>
                <w:t>zkuseni@zkuseni.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3D1BEB" w14:textId="77777777" w:rsidR="00250E4A" w:rsidRPr="00250E4A" w:rsidRDefault="00250E4A" w:rsidP="00250E4A">
            <w:pPr>
              <w:jc w:val="center"/>
              <w:rPr>
                <w:sz w:val="20"/>
              </w:rPr>
            </w:pPr>
            <w:r w:rsidRPr="00250E4A">
              <w:rPr>
                <w:sz w:val="20"/>
              </w:rPr>
              <w:t>9.00 – 12.00</w:t>
            </w:r>
          </w:p>
          <w:p w14:paraId="715C35B8" w14:textId="0964FE09" w:rsidR="00250E4A" w:rsidRPr="00250E4A" w:rsidRDefault="00250E4A" w:rsidP="00250E4A">
            <w:pPr>
              <w:jc w:val="center"/>
              <w:rPr>
                <w:sz w:val="20"/>
              </w:rPr>
            </w:pPr>
            <w:r w:rsidRPr="00250E4A">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27255E5" w14:textId="77777777" w:rsidR="00250E4A" w:rsidRPr="00250E4A" w:rsidRDefault="00250E4A" w:rsidP="00250E4A">
            <w:pPr>
              <w:rPr>
                <w:sz w:val="20"/>
              </w:rPr>
            </w:pPr>
            <w:r w:rsidRPr="00250E4A">
              <w:rPr>
                <w:sz w:val="20"/>
              </w:rPr>
              <w:t>Nebojím se „AI“I.- (workshop A).</w:t>
            </w:r>
          </w:p>
          <w:p w14:paraId="7755F5A0" w14:textId="77777777" w:rsidR="00250E4A" w:rsidRPr="00250E4A" w:rsidRDefault="00250E4A" w:rsidP="00250E4A">
            <w:pPr>
              <w:rPr>
                <w:sz w:val="20"/>
              </w:rPr>
            </w:pPr>
            <w:r w:rsidRPr="00250E4A">
              <w:rPr>
                <w:sz w:val="20"/>
              </w:rPr>
              <w:t xml:space="preserve">Praktické využití umělé </w:t>
            </w:r>
            <w:proofErr w:type="gramStart"/>
            <w:r w:rsidRPr="00250E4A">
              <w:rPr>
                <w:sz w:val="20"/>
              </w:rPr>
              <w:t>inteligence  –</w:t>
            </w:r>
            <w:proofErr w:type="gramEnd"/>
            <w:r w:rsidRPr="00250E4A">
              <w:rPr>
                <w:sz w:val="20"/>
              </w:rPr>
              <w:t xml:space="preserve"> tvorba digitálního obrazu a jeho transformace do fyzické podoby – tisk.</w:t>
            </w:r>
          </w:p>
          <w:p w14:paraId="37BCE740" w14:textId="77777777" w:rsidR="00250E4A" w:rsidRPr="00250E4A" w:rsidRDefault="00250E4A" w:rsidP="00250E4A">
            <w:pPr>
              <w:rPr>
                <w:sz w:val="20"/>
              </w:rPr>
            </w:pPr>
            <w:r w:rsidRPr="00250E4A">
              <w:rPr>
                <w:sz w:val="20"/>
              </w:rPr>
              <w:t>Maximální počet účastníků: 10</w:t>
            </w:r>
          </w:p>
          <w:p w14:paraId="7985C2E2" w14:textId="650050D9" w:rsidR="00250E4A" w:rsidRPr="00250E4A" w:rsidRDefault="00250E4A" w:rsidP="00250E4A">
            <w:pPr>
              <w:rPr>
                <w:sz w:val="20"/>
              </w:rPr>
            </w:pPr>
            <w:r w:rsidRPr="00250E4A">
              <w:rPr>
                <w:sz w:val="20"/>
              </w:rPr>
              <w:t>Přihlašování na email: zkuseni@zkuseni.cz</w:t>
            </w:r>
          </w:p>
        </w:tc>
      </w:tr>
      <w:tr w:rsidR="001F70EC" w14:paraId="3FEBF6E9" w14:textId="77777777" w:rsidTr="001F70EC">
        <w:trPr>
          <w:gridAfter w:val="1"/>
          <w:wAfter w:w="3300" w:type="dxa"/>
          <w:trHeight w:val="15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1CC545" w14:textId="6F8600F6" w:rsidR="001F70EC" w:rsidRPr="001F70EC" w:rsidRDefault="001F70EC" w:rsidP="001F70EC">
            <w:pPr>
              <w:jc w:val="center"/>
              <w:rPr>
                <w:b/>
                <w:sz w:val="20"/>
              </w:rPr>
            </w:pPr>
            <w:r w:rsidRPr="001F70EC">
              <w:rPr>
                <w:b/>
                <w:sz w:val="20"/>
              </w:rPr>
              <w:t>3.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C8C9D9" w14:textId="5BB24E16" w:rsidR="001F70EC" w:rsidRPr="001F70EC" w:rsidRDefault="001F70EC" w:rsidP="001F70EC">
            <w:pPr>
              <w:jc w:val="center"/>
              <w:rPr>
                <w:b/>
                <w:color w:val="000000"/>
                <w:sz w:val="20"/>
              </w:rPr>
            </w:pPr>
            <w:r w:rsidRPr="001F70EC">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CellMar>
                <w:left w:w="70" w:type="dxa"/>
                <w:right w:w="70" w:type="dxa"/>
              </w:tblCellMar>
              <w:tblLook w:val="0000" w:firstRow="0" w:lastRow="0" w:firstColumn="0" w:lastColumn="0" w:noHBand="0" w:noVBand="0"/>
            </w:tblPr>
            <w:tblGrid>
              <w:gridCol w:w="3110"/>
            </w:tblGrid>
            <w:tr w:rsidR="001F70EC" w:rsidRPr="001F70EC" w14:paraId="195AD09C" w14:textId="77777777" w:rsidTr="00FB5D28">
              <w:trPr>
                <w:trHeight w:val="315"/>
              </w:trPr>
              <w:tc>
                <w:tcPr>
                  <w:tcW w:w="5000" w:type="pct"/>
                  <w:vAlign w:val="center"/>
                </w:tcPr>
                <w:p w14:paraId="634252CB" w14:textId="77777777" w:rsidR="001F70EC" w:rsidRPr="001F70EC" w:rsidRDefault="001F70EC" w:rsidP="001F70EC">
                  <w:pPr>
                    <w:jc w:val="center"/>
                    <w:rPr>
                      <w:color w:val="000000"/>
                      <w:sz w:val="20"/>
                    </w:rPr>
                  </w:pPr>
                  <w:r w:rsidRPr="001F70EC">
                    <w:rPr>
                      <w:b/>
                      <w:color w:val="000000"/>
                      <w:sz w:val="20"/>
                    </w:rPr>
                    <w:t>Spolek neslyšících Břeclav</w:t>
                  </w:r>
                  <w:r w:rsidRPr="001F70EC">
                    <w:rPr>
                      <w:color w:val="000000"/>
                      <w:sz w:val="20"/>
                    </w:rPr>
                    <w:t xml:space="preserve"> </w:t>
                  </w:r>
                </w:p>
                <w:p w14:paraId="19AF9B79" w14:textId="77777777" w:rsidR="00134334" w:rsidRDefault="001F70EC" w:rsidP="001F70EC">
                  <w:pPr>
                    <w:jc w:val="center"/>
                    <w:rPr>
                      <w:color w:val="000000"/>
                      <w:sz w:val="20"/>
                    </w:rPr>
                  </w:pPr>
                  <w:r w:rsidRPr="001F70EC">
                    <w:rPr>
                      <w:color w:val="000000"/>
                      <w:sz w:val="20"/>
                    </w:rPr>
                    <w:t xml:space="preserve">17.listopadu </w:t>
                  </w:r>
                  <w:proofErr w:type="gramStart"/>
                  <w:r w:rsidRPr="001F70EC">
                    <w:rPr>
                      <w:color w:val="000000"/>
                      <w:sz w:val="20"/>
                    </w:rPr>
                    <w:t>1a</w:t>
                  </w:r>
                  <w:proofErr w:type="gramEnd"/>
                  <w:r w:rsidRPr="001F70EC">
                    <w:rPr>
                      <w:color w:val="000000"/>
                      <w:sz w:val="20"/>
                    </w:rPr>
                    <w:t xml:space="preserve">, </w:t>
                  </w:r>
                </w:p>
                <w:p w14:paraId="026F2744" w14:textId="0EBA3C7F" w:rsidR="001F70EC" w:rsidRPr="001F70EC" w:rsidRDefault="001F70EC" w:rsidP="001F70EC">
                  <w:pPr>
                    <w:jc w:val="center"/>
                    <w:rPr>
                      <w:color w:val="000000"/>
                      <w:sz w:val="20"/>
                    </w:rPr>
                  </w:pPr>
                  <w:r w:rsidRPr="001F70EC">
                    <w:rPr>
                      <w:color w:val="000000"/>
                      <w:sz w:val="20"/>
                    </w:rPr>
                    <w:t xml:space="preserve">690 02 Břeclav </w:t>
                  </w:r>
                </w:p>
                <w:p w14:paraId="7D42164B" w14:textId="77777777" w:rsidR="001F70EC" w:rsidRPr="001F70EC" w:rsidRDefault="001F70EC" w:rsidP="001F70EC">
                  <w:pPr>
                    <w:jc w:val="center"/>
                    <w:rPr>
                      <w:color w:val="000000"/>
                      <w:sz w:val="20"/>
                    </w:rPr>
                  </w:pPr>
                  <w:r w:rsidRPr="001F70EC">
                    <w:rPr>
                      <w:color w:val="000000"/>
                      <w:sz w:val="20"/>
                    </w:rPr>
                    <w:t xml:space="preserve">Tel: 722 719 101 </w:t>
                  </w:r>
                </w:p>
                <w:p w14:paraId="6B5E3D19" w14:textId="77777777" w:rsidR="001F70EC" w:rsidRPr="001F70EC" w:rsidRDefault="001F70EC" w:rsidP="001F70EC">
                  <w:pPr>
                    <w:jc w:val="center"/>
                    <w:rPr>
                      <w:b/>
                      <w:color w:val="000000"/>
                      <w:sz w:val="20"/>
                    </w:rPr>
                  </w:pPr>
                  <w:r w:rsidRPr="001F70EC">
                    <w:rPr>
                      <w:color w:val="000000"/>
                      <w:sz w:val="20"/>
                    </w:rPr>
                    <w:t>e-mail: snbreclav@seznam.cz www.snbreclav.cz</w:t>
                  </w:r>
                </w:p>
              </w:tc>
            </w:tr>
          </w:tbl>
          <w:p w14:paraId="6FF4653E" w14:textId="77777777" w:rsidR="001F70EC" w:rsidRPr="001F70EC" w:rsidRDefault="001F70EC" w:rsidP="001F70EC">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CellMar>
                <w:left w:w="70" w:type="dxa"/>
                <w:right w:w="70" w:type="dxa"/>
              </w:tblCellMar>
              <w:tblLook w:val="0000" w:firstRow="0" w:lastRow="0" w:firstColumn="0" w:lastColumn="0" w:noHBand="0" w:noVBand="0"/>
            </w:tblPr>
            <w:tblGrid>
              <w:gridCol w:w="2270"/>
            </w:tblGrid>
            <w:tr w:rsidR="001F70EC" w:rsidRPr="001F70EC" w14:paraId="289B5F0D" w14:textId="77777777" w:rsidTr="00FB5D28">
              <w:trPr>
                <w:trHeight w:val="315"/>
              </w:trPr>
              <w:tc>
                <w:tcPr>
                  <w:tcW w:w="5000" w:type="pct"/>
                  <w:vAlign w:val="center"/>
                </w:tcPr>
                <w:p w14:paraId="4C01B322" w14:textId="77777777" w:rsidR="001F70EC" w:rsidRPr="001F70EC" w:rsidRDefault="001F70EC" w:rsidP="001F70EC">
                  <w:pPr>
                    <w:jc w:val="center"/>
                    <w:rPr>
                      <w:color w:val="000000"/>
                      <w:sz w:val="20"/>
                    </w:rPr>
                  </w:pPr>
                  <w:r w:rsidRPr="001F70EC">
                    <w:rPr>
                      <w:b/>
                      <w:color w:val="000000"/>
                      <w:sz w:val="20"/>
                    </w:rPr>
                    <w:t>Spolek neslyšících Břeclav</w:t>
                  </w:r>
                  <w:r w:rsidRPr="001F70EC">
                    <w:rPr>
                      <w:color w:val="000000"/>
                      <w:sz w:val="20"/>
                    </w:rPr>
                    <w:t xml:space="preserve"> </w:t>
                  </w:r>
                </w:p>
                <w:p w14:paraId="1C2691F6" w14:textId="77777777" w:rsidR="00134334" w:rsidRDefault="001F70EC" w:rsidP="001F70EC">
                  <w:pPr>
                    <w:jc w:val="center"/>
                    <w:rPr>
                      <w:color w:val="000000"/>
                      <w:sz w:val="20"/>
                    </w:rPr>
                  </w:pPr>
                  <w:r w:rsidRPr="001F70EC">
                    <w:rPr>
                      <w:color w:val="000000"/>
                      <w:sz w:val="20"/>
                    </w:rPr>
                    <w:t xml:space="preserve">17.listopadu </w:t>
                  </w:r>
                  <w:proofErr w:type="gramStart"/>
                  <w:r w:rsidRPr="001F70EC">
                    <w:rPr>
                      <w:color w:val="000000"/>
                      <w:sz w:val="20"/>
                    </w:rPr>
                    <w:t>1a</w:t>
                  </w:r>
                  <w:proofErr w:type="gramEnd"/>
                  <w:r w:rsidRPr="001F70EC">
                    <w:rPr>
                      <w:color w:val="000000"/>
                      <w:sz w:val="20"/>
                    </w:rPr>
                    <w:t xml:space="preserve">, </w:t>
                  </w:r>
                </w:p>
                <w:p w14:paraId="256B835D" w14:textId="4DD5BFA9" w:rsidR="001F70EC" w:rsidRPr="001F70EC" w:rsidRDefault="001F70EC" w:rsidP="001F70EC">
                  <w:pPr>
                    <w:jc w:val="center"/>
                    <w:rPr>
                      <w:color w:val="000000"/>
                      <w:sz w:val="20"/>
                    </w:rPr>
                  </w:pPr>
                  <w:r w:rsidRPr="001F70EC">
                    <w:rPr>
                      <w:color w:val="000000"/>
                      <w:sz w:val="20"/>
                    </w:rPr>
                    <w:t xml:space="preserve">690 02 Břeclav </w:t>
                  </w:r>
                </w:p>
              </w:tc>
            </w:tr>
          </w:tbl>
          <w:p w14:paraId="0DDCEC72" w14:textId="77777777" w:rsidR="001F70EC" w:rsidRPr="001F70EC" w:rsidRDefault="001F70EC" w:rsidP="001F70EC">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677AB2" w14:textId="6B9A4E83" w:rsidR="001F70EC" w:rsidRPr="001F70EC" w:rsidRDefault="001F70EC" w:rsidP="001F70EC">
            <w:pPr>
              <w:jc w:val="center"/>
              <w:rPr>
                <w:sz w:val="20"/>
              </w:rPr>
            </w:pPr>
            <w:r w:rsidRPr="001F70EC">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DB0216" w14:textId="2F9B3778" w:rsidR="001F70EC" w:rsidRPr="001F70EC" w:rsidRDefault="001F70EC" w:rsidP="001F70EC">
            <w:pPr>
              <w:rPr>
                <w:sz w:val="20"/>
              </w:rPr>
            </w:pPr>
            <w:r w:rsidRPr="001F70EC">
              <w:rPr>
                <w:sz w:val="20"/>
              </w:rPr>
              <w:t>Rozvoj osobnosti – Soutěžní hra Bingo</w:t>
            </w:r>
          </w:p>
        </w:tc>
      </w:tr>
      <w:tr w:rsidR="001F70EC" w14:paraId="4186F864" w14:textId="77777777" w:rsidTr="001F70EC">
        <w:trPr>
          <w:gridAfter w:val="1"/>
          <w:wAfter w:w="3300" w:type="dxa"/>
          <w:trHeight w:val="15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19618D" w14:textId="0059E818" w:rsidR="001F70EC" w:rsidRPr="001F70EC" w:rsidRDefault="001F70EC" w:rsidP="001F70EC">
            <w:pPr>
              <w:jc w:val="center"/>
              <w:rPr>
                <w:b/>
                <w:bCs/>
                <w:sz w:val="20"/>
              </w:rPr>
            </w:pPr>
            <w:r w:rsidRPr="001F70EC">
              <w:rPr>
                <w:b/>
                <w:sz w:val="20"/>
              </w:rPr>
              <w:t xml:space="preserve">4.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C03F67" w14:textId="142999D1" w:rsidR="001F70EC" w:rsidRPr="001F70EC" w:rsidRDefault="001F70EC" w:rsidP="001F70EC">
            <w:pPr>
              <w:jc w:val="center"/>
              <w:rPr>
                <w:b/>
                <w:color w:val="000000"/>
                <w:sz w:val="20"/>
              </w:rPr>
            </w:pPr>
            <w:r w:rsidRPr="001F70EC">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CellMar>
                <w:left w:w="70" w:type="dxa"/>
                <w:right w:w="70" w:type="dxa"/>
              </w:tblCellMar>
              <w:tblLook w:val="0000" w:firstRow="0" w:lastRow="0" w:firstColumn="0" w:lastColumn="0" w:noHBand="0" w:noVBand="0"/>
            </w:tblPr>
            <w:tblGrid>
              <w:gridCol w:w="3110"/>
            </w:tblGrid>
            <w:tr w:rsidR="001F70EC" w:rsidRPr="001F70EC" w14:paraId="7B226BE8" w14:textId="77777777" w:rsidTr="00FB5D28">
              <w:trPr>
                <w:trHeight w:val="315"/>
              </w:trPr>
              <w:tc>
                <w:tcPr>
                  <w:tcW w:w="5000" w:type="pct"/>
                  <w:vAlign w:val="center"/>
                </w:tcPr>
                <w:p w14:paraId="2AED3FE5" w14:textId="77777777" w:rsidR="001F70EC" w:rsidRPr="001F70EC" w:rsidRDefault="001F70EC" w:rsidP="001F70EC">
                  <w:pPr>
                    <w:jc w:val="center"/>
                    <w:rPr>
                      <w:color w:val="000000"/>
                      <w:sz w:val="20"/>
                    </w:rPr>
                  </w:pPr>
                  <w:r w:rsidRPr="001F70EC">
                    <w:rPr>
                      <w:b/>
                      <w:color w:val="000000"/>
                      <w:sz w:val="20"/>
                    </w:rPr>
                    <w:t>Unie neslyšících Brno</w:t>
                  </w:r>
                  <w:r w:rsidRPr="001F70EC">
                    <w:rPr>
                      <w:color w:val="000000"/>
                      <w:sz w:val="20"/>
                    </w:rPr>
                    <w:t xml:space="preserve"> </w:t>
                  </w:r>
                </w:p>
                <w:p w14:paraId="7DCB8D2A" w14:textId="77777777" w:rsidR="00134334" w:rsidRDefault="001F70EC" w:rsidP="001F70EC">
                  <w:pPr>
                    <w:jc w:val="center"/>
                    <w:rPr>
                      <w:color w:val="000000"/>
                      <w:sz w:val="20"/>
                    </w:rPr>
                  </w:pPr>
                  <w:r w:rsidRPr="001F70EC">
                    <w:rPr>
                      <w:color w:val="000000"/>
                      <w:sz w:val="20"/>
                    </w:rPr>
                    <w:t xml:space="preserve">Palackého třída 19/114, </w:t>
                  </w:r>
                </w:p>
                <w:p w14:paraId="6AB8F90C" w14:textId="00EC2171" w:rsidR="001F70EC" w:rsidRPr="001F70EC" w:rsidRDefault="001F70EC" w:rsidP="001F70EC">
                  <w:pPr>
                    <w:jc w:val="center"/>
                    <w:rPr>
                      <w:color w:val="000000"/>
                      <w:sz w:val="20"/>
                    </w:rPr>
                  </w:pPr>
                  <w:r w:rsidRPr="001F70EC">
                    <w:rPr>
                      <w:color w:val="000000"/>
                      <w:sz w:val="20"/>
                    </w:rPr>
                    <w:t xml:space="preserve">612 00 Brno </w:t>
                  </w:r>
                </w:p>
                <w:p w14:paraId="55373ECA" w14:textId="77777777" w:rsidR="001F70EC" w:rsidRPr="001F70EC" w:rsidRDefault="001F70EC" w:rsidP="001F70EC">
                  <w:pPr>
                    <w:jc w:val="center"/>
                    <w:rPr>
                      <w:color w:val="000000"/>
                      <w:sz w:val="20"/>
                    </w:rPr>
                  </w:pPr>
                  <w:r w:rsidRPr="001F70EC">
                    <w:rPr>
                      <w:color w:val="000000"/>
                      <w:sz w:val="20"/>
                    </w:rPr>
                    <w:t xml:space="preserve">Tel: 541245321, 725 605 216 </w:t>
                  </w:r>
                </w:p>
                <w:p w14:paraId="4370A7C5" w14:textId="77777777" w:rsidR="001F70EC" w:rsidRPr="001F70EC" w:rsidRDefault="001F70EC" w:rsidP="001F70EC">
                  <w:pPr>
                    <w:jc w:val="center"/>
                    <w:rPr>
                      <w:color w:val="000000"/>
                      <w:sz w:val="20"/>
                    </w:rPr>
                  </w:pPr>
                  <w:r w:rsidRPr="001F70EC">
                    <w:rPr>
                      <w:color w:val="000000"/>
                      <w:sz w:val="20"/>
                    </w:rPr>
                    <w:t>e-mail</w:t>
                  </w:r>
                  <w:r w:rsidRPr="001F70EC">
                    <w:rPr>
                      <w:sz w:val="20"/>
                    </w:rPr>
                    <w:t xml:space="preserve">: </w:t>
                  </w:r>
                  <w:hyperlink r:id="rId584" w:history="1">
                    <w:r w:rsidRPr="001F70EC">
                      <w:rPr>
                        <w:rStyle w:val="Hypertextovodkaz"/>
                        <w:sz w:val="20"/>
                      </w:rPr>
                      <w:t>info@unb.cz</w:t>
                    </w:r>
                  </w:hyperlink>
                </w:p>
                <w:p w14:paraId="53E108FB" w14:textId="77777777" w:rsidR="001F70EC" w:rsidRPr="001F70EC" w:rsidRDefault="001F70EC" w:rsidP="001F70EC">
                  <w:pPr>
                    <w:jc w:val="center"/>
                    <w:rPr>
                      <w:sz w:val="20"/>
                    </w:rPr>
                  </w:pPr>
                  <w:r w:rsidRPr="001F70EC">
                    <w:rPr>
                      <w:bCs/>
                      <w:color w:val="000000"/>
                      <w:sz w:val="20"/>
                    </w:rPr>
                    <w:t>www.unb.cz</w:t>
                  </w:r>
                </w:p>
              </w:tc>
            </w:tr>
          </w:tbl>
          <w:p w14:paraId="614D42CF" w14:textId="77777777" w:rsidR="001F70EC" w:rsidRPr="001F70EC" w:rsidRDefault="001F70EC" w:rsidP="001F70EC">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A133A2" w14:textId="77777777" w:rsidR="001F70EC" w:rsidRPr="001F70EC" w:rsidRDefault="001F70EC" w:rsidP="001F70EC">
            <w:pPr>
              <w:jc w:val="center"/>
              <w:rPr>
                <w:color w:val="000000"/>
                <w:sz w:val="20"/>
              </w:rPr>
            </w:pPr>
            <w:r w:rsidRPr="001F70EC">
              <w:rPr>
                <w:b/>
                <w:color w:val="000000"/>
                <w:sz w:val="20"/>
              </w:rPr>
              <w:t>Unie neslyšících Brno</w:t>
            </w:r>
            <w:r w:rsidRPr="001F70EC">
              <w:rPr>
                <w:color w:val="000000"/>
                <w:sz w:val="20"/>
              </w:rPr>
              <w:t xml:space="preserve"> </w:t>
            </w:r>
          </w:p>
          <w:p w14:paraId="3DDC7733" w14:textId="77777777" w:rsidR="00134334" w:rsidRDefault="001F70EC" w:rsidP="00134334">
            <w:pPr>
              <w:jc w:val="center"/>
              <w:rPr>
                <w:color w:val="000000"/>
                <w:sz w:val="20"/>
              </w:rPr>
            </w:pPr>
            <w:r w:rsidRPr="001F70EC">
              <w:rPr>
                <w:color w:val="000000"/>
                <w:sz w:val="20"/>
              </w:rPr>
              <w:t xml:space="preserve">Palackého třída 19/114, </w:t>
            </w:r>
          </w:p>
          <w:p w14:paraId="6C08EAB8" w14:textId="3004A937" w:rsidR="001F70EC" w:rsidRPr="00134334" w:rsidRDefault="001F70EC" w:rsidP="00134334">
            <w:pPr>
              <w:jc w:val="center"/>
              <w:rPr>
                <w:color w:val="000000"/>
                <w:sz w:val="20"/>
              </w:rPr>
            </w:pPr>
            <w:r w:rsidRPr="001F70EC">
              <w:rPr>
                <w:color w:val="000000"/>
                <w:sz w:val="20"/>
              </w:rPr>
              <w:t xml:space="preserve">612 00 Brno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2187C9" w14:textId="00DCFC08" w:rsidR="001F70EC" w:rsidRPr="001F70EC" w:rsidRDefault="001F70EC" w:rsidP="001F70EC">
            <w:pPr>
              <w:jc w:val="center"/>
              <w:rPr>
                <w:sz w:val="20"/>
              </w:rPr>
            </w:pPr>
            <w:r w:rsidRPr="001F70EC">
              <w:rPr>
                <w:sz w:val="20"/>
              </w:rPr>
              <w:t>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A62F612" w14:textId="3ED89896" w:rsidR="001F70EC" w:rsidRPr="001F70EC" w:rsidRDefault="001F70EC" w:rsidP="001F70EC">
            <w:pPr>
              <w:rPr>
                <w:sz w:val="20"/>
              </w:rPr>
            </w:pPr>
            <w:r w:rsidRPr="001F70EC">
              <w:rPr>
                <w:sz w:val="20"/>
              </w:rPr>
              <w:t>Zdravotní přednáška – Nemoci trávicího ústrojí</w:t>
            </w:r>
          </w:p>
        </w:tc>
      </w:tr>
      <w:tr w:rsidR="001F70EC" w14:paraId="1999D008" w14:textId="77777777" w:rsidTr="00D70FAE">
        <w:trPr>
          <w:gridAfter w:val="1"/>
          <w:wAfter w:w="3300" w:type="dxa"/>
          <w:trHeight w:val="1789"/>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6FA46" w14:textId="09306842" w:rsidR="001F70EC" w:rsidRPr="00735072" w:rsidRDefault="001F70EC" w:rsidP="001F70EC">
            <w:pPr>
              <w:jc w:val="center"/>
              <w:rPr>
                <w:b/>
                <w:bCs/>
                <w:sz w:val="20"/>
              </w:rPr>
            </w:pPr>
            <w:r>
              <w:rPr>
                <w:b/>
                <w:bCs/>
                <w:sz w:val="20"/>
              </w:rPr>
              <w:t>4.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0C2C6B" w14:textId="34FBACA7" w:rsidR="001F70EC" w:rsidRPr="00735072" w:rsidRDefault="001F70EC" w:rsidP="001F70EC">
            <w:pPr>
              <w:jc w:val="center"/>
              <w:outlineLvl w:val="1"/>
              <w:rPr>
                <w:b/>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1B4F65" w14:textId="77777777" w:rsidR="001F70EC" w:rsidRDefault="001F70EC" w:rsidP="001F70EC">
            <w:pPr>
              <w:jc w:val="center"/>
              <w:rPr>
                <w:b/>
                <w:bCs/>
                <w:color w:val="000000"/>
                <w:sz w:val="20"/>
              </w:rPr>
            </w:pPr>
            <w:r>
              <w:rPr>
                <w:b/>
                <w:bCs/>
                <w:color w:val="000000"/>
                <w:sz w:val="20"/>
              </w:rPr>
              <w:t>Galerie Středočeského kraje, příspěvková organizace</w:t>
            </w:r>
          </w:p>
          <w:p w14:paraId="50C1AF88" w14:textId="77777777" w:rsidR="001F70EC" w:rsidRPr="00AB772A" w:rsidRDefault="001F70EC" w:rsidP="001F70EC">
            <w:pPr>
              <w:jc w:val="center"/>
              <w:rPr>
                <w:bCs/>
                <w:color w:val="000000"/>
                <w:sz w:val="20"/>
              </w:rPr>
            </w:pPr>
            <w:r w:rsidRPr="00AB772A">
              <w:rPr>
                <w:bCs/>
                <w:color w:val="000000"/>
                <w:sz w:val="20"/>
              </w:rPr>
              <w:t>Barborská 51</w:t>
            </w:r>
          </w:p>
          <w:p w14:paraId="3177C614" w14:textId="77777777" w:rsidR="001F70EC" w:rsidRPr="00AB772A" w:rsidRDefault="001F70EC" w:rsidP="001F70EC">
            <w:pPr>
              <w:jc w:val="center"/>
              <w:rPr>
                <w:bCs/>
                <w:color w:val="000000"/>
                <w:sz w:val="20"/>
              </w:rPr>
            </w:pPr>
            <w:r w:rsidRPr="00AB772A">
              <w:rPr>
                <w:bCs/>
                <w:color w:val="000000"/>
                <w:sz w:val="20"/>
              </w:rPr>
              <w:t>294 01 Kutná Hora</w:t>
            </w:r>
          </w:p>
          <w:p w14:paraId="5AF6C6A7" w14:textId="77777777" w:rsidR="001F70EC" w:rsidRPr="00AB772A" w:rsidRDefault="001F70EC" w:rsidP="001F70EC">
            <w:pPr>
              <w:jc w:val="center"/>
              <w:rPr>
                <w:bCs/>
                <w:color w:val="000000"/>
                <w:sz w:val="20"/>
              </w:rPr>
            </w:pPr>
            <w:r w:rsidRPr="00AB772A">
              <w:rPr>
                <w:bCs/>
                <w:color w:val="000000"/>
                <w:sz w:val="20"/>
              </w:rPr>
              <w:t>Tel.: 608757715</w:t>
            </w:r>
          </w:p>
          <w:p w14:paraId="3E10C84F" w14:textId="482FE942" w:rsidR="001F70EC" w:rsidRPr="00735072" w:rsidRDefault="001F70EC" w:rsidP="001F70EC">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1454BA" w14:textId="77777777" w:rsidR="001F70EC" w:rsidRPr="00E45478" w:rsidRDefault="001F70EC" w:rsidP="001F70EC">
            <w:pPr>
              <w:jc w:val="center"/>
              <w:rPr>
                <w:b/>
                <w:sz w:val="20"/>
              </w:rPr>
            </w:pPr>
            <w:r w:rsidRPr="00E45478">
              <w:rPr>
                <w:b/>
                <w:sz w:val="20"/>
              </w:rPr>
              <w:t>Výtvarné ateliéry LC</w:t>
            </w:r>
          </w:p>
          <w:p w14:paraId="340355E9" w14:textId="77777777" w:rsidR="001F70EC" w:rsidRPr="00E45478" w:rsidRDefault="001F70EC" w:rsidP="001F70EC">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24E14476" w14:textId="7F03ACAC" w:rsidR="001F70EC" w:rsidRPr="00735072" w:rsidRDefault="001F70EC" w:rsidP="001F70EC">
            <w:pPr>
              <w:pStyle w:val="Standard"/>
              <w:jc w:val="center"/>
              <w:rPr>
                <w:color w:val="auto"/>
                <w:sz w:val="20"/>
                <w:szCs w:val="20"/>
                <w:lang w:val="en-US"/>
              </w:rPr>
            </w:pPr>
            <w:r w:rsidRPr="00E45478">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044B4E" w14:textId="77777777" w:rsidR="001F70EC" w:rsidRDefault="001F70EC" w:rsidP="001F70EC">
            <w:pPr>
              <w:jc w:val="center"/>
              <w:rPr>
                <w:sz w:val="20"/>
              </w:rPr>
            </w:pPr>
            <w:r>
              <w:rPr>
                <w:sz w:val="20"/>
              </w:rPr>
              <w:t>10,30</w:t>
            </w:r>
          </w:p>
          <w:p w14:paraId="7EC9BCE2" w14:textId="77777777" w:rsidR="001F70EC" w:rsidRDefault="001F70EC" w:rsidP="001F70EC">
            <w:pPr>
              <w:jc w:val="center"/>
              <w:rPr>
                <w:sz w:val="20"/>
              </w:rPr>
            </w:pPr>
            <w:r>
              <w:rPr>
                <w:sz w:val="20"/>
              </w:rPr>
              <w:t>12,30</w:t>
            </w:r>
          </w:p>
          <w:p w14:paraId="710C1A76" w14:textId="1C602A3B" w:rsidR="001F70EC" w:rsidRPr="00735072" w:rsidRDefault="001F70EC" w:rsidP="001F70EC">
            <w:pPr>
              <w:pStyle w:val="Standard"/>
              <w:jc w:val="center"/>
              <w:rPr>
                <w:color w:val="auto"/>
                <w:sz w:val="20"/>
                <w:szCs w:val="20"/>
              </w:rPr>
            </w:pPr>
            <w:r w:rsidRPr="002B71B9">
              <w:rPr>
                <w:color w:val="000000" w:themeColor="text1"/>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601886" w14:textId="6ED83FE9" w:rsidR="001F70EC" w:rsidRPr="00735072" w:rsidRDefault="001F70EC" w:rsidP="001F70EC">
            <w:pPr>
              <w:pStyle w:val="Standard"/>
              <w:rPr>
                <w:color w:val="auto"/>
                <w:sz w:val="20"/>
                <w:szCs w:val="20"/>
              </w:rPr>
            </w:pPr>
            <w:r w:rsidRPr="002B71B9">
              <w:rPr>
                <w:color w:val="000000" w:themeColor="text1"/>
                <w:sz w:val="20"/>
              </w:rPr>
              <w:t>Terapeutický program pro klienty CDZ</w:t>
            </w:r>
          </w:p>
        </w:tc>
      </w:tr>
      <w:tr w:rsidR="001F70EC" w14:paraId="5FAD673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C979CD" w14:textId="63FD45D3" w:rsidR="001F70EC" w:rsidRPr="00735072" w:rsidRDefault="001F70EC" w:rsidP="001F70EC">
            <w:pPr>
              <w:jc w:val="center"/>
              <w:rPr>
                <w:b/>
                <w:bCs/>
                <w:sz w:val="20"/>
              </w:rPr>
            </w:pPr>
            <w:r w:rsidRPr="00735072">
              <w:rPr>
                <w:b/>
                <w:bCs/>
                <w:sz w:val="20"/>
              </w:rPr>
              <w:lastRenderedPageBreak/>
              <w:t>5.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52A73B" w14:textId="4A1C858E" w:rsidR="001F70EC" w:rsidRPr="00735072" w:rsidRDefault="001F70EC" w:rsidP="001F70EC">
            <w:pPr>
              <w:jc w:val="center"/>
              <w:outlineLvl w:val="1"/>
              <w:rPr>
                <w:b/>
                <w:sz w:val="20"/>
              </w:rPr>
            </w:pPr>
            <w:r w:rsidRPr="00735072">
              <w:rPr>
                <w:b/>
                <w:sz w:val="20"/>
              </w:rPr>
              <w:t>Kulturní mosty hendikepovaných ke zdravé populac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CEAE4B" w14:textId="77777777" w:rsidR="001F70EC" w:rsidRPr="00735072" w:rsidRDefault="001F70EC" w:rsidP="001F70EC">
            <w:pPr>
              <w:jc w:val="center"/>
              <w:rPr>
                <w:b/>
                <w:bCs/>
                <w:sz w:val="20"/>
              </w:rPr>
            </w:pPr>
            <w:r w:rsidRPr="00735072">
              <w:rPr>
                <w:b/>
                <w:bCs/>
                <w:sz w:val="20"/>
              </w:rPr>
              <w:t xml:space="preserve">Sdružení </w:t>
            </w:r>
            <w:proofErr w:type="spellStart"/>
            <w:r w:rsidRPr="00735072">
              <w:rPr>
                <w:b/>
                <w:bCs/>
                <w:sz w:val="20"/>
              </w:rPr>
              <w:t>Tulipan</w:t>
            </w:r>
            <w:proofErr w:type="spellEnd"/>
          </w:p>
          <w:p w14:paraId="0F014299" w14:textId="77777777" w:rsidR="001F70EC" w:rsidRPr="00735072" w:rsidRDefault="001F70EC" w:rsidP="001F70EC">
            <w:pPr>
              <w:jc w:val="center"/>
              <w:rPr>
                <w:bCs/>
                <w:sz w:val="20"/>
              </w:rPr>
            </w:pPr>
            <w:r w:rsidRPr="00735072">
              <w:rPr>
                <w:bCs/>
                <w:sz w:val="20"/>
              </w:rPr>
              <w:t>28. října 59/42, Liberec VII – Horní Růžodol, 46007</w:t>
            </w:r>
          </w:p>
          <w:p w14:paraId="3E64A8C5" w14:textId="77777777" w:rsidR="001F70EC" w:rsidRPr="00735072" w:rsidRDefault="001F70EC" w:rsidP="001F70EC">
            <w:pPr>
              <w:jc w:val="center"/>
              <w:rPr>
                <w:bCs/>
                <w:color w:val="008080"/>
                <w:sz w:val="20"/>
              </w:rPr>
            </w:pPr>
            <w:r w:rsidRPr="00735072">
              <w:rPr>
                <w:bCs/>
                <w:sz w:val="20"/>
              </w:rPr>
              <w:t>Tel.: 605853547</w:t>
            </w:r>
          </w:p>
          <w:p w14:paraId="36AB6875" w14:textId="77777777" w:rsidR="001F70EC" w:rsidRPr="00735072" w:rsidRDefault="001F70EC" w:rsidP="001F70EC">
            <w:pPr>
              <w:jc w:val="center"/>
              <w:rPr>
                <w:bCs/>
                <w:sz w:val="20"/>
              </w:rPr>
            </w:pPr>
            <w:hyperlink r:id="rId585" w:history="1">
              <w:r w:rsidRPr="00735072">
                <w:rPr>
                  <w:rStyle w:val="Hypertextovodkaz"/>
                  <w:bCs/>
                  <w:sz w:val="20"/>
                </w:rPr>
                <w:t>www.sdruzenitulipan.cz</w:t>
              </w:r>
            </w:hyperlink>
          </w:p>
          <w:p w14:paraId="55E662A4" w14:textId="68D310A4" w:rsidR="001F70EC" w:rsidRPr="00735072" w:rsidRDefault="001F70EC" w:rsidP="001F70EC">
            <w:pPr>
              <w:pStyle w:val="Nadpis4"/>
              <w:jc w:val="center"/>
              <w:rPr>
                <w:b w:val="0"/>
              </w:rPr>
            </w:pPr>
            <w:hyperlink r:id="rId586" w:history="1">
              <w:r w:rsidRPr="00735072">
                <w:rPr>
                  <w:rStyle w:val="Hypertextovodkaz"/>
                  <w:b w:val="0"/>
                  <w:bCs/>
                </w:rPr>
                <w:t>feige@sdruzenitulipan.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6B7E30" w14:textId="77777777" w:rsidR="001F70EC" w:rsidRPr="00E45478" w:rsidRDefault="001F70EC" w:rsidP="001F70EC">
            <w:pPr>
              <w:pStyle w:val="Standard"/>
              <w:jc w:val="center"/>
              <w:rPr>
                <w:b/>
                <w:color w:val="auto"/>
                <w:sz w:val="20"/>
                <w:szCs w:val="20"/>
                <w:lang w:val="en-US"/>
              </w:rPr>
            </w:pPr>
            <w:proofErr w:type="spellStart"/>
            <w:r w:rsidRPr="00E45478">
              <w:rPr>
                <w:b/>
                <w:color w:val="auto"/>
                <w:sz w:val="20"/>
                <w:szCs w:val="20"/>
                <w:lang w:val="en-US"/>
              </w:rPr>
              <w:t>Nám</w:t>
            </w:r>
            <w:proofErr w:type="spellEnd"/>
            <w:r w:rsidRPr="00E45478">
              <w:rPr>
                <w:b/>
                <w:color w:val="auto"/>
                <w:sz w:val="20"/>
                <w:szCs w:val="20"/>
                <w:lang w:val="en-US"/>
              </w:rPr>
              <w:t xml:space="preserve">. Dr. E. </w:t>
            </w:r>
            <w:proofErr w:type="spellStart"/>
            <w:r w:rsidRPr="00E45478">
              <w:rPr>
                <w:b/>
                <w:color w:val="auto"/>
                <w:sz w:val="20"/>
                <w:szCs w:val="20"/>
                <w:lang w:val="en-US"/>
              </w:rPr>
              <w:t>Beneše</w:t>
            </w:r>
            <w:proofErr w:type="spellEnd"/>
            <w:r w:rsidRPr="00E45478">
              <w:rPr>
                <w:b/>
                <w:color w:val="auto"/>
                <w:sz w:val="20"/>
                <w:szCs w:val="20"/>
                <w:lang w:val="en-US"/>
              </w:rPr>
              <w:t xml:space="preserve">, </w:t>
            </w:r>
          </w:p>
          <w:p w14:paraId="0263101D" w14:textId="349F3971" w:rsidR="001F70EC" w:rsidRPr="00735072" w:rsidRDefault="001F70EC" w:rsidP="001F70EC">
            <w:pPr>
              <w:pStyle w:val="Standard"/>
              <w:jc w:val="center"/>
              <w:rPr>
                <w:b/>
                <w:bCs/>
                <w:color w:val="auto"/>
                <w:sz w:val="20"/>
                <w:szCs w:val="20"/>
              </w:rPr>
            </w:pPr>
            <w:r w:rsidRPr="00E45478">
              <w:rPr>
                <w:b/>
                <w:color w:val="auto"/>
                <w:sz w:val="20"/>
                <w:szCs w:val="20"/>
                <w:lang w:val="en-US"/>
              </w:rPr>
              <w:t>Liber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6DD68B" w14:textId="61FBE81A" w:rsidR="001F70EC" w:rsidRPr="00735072" w:rsidRDefault="001F70EC" w:rsidP="001F70EC">
            <w:pPr>
              <w:pStyle w:val="Standard"/>
              <w:jc w:val="center"/>
              <w:rPr>
                <w:color w:val="auto"/>
                <w:sz w:val="20"/>
                <w:szCs w:val="20"/>
              </w:rPr>
            </w:pPr>
            <w:proofErr w:type="gramStart"/>
            <w:r w:rsidRPr="00735072">
              <w:rPr>
                <w:color w:val="auto"/>
                <w:sz w:val="20"/>
                <w:szCs w:val="20"/>
              </w:rPr>
              <w:t>10 – 22</w:t>
            </w:r>
            <w:proofErr w:type="gramEnd"/>
            <w:r w:rsidRPr="00735072">
              <w:rPr>
                <w:color w:val="auto"/>
                <w:sz w:val="20"/>
                <w:szCs w:val="20"/>
              </w:rPr>
              <w:t xml:space="preserve"> h</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CC5A34" w14:textId="0CEBF2D3" w:rsidR="001F70EC" w:rsidRPr="00735072" w:rsidRDefault="001F70EC" w:rsidP="001F70EC">
            <w:pPr>
              <w:pStyle w:val="Standard"/>
              <w:rPr>
                <w:color w:val="auto"/>
                <w:sz w:val="20"/>
                <w:szCs w:val="20"/>
              </w:rPr>
            </w:pPr>
            <w:r w:rsidRPr="00735072">
              <w:rPr>
                <w:color w:val="auto"/>
                <w:sz w:val="20"/>
                <w:szCs w:val="20"/>
              </w:rPr>
              <w:t>kulturně-</w:t>
            </w:r>
            <w:proofErr w:type="spellStart"/>
            <w:r w:rsidRPr="00735072">
              <w:rPr>
                <w:color w:val="auto"/>
                <w:sz w:val="20"/>
                <w:szCs w:val="20"/>
              </w:rPr>
              <w:t>destigmatizační</w:t>
            </w:r>
            <w:proofErr w:type="spellEnd"/>
            <w:r w:rsidRPr="00735072">
              <w:rPr>
                <w:color w:val="auto"/>
                <w:sz w:val="20"/>
                <w:szCs w:val="20"/>
              </w:rPr>
              <w:t xml:space="preserve"> akce, soutěžní přehlídka začínajících kapel s handicapem a i bez</w:t>
            </w:r>
          </w:p>
        </w:tc>
      </w:tr>
      <w:tr w:rsidR="001F70EC" w14:paraId="091516F9"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AF13AD" w14:textId="52706AAA" w:rsidR="001F70EC" w:rsidRPr="002B3BF6" w:rsidRDefault="001F70EC" w:rsidP="001F70EC">
            <w:pPr>
              <w:jc w:val="center"/>
              <w:rPr>
                <w:b/>
                <w:bCs/>
                <w:sz w:val="20"/>
              </w:rPr>
            </w:pPr>
            <w:r w:rsidRPr="002B3BF6">
              <w:rPr>
                <w:b/>
                <w:bCs/>
                <w:sz w:val="20"/>
              </w:rPr>
              <w:t>5.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92D39B" w14:textId="03C3632C" w:rsidR="001F70EC" w:rsidRPr="002B3BF6" w:rsidRDefault="001F70EC" w:rsidP="001F70EC">
            <w:pPr>
              <w:jc w:val="center"/>
              <w:rPr>
                <w:b/>
                <w:color w:val="000000"/>
                <w:sz w:val="20"/>
              </w:rPr>
            </w:pPr>
            <w:r w:rsidRPr="002B3BF6">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7E8100" w14:textId="77777777" w:rsidR="001F70EC" w:rsidRPr="002B3BF6" w:rsidRDefault="001F70EC" w:rsidP="001F70EC">
            <w:pPr>
              <w:jc w:val="center"/>
              <w:rPr>
                <w:b/>
                <w:bCs/>
                <w:sz w:val="20"/>
              </w:rPr>
            </w:pPr>
            <w:proofErr w:type="spellStart"/>
            <w:proofErr w:type="gramStart"/>
            <w:r w:rsidRPr="002B3BF6">
              <w:rPr>
                <w:b/>
                <w:bCs/>
                <w:sz w:val="20"/>
              </w:rPr>
              <w:t>Zkušení.cz,z.ú</w:t>
            </w:r>
            <w:proofErr w:type="spellEnd"/>
            <w:r w:rsidRPr="002B3BF6">
              <w:rPr>
                <w:b/>
                <w:bCs/>
                <w:sz w:val="20"/>
              </w:rPr>
              <w:t>.</w:t>
            </w:r>
            <w:proofErr w:type="gramEnd"/>
          </w:p>
          <w:p w14:paraId="2227BD23" w14:textId="77777777" w:rsidR="001F70EC" w:rsidRPr="002B3BF6" w:rsidRDefault="001F70EC" w:rsidP="001F70EC">
            <w:pPr>
              <w:jc w:val="center"/>
              <w:rPr>
                <w:bCs/>
                <w:sz w:val="20"/>
              </w:rPr>
            </w:pPr>
            <w:r w:rsidRPr="002B3BF6">
              <w:rPr>
                <w:bCs/>
                <w:sz w:val="20"/>
              </w:rPr>
              <w:t>Soukenická 877/9</w:t>
            </w:r>
          </w:p>
          <w:p w14:paraId="698F9CE9" w14:textId="77777777" w:rsidR="001F70EC" w:rsidRPr="002B3BF6" w:rsidRDefault="001F70EC" w:rsidP="001F70EC">
            <w:pPr>
              <w:jc w:val="center"/>
              <w:rPr>
                <w:bCs/>
                <w:sz w:val="20"/>
              </w:rPr>
            </w:pPr>
            <w:r w:rsidRPr="002B3BF6">
              <w:rPr>
                <w:bCs/>
                <w:sz w:val="20"/>
              </w:rPr>
              <w:t>702 00 Ostrava</w:t>
            </w:r>
          </w:p>
          <w:p w14:paraId="45839580" w14:textId="77777777" w:rsidR="001F70EC" w:rsidRPr="002B3BF6" w:rsidRDefault="001F70EC" w:rsidP="001F70EC">
            <w:pPr>
              <w:jc w:val="center"/>
              <w:rPr>
                <w:bCs/>
                <w:sz w:val="20"/>
              </w:rPr>
            </w:pPr>
            <w:r w:rsidRPr="002B3BF6">
              <w:rPr>
                <w:bCs/>
                <w:sz w:val="20"/>
              </w:rPr>
              <w:t>Tel.:</w:t>
            </w:r>
            <w:r w:rsidRPr="002B3BF6">
              <w:rPr>
                <w:sz w:val="20"/>
              </w:rPr>
              <w:t>603 81 04 37</w:t>
            </w:r>
          </w:p>
          <w:p w14:paraId="640B16D4" w14:textId="77777777" w:rsidR="001F70EC" w:rsidRPr="002B3BF6" w:rsidRDefault="001F70EC" w:rsidP="001F70EC">
            <w:pPr>
              <w:jc w:val="center"/>
              <w:rPr>
                <w:bCs/>
                <w:sz w:val="20"/>
              </w:rPr>
            </w:pPr>
            <w:hyperlink r:id="rId587" w:history="1">
              <w:r w:rsidRPr="002B3BF6">
                <w:rPr>
                  <w:rStyle w:val="Hypertextovodkaz"/>
                  <w:bCs/>
                  <w:sz w:val="20"/>
                </w:rPr>
                <w:t>www.zkuseni.cz</w:t>
              </w:r>
            </w:hyperlink>
          </w:p>
          <w:p w14:paraId="49CC893F" w14:textId="1877C039" w:rsidR="001F70EC" w:rsidRPr="002B3BF6" w:rsidRDefault="001F70EC" w:rsidP="001F70EC">
            <w:pPr>
              <w:jc w:val="center"/>
              <w:rPr>
                <w:b/>
                <w:bCs/>
                <w:sz w:val="20"/>
              </w:rPr>
            </w:pPr>
            <w:hyperlink r:id="rId588" w:history="1">
              <w:r w:rsidRPr="002B3BF6">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161230" w14:textId="77777777" w:rsidR="001F70EC" w:rsidRPr="002B3BF6" w:rsidRDefault="001F70EC" w:rsidP="001F70EC">
            <w:pPr>
              <w:jc w:val="center"/>
              <w:rPr>
                <w:b/>
                <w:bCs/>
                <w:sz w:val="20"/>
              </w:rPr>
            </w:pPr>
            <w:proofErr w:type="spellStart"/>
            <w:proofErr w:type="gramStart"/>
            <w:r w:rsidRPr="002B3BF6">
              <w:rPr>
                <w:b/>
                <w:bCs/>
                <w:sz w:val="20"/>
              </w:rPr>
              <w:t>Zkušení.cz,z.ú</w:t>
            </w:r>
            <w:proofErr w:type="spellEnd"/>
            <w:r w:rsidRPr="002B3BF6">
              <w:rPr>
                <w:b/>
                <w:bCs/>
                <w:sz w:val="20"/>
              </w:rPr>
              <w:t>.</w:t>
            </w:r>
            <w:proofErr w:type="gramEnd"/>
          </w:p>
          <w:p w14:paraId="7AC4A036" w14:textId="77777777" w:rsidR="001F70EC" w:rsidRPr="002B3BF6" w:rsidRDefault="001F70EC" w:rsidP="001F70EC">
            <w:pPr>
              <w:jc w:val="center"/>
              <w:rPr>
                <w:bCs/>
                <w:sz w:val="20"/>
              </w:rPr>
            </w:pPr>
            <w:r w:rsidRPr="002B3BF6">
              <w:rPr>
                <w:bCs/>
                <w:sz w:val="20"/>
              </w:rPr>
              <w:t>Soukenická 877/9</w:t>
            </w:r>
          </w:p>
          <w:p w14:paraId="46BA089C" w14:textId="0FA11FAB" w:rsidR="001F70EC" w:rsidRPr="002B3BF6" w:rsidRDefault="001F70EC" w:rsidP="001F70EC">
            <w:pPr>
              <w:jc w:val="center"/>
              <w:rPr>
                <w:bCs/>
                <w:sz w:val="20"/>
              </w:rPr>
            </w:pPr>
            <w:r w:rsidRPr="002B3BF6">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8E7414" w14:textId="77777777" w:rsidR="001F70EC" w:rsidRPr="002B3BF6" w:rsidRDefault="001F70EC" w:rsidP="001F70EC">
            <w:pPr>
              <w:jc w:val="center"/>
              <w:rPr>
                <w:sz w:val="20"/>
              </w:rPr>
            </w:pPr>
            <w:r w:rsidRPr="002B3BF6">
              <w:rPr>
                <w:sz w:val="20"/>
              </w:rPr>
              <w:t>8.00 – 11.00</w:t>
            </w:r>
          </w:p>
          <w:p w14:paraId="69E91087" w14:textId="3607E2BB" w:rsidR="001F70EC" w:rsidRPr="002B3BF6" w:rsidRDefault="001F70EC" w:rsidP="001F70EC">
            <w:pPr>
              <w:pStyle w:val="Standard"/>
              <w:jc w:val="center"/>
              <w:rPr>
                <w:color w:val="auto"/>
                <w:sz w:val="20"/>
                <w:szCs w:val="20"/>
              </w:rPr>
            </w:pPr>
            <w:r w:rsidRPr="002B3BF6">
              <w:rPr>
                <w:color w:val="auto"/>
                <w:sz w:val="20"/>
                <w:szCs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91F400" w14:textId="77777777" w:rsidR="001F70EC" w:rsidRPr="002B3BF6" w:rsidRDefault="001F70EC" w:rsidP="001F70EC">
            <w:pPr>
              <w:rPr>
                <w:sz w:val="20"/>
              </w:rPr>
            </w:pPr>
            <w:r w:rsidRPr="002B3BF6">
              <w:rPr>
                <w:sz w:val="20"/>
              </w:rPr>
              <w:t>Nebojím se „AI“II.- (workshop A).</w:t>
            </w:r>
          </w:p>
          <w:p w14:paraId="654A9C8F" w14:textId="77777777" w:rsidR="001F70EC" w:rsidRPr="002B3BF6" w:rsidRDefault="001F70EC" w:rsidP="001F70EC">
            <w:pPr>
              <w:rPr>
                <w:sz w:val="20"/>
              </w:rPr>
            </w:pPr>
            <w:r w:rsidRPr="002B3BF6">
              <w:rPr>
                <w:sz w:val="20"/>
              </w:rPr>
              <w:t xml:space="preserve">Praktické využití umělé </w:t>
            </w:r>
            <w:proofErr w:type="gramStart"/>
            <w:r w:rsidRPr="002B3BF6">
              <w:rPr>
                <w:sz w:val="20"/>
              </w:rPr>
              <w:t>inteligence  –</w:t>
            </w:r>
            <w:proofErr w:type="gramEnd"/>
            <w:r w:rsidRPr="002B3BF6">
              <w:rPr>
                <w:sz w:val="20"/>
              </w:rPr>
              <w:t xml:space="preserve"> tvorba digitálního obrazu a jeho transformace do fyzické podoby – tisk.</w:t>
            </w:r>
          </w:p>
          <w:p w14:paraId="7A64FDC0" w14:textId="77777777" w:rsidR="001F70EC" w:rsidRPr="002B3BF6" w:rsidRDefault="001F70EC" w:rsidP="001F70EC">
            <w:pPr>
              <w:rPr>
                <w:sz w:val="20"/>
              </w:rPr>
            </w:pPr>
            <w:r w:rsidRPr="002B3BF6">
              <w:rPr>
                <w:sz w:val="20"/>
              </w:rPr>
              <w:t>Maximální počet účastníků: 10</w:t>
            </w:r>
          </w:p>
          <w:p w14:paraId="2D2BEC4D" w14:textId="0F67ACDC" w:rsidR="001F70EC" w:rsidRPr="002B3BF6" w:rsidRDefault="001F70EC" w:rsidP="001F70EC">
            <w:pPr>
              <w:pStyle w:val="Standard"/>
              <w:rPr>
                <w:color w:val="auto"/>
                <w:sz w:val="20"/>
                <w:szCs w:val="20"/>
              </w:rPr>
            </w:pPr>
            <w:r w:rsidRPr="002B3BF6">
              <w:rPr>
                <w:color w:val="auto"/>
                <w:sz w:val="20"/>
                <w:szCs w:val="20"/>
              </w:rPr>
              <w:t>Přihlašování na email: zkuseni@zkuseni.cz</w:t>
            </w:r>
          </w:p>
        </w:tc>
      </w:tr>
      <w:tr w:rsidR="00DD7246" w14:paraId="39936FB7"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0DE7F" w14:textId="1F9F7902" w:rsidR="00DD7246" w:rsidRPr="002B3BF6" w:rsidRDefault="00C5399B" w:rsidP="001F70EC">
            <w:pPr>
              <w:jc w:val="center"/>
              <w:rPr>
                <w:b/>
                <w:bCs/>
                <w:sz w:val="20"/>
              </w:rPr>
            </w:pPr>
            <w:r>
              <w:rPr>
                <w:b/>
                <w:bCs/>
                <w:sz w:val="20"/>
              </w:rPr>
              <w:t>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947924" w14:textId="717C37EE" w:rsidR="00DD7246" w:rsidRPr="00C54DF8" w:rsidRDefault="00C54DF8" w:rsidP="00C54DF8">
            <w:pPr>
              <w:jc w:val="center"/>
              <w:rPr>
                <w:b/>
                <w:bCs/>
                <w:sz w:val="20"/>
              </w:rPr>
            </w:pPr>
            <w:r w:rsidRPr="00C54DF8">
              <w:rPr>
                <w:b/>
                <w:bCs/>
                <w:sz w:val="20"/>
              </w:rPr>
              <w:t>Plenér – Malba s Lenkou Pálkovou</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F1F74D" w14:textId="77777777" w:rsidR="00C5399B" w:rsidRPr="00102D9E" w:rsidRDefault="00C5399B" w:rsidP="00C5399B">
            <w:pPr>
              <w:jc w:val="center"/>
              <w:rPr>
                <w:sz w:val="20"/>
              </w:rPr>
            </w:pPr>
            <w:r w:rsidRPr="00102D9E">
              <w:rPr>
                <w:b/>
                <w:sz w:val="20"/>
              </w:rPr>
              <w:t>Kulturní Plantáž Blatná</w:t>
            </w:r>
          </w:p>
          <w:p w14:paraId="34A919F1" w14:textId="77777777" w:rsidR="00C5399B" w:rsidRPr="00102D9E" w:rsidRDefault="00C5399B" w:rsidP="00C5399B">
            <w:pPr>
              <w:jc w:val="center"/>
              <w:rPr>
                <w:sz w:val="20"/>
              </w:rPr>
            </w:pPr>
            <w:r w:rsidRPr="00102D9E">
              <w:rPr>
                <w:sz w:val="20"/>
              </w:rPr>
              <w:t>Náměstí Míru 212</w:t>
            </w:r>
          </w:p>
          <w:p w14:paraId="56550BA4" w14:textId="77777777" w:rsidR="00C5399B" w:rsidRPr="00102D9E" w:rsidRDefault="00C5399B" w:rsidP="00C5399B">
            <w:pPr>
              <w:jc w:val="center"/>
              <w:rPr>
                <w:sz w:val="20"/>
              </w:rPr>
            </w:pPr>
            <w:r w:rsidRPr="00102D9E">
              <w:rPr>
                <w:sz w:val="20"/>
              </w:rPr>
              <w:t>388 01 Blatná</w:t>
            </w:r>
          </w:p>
          <w:p w14:paraId="17AC6B4C" w14:textId="77777777" w:rsidR="00C5399B" w:rsidRPr="00102D9E" w:rsidRDefault="00C5399B" w:rsidP="00C5399B">
            <w:pPr>
              <w:jc w:val="center"/>
              <w:rPr>
                <w:sz w:val="20"/>
              </w:rPr>
            </w:pPr>
            <w:r w:rsidRPr="00102D9E">
              <w:rPr>
                <w:sz w:val="20"/>
              </w:rPr>
              <w:t>Tel.: 604842161</w:t>
            </w:r>
          </w:p>
          <w:p w14:paraId="4C9CF87B" w14:textId="77777777" w:rsidR="00C5399B" w:rsidRPr="00102D9E" w:rsidRDefault="00C5399B" w:rsidP="00C5399B">
            <w:pPr>
              <w:jc w:val="center"/>
              <w:rPr>
                <w:sz w:val="20"/>
              </w:rPr>
            </w:pPr>
            <w:hyperlink r:id="rId589" w:history="1">
              <w:r w:rsidRPr="00102D9E">
                <w:rPr>
                  <w:rStyle w:val="Hypertextovodkaz"/>
                  <w:sz w:val="20"/>
                </w:rPr>
                <w:t>polickova@plantaz-blatna.cz</w:t>
              </w:r>
            </w:hyperlink>
          </w:p>
          <w:p w14:paraId="32F82D1A" w14:textId="3CF57787" w:rsidR="00DD7246" w:rsidRPr="002B3BF6" w:rsidRDefault="00C5399B" w:rsidP="00C5399B">
            <w:pPr>
              <w:jc w:val="center"/>
              <w:rPr>
                <w:b/>
                <w:bCs/>
                <w:sz w:val="20"/>
              </w:rPr>
            </w:pPr>
            <w:hyperlink r:id="rId590" w:history="1">
              <w:r w:rsidRPr="00102D9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2F998B" w14:textId="5E6C2571" w:rsidR="00601163" w:rsidRPr="00C54DF8" w:rsidRDefault="00601163" w:rsidP="00C54DF8">
            <w:pPr>
              <w:jc w:val="center"/>
              <w:rPr>
                <w:b/>
                <w:bCs/>
                <w:sz w:val="20"/>
              </w:rPr>
            </w:pPr>
            <w:r w:rsidRPr="00C54DF8">
              <w:rPr>
                <w:b/>
                <w:bCs/>
                <w:sz w:val="20"/>
              </w:rPr>
              <w:t>Ateliér</w:t>
            </w:r>
          </w:p>
          <w:p w14:paraId="052256BF" w14:textId="77777777" w:rsidR="00601163" w:rsidRPr="00C54DF8" w:rsidRDefault="00601163" w:rsidP="00C54DF8">
            <w:pPr>
              <w:jc w:val="center"/>
              <w:rPr>
                <w:sz w:val="20"/>
              </w:rPr>
            </w:pPr>
            <w:proofErr w:type="spellStart"/>
            <w:r w:rsidRPr="00C54DF8">
              <w:rPr>
                <w:b/>
                <w:bCs/>
                <w:sz w:val="20"/>
              </w:rPr>
              <w:t>Mračov</w:t>
            </w:r>
            <w:proofErr w:type="spellEnd"/>
            <w:r w:rsidRPr="00C54DF8">
              <w:rPr>
                <w:b/>
                <w:bCs/>
                <w:sz w:val="20"/>
              </w:rPr>
              <w:t xml:space="preserve"> 10</w:t>
            </w:r>
          </w:p>
          <w:p w14:paraId="673AA50C" w14:textId="77777777" w:rsidR="00C54DF8" w:rsidRDefault="00601163" w:rsidP="00C54DF8">
            <w:pPr>
              <w:jc w:val="center"/>
              <w:rPr>
                <w:sz w:val="20"/>
              </w:rPr>
            </w:pPr>
            <w:r w:rsidRPr="00C54DF8">
              <w:rPr>
                <w:sz w:val="20"/>
              </w:rPr>
              <w:t xml:space="preserve">Přihlášky: </w:t>
            </w:r>
          </w:p>
          <w:p w14:paraId="75E6FBCF" w14:textId="4280EE16" w:rsidR="00DD7246" w:rsidRPr="00C54DF8" w:rsidRDefault="00601163" w:rsidP="00C54DF8">
            <w:pPr>
              <w:jc w:val="center"/>
              <w:rPr>
                <w:sz w:val="20"/>
              </w:rPr>
            </w:pPr>
            <w:r w:rsidRPr="00C54DF8">
              <w:rPr>
                <w:sz w:val="20"/>
              </w:rPr>
              <w:t>+ 420 603 147 107</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572B56" w14:textId="0A01476C" w:rsidR="00DD7246" w:rsidRPr="002B3BF6" w:rsidRDefault="00C54DF8" w:rsidP="001F70EC">
            <w:pPr>
              <w:jc w:val="center"/>
              <w:rPr>
                <w:sz w:val="20"/>
              </w:rPr>
            </w:pPr>
            <w:r>
              <w:rPr>
                <w:sz w:val="20"/>
              </w:rPr>
              <w:t>10,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02654E3" w14:textId="77777777" w:rsidR="00DD7246" w:rsidRPr="002B3BF6" w:rsidRDefault="00DD7246" w:rsidP="001F70EC">
            <w:pPr>
              <w:rPr>
                <w:sz w:val="20"/>
              </w:rPr>
            </w:pPr>
          </w:p>
        </w:tc>
      </w:tr>
      <w:tr w:rsidR="0070473E" w14:paraId="53160C88"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4C391B" w14:textId="17594008" w:rsidR="0070473E" w:rsidRDefault="0070473E" w:rsidP="001F70EC">
            <w:pPr>
              <w:jc w:val="center"/>
              <w:rPr>
                <w:b/>
                <w:bCs/>
                <w:sz w:val="20"/>
              </w:rPr>
            </w:pPr>
            <w:r>
              <w:rPr>
                <w:b/>
                <w:bCs/>
                <w:sz w:val="20"/>
              </w:rPr>
              <w:t>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379F71" w14:textId="0AE47D86" w:rsidR="0070473E" w:rsidRPr="00C54DF8" w:rsidRDefault="00111D93" w:rsidP="002B2792">
            <w:pPr>
              <w:jc w:val="center"/>
              <w:rPr>
                <w:b/>
                <w:bCs/>
                <w:sz w:val="20"/>
              </w:rPr>
            </w:pPr>
            <w:r w:rsidRPr="002B2792">
              <w:rPr>
                <w:b/>
                <w:bCs/>
                <w:sz w:val="20"/>
              </w:rPr>
              <w:t>Vlastníc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09CBAC" w14:textId="77777777" w:rsidR="0070473E" w:rsidRPr="00102D9E" w:rsidRDefault="0070473E" w:rsidP="0070473E">
            <w:pPr>
              <w:jc w:val="center"/>
              <w:rPr>
                <w:sz w:val="20"/>
              </w:rPr>
            </w:pPr>
            <w:r w:rsidRPr="00102D9E">
              <w:rPr>
                <w:b/>
                <w:sz w:val="20"/>
              </w:rPr>
              <w:t>Kulturní Plantáž Blatná</w:t>
            </w:r>
          </w:p>
          <w:p w14:paraId="3BD75A9A" w14:textId="77777777" w:rsidR="0070473E" w:rsidRPr="00102D9E" w:rsidRDefault="0070473E" w:rsidP="0070473E">
            <w:pPr>
              <w:jc w:val="center"/>
              <w:rPr>
                <w:sz w:val="20"/>
              </w:rPr>
            </w:pPr>
            <w:r w:rsidRPr="00102D9E">
              <w:rPr>
                <w:sz w:val="20"/>
              </w:rPr>
              <w:t>Náměstí Míru 212</w:t>
            </w:r>
          </w:p>
          <w:p w14:paraId="4FBBACF9" w14:textId="77777777" w:rsidR="0070473E" w:rsidRPr="00102D9E" w:rsidRDefault="0070473E" w:rsidP="0070473E">
            <w:pPr>
              <w:jc w:val="center"/>
              <w:rPr>
                <w:sz w:val="20"/>
              </w:rPr>
            </w:pPr>
            <w:r w:rsidRPr="00102D9E">
              <w:rPr>
                <w:sz w:val="20"/>
              </w:rPr>
              <w:t>388 01 Blatná</w:t>
            </w:r>
          </w:p>
          <w:p w14:paraId="6DE79CED" w14:textId="77777777" w:rsidR="0070473E" w:rsidRPr="00102D9E" w:rsidRDefault="0070473E" w:rsidP="0070473E">
            <w:pPr>
              <w:jc w:val="center"/>
              <w:rPr>
                <w:sz w:val="20"/>
              </w:rPr>
            </w:pPr>
            <w:r w:rsidRPr="00102D9E">
              <w:rPr>
                <w:sz w:val="20"/>
              </w:rPr>
              <w:t>Tel.: 604842161</w:t>
            </w:r>
          </w:p>
          <w:p w14:paraId="697C3372" w14:textId="77777777" w:rsidR="0070473E" w:rsidRPr="00102D9E" w:rsidRDefault="0070473E" w:rsidP="0070473E">
            <w:pPr>
              <w:jc w:val="center"/>
              <w:rPr>
                <w:sz w:val="20"/>
              </w:rPr>
            </w:pPr>
            <w:hyperlink r:id="rId591" w:history="1">
              <w:r w:rsidRPr="00102D9E">
                <w:rPr>
                  <w:rStyle w:val="Hypertextovodkaz"/>
                  <w:sz w:val="20"/>
                </w:rPr>
                <w:t>polickova@plantaz-blatna.cz</w:t>
              </w:r>
            </w:hyperlink>
          </w:p>
          <w:p w14:paraId="72EC9BB2" w14:textId="5CCE8649" w:rsidR="0070473E" w:rsidRPr="00102D9E" w:rsidRDefault="0070473E" w:rsidP="0070473E">
            <w:pPr>
              <w:jc w:val="center"/>
              <w:rPr>
                <w:b/>
                <w:sz w:val="20"/>
              </w:rPr>
            </w:pPr>
            <w:hyperlink r:id="rId592" w:history="1">
              <w:r w:rsidRPr="00102D9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1E0036" w14:textId="06B2F819" w:rsidR="0070473E" w:rsidRPr="002B2792" w:rsidRDefault="0070473E" w:rsidP="002B2792">
            <w:pPr>
              <w:pStyle w:val="Zkladnodstavec"/>
              <w:jc w:val="center"/>
              <w:rPr>
                <w:rFonts w:ascii="Times New Roman" w:hAnsi="Times New Roman" w:cs="Times New Roman"/>
                <w:b/>
                <w:bCs/>
                <w:color w:val="000000" w:themeColor="text1"/>
                <w:sz w:val="20"/>
                <w:szCs w:val="20"/>
              </w:rPr>
            </w:pPr>
            <w:r w:rsidRPr="002B2792">
              <w:rPr>
                <w:rFonts w:ascii="Times New Roman" w:hAnsi="Times New Roman" w:cs="Times New Roman"/>
                <w:b/>
                <w:bCs/>
                <w:color w:val="000000" w:themeColor="text1"/>
                <w:sz w:val="20"/>
                <w:szCs w:val="20"/>
              </w:rPr>
              <w:t>Divadelní sál, Sokolovna Blatn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0105E6" w14:textId="77777777" w:rsidR="0070473E" w:rsidRPr="002B2792" w:rsidRDefault="0070473E" w:rsidP="002B2792">
            <w:pPr>
              <w:jc w:val="center"/>
              <w:rPr>
                <w:sz w:val="20"/>
              </w:rPr>
            </w:pPr>
            <w:r w:rsidRPr="002B2792">
              <w:rPr>
                <w:sz w:val="20"/>
              </w:rPr>
              <w:t>19,00 hod.</w:t>
            </w:r>
          </w:p>
          <w:p w14:paraId="0A4C3880" w14:textId="77777777" w:rsidR="002B2792" w:rsidRPr="002B2792" w:rsidRDefault="002B2792" w:rsidP="002B2792">
            <w:pPr>
              <w:pStyle w:val="Zkladnodstavec"/>
              <w:spacing w:line="240" w:lineRule="auto"/>
              <w:jc w:val="center"/>
              <w:rPr>
                <w:rFonts w:ascii="Times New Roman" w:hAnsi="Times New Roman" w:cs="Times New Roman"/>
                <w:color w:val="000000" w:themeColor="text1"/>
                <w:sz w:val="20"/>
                <w:szCs w:val="20"/>
              </w:rPr>
            </w:pPr>
            <w:r w:rsidRPr="002B2792">
              <w:rPr>
                <w:rFonts w:ascii="Times New Roman" w:hAnsi="Times New Roman" w:cs="Times New Roman"/>
                <w:color w:val="000000" w:themeColor="text1"/>
                <w:sz w:val="20"/>
                <w:szCs w:val="20"/>
              </w:rPr>
              <w:t>Uvádí SDO Blatná</w:t>
            </w:r>
          </w:p>
          <w:p w14:paraId="6BFAFDE4" w14:textId="5CF0952C" w:rsidR="002B2792" w:rsidRPr="002B2792" w:rsidRDefault="002B2792" w:rsidP="002B2792">
            <w:pPr>
              <w:pStyle w:val="Zkladnodstavec"/>
              <w:spacing w:line="240" w:lineRule="auto"/>
              <w:jc w:val="center"/>
              <w:rPr>
                <w:rFonts w:ascii="Times New Roman" w:hAnsi="Times New Roman" w:cs="Times New Roman"/>
                <w:color w:val="000000" w:themeColor="text1"/>
                <w:sz w:val="20"/>
                <w:szCs w:val="20"/>
              </w:rPr>
            </w:pPr>
            <w:r w:rsidRPr="002B2792">
              <w:rPr>
                <w:rFonts w:ascii="Times New Roman" w:hAnsi="Times New Roman" w:cs="Times New Roman"/>
                <w:color w:val="000000" w:themeColor="text1"/>
                <w:sz w:val="20"/>
                <w:szCs w:val="20"/>
              </w:rPr>
              <w:t xml:space="preserve">Vstupenky: </w:t>
            </w:r>
            <w:r w:rsidRPr="002B2792">
              <w:rPr>
                <w:rFonts w:ascii="Times New Roman" w:hAnsi="Times New Roman" w:cs="Times New Roman"/>
                <w:sz w:val="20"/>
                <w:szCs w:val="20"/>
              </w:rPr>
              <w:t>Infocentrum Blatná</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EB11C9" w14:textId="161C3800" w:rsidR="0070473E" w:rsidRPr="002B3BF6" w:rsidRDefault="002B2792" w:rsidP="001F70EC">
            <w:pPr>
              <w:rPr>
                <w:sz w:val="20"/>
              </w:rPr>
            </w:pPr>
            <w:r>
              <w:rPr>
                <w:sz w:val="20"/>
              </w:rPr>
              <w:t>Divadelní představení</w:t>
            </w:r>
          </w:p>
        </w:tc>
      </w:tr>
      <w:tr w:rsidR="00B31A21" w14:paraId="179C2BB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3D910" w14:textId="48A3E5E8" w:rsidR="00B31A21" w:rsidRDefault="00B31A21" w:rsidP="00B31A21">
            <w:pPr>
              <w:jc w:val="center"/>
              <w:rPr>
                <w:b/>
                <w:bCs/>
                <w:sz w:val="20"/>
              </w:rPr>
            </w:pPr>
            <w:r w:rsidRPr="00CA5389">
              <w:rPr>
                <w:b/>
                <w:bCs/>
                <w:color w:val="333300"/>
                <w:sz w:val="20"/>
              </w:rPr>
              <w:t>8.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FB1E3F" w14:textId="52B7CAEC" w:rsidR="00B31A21" w:rsidRPr="002B2792" w:rsidRDefault="00B31A21" w:rsidP="00B31A21">
            <w:pPr>
              <w:jc w:val="center"/>
              <w:rPr>
                <w:b/>
                <w:bCs/>
                <w:sz w:val="20"/>
              </w:rPr>
            </w:pPr>
            <w:r w:rsidRPr="00CA5389">
              <w:rPr>
                <w:b/>
                <w:sz w:val="20"/>
              </w:rPr>
              <w:t>Tichý příběh</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F0B12C" w14:textId="77777777" w:rsidR="00B31A21" w:rsidRPr="00CA5389" w:rsidRDefault="00B31A21" w:rsidP="00B31A21">
            <w:pPr>
              <w:jc w:val="center"/>
              <w:rPr>
                <w:b/>
                <w:sz w:val="20"/>
              </w:rPr>
            </w:pPr>
            <w:proofErr w:type="spellStart"/>
            <w:r w:rsidRPr="00CA5389">
              <w:rPr>
                <w:b/>
                <w:sz w:val="20"/>
              </w:rPr>
              <w:t>Adventor</w:t>
            </w:r>
            <w:proofErr w:type="spellEnd"/>
          </w:p>
          <w:p w14:paraId="7FC9E555" w14:textId="77777777" w:rsidR="00B31A21" w:rsidRPr="00CA5389" w:rsidRDefault="00B31A21" w:rsidP="00B31A21">
            <w:pPr>
              <w:jc w:val="center"/>
              <w:rPr>
                <w:sz w:val="20"/>
              </w:rPr>
            </w:pPr>
            <w:r w:rsidRPr="00CA5389">
              <w:rPr>
                <w:sz w:val="20"/>
              </w:rPr>
              <w:t>Vondroušova 1197/53</w:t>
            </w:r>
          </w:p>
          <w:p w14:paraId="7F6FF3EC" w14:textId="77777777" w:rsidR="00B31A21" w:rsidRPr="00CA5389" w:rsidRDefault="00B31A21" w:rsidP="00B31A21">
            <w:pPr>
              <w:jc w:val="center"/>
              <w:rPr>
                <w:sz w:val="20"/>
              </w:rPr>
            </w:pPr>
            <w:r w:rsidRPr="00CA5389">
              <w:rPr>
                <w:sz w:val="20"/>
              </w:rPr>
              <w:t>163 00 Praha 6</w:t>
            </w:r>
          </w:p>
          <w:p w14:paraId="04EDA34B" w14:textId="77777777" w:rsidR="00B31A21" w:rsidRPr="00CA5389" w:rsidRDefault="00B31A21" w:rsidP="00B31A21">
            <w:pPr>
              <w:jc w:val="center"/>
              <w:rPr>
                <w:sz w:val="20"/>
              </w:rPr>
            </w:pPr>
            <w:r w:rsidRPr="00CA5389">
              <w:rPr>
                <w:sz w:val="20"/>
              </w:rPr>
              <w:t>Tel.: 603 204 501</w:t>
            </w:r>
          </w:p>
          <w:p w14:paraId="2B9E1FC8" w14:textId="77777777" w:rsidR="00B31A21" w:rsidRPr="00CA5389" w:rsidRDefault="00B31A21" w:rsidP="00B31A21">
            <w:pPr>
              <w:jc w:val="center"/>
              <w:rPr>
                <w:sz w:val="20"/>
              </w:rPr>
            </w:pPr>
            <w:hyperlink r:id="rId593" w:history="1">
              <w:r w:rsidRPr="00CA5389">
                <w:rPr>
                  <w:rStyle w:val="Hypertextovodkaz"/>
                  <w:sz w:val="20"/>
                </w:rPr>
                <w:t>adventor@adventor.org</w:t>
              </w:r>
            </w:hyperlink>
          </w:p>
          <w:p w14:paraId="17C40BCA" w14:textId="6C360396" w:rsidR="00B31A21" w:rsidRPr="00102D9E" w:rsidRDefault="00B31A21" w:rsidP="00B31A21">
            <w:pPr>
              <w:jc w:val="center"/>
              <w:rPr>
                <w:b/>
                <w:sz w:val="20"/>
              </w:rPr>
            </w:pPr>
            <w:hyperlink r:id="rId594" w:history="1">
              <w:r w:rsidRPr="00CA5389">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3479B7" w14:textId="77777777" w:rsidR="00B31A21" w:rsidRPr="00CA5389" w:rsidRDefault="00B31A21" w:rsidP="00B31A21">
            <w:pPr>
              <w:jc w:val="center"/>
              <w:rPr>
                <w:b/>
                <w:bCs/>
                <w:sz w:val="20"/>
              </w:rPr>
            </w:pPr>
            <w:proofErr w:type="spellStart"/>
            <w:r w:rsidRPr="00CA5389">
              <w:rPr>
                <w:b/>
                <w:bCs/>
                <w:sz w:val="20"/>
              </w:rPr>
              <w:t>Kinoskop</w:t>
            </w:r>
            <w:proofErr w:type="spellEnd"/>
          </w:p>
          <w:p w14:paraId="4B2E54CB" w14:textId="77777777" w:rsidR="00B31A21" w:rsidRPr="00CA5389" w:rsidRDefault="00B31A21" w:rsidP="00B31A21">
            <w:pPr>
              <w:jc w:val="center"/>
              <w:rPr>
                <w:sz w:val="20"/>
              </w:rPr>
            </w:pPr>
            <w:r w:rsidRPr="00CA5389">
              <w:rPr>
                <w:sz w:val="20"/>
              </w:rPr>
              <w:t>Ječná 19</w:t>
            </w:r>
          </w:p>
          <w:p w14:paraId="57050100" w14:textId="4B77DE91" w:rsidR="00B31A21" w:rsidRPr="002B2792" w:rsidRDefault="00B31A21" w:rsidP="00B31A21">
            <w:pPr>
              <w:pStyle w:val="Zkladnodstavec"/>
              <w:jc w:val="center"/>
              <w:rPr>
                <w:rFonts w:ascii="Times New Roman" w:hAnsi="Times New Roman" w:cs="Times New Roman"/>
                <w:b/>
                <w:bCs/>
                <w:color w:val="000000" w:themeColor="text1"/>
                <w:sz w:val="20"/>
                <w:szCs w:val="20"/>
              </w:rPr>
            </w:pPr>
            <w:r w:rsidRPr="00CA5389">
              <w:rPr>
                <w:rFonts w:ascii="Times New Roman" w:hAnsi="Times New Roman" w:cs="Times New Roman"/>
                <w:color w:val="auto"/>
                <w:sz w:val="20"/>
                <w:szCs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0434D0" w14:textId="50A22CF4" w:rsidR="00B31A21" w:rsidRPr="002B2792" w:rsidRDefault="00B31A21" w:rsidP="00B31A21">
            <w:pPr>
              <w:jc w:val="center"/>
              <w:rPr>
                <w:sz w:val="20"/>
              </w:rPr>
            </w:pPr>
            <w:r w:rsidRPr="00CA5389">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A36308" w14:textId="77777777" w:rsidR="00B31A21" w:rsidRPr="00CA5389" w:rsidRDefault="00B31A21" w:rsidP="00B31A21">
            <w:pPr>
              <w:rPr>
                <w:sz w:val="20"/>
              </w:rPr>
            </w:pPr>
            <w:r w:rsidRPr="00CA5389">
              <w:rPr>
                <w:sz w:val="20"/>
              </w:rPr>
              <w:t xml:space="preserve">Projekce dokumentu: </w:t>
            </w:r>
          </w:p>
          <w:p w14:paraId="1A6B0B46" w14:textId="2F1B144E" w:rsidR="00B31A21" w:rsidRDefault="00B31A21" w:rsidP="00B31A21">
            <w:pPr>
              <w:rPr>
                <w:sz w:val="20"/>
              </w:rPr>
            </w:pPr>
            <w:r w:rsidRPr="00CA5389">
              <w:rPr>
                <w:b/>
                <w:sz w:val="20"/>
              </w:rPr>
              <w:t>Tichý příběh</w:t>
            </w:r>
          </w:p>
        </w:tc>
      </w:tr>
      <w:tr w:rsidR="00B31A21" w14:paraId="1CE2A3AC"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DD6670" w14:textId="617A4C51" w:rsidR="00B31A21" w:rsidRDefault="00B31A21" w:rsidP="00B31A21">
            <w:pPr>
              <w:jc w:val="center"/>
              <w:rPr>
                <w:b/>
                <w:bCs/>
                <w:sz w:val="20"/>
              </w:rPr>
            </w:pPr>
            <w:r>
              <w:rPr>
                <w:b/>
                <w:bCs/>
                <w:sz w:val="20"/>
              </w:rPr>
              <w:t>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AFCE92" w14:textId="175FFC96" w:rsidR="00B31A21" w:rsidRPr="0086167C" w:rsidRDefault="00B31A21" w:rsidP="00B31A21">
            <w:pPr>
              <w:jc w:val="center"/>
              <w:rPr>
                <w:b/>
                <w:bCs/>
                <w:sz w:val="20"/>
              </w:rPr>
            </w:pPr>
            <w:proofErr w:type="spellStart"/>
            <w:r w:rsidRPr="0086167C">
              <w:rPr>
                <w:b/>
                <w:bCs/>
                <w:color w:val="000000"/>
                <w:sz w:val="20"/>
                <w:lang w:val="en-US" w:bidi="ar"/>
              </w:rPr>
              <w:t>Volnočasový</w:t>
            </w:r>
            <w:proofErr w:type="spellEnd"/>
            <w:r w:rsidRPr="0086167C">
              <w:rPr>
                <w:b/>
                <w:bCs/>
                <w:color w:val="000000"/>
                <w:sz w:val="20"/>
                <w:lang w:val="en-US" w:bidi="ar"/>
              </w:rPr>
              <w:t xml:space="preserve"> </w:t>
            </w:r>
            <w:proofErr w:type="spellStart"/>
            <w:r w:rsidRPr="0086167C">
              <w:rPr>
                <w:b/>
                <w:bCs/>
                <w:color w:val="000000"/>
                <w:sz w:val="20"/>
                <w:lang w:val="en-US" w:bidi="ar"/>
              </w:rPr>
              <w:t>klub</w:t>
            </w:r>
            <w:proofErr w:type="spellEnd"/>
            <w:r w:rsidRPr="0086167C">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69B279" w14:textId="77777777" w:rsidR="00B31A21" w:rsidRPr="0086167C" w:rsidRDefault="00B31A21" w:rsidP="00B31A21">
            <w:pPr>
              <w:jc w:val="center"/>
              <w:rPr>
                <w:b/>
                <w:sz w:val="20"/>
              </w:rPr>
            </w:pPr>
            <w:r w:rsidRPr="0086167C">
              <w:rPr>
                <w:b/>
                <w:sz w:val="20"/>
              </w:rPr>
              <w:t>Diecézní charita Brno</w:t>
            </w:r>
          </w:p>
          <w:p w14:paraId="69F0BDB2" w14:textId="77777777" w:rsidR="00B31A21" w:rsidRPr="0086167C" w:rsidRDefault="00B31A21" w:rsidP="00B31A21">
            <w:pPr>
              <w:jc w:val="center"/>
              <w:rPr>
                <w:sz w:val="20"/>
              </w:rPr>
            </w:pPr>
            <w:r w:rsidRPr="0086167C">
              <w:rPr>
                <w:sz w:val="20"/>
              </w:rPr>
              <w:t>Třída kapitána Jaroše 1928/9</w:t>
            </w:r>
          </w:p>
          <w:p w14:paraId="53AA4B86" w14:textId="77777777" w:rsidR="00B31A21" w:rsidRPr="0086167C" w:rsidRDefault="00B31A21" w:rsidP="00B31A21">
            <w:pPr>
              <w:jc w:val="center"/>
              <w:rPr>
                <w:sz w:val="20"/>
              </w:rPr>
            </w:pPr>
            <w:r w:rsidRPr="0086167C">
              <w:rPr>
                <w:sz w:val="20"/>
              </w:rPr>
              <w:t>602 00 Brno-Město</w:t>
            </w:r>
          </w:p>
          <w:p w14:paraId="4720492B" w14:textId="77777777" w:rsidR="00B31A21" w:rsidRPr="0086167C" w:rsidRDefault="00B31A21" w:rsidP="00B31A21">
            <w:pPr>
              <w:jc w:val="center"/>
              <w:rPr>
                <w:sz w:val="20"/>
              </w:rPr>
            </w:pPr>
            <w:r w:rsidRPr="0086167C">
              <w:rPr>
                <w:sz w:val="20"/>
              </w:rPr>
              <w:t>Tel.: 545426610</w:t>
            </w:r>
          </w:p>
          <w:p w14:paraId="3CA3C944" w14:textId="77777777" w:rsidR="00B31A21" w:rsidRPr="0086167C" w:rsidRDefault="00B31A21" w:rsidP="00B31A21">
            <w:pPr>
              <w:jc w:val="center"/>
              <w:rPr>
                <w:sz w:val="20"/>
              </w:rPr>
            </w:pPr>
            <w:hyperlink r:id="rId595" w:history="1">
              <w:r w:rsidRPr="0086167C">
                <w:rPr>
                  <w:rStyle w:val="Hypertextovodkaz"/>
                  <w:sz w:val="20"/>
                </w:rPr>
                <w:t>reditelstvi@brno.charita.cz</w:t>
              </w:r>
            </w:hyperlink>
          </w:p>
          <w:p w14:paraId="0C94A8DC" w14:textId="726D1CF4" w:rsidR="00B31A21" w:rsidRPr="0086167C" w:rsidRDefault="00B31A21" w:rsidP="00B31A21">
            <w:pPr>
              <w:jc w:val="center"/>
              <w:rPr>
                <w:b/>
                <w:sz w:val="20"/>
              </w:rPr>
            </w:pPr>
            <w:hyperlink r:id="rId596" w:history="1">
              <w:r w:rsidRPr="0086167C">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FCA204" w14:textId="77777777" w:rsidR="00B31A21" w:rsidRPr="0086167C" w:rsidRDefault="00B31A21" w:rsidP="00B31A21">
            <w:pPr>
              <w:jc w:val="center"/>
              <w:rPr>
                <w:b/>
                <w:sz w:val="20"/>
              </w:rPr>
            </w:pPr>
            <w:r w:rsidRPr="0086167C">
              <w:rPr>
                <w:b/>
                <w:sz w:val="20"/>
              </w:rPr>
              <w:t>Dům s pečovatelskou službou</w:t>
            </w:r>
          </w:p>
          <w:p w14:paraId="1CE06A84" w14:textId="77777777" w:rsidR="00B31A21" w:rsidRPr="0086167C" w:rsidRDefault="00B31A21" w:rsidP="00B31A21">
            <w:pPr>
              <w:jc w:val="center"/>
              <w:rPr>
                <w:b/>
                <w:sz w:val="20"/>
              </w:rPr>
            </w:pPr>
            <w:r w:rsidRPr="0086167C">
              <w:rPr>
                <w:b/>
                <w:sz w:val="20"/>
              </w:rPr>
              <w:t xml:space="preserve">(Dům s byty zvláštního určení) v Hrotovicích </w:t>
            </w:r>
          </w:p>
          <w:p w14:paraId="3E1EB01A" w14:textId="6863157B" w:rsidR="00B31A21" w:rsidRPr="0086167C" w:rsidRDefault="00B31A21" w:rsidP="00B31A21">
            <w:pPr>
              <w:pStyle w:val="Zkladnodstavec"/>
              <w:jc w:val="center"/>
              <w:rPr>
                <w:rFonts w:ascii="Times New Roman" w:hAnsi="Times New Roman" w:cs="Times New Roman"/>
                <w:b/>
                <w:bCs/>
                <w:color w:val="000000" w:themeColor="text1"/>
                <w:sz w:val="20"/>
                <w:szCs w:val="20"/>
              </w:rPr>
            </w:pPr>
            <w:r w:rsidRPr="0086167C">
              <w:rPr>
                <w:rFonts w:ascii="Times New Roman" w:hAnsi="Times New Roman" w:cs="Times New Roman"/>
                <w:b/>
                <w:color w:val="auto"/>
                <w:sz w:val="20"/>
                <w:szCs w:val="20"/>
              </w:rPr>
              <w:t>F.B. Zvěřiny 21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3BED1F" w14:textId="77777777" w:rsidR="00B31A21" w:rsidRPr="0086167C" w:rsidRDefault="00B31A21" w:rsidP="00B31A21">
            <w:pPr>
              <w:jc w:val="center"/>
              <w:rPr>
                <w:sz w:val="20"/>
              </w:rPr>
            </w:pPr>
            <w:r w:rsidRPr="0086167C">
              <w:rPr>
                <w:sz w:val="20"/>
              </w:rPr>
              <w:t>Od 9:00</w:t>
            </w:r>
          </w:p>
          <w:p w14:paraId="3A56A76B" w14:textId="62048524" w:rsidR="00B31A21" w:rsidRPr="0086167C" w:rsidRDefault="00B31A21" w:rsidP="00B31A21">
            <w:pPr>
              <w:jc w:val="center"/>
              <w:rPr>
                <w:sz w:val="20"/>
              </w:rPr>
            </w:pPr>
            <w:r w:rsidRPr="0086167C">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6182C6" w14:textId="6274AFD6" w:rsidR="00B31A21" w:rsidRPr="0086167C" w:rsidRDefault="00B31A21" w:rsidP="00B31A21">
            <w:pPr>
              <w:rPr>
                <w:sz w:val="20"/>
              </w:rPr>
            </w:pPr>
            <w:r w:rsidRPr="0086167C">
              <w:rPr>
                <w:sz w:val="20"/>
              </w:rPr>
              <w:t>Výroba koupelové soli</w:t>
            </w:r>
          </w:p>
        </w:tc>
      </w:tr>
      <w:tr w:rsidR="00B31A21" w14:paraId="13D6A05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B3DDC6" w14:textId="34610AFC" w:rsidR="00B31A21" w:rsidRDefault="00B31A21" w:rsidP="00B31A21">
            <w:pPr>
              <w:jc w:val="center"/>
              <w:rPr>
                <w:b/>
                <w:bCs/>
                <w:sz w:val="20"/>
              </w:rPr>
            </w:pPr>
            <w:r>
              <w:rPr>
                <w:b/>
                <w:bCs/>
                <w:sz w:val="20"/>
              </w:rPr>
              <w:t>1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4FD56F" w14:textId="4011FDE6" w:rsidR="00B31A21" w:rsidRPr="0086167C" w:rsidRDefault="00B31A21" w:rsidP="00B31A21">
            <w:pPr>
              <w:jc w:val="center"/>
              <w:rPr>
                <w:b/>
                <w:bCs/>
                <w:sz w:val="20"/>
              </w:rPr>
            </w:pPr>
            <w:proofErr w:type="spellStart"/>
            <w:r w:rsidRPr="0086167C">
              <w:rPr>
                <w:b/>
                <w:bCs/>
                <w:color w:val="000000"/>
                <w:sz w:val="20"/>
                <w:lang w:val="en-US" w:bidi="ar"/>
              </w:rPr>
              <w:t>Volnočasový</w:t>
            </w:r>
            <w:proofErr w:type="spellEnd"/>
            <w:r w:rsidRPr="0086167C">
              <w:rPr>
                <w:b/>
                <w:bCs/>
                <w:color w:val="000000"/>
                <w:sz w:val="20"/>
                <w:lang w:val="en-US" w:bidi="ar"/>
              </w:rPr>
              <w:t xml:space="preserve"> </w:t>
            </w:r>
            <w:proofErr w:type="spellStart"/>
            <w:r w:rsidRPr="0086167C">
              <w:rPr>
                <w:b/>
                <w:bCs/>
                <w:color w:val="000000"/>
                <w:sz w:val="20"/>
                <w:lang w:val="en-US" w:bidi="ar"/>
              </w:rPr>
              <w:t>klub</w:t>
            </w:r>
            <w:proofErr w:type="spellEnd"/>
            <w:r w:rsidRPr="0086167C">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463B12" w14:textId="77777777" w:rsidR="00B31A21" w:rsidRPr="0086167C" w:rsidRDefault="00B31A21" w:rsidP="00B31A21">
            <w:pPr>
              <w:jc w:val="center"/>
              <w:rPr>
                <w:b/>
                <w:sz w:val="20"/>
              </w:rPr>
            </w:pPr>
            <w:r w:rsidRPr="0086167C">
              <w:rPr>
                <w:b/>
                <w:sz w:val="20"/>
              </w:rPr>
              <w:t>Diecézní charita Brno</w:t>
            </w:r>
          </w:p>
          <w:p w14:paraId="5A54E533" w14:textId="77777777" w:rsidR="00B31A21" w:rsidRPr="0086167C" w:rsidRDefault="00B31A21" w:rsidP="00B31A21">
            <w:pPr>
              <w:jc w:val="center"/>
              <w:rPr>
                <w:sz w:val="20"/>
              </w:rPr>
            </w:pPr>
            <w:r w:rsidRPr="0086167C">
              <w:rPr>
                <w:sz w:val="20"/>
              </w:rPr>
              <w:t>Třída kapitána Jaroše 1928/9</w:t>
            </w:r>
          </w:p>
          <w:p w14:paraId="05E9B032" w14:textId="77777777" w:rsidR="00B31A21" w:rsidRPr="0086167C" w:rsidRDefault="00B31A21" w:rsidP="00B31A21">
            <w:pPr>
              <w:jc w:val="center"/>
              <w:rPr>
                <w:sz w:val="20"/>
              </w:rPr>
            </w:pPr>
            <w:r w:rsidRPr="0086167C">
              <w:rPr>
                <w:sz w:val="20"/>
              </w:rPr>
              <w:t>602 00 Brno-Město</w:t>
            </w:r>
          </w:p>
          <w:p w14:paraId="71191965" w14:textId="77777777" w:rsidR="00B31A21" w:rsidRPr="0086167C" w:rsidRDefault="00B31A21" w:rsidP="00B31A21">
            <w:pPr>
              <w:jc w:val="center"/>
              <w:rPr>
                <w:sz w:val="20"/>
              </w:rPr>
            </w:pPr>
            <w:r w:rsidRPr="0086167C">
              <w:rPr>
                <w:sz w:val="20"/>
              </w:rPr>
              <w:t>Tel.: 545426610</w:t>
            </w:r>
          </w:p>
          <w:p w14:paraId="6AF03079" w14:textId="77777777" w:rsidR="00B31A21" w:rsidRPr="0086167C" w:rsidRDefault="00B31A21" w:rsidP="00B31A21">
            <w:pPr>
              <w:jc w:val="center"/>
              <w:rPr>
                <w:sz w:val="20"/>
              </w:rPr>
            </w:pPr>
            <w:hyperlink r:id="rId597" w:history="1">
              <w:r w:rsidRPr="0086167C">
                <w:rPr>
                  <w:rStyle w:val="Hypertextovodkaz"/>
                  <w:sz w:val="20"/>
                </w:rPr>
                <w:t>reditelstvi@brno.charita.cz</w:t>
              </w:r>
            </w:hyperlink>
          </w:p>
          <w:p w14:paraId="34BC01BB" w14:textId="1B808AAB" w:rsidR="00B31A21" w:rsidRPr="0086167C" w:rsidRDefault="00B31A21" w:rsidP="00B31A21">
            <w:pPr>
              <w:jc w:val="center"/>
              <w:rPr>
                <w:b/>
                <w:sz w:val="20"/>
              </w:rPr>
            </w:pPr>
            <w:hyperlink r:id="rId598" w:history="1">
              <w:r w:rsidRPr="0086167C">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9B26E5" w14:textId="2D548D93" w:rsidR="00B31A21" w:rsidRPr="0086167C" w:rsidRDefault="00B31A21" w:rsidP="00B31A21">
            <w:pPr>
              <w:pStyle w:val="Zkladnodstavec"/>
              <w:jc w:val="center"/>
              <w:rPr>
                <w:rFonts w:ascii="Times New Roman" w:hAnsi="Times New Roman" w:cs="Times New Roman"/>
                <w:b/>
                <w:bCs/>
                <w:color w:val="000000" w:themeColor="text1"/>
                <w:sz w:val="20"/>
                <w:szCs w:val="20"/>
              </w:rPr>
            </w:pPr>
            <w:r w:rsidRPr="0086167C">
              <w:rPr>
                <w:rFonts w:ascii="Times New Roman" w:hAnsi="Times New Roman" w:cs="Times New Roman"/>
                <w:b/>
                <w:color w:val="auto"/>
                <w:sz w:val="20"/>
                <w:szCs w:val="20"/>
              </w:rPr>
              <w:t>Dům s byty zvláštního určení v Třebíči na ul. Koutkova 213–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C816DF" w14:textId="77777777" w:rsidR="00B31A21" w:rsidRPr="0086167C" w:rsidRDefault="00B31A21" w:rsidP="00B31A21">
            <w:pPr>
              <w:jc w:val="center"/>
              <w:rPr>
                <w:sz w:val="20"/>
              </w:rPr>
            </w:pPr>
            <w:r w:rsidRPr="0086167C">
              <w:rPr>
                <w:sz w:val="20"/>
              </w:rPr>
              <w:t>Od 9:00</w:t>
            </w:r>
          </w:p>
          <w:p w14:paraId="7A2FEF5D" w14:textId="5A223403" w:rsidR="00B31A21" w:rsidRPr="0086167C" w:rsidRDefault="00B31A21" w:rsidP="00B31A21">
            <w:pPr>
              <w:jc w:val="center"/>
              <w:rPr>
                <w:sz w:val="20"/>
              </w:rPr>
            </w:pPr>
            <w:r w:rsidRPr="0086167C">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BFEAA43" w14:textId="6D325079" w:rsidR="00B31A21" w:rsidRPr="0086167C" w:rsidRDefault="00B31A21" w:rsidP="00B31A21">
            <w:pPr>
              <w:rPr>
                <w:sz w:val="20"/>
              </w:rPr>
            </w:pPr>
            <w:r w:rsidRPr="0086167C">
              <w:rPr>
                <w:sz w:val="20"/>
              </w:rPr>
              <w:t>Výroba koupelové soli</w:t>
            </w:r>
          </w:p>
        </w:tc>
      </w:tr>
      <w:tr w:rsidR="00B31A21" w14:paraId="180C16A9"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6137B1" w14:textId="1A862C1F" w:rsidR="00B31A21" w:rsidRDefault="00B31A21" w:rsidP="00B31A21">
            <w:pPr>
              <w:jc w:val="center"/>
              <w:rPr>
                <w:b/>
                <w:bCs/>
                <w:sz w:val="20"/>
              </w:rPr>
            </w:pPr>
            <w:r>
              <w:rPr>
                <w:b/>
                <w:bCs/>
                <w:sz w:val="20"/>
              </w:rPr>
              <w:lastRenderedPageBreak/>
              <w:t>1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26196" w14:textId="5772A8EC" w:rsidR="00B31A21" w:rsidRPr="0086167C" w:rsidRDefault="00B31A21" w:rsidP="00B31A21">
            <w:pPr>
              <w:jc w:val="center"/>
              <w:rPr>
                <w:b/>
                <w:bCs/>
                <w:sz w:val="20"/>
              </w:rPr>
            </w:pPr>
            <w:proofErr w:type="spellStart"/>
            <w:r w:rsidRPr="0086167C">
              <w:rPr>
                <w:b/>
                <w:bCs/>
                <w:color w:val="000000"/>
                <w:sz w:val="20"/>
                <w:lang w:val="en-US" w:bidi="ar"/>
              </w:rPr>
              <w:t>Volnočasový</w:t>
            </w:r>
            <w:proofErr w:type="spellEnd"/>
            <w:r w:rsidRPr="0086167C">
              <w:rPr>
                <w:b/>
                <w:bCs/>
                <w:color w:val="000000"/>
                <w:sz w:val="20"/>
                <w:lang w:val="en-US" w:bidi="ar"/>
              </w:rPr>
              <w:t xml:space="preserve"> </w:t>
            </w:r>
            <w:proofErr w:type="spellStart"/>
            <w:r w:rsidRPr="0086167C">
              <w:rPr>
                <w:b/>
                <w:bCs/>
                <w:color w:val="000000"/>
                <w:sz w:val="20"/>
                <w:lang w:val="en-US" w:bidi="ar"/>
              </w:rPr>
              <w:t>klub</w:t>
            </w:r>
            <w:proofErr w:type="spellEnd"/>
            <w:r w:rsidRPr="0086167C">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C745A4" w14:textId="77777777" w:rsidR="00B31A21" w:rsidRPr="0086167C" w:rsidRDefault="00B31A21" w:rsidP="00B31A21">
            <w:pPr>
              <w:jc w:val="center"/>
              <w:rPr>
                <w:b/>
                <w:sz w:val="20"/>
              </w:rPr>
            </w:pPr>
            <w:r w:rsidRPr="0086167C">
              <w:rPr>
                <w:b/>
                <w:sz w:val="20"/>
              </w:rPr>
              <w:t>Diecézní charita Brno</w:t>
            </w:r>
          </w:p>
          <w:p w14:paraId="4BC79199" w14:textId="77777777" w:rsidR="00B31A21" w:rsidRPr="0086167C" w:rsidRDefault="00B31A21" w:rsidP="00B31A21">
            <w:pPr>
              <w:jc w:val="center"/>
              <w:rPr>
                <w:sz w:val="20"/>
              </w:rPr>
            </w:pPr>
            <w:r w:rsidRPr="0086167C">
              <w:rPr>
                <w:sz w:val="20"/>
              </w:rPr>
              <w:t>Třída kapitána Jaroše 1928/9</w:t>
            </w:r>
          </w:p>
          <w:p w14:paraId="42297F70" w14:textId="77777777" w:rsidR="00B31A21" w:rsidRPr="0086167C" w:rsidRDefault="00B31A21" w:rsidP="00B31A21">
            <w:pPr>
              <w:jc w:val="center"/>
              <w:rPr>
                <w:sz w:val="20"/>
              </w:rPr>
            </w:pPr>
            <w:r w:rsidRPr="0086167C">
              <w:rPr>
                <w:sz w:val="20"/>
              </w:rPr>
              <w:t>602 00 Brno-Město</w:t>
            </w:r>
          </w:p>
          <w:p w14:paraId="4D0AB1E5" w14:textId="77777777" w:rsidR="00B31A21" w:rsidRPr="0086167C" w:rsidRDefault="00B31A21" w:rsidP="00B31A21">
            <w:pPr>
              <w:jc w:val="center"/>
              <w:rPr>
                <w:sz w:val="20"/>
              </w:rPr>
            </w:pPr>
            <w:r w:rsidRPr="0086167C">
              <w:rPr>
                <w:sz w:val="20"/>
              </w:rPr>
              <w:t>Tel.: 545426610</w:t>
            </w:r>
          </w:p>
          <w:p w14:paraId="2E577F99" w14:textId="77777777" w:rsidR="00B31A21" w:rsidRPr="0086167C" w:rsidRDefault="00B31A21" w:rsidP="00B31A21">
            <w:pPr>
              <w:jc w:val="center"/>
              <w:rPr>
                <w:sz w:val="20"/>
              </w:rPr>
            </w:pPr>
            <w:hyperlink r:id="rId599" w:history="1">
              <w:r w:rsidRPr="0086167C">
                <w:rPr>
                  <w:rStyle w:val="Hypertextovodkaz"/>
                  <w:sz w:val="20"/>
                </w:rPr>
                <w:t>reditelstvi@brno.charita.cz</w:t>
              </w:r>
            </w:hyperlink>
          </w:p>
          <w:p w14:paraId="4A867AB4" w14:textId="6DC6EF84" w:rsidR="00B31A21" w:rsidRPr="0086167C" w:rsidRDefault="00B31A21" w:rsidP="00B31A21">
            <w:pPr>
              <w:jc w:val="center"/>
              <w:rPr>
                <w:b/>
                <w:sz w:val="20"/>
              </w:rPr>
            </w:pPr>
            <w:hyperlink r:id="rId600" w:history="1">
              <w:r w:rsidRPr="0086167C">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1E229C" w14:textId="03DF7A1E" w:rsidR="00B31A21" w:rsidRPr="0086167C" w:rsidRDefault="00B31A21" w:rsidP="00B31A21">
            <w:pPr>
              <w:pStyle w:val="Zkladnodstavec"/>
              <w:jc w:val="center"/>
              <w:rPr>
                <w:rFonts w:ascii="Times New Roman" w:hAnsi="Times New Roman" w:cs="Times New Roman"/>
                <w:b/>
                <w:bCs/>
                <w:color w:val="000000" w:themeColor="text1"/>
                <w:sz w:val="20"/>
                <w:szCs w:val="20"/>
              </w:rPr>
            </w:pPr>
            <w:r w:rsidRPr="0086167C">
              <w:rPr>
                <w:rFonts w:ascii="Times New Roman" w:hAnsi="Times New Roman" w:cs="Times New Roman"/>
                <w:b/>
                <w:color w:val="auto"/>
                <w:sz w:val="20"/>
                <w:szCs w:val="20"/>
              </w:rPr>
              <w:t xml:space="preserve">Dům s byty zvláštního určení v Třebíči na ul. </w:t>
            </w:r>
            <w:proofErr w:type="spellStart"/>
            <w:r w:rsidRPr="0086167C">
              <w:rPr>
                <w:rFonts w:ascii="Times New Roman" w:hAnsi="Times New Roman" w:cs="Times New Roman"/>
                <w:b/>
                <w:color w:val="auto"/>
                <w:sz w:val="20"/>
                <w:szCs w:val="20"/>
              </w:rPr>
              <w:t>Vltavínská</w:t>
            </w:r>
            <w:proofErr w:type="spellEnd"/>
            <w:r w:rsidRPr="0086167C">
              <w:rPr>
                <w:rFonts w:ascii="Times New Roman" w:hAnsi="Times New Roman" w:cs="Times New Roman"/>
                <w:b/>
                <w:color w:val="auto"/>
                <w:sz w:val="20"/>
                <w:szCs w:val="20"/>
              </w:rPr>
              <w:t xml:space="preserve"> 1376–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5C7863" w14:textId="77777777" w:rsidR="00B31A21" w:rsidRPr="0086167C" w:rsidRDefault="00B31A21" w:rsidP="00B31A21">
            <w:pPr>
              <w:jc w:val="center"/>
              <w:rPr>
                <w:sz w:val="20"/>
              </w:rPr>
            </w:pPr>
            <w:r w:rsidRPr="0086167C">
              <w:rPr>
                <w:sz w:val="20"/>
              </w:rPr>
              <w:t>Od 13:00</w:t>
            </w:r>
          </w:p>
          <w:p w14:paraId="33227EA2" w14:textId="09833D3E" w:rsidR="00B31A21" w:rsidRPr="0086167C" w:rsidRDefault="00B31A21" w:rsidP="00B31A21">
            <w:pPr>
              <w:jc w:val="center"/>
              <w:rPr>
                <w:sz w:val="20"/>
              </w:rPr>
            </w:pPr>
            <w:r w:rsidRPr="0086167C">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D60DD06" w14:textId="0AD12DBF" w:rsidR="00B31A21" w:rsidRPr="0086167C" w:rsidRDefault="00B31A21" w:rsidP="00B31A21">
            <w:pPr>
              <w:rPr>
                <w:sz w:val="20"/>
              </w:rPr>
            </w:pPr>
            <w:r w:rsidRPr="0086167C">
              <w:rPr>
                <w:sz w:val="20"/>
              </w:rPr>
              <w:t>Výroba koupelové soli</w:t>
            </w:r>
          </w:p>
        </w:tc>
      </w:tr>
      <w:tr w:rsidR="00B31A21" w14:paraId="4B17815C" w14:textId="77777777" w:rsidTr="00CE0985">
        <w:trPr>
          <w:gridAfter w:val="1"/>
          <w:wAfter w:w="3300" w:type="dxa"/>
          <w:trHeight w:val="2049"/>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3A4CC" w14:textId="3D27C038" w:rsidR="00B31A21" w:rsidRPr="00CE0985" w:rsidRDefault="00B31A21" w:rsidP="00B31A21">
            <w:pPr>
              <w:jc w:val="center"/>
              <w:rPr>
                <w:b/>
                <w:color w:val="333300"/>
                <w:sz w:val="20"/>
              </w:rPr>
            </w:pPr>
            <w:r w:rsidRPr="00CE0985">
              <w:rPr>
                <w:b/>
                <w:color w:val="333300"/>
                <w:sz w:val="20"/>
              </w:rPr>
              <w:t xml:space="preserve">10.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35E3A0" w14:textId="4A8F2B54" w:rsidR="00B31A21" w:rsidRPr="00CE0985" w:rsidRDefault="00B31A21" w:rsidP="00B31A21">
            <w:pPr>
              <w:jc w:val="center"/>
              <w:outlineLvl w:val="1"/>
              <w:rPr>
                <w:b/>
                <w:color w:val="000000"/>
                <w:sz w:val="20"/>
              </w:rPr>
            </w:pPr>
            <w:r w:rsidRPr="00CE0985">
              <w:rPr>
                <w:b/>
                <w:color w:val="000000"/>
                <w:sz w:val="20"/>
              </w:rPr>
              <w:t xml:space="preserve">Zahradní slavnost </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6A0642" w14:textId="77777777" w:rsidR="00B31A21" w:rsidRPr="00CE0985" w:rsidRDefault="00B31A21" w:rsidP="00B31A21">
            <w:pPr>
              <w:ind w:hanging="2"/>
              <w:jc w:val="center"/>
              <w:rPr>
                <w:color w:val="000000"/>
                <w:sz w:val="20"/>
              </w:rPr>
            </w:pPr>
            <w:r w:rsidRPr="00CE0985">
              <w:rPr>
                <w:b/>
                <w:color w:val="000000"/>
                <w:sz w:val="20"/>
              </w:rPr>
              <w:t xml:space="preserve">Centrum pro dětský sluch </w:t>
            </w:r>
            <w:proofErr w:type="spellStart"/>
            <w:proofErr w:type="gramStart"/>
            <w:r w:rsidRPr="00CE0985">
              <w:rPr>
                <w:b/>
                <w:color w:val="000000"/>
                <w:sz w:val="20"/>
              </w:rPr>
              <w:t>Tamtam,o.p.s</w:t>
            </w:r>
            <w:proofErr w:type="spellEnd"/>
            <w:r w:rsidRPr="00CE0985">
              <w:rPr>
                <w:b/>
                <w:color w:val="000000"/>
                <w:sz w:val="20"/>
              </w:rPr>
              <w:t>.</w:t>
            </w:r>
            <w:proofErr w:type="gramEnd"/>
          </w:p>
          <w:p w14:paraId="7A7ED183" w14:textId="77777777" w:rsidR="00B31A21" w:rsidRPr="00CE0985" w:rsidRDefault="00B31A21" w:rsidP="00B31A21">
            <w:pPr>
              <w:ind w:hanging="2"/>
              <w:jc w:val="center"/>
              <w:rPr>
                <w:color w:val="000000"/>
                <w:sz w:val="20"/>
              </w:rPr>
            </w:pPr>
            <w:r w:rsidRPr="00CE0985">
              <w:rPr>
                <w:color w:val="000000"/>
                <w:sz w:val="20"/>
              </w:rPr>
              <w:t>Hábova 1571/22</w:t>
            </w:r>
          </w:p>
          <w:p w14:paraId="6E388FFD" w14:textId="77777777" w:rsidR="00B31A21" w:rsidRPr="00CE0985" w:rsidRDefault="00B31A21" w:rsidP="00B31A21">
            <w:pPr>
              <w:ind w:hanging="2"/>
              <w:jc w:val="center"/>
              <w:rPr>
                <w:color w:val="000000"/>
                <w:sz w:val="20"/>
              </w:rPr>
            </w:pPr>
            <w:r w:rsidRPr="00CE0985">
              <w:rPr>
                <w:color w:val="000000"/>
                <w:sz w:val="20"/>
              </w:rPr>
              <w:t>155 00 Praha 5</w:t>
            </w:r>
          </w:p>
          <w:p w14:paraId="0AF8D16D" w14:textId="77777777" w:rsidR="00B31A21" w:rsidRPr="00CE0985" w:rsidRDefault="00B31A21" w:rsidP="00B31A21">
            <w:pPr>
              <w:ind w:hanging="2"/>
              <w:jc w:val="center"/>
              <w:rPr>
                <w:color w:val="000000"/>
                <w:sz w:val="20"/>
              </w:rPr>
            </w:pPr>
            <w:r w:rsidRPr="00CE0985">
              <w:rPr>
                <w:color w:val="000000"/>
                <w:sz w:val="20"/>
              </w:rPr>
              <w:t>Tel.: 235 517 313</w:t>
            </w:r>
          </w:p>
          <w:p w14:paraId="06870776" w14:textId="77777777" w:rsidR="00B31A21" w:rsidRPr="00CE0985" w:rsidRDefault="00B31A21" w:rsidP="00B31A21">
            <w:pPr>
              <w:ind w:hanging="2"/>
              <w:jc w:val="center"/>
              <w:rPr>
                <w:sz w:val="20"/>
              </w:rPr>
            </w:pPr>
            <w:hyperlink r:id="rId601">
              <w:r w:rsidRPr="00CE0985">
                <w:rPr>
                  <w:color w:val="0000FF"/>
                  <w:sz w:val="20"/>
                  <w:u w:val="single"/>
                </w:rPr>
                <w:t>kultura@tamtam.cz</w:t>
              </w:r>
            </w:hyperlink>
          </w:p>
          <w:p w14:paraId="066A4FD7" w14:textId="0535EA93" w:rsidR="00B31A21" w:rsidRPr="00CE0985" w:rsidRDefault="00B31A21" w:rsidP="00B31A21">
            <w:pPr>
              <w:ind w:hanging="2"/>
              <w:jc w:val="center"/>
              <w:rPr>
                <w:b/>
                <w:color w:val="000000"/>
                <w:sz w:val="20"/>
              </w:rPr>
            </w:pPr>
            <w:hyperlink r:id="rId602">
              <w:r w:rsidRPr="00CE0985">
                <w:rPr>
                  <w:color w:val="0000FF"/>
                  <w:sz w:val="20"/>
                  <w:u w:val="single"/>
                </w:rPr>
                <w:t>www.tamtam.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9BE755" w14:textId="77777777" w:rsidR="00B31A21" w:rsidRDefault="00B31A21" w:rsidP="00B31A21">
            <w:pPr>
              <w:ind w:hanging="2"/>
              <w:jc w:val="center"/>
              <w:rPr>
                <w:b/>
                <w:sz w:val="20"/>
              </w:rPr>
            </w:pPr>
            <w:r w:rsidRPr="00CE0985">
              <w:rPr>
                <w:b/>
                <w:sz w:val="20"/>
              </w:rPr>
              <w:t>CDS Tamtam,</w:t>
            </w:r>
          </w:p>
          <w:p w14:paraId="0074BF6E" w14:textId="1EC1A321" w:rsidR="00B31A21" w:rsidRPr="0091158E" w:rsidRDefault="00B31A21" w:rsidP="00B31A21">
            <w:pPr>
              <w:ind w:hanging="2"/>
              <w:jc w:val="center"/>
              <w:rPr>
                <w:bCs/>
                <w:sz w:val="20"/>
              </w:rPr>
            </w:pPr>
            <w:r w:rsidRPr="0091158E">
              <w:rPr>
                <w:bCs/>
                <w:sz w:val="20"/>
              </w:rPr>
              <w:t xml:space="preserve"> Hábova 1571/22</w:t>
            </w:r>
          </w:p>
          <w:p w14:paraId="37859A76" w14:textId="19E09104" w:rsidR="00B31A21" w:rsidRPr="00CE0985" w:rsidRDefault="00B31A21" w:rsidP="00B31A21">
            <w:pPr>
              <w:ind w:hanging="2"/>
              <w:jc w:val="center"/>
              <w:rPr>
                <w:b/>
                <w:sz w:val="20"/>
              </w:rPr>
            </w:pPr>
            <w:r w:rsidRPr="0091158E">
              <w:rPr>
                <w:bCs/>
                <w:sz w:val="20"/>
              </w:rPr>
              <w:t>155 00 Praha 5 (zahrad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8372EB" w14:textId="572806D1" w:rsidR="00B31A21" w:rsidRPr="00CE0985" w:rsidRDefault="00B31A21" w:rsidP="00B31A21">
            <w:pPr>
              <w:pStyle w:val="Standard"/>
              <w:jc w:val="center"/>
              <w:rPr>
                <w:color w:val="000000"/>
                <w:sz w:val="20"/>
                <w:szCs w:val="20"/>
              </w:rPr>
            </w:pPr>
            <w:r w:rsidRPr="00CE0985">
              <w:rPr>
                <w:color w:val="000000"/>
                <w:sz w:val="20"/>
                <w:szCs w:val="20"/>
              </w:rPr>
              <w:t>14:00 –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DC50E1" w14:textId="3007FAA8" w:rsidR="00B31A21" w:rsidRPr="00CE0985" w:rsidRDefault="00B31A21" w:rsidP="00B31A21">
            <w:pPr>
              <w:pStyle w:val="Standard"/>
              <w:rPr>
                <w:color w:val="000000"/>
                <w:sz w:val="20"/>
                <w:szCs w:val="20"/>
              </w:rPr>
            </w:pPr>
            <w:r w:rsidRPr="00CE0985">
              <w:rPr>
                <w:color w:val="000000"/>
                <w:sz w:val="20"/>
                <w:szCs w:val="20"/>
              </w:rPr>
              <w:t xml:space="preserve">Akce je určena především pro rodiny s dětmi se sluchovým postižením a jejich přátele, ale také pro slyšící veřejnost, která má zájem o poznávání kultury neslyšících. Slyšící a sluchově postižení budou trávit společně jeden den naplněný hrami, komunikací, divadlem, hudbou, vzájemným poznáváním a porozuměním. Pro děti budou připravena i tematická stanoviště, na kterých plní úkoly zadávané v mluveném i znakovém jazyce. Program je tlumočen do znakového jazyka. Tematické zaměření pro rok 2025 se bude nést v duchu pohádek a narozeninové oslavy 35. výročí od vzniku organizace. </w:t>
            </w:r>
          </w:p>
        </w:tc>
      </w:tr>
      <w:tr w:rsidR="00B31A21" w:rsidRPr="00ED3F50" w14:paraId="4D8FC53A"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7C2E17" w14:textId="6D66CE19" w:rsidR="00B31A21" w:rsidRDefault="00B31A21" w:rsidP="00B31A21">
            <w:pPr>
              <w:jc w:val="center"/>
              <w:rPr>
                <w:b/>
                <w:color w:val="333300"/>
                <w:sz w:val="18"/>
              </w:rPr>
            </w:pPr>
            <w:r w:rsidRPr="00BE4C3E">
              <w:rPr>
                <w:b/>
                <w:color w:val="333300"/>
                <w:sz w:val="20"/>
              </w:rPr>
              <w:t>10.9.-1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00DF20" w14:textId="120E25FE" w:rsidR="00B31A21" w:rsidRPr="00172EF4" w:rsidRDefault="00B31A21" w:rsidP="00B31A21">
            <w:pPr>
              <w:jc w:val="center"/>
              <w:rPr>
                <w:b/>
                <w:sz w:val="20"/>
              </w:rPr>
            </w:pPr>
            <w:r w:rsidRPr="00BE4C3E">
              <w:rPr>
                <w:b/>
                <w:bCs/>
                <w:sz w:val="20"/>
              </w:rPr>
              <w:t>Týdny pro duševní zdraví 202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D443BC" w14:textId="77777777" w:rsidR="00B31A21" w:rsidRPr="00BE4C3E" w:rsidRDefault="00B31A21" w:rsidP="00B31A21">
            <w:pPr>
              <w:jc w:val="center"/>
              <w:rPr>
                <w:b/>
                <w:bCs/>
                <w:sz w:val="20"/>
              </w:rPr>
            </w:pPr>
            <w:r w:rsidRPr="00BE4C3E">
              <w:rPr>
                <w:b/>
                <w:bCs/>
                <w:sz w:val="20"/>
              </w:rPr>
              <w:t xml:space="preserve">Fokus Praha </w:t>
            </w:r>
            <w:proofErr w:type="spellStart"/>
            <w:r w:rsidRPr="00BE4C3E">
              <w:rPr>
                <w:b/>
                <w:bCs/>
                <w:sz w:val="20"/>
              </w:rPr>
              <w:t>z.ú</w:t>
            </w:r>
            <w:proofErr w:type="spellEnd"/>
            <w:r w:rsidRPr="00BE4C3E">
              <w:rPr>
                <w:b/>
                <w:bCs/>
                <w:sz w:val="20"/>
              </w:rPr>
              <w:t>.</w:t>
            </w:r>
          </w:p>
          <w:p w14:paraId="4137618F" w14:textId="77777777" w:rsidR="00B31A21" w:rsidRPr="00BE4C3E" w:rsidRDefault="00B31A21" w:rsidP="00B31A21">
            <w:pPr>
              <w:jc w:val="center"/>
              <w:rPr>
                <w:sz w:val="20"/>
              </w:rPr>
            </w:pPr>
            <w:r w:rsidRPr="00BE4C3E">
              <w:rPr>
                <w:sz w:val="20"/>
              </w:rPr>
              <w:t>Dolákova 24/536</w:t>
            </w:r>
          </w:p>
          <w:p w14:paraId="04A671C3" w14:textId="77777777" w:rsidR="00B31A21" w:rsidRPr="00BE4C3E" w:rsidRDefault="00B31A21" w:rsidP="00B31A21">
            <w:pPr>
              <w:jc w:val="center"/>
              <w:rPr>
                <w:color w:val="0000FF"/>
                <w:sz w:val="20"/>
                <w:u w:val="single"/>
              </w:rPr>
            </w:pPr>
            <w:r w:rsidRPr="00BE4C3E">
              <w:rPr>
                <w:sz w:val="20"/>
              </w:rPr>
              <w:t xml:space="preserve">181 00 Praha 8  </w:t>
            </w:r>
            <w:r w:rsidRPr="00BE4C3E">
              <w:rPr>
                <w:sz w:val="20"/>
              </w:rPr>
              <w:br/>
              <w:t>Tel.: 233551205</w:t>
            </w:r>
            <w:r w:rsidRPr="00BE4C3E">
              <w:rPr>
                <w:sz w:val="20"/>
              </w:rPr>
              <w:br/>
            </w:r>
            <w:r w:rsidRPr="00BE4C3E">
              <w:rPr>
                <w:color w:val="0000FF"/>
                <w:sz w:val="20"/>
                <w:u w:val="single"/>
              </w:rPr>
              <w:t xml:space="preserve"> </w:t>
            </w:r>
            <w:hyperlink r:id="rId603" w:history="1">
              <w:r w:rsidRPr="00BE4C3E">
                <w:rPr>
                  <w:rStyle w:val="Hypertextovodkaz"/>
                  <w:sz w:val="20"/>
                </w:rPr>
                <w:t>fokus@fokus-praha.cz</w:t>
              </w:r>
            </w:hyperlink>
          </w:p>
          <w:p w14:paraId="327CC65D" w14:textId="0066EBE8" w:rsidR="00B31A21" w:rsidRPr="00172EF4" w:rsidRDefault="00B31A21" w:rsidP="00B31A21">
            <w:pPr>
              <w:jc w:val="center"/>
              <w:rPr>
                <w:b/>
                <w:bCs/>
                <w:sz w:val="20"/>
              </w:rPr>
            </w:pPr>
            <w:hyperlink r:id="rId604" w:history="1">
              <w:r w:rsidRPr="00BE4C3E">
                <w:rPr>
                  <w:rStyle w:val="Hypertextovodkaz"/>
                  <w:sz w:val="20"/>
                </w:rPr>
                <w:t>www.fokus-prah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D29B73" w14:textId="77777777" w:rsidR="00B31A21" w:rsidRPr="00ED3F50" w:rsidRDefault="00B31A21" w:rsidP="00B31A21">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A2776C" w14:textId="77777777" w:rsidR="00B31A21" w:rsidRPr="00ED3F50" w:rsidRDefault="00B31A21" w:rsidP="00B31A21">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4CC52C3" w14:textId="01EC9D9A" w:rsidR="00B31A21" w:rsidRPr="00ED3F50" w:rsidRDefault="00B31A21" w:rsidP="00B31A21">
            <w:pPr>
              <w:rPr>
                <w:sz w:val="20"/>
              </w:rPr>
            </w:pPr>
          </w:p>
        </w:tc>
      </w:tr>
      <w:tr w:rsidR="00B31A21" w:rsidRPr="00ED3F50" w14:paraId="73B1EFDE"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A3F835" w14:textId="4DED239F" w:rsidR="00B31A21" w:rsidRPr="00485313" w:rsidRDefault="00B31A21" w:rsidP="00B31A21">
            <w:pPr>
              <w:jc w:val="center"/>
              <w:rPr>
                <w:b/>
                <w:color w:val="333300"/>
                <w:sz w:val="20"/>
              </w:rPr>
            </w:pPr>
            <w:r w:rsidRPr="00485313">
              <w:rPr>
                <w:b/>
                <w:sz w:val="20"/>
              </w:rPr>
              <w:t xml:space="preserve">10.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75D35C" w14:textId="1D7C6F18" w:rsidR="00B31A21" w:rsidRPr="00485313" w:rsidRDefault="00B31A21" w:rsidP="00B31A21">
            <w:pPr>
              <w:jc w:val="center"/>
              <w:rPr>
                <w:b/>
                <w:bCs/>
                <w:sz w:val="20"/>
              </w:rPr>
            </w:pPr>
            <w:r w:rsidRPr="00485313">
              <w:rPr>
                <w:b/>
                <w:bCs/>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CellMar>
                <w:left w:w="70" w:type="dxa"/>
                <w:right w:w="70" w:type="dxa"/>
              </w:tblCellMar>
              <w:tblLook w:val="0000" w:firstRow="0" w:lastRow="0" w:firstColumn="0" w:lastColumn="0" w:noHBand="0" w:noVBand="0"/>
            </w:tblPr>
            <w:tblGrid>
              <w:gridCol w:w="3110"/>
            </w:tblGrid>
            <w:tr w:rsidR="00B31A21" w:rsidRPr="00485313" w14:paraId="4FE2A407" w14:textId="77777777" w:rsidTr="00FB5D28">
              <w:trPr>
                <w:trHeight w:val="315"/>
              </w:trPr>
              <w:tc>
                <w:tcPr>
                  <w:tcW w:w="5000" w:type="pct"/>
                  <w:vAlign w:val="center"/>
                </w:tcPr>
                <w:p w14:paraId="2F922E16" w14:textId="77777777" w:rsidR="00B31A21" w:rsidRPr="00485313" w:rsidRDefault="00B31A21" w:rsidP="00B31A21">
                  <w:pPr>
                    <w:jc w:val="center"/>
                    <w:rPr>
                      <w:color w:val="000000"/>
                      <w:sz w:val="20"/>
                    </w:rPr>
                  </w:pPr>
                  <w:r w:rsidRPr="00485313">
                    <w:rPr>
                      <w:b/>
                      <w:color w:val="000000"/>
                      <w:sz w:val="20"/>
                    </w:rPr>
                    <w:t>Spolek neslyšících Břeclav</w:t>
                  </w:r>
                  <w:r w:rsidRPr="00485313">
                    <w:rPr>
                      <w:color w:val="000000"/>
                      <w:sz w:val="20"/>
                    </w:rPr>
                    <w:t xml:space="preserve"> </w:t>
                  </w:r>
                </w:p>
                <w:p w14:paraId="40A5C5D8" w14:textId="77777777" w:rsidR="00B31A21" w:rsidRDefault="00B31A21" w:rsidP="00B31A21">
                  <w:pPr>
                    <w:jc w:val="center"/>
                    <w:rPr>
                      <w:color w:val="000000"/>
                      <w:sz w:val="20"/>
                    </w:rPr>
                  </w:pPr>
                  <w:r w:rsidRPr="00485313">
                    <w:rPr>
                      <w:color w:val="000000"/>
                      <w:sz w:val="20"/>
                    </w:rPr>
                    <w:t xml:space="preserve">17.listopadu </w:t>
                  </w:r>
                  <w:proofErr w:type="gramStart"/>
                  <w:r w:rsidRPr="00485313">
                    <w:rPr>
                      <w:color w:val="000000"/>
                      <w:sz w:val="20"/>
                    </w:rPr>
                    <w:t>1a</w:t>
                  </w:r>
                  <w:proofErr w:type="gramEnd"/>
                  <w:r w:rsidRPr="00485313">
                    <w:rPr>
                      <w:color w:val="000000"/>
                      <w:sz w:val="20"/>
                    </w:rPr>
                    <w:t>,</w:t>
                  </w:r>
                </w:p>
                <w:p w14:paraId="15FEC67B" w14:textId="012341F3" w:rsidR="00B31A21" w:rsidRPr="00485313" w:rsidRDefault="00B31A21" w:rsidP="00B31A21">
                  <w:pPr>
                    <w:jc w:val="center"/>
                    <w:rPr>
                      <w:color w:val="000000"/>
                      <w:sz w:val="20"/>
                    </w:rPr>
                  </w:pPr>
                  <w:r w:rsidRPr="00485313">
                    <w:rPr>
                      <w:color w:val="000000"/>
                      <w:sz w:val="20"/>
                    </w:rPr>
                    <w:t xml:space="preserve"> 690 02 Břeclav </w:t>
                  </w:r>
                </w:p>
                <w:p w14:paraId="6A1110E8" w14:textId="77777777" w:rsidR="00B31A21" w:rsidRPr="00485313" w:rsidRDefault="00B31A21" w:rsidP="00B31A21">
                  <w:pPr>
                    <w:jc w:val="center"/>
                    <w:rPr>
                      <w:color w:val="000000"/>
                      <w:sz w:val="20"/>
                    </w:rPr>
                  </w:pPr>
                  <w:r w:rsidRPr="00485313">
                    <w:rPr>
                      <w:color w:val="000000"/>
                      <w:sz w:val="20"/>
                    </w:rPr>
                    <w:t xml:space="preserve">Tel: 722 719 101 </w:t>
                  </w:r>
                </w:p>
                <w:p w14:paraId="49AB68DC" w14:textId="3838AFF1" w:rsidR="00B31A21" w:rsidRPr="000C601A" w:rsidRDefault="00B31A21" w:rsidP="00B31A21">
                  <w:pPr>
                    <w:jc w:val="center"/>
                    <w:rPr>
                      <w:b/>
                      <w:color w:val="000000"/>
                      <w:sz w:val="20"/>
                    </w:rPr>
                  </w:pPr>
                  <w:r w:rsidRPr="00485313">
                    <w:rPr>
                      <w:color w:val="000000"/>
                      <w:sz w:val="20"/>
                    </w:rPr>
                    <w:t>e-mail: snbreclav@seznam.cz www.snbreclav.cz</w:t>
                  </w:r>
                </w:p>
              </w:tc>
            </w:tr>
          </w:tbl>
          <w:p w14:paraId="4B3A3C8C" w14:textId="77777777" w:rsidR="00B31A21" w:rsidRPr="00485313" w:rsidRDefault="00B31A21" w:rsidP="00B31A21">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15441F" w14:textId="77777777" w:rsidR="00B31A21" w:rsidRPr="00485313" w:rsidRDefault="00B31A21" w:rsidP="00B31A21">
            <w:pPr>
              <w:jc w:val="center"/>
              <w:rPr>
                <w:color w:val="000000"/>
                <w:sz w:val="20"/>
              </w:rPr>
            </w:pPr>
            <w:r w:rsidRPr="00485313">
              <w:rPr>
                <w:b/>
                <w:color w:val="000000"/>
                <w:sz w:val="20"/>
              </w:rPr>
              <w:t>Spolek neslyšících Břeclav</w:t>
            </w:r>
            <w:r w:rsidRPr="00485313">
              <w:rPr>
                <w:color w:val="000000"/>
                <w:sz w:val="20"/>
              </w:rPr>
              <w:t xml:space="preserve"> </w:t>
            </w:r>
          </w:p>
          <w:p w14:paraId="75FCDFD1" w14:textId="77777777" w:rsidR="00B31A21" w:rsidRDefault="00B31A21" w:rsidP="00B31A21">
            <w:pPr>
              <w:jc w:val="center"/>
              <w:rPr>
                <w:color w:val="000000"/>
                <w:sz w:val="20"/>
              </w:rPr>
            </w:pPr>
            <w:r w:rsidRPr="00485313">
              <w:rPr>
                <w:color w:val="000000"/>
                <w:sz w:val="20"/>
              </w:rPr>
              <w:t xml:space="preserve">17.listopadu </w:t>
            </w:r>
            <w:proofErr w:type="gramStart"/>
            <w:r w:rsidRPr="00485313">
              <w:rPr>
                <w:color w:val="000000"/>
                <w:sz w:val="20"/>
              </w:rPr>
              <w:t>1a</w:t>
            </w:r>
            <w:proofErr w:type="gramEnd"/>
            <w:r w:rsidRPr="00485313">
              <w:rPr>
                <w:color w:val="000000"/>
                <w:sz w:val="20"/>
              </w:rPr>
              <w:t xml:space="preserve">, </w:t>
            </w:r>
          </w:p>
          <w:p w14:paraId="1431B5AE" w14:textId="4EF05BC1" w:rsidR="00B31A21" w:rsidRPr="000C601A" w:rsidRDefault="00B31A21" w:rsidP="00B31A21">
            <w:pPr>
              <w:jc w:val="center"/>
              <w:rPr>
                <w:color w:val="000000"/>
                <w:sz w:val="20"/>
              </w:rPr>
            </w:pPr>
            <w:r w:rsidRPr="00485313">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13A07D" w14:textId="1380E1C0" w:rsidR="00B31A21" w:rsidRPr="000C601A" w:rsidRDefault="00B31A21" w:rsidP="00B31A21">
            <w:pPr>
              <w:jc w:val="center"/>
              <w:rPr>
                <w:sz w:val="20"/>
              </w:rPr>
            </w:pPr>
            <w:r w:rsidRPr="000C601A">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600B1CD" w14:textId="750F620F" w:rsidR="00B31A21" w:rsidRPr="00383375" w:rsidRDefault="00B31A21" w:rsidP="00B31A21">
            <w:pPr>
              <w:rPr>
                <w:sz w:val="20"/>
              </w:rPr>
            </w:pPr>
            <w:r w:rsidRPr="00383375">
              <w:rPr>
                <w:sz w:val="20"/>
              </w:rPr>
              <w:t>Tvořivé aktivity – Podzimní výzdoba</w:t>
            </w:r>
          </w:p>
        </w:tc>
      </w:tr>
      <w:tr w:rsidR="00B31A21" w:rsidRPr="00ED3F50" w14:paraId="6C96EB23"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5FB9E1" w14:textId="7838EBEB" w:rsidR="00B31A21" w:rsidRPr="00485313" w:rsidRDefault="00B31A21" w:rsidP="00B31A21">
            <w:pPr>
              <w:jc w:val="center"/>
              <w:rPr>
                <w:b/>
                <w:color w:val="333300"/>
                <w:sz w:val="20"/>
              </w:rPr>
            </w:pPr>
            <w:r w:rsidRPr="00485313">
              <w:rPr>
                <w:b/>
                <w:sz w:val="20"/>
              </w:rPr>
              <w:t xml:space="preserve">11.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AD737" w14:textId="3ABF8ACF" w:rsidR="00B31A21" w:rsidRPr="00485313" w:rsidRDefault="00B31A21" w:rsidP="00B31A21">
            <w:pPr>
              <w:jc w:val="center"/>
              <w:rPr>
                <w:b/>
                <w:bCs/>
                <w:sz w:val="20"/>
              </w:rPr>
            </w:pPr>
            <w:r w:rsidRPr="00485313">
              <w:rPr>
                <w:b/>
                <w:bCs/>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76A86A" w14:textId="77777777" w:rsidR="00B31A21" w:rsidRPr="00485313" w:rsidRDefault="00B31A21" w:rsidP="00B31A21">
            <w:pPr>
              <w:jc w:val="center"/>
              <w:rPr>
                <w:color w:val="000000"/>
                <w:sz w:val="20"/>
              </w:rPr>
            </w:pPr>
            <w:r w:rsidRPr="00485313">
              <w:rPr>
                <w:b/>
                <w:color w:val="000000"/>
                <w:sz w:val="20"/>
              </w:rPr>
              <w:t>Unie neslyšících Brno</w:t>
            </w:r>
            <w:r w:rsidRPr="00485313">
              <w:rPr>
                <w:color w:val="000000"/>
                <w:sz w:val="20"/>
              </w:rPr>
              <w:t xml:space="preserve"> </w:t>
            </w:r>
          </w:p>
          <w:p w14:paraId="029EC235" w14:textId="77777777" w:rsidR="00B31A21" w:rsidRDefault="00B31A21" w:rsidP="00B31A21">
            <w:pPr>
              <w:jc w:val="center"/>
              <w:rPr>
                <w:color w:val="000000"/>
                <w:sz w:val="20"/>
              </w:rPr>
            </w:pPr>
            <w:r w:rsidRPr="00485313">
              <w:rPr>
                <w:color w:val="000000"/>
                <w:sz w:val="20"/>
              </w:rPr>
              <w:t xml:space="preserve">Palackého třída 19/114, </w:t>
            </w:r>
          </w:p>
          <w:p w14:paraId="0627ED43" w14:textId="0B7AD735" w:rsidR="00B31A21" w:rsidRPr="00485313" w:rsidRDefault="00B31A21" w:rsidP="00B31A21">
            <w:pPr>
              <w:jc w:val="center"/>
              <w:rPr>
                <w:color w:val="000000"/>
                <w:sz w:val="20"/>
              </w:rPr>
            </w:pPr>
            <w:r w:rsidRPr="00485313">
              <w:rPr>
                <w:color w:val="000000"/>
                <w:sz w:val="20"/>
              </w:rPr>
              <w:t xml:space="preserve">612 00 Brno </w:t>
            </w:r>
          </w:p>
          <w:p w14:paraId="44C5D578" w14:textId="77777777" w:rsidR="00B31A21" w:rsidRPr="00485313" w:rsidRDefault="00B31A21" w:rsidP="00B31A21">
            <w:pPr>
              <w:jc w:val="center"/>
              <w:rPr>
                <w:color w:val="000000"/>
                <w:sz w:val="20"/>
              </w:rPr>
            </w:pPr>
            <w:r w:rsidRPr="00485313">
              <w:rPr>
                <w:color w:val="000000"/>
                <w:sz w:val="20"/>
              </w:rPr>
              <w:t xml:space="preserve">Tel: 541245321, 725 605 216 </w:t>
            </w:r>
          </w:p>
          <w:p w14:paraId="749B23EC" w14:textId="77777777" w:rsidR="00B31A21" w:rsidRPr="00485313" w:rsidRDefault="00B31A21" w:rsidP="00B31A21">
            <w:pPr>
              <w:jc w:val="center"/>
              <w:rPr>
                <w:color w:val="000000"/>
                <w:sz w:val="20"/>
              </w:rPr>
            </w:pPr>
            <w:r w:rsidRPr="00485313">
              <w:rPr>
                <w:color w:val="000000"/>
                <w:sz w:val="20"/>
              </w:rPr>
              <w:t>e-mail</w:t>
            </w:r>
            <w:r w:rsidRPr="00485313">
              <w:rPr>
                <w:sz w:val="20"/>
              </w:rPr>
              <w:t xml:space="preserve">: </w:t>
            </w:r>
            <w:hyperlink r:id="rId605" w:history="1">
              <w:r w:rsidRPr="00485313">
                <w:rPr>
                  <w:rStyle w:val="Hypertextovodkaz"/>
                  <w:sz w:val="20"/>
                </w:rPr>
                <w:t>info@unb.cz</w:t>
              </w:r>
            </w:hyperlink>
          </w:p>
          <w:p w14:paraId="6CCF10BA" w14:textId="7EBE11F0" w:rsidR="00B31A21" w:rsidRPr="00485313" w:rsidRDefault="00B31A21" w:rsidP="00B31A21">
            <w:pPr>
              <w:jc w:val="center"/>
              <w:rPr>
                <w:b/>
                <w:bCs/>
                <w:sz w:val="20"/>
              </w:rPr>
            </w:pPr>
            <w:r w:rsidRPr="00485313">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9A81A1" w14:textId="77777777" w:rsidR="00B31A21" w:rsidRPr="00485313" w:rsidRDefault="00B31A21" w:rsidP="00B31A21">
            <w:pPr>
              <w:jc w:val="center"/>
              <w:rPr>
                <w:color w:val="000000"/>
                <w:sz w:val="20"/>
              </w:rPr>
            </w:pPr>
            <w:r w:rsidRPr="00485313">
              <w:rPr>
                <w:b/>
                <w:color w:val="000000"/>
                <w:sz w:val="20"/>
              </w:rPr>
              <w:t>Unie neslyšících Brno</w:t>
            </w:r>
            <w:r w:rsidRPr="00485313">
              <w:rPr>
                <w:color w:val="000000"/>
                <w:sz w:val="20"/>
              </w:rPr>
              <w:t xml:space="preserve"> </w:t>
            </w:r>
          </w:p>
          <w:p w14:paraId="63FD678F" w14:textId="77777777" w:rsidR="00B31A21" w:rsidRDefault="00B31A21" w:rsidP="00B31A21">
            <w:pPr>
              <w:jc w:val="center"/>
              <w:rPr>
                <w:color w:val="000000"/>
                <w:sz w:val="20"/>
              </w:rPr>
            </w:pPr>
            <w:r w:rsidRPr="00485313">
              <w:rPr>
                <w:color w:val="000000"/>
                <w:sz w:val="20"/>
              </w:rPr>
              <w:t>Palackého třída 19/114,</w:t>
            </w:r>
          </w:p>
          <w:p w14:paraId="5EC18ECD" w14:textId="69C27488" w:rsidR="00B31A21" w:rsidRPr="00383375" w:rsidRDefault="00B31A21" w:rsidP="00B31A21">
            <w:pPr>
              <w:jc w:val="center"/>
              <w:rPr>
                <w:color w:val="000000"/>
                <w:sz w:val="20"/>
              </w:rPr>
            </w:pPr>
            <w:r w:rsidRPr="00485313">
              <w:rPr>
                <w:color w:val="000000"/>
                <w:sz w:val="20"/>
              </w:rPr>
              <w:t xml:space="preserve"> 612 00 Brno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904994" w14:textId="5905F33B" w:rsidR="00B31A21" w:rsidRPr="000C601A" w:rsidRDefault="00B31A21" w:rsidP="00B31A21">
            <w:pPr>
              <w:jc w:val="center"/>
              <w:rPr>
                <w:sz w:val="20"/>
              </w:rPr>
            </w:pPr>
            <w:r w:rsidRPr="000C601A">
              <w:rPr>
                <w:sz w:val="20"/>
              </w:rPr>
              <w:t>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4639D51" w14:textId="65406511" w:rsidR="00B31A21" w:rsidRPr="00383375" w:rsidRDefault="00B31A21" w:rsidP="00B31A21">
            <w:pPr>
              <w:rPr>
                <w:sz w:val="20"/>
              </w:rPr>
            </w:pPr>
            <w:r w:rsidRPr="00383375">
              <w:rPr>
                <w:sz w:val="20"/>
              </w:rPr>
              <w:t>Fotbalový kvíz</w:t>
            </w:r>
          </w:p>
        </w:tc>
      </w:tr>
      <w:tr w:rsidR="00B31A21" w:rsidRPr="00ED3F50" w14:paraId="21CAD5A7"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8AC0B1" w14:textId="372744D9" w:rsidR="00B31A21" w:rsidRPr="00485313" w:rsidRDefault="00B31A21" w:rsidP="00B31A21">
            <w:pPr>
              <w:jc w:val="center"/>
              <w:rPr>
                <w:b/>
                <w:sz w:val="20"/>
              </w:rPr>
            </w:pPr>
            <w:r>
              <w:rPr>
                <w:b/>
                <w:sz w:val="20"/>
              </w:rPr>
              <w:t>11.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0F0A43" w14:textId="35799B32" w:rsidR="00B31A21" w:rsidRPr="006B20DD" w:rsidRDefault="00B31A21" w:rsidP="00B31A21">
            <w:pPr>
              <w:jc w:val="center"/>
              <w:rPr>
                <w:b/>
                <w:bCs/>
                <w:color w:val="000000" w:themeColor="text1"/>
                <w:sz w:val="20"/>
                <w:lang w:eastAsia="cs-CZ"/>
              </w:rPr>
            </w:pPr>
            <w:r w:rsidRPr="006B20DD">
              <w:rPr>
                <w:b/>
                <w:bCs/>
                <w:color w:val="000000" w:themeColor="text1"/>
                <w:sz w:val="20"/>
                <w:lang w:eastAsia="cs-CZ"/>
              </w:rPr>
              <w:t xml:space="preserve">Se včelami na </w:t>
            </w:r>
            <w:proofErr w:type="spellStart"/>
            <w:r w:rsidRPr="006B20DD">
              <w:rPr>
                <w:b/>
                <w:bCs/>
                <w:color w:val="000000" w:themeColor="text1"/>
                <w:sz w:val="20"/>
                <w:lang w:eastAsia="cs-CZ"/>
              </w:rPr>
              <w:t>kafi</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F548CF" w14:textId="77777777" w:rsidR="00B31A21" w:rsidRPr="00102D9E" w:rsidRDefault="00B31A21" w:rsidP="00B31A21">
            <w:pPr>
              <w:jc w:val="center"/>
              <w:rPr>
                <w:sz w:val="20"/>
              </w:rPr>
            </w:pPr>
            <w:r w:rsidRPr="00102D9E">
              <w:rPr>
                <w:b/>
                <w:sz w:val="20"/>
              </w:rPr>
              <w:t>Kulturní Plantáž Blatná</w:t>
            </w:r>
          </w:p>
          <w:p w14:paraId="44F6E938" w14:textId="77777777" w:rsidR="00B31A21" w:rsidRPr="00102D9E" w:rsidRDefault="00B31A21" w:rsidP="00B31A21">
            <w:pPr>
              <w:jc w:val="center"/>
              <w:rPr>
                <w:sz w:val="20"/>
              </w:rPr>
            </w:pPr>
            <w:r w:rsidRPr="00102D9E">
              <w:rPr>
                <w:sz w:val="20"/>
              </w:rPr>
              <w:t>Náměstí Míru 212</w:t>
            </w:r>
          </w:p>
          <w:p w14:paraId="4F5DCFC7" w14:textId="77777777" w:rsidR="00B31A21" w:rsidRPr="00102D9E" w:rsidRDefault="00B31A21" w:rsidP="00B31A21">
            <w:pPr>
              <w:jc w:val="center"/>
              <w:rPr>
                <w:sz w:val="20"/>
              </w:rPr>
            </w:pPr>
            <w:r w:rsidRPr="00102D9E">
              <w:rPr>
                <w:sz w:val="20"/>
              </w:rPr>
              <w:t>388 01 Blatná</w:t>
            </w:r>
          </w:p>
          <w:p w14:paraId="5CF8D53D" w14:textId="77777777" w:rsidR="00B31A21" w:rsidRPr="00102D9E" w:rsidRDefault="00B31A21" w:rsidP="00B31A21">
            <w:pPr>
              <w:jc w:val="center"/>
              <w:rPr>
                <w:sz w:val="20"/>
              </w:rPr>
            </w:pPr>
            <w:r w:rsidRPr="00102D9E">
              <w:rPr>
                <w:sz w:val="20"/>
              </w:rPr>
              <w:t>Tel.: 604842161</w:t>
            </w:r>
          </w:p>
          <w:p w14:paraId="51197E18" w14:textId="77777777" w:rsidR="00B31A21" w:rsidRPr="00102D9E" w:rsidRDefault="00B31A21" w:rsidP="00B31A21">
            <w:pPr>
              <w:jc w:val="center"/>
              <w:rPr>
                <w:sz w:val="20"/>
              </w:rPr>
            </w:pPr>
            <w:hyperlink r:id="rId606" w:history="1">
              <w:r w:rsidRPr="00102D9E">
                <w:rPr>
                  <w:rStyle w:val="Hypertextovodkaz"/>
                  <w:sz w:val="20"/>
                </w:rPr>
                <w:t>polickova@plantaz-blatna.cz</w:t>
              </w:r>
            </w:hyperlink>
          </w:p>
          <w:p w14:paraId="1F097C84" w14:textId="5A073F00" w:rsidR="00B31A21" w:rsidRPr="00485313" w:rsidRDefault="00B31A21" w:rsidP="00B31A21">
            <w:pPr>
              <w:jc w:val="center"/>
              <w:rPr>
                <w:b/>
                <w:color w:val="000000"/>
                <w:sz w:val="20"/>
              </w:rPr>
            </w:pPr>
            <w:hyperlink r:id="rId607" w:history="1">
              <w:r w:rsidRPr="00102D9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FA9511" w14:textId="4BDD6F76" w:rsidR="00B31A21" w:rsidRPr="00065A30" w:rsidRDefault="00B31A21" w:rsidP="00B31A21">
            <w:pPr>
              <w:jc w:val="center"/>
              <w:rPr>
                <w:b/>
                <w:bCs/>
                <w:color w:val="000000" w:themeColor="text1"/>
                <w:sz w:val="20"/>
                <w:lang w:eastAsia="cs-CZ"/>
              </w:rPr>
            </w:pPr>
            <w:r w:rsidRPr="00065A30">
              <w:rPr>
                <w:b/>
                <w:bCs/>
                <w:color w:val="000000" w:themeColor="text1"/>
                <w:sz w:val="20"/>
                <w:lang w:eastAsia="cs-CZ"/>
              </w:rPr>
              <w:t>Kulturní kavárna Železářství U Šulců</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358119" w14:textId="287774EC" w:rsidR="00B31A21" w:rsidRPr="000C601A" w:rsidRDefault="00B31A21" w:rsidP="00B31A21">
            <w:pPr>
              <w:jc w:val="center"/>
              <w:rPr>
                <w:sz w:val="20"/>
              </w:rPr>
            </w:pPr>
            <w:r>
              <w:rPr>
                <w:sz w:val="20"/>
              </w:rPr>
              <w:t>18,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A66057" w14:textId="2C76CE8A" w:rsidR="00B31A21" w:rsidRPr="00383375" w:rsidRDefault="00B31A21" w:rsidP="00B31A21">
            <w:pPr>
              <w:rPr>
                <w:sz w:val="20"/>
              </w:rPr>
            </w:pPr>
            <w:r>
              <w:rPr>
                <w:sz w:val="20"/>
              </w:rPr>
              <w:t>přednáška</w:t>
            </w:r>
          </w:p>
        </w:tc>
      </w:tr>
      <w:tr w:rsidR="009131E7" w:rsidRPr="00ED3F50" w14:paraId="4241877D"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323A08" w14:textId="3F65AF04" w:rsidR="009131E7" w:rsidRDefault="009131E7" w:rsidP="009131E7">
            <w:pPr>
              <w:jc w:val="center"/>
              <w:rPr>
                <w:b/>
                <w:sz w:val="20"/>
              </w:rPr>
            </w:pPr>
            <w:r w:rsidRPr="00942A4B">
              <w:rPr>
                <w:b/>
                <w:color w:val="333300"/>
                <w:sz w:val="20"/>
              </w:rPr>
              <w:lastRenderedPageBreak/>
              <w:t>11.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E913CE" w14:textId="3AF7F13D" w:rsidR="009131E7" w:rsidRPr="006B20DD" w:rsidRDefault="009131E7" w:rsidP="009131E7">
            <w:pPr>
              <w:jc w:val="center"/>
              <w:rPr>
                <w:b/>
                <w:bCs/>
                <w:color w:val="000000" w:themeColor="text1"/>
                <w:sz w:val="20"/>
                <w:lang w:eastAsia="cs-CZ"/>
              </w:rPr>
            </w:pPr>
            <w:r w:rsidRPr="00942A4B">
              <w:rPr>
                <w:b/>
                <w:sz w:val="20"/>
              </w:rPr>
              <w:t>Interaktivní canisterapie, 7.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EE8142" w14:textId="77777777" w:rsidR="009131E7" w:rsidRPr="00942A4B" w:rsidRDefault="009131E7" w:rsidP="009131E7">
            <w:pPr>
              <w:jc w:val="center"/>
              <w:rPr>
                <w:b/>
                <w:bCs/>
                <w:color w:val="000000"/>
                <w:sz w:val="20"/>
              </w:rPr>
            </w:pPr>
            <w:r w:rsidRPr="00942A4B">
              <w:rPr>
                <w:b/>
                <w:bCs/>
                <w:color w:val="000000"/>
                <w:sz w:val="20"/>
              </w:rPr>
              <w:t>Evropský spolek pro OZP</w:t>
            </w:r>
          </w:p>
          <w:p w14:paraId="5CE1A17C" w14:textId="77777777" w:rsidR="009131E7" w:rsidRPr="00942A4B" w:rsidRDefault="009131E7" w:rsidP="009131E7">
            <w:pPr>
              <w:jc w:val="center"/>
              <w:rPr>
                <w:bCs/>
                <w:color w:val="000000"/>
                <w:sz w:val="20"/>
              </w:rPr>
            </w:pPr>
            <w:r w:rsidRPr="00942A4B">
              <w:rPr>
                <w:bCs/>
                <w:color w:val="000000"/>
                <w:sz w:val="20"/>
              </w:rPr>
              <w:t>Frýdecká 851</w:t>
            </w:r>
          </w:p>
          <w:p w14:paraId="56FCEA16" w14:textId="77777777" w:rsidR="009131E7" w:rsidRPr="00942A4B" w:rsidRDefault="009131E7" w:rsidP="009131E7">
            <w:pPr>
              <w:jc w:val="center"/>
              <w:rPr>
                <w:bCs/>
                <w:color w:val="000000"/>
                <w:sz w:val="20"/>
              </w:rPr>
            </w:pPr>
            <w:r w:rsidRPr="00942A4B">
              <w:rPr>
                <w:bCs/>
                <w:color w:val="000000"/>
                <w:sz w:val="20"/>
              </w:rPr>
              <w:t>739 61 Třinec</w:t>
            </w:r>
          </w:p>
          <w:p w14:paraId="3FAD383E" w14:textId="77777777" w:rsidR="009131E7" w:rsidRPr="00942A4B" w:rsidRDefault="009131E7" w:rsidP="009131E7">
            <w:pPr>
              <w:jc w:val="center"/>
              <w:rPr>
                <w:bCs/>
                <w:color w:val="000000"/>
                <w:sz w:val="20"/>
              </w:rPr>
            </w:pPr>
            <w:r w:rsidRPr="00942A4B">
              <w:rPr>
                <w:bCs/>
                <w:color w:val="000000"/>
                <w:sz w:val="20"/>
              </w:rPr>
              <w:t>Tel.: 723242696;732966036</w:t>
            </w:r>
          </w:p>
          <w:p w14:paraId="73536BBA" w14:textId="77777777" w:rsidR="009131E7" w:rsidRPr="00942A4B" w:rsidRDefault="009131E7" w:rsidP="009131E7">
            <w:pPr>
              <w:jc w:val="center"/>
              <w:rPr>
                <w:rStyle w:val="Internetovodkaz"/>
                <w:bCs/>
                <w:sz w:val="20"/>
              </w:rPr>
            </w:pPr>
            <w:hyperlink r:id="rId608">
              <w:r w:rsidRPr="00942A4B">
                <w:rPr>
                  <w:rStyle w:val="Internetovodkaz"/>
                  <w:bCs/>
                  <w:sz w:val="20"/>
                </w:rPr>
                <w:t>predseda@handyhelp.eu</w:t>
              </w:r>
            </w:hyperlink>
          </w:p>
          <w:p w14:paraId="48A9A9F1" w14:textId="6258AA2A" w:rsidR="009131E7" w:rsidRPr="00102D9E" w:rsidRDefault="009131E7" w:rsidP="009131E7">
            <w:pPr>
              <w:jc w:val="center"/>
              <w:rPr>
                <w:b/>
                <w:sz w:val="20"/>
              </w:rPr>
            </w:pPr>
            <w:hyperlink r:id="rId609">
              <w:r w:rsidRPr="00942A4B">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85072A" w14:textId="77777777" w:rsidR="009131E7" w:rsidRPr="00942A4B" w:rsidRDefault="009131E7" w:rsidP="009131E7">
            <w:pPr>
              <w:jc w:val="center"/>
              <w:rPr>
                <w:b/>
                <w:bCs/>
                <w:sz w:val="20"/>
              </w:rPr>
            </w:pPr>
            <w:r w:rsidRPr="00942A4B">
              <w:rPr>
                <w:b/>
                <w:bCs/>
                <w:sz w:val="20"/>
              </w:rPr>
              <w:t>Senior domy Pohoda a.s.</w:t>
            </w:r>
          </w:p>
          <w:p w14:paraId="5070C467" w14:textId="77777777" w:rsidR="009131E7" w:rsidRDefault="009131E7" w:rsidP="009131E7">
            <w:pPr>
              <w:jc w:val="center"/>
              <w:rPr>
                <w:sz w:val="20"/>
              </w:rPr>
            </w:pPr>
            <w:r w:rsidRPr="00942A4B">
              <w:rPr>
                <w:sz w:val="20"/>
              </w:rPr>
              <w:t>Palackého 1331,</w:t>
            </w:r>
          </w:p>
          <w:p w14:paraId="2FE94FCE" w14:textId="112B7DDC" w:rsidR="009131E7" w:rsidRPr="00065A30" w:rsidRDefault="009131E7" w:rsidP="009131E7">
            <w:pPr>
              <w:jc w:val="center"/>
              <w:rPr>
                <w:b/>
                <w:bCs/>
                <w:color w:val="000000" w:themeColor="text1"/>
                <w:sz w:val="20"/>
                <w:lang w:eastAsia="cs-CZ"/>
              </w:rPr>
            </w:pPr>
            <w:r w:rsidRPr="00942A4B">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881D9D" w14:textId="77777777" w:rsidR="009131E7" w:rsidRPr="00942A4B" w:rsidRDefault="009131E7" w:rsidP="009131E7">
            <w:pPr>
              <w:rPr>
                <w:sz w:val="20"/>
              </w:rPr>
            </w:pPr>
            <w:r w:rsidRPr="00942A4B">
              <w:rPr>
                <w:sz w:val="20"/>
              </w:rPr>
              <w:t>9:00-10:00 hodin</w:t>
            </w:r>
          </w:p>
          <w:p w14:paraId="24A74FBB" w14:textId="1CE4EED2" w:rsidR="009131E7" w:rsidRDefault="009131E7" w:rsidP="009131E7">
            <w:pPr>
              <w:jc w:val="center"/>
              <w:rPr>
                <w:sz w:val="20"/>
              </w:rPr>
            </w:pPr>
            <w:r w:rsidRPr="00942A4B">
              <w:rPr>
                <w:sz w:val="20"/>
              </w:rPr>
              <w:t>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1AA6DC2" w14:textId="15AABF84" w:rsidR="009131E7" w:rsidRDefault="009131E7" w:rsidP="009131E7">
            <w:pPr>
              <w:rPr>
                <w:sz w:val="20"/>
              </w:rPr>
            </w:pPr>
            <w:r w:rsidRPr="00942A4B">
              <w:rPr>
                <w:sz w:val="20"/>
              </w:rPr>
              <w:t>Aktivizační terapie za pomoci profesionálního canisterapeuta a psa, určené imobilním klientům</w:t>
            </w:r>
          </w:p>
        </w:tc>
      </w:tr>
      <w:tr w:rsidR="009131E7" w:rsidRPr="00ED3F50" w14:paraId="399CCCC1"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BBDE0F" w14:textId="40C1AD91" w:rsidR="009131E7" w:rsidRPr="00485313" w:rsidRDefault="009131E7" w:rsidP="009131E7">
            <w:pPr>
              <w:jc w:val="center"/>
              <w:rPr>
                <w:b/>
                <w:color w:val="333300"/>
                <w:sz w:val="20"/>
              </w:rPr>
            </w:pPr>
            <w:r w:rsidRPr="00485313">
              <w:rPr>
                <w:b/>
                <w:sz w:val="20"/>
              </w:rPr>
              <w:t xml:space="preserve">12.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42CF2C" w14:textId="612C7B4D" w:rsidR="009131E7" w:rsidRPr="00485313" w:rsidRDefault="009131E7" w:rsidP="009131E7">
            <w:pPr>
              <w:jc w:val="center"/>
              <w:rPr>
                <w:b/>
                <w:bCs/>
                <w:sz w:val="20"/>
              </w:rPr>
            </w:pPr>
            <w:r w:rsidRPr="00485313">
              <w:rPr>
                <w:b/>
                <w:bCs/>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831AD5" w14:textId="77777777" w:rsidR="009131E7" w:rsidRPr="00485313" w:rsidRDefault="009131E7" w:rsidP="009131E7">
            <w:pPr>
              <w:jc w:val="center"/>
              <w:rPr>
                <w:b/>
                <w:bCs/>
                <w:color w:val="000000"/>
                <w:sz w:val="20"/>
              </w:rPr>
            </w:pPr>
            <w:r w:rsidRPr="00485313">
              <w:rPr>
                <w:b/>
                <w:bCs/>
                <w:color w:val="000000"/>
                <w:sz w:val="20"/>
              </w:rPr>
              <w:t>Oblastní unie neslyšících Olomouc</w:t>
            </w:r>
          </w:p>
          <w:p w14:paraId="59A4F64B" w14:textId="77777777" w:rsidR="009131E7" w:rsidRDefault="009131E7" w:rsidP="009131E7">
            <w:pPr>
              <w:jc w:val="center"/>
              <w:rPr>
                <w:color w:val="000000"/>
                <w:sz w:val="20"/>
              </w:rPr>
            </w:pPr>
            <w:r w:rsidRPr="00485313">
              <w:rPr>
                <w:color w:val="000000"/>
                <w:sz w:val="20"/>
              </w:rPr>
              <w:t>Jungmannova 972/25,</w:t>
            </w:r>
          </w:p>
          <w:p w14:paraId="7AA91965" w14:textId="311DA739" w:rsidR="009131E7" w:rsidRPr="00485313" w:rsidRDefault="009131E7" w:rsidP="009131E7">
            <w:pPr>
              <w:jc w:val="center"/>
              <w:rPr>
                <w:color w:val="000000"/>
                <w:sz w:val="20"/>
              </w:rPr>
            </w:pPr>
            <w:r w:rsidRPr="00485313">
              <w:rPr>
                <w:color w:val="000000"/>
                <w:sz w:val="20"/>
              </w:rPr>
              <w:t>77200 Olomouc</w:t>
            </w:r>
          </w:p>
          <w:p w14:paraId="75160783" w14:textId="361D939E" w:rsidR="009131E7" w:rsidRDefault="009131E7" w:rsidP="009131E7">
            <w:pPr>
              <w:jc w:val="center"/>
              <w:rPr>
                <w:color w:val="000000"/>
                <w:sz w:val="20"/>
              </w:rPr>
            </w:pPr>
            <w:r w:rsidRPr="00485313">
              <w:rPr>
                <w:color w:val="000000"/>
                <w:sz w:val="20"/>
              </w:rPr>
              <w:t>Mobil: +420 777 959</w:t>
            </w:r>
            <w:r>
              <w:rPr>
                <w:color w:val="000000"/>
                <w:sz w:val="20"/>
              </w:rPr>
              <w:t> </w:t>
            </w:r>
            <w:r w:rsidRPr="00485313">
              <w:rPr>
                <w:color w:val="000000"/>
                <w:sz w:val="20"/>
              </w:rPr>
              <w:t>722</w:t>
            </w:r>
          </w:p>
          <w:p w14:paraId="4512B023" w14:textId="0D0788C1" w:rsidR="009131E7" w:rsidRPr="00485313" w:rsidRDefault="009131E7" w:rsidP="009131E7">
            <w:pPr>
              <w:jc w:val="center"/>
              <w:rPr>
                <w:b/>
                <w:bCs/>
                <w:sz w:val="20"/>
              </w:rPr>
            </w:pPr>
            <w:r w:rsidRPr="00485313">
              <w:rPr>
                <w:color w:val="000000"/>
                <w:sz w:val="20"/>
              </w:rPr>
              <w:t>E-mail: ounol@ounol.cz www.ounol.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C4B66F" w14:textId="77777777" w:rsidR="009131E7" w:rsidRPr="00485313" w:rsidRDefault="009131E7" w:rsidP="009131E7">
            <w:pPr>
              <w:jc w:val="center"/>
              <w:rPr>
                <w:b/>
                <w:bCs/>
                <w:color w:val="000000"/>
                <w:sz w:val="20"/>
              </w:rPr>
            </w:pPr>
            <w:r w:rsidRPr="00485313">
              <w:rPr>
                <w:b/>
                <w:bCs/>
                <w:color w:val="000000"/>
                <w:sz w:val="20"/>
              </w:rPr>
              <w:t>Oblastní unie neslyšících Olomouc</w:t>
            </w:r>
          </w:p>
          <w:p w14:paraId="431E76E7" w14:textId="77777777" w:rsidR="009131E7" w:rsidRDefault="009131E7" w:rsidP="009131E7">
            <w:pPr>
              <w:jc w:val="center"/>
              <w:rPr>
                <w:color w:val="000000"/>
                <w:sz w:val="20"/>
              </w:rPr>
            </w:pPr>
            <w:r w:rsidRPr="00485313">
              <w:rPr>
                <w:color w:val="000000"/>
                <w:sz w:val="20"/>
              </w:rPr>
              <w:t>Jungmannova 972/25</w:t>
            </w:r>
          </w:p>
          <w:p w14:paraId="78FC10CB" w14:textId="7C9389E8" w:rsidR="009131E7" w:rsidRPr="001A1729" w:rsidRDefault="009131E7" w:rsidP="009131E7">
            <w:pPr>
              <w:jc w:val="center"/>
              <w:rPr>
                <w:color w:val="000000"/>
                <w:sz w:val="20"/>
              </w:rPr>
            </w:pPr>
            <w:r w:rsidRPr="00485313">
              <w:rPr>
                <w:color w:val="000000"/>
                <w:sz w:val="20"/>
              </w:rPr>
              <w:t>77200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1D3307" w14:textId="597B6D5A" w:rsidR="009131E7" w:rsidRPr="000C601A" w:rsidRDefault="009131E7" w:rsidP="009131E7">
            <w:pPr>
              <w:jc w:val="center"/>
              <w:rPr>
                <w:sz w:val="20"/>
              </w:rPr>
            </w:pPr>
            <w:r w:rsidRPr="000C601A">
              <w:rPr>
                <w:sz w:val="20"/>
              </w:rPr>
              <w:t>odpoledne</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3B9A56" w14:textId="4E94924B" w:rsidR="009131E7" w:rsidRPr="00383375" w:rsidRDefault="009131E7" w:rsidP="009131E7">
            <w:pPr>
              <w:rPr>
                <w:sz w:val="20"/>
              </w:rPr>
            </w:pPr>
            <w:r w:rsidRPr="00383375">
              <w:rPr>
                <w:sz w:val="20"/>
              </w:rPr>
              <w:t>Podzimní tvoření</w:t>
            </w:r>
          </w:p>
        </w:tc>
      </w:tr>
      <w:tr w:rsidR="009131E7" w:rsidRPr="00ED3F50" w14:paraId="74673346" w14:textId="77777777" w:rsidTr="00383375">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A642D4" w14:textId="13678EF5" w:rsidR="009131E7" w:rsidRPr="00485313" w:rsidRDefault="009131E7" w:rsidP="009131E7">
            <w:pPr>
              <w:jc w:val="center"/>
              <w:rPr>
                <w:b/>
                <w:color w:val="333300"/>
                <w:sz w:val="20"/>
              </w:rPr>
            </w:pPr>
            <w:r w:rsidRPr="00485313">
              <w:rPr>
                <w:b/>
                <w:sz w:val="20"/>
              </w:rPr>
              <w:t xml:space="preserve">13.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5EBD92" w14:textId="06E413AA" w:rsidR="009131E7" w:rsidRPr="00485313" w:rsidRDefault="009131E7" w:rsidP="009131E7">
            <w:pPr>
              <w:jc w:val="center"/>
              <w:rPr>
                <w:b/>
                <w:bCs/>
                <w:sz w:val="20"/>
              </w:rPr>
            </w:pPr>
            <w:r w:rsidRPr="00485313">
              <w:rPr>
                <w:b/>
                <w:bCs/>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62A076" w14:textId="77777777" w:rsidR="009131E7" w:rsidRPr="00485313" w:rsidRDefault="009131E7" w:rsidP="009131E7">
            <w:pPr>
              <w:jc w:val="center"/>
              <w:rPr>
                <w:color w:val="000000"/>
                <w:sz w:val="20"/>
              </w:rPr>
            </w:pPr>
            <w:r w:rsidRPr="00485313">
              <w:rPr>
                <w:b/>
                <w:color w:val="000000"/>
                <w:sz w:val="20"/>
              </w:rPr>
              <w:t>Spolek neslyšících Břeclav</w:t>
            </w:r>
            <w:r w:rsidRPr="00485313">
              <w:rPr>
                <w:color w:val="000000"/>
                <w:sz w:val="20"/>
              </w:rPr>
              <w:t xml:space="preserve"> </w:t>
            </w:r>
          </w:p>
          <w:p w14:paraId="728B6C25" w14:textId="77777777" w:rsidR="009131E7" w:rsidRDefault="009131E7" w:rsidP="009131E7">
            <w:pPr>
              <w:jc w:val="center"/>
              <w:rPr>
                <w:color w:val="000000"/>
                <w:sz w:val="20"/>
              </w:rPr>
            </w:pPr>
            <w:r w:rsidRPr="00485313">
              <w:rPr>
                <w:color w:val="000000"/>
                <w:sz w:val="20"/>
              </w:rPr>
              <w:t xml:space="preserve">17.listopadu </w:t>
            </w:r>
            <w:proofErr w:type="gramStart"/>
            <w:r w:rsidRPr="00485313">
              <w:rPr>
                <w:color w:val="000000"/>
                <w:sz w:val="20"/>
              </w:rPr>
              <w:t>1a</w:t>
            </w:r>
            <w:proofErr w:type="gramEnd"/>
            <w:r w:rsidRPr="00485313">
              <w:rPr>
                <w:color w:val="000000"/>
                <w:sz w:val="20"/>
              </w:rPr>
              <w:t xml:space="preserve">, </w:t>
            </w:r>
          </w:p>
          <w:p w14:paraId="0EB289FD" w14:textId="1CEAB0C0" w:rsidR="009131E7" w:rsidRPr="00485313" w:rsidRDefault="009131E7" w:rsidP="009131E7">
            <w:pPr>
              <w:jc w:val="center"/>
              <w:rPr>
                <w:color w:val="000000"/>
                <w:sz w:val="20"/>
              </w:rPr>
            </w:pPr>
            <w:r w:rsidRPr="00485313">
              <w:rPr>
                <w:color w:val="000000"/>
                <w:sz w:val="20"/>
              </w:rPr>
              <w:t xml:space="preserve">690 02 Břeclav </w:t>
            </w:r>
          </w:p>
          <w:p w14:paraId="72646E72" w14:textId="77777777" w:rsidR="009131E7" w:rsidRPr="00485313" w:rsidRDefault="009131E7" w:rsidP="009131E7">
            <w:pPr>
              <w:jc w:val="center"/>
              <w:rPr>
                <w:color w:val="000000"/>
                <w:sz w:val="20"/>
              </w:rPr>
            </w:pPr>
            <w:r w:rsidRPr="00485313">
              <w:rPr>
                <w:color w:val="000000"/>
                <w:sz w:val="20"/>
              </w:rPr>
              <w:t xml:space="preserve">Tel: 722 719 101 </w:t>
            </w:r>
          </w:p>
          <w:p w14:paraId="6A9B5BEF" w14:textId="39FC3E31" w:rsidR="009131E7" w:rsidRPr="0045075A" w:rsidRDefault="009131E7" w:rsidP="009131E7">
            <w:pPr>
              <w:jc w:val="center"/>
              <w:rPr>
                <w:b/>
                <w:color w:val="000000"/>
                <w:sz w:val="20"/>
              </w:rPr>
            </w:pPr>
            <w:r w:rsidRPr="00485313">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9AD00D" w14:textId="77777777" w:rsidR="009131E7" w:rsidRPr="00C03C8F" w:rsidRDefault="009131E7" w:rsidP="009131E7">
            <w:pPr>
              <w:jc w:val="center"/>
              <w:rPr>
                <w:b/>
                <w:bCs/>
                <w:sz w:val="20"/>
              </w:rPr>
            </w:pPr>
            <w:r w:rsidRPr="00C03C8F">
              <w:rPr>
                <w:b/>
                <w:bCs/>
                <w:sz w:val="20"/>
              </w:rPr>
              <w:t>Rybník „Včelín“ v Břeclavi</w:t>
            </w:r>
          </w:p>
          <w:p w14:paraId="472C52F9" w14:textId="77777777" w:rsidR="009131E7" w:rsidRPr="00485313" w:rsidRDefault="009131E7" w:rsidP="009131E7">
            <w:pPr>
              <w:jc w:val="center"/>
              <w:rPr>
                <w:b/>
                <w:bCs/>
                <w:sz w:val="20"/>
              </w:rPr>
            </w:pPr>
          </w:p>
          <w:p w14:paraId="6522CE1E" w14:textId="0A77E28B" w:rsidR="009131E7" w:rsidRPr="00485313" w:rsidRDefault="009131E7" w:rsidP="009131E7">
            <w:pPr>
              <w:jc w:val="center"/>
              <w:rPr>
                <w:b/>
                <w:bCs/>
                <w:sz w:val="20"/>
              </w:rPr>
            </w:pPr>
            <w:r w:rsidRPr="00485313">
              <w:rPr>
                <w:sz w:val="20"/>
              </w:rPr>
              <w:t>Doprava k rybníku: naproti vlakovému nádraží je zastávka městské hromadné dopravy autobusu č. 562, odjezd tohoto autobusu je v 5:35 hod. nebo 6:35 hod. Výstup je na třetí zastávce „Lesní“ – zvonit na znamení.</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4A3D21" w14:textId="343A97EF" w:rsidR="009131E7" w:rsidRPr="000C601A" w:rsidRDefault="009131E7" w:rsidP="009131E7">
            <w:pPr>
              <w:jc w:val="center"/>
              <w:rPr>
                <w:sz w:val="20"/>
              </w:rPr>
            </w:pPr>
            <w:r w:rsidRPr="000C601A">
              <w:rPr>
                <w:sz w:val="20"/>
              </w:rPr>
              <w:t>6: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F6DFAF" w14:textId="4460B362" w:rsidR="009131E7" w:rsidRPr="00383375" w:rsidRDefault="009131E7" w:rsidP="009131E7">
            <w:pPr>
              <w:rPr>
                <w:sz w:val="20"/>
              </w:rPr>
            </w:pPr>
            <w:r w:rsidRPr="00383375">
              <w:rPr>
                <w:sz w:val="20"/>
              </w:rPr>
              <w:t xml:space="preserve">Rybářská soutěž  </w:t>
            </w:r>
          </w:p>
          <w:p w14:paraId="04F020AF" w14:textId="77777777" w:rsidR="009131E7" w:rsidRPr="00383375" w:rsidRDefault="009131E7" w:rsidP="009131E7">
            <w:pPr>
              <w:rPr>
                <w:sz w:val="20"/>
              </w:rPr>
            </w:pPr>
          </w:p>
          <w:p w14:paraId="0B228077" w14:textId="77777777" w:rsidR="009131E7" w:rsidRPr="00383375" w:rsidRDefault="009131E7" w:rsidP="009131E7">
            <w:pPr>
              <w:rPr>
                <w:sz w:val="20"/>
              </w:rPr>
            </w:pPr>
            <w:r w:rsidRPr="00383375">
              <w:rPr>
                <w:sz w:val="20"/>
              </w:rPr>
              <w:t>Více informací najdete na webu</w:t>
            </w:r>
          </w:p>
          <w:p w14:paraId="45A7131F" w14:textId="77777777" w:rsidR="009131E7" w:rsidRPr="00383375" w:rsidRDefault="009131E7" w:rsidP="009131E7">
            <w:pPr>
              <w:rPr>
                <w:sz w:val="20"/>
              </w:rPr>
            </w:pPr>
          </w:p>
          <w:p w14:paraId="5217C180" w14:textId="35956773" w:rsidR="009131E7" w:rsidRPr="00383375" w:rsidRDefault="009131E7" w:rsidP="009131E7">
            <w:pPr>
              <w:rPr>
                <w:sz w:val="20"/>
              </w:rPr>
            </w:pPr>
            <w:r w:rsidRPr="00383375">
              <w:rPr>
                <w:sz w:val="20"/>
              </w:rPr>
              <w:t>https://snbreclav.cz/diar-akci/</w:t>
            </w:r>
          </w:p>
        </w:tc>
      </w:tr>
      <w:tr w:rsidR="009131E7" w:rsidRPr="00ED3F50" w14:paraId="5A1E331D" w14:textId="7D87062A" w:rsidTr="00383375">
        <w:trPr>
          <w:trHeight w:val="30"/>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E536A8" w14:textId="2C131457" w:rsidR="009131E7" w:rsidRPr="001D5D15" w:rsidRDefault="009131E7" w:rsidP="009131E7">
            <w:pPr>
              <w:jc w:val="center"/>
              <w:rPr>
                <w:b/>
                <w:color w:val="333300"/>
                <w:sz w:val="20"/>
              </w:rPr>
            </w:pPr>
            <w:r w:rsidRPr="001D5D15">
              <w:rPr>
                <w:b/>
                <w:color w:val="333300"/>
                <w:sz w:val="20"/>
              </w:rPr>
              <w:t>12.9.-1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6E99EF" w14:textId="20B1779D" w:rsidR="009131E7" w:rsidRPr="001D5D15" w:rsidRDefault="009131E7" w:rsidP="009131E7">
            <w:pPr>
              <w:jc w:val="center"/>
              <w:rPr>
                <w:b/>
                <w:bCs/>
                <w:sz w:val="20"/>
              </w:rPr>
            </w:pPr>
            <w:r w:rsidRPr="001D5D15">
              <w:rPr>
                <w:b/>
                <w:bCs/>
                <w:sz w:val="20"/>
              </w:rPr>
              <w:t>Týdny pro duševní zdraví 202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E21A4F" w14:textId="77777777" w:rsidR="009131E7" w:rsidRPr="001D5D15" w:rsidRDefault="009131E7" w:rsidP="009131E7">
            <w:pPr>
              <w:jc w:val="center"/>
              <w:rPr>
                <w:b/>
                <w:bCs/>
                <w:sz w:val="20"/>
              </w:rPr>
            </w:pPr>
            <w:r w:rsidRPr="001D5D15">
              <w:rPr>
                <w:b/>
                <w:bCs/>
                <w:sz w:val="20"/>
              </w:rPr>
              <w:t xml:space="preserve">FOKUS Vysočina, </w:t>
            </w:r>
            <w:proofErr w:type="spellStart"/>
            <w:r w:rsidRPr="001D5D15">
              <w:rPr>
                <w:b/>
                <w:bCs/>
                <w:sz w:val="20"/>
              </w:rPr>
              <w:t>z.ú</w:t>
            </w:r>
            <w:proofErr w:type="spellEnd"/>
            <w:r w:rsidRPr="001D5D15">
              <w:rPr>
                <w:b/>
                <w:bCs/>
                <w:sz w:val="20"/>
              </w:rPr>
              <w:t>.</w:t>
            </w:r>
          </w:p>
          <w:p w14:paraId="6E180889" w14:textId="77777777" w:rsidR="009131E7" w:rsidRPr="001D5D15" w:rsidRDefault="009131E7" w:rsidP="009131E7">
            <w:pPr>
              <w:jc w:val="center"/>
              <w:rPr>
                <w:color w:val="000000"/>
                <w:sz w:val="20"/>
              </w:rPr>
            </w:pPr>
            <w:r w:rsidRPr="001D5D15">
              <w:rPr>
                <w:color w:val="000000"/>
                <w:sz w:val="20"/>
              </w:rPr>
              <w:t>5. května 356</w:t>
            </w:r>
          </w:p>
          <w:p w14:paraId="2B0C66AF" w14:textId="77777777" w:rsidR="009131E7" w:rsidRPr="001D5D15" w:rsidRDefault="009131E7" w:rsidP="009131E7">
            <w:pPr>
              <w:jc w:val="center"/>
              <w:rPr>
                <w:color w:val="000000"/>
                <w:sz w:val="20"/>
              </w:rPr>
            </w:pPr>
            <w:r w:rsidRPr="001D5D15">
              <w:rPr>
                <w:color w:val="000000"/>
                <w:sz w:val="20"/>
              </w:rPr>
              <w:t>580 01 Havlíčkův Brod</w:t>
            </w:r>
          </w:p>
          <w:p w14:paraId="15CC053E" w14:textId="77777777" w:rsidR="009131E7" w:rsidRPr="001D5D15" w:rsidRDefault="009131E7" w:rsidP="009131E7">
            <w:pPr>
              <w:jc w:val="center"/>
              <w:rPr>
                <w:color w:val="000000"/>
                <w:sz w:val="20"/>
              </w:rPr>
            </w:pPr>
            <w:r w:rsidRPr="001D5D15">
              <w:rPr>
                <w:color w:val="000000"/>
                <w:sz w:val="20"/>
              </w:rPr>
              <w:t>Tel.:569 42 18 45</w:t>
            </w:r>
          </w:p>
          <w:p w14:paraId="4EF1E1CE" w14:textId="77777777" w:rsidR="009131E7" w:rsidRPr="001D5D15" w:rsidRDefault="009131E7" w:rsidP="009131E7">
            <w:pPr>
              <w:jc w:val="center"/>
              <w:rPr>
                <w:color w:val="000000"/>
                <w:sz w:val="20"/>
              </w:rPr>
            </w:pPr>
            <w:r w:rsidRPr="001D5D15">
              <w:rPr>
                <w:color w:val="000000"/>
                <w:sz w:val="20"/>
              </w:rPr>
              <w:t>fokus.vysocina@fokusvysocina.cz</w:t>
            </w:r>
          </w:p>
          <w:p w14:paraId="4F142391" w14:textId="30708436" w:rsidR="009131E7" w:rsidRPr="001D5D15" w:rsidRDefault="009131E7" w:rsidP="009131E7">
            <w:pPr>
              <w:jc w:val="center"/>
              <w:rPr>
                <w:b/>
                <w:bCs/>
                <w:sz w:val="20"/>
              </w:rPr>
            </w:pPr>
            <w:r w:rsidRPr="001D5D15">
              <w:rPr>
                <w:color w:val="000000"/>
                <w:sz w:val="20"/>
              </w:rPr>
              <w:t>www.fokusvysocin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99E302" w14:textId="77777777" w:rsidR="009131E7" w:rsidRPr="001D5D15" w:rsidRDefault="009131E7" w:rsidP="009131E7">
            <w:pPr>
              <w:rPr>
                <w:b/>
                <w:sz w:val="20"/>
              </w:rPr>
            </w:pPr>
            <w:r w:rsidRPr="001D5D15">
              <w:rPr>
                <w:b/>
                <w:sz w:val="20"/>
              </w:rPr>
              <w:t>Havlíčkův Brod – 18.9.</w:t>
            </w:r>
          </w:p>
          <w:p w14:paraId="1CA67675" w14:textId="77777777" w:rsidR="009131E7" w:rsidRPr="001D5D15" w:rsidRDefault="009131E7" w:rsidP="009131E7">
            <w:pPr>
              <w:rPr>
                <w:b/>
                <w:sz w:val="20"/>
              </w:rPr>
            </w:pPr>
            <w:r w:rsidRPr="001D5D15">
              <w:rPr>
                <w:b/>
                <w:sz w:val="20"/>
              </w:rPr>
              <w:t>Pelhřimov – 12.9.</w:t>
            </w:r>
          </w:p>
          <w:p w14:paraId="391B18DB" w14:textId="77777777" w:rsidR="009131E7" w:rsidRPr="001D5D15" w:rsidRDefault="009131E7" w:rsidP="009131E7">
            <w:pPr>
              <w:rPr>
                <w:b/>
                <w:sz w:val="20"/>
              </w:rPr>
            </w:pPr>
            <w:r w:rsidRPr="001D5D15">
              <w:rPr>
                <w:b/>
                <w:sz w:val="20"/>
              </w:rPr>
              <w:t>Chotěboř – 16.9.</w:t>
            </w:r>
          </w:p>
          <w:p w14:paraId="52A53EED" w14:textId="5F9565CB" w:rsidR="009131E7" w:rsidRPr="001D5D15" w:rsidRDefault="009131E7" w:rsidP="009131E7">
            <w:pPr>
              <w:rPr>
                <w:b/>
                <w:bCs/>
                <w:sz w:val="20"/>
              </w:rPr>
            </w:pPr>
            <w:r w:rsidRPr="001D5D15">
              <w:rPr>
                <w:b/>
                <w:sz w:val="20"/>
              </w:rPr>
              <w:t>Hlinsko – 19.9.</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FB2054" w14:textId="77777777" w:rsidR="009131E7" w:rsidRPr="0045075A" w:rsidRDefault="009131E7" w:rsidP="009131E7">
            <w:pPr>
              <w:jc w:val="center"/>
              <w:rPr>
                <w:sz w:val="20"/>
              </w:rPr>
            </w:pPr>
            <w:r w:rsidRPr="0045075A">
              <w:rPr>
                <w:sz w:val="20"/>
              </w:rPr>
              <w:t>10:00 – 16:00</w:t>
            </w:r>
          </w:p>
          <w:p w14:paraId="286BEE5A" w14:textId="3A2CAB46" w:rsidR="009131E7" w:rsidRPr="0045075A" w:rsidRDefault="009131E7" w:rsidP="009131E7">
            <w:pPr>
              <w:jc w:val="center"/>
              <w:rPr>
                <w:sz w:val="20"/>
              </w:rPr>
            </w:pPr>
            <w:r w:rsidRPr="0045075A">
              <w:rPr>
                <w:sz w:val="20"/>
              </w:rPr>
              <w:t xml:space="preserve"> Akce je zdarma volně přístupná široké veřejnosti, včetně dětí, mládeže a lidí s různým handicapem.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FA3CDE2" w14:textId="0EB3B1F5" w:rsidR="009131E7" w:rsidRPr="00383375" w:rsidRDefault="009131E7" w:rsidP="009131E7">
            <w:pPr>
              <w:pStyle w:val="Default"/>
              <w:rPr>
                <w:sz w:val="20"/>
                <w:szCs w:val="20"/>
              </w:rPr>
            </w:pPr>
          </w:p>
        </w:tc>
        <w:tc>
          <w:tcPr>
            <w:tcW w:w="3300" w:type="dxa"/>
            <w:vAlign w:val="center"/>
          </w:tcPr>
          <w:p w14:paraId="40046A7A" w14:textId="1C382304" w:rsidR="009131E7" w:rsidRPr="00ED3F50" w:rsidRDefault="009131E7" w:rsidP="009131E7"/>
        </w:tc>
      </w:tr>
      <w:tr w:rsidR="009131E7" w:rsidRPr="00ED3F50" w14:paraId="79EAB145" w14:textId="77777777" w:rsidTr="00EF53EE">
        <w:trPr>
          <w:gridAfter w:val="1"/>
          <w:wAfter w:w="3300" w:type="dxa"/>
          <w:trHeight w:val="164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65F65C" w14:textId="1A3C8130" w:rsidR="009131E7" w:rsidRPr="00BE4C3E" w:rsidRDefault="009131E7" w:rsidP="009131E7">
            <w:pPr>
              <w:jc w:val="center"/>
              <w:rPr>
                <w:b/>
                <w:color w:val="333300"/>
                <w:sz w:val="20"/>
              </w:rPr>
            </w:pPr>
            <w:r>
              <w:rPr>
                <w:b/>
                <w:color w:val="333300"/>
                <w:sz w:val="18"/>
              </w:rPr>
              <w:t>13.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A8FD10" w14:textId="1263AD20" w:rsidR="009131E7" w:rsidRPr="00172EF4" w:rsidRDefault="009131E7" w:rsidP="009131E7">
            <w:pPr>
              <w:jc w:val="center"/>
              <w:rPr>
                <w:b/>
                <w:bCs/>
                <w:sz w:val="20"/>
              </w:rPr>
            </w:pPr>
            <w:r w:rsidRPr="00172EF4">
              <w:rPr>
                <w:b/>
                <w:sz w:val="20"/>
              </w:rPr>
              <w:t xml:space="preserve">Taška </w:t>
            </w:r>
            <w:proofErr w:type="spellStart"/>
            <w:r w:rsidRPr="00172EF4">
              <w:rPr>
                <w:b/>
                <w:sz w:val="20"/>
              </w:rPr>
              <w:t>Fest</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F56D03" w14:textId="77777777" w:rsidR="009131E7" w:rsidRPr="00172EF4" w:rsidRDefault="009131E7" w:rsidP="009131E7">
            <w:pPr>
              <w:jc w:val="center"/>
              <w:rPr>
                <w:b/>
                <w:bCs/>
                <w:sz w:val="20"/>
              </w:rPr>
            </w:pPr>
            <w:r w:rsidRPr="00172EF4">
              <w:rPr>
                <w:b/>
                <w:bCs/>
                <w:sz w:val="20"/>
              </w:rPr>
              <w:t>TAŠKA Kladno</w:t>
            </w:r>
          </w:p>
          <w:p w14:paraId="2663B968" w14:textId="09B2BBF6" w:rsidR="009131E7" w:rsidRPr="00172EF4" w:rsidRDefault="009131E7" w:rsidP="009131E7">
            <w:pPr>
              <w:jc w:val="center"/>
              <w:rPr>
                <w:bCs/>
                <w:sz w:val="20"/>
              </w:rPr>
            </w:pPr>
            <w:r w:rsidRPr="00172EF4">
              <w:rPr>
                <w:bCs/>
                <w:sz w:val="20"/>
              </w:rPr>
              <w:t>L.</w:t>
            </w:r>
            <w:r>
              <w:rPr>
                <w:bCs/>
                <w:sz w:val="20"/>
              </w:rPr>
              <w:t xml:space="preserve"> </w:t>
            </w:r>
            <w:r w:rsidRPr="00172EF4">
              <w:rPr>
                <w:bCs/>
                <w:sz w:val="20"/>
              </w:rPr>
              <w:t>Zápotockého 2161</w:t>
            </w:r>
          </w:p>
          <w:p w14:paraId="5ACC81FC" w14:textId="77777777" w:rsidR="009131E7" w:rsidRPr="00172EF4" w:rsidRDefault="009131E7" w:rsidP="009131E7">
            <w:pPr>
              <w:jc w:val="center"/>
              <w:rPr>
                <w:bCs/>
                <w:sz w:val="20"/>
              </w:rPr>
            </w:pPr>
            <w:r w:rsidRPr="00172EF4">
              <w:rPr>
                <w:bCs/>
                <w:sz w:val="20"/>
              </w:rPr>
              <w:t>272 01 Kladno</w:t>
            </w:r>
          </w:p>
          <w:p w14:paraId="72A37D3B" w14:textId="77777777" w:rsidR="009131E7" w:rsidRPr="00172EF4" w:rsidRDefault="009131E7" w:rsidP="009131E7">
            <w:pPr>
              <w:jc w:val="center"/>
              <w:rPr>
                <w:sz w:val="20"/>
              </w:rPr>
            </w:pPr>
            <w:r w:rsidRPr="00172EF4">
              <w:rPr>
                <w:bCs/>
                <w:sz w:val="20"/>
              </w:rPr>
              <w:t xml:space="preserve">Tel.: </w:t>
            </w:r>
            <w:r w:rsidRPr="00172EF4">
              <w:rPr>
                <w:sz w:val="20"/>
              </w:rPr>
              <w:t>603 58 37 49</w:t>
            </w:r>
          </w:p>
          <w:p w14:paraId="050834BA" w14:textId="77777777" w:rsidR="009131E7" w:rsidRPr="00172EF4" w:rsidRDefault="009131E7" w:rsidP="009131E7">
            <w:pPr>
              <w:jc w:val="center"/>
              <w:rPr>
                <w:sz w:val="20"/>
              </w:rPr>
            </w:pPr>
            <w:hyperlink r:id="rId610" w:history="1">
              <w:r w:rsidRPr="00172EF4">
                <w:rPr>
                  <w:rStyle w:val="Hypertextovodkaz"/>
                  <w:sz w:val="20"/>
                </w:rPr>
                <w:t>www.taskakladno.cz</w:t>
              </w:r>
            </w:hyperlink>
          </w:p>
          <w:p w14:paraId="59014041" w14:textId="26DB7374" w:rsidR="009131E7" w:rsidRPr="00172EF4" w:rsidRDefault="009131E7" w:rsidP="009131E7">
            <w:pPr>
              <w:jc w:val="center"/>
              <w:rPr>
                <w:b/>
                <w:bCs/>
                <w:sz w:val="20"/>
              </w:rPr>
            </w:pPr>
            <w:r w:rsidRPr="00172EF4">
              <w:rPr>
                <w:sz w:val="20"/>
              </w:rPr>
              <w:t>taska.kladno@seznam.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0AD79B" w14:textId="77777777" w:rsidR="009131E7" w:rsidRPr="00ED3F50" w:rsidRDefault="009131E7" w:rsidP="009131E7">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FE0E8D" w14:textId="77777777" w:rsidR="009131E7" w:rsidRPr="00ED3F50" w:rsidRDefault="009131E7" w:rsidP="009131E7">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F812EBB" w14:textId="4995FDF5" w:rsidR="009131E7" w:rsidRPr="00ED3F50" w:rsidRDefault="009131E7" w:rsidP="009131E7">
            <w:pPr>
              <w:rPr>
                <w:sz w:val="20"/>
              </w:rPr>
            </w:pPr>
          </w:p>
        </w:tc>
      </w:tr>
      <w:tr w:rsidR="009131E7" w:rsidRPr="00ED3F50" w14:paraId="45C03108" w14:textId="77777777" w:rsidTr="00564587">
        <w:trPr>
          <w:gridAfter w:val="1"/>
          <w:wAfter w:w="3300" w:type="dxa"/>
          <w:trHeight w:val="121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6B4CDB" w14:textId="617D8500" w:rsidR="009131E7" w:rsidRDefault="009131E7" w:rsidP="009131E7">
            <w:pPr>
              <w:jc w:val="center"/>
              <w:rPr>
                <w:b/>
                <w:color w:val="333300"/>
                <w:sz w:val="18"/>
              </w:rPr>
            </w:pPr>
            <w:r>
              <w:rPr>
                <w:b/>
                <w:color w:val="333300"/>
                <w:sz w:val="18"/>
              </w:rPr>
              <w:lastRenderedPageBreak/>
              <w:t>13.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703BB6" w14:textId="531D6173" w:rsidR="009131E7" w:rsidRPr="004F0D6C" w:rsidRDefault="009131E7" w:rsidP="009131E7">
            <w:pPr>
              <w:jc w:val="center"/>
              <w:rPr>
                <w:b/>
                <w:sz w:val="20"/>
              </w:rPr>
            </w:pPr>
            <w:r w:rsidRPr="004F0D6C">
              <w:rPr>
                <w:b/>
                <w:bCs/>
                <w:sz w:val="20"/>
              </w:rPr>
              <w:t>Sbírka Zasukované tkaničky: Benefiční koncer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D9C5D9" w14:textId="77777777" w:rsidR="009131E7" w:rsidRDefault="009131E7" w:rsidP="009131E7">
            <w:pPr>
              <w:jc w:val="center"/>
              <w:rPr>
                <w:b/>
                <w:sz w:val="20"/>
              </w:rPr>
            </w:pPr>
            <w:r w:rsidRPr="006A27B5">
              <w:rPr>
                <w:b/>
                <w:sz w:val="20"/>
              </w:rPr>
              <w:t>Spolek Trend vozíčkářů Olomouc</w:t>
            </w:r>
          </w:p>
          <w:p w14:paraId="5688088C" w14:textId="77777777" w:rsidR="009131E7" w:rsidRDefault="009131E7" w:rsidP="009131E7">
            <w:pPr>
              <w:jc w:val="center"/>
              <w:rPr>
                <w:sz w:val="20"/>
              </w:rPr>
            </w:pPr>
            <w:r w:rsidRPr="006B3818">
              <w:rPr>
                <w:sz w:val="20"/>
              </w:rPr>
              <w:t>Lužická 101/7</w:t>
            </w:r>
          </w:p>
          <w:p w14:paraId="3BBCC04C" w14:textId="77777777" w:rsidR="009131E7" w:rsidRPr="006B3818" w:rsidRDefault="009131E7" w:rsidP="009131E7">
            <w:pPr>
              <w:jc w:val="center"/>
              <w:rPr>
                <w:sz w:val="20"/>
              </w:rPr>
            </w:pPr>
            <w:r>
              <w:rPr>
                <w:sz w:val="20"/>
              </w:rPr>
              <w:t>779 00 Olomouc</w:t>
            </w:r>
          </w:p>
          <w:p w14:paraId="5329EA7E" w14:textId="77777777" w:rsidR="009131E7" w:rsidRPr="003F3B05" w:rsidRDefault="009131E7" w:rsidP="009131E7">
            <w:pPr>
              <w:jc w:val="center"/>
              <w:rPr>
                <w:sz w:val="20"/>
              </w:rPr>
            </w:pPr>
            <w:r w:rsidRPr="003F3B05">
              <w:rPr>
                <w:sz w:val="20"/>
              </w:rPr>
              <w:t>Tel.:73</w:t>
            </w:r>
            <w:r>
              <w:rPr>
                <w:sz w:val="20"/>
              </w:rPr>
              <w:t>1</w:t>
            </w:r>
            <w:r w:rsidRPr="003F3B05">
              <w:rPr>
                <w:sz w:val="20"/>
              </w:rPr>
              <w:t xml:space="preserve"> </w:t>
            </w:r>
            <w:r>
              <w:rPr>
                <w:sz w:val="20"/>
              </w:rPr>
              <w:t>501 385</w:t>
            </w:r>
          </w:p>
          <w:p w14:paraId="0A15B72C" w14:textId="77777777" w:rsidR="009131E7" w:rsidRPr="003F3B05" w:rsidRDefault="009131E7" w:rsidP="009131E7">
            <w:pPr>
              <w:jc w:val="center"/>
              <w:rPr>
                <w:sz w:val="20"/>
              </w:rPr>
            </w:pPr>
            <w:r>
              <w:rPr>
                <w:sz w:val="20"/>
              </w:rPr>
              <w:t>trend</w:t>
            </w:r>
            <w:hyperlink r:id="rId611" w:history="1">
              <w:r w:rsidRPr="003F3B05">
                <w:rPr>
                  <w:rStyle w:val="Hypertextovodkaz"/>
                  <w:sz w:val="20"/>
                </w:rPr>
                <w:t>@</w:t>
              </w:r>
            </w:hyperlink>
            <w:r>
              <w:rPr>
                <w:sz w:val="20"/>
              </w:rPr>
              <w:t>trendvozickaru.cz</w:t>
            </w:r>
          </w:p>
          <w:p w14:paraId="19AF79E7" w14:textId="7E20CCD3" w:rsidR="009131E7" w:rsidRPr="00172EF4" w:rsidRDefault="009131E7" w:rsidP="009131E7">
            <w:pPr>
              <w:jc w:val="center"/>
              <w:rPr>
                <w:b/>
                <w:bCs/>
                <w:sz w:val="20"/>
              </w:rPr>
            </w:pPr>
            <w:hyperlink r:id="rId612"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E46303" w14:textId="1CB27763" w:rsidR="009131E7" w:rsidRPr="003355F8" w:rsidRDefault="009131E7" w:rsidP="009131E7">
            <w:pPr>
              <w:jc w:val="center"/>
              <w:rPr>
                <w:b/>
                <w:bCs/>
                <w:sz w:val="20"/>
              </w:rPr>
            </w:pPr>
            <w:r w:rsidRPr="003355F8">
              <w:rPr>
                <w:b/>
                <w:bCs/>
                <w:sz w:val="20"/>
              </w:rPr>
              <w:t>Olomoucká tržnice,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B770F7" w14:textId="059AC9FD" w:rsidR="009131E7" w:rsidRPr="0019261F" w:rsidRDefault="009131E7" w:rsidP="009131E7">
            <w:pPr>
              <w:jc w:val="center"/>
              <w:rPr>
                <w:sz w:val="20"/>
              </w:rPr>
            </w:pPr>
            <w:r w:rsidRPr="0019261F">
              <w:rPr>
                <w:sz w:val="20"/>
              </w:rPr>
              <w:t>15:00-22:00 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756569" w14:textId="1E43AB28" w:rsidR="009131E7" w:rsidRPr="0019261F" w:rsidRDefault="009131E7" w:rsidP="009131E7">
            <w:pPr>
              <w:rPr>
                <w:sz w:val="20"/>
              </w:rPr>
            </w:pPr>
            <w:r w:rsidRPr="0019261F">
              <w:rPr>
                <w:sz w:val="20"/>
              </w:rPr>
              <w:t>Benefiční koncert pořádaní Spolkem Trend vozíčkářů</w:t>
            </w:r>
          </w:p>
        </w:tc>
      </w:tr>
      <w:tr w:rsidR="00B6670E" w:rsidRPr="00ED3F50" w14:paraId="4435C245" w14:textId="77777777" w:rsidTr="00564587">
        <w:trPr>
          <w:gridAfter w:val="1"/>
          <w:wAfter w:w="3300" w:type="dxa"/>
          <w:trHeight w:val="121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75CE80" w14:textId="50935727" w:rsidR="00B6670E" w:rsidRDefault="00B6670E" w:rsidP="00B6670E">
            <w:pPr>
              <w:jc w:val="center"/>
              <w:rPr>
                <w:b/>
                <w:color w:val="333300"/>
                <w:sz w:val="18"/>
              </w:rPr>
            </w:pPr>
            <w:r>
              <w:rPr>
                <w:b/>
                <w:color w:val="333300"/>
                <w:sz w:val="18"/>
              </w:rPr>
              <w:t>15.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7FBA86" w14:textId="13F43082" w:rsidR="00B6670E" w:rsidRPr="00B6670E" w:rsidRDefault="00B6670E" w:rsidP="00B6670E">
            <w:pPr>
              <w:jc w:val="center"/>
              <w:rPr>
                <w:b/>
                <w:bCs/>
                <w:sz w:val="20"/>
              </w:rPr>
            </w:pPr>
            <w:r w:rsidRPr="00B6670E">
              <w:rPr>
                <w:b/>
                <w:sz w:val="20"/>
              </w:rPr>
              <w:t>Jsme tu s vám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F5A1ED" w14:textId="77777777" w:rsidR="00B6670E" w:rsidRPr="00B6670E" w:rsidRDefault="00B6670E" w:rsidP="00B6670E">
            <w:pPr>
              <w:jc w:val="center"/>
              <w:rPr>
                <w:b/>
                <w:sz w:val="20"/>
              </w:rPr>
            </w:pPr>
            <w:r w:rsidRPr="00B6670E">
              <w:rPr>
                <w:b/>
                <w:sz w:val="20"/>
              </w:rPr>
              <w:t>Městská knihovna Sokolov</w:t>
            </w:r>
          </w:p>
          <w:p w14:paraId="7F51CB7F" w14:textId="016A37EE" w:rsidR="00B6670E" w:rsidRPr="00B6670E" w:rsidRDefault="002E0444" w:rsidP="00B6670E">
            <w:pPr>
              <w:jc w:val="center"/>
              <w:rPr>
                <w:bCs/>
                <w:sz w:val="20"/>
              </w:rPr>
            </w:pPr>
            <w:r>
              <w:rPr>
                <w:bCs/>
                <w:sz w:val="20"/>
              </w:rPr>
              <w:t>Staré náměstí 135</w:t>
            </w:r>
          </w:p>
          <w:p w14:paraId="7FF8D57F" w14:textId="77777777" w:rsidR="00B6670E" w:rsidRPr="00B6670E" w:rsidRDefault="00B6670E" w:rsidP="00B6670E">
            <w:pPr>
              <w:jc w:val="center"/>
              <w:rPr>
                <w:bCs/>
                <w:sz w:val="20"/>
              </w:rPr>
            </w:pPr>
            <w:r w:rsidRPr="00B6670E">
              <w:rPr>
                <w:bCs/>
                <w:sz w:val="20"/>
              </w:rPr>
              <w:t>356 01 Sokolov</w:t>
            </w:r>
          </w:p>
          <w:p w14:paraId="08236DD7" w14:textId="77777777" w:rsidR="00B6670E" w:rsidRPr="00B6670E" w:rsidRDefault="00B6670E" w:rsidP="00B6670E">
            <w:pPr>
              <w:jc w:val="center"/>
              <w:rPr>
                <w:bCs/>
                <w:sz w:val="20"/>
              </w:rPr>
            </w:pPr>
            <w:r w:rsidRPr="00B6670E">
              <w:rPr>
                <w:bCs/>
                <w:sz w:val="20"/>
              </w:rPr>
              <w:t>Tel.: 352622505</w:t>
            </w:r>
          </w:p>
          <w:p w14:paraId="52397898" w14:textId="77777777" w:rsidR="00B6670E" w:rsidRPr="00B6670E" w:rsidRDefault="00B6670E" w:rsidP="00B6670E">
            <w:pPr>
              <w:jc w:val="center"/>
              <w:rPr>
                <w:bCs/>
                <w:sz w:val="20"/>
              </w:rPr>
            </w:pPr>
            <w:hyperlink r:id="rId613" w:history="1">
              <w:r w:rsidRPr="00B6670E">
                <w:rPr>
                  <w:rStyle w:val="Hypertextovodkaz"/>
                  <w:bCs/>
                  <w:sz w:val="20"/>
                </w:rPr>
                <w:t>knihovna@mksokolov.cz</w:t>
              </w:r>
            </w:hyperlink>
          </w:p>
          <w:p w14:paraId="21237F19" w14:textId="01D42E7F" w:rsidR="00B6670E" w:rsidRPr="00B6670E" w:rsidRDefault="00B6670E" w:rsidP="00B6670E">
            <w:pPr>
              <w:jc w:val="center"/>
              <w:rPr>
                <w:b/>
                <w:sz w:val="20"/>
              </w:rPr>
            </w:pPr>
            <w:hyperlink r:id="rId614"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5A93B4" w14:textId="77777777" w:rsidR="008905E4" w:rsidRPr="00B6670E" w:rsidRDefault="008905E4" w:rsidP="008905E4">
            <w:pPr>
              <w:jc w:val="center"/>
              <w:rPr>
                <w:b/>
                <w:sz w:val="20"/>
              </w:rPr>
            </w:pPr>
            <w:r w:rsidRPr="00B6670E">
              <w:rPr>
                <w:b/>
                <w:sz w:val="20"/>
              </w:rPr>
              <w:t>Městská knihovna Sokolov</w:t>
            </w:r>
          </w:p>
          <w:p w14:paraId="7A279249" w14:textId="77777777" w:rsidR="002E0444" w:rsidRPr="00B6670E" w:rsidRDefault="002E0444" w:rsidP="002E0444">
            <w:pPr>
              <w:jc w:val="center"/>
              <w:rPr>
                <w:bCs/>
                <w:sz w:val="20"/>
              </w:rPr>
            </w:pPr>
            <w:r>
              <w:rPr>
                <w:bCs/>
                <w:sz w:val="20"/>
              </w:rPr>
              <w:t>Staré náměstí 135</w:t>
            </w:r>
          </w:p>
          <w:p w14:paraId="7361EAB2" w14:textId="77777777" w:rsidR="008905E4" w:rsidRPr="00B6670E" w:rsidRDefault="008905E4" w:rsidP="008905E4">
            <w:pPr>
              <w:jc w:val="center"/>
              <w:rPr>
                <w:bCs/>
                <w:sz w:val="20"/>
              </w:rPr>
            </w:pPr>
            <w:r w:rsidRPr="00B6670E">
              <w:rPr>
                <w:bCs/>
                <w:sz w:val="20"/>
              </w:rPr>
              <w:t>356 01 Sokolov</w:t>
            </w:r>
          </w:p>
          <w:p w14:paraId="69CFA271" w14:textId="77777777" w:rsidR="00B6670E" w:rsidRPr="003355F8" w:rsidRDefault="00B6670E" w:rsidP="00B6670E">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97CA60" w14:textId="0888154E" w:rsidR="00B6670E" w:rsidRPr="0019261F" w:rsidRDefault="0097098D" w:rsidP="00B6670E">
            <w:pPr>
              <w:jc w:val="center"/>
              <w:rPr>
                <w:sz w:val="20"/>
              </w:rPr>
            </w:pPr>
            <w:r>
              <w:rPr>
                <w:sz w:val="20"/>
              </w:rPr>
              <w:t>Od 13,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217991" w14:textId="6F77AA14" w:rsidR="00B6670E" w:rsidRDefault="008905E4" w:rsidP="00B6670E">
            <w:pPr>
              <w:rPr>
                <w:sz w:val="20"/>
              </w:rPr>
            </w:pPr>
            <w:proofErr w:type="spellStart"/>
            <w:r w:rsidRPr="008905E4">
              <w:rPr>
                <w:sz w:val="20"/>
              </w:rPr>
              <w:t>Artefiletika</w:t>
            </w:r>
            <w:proofErr w:type="spellEnd"/>
            <w:r w:rsidRPr="008905E4">
              <w:rPr>
                <w:sz w:val="20"/>
              </w:rPr>
              <w:t> pro zdravotně znevýhodněné </w:t>
            </w:r>
            <w:r w:rsidR="00717DFE">
              <w:rPr>
                <w:sz w:val="20"/>
              </w:rPr>
              <w:t>– tvorba z keramiky-výroba vlastního hrnečku</w:t>
            </w:r>
          </w:p>
          <w:p w14:paraId="233BB259" w14:textId="46423164" w:rsidR="0097098D" w:rsidRPr="008905E4" w:rsidRDefault="0097098D" w:rsidP="00B6670E">
            <w:pPr>
              <w:rPr>
                <w:sz w:val="20"/>
              </w:rPr>
            </w:pPr>
            <w:r>
              <w:rPr>
                <w:sz w:val="20"/>
              </w:rPr>
              <w:t>Lektorka Pavla Křížková</w:t>
            </w:r>
          </w:p>
        </w:tc>
      </w:tr>
      <w:tr w:rsidR="00B6670E" w:rsidRPr="00ED3F50" w14:paraId="7463B39F"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D5018E" w14:textId="2DA36A1A" w:rsidR="00B6670E" w:rsidRDefault="00B6670E" w:rsidP="00B6670E">
            <w:pPr>
              <w:jc w:val="center"/>
              <w:rPr>
                <w:b/>
                <w:color w:val="333300"/>
                <w:sz w:val="18"/>
              </w:rPr>
            </w:pPr>
            <w:r>
              <w:rPr>
                <w:b/>
                <w:color w:val="333300"/>
                <w:sz w:val="18"/>
              </w:rPr>
              <w:t>1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A94900" w14:textId="34BE0010" w:rsidR="00B6670E" w:rsidRPr="00172EF4" w:rsidRDefault="00B6670E" w:rsidP="00B6670E">
            <w:pPr>
              <w:jc w:val="center"/>
              <w:rPr>
                <w:b/>
                <w:sz w:val="20"/>
              </w:rPr>
            </w:pPr>
            <w:r w:rsidRPr="002515E2">
              <w:rPr>
                <w:b/>
                <w:bCs/>
                <w:sz w:val="20"/>
              </w:rPr>
              <w:t>Ještě nepatříme do starého želez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153888" w14:textId="77777777" w:rsidR="00B6670E" w:rsidRPr="002515E2" w:rsidRDefault="00B6670E" w:rsidP="00B6670E">
            <w:pPr>
              <w:jc w:val="center"/>
              <w:rPr>
                <w:b/>
                <w:bCs/>
                <w:sz w:val="20"/>
              </w:rPr>
            </w:pPr>
            <w:r w:rsidRPr="002515E2">
              <w:rPr>
                <w:b/>
                <w:bCs/>
                <w:sz w:val="20"/>
              </w:rPr>
              <w:t>Centrum sociální pomoci Vodňany</w:t>
            </w:r>
          </w:p>
          <w:p w14:paraId="6126A7A0" w14:textId="77777777" w:rsidR="00B6670E" w:rsidRPr="002515E2" w:rsidRDefault="00B6670E" w:rsidP="00B6670E">
            <w:pPr>
              <w:jc w:val="center"/>
              <w:rPr>
                <w:sz w:val="20"/>
              </w:rPr>
            </w:pPr>
            <w:r w:rsidRPr="002515E2">
              <w:rPr>
                <w:sz w:val="20"/>
              </w:rPr>
              <w:t>Žižkovo nám. 21,</w:t>
            </w:r>
          </w:p>
          <w:p w14:paraId="22F98675" w14:textId="77777777" w:rsidR="00B6670E" w:rsidRPr="002515E2" w:rsidRDefault="00B6670E" w:rsidP="00B6670E">
            <w:pPr>
              <w:jc w:val="center"/>
              <w:rPr>
                <w:sz w:val="20"/>
              </w:rPr>
            </w:pPr>
            <w:r w:rsidRPr="002515E2">
              <w:rPr>
                <w:sz w:val="20"/>
              </w:rPr>
              <w:t xml:space="preserve">389 </w:t>
            </w:r>
            <w:proofErr w:type="gramStart"/>
            <w:r w:rsidRPr="002515E2">
              <w:rPr>
                <w:sz w:val="20"/>
              </w:rPr>
              <w:t>01  Vodňany</w:t>
            </w:r>
            <w:proofErr w:type="gramEnd"/>
          </w:p>
          <w:p w14:paraId="59A80E78" w14:textId="77777777" w:rsidR="00B6670E" w:rsidRPr="002515E2" w:rsidRDefault="00B6670E" w:rsidP="00B6670E">
            <w:pPr>
              <w:jc w:val="center"/>
              <w:rPr>
                <w:b/>
                <w:bCs/>
                <w:sz w:val="20"/>
              </w:rPr>
            </w:pPr>
            <w:r w:rsidRPr="002515E2">
              <w:rPr>
                <w:b/>
                <w:bCs/>
                <w:sz w:val="20"/>
              </w:rPr>
              <w:t xml:space="preserve">Tel.: </w:t>
            </w:r>
            <w:r w:rsidRPr="002515E2">
              <w:rPr>
                <w:sz w:val="20"/>
              </w:rPr>
              <w:t>383 382 625, 383 383 524</w:t>
            </w:r>
          </w:p>
          <w:p w14:paraId="1F3FF4E0" w14:textId="77777777" w:rsidR="00B6670E" w:rsidRPr="002515E2" w:rsidRDefault="00B6670E" w:rsidP="00B6670E">
            <w:pPr>
              <w:jc w:val="center"/>
              <w:rPr>
                <w:sz w:val="20"/>
              </w:rPr>
            </w:pPr>
            <w:hyperlink r:id="rId615" w:history="1">
              <w:r w:rsidRPr="002515E2">
                <w:rPr>
                  <w:rStyle w:val="Hypertextovodkaz"/>
                  <w:sz w:val="20"/>
                </w:rPr>
                <w:t>daniela.davidova@cspvodnany.cz</w:t>
              </w:r>
            </w:hyperlink>
          </w:p>
          <w:p w14:paraId="1462697B" w14:textId="73A202B3" w:rsidR="00B6670E" w:rsidRPr="00172EF4" w:rsidRDefault="00B6670E" w:rsidP="00B6670E">
            <w:pPr>
              <w:jc w:val="center"/>
              <w:rPr>
                <w:b/>
                <w:bCs/>
                <w:sz w:val="20"/>
              </w:rPr>
            </w:pPr>
            <w:hyperlink r:id="rId616" w:history="1">
              <w:r w:rsidRPr="002515E2">
                <w:rPr>
                  <w:rStyle w:val="Hypertextovodkaz"/>
                  <w:sz w:val="20"/>
                </w:rPr>
                <w:t>www.cspvodnan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755D6A" w14:textId="294E7840" w:rsidR="00B6670E" w:rsidRPr="00ED3F50" w:rsidRDefault="00B6670E" w:rsidP="00B6670E">
            <w:pPr>
              <w:jc w:val="center"/>
              <w:rPr>
                <w:b/>
                <w:bCs/>
                <w:sz w:val="20"/>
              </w:rPr>
            </w:pPr>
            <w:r w:rsidRPr="002515E2">
              <w:rPr>
                <w:b/>
                <w:bCs/>
                <w:sz w:val="20"/>
              </w:rPr>
              <w:t>Společenská místnost Domov pro senior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8D7B29" w14:textId="42680664" w:rsidR="00B6670E" w:rsidRPr="00ED3F50" w:rsidRDefault="00B6670E" w:rsidP="00B6670E">
            <w:pPr>
              <w:jc w:val="center"/>
              <w:rPr>
                <w:sz w:val="20"/>
              </w:rPr>
            </w:pPr>
            <w:r w:rsidRPr="002515E2">
              <w:rPr>
                <w:sz w:val="20"/>
              </w:rPr>
              <w:t>v 14: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BA8A98" w14:textId="2E091626" w:rsidR="00B6670E" w:rsidRPr="00ED3F50" w:rsidRDefault="00B6670E" w:rsidP="00B6670E">
            <w:pPr>
              <w:rPr>
                <w:sz w:val="20"/>
              </w:rPr>
            </w:pPr>
            <w:r w:rsidRPr="00116472">
              <w:rPr>
                <w:sz w:val="20"/>
              </w:rPr>
              <w:t xml:space="preserve">Kulturně vzdělávací program pro seniory na téma </w:t>
            </w:r>
            <w:r>
              <w:rPr>
                <w:sz w:val="20"/>
              </w:rPr>
              <w:t>„</w:t>
            </w:r>
            <w:proofErr w:type="spellStart"/>
            <w:r w:rsidRPr="00116472">
              <w:rPr>
                <w:sz w:val="20"/>
              </w:rPr>
              <w:t>Lipensko</w:t>
            </w:r>
            <w:proofErr w:type="spellEnd"/>
            <w:r>
              <w:rPr>
                <w:sz w:val="20"/>
              </w:rPr>
              <w:t>“ – přednáška o lipenském regionu od konce druhé světové války do současnosti</w:t>
            </w:r>
          </w:p>
        </w:tc>
      </w:tr>
      <w:tr w:rsidR="00B6670E" w:rsidRPr="00ED3F50" w14:paraId="67BE39EF"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0BA4CD" w14:textId="5333C292" w:rsidR="00B6670E" w:rsidRPr="00EF53C5" w:rsidRDefault="00B6670E" w:rsidP="00B6670E">
            <w:pPr>
              <w:jc w:val="center"/>
              <w:rPr>
                <w:b/>
                <w:sz w:val="20"/>
              </w:rPr>
            </w:pPr>
            <w:r w:rsidRPr="006C2462">
              <w:rPr>
                <w:b/>
                <w:sz w:val="20"/>
              </w:rPr>
              <w:t>1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BE05A5" w14:textId="77ED716D" w:rsidR="00B6670E" w:rsidRPr="006C2462" w:rsidRDefault="00B6670E" w:rsidP="00B6670E">
            <w:pPr>
              <w:jc w:val="center"/>
              <w:rPr>
                <w:b/>
                <w:bCs/>
                <w:sz w:val="20"/>
              </w:rPr>
            </w:pPr>
            <w:r w:rsidRPr="006C2462">
              <w:rPr>
                <w:b/>
                <w:bCs/>
                <w:sz w:val="20"/>
              </w:rPr>
              <w:t>Divadlo žije: Milena Steinmasslová</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254C52" w14:textId="77777777" w:rsidR="00B6670E" w:rsidRPr="006C2462" w:rsidRDefault="00B6670E" w:rsidP="00B6670E">
            <w:pPr>
              <w:jc w:val="center"/>
              <w:rPr>
                <w:b/>
                <w:color w:val="000000"/>
                <w:sz w:val="20"/>
              </w:rPr>
            </w:pPr>
            <w:proofErr w:type="spellStart"/>
            <w:r w:rsidRPr="006C2462">
              <w:rPr>
                <w:b/>
                <w:color w:val="000000"/>
                <w:sz w:val="20"/>
              </w:rPr>
              <w:t>Fresh</w:t>
            </w:r>
            <w:proofErr w:type="spellEnd"/>
            <w:r w:rsidRPr="006C2462">
              <w:rPr>
                <w:b/>
                <w:color w:val="000000"/>
                <w:sz w:val="20"/>
              </w:rPr>
              <w:t xml:space="preserve"> senior</w:t>
            </w:r>
          </w:p>
          <w:p w14:paraId="10EDCB05" w14:textId="77777777" w:rsidR="00B6670E" w:rsidRPr="006C2462" w:rsidRDefault="00B6670E" w:rsidP="00B6670E">
            <w:pPr>
              <w:jc w:val="center"/>
              <w:rPr>
                <w:color w:val="000000"/>
                <w:sz w:val="20"/>
              </w:rPr>
            </w:pPr>
            <w:r w:rsidRPr="006C2462">
              <w:rPr>
                <w:color w:val="000000"/>
                <w:sz w:val="20"/>
              </w:rPr>
              <w:t>Matějská 2739</w:t>
            </w:r>
          </w:p>
          <w:p w14:paraId="0D924195" w14:textId="77777777" w:rsidR="00B6670E" w:rsidRPr="006C2462" w:rsidRDefault="00B6670E" w:rsidP="00B6670E">
            <w:pPr>
              <w:jc w:val="center"/>
              <w:rPr>
                <w:color w:val="000000"/>
                <w:sz w:val="20"/>
              </w:rPr>
            </w:pPr>
            <w:r w:rsidRPr="006C2462">
              <w:rPr>
                <w:color w:val="000000"/>
                <w:sz w:val="20"/>
              </w:rPr>
              <w:t xml:space="preserve">160 00 Praha </w:t>
            </w:r>
            <w:proofErr w:type="gramStart"/>
            <w:r w:rsidRPr="006C2462">
              <w:rPr>
                <w:color w:val="000000"/>
                <w:sz w:val="20"/>
              </w:rPr>
              <w:t>6-Dejvice</w:t>
            </w:r>
            <w:proofErr w:type="gramEnd"/>
          </w:p>
          <w:p w14:paraId="3EEA9E89" w14:textId="77777777" w:rsidR="00B6670E" w:rsidRPr="006C2462" w:rsidRDefault="00B6670E" w:rsidP="00B6670E">
            <w:pPr>
              <w:jc w:val="center"/>
              <w:rPr>
                <w:color w:val="000000"/>
                <w:sz w:val="20"/>
              </w:rPr>
            </w:pPr>
            <w:r w:rsidRPr="006C2462">
              <w:rPr>
                <w:color w:val="000000"/>
                <w:sz w:val="20"/>
              </w:rPr>
              <w:t>Tel.:  224 32 61 89</w:t>
            </w:r>
          </w:p>
          <w:p w14:paraId="49D0CA75" w14:textId="77777777" w:rsidR="00B6670E" w:rsidRPr="006C2462" w:rsidRDefault="00B6670E" w:rsidP="00B6670E">
            <w:pPr>
              <w:jc w:val="center"/>
              <w:rPr>
                <w:color w:val="000000"/>
                <w:sz w:val="20"/>
              </w:rPr>
            </w:pPr>
            <w:r w:rsidRPr="006C2462">
              <w:rPr>
                <w:color w:val="000000"/>
                <w:sz w:val="20"/>
              </w:rPr>
              <w:t>info@freshsenior.cz</w:t>
            </w:r>
          </w:p>
          <w:p w14:paraId="1EEB551F" w14:textId="69F3B86D" w:rsidR="00B6670E" w:rsidRPr="006C2462" w:rsidRDefault="00B6670E" w:rsidP="00B6670E">
            <w:pPr>
              <w:jc w:val="center"/>
              <w:rPr>
                <w:b/>
                <w:bCs/>
                <w:sz w:val="20"/>
              </w:rPr>
            </w:pPr>
            <w:r w:rsidRPr="006C2462">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F72A34" w14:textId="77777777" w:rsidR="00B6670E" w:rsidRPr="006C2462" w:rsidRDefault="00B6670E" w:rsidP="00B6670E">
            <w:pPr>
              <w:jc w:val="center"/>
              <w:rPr>
                <w:b/>
                <w:sz w:val="20"/>
              </w:rPr>
            </w:pPr>
            <w:r w:rsidRPr="006C2462">
              <w:rPr>
                <w:b/>
                <w:sz w:val="20"/>
              </w:rPr>
              <w:t>Písecká brána,</w:t>
            </w:r>
          </w:p>
          <w:p w14:paraId="3719E2B6" w14:textId="77777777" w:rsidR="00B6670E" w:rsidRPr="0060263F" w:rsidRDefault="00B6670E" w:rsidP="00B6670E">
            <w:pPr>
              <w:jc w:val="center"/>
              <w:rPr>
                <w:bCs/>
                <w:sz w:val="20"/>
              </w:rPr>
            </w:pPr>
            <w:r w:rsidRPr="0060263F">
              <w:rPr>
                <w:bCs/>
                <w:sz w:val="20"/>
              </w:rPr>
              <w:t xml:space="preserve">K Brusce 5, </w:t>
            </w:r>
          </w:p>
          <w:p w14:paraId="452D595B" w14:textId="75D63E1D" w:rsidR="00B6670E" w:rsidRPr="006C2462" w:rsidRDefault="00B6670E" w:rsidP="00B6670E">
            <w:pPr>
              <w:jc w:val="center"/>
              <w:rPr>
                <w:b/>
                <w:bCs/>
                <w:sz w:val="20"/>
              </w:rPr>
            </w:pPr>
            <w:r w:rsidRPr="0060263F">
              <w:rPr>
                <w:bCs/>
                <w:sz w:val="20"/>
              </w:rPr>
              <w:t>Praha 6</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770114" w14:textId="77777777" w:rsidR="00B6670E" w:rsidRPr="006C2462" w:rsidRDefault="00B6670E" w:rsidP="00B6670E">
            <w:pPr>
              <w:jc w:val="center"/>
              <w:rPr>
                <w:sz w:val="20"/>
              </w:rPr>
            </w:pPr>
            <w:r w:rsidRPr="006C2462">
              <w:rPr>
                <w:sz w:val="20"/>
              </w:rPr>
              <w:t>16.00</w:t>
            </w:r>
          </w:p>
          <w:p w14:paraId="77C9E2C1" w14:textId="0D713EE0" w:rsidR="00B6670E" w:rsidRPr="006C2462" w:rsidRDefault="00B6670E" w:rsidP="00B6670E">
            <w:pPr>
              <w:jc w:val="center"/>
              <w:rPr>
                <w:sz w:val="20"/>
              </w:rPr>
            </w:pPr>
            <w:r w:rsidRPr="006C2462">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85CC59" w14:textId="77777777" w:rsidR="00B6670E" w:rsidRPr="006C2462" w:rsidRDefault="00B6670E" w:rsidP="00B6670E">
            <w:pPr>
              <w:rPr>
                <w:sz w:val="20"/>
              </w:rPr>
            </w:pPr>
            <w:r w:rsidRPr="006C2462">
              <w:rPr>
                <w:sz w:val="20"/>
              </w:rPr>
              <w:t xml:space="preserve">Setkání a moderovaná beseda s </w:t>
            </w:r>
          </w:p>
          <w:p w14:paraId="170CF922" w14:textId="43FD5C48" w:rsidR="00B6670E" w:rsidRPr="006C2462" w:rsidRDefault="00B6670E" w:rsidP="00B6670E">
            <w:pPr>
              <w:rPr>
                <w:sz w:val="20"/>
              </w:rPr>
            </w:pPr>
            <w:r w:rsidRPr="006C2462">
              <w:rPr>
                <w:sz w:val="20"/>
              </w:rPr>
              <w:t>divadelní, televizní a filmovou herečkou</w:t>
            </w:r>
          </w:p>
        </w:tc>
      </w:tr>
      <w:tr w:rsidR="00B6670E" w:rsidRPr="00ED3F50" w14:paraId="3021E3FE"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5F4464" w14:textId="3DBEA952" w:rsidR="00B6670E" w:rsidRPr="002C2E6A" w:rsidRDefault="00B6670E" w:rsidP="00B6670E">
            <w:pPr>
              <w:jc w:val="center"/>
              <w:rPr>
                <w:b/>
                <w:sz w:val="20"/>
              </w:rPr>
            </w:pPr>
            <w:r w:rsidRPr="002C2E6A">
              <w:rPr>
                <w:b/>
                <w:bCs/>
                <w:sz w:val="20"/>
              </w:rPr>
              <w:t>1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CF9209" w14:textId="44768C43" w:rsidR="00B6670E" w:rsidRPr="002C2E6A" w:rsidRDefault="00B6670E" w:rsidP="00B6670E">
            <w:pPr>
              <w:jc w:val="center"/>
              <w:rPr>
                <w:b/>
                <w:color w:val="000000"/>
                <w:sz w:val="20"/>
              </w:rPr>
            </w:pPr>
            <w:r w:rsidRPr="002C2E6A">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0E5A75" w14:textId="77777777" w:rsidR="00B6670E" w:rsidRPr="002C2E6A" w:rsidRDefault="00B6670E" w:rsidP="00B6670E">
            <w:pPr>
              <w:jc w:val="center"/>
              <w:rPr>
                <w:b/>
                <w:bCs/>
                <w:sz w:val="20"/>
              </w:rPr>
            </w:pPr>
            <w:proofErr w:type="spellStart"/>
            <w:proofErr w:type="gramStart"/>
            <w:r w:rsidRPr="002C2E6A">
              <w:rPr>
                <w:b/>
                <w:bCs/>
                <w:sz w:val="20"/>
              </w:rPr>
              <w:t>Zkušení.cz,z.ú</w:t>
            </w:r>
            <w:proofErr w:type="spellEnd"/>
            <w:r w:rsidRPr="002C2E6A">
              <w:rPr>
                <w:b/>
                <w:bCs/>
                <w:sz w:val="20"/>
              </w:rPr>
              <w:t>.</w:t>
            </w:r>
            <w:proofErr w:type="gramEnd"/>
          </w:p>
          <w:p w14:paraId="01B10549" w14:textId="77777777" w:rsidR="00B6670E" w:rsidRPr="002C2E6A" w:rsidRDefault="00B6670E" w:rsidP="00B6670E">
            <w:pPr>
              <w:jc w:val="center"/>
              <w:rPr>
                <w:bCs/>
                <w:sz w:val="20"/>
              </w:rPr>
            </w:pPr>
            <w:r w:rsidRPr="002C2E6A">
              <w:rPr>
                <w:bCs/>
                <w:sz w:val="20"/>
              </w:rPr>
              <w:t>Soukenická 877/9</w:t>
            </w:r>
          </w:p>
          <w:p w14:paraId="7F247FA2" w14:textId="77777777" w:rsidR="00B6670E" w:rsidRPr="002C2E6A" w:rsidRDefault="00B6670E" w:rsidP="00B6670E">
            <w:pPr>
              <w:jc w:val="center"/>
              <w:rPr>
                <w:bCs/>
                <w:sz w:val="20"/>
              </w:rPr>
            </w:pPr>
            <w:r w:rsidRPr="002C2E6A">
              <w:rPr>
                <w:bCs/>
                <w:sz w:val="20"/>
              </w:rPr>
              <w:t>702 00 Ostrava</w:t>
            </w:r>
          </w:p>
          <w:p w14:paraId="364159F3" w14:textId="77777777" w:rsidR="00B6670E" w:rsidRPr="002C2E6A" w:rsidRDefault="00B6670E" w:rsidP="00B6670E">
            <w:pPr>
              <w:jc w:val="center"/>
              <w:rPr>
                <w:bCs/>
                <w:sz w:val="20"/>
              </w:rPr>
            </w:pPr>
            <w:r w:rsidRPr="002C2E6A">
              <w:rPr>
                <w:bCs/>
                <w:sz w:val="20"/>
              </w:rPr>
              <w:t>Tel.:</w:t>
            </w:r>
            <w:r w:rsidRPr="002C2E6A">
              <w:rPr>
                <w:sz w:val="20"/>
              </w:rPr>
              <w:t>603 81 04 37</w:t>
            </w:r>
          </w:p>
          <w:p w14:paraId="04247FA5" w14:textId="77777777" w:rsidR="00B6670E" w:rsidRPr="002C2E6A" w:rsidRDefault="00B6670E" w:rsidP="00B6670E">
            <w:pPr>
              <w:jc w:val="center"/>
              <w:rPr>
                <w:bCs/>
                <w:sz w:val="20"/>
              </w:rPr>
            </w:pPr>
            <w:hyperlink r:id="rId617" w:history="1">
              <w:r w:rsidRPr="002C2E6A">
                <w:rPr>
                  <w:rStyle w:val="Hypertextovodkaz"/>
                  <w:bCs/>
                  <w:sz w:val="20"/>
                </w:rPr>
                <w:t>www.zkuseni.cz</w:t>
              </w:r>
            </w:hyperlink>
          </w:p>
          <w:p w14:paraId="692237B6" w14:textId="0741918B" w:rsidR="00B6670E" w:rsidRPr="002C2E6A" w:rsidRDefault="00B6670E" w:rsidP="00B6670E">
            <w:pPr>
              <w:jc w:val="center"/>
              <w:rPr>
                <w:b/>
                <w:color w:val="000000"/>
                <w:sz w:val="20"/>
              </w:rPr>
            </w:pPr>
            <w:hyperlink r:id="rId618" w:history="1">
              <w:r w:rsidRPr="002C2E6A">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79489A" w14:textId="77777777" w:rsidR="00B6670E" w:rsidRPr="002C2E6A" w:rsidRDefault="00B6670E" w:rsidP="00B6670E">
            <w:pPr>
              <w:jc w:val="center"/>
              <w:rPr>
                <w:b/>
                <w:bCs/>
                <w:sz w:val="20"/>
              </w:rPr>
            </w:pPr>
            <w:r w:rsidRPr="002C2E6A">
              <w:rPr>
                <w:b/>
                <w:bCs/>
                <w:sz w:val="20"/>
              </w:rPr>
              <w:t xml:space="preserve">Péče </w:t>
            </w:r>
            <w:proofErr w:type="gramStart"/>
            <w:r w:rsidRPr="002C2E6A">
              <w:rPr>
                <w:b/>
                <w:bCs/>
                <w:sz w:val="20"/>
              </w:rPr>
              <w:t>srdcem ,</w:t>
            </w:r>
            <w:proofErr w:type="spellStart"/>
            <w:proofErr w:type="gramEnd"/>
            <w:r w:rsidRPr="002C2E6A">
              <w:rPr>
                <w:b/>
                <w:bCs/>
                <w:sz w:val="20"/>
              </w:rPr>
              <w:t>z.ú</w:t>
            </w:r>
            <w:proofErr w:type="spellEnd"/>
            <w:r w:rsidRPr="002C2E6A">
              <w:rPr>
                <w:b/>
                <w:bCs/>
                <w:sz w:val="20"/>
              </w:rPr>
              <w:t>.</w:t>
            </w:r>
          </w:p>
          <w:p w14:paraId="3CE3243F" w14:textId="77777777" w:rsidR="00B6670E" w:rsidRPr="002C2E6A" w:rsidRDefault="00B6670E" w:rsidP="00B6670E">
            <w:pPr>
              <w:jc w:val="center"/>
              <w:rPr>
                <w:bCs/>
                <w:sz w:val="20"/>
              </w:rPr>
            </w:pPr>
            <w:r w:rsidRPr="002C2E6A">
              <w:rPr>
                <w:bCs/>
                <w:sz w:val="20"/>
              </w:rPr>
              <w:t>Mírová 98</w:t>
            </w:r>
          </w:p>
          <w:p w14:paraId="70F258BB" w14:textId="77777777" w:rsidR="00B6670E" w:rsidRPr="002C2E6A" w:rsidRDefault="00B6670E" w:rsidP="00B6670E">
            <w:pPr>
              <w:jc w:val="center"/>
              <w:rPr>
                <w:bCs/>
                <w:sz w:val="20"/>
              </w:rPr>
            </w:pPr>
            <w:r w:rsidRPr="002C2E6A">
              <w:rPr>
                <w:bCs/>
                <w:sz w:val="20"/>
              </w:rPr>
              <w:t>703 00 Ostrava</w:t>
            </w:r>
          </w:p>
          <w:p w14:paraId="1C42E197" w14:textId="77777777" w:rsidR="00B6670E" w:rsidRPr="002C2E6A" w:rsidRDefault="00B6670E" w:rsidP="00B6670E">
            <w:pPr>
              <w:jc w:val="center"/>
              <w:rPr>
                <w:bCs/>
                <w:sz w:val="20"/>
              </w:rPr>
            </w:pPr>
            <w:r w:rsidRPr="002C2E6A">
              <w:rPr>
                <w:bCs/>
                <w:sz w:val="20"/>
              </w:rPr>
              <w:t>Tel.:</w:t>
            </w:r>
            <w:r w:rsidRPr="002C2E6A">
              <w:rPr>
                <w:sz w:val="20"/>
              </w:rPr>
              <w:t>603 81 04 37</w:t>
            </w:r>
          </w:p>
          <w:p w14:paraId="4CD527CF" w14:textId="77777777" w:rsidR="00B6670E" w:rsidRPr="002C2E6A" w:rsidRDefault="00B6670E" w:rsidP="00B6670E">
            <w:pPr>
              <w:jc w:val="center"/>
              <w:rPr>
                <w:bCs/>
                <w:sz w:val="20"/>
              </w:rPr>
            </w:pPr>
            <w:hyperlink r:id="rId619" w:history="1">
              <w:r w:rsidRPr="002C2E6A">
                <w:rPr>
                  <w:rStyle w:val="Hypertextovodkaz"/>
                  <w:bCs/>
                  <w:sz w:val="20"/>
                </w:rPr>
                <w:t>www.pecesrdcen.cz</w:t>
              </w:r>
            </w:hyperlink>
          </w:p>
          <w:p w14:paraId="60C03627" w14:textId="286514C1" w:rsidR="00B6670E" w:rsidRPr="002C2E6A" w:rsidRDefault="00B6670E" w:rsidP="00B6670E">
            <w:pPr>
              <w:jc w:val="center"/>
              <w:rPr>
                <w:b/>
                <w:sz w:val="20"/>
              </w:rPr>
            </w:pPr>
            <w:hyperlink r:id="rId620" w:history="1">
              <w:r w:rsidRPr="002C2E6A">
                <w:rPr>
                  <w:rStyle w:val="Hypertextovodkaz"/>
                  <w:bCs/>
                  <w:sz w:val="20"/>
                </w:rPr>
                <w:t>zkuseni@zkuseni.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DA00D0" w14:textId="77777777" w:rsidR="00B6670E" w:rsidRPr="002C2E6A" w:rsidRDefault="00B6670E" w:rsidP="00B6670E">
            <w:pPr>
              <w:jc w:val="center"/>
              <w:rPr>
                <w:sz w:val="20"/>
              </w:rPr>
            </w:pPr>
            <w:r w:rsidRPr="002C2E6A">
              <w:rPr>
                <w:sz w:val="20"/>
              </w:rPr>
              <w:t>9.00 – 12.00</w:t>
            </w:r>
          </w:p>
          <w:p w14:paraId="48EA6BBB" w14:textId="6E5DF716" w:rsidR="00B6670E" w:rsidRPr="002C2E6A" w:rsidRDefault="00B6670E" w:rsidP="00B6670E">
            <w:pPr>
              <w:jc w:val="center"/>
              <w:rPr>
                <w:sz w:val="20"/>
              </w:rPr>
            </w:pPr>
            <w:r w:rsidRPr="002C2E6A">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DD0ACB" w14:textId="77777777" w:rsidR="00B6670E" w:rsidRPr="002C2E6A" w:rsidRDefault="00B6670E" w:rsidP="00B6670E">
            <w:pPr>
              <w:rPr>
                <w:sz w:val="20"/>
              </w:rPr>
            </w:pPr>
            <w:r w:rsidRPr="002C2E6A">
              <w:rPr>
                <w:sz w:val="20"/>
              </w:rPr>
              <w:t>Nebojím se „AI“I.- (workshop A).</w:t>
            </w:r>
          </w:p>
          <w:p w14:paraId="2BF3D4B4" w14:textId="77777777" w:rsidR="00B6670E" w:rsidRPr="002C2E6A" w:rsidRDefault="00B6670E" w:rsidP="00B6670E">
            <w:pPr>
              <w:rPr>
                <w:sz w:val="20"/>
              </w:rPr>
            </w:pPr>
            <w:r w:rsidRPr="002C2E6A">
              <w:rPr>
                <w:sz w:val="20"/>
              </w:rPr>
              <w:t xml:space="preserve">Praktické využití umělé </w:t>
            </w:r>
            <w:proofErr w:type="gramStart"/>
            <w:r w:rsidRPr="002C2E6A">
              <w:rPr>
                <w:sz w:val="20"/>
              </w:rPr>
              <w:t>inteligence  –</w:t>
            </w:r>
            <w:proofErr w:type="gramEnd"/>
            <w:r w:rsidRPr="002C2E6A">
              <w:rPr>
                <w:sz w:val="20"/>
              </w:rPr>
              <w:t xml:space="preserve"> tvorba digitálního obrazu a jeho transformace do fyzické podoby – tisk.</w:t>
            </w:r>
          </w:p>
          <w:p w14:paraId="4433D7C1" w14:textId="77777777" w:rsidR="00B6670E" w:rsidRPr="002C2E6A" w:rsidRDefault="00B6670E" w:rsidP="00B6670E">
            <w:pPr>
              <w:rPr>
                <w:sz w:val="20"/>
              </w:rPr>
            </w:pPr>
            <w:r w:rsidRPr="002C2E6A">
              <w:rPr>
                <w:sz w:val="20"/>
              </w:rPr>
              <w:t>Maximální počet účastníků: 10</w:t>
            </w:r>
          </w:p>
          <w:p w14:paraId="6433BE8C" w14:textId="13E8E334" w:rsidR="00B6670E" w:rsidRPr="002C2E6A" w:rsidRDefault="00B6670E" w:rsidP="00B6670E">
            <w:pPr>
              <w:rPr>
                <w:sz w:val="20"/>
              </w:rPr>
            </w:pPr>
            <w:r w:rsidRPr="002C2E6A">
              <w:rPr>
                <w:sz w:val="20"/>
              </w:rPr>
              <w:t>Přihlašování na email: zkuseni@zkuseni.cz</w:t>
            </w:r>
          </w:p>
        </w:tc>
      </w:tr>
      <w:tr w:rsidR="00B6670E" w:rsidRPr="00ED3F50" w14:paraId="33AC1E0C"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F02C55" w14:textId="14CE68D5" w:rsidR="00B6670E" w:rsidRDefault="00B6670E" w:rsidP="00B6670E">
            <w:pPr>
              <w:jc w:val="center"/>
              <w:rPr>
                <w:b/>
                <w:color w:val="333300"/>
                <w:sz w:val="18"/>
              </w:rPr>
            </w:pPr>
            <w:r>
              <w:rPr>
                <w:b/>
                <w:color w:val="333300"/>
                <w:sz w:val="18"/>
              </w:rPr>
              <w:t>1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E15A26" w14:textId="5EC80A86" w:rsidR="00B6670E" w:rsidRPr="00BD7F8B" w:rsidRDefault="00B6670E" w:rsidP="00B6670E">
            <w:pPr>
              <w:jc w:val="center"/>
              <w:rPr>
                <w:b/>
                <w:bCs/>
                <w:sz w:val="20"/>
              </w:rPr>
            </w:pPr>
            <w:r w:rsidRPr="00BD7F8B">
              <w:rPr>
                <w:b/>
                <w:color w:val="333300"/>
                <w:sz w:val="20"/>
              </w:rPr>
              <w:t>Zpřístupnění kulturních památek osobám se sníženou schopností pohybu a orienta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48B037" w14:textId="77777777" w:rsidR="00B6670E" w:rsidRPr="00AA7F5A" w:rsidRDefault="00B6670E" w:rsidP="00B6670E">
            <w:pPr>
              <w:jc w:val="center"/>
              <w:rPr>
                <w:b/>
                <w:bCs/>
                <w:sz w:val="20"/>
              </w:rPr>
            </w:pPr>
            <w:r w:rsidRPr="00AA7F5A">
              <w:rPr>
                <w:b/>
                <w:bCs/>
                <w:sz w:val="20"/>
              </w:rPr>
              <w:t>TAŠKA Kladno</w:t>
            </w:r>
          </w:p>
          <w:p w14:paraId="6E9CF948" w14:textId="77777777" w:rsidR="00B6670E" w:rsidRPr="00AA7F5A" w:rsidRDefault="00B6670E" w:rsidP="00B6670E">
            <w:pPr>
              <w:jc w:val="center"/>
              <w:rPr>
                <w:bCs/>
                <w:sz w:val="20"/>
              </w:rPr>
            </w:pPr>
            <w:proofErr w:type="spellStart"/>
            <w:r w:rsidRPr="00AA7F5A">
              <w:rPr>
                <w:bCs/>
                <w:sz w:val="20"/>
              </w:rPr>
              <w:t>L.Zápotockého</w:t>
            </w:r>
            <w:proofErr w:type="spellEnd"/>
            <w:r w:rsidRPr="00AA7F5A">
              <w:rPr>
                <w:bCs/>
                <w:sz w:val="20"/>
              </w:rPr>
              <w:t xml:space="preserve"> 2161</w:t>
            </w:r>
          </w:p>
          <w:p w14:paraId="17142E0E" w14:textId="77777777" w:rsidR="00B6670E" w:rsidRPr="00AA7F5A" w:rsidRDefault="00B6670E" w:rsidP="00B6670E">
            <w:pPr>
              <w:jc w:val="center"/>
              <w:rPr>
                <w:bCs/>
                <w:sz w:val="20"/>
              </w:rPr>
            </w:pPr>
            <w:r w:rsidRPr="00AA7F5A">
              <w:rPr>
                <w:bCs/>
                <w:sz w:val="20"/>
              </w:rPr>
              <w:t>272 01 Kladno</w:t>
            </w:r>
          </w:p>
          <w:p w14:paraId="7C377BF7" w14:textId="77777777" w:rsidR="00B6670E" w:rsidRPr="00AA7F5A" w:rsidRDefault="00B6670E" w:rsidP="00B6670E">
            <w:pPr>
              <w:jc w:val="center"/>
              <w:rPr>
                <w:sz w:val="20"/>
              </w:rPr>
            </w:pPr>
            <w:r w:rsidRPr="00AA7F5A">
              <w:rPr>
                <w:bCs/>
                <w:sz w:val="20"/>
              </w:rPr>
              <w:t xml:space="preserve">Tel.: </w:t>
            </w:r>
            <w:r w:rsidRPr="00AA7F5A">
              <w:rPr>
                <w:sz w:val="20"/>
              </w:rPr>
              <w:t>603 58 37 49</w:t>
            </w:r>
          </w:p>
          <w:p w14:paraId="779BAB5D" w14:textId="77777777" w:rsidR="00B6670E" w:rsidRPr="00AA7F5A" w:rsidRDefault="00B6670E" w:rsidP="00B6670E">
            <w:pPr>
              <w:jc w:val="center"/>
              <w:rPr>
                <w:sz w:val="20"/>
              </w:rPr>
            </w:pPr>
            <w:hyperlink r:id="rId621" w:history="1">
              <w:r w:rsidRPr="00AA7F5A">
                <w:rPr>
                  <w:rStyle w:val="Hypertextovodkaz"/>
                  <w:sz w:val="20"/>
                </w:rPr>
                <w:t>www.taskakladno.cz</w:t>
              </w:r>
            </w:hyperlink>
          </w:p>
          <w:p w14:paraId="184C3029" w14:textId="2A09F9B6" w:rsidR="00B6670E" w:rsidRPr="002515E2" w:rsidRDefault="00B6670E" w:rsidP="00B6670E">
            <w:pPr>
              <w:jc w:val="center"/>
              <w:rPr>
                <w:b/>
                <w:bCs/>
                <w:sz w:val="20"/>
              </w:rPr>
            </w:pPr>
            <w:r w:rsidRPr="00AA7F5A">
              <w:rPr>
                <w:sz w:val="20"/>
              </w:rPr>
              <w:t>taska.kladno@seznam.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E05765" w14:textId="15B1333B" w:rsidR="00B6670E" w:rsidRPr="002515E2" w:rsidRDefault="00B6670E" w:rsidP="00B6670E">
            <w:pPr>
              <w:jc w:val="center"/>
              <w:rPr>
                <w:b/>
                <w:bCs/>
                <w:sz w:val="20"/>
              </w:rPr>
            </w:pPr>
            <w:r>
              <w:rPr>
                <w:b/>
                <w:bCs/>
                <w:sz w:val="20"/>
              </w:rPr>
              <w:t>Středočeská knihovn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858C40" w14:textId="34655D7F" w:rsidR="00B6670E" w:rsidRPr="00AA7F5A" w:rsidRDefault="00B6670E" w:rsidP="00B6670E">
            <w:pPr>
              <w:jc w:val="center"/>
              <w:rPr>
                <w:sz w:val="20"/>
              </w:rPr>
            </w:pPr>
            <w:r w:rsidRPr="00AA7F5A">
              <w:rPr>
                <w:sz w:val="20"/>
              </w:rPr>
              <w:t>10.00-16-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627194" w14:textId="31E7FAA3" w:rsidR="00B6670E" w:rsidRPr="00AA7F5A" w:rsidRDefault="00B6670E" w:rsidP="00B6670E">
            <w:r w:rsidRPr="00AA7F5A">
              <w:rPr>
                <w:sz w:val="20"/>
              </w:rPr>
              <w:t>Noc</w:t>
            </w:r>
            <w:r>
              <w:t xml:space="preserve"> </w:t>
            </w:r>
            <w:r w:rsidRPr="00AA7F5A">
              <w:rPr>
                <w:sz w:val="20"/>
              </w:rPr>
              <w:t>literatury</w:t>
            </w:r>
          </w:p>
        </w:tc>
      </w:tr>
      <w:tr w:rsidR="00B6670E" w:rsidRPr="00ED3F50" w14:paraId="24473CAB" w14:textId="77777777" w:rsidTr="00BF0BB0">
        <w:trPr>
          <w:gridAfter w:val="1"/>
          <w:wAfter w:w="3300" w:type="dxa"/>
          <w:trHeight w:val="1714"/>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ACE51F" w14:textId="044E8106" w:rsidR="00B6670E" w:rsidRPr="004807AC" w:rsidRDefault="00B6670E" w:rsidP="00B6670E">
            <w:pPr>
              <w:jc w:val="center"/>
              <w:rPr>
                <w:b/>
                <w:color w:val="333300"/>
                <w:sz w:val="20"/>
              </w:rPr>
            </w:pPr>
            <w:r w:rsidRPr="004807AC">
              <w:rPr>
                <w:b/>
                <w:sz w:val="20"/>
              </w:rPr>
              <w:lastRenderedPageBreak/>
              <w:t xml:space="preserve">17.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DE7DF9" w14:textId="52B8657F" w:rsidR="00B6670E" w:rsidRPr="004807AC" w:rsidRDefault="00B6670E" w:rsidP="00B6670E">
            <w:pPr>
              <w:jc w:val="center"/>
              <w:rPr>
                <w:b/>
                <w:color w:val="333300"/>
                <w:sz w:val="20"/>
              </w:rPr>
            </w:pPr>
            <w:r w:rsidRPr="004807AC">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CA1E5A" w14:textId="77777777" w:rsidR="00B6670E" w:rsidRPr="004807AC" w:rsidRDefault="00B6670E" w:rsidP="00B6670E">
            <w:pPr>
              <w:jc w:val="center"/>
              <w:rPr>
                <w:color w:val="000000"/>
                <w:sz w:val="20"/>
              </w:rPr>
            </w:pPr>
            <w:r w:rsidRPr="004807AC">
              <w:rPr>
                <w:b/>
                <w:color w:val="000000"/>
                <w:sz w:val="20"/>
              </w:rPr>
              <w:t>Spolek neslyšících Břeclav</w:t>
            </w:r>
            <w:r w:rsidRPr="004807AC">
              <w:rPr>
                <w:color w:val="000000"/>
                <w:sz w:val="20"/>
              </w:rPr>
              <w:t xml:space="preserve"> </w:t>
            </w:r>
          </w:p>
          <w:p w14:paraId="4EE42C89" w14:textId="77777777" w:rsidR="00B6670E" w:rsidRDefault="00B6670E" w:rsidP="00B6670E">
            <w:pPr>
              <w:jc w:val="center"/>
              <w:rPr>
                <w:color w:val="000000"/>
                <w:sz w:val="20"/>
              </w:rPr>
            </w:pPr>
            <w:r w:rsidRPr="004807AC">
              <w:rPr>
                <w:color w:val="000000"/>
                <w:sz w:val="20"/>
              </w:rPr>
              <w:t xml:space="preserve">17.listopadu </w:t>
            </w:r>
            <w:proofErr w:type="gramStart"/>
            <w:r w:rsidRPr="004807AC">
              <w:rPr>
                <w:color w:val="000000"/>
                <w:sz w:val="20"/>
              </w:rPr>
              <w:t>1a</w:t>
            </w:r>
            <w:proofErr w:type="gramEnd"/>
            <w:r w:rsidRPr="004807AC">
              <w:rPr>
                <w:color w:val="000000"/>
                <w:sz w:val="20"/>
              </w:rPr>
              <w:t xml:space="preserve">, </w:t>
            </w:r>
          </w:p>
          <w:p w14:paraId="73FB54F5" w14:textId="328C63FA" w:rsidR="00B6670E" w:rsidRPr="004807AC" w:rsidRDefault="00B6670E" w:rsidP="00B6670E">
            <w:pPr>
              <w:jc w:val="center"/>
              <w:rPr>
                <w:color w:val="000000"/>
                <w:sz w:val="20"/>
              </w:rPr>
            </w:pPr>
            <w:r w:rsidRPr="004807AC">
              <w:rPr>
                <w:color w:val="000000"/>
                <w:sz w:val="20"/>
              </w:rPr>
              <w:t xml:space="preserve">690 02 Břeclav </w:t>
            </w:r>
          </w:p>
          <w:p w14:paraId="0BF73B49" w14:textId="77777777" w:rsidR="00B6670E" w:rsidRPr="004807AC" w:rsidRDefault="00B6670E" w:rsidP="00B6670E">
            <w:pPr>
              <w:jc w:val="center"/>
              <w:rPr>
                <w:color w:val="000000"/>
                <w:sz w:val="20"/>
              </w:rPr>
            </w:pPr>
            <w:r w:rsidRPr="004807AC">
              <w:rPr>
                <w:color w:val="000000"/>
                <w:sz w:val="20"/>
              </w:rPr>
              <w:t xml:space="preserve">Tel: 722 719 101 </w:t>
            </w:r>
          </w:p>
          <w:p w14:paraId="19939DA4" w14:textId="189F4E52" w:rsidR="00B6670E" w:rsidRPr="0057486D" w:rsidRDefault="00B6670E" w:rsidP="00B6670E">
            <w:pPr>
              <w:jc w:val="center"/>
              <w:rPr>
                <w:b/>
                <w:color w:val="000000"/>
                <w:sz w:val="20"/>
              </w:rPr>
            </w:pPr>
            <w:r w:rsidRPr="004807AC">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B0A094" w14:textId="77777777" w:rsidR="00B6670E" w:rsidRPr="004807AC" w:rsidRDefault="00B6670E" w:rsidP="00B6670E">
            <w:pPr>
              <w:jc w:val="center"/>
              <w:rPr>
                <w:color w:val="000000"/>
                <w:sz w:val="20"/>
              </w:rPr>
            </w:pPr>
            <w:r w:rsidRPr="004807AC">
              <w:rPr>
                <w:b/>
                <w:color w:val="000000"/>
                <w:sz w:val="20"/>
              </w:rPr>
              <w:t>Spolek neslyšících Břeclav</w:t>
            </w:r>
            <w:r w:rsidRPr="004807AC">
              <w:rPr>
                <w:color w:val="000000"/>
                <w:sz w:val="20"/>
              </w:rPr>
              <w:t xml:space="preserve"> </w:t>
            </w:r>
          </w:p>
          <w:p w14:paraId="4895CC54" w14:textId="77777777" w:rsidR="00B6670E" w:rsidRDefault="00B6670E" w:rsidP="00B6670E">
            <w:pPr>
              <w:jc w:val="center"/>
              <w:rPr>
                <w:color w:val="000000"/>
                <w:sz w:val="20"/>
              </w:rPr>
            </w:pPr>
            <w:r w:rsidRPr="004807AC">
              <w:rPr>
                <w:color w:val="000000"/>
                <w:sz w:val="20"/>
              </w:rPr>
              <w:t xml:space="preserve">17.listopadu </w:t>
            </w:r>
            <w:proofErr w:type="gramStart"/>
            <w:r w:rsidRPr="004807AC">
              <w:rPr>
                <w:color w:val="000000"/>
                <w:sz w:val="20"/>
              </w:rPr>
              <w:t>1a</w:t>
            </w:r>
            <w:proofErr w:type="gramEnd"/>
            <w:r w:rsidRPr="004807AC">
              <w:rPr>
                <w:color w:val="000000"/>
                <w:sz w:val="20"/>
              </w:rPr>
              <w:t xml:space="preserve">, </w:t>
            </w:r>
          </w:p>
          <w:p w14:paraId="4F134A6F" w14:textId="23B74319" w:rsidR="00B6670E" w:rsidRPr="0057486D" w:rsidRDefault="00B6670E" w:rsidP="00B6670E">
            <w:pPr>
              <w:jc w:val="center"/>
              <w:rPr>
                <w:color w:val="000000"/>
                <w:sz w:val="20"/>
              </w:rPr>
            </w:pPr>
            <w:r w:rsidRPr="004807AC">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53B95D" w14:textId="77777777" w:rsidR="00B6670E" w:rsidRPr="004807AC" w:rsidRDefault="00B6670E" w:rsidP="00B6670E">
            <w:pPr>
              <w:jc w:val="center"/>
              <w:rPr>
                <w:sz w:val="20"/>
              </w:rPr>
            </w:pPr>
            <w:r w:rsidRPr="004807AC">
              <w:rPr>
                <w:sz w:val="20"/>
              </w:rPr>
              <w:t>15:00 – 17:00</w:t>
            </w:r>
          </w:p>
          <w:p w14:paraId="64FAFC60" w14:textId="77777777" w:rsidR="00B6670E" w:rsidRPr="004807AC" w:rsidRDefault="00B6670E" w:rsidP="00B6670E">
            <w:pPr>
              <w:jc w:val="center"/>
              <w:rPr>
                <w:sz w:val="20"/>
              </w:rPr>
            </w:pPr>
          </w:p>
          <w:p w14:paraId="0BB0D5AE" w14:textId="77777777" w:rsidR="00B6670E" w:rsidRPr="004807AC" w:rsidRDefault="00B6670E" w:rsidP="00B6670E">
            <w:pPr>
              <w:jc w:val="center"/>
              <w:rPr>
                <w:sz w:val="20"/>
              </w:rPr>
            </w:pPr>
          </w:p>
          <w:p w14:paraId="321B6475" w14:textId="6B82ACFF" w:rsidR="00B6670E" w:rsidRPr="004807AC" w:rsidRDefault="00B6670E" w:rsidP="00B6670E">
            <w:pPr>
              <w:jc w:val="center"/>
              <w:rPr>
                <w:sz w:val="20"/>
              </w:rPr>
            </w:pPr>
            <w:r w:rsidRPr="004807AC">
              <w:rPr>
                <w:sz w:val="20"/>
              </w:rPr>
              <w:t>17:02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E9613C" w14:textId="77777777" w:rsidR="00B6670E" w:rsidRPr="004807AC" w:rsidRDefault="00B6670E" w:rsidP="00B6670E">
            <w:pPr>
              <w:rPr>
                <w:sz w:val="20"/>
              </w:rPr>
            </w:pPr>
            <w:proofErr w:type="gramStart"/>
            <w:r w:rsidRPr="004807AC">
              <w:rPr>
                <w:sz w:val="20"/>
              </w:rPr>
              <w:t>Diskuzní</w:t>
            </w:r>
            <w:proofErr w:type="gramEnd"/>
            <w:r w:rsidRPr="004807AC">
              <w:rPr>
                <w:sz w:val="20"/>
              </w:rPr>
              <w:t xml:space="preserve"> setkání se zástupci města Břeclav (přízemí Velký sál)</w:t>
            </w:r>
          </w:p>
          <w:p w14:paraId="3B442CD7" w14:textId="77777777" w:rsidR="00B6670E" w:rsidRPr="004807AC" w:rsidRDefault="00B6670E" w:rsidP="00B6670E">
            <w:pPr>
              <w:rPr>
                <w:sz w:val="20"/>
              </w:rPr>
            </w:pPr>
          </w:p>
          <w:p w14:paraId="5FE9B811" w14:textId="4178F91D" w:rsidR="00B6670E" w:rsidRPr="004807AC" w:rsidRDefault="00B6670E" w:rsidP="00B6670E">
            <w:pPr>
              <w:rPr>
                <w:sz w:val="20"/>
              </w:rPr>
            </w:pPr>
            <w:r w:rsidRPr="004807AC">
              <w:rPr>
                <w:sz w:val="20"/>
              </w:rPr>
              <w:t>Rozvoj osobnosti – Deskové hry</w:t>
            </w:r>
          </w:p>
        </w:tc>
      </w:tr>
      <w:tr w:rsidR="00B6670E" w:rsidRPr="00ED3F50" w14:paraId="4BA9A146"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608764" w14:textId="478FF30C" w:rsidR="00B6670E" w:rsidRPr="004807AC" w:rsidRDefault="00B6670E" w:rsidP="00B6670E">
            <w:pPr>
              <w:jc w:val="center"/>
              <w:rPr>
                <w:b/>
                <w:sz w:val="20"/>
              </w:rPr>
            </w:pPr>
            <w:r>
              <w:rPr>
                <w:b/>
                <w:sz w:val="20"/>
              </w:rPr>
              <w:t>1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36D196" w14:textId="282C8798" w:rsidR="00B6670E" w:rsidRPr="00A55A55" w:rsidRDefault="00B6670E" w:rsidP="00B6670E">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131B32" w14:textId="1BAA8E56" w:rsidR="00B6670E" w:rsidRPr="00A5164B" w:rsidRDefault="00B6670E" w:rsidP="00B6670E">
            <w:pPr>
              <w:jc w:val="center"/>
              <w:rPr>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070D60" w14:textId="40998BFC" w:rsidR="00B6670E" w:rsidRPr="00A5164B" w:rsidRDefault="00B6670E" w:rsidP="00B6670E">
            <w:pPr>
              <w:jc w:val="center"/>
              <w:rPr>
                <w:b/>
                <w:bCs/>
                <w:sz w:val="20"/>
              </w:rPr>
            </w:pPr>
            <w:r w:rsidRPr="00A5164B">
              <w:rPr>
                <w:b/>
                <w:bCs/>
                <w:sz w:val="20"/>
              </w:rPr>
              <w:t>Dům kultury Hanušov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487995" w14:textId="77777777" w:rsidR="00B6670E" w:rsidRDefault="00B6670E" w:rsidP="00B6670E">
            <w:pPr>
              <w:jc w:val="center"/>
              <w:rPr>
                <w:sz w:val="20"/>
              </w:rPr>
            </w:pPr>
            <w:r>
              <w:rPr>
                <w:sz w:val="20"/>
              </w:rPr>
              <w:t>10:00</w:t>
            </w:r>
          </w:p>
          <w:p w14:paraId="16990F44" w14:textId="001CDDC4" w:rsidR="00B6670E" w:rsidRPr="004807AC" w:rsidRDefault="00B6670E" w:rsidP="00B6670E">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8EB730E" w14:textId="4FFA073C" w:rsidR="00B6670E" w:rsidRPr="004807AC" w:rsidRDefault="00B6670E" w:rsidP="00B6670E">
            <w:pPr>
              <w:rPr>
                <w:sz w:val="20"/>
              </w:rPr>
            </w:pPr>
            <w:r>
              <w:rPr>
                <w:sz w:val="20"/>
              </w:rPr>
              <w:t>Výchovný koncert nevidomého zpěváka Radka Žaluda</w:t>
            </w:r>
          </w:p>
        </w:tc>
      </w:tr>
      <w:tr w:rsidR="00B6670E" w:rsidRPr="00ED3F50" w14:paraId="451227EB"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CA07A2" w14:textId="560B4AAC" w:rsidR="00B6670E" w:rsidRDefault="00B6670E" w:rsidP="00B6670E">
            <w:pPr>
              <w:jc w:val="center"/>
              <w:rPr>
                <w:b/>
                <w:sz w:val="20"/>
              </w:rPr>
            </w:pPr>
            <w:r>
              <w:rPr>
                <w:b/>
                <w:sz w:val="20"/>
              </w:rPr>
              <w:t>1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938301" w14:textId="0A3C93C9" w:rsidR="00B6670E" w:rsidRDefault="00B6670E" w:rsidP="00B6670E">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159D33" w14:textId="50FE3DB1" w:rsidR="00B6670E" w:rsidRDefault="00B6670E" w:rsidP="00B6670E">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3C8439" w14:textId="2CD81B2E" w:rsidR="00B6670E" w:rsidRPr="007B2FB2" w:rsidRDefault="00B6670E" w:rsidP="00B6670E">
            <w:pPr>
              <w:jc w:val="center"/>
              <w:rPr>
                <w:b/>
                <w:bCs/>
                <w:sz w:val="20"/>
              </w:rPr>
            </w:pPr>
            <w:r w:rsidRPr="007B2FB2">
              <w:rPr>
                <w:b/>
                <w:bCs/>
                <w:sz w:val="20"/>
              </w:rPr>
              <w:t>Městská knihovna Moheln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5D4E4B" w14:textId="1681C0FB" w:rsidR="00B6670E" w:rsidRDefault="00B6670E" w:rsidP="00B6670E">
            <w:pPr>
              <w:jc w:val="center"/>
              <w:rPr>
                <w:sz w:val="20"/>
              </w:rPr>
            </w:pPr>
            <w:r>
              <w:rPr>
                <w:sz w:val="20"/>
              </w:rPr>
              <w:t>17:00</w:t>
            </w:r>
          </w:p>
          <w:p w14:paraId="40A93841" w14:textId="7A915987" w:rsidR="00B6670E" w:rsidRDefault="00B6670E" w:rsidP="00B6670E">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6DFDC46" w14:textId="10183412" w:rsidR="00B6670E" w:rsidRDefault="00B6670E" w:rsidP="00B6670E">
            <w:pPr>
              <w:rPr>
                <w:sz w:val="20"/>
              </w:rPr>
            </w:pPr>
            <w:r>
              <w:rPr>
                <w:sz w:val="20"/>
              </w:rPr>
              <w:t>koncert nevidomého zpěváka Radka Žaluda</w:t>
            </w:r>
          </w:p>
        </w:tc>
      </w:tr>
      <w:tr w:rsidR="00B6670E" w:rsidRPr="00ED3F50" w14:paraId="50EE0D8F"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606EA4" w14:textId="262DE98D" w:rsidR="00B6670E" w:rsidRDefault="00B6670E" w:rsidP="00B6670E">
            <w:pPr>
              <w:jc w:val="center"/>
              <w:rPr>
                <w:b/>
                <w:sz w:val="20"/>
              </w:rPr>
            </w:pPr>
            <w:r>
              <w:rPr>
                <w:b/>
                <w:sz w:val="20"/>
              </w:rPr>
              <w:t>1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815CAD" w14:textId="66A95C90" w:rsidR="00B6670E" w:rsidRPr="00146E61" w:rsidRDefault="00B6670E" w:rsidP="00B6670E">
            <w:pPr>
              <w:jc w:val="center"/>
              <w:rPr>
                <w:b/>
                <w:bCs/>
                <w:sz w:val="20"/>
              </w:rPr>
            </w:pPr>
            <w:proofErr w:type="spellStart"/>
            <w:r w:rsidRPr="00146E61">
              <w:rPr>
                <w:b/>
                <w:bCs/>
                <w:color w:val="000000"/>
                <w:sz w:val="20"/>
                <w:lang w:val="en-US" w:bidi="ar"/>
              </w:rPr>
              <w:t>Volnočasový</w:t>
            </w:r>
            <w:proofErr w:type="spellEnd"/>
            <w:r w:rsidRPr="00146E61">
              <w:rPr>
                <w:b/>
                <w:bCs/>
                <w:color w:val="000000"/>
                <w:sz w:val="20"/>
                <w:lang w:val="en-US" w:bidi="ar"/>
              </w:rPr>
              <w:t xml:space="preserve"> </w:t>
            </w:r>
            <w:proofErr w:type="spellStart"/>
            <w:r w:rsidRPr="00146E61">
              <w:rPr>
                <w:b/>
                <w:bCs/>
                <w:color w:val="000000"/>
                <w:sz w:val="20"/>
                <w:lang w:val="en-US" w:bidi="ar"/>
              </w:rPr>
              <w:t>klub</w:t>
            </w:r>
            <w:proofErr w:type="spellEnd"/>
            <w:r w:rsidRPr="00146E61">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50FD99" w14:textId="77777777" w:rsidR="00B6670E" w:rsidRPr="00146E61" w:rsidRDefault="00B6670E" w:rsidP="00B6670E">
            <w:pPr>
              <w:jc w:val="center"/>
              <w:rPr>
                <w:b/>
                <w:sz w:val="20"/>
              </w:rPr>
            </w:pPr>
            <w:r w:rsidRPr="00146E61">
              <w:rPr>
                <w:b/>
                <w:sz w:val="20"/>
              </w:rPr>
              <w:t>Diecézní charita Brno</w:t>
            </w:r>
          </w:p>
          <w:p w14:paraId="601D7EAB" w14:textId="77777777" w:rsidR="00B6670E" w:rsidRPr="00146E61" w:rsidRDefault="00B6670E" w:rsidP="00B6670E">
            <w:pPr>
              <w:jc w:val="center"/>
              <w:rPr>
                <w:sz w:val="20"/>
              </w:rPr>
            </w:pPr>
            <w:r w:rsidRPr="00146E61">
              <w:rPr>
                <w:sz w:val="20"/>
              </w:rPr>
              <w:t>Třída kapitána Jaroše 1928/9</w:t>
            </w:r>
          </w:p>
          <w:p w14:paraId="669146C7" w14:textId="77777777" w:rsidR="00B6670E" w:rsidRPr="00146E61" w:rsidRDefault="00B6670E" w:rsidP="00B6670E">
            <w:pPr>
              <w:jc w:val="center"/>
              <w:rPr>
                <w:sz w:val="20"/>
              </w:rPr>
            </w:pPr>
            <w:r w:rsidRPr="00146E61">
              <w:rPr>
                <w:sz w:val="20"/>
              </w:rPr>
              <w:t>602 00 Brno-Město</w:t>
            </w:r>
          </w:p>
          <w:p w14:paraId="6E552645" w14:textId="77777777" w:rsidR="00B6670E" w:rsidRPr="00146E61" w:rsidRDefault="00B6670E" w:rsidP="00B6670E">
            <w:pPr>
              <w:jc w:val="center"/>
              <w:rPr>
                <w:sz w:val="20"/>
              </w:rPr>
            </w:pPr>
            <w:r w:rsidRPr="00146E61">
              <w:rPr>
                <w:sz w:val="20"/>
              </w:rPr>
              <w:t>Tel.: 545426610</w:t>
            </w:r>
          </w:p>
          <w:p w14:paraId="53AA0712" w14:textId="77777777" w:rsidR="00B6670E" w:rsidRPr="00146E61" w:rsidRDefault="00B6670E" w:rsidP="00B6670E">
            <w:pPr>
              <w:jc w:val="center"/>
              <w:rPr>
                <w:sz w:val="20"/>
              </w:rPr>
            </w:pPr>
            <w:hyperlink r:id="rId622" w:history="1">
              <w:r w:rsidRPr="00146E61">
                <w:rPr>
                  <w:rStyle w:val="Hypertextovodkaz"/>
                  <w:sz w:val="20"/>
                </w:rPr>
                <w:t>reditelstvi@brno.charita.cz</w:t>
              </w:r>
            </w:hyperlink>
          </w:p>
          <w:p w14:paraId="1ACD1D2F" w14:textId="3CDE2DDB" w:rsidR="00B6670E" w:rsidRPr="00146E61" w:rsidRDefault="00B6670E" w:rsidP="00B6670E">
            <w:pPr>
              <w:jc w:val="center"/>
              <w:rPr>
                <w:b/>
                <w:bCs/>
                <w:sz w:val="20"/>
              </w:rPr>
            </w:pPr>
            <w:hyperlink r:id="rId623" w:history="1">
              <w:r w:rsidRPr="00146E61">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920F1D" w14:textId="77777777" w:rsidR="00B6670E" w:rsidRPr="00146E61" w:rsidRDefault="00B6670E" w:rsidP="00B6670E">
            <w:pPr>
              <w:jc w:val="center"/>
              <w:rPr>
                <w:b/>
                <w:sz w:val="20"/>
              </w:rPr>
            </w:pPr>
            <w:r w:rsidRPr="00146E61">
              <w:rPr>
                <w:b/>
                <w:sz w:val="20"/>
              </w:rPr>
              <w:t xml:space="preserve">Dům s byty zvláštního určení v Třebíči </w:t>
            </w:r>
          </w:p>
          <w:p w14:paraId="49E560BA" w14:textId="285A9C3C" w:rsidR="00B6670E" w:rsidRPr="00146E61" w:rsidRDefault="00B6670E" w:rsidP="00B6670E">
            <w:pPr>
              <w:jc w:val="center"/>
              <w:rPr>
                <w:b/>
                <w:bCs/>
                <w:sz w:val="20"/>
              </w:rPr>
            </w:pPr>
            <w:r w:rsidRPr="00146E61">
              <w:rPr>
                <w:b/>
                <w:sz w:val="20"/>
              </w:rPr>
              <w:t>na ul. Fr. Hrubína 708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287553" w14:textId="77777777" w:rsidR="00B6670E" w:rsidRPr="00146E61" w:rsidRDefault="00B6670E" w:rsidP="00B6670E">
            <w:pPr>
              <w:jc w:val="center"/>
              <w:rPr>
                <w:sz w:val="20"/>
              </w:rPr>
            </w:pPr>
            <w:r w:rsidRPr="00146E61">
              <w:rPr>
                <w:sz w:val="20"/>
              </w:rPr>
              <w:t>Od 9:00</w:t>
            </w:r>
          </w:p>
          <w:p w14:paraId="7FBC9270" w14:textId="2629CE97" w:rsidR="00B6670E" w:rsidRPr="00146E61" w:rsidRDefault="00B6670E" w:rsidP="00B6670E">
            <w:pPr>
              <w:jc w:val="center"/>
              <w:rPr>
                <w:sz w:val="20"/>
              </w:rPr>
            </w:pPr>
            <w:r w:rsidRPr="00146E61">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04ACED9" w14:textId="2CE73DBD" w:rsidR="00B6670E" w:rsidRPr="00146E61" w:rsidRDefault="00B6670E" w:rsidP="00B6670E">
            <w:pPr>
              <w:rPr>
                <w:sz w:val="20"/>
              </w:rPr>
            </w:pPr>
            <w:r w:rsidRPr="00146E61">
              <w:rPr>
                <w:sz w:val="20"/>
              </w:rPr>
              <w:t>Výroba koupelové soli</w:t>
            </w:r>
          </w:p>
        </w:tc>
      </w:tr>
      <w:tr w:rsidR="00B6670E" w:rsidRPr="00ED3F50" w14:paraId="2EF96989"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7727B2" w14:textId="3405C22A" w:rsidR="00B6670E" w:rsidRDefault="00B6670E" w:rsidP="00B6670E">
            <w:pPr>
              <w:jc w:val="center"/>
              <w:rPr>
                <w:b/>
                <w:sz w:val="20"/>
              </w:rPr>
            </w:pPr>
            <w:r>
              <w:rPr>
                <w:b/>
                <w:sz w:val="20"/>
              </w:rPr>
              <w:t>1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3A8FCA" w14:textId="21B8DB18" w:rsidR="00B6670E" w:rsidRPr="00146E61" w:rsidRDefault="00B6670E" w:rsidP="00B6670E">
            <w:pPr>
              <w:jc w:val="center"/>
              <w:rPr>
                <w:b/>
                <w:bCs/>
                <w:sz w:val="20"/>
              </w:rPr>
            </w:pPr>
            <w:proofErr w:type="spellStart"/>
            <w:r w:rsidRPr="00146E61">
              <w:rPr>
                <w:b/>
                <w:bCs/>
                <w:color w:val="000000"/>
                <w:sz w:val="20"/>
                <w:lang w:val="en-US" w:bidi="ar"/>
              </w:rPr>
              <w:t>Volnočasový</w:t>
            </w:r>
            <w:proofErr w:type="spellEnd"/>
            <w:r w:rsidRPr="00146E61">
              <w:rPr>
                <w:b/>
                <w:bCs/>
                <w:color w:val="000000"/>
                <w:sz w:val="20"/>
                <w:lang w:val="en-US" w:bidi="ar"/>
              </w:rPr>
              <w:t xml:space="preserve"> </w:t>
            </w:r>
            <w:proofErr w:type="spellStart"/>
            <w:r w:rsidRPr="00146E61">
              <w:rPr>
                <w:b/>
                <w:bCs/>
                <w:color w:val="000000"/>
                <w:sz w:val="20"/>
                <w:lang w:val="en-US" w:bidi="ar"/>
              </w:rPr>
              <w:t>klub</w:t>
            </w:r>
            <w:proofErr w:type="spellEnd"/>
            <w:r w:rsidRPr="00146E61">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B9F3EC" w14:textId="77777777" w:rsidR="00B6670E" w:rsidRPr="00146E61" w:rsidRDefault="00B6670E" w:rsidP="00B6670E">
            <w:pPr>
              <w:jc w:val="center"/>
              <w:rPr>
                <w:b/>
                <w:sz w:val="20"/>
              </w:rPr>
            </w:pPr>
            <w:r w:rsidRPr="00146E61">
              <w:rPr>
                <w:b/>
                <w:sz w:val="20"/>
              </w:rPr>
              <w:t>Diecézní charita Brno</w:t>
            </w:r>
          </w:p>
          <w:p w14:paraId="37CF7429" w14:textId="77777777" w:rsidR="00B6670E" w:rsidRPr="00146E61" w:rsidRDefault="00B6670E" w:rsidP="00B6670E">
            <w:pPr>
              <w:jc w:val="center"/>
              <w:rPr>
                <w:sz w:val="20"/>
              </w:rPr>
            </w:pPr>
            <w:r w:rsidRPr="00146E61">
              <w:rPr>
                <w:sz w:val="20"/>
              </w:rPr>
              <w:t>Třída kapitána Jaroše 1928/9</w:t>
            </w:r>
          </w:p>
          <w:p w14:paraId="2CA8110D" w14:textId="77777777" w:rsidR="00B6670E" w:rsidRPr="00146E61" w:rsidRDefault="00B6670E" w:rsidP="00B6670E">
            <w:pPr>
              <w:jc w:val="center"/>
              <w:rPr>
                <w:sz w:val="20"/>
              </w:rPr>
            </w:pPr>
            <w:r w:rsidRPr="00146E61">
              <w:rPr>
                <w:sz w:val="20"/>
              </w:rPr>
              <w:t>602 00 Brno-Město</w:t>
            </w:r>
          </w:p>
          <w:p w14:paraId="46A2F67D" w14:textId="77777777" w:rsidR="00B6670E" w:rsidRPr="00146E61" w:rsidRDefault="00B6670E" w:rsidP="00B6670E">
            <w:pPr>
              <w:jc w:val="center"/>
              <w:rPr>
                <w:sz w:val="20"/>
              </w:rPr>
            </w:pPr>
            <w:r w:rsidRPr="00146E61">
              <w:rPr>
                <w:sz w:val="20"/>
              </w:rPr>
              <w:t>Tel.: 545426610</w:t>
            </w:r>
          </w:p>
          <w:p w14:paraId="74D70049" w14:textId="77777777" w:rsidR="00B6670E" w:rsidRPr="00146E61" w:rsidRDefault="00B6670E" w:rsidP="00B6670E">
            <w:pPr>
              <w:jc w:val="center"/>
              <w:rPr>
                <w:sz w:val="20"/>
              </w:rPr>
            </w:pPr>
            <w:hyperlink r:id="rId624" w:history="1">
              <w:r w:rsidRPr="00146E61">
                <w:rPr>
                  <w:rStyle w:val="Hypertextovodkaz"/>
                  <w:sz w:val="20"/>
                </w:rPr>
                <w:t>reditelstvi@brno.charita.cz</w:t>
              </w:r>
            </w:hyperlink>
          </w:p>
          <w:p w14:paraId="5FAAEDBB" w14:textId="7732D96B" w:rsidR="00B6670E" w:rsidRPr="00146E61" w:rsidRDefault="00B6670E" w:rsidP="00B6670E">
            <w:pPr>
              <w:jc w:val="center"/>
              <w:rPr>
                <w:b/>
                <w:bCs/>
                <w:sz w:val="20"/>
              </w:rPr>
            </w:pPr>
            <w:hyperlink r:id="rId625" w:history="1">
              <w:r w:rsidRPr="00146E61">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6F055C" w14:textId="74CBC319" w:rsidR="00B6670E" w:rsidRPr="00146E61" w:rsidRDefault="00B6670E" w:rsidP="00B6670E">
            <w:pPr>
              <w:jc w:val="center"/>
              <w:rPr>
                <w:b/>
                <w:bCs/>
                <w:sz w:val="20"/>
              </w:rPr>
            </w:pPr>
            <w:r w:rsidRPr="00146E61">
              <w:rPr>
                <w:b/>
                <w:sz w:val="20"/>
              </w:rPr>
              <w:t>Dům s byty zvláštního určení v Třebíči na ul. Myslbekova 594–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087F35" w14:textId="77777777" w:rsidR="00B6670E" w:rsidRPr="00146E61" w:rsidRDefault="00B6670E" w:rsidP="00B6670E">
            <w:pPr>
              <w:jc w:val="center"/>
              <w:rPr>
                <w:sz w:val="20"/>
              </w:rPr>
            </w:pPr>
            <w:r w:rsidRPr="00146E61">
              <w:rPr>
                <w:sz w:val="20"/>
              </w:rPr>
              <w:t>Od 13:00</w:t>
            </w:r>
          </w:p>
          <w:p w14:paraId="2D2D7FE0" w14:textId="0904E81A" w:rsidR="00B6670E" w:rsidRPr="00146E61" w:rsidRDefault="00B6670E" w:rsidP="00B6670E">
            <w:pPr>
              <w:jc w:val="center"/>
              <w:rPr>
                <w:sz w:val="20"/>
              </w:rPr>
            </w:pPr>
            <w:r w:rsidRPr="00146E61">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8F8BF7" w14:textId="1C48EABD" w:rsidR="00B6670E" w:rsidRPr="00146E61" w:rsidRDefault="00B6670E" w:rsidP="00B6670E">
            <w:pPr>
              <w:rPr>
                <w:sz w:val="20"/>
              </w:rPr>
            </w:pPr>
            <w:r w:rsidRPr="00146E61">
              <w:rPr>
                <w:sz w:val="20"/>
              </w:rPr>
              <w:t>Výroba koupelové soli</w:t>
            </w:r>
          </w:p>
        </w:tc>
      </w:tr>
      <w:tr w:rsidR="00B6670E" w:rsidRPr="00ED3F50" w14:paraId="69B7D1DE" w14:textId="77777777" w:rsidTr="0057486D">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42538D" w14:textId="7E432C46" w:rsidR="00B6670E" w:rsidRPr="004807AC" w:rsidRDefault="00B6670E" w:rsidP="00B6670E">
            <w:pPr>
              <w:jc w:val="center"/>
              <w:rPr>
                <w:b/>
                <w:color w:val="333300"/>
                <w:sz w:val="20"/>
              </w:rPr>
            </w:pPr>
            <w:r w:rsidRPr="004807AC">
              <w:rPr>
                <w:b/>
                <w:sz w:val="20"/>
              </w:rPr>
              <w:t xml:space="preserve">18.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8C2AD5" w14:textId="720678F4" w:rsidR="00B6670E" w:rsidRPr="004807AC" w:rsidRDefault="00B6670E" w:rsidP="00B6670E">
            <w:pPr>
              <w:jc w:val="center"/>
              <w:rPr>
                <w:b/>
                <w:color w:val="333300"/>
                <w:sz w:val="20"/>
              </w:rPr>
            </w:pPr>
            <w:r w:rsidRPr="004807AC">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5B2ED5" w14:textId="77777777" w:rsidR="00B6670E" w:rsidRPr="004807AC" w:rsidRDefault="00B6670E" w:rsidP="00B6670E">
            <w:pPr>
              <w:jc w:val="center"/>
              <w:rPr>
                <w:color w:val="000000"/>
                <w:sz w:val="20"/>
              </w:rPr>
            </w:pPr>
            <w:r w:rsidRPr="004807AC">
              <w:rPr>
                <w:b/>
                <w:color w:val="000000"/>
                <w:sz w:val="20"/>
              </w:rPr>
              <w:t>Unie neslyšících Brno</w:t>
            </w:r>
            <w:r w:rsidRPr="004807AC">
              <w:rPr>
                <w:color w:val="000000"/>
                <w:sz w:val="20"/>
              </w:rPr>
              <w:t xml:space="preserve"> </w:t>
            </w:r>
          </w:p>
          <w:p w14:paraId="43E73BDE" w14:textId="77777777" w:rsidR="00B6670E" w:rsidRDefault="00B6670E" w:rsidP="00B6670E">
            <w:pPr>
              <w:jc w:val="center"/>
              <w:rPr>
                <w:color w:val="000000"/>
                <w:sz w:val="20"/>
              </w:rPr>
            </w:pPr>
            <w:r w:rsidRPr="004807AC">
              <w:rPr>
                <w:color w:val="000000"/>
                <w:sz w:val="20"/>
              </w:rPr>
              <w:t xml:space="preserve">Palackého třída 19/114, </w:t>
            </w:r>
          </w:p>
          <w:p w14:paraId="2E20ADDF" w14:textId="6C6A4508" w:rsidR="00B6670E" w:rsidRPr="004807AC" w:rsidRDefault="00B6670E" w:rsidP="00B6670E">
            <w:pPr>
              <w:jc w:val="center"/>
              <w:rPr>
                <w:color w:val="000000"/>
                <w:sz w:val="20"/>
              </w:rPr>
            </w:pPr>
            <w:r w:rsidRPr="004807AC">
              <w:rPr>
                <w:color w:val="000000"/>
                <w:sz w:val="20"/>
              </w:rPr>
              <w:t xml:space="preserve">612 00 Brno </w:t>
            </w:r>
          </w:p>
          <w:p w14:paraId="36BB0DAB" w14:textId="77777777" w:rsidR="00B6670E" w:rsidRPr="004807AC" w:rsidRDefault="00B6670E" w:rsidP="00B6670E">
            <w:pPr>
              <w:jc w:val="center"/>
              <w:rPr>
                <w:color w:val="000000"/>
                <w:sz w:val="20"/>
              </w:rPr>
            </w:pPr>
            <w:r w:rsidRPr="004807AC">
              <w:rPr>
                <w:color w:val="000000"/>
                <w:sz w:val="20"/>
              </w:rPr>
              <w:t xml:space="preserve">Tel: 541245321, 725 605 216 </w:t>
            </w:r>
          </w:p>
          <w:p w14:paraId="410821CD" w14:textId="77777777" w:rsidR="00B6670E" w:rsidRPr="004807AC" w:rsidRDefault="00B6670E" w:rsidP="00B6670E">
            <w:pPr>
              <w:jc w:val="center"/>
              <w:rPr>
                <w:color w:val="000000"/>
                <w:sz w:val="20"/>
              </w:rPr>
            </w:pPr>
            <w:r w:rsidRPr="004807AC">
              <w:rPr>
                <w:color w:val="000000"/>
                <w:sz w:val="20"/>
              </w:rPr>
              <w:t>e-mail</w:t>
            </w:r>
            <w:r w:rsidRPr="004807AC">
              <w:rPr>
                <w:sz w:val="20"/>
              </w:rPr>
              <w:t xml:space="preserve">: </w:t>
            </w:r>
            <w:hyperlink r:id="rId626" w:history="1">
              <w:r w:rsidRPr="004807AC">
                <w:rPr>
                  <w:rStyle w:val="Hypertextovodkaz"/>
                  <w:sz w:val="20"/>
                </w:rPr>
                <w:t>info@unb.cz</w:t>
              </w:r>
            </w:hyperlink>
          </w:p>
          <w:p w14:paraId="3053E25B" w14:textId="700596A7" w:rsidR="00B6670E" w:rsidRPr="004807AC" w:rsidRDefault="00B6670E" w:rsidP="00B6670E">
            <w:pPr>
              <w:jc w:val="center"/>
              <w:rPr>
                <w:b/>
                <w:bCs/>
                <w:sz w:val="20"/>
              </w:rPr>
            </w:pPr>
            <w:r w:rsidRPr="004807AC">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717510" w14:textId="77777777" w:rsidR="00B6670E" w:rsidRPr="004807AC" w:rsidRDefault="00B6670E" w:rsidP="00B6670E">
            <w:pPr>
              <w:jc w:val="center"/>
              <w:rPr>
                <w:color w:val="000000"/>
                <w:sz w:val="20"/>
              </w:rPr>
            </w:pPr>
            <w:r w:rsidRPr="004807AC">
              <w:rPr>
                <w:b/>
                <w:color w:val="000000"/>
                <w:sz w:val="20"/>
              </w:rPr>
              <w:t>Unie neslyšících Brno</w:t>
            </w:r>
            <w:r w:rsidRPr="004807AC">
              <w:rPr>
                <w:color w:val="000000"/>
                <w:sz w:val="20"/>
              </w:rPr>
              <w:t xml:space="preserve"> </w:t>
            </w:r>
          </w:p>
          <w:p w14:paraId="5E5712C1" w14:textId="77777777" w:rsidR="00B6670E" w:rsidRDefault="00B6670E" w:rsidP="00B6670E">
            <w:pPr>
              <w:jc w:val="center"/>
              <w:rPr>
                <w:color w:val="000000"/>
                <w:sz w:val="20"/>
              </w:rPr>
            </w:pPr>
            <w:r w:rsidRPr="004807AC">
              <w:rPr>
                <w:color w:val="000000"/>
                <w:sz w:val="20"/>
              </w:rPr>
              <w:t xml:space="preserve">Palackého třída 19/114, </w:t>
            </w:r>
          </w:p>
          <w:p w14:paraId="1D1F80A5" w14:textId="01E9743F" w:rsidR="00B6670E" w:rsidRPr="00C835B7" w:rsidRDefault="00B6670E" w:rsidP="00B6670E">
            <w:pPr>
              <w:jc w:val="center"/>
              <w:rPr>
                <w:color w:val="000000"/>
                <w:sz w:val="20"/>
              </w:rPr>
            </w:pPr>
            <w:r w:rsidRPr="004807AC">
              <w:rPr>
                <w:color w:val="000000"/>
                <w:sz w:val="20"/>
              </w:rPr>
              <w:t xml:space="preserve">612 00 Brno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70DA3" w14:textId="7350A494" w:rsidR="00B6670E" w:rsidRPr="004807AC" w:rsidRDefault="00B6670E" w:rsidP="00B6670E">
            <w:pPr>
              <w:jc w:val="center"/>
              <w:rPr>
                <w:sz w:val="20"/>
              </w:rPr>
            </w:pPr>
            <w:r w:rsidRPr="004807AC">
              <w:rPr>
                <w:sz w:val="20"/>
              </w:rPr>
              <w:t>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9F2FBEF" w14:textId="1BA018BB" w:rsidR="00B6670E" w:rsidRPr="007E474A" w:rsidRDefault="00B6670E" w:rsidP="00B6670E">
            <w:pPr>
              <w:shd w:val="clear" w:color="auto" w:fill="FF9900"/>
              <w:rPr>
                <w:color w:val="000000"/>
                <w:sz w:val="20"/>
              </w:rPr>
            </w:pPr>
            <w:r w:rsidRPr="004807AC">
              <w:rPr>
                <w:sz w:val="20"/>
              </w:rPr>
              <w:t xml:space="preserve">Beseda pana Plcha s hostem </w:t>
            </w:r>
            <w:r w:rsidRPr="004807AC">
              <w:rPr>
                <w:color w:val="000000"/>
                <w:sz w:val="20"/>
              </w:rPr>
              <w:t>RNDr. Miroslavem Kubáskem, PhDr. – ekolog, inovátor a vizionář</w:t>
            </w:r>
          </w:p>
        </w:tc>
      </w:tr>
      <w:tr w:rsidR="00B6670E" w:rsidRPr="00ED3F50" w14:paraId="46317BEB"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DE052C" w14:textId="457A0327" w:rsidR="00B6670E" w:rsidRDefault="00B6670E" w:rsidP="00B6670E">
            <w:pPr>
              <w:jc w:val="center"/>
              <w:rPr>
                <w:b/>
                <w:color w:val="333300"/>
                <w:sz w:val="18"/>
              </w:rPr>
            </w:pPr>
            <w:r>
              <w:rPr>
                <w:b/>
                <w:color w:val="333300"/>
                <w:sz w:val="18"/>
              </w:rPr>
              <w:lastRenderedPageBreak/>
              <w:t>1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79417A" w14:textId="44B4468B" w:rsidR="00B6670E" w:rsidRPr="002515E2" w:rsidRDefault="00B6670E" w:rsidP="00B6670E">
            <w:pPr>
              <w:jc w:val="center"/>
              <w:rPr>
                <w:b/>
                <w:bCs/>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030961" w14:textId="77777777" w:rsidR="00B6670E" w:rsidRDefault="00B6670E" w:rsidP="00B6670E">
            <w:pPr>
              <w:jc w:val="center"/>
              <w:rPr>
                <w:b/>
                <w:bCs/>
                <w:color w:val="000000"/>
                <w:sz w:val="20"/>
              </w:rPr>
            </w:pPr>
            <w:r>
              <w:rPr>
                <w:b/>
                <w:bCs/>
                <w:color w:val="000000"/>
                <w:sz w:val="20"/>
              </w:rPr>
              <w:t>Galerie Středočeského kraje, příspěvková organizace</w:t>
            </w:r>
          </w:p>
          <w:p w14:paraId="368BA1A2" w14:textId="77777777" w:rsidR="00B6670E" w:rsidRPr="00AB772A" w:rsidRDefault="00B6670E" w:rsidP="00B6670E">
            <w:pPr>
              <w:jc w:val="center"/>
              <w:rPr>
                <w:bCs/>
                <w:color w:val="000000"/>
                <w:sz w:val="20"/>
              </w:rPr>
            </w:pPr>
            <w:r w:rsidRPr="00AB772A">
              <w:rPr>
                <w:bCs/>
                <w:color w:val="000000"/>
                <w:sz w:val="20"/>
              </w:rPr>
              <w:t>Barborská 51</w:t>
            </w:r>
          </w:p>
          <w:p w14:paraId="25C4A410" w14:textId="77777777" w:rsidR="00B6670E" w:rsidRPr="00AB772A" w:rsidRDefault="00B6670E" w:rsidP="00B6670E">
            <w:pPr>
              <w:jc w:val="center"/>
              <w:rPr>
                <w:bCs/>
                <w:color w:val="000000"/>
                <w:sz w:val="20"/>
              </w:rPr>
            </w:pPr>
            <w:r w:rsidRPr="00AB772A">
              <w:rPr>
                <w:bCs/>
                <w:color w:val="000000"/>
                <w:sz w:val="20"/>
              </w:rPr>
              <w:t>294 01 Kutná Hora</w:t>
            </w:r>
          </w:p>
          <w:p w14:paraId="03D6B5FC" w14:textId="77777777" w:rsidR="00B6670E" w:rsidRPr="00AB772A" w:rsidRDefault="00B6670E" w:rsidP="00B6670E">
            <w:pPr>
              <w:jc w:val="center"/>
              <w:rPr>
                <w:bCs/>
                <w:color w:val="000000"/>
                <w:sz w:val="20"/>
              </w:rPr>
            </w:pPr>
            <w:r w:rsidRPr="00AB772A">
              <w:rPr>
                <w:bCs/>
                <w:color w:val="000000"/>
                <w:sz w:val="20"/>
              </w:rPr>
              <w:t>Tel.: 608757715</w:t>
            </w:r>
          </w:p>
          <w:p w14:paraId="7CD1ACA6" w14:textId="5F10328D" w:rsidR="00B6670E" w:rsidRPr="002515E2" w:rsidRDefault="00B6670E" w:rsidP="00B6670E">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70394C" w14:textId="77777777" w:rsidR="00B6670E" w:rsidRPr="00E45478" w:rsidRDefault="00B6670E" w:rsidP="00B6670E">
            <w:pPr>
              <w:jc w:val="center"/>
              <w:rPr>
                <w:b/>
                <w:sz w:val="20"/>
              </w:rPr>
            </w:pPr>
            <w:r w:rsidRPr="00E45478">
              <w:rPr>
                <w:b/>
                <w:sz w:val="20"/>
              </w:rPr>
              <w:t>Výtvarné ateliéry LC</w:t>
            </w:r>
          </w:p>
          <w:p w14:paraId="6B52C590" w14:textId="77777777" w:rsidR="00B6670E" w:rsidRPr="00E45478" w:rsidRDefault="00B6670E" w:rsidP="00B6670E">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12D95983" w14:textId="617224EA" w:rsidR="00B6670E" w:rsidRPr="002515E2" w:rsidRDefault="00B6670E" w:rsidP="00B6670E">
            <w:pPr>
              <w:jc w:val="center"/>
              <w:rPr>
                <w:b/>
                <w:bCs/>
                <w:sz w:val="20"/>
              </w:rPr>
            </w:pPr>
            <w:r w:rsidRPr="00E45478">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FF0BBB" w14:textId="77777777" w:rsidR="00B6670E" w:rsidRDefault="00B6670E" w:rsidP="00B6670E">
            <w:pPr>
              <w:jc w:val="center"/>
              <w:rPr>
                <w:sz w:val="20"/>
              </w:rPr>
            </w:pPr>
            <w:r>
              <w:rPr>
                <w:sz w:val="20"/>
              </w:rPr>
              <w:t>10,30</w:t>
            </w:r>
          </w:p>
          <w:p w14:paraId="3D720643" w14:textId="77777777" w:rsidR="00B6670E" w:rsidRDefault="00B6670E" w:rsidP="00B6670E">
            <w:pPr>
              <w:jc w:val="center"/>
              <w:rPr>
                <w:sz w:val="20"/>
              </w:rPr>
            </w:pPr>
            <w:r>
              <w:rPr>
                <w:sz w:val="20"/>
              </w:rPr>
              <w:t>12,30</w:t>
            </w:r>
          </w:p>
          <w:p w14:paraId="374BBE26" w14:textId="5A66FF98" w:rsidR="00B6670E" w:rsidRPr="002515E2" w:rsidRDefault="00B6670E" w:rsidP="00B6670E">
            <w:pPr>
              <w:jc w:val="center"/>
              <w:rPr>
                <w:sz w:val="20"/>
              </w:rPr>
            </w:pPr>
            <w:r w:rsidRPr="002B71B9">
              <w:rPr>
                <w:color w:val="000000" w:themeColor="text1"/>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CA7D30" w14:textId="4A6CA81B" w:rsidR="00B6670E" w:rsidRPr="00116472" w:rsidRDefault="00B6670E" w:rsidP="00B6670E">
            <w:pPr>
              <w:rPr>
                <w:sz w:val="20"/>
              </w:rPr>
            </w:pPr>
            <w:r w:rsidRPr="002B71B9">
              <w:rPr>
                <w:color w:val="000000" w:themeColor="text1"/>
                <w:sz w:val="20"/>
              </w:rPr>
              <w:t>Terapeutický program pro klienty CDZ</w:t>
            </w:r>
          </w:p>
        </w:tc>
      </w:tr>
      <w:tr w:rsidR="00B6670E" w:rsidRPr="00ED3F50" w14:paraId="3F364DA3"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073026" w14:textId="7E6A8854" w:rsidR="00B6670E" w:rsidRDefault="00B6670E" w:rsidP="00B6670E">
            <w:pPr>
              <w:jc w:val="center"/>
              <w:rPr>
                <w:b/>
                <w:color w:val="333300"/>
                <w:sz w:val="18"/>
              </w:rPr>
            </w:pPr>
            <w:r w:rsidRPr="00903046">
              <w:rPr>
                <w:b/>
                <w:color w:val="333300"/>
                <w:sz w:val="20"/>
              </w:rPr>
              <w:t>1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CEE4B7" w14:textId="57FCF128" w:rsidR="00B6670E" w:rsidRDefault="00B6670E" w:rsidP="00B6670E">
            <w:pPr>
              <w:jc w:val="center"/>
              <w:rPr>
                <w:b/>
                <w:sz w:val="20"/>
              </w:rPr>
            </w:pPr>
            <w:r w:rsidRPr="00903046">
              <w:rPr>
                <w:b/>
                <w:sz w:val="20"/>
              </w:rPr>
              <w:t>Přednášk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BC6213" w14:textId="77777777" w:rsidR="00B6670E" w:rsidRPr="00903046" w:rsidRDefault="00B6670E" w:rsidP="00B6670E">
            <w:pPr>
              <w:jc w:val="center"/>
              <w:rPr>
                <w:b/>
                <w:bCs/>
                <w:color w:val="000000"/>
                <w:sz w:val="20"/>
              </w:rPr>
            </w:pPr>
            <w:r w:rsidRPr="00903046">
              <w:rPr>
                <w:b/>
                <w:bCs/>
                <w:color w:val="000000"/>
                <w:sz w:val="20"/>
              </w:rPr>
              <w:t>Evropský spolek pro OZP</w:t>
            </w:r>
          </w:p>
          <w:p w14:paraId="5F0B44DF" w14:textId="77777777" w:rsidR="00B6670E" w:rsidRPr="00903046" w:rsidRDefault="00B6670E" w:rsidP="00B6670E">
            <w:pPr>
              <w:jc w:val="center"/>
              <w:rPr>
                <w:bCs/>
                <w:color w:val="000000"/>
                <w:sz w:val="20"/>
              </w:rPr>
            </w:pPr>
            <w:r w:rsidRPr="00903046">
              <w:rPr>
                <w:bCs/>
                <w:color w:val="000000"/>
                <w:sz w:val="20"/>
              </w:rPr>
              <w:t>Frýdecká 851</w:t>
            </w:r>
          </w:p>
          <w:p w14:paraId="4E5E1446" w14:textId="77777777" w:rsidR="00B6670E" w:rsidRPr="00903046" w:rsidRDefault="00B6670E" w:rsidP="00B6670E">
            <w:pPr>
              <w:jc w:val="center"/>
              <w:rPr>
                <w:bCs/>
                <w:color w:val="000000"/>
                <w:sz w:val="20"/>
              </w:rPr>
            </w:pPr>
            <w:r w:rsidRPr="00903046">
              <w:rPr>
                <w:bCs/>
                <w:color w:val="000000"/>
                <w:sz w:val="20"/>
              </w:rPr>
              <w:t>739 61 Třinec</w:t>
            </w:r>
          </w:p>
          <w:p w14:paraId="0A3CA58A" w14:textId="77777777" w:rsidR="00B6670E" w:rsidRPr="00903046" w:rsidRDefault="00B6670E" w:rsidP="00B6670E">
            <w:pPr>
              <w:jc w:val="center"/>
              <w:rPr>
                <w:bCs/>
                <w:color w:val="000000"/>
                <w:sz w:val="20"/>
              </w:rPr>
            </w:pPr>
            <w:r w:rsidRPr="00903046">
              <w:rPr>
                <w:bCs/>
                <w:color w:val="000000"/>
                <w:sz w:val="20"/>
              </w:rPr>
              <w:t>Tel.: 723242696;732966036</w:t>
            </w:r>
          </w:p>
          <w:p w14:paraId="53A74605" w14:textId="77777777" w:rsidR="00B6670E" w:rsidRPr="00903046" w:rsidRDefault="00B6670E" w:rsidP="00B6670E">
            <w:pPr>
              <w:jc w:val="center"/>
              <w:rPr>
                <w:rStyle w:val="Internetovodkaz"/>
                <w:bCs/>
                <w:sz w:val="20"/>
              </w:rPr>
            </w:pPr>
            <w:hyperlink r:id="rId627">
              <w:r w:rsidRPr="00903046">
                <w:rPr>
                  <w:rStyle w:val="Internetovodkaz"/>
                  <w:bCs/>
                  <w:sz w:val="20"/>
                </w:rPr>
                <w:t>predseda@handyhelp.eu</w:t>
              </w:r>
            </w:hyperlink>
          </w:p>
          <w:p w14:paraId="64292230" w14:textId="53361212" w:rsidR="00B6670E" w:rsidRDefault="00B6670E" w:rsidP="00B6670E">
            <w:pPr>
              <w:jc w:val="center"/>
              <w:rPr>
                <w:b/>
                <w:bCs/>
                <w:color w:val="000000"/>
                <w:sz w:val="20"/>
              </w:rPr>
            </w:pPr>
            <w:hyperlink r:id="rId628">
              <w:r w:rsidRPr="00903046">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6017BA" w14:textId="77777777" w:rsidR="00B6670E" w:rsidRDefault="00B6670E" w:rsidP="00B6670E">
            <w:pPr>
              <w:jc w:val="center"/>
              <w:rPr>
                <w:sz w:val="20"/>
              </w:rPr>
            </w:pPr>
            <w:r w:rsidRPr="00903046">
              <w:rPr>
                <w:b/>
                <w:bCs/>
                <w:sz w:val="20"/>
              </w:rPr>
              <w:t>Přednášková místnost, Frýdecká 851</w:t>
            </w:r>
            <w:r w:rsidRPr="00903046">
              <w:rPr>
                <w:sz w:val="20"/>
              </w:rPr>
              <w:t xml:space="preserve">, </w:t>
            </w:r>
          </w:p>
          <w:p w14:paraId="191176E3" w14:textId="6D7B1694" w:rsidR="00B6670E" w:rsidRPr="00E45478" w:rsidRDefault="00B6670E" w:rsidP="00B6670E">
            <w:pPr>
              <w:jc w:val="center"/>
              <w:rPr>
                <w:b/>
                <w:sz w:val="20"/>
              </w:rPr>
            </w:pPr>
            <w:r w:rsidRPr="00903046">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1E2E11" w14:textId="77777777" w:rsidR="00B6670E" w:rsidRPr="00903046" w:rsidRDefault="00B6670E" w:rsidP="00B6670E">
            <w:pPr>
              <w:rPr>
                <w:sz w:val="20"/>
              </w:rPr>
            </w:pPr>
            <w:r w:rsidRPr="00903046">
              <w:rPr>
                <w:sz w:val="20"/>
              </w:rPr>
              <w:t>17:00-19:00 hodin</w:t>
            </w:r>
          </w:p>
          <w:p w14:paraId="4E0AA813" w14:textId="6EDA1738" w:rsidR="00B6670E" w:rsidRDefault="00B6670E" w:rsidP="00B6670E">
            <w:pPr>
              <w:jc w:val="center"/>
              <w:rPr>
                <w:sz w:val="20"/>
              </w:rPr>
            </w:pPr>
            <w:r w:rsidRPr="00903046">
              <w:rPr>
                <w:sz w:val="20"/>
              </w:rPr>
              <w:t>Vstupné 80,-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DEB0EE" w14:textId="3FB99F67" w:rsidR="00B6670E" w:rsidRPr="002B71B9" w:rsidRDefault="00B6670E" w:rsidP="00B6670E">
            <w:pPr>
              <w:rPr>
                <w:color w:val="000000" w:themeColor="text1"/>
                <w:sz w:val="20"/>
              </w:rPr>
            </w:pPr>
            <w:r w:rsidRPr="00903046">
              <w:rPr>
                <w:sz w:val="20"/>
              </w:rPr>
              <w:t>Přednáška ve formě besedy na dané téma, určená široké veřejnosti</w:t>
            </w:r>
          </w:p>
        </w:tc>
      </w:tr>
      <w:tr w:rsidR="00B6670E" w:rsidRPr="00ED3F50" w14:paraId="6A874B93"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5CFBC5" w14:textId="4665CCBF" w:rsidR="00B6670E" w:rsidRPr="00741B02" w:rsidRDefault="00B6670E" w:rsidP="00B6670E">
            <w:pPr>
              <w:jc w:val="center"/>
              <w:rPr>
                <w:b/>
                <w:color w:val="333300"/>
                <w:sz w:val="20"/>
              </w:rPr>
            </w:pPr>
            <w:r w:rsidRPr="00741B02">
              <w:rPr>
                <w:b/>
                <w:color w:val="333300"/>
                <w:sz w:val="20"/>
              </w:rPr>
              <w:t>18.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3391B3" w14:textId="4E0CE441" w:rsidR="00B6670E" w:rsidRPr="00741B02" w:rsidRDefault="00B6670E" w:rsidP="00B6670E">
            <w:pPr>
              <w:jc w:val="center"/>
              <w:rPr>
                <w:b/>
                <w:sz w:val="20"/>
              </w:rPr>
            </w:pPr>
            <w:proofErr w:type="spellStart"/>
            <w:r w:rsidRPr="00741B02">
              <w:rPr>
                <w:b/>
                <w:bCs/>
                <w:color w:val="000000"/>
                <w:sz w:val="20"/>
                <w:lang w:val="en-US" w:bidi="ar"/>
              </w:rPr>
              <w:t>Arteterapie</w:t>
            </w:r>
            <w:proofErr w:type="spellEnd"/>
            <w:r w:rsidRPr="00741B02">
              <w:rPr>
                <w:b/>
                <w:bCs/>
                <w:color w:val="000000"/>
                <w:sz w:val="20"/>
                <w:lang w:val="en-US" w:bidi="ar"/>
              </w:rPr>
              <w:t xml:space="preserve"> </w:t>
            </w:r>
            <w:proofErr w:type="spellStart"/>
            <w:r w:rsidRPr="00741B02">
              <w:rPr>
                <w:b/>
                <w:bCs/>
                <w:color w:val="000000"/>
                <w:sz w:val="20"/>
                <w:lang w:val="en-US" w:bidi="ar"/>
              </w:rPr>
              <w:t>léčí</w:t>
            </w:r>
            <w:proofErr w:type="spellEnd"/>
            <w:r w:rsidRPr="00741B02">
              <w:rPr>
                <w:b/>
                <w:bCs/>
                <w:color w:val="000000"/>
                <w:sz w:val="20"/>
                <w:lang w:val="en-US" w:bidi="ar"/>
              </w:rPr>
              <w:t xml:space="preserve"> </w:t>
            </w:r>
            <w:proofErr w:type="spellStart"/>
            <w:r w:rsidRPr="00741B02">
              <w:rPr>
                <w:b/>
                <w:bCs/>
                <w:color w:val="000000"/>
                <w:sz w:val="20"/>
                <w:lang w:val="en-US" w:bidi="ar"/>
              </w:rPr>
              <w:t>duši</w:t>
            </w:r>
            <w:proofErr w:type="spellEnd"/>
            <w:r w:rsidRPr="00741B02">
              <w:rPr>
                <w:b/>
                <w:bCs/>
                <w:color w:val="000000"/>
                <w:sz w:val="20"/>
                <w:lang w:val="en-US" w:bidi="ar"/>
              </w:rPr>
              <w:t xml:space="preserve"> </w:t>
            </w:r>
            <w:proofErr w:type="spellStart"/>
            <w:r w:rsidRPr="00741B02">
              <w:rPr>
                <w:b/>
                <w:bCs/>
                <w:color w:val="000000"/>
                <w:sz w:val="20"/>
                <w:lang w:val="en-US" w:bidi="ar"/>
              </w:rPr>
              <w:t>aneb</w:t>
            </w:r>
            <w:proofErr w:type="spellEnd"/>
            <w:r w:rsidRPr="00741B02">
              <w:rPr>
                <w:b/>
                <w:bCs/>
                <w:color w:val="000000"/>
                <w:sz w:val="20"/>
                <w:lang w:val="en-US" w:bidi="ar"/>
              </w:rPr>
              <w:t xml:space="preserve"> </w:t>
            </w:r>
            <w:proofErr w:type="spellStart"/>
            <w:r w:rsidRPr="00741B02">
              <w:rPr>
                <w:b/>
                <w:bCs/>
                <w:color w:val="000000"/>
                <w:sz w:val="20"/>
                <w:lang w:val="en-US" w:bidi="ar"/>
              </w:rPr>
              <w:t>arteterapeutický</w:t>
            </w:r>
            <w:proofErr w:type="spellEnd"/>
            <w:r w:rsidRPr="00741B02">
              <w:rPr>
                <w:b/>
                <w:bCs/>
                <w:color w:val="000000"/>
                <w:sz w:val="20"/>
                <w:lang w:val="en-US" w:bidi="ar"/>
              </w:rPr>
              <w:t xml:space="preserve"> atelier u </w:t>
            </w:r>
            <w:proofErr w:type="spellStart"/>
            <w:r w:rsidRPr="00741B02">
              <w:rPr>
                <w:b/>
                <w:bCs/>
                <w:color w:val="000000"/>
                <w:sz w:val="20"/>
                <w:lang w:val="en-US" w:bidi="ar"/>
              </w:rPr>
              <w:t>nás</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9D6E73" w14:textId="77777777" w:rsidR="00B6670E" w:rsidRPr="00741B02" w:rsidRDefault="00B6670E" w:rsidP="00B6670E">
            <w:pPr>
              <w:jc w:val="center"/>
              <w:rPr>
                <w:b/>
                <w:sz w:val="20"/>
              </w:rPr>
            </w:pPr>
            <w:r w:rsidRPr="00741B02">
              <w:rPr>
                <w:b/>
                <w:sz w:val="20"/>
              </w:rPr>
              <w:t>Charita Olomouc</w:t>
            </w:r>
          </w:p>
          <w:p w14:paraId="35A30DA4" w14:textId="77777777" w:rsidR="00B6670E" w:rsidRPr="00741B02" w:rsidRDefault="00B6670E" w:rsidP="00B6670E">
            <w:pPr>
              <w:jc w:val="center"/>
              <w:rPr>
                <w:sz w:val="20"/>
              </w:rPr>
            </w:pPr>
            <w:r w:rsidRPr="00741B02">
              <w:rPr>
                <w:sz w:val="20"/>
              </w:rPr>
              <w:t>Wurmova 588/5</w:t>
            </w:r>
          </w:p>
          <w:p w14:paraId="4B4F1A94" w14:textId="77777777" w:rsidR="00B6670E" w:rsidRPr="00741B02" w:rsidRDefault="00B6670E" w:rsidP="00B6670E">
            <w:pPr>
              <w:jc w:val="center"/>
              <w:rPr>
                <w:sz w:val="20"/>
              </w:rPr>
            </w:pPr>
            <w:r w:rsidRPr="00741B02">
              <w:rPr>
                <w:sz w:val="20"/>
              </w:rPr>
              <w:t>779 00 Olomouc</w:t>
            </w:r>
          </w:p>
          <w:p w14:paraId="34BB7CFA" w14:textId="77777777" w:rsidR="00B6670E" w:rsidRPr="00741B02" w:rsidRDefault="00B6670E" w:rsidP="00B6670E">
            <w:pPr>
              <w:jc w:val="center"/>
              <w:rPr>
                <w:sz w:val="20"/>
              </w:rPr>
            </w:pPr>
            <w:r w:rsidRPr="00741B02">
              <w:rPr>
                <w:sz w:val="20"/>
              </w:rPr>
              <w:t>Tel:585221127</w:t>
            </w:r>
          </w:p>
          <w:p w14:paraId="17B65B2A" w14:textId="77777777" w:rsidR="00B6670E" w:rsidRPr="00741B02" w:rsidRDefault="00B6670E" w:rsidP="00B6670E">
            <w:pPr>
              <w:jc w:val="center"/>
              <w:rPr>
                <w:sz w:val="20"/>
              </w:rPr>
            </w:pPr>
            <w:r w:rsidRPr="00741B02">
              <w:rPr>
                <w:sz w:val="20"/>
              </w:rPr>
              <w:t>info@olomouc.charita.cz</w:t>
            </w:r>
          </w:p>
          <w:p w14:paraId="4B6977C3" w14:textId="49D413A7" w:rsidR="00B6670E" w:rsidRPr="00741B02" w:rsidRDefault="00B6670E" w:rsidP="00B6670E">
            <w:pPr>
              <w:jc w:val="center"/>
              <w:rPr>
                <w:b/>
                <w:bCs/>
                <w:color w:val="000000"/>
                <w:sz w:val="20"/>
              </w:rPr>
            </w:pPr>
            <w:r w:rsidRPr="00741B02">
              <w:rPr>
                <w:sz w:val="20"/>
              </w:rPr>
              <w:t>www.olomouc.charit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02CCC0" w14:textId="1D9E9353" w:rsidR="00B6670E" w:rsidRPr="0060263F" w:rsidRDefault="00B6670E" w:rsidP="00B6670E">
            <w:pPr>
              <w:jc w:val="center"/>
              <w:rPr>
                <w:bCs/>
                <w:sz w:val="20"/>
              </w:rPr>
            </w:pPr>
            <w:r w:rsidRPr="0060263F">
              <w:rPr>
                <w:bCs/>
                <w:sz w:val="20"/>
              </w:rPr>
              <w:t>Odborná konference Charity Olomouc</w:t>
            </w:r>
          </w:p>
          <w:p w14:paraId="4E75CED8" w14:textId="77777777" w:rsidR="00B6670E" w:rsidRPr="0060263F" w:rsidRDefault="00B6670E" w:rsidP="00B6670E">
            <w:pPr>
              <w:jc w:val="center"/>
              <w:rPr>
                <w:bCs/>
                <w:sz w:val="20"/>
              </w:rPr>
            </w:pPr>
            <w:r w:rsidRPr="0060263F">
              <w:rPr>
                <w:bCs/>
                <w:sz w:val="20"/>
              </w:rPr>
              <w:t>„Trauma, psychosomatika a lidé s duševním onemocněním“</w:t>
            </w:r>
          </w:p>
          <w:p w14:paraId="188D204B" w14:textId="77777777" w:rsidR="00B6670E" w:rsidRPr="0060263F" w:rsidRDefault="00B6670E" w:rsidP="00B6670E">
            <w:pPr>
              <w:jc w:val="center"/>
              <w:rPr>
                <w:bCs/>
                <w:sz w:val="20"/>
              </w:rPr>
            </w:pPr>
          </w:p>
          <w:p w14:paraId="282457DF" w14:textId="67869F3B" w:rsidR="00B6670E" w:rsidRPr="00741B02" w:rsidRDefault="00B6670E" w:rsidP="00B6670E">
            <w:pPr>
              <w:jc w:val="center"/>
              <w:rPr>
                <w:b/>
                <w:sz w:val="20"/>
              </w:rPr>
            </w:pPr>
            <w:r w:rsidRPr="0060263F">
              <w:rPr>
                <w:bCs/>
                <w:sz w:val="20"/>
              </w:rPr>
              <w:t>Součástí bude výstava děl z </w:t>
            </w:r>
            <w:proofErr w:type="spellStart"/>
            <w:r w:rsidRPr="0060263F">
              <w:rPr>
                <w:bCs/>
                <w:sz w:val="20"/>
              </w:rPr>
              <w:t>arteterapeutického</w:t>
            </w:r>
            <w:proofErr w:type="spellEnd"/>
            <w:r w:rsidRPr="0060263F">
              <w:rPr>
                <w:bCs/>
                <w:sz w:val="20"/>
              </w:rPr>
              <w:t xml:space="preserve"> ateliér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4BCC4C" w14:textId="5A1961A9" w:rsidR="00B6670E" w:rsidRPr="00741B02" w:rsidRDefault="00B6670E" w:rsidP="00B6670E">
            <w:pPr>
              <w:jc w:val="center"/>
              <w:rPr>
                <w:sz w:val="20"/>
              </w:rPr>
            </w:pPr>
            <w:r w:rsidRPr="00741B02">
              <w:rPr>
                <w:sz w:val="20"/>
              </w:rPr>
              <w:t>9:00 – 15: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7E941A0" w14:textId="11DF8108" w:rsidR="00B6670E" w:rsidRPr="00741B02" w:rsidRDefault="00B6670E" w:rsidP="00B6670E">
            <w:pPr>
              <w:rPr>
                <w:color w:val="000000" w:themeColor="text1"/>
                <w:sz w:val="20"/>
              </w:rPr>
            </w:pPr>
            <w:r w:rsidRPr="00741B02">
              <w:rPr>
                <w:sz w:val="20"/>
              </w:rPr>
              <w:t xml:space="preserve">Odborná konference s doprovodným </w:t>
            </w:r>
            <w:proofErr w:type="gramStart"/>
            <w:r w:rsidRPr="00741B02">
              <w:rPr>
                <w:sz w:val="20"/>
              </w:rPr>
              <w:t>programem -výstava</w:t>
            </w:r>
            <w:proofErr w:type="gramEnd"/>
            <w:r w:rsidRPr="00741B02">
              <w:rPr>
                <w:sz w:val="20"/>
              </w:rPr>
              <w:t xml:space="preserve"> děl z </w:t>
            </w:r>
            <w:proofErr w:type="spellStart"/>
            <w:r w:rsidRPr="00741B02">
              <w:rPr>
                <w:sz w:val="20"/>
              </w:rPr>
              <w:t>arteteraputického</w:t>
            </w:r>
            <w:proofErr w:type="spellEnd"/>
            <w:r w:rsidRPr="00741B02">
              <w:rPr>
                <w:sz w:val="20"/>
              </w:rPr>
              <w:t xml:space="preserve"> ateliéru </w:t>
            </w:r>
          </w:p>
        </w:tc>
      </w:tr>
      <w:tr w:rsidR="00B6670E" w:rsidRPr="00ED3F50" w14:paraId="5F563C26"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3C6D8E" w14:textId="0FF35583" w:rsidR="00B6670E" w:rsidRPr="00741B02" w:rsidRDefault="00B6670E" w:rsidP="00B6670E">
            <w:pPr>
              <w:jc w:val="center"/>
              <w:rPr>
                <w:b/>
                <w:color w:val="333300"/>
                <w:sz w:val="20"/>
              </w:rPr>
            </w:pPr>
            <w:r>
              <w:rPr>
                <w:b/>
                <w:color w:val="333300"/>
                <w:sz w:val="20"/>
              </w:rPr>
              <w:t>1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43A347" w14:textId="2C8612F6" w:rsidR="00B6670E" w:rsidRPr="001A326B" w:rsidRDefault="00B6670E" w:rsidP="00B6670E">
            <w:pPr>
              <w:jc w:val="center"/>
              <w:rPr>
                <w:b/>
                <w:bCs/>
                <w:color w:val="000000"/>
                <w:sz w:val="20"/>
                <w:lang w:val="en-US" w:bidi="ar"/>
              </w:rPr>
            </w:pPr>
            <w:r w:rsidRPr="001A326B">
              <w:rPr>
                <w:b/>
                <w:sz w:val="20"/>
              </w:rPr>
              <w:t xml:space="preserve">Univerzita volného času </w:t>
            </w:r>
            <w:r w:rsidRPr="001A326B">
              <w:rPr>
                <w:b/>
                <w:sz w:val="20"/>
              </w:rPr>
              <w:br/>
              <w:t>Závod míru v Mostě</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922FD3" w14:textId="77777777" w:rsidR="00B6670E" w:rsidRPr="001A326B" w:rsidRDefault="00B6670E" w:rsidP="00B6670E">
            <w:pPr>
              <w:jc w:val="center"/>
              <w:rPr>
                <w:b/>
                <w:sz w:val="20"/>
              </w:rPr>
            </w:pPr>
            <w:r w:rsidRPr="001A326B">
              <w:rPr>
                <w:b/>
                <w:sz w:val="20"/>
              </w:rPr>
              <w:t>Městská knihovna Litvínov</w:t>
            </w:r>
          </w:p>
          <w:p w14:paraId="39417DEE" w14:textId="77777777" w:rsidR="00B6670E" w:rsidRPr="001A326B" w:rsidRDefault="00B6670E" w:rsidP="00B6670E">
            <w:pPr>
              <w:jc w:val="center"/>
              <w:rPr>
                <w:sz w:val="20"/>
              </w:rPr>
            </w:pPr>
            <w:r w:rsidRPr="001A326B">
              <w:rPr>
                <w:sz w:val="20"/>
              </w:rPr>
              <w:t>Soukenická 982</w:t>
            </w:r>
          </w:p>
          <w:p w14:paraId="2088E9DB" w14:textId="77777777" w:rsidR="00B6670E" w:rsidRPr="001A326B" w:rsidRDefault="00B6670E" w:rsidP="00B6670E">
            <w:pPr>
              <w:pStyle w:val="Seznamsodrkami"/>
              <w:ind w:left="360" w:hanging="360"/>
              <w:jc w:val="center"/>
              <w:rPr>
                <w:color w:val="auto"/>
              </w:rPr>
            </w:pPr>
            <w:r w:rsidRPr="001A326B">
              <w:rPr>
                <w:color w:val="auto"/>
              </w:rPr>
              <w:t>436 01 Horní Litvínov</w:t>
            </w:r>
          </w:p>
          <w:p w14:paraId="3F803A98" w14:textId="77777777" w:rsidR="00B6670E" w:rsidRPr="001A326B" w:rsidRDefault="00B6670E" w:rsidP="00B6670E">
            <w:pPr>
              <w:pStyle w:val="Seznamsodrkami"/>
              <w:ind w:left="360" w:hanging="360"/>
              <w:jc w:val="center"/>
              <w:rPr>
                <w:color w:val="auto"/>
              </w:rPr>
            </w:pPr>
            <w:r w:rsidRPr="001A326B">
              <w:rPr>
                <w:color w:val="auto"/>
              </w:rPr>
              <w:t>Telefon: 476111373</w:t>
            </w:r>
          </w:p>
          <w:p w14:paraId="3554B05D" w14:textId="77777777" w:rsidR="00B6670E" w:rsidRPr="001A326B" w:rsidRDefault="00B6670E" w:rsidP="00B6670E">
            <w:pPr>
              <w:pStyle w:val="Seznamsodrkami"/>
              <w:ind w:left="360" w:hanging="360"/>
              <w:jc w:val="center"/>
              <w:rPr>
                <w:color w:val="auto"/>
              </w:rPr>
            </w:pPr>
            <w:hyperlink r:id="rId629" w:history="1">
              <w:r w:rsidRPr="001A326B">
                <w:rPr>
                  <w:rStyle w:val="Hypertextovodkaz"/>
                </w:rPr>
                <w:t>info@knihovna-litvinov.cz</w:t>
              </w:r>
            </w:hyperlink>
          </w:p>
          <w:p w14:paraId="77DB813A" w14:textId="0CFE9CC8" w:rsidR="00B6670E" w:rsidRPr="001A326B" w:rsidRDefault="00B6670E" w:rsidP="00B6670E">
            <w:pPr>
              <w:jc w:val="center"/>
              <w:rPr>
                <w:b/>
                <w:sz w:val="20"/>
              </w:rPr>
            </w:pPr>
            <w:hyperlink r:id="rId630" w:history="1">
              <w:r w:rsidRPr="001A326B">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9953E" w14:textId="7388BB94" w:rsidR="00B6670E" w:rsidRPr="001A326B" w:rsidRDefault="00B6670E" w:rsidP="00B6670E">
            <w:pPr>
              <w:jc w:val="center"/>
              <w:rPr>
                <w:b/>
                <w:bCs/>
                <w:sz w:val="20"/>
              </w:rPr>
            </w:pPr>
            <w:r w:rsidRPr="001A326B">
              <w:rPr>
                <w:b/>
                <w:bCs/>
                <w:sz w:val="20"/>
              </w:rPr>
              <w:t>Společenská místnost  </w:t>
            </w:r>
            <w:r w:rsidRPr="001A326B">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DF5028" w14:textId="6D0A4697" w:rsidR="00B6670E" w:rsidRPr="001A326B" w:rsidRDefault="00B6670E" w:rsidP="00B6670E">
            <w:pPr>
              <w:jc w:val="center"/>
              <w:rPr>
                <w:sz w:val="20"/>
              </w:rPr>
            </w:pPr>
            <w:r w:rsidRPr="001A326B">
              <w:rPr>
                <w:sz w:val="20"/>
              </w:rPr>
              <w:t>14:30 – 16:30  </w:t>
            </w:r>
            <w:r w:rsidRPr="001A326B">
              <w:rPr>
                <w:sz w:val="20"/>
              </w:rPr>
              <w:br/>
              <w:t>60 Kč (40 Kč čtenáři)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1473DAA" w14:textId="77777777" w:rsidR="00B6670E" w:rsidRPr="001A326B" w:rsidRDefault="00B6670E" w:rsidP="00B6670E">
            <w:pPr>
              <w:rPr>
                <w:sz w:val="20"/>
              </w:rPr>
            </w:pPr>
            <w:r w:rsidRPr="001A326B">
              <w:rPr>
                <w:sz w:val="20"/>
              </w:rPr>
              <w:t>Přednáška v zimním semestru UVČ 2025/26:</w:t>
            </w:r>
            <w:r w:rsidRPr="001A326B">
              <w:rPr>
                <w:sz w:val="20"/>
              </w:rPr>
              <w:br/>
              <w:t>Přednášející: Mgr. Dominik Marek</w:t>
            </w:r>
          </w:p>
          <w:p w14:paraId="45155542" w14:textId="38414C6F" w:rsidR="00B6670E" w:rsidRPr="001A326B" w:rsidRDefault="00B6670E" w:rsidP="00B6670E">
            <w:pPr>
              <w:rPr>
                <w:sz w:val="20"/>
              </w:rPr>
            </w:pPr>
            <w:r w:rsidRPr="001A326B">
              <w:rPr>
                <w:sz w:val="20"/>
              </w:rPr>
              <w:t>Vyprávění o nejlepších cyklistech východního bloku a legendárním závodu přezdívaném „Tour Východu“. Příběhy, statistiky a výsledky doplní vzpomínky pamětníků – bývalých závodníků, komentátora, novináře i fotografa – a bohatý obrazový materiál.  </w:t>
            </w:r>
          </w:p>
          <w:p w14:paraId="5E74AF26" w14:textId="77777777" w:rsidR="00B6670E" w:rsidRPr="001A326B" w:rsidRDefault="00B6670E" w:rsidP="00B6670E">
            <w:pPr>
              <w:rPr>
                <w:sz w:val="20"/>
              </w:rPr>
            </w:pPr>
            <w:r w:rsidRPr="001A326B">
              <w:rPr>
                <w:sz w:val="20"/>
              </w:rPr>
              <w:br/>
              <w:t>Na akci je nutná rezervace </w:t>
            </w:r>
          </w:p>
          <w:p w14:paraId="7912BFD5" w14:textId="02C0C48F" w:rsidR="00B6670E" w:rsidRPr="001A326B" w:rsidRDefault="00B6670E" w:rsidP="00B6670E">
            <w:pPr>
              <w:rPr>
                <w:sz w:val="20"/>
              </w:rPr>
            </w:pPr>
            <w:r w:rsidRPr="001A326B">
              <w:rPr>
                <w:sz w:val="20"/>
              </w:rPr>
              <w:t>(</w:t>
            </w:r>
            <w:hyperlink r:id="rId631" w:tgtFrame="_blank" w:history="1">
              <w:r w:rsidRPr="001A326B">
                <w:rPr>
                  <w:rStyle w:val="Hypertextovodkaz"/>
                  <w:sz w:val="20"/>
                </w:rPr>
                <w:t>hrabinska@knihovna-litvinov.cz</w:t>
              </w:r>
            </w:hyperlink>
            <w:r w:rsidRPr="001A326B">
              <w:rPr>
                <w:sz w:val="20"/>
              </w:rPr>
              <w:t>, tel. 476 111 373).</w:t>
            </w:r>
          </w:p>
        </w:tc>
      </w:tr>
      <w:tr w:rsidR="00B6670E" w:rsidRPr="00ED3F50" w14:paraId="48ED213C"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09950E" w14:textId="3774AB61" w:rsidR="00B6670E" w:rsidRPr="00760ED6" w:rsidRDefault="00B6670E" w:rsidP="00B6670E">
            <w:pPr>
              <w:jc w:val="center"/>
              <w:rPr>
                <w:b/>
                <w:color w:val="333300"/>
                <w:sz w:val="20"/>
              </w:rPr>
            </w:pPr>
            <w:r w:rsidRPr="00760ED6">
              <w:rPr>
                <w:b/>
                <w:color w:val="333300"/>
                <w:sz w:val="20"/>
              </w:rPr>
              <w:t>18.-2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A7F55A" w14:textId="020946B7" w:rsidR="00B6670E" w:rsidRPr="00760ED6" w:rsidRDefault="00B6670E" w:rsidP="00B6670E">
            <w:pPr>
              <w:jc w:val="center"/>
              <w:rPr>
                <w:b/>
                <w:bCs/>
                <w:sz w:val="20"/>
              </w:rPr>
            </w:pPr>
            <w:r w:rsidRPr="00760ED6">
              <w:rPr>
                <w:b/>
                <w:bCs/>
                <w:sz w:val="20"/>
              </w:rPr>
              <w:t>Tmavomodrý festival</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8EA7A67" w14:textId="77777777" w:rsidR="00B6670E" w:rsidRPr="00760ED6" w:rsidRDefault="00B6670E" w:rsidP="00B6670E">
            <w:pPr>
              <w:jc w:val="center"/>
              <w:rPr>
                <w:b/>
                <w:bCs/>
                <w:sz w:val="20"/>
              </w:rPr>
            </w:pPr>
            <w:r w:rsidRPr="00760ED6">
              <w:rPr>
                <w:b/>
                <w:bCs/>
                <w:sz w:val="20"/>
              </w:rPr>
              <w:t>Turistické a informační centrum Brno, příspěvková organizace</w:t>
            </w:r>
          </w:p>
          <w:p w14:paraId="1666836F" w14:textId="77777777" w:rsidR="00B6670E" w:rsidRPr="00760ED6" w:rsidRDefault="00B6670E" w:rsidP="00B6670E">
            <w:pPr>
              <w:jc w:val="center"/>
              <w:rPr>
                <w:bCs/>
                <w:sz w:val="20"/>
              </w:rPr>
            </w:pPr>
            <w:r w:rsidRPr="00760ED6">
              <w:rPr>
                <w:bCs/>
                <w:sz w:val="20"/>
              </w:rPr>
              <w:t>Radnická 2</w:t>
            </w:r>
          </w:p>
          <w:p w14:paraId="75CD04C6" w14:textId="77777777" w:rsidR="00B6670E" w:rsidRPr="00760ED6" w:rsidRDefault="00B6670E" w:rsidP="00B6670E">
            <w:pPr>
              <w:jc w:val="center"/>
              <w:rPr>
                <w:bCs/>
                <w:sz w:val="20"/>
              </w:rPr>
            </w:pPr>
            <w:r w:rsidRPr="00760ED6">
              <w:rPr>
                <w:bCs/>
                <w:sz w:val="20"/>
              </w:rPr>
              <w:t>60 200 Brno</w:t>
            </w:r>
          </w:p>
          <w:p w14:paraId="553D1CC2" w14:textId="77777777" w:rsidR="00B6670E" w:rsidRPr="00760ED6" w:rsidRDefault="00B6670E" w:rsidP="00B6670E">
            <w:pPr>
              <w:jc w:val="center"/>
              <w:rPr>
                <w:bCs/>
                <w:sz w:val="20"/>
              </w:rPr>
            </w:pPr>
            <w:r w:rsidRPr="00760ED6">
              <w:rPr>
                <w:bCs/>
                <w:sz w:val="20"/>
              </w:rPr>
              <w:t>Tel.:</w:t>
            </w:r>
            <w:r w:rsidRPr="00760ED6">
              <w:rPr>
                <w:sz w:val="20"/>
              </w:rPr>
              <w:t>542 427 102</w:t>
            </w:r>
          </w:p>
          <w:p w14:paraId="24852FFF" w14:textId="77777777" w:rsidR="00B6670E" w:rsidRPr="00760ED6" w:rsidRDefault="00B6670E" w:rsidP="00B6670E">
            <w:pPr>
              <w:jc w:val="center"/>
              <w:rPr>
                <w:sz w:val="20"/>
              </w:rPr>
            </w:pPr>
            <w:r w:rsidRPr="00760ED6">
              <w:rPr>
                <w:sz w:val="20"/>
              </w:rPr>
              <w:t>tic@ticbrno.cz</w:t>
            </w:r>
          </w:p>
          <w:p w14:paraId="248F043C" w14:textId="77777777" w:rsidR="00B6670E" w:rsidRPr="00760ED6" w:rsidRDefault="00B6670E" w:rsidP="00B6670E">
            <w:pPr>
              <w:jc w:val="center"/>
              <w:rPr>
                <w:bCs/>
                <w:sz w:val="20"/>
              </w:rPr>
            </w:pPr>
            <w:hyperlink r:id="rId632" w:history="1">
              <w:r w:rsidRPr="00760ED6">
                <w:rPr>
                  <w:rStyle w:val="Hypertextovodkaz"/>
                  <w:bCs/>
                  <w:sz w:val="20"/>
                </w:rPr>
                <w:t>www.gotobrno.cz</w:t>
              </w:r>
            </w:hyperlink>
          </w:p>
          <w:p w14:paraId="5A5C8F95" w14:textId="1DA226EC" w:rsidR="00B6670E" w:rsidRPr="00760ED6" w:rsidRDefault="00B6670E" w:rsidP="00B6670E">
            <w:pPr>
              <w:jc w:val="center"/>
              <w:rPr>
                <w:b/>
                <w:sz w:val="20"/>
              </w:rPr>
            </w:pPr>
            <w:hyperlink r:id="rId633" w:history="1">
              <w:r w:rsidRPr="00760ED6">
                <w:rPr>
                  <w:rStyle w:val="Hypertextovodkaz"/>
                  <w:bCs/>
                  <w:sz w:val="20"/>
                </w:rPr>
                <w:t>www.ticbrno.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FD1B5A" w14:textId="77777777" w:rsidR="00B6670E" w:rsidRPr="00ED3F50" w:rsidRDefault="00B6670E" w:rsidP="00B6670E">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0F0578" w14:textId="77777777" w:rsidR="00B6670E" w:rsidRPr="00ED3F50" w:rsidRDefault="00B6670E" w:rsidP="00B6670E">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35181CA" w14:textId="441A13C1" w:rsidR="00B6670E" w:rsidRPr="00ED3F50" w:rsidRDefault="00B6670E" w:rsidP="00B6670E">
            <w:pPr>
              <w:rPr>
                <w:sz w:val="20"/>
              </w:rPr>
            </w:pPr>
          </w:p>
        </w:tc>
      </w:tr>
      <w:tr w:rsidR="00B6670E" w:rsidRPr="00ED3F50" w14:paraId="599F37E3" w14:textId="77777777" w:rsidTr="00BF0BB0">
        <w:trPr>
          <w:gridAfter w:val="1"/>
          <w:wAfter w:w="3300" w:type="dxa"/>
          <w:trHeight w:val="227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7CABE1" w14:textId="4D89DCCD" w:rsidR="00B6670E" w:rsidRPr="003E73B5" w:rsidRDefault="00B6670E" w:rsidP="00B6670E">
            <w:pPr>
              <w:jc w:val="center"/>
              <w:rPr>
                <w:b/>
                <w:color w:val="333300"/>
                <w:sz w:val="20"/>
              </w:rPr>
            </w:pPr>
            <w:r w:rsidRPr="003E73B5">
              <w:rPr>
                <w:b/>
                <w:bCs/>
                <w:sz w:val="20"/>
              </w:rPr>
              <w:lastRenderedPageBreak/>
              <w:t>1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DAB97F" w14:textId="59DB4F9B" w:rsidR="00B6670E" w:rsidRPr="003E73B5" w:rsidRDefault="00B6670E" w:rsidP="00B6670E">
            <w:pPr>
              <w:jc w:val="center"/>
              <w:rPr>
                <w:b/>
                <w:color w:val="000000"/>
                <w:sz w:val="20"/>
              </w:rPr>
            </w:pPr>
            <w:r w:rsidRPr="003E73B5">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3E6AE2" w14:textId="77777777" w:rsidR="00B6670E" w:rsidRPr="003E73B5" w:rsidRDefault="00B6670E" w:rsidP="00B6670E">
            <w:pPr>
              <w:jc w:val="center"/>
              <w:rPr>
                <w:b/>
                <w:bCs/>
                <w:sz w:val="20"/>
              </w:rPr>
            </w:pPr>
            <w:proofErr w:type="spellStart"/>
            <w:proofErr w:type="gramStart"/>
            <w:r w:rsidRPr="003E73B5">
              <w:rPr>
                <w:b/>
                <w:bCs/>
                <w:sz w:val="20"/>
              </w:rPr>
              <w:t>Zkušení.cz,z.ú</w:t>
            </w:r>
            <w:proofErr w:type="spellEnd"/>
            <w:r w:rsidRPr="003E73B5">
              <w:rPr>
                <w:b/>
                <w:bCs/>
                <w:sz w:val="20"/>
              </w:rPr>
              <w:t>.</w:t>
            </w:r>
            <w:proofErr w:type="gramEnd"/>
          </w:p>
          <w:p w14:paraId="2797518B" w14:textId="77777777" w:rsidR="00B6670E" w:rsidRPr="003E73B5" w:rsidRDefault="00B6670E" w:rsidP="00B6670E">
            <w:pPr>
              <w:jc w:val="center"/>
              <w:rPr>
                <w:bCs/>
                <w:sz w:val="20"/>
              </w:rPr>
            </w:pPr>
            <w:r w:rsidRPr="003E73B5">
              <w:rPr>
                <w:bCs/>
                <w:sz w:val="20"/>
              </w:rPr>
              <w:t>Soukenická 877/9</w:t>
            </w:r>
          </w:p>
          <w:p w14:paraId="73201B7B" w14:textId="77777777" w:rsidR="00B6670E" w:rsidRPr="003E73B5" w:rsidRDefault="00B6670E" w:rsidP="00B6670E">
            <w:pPr>
              <w:jc w:val="center"/>
              <w:rPr>
                <w:bCs/>
                <w:sz w:val="20"/>
              </w:rPr>
            </w:pPr>
            <w:r w:rsidRPr="003E73B5">
              <w:rPr>
                <w:bCs/>
                <w:sz w:val="20"/>
              </w:rPr>
              <w:t>702 00 Ostrava</w:t>
            </w:r>
          </w:p>
          <w:p w14:paraId="31CB43A8" w14:textId="77777777" w:rsidR="00B6670E" w:rsidRPr="003E73B5" w:rsidRDefault="00B6670E" w:rsidP="00B6670E">
            <w:pPr>
              <w:jc w:val="center"/>
              <w:rPr>
                <w:bCs/>
                <w:sz w:val="20"/>
              </w:rPr>
            </w:pPr>
            <w:r w:rsidRPr="003E73B5">
              <w:rPr>
                <w:bCs/>
                <w:sz w:val="20"/>
              </w:rPr>
              <w:t>Tel.:</w:t>
            </w:r>
            <w:r w:rsidRPr="003E73B5">
              <w:rPr>
                <w:sz w:val="20"/>
              </w:rPr>
              <w:t>603 81 04 37</w:t>
            </w:r>
          </w:p>
          <w:p w14:paraId="5DEF552D" w14:textId="77777777" w:rsidR="00B6670E" w:rsidRPr="003E73B5" w:rsidRDefault="00B6670E" w:rsidP="00B6670E">
            <w:pPr>
              <w:jc w:val="center"/>
              <w:rPr>
                <w:bCs/>
                <w:sz w:val="20"/>
              </w:rPr>
            </w:pPr>
            <w:hyperlink r:id="rId634" w:history="1">
              <w:r w:rsidRPr="003E73B5">
                <w:rPr>
                  <w:rStyle w:val="Hypertextovodkaz"/>
                  <w:bCs/>
                  <w:sz w:val="20"/>
                </w:rPr>
                <w:t>www.zkuseni.cz</w:t>
              </w:r>
            </w:hyperlink>
          </w:p>
          <w:p w14:paraId="3A0B000C" w14:textId="41A394B0" w:rsidR="00B6670E" w:rsidRPr="003E73B5" w:rsidRDefault="00B6670E" w:rsidP="00B6670E">
            <w:pPr>
              <w:jc w:val="center"/>
              <w:rPr>
                <w:b/>
                <w:bCs/>
                <w:sz w:val="20"/>
              </w:rPr>
            </w:pPr>
            <w:hyperlink r:id="rId635" w:history="1">
              <w:r w:rsidRPr="003E73B5">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8BE8A6" w14:textId="77777777" w:rsidR="00B6670E" w:rsidRPr="003E73B5" w:rsidRDefault="00B6670E" w:rsidP="00B6670E">
            <w:pPr>
              <w:jc w:val="center"/>
              <w:rPr>
                <w:b/>
                <w:bCs/>
                <w:sz w:val="20"/>
              </w:rPr>
            </w:pPr>
            <w:proofErr w:type="spellStart"/>
            <w:proofErr w:type="gramStart"/>
            <w:r w:rsidRPr="003E73B5">
              <w:rPr>
                <w:b/>
                <w:bCs/>
                <w:sz w:val="20"/>
              </w:rPr>
              <w:t>Zkušení.cz,z.ú</w:t>
            </w:r>
            <w:proofErr w:type="spellEnd"/>
            <w:r w:rsidRPr="003E73B5">
              <w:rPr>
                <w:b/>
                <w:bCs/>
                <w:sz w:val="20"/>
              </w:rPr>
              <w:t>.</w:t>
            </w:r>
            <w:proofErr w:type="gramEnd"/>
          </w:p>
          <w:p w14:paraId="0168F170" w14:textId="77777777" w:rsidR="00B6670E" w:rsidRPr="003E73B5" w:rsidRDefault="00B6670E" w:rsidP="00B6670E">
            <w:pPr>
              <w:jc w:val="center"/>
              <w:rPr>
                <w:bCs/>
                <w:sz w:val="20"/>
              </w:rPr>
            </w:pPr>
            <w:r w:rsidRPr="003E73B5">
              <w:rPr>
                <w:bCs/>
                <w:sz w:val="20"/>
              </w:rPr>
              <w:t>Soukenická 877/9</w:t>
            </w:r>
          </w:p>
          <w:p w14:paraId="530DAE11" w14:textId="36478130" w:rsidR="00B6670E" w:rsidRPr="003E73B5" w:rsidRDefault="00B6670E" w:rsidP="00B6670E">
            <w:pPr>
              <w:jc w:val="center"/>
              <w:rPr>
                <w:bCs/>
                <w:sz w:val="20"/>
              </w:rPr>
            </w:pPr>
            <w:r w:rsidRPr="003E73B5">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71C347" w14:textId="77777777" w:rsidR="00B6670E" w:rsidRPr="003E73B5" w:rsidRDefault="00B6670E" w:rsidP="00B6670E">
            <w:pPr>
              <w:jc w:val="center"/>
              <w:rPr>
                <w:sz w:val="20"/>
              </w:rPr>
            </w:pPr>
            <w:r w:rsidRPr="003E73B5">
              <w:rPr>
                <w:sz w:val="20"/>
              </w:rPr>
              <w:t>8.00 – 11.00</w:t>
            </w:r>
          </w:p>
          <w:p w14:paraId="4EDB969F" w14:textId="745D377B" w:rsidR="00B6670E" w:rsidRPr="003E73B5" w:rsidRDefault="00B6670E" w:rsidP="00B6670E">
            <w:pPr>
              <w:jc w:val="center"/>
              <w:rPr>
                <w:sz w:val="20"/>
              </w:rPr>
            </w:pPr>
            <w:r w:rsidRPr="003E73B5">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266ED5" w14:textId="77777777" w:rsidR="00B6670E" w:rsidRPr="003E73B5" w:rsidRDefault="00B6670E" w:rsidP="00B6670E">
            <w:pPr>
              <w:rPr>
                <w:sz w:val="20"/>
              </w:rPr>
            </w:pPr>
            <w:r w:rsidRPr="003E73B5">
              <w:rPr>
                <w:sz w:val="20"/>
              </w:rPr>
              <w:t>Nebojím se „AI“II.- (workshop A).</w:t>
            </w:r>
          </w:p>
          <w:p w14:paraId="5876B2AD" w14:textId="77777777" w:rsidR="00B6670E" w:rsidRPr="003E73B5" w:rsidRDefault="00B6670E" w:rsidP="00B6670E">
            <w:pPr>
              <w:rPr>
                <w:sz w:val="20"/>
              </w:rPr>
            </w:pPr>
            <w:r w:rsidRPr="003E73B5">
              <w:rPr>
                <w:sz w:val="20"/>
              </w:rPr>
              <w:t xml:space="preserve">Praktické využití umělé </w:t>
            </w:r>
            <w:proofErr w:type="gramStart"/>
            <w:r w:rsidRPr="003E73B5">
              <w:rPr>
                <w:sz w:val="20"/>
              </w:rPr>
              <w:t>inteligence  –</w:t>
            </w:r>
            <w:proofErr w:type="gramEnd"/>
            <w:r w:rsidRPr="003E73B5">
              <w:rPr>
                <w:sz w:val="20"/>
              </w:rPr>
              <w:t xml:space="preserve"> tvorba digitálního obrazu a jeho transformace do fyzické podoby – tisk.</w:t>
            </w:r>
          </w:p>
          <w:p w14:paraId="5CB173C2" w14:textId="77777777" w:rsidR="00B6670E" w:rsidRPr="003E73B5" w:rsidRDefault="00B6670E" w:rsidP="00B6670E">
            <w:pPr>
              <w:rPr>
                <w:sz w:val="20"/>
              </w:rPr>
            </w:pPr>
            <w:r w:rsidRPr="003E73B5">
              <w:rPr>
                <w:sz w:val="20"/>
              </w:rPr>
              <w:t>Maximální počet účastníků: 10</w:t>
            </w:r>
          </w:p>
          <w:p w14:paraId="592E206F" w14:textId="1EB2BC4F" w:rsidR="00B6670E" w:rsidRPr="003E73B5" w:rsidRDefault="00B6670E" w:rsidP="00B6670E">
            <w:pPr>
              <w:rPr>
                <w:sz w:val="20"/>
              </w:rPr>
            </w:pPr>
            <w:r w:rsidRPr="003E73B5">
              <w:rPr>
                <w:sz w:val="20"/>
              </w:rPr>
              <w:t>Přihlašování na email: zkuseni@zkuseni.cz</w:t>
            </w:r>
          </w:p>
        </w:tc>
      </w:tr>
      <w:tr w:rsidR="00B6670E" w:rsidRPr="00ED3F50" w14:paraId="28FE111D" w14:textId="77777777" w:rsidTr="00AF52F9">
        <w:trPr>
          <w:gridAfter w:val="1"/>
          <w:wAfter w:w="3300" w:type="dxa"/>
          <w:trHeight w:val="39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01F89B" w14:textId="36363F16" w:rsidR="00B6670E" w:rsidRPr="003E73B5" w:rsidRDefault="00B6670E" w:rsidP="00B6670E">
            <w:pPr>
              <w:jc w:val="center"/>
              <w:rPr>
                <w:b/>
                <w:bCs/>
                <w:sz w:val="20"/>
              </w:rPr>
            </w:pPr>
            <w:r>
              <w:rPr>
                <w:b/>
                <w:bCs/>
                <w:sz w:val="20"/>
              </w:rPr>
              <w:t>1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AB1C31" w14:textId="72B0D9BF" w:rsidR="00B6670E" w:rsidRPr="00EE6F7E" w:rsidRDefault="00B6670E" w:rsidP="00B6670E">
            <w:pPr>
              <w:jc w:val="center"/>
              <w:rPr>
                <w:b/>
                <w:bCs/>
                <w:color w:val="000000" w:themeColor="text1"/>
                <w:sz w:val="20"/>
                <w:lang w:eastAsia="cs-CZ"/>
              </w:rPr>
            </w:pPr>
            <w:r w:rsidRPr="00EE6F7E">
              <w:rPr>
                <w:b/>
                <w:bCs/>
                <w:color w:val="000000"/>
                <w:sz w:val="20"/>
              </w:rPr>
              <w:t>Úvodní setkání klubu seniorů a seniorek</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CB2098" w14:textId="77777777" w:rsidR="00B6670E" w:rsidRPr="00EE6F7E" w:rsidRDefault="00B6670E" w:rsidP="00B6670E">
            <w:pPr>
              <w:jc w:val="center"/>
              <w:rPr>
                <w:sz w:val="20"/>
              </w:rPr>
            </w:pPr>
            <w:r w:rsidRPr="00EE6F7E">
              <w:rPr>
                <w:b/>
                <w:sz w:val="20"/>
              </w:rPr>
              <w:t>Kulturní Plantáž Blatná</w:t>
            </w:r>
          </w:p>
          <w:p w14:paraId="56AE4015" w14:textId="77777777" w:rsidR="00B6670E" w:rsidRPr="00EE6F7E" w:rsidRDefault="00B6670E" w:rsidP="00B6670E">
            <w:pPr>
              <w:jc w:val="center"/>
              <w:rPr>
                <w:sz w:val="20"/>
              </w:rPr>
            </w:pPr>
            <w:r w:rsidRPr="00EE6F7E">
              <w:rPr>
                <w:sz w:val="20"/>
              </w:rPr>
              <w:t>Náměstí Míru 212</w:t>
            </w:r>
          </w:p>
          <w:p w14:paraId="75DD4FCD" w14:textId="77777777" w:rsidR="00B6670E" w:rsidRPr="00EE6F7E" w:rsidRDefault="00B6670E" w:rsidP="00B6670E">
            <w:pPr>
              <w:jc w:val="center"/>
              <w:rPr>
                <w:sz w:val="20"/>
              </w:rPr>
            </w:pPr>
            <w:r w:rsidRPr="00EE6F7E">
              <w:rPr>
                <w:sz w:val="20"/>
              </w:rPr>
              <w:t>388 01 Blatná</w:t>
            </w:r>
          </w:p>
          <w:p w14:paraId="464B5413" w14:textId="77777777" w:rsidR="00B6670E" w:rsidRPr="00EE6F7E" w:rsidRDefault="00B6670E" w:rsidP="00B6670E">
            <w:pPr>
              <w:jc w:val="center"/>
              <w:rPr>
                <w:sz w:val="20"/>
              </w:rPr>
            </w:pPr>
            <w:r w:rsidRPr="00EE6F7E">
              <w:rPr>
                <w:sz w:val="20"/>
              </w:rPr>
              <w:t>Tel.: 604842161</w:t>
            </w:r>
          </w:p>
          <w:p w14:paraId="52E52642" w14:textId="77777777" w:rsidR="00B6670E" w:rsidRPr="00EE6F7E" w:rsidRDefault="00B6670E" w:rsidP="00B6670E">
            <w:pPr>
              <w:jc w:val="center"/>
              <w:rPr>
                <w:sz w:val="20"/>
              </w:rPr>
            </w:pPr>
            <w:hyperlink r:id="rId636" w:history="1">
              <w:r w:rsidRPr="00EE6F7E">
                <w:rPr>
                  <w:rStyle w:val="Hypertextovodkaz"/>
                  <w:sz w:val="20"/>
                </w:rPr>
                <w:t>polickova@plantaz-blatna.cz</w:t>
              </w:r>
            </w:hyperlink>
          </w:p>
          <w:p w14:paraId="6D653B05" w14:textId="3BF98526" w:rsidR="00B6670E" w:rsidRPr="00EE6F7E" w:rsidRDefault="00B6670E" w:rsidP="00B6670E">
            <w:pPr>
              <w:jc w:val="center"/>
              <w:rPr>
                <w:b/>
                <w:bCs/>
                <w:sz w:val="20"/>
              </w:rPr>
            </w:pPr>
            <w:hyperlink r:id="rId637" w:history="1">
              <w:r w:rsidRPr="00EE6F7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9629FF" w14:textId="5F34354C" w:rsidR="00B6670E" w:rsidRPr="00EE6F7E" w:rsidRDefault="00B6670E" w:rsidP="00B6670E">
            <w:pPr>
              <w:jc w:val="center"/>
              <w:rPr>
                <w:b/>
                <w:bCs/>
                <w:sz w:val="20"/>
              </w:rPr>
            </w:pPr>
            <w:r w:rsidRPr="00EE6F7E">
              <w:rPr>
                <w:b/>
                <w:bCs/>
                <w:color w:val="000000" w:themeColor="text1"/>
                <w:sz w:val="20"/>
                <w:lang w:eastAsia="cs-CZ"/>
              </w:rPr>
              <w:t>Komunitní centrum, kavárn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D60D28" w14:textId="7DE91820" w:rsidR="00B6670E" w:rsidRPr="00EE6F7E" w:rsidRDefault="00B6670E" w:rsidP="00B6670E">
            <w:pPr>
              <w:jc w:val="center"/>
              <w:rPr>
                <w:sz w:val="20"/>
              </w:rPr>
            </w:pPr>
            <w:r w:rsidRPr="00EE6F7E">
              <w:rPr>
                <w:sz w:val="20"/>
              </w:rPr>
              <w:t>14,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D8B5447" w14:textId="77777777" w:rsidR="00B6670E" w:rsidRDefault="00B6670E" w:rsidP="00B6670E">
            <w:pPr>
              <w:rPr>
                <w:color w:val="000000"/>
                <w:sz w:val="18"/>
                <w:szCs w:val="18"/>
              </w:rPr>
            </w:pPr>
            <w:r w:rsidRPr="00DF4124">
              <w:rPr>
                <w:color w:val="000000"/>
                <w:sz w:val="18"/>
                <w:szCs w:val="18"/>
              </w:rPr>
              <w:t xml:space="preserve">Zveme všechny, kteří se chtějí pravidelně potkávat v přátelské atmosféře našeho „příměstského tábora pro seniory a seniorky“. Přijďte, pokud rádi objevujete nové věci, povídáte si, smějete se, chcete se protáhnout s Eliškou nebo máte vlastní nápady, co byste s námi chtěli </w:t>
            </w:r>
            <w:proofErr w:type="spellStart"/>
            <w:proofErr w:type="gramStart"/>
            <w:r w:rsidRPr="00DF4124">
              <w:rPr>
                <w:color w:val="000000"/>
                <w:sz w:val="18"/>
                <w:szCs w:val="18"/>
              </w:rPr>
              <w:t>zažít.Během</w:t>
            </w:r>
            <w:proofErr w:type="spellEnd"/>
            <w:proofErr w:type="gramEnd"/>
            <w:r w:rsidRPr="00DF4124">
              <w:rPr>
                <w:color w:val="000000"/>
                <w:sz w:val="18"/>
                <w:szCs w:val="18"/>
              </w:rPr>
              <w:t xml:space="preserve"> tohoto prvního setkání společně prodiskutujeme vaše návrhy, zjistíme, co vás nejvíce láká, a domluvíme se na vhodný termín pravidelných schůzek.</w:t>
            </w:r>
          </w:p>
          <w:p w14:paraId="14C37221" w14:textId="2AEEFDCC" w:rsidR="00B6670E" w:rsidRPr="00DF4124" w:rsidRDefault="00B6670E" w:rsidP="00B6670E">
            <w:pPr>
              <w:rPr>
                <w:color w:val="000000"/>
                <w:sz w:val="18"/>
                <w:szCs w:val="18"/>
              </w:rPr>
            </w:pPr>
            <w:r w:rsidRPr="00DF4124">
              <w:rPr>
                <w:rStyle w:val="Siln"/>
                <w:color w:val="000000"/>
                <w:sz w:val="18"/>
                <w:szCs w:val="18"/>
              </w:rPr>
              <w:t>Vedou:</w:t>
            </w:r>
            <w:r w:rsidRPr="00DF4124">
              <w:rPr>
                <w:rStyle w:val="apple-converted-space"/>
                <w:color w:val="000000"/>
                <w:sz w:val="18"/>
                <w:szCs w:val="18"/>
              </w:rPr>
              <w:t> </w:t>
            </w:r>
            <w:r w:rsidRPr="00DF4124">
              <w:rPr>
                <w:color w:val="000000"/>
                <w:sz w:val="18"/>
                <w:szCs w:val="18"/>
              </w:rPr>
              <w:t xml:space="preserve">Víťa </w:t>
            </w:r>
            <w:proofErr w:type="spellStart"/>
            <w:r w:rsidRPr="00DF4124">
              <w:rPr>
                <w:color w:val="000000"/>
                <w:sz w:val="18"/>
                <w:szCs w:val="18"/>
              </w:rPr>
              <w:t>Dříza</w:t>
            </w:r>
            <w:proofErr w:type="spellEnd"/>
            <w:r w:rsidRPr="00DF4124">
              <w:rPr>
                <w:color w:val="000000"/>
                <w:sz w:val="18"/>
                <w:szCs w:val="18"/>
              </w:rPr>
              <w:t xml:space="preserve">, Berenika </w:t>
            </w:r>
            <w:proofErr w:type="spellStart"/>
            <w:r w:rsidRPr="00DF4124">
              <w:rPr>
                <w:color w:val="000000"/>
                <w:sz w:val="18"/>
                <w:szCs w:val="18"/>
              </w:rPr>
              <w:t>Políčková</w:t>
            </w:r>
            <w:proofErr w:type="spellEnd"/>
            <w:r w:rsidRPr="00DF4124">
              <w:rPr>
                <w:color w:val="000000"/>
                <w:sz w:val="18"/>
                <w:szCs w:val="18"/>
              </w:rPr>
              <w:t>, Eliška Pekárková a Růženka Vitáková</w:t>
            </w:r>
          </w:p>
        </w:tc>
      </w:tr>
      <w:tr w:rsidR="00B6670E" w:rsidRPr="00ED3F50" w14:paraId="0BF37239" w14:textId="77777777" w:rsidTr="0056322D">
        <w:trPr>
          <w:gridAfter w:val="1"/>
          <w:wAfter w:w="3300" w:type="dxa"/>
          <w:trHeight w:val="3729"/>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47B834" w14:textId="0FBC4119" w:rsidR="00B6670E" w:rsidRPr="00E40B02" w:rsidRDefault="00B6670E" w:rsidP="00B6670E">
            <w:pPr>
              <w:jc w:val="center"/>
              <w:rPr>
                <w:b/>
                <w:color w:val="333300"/>
                <w:sz w:val="20"/>
              </w:rPr>
            </w:pPr>
            <w:r w:rsidRPr="00E40B02">
              <w:rPr>
                <w:b/>
                <w:bCs/>
                <w:color w:val="333300"/>
                <w:sz w:val="20"/>
              </w:rPr>
              <w:t>2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725312" w14:textId="0A0BD58C" w:rsidR="00B6670E" w:rsidRPr="00E40B02" w:rsidRDefault="00B6670E" w:rsidP="00B6670E">
            <w:pPr>
              <w:jc w:val="center"/>
              <w:rPr>
                <w:b/>
                <w:bCs/>
                <w:sz w:val="20"/>
              </w:rPr>
            </w:pPr>
            <w:r w:rsidRPr="00E40B02">
              <w:rPr>
                <w:b/>
                <w:sz w:val="20"/>
              </w:rPr>
              <w:t>Buchty a loutky dětem – pohádková Kinského zahrad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6CF047" w14:textId="77777777" w:rsidR="00B6670E" w:rsidRPr="00CE0985" w:rsidRDefault="00B6670E" w:rsidP="00B6670E">
            <w:pPr>
              <w:ind w:hanging="2"/>
              <w:jc w:val="center"/>
              <w:rPr>
                <w:color w:val="000000"/>
                <w:sz w:val="20"/>
              </w:rPr>
            </w:pPr>
            <w:r w:rsidRPr="00CE0985">
              <w:rPr>
                <w:b/>
                <w:color w:val="000000"/>
                <w:sz w:val="20"/>
              </w:rPr>
              <w:t xml:space="preserve">Centrum pro dětský sluch </w:t>
            </w:r>
            <w:proofErr w:type="spellStart"/>
            <w:proofErr w:type="gramStart"/>
            <w:r w:rsidRPr="00CE0985">
              <w:rPr>
                <w:b/>
                <w:color w:val="000000"/>
                <w:sz w:val="20"/>
              </w:rPr>
              <w:t>Tamtam,o.p.s</w:t>
            </w:r>
            <w:proofErr w:type="spellEnd"/>
            <w:r w:rsidRPr="00CE0985">
              <w:rPr>
                <w:b/>
                <w:color w:val="000000"/>
                <w:sz w:val="20"/>
              </w:rPr>
              <w:t>.</w:t>
            </w:r>
            <w:proofErr w:type="gramEnd"/>
          </w:p>
          <w:p w14:paraId="204AB86D" w14:textId="77777777" w:rsidR="00B6670E" w:rsidRPr="00CE0985" w:rsidRDefault="00B6670E" w:rsidP="00B6670E">
            <w:pPr>
              <w:ind w:hanging="2"/>
              <w:jc w:val="center"/>
              <w:rPr>
                <w:color w:val="000000"/>
                <w:sz w:val="20"/>
              </w:rPr>
            </w:pPr>
            <w:r w:rsidRPr="00CE0985">
              <w:rPr>
                <w:color w:val="000000"/>
                <w:sz w:val="20"/>
              </w:rPr>
              <w:t>Hábova 1571/22</w:t>
            </w:r>
          </w:p>
          <w:p w14:paraId="6D91DEE6" w14:textId="77777777" w:rsidR="00B6670E" w:rsidRPr="00CE0985" w:rsidRDefault="00B6670E" w:rsidP="00B6670E">
            <w:pPr>
              <w:ind w:hanging="2"/>
              <w:jc w:val="center"/>
              <w:rPr>
                <w:color w:val="000000"/>
                <w:sz w:val="20"/>
              </w:rPr>
            </w:pPr>
            <w:r w:rsidRPr="00CE0985">
              <w:rPr>
                <w:color w:val="000000"/>
                <w:sz w:val="20"/>
              </w:rPr>
              <w:t>155 00 Praha 5</w:t>
            </w:r>
          </w:p>
          <w:p w14:paraId="10210B54" w14:textId="77777777" w:rsidR="00B6670E" w:rsidRPr="00CE0985" w:rsidRDefault="00B6670E" w:rsidP="00B6670E">
            <w:pPr>
              <w:ind w:hanging="2"/>
              <w:jc w:val="center"/>
              <w:rPr>
                <w:color w:val="000000"/>
                <w:sz w:val="20"/>
              </w:rPr>
            </w:pPr>
            <w:r w:rsidRPr="00CE0985">
              <w:rPr>
                <w:color w:val="000000"/>
                <w:sz w:val="20"/>
              </w:rPr>
              <w:t>Tel.: 235 517 313</w:t>
            </w:r>
          </w:p>
          <w:p w14:paraId="5EBC4D09" w14:textId="77777777" w:rsidR="00B6670E" w:rsidRPr="00CE0985" w:rsidRDefault="00B6670E" w:rsidP="00B6670E">
            <w:pPr>
              <w:ind w:hanging="2"/>
              <w:jc w:val="center"/>
              <w:rPr>
                <w:sz w:val="20"/>
              </w:rPr>
            </w:pPr>
            <w:hyperlink r:id="rId638">
              <w:r w:rsidRPr="00CE0985">
                <w:rPr>
                  <w:color w:val="0000FF"/>
                  <w:sz w:val="20"/>
                  <w:u w:val="single"/>
                </w:rPr>
                <w:t>kultura@tamtam.cz</w:t>
              </w:r>
            </w:hyperlink>
          </w:p>
          <w:p w14:paraId="6337455D" w14:textId="6E57B827" w:rsidR="00B6670E" w:rsidRDefault="00B6670E" w:rsidP="00B6670E">
            <w:pPr>
              <w:jc w:val="center"/>
              <w:rPr>
                <w:color w:val="0000FF"/>
                <w:sz w:val="20"/>
                <w:u w:val="single"/>
              </w:rPr>
            </w:pPr>
            <w:hyperlink r:id="rId639">
              <w:r w:rsidRPr="00CE0985">
                <w:rPr>
                  <w:color w:val="0000FF"/>
                  <w:sz w:val="20"/>
                  <w:u w:val="single"/>
                </w:rPr>
                <w:t>www.tamtam.cz</w:t>
              </w:r>
            </w:hyperlink>
          </w:p>
          <w:p w14:paraId="3640AA87" w14:textId="69DAC858" w:rsidR="00B6670E" w:rsidRPr="00CE0985" w:rsidRDefault="00B6670E" w:rsidP="00B6670E">
            <w:pPr>
              <w:jc w:val="center"/>
              <w:rPr>
                <w:b/>
                <w:bCs/>
                <w:sz w:val="20"/>
              </w:rPr>
            </w:pPr>
            <w:r>
              <w:rPr>
                <w:color w:val="0000FF"/>
                <w:sz w:val="20"/>
                <w:u w:val="single"/>
              </w:rPr>
              <w:t>a</w:t>
            </w:r>
          </w:p>
          <w:p w14:paraId="321E274E" w14:textId="4D6628C7" w:rsidR="00B6670E" w:rsidRPr="00E40B02" w:rsidRDefault="00B6670E" w:rsidP="00B6670E">
            <w:pPr>
              <w:jc w:val="center"/>
              <w:rPr>
                <w:sz w:val="20"/>
              </w:rPr>
            </w:pPr>
            <w:r w:rsidRPr="00E40B02">
              <w:rPr>
                <w:b/>
                <w:bCs/>
                <w:sz w:val="20"/>
              </w:rPr>
              <w:t>Buchty a loutky, spolek</w:t>
            </w:r>
            <w:r w:rsidRPr="00E40B02">
              <w:rPr>
                <w:b/>
                <w:sz w:val="20"/>
              </w:rPr>
              <w:br/>
            </w:r>
            <w:r w:rsidRPr="00E40B02">
              <w:rPr>
                <w:sz w:val="20"/>
              </w:rPr>
              <w:t>Myslbekova 9  </w:t>
            </w:r>
            <w:r w:rsidRPr="00E40B02">
              <w:rPr>
                <w:sz w:val="20"/>
              </w:rPr>
              <w:br/>
              <w:t>169 00 Praha 6</w:t>
            </w:r>
          </w:p>
          <w:p w14:paraId="49D6B3AD" w14:textId="77777777" w:rsidR="00B6670E" w:rsidRPr="00E40B02" w:rsidRDefault="00B6670E" w:rsidP="00B6670E">
            <w:pPr>
              <w:jc w:val="center"/>
              <w:rPr>
                <w:sz w:val="20"/>
              </w:rPr>
            </w:pPr>
            <w:r w:rsidRPr="00E40B02">
              <w:rPr>
                <w:sz w:val="20"/>
              </w:rPr>
              <w:t>Tel.: 234 651 249</w:t>
            </w:r>
          </w:p>
          <w:p w14:paraId="4CB7D39B" w14:textId="77777777" w:rsidR="00B6670E" w:rsidRPr="00E40B02" w:rsidRDefault="00B6670E" w:rsidP="00B6670E">
            <w:pPr>
              <w:jc w:val="center"/>
              <w:rPr>
                <w:sz w:val="20"/>
              </w:rPr>
            </w:pPr>
            <w:hyperlink r:id="rId640" w:history="1">
              <w:r w:rsidRPr="00E40B02">
                <w:rPr>
                  <w:rStyle w:val="Hypertextovodkaz"/>
                  <w:sz w:val="20"/>
                </w:rPr>
                <w:t>buchtyaloutky@volny.cz</w:t>
              </w:r>
            </w:hyperlink>
          </w:p>
          <w:p w14:paraId="59E9AB82" w14:textId="433DC065" w:rsidR="00B6670E" w:rsidRPr="00E40B02" w:rsidRDefault="00B6670E" w:rsidP="00B6670E">
            <w:pPr>
              <w:jc w:val="center"/>
              <w:rPr>
                <w:b/>
                <w:bCs/>
                <w:sz w:val="20"/>
              </w:rPr>
            </w:pPr>
            <w:hyperlink r:id="rId641" w:history="1">
              <w:r w:rsidRPr="00E40B02">
                <w:rPr>
                  <w:rStyle w:val="Hypertextovodkaz"/>
                  <w:sz w:val="20"/>
                </w:rPr>
                <w:t>www.buchtyaloutk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658F7D" w14:textId="33C6F609" w:rsidR="00B6670E" w:rsidRPr="00017A0B" w:rsidRDefault="00B6670E" w:rsidP="00B6670E">
            <w:pPr>
              <w:ind w:hanging="2"/>
              <w:rPr>
                <w:sz w:val="20"/>
              </w:rPr>
            </w:pPr>
            <w:r w:rsidRPr="00017A0B">
              <w:rPr>
                <w:color w:val="FF0000"/>
                <w:sz w:val="20"/>
              </w:rPr>
              <w:t>ZMĚNA MÍSTA:</w:t>
            </w:r>
            <w:r w:rsidRPr="00017A0B">
              <w:rPr>
                <w:sz w:val="20"/>
              </w:rPr>
              <w:t xml:space="preserve"> Festival se bohužel již nemůže konat v Kinského </w:t>
            </w:r>
            <w:proofErr w:type="gramStart"/>
            <w:r w:rsidRPr="00017A0B">
              <w:rPr>
                <w:sz w:val="20"/>
              </w:rPr>
              <w:t>zahradě</w:t>
            </w:r>
            <w:proofErr w:type="gramEnd"/>
            <w:r w:rsidRPr="00017A0B">
              <w:rPr>
                <w:sz w:val="20"/>
              </w:rPr>
              <w:t xml:space="preserve"> a tak se bude přesouvat na nové místo: </w:t>
            </w:r>
            <w:r w:rsidRPr="00017A0B">
              <w:rPr>
                <w:b/>
                <w:sz w:val="20"/>
              </w:rPr>
              <w:t>do parku Klamovka na Smíchově</w:t>
            </w:r>
            <w:r w:rsidRPr="00017A0B">
              <w:rPr>
                <w:sz w:val="20"/>
              </w:rPr>
              <w:t xml:space="preserve">.  Konkrétně na místo před sokolovnou a restaurací: </w:t>
            </w:r>
            <w:hyperlink r:id="rId642">
              <w:r w:rsidRPr="00017A0B">
                <w:rPr>
                  <w:sz w:val="20"/>
                </w:rPr>
                <w:t>https://mapy.com/s/nugafakepa</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3E9283" w14:textId="781844F0" w:rsidR="00B6670E" w:rsidRPr="00017A0B" w:rsidRDefault="00B6670E" w:rsidP="00B6670E">
            <w:pPr>
              <w:jc w:val="center"/>
              <w:rPr>
                <w:sz w:val="20"/>
              </w:rPr>
            </w:pPr>
            <w:r w:rsidRPr="00017A0B">
              <w:rPr>
                <w:color w:val="000000"/>
                <w:sz w:val="20"/>
              </w:rPr>
              <w:t>11:00 - 18: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066BD5F" w14:textId="77777777" w:rsidR="00B6670E" w:rsidRPr="00017A0B" w:rsidRDefault="00B6670E" w:rsidP="00B6670E">
            <w:pPr>
              <w:ind w:hanging="2"/>
              <w:rPr>
                <w:color w:val="000000"/>
                <w:sz w:val="20"/>
              </w:rPr>
            </w:pPr>
            <w:r w:rsidRPr="00017A0B">
              <w:rPr>
                <w:color w:val="000000"/>
                <w:sz w:val="20"/>
              </w:rPr>
              <w:t xml:space="preserve">Akci Buchty a loutky dětem organizuje divadelní soubor Buchty a loutky. Akce je určena pro děti a jejich rodiče. Návštěvníci budou moci zhlédnout hry divadelních souborů, které se specializují na dětského diváka. </w:t>
            </w:r>
          </w:p>
          <w:p w14:paraId="707BB409" w14:textId="77777777" w:rsidR="00B6670E" w:rsidRPr="00017A0B" w:rsidRDefault="00B6670E" w:rsidP="00B6670E">
            <w:pPr>
              <w:ind w:hanging="2"/>
              <w:rPr>
                <w:color w:val="000000"/>
                <w:sz w:val="20"/>
              </w:rPr>
            </w:pPr>
          </w:p>
          <w:p w14:paraId="36879F35" w14:textId="54B6A4E5" w:rsidR="00B6670E" w:rsidRPr="00017A0B" w:rsidRDefault="00B6670E" w:rsidP="00B6670E">
            <w:pPr>
              <w:rPr>
                <w:sz w:val="20"/>
              </w:rPr>
            </w:pPr>
            <w:r w:rsidRPr="00017A0B">
              <w:rPr>
                <w:color w:val="000000"/>
                <w:sz w:val="20"/>
              </w:rPr>
              <w:t>Cílem CDS Tamtam je zpřístupnit tuto velkou akci rodinám s neslyšícími členy a jejich blízkým. Během akce budeme tlumočit většinu představení divadelních představení. Budeme tlumočit i u informačního stánku, který bude spolupracovat s neslyšícími a bude připraven šířit osvětu o znakovém jazyce a komunikaci neslyšících v podobě zážitkových aktivit. Podle odhadu z loňských ročníků se akce účastní cca 50 sluchově postižených a jejich blízkých.</w:t>
            </w:r>
          </w:p>
        </w:tc>
      </w:tr>
      <w:tr w:rsidR="00B6670E" w:rsidRPr="00ED3F50" w14:paraId="38E4FDF8" w14:textId="77777777" w:rsidTr="00913476">
        <w:trPr>
          <w:gridAfter w:val="1"/>
          <w:wAfter w:w="3300" w:type="dxa"/>
          <w:trHeight w:val="1532"/>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892DA5" w14:textId="382761B8" w:rsidR="00B6670E" w:rsidRPr="00E40B02" w:rsidRDefault="00B6670E" w:rsidP="00B6670E">
            <w:pPr>
              <w:jc w:val="center"/>
              <w:rPr>
                <w:b/>
                <w:bCs/>
                <w:color w:val="333300"/>
                <w:sz w:val="20"/>
              </w:rPr>
            </w:pPr>
            <w:r w:rsidRPr="00E40B02">
              <w:rPr>
                <w:b/>
                <w:bCs/>
                <w:color w:val="333300"/>
                <w:sz w:val="20"/>
              </w:rPr>
              <w:t>2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A8F8D9" w14:textId="7F0419B0" w:rsidR="00B6670E" w:rsidRPr="00E40B02" w:rsidRDefault="00B6670E" w:rsidP="00B6670E">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5F5183" w14:textId="5B5A66D4" w:rsidR="00B6670E" w:rsidRPr="00CE0985" w:rsidRDefault="00B6670E" w:rsidP="00B6670E">
            <w:pPr>
              <w:ind w:hanging="2"/>
              <w:jc w:val="center"/>
              <w:rPr>
                <w:b/>
                <w:color w:val="000000"/>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C6B64C" w14:textId="01C267BD" w:rsidR="00B6670E" w:rsidRPr="00103B24" w:rsidRDefault="00B6670E" w:rsidP="00B6670E">
            <w:pPr>
              <w:jc w:val="center"/>
              <w:rPr>
                <w:b/>
                <w:bCs/>
                <w:sz w:val="20"/>
              </w:rPr>
            </w:pPr>
            <w:r w:rsidRPr="00103B24">
              <w:rPr>
                <w:b/>
                <w:bCs/>
                <w:sz w:val="20"/>
              </w:rPr>
              <w:t>Komunitní centrum v Uherském Hradišti Mýtin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19E392" w14:textId="11CEBFD2" w:rsidR="00B6670E" w:rsidRDefault="00B6670E" w:rsidP="00B6670E">
            <w:pPr>
              <w:jc w:val="center"/>
              <w:rPr>
                <w:sz w:val="20"/>
              </w:rPr>
            </w:pPr>
            <w:r>
              <w:rPr>
                <w:sz w:val="20"/>
              </w:rPr>
              <w:t>15:00</w:t>
            </w:r>
          </w:p>
          <w:p w14:paraId="574C8C27" w14:textId="3C3C3B18" w:rsidR="00B6670E" w:rsidRPr="00017A0B" w:rsidRDefault="00B6670E" w:rsidP="00B6670E">
            <w:pPr>
              <w:jc w:val="center"/>
              <w:rPr>
                <w:color w:val="000000"/>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A98877" w14:textId="3F9035DC" w:rsidR="00B6670E" w:rsidRPr="00913476" w:rsidRDefault="00B6670E" w:rsidP="00B6670E">
            <w:pPr>
              <w:rPr>
                <w:sz w:val="20"/>
              </w:rPr>
            </w:pPr>
            <w:r>
              <w:rPr>
                <w:sz w:val="20"/>
              </w:rPr>
              <w:t xml:space="preserve">Klavírní koncert Petera Zbranka a vystoupení dua </w:t>
            </w:r>
            <w:proofErr w:type="spellStart"/>
            <w:r>
              <w:rPr>
                <w:sz w:val="20"/>
              </w:rPr>
              <w:t>VojoDeyl</w:t>
            </w:r>
            <w:proofErr w:type="spellEnd"/>
          </w:p>
        </w:tc>
      </w:tr>
      <w:tr w:rsidR="00B6670E" w:rsidRPr="00ED3F50" w14:paraId="2F55929D" w14:textId="77777777" w:rsidTr="00CE428E">
        <w:trPr>
          <w:gridAfter w:val="1"/>
          <w:wAfter w:w="3300" w:type="dxa"/>
          <w:trHeight w:val="1532"/>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ADC5F" w14:textId="1FE3D5ED" w:rsidR="00B6670E" w:rsidRPr="00E40B02" w:rsidRDefault="00B6670E" w:rsidP="00B6670E">
            <w:pPr>
              <w:jc w:val="center"/>
              <w:rPr>
                <w:b/>
                <w:bCs/>
                <w:color w:val="333300"/>
                <w:sz w:val="20"/>
              </w:rPr>
            </w:pPr>
            <w:r>
              <w:rPr>
                <w:b/>
                <w:bCs/>
                <w:color w:val="333300"/>
                <w:sz w:val="20"/>
              </w:rPr>
              <w:lastRenderedPageBreak/>
              <w:t>2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14CCEE" w14:textId="007D9638" w:rsidR="00B6670E" w:rsidRPr="00CE428E" w:rsidRDefault="00B6670E" w:rsidP="00B6670E">
            <w:pPr>
              <w:jc w:val="center"/>
              <w:rPr>
                <w:b/>
                <w:bCs/>
                <w:sz w:val="20"/>
              </w:rPr>
            </w:pPr>
            <w:r w:rsidRPr="00CE428E">
              <w:rPr>
                <w:b/>
                <w:bCs/>
                <w:sz w:val="20"/>
              </w:rPr>
              <w:t>Dny Evropského dědictví: Slovenský den</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bottom"/>
          </w:tcPr>
          <w:p w14:paraId="4300BDDE" w14:textId="77777777" w:rsidR="00B6670E" w:rsidRPr="00CE428E" w:rsidRDefault="00B6670E" w:rsidP="00B6670E">
            <w:pPr>
              <w:jc w:val="center"/>
              <w:rPr>
                <w:b/>
                <w:sz w:val="20"/>
              </w:rPr>
            </w:pPr>
            <w:r w:rsidRPr="00CE428E">
              <w:rPr>
                <w:b/>
                <w:sz w:val="20"/>
              </w:rPr>
              <w:t>Spolek Trend vozíčkářů Olomouc</w:t>
            </w:r>
          </w:p>
          <w:p w14:paraId="0E80B91B" w14:textId="77777777" w:rsidR="00B6670E" w:rsidRPr="00CE428E" w:rsidRDefault="00B6670E" w:rsidP="00B6670E">
            <w:pPr>
              <w:jc w:val="center"/>
              <w:rPr>
                <w:sz w:val="20"/>
              </w:rPr>
            </w:pPr>
            <w:r w:rsidRPr="00CE428E">
              <w:rPr>
                <w:sz w:val="20"/>
              </w:rPr>
              <w:t>Lužická 101/7</w:t>
            </w:r>
          </w:p>
          <w:p w14:paraId="7B49F0E9" w14:textId="77777777" w:rsidR="00B6670E" w:rsidRPr="00CE428E" w:rsidRDefault="00B6670E" w:rsidP="00B6670E">
            <w:pPr>
              <w:jc w:val="center"/>
              <w:rPr>
                <w:sz w:val="20"/>
              </w:rPr>
            </w:pPr>
            <w:r w:rsidRPr="00CE428E">
              <w:rPr>
                <w:sz w:val="20"/>
              </w:rPr>
              <w:t>779 00 Olomouc</w:t>
            </w:r>
          </w:p>
          <w:p w14:paraId="5EAC0C02" w14:textId="77777777" w:rsidR="00B6670E" w:rsidRPr="00CE428E" w:rsidRDefault="00B6670E" w:rsidP="00B6670E">
            <w:pPr>
              <w:jc w:val="center"/>
              <w:rPr>
                <w:sz w:val="20"/>
              </w:rPr>
            </w:pPr>
            <w:r w:rsidRPr="00CE428E">
              <w:rPr>
                <w:sz w:val="20"/>
              </w:rPr>
              <w:t>Tel.:731 501 385</w:t>
            </w:r>
          </w:p>
          <w:p w14:paraId="0955A230" w14:textId="77777777" w:rsidR="00B6670E" w:rsidRPr="00CE428E" w:rsidRDefault="00B6670E" w:rsidP="00B6670E">
            <w:pPr>
              <w:jc w:val="center"/>
              <w:rPr>
                <w:sz w:val="20"/>
              </w:rPr>
            </w:pPr>
            <w:r w:rsidRPr="00CE428E">
              <w:rPr>
                <w:sz w:val="20"/>
              </w:rPr>
              <w:t>trend</w:t>
            </w:r>
            <w:hyperlink r:id="rId643" w:history="1">
              <w:r w:rsidRPr="00CE428E">
                <w:rPr>
                  <w:rStyle w:val="Hypertextovodkaz"/>
                  <w:sz w:val="20"/>
                </w:rPr>
                <w:t>@</w:t>
              </w:r>
            </w:hyperlink>
            <w:r w:rsidRPr="00CE428E">
              <w:rPr>
                <w:sz w:val="20"/>
              </w:rPr>
              <w:t>trendvozickaru.cz</w:t>
            </w:r>
          </w:p>
          <w:p w14:paraId="320692F3" w14:textId="353BCFC6" w:rsidR="00B6670E" w:rsidRPr="00CE428E" w:rsidRDefault="00B6670E" w:rsidP="00B6670E">
            <w:pPr>
              <w:ind w:hanging="2"/>
              <w:jc w:val="center"/>
              <w:rPr>
                <w:b/>
                <w:bCs/>
                <w:sz w:val="20"/>
              </w:rPr>
            </w:pPr>
            <w:hyperlink r:id="rId644" w:history="1">
              <w:r w:rsidRPr="00CE428E">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915468" w14:textId="77777777" w:rsidR="00B6670E" w:rsidRPr="00CE428E" w:rsidRDefault="00B6670E" w:rsidP="00B6670E">
            <w:pPr>
              <w:jc w:val="center"/>
              <w:rPr>
                <w:b/>
                <w:bCs/>
                <w:sz w:val="20"/>
              </w:rPr>
            </w:pPr>
            <w:r w:rsidRPr="00CE428E">
              <w:rPr>
                <w:b/>
                <w:bCs/>
                <w:sz w:val="20"/>
              </w:rPr>
              <w:t xml:space="preserve">Horní náměstí, </w:t>
            </w:r>
          </w:p>
          <w:p w14:paraId="41405430" w14:textId="4481045E" w:rsidR="00B6670E" w:rsidRPr="00CE428E" w:rsidRDefault="00B6670E" w:rsidP="00B6670E">
            <w:pPr>
              <w:jc w:val="center"/>
              <w:rPr>
                <w:b/>
                <w:bCs/>
                <w:sz w:val="20"/>
              </w:rPr>
            </w:pPr>
            <w:r w:rsidRPr="00CE428E">
              <w:rPr>
                <w:b/>
                <w:bCs/>
                <w:sz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EA7C18" w14:textId="17986AF7" w:rsidR="00B6670E" w:rsidRPr="00CE428E" w:rsidRDefault="00B6670E" w:rsidP="00B6670E">
            <w:pPr>
              <w:jc w:val="center"/>
              <w:rPr>
                <w:sz w:val="20"/>
              </w:rPr>
            </w:pPr>
            <w:r w:rsidRPr="00CE428E">
              <w:rPr>
                <w:sz w:val="20"/>
              </w:rPr>
              <w:t>celodenní, vstup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DA78992" w14:textId="4D4C444C" w:rsidR="00B6670E" w:rsidRPr="00CE428E" w:rsidRDefault="00B6670E" w:rsidP="00B6670E">
            <w:pPr>
              <w:rPr>
                <w:sz w:val="20"/>
              </w:rPr>
            </w:pPr>
            <w:r w:rsidRPr="00CE428E">
              <w:rPr>
                <w:sz w:val="20"/>
              </w:rPr>
              <w:t>Návštěva programu pořádaným městem Olomouc. Na místě bude stánek s prezentací práce našeho Spolku</w:t>
            </w:r>
          </w:p>
        </w:tc>
      </w:tr>
      <w:tr w:rsidR="00B6670E" w:rsidRPr="00ED3F50" w14:paraId="7AC86099" w14:textId="77777777" w:rsidTr="00DB1C35">
        <w:trPr>
          <w:gridAfter w:val="1"/>
          <w:wAfter w:w="3300" w:type="dxa"/>
          <w:trHeight w:val="1304"/>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D975CA" w14:textId="23628815" w:rsidR="00B6670E" w:rsidRPr="00E40B02" w:rsidRDefault="00B6670E" w:rsidP="00B6670E">
            <w:pPr>
              <w:jc w:val="center"/>
              <w:rPr>
                <w:b/>
                <w:bCs/>
                <w:color w:val="333300"/>
                <w:sz w:val="20"/>
              </w:rPr>
            </w:pPr>
            <w:r>
              <w:rPr>
                <w:b/>
                <w:bCs/>
                <w:color w:val="333300"/>
                <w:sz w:val="20"/>
              </w:rPr>
              <w:t>20.-21.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888DF1" w14:textId="3CAF1624" w:rsidR="00B6670E" w:rsidRPr="00DE385E" w:rsidRDefault="00B6670E" w:rsidP="00B6670E">
            <w:pPr>
              <w:jc w:val="center"/>
              <w:outlineLvl w:val="1"/>
              <w:rPr>
                <w:b/>
                <w:bCs/>
                <w:color w:val="161616"/>
                <w:sz w:val="20"/>
                <w:lang w:eastAsia="cs-CZ"/>
              </w:rPr>
            </w:pPr>
            <w:r w:rsidRPr="00DE385E">
              <w:rPr>
                <w:b/>
                <w:bCs/>
                <w:color w:val="161616"/>
                <w:sz w:val="20"/>
                <w:lang w:eastAsia="cs-CZ"/>
              </w:rPr>
              <w:t xml:space="preserve">20. ročník Blatenského </w:t>
            </w:r>
            <w:proofErr w:type="spellStart"/>
            <w:r w:rsidRPr="00DE385E">
              <w:rPr>
                <w:b/>
                <w:bCs/>
                <w:color w:val="161616"/>
                <w:sz w:val="20"/>
                <w:lang w:eastAsia="cs-CZ"/>
              </w:rPr>
              <w:t>fotofestivalu</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2620C0" w14:textId="77777777" w:rsidR="00B6670E" w:rsidRPr="00DE385E" w:rsidRDefault="00B6670E" w:rsidP="00B6670E">
            <w:pPr>
              <w:jc w:val="center"/>
              <w:rPr>
                <w:sz w:val="20"/>
              </w:rPr>
            </w:pPr>
            <w:r w:rsidRPr="00DE385E">
              <w:rPr>
                <w:b/>
                <w:sz w:val="20"/>
              </w:rPr>
              <w:t>Kulturní Plantáž Blatná</w:t>
            </w:r>
          </w:p>
          <w:p w14:paraId="43C32E0E" w14:textId="77777777" w:rsidR="00B6670E" w:rsidRPr="00DE385E" w:rsidRDefault="00B6670E" w:rsidP="00B6670E">
            <w:pPr>
              <w:jc w:val="center"/>
              <w:rPr>
                <w:sz w:val="20"/>
              </w:rPr>
            </w:pPr>
            <w:r w:rsidRPr="00DE385E">
              <w:rPr>
                <w:sz w:val="20"/>
              </w:rPr>
              <w:t>Náměstí Míru 212</w:t>
            </w:r>
          </w:p>
          <w:p w14:paraId="31CAB3CA" w14:textId="77777777" w:rsidR="00B6670E" w:rsidRPr="00DE385E" w:rsidRDefault="00B6670E" w:rsidP="00B6670E">
            <w:pPr>
              <w:jc w:val="center"/>
              <w:rPr>
                <w:sz w:val="20"/>
              </w:rPr>
            </w:pPr>
            <w:r w:rsidRPr="00DE385E">
              <w:rPr>
                <w:sz w:val="20"/>
              </w:rPr>
              <w:t>388 01 Blatná</w:t>
            </w:r>
          </w:p>
          <w:p w14:paraId="48602B04" w14:textId="77777777" w:rsidR="00B6670E" w:rsidRPr="00DE385E" w:rsidRDefault="00B6670E" w:rsidP="00B6670E">
            <w:pPr>
              <w:jc w:val="center"/>
              <w:rPr>
                <w:sz w:val="20"/>
              </w:rPr>
            </w:pPr>
            <w:r w:rsidRPr="00DE385E">
              <w:rPr>
                <w:sz w:val="20"/>
              </w:rPr>
              <w:t>Tel.: 604842161</w:t>
            </w:r>
          </w:p>
          <w:p w14:paraId="2C5F221B" w14:textId="77777777" w:rsidR="00B6670E" w:rsidRPr="00DE385E" w:rsidRDefault="00B6670E" w:rsidP="00B6670E">
            <w:pPr>
              <w:jc w:val="center"/>
              <w:rPr>
                <w:sz w:val="20"/>
              </w:rPr>
            </w:pPr>
            <w:hyperlink r:id="rId645" w:history="1">
              <w:r w:rsidRPr="00DE385E">
                <w:rPr>
                  <w:rStyle w:val="Hypertextovodkaz"/>
                  <w:sz w:val="20"/>
                </w:rPr>
                <w:t>polickova@plantaz-blatna.cz</w:t>
              </w:r>
            </w:hyperlink>
          </w:p>
          <w:p w14:paraId="0CBA1BF0" w14:textId="58AC1DA1" w:rsidR="00B6670E" w:rsidRPr="00DE385E" w:rsidRDefault="00B6670E" w:rsidP="00B6670E">
            <w:pPr>
              <w:ind w:hanging="2"/>
              <w:jc w:val="center"/>
              <w:rPr>
                <w:b/>
                <w:bCs/>
                <w:sz w:val="20"/>
              </w:rPr>
            </w:pPr>
            <w:hyperlink r:id="rId646" w:history="1">
              <w:r w:rsidRPr="00DE385E">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CE814E" w14:textId="0345E98F" w:rsidR="00B6670E" w:rsidRPr="00DE385E" w:rsidRDefault="00B6670E" w:rsidP="00B6670E">
            <w:pPr>
              <w:jc w:val="center"/>
              <w:outlineLvl w:val="1"/>
              <w:rPr>
                <w:sz w:val="20"/>
              </w:rPr>
            </w:pPr>
            <w:r w:rsidRPr="00DE385E">
              <w:rPr>
                <w:color w:val="161616"/>
                <w:sz w:val="20"/>
                <w:lang w:eastAsia="cs-CZ"/>
              </w:rPr>
              <w:t xml:space="preserve">Více na </w:t>
            </w:r>
            <w:hyperlink r:id="rId647" w:history="1">
              <w:r w:rsidRPr="00DE385E">
                <w:rPr>
                  <w:rStyle w:val="Hypertextovodkaz"/>
                  <w:sz w:val="20"/>
                  <w:lang w:eastAsia="cs-CZ"/>
                </w:rPr>
                <w:t>www.fotofestival.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43733D" w14:textId="77777777" w:rsidR="00B6670E" w:rsidRPr="00DE385E" w:rsidRDefault="00B6670E" w:rsidP="00B6670E">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2ED81F" w14:textId="77777777" w:rsidR="00B6670E" w:rsidRPr="00DE385E" w:rsidRDefault="00B6670E" w:rsidP="00B6670E">
            <w:pPr>
              <w:outlineLvl w:val="1"/>
              <w:rPr>
                <w:color w:val="161616"/>
                <w:sz w:val="20"/>
                <w:lang w:eastAsia="cs-CZ"/>
              </w:rPr>
            </w:pPr>
            <w:r w:rsidRPr="00DE385E">
              <w:rPr>
                <w:color w:val="161616"/>
                <w:sz w:val="20"/>
                <w:lang w:eastAsia="cs-CZ"/>
              </w:rPr>
              <w:t xml:space="preserve">Oslavte s námi 20 let Blatenského </w:t>
            </w:r>
            <w:proofErr w:type="spellStart"/>
            <w:r w:rsidRPr="00DE385E">
              <w:rPr>
                <w:color w:val="161616"/>
                <w:sz w:val="20"/>
                <w:lang w:eastAsia="cs-CZ"/>
              </w:rPr>
              <w:t>fotofestivalu</w:t>
            </w:r>
            <w:proofErr w:type="spellEnd"/>
            <w:r w:rsidRPr="00DE385E">
              <w:rPr>
                <w:color w:val="161616"/>
                <w:sz w:val="20"/>
                <w:lang w:eastAsia="cs-CZ"/>
              </w:rPr>
              <w:t xml:space="preserve">! Těšit se můžete na výstavy od více než 40 autorů po celém městě a pestrý doprovodný program. Jubilejní ročník bude výjimečně </w:t>
            </w:r>
            <w:r w:rsidRPr="00DE385E">
              <w:rPr>
                <w:b/>
                <w:bCs/>
                <w:color w:val="161616"/>
                <w:sz w:val="20"/>
                <w:lang w:eastAsia="cs-CZ"/>
              </w:rPr>
              <w:t>bez zastřešujícího</w:t>
            </w:r>
          </w:p>
          <w:p w14:paraId="19A8C633" w14:textId="442617EB" w:rsidR="00B6670E" w:rsidRPr="00DE385E" w:rsidRDefault="00B6670E" w:rsidP="00B6670E">
            <w:pPr>
              <w:rPr>
                <w:sz w:val="20"/>
              </w:rPr>
            </w:pPr>
            <w:r w:rsidRPr="00DE385E">
              <w:rPr>
                <w:color w:val="161616"/>
                <w:sz w:val="20"/>
                <w:lang w:eastAsia="cs-CZ"/>
              </w:rPr>
              <w:t>tématu.</w:t>
            </w:r>
          </w:p>
        </w:tc>
      </w:tr>
      <w:tr w:rsidR="00B6670E" w:rsidRPr="00ED3F50" w14:paraId="0C9FABBE" w14:textId="77777777" w:rsidTr="00DF4124">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C7D826" w14:textId="0B1AAE3B" w:rsidR="00B6670E" w:rsidRPr="00741B02" w:rsidRDefault="00B6670E" w:rsidP="00B6670E">
            <w:pPr>
              <w:jc w:val="center"/>
              <w:rPr>
                <w:b/>
                <w:color w:val="333300"/>
                <w:sz w:val="20"/>
              </w:rPr>
            </w:pPr>
            <w:r>
              <w:rPr>
                <w:b/>
                <w:color w:val="333300"/>
                <w:sz w:val="20"/>
              </w:rPr>
              <w:t>22.-27.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BC219D" w14:textId="7494ABEA" w:rsidR="00B6670E" w:rsidRPr="00741B02" w:rsidRDefault="00B6670E" w:rsidP="00B6670E">
            <w:pPr>
              <w:jc w:val="center"/>
              <w:rPr>
                <w:b/>
                <w:bCs/>
                <w:color w:val="000000"/>
                <w:sz w:val="20"/>
                <w:lang w:val="en-US" w:bidi="ar"/>
              </w:rPr>
            </w:pPr>
            <w:proofErr w:type="spellStart"/>
            <w:r w:rsidRPr="006E0879">
              <w:rPr>
                <w:b/>
                <w:bCs/>
                <w:sz w:val="20"/>
              </w:rPr>
              <w:t>Znakofest</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941397" w14:textId="77777777" w:rsidR="00B6670E" w:rsidRPr="006E0879" w:rsidRDefault="00B6670E" w:rsidP="00B6670E">
            <w:pPr>
              <w:jc w:val="center"/>
              <w:rPr>
                <w:bCs/>
                <w:sz w:val="20"/>
              </w:rPr>
            </w:pPr>
            <w:proofErr w:type="spellStart"/>
            <w:r w:rsidRPr="006E0879">
              <w:rPr>
                <w:b/>
                <w:bCs/>
                <w:sz w:val="20"/>
              </w:rPr>
              <w:t>Znakovárna</w:t>
            </w:r>
            <w:proofErr w:type="spellEnd"/>
            <w:r w:rsidRPr="006E0879">
              <w:rPr>
                <w:b/>
                <w:bCs/>
                <w:sz w:val="20"/>
              </w:rPr>
              <w:t xml:space="preserve"> z.s</w:t>
            </w:r>
            <w:r w:rsidRPr="006E0879">
              <w:rPr>
                <w:bCs/>
                <w:sz w:val="20"/>
              </w:rPr>
              <w:t>.</w:t>
            </w:r>
          </w:p>
          <w:p w14:paraId="79C04AC3" w14:textId="77777777" w:rsidR="00B6670E" w:rsidRPr="006E0879" w:rsidRDefault="00B6670E" w:rsidP="00B6670E">
            <w:pPr>
              <w:jc w:val="center"/>
              <w:rPr>
                <w:bCs/>
                <w:sz w:val="20"/>
              </w:rPr>
            </w:pPr>
            <w:r w:rsidRPr="006E0879">
              <w:rPr>
                <w:bCs/>
                <w:sz w:val="20"/>
              </w:rPr>
              <w:t>Zahradníčkova 1119/4</w:t>
            </w:r>
          </w:p>
          <w:p w14:paraId="610122E8" w14:textId="77777777" w:rsidR="00B6670E" w:rsidRPr="006E0879" w:rsidRDefault="00B6670E" w:rsidP="00B6670E">
            <w:pPr>
              <w:jc w:val="center"/>
              <w:rPr>
                <w:bCs/>
                <w:sz w:val="20"/>
              </w:rPr>
            </w:pPr>
            <w:r w:rsidRPr="006E0879">
              <w:rPr>
                <w:bCs/>
                <w:sz w:val="20"/>
              </w:rPr>
              <w:t>150 00 Praha 5</w:t>
            </w:r>
          </w:p>
          <w:p w14:paraId="03A51918" w14:textId="77777777" w:rsidR="00B6670E" w:rsidRPr="006E0879" w:rsidRDefault="00B6670E" w:rsidP="00B6670E">
            <w:pPr>
              <w:jc w:val="center"/>
              <w:rPr>
                <w:bCs/>
                <w:sz w:val="20"/>
              </w:rPr>
            </w:pPr>
            <w:r w:rsidRPr="006E0879">
              <w:rPr>
                <w:bCs/>
                <w:sz w:val="20"/>
              </w:rPr>
              <w:t>Tel.:</w:t>
            </w:r>
            <w:r w:rsidRPr="006E0879">
              <w:rPr>
                <w:sz w:val="20"/>
              </w:rPr>
              <w:t xml:space="preserve"> 733 13 19 97</w:t>
            </w:r>
          </w:p>
          <w:p w14:paraId="6FC05607" w14:textId="77777777" w:rsidR="00B6670E" w:rsidRPr="006E0879" w:rsidRDefault="00B6670E" w:rsidP="00B6670E">
            <w:pPr>
              <w:jc w:val="center"/>
              <w:rPr>
                <w:bCs/>
                <w:sz w:val="20"/>
              </w:rPr>
            </w:pPr>
            <w:hyperlink r:id="rId648" w:history="1">
              <w:r w:rsidRPr="006E0879">
                <w:rPr>
                  <w:rStyle w:val="Hypertextovodkaz"/>
                  <w:bCs/>
                  <w:sz w:val="20"/>
                </w:rPr>
                <w:t>znakovarna@gmail.com</w:t>
              </w:r>
            </w:hyperlink>
          </w:p>
          <w:p w14:paraId="65626EE2" w14:textId="40B1401B" w:rsidR="00B6670E" w:rsidRPr="00741B02" w:rsidRDefault="00B6670E" w:rsidP="00B6670E">
            <w:pPr>
              <w:jc w:val="center"/>
              <w:rPr>
                <w:b/>
                <w:sz w:val="20"/>
              </w:rPr>
            </w:pPr>
            <w:r w:rsidRPr="006E0879">
              <w:rPr>
                <w:sz w:val="20"/>
              </w:rPr>
              <w:t>www.znakovarn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F5257F" w14:textId="77777777" w:rsidR="00B6670E" w:rsidRPr="006E0879" w:rsidRDefault="00B6670E" w:rsidP="00B6670E">
            <w:pPr>
              <w:jc w:val="center"/>
              <w:rPr>
                <w:b/>
                <w:sz w:val="20"/>
              </w:rPr>
            </w:pPr>
            <w:r w:rsidRPr="006E0879">
              <w:rPr>
                <w:b/>
                <w:sz w:val="20"/>
              </w:rPr>
              <w:t>Po celý týden v organizacích neslyšících a dalších institucích – Praha</w:t>
            </w:r>
          </w:p>
          <w:p w14:paraId="0C44AED8" w14:textId="59AC633C" w:rsidR="00B6670E" w:rsidRPr="00741B02" w:rsidRDefault="00B6670E" w:rsidP="00B6670E">
            <w:pPr>
              <w:jc w:val="center"/>
              <w:rPr>
                <w:b/>
                <w:bCs/>
                <w:sz w:val="20"/>
              </w:rPr>
            </w:pPr>
            <w:r w:rsidRPr="006E0879">
              <w:rPr>
                <w:b/>
                <w:sz w:val="20"/>
              </w:rPr>
              <w:t>V sobotu v </w:t>
            </w:r>
            <w:r>
              <w:rPr>
                <w:b/>
                <w:sz w:val="20"/>
              </w:rPr>
              <w:t>Di</w:t>
            </w:r>
            <w:r w:rsidRPr="006E0879">
              <w:rPr>
                <w:b/>
                <w:sz w:val="20"/>
              </w:rPr>
              <w:t>vadle X10 v Praz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F446AC" w14:textId="4567D66E" w:rsidR="00B6670E" w:rsidRPr="00741B02" w:rsidRDefault="00B6670E" w:rsidP="00B6670E">
            <w:pPr>
              <w:jc w:val="center"/>
              <w:rPr>
                <w:sz w:val="20"/>
              </w:rPr>
            </w:pPr>
            <w:r>
              <w:rPr>
                <w:sz w:val="20"/>
              </w:rPr>
              <w:t>Dle programu</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tcPr>
          <w:p w14:paraId="534802C9" w14:textId="44945F59" w:rsidR="00B6670E" w:rsidRPr="00741B02" w:rsidRDefault="00B6670E" w:rsidP="00B6670E">
            <w:pPr>
              <w:rPr>
                <w:sz w:val="20"/>
              </w:rPr>
            </w:pPr>
            <w:r w:rsidRPr="006E0879">
              <w:rPr>
                <w:color w:val="2C2F34"/>
                <w:sz w:val="20"/>
                <w:shd w:val="clear" w:color="auto" w:fill="FF9900"/>
              </w:rPr>
              <w:t>Festival o znakovém jazyce, neslyšících a jejich kultuře. Je jediný svého druhu. Nabízí širokou škálu uměleckých workshopů, vystoupení neslyšících umělců a skupin, výstavu fotografií a obrazů neslyšících umělců, přednášky, divadelní představení, promítání filmů neslyšících tvůrců a další aktivity, kterou jsou součástí každoročního bohatého programu pro celou rodinu.</w:t>
            </w:r>
          </w:p>
        </w:tc>
      </w:tr>
      <w:tr w:rsidR="00B6670E" w:rsidRPr="00ED3F50" w14:paraId="1C6B9672" w14:textId="77777777" w:rsidTr="00EF7112">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6AB5C3" w14:textId="28D3F94A" w:rsidR="00B6670E" w:rsidRPr="0050013B" w:rsidRDefault="00B6670E" w:rsidP="00B6670E">
            <w:pPr>
              <w:jc w:val="center"/>
              <w:rPr>
                <w:b/>
                <w:color w:val="333300"/>
                <w:sz w:val="20"/>
              </w:rPr>
            </w:pPr>
            <w:r w:rsidRPr="0050013B">
              <w:rPr>
                <w:b/>
                <w:sz w:val="20"/>
              </w:rPr>
              <w:t xml:space="preserve">22.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CBDF11" w14:textId="082714E6" w:rsidR="00B6670E" w:rsidRPr="0050013B" w:rsidRDefault="00B6670E" w:rsidP="00B6670E">
            <w:pPr>
              <w:jc w:val="center"/>
              <w:rPr>
                <w:b/>
                <w:bCs/>
                <w:sz w:val="20"/>
              </w:rPr>
            </w:pPr>
            <w:r w:rsidRPr="0050013B">
              <w:rPr>
                <w:b/>
                <w:bCs/>
                <w:sz w:val="20"/>
              </w:rPr>
              <w:t>Tvůrčí díl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597972" w14:textId="77777777" w:rsidR="00B6670E" w:rsidRPr="0050013B" w:rsidRDefault="00B6670E" w:rsidP="00B6670E">
            <w:pPr>
              <w:jc w:val="center"/>
              <w:rPr>
                <w:b/>
                <w:color w:val="000000"/>
                <w:sz w:val="20"/>
              </w:rPr>
            </w:pPr>
            <w:proofErr w:type="spellStart"/>
            <w:r w:rsidRPr="0050013B">
              <w:rPr>
                <w:b/>
                <w:color w:val="000000"/>
                <w:sz w:val="20"/>
              </w:rPr>
              <w:t>Fresh</w:t>
            </w:r>
            <w:proofErr w:type="spellEnd"/>
            <w:r w:rsidRPr="0050013B">
              <w:rPr>
                <w:b/>
                <w:color w:val="000000"/>
                <w:sz w:val="20"/>
              </w:rPr>
              <w:t xml:space="preserve"> senior</w:t>
            </w:r>
          </w:p>
          <w:p w14:paraId="2994E59A" w14:textId="77777777" w:rsidR="00B6670E" w:rsidRPr="0050013B" w:rsidRDefault="00B6670E" w:rsidP="00B6670E">
            <w:pPr>
              <w:jc w:val="center"/>
              <w:rPr>
                <w:color w:val="000000"/>
                <w:sz w:val="20"/>
              </w:rPr>
            </w:pPr>
            <w:r w:rsidRPr="0050013B">
              <w:rPr>
                <w:color w:val="000000"/>
                <w:sz w:val="20"/>
              </w:rPr>
              <w:t>Matějská 2739</w:t>
            </w:r>
          </w:p>
          <w:p w14:paraId="503920F5" w14:textId="77777777" w:rsidR="00B6670E" w:rsidRPr="0050013B" w:rsidRDefault="00B6670E" w:rsidP="00B6670E">
            <w:pPr>
              <w:jc w:val="center"/>
              <w:rPr>
                <w:color w:val="000000"/>
                <w:sz w:val="20"/>
              </w:rPr>
            </w:pPr>
            <w:r w:rsidRPr="0050013B">
              <w:rPr>
                <w:color w:val="000000"/>
                <w:sz w:val="20"/>
              </w:rPr>
              <w:t xml:space="preserve">160 00 Praha </w:t>
            </w:r>
            <w:proofErr w:type="gramStart"/>
            <w:r w:rsidRPr="0050013B">
              <w:rPr>
                <w:color w:val="000000"/>
                <w:sz w:val="20"/>
              </w:rPr>
              <w:t>6-Dejvice</w:t>
            </w:r>
            <w:proofErr w:type="gramEnd"/>
          </w:p>
          <w:p w14:paraId="3AB232F1" w14:textId="77777777" w:rsidR="00B6670E" w:rsidRPr="0050013B" w:rsidRDefault="00B6670E" w:rsidP="00B6670E">
            <w:pPr>
              <w:jc w:val="center"/>
              <w:rPr>
                <w:color w:val="000000"/>
                <w:sz w:val="20"/>
              </w:rPr>
            </w:pPr>
            <w:r w:rsidRPr="0050013B">
              <w:rPr>
                <w:color w:val="000000"/>
                <w:sz w:val="20"/>
              </w:rPr>
              <w:t>Tel.:  224 32 61 89</w:t>
            </w:r>
          </w:p>
          <w:p w14:paraId="61591C85" w14:textId="77777777" w:rsidR="00B6670E" w:rsidRPr="0050013B" w:rsidRDefault="00B6670E" w:rsidP="00B6670E">
            <w:pPr>
              <w:jc w:val="center"/>
              <w:rPr>
                <w:color w:val="000000"/>
                <w:sz w:val="20"/>
              </w:rPr>
            </w:pPr>
            <w:r w:rsidRPr="0050013B">
              <w:rPr>
                <w:color w:val="000000"/>
                <w:sz w:val="20"/>
              </w:rPr>
              <w:t>info@freshsenior.cz</w:t>
            </w:r>
          </w:p>
          <w:p w14:paraId="0639784E" w14:textId="32A7F368" w:rsidR="00B6670E" w:rsidRPr="0050013B" w:rsidRDefault="00B6670E" w:rsidP="00B6670E">
            <w:pPr>
              <w:jc w:val="center"/>
              <w:rPr>
                <w:b/>
                <w:bCs/>
                <w:sz w:val="20"/>
              </w:rPr>
            </w:pPr>
            <w:r w:rsidRPr="0050013B">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31B57E" w14:textId="77777777" w:rsidR="00B6670E" w:rsidRPr="0050013B" w:rsidRDefault="00B6670E" w:rsidP="00B6670E">
            <w:pPr>
              <w:jc w:val="center"/>
              <w:rPr>
                <w:b/>
                <w:sz w:val="20"/>
              </w:rPr>
            </w:pPr>
            <w:r w:rsidRPr="0050013B">
              <w:rPr>
                <w:b/>
                <w:sz w:val="20"/>
              </w:rPr>
              <w:t>KC VOZOVNA,</w:t>
            </w:r>
          </w:p>
          <w:p w14:paraId="65498981" w14:textId="77777777" w:rsidR="00B6670E" w:rsidRDefault="00B6670E" w:rsidP="00B6670E">
            <w:pPr>
              <w:jc w:val="center"/>
              <w:rPr>
                <w:sz w:val="20"/>
              </w:rPr>
            </w:pPr>
            <w:proofErr w:type="spellStart"/>
            <w:r>
              <w:rPr>
                <w:sz w:val="20"/>
              </w:rPr>
              <w:t>Hartigova</w:t>
            </w:r>
            <w:proofErr w:type="spellEnd"/>
            <w:r>
              <w:rPr>
                <w:sz w:val="20"/>
              </w:rPr>
              <w:t xml:space="preserve"> 2687/164</w:t>
            </w:r>
          </w:p>
          <w:p w14:paraId="65C8F5D1" w14:textId="7B0B4F78" w:rsidR="00B6670E" w:rsidRPr="004B424A" w:rsidRDefault="00B6670E" w:rsidP="00B6670E">
            <w:pPr>
              <w:jc w:val="center"/>
              <w:rPr>
                <w:sz w:val="20"/>
              </w:rPr>
            </w:pPr>
            <w:r>
              <w:rPr>
                <w:sz w:val="20"/>
              </w:rPr>
              <w:t xml:space="preserve">130 00 Praha </w:t>
            </w:r>
            <w:proofErr w:type="gramStart"/>
            <w:r>
              <w:rPr>
                <w:sz w:val="20"/>
              </w:rPr>
              <w:t>3-Žižkov</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311E6F" w14:textId="77777777" w:rsidR="00B6670E" w:rsidRPr="0050013B" w:rsidRDefault="00B6670E" w:rsidP="00B6670E">
            <w:pPr>
              <w:jc w:val="center"/>
              <w:rPr>
                <w:sz w:val="20"/>
              </w:rPr>
            </w:pPr>
            <w:r w:rsidRPr="0050013B">
              <w:rPr>
                <w:sz w:val="20"/>
              </w:rPr>
              <w:t>16.00</w:t>
            </w:r>
          </w:p>
          <w:p w14:paraId="698B3694" w14:textId="25693189" w:rsidR="00B6670E" w:rsidRPr="0050013B" w:rsidRDefault="00B6670E" w:rsidP="00B6670E">
            <w:pPr>
              <w:jc w:val="center"/>
              <w:rPr>
                <w:sz w:val="20"/>
              </w:rPr>
            </w:pPr>
            <w:r w:rsidRPr="0050013B">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F9E2ADD" w14:textId="77777777" w:rsidR="00B6670E" w:rsidRPr="0050013B" w:rsidRDefault="00B6670E" w:rsidP="00B6670E">
            <w:pPr>
              <w:rPr>
                <w:sz w:val="20"/>
              </w:rPr>
            </w:pPr>
            <w:r w:rsidRPr="0050013B">
              <w:rPr>
                <w:sz w:val="20"/>
              </w:rPr>
              <w:t xml:space="preserve">Tvůrčí </w:t>
            </w:r>
            <w:proofErr w:type="gramStart"/>
            <w:r w:rsidRPr="0050013B">
              <w:rPr>
                <w:sz w:val="20"/>
              </w:rPr>
              <w:t>dílna - asambláž</w:t>
            </w:r>
            <w:proofErr w:type="gramEnd"/>
            <w:r w:rsidRPr="0050013B">
              <w:rPr>
                <w:sz w:val="20"/>
              </w:rPr>
              <w:t>,</w:t>
            </w:r>
          </w:p>
          <w:p w14:paraId="1CB9BBF0" w14:textId="01DF2ED0" w:rsidR="00B6670E" w:rsidRPr="0050013B" w:rsidRDefault="00B6670E" w:rsidP="00B6670E">
            <w:pPr>
              <w:rPr>
                <w:color w:val="2C2F34"/>
                <w:sz w:val="20"/>
                <w:shd w:val="clear" w:color="auto" w:fill="FF9900"/>
              </w:rPr>
            </w:pPr>
            <w:r w:rsidRPr="0050013B">
              <w:rPr>
                <w:sz w:val="20"/>
              </w:rPr>
              <w:t xml:space="preserve">Textilní techniky s lektorkami </w:t>
            </w:r>
            <w:proofErr w:type="spellStart"/>
            <w:r w:rsidRPr="0050013B">
              <w:rPr>
                <w:sz w:val="20"/>
              </w:rPr>
              <w:t>D.Chaloupkovou</w:t>
            </w:r>
            <w:proofErr w:type="spellEnd"/>
            <w:r w:rsidRPr="0050013B">
              <w:rPr>
                <w:sz w:val="20"/>
              </w:rPr>
              <w:t xml:space="preserve"> a </w:t>
            </w:r>
            <w:proofErr w:type="spellStart"/>
            <w:r w:rsidRPr="0050013B">
              <w:rPr>
                <w:sz w:val="20"/>
              </w:rPr>
              <w:t>L.Strejček</w:t>
            </w:r>
            <w:proofErr w:type="spellEnd"/>
          </w:p>
        </w:tc>
      </w:tr>
      <w:tr w:rsidR="00B6670E" w:rsidRPr="00ED3F50" w14:paraId="5EB430C0" w14:textId="77777777" w:rsidTr="00EF7112">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A353A4" w14:textId="53CF6AA2" w:rsidR="00B6670E" w:rsidRPr="0050013B" w:rsidRDefault="00B6670E" w:rsidP="00B6670E">
            <w:pPr>
              <w:jc w:val="center"/>
              <w:rPr>
                <w:b/>
                <w:sz w:val="20"/>
              </w:rPr>
            </w:pPr>
            <w:r>
              <w:rPr>
                <w:b/>
                <w:sz w:val="20"/>
              </w:rPr>
              <w:t>22.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CC9BAF" w14:textId="79BEA309" w:rsidR="00B6670E" w:rsidRPr="00E41B66" w:rsidRDefault="00B6670E" w:rsidP="00B6670E">
            <w:pPr>
              <w:jc w:val="center"/>
              <w:rPr>
                <w:b/>
                <w:sz w:val="20"/>
              </w:rPr>
            </w:pPr>
            <w:r w:rsidRPr="00E41B66">
              <w:rPr>
                <w:b/>
                <w:sz w:val="20"/>
              </w:rPr>
              <w:t>Tvoření bez talentu</w:t>
            </w:r>
            <w:r w:rsidRPr="00E41B66">
              <w:rPr>
                <w:b/>
                <w:sz w:val="20"/>
              </w:rPr>
              <w:br/>
            </w:r>
            <w:r w:rsidRPr="00E41B66">
              <w:rPr>
                <w:b/>
                <w:bCs/>
                <w:sz w:val="20"/>
              </w:rPr>
              <w:t>Výroba jehelníčku s úložným prostorem</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910721" w14:textId="77777777" w:rsidR="00B6670E" w:rsidRPr="00E41B66" w:rsidRDefault="00B6670E" w:rsidP="00B6670E">
            <w:pPr>
              <w:jc w:val="center"/>
              <w:rPr>
                <w:b/>
                <w:sz w:val="20"/>
              </w:rPr>
            </w:pPr>
            <w:r w:rsidRPr="00E41B66">
              <w:rPr>
                <w:b/>
                <w:sz w:val="20"/>
              </w:rPr>
              <w:t>Městská knihovna Litvínov</w:t>
            </w:r>
          </w:p>
          <w:p w14:paraId="61CB3602" w14:textId="77777777" w:rsidR="00B6670E" w:rsidRPr="00E41B66" w:rsidRDefault="00B6670E" w:rsidP="00B6670E">
            <w:pPr>
              <w:jc w:val="center"/>
              <w:rPr>
                <w:sz w:val="20"/>
              </w:rPr>
            </w:pPr>
            <w:r w:rsidRPr="00E41B66">
              <w:rPr>
                <w:sz w:val="20"/>
              </w:rPr>
              <w:t>Soukenická 982</w:t>
            </w:r>
          </w:p>
          <w:p w14:paraId="4BE3CD55" w14:textId="77777777" w:rsidR="00B6670E" w:rsidRPr="00E41B66" w:rsidRDefault="00B6670E" w:rsidP="00B6670E">
            <w:pPr>
              <w:pStyle w:val="Seznamsodrkami"/>
              <w:ind w:left="360" w:hanging="360"/>
              <w:jc w:val="center"/>
              <w:rPr>
                <w:color w:val="auto"/>
              </w:rPr>
            </w:pPr>
            <w:r w:rsidRPr="00E41B66">
              <w:rPr>
                <w:color w:val="auto"/>
              </w:rPr>
              <w:t>436 01 Horní Litvínov</w:t>
            </w:r>
          </w:p>
          <w:p w14:paraId="7D491137" w14:textId="77777777" w:rsidR="00B6670E" w:rsidRPr="00E41B66" w:rsidRDefault="00B6670E" w:rsidP="00B6670E">
            <w:pPr>
              <w:pStyle w:val="Seznamsodrkami"/>
              <w:ind w:left="360" w:hanging="360"/>
              <w:jc w:val="center"/>
              <w:rPr>
                <w:color w:val="auto"/>
              </w:rPr>
            </w:pPr>
            <w:r w:rsidRPr="00E41B66">
              <w:rPr>
                <w:color w:val="auto"/>
              </w:rPr>
              <w:t>Telefon: 476111373</w:t>
            </w:r>
          </w:p>
          <w:p w14:paraId="772654ED" w14:textId="77777777" w:rsidR="00B6670E" w:rsidRPr="00E41B66" w:rsidRDefault="00B6670E" w:rsidP="00B6670E">
            <w:pPr>
              <w:pStyle w:val="Seznamsodrkami"/>
              <w:ind w:left="360" w:hanging="360"/>
              <w:jc w:val="center"/>
              <w:rPr>
                <w:color w:val="auto"/>
              </w:rPr>
            </w:pPr>
            <w:hyperlink r:id="rId649" w:history="1">
              <w:r w:rsidRPr="00E41B66">
                <w:rPr>
                  <w:rStyle w:val="Hypertextovodkaz"/>
                </w:rPr>
                <w:t>info@knihovna-litvinov.cz</w:t>
              </w:r>
            </w:hyperlink>
          </w:p>
          <w:p w14:paraId="677D8900" w14:textId="1495024F" w:rsidR="00B6670E" w:rsidRPr="00E41B66" w:rsidRDefault="00B6670E" w:rsidP="00B6670E">
            <w:pPr>
              <w:jc w:val="center"/>
              <w:rPr>
                <w:b/>
                <w:color w:val="000000"/>
                <w:sz w:val="20"/>
              </w:rPr>
            </w:pPr>
            <w:hyperlink r:id="rId650" w:history="1">
              <w:r w:rsidRPr="00E41B66">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FDABBA" w14:textId="61B4D827" w:rsidR="00B6670E" w:rsidRPr="00E41B66" w:rsidRDefault="00B6670E" w:rsidP="00B6670E">
            <w:pPr>
              <w:jc w:val="center"/>
              <w:rPr>
                <w:b/>
                <w:bCs/>
                <w:sz w:val="20"/>
              </w:rPr>
            </w:pPr>
            <w:r w:rsidRPr="00E41B66">
              <w:rPr>
                <w:b/>
                <w:bCs/>
                <w:sz w:val="20"/>
              </w:rPr>
              <w:t>Společenská místnost  </w:t>
            </w:r>
            <w:r w:rsidRPr="00E41B66">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6DB2F3" w14:textId="77777777" w:rsidR="00B6670E" w:rsidRPr="00E41B66" w:rsidRDefault="00B6670E" w:rsidP="00B6670E">
            <w:pPr>
              <w:jc w:val="center"/>
              <w:rPr>
                <w:sz w:val="20"/>
              </w:rPr>
            </w:pPr>
            <w:r w:rsidRPr="00E41B66">
              <w:rPr>
                <w:sz w:val="20"/>
              </w:rPr>
              <w:t>15:00 – 17:30</w:t>
            </w:r>
          </w:p>
          <w:p w14:paraId="7FB1D988" w14:textId="0576E6C7" w:rsidR="00B6670E" w:rsidRPr="00E41B66" w:rsidRDefault="00B6670E" w:rsidP="00B6670E">
            <w:pPr>
              <w:jc w:val="center"/>
              <w:rPr>
                <w:sz w:val="20"/>
              </w:rPr>
            </w:pPr>
            <w:r w:rsidRPr="00E41B66">
              <w:rPr>
                <w:sz w:val="20"/>
              </w:rPr>
              <w:t>Poplatek 200 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4F323E0" w14:textId="3C17E55C" w:rsidR="00B6670E" w:rsidRPr="00E41B66" w:rsidRDefault="00B6670E" w:rsidP="00B6670E">
            <w:pPr>
              <w:rPr>
                <w:sz w:val="20"/>
              </w:rPr>
            </w:pPr>
            <w:r w:rsidRPr="00E41B66">
              <w:rPr>
                <w:sz w:val="20"/>
              </w:rPr>
              <w:t xml:space="preserve">Na tvůrčím workshopu Tvoření bez talentu si tentokrát s Janou </w:t>
            </w:r>
            <w:proofErr w:type="spellStart"/>
            <w:r w:rsidRPr="00E41B66">
              <w:rPr>
                <w:sz w:val="20"/>
              </w:rPr>
              <w:t>Nigrinovou</w:t>
            </w:r>
            <w:proofErr w:type="spellEnd"/>
            <w:r w:rsidRPr="00E41B66">
              <w:rPr>
                <w:sz w:val="20"/>
              </w:rPr>
              <w:t xml:space="preserve"> vyrobíme jehelníček s úložným prostorem. </w:t>
            </w:r>
            <w:r w:rsidRPr="00E41B66">
              <w:rPr>
                <w:sz w:val="20"/>
              </w:rPr>
              <w:br/>
              <w:t>Nutná rezervace místa na emailu: </w:t>
            </w:r>
            <w:r w:rsidRPr="00E41B66">
              <w:rPr>
                <w:sz w:val="20"/>
              </w:rPr>
              <w:br/>
            </w:r>
            <w:hyperlink r:id="rId651" w:history="1">
              <w:r w:rsidRPr="00E41B66">
                <w:rPr>
                  <w:rStyle w:val="Hypertextovodkaz"/>
                  <w:sz w:val="20"/>
                </w:rPr>
                <w:t>polivkova@knihovna-litvinov.cz</w:t>
              </w:r>
            </w:hyperlink>
          </w:p>
        </w:tc>
      </w:tr>
      <w:tr w:rsidR="00B6670E" w:rsidRPr="00ED3F50" w14:paraId="69AEFD29" w14:textId="77777777" w:rsidTr="00EF7112">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901287" w14:textId="4AB3062E" w:rsidR="00B6670E" w:rsidRPr="005F45D2" w:rsidRDefault="00B6670E" w:rsidP="00B6670E">
            <w:pPr>
              <w:jc w:val="center"/>
              <w:rPr>
                <w:b/>
                <w:sz w:val="20"/>
              </w:rPr>
            </w:pPr>
            <w:r w:rsidRPr="0050013B">
              <w:rPr>
                <w:b/>
                <w:sz w:val="20"/>
              </w:rPr>
              <w:t>23.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23A8EC" w14:textId="0E5A5A84" w:rsidR="00B6670E" w:rsidRPr="0050013B" w:rsidRDefault="00B6670E" w:rsidP="00B6670E">
            <w:pPr>
              <w:jc w:val="center"/>
              <w:rPr>
                <w:b/>
                <w:bCs/>
                <w:sz w:val="20"/>
              </w:rPr>
            </w:pPr>
            <w:r w:rsidRPr="0050013B">
              <w:rPr>
                <w:b/>
                <w:bCs/>
                <w:sz w:val="20"/>
              </w:rPr>
              <w:t>Svět operety a muzikálu II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4F269C" w14:textId="77777777" w:rsidR="00B6670E" w:rsidRPr="0050013B" w:rsidRDefault="00B6670E" w:rsidP="00B6670E">
            <w:pPr>
              <w:jc w:val="center"/>
              <w:rPr>
                <w:b/>
                <w:color w:val="000000"/>
                <w:sz w:val="20"/>
              </w:rPr>
            </w:pPr>
            <w:proofErr w:type="spellStart"/>
            <w:r w:rsidRPr="0050013B">
              <w:rPr>
                <w:b/>
                <w:color w:val="000000"/>
                <w:sz w:val="20"/>
              </w:rPr>
              <w:t>Fresh</w:t>
            </w:r>
            <w:proofErr w:type="spellEnd"/>
            <w:r w:rsidRPr="0050013B">
              <w:rPr>
                <w:b/>
                <w:color w:val="000000"/>
                <w:sz w:val="20"/>
              </w:rPr>
              <w:t xml:space="preserve"> senior</w:t>
            </w:r>
          </w:p>
          <w:p w14:paraId="66891266" w14:textId="77777777" w:rsidR="00B6670E" w:rsidRPr="0050013B" w:rsidRDefault="00B6670E" w:rsidP="00B6670E">
            <w:pPr>
              <w:jc w:val="center"/>
              <w:rPr>
                <w:color w:val="000000"/>
                <w:sz w:val="20"/>
              </w:rPr>
            </w:pPr>
            <w:r w:rsidRPr="0050013B">
              <w:rPr>
                <w:color w:val="000000"/>
                <w:sz w:val="20"/>
              </w:rPr>
              <w:t>Matějská 2739</w:t>
            </w:r>
          </w:p>
          <w:p w14:paraId="3393CA31" w14:textId="77777777" w:rsidR="00B6670E" w:rsidRPr="0050013B" w:rsidRDefault="00B6670E" w:rsidP="00B6670E">
            <w:pPr>
              <w:jc w:val="center"/>
              <w:rPr>
                <w:color w:val="000000"/>
                <w:sz w:val="20"/>
              </w:rPr>
            </w:pPr>
            <w:r w:rsidRPr="0050013B">
              <w:rPr>
                <w:color w:val="000000"/>
                <w:sz w:val="20"/>
              </w:rPr>
              <w:t xml:space="preserve">160 00 Praha </w:t>
            </w:r>
            <w:proofErr w:type="gramStart"/>
            <w:r w:rsidRPr="0050013B">
              <w:rPr>
                <w:color w:val="000000"/>
                <w:sz w:val="20"/>
              </w:rPr>
              <w:t>6-Dejvice</w:t>
            </w:r>
            <w:proofErr w:type="gramEnd"/>
          </w:p>
          <w:p w14:paraId="47C08C4C" w14:textId="77777777" w:rsidR="00B6670E" w:rsidRPr="0050013B" w:rsidRDefault="00B6670E" w:rsidP="00B6670E">
            <w:pPr>
              <w:jc w:val="center"/>
              <w:rPr>
                <w:color w:val="000000"/>
                <w:sz w:val="20"/>
              </w:rPr>
            </w:pPr>
            <w:r w:rsidRPr="0050013B">
              <w:rPr>
                <w:color w:val="000000"/>
                <w:sz w:val="20"/>
              </w:rPr>
              <w:t>Tel.:  224 32 61 89</w:t>
            </w:r>
          </w:p>
          <w:p w14:paraId="40D318ED" w14:textId="77777777" w:rsidR="00B6670E" w:rsidRPr="0050013B" w:rsidRDefault="00B6670E" w:rsidP="00B6670E">
            <w:pPr>
              <w:jc w:val="center"/>
              <w:rPr>
                <w:color w:val="000000"/>
                <w:sz w:val="20"/>
              </w:rPr>
            </w:pPr>
            <w:r w:rsidRPr="0050013B">
              <w:rPr>
                <w:color w:val="000000"/>
                <w:sz w:val="20"/>
              </w:rPr>
              <w:t>info@freshsenior.cz</w:t>
            </w:r>
          </w:p>
          <w:p w14:paraId="2314524F" w14:textId="7D70035A" w:rsidR="00B6670E" w:rsidRPr="0050013B" w:rsidRDefault="00B6670E" w:rsidP="00B6670E">
            <w:pPr>
              <w:jc w:val="center"/>
              <w:rPr>
                <w:b/>
                <w:bCs/>
                <w:sz w:val="20"/>
              </w:rPr>
            </w:pPr>
            <w:r w:rsidRPr="0050013B">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3D89EF" w14:textId="77777777" w:rsidR="00B6670E" w:rsidRPr="0050013B" w:rsidRDefault="00B6670E" w:rsidP="00B6670E">
            <w:pPr>
              <w:jc w:val="center"/>
              <w:rPr>
                <w:b/>
                <w:sz w:val="20"/>
              </w:rPr>
            </w:pPr>
            <w:r w:rsidRPr="0050013B">
              <w:rPr>
                <w:b/>
                <w:sz w:val="20"/>
              </w:rPr>
              <w:t>Národní knihovna Klementinum,</w:t>
            </w:r>
          </w:p>
          <w:p w14:paraId="5DA65BD1" w14:textId="4CE16194" w:rsidR="00B6670E" w:rsidRPr="0050013B" w:rsidRDefault="00B6670E" w:rsidP="00B6670E">
            <w:pPr>
              <w:jc w:val="center"/>
              <w:rPr>
                <w:b/>
                <w:sz w:val="20"/>
              </w:rPr>
            </w:pPr>
            <w:r w:rsidRPr="0050013B">
              <w:rPr>
                <w:b/>
                <w:sz w:val="20"/>
              </w:rPr>
              <w:t>Mariánské nám.5,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6936BD" w14:textId="77777777" w:rsidR="00B6670E" w:rsidRPr="0050013B" w:rsidRDefault="00B6670E" w:rsidP="00B6670E">
            <w:pPr>
              <w:jc w:val="center"/>
              <w:rPr>
                <w:sz w:val="20"/>
              </w:rPr>
            </w:pPr>
            <w:r w:rsidRPr="0050013B">
              <w:rPr>
                <w:sz w:val="20"/>
              </w:rPr>
              <w:t>16.00</w:t>
            </w:r>
          </w:p>
          <w:p w14:paraId="521D46D4" w14:textId="4865F7E8" w:rsidR="00B6670E" w:rsidRPr="0050013B" w:rsidRDefault="00B6670E" w:rsidP="00B6670E">
            <w:pPr>
              <w:jc w:val="center"/>
              <w:rPr>
                <w:sz w:val="20"/>
              </w:rPr>
            </w:pPr>
            <w:r w:rsidRPr="0050013B">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AE453E1" w14:textId="77777777" w:rsidR="00B6670E" w:rsidRPr="0050013B" w:rsidRDefault="00B6670E" w:rsidP="00B6670E">
            <w:pPr>
              <w:rPr>
                <w:sz w:val="20"/>
              </w:rPr>
            </w:pPr>
            <w:r w:rsidRPr="0050013B">
              <w:rPr>
                <w:sz w:val="20"/>
              </w:rPr>
              <w:t xml:space="preserve">Přednáška s projekcí a </w:t>
            </w:r>
            <w:proofErr w:type="spellStart"/>
            <w:r w:rsidRPr="0050013B">
              <w:rPr>
                <w:sz w:val="20"/>
              </w:rPr>
              <w:t>audioukázkami</w:t>
            </w:r>
            <w:proofErr w:type="spellEnd"/>
            <w:r w:rsidRPr="0050013B">
              <w:rPr>
                <w:sz w:val="20"/>
              </w:rPr>
              <w:t>,</w:t>
            </w:r>
          </w:p>
          <w:p w14:paraId="48330E0E" w14:textId="747294FC" w:rsidR="00B6670E" w:rsidRPr="0050013B" w:rsidRDefault="00B6670E" w:rsidP="00B6670E">
            <w:pPr>
              <w:rPr>
                <w:color w:val="2C2F34"/>
                <w:sz w:val="20"/>
                <w:shd w:val="clear" w:color="auto" w:fill="FF9900"/>
              </w:rPr>
            </w:pPr>
            <w:r w:rsidRPr="0050013B">
              <w:rPr>
                <w:sz w:val="20"/>
              </w:rPr>
              <w:t>Doprovodný komentář – Pavel Bár</w:t>
            </w:r>
          </w:p>
        </w:tc>
      </w:tr>
      <w:tr w:rsidR="00B6670E" w:rsidRPr="00ED3F50" w14:paraId="0BF66B3D" w14:textId="77777777" w:rsidTr="007A34BF">
        <w:trPr>
          <w:gridAfter w:val="1"/>
          <w:wAfter w:w="3300" w:type="dxa"/>
          <w:trHeight w:val="1902"/>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FE2D05" w14:textId="5001D975" w:rsidR="00B6670E" w:rsidRPr="00741B02" w:rsidRDefault="00B6670E" w:rsidP="00B6670E">
            <w:pPr>
              <w:jc w:val="center"/>
              <w:rPr>
                <w:b/>
                <w:bCs/>
                <w:color w:val="333300"/>
                <w:sz w:val="20"/>
              </w:rPr>
            </w:pPr>
            <w:r w:rsidRPr="00741B02">
              <w:rPr>
                <w:b/>
                <w:color w:val="333300"/>
                <w:sz w:val="20"/>
              </w:rPr>
              <w:lastRenderedPageBreak/>
              <w:t>23.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11E4A4" w14:textId="2901E63C" w:rsidR="00B6670E" w:rsidRPr="00741B02" w:rsidRDefault="00B6670E" w:rsidP="00B6670E">
            <w:pPr>
              <w:jc w:val="center"/>
              <w:rPr>
                <w:b/>
                <w:sz w:val="20"/>
              </w:rPr>
            </w:pPr>
            <w:proofErr w:type="spellStart"/>
            <w:r w:rsidRPr="00741B02">
              <w:rPr>
                <w:b/>
                <w:bCs/>
                <w:color w:val="000000"/>
                <w:sz w:val="20"/>
                <w:lang w:val="en-US" w:bidi="ar"/>
              </w:rPr>
              <w:t>Arteterapie</w:t>
            </w:r>
            <w:proofErr w:type="spellEnd"/>
            <w:r w:rsidRPr="00741B02">
              <w:rPr>
                <w:b/>
                <w:bCs/>
                <w:color w:val="000000"/>
                <w:sz w:val="20"/>
                <w:lang w:val="en-US" w:bidi="ar"/>
              </w:rPr>
              <w:t xml:space="preserve"> </w:t>
            </w:r>
            <w:proofErr w:type="spellStart"/>
            <w:r w:rsidRPr="00741B02">
              <w:rPr>
                <w:b/>
                <w:bCs/>
                <w:color w:val="000000"/>
                <w:sz w:val="20"/>
                <w:lang w:val="en-US" w:bidi="ar"/>
              </w:rPr>
              <w:t>léčí</w:t>
            </w:r>
            <w:proofErr w:type="spellEnd"/>
            <w:r w:rsidRPr="00741B02">
              <w:rPr>
                <w:b/>
                <w:bCs/>
                <w:color w:val="000000"/>
                <w:sz w:val="20"/>
                <w:lang w:val="en-US" w:bidi="ar"/>
              </w:rPr>
              <w:t xml:space="preserve"> </w:t>
            </w:r>
            <w:proofErr w:type="spellStart"/>
            <w:r w:rsidRPr="00741B02">
              <w:rPr>
                <w:b/>
                <w:bCs/>
                <w:color w:val="000000"/>
                <w:sz w:val="20"/>
                <w:lang w:val="en-US" w:bidi="ar"/>
              </w:rPr>
              <w:t>duši</w:t>
            </w:r>
            <w:proofErr w:type="spellEnd"/>
            <w:r w:rsidRPr="00741B02">
              <w:rPr>
                <w:b/>
                <w:bCs/>
                <w:color w:val="000000"/>
                <w:sz w:val="20"/>
                <w:lang w:val="en-US" w:bidi="ar"/>
              </w:rPr>
              <w:t xml:space="preserve"> </w:t>
            </w:r>
            <w:proofErr w:type="spellStart"/>
            <w:r w:rsidRPr="00741B02">
              <w:rPr>
                <w:b/>
                <w:bCs/>
                <w:color w:val="000000"/>
                <w:sz w:val="20"/>
                <w:lang w:val="en-US" w:bidi="ar"/>
              </w:rPr>
              <w:t>aneb</w:t>
            </w:r>
            <w:proofErr w:type="spellEnd"/>
            <w:r w:rsidRPr="00741B02">
              <w:rPr>
                <w:b/>
                <w:bCs/>
                <w:color w:val="000000"/>
                <w:sz w:val="20"/>
                <w:lang w:val="en-US" w:bidi="ar"/>
              </w:rPr>
              <w:t xml:space="preserve"> </w:t>
            </w:r>
            <w:proofErr w:type="spellStart"/>
            <w:r w:rsidRPr="00741B02">
              <w:rPr>
                <w:b/>
                <w:bCs/>
                <w:color w:val="000000"/>
                <w:sz w:val="20"/>
                <w:lang w:val="en-US" w:bidi="ar"/>
              </w:rPr>
              <w:t>arteterapeutický</w:t>
            </w:r>
            <w:proofErr w:type="spellEnd"/>
            <w:r w:rsidRPr="00741B02">
              <w:rPr>
                <w:b/>
                <w:bCs/>
                <w:color w:val="000000"/>
                <w:sz w:val="20"/>
                <w:lang w:val="en-US" w:bidi="ar"/>
              </w:rPr>
              <w:t xml:space="preserve"> atelier u </w:t>
            </w:r>
            <w:proofErr w:type="spellStart"/>
            <w:r w:rsidRPr="00741B02">
              <w:rPr>
                <w:b/>
                <w:bCs/>
                <w:color w:val="000000"/>
                <w:sz w:val="20"/>
                <w:lang w:val="en-US" w:bidi="ar"/>
              </w:rPr>
              <w:t>nás</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EA5168" w14:textId="77777777" w:rsidR="00B6670E" w:rsidRPr="00741B02" w:rsidRDefault="00B6670E" w:rsidP="00B6670E">
            <w:pPr>
              <w:jc w:val="center"/>
              <w:rPr>
                <w:b/>
                <w:sz w:val="20"/>
              </w:rPr>
            </w:pPr>
            <w:r w:rsidRPr="00741B02">
              <w:rPr>
                <w:b/>
                <w:sz w:val="20"/>
              </w:rPr>
              <w:t>Charita Olomouc</w:t>
            </w:r>
          </w:p>
          <w:p w14:paraId="6041D2CE" w14:textId="77777777" w:rsidR="00B6670E" w:rsidRPr="00741B02" w:rsidRDefault="00B6670E" w:rsidP="00B6670E">
            <w:pPr>
              <w:jc w:val="center"/>
              <w:rPr>
                <w:sz w:val="20"/>
              </w:rPr>
            </w:pPr>
            <w:r w:rsidRPr="00741B02">
              <w:rPr>
                <w:sz w:val="20"/>
              </w:rPr>
              <w:t>Wurmova 588/5</w:t>
            </w:r>
          </w:p>
          <w:p w14:paraId="58410260" w14:textId="77777777" w:rsidR="00B6670E" w:rsidRPr="00741B02" w:rsidRDefault="00B6670E" w:rsidP="00B6670E">
            <w:pPr>
              <w:jc w:val="center"/>
              <w:rPr>
                <w:sz w:val="20"/>
              </w:rPr>
            </w:pPr>
            <w:r w:rsidRPr="00741B02">
              <w:rPr>
                <w:sz w:val="20"/>
              </w:rPr>
              <w:t>779 00 Olomouc</w:t>
            </w:r>
          </w:p>
          <w:p w14:paraId="5104F909" w14:textId="77777777" w:rsidR="00B6670E" w:rsidRPr="00741B02" w:rsidRDefault="00B6670E" w:rsidP="00B6670E">
            <w:pPr>
              <w:jc w:val="center"/>
              <w:rPr>
                <w:sz w:val="20"/>
              </w:rPr>
            </w:pPr>
            <w:r w:rsidRPr="00741B02">
              <w:rPr>
                <w:sz w:val="20"/>
              </w:rPr>
              <w:t>Tel:585221127</w:t>
            </w:r>
          </w:p>
          <w:p w14:paraId="46D2B825" w14:textId="77777777" w:rsidR="00B6670E" w:rsidRPr="00741B02" w:rsidRDefault="00B6670E" w:rsidP="00B6670E">
            <w:pPr>
              <w:jc w:val="center"/>
              <w:rPr>
                <w:sz w:val="20"/>
              </w:rPr>
            </w:pPr>
            <w:r w:rsidRPr="00741B02">
              <w:rPr>
                <w:sz w:val="20"/>
              </w:rPr>
              <w:t>info@olomouc.charita.cz</w:t>
            </w:r>
          </w:p>
          <w:p w14:paraId="327D60E3" w14:textId="1CEF302C" w:rsidR="00B6670E" w:rsidRPr="00741B02" w:rsidRDefault="00B6670E" w:rsidP="00B6670E">
            <w:pPr>
              <w:jc w:val="center"/>
              <w:rPr>
                <w:b/>
                <w:bCs/>
                <w:sz w:val="20"/>
              </w:rPr>
            </w:pPr>
            <w:r w:rsidRPr="00741B02">
              <w:rPr>
                <w:sz w:val="20"/>
              </w:rPr>
              <w:t>www.olomouc.charit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17BB76" w14:textId="1CF2C737" w:rsidR="00B6670E" w:rsidRPr="00741B02" w:rsidRDefault="00B6670E" w:rsidP="00B6670E">
            <w:pPr>
              <w:jc w:val="center"/>
              <w:rPr>
                <w:b/>
                <w:sz w:val="20"/>
              </w:rPr>
            </w:pPr>
            <w:r w:rsidRPr="00741B02">
              <w:rPr>
                <w:b/>
                <w:bCs/>
                <w:sz w:val="20"/>
              </w:rPr>
              <w:t xml:space="preserve">Dožínky duševní </w:t>
            </w:r>
            <w:proofErr w:type="gramStart"/>
            <w:r w:rsidRPr="00741B02">
              <w:rPr>
                <w:b/>
                <w:bCs/>
                <w:sz w:val="20"/>
              </w:rPr>
              <w:t>pohody</w:t>
            </w:r>
            <w:r w:rsidRPr="00741B02">
              <w:rPr>
                <w:b/>
                <w:sz w:val="20"/>
              </w:rPr>
              <w:t xml:space="preserve">  v</w:t>
            </w:r>
            <w:proofErr w:type="gramEnd"/>
            <w:r w:rsidRPr="00741B02">
              <w:rPr>
                <w:b/>
                <w:sz w:val="20"/>
              </w:rPr>
              <w:t> rámci Týdnu duševního zdraví</w:t>
            </w:r>
          </w:p>
          <w:p w14:paraId="0EFAC14E" w14:textId="28D14AEB" w:rsidR="00B6670E" w:rsidRPr="00741B02" w:rsidRDefault="00B6670E" w:rsidP="00B6670E">
            <w:pPr>
              <w:jc w:val="center"/>
              <w:rPr>
                <w:b/>
                <w:sz w:val="20"/>
              </w:rPr>
            </w:pPr>
            <w:r w:rsidRPr="00741B02">
              <w:rPr>
                <w:b/>
                <w:sz w:val="20"/>
              </w:rPr>
              <w:t>Součástí bude výstava děl z </w:t>
            </w:r>
            <w:proofErr w:type="spellStart"/>
            <w:r w:rsidRPr="00741B02">
              <w:rPr>
                <w:b/>
                <w:sz w:val="20"/>
              </w:rPr>
              <w:t>arteterapeutického</w:t>
            </w:r>
            <w:proofErr w:type="spellEnd"/>
            <w:r w:rsidRPr="00741B02">
              <w:rPr>
                <w:b/>
                <w:sz w:val="20"/>
              </w:rPr>
              <w:t xml:space="preserve"> ateliér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D682D6" w14:textId="6FE6DA85" w:rsidR="00B6670E" w:rsidRPr="00741B02" w:rsidRDefault="00B6670E" w:rsidP="00B6670E">
            <w:pPr>
              <w:jc w:val="center"/>
              <w:rPr>
                <w:sz w:val="20"/>
              </w:rPr>
            </w:pPr>
            <w:r w:rsidRPr="00741B02">
              <w:rPr>
                <w:sz w:val="20"/>
              </w:rPr>
              <w:t>9:00 –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6619BD" w14:textId="4DC314CD" w:rsidR="00B6670E" w:rsidRPr="00741B02" w:rsidRDefault="00B6670E" w:rsidP="00B6670E">
            <w:pPr>
              <w:rPr>
                <w:sz w:val="20"/>
              </w:rPr>
            </w:pPr>
            <w:r w:rsidRPr="00741B02">
              <w:rPr>
                <w:sz w:val="20"/>
              </w:rPr>
              <w:t>Dožínky duševní pohody – celodenní akce zaměřená na podporu osob s duševním onemocněním pro širokou veřejnost. Součástí akce je prodej výrobků s chráněných dílen, a regionálních prodejců. Občerstvení připravené klienty, workshopy, přednášky, promítání, vystoupení a výstava děl z </w:t>
            </w:r>
            <w:proofErr w:type="spellStart"/>
            <w:r w:rsidRPr="00741B02">
              <w:rPr>
                <w:sz w:val="20"/>
              </w:rPr>
              <w:t>arteterapeutického</w:t>
            </w:r>
            <w:proofErr w:type="spellEnd"/>
            <w:r w:rsidRPr="00741B02">
              <w:rPr>
                <w:sz w:val="20"/>
              </w:rPr>
              <w:t xml:space="preserve"> ateliéru. </w:t>
            </w:r>
          </w:p>
        </w:tc>
      </w:tr>
      <w:tr w:rsidR="00B6670E" w:rsidRPr="00ED3F50" w14:paraId="4E6F91AB"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FF6F12" w14:textId="58CA3735" w:rsidR="00B6670E" w:rsidRPr="00741B02" w:rsidRDefault="00B6670E" w:rsidP="00B6670E">
            <w:pPr>
              <w:jc w:val="center"/>
              <w:rPr>
                <w:b/>
                <w:color w:val="333300"/>
                <w:sz w:val="20"/>
              </w:rPr>
            </w:pPr>
            <w:r>
              <w:rPr>
                <w:b/>
                <w:color w:val="333300"/>
                <w:sz w:val="20"/>
              </w:rPr>
              <w:t>23.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54BC29" w14:textId="7446863B" w:rsidR="00B6670E" w:rsidRPr="00741B02" w:rsidRDefault="00B6670E" w:rsidP="00B6670E">
            <w:pPr>
              <w:jc w:val="center"/>
              <w:rPr>
                <w:b/>
                <w:bCs/>
                <w:color w:val="000000"/>
                <w:sz w:val="20"/>
                <w:lang w:val="en-US" w:bidi="ar"/>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35AB1" w14:textId="50988662" w:rsidR="00B6670E" w:rsidRPr="00741B02" w:rsidRDefault="00B6670E" w:rsidP="00B6670E">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0419A3" w14:textId="7BEA21D4" w:rsidR="00B6670E" w:rsidRDefault="00B6670E" w:rsidP="00B6670E">
            <w:pPr>
              <w:jc w:val="center"/>
              <w:rPr>
                <w:sz w:val="20"/>
              </w:rPr>
            </w:pPr>
            <w:r w:rsidRPr="00872E7F">
              <w:rPr>
                <w:b/>
                <w:bCs/>
                <w:sz w:val="20"/>
              </w:rPr>
              <w:t>Konvent Milosrdných</w:t>
            </w:r>
            <w:r>
              <w:rPr>
                <w:sz w:val="20"/>
              </w:rPr>
              <w:t xml:space="preserve"> bratří,</w:t>
            </w:r>
          </w:p>
          <w:p w14:paraId="4FAEB1DC" w14:textId="77777777" w:rsidR="00B6670E" w:rsidRDefault="00B6670E" w:rsidP="00B6670E">
            <w:pPr>
              <w:jc w:val="center"/>
              <w:rPr>
                <w:sz w:val="20"/>
              </w:rPr>
            </w:pPr>
            <w:r>
              <w:rPr>
                <w:sz w:val="20"/>
              </w:rPr>
              <w:t>Vídeňská 7,</w:t>
            </w:r>
          </w:p>
          <w:p w14:paraId="057B246D" w14:textId="6020CB35" w:rsidR="00B6670E" w:rsidRPr="00872E7F" w:rsidRDefault="00B6670E" w:rsidP="00B6670E">
            <w:pPr>
              <w:jc w:val="center"/>
              <w:rPr>
                <w:sz w:val="20"/>
              </w:rPr>
            </w:pPr>
            <w:r>
              <w:rPr>
                <w:sz w:val="20"/>
              </w:rPr>
              <w:t>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229C06" w14:textId="0B092C37" w:rsidR="00B6670E" w:rsidRDefault="00B6670E" w:rsidP="00B6670E">
            <w:pPr>
              <w:jc w:val="center"/>
              <w:rPr>
                <w:sz w:val="20"/>
              </w:rPr>
            </w:pPr>
            <w:r>
              <w:rPr>
                <w:sz w:val="20"/>
              </w:rPr>
              <w:t>17:00</w:t>
            </w:r>
          </w:p>
          <w:p w14:paraId="60312145" w14:textId="28C87BE8" w:rsidR="00B6670E" w:rsidRPr="00741B02" w:rsidRDefault="00B6670E" w:rsidP="00B6670E">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D62C55" w14:textId="04D0483D" w:rsidR="00B6670E" w:rsidRPr="00741B02" w:rsidRDefault="00B6670E" w:rsidP="00B6670E">
            <w:pPr>
              <w:rPr>
                <w:sz w:val="20"/>
              </w:rPr>
            </w:pPr>
            <w:r>
              <w:rPr>
                <w:sz w:val="20"/>
              </w:rPr>
              <w:t>"Od swingu k šansonu", koncert hudebního uskupení BLG-CANTABILE</w:t>
            </w:r>
          </w:p>
        </w:tc>
      </w:tr>
      <w:tr w:rsidR="00B6670E" w:rsidRPr="00ED3F50" w14:paraId="22B2901E"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28022F" w14:textId="2FB42358" w:rsidR="00B6670E" w:rsidRPr="002A4B16" w:rsidRDefault="00B6670E" w:rsidP="00B6670E">
            <w:pPr>
              <w:jc w:val="center"/>
              <w:rPr>
                <w:b/>
                <w:color w:val="333300"/>
                <w:sz w:val="20"/>
              </w:rPr>
            </w:pPr>
            <w:r w:rsidRPr="002A4B16">
              <w:rPr>
                <w:b/>
                <w:color w:val="333300"/>
                <w:sz w:val="20"/>
              </w:rPr>
              <w:t>24.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502179" w14:textId="77777777" w:rsidR="00B6670E" w:rsidRPr="002A4B16" w:rsidRDefault="00B6670E" w:rsidP="00B6670E">
            <w:pPr>
              <w:jc w:val="center"/>
              <w:rPr>
                <w:b/>
                <w:sz w:val="20"/>
              </w:rPr>
            </w:pPr>
            <w:r w:rsidRPr="002A4B16">
              <w:rPr>
                <w:b/>
                <w:sz w:val="20"/>
              </w:rPr>
              <w:t>Duhové křídlo 2025,</w:t>
            </w:r>
          </w:p>
          <w:p w14:paraId="0A210251" w14:textId="77777777" w:rsidR="00B6670E" w:rsidRPr="002A4B16" w:rsidRDefault="00B6670E" w:rsidP="00B6670E">
            <w:pPr>
              <w:jc w:val="center"/>
              <w:rPr>
                <w:sz w:val="20"/>
              </w:rPr>
            </w:pPr>
            <w:r w:rsidRPr="002A4B16">
              <w:rPr>
                <w:sz w:val="20"/>
              </w:rPr>
              <w:t>slavnostní předávání cen</w:t>
            </w:r>
          </w:p>
          <w:p w14:paraId="4DE8B0AC" w14:textId="2F628B5C" w:rsidR="00B6670E" w:rsidRPr="002A4B16" w:rsidRDefault="00B6670E" w:rsidP="00B6670E">
            <w:pPr>
              <w:jc w:val="center"/>
              <w:rPr>
                <w:b/>
                <w:bCs/>
                <w:color w:val="000000"/>
                <w:sz w:val="20"/>
                <w:lang w:val="en-US" w:bidi="ar"/>
              </w:rPr>
            </w:pPr>
            <w:hyperlink r:id="rId652" w:history="1">
              <w:r w:rsidRPr="002A4B16">
                <w:rPr>
                  <w:rStyle w:val="Hypertextovodkaz"/>
                  <w:sz w:val="20"/>
                </w:rPr>
                <w:t>www.duhovekridlo.cz/</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EB11B5" w14:textId="77777777" w:rsidR="00B6670E" w:rsidRPr="002A4B16" w:rsidRDefault="00B6670E" w:rsidP="00B6670E">
            <w:pPr>
              <w:jc w:val="center"/>
              <w:rPr>
                <w:sz w:val="20"/>
              </w:rPr>
            </w:pPr>
            <w:r w:rsidRPr="002A4B16">
              <w:rPr>
                <w:b/>
                <w:sz w:val="20"/>
              </w:rPr>
              <w:t xml:space="preserve">Národní rada osob se zdravotním postižením ČR, </w:t>
            </w:r>
          </w:p>
          <w:p w14:paraId="40133DAC" w14:textId="77777777" w:rsidR="00B6670E" w:rsidRPr="002A4B16" w:rsidRDefault="00B6670E" w:rsidP="00B6670E">
            <w:pPr>
              <w:jc w:val="center"/>
              <w:rPr>
                <w:sz w:val="20"/>
              </w:rPr>
            </w:pPr>
            <w:r w:rsidRPr="002A4B16">
              <w:rPr>
                <w:sz w:val="20"/>
              </w:rPr>
              <w:t>Partyzánská 1/7</w:t>
            </w:r>
          </w:p>
          <w:p w14:paraId="3D31BF0F" w14:textId="77777777" w:rsidR="00B6670E" w:rsidRPr="002A4B16" w:rsidRDefault="00B6670E" w:rsidP="00B6670E">
            <w:pPr>
              <w:jc w:val="center"/>
              <w:rPr>
                <w:sz w:val="20"/>
              </w:rPr>
            </w:pPr>
            <w:r w:rsidRPr="002A4B16">
              <w:rPr>
                <w:sz w:val="20"/>
              </w:rPr>
              <w:t>170 00 Praha 7</w:t>
            </w:r>
          </w:p>
          <w:p w14:paraId="387B788B" w14:textId="77777777" w:rsidR="00B6670E" w:rsidRPr="002A4B16" w:rsidRDefault="00B6670E" w:rsidP="00B6670E">
            <w:pPr>
              <w:jc w:val="center"/>
              <w:rPr>
                <w:color w:val="000000"/>
                <w:sz w:val="20"/>
              </w:rPr>
            </w:pPr>
            <w:r w:rsidRPr="002A4B16">
              <w:rPr>
                <w:sz w:val="20"/>
              </w:rPr>
              <w:t xml:space="preserve">Tel.: </w:t>
            </w:r>
            <w:r w:rsidRPr="002A4B16">
              <w:rPr>
                <w:color w:val="000000"/>
                <w:sz w:val="20"/>
              </w:rPr>
              <w:t>736751202</w:t>
            </w:r>
          </w:p>
          <w:p w14:paraId="72CE8A07" w14:textId="74BA2A50" w:rsidR="00B6670E" w:rsidRPr="002A4B16" w:rsidRDefault="00B6670E" w:rsidP="00B6670E">
            <w:pPr>
              <w:jc w:val="center"/>
              <w:rPr>
                <w:color w:val="000000"/>
                <w:sz w:val="20"/>
              </w:rPr>
            </w:pPr>
            <w:hyperlink r:id="rId653" w:history="1">
              <w:r w:rsidRPr="002A4B16">
                <w:rPr>
                  <w:rStyle w:val="Hypertextovodkaz"/>
                  <w:sz w:val="20"/>
                </w:rPr>
                <w:t>pardubice@nrzp.cz</w:t>
              </w:r>
            </w:hyperlink>
            <w:r w:rsidRPr="002A4B16">
              <w:rPr>
                <w:color w:val="000000"/>
                <w:sz w:val="20"/>
              </w:rPr>
              <w:t xml:space="preserve"> </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2E9759" w14:textId="77777777" w:rsidR="00B6670E" w:rsidRPr="002A4B16" w:rsidRDefault="00B6670E" w:rsidP="00B6670E">
            <w:pPr>
              <w:jc w:val="center"/>
              <w:rPr>
                <w:b/>
                <w:sz w:val="20"/>
              </w:rPr>
            </w:pPr>
            <w:r w:rsidRPr="002A4B16">
              <w:rPr>
                <w:b/>
                <w:sz w:val="20"/>
              </w:rPr>
              <w:t>Kongresové centrum CONGRESS CENTRE ATRIUM Palác Pardubice,</w:t>
            </w:r>
          </w:p>
          <w:p w14:paraId="78921CAF" w14:textId="5F71082C" w:rsidR="00B6670E" w:rsidRPr="002A4B16" w:rsidRDefault="00B6670E" w:rsidP="00B6670E">
            <w:pPr>
              <w:jc w:val="center"/>
              <w:rPr>
                <w:b/>
                <w:bCs/>
                <w:sz w:val="20"/>
              </w:rPr>
            </w:pPr>
            <w:r w:rsidRPr="002A4B16">
              <w:rPr>
                <w:sz w:val="20"/>
              </w:rPr>
              <w:t>Masarykovo náměstí 2799, Pardub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58032F" w14:textId="77777777" w:rsidR="00B6670E" w:rsidRPr="002A4B16" w:rsidRDefault="00B6670E" w:rsidP="00B6670E">
            <w:pPr>
              <w:jc w:val="center"/>
              <w:rPr>
                <w:sz w:val="20"/>
              </w:rPr>
            </w:pPr>
            <w:r w:rsidRPr="002A4B16">
              <w:rPr>
                <w:sz w:val="20"/>
              </w:rPr>
              <w:t>15:00-18:30 hodin,</w:t>
            </w:r>
          </w:p>
          <w:p w14:paraId="18636661" w14:textId="747EF637" w:rsidR="00B6670E" w:rsidRPr="002A4B16" w:rsidRDefault="00B6670E" w:rsidP="00B6670E">
            <w:pPr>
              <w:jc w:val="center"/>
              <w:rPr>
                <w:sz w:val="20"/>
              </w:rPr>
            </w:pPr>
            <w:r w:rsidRPr="002A4B16">
              <w:rPr>
                <w:sz w:val="20"/>
              </w:rPr>
              <w:t xml:space="preserve">vstup zdarma, nutná rezervace míst </w:t>
            </w:r>
            <w:r w:rsidRPr="002A4B16">
              <w:rPr>
                <w:sz w:val="20"/>
              </w:rPr>
              <w:br/>
              <w:t>do 31.8.2025 kontakt:</w:t>
            </w:r>
            <w:r w:rsidRPr="002A4B16">
              <w:rPr>
                <w:sz w:val="20"/>
              </w:rPr>
              <w:br/>
              <w:t>pardubice@nrzp.cz</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B03A76" w14:textId="77777777" w:rsidR="00B6670E" w:rsidRPr="002A4B16" w:rsidRDefault="00B6670E" w:rsidP="00B6670E">
            <w:pPr>
              <w:jc w:val="both"/>
              <w:rPr>
                <w:sz w:val="20"/>
              </w:rPr>
            </w:pPr>
            <w:r w:rsidRPr="002A4B16">
              <w:rPr>
                <w:sz w:val="20"/>
              </w:rPr>
              <w:t xml:space="preserve">Slavnostní vyhlášení ceny </w:t>
            </w:r>
          </w:p>
          <w:p w14:paraId="385B5402" w14:textId="49BFC304" w:rsidR="00B6670E" w:rsidRPr="002A4B16" w:rsidRDefault="00B6670E" w:rsidP="00B6670E">
            <w:pPr>
              <w:rPr>
                <w:sz w:val="20"/>
              </w:rPr>
            </w:pPr>
            <w:r w:rsidRPr="002A4B16">
              <w:rPr>
                <w:sz w:val="20"/>
              </w:rPr>
              <w:t>DUHOVÉ KŘÍDLO 2025. Duhové křídlo je ocenění pro organizace, jednotlivce a dobrovolníky pracující v sociálních službách či ve prospěch osob se zdravotním postižením, kteří usilují o zlepšení jejich životních podmínek a pomáhají při odstraňování společenských i jiných bariér.</w:t>
            </w:r>
          </w:p>
        </w:tc>
      </w:tr>
      <w:tr w:rsidR="00B6670E" w:rsidRPr="00ED3F50" w14:paraId="3943B26C"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FC30FF" w14:textId="491D3B41" w:rsidR="00B6670E" w:rsidRPr="002A4B16" w:rsidRDefault="00B6670E" w:rsidP="00B6670E">
            <w:pPr>
              <w:jc w:val="center"/>
              <w:rPr>
                <w:b/>
                <w:color w:val="333300"/>
                <w:sz w:val="20"/>
              </w:rPr>
            </w:pPr>
            <w:r>
              <w:rPr>
                <w:b/>
                <w:color w:val="333300"/>
                <w:sz w:val="20"/>
              </w:rPr>
              <w:t>24.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F0AC4E" w14:textId="4EF983D1" w:rsidR="00B6670E" w:rsidRPr="00F3778B" w:rsidRDefault="00B6670E" w:rsidP="00B6670E">
            <w:pPr>
              <w:jc w:val="center"/>
              <w:rPr>
                <w:b/>
                <w:sz w:val="20"/>
              </w:rPr>
            </w:pPr>
            <w:r w:rsidRPr="00F3778B">
              <w:rPr>
                <w:b/>
                <w:bCs/>
                <w:color w:val="000000"/>
                <w:sz w:val="20"/>
              </w:rPr>
              <w:t>Vernisáž výstavy Neviditelná vlák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42B833" w14:textId="77777777" w:rsidR="00B6670E" w:rsidRPr="00F3778B" w:rsidRDefault="00B6670E" w:rsidP="00B6670E">
            <w:pPr>
              <w:jc w:val="center"/>
              <w:rPr>
                <w:b/>
                <w:bCs/>
                <w:sz w:val="20"/>
              </w:rPr>
            </w:pPr>
            <w:proofErr w:type="spellStart"/>
            <w:r w:rsidRPr="00F3778B">
              <w:rPr>
                <w:b/>
                <w:bCs/>
                <w:sz w:val="20"/>
              </w:rPr>
              <w:t>Elpida</w:t>
            </w:r>
            <w:proofErr w:type="spellEnd"/>
            <w:r w:rsidRPr="00F3778B">
              <w:rPr>
                <w:b/>
                <w:bCs/>
                <w:sz w:val="20"/>
              </w:rPr>
              <w:t xml:space="preserve"> o.p.s.</w:t>
            </w:r>
          </w:p>
          <w:p w14:paraId="4C4FC318" w14:textId="77777777" w:rsidR="00B6670E" w:rsidRPr="00EC356A" w:rsidRDefault="00B6670E" w:rsidP="00B6670E">
            <w:pPr>
              <w:jc w:val="center"/>
              <w:rPr>
                <w:sz w:val="20"/>
              </w:rPr>
            </w:pPr>
            <w:r w:rsidRPr="00EC356A">
              <w:rPr>
                <w:sz w:val="20"/>
              </w:rPr>
              <w:t xml:space="preserve">Na Bělidle 34, </w:t>
            </w:r>
          </w:p>
          <w:p w14:paraId="7BA15D1B" w14:textId="4D9E487D" w:rsidR="00B6670E" w:rsidRPr="00EC356A" w:rsidRDefault="00B6670E" w:rsidP="00B6670E">
            <w:pPr>
              <w:jc w:val="center"/>
              <w:rPr>
                <w:sz w:val="20"/>
              </w:rPr>
            </w:pPr>
            <w:r w:rsidRPr="00EC356A">
              <w:rPr>
                <w:sz w:val="20"/>
              </w:rPr>
              <w:t>Praha 5</w:t>
            </w:r>
          </w:p>
          <w:p w14:paraId="390F2E56" w14:textId="787DDA2E" w:rsidR="00B6670E" w:rsidRPr="00F3778B" w:rsidRDefault="00B6670E" w:rsidP="00B6670E">
            <w:pPr>
              <w:jc w:val="center"/>
              <w:rPr>
                <w:b/>
                <w:sz w:val="20"/>
              </w:rPr>
            </w:pPr>
            <w:r w:rsidRPr="00EC356A">
              <w:rPr>
                <w:sz w:val="20"/>
              </w:rPr>
              <w:t>kristyna.</w:t>
            </w:r>
            <w:r w:rsidRPr="00EC356A">
              <w:rPr>
                <w:color w:val="000000"/>
                <w:sz w:val="20"/>
              </w:rPr>
              <w:t>repova</w:t>
            </w:r>
            <w:r w:rsidRPr="00EC356A">
              <w:rPr>
                <w:color w:val="000000"/>
                <w:sz w:val="20"/>
                <w:shd w:val="clear" w:color="auto" w:fill="FFFFFF"/>
              </w:rPr>
              <w:t>@e</w:t>
            </w:r>
            <w:r w:rsidRPr="00EC356A">
              <w:rPr>
                <w:color w:val="000000"/>
                <w:sz w:val="20"/>
              </w:rPr>
              <w:t>lpida</w:t>
            </w:r>
            <w:r w:rsidRPr="00EC356A">
              <w:rPr>
                <w:sz w:val="20"/>
              </w:rPr>
              <w:t>.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27FCD7" w14:textId="77777777" w:rsidR="00B6670E" w:rsidRPr="00F3778B" w:rsidRDefault="00B6670E" w:rsidP="00B6670E">
            <w:pPr>
              <w:jc w:val="center"/>
              <w:rPr>
                <w:b/>
                <w:bCs/>
                <w:sz w:val="20"/>
              </w:rPr>
            </w:pPr>
            <w:r w:rsidRPr="00F3778B">
              <w:rPr>
                <w:b/>
                <w:bCs/>
                <w:sz w:val="20"/>
              </w:rPr>
              <w:t xml:space="preserve">Centrum </w:t>
            </w:r>
            <w:proofErr w:type="spellStart"/>
            <w:r w:rsidRPr="00F3778B">
              <w:rPr>
                <w:b/>
                <w:bCs/>
                <w:sz w:val="20"/>
              </w:rPr>
              <w:t>Elpida</w:t>
            </w:r>
            <w:proofErr w:type="spellEnd"/>
          </w:p>
          <w:p w14:paraId="333D316F" w14:textId="77777777" w:rsidR="00B6670E" w:rsidRPr="00EC356A" w:rsidRDefault="00B6670E" w:rsidP="00B6670E">
            <w:pPr>
              <w:jc w:val="center"/>
              <w:rPr>
                <w:sz w:val="20"/>
              </w:rPr>
            </w:pPr>
            <w:r w:rsidRPr="00EC356A">
              <w:rPr>
                <w:sz w:val="20"/>
              </w:rPr>
              <w:t xml:space="preserve">Na Bělidle 34, </w:t>
            </w:r>
          </w:p>
          <w:p w14:paraId="167178C7" w14:textId="62DC29D1" w:rsidR="00B6670E" w:rsidRPr="00EC356A" w:rsidRDefault="00B6670E" w:rsidP="00B6670E">
            <w:pPr>
              <w:jc w:val="center"/>
              <w:rPr>
                <w:b/>
                <w:bCs/>
                <w:sz w:val="20"/>
              </w:rPr>
            </w:pPr>
            <w:r w:rsidRPr="00EC356A">
              <w:rPr>
                <w:sz w:val="20"/>
              </w:rPr>
              <w:t>Praha 5</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33347A" w14:textId="181A3A86" w:rsidR="00B6670E" w:rsidRPr="00F3778B" w:rsidRDefault="00B6670E" w:rsidP="00B6670E">
            <w:pPr>
              <w:jc w:val="center"/>
              <w:rPr>
                <w:sz w:val="20"/>
              </w:rPr>
            </w:pPr>
            <w:r w:rsidRPr="00F3778B">
              <w:rPr>
                <w:sz w:val="20"/>
              </w:rPr>
              <w:t>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970D90E" w14:textId="4143E180" w:rsidR="00B6670E" w:rsidRPr="00F3778B" w:rsidRDefault="00B6670E" w:rsidP="00B6670E">
            <w:pPr>
              <w:rPr>
                <w:sz w:val="20"/>
              </w:rPr>
            </w:pPr>
            <w:r w:rsidRPr="00F3778B">
              <w:rPr>
                <w:sz w:val="20"/>
              </w:rPr>
              <w:t xml:space="preserve">Výstava prezentuje sevřený soubor barvených a vyšívaných textilií a artefaktů, které vznikly v rámci tematického cyklu tvůrčích dílen pro seniory pod kurátorským a výtvarným vedením umělkyně </w:t>
            </w:r>
            <w:proofErr w:type="spellStart"/>
            <w:r w:rsidRPr="00F3778B">
              <w:rPr>
                <w:sz w:val="20"/>
              </w:rPr>
              <w:t>kosmo_nauty</w:t>
            </w:r>
            <w:proofErr w:type="spellEnd"/>
            <w:r w:rsidRPr="00F3778B">
              <w:rPr>
                <w:sz w:val="20"/>
              </w:rPr>
              <w:t>.</w:t>
            </w:r>
          </w:p>
        </w:tc>
      </w:tr>
      <w:tr w:rsidR="00B6670E" w:rsidRPr="00ED3F50" w14:paraId="166114C0" w14:textId="77777777" w:rsidTr="007A34BF">
        <w:trPr>
          <w:gridAfter w:val="1"/>
          <w:wAfter w:w="3300" w:type="dxa"/>
          <w:trHeight w:val="125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37A3A2" w14:textId="76624E64" w:rsidR="00B6670E" w:rsidRPr="00185631" w:rsidRDefault="00B6670E" w:rsidP="00B6670E">
            <w:pPr>
              <w:jc w:val="center"/>
              <w:rPr>
                <w:b/>
                <w:color w:val="333300"/>
                <w:sz w:val="20"/>
              </w:rPr>
            </w:pPr>
            <w:r w:rsidRPr="00185631">
              <w:rPr>
                <w:b/>
                <w:sz w:val="20"/>
              </w:rPr>
              <w:t>24.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8D77FB" w14:textId="4025ACF9" w:rsidR="00B6670E" w:rsidRPr="00185631" w:rsidRDefault="00B6670E" w:rsidP="00B6670E">
            <w:pPr>
              <w:jc w:val="center"/>
              <w:rPr>
                <w:b/>
                <w:bCs/>
                <w:color w:val="000000"/>
                <w:sz w:val="20"/>
              </w:rPr>
            </w:pPr>
            <w:r w:rsidRPr="0018563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E82A45" w14:textId="77777777" w:rsidR="00B6670E" w:rsidRPr="00185631" w:rsidRDefault="00B6670E" w:rsidP="00B6670E">
            <w:pPr>
              <w:jc w:val="center"/>
              <w:rPr>
                <w:color w:val="000000"/>
                <w:sz w:val="20"/>
              </w:rPr>
            </w:pPr>
            <w:r w:rsidRPr="00185631">
              <w:rPr>
                <w:b/>
                <w:color w:val="000000"/>
                <w:sz w:val="20"/>
              </w:rPr>
              <w:t>Spolek neslyšících Břeclav</w:t>
            </w:r>
            <w:r w:rsidRPr="00185631">
              <w:rPr>
                <w:color w:val="000000"/>
                <w:sz w:val="20"/>
              </w:rPr>
              <w:t xml:space="preserve"> </w:t>
            </w:r>
          </w:p>
          <w:p w14:paraId="1814985C" w14:textId="77777777" w:rsidR="00B6670E" w:rsidRDefault="00B6670E" w:rsidP="00B6670E">
            <w:pPr>
              <w:jc w:val="center"/>
              <w:rPr>
                <w:color w:val="000000"/>
                <w:sz w:val="20"/>
              </w:rPr>
            </w:pPr>
            <w:r w:rsidRPr="00185631">
              <w:rPr>
                <w:color w:val="000000"/>
                <w:sz w:val="20"/>
              </w:rPr>
              <w:t xml:space="preserve">17.listopadu </w:t>
            </w:r>
            <w:proofErr w:type="gramStart"/>
            <w:r w:rsidRPr="00185631">
              <w:rPr>
                <w:color w:val="000000"/>
                <w:sz w:val="20"/>
              </w:rPr>
              <w:t>1a</w:t>
            </w:r>
            <w:proofErr w:type="gramEnd"/>
            <w:r w:rsidRPr="00185631">
              <w:rPr>
                <w:color w:val="000000"/>
                <w:sz w:val="20"/>
              </w:rPr>
              <w:t xml:space="preserve">, </w:t>
            </w:r>
          </w:p>
          <w:p w14:paraId="12AA42A8" w14:textId="7F631B20" w:rsidR="00B6670E" w:rsidRPr="00185631" w:rsidRDefault="00B6670E" w:rsidP="00B6670E">
            <w:pPr>
              <w:jc w:val="center"/>
              <w:rPr>
                <w:color w:val="000000"/>
                <w:sz w:val="20"/>
              </w:rPr>
            </w:pPr>
            <w:r w:rsidRPr="00185631">
              <w:rPr>
                <w:color w:val="000000"/>
                <w:sz w:val="20"/>
              </w:rPr>
              <w:t xml:space="preserve">690 02 Břeclav </w:t>
            </w:r>
          </w:p>
          <w:p w14:paraId="28CBD33E" w14:textId="77777777" w:rsidR="00B6670E" w:rsidRPr="00185631" w:rsidRDefault="00B6670E" w:rsidP="00B6670E">
            <w:pPr>
              <w:jc w:val="center"/>
              <w:rPr>
                <w:color w:val="000000"/>
                <w:sz w:val="20"/>
              </w:rPr>
            </w:pPr>
            <w:r w:rsidRPr="00185631">
              <w:rPr>
                <w:color w:val="000000"/>
                <w:sz w:val="20"/>
              </w:rPr>
              <w:t xml:space="preserve">Tel: 722 719 101 </w:t>
            </w:r>
          </w:p>
          <w:p w14:paraId="1540DB3C" w14:textId="4D66E4C4" w:rsidR="00B6670E" w:rsidRPr="00185631" w:rsidRDefault="00B6670E" w:rsidP="00B6670E">
            <w:pPr>
              <w:jc w:val="center"/>
              <w:rPr>
                <w:b/>
                <w:color w:val="000000"/>
                <w:sz w:val="20"/>
              </w:rPr>
            </w:pPr>
            <w:r w:rsidRPr="00185631">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F22FF5" w14:textId="77777777" w:rsidR="00B6670E" w:rsidRPr="00185631" w:rsidRDefault="00B6670E" w:rsidP="00B6670E">
            <w:pPr>
              <w:jc w:val="center"/>
              <w:rPr>
                <w:color w:val="000000"/>
                <w:sz w:val="20"/>
              </w:rPr>
            </w:pPr>
            <w:r w:rsidRPr="00185631">
              <w:rPr>
                <w:b/>
                <w:color w:val="000000"/>
                <w:sz w:val="20"/>
              </w:rPr>
              <w:t>Spolek neslyšících Břeclav</w:t>
            </w:r>
            <w:r w:rsidRPr="00185631">
              <w:rPr>
                <w:color w:val="000000"/>
                <w:sz w:val="20"/>
              </w:rPr>
              <w:t xml:space="preserve"> </w:t>
            </w:r>
          </w:p>
          <w:p w14:paraId="379C3E19" w14:textId="77777777" w:rsidR="00B6670E" w:rsidRDefault="00B6670E" w:rsidP="00B6670E">
            <w:pPr>
              <w:jc w:val="center"/>
              <w:rPr>
                <w:color w:val="000000"/>
                <w:sz w:val="20"/>
              </w:rPr>
            </w:pPr>
            <w:r w:rsidRPr="00185631">
              <w:rPr>
                <w:color w:val="000000"/>
                <w:sz w:val="20"/>
              </w:rPr>
              <w:t xml:space="preserve">17.listopadu </w:t>
            </w:r>
            <w:proofErr w:type="gramStart"/>
            <w:r w:rsidRPr="00185631">
              <w:rPr>
                <w:color w:val="000000"/>
                <w:sz w:val="20"/>
              </w:rPr>
              <w:t>1a</w:t>
            </w:r>
            <w:proofErr w:type="gramEnd"/>
            <w:r w:rsidRPr="00185631">
              <w:rPr>
                <w:color w:val="000000"/>
                <w:sz w:val="20"/>
              </w:rPr>
              <w:t xml:space="preserve">, </w:t>
            </w:r>
          </w:p>
          <w:p w14:paraId="74275ACB" w14:textId="677CBE45" w:rsidR="00B6670E" w:rsidRPr="00185631" w:rsidRDefault="00B6670E" w:rsidP="00B6670E">
            <w:pPr>
              <w:jc w:val="center"/>
              <w:rPr>
                <w:color w:val="000000"/>
                <w:sz w:val="20"/>
              </w:rPr>
            </w:pPr>
            <w:r w:rsidRPr="00185631">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64968F" w14:textId="77777777" w:rsidR="00B6670E" w:rsidRPr="00185631" w:rsidRDefault="00B6670E" w:rsidP="00B6670E">
            <w:pPr>
              <w:jc w:val="center"/>
              <w:rPr>
                <w:sz w:val="20"/>
              </w:rPr>
            </w:pPr>
            <w:r w:rsidRPr="00185631">
              <w:rPr>
                <w:sz w:val="20"/>
              </w:rPr>
              <w:t>15:00 – 17:00</w:t>
            </w:r>
          </w:p>
          <w:p w14:paraId="52F0DE5D" w14:textId="77777777" w:rsidR="00B6670E" w:rsidRPr="00185631" w:rsidRDefault="00B6670E" w:rsidP="00B6670E">
            <w:pPr>
              <w:jc w:val="center"/>
              <w:rPr>
                <w:sz w:val="20"/>
              </w:rPr>
            </w:pPr>
          </w:p>
          <w:p w14:paraId="24D32152" w14:textId="6E454B29" w:rsidR="00B6670E" w:rsidRPr="00185631" w:rsidRDefault="00B6670E" w:rsidP="00B6670E">
            <w:pPr>
              <w:jc w:val="center"/>
              <w:rPr>
                <w:sz w:val="20"/>
              </w:rPr>
            </w:pPr>
            <w:r w:rsidRPr="00185631">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21B8C37" w14:textId="352C10EB" w:rsidR="00B6670E" w:rsidRPr="00185631" w:rsidRDefault="00B6670E" w:rsidP="00B6670E">
            <w:pPr>
              <w:rPr>
                <w:sz w:val="20"/>
              </w:rPr>
            </w:pPr>
            <w:r w:rsidRPr="00185631">
              <w:rPr>
                <w:sz w:val="20"/>
              </w:rPr>
              <w:t>Rozvoj osobnosti – Trénování paměti</w:t>
            </w:r>
          </w:p>
          <w:p w14:paraId="55DEFBD6" w14:textId="77777777" w:rsidR="00B6670E" w:rsidRPr="00185631" w:rsidRDefault="00B6670E" w:rsidP="00B6670E">
            <w:pPr>
              <w:rPr>
                <w:sz w:val="20"/>
              </w:rPr>
            </w:pPr>
          </w:p>
          <w:p w14:paraId="6670231F" w14:textId="77777777" w:rsidR="00B6670E" w:rsidRPr="00185631" w:rsidRDefault="00B6670E" w:rsidP="00B6670E">
            <w:pPr>
              <w:rPr>
                <w:sz w:val="20"/>
              </w:rPr>
            </w:pPr>
          </w:p>
          <w:p w14:paraId="52B21F21" w14:textId="7700490E" w:rsidR="00B6670E" w:rsidRPr="00185631" w:rsidRDefault="00B6670E" w:rsidP="00B6670E">
            <w:pPr>
              <w:rPr>
                <w:sz w:val="20"/>
              </w:rPr>
            </w:pPr>
            <w:r w:rsidRPr="00185631">
              <w:rPr>
                <w:sz w:val="20"/>
              </w:rPr>
              <w:t>Vzdělávací aktivity – Slovník cizích slov</w:t>
            </w:r>
          </w:p>
        </w:tc>
      </w:tr>
      <w:tr w:rsidR="00B6670E" w:rsidRPr="00ED3F50" w14:paraId="6C4869E1" w14:textId="77777777" w:rsidTr="002D3402">
        <w:trPr>
          <w:gridAfter w:val="1"/>
          <w:wAfter w:w="3300" w:type="dxa"/>
          <w:trHeight w:val="82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A59D3E" w14:textId="1C141A5A" w:rsidR="00B6670E" w:rsidRPr="00185631" w:rsidRDefault="00B6670E" w:rsidP="00B6670E">
            <w:pPr>
              <w:jc w:val="center"/>
              <w:rPr>
                <w:b/>
                <w:sz w:val="20"/>
              </w:rPr>
            </w:pPr>
            <w:r>
              <w:rPr>
                <w:b/>
                <w:sz w:val="20"/>
              </w:rPr>
              <w:t>25.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8E3E85" w14:textId="3FD1246C" w:rsidR="00B6670E" w:rsidRPr="002D3402" w:rsidRDefault="00B6670E" w:rsidP="00B6670E">
            <w:pPr>
              <w:jc w:val="center"/>
              <w:rPr>
                <w:b/>
                <w:sz w:val="20"/>
              </w:rPr>
            </w:pPr>
            <w:r w:rsidRPr="002D3402">
              <w:rPr>
                <w:b/>
                <w:sz w:val="20"/>
              </w:rPr>
              <w:t xml:space="preserve">Univerzita volného času </w:t>
            </w:r>
            <w:r w:rsidRPr="002D3402">
              <w:rPr>
                <w:b/>
                <w:sz w:val="20"/>
              </w:rPr>
              <w:br/>
              <w:t>Barma – Země Buddhů</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6F0A6A" w14:textId="77777777" w:rsidR="00B6670E" w:rsidRPr="002D3402" w:rsidRDefault="00B6670E" w:rsidP="00B6670E">
            <w:pPr>
              <w:jc w:val="center"/>
              <w:rPr>
                <w:b/>
                <w:sz w:val="20"/>
              </w:rPr>
            </w:pPr>
            <w:r w:rsidRPr="002D3402">
              <w:rPr>
                <w:b/>
                <w:sz w:val="20"/>
              </w:rPr>
              <w:t>Městská knihovna Litvínov</w:t>
            </w:r>
          </w:p>
          <w:p w14:paraId="1FEF73C7" w14:textId="77777777" w:rsidR="00B6670E" w:rsidRPr="002D3402" w:rsidRDefault="00B6670E" w:rsidP="00B6670E">
            <w:pPr>
              <w:jc w:val="center"/>
              <w:rPr>
                <w:sz w:val="20"/>
              </w:rPr>
            </w:pPr>
            <w:r w:rsidRPr="002D3402">
              <w:rPr>
                <w:sz w:val="20"/>
              </w:rPr>
              <w:t>Soukenická 982</w:t>
            </w:r>
          </w:p>
          <w:p w14:paraId="40396904" w14:textId="77777777" w:rsidR="00B6670E" w:rsidRPr="002D3402" w:rsidRDefault="00B6670E" w:rsidP="00B6670E">
            <w:pPr>
              <w:pStyle w:val="Seznamsodrkami"/>
              <w:ind w:left="360" w:hanging="360"/>
              <w:jc w:val="center"/>
              <w:rPr>
                <w:color w:val="auto"/>
              </w:rPr>
            </w:pPr>
            <w:r w:rsidRPr="002D3402">
              <w:rPr>
                <w:color w:val="auto"/>
              </w:rPr>
              <w:t>436 01 Horní Litvínov</w:t>
            </w:r>
          </w:p>
          <w:p w14:paraId="757EA27B" w14:textId="77777777" w:rsidR="00B6670E" w:rsidRPr="002D3402" w:rsidRDefault="00B6670E" w:rsidP="00B6670E">
            <w:pPr>
              <w:pStyle w:val="Seznamsodrkami"/>
              <w:ind w:left="360" w:hanging="360"/>
              <w:jc w:val="center"/>
              <w:rPr>
                <w:color w:val="auto"/>
              </w:rPr>
            </w:pPr>
            <w:r w:rsidRPr="002D3402">
              <w:rPr>
                <w:color w:val="auto"/>
              </w:rPr>
              <w:t>Telefon: 476111373</w:t>
            </w:r>
          </w:p>
          <w:p w14:paraId="162C3555" w14:textId="77777777" w:rsidR="00B6670E" w:rsidRPr="002D3402" w:rsidRDefault="00B6670E" w:rsidP="00B6670E">
            <w:pPr>
              <w:pStyle w:val="Seznamsodrkami"/>
              <w:ind w:left="360" w:hanging="360"/>
              <w:jc w:val="center"/>
              <w:rPr>
                <w:color w:val="auto"/>
              </w:rPr>
            </w:pPr>
            <w:hyperlink r:id="rId654" w:history="1">
              <w:r w:rsidRPr="002D3402">
                <w:rPr>
                  <w:rStyle w:val="Hypertextovodkaz"/>
                </w:rPr>
                <w:t>info@knihovna-litvinov.cz</w:t>
              </w:r>
            </w:hyperlink>
          </w:p>
          <w:p w14:paraId="05015CD8" w14:textId="3906C00B" w:rsidR="00B6670E" w:rsidRPr="002D3402" w:rsidRDefault="00B6670E" w:rsidP="00B6670E">
            <w:pPr>
              <w:jc w:val="center"/>
              <w:rPr>
                <w:b/>
                <w:color w:val="000000"/>
                <w:sz w:val="20"/>
              </w:rPr>
            </w:pPr>
            <w:hyperlink r:id="rId655" w:history="1">
              <w:r w:rsidRPr="002D3402">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538CEF" w14:textId="583D6316" w:rsidR="00B6670E" w:rsidRPr="002D3402" w:rsidRDefault="00B6670E" w:rsidP="00B6670E">
            <w:pPr>
              <w:jc w:val="center"/>
              <w:rPr>
                <w:b/>
                <w:bCs/>
                <w:sz w:val="20"/>
              </w:rPr>
            </w:pPr>
            <w:r w:rsidRPr="002D3402">
              <w:rPr>
                <w:b/>
                <w:bCs/>
                <w:sz w:val="20"/>
              </w:rPr>
              <w:t>Společenská místnost  </w:t>
            </w:r>
            <w:r w:rsidRPr="002D3402">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5264B9" w14:textId="455AB495" w:rsidR="00B6670E" w:rsidRPr="002D3402" w:rsidRDefault="00B6670E" w:rsidP="00B6670E">
            <w:pPr>
              <w:jc w:val="center"/>
              <w:rPr>
                <w:sz w:val="20"/>
              </w:rPr>
            </w:pPr>
            <w:r w:rsidRPr="002D3402">
              <w:rPr>
                <w:sz w:val="20"/>
              </w:rPr>
              <w:t>15:00 – 17:00</w:t>
            </w:r>
            <w:r w:rsidRPr="002D3402">
              <w:rPr>
                <w:sz w:val="20"/>
              </w:rPr>
              <w:br/>
              <w:t>60 Kč (40 Kč čtenáři)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2B9B50" w14:textId="0F7474E7" w:rsidR="00B6670E" w:rsidRPr="002D3402" w:rsidRDefault="00B6670E" w:rsidP="00B6670E">
            <w:pPr>
              <w:rPr>
                <w:sz w:val="20"/>
              </w:rPr>
            </w:pPr>
            <w:r w:rsidRPr="002D3402">
              <w:rPr>
                <w:sz w:val="20"/>
              </w:rPr>
              <w:t>Přednáška v zimním semestru UVČ 2025/26:</w:t>
            </w:r>
            <w:r w:rsidRPr="002D3402">
              <w:rPr>
                <w:sz w:val="20"/>
              </w:rPr>
              <w:br/>
              <w:t>Přednášející: Tomáš Kubeš</w:t>
            </w:r>
            <w:r w:rsidRPr="002D3402">
              <w:rPr>
                <w:sz w:val="20"/>
              </w:rPr>
              <w:br/>
              <w:t xml:space="preserve">Země tisíců pagod, zlatých chrámů, milionů soch Buddhy, země úsměvů a tradic, které už jinde v Asii nenajdete. Muži zde nosí sukně, ženy se zdobí </w:t>
            </w:r>
            <w:proofErr w:type="spellStart"/>
            <w:r w:rsidRPr="002D3402">
              <w:rPr>
                <w:sz w:val="20"/>
              </w:rPr>
              <w:t>thanakou</w:t>
            </w:r>
            <w:proofErr w:type="spellEnd"/>
            <w:r w:rsidRPr="002D3402">
              <w:rPr>
                <w:sz w:val="20"/>
              </w:rPr>
              <w:t xml:space="preserve">. Společně procestujeme známá místa jako </w:t>
            </w:r>
            <w:proofErr w:type="spellStart"/>
            <w:r w:rsidRPr="002D3402">
              <w:rPr>
                <w:sz w:val="20"/>
              </w:rPr>
              <w:t>Yangoon</w:t>
            </w:r>
            <w:proofErr w:type="spellEnd"/>
            <w:r w:rsidRPr="002D3402">
              <w:rPr>
                <w:sz w:val="20"/>
              </w:rPr>
              <w:t xml:space="preserve">, </w:t>
            </w:r>
            <w:proofErr w:type="spellStart"/>
            <w:r w:rsidRPr="002D3402">
              <w:rPr>
                <w:sz w:val="20"/>
              </w:rPr>
              <w:t>Mandalay</w:t>
            </w:r>
            <w:proofErr w:type="spellEnd"/>
            <w:r w:rsidRPr="002D3402">
              <w:rPr>
                <w:sz w:val="20"/>
              </w:rPr>
              <w:t xml:space="preserve">, </w:t>
            </w:r>
            <w:proofErr w:type="spellStart"/>
            <w:r w:rsidRPr="002D3402">
              <w:rPr>
                <w:sz w:val="20"/>
              </w:rPr>
              <w:t>Bagan</w:t>
            </w:r>
            <w:proofErr w:type="spellEnd"/>
            <w:r w:rsidRPr="002D3402">
              <w:rPr>
                <w:sz w:val="20"/>
              </w:rPr>
              <w:t xml:space="preserve">, </w:t>
            </w:r>
            <w:proofErr w:type="spellStart"/>
            <w:r w:rsidRPr="002D3402">
              <w:rPr>
                <w:sz w:val="20"/>
              </w:rPr>
              <w:t>Mrauk</w:t>
            </w:r>
            <w:proofErr w:type="spellEnd"/>
            <w:r w:rsidRPr="002D3402">
              <w:rPr>
                <w:sz w:val="20"/>
              </w:rPr>
              <w:t xml:space="preserve">-U či jezero </w:t>
            </w:r>
            <w:proofErr w:type="spellStart"/>
            <w:r w:rsidRPr="002D3402">
              <w:rPr>
                <w:sz w:val="20"/>
              </w:rPr>
              <w:t>Inle</w:t>
            </w:r>
            <w:proofErr w:type="spellEnd"/>
            <w:r w:rsidRPr="002D3402">
              <w:rPr>
                <w:sz w:val="20"/>
              </w:rPr>
              <w:t xml:space="preserve">, ale nahlédneme i do uzavřených oblastí národů </w:t>
            </w:r>
            <w:proofErr w:type="spellStart"/>
            <w:r w:rsidRPr="002D3402">
              <w:rPr>
                <w:sz w:val="20"/>
              </w:rPr>
              <w:t>Chin</w:t>
            </w:r>
            <w:proofErr w:type="spellEnd"/>
            <w:r w:rsidRPr="002D3402">
              <w:rPr>
                <w:sz w:val="20"/>
              </w:rPr>
              <w:t xml:space="preserve"> a </w:t>
            </w:r>
            <w:proofErr w:type="spellStart"/>
            <w:r w:rsidRPr="002D3402">
              <w:rPr>
                <w:sz w:val="20"/>
              </w:rPr>
              <w:t>Padung</w:t>
            </w:r>
            <w:proofErr w:type="spellEnd"/>
            <w:r w:rsidRPr="002D3402">
              <w:rPr>
                <w:sz w:val="20"/>
              </w:rPr>
              <w:t xml:space="preserve"> – takzvaných „žirafích žen“.  </w:t>
            </w:r>
            <w:r w:rsidRPr="002D3402">
              <w:rPr>
                <w:sz w:val="20"/>
              </w:rPr>
              <w:br/>
            </w:r>
            <w:r w:rsidRPr="002D3402">
              <w:rPr>
                <w:sz w:val="20"/>
              </w:rPr>
              <w:lastRenderedPageBreak/>
              <w:t>Čeká vás skvělé dobrodružství v pohodové zemi – za jediné odpoledne. </w:t>
            </w:r>
            <w:r w:rsidRPr="002D3402">
              <w:rPr>
                <w:sz w:val="20"/>
              </w:rPr>
              <w:br/>
              <w:t>Více o přednášejícím: </w:t>
            </w:r>
            <w:r w:rsidRPr="002D3402">
              <w:rPr>
                <w:sz w:val="20"/>
              </w:rPr>
              <w:br/>
            </w:r>
            <w:hyperlink r:id="rId656" w:history="1">
              <w:r w:rsidRPr="002D3402">
                <w:rPr>
                  <w:rStyle w:val="Hypertextovodkaz"/>
                  <w:sz w:val="20"/>
                </w:rPr>
                <w:t>https://tomaskubes.cz</w:t>
              </w:r>
            </w:hyperlink>
            <w:r w:rsidRPr="002D3402">
              <w:rPr>
                <w:sz w:val="20"/>
              </w:rPr>
              <w:t>.  </w:t>
            </w:r>
          </w:p>
          <w:p w14:paraId="27F233EA" w14:textId="77777777" w:rsidR="00B6670E" w:rsidRPr="002D3402" w:rsidRDefault="00B6670E" w:rsidP="00B6670E">
            <w:pPr>
              <w:rPr>
                <w:sz w:val="20"/>
              </w:rPr>
            </w:pPr>
            <w:r w:rsidRPr="002D3402">
              <w:rPr>
                <w:sz w:val="20"/>
              </w:rPr>
              <w:t>Na akci je nutná rezervace </w:t>
            </w:r>
          </w:p>
          <w:p w14:paraId="33EED404" w14:textId="7514B98A" w:rsidR="00B6670E" w:rsidRPr="002D3402" w:rsidRDefault="00B6670E" w:rsidP="00B6670E">
            <w:pPr>
              <w:rPr>
                <w:sz w:val="20"/>
              </w:rPr>
            </w:pPr>
            <w:r w:rsidRPr="002D3402">
              <w:rPr>
                <w:sz w:val="20"/>
              </w:rPr>
              <w:t>(</w:t>
            </w:r>
            <w:hyperlink r:id="rId657" w:tgtFrame="_blank" w:history="1">
              <w:r w:rsidRPr="002D3402">
                <w:rPr>
                  <w:rStyle w:val="Hypertextovodkaz"/>
                  <w:sz w:val="20"/>
                </w:rPr>
                <w:t>hrabinska@knihovna-litvinov.cz</w:t>
              </w:r>
            </w:hyperlink>
            <w:r w:rsidRPr="002D3402">
              <w:rPr>
                <w:sz w:val="20"/>
              </w:rPr>
              <w:t>, tel. 476 111 373).</w:t>
            </w:r>
          </w:p>
        </w:tc>
      </w:tr>
      <w:tr w:rsidR="00B6670E" w:rsidRPr="00ED3F50" w14:paraId="4DBB7DEE" w14:textId="77777777" w:rsidTr="00185631">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502DB9" w14:textId="7ADD6831" w:rsidR="00B6670E" w:rsidRPr="00185631" w:rsidRDefault="00B6670E" w:rsidP="00B6670E">
            <w:pPr>
              <w:jc w:val="center"/>
              <w:rPr>
                <w:b/>
                <w:sz w:val="20"/>
              </w:rPr>
            </w:pPr>
            <w:r w:rsidRPr="00185631">
              <w:rPr>
                <w:b/>
                <w:sz w:val="20"/>
              </w:rPr>
              <w:lastRenderedPageBreak/>
              <w:t>25.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F6E1C8" w14:textId="654EBD47" w:rsidR="00B6670E" w:rsidRPr="00185631" w:rsidRDefault="00B6670E" w:rsidP="00B6670E">
            <w:pPr>
              <w:jc w:val="center"/>
              <w:rPr>
                <w:b/>
                <w:bCs/>
                <w:color w:val="000000"/>
                <w:sz w:val="20"/>
              </w:rPr>
            </w:pPr>
            <w:r w:rsidRPr="00185631">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C0322C" w14:textId="77777777" w:rsidR="00B6670E" w:rsidRPr="00185631" w:rsidRDefault="00B6670E" w:rsidP="00B6670E">
            <w:pPr>
              <w:jc w:val="center"/>
              <w:rPr>
                <w:color w:val="000000"/>
                <w:sz w:val="20"/>
              </w:rPr>
            </w:pPr>
            <w:r w:rsidRPr="00185631">
              <w:rPr>
                <w:b/>
                <w:color w:val="000000"/>
                <w:sz w:val="20"/>
              </w:rPr>
              <w:t>Unie neslyšících Brno</w:t>
            </w:r>
          </w:p>
          <w:p w14:paraId="5F74B856" w14:textId="1BD0B680" w:rsidR="00B6670E" w:rsidRDefault="00B6670E" w:rsidP="00B6670E">
            <w:pPr>
              <w:jc w:val="center"/>
              <w:rPr>
                <w:color w:val="000000"/>
                <w:sz w:val="20"/>
              </w:rPr>
            </w:pPr>
            <w:r w:rsidRPr="00185631">
              <w:rPr>
                <w:color w:val="000000"/>
                <w:sz w:val="20"/>
              </w:rPr>
              <w:t>Palackého třída 19/114,</w:t>
            </w:r>
          </w:p>
          <w:p w14:paraId="2051929C" w14:textId="1907E8A5" w:rsidR="00B6670E" w:rsidRPr="00185631" w:rsidRDefault="00B6670E" w:rsidP="00B6670E">
            <w:pPr>
              <w:jc w:val="center"/>
              <w:rPr>
                <w:color w:val="000000"/>
                <w:sz w:val="20"/>
              </w:rPr>
            </w:pPr>
            <w:r w:rsidRPr="00185631">
              <w:rPr>
                <w:color w:val="000000"/>
                <w:sz w:val="20"/>
              </w:rPr>
              <w:t>612 00 Brno</w:t>
            </w:r>
          </w:p>
          <w:p w14:paraId="74722F3A" w14:textId="77777777" w:rsidR="00B6670E" w:rsidRPr="00185631" w:rsidRDefault="00B6670E" w:rsidP="00B6670E">
            <w:pPr>
              <w:jc w:val="center"/>
              <w:rPr>
                <w:color w:val="000000"/>
                <w:sz w:val="20"/>
              </w:rPr>
            </w:pPr>
            <w:r w:rsidRPr="00185631">
              <w:rPr>
                <w:color w:val="000000"/>
                <w:sz w:val="20"/>
              </w:rPr>
              <w:t>Tel: 541245321, 725 605 216</w:t>
            </w:r>
          </w:p>
          <w:p w14:paraId="5B8ACBFD" w14:textId="77777777" w:rsidR="00B6670E" w:rsidRPr="00185631" w:rsidRDefault="00B6670E" w:rsidP="00B6670E">
            <w:pPr>
              <w:jc w:val="center"/>
              <w:rPr>
                <w:color w:val="000000"/>
                <w:sz w:val="20"/>
              </w:rPr>
            </w:pPr>
            <w:r w:rsidRPr="00185631">
              <w:rPr>
                <w:color w:val="000000"/>
                <w:sz w:val="20"/>
              </w:rPr>
              <w:t>e-mail</w:t>
            </w:r>
            <w:r w:rsidRPr="00185631">
              <w:rPr>
                <w:sz w:val="20"/>
              </w:rPr>
              <w:t xml:space="preserve">: </w:t>
            </w:r>
            <w:hyperlink r:id="rId658" w:history="1">
              <w:r w:rsidRPr="00185631">
                <w:rPr>
                  <w:rStyle w:val="Hypertextovodkaz"/>
                  <w:sz w:val="20"/>
                </w:rPr>
                <w:t>info@unb.cz</w:t>
              </w:r>
            </w:hyperlink>
          </w:p>
          <w:p w14:paraId="43408BC0" w14:textId="30F61E9F" w:rsidR="00B6670E" w:rsidRPr="00185631" w:rsidRDefault="00B6670E" w:rsidP="00B6670E">
            <w:pPr>
              <w:jc w:val="center"/>
              <w:rPr>
                <w:color w:val="000000"/>
                <w:sz w:val="20"/>
              </w:rPr>
            </w:pPr>
            <w:r w:rsidRPr="00185631">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2CD9C9" w14:textId="77777777" w:rsidR="00B6670E" w:rsidRPr="00185631" w:rsidRDefault="00B6670E" w:rsidP="00B6670E">
            <w:pPr>
              <w:jc w:val="center"/>
              <w:rPr>
                <w:color w:val="000000"/>
                <w:sz w:val="20"/>
              </w:rPr>
            </w:pPr>
            <w:r w:rsidRPr="00185631">
              <w:rPr>
                <w:b/>
                <w:color w:val="000000"/>
                <w:sz w:val="20"/>
              </w:rPr>
              <w:t>Unie neslyšících Brno</w:t>
            </w:r>
          </w:p>
          <w:p w14:paraId="68B1D7CF" w14:textId="77777777" w:rsidR="00B6670E" w:rsidRDefault="00B6670E" w:rsidP="00B6670E">
            <w:pPr>
              <w:jc w:val="center"/>
              <w:rPr>
                <w:color w:val="000000"/>
                <w:sz w:val="20"/>
              </w:rPr>
            </w:pPr>
            <w:r w:rsidRPr="00185631">
              <w:rPr>
                <w:color w:val="000000"/>
                <w:sz w:val="20"/>
              </w:rPr>
              <w:t xml:space="preserve">Palackého třída 19/114, </w:t>
            </w:r>
          </w:p>
          <w:p w14:paraId="1E3E1347" w14:textId="7046D6F8" w:rsidR="00B6670E" w:rsidRPr="00185631" w:rsidRDefault="00B6670E" w:rsidP="00B6670E">
            <w:pPr>
              <w:jc w:val="center"/>
              <w:rPr>
                <w:color w:val="000000"/>
                <w:sz w:val="20"/>
              </w:rPr>
            </w:pPr>
            <w:r w:rsidRPr="00185631">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764C0E" w14:textId="133E4BBB" w:rsidR="00B6670E" w:rsidRPr="00185631" w:rsidRDefault="00B6670E" w:rsidP="00B6670E">
            <w:pPr>
              <w:jc w:val="center"/>
              <w:rPr>
                <w:sz w:val="20"/>
              </w:rPr>
            </w:pPr>
            <w:r w:rsidRPr="00185631">
              <w:rPr>
                <w:sz w:val="20"/>
              </w:rPr>
              <w:t>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5096F2" w14:textId="1DF74FA3" w:rsidR="00B6670E" w:rsidRPr="00185631" w:rsidRDefault="00B6670E" w:rsidP="00B6670E">
            <w:pPr>
              <w:rPr>
                <w:sz w:val="20"/>
              </w:rPr>
            </w:pPr>
            <w:r w:rsidRPr="00185631">
              <w:rPr>
                <w:sz w:val="20"/>
              </w:rPr>
              <w:t>Mezinárodní Den neslyšících</w:t>
            </w:r>
          </w:p>
        </w:tc>
      </w:tr>
      <w:tr w:rsidR="00B6670E" w:rsidRPr="00ED3F50" w14:paraId="379C652D"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83D199" w14:textId="23BA1F19" w:rsidR="00B6670E" w:rsidRPr="00165A0A" w:rsidRDefault="00B6670E" w:rsidP="00B6670E">
            <w:pPr>
              <w:jc w:val="center"/>
              <w:rPr>
                <w:b/>
                <w:color w:val="333300"/>
                <w:sz w:val="20"/>
              </w:rPr>
            </w:pPr>
            <w:r w:rsidRPr="00165A0A">
              <w:rPr>
                <w:b/>
                <w:color w:val="333300"/>
                <w:sz w:val="20"/>
              </w:rPr>
              <w:t>26.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933AB1" w14:textId="77777777" w:rsidR="00B6670E" w:rsidRPr="00165A0A" w:rsidRDefault="00B6670E" w:rsidP="00B6670E">
            <w:pPr>
              <w:jc w:val="center"/>
              <w:rPr>
                <w:b/>
                <w:sz w:val="20"/>
              </w:rPr>
            </w:pPr>
            <w:r w:rsidRPr="00165A0A">
              <w:rPr>
                <w:b/>
                <w:sz w:val="20"/>
              </w:rPr>
              <w:t>Čas pro život</w:t>
            </w:r>
          </w:p>
          <w:p w14:paraId="4E0C9AA5" w14:textId="6E3F5CDC" w:rsidR="00B6670E" w:rsidRPr="00165A0A" w:rsidRDefault="00B6670E" w:rsidP="00B6670E">
            <w:pPr>
              <w:jc w:val="center"/>
              <w:rPr>
                <w:b/>
                <w:sz w:val="20"/>
              </w:rPr>
            </w:pPr>
            <w:r w:rsidRPr="00165A0A">
              <w:rPr>
                <w:b/>
                <w:sz w:val="20"/>
              </w:rPr>
              <w:t>Divadelní spolek Promě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DA457B" w14:textId="77777777" w:rsidR="00B6670E" w:rsidRPr="00165A0A" w:rsidRDefault="00B6670E" w:rsidP="00B6670E">
            <w:pPr>
              <w:jc w:val="center"/>
              <w:rPr>
                <w:b/>
                <w:sz w:val="20"/>
              </w:rPr>
            </w:pPr>
            <w:r w:rsidRPr="00165A0A">
              <w:rPr>
                <w:b/>
                <w:sz w:val="20"/>
              </w:rPr>
              <w:t>REMEDIUM Praha o.p.s.</w:t>
            </w:r>
          </w:p>
          <w:p w14:paraId="43A84657" w14:textId="77777777" w:rsidR="00B6670E" w:rsidRPr="00165A0A" w:rsidRDefault="00B6670E" w:rsidP="00B6670E">
            <w:pPr>
              <w:jc w:val="center"/>
              <w:rPr>
                <w:sz w:val="20"/>
              </w:rPr>
            </w:pPr>
            <w:r w:rsidRPr="00165A0A">
              <w:rPr>
                <w:sz w:val="20"/>
              </w:rPr>
              <w:t>Křišťanova 1698/15</w:t>
            </w:r>
          </w:p>
          <w:p w14:paraId="299F5C76" w14:textId="77777777" w:rsidR="00B6670E" w:rsidRPr="00165A0A" w:rsidRDefault="00B6670E" w:rsidP="00B6670E">
            <w:pPr>
              <w:jc w:val="center"/>
              <w:rPr>
                <w:sz w:val="20"/>
              </w:rPr>
            </w:pPr>
            <w:r w:rsidRPr="00165A0A">
              <w:rPr>
                <w:sz w:val="20"/>
              </w:rPr>
              <w:t>130 00 Praha 3</w:t>
            </w:r>
          </w:p>
          <w:p w14:paraId="61AAE113" w14:textId="77777777" w:rsidR="00B6670E" w:rsidRPr="00165A0A" w:rsidRDefault="00B6670E" w:rsidP="00B6670E">
            <w:pPr>
              <w:jc w:val="center"/>
              <w:rPr>
                <w:sz w:val="20"/>
              </w:rPr>
            </w:pPr>
            <w:r w:rsidRPr="00165A0A">
              <w:rPr>
                <w:sz w:val="20"/>
              </w:rPr>
              <w:t>272739833</w:t>
            </w:r>
          </w:p>
          <w:p w14:paraId="7389774E" w14:textId="77777777" w:rsidR="00B6670E" w:rsidRPr="00165A0A" w:rsidRDefault="00B6670E" w:rsidP="00B6670E">
            <w:pPr>
              <w:jc w:val="center"/>
              <w:rPr>
                <w:sz w:val="20"/>
              </w:rPr>
            </w:pPr>
            <w:hyperlink r:id="rId659" w:history="1">
              <w:r w:rsidRPr="00165A0A">
                <w:rPr>
                  <w:rStyle w:val="Hypertextovodkaz"/>
                  <w:sz w:val="20"/>
                </w:rPr>
                <w:t>remedium@remedium.cz</w:t>
              </w:r>
            </w:hyperlink>
          </w:p>
          <w:p w14:paraId="54959165" w14:textId="6C7C79BB" w:rsidR="00B6670E" w:rsidRPr="00165A0A" w:rsidRDefault="00B6670E" w:rsidP="00B6670E">
            <w:pPr>
              <w:jc w:val="center"/>
              <w:rPr>
                <w:sz w:val="20"/>
              </w:rPr>
            </w:pPr>
            <w:hyperlink r:id="rId660" w:history="1">
              <w:r w:rsidRPr="00165A0A">
                <w:rPr>
                  <w:rStyle w:val="Hypertextovodkaz"/>
                  <w:sz w:val="20"/>
                </w:rPr>
                <w:t>www.divadloprome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F7A749" w14:textId="1AC65617" w:rsidR="00B6670E" w:rsidRPr="00165A0A" w:rsidRDefault="00B6670E" w:rsidP="00B6670E">
            <w:pPr>
              <w:jc w:val="center"/>
              <w:rPr>
                <w:b/>
                <w:sz w:val="20"/>
              </w:rPr>
            </w:pPr>
            <w:r w:rsidRPr="00165A0A">
              <w:rPr>
                <w:b/>
                <w:sz w:val="20"/>
              </w:rPr>
              <w:t>Divadlo Karla Hackera Klapkova, Kobylis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E15EBC" w14:textId="77777777" w:rsidR="00B6670E" w:rsidRPr="00165A0A" w:rsidRDefault="00B6670E" w:rsidP="00B6670E">
            <w:pPr>
              <w:jc w:val="center"/>
              <w:rPr>
                <w:sz w:val="20"/>
              </w:rPr>
            </w:pPr>
            <w:r w:rsidRPr="00165A0A">
              <w:rPr>
                <w:sz w:val="20"/>
              </w:rPr>
              <w:t>19.00</w:t>
            </w:r>
          </w:p>
          <w:p w14:paraId="1FD95BF6" w14:textId="71FC3CD8" w:rsidR="00B6670E" w:rsidRPr="00165A0A" w:rsidRDefault="00B6670E" w:rsidP="00B6670E">
            <w:pPr>
              <w:jc w:val="center"/>
              <w:rPr>
                <w:sz w:val="20"/>
              </w:rPr>
            </w:pPr>
            <w:r w:rsidRPr="00165A0A">
              <w:rPr>
                <w:sz w:val="20"/>
              </w:rPr>
              <w:t>270,-/12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A9A7EF" w14:textId="512AE57F" w:rsidR="00B6670E" w:rsidRPr="00165A0A" w:rsidRDefault="00B6670E" w:rsidP="00B6670E">
            <w:pPr>
              <w:jc w:val="both"/>
              <w:rPr>
                <w:sz w:val="20"/>
              </w:rPr>
            </w:pPr>
            <w:r w:rsidRPr="00165A0A">
              <w:rPr>
                <w:sz w:val="20"/>
              </w:rPr>
              <w:t>Obnovená premiéra divadelní hry s úpravami a novými obrazy.</w:t>
            </w:r>
          </w:p>
        </w:tc>
      </w:tr>
      <w:tr w:rsidR="00B6670E" w:rsidRPr="00ED3F50" w14:paraId="216D02D7"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D2C3D0" w14:textId="28EC2BFB" w:rsidR="00B6670E" w:rsidRPr="002F1227" w:rsidRDefault="00B6670E" w:rsidP="00B6670E">
            <w:pPr>
              <w:jc w:val="center"/>
              <w:rPr>
                <w:b/>
                <w:color w:val="333300"/>
                <w:sz w:val="20"/>
              </w:rPr>
            </w:pPr>
            <w:r w:rsidRPr="002F1227">
              <w:rPr>
                <w:b/>
                <w:sz w:val="20"/>
              </w:rPr>
              <w:t xml:space="preserve">27. 9.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AEDCC6" w14:textId="07601234" w:rsidR="00B6670E" w:rsidRPr="002F1227" w:rsidRDefault="00B6670E" w:rsidP="00B6670E">
            <w:pPr>
              <w:jc w:val="center"/>
              <w:rPr>
                <w:b/>
                <w:sz w:val="20"/>
              </w:rPr>
            </w:pPr>
            <w:r w:rsidRPr="002F1227">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A71C73" w14:textId="77777777" w:rsidR="00B6670E" w:rsidRPr="002F1227" w:rsidRDefault="00B6670E" w:rsidP="00B6670E">
            <w:pPr>
              <w:jc w:val="center"/>
              <w:rPr>
                <w:color w:val="000000"/>
                <w:sz w:val="20"/>
              </w:rPr>
            </w:pPr>
            <w:r w:rsidRPr="002F1227">
              <w:rPr>
                <w:b/>
                <w:color w:val="000000"/>
                <w:sz w:val="20"/>
              </w:rPr>
              <w:t>Unie neslyšících Brno</w:t>
            </w:r>
          </w:p>
          <w:p w14:paraId="7B17F85D" w14:textId="619FFA33" w:rsidR="00B6670E" w:rsidRDefault="00B6670E" w:rsidP="00B6670E">
            <w:pPr>
              <w:jc w:val="center"/>
              <w:rPr>
                <w:color w:val="000000"/>
                <w:sz w:val="20"/>
              </w:rPr>
            </w:pPr>
            <w:r w:rsidRPr="002F1227">
              <w:rPr>
                <w:color w:val="000000"/>
                <w:sz w:val="20"/>
              </w:rPr>
              <w:t>Palackého třída 19/114,</w:t>
            </w:r>
          </w:p>
          <w:p w14:paraId="24FB2D2A" w14:textId="505C2C2F" w:rsidR="00B6670E" w:rsidRPr="002F1227" w:rsidRDefault="00B6670E" w:rsidP="00B6670E">
            <w:pPr>
              <w:jc w:val="center"/>
              <w:rPr>
                <w:color w:val="000000"/>
                <w:sz w:val="20"/>
              </w:rPr>
            </w:pPr>
            <w:r w:rsidRPr="002F1227">
              <w:rPr>
                <w:color w:val="000000"/>
                <w:sz w:val="20"/>
              </w:rPr>
              <w:t>612 00 Brno</w:t>
            </w:r>
          </w:p>
          <w:p w14:paraId="53005F60" w14:textId="77777777" w:rsidR="00B6670E" w:rsidRPr="002F1227" w:rsidRDefault="00B6670E" w:rsidP="00B6670E">
            <w:pPr>
              <w:jc w:val="center"/>
              <w:rPr>
                <w:color w:val="000000"/>
                <w:sz w:val="20"/>
              </w:rPr>
            </w:pPr>
            <w:r w:rsidRPr="002F1227">
              <w:rPr>
                <w:color w:val="000000"/>
                <w:sz w:val="20"/>
              </w:rPr>
              <w:t>Tel: 541245321, 725 605 216</w:t>
            </w:r>
          </w:p>
          <w:p w14:paraId="5057CBC7" w14:textId="77777777" w:rsidR="00B6670E" w:rsidRPr="002F1227" w:rsidRDefault="00B6670E" w:rsidP="00B6670E">
            <w:pPr>
              <w:jc w:val="center"/>
              <w:rPr>
                <w:color w:val="000000"/>
                <w:sz w:val="20"/>
              </w:rPr>
            </w:pPr>
            <w:r w:rsidRPr="002F1227">
              <w:rPr>
                <w:color w:val="000000"/>
                <w:sz w:val="20"/>
              </w:rPr>
              <w:t>e-mail</w:t>
            </w:r>
            <w:r w:rsidRPr="002F1227">
              <w:rPr>
                <w:sz w:val="20"/>
              </w:rPr>
              <w:t xml:space="preserve">: </w:t>
            </w:r>
            <w:hyperlink r:id="rId661" w:history="1">
              <w:r w:rsidRPr="002F1227">
                <w:rPr>
                  <w:rStyle w:val="Hypertextovodkaz"/>
                  <w:sz w:val="20"/>
                </w:rPr>
                <w:t>info@unb.cz</w:t>
              </w:r>
            </w:hyperlink>
          </w:p>
          <w:p w14:paraId="45588C71" w14:textId="5D7AF029" w:rsidR="00B6670E" w:rsidRPr="002F1227" w:rsidRDefault="00B6670E" w:rsidP="00B6670E">
            <w:pPr>
              <w:jc w:val="center"/>
              <w:rPr>
                <w:color w:val="000000"/>
                <w:sz w:val="20"/>
              </w:rPr>
            </w:pPr>
            <w:r w:rsidRPr="002F1227">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10B645" w14:textId="207E62D2" w:rsidR="00B6670E" w:rsidRPr="002F1227" w:rsidRDefault="00B6670E" w:rsidP="00B6670E">
            <w:pPr>
              <w:jc w:val="center"/>
              <w:rPr>
                <w:b/>
                <w:sz w:val="20"/>
              </w:rPr>
            </w:pPr>
            <w:r w:rsidRPr="002F1227">
              <w:rPr>
                <w:b/>
                <w:color w:val="000000"/>
                <w:sz w:val="20"/>
              </w:rPr>
              <w:t>Zlín, Vizov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A1E683" w14:textId="468A5F82" w:rsidR="00B6670E" w:rsidRPr="002F1227" w:rsidRDefault="00B6670E" w:rsidP="00B6670E">
            <w:pPr>
              <w:rPr>
                <w:sz w:val="20"/>
              </w:rPr>
            </w:pPr>
            <w:r w:rsidRPr="002F1227">
              <w:rPr>
                <w:sz w:val="20"/>
              </w:rPr>
              <w:t xml:space="preserve"> Od 7:00 hod. </w:t>
            </w:r>
          </w:p>
          <w:p w14:paraId="292D7280" w14:textId="7D14E95B" w:rsidR="00B6670E" w:rsidRPr="002F1227" w:rsidRDefault="00B6670E" w:rsidP="00B6670E">
            <w:pPr>
              <w:jc w:val="center"/>
              <w:rPr>
                <w:sz w:val="20"/>
              </w:rPr>
            </w:pPr>
            <w:r w:rsidRPr="002F1227">
              <w:rPr>
                <w:sz w:val="20"/>
              </w:rPr>
              <w:t>Sraz: Benešova ulice, Brno (naproti Grand hotelu – staré autobusové nádraží)</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F8E4EAC" w14:textId="70C0B277" w:rsidR="00B6670E" w:rsidRPr="002F1227" w:rsidRDefault="00B6670E" w:rsidP="00B6670E">
            <w:pPr>
              <w:rPr>
                <w:sz w:val="20"/>
              </w:rPr>
            </w:pPr>
            <w:r w:rsidRPr="002F1227">
              <w:rPr>
                <w:sz w:val="20"/>
              </w:rPr>
              <w:t xml:space="preserve">Jednodenní výlet – více informací k výletu najdete v aktuálním Zpravodaji na </w:t>
            </w:r>
            <w:hyperlink r:id="rId662" w:history="1">
              <w:r w:rsidRPr="002F1227">
                <w:rPr>
                  <w:rStyle w:val="Hypertextovodkaz"/>
                  <w:sz w:val="20"/>
                </w:rPr>
                <w:t>www.unb.cz</w:t>
              </w:r>
            </w:hyperlink>
          </w:p>
        </w:tc>
      </w:tr>
      <w:tr w:rsidR="00B6670E" w:rsidRPr="00ED3F50" w14:paraId="0EB1B3AA"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37D4D2" w14:textId="3C80B431" w:rsidR="00B6670E" w:rsidRPr="002F1227" w:rsidRDefault="00B6670E" w:rsidP="00B6670E">
            <w:pPr>
              <w:jc w:val="center"/>
              <w:rPr>
                <w:b/>
                <w:sz w:val="20"/>
              </w:rPr>
            </w:pPr>
            <w:r>
              <w:rPr>
                <w:b/>
                <w:sz w:val="20"/>
              </w:rPr>
              <w:t>2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EC4E0A" w14:textId="30C2DAD5" w:rsidR="00B6670E" w:rsidRPr="009D2402" w:rsidRDefault="00B6670E" w:rsidP="00B6670E">
            <w:pPr>
              <w:jc w:val="center"/>
              <w:rPr>
                <w:color w:val="222222"/>
                <w:sz w:val="20"/>
                <w:lang w:eastAsia="cs-CZ"/>
              </w:rPr>
            </w:pPr>
            <w:r w:rsidRPr="009D2402">
              <w:rPr>
                <w:b/>
                <w:bCs/>
                <w:color w:val="222222"/>
                <w:sz w:val="20"/>
                <w:lang w:eastAsia="cs-CZ"/>
              </w:rPr>
              <w:t>Svatý Václav a klenoty na stezce Blatenských královen</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B09556" w14:textId="77777777" w:rsidR="00B6670E" w:rsidRPr="009D2402" w:rsidRDefault="00B6670E" w:rsidP="00B6670E">
            <w:pPr>
              <w:jc w:val="center"/>
              <w:rPr>
                <w:sz w:val="20"/>
              </w:rPr>
            </w:pPr>
            <w:r w:rsidRPr="009D2402">
              <w:rPr>
                <w:b/>
                <w:sz w:val="20"/>
              </w:rPr>
              <w:t>Kulturní Plantáž Blatná</w:t>
            </w:r>
          </w:p>
          <w:p w14:paraId="205DE0A2" w14:textId="77777777" w:rsidR="00B6670E" w:rsidRPr="009D2402" w:rsidRDefault="00B6670E" w:rsidP="00B6670E">
            <w:pPr>
              <w:jc w:val="center"/>
              <w:rPr>
                <w:sz w:val="20"/>
              </w:rPr>
            </w:pPr>
            <w:r w:rsidRPr="009D2402">
              <w:rPr>
                <w:sz w:val="20"/>
              </w:rPr>
              <w:t>Náměstí Míru 212</w:t>
            </w:r>
          </w:p>
          <w:p w14:paraId="4C7F58E7" w14:textId="77777777" w:rsidR="00B6670E" w:rsidRPr="009D2402" w:rsidRDefault="00B6670E" w:rsidP="00B6670E">
            <w:pPr>
              <w:jc w:val="center"/>
              <w:rPr>
                <w:sz w:val="20"/>
              </w:rPr>
            </w:pPr>
            <w:r w:rsidRPr="009D2402">
              <w:rPr>
                <w:sz w:val="20"/>
              </w:rPr>
              <w:t>388 01 Blatná</w:t>
            </w:r>
          </w:p>
          <w:p w14:paraId="4C827CA5" w14:textId="77777777" w:rsidR="00B6670E" w:rsidRPr="009D2402" w:rsidRDefault="00B6670E" w:rsidP="00B6670E">
            <w:pPr>
              <w:jc w:val="center"/>
              <w:rPr>
                <w:sz w:val="20"/>
              </w:rPr>
            </w:pPr>
            <w:r w:rsidRPr="009D2402">
              <w:rPr>
                <w:sz w:val="20"/>
              </w:rPr>
              <w:t>Tel.: 604842161</w:t>
            </w:r>
          </w:p>
          <w:p w14:paraId="44F4A0E8" w14:textId="77777777" w:rsidR="00B6670E" w:rsidRPr="009D2402" w:rsidRDefault="00B6670E" w:rsidP="00B6670E">
            <w:pPr>
              <w:jc w:val="center"/>
              <w:rPr>
                <w:sz w:val="20"/>
              </w:rPr>
            </w:pPr>
            <w:hyperlink r:id="rId663" w:history="1">
              <w:r w:rsidRPr="009D2402">
                <w:rPr>
                  <w:rStyle w:val="Hypertextovodkaz"/>
                  <w:sz w:val="20"/>
                </w:rPr>
                <w:t>polickova@plantaz-blatna.cz</w:t>
              </w:r>
            </w:hyperlink>
          </w:p>
          <w:p w14:paraId="3B7A8FA1" w14:textId="77CDAB63" w:rsidR="00B6670E" w:rsidRPr="009D2402" w:rsidRDefault="00B6670E" w:rsidP="00B6670E">
            <w:pPr>
              <w:jc w:val="center"/>
              <w:rPr>
                <w:b/>
                <w:color w:val="000000"/>
                <w:sz w:val="20"/>
              </w:rPr>
            </w:pPr>
            <w:hyperlink r:id="rId664" w:history="1">
              <w:r w:rsidRPr="009D2402">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E4DD97" w14:textId="31AE2EE1" w:rsidR="00B6670E" w:rsidRPr="009D2402" w:rsidRDefault="00B6670E" w:rsidP="00B6670E">
            <w:pPr>
              <w:jc w:val="center"/>
              <w:rPr>
                <w:b/>
                <w:color w:val="000000"/>
                <w:sz w:val="20"/>
              </w:rPr>
            </w:pPr>
            <w:r w:rsidRPr="009D2402">
              <w:rPr>
                <w:b/>
                <w:color w:val="000000"/>
                <w:sz w:val="20"/>
              </w:rPr>
              <w:t>Blatn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15DC58" w14:textId="14A21947" w:rsidR="00B6670E" w:rsidRPr="009D2402" w:rsidRDefault="00B6670E" w:rsidP="00B6670E">
            <w:pPr>
              <w:jc w:val="center"/>
              <w:rPr>
                <w:sz w:val="20"/>
              </w:rPr>
            </w:pPr>
            <w:r w:rsidRPr="009D2402">
              <w:rPr>
                <w:sz w:val="20"/>
              </w:rPr>
              <w:t>10-16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24630C9" w14:textId="77777777" w:rsidR="00B6670E" w:rsidRPr="009D2402" w:rsidRDefault="00B6670E" w:rsidP="00B6670E">
            <w:pPr>
              <w:rPr>
                <w:color w:val="222222"/>
                <w:sz w:val="20"/>
                <w:lang w:eastAsia="cs-CZ"/>
              </w:rPr>
            </w:pPr>
            <w:r w:rsidRPr="009D2402">
              <w:rPr>
                <w:color w:val="222222"/>
                <w:sz w:val="20"/>
                <w:lang w:eastAsia="cs-CZ"/>
              </w:rPr>
              <w:t>Začátek a konec trasy Infocentrum Blatná</w:t>
            </w:r>
          </w:p>
          <w:p w14:paraId="2BB30ACA" w14:textId="1BF33DFD" w:rsidR="00B6670E" w:rsidRPr="009D2402" w:rsidRDefault="00B6670E" w:rsidP="00B6670E">
            <w:pPr>
              <w:rPr>
                <w:color w:val="222222"/>
                <w:sz w:val="20"/>
                <w:lang w:eastAsia="cs-CZ"/>
              </w:rPr>
            </w:pPr>
            <w:r w:rsidRPr="009D2402">
              <w:rPr>
                <w:color w:val="222222"/>
                <w:sz w:val="20"/>
                <w:lang w:eastAsia="cs-CZ"/>
              </w:rPr>
              <w:t>Dobrodružství plné objevování na stezce Blatenských královen.</w:t>
            </w:r>
          </w:p>
        </w:tc>
      </w:tr>
      <w:tr w:rsidR="00B6670E" w:rsidRPr="00ED3F50" w14:paraId="006A279A"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B016BF" w14:textId="026BCDF4" w:rsidR="00B6670E" w:rsidRPr="002F1227" w:rsidRDefault="00B6670E" w:rsidP="00B6670E">
            <w:pPr>
              <w:jc w:val="center"/>
              <w:rPr>
                <w:b/>
                <w:sz w:val="20"/>
              </w:rPr>
            </w:pPr>
            <w:r>
              <w:rPr>
                <w:b/>
                <w:sz w:val="20"/>
              </w:rPr>
              <w:t>2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657F51" w14:textId="02AB42D6" w:rsidR="00B6670E" w:rsidRPr="002F1227" w:rsidRDefault="00B6670E" w:rsidP="00B6670E">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D22FC6" w14:textId="7F2FAF08" w:rsidR="00B6670E" w:rsidRPr="002F1227" w:rsidRDefault="00B6670E" w:rsidP="00B6670E">
            <w:pPr>
              <w:jc w:val="center"/>
              <w:rPr>
                <w:b/>
                <w:color w:val="000000"/>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7FA79B" w14:textId="154A0BE7" w:rsidR="00B6670E" w:rsidRPr="005965E6" w:rsidRDefault="00B6670E" w:rsidP="00B6670E">
            <w:pPr>
              <w:jc w:val="center"/>
              <w:rPr>
                <w:b/>
                <w:bCs/>
                <w:sz w:val="20"/>
              </w:rPr>
            </w:pPr>
            <w:r w:rsidRPr="005965E6">
              <w:rPr>
                <w:b/>
                <w:bCs/>
                <w:sz w:val="20"/>
              </w:rPr>
              <w:t>Zámek Kunín, Velký sál</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069BBA" w14:textId="77777777" w:rsidR="00B6670E" w:rsidRDefault="00B6670E" w:rsidP="00B6670E">
            <w:pPr>
              <w:jc w:val="center"/>
              <w:rPr>
                <w:sz w:val="20"/>
              </w:rPr>
            </w:pPr>
            <w:r>
              <w:rPr>
                <w:sz w:val="20"/>
              </w:rPr>
              <w:t>13.00</w:t>
            </w:r>
          </w:p>
          <w:p w14:paraId="594DB5A1" w14:textId="106EC436" w:rsidR="00B6670E" w:rsidRPr="002F1227" w:rsidRDefault="00B6670E" w:rsidP="00B6670E">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53DD6E7" w14:textId="575E6E6D" w:rsidR="00B6670E" w:rsidRPr="002F1227" w:rsidRDefault="00B6670E" w:rsidP="00B6670E">
            <w:pPr>
              <w:rPr>
                <w:sz w:val="20"/>
              </w:rPr>
            </w:pPr>
            <w:r>
              <w:rPr>
                <w:sz w:val="20"/>
              </w:rPr>
              <w:t xml:space="preserve">Koncert Mária </w:t>
            </w:r>
            <w:proofErr w:type="spellStart"/>
            <w:r>
              <w:rPr>
                <w:sz w:val="20"/>
              </w:rPr>
              <w:t>Biháriho</w:t>
            </w:r>
            <w:proofErr w:type="spellEnd"/>
          </w:p>
        </w:tc>
      </w:tr>
      <w:tr w:rsidR="00B6670E" w:rsidRPr="00ED3F50" w14:paraId="4B3BABBE"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783F04" w14:textId="325E59A1" w:rsidR="00B6670E" w:rsidRPr="002F1227" w:rsidRDefault="00B6670E" w:rsidP="00B6670E">
            <w:pPr>
              <w:jc w:val="center"/>
              <w:rPr>
                <w:b/>
                <w:sz w:val="20"/>
              </w:rPr>
            </w:pPr>
            <w:r>
              <w:rPr>
                <w:b/>
                <w:sz w:val="20"/>
              </w:rPr>
              <w:lastRenderedPageBreak/>
              <w:t>2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16771C" w14:textId="635AB4F3" w:rsidR="00B6670E" w:rsidRPr="002F1227" w:rsidRDefault="00B6670E" w:rsidP="00B6670E">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E46B48" w14:textId="29DCC68A" w:rsidR="00B6670E" w:rsidRPr="002F1227" w:rsidRDefault="00B6670E" w:rsidP="00B6670E">
            <w:pPr>
              <w:jc w:val="center"/>
              <w:rPr>
                <w:b/>
                <w:color w:val="000000"/>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6063E0" w14:textId="77777777" w:rsidR="00B6670E" w:rsidRDefault="00B6670E" w:rsidP="00B6670E">
            <w:pPr>
              <w:jc w:val="center"/>
              <w:rPr>
                <w:sz w:val="20"/>
              </w:rPr>
            </w:pPr>
            <w:r w:rsidRPr="005965E6">
              <w:rPr>
                <w:b/>
                <w:bCs/>
                <w:sz w:val="20"/>
              </w:rPr>
              <w:t>Modlitebna FS ČCE</w:t>
            </w:r>
            <w:r>
              <w:rPr>
                <w:sz w:val="20"/>
              </w:rPr>
              <w:t>, Janáčkovy sady 1,</w:t>
            </w:r>
          </w:p>
          <w:p w14:paraId="03F4512C" w14:textId="65006B87" w:rsidR="00B6670E" w:rsidRPr="005965E6" w:rsidRDefault="00B6670E" w:rsidP="00B6670E">
            <w:pPr>
              <w:jc w:val="center"/>
              <w:rPr>
                <w:sz w:val="20"/>
              </w:rPr>
            </w:pPr>
            <w:r>
              <w:rPr>
                <w:sz w:val="20"/>
              </w:rPr>
              <w:t>Nový Jičín</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13DBAD" w14:textId="384344AA" w:rsidR="00B6670E" w:rsidRDefault="00B6670E" w:rsidP="00B6670E">
            <w:pPr>
              <w:jc w:val="center"/>
              <w:rPr>
                <w:sz w:val="20"/>
              </w:rPr>
            </w:pPr>
            <w:r>
              <w:rPr>
                <w:sz w:val="20"/>
              </w:rPr>
              <w:t>16.00</w:t>
            </w:r>
          </w:p>
          <w:p w14:paraId="4EDAB84F" w14:textId="4FDF73F5" w:rsidR="00B6670E" w:rsidRPr="002F1227" w:rsidRDefault="00B6670E" w:rsidP="00B6670E">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DD98CC" w14:textId="5CBF200A" w:rsidR="00B6670E" w:rsidRPr="002F1227" w:rsidRDefault="00B6670E" w:rsidP="00B6670E">
            <w:pPr>
              <w:rPr>
                <w:sz w:val="20"/>
              </w:rPr>
            </w:pPr>
            <w:r>
              <w:rPr>
                <w:sz w:val="20"/>
              </w:rPr>
              <w:t xml:space="preserve">Koncert Mária </w:t>
            </w:r>
            <w:proofErr w:type="spellStart"/>
            <w:r>
              <w:rPr>
                <w:sz w:val="20"/>
              </w:rPr>
              <w:t>Biháriho</w:t>
            </w:r>
            <w:proofErr w:type="spellEnd"/>
          </w:p>
        </w:tc>
      </w:tr>
      <w:tr w:rsidR="00B6670E" w:rsidRPr="00ED3F50" w14:paraId="1538B1E1" w14:textId="77777777" w:rsidTr="002F122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0F1760" w14:textId="4D48C3C1" w:rsidR="00B6670E" w:rsidRDefault="00B6670E" w:rsidP="00B6670E">
            <w:pPr>
              <w:jc w:val="center"/>
              <w:rPr>
                <w:b/>
                <w:sz w:val="20"/>
              </w:rPr>
            </w:pPr>
            <w:r>
              <w:rPr>
                <w:b/>
                <w:sz w:val="20"/>
              </w:rPr>
              <w:t>28.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006C1C" w14:textId="28D914ED" w:rsidR="00B6670E" w:rsidRDefault="00B6670E" w:rsidP="00B6670E">
            <w:pPr>
              <w:jc w:val="center"/>
              <w:rPr>
                <w:b/>
                <w:bCs/>
                <w:sz w:val="20"/>
              </w:rPr>
            </w:pPr>
            <w:r w:rsidRPr="00FB27A4">
              <w:rPr>
                <w:b/>
                <w:bCs/>
                <w:sz w:val="20"/>
              </w:rPr>
              <w:t xml:space="preserve">Taneční performance </w:t>
            </w:r>
            <w:proofErr w:type="spellStart"/>
            <w:r w:rsidRPr="00FB27A4">
              <w:rPr>
                <w:b/>
                <w:bCs/>
                <w:sz w:val="20"/>
              </w:rPr>
              <w:t>Scales</w:t>
            </w:r>
            <w:proofErr w:type="spellEnd"/>
            <w:r w:rsidRPr="00FB27A4">
              <w:rPr>
                <w:b/>
                <w:bCs/>
                <w:sz w:val="20"/>
              </w:rPr>
              <w:t xml:space="preserve"> </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72922E" w14:textId="77777777" w:rsidR="00B6670E" w:rsidRPr="00F853D1" w:rsidRDefault="00B6670E" w:rsidP="00B6670E">
            <w:pPr>
              <w:jc w:val="center"/>
              <w:rPr>
                <w:b/>
                <w:bCs/>
                <w:sz w:val="20"/>
              </w:rPr>
            </w:pPr>
            <w:r w:rsidRPr="00F853D1">
              <w:rPr>
                <w:b/>
                <w:bCs/>
                <w:sz w:val="20"/>
              </w:rPr>
              <w:t>ORBITA z.s.</w:t>
            </w:r>
          </w:p>
          <w:p w14:paraId="0F5ED6A4" w14:textId="77777777" w:rsidR="00B6670E" w:rsidRPr="00F853D1" w:rsidRDefault="00B6670E" w:rsidP="00B6670E">
            <w:pPr>
              <w:jc w:val="center"/>
              <w:rPr>
                <w:b/>
                <w:bCs/>
                <w:sz w:val="20"/>
              </w:rPr>
            </w:pPr>
            <w:r w:rsidRPr="00F853D1">
              <w:rPr>
                <w:b/>
                <w:bCs/>
                <w:sz w:val="20"/>
              </w:rPr>
              <w:t>Úvoz 433/82</w:t>
            </w:r>
          </w:p>
          <w:p w14:paraId="445D0295" w14:textId="77777777" w:rsidR="00B6670E" w:rsidRPr="00F853D1" w:rsidRDefault="00B6670E" w:rsidP="00B6670E">
            <w:pPr>
              <w:jc w:val="center"/>
              <w:rPr>
                <w:b/>
                <w:bCs/>
                <w:sz w:val="20"/>
              </w:rPr>
            </w:pPr>
            <w:r w:rsidRPr="00F853D1">
              <w:rPr>
                <w:b/>
                <w:bCs/>
                <w:sz w:val="20"/>
              </w:rPr>
              <w:t>602 00 Brno-město</w:t>
            </w:r>
          </w:p>
          <w:p w14:paraId="3F38E007" w14:textId="77777777" w:rsidR="00B6670E" w:rsidRPr="00F853D1" w:rsidRDefault="00B6670E" w:rsidP="00B6670E">
            <w:pPr>
              <w:jc w:val="center"/>
              <w:rPr>
                <w:b/>
                <w:bCs/>
                <w:sz w:val="20"/>
              </w:rPr>
            </w:pPr>
            <w:r w:rsidRPr="00F853D1">
              <w:rPr>
                <w:b/>
                <w:bCs/>
                <w:sz w:val="20"/>
              </w:rPr>
              <w:t>Tel.: 734 74 98 07</w:t>
            </w:r>
          </w:p>
          <w:p w14:paraId="03F7347A" w14:textId="77777777" w:rsidR="00B6670E" w:rsidRPr="00F853D1" w:rsidRDefault="00B6670E" w:rsidP="00B6670E">
            <w:pPr>
              <w:jc w:val="center"/>
              <w:rPr>
                <w:sz w:val="20"/>
              </w:rPr>
            </w:pPr>
            <w:hyperlink r:id="rId665" w:history="1">
              <w:r w:rsidRPr="00F853D1">
                <w:rPr>
                  <w:rStyle w:val="Hypertextovodkaz"/>
                  <w:sz w:val="20"/>
                </w:rPr>
                <w:t>https://www.orbita.space</w:t>
              </w:r>
            </w:hyperlink>
          </w:p>
          <w:p w14:paraId="0640246C" w14:textId="3DA4EE2F" w:rsidR="00B6670E" w:rsidRDefault="00B6670E" w:rsidP="00B6670E">
            <w:pPr>
              <w:jc w:val="center"/>
              <w:rPr>
                <w:b/>
                <w:bCs/>
                <w:sz w:val="20"/>
              </w:rPr>
            </w:pPr>
            <w:hyperlink r:id="rId666" w:history="1">
              <w:r w:rsidRPr="0091756B">
                <w:rPr>
                  <w:rStyle w:val="Hypertextovodkaz"/>
                  <w:sz w:val="20"/>
                </w:rPr>
                <w:t>orbitaspace2017@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0372C0" w14:textId="77777777" w:rsidR="00B6670E" w:rsidRPr="00456B53" w:rsidRDefault="00B6670E" w:rsidP="00B6670E">
            <w:pPr>
              <w:jc w:val="center"/>
              <w:rPr>
                <w:b/>
                <w:bCs/>
                <w:sz w:val="20"/>
              </w:rPr>
            </w:pPr>
            <w:r w:rsidRPr="00456B53">
              <w:rPr>
                <w:b/>
                <w:bCs/>
                <w:sz w:val="20"/>
              </w:rPr>
              <w:t xml:space="preserve">Tentokrát se dílo představí </w:t>
            </w:r>
          </w:p>
          <w:p w14:paraId="4055D9C9" w14:textId="77777777" w:rsidR="00B6670E" w:rsidRPr="00456B53" w:rsidRDefault="00B6670E" w:rsidP="00B6670E">
            <w:pPr>
              <w:jc w:val="center"/>
              <w:rPr>
                <w:b/>
                <w:bCs/>
                <w:sz w:val="20"/>
              </w:rPr>
            </w:pPr>
            <w:r w:rsidRPr="00456B53">
              <w:rPr>
                <w:b/>
                <w:bCs/>
                <w:sz w:val="20"/>
              </w:rPr>
              <w:t xml:space="preserve">v krásných prostorách sálu Místodržitelského paláce </w:t>
            </w:r>
          </w:p>
          <w:p w14:paraId="65C20A31" w14:textId="3890CA0A" w:rsidR="00B6670E" w:rsidRPr="005965E6" w:rsidRDefault="00B6670E" w:rsidP="00B6670E">
            <w:pPr>
              <w:jc w:val="center"/>
              <w:rPr>
                <w:b/>
                <w:bCs/>
                <w:sz w:val="20"/>
              </w:rPr>
            </w:pPr>
            <w:r w:rsidRPr="00456B53">
              <w:rPr>
                <w:b/>
                <w:bCs/>
                <w:sz w:val="20"/>
              </w:rPr>
              <w:t>na Moravském náměstí v Brn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D38862" w14:textId="77777777" w:rsidR="00B6670E" w:rsidRPr="00F31574" w:rsidRDefault="00B6670E" w:rsidP="00B6670E">
            <w:pPr>
              <w:jc w:val="center"/>
              <w:rPr>
                <w:sz w:val="20"/>
              </w:rPr>
            </w:pPr>
            <w:r w:rsidRPr="00F31574">
              <w:rPr>
                <w:sz w:val="20"/>
              </w:rPr>
              <w:t>19:30</w:t>
            </w:r>
          </w:p>
          <w:p w14:paraId="600DD42A" w14:textId="17D245B7" w:rsidR="00B6670E" w:rsidRDefault="00B6670E" w:rsidP="00B6670E">
            <w:pPr>
              <w:jc w:val="center"/>
              <w:rPr>
                <w:sz w:val="20"/>
              </w:rPr>
            </w:pPr>
            <w:r w:rsidRPr="00F31574">
              <w:rPr>
                <w:sz w:val="20"/>
              </w:rPr>
              <w:t>Vstup: 300 Kč / 150 Kč (studenti, senioři, ZTP a ZTP/P)</w:t>
            </w:r>
            <w:r w:rsidRPr="00F31574">
              <w:rPr>
                <w:sz w:val="20"/>
              </w:rPr>
              <w:br/>
              <w:t>Vstupenky budou k dispozici na místě i přes QR kó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912B59" w14:textId="5BECDD1C" w:rsidR="00B6670E" w:rsidRDefault="00B6670E" w:rsidP="00B6670E">
            <w:pPr>
              <w:rPr>
                <w:sz w:val="20"/>
              </w:rPr>
            </w:pPr>
            <w:proofErr w:type="spellStart"/>
            <w:r w:rsidRPr="00456B53">
              <w:rPr>
                <w:sz w:val="20"/>
              </w:rPr>
              <w:t>Scales</w:t>
            </w:r>
            <w:proofErr w:type="spellEnd"/>
            <w:r w:rsidRPr="00456B53">
              <w:rPr>
                <w:sz w:val="20"/>
              </w:rPr>
              <w:t xml:space="preserve"> propojuje taneční a pohybové umění s texty generovanými umělou inteligencí a objektem, který představuje křehkou duši člověka či digitální entitu. Performance klade otázky po hranici mezi člověkem a technologií a po možnostech jejich vzájemného porozumění.</w:t>
            </w:r>
          </w:p>
        </w:tc>
      </w:tr>
      <w:tr w:rsidR="00B6670E" w:rsidRPr="00ED3F50" w14:paraId="01CB69B5" w14:textId="77777777" w:rsidTr="00B230A7">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082C45" w14:textId="05893267" w:rsidR="00B6670E" w:rsidRDefault="00B6670E" w:rsidP="00B6670E">
            <w:pPr>
              <w:jc w:val="center"/>
              <w:rPr>
                <w:b/>
                <w:sz w:val="20"/>
              </w:rPr>
            </w:pPr>
            <w:r>
              <w:rPr>
                <w:b/>
                <w:sz w:val="20"/>
              </w:rPr>
              <w:t>29.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974E66" w14:textId="10695992" w:rsidR="00B6670E" w:rsidRPr="00B230A7" w:rsidRDefault="00B6670E" w:rsidP="00B6670E">
            <w:pPr>
              <w:jc w:val="center"/>
              <w:rPr>
                <w:b/>
                <w:bCs/>
                <w:sz w:val="20"/>
              </w:rPr>
            </w:pPr>
            <w:r w:rsidRPr="00B230A7">
              <w:rPr>
                <w:b/>
                <w:bCs/>
                <w:sz w:val="20"/>
              </w:rPr>
              <w:t>Vernisáž výtvarných děl klientů a přátel Spolku Trend vozíčkářů Olomouc</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bottom"/>
          </w:tcPr>
          <w:p w14:paraId="296804E3" w14:textId="77777777" w:rsidR="00B6670E" w:rsidRPr="00B230A7" w:rsidRDefault="00B6670E" w:rsidP="00B6670E">
            <w:pPr>
              <w:jc w:val="center"/>
              <w:rPr>
                <w:sz w:val="20"/>
              </w:rPr>
            </w:pPr>
            <w:r w:rsidRPr="00B230A7">
              <w:rPr>
                <w:b/>
                <w:sz w:val="20"/>
              </w:rPr>
              <w:t>Kulturní Plantáž Blatná</w:t>
            </w:r>
          </w:p>
          <w:p w14:paraId="169044F8" w14:textId="77777777" w:rsidR="00B6670E" w:rsidRPr="00B230A7" w:rsidRDefault="00B6670E" w:rsidP="00B6670E">
            <w:pPr>
              <w:jc w:val="center"/>
              <w:rPr>
                <w:sz w:val="20"/>
              </w:rPr>
            </w:pPr>
            <w:r w:rsidRPr="00B230A7">
              <w:rPr>
                <w:sz w:val="20"/>
              </w:rPr>
              <w:t>Náměstí Míru 212</w:t>
            </w:r>
          </w:p>
          <w:p w14:paraId="37B2A307" w14:textId="77777777" w:rsidR="00B6670E" w:rsidRPr="00B230A7" w:rsidRDefault="00B6670E" w:rsidP="00B6670E">
            <w:pPr>
              <w:jc w:val="center"/>
              <w:rPr>
                <w:sz w:val="20"/>
              </w:rPr>
            </w:pPr>
            <w:r w:rsidRPr="00B230A7">
              <w:rPr>
                <w:sz w:val="20"/>
              </w:rPr>
              <w:t>388 01 Blatná</w:t>
            </w:r>
          </w:p>
          <w:p w14:paraId="5B252194" w14:textId="77777777" w:rsidR="00B6670E" w:rsidRPr="00B230A7" w:rsidRDefault="00B6670E" w:rsidP="00B6670E">
            <w:pPr>
              <w:jc w:val="center"/>
              <w:rPr>
                <w:sz w:val="20"/>
              </w:rPr>
            </w:pPr>
            <w:r w:rsidRPr="00B230A7">
              <w:rPr>
                <w:sz w:val="20"/>
              </w:rPr>
              <w:t>Tel.: 604842161</w:t>
            </w:r>
          </w:p>
          <w:p w14:paraId="3A860308" w14:textId="77777777" w:rsidR="00B6670E" w:rsidRPr="00B230A7" w:rsidRDefault="00B6670E" w:rsidP="00B6670E">
            <w:pPr>
              <w:jc w:val="center"/>
              <w:rPr>
                <w:sz w:val="20"/>
              </w:rPr>
            </w:pPr>
            <w:hyperlink r:id="rId667" w:history="1">
              <w:r w:rsidRPr="00B230A7">
                <w:rPr>
                  <w:rStyle w:val="Hypertextovodkaz"/>
                  <w:sz w:val="20"/>
                </w:rPr>
                <w:t>polickova@plantaz-blatna.cz</w:t>
              </w:r>
            </w:hyperlink>
          </w:p>
          <w:p w14:paraId="15A7784C" w14:textId="422F22B2" w:rsidR="00B6670E" w:rsidRPr="00B230A7" w:rsidRDefault="00B6670E" w:rsidP="00B6670E">
            <w:pPr>
              <w:jc w:val="center"/>
              <w:rPr>
                <w:b/>
                <w:bCs/>
                <w:sz w:val="20"/>
              </w:rPr>
            </w:pPr>
            <w:hyperlink r:id="rId668" w:history="1">
              <w:r w:rsidRPr="00B230A7">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BEBBE6" w14:textId="349DDEF3" w:rsidR="00B6670E" w:rsidRPr="00B230A7" w:rsidRDefault="00B6670E" w:rsidP="00B6670E">
            <w:pPr>
              <w:jc w:val="center"/>
              <w:rPr>
                <w:b/>
                <w:bCs/>
                <w:sz w:val="20"/>
              </w:rPr>
            </w:pPr>
            <w:r w:rsidRPr="00B230A7">
              <w:rPr>
                <w:b/>
                <w:bCs/>
                <w:sz w:val="20"/>
              </w:rPr>
              <w:t>Spolek Trend vozíčkářů, Lužická 7 (učebna</w:t>
            </w:r>
            <w:r w:rsidRPr="00B230A7">
              <w:rPr>
                <w:sz w:val="20"/>
              </w:rPr>
              <w: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3B3A8D" w14:textId="277EF0DD" w:rsidR="00B6670E" w:rsidRPr="00B230A7" w:rsidRDefault="00B6670E" w:rsidP="00B6670E">
            <w:pPr>
              <w:jc w:val="center"/>
              <w:rPr>
                <w:sz w:val="20"/>
              </w:rPr>
            </w:pPr>
            <w:r w:rsidRPr="00B230A7">
              <w:rPr>
                <w:sz w:val="20"/>
              </w:rPr>
              <w:t>začátek 16:30, 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F41FE73" w14:textId="4BEB06EE" w:rsidR="00B6670E" w:rsidRPr="00B230A7" w:rsidRDefault="00B6670E" w:rsidP="00B6670E">
            <w:pPr>
              <w:rPr>
                <w:sz w:val="20"/>
              </w:rPr>
            </w:pPr>
            <w:r w:rsidRPr="00B230A7">
              <w:rPr>
                <w:sz w:val="20"/>
              </w:rPr>
              <w:t>Vernisáž k prodejní výstavě děl osob se zdravotním znevýhodněním. Výstava bude k dispozici do 29. 9. do 31. 10. 2025</w:t>
            </w:r>
          </w:p>
        </w:tc>
      </w:tr>
      <w:tr w:rsidR="00B6670E" w:rsidRPr="00ED3F50" w14:paraId="7C93B96E" w14:textId="77777777" w:rsidTr="0028443F">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EAB48E" w14:textId="7688D0EB" w:rsidR="00B6670E" w:rsidRDefault="00B6670E" w:rsidP="00B6670E">
            <w:pPr>
              <w:jc w:val="center"/>
              <w:rPr>
                <w:b/>
                <w:sz w:val="20"/>
              </w:rPr>
            </w:pPr>
            <w:r w:rsidRPr="00FE7FAE">
              <w:rPr>
                <w:b/>
                <w:bCs/>
                <w:color w:val="333300"/>
                <w:sz w:val="20"/>
              </w:rPr>
              <w:t>29. 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1D6761" w14:textId="79C3B19E" w:rsidR="00B6670E" w:rsidRPr="00B230A7" w:rsidRDefault="00B6670E" w:rsidP="00B6670E">
            <w:pPr>
              <w:jc w:val="center"/>
              <w:rPr>
                <w:b/>
                <w:bCs/>
                <w:sz w:val="20"/>
              </w:rPr>
            </w:pPr>
            <w:r w:rsidRPr="00FE7FAE">
              <w:rPr>
                <w:b/>
                <w:sz w:val="20"/>
              </w:rPr>
              <w:t>Modrý pelikán</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81EA1D" w14:textId="77777777" w:rsidR="00B6670E" w:rsidRPr="00FE7FAE" w:rsidRDefault="00B6670E" w:rsidP="00B6670E">
            <w:pPr>
              <w:jc w:val="center"/>
              <w:rPr>
                <w:b/>
                <w:sz w:val="20"/>
              </w:rPr>
            </w:pPr>
            <w:proofErr w:type="spellStart"/>
            <w:r w:rsidRPr="00FE7FAE">
              <w:rPr>
                <w:b/>
                <w:sz w:val="20"/>
              </w:rPr>
              <w:t>Adventor</w:t>
            </w:r>
            <w:proofErr w:type="spellEnd"/>
          </w:p>
          <w:p w14:paraId="09FF5426" w14:textId="77777777" w:rsidR="00B6670E" w:rsidRPr="00FE7FAE" w:rsidRDefault="00B6670E" w:rsidP="00B6670E">
            <w:pPr>
              <w:jc w:val="center"/>
              <w:rPr>
                <w:sz w:val="20"/>
              </w:rPr>
            </w:pPr>
            <w:r w:rsidRPr="00FE7FAE">
              <w:rPr>
                <w:sz w:val="20"/>
              </w:rPr>
              <w:t>Vondroušova 1197/53</w:t>
            </w:r>
          </w:p>
          <w:p w14:paraId="234BE1B7" w14:textId="77777777" w:rsidR="00B6670E" w:rsidRPr="00FE7FAE" w:rsidRDefault="00B6670E" w:rsidP="00B6670E">
            <w:pPr>
              <w:jc w:val="center"/>
              <w:rPr>
                <w:sz w:val="20"/>
              </w:rPr>
            </w:pPr>
            <w:r w:rsidRPr="00FE7FAE">
              <w:rPr>
                <w:sz w:val="20"/>
              </w:rPr>
              <w:t>163 00 Praha 6</w:t>
            </w:r>
          </w:p>
          <w:p w14:paraId="311EEDE4" w14:textId="77777777" w:rsidR="00B6670E" w:rsidRPr="00FE7FAE" w:rsidRDefault="00B6670E" w:rsidP="00B6670E">
            <w:pPr>
              <w:jc w:val="center"/>
              <w:rPr>
                <w:sz w:val="20"/>
              </w:rPr>
            </w:pPr>
            <w:r w:rsidRPr="00FE7FAE">
              <w:rPr>
                <w:sz w:val="20"/>
              </w:rPr>
              <w:t>Tel.: 603 204 501</w:t>
            </w:r>
          </w:p>
          <w:p w14:paraId="0A991774" w14:textId="77777777" w:rsidR="00B6670E" w:rsidRPr="00FE7FAE" w:rsidRDefault="00B6670E" w:rsidP="00B6670E">
            <w:pPr>
              <w:jc w:val="center"/>
              <w:rPr>
                <w:sz w:val="20"/>
              </w:rPr>
            </w:pPr>
            <w:hyperlink r:id="rId669" w:history="1">
              <w:r w:rsidRPr="00FE7FAE">
                <w:rPr>
                  <w:rStyle w:val="Hypertextovodkaz"/>
                  <w:sz w:val="20"/>
                </w:rPr>
                <w:t>adventor@adventor.org</w:t>
              </w:r>
            </w:hyperlink>
          </w:p>
          <w:p w14:paraId="1413CC22" w14:textId="2E256587" w:rsidR="00B6670E" w:rsidRPr="00B230A7" w:rsidRDefault="00B6670E" w:rsidP="00B6670E">
            <w:pPr>
              <w:jc w:val="center"/>
              <w:rPr>
                <w:b/>
                <w:sz w:val="20"/>
              </w:rPr>
            </w:pPr>
            <w:hyperlink r:id="rId670" w:history="1">
              <w:r w:rsidRPr="00FE7FAE">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B4C235" w14:textId="77777777" w:rsidR="00B6670E" w:rsidRPr="00FE7FAE" w:rsidRDefault="00B6670E" w:rsidP="00B6670E">
            <w:pPr>
              <w:jc w:val="center"/>
              <w:rPr>
                <w:b/>
                <w:bCs/>
                <w:sz w:val="20"/>
              </w:rPr>
            </w:pPr>
            <w:proofErr w:type="spellStart"/>
            <w:r w:rsidRPr="00FE7FAE">
              <w:rPr>
                <w:b/>
                <w:bCs/>
                <w:sz w:val="20"/>
              </w:rPr>
              <w:t>Kinoskop</w:t>
            </w:r>
            <w:proofErr w:type="spellEnd"/>
          </w:p>
          <w:p w14:paraId="108B671D" w14:textId="77777777" w:rsidR="00B6670E" w:rsidRPr="00FE7FAE" w:rsidRDefault="00B6670E" w:rsidP="00B6670E">
            <w:pPr>
              <w:jc w:val="center"/>
              <w:rPr>
                <w:sz w:val="20"/>
              </w:rPr>
            </w:pPr>
            <w:r w:rsidRPr="00FE7FAE">
              <w:rPr>
                <w:sz w:val="20"/>
              </w:rPr>
              <w:t>Ječná 19</w:t>
            </w:r>
          </w:p>
          <w:p w14:paraId="568AEA4D" w14:textId="4EFF80C0" w:rsidR="00B6670E" w:rsidRPr="00B230A7" w:rsidRDefault="00B6670E" w:rsidP="00B6670E">
            <w:pPr>
              <w:jc w:val="center"/>
              <w:rPr>
                <w:b/>
                <w:bCs/>
                <w:sz w:val="20"/>
              </w:rPr>
            </w:pPr>
            <w:r w:rsidRPr="00FE7FAE">
              <w:rPr>
                <w:sz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4B5D6C" w14:textId="3AFB2EF3" w:rsidR="00B6670E" w:rsidRPr="00B230A7" w:rsidRDefault="00B6670E" w:rsidP="00B6670E">
            <w:pPr>
              <w:jc w:val="center"/>
              <w:rPr>
                <w:sz w:val="20"/>
              </w:rPr>
            </w:pPr>
            <w:r w:rsidRPr="00FE7FAE">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144FB04" w14:textId="77777777" w:rsidR="00B6670E" w:rsidRPr="00FE7FAE" w:rsidRDefault="00B6670E" w:rsidP="00B6670E">
            <w:pPr>
              <w:rPr>
                <w:sz w:val="20"/>
              </w:rPr>
            </w:pPr>
            <w:r w:rsidRPr="00FE7FAE">
              <w:rPr>
                <w:sz w:val="20"/>
              </w:rPr>
              <w:t xml:space="preserve">Projekce dokumentu: </w:t>
            </w:r>
          </w:p>
          <w:p w14:paraId="284BBCB8" w14:textId="5E5EA104" w:rsidR="00B6670E" w:rsidRPr="00B230A7" w:rsidRDefault="00B6670E" w:rsidP="00B6670E">
            <w:pPr>
              <w:rPr>
                <w:sz w:val="20"/>
              </w:rPr>
            </w:pPr>
            <w:r w:rsidRPr="00FE7FAE">
              <w:rPr>
                <w:b/>
                <w:sz w:val="20"/>
              </w:rPr>
              <w:t>Modrý pelikán</w:t>
            </w:r>
          </w:p>
        </w:tc>
      </w:tr>
      <w:tr w:rsidR="00B6670E" w:rsidRPr="00ED3F50" w14:paraId="5BF67204" w14:textId="77777777" w:rsidTr="00703C76">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BB47CE" w14:textId="43288B20" w:rsidR="00B6670E" w:rsidRDefault="00B6670E" w:rsidP="00B6670E">
            <w:pPr>
              <w:jc w:val="center"/>
              <w:rPr>
                <w:b/>
                <w:sz w:val="20"/>
              </w:rPr>
            </w:pPr>
            <w:r>
              <w:rPr>
                <w:b/>
                <w:sz w:val="20"/>
              </w:rPr>
              <w:t>3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BE6F4B" w14:textId="1B6A8E32" w:rsidR="00B6670E" w:rsidRPr="00703C76" w:rsidRDefault="00B6670E" w:rsidP="00B6670E">
            <w:pPr>
              <w:rPr>
                <w:b/>
                <w:bCs/>
                <w:sz w:val="20"/>
              </w:rPr>
            </w:pPr>
            <w:r w:rsidRPr="00703C76">
              <w:rPr>
                <w:b/>
                <w:bCs/>
                <w:sz w:val="20"/>
              </w:rPr>
              <w:t>Výlet: Jeskyně Výpustek</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703FEC" w14:textId="77777777" w:rsidR="00B6670E" w:rsidRPr="00B230A7" w:rsidRDefault="00B6670E" w:rsidP="00B6670E">
            <w:pPr>
              <w:jc w:val="center"/>
              <w:rPr>
                <w:sz w:val="20"/>
              </w:rPr>
            </w:pPr>
            <w:r w:rsidRPr="00B230A7">
              <w:rPr>
                <w:b/>
                <w:sz w:val="20"/>
              </w:rPr>
              <w:t>Kulturní Plantáž Blatná</w:t>
            </w:r>
          </w:p>
          <w:p w14:paraId="115135B3" w14:textId="77777777" w:rsidR="00B6670E" w:rsidRPr="00B230A7" w:rsidRDefault="00B6670E" w:rsidP="00B6670E">
            <w:pPr>
              <w:jc w:val="center"/>
              <w:rPr>
                <w:sz w:val="20"/>
              </w:rPr>
            </w:pPr>
            <w:r w:rsidRPr="00B230A7">
              <w:rPr>
                <w:sz w:val="20"/>
              </w:rPr>
              <w:t>Náměstí Míru 212</w:t>
            </w:r>
          </w:p>
          <w:p w14:paraId="7385DC55" w14:textId="77777777" w:rsidR="00B6670E" w:rsidRPr="00B230A7" w:rsidRDefault="00B6670E" w:rsidP="00B6670E">
            <w:pPr>
              <w:jc w:val="center"/>
              <w:rPr>
                <w:sz w:val="20"/>
              </w:rPr>
            </w:pPr>
            <w:r w:rsidRPr="00B230A7">
              <w:rPr>
                <w:sz w:val="20"/>
              </w:rPr>
              <w:t>388 01 Blatná</w:t>
            </w:r>
          </w:p>
          <w:p w14:paraId="71628D94" w14:textId="77777777" w:rsidR="00B6670E" w:rsidRPr="00B230A7" w:rsidRDefault="00B6670E" w:rsidP="00B6670E">
            <w:pPr>
              <w:jc w:val="center"/>
              <w:rPr>
                <w:sz w:val="20"/>
              </w:rPr>
            </w:pPr>
            <w:r w:rsidRPr="00B230A7">
              <w:rPr>
                <w:sz w:val="20"/>
              </w:rPr>
              <w:t>Tel.: 604842161</w:t>
            </w:r>
          </w:p>
          <w:p w14:paraId="6CDE6BC3" w14:textId="77777777" w:rsidR="00B6670E" w:rsidRPr="00B230A7" w:rsidRDefault="00B6670E" w:rsidP="00B6670E">
            <w:pPr>
              <w:jc w:val="center"/>
              <w:rPr>
                <w:sz w:val="20"/>
              </w:rPr>
            </w:pPr>
            <w:hyperlink r:id="rId671" w:history="1">
              <w:r w:rsidRPr="00B230A7">
                <w:rPr>
                  <w:rStyle w:val="Hypertextovodkaz"/>
                  <w:sz w:val="20"/>
                </w:rPr>
                <w:t>polickova@plantaz-blatna.cz</w:t>
              </w:r>
            </w:hyperlink>
          </w:p>
          <w:p w14:paraId="53C078B2" w14:textId="2BD90191" w:rsidR="00B6670E" w:rsidRPr="00703C76" w:rsidRDefault="00B6670E" w:rsidP="00B6670E">
            <w:pPr>
              <w:jc w:val="center"/>
              <w:rPr>
                <w:b/>
                <w:sz w:val="20"/>
              </w:rPr>
            </w:pPr>
            <w:hyperlink r:id="rId672" w:history="1">
              <w:r w:rsidRPr="00B230A7">
                <w:rPr>
                  <w:rStyle w:val="Hypertextovodkaz"/>
                  <w:sz w:val="20"/>
                </w:rPr>
                <w:t>www.plantaz-blat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E32699" w14:textId="61DDD93F" w:rsidR="00B6670E" w:rsidRPr="00703C76" w:rsidRDefault="00B6670E" w:rsidP="00B6670E">
            <w:pPr>
              <w:jc w:val="center"/>
              <w:rPr>
                <w:b/>
                <w:bCs/>
                <w:sz w:val="20"/>
              </w:rPr>
            </w:pPr>
            <w:r w:rsidRPr="00703C76">
              <w:rPr>
                <w:b/>
                <w:bCs/>
                <w:sz w:val="20"/>
              </w:rPr>
              <w:t>Jeskyně Výpustek Křtin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bottom"/>
          </w:tcPr>
          <w:p w14:paraId="3A4C7E92" w14:textId="16E431DC" w:rsidR="00B6670E" w:rsidRPr="00703C76" w:rsidRDefault="00B6670E" w:rsidP="00B6670E">
            <w:pPr>
              <w:jc w:val="center"/>
              <w:rPr>
                <w:sz w:val="20"/>
              </w:rPr>
            </w:pPr>
            <w:r w:rsidRPr="00703C76">
              <w:rPr>
                <w:sz w:val="20"/>
              </w:rPr>
              <w:t>8:30-15:00, vstupné: ZTP/P a ZTP 70kč a doprovod k ZTP/P zdarma, základní 130Kč, zlevněné 110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A0695A" w14:textId="4B5994F2" w:rsidR="00B6670E" w:rsidRPr="00703C76" w:rsidRDefault="00B6670E" w:rsidP="00B6670E">
            <w:pPr>
              <w:rPr>
                <w:sz w:val="20"/>
              </w:rPr>
            </w:pPr>
            <w:r w:rsidRPr="00703C76">
              <w:rPr>
                <w:sz w:val="20"/>
              </w:rPr>
              <w:t>Organizovaný výlet do jeskyně s komentovanou prohlídkou</w:t>
            </w:r>
          </w:p>
        </w:tc>
      </w:tr>
      <w:tr w:rsidR="00B6670E" w:rsidRPr="00ED3F50" w14:paraId="7D6A88D7" w14:textId="77777777" w:rsidTr="00DF4679">
        <w:trPr>
          <w:gridAfter w:val="1"/>
          <w:wAfter w:w="3300" w:type="dxa"/>
          <w:trHeight w:val="2664"/>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005467" w14:textId="45CFD4FE" w:rsidR="00B6670E" w:rsidRPr="00F10789" w:rsidRDefault="00B6670E" w:rsidP="00B6670E">
            <w:pPr>
              <w:jc w:val="center"/>
              <w:rPr>
                <w:b/>
                <w:color w:val="333300"/>
                <w:sz w:val="20"/>
              </w:rPr>
            </w:pPr>
            <w:r w:rsidRPr="00F10789">
              <w:rPr>
                <w:b/>
                <w:color w:val="333300"/>
                <w:sz w:val="20"/>
              </w:rPr>
              <w:lastRenderedPageBreak/>
              <w:t>3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7B889C" w14:textId="77777777" w:rsidR="00B6670E" w:rsidRPr="00F10789" w:rsidRDefault="00B6670E" w:rsidP="00B6670E">
            <w:pPr>
              <w:jc w:val="center"/>
              <w:rPr>
                <w:b/>
                <w:sz w:val="20"/>
              </w:rPr>
            </w:pPr>
            <w:r w:rsidRPr="00F10789">
              <w:rPr>
                <w:b/>
                <w:sz w:val="20"/>
              </w:rPr>
              <w:t>Čas pro život</w:t>
            </w:r>
          </w:p>
          <w:p w14:paraId="25B2AE51" w14:textId="6B34861C" w:rsidR="00B6670E" w:rsidRPr="00F10789" w:rsidRDefault="00B6670E" w:rsidP="00B6670E">
            <w:pPr>
              <w:jc w:val="center"/>
              <w:rPr>
                <w:b/>
                <w:bCs/>
                <w:color w:val="000000"/>
                <w:sz w:val="20"/>
                <w:lang w:val="en-US" w:bidi="ar"/>
              </w:rPr>
            </w:pPr>
            <w:r w:rsidRPr="00F10789">
              <w:rPr>
                <w:sz w:val="20"/>
              </w:rPr>
              <w:t>Divadelní spolek Promě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2F486B" w14:textId="77777777" w:rsidR="00B6670E" w:rsidRPr="00F10789" w:rsidRDefault="00B6670E" w:rsidP="00B6670E">
            <w:pPr>
              <w:jc w:val="center"/>
              <w:rPr>
                <w:b/>
                <w:sz w:val="20"/>
              </w:rPr>
            </w:pPr>
            <w:r w:rsidRPr="00F10789">
              <w:rPr>
                <w:b/>
                <w:sz w:val="20"/>
              </w:rPr>
              <w:t>REMEDIUM Praha o.p.s.</w:t>
            </w:r>
          </w:p>
          <w:p w14:paraId="68F9FECB" w14:textId="77777777" w:rsidR="00B6670E" w:rsidRPr="00F10789" w:rsidRDefault="00B6670E" w:rsidP="00B6670E">
            <w:pPr>
              <w:jc w:val="center"/>
              <w:rPr>
                <w:sz w:val="20"/>
              </w:rPr>
            </w:pPr>
            <w:r w:rsidRPr="00F10789">
              <w:rPr>
                <w:sz w:val="20"/>
              </w:rPr>
              <w:t>Křišťanova 1698/15</w:t>
            </w:r>
          </w:p>
          <w:p w14:paraId="59B0AE5A" w14:textId="77777777" w:rsidR="00B6670E" w:rsidRPr="00F10789" w:rsidRDefault="00B6670E" w:rsidP="00B6670E">
            <w:pPr>
              <w:jc w:val="center"/>
              <w:rPr>
                <w:sz w:val="20"/>
              </w:rPr>
            </w:pPr>
            <w:r w:rsidRPr="00F10789">
              <w:rPr>
                <w:sz w:val="20"/>
              </w:rPr>
              <w:t>130 00 Praha 3</w:t>
            </w:r>
          </w:p>
          <w:p w14:paraId="6A1D8F28" w14:textId="77777777" w:rsidR="00B6670E" w:rsidRPr="00F10789" w:rsidRDefault="00B6670E" w:rsidP="00B6670E">
            <w:pPr>
              <w:jc w:val="center"/>
              <w:rPr>
                <w:sz w:val="20"/>
              </w:rPr>
            </w:pPr>
            <w:r w:rsidRPr="00F10789">
              <w:rPr>
                <w:sz w:val="20"/>
              </w:rPr>
              <w:t>272739833</w:t>
            </w:r>
          </w:p>
          <w:p w14:paraId="0B09D0EB" w14:textId="77777777" w:rsidR="00B6670E" w:rsidRPr="00F10789" w:rsidRDefault="00B6670E" w:rsidP="00B6670E">
            <w:pPr>
              <w:jc w:val="center"/>
              <w:rPr>
                <w:sz w:val="20"/>
              </w:rPr>
            </w:pPr>
            <w:hyperlink r:id="rId673" w:history="1">
              <w:r w:rsidRPr="00F10789">
                <w:rPr>
                  <w:rStyle w:val="Hypertextovodkaz"/>
                  <w:sz w:val="20"/>
                </w:rPr>
                <w:t>remedium@remedium.cz</w:t>
              </w:r>
            </w:hyperlink>
          </w:p>
          <w:p w14:paraId="12A0839E" w14:textId="77777777" w:rsidR="00B6670E" w:rsidRPr="00F10789" w:rsidRDefault="00B6670E" w:rsidP="00B6670E">
            <w:pPr>
              <w:jc w:val="center"/>
              <w:rPr>
                <w:sz w:val="20"/>
              </w:rPr>
            </w:pPr>
            <w:hyperlink r:id="rId674" w:history="1">
              <w:r w:rsidRPr="00F10789">
                <w:rPr>
                  <w:rStyle w:val="Hypertextovodkaz"/>
                  <w:sz w:val="20"/>
                </w:rPr>
                <w:t>www.divadlopromena.cz</w:t>
              </w:r>
            </w:hyperlink>
          </w:p>
          <w:p w14:paraId="494C88F7" w14:textId="3B9C9B76" w:rsidR="00B6670E" w:rsidRPr="00F10789" w:rsidRDefault="00B6670E" w:rsidP="00B6670E">
            <w:pPr>
              <w:jc w:val="center"/>
              <w:rPr>
                <w:sz w:val="20"/>
              </w:rPr>
            </w:pPr>
            <w:hyperlink r:id="rId675" w:history="1">
              <w:r w:rsidRPr="00F10789">
                <w:rPr>
                  <w:rStyle w:val="Hypertextovodkaz"/>
                  <w:sz w:val="20"/>
                </w:rPr>
                <w:t>www.vstupujte.cz</w:t>
              </w:r>
            </w:hyperlink>
          </w:p>
          <w:p w14:paraId="0204D191" w14:textId="255F9FF5" w:rsidR="00B6670E" w:rsidRPr="00F10789" w:rsidRDefault="00B6670E" w:rsidP="00B6670E">
            <w:pPr>
              <w:jc w:val="center"/>
              <w:rPr>
                <w:b/>
                <w:sz w:val="20"/>
              </w:rPr>
            </w:pPr>
            <w:r w:rsidRPr="00F10789">
              <w:rPr>
                <w:sz w:val="20"/>
              </w:rPr>
              <w:t xml:space="preserve">a </w:t>
            </w:r>
          </w:p>
          <w:p w14:paraId="5909DE46" w14:textId="395692DA" w:rsidR="00B6670E" w:rsidRPr="00F10789" w:rsidRDefault="00B6670E" w:rsidP="00B6670E">
            <w:pPr>
              <w:jc w:val="center"/>
              <w:rPr>
                <w:b/>
                <w:sz w:val="20"/>
              </w:rPr>
            </w:pPr>
            <w:r w:rsidRPr="00F10789">
              <w:rPr>
                <w:b/>
                <w:sz w:val="20"/>
              </w:rPr>
              <w:t>Městská část Praha 3</w:t>
            </w:r>
          </w:p>
          <w:p w14:paraId="6AA1183E" w14:textId="77777777" w:rsidR="00B6670E" w:rsidRPr="00F10789" w:rsidRDefault="00B6670E" w:rsidP="00B6670E">
            <w:pPr>
              <w:jc w:val="center"/>
              <w:rPr>
                <w:sz w:val="20"/>
              </w:rPr>
            </w:pPr>
            <w:r w:rsidRPr="00F10789">
              <w:rPr>
                <w:sz w:val="20"/>
              </w:rPr>
              <w:t>Havlíčkovo náměstí 9</w:t>
            </w:r>
          </w:p>
          <w:p w14:paraId="52D61B10" w14:textId="412BE32E" w:rsidR="00B6670E" w:rsidRPr="00F10789" w:rsidRDefault="00B6670E" w:rsidP="00B6670E">
            <w:pPr>
              <w:jc w:val="center"/>
              <w:rPr>
                <w:b/>
                <w:sz w:val="20"/>
              </w:rPr>
            </w:pPr>
            <w:r w:rsidRPr="00F10789">
              <w:rPr>
                <w:sz w:val="20"/>
              </w:rPr>
              <w:t>130 00 Praha 3</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B741B0" w14:textId="77777777" w:rsidR="00B6670E" w:rsidRPr="00F10789" w:rsidRDefault="00B6670E" w:rsidP="00B6670E">
            <w:pPr>
              <w:jc w:val="center"/>
              <w:rPr>
                <w:b/>
                <w:sz w:val="20"/>
              </w:rPr>
            </w:pPr>
            <w:r w:rsidRPr="00F10789">
              <w:rPr>
                <w:b/>
                <w:sz w:val="20"/>
              </w:rPr>
              <w:t>KC Vozovna P3</w:t>
            </w:r>
          </w:p>
          <w:p w14:paraId="505FDEF1" w14:textId="63034732" w:rsidR="00B6670E" w:rsidRPr="00F10789" w:rsidRDefault="00B6670E" w:rsidP="00B6670E">
            <w:pPr>
              <w:jc w:val="center"/>
              <w:rPr>
                <w:rStyle w:val="a46b00"/>
                <w:sz w:val="20"/>
              </w:rPr>
            </w:pPr>
            <w:proofErr w:type="spellStart"/>
            <w:r w:rsidRPr="00F10789">
              <w:rPr>
                <w:rStyle w:val="a46b00"/>
                <w:sz w:val="20"/>
              </w:rPr>
              <w:t>Hartigova</w:t>
            </w:r>
            <w:proofErr w:type="spellEnd"/>
            <w:r w:rsidRPr="00F10789">
              <w:rPr>
                <w:rStyle w:val="a46b00"/>
                <w:sz w:val="20"/>
              </w:rPr>
              <w:t xml:space="preserve"> 2687/164,</w:t>
            </w:r>
          </w:p>
          <w:p w14:paraId="7AD91325" w14:textId="08F8B3DF" w:rsidR="00B6670E" w:rsidRPr="00F10789" w:rsidRDefault="00B6670E" w:rsidP="00B6670E">
            <w:pPr>
              <w:jc w:val="center"/>
              <w:rPr>
                <w:b/>
                <w:bCs/>
                <w:sz w:val="20"/>
              </w:rPr>
            </w:pPr>
            <w:r w:rsidRPr="00F10789">
              <w:rPr>
                <w:rStyle w:val="a46b00"/>
                <w:sz w:val="20"/>
              </w:rPr>
              <w:t>130 00 Prah</w:t>
            </w:r>
            <w:r w:rsidRPr="00F10789">
              <w:rPr>
                <w:sz w:val="20"/>
              </w:rPr>
              <w:t>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06694" w14:textId="48193034" w:rsidR="00B6670E" w:rsidRPr="00F10789" w:rsidRDefault="00B6670E" w:rsidP="00B6670E">
            <w:pPr>
              <w:jc w:val="center"/>
              <w:rPr>
                <w:sz w:val="20"/>
              </w:rPr>
            </w:pPr>
            <w:r w:rsidRPr="00F10789">
              <w:rPr>
                <w:sz w:val="20"/>
              </w:rPr>
              <w:t>Dle pořadatele</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2C2A96" w14:textId="4EB661B9" w:rsidR="00B6670E" w:rsidRPr="00F10789" w:rsidRDefault="00B6670E" w:rsidP="00B6670E">
            <w:pPr>
              <w:rPr>
                <w:sz w:val="20"/>
              </w:rPr>
            </w:pPr>
            <w:r w:rsidRPr="00F10789">
              <w:rPr>
                <w:sz w:val="20"/>
              </w:rPr>
              <w:t>Divadelní představení v rámci Dnů evropské kultury.</w:t>
            </w:r>
          </w:p>
        </w:tc>
      </w:tr>
      <w:tr w:rsidR="00B6670E" w:rsidRPr="00ED3F50" w14:paraId="1D44B9A5" w14:textId="77777777" w:rsidTr="001420C0">
        <w:trPr>
          <w:gridAfter w:val="1"/>
          <w:wAfter w:w="3300" w:type="dxa"/>
          <w:trHeight w:val="16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FCAC14" w14:textId="581B01A5" w:rsidR="00B6670E" w:rsidRPr="0035580F" w:rsidRDefault="00B6670E" w:rsidP="00B6670E">
            <w:pPr>
              <w:jc w:val="center"/>
              <w:rPr>
                <w:b/>
                <w:sz w:val="20"/>
              </w:rPr>
            </w:pPr>
            <w:r w:rsidRPr="00BD34D1">
              <w:rPr>
                <w:b/>
                <w:sz w:val="20"/>
              </w:rPr>
              <w:t>30.9.</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D56CD2" w14:textId="77777777" w:rsidR="00B6670E" w:rsidRPr="00BD34D1" w:rsidRDefault="00B6670E" w:rsidP="00B6670E">
            <w:pPr>
              <w:jc w:val="center"/>
              <w:rPr>
                <w:b/>
                <w:bCs/>
                <w:sz w:val="20"/>
              </w:rPr>
            </w:pPr>
            <w:r w:rsidRPr="00BD34D1">
              <w:rPr>
                <w:b/>
                <w:bCs/>
                <w:sz w:val="20"/>
              </w:rPr>
              <w:t>GANIFIM,</w:t>
            </w:r>
          </w:p>
          <w:p w14:paraId="68623628" w14:textId="19BCA7FB" w:rsidR="00B6670E" w:rsidRPr="00BD34D1" w:rsidRDefault="00B6670E" w:rsidP="00B6670E">
            <w:pPr>
              <w:jc w:val="center"/>
              <w:rPr>
                <w:b/>
                <w:sz w:val="20"/>
              </w:rPr>
            </w:pPr>
            <w:r w:rsidRPr="00BD34D1">
              <w:rPr>
                <w:b/>
                <w:bCs/>
                <w:sz w:val="20"/>
              </w:rPr>
              <w:t>koncer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850D0A" w14:textId="77777777" w:rsidR="00B6670E" w:rsidRPr="00BD34D1" w:rsidRDefault="00B6670E" w:rsidP="00B6670E">
            <w:pPr>
              <w:jc w:val="center"/>
              <w:rPr>
                <w:b/>
                <w:color w:val="000000"/>
                <w:sz w:val="20"/>
              </w:rPr>
            </w:pPr>
            <w:proofErr w:type="spellStart"/>
            <w:r w:rsidRPr="00BD34D1">
              <w:rPr>
                <w:b/>
                <w:color w:val="000000"/>
                <w:sz w:val="20"/>
              </w:rPr>
              <w:t>Fresh</w:t>
            </w:r>
            <w:proofErr w:type="spellEnd"/>
            <w:r w:rsidRPr="00BD34D1">
              <w:rPr>
                <w:b/>
                <w:color w:val="000000"/>
                <w:sz w:val="20"/>
              </w:rPr>
              <w:t xml:space="preserve"> senior</w:t>
            </w:r>
          </w:p>
          <w:p w14:paraId="0C523611" w14:textId="77777777" w:rsidR="00B6670E" w:rsidRPr="00BD34D1" w:rsidRDefault="00B6670E" w:rsidP="00B6670E">
            <w:pPr>
              <w:jc w:val="center"/>
              <w:rPr>
                <w:color w:val="000000"/>
                <w:sz w:val="20"/>
              </w:rPr>
            </w:pPr>
            <w:r w:rsidRPr="00BD34D1">
              <w:rPr>
                <w:color w:val="000000"/>
                <w:sz w:val="20"/>
              </w:rPr>
              <w:t>Matějská 2739</w:t>
            </w:r>
          </w:p>
          <w:p w14:paraId="48F0E059" w14:textId="77777777" w:rsidR="00B6670E" w:rsidRPr="00BD34D1" w:rsidRDefault="00B6670E" w:rsidP="00B6670E">
            <w:pPr>
              <w:jc w:val="center"/>
              <w:rPr>
                <w:color w:val="000000"/>
                <w:sz w:val="20"/>
              </w:rPr>
            </w:pPr>
            <w:r w:rsidRPr="00BD34D1">
              <w:rPr>
                <w:color w:val="000000"/>
                <w:sz w:val="20"/>
              </w:rPr>
              <w:t xml:space="preserve">160 00 Praha </w:t>
            </w:r>
            <w:proofErr w:type="gramStart"/>
            <w:r w:rsidRPr="00BD34D1">
              <w:rPr>
                <w:color w:val="000000"/>
                <w:sz w:val="20"/>
              </w:rPr>
              <w:t>6-Dejvice</w:t>
            </w:r>
            <w:proofErr w:type="gramEnd"/>
          </w:p>
          <w:p w14:paraId="5BDB9CAF" w14:textId="77777777" w:rsidR="00B6670E" w:rsidRPr="00BD34D1" w:rsidRDefault="00B6670E" w:rsidP="00B6670E">
            <w:pPr>
              <w:jc w:val="center"/>
              <w:rPr>
                <w:color w:val="000000"/>
                <w:sz w:val="20"/>
              </w:rPr>
            </w:pPr>
            <w:r w:rsidRPr="00BD34D1">
              <w:rPr>
                <w:color w:val="000000"/>
                <w:sz w:val="20"/>
              </w:rPr>
              <w:t>Tel.:  224 32 61 89</w:t>
            </w:r>
          </w:p>
          <w:p w14:paraId="1316C410" w14:textId="77777777" w:rsidR="00B6670E" w:rsidRPr="00BD34D1" w:rsidRDefault="00B6670E" w:rsidP="00B6670E">
            <w:pPr>
              <w:jc w:val="center"/>
              <w:rPr>
                <w:color w:val="000000"/>
                <w:sz w:val="20"/>
              </w:rPr>
            </w:pPr>
            <w:r w:rsidRPr="00BD34D1">
              <w:rPr>
                <w:color w:val="000000"/>
                <w:sz w:val="20"/>
              </w:rPr>
              <w:t>info@freshsenior.cz</w:t>
            </w:r>
          </w:p>
          <w:p w14:paraId="1AC493E5" w14:textId="6B6C4F29" w:rsidR="00B6670E" w:rsidRPr="00BD34D1" w:rsidRDefault="00B6670E" w:rsidP="00B6670E">
            <w:pPr>
              <w:jc w:val="center"/>
              <w:rPr>
                <w:b/>
                <w:sz w:val="20"/>
              </w:rPr>
            </w:pPr>
            <w:r w:rsidRPr="00BD34D1">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25BE53" w14:textId="77777777" w:rsidR="00B6670E" w:rsidRPr="00BD34D1" w:rsidRDefault="00B6670E" w:rsidP="00B6670E">
            <w:pPr>
              <w:jc w:val="center"/>
              <w:rPr>
                <w:b/>
                <w:sz w:val="20"/>
              </w:rPr>
            </w:pPr>
            <w:r w:rsidRPr="00BD34D1">
              <w:rPr>
                <w:b/>
                <w:sz w:val="20"/>
              </w:rPr>
              <w:t>Písecká brána,</w:t>
            </w:r>
          </w:p>
          <w:p w14:paraId="026A793C" w14:textId="04033552" w:rsidR="00B6670E" w:rsidRPr="00BD34D1" w:rsidRDefault="00B6670E" w:rsidP="00B6670E">
            <w:pPr>
              <w:jc w:val="center"/>
              <w:rPr>
                <w:b/>
                <w:sz w:val="20"/>
              </w:rPr>
            </w:pPr>
            <w:r w:rsidRPr="00BD34D1">
              <w:rPr>
                <w:b/>
                <w:sz w:val="20"/>
              </w:rPr>
              <w:t>K Brusce 5, Praha 6</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2142FD" w14:textId="77777777" w:rsidR="00B6670E" w:rsidRPr="00BD34D1" w:rsidRDefault="00B6670E" w:rsidP="00B6670E">
            <w:pPr>
              <w:jc w:val="center"/>
              <w:rPr>
                <w:sz w:val="20"/>
              </w:rPr>
            </w:pPr>
            <w:r w:rsidRPr="00BD34D1">
              <w:rPr>
                <w:sz w:val="20"/>
              </w:rPr>
              <w:t>16.00</w:t>
            </w:r>
          </w:p>
          <w:p w14:paraId="49B99962" w14:textId="3913A03A" w:rsidR="00B6670E" w:rsidRPr="00BD34D1" w:rsidRDefault="00B6670E" w:rsidP="00B6670E">
            <w:pPr>
              <w:jc w:val="center"/>
              <w:rPr>
                <w:sz w:val="20"/>
              </w:rPr>
            </w:pPr>
            <w:r w:rsidRPr="00BD34D1">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03E3358" w14:textId="40F6B360" w:rsidR="00B6670E" w:rsidRPr="00BD34D1" w:rsidRDefault="00B6670E" w:rsidP="00B6670E">
            <w:pPr>
              <w:rPr>
                <w:sz w:val="20"/>
              </w:rPr>
            </w:pPr>
            <w:r w:rsidRPr="00BD34D1">
              <w:rPr>
                <w:sz w:val="20"/>
              </w:rPr>
              <w:t>Koncertní vystoupení</w:t>
            </w:r>
          </w:p>
        </w:tc>
      </w:tr>
      <w:tr w:rsidR="00B6670E" w:rsidRPr="00ED3F50" w14:paraId="4DE0B7B2" w14:textId="77777777" w:rsidTr="00D70FAE">
        <w:trPr>
          <w:gridAfter w:val="1"/>
          <w:wAfter w:w="3300" w:type="dxa"/>
          <w:trHeight w:val="121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1433C9" w14:textId="08DAD8A8" w:rsidR="00B6670E" w:rsidRPr="00760ED6" w:rsidRDefault="00B6670E" w:rsidP="00B6670E">
            <w:pPr>
              <w:jc w:val="center"/>
              <w:rPr>
                <w:b/>
                <w:color w:val="333300"/>
                <w:sz w:val="20"/>
              </w:rPr>
            </w:pPr>
            <w:r>
              <w:rPr>
                <w:b/>
                <w:color w:val="333300"/>
                <w:sz w:val="18"/>
              </w:rPr>
              <w:t>Září</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49C45F" w14:textId="67C01BCA" w:rsidR="00B6670E" w:rsidRPr="00E45478" w:rsidRDefault="00B6670E" w:rsidP="00B6670E">
            <w:pPr>
              <w:jc w:val="center"/>
              <w:rPr>
                <w:b/>
                <w:sz w:val="20"/>
              </w:rPr>
            </w:pPr>
            <w:r w:rsidRPr="00E45478">
              <w:rPr>
                <w:b/>
                <w:sz w:val="20"/>
              </w:rPr>
              <w:t>Interaktivní canisterapie, 7. Lekce</w:t>
            </w:r>
          </w:p>
          <w:p w14:paraId="4FF70993" w14:textId="77777777" w:rsidR="00B6670E" w:rsidRPr="00E45478" w:rsidRDefault="00B6670E" w:rsidP="00B6670E">
            <w:pPr>
              <w:jc w:val="center"/>
              <w:rPr>
                <w:b/>
                <w:sz w:val="20"/>
              </w:rPr>
            </w:pPr>
          </w:p>
          <w:p w14:paraId="2C136FFA" w14:textId="02B7FF0C" w:rsidR="00B6670E" w:rsidRPr="00E45478" w:rsidRDefault="00B6670E" w:rsidP="00B6670E">
            <w:pPr>
              <w:jc w:val="center"/>
              <w:rPr>
                <w:b/>
                <w:bCs/>
                <w:sz w:val="20"/>
              </w:rPr>
            </w:pPr>
            <w:r w:rsidRPr="00E45478">
              <w:rPr>
                <w:b/>
                <w:sz w:val="20"/>
              </w:rPr>
              <w:t>Přednášk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6BAB55" w14:textId="77777777" w:rsidR="00B6670E" w:rsidRPr="00E45478" w:rsidRDefault="00B6670E" w:rsidP="00B6670E">
            <w:pPr>
              <w:jc w:val="center"/>
              <w:rPr>
                <w:b/>
                <w:bCs/>
                <w:color w:val="000000"/>
                <w:sz w:val="20"/>
              </w:rPr>
            </w:pPr>
            <w:r w:rsidRPr="00E45478">
              <w:rPr>
                <w:b/>
                <w:bCs/>
                <w:color w:val="000000"/>
                <w:sz w:val="20"/>
              </w:rPr>
              <w:t>Evropský spolek pro OZP</w:t>
            </w:r>
          </w:p>
          <w:p w14:paraId="2998C947" w14:textId="77777777" w:rsidR="00B6670E" w:rsidRPr="00E45478" w:rsidRDefault="00B6670E" w:rsidP="00B6670E">
            <w:pPr>
              <w:jc w:val="center"/>
              <w:rPr>
                <w:bCs/>
                <w:color w:val="000000"/>
                <w:sz w:val="20"/>
              </w:rPr>
            </w:pPr>
            <w:r w:rsidRPr="00E45478">
              <w:rPr>
                <w:bCs/>
                <w:color w:val="000000"/>
                <w:sz w:val="20"/>
              </w:rPr>
              <w:t>Frýdecká 851</w:t>
            </w:r>
          </w:p>
          <w:p w14:paraId="656E63C2" w14:textId="77777777" w:rsidR="00B6670E" w:rsidRPr="00E45478" w:rsidRDefault="00B6670E" w:rsidP="00B6670E">
            <w:pPr>
              <w:jc w:val="center"/>
              <w:rPr>
                <w:bCs/>
                <w:color w:val="000000"/>
                <w:sz w:val="20"/>
              </w:rPr>
            </w:pPr>
            <w:r w:rsidRPr="00E45478">
              <w:rPr>
                <w:bCs/>
                <w:color w:val="000000"/>
                <w:sz w:val="20"/>
              </w:rPr>
              <w:t>739 61 Třinec</w:t>
            </w:r>
          </w:p>
          <w:p w14:paraId="56F607CE" w14:textId="77777777" w:rsidR="00B6670E" w:rsidRPr="00E45478" w:rsidRDefault="00B6670E" w:rsidP="00B6670E">
            <w:pPr>
              <w:jc w:val="center"/>
              <w:rPr>
                <w:bCs/>
                <w:color w:val="000000"/>
                <w:sz w:val="20"/>
              </w:rPr>
            </w:pPr>
            <w:r w:rsidRPr="00E45478">
              <w:rPr>
                <w:bCs/>
                <w:color w:val="000000"/>
                <w:sz w:val="20"/>
              </w:rPr>
              <w:t>Tel.: 723242696;732966036</w:t>
            </w:r>
          </w:p>
          <w:p w14:paraId="37964D1E" w14:textId="77777777" w:rsidR="00B6670E" w:rsidRPr="00E45478" w:rsidRDefault="00B6670E" w:rsidP="00B6670E">
            <w:pPr>
              <w:jc w:val="center"/>
              <w:rPr>
                <w:rStyle w:val="Internetovodkaz"/>
                <w:bCs/>
                <w:sz w:val="20"/>
              </w:rPr>
            </w:pPr>
            <w:hyperlink r:id="rId676">
              <w:r w:rsidRPr="00E45478">
                <w:rPr>
                  <w:rStyle w:val="Internetovodkaz"/>
                  <w:bCs/>
                  <w:sz w:val="20"/>
                </w:rPr>
                <w:t>predseda@handyhelp.eu</w:t>
              </w:r>
            </w:hyperlink>
          </w:p>
          <w:p w14:paraId="00BB8804" w14:textId="255A442C" w:rsidR="00B6670E" w:rsidRPr="00E45478" w:rsidRDefault="00B6670E" w:rsidP="00B6670E">
            <w:pPr>
              <w:jc w:val="center"/>
              <w:rPr>
                <w:sz w:val="20"/>
              </w:rPr>
            </w:pPr>
            <w:hyperlink r:id="rId677">
              <w:r w:rsidRPr="00E45478">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5D39E9" w14:textId="1803E00D" w:rsidR="00B6670E" w:rsidRPr="00E45478" w:rsidRDefault="00B6670E" w:rsidP="00B6670E">
            <w:pPr>
              <w:jc w:val="center"/>
              <w:rPr>
                <w:b/>
                <w:sz w:val="20"/>
              </w:rPr>
            </w:pPr>
            <w:r w:rsidRPr="00E45478">
              <w:rPr>
                <w:b/>
                <w:sz w:val="20"/>
              </w:rPr>
              <w:t>Senior domy Pohoda a.s.</w:t>
            </w:r>
          </w:p>
          <w:p w14:paraId="79714B6E" w14:textId="77777777" w:rsidR="00B6670E" w:rsidRDefault="00B6670E" w:rsidP="00B6670E">
            <w:pPr>
              <w:jc w:val="center"/>
              <w:rPr>
                <w:sz w:val="20"/>
              </w:rPr>
            </w:pPr>
            <w:r w:rsidRPr="00E45478">
              <w:rPr>
                <w:sz w:val="20"/>
              </w:rPr>
              <w:t xml:space="preserve">Palackého 1331, </w:t>
            </w:r>
          </w:p>
          <w:p w14:paraId="248366C1" w14:textId="1B53D078" w:rsidR="00B6670E" w:rsidRPr="00E45478" w:rsidRDefault="00B6670E" w:rsidP="00B6670E">
            <w:pPr>
              <w:jc w:val="center"/>
              <w:rPr>
                <w:sz w:val="20"/>
              </w:rPr>
            </w:pPr>
            <w:r w:rsidRPr="00E45478">
              <w:rPr>
                <w:sz w:val="20"/>
              </w:rPr>
              <w:t>Třinec 739 61</w:t>
            </w:r>
          </w:p>
          <w:p w14:paraId="6009BC0C" w14:textId="77777777" w:rsidR="00B6670E" w:rsidRPr="00E45478" w:rsidRDefault="00B6670E" w:rsidP="00B6670E">
            <w:pPr>
              <w:jc w:val="center"/>
              <w:rPr>
                <w:sz w:val="20"/>
              </w:rPr>
            </w:pPr>
          </w:p>
          <w:p w14:paraId="471F9C0A" w14:textId="77777777" w:rsidR="00B6670E" w:rsidRDefault="00B6670E" w:rsidP="00B6670E">
            <w:pPr>
              <w:jc w:val="center"/>
              <w:rPr>
                <w:sz w:val="20"/>
              </w:rPr>
            </w:pPr>
            <w:r w:rsidRPr="00E45478">
              <w:rPr>
                <w:b/>
                <w:sz w:val="20"/>
              </w:rPr>
              <w:t>Přednášková místnost</w:t>
            </w:r>
            <w:r w:rsidRPr="00E45478">
              <w:rPr>
                <w:sz w:val="20"/>
              </w:rPr>
              <w:t>, Frýdecká 851,</w:t>
            </w:r>
          </w:p>
          <w:p w14:paraId="355DABCA" w14:textId="027B81DD" w:rsidR="00B6670E" w:rsidRPr="00E45478" w:rsidRDefault="00B6670E" w:rsidP="00B6670E">
            <w:pPr>
              <w:jc w:val="center"/>
              <w:rPr>
                <w:sz w:val="20"/>
              </w:rPr>
            </w:pPr>
            <w:r w:rsidRPr="00E45478">
              <w:rPr>
                <w:sz w:val="20"/>
              </w:rPr>
              <w:t xml:space="preserve"> 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2C60E4" w14:textId="0FE1B341" w:rsidR="00B6670E" w:rsidRPr="00E45478" w:rsidRDefault="00B6670E" w:rsidP="00B6670E">
            <w:pPr>
              <w:jc w:val="center"/>
              <w:rPr>
                <w:sz w:val="20"/>
              </w:rPr>
            </w:pPr>
            <w:r w:rsidRPr="00E45478">
              <w:rPr>
                <w:sz w:val="20"/>
              </w:rPr>
              <w:t>9:00-10:00 hodin</w:t>
            </w:r>
          </w:p>
          <w:p w14:paraId="168DF48E" w14:textId="77777777" w:rsidR="00B6670E" w:rsidRPr="00E45478" w:rsidRDefault="00B6670E" w:rsidP="00B6670E">
            <w:pPr>
              <w:jc w:val="center"/>
              <w:rPr>
                <w:sz w:val="20"/>
              </w:rPr>
            </w:pPr>
            <w:r w:rsidRPr="00E45478">
              <w:rPr>
                <w:sz w:val="20"/>
              </w:rPr>
              <w:t>vstupné zdarma</w:t>
            </w:r>
          </w:p>
          <w:p w14:paraId="5EEBAA60" w14:textId="77777777" w:rsidR="00B6670E" w:rsidRPr="00E45478" w:rsidRDefault="00B6670E" w:rsidP="00B6670E">
            <w:pPr>
              <w:jc w:val="center"/>
              <w:rPr>
                <w:sz w:val="20"/>
              </w:rPr>
            </w:pPr>
          </w:p>
          <w:p w14:paraId="11F406F6" w14:textId="6AA59A1D" w:rsidR="00B6670E" w:rsidRPr="00E45478" w:rsidRDefault="00B6670E" w:rsidP="00B6670E">
            <w:pPr>
              <w:jc w:val="center"/>
              <w:rPr>
                <w:sz w:val="20"/>
              </w:rPr>
            </w:pPr>
            <w:r w:rsidRPr="00E45478">
              <w:rPr>
                <w:sz w:val="20"/>
              </w:rPr>
              <w:t>16:00-18:00 hodin</w:t>
            </w:r>
          </w:p>
          <w:p w14:paraId="65942FE9" w14:textId="25B17B8C" w:rsidR="00B6670E" w:rsidRPr="00E45478" w:rsidRDefault="00B6670E" w:rsidP="00B6670E">
            <w:pPr>
              <w:jc w:val="center"/>
              <w:rPr>
                <w:sz w:val="20"/>
              </w:rPr>
            </w:pPr>
            <w:r>
              <w:rPr>
                <w:sz w:val="20"/>
              </w:rPr>
              <w:t>Vstupné 80,-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CAD8F6" w14:textId="63F3F7BC" w:rsidR="00B6670E" w:rsidRPr="00E45478" w:rsidRDefault="00B6670E" w:rsidP="00B6670E">
            <w:pPr>
              <w:snapToGrid w:val="0"/>
              <w:rPr>
                <w:sz w:val="20"/>
              </w:rPr>
            </w:pPr>
            <w:r w:rsidRPr="00E45478">
              <w:rPr>
                <w:sz w:val="20"/>
              </w:rPr>
              <w:t>Aktivizační terapie za pomoci profesionálního canisterapeuta a psa, určené imobilním klientům</w:t>
            </w:r>
          </w:p>
          <w:p w14:paraId="45F21B46" w14:textId="77777777" w:rsidR="00B6670E" w:rsidRPr="00E45478" w:rsidRDefault="00B6670E" w:rsidP="00B6670E">
            <w:pPr>
              <w:snapToGrid w:val="0"/>
              <w:rPr>
                <w:sz w:val="20"/>
              </w:rPr>
            </w:pPr>
          </w:p>
          <w:p w14:paraId="00FEE696" w14:textId="2DF0C5A3" w:rsidR="00B6670E" w:rsidRPr="00E45478" w:rsidRDefault="00B6670E" w:rsidP="00B6670E">
            <w:pPr>
              <w:snapToGrid w:val="0"/>
              <w:rPr>
                <w:sz w:val="20"/>
              </w:rPr>
            </w:pPr>
            <w:r w:rsidRPr="00E45478">
              <w:rPr>
                <w:sz w:val="20"/>
              </w:rPr>
              <w:t xml:space="preserve"> Přednáška ve formě besedy na dané téma, určená široké veřejnost</w:t>
            </w:r>
            <w:r>
              <w:rPr>
                <w:sz w:val="20"/>
              </w:rPr>
              <w:t>i</w:t>
            </w:r>
          </w:p>
        </w:tc>
      </w:tr>
    </w:tbl>
    <w:p w14:paraId="67A0420D" w14:textId="77E05425" w:rsidR="00D70FAE" w:rsidRDefault="00D70FAE"/>
    <w:tbl>
      <w:tblPr>
        <w:tblW w:w="15693" w:type="dxa"/>
        <w:tblLayout w:type="fixed"/>
        <w:tblCellMar>
          <w:left w:w="10" w:type="dxa"/>
          <w:right w:w="10" w:type="dxa"/>
        </w:tblCellMar>
        <w:tblLook w:val="0000" w:firstRow="0" w:lastRow="0" w:firstColumn="0" w:lastColumn="0" w:noHBand="0" w:noVBand="0"/>
      </w:tblPr>
      <w:tblGrid>
        <w:gridCol w:w="1271"/>
        <w:gridCol w:w="2268"/>
        <w:gridCol w:w="3250"/>
        <w:gridCol w:w="2410"/>
        <w:gridCol w:w="1701"/>
        <w:gridCol w:w="4793"/>
      </w:tblGrid>
      <w:tr w:rsidR="00344F40" w14:paraId="5ED0B94D" w14:textId="77777777" w:rsidTr="007A2B97">
        <w:trPr>
          <w:trHeight w:val="461"/>
        </w:trPr>
        <w:tc>
          <w:tcPr>
            <w:tcW w:w="127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263DC7" w14:textId="77777777" w:rsidR="00344F40" w:rsidRDefault="00344F40" w:rsidP="000C0A6D">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A1CA6D3" w14:textId="77777777" w:rsidR="00344F40" w:rsidRDefault="00344F40" w:rsidP="000C0A6D">
            <w:pPr>
              <w:pStyle w:val="Standarduser"/>
              <w:jc w:val="center"/>
              <w:rPr>
                <w:b/>
                <w:bCs/>
                <w:sz w:val="20"/>
                <w:szCs w:val="20"/>
              </w:rPr>
            </w:pPr>
            <w:r>
              <w:rPr>
                <w:b/>
                <w:bCs/>
                <w:sz w:val="20"/>
                <w:szCs w:val="20"/>
              </w:rPr>
              <w:t>NÁZEV AKCE</w:t>
            </w:r>
          </w:p>
        </w:tc>
        <w:tc>
          <w:tcPr>
            <w:tcW w:w="325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38DAF2" w14:textId="77777777" w:rsidR="00344F40" w:rsidRDefault="00344F40" w:rsidP="000C0A6D">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345E24" w14:textId="77777777" w:rsidR="00344F40" w:rsidRDefault="00344F40" w:rsidP="000C0A6D">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0C57F5" w14:textId="77777777" w:rsidR="00344F40" w:rsidRDefault="00344F40" w:rsidP="000C0A6D">
            <w:pPr>
              <w:pStyle w:val="Standarduser"/>
              <w:jc w:val="center"/>
              <w:rPr>
                <w:b/>
                <w:bCs/>
                <w:sz w:val="20"/>
                <w:szCs w:val="20"/>
              </w:rPr>
            </w:pPr>
            <w:r>
              <w:rPr>
                <w:b/>
                <w:bCs/>
                <w:sz w:val="20"/>
                <w:szCs w:val="20"/>
              </w:rPr>
              <w:t>ČAS KONÁNÍ</w:t>
            </w:r>
            <w:r>
              <w:rPr>
                <w:b/>
                <w:bCs/>
                <w:sz w:val="20"/>
                <w:szCs w:val="20"/>
              </w:rPr>
              <w:br/>
              <w:t>VSTUP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097136B" w14:textId="77777777" w:rsidR="00344F40" w:rsidRDefault="00344F40" w:rsidP="000C0A6D">
            <w:pPr>
              <w:pStyle w:val="Standarduser"/>
              <w:jc w:val="center"/>
              <w:rPr>
                <w:b/>
                <w:bCs/>
                <w:sz w:val="20"/>
                <w:szCs w:val="20"/>
              </w:rPr>
            </w:pPr>
            <w:r>
              <w:rPr>
                <w:b/>
                <w:bCs/>
                <w:sz w:val="20"/>
                <w:szCs w:val="20"/>
              </w:rPr>
              <w:t>CHARAKTERISTIKA AKCE</w:t>
            </w:r>
          </w:p>
        </w:tc>
      </w:tr>
      <w:tr w:rsidR="00B5164C" w14:paraId="59E702D0" w14:textId="77777777" w:rsidTr="007A2B97">
        <w:trPr>
          <w:trHeight w:val="388"/>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861991D" w14:textId="77777777" w:rsidR="00B5164C" w:rsidRDefault="00B5164C" w:rsidP="00B5164C">
            <w:pPr>
              <w:pStyle w:val="Standarduser"/>
              <w:jc w:val="center"/>
              <w:rPr>
                <w:b/>
                <w:bCs/>
                <w:sz w:val="18"/>
                <w:szCs w:val="18"/>
              </w:rPr>
            </w:pPr>
            <w:r>
              <w:rPr>
                <w:b/>
                <w:bCs/>
                <w:sz w:val="18"/>
                <w:szCs w:val="18"/>
              </w:rPr>
              <w:t>ŘÍJEN</w:t>
            </w:r>
          </w:p>
        </w:tc>
        <w:tc>
          <w:tcPr>
            <w:tcW w:w="2268"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33BB4B8" w14:textId="77777777" w:rsidR="00B5164C" w:rsidRDefault="00B5164C" w:rsidP="00B5164C">
            <w:pPr>
              <w:pStyle w:val="Standarduser"/>
              <w:jc w:val="center"/>
              <w:rPr>
                <w:b/>
                <w:bCs/>
                <w:sz w:val="18"/>
                <w:szCs w:val="18"/>
              </w:rPr>
            </w:pPr>
            <w:r>
              <w:rPr>
                <w:b/>
                <w:bCs/>
                <w:sz w:val="18"/>
                <w:szCs w:val="18"/>
              </w:rPr>
              <w:t>ŘÍJEN</w:t>
            </w:r>
          </w:p>
        </w:tc>
        <w:tc>
          <w:tcPr>
            <w:tcW w:w="325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490BFC0" w14:textId="77777777" w:rsidR="00B5164C" w:rsidRDefault="00B5164C" w:rsidP="00B5164C">
            <w:pPr>
              <w:pStyle w:val="Standarduser"/>
              <w:jc w:val="center"/>
              <w:rPr>
                <w:b/>
                <w:bCs/>
                <w:sz w:val="18"/>
                <w:szCs w:val="18"/>
              </w:rPr>
            </w:pPr>
            <w:r>
              <w:rPr>
                <w:b/>
                <w:bCs/>
                <w:sz w:val="18"/>
                <w:szCs w:val="18"/>
              </w:rPr>
              <w:t>ŘÍJEN</w:t>
            </w:r>
          </w:p>
        </w:tc>
        <w:tc>
          <w:tcPr>
            <w:tcW w:w="241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018F87A" w14:textId="77777777" w:rsidR="00B5164C" w:rsidRDefault="00B5164C" w:rsidP="00B5164C">
            <w:pPr>
              <w:pStyle w:val="Standarduser"/>
              <w:jc w:val="center"/>
              <w:rPr>
                <w:b/>
                <w:bCs/>
                <w:sz w:val="18"/>
                <w:szCs w:val="18"/>
              </w:rPr>
            </w:pPr>
            <w:r>
              <w:rPr>
                <w:b/>
                <w:bCs/>
                <w:sz w:val="18"/>
                <w:szCs w:val="18"/>
              </w:rPr>
              <w:t>ŘÍJEN</w:t>
            </w:r>
          </w:p>
        </w:tc>
        <w:tc>
          <w:tcPr>
            <w:tcW w:w="17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9011DFC" w14:textId="77777777" w:rsidR="00B5164C" w:rsidRDefault="00B5164C" w:rsidP="00B5164C">
            <w:pPr>
              <w:pStyle w:val="Standarduser"/>
              <w:jc w:val="center"/>
              <w:rPr>
                <w:b/>
                <w:bCs/>
                <w:sz w:val="18"/>
                <w:szCs w:val="18"/>
              </w:rPr>
            </w:pPr>
            <w:r>
              <w:rPr>
                <w:b/>
                <w:bCs/>
                <w:sz w:val="18"/>
                <w:szCs w:val="18"/>
              </w:rPr>
              <w:t>ŘÍJEN</w:t>
            </w:r>
          </w:p>
        </w:tc>
        <w:tc>
          <w:tcPr>
            <w:tcW w:w="4793"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AE83932" w14:textId="77777777" w:rsidR="00B5164C" w:rsidRDefault="00B5164C" w:rsidP="00B5164C">
            <w:pPr>
              <w:pStyle w:val="Standarduser"/>
              <w:jc w:val="center"/>
              <w:rPr>
                <w:b/>
                <w:bCs/>
                <w:sz w:val="18"/>
                <w:szCs w:val="18"/>
              </w:rPr>
            </w:pPr>
            <w:r>
              <w:rPr>
                <w:b/>
                <w:bCs/>
                <w:sz w:val="18"/>
                <w:szCs w:val="18"/>
              </w:rPr>
              <w:t>ŘÍJEN</w:t>
            </w:r>
          </w:p>
        </w:tc>
      </w:tr>
      <w:tr w:rsidR="00B5164C" w14:paraId="7C796795" w14:textId="77777777" w:rsidTr="00303DD6">
        <w:trPr>
          <w:trHeight w:val="2132"/>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E63C2A0" w14:textId="77777777" w:rsidR="00B5164C" w:rsidRPr="00880FEE" w:rsidRDefault="00B5164C" w:rsidP="00B5164C">
            <w:pPr>
              <w:pStyle w:val="Standarduser"/>
              <w:snapToGrid w:val="0"/>
              <w:jc w:val="center"/>
              <w:rPr>
                <w:b/>
                <w:bCs/>
                <w:sz w:val="20"/>
                <w:szCs w:val="20"/>
              </w:rPr>
            </w:pPr>
            <w:r w:rsidRPr="00880FEE">
              <w:rPr>
                <w:b/>
                <w:bCs/>
                <w:sz w:val="20"/>
                <w:szCs w:val="20"/>
              </w:rPr>
              <w:t>Platí celý 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2E3E88" w14:textId="77777777" w:rsidR="00B5164C" w:rsidRPr="00880FEE" w:rsidRDefault="00B5164C" w:rsidP="00B5164C">
            <w:pPr>
              <w:pStyle w:val="Standarduser"/>
              <w:jc w:val="center"/>
              <w:rPr>
                <w:b/>
                <w:sz w:val="20"/>
                <w:szCs w:val="20"/>
              </w:rPr>
            </w:pPr>
            <w:r w:rsidRPr="00880FEE">
              <w:rPr>
                <w:b/>
                <w:sz w:val="20"/>
                <w:szCs w:val="20"/>
              </w:rPr>
              <w:t>Bezbariérové divadlo Barka</w:t>
            </w:r>
          </w:p>
          <w:p w14:paraId="1D21A90C" w14:textId="77777777" w:rsidR="00B5164C" w:rsidRPr="00880FEE" w:rsidRDefault="00B5164C" w:rsidP="00B5164C">
            <w:pPr>
              <w:pStyle w:val="Standarduser"/>
              <w:ind w:right="-70"/>
              <w:jc w:val="center"/>
              <w:rPr>
                <w:b/>
                <w:bCs/>
                <w:sz w:val="20"/>
                <w:szCs w:val="20"/>
              </w:rPr>
            </w:pPr>
          </w:p>
          <w:p w14:paraId="2F5EE955" w14:textId="77777777" w:rsidR="00B5164C" w:rsidRPr="00880FEE" w:rsidRDefault="00B5164C" w:rsidP="00B5164C">
            <w:pPr>
              <w:pStyle w:val="Standarduser"/>
              <w:ind w:right="-70"/>
              <w:jc w:val="center"/>
              <w:rPr>
                <w:b/>
                <w:bCs/>
                <w:sz w:val="20"/>
                <w:szCs w:val="20"/>
              </w:rPr>
            </w:pPr>
            <w:r w:rsidRPr="00880FEE">
              <w:rPr>
                <w:b/>
                <w:bCs/>
                <w:sz w:val="20"/>
                <w:szCs w:val="20"/>
              </w:rPr>
              <w:t>Konkrétní program</w:t>
            </w:r>
          </w:p>
          <w:p w14:paraId="672A2FA7" w14:textId="77777777" w:rsidR="00B5164C" w:rsidRPr="00880FEE" w:rsidRDefault="00B5164C" w:rsidP="00B5164C">
            <w:pPr>
              <w:pStyle w:val="Standarduser"/>
              <w:ind w:right="-70"/>
              <w:jc w:val="center"/>
              <w:rPr>
                <w:b/>
                <w:bCs/>
                <w:sz w:val="20"/>
                <w:szCs w:val="20"/>
              </w:rPr>
            </w:pPr>
            <w:r w:rsidRPr="00880FEE">
              <w:rPr>
                <w:b/>
                <w:bCs/>
                <w:sz w:val="20"/>
                <w:szCs w:val="20"/>
              </w:rPr>
              <w:t>na</w:t>
            </w:r>
          </w:p>
          <w:p w14:paraId="58730856" w14:textId="77777777" w:rsidR="00B5164C" w:rsidRPr="00880FEE" w:rsidRDefault="00B5164C" w:rsidP="00B5164C">
            <w:pPr>
              <w:pStyle w:val="Standarduser"/>
              <w:ind w:right="-70"/>
              <w:jc w:val="center"/>
              <w:rPr>
                <w:sz w:val="20"/>
                <w:szCs w:val="20"/>
              </w:rPr>
            </w:pPr>
            <w:hyperlink r:id="rId678" w:history="1">
              <w:r w:rsidRPr="00880FEE">
                <w:rPr>
                  <w:rStyle w:val="Internetlink"/>
                  <w:bCs/>
                  <w:sz w:val="20"/>
                  <w:szCs w:val="20"/>
                </w:rPr>
                <w:t>www.divadlobarka.cz</w:t>
              </w:r>
            </w:hyperlink>
          </w:p>
          <w:p w14:paraId="5013AFF2" w14:textId="77777777" w:rsidR="00B5164C" w:rsidRPr="00880FEE" w:rsidRDefault="00B5164C" w:rsidP="00B5164C">
            <w:pPr>
              <w:pStyle w:val="Standarduser"/>
              <w:ind w:right="-70"/>
              <w:jc w:val="center"/>
              <w:rPr>
                <w:sz w:val="20"/>
                <w:szCs w:val="20"/>
              </w:rPr>
            </w:pPr>
            <w:hyperlink r:id="rId679" w:history="1">
              <w:r w:rsidRPr="00880FEE">
                <w:rPr>
                  <w:rStyle w:val="Internetlink"/>
                  <w:bCs/>
                  <w:sz w:val="20"/>
                  <w:szCs w:val="20"/>
                </w:rPr>
                <w:t>www.barka.unas</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51B58D" w14:textId="77777777" w:rsidR="00B5164C" w:rsidRDefault="00B5164C" w:rsidP="00B5164C">
            <w:pPr>
              <w:pStyle w:val="Nadpis4"/>
              <w:jc w:val="center"/>
            </w:pPr>
            <w:r>
              <w:t>Liga vozíčkářů</w:t>
            </w:r>
          </w:p>
          <w:p w14:paraId="3FAEA582" w14:textId="77777777" w:rsidR="00B5164C" w:rsidRDefault="00B5164C" w:rsidP="00B5164C">
            <w:pPr>
              <w:pStyle w:val="Standarduser"/>
              <w:jc w:val="center"/>
              <w:rPr>
                <w:sz w:val="20"/>
                <w:szCs w:val="20"/>
              </w:rPr>
            </w:pPr>
            <w:r>
              <w:rPr>
                <w:sz w:val="20"/>
                <w:szCs w:val="20"/>
              </w:rPr>
              <w:t>Bzenecká 4226/23</w:t>
            </w:r>
          </w:p>
          <w:p w14:paraId="2A104A6A" w14:textId="77777777" w:rsidR="00B5164C" w:rsidRDefault="00B5164C" w:rsidP="00B5164C">
            <w:pPr>
              <w:pStyle w:val="Standarduser"/>
              <w:jc w:val="center"/>
              <w:rPr>
                <w:sz w:val="20"/>
                <w:szCs w:val="20"/>
              </w:rPr>
            </w:pPr>
            <w:r>
              <w:rPr>
                <w:sz w:val="20"/>
                <w:szCs w:val="20"/>
              </w:rPr>
              <w:t>628 00 Brno – Vinohrady</w:t>
            </w:r>
          </w:p>
          <w:p w14:paraId="4E038459" w14:textId="77777777" w:rsidR="00B5164C" w:rsidRDefault="00B5164C" w:rsidP="00B5164C">
            <w:pPr>
              <w:pStyle w:val="Standarduser"/>
              <w:jc w:val="center"/>
              <w:rPr>
                <w:sz w:val="20"/>
                <w:szCs w:val="20"/>
              </w:rPr>
            </w:pPr>
            <w:r>
              <w:rPr>
                <w:sz w:val="20"/>
                <w:szCs w:val="20"/>
              </w:rPr>
              <w:t>Tel/Fax: 537021493/239017537</w:t>
            </w:r>
          </w:p>
          <w:p w14:paraId="77F91AE0" w14:textId="77777777" w:rsidR="00B5164C" w:rsidRDefault="00B5164C" w:rsidP="00B5164C">
            <w:pPr>
              <w:pStyle w:val="Standarduser"/>
              <w:jc w:val="center"/>
            </w:pPr>
            <w:hyperlink r:id="rId680" w:history="1">
              <w:r>
                <w:rPr>
                  <w:rStyle w:val="Internetlink"/>
                  <w:sz w:val="20"/>
                  <w:szCs w:val="20"/>
                </w:rPr>
                <w:t>info@ligavozic.cz</w:t>
              </w:r>
            </w:hyperlink>
          </w:p>
          <w:p w14:paraId="2A890DB2" w14:textId="77777777" w:rsidR="00B5164C" w:rsidRDefault="00B5164C" w:rsidP="00B5164C">
            <w:pPr>
              <w:pStyle w:val="Nadpis4"/>
              <w:jc w:val="center"/>
            </w:pPr>
            <w:hyperlink r:id="rId681" w:history="1">
              <w:r>
                <w:rPr>
                  <w:rStyle w:val="Internetlink"/>
                  <w:b w:val="0"/>
                  <w:bCs/>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DF2520" w14:textId="77777777" w:rsidR="00B5164C" w:rsidRDefault="00B5164C" w:rsidP="00B5164C">
            <w:pPr>
              <w:pStyle w:val="Standarduser"/>
              <w:jc w:val="center"/>
              <w:rPr>
                <w:b/>
                <w:sz w:val="20"/>
                <w:szCs w:val="20"/>
              </w:rPr>
            </w:pPr>
            <w:r>
              <w:rPr>
                <w:b/>
                <w:sz w:val="20"/>
                <w:szCs w:val="20"/>
              </w:rPr>
              <w:t>Bezbariérové divadlo Barka</w:t>
            </w:r>
          </w:p>
          <w:p w14:paraId="19A0370F" w14:textId="77777777" w:rsidR="00B5164C" w:rsidRDefault="00B5164C" w:rsidP="00B5164C">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326D0CA6" w14:textId="4759FECE" w:rsidR="00B5164C" w:rsidRDefault="00B5164C" w:rsidP="00B5164C">
            <w:pPr>
              <w:pStyle w:val="Standarduser"/>
              <w:jc w:val="center"/>
              <w:rPr>
                <w:sz w:val="20"/>
                <w:szCs w:val="20"/>
              </w:rPr>
            </w:pPr>
            <w:r>
              <w:rPr>
                <w:sz w:val="20"/>
                <w:szCs w:val="20"/>
              </w:rPr>
              <w:t>Tel.</w:t>
            </w:r>
            <w:r w:rsidR="00B46400">
              <w:rPr>
                <w:sz w:val="20"/>
                <w:szCs w:val="20"/>
              </w:rPr>
              <w:t xml:space="preserve"> </w:t>
            </w:r>
            <w:r>
              <w:rPr>
                <w:sz w:val="20"/>
                <w:szCs w:val="20"/>
              </w:rPr>
              <w:t>rezervace 541213206</w:t>
            </w:r>
          </w:p>
          <w:p w14:paraId="1C8AF9C0" w14:textId="77777777" w:rsidR="00B5164C" w:rsidRDefault="00B5164C" w:rsidP="00B5164C">
            <w:pPr>
              <w:pStyle w:val="Standarduser"/>
              <w:jc w:val="center"/>
              <w:rPr>
                <w:sz w:val="20"/>
                <w:szCs w:val="20"/>
              </w:rPr>
            </w:pPr>
            <w:r>
              <w:rPr>
                <w:sz w:val="20"/>
                <w:szCs w:val="20"/>
              </w:rPr>
              <w:t>Mobil 608635557</w:t>
            </w:r>
          </w:p>
          <w:p w14:paraId="1A9BEC21" w14:textId="77777777" w:rsidR="00B5164C" w:rsidRPr="00B46400" w:rsidRDefault="00B5164C" w:rsidP="00B5164C">
            <w:pPr>
              <w:pStyle w:val="Nadpis4"/>
              <w:jc w:val="center"/>
              <w:rPr>
                <w:b w:val="0"/>
                <w:bCs/>
              </w:rPr>
            </w:pPr>
            <w:r w:rsidRPr="00B46400">
              <w:rPr>
                <w:b w:val="0"/>
                <w:color w:val="0000FF"/>
                <w:u w:val="single"/>
              </w:rPr>
              <w:t>zdenka.</w:t>
            </w:r>
            <w:hyperlink r:id="rId682" w:history="1">
              <w:r w:rsidRPr="00B46400">
                <w:rPr>
                  <w:rStyle w:val="Internetlink"/>
                  <w:b w:val="0"/>
                  <w:bCs/>
                </w:rPr>
                <w:t>vlachovska@ligavozic.cz</w:t>
              </w:r>
            </w:hyperlink>
          </w:p>
          <w:p w14:paraId="6ABE7C5C" w14:textId="77777777" w:rsidR="00B5164C" w:rsidRDefault="00B5164C" w:rsidP="00B5164C">
            <w:pPr>
              <w:pStyle w:val="Standarduser"/>
              <w:jc w:val="center"/>
            </w:pPr>
            <w:hyperlink r:id="rId683" w:history="1">
              <w:r>
                <w:rPr>
                  <w:rStyle w:val="Internetlink"/>
                  <w:sz w:val="20"/>
                  <w:szCs w:val="20"/>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B5D57A" w14:textId="77777777" w:rsidR="00B5164C" w:rsidRDefault="00B5164C" w:rsidP="00B5164C">
            <w:pPr>
              <w:pStyle w:val="Standarduser"/>
              <w:jc w:val="center"/>
              <w:rPr>
                <w:sz w:val="20"/>
                <w:szCs w:val="20"/>
              </w:rPr>
            </w:pPr>
            <w:r>
              <w:rPr>
                <w:sz w:val="20"/>
                <w:szCs w:val="20"/>
              </w:rPr>
              <w:t>Vstupenky</w:t>
            </w:r>
          </w:p>
          <w:p w14:paraId="62CB6D0E" w14:textId="77777777" w:rsidR="00B5164C" w:rsidRDefault="00B5164C" w:rsidP="00B5164C">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E6C752" w14:textId="68A65985" w:rsidR="00B5164C" w:rsidRPr="006E3CD4" w:rsidRDefault="00B5164C" w:rsidP="00B5164C">
            <w:pPr>
              <w:pStyle w:val="Standarduser"/>
              <w:rPr>
                <w:sz w:val="18"/>
                <w:szCs w:val="18"/>
              </w:rPr>
            </w:pPr>
            <w:r w:rsidRPr="006E3CD4">
              <w:rPr>
                <w:sz w:val="18"/>
                <w:szCs w:val="18"/>
              </w:rPr>
              <w:t xml:space="preserve">Celoroční provoz komorní amatérské a alternativní scény určené menšinovým kulturním aktivitám. Uvádění amatérských divadelních, hudebních a tanečních </w:t>
            </w:r>
            <w:proofErr w:type="spellStart"/>
            <w:proofErr w:type="gramStart"/>
            <w:r w:rsidRPr="006E3CD4">
              <w:rPr>
                <w:sz w:val="18"/>
                <w:szCs w:val="18"/>
              </w:rPr>
              <w:t>představení.Vytvoření</w:t>
            </w:r>
            <w:proofErr w:type="spellEnd"/>
            <w:proofErr w:type="gramEnd"/>
            <w:r w:rsidRPr="006E3CD4">
              <w:rPr>
                <w:sz w:val="18"/>
                <w:szCs w:val="18"/>
              </w:rPr>
              <w:t xml:space="preserve"> podmínek pro společné fungování kulturních aktivit zdravotně postižených i lidí bez postižení, amatérů, profesionálů, školních operních inscenací, studentských divadel, mezinárodních projektů a festivalů a st</w:t>
            </w:r>
            <w:r w:rsidR="006E3CD4" w:rsidRPr="006E3CD4">
              <w:rPr>
                <w:sz w:val="18"/>
                <w:szCs w:val="18"/>
              </w:rPr>
              <w:t xml:space="preserve">álé taneční alternativní </w:t>
            </w:r>
            <w:proofErr w:type="spellStart"/>
            <w:proofErr w:type="gramStart"/>
            <w:r w:rsidR="006E3CD4" w:rsidRPr="006E3CD4">
              <w:rPr>
                <w:sz w:val="18"/>
                <w:szCs w:val="18"/>
              </w:rPr>
              <w:t>scény.</w:t>
            </w:r>
            <w:r w:rsidRPr="006E3CD4">
              <w:rPr>
                <w:sz w:val="18"/>
                <w:szCs w:val="18"/>
              </w:rPr>
              <w:t>Divadlo</w:t>
            </w:r>
            <w:proofErr w:type="spellEnd"/>
            <w:proofErr w:type="gramEnd"/>
            <w:r w:rsidRPr="006E3CD4">
              <w:rPr>
                <w:sz w:val="18"/>
                <w:szCs w:val="18"/>
              </w:rPr>
              <w:t xml:space="preserve"> BARKA je přístupné na vozíku ze strany hlediště i </w:t>
            </w:r>
            <w:proofErr w:type="gramStart"/>
            <w:r w:rsidRPr="006E3CD4">
              <w:rPr>
                <w:sz w:val="18"/>
                <w:szCs w:val="18"/>
              </w:rPr>
              <w:t>jeviště.Za</w:t>
            </w:r>
            <w:proofErr w:type="gramEnd"/>
            <w:r w:rsidRPr="006E3CD4">
              <w:rPr>
                <w:sz w:val="18"/>
                <w:szCs w:val="18"/>
              </w:rPr>
              <w:t xml:space="preserve"> rok cca 180 představení</w:t>
            </w:r>
          </w:p>
        </w:tc>
      </w:tr>
      <w:tr w:rsidR="00B5164C" w14:paraId="422A25AB" w14:textId="77777777" w:rsidTr="007A2B97">
        <w:trPr>
          <w:trHeight w:val="1281"/>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887B451" w14:textId="77777777" w:rsidR="00B5164C" w:rsidRDefault="00B5164C" w:rsidP="00B5164C">
            <w:pPr>
              <w:pStyle w:val="Standarduser"/>
              <w:jc w:val="center"/>
              <w:rPr>
                <w:b/>
                <w:bCs/>
                <w:sz w:val="20"/>
                <w:szCs w:val="20"/>
              </w:rPr>
            </w:pPr>
            <w:r>
              <w:rPr>
                <w:b/>
                <w:bCs/>
                <w:sz w:val="20"/>
                <w:szCs w:val="20"/>
              </w:rPr>
              <w:lastRenderedPageBreak/>
              <w:t>Platí celý 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1D648F" w14:textId="77777777" w:rsidR="00B5164C" w:rsidRDefault="00B5164C" w:rsidP="00B5164C">
            <w:pPr>
              <w:pStyle w:val="Standarduser"/>
              <w:shd w:val="clear" w:color="auto" w:fill="FFFFFF"/>
              <w:jc w:val="center"/>
              <w:rPr>
                <w:b/>
                <w:caps/>
                <w:sz w:val="20"/>
                <w:szCs w:val="20"/>
              </w:rPr>
            </w:pPr>
            <w:r>
              <w:rPr>
                <w:b/>
                <w:caps/>
                <w:sz w:val="20"/>
                <w:szCs w:val="20"/>
              </w:rPr>
              <w:t>divadlo u valšů</w:t>
            </w:r>
          </w:p>
          <w:p w14:paraId="27A7B9B0" w14:textId="77777777" w:rsidR="00B5164C" w:rsidRDefault="00B5164C" w:rsidP="00B5164C">
            <w:pPr>
              <w:pStyle w:val="Standarduser"/>
              <w:shd w:val="clear" w:color="auto" w:fill="FFFFFF"/>
              <w:jc w:val="center"/>
              <w:rPr>
                <w:b/>
                <w:caps/>
                <w:sz w:val="20"/>
                <w:szCs w:val="20"/>
              </w:rPr>
            </w:pPr>
          </w:p>
          <w:p w14:paraId="688B5274" w14:textId="77777777" w:rsidR="00B5164C" w:rsidRDefault="00B5164C" w:rsidP="00B5164C">
            <w:pPr>
              <w:pStyle w:val="Standarduser"/>
              <w:ind w:right="-70"/>
              <w:jc w:val="center"/>
              <w:rPr>
                <w:b/>
                <w:bCs/>
                <w:sz w:val="20"/>
                <w:szCs w:val="20"/>
              </w:rPr>
            </w:pPr>
            <w:r>
              <w:rPr>
                <w:b/>
                <w:bCs/>
                <w:sz w:val="20"/>
                <w:szCs w:val="20"/>
              </w:rPr>
              <w:t>Konkrétní program</w:t>
            </w:r>
          </w:p>
          <w:p w14:paraId="43E70ADA" w14:textId="77777777" w:rsidR="00B5164C" w:rsidRDefault="00B5164C" w:rsidP="00B5164C">
            <w:pPr>
              <w:pStyle w:val="Standarduser"/>
              <w:ind w:right="-70"/>
              <w:jc w:val="center"/>
              <w:rPr>
                <w:b/>
                <w:bCs/>
                <w:sz w:val="20"/>
                <w:szCs w:val="20"/>
              </w:rPr>
            </w:pPr>
            <w:r>
              <w:rPr>
                <w:b/>
                <w:bCs/>
                <w:sz w:val="20"/>
                <w:szCs w:val="20"/>
              </w:rPr>
              <w:t>na</w:t>
            </w:r>
          </w:p>
          <w:p w14:paraId="11981774" w14:textId="77777777" w:rsidR="00B5164C" w:rsidRDefault="00B5164C" w:rsidP="00B5164C">
            <w:pPr>
              <w:pStyle w:val="Standarduser"/>
              <w:jc w:val="center"/>
            </w:pPr>
            <w:hyperlink r:id="rId684" w:history="1">
              <w:r>
                <w:rPr>
                  <w:rStyle w:val="Internetlink"/>
                  <w:sz w:val="20"/>
                  <w:szCs w:val="20"/>
                </w:rPr>
                <w:t>www.divadlouvalsu.c</w:t>
              </w:r>
            </w:hyperlink>
            <w:hyperlink r:id="rId685" w:history="1">
              <w:r>
                <w:rPr>
                  <w:rStyle w:val="Internetlink"/>
                  <w:color w:val="000000"/>
                  <w:sz w:val="20"/>
                  <w:szCs w:val="20"/>
                </w:rPr>
                <w:t>z</w:t>
              </w:r>
            </w:hyperlink>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C870D8" w14:textId="77777777" w:rsidR="00B5164C" w:rsidRDefault="00B5164C" w:rsidP="00B5164C">
            <w:pPr>
              <w:pStyle w:val="Nadpis4"/>
              <w:jc w:val="center"/>
            </w:pPr>
            <w:r>
              <w:t xml:space="preserve">Život 90 </w:t>
            </w:r>
            <w:proofErr w:type="spellStart"/>
            <w:r>
              <w:t>z.ú</w:t>
            </w:r>
            <w:proofErr w:type="spellEnd"/>
            <w:r>
              <w:t>.</w:t>
            </w:r>
          </w:p>
          <w:p w14:paraId="2E9DCEAF" w14:textId="77777777" w:rsidR="00B5164C" w:rsidRDefault="00B5164C" w:rsidP="00B5164C">
            <w:pPr>
              <w:pStyle w:val="Standarduser"/>
              <w:jc w:val="center"/>
              <w:rPr>
                <w:sz w:val="20"/>
                <w:szCs w:val="20"/>
              </w:rPr>
            </w:pPr>
            <w:r>
              <w:rPr>
                <w:sz w:val="20"/>
                <w:szCs w:val="20"/>
              </w:rPr>
              <w:t>Karolíny Světlé 18/286</w:t>
            </w:r>
          </w:p>
          <w:p w14:paraId="770EDC99" w14:textId="77777777" w:rsidR="00B5164C" w:rsidRDefault="00B5164C" w:rsidP="00B5164C">
            <w:pPr>
              <w:pStyle w:val="Standarduser"/>
              <w:jc w:val="center"/>
              <w:rPr>
                <w:sz w:val="20"/>
                <w:szCs w:val="20"/>
              </w:rPr>
            </w:pPr>
            <w:r>
              <w:rPr>
                <w:sz w:val="20"/>
                <w:szCs w:val="20"/>
              </w:rPr>
              <w:t>110 00 Praha 1</w:t>
            </w:r>
          </w:p>
          <w:p w14:paraId="1031CF4C" w14:textId="77777777" w:rsidR="00B5164C" w:rsidRDefault="00B5164C" w:rsidP="00B5164C">
            <w:pPr>
              <w:pStyle w:val="Standarduser"/>
              <w:jc w:val="center"/>
              <w:rPr>
                <w:sz w:val="20"/>
                <w:szCs w:val="20"/>
              </w:rPr>
            </w:pPr>
            <w:r>
              <w:rPr>
                <w:sz w:val="20"/>
                <w:szCs w:val="20"/>
              </w:rPr>
              <w:t>tel.: 222333555</w:t>
            </w:r>
          </w:p>
          <w:p w14:paraId="61EA57DF" w14:textId="77777777" w:rsidR="00B5164C" w:rsidRDefault="00B5164C" w:rsidP="00B5164C">
            <w:pPr>
              <w:pStyle w:val="Standarduser"/>
              <w:jc w:val="center"/>
            </w:pPr>
            <w:hyperlink r:id="rId686" w:history="1">
              <w:r>
                <w:rPr>
                  <w:rStyle w:val="Hypertextovodkaz"/>
                  <w:sz w:val="20"/>
                  <w:szCs w:val="20"/>
                </w:rPr>
                <w:t>info@zivot90.cz</w:t>
              </w:r>
            </w:hyperlink>
          </w:p>
          <w:p w14:paraId="7639E7DD" w14:textId="77777777" w:rsidR="00B5164C" w:rsidRDefault="00B5164C" w:rsidP="00B5164C">
            <w:pPr>
              <w:pStyle w:val="Standarduser"/>
              <w:jc w:val="center"/>
            </w:pPr>
            <w:hyperlink r:id="rId687" w:history="1">
              <w:r>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811208" w14:textId="77777777" w:rsidR="00B5164C" w:rsidRDefault="00B5164C" w:rsidP="00B5164C">
            <w:pPr>
              <w:pStyle w:val="Standarduser"/>
              <w:jc w:val="center"/>
              <w:rPr>
                <w:b/>
                <w:sz w:val="20"/>
                <w:szCs w:val="20"/>
              </w:rPr>
            </w:pPr>
            <w:r>
              <w:rPr>
                <w:b/>
                <w:sz w:val="20"/>
                <w:szCs w:val="20"/>
              </w:rPr>
              <w:t xml:space="preserve">Dům </w:t>
            </w:r>
            <w:proofErr w:type="spellStart"/>
            <w:r>
              <w:rPr>
                <w:b/>
                <w:sz w:val="20"/>
                <w:szCs w:val="20"/>
              </w:rPr>
              <w:t>Portus</w:t>
            </w:r>
            <w:proofErr w:type="spellEnd"/>
          </w:p>
          <w:p w14:paraId="409D836A" w14:textId="77777777" w:rsidR="00B5164C" w:rsidRDefault="00B5164C" w:rsidP="00B5164C">
            <w:pPr>
              <w:pStyle w:val="Standarduser"/>
              <w:jc w:val="center"/>
              <w:rPr>
                <w:sz w:val="20"/>
                <w:szCs w:val="20"/>
              </w:rPr>
            </w:pPr>
            <w:r>
              <w:rPr>
                <w:sz w:val="20"/>
                <w:szCs w:val="20"/>
              </w:rPr>
              <w:t>Karolíny Světlé 18/286</w:t>
            </w:r>
          </w:p>
          <w:p w14:paraId="75C7506C" w14:textId="77777777" w:rsidR="00B5164C" w:rsidRDefault="00B5164C" w:rsidP="00B5164C">
            <w:pPr>
              <w:pStyle w:val="Standarduser"/>
              <w:jc w:val="center"/>
              <w:rPr>
                <w:sz w:val="20"/>
                <w:szCs w:val="20"/>
              </w:rPr>
            </w:pPr>
            <w:r>
              <w:rPr>
                <w:sz w:val="20"/>
                <w:szCs w:val="20"/>
              </w:rPr>
              <w:t>110 00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65340B" w14:textId="77777777" w:rsidR="00B5164C" w:rsidRDefault="00B5164C" w:rsidP="00B5164C">
            <w:pPr>
              <w:pStyle w:val="Standarduser"/>
              <w:jc w:val="center"/>
              <w:rPr>
                <w:sz w:val="20"/>
                <w:szCs w:val="20"/>
              </w:rPr>
            </w:pPr>
            <w:r>
              <w:rPr>
                <w:sz w:val="20"/>
                <w:szCs w:val="20"/>
              </w:rPr>
              <w:t>Pokladna a rezervace: 222333999</w:t>
            </w:r>
          </w:p>
          <w:p w14:paraId="178A9118" w14:textId="77777777" w:rsidR="00B5164C" w:rsidRDefault="00B5164C" w:rsidP="00B5164C">
            <w:pPr>
              <w:pStyle w:val="Standarduser"/>
              <w:jc w:val="center"/>
              <w:rPr>
                <w:sz w:val="20"/>
                <w:szCs w:val="20"/>
              </w:rPr>
            </w:pPr>
            <w:r>
              <w:rPr>
                <w:sz w:val="20"/>
                <w:szCs w:val="20"/>
              </w:rPr>
              <w:t>po-pá 8,00-12,00</w:t>
            </w:r>
          </w:p>
          <w:p w14:paraId="39ED0C60" w14:textId="77777777" w:rsidR="00B5164C" w:rsidRDefault="00B5164C" w:rsidP="00B5164C">
            <w:pPr>
              <w:pStyle w:val="Standarduser"/>
              <w:jc w:val="center"/>
              <w:rPr>
                <w:sz w:val="20"/>
                <w:szCs w:val="20"/>
              </w:rPr>
            </w:pPr>
            <w:r>
              <w:rPr>
                <w:sz w:val="20"/>
                <w:szCs w:val="20"/>
              </w:rPr>
              <w:t>12,30 -16,30</w:t>
            </w:r>
          </w:p>
          <w:p w14:paraId="5600A3BA" w14:textId="77777777" w:rsidR="00B5164C" w:rsidRDefault="00B5164C" w:rsidP="00B5164C">
            <w:pPr>
              <w:pStyle w:val="Standarduser"/>
              <w:jc w:val="center"/>
              <w:rPr>
                <w:sz w:val="20"/>
                <w:szCs w:val="20"/>
              </w:rPr>
            </w:pPr>
            <w:r>
              <w:rPr>
                <w:sz w:val="20"/>
                <w:szCs w:val="20"/>
              </w:rPr>
              <w:t>a hodinu před</w:t>
            </w:r>
          </w:p>
          <w:p w14:paraId="71960324" w14:textId="77777777" w:rsidR="00B5164C" w:rsidRDefault="00B5164C" w:rsidP="00B5164C">
            <w:pPr>
              <w:pStyle w:val="Standarduser"/>
              <w:jc w:val="center"/>
              <w:rPr>
                <w:sz w:val="20"/>
                <w:szCs w:val="20"/>
              </w:rPr>
            </w:pPr>
            <w:r>
              <w:rPr>
                <w:sz w:val="20"/>
                <w:szCs w:val="20"/>
              </w:rPr>
              <w:t>představením</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035D7D" w14:textId="77777777" w:rsidR="00B5164C" w:rsidRDefault="00B5164C" w:rsidP="00B5164C">
            <w:pPr>
              <w:pStyle w:val="Standarduser"/>
              <w:rPr>
                <w:sz w:val="20"/>
                <w:szCs w:val="20"/>
              </w:rPr>
            </w:pPr>
            <w:r>
              <w:rPr>
                <w:sz w:val="20"/>
                <w:szCs w:val="20"/>
              </w:rPr>
              <w:t>Pro skupiny 10 a více osob slevy.</w:t>
            </w:r>
          </w:p>
          <w:p w14:paraId="53263CFB" w14:textId="77777777" w:rsidR="00B5164C" w:rsidRDefault="00B5164C" w:rsidP="00B5164C">
            <w:pPr>
              <w:pStyle w:val="Standarduser"/>
              <w:rPr>
                <w:sz w:val="20"/>
                <w:szCs w:val="20"/>
              </w:rPr>
            </w:pPr>
            <w:r>
              <w:rPr>
                <w:sz w:val="20"/>
                <w:szCs w:val="20"/>
              </w:rPr>
              <w:t xml:space="preserve">Slevy pro 65+, studenti do 26 let, </w:t>
            </w:r>
          </w:p>
          <w:p w14:paraId="7CFE4857" w14:textId="77777777" w:rsidR="00B5164C" w:rsidRDefault="00B5164C" w:rsidP="00B5164C">
            <w:pPr>
              <w:pStyle w:val="Standarduser"/>
              <w:rPr>
                <w:sz w:val="20"/>
                <w:szCs w:val="20"/>
              </w:rPr>
            </w:pPr>
            <w:r>
              <w:rPr>
                <w:sz w:val="20"/>
                <w:szCs w:val="20"/>
              </w:rPr>
              <w:t>ZTP, 90+, ZTP/P.</w:t>
            </w:r>
          </w:p>
        </w:tc>
      </w:tr>
      <w:tr w:rsidR="00412475" w14:paraId="63F210C8" w14:textId="77777777" w:rsidTr="007A2B97">
        <w:trPr>
          <w:trHeight w:val="1281"/>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013D077" w14:textId="5723322A" w:rsidR="00412475" w:rsidRDefault="00412475" w:rsidP="00412475">
            <w:pPr>
              <w:pStyle w:val="Standarduser"/>
              <w:jc w:val="center"/>
              <w:rPr>
                <w:b/>
                <w:bCs/>
                <w:sz w:val="20"/>
                <w:szCs w:val="20"/>
              </w:rPr>
            </w:pPr>
            <w:r>
              <w:rPr>
                <w:b/>
                <w:bCs/>
                <w:sz w:val="20"/>
                <w:szCs w:val="20"/>
              </w:rPr>
              <w:t>Platí celý 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1B0A1D" w14:textId="02C655A1" w:rsidR="00412475" w:rsidRPr="00264753" w:rsidRDefault="00412475" w:rsidP="00412475">
            <w:pPr>
              <w:jc w:val="center"/>
              <w:outlineLvl w:val="1"/>
              <w:rPr>
                <w:b/>
                <w:sz w:val="20"/>
              </w:rPr>
            </w:pPr>
            <w:r w:rsidRPr="00264753">
              <w:rPr>
                <w:b/>
                <w:sz w:val="20"/>
              </w:rPr>
              <w:t>Po celý rok s radostí-Arteterapie a kreativní programy v Životě 90</w:t>
            </w:r>
          </w:p>
          <w:p w14:paraId="205FEBC1" w14:textId="77777777" w:rsidR="00412475" w:rsidRPr="00264753" w:rsidRDefault="00412475" w:rsidP="00412475">
            <w:pPr>
              <w:jc w:val="center"/>
              <w:outlineLvl w:val="1"/>
              <w:rPr>
                <w:b/>
                <w:sz w:val="20"/>
              </w:rPr>
            </w:pPr>
            <w:r w:rsidRPr="00264753">
              <w:rPr>
                <w:b/>
                <w:sz w:val="20"/>
              </w:rPr>
              <w:t>a</w:t>
            </w:r>
          </w:p>
          <w:p w14:paraId="133110EB" w14:textId="1AE41033"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4E3A23"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661920BC"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6D09CC32"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2BEB9CB1"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08E6F5F7" w14:textId="77777777" w:rsidR="00412475" w:rsidRPr="00264753" w:rsidRDefault="00412475" w:rsidP="00412475">
            <w:pPr>
              <w:pStyle w:val="Standarduser"/>
              <w:jc w:val="center"/>
              <w:rPr>
                <w:rFonts w:cs="Times New Roman"/>
                <w:sz w:val="20"/>
                <w:szCs w:val="20"/>
              </w:rPr>
            </w:pPr>
            <w:hyperlink r:id="rId688" w:history="1">
              <w:r w:rsidRPr="00264753">
                <w:rPr>
                  <w:rStyle w:val="Hypertextovodkaz"/>
                  <w:rFonts w:cs="Times New Roman"/>
                  <w:sz w:val="20"/>
                  <w:szCs w:val="20"/>
                </w:rPr>
                <w:t>info@zivot90.cz</w:t>
              </w:r>
            </w:hyperlink>
          </w:p>
          <w:p w14:paraId="5C62B6E0" w14:textId="1F76B908" w:rsidR="00412475" w:rsidRPr="006E3CD4" w:rsidRDefault="00412475" w:rsidP="00412475">
            <w:pPr>
              <w:pStyle w:val="Nadpis4"/>
              <w:jc w:val="center"/>
              <w:rPr>
                <w:b w:val="0"/>
              </w:rPr>
            </w:pPr>
            <w:hyperlink r:id="rId689" w:history="1">
              <w:r w:rsidRPr="006E3CD4">
                <w:rPr>
                  <w:rStyle w:val="Internetlink"/>
                  <w:b w:val="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0E9D03" w14:textId="77777777" w:rsidR="00412475" w:rsidRDefault="00412475" w:rsidP="00412475">
            <w:pPr>
              <w:pStyle w:val="Standarduser"/>
              <w:jc w:val="center"/>
              <w:rPr>
                <w:b/>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AA6A76" w14:textId="77777777" w:rsidR="00412475" w:rsidRDefault="00412475" w:rsidP="00412475">
            <w:pPr>
              <w:pStyle w:val="Standarduser"/>
              <w:jc w:val="center"/>
              <w:rPr>
                <w:sz w:val="20"/>
                <w:szCs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59BDC48" w14:textId="77777777" w:rsidR="00412475" w:rsidRPr="002641F2" w:rsidRDefault="00412475" w:rsidP="00412475">
            <w:pPr>
              <w:pStyle w:val="Standard"/>
              <w:rPr>
                <w:color w:val="auto"/>
                <w:sz w:val="20"/>
                <w:szCs w:val="20"/>
              </w:rPr>
            </w:pPr>
            <w:r w:rsidRPr="002641F2">
              <w:rPr>
                <w:color w:val="auto"/>
                <w:sz w:val="20"/>
                <w:szCs w:val="20"/>
              </w:rPr>
              <w:t>Přehled všech akcí najdete na</w:t>
            </w:r>
          </w:p>
          <w:p w14:paraId="45C2F9B3" w14:textId="4D39FB41" w:rsidR="00412475" w:rsidRPr="002641F2" w:rsidRDefault="00412475" w:rsidP="00412475">
            <w:pPr>
              <w:pStyle w:val="Standarduser"/>
              <w:rPr>
                <w:sz w:val="20"/>
                <w:szCs w:val="20"/>
              </w:rPr>
            </w:pPr>
            <w:hyperlink r:id="rId690" w:history="1">
              <w:r w:rsidRPr="002641F2">
                <w:rPr>
                  <w:rStyle w:val="Hypertextovodkaz"/>
                  <w:sz w:val="20"/>
                  <w:szCs w:val="20"/>
                </w:rPr>
                <w:t>https://www.zivot90.cz/cs/aktuality</w:t>
              </w:r>
            </w:hyperlink>
          </w:p>
        </w:tc>
      </w:tr>
      <w:tr w:rsidR="00412475" w14:paraId="19E00D41" w14:textId="77777777" w:rsidTr="007A2B97">
        <w:trPr>
          <w:trHeight w:val="1281"/>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8BC91AF" w14:textId="0E27B2BB" w:rsidR="00412475" w:rsidRDefault="00412475" w:rsidP="00412475">
            <w:pPr>
              <w:pStyle w:val="Standarduser"/>
              <w:jc w:val="center"/>
              <w:rPr>
                <w:b/>
                <w:bCs/>
                <w:sz w:val="20"/>
                <w:szCs w:val="20"/>
              </w:rPr>
            </w:pPr>
            <w:r>
              <w:rPr>
                <w:b/>
                <w:bCs/>
                <w:sz w:val="20"/>
                <w:szCs w:val="20"/>
              </w:rPr>
              <w:t>Platí celý 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2DA37E" w14:textId="6D835731"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B4F2DA" w14:textId="77777777" w:rsidR="00412475" w:rsidRPr="003F6477" w:rsidRDefault="00412475" w:rsidP="00412475">
            <w:pPr>
              <w:jc w:val="center"/>
              <w:rPr>
                <w:b/>
                <w:sz w:val="20"/>
              </w:rPr>
            </w:pPr>
            <w:r w:rsidRPr="003F6477">
              <w:rPr>
                <w:b/>
                <w:sz w:val="20"/>
              </w:rPr>
              <w:t>Loutky v nemocnici</w:t>
            </w:r>
          </w:p>
          <w:p w14:paraId="52D57F5E" w14:textId="77777777" w:rsidR="00412475" w:rsidRPr="003F6477" w:rsidRDefault="00412475" w:rsidP="00412475">
            <w:pPr>
              <w:jc w:val="center"/>
              <w:rPr>
                <w:sz w:val="20"/>
              </w:rPr>
            </w:pPr>
            <w:r w:rsidRPr="003F6477">
              <w:rPr>
                <w:sz w:val="20"/>
              </w:rPr>
              <w:t>Klírova 1916/4</w:t>
            </w:r>
          </w:p>
          <w:p w14:paraId="638421BF" w14:textId="77777777" w:rsidR="00412475" w:rsidRPr="003F6477" w:rsidRDefault="00412475" w:rsidP="00412475">
            <w:pPr>
              <w:jc w:val="center"/>
              <w:rPr>
                <w:sz w:val="20"/>
              </w:rPr>
            </w:pPr>
            <w:r w:rsidRPr="003F6477">
              <w:rPr>
                <w:sz w:val="20"/>
              </w:rPr>
              <w:t>148 00 Praha 4</w:t>
            </w:r>
          </w:p>
          <w:p w14:paraId="5F0F8C1A" w14:textId="77777777" w:rsidR="00412475" w:rsidRPr="003F6477" w:rsidRDefault="00412475" w:rsidP="00412475">
            <w:pPr>
              <w:jc w:val="center"/>
              <w:rPr>
                <w:sz w:val="20"/>
              </w:rPr>
            </w:pPr>
            <w:r w:rsidRPr="003F6477">
              <w:rPr>
                <w:sz w:val="20"/>
              </w:rPr>
              <w:t>Tel.: 603864595</w:t>
            </w:r>
          </w:p>
          <w:p w14:paraId="727EBAFA" w14:textId="77777777" w:rsidR="00412475" w:rsidRPr="003F6477" w:rsidRDefault="00412475" w:rsidP="00412475">
            <w:pPr>
              <w:jc w:val="center"/>
              <w:rPr>
                <w:sz w:val="20"/>
              </w:rPr>
            </w:pPr>
            <w:hyperlink r:id="rId691" w:history="1">
              <w:r w:rsidRPr="003F6477">
                <w:rPr>
                  <w:rStyle w:val="Hypertextovodkaz"/>
                  <w:sz w:val="20"/>
                </w:rPr>
                <w:t>www.loutkyvnemocnici.cz</w:t>
              </w:r>
            </w:hyperlink>
          </w:p>
          <w:p w14:paraId="12E5E61A" w14:textId="02D7FA7E" w:rsidR="00412475" w:rsidRPr="00434610" w:rsidRDefault="00412475" w:rsidP="00412475">
            <w:pPr>
              <w:pStyle w:val="Nadpis4"/>
              <w:jc w:val="center"/>
            </w:pPr>
            <w:hyperlink r:id="rId692" w:history="1">
              <w:r w:rsidRPr="00434610">
                <w:rPr>
                  <w:rStyle w:val="Hypertextovodkaz"/>
                  <w:b w:val="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B9384F" w14:textId="32B15604" w:rsidR="00412475" w:rsidRDefault="00412475" w:rsidP="00412475">
            <w:pPr>
              <w:pStyle w:val="Standarduser"/>
              <w:jc w:val="center"/>
              <w:rPr>
                <w:b/>
                <w:sz w:val="20"/>
                <w:szCs w:val="20"/>
              </w:rPr>
            </w:pPr>
            <w:r w:rsidRPr="003F6477">
              <w:rPr>
                <w:b/>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3DB1AB" w14:textId="77777777" w:rsidR="00412475" w:rsidRPr="003F6477" w:rsidRDefault="00412475" w:rsidP="00412475">
            <w:pPr>
              <w:jc w:val="center"/>
              <w:rPr>
                <w:sz w:val="20"/>
              </w:rPr>
            </w:pPr>
            <w:r w:rsidRPr="003F6477">
              <w:rPr>
                <w:sz w:val="20"/>
              </w:rPr>
              <w:t>dle potřeb klientů</w:t>
            </w:r>
          </w:p>
          <w:p w14:paraId="14B1DF68" w14:textId="51D5D246" w:rsidR="00412475" w:rsidRDefault="00412475" w:rsidP="00412475">
            <w:pPr>
              <w:pStyle w:val="Standarduser"/>
              <w:jc w:val="center"/>
              <w:rPr>
                <w:sz w:val="20"/>
                <w:szCs w:val="20"/>
              </w:rPr>
            </w:pPr>
            <w:r w:rsidRPr="003F6477">
              <w:rPr>
                <w:sz w:val="20"/>
              </w:rPr>
              <w:t>0.- 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5A3D783" w14:textId="77777777" w:rsidR="00412475" w:rsidRPr="003F6477" w:rsidRDefault="00412475" w:rsidP="00412475">
            <w:pPr>
              <w:rPr>
                <w:sz w:val="20"/>
              </w:rPr>
            </w:pPr>
            <w:r w:rsidRPr="003F6477">
              <w:rPr>
                <w:sz w:val="20"/>
              </w:rPr>
              <w:t>Aktuální návštěvy hospitalizovaných pacientů naleznete na adrese</w:t>
            </w:r>
          </w:p>
          <w:p w14:paraId="06D44ECF" w14:textId="601992E7" w:rsidR="00412475" w:rsidRDefault="00412475" w:rsidP="00412475">
            <w:pPr>
              <w:pStyle w:val="Standarduser"/>
              <w:rPr>
                <w:sz w:val="20"/>
                <w:szCs w:val="20"/>
              </w:rPr>
            </w:pPr>
            <w:hyperlink r:id="rId693" w:history="1">
              <w:r w:rsidRPr="003F6477">
                <w:rPr>
                  <w:rStyle w:val="Hypertextovodkaz"/>
                  <w:sz w:val="20"/>
                </w:rPr>
                <w:t>https://loutkyvnemocnici.cz/index.php/cs/kdy-a-kde-podavame-nasi-medicinu</w:t>
              </w:r>
            </w:hyperlink>
          </w:p>
        </w:tc>
      </w:tr>
      <w:tr w:rsidR="00412475" w14:paraId="67B449AD"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BC72DE4" w14:textId="5FAA04E4" w:rsidR="00412475" w:rsidRPr="00931184" w:rsidRDefault="00412475" w:rsidP="00412475">
            <w:pPr>
              <w:jc w:val="center"/>
              <w:rPr>
                <w:b/>
                <w:color w:val="333300"/>
                <w:sz w:val="20"/>
              </w:rPr>
            </w:pPr>
            <w:r w:rsidRPr="00931184">
              <w:rPr>
                <w:b/>
                <w:color w:val="333300"/>
                <w:sz w:val="20"/>
              </w:rPr>
              <w:t>Každý</w:t>
            </w:r>
          </w:p>
          <w:p w14:paraId="2338780B" w14:textId="77777777" w:rsidR="00412475" w:rsidRPr="00931184" w:rsidRDefault="00412475" w:rsidP="00412475">
            <w:pPr>
              <w:jc w:val="center"/>
              <w:rPr>
                <w:b/>
                <w:color w:val="333300"/>
                <w:sz w:val="20"/>
              </w:rPr>
            </w:pPr>
            <w:r w:rsidRPr="00931184">
              <w:rPr>
                <w:b/>
                <w:color w:val="333300"/>
                <w:sz w:val="20"/>
              </w:rPr>
              <w:t>druhý</w:t>
            </w:r>
          </w:p>
          <w:p w14:paraId="48620D58" w14:textId="77777777" w:rsidR="00412475" w:rsidRPr="00931184" w:rsidRDefault="00412475" w:rsidP="00412475">
            <w:pPr>
              <w:jc w:val="center"/>
              <w:rPr>
                <w:b/>
                <w:color w:val="333300"/>
                <w:sz w:val="20"/>
              </w:rPr>
            </w:pPr>
            <w:r w:rsidRPr="00931184">
              <w:rPr>
                <w:b/>
                <w:color w:val="333300"/>
                <w:sz w:val="20"/>
              </w:rPr>
              <w:t>čtvrtek v</w:t>
            </w:r>
          </w:p>
          <w:p w14:paraId="25622C7E" w14:textId="74A6D084" w:rsidR="00412475" w:rsidRDefault="00412475" w:rsidP="00412475">
            <w:pPr>
              <w:jc w:val="center"/>
              <w:rPr>
                <w:b/>
                <w:bCs/>
                <w:sz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51A422" w14:textId="3E9A5934" w:rsidR="00412475" w:rsidRPr="00077F35" w:rsidRDefault="00412475" w:rsidP="00412475">
            <w:pPr>
              <w:jc w:val="center"/>
              <w:outlineLvl w:val="1"/>
              <w:rPr>
                <w:b/>
                <w:sz w:val="20"/>
              </w:rPr>
            </w:pPr>
            <w:r w:rsidRPr="00931184">
              <w:rPr>
                <w:b/>
                <w:sz w:val="20"/>
              </w:rPr>
              <w:t>Arteterapi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5D0678" w14:textId="77777777" w:rsidR="00412475" w:rsidRPr="00931184" w:rsidRDefault="00412475" w:rsidP="00412475">
            <w:pPr>
              <w:jc w:val="center"/>
              <w:rPr>
                <w:b/>
                <w:bCs/>
                <w:sz w:val="20"/>
              </w:rPr>
            </w:pPr>
            <w:r w:rsidRPr="00931184">
              <w:rPr>
                <w:b/>
                <w:bCs/>
                <w:sz w:val="20"/>
              </w:rPr>
              <w:t>Svépomocná společnost Mlýnek</w:t>
            </w:r>
          </w:p>
          <w:p w14:paraId="05CDF6A0" w14:textId="77777777" w:rsidR="00412475" w:rsidRPr="00931184" w:rsidRDefault="00412475" w:rsidP="00412475">
            <w:pPr>
              <w:jc w:val="center"/>
              <w:rPr>
                <w:bCs/>
                <w:sz w:val="20"/>
              </w:rPr>
            </w:pPr>
            <w:r w:rsidRPr="00931184">
              <w:rPr>
                <w:bCs/>
                <w:sz w:val="20"/>
              </w:rPr>
              <w:t>Nádražní 1110/44</w:t>
            </w:r>
          </w:p>
          <w:p w14:paraId="497B011C" w14:textId="77777777" w:rsidR="00412475" w:rsidRPr="00931184" w:rsidRDefault="00412475" w:rsidP="00412475">
            <w:pPr>
              <w:jc w:val="center"/>
              <w:rPr>
                <w:bCs/>
                <w:sz w:val="20"/>
              </w:rPr>
            </w:pPr>
            <w:r w:rsidRPr="00931184">
              <w:rPr>
                <w:bCs/>
                <w:sz w:val="20"/>
              </w:rPr>
              <w:t>702 00 Ostrava-město</w:t>
            </w:r>
          </w:p>
          <w:p w14:paraId="0EE676BA" w14:textId="77777777" w:rsidR="00412475" w:rsidRPr="00931184" w:rsidRDefault="00412475" w:rsidP="00412475">
            <w:pPr>
              <w:jc w:val="center"/>
              <w:rPr>
                <w:bCs/>
                <w:sz w:val="20"/>
              </w:rPr>
            </w:pPr>
            <w:r w:rsidRPr="00931184">
              <w:rPr>
                <w:bCs/>
                <w:sz w:val="20"/>
              </w:rPr>
              <w:t>Tel.: 737403380</w:t>
            </w:r>
          </w:p>
          <w:p w14:paraId="3A657219" w14:textId="77777777" w:rsidR="00412475" w:rsidRPr="00931184" w:rsidRDefault="00412475" w:rsidP="00412475">
            <w:pPr>
              <w:jc w:val="center"/>
              <w:rPr>
                <w:bCs/>
                <w:sz w:val="20"/>
              </w:rPr>
            </w:pPr>
            <w:hyperlink r:id="rId694" w:history="1">
              <w:r w:rsidRPr="00931184">
                <w:rPr>
                  <w:rStyle w:val="Hypertextovodkaz"/>
                  <w:bCs/>
                  <w:sz w:val="20"/>
                </w:rPr>
                <w:t>klubmlynek@seznam.cz</w:t>
              </w:r>
            </w:hyperlink>
          </w:p>
          <w:p w14:paraId="51127555" w14:textId="60D6E938" w:rsidR="00412475" w:rsidRDefault="00412475" w:rsidP="00412475">
            <w:pPr>
              <w:pStyle w:val="Nadpis4"/>
              <w:jc w:val="center"/>
            </w:pPr>
            <w:hyperlink r:id="rId695" w:history="1">
              <w:r w:rsidRPr="00931184">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2C1492" w14:textId="0DE1AB21" w:rsidR="00412475" w:rsidRDefault="00412475" w:rsidP="00145E3A">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1E04F2" w14:textId="258A33AD" w:rsidR="00412475" w:rsidRDefault="00412475" w:rsidP="00412475">
            <w:pPr>
              <w:pStyle w:val="Standard"/>
              <w:jc w:val="center"/>
              <w:rPr>
                <w:color w:val="auto"/>
                <w:sz w:val="20"/>
                <w:szCs w:val="20"/>
              </w:rPr>
            </w:pPr>
            <w:r w:rsidRPr="00931184">
              <w:rPr>
                <w:color w:val="000000"/>
                <w:sz w:val="20"/>
                <w:szCs w:val="20"/>
              </w:rPr>
              <w:t>Čas konání 14.00-15.30 Vstupné je zadarm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4B0A4EF" w14:textId="6B3EB4C6"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5361BE4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85D2770" w14:textId="60DF2296" w:rsidR="00412475" w:rsidRDefault="00412475" w:rsidP="00412475">
            <w:pPr>
              <w:jc w:val="center"/>
              <w:rPr>
                <w:b/>
                <w:bCs/>
                <w:sz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BEE25C" w14:textId="55798E24" w:rsidR="00412475" w:rsidRPr="00077F35" w:rsidRDefault="00412475" w:rsidP="00412475">
            <w:pPr>
              <w:jc w:val="center"/>
              <w:outlineLvl w:val="1"/>
              <w:rPr>
                <w:b/>
                <w:sz w:val="20"/>
              </w:rPr>
            </w:pPr>
            <w:r w:rsidRPr="00931184">
              <w:rPr>
                <w:b/>
                <w:sz w:val="20"/>
              </w:rPr>
              <w:t>Kreativní díln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4ED644" w14:textId="77777777" w:rsidR="00412475" w:rsidRPr="00931184" w:rsidRDefault="00412475" w:rsidP="00412475">
            <w:pPr>
              <w:jc w:val="center"/>
              <w:rPr>
                <w:b/>
                <w:bCs/>
                <w:sz w:val="20"/>
              </w:rPr>
            </w:pPr>
            <w:r w:rsidRPr="00931184">
              <w:rPr>
                <w:b/>
                <w:bCs/>
                <w:sz w:val="20"/>
              </w:rPr>
              <w:t>Svépomocná společnost Mlýnek</w:t>
            </w:r>
          </w:p>
          <w:p w14:paraId="727ECAB6" w14:textId="77777777" w:rsidR="00412475" w:rsidRPr="00931184" w:rsidRDefault="00412475" w:rsidP="00412475">
            <w:pPr>
              <w:jc w:val="center"/>
              <w:rPr>
                <w:bCs/>
                <w:sz w:val="20"/>
              </w:rPr>
            </w:pPr>
            <w:r w:rsidRPr="00931184">
              <w:rPr>
                <w:bCs/>
                <w:sz w:val="20"/>
              </w:rPr>
              <w:t>Nádražní 1110/44</w:t>
            </w:r>
          </w:p>
          <w:p w14:paraId="0533AA6C" w14:textId="77777777" w:rsidR="00412475" w:rsidRPr="00931184" w:rsidRDefault="00412475" w:rsidP="00412475">
            <w:pPr>
              <w:jc w:val="center"/>
              <w:rPr>
                <w:bCs/>
                <w:sz w:val="20"/>
              </w:rPr>
            </w:pPr>
            <w:r w:rsidRPr="00931184">
              <w:rPr>
                <w:bCs/>
                <w:sz w:val="20"/>
              </w:rPr>
              <w:t>702 00 Ostrava-město</w:t>
            </w:r>
          </w:p>
          <w:p w14:paraId="2A1D9FEB" w14:textId="77777777" w:rsidR="00412475" w:rsidRPr="00931184" w:rsidRDefault="00412475" w:rsidP="00412475">
            <w:pPr>
              <w:jc w:val="center"/>
              <w:rPr>
                <w:bCs/>
                <w:sz w:val="20"/>
              </w:rPr>
            </w:pPr>
            <w:r w:rsidRPr="00931184">
              <w:rPr>
                <w:bCs/>
                <w:sz w:val="20"/>
              </w:rPr>
              <w:t>Tel.: 737403380</w:t>
            </w:r>
          </w:p>
          <w:p w14:paraId="4D8CB411" w14:textId="77777777" w:rsidR="00412475" w:rsidRPr="00931184" w:rsidRDefault="00412475" w:rsidP="00412475">
            <w:pPr>
              <w:jc w:val="center"/>
              <w:rPr>
                <w:bCs/>
                <w:sz w:val="20"/>
              </w:rPr>
            </w:pPr>
            <w:hyperlink r:id="rId696" w:history="1">
              <w:r w:rsidRPr="00931184">
                <w:rPr>
                  <w:rStyle w:val="Hypertextovodkaz"/>
                  <w:bCs/>
                  <w:sz w:val="20"/>
                </w:rPr>
                <w:t>klubmlynek@seznam.cz</w:t>
              </w:r>
            </w:hyperlink>
          </w:p>
          <w:p w14:paraId="3DFEA1D6" w14:textId="29E4C4C6" w:rsidR="00412475" w:rsidRDefault="00412475" w:rsidP="00412475">
            <w:pPr>
              <w:pStyle w:val="Nadpis4"/>
              <w:jc w:val="center"/>
            </w:pPr>
            <w:hyperlink r:id="rId697"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937458" w14:textId="25E67052" w:rsidR="00412475" w:rsidRDefault="00412475" w:rsidP="00145E3A">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E3397E" w14:textId="495729AB" w:rsidR="00412475" w:rsidRDefault="00412475" w:rsidP="00412475">
            <w:pPr>
              <w:pStyle w:val="Standard"/>
              <w:jc w:val="center"/>
              <w:rPr>
                <w:color w:val="auto"/>
                <w:sz w:val="20"/>
                <w:szCs w:val="20"/>
              </w:rPr>
            </w:pPr>
            <w:r w:rsidRPr="00931184">
              <w:rPr>
                <w:color w:val="000000"/>
                <w:sz w:val="20"/>
                <w:szCs w:val="20"/>
              </w:rPr>
              <w:t>Čas konání 10.00-12.00 Vstupné je zadarm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B219BC5" w14:textId="00DE07D5"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r>
      <w:tr w:rsidR="00412475" w14:paraId="49F53F6B"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DCE0F7" w14:textId="2FFB9E90" w:rsidR="00412475" w:rsidRPr="0006661D" w:rsidRDefault="00412475" w:rsidP="00412475">
            <w:pPr>
              <w:jc w:val="center"/>
              <w:rPr>
                <w:b/>
                <w:color w:val="333300"/>
                <w:sz w:val="20"/>
              </w:rPr>
            </w:pPr>
            <w:r w:rsidRPr="00BE4C3E">
              <w:rPr>
                <w:b/>
                <w:color w:val="333300"/>
                <w:sz w:val="20"/>
              </w:rPr>
              <w:t>10.9.-1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AF33FB" w14:textId="62FEC4DD" w:rsidR="00412475" w:rsidRPr="0006661D" w:rsidRDefault="00412475" w:rsidP="00412475">
            <w:pPr>
              <w:jc w:val="center"/>
              <w:rPr>
                <w:b/>
                <w:bCs/>
                <w:sz w:val="20"/>
              </w:rPr>
            </w:pPr>
            <w:r w:rsidRPr="00BE4C3E">
              <w:rPr>
                <w:b/>
                <w:bCs/>
                <w:sz w:val="20"/>
              </w:rPr>
              <w:t>Týdny pro duševní zdraví 202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D34838" w14:textId="77777777" w:rsidR="00412475" w:rsidRPr="00BE4C3E" w:rsidRDefault="00412475" w:rsidP="00412475">
            <w:pPr>
              <w:jc w:val="center"/>
              <w:rPr>
                <w:b/>
                <w:bCs/>
                <w:sz w:val="20"/>
              </w:rPr>
            </w:pPr>
            <w:r w:rsidRPr="00BE4C3E">
              <w:rPr>
                <w:b/>
                <w:bCs/>
                <w:sz w:val="20"/>
              </w:rPr>
              <w:t xml:space="preserve">Fokus Praha </w:t>
            </w:r>
            <w:proofErr w:type="spellStart"/>
            <w:r w:rsidRPr="00BE4C3E">
              <w:rPr>
                <w:b/>
                <w:bCs/>
                <w:sz w:val="20"/>
              </w:rPr>
              <w:t>z.ú</w:t>
            </w:r>
            <w:proofErr w:type="spellEnd"/>
            <w:r w:rsidRPr="00BE4C3E">
              <w:rPr>
                <w:b/>
                <w:bCs/>
                <w:sz w:val="20"/>
              </w:rPr>
              <w:t>.</w:t>
            </w:r>
          </w:p>
          <w:p w14:paraId="5E8688CC" w14:textId="77777777" w:rsidR="00412475" w:rsidRPr="00BE4C3E" w:rsidRDefault="00412475" w:rsidP="00412475">
            <w:pPr>
              <w:jc w:val="center"/>
              <w:rPr>
                <w:sz w:val="20"/>
              </w:rPr>
            </w:pPr>
            <w:r w:rsidRPr="00BE4C3E">
              <w:rPr>
                <w:sz w:val="20"/>
              </w:rPr>
              <w:t>Dolákova 24/536</w:t>
            </w:r>
          </w:p>
          <w:p w14:paraId="6A3AEEFF" w14:textId="77777777" w:rsidR="00412475" w:rsidRPr="00BE4C3E" w:rsidRDefault="00412475" w:rsidP="00412475">
            <w:pPr>
              <w:jc w:val="center"/>
              <w:rPr>
                <w:color w:val="0000FF"/>
                <w:sz w:val="20"/>
                <w:u w:val="single"/>
              </w:rPr>
            </w:pPr>
            <w:r w:rsidRPr="00BE4C3E">
              <w:rPr>
                <w:sz w:val="20"/>
              </w:rPr>
              <w:t xml:space="preserve">181 00 Praha 8  </w:t>
            </w:r>
            <w:r w:rsidRPr="00BE4C3E">
              <w:rPr>
                <w:sz w:val="20"/>
              </w:rPr>
              <w:br/>
              <w:t>Tel.: 233551205</w:t>
            </w:r>
            <w:r w:rsidRPr="00BE4C3E">
              <w:rPr>
                <w:sz w:val="20"/>
              </w:rPr>
              <w:br/>
            </w:r>
            <w:r w:rsidRPr="00BE4C3E">
              <w:rPr>
                <w:color w:val="0000FF"/>
                <w:sz w:val="20"/>
                <w:u w:val="single"/>
              </w:rPr>
              <w:t xml:space="preserve"> </w:t>
            </w:r>
            <w:hyperlink r:id="rId698" w:history="1">
              <w:r w:rsidRPr="00BE4C3E">
                <w:rPr>
                  <w:rStyle w:val="Hypertextovodkaz"/>
                  <w:sz w:val="20"/>
                </w:rPr>
                <w:t>fokus@fokus-praha.cz</w:t>
              </w:r>
            </w:hyperlink>
          </w:p>
          <w:p w14:paraId="02FFA1AA" w14:textId="71EF9443" w:rsidR="00412475" w:rsidRPr="0006661D" w:rsidRDefault="00412475" w:rsidP="00412475">
            <w:pPr>
              <w:jc w:val="center"/>
              <w:rPr>
                <w:b/>
                <w:bCs/>
                <w:sz w:val="20"/>
              </w:rPr>
            </w:pPr>
            <w:hyperlink r:id="rId699" w:history="1">
              <w:r w:rsidRPr="00BE4C3E">
                <w:rPr>
                  <w:rStyle w:val="Hypertextovodkaz"/>
                  <w:sz w:val="20"/>
                </w:rPr>
                <w:t>www.fokus-prah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E9B925" w14:textId="77777777" w:rsidR="00412475" w:rsidRPr="00351C07" w:rsidRDefault="00412475" w:rsidP="00412475">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7097BC" w14:textId="77777777" w:rsidR="00412475" w:rsidRPr="00351C07" w:rsidRDefault="00412475" w:rsidP="00412475">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279E93A" w14:textId="77777777" w:rsidR="00412475" w:rsidRPr="00351C07" w:rsidRDefault="00412475" w:rsidP="00412475">
            <w:pPr>
              <w:rPr>
                <w:sz w:val="20"/>
              </w:rPr>
            </w:pPr>
          </w:p>
        </w:tc>
      </w:tr>
      <w:tr w:rsidR="00412475" w14:paraId="6A42C4A0"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8ED4B2" w14:textId="4EBCD3F8" w:rsidR="00412475" w:rsidRPr="0071737C" w:rsidRDefault="00412475" w:rsidP="00412475">
            <w:pPr>
              <w:jc w:val="center"/>
              <w:rPr>
                <w:b/>
                <w:color w:val="333300"/>
                <w:sz w:val="20"/>
              </w:rPr>
            </w:pPr>
            <w:r w:rsidRPr="0071737C">
              <w:rPr>
                <w:b/>
                <w:color w:val="333300"/>
                <w:sz w:val="20"/>
              </w:rPr>
              <w:lastRenderedPageBreak/>
              <w:t>1.10.-3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828EEC" w14:textId="646531CA" w:rsidR="00412475" w:rsidRPr="0071737C" w:rsidRDefault="00412475" w:rsidP="00412475">
            <w:pPr>
              <w:jc w:val="center"/>
              <w:rPr>
                <w:b/>
                <w:bCs/>
                <w:sz w:val="20"/>
              </w:rPr>
            </w:pPr>
            <w:r w:rsidRPr="0071737C">
              <w:rPr>
                <w:b/>
                <w:bCs/>
                <w:sz w:val="20"/>
              </w:rPr>
              <w:t>Týdny pro duševní zdraví 202</w:t>
            </w:r>
            <w:r w:rsidR="00841F36">
              <w:rPr>
                <w:b/>
                <w:bCs/>
                <w:sz w:val="20"/>
              </w:rPr>
              <w:t>5</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913C18" w14:textId="77777777" w:rsidR="00412475" w:rsidRPr="0071737C" w:rsidRDefault="00412475" w:rsidP="00412475">
            <w:pPr>
              <w:jc w:val="center"/>
              <w:rPr>
                <w:b/>
                <w:bCs/>
                <w:sz w:val="20"/>
              </w:rPr>
            </w:pPr>
            <w:r w:rsidRPr="0071737C">
              <w:rPr>
                <w:b/>
                <w:bCs/>
                <w:sz w:val="20"/>
              </w:rPr>
              <w:t xml:space="preserve">Fokus Vysočina, </w:t>
            </w:r>
            <w:proofErr w:type="spellStart"/>
            <w:r w:rsidRPr="0071737C">
              <w:rPr>
                <w:b/>
                <w:bCs/>
                <w:sz w:val="20"/>
              </w:rPr>
              <w:t>z.ú</w:t>
            </w:r>
            <w:proofErr w:type="spellEnd"/>
            <w:r w:rsidRPr="0071737C">
              <w:rPr>
                <w:b/>
                <w:bCs/>
                <w:sz w:val="20"/>
              </w:rPr>
              <w:t>.</w:t>
            </w:r>
          </w:p>
          <w:p w14:paraId="2EBB186C" w14:textId="77777777" w:rsidR="00412475" w:rsidRPr="0071737C" w:rsidRDefault="00412475" w:rsidP="00412475">
            <w:pPr>
              <w:jc w:val="center"/>
              <w:rPr>
                <w:color w:val="000000"/>
                <w:sz w:val="20"/>
              </w:rPr>
            </w:pPr>
            <w:r w:rsidRPr="0071737C">
              <w:rPr>
                <w:color w:val="000000"/>
                <w:sz w:val="20"/>
              </w:rPr>
              <w:t>5. května 356</w:t>
            </w:r>
          </w:p>
          <w:p w14:paraId="5AA4A772" w14:textId="77777777" w:rsidR="00412475" w:rsidRPr="0071737C" w:rsidRDefault="00412475" w:rsidP="00412475">
            <w:pPr>
              <w:jc w:val="center"/>
              <w:rPr>
                <w:color w:val="000000"/>
                <w:sz w:val="20"/>
              </w:rPr>
            </w:pPr>
            <w:r w:rsidRPr="0071737C">
              <w:rPr>
                <w:color w:val="000000"/>
                <w:sz w:val="20"/>
              </w:rPr>
              <w:t>580 01 Havlíčkův Brod</w:t>
            </w:r>
          </w:p>
          <w:p w14:paraId="79B8B3CD" w14:textId="77777777" w:rsidR="00412475" w:rsidRPr="0071737C" w:rsidRDefault="00412475" w:rsidP="00412475">
            <w:pPr>
              <w:jc w:val="center"/>
              <w:rPr>
                <w:color w:val="000000"/>
                <w:sz w:val="20"/>
              </w:rPr>
            </w:pPr>
            <w:r w:rsidRPr="0071737C">
              <w:rPr>
                <w:color w:val="000000"/>
                <w:sz w:val="20"/>
              </w:rPr>
              <w:t>Tel.:569 42 18 45</w:t>
            </w:r>
          </w:p>
          <w:p w14:paraId="3DD6B52F" w14:textId="77777777" w:rsidR="00412475" w:rsidRPr="0071737C" w:rsidRDefault="00412475" w:rsidP="00412475">
            <w:pPr>
              <w:jc w:val="center"/>
              <w:rPr>
                <w:color w:val="000000"/>
                <w:sz w:val="20"/>
              </w:rPr>
            </w:pPr>
            <w:r w:rsidRPr="0071737C">
              <w:rPr>
                <w:color w:val="000000"/>
                <w:sz w:val="20"/>
              </w:rPr>
              <w:t>fokus.vysocina@fokusvysocina.cz</w:t>
            </w:r>
          </w:p>
          <w:p w14:paraId="4252EBC9" w14:textId="70F1B3B3" w:rsidR="00412475" w:rsidRPr="0071737C" w:rsidRDefault="00412475" w:rsidP="00412475">
            <w:pPr>
              <w:jc w:val="center"/>
              <w:rPr>
                <w:b/>
                <w:sz w:val="20"/>
              </w:rPr>
            </w:pPr>
            <w:r w:rsidRPr="0071737C">
              <w:rPr>
                <w:color w:val="000000"/>
                <w:sz w:val="20"/>
              </w:rPr>
              <w:t>www.fokusvysocina.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2C55EA" w14:textId="77777777" w:rsidR="00412475" w:rsidRPr="00351C07" w:rsidRDefault="00412475" w:rsidP="00412475">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E8A7F4" w14:textId="77777777" w:rsidR="00412475" w:rsidRPr="00351C07" w:rsidRDefault="00412475" w:rsidP="00412475">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803373" w14:textId="77777777" w:rsidR="00412475" w:rsidRPr="00351C07" w:rsidRDefault="00412475" w:rsidP="00412475">
            <w:pPr>
              <w:rPr>
                <w:sz w:val="20"/>
              </w:rPr>
            </w:pPr>
          </w:p>
        </w:tc>
      </w:tr>
      <w:tr w:rsidR="001044DB" w14:paraId="1276274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B0B4FC" w14:textId="57A41CED" w:rsidR="001044DB" w:rsidRPr="00625FD1" w:rsidRDefault="001044DB" w:rsidP="001044DB">
            <w:pPr>
              <w:jc w:val="center"/>
              <w:rPr>
                <w:b/>
                <w:color w:val="333300"/>
                <w:sz w:val="20"/>
              </w:rPr>
            </w:pPr>
            <w:r w:rsidRPr="00625FD1">
              <w:rPr>
                <w:b/>
                <w:bCs/>
                <w:sz w:val="20"/>
              </w:rPr>
              <w:t>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1C2F51" w14:textId="45C2A797" w:rsidR="001044DB" w:rsidRPr="00625FD1" w:rsidRDefault="001044DB" w:rsidP="00625FD1">
            <w:pPr>
              <w:jc w:val="center"/>
              <w:rPr>
                <w:b/>
                <w:color w:val="000000"/>
                <w:sz w:val="20"/>
              </w:rPr>
            </w:pPr>
            <w:r w:rsidRPr="00625FD1">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262DD0" w14:textId="77777777" w:rsidR="001044DB" w:rsidRPr="00625FD1" w:rsidRDefault="001044DB" w:rsidP="001044DB">
            <w:pPr>
              <w:jc w:val="center"/>
              <w:rPr>
                <w:b/>
                <w:bCs/>
                <w:sz w:val="20"/>
              </w:rPr>
            </w:pPr>
            <w:proofErr w:type="spellStart"/>
            <w:proofErr w:type="gramStart"/>
            <w:r w:rsidRPr="00625FD1">
              <w:rPr>
                <w:b/>
                <w:bCs/>
                <w:sz w:val="20"/>
              </w:rPr>
              <w:t>Zkušení.cz,z.ú</w:t>
            </w:r>
            <w:proofErr w:type="spellEnd"/>
            <w:r w:rsidRPr="00625FD1">
              <w:rPr>
                <w:b/>
                <w:bCs/>
                <w:sz w:val="20"/>
              </w:rPr>
              <w:t>.</w:t>
            </w:r>
            <w:proofErr w:type="gramEnd"/>
          </w:p>
          <w:p w14:paraId="11B858A3" w14:textId="77777777" w:rsidR="001044DB" w:rsidRPr="00625FD1" w:rsidRDefault="001044DB" w:rsidP="001044DB">
            <w:pPr>
              <w:jc w:val="center"/>
              <w:rPr>
                <w:bCs/>
                <w:sz w:val="20"/>
              </w:rPr>
            </w:pPr>
            <w:r w:rsidRPr="00625FD1">
              <w:rPr>
                <w:bCs/>
                <w:sz w:val="20"/>
              </w:rPr>
              <w:t>Soukenická 877/9</w:t>
            </w:r>
          </w:p>
          <w:p w14:paraId="682D110C" w14:textId="77777777" w:rsidR="001044DB" w:rsidRPr="00625FD1" w:rsidRDefault="001044DB" w:rsidP="001044DB">
            <w:pPr>
              <w:jc w:val="center"/>
              <w:rPr>
                <w:bCs/>
                <w:sz w:val="20"/>
              </w:rPr>
            </w:pPr>
            <w:r w:rsidRPr="00625FD1">
              <w:rPr>
                <w:bCs/>
                <w:sz w:val="20"/>
              </w:rPr>
              <w:t>702 00 Ostrava</w:t>
            </w:r>
          </w:p>
          <w:p w14:paraId="23F3DD2A" w14:textId="77777777" w:rsidR="001044DB" w:rsidRPr="00625FD1" w:rsidRDefault="001044DB" w:rsidP="001044DB">
            <w:pPr>
              <w:jc w:val="center"/>
              <w:rPr>
                <w:bCs/>
                <w:sz w:val="20"/>
              </w:rPr>
            </w:pPr>
            <w:r w:rsidRPr="00625FD1">
              <w:rPr>
                <w:bCs/>
                <w:sz w:val="20"/>
              </w:rPr>
              <w:t>Tel.:</w:t>
            </w:r>
            <w:r w:rsidRPr="00625FD1">
              <w:rPr>
                <w:sz w:val="20"/>
              </w:rPr>
              <w:t>603 81 04 37</w:t>
            </w:r>
          </w:p>
          <w:p w14:paraId="5D786BFF" w14:textId="77777777" w:rsidR="001044DB" w:rsidRPr="00625FD1" w:rsidRDefault="001044DB" w:rsidP="001044DB">
            <w:pPr>
              <w:jc w:val="center"/>
              <w:rPr>
                <w:bCs/>
                <w:sz w:val="20"/>
              </w:rPr>
            </w:pPr>
            <w:hyperlink r:id="rId700" w:history="1">
              <w:r w:rsidRPr="00625FD1">
                <w:rPr>
                  <w:rStyle w:val="Hypertextovodkaz"/>
                  <w:bCs/>
                  <w:sz w:val="20"/>
                </w:rPr>
                <w:t>www.zkuseni.cz</w:t>
              </w:r>
            </w:hyperlink>
          </w:p>
          <w:p w14:paraId="1D50155D" w14:textId="6FD40A5F" w:rsidR="001044DB" w:rsidRPr="00625FD1" w:rsidRDefault="001044DB" w:rsidP="001044DB">
            <w:pPr>
              <w:jc w:val="center"/>
              <w:rPr>
                <w:b/>
                <w:bCs/>
                <w:sz w:val="20"/>
              </w:rPr>
            </w:pPr>
            <w:hyperlink r:id="rId701" w:history="1">
              <w:r w:rsidRPr="00625FD1">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9EDE91" w14:textId="77777777" w:rsidR="001044DB" w:rsidRPr="00625FD1" w:rsidRDefault="001044DB" w:rsidP="001044DB">
            <w:pPr>
              <w:jc w:val="center"/>
              <w:rPr>
                <w:b/>
                <w:bCs/>
                <w:sz w:val="20"/>
              </w:rPr>
            </w:pPr>
            <w:proofErr w:type="spellStart"/>
            <w:proofErr w:type="gramStart"/>
            <w:r w:rsidRPr="00625FD1">
              <w:rPr>
                <w:b/>
                <w:bCs/>
                <w:sz w:val="20"/>
              </w:rPr>
              <w:t>Zkušení.cz,z.ú</w:t>
            </w:r>
            <w:proofErr w:type="spellEnd"/>
            <w:r w:rsidRPr="00625FD1">
              <w:rPr>
                <w:b/>
                <w:bCs/>
                <w:sz w:val="20"/>
              </w:rPr>
              <w:t>.</w:t>
            </w:r>
            <w:proofErr w:type="gramEnd"/>
          </w:p>
          <w:p w14:paraId="4DCD247C" w14:textId="77777777" w:rsidR="001044DB" w:rsidRPr="00625FD1" w:rsidRDefault="001044DB" w:rsidP="001044DB">
            <w:pPr>
              <w:jc w:val="center"/>
              <w:rPr>
                <w:bCs/>
                <w:sz w:val="20"/>
              </w:rPr>
            </w:pPr>
            <w:r w:rsidRPr="00625FD1">
              <w:rPr>
                <w:bCs/>
                <w:sz w:val="20"/>
              </w:rPr>
              <w:t>Soukenická 877/9</w:t>
            </w:r>
          </w:p>
          <w:p w14:paraId="24504995" w14:textId="059D4C64" w:rsidR="001044DB" w:rsidRPr="00625FD1" w:rsidRDefault="001044DB" w:rsidP="00625FD1">
            <w:pPr>
              <w:jc w:val="center"/>
              <w:rPr>
                <w:bCs/>
                <w:sz w:val="20"/>
              </w:rPr>
            </w:pPr>
            <w:r w:rsidRPr="00625FD1">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9B3AB7" w14:textId="77777777" w:rsidR="001044DB" w:rsidRPr="00625FD1" w:rsidRDefault="001044DB" w:rsidP="001044DB">
            <w:pPr>
              <w:jc w:val="center"/>
              <w:rPr>
                <w:sz w:val="20"/>
              </w:rPr>
            </w:pPr>
            <w:r w:rsidRPr="00625FD1">
              <w:rPr>
                <w:sz w:val="20"/>
              </w:rPr>
              <w:t>9.00 – 12.00</w:t>
            </w:r>
          </w:p>
          <w:p w14:paraId="3723A6D5" w14:textId="412851BA" w:rsidR="001044DB" w:rsidRPr="00625FD1" w:rsidRDefault="001044DB" w:rsidP="001044DB">
            <w:pPr>
              <w:jc w:val="center"/>
              <w:rPr>
                <w:sz w:val="20"/>
              </w:rPr>
            </w:pPr>
            <w:r w:rsidRPr="00625FD1">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2D41ED7" w14:textId="77777777" w:rsidR="001044DB" w:rsidRPr="00625FD1" w:rsidRDefault="001044DB" w:rsidP="001044DB">
            <w:pPr>
              <w:rPr>
                <w:sz w:val="20"/>
              </w:rPr>
            </w:pPr>
            <w:r w:rsidRPr="00625FD1">
              <w:rPr>
                <w:sz w:val="20"/>
              </w:rPr>
              <w:t>Nebojím se „AI“I.- (workshop A).</w:t>
            </w:r>
          </w:p>
          <w:p w14:paraId="5EB008E0" w14:textId="636E56DC" w:rsidR="001044DB" w:rsidRPr="00625FD1" w:rsidRDefault="001044DB" w:rsidP="001044DB">
            <w:pPr>
              <w:rPr>
                <w:sz w:val="20"/>
              </w:rPr>
            </w:pPr>
            <w:r w:rsidRPr="00625FD1">
              <w:rPr>
                <w:sz w:val="20"/>
              </w:rPr>
              <w:t>Praktické využití umělé inteligence – tvorba digitálního obrazu a jeho transformace do fyzické podoby – tisk.</w:t>
            </w:r>
          </w:p>
          <w:p w14:paraId="2251735C" w14:textId="77777777" w:rsidR="001044DB" w:rsidRPr="00625FD1" w:rsidRDefault="001044DB" w:rsidP="001044DB">
            <w:pPr>
              <w:rPr>
                <w:sz w:val="20"/>
              </w:rPr>
            </w:pPr>
            <w:r w:rsidRPr="00625FD1">
              <w:rPr>
                <w:sz w:val="20"/>
              </w:rPr>
              <w:t>Maximální počet účastníků: 15</w:t>
            </w:r>
          </w:p>
          <w:p w14:paraId="6DC3FAB7" w14:textId="29C35F2C" w:rsidR="001044DB" w:rsidRPr="00625FD1" w:rsidRDefault="001044DB" w:rsidP="001044DB">
            <w:pPr>
              <w:rPr>
                <w:sz w:val="20"/>
              </w:rPr>
            </w:pPr>
            <w:r w:rsidRPr="00625FD1">
              <w:rPr>
                <w:sz w:val="20"/>
              </w:rPr>
              <w:t>Přihlašování na email: zkuseni@zkuseni.cz</w:t>
            </w:r>
          </w:p>
        </w:tc>
      </w:tr>
      <w:tr w:rsidR="00EF0B56" w14:paraId="28EC605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23FE33" w14:textId="5D90DBE5" w:rsidR="00EF0B56" w:rsidRPr="00625FD1" w:rsidRDefault="00EF0B56" w:rsidP="00EF0B56">
            <w:pPr>
              <w:jc w:val="center"/>
              <w:rPr>
                <w:b/>
                <w:bCs/>
                <w:sz w:val="20"/>
              </w:rPr>
            </w:pPr>
            <w:r w:rsidRPr="00672659">
              <w:rPr>
                <w:b/>
                <w:sz w:val="20"/>
              </w:rPr>
              <w:t xml:space="preserve">1.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DBA74B" w14:textId="1950CB44" w:rsidR="00EF0B56" w:rsidRPr="00625FD1" w:rsidRDefault="00EF0B56" w:rsidP="00EF0B56">
            <w:pPr>
              <w:jc w:val="center"/>
              <w:rPr>
                <w:b/>
                <w:color w:val="000000"/>
                <w:sz w:val="20"/>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92B8D5" w14:textId="77777777" w:rsidR="00EF0B56" w:rsidRPr="00672659" w:rsidRDefault="00EF0B56" w:rsidP="00EF0B56">
            <w:pPr>
              <w:jc w:val="center"/>
              <w:rPr>
                <w:color w:val="000000"/>
                <w:sz w:val="20"/>
              </w:rPr>
            </w:pPr>
            <w:r w:rsidRPr="00672659">
              <w:rPr>
                <w:b/>
                <w:color w:val="000000"/>
                <w:sz w:val="20"/>
              </w:rPr>
              <w:t>Spolek neslyšících Břeclav</w:t>
            </w:r>
            <w:r w:rsidRPr="00672659">
              <w:rPr>
                <w:color w:val="000000"/>
                <w:sz w:val="20"/>
              </w:rPr>
              <w:t xml:space="preserve"> </w:t>
            </w:r>
          </w:p>
          <w:p w14:paraId="05514A97" w14:textId="77777777" w:rsidR="005B3FA2" w:rsidRDefault="00EF0B56" w:rsidP="00EF0B56">
            <w:pPr>
              <w:jc w:val="center"/>
              <w:rPr>
                <w:color w:val="000000"/>
                <w:sz w:val="20"/>
              </w:rPr>
            </w:pPr>
            <w:r w:rsidRPr="00672659">
              <w:rPr>
                <w:color w:val="000000"/>
                <w:sz w:val="20"/>
              </w:rPr>
              <w:t>17.listopadu 1</w:t>
            </w:r>
            <w:r>
              <w:rPr>
                <w:color w:val="000000"/>
                <w:sz w:val="20"/>
              </w:rPr>
              <w:t xml:space="preserve"> </w:t>
            </w:r>
            <w:r w:rsidRPr="00672659">
              <w:rPr>
                <w:color w:val="000000"/>
                <w:sz w:val="20"/>
              </w:rPr>
              <w:t xml:space="preserve">a, </w:t>
            </w:r>
          </w:p>
          <w:p w14:paraId="56C9A802" w14:textId="2080B94C" w:rsidR="00EF0B56" w:rsidRPr="00672659" w:rsidRDefault="00EF0B56" w:rsidP="00EF0B56">
            <w:pPr>
              <w:jc w:val="center"/>
              <w:rPr>
                <w:color w:val="000000"/>
                <w:sz w:val="20"/>
              </w:rPr>
            </w:pPr>
            <w:r w:rsidRPr="00672659">
              <w:rPr>
                <w:color w:val="000000"/>
                <w:sz w:val="20"/>
              </w:rPr>
              <w:t xml:space="preserve">690 02 Břeclav </w:t>
            </w:r>
          </w:p>
          <w:p w14:paraId="113F2C65" w14:textId="77777777" w:rsidR="00EF0B56" w:rsidRPr="00672659" w:rsidRDefault="00EF0B56" w:rsidP="00EF0B56">
            <w:pPr>
              <w:jc w:val="center"/>
              <w:rPr>
                <w:color w:val="000000"/>
                <w:sz w:val="20"/>
              </w:rPr>
            </w:pPr>
            <w:r w:rsidRPr="00672659">
              <w:rPr>
                <w:color w:val="000000"/>
                <w:sz w:val="20"/>
              </w:rPr>
              <w:t xml:space="preserve">Tel: 722 719 101 </w:t>
            </w:r>
          </w:p>
          <w:p w14:paraId="36ADCE00" w14:textId="3F96E619" w:rsidR="00EF0B56" w:rsidRPr="00625FD1" w:rsidRDefault="00EF0B56" w:rsidP="00EF0B56">
            <w:pPr>
              <w:jc w:val="center"/>
              <w:rPr>
                <w:b/>
                <w:bCs/>
                <w:sz w:val="20"/>
              </w:rPr>
            </w:pPr>
            <w:r w:rsidRPr="0067265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062AE5" w14:textId="77777777" w:rsidR="00EF0B56" w:rsidRPr="00672659" w:rsidRDefault="00EF0B56" w:rsidP="00EF0B56">
            <w:pPr>
              <w:jc w:val="center"/>
              <w:rPr>
                <w:color w:val="000000"/>
                <w:sz w:val="20"/>
              </w:rPr>
            </w:pPr>
            <w:r w:rsidRPr="00672659">
              <w:rPr>
                <w:b/>
                <w:color w:val="000000"/>
                <w:sz w:val="20"/>
              </w:rPr>
              <w:t>Spolek neslyšících Břeclav</w:t>
            </w:r>
            <w:r w:rsidRPr="00672659">
              <w:rPr>
                <w:color w:val="000000"/>
                <w:sz w:val="20"/>
              </w:rPr>
              <w:t xml:space="preserve"> </w:t>
            </w:r>
          </w:p>
          <w:p w14:paraId="56A8568D" w14:textId="77777777" w:rsidR="00EF0B56" w:rsidRDefault="00EF0B56" w:rsidP="00EF0B56">
            <w:pPr>
              <w:jc w:val="center"/>
              <w:rPr>
                <w:color w:val="000000"/>
                <w:sz w:val="20"/>
              </w:rPr>
            </w:pPr>
            <w:r w:rsidRPr="00672659">
              <w:rPr>
                <w:color w:val="000000"/>
                <w:sz w:val="20"/>
              </w:rPr>
              <w:t>17.listopadu 1</w:t>
            </w:r>
            <w:r>
              <w:rPr>
                <w:color w:val="000000"/>
                <w:sz w:val="20"/>
              </w:rPr>
              <w:t xml:space="preserve"> a</w:t>
            </w:r>
            <w:r w:rsidRPr="00672659">
              <w:rPr>
                <w:color w:val="000000"/>
                <w:sz w:val="20"/>
              </w:rPr>
              <w:t xml:space="preserve">, </w:t>
            </w:r>
          </w:p>
          <w:p w14:paraId="44C4A31A" w14:textId="130D4461" w:rsidR="00EF0B56" w:rsidRPr="00625FD1" w:rsidRDefault="00EF0B56" w:rsidP="00EF0B56">
            <w:pPr>
              <w:jc w:val="center"/>
              <w:rPr>
                <w:b/>
                <w:bCs/>
                <w:sz w:val="20"/>
              </w:rPr>
            </w:pPr>
            <w:r w:rsidRPr="00672659">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B1F2C3" w14:textId="7F04F8F4" w:rsidR="00EF0B56" w:rsidRPr="00625FD1" w:rsidRDefault="00EF0B56" w:rsidP="00EF0B56">
            <w:pPr>
              <w:jc w:val="center"/>
              <w:rPr>
                <w:sz w:val="20"/>
              </w:rPr>
            </w:pPr>
            <w:r w:rsidRPr="00672659">
              <w:rPr>
                <w:sz w:val="20"/>
              </w:rPr>
              <w:t>16:30 – 18. 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3BB0645" w14:textId="7CCF9FEC" w:rsidR="00EF0B56" w:rsidRPr="00625FD1" w:rsidRDefault="00EF0B56" w:rsidP="00EF0B56">
            <w:pPr>
              <w:rPr>
                <w:sz w:val="20"/>
              </w:rPr>
            </w:pPr>
            <w:r w:rsidRPr="00672659">
              <w:rPr>
                <w:sz w:val="20"/>
              </w:rPr>
              <w:t>Vzdělávací aktivity – Workshop – Tichá linka</w:t>
            </w:r>
          </w:p>
        </w:tc>
      </w:tr>
      <w:tr w:rsidR="004D41A5" w14:paraId="66562D7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B8C135" w14:textId="0C61533A" w:rsidR="004D41A5" w:rsidRPr="00672659" w:rsidRDefault="004D41A5" w:rsidP="004D41A5">
            <w:pPr>
              <w:jc w:val="center"/>
              <w:rPr>
                <w:b/>
                <w:sz w:val="20"/>
              </w:rPr>
            </w:pPr>
            <w:r w:rsidRPr="000D5F49">
              <w:rPr>
                <w:b/>
                <w:sz w:val="20"/>
              </w:rPr>
              <w:t>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D8E64C" w14:textId="0CC28B40" w:rsidR="004D41A5" w:rsidRPr="00672659" w:rsidRDefault="004D41A5" w:rsidP="004D41A5">
            <w:pPr>
              <w:jc w:val="center"/>
              <w:rPr>
                <w:b/>
                <w:sz w:val="20"/>
              </w:rPr>
            </w:pPr>
            <w:r w:rsidRPr="000D5F49">
              <w:rPr>
                <w:rFonts w:eastAsia="Arial"/>
                <w:b/>
                <w:sz w:val="20"/>
              </w:rPr>
              <w:t>Den otevřených dveří: Čajovna na kolečkách</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64CC0D" w14:textId="77777777" w:rsidR="004D41A5" w:rsidRPr="000D5F49" w:rsidRDefault="004D41A5" w:rsidP="004D41A5">
            <w:pPr>
              <w:jc w:val="center"/>
              <w:rPr>
                <w:b/>
                <w:sz w:val="20"/>
              </w:rPr>
            </w:pPr>
            <w:r w:rsidRPr="000D5F49">
              <w:rPr>
                <w:b/>
                <w:sz w:val="20"/>
              </w:rPr>
              <w:t>Spolek Trend vozíčkářů Olomouc</w:t>
            </w:r>
          </w:p>
          <w:p w14:paraId="1BF4D23C" w14:textId="77777777" w:rsidR="004D41A5" w:rsidRPr="000D5F49" w:rsidRDefault="004D41A5" w:rsidP="004D41A5">
            <w:pPr>
              <w:jc w:val="center"/>
              <w:rPr>
                <w:sz w:val="20"/>
              </w:rPr>
            </w:pPr>
            <w:r w:rsidRPr="000D5F49">
              <w:rPr>
                <w:sz w:val="20"/>
              </w:rPr>
              <w:t>Lužická 101/7</w:t>
            </w:r>
          </w:p>
          <w:p w14:paraId="1A321487" w14:textId="77777777" w:rsidR="004D41A5" w:rsidRPr="000D5F49" w:rsidRDefault="004D41A5" w:rsidP="004D41A5">
            <w:pPr>
              <w:jc w:val="center"/>
              <w:rPr>
                <w:sz w:val="20"/>
              </w:rPr>
            </w:pPr>
            <w:r w:rsidRPr="000D5F49">
              <w:rPr>
                <w:sz w:val="20"/>
              </w:rPr>
              <w:t>779 00 Olomouc</w:t>
            </w:r>
          </w:p>
          <w:p w14:paraId="0E4A3286" w14:textId="77777777" w:rsidR="004D41A5" w:rsidRPr="000D5F49" w:rsidRDefault="004D41A5" w:rsidP="004D41A5">
            <w:pPr>
              <w:jc w:val="center"/>
              <w:rPr>
                <w:sz w:val="20"/>
              </w:rPr>
            </w:pPr>
            <w:r w:rsidRPr="000D5F49">
              <w:rPr>
                <w:sz w:val="20"/>
              </w:rPr>
              <w:t>Tel.:731 501 385</w:t>
            </w:r>
          </w:p>
          <w:p w14:paraId="4F80E9FD" w14:textId="77777777" w:rsidR="004D41A5" w:rsidRPr="000D5F49" w:rsidRDefault="004D41A5" w:rsidP="004D41A5">
            <w:pPr>
              <w:jc w:val="center"/>
              <w:rPr>
                <w:sz w:val="20"/>
              </w:rPr>
            </w:pPr>
            <w:r w:rsidRPr="000D5F49">
              <w:rPr>
                <w:sz w:val="20"/>
              </w:rPr>
              <w:t>trend</w:t>
            </w:r>
            <w:hyperlink r:id="rId702" w:history="1">
              <w:r w:rsidRPr="000D5F49">
                <w:rPr>
                  <w:rStyle w:val="Hypertextovodkaz"/>
                  <w:sz w:val="20"/>
                </w:rPr>
                <w:t>@</w:t>
              </w:r>
            </w:hyperlink>
            <w:r w:rsidRPr="000D5F49">
              <w:rPr>
                <w:sz w:val="20"/>
              </w:rPr>
              <w:t>trendvozickaru.cz</w:t>
            </w:r>
          </w:p>
          <w:p w14:paraId="5307B57E" w14:textId="1F9D684D" w:rsidR="004D41A5" w:rsidRPr="00672659" w:rsidRDefault="004D41A5" w:rsidP="004D41A5">
            <w:pPr>
              <w:jc w:val="center"/>
              <w:rPr>
                <w:b/>
                <w:color w:val="000000"/>
                <w:sz w:val="20"/>
              </w:rPr>
            </w:pPr>
            <w:hyperlink r:id="rId703" w:history="1">
              <w:r w:rsidRPr="000D5F49">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B72032" w14:textId="77777777" w:rsidR="004D41A5" w:rsidRPr="000D5F49" w:rsidRDefault="004D41A5" w:rsidP="004D41A5">
            <w:pPr>
              <w:jc w:val="center"/>
              <w:rPr>
                <w:b/>
                <w:sz w:val="20"/>
              </w:rPr>
            </w:pPr>
            <w:r w:rsidRPr="000D5F49">
              <w:rPr>
                <w:b/>
                <w:sz w:val="20"/>
              </w:rPr>
              <w:t>Spolek Trend vozíčkářů Olomouc</w:t>
            </w:r>
          </w:p>
          <w:p w14:paraId="305B1048" w14:textId="77777777" w:rsidR="004D41A5" w:rsidRPr="000D5F49" w:rsidRDefault="004D41A5" w:rsidP="004D41A5">
            <w:pPr>
              <w:jc w:val="center"/>
              <w:rPr>
                <w:sz w:val="20"/>
              </w:rPr>
            </w:pPr>
            <w:r w:rsidRPr="000D5F49">
              <w:rPr>
                <w:sz w:val="20"/>
              </w:rPr>
              <w:t>Lužická 101/7</w:t>
            </w:r>
          </w:p>
          <w:p w14:paraId="69CA9257" w14:textId="308C6636" w:rsidR="004D41A5" w:rsidRPr="00672659" w:rsidRDefault="004D41A5" w:rsidP="004D41A5">
            <w:pPr>
              <w:jc w:val="center"/>
              <w:rPr>
                <w:b/>
                <w:color w:val="000000"/>
                <w:sz w:val="20"/>
              </w:rPr>
            </w:pPr>
            <w:r w:rsidRPr="000D5F49">
              <w:rPr>
                <w:sz w:val="20"/>
              </w:rPr>
              <w:t>779 00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5CFF34" w14:textId="1539E71C" w:rsidR="004D41A5" w:rsidRPr="00672659" w:rsidRDefault="004D41A5" w:rsidP="004D41A5">
            <w:pPr>
              <w:jc w:val="center"/>
              <w:rPr>
                <w:sz w:val="20"/>
              </w:rPr>
            </w:pPr>
            <w:r w:rsidRPr="000D5F49">
              <w:rPr>
                <w:rFonts w:eastAsia="Calibri"/>
                <w:sz w:val="20"/>
              </w:rPr>
              <w:t>10:00-17:00, 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9B7416F" w14:textId="6963C734" w:rsidR="004D41A5" w:rsidRPr="00672659" w:rsidRDefault="004D41A5" w:rsidP="004D41A5">
            <w:pPr>
              <w:rPr>
                <w:sz w:val="20"/>
              </w:rPr>
            </w:pPr>
            <w:r w:rsidRPr="000D5F49">
              <w:rPr>
                <w:rFonts w:eastAsia="Calibri"/>
                <w:sz w:val="20"/>
              </w:rPr>
              <w:t>Den otevřených dveří Spolku Trend vozíčkářů Olomouc s možností posezení s klienty a pracovníky ve společných prostorách u čaje, kávy a drobného občerstvení</w:t>
            </w:r>
          </w:p>
        </w:tc>
      </w:tr>
      <w:tr w:rsidR="007A4F63" w14:paraId="0E77DCF6"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93E6C7" w14:textId="6786CBCE" w:rsidR="007A4F63" w:rsidRPr="000D5F49" w:rsidRDefault="007A4F63" w:rsidP="007A4F63">
            <w:pPr>
              <w:jc w:val="center"/>
              <w:rPr>
                <w:b/>
                <w:sz w:val="20"/>
              </w:rPr>
            </w:pPr>
            <w:r>
              <w:rPr>
                <w:b/>
                <w:sz w:val="20"/>
              </w:rPr>
              <w:t>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095781" w14:textId="04B4DC60" w:rsidR="007A4F63" w:rsidRPr="000D5F49" w:rsidRDefault="007A4F63" w:rsidP="007A4F63">
            <w:pPr>
              <w:jc w:val="center"/>
              <w:rPr>
                <w:rFonts w:eastAsia="Arial"/>
                <w:b/>
                <w:sz w:val="20"/>
              </w:rPr>
            </w:pPr>
            <w:r w:rsidRPr="00B6670E">
              <w:rPr>
                <w:b/>
                <w:sz w:val="20"/>
              </w:rPr>
              <w:t>Jsme tu s vám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7714B6" w14:textId="77777777" w:rsidR="007A4F63" w:rsidRPr="00B6670E" w:rsidRDefault="007A4F63" w:rsidP="007A4F63">
            <w:pPr>
              <w:jc w:val="center"/>
              <w:rPr>
                <w:b/>
                <w:sz w:val="20"/>
              </w:rPr>
            </w:pPr>
            <w:r w:rsidRPr="00B6670E">
              <w:rPr>
                <w:b/>
                <w:sz w:val="20"/>
              </w:rPr>
              <w:t>Městská knihovna Sokolov</w:t>
            </w:r>
          </w:p>
          <w:p w14:paraId="586248AE" w14:textId="77777777" w:rsidR="007A4F63" w:rsidRPr="00B6670E" w:rsidRDefault="007A4F63" w:rsidP="007A4F63">
            <w:pPr>
              <w:jc w:val="center"/>
              <w:rPr>
                <w:bCs/>
                <w:sz w:val="20"/>
              </w:rPr>
            </w:pPr>
            <w:r>
              <w:rPr>
                <w:bCs/>
                <w:sz w:val="20"/>
              </w:rPr>
              <w:t>Staré náměstí 135</w:t>
            </w:r>
          </w:p>
          <w:p w14:paraId="4D8B2EC0" w14:textId="77777777" w:rsidR="007A4F63" w:rsidRPr="00B6670E" w:rsidRDefault="007A4F63" w:rsidP="007A4F63">
            <w:pPr>
              <w:jc w:val="center"/>
              <w:rPr>
                <w:bCs/>
                <w:sz w:val="20"/>
              </w:rPr>
            </w:pPr>
            <w:r w:rsidRPr="00B6670E">
              <w:rPr>
                <w:bCs/>
                <w:sz w:val="20"/>
              </w:rPr>
              <w:t>356 01 Sokolov</w:t>
            </w:r>
          </w:p>
          <w:p w14:paraId="6F8D5908" w14:textId="77777777" w:rsidR="007A4F63" w:rsidRPr="00B6670E" w:rsidRDefault="007A4F63" w:rsidP="007A4F63">
            <w:pPr>
              <w:jc w:val="center"/>
              <w:rPr>
                <w:bCs/>
                <w:sz w:val="20"/>
              </w:rPr>
            </w:pPr>
            <w:r w:rsidRPr="00B6670E">
              <w:rPr>
                <w:bCs/>
                <w:sz w:val="20"/>
              </w:rPr>
              <w:t>Tel.: 352622505</w:t>
            </w:r>
          </w:p>
          <w:p w14:paraId="1C9D8D95" w14:textId="77777777" w:rsidR="007A4F63" w:rsidRPr="00B6670E" w:rsidRDefault="007A4F63" w:rsidP="007A4F63">
            <w:pPr>
              <w:jc w:val="center"/>
              <w:rPr>
                <w:bCs/>
                <w:sz w:val="20"/>
              </w:rPr>
            </w:pPr>
            <w:hyperlink r:id="rId704" w:history="1">
              <w:r w:rsidRPr="00B6670E">
                <w:rPr>
                  <w:rStyle w:val="Hypertextovodkaz"/>
                  <w:bCs/>
                  <w:sz w:val="20"/>
                </w:rPr>
                <w:t>knihovna@mksokolov.cz</w:t>
              </w:r>
            </w:hyperlink>
          </w:p>
          <w:p w14:paraId="6E6EC966" w14:textId="634D4267" w:rsidR="007A4F63" w:rsidRPr="000D5F49" w:rsidRDefault="007A4F63" w:rsidP="007A4F63">
            <w:pPr>
              <w:jc w:val="center"/>
              <w:rPr>
                <w:b/>
                <w:sz w:val="20"/>
              </w:rPr>
            </w:pPr>
            <w:hyperlink r:id="rId705"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F948E1" w14:textId="77777777" w:rsidR="007A4F63" w:rsidRPr="00B6670E" w:rsidRDefault="007A4F63" w:rsidP="007A4F63">
            <w:pPr>
              <w:jc w:val="center"/>
              <w:rPr>
                <w:b/>
                <w:sz w:val="20"/>
              </w:rPr>
            </w:pPr>
            <w:r w:rsidRPr="00B6670E">
              <w:rPr>
                <w:b/>
                <w:sz w:val="20"/>
              </w:rPr>
              <w:t>Městská knihovna Sokolov</w:t>
            </w:r>
          </w:p>
          <w:p w14:paraId="676DA2F2" w14:textId="77777777" w:rsidR="007A4F63" w:rsidRPr="00B6670E" w:rsidRDefault="007A4F63" w:rsidP="007A4F63">
            <w:pPr>
              <w:jc w:val="center"/>
              <w:rPr>
                <w:bCs/>
                <w:sz w:val="20"/>
              </w:rPr>
            </w:pPr>
            <w:r>
              <w:rPr>
                <w:bCs/>
                <w:sz w:val="20"/>
              </w:rPr>
              <w:t>Staré náměstí 135</w:t>
            </w:r>
          </w:p>
          <w:p w14:paraId="74111B7E" w14:textId="77777777" w:rsidR="007A4F63" w:rsidRDefault="007A4F63" w:rsidP="007A4F63">
            <w:pPr>
              <w:jc w:val="center"/>
              <w:rPr>
                <w:bCs/>
                <w:sz w:val="20"/>
              </w:rPr>
            </w:pPr>
            <w:r w:rsidRPr="00B6670E">
              <w:rPr>
                <w:bCs/>
                <w:sz w:val="20"/>
              </w:rPr>
              <w:t>356 01 Sokolov</w:t>
            </w:r>
          </w:p>
          <w:p w14:paraId="4F589B19" w14:textId="77777777" w:rsidR="007A4F63" w:rsidRPr="00B6670E" w:rsidRDefault="007A4F63" w:rsidP="007A4F63">
            <w:pPr>
              <w:jc w:val="center"/>
              <w:rPr>
                <w:bCs/>
                <w:sz w:val="20"/>
              </w:rPr>
            </w:pPr>
            <w:r>
              <w:rPr>
                <w:bCs/>
                <w:sz w:val="20"/>
              </w:rPr>
              <w:t>Klubovna 2.patro</w:t>
            </w:r>
          </w:p>
          <w:p w14:paraId="2B315095" w14:textId="77777777" w:rsidR="007A4F63" w:rsidRPr="000D5F49" w:rsidRDefault="007A4F63" w:rsidP="007A4F63">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ED27CB" w14:textId="52EEF94F" w:rsidR="007A4F63" w:rsidRPr="000D5F49" w:rsidRDefault="00D14104" w:rsidP="007A4F63">
            <w:pPr>
              <w:jc w:val="center"/>
              <w:rPr>
                <w:rFonts w:eastAsia="Calibri"/>
                <w:sz w:val="20"/>
              </w:rPr>
            </w:pPr>
            <w:r>
              <w:rPr>
                <w:rFonts w:eastAsia="Calibri"/>
                <w:sz w:val="20"/>
              </w:rPr>
              <w:t>10</w:t>
            </w:r>
            <w:r w:rsidR="00B37EC7">
              <w:rPr>
                <w:rFonts w:eastAsia="Calibri"/>
                <w:sz w:val="20"/>
              </w:rPr>
              <w:t>,</w:t>
            </w:r>
            <w:r>
              <w:rPr>
                <w:rFonts w:eastAsia="Calibri"/>
                <w:sz w:val="20"/>
              </w:rPr>
              <w:t>30</w:t>
            </w:r>
            <w:r w:rsidR="00B37EC7">
              <w:rPr>
                <w:rFonts w:eastAsia="Calibri"/>
                <w:sz w:val="20"/>
              </w:rPr>
              <w:t xml:space="preserve"> – 11,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1C4B0C" w14:textId="0BB9A9D3" w:rsidR="007A4F63" w:rsidRPr="009007F9" w:rsidRDefault="007A4F63" w:rsidP="007A4F63">
            <w:pPr>
              <w:rPr>
                <w:rFonts w:eastAsia="Calibri"/>
                <w:sz w:val="20"/>
              </w:rPr>
            </w:pPr>
            <w:r w:rsidRPr="009007F9">
              <w:rPr>
                <w:rFonts w:eastAsia="Calibri"/>
                <w:sz w:val="20"/>
              </w:rPr>
              <w:t xml:space="preserve">Jóga všímavosti pro </w:t>
            </w:r>
            <w:proofErr w:type="gramStart"/>
            <w:r w:rsidRPr="009007F9">
              <w:rPr>
                <w:rFonts w:eastAsia="Calibri"/>
                <w:sz w:val="20"/>
              </w:rPr>
              <w:t>seniory </w:t>
            </w:r>
            <w:r w:rsidR="00B37EC7">
              <w:rPr>
                <w:rFonts w:eastAsia="Calibri"/>
                <w:sz w:val="20"/>
              </w:rPr>
              <w:t>-cvičení</w:t>
            </w:r>
            <w:proofErr w:type="gramEnd"/>
            <w:r w:rsidR="00B37EC7">
              <w:rPr>
                <w:rFonts w:eastAsia="Calibri"/>
                <w:sz w:val="20"/>
              </w:rPr>
              <w:t xml:space="preserve"> s Jitkou </w:t>
            </w:r>
            <w:proofErr w:type="spellStart"/>
            <w:r w:rsidR="00B37EC7">
              <w:rPr>
                <w:rFonts w:eastAsia="Calibri"/>
                <w:sz w:val="20"/>
              </w:rPr>
              <w:t>Maluškovou</w:t>
            </w:r>
            <w:proofErr w:type="spellEnd"/>
          </w:p>
        </w:tc>
      </w:tr>
      <w:tr w:rsidR="007A4F63" w14:paraId="07160618"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FB5A74" w14:textId="50A8D9EB" w:rsidR="007A4F63" w:rsidRPr="00625FD1" w:rsidRDefault="007A4F63" w:rsidP="007A4F63">
            <w:pPr>
              <w:jc w:val="center"/>
              <w:rPr>
                <w:b/>
                <w:bCs/>
                <w:sz w:val="20"/>
              </w:rPr>
            </w:pPr>
            <w:r>
              <w:rPr>
                <w:b/>
                <w:bCs/>
                <w:color w:val="333300"/>
                <w:sz w:val="20"/>
              </w:rPr>
              <w:t>2.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C9EBCE" w14:textId="78BCE60F" w:rsidR="007A4F63" w:rsidRPr="00625FD1" w:rsidRDefault="007A4F63" w:rsidP="007A4F63">
            <w:pPr>
              <w:jc w:val="center"/>
              <w:rPr>
                <w:b/>
                <w:color w:val="000000"/>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D2B78D" w14:textId="77777777" w:rsidR="007A4F63" w:rsidRDefault="007A4F63" w:rsidP="007A4F63">
            <w:pPr>
              <w:jc w:val="center"/>
              <w:rPr>
                <w:b/>
                <w:bCs/>
                <w:color w:val="000000"/>
                <w:sz w:val="20"/>
              </w:rPr>
            </w:pPr>
            <w:r>
              <w:rPr>
                <w:b/>
                <w:bCs/>
                <w:color w:val="000000"/>
                <w:sz w:val="20"/>
              </w:rPr>
              <w:t>Galerie Středočeského kraje, příspěvková organizace</w:t>
            </w:r>
          </w:p>
          <w:p w14:paraId="0BD8577F" w14:textId="77777777" w:rsidR="007A4F63" w:rsidRPr="00AB772A" w:rsidRDefault="007A4F63" w:rsidP="007A4F63">
            <w:pPr>
              <w:jc w:val="center"/>
              <w:rPr>
                <w:bCs/>
                <w:color w:val="000000"/>
                <w:sz w:val="20"/>
              </w:rPr>
            </w:pPr>
            <w:r w:rsidRPr="00AB772A">
              <w:rPr>
                <w:bCs/>
                <w:color w:val="000000"/>
                <w:sz w:val="20"/>
              </w:rPr>
              <w:t>Barborská 51</w:t>
            </w:r>
          </w:p>
          <w:p w14:paraId="05A14A41" w14:textId="77777777" w:rsidR="007A4F63" w:rsidRPr="00AB772A" w:rsidRDefault="007A4F63" w:rsidP="007A4F63">
            <w:pPr>
              <w:jc w:val="center"/>
              <w:rPr>
                <w:bCs/>
                <w:color w:val="000000"/>
                <w:sz w:val="20"/>
              </w:rPr>
            </w:pPr>
            <w:r w:rsidRPr="00AB772A">
              <w:rPr>
                <w:bCs/>
                <w:color w:val="000000"/>
                <w:sz w:val="20"/>
              </w:rPr>
              <w:t>294 01 Kutná Hora</w:t>
            </w:r>
          </w:p>
          <w:p w14:paraId="17AA630B" w14:textId="77777777" w:rsidR="007A4F63" w:rsidRPr="00AB772A" w:rsidRDefault="007A4F63" w:rsidP="007A4F63">
            <w:pPr>
              <w:jc w:val="center"/>
              <w:rPr>
                <w:bCs/>
                <w:color w:val="000000"/>
                <w:sz w:val="20"/>
              </w:rPr>
            </w:pPr>
            <w:r w:rsidRPr="00AB772A">
              <w:rPr>
                <w:bCs/>
                <w:color w:val="000000"/>
                <w:sz w:val="20"/>
              </w:rPr>
              <w:t>Tel.: 608757715</w:t>
            </w:r>
          </w:p>
          <w:p w14:paraId="79682B9A" w14:textId="7EA6537E" w:rsidR="007A4F63" w:rsidRPr="00625FD1" w:rsidRDefault="007A4F63" w:rsidP="007A4F63">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DE126B" w14:textId="77777777" w:rsidR="007A4F63" w:rsidRPr="00E45478" w:rsidRDefault="007A4F63" w:rsidP="007A4F63">
            <w:pPr>
              <w:jc w:val="center"/>
              <w:rPr>
                <w:b/>
                <w:sz w:val="20"/>
              </w:rPr>
            </w:pPr>
            <w:r w:rsidRPr="00E45478">
              <w:rPr>
                <w:b/>
                <w:sz w:val="20"/>
              </w:rPr>
              <w:t>Výtvarné ateliéry LC</w:t>
            </w:r>
          </w:p>
          <w:p w14:paraId="5B756045" w14:textId="77777777" w:rsidR="007A4F63" w:rsidRPr="00E45478" w:rsidRDefault="007A4F63" w:rsidP="007A4F63">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2C5DB71F" w14:textId="40FB2942" w:rsidR="007A4F63" w:rsidRPr="00625FD1" w:rsidRDefault="007A4F63" w:rsidP="007A4F63">
            <w:pPr>
              <w:jc w:val="center"/>
              <w:rPr>
                <w:b/>
                <w:bCs/>
                <w:sz w:val="20"/>
              </w:rPr>
            </w:pPr>
            <w:r w:rsidRPr="00E45478">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46E3A0" w14:textId="7E6A9BEB" w:rsidR="007A4F63" w:rsidRPr="00625FD1" w:rsidRDefault="007A4F63" w:rsidP="007A4F63">
            <w:pPr>
              <w:jc w:val="center"/>
              <w:rPr>
                <w:sz w:val="20"/>
              </w:rPr>
            </w:pPr>
            <w:r w:rsidRPr="002B71B9">
              <w:rPr>
                <w:color w:val="000000" w:themeColor="text1"/>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972FEB" w14:textId="5AEC897F" w:rsidR="007A4F63" w:rsidRPr="00625FD1" w:rsidRDefault="007A4F63" w:rsidP="007A4F63">
            <w:pPr>
              <w:rPr>
                <w:sz w:val="20"/>
              </w:rPr>
            </w:pPr>
            <w:r w:rsidRPr="002B71B9">
              <w:rPr>
                <w:color w:val="000000" w:themeColor="text1"/>
                <w:sz w:val="20"/>
              </w:rPr>
              <w:t>Terapeutický program pro klienty CDZ</w:t>
            </w:r>
          </w:p>
        </w:tc>
      </w:tr>
      <w:tr w:rsidR="007A4F63" w14:paraId="2A97AAB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06A4DF" w14:textId="26CE2291" w:rsidR="007A4F63" w:rsidRPr="001F103D" w:rsidRDefault="007A4F63" w:rsidP="007A4F63">
            <w:pPr>
              <w:jc w:val="center"/>
              <w:rPr>
                <w:b/>
                <w:bCs/>
                <w:sz w:val="20"/>
              </w:rPr>
            </w:pPr>
            <w:r w:rsidRPr="001F103D">
              <w:rPr>
                <w:b/>
                <w:color w:val="333300"/>
                <w:sz w:val="20"/>
              </w:rPr>
              <w:lastRenderedPageBreak/>
              <w:t xml:space="preserve">2.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EFFD44" w14:textId="1D9FCD7F" w:rsidR="007A4F63" w:rsidRPr="001F103D" w:rsidRDefault="007A4F63" w:rsidP="007A4F63">
            <w:pPr>
              <w:jc w:val="center"/>
              <w:rPr>
                <w:b/>
                <w:color w:val="000000"/>
                <w:sz w:val="20"/>
              </w:rPr>
            </w:pPr>
            <w:r w:rsidRPr="001F103D">
              <w:rPr>
                <w:b/>
                <w:sz w:val="20"/>
              </w:rPr>
              <w:t xml:space="preserve">Univerzita volného času </w:t>
            </w:r>
            <w:r w:rsidRPr="001F103D">
              <w:rPr>
                <w:b/>
                <w:sz w:val="20"/>
              </w:rPr>
              <w:br/>
              <w:t>S Kubou na Kubě</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9B331E" w14:textId="77777777" w:rsidR="007A4F63" w:rsidRPr="001F103D" w:rsidRDefault="007A4F63" w:rsidP="007A4F63">
            <w:pPr>
              <w:jc w:val="center"/>
              <w:rPr>
                <w:b/>
                <w:sz w:val="20"/>
              </w:rPr>
            </w:pPr>
            <w:r w:rsidRPr="001F103D">
              <w:rPr>
                <w:b/>
                <w:sz w:val="20"/>
              </w:rPr>
              <w:t>Městská knihovna Litvínov</w:t>
            </w:r>
          </w:p>
          <w:p w14:paraId="5B04BF4B" w14:textId="77777777" w:rsidR="007A4F63" w:rsidRPr="001F103D" w:rsidRDefault="007A4F63" w:rsidP="007A4F63">
            <w:pPr>
              <w:jc w:val="center"/>
              <w:rPr>
                <w:sz w:val="20"/>
              </w:rPr>
            </w:pPr>
            <w:r w:rsidRPr="001F103D">
              <w:rPr>
                <w:sz w:val="20"/>
              </w:rPr>
              <w:t>Soukenická 982</w:t>
            </w:r>
          </w:p>
          <w:p w14:paraId="602B7F54" w14:textId="77777777" w:rsidR="007A4F63" w:rsidRPr="001F103D" w:rsidRDefault="007A4F63" w:rsidP="007A4F63">
            <w:pPr>
              <w:pStyle w:val="Seznamsodrkami"/>
              <w:ind w:left="360" w:hanging="360"/>
              <w:jc w:val="center"/>
              <w:rPr>
                <w:color w:val="auto"/>
              </w:rPr>
            </w:pPr>
            <w:r w:rsidRPr="001F103D">
              <w:rPr>
                <w:color w:val="auto"/>
              </w:rPr>
              <w:t>436 01 Horní Litvínov</w:t>
            </w:r>
          </w:p>
          <w:p w14:paraId="7FC0A69C" w14:textId="77777777" w:rsidR="007A4F63" w:rsidRPr="001F103D" w:rsidRDefault="007A4F63" w:rsidP="007A4F63">
            <w:pPr>
              <w:pStyle w:val="Seznamsodrkami"/>
              <w:ind w:left="360" w:hanging="360"/>
              <w:jc w:val="center"/>
              <w:rPr>
                <w:color w:val="auto"/>
              </w:rPr>
            </w:pPr>
            <w:r w:rsidRPr="001F103D">
              <w:rPr>
                <w:color w:val="auto"/>
              </w:rPr>
              <w:t>Telefon: 476111373</w:t>
            </w:r>
          </w:p>
          <w:p w14:paraId="1CC49A7F" w14:textId="77777777" w:rsidR="007A4F63" w:rsidRPr="001F103D" w:rsidRDefault="007A4F63" w:rsidP="007A4F63">
            <w:pPr>
              <w:pStyle w:val="Seznamsodrkami"/>
              <w:ind w:left="360" w:hanging="360"/>
              <w:jc w:val="center"/>
              <w:rPr>
                <w:color w:val="auto"/>
              </w:rPr>
            </w:pPr>
            <w:hyperlink r:id="rId706" w:history="1">
              <w:r w:rsidRPr="001F103D">
                <w:rPr>
                  <w:rStyle w:val="Hypertextovodkaz"/>
                </w:rPr>
                <w:t>info@knihovna-litvinov.cz</w:t>
              </w:r>
            </w:hyperlink>
          </w:p>
          <w:p w14:paraId="16D3F618" w14:textId="3D67BC4D" w:rsidR="007A4F63" w:rsidRPr="001F103D" w:rsidRDefault="007A4F63" w:rsidP="007A4F63">
            <w:pPr>
              <w:jc w:val="center"/>
              <w:rPr>
                <w:b/>
                <w:bCs/>
                <w:sz w:val="20"/>
              </w:rPr>
            </w:pPr>
            <w:hyperlink r:id="rId707" w:history="1">
              <w:r w:rsidRPr="001F103D">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4A8C5" w14:textId="01135940" w:rsidR="007A4F63" w:rsidRPr="001F103D" w:rsidRDefault="007A4F63" w:rsidP="007A4F63">
            <w:pPr>
              <w:jc w:val="center"/>
              <w:rPr>
                <w:b/>
                <w:bCs/>
                <w:sz w:val="20"/>
              </w:rPr>
            </w:pPr>
            <w:r w:rsidRPr="001F103D">
              <w:rPr>
                <w:b/>
                <w:bCs/>
                <w:sz w:val="20"/>
              </w:rPr>
              <w:t>Společenská místnost  </w:t>
            </w:r>
            <w:r w:rsidRPr="001F103D">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1B744B" w14:textId="0D907C16" w:rsidR="007A4F63" w:rsidRPr="001F103D" w:rsidRDefault="007A4F63" w:rsidP="007A4F63">
            <w:pPr>
              <w:jc w:val="center"/>
              <w:rPr>
                <w:sz w:val="20"/>
              </w:rPr>
            </w:pPr>
            <w:r w:rsidRPr="001F103D">
              <w:rPr>
                <w:sz w:val="20"/>
              </w:rPr>
              <w:t>15:00 – 17:00</w:t>
            </w:r>
            <w:r w:rsidRPr="001F103D">
              <w:rPr>
                <w:sz w:val="20"/>
              </w:rPr>
              <w:br/>
              <w:t>60 Kč (40 Kč čtenáři)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D83504" w14:textId="06C74C19" w:rsidR="007A4F63" w:rsidRPr="001F103D" w:rsidRDefault="007A4F63" w:rsidP="007A4F63">
            <w:pPr>
              <w:rPr>
                <w:sz w:val="20"/>
              </w:rPr>
            </w:pPr>
            <w:r w:rsidRPr="001F103D">
              <w:rPr>
                <w:sz w:val="20"/>
              </w:rPr>
              <w:t>Přednáška v zimním semestru UVČ 2025/26:</w:t>
            </w:r>
            <w:r w:rsidRPr="001F103D">
              <w:rPr>
                <w:sz w:val="20"/>
              </w:rPr>
              <w:br/>
              <w:t xml:space="preserve">Přednášející: Jakub </w:t>
            </w:r>
            <w:proofErr w:type="spellStart"/>
            <w:r w:rsidRPr="001F103D">
              <w:rPr>
                <w:sz w:val="20"/>
              </w:rPr>
              <w:t>Greschl</w:t>
            </w:r>
            <w:proofErr w:type="spellEnd"/>
            <w:r w:rsidRPr="001F103D">
              <w:rPr>
                <w:sz w:val="20"/>
              </w:rPr>
              <w:br/>
              <w:t xml:space="preserve">Cestovatel s handicapem Jakub </w:t>
            </w:r>
            <w:proofErr w:type="spellStart"/>
            <w:r w:rsidRPr="001F103D">
              <w:rPr>
                <w:sz w:val="20"/>
              </w:rPr>
              <w:t>Greschl</w:t>
            </w:r>
            <w:proofErr w:type="spellEnd"/>
            <w:r w:rsidRPr="001F103D">
              <w:rPr>
                <w:sz w:val="20"/>
              </w:rPr>
              <w:t xml:space="preserve"> vás zavede na dobrodružnou cestu po Kubě – z koloniálních měst až do staré Havany. Společně objevíme krásu údolí </w:t>
            </w:r>
            <w:proofErr w:type="spellStart"/>
            <w:r w:rsidRPr="001F103D">
              <w:rPr>
                <w:sz w:val="20"/>
              </w:rPr>
              <w:t>Viñales</w:t>
            </w:r>
            <w:proofErr w:type="spellEnd"/>
            <w:r w:rsidRPr="001F103D">
              <w:rPr>
                <w:sz w:val="20"/>
              </w:rPr>
              <w:t xml:space="preserve"> s </w:t>
            </w:r>
            <w:proofErr w:type="spellStart"/>
            <w:r w:rsidRPr="001F103D">
              <w:rPr>
                <w:sz w:val="20"/>
              </w:rPr>
              <w:t>mogoty</w:t>
            </w:r>
            <w:proofErr w:type="spellEnd"/>
            <w:r w:rsidRPr="001F103D">
              <w:rPr>
                <w:sz w:val="20"/>
              </w:rPr>
              <w:t xml:space="preserve"> a tabákovými plantážemi, navštívíme farmy s cukrovou třtinou a dozvíme se, jak se vyrábí pravé kubánské doutníky. Čeká nás příběh plný kontrastů, přírody i návratu o několik desetiletí zpátky.  </w:t>
            </w:r>
            <w:r w:rsidRPr="001F103D">
              <w:rPr>
                <w:sz w:val="20"/>
              </w:rPr>
              <w:br/>
              <w:t>Na akci je nutná rezervace </w:t>
            </w:r>
          </w:p>
          <w:p w14:paraId="0E493C36" w14:textId="670F9258" w:rsidR="007A4F63" w:rsidRPr="001F103D" w:rsidRDefault="007A4F63" w:rsidP="007A4F63">
            <w:pPr>
              <w:rPr>
                <w:sz w:val="20"/>
              </w:rPr>
            </w:pPr>
            <w:r w:rsidRPr="001F103D">
              <w:rPr>
                <w:sz w:val="20"/>
              </w:rPr>
              <w:t>(</w:t>
            </w:r>
            <w:hyperlink r:id="rId708" w:tgtFrame="_blank" w:history="1">
              <w:r w:rsidRPr="001F103D">
                <w:rPr>
                  <w:rStyle w:val="Hypertextovodkaz"/>
                  <w:sz w:val="20"/>
                </w:rPr>
                <w:t>hrabinska@knihovna-litvinov.cz</w:t>
              </w:r>
            </w:hyperlink>
            <w:r w:rsidRPr="001F103D">
              <w:rPr>
                <w:sz w:val="20"/>
              </w:rPr>
              <w:t>, tel. 476 111 373).</w:t>
            </w:r>
          </w:p>
        </w:tc>
      </w:tr>
      <w:tr w:rsidR="007A4F63" w14:paraId="64C9C7FE"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BD5432" w14:textId="62C557D1" w:rsidR="007A4F63" w:rsidRPr="00625FD1" w:rsidRDefault="007A4F63" w:rsidP="007A4F63">
            <w:pPr>
              <w:jc w:val="center"/>
              <w:rPr>
                <w:b/>
                <w:bCs/>
                <w:sz w:val="20"/>
              </w:rPr>
            </w:pPr>
            <w:r w:rsidRPr="00C407CB">
              <w:rPr>
                <w:b/>
                <w:bCs/>
                <w:sz w:val="20"/>
              </w:rPr>
              <w:t>3.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53AEE6" w14:textId="47C6E88F" w:rsidR="007A4F63" w:rsidRPr="00625FD1" w:rsidRDefault="007A4F63" w:rsidP="007A4F63">
            <w:pPr>
              <w:jc w:val="center"/>
              <w:rPr>
                <w:b/>
                <w:color w:val="000000"/>
                <w:sz w:val="20"/>
              </w:rPr>
            </w:pPr>
            <w:r w:rsidRPr="00C407CB">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D4848D" w14:textId="77777777" w:rsidR="007A4F63" w:rsidRPr="00C407CB" w:rsidRDefault="007A4F63" w:rsidP="007A4F63">
            <w:pPr>
              <w:jc w:val="center"/>
              <w:rPr>
                <w:b/>
                <w:bCs/>
                <w:sz w:val="20"/>
              </w:rPr>
            </w:pPr>
            <w:proofErr w:type="spellStart"/>
            <w:proofErr w:type="gramStart"/>
            <w:r w:rsidRPr="00C407CB">
              <w:rPr>
                <w:b/>
                <w:bCs/>
                <w:sz w:val="20"/>
              </w:rPr>
              <w:t>Zkušení.cz,z.ú</w:t>
            </w:r>
            <w:proofErr w:type="spellEnd"/>
            <w:r w:rsidRPr="00C407CB">
              <w:rPr>
                <w:b/>
                <w:bCs/>
                <w:sz w:val="20"/>
              </w:rPr>
              <w:t>.</w:t>
            </w:r>
            <w:proofErr w:type="gramEnd"/>
          </w:p>
          <w:p w14:paraId="57EDDD74" w14:textId="77777777" w:rsidR="007A4F63" w:rsidRPr="00C407CB" w:rsidRDefault="007A4F63" w:rsidP="007A4F63">
            <w:pPr>
              <w:jc w:val="center"/>
              <w:rPr>
                <w:bCs/>
                <w:sz w:val="20"/>
              </w:rPr>
            </w:pPr>
            <w:r w:rsidRPr="00C407CB">
              <w:rPr>
                <w:bCs/>
                <w:sz w:val="20"/>
              </w:rPr>
              <w:t>Soukenická 877/9</w:t>
            </w:r>
          </w:p>
          <w:p w14:paraId="5B5588E0" w14:textId="77777777" w:rsidR="007A4F63" w:rsidRPr="00C407CB" w:rsidRDefault="007A4F63" w:rsidP="007A4F63">
            <w:pPr>
              <w:jc w:val="center"/>
              <w:rPr>
                <w:bCs/>
                <w:sz w:val="20"/>
              </w:rPr>
            </w:pPr>
            <w:r w:rsidRPr="00C407CB">
              <w:rPr>
                <w:bCs/>
                <w:sz w:val="20"/>
              </w:rPr>
              <w:t>702 00 Ostrava</w:t>
            </w:r>
          </w:p>
          <w:p w14:paraId="7B70DC21" w14:textId="77777777" w:rsidR="007A4F63" w:rsidRPr="00C407CB" w:rsidRDefault="007A4F63" w:rsidP="007A4F63">
            <w:pPr>
              <w:jc w:val="center"/>
              <w:rPr>
                <w:bCs/>
                <w:sz w:val="20"/>
              </w:rPr>
            </w:pPr>
            <w:r w:rsidRPr="00C407CB">
              <w:rPr>
                <w:bCs/>
                <w:sz w:val="20"/>
              </w:rPr>
              <w:t>Tel.:</w:t>
            </w:r>
            <w:r w:rsidRPr="00C407CB">
              <w:rPr>
                <w:sz w:val="20"/>
              </w:rPr>
              <w:t>603 81 04 37</w:t>
            </w:r>
          </w:p>
          <w:p w14:paraId="33B9C743" w14:textId="77777777" w:rsidR="007A4F63" w:rsidRPr="00C407CB" w:rsidRDefault="007A4F63" w:rsidP="007A4F63">
            <w:pPr>
              <w:jc w:val="center"/>
              <w:rPr>
                <w:bCs/>
                <w:sz w:val="20"/>
              </w:rPr>
            </w:pPr>
            <w:hyperlink r:id="rId709" w:history="1">
              <w:r w:rsidRPr="00C407CB">
                <w:rPr>
                  <w:rStyle w:val="Hypertextovodkaz"/>
                  <w:bCs/>
                  <w:sz w:val="20"/>
                </w:rPr>
                <w:t>www.zkuseni.cz</w:t>
              </w:r>
            </w:hyperlink>
          </w:p>
          <w:p w14:paraId="506971E3" w14:textId="791E371E" w:rsidR="007A4F63" w:rsidRPr="00625FD1" w:rsidRDefault="007A4F63" w:rsidP="007A4F63">
            <w:pPr>
              <w:jc w:val="center"/>
              <w:rPr>
                <w:b/>
                <w:bCs/>
                <w:sz w:val="20"/>
              </w:rPr>
            </w:pPr>
            <w:hyperlink r:id="rId710" w:history="1">
              <w:r w:rsidRPr="00C407CB">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357BAD" w14:textId="77777777" w:rsidR="007A4F63" w:rsidRPr="00C407CB" w:rsidRDefault="007A4F63" w:rsidP="007A4F63">
            <w:pPr>
              <w:jc w:val="center"/>
              <w:rPr>
                <w:b/>
                <w:bCs/>
                <w:sz w:val="20"/>
              </w:rPr>
            </w:pPr>
            <w:proofErr w:type="spellStart"/>
            <w:proofErr w:type="gramStart"/>
            <w:r w:rsidRPr="00C407CB">
              <w:rPr>
                <w:b/>
                <w:bCs/>
                <w:sz w:val="20"/>
              </w:rPr>
              <w:t>Zkušení.cz,z.ú</w:t>
            </w:r>
            <w:proofErr w:type="spellEnd"/>
            <w:r w:rsidRPr="00C407CB">
              <w:rPr>
                <w:b/>
                <w:bCs/>
                <w:sz w:val="20"/>
              </w:rPr>
              <w:t>.</w:t>
            </w:r>
            <w:proofErr w:type="gramEnd"/>
          </w:p>
          <w:p w14:paraId="79D66666" w14:textId="77777777" w:rsidR="007A4F63" w:rsidRPr="00C407CB" w:rsidRDefault="007A4F63" w:rsidP="007A4F63">
            <w:pPr>
              <w:jc w:val="center"/>
              <w:rPr>
                <w:bCs/>
                <w:sz w:val="20"/>
              </w:rPr>
            </w:pPr>
            <w:r w:rsidRPr="00C407CB">
              <w:rPr>
                <w:bCs/>
                <w:sz w:val="20"/>
              </w:rPr>
              <w:t>Soukenická 877/9</w:t>
            </w:r>
          </w:p>
          <w:p w14:paraId="7843047A" w14:textId="31234CFE" w:rsidR="007A4F63" w:rsidRPr="00625FD1" w:rsidRDefault="007A4F63" w:rsidP="007A4F63">
            <w:pPr>
              <w:jc w:val="center"/>
              <w:rPr>
                <w:b/>
                <w:bCs/>
                <w:sz w:val="20"/>
              </w:rPr>
            </w:pPr>
            <w:r w:rsidRPr="00C407CB">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4D8284" w14:textId="77777777" w:rsidR="007A4F63" w:rsidRPr="00C407CB" w:rsidRDefault="007A4F63" w:rsidP="007A4F63">
            <w:pPr>
              <w:jc w:val="center"/>
              <w:rPr>
                <w:sz w:val="20"/>
              </w:rPr>
            </w:pPr>
            <w:r w:rsidRPr="00C407CB">
              <w:rPr>
                <w:sz w:val="20"/>
              </w:rPr>
              <w:t>8.00 – 11.00</w:t>
            </w:r>
          </w:p>
          <w:p w14:paraId="3E0FB58E" w14:textId="6294DE6A" w:rsidR="007A4F63" w:rsidRPr="00625FD1" w:rsidRDefault="007A4F63" w:rsidP="007A4F63">
            <w:pPr>
              <w:jc w:val="center"/>
              <w:rPr>
                <w:sz w:val="20"/>
              </w:rPr>
            </w:pPr>
            <w:r w:rsidRPr="00C407CB">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2567E5" w14:textId="77777777" w:rsidR="007A4F63" w:rsidRPr="00C407CB" w:rsidRDefault="007A4F63" w:rsidP="007A4F63">
            <w:pPr>
              <w:rPr>
                <w:sz w:val="20"/>
              </w:rPr>
            </w:pPr>
            <w:r w:rsidRPr="00C407CB">
              <w:rPr>
                <w:sz w:val="20"/>
              </w:rPr>
              <w:t>Nebojím se „AI“II.- (workshop A).</w:t>
            </w:r>
          </w:p>
          <w:p w14:paraId="2A0F786F" w14:textId="564D02B9" w:rsidR="007A4F63" w:rsidRPr="00C407CB" w:rsidRDefault="007A4F63" w:rsidP="007A4F63">
            <w:pPr>
              <w:rPr>
                <w:sz w:val="20"/>
              </w:rPr>
            </w:pPr>
            <w:r w:rsidRPr="00C407CB">
              <w:rPr>
                <w:sz w:val="20"/>
              </w:rPr>
              <w:t>Praktické využití umělé inteligence – tvorba digitálního obrazu a jeho transformace do fyzické podoby – tisk.</w:t>
            </w:r>
          </w:p>
          <w:p w14:paraId="2E8C15AA" w14:textId="77777777" w:rsidR="007A4F63" w:rsidRPr="00C407CB" w:rsidRDefault="007A4F63" w:rsidP="007A4F63">
            <w:pPr>
              <w:rPr>
                <w:sz w:val="20"/>
              </w:rPr>
            </w:pPr>
            <w:r w:rsidRPr="00C407CB">
              <w:rPr>
                <w:sz w:val="20"/>
              </w:rPr>
              <w:t>Maximální počet účastníků: 10</w:t>
            </w:r>
          </w:p>
          <w:p w14:paraId="7BB4DE86" w14:textId="4F27DE58" w:rsidR="007A4F63" w:rsidRPr="00625FD1" w:rsidRDefault="007A4F63" w:rsidP="007A4F63">
            <w:pPr>
              <w:rPr>
                <w:sz w:val="20"/>
              </w:rPr>
            </w:pPr>
            <w:r w:rsidRPr="00C407CB">
              <w:rPr>
                <w:sz w:val="20"/>
              </w:rPr>
              <w:t>Přihlašování na email: zkuseni@zkuseni.cz</w:t>
            </w:r>
          </w:p>
        </w:tc>
      </w:tr>
      <w:tr w:rsidR="007A4F63" w14:paraId="3016E7F6"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7E2616" w14:textId="21D83927" w:rsidR="007A4F63" w:rsidRPr="00760ED6" w:rsidRDefault="007A4F63" w:rsidP="007A4F63">
            <w:pPr>
              <w:jc w:val="center"/>
              <w:rPr>
                <w:b/>
                <w:color w:val="333300"/>
                <w:sz w:val="20"/>
              </w:rPr>
            </w:pPr>
            <w:r w:rsidRPr="00760ED6">
              <w:rPr>
                <w:b/>
                <w:bCs/>
                <w:color w:val="333300"/>
                <w:sz w:val="20"/>
              </w:rPr>
              <w:t>3.10.-4.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87EC69" w14:textId="7F1545BC" w:rsidR="007A4F63" w:rsidRPr="00760ED6" w:rsidRDefault="007A4F63" w:rsidP="007A4F63">
            <w:pPr>
              <w:jc w:val="center"/>
              <w:rPr>
                <w:b/>
                <w:bCs/>
                <w:sz w:val="20"/>
              </w:rPr>
            </w:pPr>
            <w:r w:rsidRPr="00760ED6">
              <w:rPr>
                <w:b/>
                <w:sz w:val="20"/>
              </w:rPr>
              <w:t>Národní setkání hudebních souborů seniorů</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2142D1" w14:textId="77777777" w:rsidR="007A4F63" w:rsidRPr="00760ED6" w:rsidRDefault="007A4F63" w:rsidP="007A4F63">
            <w:pPr>
              <w:jc w:val="center"/>
              <w:rPr>
                <w:b/>
                <w:bCs/>
                <w:sz w:val="20"/>
              </w:rPr>
            </w:pPr>
            <w:r w:rsidRPr="00760ED6">
              <w:rPr>
                <w:b/>
                <w:bCs/>
                <w:sz w:val="20"/>
              </w:rPr>
              <w:t>Unie českých pěveckých sborů seniorů</w:t>
            </w:r>
          </w:p>
          <w:p w14:paraId="0D0D4025" w14:textId="77777777" w:rsidR="007A4F63" w:rsidRPr="00760ED6" w:rsidRDefault="007A4F63" w:rsidP="007A4F63">
            <w:pPr>
              <w:jc w:val="center"/>
              <w:rPr>
                <w:bCs/>
                <w:sz w:val="20"/>
              </w:rPr>
            </w:pPr>
            <w:r w:rsidRPr="00760ED6">
              <w:rPr>
                <w:bCs/>
                <w:sz w:val="20"/>
              </w:rPr>
              <w:t>Masarykovo nábřeží 248/16</w:t>
            </w:r>
          </w:p>
          <w:p w14:paraId="5062746D" w14:textId="77777777" w:rsidR="007A4F63" w:rsidRPr="00760ED6" w:rsidRDefault="007A4F63" w:rsidP="007A4F63">
            <w:pPr>
              <w:jc w:val="center"/>
              <w:rPr>
                <w:bCs/>
                <w:sz w:val="20"/>
              </w:rPr>
            </w:pPr>
            <w:r w:rsidRPr="00760ED6">
              <w:rPr>
                <w:bCs/>
                <w:sz w:val="20"/>
              </w:rPr>
              <w:t>110 00 Praha 1</w:t>
            </w:r>
          </w:p>
          <w:p w14:paraId="6C196125" w14:textId="77777777" w:rsidR="007A4F63" w:rsidRPr="00760ED6" w:rsidRDefault="007A4F63" w:rsidP="007A4F63">
            <w:pPr>
              <w:jc w:val="center"/>
              <w:rPr>
                <w:sz w:val="20"/>
              </w:rPr>
            </w:pPr>
            <w:r w:rsidRPr="00760ED6">
              <w:rPr>
                <w:bCs/>
                <w:sz w:val="20"/>
              </w:rPr>
              <w:t xml:space="preserve">Tel.: </w:t>
            </w:r>
            <w:r w:rsidRPr="00760ED6">
              <w:rPr>
                <w:sz w:val="20"/>
              </w:rPr>
              <w:t>212 24 64 64</w:t>
            </w:r>
          </w:p>
          <w:p w14:paraId="24B0C9B2" w14:textId="77777777" w:rsidR="007A4F63" w:rsidRPr="00760ED6" w:rsidRDefault="007A4F63" w:rsidP="007A4F63">
            <w:pPr>
              <w:jc w:val="center"/>
              <w:rPr>
                <w:sz w:val="20"/>
              </w:rPr>
            </w:pPr>
            <w:hyperlink r:id="rId711" w:history="1">
              <w:r w:rsidRPr="00760ED6">
                <w:rPr>
                  <w:rStyle w:val="Hypertextovodkaz"/>
                  <w:sz w:val="20"/>
                </w:rPr>
                <w:t>sekretariat@ucps.cz</w:t>
              </w:r>
            </w:hyperlink>
          </w:p>
          <w:p w14:paraId="27D998D5" w14:textId="2D3671E1" w:rsidR="007A4F63" w:rsidRPr="00760ED6" w:rsidRDefault="007A4F63" w:rsidP="007A4F63">
            <w:pPr>
              <w:jc w:val="center"/>
              <w:rPr>
                <w:color w:val="000000"/>
                <w:sz w:val="20"/>
              </w:rPr>
            </w:pPr>
            <w:hyperlink r:id="rId712" w:history="1">
              <w:r w:rsidRPr="00760ED6">
                <w:rPr>
                  <w:rStyle w:val="Hypertextovodkaz"/>
                  <w:bCs/>
                  <w:sz w:val="20"/>
                </w:rPr>
                <w:t>www.</w:t>
              </w:r>
              <w:r w:rsidRPr="00760ED6">
                <w:rPr>
                  <w:rStyle w:val="Hypertextovodkaz"/>
                  <w:sz w:val="20"/>
                </w:rPr>
                <w:t>ceskesbor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C8E95C" w14:textId="77777777" w:rsidR="007A4F63" w:rsidRPr="00351C07" w:rsidRDefault="007A4F63" w:rsidP="007A4F63">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AD6149" w14:textId="77777777" w:rsidR="007A4F63" w:rsidRPr="00351C07" w:rsidRDefault="007A4F63" w:rsidP="007A4F63">
            <w:pPr>
              <w:jc w:val="center"/>
              <w:rPr>
                <w:sz w:val="20"/>
              </w:rPr>
            </w:pP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D7A18D1" w14:textId="77777777" w:rsidR="007A4F63" w:rsidRPr="00351C07" w:rsidRDefault="007A4F63" w:rsidP="007A4F63">
            <w:pPr>
              <w:rPr>
                <w:sz w:val="20"/>
              </w:rPr>
            </w:pPr>
          </w:p>
        </w:tc>
      </w:tr>
      <w:tr w:rsidR="007A4F63" w14:paraId="6F4B68F8"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235177" w14:textId="2DA6F9E8" w:rsidR="007A4F63" w:rsidRPr="00C6282C" w:rsidRDefault="007A4F63" w:rsidP="007A4F63">
            <w:pPr>
              <w:jc w:val="center"/>
              <w:rPr>
                <w:b/>
                <w:bCs/>
                <w:color w:val="333300"/>
                <w:sz w:val="20"/>
              </w:rPr>
            </w:pPr>
            <w:r w:rsidRPr="00C6282C">
              <w:rPr>
                <w:b/>
                <w:bCs/>
                <w:color w:val="333300"/>
                <w:sz w:val="20"/>
              </w:rPr>
              <w:t>7.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F9328C" w14:textId="1564930E" w:rsidR="007A4F63" w:rsidRPr="00C6282C" w:rsidRDefault="007A4F63" w:rsidP="007A4F63">
            <w:pPr>
              <w:jc w:val="center"/>
              <w:rPr>
                <w:b/>
                <w:sz w:val="20"/>
              </w:rPr>
            </w:pPr>
            <w:r w:rsidRPr="00C6282C">
              <w:rPr>
                <w:b/>
                <w:sz w:val="20"/>
              </w:rPr>
              <w:t>Umělecko-terapeutické programy pro osoby se zdravotním postižením</w:t>
            </w:r>
            <w:r w:rsidRPr="00C6282C">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6A37C2" w14:textId="77777777" w:rsidR="007A4F63" w:rsidRPr="00C6282C" w:rsidRDefault="007A4F63" w:rsidP="007A4F63">
            <w:pPr>
              <w:jc w:val="center"/>
              <w:rPr>
                <w:b/>
                <w:bCs/>
                <w:sz w:val="20"/>
              </w:rPr>
            </w:pPr>
            <w:r w:rsidRPr="00C6282C">
              <w:rPr>
                <w:b/>
                <w:bCs/>
                <w:sz w:val="20"/>
              </w:rPr>
              <w:t>Terapeutické centrum Modré dveře</w:t>
            </w:r>
          </w:p>
          <w:p w14:paraId="6D086570" w14:textId="1B4DBF51" w:rsidR="007A4F63" w:rsidRDefault="007A4F63" w:rsidP="007A4F63">
            <w:pPr>
              <w:jc w:val="center"/>
              <w:rPr>
                <w:color w:val="2F2F2F"/>
                <w:sz w:val="20"/>
              </w:rPr>
            </w:pPr>
            <w:r w:rsidRPr="00C6282C">
              <w:rPr>
                <w:color w:val="2F2F2F"/>
                <w:sz w:val="20"/>
              </w:rPr>
              <w:t xml:space="preserve">Tyrše a </w:t>
            </w:r>
            <w:proofErr w:type="spellStart"/>
            <w:r w:rsidRPr="00C6282C">
              <w:rPr>
                <w:color w:val="2F2F2F"/>
                <w:sz w:val="20"/>
              </w:rPr>
              <w:t>Fügnera</w:t>
            </w:r>
            <w:proofErr w:type="spellEnd"/>
            <w:r w:rsidRPr="00C6282C">
              <w:rPr>
                <w:color w:val="2F2F2F"/>
                <w:sz w:val="20"/>
              </w:rPr>
              <w:t xml:space="preserve"> 105/7, </w:t>
            </w:r>
          </w:p>
          <w:p w14:paraId="5BE9E5BE" w14:textId="7A54C118" w:rsidR="007A4F63" w:rsidRPr="00C6282C" w:rsidRDefault="007A4F63" w:rsidP="007A4F63">
            <w:pPr>
              <w:jc w:val="center"/>
              <w:rPr>
                <w:sz w:val="20"/>
              </w:rPr>
            </w:pPr>
            <w:r w:rsidRPr="00C6282C">
              <w:rPr>
                <w:color w:val="2F2F2F"/>
                <w:sz w:val="20"/>
              </w:rPr>
              <w:t xml:space="preserve">251 01 </w:t>
            </w:r>
            <w:r>
              <w:rPr>
                <w:color w:val="2F2F2F"/>
                <w:sz w:val="20"/>
              </w:rPr>
              <w:t>Říčany-Radošovice</w:t>
            </w:r>
          </w:p>
          <w:p w14:paraId="371F82D0" w14:textId="77777777" w:rsidR="007A4F63" w:rsidRPr="00C6282C" w:rsidRDefault="007A4F63" w:rsidP="007A4F63">
            <w:pPr>
              <w:jc w:val="center"/>
              <w:rPr>
                <w:sz w:val="20"/>
              </w:rPr>
            </w:pPr>
            <w:r w:rsidRPr="00C6282C">
              <w:rPr>
                <w:sz w:val="20"/>
              </w:rPr>
              <w:t>Tel.:</w:t>
            </w:r>
            <w:r w:rsidRPr="0006458C">
              <w:rPr>
                <w:sz w:val="20"/>
              </w:rPr>
              <w:t xml:space="preserve"> </w:t>
            </w:r>
            <w:hyperlink r:id="rId713">
              <w:r w:rsidRPr="0006458C">
                <w:rPr>
                  <w:rStyle w:val="Hypertextovodkaz"/>
                  <w:color w:val="002953"/>
                  <w:sz w:val="20"/>
                  <w:u w:val="none"/>
                </w:rPr>
                <w:t>724 307 106</w:t>
              </w:r>
            </w:hyperlink>
          </w:p>
          <w:p w14:paraId="4EEA48C4" w14:textId="77777777" w:rsidR="007A4F63" w:rsidRPr="00C6282C" w:rsidRDefault="007A4F63" w:rsidP="007A4F63">
            <w:pPr>
              <w:jc w:val="center"/>
              <w:rPr>
                <w:sz w:val="20"/>
              </w:rPr>
            </w:pPr>
            <w:hyperlink r:id="rId714" w:history="1">
              <w:r w:rsidRPr="00C6282C">
                <w:rPr>
                  <w:rStyle w:val="Hypertextovodkaz"/>
                  <w:sz w:val="20"/>
                </w:rPr>
                <w:t>modredvere@modredvere.cz</w:t>
              </w:r>
            </w:hyperlink>
          </w:p>
          <w:p w14:paraId="4915097D" w14:textId="0CF673ED" w:rsidR="007A4F63" w:rsidRPr="00C6282C" w:rsidRDefault="007A4F63" w:rsidP="007A4F63">
            <w:pPr>
              <w:jc w:val="center"/>
              <w:rPr>
                <w:b/>
                <w:bCs/>
                <w:color w:val="000000"/>
                <w:sz w:val="20"/>
              </w:rPr>
            </w:pPr>
            <w:hyperlink r:id="rId715" w:history="1">
              <w:r w:rsidRPr="00C6282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CA1413" w14:textId="77777777" w:rsidR="007A4F63" w:rsidRPr="00A81D06" w:rsidRDefault="007A4F63" w:rsidP="007A4F63">
            <w:pPr>
              <w:jc w:val="center"/>
              <w:rPr>
                <w:b/>
                <w:sz w:val="20"/>
              </w:rPr>
            </w:pPr>
            <w:r w:rsidRPr="00A81D06">
              <w:rPr>
                <w:b/>
                <w:sz w:val="20"/>
              </w:rPr>
              <w:t>Husova knihovna</w:t>
            </w:r>
          </w:p>
          <w:p w14:paraId="147119F6" w14:textId="77777777" w:rsidR="007A4F63" w:rsidRPr="00A81D06" w:rsidRDefault="007A4F63" w:rsidP="007A4F63">
            <w:pPr>
              <w:jc w:val="center"/>
              <w:rPr>
                <w:b/>
                <w:sz w:val="20"/>
              </w:rPr>
            </w:pPr>
            <w:r w:rsidRPr="00A81D06">
              <w:rPr>
                <w:b/>
                <w:sz w:val="20"/>
              </w:rPr>
              <w:t>Říčany u Prahy</w:t>
            </w:r>
          </w:p>
          <w:p w14:paraId="51FDABE9" w14:textId="77777777" w:rsidR="007A4F63" w:rsidRPr="00A81D06" w:rsidRDefault="007A4F63" w:rsidP="007A4F63">
            <w:pPr>
              <w:jc w:val="center"/>
              <w:rPr>
                <w:b/>
                <w:sz w:val="20"/>
              </w:rPr>
            </w:pPr>
          </w:p>
          <w:p w14:paraId="4719D813" w14:textId="0BB8F6AB" w:rsidR="007A4F63" w:rsidRPr="00C6282C" w:rsidRDefault="007A4F63" w:rsidP="007A4F63">
            <w:pPr>
              <w:jc w:val="center"/>
              <w:rPr>
                <w:b/>
                <w:sz w:val="20"/>
              </w:rPr>
            </w:pPr>
            <w:r w:rsidRPr="00A81D06">
              <w:rPr>
                <w:b/>
                <w:sz w:val="20"/>
              </w:rPr>
              <w:t>(akce pro veřejnost</w:t>
            </w:r>
            <w:r w:rsidRPr="00C6282C">
              <w:rPr>
                <w:sz w:val="20"/>
              </w:rPr>
              <w: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DBBC9C" w14:textId="77777777" w:rsidR="007A4F63" w:rsidRPr="00C6282C" w:rsidRDefault="007A4F63" w:rsidP="007A4F63">
            <w:pPr>
              <w:jc w:val="center"/>
              <w:rPr>
                <w:sz w:val="20"/>
              </w:rPr>
            </w:pPr>
            <w:r w:rsidRPr="00C6282C">
              <w:rPr>
                <w:sz w:val="20"/>
              </w:rPr>
              <w:t>17.00 - 19.00</w:t>
            </w:r>
          </w:p>
          <w:p w14:paraId="45833EAC" w14:textId="75DF993D" w:rsidR="007A4F63" w:rsidRPr="00C6282C" w:rsidRDefault="007A4F63" w:rsidP="007A4F63">
            <w:pPr>
              <w:jc w:val="center"/>
              <w:rPr>
                <w:color w:val="000000" w:themeColor="text1"/>
                <w:sz w:val="20"/>
              </w:rPr>
            </w:pPr>
            <w:r w:rsidRPr="00C6282C">
              <w:rPr>
                <w:sz w:val="20"/>
              </w:rPr>
              <w:t>Dobrovolné vstup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62B3DA" w14:textId="77777777" w:rsidR="007A4F63" w:rsidRDefault="007A4F63" w:rsidP="007A4F63">
            <w:pPr>
              <w:rPr>
                <w:sz w:val="20"/>
              </w:rPr>
            </w:pPr>
            <w:r w:rsidRPr="00C6282C">
              <w:rPr>
                <w:sz w:val="20"/>
              </w:rPr>
              <w:t>Seminář pro dospělé na téma:</w:t>
            </w:r>
          </w:p>
          <w:p w14:paraId="57082A4B" w14:textId="632479D4" w:rsidR="007A4F63" w:rsidRPr="00C6282C" w:rsidRDefault="007A4F63" w:rsidP="007A4F63">
            <w:pPr>
              <w:rPr>
                <w:color w:val="000000" w:themeColor="text1"/>
                <w:sz w:val="20"/>
              </w:rPr>
            </w:pPr>
            <w:proofErr w:type="gramStart"/>
            <w:r w:rsidRPr="00C6282C">
              <w:rPr>
                <w:sz w:val="20"/>
              </w:rPr>
              <w:t>,,</w:t>
            </w:r>
            <w:proofErr w:type="gramEnd"/>
            <w:r w:rsidRPr="00C6282C">
              <w:rPr>
                <w:sz w:val="20"/>
              </w:rPr>
              <w:t>Vztah může být pěkná dřina”</w:t>
            </w:r>
          </w:p>
        </w:tc>
      </w:tr>
      <w:tr w:rsidR="007A4F63" w14:paraId="45D04F56"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655009" w14:textId="4339192C" w:rsidR="007A4F63" w:rsidRPr="00B06BE9" w:rsidRDefault="007A4F63" w:rsidP="007A4F63">
            <w:pPr>
              <w:jc w:val="center"/>
              <w:rPr>
                <w:b/>
                <w:color w:val="333300"/>
                <w:sz w:val="20"/>
              </w:rPr>
            </w:pPr>
            <w:r w:rsidRPr="00B06BE9">
              <w:rPr>
                <w:b/>
                <w:color w:val="333300"/>
                <w:sz w:val="20"/>
              </w:rPr>
              <w:t>7. 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BC5731" w14:textId="5CEA45ED" w:rsidR="007A4F63" w:rsidRPr="00B06BE9" w:rsidRDefault="007A4F63" w:rsidP="007A4F63">
            <w:pPr>
              <w:jc w:val="center"/>
              <w:rPr>
                <w:b/>
                <w:sz w:val="20"/>
              </w:rPr>
            </w:pPr>
            <w:r w:rsidRPr="00B06BE9">
              <w:rPr>
                <w:b/>
                <w:sz w:val="20"/>
              </w:rPr>
              <w:t>Interaktivní canisterapie, 7. lek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FB0A7C" w14:textId="77777777" w:rsidR="007A4F63" w:rsidRPr="00B06BE9" w:rsidRDefault="007A4F63" w:rsidP="007A4F63">
            <w:pPr>
              <w:jc w:val="center"/>
              <w:rPr>
                <w:b/>
                <w:bCs/>
                <w:color w:val="000000"/>
                <w:sz w:val="20"/>
              </w:rPr>
            </w:pPr>
            <w:r w:rsidRPr="00B06BE9">
              <w:rPr>
                <w:b/>
                <w:bCs/>
                <w:color w:val="000000"/>
                <w:sz w:val="20"/>
              </w:rPr>
              <w:t>Evropský spolek pro OZP</w:t>
            </w:r>
          </w:p>
          <w:p w14:paraId="44CDF649" w14:textId="77777777" w:rsidR="007A4F63" w:rsidRPr="00B06BE9" w:rsidRDefault="007A4F63" w:rsidP="007A4F63">
            <w:pPr>
              <w:jc w:val="center"/>
              <w:rPr>
                <w:bCs/>
                <w:color w:val="000000"/>
                <w:sz w:val="20"/>
              </w:rPr>
            </w:pPr>
            <w:r w:rsidRPr="00B06BE9">
              <w:rPr>
                <w:bCs/>
                <w:color w:val="000000"/>
                <w:sz w:val="20"/>
              </w:rPr>
              <w:t>Frýdecká 851</w:t>
            </w:r>
          </w:p>
          <w:p w14:paraId="2C6E340D" w14:textId="77777777" w:rsidR="007A4F63" w:rsidRPr="00B06BE9" w:rsidRDefault="007A4F63" w:rsidP="007A4F63">
            <w:pPr>
              <w:jc w:val="center"/>
              <w:rPr>
                <w:bCs/>
                <w:color w:val="000000"/>
                <w:sz w:val="20"/>
              </w:rPr>
            </w:pPr>
            <w:r w:rsidRPr="00B06BE9">
              <w:rPr>
                <w:bCs/>
                <w:color w:val="000000"/>
                <w:sz w:val="20"/>
              </w:rPr>
              <w:t>739 61 Třinec</w:t>
            </w:r>
          </w:p>
          <w:p w14:paraId="1ACF8EEC" w14:textId="77777777" w:rsidR="007A4F63" w:rsidRPr="00B06BE9" w:rsidRDefault="007A4F63" w:rsidP="007A4F63">
            <w:pPr>
              <w:jc w:val="center"/>
              <w:rPr>
                <w:bCs/>
                <w:color w:val="000000"/>
                <w:sz w:val="20"/>
              </w:rPr>
            </w:pPr>
            <w:r w:rsidRPr="00B06BE9">
              <w:rPr>
                <w:bCs/>
                <w:color w:val="000000"/>
                <w:sz w:val="20"/>
              </w:rPr>
              <w:t>Tel.: 723242696;732966036</w:t>
            </w:r>
          </w:p>
          <w:p w14:paraId="27AAB00E" w14:textId="77777777" w:rsidR="007A4F63" w:rsidRPr="00B06BE9" w:rsidRDefault="007A4F63" w:rsidP="007A4F63">
            <w:pPr>
              <w:jc w:val="center"/>
              <w:rPr>
                <w:rStyle w:val="Internetovodkaz"/>
                <w:bCs/>
                <w:sz w:val="20"/>
              </w:rPr>
            </w:pPr>
            <w:hyperlink r:id="rId716">
              <w:r w:rsidRPr="00B06BE9">
                <w:rPr>
                  <w:rStyle w:val="Internetovodkaz"/>
                  <w:bCs/>
                  <w:sz w:val="20"/>
                </w:rPr>
                <w:t>predseda@handyhelp.eu</w:t>
              </w:r>
            </w:hyperlink>
          </w:p>
          <w:p w14:paraId="0069B843" w14:textId="7AD0C4A1" w:rsidR="007A4F63" w:rsidRPr="00B06BE9" w:rsidRDefault="007A4F63" w:rsidP="007A4F63">
            <w:pPr>
              <w:jc w:val="center"/>
              <w:rPr>
                <w:sz w:val="20"/>
              </w:rPr>
            </w:pPr>
            <w:hyperlink r:id="rId717">
              <w:r w:rsidRPr="00B06BE9">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F7CEBE" w14:textId="08BBA37B" w:rsidR="007A4F63" w:rsidRPr="00B06BE9" w:rsidRDefault="007A4F63" w:rsidP="007A4F63">
            <w:pPr>
              <w:jc w:val="center"/>
              <w:rPr>
                <w:b/>
                <w:bCs/>
                <w:sz w:val="20"/>
              </w:rPr>
            </w:pPr>
            <w:r w:rsidRPr="00B06BE9">
              <w:rPr>
                <w:b/>
                <w:bCs/>
                <w:sz w:val="20"/>
              </w:rPr>
              <w:t>Senior domy Pohoda a.s.</w:t>
            </w:r>
          </w:p>
          <w:p w14:paraId="161A4451" w14:textId="217B672C" w:rsidR="007A4F63" w:rsidRDefault="007A4F63" w:rsidP="007A4F63">
            <w:pPr>
              <w:jc w:val="center"/>
              <w:rPr>
                <w:sz w:val="20"/>
              </w:rPr>
            </w:pPr>
            <w:r w:rsidRPr="00B06BE9">
              <w:rPr>
                <w:sz w:val="20"/>
              </w:rPr>
              <w:t>Palackého 1331,</w:t>
            </w:r>
          </w:p>
          <w:p w14:paraId="72CEA46C" w14:textId="2EB2A2BF" w:rsidR="007A4F63" w:rsidRPr="00B06BE9" w:rsidRDefault="007A4F63" w:rsidP="007A4F63">
            <w:pPr>
              <w:jc w:val="center"/>
              <w:rPr>
                <w:sz w:val="20"/>
              </w:rPr>
            </w:pPr>
            <w:r w:rsidRPr="00B06BE9">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273F41" w14:textId="0DDA14A4" w:rsidR="007A4F63" w:rsidRPr="00B06BE9" w:rsidRDefault="007A4F63" w:rsidP="007A4F63">
            <w:pPr>
              <w:rPr>
                <w:sz w:val="20"/>
              </w:rPr>
            </w:pPr>
            <w:r w:rsidRPr="00B06BE9">
              <w:rPr>
                <w:sz w:val="20"/>
              </w:rPr>
              <w:t>9:00-10:00 hodin</w:t>
            </w:r>
          </w:p>
          <w:p w14:paraId="7C86CB61" w14:textId="324EB748" w:rsidR="007A4F63" w:rsidRPr="00B06BE9" w:rsidRDefault="007A4F63" w:rsidP="007A4F63">
            <w:pPr>
              <w:rPr>
                <w:sz w:val="20"/>
              </w:rPr>
            </w:pPr>
            <w:r w:rsidRPr="00B06BE9">
              <w:rPr>
                <w:sz w:val="20"/>
              </w:rPr>
              <w:t>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35321C" w14:textId="121E4254" w:rsidR="007A4F63" w:rsidRPr="00B06BE9" w:rsidRDefault="007A4F63" w:rsidP="007A4F63">
            <w:pPr>
              <w:rPr>
                <w:sz w:val="20"/>
              </w:rPr>
            </w:pPr>
            <w:r w:rsidRPr="00B06BE9">
              <w:rPr>
                <w:sz w:val="20"/>
              </w:rPr>
              <w:t>Aktivizační terapie za pomoci profesionálního canisterapeuta a psa, určené imobilním klientům</w:t>
            </w:r>
          </w:p>
        </w:tc>
      </w:tr>
      <w:tr w:rsidR="007A4F63" w14:paraId="7D402686"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5C328E" w14:textId="1D15AAD9" w:rsidR="007A4F63" w:rsidRPr="00B06BE9" w:rsidRDefault="007A4F63" w:rsidP="007A4F63">
            <w:pPr>
              <w:jc w:val="center"/>
              <w:rPr>
                <w:b/>
                <w:color w:val="333300"/>
                <w:sz w:val="20"/>
              </w:rPr>
            </w:pPr>
            <w:r w:rsidRPr="00943776">
              <w:rPr>
                <w:b/>
                <w:color w:val="333300"/>
                <w:sz w:val="20"/>
              </w:rPr>
              <w:t>7.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0C46ED" w14:textId="634802C6" w:rsidR="007A4F63" w:rsidRPr="00B06BE9" w:rsidRDefault="007A4F63" w:rsidP="007A4F63">
            <w:pPr>
              <w:jc w:val="center"/>
              <w:rPr>
                <w:b/>
                <w:sz w:val="20"/>
              </w:rPr>
            </w:pPr>
            <w:proofErr w:type="spellStart"/>
            <w:r w:rsidRPr="00943776">
              <w:rPr>
                <w:b/>
                <w:bCs/>
                <w:color w:val="000000"/>
                <w:sz w:val="20"/>
                <w:lang w:val="en-US" w:bidi="ar"/>
              </w:rPr>
              <w:t>Volnočasový</w:t>
            </w:r>
            <w:proofErr w:type="spellEnd"/>
            <w:r w:rsidRPr="00943776">
              <w:rPr>
                <w:b/>
                <w:bCs/>
                <w:color w:val="000000"/>
                <w:sz w:val="20"/>
                <w:lang w:val="en-US" w:bidi="ar"/>
              </w:rPr>
              <w:t xml:space="preserve"> </w:t>
            </w:r>
            <w:proofErr w:type="spellStart"/>
            <w:r w:rsidRPr="00943776">
              <w:rPr>
                <w:b/>
                <w:bCs/>
                <w:color w:val="000000"/>
                <w:sz w:val="20"/>
                <w:lang w:val="en-US" w:bidi="ar"/>
              </w:rPr>
              <w:t>klub</w:t>
            </w:r>
            <w:proofErr w:type="spellEnd"/>
            <w:r w:rsidRPr="00943776">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F4BC1" w14:textId="77777777" w:rsidR="007A4F63" w:rsidRPr="00943776" w:rsidRDefault="007A4F63" w:rsidP="007A4F63">
            <w:pPr>
              <w:jc w:val="center"/>
              <w:rPr>
                <w:b/>
                <w:sz w:val="20"/>
              </w:rPr>
            </w:pPr>
            <w:r w:rsidRPr="00943776">
              <w:rPr>
                <w:b/>
                <w:sz w:val="20"/>
              </w:rPr>
              <w:t>Diecézní charita Brno</w:t>
            </w:r>
          </w:p>
          <w:p w14:paraId="662A258B" w14:textId="77777777" w:rsidR="007A4F63" w:rsidRPr="00943776" w:rsidRDefault="007A4F63" w:rsidP="007A4F63">
            <w:pPr>
              <w:jc w:val="center"/>
              <w:rPr>
                <w:sz w:val="20"/>
              </w:rPr>
            </w:pPr>
            <w:r w:rsidRPr="00943776">
              <w:rPr>
                <w:sz w:val="20"/>
              </w:rPr>
              <w:t>Třída kapitána Jaroše 1928/9</w:t>
            </w:r>
          </w:p>
          <w:p w14:paraId="79EF3E0D" w14:textId="77777777" w:rsidR="007A4F63" w:rsidRPr="00943776" w:rsidRDefault="007A4F63" w:rsidP="007A4F63">
            <w:pPr>
              <w:jc w:val="center"/>
              <w:rPr>
                <w:sz w:val="20"/>
              </w:rPr>
            </w:pPr>
            <w:r w:rsidRPr="00943776">
              <w:rPr>
                <w:sz w:val="20"/>
              </w:rPr>
              <w:t>602 00 Brno-Město</w:t>
            </w:r>
          </w:p>
          <w:p w14:paraId="6A2C82E3" w14:textId="77777777" w:rsidR="007A4F63" w:rsidRPr="00943776" w:rsidRDefault="007A4F63" w:rsidP="007A4F63">
            <w:pPr>
              <w:jc w:val="center"/>
              <w:rPr>
                <w:sz w:val="20"/>
              </w:rPr>
            </w:pPr>
            <w:r w:rsidRPr="00943776">
              <w:rPr>
                <w:sz w:val="20"/>
              </w:rPr>
              <w:t>Tel.: 545426610</w:t>
            </w:r>
          </w:p>
          <w:p w14:paraId="48A63C92" w14:textId="77777777" w:rsidR="007A4F63" w:rsidRPr="00943776" w:rsidRDefault="007A4F63" w:rsidP="007A4F63">
            <w:pPr>
              <w:jc w:val="center"/>
              <w:rPr>
                <w:sz w:val="20"/>
              </w:rPr>
            </w:pPr>
            <w:hyperlink r:id="rId718" w:history="1">
              <w:r w:rsidRPr="00943776">
                <w:rPr>
                  <w:rStyle w:val="Hypertextovodkaz"/>
                  <w:sz w:val="20"/>
                </w:rPr>
                <w:t>reditelstvi@brno.charita.cz</w:t>
              </w:r>
            </w:hyperlink>
          </w:p>
          <w:p w14:paraId="4609EE07" w14:textId="2C6E7B6A" w:rsidR="007A4F63" w:rsidRPr="00B06BE9" w:rsidRDefault="007A4F63" w:rsidP="007A4F63">
            <w:pPr>
              <w:jc w:val="center"/>
              <w:rPr>
                <w:b/>
                <w:bCs/>
                <w:color w:val="000000"/>
                <w:sz w:val="20"/>
              </w:rPr>
            </w:pPr>
            <w:hyperlink r:id="rId719" w:history="1">
              <w:r w:rsidRPr="00943776">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816B33" w14:textId="77777777" w:rsidR="007A4F63" w:rsidRPr="00943776" w:rsidRDefault="007A4F63" w:rsidP="007A4F63">
            <w:pPr>
              <w:jc w:val="center"/>
              <w:rPr>
                <w:b/>
                <w:sz w:val="20"/>
              </w:rPr>
            </w:pPr>
            <w:r w:rsidRPr="00943776">
              <w:rPr>
                <w:b/>
                <w:sz w:val="20"/>
              </w:rPr>
              <w:t>Dům s pečovatelskou službou</w:t>
            </w:r>
          </w:p>
          <w:p w14:paraId="70FA4743" w14:textId="77777777" w:rsidR="007A4F63" w:rsidRPr="00943776" w:rsidRDefault="007A4F63" w:rsidP="007A4F63">
            <w:pPr>
              <w:jc w:val="center"/>
              <w:rPr>
                <w:b/>
                <w:sz w:val="20"/>
              </w:rPr>
            </w:pPr>
            <w:r w:rsidRPr="00943776">
              <w:rPr>
                <w:b/>
                <w:sz w:val="20"/>
              </w:rPr>
              <w:t xml:space="preserve">(Dům s byty zvláštního určení) v Hrotovicích </w:t>
            </w:r>
          </w:p>
          <w:p w14:paraId="05FD6D05" w14:textId="4C8CB6F9" w:rsidR="007A4F63" w:rsidRPr="00B06BE9" w:rsidRDefault="007A4F63" w:rsidP="007A4F63">
            <w:pPr>
              <w:jc w:val="center"/>
              <w:rPr>
                <w:b/>
                <w:bCs/>
                <w:sz w:val="20"/>
              </w:rPr>
            </w:pPr>
            <w:r w:rsidRPr="00943776">
              <w:rPr>
                <w:b/>
                <w:sz w:val="20"/>
              </w:rPr>
              <w:t>F.B. Zvěřiny 21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543C02" w14:textId="77777777" w:rsidR="007A4F63" w:rsidRPr="00943776" w:rsidRDefault="007A4F63" w:rsidP="007A4F63">
            <w:pPr>
              <w:jc w:val="center"/>
              <w:rPr>
                <w:sz w:val="20"/>
              </w:rPr>
            </w:pPr>
            <w:r w:rsidRPr="00943776">
              <w:rPr>
                <w:sz w:val="20"/>
              </w:rPr>
              <w:t>Od 9:00</w:t>
            </w:r>
          </w:p>
          <w:p w14:paraId="664C1090" w14:textId="338EF27E" w:rsidR="007A4F63" w:rsidRPr="00B06BE9" w:rsidRDefault="007A4F63" w:rsidP="007A4F63">
            <w:pPr>
              <w:rPr>
                <w:sz w:val="20"/>
              </w:rPr>
            </w:pPr>
            <w:r w:rsidRPr="00943776">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24438D" w14:textId="0DF9967B" w:rsidR="007A4F63" w:rsidRPr="00B06BE9" w:rsidRDefault="007A4F63" w:rsidP="007A4F63">
            <w:pPr>
              <w:rPr>
                <w:sz w:val="20"/>
              </w:rPr>
            </w:pPr>
            <w:r w:rsidRPr="00943776">
              <w:rPr>
                <w:sz w:val="20"/>
              </w:rPr>
              <w:t>Výroba svíček</w:t>
            </w:r>
          </w:p>
        </w:tc>
      </w:tr>
      <w:tr w:rsidR="007A4F63" w14:paraId="3BA77139"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8C56A7" w14:textId="4C668EDB" w:rsidR="007A4F63" w:rsidRPr="00760ED6" w:rsidRDefault="007A4F63" w:rsidP="007A4F63">
            <w:pPr>
              <w:jc w:val="center"/>
              <w:rPr>
                <w:b/>
                <w:bCs/>
                <w:color w:val="333300"/>
                <w:sz w:val="20"/>
              </w:rPr>
            </w:pPr>
            <w:r>
              <w:rPr>
                <w:b/>
                <w:bCs/>
                <w:color w:val="333300"/>
                <w:sz w:val="20"/>
              </w:rPr>
              <w:lastRenderedPageBreak/>
              <w:t>8.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E5479B" w14:textId="253C5974" w:rsidR="007A4F63" w:rsidRPr="00760ED6" w:rsidRDefault="007A4F63" w:rsidP="007A4F63">
            <w:pPr>
              <w:jc w:val="center"/>
              <w:rPr>
                <w:b/>
                <w:sz w:val="20"/>
              </w:rPr>
            </w:pPr>
            <w:r w:rsidRPr="002515E2">
              <w:rPr>
                <w:b/>
                <w:bCs/>
                <w:sz w:val="20"/>
              </w:rPr>
              <w:t>Ještě nepatříme do starého želez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4077A8" w14:textId="77777777" w:rsidR="007A4F63" w:rsidRPr="002515E2" w:rsidRDefault="007A4F63" w:rsidP="007A4F63">
            <w:pPr>
              <w:jc w:val="center"/>
              <w:rPr>
                <w:b/>
                <w:bCs/>
                <w:sz w:val="20"/>
              </w:rPr>
            </w:pPr>
            <w:r w:rsidRPr="002515E2">
              <w:rPr>
                <w:b/>
                <w:bCs/>
                <w:sz w:val="20"/>
              </w:rPr>
              <w:t>Centrum sociální pomoci Vodňany</w:t>
            </w:r>
          </w:p>
          <w:p w14:paraId="1F3B2A92" w14:textId="77777777" w:rsidR="007A4F63" w:rsidRPr="002515E2" w:rsidRDefault="007A4F63" w:rsidP="007A4F63">
            <w:pPr>
              <w:jc w:val="center"/>
              <w:rPr>
                <w:sz w:val="20"/>
              </w:rPr>
            </w:pPr>
            <w:r w:rsidRPr="002515E2">
              <w:rPr>
                <w:sz w:val="20"/>
              </w:rPr>
              <w:t>Žižkovo nám. 21,</w:t>
            </w:r>
          </w:p>
          <w:p w14:paraId="3BDCE1E8" w14:textId="219DA335" w:rsidR="007A4F63" w:rsidRPr="002515E2" w:rsidRDefault="007A4F63" w:rsidP="007A4F63">
            <w:pPr>
              <w:jc w:val="center"/>
              <w:rPr>
                <w:sz w:val="20"/>
              </w:rPr>
            </w:pPr>
            <w:r w:rsidRPr="002515E2">
              <w:rPr>
                <w:sz w:val="20"/>
              </w:rPr>
              <w:t>389 01 Vodňany</w:t>
            </w:r>
          </w:p>
          <w:p w14:paraId="23D343F8" w14:textId="77777777" w:rsidR="007A4F63" w:rsidRPr="002515E2" w:rsidRDefault="007A4F63" w:rsidP="007A4F63">
            <w:pPr>
              <w:jc w:val="center"/>
              <w:rPr>
                <w:b/>
                <w:bCs/>
                <w:sz w:val="20"/>
              </w:rPr>
            </w:pPr>
            <w:r w:rsidRPr="00167DB6">
              <w:rPr>
                <w:sz w:val="20"/>
              </w:rPr>
              <w:t>Tel</w:t>
            </w:r>
            <w:r w:rsidRPr="002515E2">
              <w:rPr>
                <w:b/>
                <w:bCs/>
                <w:sz w:val="20"/>
              </w:rPr>
              <w:t xml:space="preserve">.: </w:t>
            </w:r>
            <w:r w:rsidRPr="002515E2">
              <w:rPr>
                <w:sz w:val="20"/>
              </w:rPr>
              <w:t>383 382 625, 383 383 524</w:t>
            </w:r>
          </w:p>
          <w:p w14:paraId="7AE34DE4" w14:textId="77777777" w:rsidR="007A4F63" w:rsidRPr="002515E2" w:rsidRDefault="007A4F63" w:rsidP="007A4F63">
            <w:pPr>
              <w:jc w:val="center"/>
              <w:rPr>
                <w:sz w:val="20"/>
              </w:rPr>
            </w:pPr>
            <w:hyperlink r:id="rId720" w:history="1">
              <w:r w:rsidRPr="002515E2">
                <w:rPr>
                  <w:rStyle w:val="Hypertextovodkaz"/>
                  <w:sz w:val="20"/>
                </w:rPr>
                <w:t>daniela.davidova@cspvodnany.cz</w:t>
              </w:r>
            </w:hyperlink>
          </w:p>
          <w:p w14:paraId="2DF8DC01" w14:textId="7D302AFF" w:rsidR="007A4F63" w:rsidRPr="00760ED6" w:rsidRDefault="007A4F63" w:rsidP="007A4F63">
            <w:pPr>
              <w:jc w:val="center"/>
              <w:rPr>
                <w:b/>
                <w:bCs/>
                <w:sz w:val="20"/>
              </w:rPr>
            </w:pPr>
            <w:hyperlink r:id="rId721" w:history="1">
              <w:r w:rsidRPr="002515E2">
                <w:rPr>
                  <w:rStyle w:val="Hypertextovodkaz"/>
                  <w:sz w:val="20"/>
                </w:rPr>
                <w:t>www.cspvodnan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1CCBE9" w14:textId="3BEE6C8D" w:rsidR="007A4F63" w:rsidRPr="00351C07" w:rsidRDefault="007A4F63" w:rsidP="007A4F63">
            <w:pPr>
              <w:jc w:val="center"/>
              <w:rPr>
                <w:b/>
                <w:sz w:val="20"/>
              </w:rPr>
            </w:pPr>
            <w:r w:rsidRPr="002515E2">
              <w:rPr>
                <w:b/>
                <w:bCs/>
                <w:sz w:val="20"/>
              </w:rPr>
              <w:t>Společenská místnost Domov pro senior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C7704D" w14:textId="44C73710" w:rsidR="007A4F63" w:rsidRPr="00351C07" w:rsidRDefault="007A4F63" w:rsidP="007A4F63">
            <w:pPr>
              <w:jc w:val="center"/>
              <w:rPr>
                <w:sz w:val="20"/>
              </w:rPr>
            </w:pPr>
            <w:r w:rsidRPr="002515E2">
              <w:rPr>
                <w:sz w:val="20"/>
              </w:rPr>
              <w:t>v 14: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2C1ED3" w14:textId="69D3B049" w:rsidR="007A4F63" w:rsidRPr="00D84E2B" w:rsidRDefault="007A4F63" w:rsidP="007A4F63">
            <w:pPr>
              <w:rPr>
                <w:sz w:val="20"/>
              </w:rPr>
            </w:pPr>
            <w:r w:rsidRPr="00D84E2B">
              <w:rPr>
                <w:sz w:val="20"/>
              </w:rPr>
              <w:t>Loutkové divadlo Pimprlata-Loutky, jak je ještě neznáte</w:t>
            </w:r>
          </w:p>
        </w:tc>
      </w:tr>
      <w:tr w:rsidR="007A4F63" w14:paraId="18B9CB12"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C317D3" w14:textId="2C5F8A8E" w:rsidR="007A4F63" w:rsidRPr="00C6282C" w:rsidRDefault="007A4F63" w:rsidP="007A4F63">
            <w:pPr>
              <w:jc w:val="center"/>
              <w:rPr>
                <w:b/>
                <w:bCs/>
                <w:color w:val="333300"/>
                <w:sz w:val="20"/>
              </w:rPr>
            </w:pPr>
            <w:r w:rsidRPr="00C6282C">
              <w:rPr>
                <w:b/>
                <w:bCs/>
                <w:color w:val="333300"/>
                <w:sz w:val="20"/>
              </w:rPr>
              <w:t>8.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75E2A1" w14:textId="4D4EB74A" w:rsidR="007A4F63" w:rsidRPr="00C6282C" w:rsidRDefault="007A4F63" w:rsidP="007A4F63">
            <w:pPr>
              <w:jc w:val="center"/>
              <w:rPr>
                <w:b/>
                <w:bCs/>
                <w:sz w:val="20"/>
              </w:rPr>
            </w:pPr>
            <w:r w:rsidRPr="00C6282C">
              <w:rPr>
                <w:b/>
                <w:bCs/>
                <w:sz w:val="20"/>
              </w:rPr>
              <w:t>Umělecko-terapeutické programy pro osoby se zdravotním postižením</w:t>
            </w:r>
            <w:r w:rsidRPr="00C6282C">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DA6640" w14:textId="77777777" w:rsidR="007A4F63" w:rsidRPr="00C6282C" w:rsidRDefault="007A4F63" w:rsidP="007A4F63">
            <w:pPr>
              <w:jc w:val="center"/>
              <w:rPr>
                <w:b/>
                <w:bCs/>
                <w:sz w:val="20"/>
              </w:rPr>
            </w:pPr>
            <w:r w:rsidRPr="00C6282C">
              <w:rPr>
                <w:b/>
                <w:bCs/>
                <w:sz w:val="20"/>
              </w:rPr>
              <w:t>Terapeutické centrum Modré dveře</w:t>
            </w:r>
          </w:p>
          <w:p w14:paraId="3A53693D" w14:textId="77777777" w:rsidR="007A4F63" w:rsidRDefault="007A4F63" w:rsidP="007A4F63">
            <w:pPr>
              <w:jc w:val="center"/>
              <w:rPr>
                <w:color w:val="2F2F2F"/>
                <w:sz w:val="20"/>
              </w:rPr>
            </w:pPr>
            <w:r w:rsidRPr="00C6282C">
              <w:rPr>
                <w:color w:val="2F2F2F"/>
                <w:sz w:val="20"/>
              </w:rPr>
              <w:t xml:space="preserve">Tyrše a </w:t>
            </w:r>
            <w:proofErr w:type="spellStart"/>
            <w:r w:rsidRPr="00C6282C">
              <w:rPr>
                <w:color w:val="2F2F2F"/>
                <w:sz w:val="20"/>
              </w:rPr>
              <w:t>Fügnera</w:t>
            </w:r>
            <w:proofErr w:type="spellEnd"/>
            <w:r w:rsidRPr="00C6282C">
              <w:rPr>
                <w:color w:val="2F2F2F"/>
                <w:sz w:val="20"/>
              </w:rPr>
              <w:t xml:space="preserve"> 105/7, </w:t>
            </w:r>
          </w:p>
          <w:p w14:paraId="58919352" w14:textId="2FE2336A" w:rsidR="007A4F63" w:rsidRPr="00C6282C" w:rsidRDefault="007A4F63" w:rsidP="007A4F63">
            <w:pPr>
              <w:jc w:val="center"/>
              <w:rPr>
                <w:sz w:val="20"/>
              </w:rPr>
            </w:pPr>
            <w:r w:rsidRPr="00C6282C">
              <w:rPr>
                <w:color w:val="2F2F2F"/>
                <w:sz w:val="20"/>
              </w:rPr>
              <w:t>251 01 Říčany-Radošovice</w:t>
            </w:r>
          </w:p>
          <w:p w14:paraId="63CD841C" w14:textId="77777777" w:rsidR="007A4F63" w:rsidRPr="00C6282C" w:rsidRDefault="007A4F63" w:rsidP="007A4F63">
            <w:pPr>
              <w:jc w:val="center"/>
              <w:rPr>
                <w:sz w:val="20"/>
              </w:rPr>
            </w:pPr>
            <w:r w:rsidRPr="00C6282C">
              <w:rPr>
                <w:sz w:val="20"/>
              </w:rPr>
              <w:t xml:space="preserve">Tel.: </w:t>
            </w:r>
            <w:hyperlink r:id="rId722">
              <w:r w:rsidRPr="00C311CD">
                <w:rPr>
                  <w:rStyle w:val="Hypertextovodkaz"/>
                  <w:color w:val="002953"/>
                  <w:sz w:val="20"/>
                  <w:u w:val="none"/>
                </w:rPr>
                <w:t>724 307 106</w:t>
              </w:r>
            </w:hyperlink>
          </w:p>
          <w:p w14:paraId="5E51FF69" w14:textId="77777777" w:rsidR="007A4F63" w:rsidRPr="00C6282C" w:rsidRDefault="007A4F63" w:rsidP="007A4F63">
            <w:pPr>
              <w:jc w:val="center"/>
              <w:rPr>
                <w:sz w:val="20"/>
              </w:rPr>
            </w:pPr>
            <w:hyperlink r:id="rId723">
              <w:r w:rsidRPr="00C6282C">
                <w:rPr>
                  <w:rStyle w:val="Hypertextovodkaz"/>
                  <w:sz w:val="20"/>
                </w:rPr>
                <w:t>modredvere@modredvere.cz</w:t>
              </w:r>
            </w:hyperlink>
          </w:p>
          <w:p w14:paraId="07840066" w14:textId="65CBB258" w:rsidR="007A4F63" w:rsidRPr="00695051" w:rsidRDefault="007A4F63" w:rsidP="007A4F63">
            <w:pPr>
              <w:jc w:val="center"/>
              <w:rPr>
                <w:sz w:val="20"/>
              </w:rPr>
            </w:pPr>
            <w:hyperlink r:id="rId724">
              <w:r w:rsidRPr="00C6282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42771B" w14:textId="77777777" w:rsidR="007A4F63" w:rsidRPr="00A81D06" w:rsidRDefault="007A4F63" w:rsidP="007A4F63">
            <w:pPr>
              <w:spacing w:line="259" w:lineRule="auto"/>
              <w:jc w:val="center"/>
              <w:rPr>
                <w:b/>
                <w:sz w:val="20"/>
              </w:rPr>
            </w:pPr>
            <w:proofErr w:type="spellStart"/>
            <w:r w:rsidRPr="00A81D06">
              <w:rPr>
                <w:b/>
                <w:sz w:val="20"/>
              </w:rPr>
              <w:t>Freex</w:t>
            </w:r>
            <w:proofErr w:type="spellEnd"/>
          </w:p>
          <w:p w14:paraId="49E01209" w14:textId="77777777" w:rsidR="007A4F63" w:rsidRPr="00A81D06" w:rsidRDefault="007A4F63" w:rsidP="007A4F63">
            <w:pPr>
              <w:jc w:val="center"/>
              <w:rPr>
                <w:b/>
                <w:sz w:val="20"/>
              </w:rPr>
            </w:pPr>
            <w:r w:rsidRPr="00A81D06">
              <w:rPr>
                <w:b/>
                <w:sz w:val="20"/>
              </w:rPr>
              <w:t>Říčany u Prahy</w:t>
            </w:r>
          </w:p>
          <w:p w14:paraId="3420CB32" w14:textId="77777777" w:rsidR="007A4F63" w:rsidRPr="00A81D06" w:rsidRDefault="007A4F63" w:rsidP="007A4F63">
            <w:pPr>
              <w:jc w:val="center"/>
              <w:rPr>
                <w:b/>
                <w:sz w:val="20"/>
              </w:rPr>
            </w:pPr>
          </w:p>
          <w:p w14:paraId="6E100E96" w14:textId="69201487" w:rsidR="007A4F63" w:rsidRPr="00C6282C" w:rsidRDefault="007A4F63" w:rsidP="007A4F63">
            <w:pPr>
              <w:jc w:val="center"/>
              <w:rPr>
                <w:b/>
                <w:bCs/>
                <w:sz w:val="20"/>
              </w:rPr>
            </w:pPr>
            <w:r w:rsidRPr="00A81D06">
              <w:rPr>
                <w:b/>
                <w:sz w:val="20"/>
              </w:rPr>
              <w:t>(pro předem domluvené 9.třídy Z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0C7FE8" w14:textId="0EC0774E" w:rsidR="007A4F63" w:rsidRPr="00C6282C" w:rsidRDefault="007A4F63" w:rsidP="007A4F63">
            <w:pPr>
              <w:jc w:val="center"/>
              <w:rPr>
                <w:sz w:val="20"/>
              </w:rPr>
            </w:pPr>
            <w:r w:rsidRPr="00C6282C">
              <w:rPr>
                <w:sz w:val="20"/>
              </w:rPr>
              <w:t xml:space="preserve">8.00 - 12.00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3B17B0" w14:textId="77777777" w:rsidR="007A4F63" w:rsidRDefault="007A4F63" w:rsidP="007A4F63">
            <w:pPr>
              <w:rPr>
                <w:sz w:val="20"/>
              </w:rPr>
            </w:pPr>
            <w:r w:rsidRPr="00C6282C">
              <w:rPr>
                <w:sz w:val="20"/>
              </w:rPr>
              <w:t xml:space="preserve">Workshop na téma duševního zdraví pro dospívající </w:t>
            </w:r>
            <w:r>
              <w:rPr>
                <w:sz w:val="20"/>
              </w:rPr>
              <w:t xml:space="preserve"> </w:t>
            </w:r>
          </w:p>
          <w:p w14:paraId="6F93EB61" w14:textId="1703F0D7" w:rsidR="007A4F63" w:rsidRPr="00C6282C" w:rsidRDefault="007A4F63" w:rsidP="007A4F63">
            <w:pPr>
              <w:rPr>
                <w:sz w:val="20"/>
              </w:rPr>
            </w:pPr>
            <w:proofErr w:type="gramStart"/>
            <w:r w:rsidRPr="00C6282C">
              <w:rPr>
                <w:sz w:val="20"/>
              </w:rPr>
              <w:t>,,</w:t>
            </w:r>
            <w:proofErr w:type="spellStart"/>
            <w:proofErr w:type="gramEnd"/>
            <w:r w:rsidRPr="00C6282C">
              <w:rPr>
                <w:sz w:val="20"/>
              </w:rPr>
              <w:t>Monotrix</w:t>
            </w:r>
            <w:proofErr w:type="spellEnd"/>
            <w:r w:rsidRPr="00C6282C">
              <w:rPr>
                <w:sz w:val="20"/>
              </w:rPr>
              <w:t xml:space="preserve">” - zpěvačka a pedagožkou zabývající se osvětou v oblasti duševního zdraví </w:t>
            </w:r>
          </w:p>
        </w:tc>
      </w:tr>
      <w:tr w:rsidR="007A4F63" w14:paraId="55FEE46F" w14:textId="77777777" w:rsidTr="00D237F1">
        <w:trPr>
          <w:trHeight w:val="116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87E2E1" w14:textId="67ADBA03" w:rsidR="007A4F63" w:rsidRPr="00C6282C" w:rsidRDefault="007A4F63" w:rsidP="007A4F63">
            <w:pPr>
              <w:jc w:val="center"/>
              <w:rPr>
                <w:b/>
                <w:bCs/>
                <w:color w:val="333300"/>
                <w:sz w:val="20"/>
              </w:rPr>
            </w:pPr>
            <w:r>
              <w:rPr>
                <w:b/>
                <w:bCs/>
                <w:color w:val="333300"/>
                <w:sz w:val="20"/>
              </w:rPr>
              <w:t>8.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177E65" w14:textId="0EC5EDD8" w:rsidR="007A4F63" w:rsidRPr="00C6282C" w:rsidRDefault="007A4F63" w:rsidP="007A4F63">
            <w:pPr>
              <w:jc w:val="center"/>
              <w:rPr>
                <w:b/>
                <w:bCs/>
                <w:sz w:val="20"/>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422865" w14:textId="77777777" w:rsidR="007A4F63" w:rsidRPr="00672659" w:rsidRDefault="007A4F63" w:rsidP="007A4F63">
            <w:pPr>
              <w:jc w:val="center"/>
              <w:rPr>
                <w:color w:val="000000"/>
                <w:sz w:val="20"/>
              </w:rPr>
            </w:pPr>
            <w:r w:rsidRPr="00672659">
              <w:rPr>
                <w:b/>
                <w:color w:val="000000"/>
                <w:sz w:val="20"/>
              </w:rPr>
              <w:t>Spolek neslyšících Břeclav</w:t>
            </w:r>
            <w:r w:rsidRPr="00672659">
              <w:rPr>
                <w:color w:val="000000"/>
                <w:sz w:val="20"/>
              </w:rPr>
              <w:t xml:space="preserve"> </w:t>
            </w:r>
          </w:p>
          <w:p w14:paraId="16EEA900" w14:textId="77777777" w:rsidR="007A4F63" w:rsidRDefault="007A4F63" w:rsidP="007A4F63">
            <w:pPr>
              <w:jc w:val="center"/>
              <w:rPr>
                <w:color w:val="000000"/>
                <w:sz w:val="20"/>
              </w:rPr>
            </w:pPr>
            <w:r w:rsidRPr="00672659">
              <w:rPr>
                <w:color w:val="000000"/>
                <w:sz w:val="20"/>
              </w:rPr>
              <w:t>17.listopadu 1</w:t>
            </w:r>
            <w:r>
              <w:rPr>
                <w:color w:val="000000"/>
                <w:sz w:val="20"/>
              </w:rPr>
              <w:t xml:space="preserve"> </w:t>
            </w:r>
            <w:r w:rsidRPr="00672659">
              <w:rPr>
                <w:color w:val="000000"/>
                <w:sz w:val="20"/>
              </w:rPr>
              <w:t>a,</w:t>
            </w:r>
          </w:p>
          <w:p w14:paraId="37149BFC" w14:textId="5C146EE2" w:rsidR="007A4F63" w:rsidRPr="00672659" w:rsidRDefault="007A4F63" w:rsidP="007A4F63">
            <w:pPr>
              <w:jc w:val="center"/>
              <w:rPr>
                <w:color w:val="000000"/>
                <w:sz w:val="20"/>
              </w:rPr>
            </w:pPr>
            <w:r w:rsidRPr="00672659">
              <w:rPr>
                <w:color w:val="000000"/>
                <w:sz w:val="20"/>
              </w:rPr>
              <w:t xml:space="preserve"> 690 02 Břeclav </w:t>
            </w:r>
          </w:p>
          <w:p w14:paraId="2CB0DE9A" w14:textId="77777777" w:rsidR="007A4F63" w:rsidRPr="00672659" w:rsidRDefault="007A4F63" w:rsidP="007A4F63">
            <w:pPr>
              <w:jc w:val="center"/>
              <w:rPr>
                <w:color w:val="000000"/>
                <w:sz w:val="20"/>
              </w:rPr>
            </w:pPr>
            <w:r w:rsidRPr="00672659">
              <w:rPr>
                <w:color w:val="000000"/>
                <w:sz w:val="20"/>
              </w:rPr>
              <w:t xml:space="preserve">Tel: 722 719 101 </w:t>
            </w:r>
          </w:p>
          <w:p w14:paraId="4758CC6C" w14:textId="18587B6F" w:rsidR="007A4F63" w:rsidRPr="00C6282C" w:rsidRDefault="007A4F63" w:rsidP="007A4F63">
            <w:pPr>
              <w:jc w:val="center"/>
              <w:rPr>
                <w:b/>
                <w:bCs/>
                <w:sz w:val="20"/>
              </w:rPr>
            </w:pPr>
            <w:r w:rsidRPr="0067265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8421BA" w14:textId="77777777" w:rsidR="007A4F63" w:rsidRPr="00672659" w:rsidRDefault="007A4F63" w:rsidP="007A4F63">
            <w:pPr>
              <w:jc w:val="center"/>
              <w:rPr>
                <w:color w:val="000000"/>
                <w:sz w:val="20"/>
              </w:rPr>
            </w:pPr>
            <w:r w:rsidRPr="00672659">
              <w:rPr>
                <w:b/>
                <w:color w:val="000000"/>
                <w:sz w:val="20"/>
              </w:rPr>
              <w:t>Spolek neslyšících Břeclav</w:t>
            </w:r>
            <w:r w:rsidRPr="00672659">
              <w:rPr>
                <w:color w:val="000000"/>
                <w:sz w:val="20"/>
              </w:rPr>
              <w:t xml:space="preserve"> </w:t>
            </w:r>
          </w:p>
          <w:p w14:paraId="090E8C3A" w14:textId="77777777" w:rsidR="007A4F63" w:rsidRDefault="007A4F63" w:rsidP="007A4F63">
            <w:pPr>
              <w:jc w:val="center"/>
              <w:rPr>
                <w:color w:val="000000"/>
                <w:sz w:val="20"/>
              </w:rPr>
            </w:pPr>
            <w:r w:rsidRPr="00672659">
              <w:rPr>
                <w:color w:val="000000"/>
                <w:sz w:val="20"/>
              </w:rPr>
              <w:t>17.listopadu 1</w:t>
            </w:r>
            <w:r>
              <w:rPr>
                <w:color w:val="000000"/>
                <w:sz w:val="20"/>
              </w:rPr>
              <w:t xml:space="preserve"> a</w:t>
            </w:r>
            <w:r w:rsidRPr="00672659">
              <w:rPr>
                <w:color w:val="000000"/>
                <w:sz w:val="20"/>
              </w:rPr>
              <w:t xml:space="preserve">, </w:t>
            </w:r>
          </w:p>
          <w:p w14:paraId="34A71C02" w14:textId="0E2654A1" w:rsidR="007A4F63" w:rsidRPr="00A81D06" w:rsidRDefault="007A4F63" w:rsidP="007A4F63">
            <w:pPr>
              <w:spacing w:line="259" w:lineRule="auto"/>
              <w:jc w:val="center"/>
              <w:rPr>
                <w:b/>
                <w:sz w:val="20"/>
              </w:rPr>
            </w:pPr>
            <w:r w:rsidRPr="00672659">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EA4B3A" w14:textId="6F8969DF" w:rsidR="007A4F63" w:rsidRPr="00C6282C" w:rsidRDefault="007A4F63" w:rsidP="007A4F63">
            <w:pPr>
              <w:jc w:val="center"/>
              <w:rPr>
                <w:sz w:val="20"/>
              </w:rPr>
            </w:pPr>
            <w:r w:rsidRPr="00960761">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C54A305" w14:textId="05AF717F" w:rsidR="007A4F63" w:rsidRPr="00C6282C" w:rsidRDefault="007A4F63" w:rsidP="007A4F63">
            <w:pPr>
              <w:rPr>
                <w:sz w:val="20"/>
              </w:rPr>
            </w:pPr>
            <w:r w:rsidRPr="00960761">
              <w:rPr>
                <w:sz w:val="20"/>
              </w:rPr>
              <w:t>Vzdělávací aktivity – Zdravotní přednáška a beseda – Prevence zdraví</w:t>
            </w:r>
          </w:p>
        </w:tc>
      </w:tr>
      <w:tr w:rsidR="00681E78" w14:paraId="24377A6B" w14:textId="77777777" w:rsidTr="00D237F1">
        <w:trPr>
          <w:trHeight w:val="116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118F0D" w14:textId="2F14C3E7" w:rsidR="00681E78" w:rsidRDefault="00681E78" w:rsidP="00681E78">
            <w:pPr>
              <w:jc w:val="center"/>
              <w:rPr>
                <w:b/>
                <w:bCs/>
                <w:color w:val="333300"/>
                <w:sz w:val="20"/>
              </w:rPr>
            </w:pPr>
            <w:r>
              <w:rPr>
                <w:b/>
                <w:bCs/>
                <w:color w:val="333300"/>
                <w:sz w:val="20"/>
              </w:rPr>
              <w:t>8.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A98EA2" w14:textId="6887CAF9" w:rsidR="00681E78" w:rsidRPr="00672659" w:rsidRDefault="00681E78" w:rsidP="00681E78">
            <w:pPr>
              <w:jc w:val="center"/>
              <w:rPr>
                <w:b/>
                <w:sz w:val="20"/>
              </w:rPr>
            </w:pPr>
            <w:r w:rsidRPr="00B6670E">
              <w:rPr>
                <w:b/>
                <w:sz w:val="20"/>
              </w:rPr>
              <w:t>Jsme tu s vám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829D01" w14:textId="77777777" w:rsidR="00681E78" w:rsidRPr="00B6670E" w:rsidRDefault="00681E78" w:rsidP="00681E78">
            <w:pPr>
              <w:jc w:val="center"/>
              <w:rPr>
                <w:b/>
                <w:sz w:val="20"/>
              </w:rPr>
            </w:pPr>
            <w:r w:rsidRPr="00B6670E">
              <w:rPr>
                <w:b/>
                <w:sz w:val="20"/>
              </w:rPr>
              <w:t>Městská knihovna Sokolov</w:t>
            </w:r>
          </w:p>
          <w:p w14:paraId="79CE1470" w14:textId="77777777" w:rsidR="00681E78" w:rsidRPr="00B6670E" w:rsidRDefault="00681E78" w:rsidP="00681E78">
            <w:pPr>
              <w:jc w:val="center"/>
              <w:rPr>
                <w:bCs/>
                <w:sz w:val="20"/>
              </w:rPr>
            </w:pPr>
            <w:r>
              <w:rPr>
                <w:bCs/>
                <w:sz w:val="20"/>
              </w:rPr>
              <w:t>Staré náměstí 135</w:t>
            </w:r>
          </w:p>
          <w:p w14:paraId="71F30E29" w14:textId="77777777" w:rsidR="00681E78" w:rsidRPr="00B6670E" w:rsidRDefault="00681E78" w:rsidP="00681E78">
            <w:pPr>
              <w:jc w:val="center"/>
              <w:rPr>
                <w:bCs/>
                <w:sz w:val="20"/>
              </w:rPr>
            </w:pPr>
            <w:r w:rsidRPr="00B6670E">
              <w:rPr>
                <w:bCs/>
                <w:sz w:val="20"/>
              </w:rPr>
              <w:t>356 01 Sokolov</w:t>
            </w:r>
          </w:p>
          <w:p w14:paraId="1473364E" w14:textId="77777777" w:rsidR="00681E78" w:rsidRPr="00B6670E" w:rsidRDefault="00681E78" w:rsidP="00681E78">
            <w:pPr>
              <w:jc w:val="center"/>
              <w:rPr>
                <w:bCs/>
                <w:sz w:val="20"/>
              </w:rPr>
            </w:pPr>
            <w:r w:rsidRPr="00B6670E">
              <w:rPr>
                <w:bCs/>
                <w:sz w:val="20"/>
              </w:rPr>
              <w:t>Tel.: 352622505</w:t>
            </w:r>
          </w:p>
          <w:p w14:paraId="22F7081C" w14:textId="77777777" w:rsidR="00681E78" w:rsidRPr="00B6670E" w:rsidRDefault="00681E78" w:rsidP="00681E78">
            <w:pPr>
              <w:jc w:val="center"/>
              <w:rPr>
                <w:bCs/>
                <w:sz w:val="20"/>
              </w:rPr>
            </w:pPr>
            <w:hyperlink r:id="rId725" w:history="1">
              <w:r w:rsidRPr="00B6670E">
                <w:rPr>
                  <w:rStyle w:val="Hypertextovodkaz"/>
                  <w:bCs/>
                  <w:sz w:val="20"/>
                </w:rPr>
                <w:t>knihovna@mksokolov.cz</w:t>
              </w:r>
            </w:hyperlink>
          </w:p>
          <w:p w14:paraId="4DD1BD6F" w14:textId="79FECF5E" w:rsidR="00681E78" w:rsidRPr="00672659" w:rsidRDefault="00681E78" w:rsidP="00681E78">
            <w:pPr>
              <w:jc w:val="center"/>
              <w:rPr>
                <w:b/>
                <w:color w:val="000000"/>
                <w:sz w:val="20"/>
              </w:rPr>
            </w:pPr>
            <w:hyperlink r:id="rId726"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664801" w14:textId="77777777" w:rsidR="00681E78" w:rsidRPr="00B6670E" w:rsidRDefault="00681E78" w:rsidP="00681E78">
            <w:pPr>
              <w:jc w:val="center"/>
              <w:rPr>
                <w:b/>
                <w:sz w:val="20"/>
              </w:rPr>
            </w:pPr>
            <w:r w:rsidRPr="00B6670E">
              <w:rPr>
                <w:b/>
                <w:sz w:val="20"/>
              </w:rPr>
              <w:t>Městská knihovna Sokolov</w:t>
            </w:r>
          </w:p>
          <w:p w14:paraId="51E515C5" w14:textId="77777777" w:rsidR="00681E78" w:rsidRPr="00B6670E" w:rsidRDefault="00681E78" w:rsidP="00681E78">
            <w:pPr>
              <w:jc w:val="center"/>
              <w:rPr>
                <w:bCs/>
                <w:sz w:val="20"/>
              </w:rPr>
            </w:pPr>
            <w:r>
              <w:rPr>
                <w:bCs/>
                <w:sz w:val="20"/>
              </w:rPr>
              <w:t>Staré náměstí 135</w:t>
            </w:r>
          </w:p>
          <w:p w14:paraId="5C810460" w14:textId="77777777" w:rsidR="00681E78" w:rsidRDefault="00681E78" w:rsidP="00681E78">
            <w:pPr>
              <w:jc w:val="center"/>
              <w:rPr>
                <w:bCs/>
                <w:sz w:val="20"/>
              </w:rPr>
            </w:pPr>
            <w:r w:rsidRPr="00B6670E">
              <w:rPr>
                <w:bCs/>
                <w:sz w:val="20"/>
              </w:rPr>
              <w:t>356 01 Sokolov</w:t>
            </w:r>
          </w:p>
          <w:p w14:paraId="5C91C099" w14:textId="77777777" w:rsidR="00681E78" w:rsidRPr="00B6670E" w:rsidRDefault="00681E78" w:rsidP="00681E78">
            <w:pPr>
              <w:jc w:val="center"/>
              <w:rPr>
                <w:bCs/>
                <w:sz w:val="20"/>
              </w:rPr>
            </w:pPr>
            <w:r>
              <w:rPr>
                <w:bCs/>
                <w:sz w:val="20"/>
              </w:rPr>
              <w:t>Klubovna 2.patro</w:t>
            </w:r>
          </w:p>
          <w:p w14:paraId="025D2A56" w14:textId="77777777" w:rsidR="00681E78" w:rsidRPr="00672659" w:rsidRDefault="00681E78" w:rsidP="00681E78">
            <w:pPr>
              <w:jc w:val="center"/>
              <w:rPr>
                <w:b/>
                <w:color w:val="000000"/>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2DE501" w14:textId="5E9692BC" w:rsidR="00681E78" w:rsidRPr="00960761" w:rsidRDefault="00681E78" w:rsidP="00681E78">
            <w:pPr>
              <w:jc w:val="center"/>
              <w:rPr>
                <w:sz w:val="20"/>
              </w:rPr>
            </w:pPr>
            <w:r>
              <w:rPr>
                <w:rFonts w:eastAsia="Calibri"/>
                <w:sz w:val="20"/>
              </w:rPr>
              <w:t>10,30 – 11,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AB7474F" w14:textId="51881861" w:rsidR="00681E78" w:rsidRPr="00960761" w:rsidRDefault="00681E78" w:rsidP="00681E78">
            <w:pPr>
              <w:rPr>
                <w:sz w:val="20"/>
              </w:rPr>
            </w:pPr>
            <w:r w:rsidRPr="009007F9">
              <w:rPr>
                <w:rFonts w:eastAsia="Calibri"/>
                <w:sz w:val="20"/>
              </w:rPr>
              <w:t xml:space="preserve">Jóga všímavosti pro </w:t>
            </w:r>
            <w:proofErr w:type="gramStart"/>
            <w:r w:rsidRPr="009007F9">
              <w:rPr>
                <w:rFonts w:eastAsia="Calibri"/>
                <w:sz w:val="20"/>
              </w:rPr>
              <w:t>seniory </w:t>
            </w:r>
            <w:r>
              <w:rPr>
                <w:rFonts w:eastAsia="Calibri"/>
                <w:sz w:val="20"/>
              </w:rPr>
              <w:t>-cvičení</w:t>
            </w:r>
            <w:proofErr w:type="gramEnd"/>
            <w:r>
              <w:rPr>
                <w:rFonts w:eastAsia="Calibri"/>
                <w:sz w:val="20"/>
              </w:rPr>
              <w:t xml:space="preserve"> s Jitkou </w:t>
            </w:r>
            <w:proofErr w:type="spellStart"/>
            <w:r>
              <w:rPr>
                <w:rFonts w:eastAsia="Calibri"/>
                <w:sz w:val="20"/>
              </w:rPr>
              <w:t>Maluškovou</w:t>
            </w:r>
            <w:proofErr w:type="spellEnd"/>
          </w:p>
        </w:tc>
      </w:tr>
      <w:tr w:rsidR="00681E78" w14:paraId="27E0C26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2C855F" w14:textId="54C3EACB" w:rsidR="00681E78" w:rsidRPr="00C6282C" w:rsidRDefault="00681E78" w:rsidP="00681E78">
            <w:pPr>
              <w:jc w:val="center"/>
              <w:rPr>
                <w:b/>
                <w:bCs/>
                <w:color w:val="333300"/>
                <w:sz w:val="20"/>
              </w:rPr>
            </w:pPr>
            <w:r w:rsidRPr="00C6282C">
              <w:rPr>
                <w:b/>
                <w:bCs/>
                <w:color w:val="333300"/>
                <w:sz w:val="20"/>
              </w:rPr>
              <w:t>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058660" w14:textId="38F6EED2" w:rsidR="00681E78" w:rsidRPr="00C6282C" w:rsidRDefault="00681E78" w:rsidP="00681E78">
            <w:pPr>
              <w:jc w:val="center"/>
              <w:rPr>
                <w:b/>
                <w:bCs/>
                <w:sz w:val="20"/>
              </w:rPr>
            </w:pPr>
            <w:r w:rsidRPr="00C6282C">
              <w:rPr>
                <w:b/>
                <w:bCs/>
                <w:sz w:val="20"/>
              </w:rPr>
              <w:t>Umělecko-terapeutické programy pro osoby se zdravotním postižením</w:t>
            </w:r>
            <w:r w:rsidRPr="00C6282C">
              <w:rPr>
                <w:sz w:val="20"/>
              </w:rPr>
              <w:t>“</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34CCB2" w14:textId="77777777" w:rsidR="00681E78" w:rsidRPr="00C6282C" w:rsidRDefault="00681E78" w:rsidP="00681E78">
            <w:pPr>
              <w:jc w:val="center"/>
              <w:rPr>
                <w:b/>
                <w:bCs/>
                <w:sz w:val="20"/>
              </w:rPr>
            </w:pPr>
            <w:r w:rsidRPr="00C6282C">
              <w:rPr>
                <w:b/>
                <w:bCs/>
                <w:sz w:val="20"/>
              </w:rPr>
              <w:t>Terapeutické centrum Modré dveře</w:t>
            </w:r>
          </w:p>
          <w:p w14:paraId="05D6BFD3" w14:textId="77777777" w:rsidR="00681E78" w:rsidRDefault="00681E78" w:rsidP="00681E78">
            <w:pPr>
              <w:jc w:val="center"/>
              <w:rPr>
                <w:color w:val="2F2F2F"/>
                <w:sz w:val="20"/>
              </w:rPr>
            </w:pPr>
            <w:r w:rsidRPr="00C6282C">
              <w:rPr>
                <w:color w:val="2F2F2F"/>
                <w:sz w:val="20"/>
              </w:rPr>
              <w:t xml:space="preserve">Tyrše a </w:t>
            </w:r>
            <w:proofErr w:type="spellStart"/>
            <w:r w:rsidRPr="00C6282C">
              <w:rPr>
                <w:color w:val="2F2F2F"/>
                <w:sz w:val="20"/>
              </w:rPr>
              <w:t>Fügnera</w:t>
            </w:r>
            <w:proofErr w:type="spellEnd"/>
            <w:r w:rsidRPr="00C6282C">
              <w:rPr>
                <w:color w:val="2F2F2F"/>
                <w:sz w:val="20"/>
              </w:rPr>
              <w:t xml:space="preserve"> 105/7, </w:t>
            </w:r>
          </w:p>
          <w:p w14:paraId="289DC3C6" w14:textId="7377B38B" w:rsidR="00681E78" w:rsidRPr="00C6282C" w:rsidRDefault="00681E78" w:rsidP="00681E78">
            <w:pPr>
              <w:jc w:val="center"/>
              <w:rPr>
                <w:sz w:val="20"/>
              </w:rPr>
            </w:pPr>
            <w:r w:rsidRPr="00C6282C">
              <w:rPr>
                <w:color w:val="2F2F2F"/>
                <w:sz w:val="20"/>
              </w:rPr>
              <w:t>251 01 Říčany-Radošovice</w:t>
            </w:r>
          </w:p>
          <w:p w14:paraId="476C4730" w14:textId="77777777" w:rsidR="00681E78" w:rsidRPr="00C6282C" w:rsidRDefault="00681E78" w:rsidP="00681E78">
            <w:pPr>
              <w:jc w:val="center"/>
              <w:rPr>
                <w:sz w:val="20"/>
              </w:rPr>
            </w:pPr>
            <w:r w:rsidRPr="00C6282C">
              <w:rPr>
                <w:sz w:val="20"/>
              </w:rPr>
              <w:t xml:space="preserve">Tel.: </w:t>
            </w:r>
            <w:hyperlink r:id="rId727">
              <w:r w:rsidRPr="00303217">
                <w:rPr>
                  <w:rStyle w:val="Hypertextovodkaz"/>
                  <w:color w:val="002953"/>
                  <w:sz w:val="20"/>
                  <w:u w:val="none"/>
                </w:rPr>
                <w:t>724 307 106</w:t>
              </w:r>
            </w:hyperlink>
          </w:p>
          <w:p w14:paraId="1FF3E87D" w14:textId="77777777" w:rsidR="00681E78" w:rsidRPr="00C6282C" w:rsidRDefault="00681E78" w:rsidP="00681E78">
            <w:pPr>
              <w:jc w:val="center"/>
              <w:rPr>
                <w:sz w:val="20"/>
              </w:rPr>
            </w:pPr>
            <w:hyperlink r:id="rId728">
              <w:r w:rsidRPr="00C6282C">
                <w:rPr>
                  <w:rStyle w:val="Hypertextovodkaz"/>
                  <w:sz w:val="20"/>
                </w:rPr>
                <w:t>modredvere@modredvere.cz</w:t>
              </w:r>
            </w:hyperlink>
          </w:p>
          <w:p w14:paraId="2900C3E7" w14:textId="0D8DED13" w:rsidR="00681E78" w:rsidRPr="00C6282C" w:rsidRDefault="00681E78" w:rsidP="00681E78">
            <w:pPr>
              <w:jc w:val="center"/>
              <w:rPr>
                <w:sz w:val="20"/>
              </w:rPr>
            </w:pPr>
            <w:hyperlink r:id="rId729">
              <w:r w:rsidRPr="00C6282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49B90D" w14:textId="77777777" w:rsidR="00681E78" w:rsidRPr="00A81D06" w:rsidRDefault="00681E78" w:rsidP="00681E78">
            <w:pPr>
              <w:jc w:val="center"/>
              <w:rPr>
                <w:b/>
                <w:sz w:val="20"/>
              </w:rPr>
            </w:pPr>
            <w:r w:rsidRPr="00A81D06">
              <w:rPr>
                <w:b/>
                <w:sz w:val="20"/>
              </w:rPr>
              <w:t>Charitativní běh</w:t>
            </w:r>
          </w:p>
          <w:p w14:paraId="074D0443" w14:textId="77777777" w:rsidR="00681E78" w:rsidRPr="00A81D06" w:rsidRDefault="00681E78" w:rsidP="00681E78">
            <w:pPr>
              <w:jc w:val="center"/>
              <w:rPr>
                <w:b/>
                <w:sz w:val="20"/>
              </w:rPr>
            </w:pPr>
            <w:r w:rsidRPr="00A81D06">
              <w:rPr>
                <w:b/>
                <w:sz w:val="20"/>
              </w:rPr>
              <w:t>Říčany u Prahy</w:t>
            </w:r>
          </w:p>
          <w:p w14:paraId="30A93E54" w14:textId="77777777" w:rsidR="00681E78" w:rsidRPr="00A81D06" w:rsidRDefault="00681E78" w:rsidP="00681E78">
            <w:pPr>
              <w:jc w:val="center"/>
              <w:rPr>
                <w:b/>
                <w:sz w:val="20"/>
              </w:rPr>
            </w:pPr>
          </w:p>
          <w:p w14:paraId="1D684326" w14:textId="67C8FB00" w:rsidR="00681E78" w:rsidRPr="006D3559" w:rsidRDefault="00681E78" w:rsidP="00681E78">
            <w:pPr>
              <w:spacing w:line="259" w:lineRule="auto"/>
              <w:jc w:val="center"/>
              <w:rPr>
                <w:bCs/>
                <w:sz w:val="20"/>
              </w:rPr>
            </w:pPr>
            <w:r w:rsidRPr="006D3559">
              <w:rPr>
                <w:bCs/>
                <w:sz w:val="20"/>
              </w:rPr>
              <w:t>(akce pro veřej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520AB7" w14:textId="77777777" w:rsidR="00681E78" w:rsidRPr="00C6282C" w:rsidRDefault="00681E78" w:rsidP="00681E78">
            <w:pPr>
              <w:jc w:val="center"/>
              <w:rPr>
                <w:sz w:val="20"/>
              </w:rPr>
            </w:pPr>
            <w:r w:rsidRPr="00C6282C">
              <w:rPr>
                <w:sz w:val="20"/>
              </w:rPr>
              <w:t>Dobrovolné vstupné</w:t>
            </w:r>
          </w:p>
          <w:p w14:paraId="43E4C532" w14:textId="7A71CE8A" w:rsidR="00681E78" w:rsidRPr="00C6282C" w:rsidRDefault="00681E78" w:rsidP="00681E78">
            <w:pPr>
              <w:jc w:val="center"/>
              <w:rPr>
                <w:sz w:val="20"/>
              </w:rPr>
            </w:pPr>
            <w:r w:rsidRPr="00C6282C">
              <w:rPr>
                <w:sz w:val="20"/>
              </w:rPr>
              <w:t>13.00 - 18.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2583505" w14:textId="77777777" w:rsidR="00681E78" w:rsidRPr="00C6282C" w:rsidRDefault="00681E78" w:rsidP="00681E78">
            <w:pPr>
              <w:rPr>
                <w:sz w:val="20"/>
              </w:rPr>
            </w:pPr>
            <w:r w:rsidRPr="00C6282C">
              <w:rPr>
                <w:sz w:val="20"/>
              </w:rPr>
              <w:t>Trasa pro děti, trasa pro dospělé</w:t>
            </w:r>
          </w:p>
          <w:p w14:paraId="3A6DF870" w14:textId="78A28304" w:rsidR="00681E78" w:rsidRPr="00C6282C" w:rsidRDefault="00681E78" w:rsidP="00681E78">
            <w:pPr>
              <w:rPr>
                <w:sz w:val="20"/>
              </w:rPr>
            </w:pPr>
            <w:r w:rsidRPr="00C6282C">
              <w:rPr>
                <w:sz w:val="20"/>
              </w:rPr>
              <w:t>Doprovodný program (občerstvení, infostánek o duševním zdraví)</w:t>
            </w:r>
          </w:p>
        </w:tc>
      </w:tr>
      <w:tr w:rsidR="00681E78" w14:paraId="53154C30"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3EC037" w14:textId="6B146D35" w:rsidR="00681E78" w:rsidRPr="00C6282C" w:rsidRDefault="00681E78" w:rsidP="00681E78">
            <w:pPr>
              <w:jc w:val="center"/>
              <w:rPr>
                <w:b/>
                <w:bCs/>
                <w:color w:val="333300"/>
                <w:sz w:val="20"/>
              </w:rPr>
            </w:pPr>
            <w:r>
              <w:rPr>
                <w:b/>
                <w:bCs/>
                <w:color w:val="333300"/>
                <w:sz w:val="20"/>
              </w:rPr>
              <w:t>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610333" w14:textId="751349E5" w:rsidR="00681E78" w:rsidRPr="00AE1552" w:rsidRDefault="00681E78" w:rsidP="00681E78">
            <w:pPr>
              <w:jc w:val="center"/>
              <w:rPr>
                <w:b/>
                <w:bCs/>
                <w:sz w:val="20"/>
              </w:rPr>
            </w:pPr>
            <w:r w:rsidRPr="00AE1552">
              <w:rPr>
                <w:b/>
                <w:color w:val="000000"/>
                <w:sz w:val="20"/>
              </w:rPr>
              <w:t>Arteterapie pro lidi s epilepsií a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06DECA" w14:textId="77777777" w:rsidR="00681E78" w:rsidRPr="00AE1552" w:rsidRDefault="00681E78" w:rsidP="00681E78">
            <w:pPr>
              <w:ind w:hanging="2"/>
              <w:jc w:val="center"/>
              <w:rPr>
                <w:sz w:val="20"/>
                <w:highlight w:val="white"/>
              </w:rPr>
            </w:pPr>
            <w:r w:rsidRPr="00AE1552">
              <w:rPr>
                <w:b/>
                <w:sz w:val="20"/>
                <w:highlight w:val="white"/>
              </w:rPr>
              <w:t xml:space="preserve">Společnost E/ Czech </w:t>
            </w:r>
            <w:proofErr w:type="spellStart"/>
            <w:r w:rsidRPr="00AE1552">
              <w:rPr>
                <w:b/>
                <w:sz w:val="20"/>
                <w:highlight w:val="white"/>
              </w:rPr>
              <w:t>Epilepsy</w:t>
            </w:r>
            <w:proofErr w:type="spellEnd"/>
            <w:r w:rsidRPr="00AE1552">
              <w:rPr>
                <w:b/>
                <w:sz w:val="20"/>
                <w:highlight w:val="white"/>
              </w:rPr>
              <w:t xml:space="preserve"> Association, z.s.</w:t>
            </w:r>
          </w:p>
          <w:p w14:paraId="229DA3F5" w14:textId="77777777" w:rsidR="00681E78" w:rsidRPr="00AE1552" w:rsidRDefault="00681E78" w:rsidP="00681E78">
            <w:pPr>
              <w:ind w:hanging="2"/>
              <w:jc w:val="center"/>
              <w:rPr>
                <w:sz w:val="20"/>
                <w:highlight w:val="white"/>
              </w:rPr>
            </w:pPr>
            <w:r w:rsidRPr="00AE1552">
              <w:rPr>
                <w:sz w:val="20"/>
                <w:highlight w:val="white"/>
              </w:rPr>
              <w:t>Liškova 959/3</w:t>
            </w:r>
          </w:p>
          <w:p w14:paraId="14A7A6CE" w14:textId="77777777" w:rsidR="00681E78" w:rsidRPr="00AE1552" w:rsidRDefault="00681E78" w:rsidP="00681E78">
            <w:pPr>
              <w:ind w:hanging="2"/>
              <w:jc w:val="center"/>
              <w:rPr>
                <w:sz w:val="20"/>
                <w:highlight w:val="white"/>
              </w:rPr>
            </w:pPr>
            <w:r w:rsidRPr="00AE1552">
              <w:rPr>
                <w:sz w:val="20"/>
                <w:highlight w:val="white"/>
              </w:rPr>
              <w:t>142 00 Praha</w:t>
            </w:r>
          </w:p>
          <w:p w14:paraId="7EB6E1CF" w14:textId="77777777" w:rsidR="00681E78" w:rsidRPr="00AE1552" w:rsidRDefault="00681E78" w:rsidP="00681E78">
            <w:pPr>
              <w:ind w:hanging="2"/>
              <w:jc w:val="center"/>
              <w:rPr>
                <w:sz w:val="20"/>
                <w:highlight w:val="white"/>
              </w:rPr>
            </w:pPr>
            <w:hyperlink r:id="rId730">
              <w:r w:rsidRPr="00AE1552">
                <w:rPr>
                  <w:sz w:val="20"/>
                  <w:highlight w:val="white"/>
                  <w:u w:val="single"/>
                </w:rPr>
                <w:t>alena.cervenkova@spolecnost-e.cz</w:t>
              </w:r>
            </w:hyperlink>
          </w:p>
          <w:p w14:paraId="5FC4BA3B" w14:textId="4901AC26" w:rsidR="00681E78" w:rsidRPr="00AE1552" w:rsidRDefault="00681E78" w:rsidP="00681E78">
            <w:pPr>
              <w:jc w:val="center"/>
              <w:rPr>
                <w:b/>
                <w:bCs/>
                <w:sz w:val="20"/>
              </w:rPr>
            </w:pPr>
            <w:hyperlink r:id="rId731">
              <w:r w:rsidRPr="00AE1552">
                <w:rPr>
                  <w:sz w:val="20"/>
                  <w:highlight w:val="white"/>
                  <w:u w:val="single"/>
                </w:rPr>
                <w:t>www.spolecnost-e.cz</w:t>
              </w:r>
            </w:hyperlink>
            <w:r w:rsidRPr="00AE1552">
              <w:rPr>
                <w:color w:val="222222"/>
                <w:sz w:val="20"/>
              </w:rPr>
              <w:t xml:space="preserve"> </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5A684" w14:textId="0C71E3CF" w:rsidR="00681E78" w:rsidRDefault="00681E78" w:rsidP="00681E78">
            <w:pPr>
              <w:jc w:val="center"/>
              <w:rPr>
                <w:sz w:val="20"/>
              </w:rPr>
            </w:pPr>
            <w:r w:rsidRPr="00AE1552">
              <w:rPr>
                <w:b/>
                <w:bCs/>
                <w:sz w:val="20"/>
              </w:rPr>
              <w:t>Centru aktivního stáří</w:t>
            </w:r>
            <w:r w:rsidRPr="00AE1552">
              <w:rPr>
                <w:sz w:val="20"/>
              </w:rPr>
              <w:t xml:space="preserve"> Svatoslavova 227/27, </w:t>
            </w:r>
          </w:p>
          <w:p w14:paraId="19294945" w14:textId="081F3AF6" w:rsidR="00681E78" w:rsidRPr="00AE1552" w:rsidRDefault="00681E78" w:rsidP="00681E78">
            <w:pPr>
              <w:jc w:val="center"/>
              <w:rPr>
                <w:b/>
                <w:sz w:val="20"/>
              </w:rPr>
            </w:pPr>
            <w:r w:rsidRPr="00AE1552">
              <w:rPr>
                <w:sz w:val="20"/>
              </w:rPr>
              <w:t>Praha 4</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EC9BC1" w14:textId="09AE8B36" w:rsidR="00681E78" w:rsidRPr="00AE1552" w:rsidRDefault="00681E78" w:rsidP="00681E78">
            <w:pPr>
              <w:jc w:val="center"/>
              <w:rPr>
                <w:sz w:val="20"/>
              </w:rPr>
            </w:pPr>
            <w:r w:rsidRPr="00AE1552">
              <w:rPr>
                <w:sz w:val="20"/>
              </w:rPr>
              <w:t>od 11.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3202417" w14:textId="3AFF472C" w:rsidR="00681E78" w:rsidRPr="00AE1552" w:rsidRDefault="00681E78" w:rsidP="00681E78">
            <w:pPr>
              <w:rPr>
                <w:sz w:val="20"/>
              </w:rPr>
            </w:pPr>
            <w:r w:rsidRPr="00AE1552">
              <w:rPr>
                <w:sz w:val="20"/>
              </w:rPr>
              <w:t xml:space="preserve">podzimní </w:t>
            </w:r>
            <w:proofErr w:type="spellStart"/>
            <w:r w:rsidRPr="00AE1552">
              <w:rPr>
                <w:sz w:val="20"/>
              </w:rPr>
              <w:t>arteterapeutický</w:t>
            </w:r>
            <w:proofErr w:type="spellEnd"/>
            <w:r w:rsidRPr="00AE1552">
              <w:rPr>
                <w:sz w:val="20"/>
              </w:rPr>
              <w:t xml:space="preserve"> workshop pro 15 osob</w:t>
            </w:r>
          </w:p>
        </w:tc>
      </w:tr>
      <w:tr w:rsidR="00681E78" w14:paraId="7E33D39B"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160061" w14:textId="5CEC52B8" w:rsidR="00681E78" w:rsidRPr="00A067FD" w:rsidRDefault="00681E78" w:rsidP="00681E78">
            <w:pPr>
              <w:jc w:val="center"/>
              <w:rPr>
                <w:b/>
                <w:bCs/>
                <w:sz w:val="20"/>
              </w:rPr>
            </w:pPr>
            <w:r>
              <w:rPr>
                <w:b/>
                <w:bCs/>
                <w:sz w:val="20"/>
              </w:rPr>
              <w:lastRenderedPageBreak/>
              <w:t>9. 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194AE0" w14:textId="1FF1053A" w:rsidR="00681E78" w:rsidRPr="00AE1552" w:rsidRDefault="00681E78" w:rsidP="00681E78">
            <w:pPr>
              <w:jc w:val="center"/>
              <w:rPr>
                <w:b/>
                <w:color w:val="000000"/>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5A51B6" w14:textId="7C6245BA" w:rsidR="00681E78" w:rsidRPr="00AE1552" w:rsidRDefault="00681E78" w:rsidP="00681E78">
            <w:pPr>
              <w:ind w:hanging="2"/>
              <w:jc w:val="center"/>
              <w:rPr>
                <w:b/>
                <w:sz w:val="20"/>
                <w:highlight w:val="white"/>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FD80E4" w14:textId="7B74F080" w:rsidR="00681E78" w:rsidRPr="00D708D3" w:rsidRDefault="00681E78" w:rsidP="00681E78">
            <w:pPr>
              <w:jc w:val="center"/>
              <w:rPr>
                <w:sz w:val="20"/>
              </w:rPr>
            </w:pPr>
            <w:r w:rsidRPr="00D708D3">
              <w:rPr>
                <w:b/>
                <w:bCs/>
                <w:sz w:val="20"/>
              </w:rPr>
              <w:t>Radniční galerie Kyjov</w:t>
            </w:r>
            <w:r>
              <w:rPr>
                <w:sz w:val="20"/>
              </w:rPr>
              <w:t>, Masarykovo náměstí, Kyj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700EB7" w14:textId="77777777" w:rsidR="00681E78" w:rsidRDefault="00681E78" w:rsidP="00681E78">
            <w:pPr>
              <w:jc w:val="center"/>
              <w:rPr>
                <w:sz w:val="20"/>
              </w:rPr>
            </w:pPr>
            <w:r>
              <w:rPr>
                <w:sz w:val="20"/>
              </w:rPr>
              <w:t>16:00</w:t>
            </w:r>
          </w:p>
          <w:p w14:paraId="5E46997F" w14:textId="7085D360" w:rsidR="00681E78" w:rsidRPr="00AE1552" w:rsidRDefault="00681E78" w:rsidP="00681E78">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7B81EA" w14:textId="311ABEE9" w:rsidR="00681E78" w:rsidRPr="00AE1552" w:rsidRDefault="00681E78" w:rsidP="00681E78">
            <w:pPr>
              <w:rPr>
                <w:sz w:val="20"/>
              </w:rPr>
            </w:pPr>
            <w:r>
              <w:rPr>
                <w:sz w:val="20"/>
              </w:rPr>
              <w:t xml:space="preserve">Vernisáž výstavy obrazů a </w:t>
            </w:r>
            <w:proofErr w:type="spellStart"/>
            <w:r>
              <w:rPr>
                <w:sz w:val="20"/>
              </w:rPr>
              <w:t>janter</w:t>
            </w:r>
            <w:proofErr w:type="spellEnd"/>
            <w:r>
              <w:rPr>
                <w:sz w:val="20"/>
              </w:rPr>
              <w:t xml:space="preserve"> Zlaty Zumrové</w:t>
            </w:r>
          </w:p>
        </w:tc>
      </w:tr>
      <w:tr w:rsidR="00681E78" w14:paraId="2171FA8B"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2987E9" w14:textId="313F1ED2" w:rsidR="00681E78" w:rsidRDefault="00681E78" w:rsidP="00681E78">
            <w:pPr>
              <w:jc w:val="center"/>
              <w:rPr>
                <w:b/>
                <w:bCs/>
                <w:sz w:val="20"/>
              </w:rPr>
            </w:pPr>
            <w:r>
              <w:rPr>
                <w:b/>
                <w:bCs/>
                <w:sz w:val="20"/>
              </w:rPr>
              <w:t>1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4FD6E7" w14:textId="7497DDDC" w:rsidR="00681E78" w:rsidRDefault="00681E78" w:rsidP="00681E78">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F42CEB" w14:textId="012732E4" w:rsidR="00681E78" w:rsidRDefault="00681E78" w:rsidP="00681E78">
            <w:pPr>
              <w:ind w:hanging="2"/>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C57B57" w14:textId="77777777" w:rsidR="00681E78" w:rsidRPr="00ED6E23" w:rsidRDefault="00681E78" w:rsidP="00681E78">
            <w:pPr>
              <w:jc w:val="center"/>
              <w:rPr>
                <w:b/>
                <w:bCs/>
                <w:sz w:val="20"/>
              </w:rPr>
            </w:pPr>
            <w:r w:rsidRPr="00ED6E23">
              <w:rPr>
                <w:b/>
                <w:bCs/>
                <w:sz w:val="20"/>
              </w:rPr>
              <w:t xml:space="preserve">Kostel Zvěstování Páně (kapucínský kostel), </w:t>
            </w:r>
          </w:p>
          <w:p w14:paraId="0B6BF46A" w14:textId="66F8A457" w:rsidR="00681E78" w:rsidRPr="00ED6E23" w:rsidRDefault="00681E78" w:rsidP="00681E78">
            <w:pPr>
              <w:jc w:val="center"/>
              <w:rPr>
                <w:sz w:val="20"/>
              </w:rPr>
            </w:pPr>
            <w:r>
              <w:rPr>
                <w:sz w:val="20"/>
              </w:rPr>
              <w:t>Dolní náměstí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1BC141" w14:textId="77777777" w:rsidR="00681E78" w:rsidRDefault="00681E78" w:rsidP="00681E78">
            <w:pPr>
              <w:jc w:val="center"/>
              <w:rPr>
                <w:sz w:val="20"/>
              </w:rPr>
            </w:pPr>
            <w:r>
              <w:rPr>
                <w:sz w:val="20"/>
              </w:rPr>
              <w:t>18:00</w:t>
            </w:r>
          </w:p>
          <w:p w14:paraId="478C2D19" w14:textId="3AEE7526" w:rsidR="00681E78" w:rsidRDefault="00681E78" w:rsidP="00681E78">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AAE076" w14:textId="35420C64" w:rsidR="00681E78" w:rsidRDefault="00681E78" w:rsidP="00681E78">
            <w:pPr>
              <w:rPr>
                <w:sz w:val="20"/>
              </w:rPr>
            </w:pPr>
            <w:r>
              <w:rPr>
                <w:sz w:val="20"/>
              </w:rPr>
              <w:t>Koncert Radka Žaluda a Filipa Moravce</w:t>
            </w:r>
          </w:p>
        </w:tc>
      </w:tr>
      <w:tr w:rsidR="00681E78" w14:paraId="29273A7C"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B6E07C" w14:textId="341F51B3" w:rsidR="00681E78" w:rsidRPr="00785C4A" w:rsidRDefault="00681E78" w:rsidP="00681E78">
            <w:pPr>
              <w:jc w:val="center"/>
              <w:rPr>
                <w:b/>
                <w:bCs/>
                <w:color w:val="333300"/>
                <w:sz w:val="20"/>
              </w:rPr>
            </w:pPr>
            <w:r w:rsidRPr="00785C4A">
              <w:rPr>
                <w:b/>
                <w:bCs/>
                <w:color w:val="333300"/>
                <w:sz w:val="20"/>
              </w:rPr>
              <w:t>10.10. -1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CEBB7A" w14:textId="5FA2E997" w:rsidR="00681E78" w:rsidRPr="00785C4A" w:rsidRDefault="00681E78" w:rsidP="00681E78">
            <w:pPr>
              <w:jc w:val="center"/>
              <w:rPr>
                <w:b/>
                <w:bCs/>
                <w:sz w:val="20"/>
              </w:rPr>
            </w:pPr>
            <w:r w:rsidRPr="00785C4A">
              <w:rPr>
                <w:b/>
                <w:sz w:val="20"/>
              </w:rPr>
              <w:t>VIII. Národní setkání hudebních souborů seniorů</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E832E1" w14:textId="77777777" w:rsidR="00681E78" w:rsidRPr="00785C4A" w:rsidRDefault="00681E78" w:rsidP="00681E78">
            <w:pPr>
              <w:jc w:val="center"/>
              <w:rPr>
                <w:b/>
                <w:bCs/>
                <w:sz w:val="20"/>
              </w:rPr>
            </w:pPr>
            <w:r w:rsidRPr="00785C4A">
              <w:rPr>
                <w:b/>
                <w:bCs/>
                <w:sz w:val="20"/>
              </w:rPr>
              <w:t>Unie českých pěveckých sborů seniorů</w:t>
            </w:r>
          </w:p>
          <w:p w14:paraId="71F4A03A" w14:textId="77777777" w:rsidR="00681E78" w:rsidRPr="00785C4A" w:rsidRDefault="00681E78" w:rsidP="00681E78">
            <w:pPr>
              <w:jc w:val="center"/>
              <w:rPr>
                <w:bCs/>
                <w:sz w:val="20"/>
              </w:rPr>
            </w:pPr>
            <w:r w:rsidRPr="00785C4A">
              <w:rPr>
                <w:bCs/>
                <w:sz w:val="20"/>
              </w:rPr>
              <w:t>Masarykovo nábřeží 248/16</w:t>
            </w:r>
          </w:p>
          <w:p w14:paraId="50B3BDA4" w14:textId="77777777" w:rsidR="00681E78" w:rsidRPr="00785C4A" w:rsidRDefault="00681E78" w:rsidP="00681E78">
            <w:pPr>
              <w:jc w:val="center"/>
              <w:rPr>
                <w:bCs/>
                <w:sz w:val="20"/>
              </w:rPr>
            </w:pPr>
            <w:r w:rsidRPr="00785C4A">
              <w:rPr>
                <w:bCs/>
                <w:sz w:val="20"/>
              </w:rPr>
              <w:t>110 00 Praha 1</w:t>
            </w:r>
          </w:p>
          <w:p w14:paraId="1A7F1E10" w14:textId="77777777" w:rsidR="00681E78" w:rsidRPr="00785C4A" w:rsidRDefault="00681E78" w:rsidP="00681E78">
            <w:pPr>
              <w:jc w:val="center"/>
              <w:rPr>
                <w:sz w:val="20"/>
              </w:rPr>
            </w:pPr>
            <w:r w:rsidRPr="00785C4A">
              <w:rPr>
                <w:bCs/>
                <w:sz w:val="20"/>
              </w:rPr>
              <w:t xml:space="preserve">Tel.: </w:t>
            </w:r>
            <w:r w:rsidRPr="00785C4A">
              <w:rPr>
                <w:sz w:val="20"/>
              </w:rPr>
              <w:t>212 24 64 64</w:t>
            </w:r>
          </w:p>
          <w:p w14:paraId="19B10B5B" w14:textId="77777777" w:rsidR="00681E78" w:rsidRPr="00785C4A" w:rsidRDefault="00681E78" w:rsidP="00681E78">
            <w:pPr>
              <w:jc w:val="center"/>
              <w:rPr>
                <w:sz w:val="20"/>
              </w:rPr>
            </w:pPr>
            <w:hyperlink r:id="rId732" w:history="1">
              <w:r w:rsidRPr="00785C4A">
                <w:rPr>
                  <w:rStyle w:val="Hypertextovodkaz"/>
                  <w:sz w:val="20"/>
                </w:rPr>
                <w:t>sekretariat@ucps.cz</w:t>
              </w:r>
            </w:hyperlink>
          </w:p>
          <w:p w14:paraId="7EFB2DA1" w14:textId="380D56BC" w:rsidR="00681E78" w:rsidRPr="00785C4A" w:rsidRDefault="00681E78" w:rsidP="00681E78">
            <w:pPr>
              <w:jc w:val="center"/>
              <w:rPr>
                <w:b/>
                <w:bCs/>
                <w:sz w:val="20"/>
              </w:rPr>
            </w:pPr>
            <w:hyperlink r:id="rId733" w:history="1">
              <w:r w:rsidRPr="00785C4A">
                <w:rPr>
                  <w:rStyle w:val="Hypertextovodkaz"/>
                  <w:bCs/>
                  <w:sz w:val="20"/>
                </w:rPr>
                <w:t>www.</w:t>
              </w:r>
              <w:r w:rsidRPr="00785C4A">
                <w:rPr>
                  <w:rStyle w:val="Hypertextovodkaz"/>
                  <w:sz w:val="20"/>
                </w:rPr>
                <w:t>ceskesbory.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F95D09" w14:textId="77777777" w:rsidR="00681E78" w:rsidRPr="00785C4A" w:rsidRDefault="00681E78" w:rsidP="00681E78">
            <w:pPr>
              <w:jc w:val="center"/>
              <w:rPr>
                <w:b/>
                <w:sz w:val="20"/>
              </w:rPr>
            </w:pPr>
            <w:r w:rsidRPr="00785C4A">
              <w:rPr>
                <w:b/>
                <w:sz w:val="20"/>
              </w:rPr>
              <w:t xml:space="preserve">Velký sál pražského Hlaholu, </w:t>
            </w:r>
          </w:p>
          <w:p w14:paraId="05127280" w14:textId="308E0F9A" w:rsidR="00681E78" w:rsidRPr="00785C4A" w:rsidRDefault="00681E78" w:rsidP="00681E78">
            <w:pPr>
              <w:jc w:val="center"/>
              <w:rPr>
                <w:b/>
                <w:sz w:val="20"/>
              </w:rPr>
            </w:pPr>
            <w:r w:rsidRPr="00785C4A">
              <w:rPr>
                <w:b/>
                <w:sz w:val="20"/>
              </w:rPr>
              <w:t>Slovanský ostr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1078B2" w14:textId="77777777" w:rsidR="00681E78" w:rsidRPr="00785C4A" w:rsidRDefault="00681E78" w:rsidP="00681E78">
            <w:pPr>
              <w:jc w:val="center"/>
              <w:rPr>
                <w:sz w:val="20"/>
              </w:rPr>
            </w:pPr>
            <w:r w:rsidRPr="00785C4A">
              <w:rPr>
                <w:sz w:val="20"/>
              </w:rPr>
              <w:t>10.10.2025 večerní koncert</w:t>
            </w:r>
          </w:p>
          <w:p w14:paraId="2FBF5977" w14:textId="79F2F298" w:rsidR="00681E78" w:rsidRPr="00785C4A" w:rsidRDefault="00681E78" w:rsidP="00681E78">
            <w:pPr>
              <w:jc w:val="center"/>
              <w:rPr>
                <w:sz w:val="20"/>
              </w:rPr>
            </w:pPr>
            <w:r w:rsidRPr="00785C4A">
              <w:rPr>
                <w:sz w:val="20"/>
              </w:rPr>
              <w:t>11.10.2025 celodenní akce, bez vstupného</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AD7F036" w14:textId="234BDFDA" w:rsidR="00681E78" w:rsidRPr="00785C4A" w:rsidRDefault="00681E78" w:rsidP="00681E78">
            <w:pPr>
              <w:rPr>
                <w:sz w:val="20"/>
              </w:rPr>
            </w:pPr>
            <w:r w:rsidRPr="00785C4A">
              <w:rPr>
                <w:sz w:val="20"/>
              </w:rPr>
              <w:t>odborný seminář, koncerty</w:t>
            </w:r>
          </w:p>
        </w:tc>
      </w:tr>
      <w:tr w:rsidR="00681E78" w14:paraId="35CE79C2"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EA217A" w14:textId="42F7F933" w:rsidR="00681E78" w:rsidRPr="00DD0527" w:rsidRDefault="00681E78" w:rsidP="00681E78">
            <w:pPr>
              <w:jc w:val="center"/>
              <w:rPr>
                <w:b/>
                <w:bCs/>
                <w:color w:val="333300"/>
                <w:sz w:val="20"/>
              </w:rPr>
            </w:pPr>
            <w:r>
              <w:rPr>
                <w:b/>
                <w:bCs/>
                <w:color w:val="333300"/>
                <w:sz w:val="20"/>
              </w:rPr>
              <w:t>1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1338DC" w14:textId="5BE4B2C1" w:rsidR="00681E78" w:rsidRPr="00DD0527" w:rsidRDefault="00681E78" w:rsidP="00681E78">
            <w:pPr>
              <w:jc w:val="center"/>
              <w:rPr>
                <w:b/>
                <w:sz w:val="20"/>
              </w:rPr>
            </w:pPr>
            <w:r>
              <w:rPr>
                <w:b/>
                <w:bCs/>
                <w:kern w:val="2"/>
                <w:sz w:val="20"/>
                <w:lang w:eastAsia="en-US"/>
                <w14:ligatures w14:val="standardContextual"/>
              </w:rPr>
              <w:t>„RECIKLAC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8B5240" w14:textId="77777777" w:rsidR="00681E78" w:rsidRPr="00F853D1" w:rsidRDefault="00681E78" w:rsidP="00681E78">
            <w:pPr>
              <w:jc w:val="center"/>
              <w:rPr>
                <w:b/>
                <w:bCs/>
                <w:sz w:val="20"/>
              </w:rPr>
            </w:pPr>
            <w:r w:rsidRPr="00F853D1">
              <w:rPr>
                <w:b/>
                <w:bCs/>
                <w:sz w:val="20"/>
              </w:rPr>
              <w:t>ORBITA z.s.</w:t>
            </w:r>
          </w:p>
          <w:p w14:paraId="31DF3F83" w14:textId="77777777" w:rsidR="00681E78" w:rsidRPr="00147DB1" w:rsidRDefault="00681E78" w:rsidP="00681E78">
            <w:pPr>
              <w:jc w:val="center"/>
              <w:rPr>
                <w:sz w:val="20"/>
              </w:rPr>
            </w:pPr>
            <w:r w:rsidRPr="00147DB1">
              <w:rPr>
                <w:sz w:val="20"/>
              </w:rPr>
              <w:t>Úvoz 433/82</w:t>
            </w:r>
          </w:p>
          <w:p w14:paraId="5C944B65" w14:textId="77777777" w:rsidR="00681E78" w:rsidRPr="00147DB1" w:rsidRDefault="00681E78" w:rsidP="00681E78">
            <w:pPr>
              <w:jc w:val="center"/>
              <w:rPr>
                <w:sz w:val="20"/>
              </w:rPr>
            </w:pPr>
            <w:r w:rsidRPr="00147DB1">
              <w:rPr>
                <w:sz w:val="20"/>
              </w:rPr>
              <w:t>602 00 Brno-město</w:t>
            </w:r>
          </w:p>
          <w:p w14:paraId="401D547B" w14:textId="77777777" w:rsidR="00681E78" w:rsidRPr="00147DB1" w:rsidRDefault="00681E78" w:rsidP="00681E78">
            <w:pPr>
              <w:jc w:val="center"/>
              <w:rPr>
                <w:sz w:val="20"/>
              </w:rPr>
            </w:pPr>
            <w:r w:rsidRPr="00147DB1">
              <w:rPr>
                <w:sz w:val="20"/>
              </w:rPr>
              <w:t>Tel.: 734 74 98 07</w:t>
            </w:r>
          </w:p>
          <w:p w14:paraId="403ED703" w14:textId="77777777" w:rsidR="00681E78" w:rsidRPr="00F853D1" w:rsidRDefault="00681E78" w:rsidP="00681E78">
            <w:pPr>
              <w:jc w:val="center"/>
              <w:rPr>
                <w:sz w:val="20"/>
              </w:rPr>
            </w:pPr>
            <w:hyperlink r:id="rId734" w:history="1">
              <w:r w:rsidRPr="00F853D1">
                <w:rPr>
                  <w:rStyle w:val="Hypertextovodkaz"/>
                  <w:sz w:val="20"/>
                </w:rPr>
                <w:t>https://www.orbita.space</w:t>
              </w:r>
            </w:hyperlink>
          </w:p>
          <w:p w14:paraId="01792D5D" w14:textId="45CB703F" w:rsidR="00681E78" w:rsidRPr="00DD0527" w:rsidRDefault="00681E78" w:rsidP="00681E78">
            <w:pPr>
              <w:jc w:val="center"/>
              <w:rPr>
                <w:b/>
                <w:sz w:val="20"/>
              </w:rPr>
            </w:pPr>
            <w:hyperlink r:id="rId735" w:history="1">
              <w:r w:rsidRPr="0091756B">
                <w:rPr>
                  <w:rStyle w:val="Hypertextovodkaz"/>
                  <w:sz w:val="20"/>
                </w:rPr>
                <w:t>orbitaspace2017@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CDE94E" w14:textId="3780E6FF" w:rsidR="00681E78" w:rsidRPr="00DD0527" w:rsidRDefault="00681E78" w:rsidP="00681E78">
            <w:pPr>
              <w:jc w:val="center"/>
              <w:rPr>
                <w:b/>
                <w:bCs/>
                <w:sz w:val="20"/>
              </w:rPr>
            </w:pPr>
            <w:r w:rsidRPr="006335FF">
              <w:rPr>
                <w:b/>
                <w:bCs/>
                <w:sz w:val="20"/>
              </w:rPr>
              <w:t>DIVADLO BARKA</w:t>
            </w:r>
            <w:r w:rsidRPr="006335FF">
              <w:rPr>
                <w:b/>
                <w:bCs/>
                <w:sz w:val="20"/>
              </w:rPr>
              <w:br/>
            </w:r>
            <w:r w:rsidRPr="0091756B">
              <w:rPr>
                <w:sz w:val="20"/>
              </w:rPr>
              <w:t>Svatopluka Čecha 35</w:t>
            </w:r>
            <w:r>
              <w:rPr>
                <w:sz w:val="20"/>
              </w:rPr>
              <w:t xml:space="preserve"> </w:t>
            </w:r>
            <w:r w:rsidRPr="0091756B">
              <w:rPr>
                <w:sz w:val="20"/>
              </w:rPr>
              <w:t>a</w:t>
            </w:r>
            <w:r w:rsidRPr="0091756B">
              <w:rPr>
                <w:sz w:val="20"/>
              </w:rPr>
              <w:b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4240A6" w14:textId="77777777" w:rsidR="00681E78" w:rsidRPr="006335FF" w:rsidRDefault="00681E78" w:rsidP="00681E78">
            <w:pPr>
              <w:jc w:val="center"/>
              <w:rPr>
                <w:sz w:val="20"/>
              </w:rPr>
            </w:pPr>
            <w:r w:rsidRPr="006335FF">
              <w:rPr>
                <w:sz w:val="20"/>
              </w:rPr>
              <w:t>18:30</w:t>
            </w:r>
          </w:p>
          <w:p w14:paraId="29B6D4FB" w14:textId="77777777" w:rsidR="00681E78" w:rsidRPr="006335FF" w:rsidRDefault="00681E78" w:rsidP="00681E78">
            <w:pPr>
              <w:jc w:val="center"/>
              <w:rPr>
                <w:sz w:val="20"/>
              </w:rPr>
            </w:pPr>
            <w:r w:rsidRPr="006335FF">
              <w:rPr>
                <w:sz w:val="20"/>
              </w:rPr>
              <w:t> </w:t>
            </w:r>
          </w:p>
          <w:p w14:paraId="167C28BC" w14:textId="66156F42" w:rsidR="00681E78" w:rsidRPr="00DD0527" w:rsidRDefault="00681E78" w:rsidP="00681E78">
            <w:pPr>
              <w:jc w:val="center"/>
              <w:rPr>
                <w:sz w:val="20"/>
              </w:rPr>
            </w:pPr>
            <w:r w:rsidRPr="006335FF">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43379A5" w14:textId="4B0FF1D7" w:rsidR="00681E78" w:rsidRPr="00DD0527" w:rsidRDefault="00681E78" w:rsidP="00681E78">
            <w:pPr>
              <w:rPr>
                <w:sz w:val="20"/>
              </w:rPr>
            </w:pPr>
            <w:r w:rsidRPr="0091756B">
              <w:rPr>
                <w:sz w:val="20"/>
              </w:rPr>
              <w:t>taneční představení inkluzivní skupiny spolku ORBITA</w:t>
            </w:r>
          </w:p>
        </w:tc>
      </w:tr>
      <w:tr w:rsidR="00681E78" w14:paraId="6036AF7C"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FE97D3" w14:textId="5DE6F9EB" w:rsidR="00681E78" w:rsidRDefault="00681E78" w:rsidP="00681E78">
            <w:pPr>
              <w:jc w:val="center"/>
              <w:rPr>
                <w:b/>
                <w:bCs/>
                <w:color w:val="333300"/>
                <w:sz w:val="20"/>
              </w:rPr>
            </w:pPr>
            <w:r>
              <w:rPr>
                <w:b/>
                <w:bCs/>
                <w:color w:val="333300"/>
                <w:sz w:val="20"/>
              </w:rPr>
              <w:t>1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1336CB" w14:textId="010E8850" w:rsidR="00681E78" w:rsidRDefault="00681E78" w:rsidP="00681E78">
            <w:pPr>
              <w:jc w:val="center"/>
              <w:rPr>
                <w:b/>
                <w:bCs/>
                <w:kern w:val="2"/>
                <w:sz w:val="20"/>
                <w:lang w:eastAsia="en-US"/>
                <w14:ligatures w14:val="standardContextual"/>
              </w:rPr>
            </w:pPr>
            <w:r w:rsidRPr="001B3508">
              <w:rPr>
                <w:b/>
                <w:sz w:val="20"/>
              </w:rPr>
              <w:t>Rozvíjení kulturních aktivit neslyšících osob</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9013AB" w14:textId="77777777" w:rsidR="00681E78" w:rsidRPr="001B3508" w:rsidRDefault="00681E78" w:rsidP="00681E78">
            <w:pPr>
              <w:jc w:val="center"/>
              <w:rPr>
                <w:color w:val="000000"/>
                <w:sz w:val="20"/>
              </w:rPr>
            </w:pPr>
            <w:r w:rsidRPr="001B3508">
              <w:rPr>
                <w:b/>
                <w:color w:val="000000"/>
                <w:sz w:val="20"/>
              </w:rPr>
              <w:t>Spolek neslyšících Břeclav</w:t>
            </w:r>
            <w:r w:rsidRPr="001B3508">
              <w:rPr>
                <w:color w:val="000000"/>
                <w:sz w:val="20"/>
              </w:rPr>
              <w:t xml:space="preserve"> </w:t>
            </w:r>
          </w:p>
          <w:p w14:paraId="18B72E86" w14:textId="77777777" w:rsidR="00681E78" w:rsidRDefault="00681E78" w:rsidP="00681E78">
            <w:pPr>
              <w:jc w:val="center"/>
              <w:rPr>
                <w:color w:val="000000"/>
                <w:sz w:val="20"/>
              </w:rPr>
            </w:pPr>
            <w:r w:rsidRPr="001B3508">
              <w:rPr>
                <w:color w:val="000000"/>
                <w:sz w:val="20"/>
              </w:rPr>
              <w:t xml:space="preserve">17.listopadu 1 a, </w:t>
            </w:r>
          </w:p>
          <w:p w14:paraId="234F6037" w14:textId="0424F427" w:rsidR="00681E78" w:rsidRPr="001B3508" w:rsidRDefault="00681E78" w:rsidP="00681E78">
            <w:pPr>
              <w:jc w:val="center"/>
              <w:rPr>
                <w:color w:val="000000"/>
                <w:sz w:val="20"/>
              </w:rPr>
            </w:pPr>
            <w:r w:rsidRPr="001B3508">
              <w:rPr>
                <w:color w:val="000000"/>
                <w:sz w:val="20"/>
              </w:rPr>
              <w:t xml:space="preserve">690 02 Břeclav </w:t>
            </w:r>
          </w:p>
          <w:p w14:paraId="372ADBD6" w14:textId="77777777" w:rsidR="00681E78" w:rsidRPr="001B3508" w:rsidRDefault="00681E78" w:rsidP="00681E78">
            <w:pPr>
              <w:jc w:val="center"/>
              <w:rPr>
                <w:color w:val="000000"/>
                <w:sz w:val="20"/>
              </w:rPr>
            </w:pPr>
            <w:r w:rsidRPr="001B3508">
              <w:rPr>
                <w:color w:val="000000"/>
                <w:sz w:val="20"/>
              </w:rPr>
              <w:t xml:space="preserve">Tel: 722 719 101 </w:t>
            </w:r>
          </w:p>
          <w:p w14:paraId="5F29EBFA" w14:textId="02406545" w:rsidR="00681E78" w:rsidRPr="00F853D1" w:rsidRDefault="00681E78" w:rsidP="00681E78">
            <w:pPr>
              <w:jc w:val="center"/>
              <w:rPr>
                <w:b/>
                <w:bCs/>
                <w:sz w:val="20"/>
              </w:rPr>
            </w:pPr>
            <w:r w:rsidRPr="001B3508">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79ACA1" w14:textId="77777777" w:rsidR="00681E78" w:rsidRPr="001B3508" w:rsidRDefault="00681E78" w:rsidP="00681E78">
            <w:pPr>
              <w:jc w:val="center"/>
              <w:rPr>
                <w:color w:val="000000"/>
                <w:sz w:val="20"/>
              </w:rPr>
            </w:pPr>
            <w:r w:rsidRPr="001B3508">
              <w:rPr>
                <w:b/>
                <w:color w:val="000000"/>
                <w:sz w:val="20"/>
              </w:rPr>
              <w:t>Spolek neslyšících Břeclav</w:t>
            </w:r>
            <w:r w:rsidRPr="001B3508">
              <w:rPr>
                <w:color w:val="000000"/>
                <w:sz w:val="20"/>
              </w:rPr>
              <w:t xml:space="preserve"> </w:t>
            </w:r>
          </w:p>
          <w:p w14:paraId="05E08EE9" w14:textId="77777777" w:rsidR="00681E78" w:rsidRPr="001B3508" w:rsidRDefault="00681E78" w:rsidP="00681E78">
            <w:pPr>
              <w:jc w:val="center"/>
              <w:rPr>
                <w:color w:val="000000"/>
                <w:sz w:val="20"/>
              </w:rPr>
            </w:pPr>
            <w:r w:rsidRPr="001B3508">
              <w:rPr>
                <w:color w:val="000000"/>
                <w:sz w:val="20"/>
              </w:rPr>
              <w:t xml:space="preserve">17.listopadu 1 a, </w:t>
            </w:r>
          </w:p>
          <w:p w14:paraId="664EB4AD" w14:textId="12D732C6" w:rsidR="00681E78" w:rsidRPr="006335FF" w:rsidRDefault="00681E78" w:rsidP="00681E78">
            <w:pPr>
              <w:jc w:val="center"/>
              <w:rPr>
                <w:b/>
                <w:bCs/>
                <w:sz w:val="20"/>
              </w:rPr>
            </w:pPr>
            <w:r w:rsidRPr="001B3508">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C39D42" w14:textId="77777777" w:rsidR="00681E78" w:rsidRPr="001B3508" w:rsidRDefault="00681E78" w:rsidP="00681E78">
            <w:pPr>
              <w:jc w:val="center"/>
              <w:rPr>
                <w:sz w:val="20"/>
              </w:rPr>
            </w:pPr>
            <w:r w:rsidRPr="001B3508">
              <w:rPr>
                <w:sz w:val="20"/>
              </w:rPr>
              <w:t>Od 14:00</w:t>
            </w:r>
          </w:p>
          <w:p w14:paraId="74764F66" w14:textId="3F74EA2F" w:rsidR="00681E78" w:rsidRPr="006335FF" w:rsidRDefault="00681E78" w:rsidP="00681E78">
            <w:pPr>
              <w:jc w:val="center"/>
              <w:rPr>
                <w:sz w:val="20"/>
              </w:rPr>
            </w:pPr>
            <w:r w:rsidRPr="001B3508">
              <w:rPr>
                <w:sz w:val="20"/>
              </w:rPr>
              <w:t>(klubovna otevřena od 13: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348D48F" w14:textId="77777777" w:rsidR="00681E78" w:rsidRPr="001B3508" w:rsidRDefault="00681E78" w:rsidP="00681E78">
            <w:pPr>
              <w:rPr>
                <w:sz w:val="20"/>
              </w:rPr>
            </w:pPr>
            <w:r w:rsidRPr="001B3508">
              <w:rPr>
                <w:sz w:val="20"/>
              </w:rPr>
              <w:t>Mezinárodní den neslyšících</w:t>
            </w:r>
          </w:p>
          <w:p w14:paraId="1C0F305E" w14:textId="77777777" w:rsidR="00681E78" w:rsidRDefault="00681E78" w:rsidP="00681E78">
            <w:pPr>
              <w:rPr>
                <w:sz w:val="20"/>
              </w:rPr>
            </w:pPr>
            <w:r w:rsidRPr="001B3508">
              <w:rPr>
                <w:sz w:val="20"/>
              </w:rPr>
              <w:t>Program</w:t>
            </w:r>
            <w:r>
              <w:rPr>
                <w:sz w:val="20"/>
              </w:rPr>
              <w:t>:</w:t>
            </w:r>
          </w:p>
          <w:p w14:paraId="0DBF4565" w14:textId="77777777" w:rsidR="00681E78" w:rsidRPr="001B3508" w:rsidRDefault="00681E78" w:rsidP="00681E78">
            <w:pPr>
              <w:rPr>
                <w:sz w:val="20"/>
              </w:rPr>
            </w:pPr>
            <w:r w:rsidRPr="001B3508">
              <w:rPr>
                <w:sz w:val="20"/>
              </w:rPr>
              <w:t>14:00 – Volná beseda + promítání fotografií</w:t>
            </w:r>
          </w:p>
          <w:p w14:paraId="7DD5E37E" w14:textId="77777777" w:rsidR="00681E78" w:rsidRPr="001B3508" w:rsidRDefault="00681E78" w:rsidP="00681E78">
            <w:pPr>
              <w:rPr>
                <w:sz w:val="20"/>
              </w:rPr>
            </w:pPr>
            <w:r w:rsidRPr="001B3508">
              <w:rPr>
                <w:sz w:val="20"/>
              </w:rPr>
              <w:t>15:30 – proslov předsedkyně Lenky Doušové</w:t>
            </w:r>
          </w:p>
          <w:p w14:paraId="79D0F43D" w14:textId="118554A2" w:rsidR="00681E78" w:rsidRPr="0091756B" w:rsidRDefault="00681E78" w:rsidP="00681E78">
            <w:pPr>
              <w:rPr>
                <w:sz w:val="20"/>
              </w:rPr>
            </w:pPr>
            <w:r w:rsidRPr="001B3508">
              <w:rPr>
                <w:sz w:val="20"/>
              </w:rPr>
              <w:t>16:00 – Výroční členská schůze + zábavný kvíz</w:t>
            </w:r>
          </w:p>
        </w:tc>
      </w:tr>
      <w:tr w:rsidR="00681E78" w14:paraId="108F11AB" w14:textId="77777777" w:rsidTr="00482887">
        <w:trPr>
          <w:trHeight w:val="124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E8EC9D" w14:textId="2948B31B" w:rsidR="00681E78" w:rsidRPr="00DD0527" w:rsidRDefault="00681E78" w:rsidP="00681E78">
            <w:pPr>
              <w:jc w:val="center"/>
              <w:rPr>
                <w:b/>
                <w:bCs/>
                <w:color w:val="333300"/>
                <w:sz w:val="20"/>
              </w:rPr>
            </w:pPr>
            <w:r w:rsidRPr="00DD0527">
              <w:rPr>
                <w:b/>
                <w:bCs/>
                <w:color w:val="333300"/>
                <w:sz w:val="20"/>
              </w:rPr>
              <w:t>13. 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C9FCBC" w14:textId="76FBC521" w:rsidR="00681E78" w:rsidRPr="00DD0527" w:rsidRDefault="00681E78" w:rsidP="00681E78">
            <w:pPr>
              <w:jc w:val="center"/>
              <w:rPr>
                <w:b/>
                <w:sz w:val="20"/>
              </w:rPr>
            </w:pPr>
            <w:r w:rsidRPr="00DD0527">
              <w:rPr>
                <w:b/>
                <w:sz w:val="20"/>
              </w:rPr>
              <w:t xml:space="preserve">Fenomén </w:t>
            </w:r>
            <w:proofErr w:type="gramStart"/>
            <w:r w:rsidRPr="00DD0527">
              <w:rPr>
                <w:b/>
                <w:sz w:val="20"/>
              </w:rPr>
              <w:t>autismus - rodina</w:t>
            </w:r>
            <w:proofErr w:type="gram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8B714C" w14:textId="77777777" w:rsidR="00681E78" w:rsidRPr="00DD0527" w:rsidRDefault="00681E78" w:rsidP="00681E78">
            <w:pPr>
              <w:jc w:val="center"/>
              <w:rPr>
                <w:b/>
                <w:sz w:val="20"/>
              </w:rPr>
            </w:pPr>
            <w:proofErr w:type="spellStart"/>
            <w:r w:rsidRPr="00DD0527">
              <w:rPr>
                <w:b/>
                <w:sz w:val="20"/>
              </w:rPr>
              <w:t>Adventor</w:t>
            </w:r>
            <w:proofErr w:type="spellEnd"/>
          </w:p>
          <w:p w14:paraId="6586402E" w14:textId="77777777" w:rsidR="00681E78" w:rsidRPr="00DD0527" w:rsidRDefault="00681E78" w:rsidP="00681E78">
            <w:pPr>
              <w:jc w:val="center"/>
              <w:rPr>
                <w:sz w:val="20"/>
              </w:rPr>
            </w:pPr>
            <w:r w:rsidRPr="00DD0527">
              <w:rPr>
                <w:sz w:val="20"/>
              </w:rPr>
              <w:t>Vondroušova 1197/53</w:t>
            </w:r>
          </w:p>
          <w:p w14:paraId="6A59212A" w14:textId="77777777" w:rsidR="00681E78" w:rsidRPr="00DD0527" w:rsidRDefault="00681E78" w:rsidP="00681E78">
            <w:pPr>
              <w:jc w:val="center"/>
              <w:rPr>
                <w:sz w:val="20"/>
              </w:rPr>
            </w:pPr>
            <w:r w:rsidRPr="00DD0527">
              <w:rPr>
                <w:sz w:val="20"/>
              </w:rPr>
              <w:t>163 00 Praha 6</w:t>
            </w:r>
          </w:p>
          <w:p w14:paraId="785A3D25" w14:textId="59987638" w:rsidR="00681E78" w:rsidRPr="00DD0527" w:rsidRDefault="00681E78" w:rsidP="00681E78">
            <w:pPr>
              <w:jc w:val="center"/>
              <w:rPr>
                <w:sz w:val="20"/>
              </w:rPr>
            </w:pPr>
            <w:r w:rsidRPr="00DD0527">
              <w:rPr>
                <w:sz w:val="20"/>
              </w:rPr>
              <w:t>Tel.:603</w:t>
            </w:r>
            <w:r>
              <w:rPr>
                <w:sz w:val="20"/>
              </w:rPr>
              <w:t xml:space="preserve"> </w:t>
            </w:r>
            <w:r w:rsidRPr="00DD0527">
              <w:rPr>
                <w:sz w:val="20"/>
              </w:rPr>
              <w:t>204</w:t>
            </w:r>
            <w:r>
              <w:rPr>
                <w:sz w:val="20"/>
              </w:rPr>
              <w:t xml:space="preserve"> </w:t>
            </w:r>
            <w:r w:rsidRPr="00DD0527">
              <w:rPr>
                <w:sz w:val="20"/>
              </w:rPr>
              <w:t>501</w:t>
            </w:r>
          </w:p>
          <w:p w14:paraId="38E89C11" w14:textId="77777777" w:rsidR="00681E78" w:rsidRPr="00DD0527" w:rsidRDefault="00681E78" w:rsidP="00681E78">
            <w:pPr>
              <w:jc w:val="center"/>
              <w:rPr>
                <w:sz w:val="20"/>
              </w:rPr>
            </w:pPr>
            <w:hyperlink r:id="rId736" w:history="1">
              <w:r w:rsidRPr="00DD0527">
                <w:rPr>
                  <w:rStyle w:val="Hypertextovodkaz"/>
                  <w:sz w:val="20"/>
                </w:rPr>
                <w:t>adventor@adventor.org</w:t>
              </w:r>
            </w:hyperlink>
          </w:p>
          <w:p w14:paraId="5DF16687" w14:textId="4EB81A1B" w:rsidR="00681E78" w:rsidRPr="00DD0527" w:rsidRDefault="00681E78" w:rsidP="00681E78">
            <w:pPr>
              <w:jc w:val="center"/>
              <w:rPr>
                <w:b/>
                <w:bCs/>
                <w:sz w:val="20"/>
              </w:rPr>
            </w:pPr>
            <w:hyperlink r:id="rId737" w:history="1">
              <w:r w:rsidRPr="00DD0527">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CE6729" w14:textId="77777777" w:rsidR="00681E78" w:rsidRPr="00DD0527" w:rsidRDefault="00681E78" w:rsidP="00681E78">
            <w:pPr>
              <w:jc w:val="center"/>
              <w:rPr>
                <w:b/>
                <w:bCs/>
                <w:sz w:val="20"/>
              </w:rPr>
            </w:pPr>
            <w:proofErr w:type="spellStart"/>
            <w:r w:rsidRPr="00DD0527">
              <w:rPr>
                <w:b/>
                <w:bCs/>
                <w:sz w:val="20"/>
              </w:rPr>
              <w:t>Kinoskop</w:t>
            </w:r>
            <w:proofErr w:type="spellEnd"/>
          </w:p>
          <w:p w14:paraId="14585236" w14:textId="77777777" w:rsidR="00681E78" w:rsidRPr="00DD0527" w:rsidRDefault="00681E78" w:rsidP="00681E78">
            <w:pPr>
              <w:jc w:val="center"/>
              <w:rPr>
                <w:sz w:val="20"/>
              </w:rPr>
            </w:pPr>
            <w:r w:rsidRPr="00DD0527">
              <w:rPr>
                <w:sz w:val="20"/>
              </w:rPr>
              <w:t>Ječná 19</w:t>
            </w:r>
          </w:p>
          <w:p w14:paraId="10F725A8" w14:textId="1B568B94" w:rsidR="00681E78" w:rsidRPr="00DD0527" w:rsidRDefault="00681E78" w:rsidP="00681E78">
            <w:pPr>
              <w:jc w:val="center"/>
              <w:rPr>
                <w:b/>
                <w:bCs/>
                <w:sz w:val="20"/>
              </w:rPr>
            </w:pPr>
            <w:r w:rsidRPr="00DD0527">
              <w:rPr>
                <w:sz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6C64FC" w14:textId="62357BD0" w:rsidR="00681E78" w:rsidRPr="00DD0527" w:rsidRDefault="00681E78" w:rsidP="00681E78">
            <w:pPr>
              <w:jc w:val="center"/>
              <w:rPr>
                <w:sz w:val="20"/>
              </w:rPr>
            </w:pPr>
            <w:r w:rsidRPr="00DD0527">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DBCC9B" w14:textId="77777777" w:rsidR="00681E78" w:rsidRPr="00DD0527" w:rsidRDefault="00681E78" w:rsidP="00681E78">
            <w:pPr>
              <w:rPr>
                <w:sz w:val="20"/>
              </w:rPr>
            </w:pPr>
            <w:r w:rsidRPr="00DD0527">
              <w:rPr>
                <w:sz w:val="20"/>
              </w:rPr>
              <w:t xml:space="preserve">Projekce dokumentu: </w:t>
            </w:r>
          </w:p>
          <w:p w14:paraId="7D6B1845" w14:textId="43A61A55" w:rsidR="00681E78" w:rsidRPr="00DD0527" w:rsidRDefault="00681E78" w:rsidP="00681E78">
            <w:pPr>
              <w:rPr>
                <w:b/>
                <w:sz w:val="20"/>
              </w:rPr>
            </w:pPr>
            <w:r w:rsidRPr="00DD0527">
              <w:rPr>
                <w:b/>
                <w:sz w:val="20"/>
              </w:rPr>
              <w:t>Fenomén autismus-rodina</w:t>
            </w:r>
          </w:p>
        </w:tc>
      </w:tr>
      <w:tr w:rsidR="00681E78" w14:paraId="1B0201A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9556CC" w14:textId="2633B2AD" w:rsidR="00681E78" w:rsidRPr="00DD0527" w:rsidRDefault="00681E78" w:rsidP="00681E78">
            <w:pPr>
              <w:jc w:val="center"/>
              <w:rPr>
                <w:b/>
                <w:bCs/>
                <w:color w:val="333300"/>
                <w:sz w:val="20"/>
              </w:rPr>
            </w:pPr>
            <w:r w:rsidRPr="008467AF">
              <w:rPr>
                <w:b/>
                <w:bCs/>
                <w:sz w:val="20"/>
              </w:rPr>
              <w:lastRenderedPageBreak/>
              <w:t>14.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2FB09F" w14:textId="285A679F" w:rsidR="00681E78" w:rsidRPr="00DD0527" w:rsidRDefault="00681E78" w:rsidP="00681E78">
            <w:pPr>
              <w:jc w:val="center"/>
              <w:rPr>
                <w:b/>
                <w:sz w:val="20"/>
              </w:rPr>
            </w:pPr>
            <w:r w:rsidRPr="008467AF">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461142" w14:textId="77777777" w:rsidR="00681E78" w:rsidRPr="008467AF" w:rsidRDefault="00681E78" w:rsidP="00681E78">
            <w:pPr>
              <w:jc w:val="center"/>
              <w:rPr>
                <w:b/>
                <w:bCs/>
                <w:sz w:val="20"/>
              </w:rPr>
            </w:pPr>
            <w:proofErr w:type="spellStart"/>
            <w:proofErr w:type="gramStart"/>
            <w:r w:rsidRPr="008467AF">
              <w:rPr>
                <w:b/>
                <w:bCs/>
                <w:sz w:val="20"/>
              </w:rPr>
              <w:t>Zkušení.cz,z.ú</w:t>
            </w:r>
            <w:proofErr w:type="spellEnd"/>
            <w:r w:rsidRPr="008467AF">
              <w:rPr>
                <w:b/>
                <w:bCs/>
                <w:sz w:val="20"/>
              </w:rPr>
              <w:t>.</w:t>
            </w:r>
            <w:proofErr w:type="gramEnd"/>
          </w:p>
          <w:p w14:paraId="2E10EA4B" w14:textId="77777777" w:rsidR="00681E78" w:rsidRPr="008467AF" w:rsidRDefault="00681E78" w:rsidP="00681E78">
            <w:pPr>
              <w:jc w:val="center"/>
              <w:rPr>
                <w:bCs/>
                <w:sz w:val="20"/>
              </w:rPr>
            </w:pPr>
            <w:r w:rsidRPr="008467AF">
              <w:rPr>
                <w:bCs/>
                <w:sz w:val="20"/>
              </w:rPr>
              <w:t>Soukenická 877/9</w:t>
            </w:r>
          </w:p>
          <w:p w14:paraId="59F90680" w14:textId="77777777" w:rsidR="00681E78" w:rsidRPr="008467AF" w:rsidRDefault="00681E78" w:rsidP="00681E78">
            <w:pPr>
              <w:jc w:val="center"/>
              <w:rPr>
                <w:bCs/>
                <w:sz w:val="20"/>
              </w:rPr>
            </w:pPr>
            <w:r w:rsidRPr="008467AF">
              <w:rPr>
                <w:bCs/>
                <w:sz w:val="20"/>
              </w:rPr>
              <w:t>702 00 Ostrava</w:t>
            </w:r>
          </w:p>
          <w:p w14:paraId="417B52BD" w14:textId="77777777" w:rsidR="00681E78" w:rsidRPr="008467AF" w:rsidRDefault="00681E78" w:rsidP="00681E78">
            <w:pPr>
              <w:jc w:val="center"/>
              <w:rPr>
                <w:bCs/>
                <w:sz w:val="20"/>
              </w:rPr>
            </w:pPr>
            <w:r w:rsidRPr="008467AF">
              <w:rPr>
                <w:bCs/>
                <w:sz w:val="20"/>
              </w:rPr>
              <w:t>Tel.:</w:t>
            </w:r>
            <w:r w:rsidRPr="008467AF">
              <w:rPr>
                <w:sz w:val="20"/>
              </w:rPr>
              <w:t>603 81 04 37</w:t>
            </w:r>
          </w:p>
          <w:p w14:paraId="3321E844" w14:textId="77777777" w:rsidR="00681E78" w:rsidRPr="008467AF" w:rsidRDefault="00681E78" w:rsidP="00681E78">
            <w:pPr>
              <w:jc w:val="center"/>
              <w:rPr>
                <w:bCs/>
                <w:sz w:val="20"/>
              </w:rPr>
            </w:pPr>
            <w:hyperlink r:id="rId738" w:history="1">
              <w:r w:rsidRPr="008467AF">
                <w:rPr>
                  <w:rStyle w:val="Hypertextovodkaz"/>
                  <w:bCs/>
                  <w:sz w:val="20"/>
                </w:rPr>
                <w:t>www.zkuseni.cz</w:t>
              </w:r>
            </w:hyperlink>
          </w:p>
          <w:p w14:paraId="3F977571" w14:textId="36D836BF" w:rsidR="00681E78" w:rsidRPr="00DD0527" w:rsidRDefault="00681E78" w:rsidP="00681E78">
            <w:pPr>
              <w:jc w:val="center"/>
              <w:rPr>
                <w:b/>
                <w:sz w:val="20"/>
              </w:rPr>
            </w:pPr>
            <w:hyperlink r:id="rId739" w:history="1">
              <w:r w:rsidRPr="008467AF">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B90026" w14:textId="77777777" w:rsidR="00681E78" w:rsidRPr="008467AF" w:rsidRDefault="00681E78" w:rsidP="00681E78">
            <w:pPr>
              <w:jc w:val="center"/>
              <w:rPr>
                <w:b/>
                <w:bCs/>
                <w:sz w:val="20"/>
              </w:rPr>
            </w:pPr>
            <w:proofErr w:type="spellStart"/>
            <w:proofErr w:type="gramStart"/>
            <w:r w:rsidRPr="008467AF">
              <w:rPr>
                <w:b/>
                <w:bCs/>
                <w:sz w:val="20"/>
              </w:rPr>
              <w:t>Zkušení.cz,z.ú</w:t>
            </w:r>
            <w:proofErr w:type="spellEnd"/>
            <w:r w:rsidRPr="008467AF">
              <w:rPr>
                <w:b/>
                <w:bCs/>
                <w:sz w:val="20"/>
              </w:rPr>
              <w:t>.</w:t>
            </w:r>
            <w:proofErr w:type="gramEnd"/>
          </w:p>
          <w:p w14:paraId="17478594" w14:textId="77777777" w:rsidR="00681E78" w:rsidRPr="008467AF" w:rsidRDefault="00681E78" w:rsidP="00681E78">
            <w:pPr>
              <w:jc w:val="center"/>
              <w:rPr>
                <w:bCs/>
                <w:sz w:val="20"/>
              </w:rPr>
            </w:pPr>
            <w:r w:rsidRPr="008467AF">
              <w:rPr>
                <w:bCs/>
                <w:sz w:val="20"/>
              </w:rPr>
              <w:t>Soukenická 877/9</w:t>
            </w:r>
          </w:p>
          <w:p w14:paraId="308133F0" w14:textId="2DDC3517" w:rsidR="00681E78" w:rsidRPr="00DD0527" w:rsidRDefault="00681E78" w:rsidP="00681E78">
            <w:pPr>
              <w:jc w:val="center"/>
              <w:rPr>
                <w:b/>
                <w:bCs/>
                <w:sz w:val="20"/>
              </w:rPr>
            </w:pPr>
            <w:r w:rsidRPr="008467AF">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ED8147" w14:textId="77777777" w:rsidR="00681E78" w:rsidRPr="008467AF" w:rsidRDefault="00681E78" w:rsidP="00681E78">
            <w:pPr>
              <w:jc w:val="center"/>
              <w:rPr>
                <w:sz w:val="20"/>
              </w:rPr>
            </w:pPr>
            <w:r w:rsidRPr="008467AF">
              <w:rPr>
                <w:sz w:val="20"/>
              </w:rPr>
              <w:t>9.00 – 11.00</w:t>
            </w:r>
          </w:p>
          <w:p w14:paraId="67B24764" w14:textId="79857D65" w:rsidR="00681E78" w:rsidRPr="00DD0527" w:rsidRDefault="00681E78" w:rsidP="00681E78">
            <w:pPr>
              <w:jc w:val="center"/>
              <w:rPr>
                <w:sz w:val="20"/>
              </w:rPr>
            </w:pPr>
            <w:r w:rsidRPr="008467AF">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1288E98" w14:textId="77777777" w:rsidR="00681E78" w:rsidRPr="008467AF" w:rsidRDefault="00681E78" w:rsidP="00681E78">
            <w:pPr>
              <w:rPr>
                <w:sz w:val="20"/>
              </w:rPr>
            </w:pPr>
            <w:r w:rsidRPr="008467AF">
              <w:rPr>
                <w:sz w:val="20"/>
              </w:rPr>
              <w:t>Nebojím se „AI“I.- (workshop A).</w:t>
            </w:r>
          </w:p>
          <w:p w14:paraId="5BF31D48" w14:textId="415ECA9A" w:rsidR="00681E78" w:rsidRPr="008467AF" w:rsidRDefault="00681E78" w:rsidP="00681E78">
            <w:pPr>
              <w:rPr>
                <w:sz w:val="20"/>
              </w:rPr>
            </w:pPr>
            <w:r w:rsidRPr="008467AF">
              <w:rPr>
                <w:sz w:val="20"/>
              </w:rPr>
              <w:t>Praktické využití umělé inteligence – tvorba digitálního obrazu a jeho transformace do fyzické podoby – tisk.</w:t>
            </w:r>
          </w:p>
          <w:p w14:paraId="18B7389D" w14:textId="77777777" w:rsidR="00681E78" w:rsidRPr="008467AF" w:rsidRDefault="00681E78" w:rsidP="00681E78">
            <w:pPr>
              <w:rPr>
                <w:sz w:val="20"/>
              </w:rPr>
            </w:pPr>
            <w:r w:rsidRPr="008467AF">
              <w:rPr>
                <w:sz w:val="20"/>
              </w:rPr>
              <w:t>Maximální počet účastníků: 15</w:t>
            </w:r>
          </w:p>
          <w:p w14:paraId="3D69B2ED" w14:textId="48039043" w:rsidR="00681E78" w:rsidRPr="00DD0527" w:rsidRDefault="00681E78" w:rsidP="00681E78">
            <w:pPr>
              <w:rPr>
                <w:sz w:val="20"/>
              </w:rPr>
            </w:pPr>
            <w:r w:rsidRPr="008467AF">
              <w:rPr>
                <w:sz w:val="20"/>
              </w:rPr>
              <w:t>Přihlašování na email: zkuseni@zkuseni.cz</w:t>
            </w:r>
          </w:p>
        </w:tc>
      </w:tr>
      <w:tr w:rsidR="00681E78" w14:paraId="75B2574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15590" w:type="dxa"/>
              <w:tblLayout w:type="fixed"/>
              <w:tblCellMar>
                <w:left w:w="10" w:type="dxa"/>
                <w:right w:w="10" w:type="dxa"/>
              </w:tblCellMar>
              <w:tblLook w:val="0000" w:firstRow="0" w:lastRow="0" w:firstColumn="0" w:lastColumn="0" w:noHBand="0" w:noVBand="0"/>
            </w:tblPr>
            <w:tblGrid>
              <w:gridCol w:w="1247"/>
              <w:gridCol w:w="2268"/>
              <w:gridCol w:w="3231"/>
              <w:gridCol w:w="2381"/>
              <w:gridCol w:w="1701"/>
              <w:gridCol w:w="4762"/>
            </w:tblGrid>
            <w:tr w:rsidR="00681E78" w:rsidRPr="00611720" w14:paraId="4B5D1599" w14:textId="77777777" w:rsidTr="00541E7B">
              <w:trPr>
                <w:trHeight w:val="995"/>
              </w:trPr>
              <w:tc>
                <w:tcPr>
                  <w:tcW w:w="1247" w:type="dxa"/>
                  <w:tcMar>
                    <w:top w:w="0" w:type="dxa"/>
                    <w:left w:w="108" w:type="dxa"/>
                    <w:bottom w:w="0" w:type="dxa"/>
                    <w:right w:w="108" w:type="dxa"/>
                  </w:tcMar>
                  <w:vAlign w:val="center"/>
                </w:tcPr>
                <w:p w14:paraId="7491144B" w14:textId="77777777" w:rsidR="00681E78" w:rsidRPr="00611720" w:rsidRDefault="00681E78" w:rsidP="00681E78">
                  <w:pPr>
                    <w:jc w:val="center"/>
                    <w:rPr>
                      <w:b/>
                      <w:bCs/>
                      <w:sz w:val="20"/>
                    </w:rPr>
                  </w:pPr>
                  <w:r w:rsidRPr="00611720">
                    <w:rPr>
                      <w:b/>
                      <w:color w:val="333300"/>
                      <w:sz w:val="20"/>
                    </w:rPr>
                    <w:t>14.10.</w:t>
                  </w:r>
                </w:p>
              </w:tc>
              <w:tc>
                <w:tcPr>
                  <w:tcW w:w="226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CC46A24" w14:textId="77777777" w:rsidR="00681E78" w:rsidRPr="00611720" w:rsidRDefault="00681E78" w:rsidP="00681E78">
                  <w:pPr>
                    <w:jc w:val="center"/>
                    <w:rPr>
                      <w:b/>
                      <w:color w:val="000000"/>
                      <w:sz w:val="20"/>
                    </w:rPr>
                  </w:pPr>
                  <w:proofErr w:type="spellStart"/>
                  <w:r w:rsidRPr="00611720">
                    <w:rPr>
                      <w:b/>
                      <w:bCs/>
                      <w:color w:val="000000"/>
                      <w:sz w:val="20"/>
                      <w:lang w:val="en-US" w:bidi="ar"/>
                    </w:rPr>
                    <w:t>Volnočasový</w:t>
                  </w:r>
                  <w:proofErr w:type="spellEnd"/>
                  <w:r w:rsidRPr="00611720">
                    <w:rPr>
                      <w:b/>
                      <w:bCs/>
                      <w:color w:val="000000"/>
                      <w:sz w:val="20"/>
                      <w:lang w:val="en-US" w:bidi="ar"/>
                    </w:rPr>
                    <w:t xml:space="preserve"> </w:t>
                  </w:r>
                  <w:proofErr w:type="spellStart"/>
                  <w:r w:rsidRPr="00611720">
                    <w:rPr>
                      <w:b/>
                      <w:bCs/>
                      <w:color w:val="000000"/>
                      <w:sz w:val="20"/>
                      <w:lang w:val="en-US" w:bidi="ar"/>
                    </w:rPr>
                    <w:t>klub</w:t>
                  </w:r>
                  <w:proofErr w:type="spellEnd"/>
                  <w:r w:rsidRPr="00611720">
                    <w:rPr>
                      <w:b/>
                      <w:bCs/>
                      <w:color w:val="000000"/>
                      <w:sz w:val="20"/>
                      <w:lang w:val="en-US" w:bidi="ar"/>
                    </w:rPr>
                    <w:t xml:space="preserve"> Archa</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F2AC" w14:textId="77777777" w:rsidR="00681E78" w:rsidRPr="00611720" w:rsidRDefault="00681E78" w:rsidP="00681E78">
                  <w:pPr>
                    <w:jc w:val="center"/>
                    <w:rPr>
                      <w:b/>
                      <w:sz w:val="20"/>
                    </w:rPr>
                  </w:pPr>
                  <w:r w:rsidRPr="00611720">
                    <w:rPr>
                      <w:b/>
                      <w:sz w:val="20"/>
                    </w:rPr>
                    <w:t>Diecézní charita Brno</w:t>
                  </w:r>
                </w:p>
                <w:p w14:paraId="3BF2733F" w14:textId="77777777" w:rsidR="00681E78" w:rsidRPr="00611720" w:rsidRDefault="00681E78" w:rsidP="00681E78">
                  <w:pPr>
                    <w:jc w:val="center"/>
                    <w:rPr>
                      <w:sz w:val="20"/>
                    </w:rPr>
                  </w:pPr>
                  <w:r w:rsidRPr="00611720">
                    <w:rPr>
                      <w:sz w:val="20"/>
                    </w:rPr>
                    <w:t>Třída kapitána Jaroše 1928/9</w:t>
                  </w:r>
                </w:p>
                <w:p w14:paraId="5F3C0BA8" w14:textId="77777777" w:rsidR="00681E78" w:rsidRPr="00611720" w:rsidRDefault="00681E78" w:rsidP="00681E78">
                  <w:pPr>
                    <w:jc w:val="center"/>
                    <w:rPr>
                      <w:sz w:val="20"/>
                    </w:rPr>
                  </w:pPr>
                  <w:r w:rsidRPr="00611720">
                    <w:rPr>
                      <w:sz w:val="20"/>
                    </w:rPr>
                    <w:t>602 00 Brno-Město</w:t>
                  </w:r>
                </w:p>
                <w:p w14:paraId="1D9808B8" w14:textId="77777777" w:rsidR="00681E78" w:rsidRPr="00611720" w:rsidRDefault="00681E78" w:rsidP="00681E78">
                  <w:pPr>
                    <w:jc w:val="center"/>
                    <w:rPr>
                      <w:sz w:val="20"/>
                    </w:rPr>
                  </w:pPr>
                  <w:r w:rsidRPr="00611720">
                    <w:rPr>
                      <w:sz w:val="20"/>
                    </w:rPr>
                    <w:t>Tel.: 545426610</w:t>
                  </w:r>
                </w:p>
                <w:p w14:paraId="6C9348C4" w14:textId="77777777" w:rsidR="00681E78" w:rsidRPr="00611720" w:rsidRDefault="00681E78" w:rsidP="00681E78">
                  <w:pPr>
                    <w:jc w:val="center"/>
                    <w:rPr>
                      <w:sz w:val="20"/>
                    </w:rPr>
                  </w:pPr>
                  <w:hyperlink r:id="rId740" w:history="1">
                    <w:r w:rsidRPr="00611720">
                      <w:rPr>
                        <w:rStyle w:val="Hypertextovodkaz"/>
                        <w:sz w:val="20"/>
                      </w:rPr>
                      <w:t>reditelstvi@brno.charita.cz</w:t>
                    </w:r>
                  </w:hyperlink>
                </w:p>
                <w:p w14:paraId="695B83CF" w14:textId="77777777" w:rsidR="00681E78" w:rsidRPr="00611720" w:rsidRDefault="00681E78" w:rsidP="00681E78">
                  <w:pPr>
                    <w:jc w:val="center"/>
                    <w:rPr>
                      <w:b/>
                      <w:bCs/>
                      <w:sz w:val="20"/>
                    </w:rPr>
                  </w:pPr>
                  <w:hyperlink r:id="rId741" w:history="1">
                    <w:r w:rsidRPr="00611720">
                      <w:rPr>
                        <w:rStyle w:val="Hypertextovodkaz"/>
                        <w:sz w:val="20"/>
                      </w:rPr>
                      <w:t>www.dchb.charita.cz</w:t>
                    </w:r>
                  </w:hyperlink>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78BC" w14:textId="77777777" w:rsidR="00681E78" w:rsidRPr="00611720" w:rsidRDefault="00681E78" w:rsidP="00681E78">
                  <w:pPr>
                    <w:jc w:val="center"/>
                    <w:rPr>
                      <w:b/>
                      <w:sz w:val="20"/>
                    </w:rPr>
                  </w:pPr>
                  <w:r w:rsidRPr="00611720">
                    <w:rPr>
                      <w:b/>
                      <w:sz w:val="20"/>
                    </w:rPr>
                    <w:t>Penzion v Náměšti nad Oslavou</w:t>
                  </w:r>
                </w:p>
                <w:p w14:paraId="0310AAA7" w14:textId="77777777" w:rsidR="00681E78" w:rsidRPr="00611720" w:rsidRDefault="00681E78" w:rsidP="00681E78">
                  <w:pPr>
                    <w:jc w:val="center"/>
                    <w:rPr>
                      <w:b/>
                      <w:bCs/>
                      <w:sz w:val="20"/>
                    </w:rPr>
                  </w:pPr>
                  <w:r w:rsidRPr="00611720">
                    <w:rPr>
                      <w:b/>
                      <w:sz w:val="20"/>
                    </w:rPr>
                    <w:t>(Dům s byty zvláštního určení) na ul. Husova 947 – společenská místno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F80F1" w14:textId="77777777" w:rsidR="00681E78" w:rsidRPr="00611720" w:rsidRDefault="00681E78" w:rsidP="00681E78">
                  <w:pPr>
                    <w:jc w:val="center"/>
                    <w:rPr>
                      <w:sz w:val="20"/>
                    </w:rPr>
                  </w:pPr>
                  <w:r w:rsidRPr="00611720">
                    <w:rPr>
                      <w:sz w:val="20"/>
                    </w:rPr>
                    <w:t>Od 13:00</w:t>
                  </w:r>
                </w:p>
                <w:p w14:paraId="1DB260D7" w14:textId="77777777" w:rsidR="00681E78" w:rsidRPr="00611720" w:rsidRDefault="00681E78" w:rsidP="00681E78">
                  <w:pPr>
                    <w:jc w:val="center"/>
                    <w:rPr>
                      <w:sz w:val="20"/>
                    </w:rPr>
                  </w:pPr>
                  <w:r w:rsidRPr="00611720">
                    <w:rPr>
                      <w:sz w:val="20"/>
                    </w:rPr>
                    <w:t>Vstup volný</w:t>
                  </w:r>
                </w:p>
              </w:tc>
              <w:tc>
                <w:tcPr>
                  <w:tcW w:w="4762"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vAlign w:val="center"/>
                </w:tcPr>
                <w:p w14:paraId="5F39E6EE" w14:textId="77777777" w:rsidR="00681E78" w:rsidRPr="00611720" w:rsidRDefault="00681E78" w:rsidP="00681E78">
                  <w:pPr>
                    <w:rPr>
                      <w:sz w:val="20"/>
                    </w:rPr>
                  </w:pPr>
                  <w:r w:rsidRPr="00611720">
                    <w:rPr>
                      <w:sz w:val="20"/>
                    </w:rPr>
                    <w:t>Výroba soli</w:t>
                  </w:r>
                </w:p>
              </w:tc>
            </w:tr>
          </w:tbl>
          <w:p w14:paraId="4F38C22B" w14:textId="62BFD667" w:rsidR="00681E78" w:rsidRPr="008467AF" w:rsidRDefault="00681E78" w:rsidP="00681E78">
            <w:pPr>
              <w:jc w:val="center"/>
              <w:rPr>
                <w:b/>
                <w:bCs/>
                <w:sz w:val="20"/>
              </w:rPr>
            </w:pP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7DB965" w14:textId="590AA3EC" w:rsidR="00681E78" w:rsidRPr="008467AF" w:rsidRDefault="00681E78" w:rsidP="00681E78">
            <w:pPr>
              <w:jc w:val="center"/>
              <w:rPr>
                <w:b/>
                <w:color w:val="000000"/>
                <w:sz w:val="20"/>
              </w:rPr>
            </w:pPr>
            <w:proofErr w:type="spellStart"/>
            <w:r w:rsidRPr="00611720">
              <w:rPr>
                <w:b/>
                <w:bCs/>
                <w:color w:val="000000"/>
                <w:sz w:val="20"/>
                <w:lang w:val="en-US" w:bidi="ar"/>
              </w:rPr>
              <w:t>Volnočasový</w:t>
            </w:r>
            <w:proofErr w:type="spellEnd"/>
            <w:r w:rsidRPr="00611720">
              <w:rPr>
                <w:b/>
                <w:bCs/>
                <w:color w:val="000000"/>
                <w:sz w:val="20"/>
                <w:lang w:val="en-US" w:bidi="ar"/>
              </w:rPr>
              <w:t xml:space="preserve"> </w:t>
            </w:r>
            <w:proofErr w:type="spellStart"/>
            <w:r w:rsidRPr="00611720">
              <w:rPr>
                <w:b/>
                <w:bCs/>
                <w:color w:val="000000"/>
                <w:sz w:val="20"/>
                <w:lang w:val="en-US" w:bidi="ar"/>
              </w:rPr>
              <w:t>klub</w:t>
            </w:r>
            <w:proofErr w:type="spellEnd"/>
            <w:r w:rsidRPr="00611720">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3F87AE" w14:textId="77777777" w:rsidR="00681E78" w:rsidRPr="00611720" w:rsidRDefault="00681E78" w:rsidP="00681E78">
            <w:pPr>
              <w:jc w:val="center"/>
              <w:rPr>
                <w:b/>
                <w:sz w:val="20"/>
              </w:rPr>
            </w:pPr>
            <w:r w:rsidRPr="00611720">
              <w:rPr>
                <w:b/>
                <w:sz w:val="20"/>
              </w:rPr>
              <w:t>Diecézní charita Brno</w:t>
            </w:r>
          </w:p>
          <w:p w14:paraId="0844C3C1" w14:textId="77777777" w:rsidR="00681E78" w:rsidRPr="00611720" w:rsidRDefault="00681E78" w:rsidP="00681E78">
            <w:pPr>
              <w:jc w:val="center"/>
              <w:rPr>
                <w:sz w:val="20"/>
              </w:rPr>
            </w:pPr>
            <w:r w:rsidRPr="00611720">
              <w:rPr>
                <w:sz w:val="20"/>
              </w:rPr>
              <w:t>Třída kapitána Jaroše 1928/9</w:t>
            </w:r>
          </w:p>
          <w:p w14:paraId="511676AA" w14:textId="77777777" w:rsidR="00681E78" w:rsidRPr="00611720" w:rsidRDefault="00681E78" w:rsidP="00681E78">
            <w:pPr>
              <w:jc w:val="center"/>
              <w:rPr>
                <w:sz w:val="20"/>
              </w:rPr>
            </w:pPr>
            <w:r w:rsidRPr="00611720">
              <w:rPr>
                <w:sz w:val="20"/>
              </w:rPr>
              <w:t>602 00 Brno-Město</w:t>
            </w:r>
          </w:p>
          <w:p w14:paraId="65D33065" w14:textId="77777777" w:rsidR="00681E78" w:rsidRPr="00611720" w:rsidRDefault="00681E78" w:rsidP="00681E78">
            <w:pPr>
              <w:jc w:val="center"/>
              <w:rPr>
                <w:sz w:val="20"/>
              </w:rPr>
            </w:pPr>
            <w:r w:rsidRPr="00611720">
              <w:rPr>
                <w:sz w:val="20"/>
              </w:rPr>
              <w:t>Tel.: 545426610</w:t>
            </w:r>
          </w:p>
          <w:p w14:paraId="71F48E52" w14:textId="77777777" w:rsidR="00681E78" w:rsidRPr="00611720" w:rsidRDefault="00681E78" w:rsidP="00681E78">
            <w:pPr>
              <w:jc w:val="center"/>
              <w:rPr>
                <w:sz w:val="20"/>
              </w:rPr>
            </w:pPr>
            <w:hyperlink r:id="rId742" w:history="1">
              <w:r w:rsidRPr="00611720">
                <w:rPr>
                  <w:rStyle w:val="Hypertextovodkaz"/>
                  <w:sz w:val="20"/>
                </w:rPr>
                <w:t>reditelstvi@brno.charita.cz</w:t>
              </w:r>
            </w:hyperlink>
          </w:p>
          <w:p w14:paraId="253E465D" w14:textId="4E04D4C0" w:rsidR="00681E78" w:rsidRPr="008467AF" w:rsidRDefault="00681E78" w:rsidP="00681E78">
            <w:pPr>
              <w:jc w:val="center"/>
              <w:rPr>
                <w:b/>
                <w:bCs/>
                <w:sz w:val="20"/>
              </w:rPr>
            </w:pPr>
            <w:hyperlink r:id="rId743" w:history="1">
              <w:r w:rsidRPr="00611720">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62B86C" w14:textId="77777777" w:rsidR="00681E78" w:rsidRPr="00611720" w:rsidRDefault="00681E78" w:rsidP="00681E78">
            <w:pPr>
              <w:jc w:val="center"/>
              <w:rPr>
                <w:b/>
                <w:sz w:val="20"/>
              </w:rPr>
            </w:pPr>
            <w:r w:rsidRPr="00611720">
              <w:rPr>
                <w:b/>
                <w:sz w:val="20"/>
              </w:rPr>
              <w:t>Penzion v Náměšti nad Oslavou</w:t>
            </w:r>
          </w:p>
          <w:p w14:paraId="611E1C20" w14:textId="2849C594" w:rsidR="00681E78" w:rsidRPr="008467AF" w:rsidRDefault="00681E78" w:rsidP="00681E78">
            <w:pPr>
              <w:jc w:val="center"/>
              <w:rPr>
                <w:b/>
                <w:bCs/>
                <w:sz w:val="20"/>
              </w:rPr>
            </w:pPr>
            <w:r w:rsidRPr="00611720">
              <w:rPr>
                <w:b/>
                <w:sz w:val="20"/>
              </w:rPr>
              <w:t>(Dům s byty zvláštního určení) na ul. Husova 94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D770A" w14:textId="77777777" w:rsidR="00681E78" w:rsidRPr="00611720" w:rsidRDefault="00681E78" w:rsidP="00681E78">
            <w:pPr>
              <w:jc w:val="center"/>
              <w:rPr>
                <w:sz w:val="20"/>
              </w:rPr>
            </w:pPr>
            <w:r w:rsidRPr="00611720">
              <w:rPr>
                <w:sz w:val="20"/>
              </w:rPr>
              <w:t>Od 13:00</w:t>
            </w:r>
          </w:p>
          <w:p w14:paraId="5B29D642" w14:textId="383C7DEB" w:rsidR="00681E78" w:rsidRPr="008467AF" w:rsidRDefault="00681E78" w:rsidP="00681E78">
            <w:pPr>
              <w:jc w:val="center"/>
              <w:rPr>
                <w:sz w:val="20"/>
              </w:rPr>
            </w:pPr>
            <w:r w:rsidRPr="00611720">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0D8B9F" w14:textId="03B77E8F" w:rsidR="00681E78" w:rsidRPr="008467AF" w:rsidRDefault="00681E78" w:rsidP="00681E78">
            <w:pPr>
              <w:rPr>
                <w:sz w:val="20"/>
              </w:rPr>
            </w:pPr>
            <w:r w:rsidRPr="00611720">
              <w:rPr>
                <w:sz w:val="20"/>
              </w:rPr>
              <w:t>Výroba soli</w:t>
            </w:r>
          </w:p>
        </w:tc>
      </w:tr>
      <w:tr w:rsidR="00681E78" w14:paraId="2EA32620"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778AF0" w14:textId="2D2B4521" w:rsidR="00681E78" w:rsidRPr="00785C4A" w:rsidRDefault="00681E78" w:rsidP="00681E78">
            <w:pPr>
              <w:jc w:val="center"/>
              <w:rPr>
                <w:b/>
                <w:bCs/>
                <w:color w:val="333300"/>
                <w:sz w:val="20"/>
              </w:rPr>
            </w:pPr>
            <w:r>
              <w:rPr>
                <w:b/>
                <w:bCs/>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19D415" w14:textId="44B77EDA" w:rsidR="00681E78" w:rsidRPr="002E1864" w:rsidRDefault="00681E78" w:rsidP="00681E78">
            <w:pPr>
              <w:jc w:val="center"/>
              <w:rPr>
                <w:b/>
                <w:sz w:val="20"/>
              </w:rPr>
            </w:pPr>
            <w:r w:rsidRPr="002E1864">
              <w:rPr>
                <w:b/>
                <w:bCs/>
                <w:sz w:val="20"/>
              </w:rPr>
              <w:t>Jóga proti úzkost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35559C" w14:textId="77777777" w:rsidR="00681E78" w:rsidRPr="00C6282C" w:rsidRDefault="00681E78" w:rsidP="00681E78">
            <w:pPr>
              <w:jc w:val="center"/>
              <w:rPr>
                <w:b/>
                <w:bCs/>
                <w:sz w:val="20"/>
              </w:rPr>
            </w:pPr>
            <w:r w:rsidRPr="00C6282C">
              <w:rPr>
                <w:b/>
                <w:bCs/>
                <w:sz w:val="20"/>
              </w:rPr>
              <w:t>Terapeutické centrum Modré dveře</w:t>
            </w:r>
          </w:p>
          <w:p w14:paraId="1182218C" w14:textId="77777777" w:rsidR="00681E78" w:rsidRDefault="00681E78" w:rsidP="00681E78">
            <w:pPr>
              <w:jc w:val="center"/>
              <w:rPr>
                <w:color w:val="2F2F2F"/>
                <w:sz w:val="20"/>
              </w:rPr>
            </w:pPr>
            <w:r w:rsidRPr="00C6282C">
              <w:rPr>
                <w:color w:val="2F2F2F"/>
                <w:sz w:val="20"/>
              </w:rPr>
              <w:t xml:space="preserve">Tyrše a </w:t>
            </w:r>
            <w:proofErr w:type="spellStart"/>
            <w:r w:rsidRPr="00C6282C">
              <w:rPr>
                <w:color w:val="2F2F2F"/>
                <w:sz w:val="20"/>
              </w:rPr>
              <w:t>Fügnera</w:t>
            </w:r>
            <w:proofErr w:type="spellEnd"/>
            <w:r w:rsidRPr="00C6282C">
              <w:rPr>
                <w:color w:val="2F2F2F"/>
                <w:sz w:val="20"/>
              </w:rPr>
              <w:t xml:space="preserve"> 105/7, </w:t>
            </w:r>
          </w:p>
          <w:p w14:paraId="54222A45" w14:textId="695EFC5E" w:rsidR="00681E78" w:rsidRPr="00C6282C" w:rsidRDefault="00681E78" w:rsidP="00681E78">
            <w:pPr>
              <w:jc w:val="center"/>
              <w:rPr>
                <w:sz w:val="20"/>
              </w:rPr>
            </w:pPr>
            <w:r w:rsidRPr="00C6282C">
              <w:rPr>
                <w:color w:val="2F2F2F"/>
                <w:sz w:val="20"/>
              </w:rPr>
              <w:t>251 01 Říčany-Radošovice</w:t>
            </w:r>
          </w:p>
          <w:p w14:paraId="3DBC88C9" w14:textId="77777777" w:rsidR="00681E78" w:rsidRPr="00C6282C" w:rsidRDefault="00681E78" w:rsidP="00681E78">
            <w:pPr>
              <w:jc w:val="center"/>
              <w:rPr>
                <w:sz w:val="20"/>
              </w:rPr>
            </w:pPr>
            <w:r w:rsidRPr="00C6282C">
              <w:rPr>
                <w:sz w:val="20"/>
              </w:rPr>
              <w:t xml:space="preserve">Tel.: </w:t>
            </w:r>
            <w:hyperlink r:id="rId744">
              <w:r w:rsidRPr="00147DB1">
                <w:rPr>
                  <w:rStyle w:val="Hypertextovodkaz"/>
                  <w:color w:val="002953"/>
                  <w:sz w:val="20"/>
                  <w:u w:val="none"/>
                </w:rPr>
                <w:t>724 307 106</w:t>
              </w:r>
            </w:hyperlink>
          </w:p>
          <w:p w14:paraId="04D85A32" w14:textId="77777777" w:rsidR="00681E78" w:rsidRPr="00C6282C" w:rsidRDefault="00681E78" w:rsidP="00681E78">
            <w:pPr>
              <w:jc w:val="center"/>
              <w:rPr>
                <w:sz w:val="20"/>
              </w:rPr>
            </w:pPr>
            <w:hyperlink r:id="rId745">
              <w:r w:rsidRPr="00C6282C">
                <w:rPr>
                  <w:rStyle w:val="Hypertextovodkaz"/>
                  <w:sz w:val="20"/>
                </w:rPr>
                <w:t>modredvere@modredvere.cz</w:t>
              </w:r>
            </w:hyperlink>
          </w:p>
          <w:p w14:paraId="5BE9FAA0" w14:textId="7B08D51A" w:rsidR="00681E78" w:rsidRPr="00785C4A" w:rsidRDefault="00681E78" w:rsidP="00681E78">
            <w:pPr>
              <w:jc w:val="center"/>
              <w:rPr>
                <w:b/>
                <w:bCs/>
                <w:sz w:val="20"/>
              </w:rPr>
            </w:pPr>
            <w:hyperlink r:id="rId746">
              <w:r w:rsidRPr="00C6282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559553" w14:textId="77777777" w:rsidR="00681E78" w:rsidRPr="006D3559" w:rsidRDefault="00681E78" w:rsidP="00681E78">
            <w:pPr>
              <w:jc w:val="center"/>
              <w:rPr>
                <w:b/>
                <w:bCs/>
                <w:sz w:val="20"/>
              </w:rPr>
            </w:pPr>
            <w:r w:rsidRPr="006D3559">
              <w:rPr>
                <w:b/>
                <w:bCs/>
                <w:sz w:val="20"/>
              </w:rPr>
              <w:t>TCMD centrum Říčany</w:t>
            </w:r>
          </w:p>
          <w:p w14:paraId="5D4E6598" w14:textId="77777777" w:rsidR="00681E78" w:rsidRPr="006D3559" w:rsidRDefault="00681E78" w:rsidP="00681E78">
            <w:pPr>
              <w:jc w:val="center"/>
              <w:rPr>
                <w:b/>
                <w:bCs/>
                <w:sz w:val="20"/>
              </w:rPr>
            </w:pPr>
            <w:r w:rsidRPr="006D3559">
              <w:rPr>
                <w:b/>
                <w:bCs/>
                <w:sz w:val="20"/>
              </w:rPr>
              <w:t>Říčany u Prahy</w:t>
            </w:r>
          </w:p>
          <w:p w14:paraId="239C6D42" w14:textId="77777777" w:rsidR="00681E78" w:rsidRPr="00162D55" w:rsidRDefault="00681E78" w:rsidP="00681E78">
            <w:pPr>
              <w:rPr>
                <w:sz w:val="20"/>
              </w:rPr>
            </w:pPr>
          </w:p>
          <w:p w14:paraId="3A40B387" w14:textId="43184C2D" w:rsidR="00681E78" w:rsidRPr="00162D55" w:rsidRDefault="00681E78" w:rsidP="00681E78">
            <w:pPr>
              <w:jc w:val="center"/>
              <w:rPr>
                <w:b/>
                <w:sz w:val="20"/>
              </w:rPr>
            </w:pPr>
            <w:r w:rsidRPr="00162D55">
              <w:rPr>
                <w:sz w:val="20"/>
              </w:rPr>
              <w:t>(akce pro veřej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2F33F7" w14:textId="77777777" w:rsidR="00681E78" w:rsidRPr="00162D55" w:rsidRDefault="00681E78" w:rsidP="00681E78">
            <w:pPr>
              <w:jc w:val="center"/>
              <w:rPr>
                <w:sz w:val="20"/>
              </w:rPr>
            </w:pPr>
            <w:r w:rsidRPr="00162D55">
              <w:rPr>
                <w:sz w:val="20"/>
              </w:rPr>
              <w:t>Dobrovolné vstupné</w:t>
            </w:r>
          </w:p>
          <w:p w14:paraId="5F340EFE" w14:textId="2BE94780" w:rsidR="00681E78" w:rsidRPr="00162D55" w:rsidRDefault="00681E78" w:rsidP="00681E78">
            <w:pPr>
              <w:jc w:val="center"/>
              <w:rPr>
                <w:sz w:val="20"/>
              </w:rPr>
            </w:pPr>
            <w:r w:rsidRPr="00162D55">
              <w:rPr>
                <w:sz w:val="20"/>
              </w:rPr>
              <w:t>16.00 - 18.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F68B8E4" w14:textId="77777777" w:rsidR="00681E78" w:rsidRPr="00162D55" w:rsidRDefault="00681E78" w:rsidP="00681E78">
            <w:pPr>
              <w:rPr>
                <w:color w:val="000000"/>
                <w:sz w:val="20"/>
              </w:rPr>
            </w:pPr>
            <w:r w:rsidRPr="00162D55">
              <w:rPr>
                <w:color w:val="000000"/>
                <w:sz w:val="20"/>
              </w:rPr>
              <w:t xml:space="preserve">Tvoření adventního věnce </w:t>
            </w:r>
          </w:p>
          <w:p w14:paraId="5F89CFEE" w14:textId="77777777" w:rsidR="00681E78" w:rsidRPr="00162D55" w:rsidRDefault="00681E78" w:rsidP="00681E78">
            <w:pPr>
              <w:rPr>
                <w:color w:val="000000"/>
                <w:sz w:val="20"/>
              </w:rPr>
            </w:pPr>
            <w:r w:rsidRPr="00162D55">
              <w:rPr>
                <w:color w:val="000000"/>
                <w:sz w:val="20"/>
              </w:rPr>
              <w:t>Relaxace spojená s kreativní tvorbou</w:t>
            </w:r>
          </w:p>
          <w:p w14:paraId="6B301504" w14:textId="279601C4" w:rsidR="00681E78" w:rsidRPr="002E1864" w:rsidRDefault="00681E78" w:rsidP="00681E78">
            <w:pPr>
              <w:rPr>
                <w:color w:val="000000"/>
                <w:sz w:val="20"/>
              </w:rPr>
            </w:pPr>
            <w:r w:rsidRPr="00162D55">
              <w:rPr>
                <w:color w:val="000000"/>
                <w:sz w:val="20"/>
              </w:rPr>
              <w:t>Určeno široké veřejnosti (propojení laické veřejnosti s odborníky a lidmi se zkušeností s duševním onemocněním)</w:t>
            </w:r>
          </w:p>
        </w:tc>
      </w:tr>
      <w:tr w:rsidR="00681E78" w14:paraId="47FD129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7B4B8C" w14:textId="50922E08" w:rsidR="00681E78" w:rsidRDefault="00681E78" w:rsidP="00681E78">
            <w:pPr>
              <w:jc w:val="center"/>
              <w:rPr>
                <w:b/>
                <w:bCs/>
                <w:color w:val="333300"/>
                <w:sz w:val="20"/>
              </w:rPr>
            </w:pPr>
            <w:r>
              <w:rPr>
                <w:b/>
                <w:bCs/>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0E45C0" w14:textId="32638A73" w:rsidR="00681E78" w:rsidRPr="002E1864" w:rsidRDefault="00681E78" w:rsidP="00681E78">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96B562" w14:textId="2FC3209D" w:rsidR="00681E78" w:rsidRPr="00C6282C" w:rsidRDefault="00681E78" w:rsidP="00681E78">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B95A41" w14:textId="40319AC7" w:rsidR="00681E78" w:rsidRPr="00FF2446" w:rsidRDefault="00681E78" w:rsidP="00681E78">
            <w:pPr>
              <w:jc w:val="center"/>
              <w:rPr>
                <w:b/>
                <w:bCs/>
                <w:sz w:val="20"/>
              </w:rPr>
            </w:pPr>
            <w:r w:rsidRPr="00FF2446">
              <w:rPr>
                <w:b/>
                <w:bCs/>
                <w:sz w:val="20"/>
              </w:rPr>
              <w:t>Václavské náměstí Prah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91F2A8" w14:textId="77777777" w:rsidR="00681E78" w:rsidRDefault="00681E78" w:rsidP="00681E78">
            <w:pPr>
              <w:jc w:val="center"/>
              <w:rPr>
                <w:sz w:val="20"/>
              </w:rPr>
            </w:pPr>
            <w:r>
              <w:rPr>
                <w:sz w:val="20"/>
              </w:rPr>
              <w:t>14:30</w:t>
            </w:r>
          </w:p>
          <w:p w14:paraId="46C8276F" w14:textId="3E6A1AA9" w:rsidR="00681E78" w:rsidRPr="00162D55" w:rsidRDefault="00681E78" w:rsidP="00681E78">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79DB388" w14:textId="7C04A199" w:rsidR="00681E78" w:rsidRPr="00440828" w:rsidRDefault="00681E78" w:rsidP="00681E78">
            <w:pPr>
              <w:rPr>
                <w:sz w:val="20"/>
              </w:rPr>
            </w:pPr>
            <w:r>
              <w:rPr>
                <w:sz w:val="20"/>
              </w:rPr>
              <w:t xml:space="preserve">Koncert pro Bílou pastelku, na kterém vystoupí Ráchel Skleničková, Miroslav Orság, Martin Rous a </w:t>
            </w:r>
            <w:proofErr w:type="spellStart"/>
            <w:r>
              <w:rPr>
                <w:sz w:val="20"/>
              </w:rPr>
              <w:t>Xindl</w:t>
            </w:r>
            <w:proofErr w:type="spellEnd"/>
            <w:r>
              <w:rPr>
                <w:sz w:val="20"/>
              </w:rPr>
              <w:t xml:space="preserve"> X. Dojde i k ukázce výcviku </w:t>
            </w:r>
            <w:proofErr w:type="spellStart"/>
            <w:r>
              <w:rPr>
                <w:sz w:val="20"/>
              </w:rPr>
              <w:t>vodích</w:t>
            </w:r>
            <w:proofErr w:type="spellEnd"/>
            <w:r>
              <w:rPr>
                <w:sz w:val="20"/>
              </w:rPr>
              <w:t xml:space="preserve"> psů.</w:t>
            </w:r>
          </w:p>
        </w:tc>
      </w:tr>
      <w:tr w:rsidR="00681E78" w14:paraId="3B0B937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8B9D16" w14:textId="37F3C196" w:rsidR="00681E78" w:rsidRDefault="00681E78" w:rsidP="00681E78">
            <w:pPr>
              <w:jc w:val="center"/>
              <w:rPr>
                <w:b/>
                <w:bCs/>
                <w:color w:val="333300"/>
                <w:sz w:val="20"/>
              </w:rPr>
            </w:pPr>
            <w:r w:rsidRPr="007D4AD0">
              <w:rPr>
                <w:b/>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163114" w14:textId="1D566499" w:rsidR="00681E78" w:rsidRDefault="00681E78" w:rsidP="00681E78">
            <w:pPr>
              <w:jc w:val="center"/>
              <w:rPr>
                <w:b/>
                <w:bCs/>
                <w:sz w:val="20"/>
              </w:rPr>
            </w:pPr>
            <w:proofErr w:type="spellStart"/>
            <w:r w:rsidRPr="007D4AD0">
              <w:rPr>
                <w:b/>
                <w:bCs/>
                <w:color w:val="000000"/>
                <w:sz w:val="20"/>
                <w:lang w:val="en-US" w:bidi="ar"/>
              </w:rPr>
              <w:t>Volnočasový</w:t>
            </w:r>
            <w:proofErr w:type="spellEnd"/>
            <w:r w:rsidRPr="007D4AD0">
              <w:rPr>
                <w:b/>
                <w:bCs/>
                <w:color w:val="000000"/>
                <w:sz w:val="20"/>
                <w:lang w:val="en-US" w:bidi="ar"/>
              </w:rPr>
              <w:t xml:space="preserve"> </w:t>
            </w:r>
            <w:proofErr w:type="spellStart"/>
            <w:r w:rsidRPr="007D4AD0">
              <w:rPr>
                <w:b/>
                <w:bCs/>
                <w:color w:val="000000"/>
                <w:sz w:val="20"/>
                <w:lang w:val="en-US" w:bidi="ar"/>
              </w:rPr>
              <w:t>klub</w:t>
            </w:r>
            <w:proofErr w:type="spellEnd"/>
            <w:r w:rsidRPr="007D4AD0">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5DF18A" w14:textId="77777777" w:rsidR="00681E78" w:rsidRPr="007D4AD0" w:rsidRDefault="00681E78" w:rsidP="00681E78">
            <w:pPr>
              <w:jc w:val="center"/>
              <w:rPr>
                <w:b/>
                <w:sz w:val="20"/>
              </w:rPr>
            </w:pPr>
            <w:r w:rsidRPr="007D4AD0">
              <w:rPr>
                <w:b/>
                <w:sz w:val="20"/>
              </w:rPr>
              <w:t>Diecézní charita Brno</w:t>
            </w:r>
          </w:p>
          <w:p w14:paraId="2D07F833" w14:textId="77777777" w:rsidR="00681E78" w:rsidRPr="007D4AD0" w:rsidRDefault="00681E78" w:rsidP="00681E78">
            <w:pPr>
              <w:jc w:val="center"/>
              <w:rPr>
                <w:sz w:val="20"/>
              </w:rPr>
            </w:pPr>
            <w:r w:rsidRPr="007D4AD0">
              <w:rPr>
                <w:sz w:val="20"/>
              </w:rPr>
              <w:t>Třída kapitána Jaroše 1928/9</w:t>
            </w:r>
          </w:p>
          <w:p w14:paraId="25C997CB" w14:textId="77777777" w:rsidR="00681E78" w:rsidRPr="007D4AD0" w:rsidRDefault="00681E78" w:rsidP="00681E78">
            <w:pPr>
              <w:jc w:val="center"/>
              <w:rPr>
                <w:sz w:val="20"/>
              </w:rPr>
            </w:pPr>
            <w:r w:rsidRPr="007D4AD0">
              <w:rPr>
                <w:sz w:val="20"/>
              </w:rPr>
              <w:t>602 00 Brno-Město</w:t>
            </w:r>
          </w:p>
          <w:p w14:paraId="41D1035D" w14:textId="77777777" w:rsidR="00681E78" w:rsidRPr="007D4AD0" w:rsidRDefault="00681E78" w:rsidP="00681E78">
            <w:pPr>
              <w:jc w:val="center"/>
              <w:rPr>
                <w:sz w:val="20"/>
              </w:rPr>
            </w:pPr>
            <w:r w:rsidRPr="007D4AD0">
              <w:rPr>
                <w:sz w:val="20"/>
              </w:rPr>
              <w:t>Tel.: 545426610</w:t>
            </w:r>
          </w:p>
          <w:p w14:paraId="0A7ADE9B" w14:textId="77777777" w:rsidR="00681E78" w:rsidRPr="007D4AD0" w:rsidRDefault="00681E78" w:rsidP="00681E78">
            <w:pPr>
              <w:jc w:val="center"/>
              <w:rPr>
                <w:sz w:val="20"/>
              </w:rPr>
            </w:pPr>
            <w:hyperlink r:id="rId747" w:history="1">
              <w:r w:rsidRPr="007D4AD0">
                <w:rPr>
                  <w:rStyle w:val="Hypertextovodkaz"/>
                  <w:sz w:val="20"/>
                </w:rPr>
                <w:t>reditelstvi@brno.charita.cz</w:t>
              </w:r>
            </w:hyperlink>
          </w:p>
          <w:p w14:paraId="3765AF2C" w14:textId="26BA8F4A" w:rsidR="00681E78" w:rsidRDefault="00681E78" w:rsidP="00681E78">
            <w:pPr>
              <w:jc w:val="center"/>
              <w:rPr>
                <w:b/>
                <w:bCs/>
                <w:sz w:val="20"/>
              </w:rPr>
            </w:pPr>
            <w:hyperlink r:id="rId748" w:history="1">
              <w:r w:rsidRPr="007D4AD0">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17DF73" w14:textId="77777777" w:rsidR="00681E78" w:rsidRPr="007D4AD0" w:rsidRDefault="00681E78" w:rsidP="00681E78">
            <w:pPr>
              <w:jc w:val="center"/>
              <w:rPr>
                <w:b/>
                <w:sz w:val="20"/>
              </w:rPr>
            </w:pPr>
            <w:r w:rsidRPr="007D4AD0">
              <w:rPr>
                <w:b/>
                <w:sz w:val="20"/>
              </w:rPr>
              <w:t xml:space="preserve">Dům s byty zvláštního určení v Třebíči </w:t>
            </w:r>
          </w:p>
          <w:p w14:paraId="52FDFBD5" w14:textId="54E42940" w:rsidR="00681E78" w:rsidRPr="00FF2446" w:rsidRDefault="00681E78" w:rsidP="00681E78">
            <w:pPr>
              <w:jc w:val="center"/>
              <w:rPr>
                <w:b/>
                <w:bCs/>
                <w:sz w:val="20"/>
              </w:rPr>
            </w:pPr>
            <w:r w:rsidRPr="007D4AD0">
              <w:rPr>
                <w:b/>
                <w:sz w:val="20"/>
              </w:rPr>
              <w:t>na ul. Fr. Hrubína 708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0F5A5C" w14:textId="77777777" w:rsidR="00681E78" w:rsidRPr="007D4AD0" w:rsidRDefault="00681E78" w:rsidP="00681E78">
            <w:pPr>
              <w:jc w:val="center"/>
              <w:rPr>
                <w:sz w:val="20"/>
              </w:rPr>
            </w:pPr>
            <w:r w:rsidRPr="007D4AD0">
              <w:rPr>
                <w:sz w:val="20"/>
              </w:rPr>
              <w:t>Od 9:00</w:t>
            </w:r>
          </w:p>
          <w:p w14:paraId="74B2F3D7" w14:textId="780A5AA7" w:rsidR="00681E78" w:rsidRDefault="00681E78" w:rsidP="00681E78">
            <w:pPr>
              <w:jc w:val="center"/>
              <w:rPr>
                <w:sz w:val="20"/>
              </w:rPr>
            </w:pPr>
            <w:r w:rsidRPr="007D4AD0">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0417AAA" w14:textId="4044B3B3" w:rsidR="00681E78" w:rsidRDefault="00681E78" w:rsidP="00681E78">
            <w:pPr>
              <w:rPr>
                <w:sz w:val="20"/>
              </w:rPr>
            </w:pPr>
            <w:r w:rsidRPr="007D4AD0">
              <w:rPr>
                <w:sz w:val="20"/>
              </w:rPr>
              <w:t>Výroba svíček</w:t>
            </w:r>
          </w:p>
        </w:tc>
      </w:tr>
      <w:tr w:rsidR="00681E78" w14:paraId="7E79AC5D"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D8291" w14:textId="26AEBDC2" w:rsidR="00681E78" w:rsidRDefault="00681E78" w:rsidP="00681E78">
            <w:pPr>
              <w:jc w:val="center"/>
              <w:rPr>
                <w:b/>
                <w:bCs/>
                <w:color w:val="333300"/>
                <w:sz w:val="20"/>
              </w:rPr>
            </w:pPr>
            <w:r w:rsidRPr="007D4AD0">
              <w:rPr>
                <w:b/>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76C692" w14:textId="18B28C41" w:rsidR="00681E78" w:rsidRDefault="00681E78" w:rsidP="00681E78">
            <w:pPr>
              <w:jc w:val="center"/>
              <w:rPr>
                <w:b/>
                <w:bCs/>
                <w:sz w:val="20"/>
              </w:rPr>
            </w:pPr>
            <w:proofErr w:type="spellStart"/>
            <w:r w:rsidRPr="007D4AD0">
              <w:rPr>
                <w:b/>
                <w:bCs/>
                <w:color w:val="000000"/>
                <w:sz w:val="20"/>
                <w:lang w:val="en-US" w:bidi="ar"/>
              </w:rPr>
              <w:t>Volnočasový</w:t>
            </w:r>
            <w:proofErr w:type="spellEnd"/>
            <w:r w:rsidRPr="007D4AD0">
              <w:rPr>
                <w:b/>
                <w:bCs/>
                <w:color w:val="000000"/>
                <w:sz w:val="20"/>
                <w:lang w:val="en-US" w:bidi="ar"/>
              </w:rPr>
              <w:t xml:space="preserve"> </w:t>
            </w:r>
            <w:proofErr w:type="spellStart"/>
            <w:r w:rsidRPr="007D4AD0">
              <w:rPr>
                <w:b/>
                <w:bCs/>
                <w:color w:val="000000"/>
                <w:sz w:val="20"/>
                <w:lang w:val="en-US" w:bidi="ar"/>
              </w:rPr>
              <w:t>klub</w:t>
            </w:r>
            <w:proofErr w:type="spellEnd"/>
            <w:r w:rsidRPr="007D4AD0">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BB45C0" w14:textId="77777777" w:rsidR="00681E78" w:rsidRPr="007D4AD0" w:rsidRDefault="00681E78" w:rsidP="00681E78">
            <w:pPr>
              <w:jc w:val="center"/>
              <w:rPr>
                <w:b/>
                <w:sz w:val="20"/>
              </w:rPr>
            </w:pPr>
            <w:r w:rsidRPr="007D4AD0">
              <w:rPr>
                <w:b/>
                <w:sz w:val="20"/>
              </w:rPr>
              <w:t>Diecézní charita Brno</w:t>
            </w:r>
          </w:p>
          <w:p w14:paraId="6F6F89B3" w14:textId="77777777" w:rsidR="00681E78" w:rsidRPr="007D4AD0" w:rsidRDefault="00681E78" w:rsidP="00681E78">
            <w:pPr>
              <w:jc w:val="center"/>
              <w:rPr>
                <w:sz w:val="20"/>
              </w:rPr>
            </w:pPr>
            <w:r w:rsidRPr="007D4AD0">
              <w:rPr>
                <w:sz w:val="20"/>
              </w:rPr>
              <w:t>Třída kapitána Jaroše 1928/9</w:t>
            </w:r>
          </w:p>
          <w:p w14:paraId="250285A6" w14:textId="77777777" w:rsidR="00681E78" w:rsidRPr="007D4AD0" w:rsidRDefault="00681E78" w:rsidP="00681E78">
            <w:pPr>
              <w:jc w:val="center"/>
              <w:rPr>
                <w:sz w:val="20"/>
              </w:rPr>
            </w:pPr>
            <w:r w:rsidRPr="007D4AD0">
              <w:rPr>
                <w:sz w:val="20"/>
              </w:rPr>
              <w:t>602 00 Brno-Město</w:t>
            </w:r>
          </w:p>
          <w:p w14:paraId="6CCE0140" w14:textId="77777777" w:rsidR="00681E78" w:rsidRPr="007D4AD0" w:rsidRDefault="00681E78" w:rsidP="00681E78">
            <w:pPr>
              <w:jc w:val="center"/>
              <w:rPr>
                <w:sz w:val="20"/>
              </w:rPr>
            </w:pPr>
            <w:r w:rsidRPr="007D4AD0">
              <w:rPr>
                <w:sz w:val="20"/>
              </w:rPr>
              <w:t>Tel.: 545426610</w:t>
            </w:r>
          </w:p>
          <w:p w14:paraId="3612ED2F" w14:textId="77777777" w:rsidR="00681E78" w:rsidRPr="007D4AD0" w:rsidRDefault="00681E78" w:rsidP="00681E78">
            <w:pPr>
              <w:jc w:val="center"/>
              <w:rPr>
                <w:sz w:val="20"/>
              </w:rPr>
            </w:pPr>
            <w:hyperlink r:id="rId749" w:history="1">
              <w:r w:rsidRPr="007D4AD0">
                <w:rPr>
                  <w:rStyle w:val="Hypertextovodkaz"/>
                  <w:sz w:val="20"/>
                </w:rPr>
                <w:t>reditelstvi@brno.charita.cz</w:t>
              </w:r>
            </w:hyperlink>
          </w:p>
          <w:p w14:paraId="68ACC8D5" w14:textId="0F220483" w:rsidR="00681E78" w:rsidRDefault="00681E78" w:rsidP="00681E78">
            <w:pPr>
              <w:jc w:val="center"/>
              <w:rPr>
                <w:b/>
                <w:bCs/>
                <w:sz w:val="20"/>
              </w:rPr>
            </w:pPr>
            <w:hyperlink r:id="rId750" w:history="1">
              <w:r w:rsidRPr="007D4AD0">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A18A4A" w14:textId="2713C04D" w:rsidR="00681E78" w:rsidRPr="00FF2446" w:rsidRDefault="00681E78" w:rsidP="00681E78">
            <w:pPr>
              <w:jc w:val="center"/>
              <w:rPr>
                <w:b/>
                <w:bCs/>
                <w:sz w:val="20"/>
              </w:rPr>
            </w:pPr>
            <w:r w:rsidRPr="007D4AD0">
              <w:rPr>
                <w:b/>
                <w:sz w:val="20"/>
              </w:rPr>
              <w:t>Dům s byty zvláštního určení v Třebíči na ul. Myslbekova 594–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C511FB" w14:textId="77777777" w:rsidR="00681E78" w:rsidRPr="007D4AD0" w:rsidRDefault="00681E78" w:rsidP="00681E78">
            <w:pPr>
              <w:jc w:val="center"/>
              <w:rPr>
                <w:sz w:val="20"/>
              </w:rPr>
            </w:pPr>
            <w:r w:rsidRPr="007D4AD0">
              <w:rPr>
                <w:sz w:val="20"/>
              </w:rPr>
              <w:t>Od 13:00</w:t>
            </w:r>
          </w:p>
          <w:p w14:paraId="1B431CD7" w14:textId="124F9304" w:rsidR="00681E78" w:rsidRDefault="00681E78" w:rsidP="00681E78">
            <w:pPr>
              <w:jc w:val="center"/>
              <w:rPr>
                <w:sz w:val="20"/>
              </w:rPr>
            </w:pPr>
            <w:r w:rsidRPr="007D4AD0">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B6236B" w14:textId="11C7C936" w:rsidR="00681E78" w:rsidRDefault="00681E78" w:rsidP="00681E78">
            <w:pPr>
              <w:rPr>
                <w:sz w:val="20"/>
              </w:rPr>
            </w:pPr>
            <w:r w:rsidRPr="007D4AD0">
              <w:rPr>
                <w:sz w:val="20"/>
              </w:rPr>
              <w:t>Výroba svíček</w:t>
            </w:r>
          </w:p>
        </w:tc>
      </w:tr>
      <w:tr w:rsidR="00681E78" w14:paraId="029DEBF8"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4FD64A" w14:textId="5EEA1F38" w:rsidR="00681E78" w:rsidRPr="007D4AD0" w:rsidRDefault="00681E78" w:rsidP="00681E78">
            <w:pPr>
              <w:jc w:val="center"/>
              <w:rPr>
                <w:b/>
                <w:color w:val="333300"/>
                <w:sz w:val="20"/>
              </w:rPr>
            </w:pPr>
            <w:r>
              <w:rPr>
                <w:b/>
                <w:color w:val="333300"/>
                <w:sz w:val="20"/>
              </w:rPr>
              <w:lastRenderedPageBreak/>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DCBC96" w14:textId="56BCA021" w:rsidR="00681E78" w:rsidRPr="007D4AD0" w:rsidRDefault="00681E78" w:rsidP="00681E78">
            <w:pPr>
              <w:jc w:val="center"/>
              <w:rPr>
                <w:b/>
                <w:bCs/>
                <w:color w:val="000000"/>
                <w:sz w:val="20"/>
                <w:lang w:val="en-US" w:bidi="ar"/>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57E456" w14:textId="77777777" w:rsidR="00681E78" w:rsidRPr="00672659" w:rsidRDefault="00681E78" w:rsidP="00681E78">
            <w:pPr>
              <w:jc w:val="center"/>
              <w:rPr>
                <w:color w:val="000000"/>
                <w:sz w:val="20"/>
              </w:rPr>
            </w:pPr>
            <w:r w:rsidRPr="00672659">
              <w:rPr>
                <w:b/>
                <w:color w:val="000000"/>
                <w:sz w:val="20"/>
              </w:rPr>
              <w:t>Spolek neslyšících Břeclav</w:t>
            </w:r>
            <w:r w:rsidRPr="00672659">
              <w:rPr>
                <w:color w:val="000000"/>
                <w:sz w:val="20"/>
              </w:rPr>
              <w:t xml:space="preserve"> </w:t>
            </w:r>
          </w:p>
          <w:p w14:paraId="089CD85C" w14:textId="77777777" w:rsidR="00681E78" w:rsidRDefault="00681E78" w:rsidP="00681E78">
            <w:pPr>
              <w:jc w:val="center"/>
              <w:rPr>
                <w:color w:val="000000"/>
                <w:sz w:val="20"/>
              </w:rPr>
            </w:pPr>
            <w:r w:rsidRPr="00672659">
              <w:rPr>
                <w:color w:val="000000"/>
                <w:sz w:val="20"/>
              </w:rPr>
              <w:t>17.listopadu 1</w:t>
            </w:r>
            <w:r>
              <w:rPr>
                <w:color w:val="000000"/>
                <w:sz w:val="20"/>
              </w:rPr>
              <w:t xml:space="preserve"> </w:t>
            </w:r>
            <w:r w:rsidRPr="00672659">
              <w:rPr>
                <w:color w:val="000000"/>
                <w:sz w:val="20"/>
              </w:rPr>
              <w:t>a,</w:t>
            </w:r>
          </w:p>
          <w:p w14:paraId="4FDF829F" w14:textId="40C2B4BF" w:rsidR="00681E78" w:rsidRPr="00672659" w:rsidRDefault="00681E78" w:rsidP="00681E78">
            <w:pPr>
              <w:jc w:val="center"/>
              <w:rPr>
                <w:color w:val="000000"/>
                <w:sz w:val="20"/>
              </w:rPr>
            </w:pPr>
            <w:r w:rsidRPr="00672659">
              <w:rPr>
                <w:color w:val="000000"/>
                <w:sz w:val="20"/>
              </w:rPr>
              <w:t xml:space="preserve"> 690 02 Břeclav </w:t>
            </w:r>
          </w:p>
          <w:p w14:paraId="4CA2DD43" w14:textId="77777777" w:rsidR="00681E78" w:rsidRPr="00672659" w:rsidRDefault="00681E78" w:rsidP="00681E78">
            <w:pPr>
              <w:jc w:val="center"/>
              <w:rPr>
                <w:color w:val="000000"/>
                <w:sz w:val="20"/>
              </w:rPr>
            </w:pPr>
            <w:r w:rsidRPr="00672659">
              <w:rPr>
                <w:color w:val="000000"/>
                <w:sz w:val="20"/>
              </w:rPr>
              <w:t xml:space="preserve">Tel: 722 719 101 </w:t>
            </w:r>
          </w:p>
          <w:p w14:paraId="2B3B88F5" w14:textId="1F0F2277" w:rsidR="00681E78" w:rsidRPr="007D4AD0" w:rsidRDefault="00681E78" w:rsidP="00681E78">
            <w:pPr>
              <w:jc w:val="center"/>
              <w:rPr>
                <w:b/>
                <w:sz w:val="20"/>
              </w:rPr>
            </w:pPr>
            <w:r w:rsidRPr="0067265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A01E1" w14:textId="77777777" w:rsidR="00681E78" w:rsidRPr="00672659" w:rsidRDefault="00681E78" w:rsidP="00681E78">
            <w:pPr>
              <w:jc w:val="center"/>
              <w:rPr>
                <w:color w:val="000000"/>
                <w:sz w:val="20"/>
              </w:rPr>
            </w:pPr>
            <w:r w:rsidRPr="00672659">
              <w:rPr>
                <w:b/>
                <w:color w:val="000000"/>
                <w:sz w:val="20"/>
              </w:rPr>
              <w:t>Spolek neslyšících Břeclav</w:t>
            </w:r>
            <w:r w:rsidRPr="00672659">
              <w:rPr>
                <w:color w:val="000000"/>
                <w:sz w:val="20"/>
              </w:rPr>
              <w:t xml:space="preserve"> </w:t>
            </w:r>
          </w:p>
          <w:p w14:paraId="6F16D5A0" w14:textId="77777777" w:rsidR="00681E78" w:rsidRDefault="00681E78" w:rsidP="00681E78">
            <w:pPr>
              <w:jc w:val="center"/>
              <w:rPr>
                <w:color w:val="000000"/>
                <w:sz w:val="20"/>
              </w:rPr>
            </w:pPr>
            <w:r w:rsidRPr="00672659">
              <w:rPr>
                <w:color w:val="000000"/>
                <w:sz w:val="20"/>
              </w:rPr>
              <w:t>17.listopadu 1</w:t>
            </w:r>
            <w:r>
              <w:rPr>
                <w:color w:val="000000"/>
                <w:sz w:val="20"/>
              </w:rPr>
              <w:t xml:space="preserve"> a</w:t>
            </w:r>
            <w:r w:rsidRPr="00672659">
              <w:rPr>
                <w:color w:val="000000"/>
                <w:sz w:val="20"/>
              </w:rPr>
              <w:t xml:space="preserve">, </w:t>
            </w:r>
          </w:p>
          <w:p w14:paraId="2601D6E7" w14:textId="5A0E4080" w:rsidR="00681E78" w:rsidRPr="007D4AD0" w:rsidRDefault="00681E78" w:rsidP="00681E78">
            <w:pPr>
              <w:jc w:val="center"/>
              <w:rPr>
                <w:b/>
                <w:sz w:val="20"/>
              </w:rPr>
            </w:pPr>
            <w:r w:rsidRPr="00672659">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9E22BA" w14:textId="6FCD658F" w:rsidR="00681E78" w:rsidRPr="007D4AD0" w:rsidRDefault="00681E78" w:rsidP="00681E78">
            <w:pPr>
              <w:jc w:val="center"/>
              <w:rPr>
                <w:sz w:val="20"/>
              </w:rPr>
            </w:pPr>
            <w:r w:rsidRPr="00A7100A">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0A705FF" w14:textId="35BE10D7" w:rsidR="00681E78" w:rsidRPr="007D4AD0" w:rsidRDefault="00681E78" w:rsidP="00681E78">
            <w:pPr>
              <w:rPr>
                <w:sz w:val="20"/>
              </w:rPr>
            </w:pPr>
            <w:r w:rsidRPr="00A7100A">
              <w:rPr>
                <w:sz w:val="20"/>
              </w:rPr>
              <w:t>Vzdělávací aktivity – přednáška a beseda Podvodné jednání – hostem bude pan Miroslav Měchura – Policie ČR</w:t>
            </w:r>
          </w:p>
        </w:tc>
      </w:tr>
      <w:tr w:rsidR="00681E78" w14:paraId="400F40FC"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0896F2" w14:textId="688DDC15" w:rsidR="00681E78" w:rsidRDefault="00681E78" w:rsidP="00681E78">
            <w:pPr>
              <w:jc w:val="center"/>
              <w:rPr>
                <w:b/>
                <w:color w:val="333300"/>
                <w:sz w:val="20"/>
              </w:rPr>
            </w:pPr>
            <w:r>
              <w:rPr>
                <w:b/>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9375C3" w14:textId="230BBE88" w:rsidR="00681E78" w:rsidRPr="00672659" w:rsidRDefault="00681E78" w:rsidP="00681E78">
            <w:pPr>
              <w:jc w:val="center"/>
              <w:rPr>
                <w:b/>
                <w:sz w:val="20"/>
              </w:rPr>
            </w:pPr>
            <w:r w:rsidRPr="00B6670E">
              <w:rPr>
                <w:b/>
                <w:sz w:val="20"/>
              </w:rPr>
              <w:t>Jsme tu s vám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9933FC" w14:textId="77777777" w:rsidR="00681E78" w:rsidRPr="00B6670E" w:rsidRDefault="00681E78" w:rsidP="00681E78">
            <w:pPr>
              <w:jc w:val="center"/>
              <w:rPr>
                <w:b/>
                <w:sz w:val="20"/>
              </w:rPr>
            </w:pPr>
            <w:r w:rsidRPr="00B6670E">
              <w:rPr>
                <w:b/>
                <w:sz w:val="20"/>
              </w:rPr>
              <w:t>Městská knihovna Sokolov</w:t>
            </w:r>
          </w:p>
          <w:p w14:paraId="546C1673" w14:textId="0518B149" w:rsidR="00681E78" w:rsidRPr="00B6670E" w:rsidRDefault="00681E78" w:rsidP="00681E78">
            <w:pPr>
              <w:jc w:val="center"/>
              <w:rPr>
                <w:bCs/>
                <w:sz w:val="20"/>
              </w:rPr>
            </w:pPr>
            <w:r>
              <w:rPr>
                <w:bCs/>
                <w:sz w:val="20"/>
              </w:rPr>
              <w:t>Staré náměstí 135</w:t>
            </w:r>
          </w:p>
          <w:p w14:paraId="51A613B1" w14:textId="77777777" w:rsidR="00681E78" w:rsidRPr="00B6670E" w:rsidRDefault="00681E78" w:rsidP="00681E78">
            <w:pPr>
              <w:jc w:val="center"/>
              <w:rPr>
                <w:bCs/>
                <w:sz w:val="20"/>
              </w:rPr>
            </w:pPr>
            <w:r w:rsidRPr="00B6670E">
              <w:rPr>
                <w:bCs/>
                <w:sz w:val="20"/>
              </w:rPr>
              <w:t>356 01 Sokolov</w:t>
            </w:r>
          </w:p>
          <w:p w14:paraId="6B4E45F0" w14:textId="77777777" w:rsidR="00681E78" w:rsidRPr="00B6670E" w:rsidRDefault="00681E78" w:rsidP="00681E78">
            <w:pPr>
              <w:jc w:val="center"/>
              <w:rPr>
                <w:bCs/>
                <w:sz w:val="20"/>
              </w:rPr>
            </w:pPr>
            <w:r w:rsidRPr="00B6670E">
              <w:rPr>
                <w:bCs/>
                <w:sz w:val="20"/>
              </w:rPr>
              <w:t>Tel.: 352622505</w:t>
            </w:r>
          </w:p>
          <w:p w14:paraId="34DE03D2" w14:textId="77777777" w:rsidR="00681E78" w:rsidRPr="00B6670E" w:rsidRDefault="00681E78" w:rsidP="00681E78">
            <w:pPr>
              <w:jc w:val="center"/>
              <w:rPr>
                <w:bCs/>
                <w:sz w:val="20"/>
              </w:rPr>
            </w:pPr>
            <w:hyperlink r:id="rId751" w:history="1">
              <w:r w:rsidRPr="00B6670E">
                <w:rPr>
                  <w:rStyle w:val="Hypertextovodkaz"/>
                  <w:bCs/>
                  <w:sz w:val="20"/>
                </w:rPr>
                <w:t>knihovna@mksokolov.cz</w:t>
              </w:r>
            </w:hyperlink>
          </w:p>
          <w:p w14:paraId="2C19AE5B" w14:textId="44455E0A" w:rsidR="00681E78" w:rsidRPr="00672659" w:rsidRDefault="00681E78" w:rsidP="00681E78">
            <w:pPr>
              <w:jc w:val="center"/>
              <w:rPr>
                <w:b/>
                <w:color w:val="000000"/>
                <w:sz w:val="20"/>
              </w:rPr>
            </w:pPr>
            <w:hyperlink r:id="rId752"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357BCD" w14:textId="77777777" w:rsidR="00681E78" w:rsidRPr="00B6670E" w:rsidRDefault="00681E78" w:rsidP="00681E78">
            <w:pPr>
              <w:jc w:val="center"/>
              <w:rPr>
                <w:b/>
                <w:sz w:val="20"/>
              </w:rPr>
            </w:pPr>
            <w:r w:rsidRPr="00B6670E">
              <w:rPr>
                <w:b/>
                <w:sz w:val="20"/>
              </w:rPr>
              <w:t>Městská knihovna Sokolov</w:t>
            </w:r>
          </w:p>
          <w:p w14:paraId="02DB3CF8" w14:textId="2C93079E" w:rsidR="00681E78" w:rsidRPr="00B6670E" w:rsidRDefault="00681E78" w:rsidP="00681E78">
            <w:pPr>
              <w:jc w:val="center"/>
              <w:rPr>
                <w:bCs/>
                <w:sz w:val="20"/>
              </w:rPr>
            </w:pPr>
            <w:r>
              <w:rPr>
                <w:bCs/>
                <w:sz w:val="20"/>
              </w:rPr>
              <w:t>Staré náměstí 135</w:t>
            </w:r>
          </w:p>
          <w:p w14:paraId="2FBEB33D" w14:textId="77777777" w:rsidR="00681E78" w:rsidRDefault="00681E78" w:rsidP="00681E78">
            <w:pPr>
              <w:jc w:val="center"/>
              <w:rPr>
                <w:bCs/>
                <w:sz w:val="20"/>
              </w:rPr>
            </w:pPr>
            <w:r w:rsidRPr="00B6670E">
              <w:rPr>
                <w:bCs/>
                <w:sz w:val="20"/>
              </w:rPr>
              <w:t>356 01 Sokolov</w:t>
            </w:r>
          </w:p>
          <w:p w14:paraId="49E6261D" w14:textId="2DB8B322" w:rsidR="00681E78" w:rsidRPr="00B6670E" w:rsidRDefault="00681E78" w:rsidP="00681E78">
            <w:pPr>
              <w:jc w:val="center"/>
              <w:rPr>
                <w:bCs/>
                <w:sz w:val="20"/>
              </w:rPr>
            </w:pPr>
            <w:r>
              <w:rPr>
                <w:bCs/>
                <w:sz w:val="20"/>
              </w:rPr>
              <w:t>Klubovna 2.patro</w:t>
            </w:r>
          </w:p>
          <w:p w14:paraId="70429DD7" w14:textId="77777777" w:rsidR="00681E78" w:rsidRPr="00672659" w:rsidRDefault="00681E78" w:rsidP="00681E78">
            <w:pPr>
              <w:jc w:val="center"/>
              <w:rPr>
                <w:b/>
                <w:color w:val="000000"/>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516967" w14:textId="77777777" w:rsidR="00681E78" w:rsidRDefault="00681E78" w:rsidP="00681E78">
            <w:pPr>
              <w:jc w:val="center"/>
              <w:rPr>
                <w:sz w:val="20"/>
              </w:rPr>
            </w:pPr>
            <w:r>
              <w:rPr>
                <w:sz w:val="20"/>
              </w:rPr>
              <w:t>Od 14,00 hod.</w:t>
            </w:r>
          </w:p>
          <w:p w14:paraId="46AE3791" w14:textId="1D08BE05" w:rsidR="00681E78" w:rsidRPr="00A7100A" w:rsidRDefault="00681E78" w:rsidP="00681E78">
            <w:pPr>
              <w:jc w:val="center"/>
              <w:rPr>
                <w:sz w:val="20"/>
              </w:rPr>
            </w:pPr>
            <w:r>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14297B7" w14:textId="34836AF5" w:rsidR="00681E78" w:rsidRDefault="00681E78" w:rsidP="00681E78">
            <w:pPr>
              <w:rPr>
                <w:sz w:val="20"/>
              </w:rPr>
            </w:pPr>
            <w:r w:rsidRPr="00A17C2A">
              <w:rPr>
                <w:sz w:val="20"/>
              </w:rPr>
              <w:t xml:space="preserve">Workshopy pro mentálně </w:t>
            </w:r>
            <w:proofErr w:type="gramStart"/>
            <w:r w:rsidRPr="00A17C2A">
              <w:rPr>
                <w:sz w:val="20"/>
              </w:rPr>
              <w:t>znevýhodněné</w:t>
            </w:r>
            <w:r>
              <w:rPr>
                <w:sz w:val="20"/>
              </w:rPr>
              <w:t xml:space="preserve"> - podzimní</w:t>
            </w:r>
            <w:proofErr w:type="gramEnd"/>
          </w:p>
          <w:p w14:paraId="24969643" w14:textId="11411B9D" w:rsidR="00681E78" w:rsidRPr="00A17C2A" w:rsidRDefault="00681E78" w:rsidP="00681E78">
            <w:pPr>
              <w:rPr>
                <w:sz w:val="20"/>
              </w:rPr>
            </w:pPr>
            <w:r>
              <w:rPr>
                <w:sz w:val="20"/>
              </w:rPr>
              <w:t>Na akci je třeba se přihlásit na telefonu 725 729 498</w:t>
            </w:r>
          </w:p>
        </w:tc>
      </w:tr>
      <w:tr w:rsidR="00C712A7" w14:paraId="5D76849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5DC26E" w14:textId="69718216" w:rsidR="00C712A7" w:rsidRDefault="00C712A7" w:rsidP="00C712A7">
            <w:pPr>
              <w:jc w:val="center"/>
              <w:rPr>
                <w:b/>
                <w:color w:val="333300"/>
                <w:sz w:val="20"/>
              </w:rPr>
            </w:pPr>
            <w:r>
              <w:rPr>
                <w:b/>
                <w:color w:val="333300"/>
                <w:sz w:val="20"/>
              </w:rPr>
              <w:t>15.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F8C649" w14:textId="4B403807" w:rsidR="00C712A7" w:rsidRPr="00B6670E" w:rsidRDefault="00C712A7" w:rsidP="00C712A7">
            <w:pPr>
              <w:jc w:val="center"/>
              <w:rPr>
                <w:b/>
                <w:sz w:val="20"/>
              </w:rPr>
            </w:pPr>
            <w:r w:rsidRPr="00B6670E">
              <w:rPr>
                <w:b/>
                <w:sz w:val="20"/>
              </w:rPr>
              <w:t>Jsme tu s vám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B248B8" w14:textId="77777777" w:rsidR="00C712A7" w:rsidRPr="00B6670E" w:rsidRDefault="00C712A7" w:rsidP="00C712A7">
            <w:pPr>
              <w:jc w:val="center"/>
              <w:rPr>
                <w:b/>
                <w:sz w:val="20"/>
              </w:rPr>
            </w:pPr>
            <w:r w:rsidRPr="00B6670E">
              <w:rPr>
                <w:b/>
                <w:sz w:val="20"/>
              </w:rPr>
              <w:t>Městská knihovna Sokolov</w:t>
            </w:r>
          </w:p>
          <w:p w14:paraId="479CB56D" w14:textId="77777777" w:rsidR="00C712A7" w:rsidRPr="00B6670E" w:rsidRDefault="00C712A7" w:rsidP="00C712A7">
            <w:pPr>
              <w:jc w:val="center"/>
              <w:rPr>
                <w:bCs/>
                <w:sz w:val="20"/>
              </w:rPr>
            </w:pPr>
            <w:r>
              <w:rPr>
                <w:bCs/>
                <w:sz w:val="20"/>
              </w:rPr>
              <w:t>Staré náměstí 135</w:t>
            </w:r>
          </w:p>
          <w:p w14:paraId="61E8F6BB" w14:textId="77777777" w:rsidR="00C712A7" w:rsidRPr="00B6670E" w:rsidRDefault="00C712A7" w:rsidP="00C712A7">
            <w:pPr>
              <w:jc w:val="center"/>
              <w:rPr>
                <w:bCs/>
                <w:sz w:val="20"/>
              </w:rPr>
            </w:pPr>
            <w:r w:rsidRPr="00B6670E">
              <w:rPr>
                <w:bCs/>
                <w:sz w:val="20"/>
              </w:rPr>
              <w:t>356 01 Sokolov</w:t>
            </w:r>
          </w:p>
          <w:p w14:paraId="414E3F7F" w14:textId="77777777" w:rsidR="00C712A7" w:rsidRPr="00B6670E" w:rsidRDefault="00C712A7" w:rsidP="00C712A7">
            <w:pPr>
              <w:jc w:val="center"/>
              <w:rPr>
                <w:bCs/>
                <w:sz w:val="20"/>
              </w:rPr>
            </w:pPr>
            <w:r w:rsidRPr="00B6670E">
              <w:rPr>
                <w:bCs/>
                <w:sz w:val="20"/>
              </w:rPr>
              <w:t>Tel.: 352622505</w:t>
            </w:r>
          </w:p>
          <w:p w14:paraId="71E6C3A0" w14:textId="77777777" w:rsidR="00C712A7" w:rsidRPr="00B6670E" w:rsidRDefault="00C712A7" w:rsidP="00C712A7">
            <w:pPr>
              <w:jc w:val="center"/>
              <w:rPr>
                <w:bCs/>
                <w:sz w:val="20"/>
              </w:rPr>
            </w:pPr>
            <w:hyperlink r:id="rId753" w:history="1">
              <w:r w:rsidRPr="00B6670E">
                <w:rPr>
                  <w:rStyle w:val="Hypertextovodkaz"/>
                  <w:bCs/>
                  <w:sz w:val="20"/>
                </w:rPr>
                <w:t>knihovna@mksokolov.cz</w:t>
              </w:r>
            </w:hyperlink>
          </w:p>
          <w:p w14:paraId="77DBAD91" w14:textId="3CEBBED2" w:rsidR="00C712A7" w:rsidRPr="00B6670E" w:rsidRDefault="00C712A7" w:rsidP="00C712A7">
            <w:pPr>
              <w:jc w:val="center"/>
              <w:rPr>
                <w:b/>
                <w:sz w:val="20"/>
              </w:rPr>
            </w:pPr>
            <w:hyperlink r:id="rId754"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045522" w14:textId="77777777" w:rsidR="00C712A7" w:rsidRPr="00B6670E" w:rsidRDefault="00C712A7" w:rsidP="00C712A7">
            <w:pPr>
              <w:jc w:val="center"/>
              <w:rPr>
                <w:b/>
                <w:sz w:val="20"/>
              </w:rPr>
            </w:pPr>
            <w:r w:rsidRPr="00B6670E">
              <w:rPr>
                <w:b/>
                <w:sz w:val="20"/>
              </w:rPr>
              <w:t>Městská knihovna Sokolov</w:t>
            </w:r>
          </w:p>
          <w:p w14:paraId="3042C0D6" w14:textId="77777777" w:rsidR="00C712A7" w:rsidRPr="00B6670E" w:rsidRDefault="00C712A7" w:rsidP="00C712A7">
            <w:pPr>
              <w:jc w:val="center"/>
              <w:rPr>
                <w:bCs/>
                <w:sz w:val="20"/>
              </w:rPr>
            </w:pPr>
            <w:r>
              <w:rPr>
                <w:bCs/>
                <w:sz w:val="20"/>
              </w:rPr>
              <w:t>Staré náměstí 135</w:t>
            </w:r>
          </w:p>
          <w:p w14:paraId="0BEC9029" w14:textId="77777777" w:rsidR="00C712A7" w:rsidRDefault="00C712A7" w:rsidP="00C712A7">
            <w:pPr>
              <w:jc w:val="center"/>
              <w:rPr>
                <w:bCs/>
                <w:sz w:val="20"/>
              </w:rPr>
            </w:pPr>
            <w:r w:rsidRPr="00B6670E">
              <w:rPr>
                <w:bCs/>
                <w:sz w:val="20"/>
              </w:rPr>
              <w:t>356 01 Sokolov</w:t>
            </w:r>
          </w:p>
          <w:p w14:paraId="0D633423" w14:textId="77777777" w:rsidR="00C712A7" w:rsidRPr="00B6670E" w:rsidRDefault="00C712A7" w:rsidP="00C712A7">
            <w:pPr>
              <w:jc w:val="center"/>
              <w:rPr>
                <w:bCs/>
                <w:sz w:val="20"/>
              </w:rPr>
            </w:pPr>
            <w:r>
              <w:rPr>
                <w:bCs/>
                <w:sz w:val="20"/>
              </w:rPr>
              <w:t>Klubovna 2.patro</w:t>
            </w:r>
          </w:p>
          <w:p w14:paraId="419E85B8" w14:textId="77777777" w:rsidR="00C712A7" w:rsidRPr="00B6670E" w:rsidRDefault="00C712A7" w:rsidP="00C712A7">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7CA900" w14:textId="31D3E1E1" w:rsidR="00C712A7" w:rsidRDefault="00C712A7" w:rsidP="00C712A7">
            <w:pPr>
              <w:jc w:val="center"/>
              <w:rPr>
                <w:sz w:val="20"/>
              </w:rPr>
            </w:pPr>
            <w:r>
              <w:rPr>
                <w:rFonts w:eastAsia="Calibri"/>
                <w:sz w:val="20"/>
              </w:rPr>
              <w:t>10,30 – 11,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6C57F1" w14:textId="288D534D" w:rsidR="00C712A7" w:rsidRPr="00A17C2A" w:rsidRDefault="00C712A7" w:rsidP="00C712A7">
            <w:pPr>
              <w:rPr>
                <w:sz w:val="20"/>
              </w:rPr>
            </w:pPr>
            <w:r w:rsidRPr="009007F9">
              <w:rPr>
                <w:rFonts w:eastAsia="Calibri"/>
                <w:sz w:val="20"/>
              </w:rPr>
              <w:t xml:space="preserve">Jóga všímavosti pro </w:t>
            </w:r>
            <w:proofErr w:type="gramStart"/>
            <w:r w:rsidRPr="009007F9">
              <w:rPr>
                <w:rFonts w:eastAsia="Calibri"/>
                <w:sz w:val="20"/>
              </w:rPr>
              <w:t>seniory </w:t>
            </w:r>
            <w:r>
              <w:rPr>
                <w:rFonts w:eastAsia="Calibri"/>
                <w:sz w:val="20"/>
              </w:rPr>
              <w:t>-cvičení</w:t>
            </w:r>
            <w:proofErr w:type="gramEnd"/>
            <w:r>
              <w:rPr>
                <w:rFonts w:eastAsia="Calibri"/>
                <w:sz w:val="20"/>
              </w:rPr>
              <w:t xml:space="preserve"> s Jitkou </w:t>
            </w:r>
            <w:proofErr w:type="spellStart"/>
            <w:r>
              <w:rPr>
                <w:rFonts w:eastAsia="Calibri"/>
                <w:sz w:val="20"/>
              </w:rPr>
              <w:t>Maluškovou</w:t>
            </w:r>
            <w:proofErr w:type="spellEnd"/>
          </w:p>
        </w:tc>
      </w:tr>
      <w:tr w:rsidR="00C712A7" w14:paraId="25435DB4"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15590" w:type="dxa"/>
              <w:tblLayout w:type="fixed"/>
              <w:tblCellMar>
                <w:left w:w="10" w:type="dxa"/>
                <w:right w:w="10" w:type="dxa"/>
              </w:tblCellMar>
              <w:tblLook w:val="0000" w:firstRow="0" w:lastRow="0" w:firstColumn="0" w:lastColumn="0" w:noHBand="0" w:noVBand="0"/>
            </w:tblPr>
            <w:tblGrid>
              <w:gridCol w:w="1247"/>
              <w:gridCol w:w="2268"/>
              <w:gridCol w:w="3231"/>
              <w:gridCol w:w="2381"/>
              <w:gridCol w:w="1701"/>
              <w:gridCol w:w="4762"/>
            </w:tblGrid>
            <w:tr w:rsidR="00C712A7" w:rsidRPr="00EA6C72" w14:paraId="7764589C" w14:textId="77777777" w:rsidTr="00AC66F5">
              <w:trPr>
                <w:trHeight w:val="1339"/>
              </w:trPr>
              <w:tc>
                <w:tcPr>
                  <w:tcW w:w="1247" w:type="dxa"/>
                  <w:tcMar>
                    <w:top w:w="0" w:type="dxa"/>
                    <w:left w:w="108" w:type="dxa"/>
                    <w:bottom w:w="0" w:type="dxa"/>
                    <w:right w:w="108" w:type="dxa"/>
                  </w:tcMar>
                  <w:vAlign w:val="center"/>
                </w:tcPr>
                <w:p w14:paraId="5D8CC960" w14:textId="77777777" w:rsidR="00C712A7" w:rsidRDefault="00C712A7" w:rsidP="00C712A7">
                  <w:pPr>
                    <w:pStyle w:val="Standard"/>
                    <w:jc w:val="center"/>
                    <w:rPr>
                      <w:b/>
                      <w:color w:val="333300"/>
                      <w:sz w:val="20"/>
                      <w:szCs w:val="20"/>
                    </w:rPr>
                  </w:pPr>
                  <w:r>
                    <w:rPr>
                      <w:b/>
                      <w:color w:val="333300"/>
                      <w:sz w:val="20"/>
                      <w:szCs w:val="20"/>
                    </w:rPr>
                    <w:t>16.10.</w:t>
                  </w:r>
                </w:p>
              </w:tc>
              <w:tc>
                <w:tcPr>
                  <w:tcW w:w="226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D164023" w14:textId="77777777" w:rsidR="00C712A7" w:rsidRPr="00672659" w:rsidRDefault="00C712A7" w:rsidP="00C712A7">
                  <w:pPr>
                    <w:pStyle w:val="Standard"/>
                    <w:ind w:right="-70"/>
                    <w:jc w:val="center"/>
                    <w:rPr>
                      <w:b/>
                      <w:sz w:val="20"/>
                      <w:szCs w:val="20"/>
                    </w:rPr>
                  </w:pPr>
                  <w:r w:rsidRPr="00672659">
                    <w:rPr>
                      <w:b/>
                      <w:color w:val="auto"/>
                      <w:sz w:val="20"/>
                      <w:szCs w:val="20"/>
                    </w:rPr>
                    <w:t>Zájmové a vzdělávací aktivity neslyšících ve volném čas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77DDE" w14:textId="77777777" w:rsidR="00C712A7" w:rsidRPr="00EA6C72" w:rsidRDefault="00C712A7" w:rsidP="00C712A7">
                  <w:pPr>
                    <w:jc w:val="center"/>
                    <w:rPr>
                      <w:color w:val="000000"/>
                      <w:sz w:val="20"/>
                    </w:rPr>
                  </w:pPr>
                  <w:r w:rsidRPr="00EA6C72">
                    <w:rPr>
                      <w:b/>
                      <w:color w:val="000000"/>
                      <w:sz w:val="20"/>
                    </w:rPr>
                    <w:t>Unie neslyšících Brno</w:t>
                  </w:r>
                </w:p>
                <w:p w14:paraId="099490EF" w14:textId="77777777" w:rsidR="00C712A7" w:rsidRPr="00EA6C72" w:rsidRDefault="00C712A7" w:rsidP="00C712A7">
                  <w:pPr>
                    <w:jc w:val="center"/>
                    <w:rPr>
                      <w:color w:val="000000"/>
                      <w:sz w:val="20"/>
                    </w:rPr>
                  </w:pPr>
                  <w:r w:rsidRPr="00EA6C72">
                    <w:rPr>
                      <w:color w:val="000000"/>
                      <w:sz w:val="20"/>
                    </w:rPr>
                    <w:t>Palackého třída 19/114,</w:t>
                  </w:r>
                </w:p>
                <w:p w14:paraId="2388C7CA" w14:textId="77777777" w:rsidR="00C712A7" w:rsidRPr="00EA6C72" w:rsidRDefault="00C712A7" w:rsidP="00C712A7">
                  <w:pPr>
                    <w:jc w:val="center"/>
                    <w:rPr>
                      <w:color w:val="000000"/>
                      <w:sz w:val="20"/>
                    </w:rPr>
                  </w:pPr>
                  <w:r w:rsidRPr="00EA6C72">
                    <w:rPr>
                      <w:color w:val="000000"/>
                      <w:sz w:val="20"/>
                    </w:rPr>
                    <w:t>612 00 Brno</w:t>
                  </w:r>
                </w:p>
                <w:p w14:paraId="5165553E" w14:textId="77777777" w:rsidR="00C712A7" w:rsidRPr="00EA6C72" w:rsidRDefault="00C712A7" w:rsidP="00C712A7">
                  <w:pPr>
                    <w:jc w:val="center"/>
                    <w:rPr>
                      <w:color w:val="000000"/>
                      <w:sz w:val="20"/>
                    </w:rPr>
                  </w:pPr>
                  <w:r w:rsidRPr="00EA6C72">
                    <w:rPr>
                      <w:color w:val="000000"/>
                      <w:sz w:val="20"/>
                    </w:rPr>
                    <w:t>Tel: 541245321, 725 605 216</w:t>
                  </w:r>
                </w:p>
                <w:p w14:paraId="37840297" w14:textId="77777777" w:rsidR="00C712A7" w:rsidRPr="00EA6C72" w:rsidRDefault="00C712A7" w:rsidP="00C712A7">
                  <w:pPr>
                    <w:jc w:val="center"/>
                    <w:rPr>
                      <w:color w:val="000000"/>
                      <w:sz w:val="20"/>
                    </w:rPr>
                  </w:pPr>
                  <w:r w:rsidRPr="00EA6C72">
                    <w:rPr>
                      <w:color w:val="000000"/>
                      <w:sz w:val="20"/>
                    </w:rPr>
                    <w:t>e-mail</w:t>
                  </w:r>
                  <w:r w:rsidRPr="00EA6C72">
                    <w:rPr>
                      <w:sz w:val="20"/>
                    </w:rPr>
                    <w:t xml:space="preserve">: </w:t>
                  </w:r>
                  <w:hyperlink r:id="rId755" w:history="1">
                    <w:r w:rsidRPr="00EA6C72">
                      <w:rPr>
                        <w:rStyle w:val="Hypertextovodkaz"/>
                        <w:sz w:val="20"/>
                      </w:rPr>
                      <w:t>info@unb.cz</w:t>
                    </w:r>
                  </w:hyperlink>
                </w:p>
                <w:p w14:paraId="5E64373E" w14:textId="77777777" w:rsidR="00C712A7" w:rsidRPr="00EA6C72" w:rsidRDefault="00C712A7" w:rsidP="00C712A7">
                  <w:pPr>
                    <w:jc w:val="center"/>
                    <w:rPr>
                      <w:color w:val="000000"/>
                      <w:sz w:val="20"/>
                    </w:rPr>
                  </w:pPr>
                  <w:r w:rsidRPr="00EA6C72">
                    <w:rPr>
                      <w:bCs/>
                      <w:color w:val="000000"/>
                      <w:sz w:val="20"/>
                    </w:rPr>
                    <w:t>www.unb.cz</w:t>
                  </w:r>
                </w:p>
              </w:tc>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81DF0" w14:textId="77777777" w:rsidR="00C712A7" w:rsidRPr="00EA6C72" w:rsidRDefault="00C712A7" w:rsidP="00C712A7">
                  <w:pPr>
                    <w:jc w:val="center"/>
                    <w:rPr>
                      <w:color w:val="000000"/>
                      <w:sz w:val="20"/>
                    </w:rPr>
                  </w:pPr>
                  <w:r w:rsidRPr="00EA6C72">
                    <w:rPr>
                      <w:b/>
                      <w:color w:val="000000"/>
                      <w:sz w:val="20"/>
                    </w:rPr>
                    <w:t>Unie neslyšících Brno</w:t>
                  </w:r>
                </w:p>
                <w:p w14:paraId="5D9166EA" w14:textId="77777777" w:rsidR="00C712A7" w:rsidRPr="00EA6C72" w:rsidRDefault="00C712A7" w:rsidP="00C712A7">
                  <w:pPr>
                    <w:jc w:val="center"/>
                    <w:rPr>
                      <w:color w:val="000000"/>
                      <w:sz w:val="20"/>
                    </w:rPr>
                  </w:pPr>
                  <w:r w:rsidRPr="00EA6C72">
                    <w:rPr>
                      <w:color w:val="000000"/>
                      <w:sz w:val="20"/>
                    </w:rPr>
                    <w:t>Palackého třída 19/114, 612 00 Brn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5F9F9" w14:textId="77777777" w:rsidR="00C712A7" w:rsidRPr="00EA6C72" w:rsidRDefault="00C712A7" w:rsidP="00C712A7">
                  <w:pPr>
                    <w:jc w:val="center"/>
                    <w:rPr>
                      <w:sz w:val="20"/>
                    </w:rPr>
                  </w:pPr>
                  <w:r w:rsidRPr="00EA6C72">
                    <w:rPr>
                      <w:sz w:val="20"/>
                    </w:rPr>
                    <w:t xml:space="preserve"> Od 17:00</w:t>
                  </w:r>
                </w:p>
              </w:tc>
              <w:tc>
                <w:tcPr>
                  <w:tcW w:w="4762"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vAlign w:val="center"/>
                </w:tcPr>
                <w:p w14:paraId="01F38C91" w14:textId="77777777" w:rsidR="00C712A7" w:rsidRPr="00EA6C72" w:rsidRDefault="00C712A7" w:rsidP="00C712A7">
                  <w:pPr>
                    <w:rPr>
                      <w:sz w:val="20"/>
                    </w:rPr>
                  </w:pPr>
                  <w:r w:rsidRPr="00EA6C72">
                    <w:rPr>
                      <w:sz w:val="20"/>
                    </w:rPr>
                    <w:t>Beseda pana Plcha tentokrát bude jeho hostem pan Mgr. Patrik Pařil, místostarosta Pohořelic</w:t>
                  </w:r>
                </w:p>
              </w:tc>
            </w:tr>
          </w:tbl>
          <w:p w14:paraId="76C68A5F" w14:textId="1F0D5544" w:rsidR="00C712A7" w:rsidRDefault="00C712A7" w:rsidP="00C712A7">
            <w:pPr>
              <w:jc w:val="center"/>
              <w:rPr>
                <w:b/>
                <w:color w:val="333300"/>
                <w:sz w:val="20"/>
              </w:rPr>
            </w:pP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B74A42" w14:textId="56AA43A2" w:rsidR="00C712A7" w:rsidRPr="00672659" w:rsidRDefault="00C712A7" w:rsidP="00C712A7">
            <w:pPr>
              <w:jc w:val="center"/>
              <w:rPr>
                <w:b/>
                <w:sz w:val="20"/>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F1803B" w14:textId="77777777" w:rsidR="00C712A7" w:rsidRPr="00EA6C72" w:rsidRDefault="00C712A7" w:rsidP="00C712A7">
            <w:pPr>
              <w:jc w:val="center"/>
              <w:rPr>
                <w:color w:val="000000"/>
                <w:sz w:val="20"/>
              </w:rPr>
            </w:pPr>
            <w:r w:rsidRPr="00EA6C72">
              <w:rPr>
                <w:b/>
                <w:color w:val="000000"/>
                <w:sz w:val="20"/>
              </w:rPr>
              <w:t>Unie neslyšících Brno</w:t>
            </w:r>
          </w:p>
          <w:p w14:paraId="37D1443B" w14:textId="77777777" w:rsidR="00C712A7" w:rsidRPr="00EA6C72" w:rsidRDefault="00C712A7" w:rsidP="00C712A7">
            <w:pPr>
              <w:jc w:val="center"/>
              <w:rPr>
                <w:color w:val="000000"/>
                <w:sz w:val="20"/>
              </w:rPr>
            </w:pPr>
            <w:r w:rsidRPr="00EA6C72">
              <w:rPr>
                <w:color w:val="000000"/>
                <w:sz w:val="20"/>
              </w:rPr>
              <w:t>Palackého třída 19/114,</w:t>
            </w:r>
          </w:p>
          <w:p w14:paraId="72335B61" w14:textId="77777777" w:rsidR="00C712A7" w:rsidRPr="00EA6C72" w:rsidRDefault="00C712A7" w:rsidP="00C712A7">
            <w:pPr>
              <w:jc w:val="center"/>
              <w:rPr>
                <w:color w:val="000000"/>
                <w:sz w:val="20"/>
              </w:rPr>
            </w:pPr>
            <w:r w:rsidRPr="00EA6C72">
              <w:rPr>
                <w:color w:val="000000"/>
                <w:sz w:val="20"/>
              </w:rPr>
              <w:t>612 00 Brno</w:t>
            </w:r>
          </w:p>
          <w:p w14:paraId="3745912C" w14:textId="77777777" w:rsidR="00C712A7" w:rsidRPr="00EA6C72" w:rsidRDefault="00C712A7" w:rsidP="00C712A7">
            <w:pPr>
              <w:jc w:val="center"/>
              <w:rPr>
                <w:color w:val="000000"/>
                <w:sz w:val="20"/>
              </w:rPr>
            </w:pPr>
            <w:r w:rsidRPr="00EA6C72">
              <w:rPr>
                <w:color w:val="000000"/>
                <w:sz w:val="20"/>
              </w:rPr>
              <w:t>Tel: 541245321, 725 605 216</w:t>
            </w:r>
          </w:p>
          <w:p w14:paraId="02DF256C" w14:textId="77777777" w:rsidR="00C712A7" w:rsidRPr="00EA6C72" w:rsidRDefault="00C712A7" w:rsidP="00C712A7">
            <w:pPr>
              <w:jc w:val="center"/>
              <w:rPr>
                <w:color w:val="000000"/>
                <w:sz w:val="20"/>
              </w:rPr>
            </w:pPr>
            <w:r w:rsidRPr="00EA6C72">
              <w:rPr>
                <w:color w:val="000000"/>
                <w:sz w:val="20"/>
              </w:rPr>
              <w:t>e-mail</w:t>
            </w:r>
            <w:r w:rsidRPr="00EA6C72">
              <w:rPr>
                <w:sz w:val="20"/>
              </w:rPr>
              <w:t xml:space="preserve">: </w:t>
            </w:r>
            <w:hyperlink r:id="rId756" w:history="1">
              <w:r w:rsidRPr="00EA6C72">
                <w:rPr>
                  <w:rStyle w:val="Hypertextovodkaz"/>
                  <w:sz w:val="20"/>
                </w:rPr>
                <w:t>info@unb.cz</w:t>
              </w:r>
            </w:hyperlink>
          </w:p>
          <w:p w14:paraId="47A8A79C" w14:textId="45AB4AF2" w:rsidR="00C712A7" w:rsidRPr="00672659" w:rsidRDefault="00C712A7" w:rsidP="00C712A7">
            <w:pPr>
              <w:jc w:val="center"/>
              <w:rPr>
                <w:b/>
                <w:color w:val="000000"/>
                <w:sz w:val="20"/>
              </w:rPr>
            </w:pPr>
            <w:r w:rsidRPr="00EA6C72">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66EDEC" w14:textId="77777777" w:rsidR="00C712A7" w:rsidRPr="00EA6C72" w:rsidRDefault="00C712A7" w:rsidP="00C712A7">
            <w:pPr>
              <w:jc w:val="center"/>
              <w:rPr>
                <w:color w:val="000000"/>
                <w:sz w:val="20"/>
              </w:rPr>
            </w:pPr>
            <w:r w:rsidRPr="00EA6C72">
              <w:rPr>
                <w:b/>
                <w:color w:val="000000"/>
                <w:sz w:val="20"/>
              </w:rPr>
              <w:t>Unie neslyšících Brno</w:t>
            </w:r>
          </w:p>
          <w:p w14:paraId="156F7597" w14:textId="77777777" w:rsidR="00C712A7" w:rsidRDefault="00C712A7" w:rsidP="00C712A7">
            <w:pPr>
              <w:jc w:val="center"/>
              <w:rPr>
                <w:color w:val="000000"/>
                <w:sz w:val="20"/>
              </w:rPr>
            </w:pPr>
            <w:r w:rsidRPr="00EA6C72">
              <w:rPr>
                <w:color w:val="000000"/>
                <w:sz w:val="20"/>
              </w:rPr>
              <w:t>Palackého třída 19/114,</w:t>
            </w:r>
          </w:p>
          <w:p w14:paraId="2C32D926" w14:textId="56BFC182" w:rsidR="00C712A7" w:rsidRPr="00672659" w:rsidRDefault="00C712A7" w:rsidP="00C712A7">
            <w:pPr>
              <w:jc w:val="center"/>
              <w:rPr>
                <w:b/>
                <w:color w:val="000000"/>
                <w:sz w:val="20"/>
              </w:rPr>
            </w:pPr>
            <w:r w:rsidRPr="00EA6C72">
              <w:rPr>
                <w:color w:val="000000"/>
                <w:sz w:val="20"/>
              </w:rPr>
              <w:t xml:space="preserve"> 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C1599A" w14:textId="147FDEBB" w:rsidR="00C712A7" w:rsidRPr="00A7100A" w:rsidRDefault="00C712A7" w:rsidP="00C712A7">
            <w:pPr>
              <w:jc w:val="center"/>
              <w:rPr>
                <w:sz w:val="20"/>
              </w:rPr>
            </w:pPr>
            <w:r w:rsidRPr="00EA6C72">
              <w:rPr>
                <w:sz w:val="20"/>
              </w:rPr>
              <w:t xml:space="preserve"> 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59737C5" w14:textId="08906E8C" w:rsidR="00C712A7" w:rsidRPr="00A7100A" w:rsidRDefault="00C712A7" w:rsidP="00C712A7">
            <w:pPr>
              <w:rPr>
                <w:sz w:val="20"/>
              </w:rPr>
            </w:pPr>
            <w:r w:rsidRPr="00EA6C72">
              <w:rPr>
                <w:sz w:val="20"/>
              </w:rPr>
              <w:t>Beseda pana Plcha tentokrát bude jeho hostem pan Mgr. Patrik Pařil, místostarosta Pohořelic</w:t>
            </w:r>
          </w:p>
        </w:tc>
      </w:tr>
      <w:tr w:rsidR="00C712A7" w14:paraId="54DA857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74F809" w14:textId="545DDD8C" w:rsidR="00C712A7" w:rsidRDefault="00C712A7" w:rsidP="00C712A7">
            <w:pPr>
              <w:jc w:val="center"/>
              <w:rPr>
                <w:b/>
                <w:bCs/>
                <w:color w:val="333300"/>
                <w:sz w:val="20"/>
              </w:rPr>
            </w:pPr>
            <w:r>
              <w:rPr>
                <w:b/>
                <w:bCs/>
                <w:color w:val="333300"/>
                <w:sz w:val="20"/>
              </w:rPr>
              <w:t>16.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5C42A4" w14:textId="33002A59" w:rsidR="00C712A7" w:rsidRDefault="00C712A7" w:rsidP="00C712A7">
            <w:pPr>
              <w:jc w:val="center"/>
              <w:rPr>
                <w:b/>
                <w:bCs/>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757175" w14:textId="28655FD1" w:rsidR="00C712A7" w:rsidRDefault="00C712A7" w:rsidP="00C712A7">
            <w:pPr>
              <w:jc w:val="center"/>
              <w:rPr>
                <w:b/>
                <w:bCs/>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8E7436" w14:textId="67C60B77" w:rsidR="00C712A7" w:rsidRPr="00681289" w:rsidRDefault="00C712A7" w:rsidP="00C712A7">
            <w:pPr>
              <w:jc w:val="center"/>
              <w:rPr>
                <w:b/>
                <w:bCs/>
                <w:sz w:val="20"/>
              </w:rPr>
            </w:pPr>
            <w:r w:rsidRPr="00681289">
              <w:rPr>
                <w:b/>
                <w:bCs/>
                <w:sz w:val="20"/>
              </w:rPr>
              <w:t>Vesna domov pro seniory Orlov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2979F6" w14:textId="77777777" w:rsidR="00C712A7" w:rsidRDefault="00C712A7" w:rsidP="00C712A7">
            <w:pPr>
              <w:jc w:val="center"/>
              <w:rPr>
                <w:sz w:val="20"/>
              </w:rPr>
            </w:pPr>
            <w:r>
              <w:rPr>
                <w:sz w:val="20"/>
              </w:rPr>
              <w:t>9:30</w:t>
            </w:r>
          </w:p>
          <w:p w14:paraId="250D2C3D" w14:textId="2E676BC4" w:rsidR="00C712A7" w:rsidRDefault="00C712A7" w:rsidP="00C712A7">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566D3DD" w14:textId="2E1EE1ED" w:rsidR="00C712A7" w:rsidRDefault="00C712A7" w:rsidP="00C712A7">
            <w:pPr>
              <w:rPr>
                <w:sz w:val="20"/>
              </w:rPr>
            </w:pPr>
            <w:r>
              <w:rPr>
                <w:sz w:val="20"/>
              </w:rPr>
              <w:t>Koncert nevidomého zpěváka Radka Žaluda</w:t>
            </w:r>
          </w:p>
        </w:tc>
      </w:tr>
      <w:tr w:rsidR="00C712A7" w14:paraId="6AFD1C3A" w14:textId="77777777" w:rsidTr="00465688">
        <w:trPr>
          <w:trHeight w:val="1246"/>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6C87FE" w14:textId="6E1361F9" w:rsidR="00C712A7" w:rsidRDefault="00C712A7" w:rsidP="00C712A7">
            <w:pPr>
              <w:jc w:val="center"/>
              <w:rPr>
                <w:b/>
                <w:bCs/>
                <w:color w:val="333300"/>
                <w:sz w:val="20"/>
              </w:rPr>
            </w:pPr>
            <w:r>
              <w:rPr>
                <w:b/>
                <w:bCs/>
                <w:color w:val="333300"/>
                <w:sz w:val="20"/>
              </w:rPr>
              <w:t>16.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A9DD95" w14:textId="67DBC58B" w:rsidR="00C712A7" w:rsidRPr="002515E2" w:rsidRDefault="00C712A7" w:rsidP="00C712A7">
            <w:pPr>
              <w:jc w:val="center"/>
              <w:rPr>
                <w:b/>
                <w:bCs/>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365716" w14:textId="77777777" w:rsidR="00C712A7" w:rsidRDefault="00C712A7" w:rsidP="00C712A7">
            <w:pPr>
              <w:jc w:val="center"/>
              <w:rPr>
                <w:b/>
                <w:bCs/>
                <w:color w:val="000000"/>
                <w:sz w:val="20"/>
              </w:rPr>
            </w:pPr>
            <w:r>
              <w:rPr>
                <w:b/>
                <w:bCs/>
                <w:color w:val="000000"/>
                <w:sz w:val="20"/>
              </w:rPr>
              <w:t>Galerie Středočeského kraje, příspěvková organizace</w:t>
            </w:r>
          </w:p>
          <w:p w14:paraId="40B7CEEB" w14:textId="77777777" w:rsidR="00C712A7" w:rsidRPr="00AB772A" w:rsidRDefault="00C712A7" w:rsidP="00C712A7">
            <w:pPr>
              <w:jc w:val="center"/>
              <w:rPr>
                <w:bCs/>
                <w:color w:val="000000"/>
                <w:sz w:val="20"/>
              </w:rPr>
            </w:pPr>
            <w:r w:rsidRPr="00AB772A">
              <w:rPr>
                <w:bCs/>
                <w:color w:val="000000"/>
                <w:sz w:val="20"/>
              </w:rPr>
              <w:t>Barborská 51</w:t>
            </w:r>
          </w:p>
          <w:p w14:paraId="6689E4CF" w14:textId="77777777" w:rsidR="00C712A7" w:rsidRPr="00AB772A" w:rsidRDefault="00C712A7" w:rsidP="00C712A7">
            <w:pPr>
              <w:jc w:val="center"/>
              <w:rPr>
                <w:bCs/>
                <w:color w:val="000000"/>
                <w:sz w:val="20"/>
              </w:rPr>
            </w:pPr>
            <w:r w:rsidRPr="00AB772A">
              <w:rPr>
                <w:bCs/>
                <w:color w:val="000000"/>
                <w:sz w:val="20"/>
              </w:rPr>
              <w:t>294 01 Kutná Hora</w:t>
            </w:r>
          </w:p>
          <w:p w14:paraId="531BD86D" w14:textId="77777777" w:rsidR="00C712A7" w:rsidRPr="00AB772A" w:rsidRDefault="00C712A7" w:rsidP="00C712A7">
            <w:pPr>
              <w:jc w:val="center"/>
              <w:rPr>
                <w:bCs/>
                <w:color w:val="000000"/>
                <w:sz w:val="20"/>
              </w:rPr>
            </w:pPr>
            <w:r w:rsidRPr="00AB772A">
              <w:rPr>
                <w:bCs/>
                <w:color w:val="000000"/>
                <w:sz w:val="20"/>
              </w:rPr>
              <w:t>Tel.: 608757715</w:t>
            </w:r>
          </w:p>
          <w:p w14:paraId="56A693D0" w14:textId="6E4AB7C5" w:rsidR="00C712A7" w:rsidRPr="002515E2" w:rsidRDefault="00C712A7" w:rsidP="00C712A7">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78E92B" w14:textId="77777777" w:rsidR="00C712A7" w:rsidRPr="00E45478" w:rsidRDefault="00C712A7" w:rsidP="00C712A7">
            <w:pPr>
              <w:jc w:val="center"/>
              <w:rPr>
                <w:b/>
                <w:sz w:val="20"/>
              </w:rPr>
            </w:pPr>
            <w:r w:rsidRPr="00E45478">
              <w:rPr>
                <w:b/>
                <w:sz w:val="20"/>
              </w:rPr>
              <w:t>Výtvarné ateliéry LC</w:t>
            </w:r>
          </w:p>
          <w:p w14:paraId="1095DFFB" w14:textId="77777777" w:rsidR="00C712A7" w:rsidRPr="00E45478" w:rsidRDefault="00C712A7" w:rsidP="00C712A7">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4F8187F9" w14:textId="60BE4CFD" w:rsidR="00C712A7" w:rsidRPr="00E45478" w:rsidRDefault="00C712A7" w:rsidP="00C712A7">
            <w:pPr>
              <w:jc w:val="center"/>
              <w:rPr>
                <w:b/>
                <w:bCs/>
                <w:sz w:val="20"/>
              </w:rPr>
            </w:pPr>
            <w:r w:rsidRPr="00E45478">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4A4D80" w14:textId="7F9C7793" w:rsidR="00C712A7" w:rsidRPr="002515E2" w:rsidRDefault="00C712A7" w:rsidP="00C712A7">
            <w:pPr>
              <w:jc w:val="center"/>
              <w:rPr>
                <w:sz w:val="20"/>
              </w:rPr>
            </w:pPr>
            <w:r w:rsidRPr="002B71B9">
              <w:rPr>
                <w:color w:val="000000" w:themeColor="text1"/>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8BEC82" w14:textId="6CF780C1" w:rsidR="00C712A7" w:rsidRPr="00D84E2B" w:rsidRDefault="00C712A7" w:rsidP="00C712A7">
            <w:pPr>
              <w:rPr>
                <w:sz w:val="20"/>
              </w:rPr>
            </w:pPr>
            <w:r w:rsidRPr="002B71B9">
              <w:rPr>
                <w:color w:val="000000" w:themeColor="text1"/>
                <w:sz w:val="20"/>
              </w:rPr>
              <w:t>Terapeutický program pro klienty CDZ</w:t>
            </w:r>
          </w:p>
        </w:tc>
      </w:tr>
      <w:tr w:rsidR="00C712A7" w14:paraId="5F61057E"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7AB1F0" w14:textId="3E0ED1B0" w:rsidR="00C712A7" w:rsidRPr="00784D8B" w:rsidRDefault="00C712A7" w:rsidP="00C712A7">
            <w:pPr>
              <w:jc w:val="center"/>
              <w:rPr>
                <w:b/>
                <w:bCs/>
                <w:color w:val="333300"/>
                <w:sz w:val="20"/>
              </w:rPr>
            </w:pPr>
            <w:r w:rsidRPr="00784D8B">
              <w:rPr>
                <w:b/>
                <w:color w:val="333300"/>
                <w:sz w:val="20"/>
              </w:rPr>
              <w:lastRenderedPageBreak/>
              <w:t xml:space="preserve">16. </w:t>
            </w:r>
            <w:r>
              <w:rPr>
                <w:b/>
                <w:color w:val="333300"/>
                <w:sz w:val="20"/>
              </w:rPr>
              <w:t>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094F54" w14:textId="3789E54E" w:rsidR="00C712A7" w:rsidRPr="00784D8B" w:rsidRDefault="00C712A7" w:rsidP="00C712A7">
            <w:pPr>
              <w:jc w:val="center"/>
              <w:rPr>
                <w:b/>
                <w:sz w:val="20"/>
              </w:rPr>
            </w:pPr>
            <w:r w:rsidRPr="00784D8B">
              <w:rPr>
                <w:b/>
                <w:sz w:val="20"/>
              </w:rPr>
              <w:t>Přednášk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EDDEA2" w14:textId="77777777" w:rsidR="00C712A7" w:rsidRPr="00784D8B" w:rsidRDefault="00C712A7" w:rsidP="00C712A7">
            <w:pPr>
              <w:jc w:val="center"/>
              <w:rPr>
                <w:b/>
                <w:bCs/>
                <w:color w:val="000000"/>
                <w:sz w:val="20"/>
              </w:rPr>
            </w:pPr>
            <w:r w:rsidRPr="00784D8B">
              <w:rPr>
                <w:b/>
                <w:bCs/>
                <w:color w:val="000000"/>
                <w:sz w:val="20"/>
              </w:rPr>
              <w:t>Evropský spolek pro OZP</w:t>
            </w:r>
          </w:p>
          <w:p w14:paraId="0A82C2CC" w14:textId="77777777" w:rsidR="00C712A7" w:rsidRPr="00784D8B" w:rsidRDefault="00C712A7" w:rsidP="00C712A7">
            <w:pPr>
              <w:jc w:val="center"/>
              <w:rPr>
                <w:bCs/>
                <w:color w:val="000000"/>
                <w:sz w:val="20"/>
              </w:rPr>
            </w:pPr>
            <w:r w:rsidRPr="00784D8B">
              <w:rPr>
                <w:bCs/>
                <w:color w:val="000000"/>
                <w:sz w:val="20"/>
              </w:rPr>
              <w:t>Frýdecká 851</w:t>
            </w:r>
          </w:p>
          <w:p w14:paraId="5577CCB2" w14:textId="77777777" w:rsidR="00C712A7" w:rsidRPr="00784D8B" w:rsidRDefault="00C712A7" w:rsidP="00C712A7">
            <w:pPr>
              <w:jc w:val="center"/>
              <w:rPr>
                <w:bCs/>
                <w:color w:val="000000"/>
                <w:sz w:val="20"/>
              </w:rPr>
            </w:pPr>
            <w:r w:rsidRPr="00784D8B">
              <w:rPr>
                <w:bCs/>
                <w:color w:val="000000"/>
                <w:sz w:val="20"/>
              </w:rPr>
              <w:t>739 61 Třinec</w:t>
            </w:r>
          </w:p>
          <w:p w14:paraId="6FF4B888" w14:textId="77777777" w:rsidR="00C712A7" w:rsidRPr="00784D8B" w:rsidRDefault="00C712A7" w:rsidP="00C712A7">
            <w:pPr>
              <w:jc w:val="center"/>
              <w:rPr>
                <w:bCs/>
                <w:color w:val="000000"/>
                <w:sz w:val="20"/>
              </w:rPr>
            </w:pPr>
            <w:r w:rsidRPr="00784D8B">
              <w:rPr>
                <w:bCs/>
                <w:color w:val="000000"/>
                <w:sz w:val="20"/>
              </w:rPr>
              <w:t>Tel.: 723242696;732966036</w:t>
            </w:r>
          </w:p>
          <w:p w14:paraId="1A581A84" w14:textId="77777777" w:rsidR="00C712A7" w:rsidRPr="00784D8B" w:rsidRDefault="00C712A7" w:rsidP="00C712A7">
            <w:pPr>
              <w:jc w:val="center"/>
              <w:rPr>
                <w:rStyle w:val="Internetovodkaz"/>
                <w:bCs/>
                <w:sz w:val="20"/>
              </w:rPr>
            </w:pPr>
            <w:hyperlink r:id="rId757">
              <w:r w:rsidRPr="00784D8B">
                <w:rPr>
                  <w:rStyle w:val="Internetovodkaz"/>
                  <w:bCs/>
                  <w:sz w:val="20"/>
                </w:rPr>
                <w:t>predseda@handyhelp.eu</w:t>
              </w:r>
            </w:hyperlink>
          </w:p>
          <w:p w14:paraId="47352F31" w14:textId="74050DB9" w:rsidR="00C712A7" w:rsidRPr="00784D8B" w:rsidRDefault="00C712A7" w:rsidP="00C712A7">
            <w:pPr>
              <w:jc w:val="center"/>
              <w:rPr>
                <w:sz w:val="20"/>
              </w:rPr>
            </w:pPr>
            <w:hyperlink r:id="rId758">
              <w:r w:rsidRPr="00784D8B">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7A62AC" w14:textId="77777777" w:rsidR="00C712A7" w:rsidRDefault="00C712A7" w:rsidP="00C712A7">
            <w:pPr>
              <w:jc w:val="center"/>
              <w:rPr>
                <w:sz w:val="20"/>
              </w:rPr>
            </w:pPr>
            <w:r w:rsidRPr="00784D8B">
              <w:rPr>
                <w:b/>
                <w:bCs/>
                <w:sz w:val="20"/>
              </w:rPr>
              <w:t>Přednášková místnost,</w:t>
            </w:r>
            <w:r w:rsidRPr="00784D8B">
              <w:rPr>
                <w:sz w:val="20"/>
              </w:rPr>
              <w:t xml:space="preserve"> Jablunkovská 241</w:t>
            </w:r>
          </w:p>
          <w:p w14:paraId="5E60575F" w14:textId="6A284543" w:rsidR="00C712A7" w:rsidRPr="00784D8B" w:rsidRDefault="00C712A7" w:rsidP="00C712A7">
            <w:pPr>
              <w:jc w:val="center"/>
              <w:rPr>
                <w:sz w:val="20"/>
              </w:rPr>
            </w:pPr>
            <w:r w:rsidRPr="00784D8B">
              <w:rPr>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ADE5E1" w14:textId="5C18C0E6" w:rsidR="00C712A7" w:rsidRPr="00784D8B" w:rsidRDefault="00C712A7" w:rsidP="00C712A7">
            <w:pPr>
              <w:rPr>
                <w:sz w:val="20"/>
              </w:rPr>
            </w:pPr>
            <w:r w:rsidRPr="00784D8B">
              <w:rPr>
                <w:sz w:val="20"/>
              </w:rPr>
              <w:t>18:00-20:00 hodin</w:t>
            </w:r>
          </w:p>
          <w:p w14:paraId="3104B8EB" w14:textId="60974E4C" w:rsidR="00C712A7" w:rsidRPr="00784D8B" w:rsidRDefault="00C712A7" w:rsidP="00C712A7">
            <w:pPr>
              <w:rPr>
                <w:sz w:val="20"/>
              </w:rPr>
            </w:pPr>
            <w:r w:rsidRPr="00784D8B">
              <w:rPr>
                <w:sz w:val="20"/>
              </w:rPr>
              <w:t>Vstupné 80,-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C30BA6" w14:textId="77777777" w:rsidR="00C712A7" w:rsidRDefault="00C712A7" w:rsidP="00C712A7">
            <w:pPr>
              <w:rPr>
                <w:sz w:val="20"/>
              </w:rPr>
            </w:pPr>
            <w:r w:rsidRPr="00784D8B">
              <w:rPr>
                <w:sz w:val="20"/>
              </w:rPr>
              <w:t xml:space="preserve">Přednáška ve formě besedy na téma „Co doporučuje </w:t>
            </w:r>
            <w:proofErr w:type="spellStart"/>
            <w:r w:rsidRPr="00784D8B">
              <w:rPr>
                <w:sz w:val="20"/>
              </w:rPr>
              <w:t>ájurvéda</w:t>
            </w:r>
            <w:proofErr w:type="spellEnd"/>
            <w:r w:rsidRPr="00784D8B">
              <w:rPr>
                <w:sz w:val="20"/>
              </w:rPr>
              <w:t xml:space="preserve"> na podzim a zimu“</w:t>
            </w:r>
          </w:p>
          <w:p w14:paraId="1D36EE4F" w14:textId="53A29E78" w:rsidR="00C712A7" w:rsidRPr="00784D8B" w:rsidRDefault="00C712A7" w:rsidP="00C712A7">
            <w:pPr>
              <w:rPr>
                <w:sz w:val="20"/>
              </w:rPr>
            </w:pPr>
            <w:r w:rsidRPr="00784D8B">
              <w:rPr>
                <w:sz w:val="20"/>
              </w:rPr>
              <w:t>určená široké veřejnosti</w:t>
            </w:r>
          </w:p>
        </w:tc>
      </w:tr>
      <w:tr w:rsidR="00C712A7" w14:paraId="1F69909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E4A036" w14:textId="4C247821" w:rsidR="00C712A7" w:rsidRPr="00784D8B" w:rsidRDefault="00C712A7" w:rsidP="00C712A7">
            <w:pPr>
              <w:jc w:val="center"/>
              <w:rPr>
                <w:b/>
                <w:color w:val="333300"/>
                <w:sz w:val="20"/>
              </w:rPr>
            </w:pPr>
            <w:r w:rsidRPr="00EC07A1">
              <w:rPr>
                <w:b/>
                <w:color w:val="333300"/>
                <w:sz w:val="20"/>
              </w:rPr>
              <w:t xml:space="preserve">16.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E3046B" w14:textId="2E215584" w:rsidR="00C712A7" w:rsidRPr="00784D8B" w:rsidRDefault="00C712A7" w:rsidP="00C712A7">
            <w:pPr>
              <w:jc w:val="center"/>
              <w:rPr>
                <w:b/>
                <w:sz w:val="20"/>
              </w:rPr>
            </w:pPr>
            <w:r w:rsidRPr="00EC07A1">
              <w:rPr>
                <w:b/>
                <w:sz w:val="20"/>
              </w:rPr>
              <w:t xml:space="preserve">Univerzita volného času </w:t>
            </w:r>
            <w:r w:rsidRPr="00EC07A1">
              <w:rPr>
                <w:b/>
                <w:sz w:val="20"/>
              </w:rPr>
              <w:br/>
              <w:t>Pobřeží slonovin</w:t>
            </w:r>
            <w:r>
              <w:rPr>
                <w:b/>
                <w:sz w:val="20"/>
              </w:rPr>
              <w:t>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DA8663" w14:textId="77777777" w:rsidR="00C712A7" w:rsidRPr="00EC07A1" w:rsidRDefault="00C712A7" w:rsidP="00C712A7">
            <w:pPr>
              <w:jc w:val="center"/>
              <w:rPr>
                <w:b/>
                <w:sz w:val="20"/>
              </w:rPr>
            </w:pPr>
            <w:r w:rsidRPr="00EC07A1">
              <w:rPr>
                <w:b/>
                <w:sz w:val="20"/>
              </w:rPr>
              <w:t>Městská knihovna Litvínov</w:t>
            </w:r>
          </w:p>
          <w:p w14:paraId="0D627137" w14:textId="77777777" w:rsidR="00C712A7" w:rsidRPr="00EC07A1" w:rsidRDefault="00C712A7" w:rsidP="00C712A7">
            <w:pPr>
              <w:jc w:val="center"/>
              <w:rPr>
                <w:sz w:val="20"/>
              </w:rPr>
            </w:pPr>
            <w:r w:rsidRPr="00EC07A1">
              <w:rPr>
                <w:sz w:val="20"/>
              </w:rPr>
              <w:t>Soukenická 982</w:t>
            </w:r>
          </w:p>
          <w:p w14:paraId="149DF804" w14:textId="77777777" w:rsidR="00C712A7" w:rsidRPr="00EC07A1" w:rsidRDefault="00C712A7" w:rsidP="00C712A7">
            <w:pPr>
              <w:pStyle w:val="Seznamsodrkami"/>
              <w:ind w:left="360" w:hanging="360"/>
              <w:jc w:val="center"/>
              <w:rPr>
                <w:rFonts w:cs="Times New Roman"/>
                <w:color w:val="auto"/>
              </w:rPr>
            </w:pPr>
            <w:r w:rsidRPr="00EC07A1">
              <w:rPr>
                <w:rFonts w:cs="Times New Roman"/>
                <w:color w:val="auto"/>
              </w:rPr>
              <w:t>436 01 Horní Litvínov</w:t>
            </w:r>
          </w:p>
          <w:p w14:paraId="0B406B4D" w14:textId="77777777" w:rsidR="00C712A7" w:rsidRPr="00EC07A1" w:rsidRDefault="00C712A7" w:rsidP="00C712A7">
            <w:pPr>
              <w:pStyle w:val="Seznamsodrkami"/>
              <w:ind w:left="360" w:hanging="360"/>
              <w:jc w:val="center"/>
              <w:rPr>
                <w:rFonts w:cs="Times New Roman"/>
                <w:color w:val="auto"/>
              </w:rPr>
            </w:pPr>
            <w:r w:rsidRPr="00EC07A1">
              <w:rPr>
                <w:rFonts w:cs="Times New Roman"/>
                <w:color w:val="auto"/>
              </w:rPr>
              <w:t>Telefon: 476111373</w:t>
            </w:r>
          </w:p>
          <w:p w14:paraId="41612524" w14:textId="77777777" w:rsidR="00C712A7" w:rsidRPr="00EC07A1" w:rsidRDefault="00C712A7" w:rsidP="00C712A7">
            <w:pPr>
              <w:pStyle w:val="Seznamsodrkami"/>
              <w:ind w:left="360" w:hanging="360"/>
              <w:jc w:val="center"/>
              <w:rPr>
                <w:rFonts w:cs="Times New Roman"/>
                <w:color w:val="auto"/>
              </w:rPr>
            </w:pPr>
            <w:hyperlink r:id="rId759" w:history="1">
              <w:r w:rsidRPr="00EC07A1">
                <w:rPr>
                  <w:rStyle w:val="Hypertextovodkaz"/>
                  <w:rFonts w:cs="Times New Roman"/>
                </w:rPr>
                <w:t>info@knihovna-litvinov.cz</w:t>
              </w:r>
            </w:hyperlink>
          </w:p>
          <w:p w14:paraId="522D5DAD" w14:textId="46DAAA73" w:rsidR="00C712A7" w:rsidRPr="00784D8B" w:rsidRDefault="00C712A7" w:rsidP="00C712A7">
            <w:pPr>
              <w:jc w:val="center"/>
              <w:rPr>
                <w:b/>
                <w:bCs/>
                <w:color w:val="000000"/>
                <w:sz w:val="20"/>
              </w:rPr>
            </w:pPr>
            <w:hyperlink r:id="rId760" w:history="1">
              <w:r w:rsidRPr="00EC07A1">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6FA9C3" w14:textId="4DC9C57C" w:rsidR="00C712A7" w:rsidRPr="00784D8B" w:rsidRDefault="00C712A7" w:rsidP="00C712A7">
            <w:pPr>
              <w:jc w:val="center"/>
              <w:rPr>
                <w:b/>
                <w:bCs/>
                <w:sz w:val="20"/>
              </w:rPr>
            </w:pPr>
            <w:r w:rsidRPr="00E61566">
              <w:rPr>
                <w:b/>
                <w:bCs/>
                <w:sz w:val="20"/>
              </w:rPr>
              <w:t>Společenská místnost  </w:t>
            </w:r>
            <w:r w:rsidRPr="00E61566">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D0779B" w14:textId="50A9F95E" w:rsidR="00C712A7" w:rsidRPr="00784D8B" w:rsidRDefault="00C712A7" w:rsidP="00C712A7">
            <w:pPr>
              <w:rPr>
                <w:sz w:val="20"/>
              </w:rPr>
            </w:pPr>
            <w:r w:rsidRPr="00EC07A1">
              <w:rPr>
                <w:sz w:val="20"/>
              </w:rPr>
              <w:t>14:30 – 16:30</w:t>
            </w:r>
            <w:r w:rsidRPr="00EC07A1">
              <w:rPr>
                <w:sz w:val="20"/>
              </w:rPr>
              <w:br/>
              <w:t>60 Kč (40 Kč čtenáři)</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D06464" w14:textId="77777777" w:rsidR="00C712A7" w:rsidRPr="00EC07A1" w:rsidRDefault="00C712A7" w:rsidP="00C712A7">
            <w:pPr>
              <w:rPr>
                <w:sz w:val="20"/>
              </w:rPr>
            </w:pPr>
            <w:r w:rsidRPr="00EC07A1">
              <w:rPr>
                <w:sz w:val="20"/>
              </w:rPr>
              <w:t>Přednáška v zimním semestru UVČ 2025/26:</w:t>
            </w:r>
            <w:r w:rsidRPr="00EC07A1">
              <w:rPr>
                <w:sz w:val="20"/>
              </w:rPr>
              <w:br/>
              <w:t>Přednášející: Jiří Kafka (Krásné cestování)</w:t>
            </w:r>
          </w:p>
          <w:p w14:paraId="0CA8109F" w14:textId="77777777" w:rsidR="00C712A7" w:rsidRPr="00EC07A1" w:rsidRDefault="00C712A7" w:rsidP="00C712A7">
            <w:pPr>
              <w:rPr>
                <w:sz w:val="20"/>
              </w:rPr>
            </w:pPr>
            <w:r w:rsidRPr="00EC07A1">
              <w:rPr>
                <w:sz w:val="20"/>
              </w:rPr>
              <w:t>Atypický sólo cestovatel vás zavede do západní Afriky – země kontrastů.</w:t>
            </w:r>
            <w:r w:rsidRPr="00EC07A1">
              <w:rPr>
                <w:sz w:val="20"/>
              </w:rPr>
              <w:br/>
              <w:t>Podíváme se nejen na moderní města s mrakodrapy a největší křesťanskou katedrálou světa, ale hlavně mezi místní obyvatele, jejich každodenní život a současnou realitu Afriky. Tvrdá pravda bez příkras!</w:t>
            </w:r>
            <w:r w:rsidRPr="00EC07A1">
              <w:rPr>
                <w:sz w:val="20"/>
              </w:rPr>
              <w:br/>
              <w:t xml:space="preserve"> Na akci je nutná rezervace </w:t>
            </w:r>
          </w:p>
          <w:p w14:paraId="0F894004" w14:textId="26925165" w:rsidR="00C712A7" w:rsidRPr="00784D8B" w:rsidRDefault="00C712A7" w:rsidP="00C712A7">
            <w:pPr>
              <w:rPr>
                <w:sz w:val="20"/>
              </w:rPr>
            </w:pPr>
            <w:r w:rsidRPr="00EC07A1">
              <w:rPr>
                <w:sz w:val="20"/>
              </w:rPr>
              <w:t>(</w:t>
            </w:r>
            <w:hyperlink r:id="rId761" w:tgtFrame="_blank" w:history="1">
              <w:r w:rsidRPr="00EC07A1">
                <w:rPr>
                  <w:rStyle w:val="Hypertextovodkaz"/>
                  <w:sz w:val="20"/>
                </w:rPr>
                <w:t>hrabinska@knihovna-litvinov.cz</w:t>
              </w:r>
            </w:hyperlink>
            <w:r w:rsidRPr="00EC07A1">
              <w:rPr>
                <w:sz w:val="20"/>
              </w:rPr>
              <w:t>, tel. 476 111 373).</w:t>
            </w:r>
          </w:p>
        </w:tc>
      </w:tr>
      <w:tr w:rsidR="00C712A7" w14:paraId="3CCB58F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978E7F" w14:textId="10E10722" w:rsidR="00C712A7" w:rsidRPr="00EC07A1" w:rsidRDefault="00C712A7" w:rsidP="00C712A7">
            <w:pPr>
              <w:jc w:val="center"/>
              <w:rPr>
                <w:b/>
                <w:color w:val="333300"/>
                <w:sz w:val="20"/>
              </w:rPr>
            </w:pPr>
            <w:r w:rsidRPr="00123ED9">
              <w:rPr>
                <w:b/>
                <w:bCs/>
                <w:color w:val="333300"/>
                <w:sz w:val="20"/>
              </w:rPr>
              <w:t xml:space="preserve">17.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4289F6" w14:textId="23DB625E" w:rsidR="00C712A7" w:rsidRPr="00EC07A1" w:rsidRDefault="00C712A7" w:rsidP="00C712A7">
            <w:pPr>
              <w:jc w:val="center"/>
              <w:rPr>
                <w:b/>
                <w:sz w:val="20"/>
              </w:rPr>
            </w:pPr>
            <w:r w:rsidRPr="00123ED9">
              <w:rPr>
                <w:b/>
                <w:color w:val="000000"/>
                <w:sz w:val="20"/>
              </w:rPr>
              <w:t>Zločin v šantánu bez bariér</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5980C6" w14:textId="77777777" w:rsidR="00C712A7" w:rsidRPr="00123ED9" w:rsidRDefault="00C712A7" w:rsidP="00C712A7">
            <w:pPr>
              <w:pBdr>
                <w:top w:val="nil"/>
                <w:left w:val="nil"/>
                <w:bottom w:val="nil"/>
                <w:right w:val="nil"/>
                <w:between w:val="nil"/>
              </w:pBdr>
              <w:ind w:hanging="2"/>
              <w:jc w:val="center"/>
              <w:rPr>
                <w:color w:val="000000"/>
                <w:sz w:val="20"/>
              </w:rPr>
            </w:pPr>
            <w:r w:rsidRPr="00123ED9">
              <w:rPr>
                <w:b/>
                <w:color w:val="000000"/>
                <w:sz w:val="20"/>
              </w:rPr>
              <w:t>Divadelní spolek OUKEJ</w:t>
            </w:r>
          </w:p>
          <w:p w14:paraId="2EADF07E" w14:textId="77777777" w:rsidR="00C712A7" w:rsidRPr="00123ED9" w:rsidRDefault="00C712A7" w:rsidP="00C712A7">
            <w:pPr>
              <w:pBdr>
                <w:top w:val="nil"/>
                <w:left w:val="nil"/>
                <w:bottom w:val="nil"/>
                <w:right w:val="nil"/>
                <w:between w:val="nil"/>
              </w:pBdr>
              <w:ind w:hanging="2"/>
              <w:jc w:val="center"/>
              <w:rPr>
                <w:color w:val="000000"/>
                <w:sz w:val="20"/>
              </w:rPr>
            </w:pPr>
            <w:proofErr w:type="spellStart"/>
            <w:r w:rsidRPr="00123ED9">
              <w:rPr>
                <w:b/>
                <w:color w:val="000000"/>
                <w:sz w:val="20"/>
              </w:rPr>
              <w:t>Poňava</w:t>
            </w:r>
            <w:proofErr w:type="spellEnd"/>
            <w:r w:rsidRPr="00123ED9">
              <w:rPr>
                <w:b/>
                <w:color w:val="000000"/>
                <w:sz w:val="20"/>
              </w:rPr>
              <w:t xml:space="preserve"> 67</w:t>
            </w:r>
          </w:p>
          <w:p w14:paraId="61EFCCF7" w14:textId="77777777" w:rsidR="00C712A7" w:rsidRPr="00123ED9" w:rsidRDefault="00C712A7" w:rsidP="00C712A7">
            <w:pPr>
              <w:pBdr>
                <w:top w:val="nil"/>
                <w:left w:val="nil"/>
                <w:bottom w:val="nil"/>
                <w:right w:val="nil"/>
                <w:between w:val="nil"/>
              </w:pBdr>
              <w:ind w:hanging="2"/>
              <w:jc w:val="center"/>
              <w:rPr>
                <w:color w:val="000000"/>
                <w:sz w:val="20"/>
              </w:rPr>
            </w:pPr>
            <w:r w:rsidRPr="00123ED9">
              <w:rPr>
                <w:b/>
                <w:color w:val="000000"/>
                <w:sz w:val="20"/>
              </w:rPr>
              <w:t xml:space="preserve">664 31 </w:t>
            </w:r>
            <w:proofErr w:type="spellStart"/>
            <w:r w:rsidRPr="00123ED9">
              <w:rPr>
                <w:b/>
                <w:color w:val="000000"/>
                <w:sz w:val="20"/>
              </w:rPr>
              <w:t>Lelkovice</w:t>
            </w:r>
            <w:proofErr w:type="spellEnd"/>
          </w:p>
          <w:p w14:paraId="47970C9A" w14:textId="77777777" w:rsidR="00C712A7" w:rsidRPr="00123ED9" w:rsidRDefault="00C712A7" w:rsidP="00C712A7">
            <w:pPr>
              <w:pBdr>
                <w:top w:val="nil"/>
                <w:left w:val="nil"/>
                <w:bottom w:val="nil"/>
                <w:right w:val="nil"/>
                <w:between w:val="nil"/>
              </w:pBdr>
              <w:ind w:hanging="2"/>
              <w:jc w:val="center"/>
              <w:rPr>
                <w:color w:val="000000"/>
                <w:sz w:val="20"/>
              </w:rPr>
            </w:pPr>
            <w:r w:rsidRPr="00123ED9">
              <w:rPr>
                <w:b/>
                <w:color w:val="000000"/>
                <w:sz w:val="20"/>
              </w:rPr>
              <w:t xml:space="preserve"> Brno-Venkov</w:t>
            </w:r>
          </w:p>
          <w:p w14:paraId="08CB46DE" w14:textId="77777777" w:rsidR="00C712A7" w:rsidRPr="00123ED9" w:rsidRDefault="00C712A7" w:rsidP="00C712A7">
            <w:pPr>
              <w:pBdr>
                <w:top w:val="nil"/>
                <w:left w:val="nil"/>
                <w:bottom w:val="nil"/>
                <w:right w:val="nil"/>
                <w:between w:val="nil"/>
              </w:pBdr>
              <w:ind w:hanging="2"/>
              <w:jc w:val="center"/>
              <w:rPr>
                <w:color w:val="000000"/>
                <w:sz w:val="20"/>
              </w:rPr>
            </w:pPr>
            <w:r w:rsidRPr="00123ED9">
              <w:rPr>
                <w:color w:val="000000"/>
                <w:sz w:val="20"/>
              </w:rPr>
              <w:t>Tel.:608608760</w:t>
            </w:r>
          </w:p>
          <w:p w14:paraId="796A5ABB" w14:textId="77777777" w:rsidR="00C712A7" w:rsidRPr="00123ED9" w:rsidRDefault="00C712A7" w:rsidP="00C712A7">
            <w:pPr>
              <w:pBdr>
                <w:top w:val="nil"/>
                <w:left w:val="nil"/>
                <w:bottom w:val="nil"/>
                <w:right w:val="nil"/>
                <w:between w:val="nil"/>
              </w:pBdr>
              <w:ind w:hanging="2"/>
              <w:jc w:val="center"/>
              <w:rPr>
                <w:sz w:val="20"/>
              </w:rPr>
            </w:pPr>
            <w:hyperlink r:id="rId762">
              <w:r w:rsidRPr="00123ED9">
                <w:rPr>
                  <w:color w:val="0000FF"/>
                  <w:sz w:val="20"/>
                  <w:u w:val="single"/>
                </w:rPr>
                <w:t>spolek.oukej@ds-oukej.cz</w:t>
              </w:r>
            </w:hyperlink>
          </w:p>
          <w:p w14:paraId="3FB36474" w14:textId="0027BEF5" w:rsidR="00C712A7" w:rsidRPr="00EC07A1" w:rsidRDefault="00C712A7" w:rsidP="00C712A7">
            <w:pPr>
              <w:jc w:val="center"/>
              <w:rPr>
                <w:b/>
                <w:sz w:val="20"/>
              </w:rPr>
            </w:pPr>
            <w:hyperlink r:id="rId763">
              <w:r w:rsidRPr="00123ED9">
                <w:rPr>
                  <w:color w:val="0000FF"/>
                  <w:sz w:val="20"/>
                  <w:u w:val="single"/>
                </w:rPr>
                <w:t>www.ds-oukej.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2197EC" w14:textId="0FD57CC5" w:rsidR="00C712A7" w:rsidRPr="00E61566" w:rsidRDefault="00C712A7" w:rsidP="00C712A7">
            <w:pPr>
              <w:jc w:val="center"/>
              <w:rPr>
                <w:b/>
                <w:bCs/>
                <w:sz w:val="20"/>
              </w:rPr>
            </w:pPr>
            <w:r w:rsidRPr="00C74271">
              <w:rPr>
                <w:b/>
                <w:bCs/>
                <w:sz w:val="20"/>
              </w:rPr>
              <w:t>Divadlo BARKA</w:t>
            </w:r>
            <w:r w:rsidRPr="00123ED9">
              <w:rPr>
                <w:sz w:val="20"/>
              </w:rPr>
              <w:t xml:space="preserve">, </w:t>
            </w:r>
            <w:hyperlink r:id="rId764">
              <w:r w:rsidRPr="00123ED9">
                <w:rPr>
                  <w:sz w:val="20"/>
                </w:rPr>
                <w:t>Svatopluka Čecha 1405/</w:t>
              </w:r>
              <w:proofErr w:type="gramStart"/>
              <w:r w:rsidRPr="00123ED9">
                <w:rPr>
                  <w:sz w:val="20"/>
                </w:rPr>
                <w:t>35a</w:t>
              </w:r>
              <w:proofErr w:type="gramEnd"/>
              <w:r w:rsidRPr="00123ED9">
                <w:rPr>
                  <w:sz w:val="20"/>
                </w:rPr>
                <w:t>, 612 00 Brno-Královo Pole</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205B27" w14:textId="77777777" w:rsidR="00C712A7" w:rsidRPr="00123ED9" w:rsidRDefault="00C712A7" w:rsidP="00C712A7">
            <w:pPr>
              <w:pBdr>
                <w:top w:val="nil"/>
                <w:left w:val="nil"/>
                <w:bottom w:val="nil"/>
                <w:right w:val="nil"/>
                <w:between w:val="nil"/>
              </w:pBdr>
              <w:ind w:hanging="2"/>
              <w:jc w:val="center"/>
              <w:rPr>
                <w:sz w:val="20"/>
              </w:rPr>
            </w:pPr>
            <w:r w:rsidRPr="00123ED9">
              <w:rPr>
                <w:sz w:val="20"/>
              </w:rPr>
              <w:t xml:space="preserve">18 h, </w:t>
            </w:r>
          </w:p>
          <w:p w14:paraId="03CE1427" w14:textId="505590E2" w:rsidR="00C712A7" w:rsidRPr="00EC07A1" w:rsidRDefault="00C712A7" w:rsidP="00C712A7">
            <w:pPr>
              <w:jc w:val="center"/>
              <w:rPr>
                <w:sz w:val="20"/>
              </w:rPr>
            </w:pPr>
            <w:r w:rsidRPr="00123ED9">
              <w:rPr>
                <w:sz w:val="20"/>
              </w:rPr>
              <w:t>VSTUPNÉ je benefiční, dobrovolné, na podporu provozu Divadla BARK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3E7C05D" w14:textId="7DA41674" w:rsidR="00C712A7" w:rsidRPr="00EC07A1" w:rsidRDefault="00C712A7" w:rsidP="00C712A7">
            <w:pPr>
              <w:rPr>
                <w:sz w:val="20"/>
              </w:rPr>
            </w:pPr>
            <w:r w:rsidRPr="00123ED9">
              <w:rPr>
                <w:sz w:val="20"/>
              </w:rPr>
              <w:t>Satirický detektivní příběh filmu Zločin v šantánu (1968) z dílny J. Suchého, J. Šlitra, J. Škvoreckého a J. Menzela ožívá v Divadle BARKA. Inscenaci nastudovaly soubory angažující vozíčkáře (Divadlo Járy Pokojského), nevidomé (Divadélko Fortel) a neslyšící (</w:t>
            </w:r>
            <w:proofErr w:type="spellStart"/>
            <w:r w:rsidRPr="00123ED9">
              <w:rPr>
                <w:sz w:val="20"/>
              </w:rPr>
              <w:t>Hands</w:t>
            </w:r>
            <w:proofErr w:type="spellEnd"/>
            <w:r w:rsidRPr="00123ED9">
              <w:rPr>
                <w:sz w:val="20"/>
              </w:rPr>
              <w:t xml:space="preserve"> </w:t>
            </w:r>
            <w:proofErr w:type="gramStart"/>
            <w:r w:rsidRPr="00123ED9">
              <w:rPr>
                <w:sz w:val="20"/>
              </w:rPr>
              <w:t>Dance - Divadelní</w:t>
            </w:r>
            <w:proofErr w:type="gramEnd"/>
            <w:r w:rsidRPr="00123ED9">
              <w:rPr>
                <w:sz w:val="20"/>
              </w:rPr>
              <w:t xml:space="preserve"> spolek OUKEJ</w:t>
            </w:r>
            <w:proofErr w:type="gramStart"/>
            <w:r w:rsidRPr="00123ED9">
              <w:rPr>
                <w:sz w:val="20"/>
              </w:rPr>
              <w:t>).Představení</w:t>
            </w:r>
            <w:proofErr w:type="gramEnd"/>
            <w:r w:rsidRPr="00123ED9">
              <w:rPr>
                <w:sz w:val="20"/>
              </w:rPr>
              <w:t xml:space="preserve"> je tlumočeno do znakového jazyka, součástí je přepis mluveného slova a komentář pro nevidomé. Pro osoby nedoslýchavé možnost využití indukční smyčky.</w:t>
            </w:r>
          </w:p>
        </w:tc>
      </w:tr>
      <w:tr w:rsidR="00C712A7" w14:paraId="590E3E94"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61FDF4" w14:textId="4764F238" w:rsidR="00C712A7" w:rsidRPr="00123ED9" w:rsidRDefault="00C712A7" w:rsidP="00C712A7">
            <w:pPr>
              <w:jc w:val="center"/>
              <w:rPr>
                <w:b/>
                <w:bCs/>
                <w:color w:val="333300"/>
                <w:sz w:val="20"/>
              </w:rPr>
            </w:pPr>
            <w:r>
              <w:rPr>
                <w:b/>
                <w:bCs/>
                <w:color w:val="333300"/>
                <w:sz w:val="20"/>
              </w:rPr>
              <w:t>17.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583548" w14:textId="3821189E" w:rsidR="00C712A7" w:rsidRPr="00123ED9" w:rsidRDefault="00C712A7" w:rsidP="00C712A7">
            <w:pPr>
              <w:jc w:val="center"/>
              <w:rPr>
                <w:b/>
                <w:color w:val="000000"/>
                <w:sz w:val="20"/>
              </w:rPr>
            </w:pPr>
            <w:r w:rsidRPr="00B6670E">
              <w:rPr>
                <w:b/>
                <w:sz w:val="20"/>
              </w:rPr>
              <w:t>Jsme tu s vám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BA405C" w14:textId="77777777" w:rsidR="00C712A7" w:rsidRPr="00B6670E" w:rsidRDefault="00C712A7" w:rsidP="00C712A7">
            <w:pPr>
              <w:jc w:val="center"/>
              <w:rPr>
                <w:b/>
                <w:sz w:val="20"/>
              </w:rPr>
            </w:pPr>
            <w:r w:rsidRPr="00B6670E">
              <w:rPr>
                <w:b/>
                <w:sz w:val="20"/>
              </w:rPr>
              <w:t>Městská knihovna Sokolov</w:t>
            </w:r>
          </w:p>
          <w:p w14:paraId="4C43F6E4" w14:textId="623D62BA" w:rsidR="00C712A7" w:rsidRPr="00B6670E" w:rsidRDefault="002E0444" w:rsidP="00C712A7">
            <w:pPr>
              <w:jc w:val="center"/>
              <w:rPr>
                <w:bCs/>
                <w:sz w:val="20"/>
              </w:rPr>
            </w:pPr>
            <w:r>
              <w:rPr>
                <w:bCs/>
                <w:sz w:val="20"/>
              </w:rPr>
              <w:t>Staré náměstí 135</w:t>
            </w:r>
          </w:p>
          <w:p w14:paraId="66637120" w14:textId="77777777" w:rsidR="00C712A7" w:rsidRPr="00B6670E" w:rsidRDefault="00C712A7" w:rsidP="00C712A7">
            <w:pPr>
              <w:jc w:val="center"/>
              <w:rPr>
                <w:bCs/>
                <w:sz w:val="20"/>
              </w:rPr>
            </w:pPr>
            <w:r w:rsidRPr="00B6670E">
              <w:rPr>
                <w:bCs/>
                <w:sz w:val="20"/>
              </w:rPr>
              <w:t>356 01 Sokolov</w:t>
            </w:r>
          </w:p>
          <w:p w14:paraId="0FF7D2D6" w14:textId="77777777" w:rsidR="00C712A7" w:rsidRPr="00B6670E" w:rsidRDefault="00C712A7" w:rsidP="00C712A7">
            <w:pPr>
              <w:jc w:val="center"/>
              <w:rPr>
                <w:bCs/>
                <w:sz w:val="20"/>
              </w:rPr>
            </w:pPr>
            <w:r w:rsidRPr="00B6670E">
              <w:rPr>
                <w:bCs/>
                <w:sz w:val="20"/>
              </w:rPr>
              <w:t>Tel.: 352622505</w:t>
            </w:r>
          </w:p>
          <w:p w14:paraId="31601909" w14:textId="77777777" w:rsidR="00C712A7" w:rsidRPr="00B6670E" w:rsidRDefault="00C712A7" w:rsidP="00C712A7">
            <w:pPr>
              <w:jc w:val="center"/>
              <w:rPr>
                <w:bCs/>
                <w:sz w:val="20"/>
              </w:rPr>
            </w:pPr>
            <w:hyperlink r:id="rId765" w:history="1">
              <w:r w:rsidRPr="00B6670E">
                <w:rPr>
                  <w:rStyle w:val="Hypertextovodkaz"/>
                  <w:bCs/>
                  <w:sz w:val="20"/>
                </w:rPr>
                <w:t>knihovna@mksokolov.cz</w:t>
              </w:r>
            </w:hyperlink>
          </w:p>
          <w:p w14:paraId="1000FB7A" w14:textId="4EAD3813" w:rsidR="00C712A7" w:rsidRPr="00123ED9" w:rsidRDefault="00C712A7" w:rsidP="00C712A7">
            <w:pPr>
              <w:pBdr>
                <w:top w:val="nil"/>
                <w:left w:val="nil"/>
                <w:bottom w:val="nil"/>
                <w:right w:val="nil"/>
                <w:between w:val="nil"/>
              </w:pBdr>
              <w:ind w:hanging="2"/>
              <w:jc w:val="center"/>
              <w:rPr>
                <w:b/>
                <w:color w:val="000000"/>
                <w:sz w:val="20"/>
              </w:rPr>
            </w:pPr>
            <w:hyperlink r:id="rId766"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4D0784" w14:textId="77777777" w:rsidR="00C712A7" w:rsidRPr="00B6670E" w:rsidRDefault="00C712A7" w:rsidP="00C712A7">
            <w:pPr>
              <w:jc w:val="center"/>
              <w:rPr>
                <w:b/>
                <w:sz w:val="20"/>
              </w:rPr>
            </w:pPr>
            <w:r w:rsidRPr="00B6670E">
              <w:rPr>
                <w:b/>
                <w:sz w:val="20"/>
              </w:rPr>
              <w:t>Městská knihovna Sokolov</w:t>
            </w:r>
          </w:p>
          <w:p w14:paraId="34265242" w14:textId="610B9A19" w:rsidR="00C712A7" w:rsidRPr="00B6670E" w:rsidRDefault="002E0444" w:rsidP="00C712A7">
            <w:pPr>
              <w:jc w:val="center"/>
              <w:rPr>
                <w:bCs/>
                <w:sz w:val="20"/>
              </w:rPr>
            </w:pPr>
            <w:r>
              <w:rPr>
                <w:bCs/>
                <w:sz w:val="20"/>
              </w:rPr>
              <w:t>Staré náměstí 135</w:t>
            </w:r>
          </w:p>
          <w:p w14:paraId="3D2E78C1" w14:textId="77777777" w:rsidR="00C712A7" w:rsidRPr="00B6670E" w:rsidRDefault="00C712A7" w:rsidP="00C712A7">
            <w:pPr>
              <w:jc w:val="center"/>
              <w:rPr>
                <w:bCs/>
                <w:sz w:val="20"/>
              </w:rPr>
            </w:pPr>
            <w:r w:rsidRPr="00B6670E">
              <w:rPr>
                <w:bCs/>
                <w:sz w:val="20"/>
              </w:rPr>
              <w:t>356 01 Sokolov</w:t>
            </w:r>
          </w:p>
          <w:p w14:paraId="10BC3584" w14:textId="77777777" w:rsidR="00C712A7" w:rsidRPr="00C74271" w:rsidRDefault="00C712A7" w:rsidP="00C712A7">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5DB34A" w14:textId="3ADB6898" w:rsidR="00C712A7" w:rsidRPr="00123ED9" w:rsidRDefault="00C712A7" w:rsidP="00C712A7">
            <w:pPr>
              <w:pBdr>
                <w:top w:val="nil"/>
                <w:left w:val="nil"/>
                <w:bottom w:val="nil"/>
                <w:right w:val="nil"/>
                <w:between w:val="nil"/>
              </w:pBdr>
              <w:ind w:hanging="2"/>
              <w:jc w:val="center"/>
              <w:rPr>
                <w:sz w:val="20"/>
              </w:rPr>
            </w:pPr>
            <w:r>
              <w:rPr>
                <w:sz w:val="20"/>
              </w:rPr>
              <w:t>Od 13,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E4858F4" w14:textId="77777777" w:rsidR="00C712A7" w:rsidRDefault="00C712A7" w:rsidP="00C712A7">
            <w:pPr>
              <w:rPr>
                <w:sz w:val="20"/>
              </w:rPr>
            </w:pPr>
            <w:proofErr w:type="spellStart"/>
            <w:r w:rsidRPr="008905E4">
              <w:rPr>
                <w:sz w:val="20"/>
              </w:rPr>
              <w:t>Artefiletika</w:t>
            </w:r>
            <w:proofErr w:type="spellEnd"/>
            <w:r w:rsidRPr="008905E4">
              <w:rPr>
                <w:sz w:val="20"/>
              </w:rPr>
              <w:t> pro zdravotně znevýhodněné </w:t>
            </w:r>
            <w:r>
              <w:rPr>
                <w:sz w:val="20"/>
              </w:rPr>
              <w:t>– tvorba z keramiky-výroba vlastního hrnečku</w:t>
            </w:r>
          </w:p>
          <w:p w14:paraId="68B3E969" w14:textId="088931EE" w:rsidR="00C712A7" w:rsidRPr="00123ED9" w:rsidRDefault="00C712A7" w:rsidP="00C712A7">
            <w:pPr>
              <w:rPr>
                <w:sz w:val="20"/>
              </w:rPr>
            </w:pPr>
            <w:r>
              <w:rPr>
                <w:sz w:val="20"/>
              </w:rPr>
              <w:t>Lektorka Pavla Křížková</w:t>
            </w:r>
          </w:p>
        </w:tc>
      </w:tr>
      <w:tr w:rsidR="00C712A7" w14:paraId="4D870432"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10E8DB" w14:textId="51AFE0E7" w:rsidR="00C712A7" w:rsidRPr="00EC07A1" w:rsidRDefault="00C712A7" w:rsidP="00C712A7">
            <w:pPr>
              <w:jc w:val="center"/>
              <w:rPr>
                <w:b/>
                <w:color w:val="333300"/>
                <w:sz w:val="20"/>
              </w:rPr>
            </w:pPr>
            <w:r w:rsidRPr="00583050">
              <w:rPr>
                <w:b/>
                <w:color w:val="333300"/>
                <w:sz w:val="20"/>
              </w:rPr>
              <w:t xml:space="preserve">20.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C1E35D" w14:textId="6353ECE3" w:rsidR="00C712A7" w:rsidRPr="00EC07A1" w:rsidRDefault="00C712A7" w:rsidP="00C712A7">
            <w:pPr>
              <w:jc w:val="center"/>
              <w:rPr>
                <w:b/>
                <w:sz w:val="20"/>
              </w:rPr>
            </w:pPr>
            <w:r w:rsidRPr="00583050">
              <w:rPr>
                <w:b/>
                <w:sz w:val="20"/>
              </w:rPr>
              <w:t>Tvoření bez talentu</w:t>
            </w:r>
            <w:r w:rsidRPr="00583050">
              <w:rPr>
                <w:b/>
                <w:sz w:val="20"/>
              </w:rPr>
              <w:br/>
              <w:t>Obrázky z kamínků</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B39AAE" w14:textId="77777777" w:rsidR="00C712A7" w:rsidRPr="00583050" w:rsidRDefault="00C712A7" w:rsidP="00C712A7">
            <w:pPr>
              <w:jc w:val="center"/>
              <w:rPr>
                <w:b/>
                <w:sz w:val="20"/>
              </w:rPr>
            </w:pPr>
            <w:r w:rsidRPr="00583050">
              <w:rPr>
                <w:b/>
                <w:sz w:val="20"/>
              </w:rPr>
              <w:t>Městská knihovna Litvínov</w:t>
            </w:r>
          </w:p>
          <w:p w14:paraId="7641D35C" w14:textId="77777777" w:rsidR="00C712A7" w:rsidRPr="00583050" w:rsidRDefault="00C712A7" w:rsidP="00C712A7">
            <w:pPr>
              <w:jc w:val="center"/>
              <w:rPr>
                <w:sz w:val="20"/>
              </w:rPr>
            </w:pPr>
            <w:r w:rsidRPr="00583050">
              <w:rPr>
                <w:sz w:val="20"/>
              </w:rPr>
              <w:t>Soukenická 982</w:t>
            </w:r>
          </w:p>
          <w:p w14:paraId="56565B91" w14:textId="77777777" w:rsidR="00C712A7" w:rsidRPr="00583050" w:rsidRDefault="00C712A7" w:rsidP="00C712A7">
            <w:pPr>
              <w:pStyle w:val="Seznamsodrkami"/>
              <w:ind w:left="360" w:hanging="360"/>
              <w:jc w:val="center"/>
              <w:rPr>
                <w:rFonts w:cs="Times New Roman"/>
                <w:color w:val="auto"/>
              </w:rPr>
            </w:pPr>
            <w:r w:rsidRPr="00583050">
              <w:rPr>
                <w:rFonts w:cs="Times New Roman"/>
                <w:color w:val="auto"/>
              </w:rPr>
              <w:t>436 01 Horní Litvínov</w:t>
            </w:r>
          </w:p>
          <w:p w14:paraId="4A03C049" w14:textId="77777777" w:rsidR="00C712A7" w:rsidRPr="00583050" w:rsidRDefault="00C712A7" w:rsidP="00C712A7">
            <w:pPr>
              <w:pStyle w:val="Seznamsodrkami"/>
              <w:ind w:left="360" w:hanging="360"/>
              <w:jc w:val="center"/>
              <w:rPr>
                <w:rFonts w:cs="Times New Roman"/>
                <w:color w:val="auto"/>
              </w:rPr>
            </w:pPr>
            <w:r w:rsidRPr="00583050">
              <w:rPr>
                <w:rFonts w:cs="Times New Roman"/>
                <w:color w:val="auto"/>
              </w:rPr>
              <w:t>Telefon: 476111373</w:t>
            </w:r>
          </w:p>
          <w:p w14:paraId="0CF49EF8" w14:textId="77777777" w:rsidR="00C712A7" w:rsidRPr="00583050" w:rsidRDefault="00C712A7" w:rsidP="00C712A7">
            <w:pPr>
              <w:pStyle w:val="Seznamsodrkami"/>
              <w:ind w:left="360" w:hanging="360"/>
              <w:jc w:val="center"/>
              <w:rPr>
                <w:rFonts w:cs="Times New Roman"/>
                <w:color w:val="auto"/>
              </w:rPr>
            </w:pPr>
            <w:hyperlink r:id="rId767" w:history="1">
              <w:r w:rsidRPr="00583050">
                <w:rPr>
                  <w:rStyle w:val="Hypertextovodkaz"/>
                  <w:rFonts w:cs="Times New Roman"/>
                </w:rPr>
                <w:t>info@knihovna-litvinov.cz</w:t>
              </w:r>
            </w:hyperlink>
          </w:p>
          <w:p w14:paraId="473C3D67" w14:textId="1F833988" w:rsidR="00C712A7" w:rsidRPr="00EC07A1" w:rsidRDefault="00C712A7" w:rsidP="00C712A7">
            <w:pPr>
              <w:jc w:val="center"/>
              <w:rPr>
                <w:b/>
                <w:sz w:val="20"/>
              </w:rPr>
            </w:pPr>
            <w:hyperlink r:id="rId768" w:history="1">
              <w:r w:rsidRPr="00583050">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0C715B" w14:textId="0842DB0B" w:rsidR="00C712A7" w:rsidRPr="00E61566" w:rsidRDefault="00C712A7" w:rsidP="00C712A7">
            <w:pPr>
              <w:jc w:val="center"/>
              <w:rPr>
                <w:b/>
                <w:bCs/>
                <w:sz w:val="20"/>
              </w:rPr>
            </w:pPr>
            <w:r w:rsidRPr="00583050">
              <w:rPr>
                <w:b/>
                <w:bCs/>
                <w:sz w:val="20"/>
              </w:rPr>
              <w:t>Společenská místnost  </w:t>
            </w:r>
            <w:r w:rsidRPr="00583050">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D9F729" w14:textId="77777777" w:rsidR="00C712A7" w:rsidRPr="00583050" w:rsidRDefault="00C712A7" w:rsidP="00C712A7">
            <w:pPr>
              <w:jc w:val="center"/>
              <w:rPr>
                <w:sz w:val="20"/>
              </w:rPr>
            </w:pPr>
            <w:r w:rsidRPr="00583050">
              <w:rPr>
                <w:sz w:val="20"/>
              </w:rPr>
              <w:t>15:00 – 17:30</w:t>
            </w:r>
          </w:p>
          <w:p w14:paraId="1165A134" w14:textId="4FEBA248" w:rsidR="00C712A7" w:rsidRPr="00EC07A1" w:rsidRDefault="00C712A7" w:rsidP="00C712A7">
            <w:pPr>
              <w:rPr>
                <w:sz w:val="20"/>
              </w:rPr>
            </w:pPr>
            <w:r w:rsidRPr="00583050">
              <w:rPr>
                <w:sz w:val="20"/>
              </w:rPr>
              <w:t>Poplatek 200 Kč</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DBD7B73" w14:textId="77777777" w:rsidR="00C712A7" w:rsidRPr="00583050" w:rsidRDefault="00C712A7" w:rsidP="00C712A7">
            <w:pPr>
              <w:rPr>
                <w:kern w:val="2"/>
                <w:sz w:val="20"/>
                <w:lang w:eastAsia="en-US"/>
              </w:rPr>
            </w:pPr>
            <w:r w:rsidRPr="00583050">
              <w:rPr>
                <w:sz w:val="20"/>
              </w:rPr>
              <w:t xml:space="preserve">Na tvůrčím workshopu Tvoření bez talentu si tentokrát s Janou </w:t>
            </w:r>
            <w:proofErr w:type="spellStart"/>
            <w:r w:rsidRPr="00583050">
              <w:rPr>
                <w:sz w:val="20"/>
              </w:rPr>
              <w:t>Nigrinovou</w:t>
            </w:r>
            <w:proofErr w:type="spellEnd"/>
            <w:r w:rsidRPr="00583050">
              <w:rPr>
                <w:sz w:val="20"/>
              </w:rPr>
              <w:t xml:space="preserve"> vytvoříme obrázky z kamínků.</w:t>
            </w:r>
            <w:r w:rsidRPr="00583050">
              <w:rPr>
                <w:kern w:val="2"/>
                <w:sz w:val="20"/>
                <w:lang w:eastAsia="en-US"/>
              </w:rPr>
              <w:t xml:space="preserve"> </w:t>
            </w:r>
          </w:p>
          <w:p w14:paraId="02E60629" w14:textId="0935B5B6" w:rsidR="00C712A7" w:rsidRPr="00EC07A1" w:rsidRDefault="00C712A7" w:rsidP="00C712A7">
            <w:pPr>
              <w:rPr>
                <w:sz w:val="20"/>
              </w:rPr>
            </w:pPr>
            <w:r w:rsidRPr="00583050">
              <w:rPr>
                <w:sz w:val="20"/>
              </w:rPr>
              <w:t>Nutná rezervace místa na emailu: </w:t>
            </w:r>
            <w:r w:rsidRPr="00583050">
              <w:rPr>
                <w:sz w:val="20"/>
              </w:rPr>
              <w:br/>
            </w:r>
            <w:hyperlink r:id="rId769" w:history="1">
              <w:r w:rsidRPr="00583050">
                <w:rPr>
                  <w:rStyle w:val="Hypertextovodkaz"/>
                  <w:sz w:val="20"/>
                </w:rPr>
                <w:t>polivkova@knihovna-litvinov.cz</w:t>
              </w:r>
            </w:hyperlink>
          </w:p>
        </w:tc>
      </w:tr>
      <w:tr w:rsidR="00C712A7" w14:paraId="323F9BB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BC86B4" w14:textId="54D8B411" w:rsidR="00C712A7" w:rsidRPr="00583050" w:rsidRDefault="009D0156" w:rsidP="00C712A7">
            <w:pPr>
              <w:jc w:val="center"/>
              <w:rPr>
                <w:b/>
                <w:color w:val="333300"/>
                <w:sz w:val="20"/>
              </w:rPr>
            </w:pPr>
            <w:r>
              <w:rPr>
                <w:b/>
                <w:color w:val="333300"/>
                <w:sz w:val="20"/>
              </w:rPr>
              <w:lastRenderedPageBreak/>
              <w:t>2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8871F1" w14:textId="188E6BA2" w:rsidR="00C712A7" w:rsidRPr="009B1F57" w:rsidRDefault="00C712A7" w:rsidP="00C712A7">
            <w:pPr>
              <w:jc w:val="center"/>
              <w:rPr>
                <w:b/>
                <w:sz w:val="20"/>
              </w:rPr>
            </w:pPr>
            <w:r w:rsidRPr="009B1F57">
              <w:rPr>
                <w:b/>
                <w:sz w:val="20"/>
              </w:rPr>
              <w:t>Byla jednou jedna duš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45777F" w14:textId="77777777" w:rsidR="00C712A7" w:rsidRPr="00397FFB" w:rsidRDefault="00C712A7" w:rsidP="00C712A7">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7D062FEE" w14:textId="77777777" w:rsidR="00C712A7" w:rsidRPr="00397FFB" w:rsidRDefault="00C712A7" w:rsidP="00C712A7">
            <w:pPr>
              <w:jc w:val="center"/>
              <w:rPr>
                <w:sz w:val="20"/>
              </w:rPr>
            </w:pPr>
            <w:r w:rsidRPr="00397FFB">
              <w:rPr>
                <w:sz w:val="20"/>
              </w:rPr>
              <w:t>Úvoz 433/82</w:t>
            </w:r>
          </w:p>
          <w:p w14:paraId="7169B3C5" w14:textId="77777777" w:rsidR="00C712A7" w:rsidRPr="00397FFB" w:rsidRDefault="00C712A7" w:rsidP="00C712A7">
            <w:pPr>
              <w:jc w:val="center"/>
              <w:rPr>
                <w:sz w:val="20"/>
              </w:rPr>
            </w:pPr>
            <w:r w:rsidRPr="00397FFB">
              <w:rPr>
                <w:sz w:val="20"/>
              </w:rPr>
              <w:t>602 00 Brno-město</w:t>
            </w:r>
          </w:p>
          <w:p w14:paraId="7F228592" w14:textId="77777777" w:rsidR="00C712A7" w:rsidRPr="00397FFB" w:rsidRDefault="00C712A7" w:rsidP="00C712A7">
            <w:pPr>
              <w:jc w:val="center"/>
              <w:rPr>
                <w:b/>
                <w:sz w:val="20"/>
              </w:rPr>
            </w:pPr>
            <w:r w:rsidRPr="00397FFB">
              <w:rPr>
                <w:sz w:val="20"/>
              </w:rPr>
              <w:t>Tel.: 734 74 98 07</w:t>
            </w:r>
          </w:p>
          <w:p w14:paraId="6A6B3FBA" w14:textId="77777777" w:rsidR="00C712A7" w:rsidRPr="00397FFB" w:rsidRDefault="00C712A7" w:rsidP="00C712A7">
            <w:pPr>
              <w:jc w:val="center"/>
              <w:rPr>
                <w:color w:val="000000"/>
                <w:sz w:val="20"/>
              </w:rPr>
            </w:pPr>
            <w:r w:rsidRPr="00397FFB">
              <w:rPr>
                <w:color w:val="000000"/>
                <w:sz w:val="20"/>
              </w:rPr>
              <w:t>https://www.orbita.space</w:t>
            </w:r>
          </w:p>
          <w:p w14:paraId="0588207E" w14:textId="2F78AEFE" w:rsidR="00C712A7" w:rsidRPr="00583050" w:rsidRDefault="00C712A7" w:rsidP="00C712A7">
            <w:pPr>
              <w:jc w:val="center"/>
              <w:rPr>
                <w:b/>
                <w:sz w:val="20"/>
              </w:rPr>
            </w:pPr>
            <w:r w:rsidRPr="00397FFB">
              <w:rPr>
                <w:color w:val="000000"/>
                <w:sz w:val="20"/>
              </w:rPr>
              <w:t>orbitaspace2017@gmail.com</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533181" w14:textId="524468FE" w:rsidR="00C712A7" w:rsidRPr="00AF17DA" w:rsidRDefault="00C712A7" w:rsidP="00C712A7">
            <w:pPr>
              <w:jc w:val="center"/>
              <w:rPr>
                <w:b/>
                <w:bCs/>
                <w:sz w:val="20"/>
              </w:rPr>
            </w:pPr>
            <w:r w:rsidRPr="00AF17DA">
              <w:rPr>
                <w:b/>
                <w:bCs/>
                <w:sz w:val="20"/>
              </w:rPr>
              <w:t>INDUSTRA STAG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9EF063" w14:textId="2184343B" w:rsidR="00C712A7" w:rsidRPr="00583050" w:rsidRDefault="00C712A7" w:rsidP="00C712A7">
            <w:pPr>
              <w:jc w:val="center"/>
              <w:rPr>
                <w:sz w:val="20"/>
              </w:rPr>
            </w:pPr>
            <w:r>
              <w:rPr>
                <w:sz w:val="20"/>
              </w:rPr>
              <w:t>19,00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477FE6" w14:textId="77777777" w:rsidR="00C712A7" w:rsidRPr="00FA01BF" w:rsidRDefault="00C712A7" w:rsidP="00C712A7">
            <w:pPr>
              <w:rPr>
                <w:color w:val="000000"/>
                <w:sz w:val="20"/>
              </w:rPr>
            </w:pPr>
            <w:r w:rsidRPr="00FA01BF">
              <w:rPr>
                <w:color w:val="000000"/>
                <w:sz w:val="20"/>
              </w:rPr>
              <w:t>Autorská pohádka vyprávěná pohybem, slovem, písní, obrazy.</w:t>
            </w:r>
          </w:p>
          <w:p w14:paraId="4B3026CA" w14:textId="77777777" w:rsidR="00C712A7" w:rsidRPr="00FA01BF" w:rsidRDefault="00C712A7" w:rsidP="00C712A7">
            <w:pPr>
              <w:rPr>
                <w:color w:val="000000"/>
                <w:sz w:val="20"/>
              </w:rPr>
            </w:pPr>
            <w:r w:rsidRPr="00FA01BF">
              <w:rPr>
                <w:color w:val="000000"/>
                <w:sz w:val="20"/>
              </w:rPr>
              <w:t xml:space="preserve">Pohádka svou vlastní poetikou vypráví mihotavý příběh o lásce, lidech, o čase a duši člověka. O můrách, stonožce a jiné havěti. </w:t>
            </w:r>
          </w:p>
          <w:p w14:paraId="5262F0C7" w14:textId="77777777" w:rsidR="00C712A7" w:rsidRPr="00FA01BF" w:rsidRDefault="00C712A7" w:rsidP="00C712A7">
            <w:pPr>
              <w:rPr>
                <w:color w:val="000000"/>
                <w:sz w:val="20"/>
              </w:rPr>
            </w:pPr>
            <w:r w:rsidRPr="00FA01BF">
              <w:rPr>
                <w:color w:val="000000"/>
                <w:sz w:val="20"/>
              </w:rPr>
              <w:t xml:space="preserve">Text je sám o sobě abstraktní, svojí podstatou nabízí diváku prostor k zamyšlení a nahlédnutí do duše básníka i té své vlastní. </w:t>
            </w:r>
          </w:p>
          <w:p w14:paraId="1D5A0F19" w14:textId="77777777" w:rsidR="00C712A7" w:rsidRPr="00FA01BF" w:rsidRDefault="00C712A7" w:rsidP="00C712A7">
            <w:pPr>
              <w:rPr>
                <w:color w:val="000000"/>
                <w:sz w:val="20"/>
              </w:rPr>
            </w:pPr>
            <w:r w:rsidRPr="00FA01BF">
              <w:rPr>
                <w:color w:val="000000"/>
                <w:sz w:val="20"/>
              </w:rPr>
              <w:t xml:space="preserve">Byla jednou jedna duše / A ta duše v jednom kuse / Naříkala proč já v huse / Musím žít / Chcete-li </w:t>
            </w:r>
            <w:proofErr w:type="gramStart"/>
            <w:r w:rsidRPr="00FA01BF">
              <w:rPr>
                <w:color w:val="000000"/>
                <w:sz w:val="20"/>
              </w:rPr>
              <w:t>popřáti</w:t>
            </w:r>
            <w:proofErr w:type="gramEnd"/>
            <w:r w:rsidRPr="00FA01BF">
              <w:rPr>
                <w:color w:val="000000"/>
                <w:sz w:val="20"/>
              </w:rPr>
              <w:t xml:space="preserve"> sluchu / Jak to bylo, bylo dál / Zveme vás na představení / Plné můr a plné čar.</w:t>
            </w:r>
          </w:p>
          <w:p w14:paraId="1E93654D" w14:textId="77777777" w:rsidR="00C712A7" w:rsidRPr="00FA01BF" w:rsidRDefault="00C712A7" w:rsidP="00C712A7">
            <w:pPr>
              <w:rPr>
                <w:color w:val="000000"/>
                <w:sz w:val="20"/>
              </w:rPr>
            </w:pPr>
            <w:r w:rsidRPr="00FA01BF">
              <w:rPr>
                <w:color w:val="080809"/>
                <w:sz w:val="20"/>
              </w:rPr>
              <w:t>Autor textu a melodií: Šimon Dominik</w:t>
            </w:r>
          </w:p>
          <w:p w14:paraId="17A1EE87" w14:textId="77777777" w:rsidR="00C712A7" w:rsidRPr="00FA01BF" w:rsidRDefault="00C712A7" w:rsidP="00C712A7">
            <w:pPr>
              <w:rPr>
                <w:color w:val="000000"/>
                <w:sz w:val="20"/>
              </w:rPr>
            </w:pPr>
            <w:r w:rsidRPr="00FA01BF">
              <w:rPr>
                <w:color w:val="080809"/>
                <w:sz w:val="20"/>
              </w:rPr>
              <w:t>Choreografie: Vladimír Kloubek</w:t>
            </w:r>
          </w:p>
          <w:p w14:paraId="3A486352" w14:textId="77777777" w:rsidR="00C712A7" w:rsidRPr="00FA01BF" w:rsidRDefault="00C712A7" w:rsidP="00C712A7">
            <w:pPr>
              <w:rPr>
                <w:color w:val="000000"/>
                <w:sz w:val="20"/>
              </w:rPr>
            </w:pPr>
            <w:r w:rsidRPr="00FA01BF">
              <w:rPr>
                <w:color w:val="080809"/>
                <w:sz w:val="20"/>
              </w:rPr>
              <w:t xml:space="preserve">Koncept: Šimon Dominik, Tereza </w:t>
            </w:r>
            <w:proofErr w:type="spellStart"/>
            <w:r w:rsidRPr="00FA01BF">
              <w:rPr>
                <w:color w:val="080809"/>
                <w:sz w:val="20"/>
              </w:rPr>
              <w:t>Lepoldová</w:t>
            </w:r>
            <w:proofErr w:type="spellEnd"/>
            <w:r w:rsidRPr="00FA01BF">
              <w:rPr>
                <w:color w:val="080809"/>
                <w:sz w:val="20"/>
              </w:rPr>
              <w:t>, Vladimír Kloubek spolu s interprety</w:t>
            </w:r>
          </w:p>
          <w:p w14:paraId="06171610" w14:textId="77777777" w:rsidR="00C712A7" w:rsidRPr="00FA01BF" w:rsidRDefault="00C712A7" w:rsidP="00C712A7">
            <w:pPr>
              <w:rPr>
                <w:color w:val="000000"/>
                <w:sz w:val="20"/>
              </w:rPr>
            </w:pPr>
            <w:r w:rsidRPr="00FA01BF">
              <w:rPr>
                <w:color w:val="080809"/>
                <w:sz w:val="20"/>
              </w:rPr>
              <w:t xml:space="preserve">Elektronická hudba: Matthieu </w:t>
            </w:r>
            <w:proofErr w:type="spellStart"/>
            <w:r w:rsidRPr="00FA01BF">
              <w:rPr>
                <w:color w:val="080809"/>
                <w:sz w:val="20"/>
              </w:rPr>
              <w:t>Legros</w:t>
            </w:r>
            <w:proofErr w:type="spellEnd"/>
          </w:p>
          <w:p w14:paraId="3EB60C0D" w14:textId="77777777" w:rsidR="00C712A7" w:rsidRPr="00FA01BF" w:rsidRDefault="00C712A7" w:rsidP="00C712A7">
            <w:pPr>
              <w:rPr>
                <w:color w:val="000000"/>
                <w:sz w:val="20"/>
              </w:rPr>
            </w:pPr>
            <w:r w:rsidRPr="00FA01BF">
              <w:rPr>
                <w:color w:val="080809"/>
                <w:sz w:val="20"/>
              </w:rPr>
              <w:t>Klavírní doprovod a zpěv: Tereza Kubíková</w:t>
            </w:r>
          </w:p>
          <w:p w14:paraId="68F916F4" w14:textId="77777777" w:rsidR="00C712A7" w:rsidRPr="00FA01BF" w:rsidRDefault="00C712A7" w:rsidP="00C712A7">
            <w:pPr>
              <w:rPr>
                <w:color w:val="000000"/>
                <w:sz w:val="20"/>
              </w:rPr>
            </w:pPr>
            <w:r w:rsidRPr="00FA01BF">
              <w:rPr>
                <w:color w:val="080809"/>
                <w:sz w:val="20"/>
              </w:rPr>
              <w:t>Asistentka choreografie: Kristýna Kmentová</w:t>
            </w:r>
          </w:p>
          <w:p w14:paraId="36F26C60" w14:textId="77777777" w:rsidR="00C712A7" w:rsidRPr="00FA01BF" w:rsidRDefault="00C712A7" w:rsidP="00C712A7">
            <w:pPr>
              <w:rPr>
                <w:color w:val="000000"/>
                <w:sz w:val="20"/>
              </w:rPr>
            </w:pPr>
            <w:r w:rsidRPr="00FA01BF">
              <w:rPr>
                <w:color w:val="080809"/>
                <w:sz w:val="20"/>
              </w:rPr>
              <w:t xml:space="preserve">Režijní vedení: Tereza </w:t>
            </w:r>
            <w:proofErr w:type="spellStart"/>
            <w:r w:rsidRPr="00FA01BF">
              <w:rPr>
                <w:color w:val="080809"/>
                <w:sz w:val="20"/>
              </w:rPr>
              <w:t>Lepoldová</w:t>
            </w:r>
            <w:proofErr w:type="spellEnd"/>
          </w:p>
          <w:p w14:paraId="0D3481A2" w14:textId="77777777" w:rsidR="00C712A7" w:rsidRPr="00FA01BF" w:rsidRDefault="00C712A7" w:rsidP="00C712A7">
            <w:pPr>
              <w:rPr>
                <w:color w:val="000000"/>
                <w:sz w:val="20"/>
              </w:rPr>
            </w:pPr>
            <w:r w:rsidRPr="00FA01BF">
              <w:rPr>
                <w:color w:val="080809"/>
                <w:sz w:val="20"/>
              </w:rPr>
              <w:t xml:space="preserve">Scéna, projekce: Katarina </w:t>
            </w:r>
            <w:proofErr w:type="spellStart"/>
            <w:r w:rsidRPr="00FA01BF">
              <w:rPr>
                <w:color w:val="080809"/>
                <w:sz w:val="20"/>
              </w:rPr>
              <w:t>Kadijevic</w:t>
            </w:r>
            <w:proofErr w:type="spellEnd"/>
          </w:p>
          <w:p w14:paraId="325DE6C4" w14:textId="77777777" w:rsidR="00C712A7" w:rsidRPr="00FA01BF" w:rsidRDefault="00C712A7" w:rsidP="00C712A7">
            <w:pPr>
              <w:rPr>
                <w:color w:val="000000"/>
                <w:sz w:val="20"/>
              </w:rPr>
            </w:pPr>
            <w:r w:rsidRPr="00FA01BF">
              <w:rPr>
                <w:color w:val="080809"/>
                <w:sz w:val="20"/>
              </w:rPr>
              <w:t>Kostýmy: ENTL, Jana Turečková, Alena Zezulová,</w:t>
            </w:r>
          </w:p>
          <w:p w14:paraId="576AA88C" w14:textId="77777777" w:rsidR="00C712A7" w:rsidRPr="00FA01BF" w:rsidRDefault="00C712A7" w:rsidP="00C712A7">
            <w:pPr>
              <w:rPr>
                <w:color w:val="000000"/>
                <w:sz w:val="20"/>
              </w:rPr>
            </w:pPr>
            <w:proofErr w:type="spellStart"/>
            <w:r w:rsidRPr="00FA01BF">
              <w:rPr>
                <w:color w:val="080809"/>
                <w:sz w:val="20"/>
              </w:rPr>
              <w:t>Light</w:t>
            </w:r>
            <w:proofErr w:type="spellEnd"/>
            <w:r w:rsidRPr="00FA01BF">
              <w:rPr>
                <w:color w:val="080809"/>
                <w:sz w:val="20"/>
              </w:rPr>
              <w:t xml:space="preserve"> design, AV: František </w:t>
            </w:r>
            <w:proofErr w:type="spellStart"/>
            <w:r w:rsidRPr="00FA01BF">
              <w:rPr>
                <w:color w:val="080809"/>
                <w:sz w:val="20"/>
              </w:rPr>
              <w:t>Kumhala</w:t>
            </w:r>
            <w:proofErr w:type="spellEnd"/>
          </w:p>
          <w:p w14:paraId="5878ED97" w14:textId="59BFD47F" w:rsidR="00C712A7" w:rsidRPr="00FA01BF" w:rsidRDefault="00C712A7" w:rsidP="00C712A7">
            <w:pPr>
              <w:rPr>
                <w:sz w:val="20"/>
              </w:rPr>
            </w:pPr>
            <w:r w:rsidRPr="00FA01BF">
              <w:rPr>
                <w:color w:val="080809"/>
                <w:sz w:val="20"/>
              </w:rPr>
              <w:t xml:space="preserve">Interpreti: Jana Bartošková, Šimon Dominik, Alžběta Franková, Ondřej Hybký, Kristýna Kmentová, Lukáš </w:t>
            </w:r>
            <w:proofErr w:type="spellStart"/>
            <w:r w:rsidRPr="00FA01BF">
              <w:rPr>
                <w:color w:val="080809"/>
                <w:sz w:val="20"/>
              </w:rPr>
              <w:t>Lepold</w:t>
            </w:r>
            <w:proofErr w:type="spellEnd"/>
            <w:r w:rsidRPr="00FA01BF">
              <w:rPr>
                <w:color w:val="080809"/>
                <w:sz w:val="20"/>
              </w:rPr>
              <w:t>, Mila Vašíčková, Milan Zeman</w:t>
            </w:r>
          </w:p>
        </w:tc>
      </w:tr>
      <w:tr w:rsidR="00C712A7" w14:paraId="7AC94D86"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2AF045" w14:textId="48D6AA7B" w:rsidR="00C712A7" w:rsidRPr="00784D8B" w:rsidRDefault="00C712A7" w:rsidP="00C712A7">
            <w:pPr>
              <w:jc w:val="center"/>
              <w:rPr>
                <w:b/>
                <w:color w:val="333300"/>
                <w:sz w:val="20"/>
              </w:rPr>
            </w:pPr>
            <w:r w:rsidRPr="007529B0">
              <w:rPr>
                <w:b/>
                <w:bCs/>
                <w:sz w:val="20"/>
              </w:rPr>
              <w:t>2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5081F3" w14:textId="6E5700C8" w:rsidR="00C712A7" w:rsidRPr="00784D8B" w:rsidRDefault="00C712A7" w:rsidP="00C712A7">
            <w:pPr>
              <w:jc w:val="center"/>
              <w:rPr>
                <w:b/>
                <w:sz w:val="20"/>
              </w:rPr>
            </w:pPr>
            <w:r w:rsidRPr="007529B0">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C5D92B" w14:textId="77777777" w:rsidR="00C712A7" w:rsidRPr="007529B0" w:rsidRDefault="00C712A7" w:rsidP="00C712A7">
            <w:pPr>
              <w:jc w:val="center"/>
              <w:rPr>
                <w:b/>
                <w:bCs/>
                <w:sz w:val="20"/>
              </w:rPr>
            </w:pPr>
            <w:proofErr w:type="spellStart"/>
            <w:proofErr w:type="gramStart"/>
            <w:r w:rsidRPr="007529B0">
              <w:rPr>
                <w:b/>
                <w:bCs/>
                <w:sz w:val="20"/>
              </w:rPr>
              <w:t>Zkušení.cz,z.ú</w:t>
            </w:r>
            <w:proofErr w:type="spellEnd"/>
            <w:r w:rsidRPr="007529B0">
              <w:rPr>
                <w:b/>
                <w:bCs/>
                <w:sz w:val="20"/>
              </w:rPr>
              <w:t>.</w:t>
            </w:r>
            <w:proofErr w:type="gramEnd"/>
          </w:p>
          <w:p w14:paraId="3328F84D" w14:textId="77777777" w:rsidR="00C712A7" w:rsidRPr="007529B0" w:rsidRDefault="00C712A7" w:rsidP="00C712A7">
            <w:pPr>
              <w:jc w:val="center"/>
              <w:rPr>
                <w:bCs/>
                <w:sz w:val="20"/>
              </w:rPr>
            </w:pPr>
            <w:r w:rsidRPr="007529B0">
              <w:rPr>
                <w:bCs/>
                <w:sz w:val="20"/>
              </w:rPr>
              <w:t>Soukenická 877/9</w:t>
            </w:r>
          </w:p>
          <w:p w14:paraId="45CA65DC" w14:textId="77777777" w:rsidR="00C712A7" w:rsidRPr="007529B0" w:rsidRDefault="00C712A7" w:rsidP="00C712A7">
            <w:pPr>
              <w:jc w:val="center"/>
              <w:rPr>
                <w:bCs/>
                <w:sz w:val="20"/>
              </w:rPr>
            </w:pPr>
            <w:r w:rsidRPr="007529B0">
              <w:rPr>
                <w:bCs/>
                <w:sz w:val="20"/>
              </w:rPr>
              <w:t>702 00 Ostrava</w:t>
            </w:r>
          </w:p>
          <w:p w14:paraId="00B27222" w14:textId="77777777" w:rsidR="00C712A7" w:rsidRPr="007529B0" w:rsidRDefault="00C712A7" w:rsidP="00C712A7">
            <w:pPr>
              <w:jc w:val="center"/>
              <w:rPr>
                <w:bCs/>
                <w:sz w:val="20"/>
              </w:rPr>
            </w:pPr>
            <w:r w:rsidRPr="007529B0">
              <w:rPr>
                <w:bCs/>
                <w:sz w:val="20"/>
              </w:rPr>
              <w:t>Tel.:</w:t>
            </w:r>
            <w:r w:rsidRPr="007529B0">
              <w:rPr>
                <w:sz w:val="20"/>
              </w:rPr>
              <w:t>603 81 04 37</w:t>
            </w:r>
          </w:p>
          <w:p w14:paraId="58D12139" w14:textId="77777777" w:rsidR="00C712A7" w:rsidRPr="007529B0" w:rsidRDefault="00C712A7" w:rsidP="00C712A7">
            <w:pPr>
              <w:jc w:val="center"/>
              <w:rPr>
                <w:bCs/>
                <w:sz w:val="20"/>
              </w:rPr>
            </w:pPr>
            <w:hyperlink r:id="rId770" w:history="1">
              <w:r w:rsidRPr="007529B0">
                <w:rPr>
                  <w:rStyle w:val="Hypertextovodkaz"/>
                  <w:bCs/>
                  <w:sz w:val="20"/>
                </w:rPr>
                <w:t>www.zkuseni.cz</w:t>
              </w:r>
            </w:hyperlink>
          </w:p>
          <w:p w14:paraId="19961CEC" w14:textId="69F45B40" w:rsidR="00C712A7" w:rsidRPr="00784D8B" w:rsidRDefault="00C712A7" w:rsidP="00C712A7">
            <w:pPr>
              <w:jc w:val="center"/>
              <w:rPr>
                <w:b/>
                <w:bCs/>
                <w:color w:val="000000"/>
                <w:sz w:val="20"/>
              </w:rPr>
            </w:pPr>
            <w:hyperlink r:id="rId771" w:history="1">
              <w:r w:rsidRPr="007529B0">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5D9FDB" w14:textId="77777777" w:rsidR="00C712A7" w:rsidRPr="007529B0" w:rsidRDefault="00C712A7" w:rsidP="00C712A7">
            <w:pPr>
              <w:jc w:val="center"/>
              <w:rPr>
                <w:b/>
                <w:bCs/>
                <w:sz w:val="20"/>
              </w:rPr>
            </w:pPr>
            <w:proofErr w:type="spellStart"/>
            <w:proofErr w:type="gramStart"/>
            <w:r w:rsidRPr="007529B0">
              <w:rPr>
                <w:b/>
                <w:bCs/>
                <w:sz w:val="20"/>
              </w:rPr>
              <w:t>Zkušení.cz,z.ú</w:t>
            </w:r>
            <w:proofErr w:type="spellEnd"/>
            <w:r w:rsidRPr="007529B0">
              <w:rPr>
                <w:b/>
                <w:bCs/>
                <w:sz w:val="20"/>
              </w:rPr>
              <w:t>.</w:t>
            </w:r>
            <w:proofErr w:type="gramEnd"/>
          </w:p>
          <w:p w14:paraId="48CA8D31" w14:textId="77777777" w:rsidR="00C712A7" w:rsidRPr="007529B0" w:rsidRDefault="00C712A7" w:rsidP="00C712A7">
            <w:pPr>
              <w:jc w:val="center"/>
              <w:rPr>
                <w:bCs/>
                <w:sz w:val="20"/>
              </w:rPr>
            </w:pPr>
            <w:r w:rsidRPr="007529B0">
              <w:rPr>
                <w:bCs/>
                <w:sz w:val="20"/>
              </w:rPr>
              <w:t>Soukenická 877/9</w:t>
            </w:r>
          </w:p>
          <w:p w14:paraId="2EE054D0" w14:textId="1D977B93" w:rsidR="00C712A7" w:rsidRPr="00784D8B" w:rsidRDefault="00C712A7" w:rsidP="00C712A7">
            <w:pPr>
              <w:jc w:val="center"/>
              <w:rPr>
                <w:b/>
                <w:bCs/>
                <w:sz w:val="20"/>
              </w:rPr>
            </w:pPr>
            <w:r w:rsidRPr="007529B0">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6C8A05" w14:textId="77777777" w:rsidR="00C712A7" w:rsidRPr="007529B0" w:rsidRDefault="00C712A7" w:rsidP="00C712A7">
            <w:pPr>
              <w:jc w:val="center"/>
              <w:rPr>
                <w:sz w:val="20"/>
              </w:rPr>
            </w:pPr>
            <w:r w:rsidRPr="007529B0">
              <w:rPr>
                <w:sz w:val="20"/>
              </w:rPr>
              <w:t>9.00 – 11.00</w:t>
            </w:r>
          </w:p>
          <w:p w14:paraId="6F22898C" w14:textId="79F7D6ED" w:rsidR="00C712A7" w:rsidRPr="00784D8B" w:rsidRDefault="00C712A7" w:rsidP="00C712A7">
            <w:pPr>
              <w:rPr>
                <w:sz w:val="20"/>
              </w:rPr>
            </w:pPr>
            <w:r w:rsidRPr="007529B0">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3FD3EA1" w14:textId="77777777" w:rsidR="00C712A7" w:rsidRPr="00FA01BF" w:rsidRDefault="00C712A7" w:rsidP="00C712A7">
            <w:pPr>
              <w:rPr>
                <w:sz w:val="20"/>
              </w:rPr>
            </w:pPr>
            <w:r w:rsidRPr="00FA01BF">
              <w:rPr>
                <w:sz w:val="20"/>
              </w:rPr>
              <w:t>Nebojím se „AI“I.- (workshop A).</w:t>
            </w:r>
          </w:p>
          <w:p w14:paraId="15587C22" w14:textId="585F3923" w:rsidR="00C712A7" w:rsidRPr="00FA01BF" w:rsidRDefault="00C712A7" w:rsidP="00C712A7">
            <w:pPr>
              <w:rPr>
                <w:sz w:val="20"/>
              </w:rPr>
            </w:pPr>
            <w:r w:rsidRPr="00FA01BF">
              <w:rPr>
                <w:sz w:val="20"/>
              </w:rPr>
              <w:t>Praktické využití umělé inteligence–tvorba digitálního obrazu a jeho transformace do fyzické podoby – tisk.</w:t>
            </w:r>
          </w:p>
          <w:p w14:paraId="7E9EEF6D" w14:textId="77777777" w:rsidR="00C712A7" w:rsidRPr="00FA01BF" w:rsidRDefault="00C712A7" w:rsidP="00C712A7">
            <w:pPr>
              <w:rPr>
                <w:sz w:val="20"/>
              </w:rPr>
            </w:pPr>
            <w:r w:rsidRPr="00FA01BF">
              <w:rPr>
                <w:sz w:val="20"/>
              </w:rPr>
              <w:t>Maximální počet účastníků: 15</w:t>
            </w:r>
          </w:p>
          <w:p w14:paraId="1B03C5D5" w14:textId="325428F3" w:rsidR="00C712A7" w:rsidRPr="00FA01BF" w:rsidRDefault="00C712A7" w:rsidP="00C712A7">
            <w:pPr>
              <w:rPr>
                <w:sz w:val="20"/>
              </w:rPr>
            </w:pPr>
            <w:r w:rsidRPr="00FA01BF">
              <w:rPr>
                <w:sz w:val="20"/>
              </w:rPr>
              <w:t>Přihlašování na email: zkuseni@zkuseni.cz</w:t>
            </w:r>
          </w:p>
        </w:tc>
      </w:tr>
      <w:tr w:rsidR="00C712A7" w14:paraId="4DBBAAC2"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135F8A" w14:textId="1C20D674" w:rsidR="00C712A7" w:rsidRPr="007529B0" w:rsidRDefault="00C712A7" w:rsidP="00C712A7">
            <w:pPr>
              <w:jc w:val="center"/>
              <w:rPr>
                <w:b/>
                <w:bCs/>
                <w:sz w:val="20"/>
              </w:rPr>
            </w:pPr>
            <w:r w:rsidRPr="00EF4879">
              <w:rPr>
                <w:b/>
                <w:color w:val="333300"/>
                <w:sz w:val="20"/>
              </w:rPr>
              <w:t>2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451132" w14:textId="32CFD112" w:rsidR="00C712A7" w:rsidRPr="007529B0" w:rsidRDefault="00C712A7" w:rsidP="00C712A7">
            <w:pPr>
              <w:jc w:val="center"/>
              <w:rPr>
                <w:b/>
                <w:color w:val="000000"/>
                <w:sz w:val="20"/>
              </w:rPr>
            </w:pPr>
            <w:proofErr w:type="spellStart"/>
            <w:r w:rsidRPr="00EF4879">
              <w:rPr>
                <w:b/>
                <w:bCs/>
                <w:color w:val="000000"/>
                <w:sz w:val="20"/>
                <w:lang w:val="en-US" w:bidi="ar"/>
              </w:rPr>
              <w:t>Volnočasový</w:t>
            </w:r>
            <w:proofErr w:type="spellEnd"/>
            <w:r w:rsidRPr="00EF4879">
              <w:rPr>
                <w:b/>
                <w:bCs/>
                <w:color w:val="000000"/>
                <w:sz w:val="20"/>
                <w:lang w:val="en-US" w:bidi="ar"/>
              </w:rPr>
              <w:t xml:space="preserve"> </w:t>
            </w:r>
            <w:proofErr w:type="spellStart"/>
            <w:r w:rsidRPr="00EF4879">
              <w:rPr>
                <w:b/>
                <w:bCs/>
                <w:color w:val="000000"/>
                <w:sz w:val="20"/>
                <w:lang w:val="en-US" w:bidi="ar"/>
              </w:rPr>
              <w:t>klub</w:t>
            </w:r>
            <w:proofErr w:type="spellEnd"/>
            <w:r w:rsidRPr="00EF4879">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946A77" w14:textId="77777777" w:rsidR="00C712A7" w:rsidRPr="00EF4879" w:rsidRDefault="00C712A7" w:rsidP="00C712A7">
            <w:pPr>
              <w:jc w:val="center"/>
              <w:rPr>
                <w:b/>
                <w:sz w:val="20"/>
              </w:rPr>
            </w:pPr>
            <w:r w:rsidRPr="00EF4879">
              <w:rPr>
                <w:b/>
                <w:sz w:val="20"/>
              </w:rPr>
              <w:t>Diecézní charita Brno</w:t>
            </w:r>
          </w:p>
          <w:p w14:paraId="7DC549A4" w14:textId="77777777" w:rsidR="00C712A7" w:rsidRPr="00EF4879" w:rsidRDefault="00C712A7" w:rsidP="00C712A7">
            <w:pPr>
              <w:jc w:val="center"/>
              <w:rPr>
                <w:sz w:val="20"/>
              </w:rPr>
            </w:pPr>
            <w:r w:rsidRPr="00EF4879">
              <w:rPr>
                <w:sz w:val="20"/>
              </w:rPr>
              <w:t>Třída kapitána Jaroše 1928/9</w:t>
            </w:r>
          </w:p>
          <w:p w14:paraId="14A726CC" w14:textId="77777777" w:rsidR="00C712A7" w:rsidRPr="00EF4879" w:rsidRDefault="00C712A7" w:rsidP="00C712A7">
            <w:pPr>
              <w:jc w:val="center"/>
              <w:rPr>
                <w:sz w:val="20"/>
              </w:rPr>
            </w:pPr>
            <w:r w:rsidRPr="00EF4879">
              <w:rPr>
                <w:sz w:val="20"/>
              </w:rPr>
              <w:t>602 00 Brno-Město</w:t>
            </w:r>
          </w:p>
          <w:p w14:paraId="6B880A4B" w14:textId="77777777" w:rsidR="00C712A7" w:rsidRPr="00EF4879" w:rsidRDefault="00C712A7" w:rsidP="00C712A7">
            <w:pPr>
              <w:jc w:val="center"/>
              <w:rPr>
                <w:sz w:val="20"/>
              </w:rPr>
            </w:pPr>
            <w:r w:rsidRPr="00EF4879">
              <w:rPr>
                <w:sz w:val="20"/>
              </w:rPr>
              <w:t>Tel.: 545426610</w:t>
            </w:r>
          </w:p>
          <w:p w14:paraId="5CFFC333" w14:textId="77777777" w:rsidR="00C712A7" w:rsidRPr="00EF4879" w:rsidRDefault="00C712A7" w:rsidP="00C712A7">
            <w:pPr>
              <w:jc w:val="center"/>
              <w:rPr>
                <w:sz w:val="20"/>
              </w:rPr>
            </w:pPr>
            <w:hyperlink r:id="rId772" w:history="1">
              <w:r w:rsidRPr="00EF4879">
                <w:rPr>
                  <w:rStyle w:val="Hypertextovodkaz"/>
                  <w:sz w:val="20"/>
                </w:rPr>
                <w:t>reditelstvi@brno.charita.cz</w:t>
              </w:r>
            </w:hyperlink>
          </w:p>
          <w:p w14:paraId="39B15965" w14:textId="5AF0615B" w:rsidR="00C712A7" w:rsidRPr="007529B0" w:rsidRDefault="00C712A7" w:rsidP="00C712A7">
            <w:pPr>
              <w:jc w:val="center"/>
              <w:rPr>
                <w:b/>
                <w:bCs/>
                <w:sz w:val="20"/>
              </w:rPr>
            </w:pPr>
            <w:hyperlink r:id="rId773" w:history="1">
              <w:r w:rsidRPr="00EF4879">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D3B421" w14:textId="77777777" w:rsidR="00C712A7" w:rsidRPr="00EF4879" w:rsidRDefault="00C712A7" w:rsidP="00C712A7">
            <w:pPr>
              <w:jc w:val="center"/>
              <w:rPr>
                <w:b/>
                <w:sz w:val="20"/>
              </w:rPr>
            </w:pPr>
            <w:r w:rsidRPr="00EF4879">
              <w:rPr>
                <w:b/>
                <w:sz w:val="20"/>
              </w:rPr>
              <w:t>Dům s pečovatelskou službou</w:t>
            </w:r>
          </w:p>
          <w:p w14:paraId="1EB22830" w14:textId="77777777" w:rsidR="00C712A7" w:rsidRPr="00EF4879" w:rsidRDefault="00C712A7" w:rsidP="00C712A7">
            <w:pPr>
              <w:jc w:val="center"/>
              <w:rPr>
                <w:b/>
                <w:sz w:val="20"/>
              </w:rPr>
            </w:pPr>
            <w:r w:rsidRPr="00EF4879">
              <w:rPr>
                <w:b/>
                <w:sz w:val="20"/>
              </w:rPr>
              <w:t xml:space="preserve">(Dům s byty zvláštního určení) v Hrotovicích </w:t>
            </w:r>
          </w:p>
          <w:p w14:paraId="63BF544D" w14:textId="33BC76E1" w:rsidR="00C712A7" w:rsidRPr="007529B0" w:rsidRDefault="00C712A7" w:rsidP="00C712A7">
            <w:pPr>
              <w:jc w:val="center"/>
              <w:rPr>
                <w:b/>
                <w:bCs/>
                <w:sz w:val="20"/>
              </w:rPr>
            </w:pPr>
            <w:r w:rsidRPr="00EF4879">
              <w:rPr>
                <w:b/>
                <w:sz w:val="20"/>
              </w:rPr>
              <w:t>F.B. Zvěřiny 21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296D7A" w14:textId="77777777" w:rsidR="00C712A7" w:rsidRPr="00EF4879" w:rsidRDefault="00C712A7" w:rsidP="00C712A7">
            <w:pPr>
              <w:jc w:val="center"/>
              <w:rPr>
                <w:sz w:val="20"/>
              </w:rPr>
            </w:pPr>
            <w:r w:rsidRPr="00EF4879">
              <w:rPr>
                <w:sz w:val="20"/>
              </w:rPr>
              <w:t>Od 9:00</w:t>
            </w:r>
          </w:p>
          <w:p w14:paraId="3E11FB4B" w14:textId="3059D60F" w:rsidR="00C712A7" w:rsidRPr="007529B0" w:rsidRDefault="00C712A7" w:rsidP="00C712A7">
            <w:pPr>
              <w:jc w:val="center"/>
              <w:rPr>
                <w:sz w:val="20"/>
              </w:rPr>
            </w:pPr>
            <w:r w:rsidRPr="00EF4879">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2E2469C" w14:textId="0175D724" w:rsidR="00C712A7" w:rsidRPr="007529B0" w:rsidRDefault="00C712A7" w:rsidP="00C712A7">
            <w:pPr>
              <w:rPr>
                <w:sz w:val="20"/>
              </w:rPr>
            </w:pPr>
            <w:r w:rsidRPr="00EF4879">
              <w:rPr>
                <w:sz w:val="20"/>
              </w:rPr>
              <w:t>Výroba přírodního mýdla</w:t>
            </w:r>
          </w:p>
        </w:tc>
      </w:tr>
      <w:tr w:rsidR="00C712A7" w14:paraId="220026DC"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ABB0EC" w14:textId="20CB43D1" w:rsidR="00C712A7" w:rsidRPr="007529B0" w:rsidRDefault="00C712A7" w:rsidP="00C712A7">
            <w:pPr>
              <w:jc w:val="center"/>
              <w:rPr>
                <w:b/>
                <w:bCs/>
                <w:sz w:val="20"/>
              </w:rPr>
            </w:pPr>
            <w:r w:rsidRPr="00EF4879">
              <w:rPr>
                <w:b/>
                <w:color w:val="333300"/>
                <w:sz w:val="20"/>
              </w:rPr>
              <w:lastRenderedPageBreak/>
              <w:t>22.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AF149D" w14:textId="30F56432" w:rsidR="00C712A7" w:rsidRPr="007529B0" w:rsidRDefault="00C712A7" w:rsidP="00C712A7">
            <w:pPr>
              <w:jc w:val="center"/>
              <w:rPr>
                <w:b/>
                <w:color w:val="000000"/>
                <w:sz w:val="20"/>
              </w:rPr>
            </w:pPr>
            <w:proofErr w:type="spellStart"/>
            <w:r w:rsidRPr="00EF4879">
              <w:rPr>
                <w:b/>
                <w:bCs/>
                <w:color w:val="000000"/>
                <w:sz w:val="20"/>
                <w:lang w:val="en-US" w:bidi="ar"/>
              </w:rPr>
              <w:t>Volnočasový</w:t>
            </w:r>
            <w:proofErr w:type="spellEnd"/>
            <w:r w:rsidRPr="00EF4879">
              <w:rPr>
                <w:b/>
                <w:bCs/>
                <w:color w:val="000000"/>
                <w:sz w:val="20"/>
                <w:lang w:val="en-US" w:bidi="ar"/>
              </w:rPr>
              <w:t xml:space="preserve"> </w:t>
            </w:r>
            <w:proofErr w:type="spellStart"/>
            <w:r w:rsidRPr="00EF4879">
              <w:rPr>
                <w:b/>
                <w:bCs/>
                <w:color w:val="000000"/>
                <w:sz w:val="20"/>
                <w:lang w:val="en-US" w:bidi="ar"/>
              </w:rPr>
              <w:t>klub</w:t>
            </w:r>
            <w:proofErr w:type="spellEnd"/>
            <w:r w:rsidRPr="00EF4879">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11AB24" w14:textId="77777777" w:rsidR="00C712A7" w:rsidRPr="00EF4879" w:rsidRDefault="00C712A7" w:rsidP="00C712A7">
            <w:pPr>
              <w:jc w:val="center"/>
              <w:rPr>
                <w:b/>
                <w:sz w:val="20"/>
              </w:rPr>
            </w:pPr>
            <w:r w:rsidRPr="00EF4879">
              <w:rPr>
                <w:b/>
                <w:sz w:val="20"/>
              </w:rPr>
              <w:t>Diecézní charita Brno</w:t>
            </w:r>
          </w:p>
          <w:p w14:paraId="2DDF6586" w14:textId="77777777" w:rsidR="00C712A7" w:rsidRPr="00EF4879" w:rsidRDefault="00C712A7" w:rsidP="00C712A7">
            <w:pPr>
              <w:jc w:val="center"/>
              <w:rPr>
                <w:sz w:val="20"/>
              </w:rPr>
            </w:pPr>
            <w:r w:rsidRPr="00EF4879">
              <w:rPr>
                <w:sz w:val="20"/>
              </w:rPr>
              <w:t>Třída kapitána Jaroše 1928/9</w:t>
            </w:r>
          </w:p>
          <w:p w14:paraId="6E4694F4" w14:textId="77777777" w:rsidR="00C712A7" w:rsidRPr="00EF4879" w:rsidRDefault="00C712A7" w:rsidP="00C712A7">
            <w:pPr>
              <w:jc w:val="center"/>
              <w:rPr>
                <w:sz w:val="20"/>
              </w:rPr>
            </w:pPr>
            <w:r w:rsidRPr="00EF4879">
              <w:rPr>
                <w:sz w:val="20"/>
              </w:rPr>
              <w:t>602 00 Brno-Město</w:t>
            </w:r>
          </w:p>
          <w:p w14:paraId="24CD353A" w14:textId="77777777" w:rsidR="00C712A7" w:rsidRPr="00EF4879" w:rsidRDefault="00C712A7" w:rsidP="00C712A7">
            <w:pPr>
              <w:jc w:val="center"/>
              <w:rPr>
                <w:sz w:val="20"/>
              </w:rPr>
            </w:pPr>
            <w:r w:rsidRPr="00EF4879">
              <w:rPr>
                <w:sz w:val="20"/>
              </w:rPr>
              <w:t>Tel.: 545426610</w:t>
            </w:r>
          </w:p>
          <w:p w14:paraId="6F7FAACA" w14:textId="77777777" w:rsidR="00C712A7" w:rsidRPr="00EF4879" w:rsidRDefault="00C712A7" w:rsidP="00C712A7">
            <w:pPr>
              <w:jc w:val="center"/>
              <w:rPr>
                <w:sz w:val="20"/>
              </w:rPr>
            </w:pPr>
            <w:hyperlink r:id="rId774" w:history="1">
              <w:r w:rsidRPr="00EF4879">
                <w:rPr>
                  <w:rStyle w:val="Hypertextovodkaz"/>
                  <w:sz w:val="20"/>
                </w:rPr>
                <w:t>reditelstvi@brno.charita.cz</w:t>
              </w:r>
            </w:hyperlink>
          </w:p>
          <w:p w14:paraId="7BB6C4CA" w14:textId="0FC7F47B" w:rsidR="00C712A7" w:rsidRPr="007529B0" w:rsidRDefault="00C712A7" w:rsidP="00C712A7">
            <w:pPr>
              <w:jc w:val="center"/>
              <w:rPr>
                <w:b/>
                <w:bCs/>
                <w:sz w:val="20"/>
              </w:rPr>
            </w:pPr>
            <w:hyperlink r:id="rId775" w:history="1">
              <w:r w:rsidRPr="00EF4879">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A88008" w14:textId="04FAD825" w:rsidR="00C712A7" w:rsidRPr="007529B0" w:rsidRDefault="00C712A7" w:rsidP="00C712A7">
            <w:pPr>
              <w:jc w:val="center"/>
              <w:rPr>
                <w:b/>
                <w:bCs/>
                <w:sz w:val="20"/>
              </w:rPr>
            </w:pPr>
            <w:r w:rsidRPr="00EF4879">
              <w:rPr>
                <w:b/>
                <w:sz w:val="20"/>
              </w:rPr>
              <w:t xml:space="preserve">Dům s byty zvláštního určení v Třebíči na ul. </w:t>
            </w:r>
            <w:proofErr w:type="spellStart"/>
            <w:r w:rsidRPr="00EF4879">
              <w:rPr>
                <w:b/>
                <w:sz w:val="20"/>
              </w:rPr>
              <w:t>Vltavínská</w:t>
            </w:r>
            <w:proofErr w:type="spellEnd"/>
            <w:r w:rsidRPr="00EF4879">
              <w:rPr>
                <w:b/>
                <w:sz w:val="20"/>
              </w:rPr>
              <w:t xml:space="preserve"> 1376–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42C588" w14:textId="77777777" w:rsidR="00C712A7" w:rsidRPr="00EF4879" w:rsidRDefault="00C712A7" w:rsidP="00C712A7">
            <w:pPr>
              <w:jc w:val="center"/>
              <w:rPr>
                <w:sz w:val="20"/>
              </w:rPr>
            </w:pPr>
            <w:r w:rsidRPr="00EF4879">
              <w:rPr>
                <w:sz w:val="20"/>
              </w:rPr>
              <w:t>Od 9:00</w:t>
            </w:r>
          </w:p>
          <w:p w14:paraId="3444761E" w14:textId="6AA0ADD2" w:rsidR="00C712A7" w:rsidRPr="007529B0" w:rsidRDefault="00C712A7" w:rsidP="00C712A7">
            <w:pPr>
              <w:jc w:val="center"/>
              <w:rPr>
                <w:sz w:val="20"/>
              </w:rPr>
            </w:pPr>
            <w:r w:rsidRPr="00EF4879">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174341D" w14:textId="31395311" w:rsidR="00C712A7" w:rsidRPr="007529B0" w:rsidRDefault="00C712A7" w:rsidP="00C712A7">
            <w:pPr>
              <w:rPr>
                <w:sz w:val="20"/>
              </w:rPr>
            </w:pPr>
            <w:r w:rsidRPr="00EF4879">
              <w:rPr>
                <w:sz w:val="20"/>
              </w:rPr>
              <w:t>Výroba svíček</w:t>
            </w:r>
          </w:p>
        </w:tc>
      </w:tr>
      <w:tr w:rsidR="00C712A7" w14:paraId="31D2BA3F"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3F65EF" w14:textId="7F347DBA" w:rsidR="00C712A7" w:rsidRPr="007529B0" w:rsidRDefault="00C712A7" w:rsidP="00C712A7">
            <w:pPr>
              <w:jc w:val="center"/>
              <w:rPr>
                <w:b/>
                <w:bCs/>
                <w:sz w:val="20"/>
              </w:rPr>
            </w:pPr>
            <w:r w:rsidRPr="00EF4879">
              <w:rPr>
                <w:b/>
                <w:color w:val="333300"/>
                <w:sz w:val="20"/>
              </w:rPr>
              <w:t>22.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366C9A" w14:textId="1BC83E83" w:rsidR="00C712A7" w:rsidRPr="007529B0" w:rsidRDefault="00C712A7" w:rsidP="00C712A7">
            <w:pPr>
              <w:jc w:val="center"/>
              <w:rPr>
                <w:b/>
                <w:color w:val="000000"/>
                <w:sz w:val="20"/>
              </w:rPr>
            </w:pPr>
            <w:proofErr w:type="spellStart"/>
            <w:r w:rsidRPr="00EF4879">
              <w:rPr>
                <w:b/>
                <w:bCs/>
                <w:color w:val="000000"/>
                <w:sz w:val="20"/>
                <w:lang w:val="en-US" w:bidi="ar"/>
              </w:rPr>
              <w:t>Volnočasový</w:t>
            </w:r>
            <w:proofErr w:type="spellEnd"/>
            <w:r w:rsidRPr="00EF4879">
              <w:rPr>
                <w:b/>
                <w:bCs/>
                <w:color w:val="000000"/>
                <w:sz w:val="20"/>
                <w:lang w:val="en-US" w:bidi="ar"/>
              </w:rPr>
              <w:t xml:space="preserve"> </w:t>
            </w:r>
            <w:proofErr w:type="spellStart"/>
            <w:r w:rsidRPr="00EF4879">
              <w:rPr>
                <w:b/>
                <w:bCs/>
                <w:color w:val="000000"/>
                <w:sz w:val="20"/>
                <w:lang w:val="en-US" w:bidi="ar"/>
              </w:rPr>
              <w:t>klub</w:t>
            </w:r>
            <w:proofErr w:type="spellEnd"/>
            <w:r w:rsidRPr="00EF4879">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12D777" w14:textId="77777777" w:rsidR="00C712A7" w:rsidRPr="00EF4879" w:rsidRDefault="00C712A7" w:rsidP="00C712A7">
            <w:pPr>
              <w:jc w:val="center"/>
              <w:rPr>
                <w:b/>
                <w:sz w:val="20"/>
              </w:rPr>
            </w:pPr>
            <w:r w:rsidRPr="00EF4879">
              <w:rPr>
                <w:b/>
                <w:sz w:val="20"/>
              </w:rPr>
              <w:t>Diecézní charita Brno</w:t>
            </w:r>
          </w:p>
          <w:p w14:paraId="29E0F30F" w14:textId="77777777" w:rsidR="00C712A7" w:rsidRPr="00EF4879" w:rsidRDefault="00C712A7" w:rsidP="00C712A7">
            <w:pPr>
              <w:jc w:val="center"/>
              <w:rPr>
                <w:sz w:val="20"/>
              </w:rPr>
            </w:pPr>
            <w:r w:rsidRPr="00EF4879">
              <w:rPr>
                <w:sz w:val="20"/>
              </w:rPr>
              <w:t>Třída kapitána Jaroše 1928/9</w:t>
            </w:r>
          </w:p>
          <w:p w14:paraId="35D93F9F" w14:textId="77777777" w:rsidR="00C712A7" w:rsidRPr="00EF4879" w:rsidRDefault="00C712A7" w:rsidP="00C712A7">
            <w:pPr>
              <w:jc w:val="center"/>
              <w:rPr>
                <w:sz w:val="20"/>
              </w:rPr>
            </w:pPr>
            <w:r w:rsidRPr="00EF4879">
              <w:rPr>
                <w:sz w:val="20"/>
              </w:rPr>
              <w:t>602 00 Brno-Město</w:t>
            </w:r>
          </w:p>
          <w:p w14:paraId="6A6A80F0" w14:textId="77777777" w:rsidR="00C712A7" w:rsidRPr="00EF4879" w:rsidRDefault="00C712A7" w:rsidP="00C712A7">
            <w:pPr>
              <w:jc w:val="center"/>
              <w:rPr>
                <w:sz w:val="20"/>
              </w:rPr>
            </w:pPr>
            <w:r w:rsidRPr="00EF4879">
              <w:rPr>
                <w:sz w:val="20"/>
              </w:rPr>
              <w:t>Tel.: 545426610</w:t>
            </w:r>
          </w:p>
          <w:p w14:paraId="12E170A6" w14:textId="77777777" w:rsidR="00C712A7" w:rsidRPr="00EF4879" w:rsidRDefault="00C712A7" w:rsidP="00C712A7">
            <w:pPr>
              <w:jc w:val="center"/>
              <w:rPr>
                <w:sz w:val="20"/>
              </w:rPr>
            </w:pPr>
            <w:hyperlink r:id="rId776" w:history="1">
              <w:r w:rsidRPr="00EF4879">
                <w:rPr>
                  <w:rStyle w:val="Hypertextovodkaz"/>
                  <w:sz w:val="20"/>
                </w:rPr>
                <w:t>reditelstvi@brno.charita.cz</w:t>
              </w:r>
            </w:hyperlink>
          </w:p>
          <w:p w14:paraId="07F0FD35" w14:textId="6DAB54A3" w:rsidR="00C712A7" w:rsidRPr="007529B0" w:rsidRDefault="00C712A7" w:rsidP="00C712A7">
            <w:pPr>
              <w:jc w:val="center"/>
              <w:rPr>
                <w:b/>
                <w:bCs/>
                <w:sz w:val="20"/>
              </w:rPr>
            </w:pPr>
            <w:hyperlink r:id="rId777" w:history="1">
              <w:r w:rsidRPr="00EF4879">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2E82A4" w14:textId="60DAE43A" w:rsidR="00C712A7" w:rsidRPr="007529B0" w:rsidRDefault="00C712A7" w:rsidP="00C712A7">
            <w:pPr>
              <w:jc w:val="center"/>
              <w:rPr>
                <w:b/>
                <w:bCs/>
                <w:sz w:val="20"/>
              </w:rPr>
            </w:pPr>
            <w:r w:rsidRPr="00EF4879">
              <w:rPr>
                <w:b/>
                <w:sz w:val="20"/>
              </w:rPr>
              <w:t>Dům s byty zvláštního určení v Třebíči na ul. Koutkova 213–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727E61" w14:textId="77777777" w:rsidR="00C712A7" w:rsidRPr="00EF4879" w:rsidRDefault="00C712A7" w:rsidP="00C712A7">
            <w:pPr>
              <w:jc w:val="center"/>
              <w:rPr>
                <w:sz w:val="20"/>
              </w:rPr>
            </w:pPr>
            <w:r w:rsidRPr="00EF4879">
              <w:rPr>
                <w:sz w:val="20"/>
              </w:rPr>
              <w:t>Od 13:00</w:t>
            </w:r>
          </w:p>
          <w:p w14:paraId="6A56A3BE" w14:textId="6B672BFF" w:rsidR="00C712A7" w:rsidRPr="007529B0" w:rsidRDefault="00C712A7" w:rsidP="00C712A7">
            <w:pPr>
              <w:jc w:val="center"/>
              <w:rPr>
                <w:sz w:val="20"/>
              </w:rPr>
            </w:pPr>
            <w:r w:rsidRPr="00EF4879">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8D4ABE2" w14:textId="700FD0E4" w:rsidR="00C712A7" w:rsidRPr="007529B0" w:rsidRDefault="00C712A7" w:rsidP="00C712A7">
            <w:pPr>
              <w:rPr>
                <w:sz w:val="20"/>
              </w:rPr>
            </w:pPr>
            <w:r w:rsidRPr="00EF4879">
              <w:rPr>
                <w:sz w:val="20"/>
              </w:rPr>
              <w:t>Výroba svíček</w:t>
            </w:r>
          </w:p>
        </w:tc>
      </w:tr>
      <w:tr w:rsidR="001D4EC9" w14:paraId="3C22BF0B" w14:textId="77777777" w:rsidTr="00465688">
        <w:trPr>
          <w:trHeight w:val="1371"/>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261920" w14:textId="139AC53E" w:rsidR="001D4EC9" w:rsidRPr="00EF4879" w:rsidRDefault="001D4EC9" w:rsidP="001D4EC9">
            <w:pPr>
              <w:jc w:val="center"/>
              <w:rPr>
                <w:b/>
                <w:color w:val="333300"/>
                <w:sz w:val="20"/>
              </w:rPr>
            </w:pPr>
            <w:r>
              <w:rPr>
                <w:b/>
                <w:color w:val="333300"/>
                <w:sz w:val="20"/>
              </w:rPr>
              <w:t>22.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9EB8F7" w14:textId="5BA8667C" w:rsidR="001D4EC9" w:rsidRPr="00EF4879" w:rsidRDefault="001D4EC9" w:rsidP="001D4EC9">
            <w:pPr>
              <w:jc w:val="center"/>
              <w:rPr>
                <w:b/>
                <w:bCs/>
                <w:color w:val="000000"/>
                <w:sz w:val="20"/>
                <w:lang w:val="en-US" w:bidi="ar"/>
              </w:rPr>
            </w:pPr>
            <w:r w:rsidRPr="00B6670E">
              <w:rPr>
                <w:b/>
                <w:sz w:val="20"/>
              </w:rPr>
              <w:t>Jsme tu s vám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7091B7" w14:textId="77777777" w:rsidR="001D4EC9" w:rsidRPr="00B6670E" w:rsidRDefault="001D4EC9" w:rsidP="001D4EC9">
            <w:pPr>
              <w:jc w:val="center"/>
              <w:rPr>
                <w:b/>
                <w:sz w:val="20"/>
              </w:rPr>
            </w:pPr>
            <w:r w:rsidRPr="00B6670E">
              <w:rPr>
                <w:b/>
                <w:sz w:val="20"/>
              </w:rPr>
              <w:t>Městská knihovna Sokolov</w:t>
            </w:r>
          </w:p>
          <w:p w14:paraId="0792FE30" w14:textId="77777777" w:rsidR="001D4EC9" w:rsidRPr="00B6670E" w:rsidRDefault="001D4EC9" w:rsidP="001D4EC9">
            <w:pPr>
              <w:jc w:val="center"/>
              <w:rPr>
                <w:bCs/>
                <w:sz w:val="20"/>
              </w:rPr>
            </w:pPr>
            <w:r>
              <w:rPr>
                <w:bCs/>
                <w:sz w:val="20"/>
              </w:rPr>
              <w:t>Staré náměstí 135</w:t>
            </w:r>
          </w:p>
          <w:p w14:paraId="2D2E2FB6" w14:textId="77777777" w:rsidR="001D4EC9" w:rsidRPr="00B6670E" w:rsidRDefault="001D4EC9" w:rsidP="001D4EC9">
            <w:pPr>
              <w:jc w:val="center"/>
              <w:rPr>
                <w:bCs/>
                <w:sz w:val="20"/>
              </w:rPr>
            </w:pPr>
            <w:r w:rsidRPr="00B6670E">
              <w:rPr>
                <w:bCs/>
                <w:sz w:val="20"/>
              </w:rPr>
              <w:t>356 01 Sokolov</w:t>
            </w:r>
          </w:p>
          <w:p w14:paraId="5FE91C67" w14:textId="77777777" w:rsidR="001D4EC9" w:rsidRPr="00B6670E" w:rsidRDefault="001D4EC9" w:rsidP="001D4EC9">
            <w:pPr>
              <w:jc w:val="center"/>
              <w:rPr>
                <w:bCs/>
                <w:sz w:val="20"/>
              </w:rPr>
            </w:pPr>
            <w:r w:rsidRPr="00B6670E">
              <w:rPr>
                <w:bCs/>
                <w:sz w:val="20"/>
              </w:rPr>
              <w:t>Tel.: 352622505</w:t>
            </w:r>
          </w:p>
          <w:p w14:paraId="0CF3799B" w14:textId="77777777" w:rsidR="001D4EC9" w:rsidRPr="00B6670E" w:rsidRDefault="001D4EC9" w:rsidP="001D4EC9">
            <w:pPr>
              <w:jc w:val="center"/>
              <w:rPr>
                <w:bCs/>
                <w:sz w:val="20"/>
              </w:rPr>
            </w:pPr>
            <w:hyperlink r:id="rId778" w:history="1">
              <w:r w:rsidRPr="00B6670E">
                <w:rPr>
                  <w:rStyle w:val="Hypertextovodkaz"/>
                  <w:bCs/>
                  <w:sz w:val="20"/>
                </w:rPr>
                <w:t>knihovna@mksokolov.cz</w:t>
              </w:r>
            </w:hyperlink>
          </w:p>
          <w:p w14:paraId="232ABB7E" w14:textId="738CEF25" w:rsidR="001D4EC9" w:rsidRPr="00EF4879" w:rsidRDefault="001D4EC9" w:rsidP="001D4EC9">
            <w:pPr>
              <w:jc w:val="center"/>
              <w:rPr>
                <w:b/>
                <w:sz w:val="20"/>
              </w:rPr>
            </w:pPr>
            <w:hyperlink r:id="rId779"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BF555B" w14:textId="77777777" w:rsidR="001D4EC9" w:rsidRPr="00B6670E" w:rsidRDefault="001D4EC9" w:rsidP="001D4EC9">
            <w:pPr>
              <w:jc w:val="center"/>
              <w:rPr>
                <w:b/>
                <w:sz w:val="20"/>
              </w:rPr>
            </w:pPr>
            <w:r w:rsidRPr="00B6670E">
              <w:rPr>
                <w:b/>
                <w:sz w:val="20"/>
              </w:rPr>
              <w:t>Městská knihovna Sokolov</w:t>
            </w:r>
          </w:p>
          <w:p w14:paraId="473A41B9" w14:textId="77777777" w:rsidR="001D4EC9" w:rsidRPr="00B6670E" w:rsidRDefault="001D4EC9" w:rsidP="001D4EC9">
            <w:pPr>
              <w:jc w:val="center"/>
              <w:rPr>
                <w:bCs/>
                <w:sz w:val="20"/>
              </w:rPr>
            </w:pPr>
            <w:r>
              <w:rPr>
                <w:bCs/>
                <w:sz w:val="20"/>
              </w:rPr>
              <w:t>Staré náměstí 135</w:t>
            </w:r>
          </w:p>
          <w:p w14:paraId="20F842DB" w14:textId="77777777" w:rsidR="001D4EC9" w:rsidRDefault="001D4EC9" w:rsidP="001D4EC9">
            <w:pPr>
              <w:jc w:val="center"/>
              <w:rPr>
                <w:bCs/>
                <w:sz w:val="20"/>
              </w:rPr>
            </w:pPr>
            <w:r w:rsidRPr="00B6670E">
              <w:rPr>
                <w:bCs/>
                <w:sz w:val="20"/>
              </w:rPr>
              <w:t>356 01 Sokolov</w:t>
            </w:r>
          </w:p>
          <w:p w14:paraId="6F299908" w14:textId="77777777" w:rsidR="001D4EC9" w:rsidRPr="00B6670E" w:rsidRDefault="001D4EC9" w:rsidP="001D4EC9">
            <w:pPr>
              <w:jc w:val="center"/>
              <w:rPr>
                <w:bCs/>
                <w:sz w:val="20"/>
              </w:rPr>
            </w:pPr>
            <w:r>
              <w:rPr>
                <w:bCs/>
                <w:sz w:val="20"/>
              </w:rPr>
              <w:t>Klubovna 2.patro</w:t>
            </w:r>
          </w:p>
          <w:p w14:paraId="3967897F" w14:textId="77777777" w:rsidR="001D4EC9" w:rsidRPr="00EF4879" w:rsidRDefault="001D4EC9" w:rsidP="001D4EC9">
            <w:pPr>
              <w:jc w:val="center"/>
              <w:rPr>
                <w:b/>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1293DE" w14:textId="29E0C111" w:rsidR="001D4EC9" w:rsidRPr="00EF4879" w:rsidRDefault="001D4EC9" w:rsidP="001D4EC9">
            <w:pPr>
              <w:jc w:val="center"/>
              <w:rPr>
                <w:sz w:val="20"/>
              </w:rPr>
            </w:pPr>
            <w:r>
              <w:rPr>
                <w:rFonts w:eastAsia="Calibri"/>
                <w:sz w:val="20"/>
              </w:rPr>
              <w:t>10,30 – 11,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BF9778" w14:textId="2E5B7814" w:rsidR="001D4EC9" w:rsidRPr="00EF4879" w:rsidRDefault="001D4EC9" w:rsidP="001D4EC9">
            <w:pPr>
              <w:rPr>
                <w:sz w:val="20"/>
              </w:rPr>
            </w:pPr>
            <w:r w:rsidRPr="009007F9">
              <w:rPr>
                <w:rFonts w:eastAsia="Calibri"/>
                <w:sz w:val="20"/>
              </w:rPr>
              <w:t xml:space="preserve">Jóga všímavosti pro </w:t>
            </w:r>
            <w:proofErr w:type="gramStart"/>
            <w:r w:rsidRPr="009007F9">
              <w:rPr>
                <w:rFonts w:eastAsia="Calibri"/>
                <w:sz w:val="20"/>
              </w:rPr>
              <w:t>seniory </w:t>
            </w:r>
            <w:r>
              <w:rPr>
                <w:rFonts w:eastAsia="Calibri"/>
                <w:sz w:val="20"/>
              </w:rPr>
              <w:t>-cvičení</w:t>
            </w:r>
            <w:proofErr w:type="gramEnd"/>
            <w:r>
              <w:rPr>
                <w:rFonts w:eastAsia="Calibri"/>
                <w:sz w:val="20"/>
              </w:rPr>
              <w:t xml:space="preserve"> s Jitkou </w:t>
            </w:r>
            <w:proofErr w:type="spellStart"/>
            <w:r>
              <w:rPr>
                <w:rFonts w:eastAsia="Calibri"/>
                <w:sz w:val="20"/>
              </w:rPr>
              <w:t>Maluškovou</w:t>
            </w:r>
            <w:proofErr w:type="spellEnd"/>
          </w:p>
        </w:tc>
      </w:tr>
      <w:tr w:rsidR="001D4EC9" w14:paraId="0A2410DF" w14:textId="77777777" w:rsidTr="00465688">
        <w:trPr>
          <w:trHeight w:val="1093"/>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76460F" w14:textId="617552D4" w:rsidR="001D4EC9" w:rsidRDefault="001D4EC9" w:rsidP="001D4EC9">
            <w:pPr>
              <w:jc w:val="center"/>
              <w:rPr>
                <w:b/>
                <w:bCs/>
                <w:color w:val="333300"/>
                <w:sz w:val="20"/>
              </w:rPr>
            </w:pPr>
            <w:r>
              <w:rPr>
                <w:b/>
                <w:bCs/>
                <w:color w:val="333300"/>
                <w:sz w:val="20"/>
              </w:rPr>
              <w:t>23.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6AB359" w14:textId="30C53EB8" w:rsidR="001D4EC9" w:rsidRDefault="001D4EC9" w:rsidP="001D4EC9">
            <w:pPr>
              <w:jc w:val="center"/>
              <w:rPr>
                <w:b/>
                <w:sz w:val="20"/>
              </w:rPr>
            </w:pPr>
            <w:r>
              <w:rPr>
                <w:b/>
                <w:sz w:val="20"/>
              </w:rPr>
              <w:t xml:space="preserve">Arteterapie pro klienty </w:t>
            </w:r>
            <w:proofErr w:type="spellStart"/>
            <w:r>
              <w:rPr>
                <w:b/>
                <w:sz w:val="20"/>
              </w:rPr>
              <w:t>AdC</w:t>
            </w:r>
            <w:proofErr w:type="spellEnd"/>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03ED97" w14:textId="77777777" w:rsidR="001D4EC9" w:rsidRDefault="001D4EC9" w:rsidP="001D4EC9">
            <w:pPr>
              <w:jc w:val="center"/>
              <w:rPr>
                <w:b/>
                <w:bCs/>
                <w:color w:val="000000"/>
                <w:sz w:val="20"/>
              </w:rPr>
            </w:pPr>
            <w:r>
              <w:rPr>
                <w:b/>
                <w:bCs/>
                <w:color w:val="000000"/>
                <w:sz w:val="20"/>
              </w:rPr>
              <w:t>Galerie Středočeského kraje, příspěvková organizace</w:t>
            </w:r>
          </w:p>
          <w:p w14:paraId="23BE7E0B" w14:textId="77777777" w:rsidR="001D4EC9" w:rsidRPr="00AB772A" w:rsidRDefault="001D4EC9" w:rsidP="001D4EC9">
            <w:pPr>
              <w:jc w:val="center"/>
              <w:rPr>
                <w:bCs/>
                <w:color w:val="000000"/>
                <w:sz w:val="20"/>
              </w:rPr>
            </w:pPr>
            <w:r w:rsidRPr="00AB772A">
              <w:rPr>
                <w:bCs/>
                <w:color w:val="000000"/>
                <w:sz w:val="20"/>
              </w:rPr>
              <w:t>Barborská 51</w:t>
            </w:r>
          </w:p>
          <w:p w14:paraId="5DF62AB6" w14:textId="77777777" w:rsidR="001D4EC9" w:rsidRPr="00AB772A" w:rsidRDefault="001D4EC9" w:rsidP="001D4EC9">
            <w:pPr>
              <w:jc w:val="center"/>
              <w:rPr>
                <w:bCs/>
                <w:color w:val="000000"/>
                <w:sz w:val="20"/>
              </w:rPr>
            </w:pPr>
            <w:r w:rsidRPr="00AB772A">
              <w:rPr>
                <w:bCs/>
                <w:color w:val="000000"/>
                <w:sz w:val="20"/>
              </w:rPr>
              <w:t>294 01 Kutná Hora</w:t>
            </w:r>
          </w:p>
          <w:p w14:paraId="47D1633B" w14:textId="77777777" w:rsidR="001D4EC9" w:rsidRPr="00AB772A" w:rsidRDefault="001D4EC9" w:rsidP="001D4EC9">
            <w:pPr>
              <w:jc w:val="center"/>
              <w:rPr>
                <w:bCs/>
                <w:color w:val="000000"/>
                <w:sz w:val="20"/>
              </w:rPr>
            </w:pPr>
            <w:r w:rsidRPr="00AB772A">
              <w:rPr>
                <w:bCs/>
                <w:color w:val="000000"/>
                <w:sz w:val="20"/>
              </w:rPr>
              <w:t>Tel.: 608757715</w:t>
            </w:r>
          </w:p>
          <w:p w14:paraId="676F2795" w14:textId="46D8A37A" w:rsidR="001D4EC9" w:rsidRDefault="001D4EC9" w:rsidP="001D4EC9">
            <w:pPr>
              <w:jc w:val="center"/>
              <w:rPr>
                <w:b/>
                <w:bCs/>
                <w:color w:val="000000"/>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045F62" w14:textId="77777777" w:rsidR="001D4EC9" w:rsidRPr="00E45478" w:rsidRDefault="001D4EC9" w:rsidP="001D4EC9">
            <w:pPr>
              <w:jc w:val="center"/>
              <w:rPr>
                <w:b/>
                <w:sz w:val="20"/>
              </w:rPr>
            </w:pPr>
            <w:r w:rsidRPr="00E45478">
              <w:rPr>
                <w:b/>
                <w:sz w:val="20"/>
              </w:rPr>
              <w:t>Výtvarné ateliéry LC</w:t>
            </w:r>
          </w:p>
          <w:p w14:paraId="42CBE0D5" w14:textId="77777777" w:rsidR="001D4EC9" w:rsidRPr="00E45478" w:rsidRDefault="001D4EC9" w:rsidP="001D4EC9">
            <w:pPr>
              <w:jc w:val="center"/>
              <w:rPr>
                <w:b/>
                <w:sz w:val="20"/>
              </w:rPr>
            </w:pPr>
            <w:r w:rsidRPr="00E45478">
              <w:rPr>
                <w:b/>
                <w:sz w:val="20"/>
              </w:rPr>
              <w:t xml:space="preserve">GASK, </w:t>
            </w:r>
            <w:proofErr w:type="spellStart"/>
            <w:r w:rsidRPr="00E45478">
              <w:rPr>
                <w:b/>
                <w:sz w:val="20"/>
              </w:rPr>
              <w:t>terapeutovna</w:t>
            </w:r>
            <w:proofErr w:type="spellEnd"/>
            <w:r w:rsidRPr="00E45478">
              <w:rPr>
                <w:b/>
                <w:sz w:val="20"/>
              </w:rPr>
              <w:t xml:space="preserve"> LC</w:t>
            </w:r>
          </w:p>
          <w:p w14:paraId="2E4E7F8F" w14:textId="227D27FE" w:rsidR="001D4EC9" w:rsidRPr="00E45478" w:rsidRDefault="001D4EC9" w:rsidP="001D4EC9">
            <w:pPr>
              <w:jc w:val="center"/>
              <w:rPr>
                <w:b/>
                <w:sz w:val="20"/>
              </w:rPr>
            </w:pPr>
            <w:r w:rsidRPr="00E45478">
              <w:rPr>
                <w:b/>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741018" w14:textId="77777777" w:rsidR="001D4EC9" w:rsidRDefault="001D4EC9" w:rsidP="001D4EC9">
            <w:pPr>
              <w:jc w:val="center"/>
              <w:rPr>
                <w:sz w:val="20"/>
              </w:rPr>
            </w:pPr>
            <w:r>
              <w:rPr>
                <w:sz w:val="20"/>
              </w:rPr>
              <w:t>16,00</w:t>
            </w:r>
          </w:p>
          <w:p w14:paraId="1D9A33E0" w14:textId="77777777" w:rsidR="001D4EC9" w:rsidRDefault="001D4EC9" w:rsidP="001D4EC9">
            <w:pPr>
              <w:jc w:val="center"/>
              <w:rPr>
                <w:sz w:val="20"/>
              </w:rPr>
            </w:pPr>
            <w:r>
              <w:rPr>
                <w:sz w:val="20"/>
              </w:rPr>
              <w:t>18,00</w:t>
            </w:r>
          </w:p>
          <w:p w14:paraId="1480512A" w14:textId="3FC4D2F8" w:rsidR="001D4EC9" w:rsidRPr="002B71B9" w:rsidRDefault="001D4EC9" w:rsidP="001D4EC9">
            <w:pPr>
              <w:jc w:val="center"/>
              <w:rPr>
                <w:color w:val="000000" w:themeColor="text1"/>
                <w:sz w:val="20"/>
              </w:rPr>
            </w:pPr>
            <w:r>
              <w:rPr>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9B68549" w14:textId="39EA02AC" w:rsidR="001D4EC9" w:rsidRPr="002B71B9" w:rsidRDefault="001D4EC9" w:rsidP="001D4EC9">
            <w:pPr>
              <w:rPr>
                <w:color w:val="000000" w:themeColor="text1"/>
                <w:sz w:val="20"/>
              </w:rPr>
            </w:pPr>
            <w:r>
              <w:rPr>
                <w:sz w:val="20"/>
              </w:rPr>
              <w:t xml:space="preserve">Terapeutický program pro klienty </w:t>
            </w:r>
            <w:proofErr w:type="spellStart"/>
            <w:r>
              <w:rPr>
                <w:sz w:val="20"/>
              </w:rPr>
              <w:t>AdC</w:t>
            </w:r>
            <w:proofErr w:type="spellEnd"/>
          </w:p>
        </w:tc>
      </w:tr>
      <w:tr w:rsidR="001D4EC9" w14:paraId="347C8D7A"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E39DCC" w14:textId="1CDBD8D9" w:rsidR="001D4EC9" w:rsidRPr="004C22E8" w:rsidRDefault="001D4EC9" w:rsidP="001D4EC9">
            <w:pPr>
              <w:jc w:val="center"/>
              <w:rPr>
                <w:b/>
                <w:bCs/>
                <w:color w:val="333300"/>
                <w:sz w:val="20"/>
              </w:rPr>
            </w:pPr>
            <w:r w:rsidRPr="004C22E8">
              <w:rPr>
                <w:b/>
                <w:bCs/>
                <w:color w:val="333300"/>
                <w:sz w:val="20"/>
              </w:rPr>
              <w:t>23. 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2982F5" w14:textId="214D9A70" w:rsidR="001D4EC9" w:rsidRPr="004C22E8" w:rsidRDefault="001D4EC9" w:rsidP="001D4EC9">
            <w:pPr>
              <w:jc w:val="center"/>
              <w:rPr>
                <w:b/>
                <w:sz w:val="20"/>
              </w:rPr>
            </w:pPr>
            <w:r w:rsidRPr="004C22E8">
              <w:rPr>
                <w:b/>
                <w:sz w:val="20"/>
              </w:rPr>
              <w:t>Agenti štěst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78DBBE" w14:textId="77777777" w:rsidR="001D4EC9" w:rsidRPr="004C22E8" w:rsidRDefault="001D4EC9" w:rsidP="001D4EC9">
            <w:pPr>
              <w:jc w:val="center"/>
              <w:rPr>
                <w:b/>
                <w:sz w:val="20"/>
              </w:rPr>
            </w:pPr>
            <w:proofErr w:type="spellStart"/>
            <w:r w:rsidRPr="004C22E8">
              <w:rPr>
                <w:b/>
                <w:sz w:val="20"/>
              </w:rPr>
              <w:t>Adventor</w:t>
            </w:r>
            <w:proofErr w:type="spellEnd"/>
          </w:p>
          <w:p w14:paraId="0892BECD" w14:textId="77777777" w:rsidR="001D4EC9" w:rsidRPr="004C22E8" w:rsidRDefault="001D4EC9" w:rsidP="001D4EC9">
            <w:pPr>
              <w:jc w:val="center"/>
              <w:rPr>
                <w:sz w:val="20"/>
              </w:rPr>
            </w:pPr>
            <w:r w:rsidRPr="004C22E8">
              <w:rPr>
                <w:sz w:val="20"/>
              </w:rPr>
              <w:t>Vondroušova 1197/53</w:t>
            </w:r>
          </w:p>
          <w:p w14:paraId="00AE697C" w14:textId="77777777" w:rsidR="001D4EC9" w:rsidRPr="004C22E8" w:rsidRDefault="001D4EC9" w:rsidP="001D4EC9">
            <w:pPr>
              <w:jc w:val="center"/>
              <w:rPr>
                <w:sz w:val="20"/>
              </w:rPr>
            </w:pPr>
            <w:r w:rsidRPr="004C22E8">
              <w:rPr>
                <w:sz w:val="20"/>
              </w:rPr>
              <w:t>163 00 Praha 6</w:t>
            </w:r>
          </w:p>
          <w:p w14:paraId="3E117790" w14:textId="77777777" w:rsidR="001D4EC9" w:rsidRPr="004C22E8" w:rsidRDefault="001D4EC9" w:rsidP="001D4EC9">
            <w:pPr>
              <w:jc w:val="center"/>
              <w:rPr>
                <w:sz w:val="20"/>
              </w:rPr>
            </w:pPr>
            <w:r w:rsidRPr="004C22E8">
              <w:rPr>
                <w:sz w:val="20"/>
              </w:rPr>
              <w:t>Tel.: 603 204 501</w:t>
            </w:r>
          </w:p>
          <w:p w14:paraId="3F24AE06" w14:textId="77777777" w:rsidR="001D4EC9" w:rsidRPr="004C22E8" w:rsidRDefault="001D4EC9" w:rsidP="001D4EC9">
            <w:pPr>
              <w:jc w:val="center"/>
              <w:rPr>
                <w:sz w:val="20"/>
              </w:rPr>
            </w:pPr>
            <w:hyperlink r:id="rId780" w:history="1">
              <w:r w:rsidRPr="004C22E8">
                <w:rPr>
                  <w:rStyle w:val="Hypertextovodkaz"/>
                  <w:sz w:val="20"/>
                </w:rPr>
                <w:t>adventor@adventor.org</w:t>
              </w:r>
            </w:hyperlink>
          </w:p>
          <w:p w14:paraId="3F91E7C4" w14:textId="7D34F1E5" w:rsidR="001D4EC9" w:rsidRPr="004C22E8" w:rsidRDefault="001D4EC9" w:rsidP="001D4EC9">
            <w:pPr>
              <w:jc w:val="center"/>
              <w:rPr>
                <w:b/>
                <w:bCs/>
                <w:color w:val="000000"/>
                <w:sz w:val="20"/>
              </w:rPr>
            </w:pPr>
            <w:hyperlink r:id="rId781" w:history="1">
              <w:r w:rsidRPr="004C22E8">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30D699" w14:textId="77777777" w:rsidR="001D4EC9" w:rsidRPr="004C22E8" w:rsidRDefault="001D4EC9" w:rsidP="001D4EC9">
            <w:pPr>
              <w:jc w:val="center"/>
              <w:rPr>
                <w:b/>
                <w:bCs/>
                <w:sz w:val="20"/>
              </w:rPr>
            </w:pPr>
            <w:proofErr w:type="spellStart"/>
            <w:r w:rsidRPr="004C22E8">
              <w:rPr>
                <w:b/>
                <w:bCs/>
                <w:sz w:val="20"/>
              </w:rPr>
              <w:t>Kinoskop</w:t>
            </w:r>
            <w:proofErr w:type="spellEnd"/>
          </w:p>
          <w:p w14:paraId="33A5A7E4" w14:textId="77777777" w:rsidR="001D4EC9" w:rsidRPr="004C22E8" w:rsidRDefault="001D4EC9" w:rsidP="001D4EC9">
            <w:pPr>
              <w:jc w:val="center"/>
              <w:rPr>
                <w:sz w:val="20"/>
              </w:rPr>
            </w:pPr>
            <w:r w:rsidRPr="004C22E8">
              <w:rPr>
                <w:sz w:val="20"/>
              </w:rPr>
              <w:t>Ječná 19</w:t>
            </w:r>
          </w:p>
          <w:p w14:paraId="5B752038" w14:textId="7526967D" w:rsidR="001D4EC9" w:rsidRPr="004C22E8" w:rsidRDefault="001D4EC9" w:rsidP="001D4EC9">
            <w:pPr>
              <w:jc w:val="center"/>
              <w:rPr>
                <w:b/>
                <w:sz w:val="20"/>
              </w:rPr>
            </w:pPr>
            <w:r w:rsidRPr="004C22E8">
              <w:rPr>
                <w:sz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61F244" w14:textId="6468303F" w:rsidR="001D4EC9" w:rsidRPr="004C22E8" w:rsidRDefault="001D4EC9" w:rsidP="001D4EC9">
            <w:pPr>
              <w:jc w:val="center"/>
              <w:rPr>
                <w:sz w:val="20"/>
              </w:rPr>
            </w:pPr>
            <w:r w:rsidRPr="004C22E8">
              <w:rPr>
                <w:sz w:val="20"/>
              </w:rPr>
              <w:t>Vstupné 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C8FA28" w14:textId="77777777" w:rsidR="001D4EC9" w:rsidRPr="004C22E8" w:rsidRDefault="001D4EC9" w:rsidP="001D4EC9">
            <w:pPr>
              <w:rPr>
                <w:sz w:val="20"/>
              </w:rPr>
            </w:pPr>
            <w:r w:rsidRPr="004C22E8">
              <w:rPr>
                <w:sz w:val="20"/>
              </w:rPr>
              <w:t xml:space="preserve">Projekce dokumentu: </w:t>
            </w:r>
          </w:p>
          <w:p w14:paraId="4397E016" w14:textId="15319ACA" w:rsidR="001D4EC9" w:rsidRPr="004C22E8" w:rsidRDefault="001D4EC9" w:rsidP="001D4EC9">
            <w:pPr>
              <w:rPr>
                <w:sz w:val="20"/>
              </w:rPr>
            </w:pPr>
            <w:r w:rsidRPr="004C22E8">
              <w:rPr>
                <w:b/>
                <w:sz w:val="20"/>
              </w:rPr>
              <w:t>Agenti štěstí</w:t>
            </w:r>
          </w:p>
        </w:tc>
      </w:tr>
      <w:tr w:rsidR="001D4EC9" w14:paraId="7149C58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C8347B" w14:textId="6428D8AA" w:rsidR="001D4EC9" w:rsidRPr="004C22E8" w:rsidRDefault="001D4EC9" w:rsidP="001D4EC9">
            <w:pPr>
              <w:jc w:val="center"/>
              <w:rPr>
                <w:b/>
                <w:bCs/>
                <w:color w:val="333300"/>
                <w:sz w:val="20"/>
              </w:rPr>
            </w:pPr>
            <w:r>
              <w:rPr>
                <w:b/>
                <w:bCs/>
                <w:color w:val="333300"/>
                <w:sz w:val="20"/>
              </w:rPr>
              <w:t>23.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92173E" w14:textId="0E0CCC33" w:rsidR="001D4EC9" w:rsidRPr="004C22E8" w:rsidRDefault="001D4EC9" w:rsidP="001D4EC9">
            <w:pPr>
              <w:jc w:val="center"/>
              <w:rPr>
                <w:b/>
                <w:sz w:val="20"/>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027D39" w14:textId="77777777" w:rsidR="001D4EC9" w:rsidRPr="00EA6C72" w:rsidRDefault="001D4EC9" w:rsidP="001D4EC9">
            <w:pPr>
              <w:jc w:val="center"/>
              <w:rPr>
                <w:color w:val="000000"/>
                <w:sz w:val="20"/>
              </w:rPr>
            </w:pPr>
            <w:r w:rsidRPr="00EA6C72">
              <w:rPr>
                <w:b/>
                <w:color w:val="000000"/>
                <w:sz w:val="20"/>
              </w:rPr>
              <w:t>Unie neslyšících Brno</w:t>
            </w:r>
          </w:p>
          <w:p w14:paraId="268AAC21" w14:textId="77777777" w:rsidR="001D4EC9" w:rsidRPr="00EA6C72" w:rsidRDefault="001D4EC9" w:rsidP="001D4EC9">
            <w:pPr>
              <w:jc w:val="center"/>
              <w:rPr>
                <w:color w:val="000000"/>
                <w:sz w:val="20"/>
              </w:rPr>
            </w:pPr>
            <w:r w:rsidRPr="00EA6C72">
              <w:rPr>
                <w:color w:val="000000"/>
                <w:sz w:val="20"/>
              </w:rPr>
              <w:t>Palackého třída 19/114,</w:t>
            </w:r>
          </w:p>
          <w:p w14:paraId="30FA3F36" w14:textId="77777777" w:rsidR="001D4EC9" w:rsidRPr="00EA6C72" w:rsidRDefault="001D4EC9" w:rsidP="001D4EC9">
            <w:pPr>
              <w:jc w:val="center"/>
              <w:rPr>
                <w:color w:val="000000"/>
                <w:sz w:val="20"/>
              </w:rPr>
            </w:pPr>
            <w:r w:rsidRPr="00EA6C72">
              <w:rPr>
                <w:color w:val="000000"/>
                <w:sz w:val="20"/>
              </w:rPr>
              <w:t>612 00 Brno</w:t>
            </w:r>
          </w:p>
          <w:p w14:paraId="0B57D090" w14:textId="77777777" w:rsidR="001D4EC9" w:rsidRPr="00EA6C72" w:rsidRDefault="001D4EC9" w:rsidP="001D4EC9">
            <w:pPr>
              <w:jc w:val="center"/>
              <w:rPr>
                <w:color w:val="000000"/>
                <w:sz w:val="20"/>
              </w:rPr>
            </w:pPr>
            <w:r w:rsidRPr="00EA6C72">
              <w:rPr>
                <w:color w:val="000000"/>
                <w:sz w:val="20"/>
              </w:rPr>
              <w:t>Tel: 541245321, 725 605 216</w:t>
            </w:r>
          </w:p>
          <w:p w14:paraId="42E8E4E7" w14:textId="77777777" w:rsidR="001D4EC9" w:rsidRPr="00EA6C72" w:rsidRDefault="001D4EC9" w:rsidP="001D4EC9">
            <w:pPr>
              <w:jc w:val="center"/>
              <w:rPr>
                <w:color w:val="000000"/>
                <w:sz w:val="20"/>
              </w:rPr>
            </w:pPr>
            <w:r w:rsidRPr="00EA6C72">
              <w:rPr>
                <w:color w:val="000000"/>
                <w:sz w:val="20"/>
              </w:rPr>
              <w:t>e-mail</w:t>
            </w:r>
            <w:r w:rsidRPr="00EA6C72">
              <w:rPr>
                <w:sz w:val="20"/>
              </w:rPr>
              <w:t xml:space="preserve">: </w:t>
            </w:r>
            <w:hyperlink r:id="rId782" w:history="1">
              <w:r w:rsidRPr="00EA6C72">
                <w:rPr>
                  <w:rStyle w:val="Hypertextovodkaz"/>
                  <w:sz w:val="20"/>
                </w:rPr>
                <w:t>info@unb.cz</w:t>
              </w:r>
            </w:hyperlink>
          </w:p>
          <w:p w14:paraId="6D928714" w14:textId="7BA23B6B" w:rsidR="001D4EC9" w:rsidRPr="004C22E8" w:rsidRDefault="001D4EC9" w:rsidP="001D4EC9">
            <w:pPr>
              <w:jc w:val="center"/>
              <w:rPr>
                <w:b/>
                <w:sz w:val="20"/>
              </w:rPr>
            </w:pPr>
            <w:r w:rsidRPr="00EA6C72">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CE7F58" w14:textId="77777777" w:rsidR="001D4EC9" w:rsidRPr="00EA6C72" w:rsidRDefault="001D4EC9" w:rsidP="001D4EC9">
            <w:pPr>
              <w:jc w:val="center"/>
              <w:rPr>
                <w:color w:val="000000"/>
                <w:sz w:val="20"/>
              </w:rPr>
            </w:pPr>
            <w:r w:rsidRPr="00EA6C72">
              <w:rPr>
                <w:b/>
                <w:color w:val="000000"/>
                <w:sz w:val="20"/>
              </w:rPr>
              <w:t>Unie neslyšících Brno</w:t>
            </w:r>
          </w:p>
          <w:p w14:paraId="6F2AF8EC" w14:textId="77777777" w:rsidR="001D4EC9" w:rsidRDefault="001D4EC9" w:rsidP="001D4EC9">
            <w:pPr>
              <w:jc w:val="center"/>
              <w:rPr>
                <w:color w:val="000000"/>
                <w:sz w:val="20"/>
              </w:rPr>
            </w:pPr>
            <w:r w:rsidRPr="00EA6C72">
              <w:rPr>
                <w:color w:val="000000"/>
                <w:sz w:val="20"/>
              </w:rPr>
              <w:t>Palackého třída 19/114,</w:t>
            </w:r>
          </w:p>
          <w:p w14:paraId="2954F723" w14:textId="013FD3E4" w:rsidR="001D4EC9" w:rsidRPr="004C22E8" w:rsidRDefault="001D4EC9" w:rsidP="001D4EC9">
            <w:pPr>
              <w:jc w:val="center"/>
              <w:rPr>
                <w:b/>
                <w:bCs/>
                <w:sz w:val="20"/>
              </w:rPr>
            </w:pPr>
            <w:r w:rsidRPr="00EA6C72">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99D0B5" w14:textId="4571FA30" w:rsidR="001D4EC9" w:rsidRPr="004C22E8" w:rsidRDefault="001D4EC9" w:rsidP="001D4EC9">
            <w:pPr>
              <w:jc w:val="center"/>
              <w:rPr>
                <w:sz w:val="20"/>
              </w:rPr>
            </w:pPr>
            <w:r w:rsidRPr="00EA6C72">
              <w:rPr>
                <w:sz w:val="20"/>
              </w:rPr>
              <w:t xml:space="preserve"> Od 17: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E8852D" w14:textId="4097CFA4" w:rsidR="001D4EC9" w:rsidRPr="004C22E8" w:rsidRDefault="001D4EC9" w:rsidP="001D4EC9">
            <w:pPr>
              <w:rPr>
                <w:sz w:val="20"/>
              </w:rPr>
            </w:pPr>
            <w:r w:rsidRPr="004B5C00">
              <w:rPr>
                <w:sz w:val="20"/>
              </w:rPr>
              <w:t>Cestovatelská přednáška Peru očima Jiřího Hanáka</w:t>
            </w:r>
          </w:p>
        </w:tc>
      </w:tr>
      <w:tr w:rsidR="001D4EC9" w14:paraId="61DB5567"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01D00C" w14:textId="4770859E" w:rsidR="001D4EC9" w:rsidRPr="004C22E8" w:rsidRDefault="001D4EC9" w:rsidP="001D4EC9">
            <w:pPr>
              <w:jc w:val="center"/>
              <w:rPr>
                <w:b/>
                <w:bCs/>
                <w:color w:val="333300"/>
                <w:sz w:val="20"/>
              </w:rPr>
            </w:pPr>
            <w:r w:rsidRPr="000D7D23">
              <w:rPr>
                <w:b/>
                <w:bCs/>
                <w:sz w:val="20"/>
              </w:rPr>
              <w:t>24.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974FF9" w14:textId="42C2E3B4" w:rsidR="001D4EC9" w:rsidRPr="004C22E8" w:rsidRDefault="001D4EC9" w:rsidP="001D4EC9">
            <w:pPr>
              <w:jc w:val="center"/>
              <w:rPr>
                <w:b/>
                <w:sz w:val="20"/>
              </w:rPr>
            </w:pPr>
            <w:r w:rsidRPr="000D7D23">
              <w:rPr>
                <w:b/>
                <w:color w:val="000000"/>
                <w:sz w:val="20"/>
              </w:rPr>
              <w:t>Vize a algoritmy: Křižovatky umění a umělé inteligence pro seniory</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A6510C" w14:textId="77777777" w:rsidR="001D4EC9" w:rsidRPr="000D7D23" w:rsidRDefault="001D4EC9" w:rsidP="001D4EC9">
            <w:pPr>
              <w:jc w:val="center"/>
              <w:rPr>
                <w:b/>
                <w:bCs/>
                <w:sz w:val="20"/>
              </w:rPr>
            </w:pPr>
            <w:proofErr w:type="spellStart"/>
            <w:proofErr w:type="gramStart"/>
            <w:r w:rsidRPr="000D7D23">
              <w:rPr>
                <w:b/>
                <w:bCs/>
                <w:sz w:val="20"/>
              </w:rPr>
              <w:t>Zkušení.cz,z.ú</w:t>
            </w:r>
            <w:proofErr w:type="spellEnd"/>
            <w:r w:rsidRPr="000D7D23">
              <w:rPr>
                <w:b/>
                <w:bCs/>
                <w:sz w:val="20"/>
              </w:rPr>
              <w:t>.</w:t>
            </w:r>
            <w:proofErr w:type="gramEnd"/>
          </w:p>
          <w:p w14:paraId="0C801F57" w14:textId="77777777" w:rsidR="001D4EC9" w:rsidRPr="000D7D23" w:rsidRDefault="001D4EC9" w:rsidP="001D4EC9">
            <w:pPr>
              <w:jc w:val="center"/>
              <w:rPr>
                <w:bCs/>
                <w:sz w:val="20"/>
              </w:rPr>
            </w:pPr>
            <w:r w:rsidRPr="000D7D23">
              <w:rPr>
                <w:bCs/>
                <w:sz w:val="20"/>
              </w:rPr>
              <w:t>Soukenická 877/9</w:t>
            </w:r>
          </w:p>
          <w:p w14:paraId="2A3F0840" w14:textId="77777777" w:rsidR="001D4EC9" w:rsidRPr="000D7D23" w:rsidRDefault="001D4EC9" w:rsidP="001D4EC9">
            <w:pPr>
              <w:jc w:val="center"/>
              <w:rPr>
                <w:bCs/>
                <w:sz w:val="20"/>
              </w:rPr>
            </w:pPr>
            <w:r w:rsidRPr="000D7D23">
              <w:rPr>
                <w:bCs/>
                <w:sz w:val="20"/>
              </w:rPr>
              <w:t>702 00 Ostrava</w:t>
            </w:r>
          </w:p>
          <w:p w14:paraId="4F2C4934" w14:textId="77777777" w:rsidR="001D4EC9" w:rsidRPr="000D7D23" w:rsidRDefault="001D4EC9" w:rsidP="001D4EC9">
            <w:pPr>
              <w:jc w:val="center"/>
              <w:rPr>
                <w:bCs/>
                <w:sz w:val="20"/>
              </w:rPr>
            </w:pPr>
            <w:r w:rsidRPr="000D7D23">
              <w:rPr>
                <w:bCs/>
                <w:sz w:val="20"/>
              </w:rPr>
              <w:t>Tel.:</w:t>
            </w:r>
            <w:r w:rsidRPr="000D7D23">
              <w:rPr>
                <w:sz w:val="20"/>
              </w:rPr>
              <w:t>603 81 04 37</w:t>
            </w:r>
          </w:p>
          <w:p w14:paraId="71013471" w14:textId="77777777" w:rsidR="001D4EC9" w:rsidRPr="000D7D23" w:rsidRDefault="001D4EC9" w:rsidP="001D4EC9">
            <w:pPr>
              <w:jc w:val="center"/>
              <w:rPr>
                <w:bCs/>
                <w:sz w:val="20"/>
              </w:rPr>
            </w:pPr>
            <w:hyperlink r:id="rId783" w:history="1">
              <w:r w:rsidRPr="000D7D23">
                <w:rPr>
                  <w:rStyle w:val="Hypertextovodkaz"/>
                  <w:bCs/>
                  <w:sz w:val="20"/>
                </w:rPr>
                <w:t>www.zkuseni.cz</w:t>
              </w:r>
            </w:hyperlink>
          </w:p>
          <w:p w14:paraId="2AE3E7CA" w14:textId="5645CA1C" w:rsidR="001D4EC9" w:rsidRPr="004C22E8" w:rsidRDefault="001D4EC9" w:rsidP="001D4EC9">
            <w:pPr>
              <w:jc w:val="center"/>
              <w:rPr>
                <w:b/>
                <w:sz w:val="20"/>
              </w:rPr>
            </w:pPr>
            <w:hyperlink r:id="rId784" w:history="1">
              <w:r w:rsidRPr="000D7D23">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678623" w14:textId="77777777" w:rsidR="001D4EC9" w:rsidRPr="000D7D23" w:rsidRDefault="001D4EC9" w:rsidP="001D4EC9">
            <w:pPr>
              <w:jc w:val="center"/>
              <w:rPr>
                <w:b/>
                <w:bCs/>
                <w:sz w:val="20"/>
              </w:rPr>
            </w:pPr>
            <w:proofErr w:type="spellStart"/>
            <w:proofErr w:type="gramStart"/>
            <w:r w:rsidRPr="000D7D23">
              <w:rPr>
                <w:b/>
                <w:bCs/>
                <w:sz w:val="20"/>
              </w:rPr>
              <w:t>Zkušení.cz,z.ú</w:t>
            </w:r>
            <w:proofErr w:type="spellEnd"/>
            <w:r w:rsidRPr="000D7D23">
              <w:rPr>
                <w:b/>
                <w:bCs/>
                <w:sz w:val="20"/>
              </w:rPr>
              <w:t>.</w:t>
            </w:r>
            <w:proofErr w:type="gramEnd"/>
          </w:p>
          <w:p w14:paraId="7491D11E" w14:textId="77777777" w:rsidR="001D4EC9" w:rsidRPr="000D7D23" w:rsidRDefault="001D4EC9" w:rsidP="001D4EC9">
            <w:pPr>
              <w:jc w:val="center"/>
              <w:rPr>
                <w:bCs/>
                <w:sz w:val="20"/>
              </w:rPr>
            </w:pPr>
            <w:r w:rsidRPr="000D7D23">
              <w:rPr>
                <w:bCs/>
                <w:sz w:val="20"/>
              </w:rPr>
              <w:t>Soukenická 877/9</w:t>
            </w:r>
          </w:p>
          <w:p w14:paraId="043FEC2E" w14:textId="19105507" w:rsidR="001D4EC9" w:rsidRPr="004C22E8" w:rsidRDefault="001D4EC9" w:rsidP="001D4EC9">
            <w:pPr>
              <w:jc w:val="center"/>
              <w:rPr>
                <w:b/>
                <w:bCs/>
                <w:sz w:val="20"/>
              </w:rPr>
            </w:pPr>
            <w:r w:rsidRPr="000D7D23">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9A9B07" w14:textId="77777777" w:rsidR="001D4EC9" w:rsidRPr="000D7D23" w:rsidRDefault="001D4EC9" w:rsidP="001D4EC9">
            <w:pPr>
              <w:jc w:val="center"/>
              <w:rPr>
                <w:sz w:val="20"/>
              </w:rPr>
            </w:pPr>
            <w:r w:rsidRPr="000D7D23">
              <w:rPr>
                <w:sz w:val="20"/>
              </w:rPr>
              <w:t>8.00 – 13.00</w:t>
            </w:r>
          </w:p>
          <w:p w14:paraId="2354523E" w14:textId="203A18D6" w:rsidR="001D4EC9" w:rsidRPr="004C22E8" w:rsidRDefault="001D4EC9" w:rsidP="001D4EC9">
            <w:pPr>
              <w:jc w:val="center"/>
              <w:rPr>
                <w:sz w:val="20"/>
              </w:rPr>
            </w:pPr>
            <w:r w:rsidRPr="000D7D23">
              <w:rPr>
                <w:sz w:val="20"/>
              </w:rPr>
              <w:t>Vstupné 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D7938B" w14:textId="77777777" w:rsidR="001D4EC9" w:rsidRPr="000D7D23" w:rsidRDefault="001D4EC9" w:rsidP="001D4EC9">
            <w:pPr>
              <w:rPr>
                <w:sz w:val="20"/>
              </w:rPr>
            </w:pPr>
            <w:r w:rsidRPr="000D7D23">
              <w:rPr>
                <w:sz w:val="20"/>
              </w:rPr>
              <w:t>Nebojím se „AI“I.- (workshop A).</w:t>
            </w:r>
          </w:p>
          <w:p w14:paraId="3C44387A" w14:textId="77777777" w:rsidR="001D4EC9" w:rsidRPr="000D7D23" w:rsidRDefault="001D4EC9" w:rsidP="001D4EC9">
            <w:pPr>
              <w:rPr>
                <w:sz w:val="20"/>
              </w:rPr>
            </w:pPr>
            <w:r w:rsidRPr="000D7D23">
              <w:rPr>
                <w:sz w:val="20"/>
              </w:rPr>
              <w:t xml:space="preserve">Praktické využití umělé </w:t>
            </w:r>
            <w:proofErr w:type="gramStart"/>
            <w:r w:rsidRPr="000D7D23">
              <w:rPr>
                <w:sz w:val="20"/>
              </w:rPr>
              <w:t>inteligence  –</w:t>
            </w:r>
            <w:proofErr w:type="gramEnd"/>
            <w:r w:rsidRPr="000D7D23">
              <w:rPr>
                <w:sz w:val="20"/>
              </w:rPr>
              <w:t xml:space="preserve"> tvorba digitálního obrazu a jeho transformace do fyzické podoby – tisk.</w:t>
            </w:r>
          </w:p>
          <w:p w14:paraId="20377943" w14:textId="77777777" w:rsidR="001D4EC9" w:rsidRPr="000D7D23" w:rsidRDefault="001D4EC9" w:rsidP="001D4EC9">
            <w:pPr>
              <w:rPr>
                <w:sz w:val="20"/>
              </w:rPr>
            </w:pPr>
            <w:r w:rsidRPr="000D7D23">
              <w:rPr>
                <w:sz w:val="20"/>
              </w:rPr>
              <w:t>Maximální počet účastníků: 15</w:t>
            </w:r>
          </w:p>
          <w:p w14:paraId="74E3CA78" w14:textId="0B33CA1F" w:rsidR="001D4EC9" w:rsidRPr="004C22E8" w:rsidRDefault="001D4EC9" w:rsidP="001D4EC9">
            <w:pPr>
              <w:rPr>
                <w:sz w:val="20"/>
              </w:rPr>
            </w:pPr>
            <w:r w:rsidRPr="000D7D23">
              <w:rPr>
                <w:sz w:val="20"/>
              </w:rPr>
              <w:t>Přihlašování na email: zkuseni@zkuseni.cz</w:t>
            </w:r>
          </w:p>
        </w:tc>
      </w:tr>
      <w:tr w:rsidR="00F7251B" w14:paraId="77ADBB1C"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949638" w14:textId="580B0124" w:rsidR="00F7251B" w:rsidRPr="000D7D23" w:rsidRDefault="00F7251B" w:rsidP="00F7251B">
            <w:pPr>
              <w:jc w:val="center"/>
              <w:rPr>
                <w:b/>
                <w:bCs/>
                <w:sz w:val="20"/>
              </w:rPr>
            </w:pPr>
            <w:r>
              <w:rPr>
                <w:b/>
                <w:bCs/>
                <w:sz w:val="20"/>
              </w:rPr>
              <w:lastRenderedPageBreak/>
              <w:t>27.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53C926" w14:textId="30CC9923" w:rsidR="00F7251B" w:rsidRPr="000D7D23" w:rsidRDefault="00B87A96" w:rsidP="00F7251B">
            <w:pPr>
              <w:jc w:val="center"/>
              <w:rPr>
                <w:b/>
                <w:color w:val="000000"/>
                <w:sz w:val="20"/>
              </w:rPr>
            </w:pPr>
            <w:r w:rsidRPr="00B87A96">
              <w:rPr>
                <w:b/>
                <w:bCs/>
                <w:color w:val="000000"/>
                <w:sz w:val="20"/>
              </w:rPr>
              <w:t>Lišejníky</w:t>
            </w:r>
            <w:r w:rsidRPr="00B87A96">
              <w:rPr>
                <w:b/>
                <w:color w:val="000000"/>
                <w:sz w:val="20"/>
              </w:rPr>
              <w:t xml:space="preserve"> a </w:t>
            </w:r>
            <w:r w:rsidRPr="00B87A96">
              <w:rPr>
                <w:b/>
                <w:bCs/>
                <w:color w:val="000000"/>
                <w:sz w:val="20"/>
              </w:rPr>
              <w:t>Holoseč!</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A4AF86" w14:textId="77777777" w:rsidR="00F7251B" w:rsidRPr="001B593F" w:rsidRDefault="00F7251B" w:rsidP="00F7251B">
            <w:pPr>
              <w:jc w:val="center"/>
              <w:rPr>
                <w:b/>
                <w:sz w:val="20"/>
              </w:rPr>
            </w:pPr>
            <w:proofErr w:type="spellStart"/>
            <w:r w:rsidRPr="001B593F">
              <w:rPr>
                <w:b/>
                <w:sz w:val="20"/>
              </w:rPr>
              <w:t>Adventor</w:t>
            </w:r>
            <w:proofErr w:type="spellEnd"/>
          </w:p>
          <w:p w14:paraId="77EE9931" w14:textId="77777777" w:rsidR="00F7251B" w:rsidRPr="001B593F" w:rsidRDefault="00F7251B" w:rsidP="00F7251B">
            <w:pPr>
              <w:jc w:val="center"/>
              <w:rPr>
                <w:sz w:val="20"/>
              </w:rPr>
            </w:pPr>
            <w:r w:rsidRPr="001B593F">
              <w:rPr>
                <w:sz w:val="20"/>
              </w:rPr>
              <w:t>Vondroušova 1197/53</w:t>
            </w:r>
          </w:p>
          <w:p w14:paraId="1777F433" w14:textId="77777777" w:rsidR="00F7251B" w:rsidRPr="001B593F" w:rsidRDefault="00F7251B" w:rsidP="00F7251B">
            <w:pPr>
              <w:jc w:val="center"/>
              <w:rPr>
                <w:sz w:val="20"/>
              </w:rPr>
            </w:pPr>
            <w:r w:rsidRPr="001B593F">
              <w:rPr>
                <w:sz w:val="20"/>
              </w:rPr>
              <w:t>163 00 Praha 6</w:t>
            </w:r>
          </w:p>
          <w:p w14:paraId="6FE004B1" w14:textId="77777777" w:rsidR="00F7251B" w:rsidRPr="001B593F" w:rsidRDefault="00F7251B" w:rsidP="00F7251B">
            <w:pPr>
              <w:jc w:val="center"/>
              <w:rPr>
                <w:sz w:val="20"/>
              </w:rPr>
            </w:pPr>
            <w:r w:rsidRPr="001B593F">
              <w:rPr>
                <w:sz w:val="20"/>
              </w:rPr>
              <w:t>Tel.: 603 204 501</w:t>
            </w:r>
          </w:p>
          <w:p w14:paraId="0020F50A" w14:textId="77777777" w:rsidR="00F7251B" w:rsidRPr="001B593F" w:rsidRDefault="00F7251B" w:rsidP="00F7251B">
            <w:pPr>
              <w:jc w:val="center"/>
              <w:rPr>
                <w:sz w:val="20"/>
              </w:rPr>
            </w:pPr>
            <w:hyperlink r:id="rId785" w:history="1">
              <w:r w:rsidRPr="001B593F">
                <w:rPr>
                  <w:rStyle w:val="Hypertextovodkaz"/>
                  <w:sz w:val="20"/>
                </w:rPr>
                <w:t>adventor@adventor.org</w:t>
              </w:r>
            </w:hyperlink>
          </w:p>
          <w:p w14:paraId="7758725F" w14:textId="0B652221" w:rsidR="00F7251B" w:rsidRPr="000D7D23" w:rsidRDefault="00F7251B" w:rsidP="00F7251B">
            <w:pPr>
              <w:jc w:val="center"/>
              <w:rPr>
                <w:b/>
                <w:bCs/>
                <w:sz w:val="20"/>
              </w:rPr>
            </w:pPr>
            <w:hyperlink r:id="rId786" w:history="1">
              <w:r w:rsidRPr="00E86455">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DB06E2" w14:textId="77777777" w:rsidR="00F7251B" w:rsidRPr="001B593F" w:rsidRDefault="00F7251B" w:rsidP="00F7251B">
            <w:pPr>
              <w:jc w:val="center"/>
              <w:rPr>
                <w:b/>
                <w:bCs/>
                <w:sz w:val="20"/>
              </w:rPr>
            </w:pPr>
            <w:proofErr w:type="spellStart"/>
            <w:r w:rsidRPr="001B593F">
              <w:rPr>
                <w:b/>
                <w:bCs/>
                <w:sz w:val="20"/>
              </w:rPr>
              <w:t>Kinoskop</w:t>
            </w:r>
            <w:proofErr w:type="spellEnd"/>
          </w:p>
          <w:p w14:paraId="0AA3EB7B" w14:textId="77777777" w:rsidR="00F7251B" w:rsidRPr="00643F73" w:rsidRDefault="00F7251B" w:rsidP="00F7251B">
            <w:pPr>
              <w:jc w:val="center"/>
              <w:rPr>
                <w:bCs/>
                <w:sz w:val="20"/>
              </w:rPr>
            </w:pPr>
            <w:r w:rsidRPr="00643F73">
              <w:rPr>
                <w:bCs/>
                <w:sz w:val="20"/>
              </w:rPr>
              <w:t>Ječná 19</w:t>
            </w:r>
          </w:p>
          <w:p w14:paraId="17288FDD" w14:textId="4D8D7AA4" w:rsidR="00F7251B" w:rsidRPr="000D7D23" w:rsidRDefault="00F7251B" w:rsidP="00F7251B">
            <w:pPr>
              <w:jc w:val="center"/>
              <w:rPr>
                <w:b/>
                <w:bCs/>
                <w:sz w:val="20"/>
              </w:rPr>
            </w:pPr>
            <w:r w:rsidRPr="009F10AF">
              <w:rPr>
                <w:bCs/>
                <w:sz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23D3C0" w14:textId="7D41B944" w:rsidR="00F7251B" w:rsidRPr="000D7D23" w:rsidRDefault="00F7251B" w:rsidP="00F7251B">
            <w:pPr>
              <w:jc w:val="center"/>
              <w:rPr>
                <w:sz w:val="20"/>
              </w:rPr>
            </w:pPr>
            <w:r>
              <w:rPr>
                <w:sz w:val="20"/>
              </w:rPr>
              <w:t>V 18 hod.</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tbl>
            <w:tblPr>
              <w:tblW w:w="5000" w:type="pct"/>
              <w:tblCellMar>
                <w:left w:w="0" w:type="dxa"/>
                <w:right w:w="0" w:type="dxa"/>
              </w:tblCellMar>
              <w:tblLook w:val="04A0" w:firstRow="1" w:lastRow="0" w:firstColumn="1" w:lastColumn="0" w:noHBand="0" w:noVBand="1"/>
            </w:tblPr>
            <w:tblGrid>
              <w:gridCol w:w="4653"/>
            </w:tblGrid>
            <w:tr w:rsidR="00DC1D63" w14:paraId="30E6194A" w14:textId="77777777">
              <w:tc>
                <w:tcPr>
                  <w:tcW w:w="5000" w:type="pct"/>
                  <w:hideMark/>
                </w:tcPr>
                <w:p w14:paraId="0D00DD02" w14:textId="77777777" w:rsidR="00DC1D63" w:rsidRPr="00DC1D63" w:rsidRDefault="00DC1D63" w:rsidP="00DC1D63">
                  <w:pPr>
                    <w:pStyle w:val="Normlnweb"/>
                    <w:spacing w:before="0" w:after="0"/>
                    <w:rPr>
                      <w:rFonts w:cs="Times New Roman"/>
                      <w:color w:val="000000"/>
                      <w:sz w:val="20"/>
                      <w:szCs w:val="20"/>
                    </w:rPr>
                  </w:pPr>
                  <w:r w:rsidRPr="00DC1D63">
                    <w:rPr>
                      <w:rFonts w:cs="Times New Roman"/>
                      <w:color w:val="000000"/>
                      <w:sz w:val="20"/>
                      <w:szCs w:val="20"/>
                    </w:rPr>
                    <w:t> </w:t>
                  </w:r>
                </w:p>
                <w:p w14:paraId="16BB778D" w14:textId="16811734" w:rsidR="00DC1D63" w:rsidRPr="00DC1D63" w:rsidRDefault="00DC1D63" w:rsidP="00DC1D63">
                  <w:pPr>
                    <w:pStyle w:val="Normlnweb"/>
                    <w:spacing w:before="0" w:after="0"/>
                    <w:rPr>
                      <w:rFonts w:cs="Times New Roman"/>
                      <w:color w:val="000000"/>
                      <w:sz w:val="20"/>
                      <w:szCs w:val="20"/>
                    </w:rPr>
                  </w:pPr>
                  <w:r w:rsidRPr="00DC1D63">
                    <w:rPr>
                      <w:rStyle w:val="Siln"/>
                      <w:rFonts w:cs="Times New Roman"/>
                      <w:color w:val="000000"/>
                      <w:sz w:val="20"/>
                      <w:szCs w:val="20"/>
                    </w:rPr>
                    <w:t xml:space="preserve">Lišejníky </w:t>
                  </w:r>
                  <w:r w:rsidRPr="00DC1D63">
                    <w:rPr>
                      <w:rFonts w:cs="Times New Roman"/>
                      <w:color w:val="000000"/>
                      <w:sz w:val="20"/>
                      <w:szCs w:val="20"/>
                    </w:rPr>
                    <w:t>(r. Ondřej Vavrečka, 2024, ČR, SK, 43 min)</w:t>
                  </w:r>
                </w:p>
              </w:tc>
            </w:tr>
            <w:tr w:rsidR="00DC1D63" w14:paraId="01A07C0E" w14:textId="77777777">
              <w:tc>
                <w:tcPr>
                  <w:tcW w:w="5000" w:type="pct"/>
                  <w:hideMark/>
                </w:tcPr>
                <w:p w14:paraId="6CCFF96B" w14:textId="59084A13" w:rsidR="00DC1D63" w:rsidRPr="00DC1D63" w:rsidRDefault="00DC1D63" w:rsidP="00DC1D63">
                  <w:pPr>
                    <w:pStyle w:val="Normlnweb"/>
                    <w:spacing w:before="0" w:after="0"/>
                    <w:rPr>
                      <w:rFonts w:cs="Times New Roman"/>
                      <w:color w:val="000000"/>
                      <w:sz w:val="20"/>
                      <w:szCs w:val="20"/>
                    </w:rPr>
                  </w:pPr>
                  <w:r w:rsidRPr="00DC1D63">
                    <w:rPr>
                      <w:rFonts w:cs="Times New Roman"/>
                      <w:color w:val="000000"/>
                      <w:sz w:val="20"/>
                      <w:szCs w:val="20"/>
                    </w:rPr>
                    <w:t xml:space="preserve">Lišejníky jsou úžasnými organismy. Jedná se o kombinaci houby a řasy. Tyto dvě entity – Bůh ví proč – se rozhodly spolupracovat. Život mého houbového já není důležitější než tvůj, tedy život řasy, a tvůj život není důležitější než můj, tedy houby. Vztah mezi houbou a řasou je pro lišejník důležitější než vztah jednoho živého organismu k sobě samému. Tímto způsobem vzniká lišejník: neznámým záhadným rozhodnutím, že společné soužití je prospěšnější než samostatný život. Je pravda, že houby mají obtíže s fotosyntézou a řasy mají problémy s rozkladem cukru. Spojení však přináší výhodu oběma partnerům. Film zenové přesnosti natočený v prostředí kanadské divočiny, vypovídá o dimenzi života svými obrazy i skrze zkušenost a objevy dvou biologů </w:t>
                  </w:r>
                  <w:proofErr w:type="spellStart"/>
                  <w:r w:rsidRPr="00DC1D63">
                    <w:rPr>
                      <w:rFonts w:cs="Times New Roman"/>
                      <w:color w:val="000000"/>
                      <w:sz w:val="20"/>
                      <w:szCs w:val="20"/>
                    </w:rPr>
                    <w:t>Trevora</w:t>
                  </w:r>
                  <w:proofErr w:type="spellEnd"/>
                  <w:r w:rsidRPr="00DC1D63">
                    <w:rPr>
                      <w:rFonts w:cs="Times New Roman"/>
                      <w:color w:val="000000"/>
                      <w:sz w:val="20"/>
                      <w:szCs w:val="20"/>
                    </w:rPr>
                    <w:t xml:space="preserve"> </w:t>
                  </w:r>
                  <w:proofErr w:type="spellStart"/>
                  <w:r w:rsidRPr="00DC1D63">
                    <w:rPr>
                      <w:rFonts w:cs="Times New Roman"/>
                      <w:color w:val="000000"/>
                      <w:sz w:val="20"/>
                      <w:szCs w:val="20"/>
                    </w:rPr>
                    <w:t>Gowarda</w:t>
                  </w:r>
                  <w:proofErr w:type="spellEnd"/>
                  <w:r w:rsidRPr="00DC1D63">
                    <w:rPr>
                      <w:rFonts w:cs="Times New Roman"/>
                      <w:color w:val="000000"/>
                      <w:sz w:val="20"/>
                      <w:szCs w:val="20"/>
                    </w:rPr>
                    <w:t xml:space="preserve"> a </w:t>
                  </w:r>
                  <w:proofErr w:type="spellStart"/>
                  <w:r w:rsidRPr="00DC1D63">
                    <w:rPr>
                      <w:rFonts w:cs="Times New Roman"/>
                      <w:color w:val="000000"/>
                      <w:sz w:val="20"/>
                      <w:szCs w:val="20"/>
                    </w:rPr>
                    <w:t>Curtise</w:t>
                  </w:r>
                  <w:proofErr w:type="spellEnd"/>
                  <w:r w:rsidRPr="00DC1D63">
                    <w:rPr>
                      <w:rFonts w:cs="Times New Roman"/>
                      <w:color w:val="000000"/>
                      <w:sz w:val="20"/>
                      <w:szCs w:val="20"/>
                    </w:rPr>
                    <w:t xml:space="preserve"> </w:t>
                  </w:r>
                  <w:proofErr w:type="spellStart"/>
                  <w:r w:rsidRPr="00DC1D63">
                    <w:rPr>
                      <w:rFonts w:cs="Times New Roman"/>
                      <w:color w:val="000000"/>
                      <w:sz w:val="20"/>
                      <w:szCs w:val="20"/>
                    </w:rPr>
                    <w:t>Randalla</w:t>
                  </w:r>
                  <w:proofErr w:type="spellEnd"/>
                  <w:r w:rsidRPr="00DC1D63">
                    <w:rPr>
                      <w:rFonts w:cs="Times New Roman"/>
                      <w:color w:val="000000"/>
                      <w:sz w:val="20"/>
                      <w:szCs w:val="20"/>
                    </w:rPr>
                    <w:t xml:space="preserve"> </w:t>
                  </w:r>
                  <w:proofErr w:type="spellStart"/>
                  <w:r w:rsidRPr="00DC1D63">
                    <w:rPr>
                      <w:rFonts w:cs="Times New Roman"/>
                      <w:color w:val="000000"/>
                      <w:sz w:val="20"/>
                      <w:szCs w:val="20"/>
                    </w:rPr>
                    <w:t>Björka</w:t>
                  </w:r>
                  <w:proofErr w:type="spellEnd"/>
                  <w:r w:rsidRPr="00DC1D63">
                    <w:rPr>
                      <w:rFonts w:cs="Times New Roman"/>
                      <w:color w:val="000000"/>
                      <w:sz w:val="20"/>
                      <w:szCs w:val="20"/>
                    </w:rPr>
                    <w:t>.</w:t>
                  </w:r>
                  <w:r w:rsidRPr="00DC1D63">
                    <w:rPr>
                      <w:rFonts w:cs="Times New Roman"/>
                      <w:color w:val="000000"/>
                      <w:sz w:val="20"/>
                      <w:szCs w:val="20"/>
                    </w:rPr>
                    <w:br/>
                    <w:t xml:space="preserve">"Jediná otázka, jakou si musíme položit je, v jakém příběhu chceme být." </w:t>
                  </w:r>
                  <w:proofErr w:type="spellStart"/>
                  <w:r w:rsidRPr="00DC1D63">
                    <w:rPr>
                      <w:rFonts w:cs="Times New Roman"/>
                      <w:color w:val="000000"/>
                      <w:sz w:val="20"/>
                      <w:szCs w:val="20"/>
                    </w:rPr>
                    <w:t>Trevor</w:t>
                  </w:r>
                  <w:proofErr w:type="spellEnd"/>
                  <w:r w:rsidRPr="00DC1D63">
                    <w:rPr>
                      <w:rFonts w:cs="Times New Roman"/>
                      <w:color w:val="000000"/>
                      <w:sz w:val="20"/>
                      <w:szCs w:val="20"/>
                    </w:rPr>
                    <w:t xml:space="preserve"> </w:t>
                  </w:r>
                  <w:proofErr w:type="spellStart"/>
                  <w:r w:rsidRPr="00DC1D63">
                    <w:rPr>
                      <w:rFonts w:cs="Times New Roman"/>
                      <w:color w:val="000000"/>
                      <w:sz w:val="20"/>
                      <w:szCs w:val="20"/>
                    </w:rPr>
                    <w:t>Goward</w:t>
                  </w:r>
                  <w:proofErr w:type="spellEnd"/>
                  <w:r w:rsidRPr="00DC1D63">
                    <w:rPr>
                      <w:rFonts w:cs="Times New Roman"/>
                      <w:color w:val="000000"/>
                      <w:sz w:val="20"/>
                      <w:szCs w:val="20"/>
                    </w:rPr>
                    <w:br/>
                  </w:r>
                  <w:r w:rsidRPr="00DC1D63">
                    <w:rPr>
                      <w:rFonts w:cs="Times New Roman"/>
                      <w:color w:val="000000"/>
                      <w:sz w:val="20"/>
                      <w:szCs w:val="20"/>
                    </w:rPr>
                    <w:br/>
                  </w:r>
                  <w:r w:rsidRPr="00DC1D63">
                    <w:rPr>
                      <w:rStyle w:val="Siln"/>
                      <w:rFonts w:cs="Times New Roman"/>
                      <w:color w:val="000000"/>
                      <w:sz w:val="20"/>
                      <w:szCs w:val="20"/>
                    </w:rPr>
                    <w:t>Holoseč!</w:t>
                  </w:r>
                  <w:r w:rsidRPr="00DC1D63">
                    <w:rPr>
                      <w:rFonts w:cs="Times New Roman"/>
                      <w:color w:val="000000"/>
                      <w:sz w:val="20"/>
                      <w:szCs w:val="20"/>
                    </w:rPr>
                    <w:t xml:space="preserve"> (r. Mikoláš </w:t>
                  </w:r>
                  <w:proofErr w:type="spellStart"/>
                  <w:r w:rsidRPr="00DC1D63">
                    <w:rPr>
                      <w:rFonts w:cs="Times New Roman"/>
                      <w:color w:val="000000"/>
                      <w:sz w:val="20"/>
                      <w:szCs w:val="20"/>
                    </w:rPr>
                    <w:t>Arsenjev</w:t>
                  </w:r>
                  <w:proofErr w:type="spellEnd"/>
                  <w:r w:rsidRPr="00DC1D63">
                    <w:rPr>
                      <w:rFonts w:cs="Times New Roman"/>
                      <w:color w:val="000000"/>
                      <w:sz w:val="20"/>
                      <w:szCs w:val="20"/>
                    </w:rPr>
                    <w:t>, 2020, ČR,14 min)</w:t>
                  </w:r>
                  <w:r w:rsidRPr="00DC1D63">
                    <w:rPr>
                      <w:rFonts w:cs="Times New Roman"/>
                      <w:color w:val="000000"/>
                      <w:sz w:val="20"/>
                      <w:szCs w:val="20"/>
                    </w:rPr>
                    <w:br/>
                    <w:t xml:space="preserve">Holoseč! režiséra Mikoláše </w:t>
                  </w:r>
                  <w:proofErr w:type="spellStart"/>
                  <w:r w:rsidRPr="00DC1D63">
                    <w:rPr>
                      <w:rFonts w:cs="Times New Roman"/>
                      <w:color w:val="000000"/>
                      <w:sz w:val="20"/>
                      <w:szCs w:val="20"/>
                    </w:rPr>
                    <w:t>Arsenjeva</w:t>
                  </w:r>
                  <w:proofErr w:type="spellEnd"/>
                  <w:r w:rsidRPr="00DC1D63">
                    <w:rPr>
                      <w:rFonts w:cs="Times New Roman"/>
                      <w:color w:val="000000"/>
                      <w:sz w:val="20"/>
                      <w:szCs w:val="20"/>
                    </w:rPr>
                    <w:t xml:space="preserve"> je syrová báseň, která silnými obrazy </w:t>
                  </w:r>
                  <w:proofErr w:type="spellStart"/>
                  <w:r w:rsidRPr="00DC1D63">
                    <w:rPr>
                      <w:rFonts w:cs="Times New Roman"/>
                      <w:color w:val="000000"/>
                      <w:sz w:val="20"/>
                      <w:szCs w:val="20"/>
                    </w:rPr>
                    <w:t>přemýtá</w:t>
                  </w:r>
                  <w:proofErr w:type="spellEnd"/>
                  <w:r w:rsidRPr="00DC1D63">
                    <w:rPr>
                      <w:rFonts w:cs="Times New Roman"/>
                      <w:color w:val="000000"/>
                      <w:sz w:val="20"/>
                      <w:szCs w:val="20"/>
                    </w:rPr>
                    <w:t xml:space="preserve"> nad tlakem těžby v lesích kůrovcových kalamit a dalších masových těžeb. Černobílé ladění abstrahuje často surrealistické obrazy reality na jinou úroveň a přivádí diváka k jinému vnímání přírody i toho, co považujeme za udržitelné. Film oceněný Cenou Pavla Kouteckého, patří k nejvýraznějším českým environmentálním dokumentům posledních let. </w:t>
                  </w:r>
                </w:p>
              </w:tc>
            </w:tr>
          </w:tbl>
          <w:p w14:paraId="1B7F24A6" w14:textId="77777777" w:rsidR="00F7251B" w:rsidRPr="000D7D23" w:rsidRDefault="00F7251B" w:rsidP="00F7251B">
            <w:pPr>
              <w:rPr>
                <w:sz w:val="20"/>
              </w:rPr>
            </w:pPr>
          </w:p>
        </w:tc>
      </w:tr>
      <w:tr w:rsidR="00F7251B" w14:paraId="321E084C"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30DE3A" w14:textId="6C87BA8F" w:rsidR="00F7251B" w:rsidRPr="000D7D23" w:rsidRDefault="00F7251B" w:rsidP="00F7251B">
            <w:pPr>
              <w:jc w:val="center"/>
              <w:rPr>
                <w:b/>
                <w:bCs/>
                <w:sz w:val="20"/>
              </w:rPr>
            </w:pPr>
            <w:r w:rsidRPr="000B2C41">
              <w:rPr>
                <w:b/>
                <w:color w:val="333300"/>
                <w:sz w:val="20"/>
              </w:rPr>
              <w:t>2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CA0C32" w14:textId="2E0CF01E" w:rsidR="00F7251B" w:rsidRPr="000D7D23" w:rsidRDefault="00F7251B" w:rsidP="00F7251B">
            <w:pPr>
              <w:jc w:val="center"/>
              <w:rPr>
                <w:b/>
                <w:color w:val="000000"/>
                <w:sz w:val="20"/>
              </w:rPr>
            </w:pPr>
            <w:proofErr w:type="spellStart"/>
            <w:r w:rsidRPr="000B2C41">
              <w:rPr>
                <w:b/>
                <w:bCs/>
                <w:color w:val="000000"/>
                <w:sz w:val="20"/>
                <w:lang w:val="en-US" w:bidi="ar"/>
              </w:rPr>
              <w:t>Volnočasový</w:t>
            </w:r>
            <w:proofErr w:type="spellEnd"/>
            <w:r w:rsidRPr="000B2C41">
              <w:rPr>
                <w:b/>
                <w:bCs/>
                <w:color w:val="000000"/>
                <w:sz w:val="20"/>
                <w:lang w:val="en-US" w:bidi="ar"/>
              </w:rPr>
              <w:t xml:space="preserve"> </w:t>
            </w:r>
            <w:proofErr w:type="spellStart"/>
            <w:r w:rsidRPr="000B2C41">
              <w:rPr>
                <w:b/>
                <w:bCs/>
                <w:color w:val="000000"/>
                <w:sz w:val="20"/>
                <w:lang w:val="en-US" w:bidi="ar"/>
              </w:rPr>
              <w:t>klub</w:t>
            </w:r>
            <w:proofErr w:type="spellEnd"/>
            <w:r w:rsidRPr="000B2C41">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648597" w14:textId="77777777" w:rsidR="00F7251B" w:rsidRPr="000B2C41" w:rsidRDefault="00F7251B" w:rsidP="00F7251B">
            <w:pPr>
              <w:jc w:val="center"/>
              <w:rPr>
                <w:b/>
                <w:sz w:val="20"/>
              </w:rPr>
            </w:pPr>
            <w:r w:rsidRPr="000B2C41">
              <w:rPr>
                <w:b/>
                <w:sz w:val="20"/>
              </w:rPr>
              <w:t>Diecézní charita Brno</w:t>
            </w:r>
          </w:p>
          <w:p w14:paraId="4865D1C3" w14:textId="77777777" w:rsidR="00F7251B" w:rsidRPr="000B2C41" w:rsidRDefault="00F7251B" w:rsidP="00F7251B">
            <w:pPr>
              <w:jc w:val="center"/>
              <w:rPr>
                <w:sz w:val="20"/>
              </w:rPr>
            </w:pPr>
            <w:r w:rsidRPr="000B2C41">
              <w:rPr>
                <w:sz w:val="20"/>
              </w:rPr>
              <w:t>Třída kapitána Jaroše 1928/9</w:t>
            </w:r>
          </w:p>
          <w:p w14:paraId="052D12DD" w14:textId="77777777" w:rsidR="00F7251B" w:rsidRPr="000B2C41" w:rsidRDefault="00F7251B" w:rsidP="00F7251B">
            <w:pPr>
              <w:jc w:val="center"/>
              <w:rPr>
                <w:sz w:val="20"/>
              </w:rPr>
            </w:pPr>
            <w:r w:rsidRPr="000B2C41">
              <w:rPr>
                <w:sz w:val="20"/>
              </w:rPr>
              <w:t>602 00 Brno-Město</w:t>
            </w:r>
          </w:p>
          <w:p w14:paraId="2D3966C7" w14:textId="77777777" w:rsidR="00F7251B" w:rsidRPr="000B2C41" w:rsidRDefault="00F7251B" w:rsidP="00F7251B">
            <w:pPr>
              <w:jc w:val="center"/>
              <w:rPr>
                <w:sz w:val="20"/>
              </w:rPr>
            </w:pPr>
            <w:r w:rsidRPr="000B2C41">
              <w:rPr>
                <w:sz w:val="20"/>
              </w:rPr>
              <w:t>Tel.: 545426610</w:t>
            </w:r>
          </w:p>
          <w:p w14:paraId="0E28A681" w14:textId="77777777" w:rsidR="00F7251B" w:rsidRPr="000B2C41" w:rsidRDefault="00F7251B" w:rsidP="00F7251B">
            <w:pPr>
              <w:jc w:val="center"/>
              <w:rPr>
                <w:sz w:val="20"/>
              </w:rPr>
            </w:pPr>
            <w:hyperlink r:id="rId787" w:history="1">
              <w:r w:rsidRPr="000B2C41">
                <w:rPr>
                  <w:rStyle w:val="Hypertextovodkaz"/>
                  <w:sz w:val="20"/>
                </w:rPr>
                <w:t>reditelstvi@brno.charita.cz</w:t>
              </w:r>
            </w:hyperlink>
          </w:p>
          <w:p w14:paraId="0C42ABB1" w14:textId="48885DE8" w:rsidR="00F7251B" w:rsidRPr="000D7D23" w:rsidRDefault="00F7251B" w:rsidP="00F7251B">
            <w:pPr>
              <w:jc w:val="center"/>
              <w:rPr>
                <w:b/>
                <w:bCs/>
                <w:sz w:val="20"/>
              </w:rPr>
            </w:pPr>
            <w:hyperlink r:id="rId788" w:history="1">
              <w:r w:rsidRPr="000B2C41">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C14A63" w14:textId="32876C37" w:rsidR="00F7251B" w:rsidRPr="000D7D23" w:rsidRDefault="00F7251B" w:rsidP="00F7251B">
            <w:pPr>
              <w:jc w:val="center"/>
              <w:rPr>
                <w:b/>
                <w:bCs/>
                <w:sz w:val="20"/>
              </w:rPr>
            </w:pPr>
            <w:r w:rsidRPr="000B2C41">
              <w:rPr>
                <w:b/>
                <w:sz w:val="20"/>
              </w:rPr>
              <w:t>Dům s byty zvláštního určení v Třebíči na ul. Myslbekova 594–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4F5925" w14:textId="77777777" w:rsidR="00F7251B" w:rsidRPr="000B2C41" w:rsidRDefault="00F7251B" w:rsidP="00F7251B">
            <w:pPr>
              <w:jc w:val="center"/>
              <w:rPr>
                <w:sz w:val="20"/>
              </w:rPr>
            </w:pPr>
            <w:r w:rsidRPr="000B2C41">
              <w:rPr>
                <w:sz w:val="20"/>
              </w:rPr>
              <w:t>Od 9:00</w:t>
            </w:r>
          </w:p>
          <w:p w14:paraId="364FB4CC" w14:textId="4F1B87C7" w:rsidR="00F7251B" w:rsidRPr="000D7D23" w:rsidRDefault="00F7251B" w:rsidP="00F7251B">
            <w:pPr>
              <w:jc w:val="center"/>
              <w:rPr>
                <w:sz w:val="20"/>
              </w:rPr>
            </w:pPr>
            <w:r w:rsidRPr="000B2C41">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AD7C144" w14:textId="6E34C4FE" w:rsidR="00F7251B" w:rsidRPr="000D7D23" w:rsidRDefault="00F7251B" w:rsidP="00F7251B">
            <w:pPr>
              <w:rPr>
                <w:sz w:val="20"/>
              </w:rPr>
            </w:pPr>
            <w:r w:rsidRPr="000B2C41">
              <w:rPr>
                <w:sz w:val="20"/>
              </w:rPr>
              <w:t>Muzikoterapie</w:t>
            </w:r>
          </w:p>
        </w:tc>
      </w:tr>
      <w:tr w:rsidR="00F7251B" w14:paraId="0611E63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94A3E1" w14:textId="79762D18" w:rsidR="00F7251B" w:rsidRPr="000D7D23" w:rsidRDefault="00F7251B" w:rsidP="00F7251B">
            <w:pPr>
              <w:jc w:val="center"/>
              <w:rPr>
                <w:b/>
                <w:bCs/>
                <w:sz w:val="20"/>
              </w:rPr>
            </w:pPr>
            <w:r w:rsidRPr="000B2C41">
              <w:rPr>
                <w:b/>
                <w:color w:val="333300"/>
                <w:sz w:val="20"/>
              </w:rPr>
              <w:t>2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5F9926" w14:textId="45ACF66B" w:rsidR="00F7251B" w:rsidRPr="000D7D23" w:rsidRDefault="00F7251B" w:rsidP="00F7251B">
            <w:pPr>
              <w:jc w:val="center"/>
              <w:rPr>
                <w:b/>
                <w:color w:val="000000"/>
                <w:sz w:val="20"/>
              </w:rPr>
            </w:pPr>
            <w:proofErr w:type="spellStart"/>
            <w:r w:rsidRPr="000B2C41">
              <w:rPr>
                <w:b/>
                <w:bCs/>
                <w:color w:val="000000"/>
                <w:sz w:val="20"/>
                <w:lang w:val="en-US" w:bidi="ar"/>
              </w:rPr>
              <w:t>Volnočasový</w:t>
            </w:r>
            <w:proofErr w:type="spellEnd"/>
            <w:r w:rsidRPr="000B2C41">
              <w:rPr>
                <w:b/>
                <w:bCs/>
                <w:color w:val="000000"/>
                <w:sz w:val="20"/>
                <w:lang w:val="en-US" w:bidi="ar"/>
              </w:rPr>
              <w:t xml:space="preserve"> </w:t>
            </w:r>
            <w:proofErr w:type="spellStart"/>
            <w:r w:rsidRPr="000B2C41">
              <w:rPr>
                <w:b/>
                <w:bCs/>
                <w:color w:val="000000"/>
                <w:sz w:val="20"/>
                <w:lang w:val="en-US" w:bidi="ar"/>
              </w:rPr>
              <w:t>klub</w:t>
            </w:r>
            <w:proofErr w:type="spellEnd"/>
            <w:r w:rsidRPr="000B2C41">
              <w:rPr>
                <w:b/>
                <w:bCs/>
                <w:color w:val="000000"/>
                <w:sz w:val="20"/>
                <w:lang w:val="en-US" w:bidi="ar"/>
              </w:rPr>
              <w:t xml:space="preserve"> Archa</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7634B9" w14:textId="77777777" w:rsidR="00F7251B" w:rsidRPr="000B2C41" w:rsidRDefault="00F7251B" w:rsidP="00F7251B">
            <w:pPr>
              <w:jc w:val="center"/>
              <w:rPr>
                <w:b/>
                <w:sz w:val="20"/>
              </w:rPr>
            </w:pPr>
            <w:r w:rsidRPr="000B2C41">
              <w:rPr>
                <w:b/>
                <w:sz w:val="20"/>
              </w:rPr>
              <w:t>Diecézní charita Brno</w:t>
            </w:r>
          </w:p>
          <w:p w14:paraId="2CD16C7C" w14:textId="77777777" w:rsidR="00F7251B" w:rsidRPr="000B2C41" w:rsidRDefault="00F7251B" w:rsidP="00F7251B">
            <w:pPr>
              <w:jc w:val="center"/>
              <w:rPr>
                <w:sz w:val="20"/>
              </w:rPr>
            </w:pPr>
            <w:r w:rsidRPr="000B2C41">
              <w:rPr>
                <w:sz w:val="20"/>
              </w:rPr>
              <w:t>Třída kapitána Jaroše 1928/9</w:t>
            </w:r>
          </w:p>
          <w:p w14:paraId="793B8B43" w14:textId="77777777" w:rsidR="00F7251B" w:rsidRPr="000B2C41" w:rsidRDefault="00F7251B" w:rsidP="00F7251B">
            <w:pPr>
              <w:jc w:val="center"/>
              <w:rPr>
                <w:sz w:val="20"/>
              </w:rPr>
            </w:pPr>
            <w:r w:rsidRPr="000B2C41">
              <w:rPr>
                <w:sz w:val="20"/>
              </w:rPr>
              <w:t>602 00 Brno-Město</w:t>
            </w:r>
          </w:p>
          <w:p w14:paraId="7C5A8EB5" w14:textId="77777777" w:rsidR="00F7251B" w:rsidRPr="000B2C41" w:rsidRDefault="00F7251B" w:rsidP="00F7251B">
            <w:pPr>
              <w:jc w:val="center"/>
              <w:rPr>
                <w:sz w:val="20"/>
              </w:rPr>
            </w:pPr>
            <w:r w:rsidRPr="000B2C41">
              <w:rPr>
                <w:sz w:val="20"/>
              </w:rPr>
              <w:t>Tel.: 545426610</w:t>
            </w:r>
          </w:p>
          <w:p w14:paraId="3921C23F" w14:textId="77777777" w:rsidR="00F7251B" w:rsidRPr="000B2C41" w:rsidRDefault="00F7251B" w:rsidP="00F7251B">
            <w:pPr>
              <w:jc w:val="center"/>
              <w:rPr>
                <w:sz w:val="20"/>
              </w:rPr>
            </w:pPr>
            <w:hyperlink r:id="rId789" w:history="1">
              <w:r w:rsidRPr="000B2C41">
                <w:rPr>
                  <w:rStyle w:val="Hypertextovodkaz"/>
                  <w:sz w:val="20"/>
                </w:rPr>
                <w:t>reditelstvi@brno.charita.cz</w:t>
              </w:r>
            </w:hyperlink>
          </w:p>
          <w:p w14:paraId="7383194C" w14:textId="5F25B48A" w:rsidR="00F7251B" w:rsidRPr="000D7D23" w:rsidRDefault="00F7251B" w:rsidP="00F7251B">
            <w:pPr>
              <w:jc w:val="center"/>
              <w:rPr>
                <w:b/>
                <w:bCs/>
                <w:sz w:val="20"/>
              </w:rPr>
            </w:pPr>
            <w:hyperlink r:id="rId790" w:history="1">
              <w:r w:rsidRPr="000B2C41">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8C012D" w14:textId="77777777" w:rsidR="00F7251B" w:rsidRPr="000B2C41" w:rsidRDefault="00F7251B" w:rsidP="00F7251B">
            <w:pPr>
              <w:jc w:val="center"/>
              <w:rPr>
                <w:b/>
                <w:sz w:val="20"/>
              </w:rPr>
            </w:pPr>
            <w:r w:rsidRPr="000B2C41">
              <w:rPr>
                <w:b/>
                <w:sz w:val="20"/>
              </w:rPr>
              <w:t xml:space="preserve">Dům s byty zvláštního určení v Třebíči </w:t>
            </w:r>
          </w:p>
          <w:p w14:paraId="076E784A" w14:textId="4A15FC88" w:rsidR="00F7251B" w:rsidRPr="000D7D23" w:rsidRDefault="00F7251B" w:rsidP="00F7251B">
            <w:pPr>
              <w:jc w:val="center"/>
              <w:rPr>
                <w:b/>
                <w:bCs/>
                <w:sz w:val="20"/>
              </w:rPr>
            </w:pPr>
            <w:r w:rsidRPr="000B2C41">
              <w:rPr>
                <w:b/>
                <w:sz w:val="20"/>
              </w:rPr>
              <w:t>na ul. Fr. Hrubína 708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85B76F" w14:textId="77777777" w:rsidR="00F7251B" w:rsidRPr="000B2C41" w:rsidRDefault="00F7251B" w:rsidP="00F7251B">
            <w:pPr>
              <w:jc w:val="center"/>
              <w:rPr>
                <w:sz w:val="20"/>
              </w:rPr>
            </w:pPr>
            <w:r w:rsidRPr="000B2C41">
              <w:rPr>
                <w:sz w:val="20"/>
              </w:rPr>
              <w:t>Od 13:00</w:t>
            </w:r>
          </w:p>
          <w:p w14:paraId="34097624" w14:textId="4CDB08D9" w:rsidR="00F7251B" w:rsidRPr="000D7D23" w:rsidRDefault="00F7251B" w:rsidP="00F7251B">
            <w:pPr>
              <w:jc w:val="center"/>
              <w:rPr>
                <w:sz w:val="20"/>
              </w:rPr>
            </w:pPr>
            <w:r w:rsidRPr="000B2C41">
              <w:rPr>
                <w:sz w:val="20"/>
              </w:rPr>
              <w:t>Vstup volný</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A0612F3" w14:textId="09EF396A" w:rsidR="00F7251B" w:rsidRPr="000D7D23" w:rsidRDefault="00F7251B" w:rsidP="00F7251B">
            <w:pPr>
              <w:rPr>
                <w:sz w:val="20"/>
              </w:rPr>
            </w:pPr>
            <w:r w:rsidRPr="000B2C41">
              <w:rPr>
                <w:sz w:val="20"/>
              </w:rPr>
              <w:t>Muzikoterapie</w:t>
            </w:r>
          </w:p>
        </w:tc>
      </w:tr>
      <w:tr w:rsidR="00F7251B" w14:paraId="28DD5ABE"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42B130" w14:textId="50BB9524" w:rsidR="00F7251B" w:rsidRPr="000B2C41" w:rsidRDefault="00F7251B" w:rsidP="00F7251B">
            <w:pPr>
              <w:jc w:val="center"/>
              <w:rPr>
                <w:b/>
                <w:color w:val="333300"/>
                <w:sz w:val="20"/>
              </w:rPr>
            </w:pPr>
            <w:r>
              <w:rPr>
                <w:b/>
                <w:color w:val="333300"/>
                <w:sz w:val="20"/>
              </w:rPr>
              <w:lastRenderedPageBreak/>
              <w:t>2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943B5A" w14:textId="47555953" w:rsidR="00F7251B" w:rsidRPr="000B2C41" w:rsidRDefault="00F7251B" w:rsidP="00F7251B">
            <w:pPr>
              <w:jc w:val="center"/>
              <w:rPr>
                <w:b/>
                <w:bCs/>
                <w:color w:val="000000"/>
                <w:sz w:val="20"/>
                <w:lang w:val="en-US" w:bidi="ar"/>
              </w:rPr>
            </w:pPr>
            <w:r w:rsidRPr="00672659">
              <w:rPr>
                <w:b/>
                <w:sz w:val="20"/>
              </w:rPr>
              <w:t>Zájmové a vzdělávací aktivity neslyšících ve volném čase</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50976D" w14:textId="77777777" w:rsidR="00F7251B" w:rsidRPr="00672659" w:rsidRDefault="00F7251B" w:rsidP="00F7251B">
            <w:pPr>
              <w:jc w:val="center"/>
              <w:rPr>
                <w:color w:val="000000"/>
                <w:sz w:val="20"/>
              </w:rPr>
            </w:pPr>
            <w:r w:rsidRPr="00672659">
              <w:rPr>
                <w:b/>
                <w:color w:val="000000"/>
                <w:sz w:val="20"/>
              </w:rPr>
              <w:t>Spolek neslyšících Břeclav</w:t>
            </w:r>
            <w:r w:rsidRPr="00672659">
              <w:rPr>
                <w:color w:val="000000"/>
                <w:sz w:val="20"/>
              </w:rPr>
              <w:t xml:space="preserve"> </w:t>
            </w:r>
          </w:p>
          <w:p w14:paraId="1ECDF502" w14:textId="77777777" w:rsidR="00F7251B" w:rsidRDefault="00F7251B" w:rsidP="00F7251B">
            <w:pPr>
              <w:jc w:val="center"/>
              <w:rPr>
                <w:color w:val="000000"/>
                <w:sz w:val="20"/>
              </w:rPr>
            </w:pPr>
            <w:r w:rsidRPr="00672659">
              <w:rPr>
                <w:color w:val="000000"/>
                <w:sz w:val="20"/>
              </w:rPr>
              <w:t>17.listopadu 1</w:t>
            </w:r>
            <w:r>
              <w:rPr>
                <w:color w:val="000000"/>
                <w:sz w:val="20"/>
              </w:rPr>
              <w:t xml:space="preserve"> </w:t>
            </w:r>
            <w:r w:rsidRPr="00672659">
              <w:rPr>
                <w:color w:val="000000"/>
                <w:sz w:val="20"/>
              </w:rPr>
              <w:t xml:space="preserve">a, </w:t>
            </w:r>
          </w:p>
          <w:p w14:paraId="5E3D2158" w14:textId="77777777" w:rsidR="00F7251B" w:rsidRPr="00672659" w:rsidRDefault="00F7251B" w:rsidP="00F7251B">
            <w:pPr>
              <w:jc w:val="center"/>
              <w:rPr>
                <w:color w:val="000000"/>
                <w:sz w:val="20"/>
              </w:rPr>
            </w:pPr>
            <w:r w:rsidRPr="00672659">
              <w:rPr>
                <w:color w:val="000000"/>
                <w:sz w:val="20"/>
              </w:rPr>
              <w:t xml:space="preserve">690 02 Břeclav </w:t>
            </w:r>
          </w:p>
          <w:p w14:paraId="6A352214" w14:textId="7836018D" w:rsidR="00F7251B" w:rsidRPr="00672659" w:rsidRDefault="00F7251B" w:rsidP="00F7251B">
            <w:pPr>
              <w:jc w:val="center"/>
              <w:rPr>
                <w:color w:val="000000"/>
                <w:sz w:val="20"/>
              </w:rPr>
            </w:pPr>
            <w:r w:rsidRPr="00672659">
              <w:rPr>
                <w:color w:val="000000"/>
                <w:sz w:val="20"/>
              </w:rPr>
              <w:t>Tel:722</w:t>
            </w:r>
            <w:r>
              <w:rPr>
                <w:color w:val="000000"/>
                <w:sz w:val="20"/>
              </w:rPr>
              <w:t xml:space="preserve"> </w:t>
            </w:r>
            <w:r w:rsidRPr="00672659">
              <w:rPr>
                <w:color w:val="000000"/>
                <w:sz w:val="20"/>
              </w:rPr>
              <w:t xml:space="preserve">719 101 </w:t>
            </w:r>
          </w:p>
          <w:p w14:paraId="77B5DF62" w14:textId="136955CD" w:rsidR="00F7251B" w:rsidRPr="000B2C41" w:rsidRDefault="00F7251B" w:rsidP="00F7251B">
            <w:pPr>
              <w:jc w:val="center"/>
              <w:rPr>
                <w:b/>
                <w:sz w:val="20"/>
              </w:rPr>
            </w:pPr>
            <w:r w:rsidRPr="0067265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0D489A" w14:textId="77777777" w:rsidR="00F7251B" w:rsidRPr="00672659" w:rsidRDefault="00F7251B" w:rsidP="00F7251B">
            <w:pPr>
              <w:jc w:val="center"/>
              <w:rPr>
                <w:color w:val="000000"/>
                <w:sz w:val="20"/>
              </w:rPr>
            </w:pPr>
            <w:r w:rsidRPr="00672659">
              <w:rPr>
                <w:b/>
                <w:color w:val="000000"/>
                <w:sz w:val="20"/>
              </w:rPr>
              <w:t>Spolek neslyšících Břeclav</w:t>
            </w:r>
            <w:r w:rsidRPr="00672659">
              <w:rPr>
                <w:color w:val="000000"/>
                <w:sz w:val="20"/>
              </w:rPr>
              <w:t xml:space="preserve"> </w:t>
            </w:r>
          </w:p>
          <w:p w14:paraId="57A71F73" w14:textId="77777777" w:rsidR="00F7251B" w:rsidRDefault="00F7251B" w:rsidP="00F7251B">
            <w:pPr>
              <w:jc w:val="center"/>
              <w:rPr>
                <w:color w:val="000000"/>
                <w:sz w:val="20"/>
              </w:rPr>
            </w:pPr>
            <w:r w:rsidRPr="00672659">
              <w:rPr>
                <w:color w:val="000000"/>
                <w:sz w:val="20"/>
              </w:rPr>
              <w:t>17.listopadu 1</w:t>
            </w:r>
            <w:r>
              <w:rPr>
                <w:color w:val="000000"/>
                <w:sz w:val="20"/>
              </w:rPr>
              <w:t xml:space="preserve"> a</w:t>
            </w:r>
            <w:r w:rsidRPr="00672659">
              <w:rPr>
                <w:color w:val="000000"/>
                <w:sz w:val="20"/>
              </w:rPr>
              <w:t xml:space="preserve">, </w:t>
            </w:r>
          </w:p>
          <w:p w14:paraId="17479DD4" w14:textId="416E6102" w:rsidR="00F7251B" w:rsidRPr="000B2C41" w:rsidRDefault="00F7251B" w:rsidP="00F7251B">
            <w:pPr>
              <w:jc w:val="center"/>
              <w:rPr>
                <w:b/>
                <w:sz w:val="20"/>
              </w:rPr>
            </w:pPr>
            <w:r w:rsidRPr="00672659">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7E7ECC" w14:textId="428C6896" w:rsidR="00F7251B" w:rsidRPr="000B2C41" w:rsidRDefault="00F7251B" w:rsidP="00F7251B">
            <w:pPr>
              <w:jc w:val="center"/>
              <w:rPr>
                <w:sz w:val="20"/>
              </w:rPr>
            </w:pPr>
            <w:r w:rsidRPr="00B27ABC">
              <w:rPr>
                <w:sz w:val="20"/>
              </w:rPr>
              <w:t>17:00 – 19:0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CD31519" w14:textId="1F951AAF" w:rsidR="00F7251B" w:rsidRPr="000B2C41" w:rsidRDefault="00F7251B" w:rsidP="00F7251B">
            <w:pPr>
              <w:rPr>
                <w:sz w:val="20"/>
              </w:rPr>
            </w:pPr>
            <w:r w:rsidRPr="00B27ABC">
              <w:rPr>
                <w:sz w:val="20"/>
              </w:rPr>
              <w:t>Vzdělávací aktivity – beseda – Slovník cizích slov.</w:t>
            </w:r>
          </w:p>
        </w:tc>
      </w:tr>
      <w:tr w:rsidR="00F7251B" w14:paraId="2300D11B"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383C21" w14:textId="4B0AC802" w:rsidR="00F7251B" w:rsidRDefault="00F7251B" w:rsidP="00F7251B">
            <w:pPr>
              <w:jc w:val="center"/>
              <w:rPr>
                <w:b/>
                <w:color w:val="333300"/>
                <w:sz w:val="20"/>
              </w:rPr>
            </w:pPr>
            <w:r>
              <w:rPr>
                <w:b/>
                <w:color w:val="333300"/>
                <w:sz w:val="20"/>
              </w:rPr>
              <w:t>29.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679F2C" w14:textId="73991CDB" w:rsidR="00F7251B" w:rsidRPr="00672659" w:rsidRDefault="00F7251B" w:rsidP="00F7251B">
            <w:pPr>
              <w:jc w:val="center"/>
              <w:rPr>
                <w:b/>
                <w:sz w:val="20"/>
              </w:rPr>
            </w:pPr>
            <w:r w:rsidRPr="00B6670E">
              <w:rPr>
                <w:b/>
                <w:sz w:val="20"/>
              </w:rPr>
              <w:t>Jsme tu s vám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F4FE96" w14:textId="77777777" w:rsidR="00F7251B" w:rsidRPr="00B6670E" w:rsidRDefault="00F7251B" w:rsidP="00F7251B">
            <w:pPr>
              <w:jc w:val="center"/>
              <w:rPr>
                <w:b/>
                <w:sz w:val="20"/>
              </w:rPr>
            </w:pPr>
            <w:r w:rsidRPr="00B6670E">
              <w:rPr>
                <w:b/>
                <w:sz w:val="20"/>
              </w:rPr>
              <w:t>Městská knihovna Sokolov</w:t>
            </w:r>
          </w:p>
          <w:p w14:paraId="78D7923C" w14:textId="77777777" w:rsidR="00F7251B" w:rsidRPr="00B6670E" w:rsidRDefault="00F7251B" w:rsidP="00F7251B">
            <w:pPr>
              <w:jc w:val="center"/>
              <w:rPr>
                <w:bCs/>
                <w:sz w:val="20"/>
              </w:rPr>
            </w:pPr>
            <w:r>
              <w:rPr>
                <w:bCs/>
                <w:sz w:val="20"/>
              </w:rPr>
              <w:t>Staré náměstí 135</w:t>
            </w:r>
          </w:p>
          <w:p w14:paraId="01120E86" w14:textId="77777777" w:rsidR="00F7251B" w:rsidRPr="00B6670E" w:rsidRDefault="00F7251B" w:rsidP="00F7251B">
            <w:pPr>
              <w:jc w:val="center"/>
              <w:rPr>
                <w:bCs/>
                <w:sz w:val="20"/>
              </w:rPr>
            </w:pPr>
            <w:r w:rsidRPr="00B6670E">
              <w:rPr>
                <w:bCs/>
                <w:sz w:val="20"/>
              </w:rPr>
              <w:t>356 01 Sokolov</w:t>
            </w:r>
          </w:p>
          <w:p w14:paraId="2CC3CE92" w14:textId="77777777" w:rsidR="00F7251B" w:rsidRPr="00B6670E" w:rsidRDefault="00F7251B" w:rsidP="00F7251B">
            <w:pPr>
              <w:jc w:val="center"/>
              <w:rPr>
                <w:bCs/>
                <w:sz w:val="20"/>
              </w:rPr>
            </w:pPr>
            <w:r w:rsidRPr="00B6670E">
              <w:rPr>
                <w:bCs/>
                <w:sz w:val="20"/>
              </w:rPr>
              <w:t>Tel.: 352622505</w:t>
            </w:r>
          </w:p>
          <w:p w14:paraId="6ED8911A" w14:textId="77777777" w:rsidR="00F7251B" w:rsidRPr="00B6670E" w:rsidRDefault="00F7251B" w:rsidP="00F7251B">
            <w:pPr>
              <w:jc w:val="center"/>
              <w:rPr>
                <w:bCs/>
                <w:sz w:val="20"/>
              </w:rPr>
            </w:pPr>
            <w:hyperlink r:id="rId791" w:history="1">
              <w:r w:rsidRPr="00B6670E">
                <w:rPr>
                  <w:rStyle w:val="Hypertextovodkaz"/>
                  <w:bCs/>
                  <w:sz w:val="20"/>
                </w:rPr>
                <w:t>knihovna@mksokolov.cz</w:t>
              </w:r>
            </w:hyperlink>
          </w:p>
          <w:p w14:paraId="27522504" w14:textId="05438487" w:rsidR="00F7251B" w:rsidRPr="00672659" w:rsidRDefault="00F7251B" w:rsidP="00F7251B">
            <w:pPr>
              <w:jc w:val="center"/>
              <w:rPr>
                <w:b/>
                <w:color w:val="000000"/>
                <w:sz w:val="20"/>
              </w:rPr>
            </w:pPr>
            <w:hyperlink r:id="rId792"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3FE478" w14:textId="77777777" w:rsidR="00F7251B" w:rsidRPr="00B6670E" w:rsidRDefault="00F7251B" w:rsidP="00F7251B">
            <w:pPr>
              <w:jc w:val="center"/>
              <w:rPr>
                <w:b/>
                <w:sz w:val="20"/>
              </w:rPr>
            </w:pPr>
            <w:r w:rsidRPr="00B6670E">
              <w:rPr>
                <w:b/>
                <w:sz w:val="20"/>
              </w:rPr>
              <w:t>Městská knihovna Sokolov</w:t>
            </w:r>
          </w:p>
          <w:p w14:paraId="502C96A0" w14:textId="77777777" w:rsidR="00F7251B" w:rsidRPr="00B6670E" w:rsidRDefault="00F7251B" w:rsidP="00F7251B">
            <w:pPr>
              <w:jc w:val="center"/>
              <w:rPr>
                <w:bCs/>
                <w:sz w:val="20"/>
              </w:rPr>
            </w:pPr>
            <w:r>
              <w:rPr>
                <w:bCs/>
                <w:sz w:val="20"/>
              </w:rPr>
              <w:t>Staré náměstí 135</w:t>
            </w:r>
          </w:p>
          <w:p w14:paraId="599B5975" w14:textId="77777777" w:rsidR="00F7251B" w:rsidRDefault="00F7251B" w:rsidP="00F7251B">
            <w:pPr>
              <w:jc w:val="center"/>
              <w:rPr>
                <w:bCs/>
                <w:sz w:val="20"/>
              </w:rPr>
            </w:pPr>
            <w:r w:rsidRPr="00B6670E">
              <w:rPr>
                <w:bCs/>
                <w:sz w:val="20"/>
              </w:rPr>
              <w:t>356 01 Sokolov</w:t>
            </w:r>
          </w:p>
          <w:p w14:paraId="37C3B578" w14:textId="77777777" w:rsidR="00F7251B" w:rsidRPr="00B6670E" w:rsidRDefault="00F7251B" w:rsidP="00F7251B">
            <w:pPr>
              <w:jc w:val="center"/>
              <w:rPr>
                <w:bCs/>
                <w:sz w:val="20"/>
              </w:rPr>
            </w:pPr>
            <w:r>
              <w:rPr>
                <w:bCs/>
                <w:sz w:val="20"/>
              </w:rPr>
              <w:t>Klubovna 2.patro</w:t>
            </w:r>
          </w:p>
          <w:p w14:paraId="1562CF9D" w14:textId="77777777" w:rsidR="00F7251B" w:rsidRPr="00672659" w:rsidRDefault="00F7251B" w:rsidP="00F7251B">
            <w:pPr>
              <w:jc w:val="center"/>
              <w:rPr>
                <w:b/>
                <w:color w:val="000000"/>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C3869E" w14:textId="6A159FDF" w:rsidR="00F7251B" w:rsidRPr="00B27ABC" w:rsidRDefault="00F7251B" w:rsidP="00F7251B">
            <w:pPr>
              <w:jc w:val="center"/>
              <w:rPr>
                <w:sz w:val="20"/>
              </w:rPr>
            </w:pPr>
            <w:r>
              <w:rPr>
                <w:rFonts w:eastAsia="Calibri"/>
                <w:sz w:val="20"/>
              </w:rPr>
              <w:t>10,30 – 11,30</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A1000F1" w14:textId="5AA321B3" w:rsidR="00F7251B" w:rsidRPr="00B27ABC" w:rsidRDefault="00F7251B" w:rsidP="00F7251B">
            <w:pPr>
              <w:rPr>
                <w:sz w:val="20"/>
              </w:rPr>
            </w:pPr>
            <w:r w:rsidRPr="009007F9">
              <w:rPr>
                <w:rFonts w:eastAsia="Calibri"/>
                <w:sz w:val="20"/>
              </w:rPr>
              <w:t xml:space="preserve">Jóga všímavosti pro </w:t>
            </w:r>
            <w:proofErr w:type="gramStart"/>
            <w:r w:rsidRPr="009007F9">
              <w:rPr>
                <w:rFonts w:eastAsia="Calibri"/>
                <w:sz w:val="20"/>
              </w:rPr>
              <w:t>seniory </w:t>
            </w:r>
            <w:r>
              <w:rPr>
                <w:rFonts w:eastAsia="Calibri"/>
                <w:sz w:val="20"/>
              </w:rPr>
              <w:t>-cvičení</w:t>
            </w:r>
            <w:proofErr w:type="gramEnd"/>
            <w:r>
              <w:rPr>
                <w:rFonts w:eastAsia="Calibri"/>
                <w:sz w:val="20"/>
              </w:rPr>
              <w:t xml:space="preserve"> s Jitkou </w:t>
            </w:r>
            <w:proofErr w:type="spellStart"/>
            <w:r>
              <w:rPr>
                <w:rFonts w:eastAsia="Calibri"/>
                <w:sz w:val="20"/>
              </w:rPr>
              <w:t>Maluškovou</w:t>
            </w:r>
            <w:proofErr w:type="spellEnd"/>
          </w:p>
        </w:tc>
      </w:tr>
      <w:tr w:rsidR="00F7251B" w14:paraId="6A3383D8"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9D2870" w14:textId="39899EF4" w:rsidR="00F7251B" w:rsidRPr="004C22E8" w:rsidRDefault="00F7251B" w:rsidP="00F7251B">
            <w:pPr>
              <w:jc w:val="center"/>
              <w:rPr>
                <w:b/>
                <w:bCs/>
                <w:color w:val="333300"/>
                <w:sz w:val="20"/>
              </w:rPr>
            </w:pPr>
            <w:r>
              <w:rPr>
                <w:b/>
                <w:bCs/>
                <w:color w:val="333300"/>
                <w:sz w:val="20"/>
              </w:rPr>
              <w:t>31.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25243C" w14:textId="79F720D5" w:rsidR="00F7251B" w:rsidRPr="004C22E8" w:rsidRDefault="00F7251B" w:rsidP="00F7251B">
            <w:pPr>
              <w:jc w:val="center"/>
              <w:rPr>
                <w:b/>
                <w:sz w:val="20"/>
              </w:rPr>
            </w:pPr>
            <w:r>
              <w:rPr>
                <w:b/>
                <w:bCs/>
                <w:sz w:val="20"/>
              </w:rPr>
              <w:t>Propagace a prezentace zrakově postižených umělců a rozšiřování jejich uplatnění v kulturním dění</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EBD994" w14:textId="18B3787A" w:rsidR="00F7251B" w:rsidRPr="004C22E8" w:rsidRDefault="00F7251B" w:rsidP="00F7251B">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r>
            <w:r w:rsidRPr="00EA4A00">
              <w:rPr>
                <w:sz w:val="20"/>
                <w:u w:val="single"/>
              </w:rPr>
              <w:t>www.sons.cz</w:t>
            </w:r>
            <w:r w:rsidRPr="00EA4A00">
              <w:rPr>
                <w:sz w:val="20"/>
                <w:u w:val="single"/>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ECF1BE" w14:textId="77777777" w:rsidR="00F7251B" w:rsidRDefault="00F7251B" w:rsidP="00F7251B">
            <w:pPr>
              <w:jc w:val="center"/>
              <w:rPr>
                <w:sz w:val="20"/>
              </w:rPr>
            </w:pPr>
            <w:r w:rsidRPr="00100475">
              <w:rPr>
                <w:b/>
                <w:bCs/>
                <w:sz w:val="20"/>
              </w:rPr>
              <w:t xml:space="preserve">Městský úřad Bruntál, </w:t>
            </w:r>
            <w:proofErr w:type="spellStart"/>
            <w:r w:rsidRPr="00100475">
              <w:rPr>
                <w:b/>
                <w:bCs/>
                <w:sz w:val="20"/>
              </w:rPr>
              <w:t>zasedecí</w:t>
            </w:r>
            <w:proofErr w:type="spellEnd"/>
            <w:r w:rsidRPr="00100475">
              <w:rPr>
                <w:b/>
                <w:bCs/>
                <w:sz w:val="20"/>
              </w:rPr>
              <w:t xml:space="preserve"> místnost</w:t>
            </w:r>
            <w:r>
              <w:rPr>
                <w:sz w:val="20"/>
              </w:rPr>
              <w:t xml:space="preserve"> zastupitelstva,</w:t>
            </w:r>
          </w:p>
          <w:p w14:paraId="1C06DD0F" w14:textId="06698150" w:rsidR="00F7251B" w:rsidRPr="00100475" w:rsidRDefault="00F7251B" w:rsidP="00F7251B">
            <w:pPr>
              <w:jc w:val="center"/>
              <w:rPr>
                <w:sz w:val="20"/>
              </w:rPr>
            </w:pPr>
            <w:r>
              <w:rPr>
                <w:sz w:val="20"/>
              </w:rPr>
              <w:t>Nádražní 994/20</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F87F11" w14:textId="77777777" w:rsidR="00F7251B" w:rsidRDefault="00F7251B" w:rsidP="00F7251B">
            <w:pPr>
              <w:jc w:val="center"/>
              <w:rPr>
                <w:sz w:val="20"/>
              </w:rPr>
            </w:pPr>
            <w:r>
              <w:rPr>
                <w:sz w:val="20"/>
              </w:rPr>
              <w:t>15:00</w:t>
            </w:r>
          </w:p>
          <w:p w14:paraId="4E5B3734" w14:textId="33B61047" w:rsidR="00F7251B" w:rsidRPr="004C22E8" w:rsidRDefault="00F7251B" w:rsidP="00F7251B">
            <w:pPr>
              <w:jc w:val="center"/>
              <w:rPr>
                <w:sz w:val="20"/>
              </w:rPr>
            </w:pPr>
            <w:r>
              <w:rPr>
                <w:sz w:val="20"/>
              </w:rPr>
              <w:t>dobrovolné</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61ACEB" w14:textId="2FB749A0" w:rsidR="00F7251B" w:rsidRPr="004C22E8" w:rsidRDefault="00F7251B" w:rsidP="00F7251B">
            <w:pPr>
              <w:rPr>
                <w:sz w:val="20"/>
              </w:rPr>
            </w:pPr>
            <w:r>
              <w:rPr>
                <w:sz w:val="20"/>
              </w:rPr>
              <w:t>Koncert nevidomého zpěváka Radka Žaluda</w:t>
            </w:r>
          </w:p>
        </w:tc>
      </w:tr>
      <w:tr w:rsidR="00F7251B" w14:paraId="1D6A362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FFE111" w14:textId="5344AF82" w:rsidR="00F7251B" w:rsidRDefault="00F7251B" w:rsidP="00F7251B">
            <w:pPr>
              <w:jc w:val="center"/>
              <w:rPr>
                <w:b/>
                <w:bCs/>
                <w:color w:val="333300"/>
                <w:sz w:val="20"/>
              </w:rPr>
            </w:pPr>
            <w:r w:rsidRPr="004D6685">
              <w:rPr>
                <w:b/>
                <w:color w:val="333300"/>
                <w:sz w:val="20"/>
              </w:rPr>
              <w:t xml:space="preserve">30. 10.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6A20B9" w14:textId="0D0DFA94" w:rsidR="00F7251B" w:rsidRDefault="00F7251B" w:rsidP="00F7251B">
            <w:pPr>
              <w:jc w:val="center"/>
              <w:rPr>
                <w:b/>
                <w:bCs/>
                <w:sz w:val="20"/>
              </w:rPr>
            </w:pPr>
            <w:r w:rsidRPr="004D6685">
              <w:rPr>
                <w:b/>
                <w:sz w:val="20"/>
              </w:rPr>
              <w:t xml:space="preserve">Univerzita volného času </w:t>
            </w:r>
            <w:r w:rsidRPr="004D6685">
              <w:rPr>
                <w:b/>
                <w:sz w:val="20"/>
              </w:rPr>
              <w:br/>
              <w:t>Germáni ve střední Evropě</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52A5E7" w14:textId="77777777" w:rsidR="00F7251B" w:rsidRPr="004D6685" w:rsidRDefault="00F7251B" w:rsidP="00F7251B">
            <w:pPr>
              <w:jc w:val="center"/>
              <w:rPr>
                <w:b/>
                <w:sz w:val="20"/>
              </w:rPr>
            </w:pPr>
            <w:r w:rsidRPr="004D6685">
              <w:rPr>
                <w:b/>
                <w:sz w:val="20"/>
              </w:rPr>
              <w:t>Městská knihovna Litvínov</w:t>
            </w:r>
          </w:p>
          <w:p w14:paraId="39B37A37" w14:textId="77777777" w:rsidR="00F7251B" w:rsidRPr="004D6685" w:rsidRDefault="00F7251B" w:rsidP="00F7251B">
            <w:pPr>
              <w:jc w:val="center"/>
              <w:rPr>
                <w:sz w:val="20"/>
              </w:rPr>
            </w:pPr>
            <w:r w:rsidRPr="004D6685">
              <w:rPr>
                <w:sz w:val="20"/>
              </w:rPr>
              <w:t>Soukenická 982</w:t>
            </w:r>
          </w:p>
          <w:p w14:paraId="35646E04" w14:textId="77777777" w:rsidR="00F7251B" w:rsidRPr="004D6685" w:rsidRDefault="00F7251B" w:rsidP="00F7251B">
            <w:pPr>
              <w:pStyle w:val="Seznamsodrkami"/>
              <w:ind w:left="360" w:hanging="360"/>
              <w:jc w:val="center"/>
              <w:rPr>
                <w:rFonts w:cs="Times New Roman"/>
                <w:color w:val="auto"/>
              </w:rPr>
            </w:pPr>
            <w:r w:rsidRPr="004D6685">
              <w:rPr>
                <w:rFonts w:cs="Times New Roman"/>
                <w:color w:val="auto"/>
              </w:rPr>
              <w:t>436 01 Horní Litvínov</w:t>
            </w:r>
          </w:p>
          <w:p w14:paraId="68DD67B7" w14:textId="77777777" w:rsidR="00F7251B" w:rsidRPr="004D6685" w:rsidRDefault="00F7251B" w:rsidP="00F7251B">
            <w:pPr>
              <w:pStyle w:val="Seznamsodrkami"/>
              <w:ind w:left="360" w:hanging="360"/>
              <w:jc w:val="center"/>
              <w:rPr>
                <w:rFonts w:cs="Times New Roman"/>
                <w:color w:val="auto"/>
              </w:rPr>
            </w:pPr>
            <w:r w:rsidRPr="004D6685">
              <w:rPr>
                <w:rFonts w:cs="Times New Roman"/>
                <w:color w:val="auto"/>
              </w:rPr>
              <w:t>Telefon: 476111373</w:t>
            </w:r>
          </w:p>
          <w:p w14:paraId="10E0D6A3" w14:textId="77777777" w:rsidR="00F7251B" w:rsidRPr="004D6685" w:rsidRDefault="00F7251B" w:rsidP="00F7251B">
            <w:pPr>
              <w:pStyle w:val="Seznamsodrkami"/>
              <w:ind w:left="360" w:hanging="360"/>
              <w:jc w:val="center"/>
              <w:rPr>
                <w:rFonts w:cs="Times New Roman"/>
                <w:color w:val="auto"/>
              </w:rPr>
            </w:pPr>
            <w:hyperlink r:id="rId793" w:history="1">
              <w:r w:rsidRPr="004D6685">
                <w:rPr>
                  <w:rStyle w:val="Hypertextovodkaz"/>
                  <w:rFonts w:cs="Times New Roman"/>
                </w:rPr>
                <w:t>info@knihovna-litvinov.cz</w:t>
              </w:r>
            </w:hyperlink>
          </w:p>
          <w:p w14:paraId="4076481A" w14:textId="1C96E80F" w:rsidR="00F7251B" w:rsidRDefault="00F7251B" w:rsidP="00F7251B">
            <w:pPr>
              <w:jc w:val="center"/>
              <w:rPr>
                <w:b/>
                <w:bCs/>
                <w:sz w:val="20"/>
              </w:rPr>
            </w:pPr>
            <w:hyperlink r:id="rId794" w:history="1">
              <w:r w:rsidRPr="004D6685">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B8E0B2" w14:textId="64514DCE" w:rsidR="00F7251B" w:rsidRPr="00100475" w:rsidRDefault="00F7251B" w:rsidP="00F7251B">
            <w:pPr>
              <w:jc w:val="center"/>
              <w:rPr>
                <w:b/>
                <w:bCs/>
                <w:sz w:val="20"/>
              </w:rPr>
            </w:pPr>
            <w:r w:rsidRPr="004D6685">
              <w:rPr>
                <w:b/>
                <w:bCs/>
                <w:sz w:val="20"/>
              </w:rPr>
              <w:t>Společenská místnost  </w:t>
            </w:r>
            <w:r w:rsidRPr="004D6685">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90B893" w14:textId="1E22C72F" w:rsidR="00F7251B" w:rsidRDefault="00F7251B" w:rsidP="00F7251B">
            <w:pPr>
              <w:jc w:val="center"/>
              <w:rPr>
                <w:sz w:val="20"/>
              </w:rPr>
            </w:pPr>
            <w:r w:rsidRPr="004D6685">
              <w:rPr>
                <w:sz w:val="20"/>
              </w:rPr>
              <w:t>14:30 – 16:30</w:t>
            </w:r>
            <w:r w:rsidRPr="004D6685">
              <w:rPr>
                <w:sz w:val="20"/>
              </w:rPr>
              <w:br/>
              <w:t>60 Kč (40 Kč čtenáři) </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7400667" w14:textId="77777777" w:rsidR="00F7251B" w:rsidRPr="004D6685" w:rsidRDefault="00F7251B" w:rsidP="00F7251B">
            <w:pPr>
              <w:rPr>
                <w:sz w:val="20"/>
              </w:rPr>
            </w:pPr>
            <w:r w:rsidRPr="004D6685">
              <w:rPr>
                <w:sz w:val="20"/>
              </w:rPr>
              <w:t>Přednáška v zimním semestru UVČ 2025/26:</w:t>
            </w:r>
            <w:r w:rsidRPr="004D6685">
              <w:rPr>
                <w:sz w:val="20"/>
              </w:rPr>
              <w:br/>
              <w:t>Přednášející: Mgr. Jiří Šlajsna</w:t>
            </w:r>
          </w:p>
          <w:p w14:paraId="2E427D54" w14:textId="77777777" w:rsidR="00F7251B" w:rsidRPr="004D6685" w:rsidRDefault="00F7251B" w:rsidP="00F7251B">
            <w:pPr>
              <w:rPr>
                <w:sz w:val="20"/>
              </w:rPr>
            </w:pPr>
            <w:r w:rsidRPr="004D6685">
              <w:rPr>
                <w:sz w:val="20"/>
              </w:rPr>
              <w:t>Přednáška Mgr. Jiřího Šlajsny, historika z Oblastního muzea v Mostě, nabídne poutavý pohled na život a tradice germánských kmenů i na jejich vliv v proměňujícím se světě středověké Evropy. Pro skupinu B se bude opakovat ve čtvrtek 20. 11. od 14:30.</w:t>
            </w:r>
          </w:p>
          <w:p w14:paraId="47CEC62C" w14:textId="77777777" w:rsidR="00F7251B" w:rsidRPr="004D6685" w:rsidRDefault="00F7251B" w:rsidP="00F7251B">
            <w:pPr>
              <w:rPr>
                <w:sz w:val="20"/>
              </w:rPr>
            </w:pPr>
            <w:r w:rsidRPr="004D6685">
              <w:rPr>
                <w:sz w:val="20"/>
              </w:rPr>
              <w:t>Na akci je nutná rezervace </w:t>
            </w:r>
          </w:p>
          <w:p w14:paraId="3205A3D0" w14:textId="62956AD6" w:rsidR="00F7251B" w:rsidRDefault="00F7251B" w:rsidP="00F7251B">
            <w:pPr>
              <w:rPr>
                <w:sz w:val="20"/>
              </w:rPr>
            </w:pPr>
            <w:r w:rsidRPr="004D6685">
              <w:rPr>
                <w:sz w:val="20"/>
              </w:rPr>
              <w:t>(</w:t>
            </w:r>
            <w:hyperlink r:id="rId795" w:tgtFrame="_blank" w:history="1">
              <w:r w:rsidRPr="004D6685">
                <w:rPr>
                  <w:rStyle w:val="Hypertextovodkaz"/>
                  <w:sz w:val="20"/>
                </w:rPr>
                <w:t>hrabinska@knihovna-litvinov.cz</w:t>
              </w:r>
            </w:hyperlink>
            <w:r w:rsidRPr="004D6685">
              <w:rPr>
                <w:sz w:val="20"/>
              </w:rPr>
              <w:t>, tel. 476 111 373).</w:t>
            </w:r>
          </w:p>
        </w:tc>
      </w:tr>
      <w:tr w:rsidR="00F7251B" w14:paraId="6F6ADA3F"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D106E2" w14:textId="76375527" w:rsidR="00F7251B" w:rsidRPr="004D6685" w:rsidRDefault="00F7251B" w:rsidP="00F7251B">
            <w:pPr>
              <w:jc w:val="center"/>
              <w:rPr>
                <w:b/>
                <w:color w:val="333300"/>
                <w:sz w:val="20"/>
              </w:rPr>
            </w:pPr>
            <w:r>
              <w:rPr>
                <w:b/>
                <w:color w:val="333300"/>
                <w:sz w:val="20"/>
              </w:rPr>
              <w:t>3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0206E8" w14:textId="42F289D0" w:rsidR="00F7251B" w:rsidRPr="002C100A" w:rsidRDefault="00F7251B" w:rsidP="00F7251B">
            <w:pPr>
              <w:jc w:val="center"/>
              <w:rPr>
                <w:b/>
                <w:sz w:val="20"/>
              </w:rPr>
            </w:pPr>
            <w:r w:rsidRPr="002C100A">
              <w:rPr>
                <w:b/>
                <w:sz w:val="20"/>
              </w:rPr>
              <w:t>Trénink paměti pro osoby se zdravotním postižením a seniory v Karlovarském kraj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A7FA5E" w14:textId="77777777" w:rsidR="00F7251B" w:rsidRPr="002C100A" w:rsidRDefault="00F7251B" w:rsidP="00F7251B">
            <w:pPr>
              <w:jc w:val="center"/>
              <w:rPr>
                <w:b/>
                <w:sz w:val="20"/>
              </w:rPr>
            </w:pPr>
            <w:r w:rsidRPr="002C100A">
              <w:rPr>
                <w:b/>
                <w:sz w:val="20"/>
              </w:rPr>
              <w:t>Procházka Aleš, Ing.</w:t>
            </w:r>
          </w:p>
          <w:p w14:paraId="183C9316" w14:textId="77777777" w:rsidR="00F7251B" w:rsidRPr="002C100A" w:rsidRDefault="00F7251B" w:rsidP="00F7251B">
            <w:pPr>
              <w:jc w:val="center"/>
              <w:rPr>
                <w:sz w:val="20"/>
              </w:rPr>
            </w:pPr>
            <w:r w:rsidRPr="002C100A">
              <w:rPr>
                <w:sz w:val="20"/>
              </w:rPr>
              <w:t>Husova 978/31</w:t>
            </w:r>
          </w:p>
          <w:p w14:paraId="66E3698A" w14:textId="77777777" w:rsidR="00F7251B" w:rsidRPr="002C100A" w:rsidRDefault="00F7251B" w:rsidP="00F7251B">
            <w:pPr>
              <w:jc w:val="center"/>
              <w:rPr>
                <w:sz w:val="20"/>
              </w:rPr>
            </w:pPr>
            <w:r w:rsidRPr="002C100A">
              <w:rPr>
                <w:sz w:val="20"/>
              </w:rPr>
              <w:t>360 17 Karlovy Vary</w:t>
            </w:r>
          </w:p>
          <w:p w14:paraId="3D54B5F7" w14:textId="77777777" w:rsidR="00F7251B" w:rsidRPr="002C100A" w:rsidRDefault="00F7251B" w:rsidP="00F7251B">
            <w:pPr>
              <w:jc w:val="center"/>
              <w:rPr>
                <w:b/>
                <w:sz w:val="20"/>
              </w:rPr>
            </w:pPr>
            <w:r w:rsidRPr="002C100A">
              <w:rPr>
                <w:sz w:val="20"/>
              </w:rPr>
              <w:t>Tel.: 775 70 26 02</w:t>
            </w:r>
          </w:p>
          <w:p w14:paraId="75D58E9B" w14:textId="77777777" w:rsidR="00F7251B" w:rsidRPr="002C100A" w:rsidRDefault="00F7251B" w:rsidP="00F7251B">
            <w:pPr>
              <w:jc w:val="center"/>
              <w:rPr>
                <w:sz w:val="20"/>
              </w:rPr>
            </w:pPr>
            <w:hyperlink r:id="rId796" w:history="1">
              <w:r w:rsidRPr="002C100A">
                <w:rPr>
                  <w:rStyle w:val="Hypertextovodkaz"/>
                  <w:sz w:val="20"/>
                </w:rPr>
                <w:t>www.zlepsipamet.cz</w:t>
              </w:r>
            </w:hyperlink>
          </w:p>
          <w:p w14:paraId="74CFE751" w14:textId="1CCCD443" w:rsidR="00F7251B" w:rsidRPr="002C100A" w:rsidRDefault="00F7251B" w:rsidP="00F7251B">
            <w:pPr>
              <w:jc w:val="center"/>
              <w:rPr>
                <w:b/>
                <w:sz w:val="20"/>
              </w:rPr>
            </w:pPr>
            <w:hyperlink r:id="rId797"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B5C3C" w14:textId="77777777" w:rsidR="00F7251B" w:rsidRPr="008014EC" w:rsidRDefault="00F7251B" w:rsidP="00F7251B">
            <w:pPr>
              <w:jc w:val="center"/>
              <w:rPr>
                <w:b/>
                <w:bCs/>
                <w:color w:val="000000"/>
                <w:sz w:val="20"/>
              </w:rPr>
            </w:pPr>
            <w:r w:rsidRPr="008014EC">
              <w:rPr>
                <w:b/>
                <w:bCs/>
                <w:color w:val="000000"/>
                <w:sz w:val="20"/>
              </w:rPr>
              <w:t xml:space="preserve">La </w:t>
            </w:r>
            <w:proofErr w:type="spellStart"/>
            <w:r w:rsidRPr="008014EC">
              <w:rPr>
                <w:b/>
                <w:bCs/>
                <w:color w:val="000000"/>
                <w:sz w:val="20"/>
              </w:rPr>
              <w:t>Ritma</w:t>
            </w:r>
            <w:proofErr w:type="spellEnd"/>
            <w:r w:rsidRPr="008014EC">
              <w:rPr>
                <w:b/>
                <w:bCs/>
                <w:color w:val="000000"/>
                <w:sz w:val="20"/>
              </w:rPr>
              <w:t xml:space="preserve">, </w:t>
            </w:r>
          </w:p>
          <w:p w14:paraId="489CE79F" w14:textId="77777777" w:rsidR="00F7251B" w:rsidRPr="008014EC" w:rsidRDefault="00F7251B" w:rsidP="00F7251B">
            <w:pPr>
              <w:jc w:val="center"/>
              <w:rPr>
                <w:color w:val="000000"/>
                <w:sz w:val="20"/>
              </w:rPr>
            </w:pPr>
            <w:r w:rsidRPr="008014EC">
              <w:rPr>
                <w:color w:val="000000"/>
                <w:sz w:val="20"/>
              </w:rPr>
              <w:t>Kostelní 43,</w:t>
            </w:r>
          </w:p>
          <w:p w14:paraId="66EA0423" w14:textId="603E1448" w:rsidR="00F7251B" w:rsidRPr="008014EC" w:rsidRDefault="00F7251B" w:rsidP="00F7251B">
            <w:pPr>
              <w:jc w:val="center"/>
              <w:rPr>
                <w:b/>
                <w:bCs/>
                <w:sz w:val="20"/>
              </w:rPr>
            </w:pPr>
            <w:r w:rsidRPr="008014EC">
              <w:rPr>
                <w:color w:val="000000"/>
                <w:sz w:val="20"/>
              </w:rPr>
              <w:t xml:space="preserve"> A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DD4B49" w14:textId="77777777" w:rsidR="00F7251B" w:rsidRPr="00F52F62" w:rsidRDefault="00F7251B" w:rsidP="00F7251B">
            <w:pPr>
              <w:jc w:val="center"/>
              <w:rPr>
                <w:color w:val="000000"/>
                <w:sz w:val="20"/>
              </w:rPr>
            </w:pPr>
            <w:r w:rsidRPr="00F52F62">
              <w:rPr>
                <w:color w:val="000000"/>
                <w:sz w:val="20"/>
              </w:rPr>
              <w:t>14:00 - 16:00</w:t>
            </w:r>
          </w:p>
          <w:p w14:paraId="3AAD9A57" w14:textId="51FAEA08" w:rsidR="00F7251B" w:rsidRPr="008014EC" w:rsidRDefault="00F7251B" w:rsidP="00F7251B">
            <w:pPr>
              <w:jc w:val="center"/>
              <w:rPr>
                <w:sz w:val="20"/>
              </w:rPr>
            </w:pPr>
            <w:r w:rsidRPr="00F52F62">
              <w:rPr>
                <w:color w:val="000000"/>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01EBAE" w14:textId="77777777" w:rsidR="00F7251B" w:rsidRDefault="00F7251B" w:rsidP="00F7251B">
            <w:pPr>
              <w:rPr>
                <w:sz w:val="20"/>
              </w:rPr>
            </w:pPr>
          </w:p>
          <w:p w14:paraId="3106DD77" w14:textId="3A7C70D8" w:rsidR="00F7251B" w:rsidRPr="008014EC" w:rsidRDefault="00F7251B" w:rsidP="00F7251B">
            <w:pPr>
              <w:rPr>
                <w:sz w:val="20"/>
              </w:rPr>
            </w:pPr>
            <w:r w:rsidRPr="008014EC">
              <w:rPr>
                <w:sz w:val="20"/>
              </w:rPr>
              <w:t xml:space="preserve">Přihlášení na telefonu </w:t>
            </w:r>
            <w:r w:rsidRPr="008014EC">
              <w:rPr>
                <w:b/>
                <w:bCs/>
                <w:color w:val="000000"/>
                <w:sz w:val="20"/>
              </w:rPr>
              <w:t>777 468 233</w:t>
            </w:r>
          </w:p>
        </w:tc>
      </w:tr>
      <w:tr w:rsidR="00F7251B" w14:paraId="0F9298A9"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F3405B" w14:textId="6A3AC2C4" w:rsidR="00F7251B" w:rsidRDefault="00F7251B" w:rsidP="00F7251B">
            <w:pPr>
              <w:jc w:val="center"/>
              <w:rPr>
                <w:b/>
                <w:color w:val="333300"/>
                <w:sz w:val="20"/>
              </w:rPr>
            </w:pPr>
            <w:r>
              <w:rPr>
                <w:b/>
                <w:color w:val="333300"/>
                <w:sz w:val="20"/>
              </w:rPr>
              <w:t>30.10.</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F89B09" w14:textId="6B4EDAC0" w:rsidR="00F7251B" w:rsidRPr="002C100A" w:rsidRDefault="00F7251B" w:rsidP="00F7251B">
            <w:pPr>
              <w:jc w:val="center"/>
              <w:rPr>
                <w:b/>
                <w:sz w:val="20"/>
              </w:rPr>
            </w:pPr>
            <w:r w:rsidRPr="002C100A">
              <w:rPr>
                <w:b/>
                <w:sz w:val="20"/>
              </w:rPr>
              <w:t>Trénink paměti pro osoby se zdravotním postižením a seniory v Karlovarském kraji</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2AFA20" w14:textId="77777777" w:rsidR="00F7251B" w:rsidRPr="002C100A" w:rsidRDefault="00F7251B" w:rsidP="00F7251B">
            <w:pPr>
              <w:jc w:val="center"/>
              <w:rPr>
                <w:b/>
                <w:sz w:val="20"/>
              </w:rPr>
            </w:pPr>
            <w:r w:rsidRPr="002C100A">
              <w:rPr>
                <w:b/>
                <w:sz w:val="20"/>
              </w:rPr>
              <w:t>Procházka Aleš, Ing.</w:t>
            </w:r>
          </w:p>
          <w:p w14:paraId="4ACA7990" w14:textId="77777777" w:rsidR="00F7251B" w:rsidRPr="002C100A" w:rsidRDefault="00F7251B" w:rsidP="00F7251B">
            <w:pPr>
              <w:jc w:val="center"/>
              <w:rPr>
                <w:sz w:val="20"/>
              </w:rPr>
            </w:pPr>
            <w:r w:rsidRPr="002C100A">
              <w:rPr>
                <w:sz w:val="20"/>
              </w:rPr>
              <w:t>Husova 978/31</w:t>
            </w:r>
          </w:p>
          <w:p w14:paraId="54A65E48" w14:textId="77777777" w:rsidR="00F7251B" w:rsidRPr="002C100A" w:rsidRDefault="00F7251B" w:rsidP="00F7251B">
            <w:pPr>
              <w:jc w:val="center"/>
              <w:rPr>
                <w:sz w:val="20"/>
              </w:rPr>
            </w:pPr>
            <w:r w:rsidRPr="002C100A">
              <w:rPr>
                <w:sz w:val="20"/>
              </w:rPr>
              <w:t>360 17 Karlovy Vary</w:t>
            </w:r>
          </w:p>
          <w:p w14:paraId="0D7BC940" w14:textId="77777777" w:rsidR="00F7251B" w:rsidRPr="002C100A" w:rsidRDefault="00F7251B" w:rsidP="00F7251B">
            <w:pPr>
              <w:jc w:val="center"/>
              <w:rPr>
                <w:b/>
                <w:sz w:val="20"/>
              </w:rPr>
            </w:pPr>
            <w:r w:rsidRPr="002C100A">
              <w:rPr>
                <w:sz w:val="20"/>
              </w:rPr>
              <w:t>Tel.: 775 70 26 02</w:t>
            </w:r>
          </w:p>
          <w:p w14:paraId="60E44E9A" w14:textId="77777777" w:rsidR="00F7251B" w:rsidRPr="002C100A" w:rsidRDefault="00F7251B" w:rsidP="00F7251B">
            <w:pPr>
              <w:jc w:val="center"/>
              <w:rPr>
                <w:sz w:val="20"/>
              </w:rPr>
            </w:pPr>
            <w:hyperlink r:id="rId798" w:history="1">
              <w:r w:rsidRPr="002C100A">
                <w:rPr>
                  <w:rStyle w:val="Hypertextovodkaz"/>
                  <w:sz w:val="20"/>
                </w:rPr>
                <w:t>www.zlepsipamet.cz</w:t>
              </w:r>
            </w:hyperlink>
          </w:p>
          <w:p w14:paraId="39604FAF" w14:textId="31A8462F" w:rsidR="00F7251B" w:rsidRPr="002C100A" w:rsidRDefault="00F7251B" w:rsidP="00F7251B">
            <w:pPr>
              <w:jc w:val="center"/>
              <w:rPr>
                <w:b/>
                <w:sz w:val="20"/>
              </w:rPr>
            </w:pPr>
            <w:hyperlink r:id="rId799"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413237" w14:textId="77777777" w:rsidR="00F7251B" w:rsidRDefault="00F7251B" w:rsidP="00F7251B">
            <w:pPr>
              <w:jc w:val="center"/>
              <w:rPr>
                <w:color w:val="000000"/>
                <w:sz w:val="20"/>
              </w:rPr>
            </w:pPr>
            <w:r w:rsidRPr="00DC6447">
              <w:rPr>
                <w:b/>
                <w:bCs/>
                <w:color w:val="000000"/>
                <w:sz w:val="20"/>
              </w:rPr>
              <w:t>Městská knihovna Ostrov</w:t>
            </w:r>
            <w:r w:rsidRPr="00DC6447">
              <w:rPr>
                <w:color w:val="000000"/>
                <w:sz w:val="20"/>
              </w:rPr>
              <w:t xml:space="preserve">, </w:t>
            </w:r>
            <w:r w:rsidRPr="00DC6447">
              <w:rPr>
                <w:color w:val="000000"/>
                <w:sz w:val="20"/>
              </w:rPr>
              <w:br/>
              <w:t xml:space="preserve">Zámecký park 224, </w:t>
            </w:r>
          </w:p>
          <w:p w14:paraId="3EDDB4E2" w14:textId="444CBED1" w:rsidR="00F7251B" w:rsidRPr="00DC6447" w:rsidRDefault="00F7251B" w:rsidP="00F7251B">
            <w:pPr>
              <w:jc w:val="center"/>
              <w:rPr>
                <w:color w:val="000000"/>
                <w:sz w:val="20"/>
              </w:rPr>
            </w:pPr>
            <w:r w:rsidRPr="00DC6447">
              <w:rPr>
                <w:color w:val="000000"/>
                <w:sz w:val="20"/>
              </w:rPr>
              <w:t>Ostrov nad Ohří</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B57C84" w14:textId="77777777" w:rsidR="00F7251B" w:rsidRDefault="00F7251B" w:rsidP="00F7251B">
            <w:pPr>
              <w:jc w:val="center"/>
              <w:rPr>
                <w:color w:val="000000"/>
                <w:sz w:val="20"/>
              </w:rPr>
            </w:pPr>
            <w:r w:rsidRPr="00DC6447">
              <w:rPr>
                <w:color w:val="000000"/>
                <w:sz w:val="20"/>
              </w:rPr>
              <w:t>9:30 - 11:30</w:t>
            </w:r>
          </w:p>
          <w:p w14:paraId="5A711772" w14:textId="3C63309D" w:rsidR="00F7251B" w:rsidRPr="00DC6447" w:rsidRDefault="00F7251B" w:rsidP="00F7251B">
            <w:pPr>
              <w:jc w:val="center"/>
              <w:rPr>
                <w:color w:val="000000"/>
                <w:sz w:val="20"/>
              </w:rPr>
            </w:pPr>
            <w:r>
              <w:rPr>
                <w:color w:val="000000"/>
                <w:sz w:val="20"/>
              </w:rPr>
              <w:t>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B27E2FC" w14:textId="22DE015D" w:rsidR="00F7251B" w:rsidRPr="00DC6447" w:rsidRDefault="00F7251B" w:rsidP="00F7251B">
            <w:pPr>
              <w:rPr>
                <w:color w:val="000000"/>
                <w:sz w:val="20"/>
              </w:rPr>
            </w:pPr>
            <w:r w:rsidRPr="00DC6447">
              <w:rPr>
                <w:color w:val="000000"/>
                <w:sz w:val="20"/>
              </w:rPr>
              <w:t>Přihlášení na telefonu</w:t>
            </w:r>
          </w:p>
          <w:p w14:paraId="3F9D45FC" w14:textId="0BBB4A8E" w:rsidR="00F7251B" w:rsidRPr="00DC6447" w:rsidRDefault="00F7251B" w:rsidP="00F7251B">
            <w:pPr>
              <w:rPr>
                <w:sz w:val="20"/>
              </w:rPr>
            </w:pPr>
            <w:r w:rsidRPr="00DC6447">
              <w:rPr>
                <w:color w:val="000000"/>
                <w:sz w:val="20"/>
              </w:rPr>
              <w:t>354 224 970</w:t>
            </w:r>
            <w:r w:rsidRPr="00DC6447">
              <w:rPr>
                <w:color w:val="000000"/>
                <w:sz w:val="20"/>
              </w:rPr>
              <w:br/>
              <w:t>773 546 490</w:t>
            </w:r>
          </w:p>
        </w:tc>
      </w:tr>
      <w:tr w:rsidR="00F7251B" w14:paraId="32A989C5" w14:textId="77777777" w:rsidTr="007A2B97">
        <w:trPr>
          <w:trHeight w:val="1415"/>
        </w:trPr>
        <w:tc>
          <w:tcPr>
            <w:tcW w:w="12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C96EA7" w14:textId="24966D40" w:rsidR="00F7251B" w:rsidRDefault="00F7251B" w:rsidP="00F7251B">
            <w:pPr>
              <w:jc w:val="center"/>
              <w:rPr>
                <w:b/>
                <w:bCs/>
                <w:color w:val="333300"/>
                <w:sz w:val="20"/>
              </w:rPr>
            </w:pPr>
            <w:r>
              <w:rPr>
                <w:b/>
                <w:color w:val="333300"/>
                <w:sz w:val="18"/>
              </w:rPr>
              <w:lastRenderedPageBreak/>
              <w:t>Říjen</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8335E4" w14:textId="79BFEC41" w:rsidR="00F7251B" w:rsidRPr="00E45478" w:rsidRDefault="00F7251B" w:rsidP="00F7251B">
            <w:pPr>
              <w:jc w:val="center"/>
              <w:rPr>
                <w:b/>
                <w:sz w:val="20"/>
              </w:rPr>
            </w:pPr>
            <w:r w:rsidRPr="00E45478">
              <w:rPr>
                <w:b/>
                <w:sz w:val="20"/>
              </w:rPr>
              <w:t>Interaktivní canisterapie, 8. Lekce</w:t>
            </w:r>
          </w:p>
          <w:p w14:paraId="02B7539C" w14:textId="77777777" w:rsidR="00F7251B" w:rsidRPr="00E45478" w:rsidRDefault="00F7251B" w:rsidP="00F7251B">
            <w:pPr>
              <w:jc w:val="center"/>
              <w:rPr>
                <w:b/>
                <w:sz w:val="20"/>
              </w:rPr>
            </w:pPr>
          </w:p>
          <w:p w14:paraId="0CA6C20E" w14:textId="4FE59B41" w:rsidR="00F7251B" w:rsidRPr="00E45478" w:rsidRDefault="00F7251B" w:rsidP="00F7251B">
            <w:pPr>
              <w:jc w:val="center"/>
              <w:rPr>
                <w:b/>
                <w:sz w:val="20"/>
              </w:rPr>
            </w:pPr>
            <w:r w:rsidRPr="00E45478">
              <w:rPr>
                <w:b/>
                <w:sz w:val="20"/>
              </w:rPr>
              <w:t>Každý může být sp</w:t>
            </w:r>
            <w:r>
              <w:rPr>
                <w:b/>
                <w:sz w:val="20"/>
              </w:rPr>
              <w:t>ortovec</w:t>
            </w:r>
          </w:p>
        </w:tc>
        <w:tc>
          <w:tcPr>
            <w:tcW w:w="325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E76ECD" w14:textId="77777777" w:rsidR="00F7251B" w:rsidRPr="00E45478" w:rsidRDefault="00F7251B" w:rsidP="00F7251B">
            <w:pPr>
              <w:jc w:val="center"/>
              <w:rPr>
                <w:b/>
                <w:bCs/>
                <w:color w:val="000000"/>
                <w:sz w:val="20"/>
              </w:rPr>
            </w:pPr>
            <w:r w:rsidRPr="00E45478">
              <w:rPr>
                <w:b/>
                <w:bCs/>
                <w:color w:val="000000"/>
                <w:sz w:val="20"/>
              </w:rPr>
              <w:t>Evropský spolek pro OZP</w:t>
            </w:r>
          </w:p>
          <w:p w14:paraId="67928CA8" w14:textId="77777777" w:rsidR="00F7251B" w:rsidRPr="00E45478" w:rsidRDefault="00F7251B" w:rsidP="00F7251B">
            <w:pPr>
              <w:jc w:val="center"/>
              <w:rPr>
                <w:bCs/>
                <w:color w:val="000000"/>
                <w:sz w:val="20"/>
              </w:rPr>
            </w:pPr>
            <w:r w:rsidRPr="00E45478">
              <w:rPr>
                <w:bCs/>
                <w:color w:val="000000"/>
                <w:sz w:val="20"/>
              </w:rPr>
              <w:t>Frýdecká 851</w:t>
            </w:r>
          </w:p>
          <w:p w14:paraId="7C2AEF3B" w14:textId="77777777" w:rsidR="00F7251B" w:rsidRPr="00E45478" w:rsidRDefault="00F7251B" w:rsidP="00F7251B">
            <w:pPr>
              <w:jc w:val="center"/>
              <w:rPr>
                <w:bCs/>
                <w:color w:val="000000"/>
                <w:sz w:val="20"/>
              </w:rPr>
            </w:pPr>
            <w:r w:rsidRPr="00E45478">
              <w:rPr>
                <w:bCs/>
                <w:color w:val="000000"/>
                <w:sz w:val="20"/>
              </w:rPr>
              <w:t>739 61 Třinec</w:t>
            </w:r>
          </w:p>
          <w:p w14:paraId="1628A159" w14:textId="77777777" w:rsidR="00F7251B" w:rsidRPr="00E45478" w:rsidRDefault="00F7251B" w:rsidP="00F7251B">
            <w:pPr>
              <w:jc w:val="center"/>
              <w:rPr>
                <w:bCs/>
                <w:color w:val="000000"/>
                <w:sz w:val="20"/>
              </w:rPr>
            </w:pPr>
            <w:r w:rsidRPr="00E45478">
              <w:rPr>
                <w:bCs/>
                <w:color w:val="000000"/>
                <w:sz w:val="20"/>
              </w:rPr>
              <w:t>Tel.: 723242696;732966036</w:t>
            </w:r>
          </w:p>
          <w:p w14:paraId="2FC29100" w14:textId="77777777" w:rsidR="00F7251B" w:rsidRPr="00E45478" w:rsidRDefault="00F7251B" w:rsidP="00F7251B">
            <w:pPr>
              <w:jc w:val="center"/>
              <w:rPr>
                <w:rStyle w:val="Internetovodkaz"/>
                <w:bCs/>
                <w:sz w:val="20"/>
              </w:rPr>
            </w:pPr>
            <w:hyperlink r:id="rId800">
              <w:r w:rsidRPr="00E45478">
                <w:rPr>
                  <w:rStyle w:val="Internetovodkaz"/>
                  <w:bCs/>
                  <w:sz w:val="20"/>
                </w:rPr>
                <w:t>predseda@handyhelp.eu</w:t>
              </w:r>
            </w:hyperlink>
          </w:p>
          <w:p w14:paraId="746F4E34" w14:textId="456EBED8" w:rsidR="00F7251B" w:rsidRPr="00E45478" w:rsidRDefault="00F7251B" w:rsidP="00F7251B">
            <w:pPr>
              <w:jc w:val="center"/>
              <w:rPr>
                <w:sz w:val="20"/>
              </w:rPr>
            </w:pPr>
            <w:hyperlink r:id="rId801">
              <w:r w:rsidRPr="00E45478">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EB7777" w14:textId="25D93F56" w:rsidR="00F7251B" w:rsidRPr="00E45478" w:rsidRDefault="00F7251B" w:rsidP="00F7251B">
            <w:pPr>
              <w:jc w:val="center"/>
              <w:rPr>
                <w:b/>
                <w:sz w:val="20"/>
              </w:rPr>
            </w:pPr>
            <w:r w:rsidRPr="00E45478">
              <w:rPr>
                <w:b/>
                <w:sz w:val="20"/>
              </w:rPr>
              <w:t>Senior domy Pohoda a.s.</w:t>
            </w:r>
          </w:p>
          <w:p w14:paraId="315B9757" w14:textId="77777777" w:rsidR="00F7251B" w:rsidRDefault="00F7251B" w:rsidP="00F7251B">
            <w:pPr>
              <w:jc w:val="center"/>
              <w:rPr>
                <w:sz w:val="20"/>
              </w:rPr>
            </w:pPr>
            <w:r w:rsidRPr="00E45478">
              <w:rPr>
                <w:sz w:val="20"/>
              </w:rPr>
              <w:t xml:space="preserve">Palackého 1331, </w:t>
            </w:r>
          </w:p>
          <w:p w14:paraId="3B52FAEE" w14:textId="3681EC86" w:rsidR="00F7251B" w:rsidRPr="00E45478" w:rsidRDefault="00F7251B" w:rsidP="00F7251B">
            <w:pPr>
              <w:jc w:val="center"/>
              <w:rPr>
                <w:sz w:val="20"/>
              </w:rPr>
            </w:pPr>
            <w:r w:rsidRPr="00E45478">
              <w:rPr>
                <w:sz w:val="20"/>
              </w:rPr>
              <w:t>Třinec 739 61</w:t>
            </w:r>
          </w:p>
          <w:p w14:paraId="7971491C" w14:textId="77777777" w:rsidR="00F7251B" w:rsidRPr="00E45478" w:rsidRDefault="00F7251B" w:rsidP="00F7251B">
            <w:pPr>
              <w:jc w:val="center"/>
              <w:rPr>
                <w:sz w:val="20"/>
              </w:rPr>
            </w:pPr>
          </w:p>
          <w:p w14:paraId="4F82BC4A" w14:textId="77777777" w:rsidR="00F7251B" w:rsidRPr="00E45478" w:rsidRDefault="00F7251B" w:rsidP="00F7251B">
            <w:pPr>
              <w:jc w:val="center"/>
              <w:rPr>
                <w:b/>
                <w:sz w:val="20"/>
              </w:rPr>
            </w:pPr>
            <w:r w:rsidRPr="00E45478">
              <w:rPr>
                <w:b/>
                <w:sz w:val="20"/>
              </w:rPr>
              <w:t xml:space="preserve">SŠ, ZŠ a MŠ, </w:t>
            </w:r>
          </w:p>
          <w:p w14:paraId="380EA9D1" w14:textId="77777777" w:rsidR="00F7251B" w:rsidRPr="00E45478" w:rsidRDefault="00F7251B" w:rsidP="00F7251B">
            <w:pPr>
              <w:jc w:val="center"/>
              <w:rPr>
                <w:b/>
                <w:sz w:val="20"/>
              </w:rPr>
            </w:pPr>
            <w:r w:rsidRPr="00E45478">
              <w:rPr>
                <w:b/>
                <w:sz w:val="20"/>
              </w:rPr>
              <w:t xml:space="preserve">Třinec, </w:t>
            </w:r>
          </w:p>
          <w:p w14:paraId="6D1806CA" w14:textId="676C4741" w:rsidR="00F7251B" w:rsidRPr="00E45478" w:rsidRDefault="00F7251B" w:rsidP="00F7251B">
            <w:pPr>
              <w:jc w:val="center"/>
              <w:rPr>
                <w:sz w:val="20"/>
              </w:rPr>
            </w:pPr>
            <w:r>
              <w:rPr>
                <w:sz w:val="20"/>
              </w:rPr>
              <w:t xml:space="preserve">Jablunkovská </w:t>
            </w:r>
            <w:proofErr w:type="gramStart"/>
            <w:r>
              <w:rPr>
                <w:sz w:val="20"/>
              </w:rPr>
              <w:t>241,p.o.</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4FC6E6" w14:textId="1EFDE8A7" w:rsidR="00F7251B" w:rsidRPr="00E45478" w:rsidRDefault="00F7251B" w:rsidP="00F7251B">
            <w:pPr>
              <w:jc w:val="center"/>
              <w:rPr>
                <w:sz w:val="20"/>
              </w:rPr>
            </w:pPr>
            <w:r w:rsidRPr="00E45478">
              <w:rPr>
                <w:sz w:val="20"/>
              </w:rPr>
              <w:t>9:00-10:00 hodin</w:t>
            </w:r>
          </w:p>
          <w:p w14:paraId="1B8E6D1A" w14:textId="77777777" w:rsidR="00F7251B" w:rsidRPr="00E45478" w:rsidRDefault="00F7251B" w:rsidP="00F7251B">
            <w:pPr>
              <w:jc w:val="center"/>
              <w:rPr>
                <w:sz w:val="20"/>
              </w:rPr>
            </w:pPr>
            <w:r w:rsidRPr="00E45478">
              <w:rPr>
                <w:sz w:val="20"/>
              </w:rPr>
              <w:t>vstupné zdarma</w:t>
            </w:r>
          </w:p>
          <w:p w14:paraId="41FC488D" w14:textId="77777777" w:rsidR="00F7251B" w:rsidRPr="00E45478" w:rsidRDefault="00F7251B" w:rsidP="00F7251B">
            <w:pPr>
              <w:jc w:val="center"/>
              <w:rPr>
                <w:sz w:val="20"/>
              </w:rPr>
            </w:pPr>
          </w:p>
          <w:p w14:paraId="0678155B" w14:textId="72F20F05" w:rsidR="00F7251B" w:rsidRPr="00E45478" w:rsidRDefault="00F7251B" w:rsidP="00F7251B">
            <w:pPr>
              <w:jc w:val="center"/>
              <w:rPr>
                <w:sz w:val="20"/>
              </w:rPr>
            </w:pPr>
            <w:r w:rsidRPr="00E45478">
              <w:rPr>
                <w:sz w:val="20"/>
              </w:rPr>
              <w:t>14:00-15:30 hodin</w:t>
            </w:r>
          </w:p>
          <w:p w14:paraId="4DC974C9" w14:textId="7EE56C7D" w:rsidR="00F7251B" w:rsidRPr="00E45478" w:rsidRDefault="00F7251B" w:rsidP="00F7251B">
            <w:pPr>
              <w:jc w:val="center"/>
              <w:rPr>
                <w:sz w:val="20"/>
              </w:rPr>
            </w:pPr>
            <w:r>
              <w:rPr>
                <w:sz w:val="20"/>
              </w:rPr>
              <w:t>Vstupné zdarma</w:t>
            </w:r>
          </w:p>
        </w:tc>
        <w:tc>
          <w:tcPr>
            <w:tcW w:w="479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81A56F0" w14:textId="5FCAF916" w:rsidR="00F7251B" w:rsidRPr="00E45478" w:rsidRDefault="00F7251B" w:rsidP="00F7251B">
            <w:pPr>
              <w:rPr>
                <w:sz w:val="20"/>
              </w:rPr>
            </w:pPr>
            <w:r w:rsidRPr="00E45478">
              <w:rPr>
                <w:sz w:val="20"/>
              </w:rPr>
              <w:t>Aktivizační terapie za pomoci profesionálního canisterapeuta a psa, určené imobilním klientům</w:t>
            </w:r>
          </w:p>
          <w:p w14:paraId="6586189E" w14:textId="77777777" w:rsidR="00F7251B" w:rsidRPr="00E45478" w:rsidRDefault="00F7251B" w:rsidP="00F7251B">
            <w:pPr>
              <w:rPr>
                <w:sz w:val="20"/>
              </w:rPr>
            </w:pPr>
          </w:p>
          <w:p w14:paraId="4492112B" w14:textId="5ED821D2" w:rsidR="00F7251B" w:rsidRPr="00E45478" w:rsidRDefault="00F7251B" w:rsidP="00F7251B">
            <w:pPr>
              <w:rPr>
                <w:sz w:val="20"/>
              </w:rPr>
            </w:pPr>
            <w:r w:rsidRPr="00E45478">
              <w:rPr>
                <w:sz w:val="20"/>
              </w:rPr>
              <w:t xml:space="preserve">Sportovně-vědomostní soutěž určená pro hendikepované žáky a </w:t>
            </w:r>
            <w:r>
              <w:rPr>
                <w:sz w:val="20"/>
              </w:rPr>
              <w:t>studenty SŠ, ZŠ a MŠ Třinec</w:t>
            </w:r>
          </w:p>
        </w:tc>
      </w:tr>
    </w:tbl>
    <w:p w14:paraId="1EABCF14" w14:textId="77777777" w:rsidR="00FC6A06" w:rsidRDefault="00FC6A06"/>
    <w:tbl>
      <w:tblPr>
        <w:tblW w:w="15718" w:type="dxa"/>
        <w:tblInd w:w="-30" w:type="dxa"/>
        <w:tblLayout w:type="fixed"/>
        <w:tblCellMar>
          <w:left w:w="10" w:type="dxa"/>
          <w:right w:w="10" w:type="dxa"/>
        </w:tblCellMar>
        <w:tblLook w:val="0000" w:firstRow="0" w:lastRow="0" w:firstColumn="0" w:lastColumn="0" w:noHBand="0" w:noVBand="0"/>
      </w:tblPr>
      <w:tblGrid>
        <w:gridCol w:w="1296"/>
        <w:gridCol w:w="2268"/>
        <w:gridCol w:w="3260"/>
        <w:gridCol w:w="2410"/>
        <w:gridCol w:w="1701"/>
        <w:gridCol w:w="4783"/>
      </w:tblGrid>
      <w:tr w:rsidR="00C01DB0" w14:paraId="1B824FA9" w14:textId="77777777" w:rsidTr="007A2B97">
        <w:trPr>
          <w:trHeight w:val="340"/>
        </w:trPr>
        <w:tc>
          <w:tcPr>
            <w:tcW w:w="1296"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1BB0F79F" w14:textId="24C542D3" w:rsidR="00C01DB0" w:rsidRDefault="007240FE" w:rsidP="00C01DB0">
            <w:pPr>
              <w:pStyle w:val="Standarduser"/>
              <w:jc w:val="center"/>
              <w:rPr>
                <w:b/>
                <w:bCs/>
                <w:sz w:val="20"/>
                <w:szCs w:val="20"/>
              </w:rPr>
            </w:pPr>
            <w:r>
              <w:rPr>
                <w:b/>
                <w:bCs/>
                <w:sz w:val="20"/>
                <w:szCs w:val="20"/>
              </w:rPr>
              <w:t>D</w:t>
            </w:r>
            <w:r w:rsidR="00C01DB0">
              <w:rPr>
                <w:b/>
                <w:bCs/>
                <w:sz w:val="20"/>
                <w:szCs w:val="20"/>
              </w:rPr>
              <w:t>NY</w:t>
            </w:r>
          </w:p>
        </w:tc>
        <w:tc>
          <w:tcPr>
            <w:tcW w:w="2268"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F18624E" w14:textId="77777777" w:rsidR="00C01DB0" w:rsidRDefault="00C01DB0" w:rsidP="00C01DB0">
            <w:pPr>
              <w:pStyle w:val="Standarduser"/>
              <w:jc w:val="center"/>
              <w:rPr>
                <w:b/>
                <w:bCs/>
                <w:sz w:val="20"/>
                <w:szCs w:val="20"/>
              </w:rPr>
            </w:pPr>
            <w:r>
              <w:rPr>
                <w:b/>
                <w:bCs/>
                <w:sz w:val="20"/>
                <w:szCs w:val="20"/>
              </w:rPr>
              <w:t>NÁZEV AKCE</w:t>
            </w:r>
          </w:p>
        </w:tc>
        <w:tc>
          <w:tcPr>
            <w:tcW w:w="326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1580387C" w14:textId="77777777" w:rsidR="00C01DB0" w:rsidRDefault="00C01DB0" w:rsidP="00C01DB0">
            <w:pPr>
              <w:pStyle w:val="Standarduser"/>
              <w:jc w:val="center"/>
              <w:rPr>
                <w:b/>
                <w:bCs/>
                <w:sz w:val="20"/>
                <w:szCs w:val="20"/>
              </w:rPr>
            </w:pPr>
            <w:r>
              <w:rPr>
                <w:b/>
                <w:bCs/>
                <w:sz w:val="20"/>
                <w:szCs w:val="20"/>
              </w:rPr>
              <w:t>POŘADATEL</w:t>
            </w:r>
          </w:p>
        </w:tc>
        <w:tc>
          <w:tcPr>
            <w:tcW w:w="2410"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7303A11F" w14:textId="77777777" w:rsidR="00C01DB0" w:rsidRDefault="00C01DB0" w:rsidP="00C01DB0">
            <w:pPr>
              <w:pStyle w:val="Standarduser"/>
              <w:jc w:val="center"/>
              <w:rPr>
                <w:b/>
                <w:bCs/>
                <w:sz w:val="20"/>
                <w:szCs w:val="20"/>
              </w:rPr>
            </w:pPr>
            <w:r>
              <w:rPr>
                <w:b/>
                <w:bCs/>
                <w:sz w:val="20"/>
                <w:szCs w:val="20"/>
              </w:rPr>
              <w:t>MÍSTO KONÁNÍ</w:t>
            </w:r>
          </w:p>
        </w:tc>
        <w:tc>
          <w:tcPr>
            <w:tcW w:w="1701" w:type="dxa"/>
            <w:tcBorders>
              <w:top w:val="single" w:sz="8" w:space="0" w:color="000000"/>
              <w:left w:val="single" w:sz="8" w:space="0" w:color="000000"/>
              <w:bottom w:val="single" w:sz="8" w:space="0" w:color="000000"/>
            </w:tcBorders>
            <w:shd w:val="clear" w:color="auto" w:fill="FF9900"/>
            <w:tcMar>
              <w:top w:w="0" w:type="dxa"/>
              <w:left w:w="70" w:type="dxa"/>
              <w:bottom w:w="0" w:type="dxa"/>
              <w:right w:w="70" w:type="dxa"/>
            </w:tcMar>
            <w:vAlign w:val="center"/>
          </w:tcPr>
          <w:p w14:paraId="6D490551" w14:textId="77777777" w:rsidR="00C01DB0" w:rsidRDefault="00C01DB0" w:rsidP="00C01DB0">
            <w:pPr>
              <w:pStyle w:val="Standarduser"/>
              <w:jc w:val="center"/>
              <w:rPr>
                <w:b/>
                <w:bCs/>
                <w:sz w:val="20"/>
                <w:szCs w:val="20"/>
              </w:rPr>
            </w:pPr>
            <w:r>
              <w:rPr>
                <w:b/>
                <w:bCs/>
                <w:sz w:val="20"/>
                <w:szCs w:val="20"/>
              </w:rPr>
              <w:t>ČAS KONÁNÍ</w:t>
            </w:r>
            <w:r>
              <w:rPr>
                <w:b/>
                <w:bCs/>
                <w:sz w:val="20"/>
                <w:szCs w:val="20"/>
              </w:rPr>
              <w:br/>
              <w:t>VSTUPNÉ</w:t>
            </w:r>
          </w:p>
        </w:tc>
        <w:tc>
          <w:tcPr>
            <w:tcW w:w="4783" w:type="dxa"/>
            <w:tcBorders>
              <w:top w:val="single" w:sz="8" w:space="0" w:color="000000"/>
              <w:left w:val="single" w:sz="8" w:space="0" w:color="000000"/>
              <w:bottom w:val="single" w:sz="8" w:space="0" w:color="000000"/>
              <w:right w:val="single" w:sz="8" w:space="0" w:color="000000"/>
            </w:tcBorders>
            <w:shd w:val="clear" w:color="auto" w:fill="FF9900"/>
            <w:tcMar>
              <w:top w:w="0" w:type="dxa"/>
              <w:left w:w="70" w:type="dxa"/>
              <w:bottom w:w="0" w:type="dxa"/>
              <w:right w:w="70" w:type="dxa"/>
            </w:tcMar>
            <w:vAlign w:val="center"/>
          </w:tcPr>
          <w:p w14:paraId="255DD35D" w14:textId="77777777" w:rsidR="00C01DB0" w:rsidRDefault="00C01DB0" w:rsidP="00C01DB0">
            <w:pPr>
              <w:pStyle w:val="Standarduser"/>
              <w:jc w:val="center"/>
              <w:rPr>
                <w:b/>
                <w:bCs/>
                <w:sz w:val="20"/>
                <w:szCs w:val="20"/>
              </w:rPr>
            </w:pPr>
            <w:r>
              <w:rPr>
                <w:b/>
                <w:bCs/>
                <w:sz w:val="20"/>
                <w:szCs w:val="20"/>
              </w:rPr>
              <w:t>CHARAKTERISTIKA AKCE</w:t>
            </w:r>
          </w:p>
        </w:tc>
      </w:tr>
      <w:tr w:rsidR="00C01DB0" w14:paraId="50146BBC" w14:textId="77777777" w:rsidTr="007A2B97">
        <w:trPr>
          <w:trHeight w:val="334"/>
        </w:trPr>
        <w:tc>
          <w:tcPr>
            <w:tcW w:w="1296"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7136B4B3" w14:textId="77777777" w:rsidR="00C01DB0" w:rsidRDefault="00C01DB0" w:rsidP="00C01DB0">
            <w:pPr>
              <w:pStyle w:val="Standarduser"/>
              <w:jc w:val="center"/>
              <w:rPr>
                <w:b/>
                <w:bCs/>
                <w:sz w:val="20"/>
                <w:szCs w:val="20"/>
              </w:rPr>
            </w:pPr>
            <w:r>
              <w:rPr>
                <w:b/>
                <w:bCs/>
                <w:sz w:val="20"/>
                <w:szCs w:val="20"/>
              </w:rPr>
              <w:t>LISTOPAD</w:t>
            </w:r>
          </w:p>
        </w:tc>
        <w:tc>
          <w:tcPr>
            <w:tcW w:w="2268"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5ABF1A9B" w14:textId="77777777" w:rsidR="00C01DB0" w:rsidRDefault="00C01DB0" w:rsidP="00C01DB0">
            <w:pPr>
              <w:pStyle w:val="Standarduser"/>
              <w:jc w:val="center"/>
              <w:rPr>
                <w:b/>
                <w:bCs/>
                <w:sz w:val="20"/>
                <w:szCs w:val="20"/>
              </w:rPr>
            </w:pPr>
            <w:r>
              <w:rPr>
                <w:b/>
                <w:bCs/>
                <w:sz w:val="20"/>
                <w:szCs w:val="20"/>
              </w:rPr>
              <w:t>LISTOPAD</w:t>
            </w:r>
          </w:p>
        </w:tc>
        <w:tc>
          <w:tcPr>
            <w:tcW w:w="3260"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706C9595" w14:textId="77777777" w:rsidR="00C01DB0" w:rsidRDefault="00C01DB0" w:rsidP="00C01DB0">
            <w:pPr>
              <w:pStyle w:val="Standarduser"/>
              <w:jc w:val="center"/>
              <w:rPr>
                <w:b/>
                <w:bCs/>
                <w:sz w:val="20"/>
                <w:szCs w:val="20"/>
              </w:rPr>
            </w:pPr>
            <w:r>
              <w:rPr>
                <w:b/>
                <w:bCs/>
                <w:sz w:val="20"/>
                <w:szCs w:val="20"/>
              </w:rPr>
              <w:t>LISTOPAD</w:t>
            </w:r>
          </w:p>
        </w:tc>
        <w:tc>
          <w:tcPr>
            <w:tcW w:w="2410"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10B356D7" w14:textId="77777777" w:rsidR="00C01DB0" w:rsidRDefault="00C01DB0" w:rsidP="00C01DB0">
            <w:pPr>
              <w:pStyle w:val="Standarduser"/>
              <w:jc w:val="center"/>
              <w:rPr>
                <w:b/>
                <w:bCs/>
                <w:sz w:val="20"/>
                <w:szCs w:val="20"/>
              </w:rPr>
            </w:pPr>
            <w:r>
              <w:rPr>
                <w:b/>
                <w:bCs/>
                <w:sz w:val="20"/>
                <w:szCs w:val="20"/>
              </w:rPr>
              <w:t>LISTOPAD</w:t>
            </w:r>
          </w:p>
        </w:tc>
        <w:tc>
          <w:tcPr>
            <w:tcW w:w="1701" w:type="dxa"/>
            <w:tcBorders>
              <w:left w:val="single" w:sz="8" w:space="0" w:color="000000"/>
              <w:bottom w:val="single" w:sz="12" w:space="0" w:color="000000"/>
            </w:tcBorders>
            <w:shd w:val="clear" w:color="auto" w:fill="00FF00"/>
            <w:tcMar>
              <w:top w:w="0" w:type="dxa"/>
              <w:left w:w="70" w:type="dxa"/>
              <w:bottom w:w="0" w:type="dxa"/>
              <w:right w:w="70" w:type="dxa"/>
            </w:tcMar>
            <w:vAlign w:val="center"/>
          </w:tcPr>
          <w:p w14:paraId="4B172430" w14:textId="77777777" w:rsidR="00C01DB0" w:rsidRDefault="00C01DB0" w:rsidP="00C01DB0">
            <w:pPr>
              <w:pStyle w:val="Standarduser"/>
              <w:jc w:val="center"/>
              <w:rPr>
                <w:b/>
                <w:bCs/>
                <w:sz w:val="20"/>
                <w:szCs w:val="20"/>
              </w:rPr>
            </w:pPr>
            <w:r>
              <w:rPr>
                <w:b/>
                <w:bCs/>
                <w:sz w:val="20"/>
                <w:szCs w:val="20"/>
              </w:rPr>
              <w:t>LISTOPAD</w:t>
            </w:r>
          </w:p>
        </w:tc>
        <w:tc>
          <w:tcPr>
            <w:tcW w:w="4783" w:type="dxa"/>
            <w:tcBorders>
              <w:left w:val="single" w:sz="8" w:space="0" w:color="000000"/>
              <w:bottom w:val="single" w:sz="12" w:space="0" w:color="000000"/>
              <w:right w:val="single" w:sz="8" w:space="0" w:color="000000"/>
            </w:tcBorders>
            <w:shd w:val="clear" w:color="auto" w:fill="00FF00"/>
            <w:tcMar>
              <w:top w:w="0" w:type="dxa"/>
              <w:left w:w="70" w:type="dxa"/>
              <w:bottom w:w="0" w:type="dxa"/>
              <w:right w:w="70" w:type="dxa"/>
            </w:tcMar>
            <w:vAlign w:val="center"/>
          </w:tcPr>
          <w:p w14:paraId="51D4141D" w14:textId="77777777" w:rsidR="00C01DB0" w:rsidRDefault="00C01DB0" w:rsidP="00C01DB0">
            <w:pPr>
              <w:pStyle w:val="Standarduser"/>
              <w:jc w:val="center"/>
              <w:rPr>
                <w:b/>
                <w:bCs/>
                <w:sz w:val="20"/>
                <w:szCs w:val="20"/>
              </w:rPr>
            </w:pPr>
            <w:r>
              <w:rPr>
                <w:b/>
                <w:bCs/>
                <w:sz w:val="20"/>
                <w:szCs w:val="20"/>
              </w:rPr>
              <w:t>LISTOPAD</w:t>
            </w:r>
          </w:p>
        </w:tc>
      </w:tr>
      <w:tr w:rsidR="00C01DB0" w14:paraId="37D7E91B" w14:textId="77777777" w:rsidTr="00920D4F">
        <w:trPr>
          <w:trHeight w:val="2351"/>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A75E4E9" w14:textId="77777777" w:rsidR="00C01DB0" w:rsidRDefault="00C01DB0" w:rsidP="00C01DB0">
            <w:pPr>
              <w:pStyle w:val="Standarduser"/>
              <w:snapToGrid w:val="0"/>
              <w:jc w:val="center"/>
              <w:rPr>
                <w:b/>
                <w:bCs/>
                <w:color w:val="333300"/>
                <w:sz w:val="18"/>
                <w:szCs w:val="18"/>
              </w:rPr>
            </w:pPr>
            <w:r>
              <w:rPr>
                <w:b/>
                <w:bCs/>
                <w:color w:val="333300"/>
                <w:sz w:val="18"/>
                <w:szCs w:val="18"/>
              </w:rPr>
              <w:t>Platí celý 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DBA1C6" w14:textId="77777777" w:rsidR="00C01DB0" w:rsidRDefault="00C01DB0" w:rsidP="00C01DB0">
            <w:pPr>
              <w:pStyle w:val="Standarduser"/>
              <w:jc w:val="center"/>
              <w:rPr>
                <w:b/>
                <w:sz w:val="20"/>
                <w:szCs w:val="20"/>
              </w:rPr>
            </w:pPr>
            <w:r>
              <w:rPr>
                <w:b/>
                <w:sz w:val="20"/>
                <w:szCs w:val="20"/>
              </w:rPr>
              <w:t>Bezbariérové divadlo Barka</w:t>
            </w:r>
          </w:p>
          <w:p w14:paraId="1FDA0EAF" w14:textId="77777777" w:rsidR="00C01DB0" w:rsidRDefault="00C01DB0" w:rsidP="00C01DB0">
            <w:pPr>
              <w:pStyle w:val="Standarduser"/>
              <w:ind w:right="-70"/>
              <w:jc w:val="center"/>
              <w:rPr>
                <w:b/>
                <w:bCs/>
                <w:sz w:val="20"/>
                <w:szCs w:val="20"/>
              </w:rPr>
            </w:pPr>
          </w:p>
          <w:p w14:paraId="0B721CAE" w14:textId="77777777" w:rsidR="00C01DB0" w:rsidRDefault="00C01DB0" w:rsidP="00C01DB0">
            <w:pPr>
              <w:pStyle w:val="Standarduser"/>
              <w:ind w:right="-70"/>
              <w:jc w:val="center"/>
              <w:rPr>
                <w:b/>
                <w:bCs/>
                <w:sz w:val="20"/>
                <w:szCs w:val="20"/>
              </w:rPr>
            </w:pPr>
            <w:r>
              <w:rPr>
                <w:b/>
                <w:bCs/>
                <w:sz w:val="20"/>
                <w:szCs w:val="20"/>
              </w:rPr>
              <w:t>Konkrétní program</w:t>
            </w:r>
          </w:p>
          <w:p w14:paraId="33C2EF2B" w14:textId="77777777" w:rsidR="00C01DB0" w:rsidRDefault="00C01DB0" w:rsidP="00C01DB0">
            <w:pPr>
              <w:pStyle w:val="Standarduser"/>
              <w:ind w:right="-70"/>
              <w:jc w:val="center"/>
              <w:rPr>
                <w:b/>
                <w:bCs/>
                <w:sz w:val="20"/>
                <w:szCs w:val="20"/>
              </w:rPr>
            </w:pPr>
            <w:r>
              <w:rPr>
                <w:b/>
                <w:bCs/>
                <w:sz w:val="20"/>
                <w:szCs w:val="20"/>
              </w:rPr>
              <w:t>na</w:t>
            </w:r>
          </w:p>
          <w:p w14:paraId="585E01B0" w14:textId="77777777" w:rsidR="00C01DB0" w:rsidRDefault="00C01DB0" w:rsidP="00C01DB0">
            <w:pPr>
              <w:pStyle w:val="Standarduser"/>
              <w:ind w:right="-70"/>
              <w:jc w:val="center"/>
            </w:pPr>
            <w:hyperlink r:id="rId802" w:history="1">
              <w:r>
                <w:rPr>
                  <w:rStyle w:val="Internetlink"/>
                  <w:bCs/>
                  <w:sz w:val="20"/>
                  <w:szCs w:val="20"/>
                </w:rPr>
                <w:t>www.divadlobarka.cz</w:t>
              </w:r>
            </w:hyperlink>
          </w:p>
          <w:p w14:paraId="29739834" w14:textId="77777777" w:rsidR="00C01DB0" w:rsidRDefault="00C01DB0" w:rsidP="00C01DB0">
            <w:pPr>
              <w:pStyle w:val="Standarduser"/>
              <w:ind w:right="-70"/>
              <w:jc w:val="center"/>
            </w:pPr>
            <w:hyperlink r:id="rId803" w:history="1">
              <w:r>
                <w:rPr>
                  <w:rStyle w:val="Internetlink"/>
                  <w:bCs/>
                  <w:sz w:val="20"/>
                  <w:szCs w:val="20"/>
                </w:rPr>
                <w:t>www.barka.unas</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A2BF82" w14:textId="77777777" w:rsidR="00C01DB0" w:rsidRDefault="00C01DB0" w:rsidP="00C01DB0">
            <w:pPr>
              <w:pStyle w:val="Nadpis4"/>
              <w:jc w:val="center"/>
            </w:pPr>
            <w:r>
              <w:t>Liga vozíčkářů</w:t>
            </w:r>
          </w:p>
          <w:p w14:paraId="4899B60B" w14:textId="77777777" w:rsidR="00C01DB0" w:rsidRDefault="00C01DB0" w:rsidP="00C01DB0">
            <w:pPr>
              <w:pStyle w:val="Standarduser"/>
              <w:jc w:val="center"/>
              <w:rPr>
                <w:sz w:val="20"/>
                <w:szCs w:val="20"/>
              </w:rPr>
            </w:pPr>
            <w:r>
              <w:rPr>
                <w:sz w:val="20"/>
                <w:szCs w:val="20"/>
              </w:rPr>
              <w:t>Bzenecká 4226/23</w:t>
            </w:r>
          </w:p>
          <w:p w14:paraId="4BE99957" w14:textId="77777777" w:rsidR="00C01DB0" w:rsidRDefault="00C01DB0" w:rsidP="00C01DB0">
            <w:pPr>
              <w:pStyle w:val="Standarduser"/>
              <w:jc w:val="center"/>
              <w:rPr>
                <w:sz w:val="20"/>
                <w:szCs w:val="20"/>
              </w:rPr>
            </w:pPr>
            <w:r>
              <w:rPr>
                <w:sz w:val="20"/>
                <w:szCs w:val="20"/>
              </w:rPr>
              <w:t>628 00 Brno – Vinohrady</w:t>
            </w:r>
          </w:p>
          <w:p w14:paraId="5BAC742C" w14:textId="77777777" w:rsidR="00C01DB0" w:rsidRDefault="00C01DB0" w:rsidP="00C01DB0">
            <w:pPr>
              <w:pStyle w:val="Standarduser"/>
              <w:jc w:val="center"/>
              <w:rPr>
                <w:sz w:val="20"/>
                <w:szCs w:val="20"/>
              </w:rPr>
            </w:pPr>
            <w:r>
              <w:rPr>
                <w:sz w:val="20"/>
                <w:szCs w:val="20"/>
              </w:rPr>
              <w:t>Tel/Fax: 537021493/239017537</w:t>
            </w:r>
          </w:p>
          <w:p w14:paraId="01F1A676" w14:textId="77777777" w:rsidR="00C01DB0" w:rsidRDefault="00C01DB0" w:rsidP="00C01DB0">
            <w:pPr>
              <w:pStyle w:val="Standarduser"/>
              <w:jc w:val="center"/>
            </w:pPr>
            <w:hyperlink r:id="rId804" w:history="1">
              <w:r>
                <w:rPr>
                  <w:rStyle w:val="Internetlink"/>
                  <w:sz w:val="20"/>
                  <w:szCs w:val="20"/>
                </w:rPr>
                <w:t>info@ligavozic.cz</w:t>
              </w:r>
            </w:hyperlink>
          </w:p>
          <w:p w14:paraId="2E8BB49D" w14:textId="77777777" w:rsidR="00C01DB0" w:rsidRDefault="00C01DB0" w:rsidP="00C01DB0">
            <w:pPr>
              <w:pStyle w:val="Nadpis4"/>
              <w:jc w:val="center"/>
            </w:pPr>
            <w:hyperlink r:id="rId805" w:history="1">
              <w:r>
                <w:rPr>
                  <w:rStyle w:val="Internetlink"/>
                  <w:b w:val="0"/>
                  <w:bCs/>
                </w:rPr>
                <w:t>www.ligavozic.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9CCA46" w14:textId="77777777" w:rsidR="00C01DB0" w:rsidRDefault="00C01DB0" w:rsidP="00C01DB0">
            <w:pPr>
              <w:pStyle w:val="Standarduser"/>
              <w:jc w:val="center"/>
              <w:rPr>
                <w:b/>
                <w:sz w:val="20"/>
                <w:szCs w:val="20"/>
              </w:rPr>
            </w:pPr>
            <w:r>
              <w:rPr>
                <w:b/>
                <w:sz w:val="20"/>
                <w:szCs w:val="20"/>
              </w:rPr>
              <w:t>Bezbariérové divadlo Barka</w:t>
            </w:r>
          </w:p>
          <w:p w14:paraId="5A08A4BD" w14:textId="4A937357" w:rsidR="00C01DB0" w:rsidRDefault="00C01DB0" w:rsidP="00C01DB0">
            <w:pPr>
              <w:pStyle w:val="Standarduser"/>
              <w:jc w:val="center"/>
              <w:rPr>
                <w:sz w:val="20"/>
                <w:szCs w:val="20"/>
              </w:rPr>
            </w:pPr>
            <w:r>
              <w:rPr>
                <w:sz w:val="20"/>
                <w:szCs w:val="20"/>
              </w:rPr>
              <w:t>Svatopluka Čecha 35</w:t>
            </w:r>
            <w:r w:rsidR="00A94B93">
              <w:rPr>
                <w:sz w:val="20"/>
                <w:szCs w:val="20"/>
              </w:rPr>
              <w:t xml:space="preserve"> </w:t>
            </w:r>
            <w:r>
              <w:rPr>
                <w:sz w:val="20"/>
                <w:szCs w:val="20"/>
              </w:rPr>
              <w:t>a</w:t>
            </w:r>
            <w:r>
              <w:rPr>
                <w:sz w:val="20"/>
                <w:szCs w:val="20"/>
              </w:rPr>
              <w:br/>
              <w:t>612 00 Brno-Královo Pole</w:t>
            </w:r>
          </w:p>
          <w:p w14:paraId="18A4C12D" w14:textId="15BCB6D0" w:rsidR="00C01DB0" w:rsidRDefault="00C01DB0" w:rsidP="00C01DB0">
            <w:pPr>
              <w:pStyle w:val="Standarduser"/>
              <w:jc w:val="center"/>
              <w:rPr>
                <w:sz w:val="20"/>
                <w:szCs w:val="20"/>
              </w:rPr>
            </w:pPr>
            <w:proofErr w:type="spellStart"/>
            <w:r>
              <w:rPr>
                <w:sz w:val="20"/>
                <w:szCs w:val="20"/>
              </w:rPr>
              <w:t>Tel.rezervace</w:t>
            </w:r>
            <w:proofErr w:type="spellEnd"/>
            <w:r>
              <w:rPr>
                <w:sz w:val="20"/>
                <w:szCs w:val="20"/>
              </w:rPr>
              <w:t xml:space="preserve"> 541213206</w:t>
            </w:r>
          </w:p>
          <w:p w14:paraId="03939F03" w14:textId="77777777" w:rsidR="00C01DB0" w:rsidRDefault="00C01DB0" w:rsidP="00C01DB0">
            <w:pPr>
              <w:pStyle w:val="Standarduser"/>
              <w:jc w:val="center"/>
              <w:rPr>
                <w:sz w:val="20"/>
                <w:szCs w:val="20"/>
              </w:rPr>
            </w:pPr>
            <w:r>
              <w:rPr>
                <w:sz w:val="20"/>
                <w:szCs w:val="20"/>
              </w:rPr>
              <w:t>Mobil 608635557</w:t>
            </w:r>
          </w:p>
          <w:p w14:paraId="5147EA64" w14:textId="77777777" w:rsidR="00C01DB0" w:rsidRDefault="00C01DB0" w:rsidP="00C01DB0">
            <w:pPr>
              <w:pStyle w:val="Nadpis4"/>
              <w:jc w:val="center"/>
            </w:pPr>
            <w:r>
              <w:rPr>
                <w:b w:val="0"/>
                <w:color w:val="0000FF"/>
                <w:sz w:val="16"/>
                <w:szCs w:val="16"/>
                <w:u w:val="single"/>
              </w:rPr>
              <w:t>zdenka.</w:t>
            </w:r>
            <w:hyperlink r:id="rId806" w:history="1">
              <w:r>
                <w:rPr>
                  <w:rStyle w:val="Internetlink"/>
                  <w:b w:val="0"/>
                  <w:sz w:val="16"/>
                  <w:szCs w:val="16"/>
                </w:rPr>
                <w:t>vlachovska@ligavozic.cz</w:t>
              </w:r>
            </w:hyperlink>
          </w:p>
          <w:p w14:paraId="4EF7CFED" w14:textId="77777777" w:rsidR="00C01DB0" w:rsidRDefault="00C01DB0" w:rsidP="00C01DB0">
            <w:pPr>
              <w:pStyle w:val="Standarduser"/>
              <w:jc w:val="center"/>
            </w:pPr>
            <w:hyperlink r:id="rId807" w:history="1">
              <w:r>
                <w:rPr>
                  <w:rStyle w:val="Internetlink"/>
                  <w:sz w:val="20"/>
                  <w:szCs w:val="20"/>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F08986" w14:textId="77777777" w:rsidR="00C01DB0" w:rsidRDefault="00C01DB0" w:rsidP="00C01DB0">
            <w:pPr>
              <w:pStyle w:val="Standarduser"/>
              <w:jc w:val="center"/>
              <w:rPr>
                <w:sz w:val="20"/>
                <w:szCs w:val="20"/>
              </w:rPr>
            </w:pPr>
            <w:r>
              <w:rPr>
                <w:sz w:val="20"/>
                <w:szCs w:val="20"/>
              </w:rPr>
              <w:t>Vstupenky</w:t>
            </w:r>
          </w:p>
          <w:p w14:paraId="0DD885AA" w14:textId="77777777" w:rsidR="00C01DB0" w:rsidRDefault="00C01DB0" w:rsidP="00C01DB0">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8C9623" w14:textId="38FC9747" w:rsidR="00C01DB0" w:rsidRDefault="00C01DB0" w:rsidP="00C01DB0">
            <w:pPr>
              <w:pStyle w:val="Standarduser"/>
            </w:pPr>
            <w:r>
              <w:rPr>
                <w:sz w:val="20"/>
                <w:szCs w:val="20"/>
              </w:rPr>
              <w:t>Celoroční provoz komorní amatérské a alternativní scény určené menšinovým kulturním aktivitám. Uvádění amatérských divadelních, hudebních a tanečních představení.</w:t>
            </w:r>
            <w:r w:rsidR="00920D4F">
              <w:rPr>
                <w:sz w:val="20"/>
                <w:szCs w:val="20"/>
              </w:rPr>
              <w:t xml:space="preserve"> </w:t>
            </w:r>
            <w:r>
              <w:rPr>
                <w:sz w:val="20"/>
                <w:szCs w:val="20"/>
              </w:rPr>
              <w:t>Vytvoření</w:t>
            </w:r>
            <w:r w:rsidR="00701207">
              <w:rPr>
                <w:sz w:val="20"/>
                <w:szCs w:val="20"/>
              </w:rPr>
              <w:t xml:space="preserve"> </w:t>
            </w:r>
            <w:r>
              <w:rPr>
                <w:sz w:val="20"/>
                <w:szCs w:val="20"/>
              </w:rPr>
              <w:t>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1A688C37" w14:textId="50D85E3B" w:rsidR="00C01DB0" w:rsidRDefault="00C01DB0" w:rsidP="00C01DB0">
            <w:pPr>
              <w:pStyle w:val="Standarduser"/>
              <w:rPr>
                <w:sz w:val="20"/>
                <w:szCs w:val="20"/>
              </w:rPr>
            </w:pPr>
            <w:r>
              <w:rPr>
                <w:sz w:val="20"/>
                <w:szCs w:val="20"/>
              </w:rPr>
              <w:t>Divadlo BARKA je přístupné na vozíku ze strany hlediště i jeviště.</w:t>
            </w:r>
            <w:r w:rsidR="00701207">
              <w:rPr>
                <w:sz w:val="20"/>
                <w:szCs w:val="20"/>
              </w:rPr>
              <w:t xml:space="preserve"> </w:t>
            </w:r>
            <w:r>
              <w:rPr>
                <w:sz w:val="20"/>
                <w:szCs w:val="20"/>
              </w:rPr>
              <w:t>Za rok cca 180 představení</w:t>
            </w:r>
          </w:p>
        </w:tc>
      </w:tr>
      <w:tr w:rsidR="00C10F52" w14:paraId="32E61400" w14:textId="77777777" w:rsidTr="00C02D78">
        <w:trPr>
          <w:trHeight w:val="1205"/>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1168374" w14:textId="77777777" w:rsidR="00C10F52" w:rsidRDefault="00C10F52" w:rsidP="00C10F52">
            <w:pPr>
              <w:pStyle w:val="Standarduser"/>
              <w:jc w:val="center"/>
              <w:rPr>
                <w:b/>
                <w:bCs/>
                <w:color w:val="333300"/>
                <w:sz w:val="20"/>
                <w:szCs w:val="20"/>
              </w:rPr>
            </w:pPr>
            <w:r>
              <w:rPr>
                <w:b/>
                <w:bCs/>
                <w:color w:val="333300"/>
                <w:sz w:val="20"/>
                <w:szCs w:val="20"/>
              </w:rPr>
              <w:t>Platí celý 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BDE065" w14:textId="77777777" w:rsidR="00C10F52" w:rsidRDefault="00C10F52" w:rsidP="00C10F52">
            <w:pPr>
              <w:pStyle w:val="Standarduser"/>
              <w:shd w:val="clear" w:color="auto" w:fill="FFFFFF"/>
              <w:jc w:val="center"/>
              <w:rPr>
                <w:b/>
                <w:caps/>
                <w:sz w:val="20"/>
                <w:szCs w:val="20"/>
              </w:rPr>
            </w:pPr>
            <w:r>
              <w:rPr>
                <w:b/>
                <w:caps/>
                <w:sz w:val="20"/>
                <w:szCs w:val="20"/>
              </w:rPr>
              <w:t>divadlo u valšů</w:t>
            </w:r>
          </w:p>
          <w:p w14:paraId="1A5641DC" w14:textId="77777777" w:rsidR="00C10F52" w:rsidRDefault="00C10F52" w:rsidP="00C10F52">
            <w:pPr>
              <w:pStyle w:val="Standarduser"/>
              <w:shd w:val="clear" w:color="auto" w:fill="FFFFFF"/>
              <w:jc w:val="center"/>
              <w:rPr>
                <w:b/>
                <w:caps/>
                <w:sz w:val="20"/>
                <w:szCs w:val="20"/>
              </w:rPr>
            </w:pPr>
          </w:p>
          <w:p w14:paraId="7A294D1D" w14:textId="77777777" w:rsidR="00C10F52" w:rsidRDefault="00C10F52" w:rsidP="00C10F52">
            <w:pPr>
              <w:pStyle w:val="Standarduser"/>
              <w:ind w:right="-70"/>
              <w:jc w:val="center"/>
              <w:rPr>
                <w:b/>
                <w:bCs/>
                <w:sz w:val="20"/>
                <w:szCs w:val="20"/>
              </w:rPr>
            </w:pPr>
            <w:r>
              <w:rPr>
                <w:b/>
                <w:bCs/>
                <w:sz w:val="20"/>
                <w:szCs w:val="20"/>
              </w:rPr>
              <w:t>Konkrétní program</w:t>
            </w:r>
          </w:p>
          <w:p w14:paraId="1D805A95" w14:textId="77777777" w:rsidR="00C10F52" w:rsidRDefault="00C10F52" w:rsidP="00C10F52">
            <w:pPr>
              <w:pStyle w:val="Standarduser"/>
              <w:ind w:right="-70"/>
              <w:jc w:val="center"/>
              <w:rPr>
                <w:b/>
                <w:bCs/>
                <w:sz w:val="20"/>
                <w:szCs w:val="20"/>
              </w:rPr>
            </w:pPr>
            <w:r>
              <w:rPr>
                <w:b/>
                <w:bCs/>
                <w:sz w:val="20"/>
                <w:szCs w:val="20"/>
              </w:rPr>
              <w:t>na</w:t>
            </w:r>
          </w:p>
          <w:p w14:paraId="601FC225" w14:textId="77777777" w:rsidR="00C10F52" w:rsidRDefault="00C10F52" w:rsidP="00C10F52">
            <w:pPr>
              <w:pStyle w:val="Standarduser"/>
              <w:jc w:val="center"/>
            </w:pPr>
            <w:hyperlink r:id="rId808" w:history="1">
              <w:r>
                <w:rPr>
                  <w:rStyle w:val="Internetlink"/>
                  <w:sz w:val="20"/>
                  <w:szCs w:val="20"/>
                </w:rPr>
                <w:t>www.divadlouvalsu.c</w:t>
              </w:r>
            </w:hyperlink>
            <w:hyperlink r:id="rId809" w:history="1">
              <w:r>
                <w:rPr>
                  <w:rStyle w:val="Internetlink"/>
                  <w:color w:val="000000"/>
                  <w:sz w:val="20"/>
                  <w:szCs w:val="20"/>
                </w:rPr>
                <w:t>z</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67F23D" w14:textId="77777777" w:rsidR="00C10F52" w:rsidRDefault="00C10F52" w:rsidP="00C10F52">
            <w:pPr>
              <w:pStyle w:val="Nadpis4"/>
              <w:jc w:val="center"/>
            </w:pPr>
            <w:r>
              <w:t xml:space="preserve">Život 90 </w:t>
            </w:r>
            <w:proofErr w:type="spellStart"/>
            <w:r>
              <w:t>z.ú</w:t>
            </w:r>
            <w:proofErr w:type="spellEnd"/>
            <w:r>
              <w:t>.</w:t>
            </w:r>
          </w:p>
          <w:p w14:paraId="57C4DE1C" w14:textId="77777777" w:rsidR="00C10F52" w:rsidRDefault="00C10F52" w:rsidP="00C10F52">
            <w:pPr>
              <w:pStyle w:val="Standarduser"/>
              <w:jc w:val="center"/>
              <w:rPr>
                <w:sz w:val="20"/>
                <w:szCs w:val="20"/>
              </w:rPr>
            </w:pPr>
            <w:r>
              <w:rPr>
                <w:sz w:val="20"/>
                <w:szCs w:val="20"/>
              </w:rPr>
              <w:t>Karolíny Světlé 18/286</w:t>
            </w:r>
          </w:p>
          <w:p w14:paraId="3689AABE" w14:textId="77777777" w:rsidR="00C10F52" w:rsidRDefault="00C10F52" w:rsidP="00C10F52">
            <w:pPr>
              <w:pStyle w:val="Standarduser"/>
              <w:jc w:val="center"/>
              <w:rPr>
                <w:sz w:val="20"/>
                <w:szCs w:val="20"/>
              </w:rPr>
            </w:pPr>
            <w:r>
              <w:rPr>
                <w:sz w:val="20"/>
                <w:szCs w:val="20"/>
              </w:rPr>
              <w:t>110 00 Praha 1</w:t>
            </w:r>
          </w:p>
          <w:p w14:paraId="5A681B4E" w14:textId="77777777" w:rsidR="00C10F52" w:rsidRDefault="00C10F52" w:rsidP="00C10F52">
            <w:pPr>
              <w:pStyle w:val="Standarduser"/>
              <w:jc w:val="center"/>
              <w:rPr>
                <w:sz w:val="20"/>
                <w:szCs w:val="20"/>
              </w:rPr>
            </w:pPr>
            <w:r>
              <w:rPr>
                <w:sz w:val="20"/>
                <w:szCs w:val="20"/>
              </w:rPr>
              <w:t>tel.: 222333555</w:t>
            </w:r>
          </w:p>
          <w:p w14:paraId="66EC68D5" w14:textId="77777777" w:rsidR="00C10F52" w:rsidRDefault="00C10F52" w:rsidP="00C10F52">
            <w:pPr>
              <w:pStyle w:val="Standarduser"/>
              <w:jc w:val="center"/>
            </w:pPr>
            <w:hyperlink r:id="rId810" w:history="1">
              <w:r>
                <w:rPr>
                  <w:rStyle w:val="Hypertextovodkaz"/>
                  <w:sz w:val="20"/>
                  <w:szCs w:val="20"/>
                </w:rPr>
                <w:t>info@zivot90.cz</w:t>
              </w:r>
            </w:hyperlink>
          </w:p>
          <w:p w14:paraId="167EA9FE" w14:textId="77777777" w:rsidR="00C10F52" w:rsidRDefault="00C10F52" w:rsidP="00C10F52">
            <w:pPr>
              <w:pStyle w:val="Standarduser"/>
              <w:jc w:val="center"/>
            </w:pPr>
            <w:hyperlink r:id="rId811" w:history="1">
              <w:r>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4C3D5C" w14:textId="77777777" w:rsidR="00C10F52" w:rsidRDefault="00C10F52" w:rsidP="00C10F52">
            <w:pPr>
              <w:pStyle w:val="Standarduser"/>
              <w:jc w:val="center"/>
              <w:rPr>
                <w:b/>
                <w:sz w:val="20"/>
                <w:szCs w:val="20"/>
              </w:rPr>
            </w:pPr>
            <w:r>
              <w:rPr>
                <w:b/>
                <w:sz w:val="20"/>
                <w:szCs w:val="20"/>
              </w:rPr>
              <w:t xml:space="preserve">Dům </w:t>
            </w:r>
            <w:proofErr w:type="spellStart"/>
            <w:r>
              <w:rPr>
                <w:b/>
                <w:sz w:val="20"/>
                <w:szCs w:val="20"/>
              </w:rPr>
              <w:t>Portus</w:t>
            </w:r>
            <w:proofErr w:type="spellEnd"/>
          </w:p>
          <w:p w14:paraId="4BDA9BDB" w14:textId="77777777" w:rsidR="00C10F52" w:rsidRDefault="00C10F52" w:rsidP="00C10F52">
            <w:pPr>
              <w:pStyle w:val="Standarduser"/>
              <w:jc w:val="center"/>
              <w:rPr>
                <w:sz w:val="20"/>
                <w:szCs w:val="20"/>
              </w:rPr>
            </w:pPr>
            <w:r>
              <w:rPr>
                <w:sz w:val="20"/>
                <w:szCs w:val="20"/>
              </w:rPr>
              <w:t>Karolíny Světlé 18/286</w:t>
            </w:r>
          </w:p>
          <w:p w14:paraId="1C9A0B8F" w14:textId="77777777" w:rsidR="00C10F52" w:rsidRDefault="00C10F52" w:rsidP="00C10F52">
            <w:pPr>
              <w:pStyle w:val="Standarduser"/>
              <w:jc w:val="center"/>
              <w:rPr>
                <w:sz w:val="20"/>
                <w:szCs w:val="20"/>
              </w:rPr>
            </w:pPr>
            <w:r>
              <w:rPr>
                <w:sz w:val="20"/>
                <w:szCs w:val="20"/>
              </w:rPr>
              <w:t>110 00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BA2F1C" w14:textId="77777777" w:rsidR="00C10F52" w:rsidRDefault="00C10F52" w:rsidP="00C93E2F">
            <w:pPr>
              <w:pStyle w:val="Standarduser"/>
              <w:jc w:val="center"/>
              <w:rPr>
                <w:sz w:val="20"/>
                <w:szCs w:val="20"/>
              </w:rPr>
            </w:pPr>
            <w:r>
              <w:rPr>
                <w:sz w:val="20"/>
                <w:szCs w:val="20"/>
              </w:rPr>
              <w:t>Pokladna a rezervace: 222333999</w:t>
            </w:r>
          </w:p>
          <w:p w14:paraId="6DAE2DEB" w14:textId="77777777" w:rsidR="00C10F52" w:rsidRDefault="00C10F52" w:rsidP="00C93E2F">
            <w:pPr>
              <w:pStyle w:val="Standarduser"/>
              <w:jc w:val="center"/>
              <w:rPr>
                <w:sz w:val="20"/>
                <w:szCs w:val="20"/>
              </w:rPr>
            </w:pPr>
            <w:r>
              <w:rPr>
                <w:sz w:val="20"/>
                <w:szCs w:val="20"/>
              </w:rPr>
              <w:t>po-pá 8,00-12,00</w:t>
            </w:r>
          </w:p>
          <w:p w14:paraId="4E248E06" w14:textId="77777777" w:rsidR="00C10F52" w:rsidRDefault="00C10F52" w:rsidP="00C93E2F">
            <w:pPr>
              <w:pStyle w:val="Standarduser"/>
              <w:jc w:val="center"/>
              <w:rPr>
                <w:sz w:val="20"/>
                <w:szCs w:val="20"/>
              </w:rPr>
            </w:pPr>
            <w:r>
              <w:rPr>
                <w:sz w:val="20"/>
                <w:szCs w:val="20"/>
              </w:rPr>
              <w:t>12,30 -16,30</w:t>
            </w:r>
          </w:p>
          <w:p w14:paraId="6B696D8B" w14:textId="77777777" w:rsidR="00C10F52" w:rsidRDefault="00C10F52" w:rsidP="00C93E2F">
            <w:pPr>
              <w:pStyle w:val="Standarduser"/>
              <w:jc w:val="center"/>
              <w:rPr>
                <w:sz w:val="20"/>
                <w:szCs w:val="20"/>
              </w:rPr>
            </w:pPr>
            <w:r>
              <w:rPr>
                <w:sz w:val="20"/>
                <w:szCs w:val="20"/>
              </w:rPr>
              <w:t>a hodinu před</w:t>
            </w:r>
          </w:p>
          <w:p w14:paraId="469C66E1" w14:textId="77777777" w:rsidR="00C10F52" w:rsidRDefault="00C10F52" w:rsidP="00C93E2F">
            <w:pPr>
              <w:pStyle w:val="Standarduser"/>
              <w:jc w:val="center"/>
              <w:rPr>
                <w:sz w:val="20"/>
                <w:szCs w:val="20"/>
              </w:rPr>
            </w:pPr>
            <w:r>
              <w:rPr>
                <w:sz w:val="20"/>
                <w:szCs w:val="20"/>
              </w:rPr>
              <w:t>představením</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923A977" w14:textId="77777777" w:rsidR="00C10F52" w:rsidRDefault="00C10F52" w:rsidP="00C10F52">
            <w:pPr>
              <w:pStyle w:val="Standarduser"/>
              <w:rPr>
                <w:sz w:val="20"/>
                <w:szCs w:val="20"/>
              </w:rPr>
            </w:pPr>
            <w:r>
              <w:rPr>
                <w:sz w:val="20"/>
                <w:szCs w:val="20"/>
              </w:rPr>
              <w:t>Pro skupiny 10 a více osob slevy.</w:t>
            </w:r>
          </w:p>
          <w:p w14:paraId="6829315D" w14:textId="77777777" w:rsidR="00C10F52" w:rsidRDefault="00C10F52" w:rsidP="00C10F52">
            <w:pPr>
              <w:pStyle w:val="Standarduser"/>
              <w:rPr>
                <w:sz w:val="20"/>
                <w:szCs w:val="20"/>
              </w:rPr>
            </w:pPr>
            <w:r>
              <w:rPr>
                <w:sz w:val="20"/>
                <w:szCs w:val="20"/>
              </w:rPr>
              <w:t xml:space="preserve">Slevy pro 65+, studenti do 26 let, </w:t>
            </w:r>
          </w:p>
          <w:p w14:paraId="0F57B5CC" w14:textId="77777777" w:rsidR="00C10F52" w:rsidRDefault="00C10F52" w:rsidP="00C10F52">
            <w:pPr>
              <w:pStyle w:val="Standarduser"/>
              <w:rPr>
                <w:sz w:val="20"/>
                <w:szCs w:val="20"/>
              </w:rPr>
            </w:pPr>
            <w:r>
              <w:rPr>
                <w:sz w:val="20"/>
                <w:szCs w:val="20"/>
              </w:rPr>
              <w:t>ZTP, 90+, ZTP/P.</w:t>
            </w:r>
          </w:p>
        </w:tc>
      </w:tr>
      <w:tr w:rsidR="00412475" w14:paraId="1B18B2B0" w14:textId="77777777" w:rsidTr="007A2B97">
        <w:trPr>
          <w:trHeight w:val="30"/>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21A1894" w14:textId="0CE88208" w:rsidR="00412475" w:rsidRDefault="00412475" w:rsidP="00412475">
            <w:pPr>
              <w:pStyle w:val="Standarduser"/>
              <w:jc w:val="center"/>
              <w:rPr>
                <w:b/>
                <w:bCs/>
                <w:color w:val="333300"/>
                <w:sz w:val="20"/>
                <w:szCs w:val="20"/>
              </w:rPr>
            </w:pPr>
            <w:r>
              <w:rPr>
                <w:b/>
                <w:bCs/>
                <w:sz w:val="20"/>
                <w:szCs w:val="20"/>
              </w:rPr>
              <w:t>Platí celý 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C275A8" w14:textId="3E65EAEF" w:rsidR="00412475" w:rsidRPr="00264753" w:rsidRDefault="00412475" w:rsidP="00412475">
            <w:pPr>
              <w:jc w:val="center"/>
              <w:outlineLvl w:val="1"/>
              <w:rPr>
                <w:b/>
                <w:sz w:val="20"/>
              </w:rPr>
            </w:pPr>
            <w:r w:rsidRPr="00264753">
              <w:rPr>
                <w:b/>
                <w:sz w:val="20"/>
              </w:rPr>
              <w:t>Po celý rok s radostí-Arteterapie a kreativní programy v Životě 90</w:t>
            </w:r>
          </w:p>
          <w:p w14:paraId="45287F67" w14:textId="77777777" w:rsidR="00412475" w:rsidRPr="00264753" w:rsidRDefault="00412475" w:rsidP="00412475">
            <w:pPr>
              <w:jc w:val="center"/>
              <w:outlineLvl w:val="1"/>
              <w:rPr>
                <w:b/>
                <w:sz w:val="20"/>
              </w:rPr>
            </w:pPr>
            <w:r w:rsidRPr="00264753">
              <w:rPr>
                <w:b/>
                <w:sz w:val="20"/>
              </w:rPr>
              <w:t>a</w:t>
            </w:r>
          </w:p>
          <w:p w14:paraId="6E2DE7C4" w14:textId="3DAC764C" w:rsidR="00412475" w:rsidRDefault="00412475" w:rsidP="00412475">
            <w:pPr>
              <w:pStyle w:val="Standarduser"/>
              <w:shd w:val="clear" w:color="auto" w:fill="FFFFFF"/>
              <w:jc w:val="center"/>
              <w:rPr>
                <w:b/>
                <w:caps/>
                <w:sz w:val="20"/>
                <w:szCs w:val="20"/>
              </w:rPr>
            </w:pPr>
            <w:r w:rsidRPr="00264753">
              <w:rPr>
                <w:b/>
                <w:sz w:val="20"/>
                <w:szCs w:val="20"/>
              </w:rPr>
              <w:t>V hlavní roli stář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432052" w14:textId="77777777" w:rsidR="00412475" w:rsidRPr="00264753" w:rsidRDefault="00412475" w:rsidP="00412475">
            <w:pPr>
              <w:pStyle w:val="Nadpis4"/>
              <w:jc w:val="center"/>
            </w:pPr>
            <w:r w:rsidRPr="00264753">
              <w:t xml:space="preserve">Život 90 </w:t>
            </w:r>
            <w:proofErr w:type="spellStart"/>
            <w:r w:rsidRPr="00264753">
              <w:t>z.ú</w:t>
            </w:r>
            <w:proofErr w:type="spellEnd"/>
            <w:r w:rsidRPr="00264753">
              <w:t>.</w:t>
            </w:r>
          </w:p>
          <w:p w14:paraId="563BB40B"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Karolíny Světlé 18/286</w:t>
            </w:r>
          </w:p>
          <w:p w14:paraId="4B76E40F"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110 00 Praha 1</w:t>
            </w:r>
          </w:p>
          <w:p w14:paraId="2B17FA07" w14:textId="77777777" w:rsidR="00412475" w:rsidRPr="00264753" w:rsidRDefault="00412475" w:rsidP="00412475">
            <w:pPr>
              <w:pStyle w:val="Standarduser"/>
              <w:jc w:val="center"/>
              <w:rPr>
                <w:rFonts w:cs="Times New Roman"/>
                <w:sz w:val="20"/>
                <w:szCs w:val="20"/>
              </w:rPr>
            </w:pPr>
            <w:r w:rsidRPr="00264753">
              <w:rPr>
                <w:rFonts w:cs="Times New Roman"/>
                <w:sz w:val="20"/>
                <w:szCs w:val="20"/>
              </w:rPr>
              <w:t>tel.: 222333555</w:t>
            </w:r>
          </w:p>
          <w:p w14:paraId="51DFAB92" w14:textId="77777777" w:rsidR="00412475" w:rsidRPr="00264753" w:rsidRDefault="00412475" w:rsidP="00412475">
            <w:pPr>
              <w:pStyle w:val="Standarduser"/>
              <w:jc w:val="center"/>
              <w:rPr>
                <w:rFonts w:cs="Times New Roman"/>
                <w:sz w:val="20"/>
                <w:szCs w:val="20"/>
              </w:rPr>
            </w:pPr>
            <w:hyperlink r:id="rId812" w:history="1">
              <w:r w:rsidRPr="00264753">
                <w:rPr>
                  <w:rStyle w:val="Hypertextovodkaz"/>
                  <w:rFonts w:cs="Times New Roman"/>
                  <w:sz w:val="20"/>
                  <w:szCs w:val="20"/>
                </w:rPr>
                <w:t>info@zivot90.cz</w:t>
              </w:r>
            </w:hyperlink>
          </w:p>
          <w:p w14:paraId="722129BC" w14:textId="0CC5CF64" w:rsidR="00412475" w:rsidRPr="006E3CD4" w:rsidRDefault="00412475" w:rsidP="00412475">
            <w:pPr>
              <w:pStyle w:val="Nadpis4"/>
              <w:jc w:val="center"/>
              <w:rPr>
                <w:b w:val="0"/>
              </w:rPr>
            </w:pPr>
            <w:hyperlink r:id="rId813" w:history="1">
              <w:r w:rsidRPr="006E3CD4">
                <w:rPr>
                  <w:rStyle w:val="Internetlink"/>
                  <w:b w:val="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4B01E9" w14:textId="77777777" w:rsidR="00412475" w:rsidRDefault="00412475" w:rsidP="00412475">
            <w:pPr>
              <w:pStyle w:val="Standarduser"/>
              <w:jc w:val="center"/>
              <w:rPr>
                <w:b/>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954826" w14:textId="77777777" w:rsidR="00412475" w:rsidRDefault="00412475" w:rsidP="00412475">
            <w:pPr>
              <w:pStyle w:val="Standarduser"/>
              <w:jc w:val="center"/>
              <w:rPr>
                <w:sz w:val="20"/>
                <w:szCs w:val="20"/>
              </w:rPr>
            </w:pP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64D2D8" w14:textId="77777777" w:rsidR="00412475" w:rsidRPr="002641F2" w:rsidRDefault="00412475" w:rsidP="00412475">
            <w:pPr>
              <w:pStyle w:val="Standard"/>
              <w:rPr>
                <w:color w:val="auto"/>
                <w:sz w:val="20"/>
                <w:szCs w:val="20"/>
              </w:rPr>
            </w:pPr>
            <w:r w:rsidRPr="002641F2">
              <w:rPr>
                <w:color w:val="auto"/>
                <w:sz w:val="20"/>
                <w:szCs w:val="20"/>
              </w:rPr>
              <w:t>Přehled všech akcí najdete na</w:t>
            </w:r>
          </w:p>
          <w:p w14:paraId="16FDA110" w14:textId="53A3AEEC" w:rsidR="00412475" w:rsidRPr="002641F2" w:rsidRDefault="00412475" w:rsidP="00412475">
            <w:pPr>
              <w:pStyle w:val="Standarduser"/>
              <w:rPr>
                <w:sz w:val="20"/>
                <w:szCs w:val="20"/>
              </w:rPr>
            </w:pPr>
            <w:hyperlink r:id="rId814" w:history="1">
              <w:r w:rsidRPr="002641F2">
                <w:rPr>
                  <w:rStyle w:val="Hypertextovodkaz"/>
                  <w:sz w:val="20"/>
                  <w:szCs w:val="20"/>
                </w:rPr>
                <w:t>https://www.zivot90.cz/cs/aktuality</w:t>
              </w:r>
            </w:hyperlink>
          </w:p>
        </w:tc>
      </w:tr>
      <w:tr w:rsidR="00412475" w14:paraId="233132B7" w14:textId="77777777" w:rsidTr="007A2B97">
        <w:trPr>
          <w:trHeight w:val="1309"/>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F715EFD" w14:textId="61D9E037" w:rsidR="00412475" w:rsidRDefault="00412475" w:rsidP="00412475">
            <w:pPr>
              <w:pStyle w:val="Standarduser"/>
              <w:jc w:val="center"/>
              <w:rPr>
                <w:b/>
                <w:bCs/>
                <w:color w:val="333300"/>
                <w:sz w:val="20"/>
                <w:szCs w:val="20"/>
              </w:rPr>
            </w:pPr>
            <w:r>
              <w:rPr>
                <w:b/>
                <w:bCs/>
                <w:sz w:val="20"/>
                <w:szCs w:val="20"/>
              </w:rPr>
              <w:t>Platí celý 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55F296" w14:textId="5ABAE977" w:rsidR="00412475" w:rsidRDefault="00412475" w:rsidP="00412475">
            <w:pPr>
              <w:pStyle w:val="Standarduser"/>
              <w:shd w:val="clear" w:color="auto" w:fill="FFFFFF"/>
              <w:jc w:val="center"/>
              <w:rPr>
                <w:b/>
                <w:caps/>
                <w:sz w:val="20"/>
                <w:szCs w:val="20"/>
              </w:rPr>
            </w:pPr>
            <w:r w:rsidRPr="003F6477">
              <w:rPr>
                <w:b/>
                <w:sz w:val="20"/>
              </w:rPr>
              <w:t>Loutky v nemocnici 202</w:t>
            </w:r>
            <w:r>
              <w:rPr>
                <w:b/>
                <w:sz w:val="20"/>
              </w:rPr>
              <w:t>5</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9B5485" w14:textId="77777777" w:rsidR="00412475" w:rsidRPr="003F6477" w:rsidRDefault="00412475" w:rsidP="00412475">
            <w:pPr>
              <w:jc w:val="center"/>
              <w:rPr>
                <w:b/>
                <w:sz w:val="20"/>
              </w:rPr>
            </w:pPr>
            <w:r w:rsidRPr="003F6477">
              <w:rPr>
                <w:b/>
                <w:sz w:val="20"/>
              </w:rPr>
              <w:t>Loutky v nemocnici</w:t>
            </w:r>
          </w:p>
          <w:p w14:paraId="15064770" w14:textId="77777777" w:rsidR="00412475" w:rsidRPr="003F6477" w:rsidRDefault="00412475" w:rsidP="00412475">
            <w:pPr>
              <w:jc w:val="center"/>
              <w:rPr>
                <w:sz w:val="20"/>
              </w:rPr>
            </w:pPr>
            <w:r w:rsidRPr="003F6477">
              <w:rPr>
                <w:sz w:val="20"/>
              </w:rPr>
              <w:t>Klírova 1916/4</w:t>
            </w:r>
          </w:p>
          <w:p w14:paraId="2CEF545A" w14:textId="77777777" w:rsidR="00412475" w:rsidRPr="003F6477" w:rsidRDefault="00412475" w:rsidP="00412475">
            <w:pPr>
              <w:jc w:val="center"/>
              <w:rPr>
                <w:sz w:val="20"/>
              </w:rPr>
            </w:pPr>
            <w:r w:rsidRPr="003F6477">
              <w:rPr>
                <w:sz w:val="20"/>
              </w:rPr>
              <w:t>148 00 Praha 4</w:t>
            </w:r>
          </w:p>
          <w:p w14:paraId="7483D12A" w14:textId="77777777" w:rsidR="00412475" w:rsidRPr="003F6477" w:rsidRDefault="00412475" w:rsidP="00412475">
            <w:pPr>
              <w:jc w:val="center"/>
              <w:rPr>
                <w:sz w:val="20"/>
              </w:rPr>
            </w:pPr>
            <w:r w:rsidRPr="003F6477">
              <w:rPr>
                <w:sz w:val="20"/>
              </w:rPr>
              <w:t>Tel.: 603864595</w:t>
            </w:r>
          </w:p>
          <w:p w14:paraId="7FFC3B9B" w14:textId="77777777" w:rsidR="00412475" w:rsidRPr="003F6477" w:rsidRDefault="00412475" w:rsidP="00412475">
            <w:pPr>
              <w:jc w:val="center"/>
              <w:rPr>
                <w:sz w:val="20"/>
              </w:rPr>
            </w:pPr>
            <w:hyperlink r:id="rId815" w:history="1">
              <w:r w:rsidRPr="003F6477">
                <w:rPr>
                  <w:rStyle w:val="Hypertextovodkaz"/>
                  <w:sz w:val="20"/>
                </w:rPr>
                <w:t>www.loutkyvnemocnici.cz</w:t>
              </w:r>
            </w:hyperlink>
          </w:p>
          <w:p w14:paraId="2B486D2A" w14:textId="0A879330" w:rsidR="00412475" w:rsidRDefault="00412475" w:rsidP="00412475">
            <w:pPr>
              <w:pStyle w:val="Nadpis4"/>
              <w:jc w:val="center"/>
            </w:pPr>
            <w:hyperlink r:id="rId816" w:history="1">
              <w:r w:rsidRPr="00347678">
                <w:rPr>
                  <w:rStyle w:val="Hypertextovodkaz"/>
                  <w:b w:val="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90A3BA" w14:textId="0E263EE1" w:rsidR="00412475" w:rsidRDefault="00412475" w:rsidP="00412475">
            <w:pPr>
              <w:pStyle w:val="Standarduser"/>
              <w:jc w:val="center"/>
              <w:rPr>
                <w:b/>
                <w:sz w:val="20"/>
                <w:szCs w:val="20"/>
              </w:rPr>
            </w:pPr>
            <w:r w:rsidRPr="003F6477">
              <w:rPr>
                <w:b/>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46F82E" w14:textId="77777777" w:rsidR="00412475" w:rsidRPr="003F6477" w:rsidRDefault="00412475" w:rsidP="00412475">
            <w:pPr>
              <w:jc w:val="center"/>
              <w:rPr>
                <w:sz w:val="20"/>
              </w:rPr>
            </w:pPr>
            <w:r w:rsidRPr="003F6477">
              <w:rPr>
                <w:sz w:val="20"/>
              </w:rPr>
              <w:t>dle potřeb klientů</w:t>
            </w:r>
          </w:p>
          <w:p w14:paraId="0BE5C448" w14:textId="79ABF09F" w:rsidR="00412475" w:rsidRDefault="00412475" w:rsidP="00412475">
            <w:pPr>
              <w:pStyle w:val="Standarduser"/>
              <w:jc w:val="center"/>
              <w:rPr>
                <w:sz w:val="20"/>
                <w:szCs w:val="20"/>
              </w:rPr>
            </w:pPr>
            <w:r w:rsidRPr="003F6477">
              <w:rPr>
                <w:sz w:val="20"/>
              </w:rPr>
              <w:t>0.- Kč</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713EC79" w14:textId="77777777" w:rsidR="00412475" w:rsidRPr="003F6477" w:rsidRDefault="00412475" w:rsidP="00412475">
            <w:pPr>
              <w:rPr>
                <w:sz w:val="20"/>
              </w:rPr>
            </w:pPr>
            <w:r w:rsidRPr="003F6477">
              <w:rPr>
                <w:sz w:val="20"/>
              </w:rPr>
              <w:t>Aktuální návštěvy hospitalizovaných pacientů naleznete na adrese</w:t>
            </w:r>
          </w:p>
          <w:p w14:paraId="08A7A9FE" w14:textId="36ABA2F4" w:rsidR="00412475" w:rsidRDefault="00412475" w:rsidP="00412475">
            <w:pPr>
              <w:pStyle w:val="Standarduser"/>
              <w:rPr>
                <w:sz w:val="20"/>
                <w:szCs w:val="20"/>
              </w:rPr>
            </w:pPr>
            <w:hyperlink r:id="rId817" w:history="1">
              <w:r w:rsidRPr="003F6477">
                <w:rPr>
                  <w:rStyle w:val="Hypertextovodkaz"/>
                  <w:sz w:val="20"/>
                </w:rPr>
                <w:t>https://loutkyvnemocnici.cz/index.php/cs/kdy-a-kde-podavame-nasi-medicinu</w:t>
              </w:r>
            </w:hyperlink>
          </w:p>
        </w:tc>
      </w:tr>
      <w:tr w:rsidR="00412475" w14:paraId="39C6B873"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0FE5A6B" w14:textId="67CA0BA4" w:rsidR="00412475" w:rsidRPr="00931184" w:rsidRDefault="00412475" w:rsidP="00412475">
            <w:pPr>
              <w:jc w:val="center"/>
              <w:rPr>
                <w:b/>
                <w:color w:val="333300"/>
                <w:sz w:val="20"/>
              </w:rPr>
            </w:pPr>
            <w:r w:rsidRPr="00931184">
              <w:rPr>
                <w:b/>
                <w:color w:val="333300"/>
                <w:sz w:val="20"/>
              </w:rPr>
              <w:lastRenderedPageBreak/>
              <w:t>Každý</w:t>
            </w:r>
          </w:p>
          <w:p w14:paraId="08DF6249" w14:textId="77777777" w:rsidR="00412475" w:rsidRPr="00931184" w:rsidRDefault="00412475" w:rsidP="00412475">
            <w:pPr>
              <w:jc w:val="center"/>
              <w:rPr>
                <w:b/>
                <w:color w:val="333300"/>
                <w:sz w:val="20"/>
              </w:rPr>
            </w:pPr>
            <w:r w:rsidRPr="00931184">
              <w:rPr>
                <w:b/>
                <w:color w:val="333300"/>
                <w:sz w:val="20"/>
              </w:rPr>
              <w:t>druhý</w:t>
            </w:r>
          </w:p>
          <w:p w14:paraId="7CCA52D2" w14:textId="77777777" w:rsidR="00412475" w:rsidRPr="00931184" w:rsidRDefault="00412475" w:rsidP="00412475">
            <w:pPr>
              <w:jc w:val="center"/>
              <w:rPr>
                <w:b/>
                <w:color w:val="333300"/>
                <w:sz w:val="20"/>
              </w:rPr>
            </w:pPr>
            <w:r w:rsidRPr="00931184">
              <w:rPr>
                <w:b/>
                <w:color w:val="333300"/>
                <w:sz w:val="20"/>
              </w:rPr>
              <w:t>čtvrtek v</w:t>
            </w:r>
          </w:p>
          <w:p w14:paraId="6600A651" w14:textId="78D84D5A" w:rsidR="00412475" w:rsidRDefault="00412475" w:rsidP="00412475">
            <w:pPr>
              <w:jc w:val="center"/>
              <w:rPr>
                <w:b/>
                <w:bCs/>
                <w:color w:val="333300"/>
                <w:sz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F9547B" w14:textId="1D1C7AB2" w:rsidR="00412475" w:rsidRPr="00077F35" w:rsidRDefault="00412475" w:rsidP="00412475">
            <w:pPr>
              <w:jc w:val="center"/>
              <w:outlineLvl w:val="1"/>
              <w:rPr>
                <w:b/>
                <w:sz w:val="20"/>
              </w:rPr>
            </w:pPr>
            <w:r w:rsidRPr="00931184">
              <w:rPr>
                <w:b/>
                <w:sz w:val="20"/>
              </w:rPr>
              <w:t>Arteterapi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9BC206" w14:textId="77777777" w:rsidR="00412475" w:rsidRPr="00931184" w:rsidRDefault="00412475" w:rsidP="00412475">
            <w:pPr>
              <w:jc w:val="center"/>
              <w:rPr>
                <w:b/>
                <w:bCs/>
                <w:sz w:val="20"/>
              </w:rPr>
            </w:pPr>
            <w:r w:rsidRPr="00931184">
              <w:rPr>
                <w:b/>
                <w:bCs/>
                <w:sz w:val="20"/>
              </w:rPr>
              <w:t>Svépomocná společnost Mlýnek</w:t>
            </w:r>
          </w:p>
          <w:p w14:paraId="3A6F4555" w14:textId="77777777" w:rsidR="00412475" w:rsidRPr="00931184" w:rsidRDefault="00412475" w:rsidP="00412475">
            <w:pPr>
              <w:jc w:val="center"/>
              <w:rPr>
                <w:bCs/>
                <w:sz w:val="20"/>
              </w:rPr>
            </w:pPr>
            <w:r w:rsidRPr="00931184">
              <w:rPr>
                <w:bCs/>
                <w:sz w:val="20"/>
              </w:rPr>
              <w:t>Nádražní 1110/44</w:t>
            </w:r>
          </w:p>
          <w:p w14:paraId="59C3AFF5" w14:textId="77777777" w:rsidR="00412475" w:rsidRPr="00931184" w:rsidRDefault="00412475" w:rsidP="00412475">
            <w:pPr>
              <w:jc w:val="center"/>
              <w:rPr>
                <w:bCs/>
                <w:sz w:val="20"/>
              </w:rPr>
            </w:pPr>
            <w:r w:rsidRPr="00931184">
              <w:rPr>
                <w:bCs/>
                <w:sz w:val="20"/>
              </w:rPr>
              <w:t>702 00 Ostrava-město</w:t>
            </w:r>
          </w:p>
          <w:p w14:paraId="4342414A" w14:textId="77777777" w:rsidR="00412475" w:rsidRPr="00931184" w:rsidRDefault="00412475" w:rsidP="00412475">
            <w:pPr>
              <w:jc w:val="center"/>
              <w:rPr>
                <w:bCs/>
                <w:sz w:val="20"/>
              </w:rPr>
            </w:pPr>
            <w:r w:rsidRPr="00931184">
              <w:rPr>
                <w:bCs/>
                <w:sz w:val="20"/>
              </w:rPr>
              <w:t>Tel.: 737403380</w:t>
            </w:r>
          </w:p>
          <w:p w14:paraId="5FCF9450" w14:textId="77777777" w:rsidR="00412475" w:rsidRPr="00931184" w:rsidRDefault="00412475" w:rsidP="00412475">
            <w:pPr>
              <w:jc w:val="center"/>
              <w:rPr>
                <w:bCs/>
                <w:sz w:val="20"/>
              </w:rPr>
            </w:pPr>
            <w:hyperlink r:id="rId818" w:history="1">
              <w:r w:rsidRPr="00931184">
                <w:rPr>
                  <w:rStyle w:val="Hypertextovodkaz"/>
                  <w:bCs/>
                  <w:sz w:val="20"/>
                </w:rPr>
                <w:t>klubmlynek@seznam.cz</w:t>
              </w:r>
            </w:hyperlink>
          </w:p>
          <w:p w14:paraId="152AD179" w14:textId="3979B880" w:rsidR="00412475" w:rsidRDefault="00412475" w:rsidP="00412475">
            <w:pPr>
              <w:pStyle w:val="Nadpis4"/>
              <w:jc w:val="center"/>
            </w:pPr>
            <w:hyperlink r:id="rId819" w:history="1">
              <w:r w:rsidRPr="00931184">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B2B9D1" w14:textId="0DA7CE82" w:rsidR="00412475" w:rsidRDefault="00412475" w:rsidP="00412475">
            <w:pPr>
              <w:pStyle w:val="Standard"/>
              <w:jc w:val="center"/>
              <w:rPr>
                <w:b/>
                <w:bCs/>
                <w:color w:val="auto"/>
                <w:sz w:val="20"/>
                <w:szCs w:val="20"/>
              </w:rPr>
            </w:pPr>
            <w:r w:rsidRPr="00931184">
              <w:rPr>
                <w:b/>
                <w:color w:val="auto"/>
                <w:sz w:val="20"/>
                <w:szCs w:val="20"/>
              </w:rPr>
              <w:t>V sídle naší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8F5CDF" w14:textId="79AA1A0E" w:rsidR="00412475" w:rsidRDefault="00412475" w:rsidP="00412475">
            <w:pPr>
              <w:pStyle w:val="Standard"/>
              <w:jc w:val="center"/>
              <w:rPr>
                <w:color w:val="auto"/>
                <w:sz w:val="20"/>
                <w:szCs w:val="20"/>
              </w:rPr>
            </w:pPr>
            <w:r w:rsidRPr="00931184">
              <w:rPr>
                <w:color w:val="000000"/>
                <w:sz w:val="20"/>
                <w:szCs w:val="20"/>
              </w:rPr>
              <w:t>Čas konání 14.00-15.30 Vstupné je zadarmo</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A5E3D5B" w14:textId="77777777" w:rsidR="00823874" w:rsidRDefault="00412475" w:rsidP="00412475">
            <w:pPr>
              <w:pStyle w:val="Standard"/>
              <w:rPr>
                <w:color w:val="000000"/>
                <w:sz w:val="20"/>
                <w:szCs w:val="20"/>
              </w:rPr>
            </w:pPr>
            <w:r w:rsidRPr="00931184">
              <w:rPr>
                <w:color w:val="000000"/>
                <w:sz w:val="20"/>
                <w:szCs w:val="20"/>
              </w:rPr>
              <w:t xml:space="preserve">Výstavy naších výrobků jsou v klubu Mlýnek a v městské knihovně v Ostravě </w:t>
            </w:r>
            <w:proofErr w:type="spellStart"/>
            <w:r w:rsidRPr="00931184">
              <w:rPr>
                <w:color w:val="000000"/>
                <w:sz w:val="20"/>
                <w:szCs w:val="20"/>
              </w:rPr>
              <w:t>Porubě</w:t>
            </w:r>
            <w:proofErr w:type="spellEnd"/>
            <w:r w:rsidRPr="00931184">
              <w:rPr>
                <w:color w:val="000000"/>
                <w:sz w:val="20"/>
                <w:szCs w:val="20"/>
              </w:rPr>
              <w:t>,</w:t>
            </w:r>
          </w:p>
          <w:p w14:paraId="63EA9799" w14:textId="01B5E6A7" w:rsidR="00412475" w:rsidRDefault="00412475" w:rsidP="00412475">
            <w:pPr>
              <w:pStyle w:val="Standard"/>
              <w:rPr>
                <w:color w:val="auto"/>
                <w:sz w:val="20"/>
                <w:szCs w:val="20"/>
              </w:rPr>
            </w:pPr>
            <w:r w:rsidRPr="00931184">
              <w:rPr>
                <w:color w:val="000000"/>
                <w:sz w:val="20"/>
                <w:szCs w:val="20"/>
              </w:rPr>
              <w:t>Vietnamská 1541/3,70800</w:t>
            </w:r>
          </w:p>
        </w:tc>
      </w:tr>
      <w:tr w:rsidR="00412475" w14:paraId="45FFE0AA" w14:textId="77777777" w:rsidTr="007A2B97">
        <w:trPr>
          <w:trHeight w:val="1104"/>
        </w:trPr>
        <w:tc>
          <w:tcPr>
            <w:tcW w:w="1296"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A9CA58C" w14:textId="1FF6D17E" w:rsidR="00412475" w:rsidRDefault="00412475" w:rsidP="00412475">
            <w:pPr>
              <w:jc w:val="center"/>
              <w:rPr>
                <w:b/>
                <w:bCs/>
                <w:color w:val="333300"/>
                <w:sz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87D429" w14:textId="5EB34C2F" w:rsidR="00412475" w:rsidRPr="00077F35" w:rsidRDefault="00412475" w:rsidP="00412475">
            <w:pPr>
              <w:jc w:val="center"/>
              <w:outlineLvl w:val="1"/>
              <w:rPr>
                <w:b/>
                <w:sz w:val="20"/>
              </w:rPr>
            </w:pPr>
            <w:r w:rsidRPr="00931184">
              <w:rPr>
                <w:b/>
                <w:sz w:val="20"/>
              </w:rPr>
              <w:t>Kreativní díl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7E8137" w14:textId="77777777" w:rsidR="00412475" w:rsidRPr="00931184" w:rsidRDefault="00412475" w:rsidP="00412475">
            <w:pPr>
              <w:jc w:val="center"/>
              <w:rPr>
                <w:b/>
                <w:bCs/>
                <w:sz w:val="20"/>
              </w:rPr>
            </w:pPr>
            <w:r w:rsidRPr="00931184">
              <w:rPr>
                <w:b/>
                <w:bCs/>
                <w:sz w:val="20"/>
              </w:rPr>
              <w:t>Svépomocná společnost Mlýnek</w:t>
            </w:r>
          </w:p>
          <w:p w14:paraId="532FE229" w14:textId="77777777" w:rsidR="00412475" w:rsidRPr="00931184" w:rsidRDefault="00412475" w:rsidP="00412475">
            <w:pPr>
              <w:jc w:val="center"/>
              <w:rPr>
                <w:bCs/>
                <w:sz w:val="20"/>
              </w:rPr>
            </w:pPr>
            <w:r w:rsidRPr="00931184">
              <w:rPr>
                <w:bCs/>
                <w:sz w:val="20"/>
              </w:rPr>
              <w:t>Nádražní 1110/44</w:t>
            </w:r>
          </w:p>
          <w:p w14:paraId="6F042E29" w14:textId="77777777" w:rsidR="00412475" w:rsidRPr="00931184" w:rsidRDefault="00412475" w:rsidP="00412475">
            <w:pPr>
              <w:jc w:val="center"/>
              <w:rPr>
                <w:bCs/>
                <w:sz w:val="20"/>
              </w:rPr>
            </w:pPr>
            <w:r w:rsidRPr="00931184">
              <w:rPr>
                <w:bCs/>
                <w:sz w:val="20"/>
              </w:rPr>
              <w:t>702 00 Ostrava-město</w:t>
            </w:r>
          </w:p>
          <w:p w14:paraId="0E6BD0FC" w14:textId="77777777" w:rsidR="00412475" w:rsidRPr="00931184" w:rsidRDefault="00412475" w:rsidP="00412475">
            <w:pPr>
              <w:jc w:val="center"/>
              <w:rPr>
                <w:bCs/>
                <w:sz w:val="20"/>
              </w:rPr>
            </w:pPr>
            <w:r w:rsidRPr="00931184">
              <w:rPr>
                <w:bCs/>
                <w:sz w:val="20"/>
              </w:rPr>
              <w:t>Tel.: 737403380</w:t>
            </w:r>
          </w:p>
          <w:p w14:paraId="593D1136" w14:textId="77777777" w:rsidR="00412475" w:rsidRPr="00931184" w:rsidRDefault="00412475" w:rsidP="00412475">
            <w:pPr>
              <w:jc w:val="center"/>
              <w:rPr>
                <w:bCs/>
                <w:sz w:val="20"/>
              </w:rPr>
            </w:pPr>
            <w:hyperlink r:id="rId820" w:history="1">
              <w:r w:rsidRPr="00931184">
                <w:rPr>
                  <w:rStyle w:val="Hypertextovodkaz"/>
                  <w:bCs/>
                  <w:sz w:val="20"/>
                </w:rPr>
                <w:t>klubmlynek@seznam.cz</w:t>
              </w:r>
            </w:hyperlink>
          </w:p>
          <w:p w14:paraId="63E2FCBD" w14:textId="16CA3144" w:rsidR="00412475" w:rsidRDefault="00412475" w:rsidP="00412475">
            <w:pPr>
              <w:pStyle w:val="Nadpis4"/>
              <w:jc w:val="center"/>
            </w:pPr>
            <w:hyperlink r:id="rId821"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06C251" w14:textId="65D0BFB7" w:rsidR="00412475" w:rsidRDefault="00412475" w:rsidP="00412475">
            <w:pPr>
              <w:pStyle w:val="Standard"/>
              <w:jc w:val="center"/>
              <w:rPr>
                <w:b/>
                <w:bCs/>
                <w:color w:val="auto"/>
                <w:sz w:val="20"/>
                <w:szCs w:val="20"/>
              </w:rPr>
            </w:pPr>
            <w:r w:rsidRPr="00931184">
              <w:rPr>
                <w:b/>
                <w:color w:val="auto"/>
                <w:sz w:val="20"/>
                <w:szCs w:val="20"/>
              </w:rPr>
              <w:t>V sídle naší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59673C" w14:textId="1457AA4C" w:rsidR="00412475" w:rsidRDefault="00412475" w:rsidP="00412475">
            <w:pPr>
              <w:pStyle w:val="Standard"/>
              <w:jc w:val="center"/>
              <w:rPr>
                <w:color w:val="auto"/>
                <w:sz w:val="20"/>
                <w:szCs w:val="20"/>
              </w:rPr>
            </w:pPr>
            <w:r w:rsidRPr="00931184">
              <w:rPr>
                <w:color w:val="000000"/>
                <w:sz w:val="20"/>
                <w:szCs w:val="20"/>
              </w:rPr>
              <w:t>Čas konání 10.00-12.00 Vstupné je zadarmo</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DA190D" w14:textId="7D65E76B" w:rsidR="00412475" w:rsidRDefault="00412475" w:rsidP="00412475">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r w:rsidRPr="00931184">
              <w:rPr>
                <w:color w:val="000000"/>
                <w:sz w:val="20"/>
                <w:szCs w:val="20"/>
              </w:rPr>
              <w:t>Porubě</w:t>
            </w:r>
            <w:proofErr w:type="spellEnd"/>
            <w:r w:rsidRPr="00931184">
              <w:rPr>
                <w:color w:val="000000"/>
                <w:sz w:val="20"/>
                <w:szCs w:val="20"/>
              </w:rPr>
              <w:t>,</w:t>
            </w:r>
            <w:r w:rsidR="00823874">
              <w:rPr>
                <w:color w:val="000000"/>
                <w:sz w:val="20"/>
                <w:szCs w:val="20"/>
              </w:rPr>
              <w:t xml:space="preserve"> </w:t>
            </w:r>
            <w:r w:rsidRPr="00931184">
              <w:rPr>
                <w:color w:val="000000"/>
                <w:sz w:val="20"/>
                <w:szCs w:val="20"/>
              </w:rPr>
              <w:t>Vietnamská 1541/3,70800</w:t>
            </w:r>
          </w:p>
        </w:tc>
      </w:tr>
      <w:tr w:rsidR="00F52F62" w14:paraId="45B8D89F" w14:textId="77777777" w:rsidTr="00F52F62">
        <w:trPr>
          <w:trHeight w:val="1104"/>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B66559" w14:textId="3800CE0E" w:rsidR="00F52F62" w:rsidRDefault="00F52F62" w:rsidP="00F52F62">
            <w:pPr>
              <w:jc w:val="center"/>
              <w:rPr>
                <w:b/>
                <w:bCs/>
                <w:sz w:val="20"/>
              </w:rPr>
            </w:pPr>
            <w:r>
              <w:rPr>
                <w:b/>
                <w:bCs/>
                <w:sz w:val="20"/>
              </w:rPr>
              <w:t>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5ACAD8" w14:textId="17DC42DB" w:rsidR="00F52F62" w:rsidRPr="00931184" w:rsidRDefault="00F52F62" w:rsidP="00F52F62">
            <w:pPr>
              <w:jc w:val="center"/>
              <w:outlineLvl w:val="1"/>
              <w:rPr>
                <w:b/>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FD82C7" w14:textId="77777777" w:rsidR="00F52F62" w:rsidRPr="002C100A" w:rsidRDefault="00F52F62" w:rsidP="00F52F62">
            <w:pPr>
              <w:jc w:val="center"/>
              <w:rPr>
                <w:b/>
                <w:sz w:val="20"/>
              </w:rPr>
            </w:pPr>
            <w:r w:rsidRPr="002C100A">
              <w:rPr>
                <w:b/>
                <w:sz w:val="20"/>
              </w:rPr>
              <w:t>Procházka Aleš, Ing.</w:t>
            </w:r>
          </w:p>
          <w:p w14:paraId="538F0779" w14:textId="77777777" w:rsidR="00F52F62" w:rsidRPr="002C100A" w:rsidRDefault="00F52F62" w:rsidP="00F52F62">
            <w:pPr>
              <w:jc w:val="center"/>
              <w:rPr>
                <w:sz w:val="20"/>
              </w:rPr>
            </w:pPr>
            <w:r w:rsidRPr="002C100A">
              <w:rPr>
                <w:sz w:val="20"/>
              </w:rPr>
              <w:t>Husova 978/31</w:t>
            </w:r>
          </w:p>
          <w:p w14:paraId="311E9E7A" w14:textId="77777777" w:rsidR="00F52F62" w:rsidRPr="002C100A" w:rsidRDefault="00F52F62" w:rsidP="00F52F62">
            <w:pPr>
              <w:jc w:val="center"/>
              <w:rPr>
                <w:sz w:val="20"/>
              </w:rPr>
            </w:pPr>
            <w:r w:rsidRPr="002C100A">
              <w:rPr>
                <w:sz w:val="20"/>
              </w:rPr>
              <w:t>360 17 Karlovy Vary</w:t>
            </w:r>
          </w:p>
          <w:p w14:paraId="7EB268E9" w14:textId="77777777" w:rsidR="00F52F62" w:rsidRPr="002C100A" w:rsidRDefault="00F52F62" w:rsidP="00F52F62">
            <w:pPr>
              <w:jc w:val="center"/>
              <w:rPr>
                <w:b/>
                <w:sz w:val="20"/>
              </w:rPr>
            </w:pPr>
            <w:r w:rsidRPr="002C100A">
              <w:rPr>
                <w:sz w:val="20"/>
              </w:rPr>
              <w:t>Tel.: 775 70 26 02</w:t>
            </w:r>
          </w:p>
          <w:p w14:paraId="1D6FB47F" w14:textId="77777777" w:rsidR="00F52F62" w:rsidRPr="002C100A" w:rsidRDefault="00F52F62" w:rsidP="00F52F62">
            <w:pPr>
              <w:jc w:val="center"/>
              <w:rPr>
                <w:sz w:val="20"/>
              </w:rPr>
            </w:pPr>
            <w:hyperlink r:id="rId822" w:history="1">
              <w:r w:rsidRPr="002C100A">
                <w:rPr>
                  <w:rStyle w:val="Hypertextovodkaz"/>
                  <w:sz w:val="20"/>
                </w:rPr>
                <w:t>www.zlepsipamet.cz</w:t>
              </w:r>
            </w:hyperlink>
          </w:p>
          <w:p w14:paraId="3C248D32" w14:textId="616C3DBB" w:rsidR="00F52F62" w:rsidRPr="00931184" w:rsidRDefault="00F52F62" w:rsidP="00F52F62">
            <w:pPr>
              <w:jc w:val="center"/>
              <w:rPr>
                <w:b/>
                <w:bCs/>
                <w:sz w:val="20"/>
              </w:rPr>
            </w:pPr>
            <w:hyperlink r:id="rId823"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449F3B" w14:textId="77777777" w:rsidR="007E56E8" w:rsidRDefault="00C55A26" w:rsidP="00F52F62">
            <w:pPr>
              <w:pStyle w:val="Standard"/>
              <w:jc w:val="center"/>
              <w:rPr>
                <w:color w:val="000000"/>
                <w:sz w:val="20"/>
                <w:szCs w:val="20"/>
              </w:rPr>
            </w:pPr>
            <w:r w:rsidRPr="007E56E8">
              <w:rPr>
                <w:b/>
                <w:bCs/>
                <w:color w:val="000000"/>
                <w:sz w:val="20"/>
                <w:szCs w:val="20"/>
              </w:rPr>
              <w:t xml:space="preserve">Gymnázium </w:t>
            </w:r>
            <w:proofErr w:type="gramStart"/>
            <w:r w:rsidRPr="007E56E8">
              <w:rPr>
                <w:b/>
                <w:bCs/>
                <w:color w:val="000000"/>
                <w:sz w:val="20"/>
                <w:szCs w:val="20"/>
              </w:rPr>
              <w:t xml:space="preserve">Cheb - </w:t>
            </w:r>
            <w:r w:rsidRPr="007E56E8">
              <w:rPr>
                <w:color w:val="000000"/>
                <w:sz w:val="20"/>
                <w:szCs w:val="20"/>
              </w:rPr>
              <w:t>AULA</w:t>
            </w:r>
            <w:proofErr w:type="gramEnd"/>
            <w:r w:rsidRPr="007E56E8">
              <w:rPr>
                <w:color w:val="000000"/>
                <w:sz w:val="20"/>
                <w:szCs w:val="20"/>
              </w:rPr>
              <w:t xml:space="preserve">, </w:t>
            </w:r>
            <w:r w:rsidRPr="007E56E8">
              <w:rPr>
                <w:color w:val="000000"/>
                <w:sz w:val="20"/>
                <w:szCs w:val="20"/>
              </w:rPr>
              <w:br/>
              <w:t xml:space="preserve">Nerudova 2283/7, </w:t>
            </w:r>
          </w:p>
          <w:p w14:paraId="61499100" w14:textId="77C3C40A" w:rsidR="00F52F62" w:rsidRPr="007E56E8" w:rsidRDefault="00C55A26" w:rsidP="00F52F62">
            <w:pPr>
              <w:pStyle w:val="Standard"/>
              <w:jc w:val="center"/>
              <w:rPr>
                <w:b/>
                <w:color w:val="auto"/>
                <w:sz w:val="20"/>
                <w:szCs w:val="20"/>
              </w:rPr>
            </w:pPr>
            <w:r w:rsidRPr="007E56E8">
              <w:rPr>
                <w:color w:val="000000"/>
                <w:sz w:val="20"/>
                <w:szCs w:val="20"/>
              </w:rPr>
              <w:t>Cheb</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AE8DC3" w14:textId="77777777" w:rsidR="007E56E8" w:rsidRDefault="007E56E8" w:rsidP="007E56E8">
            <w:pPr>
              <w:jc w:val="center"/>
              <w:rPr>
                <w:color w:val="000000"/>
                <w:sz w:val="20"/>
              </w:rPr>
            </w:pPr>
            <w:r w:rsidRPr="007E56E8">
              <w:rPr>
                <w:color w:val="000000"/>
                <w:sz w:val="20"/>
              </w:rPr>
              <w:t>14:00 - 16:00</w:t>
            </w:r>
          </w:p>
          <w:p w14:paraId="5E4CA509" w14:textId="2AA5AB92" w:rsidR="00F52F62" w:rsidRPr="007E56E8" w:rsidRDefault="00A66302" w:rsidP="008C147E">
            <w:pPr>
              <w:jc w:val="center"/>
              <w:rPr>
                <w:color w:val="000000"/>
                <w:sz w:val="20"/>
              </w:rPr>
            </w:pPr>
            <w:r>
              <w:rPr>
                <w:color w:val="000000"/>
                <w:sz w:val="20"/>
              </w:rPr>
              <w:t>Vstupné 300,-Kč</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D6423A9" w14:textId="2268CA55" w:rsidR="00F52F62" w:rsidRPr="007E56E8" w:rsidRDefault="007E56E8" w:rsidP="00F52F62">
            <w:pPr>
              <w:pStyle w:val="Standard"/>
              <w:rPr>
                <w:color w:val="000000"/>
                <w:sz w:val="20"/>
                <w:szCs w:val="20"/>
              </w:rPr>
            </w:pPr>
            <w:r w:rsidRPr="007E56E8">
              <w:rPr>
                <w:color w:val="000000"/>
                <w:sz w:val="20"/>
                <w:szCs w:val="20"/>
              </w:rPr>
              <w:t>Přihlášení na telefonu 775 702 602</w:t>
            </w:r>
          </w:p>
        </w:tc>
      </w:tr>
      <w:tr w:rsidR="00C7247B" w14:paraId="13FED145" w14:textId="77777777" w:rsidTr="00F52F62">
        <w:trPr>
          <w:trHeight w:val="1104"/>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FCACD1" w14:textId="1D7E594F" w:rsidR="00C7247B" w:rsidRDefault="00186CA8" w:rsidP="00F52F62">
            <w:pPr>
              <w:jc w:val="center"/>
              <w:rPr>
                <w:b/>
                <w:bCs/>
                <w:sz w:val="20"/>
              </w:rPr>
            </w:pPr>
            <w:r>
              <w:rPr>
                <w:b/>
                <w:bCs/>
                <w:sz w:val="20"/>
              </w:rPr>
              <w:t>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7E8334" w14:textId="6F44F2D5" w:rsidR="00C7247B" w:rsidRPr="002C100A" w:rsidRDefault="00186CA8" w:rsidP="00F52F62">
            <w:pPr>
              <w:jc w:val="center"/>
              <w:outlineLvl w:val="1"/>
              <w:rPr>
                <w:b/>
                <w:sz w:val="20"/>
              </w:rPr>
            </w:pPr>
            <w:r w:rsidRPr="00186CA8">
              <w:rPr>
                <w:b/>
                <w:bCs/>
                <w:sz w:val="20"/>
              </w:rPr>
              <w:t>Arteterapie pro lidi s epilepsií a senio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DD1AAE" w14:textId="77777777" w:rsidR="003100E4" w:rsidRPr="001B5D56" w:rsidRDefault="003100E4" w:rsidP="003100E4">
            <w:pPr>
              <w:pBdr>
                <w:top w:val="nil"/>
                <w:left w:val="nil"/>
                <w:bottom w:val="nil"/>
                <w:right w:val="nil"/>
                <w:between w:val="nil"/>
              </w:pBdr>
              <w:ind w:hanging="2"/>
              <w:jc w:val="center"/>
              <w:rPr>
                <w:sz w:val="20"/>
                <w:highlight w:val="white"/>
              </w:rPr>
            </w:pPr>
            <w:r w:rsidRPr="001B5D56">
              <w:rPr>
                <w:b/>
                <w:sz w:val="20"/>
                <w:highlight w:val="white"/>
              </w:rPr>
              <w:t xml:space="preserve">Společnost E/ Czech </w:t>
            </w:r>
            <w:proofErr w:type="spellStart"/>
            <w:r w:rsidRPr="001B5D56">
              <w:rPr>
                <w:b/>
                <w:sz w:val="20"/>
                <w:highlight w:val="white"/>
              </w:rPr>
              <w:t>Epilepsy</w:t>
            </w:r>
            <w:proofErr w:type="spellEnd"/>
            <w:r w:rsidRPr="001B5D56">
              <w:rPr>
                <w:b/>
                <w:sz w:val="20"/>
                <w:highlight w:val="white"/>
              </w:rPr>
              <w:t xml:space="preserve"> Association, z.s.</w:t>
            </w:r>
          </w:p>
          <w:p w14:paraId="1A553864" w14:textId="77777777" w:rsidR="003100E4" w:rsidRPr="001B5D56" w:rsidRDefault="003100E4" w:rsidP="003100E4">
            <w:pPr>
              <w:pBdr>
                <w:top w:val="nil"/>
                <w:left w:val="nil"/>
                <w:bottom w:val="nil"/>
                <w:right w:val="nil"/>
                <w:between w:val="nil"/>
              </w:pBdr>
              <w:ind w:hanging="2"/>
              <w:jc w:val="center"/>
              <w:rPr>
                <w:sz w:val="20"/>
                <w:highlight w:val="white"/>
              </w:rPr>
            </w:pPr>
            <w:r w:rsidRPr="001B5D56">
              <w:rPr>
                <w:sz w:val="20"/>
                <w:highlight w:val="white"/>
              </w:rPr>
              <w:t>Liškova 959/3</w:t>
            </w:r>
          </w:p>
          <w:p w14:paraId="52610A21" w14:textId="77777777" w:rsidR="003100E4" w:rsidRPr="001B5D56" w:rsidRDefault="003100E4" w:rsidP="003100E4">
            <w:pPr>
              <w:pBdr>
                <w:top w:val="nil"/>
                <w:left w:val="nil"/>
                <w:bottom w:val="nil"/>
                <w:right w:val="nil"/>
                <w:between w:val="nil"/>
              </w:pBdr>
              <w:ind w:hanging="2"/>
              <w:jc w:val="center"/>
              <w:rPr>
                <w:sz w:val="20"/>
                <w:highlight w:val="white"/>
              </w:rPr>
            </w:pPr>
            <w:r w:rsidRPr="001B5D56">
              <w:rPr>
                <w:sz w:val="20"/>
                <w:highlight w:val="white"/>
              </w:rPr>
              <w:t>142 00 Praha</w:t>
            </w:r>
          </w:p>
          <w:p w14:paraId="6FCE6E80" w14:textId="77777777" w:rsidR="003100E4" w:rsidRPr="001B5D56" w:rsidRDefault="003100E4" w:rsidP="003100E4">
            <w:pPr>
              <w:pBdr>
                <w:top w:val="nil"/>
                <w:left w:val="nil"/>
                <w:bottom w:val="nil"/>
                <w:right w:val="nil"/>
                <w:between w:val="nil"/>
              </w:pBdr>
              <w:ind w:hanging="2"/>
              <w:jc w:val="center"/>
              <w:rPr>
                <w:sz w:val="20"/>
                <w:highlight w:val="white"/>
              </w:rPr>
            </w:pPr>
            <w:hyperlink r:id="rId824">
              <w:r w:rsidRPr="001B5D56">
                <w:rPr>
                  <w:sz w:val="20"/>
                  <w:highlight w:val="white"/>
                  <w:u w:val="single"/>
                </w:rPr>
                <w:t>alena.cervenkova@spolecnost-e.cz</w:t>
              </w:r>
            </w:hyperlink>
          </w:p>
          <w:p w14:paraId="237C31FE" w14:textId="5D720E86" w:rsidR="00C7247B" w:rsidRPr="002C100A" w:rsidRDefault="003100E4" w:rsidP="003100E4">
            <w:pPr>
              <w:jc w:val="center"/>
              <w:rPr>
                <w:b/>
                <w:sz w:val="20"/>
              </w:rPr>
            </w:pPr>
            <w:hyperlink r:id="rId825">
              <w:r w:rsidRPr="001B5D56">
                <w:rPr>
                  <w:sz w:val="20"/>
                  <w:highlight w:val="white"/>
                  <w:u w:val="single"/>
                </w:rPr>
                <w:t>www.spolecnost-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9C92DD" w14:textId="77777777" w:rsidR="005422A6" w:rsidRDefault="005422A6" w:rsidP="00F52F62">
            <w:pPr>
              <w:pStyle w:val="Standard"/>
              <w:jc w:val="center"/>
              <w:rPr>
                <w:b/>
                <w:bCs/>
                <w:color w:val="000000"/>
                <w:sz w:val="20"/>
                <w:szCs w:val="20"/>
              </w:rPr>
            </w:pPr>
            <w:r w:rsidRPr="005422A6">
              <w:rPr>
                <w:b/>
                <w:bCs/>
                <w:color w:val="000000"/>
                <w:sz w:val="20"/>
                <w:szCs w:val="20"/>
              </w:rPr>
              <w:t>Dům u Agáty,</w:t>
            </w:r>
          </w:p>
          <w:p w14:paraId="61D142FC" w14:textId="77777777" w:rsidR="00C7247B" w:rsidRDefault="00296B1C" w:rsidP="00F52F62">
            <w:pPr>
              <w:pStyle w:val="Standard"/>
              <w:jc w:val="center"/>
              <w:rPr>
                <w:color w:val="000000"/>
                <w:sz w:val="20"/>
                <w:szCs w:val="20"/>
              </w:rPr>
            </w:pPr>
            <w:r w:rsidRPr="00296B1C">
              <w:rPr>
                <w:color w:val="000000"/>
                <w:sz w:val="20"/>
                <w:szCs w:val="20"/>
              </w:rPr>
              <w:t>Rudoltická1182/</w:t>
            </w:r>
            <w:proofErr w:type="gramStart"/>
            <w:r w:rsidRPr="00296B1C">
              <w:rPr>
                <w:color w:val="000000"/>
                <w:sz w:val="20"/>
                <w:szCs w:val="20"/>
              </w:rPr>
              <w:t>6a</w:t>
            </w:r>
            <w:proofErr w:type="gramEnd"/>
          </w:p>
          <w:p w14:paraId="6E96976A" w14:textId="3FD8D31A" w:rsidR="00296B1C" w:rsidRPr="00296B1C" w:rsidRDefault="00296B1C" w:rsidP="00F52F62">
            <w:pPr>
              <w:pStyle w:val="Standard"/>
              <w:jc w:val="center"/>
              <w:rPr>
                <w:color w:val="000000"/>
                <w:sz w:val="20"/>
                <w:szCs w:val="20"/>
              </w:rPr>
            </w:pPr>
            <w:r>
              <w:rPr>
                <w:color w:val="000000"/>
                <w:sz w:val="20"/>
                <w:szCs w:val="20"/>
              </w:rPr>
              <w:t>155 00 Řeporyj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3BBBEA" w14:textId="7FC8E7C2" w:rsidR="00C7247B" w:rsidRPr="007E56E8" w:rsidRDefault="00046CF6" w:rsidP="007E56E8">
            <w:pPr>
              <w:jc w:val="center"/>
              <w:rPr>
                <w:color w:val="000000"/>
                <w:sz w:val="20"/>
              </w:rPr>
            </w:pPr>
            <w:r>
              <w:rPr>
                <w:color w:val="000000"/>
                <w:sz w:val="20"/>
              </w:rPr>
              <w:t>Od 14.15 hod.</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8A4C3F7" w14:textId="63C8A4DF" w:rsidR="00C7247B" w:rsidRPr="007E56E8" w:rsidRDefault="00046CF6" w:rsidP="00F52F62">
            <w:pPr>
              <w:pStyle w:val="Standard"/>
              <w:rPr>
                <w:color w:val="000000"/>
                <w:sz w:val="20"/>
                <w:szCs w:val="20"/>
              </w:rPr>
            </w:pPr>
            <w:r w:rsidRPr="00046CF6">
              <w:rPr>
                <w:color w:val="000000"/>
                <w:sz w:val="20"/>
                <w:szCs w:val="20"/>
              </w:rPr>
              <w:t xml:space="preserve">podzimně/zimní </w:t>
            </w:r>
            <w:proofErr w:type="spellStart"/>
            <w:r w:rsidRPr="00046CF6">
              <w:rPr>
                <w:color w:val="000000"/>
                <w:sz w:val="20"/>
                <w:szCs w:val="20"/>
              </w:rPr>
              <w:t>arteterapeutický</w:t>
            </w:r>
            <w:proofErr w:type="spellEnd"/>
            <w:r w:rsidRPr="00046CF6">
              <w:rPr>
                <w:color w:val="000000"/>
                <w:sz w:val="20"/>
                <w:szCs w:val="20"/>
              </w:rPr>
              <w:t xml:space="preserve"> workshop pro 15 osob</w:t>
            </w:r>
          </w:p>
        </w:tc>
      </w:tr>
      <w:tr w:rsidR="00702509" w14:paraId="74FF268E" w14:textId="77777777" w:rsidTr="00F52F62">
        <w:trPr>
          <w:trHeight w:val="1104"/>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3099DE" w14:textId="6B721A6C" w:rsidR="00702509" w:rsidRPr="00C104CD" w:rsidRDefault="00702509" w:rsidP="00702509">
            <w:pPr>
              <w:jc w:val="center"/>
              <w:rPr>
                <w:b/>
                <w:bCs/>
                <w:sz w:val="20"/>
              </w:rPr>
            </w:pPr>
            <w:r w:rsidRPr="00C104CD">
              <w:rPr>
                <w:b/>
                <w:bCs/>
                <w:sz w:val="20"/>
              </w:rPr>
              <w:t>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8BA134" w14:textId="78FBD587" w:rsidR="00702509" w:rsidRPr="00C104CD" w:rsidRDefault="00702509" w:rsidP="00C104CD">
            <w:pPr>
              <w:jc w:val="center"/>
              <w:rPr>
                <w:b/>
                <w:color w:val="000000"/>
                <w:sz w:val="20"/>
              </w:rPr>
            </w:pPr>
            <w:r w:rsidRPr="00C104CD">
              <w:rPr>
                <w:b/>
                <w:color w:val="000000"/>
                <w:sz w:val="20"/>
              </w:rPr>
              <w:t>Vize a algoritmy: Křižovatky umění a umělé inteligence pro senio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4C579E" w14:textId="77777777" w:rsidR="00702509" w:rsidRPr="00C104CD" w:rsidRDefault="00702509" w:rsidP="00702509">
            <w:pPr>
              <w:jc w:val="center"/>
              <w:rPr>
                <w:b/>
                <w:bCs/>
                <w:sz w:val="20"/>
              </w:rPr>
            </w:pPr>
            <w:proofErr w:type="spellStart"/>
            <w:proofErr w:type="gramStart"/>
            <w:r w:rsidRPr="00C104CD">
              <w:rPr>
                <w:b/>
                <w:bCs/>
                <w:sz w:val="20"/>
              </w:rPr>
              <w:t>Zkušení.cz,z.ú</w:t>
            </w:r>
            <w:proofErr w:type="spellEnd"/>
            <w:r w:rsidRPr="00C104CD">
              <w:rPr>
                <w:b/>
                <w:bCs/>
                <w:sz w:val="20"/>
              </w:rPr>
              <w:t>.</w:t>
            </w:r>
            <w:proofErr w:type="gramEnd"/>
          </w:p>
          <w:p w14:paraId="02CA23BD" w14:textId="77777777" w:rsidR="00702509" w:rsidRPr="00C104CD" w:rsidRDefault="00702509" w:rsidP="00702509">
            <w:pPr>
              <w:jc w:val="center"/>
              <w:rPr>
                <w:bCs/>
                <w:sz w:val="20"/>
              </w:rPr>
            </w:pPr>
            <w:r w:rsidRPr="00C104CD">
              <w:rPr>
                <w:bCs/>
                <w:sz w:val="20"/>
              </w:rPr>
              <w:t>Soukenická 877/9</w:t>
            </w:r>
          </w:p>
          <w:p w14:paraId="1FC9CD3F" w14:textId="77777777" w:rsidR="00702509" w:rsidRPr="00C104CD" w:rsidRDefault="00702509" w:rsidP="00702509">
            <w:pPr>
              <w:jc w:val="center"/>
              <w:rPr>
                <w:bCs/>
                <w:sz w:val="20"/>
              </w:rPr>
            </w:pPr>
            <w:r w:rsidRPr="00C104CD">
              <w:rPr>
                <w:bCs/>
                <w:sz w:val="20"/>
              </w:rPr>
              <w:t>702 00 Ostrava</w:t>
            </w:r>
          </w:p>
          <w:p w14:paraId="1BD3BD96" w14:textId="77777777" w:rsidR="00702509" w:rsidRPr="00C104CD" w:rsidRDefault="00702509" w:rsidP="00702509">
            <w:pPr>
              <w:jc w:val="center"/>
              <w:rPr>
                <w:bCs/>
                <w:sz w:val="20"/>
              </w:rPr>
            </w:pPr>
            <w:r w:rsidRPr="00C104CD">
              <w:rPr>
                <w:bCs/>
                <w:sz w:val="20"/>
              </w:rPr>
              <w:t>Tel.:</w:t>
            </w:r>
            <w:r w:rsidRPr="00C104CD">
              <w:rPr>
                <w:sz w:val="20"/>
              </w:rPr>
              <w:t>603 81 04 37</w:t>
            </w:r>
          </w:p>
          <w:p w14:paraId="251CE9DA" w14:textId="77777777" w:rsidR="00702509" w:rsidRPr="00C104CD" w:rsidRDefault="00702509" w:rsidP="00702509">
            <w:pPr>
              <w:jc w:val="center"/>
              <w:rPr>
                <w:bCs/>
                <w:sz w:val="20"/>
              </w:rPr>
            </w:pPr>
            <w:hyperlink r:id="rId826" w:history="1">
              <w:r w:rsidRPr="00C104CD">
                <w:rPr>
                  <w:rStyle w:val="Hypertextovodkaz"/>
                  <w:bCs/>
                  <w:sz w:val="20"/>
                </w:rPr>
                <w:t>www.zkuseni.cz</w:t>
              </w:r>
            </w:hyperlink>
          </w:p>
          <w:p w14:paraId="0BB433A4" w14:textId="6144192C" w:rsidR="00702509" w:rsidRPr="00C104CD" w:rsidRDefault="00702509" w:rsidP="00702509">
            <w:pPr>
              <w:pBdr>
                <w:top w:val="nil"/>
                <w:left w:val="nil"/>
                <w:bottom w:val="nil"/>
                <w:right w:val="nil"/>
                <w:between w:val="nil"/>
              </w:pBdr>
              <w:ind w:hanging="2"/>
              <w:jc w:val="center"/>
              <w:rPr>
                <w:b/>
                <w:sz w:val="20"/>
                <w:highlight w:val="white"/>
              </w:rPr>
            </w:pPr>
            <w:hyperlink r:id="rId827" w:history="1">
              <w:r w:rsidRPr="00C104CD">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86AA0B" w14:textId="77777777" w:rsidR="00702509" w:rsidRPr="00C104CD" w:rsidRDefault="00702509" w:rsidP="00702509">
            <w:pPr>
              <w:jc w:val="center"/>
              <w:rPr>
                <w:b/>
                <w:bCs/>
                <w:sz w:val="20"/>
              </w:rPr>
            </w:pPr>
            <w:proofErr w:type="spellStart"/>
            <w:proofErr w:type="gramStart"/>
            <w:r w:rsidRPr="00C104CD">
              <w:rPr>
                <w:b/>
                <w:bCs/>
                <w:sz w:val="20"/>
              </w:rPr>
              <w:t>Zkušení.cz,z.ú</w:t>
            </w:r>
            <w:proofErr w:type="spellEnd"/>
            <w:r w:rsidRPr="00C104CD">
              <w:rPr>
                <w:b/>
                <w:bCs/>
                <w:sz w:val="20"/>
              </w:rPr>
              <w:t>.</w:t>
            </w:r>
            <w:proofErr w:type="gramEnd"/>
          </w:p>
          <w:p w14:paraId="2536218B" w14:textId="77777777" w:rsidR="00702509" w:rsidRPr="00C104CD" w:rsidRDefault="00702509" w:rsidP="00702509">
            <w:pPr>
              <w:jc w:val="center"/>
              <w:rPr>
                <w:bCs/>
                <w:sz w:val="20"/>
              </w:rPr>
            </w:pPr>
            <w:r w:rsidRPr="00C104CD">
              <w:rPr>
                <w:bCs/>
                <w:sz w:val="20"/>
              </w:rPr>
              <w:t>Soukenická 877/9</w:t>
            </w:r>
          </w:p>
          <w:p w14:paraId="1B2DD5B3" w14:textId="43E3FA24" w:rsidR="00702509" w:rsidRPr="00C104CD" w:rsidRDefault="00702509" w:rsidP="00C104CD">
            <w:pPr>
              <w:jc w:val="center"/>
              <w:rPr>
                <w:bCs/>
                <w:sz w:val="20"/>
              </w:rPr>
            </w:pPr>
            <w:r w:rsidRPr="00C104CD">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396B72" w14:textId="77777777" w:rsidR="00702509" w:rsidRPr="00C104CD" w:rsidRDefault="00702509" w:rsidP="00702509">
            <w:pPr>
              <w:jc w:val="center"/>
              <w:rPr>
                <w:sz w:val="20"/>
              </w:rPr>
            </w:pPr>
            <w:r w:rsidRPr="00C104CD">
              <w:rPr>
                <w:sz w:val="20"/>
              </w:rPr>
              <w:t>9.00 – 12.00</w:t>
            </w:r>
          </w:p>
          <w:p w14:paraId="486BF391" w14:textId="67DBD392" w:rsidR="00702509" w:rsidRPr="00C104CD" w:rsidRDefault="00702509" w:rsidP="00702509">
            <w:pPr>
              <w:jc w:val="center"/>
              <w:rPr>
                <w:color w:val="000000"/>
                <w:sz w:val="20"/>
              </w:rPr>
            </w:pPr>
            <w:r w:rsidRPr="00C104CD">
              <w:rPr>
                <w:sz w:val="20"/>
              </w:rPr>
              <w:t>Vstupné 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7507C1A" w14:textId="77777777" w:rsidR="00702509" w:rsidRPr="00C104CD" w:rsidRDefault="00702509" w:rsidP="00702509">
            <w:pPr>
              <w:rPr>
                <w:sz w:val="20"/>
              </w:rPr>
            </w:pPr>
            <w:r w:rsidRPr="00C104CD">
              <w:rPr>
                <w:sz w:val="20"/>
              </w:rPr>
              <w:t>Nebojím se „AI“I.- (workshop A).</w:t>
            </w:r>
          </w:p>
          <w:p w14:paraId="65B5D925" w14:textId="78057A26" w:rsidR="00702509" w:rsidRPr="00C104CD" w:rsidRDefault="00702509" w:rsidP="00702509">
            <w:pPr>
              <w:rPr>
                <w:sz w:val="20"/>
              </w:rPr>
            </w:pPr>
            <w:r w:rsidRPr="00C104CD">
              <w:rPr>
                <w:sz w:val="20"/>
              </w:rPr>
              <w:t>Praktické využití umělé inteligence – tvorba digitálního obrazu a jeho transformace do fyzické podoby – tisk.</w:t>
            </w:r>
          </w:p>
          <w:p w14:paraId="0C584945" w14:textId="77777777" w:rsidR="00702509" w:rsidRPr="00C104CD" w:rsidRDefault="00702509" w:rsidP="00702509">
            <w:pPr>
              <w:rPr>
                <w:sz w:val="20"/>
              </w:rPr>
            </w:pPr>
            <w:r w:rsidRPr="00C104CD">
              <w:rPr>
                <w:sz w:val="20"/>
              </w:rPr>
              <w:t>Maximální počet účastníků: 15</w:t>
            </w:r>
          </w:p>
          <w:p w14:paraId="706BDCB6" w14:textId="31FF93F7" w:rsidR="00702509" w:rsidRPr="00C104CD" w:rsidRDefault="00702509" w:rsidP="00702509">
            <w:pPr>
              <w:pStyle w:val="Standard"/>
              <w:rPr>
                <w:color w:val="000000"/>
                <w:sz w:val="20"/>
                <w:szCs w:val="20"/>
              </w:rPr>
            </w:pPr>
            <w:r w:rsidRPr="00C104CD">
              <w:rPr>
                <w:color w:val="auto"/>
                <w:sz w:val="20"/>
                <w:szCs w:val="20"/>
              </w:rPr>
              <w:t>Přihlašování na email: zkuseni@zkuseni.cz</w:t>
            </w:r>
          </w:p>
        </w:tc>
      </w:tr>
      <w:tr w:rsidR="00702509" w14:paraId="61432541" w14:textId="77777777" w:rsidTr="00285065">
        <w:trPr>
          <w:trHeight w:val="1544"/>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A29CA" w14:textId="472FB1D1" w:rsidR="00702509" w:rsidRPr="00C104CD" w:rsidRDefault="00702509" w:rsidP="00702509">
            <w:pPr>
              <w:jc w:val="center"/>
              <w:rPr>
                <w:b/>
                <w:bCs/>
                <w:sz w:val="20"/>
              </w:rPr>
            </w:pPr>
            <w:r w:rsidRPr="00C104CD">
              <w:rPr>
                <w:b/>
                <w:bCs/>
                <w:sz w:val="20"/>
              </w:rPr>
              <w:t>4.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2208A5" w14:textId="68F03DEE" w:rsidR="00702509" w:rsidRPr="00C104CD" w:rsidRDefault="00702509" w:rsidP="00C104CD">
            <w:pPr>
              <w:jc w:val="center"/>
              <w:rPr>
                <w:b/>
                <w:color w:val="000000"/>
                <w:sz w:val="20"/>
              </w:rPr>
            </w:pPr>
            <w:r w:rsidRPr="00C104CD">
              <w:rPr>
                <w:b/>
                <w:color w:val="000000"/>
                <w:sz w:val="20"/>
              </w:rPr>
              <w:t>Vize a algoritmy: Křižovatky umění a umělé inteligence pro senio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771D48" w14:textId="77777777" w:rsidR="00702509" w:rsidRPr="00C104CD" w:rsidRDefault="00702509" w:rsidP="00702509">
            <w:pPr>
              <w:jc w:val="center"/>
              <w:rPr>
                <w:b/>
                <w:bCs/>
                <w:sz w:val="20"/>
              </w:rPr>
            </w:pPr>
            <w:proofErr w:type="spellStart"/>
            <w:proofErr w:type="gramStart"/>
            <w:r w:rsidRPr="00C104CD">
              <w:rPr>
                <w:b/>
                <w:bCs/>
                <w:sz w:val="20"/>
              </w:rPr>
              <w:t>Zkušení.cz,z.ú</w:t>
            </w:r>
            <w:proofErr w:type="spellEnd"/>
            <w:r w:rsidRPr="00C104CD">
              <w:rPr>
                <w:b/>
                <w:bCs/>
                <w:sz w:val="20"/>
              </w:rPr>
              <w:t>.</w:t>
            </w:r>
            <w:proofErr w:type="gramEnd"/>
          </w:p>
          <w:p w14:paraId="0AAB0F07" w14:textId="77777777" w:rsidR="00702509" w:rsidRPr="00C104CD" w:rsidRDefault="00702509" w:rsidP="00702509">
            <w:pPr>
              <w:jc w:val="center"/>
              <w:rPr>
                <w:bCs/>
                <w:sz w:val="20"/>
              </w:rPr>
            </w:pPr>
            <w:r w:rsidRPr="00C104CD">
              <w:rPr>
                <w:bCs/>
                <w:sz w:val="20"/>
              </w:rPr>
              <w:t>Soukenická 877/9</w:t>
            </w:r>
          </w:p>
          <w:p w14:paraId="5F6C380A" w14:textId="77777777" w:rsidR="00702509" w:rsidRPr="00C104CD" w:rsidRDefault="00702509" w:rsidP="00702509">
            <w:pPr>
              <w:jc w:val="center"/>
              <w:rPr>
                <w:bCs/>
                <w:sz w:val="20"/>
              </w:rPr>
            </w:pPr>
            <w:r w:rsidRPr="00C104CD">
              <w:rPr>
                <w:bCs/>
                <w:sz w:val="20"/>
              </w:rPr>
              <w:t>702 00 Ostrava</w:t>
            </w:r>
          </w:p>
          <w:p w14:paraId="55AEAFD3" w14:textId="77777777" w:rsidR="00702509" w:rsidRPr="00C104CD" w:rsidRDefault="00702509" w:rsidP="00702509">
            <w:pPr>
              <w:jc w:val="center"/>
              <w:rPr>
                <w:bCs/>
                <w:sz w:val="20"/>
              </w:rPr>
            </w:pPr>
            <w:r w:rsidRPr="00C104CD">
              <w:rPr>
                <w:bCs/>
                <w:sz w:val="20"/>
              </w:rPr>
              <w:t>Tel.:</w:t>
            </w:r>
            <w:r w:rsidRPr="00C104CD">
              <w:rPr>
                <w:sz w:val="20"/>
              </w:rPr>
              <w:t>603 81 04 37</w:t>
            </w:r>
          </w:p>
          <w:p w14:paraId="299C037A" w14:textId="77777777" w:rsidR="00702509" w:rsidRPr="00C104CD" w:rsidRDefault="00702509" w:rsidP="00702509">
            <w:pPr>
              <w:jc w:val="center"/>
              <w:rPr>
                <w:bCs/>
                <w:sz w:val="20"/>
              </w:rPr>
            </w:pPr>
            <w:hyperlink r:id="rId828" w:history="1">
              <w:r w:rsidRPr="00C104CD">
                <w:rPr>
                  <w:rStyle w:val="Hypertextovodkaz"/>
                  <w:bCs/>
                  <w:sz w:val="20"/>
                </w:rPr>
                <w:t>www.zkuseni.cz</w:t>
              </w:r>
            </w:hyperlink>
          </w:p>
          <w:p w14:paraId="76B268BF" w14:textId="613E2048" w:rsidR="00702509" w:rsidRPr="00C104CD" w:rsidRDefault="00702509" w:rsidP="00702509">
            <w:pPr>
              <w:pBdr>
                <w:top w:val="nil"/>
                <w:left w:val="nil"/>
                <w:bottom w:val="nil"/>
                <w:right w:val="nil"/>
                <w:between w:val="nil"/>
              </w:pBdr>
              <w:ind w:hanging="2"/>
              <w:jc w:val="center"/>
              <w:rPr>
                <w:b/>
                <w:sz w:val="20"/>
                <w:highlight w:val="white"/>
              </w:rPr>
            </w:pPr>
            <w:hyperlink r:id="rId829" w:history="1">
              <w:r w:rsidRPr="00C104CD">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695681" w14:textId="77777777" w:rsidR="00702509" w:rsidRPr="00C104CD" w:rsidRDefault="00702509" w:rsidP="00702509">
            <w:pPr>
              <w:jc w:val="center"/>
              <w:rPr>
                <w:b/>
                <w:bCs/>
                <w:sz w:val="20"/>
              </w:rPr>
            </w:pPr>
            <w:proofErr w:type="spellStart"/>
            <w:proofErr w:type="gramStart"/>
            <w:r w:rsidRPr="00C104CD">
              <w:rPr>
                <w:b/>
                <w:bCs/>
                <w:sz w:val="20"/>
              </w:rPr>
              <w:t>Zkušení.cz,z.ú</w:t>
            </w:r>
            <w:proofErr w:type="spellEnd"/>
            <w:r w:rsidRPr="00C104CD">
              <w:rPr>
                <w:b/>
                <w:bCs/>
                <w:sz w:val="20"/>
              </w:rPr>
              <w:t>.</w:t>
            </w:r>
            <w:proofErr w:type="gramEnd"/>
          </w:p>
          <w:p w14:paraId="0F285F5E" w14:textId="77777777" w:rsidR="00702509" w:rsidRPr="00C104CD" w:rsidRDefault="00702509" w:rsidP="00702509">
            <w:pPr>
              <w:jc w:val="center"/>
              <w:rPr>
                <w:bCs/>
                <w:sz w:val="20"/>
              </w:rPr>
            </w:pPr>
            <w:r w:rsidRPr="00C104CD">
              <w:rPr>
                <w:bCs/>
                <w:sz w:val="20"/>
              </w:rPr>
              <w:t>Soukenická 877/9</w:t>
            </w:r>
          </w:p>
          <w:p w14:paraId="35695A2E" w14:textId="748F2E95" w:rsidR="00702509" w:rsidRPr="00C104CD" w:rsidRDefault="00702509" w:rsidP="00C104CD">
            <w:pPr>
              <w:jc w:val="center"/>
              <w:rPr>
                <w:bCs/>
                <w:sz w:val="20"/>
              </w:rPr>
            </w:pPr>
            <w:r w:rsidRPr="00C104CD">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DA425F" w14:textId="77777777" w:rsidR="00702509" w:rsidRPr="00C104CD" w:rsidRDefault="00702509" w:rsidP="00702509">
            <w:pPr>
              <w:jc w:val="center"/>
              <w:rPr>
                <w:sz w:val="20"/>
              </w:rPr>
            </w:pPr>
            <w:r w:rsidRPr="00C104CD">
              <w:rPr>
                <w:sz w:val="20"/>
              </w:rPr>
              <w:t>8.00 – 11.00</w:t>
            </w:r>
          </w:p>
          <w:p w14:paraId="25B554AE" w14:textId="54312A46" w:rsidR="00702509" w:rsidRPr="00C104CD" w:rsidRDefault="00702509" w:rsidP="00702509">
            <w:pPr>
              <w:jc w:val="center"/>
              <w:rPr>
                <w:color w:val="000000"/>
                <w:sz w:val="20"/>
              </w:rPr>
            </w:pPr>
            <w:r w:rsidRPr="00C104CD">
              <w:rPr>
                <w:sz w:val="20"/>
              </w:rPr>
              <w:t>Vstupné 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D2FB19E" w14:textId="77777777" w:rsidR="00702509" w:rsidRPr="00C104CD" w:rsidRDefault="00702509" w:rsidP="00702509">
            <w:pPr>
              <w:rPr>
                <w:sz w:val="20"/>
              </w:rPr>
            </w:pPr>
            <w:r w:rsidRPr="00C104CD">
              <w:rPr>
                <w:sz w:val="20"/>
              </w:rPr>
              <w:t>Nebojím se „AI“II.- (workshop A).</w:t>
            </w:r>
          </w:p>
          <w:p w14:paraId="29BDF3B6" w14:textId="6092BA64" w:rsidR="00702509" w:rsidRPr="00C104CD" w:rsidRDefault="00702509" w:rsidP="00702509">
            <w:pPr>
              <w:rPr>
                <w:sz w:val="20"/>
              </w:rPr>
            </w:pPr>
            <w:r w:rsidRPr="00C104CD">
              <w:rPr>
                <w:sz w:val="20"/>
              </w:rPr>
              <w:t>Praktické využití umělé inteligence – tvorba digitálního obrazu a jeho transformace do fyzické podoby – tisk.</w:t>
            </w:r>
          </w:p>
          <w:p w14:paraId="773B4396" w14:textId="77777777" w:rsidR="00702509" w:rsidRPr="00C104CD" w:rsidRDefault="00702509" w:rsidP="00702509">
            <w:pPr>
              <w:rPr>
                <w:sz w:val="20"/>
              </w:rPr>
            </w:pPr>
            <w:r w:rsidRPr="00C104CD">
              <w:rPr>
                <w:sz w:val="20"/>
              </w:rPr>
              <w:t>Maximální počet účastníků: 10</w:t>
            </w:r>
          </w:p>
          <w:p w14:paraId="387E5301" w14:textId="379CD3B8" w:rsidR="00702509" w:rsidRPr="00C104CD" w:rsidRDefault="00702509" w:rsidP="00702509">
            <w:pPr>
              <w:pStyle w:val="Standard"/>
              <w:rPr>
                <w:color w:val="000000"/>
                <w:sz w:val="20"/>
                <w:szCs w:val="20"/>
              </w:rPr>
            </w:pPr>
            <w:r w:rsidRPr="00C104CD">
              <w:rPr>
                <w:color w:val="auto"/>
                <w:sz w:val="20"/>
                <w:szCs w:val="20"/>
              </w:rPr>
              <w:t>Přihlašování na email: zkuseni@zkuseni.cz</w:t>
            </w:r>
          </w:p>
        </w:tc>
      </w:tr>
      <w:tr w:rsidR="00702509" w14:paraId="3E5428DD"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E11075" w14:textId="3AAC074C" w:rsidR="00702509" w:rsidRPr="007E5CE1" w:rsidRDefault="00702509" w:rsidP="00702509">
            <w:pPr>
              <w:jc w:val="center"/>
              <w:rPr>
                <w:b/>
                <w:bCs/>
                <w:sz w:val="20"/>
              </w:rPr>
            </w:pPr>
            <w:r w:rsidRPr="007E5CE1">
              <w:rPr>
                <w:b/>
                <w:color w:val="333300"/>
                <w:sz w:val="20"/>
              </w:rPr>
              <w:lastRenderedPageBreak/>
              <w:t xml:space="preserve">5. 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9579B4" w14:textId="77777777" w:rsidR="00702509" w:rsidRPr="008005E8" w:rsidRDefault="00702509" w:rsidP="00702509">
            <w:pPr>
              <w:jc w:val="center"/>
              <w:rPr>
                <w:b/>
                <w:bCs/>
                <w:sz w:val="20"/>
              </w:rPr>
            </w:pPr>
            <w:r w:rsidRPr="008005E8">
              <w:rPr>
                <w:sz w:val="20"/>
                <w:u w:val="single"/>
              </w:rPr>
              <w:t xml:space="preserve">Milan </w:t>
            </w:r>
            <w:proofErr w:type="spellStart"/>
            <w:r w:rsidRPr="008005E8">
              <w:rPr>
                <w:sz w:val="20"/>
                <w:u w:val="single"/>
              </w:rPr>
              <w:t>Halousek</w:t>
            </w:r>
            <w:proofErr w:type="spellEnd"/>
            <w:r w:rsidRPr="008005E8">
              <w:rPr>
                <w:sz w:val="20"/>
              </w:rPr>
              <w:t>: přednáška</w:t>
            </w:r>
            <w:r w:rsidRPr="008005E8">
              <w:rPr>
                <w:b/>
                <w:bCs/>
                <w:sz w:val="20"/>
              </w:rPr>
              <w:t xml:space="preserve"> První</w:t>
            </w:r>
          </w:p>
          <w:p w14:paraId="544112CC" w14:textId="355ED64B" w:rsidR="00702509" w:rsidRPr="008005E8" w:rsidRDefault="00702509" w:rsidP="00702509">
            <w:pPr>
              <w:jc w:val="center"/>
              <w:rPr>
                <w:sz w:val="20"/>
              </w:rPr>
            </w:pPr>
            <w:r w:rsidRPr="008005E8">
              <w:rPr>
                <w:b/>
                <w:bCs/>
                <w:sz w:val="20"/>
              </w:rPr>
              <w:t>pozemšťané na Marsu</w:t>
            </w:r>
            <w:r w:rsidRPr="008005E8">
              <w:rPr>
                <w:sz w:val="20"/>
              </w:rPr>
              <w:t xml:space="preserve"> z cyklu Vesmírný Tábor</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B3A91C" w14:textId="77777777" w:rsidR="00702509" w:rsidRPr="008005E8" w:rsidRDefault="00702509" w:rsidP="00702509">
            <w:pPr>
              <w:jc w:val="center"/>
              <w:rPr>
                <w:b/>
                <w:sz w:val="20"/>
              </w:rPr>
            </w:pPr>
            <w:r w:rsidRPr="008005E8">
              <w:rPr>
                <w:b/>
                <w:sz w:val="20"/>
              </w:rPr>
              <w:t>Městská knihovna Tábor</w:t>
            </w:r>
          </w:p>
          <w:p w14:paraId="7B6B378A" w14:textId="77777777" w:rsidR="00702509" w:rsidRPr="008005E8" w:rsidRDefault="00702509" w:rsidP="00702509">
            <w:pPr>
              <w:jc w:val="center"/>
              <w:rPr>
                <w:bCs/>
                <w:sz w:val="20"/>
              </w:rPr>
            </w:pPr>
            <w:r w:rsidRPr="008005E8">
              <w:rPr>
                <w:bCs/>
                <w:sz w:val="20"/>
              </w:rPr>
              <w:t>Jiráskova 1775</w:t>
            </w:r>
          </w:p>
          <w:p w14:paraId="5B3E94F4" w14:textId="77777777" w:rsidR="00702509" w:rsidRPr="008005E8" w:rsidRDefault="00702509" w:rsidP="00702509">
            <w:pPr>
              <w:jc w:val="center"/>
              <w:rPr>
                <w:bCs/>
                <w:sz w:val="20"/>
              </w:rPr>
            </w:pPr>
            <w:r w:rsidRPr="008005E8">
              <w:rPr>
                <w:bCs/>
                <w:sz w:val="20"/>
              </w:rPr>
              <w:t>390 01 Tábor</w:t>
            </w:r>
          </w:p>
          <w:p w14:paraId="0AE53D2B" w14:textId="77777777" w:rsidR="00702509" w:rsidRPr="008005E8" w:rsidRDefault="00702509" w:rsidP="00702509">
            <w:pPr>
              <w:jc w:val="center"/>
              <w:rPr>
                <w:bCs/>
                <w:sz w:val="20"/>
              </w:rPr>
            </w:pPr>
            <w:r w:rsidRPr="008005E8">
              <w:rPr>
                <w:bCs/>
                <w:sz w:val="20"/>
              </w:rPr>
              <w:t>Tel.:</w:t>
            </w:r>
            <w:r w:rsidRPr="008005E8">
              <w:rPr>
                <w:sz w:val="20"/>
              </w:rPr>
              <w:t xml:space="preserve"> 381 25 28 53</w:t>
            </w:r>
          </w:p>
          <w:p w14:paraId="17685D03" w14:textId="77777777" w:rsidR="00702509" w:rsidRPr="008005E8" w:rsidRDefault="00702509" w:rsidP="00702509">
            <w:pPr>
              <w:jc w:val="center"/>
              <w:rPr>
                <w:sz w:val="20"/>
              </w:rPr>
            </w:pPr>
            <w:hyperlink r:id="rId830" w:history="1">
              <w:r w:rsidRPr="008005E8">
                <w:rPr>
                  <w:rStyle w:val="Hypertextovodkaz"/>
                  <w:sz w:val="20"/>
                </w:rPr>
                <w:t>www.knihovnatabor.cz</w:t>
              </w:r>
            </w:hyperlink>
          </w:p>
          <w:p w14:paraId="5F7B0216" w14:textId="19C4ED05" w:rsidR="00702509" w:rsidRPr="008005E8" w:rsidRDefault="00702509" w:rsidP="00702509">
            <w:pPr>
              <w:jc w:val="center"/>
              <w:rPr>
                <w:b/>
                <w:bCs/>
                <w:color w:val="000000"/>
                <w:sz w:val="20"/>
              </w:rPr>
            </w:pPr>
            <w:hyperlink r:id="rId831" w:history="1">
              <w:r w:rsidRPr="008005E8">
                <w:rPr>
                  <w:rStyle w:val="Hypertextovodkaz"/>
                  <w:sz w:val="20"/>
                </w:rPr>
                <w:t>reditel@mk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C5A3BF" w14:textId="77777777" w:rsidR="00702509" w:rsidRPr="008005E8" w:rsidRDefault="00702509" w:rsidP="00702509">
            <w:pPr>
              <w:jc w:val="center"/>
              <w:rPr>
                <w:b/>
                <w:bCs/>
                <w:sz w:val="20"/>
              </w:rPr>
            </w:pPr>
            <w:r w:rsidRPr="008005E8">
              <w:rPr>
                <w:b/>
                <w:bCs/>
                <w:sz w:val="20"/>
              </w:rPr>
              <w:t>Městská knihovna Tábor</w:t>
            </w:r>
          </w:p>
          <w:p w14:paraId="6327A270" w14:textId="77777777" w:rsidR="00702509" w:rsidRPr="008005E8" w:rsidRDefault="00702509" w:rsidP="00702509">
            <w:pPr>
              <w:jc w:val="center"/>
              <w:rPr>
                <w:sz w:val="20"/>
              </w:rPr>
            </w:pPr>
            <w:r w:rsidRPr="008005E8">
              <w:rPr>
                <w:sz w:val="20"/>
              </w:rPr>
              <w:t>Klubovka, 1. patro</w:t>
            </w:r>
          </w:p>
          <w:p w14:paraId="028F8A8B" w14:textId="77777777" w:rsidR="00702509" w:rsidRPr="008005E8" w:rsidRDefault="00702509" w:rsidP="00702509">
            <w:pPr>
              <w:jc w:val="center"/>
              <w:rPr>
                <w:sz w:val="20"/>
              </w:rPr>
            </w:pPr>
            <w:r w:rsidRPr="008005E8">
              <w:rPr>
                <w:sz w:val="20"/>
              </w:rPr>
              <w:t>Žižkovo náměstí 10</w:t>
            </w:r>
          </w:p>
          <w:p w14:paraId="0D0BE800" w14:textId="57C2A088" w:rsidR="00702509" w:rsidRPr="008005E8" w:rsidRDefault="00702509" w:rsidP="00702509">
            <w:pPr>
              <w:jc w:val="center"/>
              <w:rPr>
                <w:b/>
                <w:sz w:val="20"/>
              </w:rPr>
            </w:pPr>
            <w:r w:rsidRPr="008005E8">
              <w:rPr>
                <w:sz w:val="20"/>
              </w:rPr>
              <w:t>390 01 Tábor</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95576D" w14:textId="77777777" w:rsidR="00702509" w:rsidRPr="008005E8" w:rsidRDefault="00702509" w:rsidP="00702509">
            <w:pPr>
              <w:jc w:val="center"/>
              <w:rPr>
                <w:sz w:val="20"/>
              </w:rPr>
            </w:pPr>
            <w:r w:rsidRPr="008005E8">
              <w:rPr>
                <w:sz w:val="20"/>
              </w:rPr>
              <w:t>Od 15.00 hodin</w:t>
            </w:r>
          </w:p>
          <w:p w14:paraId="1CD011F5" w14:textId="5C47CF28" w:rsidR="00702509" w:rsidRPr="008005E8" w:rsidRDefault="00702509" w:rsidP="00702509">
            <w:pPr>
              <w:pStyle w:val="Textvbloku"/>
              <w:jc w:val="center"/>
              <w:rPr>
                <w:rFonts w:cs="Times New Roman"/>
                <w:color w:val="000000" w:themeColor="text1"/>
                <w:sz w:val="20"/>
                <w:szCs w:val="20"/>
              </w:rPr>
            </w:pPr>
            <w:r w:rsidRPr="008005E8">
              <w:rPr>
                <w:rFonts w:cs="Times New Roman"/>
                <w:color w:val="auto"/>
                <w:sz w:val="20"/>
                <w:szCs w:val="20"/>
              </w:rPr>
              <w:t>Vstupné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78B3DED" w14:textId="77777777" w:rsidR="00702509" w:rsidRPr="008005E8" w:rsidRDefault="00702509" w:rsidP="00702509">
            <w:pPr>
              <w:rPr>
                <w:sz w:val="20"/>
              </w:rPr>
            </w:pPr>
            <w:r w:rsidRPr="008005E8">
              <w:rPr>
                <w:sz w:val="20"/>
              </w:rPr>
              <w:t>Expanze lidstva do vesmíru se blíží! Za několik let se lidé zabydlí v nehostinném prostředí Měsíce. A brzy potom, v druhé polovině třicátých let, se první lidští průzkumníci vydají i na Mars. Cesta na rudou planetu s nedýchatelnou atmosférou a slabou gravitací je největší technologickou a vědeckou výzvou dneška. První stroje, které k tomu budeme potřebovat, se již staví, první lidé se začínají připravovat. Přijďte zjistit více na přednášku!</w:t>
            </w:r>
          </w:p>
          <w:p w14:paraId="754DA231" w14:textId="52AE57DE" w:rsidR="00702509" w:rsidRPr="008005E8" w:rsidRDefault="00702509" w:rsidP="00702509">
            <w:pPr>
              <w:pStyle w:val="Standard"/>
              <w:rPr>
                <w:color w:val="000000" w:themeColor="text1"/>
                <w:sz w:val="20"/>
                <w:szCs w:val="20"/>
              </w:rPr>
            </w:pPr>
            <w:r w:rsidRPr="008005E8">
              <w:rPr>
                <w:color w:val="auto"/>
                <w:sz w:val="20"/>
                <w:szCs w:val="20"/>
              </w:rPr>
              <w:t>Akce pro občany nevidomé a těžce zrakově postižené a seniory</w:t>
            </w:r>
          </w:p>
        </w:tc>
      </w:tr>
      <w:tr w:rsidR="00702509" w14:paraId="57675C9E"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73EC47" w14:textId="2404FC68" w:rsidR="00702509" w:rsidRPr="007E5CE1" w:rsidRDefault="00702509" w:rsidP="00702509">
            <w:pPr>
              <w:jc w:val="center"/>
              <w:rPr>
                <w:b/>
                <w:color w:val="333300"/>
                <w:sz w:val="20"/>
              </w:rPr>
            </w:pPr>
            <w:r>
              <w:rPr>
                <w:b/>
                <w:color w:val="333300"/>
                <w:sz w:val="20"/>
              </w:rPr>
              <w:t>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3C31EA" w14:textId="219C072A" w:rsidR="00702509" w:rsidRPr="008005E8" w:rsidRDefault="00702509" w:rsidP="00702509">
            <w:pPr>
              <w:jc w:val="center"/>
              <w:rPr>
                <w:sz w:val="20"/>
                <w:u w:val="single"/>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CBA59B" w14:textId="77777777" w:rsidR="00702509" w:rsidRPr="002C100A" w:rsidRDefault="00702509" w:rsidP="00702509">
            <w:pPr>
              <w:jc w:val="center"/>
              <w:rPr>
                <w:b/>
                <w:sz w:val="20"/>
              </w:rPr>
            </w:pPr>
            <w:r w:rsidRPr="002C100A">
              <w:rPr>
                <w:b/>
                <w:sz w:val="20"/>
              </w:rPr>
              <w:t>Procházka Aleš, Ing.</w:t>
            </w:r>
          </w:p>
          <w:p w14:paraId="149D12DD" w14:textId="77777777" w:rsidR="00702509" w:rsidRPr="002C100A" w:rsidRDefault="00702509" w:rsidP="00702509">
            <w:pPr>
              <w:jc w:val="center"/>
              <w:rPr>
                <w:sz w:val="20"/>
              </w:rPr>
            </w:pPr>
            <w:r w:rsidRPr="002C100A">
              <w:rPr>
                <w:sz w:val="20"/>
              </w:rPr>
              <w:t>Husova 978/31</w:t>
            </w:r>
          </w:p>
          <w:p w14:paraId="68E95CF5" w14:textId="77777777" w:rsidR="00702509" w:rsidRPr="002C100A" w:rsidRDefault="00702509" w:rsidP="00702509">
            <w:pPr>
              <w:jc w:val="center"/>
              <w:rPr>
                <w:sz w:val="20"/>
              </w:rPr>
            </w:pPr>
            <w:r w:rsidRPr="002C100A">
              <w:rPr>
                <w:sz w:val="20"/>
              </w:rPr>
              <w:t>360 17 Karlovy Vary</w:t>
            </w:r>
          </w:p>
          <w:p w14:paraId="5BA01771" w14:textId="77777777" w:rsidR="00702509" w:rsidRPr="002C100A" w:rsidRDefault="00702509" w:rsidP="00702509">
            <w:pPr>
              <w:jc w:val="center"/>
              <w:rPr>
                <w:b/>
                <w:sz w:val="20"/>
              </w:rPr>
            </w:pPr>
            <w:r w:rsidRPr="002C100A">
              <w:rPr>
                <w:sz w:val="20"/>
              </w:rPr>
              <w:t>Tel.: 775 70 26 02</w:t>
            </w:r>
          </w:p>
          <w:p w14:paraId="27B02E3B" w14:textId="77777777" w:rsidR="00702509" w:rsidRPr="002C100A" w:rsidRDefault="00702509" w:rsidP="00702509">
            <w:pPr>
              <w:jc w:val="center"/>
              <w:rPr>
                <w:sz w:val="20"/>
              </w:rPr>
            </w:pPr>
            <w:hyperlink r:id="rId832" w:history="1">
              <w:r w:rsidRPr="002C100A">
                <w:rPr>
                  <w:rStyle w:val="Hypertextovodkaz"/>
                  <w:sz w:val="20"/>
                </w:rPr>
                <w:t>www.zlepsipamet.cz</w:t>
              </w:r>
            </w:hyperlink>
          </w:p>
          <w:p w14:paraId="0B53BAD9" w14:textId="2CEA61A8" w:rsidR="00702509" w:rsidRPr="008005E8" w:rsidRDefault="00702509" w:rsidP="00702509">
            <w:pPr>
              <w:jc w:val="center"/>
              <w:rPr>
                <w:b/>
                <w:sz w:val="20"/>
              </w:rPr>
            </w:pPr>
            <w:hyperlink r:id="rId833"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B123CD" w14:textId="77777777" w:rsidR="00702509" w:rsidRPr="008014EC" w:rsidRDefault="00702509" w:rsidP="00702509">
            <w:pPr>
              <w:jc w:val="center"/>
              <w:rPr>
                <w:b/>
                <w:bCs/>
                <w:color w:val="000000"/>
                <w:sz w:val="20"/>
              </w:rPr>
            </w:pPr>
            <w:r w:rsidRPr="008014EC">
              <w:rPr>
                <w:b/>
                <w:bCs/>
                <w:color w:val="000000"/>
                <w:sz w:val="20"/>
              </w:rPr>
              <w:t xml:space="preserve">La </w:t>
            </w:r>
            <w:proofErr w:type="spellStart"/>
            <w:r w:rsidRPr="008014EC">
              <w:rPr>
                <w:b/>
                <w:bCs/>
                <w:color w:val="000000"/>
                <w:sz w:val="20"/>
              </w:rPr>
              <w:t>Ritma</w:t>
            </w:r>
            <w:proofErr w:type="spellEnd"/>
            <w:r w:rsidRPr="008014EC">
              <w:rPr>
                <w:b/>
                <w:bCs/>
                <w:color w:val="000000"/>
                <w:sz w:val="20"/>
              </w:rPr>
              <w:t xml:space="preserve">, </w:t>
            </w:r>
          </w:p>
          <w:p w14:paraId="44B74B09" w14:textId="77777777" w:rsidR="00702509" w:rsidRPr="008014EC" w:rsidRDefault="00702509" w:rsidP="00702509">
            <w:pPr>
              <w:jc w:val="center"/>
              <w:rPr>
                <w:color w:val="000000"/>
                <w:sz w:val="20"/>
              </w:rPr>
            </w:pPr>
            <w:r w:rsidRPr="008014EC">
              <w:rPr>
                <w:color w:val="000000"/>
                <w:sz w:val="20"/>
              </w:rPr>
              <w:t>Kostelní 43,</w:t>
            </w:r>
          </w:p>
          <w:p w14:paraId="2633CC55" w14:textId="46C670C2" w:rsidR="00702509" w:rsidRPr="008005E8" w:rsidRDefault="00702509" w:rsidP="00702509">
            <w:pPr>
              <w:jc w:val="center"/>
              <w:rPr>
                <w:b/>
                <w:bCs/>
                <w:sz w:val="20"/>
              </w:rPr>
            </w:pPr>
            <w:r w:rsidRPr="008014EC">
              <w:rPr>
                <w:color w:val="000000"/>
                <w:sz w:val="20"/>
              </w:rPr>
              <w:t xml:space="preserve"> A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E0B02C" w14:textId="77777777" w:rsidR="00702509" w:rsidRPr="00F52F62" w:rsidRDefault="00702509" w:rsidP="00702509">
            <w:pPr>
              <w:jc w:val="center"/>
              <w:rPr>
                <w:color w:val="000000"/>
                <w:sz w:val="20"/>
              </w:rPr>
            </w:pPr>
            <w:r w:rsidRPr="00F52F62">
              <w:rPr>
                <w:color w:val="000000"/>
                <w:sz w:val="20"/>
              </w:rPr>
              <w:t>14:00 - 16:00</w:t>
            </w:r>
          </w:p>
          <w:p w14:paraId="2C32A6E1" w14:textId="57D35ED3" w:rsidR="00702509" w:rsidRPr="008005E8" w:rsidRDefault="00702509" w:rsidP="00702509">
            <w:pPr>
              <w:jc w:val="center"/>
              <w:rPr>
                <w:sz w:val="20"/>
              </w:rPr>
            </w:pPr>
            <w:r w:rsidRPr="00F52F62">
              <w:rPr>
                <w:color w:val="000000"/>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38E2F3" w14:textId="62E9B27F" w:rsidR="00702509" w:rsidRPr="008005E8" w:rsidRDefault="00702509" w:rsidP="00702509">
            <w:pPr>
              <w:rPr>
                <w:sz w:val="20"/>
              </w:rPr>
            </w:pPr>
            <w:r w:rsidRPr="008014EC">
              <w:rPr>
                <w:sz w:val="20"/>
              </w:rPr>
              <w:t xml:space="preserve">Přihlášení na telefonu </w:t>
            </w:r>
            <w:r w:rsidRPr="008014EC">
              <w:rPr>
                <w:b/>
                <w:bCs/>
                <w:color w:val="000000"/>
                <w:sz w:val="20"/>
              </w:rPr>
              <w:t xml:space="preserve">777 </w:t>
            </w:r>
            <w:r w:rsidRPr="00823874">
              <w:rPr>
                <w:color w:val="000000"/>
                <w:sz w:val="20"/>
              </w:rPr>
              <w:t>468 233</w:t>
            </w:r>
          </w:p>
        </w:tc>
      </w:tr>
      <w:tr w:rsidR="00702509" w14:paraId="54E62131"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C028EA" w14:textId="4B3FC89D" w:rsidR="00702509" w:rsidRDefault="00702509" w:rsidP="00702509">
            <w:pPr>
              <w:jc w:val="center"/>
              <w:rPr>
                <w:b/>
                <w:color w:val="333300"/>
              </w:rPr>
            </w:pPr>
            <w:r>
              <w:rPr>
                <w:b/>
                <w:color w:val="333300"/>
                <w:sz w:val="18"/>
              </w:rPr>
              <w:t>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EE788A" w14:textId="66B16775" w:rsidR="00702509" w:rsidRPr="00C6282C" w:rsidRDefault="00702509" w:rsidP="00702509">
            <w:pPr>
              <w:jc w:val="center"/>
              <w:rPr>
                <w:sz w:val="20"/>
                <w:u w:val="single"/>
              </w:rPr>
            </w:pPr>
            <w:r w:rsidRPr="00C6282C">
              <w:rPr>
                <w:b/>
                <w:color w:val="333300"/>
                <w:sz w:val="20"/>
              </w:rPr>
              <w:t>Zpřístupnění kulturních památek osobám se sníženou schopností pohybu a orientac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EDAF3D2" w14:textId="77777777" w:rsidR="00702509" w:rsidRPr="00C6282C" w:rsidRDefault="00702509" w:rsidP="00702509">
            <w:pPr>
              <w:jc w:val="center"/>
              <w:rPr>
                <w:b/>
                <w:bCs/>
                <w:sz w:val="20"/>
              </w:rPr>
            </w:pPr>
            <w:r w:rsidRPr="00C6282C">
              <w:rPr>
                <w:b/>
                <w:bCs/>
                <w:sz w:val="20"/>
              </w:rPr>
              <w:t>TAŠKA Kladno</w:t>
            </w:r>
          </w:p>
          <w:p w14:paraId="70C88844" w14:textId="77777777" w:rsidR="00702509" w:rsidRPr="00C6282C" w:rsidRDefault="00702509" w:rsidP="00702509">
            <w:pPr>
              <w:jc w:val="center"/>
              <w:rPr>
                <w:bCs/>
                <w:sz w:val="20"/>
              </w:rPr>
            </w:pPr>
            <w:proofErr w:type="spellStart"/>
            <w:r w:rsidRPr="00C6282C">
              <w:rPr>
                <w:bCs/>
                <w:sz w:val="20"/>
              </w:rPr>
              <w:t>L.Zápotockého</w:t>
            </w:r>
            <w:proofErr w:type="spellEnd"/>
            <w:r w:rsidRPr="00C6282C">
              <w:rPr>
                <w:bCs/>
                <w:sz w:val="20"/>
              </w:rPr>
              <w:t xml:space="preserve"> 2161</w:t>
            </w:r>
          </w:p>
          <w:p w14:paraId="582095C2" w14:textId="77777777" w:rsidR="00702509" w:rsidRPr="00C6282C" w:rsidRDefault="00702509" w:rsidP="00702509">
            <w:pPr>
              <w:jc w:val="center"/>
              <w:rPr>
                <w:bCs/>
                <w:sz w:val="20"/>
              </w:rPr>
            </w:pPr>
            <w:r w:rsidRPr="00C6282C">
              <w:rPr>
                <w:bCs/>
                <w:sz w:val="20"/>
              </w:rPr>
              <w:t>272 01 Kladno</w:t>
            </w:r>
          </w:p>
          <w:p w14:paraId="751E1375" w14:textId="77777777" w:rsidR="00702509" w:rsidRPr="00C6282C" w:rsidRDefault="00702509" w:rsidP="00702509">
            <w:pPr>
              <w:jc w:val="center"/>
              <w:rPr>
                <w:sz w:val="20"/>
              </w:rPr>
            </w:pPr>
            <w:r w:rsidRPr="00C6282C">
              <w:rPr>
                <w:bCs/>
                <w:sz w:val="20"/>
              </w:rPr>
              <w:t xml:space="preserve">Tel.: </w:t>
            </w:r>
            <w:r w:rsidRPr="00C6282C">
              <w:rPr>
                <w:sz w:val="20"/>
              </w:rPr>
              <w:t>603 58 37 49</w:t>
            </w:r>
          </w:p>
          <w:p w14:paraId="1DDD637F" w14:textId="77777777" w:rsidR="00702509" w:rsidRPr="00C6282C" w:rsidRDefault="00702509" w:rsidP="00702509">
            <w:pPr>
              <w:jc w:val="center"/>
              <w:rPr>
                <w:sz w:val="20"/>
              </w:rPr>
            </w:pPr>
            <w:hyperlink r:id="rId834" w:history="1">
              <w:r w:rsidRPr="00C6282C">
                <w:rPr>
                  <w:rStyle w:val="Hypertextovodkaz"/>
                  <w:sz w:val="20"/>
                </w:rPr>
                <w:t>www.taskakladno.cz</w:t>
              </w:r>
            </w:hyperlink>
          </w:p>
          <w:p w14:paraId="589336AD" w14:textId="513EB981" w:rsidR="00702509" w:rsidRPr="00C6282C" w:rsidRDefault="00702509" w:rsidP="00702509">
            <w:pPr>
              <w:jc w:val="center"/>
              <w:rPr>
                <w:b/>
                <w:sz w:val="20"/>
              </w:rPr>
            </w:pPr>
            <w:r w:rsidRPr="00C6282C">
              <w:rPr>
                <w:sz w:val="20"/>
              </w:rPr>
              <w:t>taska.kladno@seznam.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55E18" w14:textId="6E5F76CE" w:rsidR="00702509" w:rsidRPr="00C6282C" w:rsidRDefault="00702509" w:rsidP="00702509">
            <w:pPr>
              <w:jc w:val="center"/>
              <w:rPr>
                <w:b/>
                <w:bCs/>
                <w:sz w:val="20"/>
              </w:rPr>
            </w:pPr>
            <w:r w:rsidRPr="00C6282C">
              <w:rPr>
                <w:b/>
                <w:bCs/>
                <w:sz w:val="20"/>
              </w:rPr>
              <w:t>Státní hrad Krakov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1790FE" w14:textId="5F5DC115" w:rsidR="00702509" w:rsidRPr="00C6282C" w:rsidRDefault="00702509" w:rsidP="00702509">
            <w:pPr>
              <w:jc w:val="center"/>
              <w:rPr>
                <w:sz w:val="20"/>
              </w:rPr>
            </w:pPr>
            <w:r w:rsidRPr="00C6282C">
              <w:rPr>
                <w:sz w:val="20"/>
              </w:rPr>
              <w:t>10.00-16-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2224AF" w14:textId="04E7CA12" w:rsidR="00702509" w:rsidRPr="00C6282C" w:rsidRDefault="00702509" w:rsidP="00702509">
            <w:pPr>
              <w:rPr>
                <w:sz w:val="20"/>
              </w:rPr>
            </w:pPr>
            <w:r w:rsidRPr="00C6282C">
              <w:rPr>
                <w:sz w:val="20"/>
              </w:rPr>
              <w:t>Zažij svět potmě</w:t>
            </w:r>
          </w:p>
        </w:tc>
      </w:tr>
      <w:tr w:rsidR="00702509" w14:paraId="218925F3" w14:textId="77777777" w:rsidTr="00521FDF">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B3AC3F" w14:textId="588EC2F3" w:rsidR="00702509" w:rsidRPr="00AF6441" w:rsidRDefault="00702509" w:rsidP="00702509">
            <w:pPr>
              <w:jc w:val="center"/>
              <w:rPr>
                <w:b/>
                <w:color w:val="333300"/>
                <w:sz w:val="20"/>
              </w:rPr>
            </w:pPr>
            <w:r w:rsidRPr="00AF6441">
              <w:rPr>
                <w:b/>
                <w:sz w:val="20"/>
              </w:rPr>
              <w:t xml:space="preserve">5. 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E3EA2B" w14:textId="77D9C47B" w:rsidR="00702509" w:rsidRPr="00AF6441" w:rsidRDefault="00702509" w:rsidP="00702509">
            <w:pPr>
              <w:jc w:val="center"/>
              <w:rPr>
                <w:b/>
                <w:color w:val="333300"/>
                <w:sz w:val="20"/>
              </w:rPr>
            </w:pPr>
            <w:r w:rsidRPr="00AF6441">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4588" w:type="pct"/>
              <w:tblCellMar>
                <w:left w:w="70" w:type="dxa"/>
                <w:right w:w="70" w:type="dxa"/>
              </w:tblCellMar>
              <w:tblLook w:val="0000" w:firstRow="0" w:lastRow="0" w:firstColumn="0" w:lastColumn="0" w:noHBand="0" w:noVBand="0"/>
            </w:tblPr>
            <w:tblGrid>
              <w:gridCol w:w="2863"/>
            </w:tblGrid>
            <w:tr w:rsidR="00702509" w:rsidRPr="00AF6441" w14:paraId="31437B68" w14:textId="77777777" w:rsidTr="00AF6441">
              <w:trPr>
                <w:trHeight w:val="315"/>
              </w:trPr>
              <w:tc>
                <w:tcPr>
                  <w:tcW w:w="5000" w:type="pct"/>
                  <w:vAlign w:val="center"/>
                </w:tcPr>
                <w:p w14:paraId="55406063" w14:textId="77777777" w:rsidR="00702509" w:rsidRPr="00AF6441" w:rsidRDefault="00702509" w:rsidP="00702509">
                  <w:pPr>
                    <w:jc w:val="center"/>
                    <w:rPr>
                      <w:color w:val="000000"/>
                      <w:sz w:val="20"/>
                    </w:rPr>
                  </w:pPr>
                  <w:r w:rsidRPr="00AF6441">
                    <w:rPr>
                      <w:b/>
                      <w:color w:val="000000"/>
                      <w:sz w:val="20"/>
                    </w:rPr>
                    <w:t>Spolek neslyšících Břeclav</w:t>
                  </w:r>
                  <w:r w:rsidRPr="00AF6441">
                    <w:rPr>
                      <w:color w:val="000000"/>
                      <w:sz w:val="20"/>
                    </w:rPr>
                    <w:t xml:space="preserve"> </w:t>
                  </w:r>
                </w:p>
                <w:p w14:paraId="21BE9593" w14:textId="77777777" w:rsidR="00702509" w:rsidRPr="00AF6441" w:rsidRDefault="00702509" w:rsidP="00702509">
                  <w:pPr>
                    <w:jc w:val="center"/>
                    <w:rPr>
                      <w:color w:val="000000"/>
                      <w:sz w:val="20"/>
                    </w:rPr>
                  </w:pPr>
                  <w:r w:rsidRPr="00AF6441">
                    <w:rPr>
                      <w:color w:val="000000"/>
                      <w:sz w:val="20"/>
                    </w:rPr>
                    <w:t xml:space="preserve">17.listopadu </w:t>
                  </w:r>
                  <w:proofErr w:type="gramStart"/>
                  <w:r w:rsidRPr="00AF6441">
                    <w:rPr>
                      <w:color w:val="000000"/>
                      <w:sz w:val="20"/>
                    </w:rPr>
                    <w:t>1a</w:t>
                  </w:r>
                  <w:proofErr w:type="gramEnd"/>
                  <w:r w:rsidRPr="00AF6441">
                    <w:rPr>
                      <w:color w:val="000000"/>
                      <w:sz w:val="20"/>
                    </w:rPr>
                    <w:t xml:space="preserve">, 690 02 Břeclav </w:t>
                  </w:r>
                </w:p>
                <w:p w14:paraId="277CF98D" w14:textId="77777777" w:rsidR="00702509" w:rsidRPr="00AF6441" w:rsidRDefault="00702509" w:rsidP="00702509">
                  <w:pPr>
                    <w:jc w:val="center"/>
                    <w:rPr>
                      <w:color w:val="000000"/>
                      <w:sz w:val="20"/>
                    </w:rPr>
                  </w:pPr>
                  <w:r w:rsidRPr="00AF6441">
                    <w:rPr>
                      <w:color w:val="000000"/>
                      <w:sz w:val="20"/>
                    </w:rPr>
                    <w:t xml:space="preserve">Tel: 722 719 101 </w:t>
                  </w:r>
                </w:p>
                <w:p w14:paraId="5F288A03" w14:textId="416CBB22" w:rsidR="00702509" w:rsidRPr="00C67988" w:rsidRDefault="00702509" w:rsidP="00702509">
                  <w:pPr>
                    <w:jc w:val="center"/>
                    <w:rPr>
                      <w:b/>
                      <w:color w:val="000000"/>
                      <w:sz w:val="20"/>
                    </w:rPr>
                  </w:pPr>
                  <w:r w:rsidRPr="00AF6441">
                    <w:rPr>
                      <w:color w:val="000000"/>
                      <w:sz w:val="20"/>
                    </w:rPr>
                    <w:t>e-mail: snbreclav@seznam.cz www.snbreclav.cz</w:t>
                  </w:r>
                </w:p>
              </w:tc>
            </w:tr>
          </w:tbl>
          <w:p w14:paraId="3C9B4212" w14:textId="77777777" w:rsidR="00702509" w:rsidRPr="00AF6441" w:rsidRDefault="00702509" w:rsidP="00702509">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2721" w:type="dxa"/>
              <w:tblCellMar>
                <w:left w:w="70" w:type="dxa"/>
                <w:right w:w="70" w:type="dxa"/>
              </w:tblCellMar>
              <w:tblLook w:val="0000" w:firstRow="0" w:lastRow="0" w:firstColumn="0" w:lastColumn="0" w:noHBand="0" w:noVBand="0"/>
            </w:tblPr>
            <w:tblGrid>
              <w:gridCol w:w="2721"/>
            </w:tblGrid>
            <w:tr w:rsidR="00702509" w:rsidRPr="00AF6441" w14:paraId="6C6DE7F7" w14:textId="77777777" w:rsidTr="00C67988">
              <w:trPr>
                <w:trHeight w:val="315"/>
              </w:trPr>
              <w:tc>
                <w:tcPr>
                  <w:tcW w:w="5000" w:type="pct"/>
                  <w:vAlign w:val="center"/>
                </w:tcPr>
                <w:p w14:paraId="7130D37B" w14:textId="77777777" w:rsidR="00702509" w:rsidRDefault="00702509" w:rsidP="00702509">
                  <w:pPr>
                    <w:jc w:val="center"/>
                    <w:rPr>
                      <w:b/>
                      <w:color w:val="000000"/>
                      <w:sz w:val="20"/>
                    </w:rPr>
                  </w:pPr>
                  <w:r w:rsidRPr="00AF6441">
                    <w:rPr>
                      <w:b/>
                      <w:color w:val="000000"/>
                      <w:sz w:val="20"/>
                    </w:rPr>
                    <w:t xml:space="preserve">Spolek neslyšících </w:t>
                  </w:r>
                </w:p>
                <w:p w14:paraId="1CDB508D" w14:textId="6D79B565" w:rsidR="00702509" w:rsidRPr="00AF6441" w:rsidRDefault="00702509" w:rsidP="00702509">
                  <w:pPr>
                    <w:jc w:val="center"/>
                    <w:rPr>
                      <w:color w:val="000000"/>
                      <w:sz w:val="20"/>
                    </w:rPr>
                  </w:pPr>
                  <w:r w:rsidRPr="00AF6441">
                    <w:rPr>
                      <w:b/>
                      <w:color w:val="000000"/>
                      <w:sz w:val="20"/>
                    </w:rPr>
                    <w:t>Břeclav</w:t>
                  </w:r>
                </w:p>
                <w:p w14:paraId="0EF43F8D" w14:textId="1D2451C7" w:rsidR="00702509" w:rsidRDefault="00702509" w:rsidP="00702509">
                  <w:pPr>
                    <w:jc w:val="center"/>
                    <w:rPr>
                      <w:color w:val="000000"/>
                      <w:sz w:val="20"/>
                    </w:rPr>
                  </w:pPr>
                  <w:r w:rsidRPr="00AF6441">
                    <w:rPr>
                      <w:color w:val="000000"/>
                      <w:sz w:val="20"/>
                    </w:rPr>
                    <w:t xml:space="preserve">17.listopadu </w:t>
                  </w:r>
                  <w:proofErr w:type="gramStart"/>
                  <w:r w:rsidRPr="00AF6441">
                    <w:rPr>
                      <w:color w:val="000000"/>
                      <w:sz w:val="20"/>
                    </w:rPr>
                    <w:t>1a</w:t>
                  </w:r>
                  <w:proofErr w:type="gramEnd"/>
                  <w:r w:rsidRPr="00AF6441">
                    <w:rPr>
                      <w:color w:val="000000"/>
                      <w:sz w:val="20"/>
                    </w:rPr>
                    <w:t>,</w:t>
                  </w:r>
                </w:p>
                <w:p w14:paraId="127D4FDF" w14:textId="15620C2C" w:rsidR="00702509" w:rsidRPr="00AF6441" w:rsidRDefault="00702509" w:rsidP="00702509">
                  <w:pPr>
                    <w:jc w:val="center"/>
                    <w:rPr>
                      <w:color w:val="000000"/>
                      <w:sz w:val="20"/>
                    </w:rPr>
                  </w:pPr>
                  <w:r w:rsidRPr="00AF6441">
                    <w:rPr>
                      <w:color w:val="000000"/>
                      <w:sz w:val="20"/>
                    </w:rPr>
                    <w:t>690 02 Břeclav</w:t>
                  </w:r>
                </w:p>
              </w:tc>
            </w:tr>
          </w:tbl>
          <w:p w14:paraId="2B428D33" w14:textId="77777777" w:rsidR="00702509" w:rsidRPr="00AF6441" w:rsidRDefault="00702509" w:rsidP="00702509">
            <w:pPr>
              <w:jc w:val="center"/>
              <w:rPr>
                <w:b/>
                <w:bCs/>
                <w:sz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76B79D" w14:textId="77777777" w:rsidR="00702509" w:rsidRPr="00AF6441" w:rsidRDefault="00702509" w:rsidP="00702509">
            <w:pPr>
              <w:rPr>
                <w:sz w:val="20"/>
              </w:rPr>
            </w:pPr>
            <w:r w:rsidRPr="00AF6441">
              <w:rPr>
                <w:sz w:val="20"/>
              </w:rPr>
              <w:t xml:space="preserve">15:00 – 17:00 </w:t>
            </w:r>
          </w:p>
          <w:p w14:paraId="1C6ED73B" w14:textId="77777777" w:rsidR="00702509" w:rsidRPr="00AF6441" w:rsidRDefault="00702509" w:rsidP="00702509">
            <w:pPr>
              <w:rPr>
                <w:sz w:val="20"/>
              </w:rPr>
            </w:pPr>
          </w:p>
          <w:p w14:paraId="332F9D24" w14:textId="6343BA10" w:rsidR="00702509" w:rsidRPr="00AF6441" w:rsidRDefault="00702509" w:rsidP="00702509">
            <w:pPr>
              <w:jc w:val="center"/>
              <w:rPr>
                <w:sz w:val="20"/>
              </w:rPr>
            </w:pPr>
            <w:r w:rsidRPr="00AF6441">
              <w:rPr>
                <w:sz w:val="20"/>
              </w:rPr>
              <w:t>17:00 – 19: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tcPr>
          <w:p w14:paraId="06F4B51E" w14:textId="625FCF85" w:rsidR="00702509" w:rsidRPr="00AF6441" w:rsidRDefault="00702509" w:rsidP="00702509">
            <w:pPr>
              <w:rPr>
                <w:sz w:val="20"/>
              </w:rPr>
            </w:pPr>
            <w:r w:rsidRPr="00AF6441">
              <w:rPr>
                <w:sz w:val="20"/>
              </w:rPr>
              <w:t>Rozvoj osobnosti – pánský klub-</w:t>
            </w:r>
            <w:r w:rsidR="00231521">
              <w:rPr>
                <w:sz w:val="20"/>
              </w:rPr>
              <w:t>H</w:t>
            </w:r>
            <w:r w:rsidRPr="00AF6441">
              <w:rPr>
                <w:sz w:val="20"/>
              </w:rPr>
              <w:t>ravé odpoledne – Karty</w:t>
            </w:r>
          </w:p>
          <w:p w14:paraId="74D4E2E3" w14:textId="77777777" w:rsidR="00702509" w:rsidRPr="00AF6441" w:rsidRDefault="00702509" w:rsidP="00702509">
            <w:pPr>
              <w:rPr>
                <w:sz w:val="20"/>
              </w:rPr>
            </w:pPr>
          </w:p>
          <w:p w14:paraId="44AC5016" w14:textId="26111800" w:rsidR="00702509" w:rsidRPr="00AF6441" w:rsidRDefault="00702509" w:rsidP="00702509">
            <w:pPr>
              <w:rPr>
                <w:sz w:val="20"/>
              </w:rPr>
            </w:pPr>
            <w:r w:rsidRPr="00AF6441">
              <w:rPr>
                <w:sz w:val="20"/>
              </w:rPr>
              <w:t>Rozvoj osobnosti – pánský klub – Rybářský kvíz</w:t>
            </w:r>
          </w:p>
        </w:tc>
      </w:tr>
      <w:tr w:rsidR="00702509" w14:paraId="009A52D5"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99D6A1" w14:textId="1F722E0B" w:rsidR="00702509" w:rsidRDefault="00702509" w:rsidP="00702509">
            <w:pPr>
              <w:jc w:val="center"/>
              <w:rPr>
                <w:b/>
                <w:color w:val="333300"/>
                <w:sz w:val="18"/>
              </w:rPr>
            </w:pPr>
            <w:r>
              <w:rPr>
                <w:b/>
                <w:color w:val="333300"/>
                <w:sz w:val="18"/>
              </w:rPr>
              <w:t>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CBB3CB" w14:textId="56E1E748" w:rsidR="00702509" w:rsidRPr="00C6282C" w:rsidRDefault="00702509" w:rsidP="00702509">
            <w:pPr>
              <w:jc w:val="center"/>
              <w:rPr>
                <w:b/>
                <w:color w:val="333300"/>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7287E1" w14:textId="77777777" w:rsidR="00702509" w:rsidRPr="00B6670E" w:rsidRDefault="00702509" w:rsidP="00702509">
            <w:pPr>
              <w:jc w:val="center"/>
              <w:rPr>
                <w:b/>
                <w:sz w:val="20"/>
              </w:rPr>
            </w:pPr>
            <w:r w:rsidRPr="00B6670E">
              <w:rPr>
                <w:b/>
                <w:sz w:val="20"/>
              </w:rPr>
              <w:t>Městská knihovna Sokolov</w:t>
            </w:r>
          </w:p>
          <w:p w14:paraId="4BD38A98" w14:textId="4C6829E5" w:rsidR="00702509" w:rsidRPr="00B6670E" w:rsidRDefault="00702509" w:rsidP="00702509">
            <w:pPr>
              <w:jc w:val="center"/>
              <w:rPr>
                <w:bCs/>
                <w:sz w:val="20"/>
              </w:rPr>
            </w:pPr>
            <w:r>
              <w:rPr>
                <w:bCs/>
                <w:sz w:val="20"/>
              </w:rPr>
              <w:t>Staré náměstí 135</w:t>
            </w:r>
          </w:p>
          <w:p w14:paraId="0D78CA7B" w14:textId="77777777" w:rsidR="00702509" w:rsidRPr="00B6670E" w:rsidRDefault="00702509" w:rsidP="00702509">
            <w:pPr>
              <w:jc w:val="center"/>
              <w:rPr>
                <w:bCs/>
                <w:sz w:val="20"/>
              </w:rPr>
            </w:pPr>
            <w:r w:rsidRPr="00B6670E">
              <w:rPr>
                <w:bCs/>
                <w:sz w:val="20"/>
              </w:rPr>
              <w:t>356 01 Sokolov</w:t>
            </w:r>
          </w:p>
          <w:p w14:paraId="6DFC7B51" w14:textId="77777777" w:rsidR="00702509" w:rsidRPr="00B6670E" w:rsidRDefault="00702509" w:rsidP="00702509">
            <w:pPr>
              <w:jc w:val="center"/>
              <w:rPr>
                <w:bCs/>
                <w:sz w:val="20"/>
              </w:rPr>
            </w:pPr>
            <w:r w:rsidRPr="00B6670E">
              <w:rPr>
                <w:bCs/>
                <w:sz w:val="20"/>
              </w:rPr>
              <w:t>Tel.: 352622505</w:t>
            </w:r>
          </w:p>
          <w:p w14:paraId="0A13B9D5" w14:textId="77777777" w:rsidR="00702509" w:rsidRPr="00B6670E" w:rsidRDefault="00702509" w:rsidP="00702509">
            <w:pPr>
              <w:jc w:val="center"/>
              <w:rPr>
                <w:bCs/>
                <w:sz w:val="20"/>
              </w:rPr>
            </w:pPr>
            <w:hyperlink r:id="rId835" w:history="1">
              <w:r w:rsidRPr="00B6670E">
                <w:rPr>
                  <w:rStyle w:val="Hypertextovodkaz"/>
                  <w:bCs/>
                  <w:sz w:val="20"/>
                </w:rPr>
                <w:t>knihovna@mksokolov.cz</w:t>
              </w:r>
            </w:hyperlink>
          </w:p>
          <w:p w14:paraId="6DBD5802" w14:textId="31CCC6F8" w:rsidR="00702509" w:rsidRPr="00C6282C" w:rsidRDefault="00702509" w:rsidP="00702509">
            <w:pPr>
              <w:jc w:val="center"/>
              <w:rPr>
                <w:b/>
                <w:bCs/>
                <w:sz w:val="20"/>
              </w:rPr>
            </w:pPr>
            <w:hyperlink r:id="rId836"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F9E07A" w14:textId="77777777" w:rsidR="00702509" w:rsidRPr="00B6670E" w:rsidRDefault="00702509" w:rsidP="00702509">
            <w:pPr>
              <w:jc w:val="center"/>
              <w:rPr>
                <w:b/>
                <w:sz w:val="20"/>
              </w:rPr>
            </w:pPr>
            <w:r w:rsidRPr="00B6670E">
              <w:rPr>
                <w:b/>
                <w:sz w:val="20"/>
              </w:rPr>
              <w:t>Městská knihovna Sokolov</w:t>
            </w:r>
          </w:p>
          <w:p w14:paraId="68256DA0" w14:textId="77777777" w:rsidR="00702509" w:rsidRPr="00B6670E" w:rsidRDefault="00702509" w:rsidP="00702509">
            <w:pPr>
              <w:jc w:val="center"/>
              <w:rPr>
                <w:bCs/>
                <w:sz w:val="20"/>
              </w:rPr>
            </w:pPr>
            <w:r>
              <w:rPr>
                <w:bCs/>
                <w:sz w:val="20"/>
              </w:rPr>
              <w:t>Staré náměstí 135</w:t>
            </w:r>
          </w:p>
          <w:p w14:paraId="7EEB9400" w14:textId="77777777" w:rsidR="00702509" w:rsidRDefault="00702509" w:rsidP="00702509">
            <w:pPr>
              <w:jc w:val="center"/>
              <w:rPr>
                <w:bCs/>
                <w:sz w:val="20"/>
              </w:rPr>
            </w:pPr>
            <w:r w:rsidRPr="00B6670E">
              <w:rPr>
                <w:bCs/>
                <w:sz w:val="20"/>
              </w:rPr>
              <w:t>356 01 Sokolov</w:t>
            </w:r>
          </w:p>
          <w:p w14:paraId="13E64468" w14:textId="28E5A3C5" w:rsidR="00702509" w:rsidRPr="00432729" w:rsidRDefault="00702509" w:rsidP="00702509">
            <w:pPr>
              <w:jc w:val="center"/>
              <w:rPr>
                <w:bCs/>
                <w:sz w:val="20"/>
              </w:rPr>
            </w:pPr>
            <w:r>
              <w:rPr>
                <w:bCs/>
                <w:sz w:val="20"/>
              </w:rPr>
              <w:t>Klubovna 2.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B5F6EB" w14:textId="77777777" w:rsidR="00702509" w:rsidRDefault="00702509" w:rsidP="00702509">
            <w:pPr>
              <w:jc w:val="center"/>
              <w:rPr>
                <w:sz w:val="20"/>
              </w:rPr>
            </w:pPr>
            <w:r>
              <w:rPr>
                <w:sz w:val="20"/>
              </w:rPr>
              <w:t>Od 14,00 hod.</w:t>
            </w:r>
          </w:p>
          <w:p w14:paraId="03DB110B" w14:textId="57CE6DEF" w:rsidR="00702509" w:rsidRPr="00C6282C" w:rsidRDefault="00702509" w:rsidP="00702509">
            <w:pPr>
              <w:jc w:val="center"/>
              <w:rPr>
                <w:sz w:val="20"/>
              </w:rPr>
            </w:pPr>
            <w:r>
              <w:rPr>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5C5E7D" w14:textId="53CAA52E" w:rsidR="00702509" w:rsidRDefault="00702509" w:rsidP="00702509">
            <w:pPr>
              <w:rPr>
                <w:sz w:val="20"/>
              </w:rPr>
            </w:pPr>
            <w:r w:rsidRPr="00A17C2A">
              <w:rPr>
                <w:sz w:val="20"/>
              </w:rPr>
              <w:t>Workshopy pro mentálně znevýhodněné</w:t>
            </w:r>
            <w:r>
              <w:rPr>
                <w:sz w:val="20"/>
              </w:rPr>
              <w:t>-barevný</w:t>
            </w:r>
          </w:p>
          <w:p w14:paraId="06297C83" w14:textId="63A1B421" w:rsidR="00702509" w:rsidRPr="00C6282C" w:rsidRDefault="00702509" w:rsidP="00702509">
            <w:pPr>
              <w:rPr>
                <w:sz w:val="20"/>
              </w:rPr>
            </w:pPr>
            <w:r>
              <w:rPr>
                <w:sz w:val="20"/>
              </w:rPr>
              <w:t>Na akci je třeba se přihlásit na telefonu 725 729 498</w:t>
            </w:r>
          </w:p>
        </w:tc>
      </w:tr>
      <w:tr w:rsidR="00702509" w14:paraId="35575D81"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C29714" w14:textId="59B09705" w:rsidR="00702509" w:rsidRDefault="00702509" w:rsidP="00702509">
            <w:pPr>
              <w:jc w:val="center"/>
              <w:rPr>
                <w:b/>
                <w:color w:val="333300"/>
                <w:sz w:val="18"/>
              </w:rPr>
            </w:pPr>
            <w:r>
              <w:rPr>
                <w:b/>
                <w:color w:val="333300"/>
                <w:sz w:val="18"/>
              </w:rPr>
              <w:t>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2AAFC3" w14:textId="0B69FCE3" w:rsidR="00702509" w:rsidRPr="00B6670E" w:rsidRDefault="00702509" w:rsidP="00702509">
            <w:pPr>
              <w:jc w:val="center"/>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175971" w14:textId="77777777" w:rsidR="00702509" w:rsidRPr="005B5CD5" w:rsidRDefault="00702509" w:rsidP="00702509">
            <w:pPr>
              <w:jc w:val="center"/>
              <w:rPr>
                <w:color w:val="000000"/>
                <w:sz w:val="20"/>
              </w:rPr>
            </w:pPr>
            <w:r w:rsidRPr="005B5CD5">
              <w:rPr>
                <w:b/>
                <w:color w:val="000000"/>
                <w:sz w:val="20"/>
              </w:rPr>
              <w:t>Unie neslyšících Brno</w:t>
            </w:r>
          </w:p>
          <w:p w14:paraId="26CF411C" w14:textId="77777777" w:rsidR="00702509" w:rsidRDefault="00702509" w:rsidP="00702509">
            <w:pPr>
              <w:jc w:val="center"/>
              <w:rPr>
                <w:color w:val="000000"/>
                <w:sz w:val="20"/>
              </w:rPr>
            </w:pPr>
            <w:r w:rsidRPr="005B5CD5">
              <w:rPr>
                <w:color w:val="000000"/>
                <w:sz w:val="20"/>
              </w:rPr>
              <w:t xml:space="preserve">Palackého třída 19/114, </w:t>
            </w:r>
          </w:p>
          <w:p w14:paraId="780188CA" w14:textId="77777777" w:rsidR="00702509" w:rsidRPr="005B5CD5" w:rsidRDefault="00702509" w:rsidP="00702509">
            <w:pPr>
              <w:jc w:val="center"/>
              <w:rPr>
                <w:color w:val="000000"/>
                <w:sz w:val="20"/>
              </w:rPr>
            </w:pPr>
            <w:r w:rsidRPr="005B5CD5">
              <w:rPr>
                <w:color w:val="000000"/>
                <w:sz w:val="20"/>
              </w:rPr>
              <w:t>612 00 Brno</w:t>
            </w:r>
          </w:p>
          <w:p w14:paraId="6DE9A15F" w14:textId="77777777" w:rsidR="00702509" w:rsidRPr="005B5CD5" w:rsidRDefault="00702509" w:rsidP="00702509">
            <w:pPr>
              <w:jc w:val="center"/>
              <w:rPr>
                <w:color w:val="000000"/>
                <w:sz w:val="20"/>
              </w:rPr>
            </w:pPr>
            <w:r w:rsidRPr="005B5CD5">
              <w:rPr>
                <w:color w:val="000000"/>
                <w:sz w:val="20"/>
              </w:rPr>
              <w:t>Tel: 541245321, 725 605 216</w:t>
            </w:r>
          </w:p>
          <w:p w14:paraId="36E09A3F" w14:textId="77777777" w:rsidR="00702509" w:rsidRPr="005B5CD5" w:rsidRDefault="00702509" w:rsidP="00702509">
            <w:pPr>
              <w:jc w:val="center"/>
              <w:rPr>
                <w:color w:val="000000"/>
                <w:sz w:val="20"/>
              </w:rPr>
            </w:pPr>
            <w:r w:rsidRPr="005B5CD5">
              <w:rPr>
                <w:color w:val="000000"/>
                <w:sz w:val="20"/>
              </w:rPr>
              <w:t>e-mail</w:t>
            </w:r>
            <w:r w:rsidRPr="005B5CD5">
              <w:rPr>
                <w:sz w:val="20"/>
              </w:rPr>
              <w:t xml:space="preserve">: </w:t>
            </w:r>
            <w:hyperlink r:id="rId837" w:history="1">
              <w:r w:rsidRPr="005B5CD5">
                <w:rPr>
                  <w:rStyle w:val="Hypertextovodkaz"/>
                  <w:sz w:val="20"/>
                </w:rPr>
                <w:t>info@unb.cz</w:t>
              </w:r>
            </w:hyperlink>
          </w:p>
          <w:p w14:paraId="16A588FC" w14:textId="618A298B" w:rsidR="00702509" w:rsidRPr="00233E03" w:rsidRDefault="00702509" w:rsidP="00702509">
            <w:pPr>
              <w:jc w:val="center"/>
              <w:rPr>
                <w:b/>
                <w:sz w:val="20"/>
              </w:rPr>
            </w:pPr>
            <w:r w:rsidRPr="00233E03">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F2C965" w14:textId="77777777" w:rsidR="00702509" w:rsidRPr="00233E03" w:rsidRDefault="00702509" w:rsidP="00702509">
            <w:pPr>
              <w:jc w:val="center"/>
              <w:rPr>
                <w:bCs/>
                <w:color w:val="000000"/>
                <w:sz w:val="20"/>
              </w:rPr>
            </w:pPr>
            <w:r w:rsidRPr="00233E03">
              <w:rPr>
                <w:b/>
                <w:color w:val="000000"/>
                <w:sz w:val="20"/>
              </w:rPr>
              <w:t>Technické muzeum Brno –</w:t>
            </w:r>
            <w:r w:rsidRPr="00233E03">
              <w:rPr>
                <w:bCs/>
                <w:color w:val="000000"/>
                <w:sz w:val="20"/>
              </w:rPr>
              <w:t xml:space="preserve"> Purkyňova 2950, Brno Královo Pole </w:t>
            </w:r>
          </w:p>
          <w:p w14:paraId="6784E76A" w14:textId="2B0EA0B1" w:rsidR="00702509" w:rsidRPr="00B6670E" w:rsidRDefault="00702509" w:rsidP="00702509">
            <w:pPr>
              <w:jc w:val="center"/>
              <w:rPr>
                <w:b/>
                <w:sz w:val="20"/>
              </w:rPr>
            </w:pPr>
            <w:r w:rsidRPr="00233E03">
              <w:rPr>
                <w:bCs/>
                <w:color w:val="000000"/>
                <w:sz w:val="20"/>
              </w:rPr>
              <w:t>(2. 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AEAC5D" w14:textId="22E5FB90" w:rsidR="00702509" w:rsidRDefault="00702509" w:rsidP="00702509">
            <w:pPr>
              <w:jc w:val="center"/>
              <w:rPr>
                <w:sz w:val="20"/>
              </w:rPr>
            </w:pPr>
            <w:r>
              <w:rPr>
                <w:sz w:val="20"/>
              </w:rPr>
              <w:t>17,3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8176A56" w14:textId="11302AF0" w:rsidR="00702509" w:rsidRPr="00336846" w:rsidRDefault="00702509" w:rsidP="00702509">
            <w:pPr>
              <w:rPr>
                <w:sz w:val="20"/>
              </w:rPr>
            </w:pPr>
            <w:r w:rsidRPr="00336846">
              <w:rPr>
                <w:sz w:val="20"/>
              </w:rPr>
              <w:t>Přednáška – Prostorové slyšení a prostorová reprodukce zvuku.</w:t>
            </w:r>
          </w:p>
        </w:tc>
      </w:tr>
      <w:tr w:rsidR="00702509" w14:paraId="0A90C535"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4D2445" w14:textId="3E563E0B" w:rsidR="00702509" w:rsidRDefault="00702509" w:rsidP="00702509">
            <w:pPr>
              <w:jc w:val="center"/>
              <w:rPr>
                <w:b/>
                <w:color w:val="333300"/>
                <w:sz w:val="18"/>
              </w:rPr>
            </w:pPr>
            <w:r>
              <w:rPr>
                <w:b/>
                <w:color w:val="333300"/>
                <w:sz w:val="18"/>
              </w:rPr>
              <w:lastRenderedPageBreak/>
              <w:t>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751ED9" w14:textId="1F6E073E" w:rsidR="00702509" w:rsidRPr="00B6670E" w:rsidRDefault="00702509" w:rsidP="00702509">
            <w:pPr>
              <w:jc w:val="center"/>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189F1A" w14:textId="77777777" w:rsidR="00702509" w:rsidRPr="005B5CD5" w:rsidRDefault="00702509" w:rsidP="00702509">
            <w:pPr>
              <w:jc w:val="center"/>
              <w:rPr>
                <w:color w:val="000000"/>
                <w:sz w:val="20"/>
              </w:rPr>
            </w:pPr>
            <w:r w:rsidRPr="005B5CD5">
              <w:rPr>
                <w:b/>
                <w:color w:val="000000"/>
                <w:sz w:val="20"/>
              </w:rPr>
              <w:t>Unie neslyšících Brno</w:t>
            </w:r>
          </w:p>
          <w:p w14:paraId="5A9C9085" w14:textId="77777777" w:rsidR="00702509" w:rsidRDefault="00702509" w:rsidP="00702509">
            <w:pPr>
              <w:jc w:val="center"/>
              <w:rPr>
                <w:color w:val="000000"/>
                <w:sz w:val="20"/>
              </w:rPr>
            </w:pPr>
            <w:r w:rsidRPr="005B5CD5">
              <w:rPr>
                <w:color w:val="000000"/>
                <w:sz w:val="20"/>
              </w:rPr>
              <w:t xml:space="preserve">Palackého třída 19/114, </w:t>
            </w:r>
          </w:p>
          <w:p w14:paraId="4361239F" w14:textId="77777777" w:rsidR="00702509" w:rsidRPr="005B5CD5" w:rsidRDefault="00702509" w:rsidP="00702509">
            <w:pPr>
              <w:jc w:val="center"/>
              <w:rPr>
                <w:color w:val="000000"/>
                <w:sz w:val="20"/>
              </w:rPr>
            </w:pPr>
            <w:r w:rsidRPr="005B5CD5">
              <w:rPr>
                <w:color w:val="000000"/>
                <w:sz w:val="20"/>
              </w:rPr>
              <w:t>612 00 Brno</w:t>
            </w:r>
          </w:p>
          <w:p w14:paraId="00A0546C" w14:textId="77777777" w:rsidR="00702509" w:rsidRPr="005B5CD5" w:rsidRDefault="00702509" w:rsidP="00702509">
            <w:pPr>
              <w:jc w:val="center"/>
              <w:rPr>
                <w:color w:val="000000"/>
                <w:sz w:val="20"/>
              </w:rPr>
            </w:pPr>
            <w:r w:rsidRPr="005B5CD5">
              <w:rPr>
                <w:color w:val="000000"/>
                <w:sz w:val="20"/>
              </w:rPr>
              <w:t>Tel: 541245321, 725 605 216</w:t>
            </w:r>
          </w:p>
          <w:p w14:paraId="21D3558E" w14:textId="77777777" w:rsidR="00702509" w:rsidRPr="005B5CD5" w:rsidRDefault="00702509" w:rsidP="00702509">
            <w:pPr>
              <w:jc w:val="center"/>
              <w:rPr>
                <w:color w:val="000000"/>
                <w:sz w:val="20"/>
              </w:rPr>
            </w:pPr>
            <w:r w:rsidRPr="005B5CD5">
              <w:rPr>
                <w:color w:val="000000"/>
                <w:sz w:val="20"/>
              </w:rPr>
              <w:t>e-mail</w:t>
            </w:r>
            <w:r w:rsidRPr="005B5CD5">
              <w:rPr>
                <w:sz w:val="20"/>
              </w:rPr>
              <w:t xml:space="preserve">: </w:t>
            </w:r>
            <w:hyperlink r:id="rId838" w:history="1">
              <w:r w:rsidRPr="005B5CD5">
                <w:rPr>
                  <w:rStyle w:val="Hypertextovodkaz"/>
                  <w:sz w:val="20"/>
                </w:rPr>
                <w:t>info@unb.cz</w:t>
              </w:r>
            </w:hyperlink>
          </w:p>
          <w:p w14:paraId="792D0BA6" w14:textId="4385E368" w:rsidR="00702509" w:rsidRPr="00B862D6" w:rsidRDefault="00702509" w:rsidP="00702509">
            <w:pPr>
              <w:jc w:val="center"/>
              <w:rPr>
                <w:b/>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721CDF" w14:textId="77777777" w:rsidR="00702509" w:rsidRPr="005B5CD5" w:rsidRDefault="00702509" w:rsidP="00702509">
            <w:pPr>
              <w:jc w:val="center"/>
              <w:rPr>
                <w:color w:val="000000"/>
                <w:sz w:val="20"/>
              </w:rPr>
            </w:pPr>
            <w:r w:rsidRPr="005B5CD5">
              <w:rPr>
                <w:b/>
                <w:color w:val="000000"/>
                <w:sz w:val="20"/>
              </w:rPr>
              <w:t>Unie neslyšících Brno</w:t>
            </w:r>
          </w:p>
          <w:p w14:paraId="5FCA6DA1" w14:textId="77777777" w:rsidR="00702509" w:rsidRDefault="00702509" w:rsidP="00702509">
            <w:pPr>
              <w:jc w:val="center"/>
              <w:rPr>
                <w:color w:val="000000"/>
                <w:sz w:val="20"/>
              </w:rPr>
            </w:pPr>
            <w:r w:rsidRPr="005B5CD5">
              <w:rPr>
                <w:color w:val="000000"/>
                <w:sz w:val="20"/>
              </w:rPr>
              <w:t xml:space="preserve">Palackého třída 19/114, </w:t>
            </w:r>
          </w:p>
          <w:p w14:paraId="5024CE93" w14:textId="54C1B3C9" w:rsidR="00702509" w:rsidRPr="00B862D6" w:rsidRDefault="00702509" w:rsidP="00702509">
            <w:pPr>
              <w:jc w:val="center"/>
              <w:rPr>
                <w:color w:val="000000"/>
                <w:sz w:val="20"/>
              </w:rPr>
            </w:pPr>
            <w:r w:rsidRPr="005B5CD5">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15AD34" w14:textId="50497A17" w:rsidR="00702509" w:rsidRDefault="00702509" w:rsidP="00702509">
            <w:pPr>
              <w:jc w:val="center"/>
              <w:rPr>
                <w:sz w:val="20"/>
              </w:rPr>
            </w:pPr>
            <w:r>
              <w:rPr>
                <w:sz w:val="20"/>
              </w:rPr>
              <w:t>17.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DA26886" w14:textId="10BC4DF1" w:rsidR="00702509" w:rsidRPr="00A17C2A" w:rsidRDefault="00702509" w:rsidP="00702509">
            <w:pPr>
              <w:rPr>
                <w:sz w:val="20"/>
              </w:rPr>
            </w:pPr>
            <w:r w:rsidRPr="00B862D6">
              <w:rPr>
                <w:sz w:val="20"/>
              </w:rPr>
              <w:t xml:space="preserve">Přednáška – Dopravní podnik města Brna. </w:t>
            </w:r>
          </w:p>
        </w:tc>
      </w:tr>
      <w:tr w:rsidR="00702509" w14:paraId="10984FF7"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5CE00E" w14:textId="5FAAF552" w:rsidR="00702509" w:rsidRDefault="00702509" w:rsidP="00702509">
            <w:pPr>
              <w:jc w:val="center"/>
              <w:rPr>
                <w:b/>
                <w:color w:val="333300"/>
                <w:sz w:val="18"/>
              </w:rPr>
            </w:pPr>
            <w:r>
              <w:rPr>
                <w:b/>
                <w:color w:val="333300"/>
                <w:sz w:val="18"/>
              </w:rPr>
              <w:t>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0C7D8F" w14:textId="793664C8" w:rsidR="00702509" w:rsidRPr="00C6282C" w:rsidRDefault="00702509" w:rsidP="00702509">
            <w:pPr>
              <w:jc w:val="center"/>
              <w:rPr>
                <w:b/>
                <w:color w:val="333300"/>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C54059" w14:textId="77777777" w:rsidR="00702509" w:rsidRPr="002C100A" w:rsidRDefault="00702509" w:rsidP="00702509">
            <w:pPr>
              <w:jc w:val="center"/>
              <w:rPr>
                <w:b/>
                <w:sz w:val="20"/>
              </w:rPr>
            </w:pPr>
            <w:r w:rsidRPr="002C100A">
              <w:rPr>
                <w:b/>
                <w:sz w:val="20"/>
              </w:rPr>
              <w:t>Procházka Aleš, Ing.</w:t>
            </w:r>
          </w:p>
          <w:p w14:paraId="48425B31" w14:textId="77777777" w:rsidR="00702509" w:rsidRPr="002C100A" w:rsidRDefault="00702509" w:rsidP="00702509">
            <w:pPr>
              <w:jc w:val="center"/>
              <w:rPr>
                <w:sz w:val="20"/>
              </w:rPr>
            </w:pPr>
            <w:r w:rsidRPr="002C100A">
              <w:rPr>
                <w:sz w:val="20"/>
              </w:rPr>
              <w:t>Husova 978/31</w:t>
            </w:r>
          </w:p>
          <w:p w14:paraId="34B13DDE" w14:textId="77777777" w:rsidR="00702509" w:rsidRPr="002C100A" w:rsidRDefault="00702509" w:rsidP="00702509">
            <w:pPr>
              <w:jc w:val="center"/>
              <w:rPr>
                <w:sz w:val="20"/>
              </w:rPr>
            </w:pPr>
            <w:r w:rsidRPr="002C100A">
              <w:rPr>
                <w:sz w:val="20"/>
              </w:rPr>
              <w:t>360 17 Karlovy Vary</w:t>
            </w:r>
          </w:p>
          <w:p w14:paraId="0E9F4A0A" w14:textId="77777777" w:rsidR="00702509" w:rsidRPr="002C100A" w:rsidRDefault="00702509" w:rsidP="00702509">
            <w:pPr>
              <w:jc w:val="center"/>
              <w:rPr>
                <w:b/>
                <w:sz w:val="20"/>
              </w:rPr>
            </w:pPr>
            <w:r w:rsidRPr="002C100A">
              <w:rPr>
                <w:sz w:val="20"/>
              </w:rPr>
              <w:t>Tel.: 775 70 26 02</w:t>
            </w:r>
          </w:p>
          <w:p w14:paraId="0FE813B0" w14:textId="77777777" w:rsidR="00702509" w:rsidRPr="002C100A" w:rsidRDefault="00702509" w:rsidP="00702509">
            <w:pPr>
              <w:jc w:val="center"/>
              <w:rPr>
                <w:sz w:val="20"/>
              </w:rPr>
            </w:pPr>
            <w:hyperlink r:id="rId839" w:history="1">
              <w:r w:rsidRPr="002C100A">
                <w:rPr>
                  <w:rStyle w:val="Hypertextovodkaz"/>
                  <w:sz w:val="20"/>
                </w:rPr>
                <w:t>www.zlepsipamet.cz</w:t>
              </w:r>
            </w:hyperlink>
          </w:p>
          <w:p w14:paraId="7339B62E" w14:textId="5548074D" w:rsidR="00702509" w:rsidRPr="00C6282C" w:rsidRDefault="00702509" w:rsidP="00702509">
            <w:pPr>
              <w:jc w:val="center"/>
              <w:rPr>
                <w:b/>
                <w:bCs/>
                <w:sz w:val="20"/>
              </w:rPr>
            </w:pPr>
            <w:hyperlink r:id="rId840"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4CEFEF" w14:textId="77777777" w:rsidR="00702509" w:rsidRDefault="00702509" w:rsidP="00702509">
            <w:pPr>
              <w:jc w:val="center"/>
              <w:rPr>
                <w:color w:val="000000"/>
                <w:sz w:val="20"/>
              </w:rPr>
            </w:pPr>
            <w:r w:rsidRPr="00DC6447">
              <w:rPr>
                <w:b/>
                <w:bCs/>
                <w:color w:val="000000"/>
                <w:sz w:val="20"/>
              </w:rPr>
              <w:t>Městská knihovna Ostrov</w:t>
            </w:r>
            <w:r w:rsidRPr="00DC6447">
              <w:rPr>
                <w:color w:val="000000"/>
                <w:sz w:val="20"/>
              </w:rPr>
              <w:t xml:space="preserve">, </w:t>
            </w:r>
            <w:r w:rsidRPr="00DC6447">
              <w:rPr>
                <w:color w:val="000000"/>
                <w:sz w:val="20"/>
              </w:rPr>
              <w:br/>
              <w:t xml:space="preserve">Zámecký park 224, </w:t>
            </w:r>
          </w:p>
          <w:p w14:paraId="080EFDBF" w14:textId="6D9D914B" w:rsidR="00702509" w:rsidRPr="00C6282C" w:rsidRDefault="00702509" w:rsidP="00702509">
            <w:pPr>
              <w:jc w:val="center"/>
              <w:rPr>
                <w:b/>
                <w:bCs/>
                <w:sz w:val="20"/>
              </w:rPr>
            </w:pPr>
            <w:r w:rsidRPr="00DC6447">
              <w:rPr>
                <w:color w:val="000000"/>
                <w:sz w:val="20"/>
              </w:rPr>
              <w:t>Ostrov nad Ohří</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DBD28C" w14:textId="77777777" w:rsidR="00702509" w:rsidRDefault="00702509" w:rsidP="00702509">
            <w:pPr>
              <w:jc w:val="center"/>
              <w:rPr>
                <w:color w:val="000000"/>
                <w:sz w:val="20"/>
              </w:rPr>
            </w:pPr>
            <w:r w:rsidRPr="00DC6447">
              <w:rPr>
                <w:color w:val="000000"/>
                <w:sz w:val="20"/>
              </w:rPr>
              <w:t>9:30 - 11:30</w:t>
            </w:r>
          </w:p>
          <w:p w14:paraId="422945C1" w14:textId="1C2918B5" w:rsidR="00702509" w:rsidRPr="00C6282C" w:rsidRDefault="00702509" w:rsidP="00702509">
            <w:pPr>
              <w:jc w:val="center"/>
              <w:rPr>
                <w:sz w:val="20"/>
              </w:rPr>
            </w:pPr>
            <w:r>
              <w:rPr>
                <w:color w:val="000000"/>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FA5950B" w14:textId="77777777" w:rsidR="00702509" w:rsidRPr="00DC6447" w:rsidRDefault="00702509" w:rsidP="00702509">
            <w:pPr>
              <w:rPr>
                <w:color w:val="000000"/>
                <w:sz w:val="20"/>
              </w:rPr>
            </w:pPr>
            <w:r w:rsidRPr="00DC6447">
              <w:rPr>
                <w:color w:val="000000"/>
                <w:sz w:val="20"/>
              </w:rPr>
              <w:t>Přihlášení na telefonu</w:t>
            </w:r>
          </w:p>
          <w:p w14:paraId="4465CDE3" w14:textId="3E53B72A" w:rsidR="00702509" w:rsidRPr="00C6282C" w:rsidRDefault="00702509" w:rsidP="00702509">
            <w:pPr>
              <w:rPr>
                <w:sz w:val="20"/>
              </w:rPr>
            </w:pPr>
            <w:r w:rsidRPr="00DC6447">
              <w:rPr>
                <w:color w:val="000000"/>
                <w:sz w:val="20"/>
              </w:rPr>
              <w:t>354 224 970</w:t>
            </w:r>
            <w:r w:rsidRPr="00DC6447">
              <w:rPr>
                <w:color w:val="000000"/>
                <w:sz w:val="20"/>
              </w:rPr>
              <w:br/>
              <w:t>773 546 490</w:t>
            </w:r>
          </w:p>
        </w:tc>
      </w:tr>
      <w:tr w:rsidR="00F23B58" w14:paraId="391F36E0"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0C2E52" w14:textId="0B18726D" w:rsidR="00F23B58" w:rsidRPr="00DC0B8B" w:rsidRDefault="00F23B58" w:rsidP="00F23B58">
            <w:pPr>
              <w:jc w:val="center"/>
              <w:rPr>
                <w:b/>
                <w:color w:val="333300"/>
                <w:sz w:val="20"/>
              </w:rPr>
            </w:pPr>
            <w:r w:rsidRPr="00DC0B8B">
              <w:rPr>
                <w:b/>
                <w:color w:val="333300"/>
                <w:sz w:val="20"/>
              </w:rPr>
              <w:t xml:space="preserve">6. 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D26DD8" w14:textId="77777777" w:rsidR="00F23B58" w:rsidRPr="00DC0B8B" w:rsidRDefault="00F23B58" w:rsidP="00F23B58">
            <w:pPr>
              <w:jc w:val="center"/>
              <w:rPr>
                <w:b/>
                <w:sz w:val="20"/>
              </w:rPr>
            </w:pPr>
            <w:r w:rsidRPr="00DC0B8B">
              <w:rPr>
                <w:b/>
                <w:sz w:val="20"/>
              </w:rPr>
              <w:t xml:space="preserve">Univerzita volného času </w:t>
            </w:r>
            <w:r w:rsidRPr="00DC0B8B">
              <w:rPr>
                <w:b/>
                <w:sz w:val="20"/>
              </w:rPr>
              <w:br/>
              <w:t>Adolf Dudek:</w:t>
            </w:r>
          </w:p>
          <w:p w14:paraId="4359EDB6" w14:textId="22CCA421" w:rsidR="00F23B58" w:rsidRPr="00DC0B8B" w:rsidRDefault="00F23B58" w:rsidP="00F23B58">
            <w:pPr>
              <w:jc w:val="center"/>
              <w:rPr>
                <w:b/>
                <w:sz w:val="20"/>
              </w:rPr>
            </w:pPr>
            <w:r w:rsidRPr="00DC0B8B">
              <w:rPr>
                <w:b/>
                <w:sz w:val="20"/>
              </w:rPr>
              <w:t>Zábavné kreslení pro senio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C1435B" w14:textId="77777777" w:rsidR="00F23B58" w:rsidRPr="00DC0B8B" w:rsidRDefault="00F23B58" w:rsidP="00F23B58">
            <w:pPr>
              <w:jc w:val="center"/>
              <w:rPr>
                <w:b/>
                <w:sz w:val="20"/>
              </w:rPr>
            </w:pPr>
            <w:r w:rsidRPr="00DC0B8B">
              <w:rPr>
                <w:b/>
                <w:sz w:val="20"/>
              </w:rPr>
              <w:t>Městská knihovna Litvínov</w:t>
            </w:r>
          </w:p>
          <w:p w14:paraId="5441CAD5" w14:textId="77777777" w:rsidR="00F23B58" w:rsidRPr="00DC0B8B" w:rsidRDefault="00F23B58" w:rsidP="00F23B58">
            <w:pPr>
              <w:jc w:val="center"/>
              <w:rPr>
                <w:sz w:val="20"/>
              </w:rPr>
            </w:pPr>
            <w:r w:rsidRPr="00DC0B8B">
              <w:rPr>
                <w:sz w:val="20"/>
              </w:rPr>
              <w:t>Soukenická 982</w:t>
            </w:r>
          </w:p>
          <w:p w14:paraId="7B0F1FDF" w14:textId="77777777" w:rsidR="00F23B58" w:rsidRPr="00DC0B8B" w:rsidRDefault="00F23B58" w:rsidP="00F23B58">
            <w:pPr>
              <w:pStyle w:val="Seznamsodrkami"/>
              <w:ind w:left="360" w:hanging="360"/>
              <w:jc w:val="center"/>
              <w:rPr>
                <w:color w:val="auto"/>
              </w:rPr>
            </w:pPr>
            <w:r w:rsidRPr="00DC0B8B">
              <w:rPr>
                <w:color w:val="auto"/>
              </w:rPr>
              <w:t>436 01 Horní Litvínov</w:t>
            </w:r>
          </w:p>
          <w:p w14:paraId="0E46ADB1" w14:textId="77777777" w:rsidR="00F23B58" w:rsidRPr="00DC0B8B" w:rsidRDefault="00F23B58" w:rsidP="00F23B58">
            <w:pPr>
              <w:pStyle w:val="Seznamsodrkami"/>
              <w:ind w:left="360" w:hanging="360"/>
              <w:jc w:val="center"/>
              <w:rPr>
                <w:color w:val="auto"/>
              </w:rPr>
            </w:pPr>
            <w:r w:rsidRPr="00DC0B8B">
              <w:rPr>
                <w:color w:val="auto"/>
              </w:rPr>
              <w:t>Telefon: 476111373</w:t>
            </w:r>
          </w:p>
          <w:p w14:paraId="4882268F" w14:textId="77777777" w:rsidR="00F23B58" w:rsidRPr="00DC0B8B" w:rsidRDefault="00F23B58" w:rsidP="00F23B58">
            <w:pPr>
              <w:pStyle w:val="Seznamsodrkami"/>
              <w:ind w:left="360" w:hanging="360"/>
              <w:jc w:val="center"/>
              <w:rPr>
                <w:color w:val="auto"/>
              </w:rPr>
            </w:pPr>
            <w:hyperlink r:id="rId841" w:history="1">
              <w:r w:rsidRPr="00DC0B8B">
                <w:rPr>
                  <w:rStyle w:val="Hypertextovodkaz"/>
                </w:rPr>
                <w:t>info@knihovna-litvinov.cz</w:t>
              </w:r>
            </w:hyperlink>
          </w:p>
          <w:p w14:paraId="6C012480" w14:textId="440E0BD3" w:rsidR="00F23B58" w:rsidRPr="00DC0B8B" w:rsidRDefault="00F23B58" w:rsidP="00F23B58">
            <w:pPr>
              <w:jc w:val="center"/>
              <w:rPr>
                <w:b/>
                <w:sz w:val="20"/>
              </w:rPr>
            </w:pPr>
            <w:hyperlink r:id="rId842" w:history="1">
              <w:r w:rsidRPr="00DC0B8B">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E223FC" w14:textId="5C76D07B" w:rsidR="00F23B58" w:rsidRPr="00DC0B8B" w:rsidRDefault="00F23B58" w:rsidP="00DC0B8B">
            <w:pPr>
              <w:jc w:val="center"/>
              <w:rPr>
                <w:b/>
                <w:bCs/>
                <w:sz w:val="20"/>
              </w:rPr>
            </w:pPr>
            <w:r w:rsidRPr="00DC0B8B">
              <w:rPr>
                <w:b/>
                <w:bCs/>
                <w:sz w:val="20"/>
              </w:rPr>
              <w:t>Společenská místnost  </w:t>
            </w:r>
            <w:r w:rsidRPr="00DC0B8B">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8B3A29" w14:textId="3BB13831" w:rsidR="00F23B58" w:rsidRPr="00DC0B8B" w:rsidRDefault="00F23B58" w:rsidP="00DC0B8B">
            <w:pPr>
              <w:jc w:val="center"/>
              <w:rPr>
                <w:sz w:val="20"/>
              </w:rPr>
            </w:pPr>
            <w:r w:rsidRPr="00DC0B8B">
              <w:rPr>
                <w:sz w:val="20"/>
              </w:rPr>
              <w:t>14:30 – 16:30</w:t>
            </w:r>
            <w:r w:rsidRPr="00DC0B8B">
              <w:rPr>
                <w:sz w:val="20"/>
              </w:rPr>
              <w:br/>
              <w:t>60 Kč (40 Kč čtenáři) </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91B675" w14:textId="1B3C0FF4" w:rsidR="00F23B58" w:rsidRPr="00DC0B8B" w:rsidRDefault="00F23B58" w:rsidP="00F23B58">
            <w:pPr>
              <w:rPr>
                <w:sz w:val="20"/>
              </w:rPr>
            </w:pPr>
            <w:r w:rsidRPr="00DC0B8B">
              <w:rPr>
                <w:sz w:val="20"/>
              </w:rPr>
              <w:t>Přednáška v zimním semestru UVČ 2025/26:</w:t>
            </w:r>
            <w:r w:rsidRPr="00DC0B8B">
              <w:rPr>
                <w:sz w:val="20"/>
              </w:rPr>
              <w:br/>
              <w:t xml:space="preserve">Přednášející: Adolf Dudek </w:t>
            </w:r>
            <w:r w:rsidRPr="00DC0B8B">
              <w:rPr>
                <w:sz w:val="20"/>
              </w:rPr>
              <w:br/>
              <w:t>Vystoupení známého ilustrátora dětských knih </w:t>
            </w:r>
            <w:r w:rsidRPr="00DC0B8B">
              <w:rPr>
                <w:b/>
                <w:bCs/>
                <w:sz w:val="20"/>
              </w:rPr>
              <w:t>Adolfa Dudka </w:t>
            </w:r>
            <w:r w:rsidRPr="00DC0B8B">
              <w:rPr>
                <w:sz w:val="20"/>
              </w:rPr>
              <w:t>je originálním spojením kreslení, humoru a pozitivní energie. Přijďte si odpočinout, zasmát se a třeba i objevit svůj vlastní výtvarný talent.</w:t>
            </w:r>
            <w:r w:rsidRPr="00DC0B8B">
              <w:rPr>
                <w:sz w:val="20"/>
              </w:rPr>
              <w:br/>
              <w:t>Na akci je nutná rezervace </w:t>
            </w:r>
          </w:p>
          <w:p w14:paraId="504318E7" w14:textId="5BDEF756" w:rsidR="00F23B58" w:rsidRPr="00DC0B8B" w:rsidRDefault="00F23B58" w:rsidP="00F23B58">
            <w:pPr>
              <w:rPr>
                <w:sz w:val="20"/>
              </w:rPr>
            </w:pPr>
            <w:r w:rsidRPr="00DC0B8B">
              <w:rPr>
                <w:sz w:val="20"/>
              </w:rPr>
              <w:t>(</w:t>
            </w:r>
            <w:hyperlink r:id="rId843" w:tgtFrame="_blank" w:history="1">
              <w:r w:rsidRPr="00DC0B8B">
                <w:rPr>
                  <w:rStyle w:val="Hypertextovodkaz"/>
                  <w:sz w:val="20"/>
                </w:rPr>
                <w:t>hrabinska@knihovna-litvinov.cz</w:t>
              </w:r>
            </w:hyperlink>
            <w:r w:rsidRPr="00DC0B8B">
              <w:rPr>
                <w:sz w:val="20"/>
              </w:rPr>
              <w:t>, tel. 476 111 373).</w:t>
            </w:r>
          </w:p>
        </w:tc>
      </w:tr>
      <w:tr w:rsidR="00F23B58" w14:paraId="0DE408CB"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50C016" w14:textId="573F1C17" w:rsidR="00F23B58" w:rsidRDefault="00F23B58" w:rsidP="00F23B58">
            <w:pPr>
              <w:jc w:val="center"/>
              <w:rPr>
                <w:b/>
                <w:color w:val="333300"/>
                <w:sz w:val="18"/>
              </w:rPr>
            </w:pPr>
            <w:r>
              <w:rPr>
                <w:b/>
                <w:color w:val="333300"/>
                <w:sz w:val="18"/>
              </w:rPr>
              <w:t>7.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E60DB1" w14:textId="59AB4E35" w:rsidR="00F23B58" w:rsidRPr="002C100A" w:rsidRDefault="00F23B58" w:rsidP="00F23B58">
            <w:pPr>
              <w:jc w:val="center"/>
              <w:rPr>
                <w:b/>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E430C1" w14:textId="77777777" w:rsidR="00F23B58" w:rsidRPr="00B6670E" w:rsidRDefault="00F23B58" w:rsidP="00F23B58">
            <w:pPr>
              <w:jc w:val="center"/>
              <w:rPr>
                <w:b/>
                <w:sz w:val="20"/>
              </w:rPr>
            </w:pPr>
            <w:r w:rsidRPr="00B6670E">
              <w:rPr>
                <w:b/>
                <w:sz w:val="20"/>
              </w:rPr>
              <w:t>Městská knihovna Sokolov</w:t>
            </w:r>
          </w:p>
          <w:p w14:paraId="6C46C2DA" w14:textId="77777777" w:rsidR="00F23B58" w:rsidRPr="00B6670E" w:rsidRDefault="00F23B58" w:rsidP="00F23B58">
            <w:pPr>
              <w:jc w:val="center"/>
              <w:rPr>
                <w:bCs/>
                <w:sz w:val="20"/>
              </w:rPr>
            </w:pPr>
            <w:r>
              <w:rPr>
                <w:bCs/>
                <w:sz w:val="20"/>
              </w:rPr>
              <w:t>Staré náměstí 135</w:t>
            </w:r>
          </w:p>
          <w:p w14:paraId="58C5B3DD" w14:textId="77777777" w:rsidR="00F23B58" w:rsidRPr="00B6670E" w:rsidRDefault="00F23B58" w:rsidP="00F23B58">
            <w:pPr>
              <w:jc w:val="center"/>
              <w:rPr>
                <w:bCs/>
                <w:sz w:val="20"/>
              </w:rPr>
            </w:pPr>
            <w:r w:rsidRPr="00B6670E">
              <w:rPr>
                <w:bCs/>
                <w:sz w:val="20"/>
              </w:rPr>
              <w:t>356 01 Sokolov</w:t>
            </w:r>
          </w:p>
          <w:p w14:paraId="33921B73" w14:textId="77777777" w:rsidR="00F23B58" w:rsidRPr="00B6670E" w:rsidRDefault="00F23B58" w:rsidP="00F23B58">
            <w:pPr>
              <w:jc w:val="center"/>
              <w:rPr>
                <w:bCs/>
                <w:sz w:val="20"/>
              </w:rPr>
            </w:pPr>
            <w:r w:rsidRPr="00B6670E">
              <w:rPr>
                <w:bCs/>
                <w:sz w:val="20"/>
              </w:rPr>
              <w:t>Tel.: 352622505</w:t>
            </w:r>
          </w:p>
          <w:p w14:paraId="0733CF6A" w14:textId="77777777" w:rsidR="00F23B58" w:rsidRPr="00B6670E" w:rsidRDefault="00F23B58" w:rsidP="00F23B58">
            <w:pPr>
              <w:jc w:val="center"/>
              <w:rPr>
                <w:bCs/>
                <w:sz w:val="20"/>
              </w:rPr>
            </w:pPr>
            <w:hyperlink r:id="rId844" w:history="1">
              <w:r w:rsidRPr="00B6670E">
                <w:rPr>
                  <w:rStyle w:val="Hypertextovodkaz"/>
                  <w:bCs/>
                  <w:sz w:val="20"/>
                </w:rPr>
                <w:t>knihovna@mksokolov.cz</w:t>
              </w:r>
            </w:hyperlink>
          </w:p>
          <w:p w14:paraId="54A82953" w14:textId="69A8D7AB" w:rsidR="00F23B58" w:rsidRPr="002C100A" w:rsidRDefault="00F23B58" w:rsidP="00F23B58">
            <w:pPr>
              <w:jc w:val="center"/>
              <w:rPr>
                <w:b/>
                <w:sz w:val="20"/>
              </w:rPr>
            </w:pPr>
            <w:hyperlink r:id="rId845"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66A3E0" w14:textId="77777777" w:rsidR="00F23B58" w:rsidRPr="00B6670E" w:rsidRDefault="00F23B58" w:rsidP="00F23B58">
            <w:pPr>
              <w:jc w:val="center"/>
              <w:rPr>
                <w:b/>
                <w:sz w:val="20"/>
              </w:rPr>
            </w:pPr>
            <w:r w:rsidRPr="00B6670E">
              <w:rPr>
                <w:b/>
                <w:sz w:val="20"/>
              </w:rPr>
              <w:t>Městská knihovna Sokolov</w:t>
            </w:r>
          </w:p>
          <w:p w14:paraId="1826E540" w14:textId="77777777" w:rsidR="00F23B58" w:rsidRPr="00B6670E" w:rsidRDefault="00F23B58" w:rsidP="00F23B58">
            <w:pPr>
              <w:jc w:val="center"/>
              <w:rPr>
                <w:bCs/>
                <w:sz w:val="20"/>
              </w:rPr>
            </w:pPr>
            <w:r>
              <w:rPr>
                <w:bCs/>
                <w:sz w:val="20"/>
              </w:rPr>
              <w:t>Staré náměstí 135</w:t>
            </w:r>
          </w:p>
          <w:p w14:paraId="52462FD1" w14:textId="316405AA" w:rsidR="00F23B58" w:rsidRPr="005A7493" w:rsidRDefault="00F23B58" w:rsidP="00F23B58">
            <w:pPr>
              <w:jc w:val="center"/>
              <w:rPr>
                <w:bCs/>
                <w:sz w:val="20"/>
              </w:rPr>
            </w:pPr>
            <w:r w:rsidRPr="00B6670E">
              <w:rPr>
                <w:bCs/>
                <w:sz w:val="20"/>
              </w:rPr>
              <w:t>356 01 Sokol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A53685" w14:textId="1CA2ACC2" w:rsidR="00F23B58" w:rsidRPr="00DC6447" w:rsidRDefault="00F23B58" w:rsidP="00F23B58">
            <w:pPr>
              <w:jc w:val="center"/>
              <w:rPr>
                <w:color w:val="000000"/>
                <w:sz w:val="20"/>
              </w:rPr>
            </w:pPr>
            <w:r>
              <w:rPr>
                <w:sz w:val="20"/>
              </w:rPr>
              <w:t>Od 13,00 hod.</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7CA4FF7" w14:textId="77777777" w:rsidR="00F23B58" w:rsidRDefault="00F23B58" w:rsidP="00F23B58">
            <w:pPr>
              <w:rPr>
                <w:sz w:val="20"/>
              </w:rPr>
            </w:pPr>
            <w:proofErr w:type="spellStart"/>
            <w:r w:rsidRPr="008905E4">
              <w:rPr>
                <w:sz w:val="20"/>
              </w:rPr>
              <w:t>Artefiletika</w:t>
            </w:r>
            <w:proofErr w:type="spellEnd"/>
            <w:r w:rsidRPr="008905E4">
              <w:rPr>
                <w:sz w:val="20"/>
              </w:rPr>
              <w:t> pro zdravotně znevýhodněné </w:t>
            </w:r>
            <w:r>
              <w:rPr>
                <w:sz w:val="20"/>
              </w:rPr>
              <w:t>– tvorba z keramiky-výroba vlastního hrnečku</w:t>
            </w:r>
          </w:p>
          <w:p w14:paraId="0229851B" w14:textId="176A8722" w:rsidR="00F23B58" w:rsidRPr="00DC6447" w:rsidRDefault="00F23B58" w:rsidP="00F23B58">
            <w:pPr>
              <w:rPr>
                <w:color w:val="000000"/>
                <w:sz w:val="20"/>
              </w:rPr>
            </w:pPr>
            <w:r>
              <w:rPr>
                <w:sz w:val="20"/>
              </w:rPr>
              <w:t>Lektorka Pavla Křížková</w:t>
            </w:r>
          </w:p>
        </w:tc>
      </w:tr>
      <w:tr w:rsidR="00F23B58" w14:paraId="4F0E567A"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42C95E" w14:textId="3DBB0BA2" w:rsidR="00F23B58" w:rsidRDefault="00F23B58" w:rsidP="00F23B58">
            <w:pPr>
              <w:jc w:val="center"/>
              <w:rPr>
                <w:b/>
                <w:color w:val="333300"/>
                <w:sz w:val="18"/>
              </w:rPr>
            </w:pPr>
            <w:r>
              <w:rPr>
                <w:b/>
                <w:color w:val="333300"/>
                <w:sz w:val="18"/>
              </w:rPr>
              <w:t>8.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33C64E" w14:textId="636D1F95" w:rsidR="00F23B58" w:rsidRPr="00B6670E" w:rsidRDefault="00F23B58" w:rsidP="00F23B58">
            <w:pPr>
              <w:jc w:val="center"/>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61723D" w14:textId="77777777" w:rsidR="00F23B58" w:rsidRPr="005B5CD5" w:rsidRDefault="00F23B58" w:rsidP="00F23B58">
            <w:pPr>
              <w:jc w:val="center"/>
              <w:rPr>
                <w:color w:val="000000"/>
                <w:sz w:val="20"/>
              </w:rPr>
            </w:pPr>
            <w:r w:rsidRPr="005B5CD5">
              <w:rPr>
                <w:b/>
                <w:color w:val="000000"/>
                <w:sz w:val="20"/>
              </w:rPr>
              <w:t>Unie neslyšících Brno</w:t>
            </w:r>
          </w:p>
          <w:p w14:paraId="71688990" w14:textId="77777777" w:rsidR="00F23B58" w:rsidRDefault="00F23B58" w:rsidP="00F23B58">
            <w:pPr>
              <w:jc w:val="center"/>
              <w:rPr>
                <w:color w:val="000000"/>
                <w:sz w:val="20"/>
              </w:rPr>
            </w:pPr>
            <w:r w:rsidRPr="005B5CD5">
              <w:rPr>
                <w:color w:val="000000"/>
                <w:sz w:val="20"/>
              </w:rPr>
              <w:t xml:space="preserve">Palackého třída 19/114, </w:t>
            </w:r>
          </w:p>
          <w:p w14:paraId="52725FCF" w14:textId="77777777" w:rsidR="00F23B58" w:rsidRPr="005B5CD5" w:rsidRDefault="00F23B58" w:rsidP="00F23B58">
            <w:pPr>
              <w:jc w:val="center"/>
              <w:rPr>
                <w:color w:val="000000"/>
                <w:sz w:val="20"/>
              </w:rPr>
            </w:pPr>
            <w:r w:rsidRPr="005B5CD5">
              <w:rPr>
                <w:color w:val="000000"/>
                <w:sz w:val="20"/>
              </w:rPr>
              <w:t>612 00 Brno</w:t>
            </w:r>
          </w:p>
          <w:p w14:paraId="08D263D7" w14:textId="77777777" w:rsidR="00F23B58" w:rsidRPr="005B5CD5" w:rsidRDefault="00F23B58" w:rsidP="00F23B58">
            <w:pPr>
              <w:jc w:val="center"/>
              <w:rPr>
                <w:color w:val="000000"/>
                <w:sz w:val="20"/>
              </w:rPr>
            </w:pPr>
            <w:r w:rsidRPr="005B5CD5">
              <w:rPr>
                <w:color w:val="000000"/>
                <w:sz w:val="20"/>
              </w:rPr>
              <w:t>Tel: 541245321, 725 605 216</w:t>
            </w:r>
          </w:p>
          <w:p w14:paraId="0A4CE834" w14:textId="77777777" w:rsidR="00F23B58" w:rsidRPr="005B5CD5" w:rsidRDefault="00F23B58" w:rsidP="00F23B58">
            <w:pPr>
              <w:jc w:val="center"/>
              <w:rPr>
                <w:color w:val="000000"/>
                <w:sz w:val="20"/>
              </w:rPr>
            </w:pPr>
            <w:r w:rsidRPr="005B5CD5">
              <w:rPr>
                <w:color w:val="000000"/>
                <w:sz w:val="20"/>
              </w:rPr>
              <w:t>e-mail</w:t>
            </w:r>
            <w:r w:rsidRPr="005B5CD5">
              <w:rPr>
                <w:sz w:val="20"/>
              </w:rPr>
              <w:t xml:space="preserve">: </w:t>
            </w:r>
            <w:hyperlink r:id="rId846" w:history="1">
              <w:r w:rsidRPr="005B5CD5">
                <w:rPr>
                  <w:rStyle w:val="Hypertextovodkaz"/>
                  <w:sz w:val="20"/>
                </w:rPr>
                <w:t>info@unb.cz</w:t>
              </w:r>
            </w:hyperlink>
          </w:p>
          <w:p w14:paraId="754B9026" w14:textId="4374D61A" w:rsidR="00F23B58" w:rsidRPr="00B6670E" w:rsidRDefault="00F23B58" w:rsidP="00F23B58">
            <w:pPr>
              <w:jc w:val="center"/>
              <w:rPr>
                <w:b/>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467AA9" w14:textId="77777777" w:rsidR="00F23B58" w:rsidRPr="005B5CD5" w:rsidRDefault="00F23B58" w:rsidP="00F23B58">
            <w:pPr>
              <w:jc w:val="center"/>
              <w:rPr>
                <w:color w:val="000000"/>
                <w:sz w:val="20"/>
              </w:rPr>
            </w:pPr>
            <w:r w:rsidRPr="005B5CD5">
              <w:rPr>
                <w:b/>
                <w:color w:val="000000"/>
                <w:sz w:val="20"/>
              </w:rPr>
              <w:t>Unie neslyšících Brno</w:t>
            </w:r>
          </w:p>
          <w:p w14:paraId="4EDC8FB8" w14:textId="77777777" w:rsidR="00F23B58" w:rsidRDefault="00F23B58" w:rsidP="00F23B58">
            <w:pPr>
              <w:jc w:val="center"/>
              <w:rPr>
                <w:color w:val="000000"/>
                <w:sz w:val="20"/>
              </w:rPr>
            </w:pPr>
            <w:r w:rsidRPr="005B5CD5">
              <w:rPr>
                <w:color w:val="000000"/>
                <w:sz w:val="20"/>
              </w:rPr>
              <w:t xml:space="preserve">Palackého třída 19/114, </w:t>
            </w:r>
          </w:p>
          <w:p w14:paraId="6EE5FEB5" w14:textId="7E825617" w:rsidR="00F23B58" w:rsidRPr="00B6670E" w:rsidRDefault="00F23B58" w:rsidP="00F23B58">
            <w:pPr>
              <w:jc w:val="center"/>
              <w:rPr>
                <w:b/>
                <w:sz w:val="20"/>
              </w:rPr>
            </w:pPr>
            <w:r w:rsidRPr="005B5CD5">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695E2B" w14:textId="7E0FFC62" w:rsidR="00F23B58" w:rsidRDefault="00F23B58" w:rsidP="00F23B58">
            <w:pPr>
              <w:jc w:val="center"/>
              <w:rPr>
                <w:sz w:val="20"/>
              </w:rPr>
            </w:pPr>
            <w:r>
              <w:rPr>
                <w:sz w:val="20"/>
              </w:rPr>
              <w:t>13,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D4E4733" w14:textId="7418762F" w:rsidR="00F23B58" w:rsidRPr="005A7493" w:rsidRDefault="00F23B58" w:rsidP="00F23B58">
            <w:pPr>
              <w:rPr>
                <w:sz w:val="20"/>
              </w:rPr>
            </w:pPr>
            <w:r w:rsidRPr="005A7493">
              <w:rPr>
                <w:sz w:val="20"/>
              </w:rPr>
              <w:t>Uspávání broučků – program pro děti.</w:t>
            </w:r>
          </w:p>
        </w:tc>
      </w:tr>
      <w:tr w:rsidR="00F23B58" w14:paraId="1E174467"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82D132" w14:textId="393FE6F9" w:rsidR="00F23B58" w:rsidRDefault="00F23B58" w:rsidP="00F23B58">
            <w:pPr>
              <w:jc w:val="center"/>
              <w:rPr>
                <w:b/>
                <w:color w:val="333300"/>
                <w:sz w:val="18"/>
              </w:rPr>
            </w:pPr>
            <w:r>
              <w:rPr>
                <w:b/>
                <w:color w:val="333300"/>
                <w:sz w:val="18"/>
              </w:rPr>
              <w:t>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A044A1" w14:textId="0A5C0EDF" w:rsidR="00F23B58" w:rsidRPr="006B21BD" w:rsidRDefault="00F23B58" w:rsidP="00F23B58">
            <w:pPr>
              <w:jc w:val="center"/>
              <w:rPr>
                <w:b/>
                <w:bCs/>
                <w:sz w:val="20"/>
              </w:rPr>
            </w:pPr>
            <w:hyperlink r:id="rId847">
              <w:proofErr w:type="spellStart"/>
              <w:r w:rsidRPr="006B21BD">
                <w:rPr>
                  <w:rStyle w:val="Hypertextovodkaz"/>
                  <w:b/>
                  <w:bCs/>
                  <w:color w:val="4A4A4A"/>
                  <w:sz w:val="20"/>
                </w:rPr>
                <w:t>D</w:t>
              </w:r>
            </w:hyperlink>
            <w:r w:rsidRPr="006B21BD">
              <w:rPr>
                <w:rStyle w:val="Hypertextovodkaz"/>
                <w:b/>
                <w:bCs/>
                <w:color w:val="4A4A4A"/>
                <w:sz w:val="20"/>
              </w:rPr>
              <w:t>ernisáž</w:t>
            </w:r>
            <w:proofErr w:type="spellEnd"/>
            <w:r w:rsidRPr="006B21BD">
              <w:rPr>
                <w:rStyle w:val="Hypertextovodkaz"/>
                <w:b/>
                <w:bCs/>
                <w:color w:val="4A4A4A"/>
                <w:sz w:val="20"/>
              </w:rPr>
              <w:t xml:space="preserve"> výstavy </w:t>
            </w:r>
            <w:r w:rsidRPr="006B21BD">
              <w:rPr>
                <w:rStyle w:val="Hypertextovodkaz"/>
                <w:b/>
                <w:bCs/>
                <w:color w:val="000000"/>
                <w:sz w:val="20"/>
              </w:rPr>
              <w:t>Dobrá společnost</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B324AE" w14:textId="77777777" w:rsidR="00F23B58" w:rsidRPr="00DF0301" w:rsidRDefault="00F23B58" w:rsidP="00F23B58">
            <w:pPr>
              <w:jc w:val="center"/>
              <w:rPr>
                <w:color w:val="000000"/>
                <w:sz w:val="20"/>
              </w:rPr>
            </w:pPr>
            <w:proofErr w:type="spellStart"/>
            <w:proofErr w:type="gramStart"/>
            <w:r w:rsidRPr="00DF0301">
              <w:rPr>
                <w:b/>
                <w:color w:val="000000"/>
                <w:sz w:val="20"/>
              </w:rPr>
              <w:t>Barvolam,z.s</w:t>
            </w:r>
            <w:proofErr w:type="spellEnd"/>
            <w:r w:rsidRPr="00DF0301">
              <w:rPr>
                <w:b/>
                <w:color w:val="000000"/>
                <w:sz w:val="20"/>
              </w:rPr>
              <w:t>.</w:t>
            </w:r>
            <w:proofErr w:type="gramEnd"/>
          </w:p>
          <w:p w14:paraId="5B92EC5E" w14:textId="77777777" w:rsidR="00F23B58" w:rsidRPr="00DF0301" w:rsidRDefault="00F23B58" w:rsidP="00F23B58">
            <w:pPr>
              <w:jc w:val="center"/>
              <w:rPr>
                <w:color w:val="000000"/>
                <w:sz w:val="20"/>
              </w:rPr>
            </w:pPr>
            <w:r w:rsidRPr="00DF0301">
              <w:rPr>
                <w:color w:val="000000"/>
                <w:sz w:val="20"/>
              </w:rPr>
              <w:t>K Matěji 2122/15</w:t>
            </w:r>
          </w:p>
          <w:p w14:paraId="2E82C517" w14:textId="77777777" w:rsidR="00F23B58" w:rsidRPr="00DF0301" w:rsidRDefault="00F23B58" w:rsidP="00F23B58">
            <w:pPr>
              <w:jc w:val="center"/>
              <w:rPr>
                <w:color w:val="000000"/>
                <w:sz w:val="20"/>
              </w:rPr>
            </w:pPr>
            <w:r w:rsidRPr="00DF0301">
              <w:rPr>
                <w:color w:val="000000"/>
                <w:sz w:val="20"/>
              </w:rPr>
              <w:t>160 00 Praha 6</w:t>
            </w:r>
          </w:p>
          <w:p w14:paraId="69CFCF41" w14:textId="77777777" w:rsidR="00F23B58" w:rsidRPr="00DF0301" w:rsidRDefault="00F23B58" w:rsidP="00F23B58">
            <w:pPr>
              <w:jc w:val="center"/>
              <w:rPr>
                <w:color w:val="000000"/>
                <w:sz w:val="20"/>
              </w:rPr>
            </w:pPr>
            <w:r w:rsidRPr="00DF0301">
              <w:rPr>
                <w:color w:val="000000"/>
                <w:sz w:val="20"/>
              </w:rPr>
              <w:t>Tel.: 724157731</w:t>
            </w:r>
          </w:p>
          <w:p w14:paraId="644EF0E3" w14:textId="77777777" w:rsidR="00F23B58" w:rsidRPr="00DF0301" w:rsidRDefault="00F23B58" w:rsidP="00F23B58">
            <w:pPr>
              <w:jc w:val="center"/>
              <w:rPr>
                <w:sz w:val="20"/>
              </w:rPr>
            </w:pPr>
            <w:hyperlink r:id="rId848">
              <w:r w:rsidRPr="00DF0301">
                <w:rPr>
                  <w:rStyle w:val="Hypertextovodkaz"/>
                  <w:sz w:val="20"/>
                </w:rPr>
                <w:t>info@barvolam.cz</w:t>
              </w:r>
            </w:hyperlink>
          </w:p>
          <w:p w14:paraId="1B75A9AF" w14:textId="437C3378" w:rsidR="00F23B58" w:rsidRPr="00DF0301" w:rsidRDefault="00F23B58" w:rsidP="00F23B58">
            <w:pPr>
              <w:jc w:val="center"/>
              <w:rPr>
                <w:b/>
                <w:color w:val="000000"/>
                <w:sz w:val="20"/>
              </w:rPr>
            </w:pPr>
            <w:hyperlink r:id="rId849">
              <w:r w:rsidRPr="00DF0301">
                <w:rPr>
                  <w:rStyle w:val="Hypertextovodkaz"/>
                  <w:sz w:val="20"/>
                </w:rPr>
                <w:t>www.barvolam.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267CA9" w14:textId="77777777" w:rsidR="00F23B58" w:rsidRPr="006B21BD" w:rsidRDefault="00F23B58" w:rsidP="00F23B58">
            <w:pPr>
              <w:jc w:val="center"/>
              <w:rPr>
                <w:b/>
                <w:color w:val="4A4A4A"/>
                <w:sz w:val="20"/>
              </w:rPr>
            </w:pPr>
            <w:proofErr w:type="spellStart"/>
            <w:r w:rsidRPr="006B21BD">
              <w:rPr>
                <w:b/>
                <w:color w:val="4A4A4A"/>
                <w:sz w:val="20"/>
              </w:rPr>
              <w:t>Sala</w:t>
            </w:r>
            <w:proofErr w:type="spellEnd"/>
            <w:r w:rsidRPr="006B21BD">
              <w:rPr>
                <w:b/>
                <w:color w:val="4A4A4A"/>
                <w:sz w:val="20"/>
              </w:rPr>
              <w:t xml:space="preserve"> </w:t>
            </w:r>
            <w:proofErr w:type="spellStart"/>
            <w:r w:rsidRPr="006B21BD">
              <w:rPr>
                <w:b/>
                <w:color w:val="4A4A4A"/>
                <w:sz w:val="20"/>
              </w:rPr>
              <w:t>Terrena</w:t>
            </w:r>
            <w:proofErr w:type="spellEnd"/>
            <w:r w:rsidRPr="006B21BD">
              <w:rPr>
                <w:b/>
                <w:color w:val="4A4A4A"/>
                <w:sz w:val="20"/>
              </w:rPr>
              <w:t xml:space="preserve"> Zámek Veleslavín, </w:t>
            </w:r>
          </w:p>
          <w:p w14:paraId="0BFB6636" w14:textId="1626AF79" w:rsidR="00F23B58" w:rsidRPr="006B21BD" w:rsidRDefault="00F23B58" w:rsidP="00F23B58">
            <w:pPr>
              <w:jc w:val="center"/>
              <w:rPr>
                <w:b/>
                <w:color w:val="000000"/>
                <w:sz w:val="20"/>
              </w:rPr>
            </w:pPr>
            <w:hyperlink r:id="rId850">
              <w:r w:rsidRPr="006B21BD">
                <w:rPr>
                  <w:rStyle w:val="Hypertextovodkaz"/>
                  <w:color w:val="681DA8"/>
                  <w:sz w:val="20"/>
                  <w:u w:val="none"/>
                </w:rPr>
                <w:t xml:space="preserve">Veleslavínská 54, 162 00 Praha </w:t>
              </w:r>
              <w:proofErr w:type="gramStart"/>
              <w:r w:rsidRPr="006B21BD">
                <w:rPr>
                  <w:rStyle w:val="Hypertextovodkaz"/>
                  <w:color w:val="681DA8"/>
                  <w:sz w:val="20"/>
                  <w:u w:val="none"/>
                </w:rPr>
                <w:t>6-Veleslavín</w:t>
              </w:r>
              <w:proofErr w:type="gramEnd"/>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6A87E3" w14:textId="01CFFF92" w:rsidR="00F23B58" w:rsidRPr="00DF0301" w:rsidRDefault="00F23B58" w:rsidP="00F2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DF0301">
              <w:rPr>
                <w:color w:val="000000"/>
                <w:sz w:val="20"/>
              </w:rPr>
              <w:t>od 14:00 společná tvorba-</w:t>
            </w:r>
            <w:proofErr w:type="spellStart"/>
            <w:r w:rsidRPr="00DF0301">
              <w:rPr>
                <w:color w:val="000000"/>
                <w:sz w:val="20"/>
              </w:rPr>
              <w:t>jamming</w:t>
            </w:r>
            <w:proofErr w:type="spellEnd"/>
            <w:r w:rsidRPr="00DF0301">
              <w:rPr>
                <w:color w:val="000000"/>
                <w:sz w:val="20"/>
              </w:rPr>
              <w:t>-pro děti i dospělé, 16:15 komentovaná prohlídka výstavy, 17:00 promítání filmů, 18.30 - taneční představení-</w:t>
            </w:r>
            <w:r w:rsidRPr="00DF0301">
              <w:rPr>
                <w:color w:val="000000"/>
                <w:sz w:val="20"/>
              </w:rPr>
              <w:lastRenderedPageBreak/>
              <w:t>choreografie Antonín Vaňous, následuje koncert spřízněné a podporující kapely Choroš </w:t>
            </w:r>
            <w:hyperlink r:id="rId851" w:tgtFrame="_blank">
              <w:r w:rsidRPr="00DF0301">
                <w:rPr>
                  <w:rStyle w:val="Hypertextovodkaz"/>
                  <w:color w:val="1474BD"/>
                  <w:sz w:val="20"/>
                </w:rPr>
                <w:t>https://www.facebook.com/choros.cz/?locale=cs_CZ</w:t>
              </w:r>
            </w:hyperlink>
          </w:p>
          <w:p w14:paraId="468CCB9B" w14:textId="3ABEA566" w:rsidR="00F23B58" w:rsidRPr="00DF0301" w:rsidRDefault="00F23B58" w:rsidP="00F23B58">
            <w:pPr>
              <w:jc w:val="center"/>
              <w:rPr>
                <w:sz w:val="20"/>
              </w:rPr>
            </w:pPr>
            <w:r w:rsidRPr="00DF0301">
              <w:rPr>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DC1CD0" w14:textId="557571DF" w:rsidR="00F23B58" w:rsidRPr="00DF0301" w:rsidRDefault="00F23B58" w:rsidP="00F2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DF0301">
              <w:rPr>
                <w:sz w:val="20"/>
              </w:rPr>
              <w:lastRenderedPageBreak/>
              <w:t>JAMMING</w:t>
            </w:r>
            <w:r w:rsidR="00823874">
              <w:rPr>
                <w:sz w:val="20"/>
              </w:rPr>
              <w:t>-</w:t>
            </w:r>
            <w:r w:rsidRPr="00DF0301">
              <w:rPr>
                <w:sz w:val="20"/>
              </w:rPr>
              <w:t>MALOVÁNÍ BEZ BARIÉR</w:t>
            </w:r>
          </w:p>
          <w:p w14:paraId="1D4A1A7A" w14:textId="79B0878C" w:rsidR="00F23B58" w:rsidRPr="00DF0301" w:rsidRDefault="00E43C0D" w:rsidP="00F23B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sidRPr="00DF0301">
              <w:rPr>
                <w:sz w:val="20"/>
              </w:rPr>
              <w:t>I</w:t>
            </w:r>
            <w:r w:rsidR="00F23B58" w:rsidRPr="00DF0301">
              <w:rPr>
                <w:sz w:val="20"/>
              </w:rPr>
              <w:t>nkluzivní</w:t>
            </w:r>
            <w:r>
              <w:rPr>
                <w:sz w:val="20"/>
              </w:rPr>
              <w:t xml:space="preserve"> </w:t>
            </w:r>
            <w:r w:rsidR="00F23B58" w:rsidRPr="00DF0301">
              <w:rPr>
                <w:sz w:val="20"/>
              </w:rPr>
              <w:t>vý</w:t>
            </w:r>
            <w:r w:rsidR="0029321F">
              <w:rPr>
                <w:sz w:val="20"/>
              </w:rPr>
              <w:t>t</w:t>
            </w:r>
            <w:r w:rsidR="00F23B58" w:rsidRPr="00DF0301">
              <w:rPr>
                <w:sz w:val="20"/>
              </w:rPr>
              <w:t>varné workshopy propojuji lidi z nejrůznějších společenských skupin a umožňují jim svobodně a bez předsudků tvořit.</w:t>
            </w:r>
          </w:p>
          <w:p w14:paraId="226BD6AC" w14:textId="6CE04421" w:rsidR="00F23B58" w:rsidRPr="00DF0301" w:rsidRDefault="00F23B58" w:rsidP="00F23B58">
            <w:pPr>
              <w:rPr>
                <w:sz w:val="20"/>
              </w:rPr>
            </w:pPr>
            <w:r w:rsidRPr="00DF0301">
              <w:rPr>
                <w:sz w:val="20"/>
              </w:rPr>
              <w:t>Zveme v</w:t>
            </w:r>
            <w:r w:rsidR="00E43C0D">
              <w:rPr>
                <w:sz w:val="20"/>
              </w:rPr>
              <w:t>š</w:t>
            </w:r>
            <w:r w:rsidRPr="00DF0301">
              <w:rPr>
                <w:sz w:val="20"/>
              </w:rPr>
              <w:t>echny, kte</w:t>
            </w:r>
            <w:r w:rsidR="001E4098">
              <w:rPr>
                <w:sz w:val="20"/>
              </w:rPr>
              <w:t>ř</w:t>
            </w:r>
            <w:r w:rsidRPr="00DF0301">
              <w:rPr>
                <w:sz w:val="20"/>
              </w:rPr>
              <w:t>í si cht</w:t>
            </w:r>
            <w:r w:rsidR="00E43C0D">
              <w:rPr>
                <w:sz w:val="20"/>
              </w:rPr>
              <w:t>ě</w:t>
            </w:r>
            <w:r w:rsidRPr="00DF0301">
              <w:rPr>
                <w:sz w:val="20"/>
              </w:rPr>
              <w:t>j</w:t>
            </w:r>
            <w:r w:rsidR="00E43C0D">
              <w:rPr>
                <w:sz w:val="20"/>
              </w:rPr>
              <w:t>í</w:t>
            </w:r>
            <w:r w:rsidRPr="00DF0301">
              <w:rPr>
                <w:sz w:val="20"/>
              </w:rPr>
              <w:t xml:space="preserve"> vyzkou</w:t>
            </w:r>
            <w:r w:rsidR="00E43C0D">
              <w:rPr>
                <w:sz w:val="20"/>
              </w:rPr>
              <w:t>š</w:t>
            </w:r>
            <w:r w:rsidRPr="00DF0301">
              <w:rPr>
                <w:sz w:val="20"/>
              </w:rPr>
              <w:t>et spole</w:t>
            </w:r>
            <w:r w:rsidR="00E43C0D">
              <w:rPr>
                <w:sz w:val="20"/>
              </w:rPr>
              <w:t>č</w:t>
            </w:r>
            <w:r w:rsidRPr="00DF0301">
              <w:rPr>
                <w:sz w:val="20"/>
              </w:rPr>
              <w:t>né malování</w:t>
            </w:r>
            <w:r w:rsidR="002A5C46">
              <w:rPr>
                <w:sz w:val="20"/>
              </w:rPr>
              <w:t>.</w:t>
            </w:r>
          </w:p>
        </w:tc>
      </w:tr>
      <w:tr w:rsidR="00F23B58" w14:paraId="656FCDF6"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61B2CC" w14:textId="7CE79DE9" w:rsidR="00F23B58" w:rsidRDefault="00F23B58" w:rsidP="00F23B58">
            <w:pPr>
              <w:jc w:val="center"/>
              <w:rPr>
                <w:b/>
                <w:color w:val="333300"/>
                <w:sz w:val="18"/>
              </w:rPr>
            </w:pPr>
            <w:r>
              <w:rPr>
                <w:b/>
                <w:color w:val="333300"/>
                <w:sz w:val="18"/>
              </w:rPr>
              <w:t>10.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151951" w14:textId="119E65E3" w:rsidR="00F23B58" w:rsidRPr="002C100A" w:rsidRDefault="00F23B58" w:rsidP="00F23B58">
            <w:pPr>
              <w:jc w:val="center"/>
              <w:rPr>
                <w:b/>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B7753C" w14:textId="77777777" w:rsidR="00F23B58" w:rsidRPr="002C100A" w:rsidRDefault="00F23B58" w:rsidP="00F23B58">
            <w:pPr>
              <w:jc w:val="center"/>
              <w:rPr>
                <w:b/>
                <w:sz w:val="20"/>
              </w:rPr>
            </w:pPr>
            <w:r w:rsidRPr="002C100A">
              <w:rPr>
                <w:b/>
                <w:sz w:val="20"/>
              </w:rPr>
              <w:t>Procházka Aleš, Ing.</w:t>
            </w:r>
          </w:p>
          <w:p w14:paraId="0D192204" w14:textId="77777777" w:rsidR="00F23B58" w:rsidRPr="002C100A" w:rsidRDefault="00F23B58" w:rsidP="00F23B58">
            <w:pPr>
              <w:jc w:val="center"/>
              <w:rPr>
                <w:sz w:val="20"/>
              </w:rPr>
            </w:pPr>
            <w:r w:rsidRPr="002C100A">
              <w:rPr>
                <w:sz w:val="20"/>
              </w:rPr>
              <w:t>Husova 978/31</w:t>
            </w:r>
          </w:p>
          <w:p w14:paraId="183AB52B" w14:textId="77777777" w:rsidR="00F23B58" w:rsidRPr="002C100A" w:rsidRDefault="00F23B58" w:rsidP="00F23B58">
            <w:pPr>
              <w:jc w:val="center"/>
              <w:rPr>
                <w:sz w:val="20"/>
              </w:rPr>
            </w:pPr>
            <w:r w:rsidRPr="002C100A">
              <w:rPr>
                <w:sz w:val="20"/>
              </w:rPr>
              <w:t>360 17 Karlovy Vary</w:t>
            </w:r>
          </w:p>
          <w:p w14:paraId="1F44F190" w14:textId="77777777" w:rsidR="00F23B58" w:rsidRPr="002C100A" w:rsidRDefault="00F23B58" w:rsidP="00F23B58">
            <w:pPr>
              <w:jc w:val="center"/>
              <w:rPr>
                <w:b/>
                <w:sz w:val="20"/>
              </w:rPr>
            </w:pPr>
            <w:r w:rsidRPr="002C100A">
              <w:rPr>
                <w:sz w:val="20"/>
              </w:rPr>
              <w:t>Tel.: 775 70 26 02</w:t>
            </w:r>
          </w:p>
          <w:p w14:paraId="32F3EAF8" w14:textId="77777777" w:rsidR="00F23B58" w:rsidRPr="002C100A" w:rsidRDefault="00F23B58" w:rsidP="00F23B58">
            <w:pPr>
              <w:jc w:val="center"/>
              <w:rPr>
                <w:sz w:val="20"/>
              </w:rPr>
            </w:pPr>
            <w:hyperlink r:id="rId852" w:history="1">
              <w:r w:rsidRPr="002C100A">
                <w:rPr>
                  <w:rStyle w:val="Hypertextovodkaz"/>
                  <w:sz w:val="20"/>
                </w:rPr>
                <w:t>www.zlepsipamet.cz</w:t>
              </w:r>
            </w:hyperlink>
          </w:p>
          <w:p w14:paraId="51793721" w14:textId="5289F4C6" w:rsidR="00F23B58" w:rsidRPr="002C100A" w:rsidRDefault="00F23B58" w:rsidP="00F23B58">
            <w:pPr>
              <w:jc w:val="center"/>
              <w:rPr>
                <w:b/>
                <w:sz w:val="20"/>
              </w:rPr>
            </w:pPr>
            <w:hyperlink r:id="rId853"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80311D" w14:textId="188155E9" w:rsidR="00F23B58" w:rsidRDefault="00F23B58" w:rsidP="00F23B58">
            <w:pPr>
              <w:pStyle w:val="Standard"/>
              <w:jc w:val="center"/>
              <w:rPr>
                <w:color w:val="000000"/>
                <w:sz w:val="20"/>
                <w:szCs w:val="20"/>
              </w:rPr>
            </w:pPr>
            <w:r w:rsidRPr="007E56E8">
              <w:rPr>
                <w:b/>
                <w:bCs/>
                <w:color w:val="000000"/>
                <w:sz w:val="20"/>
                <w:szCs w:val="20"/>
              </w:rPr>
              <w:t>Gymnázium Cheb-</w:t>
            </w:r>
            <w:r w:rsidRPr="007E56E8">
              <w:rPr>
                <w:color w:val="000000"/>
                <w:sz w:val="20"/>
                <w:szCs w:val="20"/>
              </w:rPr>
              <w:t xml:space="preserve">AULA, </w:t>
            </w:r>
            <w:r w:rsidRPr="007E56E8">
              <w:rPr>
                <w:color w:val="000000"/>
                <w:sz w:val="20"/>
                <w:szCs w:val="20"/>
              </w:rPr>
              <w:br/>
              <w:t xml:space="preserve">Nerudova 2283/7, </w:t>
            </w:r>
          </w:p>
          <w:p w14:paraId="3244CCD3" w14:textId="7DE8EF90" w:rsidR="00F23B58" w:rsidRPr="00DC6447" w:rsidRDefault="00F23B58" w:rsidP="00F23B58">
            <w:pPr>
              <w:jc w:val="center"/>
              <w:rPr>
                <w:b/>
                <w:bCs/>
                <w:color w:val="000000"/>
                <w:sz w:val="20"/>
              </w:rPr>
            </w:pPr>
            <w:r w:rsidRPr="007E56E8">
              <w:rPr>
                <w:color w:val="000000"/>
                <w:sz w:val="20"/>
              </w:rPr>
              <w:t>Cheb</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3B52D5" w14:textId="77777777" w:rsidR="00F23B58" w:rsidRDefault="00F23B58" w:rsidP="00F23B58">
            <w:pPr>
              <w:jc w:val="center"/>
              <w:rPr>
                <w:color w:val="000000"/>
                <w:sz w:val="20"/>
              </w:rPr>
            </w:pPr>
            <w:r w:rsidRPr="007E56E8">
              <w:rPr>
                <w:color w:val="000000"/>
                <w:sz w:val="20"/>
              </w:rPr>
              <w:t>14:00 - 16:00</w:t>
            </w:r>
          </w:p>
          <w:p w14:paraId="14727A58" w14:textId="27887ED3" w:rsidR="00F23B58" w:rsidRPr="00DC6447" w:rsidRDefault="00F23B58" w:rsidP="00F23B58">
            <w:pPr>
              <w:jc w:val="center"/>
              <w:rPr>
                <w:color w:val="000000"/>
                <w:sz w:val="20"/>
              </w:rPr>
            </w:pPr>
            <w:r>
              <w:rPr>
                <w:color w:val="000000"/>
                <w:sz w:val="20"/>
              </w:rPr>
              <w:t>Vstupné 300,-Kč</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CC4495" w14:textId="1779FDA4" w:rsidR="00F23B58" w:rsidRPr="00DC6447" w:rsidRDefault="00F23B58" w:rsidP="00F23B58">
            <w:pPr>
              <w:rPr>
                <w:color w:val="000000"/>
                <w:sz w:val="20"/>
              </w:rPr>
            </w:pPr>
            <w:r w:rsidRPr="007E56E8">
              <w:rPr>
                <w:color w:val="000000"/>
                <w:sz w:val="20"/>
              </w:rPr>
              <w:t>Přihlášení na telefonu 775 702 602</w:t>
            </w:r>
          </w:p>
        </w:tc>
      </w:tr>
      <w:tr w:rsidR="00F23B58" w14:paraId="15565124"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3600E4" w14:textId="65345F3B" w:rsidR="00F23B58" w:rsidRDefault="00F23B58" w:rsidP="00F23B58">
            <w:pPr>
              <w:jc w:val="center"/>
              <w:rPr>
                <w:b/>
                <w:color w:val="333300"/>
                <w:sz w:val="18"/>
              </w:rPr>
            </w:pPr>
            <w:r>
              <w:rPr>
                <w:b/>
                <w:color w:val="333300"/>
                <w:sz w:val="18"/>
              </w:rPr>
              <w:t>10.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CD330D" w14:textId="4942A1BC" w:rsidR="00F23B58" w:rsidRPr="002C100A" w:rsidRDefault="00F23B58" w:rsidP="00F23B58">
            <w:pPr>
              <w:jc w:val="center"/>
              <w:rPr>
                <w:b/>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438456" w14:textId="77777777" w:rsidR="00F23B58" w:rsidRPr="00B6670E" w:rsidRDefault="00F23B58" w:rsidP="00F23B58">
            <w:pPr>
              <w:jc w:val="center"/>
              <w:rPr>
                <w:b/>
                <w:sz w:val="20"/>
              </w:rPr>
            </w:pPr>
            <w:r w:rsidRPr="00B6670E">
              <w:rPr>
                <w:b/>
                <w:sz w:val="20"/>
              </w:rPr>
              <w:t>Městská knihovna Sokolov</w:t>
            </w:r>
          </w:p>
          <w:p w14:paraId="768A7B2C" w14:textId="77777777" w:rsidR="00F23B58" w:rsidRPr="00B6670E" w:rsidRDefault="00F23B58" w:rsidP="00F23B58">
            <w:pPr>
              <w:jc w:val="center"/>
              <w:rPr>
                <w:bCs/>
                <w:sz w:val="20"/>
              </w:rPr>
            </w:pPr>
            <w:r>
              <w:rPr>
                <w:bCs/>
                <w:sz w:val="20"/>
              </w:rPr>
              <w:t>Staré náměstí 135</w:t>
            </w:r>
          </w:p>
          <w:p w14:paraId="492AF89B" w14:textId="77777777" w:rsidR="00F23B58" w:rsidRPr="00B6670E" w:rsidRDefault="00F23B58" w:rsidP="00F23B58">
            <w:pPr>
              <w:jc w:val="center"/>
              <w:rPr>
                <w:bCs/>
                <w:sz w:val="20"/>
              </w:rPr>
            </w:pPr>
            <w:r w:rsidRPr="00B6670E">
              <w:rPr>
                <w:bCs/>
                <w:sz w:val="20"/>
              </w:rPr>
              <w:t>356 01 Sokolov</w:t>
            </w:r>
          </w:p>
          <w:p w14:paraId="10902688" w14:textId="77777777" w:rsidR="00F23B58" w:rsidRPr="00B6670E" w:rsidRDefault="00F23B58" w:rsidP="00F23B58">
            <w:pPr>
              <w:jc w:val="center"/>
              <w:rPr>
                <w:bCs/>
                <w:sz w:val="20"/>
              </w:rPr>
            </w:pPr>
            <w:r w:rsidRPr="00B6670E">
              <w:rPr>
                <w:bCs/>
                <w:sz w:val="20"/>
              </w:rPr>
              <w:t>Tel.: 352622505</w:t>
            </w:r>
          </w:p>
          <w:p w14:paraId="0522E92E" w14:textId="77777777" w:rsidR="00F23B58" w:rsidRPr="00B6670E" w:rsidRDefault="00F23B58" w:rsidP="00F23B58">
            <w:pPr>
              <w:jc w:val="center"/>
              <w:rPr>
                <w:bCs/>
                <w:sz w:val="20"/>
              </w:rPr>
            </w:pPr>
            <w:hyperlink r:id="rId854" w:history="1">
              <w:r w:rsidRPr="00B6670E">
                <w:rPr>
                  <w:rStyle w:val="Hypertextovodkaz"/>
                  <w:bCs/>
                  <w:sz w:val="20"/>
                </w:rPr>
                <w:t>knihovna@mksokolov.cz</w:t>
              </w:r>
            </w:hyperlink>
          </w:p>
          <w:p w14:paraId="622C35E3" w14:textId="27583EE9" w:rsidR="00F23B58" w:rsidRPr="002C100A" w:rsidRDefault="00F23B58" w:rsidP="00F23B58">
            <w:pPr>
              <w:jc w:val="center"/>
              <w:rPr>
                <w:b/>
                <w:sz w:val="20"/>
              </w:rPr>
            </w:pPr>
            <w:hyperlink r:id="rId855"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724922" w14:textId="77777777" w:rsidR="00F23B58" w:rsidRPr="00B6670E" w:rsidRDefault="00F23B58" w:rsidP="00F23B58">
            <w:pPr>
              <w:jc w:val="center"/>
              <w:rPr>
                <w:b/>
                <w:sz w:val="20"/>
              </w:rPr>
            </w:pPr>
            <w:r w:rsidRPr="00B6670E">
              <w:rPr>
                <w:b/>
                <w:sz w:val="20"/>
              </w:rPr>
              <w:t>Městská knihovna Sokolov</w:t>
            </w:r>
          </w:p>
          <w:p w14:paraId="28C45FF4" w14:textId="77777777" w:rsidR="00F23B58" w:rsidRPr="00B6670E" w:rsidRDefault="00F23B58" w:rsidP="00F23B58">
            <w:pPr>
              <w:jc w:val="center"/>
              <w:rPr>
                <w:bCs/>
                <w:sz w:val="20"/>
              </w:rPr>
            </w:pPr>
            <w:r>
              <w:rPr>
                <w:bCs/>
                <w:sz w:val="20"/>
              </w:rPr>
              <w:t>Staré náměstí 135</w:t>
            </w:r>
          </w:p>
          <w:p w14:paraId="551C4032" w14:textId="39743516" w:rsidR="00F23B58" w:rsidRPr="00683FFC" w:rsidRDefault="00F23B58" w:rsidP="00683FFC">
            <w:pPr>
              <w:jc w:val="center"/>
              <w:rPr>
                <w:bCs/>
                <w:sz w:val="20"/>
              </w:rPr>
            </w:pPr>
            <w:r w:rsidRPr="00B6670E">
              <w:rPr>
                <w:bCs/>
                <w:sz w:val="20"/>
              </w:rPr>
              <w:t>356 01 Sokol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D7AC3C" w14:textId="007785C5" w:rsidR="00F23B58" w:rsidRPr="007E56E8" w:rsidRDefault="00F23B58" w:rsidP="00F23B58">
            <w:pPr>
              <w:jc w:val="center"/>
              <w:rPr>
                <w:color w:val="000000"/>
                <w:sz w:val="20"/>
              </w:rPr>
            </w:pPr>
            <w:r>
              <w:rPr>
                <w:color w:val="000000"/>
                <w:sz w:val="20"/>
              </w:rPr>
              <w:t>17.30 hod.</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F74D1D" w14:textId="71E3F92E" w:rsidR="00F23B58" w:rsidRPr="007E56E8" w:rsidRDefault="00F23B58" w:rsidP="00F23B58">
            <w:pPr>
              <w:rPr>
                <w:color w:val="000000"/>
                <w:sz w:val="20"/>
              </w:rPr>
            </w:pPr>
            <w:r w:rsidRPr="00B50787">
              <w:rPr>
                <w:color w:val="000000"/>
                <w:sz w:val="20"/>
              </w:rPr>
              <w:t>Přednášky Aktivní senioři –</w:t>
            </w:r>
            <w:r>
              <w:rPr>
                <w:color w:val="000000"/>
                <w:sz w:val="20"/>
              </w:rPr>
              <w:t xml:space="preserve"> </w:t>
            </w:r>
            <w:r w:rsidRPr="00F46AEA">
              <w:rPr>
                <w:color w:val="000000"/>
                <w:sz w:val="20"/>
              </w:rPr>
              <w:t>přednášk</w:t>
            </w:r>
            <w:r>
              <w:rPr>
                <w:color w:val="000000"/>
                <w:sz w:val="20"/>
              </w:rPr>
              <w:t>a</w:t>
            </w:r>
            <w:r w:rsidRPr="00F46AEA">
              <w:rPr>
                <w:color w:val="000000"/>
                <w:sz w:val="20"/>
              </w:rPr>
              <w:t xml:space="preserve"> Petra </w:t>
            </w:r>
            <w:proofErr w:type="spellStart"/>
            <w:r w:rsidRPr="00F46AEA">
              <w:rPr>
                <w:color w:val="000000"/>
                <w:sz w:val="20"/>
              </w:rPr>
              <w:t>Čorneje</w:t>
            </w:r>
            <w:proofErr w:type="spellEnd"/>
          </w:p>
        </w:tc>
      </w:tr>
      <w:tr w:rsidR="00F23B58" w14:paraId="30CDC4A4"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F91E79" w14:textId="68082B2F" w:rsidR="00F23B58" w:rsidRDefault="00F23B58" w:rsidP="00F23B58">
            <w:pPr>
              <w:jc w:val="center"/>
              <w:rPr>
                <w:b/>
                <w:color w:val="333300"/>
                <w:sz w:val="18"/>
              </w:rPr>
            </w:pPr>
            <w:r>
              <w:rPr>
                <w:b/>
                <w:color w:val="333300"/>
                <w:sz w:val="18"/>
              </w:rPr>
              <w:t>11.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12B9EF" w14:textId="260461B5" w:rsidR="00F23B58" w:rsidRPr="002C100A" w:rsidRDefault="00F23B58" w:rsidP="00F23B58">
            <w:pPr>
              <w:jc w:val="center"/>
              <w:rPr>
                <w:b/>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252510" w14:textId="77777777" w:rsidR="00F23B58" w:rsidRPr="002C100A" w:rsidRDefault="00F23B58" w:rsidP="00F23B58">
            <w:pPr>
              <w:jc w:val="center"/>
              <w:rPr>
                <w:b/>
                <w:sz w:val="20"/>
              </w:rPr>
            </w:pPr>
            <w:r w:rsidRPr="002C100A">
              <w:rPr>
                <w:b/>
                <w:sz w:val="20"/>
              </w:rPr>
              <w:t>Procházka Aleš, Ing.</w:t>
            </w:r>
          </w:p>
          <w:p w14:paraId="590B9527" w14:textId="77777777" w:rsidR="00F23B58" w:rsidRPr="002C100A" w:rsidRDefault="00F23B58" w:rsidP="00F23B58">
            <w:pPr>
              <w:jc w:val="center"/>
              <w:rPr>
                <w:sz w:val="20"/>
              </w:rPr>
            </w:pPr>
            <w:r w:rsidRPr="002C100A">
              <w:rPr>
                <w:sz w:val="20"/>
              </w:rPr>
              <w:t>Husova 978/31</w:t>
            </w:r>
          </w:p>
          <w:p w14:paraId="2C65D7CE" w14:textId="77777777" w:rsidR="00F23B58" w:rsidRPr="002C100A" w:rsidRDefault="00F23B58" w:rsidP="00F23B58">
            <w:pPr>
              <w:jc w:val="center"/>
              <w:rPr>
                <w:sz w:val="20"/>
              </w:rPr>
            </w:pPr>
            <w:r w:rsidRPr="002C100A">
              <w:rPr>
                <w:sz w:val="20"/>
              </w:rPr>
              <w:t>360 17 Karlovy Vary</w:t>
            </w:r>
          </w:p>
          <w:p w14:paraId="5A14BD1F" w14:textId="77777777" w:rsidR="00F23B58" w:rsidRPr="002C100A" w:rsidRDefault="00F23B58" w:rsidP="00F23B58">
            <w:pPr>
              <w:jc w:val="center"/>
              <w:rPr>
                <w:b/>
                <w:sz w:val="20"/>
              </w:rPr>
            </w:pPr>
            <w:r w:rsidRPr="002C100A">
              <w:rPr>
                <w:sz w:val="20"/>
              </w:rPr>
              <w:t>Tel.: 775 70 26 02</w:t>
            </w:r>
          </w:p>
          <w:p w14:paraId="68A82C72" w14:textId="77777777" w:rsidR="00F23B58" w:rsidRPr="002C100A" w:rsidRDefault="00F23B58" w:rsidP="00F23B58">
            <w:pPr>
              <w:jc w:val="center"/>
              <w:rPr>
                <w:sz w:val="20"/>
              </w:rPr>
            </w:pPr>
            <w:hyperlink r:id="rId856" w:history="1">
              <w:r w:rsidRPr="002C100A">
                <w:rPr>
                  <w:rStyle w:val="Hypertextovodkaz"/>
                  <w:sz w:val="20"/>
                </w:rPr>
                <w:t>www.zlepsipamet.cz</w:t>
              </w:r>
            </w:hyperlink>
          </w:p>
          <w:p w14:paraId="3D73E595" w14:textId="16BDF79E" w:rsidR="00F23B58" w:rsidRPr="002C100A" w:rsidRDefault="00F23B58" w:rsidP="00F23B58">
            <w:pPr>
              <w:jc w:val="center"/>
              <w:rPr>
                <w:b/>
                <w:sz w:val="20"/>
              </w:rPr>
            </w:pPr>
            <w:hyperlink r:id="rId857"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D138F3" w14:textId="77777777" w:rsidR="00F23B58" w:rsidRPr="008014EC" w:rsidRDefault="00F23B58" w:rsidP="00F23B58">
            <w:pPr>
              <w:jc w:val="center"/>
              <w:rPr>
                <w:b/>
                <w:bCs/>
                <w:color w:val="000000"/>
                <w:sz w:val="20"/>
              </w:rPr>
            </w:pPr>
            <w:r w:rsidRPr="008014EC">
              <w:rPr>
                <w:b/>
                <w:bCs/>
                <w:color w:val="000000"/>
                <w:sz w:val="20"/>
              </w:rPr>
              <w:t xml:space="preserve">La </w:t>
            </w:r>
            <w:proofErr w:type="spellStart"/>
            <w:r w:rsidRPr="008014EC">
              <w:rPr>
                <w:b/>
                <w:bCs/>
                <w:color w:val="000000"/>
                <w:sz w:val="20"/>
              </w:rPr>
              <w:t>Ritma</w:t>
            </w:r>
            <w:proofErr w:type="spellEnd"/>
            <w:r w:rsidRPr="008014EC">
              <w:rPr>
                <w:b/>
                <w:bCs/>
                <w:color w:val="000000"/>
                <w:sz w:val="20"/>
              </w:rPr>
              <w:t xml:space="preserve">, </w:t>
            </w:r>
          </w:p>
          <w:p w14:paraId="45827FDE" w14:textId="77777777" w:rsidR="00F23B58" w:rsidRPr="008014EC" w:rsidRDefault="00F23B58" w:rsidP="00F23B58">
            <w:pPr>
              <w:jc w:val="center"/>
              <w:rPr>
                <w:color w:val="000000"/>
                <w:sz w:val="20"/>
              </w:rPr>
            </w:pPr>
            <w:r w:rsidRPr="008014EC">
              <w:rPr>
                <w:color w:val="000000"/>
                <w:sz w:val="20"/>
              </w:rPr>
              <w:t>Kostelní 43,</w:t>
            </w:r>
          </w:p>
          <w:p w14:paraId="223B6437" w14:textId="3A704D54" w:rsidR="00F23B58" w:rsidRPr="007E56E8" w:rsidRDefault="00F23B58" w:rsidP="00F23B58">
            <w:pPr>
              <w:pStyle w:val="Standard"/>
              <w:jc w:val="center"/>
              <w:rPr>
                <w:b/>
                <w:bCs/>
                <w:color w:val="000000"/>
                <w:sz w:val="20"/>
                <w:szCs w:val="20"/>
              </w:rPr>
            </w:pPr>
            <w:r w:rsidRPr="008014EC">
              <w:rPr>
                <w:color w:val="000000"/>
                <w:sz w:val="20"/>
                <w:szCs w:val="20"/>
              </w:rPr>
              <w:t xml:space="preserve"> A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5355A7" w14:textId="77777777" w:rsidR="00F23B58" w:rsidRPr="00F52F62" w:rsidRDefault="00F23B58" w:rsidP="00F23B58">
            <w:pPr>
              <w:jc w:val="center"/>
              <w:rPr>
                <w:color w:val="000000"/>
                <w:sz w:val="20"/>
              </w:rPr>
            </w:pPr>
            <w:r w:rsidRPr="00F52F62">
              <w:rPr>
                <w:color w:val="000000"/>
                <w:sz w:val="20"/>
              </w:rPr>
              <w:t>14:00 - 16:00</w:t>
            </w:r>
          </w:p>
          <w:p w14:paraId="5B8058B6" w14:textId="75099BBD" w:rsidR="00F23B58" w:rsidRPr="007E56E8" w:rsidRDefault="00F23B58" w:rsidP="00F23B58">
            <w:pPr>
              <w:jc w:val="center"/>
              <w:rPr>
                <w:color w:val="000000"/>
                <w:sz w:val="20"/>
              </w:rPr>
            </w:pPr>
            <w:r w:rsidRPr="00F52F62">
              <w:rPr>
                <w:color w:val="000000"/>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5D829F0" w14:textId="0CA8AB15" w:rsidR="00F23B58" w:rsidRPr="007E56E8" w:rsidRDefault="00F23B58" w:rsidP="00F23B58">
            <w:pPr>
              <w:rPr>
                <w:color w:val="000000"/>
                <w:sz w:val="20"/>
              </w:rPr>
            </w:pPr>
            <w:r w:rsidRPr="008014EC">
              <w:rPr>
                <w:sz w:val="20"/>
              </w:rPr>
              <w:t xml:space="preserve">Přihlášení na telefonu </w:t>
            </w:r>
            <w:r w:rsidRPr="008014EC">
              <w:rPr>
                <w:b/>
                <w:bCs/>
                <w:color w:val="000000"/>
                <w:sz w:val="20"/>
              </w:rPr>
              <w:t xml:space="preserve">777 </w:t>
            </w:r>
            <w:r w:rsidRPr="00231521">
              <w:rPr>
                <w:color w:val="000000"/>
                <w:sz w:val="20"/>
              </w:rPr>
              <w:t>468 233</w:t>
            </w:r>
          </w:p>
        </w:tc>
      </w:tr>
      <w:tr w:rsidR="00F23B58" w14:paraId="12BC95D8"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5E858C" w14:textId="0A40F227" w:rsidR="00F23B58" w:rsidRDefault="00F23B58" w:rsidP="00F23B58">
            <w:pPr>
              <w:jc w:val="center"/>
              <w:rPr>
                <w:b/>
                <w:color w:val="333300"/>
                <w:sz w:val="18"/>
              </w:rPr>
            </w:pPr>
            <w:r>
              <w:rPr>
                <w:b/>
                <w:color w:val="333300"/>
                <w:sz w:val="18"/>
              </w:rPr>
              <w:t>11.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36197D" w14:textId="3DA333CF" w:rsidR="00F23B58" w:rsidRPr="00DE1B36" w:rsidRDefault="00F23B58" w:rsidP="00F23B58">
            <w:pPr>
              <w:jc w:val="center"/>
              <w:rPr>
                <w:b/>
                <w:sz w:val="20"/>
              </w:rPr>
            </w:pPr>
            <w:proofErr w:type="spellStart"/>
            <w:r w:rsidRPr="00DE1B36">
              <w:rPr>
                <w:b/>
                <w:bCs/>
                <w:color w:val="000000"/>
                <w:sz w:val="20"/>
                <w:lang w:val="en-US" w:bidi="ar"/>
              </w:rPr>
              <w:t>Volnočasový</w:t>
            </w:r>
            <w:proofErr w:type="spellEnd"/>
            <w:r w:rsidRPr="00DE1B36">
              <w:rPr>
                <w:b/>
                <w:bCs/>
                <w:color w:val="000000"/>
                <w:sz w:val="20"/>
                <w:lang w:val="en-US" w:bidi="ar"/>
              </w:rPr>
              <w:t xml:space="preserve"> </w:t>
            </w:r>
            <w:proofErr w:type="spellStart"/>
            <w:r w:rsidRPr="00DE1B36">
              <w:rPr>
                <w:b/>
                <w:bCs/>
                <w:color w:val="000000"/>
                <w:sz w:val="20"/>
                <w:lang w:val="en-US" w:bidi="ar"/>
              </w:rPr>
              <w:t>klub</w:t>
            </w:r>
            <w:proofErr w:type="spellEnd"/>
            <w:r w:rsidRPr="00DE1B36">
              <w:rPr>
                <w:b/>
                <w:bCs/>
                <w:color w:val="000000"/>
                <w:sz w:val="20"/>
                <w:lang w:val="en-US" w:bidi="ar"/>
              </w:rPr>
              <w:t xml:space="preserve"> Arch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0765CC" w14:textId="77777777" w:rsidR="00F23B58" w:rsidRPr="00DE1B36" w:rsidRDefault="00F23B58" w:rsidP="00F23B58">
            <w:pPr>
              <w:jc w:val="center"/>
              <w:rPr>
                <w:b/>
                <w:sz w:val="20"/>
              </w:rPr>
            </w:pPr>
            <w:r w:rsidRPr="00DE1B36">
              <w:rPr>
                <w:b/>
                <w:sz w:val="20"/>
              </w:rPr>
              <w:t>Diecézní charita Brno</w:t>
            </w:r>
          </w:p>
          <w:p w14:paraId="6BD907BE" w14:textId="77777777" w:rsidR="00F23B58" w:rsidRPr="00DE1B36" w:rsidRDefault="00F23B58" w:rsidP="00F23B58">
            <w:pPr>
              <w:jc w:val="center"/>
              <w:rPr>
                <w:sz w:val="20"/>
              </w:rPr>
            </w:pPr>
            <w:r w:rsidRPr="00DE1B36">
              <w:rPr>
                <w:sz w:val="20"/>
              </w:rPr>
              <w:t>Třída kapitána Jaroše 1928/9</w:t>
            </w:r>
          </w:p>
          <w:p w14:paraId="000AEC8D" w14:textId="77777777" w:rsidR="00F23B58" w:rsidRPr="00DE1B36" w:rsidRDefault="00F23B58" w:rsidP="00F23B58">
            <w:pPr>
              <w:jc w:val="center"/>
              <w:rPr>
                <w:sz w:val="20"/>
              </w:rPr>
            </w:pPr>
            <w:r w:rsidRPr="00DE1B36">
              <w:rPr>
                <w:sz w:val="20"/>
              </w:rPr>
              <w:t>602 00 Brno-Město</w:t>
            </w:r>
          </w:p>
          <w:p w14:paraId="3E219FAF" w14:textId="77777777" w:rsidR="00F23B58" w:rsidRPr="00DE1B36" w:rsidRDefault="00F23B58" w:rsidP="00F23B58">
            <w:pPr>
              <w:jc w:val="center"/>
              <w:rPr>
                <w:sz w:val="20"/>
              </w:rPr>
            </w:pPr>
            <w:r w:rsidRPr="00DE1B36">
              <w:rPr>
                <w:sz w:val="20"/>
              </w:rPr>
              <w:t>Tel.: 545426610</w:t>
            </w:r>
          </w:p>
          <w:p w14:paraId="2AF7DAD6" w14:textId="77777777" w:rsidR="00F23B58" w:rsidRPr="00DE1B36" w:rsidRDefault="00F23B58" w:rsidP="00F23B58">
            <w:pPr>
              <w:jc w:val="center"/>
              <w:rPr>
                <w:sz w:val="20"/>
              </w:rPr>
            </w:pPr>
            <w:hyperlink r:id="rId858" w:history="1">
              <w:r w:rsidRPr="00DE1B36">
                <w:rPr>
                  <w:rStyle w:val="Hypertextovodkaz"/>
                  <w:sz w:val="20"/>
                </w:rPr>
                <w:t>reditelstvi@brno.charita.cz</w:t>
              </w:r>
            </w:hyperlink>
          </w:p>
          <w:p w14:paraId="1C7C8AC8" w14:textId="01931831" w:rsidR="00F23B58" w:rsidRPr="00DE1B36" w:rsidRDefault="00F23B58" w:rsidP="00F23B58">
            <w:pPr>
              <w:jc w:val="center"/>
              <w:rPr>
                <w:b/>
                <w:sz w:val="20"/>
              </w:rPr>
            </w:pPr>
            <w:hyperlink r:id="rId859" w:history="1">
              <w:r w:rsidRPr="00DE1B36">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13B81E" w14:textId="77777777" w:rsidR="00F23B58" w:rsidRPr="00DE1B36" w:rsidRDefault="00F23B58" w:rsidP="00F23B58">
            <w:pPr>
              <w:jc w:val="center"/>
              <w:rPr>
                <w:b/>
                <w:sz w:val="20"/>
              </w:rPr>
            </w:pPr>
            <w:r w:rsidRPr="00DE1B36">
              <w:rPr>
                <w:b/>
                <w:sz w:val="20"/>
              </w:rPr>
              <w:t>Penzion v Náměšti nad Oslavou</w:t>
            </w:r>
          </w:p>
          <w:p w14:paraId="70E4E13C" w14:textId="268AFFBD" w:rsidR="00F23B58" w:rsidRPr="00DE1B36" w:rsidRDefault="00F23B58" w:rsidP="00F23B58">
            <w:pPr>
              <w:jc w:val="center"/>
              <w:rPr>
                <w:bCs/>
                <w:color w:val="000000"/>
                <w:sz w:val="20"/>
              </w:rPr>
            </w:pPr>
            <w:r w:rsidRPr="00DE1B36">
              <w:rPr>
                <w:bCs/>
                <w:sz w:val="20"/>
              </w:rPr>
              <w:t>(Dům s byty zvláštního určení) na ul. Husova 947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81B469" w14:textId="77777777" w:rsidR="00F23B58" w:rsidRPr="00DE1B36" w:rsidRDefault="00F23B58" w:rsidP="00F23B58">
            <w:pPr>
              <w:jc w:val="center"/>
              <w:rPr>
                <w:sz w:val="20"/>
              </w:rPr>
            </w:pPr>
            <w:r w:rsidRPr="00DE1B36">
              <w:rPr>
                <w:sz w:val="20"/>
              </w:rPr>
              <w:t>Od 13:00</w:t>
            </w:r>
          </w:p>
          <w:p w14:paraId="17A1BF0C" w14:textId="33F2FAEC" w:rsidR="00F23B58" w:rsidRPr="00DE1B36" w:rsidRDefault="00F23B58" w:rsidP="00F23B58">
            <w:pPr>
              <w:jc w:val="center"/>
              <w:rPr>
                <w:color w:val="000000"/>
                <w:sz w:val="20"/>
              </w:rPr>
            </w:pPr>
            <w:r w:rsidRPr="00DE1B36">
              <w:rPr>
                <w:sz w:val="20"/>
              </w:rPr>
              <w:t>Vstup volný</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32AF9C4" w14:textId="0B90F891" w:rsidR="00F23B58" w:rsidRPr="00DE1B36" w:rsidRDefault="00F23B58" w:rsidP="00F23B58">
            <w:pPr>
              <w:rPr>
                <w:sz w:val="20"/>
              </w:rPr>
            </w:pPr>
            <w:r w:rsidRPr="00DE1B36">
              <w:rPr>
                <w:sz w:val="20"/>
              </w:rPr>
              <w:t>Výroba svíček</w:t>
            </w:r>
          </w:p>
        </w:tc>
      </w:tr>
      <w:tr w:rsidR="00F23B58" w14:paraId="70C9A3EF"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D8AB26" w14:textId="3F85289B" w:rsidR="00F23B58" w:rsidRDefault="00F23B58" w:rsidP="00F23B58">
            <w:pPr>
              <w:jc w:val="center"/>
              <w:rPr>
                <w:b/>
                <w:color w:val="333300"/>
                <w:sz w:val="18"/>
              </w:rPr>
            </w:pPr>
            <w:r>
              <w:rPr>
                <w:b/>
                <w:color w:val="333300"/>
                <w:sz w:val="18"/>
              </w:rPr>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2AA7A7" w14:textId="3A03B31D" w:rsidR="00F23B58" w:rsidRPr="00DE1B36" w:rsidRDefault="00F23B58" w:rsidP="00F23B58">
            <w:pPr>
              <w:jc w:val="center"/>
              <w:rPr>
                <w:b/>
                <w:sz w:val="20"/>
              </w:rPr>
            </w:pPr>
            <w:proofErr w:type="spellStart"/>
            <w:r w:rsidRPr="00DE1B36">
              <w:rPr>
                <w:b/>
                <w:bCs/>
                <w:color w:val="000000"/>
                <w:sz w:val="20"/>
                <w:lang w:val="en-US" w:bidi="ar"/>
              </w:rPr>
              <w:t>Volnočasový</w:t>
            </w:r>
            <w:proofErr w:type="spellEnd"/>
            <w:r w:rsidRPr="00DE1B36">
              <w:rPr>
                <w:b/>
                <w:bCs/>
                <w:color w:val="000000"/>
                <w:sz w:val="20"/>
                <w:lang w:val="en-US" w:bidi="ar"/>
              </w:rPr>
              <w:t xml:space="preserve"> </w:t>
            </w:r>
            <w:proofErr w:type="spellStart"/>
            <w:r w:rsidRPr="00DE1B36">
              <w:rPr>
                <w:b/>
                <w:bCs/>
                <w:color w:val="000000"/>
                <w:sz w:val="20"/>
                <w:lang w:val="en-US" w:bidi="ar"/>
              </w:rPr>
              <w:t>klub</w:t>
            </w:r>
            <w:proofErr w:type="spellEnd"/>
            <w:r w:rsidRPr="00DE1B36">
              <w:rPr>
                <w:b/>
                <w:bCs/>
                <w:color w:val="000000"/>
                <w:sz w:val="20"/>
                <w:lang w:val="en-US" w:bidi="ar"/>
              </w:rPr>
              <w:t xml:space="preserve"> Arch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B2572" w14:textId="77777777" w:rsidR="00F23B58" w:rsidRPr="00DE1B36" w:rsidRDefault="00F23B58" w:rsidP="00F23B58">
            <w:pPr>
              <w:jc w:val="center"/>
              <w:rPr>
                <w:b/>
                <w:sz w:val="20"/>
              </w:rPr>
            </w:pPr>
            <w:r w:rsidRPr="00DE1B36">
              <w:rPr>
                <w:b/>
                <w:sz w:val="20"/>
              </w:rPr>
              <w:t>Diecézní charita Brno</w:t>
            </w:r>
          </w:p>
          <w:p w14:paraId="4FD84BF2" w14:textId="77777777" w:rsidR="00F23B58" w:rsidRPr="00DE1B36" w:rsidRDefault="00F23B58" w:rsidP="00F23B58">
            <w:pPr>
              <w:jc w:val="center"/>
              <w:rPr>
                <w:sz w:val="20"/>
              </w:rPr>
            </w:pPr>
            <w:r w:rsidRPr="00DE1B36">
              <w:rPr>
                <w:sz w:val="20"/>
              </w:rPr>
              <w:t>Třída kapitána Jaroše 1928/9</w:t>
            </w:r>
          </w:p>
          <w:p w14:paraId="37E67255" w14:textId="77777777" w:rsidR="00F23B58" w:rsidRPr="00DE1B36" w:rsidRDefault="00F23B58" w:rsidP="00F23B58">
            <w:pPr>
              <w:jc w:val="center"/>
              <w:rPr>
                <w:sz w:val="20"/>
              </w:rPr>
            </w:pPr>
            <w:r w:rsidRPr="00DE1B36">
              <w:rPr>
                <w:sz w:val="20"/>
              </w:rPr>
              <w:t>602 00 Brno-Město</w:t>
            </w:r>
          </w:p>
          <w:p w14:paraId="1EBD048B" w14:textId="77777777" w:rsidR="00F23B58" w:rsidRPr="00DE1B36" w:rsidRDefault="00F23B58" w:rsidP="00F23B58">
            <w:pPr>
              <w:jc w:val="center"/>
              <w:rPr>
                <w:sz w:val="20"/>
              </w:rPr>
            </w:pPr>
            <w:r w:rsidRPr="00DE1B36">
              <w:rPr>
                <w:sz w:val="20"/>
              </w:rPr>
              <w:t>Tel.: 545426610</w:t>
            </w:r>
          </w:p>
          <w:p w14:paraId="5463FDEB" w14:textId="77777777" w:rsidR="00F23B58" w:rsidRPr="00DE1B36" w:rsidRDefault="00F23B58" w:rsidP="00F23B58">
            <w:pPr>
              <w:jc w:val="center"/>
              <w:rPr>
                <w:sz w:val="20"/>
              </w:rPr>
            </w:pPr>
            <w:hyperlink r:id="rId860" w:history="1">
              <w:r w:rsidRPr="00DE1B36">
                <w:rPr>
                  <w:rStyle w:val="Hypertextovodkaz"/>
                  <w:sz w:val="20"/>
                </w:rPr>
                <w:t>reditelstvi@brno.charita.cz</w:t>
              </w:r>
            </w:hyperlink>
          </w:p>
          <w:p w14:paraId="166E52CA" w14:textId="1B110DC5" w:rsidR="00F23B58" w:rsidRPr="00DE1B36" w:rsidRDefault="00F23B58" w:rsidP="00F23B58">
            <w:pPr>
              <w:jc w:val="center"/>
              <w:rPr>
                <w:b/>
                <w:sz w:val="20"/>
              </w:rPr>
            </w:pPr>
            <w:hyperlink r:id="rId861" w:history="1">
              <w:r w:rsidRPr="00DE1B36">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49F988" w14:textId="77777777" w:rsidR="00F23B58" w:rsidRPr="00DE1B36" w:rsidRDefault="00F23B58" w:rsidP="00F23B58">
            <w:pPr>
              <w:jc w:val="center"/>
              <w:rPr>
                <w:b/>
                <w:sz w:val="20"/>
              </w:rPr>
            </w:pPr>
            <w:r w:rsidRPr="00DE1B36">
              <w:rPr>
                <w:b/>
                <w:sz w:val="20"/>
              </w:rPr>
              <w:t xml:space="preserve">Dům s byty zvláštního určení v Třebíči </w:t>
            </w:r>
          </w:p>
          <w:p w14:paraId="216ACDCD" w14:textId="48F6D4BC" w:rsidR="00F23B58" w:rsidRPr="00DE1B36" w:rsidRDefault="00F23B58" w:rsidP="00F23B58">
            <w:pPr>
              <w:jc w:val="center"/>
              <w:rPr>
                <w:bCs/>
                <w:color w:val="000000"/>
                <w:sz w:val="20"/>
              </w:rPr>
            </w:pPr>
            <w:r w:rsidRPr="00DE1B36">
              <w:rPr>
                <w:bCs/>
                <w:sz w:val="20"/>
              </w:rPr>
              <w:t>na ul. Fr. Hrubína 708 –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4C13BA" w14:textId="77777777" w:rsidR="00F23B58" w:rsidRPr="00DE1B36" w:rsidRDefault="00F23B58" w:rsidP="00F23B58">
            <w:pPr>
              <w:jc w:val="center"/>
              <w:rPr>
                <w:sz w:val="20"/>
              </w:rPr>
            </w:pPr>
            <w:r w:rsidRPr="00DE1B36">
              <w:rPr>
                <w:sz w:val="20"/>
              </w:rPr>
              <w:t>Od 9:00</w:t>
            </w:r>
          </w:p>
          <w:p w14:paraId="196607B8" w14:textId="419DA1D5" w:rsidR="00F23B58" w:rsidRPr="00DE1B36" w:rsidRDefault="00F23B58" w:rsidP="00F23B58">
            <w:pPr>
              <w:jc w:val="center"/>
              <w:rPr>
                <w:color w:val="000000"/>
                <w:sz w:val="20"/>
              </w:rPr>
            </w:pPr>
            <w:r w:rsidRPr="00DE1B36">
              <w:rPr>
                <w:sz w:val="20"/>
              </w:rPr>
              <w:t>Vstup volný</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A42D3F0" w14:textId="57564B5C" w:rsidR="00F23B58" w:rsidRPr="00DE1B36" w:rsidRDefault="00F23B58" w:rsidP="00F23B58">
            <w:pPr>
              <w:rPr>
                <w:sz w:val="20"/>
              </w:rPr>
            </w:pPr>
            <w:r w:rsidRPr="00DE1B36">
              <w:rPr>
                <w:sz w:val="20"/>
              </w:rPr>
              <w:t>Enkaustika</w:t>
            </w:r>
          </w:p>
        </w:tc>
      </w:tr>
      <w:tr w:rsidR="00F23B58" w14:paraId="3EA1E46D" w14:textId="77777777" w:rsidTr="00C02D78">
        <w:trPr>
          <w:trHeight w:val="117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E2353A" w14:textId="64173DC8" w:rsidR="00F23B58" w:rsidRDefault="00F23B58" w:rsidP="00F23B58">
            <w:pPr>
              <w:jc w:val="center"/>
              <w:rPr>
                <w:b/>
                <w:color w:val="333300"/>
                <w:sz w:val="18"/>
              </w:rPr>
            </w:pPr>
            <w:r>
              <w:rPr>
                <w:b/>
                <w:color w:val="333300"/>
                <w:sz w:val="18"/>
              </w:rPr>
              <w:lastRenderedPageBreak/>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20E1B6" w14:textId="7FBAF00D" w:rsidR="00F23B58" w:rsidRPr="00222B37" w:rsidRDefault="00F23B58" w:rsidP="00F23B58">
            <w:pPr>
              <w:jc w:val="center"/>
              <w:rPr>
                <w:b/>
                <w:sz w:val="20"/>
              </w:rPr>
            </w:pPr>
            <w:proofErr w:type="spellStart"/>
            <w:r w:rsidRPr="00222B37">
              <w:rPr>
                <w:b/>
                <w:bCs/>
                <w:color w:val="000000"/>
                <w:sz w:val="20"/>
                <w:lang w:val="en-US" w:bidi="ar"/>
              </w:rPr>
              <w:t>Volnočasový</w:t>
            </w:r>
            <w:proofErr w:type="spellEnd"/>
            <w:r w:rsidRPr="00222B37">
              <w:rPr>
                <w:b/>
                <w:bCs/>
                <w:color w:val="000000"/>
                <w:sz w:val="20"/>
                <w:lang w:val="en-US" w:bidi="ar"/>
              </w:rPr>
              <w:t xml:space="preserve"> </w:t>
            </w:r>
            <w:proofErr w:type="spellStart"/>
            <w:r w:rsidRPr="00222B37">
              <w:rPr>
                <w:b/>
                <w:bCs/>
                <w:color w:val="000000"/>
                <w:sz w:val="20"/>
                <w:lang w:val="en-US" w:bidi="ar"/>
              </w:rPr>
              <w:t>klub</w:t>
            </w:r>
            <w:proofErr w:type="spellEnd"/>
            <w:r w:rsidRPr="00222B37">
              <w:rPr>
                <w:b/>
                <w:bCs/>
                <w:color w:val="000000"/>
                <w:sz w:val="20"/>
                <w:lang w:val="en-US" w:bidi="ar"/>
              </w:rPr>
              <w:t xml:space="preserve"> Arch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983283" w14:textId="77777777" w:rsidR="00F23B58" w:rsidRPr="00222B37" w:rsidRDefault="00F23B58" w:rsidP="00F23B58">
            <w:pPr>
              <w:jc w:val="center"/>
              <w:rPr>
                <w:b/>
                <w:sz w:val="20"/>
              </w:rPr>
            </w:pPr>
            <w:r w:rsidRPr="00222B37">
              <w:rPr>
                <w:b/>
                <w:sz w:val="20"/>
              </w:rPr>
              <w:t>Diecézní charita Brno</w:t>
            </w:r>
          </w:p>
          <w:p w14:paraId="06D694F3" w14:textId="77777777" w:rsidR="00F23B58" w:rsidRPr="00222B37" w:rsidRDefault="00F23B58" w:rsidP="00F23B58">
            <w:pPr>
              <w:jc w:val="center"/>
              <w:rPr>
                <w:sz w:val="20"/>
              </w:rPr>
            </w:pPr>
            <w:r w:rsidRPr="00222B37">
              <w:rPr>
                <w:sz w:val="20"/>
              </w:rPr>
              <w:t>Třída kapitána Jaroše 1928/9</w:t>
            </w:r>
          </w:p>
          <w:p w14:paraId="711CDB15" w14:textId="77777777" w:rsidR="00F23B58" w:rsidRPr="00222B37" w:rsidRDefault="00F23B58" w:rsidP="00F23B58">
            <w:pPr>
              <w:jc w:val="center"/>
              <w:rPr>
                <w:sz w:val="20"/>
              </w:rPr>
            </w:pPr>
            <w:r w:rsidRPr="00222B37">
              <w:rPr>
                <w:sz w:val="20"/>
              </w:rPr>
              <w:t>602 00 Brno-Město</w:t>
            </w:r>
          </w:p>
          <w:p w14:paraId="7B0DA64B" w14:textId="77777777" w:rsidR="00F23B58" w:rsidRPr="00222B37" w:rsidRDefault="00F23B58" w:rsidP="00F23B58">
            <w:pPr>
              <w:jc w:val="center"/>
              <w:rPr>
                <w:sz w:val="20"/>
              </w:rPr>
            </w:pPr>
            <w:r w:rsidRPr="00222B37">
              <w:rPr>
                <w:sz w:val="20"/>
              </w:rPr>
              <w:t>Tel.: 545426610</w:t>
            </w:r>
          </w:p>
          <w:p w14:paraId="55B17A37" w14:textId="77777777" w:rsidR="00F23B58" w:rsidRPr="00222B37" w:rsidRDefault="00F23B58" w:rsidP="00F23B58">
            <w:pPr>
              <w:jc w:val="center"/>
              <w:rPr>
                <w:sz w:val="20"/>
              </w:rPr>
            </w:pPr>
            <w:hyperlink r:id="rId862" w:history="1">
              <w:r w:rsidRPr="00222B37">
                <w:rPr>
                  <w:rStyle w:val="Hypertextovodkaz"/>
                  <w:sz w:val="20"/>
                </w:rPr>
                <w:t>reditelstvi@brno.charita.cz</w:t>
              </w:r>
            </w:hyperlink>
          </w:p>
          <w:p w14:paraId="677FF5D5" w14:textId="14AA6A46" w:rsidR="00F23B58" w:rsidRPr="00222B37" w:rsidRDefault="00F23B58" w:rsidP="00F23B58">
            <w:pPr>
              <w:jc w:val="center"/>
              <w:rPr>
                <w:b/>
                <w:sz w:val="20"/>
              </w:rPr>
            </w:pPr>
            <w:hyperlink r:id="rId863" w:history="1">
              <w:r w:rsidRPr="00222B37">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06C9D1" w14:textId="68BBAE2F" w:rsidR="00F23B58" w:rsidRPr="00222B37" w:rsidRDefault="00F23B58" w:rsidP="00F23B58">
            <w:pPr>
              <w:jc w:val="center"/>
              <w:rPr>
                <w:b/>
                <w:bCs/>
                <w:color w:val="000000"/>
                <w:sz w:val="20"/>
              </w:rPr>
            </w:pPr>
            <w:r w:rsidRPr="00222B37">
              <w:rPr>
                <w:b/>
                <w:sz w:val="20"/>
              </w:rPr>
              <w:t xml:space="preserve">Dům s byty zvláštního určení v Třebíči na ul. </w:t>
            </w:r>
            <w:r w:rsidRPr="00222B37">
              <w:rPr>
                <w:bCs/>
                <w:sz w:val="20"/>
              </w:rPr>
              <w:t>Myslbekova 594–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16281B" w14:textId="77777777" w:rsidR="00F23B58" w:rsidRPr="00222B37" w:rsidRDefault="00F23B58" w:rsidP="00F23B58">
            <w:pPr>
              <w:jc w:val="center"/>
              <w:rPr>
                <w:sz w:val="20"/>
              </w:rPr>
            </w:pPr>
            <w:r w:rsidRPr="00222B37">
              <w:rPr>
                <w:sz w:val="20"/>
              </w:rPr>
              <w:t>Od 13:00</w:t>
            </w:r>
          </w:p>
          <w:p w14:paraId="26791DCF" w14:textId="040D3DEC" w:rsidR="00F23B58" w:rsidRPr="00222B37" w:rsidRDefault="00F23B58" w:rsidP="00F23B58">
            <w:pPr>
              <w:jc w:val="center"/>
              <w:rPr>
                <w:color w:val="000000"/>
                <w:sz w:val="20"/>
              </w:rPr>
            </w:pPr>
            <w:r w:rsidRPr="00222B37">
              <w:rPr>
                <w:sz w:val="20"/>
              </w:rPr>
              <w:t>Vstup volný</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796199" w14:textId="0B0D3D5D" w:rsidR="00F23B58" w:rsidRPr="00222B37" w:rsidRDefault="00F23B58" w:rsidP="00F23B58">
            <w:pPr>
              <w:rPr>
                <w:sz w:val="20"/>
              </w:rPr>
            </w:pPr>
            <w:r w:rsidRPr="00222B37">
              <w:rPr>
                <w:sz w:val="20"/>
              </w:rPr>
              <w:t>Enkaustika</w:t>
            </w:r>
          </w:p>
        </w:tc>
      </w:tr>
      <w:tr w:rsidR="00F23B58" w14:paraId="791567D8"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2423B7" w14:textId="2826EBB5" w:rsidR="00F23B58" w:rsidRPr="007E5CE1" w:rsidRDefault="00F23B58" w:rsidP="00F23B58">
            <w:pPr>
              <w:jc w:val="center"/>
              <w:rPr>
                <w:b/>
                <w:color w:val="333300"/>
                <w:sz w:val="20"/>
              </w:rPr>
            </w:pPr>
            <w:r w:rsidRPr="007E5CE1">
              <w:rPr>
                <w:b/>
                <w:bCs/>
                <w:color w:val="333300"/>
                <w:sz w:val="20"/>
              </w:rPr>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7AC8B9" w14:textId="56C16127" w:rsidR="00F23B58" w:rsidRPr="007E5CE1" w:rsidRDefault="00F23B58" w:rsidP="00F23B58">
            <w:pPr>
              <w:jc w:val="center"/>
              <w:rPr>
                <w:b/>
                <w:color w:val="333300"/>
                <w:sz w:val="20"/>
              </w:rPr>
            </w:pPr>
            <w:r w:rsidRPr="007E5CE1">
              <w:rPr>
                <w:b/>
                <w:bCs/>
                <w:sz w:val="20"/>
              </w:rPr>
              <w:t>Keramický workshop 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B9099B" w14:textId="77777777" w:rsidR="00F23B58" w:rsidRPr="007E5CE1" w:rsidRDefault="00F23B58" w:rsidP="00F23B58">
            <w:pPr>
              <w:jc w:val="center"/>
              <w:rPr>
                <w:b/>
                <w:bCs/>
                <w:sz w:val="20"/>
              </w:rPr>
            </w:pPr>
            <w:r w:rsidRPr="007E5CE1">
              <w:rPr>
                <w:b/>
                <w:bCs/>
                <w:sz w:val="20"/>
              </w:rPr>
              <w:t>Terapeutické centrum Modré dveře</w:t>
            </w:r>
          </w:p>
          <w:p w14:paraId="521645F6" w14:textId="77777777" w:rsidR="00F23B58" w:rsidRDefault="00F23B58" w:rsidP="00F23B58">
            <w:pPr>
              <w:jc w:val="center"/>
              <w:rPr>
                <w:color w:val="2F2F2F"/>
                <w:sz w:val="20"/>
              </w:rPr>
            </w:pPr>
            <w:r w:rsidRPr="007E5CE1">
              <w:rPr>
                <w:color w:val="2F2F2F"/>
                <w:sz w:val="20"/>
              </w:rPr>
              <w:t xml:space="preserve">Tyrše a </w:t>
            </w:r>
            <w:proofErr w:type="spellStart"/>
            <w:r w:rsidRPr="007E5CE1">
              <w:rPr>
                <w:color w:val="2F2F2F"/>
                <w:sz w:val="20"/>
              </w:rPr>
              <w:t>Fügnera</w:t>
            </w:r>
            <w:proofErr w:type="spellEnd"/>
            <w:r w:rsidRPr="007E5CE1">
              <w:rPr>
                <w:color w:val="2F2F2F"/>
                <w:sz w:val="20"/>
              </w:rPr>
              <w:t xml:space="preserve"> 105/7, </w:t>
            </w:r>
          </w:p>
          <w:p w14:paraId="7CB2637C" w14:textId="156CE1C5" w:rsidR="00F23B58" w:rsidRPr="007E5CE1" w:rsidRDefault="00F23B58" w:rsidP="00F23B58">
            <w:pPr>
              <w:jc w:val="center"/>
              <w:rPr>
                <w:sz w:val="20"/>
              </w:rPr>
            </w:pPr>
            <w:r w:rsidRPr="007E5CE1">
              <w:rPr>
                <w:color w:val="2F2F2F"/>
                <w:sz w:val="20"/>
              </w:rPr>
              <w:t>251 01 Říčany-Radošovice</w:t>
            </w:r>
          </w:p>
          <w:p w14:paraId="629F86A1" w14:textId="77777777" w:rsidR="00F23B58" w:rsidRPr="007E5CE1" w:rsidRDefault="00F23B58" w:rsidP="00F23B58">
            <w:pPr>
              <w:jc w:val="center"/>
              <w:rPr>
                <w:sz w:val="20"/>
              </w:rPr>
            </w:pPr>
            <w:r w:rsidRPr="007E5CE1">
              <w:rPr>
                <w:sz w:val="20"/>
              </w:rPr>
              <w:t>Tel</w:t>
            </w:r>
            <w:r w:rsidRPr="005959E9">
              <w:rPr>
                <w:sz w:val="20"/>
              </w:rPr>
              <w:t xml:space="preserve">.: </w:t>
            </w:r>
            <w:hyperlink r:id="rId864">
              <w:r w:rsidRPr="005959E9">
                <w:rPr>
                  <w:rStyle w:val="Hypertextovodkaz"/>
                  <w:color w:val="002953"/>
                  <w:sz w:val="20"/>
                  <w:u w:val="none"/>
                </w:rPr>
                <w:t>724 307 106</w:t>
              </w:r>
            </w:hyperlink>
          </w:p>
          <w:p w14:paraId="1CFCAEA0" w14:textId="77777777" w:rsidR="00F23B58" w:rsidRPr="007E5CE1" w:rsidRDefault="00F23B58" w:rsidP="00F23B58">
            <w:pPr>
              <w:jc w:val="center"/>
              <w:rPr>
                <w:sz w:val="20"/>
              </w:rPr>
            </w:pPr>
            <w:hyperlink r:id="rId865">
              <w:r w:rsidRPr="007E5CE1">
                <w:rPr>
                  <w:rStyle w:val="Hypertextovodkaz"/>
                  <w:sz w:val="20"/>
                </w:rPr>
                <w:t>modredvere@modredvere.cz</w:t>
              </w:r>
            </w:hyperlink>
          </w:p>
          <w:p w14:paraId="2D731F40" w14:textId="5775FCEB" w:rsidR="00F23B58" w:rsidRPr="007E5CE1" w:rsidRDefault="00F23B58" w:rsidP="00F23B58">
            <w:pPr>
              <w:jc w:val="center"/>
              <w:rPr>
                <w:sz w:val="20"/>
              </w:rPr>
            </w:pPr>
            <w:hyperlink r:id="rId866">
              <w:r w:rsidRPr="007E5CE1">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4179A5" w14:textId="77777777" w:rsidR="00F23B58" w:rsidRPr="006D3559" w:rsidRDefault="00F23B58" w:rsidP="00F23B58">
            <w:pPr>
              <w:jc w:val="center"/>
              <w:rPr>
                <w:b/>
                <w:bCs/>
                <w:sz w:val="20"/>
              </w:rPr>
            </w:pPr>
            <w:r w:rsidRPr="006D3559">
              <w:rPr>
                <w:b/>
                <w:bCs/>
                <w:sz w:val="20"/>
              </w:rPr>
              <w:t>TCMD centrum Říčany</w:t>
            </w:r>
          </w:p>
          <w:p w14:paraId="0CE47647" w14:textId="77777777" w:rsidR="00F23B58" w:rsidRPr="006D3559" w:rsidRDefault="00F23B58" w:rsidP="00F23B58">
            <w:pPr>
              <w:jc w:val="center"/>
              <w:rPr>
                <w:b/>
                <w:bCs/>
                <w:sz w:val="20"/>
              </w:rPr>
            </w:pPr>
            <w:r w:rsidRPr="006D3559">
              <w:rPr>
                <w:b/>
                <w:bCs/>
                <w:sz w:val="20"/>
              </w:rPr>
              <w:t>Říčany u Prahy</w:t>
            </w:r>
          </w:p>
          <w:p w14:paraId="339A3246" w14:textId="77777777" w:rsidR="00F23B58" w:rsidRPr="007E5CE1" w:rsidRDefault="00F23B58" w:rsidP="00F23B58">
            <w:pPr>
              <w:rPr>
                <w:sz w:val="20"/>
              </w:rPr>
            </w:pPr>
          </w:p>
          <w:p w14:paraId="3482B404" w14:textId="3D876EE9" w:rsidR="00F23B58" w:rsidRPr="007E5CE1" w:rsidRDefault="00F23B58" w:rsidP="00F23B58">
            <w:pPr>
              <w:jc w:val="center"/>
              <w:rPr>
                <w:b/>
                <w:bCs/>
                <w:sz w:val="20"/>
              </w:rPr>
            </w:pPr>
            <w:r w:rsidRPr="007E5CE1">
              <w:rPr>
                <w:sz w:val="20"/>
              </w:rPr>
              <w:t>(akce pro veřej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B6C56D" w14:textId="77777777" w:rsidR="00F23B58" w:rsidRPr="007E5CE1" w:rsidRDefault="00F23B58" w:rsidP="00F23B58">
            <w:pPr>
              <w:jc w:val="center"/>
              <w:rPr>
                <w:sz w:val="20"/>
              </w:rPr>
            </w:pPr>
            <w:r w:rsidRPr="007E5CE1">
              <w:rPr>
                <w:sz w:val="20"/>
              </w:rPr>
              <w:t>Dobrovolné vstupné</w:t>
            </w:r>
          </w:p>
          <w:p w14:paraId="1540C829" w14:textId="71C0A5D6" w:rsidR="00F23B58" w:rsidRPr="007E5CE1" w:rsidRDefault="00F23B58" w:rsidP="00F23B58">
            <w:pPr>
              <w:jc w:val="center"/>
              <w:rPr>
                <w:sz w:val="20"/>
              </w:rPr>
            </w:pPr>
            <w:r w:rsidRPr="007E5CE1">
              <w:rPr>
                <w:sz w:val="20"/>
              </w:rPr>
              <w:t>16.00 - 18.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A6E846" w14:textId="77777777" w:rsidR="00F23B58" w:rsidRPr="007E5CE1" w:rsidRDefault="00F23B58" w:rsidP="00F23B58">
            <w:pPr>
              <w:rPr>
                <w:color w:val="000000"/>
                <w:sz w:val="20"/>
              </w:rPr>
            </w:pPr>
            <w:r w:rsidRPr="007E5CE1">
              <w:rPr>
                <w:color w:val="000000"/>
                <w:sz w:val="20"/>
              </w:rPr>
              <w:t xml:space="preserve">Tvoření plastického portrétu z hlíny </w:t>
            </w:r>
          </w:p>
          <w:p w14:paraId="4C297DB3" w14:textId="77777777" w:rsidR="00F23B58" w:rsidRPr="007E5CE1" w:rsidRDefault="00F23B58" w:rsidP="00F23B58">
            <w:pPr>
              <w:rPr>
                <w:color w:val="000000"/>
                <w:sz w:val="20"/>
              </w:rPr>
            </w:pPr>
            <w:r w:rsidRPr="007E5CE1">
              <w:rPr>
                <w:color w:val="000000"/>
                <w:sz w:val="20"/>
              </w:rPr>
              <w:t xml:space="preserve">Relaxace spojená s kreativní tvorbou </w:t>
            </w:r>
          </w:p>
          <w:p w14:paraId="714B840A" w14:textId="0CB5EE76" w:rsidR="00F23B58" w:rsidRPr="00935368" w:rsidRDefault="00F23B58" w:rsidP="00F23B58">
            <w:pPr>
              <w:rPr>
                <w:color w:val="000000"/>
                <w:sz w:val="20"/>
              </w:rPr>
            </w:pPr>
            <w:r w:rsidRPr="007E5CE1">
              <w:rPr>
                <w:color w:val="000000"/>
                <w:sz w:val="20"/>
              </w:rPr>
              <w:t>Určeno široké veřejnosti (propojení laické veřejnosti s odborníky a lidmi se zkušeností s duševním onemocněním)</w:t>
            </w:r>
          </w:p>
        </w:tc>
      </w:tr>
      <w:tr w:rsidR="00F23B58" w14:paraId="3339834F"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D907A4" w14:textId="3914A67B" w:rsidR="00F23B58" w:rsidRPr="007E5CE1" w:rsidRDefault="00F23B58" w:rsidP="00F23B58">
            <w:pPr>
              <w:jc w:val="center"/>
              <w:rPr>
                <w:b/>
                <w:bCs/>
                <w:color w:val="333300"/>
                <w:sz w:val="20"/>
              </w:rPr>
            </w:pPr>
            <w:r>
              <w:rPr>
                <w:b/>
                <w:bCs/>
                <w:color w:val="333300"/>
                <w:sz w:val="20"/>
              </w:rPr>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07108C" w14:textId="30274184" w:rsidR="00F23B58" w:rsidRPr="007E5CE1" w:rsidRDefault="00F23B58" w:rsidP="00F23B58">
            <w:pPr>
              <w:jc w:val="center"/>
              <w:rPr>
                <w:b/>
                <w:bCs/>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093580" w14:textId="77777777" w:rsidR="00F23B58" w:rsidRPr="00B6670E" w:rsidRDefault="00F23B58" w:rsidP="00F23B58">
            <w:pPr>
              <w:jc w:val="center"/>
              <w:rPr>
                <w:b/>
                <w:sz w:val="20"/>
              </w:rPr>
            </w:pPr>
            <w:r w:rsidRPr="00B6670E">
              <w:rPr>
                <w:b/>
                <w:sz w:val="20"/>
              </w:rPr>
              <w:t>Městská knihovna Sokolov</w:t>
            </w:r>
          </w:p>
          <w:p w14:paraId="15565375" w14:textId="77777777" w:rsidR="00F23B58" w:rsidRPr="00B6670E" w:rsidRDefault="00F23B58" w:rsidP="00F23B58">
            <w:pPr>
              <w:jc w:val="center"/>
              <w:rPr>
                <w:bCs/>
                <w:sz w:val="20"/>
              </w:rPr>
            </w:pPr>
            <w:r>
              <w:rPr>
                <w:bCs/>
                <w:sz w:val="20"/>
              </w:rPr>
              <w:t>Staré náměstí 135</w:t>
            </w:r>
          </w:p>
          <w:p w14:paraId="2BCC6EF8" w14:textId="77777777" w:rsidR="00F23B58" w:rsidRPr="00B6670E" w:rsidRDefault="00F23B58" w:rsidP="00F23B58">
            <w:pPr>
              <w:jc w:val="center"/>
              <w:rPr>
                <w:bCs/>
                <w:sz w:val="20"/>
              </w:rPr>
            </w:pPr>
            <w:r w:rsidRPr="00B6670E">
              <w:rPr>
                <w:bCs/>
                <w:sz w:val="20"/>
              </w:rPr>
              <w:t>356 01 Sokolov</w:t>
            </w:r>
          </w:p>
          <w:p w14:paraId="5CC9F429" w14:textId="77777777" w:rsidR="00F23B58" w:rsidRPr="00B6670E" w:rsidRDefault="00F23B58" w:rsidP="00F23B58">
            <w:pPr>
              <w:jc w:val="center"/>
              <w:rPr>
                <w:bCs/>
                <w:sz w:val="20"/>
              </w:rPr>
            </w:pPr>
            <w:r w:rsidRPr="00B6670E">
              <w:rPr>
                <w:bCs/>
                <w:sz w:val="20"/>
              </w:rPr>
              <w:t>Tel.: 352622505</w:t>
            </w:r>
          </w:p>
          <w:p w14:paraId="4AA8C174" w14:textId="77777777" w:rsidR="00F23B58" w:rsidRPr="00B6670E" w:rsidRDefault="00F23B58" w:rsidP="00F23B58">
            <w:pPr>
              <w:jc w:val="center"/>
              <w:rPr>
                <w:bCs/>
                <w:sz w:val="20"/>
              </w:rPr>
            </w:pPr>
            <w:hyperlink r:id="rId867" w:history="1">
              <w:r w:rsidRPr="00B6670E">
                <w:rPr>
                  <w:rStyle w:val="Hypertextovodkaz"/>
                  <w:bCs/>
                  <w:sz w:val="20"/>
                </w:rPr>
                <w:t>knihovna@mksokolov.cz</w:t>
              </w:r>
            </w:hyperlink>
          </w:p>
          <w:p w14:paraId="601288F9" w14:textId="471262F2" w:rsidR="00F23B58" w:rsidRPr="007E5CE1" w:rsidRDefault="00F23B58" w:rsidP="00F23B58">
            <w:pPr>
              <w:jc w:val="center"/>
              <w:rPr>
                <w:b/>
                <w:bCs/>
                <w:sz w:val="20"/>
              </w:rPr>
            </w:pPr>
            <w:hyperlink r:id="rId868"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6AB5A8" w14:textId="77777777" w:rsidR="00F23B58" w:rsidRPr="00B6670E" w:rsidRDefault="00F23B58" w:rsidP="00F23B58">
            <w:pPr>
              <w:jc w:val="center"/>
              <w:rPr>
                <w:b/>
                <w:sz w:val="20"/>
              </w:rPr>
            </w:pPr>
            <w:r w:rsidRPr="00B6670E">
              <w:rPr>
                <w:b/>
                <w:sz w:val="20"/>
              </w:rPr>
              <w:t>Městská knihovna Sokolov</w:t>
            </w:r>
          </w:p>
          <w:p w14:paraId="43C7BC68" w14:textId="77777777" w:rsidR="00F23B58" w:rsidRPr="00B6670E" w:rsidRDefault="00F23B58" w:rsidP="00F23B58">
            <w:pPr>
              <w:jc w:val="center"/>
              <w:rPr>
                <w:bCs/>
                <w:sz w:val="20"/>
              </w:rPr>
            </w:pPr>
            <w:r>
              <w:rPr>
                <w:bCs/>
                <w:sz w:val="20"/>
              </w:rPr>
              <w:t>Staré náměstí 135</w:t>
            </w:r>
          </w:p>
          <w:p w14:paraId="6093BB78" w14:textId="77777777" w:rsidR="00F23B58" w:rsidRDefault="00F23B58" w:rsidP="00F23B58">
            <w:pPr>
              <w:jc w:val="center"/>
              <w:rPr>
                <w:bCs/>
                <w:sz w:val="20"/>
              </w:rPr>
            </w:pPr>
            <w:r w:rsidRPr="00B6670E">
              <w:rPr>
                <w:bCs/>
                <w:sz w:val="20"/>
              </w:rPr>
              <w:t>356 01 Sokolov</w:t>
            </w:r>
          </w:p>
          <w:p w14:paraId="421DA88D" w14:textId="16377D3A" w:rsidR="00F23B58" w:rsidRPr="00683FFC" w:rsidRDefault="00F23B58" w:rsidP="00683FFC">
            <w:pPr>
              <w:jc w:val="center"/>
              <w:rPr>
                <w:bCs/>
                <w:sz w:val="20"/>
              </w:rPr>
            </w:pPr>
            <w:r>
              <w:rPr>
                <w:bCs/>
                <w:sz w:val="20"/>
              </w:rPr>
              <w:t>Klubovna 2.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D7F8E0" w14:textId="756B6BEE" w:rsidR="00F23B58" w:rsidRPr="007E5CE1" w:rsidRDefault="00F23B58" w:rsidP="00F23B58">
            <w:pPr>
              <w:jc w:val="center"/>
              <w:rPr>
                <w:sz w:val="20"/>
              </w:rPr>
            </w:pPr>
            <w:r>
              <w:rPr>
                <w:rFonts w:eastAsia="Calibri"/>
                <w:sz w:val="20"/>
              </w:rPr>
              <w:t>10,30 – 11,3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6736013" w14:textId="5C181954" w:rsidR="00F23B58" w:rsidRPr="007E5CE1" w:rsidRDefault="00F23B58" w:rsidP="00F23B58">
            <w:pPr>
              <w:rPr>
                <w:color w:val="000000"/>
                <w:sz w:val="20"/>
              </w:rPr>
            </w:pPr>
            <w:r w:rsidRPr="009007F9">
              <w:rPr>
                <w:rFonts w:eastAsia="Calibri"/>
                <w:sz w:val="20"/>
              </w:rPr>
              <w:t>Jóga všímavosti pro seniory</w:t>
            </w:r>
            <w:r>
              <w:rPr>
                <w:rFonts w:eastAsia="Calibri"/>
                <w:sz w:val="20"/>
              </w:rPr>
              <w:t xml:space="preserve">-cvičení s Jitkou </w:t>
            </w:r>
            <w:proofErr w:type="spellStart"/>
            <w:r>
              <w:rPr>
                <w:rFonts w:eastAsia="Calibri"/>
                <w:sz w:val="20"/>
              </w:rPr>
              <w:t>Maluškovou</w:t>
            </w:r>
            <w:proofErr w:type="spellEnd"/>
          </w:p>
        </w:tc>
      </w:tr>
      <w:tr w:rsidR="00F23B58" w14:paraId="3D428A49"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D263C4" w14:textId="5EBC0C02" w:rsidR="00F23B58" w:rsidRDefault="00F23B58" w:rsidP="00F23B58">
            <w:pPr>
              <w:jc w:val="center"/>
              <w:rPr>
                <w:b/>
                <w:bCs/>
                <w:color w:val="333300"/>
                <w:sz w:val="20"/>
              </w:rPr>
            </w:pPr>
            <w:r>
              <w:rPr>
                <w:b/>
                <w:bCs/>
                <w:color w:val="333300"/>
                <w:sz w:val="20"/>
              </w:rPr>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4A0BED" w14:textId="023F632A" w:rsidR="00F23B58" w:rsidRPr="00B6670E" w:rsidRDefault="00F23B58" w:rsidP="00F23B58">
            <w:pPr>
              <w:jc w:val="center"/>
              <w:rPr>
                <w:b/>
                <w:sz w:val="20"/>
              </w:rPr>
            </w:pPr>
            <w:r>
              <w:rPr>
                <w:b/>
                <w:bCs/>
                <w:sz w:val="20"/>
              </w:rPr>
              <w:t>Propagace a prezentace zrakově postižených umělců a rozšiřování jejich uplatnění v kulturním děn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B86601" w14:textId="54CBEA0B" w:rsidR="00F23B58" w:rsidRPr="00B6670E" w:rsidRDefault="00F23B58" w:rsidP="00F23B58">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2E0536" w14:textId="66A50962" w:rsidR="00F23B58" w:rsidRPr="00683FFC" w:rsidRDefault="00F23B58" w:rsidP="00683FFC">
            <w:pPr>
              <w:jc w:val="center"/>
              <w:rPr>
                <w:b/>
                <w:bCs/>
                <w:sz w:val="20"/>
              </w:rPr>
            </w:pPr>
            <w:r w:rsidRPr="001F350B">
              <w:rPr>
                <w:b/>
                <w:bCs/>
                <w:sz w:val="20"/>
              </w:rPr>
              <w:t>Dům kultury Hanušov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EBE7DE" w14:textId="77777777" w:rsidR="00683FFC" w:rsidRDefault="00F23B58" w:rsidP="00F23B58">
            <w:pPr>
              <w:jc w:val="center"/>
              <w:rPr>
                <w:sz w:val="20"/>
              </w:rPr>
            </w:pPr>
            <w:r>
              <w:rPr>
                <w:sz w:val="20"/>
              </w:rPr>
              <w:t xml:space="preserve">10:00 </w:t>
            </w:r>
          </w:p>
          <w:p w14:paraId="428AC215" w14:textId="3F96510D" w:rsidR="00F23B58" w:rsidRPr="00683FFC" w:rsidRDefault="00F23B58" w:rsidP="00683FFC">
            <w:pPr>
              <w:jc w:val="center"/>
              <w:rPr>
                <w:sz w:val="20"/>
              </w:rPr>
            </w:pPr>
            <w:r>
              <w:rPr>
                <w:sz w:val="20"/>
              </w:rPr>
              <w:t>dobrovolné</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04474D2" w14:textId="33AEF9F9" w:rsidR="00F23B58" w:rsidRPr="00683FFC" w:rsidRDefault="00F23B58" w:rsidP="00F23B58">
            <w:pPr>
              <w:rPr>
                <w:sz w:val="20"/>
              </w:rPr>
            </w:pPr>
            <w:r>
              <w:rPr>
                <w:sz w:val="20"/>
              </w:rPr>
              <w:t>Výchovný koncert nevidomého zpěváka Radka Žaluda</w:t>
            </w:r>
          </w:p>
        </w:tc>
      </w:tr>
      <w:tr w:rsidR="00F23B58" w14:paraId="776AE0B6"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D0C16E" w14:textId="585694A4" w:rsidR="00F23B58" w:rsidRDefault="00F23B58" w:rsidP="00F23B58">
            <w:pPr>
              <w:jc w:val="center"/>
              <w:rPr>
                <w:b/>
                <w:bCs/>
                <w:color w:val="333300"/>
                <w:sz w:val="20"/>
              </w:rPr>
            </w:pPr>
            <w:r>
              <w:rPr>
                <w:b/>
                <w:bCs/>
                <w:color w:val="333300"/>
                <w:sz w:val="20"/>
              </w:rPr>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995ECC" w14:textId="5F69472C" w:rsidR="00F23B58" w:rsidRPr="00B6670E" w:rsidRDefault="00F23B58" w:rsidP="00F23B58">
            <w:pPr>
              <w:jc w:val="center"/>
              <w:rPr>
                <w:b/>
                <w:sz w:val="20"/>
              </w:rPr>
            </w:pPr>
            <w:r>
              <w:rPr>
                <w:b/>
                <w:bCs/>
                <w:sz w:val="20"/>
              </w:rPr>
              <w:t>Propagace a prezentace zrakově postižených umělců a rozšiřování jejich uplatnění v kulturním děn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D676AD" w14:textId="64DC4F54" w:rsidR="00F23B58" w:rsidRPr="00B6670E" w:rsidRDefault="00F23B58" w:rsidP="00F23B58">
            <w:pPr>
              <w:jc w:val="center"/>
              <w:rPr>
                <w:b/>
                <w:sz w:val="20"/>
              </w:rPr>
            </w:pPr>
            <w:r>
              <w:rPr>
                <w:b/>
                <w:bCs/>
                <w:sz w:val="20"/>
              </w:rPr>
              <w:t>Sjednocená organizace nevidomých a slabozrakých ČR</w:t>
            </w:r>
            <w:r>
              <w:rPr>
                <w:sz w:val="20"/>
              </w:rPr>
              <w:br/>
              <w:t>Krakovská 1695/21</w:t>
            </w:r>
            <w:r>
              <w:rPr>
                <w:sz w:val="20"/>
              </w:rPr>
              <w:br/>
              <w:t>110 00 Praha 1</w:t>
            </w:r>
            <w:r>
              <w:rPr>
                <w:sz w:val="20"/>
              </w:rPr>
              <w:br/>
              <w:t>Tel.:221462462</w:t>
            </w:r>
            <w:r>
              <w:rPr>
                <w:sz w:val="20"/>
              </w:rPr>
              <w:br/>
              <w:t>www.sons.cz</w:t>
            </w:r>
            <w:r>
              <w:rPr>
                <w:sz w:val="20"/>
              </w:rPr>
              <w:br/>
              <w:t>sons@sons.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939805" w14:textId="6BC86283" w:rsidR="00F23B58" w:rsidRPr="00683FFC" w:rsidRDefault="00F23B58" w:rsidP="00683FFC">
            <w:pPr>
              <w:jc w:val="center"/>
              <w:rPr>
                <w:b/>
                <w:bCs/>
                <w:sz w:val="20"/>
              </w:rPr>
            </w:pPr>
            <w:r w:rsidRPr="001F350B">
              <w:rPr>
                <w:b/>
                <w:bCs/>
                <w:sz w:val="20"/>
              </w:rPr>
              <w:t>Městská knihovna Moheln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21AA12" w14:textId="77777777" w:rsidR="00683FFC" w:rsidRDefault="00F23B58" w:rsidP="00F23B58">
            <w:pPr>
              <w:jc w:val="center"/>
              <w:rPr>
                <w:sz w:val="20"/>
              </w:rPr>
            </w:pPr>
            <w:r>
              <w:rPr>
                <w:sz w:val="20"/>
              </w:rPr>
              <w:t>17:00</w:t>
            </w:r>
          </w:p>
          <w:p w14:paraId="7F3BFB76" w14:textId="72C4FDA0" w:rsidR="00F23B58" w:rsidRPr="00683FFC" w:rsidRDefault="00F23B58" w:rsidP="00683FFC">
            <w:pPr>
              <w:jc w:val="center"/>
              <w:rPr>
                <w:sz w:val="20"/>
              </w:rPr>
            </w:pPr>
            <w:r>
              <w:rPr>
                <w:sz w:val="20"/>
              </w:rPr>
              <w:t>dobrovolné</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B2AE39D" w14:textId="5AABC31B" w:rsidR="00F23B58" w:rsidRPr="00683FFC" w:rsidRDefault="00F23B58" w:rsidP="00F23B58">
            <w:pPr>
              <w:rPr>
                <w:sz w:val="20"/>
              </w:rPr>
            </w:pPr>
            <w:r>
              <w:rPr>
                <w:sz w:val="20"/>
              </w:rPr>
              <w:t>Koncert nevidomého zpěváka Radka Žalud</w:t>
            </w:r>
          </w:p>
        </w:tc>
      </w:tr>
      <w:tr w:rsidR="00F23B58" w14:paraId="061B8126"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E64AB4" w14:textId="2F951F45" w:rsidR="00F23B58" w:rsidRDefault="00F23B58" w:rsidP="00F23B58">
            <w:pPr>
              <w:jc w:val="center"/>
              <w:rPr>
                <w:b/>
                <w:bCs/>
                <w:color w:val="333300"/>
                <w:sz w:val="20"/>
              </w:rPr>
            </w:pPr>
            <w:r>
              <w:rPr>
                <w:b/>
                <w:bCs/>
                <w:color w:val="333300"/>
                <w:sz w:val="20"/>
              </w:rPr>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CC9E4E" w14:textId="5A929916" w:rsidR="00F23B58" w:rsidRDefault="00F23B58" w:rsidP="00F23B58">
            <w:pPr>
              <w:jc w:val="center"/>
              <w:rPr>
                <w:b/>
                <w:bCs/>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0"/>
            </w:tblGrid>
            <w:tr w:rsidR="00F23B58" w:rsidRPr="005B5CD5" w14:paraId="79E9A2F2" w14:textId="77777777" w:rsidTr="00BC0771">
              <w:trPr>
                <w:trHeight w:val="315"/>
              </w:trPr>
              <w:tc>
                <w:tcPr>
                  <w:tcW w:w="5000" w:type="pct"/>
                  <w:vAlign w:val="center"/>
                </w:tcPr>
                <w:p w14:paraId="4507D3DB" w14:textId="77777777" w:rsidR="00F23B58" w:rsidRPr="005B5CD5" w:rsidRDefault="00F23B58" w:rsidP="00F23B58">
                  <w:pPr>
                    <w:jc w:val="center"/>
                    <w:rPr>
                      <w:color w:val="000000"/>
                      <w:sz w:val="20"/>
                    </w:rPr>
                  </w:pPr>
                  <w:r w:rsidRPr="005B5CD5">
                    <w:rPr>
                      <w:b/>
                      <w:color w:val="000000"/>
                      <w:sz w:val="20"/>
                    </w:rPr>
                    <w:t>Spolek neslyšících Břeclav</w:t>
                  </w:r>
                  <w:r w:rsidRPr="005B5CD5">
                    <w:rPr>
                      <w:color w:val="000000"/>
                      <w:sz w:val="20"/>
                    </w:rPr>
                    <w:t xml:space="preserve"> </w:t>
                  </w:r>
                </w:p>
                <w:p w14:paraId="585763DB" w14:textId="77777777" w:rsidR="00F23B58" w:rsidRPr="005B5CD5" w:rsidRDefault="00F23B58" w:rsidP="00F23B58">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2B9EA698" w14:textId="77777777" w:rsidR="00F23B58" w:rsidRPr="005B5CD5" w:rsidRDefault="00F23B58" w:rsidP="00F23B58">
                  <w:pPr>
                    <w:jc w:val="center"/>
                    <w:rPr>
                      <w:color w:val="000000"/>
                      <w:sz w:val="20"/>
                    </w:rPr>
                  </w:pPr>
                  <w:r w:rsidRPr="005B5CD5">
                    <w:rPr>
                      <w:color w:val="000000"/>
                      <w:sz w:val="20"/>
                    </w:rPr>
                    <w:t xml:space="preserve">690 02 Břeclav </w:t>
                  </w:r>
                </w:p>
                <w:p w14:paraId="0069ED7D" w14:textId="77777777" w:rsidR="00F23B58" w:rsidRPr="005B5CD5" w:rsidRDefault="00F23B58" w:rsidP="00F23B58">
                  <w:pPr>
                    <w:jc w:val="center"/>
                    <w:rPr>
                      <w:color w:val="000000"/>
                      <w:sz w:val="20"/>
                    </w:rPr>
                  </w:pPr>
                  <w:r w:rsidRPr="005B5CD5">
                    <w:rPr>
                      <w:color w:val="000000"/>
                      <w:sz w:val="20"/>
                    </w:rPr>
                    <w:t xml:space="preserve">Tel: 722 719 101 </w:t>
                  </w:r>
                </w:p>
                <w:p w14:paraId="7AC886D5" w14:textId="77777777" w:rsidR="00F23B58" w:rsidRPr="005B5CD5" w:rsidRDefault="00F23B58" w:rsidP="00F23B58">
                  <w:pPr>
                    <w:jc w:val="center"/>
                    <w:rPr>
                      <w:b/>
                      <w:sz w:val="20"/>
                    </w:rPr>
                  </w:pPr>
                  <w:r w:rsidRPr="005B5CD5">
                    <w:rPr>
                      <w:color w:val="000000"/>
                      <w:sz w:val="20"/>
                    </w:rPr>
                    <w:t>e-mail: snbreclav@seznam.cz www.snbreclav.cz</w:t>
                  </w:r>
                </w:p>
              </w:tc>
            </w:tr>
          </w:tbl>
          <w:p w14:paraId="7DE1D1AD" w14:textId="77777777" w:rsidR="00F23B58" w:rsidRDefault="00F23B58" w:rsidP="00F23B58">
            <w:pPr>
              <w:jc w:val="center"/>
              <w:rPr>
                <w:b/>
                <w:bCs/>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72684D" w14:textId="77777777" w:rsidR="00F23B58" w:rsidRPr="005B5CD5" w:rsidRDefault="00F23B58" w:rsidP="00F23B58">
            <w:pPr>
              <w:jc w:val="center"/>
              <w:rPr>
                <w:color w:val="000000"/>
                <w:sz w:val="20"/>
              </w:rPr>
            </w:pPr>
            <w:r w:rsidRPr="005B5CD5">
              <w:rPr>
                <w:b/>
                <w:color w:val="000000"/>
                <w:sz w:val="20"/>
              </w:rPr>
              <w:t>Spolek neslyšících Břeclav</w:t>
            </w:r>
            <w:r w:rsidRPr="005B5CD5">
              <w:rPr>
                <w:color w:val="000000"/>
                <w:sz w:val="20"/>
              </w:rPr>
              <w:t xml:space="preserve"> </w:t>
            </w:r>
          </w:p>
          <w:p w14:paraId="6A1823F1" w14:textId="3FF7A8F5" w:rsidR="00F23B58" w:rsidRPr="005B5CD5" w:rsidRDefault="00F23B58" w:rsidP="00F23B58">
            <w:pPr>
              <w:jc w:val="center"/>
              <w:rPr>
                <w:color w:val="000000"/>
                <w:sz w:val="20"/>
              </w:rPr>
            </w:pPr>
            <w:r w:rsidRPr="005B5CD5">
              <w:rPr>
                <w:color w:val="000000"/>
                <w:sz w:val="20"/>
              </w:rPr>
              <w:t>17.listopadu</w:t>
            </w:r>
            <w:r w:rsidR="002A5C46">
              <w:rPr>
                <w:color w:val="000000"/>
                <w:sz w:val="20"/>
              </w:rPr>
              <w:t xml:space="preserve"> </w:t>
            </w:r>
            <w:proofErr w:type="gramStart"/>
            <w:r w:rsidRPr="005B5CD5">
              <w:rPr>
                <w:color w:val="000000"/>
                <w:sz w:val="20"/>
              </w:rPr>
              <w:t>1a</w:t>
            </w:r>
            <w:proofErr w:type="gramEnd"/>
            <w:r w:rsidRPr="005B5CD5">
              <w:rPr>
                <w:color w:val="000000"/>
                <w:sz w:val="20"/>
              </w:rPr>
              <w:t xml:space="preserve">, </w:t>
            </w:r>
          </w:p>
          <w:p w14:paraId="5B35D4A7" w14:textId="3B27C9D0" w:rsidR="00F23B58" w:rsidRPr="001F350B" w:rsidRDefault="00F23B58" w:rsidP="00F23B58">
            <w:pPr>
              <w:jc w:val="center"/>
              <w:rPr>
                <w:b/>
                <w:bCs/>
                <w:sz w:val="20"/>
              </w:rPr>
            </w:pPr>
            <w:r w:rsidRPr="005B5CD5">
              <w:rPr>
                <w:color w:val="000000"/>
                <w:sz w:val="20"/>
              </w:rPr>
              <w:t>690 02 Břecla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2BFFC8" w14:textId="09BE3D2C" w:rsidR="00F23B58" w:rsidRDefault="00F23B58" w:rsidP="00F23B58">
            <w:pPr>
              <w:jc w:val="center"/>
              <w:rPr>
                <w:sz w:val="20"/>
              </w:rPr>
            </w:pPr>
            <w:r>
              <w:rPr>
                <w:sz w:val="20"/>
              </w:rPr>
              <w:t>17,00-19,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20071D3" w14:textId="5201DED6" w:rsidR="00F23B58" w:rsidRDefault="00F23B58" w:rsidP="00F23B58">
            <w:pPr>
              <w:rPr>
                <w:sz w:val="20"/>
              </w:rPr>
            </w:pPr>
            <w:r w:rsidRPr="00133AD3">
              <w:rPr>
                <w:sz w:val="20"/>
              </w:rPr>
              <w:t xml:space="preserve">Vzdělávací aktivity – Zdravotní přednáška a beseda – Jak se žije vozíčkářům. </w:t>
            </w:r>
          </w:p>
        </w:tc>
      </w:tr>
      <w:tr w:rsidR="00F23B58" w14:paraId="7BFA6AFC"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BB6C51" w14:textId="42FB044D" w:rsidR="00F23B58" w:rsidRDefault="00F23B58" w:rsidP="00F23B58">
            <w:pPr>
              <w:jc w:val="center"/>
              <w:rPr>
                <w:b/>
                <w:bCs/>
                <w:color w:val="333300"/>
                <w:sz w:val="20"/>
              </w:rPr>
            </w:pPr>
            <w:r>
              <w:rPr>
                <w:b/>
                <w:bCs/>
                <w:color w:val="333300"/>
                <w:sz w:val="20"/>
              </w:rPr>
              <w:lastRenderedPageBreak/>
              <w:t>1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375211" w14:textId="05924E20" w:rsidR="00F23B58" w:rsidRPr="00AC5C52" w:rsidRDefault="00F23B58" w:rsidP="00F23B58">
            <w:pPr>
              <w:jc w:val="center"/>
              <w:rPr>
                <w:b/>
                <w:sz w:val="20"/>
              </w:rPr>
            </w:pPr>
            <w:r w:rsidRPr="00AC5C52">
              <w:rPr>
                <w:b/>
                <w:bCs/>
                <w:sz w:val="20"/>
              </w:rPr>
              <w:t>Prezentace kulturních aktivit neslyšících osob</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2BEBE2" w14:textId="77777777" w:rsidR="00F23B58" w:rsidRPr="005B5CD5" w:rsidRDefault="00F23B58" w:rsidP="00F23B58">
            <w:pPr>
              <w:jc w:val="center"/>
              <w:rPr>
                <w:color w:val="000000"/>
                <w:sz w:val="20"/>
              </w:rPr>
            </w:pPr>
            <w:r w:rsidRPr="005B5CD5">
              <w:rPr>
                <w:b/>
                <w:color w:val="000000"/>
                <w:sz w:val="20"/>
              </w:rPr>
              <w:t>Unie neslyšících Brno</w:t>
            </w:r>
          </w:p>
          <w:p w14:paraId="61052E77" w14:textId="77777777" w:rsidR="00F23B58" w:rsidRDefault="00F23B58" w:rsidP="00F23B58">
            <w:pPr>
              <w:jc w:val="center"/>
              <w:rPr>
                <w:color w:val="000000"/>
                <w:sz w:val="20"/>
              </w:rPr>
            </w:pPr>
            <w:r w:rsidRPr="005B5CD5">
              <w:rPr>
                <w:color w:val="000000"/>
                <w:sz w:val="20"/>
              </w:rPr>
              <w:t xml:space="preserve">Palackého třída 19/114, </w:t>
            </w:r>
          </w:p>
          <w:p w14:paraId="1ED4849E" w14:textId="77777777" w:rsidR="00F23B58" w:rsidRPr="005B5CD5" w:rsidRDefault="00F23B58" w:rsidP="00F23B58">
            <w:pPr>
              <w:jc w:val="center"/>
              <w:rPr>
                <w:color w:val="000000"/>
                <w:sz w:val="20"/>
              </w:rPr>
            </w:pPr>
            <w:r w:rsidRPr="005B5CD5">
              <w:rPr>
                <w:color w:val="000000"/>
                <w:sz w:val="20"/>
              </w:rPr>
              <w:t>612 00 Brno</w:t>
            </w:r>
          </w:p>
          <w:p w14:paraId="59F05EC3" w14:textId="77777777" w:rsidR="00F23B58" w:rsidRPr="005B5CD5" w:rsidRDefault="00F23B58" w:rsidP="00F23B58">
            <w:pPr>
              <w:jc w:val="center"/>
              <w:rPr>
                <w:color w:val="000000"/>
                <w:sz w:val="20"/>
              </w:rPr>
            </w:pPr>
            <w:r w:rsidRPr="005B5CD5">
              <w:rPr>
                <w:color w:val="000000"/>
                <w:sz w:val="20"/>
              </w:rPr>
              <w:t>Tel: 541245321, 725 605 216</w:t>
            </w:r>
          </w:p>
          <w:p w14:paraId="757055F9" w14:textId="77777777" w:rsidR="00F23B58" w:rsidRPr="005B5CD5" w:rsidRDefault="00F23B58" w:rsidP="00F23B58">
            <w:pPr>
              <w:jc w:val="center"/>
              <w:rPr>
                <w:color w:val="000000"/>
                <w:sz w:val="20"/>
              </w:rPr>
            </w:pPr>
            <w:r w:rsidRPr="005B5CD5">
              <w:rPr>
                <w:color w:val="000000"/>
                <w:sz w:val="20"/>
              </w:rPr>
              <w:t>e-mail</w:t>
            </w:r>
            <w:r w:rsidRPr="005B5CD5">
              <w:rPr>
                <w:sz w:val="20"/>
              </w:rPr>
              <w:t xml:space="preserve">: </w:t>
            </w:r>
            <w:hyperlink r:id="rId869" w:history="1">
              <w:r w:rsidRPr="005B5CD5">
                <w:rPr>
                  <w:rStyle w:val="Hypertextovodkaz"/>
                  <w:sz w:val="20"/>
                </w:rPr>
                <w:t>info@unb.cz</w:t>
              </w:r>
            </w:hyperlink>
          </w:p>
          <w:p w14:paraId="26542C92" w14:textId="719F2A50" w:rsidR="00F23B58" w:rsidRPr="005B5CD5" w:rsidRDefault="00F23B58" w:rsidP="00F23B58">
            <w:pPr>
              <w:jc w:val="center"/>
              <w:rPr>
                <w:b/>
                <w:color w:val="000000"/>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D779C8" w14:textId="77777777" w:rsidR="00F23B58" w:rsidRDefault="00F23B58" w:rsidP="00F23B58">
            <w:pPr>
              <w:jc w:val="center"/>
              <w:rPr>
                <w:bCs/>
                <w:color w:val="000000"/>
                <w:sz w:val="20"/>
              </w:rPr>
            </w:pPr>
            <w:r w:rsidRPr="00457E42">
              <w:rPr>
                <w:b/>
                <w:color w:val="000000"/>
                <w:sz w:val="20"/>
              </w:rPr>
              <w:t xml:space="preserve">Technické muzeum Brno – </w:t>
            </w:r>
            <w:r w:rsidRPr="00457E42">
              <w:rPr>
                <w:bCs/>
                <w:color w:val="000000"/>
                <w:sz w:val="20"/>
              </w:rPr>
              <w:t xml:space="preserve">Purkyňova 2950, </w:t>
            </w:r>
          </w:p>
          <w:p w14:paraId="50E75303" w14:textId="79ECD5EA" w:rsidR="00F23B58" w:rsidRPr="00457E42" w:rsidRDefault="00F23B58" w:rsidP="00F23B58">
            <w:pPr>
              <w:jc w:val="center"/>
              <w:rPr>
                <w:bCs/>
                <w:color w:val="000000"/>
                <w:sz w:val="20"/>
              </w:rPr>
            </w:pPr>
            <w:r w:rsidRPr="00457E42">
              <w:rPr>
                <w:bCs/>
                <w:color w:val="000000"/>
                <w:sz w:val="20"/>
              </w:rPr>
              <w:t xml:space="preserve">Brno </w:t>
            </w:r>
          </w:p>
          <w:p w14:paraId="063EA114" w14:textId="22D84746" w:rsidR="00F23B58" w:rsidRPr="005B5CD5" w:rsidRDefault="00F23B58" w:rsidP="00F23B58">
            <w:pPr>
              <w:jc w:val="center"/>
              <w:rPr>
                <w:b/>
                <w:color w:val="000000"/>
                <w:sz w:val="20"/>
              </w:rPr>
            </w:pPr>
            <w:r w:rsidRPr="00457E42">
              <w:rPr>
                <w:bCs/>
                <w:color w:val="000000"/>
                <w:sz w:val="20"/>
              </w:rPr>
              <w:t>(2. 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B62D0C" w14:textId="116F7AB6" w:rsidR="00F23B58" w:rsidRDefault="00F23B58" w:rsidP="00F23B58">
            <w:pPr>
              <w:jc w:val="center"/>
              <w:rPr>
                <w:sz w:val="20"/>
              </w:rPr>
            </w:pPr>
            <w:r>
              <w:rPr>
                <w:sz w:val="20"/>
              </w:rPr>
              <w:t>17,3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EAE25B" w14:textId="79300B7B" w:rsidR="00F23B58" w:rsidRPr="00B2681D" w:rsidRDefault="00F23B58" w:rsidP="00F23B58">
            <w:pPr>
              <w:rPr>
                <w:sz w:val="20"/>
              </w:rPr>
            </w:pPr>
            <w:r w:rsidRPr="00B2681D">
              <w:rPr>
                <w:sz w:val="20"/>
              </w:rPr>
              <w:t>Přednáška: Historie foniatrie a audiologie až po současnost</w:t>
            </w:r>
          </w:p>
        </w:tc>
      </w:tr>
      <w:tr w:rsidR="00F23B58" w14:paraId="029B1991" w14:textId="77777777" w:rsidTr="00683FFC">
        <w:trPr>
          <w:trHeight w:val="1223"/>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26BCFF" w14:textId="5E0CFD27" w:rsidR="00F23B58" w:rsidRDefault="00F23B58" w:rsidP="00F23B58">
            <w:pPr>
              <w:jc w:val="center"/>
              <w:rPr>
                <w:b/>
                <w:bCs/>
                <w:color w:val="333300"/>
                <w:sz w:val="20"/>
              </w:rPr>
            </w:pPr>
            <w:r>
              <w:rPr>
                <w:b/>
                <w:bCs/>
                <w:color w:val="333300"/>
                <w:sz w:val="20"/>
              </w:rPr>
              <w:t>1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2D3E5B" w14:textId="0D24514B" w:rsidR="00F23B58" w:rsidRPr="00AC5C52" w:rsidRDefault="00F23B58" w:rsidP="00F23B58">
            <w:pPr>
              <w:jc w:val="center"/>
              <w:rPr>
                <w:b/>
                <w:bCs/>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5AB0E8" w14:textId="77777777" w:rsidR="00F23B58" w:rsidRPr="005B5CD5" w:rsidRDefault="00F23B58" w:rsidP="00F23B58">
            <w:pPr>
              <w:jc w:val="center"/>
              <w:rPr>
                <w:color w:val="000000"/>
                <w:sz w:val="20"/>
              </w:rPr>
            </w:pPr>
            <w:r w:rsidRPr="005B5CD5">
              <w:rPr>
                <w:b/>
                <w:color w:val="000000"/>
                <w:sz w:val="20"/>
              </w:rPr>
              <w:t>Unie neslyšících Brno</w:t>
            </w:r>
          </w:p>
          <w:p w14:paraId="4B419384" w14:textId="77777777" w:rsidR="00F23B58" w:rsidRDefault="00F23B58" w:rsidP="00F23B58">
            <w:pPr>
              <w:jc w:val="center"/>
              <w:rPr>
                <w:color w:val="000000"/>
                <w:sz w:val="20"/>
              </w:rPr>
            </w:pPr>
            <w:r w:rsidRPr="005B5CD5">
              <w:rPr>
                <w:color w:val="000000"/>
                <w:sz w:val="20"/>
              </w:rPr>
              <w:t xml:space="preserve">Palackého třída 19/114, </w:t>
            </w:r>
          </w:p>
          <w:p w14:paraId="2DC503B3" w14:textId="77777777" w:rsidR="00F23B58" w:rsidRPr="005B5CD5" w:rsidRDefault="00F23B58" w:rsidP="00F23B58">
            <w:pPr>
              <w:jc w:val="center"/>
              <w:rPr>
                <w:color w:val="000000"/>
                <w:sz w:val="20"/>
              </w:rPr>
            </w:pPr>
            <w:r w:rsidRPr="005B5CD5">
              <w:rPr>
                <w:color w:val="000000"/>
                <w:sz w:val="20"/>
              </w:rPr>
              <w:t>612 00 Brno</w:t>
            </w:r>
          </w:p>
          <w:p w14:paraId="7A2BAE35" w14:textId="77777777" w:rsidR="00F23B58" w:rsidRPr="005B5CD5" w:rsidRDefault="00F23B58" w:rsidP="00F23B58">
            <w:pPr>
              <w:jc w:val="center"/>
              <w:rPr>
                <w:color w:val="000000"/>
                <w:sz w:val="20"/>
              </w:rPr>
            </w:pPr>
            <w:r w:rsidRPr="005B5CD5">
              <w:rPr>
                <w:color w:val="000000"/>
                <w:sz w:val="20"/>
              </w:rPr>
              <w:t>Tel: 541245321, 725 605 216</w:t>
            </w:r>
          </w:p>
          <w:p w14:paraId="78C732B1" w14:textId="77777777" w:rsidR="00F23B58" w:rsidRPr="005B5CD5" w:rsidRDefault="00F23B58" w:rsidP="00F23B58">
            <w:pPr>
              <w:jc w:val="center"/>
              <w:rPr>
                <w:color w:val="000000"/>
                <w:sz w:val="20"/>
              </w:rPr>
            </w:pPr>
            <w:r w:rsidRPr="005B5CD5">
              <w:rPr>
                <w:color w:val="000000"/>
                <w:sz w:val="20"/>
              </w:rPr>
              <w:t>e-mail</w:t>
            </w:r>
            <w:r w:rsidRPr="005B5CD5">
              <w:rPr>
                <w:sz w:val="20"/>
              </w:rPr>
              <w:t xml:space="preserve">: </w:t>
            </w:r>
            <w:hyperlink r:id="rId870" w:history="1">
              <w:r w:rsidRPr="005B5CD5">
                <w:rPr>
                  <w:rStyle w:val="Hypertextovodkaz"/>
                  <w:sz w:val="20"/>
                </w:rPr>
                <w:t>info@unb.cz</w:t>
              </w:r>
            </w:hyperlink>
          </w:p>
          <w:p w14:paraId="39BDF9FB" w14:textId="0CF0B1DB" w:rsidR="00F23B58" w:rsidRPr="005B5CD5" w:rsidRDefault="00F23B58" w:rsidP="00F23B58">
            <w:pPr>
              <w:jc w:val="center"/>
              <w:rPr>
                <w:b/>
                <w:color w:val="000000"/>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7CAC2A" w14:textId="77777777" w:rsidR="00F23B58" w:rsidRPr="005B5CD5" w:rsidRDefault="00F23B58" w:rsidP="00F23B58">
            <w:pPr>
              <w:jc w:val="center"/>
              <w:rPr>
                <w:color w:val="000000"/>
                <w:sz w:val="20"/>
              </w:rPr>
            </w:pPr>
            <w:r w:rsidRPr="005B5CD5">
              <w:rPr>
                <w:b/>
                <w:color w:val="000000"/>
                <w:sz w:val="20"/>
              </w:rPr>
              <w:t>Unie neslyšících Brno</w:t>
            </w:r>
          </w:p>
          <w:p w14:paraId="44E597A8" w14:textId="77777777" w:rsidR="00F23B58" w:rsidRDefault="00F23B58" w:rsidP="00F23B58">
            <w:pPr>
              <w:jc w:val="center"/>
              <w:rPr>
                <w:color w:val="000000"/>
                <w:sz w:val="20"/>
              </w:rPr>
            </w:pPr>
            <w:r w:rsidRPr="005B5CD5">
              <w:rPr>
                <w:color w:val="000000"/>
                <w:sz w:val="20"/>
              </w:rPr>
              <w:t xml:space="preserve">Palackého třída 19/114, </w:t>
            </w:r>
          </w:p>
          <w:p w14:paraId="482BF29E" w14:textId="36F7DE0D" w:rsidR="00F23B58" w:rsidRPr="00457E42" w:rsidRDefault="00F23B58" w:rsidP="00F23B58">
            <w:pPr>
              <w:jc w:val="center"/>
              <w:rPr>
                <w:b/>
                <w:color w:val="000000"/>
                <w:sz w:val="20"/>
              </w:rPr>
            </w:pPr>
            <w:r w:rsidRPr="005B5CD5">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076878" w14:textId="5810F2B0" w:rsidR="00F23B58" w:rsidRDefault="00F23B58" w:rsidP="00F23B58">
            <w:pPr>
              <w:jc w:val="center"/>
              <w:rPr>
                <w:sz w:val="20"/>
              </w:rPr>
            </w:pPr>
            <w:r>
              <w:rPr>
                <w:sz w:val="20"/>
              </w:rPr>
              <w:t>17,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C3FB1F7" w14:textId="13307212" w:rsidR="00F23B58" w:rsidRPr="00796041" w:rsidRDefault="00F23B58" w:rsidP="00F23B58">
            <w:pPr>
              <w:rPr>
                <w:sz w:val="20"/>
              </w:rPr>
            </w:pPr>
            <w:r w:rsidRPr="00796041">
              <w:rPr>
                <w:sz w:val="20"/>
              </w:rPr>
              <w:t>Ateliér pro ženy – program pro ženy</w:t>
            </w:r>
          </w:p>
        </w:tc>
      </w:tr>
      <w:tr w:rsidR="00F23B58" w14:paraId="3B86F226"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D9A447" w14:textId="3DE8BBD0" w:rsidR="00F23B58" w:rsidRPr="007E5CE1" w:rsidRDefault="00F23B58" w:rsidP="00F23B58">
            <w:pPr>
              <w:jc w:val="center"/>
              <w:rPr>
                <w:b/>
                <w:bCs/>
                <w:color w:val="333300"/>
                <w:sz w:val="20"/>
              </w:rPr>
            </w:pPr>
            <w:r>
              <w:rPr>
                <w:b/>
                <w:bCs/>
                <w:color w:val="333300"/>
                <w:sz w:val="20"/>
              </w:rPr>
              <w:t>1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7FFD7B" w14:textId="0E0F9864" w:rsidR="00F23B58" w:rsidRPr="007E5CE1" w:rsidRDefault="00F23B58" w:rsidP="00F23B58">
            <w:pPr>
              <w:jc w:val="center"/>
              <w:rPr>
                <w:b/>
                <w:bCs/>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55FC6A" w14:textId="77777777" w:rsidR="00F23B58" w:rsidRPr="002C100A" w:rsidRDefault="00F23B58" w:rsidP="00F23B58">
            <w:pPr>
              <w:jc w:val="center"/>
              <w:rPr>
                <w:b/>
                <w:sz w:val="20"/>
              </w:rPr>
            </w:pPr>
            <w:r w:rsidRPr="002C100A">
              <w:rPr>
                <w:b/>
                <w:sz w:val="20"/>
              </w:rPr>
              <w:t>Procházka Aleš, Ing.</w:t>
            </w:r>
          </w:p>
          <w:p w14:paraId="08C117F2" w14:textId="77777777" w:rsidR="00F23B58" w:rsidRPr="002C100A" w:rsidRDefault="00F23B58" w:rsidP="00F23B58">
            <w:pPr>
              <w:jc w:val="center"/>
              <w:rPr>
                <w:sz w:val="20"/>
              </w:rPr>
            </w:pPr>
            <w:r w:rsidRPr="002C100A">
              <w:rPr>
                <w:sz w:val="20"/>
              </w:rPr>
              <w:t>Husova 978/31</w:t>
            </w:r>
          </w:p>
          <w:p w14:paraId="72C0638C" w14:textId="77777777" w:rsidR="00F23B58" w:rsidRPr="002C100A" w:rsidRDefault="00F23B58" w:rsidP="00F23B58">
            <w:pPr>
              <w:jc w:val="center"/>
              <w:rPr>
                <w:sz w:val="20"/>
              </w:rPr>
            </w:pPr>
            <w:r w:rsidRPr="002C100A">
              <w:rPr>
                <w:sz w:val="20"/>
              </w:rPr>
              <w:t>360 17 Karlovy Vary</w:t>
            </w:r>
          </w:p>
          <w:p w14:paraId="59B7DA62" w14:textId="77777777" w:rsidR="00F23B58" w:rsidRPr="002C100A" w:rsidRDefault="00F23B58" w:rsidP="00F23B58">
            <w:pPr>
              <w:jc w:val="center"/>
              <w:rPr>
                <w:b/>
                <w:sz w:val="20"/>
              </w:rPr>
            </w:pPr>
            <w:r w:rsidRPr="002C100A">
              <w:rPr>
                <w:sz w:val="20"/>
              </w:rPr>
              <w:t>Tel.: 775 70 26 02</w:t>
            </w:r>
          </w:p>
          <w:p w14:paraId="7D41CA6C" w14:textId="77777777" w:rsidR="00F23B58" w:rsidRPr="002C100A" w:rsidRDefault="00F23B58" w:rsidP="00F23B58">
            <w:pPr>
              <w:jc w:val="center"/>
              <w:rPr>
                <w:sz w:val="20"/>
              </w:rPr>
            </w:pPr>
            <w:hyperlink r:id="rId871" w:history="1">
              <w:r w:rsidRPr="002C100A">
                <w:rPr>
                  <w:rStyle w:val="Hypertextovodkaz"/>
                  <w:sz w:val="20"/>
                </w:rPr>
                <w:t>www.zlepsipamet.cz</w:t>
              </w:r>
            </w:hyperlink>
          </w:p>
          <w:p w14:paraId="192C0851" w14:textId="5FFF95DB" w:rsidR="00F23B58" w:rsidRPr="007E5CE1" w:rsidRDefault="00F23B58" w:rsidP="00F23B58">
            <w:pPr>
              <w:jc w:val="center"/>
              <w:rPr>
                <w:b/>
                <w:bCs/>
                <w:sz w:val="20"/>
              </w:rPr>
            </w:pPr>
            <w:hyperlink r:id="rId872"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24DFE0" w14:textId="77777777" w:rsidR="00F23B58" w:rsidRDefault="00F23B58" w:rsidP="00F23B58">
            <w:pPr>
              <w:jc w:val="center"/>
              <w:rPr>
                <w:color w:val="000000"/>
                <w:sz w:val="20"/>
              </w:rPr>
            </w:pPr>
            <w:r w:rsidRPr="00DC6447">
              <w:rPr>
                <w:b/>
                <w:bCs/>
                <w:color w:val="000000"/>
                <w:sz w:val="20"/>
              </w:rPr>
              <w:t>Městská knihovna Ostrov</w:t>
            </w:r>
            <w:r w:rsidRPr="00DC6447">
              <w:rPr>
                <w:color w:val="000000"/>
                <w:sz w:val="20"/>
              </w:rPr>
              <w:t xml:space="preserve">, </w:t>
            </w:r>
            <w:r w:rsidRPr="00DC6447">
              <w:rPr>
                <w:color w:val="000000"/>
                <w:sz w:val="20"/>
              </w:rPr>
              <w:br/>
              <w:t xml:space="preserve">Zámecký park 224, </w:t>
            </w:r>
          </w:p>
          <w:p w14:paraId="4947BA7B" w14:textId="00AD951B" w:rsidR="00F23B58" w:rsidRPr="006D3559" w:rsidRDefault="00F23B58" w:rsidP="00F23B58">
            <w:pPr>
              <w:jc w:val="center"/>
              <w:rPr>
                <w:b/>
                <w:bCs/>
                <w:sz w:val="20"/>
              </w:rPr>
            </w:pPr>
            <w:r w:rsidRPr="00DC6447">
              <w:rPr>
                <w:color w:val="000000"/>
                <w:sz w:val="20"/>
              </w:rPr>
              <w:t>Ostrov nad Ohří</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E3DE2AF" w14:textId="77777777" w:rsidR="00F23B58" w:rsidRDefault="00F23B58" w:rsidP="00F23B58">
            <w:pPr>
              <w:jc w:val="center"/>
              <w:rPr>
                <w:color w:val="000000"/>
                <w:sz w:val="20"/>
              </w:rPr>
            </w:pPr>
            <w:r w:rsidRPr="00DC6447">
              <w:rPr>
                <w:color w:val="000000"/>
                <w:sz w:val="20"/>
              </w:rPr>
              <w:t>9:30 - 11:30</w:t>
            </w:r>
          </w:p>
          <w:p w14:paraId="5FC9DD38" w14:textId="472E1E0E" w:rsidR="00F23B58" w:rsidRPr="007E5CE1" w:rsidRDefault="00F23B58" w:rsidP="00F23B58">
            <w:pPr>
              <w:jc w:val="center"/>
              <w:rPr>
                <w:sz w:val="20"/>
              </w:rPr>
            </w:pPr>
            <w:r>
              <w:rPr>
                <w:color w:val="000000"/>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F43D331" w14:textId="77777777" w:rsidR="00F23B58" w:rsidRPr="00DC6447" w:rsidRDefault="00F23B58" w:rsidP="00F23B58">
            <w:pPr>
              <w:rPr>
                <w:color w:val="000000"/>
                <w:sz w:val="20"/>
              </w:rPr>
            </w:pPr>
            <w:r w:rsidRPr="00DC6447">
              <w:rPr>
                <w:color w:val="000000"/>
                <w:sz w:val="20"/>
              </w:rPr>
              <w:t>Přihlášení na telefonu</w:t>
            </w:r>
          </w:p>
          <w:p w14:paraId="5E3893B2" w14:textId="7809E7B3" w:rsidR="00F23B58" w:rsidRPr="007E5CE1" w:rsidRDefault="00F23B58" w:rsidP="00F23B58">
            <w:pPr>
              <w:rPr>
                <w:color w:val="000000"/>
                <w:sz w:val="20"/>
              </w:rPr>
            </w:pPr>
            <w:r w:rsidRPr="00DC6447">
              <w:rPr>
                <w:color w:val="000000"/>
                <w:sz w:val="20"/>
              </w:rPr>
              <w:t>354 224 970</w:t>
            </w:r>
            <w:r w:rsidRPr="00DC6447">
              <w:rPr>
                <w:color w:val="000000"/>
                <w:sz w:val="20"/>
              </w:rPr>
              <w:br/>
              <w:t>773 546 490</w:t>
            </w:r>
          </w:p>
        </w:tc>
      </w:tr>
      <w:tr w:rsidR="00F23B58" w14:paraId="0200E849" w14:textId="77777777" w:rsidTr="003D5248">
        <w:trPr>
          <w:trHeight w:val="152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3AFE13" w14:textId="33769778" w:rsidR="00F23B58" w:rsidRDefault="00F23B58" w:rsidP="00F23B58">
            <w:pPr>
              <w:jc w:val="center"/>
              <w:rPr>
                <w:b/>
                <w:bCs/>
                <w:sz w:val="20"/>
              </w:rPr>
            </w:pPr>
            <w:r>
              <w:rPr>
                <w:b/>
                <w:bCs/>
                <w:sz w:val="20"/>
              </w:rPr>
              <w:t>1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31E435" w14:textId="6204C15C" w:rsidR="00F23B58" w:rsidRPr="00931184" w:rsidRDefault="00F23B58" w:rsidP="00F23B58">
            <w:pPr>
              <w:jc w:val="center"/>
              <w:outlineLvl w:val="1"/>
              <w:rPr>
                <w:b/>
                <w:sz w:val="20"/>
              </w:rPr>
            </w:pPr>
            <w:r>
              <w:rPr>
                <w:b/>
                <w:sz w:val="20"/>
              </w:rPr>
              <w:t xml:space="preserve">Arteterapie pro klienty </w:t>
            </w:r>
            <w:proofErr w:type="spellStart"/>
            <w:r>
              <w:rPr>
                <w:b/>
                <w:sz w:val="20"/>
              </w:rPr>
              <w:t>AdC</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7ADFA7" w14:textId="77777777" w:rsidR="00F23B58" w:rsidRDefault="00F23B58" w:rsidP="00F23B58">
            <w:pPr>
              <w:jc w:val="center"/>
              <w:rPr>
                <w:b/>
                <w:bCs/>
                <w:color w:val="000000"/>
                <w:sz w:val="20"/>
              </w:rPr>
            </w:pPr>
            <w:r>
              <w:rPr>
                <w:b/>
                <w:bCs/>
                <w:color w:val="000000"/>
                <w:sz w:val="20"/>
              </w:rPr>
              <w:t>Galerie Středočeského kraje, příspěvková organizace</w:t>
            </w:r>
          </w:p>
          <w:p w14:paraId="63E305D3" w14:textId="77777777" w:rsidR="00F23B58" w:rsidRPr="00AB772A" w:rsidRDefault="00F23B58" w:rsidP="00F23B58">
            <w:pPr>
              <w:jc w:val="center"/>
              <w:rPr>
                <w:bCs/>
                <w:color w:val="000000"/>
                <w:sz w:val="20"/>
              </w:rPr>
            </w:pPr>
            <w:r w:rsidRPr="00AB772A">
              <w:rPr>
                <w:bCs/>
                <w:color w:val="000000"/>
                <w:sz w:val="20"/>
              </w:rPr>
              <w:t>Barborská 51</w:t>
            </w:r>
          </w:p>
          <w:p w14:paraId="176348BF" w14:textId="77777777" w:rsidR="00F23B58" w:rsidRPr="00AB772A" w:rsidRDefault="00F23B58" w:rsidP="00F23B58">
            <w:pPr>
              <w:jc w:val="center"/>
              <w:rPr>
                <w:bCs/>
                <w:color w:val="000000"/>
                <w:sz w:val="20"/>
              </w:rPr>
            </w:pPr>
            <w:r w:rsidRPr="00AB772A">
              <w:rPr>
                <w:bCs/>
                <w:color w:val="000000"/>
                <w:sz w:val="20"/>
              </w:rPr>
              <w:t>294 01 Kutná Hora</w:t>
            </w:r>
          </w:p>
          <w:p w14:paraId="56EA79BD" w14:textId="77777777" w:rsidR="00F23B58" w:rsidRPr="00AB772A" w:rsidRDefault="00F23B58" w:rsidP="00F23B58">
            <w:pPr>
              <w:jc w:val="center"/>
              <w:rPr>
                <w:bCs/>
                <w:color w:val="000000"/>
                <w:sz w:val="20"/>
              </w:rPr>
            </w:pPr>
            <w:r w:rsidRPr="00AB772A">
              <w:rPr>
                <w:bCs/>
                <w:color w:val="000000"/>
                <w:sz w:val="20"/>
              </w:rPr>
              <w:t>Tel.: 608757715</w:t>
            </w:r>
          </w:p>
          <w:p w14:paraId="670CC621" w14:textId="7C4D23E5" w:rsidR="00F23B58" w:rsidRPr="00931184" w:rsidRDefault="00F23B58" w:rsidP="00F23B58">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666F909" w14:textId="77777777" w:rsidR="00F23B58" w:rsidRPr="006E3CD4" w:rsidRDefault="00F23B58" w:rsidP="00F23B58">
            <w:pPr>
              <w:jc w:val="center"/>
              <w:rPr>
                <w:b/>
                <w:sz w:val="20"/>
              </w:rPr>
            </w:pPr>
            <w:r w:rsidRPr="006E3CD4">
              <w:rPr>
                <w:b/>
                <w:sz w:val="20"/>
              </w:rPr>
              <w:t>Výtvarné ateliéry LC</w:t>
            </w:r>
          </w:p>
          <w:p w14:paraId="276C9707" w14:textId="77777777" w:rsidR="00F23B58" w:rsidRPr="006E3CD4" w:rsidRDefault="00F23B58" w:rsidP="00F23B58">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7019CA02" w14:textId="0BEAA955" w:rsidR="00F23B58" w:rsidRPr="00931184" w:rsidRDefault="00F23B58" w:rsidP="00F23B58">
            <w:pPr>
              <w:pStyle w:val="Standard"/>
              <w:jc w:val="center"/>
              <w:rPr>
                <w:b/>
                <w:color w:val="auto"/>
                <w:sz w:val="20"/>
                <w:szCs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67AFC1" w14:textId="446EE7C9" w:rsidR="00F23B58" w:rsidRPr="00931184" w:rsidRDefault="00F23B58" w:rsidP="00F23B58">
            <w:pPr>
              <w:pStyle w:val="Standard"/>
              <w:jc w:val="center"/>
              <w:rPr>
                <w:color w:val="000000"/>
                <w:sz w:val="20"/>
                <w:szCs w:val="20"/>
              </w:rPr>
            </w:pPr>
            <w:r w:rsidRPr="002B71B9">
              <w:rPr>
                <w:color w:val="000000" w:themeColor="text1"/>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CCE50DD" w14:textId="30D54918" w:rsidR="00F23B58" w:rsidRPr="00931184" w:rsidRDefault="00F23B58" w:rsidP="00F23B58">
            <w:pPr>
              <w:pStyle w:val="Standard"/>
              <w:rPr>
                <w:color w:val="000000"/>
                <w:sz w:val="20"/>
                <w:szCs w:val="20"/>
              </w:rPr>
            </w:pPr>
            <w:r w:rsidRPr="002B71B9">
              <w:rPr>
                <w:color w:val="000000" w:themeColor="text1"/>
                <w:sz w:val="20"/>
              </w:rPr>
              <w:t>Terapeutický program pro klienty CDZ</w:t>
            </w:r>
          </w:p>
        </w:tc>
      </w:tr>
      <w:tr w:rsidR="00F23B58" w14:paraId="526AA6B8" w14:textId="77777777" w:rsidTr="008A4E52">
        <w:trPr>
          <w:trHeight w:val="152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C532D6" w14:textId="005358FF" w:rsidR="00F23B58" w:rsidRPr="00A711B2" w:rsidRDefault="00F23B58" w:rsidP="00F23B58">
            <w:pPr>
              <w:jc w:val="center"/>
              <w:rPr>
                <w:b/>
                <w:bCs/>
                <w:sz w:val="20"/>
              </w:rPr>
            </w:pPr>
            <w:r w:rsidRPr="00A711B2">
              <w:rPr>
                <w:b/>
                <w:color w:val="333300"/>
                <w:sz w:val="20"/>
              </w:rPr>
              <w:t>1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3C22FE" w14:textId="2A7EB40E" w:rsidR="00F23B58" w:rsidRPr="00A711B2" w:rsidRDefault="00F23B58" w:rsidP="00F23B58">
            <w:pPr>
              <w:jc w:val="center"/>
              <w:outlineLvl w:val="1"/>
              <w:rPr>
                <w:b/>
                <w:bCs/>
                <w:sz w:val="20"/>
              </w:rPr>
            </w:pPr>
            <w:r w:rsidRPr="00A711B2">
              <w:rPr>
                <w:b/>
                <w:bCs/>
                <w:color w:val="000000"/>
                <w:sz w:val="20"/>
              </w:rPr>
              <w:t>Tlumočený vzdělávací program Z pohádky do pohádky v Národní galerii Prah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3253F3B" w14:textId="77777777" w:rsidR="00F23B58" w:rsidRPr="00A711B2" w:rsidRDefault="00F23B58" w:rsidP="00F23B58">
            <w:pPr>
              <w:jc w:val="center"/>
              <w:rPr>
                <w:color w:val="000000"/>
                <w:sz w:val="20"/>
              </w:rPr>
            </w:pPr>
            <w:r w:rsidRPr="00A711B2">
              <w:rPr>
                <w:b/>
                <w:color w:val="000000"/>
                <w:sz w:val="20"/>
              </w:rPr>
              <w:t xml:space="preserve">Centrum pro dětský sluch </w:t>
            </w:r>
            <w:proofErr w:type="spellStart"/>
            <w:proofErr w:type="gramStart"/>
            <w:r w:rsidRPr="00A711B2">
              <w:rPr>
                <w:b/>
                <w:color w:val="000000"/>
                <w:sz w:val="20"/>
              </w:rPr>
              <w:t>Tamtam,o.p.s</w:t>
            </w:r>
            <w:proofErr w:type="spellEnd"/>
            <w:r w:rsidRPr="00A711B2">
              <w:rPr>
                <w:b/>
                <w:color w:val="000000"/>
                <w:sz w:val="20"/>
              </w:rPr>
              <w:t>.</w:t>
            </w:r>
            <w:proofErr w:type="gramEnd"/>
          </w:p>
          <w:p w14:paraId="66F777CC" w14:textId="77777777" w:rsidR="00F23B58" w:rsidRPr="00A711B2" w:rsidRDefault="00F23B58" w:rsidP="00F23B58">
            <w:pPr>
              <w:jc w:val="center"/>
              <w:rPr>
                <w:color w:val="000000"/>
                <w:sz w:val="20"/>
              </w:rPr>
            </w:pPr>
            <w:r w:rsidRPr="00A711B2">
              <w:rPr>
                <w:color w:val="000000"/>
                <w:sz w:val="20"/>
              </w:rPr>
              <w:t>Hábova 1571/22</w:t>
            </w:r>
          </w:p>
          <w:p w14:paraId="3EBBC43F" w14:textId="77777777" w:rsidR="00F23B58" w:rsidRPr="00A711B2" w:rsidRDefault="00F23B58" w:rsidP="00F23B58">
            <w:pPr>
              <w:jc w:val="center"/>
              <w:rPr>
                <w:color w:val="000000"/>
                <w:sz w:val="20"/>
              </w:rPr>
            </w:pPr>
            <w:r w:rsidRPr="00A711B2">
              <w:rPr>
                <w:color w:val="000000"/>
                <w:sz w:val="20"/>
              </w:rPr>
              <w:t>155 00 Praha 5</w:t>
            </w:r>
          </w:p>
          <w:p w14:paraId="44647762" w14:textId="77777777" w:rsidR="00F23B58" w:rsidRPr="00A711B2" w:rsidRDefault="00F23B58" w:rsidP="00F23B58">
            <w:pPr>
              <w:jc w:val="center"/>
              <w:rPr>
                <w:color w:val="000000"/>
                <w:sz w:val="20"/>
              </w:rPr>
            </w:pPr>
            <w:r w:rsidRPr="00A711B2">
              <w:rPr>
                <w:color w:val="000000"/>
                <w:sz w:val="20"/>
              </w:rPr>
              <w:t>Tel.: 235 517 313</w:t>
            </w:r>
          </w:p>
          <w:p w14:paraId="5D44C3EA" w14:textId="77777777" w:rsidR="00F23B58" w:rsidRPr="00A711B2" w:rsidRDefault="00F23B58" w:rsidP="00F23B58">
            <w:pPr>
              <w:jc w:val="center"/>
              <w:rPr>
                <w:color w:val="000000"/>
                <w:sz w:val="20"/>
              </w:rPr>
            </w:pPr>
            <w:hyperlink r:id="rId873">
              <w:r w:rsidRPr="00A711B2">
                <w:rPr>
                  <w:color w:val="0000FF"/>
                  <w:sz w:val="20"/>
                  <w:u w:val="single"/>
                </w:rPr>
                <w:t>kultura@tamtam.cz</w:t>
              </w:r>
            </w:hyperlink>
          </w:p>
          <w:p w14:paraId="72174FCC" w14:textId="321CD5A1" w:rsidR="00F23B58" w:rsidRPr="00A711B2" w:rsidRDefault="00F23B58" w:rsidP="00F23B58">
            <w:pPr>
              <w:jc w:val="center"/>
              <w:rPr>
                <w:b/>
                <w:bCs/>
                <w:color w:val="000000"/>
                <w:sz w:val="20"/>
              </w:rPr>
            </w:pPr>
            <w:hyperlink r:id="rId874">
              <w:r w:rsidRPr="00A711B2">
                <w:rPr>
                  <w:color w:val="0000FF"/>
                  <w:sz w:val="20"/>
                  <w:u w:val="single"/>
                </w:rPr>
                <w:t>www.tamtam.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5D4A09" w14:textId="173C515D" w:rsidR="00F23B58" w:rsidRPr="00A711B2" w:rsidRDefault="00F23B58" w:rsidP="00F23B58">
            <w:pPr>
              <w:jc w:val="center"/>
              <w:rPr>
                <w:b/>
                <w:sz w:val="20"/>
              </w:rPr>
            </w:pPr>
            <w:r w:rsidRPr="00E871F1">
              <w:rPr>
                <w:b/>
                <w:bCs/>
                <w:sz w:val="20"/>
              </w:rPr>
              <w:t>Národní galerie Praha – Schwarzenberský palác</w:t>
            </w:r>
            <w:r w:rsidRPr="00A711B2">
              <w:rPr>
                <w:sz w:val="20"/>
              </w:rPr>
              <w:t xml:space="preserve">, </w:t>
            </w:r>
            <w:hyperlink r:id="rId875">
              <w:r w:rsidRPr="00A711B2">
                <w:rPr>
                  <w:sz w:val="20"/>
                </w:rPr>
                <w:t xml:space="preserve">Hradčanské nám. 2, 118 00 Praha </w:t>
              </w:r>
              <w:proofErr w:type="gramStart"/>
              <w:r w:rsidRPr="00A711B2">
                <w:rPr>
                  <w:sz w:val="20"/>
                </w:rPr>
                <w:t>1-Hradčany</w:t>
              </w:r>
              <w:proofErr w:type="gramEnd"/>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EDF7BD" w14:textId="000A2864" w:rsidR="00F23B58" w:rsidRPr="00A711B2" w:rsidRDefault="00F23B58" w:rsidP="00F23B58">
            <w:pPr>
              <w:pStyle w:val="Standard"/>
              <w:jc w:val="center"/>
              <w:rPr>
                <w:color w:val="000000" w:themeColor="text1"/>
                <w:sz w:val="20"/>
                <w:szCs w:val="20"/>
              </w:rPr>
            </w:pPr>
            <w:r w:rsidRPr="00A711B2">
              <w:rPr>
                <w:color w:val="000000"/>
                <w:sz w:val="20"/>
                <w:szCs w:val="20"/>
              </w:rPr>
              <w:t>14:30 - 15:45,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045D78A" w14:textId="20BC425F" w:rsidR="00F23B58" w:rsidRPr="00A711B2" w:rsidRDefault="00F23B58" w:rsidP="00F23B58">
            <w:pPr>
              <w:pStyle w:val="Standard"/>
              <w:rPr>
                <w:color w:val="000000" w:themeColor="text1"/>
                <w:sz w:val="20"/>
                <w:szCs w:val="20"/>
              </w:rPr>
            </w:pPr>
            <w:r w:rsidRPr="00A711B2">
              <w:rPr>
                <w:color w:val="000000"/>
                <w:sz w:val="20"/>
                <w:szCs w:val="20"/>
              </w:rPr>
              <w:t xml:space="preserve">Vzdělávací program Z pohádky do pohádky bude tlumočen do českého znakového jazyka. </w:t>
            </w:r>
          </w:p>
        </w:tc>
      </w:tr>
      <w:tr w:rsidR="00EB4C72" w14:paraId="269C2305" w14:textId="77777777" w:rsidTr="00536570">
        <w:trPr>
          <w:trHeight w:val="152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65CCEE" w14:textId="5F88B328" w:rsidR="00EB4C72" w:rsidRPr="00EB4C72" w:rsidRDefault="00EB4C72" w:rsidP="00EB4C72">
            <w:pPr>
              <w:jc w:val="center"/>
              <w:rPr>
                <w:b/>
                <w:color w:val="333300"/>
                <w:sz w:val="20"/>
              </w:rPr>
            </w:pPr>
            <w:r w:rsidRPr="00EB4C72">
              <w:rPr>
                <w:b/>
                <w:color w:val="333300"/>
                <w:sz w:val="20"/>
              </w:rPr>
              <w:t xml:space="preserve">13. 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738D32" w14:textId="629D4BDD" w:rsidR="00EB4C72" w:rsidRPr="00EB4C72" w:rsidRDefault="00EB4C72" w:rsidP="00EB4C72">
            <w:pPr>
              <w:jc w:val="center"/>
              <w:rPr>
                <w:b/>
                <w:sz w:val="20"/>
              </w:rPr>
            </w:pPr>
            <w:r w:rsidRPr="00EB4C72">
              <w:rPr>
                <w:b/>
                <w:sz w:val="20"/>
              </w:rPr>
              <w:t xml:space="preserve">Univerzita volného času </w:t>
            </w:r>
            <w:r w:rsidRPr="00EB4C72">
              <w:rPr>
                <w:b/>
                <w:sz w:val="20"/>
              </w:rPr>
              <w:br/>
              <w:t>Česká politika za císaře pá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77A4F8" w14:textId="77777777" w:rsidR="00EB4C72" w:rsidRPr="00EB4C72" w:rsidRDefault="00EB4C72" w:rsidP="00EB4C72">
            <w:pPr>
              <w:jc w:val="center"/>
              <w:rPr>
                <w:b/>
                <w:sz w:val="20"/>
              </w:rPr>
            </w:pPr>
            <w:r w:rsidRPr="00EB4C72">
              <w:rPr>
                <w:b/>
                <w:sz w:val="20"/>
              </w:rPr>
              <w:t>Městská knihovna Litvínov</w:t>
            </w:r>
          </w:p>
          <w:p w14:paraId="7A0079E2" w14:textId="77777777" w:rsidR="00EB4C72" w:rsidRPr="00EB4C72" w:rsidRDefault="00EB4C72" w:rsidP="00EB4C72">
            <w:pPr>
              <w:jc w:val="center"/>
              <w:rPr>
                <w:sz w:val="20"/>
              </w:rPr>
            </w:pPr>
            <w:r w:rsidRPr="00EB4C72">
              <w:rPr>
                <w:sz w:val="20"/>
              </w:rPr>
              <w:t>Soukenická 982</w:t>
            </w:r>
          </w:p>
          <w:p w14:paraId="7F50D15A" w14:textId="77777777" w:rsidR="00EB4C72" w:rsidRPr="00EB4C72" w:rsidRDefault="00EB4C72" w:rsidP="00EB4C72">
            <w:pPr>
              <w:pStyle w:val="Seznamsodrkami"/>
              <w:ind w:left="360" w:hanging="360"/>
              <w:jc w:val="center"/>
              <w:rPr>
                <w:color w:val="auto"/>
              </w:rPr>
            </w:pPr>
            <w:r w:rsidRPr="00EB4C72">
              <w:rPr>
                <w:color w:val="auto"/>
              </w:rPr>
              <w:t>436 01 Horní Litvínov</w:t>
            </w:r>
          </w:p>
          <w:p w14:paraId="5A7C6C72" w14:textId="77777777" w:rsidR="00EB4C72" w:rsidRPr="00EB4C72" w:rsidRDefault="00EB4C72" w:rsidP="00EB4C72">
            <w:pPr>
              <w:pStyle w:val="Seznamsodrkami"/>
              <w:ind w:left="360" w:hanging="360"/>
              <w:jc w:val="center"/>
              <w:rPr>
                <w:color w:val="auto"/>
              </w:rPr>
            </w:pPr>
            <w:r w:rsidRPr="00EB4C72">
              <w:rPr>
                <w:color w:val="auto"/>
              </w:rPr>
              <w:t>Telefon: 476111373</w:t>
            </w:r>
          </w:p>
          <w:p w14:paraId="725929E7" w14:textId="77777777" w:rsidR="00EB4C72" w:rsidRPr="00EB4C72" w:rsidRDefault="00EB4C72" w:rsidP="00EB4C72">
            <w:pPr>
              <w:pStyle w:val="Seznamsodrkami"/>
              <w:ind w:left="360" w:hanging="360"/>
              <w:jc w:val="center"/>
              <w:rPr>
                <w:color w:val="auto"/>
              </w:rPr>
            </w:pPr>
            <w:hyperlink r:id="rId876" w:history="1">
              <w:r w:rsidRPr="00EB4C72">
                <w:rPr>
                  <w:rStyle w:val="Hypertextovodkaz"/>
                </w:rPr>
                <w:t>info@knihovna-litvinov.cz</w:t>
              </w:r>
            </w:hyperlink>
          </w:p>
          <w:p w14:paraId="2CFC7CA0" w14:textId="61A9709C" w:rsidR="00EB4C72" w:rsidRPr="00EB4C72" w:rsidRDefault="00EB4C72" w:rsidP="00EB4C72">
            <w:pPr>
              <w:jc w:val="center"/>
              <w:rPr>
                <w:b/>
                <w:color w:val="000000"/>
                <w:sz w:val="20"/>
              </w:rPr>
            </w:pPr>
            <w:hyperlink r:id="rId877" w:history="1">
              <w:r w:rsidRPr="00EB4C72">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45C836" w14:textId="5F577BAD" w:rsidR="00EB4C72" w:rsidRPr="00EB4C72" w:rsidRDefault="00EB4C72" w:rsidP="00EB4C72">
            <w:pPr>
              <w:jc w:val="center"/>
              <w:rPr>
                <w:b/>
                <w:bCs/>
                <w:sz w:val="20"/>
              </w:rPr>
            </w:pPr>
            <w:r w:rsidRPr="00EB4C72">
              <w:rPr>
                <w:b/>
                <w:bCs/>
                <w:sz w:val="20"/>
              </w:rPr>
              <w:t>Společenská místnost  </w:t>
            </w:r>
            <w:r w:rsidRPr="00EB4C72">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1EA166" w14:textId="4DAF69CB" w:rsidR="00EB4C72" w:rsidRPr="00EB4C72" w:rsidRDefault="00EB4C72" w:rsidP="00EB4C72">
            <w:pPr>
              <w:jc w:val="center"/>
              <w:rPr>
                <w:sz w:val="20"/>
              </w:rPr>
            </w:pPr>
            <w:r w:rsidRPr="00EB4C72">
              <w:rPr>
                <w:sz w:val="20"/>
              </w:rPr>
              <w:t>14:30 – 16:30</w:t>
            </w:r>
            <w:r w:rsidRPr="00EB4C72">
              <w:rPr>
                <w:sz w:val="20"/>
              </w:rPr>
              <w:br/>
              <w:t>60 Kč (40 Kč čtenáři) </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5AA07DE" w14:textId="68633EB7" w:rsidR="00EB4C72" w:rsidRPr="00EB4C72" w:rsidRDefault="00EB4C72" w:rsidP="00EB4C72">
            <w:pPr>
              <w:rPr>
                <w:sz w:val="20"/>
              </w:rPr>
            </w:pPr>
            <w:r w:rsidRPr="00EB4C72">
              <w:rPr>
                <w:sz w:val="20"/>
              </w:rPr>
              <w:t>Přednáška v zimním semestru UVČ 2025/26:</w:t>
            </w:r>
            <w:r w:rsidRPr="00EB4C72">
              <w:rPr>
                <w:sz w:val="20"/>
              </w:rPr>
              <w:br/>
              <w:t xml:space="preserve">Přednášející: Mgr. Adam </w:t>
            </w:r>
            <w:proofErr w:type="spellStart"/>
            <w:r w:rsidRPr="00EB4C72">
              <w:rPr>
                <w:sz w:val="20"/>
              </w:rPr>
              <w:t>Vidner</w:t>
            </w:r>
            <w:proofErr w:type="spellEnd"/>
            <w:r w:rsidRPr="00EB4C72">
              <w:rPr>
                <w:sz w:val="20"/>
              </w:rPr>
              <w:br/>
              <w:t xml:space="preserve">Umí Češi politiku? A umí to politici s Čechy? Proč </w:t>
            </w:r>
            <w:r w:rsidR="00D24D0E">
              <w:rPr>
                <w:sz w:val="20"/>
              </w:rPr>
              <w:t xml:space="preserve">v </w:t>
            </w:r>
            <w:r w:rsidRPr="00EB4C72">
              <w:rPr>
                <w:sz w:val="20"/>
              </w:rPr>
              <w:t xml:space="preserve">Rakousku zase tak </w:t>
            </w:r>
            <w:proofErr w:type="spellStart"/>
            <w:r w:rsidRPr="00EB4C72">
              <w:rPr>
                <w:sz w:val="20"/>
              </w:rPr>
              <w:t>ouzko</w:t>
            </w:r>
            <w:proofErr w:type="spellEnd"/>
            <w:r w:rsidRPr="00EB4C72">
              <w:rPr>
                <w:sz w:val="20"/>
              </w:rPr>
              <w:t xml:space="preserve"> nebylo – a proč byli Češi před ním i po něm. O vzniku národní politiky, o vídeňském parlamentu, o proklamacích a fackování, od trucování po rozbíjení. Loajalita vs iredenta, monarchisti vs republikáni. A samozřejmě ten Palacký.  </w:t>
            </w:r>
            <w:r w:rsidRPr="00EB4C72">
              <w:rPr>
                <w:sz w:val="20"/>
              </w:rPr>
              <w:br/>
              <w:t>Na akci je nutná rezervace </w:t>
            </w:r>
          </w:p>
          <w:p w14:paraId="1722A18C" w14:textId="44559015" w:rsidR="00EB4C72" w:rsidRPr="00EB4C72" w:rsidRDefault="00EB4C72" w:rsidP="00EB4C72">
            <w:pPr>
              <w:rPr>
                <w:sz w:val="20"/>
              </w:rPr>
            </w:pPr>
            <w:r w:rsidRPr="00EB4C72">
              <w:rPr>
                <w:sz w:val="20"/>
              </w:rPr>
              <w:t>(</w:t>
            </w:r>
            <w:hyperlink r:id="rId878" w:tgtFrame="_blank" w:history="1">
              <w:r w:rsidRPr="00EB4C72">
                <w:rPr>
                  <w:rStyle w:val="Hypertextovodkaz"/>
                  <w:sz w:val="20"/>
                </w:rPr>
                <w:t>hrabinska@knihovna-litvinov.cz</w:t>
              </w:r>
            </w:hyperlink>
            <w:r w:rsidRPr="00EB4C72">
              <w:rPr>
                <w:sz w:val="20"/>
              </w:rPr>
              <w:t>, tel. 476 111 373).</w:t>
            </w:r>
          </w:p>
        </w:tc>
      </w:tr>
      <w:tr w:rsidR="00D704D1" w14:paraId="3A1B7092" w14:textId="77777777" w:rsidTr="00536570">
        <w:trPr>
          <w:trHeight w:val="152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ECA239" w14:textId="6A821EDE" w:rsidR="00D704D1" w:rsidRPr="00EB4C72" w:rsidRDefault="00D704D1" w:rsidP="00D704D1">
            <w:pPr>
              <w:jc w:val="center"/>
              <w:rPr>
                <w:b/>
                <w:color w:val="333300"/>
                <w:sz w:val="20"/>
              </w:rPr>
            </w:pPr>
            <w:r>
              <w:rPr>
                <w:b/>
                <w:color w:val="333300"/>
                <w:sz w:val="20"/>
              </w:rPr>
              <w:lastRenderedPageBreak/>
              <w:t>13.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1820F3" w14:textId="7A5A9839" w:rsidR="00D704D1" w:rsidRPr="00EB4C72" w:rsidRDefault="00FC4130" w:rsidP="003163F9">
            <w:pPr>
              <w:jc w:val="center"/>
              <w:rPr>
                <w:b/>
                <w:sz w:val="20"/>
              </w:rPr>
            </w:pPr>
            <w:r w:rsidRPr="00FC4130">
              <w:rPr>
                <w:b/>
                <w:sz w:val="20"/>
              </w:rPr>
              <w:t>"Vše si zaslouží žít"</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AB314E" w14:textId="77777777" w:rsidR="00D704D1" w:rsidRPr="001B593F" w:rsidRDefault="00D704D1" w:rsidP="00D704D1">
            <w:pPr>
              <w:jc w:val="center"/>
              <w:rPr>
                <w:b/>
                <w:sz w:val="20"/>
              </w:rPr>
            </w:pPr>
            <w:proofErr w:type="spellStart"/>
            <w:r w:rsidRPr="001B593F">
              <w:rPr>
                <w:b/>
                <w:sz w:val="20"/>
              </w:rPr>
              <w:t>Adventor</w:t>
            </w:r>
            <w:proofErr w:type="spellEnd"/>
          </w:p>
          <w:p w14:paraId="7F8F78AA" w14:textId="77777777" w:rsidR="00D704D1" w:rsidRPr="001B593F" w:rsidRDefault="00D704D1" w:rsidP="00D704D1">
            <w:pPr>
              <w:jc w:val="center"/>
              <w:rPr>
                <w:sz w:val="20"/>
              </w:rPr>
            </w:pPr>
            <w:r w:rsidRPr="001B593F">
              <w:rPr>
                <w:sz w:val="20"/>
              </w:rPr>
              <w:t>Vondroušova 1197/53</w:t>
            </w:r>
          </w:p>
          <w:p w14:paraId="3E151136" w14:textId="77777777" w:rsidR="00D704D1" w:rsidRPr="001B593F" w:rsidRDefault="00D704D1" w:rsidP="00D704D1">
            <w:pPr>
              <w:jc w:val="center"/>
              <w:rPr>
                <w:sz w:val="20"/>
              </w:rPr>
            </w:pPr>
            <w:r w:rsidRPr="001B593F">
              <w:rPr>
                <w:sz w:val="20"/>
              </w:rPr>
              <w:t>163 00 Praha 6</w:t>
            </w:r>
          </w:p>
          <w:p w14:paraId="49421D68" w14:textId="77777777" w:rsidR="00D704D1" w:rsidRPr="001B593F" w:rsidRDefault="00D704D1" w:rsidP="00D704D1">
            <w:pPr>
              <w:jc w:val="center"/>
              <w:rPr>
                <w:sz w:val="20"/>
              </w:rPr>
            </w:pPr>
            <w:r w:rsidRPr="001B593F">
              <w:rPr>
                <w:sz w:val="20"/>
              </w:rPr>
              <w:t>Tel.: 603 204 501</w:t>
            </w:r>
          </w:p>
          <w:p w14:paraId="086F01FD" w14:textId="77777777" w:rsidR="00D704D1" w:rsidRPr="001B593F" w:rsidRDefault="00D704D1" w:rsidP="00D704D1">
            <w:pPr>
              <w:jc w:val="center"/>
              <w:rPr>
                <w:sz w:val="20"/>
              </w:rPr>
            </w:pPr>
            <w:hyperlink r:id="rId879" w:history="1">
              <w:r w:rsidRPr="001B593F">
                <w:rPr>
                  <w:rStyle w:val="Hypertextovodkaz"/>
                  <w:sz w:val="20"/>
                </w:rPr>
                <w:t>adventor@adventor.org</w:t>
              </w:r>
            </w:hyperlink>
          </w:p>
          <w:p w14:paraId="27B4E59E" w14:textId="25AC0D45" w:rsidR="00D704D1" w:rsidRPr="00EB4C72" w:rsidRDefault="00D704D1" w:rsidP="00D704D1">
            <w:pPr>
              <w:jc w:val="center"/>
              <w:rPr>
                <w:b/>
                <w:sz w:val="20"/>
              </w:rPr>
            </w:pPr>
            <w:hyperlink r:id="rId880" w:history="1">
              <w:r w:rsidRPr="00E86455">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85D90C" w14:textId="77777777" w:rsidR="00D704D1" w:rsidRPr="001B593F" w:rsidRDefault="00D704D1" w:rsidP="00D704D1">
            <w:pPr>
              <w:jc w:val="center"/>
              <w:rPr>
                <w:b/>
                <w:bCs/>
                <w:sz w:val="20"/>
              </w:rPr>
            </w:pPr>
            <w:proofErr w:type="spellStart"/>
            <w:r w:rsidRPr="001B593F">
              <w:rPr>
                <w:b/>
                <w:bCs/>
                <w:sz w:val="20"/>
              </w:rPr>
              <w:t>Kinoskop</w:t>
            </w:r>
            <w:proofErr w:type="spellEnd"/>
          </w:p>
          <w:p w14:paraId="2DE4780E" w14:textId="77777777" w:rsidR="00D704D1" w:rsidRPr="00643F73" w:rsidRDefault="00D704D1" w:rsidP="00D704D1">
            <w:pPr>
              <w:jc w:val="center"/>
              <w:rPr>
                <w:bCs/>
                <w:sz w:val="20"/>
              </w:rPr>
            </w:pPr>
            <w:r w:rsidRPr="00643F73">
              <w:rPr>
                <w:bCs/>
                <w:sz w:val="20"/>
              </w:rPr>
              <w:t>Ječná 19</w:t>
            </w:r>
          </w:p>
          <w:p w14:paraId="61D9A1FB" w14:textId="30DE6AA2" w:rsidR="00D704D1" w:rsidRPr="00EB4C72" w:rsidRDefault="00D704D1" w:rsidP="00D704D1">
            <w:pPr>
              <w:jc w:val="center"/>
              <w:rPr>
                <w:b/>
                <w:bCs/>
                <w:sz w:val="20"/>
              </w:rPr>
            </w:pPr>
            <w:r w:rsidRPr="009F10AF">
              <w:rPr>
                <w:bCs/>
                <w:sz w:val="20"/>
              </w:rPr>
              <w:t>Komunitní centrum KOPE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AD8F82" w14:textId="77777777" w:rsidR="00D704D1" w:rsidRDefault="00D704D1" w:rsidP="00D704D1">
            <w:pPr>
              <w:pStyle w:val="Standarduser"/>
              <w:jc w:val="center"/>
              <w:rPr>
                <w:sz w:val="20"/>
              </w:rPr>
            </w:pPr>
            <w:r>
              <w:rPr>
                <w:sz w:val="20"/>
              </w:rPr>
              <w:t>18,00</w:t>
            </w:r>
          </w:p>
          <w:p w14:paraId="7528143D" w14:textId="20675315" w:rsidR="00D704D1" w:rsidRPr="00EB4C72" w:rsidRDefault="00D704D1" w:rsidP="00D704D1">
            <w:pPr>
              <w:jc w:val="center"/>
              <w:rPr>
                <w:sz w:val="20"/>
              </w:rPr>
            </w:pPr>
            <w:r w:rsidRPr="009F10AF">
              <w:rPr>
                <w:sz w:val="20"/>
              </w:rPr>
              <w:t>Vstupné dobrovolné</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0B3B75" w14:textId="0588AC2C" w:rsidR="00FC4130" w:rsidRPr="00FC4130" w:rsidRDefault="0042335C" w:rsidP="00FC4130">
            <w:pPr>
              <w:pStyle w:val="Normlnweb"/>
              <w:spacing w:before="0" w:after="0"/>
              <w:rPr>
                <w:rFonts w:cs="Times New Roman"/>
                <w:color w:val="000000"/>
                <w:sz w:val="20"/>
                <w:szCs w:val="20"/>
              </w:rPr>
            </w:pPr>
            <w:proofErr w:type="spellStart"/>
            <w:r>
              <w:rPr>
                <w:rFonts w:ascii="Helvetica" w:hAnsi="Helvetica" w:cs="Helvetica"/>
                <w:color w:val="000000"/>
                <w:sz w:val="18"/>
                <w:szCs w:val="18"/>
              </w:rPr>
              <w:t>f</w:t>
            </w:r>
            <w:r w:rsidR="00FC4130" w:rsidRPr="00FC4130">
              <w:rPr>
                <w:rFonts w:cs="Times New Roman"/>
                <w:color w:val="000000"/>
                <w:sz w:val="20"/>
                <w:szCs w:val="20"/>
              </w:rPr>
              <w:t>Anna</w:t>
            </w:r>
            <w:proofErr w:type="spellEnd"/>
            <w:r w:rsidR="00FC4130" w:rsidRPr="00FC4130">
              <w:rPr>
                <w:rFonts w:cs="Times New Roman"/>
                <w:color w:val="000000"/>
                <w:sz w:val="20"/>
                <w:szCs w:val="20"/>
              </w:rPr>
              <w:t xml:space="preserve"> </w:t>
            </w:r>
            <w:proofErr w:type="spellStart"/>
            <w:r w:rsidR="00FC4130" w:rsidRPr="00FC4130">
              <w:rPr>
                <w:rFonts w:cs="Times New Roman"/>
                <w:color w:val="000000"/>
                <w:sz w:val="20"/>
                <w:szCs w:val="20"/>
              </w:rPr>
              <w:t>Kurkurina</w:t>
            </w:r>
            <w:proofErr w:type="spellEnd"/>
            <w:r w:rsidR="00FC4130" w:rsidRPr="00FC4130">
              <w:rPr>
                <w:rFonts w:cs="Times New Roman"/>
                <w:color w:val="000000"/>
                <w:sz w:val="20"/>
                <w:szCs w:val="20"/>
              </w:rPr>
              <w:t xml:space="preserve"> už jako dítě milovala zvířata. Proto začala pracovat v zoo, vedla kampaně za práva zvířat a zakládala útulky. Ve čtyřiceti letech se s podobnou vervou vrhla na posilování. Stala se několikanásobnou mistryní světa v silovém trojboji a trenérkou lidí s tělesným postižením.</w:t>
            </w:r>
            <w:r w:rsidR="00FC4130" w:rsidRPr="00FC4130">
              <w:rPr>
                <w:rFonts w:cs="Times New Roman"/>
                <w:color w:val="000000"/>
                <w:sz w:val="20"/>
                <w:szCs w:val="20"/>
              </w:rPr>
              <w:br/>
              <w:t>Ve svých aktivitách nepolevila ani poté, co začala plná invaze Ruska do Ukrajiny. Anna naopak využila vlivu sociálních sítí a spustila projekt na pomoc zvířatům ohroženým válkou. Dokumentární portrét sleduje tuto charismatickou ženu s neobyčejnou fyzickou silou i empatií při jejích každodenních zápasech za svět, který bude alespoň trochu citlivější vůči všem živým bytostem.</w:t>
            </w:r>
          </w:p>
          <w:p w14:paraId="1D9D643E" w14:textId="1DE97A85" w:rsidR="00D704D1" w:rsidRPr="00EB4C72" w:rsidRDefault="00FC4130" w:rsidP="00FC4130">
            <w:pPr>
              <w:rPr>
                <w:sz w:val="20"/>
              </w:rPr>
            </w:pPr>
            <w:r w:rsidRPr="00FC4130">
              <w:rPr>
                <w:color w:val="000000"/>
                <w:sz w:val="20"/>
              </w:rPr>
              <w:t xml:space="preserve">Režie: </w:t>
            </w:r>
            <w:proofErr w:type="spellStart"/>
            <w:r w:rsidRPr="00FC4130">
              <w:rPr>
                <w:color w:val="000000"/>
                <w:sz w:val="20"/>
              </w:rPr>
              <w:t>Andrii</w:t>
            </w:r>
            <w:proofErr w:type="spellEnd"/>
            <w:r w:rsidRPr="00FC4130">
              <w:rPr>
                <w:color w:val="000000"/>
                <w:sz w:val="20"/>
              </w:rPr>
              <w:t xml:space="preserve"> </w:t>
            </w:r>
            <w:proofErr w:type="spellStart"/>
            <w:r w:rsidRPr="00FC4130">
              <w:rPr>
                <w:color w:val="000000"/>
                <w:sz w:val="20"/>
              </w:rPr>
              <w:t>Lytvynenko</w:t>
            </w:r>
            <w:proofErr w:type="spellEnd"/>
            <w:r w:rsidRPr="00FC4130">
              <w:rPr>
                <w:color w:val="000000"/>
                <w:sz w:val="20"/>
              </w:rPr>
              <w:t xml:space="preserve">, </w:t>
            </w:r>
            <w:proofErr w:type="spellStart"/>
            <w:r w:rsidRPr="00FC4130">
              <w:rPr>
                <w:color w:val="000000"/>
                <w:sz w:val="20"/>
              </w:rPr>
              <w:t>Tetiana</w:t>
            </w:r>
            <w:proofErr w:type="spellEnd"/>
            <w:r w:rsidRPr="00FC4130">
              <w:rPr>
                <w:color w:val="000000"/>
                <w:sz w:val="20"/>
              </w:rPr>
              <w:t xml:space="preserve"> </w:t>
            </w:r>
            <w:proofErr w:type="spellStart"/>
            <w:r w:rsidRPr="00FC4130">
              <w:rPr>
                <w:color w:val="000000"/>
                <w:sz w:val="20"/>
              </w:rPr>
              <w:t>Dorodnitsyna</w:t>
            </w:r>
            <w:proofErr w:type="spellEnd"/>
            <w:r w:rsidRPr="00FC4130">
              <w:rPr>
                <w:color w:val="000000"/>
                <w:sz w:val="20"/>
              </w:rPr>
              <w:br/>
              <w:t>Země původu: Polsko, Ukrajina</w:t>
            </w:r>
            <w:r w:rsidRPr="00FC4130">
              <w:rPr>
                <w:color w:val="000000"/>
                <w:sz w:val="20"/>
              </w:rPr>
              <w:br/>
              <w:t>Rok výroby: 2024</w:t>
            </w:r>
          </w:p>
        </w:tc>
      </w:tr>
      <w:tr w:rsidR="00D704D1" w14:paraId="22FFE218" w14:textId="77777777" w:rsidTr="003D5248">
        <w:trPr>
          <w:trHeight w:val="152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4E5B740" w14:textId="734506E1" w:rsidR="00D704D1" w:rsidRDefault="00D704D1" w:rsidP="00D704D1">
            <w:pPr>
              <w:jc w:val="center"/>
              <w:rPr>
                <w:b/>
                <w:bCs/>
                <w:sz w:val="20"/>
              </w:rPr>
            </w:pPr>
            <w:r>
              <w:rPr>
                <w:b/>
                <w:bCs/>
                <w:sz w:val="20"/>
              </w:rPr>
              <w:t>1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B3B9F5" w14:textId="47CAAEF1" w:rsidR="00D704D1" w:rsidRDefault="00D704D1" w:rsidP="00D704D1">
            <w:pPr>
              <w:jc w:val="center"/>
              <w:outlineLvl w:val="1"/>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5A625F9" w14:textId="77777777" w:rsidR="00D704D1" w:rsidRPr="005B5CD5" w:rsidRDefault="00D704D1" w:rsidP="00D704D1">
            <w:pPr>
              <w:jc w:val="center"/>
              <w:rPr>
                <w:color w:val="000000"/>
                <w:sz w:val="20"/>
              </w:rPr>
            </w:pPr>
            <w:r w:rsidRPr="005B5CD5">
              <w:rPr>
                <w:b/>
                <w:color w:val="000000"/>
                <w:sz w:val="20"/>
              </w:rPr>
              <w:t>Unie neslyšících Brno</w:t>
            </w:r>
          </w:p>
          <w:p w14:paraId="120B93CE" w14:textId="77777777" w:rsidR="00D704D1" w:rsidRDefault="00D704D1" w:rsidP="00D704D1">
            <w:pPr>
              <w:jc w:val="center"/>
              <w:rPr>
                <w:color w:val="000000"/>
                <w:sz w:val="20"/>
              </w:rPr>
            </w:pPr>
            <w:r w:rsidRPr="005B5CD5">
              <w:rPr>
                <w:color w:val="000000"/>
                <w:sz w:val="20"/>
              </w:rPr>
              <w:t xml:space="preserve">Palackého třída 19/114, </w:t>
            </w:r>
          </w:p>
          <w:p w14:paraId="61321136" w14:textId="77777777" w:rsidR="00D704D1" w:rsidRPr="005B5CD5" w:rsidRDefault="00D704D1" w:rsidP="00D704D1">
            <w:pPr>
              <w:jc w:val="center"/>
              <w:rPr>
                <w:color w:val="000000"/>
                <w:sz w:val="20"/>
              </w:rPr>
            </w:pPr>
            <w:r w:rsidRPr="005B5CD5">
              <w:rPr>
                <w:color w:val="000000"/>
                <w:sz w:val="20"/>
              </w:rPr>
              <w:t>612 00 Brno</w:t>
            </w:r>
          </w:p>
          <w:p w14:paraId="58CB3A7A" w14:textId="77777777" w:rsidR="00D704D1" w:rsidRPr="005B5CD5" w:rsidRDefault="00D704D1" w:rsidP="00D704D1">
            <w:pPr>
              <w:jc w:val="center"/>
              <w:rPr>
                <w:color w:val="000000"/>
                <w:sz w:val="20"/>
              </w:rPr>
            </w:pPr>
            <w:r w:rsidRPr="005B5CD5">
              <w:rPr>
                <w:color w:val="000000"/>
                <w:sz w:val="20"/>
              </w:rPr>
              <w:t>Tel: 541245321, 725 605 216</w:t>
            </w:r>
          </w:p>
          <w:p w14:paraId="078F4FD0" w14:textId="77777777" w:rsidR="00D704D1" w:rsidRPr="005B5CD5" w:rsidRDefault="00D704D1" w:rsidP="00D704D1">
            <w:pPr>
              <w:jc w:val="center"/>
              <w:rPr>
                <w:color w:val="000000"/>
                <w:sz w:val="20"/>
              </w:rPr>
            </w:pPr>
            <w:r w:rsidRPr="005B5CD5">
              <w:rPr>
                <w:color w:val="000000"/>
                <w:sz w:val="20"/>
              </w:rPr>
              <w:t>e-mail</w:t>
            </w:r>
            <w:r w:rsidRPr="005B5CD5">
              <w:rPr>
                <w:sz w:val="20"/>
              </w:rPr>
              <w:t xml:space="preserve">: </w:t>
            </w:r>
            <w:hyperlink r:id="rId881" w:history="1">
              <w:r w:rsidRPr="005B5CD5">
                <w:rPr>
                  <w:rStyle w:val="Hypertextovodkaz"/>
                  <w:sz w:val="20"/>
                </w:rPr>
                <w:t>info@unb.cz</w:t>
              </w:r>
            </w:hyperlink>
          </w:p>
          <w:p w14:paraId="38F1F68C" w14:textId="1FF58AD9" w:rsidR="00D704D1" w:rsidRDefault="00D704D1" w:rsidP="00D704D1">
            <w:pPr>
              <w:jc w:val="center"/>
              <w:rPr>
                <w:b/>
                <w:bCs/>
                <w:color w:val="000000"/>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DC67B9" w14:textId="77777777" w:rsidR="00D704D1" w:rsidRPr="005B5CD5" w:rsidRDefault="00D704D1" w:rsidP="00D704D1">
            <w:pPr>
              <w:jc w:val="center"/>
              <w:rPr>
                <w:color w:val="000000"/>
                <w:sz w:val="20"/>
              </w:rPr>
            </w:pPr>
            <w:r w:rsidRPr="005B5CD5">
              <w:rPr>
                <w:b/>
                <w:color w:val="000000"/>
                <w:sz w:val="20"/>
              </w:rPr>
              <w:t>Unie neslyšících Brno</w:t>
            </w:r>
          </w:p>
          <w:p w14:paraId="0783E33A" w14:textId="77777777" w:rsidR="00D704D1" w:rsidRDefault="00D704D1" w:rsidP="00D704D1">
            <w:pPr>
              <w:jc w:val="center"/>
              <w:rPr>
                <w:color w:val="000000"/>
                <w:sz w:val="20"/>
              </w:rPr>
            </w:pPr>
            <w:r w:rsidRPr="005B5CD5">
              <w:rPr>
                <w:color w:val="000000"/>
                <w:sz w:val="20"/>
              </w:rPr>
              <w:t xml:space="preserve">Palackého třída 19/114, </w:t>
            </w:r>
          </w:p>
          <w:p w14:paraId="358C2D28" w14:textId="69B0D254" w:rsidR="00D704D1" w:rsidRPr="006E3CD4" w:rsidRDefault="00D704D1" w:rsidP="00D704D1">
            <w:pPr>
              <w:jc w:val="center"/>
              <w:rPr>
                <w:b/>
                <w:sz w:val="20"/>
              </w:rPr>
            </w:pPr>
            <w:r w:rsidRPr="005B5CD5">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AD1845" w14:textId="28BF4CE5" w:rsidR="00D704D1" w:rsidRPr="002617A7" w:rsidRDefault="00D704D1" w:rsidP="00D704D1">
            <w:pPr>
              <w:pStyle w:val="Standard"/>
              <w:jc w:val="center"/>
              <w:rPr>
                <w:color w:val="000000" w:themeColor="text1"/>
                <w:sz w:val="20"/>
                <w:szCs w:val="20"/>
              </w:rPr>
            </w:pPr>
            <w:r w:rsidRPr="002617A7">
              <w:rPr>
                <w:color w:val="auto"/>
                <w:sz w:val="20"/>
                <w:szCs w:val="20"/>
              </w:rPr>
              <w:t>9:00 – 11: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488E682" w14:textId="4D917687" w:rsidR="00D704D1" w:rsidRPr="00A033DD" w:rsidRDefault="00D704D1" w:rsidP="00D704D1">
            <w:pPr>
              <w:pStyle w:val="Standard"/>
              <w:rPr>
                <w:color w:val="000000" w:themeColor="text1"/>
                <w:sz w:val="20"/>
                <w:szCs w:val="20"/>
              </w:rPr>
            </w:pPr>
            <w:r w:rsidRPr="00A033DD">
              <w:rPr>
                <w:color w:val="auto"/>
                <w:sz w:val="20"/>
                <w:szCs w:val="20"/>
              </w:rPr>
              <w:t>Dětský klub Paprsek – program pro děti.</w:t>
            </w:r>
          </w:p>
        </w:tc>
      </w:tr>
      <w:tr w:rsidR="00D704D1" w14:paraId="0261051D" w14:textId="77777777" w:rsidTr="00A7734E">
        <w:trPr>
          <w:trHeight w:val="1394"/>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0E9704" w14:textId="69BBD9F1" w:rsidR="00D704D1" w:rsidRPr="008D0546" w:rsidRDefault="00D704D1" w:rsidP="00D704D1">
            <w:pPr>
              <w:jc w:val="center"/>
              <w:rPr>
                <w:b/>
                <w:bCs/>
                <w:sz w:val="20"/>
              </w:rPr>
            </w:pPr>
            <w:r w:rsidRPr="008D0546">
              <w:rPr>
                <w:b/>
                <w:bCs/>
                <w:sz w:val="20"/>
              </w:rPr>
              <w:t>17.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C45BD2" w14:textId="5AC650D3" w:rsidR="00D704D1" w:rsidRPr="008D0546" w:rsidRDefault="00D704D1" w:rsidP="00D704D1">
            <w:pPr>
              <w:jc w:val="center"/>
              <w:rPr>
                <w:b/>
                <w:color w:val="000000"/>
                <w:sz w:val="20"/>
              </w:rPr>
            </w:pPr>
            <w:r w:rsidRPr="008D0546">
              <w:rPr>
                <w:b/>
                <w:color w:val="000000"/>
                <w:sz w:val="20"/>
              </w:rPr>
              <w:t>Vize a algoritmy: Křižovatky umění a umělé inteligence pro senio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FAE50A" w14:textId="77777777" w:rsidR="00D704D1" w:rsidRPr="008D0546" w:rsidRDefault="00D704D1" w:rsidP="00D704D1">
            <w:pPr>
              <w:jc w:val="center"/>
              <w:rPr>
                <w:b/>
                <w:bCs/>
                <w:sz w:val="20"/>
              </w:rPr>
            </w:pPr>
            <w:proofErr w:type="spellStart"/>
            <w:proofErr w:type="gramStart"/>
            <w:r w:rsidRPr="008D0546">
              <w:rPr>
                <w:b/>
                <w:bCs/>
                <w:sz w:val="20"/>
              </w:rPr>
              <w:t>Zkušení.cz,z.ú</w:t>
            </w:r>
            <w:proofErr w:type="spellEnd"/>
            <w:r w:rsidRPr="008D0546">
              <w:rPr>
                <w:b/>
                <w:bCs/>
                <w:sz w:val="20"/>
              </w:rPr>
              <w:t>.</w:t>
            </w:r>
            <w:proofErr w:type="gramEnd"/>
          </w:p>
          <w:p w14:paraId="4F31926A" w14:textId="77777777" w:rsidR="00D704D1" w:rsidRPr="008D0546" w:rsidRDefault="00D704D1" w:rsidP="00D704D1">
            <w:pPr>
              <w:jc w:val="center"/>
              <w:rPr>
                <w:bCs/>
                <w:sz w:val="20"/>
              </w:rPr>
            </w:pPr>
            <w:r w:rsidRPr="008D0546">
              <w:rPr>
                <w:bCs/>
                <w:sz w:val="20"/>
              </w:rPr>
              <w:t>Soukenická 877/9</w:t>
            </w:r>
          </w:p>
          <w:p w14:paraId="3BCAC7EC" w14:textId="77777777" w:rsidR="00D704D1" w:rsidRPr="008D0546" w:rsidRDefault="00D704D1" w:rsidP="00D704D1">
            <w:pPr>
              <w:jc w:val="center"/>
              <w:rPr>
                <w:bCs/>
                <w:sz w:val="20"/>
              </w:rPr>
            </w:pPr>
            <w:r w:rsidRPr="008D0546">
              <w:rPr>
                <w:bCs/>
                <w:sz w:val="20"/>
              </w:rPr>
              <w:t>702 00 Ostrava</w:t>
            </w:r>
          </w:p>
          <w:p w14:paraId="6D647349" w14:textId="77777777" w:rsidR="00D704D1" w:rsidRPr="008D0546" w:rsidRDefault="00D704D1" w:rsidP="00D704D1">
            <w:pPr>
              <w:jc w:val="center"/>
              <w:rPr>
                <w:bCs/>
                <w:sz w:val="20"/>
              </w:rPr>
            </w:pPr>
            <w:r w:rsidRPr="008D0546">
              <w:rPr>
                <w:bCs/>
                <w:sz w:val="20"/>
              </w:rPr>
              <w:t>Tel.:</w:t>
            </w:r>
            <w:r w:rsidRPr="008D0546">
              <w:rPr>
                <w:sz w:val="20"/>
              </w:rPr>
              <w:t>603 81 04 37</w:t>
            </w:r>
          </w:p>
          <w:p w14:paraId="41A7AD75" w14:textId="77777777" w:rsidR="00D704D1" w:rsidRPr="008D0546" w:rsidRDefault="00D704D1" w:rsidP="00D704D1">
            <w:pPr>
              <w:jc w:val="center"/>
              <w:rPr>
                <w:bCs/>
                <w:sz w:val="20"/>
              </w:rPr>
            </w:pPr>
            <w:hyperlink r:id="rId882" w:history="1">
              <w:r w:rsidRPr="008D0546">
                <w:rPr>
                  <w:rStyle w:val="Hypertextovodkaz"/>
                  <w:bCs/>
                  <w:sz w:val="20"/>
                </w:rPr>
                <w:t>www.zkuseni.cz</w:t>
              </w:r>
            </w:hyperlink>
          </w:p>
          <w:p w14:paraId="13033D8A" w14:textId="58B637BF" w:rsidR="00D704D1" w:rsidRPr="008D0546" w:rsidRDefault="00D704D1" w:rsidP="00D704D1">
            <w:pPr>
              <w:jc w:val="center"/>
              <w:rPr>
                <w:b/>
                <w:color w:val="000000"/>
                <w:sz w:val="20"/>
              </w:rPr>
            </w:pPr>
            <w:hyperlink r:id="rId883" w:history="1">
              <w:r w:rsidRPr="008D0546">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8576D9" w14:textId="77777777" w:rsidR="00D704D1" w:rsidRPr="008D0546" w:rsidRDefault="00D704D1" w:rsidP="00D704D1">
            <w:pPr>
              <w:jc w:val="center"/>
              <w:rPr>
                <w:b/>
                <w:bCs/>
                <w:sz w:val="20"/>
              </w:rPr>
            </w:pPr>
            <w:proofErr w:type="spellStart"/>
            <w:proofErr w:type="gramStart"/>
            <w:r w:rsidRPr="008D0546">
              <w:rPr>
                <w:b/>
                <w:bCs/>
                <w:sz w:val="20"/>
              </w:rPr>
              <w:t>Zkušení.cz,z.ú</w:t>
            </w:r>
            <w:proofErr w:type="spellEnd"/>
            <w:r w:rsidRPr="008D0546">
              <w:rPr>
                <w:b/>
                <w:bCs/>
                <w:sz w:val="20"/>
              </w:rPr>
              <w:t>.</w:t>
            </w:r>
            <w:proofErr w:type="gramEnd"/>
          </w:p>
          <w:p w14:paraId="582D4237" w14:textId="77777777" w:rsidR="00D704D1" w:rsidRPr="008D0546" w:rsidRDefault="00D704D1" w:rsidP="00D704D1">
            <w:pPr>
              <w:jc w:val="center"/>
              <w:rPr>
                <w:bCs/>
                <w:sz w:val="20"/>
              </w:rPr>
            </w:pPr>
            <w:r w:rsidRPr="008D0546">
              <w:rPr>
                <w:bCs/>
                <w:sz w:val="20"/>
              </w:rPr>
              <w:t>Soukenická 877/9</w:t>
            </w:r>
          </w:p>
          <w:p w14:paraId="7E5C9E16" w14:textId="11A8E0A7" w:rsidR="00D704D1" w:rsidRPr="008D0546" w:rsidRDefault="00D704D1" w:rsidP="00D704D1">
            <w:pPr>
              <w:jc w:val="center"/>
              <w:rPr>
                <w:bCs/>
                <w:sz w:val="20"/>
              </w:rPr>
            </w:pPr>
            <w:r w:rsidRPr="008D0546">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488723" w14:textId="77777777" w:rsidR="00D704D1" w:rsidRPr="008D0546" w:rsidRDefault="00D704D1" w:rsidP="00D704D1">
            <w:pPr>
              <w:jc w:val="center"/>
              <w:rPr>
                <w:sz w:val="20"/>
              </w:rPr>
            </w:pPr>
            <w:r w:rsidRPr="008D0546">
              <w:rPr>
                <w:sz w:val="20"/>
              </w:rPr>
              <w:t>8.00 – 12.00</w:t>
            </w:r>
          </w:p>
          <w:p w14:paraId="4229B2B8" w14:textId="0F74F421" w:rsidR="00D704D1" w:rsidRPr="008D0546" w:rsidRDefault="00D704D1" w:rsidP="00D704D1">
            <w:pPr>
              <w:pStyle w:val="Standard"/>
              <w:jc w:val="center"/>
              <w:rPr>
                <w:color w:val="auto"/>
                <w:sz w:val="20"/>
                <w:szCs w:val="20"/>
              </w:rPr>
            </w:pPr>
            <w:r w:rsidRPr="008D0546">
              <w:rPr>
                <w:color w:val="auto"/>
                <w:sz w:val="20"/>
                <w:szCs w:val="20"/>
              </w:rPr>
              <w:t>Vstupné 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C64220" w14:textId="34C99753" w:rsidR="00D704D1" w:rsidRPr="008D0546" w:rsidRDefault="00D704D1" w:rsidP="00D704D1">
            <w:pPr>
              <w:rPr>
                <w:sz w:val="20"/>
              </w:rPr>
            </w:pPr>
            <w:r w:rsidRPr="008D0546">
              <w:rPr>
                <w:sz w:val="20"/>
              </w:rPr>
              <w:t>Příprava na závěrečnou charitativní vernisáž.</w:t>
            </w:r>
          </w:p>
          <w:p w14:paraId="54BA1914" w14:textId="14E37894" w:rsidR="00D704D1" w:rsidRPr="008D0546" w:rsidRDefault="00D704D1" w:rsidP="00D704D1">
            <w:pPr>
              <w:pStyle w:val="Standard"/>
              <w:rPr>
                <w:color w:val="auto"/>
                <w:sz w:val="20"/>
                <w:szCs w:val="20"/>
              </w:rPr>
            </w:pPr>
            <w:r w:rsidRPr="008D0546">
              <w:rPr>
                <w:color w:val="auto"/>
                <w:sz w:val="20"/>
                <w:szCs w:val="20"/>
              </w:rPr>
              <w:t xml:space="preserve"> Přihlašování na email: zkuseni@zkuseni.cz</w:t>
            </w:r>
          </w:p>
        </w:tc>
      </w:tr>
      <w:tr w:rsidR="00D704D1" w14:paraId="0BDE6082" w14:textId="77777777" w:rsidTr="00683FFC">
        <w:trPr>
          <w:trHeight w:val="1403"/>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2F6929" w14:textId="47194D0F" w:rsidR="00D704D1" w:rsidRDefault="00D704D1" w:rsidP="00D704D1">
            <w:pPr>
              <w:jc w:val="center"/>
              <w:rPr>
                <w:b/>
                <w:bCs/>
                <w:sz w:val="20"/>
              </w:rPr>
            </w:pPr>
            <w:r>
              <w:rPr>
                <w:b/>
                <w:bCs/>
                <w:sz w:val="20"/>
              </w:rPr>
              <w:t>18.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E211C1" w14:textId="6F19D36A" w:rsidR="00D704D1" w:rsidRDefault="00D704D1" w:rsidP="00D704D1">
            <w:pPr>
              <w:jc w:val="center"/>
              <w:outlineLvl w:val="1"/>
              <w:rPr>
                <w:b/>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D06E83" w14:textId="77777777" w:rsidR="00D704D1" w:rsidRPr="002C100A" w:rsidRDefault="00D704D1" w:rsidP="00D704D1">
            <w:pPr>
              <w:jc w:val="center"/>
              <w:rPr>
                <w:b/>
                <w:sz w:val="20"/>
              </w:rPr>
            </w:pPr>
            <w:r w:rsidRPr="002C100A">
              <w:rPr>
                <w:b/>
                <w:sz w:val="20"/>
              </w:rPr>
              <w:t>Procházka Aleš, Ing.</w:t>
            </w:r>
          </w:p>
          <w:p w14:paraId="732C6BBB" w14:textId="77777777" w:rsidR="00D704D1" w:rsidRPr="002C100A" w:rsidRDefault="00D704D1" w:rsidP="00D704D1">
            <w:pPr>
              <w:jc w:val="center"/>
              <w:rPr>
                <w:sz w:val="20"/>
              </w:rPr>
            </w:pPr>
            <w:r w:rsidRPr="002C100A">
              <w:rPr>
                <w:sz w:val="20"/>
              </w:rPr>
              <w:t>Husova 978/31</w:t>
            </w:r>
          </w:p>
          <w:p w14:paraId="0A2DE477" w14:textId="77777777" w:rsidR="00D704D1" w:rsidRPr="002C100A" w:rsidRDefault="00D704D1" w:rsidP="00D704D1">
            <w:pPr>
              <w:jc w:val="center"/>
              <w:rPr>
                <w:sz w:val="20"/>
              </w:rPr>
            </w:pPr>
            <w:r w:rsidRPr="002C100A">
              <w:rPr>
                <w:sz w:val="20"/>
              </w:rPr>
              <w:t>360 17 Karlovy Vary</w:t>
            </w:r>
          </w:p>
          <w:p w14:paraId="1DA262B4" w14:textId="77777777" w:rsidR="00D704D1" w:rsidRPr="002C100A" w:rsidRDefault="00D704D1" w:rsidP="00D704D1">
            <w:pPr>
              <w:jc w:val="center"/>
              <w:rPr>
                <w:b/>
                <w:sz w:val="20"/>
              </w:rPr>
            </w:pPr>
            <w:r w:rsidRPr="002C100A">
              <w:rPr>
                <w:sz w:val="20"/>
              </w:rPr>
              <w:t>Tel.: 775 70 26 02</w:t>
            </w:r>
          </w:p>
          <w:p w14:paraId="79B15314" w14:textId="77777777" w:rsidR="00D704D1" w:rsidRPr="002C100A" w:rsidRDefault="00D704D1" w:rsidP="00D704D1">
            <w:pPr>
              <w:jc w:val="center"/>
              <w:rPr>
                <w:sz w:val="20"/>
              </w:rPr>
            </w:pPr>
            <w:hyperlink r:id="rId884" w:history="1">
              <w:r w:rsidRPr="002C100A">
                <w:rPr>
                  <w:rStyle w:val="Hypertextovodkaz"/>
                  <w:sz w:val="20"/>
                </w:rPr>
                <w:t>www.zlepsipamet.cz</w:t>
              </w:r>
            </w:hyperlink>
          </w:p>
          <w:p w14:paraId="10CFD403" w14:textId="22CD0F3E" w:rsidR="00D704D1" w:rsidRDefault="00D704D1" w:rsidP="00D704D1">
            <w:pPr>
              <w:jc w:val="center"/>
              <w:rPr>
                <w:b/>
                <w:bCs/>
                <w:color w:val="000000"/>
                <w:sz w:val="20"/>
              </w:rPr>
            </w:pPr>
            <w:hyperlink r:id="rId885"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CE836F" w14:textId="20DBD9E6" w:rsidR="00D704D1" w:rsidRDefault="00D704D1" w:rsidP="00D704D1">
            <w:pPr>
              <w:pStyle w:val="Standard"/>
              <w:jc w:val="center"/>
              <w:rPr>
                <w:color w:val="000000"/>
                <w:sz w:val="20"/>
                <w:szCs w:val="20"/>
              </w:rPr>
            </w:pPr>
            <w:r w:rsidRPr="007E56E8">
              <w:rPr>
                <w:b/>
                <w:bCs/>
                <w:color w:val="000000"/>
                <w:sz w:val="20"/>
                <w:szCs w:val="20"/>
              </w:rPr>
              <w:t>Gymnázium Cheb-</w:t>
            </w:r>
            <w:r w:rsidRPr="007E56E8">
              <w:rPr>
                <w:color w:val="000000"/>
                <w:sz w:val="20"/>
                <w:szCs w:val="20"/>
              </w:rPr>
              <w:t xml:space="preserve">AULA, </w:t>
            </w:r>
            <w:r w:rsidRPr="007E56E8">
              <w:rPr>
                <w:color w:val="000000"/>
                <w:sz w:val="20"/>
                <w:szCs w:val="20"/>
              </w:rPr>
              <w:br/>
              <w:t xml:space="preserve">Nerudova 2283/7, </w:t>
            </w:r>
          </w:p>
          <w:p w14:paraId="100521BA" w14:textId="2094FEDC" w:rsidR="00D704D1" w:rsidRPr="006E3CD4" w:rsidRDefault="00D704D1" w:rsidP="00D704D1">
            <w:pPr>
              <w:jc w:val="center"/>
              <w:rPr>
                <w:b/>
                <w:sz w:val="20"/>
              </w:rPr>
            </w:pPr>
            <w:r w:rsidRPr="007E56E8">
              <w:rPr>
                <w:color w:val="000000"/>
                <w:sz w:val="20"/>
              </w:rPr>
              <w:t>Cheb</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0206FB" w14:textId="77777777" w:rsidR="00D704D1" w:rsidRDefault="00D704D1" w:rsidP="00D704D1">
            <w:pPr>
              <w:jc w:val="center"/>
              <w:rPr>
                <w:color w:val="000000"/>
                <w:sz w:val="20"/>
              </w:rPr>
            </w:pPr>
            <w:r w:rsidRPr="007E56E8">
              <w:rPr>
                <w:color w:val="000000"/>
                <w:sz w:val="20"/>
              </w:rPr>
              <w:t>14:00 - 16:00</w:t>
            </w:r>
          </w:p>
          <w:p w14:paraId="2FEB9D9C" w14:textId="462DD2C7" w:rsidR="00D704D1" w:rsidRPr="00683FFC" w:rsidRDefault="00D704D1" w:rsidP="00D704D1">
            <w:pPr>
              <w:jc w:val="center"/>
              <w:rPr>
                <w:color w:val="000000"/>
                <w:sz w:val="20"/>
              </w:rPr>
            </w:pPr>
            <w:r>
              <w:rPr>
                <w:color w:val="000000"/>
                <w:sz w:val="20"/>
              </w:rPr>
              <w:t>Vstupné 300,-Kč</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D0A369F" w14:textId="35E48479" w:rsidR="00D704D1" w:rsidRPr="002B71B9" w:rsidRDefault="00D704D1" w:rsidP="00D704D1">
            <w:pPr>
              <w:pStyle w:val="Standard"/>
              <w:rPr>
                <w:color w:val="000000" w:themeColor="text1"/>
                <w:sz w:val="20"/>
              </w:rPr>
            </w:pPr>
            <w:r w:rsidRPr="007E56E8">
              <w:rPr>
                <w:color w:val="000000"/>
                <w:sz w:val="20"/>
                <w:szCs w:val="20"/>
              </w:rPr>
              <w:t>Přihlášení na telefonu 775 702 602</w:t>
            </w:r>
          </w:p>
        </w:tc>
      </w:tr>
      <w:tr w:rsidR="00D704D1" w14:paraId="08385A83" w14:textId="77777777" w:rsidTr="00A7734E">
        <w:trPr>
          <w:trHeight w:val="1378"/>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C798733" w14:textId="48DC60F1" w:rsidR="00D704D1" w:rsidRPr="00181B27" w:rsidRDefault="00D704D1" w:rsidP="00D704D1">
            <w:pPr>
              <w:jc w:val="center"/>
              <w:rPr>
                <w:b/>
                <w:sz w:val="20"/>
              </w:rPr>
            </w:pPr>
            <w:r w:rsidRPr="00181B27">
              <w:rPr>
                <w:b/>
                <w:sz w:val="20"/>
              </w:rPr>
              <w:t>18.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4483AD" w14:textId="5BF6642F" w:rsidR="00D704D1" w:rsidRPr="00181B27" w:rsidRDefault="00D704D1" w:rsidP="00D704D1">
            <w:pPr>
              <w:jc w:val="center"/>
              <w:outlineLvl w:val="1"/>
              <w:rPr>
                <w:b/>
                <w:sz w:val="20"/>
              </w:rPr>
            </w:pPr>
            <w:r w:rsidRPr="00181B27">
              <w:rPr>
                <w:b/>
                <w:bCs/>
                <w:sz w:val="20"/>
              </w:rPr>
              <w:t>Divadlo žij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6E4820" w14:textId="77777777" w:rsidR="00D704D1" w:rsidRPr="00181B27" w:rsidRDefault="00D704D1" w:rsidP="00D704D1">
            <w:pPr>
              <w:jc w:val="center"/>
              <w:rPr>
                <w:b/>
                <w:color w:val="000000"/>
                <w:sz w:val="20"/>
              </w:rPr>
            </w:pPr>
            <w:proofErr w:type="spellStart"/>
            <w:r w:rsidRPr="00181B27">
              <w:rPr>
                <w:b/>
                <w:color w:val="000000"/>
                <w:sz w:val="20"/>
              </w:rPr>
              <w:t>Fresh</w:t>
            </w:r>
            <w:proofErr w:type="spellEnd"/>
            <w:r w:rsidRPr="00181B27">
              <w:rPr>
                <w:b/>
                <w:color w:val="000000"/>
                <w:sz w:val="20"/>
              </w:rPr>
              <w:t xml:space="preserve"> senior</w:t>
            </w:r>
          </w:p>
          <w:p w14:paraId="1FD1C06E" w14:textId="77777777" w:rsidR="00D704D1" w:rsidRPr="00181B27" w:rsidRDefault="00D704D1" w:rsidP="00D704D1">
            <w:pPr>
              <w:jc w:val="center"/>
              <w:rPr>
                <w:color w:val="000000"/>
                <w:sz w:val="20"/>
              </w:rPr>
            </w:pPr>
            <w:r w:rsidRPr="00181B27">
              <w:rPr>
                <w:color w:val="000000"/>
                <w:sz w:val="20"/>
              </w:rPr>
              <w:t>Matějská 2739</w:t>
            </w:r>
          </w:p>
          <w:p w14:paraId="4CCFF668" w14:textId="776EF954" w:rsidR="00D704D1" w:rsidRPr="00181B27" w:rsidRDefault="00D704D1" w:rsidP="00D704D1">
            <w:pPr>
              <w:jc w:val="center"/>
              <w:rPr>
                <w:color w:val="000000"/>
                <w:sz w:val="20"/>
              </w:rPr>
            </w:pPr>
            <w:r w:rsidRPr="00181B27">
              <w:rPr>
                <w:color w:val="000000"/>
                <w:sz w:val="20"/>
              </w:rPr>
              <w:t>160 00 Praha 6</w:t>
            </w:r>
            <w:r>
              <w:rPr>
                <w:color w:val="000000"/>
                <w:sz w:val="20"/>
              </w:rPr>
              <w:t xml:space="preserve"> </w:t>
            </w:r>
            <w:r w:rsidRPr="00181B27">
              <w:rPr>
                <w:color w:val="000000"/>
                <w:sz w:val="20"/>
              </w:rPr>
              <w:t>-Dejvice</w:t>
            </w:r>
          </w:p>
          <w:p w14:paraId="612CC155" w14:textId="77777777" w:rsidR="00D704D1" w:rsidRPr="00181B27" w:rsidRDefault="00D704D1" w:rsidP="00D704D1">
            <w:pPr>
              <w:jc w:val="center"/>
              <w:rPr>
                <w:color w:val="000000"/>
                <w:sz w:val="20"/>
              </w:rPr>
            </w:pPr>
            <w:r w:rsidRPr="00181B27">
              <w:rPr>
                <w:color w:val="000000"/>
                <w:sz w:val="20"/>
              </w:rPr>
              <w:t>Tel.:  224 32 61 89</w:t>
            </w:r>
          </w:p>
          <w:p w14:paraId="0D01B3A5" w14:textId="77777777" w:rsidR="00D704D1" w:rsidRPr="00181B27" w:rsidRDefault="00D704D1" w:rsidP="00D704D1">
            <w:pPr>
              <w:jc w:val="center"/>
              <w:rPr>
                <w:color w:val="000000"/>
                <w:sz w:val="20"/>
              </w:rPr>
            </w:pPr>
            <w:r w:rsidRPr="00181B27">
              <w:rPr>
                <w:color w:val="000000"/>
                <w:sz w:val="20"/>
              </w:rPr>
              <w:t>info@freshsenior.cz</w:t>
            </w:r>
          </w:p>
          <w:p w14:paraId="687C36A6" w14:textId="15558BA6" w:rsidR="00D704D1" w:rsidRPr="00181B27" w:rsidRDefault="00D704D1" w:rsidP="00D704D1">
            <w:pPr>
              <w:jc w:val="center"/>
              <w:rPr>
                <w:b/>
                <w:sz w:val="20"/>
              </w:rPr>
            </w:pPr>
            <w:r w:rsidRPr="00181B27">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DB1675" w14:textId="77777777" w:rsidR="00D704D1" w:rsidRPr="00181B27" w:rsidRDefault="00D704D1" w:rsidP="00D704D1">
            <w:pPr>
              <w:jc w:val="center"/>
              <w:rPr>
                <w:b/>
                <w:sz w:val="20"/>
              </w:rPr>
            </w:pPr>
            <w:r w:rsidRPr="00181B27">
              <w:rPr>
                <w:b/>
                <w:sz w:val="20"/>
              </w:rPr>
              <w:t>Písecká brána,</w:t>
            </w:r>
          </w:p>
          <w:p w14:paraId="2CE377D2" w14:textId="77777777" w:rsidR="00D704D1" w:rsidRPr="00181B27" w:rsidRDefault="00D704D1" w:rsidP="00D704D1">
            <w:pPr>
              <w:pStyle w:val="Standard"/>
              <w:jc w:val="center"/>
              <w:rPr>
                <w:bCs/>
                <w:color w:val="auto"/>
                <w:sz w:val="20"/>
                <w:szCs w:val="20"/>
              </w:rPr>
            </w:pPr>
            <w:r w:rsidRPr="00181B27">
              <w:rPr>
                <w:bCs/>
                <w:color w:val="auto"/>
                <w:sz w:val="20"/>
                <w:szCs w:val="20"/>
              </w:rPr>
              <w:t xml:space="preserve">K Brusce 5, </w:t>
            </w:r>
          </w:p>
          <w:p w14:paraId="00495DFE" w14:textId="5B6E2DE4" w:rsidR="00D704D1" w:rsidRPr="00181B27" w:rsidRDefault="00D704D1" w:rsidP="00D704D1">
            <w:pPr>
              <w:pStyle w:val="Standard"/>
              <w:jc w:val="center"/>
              <w:rPr>
                <w:b/>
                <w:bCs/>
                <w:color w:val="000000"/>
                <w:sz w:val="20"/>
                <w:szCs w:val="20"/>
              </w:rPr>
            </w:pPr>
            <w:r w:rsidRPr="00181B27">
              <w:rPr>
                <w:bCs/>
                <w:color w:val="auto"/>
                <w:sz w:val="20"/>
                <w:szCs w:val="20"/>
              </w:rPr>
              <w:t>Praha 6</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66388B" w14:textId="77777777" w:rsidR="00D704D1" w:rsidRPr="00181B27" w:rsidRDefault="00D704D1" w:rsidP="00D704D1">
            <w:pPr>
              <w:jc w:val="center"/>
              <w:rPr>
                <w:sz w:val="20"/>
              </w:rPr>
            </w:pPr>
            <w:r w:rsidRPr="00181B27">
              <w:rPr>
                <w:sz w:val="20"/>
              </w:rPr>
              <w:t>16.00</w:t>
            </w:r>
          </w:p>
          <w:p w14:paraId="19A78B07" w14:textId="3E943371" w:rsidR="00D704D1" w:rsidRPr="00181B27" w:rsidRDefault="00D704D1" w:rsidP="00D704D1">
            <w:pPr>
              <w:jc w:val="center"/>
              <w:rPr>
                <w:color w:val="000000"/>
                <w:sz w:val="20"/>
              </w:rPr>
            </w:pPr>
            <w:r w:rsidRPr="00181B27">
              <w:rPr>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6865522" w14:textId="77777777" w:rsidR="00D704D1" w:rsidRPr="00181B27" w:rsidRDefault="00D704D1" w:rsidP="00D704D1">
            <w:pPr>
              <w:rPr>
                <w:sz w:val="20"/>
              </w:rPr>
            </w:pPr>
            <w:r w:rsidRPr="00181B27">
              <w:rPr>
                <w:sz w:val="20"/>
              </w:rPr>
              <w:t xml:space="preserve">Setkání a moderovaná beseda s </w:t>
            </w:r>
          </w:p>
          <w:p w14:paraId="4B8D5666" w14:textId="7A7CE672" w:rsidR="00D704D1" w:rsidRPr="00181B27" w:rsidRDefault="00D704D1" w:rsidP="00D704D1">
            <w:pPr>
              <w:pStyle w:val="Standard"/>
              <w:rPr>
                <w:color w:val="000000"/>
                <w:sz w:val="20"/>
                <w:szCs w:val="20"/>
              </w:rPr>
            </w:pPr>
            <w:r w:rsidRPr="00181B27">
              <w:rPr>
                <w:color w:val="auto"/>
                <w:sz w:val="20"/>
                <w:szCs w:val="20"/>
              </w:rPr>
              <w:t>Hercem a režisérem M. Myšičkou</w:t>
            </w:r>
          </w:p>
        </w:tc>
      </w:tr>
      <w:tr w:rsidR="000E339C" w14:paraId="119ECF69" w14:textId="77777777" w:rsidTr="00A7734E">
        <w:trPr>
          <w:trHeight w:val="1378"/>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2504BF2" w14:textId="785BA2DE" w:rsidR="000E339C" w:rsidRPr="00181B27" w:rsidRDefault="000E339C" w:rsidP="00D704D1">
            <w:pPr>
              <w:jc w:val="center"/>
              <w:rPr>
                <w:b/>
                <w:sz w:val="20"/>
              </w:rPr>
            </w:pPr>
            <w:r>
              <w:rPr>
                <w:b/>
                <w:sz w:val="20"/>
              </w:rPr>
              <w:lastRenderedPageBreak/>
              <w:t>18.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88442D" w14:textId="1583AFAA" w:rsidR="000E339C" w:rsidRDefault="008B5527" w:rsidP="00D704D1">
            <w:pPr>
              <w:jc w:val="center"/>
              <w:outlineLvl w:val="1"/>
              <w:rPr>
                <w:b/>
                <w:bCs/>
                <w:sz w:val="20"/>
              </w:rPr>
            </w:pPr>
            <w:r>
              <w:rPr>
                <w:b/>
                <w:bCs/>
                <w:sz w:val="20"/>
              </w:rPr>
              <w:t>Přicházíme v</w:t>
            </w:r>
            <w:r w:rsidR="0099233E">
              <w:rPr>
                <w:b/>
                <w:bCs/>
                <w:sz w:val="20"/>
              </w:rPr>
              <w:t> </w:t>
            </w:r>
            <w:r>
              <w:rPr>
                <w:b/>
                <w:bCs/>
                <w:sz w:val="20"/>
              </w:rPr>
              <w:t>míru</w:t>
            </w:r>
          </w:p>
          <w:p w14:paraId="1D7E60E0" w14:textId="67841801" w:rsidR="0099233E" w:rsidRPr="00181B27" w:rsidRDefault="0099233E" w:rsidP="0099233E">
            <w:pPr>
              <w:jc w:val="center"/>
              <w:outlineLvl w:val="1"/>
              <w:rPr>
                <w:b/>
                <w:bCs/>
                <w:sz w:val="20"/>
              </w:rPr>
            </w:pPr>
            <w:r w:rsidRPr="0099233E">
              <w:rPr>
                <w:b/>
                <w:bCs/>
                <w:sz w:val="20"/>
              </w:rPr>
              <w:t>povídání nejen s autisty nejen o autismu</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775AB6" w14:textId="77777777" w:rsidR="000E339C" w:rsidRPr="001B593F" w:rsidRDefault="000E339C" w:rsidP="000E339C">
            <w:pPr>
              <w:jc w:val="center"/>
              <w:rPr>
                <w:b/>
                <w:sz w:val="20"/>
              </w:rPr>
            </w:pPr>
            <w:proofErr w:type="spellStart"/>
            <w:r w:rsidRPr="001B593F">
              <w:rPr>
                <w:b/>
                <w:sz w:val="20"/>
              </w:rPr>
              <w:t>Adventor</w:t>
            </w:r>
            <w:proofErr w:type="spellEnd"/>
          </w:p>
          <w:p w14:paraId="6BDFCD3C" w14:textId="77777777" w:rsidR="000E339C" w:rsidRPr="001B593F" w:rsidRDefault="000E339C" w:rsidP="000E339C">
            <w:pPr>
              <w:jc w:val="center"/>
              <w:rPr>
                <w:sz w:val="20"/>
              </w:rPr>
            </w:pPr>
            <w:r w:rsidRPr="001B593F">
              <w:rPr>
                <w:sz w:val="20"/>
              </w:rPr>
              <w:t>Vondroušova 1197/53</w:t>
            </w:r>
          </w:p>
          <w:p w14:paraId="03D15DD4" w14:textId="77777777" w:rsidR="000E339C" w:rsidRPr="001B593F" w:rsidRDefault="000E339C" w:rsidP="000E339C">
            <w:pPr>
              <w:jc w:val="center"/>
              <w:rPr>
                <w:sz w:val="20"/>
              </w:rPr>
            </w:pPr>
            <w:r w:rsidRPr="001B593F">
              <w:rPr>
                <w:sz w:val="20"/>
              </w:rPr>
              <w:t>163 00 Praha 6</w:t>
            </w:r>
          </w:p>
          <w:p w14:paraId="12093834" w14:textId="77777777" w:rsidR="000E339C" w:rsidRPr="001B593F" w:rsidRDefault="000E339C" w:rsidP="000E339C">
            <w:pPr>
              <w:jc w:val="center"/>
              <w:rPr>
                <w:sz w:val="20"/>
              </w:rPr>
            </w:pPr>
            <w:r w:rsidRPr="001B593F">
              <w:rPr>
                <w:sz w:val="20"/>
              </w:rPr>
              <w:t>Tel.: 603 204 501</w:t>
            </w:r>
          </w:p>
          <w:p w14:paraId="06BDE07C" w14:textId="77777777" w:rsidR="000E339C" w:rsidRPr="001B593F" w:rsidRDefault="000E339C" w:rsidP="000E339C">
            <w:pPr>
              <w:jc w:val="center"/>
              <w:rPr>
                <w:sz w:val="20"/>
              </w:rPr>
            </w:pPr>
            <w:hyperlink r:id="rId886" w:history="1">
              <w:r w:rsidRPr="001B593F">
                <w:rPr>
                  <w:rStyle w:val="Hypertextovodkaz"/>
                  <w:sz w:val="20"/>
                </w:rPr>
                <w:t>adventor@adventor.org</w:t>
              </w:r>
            </w:hyperlink>
          </w:p>
          <w:p w14:paraId="145742AD" w14:textId="3D59B45D" w:rsidR="000E339C" w:rsidRPr="00181B27" w:rsidRDefault="000E339C" w:rsidP="000E339C">
            <w:pPr>
              <w:jc w:val="center"/>
              <w:rPr>
                <w:b/>
                <w:color w:val="000000"/>
                <w:sz w:val="20"/>
              </w:rPr>
            </w:pPr>
            <w:hyperlink r:id="rId887" w:history="1">
              <w:r w:rsidRPr="00E86455">
                <w:rPr>
                  <w:rStyle w:val="Hypertextovodkaz"/>
                  <w:sz w:val="20"/>
                </w:rPr>
                <w:t>www.adventor.org</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A59D65" w14:textId="2F29F929" w:rsidR="00C55984" w:rsidRPr="00181B27" w:rsidRDefault="00C55984" w:rsidP="00D704D1">
            <w:pPr>
              <w:jc w:val="center"/>
              <w:rPr>
                <w:b/>
                <w:sz w:val="20"/>
              </w:rPr>
            </w:pPr>
            <w:r w:rsidRPr="00C55984">
              <w:rPr>
                <w:b/>
                <w:sz w:val="20"/>
              </w:rPr>
              <w:t>KC Velký mlýn </w:t>
            </w:r>
            <w:r w:rsidRPr="00C55984">
              <w:rPr>
                <w:b/>
                <w:sz w:val="20"/>
              </w:rPr>
              <w:br/>
            </w:r>
            <w:r w:rsidRPr="00C55984">
              <w:rPr>
                <w:bCs/>
                <w:sz w:val="20"/>
              </w:rPr>
              <w:t>U Českých loděnic 40</w:t>
            </w:r>
            <w:r w:rsidRPr="00C55984">
              <w:rPr>
                <w:bCs/>
                <w:sz w:val="20"/>
              </w:rPr>
              <w:br/>
              <w:t>180 00 Praha 8 - Libeň</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234B32" w14:textId="77777777" w:rsidR="000E339C" w:rsidRDefault="008B5527" w:rsidP="00D704D1">
            <w:pPr>
              <w:jc w:val="center"/>
              <w:rPr>
                <w:sz w:val="20"/>
              </w:rPr>
            </w:pPr>
            <w:r>
              <w:rPr>
                <w:sz w:val="20"/>
              </w:rPr>
              <w:t>19,30 hod</w:t>
            </w:r>
          </w:p>
          <w:p w14:paraId="56940E85" w14:textId="4EABF05E" w:rsidR="00881663" w:rsidRPr="00181B27" w:rsidRDefault="00881663" w:rsidP="00D704D1">
            <w:pPr>
              <w:jc w:val="center"/>
              <w:rPr>
                <w:sz w:val="20"/>
              </w:rPr>
            </w:pPr>
            <w:r w:rsidRPr="00881663">
              <w:rPr>
                <w:i/>
                <w:iCs/>
                <w:sz w:val="20"/>
              </w:rPr>
              <w:t>Na tuto akci platí sleva student / senior / ZTP. Průkazka o slevě bude kontrolována u vstupu.</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B59972A" w14:textId="77777777" w:rsidR="000A723B" w:rsidRPr="000A723B" w:rsidRDefault="000A723B" w:rsidP="000A723B">
            <w:pPr>
              <w:rPr>
                <w:sz w:val="20"/>
              </w:rPr>
            </w:pPr>
            <w:r w:rsidRPr="000A723B">
              <w:rPr>
                <w:sz w:val="20"/>
              </w:rPr>
              <w:t>Tentokrát bude řeč o tzv. ženském autismu. Když píšu „tentokrát“, přijde mi to i trochu komické, protože nahlédnutím do poznámek jsme zjistili, že posledních několik vydání jsme měli jako hosty téměř výhradně dívky a ženy. Témata byla různá, ale ženy jako by se samy stále hlásily o slovo a říkaly „Poměr autistických mužů a žen NENÍ pět ku jedné“ a zároveň nepřestávají překvapovat svými plastickými osobnostmi.</w:t>
            </w:r>
          </w:p>
          <w:p w14:paraId="5708F17C" w14:textId="77777777" w:rsidR="000A723B" w:rsidRPr="000A723B" w:rsidRDefault="000A723B" w:rsidP="000A723B">
            <w:pPr>
              <w:rPr>
                <w:sz w:val="20"/>
              </w:rPr>
            </w:pPr>
            <w:r w:rsidRPr="000A723B">
              <w:rPr>
                <w:sz w:val="20"/>
              </w:rPr>
              <w:t> </w:t>
            </w:r>
          </w:p>
          <w:p w14:paraId="0D2509FA" w14:textId="77777777" w:rsidR="000A723B" w:rsidRPr="000A723B" w:rsidRDefault="000A723B" w:rsidP="000A723B">
            <w:pPr>
              <w:rPr>
                <w:sz w:val="20"/>
              </w:rPr>
            </w:pPr>
            <w:r w:rsidRPr="000A723B">
              <w:rPr>
                <w:sz w:val="20"/>
              </w:rPr>
              <w:t>Tentokrát budeme hostit tři zajímavé ženy: pedagožku, kadeřnici a psycholožku. Přijďte se seznámit s jejich životními příběhy a využijte možnosti se jich na cokoli zeptat.</w:t>
            </w:r>
          </w:p>
          <w:p w14:paraId="60FC6CD2" w14:textId="77777777" w:rsidR="000A723B" w:rsidRPr="000A723B" w:rsidRDefault="000A723B" w:rsidP="000A723B">
            <w:pPr>
              <w:rPr>
                <w:sz w:val="20"/>
              </w:rPr>
            </w:pPr>
            <w:r w:rsidRPr="000A723B">
              <w:rPr>
                <w:sz w:val="20"/>
              </w:rPr>
              <w:t> </w:t>
            </w:r>
          </w:p>
          <w:p w14:paraId="08FDF4A3" w14:textId="449B0F36" w:rsidR="000E339C" w:rsidRPr="00181B27" w:rsidRDefault="000A723B" w:rsidP="00D704D1">
            <w:pPr>
              <w:rPr>
                <w:sz w:val="20"/>
              </w:rPr>
            </w:pPr>
            <w:r w:rsidRPr="000A723B">
              <w:rPr>
                <w:sz w:val="20"/>
              </w:rPr>
              <w:t>Toto představení, které budeme opět moderovat s </w:t>
            </w:r>
            <w:proofErr w:type="spellStart"/>
            <w:r w:rsidRPr="000A723B">
              <w:rPr>
                <w:sz w:val="20"/>
              </w:rPr>
              <w:t>Jaroslaven</w:t>
            </w:r>
            <w:proofErr w:type="spellEnd"/>
            <w:r w:rsidRPr="000A723B">
              <w:rPr>
                <w:sz w:val="20"/>
              </w:rPr>
              <w:t xml:space="preserve"> Duškem, je navíc už třicáté třetí v pořadí. Ano – 33. a Michal </w:t>
            </w:r>
            <w:proofErr w:type="spellStart"/>
            <w:r w:rsidRPr="000A723B">
              <w:rPr>
                <w:sz w:val="20"/>
              </w:rPr>
              <w:t>Roškaňuk</w:t>
            </w:r>
            <w:proofErr w:type="spellEnd"/>
            <w:r w:rsidRPr="000A723B">
              <w:rPr>
                <w:sz w:val="20"/>
              </w:rPr>
              <w:t xml:space="preserve"> se stále ještě nenaučil ten úvodní text ;-). Už ho zkusil i vynechat, ale dostal za to docela vynadáno ;-), tak ho asi bude i zítra po dvanácti letech pořadu číst jako trouba. Anebo ne? Přijďte se přesvědčit, jste upřímně zváni do domácké atmosféry divadelní </w:t>
            </w:r>
            <w:proofErr w:type="spellStart"/>
            <w:r w:rsidRPr="000A723B">
              <w:rPr>
                <w:sz w:val="20"/>
              </w:rPr>
              <w:t>talkshow</w:t>
            </w:r>
            <w:proofErr w:type="spellEnd"/>
            <w:r w:rsidRPr="000A723B">
              <w:rPr>
                <w:sz w:val="20"/>
              </w:rPr>
              <w:t xml:space="preserve">, kde se zároveň může stát téměř cokoli. Tak sebou vezměte někoho, na kom vám záleží </w:t>
            </w:r>
            <w:r w:rsidRPr="000A723B">
              <w:rPr>
                <w:sz w:val="20"/>
                <w:lang w:val="en-US"/>
              </w:rPr>
              <w:t>;-)</w:t>
            </w:r>
          </w:p>
        </w:tc>
      </w:tr>
      <w:tr w:rsidR="00D704D1" w14:paraId="7A1ACFFF" w14:textId="77777777" w:rsidTr="00A7734E">
        <w:trPr>
          <w:trHeight w:val="138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B245A4" w14:textId="13D57370" w:rsidR="00D704D1" w:rsidRDefault="00D704D1" w:rsidP="00D704D1">
            <w:pPr>
              <w:jc w:val="center"/>
              <w:rPr>
                <w:b/>
                <w:bCs/>
                <w:sz w:val="20"/>
              </w:rPr>
            </w:pPr>
            <w:r>
              <w:rPr>
                <w:b/>
                <w:bCs/>
                <w:sz w:val="20"/>
              </w:rPr>
              <w:t>1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265B6D" w14:textId="4FE2DFEB" w:rsidR="00D704D1" w:rsidRPr="002C100A" w:rsidRDefault="00D704D1" w:rsidP="00D704D1">
            <w:pPr>
              <w:jc w:val="center"/>
              <w:outlineLvl w:val="1"/>
              <w:rPr>
                <w:b/>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B5225F" w14:textId="77777777" w:rsidR="00D704D1" w:rsidRPr="002C100A" w:rsidRDefault="00D704D1" w:rsidP="00D704D1">
            <w:pPr>
              <w:jc w:val="center"/>
              <w:rPr>
                <w:b/>
                <w:sz w:val="20"/>
              </w:rPr>
            </w:pPr>
            <w:r w:rsidRPr="002C100A">
              <w:rPr>
                <w:b/>
                <w:sz w:val="20"/>
              </w:rPr>
              <w:t>Procházka Aleš, Ing.</w:t>
            </w:r>
          </w:p>
          <w:p w14:paraId="38F474D9" w14:textId="77777777" w:rsidR="00D704D1" w:rsidRPr="002C100A" w:rsidRDefault="00D704D1" w:rsidP="00D704D1">
            <w:pPr>
              <w:jc w:val="center"/>
              <w:rPr>
                <w:sz w:val="20"/>
              </w:rPr>
            </w:pPr>
            <w:r w:rsidRPr="002C100A">
              <w:rPr>
                <w:sz w:val="20"/>
              </w:rPr>
              <w:t>Husova 978/31</w:t>
            </w:r>
          </w:p>
          <w:p w14:paraId="1533769C" w14:textId="77777777" w:rsidR="00D704D1" w:rsidRPr="002C100A" w:rsidRDefault="00D704D1" w:rsidP="00D704D1">
            <w:pPr>
              <w:jc w:val="center"/>
              <w:rPr>
                <w:sz w:val="20"/>
              </w:rPr>
            </w:pPr>
            <w:r w:rsidRPr="002C100A">
              <w:rPr>
                <w:sz w:val="20"/>
              </w:rPr>
              <w:t>360 17 Karlovy Vary</w:t>
            </w:r>
          </w:p>
          <w:p w14:paraId="725A06FA" w14:textId="77777777" w:rsidR="00D704D1" w:rsidRPr="002C100A" w:rsidRDefault="00D704D1" w:rsidP="00D704D1">
            <w:pPr>
              <w:jc w:val="center"/>
              <w:rPr>
                <w:b/>
                <w:sz w:val="20"/>
              </w:rPr>
            </w:pPr>
            <w:r w:rsidRPr="002C100A">
              <w:rPr>
                <w:sz w:val="20"/>
              </w:rPr>
              <w:t>Tel.: 775 70 26 02</w:t>
            </w:r>
          </w:p>
          <w:p w14:paraId="02CA8987" w14:textId="77777777" w:rsidR="00D704D1" w:rsidRPr="002C100A" w:rsidRDefault="00D704D1" w:rsidP="00D704D1">
            <w:pPr>
              <w:jc w:val="center"/>
              <w:rPr>
                <w:sz w:val="20"/>
              </w:rPr>
            </w:pPr>
            <w:hyperlink r:id="rId888" w:history="1">
              <w:r w:rsidRPr="002C100A">
                <w:rPr>
                  <w:rStyle w:val="Hypertextovodkaz"/>
                  <w:sz w:val="20"/>
                </w:rPr>
                <w:t>www.zlepsipamet.cz</w:t>
              </w:r>
            </w:hyperlink>
          </w:p>
          <w:p w14:paraId="0E8E4871" w14:textId="2F0AB851" w:rsidR="00D704D1" w:rsidRPr="002C100A" w:rsidRDefault="00D704D1" w:rsidP="00D704D1">
            <w:pPr>
              <w:jc w:val="center"/>
              <w:rPr>
                <w:b/>
                <w:sz w:val="20"/>
              </w:rPr>
            </w:pPr>
            <w:hyperlink r:id="rId889"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4DBEB7" w14:textId="77777777" w:rsidR="00D704D1" w:rsidRPr="008014EC" w:rsidRDefault="00D704D1" w:rsidP="00D704D1">
            <w:pPr>
              <w:jc w:val="center"/>
              <w:rPr>
                <w:b/>
                <w:bCs/>
                <w:color w:val="000000"/>
                <w:sz w:val="20"/>
              </w:rPr>
            </w:pPr>
            <w:r w:rsidRPr="008014EC">
              <w:rPr>
                <w:b/>
                <w:bCs/>
                <w:color w:val="000000"/>
                <w:sz w:val="20"/>
              </w:rPr>
              <w:t xml:space="preserve">La </w:t>
            </w:r>
            <w:proofErr w:type="spellStart"/>
            <w:r w:rsidRPr="008014EC">
              <w:rPr>
                <w:b/>
                <w:bCs/>
                <w:color w:val="000000"/>
                <w:sz w:val="20"/>
              </w:rPr>
              <w:t>Ritma</w:t>
            </w:r>
            <w:proofErr w:type="spellEnd"/>
            <w:r w:rsidRPr="008014EC">
              <w:rPr>
                <w:b/>
                <w:bCs/>
                <w:color w:val="000000"/>
                <w:sz w:val="20"/>
              </w:rPr>
              <w:t xml:space="preserve">, </w:t>
            </w:r>
          </w:p>
          <w:p w14:paraId="469A414E" w14:textId="77777777" w:rsidR="00D704D1" w:rsidRPr="008014EC" w:rsidRDefault="00D704D1" w:rsidP="00D704D1">
            <w:pPr>
              <w:jc w:val="center"/>
              <w:rPr>
                <w:color w:val="000000"/>
                <w:sz w:val="20"/>
              </w:rPr>
            </w:pPr>
            <w:r w:rsidRPr="008014EC">
              <w:rPr>
                <w:color w:val="000000"/>
                <w:sz w:val="20"/>
              </w:rPr>
              <w:t>Kostelní 43,</w:t>
            </w:r>
          </w:p>
          <w:p w14:paraId="037DDF23" w14:textId="26C82A79" w:rsidR="00D704D1" w:rsidRPr="007E56E8" w:rsidRDefault="00D704D1" w:rsidP="00D704D1">
            <w:pPr>
              <w:pStyle w:val="Standard"/>
              <w:jc w:val="center"/>
              <w:rPr>
                <w:b/>
                <w:bCs/>
                <w:color w:val="000000"/>
                <w:sz w:val="20"/>
                <w:szCs w:val="20"/>
              </w:rPr>
            </w:pPr>
            <w:r w:rsidRPr="008014EC">
              <w:rPr>
                <w:color w:val="000000"/>
                <w:sz w:val="20"/>
                <w:szCs w:val="20"/>
              </w:rPr>
              <w:t xml:space="preserve"> A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123554" w14:textId="77777777" w:rsidR="00D704D1" w:rsidRPr="00F52F62" w:rsidRDefault="00D704D1" w:rsidP="00D704D1">
            <w:pPr>
              <w:jc w:val="center"/>
              <w:rPr>
                <w:color w:val="000000"/>
                <w:sz w:val="20"/>
              </w:rPr>
            </w:pPr>
            <w:r w:rsidRPr="00F52F62">
              <w:rPr>
                <w:color w:val="000000"/>
                <w:sz w:val="20"/>
              </w:rPr>
              <w:t>14:00 - 16:00</w:t>
            </w:r>
          </w:p>
          <w:p w14:paraId="0EE5EB27" w14:textId="1D94BB66" w:rsidR="00D704D1" w:rsidRPr="007E56E8" w:rsidRDefault="00D704D1" w:rsidP="00D704D1">
            <w:pPr>
              <w:jc w:val="center"/>
              <w:rPr>
                <w:color w:val="000000"/>
                <w:sz w:val="20"/>
              </w:rPr>
            </w:pPr>
            <w:r w:rsidRPr="00F52F62">
              <w:rPr>
                <w:color w:val="000000"/>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57AFBCE" w14:textId="6DE5F066" w:rsidR="00D704D1" w:rsidRPr="007E56E8" w:rsidRDefault="00D704D1" w:rsidP="00D704D1">
            <w:pPr>
              <w:pStyle w:val="Standard"/>
              <w:rPr>
                <w:color w:val="000000"/>
                <w:sz w:val="20"/>
                <w:szCs w:val="20"/>
              </w:rPr>
            </w:pPr>
            <w:r w:rsidRPr="00CD6F8C">
              <w:rPr>
                <w:color w:val="auto"/>
                <w:sz w:val="20"/>
                <w:szCs w:val="20"/>
              </w:rPr>
              <w:t xml:space="preserve">Přihlášení na telefonu </w:t>
            </w:r>
            <w:r w:rsidRPr="00CD6F8C">
              <w:rPr>
                <w:color w:val="000000"/>
                <w:sz w:val="20"/>
                <w:szCs w:val="20"/>
              </w:rPr>
              <w:t>777 468 233</w:t>
            </w:r>
          </w:p>
        </w:tc>
      </w:tr>
      <w:tr w:rsidR="00D704D1" w14:paraId="36267EAE" w14:textId="77777777" w:rsidTr="003D5248">
        <w:trPr>
          <w:trHeight w:val="152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F45D94" w14:textId="02BD2EF8" w:rsidR="00D704D1" w:rsidRDefault="00D704D1" w:rsidP="00D704D1">
            <w:pPr>
              <w:jc w:val="center"/>
              <w:rPr>
                <w:b/>
                <w:bCs/>
                <w:sz w:val="20"/>
              </w:rPr>
            </w:pPr>
            <w:r>
              <w:rPr>
                <w:b/>
                <w:bCs/>
                <w:sz w:val="20"/>
              </w:rPr>
              <w:t>1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9B6EE0E" w14:textId="180C25FA" w:rsidR="00D704D1" w:rsidRPr="002C100A" w:rsidRDefault="00D704D1" w:rsidP="00D704D1">
            <w:pPr>
              <w:jc w:val="center"/>
              <w:outlineLvl w:val="1"/>
              <w:rPr>
                <w:b/>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1994B4" w14:textId="77777777" w:rsidR="00D704D1" w:rsidRPr="002C100A" w:rsidRDefault="00D704D1" w:rsidP="00D704D1">
            <w:pPr>
              <w:jc w:val="center"/>
              <w:rPr>
                <w:b/>
                <w:sz w:val="20"/>
              </w:rPr>
            </w:pPr>
            <w:r w:rsidRPr="002C100A">
              <w:rPr>
                <w:b/>
                <w:sz w:val="20"/>
              </w:rPr>
              <w:t>Procházka Aleš, Ing.</w:t>
            </w:r>
          </w:p>
          <w:p w14:paraId="616A8FA9" w14:textId="77777777" w:rsidR="00D704D1" w:rsidRPr="002C100A" w:rsidRDefault="00D704D1" w:rsidP="00D704D1">
            <w:pPr>
              <w:jc w:val="center"/>
              <w:rPr>
                <w:sz w:val="20"/>
              </w:rPr>
            </w:pPr>
            <w:r w:rsidRPr="002C100A">
              <w:rPr>
                <w:sz w:val="20"/>
              </w:rPr>
              <w:t>Husova 978/31</w:t>
            </w:r>
          </w:p>
          <w:p w14:paraId="5016312B" w14:textId="77777777" w:rsidR="00D704D1" w:rsidRPr="002C100A" w:rsidRDefault="00D704D1" w:rsidP="00D704D1">
            <w:pPr>
              <w:jc w:val="center"/>
              <w:rPr>
                <w:sz w:val="20"/>
              </w:rPr>
            </w:pPr>
            <w:r w:rsidRPr="002C100A">
              <w:rPr>
                <w:sz w:val="20"/>
              </w:rPr>
              <w:t>360 17 Karlovy Vary</w:t>
            </w:r>
          </w:p>
          <w:p w14:paraId="7E69123D" w14:textId="77777777" w:rsidR="00D704D1" w:rsidRPr="002C100A" w:rsidRDefault="00D704D1" w:rsidP="00D704D1">
            <w:pPr>
              <w:jc w:val="center"/>
              <w:rPr>
                <w:b/>
                <w:sz w:val="20"/>
              </w:rPr>
            </w:pPr>
            <w:r w:rsidRPr="002C100A">
              <w:rPr>
                <w:sz w:val="20"/>
              </w:rPr>
              <w:t>Tel.: 775 70 26 02</w:t>
            </w:r>
          </w:p>
          <w:p w14:paraId="1FEDA346" w14:textId="77777777" w:rsidR="00D704D1" w:rsidRPr="002C100A" w:rsidRDefault="00D704D1" w:rsidP="00D704D1">
            <w:pPr>
              <w:jc w:val="center"/>
              <w:rPr>
                <w:sz w:val="20"/>
              </w:rPr>
            </w:pPr>
            <w:hyperlink r:id="rId890" w:history="1">
              <w:r w:rsidRPr="002C100A">
                <w:rPr>
                  <w:rStyle w:val="Hypertextovodkaz"/>
                  <w:sz w:val="20"/>
                </w:rPr>
                <w:t>www.zlepsipamet.cz</w:t>
              </w:r>
            </w:hyperlink>
          </w:p>
          <w:p w14:paraId="19D74928" w14:textId="7A9D8AAB" w:rsidR="00D704D1" w:rsidRPr="002C100A" w:rsidRDefault="00D704D1" w:rsidP="00D704D1">
            <w:pPr>
              <w:jc w:val="center"/>
              <w:rPr>
                <w:b/>
                <w:sz w:val="20"/>
              </w:rPr>
            </w:pPr>
            <w:hyperlink r:id="rId891"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DDC4F3" w14:textId="77777777" w:rsidR="00D704D1" w:rsidRDefault="00D704D1" w:rsidP="00D704D1">
            <w:pPr>
              <w:jc w:val="center"/>
              <w:rPr>
                <w:color w:val="000000"/>
                <w:sz w:val="20"/>
              </w:rPr>
            </w:pPr>
            <w:r w:rsidRPr="00DC6447">
              <w:rPr>
                <w:b/>
                <w:bCs/>
                <w:color w:val="000000"/>
                <w:sz w:val="20"/>
              </w:rPr>
              <w:t>Městská knihovna Ostrov</w:t>
            </w:r>
            <w:r w:rsidRPr="00DC6447">
              <w:rPr>
                <w:color w:val="000000"/>
                <w:sz w:val="20"/>
              </w:rPr>
              <w:t xml:space="preserve">, </w:t>
            </w:r>
            <w:r w:rsidRPr="00DC6447">
              <w:rPr>
                <w:color w:val="000000"/>
                <w:sz w:val="20"/>
              </w:rPr>
              <w:br/>
              <w:t xml:space="preserve">Zámecký park 224, </w:t>
            </w:r>
          </w:p>
          <w:p w14:paraId="731E549A" w14:textId="3ED95773" w:rsidR="00D704D1" w:rsidRPr="008014EC" w:rsidRDefault="00D704D1" w:rsidP="00D704D1">
            <w:pPr>
              <w:jc w:val="center"/>
              <w:rPr>
                <w:b/>
                <w:bCs/>
                <w:color w:val="000000"/>
                <w:sz w:val="20"/>
              </w:rPr>
            </w:pPr>
            <w:r w:rsidRPr="00DC6447">
              <w:rPr>
                <w:color w:val="000000"/>
                <w:sz w:val="20"/>
              </w:rPr>
              <w:t>Ostrov nad Ohří</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FCA0F5" w14:textId="77777777" w:rsidR="00D704D1" w:rsidRDefault="00D704D1" w:rsidP="00D704D1">
            <w:pPr>
              <w:jc w:val="center"/>
              <w:rPr>
                <w:color w:val="000000"/>
                <w:sz w:val="20"/>
              </w:rPr>
            </w:pPr>
            <w:r w:rsidRPr="00DC6447">
              <w:rPr>
                <w:color w:val="000000"/>
                <w:sz w:val="20"/>
              </w:rPr>
              <w:t>9:30 - 11:30</w:t>
            </w:r>
          </w:p>
          <w:p w14:paraId="6DA08650" w14:textId="20B7AA1A" w:rsidR="00D704D1" w:rsidRPr="00F52F62" w:rsidRDefault="00D704D1" w:rsidP="00D704D1">
            <w:pPr>
              <w:jc w:val="center"/>
              <w:rPr>
                <w:color w:val="000000"/>
                <w:sz w:val="20"/>
              </w:rPr>
            </w:pPr>
            <w:r>
              <w:rPr>
                <w:color w:val="000000"/>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1056BC8" w14:textId="77777777" w:rsidR="00D704D1" w:rsidRPr="00DC6447" w:rsidRDefault="00D704D1" w:rsidP="00D704D1">
            <w:pPr>
              <w:rPr>
                <w:color w:val="000000"/>
                <w:sz w:val="20"/>
              </w:rPr>
            </w:pPr>
            <w:r w:rsidRPr="00DC6447">
              <w:rPr>
                <w:color w:val="000000"/>
                <w:sz w:val="20"/>
              </w:rPr>
              <w:t>Přihlášení na telefonu</w:t>
            </w:r>
          </w:p>
          <w:p w14:paraId="424D9A55" w14:textId="0804A450" w:rsidR="00D704D1" w:rsidRPr="008014EC" w:rsidRDefault="00D704D1" w:rsidP="00D704D1">
            <w:pPr>
              <w:pStyle w:val="Standard"/>
              <w:rPr>
                <w:sz w:val="20"/>
                <w:szCs w:val="20"/>
              </w:rPr>
            </w:pPr>
            <w:r w:rsidRPr="00DC6447">
              <w:rPr>
                <w:color w:val="000000"/>
                <w:sz w:val="20"/>
                <w:szCs w:val="20"/>
              </w:rPr>
              <w:t>354 224 970</w:t>
            </w:r>
            <w:r w:rsidRPr="00DC6447">
              <w:rPr>
                <w:color w:val="000000"/>
                <w:sz w:val="20"/>
                <w:szCs w:val="20"/>
              </w:rPr>
              <w:br/>
              <w:t>773 546 490</w:t>
            </w:r>
          </w:p>
        </w:tc>
      </w:tr>
      <w:tr w:rsidR="00D704D1" w14:paraId="0C01252E" w14:textId="77777777" w:rsidTr="00683FFC">
        <w:trPr>
          <w:trHeight w:val="1246"/>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FC35AE" w14:textId="583AE01A" w:rsidR="00D704D1" w:rsidRDefault="00D704D1" w:rsidP="00D704D1">
            <w:pPr>
              <w:jc w:val="center"/>
              <w:rPr>
                <w:b/>
                <w:bCs/>
                <w:sz w:val="20"/>
              </w:rPr>
            </w:pPr>
            <w:r>
              <w:rPr>
                <w:b/>
                <w:bCs/>
                <w:sz w:val="20"/>
              </w:rPr>
              <w:t>1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A4207C" w14:textId="2B2FD921" w:rsidR="00D704D1" w:rsidRPr="002C100A" w:rsidRDefault="00D704D1" w:rsidP="00D704D1">
            <w:pPr>
              <w:jc w:val="center"/>
              <w:outlineLvl w:val="1"/>
              <w:rPr>
                <w:b/>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A9973C" w14:textId="77777777" w:rsidR="00D704D1" w:rsidRPr="00B6670E" w:rsidRDefault="00D704D1" w:rsidP="00D704D1">
            <w:pPr>
              <w:jc w:val="center"/>
              <w:rPr>
                <w:b/>
                <w:sz w:val="20"/>
              </w:rPr>
            </w:pPr>
            <w:r w:rsidRPr="00B6670E">
              <w:rPr>
                <w:b/>
                <w:sz w:val="20"/>
              </w:rPr>
              <w:t>Městská knihovna Sokolov</w:t>
            </w:r>
          </w:p>
          <w:p w14:paraId="6170A2B9" w14:textId="77777777" w:rsidR="00D704D1" w:rsidRPr="00B6670E" w:rsidRDefault="00D704D1" w:rsidP="00D704D1">
            <w:pPr>
              <w:jc w:val="center"/>
              <w:rPr>
                <w:bCs/>
                <w:sz w:val="20"/>
              </w:rPr>
            </w:pPr>
            <w:r>
              <w:rPr>
                <w:bCs/>
                <w:sz w:val="20"/>
              </w:rPr>
              <w:t>Staré náměstí 135</w:t>
            </w:r>
          </w:p>
          <w:p w14:paraId="62B76552" w14:textId="77777777" w:rsidR="00D704D1" w:rsidRPr="00B6670E" w:rsidRDefault="00D704D1" w:rsidP="00D704D1">
            <w:pPr>
              <w:jc w:val="center"/>
              <w:rPr>
                <w:bCs/>
                <w:sz w:val="20"/>
              </w:rPr>
            </w:pPr>
            <w:r w:rsidRPr="00B6670E">
              <w:rPr>
                <w:bCs/>
                <w:sz w:val="20"/>
              </w:rPr>
              <w:t>356 01 Sokolov</w:t>
            </w:r>
          </w:p>
          <w:p w14:paraId="30B6E5CA" w14:textId="77777777" w:rsidR="00D704D1" w:rsidRPr="00B6670E" w:rsidRDefault="00D704D1" w:rsidP="00D704D1">
            <w:pPr>
              <w:jc w:val="center"/>
              <w:rPr>
                <w:bCs/>
                <w:sz w:val="20"/>
              </w:rPr>
            </w:pPr>
            <w:r w:rsidRPr="00B6670E">
              <w:rPr>
                <w:bCs/>
                <w:sz w:val="20"/>
              </w:rPr>
              <w:t>Tel.: 352622505</w:t>
            </w:r>
          </w:p>
          <w:p w14:paraId="739A388B" w14:textId="77777777" w:rsidR="00D704D1" w:rsidRPr="00B6670E" w:rsidRDefault="00D704D1" w:rsidP="00D704D1">
            <w:pPr>
              <w:jc w:val="center"/>
              <w:rPr>
                <w:bCs/>
                <w:sz w:val="20"/>
              </w:rPr>
            </w:pPr>
            <w:hyperlink r:id="rId892" w:history="1">
              <w:r w:rsidRPr="00B6670E">
                <w:rPr>
                  <w:rStyle w:val="Hypertextovodkaz"/>
                  <w:bCs/>
                  <w:sz w:val="20"/>
                </w:rPr>
                <w:t>knihovna@mksokolov.cz</w:t>
              </w:r>
            </w:hyperlink>
          </w:p>
          <w:p w14:paraId="4B7F31CD" w14:textId="7E78153E" w:rsidR="00D704D1" w:rsidRPr="002C100A" w:rsidRDefault="00D704D1" w:rsidP="00D704D1">
            <w:pPr>
              <w:jc w:val="center"/>
              <w:rPr>
                <w:b/>
                <w:sz w:val="20"/>
              </w:rPr>
            </w:pPr>
            <w:hyperlink r:id="rId893"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D3E954" w14:textId="77777777" w:rsidR="00D704D1" w:rsidRPr="00B6670E" w:rsidRDefault="00D704D1" w:rsidP="00D704D1">
            <w:pPr>
              <w:jc w:val="center"/>
              <w:rPr>
                <w:b/>
                <w:sz w:val="20"/>
              </w:rPr>
            </w:pPr>
            <w:r w:rsidRPr="00B6670E">
              <w:rPr>
                <w:b/>
                <w:sz w:val="20"/>
              </w:rPr>
              <w:t>Městská knihovna Sokolov</w:t>
            </w:r>
          </w:p>
          <w:p w14:paraId="4DE2112F" w14:textId="77777777" w:rsidR="00D704D1" w:rsidRPr="00B6670E" w:rsidRDefault="00D704D1" w:rsidP="00D704D1">
            <w:pPr>
              <w:jc w:val="center"/>
              <w:rPr>
                <w:bCs/>
                <w:sz w:val="20"/>
              </w:rPr>
            </w:pPr>
            <w:r>
              <w:rPr>
                <w:bCs/>
                <w:sz w:val="20"/>
              </w:rPr>
              <w:t>Staré náměstí 135</w:t>
            </w:r>
          </w:p>
          <w:p w14:paraId="69A66FF2" w14:textId="41238DFD" w:rsidR="00D704D1" w:rsidRPr="00683FFC" w:rsidRDefault="00D704D1" w:rsidP="00D704D1">
            <w:pPr>
              <w:jc w:val="center"/>
              <w:rPr>
                <w:bCs/>
                <w:sz w:val="20"/>
              </w:rPr>
            </w:pPr>
            <w:r w:rsidRPr="00B6670E">
              <w:rPr>
                <w:bCs/>
                <w:sz w:val="20"/>
              </w:rPr>
              <w:t>356 01 Sokol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17506" w14:textId="4C8489A2" w:rsidR="00D704D1" w:rsidRPr="00DC6447" w:rsidRDefault="00D704D1" w:rsidP="00D704D1">
            <w:pPr>
              <w:jc w:val="center"/>
              <w:rPr>
                <w:color w:val="000000"/>
                <w:sz w:val="20"/>
              </w:rPr>
            </w:pPr>
            <w:r>
              <w:rPr>
                <w:color w:val="000000"/>
                <w:sz w:val="20"/>
              </w:rPr>
              <w:t>17.30 hod.</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934669" w14:textId="41DFF140" w:rsidR="00D704D1" w:rsidRPr="00DC6447" w:rsidRDefault="00D704D1" w:rsidP="00D704D1">
            <w:pPr>
              <w:rPr>
                <w:color w:val="000000"/>
                <w:sz w:val="20"/>
              </w:rPr>
            </w:pPr>
            <w:r w:rsidRPr="00B50787">
              <w:rPr>
                <w:color w:val="000000"/>
                <w:sz w:val="20"/>
              </w:rPr>
              <w:t>Přednášky Aktivní senioři –</w:t>
            </w:r>
            <w:r>
              <w:rPr>
                <w:color w:val="000000"/>
                <w:sz w:val="20"/>
              </w:rPr>
              <w:t xml:space="preserve"> </w:t>
            </w:r>
            <w:r w:rsidRPr="00F46AEA">
              <w:rPr>
                <w:color w:val="000000"/>
                <w:sz w:val="20"/>
              </w:rPr>
              <w:t>přednášk</w:t>
            </w:r>
            <w:r>
              <w:rPr>
                <w:color w:val="000000"/>
                <w:sz w:val="20"/>
              </w:rPr>
              <w:t>a</w:t>
            </w:r>
            <w:r w:rsidRPr="00F46AEA">
              <w:rPr>
                <w:color w:val="000000"/>
                <w:sz w:val="20"/>
              </w:rPr>
              <w:t xml:space="preserve"> </w:t>
            </w:r>
            <w:r w:rsidRPr="00AE5606">
              <w:rPr>
                <w:color w:val="000000"/>
                <w:sz w:val="20"/>
              </w:rPr>
              <w:t>Petra Voldána</w:t>
            </w:r>
          </w:p>
        </w:tc>
      </w:tr>
      <w:tr w:rsidR="00D704D1" w14:paraId="77D7061C" w14:textId="77777777" w:rsidTr="00A7734E">
        <w:trPr>
          <w:trHeight w:val="1251"/>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C272FB" w14:textId="67F15218" w:rsidR="00D704D1" w:rsidRDefault="00D704D1" w:rsidP="00D704D1">
            <w:pPr>
              <w:jc w:val="center"/>
              <w:rPr>
                <w:b/>
                <w:bCs/>
                <w:sz w:val="20"/>
              </w:rPr>
            </w:pPr>
            <w:r>
              <w:rPr>
                <w:b/>
                <w:bCs/>
                <w:sz w:val="20"/>
              </w:rPr>
              <w:lastRenderedPageBreak/>
              <w:t>1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C1F81A" w14:textId="4EFD3532" w:rsidR="00D704D1" w:rsidRPr="00B6670E" w:rsidRDefault="00D704D1" w:rsidP="00D704D1">
            <w:pPr>
              <w:jc w:val="center"/>
              <w:outlineLvl w:val="1"/>
              <w:rPr>
                <w:b/>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EE969B" w14:textId="77777777" w:rsidR="00D704D1" w:rsidRPr="00B6670E" w:rsidRDefault="00D704D1" w:rsidP="00D704D1">
            <w:pPr>
              <w:jc w:val="center"/>
              <w:rPr>
                <w:b/>
                <w:sz w:val="20"/>
              </w:rPr>
            </w:pPr>
            <w:r w:rsidRPr="00B6670E">
              <w:rPr>
                <w:b/>
                <w:sz w:val="20"/>
              </w:rPr>
              <w:t>Městská knihovna Sokolov</w:t>
            </w:r>
          </w:p>
          <w:p w14:paraId="7614912C" w14:textId="77777777" w:rsidR="00D704D1" w:rsidRPr="00B6670E" w:rsidRDefault="00D704D1" w:rsidP="00D704D1">
            <w:pPr>
              <w:jc w:val="center"/>
              <w:rPr>
                <w:bCs/>
                <w:sz w:val="20"/>
              </w:rPr>
            </w:pPr>
            <w:r>
              <w:rPr>
                <w:bCs/>
                <w:sz w:val="20"/>
              </w:rPr>
              <w:t>Staré náměstí 135</w:t>
            </w:r>
          </w:p>
          <w:p w14:paraId="0E122F29" w14:textId="77777777" w:rsidR="00D704D1" w:rsidRPr="00B6670E" w:rsidRDefault="00D704D1" w:rsidP="00D704D1">
            <w:pPr>
              <w:jc w:val="center"/>
              <w:rPr>
                <w:bCs/>
                <w:sz w:val="20"/>
              </w:rPr>
            </w:pPr>
            <w:r w:rsidRPr="00B6670E">
              <w:rPr>
                <w:bCs/>
                <w:sz w:val="20"/>
              </w:rPr>
              <w:t>356 01 Sokolov</w:t>
            </w:r>
          </w:p>
          <w:p w14:paraId="6AA7FA34" w14:textId="77777777" w:rsidR="00D704D1" w:rsidRPr="00B6670E" w:rsidRDefault="00D704D1" w:rsidP="00D704D1">
            <w:pPr>
              <w:jc w:val="center"/>
              <w:rPr>
                <w:bCs/>
                <w:sz w:val="20"/>
              </w:rPr>
            </w:pPr>
            <w:r w:rsidRPr="00B6670E">
              <w:rPr>
                <w:bCs/>
                <w:sz w:val="20"/>
              </w:rPr>
              <w:t>Tel.: 352622505</w:t>
            </w:r>
          </w:p>
          <w:p w14:paraId="49369394" w14:textId="77777777" w:rsidR="00D704D1" w:rsidRPr="00B6670E" w:rsidRDefault="00D704D1" w:rsidP="00D704D1">
            <w:pPr>
              <w:jc w:val="center"/>
              <w:rPr>
                <w:bCs/>
                <w:sz w:val="20"/>
              </w:rPr>
            </w:pPr>
            <w:hyperlink r:id="rId894" w:history="1">
              <w:r w:rsidRPr="00B6670E">
                <w:rPr>
                  <w:rStyle w:val="Hypertextovodkaz"/>
                  <w:bCs/>
                  <w:sz w:val="20"/>
                </w:rPr>
                <w:t>knihovna@mksokolov.cz</w:t>
              </w:r>
            </w:hyperlink>
          </w:p>
          <w:p w14:paraId="5857CD18" w14:textId="4DC863D1" w:rsidR="00D704D1" w:rsidRPr="00B6670E" w:rsidRDefault="00D704D1" w:rsidP="00D704D1">
            <w:pPr>
              <w:jc w:val="center"/>
              <w:rPr>
                <w:b/>
                <w:sz w:val="20"/>
              </w:rPr>
            </w:pPr>
            <w:hyperlink r:id="rId895"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AA149B" w14:textId="77777777" w:rsidR="00D704D1" w:rsidRPr="00B6670E" w:rsidRDefault="00D704D1" w:rsidP="00D704D1">
            <w:pPr>
              <w:jc w:val="center"/>
              <w:rPr>
                <w:b/>
                <w:sz w:val="20"/>
              </w:rPr>
            </w:pPr>
            <w:r w:rsidRPr="00B6670E">
              <w:rPr>
                <w:b/>
                <w:sz w:val="20"/>
              </w:rPr>
              <w:t>Městská knihovna Sokolov</w:t>
            </w:r>
          </w:p>
          <w:p w14:paraId="66E54351" w14:textId="77777777" w:rsidR="00D704D1" w:rsidRPr="00B6670E" w:rsidRDefault="00D704D1" w:rsidP="00D704D1">
            <w:pPr>
              <w:jc w:val="center"/>
              <w:rPr>
                <w:bCs/>
                <w:sz w:val="20"/>
              </w:rPr>
            </w:pPr>
            <w:r>
              <w:rPr>
                <w:bCs/>
                <w:sz w:val="20"/>
              </w:rPr>
              <w:t>Staré náměstí 135</w:t>
            </w:r>
          </w:p>
          <w:p w14:paraId="04545F6F" w14:textId="77777777" w:rsidR="00D704D1" w:rsidRDefault="00D704D1" w:rsidP="00D704D1">
            <w:pPr>
              <w:jc w:val="center"/>
              <w:rPr>
                <w:bCs/>
                <w:sz w:val="20"/>
              </w:rPr>
            </w:pPr>
            <w:r w:rsidRPr="00B6670E">
              <w:rPr>
                <w:bCs/>
                <w:sz w:val="20"/>
              </w:rPr>
              <w:t>356 01 Sokolov</w:t>
            </w:r>
          </w:p>
          <w:p w14:paraId="3B63EEC8" w14:textId="38A615C6" w:rsidR="00D704D1" w:rsidRPr="00683FFC" w:rsidRDefault="00D704D1" w:rsidP="00D704D1">
            <w:pPr>
              <w:jc w:val="center"/>
              <w:rPr>
                <w:bCs/>
                <w:sz w:val="20"/>
              </w:rPr>
            </w:pPr>
            <w:r>
              <w:rPr>
                <w:bCs/>
                <w:sz w:val="20"/>
              </w:rPr>
              <w:t>Klubovna 2.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CC3910" w14:textId="5FF88BF9" w:rsidR="00D704D1" w:rsidRDefault="00D704D1" w:rsidP="00D704D1">
            <w:pPr>
              <w:jc w:val="center"/>
              <w:rPr>
                <w:color w:val="000000"/>
                <w:sz w:val="20"/>
              </w:rPr>
            </w:pPr>
            <w:r>
              <w:rPr>
                <w:rFonts w:eastAsia="Calibri"/>
                <w:sz w:val="20"/>
              </w:rPr>
              <w:t>10,30 – 11,3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B5DC73" w14:textId="23908FB2" w:rsidR="00D704D1" w:rsidRPr="00B50787" w:rsidRDefault="00D704D1" w:rsidP="00D704D1">
            <w:pPr>
              <w:rPr>
                <w:color w:val="000000"/>
                <w:sz w:val="20"/>
              </w:rPr>
            </w:pPr>
            <w:r w:rsidRPr="009007F9">
              <w:rPr>
                <w:rFonts w:eastAsia="Calibri"/>
                <w:sz w:val="20"/>
              </w:rPr>
              <w:t>Jóga všímavosti pro seniory</w:t>
            </w:r>
            <w:r>
              <w:rPr>
                <w:rFonts w:eastAsia="Calibri"/>
                <w:sz w:val="20"/>
              </w:rPr>
              <w:t xml:space="preserve">-cvičení s Jitkou </w:t>
            </w:r>
            <w:proofErr w:type="spellStart"/>
            <w:r>
              <w:rPr>
                <w:rFonts w:eastAsia="Calibri"/>
                <w:sz w:val="20"/>
              </w:rPr>
              <w:t>Maluškovou</w:t>
            </w:r>
            <w:proofErr w:type="spellEnd"/>
          </w:p>
        </w:tc>
      </w:tr>
      <w:tr w:rsidR="00D704D1" w14:paraId="697F5D93" w14:textId="77777777" w:rsidTr="00A7734E">
        <w:trPr>
          <w:trHeight w:val="1257"/>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3645C0" w14:textId="4304F7DC" w:rsidR="00D704D1" w:rsidRDefault="00D704D1" w:rsidP="00D704D1">
            <w:pPr>
              <w:jc w:val="center"/>
              <w:rPr>
                <w:b/>
                <w:bCs/>
                <w:sz w:val="20"/>
              </w:rPr>
            </w:pPr>
            <w:r>
              <w:rPr>
                <w:b/>
                <w:color w:val="333300"/>
                <w:sz w:val="18"/>
              </w:rPr>
              <w:t>1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1EAF2B" w14:textId="4A0AE761" w:rsidR="00D704D1" w:rsidRPr="000C616D" w:rsidRDefault="00D704D1" w:rsidP="00D704D1">
            <w:pPr>
              <w:jc w:val="center"/>
              <w:outlineLvl w:val="1"/>
              <w:rPr>
                <w:b/>
                <w:sz w:val="20"/>
              </w:rPr>
            </w:pPr>
            <w:proofErr w:type="spellStart"/>
            <w:r w:rsidRPr="000C616D">
              <w:rPr>
                <w:b/>
                <w:bCs/>
                <w:color w:val="000000"/>
                <w:sz w:val="20"/>
                <w:lang w:val="en-US" w:bidi="ar"/>
              </w:rPr>
              <w:t>Volnočasový</w:t>
            </w:r>
            <w:proofErr w:type="spellEnd"/>
            <w:r w:rsidRPr="000C616D">
              <w:rPr>
                <w:b/>
                <w:bCs/>
                <w:color w:val="000000"/>
                <w:sz w:val="20"/>
                <w:lang w:val="en-US" w:bidi="ar"/>
              </w:rPr>
              <w:t xml:space="preserve"> </w:t>
            </w:r>
            <w:proofErr w:type="spellStart"/>
            <w:r w:rsidRPr="000C616D">
              <w:rPr>
                <w:b/>
                <w:bCs/>
                <w:color w:val="000000"/>
                <w:sz w:val="20"/>
                <w:lang w:val="en-US" w:bidi="ar"/>
              </w:rPr>
              <w:t>klub</w:t>
            </w:r>
            <w:proofErr w:type="spellEnd"/>
            <w:r w:rsidRPr="000C616D">
              <w:rPr>
                <w:b/>
                <w:bCs/>
                <w:color w:val="000000"/>
                <w:sz w:val="20"/>
                <w:lang w:val="en-US" w:bidi="ar"/>
              </w:rPr>
              <w:t xml:space="preserve"> Arch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F5B43D0" w14:textId="77777777" w:rsidR="00D704D1" w:rsidRPr="000C616D" w:rsidRDefault="00D704D1" w:rsidP="00D704D1">
            <w:pPr>
              <w:jc w:val="center"/>
              <w:rPr>
                <w:b/>
                <w:sz w:val="20"/>
              </w:rPr>
            </w:pPr>
            <w:r w:rsidRPr="000C616D">
              <w:rPr>
                <w:b/>
                <w:sz w:val="20"/>
              </w:rPr>
              <w:t>Diecézní charita Brno</w:t>
            </w:r>
          </w:p>
          <w:p w14:paraId="0B4558A9" w14:textId="77777777" w:rsidR="00D704D1" w:rsidRPr="000C616D" w:rsidRDefault="00D704D1" w:rsidP="00D704D1">
            <w:pPr>
              <w:jc w:val="center"/>
              <w:rPr>
                <w:sz w:val="20"/>
              </w:rPr>
            </w:pPr>
            <w:r w:rsidRPr="000C616D">
              <w:rPr>
                <w:sz w:val="20"/>
              </w:rPr>
              <w:t>Třída kapitána Jaroše 1928/9</w:t>
            </w:r>
          </w:p>
          <w:p w14:paraId="7E66F38D" w14:textId="77777777" w:rsidR="00D704D1" w:rsidRPr="000C616D" w:rsidRDefault="00D704D1" w:rsidP="00D704D1">
            <w:pPr>
              <w:jc w:val="center"/>
              <w:rPr>
                <w:sz w:val="20"/>
              </w:rPr>
            </w:pPr>
            <w:r w:rsidRPr="000C616D">
              <w:rPr>
                <w:sz w:val="20"/>
              </w:rPr>
              <w:t>602 00 Brno-Město</w:t>
            </w:r>
          </w:p>
          <w:p w14:paraId="4E9A7636" w14:textId="77777777" w:rsidR="00D704D1" w:rsidRPr="000C616D" w:rsidRDefault="00D704D1" w:rsidP="00D704D1">
            <w:pPr>
              <w:jc w:val="center"/>
              <w:rPr>
                <w:sz w:val="20"/>
              </w:rPr>
            </w:pPr>
            <w:r w:rsidRPr="000C616D">
              <w:rPr>
                <w:sz w:val="20"/>
              </w:rPr>
              <w:t>Tel.: 545426610</w:t>
            </w:r>
          </w:p>
          <w:p w14:paraId="16B5D78D" w14:textId="77777777" w:rsidR="00D704D1" w:rsidRPr="000C616D" w:rsidRDefault="00D704D1" w:rsidP="00D704D1">
            <w:pPr>
              <w:jc w:val="center"/>
              <w:rPr>
                <w:sz w:val="20"/>
              </w:rPr>
            </w:pPr>
            <w:hyperlink r:id="rId896" w:history="1">
              <w:r w:rsidRPr="000C616D">
                <w:rPr>
                  <w:rStyle w:val="Hypertextovodkaz"/>
                  <w:sz w:val="20"/>
                </w:rPr>
                <w:t>reditelstvi@brno.charita.cz</w:t>
              </w:r>
            </w:hyperlink>
          </w:p>
          <w:p w14:paraId="1C32C4FD" w14:textId="591AFF35" w:rsidR="00D704D1" w:rsidRPr="000C616D" w:rsidRDefault="00D704D1" w:rsidP="00D704D1">
            <w:pPr>
              <w:jc w:val="center"/>
              <w:rPr>
                <w:b/>
                <w:sz w:val="20"/>
              </w:rPr>
            </w:pPr>
            <w:hyperlink r:id="rId897" w:history="1">
              <w:r w:rsidRPr="000C616D">
                <w:rPr>
                  <w:rStyle w:val="Hypertextovodkaz"/>
                  <w:sz w:val="20"/>
                </w:rPr>
                <w:t>www.dchb.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BBD282" w14:textId="7BBD7CED" w:rsidR="00D704D1" w:rsidRPr="000C616D" w:rsidRDefault="00D704D1" w:rsidP="00D704D1">
            <w:pPr>
              <w:jc w:val="center"/>
              <w:rPr>
                <w:b/>
                <w:sz w:val="20"/>
              </w:rPr>
            </w:pPr>
            <w:r w:rsidRPr="000C616D">
              <w:rPr>
                <w:b/>
                <w:sz w:val="20"/>
              </w:rPr>
              <w:t xml:space="preserve">Dům s byty zvláštního určení v Třebíči na ul. </w:t>
            </w:r>
            <w:proofErr w:type="spellStart"/>
            <w:r w:rsidRPr="000C616D">
              <w:rPr>
                <w:bCs/>
                <w:sz w:val="20"/>
              </w:rPr>
              <w:t>Vltavínská</w:t>
            </w:r>
            <w:proofErr w:type="spellEnd"/>
            <w:r w:rsidRPr="000C616D">
              <w:rPr>
                <w:bCs/>
                <w:sz w:val="20"/>
              </w:rPr>
              <w:t xml:space="preserve"> 1376– společenská míst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6E86C9" w14:textId="77777777" w:rsidR="00D704D1" w:rsidRPr="000C616D" w:rsidRDefault="00D704D1" w:rsidP="00D704D1">
            <w:pPr>
              <w:jc w:val="center"/>
              <w:rPr>
                <w:sz w:val="20"/>
              </w:rPr>
            </w:pPr>
            <w:r w:rsidRPr="000C616D">
              <w:rPr>
                <w:sz w:val="20"/>
              </w:rPr>
              <w:t>Od 9:00</w:t>
            </w:r>
          </w:p>
          <w:p w14:paraId="5A87B2B2" w14:textId="3E359C12" w:rsidR="00D704D1" w:rsidRPr="000C616D" w:rsidRDefault="00D704D1" w:rsidP="00D704D1">
            <w:pPr>
              <w:jc w:val="center"/>
              <w:rPr>
                <w:rFonts w:eastAsia="Calibri"/>
                <w:sz w:val="20"/>
              </w:rPr>
            </w:pPr>
            <w:r w:rsidRPr="000C616D">
              <w:rPr>
                <w:sz w:val="20"/>
              </w:rPr>
              <w:t>Vstup volný</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2DF3EF7" w14:textId="29B12A38" w:rsidR="00D704D1" w:rsidRPr="000C616D" w:rsidRDefault="00D704D1" w:rsidP="00D704D1">
            <w:pPr>
              <w:rPr>
                <w:rFonts w:eastAsia="Calibri"/>
                <w:sz w:val="20"/>
              </w:rPr>
            </w:pPr>
            <w:r w:rsidRPr="000C616D">
              <w:rPr>
                <w:sz w:val="20"/>
              </w:rPr>
              <w:t>Enkaustika</w:t>
            </w:r>
          </w:p>
        </w:tc>
      </w:tr>
      <w:tr w:rsidR="00D704D1" w14:paraId="73A96252" w14:textId="77777777" w:rsidTr="00A7734E">
        <w:trPr>
          <w:trHeight w:val="1263"/>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354C33" w14:textId="65C8BC28" w:rsidR="00D704D1" w:rsidRDefault="00D704D1" w:rsidP="00D704D1">
            <w:pPr>
              <w:jc w:val="center"/>
              <w:rPr>
                <w:b/>
                <w:color w:val="333300"/>
                <w:sz w:val="18"/>
              </w:rPr>
            </w:pPr>
            <w:r>
              <w:rPr>
                <w:b/>
                <w:color w:val="333300"/>
                <w:sz w:val="18"/>
              </w:rPr>
              <w:t>1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B92FF3" w14:textId="6BE6BD4D" w:rsidR="00D704D1" w:rsidRPr="000C616D" w:rsidRDefault="00D704D1" w:rsidP="00D704D1">
            <w:pPr>
              <w:jc w:val="center"/>
              <w:outlineLvl w:val="1"/>
              <w:rPr>
                <w:b/>
                <w:bCs/>
                <w:color w:val="000000"/>
                <w:sz w:val="20"/>
                <w:lang w:val="en-US" w:bidi="ar"/>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0"/>
            </w:tblGrid>
            <w:tr w:rsidR="00D704D1" w:rsidRPr="005B5CD5" w14:paraId="5FFA8E05" w14:textId="77777777" w:rsidTr="00BC0771">
              <w:trPr>
                <w:trHeight w:val="315"/>
              </w:trPr>
              <w:tc>
                <w:tcPr>
                  <w:tcW w:w="5000" w:type="pct"/>
                  <w:vAlign w:val="center"/>
                </w:tcPr>
                <w:p w14:paraId="0DF91EDF" w14:textId="77777777" w:rsidR="00D704D1" w:rsidRPr="005B5CD5" w:rsidRDefault="00D704D1" w:rsidP="00D704D1">
                  <w:pPr>
                    <w:jc w:val="center"/>
                    <w:rPr>
                      <w:color w:val="000000"/>
                      <w:sz w:val="20"/>
                    </w:rPr>
                  </w:pPr>
                  <w:r w:rsidRPr="005B5CD5">
                    <w:rPr>
                      <w:b/>
                      <w:color w:val="000000"/>
                      <w:sz w:val="20"/>
                    </w:rPr>
                    <w:t>Spolek neslyšících Břeclav</w:t>
                  </w:r>
                  <w:r w:rsidRPr="005B5CD5">
                    <w:rPr>
                      <w:color w:val="000000"/>
                      <w:sz w:val="20"/>
                    </w:rPr>
                    <w:t xml:space="preserve"> </w:t>
                  </w:r>
                </w:p>
                <w:p w14:paraId="29221A12" w14:textId="77600F16" w:rsidR="00D704D1" w:rsidRPr="005B5CD5" w:rsidRDefault="00D704D1" w:rsidP="00D704D1">
                  <w:pPr>
                    <w:jc w:val="center"/>
                    <w:rPr>
                      <w:color w:val="000000"/>
                      <w:sz w:val="20"/>
                    </w:rPr>
                  </w:pPr>
                  <w:r w:rsidRPr="005B5CD5">
                    <w:rPr>
                      <w:color w:val="000000"/>
                      <w:sz w:val="20"/>
                    </w:rPr>
                    <w:t>17.listopadu 1</w:t>
                  </w:r>
                  <w:r>
                    <w:rPr>
                      <w:color w:val="000000"/>
                      <w:sz w:val="20"/>
                    </w:rPr>
                    <w:t xml:space="preserve"> </w:t>
                  </w:r>
                  <w:r w:rsidRPr="005B5CD5">
                    <w:rPr>
                      <w:color w:val="000000"/>
                      <w:sz w:val="20"/>
                    </w:rPr>
                    <w:t xml:space="preserve">a, </w:t>
                  </w:r>
                </w:p>
                <w:p w14:paraId="1C4EDBD7" w14:textId="77777777" w:rsidR="00D704D1" w:rsidRPr="005B5CD5" w:rsidRDefault="00D704D1" w:rsidP="00D704D1">
                  <w:pPr>
                    <w:jc w:val="center"/>
                    <w:rPr>
                      <w:color w:val="000000"/>
                      <w:sz w:val="20"/>
                    </w:rPr>
                  </w:pPr>
                  <w:r w:rsidRPr="005B5CD5">
                    <w:rPr>
                      <w:color w:val="000000"/>
                      <w:sz w:val="20"/>
                    </w:rPr>
                    <w:t xml:space="preserve">690 02 Břeclav </w:t>
                  </w:r>
                </w:p>
                <w:p w14:paraId="18547C88" w14:textId="77777777" w:rsidR="00D704D1" w:rsidRPr="005B5CD5" w:rsidRDefault="00D704D1" w:rsidP="00D704D1">
                  <w:pPr>
                    <w:jc w:val="center"/>
                    <w:rPr>
                      <w:color w:val="000000"/>
                      <w:sz w:val="20"/>
                    </w:rPr>
                  </w:pPr>
                  <w:r w:rsidRPr="005B5CD5">
                    <w:rPr>
                      <w:color w:val="000000"/>
                      <w:sz w:val="20"/>
                    </w:rPr>
                    <w:t xml:space="preserve">Tel: 722 719 101 </w:t>
                  </w:r>
                </w:p>
                <w:p w14:paraId="7C3A346F" w14:textId="77777777" w:rsidR="00D704D1" w:rsidRPr="005B5CD5" w:rsidRDefault="00D704D1" w:rsidP="00D704D1">
                  <w:pPr>
                    <w:jc w:val="center"/>
                    <w:rPr>
                      <w:b/>
                      <w:sz w:val="20"/>
                    </w:rPr>
                  </w:pPr>
                  <w:r w:rsidRPr="005B5CD5">
                    <w:rPr>
                      <w:color w:val="000000"/>
                      <w:sz w:val="20"/>
                    </w:rPr>
                    <w:t>e-mail: snbreclav@seznam.cz www.snbreclav.cz</w:t>
                  </w:r>
                </w:p>
              </w:tc>
            </w:tr>
          </w:tbl>
          <w:p w14:paraId="137134A7" w14:textId="77777777" w:rsidR="00D704D1" w:rsidRPr="000C616D" w:rsidRDefault="00D704D1" w:rsidP="00D704D1">
            <w:pPr>
              <w:jc w:val="center"/>
              <w:rPr>
                <w:b/>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272DDC" w14:textId="77777777" w:rsidR="00D704D1" w:rsidRPr="005B5CD5" w:rsidRDefault="00D704D1" w:rsidP="00D704D1">
            <w:pPr>
              <w:jc w:val="center"/>
              <w:rPr>
                <w:color w:val="000000"/>
                <w:sz w:val="20"/>
              </w:rPr>
            </w:pPr>
            <w:r w:rsidRPr="005B5CD5">
              <w:rPr>
                <w:b/>
                <w:color w:val="000000"/>
                <w:sz w:val="20"/>
              </w:rPr>
              <w:t>Spolek neslyšících Břeclav</w:t>
            </w:r>
            <w:r w:rsidRPr="005B5CD5">
              <w:rPr>
                <w:color w:val="000000"/>
                <w:sz w:val="20"/>
              </w:rPr>
              <w:t xml:space="preserve"> </w:t>
            </w:r>
          </w:p>
          <w:p w14:paraId="3C1714CF" w14:textId="77777777" w:rsidR="00D704D1" w:rsidRPr="005B5CD5" w:rsidRDefault="00D704D1" w:rsidP="00D704D1">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78FDA70F" w14:textId="5C861267" w:rsidR="00D704D1" w:rsidRPr="000C616D" w:rsidRDefault="00D704D1" w:rsidP="00D704D1">
            <w:pPr>
              <w:jc w:val="center"/>
              <w:rPr>
                <w:b/>
                <w:sz w:val="20"/>
              </w:rPr>
            </w:pPr>
            <w:r w:rsidRPr="005B5CD5">
              <w:rPr>
                <w:color w:val="000000"/>
                <w:sz w:val="20"/>
              </w:rPr>
              <w:t>690 02 Břecla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0484E6" w14:textId="77777777" w:rsidR="00D704D1" w:rsidRPr="00B91DFC" w:rsidRDefault="00D704D1" w:rsidP="00D704D1">
            <w:pPr>
              <w:jc w:val="center"/>
              <w:rPr>
                <w:sz w:val="20"/>
              </w:rPr>
            </w:pPr>
            <w:r w:rsidRPr="00B91DFC">
              <w:rPr>
                <w:sz w:val="20"/>
              </w:rPr>
              <w:t>15:00 – 17:00</w:t>
            </w:r>
          </w:p>
          <w:p w14:paraId="35FED3B9" w14:textId="4320B9BA" w:rsidR="00D704D1" w:rsidRPr="00B91DFC" w:rsidRDefault="00D704D1" w:rsidP="00D704D1">
            <w:pPr>
              <w:jc w:val="center"/>
              <w:rPr>
                <w:sz w:val="20"/>
              </w:rPr>
            </w:pPr>
            <w:r w:rsidRPr="00B91DFC">
              <w:rPr>
                <w:sz w:val="20"/>
              </w:rPr>
              <w:t>17:00 – 19: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8A87244" w14:textId="77777777" w:rsidR="00D704D1" w:rsidRPr="00B91DFC" w:rsidRDefault="00D704D1" w:rsidP="00D704D1">
            <w:pPr>
              <w:rPr>
                <w:sz w:val="20"/>
              </w:rPr>
            </w:pPr>
            <w:r w:rsidRPr="00B91DFC">
              <w:rPr>
                <w:sz w:val="20"/>
              </w:rPr>
              <w:t xml:space="preserve">Tvořivé aktivity – Výroba mýdla a koupelové soli. </w:t>
            </w:r>
          </w:p>
          <w:p w14:paraId="0C0D41FE" w14:textId="602CFEB3" w:rsidR="00D704D1" w:rsidRPr="00B91DFC" w:rsidRDefault="00D704D1" w:rsidP="00D704D1">
            <w:pPr>
              <w:rPr>
                <w:sz w:val="20"/>
              </w:rPr>
            </w:pPr>
            <w:r w:rsidRPr="00B91DFC">
              <w:rPr>
                <w:sz w:val="20"/>
              </w:rPr>
              <w:t>Přednáška a beseda – LUNDERGURG – Břeclav historie – současnost.</w:t>
            </w:r>
          </w:p>
        </w:tc>
      </w:tr>
      <w:tr w:rsidR="00D704D1" w14:paraId="49B0A693" w14:textId="77777777" w:rsidTr="00A7734E">
        <w:trPr>
          <w:trHeight w:val="1141"/>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A89A20" w14:textId="5D91C844" w:rsidR="00D704D1" w:rsidRDefault="00D704D1" w:rsidP="00D704D1">
            <w:pPr>
              <w:jc w:val="center"/>
              <w:rPr>
                <w:b/>
                <w:color w:val="333300"/>
                <w:sz w:val="18"/>
              </w:rPr>
            </w:pPr>
            <w:r>
              <w:rPr>
                <w:b/>
                <w:color w:val="333300"/>
                <w:sz w:val="18"/>
              </w:rPr>
              <w:t>1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72D9657" w14:textId="79F35BA9" w:rsidR="00D704D1" w:rsidRPr="005B5CD5" w:rsidRDefault="00D704D1" w:rsidP="00D704D1">
            <w:pPr>
              <w:jc w:val="center"/>
              <w:outlineLvl w:val="1"/>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104F32" w14:textId="77777777" w:rsidR="00D704D1" w:rsidRPr="005B5CD5" w:rsidRDefault="00D704D1" w:rsidP="00D704D1">
            <w:pPr>
              <w:jc w:val="center"/>
              <w:rPr>
                <w:color w:val="000000"/>
                <w:sz w:val="20"/>
              </w:rPr>
            </w:pPr>
            <w:r w:rsidRPr="005B5CD5">
              <w:rPr>
                <w:b/>
                <w:color w:val="000000"/>
                <w:sz w:val="20"/>
              </w:rPr>
              <w:t>Unie neslyšících Brno</w:t>
            </w:r>
          </w:p>
          <w:p w14:paraId="74BADABF" w14:textId="77777777" w:rsidR="00D704D1" w:rsidRDefault="00D704D1" w:rsidP="00D704D1">
            <w:pPr>
              <w:jc w:val="center"/>
              <w:rPr>
                <w:color w:val="000000"/>
                <w:sz w:val="20"/>
              </w:rPr>
            </w:pPr>
            <w:r w:rsidRPr="005B5CD5">
              <w:rPr>
                <w:color w:val="000000"/>
                <w:sz w:val="20"/>
              </w:rPr>
              <w:t xml:space="preserve">Palackého třída 19/114, </w:t>
            </w:r>
          </w:p>
          <w:p w14:paraId="3F66CA52" w14:textId="77777777" w:rsidR="00D704D1" w:rsidRPr="005B5CD5" w:rsidRDefault="00D704D1" w:rsidP="00D704D1">
            <w:pPr>
              <w:jc w:val="center"/>
              <w:rPr>
                <w:color w:val="000000"/>
                <w:sz w:val="20"/>
              </w:rPr>
            </w:pPr>
            <w:r w:rsidRPr="005B5CD5">
              <w:rPr>
                <w:color w:val="000000"/>
                <w:sz w:val="20"/>
              </w:rPr>
              <w:t>612 00 Brno</w:t>
            </w:r>
          </w:p>
          <w:p w14:paraId="656C8C38" w14:textId="77777777" w:rsidR="00D704D1" w:rsidRPr="005B5CD5" w:rsidRDefault="00D704D1" w:rsidP="00D704D1">
            <w:pPr>
              <w:jc w:val="center"/>
              <w:rPr>
                <w:color w:val="000000"/>
                <w:sz w:val="20"/>
              </w:rPr>
            </w:pPr>
            <w:r w:rsidRPr="005B5CD5">
              <w:rPr>
                <w:color w:val="000000"/>
                <w:sz w:val="20"/>
              </w:rPr>
              <w:t>Tel: 541245321, 725 605 216</w:t>
            </w:r>
          </w:p>
          <w:p w14:paraId="104C37C8" w14:textId="77777777" w:rsidR="00D704D1" w:rsidRPr="005B5CD5" w:rsidRDefault="00D704D1" w:rsidP="00D704D1">
            <w:pPr>
              <w:jc w:val="center"/>
              <w:rPr>
                <w:color w:val="000000"/>
                <w:sz w:val="20"/>
              </w:rPr>
            </w:pPr>
            <w:r w:rsidRPr="005B5CD5">
              <w:rPr>
                <w:color w:val="000000"/>
                <w:sz w:val="20"/>
              </w:rPr>
              <w:t>e-mail</w:t>
            </w:r>
            <w:r w:rsidRPr="005B5CD5">
              <w:rPr>
                <w:sz w:val="20"/>
              </w:rPr>
              <w:t xml:space="preserve">: </w:t>
            </w:r>
            <w:hyperlink r:id="rId898" w:history="1">
              <w:r w:rsidRPr="005B5CD5">
                <w:rPr>
                  <w:rStyle w:val="Hypertextovodkaz"/>
                  <w:sz w:val="20"/>
                </w:rPr>
                <w:t>info@unb.cz</w:t>
              </w:r>
            </w:hyperlink>
          </w:p>
          <w:p w14:paraId="5AED63D7" w14:textId="5704BBA9" w:rsidR="00D704D1" w:rsidRPr="005B5CD5" w:rsidRDefault="00D704D1" w:rsidP="00D704D1">
            <w:pPr>
              <w:jc w:val="center"/>
              <w:rPr>
                <w:b/>
                <w:color w:val="000000"/>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92916D" w14:textId="77777777" w:rsidR="00D704D1" w:rsidRPr="006E4571" w:rsidRDefault="00D704D1" w:rsidP="00D704D1">
            <w:pPr>
              <w:jc w:val="center"/>
              <w:rPr>
                <w:bCs/>
                <w:color w:val="000000"/>
                <w:sz w:val="20"/>
              </w:rPr>
            </w:pPr>
            <w:r w:rsidRPr="006E4571">
              <w:rPr>
                <w:b/>
                <w:color w:val="000000"/>
                <w:sz w:val="20"/>
              </w:rPr>
              <w:t xml:space="preserve">Technické muzeum Brno </w:t>
            </w:r>
            <w:r w:rsidRPr="006E4571">
              <w:rPr>
                <w:bCs/>
                <w:color w:val="000000"/>
                <w:sz w:val="20"/>
              </w:rPr>
              <w:t xml:space="preserve">– Purkyňova 2950, </w:t>
            </w:r>
          </w:p>
          <w:p w14:paraId="4420D53C" w14:textId="1CC62BFF" w:rsidR="00D704D1" w:rsidRPr="006E4571" w:rsidRDefault="00D704D1" w:rsidP="00D704D1">
            <w:pPr>
              <w:jc w:val="center"/>
              <w:rPr>
                <w:bCs/>
                <w:color w:val="000000"/>
                <w:sz w:val="20"/>
              </w:rPr>
            </w:pPr>
            <w:r w:rsidRPr="006E4571">
              <w:rPr>
                <w:bCs/>
                <w:color w:val="000000"/>
                <w:sz w:val="20"/>
              </w:rPr>
              <w:t xml:space="preserve">Brno </w:t>
            </w:r>
          </w:p>
          <w:p w14:paraId="601C1FF2" w14:textId="57FDA041" w:rsidR="00D704D1" w:rsidRPr="005B5CD5" w:rsidRDefault="00D704D1" w:rsidP="00D704D1">
            <w:pPr>
              <w:jc w:val="center"/>
              <w:rPr>
                <w:b/>
                <w:color w:val="000000"/>
                <w:sz w:val="20"/>
              </w:rPr>
            </w:pPr>
            <w:r w:rsidRPr="006E4571">
              <w:rPr>
                <w:bCs/>
                <w:color w:val="000000"/>
                <w:sz w:val="20"/>
              </w:rPr>
              <w:t>(2. 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0275E2" w14:textId="75796992" w:rsidR="00D704D1" w:rsidRPr="00B91DFC" w:rsidRDefault="00D704D1" w:rsidP="00D704D1">
            <w:pPr>
              <w:jc w:val="center"/>
              <w:rPr>
                <w:sz w:val="20"/>
              </w:rPr>
            </w:pPr>
            <w:r>
              <w:rPr>
                <w:sz w:val="20"/>
              </w:rPr>
              <w:t>17,3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3713951" w14:textId="18F3408D" w:rsidR="00D704D1" w:rsidRPr="00087613" w:rsidRDefault="00D704D1" w:rsidP="00D704D1">
            <w:pPr>
              <w:rPr>
                <w:sz w:val="20"/>
              </w:rPr>
            </w:pPr>
            <w:r w:rsidRPr="00087613">
              <w:rPr>
                <w:sz w:val="20"/>
              </w:rPr>
              <w:t>Soutěžní kufřík znalostí</w:t>
            </w:r>
          </w:p>
        </w:tc>
      </w:tr>
      <w:tr w:rsidR="00D704D1" w14:paraId="20E5D3E3" w14:textId="77777777" w:rsidTr="006A2DC8">
        <w:trPr>
          <w:trHeight w:val="142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47F3AE" w14:textId="2238A0FD" w:rsidR="00D704D1" w:rsidRDefault="00D704D1" w:rsidP="00D704D1">
            <w:pPr>
              <w:jc w:val="center"/>
              <w:rPr>
                <w:b/>
                <w:color w:val="333300"/>
                <w:sz w:val="18"/>
              </w:rPr>
            </w:pPr>
            <w:r>
              <w:rPr>
                <w:b/>
                <w:color w:val="333300"/>
                <w:sz w:val="18"/>
              </w:rPr>
              <w:t>1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E8448E" w14:textId="77777777" w:rsidR="00D704D1" w:rsidRDefault="00D704D1" w:rsidP="00D704D1">
            <w:pPr>
              <w:jc w:val="center"/>
              <w:outlineLvl w:val="1"/>
              <w:rPr>
                <w:b/>
                <w:sz w:val="20"/>
              </w:rPr>
            </w:pPr>
            <w:r w:rsidRPr="006B3818">
              <w:rPr>
                <w:b/>
                <w:sz w:val="20"/>
              </w:rPr>
              <w:t>Kulturní kolotoč v Trendu vozíčkářů Olomouc</w:t>
            </w:r>
          </w:p>
          <w:p w14:paraId="7A5C0A16" w14:textId="09BF4D3C" w:rsidR="00D704D1" w:rsidRPr="005B5CD5" w:rsidRDefault="00D704D1" w:rsidP="00D704D1">
            <w:pPr>
              <w:jc w:val="center"/>
              <w:outlineLvl w:val="1"/>
              <w:rPr>
                <w:b/>
                <w:sz w:val="20"/>
              </w:rPr>
            </w:pPr>
            <w:r>
              <w:rPr>
                <w:b/>
                <w:sz w:val="20"/>
              </w:rPr>
              <w:t>Setkání knižního klubu</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4695AE" w14:textId="77777777" w:rsidR="00D704D1" w:rsidRDefault="00D704D1" w:rsidP="00D704D1">
            <w:pPr>
              <w:jc w:val="center"/>
              <w:rPr>
                <w:b/>
                <w:sz w:val="20"/>
              </w:rPr>
            </w:pPr>
            <w:r w:rsidRPr="006A27B5">
              <w:rPr>
                <w:b/>
                <w:sz w:val="20"/>
              </w:rPr>
              <w:t>Spolek Trend vozíčkářů Olomouc</w:t>
            </w:r>
          </w:p>
          <w:p w14:paraId="51E925F4" w14:textId="77777777" w:rsidR="00D704D1" w:rsidRDefault="00D704D1" w:rsidP="00D704D1">
            <w:pPr>
              <w:jc w:val="center"/>
              <w:rPr>
                <w:sz w:val="20"/>
              </w:rPr>
            </w:pPr>
            <w:r w:rsidRPr="006B3818">
              <w:rPr>
                <w:sz w:val="20"/>
              </w:rPr>
              <w:t>Lužická 101/7</w:t>
            </w:r>
          </w:p>
          <w:p w14:paraId="7861D149" w14:textId="77777777" w:rsidR="00D704D1" w:rsidRPr="006B3818" w:rsidRDefault="00D704D1" w:rsidP="00D704D1">
            <w:pPr>
              <w:jc w:val="center"/>
              <w:rPr>
                <w:sz w:val="20"/>
              </w:rPr>
            </w:pPr>
            <w:r>
              <w:rPr>
                <w:sz w:val="20"/>
              </w:rPr>
              <w:t>779 00 Olomouc</w:t>
            </w:r>
          </w:p>
          <w:p w14:paraId="5BA6E0F1" w14:textId="77777777" w:rsidR="00D704D1" w:rsidRPr="003F3B05" w:rsidRDefault="00D704D1" w:rsidP="00D704D1">
            <w:pPr>
              <w:jc w:val="center"/>
              <w:rPr>
                <w:sz w:val="20"/>
              </w:rPr>
            </w:pPr>
            <w:r w:rsidRPr="003F3B05">
              <w:rPr>
                <w:sz w:val="20"/>
              </w:rPr>
              <w:t>Tel.:73</w:t>
            </w:r>
            <w:r>
              <w:rPr>
                <w:sz w:val="20"/>
              </w:rPr>
              <w:t>1</w:t>
            </w:r>
            <w:r w:rsidRPr="003F3B05">
              <w:rPr>
                <w:sz w:val="20"/>
              </w:rPr>
              <w:t xml:space="preserve"> </w:t>
            </w:r>
            <w:r>
              <w:rPr>
                <w:sz w:val="20"/>
              </w:rPr>
              <w:t>501 385</w:t>
            </w:r>
          </w:p>
          <w:p w14:paraId="2C106E78" w14:textId="77777777" w:rsidR="00D704D1" w:rsidRPr="003F3B05" w:rsidRDefault="00D704D1" w:rsidP="00D704D1">
            <w:pPr>
              <w:jc w:val="center"/>
              <w:rPr>
                <w:sz w:val="20"/>
              </w:rPr>
            </w:pPr>
            <w:r>
              <w:rPr>
                <w:sz w:val="20"/>
              </w:rPr>
              <w:t>trend</w:t>
            </w:r>
            <w:hyperlink r:id="rId899" w:history="1">
              <w:r w:rsidRPr="003F3B05">
                <w:rPr>
                  <w:rStyle w:val="Hypertextovodkaz"/>
                  <w:sz w:val="20"/>
                </w:rPr>
                <w:t>@</w:t>
              </w:r>
            </w:hyperlink>
            <w:r>
              <w:rPr>
                <w:sz w:val="20"/>
              </w:rPr>
              <w:t>trendvozickaru.cz</w:t>
            </w:r>
          </w:p>
          <w:p w14:paraId="37FBF0D2" w14:textId="0D6AC12C" w:rsidR="00D704D1" w:rsidRPr="005B5CD5" w:rsidRDefault="00D704D1" w:rsidP="00D704D1">
            <w:pPr>
              <w:jc w:val="center"/>
              <w:rPr>
                <w:b/>
                <w:color w:val="000000"/>
                <w:sz w:val="20"/>
              </w:rPr>
            </w:pPr>
            <w:hyperlink r:id="rId900" w:history="1">
              <w:r w:rsidRPr="009738F5">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E315B3" w14:textId="77777777" w:rsidR="00D704D1" w:rsidRDefault="00D704D1" w:rsidP="00D704D1">
            <w:pPr>
              <w:jc w:val="center"/>
              <w:rPr>
                <w:b/>
                <w:sz w:val="20"/>
              </w:rPr>
            </w:pPr>
            <w:r w:rsidRPr="006A27B5">
              <w:rPr>
                <w:b/>
                <w:sz w:val="20"/>
              </w:rPr>
              <w:t>Spolek Trend vozíčkářů Olomouc</w:t>
            </w:r>
          </w:p>
          <w:p w14:paraId="1DC44254" w14:textId="77777777" w:rsidR="00D704D1" w:rsidRDefault="00D704D1" w:rsidP="00D704D1">
            <w:pPr>
              <w:jc w:val="center"/>
              <w:rPr>
                <w:sz w:val="20"/>
              </w:rPr>
            </w:pPr>
            <w:r w:rsidRPr="006B3818">
              <w:rPr>
                <w:sz w:val="20"/>
              </w:rPr>
              <w:t>Lužická 101/7</w:t>
            </w:r>
          </w:p>
          <w:p w14:paraId="57527863" w14:textId="600528DC" w:rsidR="00D704D1" w:rsidRPr="00D53C8D" w:rsidRDefault="00D704D1" w:rsidP="00D704D1">
            <w:pPr>
              <w:jc w:val="center"/>
              <w:rPr>
                <w:sz w:val="20"/>
              </w:rPr>
            </w:pPr>
            <w:r>
              <w:rPr>
                <w:sz w:val="20"/>
              </w:rPr>
              <w:t>779 00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E14E7A" w14:textId="354D250F" w:rsidR="00D704D1" w:rsidRPr="00A26A04" w:rsidRDefault="00D704D1" w:rsidP="00D704D1">
            <w:pPr>
              <w:jc w:val="center"/>
              <w:rPr>
                <w:sz w:val="20"/>
              </w:rPr>
            </w:pPr>
            <w:r w:rsidRPr="00A26A04">
              <w:rPr>
                <w:color w:val="000000"/>
                <w:sz w:val="20"/>
              </w:rPr>
              <w:t>15:00-16:30, vstupné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B8C5000" w14:textId="5925E9C3" w:rsidR="00D704D1" w:rsidRPr="00A26A04" w:rsidRDefault="00D704D1" w:rsidP="00D704D1">
            <w:pPr>
              <w:rPr>
                <w:sz w:val="20"/>
              </w:rPr>
            </w:pPr>
            <w:r w:rsidRPr="00A26A04">
              <w:rPr>
                <w:color w:val="000000"/>
                <w:sz w:val="20"/>
              </w:rPr>
              <w:t>V řadě 8. setkání knižního klubu pořádané v bezbariérových prostorách naší organizace</w:t>
            </w:r>
          </w:p>
        </w:tc>
      </w:tr>
      <w:tr w:rsidR="00D704D1" w14:paraId="2ABD9609" w14:textId="77777777" w:rsidTr="00683FFC">
        <w:trPr>
          <w:trHeight w:val="1388"/>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5254BE" w14:textId="29124C9D" w:rsidR="00D704D1" w:rsidRDefault="00D704D1" w:rsidP="00D704D1">
            <w:pPr>
              <w:jc w:val="center"/>
              <w:rPr>
                <w:b/>
                <w:color w:val="333300"/>
                <w:sz w:val="18"/>
              </w:rPr>
            </w:pPr>
            <w:r>
              <w:rPr>
                <w:b/>
                <w:color w:val="333300"/>
                <w:sz w:val="18"/>
              </w:rPr>
              <w:t>20.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89FE5A" w14:textId="27577AD3" w:rsidR="00D704D1" w:rsidRPr="005B5CD5" w:rsidRDefault="00D704D1" w:rsidP="00D704D1">
            <w:pPr>
              <w:jc w:val="center"/>
              <w:outlineLvl w:val="1"/>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0FC34C" w14:textId="77777777" w:rsidR="00D704D1" w:rsidRPr="005B5CD5" w:rsidRDefault="00D704D1" w:rsidP="00D704D1">
            <w:pPr>
              <w:jc w:val="center"/>
              <w:rPr>
                <w:color w:val="000000"/>
                <w:sz w:val="20"/>
              </w:rPr>
            </w:pPr>
            <w:r w:rsidRPr="005B5CD5">
              <w:rPr>
                <w:b/>
                <w:color w:val="000000"/>
                <w:sz w:val="20"/>
              </w:rPr>
              <w:t>Unie neslyšících Brno</w:t>
            </w:r>
          </w:p>
          <w:p w14:paraId="11C421DD" w14:textId="77777777" w:rsidR="00D704D1" w:rsidRDefault="00D704D1" w:rsidP="00D704D1">
            <w:pPr>
              <w:jc w:val="center"/>
              <w:rPr>
                <w:color w:val="000000"/>
                <w:sz w:val="20"/>
              </w:rPr>
            </w:pPr>
            <w:r w:rsidRPr="005B5CD5">
              <w:rPr>
                <w:color w:val="000000"/>
                <w:sz w:val="20"/>
              </w:rPr>
              <w:t xml:space="preserve">Palackého třída 19/114, </w:t>
            </w:r>
          </w:p>
          <w:p w14:paraId="2C53DA4D" w14:textId="77777777" w:rsidR="00D704D1" w:rsidRPr="005B5CD5" w:rsidRDefault="00D704D1" w:rsidP="00D704D1">
            <w:pPr>
              <w:jc w:val="center"/>
              <w:rPr>
                <w:color w:val="000000"/>
                <w:sz w:val="20"/>
              </w:rPr>
            </w:pPr>
            <w:r w:rsidRPr="005B5CD5">
              <w:rPr>
                <w:color w:val="000000"/>
                <w:sz w:val="20"/>
              </w:rPr>
              <w:t>612 00 Brno</w:t>
            </w:r>
          </w:p>
          <w:p w14:paraId="27EA8C99" w14:textId="77777777" w:rsidR="00D704D1" w:rsidRPr="005B5CD5" w:rsidRDefault="00D704D1" w:rsidP="00D704D1">
            <w:pPr>
              <w:jc w:val="center"/>
              <w:rPr>
                <w:color w:val="000000"/>
                <w:sz w:val="20"/>
              </w:rPr>
            </w:pPr>
            <w:r w:rsidRPr="005B5CD5">
              <w:rPr>
                <w:color w:val="000000"/>
                <w:sz w:val="20"/>
              </w:rPr>
              <w:t>Tel: 541245321, 725 605 216</w:t>
            </w:r>
          </w:p>
          <w:p w14:paraId="6C208E24" w14:textId="77777777" w:rsidR="00D704D1" w:rsidRPr="005B5CD5" w:rsidRDefault="00D704D1" w:rsidP="00D704D1">
            <w:pPr>
              <w:jc w:val="center"/>
              <w:rPr>
                <w:color w:val="000000"/>
                <w:sz w:val="20"/>
              </w:rPr>
            </w:pPr>
            <w:r w:rsidRPr="005B5CD5">
              <w:rPr>
                <w:color w:val="000000"/>
                <w:sz w:val="20"/>
              </w:rPr>
              <w:t>e-mail</w:t>
            </w:r>
            <w:r w:rsidRPr="005B5CD5">
              <w:rPr>
                <w:sz w:val="20"/>
              </w:rPr>
              <w:t xml:space="preserve">: </w:t>
            </w:r>
            <w:hyperlink r:id="rId901" w:history="1">
              <w:r w:rsidRPr="005B5CD5">
                <w:rPr>
                  <w:rStyle w:val="Hypertextovodkaz"/>
                  <w:sz w:val="20"/>
                </w:rPr>
                <w:t>info@unb.cz</w:t>
              </w:r>
            </w:hyperlink>
          </w:p>
          <w:p w14:paraId="0DEF89F5" w14:textId="37F9DCA3" w:rsidR="00D704D1" w:rsidRPr="005B5CD5" w:rsidRDefault="00D704D1" w:rsidP="00D704D1">
            <w:pPr>
              <w:jc w:val="center"/>
              <w:rPr>
                <w:b/>
                <w:color w:val="000000"/>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921FE0" w14:textId="77777777" w:rsidR="00D704D1" w:rsidRPr="005B5CD5" w:rsidRDefault="00D704D1" w:rsidP="00D704D1">
            <w:pPr>
              <w:jc w:val="center"/>
              <w:rPr>
                <w:color w:val="000000"/>
                <w:sz w:val="20"/>
              </w:rPr>
            </w:pPr>
            <w:r w:rsidRPr="005B5CD5">
              <w:rPr>
                <w:b/>
                <w:color w:val="000000"/>
                <w:sz w:val="20"/>
              </w:rPr>
              <w:t>Unie neslyšících Brno</w:t>
            </w:r>
          </w:p>
          <w:p w14:paraId="0BDD92DE" w14:textId="77777777" w:rsidR="00D704D1" w:rsidRDefault="00D704D1" w:rsidP="00D704D1">
            <w:pPr>
              <w:jc w:val="center"/>
              <w:rPr>
                <w:color w:val="000000"/>
                <w:sz w:val="20"/>
              </w:rPr>
            </w:pPr>
            <w:r w:rsidRPr="005B5CD5">
              <w:rPr>
                <w:color w:val="000000"/>
                <w:sz w:val="20"/>
              </w:rPr>
              <w:t xml:space="preserve">Palackého třída 19/114, </w:t>
            </w:r>
          </w:p>
          <w:p w14:paraId="398C2584" w14:textId="4E5814DB" w:rsidR="00D704D1" w:rsidRPr="005B5CD5" w:rsidRDefault="00D704D1" w:rsidP="00D704D1">
            <w:pPr>
              <w:jc w:val="center"/>
              <w:rPr>
                <w:b/>
                <w:color w:val="000000"/>
                <w:sz w:val="20"/>
              </w:rPr>
            </w:pPr>
            <w:r w:rsidRPr="005B5CD5">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88048E" w14:textId="290FA743" w:rsidR="00D704D1" w:rsidRDefault="00D704D1" w:rsidP="00D704D1">
            <w:pPr>
              <w:jc w:val="center"/>
              <w:rPr>
                <w:sz w:val="20"/>
              </w:rPr>
            </w:pPr>
            <w:r>
              <w:rPr>
                <w:sz w:val="20"/>
              </w:rPr>
              <w:t>17,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239FFE" w14:textId="4631AB0A" w:rsidR="00D704D1" w:rsidRPr="00A7734E" w:rsidRDefault="00D704D1" w:rsidP="00D704D1">
            <w:pPr>
              <w:rPr>
                <w:sz w:val="20"/>
              </w:rPr>
            </w:pPr>
            <w:r w:rsidRPr="00A7734E">
              <w:rPr>
                <w:sz w:val="20"/>
              </w:rPr>
              <w:t>Beseda pana Plcha se známým hostem</w:t>
            </w:r>
          </w:p>
        </w:tc>
      </w:tr>
      <w:tr w:rsidR="00D704D1" w14:paraId="5D8A69A1"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B322A1" w14:textId="01B4CF23" w:rsidR="00D704D1" w:rsidRDefault="00D704D1" w:rsidP="00D704D1">
            <w:pPr>
              <w:jc w:val="center"/>
              <w:rPr>
                <w:b/>
                <w:bCs/>
                <w:sz w:val="20"/>
              </w:rPr>
            </w:pPr>
            <w:r>
              <w:rPr>
                <w:b/>
                <w:bCs/>
                <w:sz w:val="20"/>
              </w:rPr>
              <w:t>20.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448196" w14:textId="4F410C74" w:rsidR="00D704D1" w:rsidRDefault="00D704D1" w:rsidP="00D704D1">
            <w:pPr>
              <w:jc w:val="center"/>
              <w:outlineLvl w:val="1"/>
              <w:rPr>
                <w:b/>
                <w:sz w:val="20"/>
              </w:rPr>
            </w:pPr>
            <w:r>
              <w:rPr>
                <w:b/>
                <w:sz w:val="20"/>
              </w:rPr>
              <w:t xml:space="preserve">Arteterapie pro klienty </w:t>
            </w:r>
            <w:proofErr w:type="spellStart"/>
            <w:r>
              <w:rPr>
                <w:b/>
                <w:sz w:val="20"/>
              </w:rPr>
              <w:t>AdC</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87B0C9" w14:textId="77777777" w:rsidR="00D704D1" w:rsidRDefault="00D704D1" w:rsidP="00D704D1">
            <w:pPr>
              <w:jc w:val="center"/>
              <w:rPr>
                <w:b/>
                <w:bCs/>
                <w:color w:val="000000"/>
                <w:sz w:val="20"/>
              </w:rPr>
            </w:pPr>
            <w:r>
              <w:rPr>
                <w:b/>
                <w:bCs/>
                <w:color w:val="000000"/>
                <w:sz w:val="20"/>
              </w:rPr>
              <w:t>Galerie Středočeského kraje, příspěvková organizace</w:t>
            </w:r>
          </w:p>
          <w:p w14:paraId="2995BF0D" w14:textId="77777777" w:rsidR="00D704D1" w:rsidRPr="00AB772A" w:rsidRDefault="00D704D1" w:rsidP="00D704D1">
            <w:pPr>
              <w:jc w:val="center"/>
              <w:rPr>
                <w:bCs/>
                <w:color w:val="000000"/>
                <w:sz w:val="20"/>
              </w:rPr>
            </w:pPr>
            <w:r w:rsidRPr="00AB772A">
              <w:rPr>
                <w:bCs/>
                <w:color w:val="000000"/>
                <w:sz w:val="20"/>
              </w:rPr>
              <w:t>Barborská 51</w:t>
            </w:r>
          </w:p>
          <w:p w14:paraId="70CF19C1" w14:textId="77777777" w:rsidR="00D704D1" w:rsidRPr="00AB772A" w:rsidRDefault="00D704D1" w:rsidP="00D704D1">
            <w:pPr>
              <w:jc w:val="center"/>
              <w:rPr>
                <w:bCs/>
                <w:color w:val="000000"/>
                <w:sz w:val="20"/>
              </w:rPr>
            </w:pPr>
            <w:r w:rsidRPr="00AB772A">
              <w:rPr>
                <w:bCs/>
                <w:color w:val="000000"/>
                <w:sz w:val="20"/>
              </w:rPr>
              <w:t>294 01 Kutná Hora</w:t>
            </w:r>
          </w:p>
          <w:p w14:paraId="541BFE9E" w14:textId="77777777" w:rsidR="00D704D1" w:rsidRPr="00AB772A" w:rsidRDefault="00D704D1" w:rsidP="00D704D1">
            <w:pPr>
              <w:jc w:val="center"/>
              <w:rPr>
                <w:bCs/>
                <w:color w:val="000000"/>
                <w:sz w:val="20"/>
              </w:rPr>
            </w:pPr>
            <w:r w:rsidRPr="00AB772A">
              <w:rPr>
                <w:bCs/>
                <w:color w:val="000000"/>
                <w:sz w:val="20"/>
              </w:rPr>
              <w:t>Tel.: 608757715</w:t>
            </w:r>
          </w:p>
          <w:p w14:paraId="152C1E27" w14:textId="5103D6D4" w:rsidR="00D704D1" w:rsidRDefault="00D704D1" w:rsidP="00D704D1">
            <w:pPr>
              <w:jc w:val="center"/>
              <w:rPr>
                <w:b/>
                <w:bCs/>
                <w:color w:val="000000"/>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555E48" w14:textId="77777777" w:rsidR="00D704D1" w:rsidRPr="006E3CD4" w:rsidRDefault="00D704D1" w:rsidP="00D704D1">
            <w:pPr>
              <w:jc w:val="center"/>
              <w:rPr>
                <w:b/>
                <w:sz w:val="20"/>
              </w:rPr>
            </w:pPr>
            <w:r w:rsidRPr="006E3CD4">
              <w:rPr>
                <w:b/>
                <w:sz w:val="20"/>
              </w:rPr>
              <w:t>Výtvarné ateliéry LC</w:t>
            </w:r>
          </w:p>
          <w:p w14:paraId="350EACC6" w14:textId="77777777" w:rsidR="00D704D1" w:rsidRPr="006E3CD4" w:rsidRDefault="00D704D1" w:rsidP="00D704D1">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588D7CA8" w14:textId="0F06FFC0" w:rsidR="00D704D1" w:rsidRDefault="00D704D1" w:rsidP="00D704D1">
            <w:pPr>
              <w:jc w:val="center"/>
              <w:rPr>
                <w:sz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9AED25" w14:textId="607B1C56" w:rsidR="00D704D1" w:rsidRDefault="00D704D1" w:rsidP="00D704D1">
            <w:pPr>
              <w:pStyle w:val="Standard"/>
              <w:jc w:val="center"/>
              <w:rPr>
                <w:color w:val="000000" w:themeColor="text1"/>
                <w:sz w:val="20"/>
              </w:rPr>
            </w:pPr>
            <w:r>
              <w:rPr>
                <w:color w:val="000000" w:themeColor="text1"/>
                <w:sz w:val="20"/>
              </w:rPr>
              <w:t>10,00</w:t>
            </w:r>
          </w:p>
          <w:p w14:paraId="6DFAF8D0" w14:textId="16FA0BCD" w:rsidR="00D704D1" w:rsidRDefault="00D704D1" w:rsidP="00D704D1">
            <w:pPr>
              <w:pStyle w:val="Standard"/>
              <w:jc w:val="center"/>
              <w:rPr>
                <w:color w:val="000000" w:themeColor="text1"/>
                <w:sz w:val="20"/>
              </w:rPr>
            </w:pPr>
            <w:r>
              <w:rPr>
                <w:color w:val="000000" w:themeColor="text1"/>
                <w:sz w:val="20"/>
              </w:rPr>
              <w:t>16,00</w:t>
            </w:r>
          </w:p>
          <w:p w14:paraId="46F4259A" w14:textId="3678CE9B" w:rsidR="00D704D1" w:rsidRPr="002B71B9" w:rsidRDefault="00D704D1" w:rsidP="00D704D1">
            <w:pPr>
              <w:pStyle w:val="Standard"/>
              <w:jc w:val="center"/>
              <w:rPr>
                <w:color w:val="000000" w:themeColor="text1"/>
                <w:sz w:val="20"/>
              </w:rPr>
            </w:pPr>
            <w:r w:rsidRPr="002B71B9">
              <w:rPr>
                <w:color w:val="000000" w:themeColor="text1"/>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F53665B" w14:textId="136F1DD2" w:rsidR="00D704D1" w:rsidRPr="002B71B9" w:rsidRDefault="00D704D1" w:rsidP="00D704D1">
            <w:pPr>
              <w:pStyle w:val="Standard"/>
              <w:rPr>
                <w:color w:val="000000" w:themeColor="text1"/>
                <w:sz w:val="20"/>
              </w:rPr>
            </w:pPr>
            <w:r>
              <w:rPr>
                <w:color w:val="000000" w:themeColor="text1"/>
                <w:sz w:val="20"/>
              </w:rPr>
              <w:t>Seminář zaměřený na edukační Pracovníky galerie a muzeí</w:t>
            </w:r>
          </w:p>
        </w:tc>
      </w:tr>
      <w:tr w:rsidR="00D704D1" w14:paraId="23CDCBDD"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FBBE45E" w14:textId="31741870" w:rsidR="00D704D1" w:rsidRDefault="00D704D1" w:rsidP="00D704D1">
            <w:pPr>
              <w:jc w:val="center"/>
              <w:rPr>
                <w:b/>
                <w:bCs/>
                <w:sz w:val="20"/>
              </w:rPr>
            </w:pPr>
            <w:r>
              <w:rPr>
                <w:b/>
                <w:bCs/>
                <w:sz w:val="20"/>
              </w:rPr>
              <w:lastRenderedPageBreak/>
              <w:t>20.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34D8E4" w14:textId="720D26F8" w:rsidR="00D704D1" w:rsidRDefault="00D704D1" w:rsidP="00D704D1">
            <w:pPr>
              <w:jc w:val="center"/>
              <w:outlineLvl w:val="1"/>
              <w:rPr>
                <w:b/>
                <w:sz w:val="20"/>
              </w:rPr>
            </w:pPr>
            <w:r w:rsidRPr="00B8646C">
              <w:rPr>
                <w:b/>
                <w:sz w:val="20"/>
              </w:rPr>
              <w:t>Interaktivní canisterapie, 7. lekc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E94939" w14:textId="77777777" w:rsidR="00D704D1" w:rsidRPr="00462D6F" w:rsidRDefault="00D704D1" w:rsidP="00D704D1">
            <w:pPr>
              <w:jc w:val="center"/>
              <w:rPr>
                <w:b/>
                <w:bCs/>
                <w:color w:val="000000"/>
                <w:sz w:val="20"/>
              </w:rPr>
            </w:pPr>
            <w:r w:rsidRPr="00462D6F">
              <w:rPr>
                <w:b/>
                <w:bCs/>
                <w:color w:val="000000"/>
                <w:sz w:val="20"/>
              </w:rPr>
              <w:t>Evropský spolek pro OZP</w:t>
            </w:r>
          </w:p>
          <w:p w14:paraId="08AAFFBB" w14:textId="77777777" w:rsidR="00D704D1" w:rsidRPr="00462D6F" w:rsidRDefault="00D704D1" w:rsidP="00D704D1">
            <w:pPr>
              <w:jc w:val="center"/>
              <w:rPr>
                <w:bCs/>
                <w:color w:val="000000"/>
                <w:sz w:val="20"/>
              </w:rPr>
            </w:pPr>
            <w:r w:rsidRPr="00462D6F">
              <w:rPr>
                <w:bCs/>
                <w:color w:val="000000"/>
                <w:sz w:val="20"/>
              </w:rPr>
              <w:t>Frýdecká 851</w:t>
            </w:r>
          </w:p>
          <w:p w14:paraId="23214B41" w14:textId="77777777" w:rsidR="00D704D1" w:rsidRPr="00462D6F" w:rsidRDefault="00D704D1" w:rsidP="00D704D1">
            <w:pPr>
              <w:jc w:val="center"/>
              <w:rPr>
                <w:bCs/>
                <w:color w:val="000000"/>
                <w:sz w:val="20"/>
              </w:rPr>
            </w:pPr>
            <w:r w:rsidRPr="00462D6F">
              <w:rPr>
                <w:bCs/>
                <w:color w:val="000000"/>
                <w:sz w:val="20"/>
              </w:rPr>
              <w:t>739 61 Třinec</w:t>
            </w:r>
          </w:p>
          <w:p w14:paraId="4F50B76E" w14:textId="77777777" w:rsidR="00D704D1" w:rsidRPr="00462D6F" w:rsidRDefault="00D704D1" w:rsidP="00D704D1">
            <w:pPr>
              <w:jc w:val="center"/>
              <w:rPr>
                <w:bCs/>
                <w:color w:val="000000"/>
                <w:sz w:val="20"/>
              </w:rPr>
            </w:pPr>
            <w:r w:rsidRPr="00462D6F">
              <w:rPr>
                <w:bCs/>
                <w:color w:val="000000"/>
                <w:sz w:val="20"/>
              </w:rPr>
              <w:t>Tel.: 723242696;732966036</w:t>
            </w:r>
          </w:p>
          <w:p w14:paraId="6699E75A" w14:textId="77777777" w:rsidR="00D704D1" w:rsidRPr="00462D6F" w:rsidRDefault="00D704D1" w:rsidP="00D704D1">
            <w:pPr>
              <w:jc w:val="center"/>
              <w:rPr>
                <w:rStyle w:val="Internetovodkaz"/>
                <w:bCs/>
                <w:sz w:val="20"/>
              </w:rPr>
            </w:pPr>
            <w:hyperlink r:id="rId902">
              <w:r w:rsidRPr="00462D6F">
                <w:rPr>
                  <w:rStyle w:val="Internetovodkaz"/>
                  <w:bCs/>
                  <w:sz w:val="20"/>
                </w:rPr>
                <w:t>predseda@handyhelp.eu</w:t>
              </w:r>
            </w:hyperlink>
          </w:p>
          <w:p w14:paraId="14718EA7" w14:textId="394D5338" w:rsidR="00D704D1" w:rsidRDefault="00D704D1" w:rsidP="00D704D1">
            <w:pPr>
              <w:jc w:val="center"/>
              <w:rPr>
                <w:b/>
                <w:bCs/>
                <w:color w:val="000000"/>
                <w:sz w:val="20"/>
              </w:rPr>
            </w:pPr>
            <w:hyperlink r:id="rId903">
              <w:r w:rsidRPr="00462D6F">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B55CEA" w14:textId="77777777" w:rsidR="00D704D1" w:rsidRPr="00742490" w:rsidRDefault="00D704D1" w:rsidP="00D704D1">
            <w:pPr>
              <w:jc w:val="center"/>
              <w:rPr>
                <w:b/>
                <w:sz w:val="20"/>
              </w:rPr>
            </w:pPr>
            <w:r w:rsidRPr="00742490">
              <w:rPr>
                <w:b/>
                <w:sz w:val="20"/>
              </w:rPr>
              <w:t>Senior domy Pohoda a.s.</w:t>
            </w:r>
          </w:p>
          <w:p w14:paraId="34FD9224" w14:textId="77777777" w:rsidR="00D704D1" w:rsidRPr="00742490" w:rsidRDefault="00D704D1" w:rsidP="00D704D1">
            <w:pPr>
              <w:jc w:val="center"/>
              <w:rPr>
                <w:bCs/>
                <w:sz w:val="20"/>
              </w:rPr>
            </w:pPr>
            <w:r w:rsidRPr="00742490">
              <w:rPr>
                <w:bCs/>
                <w:sz w:val="20"/>
              </w:rPr>
              <w:t xml:space="preserve">Palackého 1331, </w:t>
            </w:r>
          </w:p>
          <w:p w14:paraId="637A5EC1" w14:textId="04F74C96" w:rsidR="00D704D1" w:rsidRPr="00510437" w:rsidRDefault="00D704D1" w:rsidP="00D704D1">
            <w:pPr>
              <w:jc w:val="center"/>
              <w:rPr>
                <w:bCs/>
                <w:sz w:val="20"/>
              </w:rPr>
            </w:pPr>
            <w:r w:rsidRPr="00742490">
              <w:rPr>
                <w:bCs/>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ACD57D" w14:textId="77777777" w:rsidR="00D704D1" w:rsidRPr="00E31C89" w:rsidRDefault="00D704D1" w:rsidP="00D704D1">
            <w:pPr>
              <w:pStyle w:val="Standard"/>
              <w:jc w:val="center"/>
              <w:rPr>
                <w:color w:val="000000" w:themeColor="text1"/>
                <w:sz w:val="20"/>
              </w:rPr>
            </w:pPr>
            <w:r w:rsidRPr="00E31C89">
              <w:rPr>
                <w:color w:val="000000" w:themeColor="text1"/>
                <w:sz w:val="20"/>
              </w:rPr>
              <w:t>9:00-10:00 hodin</w:t>
            </w:r>
          </w:p>
          <w:p w14:paraId="6891F3E4" w14:textId="2B104D02" w:rsidR="00D704D1" w:rsidRDefault="00D704D1" w:rsidP="00D704D1">
            <w:pPr>
              <w:pStyle w:val="Standard"/>
              <w:jc w:val="center"/>
              <w:rPr>
                <w:color w:val="000000" w:themeColor="text1"/>
                <w:sz w:val="20"/>
              </w:rPr>
            </w:pPr>
            <w:r w:rsidRPr="00E31C89">
              <w:rPr>
                <w:color w:val="000000" w:themeColor="text1"/>
                <w:sz w:val="20"/>
              </w:rPr>
              <w:t>vstupné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246739B" w14:textId="45BD1BD8" w:rsidR="00D704D1" w:rsidRDefault="00D704D1" w:rsidP="00D704D1">
            <w:pPr>
              <w:pStyle w:val="Standard"/>
              <w:rPr>
                <w:color w:val="000000" w:themeColor="text1"/>
                <w:sz w:val="20"/>
              </w:rPr>
            </w:pPr>
            <w:r w:rsidRPr="00A214A5">
              <w:rPr>
                <w:color w:val="000000" w:themeColor="text1"/>
                <w:sz w:val="20"/>
              </w:rPr>
              <w:t>Aktivizační terapie za pomoci profesionálního canisterapeuta a psa, určené imobilním klientům Domova Pohoda</w:t>
            </w:r>
          </w:p>
        </w:tc>
      </w:tr>
      <w:tr w:rsidR="00D704D1" w14:paraId="44278731"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F1443EA" w14:textId="09A14670" w:rsidR="00D704D1" w:rsidRPr="00DC04F9" w:rsidRDefault="00D704D1" w:rsidP="00D704D1">
            <w:pPr>
              <w:jc w:val="center"/>
              <w:rPr>
                <w:b/>
                <w:bCs/>
                <w:sz w:val="20"/>
              </w:rPr>
            </w:pPr>
            <w:r w:rsidRPr="00DC04F9">
              <w:rPr>
                <w:b/>
                <w:color w:val="333300"/>
                <w:sz w:val="20"/>
              </w:rPr>
              <w:t xml:space="preserve">20. 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7E399C" w14:textId="1BDAB86C" w:rsidR="00D704D1" w:rsidRPr="00DC04F9" w:rsidRDefault="00D704D1" w:rsidP="00D704D1">
            <w:pPr>
              <w:jc w:val="center"/>
              <w:outlineLvl w:val="1"/>
              <w:rPr>
                <w:b/>
                <w:sz w:val="20"/>
              </w:rPr>
            </w:pPr>
            <w:r w:rsidRPr="00DC04F9">
              <w:rPr>
                <w:b/>
                <w:sz w:val="20"/>
              </w:rPr>
              <w:t xml:space="preserve">Univerzita volného času </w:t>
            </w:r>
            <w:r w:rsidRPr="00DC04F9">
              <w:rPr>
                <w:b/>
                <w:sz w:val="20"/>
              </w:rPr>
              <w:br/>
              <w:t>Germáni ve střední Evropě</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E1C4E7" w14:textId="77777777" w:rsidR="00D704D1" w:rsidRPr="00DC04F9" w:rsidRDefault="00D704D1" w:rsidP="00D704D1">
            <w:pPr>
              <w:jc w:val="center"/>
              <w:rPr>
                <w:b/>
                <w:sz w:val="20"/>
              </w:rPr>
            </w:pPr>
            <w:r w:rsidRPr="00DC04F9">
              <w:rPr>
                <w:b/>
                <w:sz w:val="20"/>
              </w:rPr>
              <w:t>Městská knihovna Litvínov</w:t>
            </w:r>
          </w:p>
          <w:p w14:paraId="604B9833" w14:textId="77777777" w:rsidR="00D704D1" w:rsidRPr="00DC04F9" w:rsidRDefault="00D704D1" w:rsidP="00D704D1">
            <w:pPr>
              <w:jc w:val="center"/>
              <w:rPr>
                <w:sz w:val="20"/>
              </w:rPr>
            </w:pPr>
            <w:r w:rsidRPr="00DC04F9">
              <w:rPr>
                <w:sz w:val="20"/>
              </w:rPr>
              <w:t>Soukenická 982</w:t>
            </w:r>
          </w:p>
          <w:p w14:paraId="4F1AC4E7" w14:textId="77777777" w:rsidR="00D704D1" w:rsidRPr="00DC04F9" w:rsidRDefault="00D704D1" w:rsidP="00D704D1">
            <w:pPr>
              <w:pStyle w:val="Seznamsodrkami"/>
              <w:ind w:left="360" w:hanging="360"/>
              <w:jc w:val="center"/>
              <w:rPr>
                <w:color w:val="auto"/>
              </w:rPr>
            </w:pPr>
            <w:r w:rsidRPr="00DC04F9">
              <w:rPr>
                <w:color w:val="auto"/>
              </w:rPr>
              <w:t>436 01 Horní Litvínov</w:t>
            </w:r>
          </w:p>
          <w:p w14:paraId="5100ACBB" w14:textId="77777777" w:rsidR="00D704D1" w:rsidRPr="00DC04F9" w:rsidRDefault="00D704D1" w:rsidP="00D704D1">
            <w:pPr>
              <w:pStyle w:val="Seznamsodrkami"/>
              <w:ind w:left="360" w:hanging="360"/>
              <w:jc w:val="center"/>
              <w:rPr>
                <w:color w:val="auto"/>
              </w:rPr>
            </w:pPr>
            <w:r w:rsidRPr="00DC04F9">
              <w:rPr>
                <w:color w:val="auto"/>
              </w:rPr>
              <w:t>Telefon: 476111373</w:t>
            </w:r>
          </w:p>
          <w:p w14:paraId="21EF6178" w14:textId="77777777" w:rsidR="00D704D1" w:rsidRPr="00DC04F9" w:rsidRDefault="00D704D1" w:rsidP="00D704D1">
            <w:pPr>
              <w:pStyle w:val="Seznamsodrkami"/>
              <w:ind w:left="360" w:hanging="360"/>
              <w:jc w:val="center"/>
              <w:rPr>
                <w:color w:val="auto"/>
              </w:rPr>
            </w:pPr>
            <w:hyperlink r:id="rId904" w:history="1">
              <w:r w:rsidRPr="00DC04F9">
                <w:rPr>
                  <w:rStyle w:val="Hypertextovodkaz"/>
                </w:rPr>
                <w:t>info@knihovna-litvinov.cz</w:t>
              </w:r>
            </w:hyperlink>
          </w:p>
          <w:p w14:paraId="1074C1BC" w14:textId="777B02C5" w:rsidR="00D704D1" w:rsidRPr="00DC04F9" w:rsidRDefault="00D704D1" w:rsidP="00D704D1">
            <w:pPr>
              <w:jc w:val="center"/>
              <w:rPr>
                <w:b/>
                <w:bCs/>
                <w:color w:val="000000"/>
                <w:sz w:val="20"/>
              </w:rPr>
            </w:pPr>
            <w:hyperlink r:id="rId905" w:history="1">
              <w:r w:rsidRPr="00DC04F9">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38F547" w14:textId="6495D3CB" w:rsidR="00D704D1" w:rsidRPr="00DC04F9" w:rsidRDefault="00D704D1" w:rsidP="00D704D1">
            <w:pPr>
              <w:jc w:val="center"/>
              <w:rPr>
                <w:b/>
                <w:bCs/>
                <w:sz w:val="20"/>
              </w:rPr>
            </w:pPr>
            <w:r w:rsidRPr="00DC04F9">
              <w:rPr>
                <w:b/>
                <w:bCs/>
                <w:sz w:val="20"/>
              </w:rPr>
              <w:t>Společenská místnost  </w:t>
            </w:r>
            <w:r w:rsidRPr="00DC04F9">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269689" w14:textId="15875961" w:rsidR="00D704D1" w:rsidRPr="00DC04F9" w:rsidRDefault="00D704D1" w:rsidP="00D704D1">
            <w:pPr>
              <w:jc w:val="center"/>
              <w:rPr>
                <w:sz w:val="20"/>
              </w:rPr>
            </w:pPr>
            <w:r w:rsidRPr="00DC04F9">
              <w:rPr>
                <w:sz w:val="20"/>
              </w:rPr>
              <w:t>14:30 – 16:30</w:t>
            </w:r>
            <w:r w:rsidRPr="00DC04F9">
              <w:rPr>
                <w:sz w:val="20"/>
              </w:rPr>
              <w:br/>
              <w:t>60 Kč (40 Kč čtenáři) </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62DB544" w14:textId="77777777" w:rsidR="00D704D1" w:rsidRPr="00DC04F9" w:rsidRDefault="00D704D1" w:rsidP="00D704D1">
            <w:pPr>
              <w:rPr>
                <w:sz w:val="20"/>
              </w:rPr>
            </w:pPr>
            <w:r w:rsidRPr="00DC04F9">
              <w:rPr>
                <w:sz w:val="20"/>
              </w:rPr>
              <w:t>Přednáška v zimním semestru UVČ 2025/26:</w:t>
            </w:r>
            <w:r w:rsidRPr="00DC04F9">
              <w:rPr>
                <w:sz w:val="20"/>
              </w:rPr>
              <w:br/>
              <w:t>Přednášející: Mgr. Jiří Šlajsna</w:t>
            </w:r>
          </w:p>
          <w:p w14:paraId="7A173A85" w14:textId="77777777" w:rsidR="00D704D1" w:rsidRPr="00DC04F9" w:rsidRDefault="00D704D1" w:rsidP="00D704D1">
            <w:pPr>
              <w:rPr>
                <w:sz w:val="20"/>
              </w:rPr>
            </w:pPr>
            <w:r w:rsidRPr="00DC04F9">
              <w:rPr>
                <w:sz w:val="20"/>
              </w:rPr>
              <w:t xml:space="preserve">Přednáška Mgr. Jiřího Šlajsny, historika z Oblastního muzea v Mostě, nabídne poutavý pohled na život a tradice germánských kmenů i na jejich vliv v proměňujícím se světě středověké Evropy. Opakování přednášky pro druhou skupinu studentů. </w:t>
            </w:r>
          </w:p>
          <w:p w14:paraId="20D30791" w14:textId="77777777" w:rsidR="00D704D1" w:rsidRPr="00DC04F9" w:rsidRDefault="00D704D1" w:rsidP="00D704D1">
            <w:pPr>
              <w:rPr>
                <w:sz w:val="20"/>
              </w:rPr>
            </w:pPr>
            <w:r w:rsidRPr="00DC04F9">
              <w:rPr>
                <w:sz w:val="20"/>
              </w:rPr>
              <w:t>Na akci je nutná rezervace </w:t>
            </w:r>
          </w:p>
          <w:p w14:paraId="3169D545" w14:textId="1A336362" w:rsidR="00D704D1" w:rsidRPr="00E76AC3" w:rsidRDefault="00D704D1" w:rsidP="00D704D1">
            <w:pPr>
              <w:rPr>
                <w:sz w:val="20"/>
              </w:rPr>
            </w:pPr>
            <w:r w:rsidRPr="00DC04F9">
              <w:rPr>
                <w:sz w:val="20"/>
              </w:rPr>
              <w:t>(</w:t>
            </w:r>
            <w:hyperlink r:id="rId906" w:tgtFrame="_blank" w:history="1">
              <w:r w:rsidRPr="00DC04F9">
                <w:rPr>
                  <w:rStyle w:val="Hypertextovodkaz"/>
                  <w:sz w:val="20"/>
                </w:rPr>
                <w:t>hrabinska@knihovna-litvinov.cz</w:t>
              </w:r>
            </w:hyperlink>
            <w:r w:rsidRPr="00DC04F9">
              <w:rPr>
                <w:sz w:val="20"/>
              </w:rPr>
              <w:t>, tel. 476 111 373).</w:t>
            </w:r>
          </w:p>
        </w:tc>
      </w:tr>
      <w:tr w:rsidR="00D704D1" w14:paraId="327F18C2"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CD661B" w14:textId="365CDF2D" w:rsidR="00D704D1" w:rsidRDefault="00D704D1" w:rsidP="00D704D1">
            <w:pPr>
              <w:jc w:val="center"/>
              <w:rPr>
                <w:b/>
                <w:bCs/>
                <w:sz w:val="20"/>
              </w:rPr>
            </w:pPr>
            <w:r>
              <w:rPr>
                <w:b/>
                <w:bCs/>
                <w:sz w:val="20"/>
              </w:rPr>
              <w:t>21.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D3039C" w14:textId="7D0BEF2C" w:rsidR="00D704D1" w:rsidRPr="00B8646C" w:rsidRDefault="00D704D1" w:rsidP="00D704D1">
            <w:pPr>
              <w:jc w:val="center"/>
              <w:outlineLvl w:val="1"/>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E5945B" w14:textId="77777777" w:rsidR="00D704D1" w:rsidRPr="00340C35" w:rsidRDefault="00D704D1" w:rsidP="00D704D1">
            <w:pPr>
              <w:jc w:val="center"/>
              <w:rPr>
                <w:b/>
                <w:bCs/>
                <w:color w:val="000000"/>
                <w:sz w:val="20"/>
              </w:rPr>
            </w:pPr>
            <w:r w:rsidRPr="00340C35">
              <w:rPr>
                <w:b/>
                <w:bCs/>
                <w:color w:val="000000"/>
                <w:sz w:val="20"/>
              </w:rPr>
              <w:t>Oblastní unie neslyšících Olomouc</w:t>
            </w:r>
          </w:p>
          <w:p w14:paraId="0861D3F0" w14:textId="77777777" w:rsidR="00D704D1" w:rsidRDefault="00D704D1" w:rsidP="00D704D1">
            <w:pPr>
              <w:jc w:val="center"/>
              <w:rPr>
                <w:color w:val="000000"/>
                <w:sz w:val="20"/>
              </w:rPr>
            </w:pPr>
            <w:r w:rsidRPr="00340C35">
              <w:rPr>
                <w:color w:val="000000"/>
                <w:sz w:val="20"/>
              </w:rPr>
              <w:t xml:space="preserve">Jungmannova 972/25, </w:t>
            </w:r>
          </w:p>
          <w:p w14:paraId="127944A6" w14:textId="17C1FF0A" w:rsidR="00D704D1" w:rsidRPr="00340C35" w:rsidRDefault="00D704D1" w:rsidP="00D704D1">
            <w:pPr>
              <w:jc w:val="center"/>
              <w:rPr>
                <w:color w:val="000000"/>
                <w:sz w:val="20"/>
              </w:rPr>
            </w:pPr>
            <w:r w:rsidRPr="00340C35">
              <w:rPr>
                <w:color w:val="000000"/>
                <w:sz w:val="20"/>
              </w:rPr>
              <w:t>77200 Olomouc</w:t>
            </w:r>
          </w:p>
          <w:p w14:paraId="2AE6FDE3" w14:textId="68C90912" w:rsidR="00D704D1" w:rsidRDefault="00D704D1" w:rsidP="00D704D1">
            <w:pPr>
              <w:jc w:val="center"/>
              <w:rPr>
                <w:color w:val="000000"/>
                <w:sz w:val="20"/>
              </w:rPr>
            </w:pPr>
            <w:r w:rsidRPr="00340C35">
              <w:rPr>
                <w:color w:val="000000"/>
                <w:sz w:val="20"/>
              </w:rPr>
              <w:t>Mobil: +420 777 959</w:t>
            </w:r>
            <w:r>
              <w:rPr>
                <w:color w:val="000000"/>
                <w:sz w:val="20"/>
              </w:rPr>
              <w:t> </w:t>
            </w:r>
            <w:r w:rsidRPr="00340C35">
              <w:rPr>
                <w:color w:val="000000"/>
                <w:sz w:val="20"/>
              </w:rPr>
              <w:t>722</w:t>
            </w:r>
          </w:p>
          <w:p w14:paraId="133E3D6F" w14:textId="39BD36AB" w:rsidR="00D704D1" w:rsidRPr="00462D6F" w:rsidRDefault="00D704D1" w:rsidP="00D704D1">
            <w:pPr>
              <w:jc w:val="center"/>
              <w:rPr>
                <w:b/>
                <w:bCs/>
                <w:color w:val="000000"/>
                <w:sz w:val="20"/>
              </w:rPr>
            </w:pPr>
            <w:r w:rsidRPr="00340C35">
              <w:rPr>
                <w:color w:val="000000"/>
                <w:sz w:val="20"/>
              </w:rPr>
              <w:t>E-mail: ounol@ounol.cz www.ounol.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A1E893" w14:textId="77777777" w:rsidR="00D704D1" w:rsidRPr="00340C35" w:rsidRDefault="00D704D1" w:rsidP="00D704D1">
            <w:pPr>
              <w:jc w:val="center"/>
              <w:rPr>
                <w:b/>
                <w:bCs/>
                <w:color w:val="000000"/>
                <w:sz w:val="20"/>
              </w:rPr>
            </w:pPr>
            <w:r w:rsidRPr="00340C35">
              <w:rPr>
                <w:b/>
                <w:bCs/>
                <w:color w:val="000000"/>
                <w:sz w:val="20"/>
              </w:rPr>
              <w:t>Oblastní unie neslyšících Olomouc</w:t>
            </w:r>
          </w:p>
          <w:p w14:paraId="4C641F0D" w14:textId="77777777" w:rsidR="00D704D1" w:rsidRDefault="00D704D1" w:rsidP="00D704D1">
            <w:pPr>
              <w:jc w:val="center"/>
              <w:rPr>
                <w:color w:val="000000"/>
                <w:sz w:val="20"/>
              </w:rPr>
            </w:pPr>
            <w:r w:rsidRPr="00340C35">
              <w:rPr>
                <w:color w:val="000000"/>
                <w:sz w:val="20"/>
              </w:rPr>
              <w:t xml:space="preserve">Jungmannova 972/25, </w:t>
            </w:r>
          </w:p>
          <w:p w14:paraId="55C782EC" w14:textId="380812C9" w:rsidR="00D704D1" w:rsidRPr="00742490" w:rsidRDefault="00D704D1" w:rsidP="00D704D1">
            <w:pPr>
              <w:jc w:val="center"/>
              <w:rPr>
                <w:b/>
                <w:sz w:val="20"/>
              </w:rPr>
            </w:pPr>
            <w:r w:rsidRPr="00340C35">
              <w:rPr>
                <w:color w:val="000000"/>
                <w:sz w:val="20"/>
              </w:rPr>
              <w:t>77200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F66908" w14:textId="4E6087B2" w:rsidR="00D704D1" w:rsidRPr="00E31C89" w:rsidRDefault="00D704D1" w:rsidP="00D704D1">
            <w:pPr>
              <w:pStyle w:val="Standard"/>
              <w:jc w:val="center"/>
              <w:rPr>
                <w:color w:val="000000" w:themeColor="text1"/>
                <w:sz w:val="20"/>
              </w:rPr>
            </w:pPr>
            <w:r>
              <w:rPr>
                <w:color w:val="000000" w:themeColor="text1"/>
                <w:sz w:val="20"/>
              </w:rPr>
              <w:t>16,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52834D1" w14:textId="462D3390" w:rsidR="00D704D1" w:rsidRPr="008C17C0" w:rsidRDefault="00D704D1" w:rsidP="00D704D1">
            <w:pPr>
              <w:pStyle w:val="Standard"/>
              <w:rPr>
                <w:color w:val="000000" w:themeColor="text1"/>
                <w:sz w:val="20"/>
                <w:szCs w:val="20"/>
              </w:rPr>
            </w:pPr>
            <w:r w:rsidRPr="008C17C0">
              <w:rPr>
                <w:color w:val="auto"/>
                <w:sz w:val="20"/>
                <w:szCs w:val="20"/>
              </w:rPr>
              <w:t>Cvičení paměti</w:t>
            </w:r>
          </w:p>
        </w:tc>
      </w:tr>
      <w:tr w:rsidR="00D704D1" w14:paraId="082E20F5"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DA19D4" w14:textId="4600AC49" w:rsidR="00D704D1" w:rsidRDefault="00D704D1" w:rsidP="00D704D1">
            <w:pPr>
              <w:jc w:val="center"/>
              <w:rPr>
                <w:b/>
                <w:bCs/>
                <w:sz w:val="20"/>
              </w:rPr>
            </w:pPr>
            <w:r>
              <w:rPr>
                <w:b/>
                <w:bCs/>
                <w:sz w:val="20"/>
              </w:rPr>
              <w:t>22.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1DD4D3" w14:textId="0E6351EC" w:rsidR="00D704D1" w:rsidRPr="005B5CD5" w:rsidRDefault="00D704D1" w:rsidP="00D704D1">
            <w:pPr>
              <w:jc w:val="center"/>
              <w:outlineLvl w:val="1"/>
              <w:rPr>
                <w:b/>
                <w:sz w:val="20"/>
              </w:rPr>
            </w:pPr>
            <w:r w:rsidRPr="00AC5C52">
              <w:rPr>
                <w:b/>
                <w:bCs/>
                <w:sz w:val="20"/>
              </w:rPr>
              <w:t>Prezentace kulturních aktivit neslyšících osob</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F3FFC1" w14:textId="77777777" w:rsidR="00D704D1" w:rsidRPr="005B5CD5" w:rsidRDefault="00D704D1" w:rsidP="00D704D1">
            <w:pPr>
              <w:jc w:val="center"/>
              <w:rPr>
                <w:color w:val="000000"/>
                <w:sz w:val="20"/>
              </w:rPr>
            </w:pPr>
            <w:r w:rsidRPr="005B5CD5">
              <w:rPr>
                <w:b/>
                <w:color w:val="000000"/>
                <w:sz w:val="20"/>
              </w:rPr>
              <w:t>Unie neslyšících Brno</w:t>
            </w:r>
          </w:p>
          <w:p w14:paraId="63A73CF8" w14:textId="77777777" w:rsidR="00D704D1" w:rsidRDefault="00D704D1" w:rsidP="00D704D1">
            <w:pPr>
              <w:jc w:val="center"/>
              <w:rPr>
                <w:color w:val="000000"/>
                <w:sz w:val="20"/>
              </w:rPr>
            </w:pPr>
            <w:r w:rsidRPr="005B5CD5">
              <w:rPr>
                <w:color w:val="000000"/>
                <w:sz w:val="20"/>
              </w:rPr>
              <w:t xml:space="preserve">Palackého třída 19/114, </w:t>
            </w:r>
          </w:p>
          <w:p w14:paraId="21DAD63B" w14:textId="77777777" w:rsidR="00D704D1" w:rsidRPr="005B5CD5" w:rsidRDefault="00D704D1" w:rsidP="00D704D1">
            <w:pPr>
              <w:jc w:val="center"/>
              <w:rPr>
                <w:color w:val="000000"/>
                <w:sz w:val="20"/>
              </w:rPr>
            </w:pPr>
            <w:r w:rsidRPr="005B5CD5">
              <w:rPr>
                <w:color w:val="000000"/>
                <w:sz w:val="20"/>
              </w:rPr>
              <w:t>612 00 Brno</w:t>
            </w:r>
          </w:p>
          <w:p w14:paraId="63594AA1" w14:textId="77777777" w:rsidR="00D704D1" w:rsidRPr="005B5CD5" w:rsidRDefault="00D704D1" w:rsidP="00D704D1">
            <w:pPr>
              <w:jc w:val="center"/>
              <w:rPr>
                <w:color w:val="000000"/>
                <w:sz w:val="20"/>
              </w:rPr>
            </w:pPr>
            <w:r w:rsidRPr="005B5CD5">
              <w:rPr>
                <w:color w:val="000000"/>
                <w:sz w:val="20"/>
              </w:rPr>
              <w:t>Tel: 541245321, 725 605 216</w:t>
            </w:r>
          </w:p>
          <w:p w14:paraId="73910157" w14:textId="77777777" w:rsidR="00D704D1" w:rsidRPr="005B5CD5" w:rsidRDefault="00D704D1" w:rsidP="00D704D1">
            <w:pPr>
              <w:jc w:val="center"/>
              <w:rPr>
                <w:color w:val="000000"/>
                <w:sz w:val="20"/>
              </w:rPr>
            </w:pPr>
            <w:r w:rsidRPr="005B5CD5">
              <w:rPr>
                <w:color w:val="000000"/>
                <w:sz w:val="20"/>
              </w:rPr>
              <w:t>e-mail</w:t>
            </w:r>
            <w:r w:rsidRPr="005B5CD5">
              <w:rPr>
                <w:sz w:val="20"/>
              </w:rPr>
              <w:t xml:space="preserve">: </w:t>
            </w:r>
            <w:hyperlink r:id="rId907" w:history="1">
              <w:r w:rsidRPr="005B5CD5">
                <w:rPr>
                  <w:rStyle w:val="Hypertextovodkaz"/>
                  <w:sz w:val="20"/>
                </w:rPr>
                <w:t>info@unb.cz</w:t>
              </w:r>
            </w:hyperlink>
          </w:p>
          <w:p w14:paraId="527A7167" w14:textId="1CED544E" w:rsidR="00D704D1" w:rsidRPr="00340C35" w:rsidRDefault="00D704D1" w:rsidP="00D704D1">
            <w:pPr>
              <w:jc w:val="center"/>
              <w:rPr>
                <w:b/>
                <w:bCs/>
                <w:color w:val="000000"/>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BB830A" w14:textId="6F24B719" w:rsidR="00D704D1" w:rsidRPr="006E4571" w:rsidRDefault="00D704D1" w:rsidP="00D704D1">
            <w:pPr>
              <w:jc w:val="center"/>
              <w:rPr>
                <w:bCs/>
                <w:color w:val="000000"/>
                <w:sz w:val="20"/>
              </w:rPr>
            </w:pPr>
            <w:r w:rsidRPr="006E4571">
              <w:rPr>
                <w:b/>
                <w:color w:val="000000"/>
                <w:sz w:val="20"/>
              </w:rPr>
              <w:t xml:space="preserve">Technické muzeum </w:t>
            </w:r>
            <w:proofErr w:type="gramStart"/>
            <w:r w:rsidRPr="006E4571">
              <w:rPr>
                <w:b/>
                <w:color w:val="000000"/>
                <w:sz w:val="20"/>
              </w:rPr>
              <w:t xml:space="preserve">Brno </w:t>
            </w:r>
            <w:r w:rsidRPr="006E4571">
              <w:rPr>
                <w:bCs/>
                <w:color w:val="000000"/>
                <w:sz w:val="20"/>
              </w:rPr>
              <w:t xml:space="preserve"> Purkyňova</w:t>
            </w:r>
            <w:proofErr w:type="gramEnd"/>
            <w:r w:rsidRPr="006E4571">
              <w:rPr>
                <w:bCs/>
                <w:color w:val="000000"/>
                <w:sz w:val="20"/>
              </w:rPr>
              <w:t xml:space="preserve"> 2950, </w:t>
            </w:r>
          </w:p>
          <w:p w14:paraId="3E5D5296" w14:textId="4A98AA57" w:rsidR="00D704D1" w:rsidRPr="00510437" w:rsidRDefault="00D704D1" w:rsidP="00D704D1">
            <w:pPr>
              <w:jc w:val="center"/>
              <w:rPr>
                <w:bCs/>
                <w:color w:val="000000"/>
                <w:sz w:val="20"/>
              </w:rPr>
            </w:pPr>
            <w:r w:rsidRPr="006E4571">
              <w:rPr>
                <w:bCs/>
                <w:color w:val="000000"/>
                <w:sz w:val="20"/>
              </w:rPr>
              <w:t xml:space="preserve">Brno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3619FD" w14:textId="7CB3EACF" w:rsidR="00D704D1" w:rsidRPr="007D48E7" w:rsidRDefault="00D704D1" w:rsidP="00D704D1">
            <w:pPr>
              <w:pStyle w:val="Standard"/>
              <w:jc w:val="center"/>
              <w:rPr>
                <w:color w:val="000000" w:themeColor="text1"/>
                <w:sz w:val="20"/>
                <w:szCs w:val="20"/>
              </w:rPr>
            </w:pPr>
            <w:r w:rsidRPr="007D48E7">
              <w:rPr>
                <w:color w:val="auto"/>
                <w:sz w:val="20"/>
                <w:szCs w:val="20"/>
              </w:rPr>
              <w:t>11:00 a 14: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F8FBC0D" w14:textId="6CB30F7F" w:rsidR="00D704D1" w:rsidRPr="00510437" w:rsidRDefault="00D704D1" w:rsidP="00D704D1">
            <w:pPr>
              <w:pStyle w:val="Standard"/>
              <w:rPr>
                <w:color w:val="auto"/>
                <w:sz w:val="20"/>
                <w:szCs w:val="20"/>
              </w:rPr>
            </w:pPr>
            <w:r w:rsidRPr="00510437">
              <w:rPr>
                <w:color w:val="auto"/>
                <w:sz w:val="20"/>
                <w:szCs w:val="20"/>
              </w:rPr>
              <w:t>Pohádkové muzeum s divadlem OUKEJ – Pohádka Sova očko – Divadelní inscenace v českém znakovém jazyce</w:t>
            </w:r>
          </w:p>
        </w:tc>
      </w:tr>
      <w:tr w:rsidR="00D704D1" w14:paraId="21D04B6D"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3126E9" w14:textId="7107E0BA" w:rsidR="00D704D1" w:rsidRDefault="00D704D1" w:rsidP="00D704D1">
            <w:pPr>
              <w:jc w:val="center"/>
              <w:rPr>
                <w:b/>
                <w:bCs/>
                <w:sz w:val="20"/>
              </w:rPr>
            </w:pPr>
            <w:r>
              <w:rPr>
                <w:b/>
                <w:bCs/>
                <w:sz w:val="20"/>
              </w:rPr>
              <w:t>24.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AE7929" w14:textId="36158205" w:rsidR="00D704D1" w:rsidRDefault="00D704D1" w:rsidP="00D704D1">
            <w:pPr>
              <w:jc w:val="center"/>
              <w:outlineLvl w:val="1"/>
              <w:rPr>
                <w:b/>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29C365" w14:textId="77777777" w:rsidR="00D704D1" w:rsidRPr="002C100A" w:rsidRDefault="00D704D1" w:rsidP="00D704D1">
            <w:pPr>
              <w:jc w:val="center"/>
              <w:rPr>
                <w:b/>
                <w:sz w:val="20"/>
              </w:rPr>
            </w:pPr>
            <w:r w:rsidRPr="002C100A">
              <w:rPr>
                <w:b/>
                <w:sz w:val="20"/>
              </w:rPr>
              <w:t>Procházka Aleš, Ing.</w:t>
            </w:r>
          </w:p>
          <w:p w14:paraId="4739E1C4" w14:textId="77777777" w:rsidR="00D704D1" w:rsidRPr="002C100A" w:rsidRDefault="00D704D1" w:rsidP="00D704D1">
            <w:pPr>
              <w:jc w:val="center"/>
              <w:rPr>
                <w:sz w:val="20"/>
              </w:rPr>
            </w:pPr>
            <w:r w:rsidRPr="002C100A">
              <w:rPr>
                <w:sz w:val="20"/>
              </w:rPr>
              <w:t>Husova 978/31</w:t>
            </w:r>
          </w:p>
          <w:p w14:paraId="12970196" w14:textId="77777777" w:rsidR="00D704D1" w:rsidRPr="002C100A" w:rsidRDefault="00D704D1" w:rsidP="00D704D1">
            <w:pPr>
              <w:jc w:val="center"/>
              <w:rPr>
                <w:sz w:val="20"/>
              </w:rPr>
            </w:pPr>
            <w:r w:rsidRPr="002C100A">
              <w:rPr>
                <w:sz w:val="20"/>
              </w:rPr>
              <w:t>360 17 Karlovy Vary</w:t>
            </w:r>
          </w:p>
          <w:p w14:paraId="462481C0" w14:textId="77777777" w:rsidR="00D704D1" w:rsidRPr="002C100A" w:rsidRDefault="00D704D1" w:rsidP="00D704D1">
            <w:pPr>
              <w:jc w:val="center"/>
              <w:rPr>
                <w:b/>
                <w:sz w:val="20"/>
              </w:rPr>
            </w:pPr>
            <w:r w:rsidRPr="002C100A">
              <w:rPr>
                <w:sz w:val="20"/>
              </w:rPr>
              <w:t>Tel.: 775 70 26 02</w:t>
            </w:r>
          </w:p>
          <w:p w14:paraId="01928DAD" w14:textId="77777777" w:rsidR="00D704D1" w:rsidRPr="002C100A" w:rsidRDefault="00D704D1" w:rsidP="00D704D1">
            <w:pPr>
              <w:jc w:val="center"/>
              <w:rPr>
                <w:sz w:val="20"/>
              </w:rPr>
            </w:pPr>
            <w:hyperlink r:id="rId908" w:history="1">
              <w:r w:rsidRPr="002C100A">
                <w:rPr>
                  <w:rStyle w:val="Hypertextovodkaz"/>
                  <w:sz w:val="20"/>
                </w:rPr>
                <w:t>www.zlepsipamet.cz</w:t>
              </w:r>
            </w:hyperlink>
          </w:p>
          <w:p w14:paraId="1A6ADC6F" w14:textId="6E51E10A" w:rsidR="00D704D1" w:rsidRDefault="00D704D1" w:rsidP="00D704D1">
            <w:pPr>
              <w:jc w:val="center"/>
              <w:rPr>
                <w:b/>
                <w:bCs/>
                <w:color w:val="000000"/>
                <w:sz w:val="20"/>
              </w:rPr>
            </w:pPr>
            <w:hyperlink r:id="rId909"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332981" w14:textId="77777777" w:rsidR="00D704D1" w:rsidRDefault="00D704D1" w:rsidP="00D704D1">
            <w:pPr>
              <w:pStyle w:val="Standard"/>
              <w:jc w:val="center"/>
              <w:rPr>
                <w:color w:val="000000"/>
                <w:sz w:val="20"/>
                <w:szCs w:val="20"/>
              </w:rPr>
            </w:pPr>
            <w:r w:rsidRPr="007E56E8">
              <w:rPr>
                <w:b/>
                <w:bCs/>
                <w:color w:val="000000"/>
                <w:sz w:val="20"/>
                <w:szCs w:val="20"/>
              </w:rPr>
              <w:t xml:space="preserve">Gymnázium </w:t>
            </w:r>
            <w:proofErr w:type="gramStart"/>
            <w:r w:rsidRPr="007E56E8">
              <w:rPr>
                <w:b/>
                <w:bCs/>
                <w:color w:val="000000"/>
                <w:sz w:val="20"/>
                <w:szCs w:val="20"/>
              </w:rPr>
              <w:t xml:space="preserve">Cheb - </w:t>
            </w:r>
            <w:r w:rsidRPr="007E56E8">
              <w:rPr>
                <w:color w:val="000000"/>
                <w:sz w:val="20"/>
                <w:szCs w:val="20"/>
              </w:rPr>
              <w:t>AULA</w:t>
            </w:r>
            <w:proofErr w:type="gramEnd"/>
            <w:r w:rsidRPr="007E56E8">
              <w:rPr>
                <w:color w:val="000000"/>
                <w:sz w:val="20"/>
                <w:szCs w:val="20"/>
              </w:rPr>
              <w:t xml:space="preserve">, </w:t>
            </w:r>
            <w:r w:rsidRPr="007E56E8">
              <w:rPr>
                <w:color w:val="000000"/>
                <w:sz w:val="20"/>
                <w:szCs w:val="20"/>
              </w:rPr>
              <w:br/>
              <w:t xml:space="preserve">Nerudova 2283/7, </w:t>
            </w:r>
          </w:p>
          <w:p w14:paraId="10974D31" w14:textId="03CC1C66" w:rsidR="00D704D1" w:rsidRPr="006E3CD4" w:rsidRDefault="00D704D1" w:rsidP="00D704D1">
            <w:pPr>
              <w:jc w:val="center"/>
              <w:rPr>
                <w:b/>
                <w:sz w:val="20"/>
              </w:rPr>
            </w:pPr>
            <w:r w:rsidRPr="007E56E8">
              <w:rPr>
                <w:color w:val="000000"/>
                <w:sz w:val="20"/>
              </w:rPr>
              <w:t>Cheb</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86A230F" w14:textId="77777777" w:rsidR="00D704D1" w:rsidRDefault="00D704D1" w:rsidP="00D704D1">
            <w:pPr>
              <w:jc w:val="center"/>
              <w:rPr>
                <w:color w:val="000000"/>
                <w:sz w:val="20"/>
              </w:rPr>
            </w:pPr>
            <w:r w:rsidRPr="007E56E8">
              <w:rPr>
                <w:color w:val="000000"/>
                <w:sz w:val="20"/>
              </w:rPr>
              <w:t>14:00 - 16:00</w:t>
            </w:r>
          </w:p>
          <w:p w14:paraId="1779137D" w14:textId="45AA5DDC" w:rsidR="00D704D1" w:rsidRPr="003B0878" w:rsidRDefault="00D704D1" w:rsidP="00D704D1">
            <w:pPr>
              <w:jc w:val="center"/>
              <w:rPr>
                <w:color w:val="000000"/>
                <w:sz w:val="20"/>
              </w:rPr>
            </w:pPr>
            <w:r>
              <w:rPr>
                <w:color w:val="000000"/>
                <w:sz w:val="20"/>
              </w:rPr>
              <w:t>Vstupné 300,-Kč</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AED6F37" w14:textId="047E95A4" w:rsidR="00D704D1" w:rsidRDefault="00D704D1" w:rsidP="00D704D1">
            <w:pPr>
              <w:pStyle w:val="Standard"/>
              <w:rPr>
                <w:color w:val="000000" w:themeColor="text1"/>
                <w:sz w:val="20"/>
              </w:rPr>
            </w:pPr>
            <w:r w:rsidRPr="007E56E8">
              <w:rPr>
                <w:color w:val="000000"/>
                <w:sz w:val="20"/>
                <w:szCs w:val="20"/>
              </w:rPr>
              <w:t>Přihlášení na telefonu 775 702 602</w:t>
            </w:r>
          </w:p>
        </w:tc>
      </w:tr>
      <w:tr w:rsidR="00D704D1" w14:paraId="4D019814"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2D73EE" w14:textId="6D6C09F1" w:rsidR="00D704D1" w:rsidRDefault="00D704D1" w:rsidP="00D704D1">
            <w:pPr>
              <w:jc w:val="center"/>
              <w:rPr>
                <w:b/>
                <w:bCs/>
                <w:sz w:val="20"/>
              </w:rPr>
            </w:pPr>
            <w:r>
              <w:rPr>
                <w:b/>
                <w:bCs/>
                <w:sz w:val="20"/>
              </w:rPr>
              <w:t>24.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2BAE3F" w14:textId="77777777" w:rsidR="00D704D1" w:rsidRPr="006C1470" w:rsidRDefault="00D704D1" w:rsidP="00D704D1">
            <w:pPr>
              <w:jc w:val="center"/>
              <w:outlineLvl w:val="1"/>
              <w:rPr>
                <w:b/>
                <w:sz w:val="20"/>
              </w:rPr>
            </w:pPr>
            <w:r w:rsidRPr="006C1470">
              <w:rPr>
                <w:b/>
                <w:sz w:val="20"/>
              </w:rPr>
              <w:t>Čas pro život</w:t>
            </w:r>
          </w:p>
          <w:p w14:paraId="2BC86FCB" w14:textId="77777777" w:rsidR="00D704D1" w:rsidRPr="006C1470" w:rsidRDefault="00D704D1" w:rsidP="00D704D1">
            <w:pPr>
              <w:jc w:val="center"/>
              <w:outlineLvl w:val="1"/>
              <w:rPr>
                <w:b/>
                <w:sz w:val="20"/>
              </w:rPr>
            </w:pPr>
            <w:r w:rsidRPr="006C1470">
              <w:rPr>
                <w:b/>
                <w:sz w:val="20"/>
              </w:rPr>
              <w:t>Helena Kubů</w:t>
            </w:r>
          </w:p>
          <w:p w14:paraId="5DC5350B" w14:textId="43758E78" w:rsidR="00D704D1" w:rsidRPr="002C100A" w:rsidRDefault="00D704D1" w:rsidP="00D704D1">
            <w:pPr>
              <w:jc w:val="center"/>
              <w:outlineLvl w:val="1"/>
              <w:rPr>
                <w:b/>
                <w:sz w:val="20"/>
              </w:rPr>
            </w:pPr>
            <w:r w:rsidRPr="006C1470">
              <w:rPr>
                <w:b/>
                <w:sz w:val="20"/>
              </w:rPr>
              <w:t>Divadelní spolek Promě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78B8EE2" w14:textId="77777777" w:rsidR="00D704D1" w:rsidRPr="009A2D42" w:rsidRDefault="00D704D1" w:rsidP="00D704D1">
            <w:pPr>
              <w:jc w:val="center"/>
              <w:rPr>
                <w:b/>
                <w:sz w:val="20"/>
              </w:rPr>
            </w:pPr>
            <w:r w:rsidRPr="009A2D42">
              <w:rPr>
                <w:b/>
                <w:sz w:val="20"/>
              </w:rPr>
              <w:t>REMEDIUM Praha o.p.s.</w:t>
            </w:r>
          </w:p>
          <w:p w14:paraId="0FF52F4C" w14:textId="77777777" w:rsidR="00D704D1" w:rsidRPr="009A2D42" w:rsidRDefault="00D704D1" w:rsidP="00D704D1">
            <w:pPr>
              <w:jc w:val="center"/>
              <w:rPr>
                <w:b/>
                <w:sz w:val="20"/>
              </w:rPr>
            </w:pPr>
            <w:r w:rsidRPr="009A2D42">
              <w:rPr>
                <w:b/>
                <w:sz w:val="20"/>
              </w:rPr>
              <w:t>Křišťanova 1698/15</w:t>
            </w:r>
          </w:p>
          <w:p w14:paraId="4C243D1E" w14:textId="77777777" w:rsidR="00D704D1" w:rsidRPr="009A2D42" w:rsidRDefault="00D704D1" w:rsidP="00D704D1">
            <w:pPr>
              <w:jc w:val="center"/>
              <w:rPr>
                <w:bCs/>
                <w:sz w:val="20"/>
              </w:rPr>
            </w:pPr>
            <w:r w:rsidRPr="009A2D42">
              <w:rPr>
                <w:bCs/>
                <w:sz w:val="20"/>
              </w:rPr>
              <w:t>130 00 Praha 3</w:t>
            </w:r>
          </w:p>
          <w:p w14:paraId="25497ED1" w14:textId="77777777" w:rsidR="00D704D1" w:rsidRPr="009A2D42" w:rsidRDefault="00D704D1" w:rsidP="00D704D1">
            <w:pPr>
              <w:jc w:val="center"/>
              <w:rPr>
                <w:bCs/>
                <w:sz w:val="20"/>
              </w:rPr>
            </w:pPr>
            <w:r w:rsidRPr="009A2D42">
              <w:rPr>
                <w:bCs/>
                <w:sz w:val="20"/>
              </w:rPr>
              <w:t>272739833</w:t>
            </w:r>
          </w:p>
          <w:p w14:paraId="0F92E661" w14:textId="77777777" w:rsidR="00D704D1" w:rsidRPr="009A2D42" w:rsidRDefault="00D704D1" w:rsidP="00D704D1">
            <w:pPr>
              <w:jc w:val="center"/>
              <w:rPr>
                <w:bCs/>
                <w:sz w:val="20"/>
              </w:rPr>
            </w:pPr>
            <w:hyperlink r:id="rId910" w:history="1">
              <w:r w:rsidRPr="009A2D42">
                <w:rPr>
                  <w:rStyle w:val="Hypertextovodkaz"/>
                  <w:bCs/>
                  <w:sz w:val="20"/>
                </w:rPr>
                <w:t>remedium@remedium.cz</w:t>
              </w:r>
            </w:hyperlink>
          </w:p>
          <w:p w14:paraId="7190E10D" w14:textId="119CD189" w:rsidR="00D704D1" w:rsidRPr="002C100A" w:rsidRDefault="00D704D1" w:rsidP="00D704D1">
            <w:pPr>
              <w:jc w:val="center"/>
              <w:rPr>
                <w:b/>
                <w:sz w:val="20"/>
              </w:rPr>
            </w:pPr>
            <w:hyperlink r:id="rId911" w:history="1">
              <w:r w:rsidRPr="00C16D40">
                <w:rPr>
                  <w:rStyle w:val="Hypertextovodkaz"/>
                  <w:bCs/>
                  <w:sz w:val="20"/>
                </w:rPr>
                <w:t>www.divadlopromen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D50A71" w14:textId="77777777" w:rsidR="00D704D1" w:rsidRDefault="00D704D1" w:rsidP="00D704D1">
            <w:pPr>
              <w:pStyle w:val="Standard"/>
              <w:jc w:val="center"/>
              <w:rPr>
                <w:b/>
                <w:color w:val="auto"/>
                <w:sz w:val="20"/>
                <w:szCs w:val="20"/>
              </w:rPr>
            </w:pPr>
            <w:r w:rsidRPr="00C16D40">
              <w:rPr>
                <w:b/>
                <w:color w:val="auto"/>
                <w:sz w:val="20"/>
                <w:szCs w:val="20"/>
              </w:rPr>
              <w:t>Divadlo Karla Hackera Klapkova,</w:t>
            </w:r>
          </w:p>
          <w:p w14:paraId="5E16ABCD" w14:textId="64FE677D" w:rsidR="00D704D1" w:rsidRPr="00C16D40" w:rsidRDefault="00D704D1" w:rsidP="00D704D1">
            <w:pPr>
              <w:pStyle w:val="Standard"/>
              <w:jc w:val="center"/>
              <w:rPr>
                <w:bCs/>
                <w:color w:val="000000"/>
                <w:sz w:val="20"/>
                <w:szCs w:val="20"/>
              </w:rPr>
            </w:pPr>
            <w:r w:rsidRPr="00C16D40">
              <w:rPr>
                <w:b/>
                <w:color w:val="auto"/>
                <w:sz w:val="20"/>
                <w:szCs w:val="20"/>
              </w:rPr>
              <w:t xml:space="preserve"> </w:t>
            </w:r>
            <w:r w:rsidRPr="00C16D40">
              <w:rPr>
                <w:bCs/>
                <w:color w:val="auto"/>
                <w:sz w:val="20"/>
                <w:szCs w:val="20"/>
              </w:rPr>
              <w:t>Kobylisy</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3C1584" w14:textId="77777777" w:rsidR="00D704D1" w:rsidRPr="002C24F2" w:rsidRDefault="00D704D1" w:rsidP="00D704D1">
            <w:pPr>
              <w:jc w:val="center"/>
              <w:rPr>
                <w:sz w:val="20"/>
              </w:rPr>
            </w:pPr>
            <w:r w:rsidRPr="002C24F2">
              <w:rPr>
                <w:sz w:val="20"/>
              </w:rPr>
              <w:t>19.00</w:t>
            </w:r>
          </w:p>
          <w:p w14:paraId="26C9CFE2" w14:textId="74123467" w:rsidR="00D704D1" w:rsidRPr="002C24F2" w:rsidRDefault="00D704D1" w:rsidP="00D704D1">
            <w:pPr>
              <w:jc w:val="center"/>
              <w:rPr>
                <w:color w:val="000000"/>
                <w:sz w:val="20"/>
              </w:rPr>
            </w:pPr>
            <w:r w:rsidRPr="002C24F2">
              <w:rPr>
                <w:sz w:val="20"/>
              </w:rPr>
              <w:t>200,-/1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738E6F9" w14:textId="7971503F" w:rsidR="00D704D1" w:rsidRPr="002C24F2" w:rsidRDefault="00D704D1" w:rsidP="00D704D1">
            <w:pPr>
              <w:pStyle w:val="Standard"/>
              <w:rPr>
                <w:color w:val="000000"/>
                <w:sz w:val="20"/>
                <w:szCs w:val="20"/>
              </w:rPr>
            </w:pPr>
            <w:r w:rsidRPr="002C24F2">
              <w:rPr>
                <w:color w:val="auto"/>
                <w:sz w:val="20"/>
                <w:szCs w:val="20"/>
              </w:rPr>
              <w:t>Druhá premiéra hry o nás v čase a o čase v našem životě pro širokou veřejnost.</w:t>
            </w:r>
          </w:p>
        </w:tc>
      </w:tr>
      <w:tr w:rsidR="00D704D1" w14:paraId="03E39154" w14:textId="77777777" w:rsidTr="00A7734E">
        <w:trPr>
          <w:trHeight w:val="121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D3922F" w14:textId="32EE3863" w:rsidR="00D704D1" w:rsidRPr="00CB7AC2" w:rsidRDefault="00D704D1" w:rsidP="00D704D1">
            <w:pPr>
              <w:jc w:val="center"/>
              <w:rPr>
                <w:b/>
                <w:sz w:val="20"/>
              </w:rPr>
            </w:pPr>
            <w:r w:rsidRPr="00CB7AC2">
              <w:rPr>
                <w:b/>
                <w:sz w:val="20"/>
              </w:rPr>
              <w:lastRenderedPageBreak/>
              <w:t xml:space="preserve">24.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9BC986" w14:textId="038E6D82" w:rsidR="00D704D1" w:rsidRPr="00CB7AC2" w:rsidRDefault="00D704D1" w:rsidP="00D704D1">
            <w:pPr>
              <w:jc w:val="center"/>
              <w:outlineLvl w:val="1"/>
              <w:rPr>
                <w:b/>
                <w:sz w:val="20"/>
              </w:rPr>
            </w:pPr>
            <w:r w:rsidRPr="00CB7AC2">
              <w:rPr>
                <w:b/>
                <w:bCs/>
                <w:sz w:val="20"/>
              </w:rPr>
              <w:t>Adventní tvůrčí díl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A0BCB87" w14:textId="77777777" w:rsidR="00D704D1" w:rsidRPr="00CB7AC2" w:rsidRDefault="00D704D1" w:rsidP="00D704D1">
            <w:pPr>
              <w:jc w:val="center"/>
              <w:rPr>
                <w:b/>
                <w:color w:val="000000"/>
                <w:sz w:val="20"/>
              </w:rPr>
            </w:pPr>
            <w:proofErr w:type="spellStart"/>
            <w:r w:rsidRPr="00CB7AC2">
              <w:rPr>
                <w:b/>
                <w:color w:val="000000"/>
                <w:sz w:val="20"/>
              </w:rPr>
              <w:t>Fresh</w:t>
            </w:r>
            <w:proofErr w:type="spellEnd"/>
            <w:r w:rsidRPr="00CB7AC2">
              <w:rPr>
                <w:b/>
                <w:color w:val="000000"/>
                <w:sz w:val="20"/>
              </w:rPr>
              <w:t xml:space="preserve"> senior</w:t>
            </w:r>
          </w:p>
          <w:p w14:paraId="018BAF79" w14:textId="77777777" w:rsidR="00D704D1" w:rsidRPr="00CB7AC2" w:rsidRDefault="00D704D1" w:rsidP="00D704D1">
            <w:pPr>
              <w:jc w:val="center"/>
              <w:rPr>
                <w:color w:val="000000"/>
                <w:sz w:val="20"/>
              </w:rPr>
            </w:pPr>
            <w:r w:rsidRPr="00CB7AC2">
              <w:rPr>
                <w:color w:val="000000"/>
                <w:sz w:val="20"/>
              </w:rPr>
              <w:t>Matějská 2739</w:t>
            </w:r>
          </w:p>
          <w:p w14:paraId="66D755A0" w14:textId="77777777" w:rsidR="00D704D1" w:rsidRPr="00CB7AC2" w:rsidRDefault="00D704D1" w:rsidP="00D704D1">
            <w:pPr>
              <w:jc w:val="center"/>
              <w:rPr>
                <w:color w:val="000000"/>
                <w:sz w:val="20"/>
              </w:rPr>
            </w:pPr>
            <w:r w:rsidRPr="00CB7AC2">
              <w:rPr>
                <w:color w:val="000000"/>
                <w:sz w:val="20"/>
              </w:rPr>
              <w:t xml:space="preserve">160 00 Praha </w:t>
            </w:r>
            <w:proofErr w:type="gramStart"/>
            <w:r w:rsidRPr="00CB7AC2">
              <w:rPr>
                <w:color w:val="000000"/>
                <w:sz w:val="20"/>
              </w:rPr>
              <w:t>6-Dejvice</w:t>
            </w:r>
            <w:proofErr w:type="gramEnd"/>
          </w:p>
          <w:p w14:paraId="6DFCBC75" w14:textId="77777777" w:rsidR="00D704D1" w:rsidRPr="00CB7AC2" w:rsidRDefault="00D704D1" w:rsidP="00D704D1">
            <w:pPr>
              <w:jc w:val="center"/>
              <w:rPr>
                <w:color w:val="000000"/>
                <w:sz w:val="20"/>
              </w:rPr>
            </w:pPr>
            <w:r w:rsidRPr="00CB7AC2">
              <w:rPr>
                <w:color w:val="000000"/>
                <w:sz w:val="20"/>
              </w:rPr>
              <w:t>Tel.:  224 32 61 89</w:t>
            </w:r>
          </w:p>
          <w:p w14:paraId="13D6B7F0" w14:textId="77777777" w:rsidR="00D704D1" w:rsidRPr="00CB7AC2" w:rsidRDefault="00D704D1" w:rsidP="00D704D1">
            <w:pPr>
              <w:jc w:val="center"/>
              <w:rPr>
                <w:color w:val="000000"/>
                <w:sz w:val="20"/>
              </w:rPr>
            </w:pPr>
            <w:r w:rsidRPr="00CB7AC2">
              <w:rPr>
                <w:color w:val="000000"/>
                <w:sz w:val="20"/>
              </w:rPr>
              <w:t>info@freshsenior.cz</w:t>
            </w:r>
          </w:p>
          <w:p w14:paraId="488EF937" w14:textId="2F5B272A" w:rsidR="00D704D1" w:rsidRPr="00CB7AC2" w:rsidRDefault="00D704D1" w:rsidP="00D704D1">
            <w:pPr>
              <w:jc w:val="center"/>
              <w:rPr>
                <w:b/>
                <w:sz w:val="20"/>
              </w:rPr>
            </w:pPr>
            <w:r w:rsidRPr="00CB7AC2">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FA39D8" w14:textId="77777777" w:rsidR="00D704D1" w:rsidRPr="00CB7AC2" w:rsidRDefault="00D704D1" w:rsidP="00D704D1">
            <w:pPr>
              <w:jc w:val="center"/>
              <w:rPr>
                <w:b/>
                <w:sz w:val="20"/>
              </w:rPr>
            </w:pPr>
            <w:r w:rsidRPr="00CB7AC2">
              <w:rPr>
                <w:b/>
                <w:sz w:val="20"/>
              </w:rPr>
              <w:t>KC VOZOVNA,</w:t>
            </w:r>
          </w:p>
          <w:p w14:paraId="2FFB7D29" w14:textId="5889E72A" w:rsidR="00D704D1" w:rsidRPr="00CB7AC2" w:rsidRDefault="00D704D1" w:rsidP="00D704D1">
            <w:pPr>
              <w:pStyle w:val="Standard"/>
              <w:jc w:val="center"/>
              <w:rPr>
                <w:color w:val="auto"/>
                <w:sz w:val="20"/>
                <w:szCs w:val="20"/>
              </w:rPr>
            </w:pPr>
            <w:hyperlink r:id="rId912" w:tgtFrame="_blank" w:history="1">
              <w:proofErr w:type="spellStart"/>
              <w:r w:rsidRPr="00CB7AC2">
                <w:rPr>
                  <w:rStyle w:val="Hypertextovodkaz"/>
                  <w:color w:val="000000"/>
                  <w:sz w:val="20"/>
                  <w:szCs w:val="20"/>
                  <w:u w:val="none"/>
                </w:rPr>
                <w:t>H</w:t>
              </w:r>
              <w:r w:rsidRPr="00CA6686">
                <w:rPr>
                  <w:rStyle w:val="Hypertextovodkaz"/>
                  <w:color w:val="auto"/>
                  <w:sz w:val="20"/>
                  <w:szCs w:val="20"/>
                  <w:u w:val="none"/>
                </w:rPr>
                <w:t>artigova</w:t>
              </w:r>
              <w:proofErr w:type="spellEnd"/>
              <w:r w:rsidRPr="00CA6686">
                <w:rPr>
                  <w:rStyle w:val="Hypertextovodkaz"/>
                  <w:color w:val="auto"/>
                  <w:sz w:val="20"/>
                  <w:szCs w:val="20"/>
                  <w:u w:val="none"/>
                </w:rPr>
                <w:t xml:space="preserve"> 2687/164, 130 00 Praha </w:t>
              </w:r>
              <w:proofErr w:type="gramStart"/>
              <w:r w:rsidRPr="00CA6686">
                <w:rPr>
                  <w:rStyle w:val="Hypertextovodkaz"/>
                  <w:color w:val="auto"/>
                  <w:sz w:val="20"/>
                  <w:szCs w:val="20"/>
                  <w:u w:val="none"/>
                </w:rPr>
                <w:t>3-Žižkov</w:t>
              </w:r>
              <w:proofErr w:type="gramEnd"/>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760BFA" w14:textId="77777777" w:rsidR="00D704D1" w:rsidRPr="00CB7AC2" w:rsidRDefault="00D704D1" w:rsidP="00D704D1">
            <w:pPr>
              <w:jc w:val="center"/>
              <w:rPr>
                <w:sz w:val="20"/>
              </w:rPr>
            </w:pPr>
            <w:r w:rsidRPr="00CB7AC2">
              <w:rPr>
                <w:sz w:val="20"/>
              </w:rPr>
              <w:t>16.00</w:t>
            </w:r>
          </w:p>
          <w:p w14:paraId="5DFD60FD" w14:textId="74B647DD" w:rsidR="00D704D1" w:rsidRPr="00CB7AC2" w:rsidRDefault="00D704D1" w:rsidP="00D704D1">
            <w:pPr>
              <w:jc w:val="center"/>
              <w:rPr>
                <w:sz w:val="20"/>
              </w:rPr>
            </w:pPr>
            <w:r w:rsidRPr="00CB7AC2">
              <w:rPr>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EFE585" w14:textId="77777777" w:rsidR="00D704D1" w:rsidRPr="00CB7AC2" w:rsidRDefault="00D704D1" w:rsidP="00D704D1">
            <w:pPr>
              <w:rPr>
                <w:sz w:val="20"/>
              </w:rPr>
            </w:pPr>
            <w:r w:rsidRPr="00CB7AC2">
              <w:rPr>
                <w:sz w:val="20"/>
              </w:rPr>
              <w:t>Tvůrčí dílna – závěsné vánoční dekorace</w:t>
            </w:r>
          </w:p>
          <w:p w14:paraId="5C7EB49B" w14:textId="318D3580" w:rsidR="00D704D1" w:rsidRPr="00CB7AC2" w:rsidRDefault="00D704D1" w:rsidP="00D704D1">
            <w:pPr>
              <w:pStyle w:val="Standard"/>
              <w:rPr>
                <w:color w:val="auto"/>
                <w:sz w:val="20"/>
                <w:szCs w:val="20"/>
              </w:rPr>
            </w:pPr>
            <w:r w:rsidRPr="00CB7AC2">
              <w:rPr>
                <w:color w:val="auto"/>
                <w:sz w:val="20"/>
                <w:szCs w:val="20"/>
              </w:rPr>
              <w:t>s lektork</w:t>
            </w:r>
            <w:r>
              <w:rPr>
                <w:color w:val="auto"/>
                <w:sz w:val="20"/>
                <w:szCs w:val="20"/>
              </w:rPr>
              <w:t>ou</w:t>
            </w:r>
            <w:r w:rsidRPr="00CB7AC2">
              <w:rPr>
                <w:color w:val="auto"/>
                <w:sz w:val="20"/>
                <w:szCs w:val="20"/>
              </w:rPr>
              <w:t xml:space="preserve"> D.</w:t>
            </w:r>
            <w:r>
              <w:rPr>
                <w:color w:val="auto"/>
                <w:sz w:val="20"/>
                <w:szCs w:val="20"/>
              </w:rPr>
              <w:t xml:space="preserve"> </w:t>
            </w:r>
            <w:r w:rsidRPr="00CB7AC2">
              <w:rPr>
                <w:color w:val="auto"/>
                <w:sz w:val="20"/>
                <w:szCs w:val="20"/>
              </w:rPr>
              <w:t>Chaloupkovou a</w:t>
            </w:r>
            <w:r>
              <w:rPr>
                <w:color w:val="auto"/>
                <w:sz w:val="20"/>
                <w:szCs w:val="20"/>
              </w:rPr>
              <w:t xml:space="preserve"> lektorem</w:t>
            </w:r>
            <w:r w:rsidRPr="00CB7AC2">
              <w:rPr>
                <w:color w:val="auto"/>
                <w:sz w:val="20"/>
                <w:szCs w:val="20"/>
              </w:rPr>
              <w:t xml:space="preserve"> L.</w:t>
            </w:r>
            <w:r>
              <w:rPr>
                <w:color w:val="auto"/>
                <w:sz w:val="20"/>
                <w:szCs w:val="20"/>
              </w:rPr>
              <w:t xml:space="preserve"> </w:t>
            </w:r>
            <w:r w:rsidRPr="00CB7AC2">
              <w:rPr>
                <w:color w:val="auto"/>
                <w:sz w:val="20"/>
                <w:szCs w:val="20"/>
              </w:rPr>
              <w:t>Strejčk</w:t>
            </w:r>
            <w:r>
              <w:rPr>
                <w:color w:val="auto"/>
                <w:sz w:val="20"/>
                <w:szCs w:val="20"/>
              </w:rPr>
              <w:t>em</w:t>
            </w:r>
          </w:p>
        </w:tc>
      </w:tr>
      <w:tr w:rsidR="00D704D1" w14:paraId="3BA927C5"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7F9302" w14:textId="135D8712" w:rsidR="00D704D1" w:rsidRPr="004A5BAC" w:rsidRDefault="00D704D1" w:rsidP="00D704D1">
            <w:pPr>
              <w:jc w:val="center"/>
              <w:rPr>
                <w:b/>
                <w:color w:val="333300"/>
                <w:sz w:val="20"/>
              </w:rPr>
            </w:pPr>
            <w:r w:rsidRPr="004A5BAC">
              <w:rPr>
                <w:b/>
                <w:color w:val="333300"/>
                <w:sz w:val="20"/>
              </w:rPr>
              <w:t xml:space="preserve">24. 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037AF96" w14:textId="1C3DD615" w:rsidR="00D704D1" w:rsidRPr="004A5BAC" w:rsidRDefault="00D704D1" w:rsidP="00D704D1">
            <w:pPr>
              <w:jc w:val="center"/>
              <w:outlineLvl w:val="1"/>
              <w:rPr>
                <w:b/>
                <w:bCs/>
                <w:sz w:val="20"/>
              </w:rPr>
            </w:pPr>
            <w:r w:rsidRPr="004A5BAC">
              <w:rPr>
                <w:b/>
                <w:sz w:val="20"/>
              </w:rPr>
              <w:t>Tvoření bez talentu</w:t>
            </w:r>
            <w:r w:rsidRPr="004A5BAC">
              <w:rPr>
                <w:b/>
                <w:sz w:val="20"/>
              </w:rPr>
              <w:br/>
              <w:t>Dřevění skřítc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4AAF3C" w14:textId="77777777" w:rsidR="00D704D1" w:rsidRPr="004A5BAC" w:rsidRDefault="00D704D1" w:rsidP="00D704D1">
            <w:pPr>
              <w:jc w:val="center"/>
              <w:rPr>
                <w:b/>
                <w:sz w:val="20"/>
              </w:rPr>
            </w:pPr>
            <w:r w:rsidRPr="004A5BAC">
              <w:rPr>
                <w:b/>
                <w:sz w:val="20"/>
              </w:rPr>
              <w:t>Městská knihovna Litvínov</w:t>
            </w:r>
          </w:p>
          <w:p w14:paraId="4B314ED6" w14:textId="77777777" w:rsidR="00D704D1" w:rsidRPr="004A5BAC" w:rsidRDefault="00D704D1" w:rsidP="00D704D1">
            <w:pPr>
              <w:jc w:val="center"/>
              <w:rPr>
                <w:sz w:val="20"/>
              </w:rPr>
            </w:pPr>
            <w:r w:rsidRPr="004A5BAC">
              <w:rPr>
                <w:sz w:val="20"/>
              </w:rPr>
              <w:t>Soukenická 982</w:t>
            </w:r>
          </w:p>
          <w:p w14:paraId="3DAA50DE" w14:textId="77777777" w:rsidR="00D704D1" w:rsidRPr="004A5BAC" w:rsidRDefault="00D704D1" w:rsidP="00D704D1">
            <w:pPr>
              <w:pStyle w:val="Seznamsodrkami"/>
              <w:ind w:left="360" w:hanging="360"/>
              <w:jc w:val="center"/>
              <w:rPr>
                <w:color w:val="auto"/>
              </w:rPr>
            </w:pPr>
            <w:r w:rsidRPr="004A5BAC">
              <w:rPr>
                <w:color w:val="auto"/>
              </w:rPr>
              <w:t>436 01 Horní Litvínov</w:t>
            </w:r>
          </w:p>
          <w:p w14:paraId="49ED286B" w14:textId="77777777" w:rsidR="00D704D1" w:rsidRPr="004A5BAC" w:rsidRDefault="00D704D1" w:rsidP="00D704D1">
            <w:pPr>
              <w:pStyle w:val="Seznamsodrkami"/>
              <w:ind w:left="360" w:hanging="360"/>
              <w:jc w:val="center"/>
              <w:rPr>
                <w:color w:val="auto"/>
              </w:rPr>
            </w:pPr>
            <w:r w:rsidRPr="004A5BAC">
              <w:rPr>
                <w:color w:val="auto"/>
              </w:rPr>
              <w:t>Telefon: 476111373</w:t>
            </w:r>
          </w:p>
          <w:p w14:paraId="2A346D8F" w14:textId="77777777" w:rsidR="00D704D1" w:rsidRPr="004A5BAC" w:rsidRDefault="00D704D1" w:rsidP="00D704D1">
            <w:pPr>
              <w:pStyle w:val="Seznamsodrkami"/>
              <w:ind w:left="360" w:hanging="360"/>
              <w:jc w:val="center"/>
              <w:rPr>
                <w:color w:val="auto"/>
              </w:rPr>
            </w:pPr>
            <w:hyperlink r:id="rId913" w:history="1">
              <w:r w:rsidRPr="004A5BAC">
                <w:rPr>
                  <w:rStyle w:val="Hypertextovodkaz"/>
                </w:rPr>
                <w:t>info@knihovna-litvinov.cz</w:t>
              </w:r>
            </w:hyperlink>
          </w:p>
          <w:p w14:paraId="6357CAA2" w14:textId="385BD4E0" w:rsidR="00D704D1" w:rsidRPr="004A5BAC" w:rsidRDefault="00D704D1" w:rsidP="00D704D1">
            <w:pPr>
              <w:jc w:val="center"/>
              <w:rPr>
                <w:b/>
                <w:color w:val="000000"/>
                <w:sz w:val="20"/>
              </w:rPr>
            </w:pPr>
            <w:hyperlink r:id="rId914" w:history="1">
              <w:r w:rsidRPr="004A5BAC">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058B15" w14:textId="5F71223F" w:rsidR="00D704D1" w:rsidRPr="004A5BAC" w:rsidRDefault="00D704D1" w:rsidP="00D704D1">
            <w:pPr>
              <w:jc w:val="center"/>
              <w:rPr>
                <w:b/>
                <w:bCs/>
                <w:sz w:val="20"/>
              </w:rPr>
            </w:pPr>
            <w:r w:rsidRPr="004A5BAC">
              <w:rPr>
                <w:b/>
                <w:bCs/>
                <w:sz w:val="20"/>
              </w:rPr>
              <w:t>Společenská místnost  </w:t>
            </w:r>
            <w:r w:rsidRPr="004A5BAC">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E768DD" w14:textId="77777777" w:rsidR="00D704D1" w:rsidRPr="004A5BAC" w:rsidRDefault="00D704D1" w:rsidP="00D704D1">
            <w:pPr>
              <w:jc w:val="center"/>
              <w:rPr>
                <w:sz w:val="20"/>
              </w:rPr>
            </w:pPr>
            <w:r w:rsidRPr="004A5BAC">
              <w:rPr>
                <w:sz w:val="20"/>
              </w:rPr>
              <w:t>15:00 – 17:30</w:t>
            </w:r>
          </w:p>
          <w:p w14:paraId="01B5837E" w14:textId="69AE9F4E" w:rsidR="00D704D1" w:rsidRPr="004A5BAC" w:rsidRDefault="00D704D1" w:rsidP="00D704D1">
            <w:pPr>
              <w:jc w:val="center"/>
              <w:rPr>
                <w:sz w:val="20"/>
              </w:rPr>
            </w:pPr>
            <w:r w:rsidRPr="004A5BAC">
              <w:rPr>
                <w:sz w:val="20"/>
              </w:rPr>
              <w:t>Poplatek 200 Kč</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B2255F0" w14:textId="77777777" w:rsidR="00D704D1" w:rsidRPr="004A5BAC" w:rsidRDefault="00D704D1" w:rsidP="00D704D1">
            <w:pPr>
              <w:rPr>
                <w:sz w:val="20"/>
              </w:rPr>
            </w:pPr>
            <w:r w:rsidRPr="004A5BAC">
              <w:rPr>
                <w:sz w:val="20"/>
              </w:rPr>
              <w:t xml:space="preserve">Na tvůrčím workshopu si tentokrát s Janou </w:t>
            </w:r>
            <w:proofErr w:type="spellStart"/>
            <w:r w:rsidRPr="004A5BAC">
              <w:rPr>
                <w:sz w:val="20"/>
              </w:rPr>
              <w:t>Nigrinovou</w:t>
            </w:r>
            <w:proofErr w:type="spellEnd"/>
            <w:r w:rsidRPr="004A5BAC">
              <w:rPr>
                <w:sz w:val="20"/>
              </w:rPr>
              <w:t xml:space="preserve"> vyrobíme dřevěné skřítky.</w:t>
            </w:r>
          </w:p>
          <w:p w14:paraId="2B822A9A" w14:textId="227EC37E" w:rsidR="00D704D1" w:rsidRPr="004A5BAC" w:rsidRDefault="00D704D1" w:rsidP="00D704D1">
            <w:pPr>
              <w:rPr>
                <w:sz w:val="20"/>
              </w:rPr>
            </w:pPr>
            <w:r w:rsidRPr="004A5BAC">
              <w:rPr>
                <w:sz w:val="20"/>
              </w:rPr>
              <w:t>Nutná rezervace místa na emailu: </w:t>
            </w:r>
            <w:r w:rsidRPr="004A5BAC">
              <w:rPr>
                <w:sz w:val="20"/>
              </w:rPr>
              <w:br/>
            </w:r>
            <w:hyperlink r:id="rId915" w:history="1">
              <w:r w:rsidRPr="004A5BAC">
                <w:rPr>
                  <w:rStyle w:val="Hypertextovodkaz"/>
                  <w:sz w:val="20"/>
                </w:rPr>
                <w:t>polivkova@knihovna-litvinov.cz</w:t>
              </w:r>
            </w:hyperlink>
            <w:r w:rsidRPr="004A5BAC">
              <w:rPr>
                <w:sz w:val="20"/>
              </w:rPr>
              <w:t xml:space="preserve"> nebo telefonním čísle 47611373.</w:t>
            </w:r>
          </w:p>
        </w:tc>
      </w:tr>
      <w:tr w:rsidR="00D704D1" w14:paraId="63AF55D4"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B3FB8B0" w14:textId="17ECEC8B" w:rsidR="00D704D1" w:rsidRPr="00CB7AC2" w:rsidRDefault="00D704D1" w:rsidP="00D704D1">
            <w:pPr>
              <w:jc w:val="center"/>
              <w:rPr>
                <w:b/>
                <w:sz w:val="20"/>
              </w:rPr>
            </w:pPr>
            <w:r w:rsidRPr="00CB7AC2">
              <w:rPr>
                <w:b/>
                <w:sz w:val="20"/>
              </w:rPr>
              <w:t>2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9D0065" w14:textId="100DAC15" w:rsidR="00D704D1" w:rsidRPr="00CB7AC2" w:rsidRDefault="00D704D1" w:rsidP="00D704D1">
            <w:pPr>
              <w:jc w:val="center"/>
              <w:outlineLvl w:val="1"/>
              <w:rPr>
                <w:b/>
                <w:sz w:val="20"/>
              </w:rPr>
            </w:pPr>
            <w:r w:rsidRPr="00CB7AC2">
              <w:rPr>
                <w:b/>
                <w:bCs/>
                <w:sz w:val="20"/>
              </w:rPr>
              <w:t>Adventní tvůrčí díl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8F4E0F" w14:textId="77777777" w:rsidR="00D704D1" w:rsidRPr="00CB7AC2" w:rsidRDefault="00D704D1" w:rsidP="00D704D1">
            <w:pPr>
              <w:jc w:val="center"/>
              <w:rPr>
                <w:b/>
                <w:color w:val="000000"/>
                <w:sz w:val="20"/>
              </w:rPr>
            </w:pPr>
            <w:proofErr w:type="spellStart"/>
            <w:r w:rsidRPr="00CB7AC2">
              <w:rPr>
                <w:b/>
                <w:color w:val="000000"/>
                <w:sz w:val="20"/>
              </w:rPr>
              <w:t>Fresh</w:t>
            </w:r>
            <w:proofErr w:type="spellEnd"/>
            <w:r w:rsidRPr="00CB7AC2">
              <w:rPr>
                <w:b/>
                <w:color w:val="000000"/>
                <w:sz w:val="20"/>
              </w:rPr>
              <w:t xml:space="preserve"> senior</w:t>
            </w:r>
          </w:p>
          <w:p w14:paraId="4FB28AA3" w14:textId="77777777" w:rsidR="00D704D1" w:rsidRPr="00CB7AC2" w:rsidRDefault="00D704D1" w:rsidP="00D704D1">
            <w:pPr>
              <w:jc w:val="center"/>
              <w:rPr>
                <w:color w:val="000000"/>
                <w:sz w:val="20"/>
              </w:rPr>
            </w:pPr>
            <w:r w:rsidRPr="00CB7AC2">
              <w:rPr>
                <w:color w:val="000000"/>
                <w:sz w:val="20"/>
              </w:rPr>
              <w:t>Matějská 2739</w:t>
            </w:r>
          </w:p>
          <w:p w14:paraId="0F7D6C5B" w14:textId="77777777" w:rsidR="00D704D1" w:rsidRPr="00CB7AC2" w:rsidRDefault="00D704D1" w:rsidP="00D704D1">
            <w:pPr>
              <w:jc w:val="center"/>
              <w:rPr>
                <w:color w:val="000000"/>
                <w:sz w:val="20"/>
              </w:rPr>
            </w:pPr>
            <w:r w:rsidRPr="00CB7AC2">
              <w:rPr>
                <w:color w:val="000000"/>
                <w:sz w:val="20"/>
              </w:rPr>
              <w:t xml:space="preserve">160 00 Praha </w:t>
            </w:r>
            <w:proofErr w:type="gramStart"/>
            <w:r w:rsidRPr="00CB7AC2">
              <w:rPr>
                <w:color w:val="000000"/>
                <w:sz w:val="20"/>
              </w:rPr>
              <w:t>6-Dejvice</w:t>
            </w:r>
            <w:proofErr w:type="gramEnd"/>
          </w:p>
          <w:p w14:paraId="59B28A11" w14:textId="77777777" w:rsidR="00D704D1" w:rsidRPr="00CB7AC2" w:rsidRDefault="00D704D1" w:rsidP="00D704D1">
            <w:pPr>
              <w:jc w:val="center"/>
              <w:rPr>
                <w:color w:val="000000"/>
                <w:sz w:val="20"/>
              </w:rPr>
            </w:pPr>
            <w:r w:rsidRPr="00CB7AC2">
              <w:rPr>
                <w:color w:val="000000"/>
                <w:sz w:val="20"/>
              </w:rPr>
              <w:t>Tel.:  224 32 61 89</w:t>
            </w:r>
          </w:p>
          <w:p w14:paraId="3167920E" w14:textId="77777777" w:rsidR="00D704D1" w:rsidRPr="00CB7AC2" w:rsidRDefault="00D704D1" w:rsidP="00D704D1">
            <w:pPr>
              <w:jc w:val="center"/>
              <w:rPr>
                <w:color w:val="000000"/>
                <w:sz w:val="20"/>
              </w:rPr>
            </w:pPr>
            <w:r w:rsidRPr="00CB7AC2">
              <w:rPr>
                <w:color w:val="000000"/>
                <w:sz w:val="20"/>
              </w:rPr>
              <w:t>info@freshsenior.cz</w:t>
            </w:r>
          </w:p>
          <w:p w14:paraId="7024EEF7" w14:textId="6D5B01CB" w:rsidR="00D704D1" w:rsidRPr="00CB7AC2" w:rsidRDefault="00D704D1" w:rsidP="00D704D1">
            <w:pPr>
              <w:jc w:val="center"/>
              <w:rPr>
                <w:b/>
                <w:sz w:val="20"/>
              </w:rPr>
            </w:pPr>
            <w:r w:rsidRPr="00CB7AC2">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60B95D" w14:textId="77777777" w:rsidR="00D704D1" w:rsidRPr="00CB7AC2" w:rsidRDefault="00D704D1" w:rsidP="00D704D1">
            <w:pPr>
              <w:jc w:val="center"/>
              <w:rPr>
                <w:b/>
                <w:sz w:val="20"/>
              </w:rPr>
            </w:pPr>
            <w:proofErr w:type="spellStart"/>
            <w:r w:rsidRPr="00CB7AC2">
              <w:rPr>
                <w:b/>
                <w:sz w:val="20"/>
              </w:rPr>
              <w:t>Villa</w:t>
            </w:r>
            <w:proofErr w:type="spellEnd"/>
            <w:r w:rsidRPr="00CB7AC2">
              <w:rPr>
                <w:b/>
                <w:sz w:val="20"/>
              </w:rPr>
              <w:t xml:space="preserve"> </w:t>
            </w:r>
            <w:proofErr w:type="spellStart"/>
            <w:r w:rsidRPr="00CB7AC2">
              <w:rPr>
                <w:b/>
                <w:sz w:val="20"/>
              </w:rPr>
              <w:t>Pellé</w:t>
            </w:r>
            <w:proofErr w:type="spellEnd"/>
            <w:r w:rsidRPr="00CB7AC2">
              <w:rPr>
                <w:b/>
                <w:sz w:val="20"/>
              </w:rPr>
              <w:t>,</w:t>
            </w:r>
          </w:p>
          <w:p w14:paraId="34B3FEED" w14:textId="77777777" w:rsidR="00D704D1" w:rsidRPr="00CA6686" w:rsidRDefault="00D704D1" w:rsidP="00D704D1">
            <w:pPr>
              <w:jc w:val="center"/>
              <w:rPr>
                <w:bCs/>
                <w:sz w:val="20"/>
              </w:rPr>
            </w:pPr>
            <w:r w:rsidRPr="00CA6686">
              <w:rPr>
                <w:bCs/>
                <w:sz w:val="20"/>
              </w:rPr>
              <w:t xml:space="preserve">Pelléova 10/91, </w:t>
            </w:r>
          </w:p>
          <w:p w14:paraId="53F0767C" w14:textId="78479147" w:rsidR="00D704D1" w:rsidRPr="00CB7AC2" w:rsidRDefault="00D704D1" w:rsidP="00D704D1">
            <w:pPr>
              <w:pStyle w:val="Standard"/>
              <w:jc w:val="center"/>
              <w:rPr>
                <w:b/>
                <w:color w:val="auto"/>
                <w:sz w:val="20"/>
                <w:szCs w:val="20"/>
              </w:rPr>
            </w:pPr>
            <w:r w:rsidRPr="00CA6686">
              <w:rPr>
                <w:bCs/>
                <w:color w:val="auto"/>
                <w:sz w:val="20"/>
                <w:szCs w:val="20"/>
              </w:rPr>
              <w:t xml:space="preserve">Praha </w:t>
            </w:r>
            <w:proofErr w:type="gramStart"/>
            <w:r w:rsidRPr="00CA6686">
              <w:rPr>
                <w:bCs/>
                <w:color w:val="auto"/>
                <w:sz w:val="20"/>
                <w:szCs w:val="20"/>
              </w:rPr>
              <w:t>6,Bubeneč</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9D400F" w14:textId="77777777" w:rsidR="00D704D1" w:rsidRPr="00CB7AC2" w:rsidRDefault="00D704D1" w:rsidP="00D704D1">
            <w:pPr>
              <w:jc w:val="center"/>
              <w:rPr>
                <w:sz w:val="20"/>
              </w:rPr>
            </w:pPr>
            <w:r w:rsidRPr="00CB7AC2">
              <w:rPr>
                <w:sz w:val="20"/>
              </w:rPr>
              <w:t>16.00</w:t>
            </w:r>
          </w:p>
          <w:p w14:paraId="4AFE5D85" w14:textId="67AF759C" w:rsidR="00D704D1" w:rsidRPr="00CB7AC2" w:rsidRDefault="00D704D1" w:rsidP="00D704D1">
            <w:pPr>
              <w:jc w:val="center"/>
              <w:rPr>
                <w:sz w:val="20"/>
              </w:rPr>
            </w:pPr>
            <w:r w:rsidRPr="00CB7AC2">
              <w:rPr>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13FCCBE" w14:textId="77777777" w:rsidR="00D704D1" w:rsidRPr="00CB7AC2" w:rsidRDefault="00D704D1" w:rsidP="00D704D1">
            <w:pPr>
              <w:rPr>
                <w:sz w:val="20"/>
              </w:rPr>
            </w:pPr>
            <w:r w:rsidRPr="00CB7AC2">
              <w:rPr>
                <w:sz w:val="20"/>
              </w:rPr>
              <w:t>Tvůrčí dílna – závěsné vánoční dekorace</w:t>
            </w:r>
          </w:p>
          <w:p w14:paraId="1B56956E" w14:textId="169693F3" w:rsidR="00D704D1" w:rsidRPr="00CB7AC2" w:rsidRDefault="00D704D1" w:rsidP="00D704D1">
            <w:pPr>
              <w:pStyle w:val="Standard"/>
              <w:rPr>
                <w:color w:val="auto"/>
                <w:sz w:val="20"/>
                <w:szCs w:val="20"/>
              </w:rPr>
            </w:pPr>
            <w:r w:rsidRPr="00CB7AC2">
              <w:rPr>
                <w:color w:val="auto"/>
                <w:sz w:val="20"/>
                <w:szCs w:val="20"/>
              </w:rPr>
              <w:t>s lektork</w:t>
            </w:r>
            <w:r>
              <w:rPr>
                <w:color w:val="auto"/>
                <w:sz w:val="20"/>
                <w:szCs w:val="20"/>
              </w:rPr>
              <w:t>ou</w:t>
            </w:r>
            <w:r w:rsidRPr="00CB7AC2">
              <w:rPr>
                <w:color w:val="auto"/>
                <w:sz w:val="20"/>
                <w:szCs w:val="20"/>
              </w:rPr>
              <w:t xml:space="preserve"> D.</w:t>
            </w:r>
            <w:r>
              <w:rPr>
                <w:color w:val="auto"/>
                <w:sz w:val="20"/>
                <w:szCs w:val="20"/>
              </w:rPr>
              <w:t xml:space="preserve"> </w:t>
            </w:r>
            <w:r w:rsidRPr="00CB7AC2">
              <w:rPr>
                <w:color w:val="auto"/>
                <w:sz w:val="20"/>
                <w:szCs w:val="20"/>
              </w:rPr>
              <w:t>Chaloupkovou a</w:t>
            </w:r>
            <w:r>
              <w:rPr>
                <w:color w:val="auto"/>
                <w:sz w:val="20"/>
                <w:szCs w:val="20"/>
              </w:rPr>
              <w:t xml:space="preserve"> lektorem </w:t>
            </w:r>
            <w:r w:rsidRPr="00CB7AC2">
              <w:rPr>
                <w:color w:val="auto"/>
                <w:sz w:val="20"/>
                <w:szCs w:val="20"/>
              </w:rPr>
              <w:t>L.</w:t>
            </w:r>
            <w:r>
              <w:rPr>
                <w:color w:val="auto"/>
                <w:sz w:val="20"/>
                <w:szCs w:val="20"/>
              </w:rPr>
              <w:t xml:space="preserve"> </w:t>
            </w:r>
            <w:r w:rsidRPr="00CB7AC2">
              <w:rPr>
                <w:color w:val="auto"/>
                <w:sz w:val="20"/>
                <w:szCs w:val="20"/>
              </w:rPr>
              <w:t>Strejčk</w:t>
            </w:r>
            <w:r>
              <w:rPr>
                <w:color w:val="auto"/>
                <w:sz w:val="20"/>
                <w:szCs w:val="20"/>
              </w:rPr>
              <w:t>em</w:t>
            </w:r>
          </w:p>
        </w:tc>
      </w:tr>
      <w:tr w:rsidR="00D704D1" w14:paraId="3089F966"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99E513" w14:textId="687FD679" w:rsidR="00D704D1" w:rsidRDefault="00D704D1" w:rsidP="00D704D1">
            <w:pPr>
              <w:jc w:val="center"/>
              <w:rPr>
                <w:b/>
                <w:bCs/>
                <w:sz w:val="20"/>
              </w:rPr>
            </w:pPr>
            <w:r>
              <w:rPr>
                <w:b/>
                <w:bCs/>
                <w:sz w:val="20"/>
              </w:rPr>
              <w:t>2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F5F25B" w14:textId="774F72FD" w:rsidR="00D704D1" w:rsidRDefault="00D704D1" w:rsidP="00D704D1">
            <w:pPr>
              <w:jc w:val="center"/>
              <w:outlineLvl w:val="1"/>
              <w:rPr>
                <w:b/>
                <w:sz w:val="20"/>
              </w:rPr>
            </w:pPr>
            <w:r w:rsidRPr="00F6048F">
              <w:rPr>
                <w:b/>
                <w:sz w:val="20"/>
              </w:rPr>
              <w:t>Aktivizace umě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978098" w14:textId="77777777" w:rsidR="00D704D1" w:rsidRPr="00F6048F" w:rsidRDefault="00D704D1" w:rsidP="00D704D1">
            <w:pPr>
              <w:jc w:val="center"/>
              <w:rPr>
                <w:b/>
                <w:sz w:val="20"/>
              </w:rPr>
            </w:pPr>
            <w:r w:rsidRPr="00F6048F">
              <w:rPr>
                <w:b/>
                <w:sz w:val="20"/>
              </w:rPr>
              <w:t>Charita Český Těšín</w:t>
            </w:r>
          </w:p>
          <w:p w14:paraId="622D1AB0" w14:textId="77777777" w:rsidR="00D704D1" w:rsidRPr="00F6048F" w:rsidRDefault="00D704D1" w:rsidP="00D704D1">
            <w:pPr>
              <w:jc w:val="center"/>
              <w:rPr>
                <w:sz w:val="20"/>
              </w:rPr>
            </w:pPr>
            <w:r w:rsidRPr="00F6048F">
              <w:rPr>
                <w:sz w:val="20"/>
              </w:rPr>
              <w:t>Mírová 1684/8</w:t>
            </w:r>
          </w:p>
          <w:p w14:paraId="7765B91C" w14:textId="77777777" w:rsidR="00D704D1" w:rsidRPr="00F6048F" w:rsidRDefault="00D704D1" w:rsidP="00D704D1">
            <w:pPr>
              <w:jc w:val="center"/>
              <w:rPr>
                <w:sz w:val="20"/>
              </w:rPr>
            </w:pPr>
            <w:r w:rsidRPr="00F6048F">
              <w:rPr>
                <w:sz w:val="20"/>
              </w:rPr>
              <w:t>737 01 Český Těšín</w:t>
            </w:r>
          </w:p>
          <w:p w14:paraId="147B6BF3" w14:textId="77777777" w:rsidR="00D704D1" w:rsidRPr="00F6048F" w:rsidRDefault="00D704D1" w:rsidP="00D704D1">
            <w:pPr>
              <w:jc w:val="center"/>
              <w:rPr>
                <w:sz w:val="20"/>
              </w:rPr>
            </w:pPr>
            <w:r w:rsidRPr="00F6048F">
              <w:rPr>
                <w:sz w:val="20"/>
              </w:rPr>
              <w:t>Tel.: 734 167 725</w:t>
            </w:r>
          </w:p>
          <w:p w14:paraId="5DE8F7A8" w14:textId="77777777" w:rsidR="00D704D1" w:rsidRPr="00F6048F" w:rsidRDefault="00D704D1" w:rsidP="00D704D1">
            <w:pPr>
              <w:jc w:val="center"/>
              <w:rPr>
                <w:sz w:val="20"/>
              </w:rPr>
            </w:pPr>
            <w:hyperlink r:id="rId916" w:history="1">
              <w:r w:rsidRPr="00F6048F">
                <w:rPr>
                  <w:rStyle w:val="Hypertextovodkaz"/>
                  <w:sz w:val="20"/>
                </w:rPr>
                <w:t>info@ceskytesin.charita.cz</w:t>
              </w:r>
            </w:hyperlink>
            <w:r w:rsidRPr="00F6048F">
              <w:rPr>
                <w:sz w:val="20"/>
              </w:rPr>
              <w:t xml:space="preserve">  </w:t>
            </w:r>
          </w:p>
          <w:p w14:paraId="165F48A1" w14:textId="4D71D294" w:rsidR="00D704D1" w:rsidRDefault="00D704D1" w:rsidP="00D704D1">
            <w:pPr>
              <w:jc w:val="center"/>
              <w:rPr>
                <w:b/>
                <w:bCs/>
                <w:color w:val="000000"/>
                <w:sz w:val="20"/>
              </w:rPr>
            </w:pPr>
            <w:hyperlink r:id="rId917" w:history="1">
              <w:r w:rsidRPr="00F6048F">
                <w:rPr>
                  <w:rStyle w:val="Hypertextovodkaz"/>
                  <w:sz w:val="20"/>
                </w:rPr>
                <w:t>www.ceskytesin.charita.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DCE54E" w14:textId="77777777" w:rsidR="00D704D1" w:rsidRPr="00141CA4" w:rsidRDefault="00D704D1" w:rsidP="00D704D1">
            <w:pPr>
              <w:jc w:val="center"/>
              <w:rPr>
                <w:b/>
                <w:sz w:val="20"/>
              </w:rPr>
            </w:pPr>
            <w:r w:rsidRPr="00141CA4">
              <w:rPr>
                <w:b/>
                <w:sz w:val="20"/>
              </w:rPr>
              <w:t>Charitní centrum pro seniory</w:t>
            </w:r>
          </w:p>
          <w:p w14:paraId="4D62898B" w14:textId="77777777" w:rsidR="00D704D1" w:rsidRPr="00F6048F" w:rsidRDefault="00D704D1" w:rsidP="00D704D1">
            <w:pPr>
              <w:jc w:val="center"/>
              <w:rPr>
                <w:sz w:val="20"/>
              </w:rPr>
            </w:pPr>
            <w:r w:rsidRPr="00F6048F">
              <w:rPr>
                <w:sz w:val="20"/>
              </w:rPr>
              <w:t>Jablunkovská 997/84</w:t>
            </w:r>
          </w:p>
          <w:p w14:paraId="60720B79" w14:textId="5843676C" w:rsidR="00D704D1" w:rsidRPr="006E3CD4" w:rsidRDefault="00D704D1" w:rsidP="00D704D1">
            <w:pPr>
              <w:jc w:val="center"/>
              <w:rPr>
                <w:b/>
                <w:sz w:val="20"/>
              </w:rPr>
            </w:pPr>
            <w:r w:rsidRPr="00F6048F">
              <w:rPr>
                <w:sz w:val="20"/>
              </w:rPr>
              <w:t>737 01 Český Těšín</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53C6B0" w14:textId="77777777" w:rsidR="00D704D1" w:rsidRPr="00F6048F" w:rsidRDefault="00D704D1" w:rsidP="00D704D1">
            <w:pPr>
              <w:jc w:val="center"/>
              <w:rPr>
                <w:sz w:val="20"/>
              </w:rPr>
            </w:pPr>
            <w:r w:rsidRPr="00F6048F">
              <w:rPr>
                <w:sz w:val="20"/>
              </w:rPr>
              <w:t>10:00</w:t>
            </w:r>
          </w:p>
          <w:p w14:paraId="122F09A3" w14:textId="3AFA23A8" w:rsidR="00D704D1" w:rsidRDefault="00D704D1" w:rsidP="00D704D1">
            <w:pPr>
              <w:pStyle w:val="Standard"/>
              <w:jc w:val="center"/>
              <w:rPr>
                <w:color w:val="000000" w:themeColor="text1"/>
                <w:sz w:val="20"/>
              </w:rPr>
            </w:pPr>
            <w:r w:rsidRPr="00F6048F">
              <w:rPr>
                <w:color w:val="auto"/>
                <w:sz w:val="20"/>
                <w:szCs w:val="20"/>
              </w:rPr>
              <w:t>Vstup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1915C2D" w14:textId="4D15DC0A" w:rsidR="00D704D1" w:rsidRDefault="00D704D1" w:rsidP="00D704D1">
            <w:pPr>
              <w:pStyle w:val="Standard"/>
              <w:rPr>
                <w:color w:val="000000" w:themeColor="text1"/>
                <w:sz w:val="20"/>
              </w:rPr>
            </w:pPr>
            <w:r w:rsidRPr="00F6048F">
              <w:rPr>
                <w:color w:val="auto"/>
                <w:sz w:val="20"/>
                <w:szCs w:val="20"/>
              </w:rPr>
              <w:t xml:space="preserve">Na této vernisáži představí klienti sociálně aktivizační služby pro seniory svá díla, která vznikla v rámci </w:t>
            </w:r>
            <w:proofErr w:type="spellStart"/>
            <w:r w:rsidRPr="00F6048F">
              <w:rPr>
                <w:color w:val="auto"/>
                <w:sz w:val="20"/>
                <w:szCs w:val="20"/>
              </w:rPr>
              <w:t>arteterapeutických</w:t>
            </w:r>
            <w:proofErr w:type="spellEnd"/>
            <w:r w:rsidRPr="00F6048F">
              <w:rPr>
                <w:color w:val="auto"/>
                <w:sz w:val="20"/>
                <w:szCs w:val="20"/>
              </w:rPr>
              <w:t xml:space="preserve"> setkání. Díla nás nechávají nahlédnout do životů seniorů a nabízejí celou škálu pohledů na svět, expresivním způsobem vyjadřují radost, starosti, vzpomínky, vztahy, ale také touhy a sny. Díla jsou inspirativní a mohou nabízet různé perspektivy na lidské hodnoty a postoje.</w:t>
            </w:r>
          </w:p>
        </w:tc>
      </w:tr>
      <w:tr w:rsidR="00D704D1" w14:paraId="0C074681"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84B3B4" w14:textId="41A46C8C" w:rsidR="00D704D1" w:rsidRPr="008D7F6E" w:rsidRDefault="00D704D1" w:rsidP="00D704D1">
            <w:pPr>
              <w:jc w:val="center"/>
              <w:rPr>
                <w:b/>
                <w:bCs/>
                <w:sz w:val="20"/>
              </w:rPr>
            </w:pPr>
            <w:r w:rsidRPr="008D7F6E">
              <w:rPr>
                <w:b/>
                <w:bCs/>
                <w:sz w:val="20"/>
              </w:rPr>
              <w:t>25.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EEC480" w14:textId="14B82042" w:rsidR="00D704D1" w:rsidRPr="008D7F6E" w:rsidRDefault="00D704D1" w:rsidP="00D704D1">
            <w:pPr>
              <w:jc w:val="center"/>
              <w:rPr>
                <w:b/>
                <w:color w:val="000000"/>
                <w:sz w:val="20"/>
              </w:rPr>
            </w:pPr>
            <w:r w:rsidRPr="008D7F6E">
              <w:rPr>
                <w:b/>
                <w:color w:val="000000"/>
                <w:sz w:val="20"/>
              </w:rPr>
              <w:t>Vize a algoritmy: Křižovatky umění a umělé inteligence pro senio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DCA720" w14:textId="77777777" w:rsidR="00D704D1" w:rsidRPr="008D7F6E" w:rsidRDefault="00D704D1" w:rsidP="00D704D1">
            <w:pPr>
              <w:jc w:val="center"/>
              <w:rPr>
                <w:b/>
                <w:bCs/>
                <w:sz w:val="20"/>
              </w:rPr>
            </w:pPr>
            <w:proofErr w:type="spellStart"/>
            <w:proofErr w:type="gramStart"/>
            <w:r w:rsidRPr="008D7F6E">
              <w:rPr>
                <w:b/>
                <w:bCs/>
                <w:sz w:val="20"/>
              </w:rPr>
              <w:t>Zkušení.cz,z.ú</w:t>
            </w:r>
            <w:proofErr w:type="spellEnd"/>
            <w:r w:rsidRPr="008D7F6E">
              <w:rPr>
                <w:b/>
                <w:bCs/>
                <w:sz w:val="20"/>
              </w:rPr>
              <w:t>.</w:t>
            </w:r>
            <w:proofErr w:type="gramEnd"/>
          </w:p>
          <w:p w14:paraId="71042933" w14:textId="77777777" w:rsidR="00D704D1" w:rsidRPr="008D7F6E" w:rsidRDefault="00D704D1" w:rsidP="00D704D1">
            <w:pPr>
              <w:jc w:val="center"/>
              <w:rPr>
                <w:bCs/>
                <w:sz w:val="20"/>
              </w:rPr>
            </w:pPr>
            <w:r w:rsidRPr="008D7F6E">
              <w:rPr>
                <w:bCs/>
                <w:sz w:val="20"/>
              </w:rPr>
              <w:t>Soukenická 877/9</w:t>
            </w:r>
          </w:p>
          <w:p w14:paraId="47AD7AAB" w14:textId="77777777" w:rsidR="00D704D1" w:rsidRPr="008D7F6E" w:rsidRDefault="00D704D1" w:rsidP="00D704D1">
            <w:pPr>
              <w:jc w:val="center"/>
              <w:rPr>
                <w:bCs/>
                <w:sz w:val="20"/>
              </w:rPr>
            </w:pPr>
            <w:r w:rsidRPr="008D7F6E">
              <w:rPr>
                <w:bCs/>
                <w:sz w:val="20"/>
              </w:rPr>
              <w:t>702 00 Ostrava</w:t>
            </w:r>
          </w:p>
          <w:p w14:paraId="6547D6BF" w14:textId="77777777" w:rsidR="00D704D1" w:rsidRPr="008D7F6E" w:rsidRDefault="00D704D1" w:rsidP="00D704D1">
            <w:pPr>
              <w:jc w:val="center"/>
              <w:rPr>
                <w:bCs/>
                <w:sz w:val="20"/>
              </w:rPr>
            </w:pPr>
            <w:r w:rsidRPr="008D7F6E">
              <w:rPr>
                <w:bCs/>
                <w:sz w:val="20"/>
              </w:rPr>
              <w:t>Tel.:</w:t>
            </w:r>
            <w:r w:rsidRPr="008D7F6E">
              <w:rPr>
                <w:sz w:val="20"/>
              </w:rPr>
              <w:t>603 81 04 37</w:t>
            </w:r>
          </w:p>
          <w:p w14:paraId="10065B6B" w14:textId="77777777" w:rsidR="00D704D1" w:rsidRPr="008D7F6E" w:rsidRDefault="00D704D1" w:rsidP="00D704D1">
            <w:pPr>
              <w:jc w:val="center"/>
              <w:rPr>
                <w:bCs/>
                <w:sz w:val="20"/>
              </w:rPr>
            </w:pPr>
            <w:hyperlink r:id="rId918" w:history="1">
              <w:r w:rsidRPr="008D7F6E">
                <w:rPr>
                  <w:rStyle w:val="Hypertextovodkaz"/>
                  <w:bCs/>
                  <w:sz w:val="20"/>
                </w:rPr>
                <w:t>www.zkuseni.cz</w:t>
              </w:r>
            </w:hyperlink>
          </w:p>
          <w:p w14:paraId="20F5409D" w14:textId="5EEDDF47" w:rsidR="00D704D1" w:rsidRPr="008D7F6E" w:rsidRDefault="00D704D1" w:rsidP="00D704D1">
            <w:pPr>
              <w:jc w:val="center"/>
              <w:rPr>
                <w:b/>
                <w:sz w:val="20"/>
              </w:rPr>
            </w:pPr>
            <w:hyperlink r:id="rId919" w:history="1">
              <w:r w:rsidRPr="008D7F6E">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9B849A" w14:textId="77777777" w:rsidR="00D704D1" w:rsidRPr="008D7F6E" w:rsidRDefault="00D704D1" w:rsidP="00D704D1">
            <w:pPr>
              <w:jc w:val="center"/>
              <w:rPr>
                <w:b/>
                <w:bCs/>
                <w:sz w:val="20"/>
              </w:rPr>
            </w:pPr>
            <w:r w:rsidRPr="008D7F6E">
              <w:rPr>
                <w:b/>
                <w:bCs/>
                <w:sz w:val="20"/>
              </w:rPr>
              <w:t>Slezskoostravský hrad</w:t>
            </w:r>
          </w:p>
          <w:p w14:paraId="773AF1AB" w14:textId="77777777" w:rsidR="00D704D1" w:rsidRPr="008D7F6E" w:rsidRDefault="00D704D1" w:rsidP="00D704D1">
            <w:pPr>
              <w:jc w:val="center"/>
              <w:rPr>
                <w:bCs/>
                <w:sz w:val="20"/>
              </w:rPr>
            </w:pPr>
            <w:r w:rsidRPr="008D7F6E">
              <w:rPr>
                <w:bCs/>
                <w:sz w:val="20"/>
              </w:rPr>
              <w:t>Hradní 1</w:t>
            </w:r>
          </w:p>
          <w:p w14:paraId="2B561247" w14:textId="77777777" w:rsidR="00D704D1" w:rsidRPr="008D7F6E" w:rsidRDefault="00D704D1" w:rsidP="00D704D1">
            <w:pPr>
              <w:jc w:val="center"/>
              <w:rPr>
                <w:bCs/>
                <w:sz w:val="20"/>
              </w:rPr>
            </w:pPr>
            <w:r w:rsidRPr="008D7F6E">
              <w:rPr>
                <w:bCs/>
                <w:sz w:val="20"/>
              </w:rPr>
              <w:t>710 00 Ostrava</w:t>
            </w:r>
          </w:p>
          <w:p w14:paraId="7BBC7FE7" w14:textId="2323ED2E" w:rsidR="00D704D1" w:rsidRPr="008D7F6E" w:rsidRDefault="00D704D1" w:rsidP="00D704D1">
            <w:pPr>
              <w:jc w:val="center"/>
              <w:rPr>
                <w:bCs/>
                <w:sz w:val="20"/>
              </w:rPr>
            </w:pPr>
            <w:r w:rsidRPr="008D7F6E">
              <w:rPr>
                <w:bCs/>
                <w:sz w:val="20"/>
              </w:rPr>
              <w:t>Tel.:</w:t>
            </w:r>
            <w:r w:rsidRPr="008D7F6E">
              <w:rPr>
                <w:sz w:val="20"/>
              </w:rPr>
              <w:t>603 81 04 37</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83BBF4" w14:textId="779DB0CD" w:rsidR="00D704D1" w:rsidRPr="008D7F6E" w:rsidRDefault="00D704D1" w:rsidP="00D704D1">
            <w:pPr>
              <w:jc w:val="center"/>
              <w:rPr>
                <w:sz w:val="20"/>
              </w:rPr>
            </w:pPr>
            <w:r w:rsidRPr="008D7F6E">
              <w:rPr>
                <w:sz w:val="20"/>
              </w:rPr>
              <w:t>13.00 – 17.00 hodin</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794A0A8" w14:textId="0578EDA2" w:rsidR="00D704D1" w:rsidRPr="008D7F6E" w:rsidRDefault="00D704D1" w:rsidP="00D704D1">
            <w:pPr>
              <w:rPr>
                <w:rFonts w:eastAsia="MT Extra"/>
                <w:sz w:val="20"/>
              </w:rPr>
            </w:pPr>
            <w:r w:rsidRPr="008D7F6E">
              <w:rPr>
                <w:rFonts w:eastAsia="MT Extra"/>
                <w:sz w:val="20"/>
              </w:rPr>
              <w:t xml:space="preserve">Charitativní prodejní vernisáž. Zkušení. CZ budou poprvé prezentovat díla účastníků svých workshopů v originálním prostředí Slezskoostravského hradu. Součástí programu je také prohlídka hradu Jste srdečně zváni. </w:t>
            </w:r>
          </w:p>
          <w:p w14:paraId="1DCE3D02" w14:textId="1884842D" w:rsidR="00D704D1" w:rsidRPr="008D7F6E" w:rsidRDefault="00D704D1" w:rsidP="00D704D1">
            <w:pPr>
              <w:rPr>
                <w:rFonts w:eastAsia="MT Extra"/>
                <w:sz w:val="20"/>
              </w:rPr>
            </w:pPr>
            <w:r w:rsidRPr="008D7F6E">
              <w:rPr>
                <w:rFonts w:eastAsia="MT Extra"/>
                <w:sz w:val="20"/>
              </w:rPr>
              <w:t xml:space="preserve">Přihlašování na email: </w:t>
            </w:r>
            <w:hyperlink r:id="rId920" w:history="1">
              <w:r w:rsidRPr="008D7F6E">
                <w:rPr>
                  <w:rStyle w:val="Hypertextovodkaz"/>
                  <w:rFonts w:eastAsia="MT Extra"/>
                  <w:sz w:val="20"/>
                </w:rPr>
                <w:t>zkuseni@zkuseni.cz</w:t>
              </w:r>
            </w:hyperlink>
          </w:p>
        </w:tc>
      </w:tr>
      <w:tr w:rsidR="00D704D1" w14:paraId="74F8C687"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C42457A" w14:textId="6E6DA37C" w:rsidR="00D704D1" w:rsidRPr="001D2A7C" w:rsidRDefault="00D704D1" w:rsidP="00D704D1">
            <w:pPr>
              <w:jc w:val="center"/>
              <w:rPr>
                <w:b/>
                <w:bCs/>
                <w:sz w:val="20"/>
              </w:rPr>
            </w:pPr>
            <w:r w:rsidRPr="001D2A7C">
              <w:rPr>
                <w:b/>
                <w:bCs/>
                <w:color w:val="333300"/>
                <w:sz w:val="20"/>
              </w:rPr>
              <w:t>2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5702F69" w14:textId="0E6B7010" w:rsidR="00D704D1" w:rsidRPr="001D2A7C" w:rsidRDefault="00D704D1" w:rsidP="00D704D1">
            <w:pPr>
              <w:jc w:val="center"/>
              <w:outlineLvl w:val="1"/>
              <w:rPr>
                <w:b/>
                <w:sz w:val="20"/>
              </w:rPr>
            </w:pPr>
            <w:r w:rsidRPr="001D2A7C">
              <w:rPr>
                <w:b/>
                <w:bCs/>
                <w:sz w:val="20"/>
              </w:rPr>
              <w:t xml:space="preserve">Výroba adventních věnců </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B6DAE6" w14:textId="77777777" w:rsidR="00D704D1" w:rsidRPr="001D2A7C" w:rsidRDefault="00D704D1" w:rsidP="00D704D1">
            <w:pPr>
              <w:jc w:val="center"/>
              <w:rPr>
                <w:b/>
                <w:bCs/>
                <w:sz w:val="20"/>
              </w:rPr>
            </w:pPr>
            <w:r w:rsidRPr="001D2A7C">
              <w:rPr>
                <w:b/>
                <w:bCs/>
                <w:sz w:val="20"/>
              </w:rPr>
              <w:t>Terapeutické centrum Modré dveře</w:t>
            </w:r>
          </w:p>
          <w:p w14:paraId="45C7E91D" w14:textId="77777777" w:rsidR="00D704D1" w:rsidRDefault="00D704D1" w:rsidP="00D704D1">
            <w:pPr>
              <w:jc w:val="center"/>
              <w:rPr>
                <w:color w:val="2F2F2F"/>
                <w:sz w:val="20"/>
              </w:rPr>
            </w:pPr>
            <w:r w:rsidRPr="001D2A7C">
              <w:rPr>
                <w:color w:val="2F2F2F"/>
                <w:sz w:val="20"/>
              </w:rPr>
              <w:t xml:space="preserve">Tyrše a </w:t>
            </w:r>
            <w:proofErr w:type="spellStart"/>
            <w:r w:rsidRPr="001D2A7C">
              <w:rPr>
                <w:color w:val="2F2F2F"/>
                <w:sz w:val="20"/>
              </w:rPr>
              <w:t>Fügnera</w:t>
            </w:r>
            <w:proofErr w:type="spellEnd"/>
            <w:r w:rsidRPr="001D2A7C">
              <w:rPr>
                <w:color w:val="2F2F2F"/>
                <w:sz w:val="20"/>
              </w:rPr>
              <w:t xml:space="preserve"> 105/7, </w:t>
            </w:r>
          </w:p>
          <w:p w14:paraId="63F87AAA" w14:textId="0C1CBE94" w:rsidR="00D704D1" w:rsidRPr="001D2A7C" w:rsidRDefault="00D704D1" w:rsidP="00D704D1">
            <w:pPr>
              <w:jc w:val="center"/>
              <w:rPr>
                <w:sz w:val="20"/>
              </w:rPr>
            </w:pPr>
            <w:r w:rsidRPr="001D2A7C">
              <w:rPr>
                <w:color w:val="2F2F2F"/>
                <w:sz w:val="20"/>
              </w:rPr>
              <w:t>251 01 Říčany-Radošovice</w:t>
            </w:r>
          </w:p>
          <w:p w14:paraId="4E86AA77" w14:textId="77777777" w:rsidR="00D704D1" w:rsidRPr="001D2A7C" w:rsidRDefault="00D704D1" w:rsidP="00D704D1">
            <w:pPr>
              <w:jc w:val="center"/>
              <w:rPr>
                <w:sz w:val="20"/>
              </w:rPr>
            </w:pPr>
            <w:r w:rsidRPr="001D2A7C">
              <w:rPr>
                <w:sz w:val="20"/>
              </w:rPr>
              <w:t xml:space="preserve">Tel.: </w:t>
            </w:r>
            <w:hyperlink r:id="rId921">
              <w:r w:rsidRPr="005959E9">
                <w:rPr>
                  <w:rStyle w:val="Hypertextovodkaz"/>
                  <w:color w:val="002953"/>
                  <w:sz w:val="20"/>
                  <w:u w:val="none"/>
                </w:rPr>
                <w:t>724 307 106</w:t>
              </w:r>
            </w:hyperlink>
          </w:p>
          <w:p w14:paraId="1F4687DA" w14:textId="77777777" w:rsidR="00D704D1" w:rsidRPr="001D2A7C" w:rsidRDefault="00D704D1" w:rsidP="00D704D1">
            <w:pPr>
              <w:jc w:val="center"/>
              <w:rPr>
                <w:sz w:val="20"/>
              </w:rPr>
            </w:pPr>
            <w:hyperlink r:id="rId922">
              <w:r w:rsidRPr="001D2A7C">
                <w:rPr>
                  <w:rStyle w:val="Hypertextovodkaz"/>
                  <w:sz w:val="20"/>
                </w:rPr>
                <w:t>modredvere@modredvere.cz</w:t>
              </w:r>
            </w:hyperlink>
          </w:p>
          <w:p w14:paraId="6BD7C408" w14:textId="5084DFF2" w:rsidR="00D704D1" w:rsidRPr="001D2A7C" w:rsidRDefault="00D704D1" w:rsidP="00D704D1">
            <w:pPr>
              <w:jc w:val="center"/>
              <w:rPr>
                <w:sz w:val="20"/>
              </w:rPr>
            </w:pPr>
            <w:hyperlink r:id="rId923">
              <w:r w:rsidRPr="001D2A7C">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A95CC6" w14:textId="77777777" w:rsidR="00D704D1" w:rsidRPr="00A71E76" w:rsidRDefault="00D704D1" w:rsidP="00D704D1">
            <w:pPr>
              <w:jc w:val="center"/>
              <w:rPr>
                <w:b/>
                <w:bCs/>
                <w:sz w:val="20"/>
              </w:rPr>
            </w:pPr>
            <w:r w:rsidRPr="00A71E76">
              <w:rPr>
                <w:b/>
                <w:bCs/>
                <w:sz w:val="20"/>
              </w:rPr>
              <w:t>TCMD centrum Říčany</w:t>
            </w:r>
          </w:p>
          <w:p w14:paraId="6F58BEAA" w14:textId="77777777" w:rsidR="00D704D1" w:rsidRPr="00A71E76" w:rsidRDefault="00D704D1" w:rsidP="00D704D1">
            <w:pPr>
              <w:jc w:val="center"/>
              <w:rPr>
                <w:b/>
                <w:bCs/>
                <w:sz w:val="20"/>
              </w:rPr>
            </w:pPr>
            <w:r w:rsidRPr="00A71E76">
              <w:rPr>
                <w:b/>
                <w:bCs/>
                <w:sz w:val="20"/>
              </w:rPr>
              <w:t>Říčany u Prahy</w:t>
            </w:r>
          </w:p>
          <w:p w14:paraId="3A977C70" w14:textId="77777777" w:rsidR="00D704D1" w:rsidRPr="001D2A7C" w:rsidRDefault="00D704D1" w:rsidP="00D704D1">
            <w:pPr>
              <w:rPr>
                <w:sz w:val="20"/>
              </w:rPr>
            </w:pPr>
          </w:p>
          <w:p w14:paraId="4F884E88" w14:textId="608DB81E" w:rsidR="00D704D1" w:rsidRPr="001D2A7C" w:rsidRDefault="00D704D1" w:rsidP="00D704D1">
            <w:pPr>
              <w:jc w:val="center"/>
              <w:rPr>
                <w:b/>
                <w:sz w:val="20"/>
              </w:rPr>
            </w:pPr>
            <w:r w:rsidRPr="001D2A7C">
              <w:rPr>
                <w:sz w:val="20"/>
              </w:rPr>
              <w:t>(akce pro veřejnost)</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DD3229" w14:textId="77777777" w:rsidR="00D704D1" w:rsidRPr="001D2A7C" w:rsidRDefault="00D704D1" w:rsidP="00D704D1">
            <w:pPr>
              <w:jc w:val="center"/>
              <w:rPr>
                <w:sz w:val="20"/>
              </w:rPr>
            </w:pPr>
            <w:r w:rsidRPr="001D2A7C">
              <w:rPr>
                <w:sz w:val="20"/>
              </w:rPr>
              <w:t>Dobrovolné vstupné</w:t>
            </w:r>
          </w:p>
          <w:p w14:paraId="3B399957" w14:textId="3BDA31E0" w:rsidR="00D704D1" w:rsidRPr="001D2A7C" w:rsidRDefault="00D704D1" w:rsidP="00D704D1">
            <w:pPr>
              <w:jc w:val="center"/>
              <w:rPr>
                <w:sz w:val="20"/>
              </w:rPr>
            </w:pPr>
            <w:r w:rsidRPr="001D2A7C">
              <w:rPr>
                <w:sz w:val="20"/>
              </w:rPr>
              <w:t>16.00 - 18.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B83631" w14:textId="77777777" w:rsidR="00D704D1" w:rsidRPr="001D2A7C" w:rsidRDefault="00D704D1" w:rsidP="00D704D1">
            <w:pPr>
              <w:rPr>
                <w:color w:val="000000"/>
                <w:sz w:val="20"/>
              </w:rPr>
            </w:pPr>
            <w:r w:rsidRPr="001D2A7C">
              <w:rPr>
                <w:color w:val="000000"/>
                <w:sz w:val="20"/>
              </w:rPr>
              <w:t xml:space="preserve">Tvoření adventního věnce </w:t>
            </w:r>
          </w:p>
          <w:p w14:paraId="0203CB26" w14:textId="77777777" w:rsidR="00D704D1" w:rsidRPr="001D2A7C" w:rsidRDefault="00D704D1" w:rsidP="00D704D1">
            <w:pPr>
              <w:rPr>
                <w:color w:val="000000"/>
                <w:sz w:val="20"/>
              </w:rPr>
            </w:pPr>
            <w:r w:rsidRPr="001D2A7C">
              <w:rPr>
                <w:color w:val="000000"/>
                <w:sz w:val="20"/>
              </w:rPr>
              <w:t>Relaxace spojená s kreativní tvorbou</w:t>
            </w:r>
          </w:p>
          <w:p w14:paraId="2BBC6198" w14:textId="46E928E7" w:rsidR="00D704D1" w:rsidRPr="001D2A7C" w:rsidRDefault="00D704D1" w:rsidP="00D704D1">
            <w:pPr>
              <w:rPr>
                <w:color w:val="000000"/>
                <w:sz w:val="20"/>
              </w:rPr>
            </w:pPr>
            <w:r w:rsidRPr="001D2A7C">
              <w:rPr>
                <w:color w:val="000000"/>
                <w:sz w:val="20"/>
              </w:rPr>
              <w:t>Určeno široké veřejnosti (propojení laické veřejnosti s odborníky a lidmi se zkušeností s duševním onemocněním)</w:t>
            </w:r>
          </w:p>
        </w:tc>
      </w:tr>
      <w:tr w:rsidR="00D704D1" w14:paraId="7B2C7285"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C7E642" w14:textId="0ED01EAA" w:rsidR="00D704D1" w:rsidRPr="001D2A7C" w:rsidRDefault="00D704D1" w:rsidP="00D704D1">
            <w:pPr>
              <w:jc w:val="center"/>
              <w:rPr>
                <w:b/>
                <w:bCs/>
                <w:color w:val="333300"/>
                <w:sz w:val="20"/>
              </w:rPr>
            </w:pPr>
            <w:r>
              <w:rPr>
                <w:b/>
                <w:bCs/>
                <w:color w:val="333300"/>
                <w:sz w:val="20"/>
              </w:rPr>
              <w:lastRenderedPageBreak/>
              <w:t>2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D957CF" w14:textId="239F0311" w:rsidR="00D704D1" w:rsidRPr="001D2A7C" w:rsidRDefault="00D704D1" w:rsidP="00D704D1">
            <w:pPr>
              <w:jc w:val="center"/>
              <w:outlineLvl w:val="1"/>
              <w:rPr>
                <w:b/>
                <w:bCs/>
                <w:sz w:val="20"/>
              </w:rPr>
            </w:pPr>
            <w:r w:rsidRPr="00E30BE8">
              <w:rPr>
                <w:b/>
                <w:bCs/>
                <w:sz w:val="20"/>
              </w:rPr>
              <w:t>Zpřístupnění komiksové literatury osobám s těžkým zrakovým postiže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455BF9" w14:textId="77777777" w:rsidR="00D704D1" w:rsidRPr="00E30BE8" w:rsidRDefault="00D704D1" w:rsidP="00D704D1">
            <w:pPr>
              <w:jc w:val="center"/>
              <w:rPr>
                <w:b/>
                <w:bCs/>
                <w:sz w:val="20"/>
              </w:rPr>
            </w:pPr>
            <w:r w:rsidRPr="00E30BE8">
              <w:rPr>
                <w:b/>
                <w:bCs/>
                <w:sz w:val="20"/>
              </w:rPr>
              <w:t xml:space="preserve">E-Inkluze spolek pro digitální in kluzi osob znevýhodněných nebo zdravotně postižených, </w:t>
            </w:r>
            <w:proofErr w:type="spellStart"/>
            <w:proofErr w:type="gramStart"/>
            <w:r w:rsidRPr="00E30BE8">
              <w:rPr>
                <w:b/>
                <w:bCs/>
                <w:sz w:val="20"/>
              </w:rPr>
              <w:t>zs.s</w:t>
            </w:r>
            <w:proofErr w:type="spellEnd"/>
            <w:proofErr w:type="gramEnd"/>
            <w:r w:rsidRPr="00E30BE8">
              <w:rPr>
                <w:b/>
                <w:bCs/>
                <w:sz w:val="20"/>
              </w:rPr>
              <w:t>, zkráceně e-inkluze, z.s.</w:t>
            </w:r>
          </w:p>
          <w:p w14:paraId="4DE62D28" w14:textId="77777777" w:rsidR="00D704D1" w:rsidRPr="00E30BE8" w:rsidRDefault="00D704D1" w:rsidP="00D704D1">
            <w:pPr>
              <w:jc w:val="center"/>
              <w:rPr>
                <w:color w:val="000000"/>
                <w:sz w:val="20"/>
              </w:rPr>
            </w:pPr>
            <w:proofErr w:type="spellStart"/>
            <w:r w:rsidRPr="00E30BE8">
              <w:rPr>
                <w:color w:val="000000"/>
                <w:sz w:val="20"/>
              </w:rPr>
              <w:t>Hřebečská</w:t>
            </w:r>
            <w:proofErr w:type="spellEnd"/>
            <w:r w:rsidRPr="00E30BE8">
              <w:rPr>
                <w:color w:val="000000"/>
                <w:sz w:val="20"/>
              </w:rPr>
              <w:t xml:space="preserve"> 2680/424</w:t>
            </w:r>
          </w:p>
          <w:p w14:paraId="125F3F3C" w14:textId="77777777" w:rsidR="00D704D1" w:rsidRPr="00E30BE8" w:rsidRDefault="00D704D1" w:rsidP="00D704D1">
            <w:pPr>
              <w:jc w:val="center"/>
              <w:rPr>
                <w:color w:val="000000"/>
                <w:sz w:val="20"/>
              </w:rPr>
            </w:pPr>
            <w:r w:rsidRPr="00E30BE8">
              <w:rPr>
                <w:color w:val="000000"/>
                <w:sz w:val="20"/>
              </w:rPr>
              <w:t>272 01 Kladno</w:t>
            </w:r>
          </w:p>
          <w:p w14:paraId="6B09A342" w14:textId="77777777" w:rsidR="00D704D1" w:rsidRPr="00E30BE8" w:rsidRDefault="00D704D1" w:rsidP="00D704D1">
            <w:pPr>
              <w:jc w:val="center"/>
              <w:rPr>
                <w:color w:val="000000"/>
                <w:sz w:val="20"/>
              </w:rPr>
            </w:pPr>
            <w:r w:rsidRPr="00E30BE8">
              <w:rPr>
                <w:color w:val="000000"/>
                <w:sz w:val="20"/>
              </w:rPr>
              <w:t>Tel.: 733202215</w:t>
            </w:r>
          </w:p>
          <w:p w14:paraId="6BC8F93C" w14:textId="77777777" w:rsidR="00D704D1" w:rsidRPr="00E30BE8" w:rsidRDefault="00D704D1" w:rsidP="00D704D1">
            <w:pPr>
              <w:jc w:val="center"/>
              <w:rPr>
                <w:color w:val="000000"/>
                <w:sz w:val="20"/>
              </w:rPr>
            </w:pPr>
            <w:hyperlink r:id="rId924" w:history="1">
              <w:r w:rsidRPr="00E30BE8">
                <w:rPr>
                  <w:rStyle w:val="Hypertextovodkaz"/>
                  <w:sz w:val="20"/>
                </w:rPr>
                <w:t>info@e-inkluze.cz</w:t>
              </w:r>
            </w:hyperlink>
          </w:p>
          <w:p w14:paraId="150A4DE9" w14:textId="180E601F" w:rsidR="00D704D1" w:rsidRPr="001D2A7C" w:rsidRDefault="00D704D1" w:rsidP="00D704D1">
            <w:pPr>
              <w:jc w:val="center"/>
              <w:rPr>
                <w:b/>
                <w:bCs/>
                <w:sz w:val="20"/>
              </w:rPr>
            </w:pPr>
            <w:hyperlink r:id="rId925" w:history="1">
              <w:r w:rsidRPr="00E30BE8">
                <w:rPr>
                  <w:rStyle w:val="Hypertextovodkaz"/>
                  <w:sz w:val="20"/>
                </w:rPr>
                <w:t>www.e-inkluz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8A3955" w14:textId="77777777" w:rsidR="00D704D1" w:rsidRPr="00E30BE8" w:rsidRDefault="00D704D1" w:rsidP="00D704D1">
            <w:pPr>
              <w:jc w:val="center"/>
              <w:rPr>
                <w:b/>
                <w:sz w:val="20"/>
              </w:rPr>
            </w:pPr>
            <w:r w:rsidRPr="00E30BE8">
              <w:rPr>
                <w:b/>
                <w:sz w:val="20"/>
              </w:rPr>
              <w:t>Klubovna SONS ČR</w:t>
            </w:r>
          </w:p>
          <w:p w14:paraId="23C67B4D" w14:textId="77777777" w:rsidR="00D704D1" w:rsidRPr="00E30BE8" w:rsidRDefault="00D704D1" w:rsidP="00D704D1">
            <w:pPr>
              <w:jc w:val="center"/>
              <w:rPr>
                <w:bCs/>
                <w:sz w:val="20"/>
              </w:rPr>
            </w:pPr>
            <w:r w:rsidRPr="00E30BE8">
              <w:rPr>
                <w:bCs/>
                <w:sz w:val="20"/>
              </w:rPr>
              <w:t>Krakovská 1695/21</w:t>
            </w:r>
          </w:p>
          <w:p w14:paraId="475B8F7A" w14:textId="1074F18C" w:rsidR="00D704D1" w:rsidRPr="00A71E76" w:rsidRDefault="00D704D1" w:rsidP="00D704D1">
            <w:pPr>
              <w:jc w:val="center"/>
              <w:rPr>
                <w:b/>
                <w:bCs/>
                <w:sz w:val="20"/>
              </w:rPr>
            </w:pPr>
            <w:r w:rsidRPr="00E30BE8">
              <w:rPr>
                <w:bCs/>
                <w:sz w:val="20"/>
              </w:rPr>
              <w:t>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6340A7" w14:textId="77777777" w:rsidR="00D704D1" w:rsidRPr="00E30BE8" w:rsidRDefault="00D704D1" w:rsidP="00D704D1">
            <w:pPr>
              <w:jc w:val="center"/>
              <w:rPr>
                <w:sz w:val="20"/>
              </w:rPr>
            </w:pPr>
            <w:r w:rsidRPr="00E30BE8">
              <w:rPr>
                <w:sz w:val="20"/>
              </w:rPr>
              <w:t>od 13:00</w:t>
            </w:r>
            <w:r w:rsidRPr="00E30BE8">
              <w:rPr>
                <w:i/>
                <w:sz w:val="20"/>
              </w:rPr>
              <w:t xml:space="preserve"> </w:t>
            </w:r>
            <w:r w:rsidRPr="00E30BE8">
              <w:rPr>
                <w:sz w:val="20"/>
              </w:rPr>
              <w:t>hod.</w:t>
            </w:r>
          </w:p>
          <w:p w14:paraId="07B43ABC" w14:textId="77777777" w:rsidR="00D704D1" w:rsidRPr="00E30BE8" w:rsidRDefault="00D704D1" w:rsidP="00D704D1">
            <w:pPr>
              <w:jc w:val="center"/>
              <w:rPr>
                <w:sz w:val="20"/>
              </w:rPr>
            </w:pPr>
          </w:p>
          <w:p w14:paraId="1E9C1F21" w14:textId="283DFFB6" w:rsidR="00D704D1" w:rsidRPr="001D2A7C" w:rsidRDefault="00D704D1" w:rsidP="00D704D1">
            <w:pPr>
              <w:jc w:val="center"/>
              <w:rPr>
                <w:sz w:val="20"/>
              </w:rPr>
            </w:pPr>
            <w:r w:rsidRPr="00E30BE8">
              <w:rPr>
                <w:sz w:val="20"/>
              </w:rPr>
              <w:t>Žádné vstupné</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62E65D" w14:textId="6D87B28B" w:rsidR="00D704D1" w:rsidRPr="001D2A7C" w:rsidRDefault="00D704D1" w:rsidP="00D704D1">
            <w:pPr>
              <w:rPr>
                <w:color w:val="000000"/>
                <w:sz w:val="20"/>
              </w:rPr>
            </w:pPr>
            <w:r w:rsidRPr="00E30BE8">
              <w:rPr>
                <w:sz w:val="20"/>
              </w:rPr>
              <w:t>Workshop věnovaný projektu: popis použité technologie, ukázka pilotního zpřístupněného komiksu a představení KDD SONS ČR, kde bude komiks k dispozici.</w:t>
            </w:r>
          </w:p>
        </w:tc>
      </w:tr>
      <w:tr w:rsidR="00D704D1" w14:paraId="3048C7C2"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1C7C02" w14:textId="027FE30F" w:rsidR="00D704D1" w:rsidRDefault="00D704D1" w:rsidP="00D704D1">
            <w:pPr>
              <w:jc w:val="center"/>
              <w:rPr>
                <w:b/>
                <w:bCs/>
                <w:color w:val="333300"/>
                <w:sz w:val="20"/>
              </w:rPr>
            </w:pPr>
            <w:r>
              <w:rPr>
                <w:b/>
                <w:bCs/>
                <w:color w:val="333300"/>
                <w:sz w:val="20"/>
              </w:rPr>
              <w:t>2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0CE1EEF" w14:textId="42DA1B7C" w:rsidR="00D704D1" w:rsidRPr="00E30BE8" w:rsidRDefault="00D704D1" w:rsidP="00D704D1">
            <w:pPr>
              <w:jc w:val="center"/>
              <w:outlineLvl w:val="1"/>
              <w:rPr>
                <w:b/>
                <w:bCs/>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5D36D8" w14:textId="77777777" w:rsidR="00D704D1" w:rsidRPr="00B6670E" w:rsidRDefault="00D704D1" w:rsidP="00D704D1">
            <w:pPr>
              <w:jc w:val="center"/>
              <w:rPr>
                <w:b/>
                <w:sz w:val="20"/>
              </w:rPr>
            </w:pPr>
            <w:r w:rsidRPr="00B6670E">
              <w:rPr>
                <w:b/>
                <w:sz w:val="20"/>
              </w:rPr>
              <w:t>Městská knihovna Sokolov</w:t>
            </w:r>
          </w:p>
          <w:p w14:paraId="27A99325" w14:textId="77777777" w:rsidR="00D704D1" w:rsidRPr="00B6670E" w:rsidRDefault="00D704D1" w:rsidP="00D704D1">
            <w:pPr>
              <w:jc w:val="center"/>
              <w:rPr>
                <w:bCs/>
                <w:sz w:val="20"/>
              </w:rPr>
            </w:pPr>
            <w:r>
              <w:rPr>
                <w:bCs/>
                <w:sz w:val="20"/>
              </w:rPr>
              <w:t>Staré náměstí 135</w:t>
            </w:r>
          </w:p>
          <w:p w14:paraId="773CD961" w14:textId="77777777" w:rsidR="00D704D1" w:rsidRPr="00B6670E" w:rsidRDefault="00D704D1" w:rsidP="00D704D1">
            <w:pPr>
              <w:jc w:val="center"/>
              <w:rPr>
                <w:bCs/>
                <w:sz w:val="20"/>
              </w:rPr>
            </w:pPr>
            <w:r w:rsidRPr="00B6670E">
              <w:rPr>
                <w:bCs/>
                <w:sz w:val="20"/>
              </w:rPr>
              <w:t>356 01 Sokolov</w:t>
            </w:r>
          </w:p>
          <w:p w14:paraId="746C55F9" w14:textId="77777777" w:rsidR="00D704D1" w:rsidRPr="00B6670E" w:rsidRDefault="00D704D1" w:rsidP="00D704D1">
            <w:pPr>
              <w:jc w:val="center"/>
              <w:rPr>
                <w:bCs/>
                <w:sz w:val="20"/>
              </w:rPr>
            </w:pPr>
            <w:r w:rsidRPr="00B6670E">
              <w:rPr>
                <w:bCs/>
                <w:sz w:val="20"/>
              </w:rPr>
              <w:t>Tel.: 352622505</w:t>
            </w:r>
          </w:p>
          <w:p w14:paraId="7B2B157C" w14:textId="77777777" w:rsidR="00D704D1" w:rsidRPr="00B6670E" w:rsidRDefault="00D704D1" w:rsidP="00D704D1">
            <w:pPr>
              <w:jc w:val="center"/>
              <w:rPr>
                <w:bCs/>
                <w:sz w:val="20"/>
              </w:rPr>
            </w:pPr>
            <w:hyperlink r:id="rId926" w:history="1">
              <w:r w:rsidRPr="00B6670E">
                <w:rPr>
                  <w:rStyle w:val="Hypertextovodkaz"/>
                  <w:bCs/>
                  <w:sz w:val="20"/>
                </w:rPr>
                <w:t>knihovna@mksokolov.cz</w:t>
              </w:r>
            </w:hyperlink>
          </w:p>
          <w:p w14:paraId="0E85983C" w14:textId="3EE422C5" w:rsidR="00D704D1" w:rsidRPr="00E30BE8" w:rsidRDefault="00D704D1" w:rsidP="00D704D1">
            <w:pPr>
              <w:jc w:val="center"/>
              <w:rPr>
                <w:b/>
                <w:bCs/>
                <w:sz w:val="20"/>
              </w:rPr>
            </w:pPr>
            <w:hyperlink r:id="rId927"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16A89F" w14:textId="77777777" w:rsidR="00D704D1" w:rsidRPr="00B6670E" w:rsidRDefault="00D704D1" w:rsidP="00D704D1">
            <w:pPr>
              <w:jc w:val="center"/>
              <w:rPr>
                <w:b/>
                <w:sz w:val="20"/>
              </w:rPr>
            </w:pPr>
            <w:r w:rsidRPr="00B6670E">
              <w:rPr>
                <w:b/>
                <w:sz w:val="20"/>
              </w:rPr>
              <w:t>Městská knihovna Sokolov</w:t>
            </w:r>
          </w:p>
          <w:p w14:paraId="6D4FB96B" w14:textId="77777777" w:rsidR="00D704D1" w:rsidRPr="00B6670E" w:rsidRDefault="00D704D1" w:rsidP="00D704D1">
            <w:pPr>
              <w:jc w:val="center"/>
              <w:rPr>
                <w:bCs/>
                <w:sz w:val="20"/>
              </w:rPr>
            </w:pPr>
            <w:r>
              <w:rPr>
                <w:bCs/>
                <w:sz w:val="20"/>
              </w:rPr>
              <w:t>Staré náměstí 135</w:t>
            </w:r>
          </w:p>
          <w:p w14:paraId="26894006" w14:textId="77777777" w:rsidR="00D704D1" w:rsidRDefault="00D704D1" w:rsidP="00D704D1">
            <w:pPr>
              <w:jc w:val="center"/>
              <w:rPr>
                <w:bCs/>
                <w:sz w:val="20"/>
              </w:rPr>
            </w:pPr>
            <w:r w:rsidRPr="00B6670E">
              <w:rPr>
                <w:bCs/>
                <w:sz w:val="20"/>
              </w:rPr>
              <w:t>356 01 Sokolov</w:t>
            </w:r>
          </w:p>
          <w:p w14:paraId="362DEE5E" w14:textId="37549BF9" w:rsidR="00D704D1" w:rsidRPr="003B0878" w:rsidRDefault="00D704D1" w:rsidP="00D704D1">
            <w:pPr>
              <w:jc w:val="center"/>
              <w:rPr>
                <w:bCs/>
                <w:sz w:val="20"/>
              </w:rPr>
            </w:pPr>
            <w:r>
              <w:rPr>
                <w:bCs/>
                <w:sz w:val="20"/>
              </w:rPr>
              <w:t>Klubovna 2.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C0F1D2" w14:textId="77777777" w:rsidR="00D704D1" w:rsidRDefault="00D704D1" w:rsidP="00D704D1">
            <w:pPr>
              <w:jc w:val="center"/>
              <w:rPr>
                <w:sz w:val="20"/>
              </w:rPr>
            </w:pPr>
            <w:r>
              <w:rPr>
                <w:sz w:val="20"/>
              </w:rPr>
              <w:t>Od 14,00 hod.</w:t>
            </w:r>
          </w:p>
          <w:p w14:paraId="1B1E6B4F" w14:textId="2109D923" w:rsidR="00D704D1" w:rsidRPr="00E30BE8" w:rsidRDefault="00D704D1" w:rsidP="00D704D1">
            <w:pPr>
              <w:jc w:val="center"/>
              <w:rPr>
                <w:sz w:val="20"/>
              </w:rPr>
            </w:pPr>
            <w:r>
              <w:rPr>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1DBD102" w14:textId="58282ADD" w:rsidR="00D704D1" w:rsidRDefault="00D704D1" w:rsidP="00D704D1">
            <w:pPr>
              <w:rPr>
                <w:sz w:val="20"/>
              </w:rPr>
            </w:pPr>
            <w:r w:rsidRPr="00A17C2A">
              <w:rPr>
                <w:sz w:val="20"/>
              </w:rPr>
              <w:t xml:space="preserve">Workshopy pro mentálně </w:t>
            </w:r>
            <w:proofErr w:type="spellStart"/>
            <w:r w:rsidRPr="00A17C2A">
              <w:rPr>
                <w:sz w:val="20"/>
              </w:rPr>
              <w:t>znevýhodněné</w:t>
            </w:r>
            <w:r>
              <w:rPr>
                <w:sz w:val="20"/>
              </w:rPr>
              <w:t>-adventní</w:t>
            </w:r>
            <w:proofErr w:type="spellEnd"/>
          </w:p>
          <w:p w14:paraId="79078366" w14:textId="38EE0388" w:rsidR="00D704D1" w:rsidRPr="00E30BE8" w:rsidRDefault="00D704D1" w:rsidP="00D704D1">
            <w:pPr>
              <w:rPr>
                <w:sz w:val="20"/>
              </w:rPr>
            </w:pPr>
            <w:r>
              <w:rPr>
                <w:sz w:val="20"/>
              </w:rPr>
              <w:t>Na akci je třeba se přihlásit na telefonu 725 729 498</w:t>
            </w:r>
          </w:p>
        </w:tc>
      </w:tr>
      <w:tr w:rsidR="00D704D1" w14:paraId="6F81B225"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6BDE07" w14:textId="307AD752" w:rsidR="00D704D1" w:rsidRDefault="00D704D1" w:rsidP="00D704D1">
            <w:pPr>
              <w:jc w:val="center"/>
              <w:rPr>
                <w:b/>
                <w:bCs/>
                <w:color w:val="333300"/>
                <w:sz w:val="20"/>
              </w:rPr>
            </w:pPr>
            <w:r>
              <w:rPr>
                <w:b/>
                <w:bCs/>
                <w:color w:val="333300"/>
                <w:sz w:val="20"/>
              </w:rPr>
              <w:t>2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31900E" w14:textId="38A1EF3F" w:rsidR="00D704D1" w:rsidRPr="00B6670E" w:rsidRDefault="00D704D1" w:rsidP="00D704D1">
            <w:pPr>
              <w:jc w:val="center"/>
              <w:outlineLvl w:val="1"/>
              <w:rPr>
                <w:b/>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641855" w14:textId="77777777" w:rsidR="00D704D1" w:rsidRPr="00B6670E" w:rsidRDefault="00D704D1" w:rsidP="00D704D1">
            <w:pPr>
              <w:jc w:val="center"/>
              <w:rPr>
                <w:b/>
                <w:sz w:val="20"/>
              </w:rPr>
            </w:pPr>
            <w:r w:rsidRPr="00B6670E">
              <w:rPr>
                <w:b/>
                <w:sz w:val="20"/>
              </w:rPr>
              <w:t>Městská knihovna Sokolov</w:t>
            </w:r>
          </w:p>
          <w:p w14:paraId="1606438E" w14:textId="77777777" w:rsidR="00D704D1" w:rsidRPr="00B6670E" w:rsidRDefault="00D704D1" w:rsidP="00D704D1">
            <w:pPr>
              <w:jc w:val="center"/>
              <w:rPr>
                <w:bCs/>
                <w:sz w:val="20"/>
              </w:rPr>
            </w:pPr>
            <w:r>
              <w:rPr>
                <w:bCs/>
                <w:sz w:val="20"/>
              </w:rPr>
              <w:t>Staré náměstí 135</w:t>
            </w:r>
          </w:p>
          <w:p w14:paraId="095A6DCA" w14:textId="77777777" w:rsidR="00D704D1" w:rsidRPr="00B6670E" w:rsidRDefault="00D704D1" w:rsidP="00D704D1">
            <w:pPr>
              <w:jc w:val="center"/>
              <w:rPr>
                <w:bCs/>
                <w:sz w:val="20"/>
              </w:rPr>
            </w:pPr>
            <w:r w:rsidRPr="00B6670E">
              <w:rPr>
                <w:bCs/>
                <w:sz w:val="20"/>
              </w:rPr>
              <w:t>356 01 Sokolov</w:t>
            </w:r>
          </w:p>
          <w:p w14:paraId="6D3291A2" w14:textId="77777777" w:rsidR="00D704D1" w:rsidRPr="00B6670E" w:rsidRDefault="00D704D1" w:rsidP="00D704D1">
            <w:pPr>
              <w:jc w:val="center"/>
              <w:rPr>
                <w:bCs/>
                <w:sz w:val="20"/>
              </w:rPr>
            </w:pPr>
            <w:r w:rsidRPr="00B6670E">
              <w:rPr>
                <w:bCs/>
                <w:sz w:val="20"/>
              </w:rPr>
              <w:t>Tel.: 352622505</w:t>
            </w:r>
          </w:p>
          <w:p w14:paraId="4809D6FB" w14:textId="77777777" w:rsidR="00D704D1" w:rsidRPr="00B6670E" w:rsidRDefault="00D704D1" w:rsidP="00D704D1">
            <w:pPr>
              <w:jc w:val="center"/>
              <w:rPr>
                <w:bCs/>
                <w:sz w:val="20"/>
              </w:rPr>
            </w:pPr>
            <w:hyperlink r:id="rId928" w:history="1">
              <w:r w:rsidRPr="00B6670E">
                <w:rPr>
                  <w:rStyle w:val="Hypertextovodkaz"/>
                  <w:bCs/>
                  <w:sz w:val="20"/>
                </w:rPr>
                <w:t>knihovna@mksokolov.cz</w:t>
              </w:r>
            </w:hyperlink>
          </w:p>
          <w:p w14:paraId="117036F1" w14:textId="3C894103" w:rsidR="00D704D1" w:rsidRPr="00B6670E" w:rsidRDefault="00D704D1" w:rsidP="00D704D1">
            <w:pPr>
              <w:jc w:val="center"/>
              <w:rPr>
                <w:b/>
                <w:sz w:val="20"/>
              </w:rPr>
            </w:pPr>
            <w:hyperlink r:id="rId929"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8FE428" w14:textId="77777777" w:rsidR="00D704D1" w:rsidRPr="00B6670E" w:rsidRDefault="00D704D1" w:rsidP="00D704D1">
            <w:pPr>
              <w:jc w:val="center"/>
              <w:rPr>
                <w:b/>
                <w:sz w:val="20"/>
              </w:rPr>
            </w:pPr>
            <w:r w:rsidRPr="00B6670E">
              <w:rPr>
                <w:b/>
                <w:sz w:val="20"/>
              </w:rPr>
              <w:t>Městská knihovna Sokolov</w:t>
            </w:r>
          </w:p>
          <w:p w14:paraId="4330CB17" w14:textId="77777777" w:rsidR="00D704D1" w:rsidRPr="00B6670E" w:rsidRDefault="00D704D1" w:rsidP="00D704D1">
            <w:pPr>
              <w:jc w:val="center"/>
              <w:rPr>
                <w:bCs/>
                <w:sz w:val="20"/>
              </w:rPr>
            </w:pPr>
            <w:r>
              <w:rPr>
                <w:bCs/>
                <w:sz w:val="20"/>
              </w:rPr>
              <w:t>Staré náměstí 135</w:t>
            </w:r>
          </w:p>
          <w:p w14:paraId="41EC153C" w14:textId="77777777" w:rsidR="00D704D1" w:rsidRDefault="00D704D1" w:rsidP="00D704D1">
            <w:pPr>
              <w:jc w:val="center"/>
              <w:rPr>
                <w:bCs/>
                <w:sz w:val="20"/>
              </w:rPr>
            </w:pPr>
            <w:r w:rsidRPr="00B6670E">
              <w:rPr>
                <w:bCs/>
                <w:sz w:val="20"/>
              </w:rPr>
              <w:t>356 01 Sokolov</w:t>
            </w:r>
          </w:p>
          <w:p w14:paraId="18F86477" w14:textId="7FDD417E" w:rsidR="00D704D1" w:rsidRPr="003B0878" w:rsidRDefault="00D704D1" w:rsidP="00D704D1">
            <w:pPr>
              <w:jc w:val="center"/>
              <w:rPr>
                <w:bCs/>
                <w:sz w:val="20"/>
              </w:rPr>
            </w:pPr>
            <w:r>
              <w:rPr>
                <w:bCs/>
                <w:sz w:val="20"/>
              </w:rPr>
              <w:t>Klubovna 2.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32E374" w14:textId="6996AE7A" w:rsidR="00D704D1" w:rsidRDefault="00D704D1" w:rsidP="00D704D1">
            <w:pPr>
              <w:jc w:val="center"/>
              <w:rPr>
                <w:sz w:val="20"/>
              </w:rPr>
            </w:pPr>
            <w:r>
              <w:rPr>
                <w:rFonts w:eastAsia="Calibri"/>
                <w:sz w:val="20"/>
              </w:rPr>
              <w:t>10,30 – 11,3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74C91CA" w14:textId="1801393A" w:rsidR="00D704D1" w:rsidRPr="00A17C2A" w:rsidRDefault="00D704D1" w:rsidP="00D704D1">
            <w:pPr>
              <w:rPr>
                <w:sz w:val="20"/>
              </w:rPr>
            </w:pPr>
            <w:r w:rsidRPr="009007F9">
              <w:rPr>
                <w:rFonts w:eastAsia="Calibri"/>
                <w:sz w:val="20"/>
              </w:rPr>
              <w:t>Jóga všímavosti pro seniory</w:t>
            </w:r>
            <w:r>
              <w:rPr>
                <w:rFonts w:eastAsia="Calibri"/>
                <w:sz w:val="20"/>
              </w:rPr>
              <w:t xml:space="preserve">-cvičení s Jitkou </w:t>
            </w:r>
            <w:proofErr w:type="spellStart"/>
            <w:r>
              <w:rPr>
                <w:rFonts w:eastAsia="Calibri"/>
                <w:sz w:val="20"/>
              </w:rPr>
              <w:t>Maluškovou</w:t>
            </w:r>
            <w:proofErr w:type="spellEnd"/>
          </w:p>
        </w:tc>
      </w:tr>
      <w:tr w:rsidR="00D704D1" w14:paraId="46EF1614"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948CB9" w14:textId="3990DABD" w:rsidR="00D704D1" w:rsidRDefault="00D704D1" w:rsidP="00D704D1">
            <w:pPr>
              <w:jc w:val="center"/>
              <w:rPr>
                <w:b/>
                <w:bCs/>
                <w:color w:val="333300"/>
                <w:sz w:val="20"/>
              </w:rPr>
            </w:pPr>
            <w:r>
              <w:rPr>
                <w:b/>
                <w:bCs/>
                <w:color w:val="333300"/>
                <w:sz w:val="20"/>
              </w:rPr>
              <w:t>2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E76D79" w14:textId="2DBEFE22" w:rsidR="00D704D1" w:rsidRPr="00B6670E" w:rsidRDefault="00D704D1" w:rsidP="00D704D1">
            <w:pPr>
              <w:jc w:val="center"/>
              <w:outlineLvl w:val="1"/>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tbl>
            <w:tblPr>
              <w:tblW w:w="5000" w:type="pct"/>
              <w:tblLayout w:type="fixed"/>
              <w:tblCellMar>
                <w:left w:w="70" w:type="dxa"/>
                <w:right w:w="70" w:type="dxa"/>
              </w:tblCellMar>
              <w:tblLook w:val="0000" w:firstRow="0" w:lastRow="0" w:firstColumn="0" w:lastColumn="0" w:noHBand="0" w:noVBand="0"/>
            </w:tblPr>
            <w:tblGrid>
              <w:gridCol w:w="3120"/>
            </w:tblGrid>
            <w:tr w:rsidR="00D704D1" w:rsidRPr="005B5CD5" w14:paraId="51F25360" w14:textId="77777777" w:rsidTr="00BC0771">
              <w:trPr>
                <w:trHeight w:val="315"/>
              </w:trPr>
              <w:tc>
                <w:tcPr>
                  <w:tcW w:w="5000" w:type="pct"/>
                  <w:vAlign w:val="center"/>
                </w:tcPr>
                <w:p w14:paraId="13283A97" w14:textId="77777777" w:rsidR="00D704D1" w:rsidRPr="005B5CD5" w:rsidRDefault="00D704D1" w:rsidP="00D704D1">
                  <w:pPr>
                    <w:jc w:val="center"/>
                    <w:rPr>
                      <w:color w:val="000000"/>
                      <w:sz w:val="20"/>
                    </w:rPr>
                  </w:pPr>
                  <w:r w:rsidRPr="005B5CD5">
                    <w:rPr>
                      <w:b/>
                      <w:color w:val="000000"/>
                      <w:sz w:val="20"/>
                    </w:rPr>
                    <w:t>Spolek neslyšících Břeclav</w:t>
                  </w:r>
                  <w:r w:rsidRPr="005B5CD5">
                    <w:rPr>
                      <w:color w:val="000000"/>
                      <w:sz w:val="20"/>
                    </w:rPr>
                    <w:t xml:space="preserve"> </w:t>
                  </w:r>
                </w:p>
                <w:p w14:paraId="095C7D56" w14:textId="77777777" w:rsidR="00D704D1" w:rsidRPr="005B5CD5" w:rsidRDefault="00D704D1" w:rsidP="00D704D1">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3C4114D9" w14:textId="77777777" w:rsidR="00D704D1" w:rsidRPr="005B5CD5" w:rsidRDefault="00D704D1" w:rsidP="00D704D1">
                  <w:pPr>
                    <w:jc w:val="center"/>
                    <w:rPr>
                      <w:color w:val="000000"/>
                      <w:sz w:val="20"/>
                    </w:rPr>
                  </w:pPr>
                  <w:r w:rsidRPr="005B5CD5">
                    <w:rPr>
                      <w:color w:val="000000"/>
                      <w:sz w:val="20"/>
                    </w:rPr>
                    <w:t xml:space="preserve">690 02 Břeclav </w:t>
                  </w:r>
                </w:p>
                <w:p w14:paraId="27C9A30C" w14:textId="77777777" w:rsidR="00D704D1" w:rsidRPr="005B5CD5" w:rsidRDefault="00D704D1" w:rsidP="00D704D1">
                  <w:pPr>
                    <w:jc w:val="center"/>
                    <w:rPr>
                      <w:color w:val="000000"/>
                      <w:sz w:val="20"/>
                    </w:rPr>
                  </w:pPr>
                  <w:r w:rsidRPr="005B5CD5">
                    <w:rPr>
                      <w:color w:val="000000"/>
                      <w:sz w:val="20"/>
                    </w:rPr>
                    <w:t xml:space="preserve">Tel: 722 719 101 </w:t>
                  </w:r>
                </w:p>
                <w:p w14:paraId="7D80D182" w14:textId="77777777" w:rsidR="00D704D1" w:rsidRPr="005B5CD5" w:rsidRDefault="00D704D1" w:rsidP="00D704D1">
                  <w:pPr>
                    <w:jc w:val="center"/>
                    <w:rPr>
                      <w:b/>
                      <w:sz w:val="20"/>
                    </w:rPr>
                  </w:pPr>
                  <w:r w:rsidRPr="005B5CD5">
                    <w:rPr>
                      <w:color w:val="000000"/>
                      <w:sz w:val="20"/>
                    </w:rPr>
                    <w:t>e-mail: snbreclav@seznam.cz www.snbreclav.cz</w:t>
                  </w:r>
                </w:p>
              </w:tc>
            </w:tr>
          </w:tbl>
          <w:p w14:paraId="515F93BF" w14:textId="77777777" w:rsidR="00D704D1" w:rsidRPr="00B6670E" w:rsidRDefault="00D704D1" w:rsidP="00D704D1">
            <w:pPr>
              <w:jc w:val="center"/>
              <w:rPr>
                <w:b/>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755A1F" w14:textId="77777777" w:rsidR="00D704D1" w:rsidRPr="005B5CD5" w:rsidRDefault="00D704D1" w:rsidP="00D704D1">
            <w:pPr>
              <w:jc w:val="center"/>
              <w:rPr>
                <w:color w:val="000000"/>
                <w:sz w:val="20"/>
              </w:rPr>
            </w:pPr>
            <w:r w:rsidRPr="005B5CD5">
              <w:rPr>
                <w:b/>
                <w:color w:val="000000"/>
                <w:sz w:val="20"/>
              </w:rPr>
              <w:t>Spolek neslyšících Břeclav</w:t>
            </w:r>
            <w:r w:rsidRPr="005B5CD5">
              <w:rPr>
                <w:color w:val="000000"/>
                <w:sz w:val="20"/>
              </w:rPr>
              <w:t xml:space="preserve"> </w:t>
            </w:r>
          </w:p>
          <w:p w14:paraId="290F45B5" w14:textId="77777777" w:rsidR="00D704D1" w:rsidRPr="005B5CD5" w:rsidRDefault="00D704D1" w:rsidP="00D704D1">
            <w:pPr>
              <w:jc w:val="center"/>
              <w:rPr>
                <w:color w:val="000000"/>
                <w:sz w:val="20"/>
              </w:rPr>
            </w:pPr>
            <w:r w:rsidRPr="005B5CD5">
              <w:rPr>
                <w:color w:val="000000"/>
                <w:sz w:val="20"/>
              </w:rPr>
              <w:t xml:space="preserve">17.listopadu </w:t>
            </w:r>
            <w:proofErr w:type="gramStart"/>
            <w:r w:rsidRPr="005B5CD5">
              <w:rPr>
                <w:color w:val="000000"/>
                <w:sz w:val="20"/>
              </w:rPr>
              <w:t>1a</w:t>
            </w:r>
            <w:proofErr w:type="gramEnd"/>
            <w:r w:rsidRPr="005B5CD5">
              <w:rPr>
                <w:color w:val="000000"/>
                <w:sz w:val="20"/>
              </w:rPr>
              <w:t xml:space="preserve">, </w:t>
            </w:r>
          </w:p>
          <w:p w14:paraId="5AB3E997" w14:textId="49F2008D" w:rsidR="00D704D1" w:rsidRPr="00B6670E" w:rsidRDefault="00D704D1" w:rsidP="00D704D1">
            <w:pPr>
              <w:jc w:val="center"/>
              <w:rPr>
                <w:b/>
                <w:sz w:val="20"/>
              </w:rPr>
            </w:pPr>
            <w:r w:rsidRPr="005B5CD5">
              <w:rPr>
                <w:color w:val="000000"/>
                <w:sz w:val="20"/>
              </w:rPr>
              <w:t>690 02 Břecla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2EDD2C" w14:textId="77777777" w:rsidR="00D704D1" w:rsidRPr="00791920" w:rsidRDefault="00D704D1" w:rsidP="00D704D1">
            <w:pPr>
              <w:jc w:val="center"/>
              <w:rPr>
                <w:sz w:val="20"/>
              </w:rPr>
            </w:pPr>
            <w:r w:rsidRPr="00791920">
              <w:rPr>
                <w:sz w:val="20"/>
              </w:rPr>
              <w:t>15:00 – 17:00</w:t>
            </w:r>
          </w:p>
          <w:p w14:paraId="43153294" w14:textId="790A3048" w:rsidR="00D704D1" w:rsidRDefault="00D704D1" w:rsidP="00D704D1">
            <w:pPr>
              <w:jc w:val="center"/>
              <w:rPr>
                <w:rFonts w:eastAsia="Calibri"/>
                <w:sz w:val="20"/>
              </w:rPr>
            </w:pPr>
            <w:r w:rsidRPr="00791920">
              <w:rPr>
                <w:sz w:val="20"/>
              </w:rPr>
              <w:t>17:00 – 19: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CA5AA4" w14:textId="77777777" w:rsidR="00D704D1" w:rsidRPr="0000326C" w:rsidRDefault="00D704D1" w:rsidP="00D704D1">
            <w:pPr>
              <w:rPr>
                <w:sz w:val="20"/>
              </w:rPr>
            </w:pPr>
            <w:r w:rsidRPr="0000326C">
              <w:rPr>
                <w:sz w:val="20"/>
              </w:rPr>
              <w:t xml:space="preserve">Rozvoj osobnosti – trénování paměti. </w:t>
            </w:r>
          </w:p>
          <w:p w14:paraId="1F4220C0" w14:textId="4A2B38DC" w:rsidR="00D704D1" w:rsidRPr="009007F9" w:rsidRDefault="00D704D1" w:rsidP="00D704D1">
            <w:pPr>
              <w:rPr>
                <w:rFonts w:eastAsia="Calibri"/>
                <w:sz w:val="20"/>
              </w:rPr>
            </w:pPr>
            <w:r w:rsidRPr="0000326C">
              <w:rPr>
                <w:sz w:val="20"/>
              </w:rPr>
              <w:t>Beseda – Plánování aktivit na rok 2026.</w:t>
            </w:r>
          </w:p>
        </w:tc>
      </w:tr>
      <w:tr w:rsidR="00D704D1" w14:paraId="7F7F238A"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3A1803" w14:textId="322B4528" w:rsidR="00D704D1" w:rsidRDefault="00D704D1" w:rsidP="00D704D1">
            <w:pPr>
              <w:jc w:val="center"/>
              <w:rPr>
                <w:b/>
                <w:bCs/>
                <w:color w:val="333300"/>
                <w:sz w:val="20"/>
              </w:rPr>
            </w:pPr>
            <w:r>
              <w:rPr>
                <w:b/>
                <w:bCs/>
                <w:color w:val="333300"/>
                <w:sz w:val="20"/>
              </w:rPr>
              <w:t>26.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B825E6" w14:textId="2BBCB1EB" w:rsidR="00D704D1" w:rsidRPr="005B5CD5" w:rsidRDefault="00D704D1" w:rsidP="00D704D1">
            <w:pPr>
              <w:jc w:val="center"/>
              <w:outlineLvl w:val="1"/>
              <w:rPr>
                <w:b/>
                <w:sz w:val="20"/>
              </w:rPr>
            </w:pPr>
            <w:r w:rsidRPr="00AC5C52">
              <w:rPr>
                <w:b/>
                <w:bCs/>
                <w:sz w:val="20"/>
              </w:rPr>
              <w:t>Prezentace kulturních aktivit neslyšících osob</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0240D8" w14:textId="77777777" w:rsidR="00D704D1" w:rsidRPr="005B5CD5" w:rsidRDefault="00D704D1" w:rsidP="00D704D1">
            <w:pPr>
              <w:jc w:val="center"/>
              <w:rPr>
                <w:color w:val="000000"/>
                <w:sz w:val="20"/>
              </w:rPr>
            </w:pPr>
            <w:r w:rsidRPr="005B5CD5">
              <w:rPr>
                <w:b/>
                <w:color w:val="000000"/>
                <w:sz w:val="20"/>
              </w:rPr>
              <w:t>Unie neslyšících Brno</w:t>
            </w:r>
          </w:p>
          <w:p w14:paraId="4E7E41FC" w14:textId="77777777" w:rsidR="00D704D1" w:rsidRDefault="00D704D1" w:rsidP="00D704D1">
            <w:pPr>
              <w:jc w:val="center"/>
              <w:rPr>
                <w:color w:val="000000"/>
                <w:sz w:val="20"/>
              </w:rPr>
            </w:pPr>
            <w:r w:rsidRPr="005B5CD5">
              <w:rPr>
                <w:color w:val="000000"/>
                <w:sz w:val="20"/>
              </w:rPr>
              <w:t xml:space="preserve">Palackého třída 19/114, </w:t>
            </w:r>
          </w:p>
          <w:p w14:paraId="5CB63E22" w14:textId="77777777" w:rsidR="00D704D1" w:rsidRPr="005B5CD5" w:rsidRDefault="00D704D1" w:rsidP="00D704D1">
            <w:pPr>
              <w:jc w:val="center"/>
              <w:rPr>
                <w:color w:val="000000"/>
                <w:sz w:val="20"/>
              </w:rPr>
            </w:pPr>
            <w:r w:rsidRPr="005B5CD5">
              <w:rPr>
                <w:color w:val="000000"/>
                <w:sz w:val="20"/>
              </w:rPr>
              <w:t>612 00 Brno</w:t>
            </w:r>
          </w:p>
          <w:p w14:paraId="567A7EA2" w14:textId="77777777" w:rsidR="00D704D1" w:rsidRPr="005B5CD5" w:rsidRDefault="00D704D1" w:rsidP="00D704D1">
            <w:pPr>
              <w:jc w:val="center"/>
              <w:rPr>
                <w:color w:val="000000"/>
                <w:sz w:val="20"/>
              </w:rPr>
            </w:pPr>
            <w:r w:rsidRPr="005B5CD5">
              <w:rPr>
                <w:color w:val="000000"/>
                <w:sz w:val="20"/>
              </w:rPr>
              <w:t>Tel: 541245321, 725 605 216</w:t>
            </w:r>
          </w:p>
          <w:p w14:paraId="3458F65A" w14:textId="77777777" w:rsidR="00D704D1" w:rsidRPr="005B5CD5" w:rsidRDefault="00D704D1" w:rsidP="00D704D1">
            <w:pPr>
              <w:jc w:val="center"/>
              <w:rPr>
                <w:color w:val="000000"/>
                <w:sz w:val="20"/>
              </w:rPr>
            </w:pPr>
            <w:r w:rsidRPr="005B5CD5">
              <w:rPr>
                <w:color w:val="000000"/>
                <w:sz w:val="20"/>
              </w:rPr>
              <w:t>e-mail</w:t>
            </w:r>
            <w:r w:rsidRPr="005B5CD5">
              <w:rPr>
                <w:sz w:val="20"/>
              </w:rPr>
              <w:t xml:space="preserve">: </w:t>
            </w:r>
            <w:hyperlink r:id="rId930" w:history="1">
              <w:r w:rsidRPr="005B5CD5">
                <w:rPr>
                  <w:rStyle w:val="Hypertextovodkaz"/>
                  <w:sz w:val="20"/>
                </w:rPr>
                <w:t>info@unb.cz</w:t>
              </w:r>
            </w:hyperlink>
          </w:p>
          <w:p w14:paraId="6992B74D" w14:textId="53EFAAF1" w:rsidR="00D704D1" w:rsidRPr="005B5CD5" w:rsidRDefault="00D704D1" w:rsidP="00D704D1">
            <w:pPr>
              <w:jc w:val="center"/>
              <w:rPr>
                <w:b/>
                <w:color w:val="000000"/>
                <w:sz w:val="20"/>
              </w:rPr>
            </w:pPr>
            <w:r w:rsidRPr="00B862D6">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7DCDFF" w14:textId="77777777" w:rsidR="00D704D1" w:rsidRPr="006E4571" w:rsidRDefault="00D704D1" w:rsidP="00D704D1">
            <w:pPr>
              <w:jc w:val="center"/>
              <w:rPr>
                <w:bCs/>
                <w:color w:val="000000"/>
                <w:sz w:val="20"/>
              </w:rPr>
            </w:pPr>
            <w:r w:rsidRPr="006E4571">
              <w:rPr>
                <w:b/>
                <w:color w:val="000000"/>
                <w:sz w:val="20"/>
              </w:rPr>
              <w:t xml:space="preserve">Technické muzeum Brno </w:t>
            </w:r>
            <w:r w:rsidRPr="006E4571">
              <w:rPr>
                <w:bCs/>
                <w:color w:val="000000"/>
                <w:sz w:val="20"/>
              </w:rPr>
              <w:t xml:space="preserve">– Purkyňova 2950, </w:t>
            </w:r>
          </w:p>
          <w:p w14:paraId="3C8F0181" w14:textId="71547F6F" w:rsidR="00D704D1" w:rsidRPr="005B5CD5" w:rsidRDefault="00D704D1" w:rsidP="00D704D1">
            <w:pPr>
              <w:jc w:val="center"/>
              <w:rPr>
                <w:b/>
                <w:color w:val="000000"/>
                <w:sz w:val="20"/>
              </w:rPr>
            </w:pPr>
            <w:r w:rsidRPr="006E4571">
              <w:rPr>
                <w:bCs/>
                <w:color w:val="000000"/>
                <w:sz w:val="20"/>
              </w:rPr>
              <w:t xml:space="preserve">Brno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39875B" w14:textId="0D5C55C7" w:rsidR="00D704D1" w:rsidRPr="00791920" w:rsidRDefault="00D704D1" w:rsidP="00D704D1">
            <w:pPr>
              <w:jc w:val="center"/>
              <w:rPr>
                <w:sz w:val="20"/>
              </w:rPr>
            </w:pPr>
            <w:r>
              <w:rPr>
                <w:sz w:val="20"/>
              </w:rPr>
              <w:t>17,3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B0A9191" w14:textId="4B836A5B" w:rsidR="00D704D1" w:rsidRPr="0043420C" w:rsidRDefault="00D704D1" w:rsidP="00D704D1">
            <w:pPr>
              <w:rPr>
                <w:sz w:val="20"/>
              </w:rPr>
            </w:pPr>
            <w:r w:rsidRPr="0043420C">
              <w:rPr>
                <w:sz w:val="20"/>
              </w:rPr>
              <w:t>Přednáška: Škola v minulém stoleté</w:t>
            </w:r>
          </w:p>
        </w:tc>
      </w:tr>
      <w:tr w:rsidR="00D704D1" w14:paraId="6133C17E"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B096E0" w14:textId="12F181C0" w:rsidR="00D704D1" w:rsidRDefault="00D704D1" w:rsidP="00D704D1">
            <w:pPr>
              <w:jc w:val="center"/>
              <w:rPr>
                <w:b/>
                <w:bCs/>
                <w:color w:val="333300"/>
                <w:sz w:val="20"/>
              </w:rPr>
            </w:pPr>
            <w:r>
              <w:rPr>
                <w:b/>
                <w:bCs/>
                <w:color w:val="333300"/>
                <w:sz w:val="20"/>
              </w:rPr>
              <w:t>27.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98B775" w14:textId="5E7865C2" w:rsidR="00D704D1" w:rsidRPr="00E30BE8" w:rsidRDefault="00D704D1" w:rsidP="00D704D1">
            <w:pPr>
              <w:jc w:val="center"/>
              <w:outlineLvl w:val="1"/>
              <w:rPr>
                <w:b/>
                <w:bCs/>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E4AD33" w14:textId="77777777" w:rsidR="00D704D1" w:rsidRPr="002C100A" w:rsidRDefault="00D704D1" w:rsidP="00D704D1">
            <w:pPr>
              <w:jc w:val="center"/>
              <w:rPr>
                <w:b/>
                <w:sz w:val="20"/>
              </w:rPr>
            </w:pPr>
            <w:r w:rsidRPr="002C100A">
              <w:rPr>
                <w:b/>
                <w:sz w:val="20"/>
              </w:rPr>
              <w:t>Procházka Aleš, Ing.</w:t>
            </w:r>
          </w:p>
          <w:p w14:paraId="1ED562AF" w14:textId="77777777" w:rsidR="00D704D1" w:rsidRPr="002C100A" w:rsidRDefault="00D704D1" w:rsidP="00D704D1">
            <w:pPr>
              <w:jc w:val="center"/>
              <w:rPr>
                <w:sz w:val="20"/>
              </w:rPr>
            </w:pPr>
            <w:r w:rsidRPr="002C100A">
              <w:rPr>
                <w:sz w:val="20"/>
              </w:rPr>
              <w:t>Husova 978/31</w:t>
            </w:r>
          </w:p>
          <w:p w14:paraId="7B378F4A" w14:textId="77777777" w:rsidR="00D704D1" w:rsidRPr="002C100A" w:rsidRDefault="00D704D1" w:rsidP="00D704D1">
            <w:pPr>
              <w:jc w:val="center"/>
              <w:rPr>
                <w:sz w:val="20"/>
              </w:rPr>
            </w:pPr>
            <w:r w:rsidRPr="002C100A">
              <w:rPr>
                <w:sz w:val="20"/>
              </w:rPr>
              <w:t>360 17 Karlovy Vary</w:t>
            </w:r>
          </w:p>
          <w:p w14:paraId="1D81012C" w14:textId="77777777" w:rsidR="00D704D1" w:rsidRPr="002C100A" w:rsidRDefault="00D704D1" w:rsidP="00D704D1">
            <w:pPr>
              <w:jc w:val="center"/>
              <w:rPr>
                <w:b/>
                <w:sz w:val="20"/>
              </w:rPr>
            </w:pPr>
            <w:r w:rsidRPr="002C100A">
              <w:rPr>
                <w:sz w:val="20"/>
              </w:rPr>
              <w:t>Tel.: 775 70 26 02</w:t>
            </w:r>
          </w:p>
          <w:p w14:paraId="7916AF0D" w14:textId="77777777" w:rsidR="00D704D1" w:rsidRPr="002C100A" w:rsidRDefault="00D704D1" w:rsidP="00D704D1">
            <w:pPr>
              <w:jc w:val="center"/>
              <w:rPr>
                <w:sz w:val="20"/>
              </w:rPr>
            </w:pPr>
            <w:hyperlink r:id="rId931" w:history="1">
              <w:r w:rsidRPr="002C100A">
                <w:rPr>
                  <w:rStyle w:val="Hypertextovodkaz"/>
                  <w:sz w:val="20"/>
                </w:rPr>
                <w:t>www.zlepsipamet.cz</w:t>
              </w:r>
            </w:hyperlink>
          </w:p>
          <w:p w14:paraId="72C30A86" w14:textId="76467D28" w:rsidR="00D704D1" w:rsidRPr="00E30BE8" w:rsidRDefault="00D704D1" w:rsidP="00D704D1">
            <w:pPr>
              <w:jc w:val="center"/>
              <w:rPr>
                <w:b/>
                <w:bCs/>
                <w:sz w:val="20"/>
              </w:rPr>
            </w:pPr>
            <w:hyperlink r:id="rId932"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93C560E" w14:textId="77777777" w:rsidR="00D704D1" w:rsidRPr="008014EC" w:rsidRDefault="00D704D1" w:rsidP="00D704D1">
            <w:pPr>
              <w:jc w:val="center"/>
              <w:rPr>
                <w:b/>
                <w:bCs/>
                <w:color w:val="000000"/>
                <w:sz w:val="20"/>
              </w:rPr>
            </w:pPr>
            <w:r w:rsidRPr="008014EC">
              <w:rPr>
                <w:b/>
                <w:bCs/>
                <w:color w:val="000000"/>
                <w:sz w:val="20"/>
              </w:rPr>
              <w:t xml:space="preserve">La </w:t>
            </w:r>
            <w:proofErr w:type="spellStart"/>
            <w:r w:rsidRPr="008014EC">
              <w:rPr>
                <w:b/>
                <w:bCs/>
                <w:color w:val="000000"/>
                <w:sz w:val="20"/>
              </w:rPr>
              <w:t>Ritma</w:t>
            </w:r>
            <w:proofErr w:type="spellEnd"/>
            <w:r w:rsidRPr="008014EC">
              <w:rPr>
                <w:b/>
                <w:bCs/>
                <w:color w:val="000000"/>
                <w:sz w:val="20"/>
              </w:rPr>
              <w:t xml:space="preserve">, </w:t>
            </w:r>
          </w:p>
          <w:p w14:paraId="6ABE0790" w14:textId="77777777" w:rsidR="00D704D1" w:rsidRPr="008014EC" w:rsidRDefault="00D704D1" w:rsidP="00D704D1">
            <w:pPr>
              <w:jc w:val="center"/>
              <w:rPr>
                <w:color w:val="000000"/>
                <w:sz w:val="20"/>
              </w:rPr>
            </w:pPr>
            <w:r w:rsidRPr="008014EC">
              <w:rPr>
                <w:color w:val="000000"/>
                <w:sz w:val="20"/>
              </w:rPr>
              <w:t>Kostelní 43,</w:t>
            </w:r>
          </w:p>
          <w:p w14:paraId="3F779CCF" w14:textId="17350D29" w:rsidR="00D704D1" w:rsidRPr="00E30BE8" w:rsidRDefault="00D704D1" w:rsidP="00D704D1">
            <w:pPr>
              <w:jc w:val="center"/>
              <w:rPr>
                <w:b/>
                <w:sz w:val="20"/>
              </w:rPr>
            </w:pPr>
            <w:r w:rsidRPr="008014EC">
              <w:rPr>
                <w:color w:val="000000"/>
                <w:sz w:val="20"/>
              </w:rPr>
              <w:t xml:space="preserve"> Aš</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469C4F" w14:textId="77777777" w:rsidR="00D704D1" w:rsidRPr="00F52F62" w:rsidRDefault="00D704D1" w:rsidP="00D704D1">
            <w:pPr>
              <w:jc w:val="center"/>
              <w:rPr>
                <w:color w:val="000000"/>
                <w:sz w:val="20"/>
              </w:rPr>
            </w:pPr>
            <w:r w:rsidRPr="00F52F62">
              <w:rPr>
                <w:color w:val="000000"/>
                <w:sz w:val="20"/>
              </w:rPr>
              <w:t>14:00 - 16:00</w:t>
            </w:r>
          </w:p>
          <w:p w14:paraId="6AC77ADA" w14:textId="54E7684D" w:rsidR="00D704D1" w:rsidRPr="00E30BE8" w:rsidRDefault="00D704D1" w:rsidP="00D704D1">
            <w:pPr>
              <w:jc w:val="center"/>
              <w:rPr>
                <w:sz w:val="20"/>
              </w:rPr>
            </w:pPr>
            <w:r w:rsidRPr="00F52F62">
              <w:rPr>
                <w:color w:val="000000"/>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1C0EC3E" w14:textId="4C993780" w:rsidR="00D704D1" w:rsidRPr="00E30BE8" w:rsidRDefault="00D704D1" w:rsidP="00D704D1">
            <w:pPr>
              <w:rPr>
                <w:sz w:val="20"/>
              </w:rPr>
            </w:pPr>
            <w:r w:rsidRPr="00CD6F8C">
              <w:rPr>
                <w:sz w:val="20"/>
              </w:rPr>
              <w:t xml:space="preserve">Přihlášení na telefonu </w:t>
            </w:r>
            <w:r w:rsidRPr="00CD6F8C">
              <w:rPr>
                <w:color w:val="000000"/>
                <w:sz w:val="20"/>
              </w:rPr>
              <w:t>777 468 233</w:t>
            </w:r>
          </w:p>
        </w:tc>
      </w:tr>
      <w:tr w:rsidR="00D704D1" w14:paraId="6BEE4484"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D23A5C7" w14:textId="22A33E82" w:rsidR="00D704D1" w:rsidRDefault="00D704D1" w:rsidP="00D704D1">
            <w:pPr>
              <w:jc w:val="center"/>
              <w:rPr>
                <w:b/>
                <w:bCs/>
                <w:sz w:val="20"/>
              </w:rPr>
            </w:pPr>
            <w:r>
              <w:rPr>
                <w:b/>
                <w:bCs/>
                <w:sz w:val="20"/>
              </w:rPr>
              <w:lastRenderedPageBreak/>
              <w:t>27.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9BB855" w14:textId="1D99D931" w:rsidR="00D704D1" w:rsidRDefault="00D704D1" w:rsidP="00D704D1">
            <w:pPr>
              <w:jc w:val="center"/>
              <w:outlineLvl w:val="1"/>
              <w:rPr>
                <w:b/>
                <w:sz w:val="20"/>
              </w:rPr>
            </w:pPr>
            <w:r>
              <w:rPr>
                <w:b/>
                <w:sz w:val="20"/>
              </w:rPr>
              <w:t xml:space="preserve">Arteterapie pro klienty </w:t>
            </w:r>
            <w:proofErr w:type="spellStart"/>
            <w:r>
              <w:rPr>
                <w:b/>
                <w:sz w:val="20"/>
              </w:rPr>
              <w:t>AdC</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2DF1D0" w14:textId="77777777" w:rsidR="00D704D1" w:rsidRDefault="00D704D1" w:rsidP="00D704D1">
            <w:pPr>
              <w:jc w:val="center"/>
              <w:rPr>
                <w:b/>
                <w:bCs/>
                <w:color w:val="000000"/>
                <w:sz w:val="20"/>
              </w:rPr>
            </w:pPr>
            <w:r>
              <w:rPr>
                <w:b/>
                <w:bCs/>
                <w:color w:val="000000"/>
                <w:sz w:val="20"/>
              </w:rPr>
              <w:t>Galerie Středočeského kraje, příspěvková organizace</w:t>
            </w:r>
          </w:p>
          <w:p w14:paraId="27A27734" w14:textId="77777777" w:rsidR="00D704D1" w:rsidRPr="00AB772A" w:rsidRDefault="00D704D1" w:rsidP="00D704D1">
            <w:pPr>
              <w:jc w:val="center"/>
              <w:rPr>
                <w:bCs/>
                <w:color w:val="000000"/>
                <w:sz w:val="20"/>
              </w:rPr>
            </w:pPr>
            <w:r w:rsidRPr="00AB772A">
              <w:rPr>
                <w:bCs/>
                <w:color w:val="000000"/>
                <w:sz w:val="20"/>
              </w:rPr>
              <w:t>Barborská 51</w:t>
            </w:r>
          </w:p>
          <w:p w14:paraId="1EC3DA0A" w14:textId="77777777" w:rsidR="00D704D1" w:rsidRPr="00AB772A" w:rsidRDefault="00D704D1" w:rsidP="00D704D1">
            <w:pPr>
              <w:jc w:val="center"/>
              <w:rPr>
                <w:bCs/>
                <w:color w:val="000000"/>
                <w:sz w:val="20"/>
              </w:rPr>
            </w:pPr>
            <w:r w:rsidRPr="00AB772A">
              <w:rPr>
                <w:bCs/>
                <w:color w:val="000000"/>
                <w:sz w:val="20"/>
              </w:rPr>
              <w:t>294 01 Kutná Hora</w:t>
            </w:r>
          </w:p>
          <w:p w14:paraId="5A90646F" w14:textId="77777777" w:rsidR="00D704D1" w:rsidRPr="00AB772A" w:rsidRDefault="00D704D1" w:rsidP="00D704D1">
            <w:pPr>
              <w:jc w:val="center"/>
              <w:rPr>
                <w:bCs/>
                <w:color w:val="000000"/>
                <w:sz w:val="20"/>
              </w:rPr>
            </w:pPr>
            <w:r w:rsidRPr="00AB772A">
              <w:rPr>
                <w:bCs/>
                <w:color w:val="000000"/>
                <w:sz w:val="20"/>
              </w:rPr>
              <w:t>Tel.: 608757715</w:t>
            </w:r>
          </w:p>
          <w:p w14:paraId="5FFB6414" w14:textId="7069D601" w:rsidR="00D704D1" w:rsidRDefault="00D704D1" w:rsidP="00D704D1">
            <w:pPr>
              <w:jc w:val="center"/>
              <w:rPr>
                <w:b/>
                <w:bCs/>
                <w:color w:val="000000"/>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743E2D8" w14:textId="77777777" w:rsidR="00D704D1" w:rsidRPr="006E3CD4" w:rsidRDefault="00D704D1" w:rsidP="00D704D1">
            <w:pPr>
              <w:jc w:val="center"/>
              <w:rPr>
                <w:b/>
                <w:sz w:val="20"/>
              </w:rPr>
            </w:pPr>
            <w:r w:rsidRPr="006E3CD4">
              <w:rPr>
                <w:b/>
                <w:sz w:val="20"/>
              </w:rPr>
              <w:t>Výtvarné ateliéry LC</w:t>
            </w:r>
          </w:p>
          <w:p w14:paraId="72624352" w14:textId="77777777" w:rsidR="00D704D1" w:rsidRPr="006E3CD4" w:rsidRDefault="00D704D1" w:rsidP="00D704D1">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4A3B2CE1" w14:textId="3EBD8C3D" w:rsidR="00D704D1" w:rsidRDefault="00D704D1" w:rsidP="00D704D1">
            <w:pPr>
              <w:jc w:val="center"/>
              <w:rPr>
                <w:sz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3596DE" w14:textId="08B9C5EC" w:rsidR="00D704D1" w:rsidRPr="002B71B9" w:rsidRDefault="00D704D1" w:rsidP="00D704D1">
            <w:pPr>
              <w:pStyle w:val="Standard"/>
              <w:jc w:val="center"/>
              <w:rPr>
                <w:color w:val="000000" w:themeColor="text1"/>
                <w:sz w:val="20"/>
              </w:rPr>
            </w:pPr>
            <w:r w:rsidRPr="002B71B9">
              <w:rPr>
                <w:color w:val="000000" w:themeColor="text1"/>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1E9A867" w14:textId="292F9CE8" w:rsidR="00D704D1" w:rsidRPr="002B71B9" w:rsidRDefault="00D704D1" w:rsidP="00D704D1">
            <w:pPr>
              <w:pStyle w:val="Standard"/>
              <w:rPr>
                <w:color w:val="000000" w:themeColor="text1"/>
                <w:sz w:val="20"/>
              </w:rPr>
            </w:pPr>
            <w:r w:rsidRPr="002B71B9">
              <w:rPr>
                <w:color w:val="000000" w:themeColor="text1"/>
                <w:sz w:val="20"/>
              </w:rPr>
              <w:t>Terapeutický program pro klienty CDZ</w:t>
            </w:r>
          </w:p>
        </w:tc>
      </w:tr>
      <w:tr w:rsidR="00D704D1" w14:paraId="6228AECE"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937C0D2" w14:textId="144751A3" w:rsidR="00D704D1" w:rsidRDefault="00D704D1" w:rsidP="00D704D1">
            <w:pPr>
              <w:jc w:val="center"/>
              <w:rPr>
                <w:b/>
                <w:bCs/>
                <w:sz w:val="20"/>
              </w:rPr>
            </w:pPr>
            <w:r>
              <w:rPr>
                <w:b/>
                <w:bCs/>
                <w:sz w:val="20"/>
              </w:rPr>
              <w:t>27.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ECF91A" w14:textId="714D30D4" w:rsidR="00D704D1" w:rsidRDefault="00D704D1" w:rsidP="00D704D1">
            <w:pPr>
              <w:jc w:val="center"/>
              <w:outlineLvl w:val="1"/>
              <w:rPr>
                <w:b/>
                <w:sz w:val="20"/>
              </w:rPr>
            </w:pPr>
            <w:r w:rsidRPr="00F95DB2">
              <w:rPr>
                <w:b/>
                <w:sz w:val="20"/>
              </w:rPr>
              <w:t>Adventní koncert</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448C510" w14:textId="77777777" w:rsidR="00D704D1" w:rsidRPr="00462D6F" w:rsidRDefault="00D704D1" w:rsidP="00D704D1">
            <w:pPr>
              <w:jc w:val="center"/>
              <w:rPr>
                <w:b/>
                <w:bCs/>
                <w:color w:val="000000"/>
                <w:sz w:val="20"/>
              </w:rPr>
            </w:pPr>
            <w:r w:rsidRPr="00462D6F">
              <w:rPr>
                <w:b/>
                <w:bCs/>
                <w:color w:val="000000"/>
                <w:sz w:val="20"/>
              </w:rPr>
              <w:t>Evropský spolek pro OZP</w:t>
            </w:r>
          </w:p>
          <w:p w14:paraId="16BCB17C" w14:textId="77777777" w:rsidR="00D704D1" w:rsidRPr="00462D6F" w:rsidRDefault="00D704D1" w:rsidP="00D704D1">
            <w:pPr>
              <w:jc w:val="center"/>
              <w:rPr>
                <w:bCs/>
                <w:color w:val="000000"/>
                <w:sz w:val="20"/>
              </w:rPr>
            </w:pPr>
            <w:r w:rsidRPr="00462D6F">
              <w:rPr>
                <w:bCs/>
                <w:color w:val="000000"/>
                <w:sz w:val="20"/>
              </w:rPr>
              <w:t>Frýdecká 851</w:t>
            </w:r>
          </w:p>
          <w:p w14:paraId="5FF19E23" w14:textId="77777777" w:rsidR="00D704D1" w:rsidRPr="00462D6F" w:rsidRDefault="00D704D1" w:rsidP="00D704D1">
            <w:pPr>
              <w:jc w:val="center"/>
              <w:rPr>
                <w:bCs/>
                <w:color w:val="000000"/>
                <w:sz w:val="20"/>
              </w:rPr>
            </w:pPr>
            <w:r w:rsidRPr="00462D6F">
              <w:rPr>
                <w:bCs/>
                <w:color w:val="000000"/>
                <w:sz w:val="20"/>
              </w:rPr>
              <w:t>739 61 Třinec</w:t>
            </w:r>
          </w:p>
          <w:p w14:paraId="534C987A" w14:textId="77777777" w:rsidR="00D704D1" w:rsidRPr="00462D6F" w:rsidRDefault="00D704D1" w:rsidP="00D704D1">
            <w:pPr>
              <w:jc w:val="center"/>
              <w:rPr>
                <w:bCs/>
                <w:color w:val="000000"/>
                <w:sz w:val="20"/>
              </w:rPr>
            </w:pPr>
            <w:r w:rsidRPr="00462D6F">
              <w:rPr>
                <w:bCs/>
                <w:color w:val="000000"/>
                <w:sz w:val="20"/>
              </w:rPr>
              <w:t>Tel.: 723242696;732966036</w:t>
            </w:r>
          </w:p>
          <w:p w14:paraId="3C827283" w14:textId="77777777" w:rsidR="00D704D1" w:rsidRPr="00462D6F" w:rsidRDefault="00D704D1" w:rsidP="00D704D1">
            <w:pPr>
              <w:jc w:val="center"/>
              <w:rPr>
                <w:rStyle w:val="Internetovodkaz"/>
                <w:bCs/>
                <w:sz w:val="20"/>
              </w:rPr>
            </w:pPr>
            <w:hyperlink r:id="rId933">
              <w:r w:rsidRPr="00462D6F">
                <w:rPr>
                  <w:rStyle w:val="Internetovodkaz"/>
                  <w:bCs/>
                  <w:sz w:val="20"/>
                </w:rPr>
                <w:t>predseda@handyhelp.eu</w:t>
              </w:r>
            </w:hyperlink>
          </w:p>
          <w:p w14:paraId="501D38DB" w14:textId="736FDE88" w:rsidR="00D704D1" w:rsidRDefault="00D704D1" w:rsidP="00D704D1">
            <w:pPr>
              <w:jc w:val="center"/>
              <w:rPr>
                <w:b/>
                <w:bCs/>
                <w:color w:val="000000"/>
                <w:sz w:val="20"/>
              </w:rPr>
            </w:pPr>
            <w:hyperlink r:id="rId934">
              <w:r w:rsidRPr="00462D6F">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E85936" w14:textId="77777777" w:rsidR="00D704D1" w:rsidRDefault="00D704D1" w:rsidP="00D704D1">
            <w:pPr>
              <w:jc w:val="center"/>
              <w:rPr>
                <w:bCs/>
                <w:sz w:val="20"/>
              </w:rPr>
            </w:pPr>
            <w:r w:rsidRPr="000031D8">
              <w:rPr>
                <w:b/>
                <w:sz w:val="20"/>
              </w:rPr>
              <w:t>Domov pro seniory Nýdek</w:t>
            </w:r>
            <w:r w:rsidRPr="000031D8">
              <w:rPr>
                <w:bCs/>
                <w:sz w:val="20"/>
              </w:rPr>
              <w:t xml:space="preserve">, </w:t>
            </w:r>
          </w:p>
          <w:p w14:paraId="1E7601AA" w14:textId="302AAAD4" w:rsidR="00D704D1" w:rsidRPr="000031D8" w:rsidRDefault="00D704D1" w:rsidP="00D704D1">
            <w:pPr>
              <w:jc w:val="center"/>
              <w:rPr>
                <w:bCs/>
                <w:sz w:val="20"/>
              </w:rPr>
            </w:pPr>
            <w:r w:rsidRPr="000031D8">
              <w:rPr>
                <w:bCs/>
                <w:sz w:val="20"/>
              </w:rPr>
              <w:t xml:space="preserve">Nýdek 545, </w:t>
            </w:r>
          </w:p>
          <w:p w14:paraId="0C1AFE4E" w14:textId="59B561CE" w:rsidR="00D704D1" w:rsidRPr="006E3CD4" w:rsidRDefault="00D704D1" w:rsidP="00D704D1">
            <w:pPr>
              <w:jc w:val="center"/>
              <w:rPr>
                <w:b/>
                <w:sz w:val="20"/>
              </w:rPr>
            </w:pPr>
            <w:r w:rsidRPr="000031D8">
              <w:rPr>
                <w:bCs/>
                <w:sz w:val="20"/>
              </w:rPr>
              <w:t>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178C5F" w14:textId="77777777" w:rsidR="00D704D1" w:rsidRPr="004573EC" w:rsidRDefault="00D704D1" w:rsidP="00D704D1">
            <w:pPr>
              <w:pStyle w:val="Standard"/>
              <w:jc w:val="center"/>
              <w:rPr>
                <w:color w:val="000000" w:themeColor="text1"/>
                <w:sz w:val="20"/>
              </w:rPr>
            </w:pPr>
            <w:r w:rsidRPr="004573EC">
              <w:rPr>
                <w:color w:val="000000" w:themeColor="text1"/>
                <w:sz w:val="20"/>
              </w:rPr>
              <w:t>9:30-11:00 hodin</w:t>
            </w:r>
          </w:p>
          <w:p w14:paraId="029ABA86" w14:textId="69711078" w:rsidR="00D704D1" w:rsidRPr="002B71B9" w:rsidRDefault="00D704D1" w:rsidP="00D704D1">
            <w:pPr>
              <w:pStyle w:val="Standard"/>
              <w:jc w:val="center"/>
              <w:rPr>
                <w:color w:val="000000" w:themeColor="text1"/>
                <w:sz w:val="20"/>
              </w:rPr>
            </w:pPr>
            <w:r w:rsidRPr="004573EC">
              <w:rPr>
                <w:color w:val="000000" w:themeColor="text1"/>
                <w:sz w:val="20"/>
              </w:rPr>
              <w:t>vstupné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4F26566" w14:textId="6FA22025" w:rsidR="00D704D1" w:rsidRPr="002B71B9" w:rsidRDefault="00D704D1" w:rsidP="00D704D1">
            <w:pPr>
              <w:pStyle w:val="Standard"/>
              <w:rPr>
                <w:color w:val="000000" w:themeColor="text1"/>
                <w:sz w:val="20"/>
              </w:rPr>
            </w:pPr>
            <w:r w:rsidRPr="004B5E4B">
              <w:rPr>
                <w:color w:val="000000" w:themeColor="text1"/>
                <w:sz w:val="20"/>
              </w:rPr>
              <w:t xml:space="preserve">Tematicky zaměřená hudební vystoupení, </w:t>
            </w:r>
            <w:proofErr w:type="gramStart"/>
            <w:r w:rsidRPr="004B5E4B">
              <w:rPr>
                <w:color w:val="000000" w:themeColor="text1"/>
                <w:sz w:val="20"/>
              </w:rPr>
              <w:t>spojená  s</w:t>
            </w:r>
            <w:proofErr w:type="gramEnd"/>
            <w:r w:rsidRPr="004B5E4B">
              <w:rPr>
                <w:color w:val="000000" w:themeColor="text1"/>
                <w:sz w:val="20"/>
              </w:rPr>
              <w:t> rozdáváním dárečku v době blížících se Vánoc, určená seniorům Domova Nýdek</w:t>
            </w:r>
          </w:p>
        </w:tc>
      </w:tr>
      <w:tr w:rsidR="00D704D1" w14:paraId="19BB3E29"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92E898" w14:textId="2F7C05F3" w:rsidR="00D704D1" w:rsidRPr="00585E8F" w:rsidRDefault="00D704D1" w:rsidP="00D704D1">
            <w:pPr>
              <w:jc w:val="center"/>
              <w:rPr>
                <w:b/>
                <w:bCs/>
                <w:sz w:val="20"/>
              </w:rPr>
            </w:pPr>
            <w:r w:rsidRPr="00585E8F">
              <w:rPr>
                <w:b/>
                <w:color w:val="333300"/>
                <w:sz w:val="20"/>
              </w:rPr>
              <w:t xml:space="preserve">27. 11.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F1FB44" w14:textId="2729F81B" w:rsidR="00D704D1" w:rsidRPr="00585E8F" w:rsidRDefault="00D704D1" w:rsidP="00D704D1">
            <w:pPr>
              <w:jc w:val="center"/>
              <w:outlineLvl w:val="1"/>
              <w:rPr>
                <w:b/>
                <w:sz w:val="20"/>
              </w:rPr>
            </w:pPr>
            <w:r w:rsidRPr="00585E8F">
              <w:rPr>
                <w:b/>
                <w:sz w:val="20"/>
              </w:rPr>
              <w:t xml:space="preserve">Univerzita volného času </w:t>
            </w:r>
            <w:r w:rsidRPr="00585E8F">
              <w:rPr>
                <w:b/>
                <w:sz w:val="20"/>
              </w:rPr>
              <w:br/>
              <w:t>Americké národní park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1FFD47" w14:textId="77777777" w:rsidR="00D704D1" w:rsidRPr="00585E8F" w:rsidRDefault="00D704D1" w:rsidP="00D704D1">
            <w:pPr>
              <w:jc w:val="center"/>
              <w:rPr>
                <w:b/>
                <w:sz w:val="20"/>
              </w:rPr>
            </w:pPr>
            <w:r w:rsidRPr="00585E8F">
              <w:rPr>
                <w:b/>
                <w:sz w:val="20"/>
              </w:rPr>
              <w:t>Městská knihovna Litvínov</w:t>
            </w:r>
          </w:p>
          <w:p w14:paraId="36443BA0" w14:textId="77777777" w:rsidR="00D704D1" w:rsidRPr="00585E8F" w:rsidRDefault="00D704D1" w:rsidP="00D704D1">
            <w:pPr>
              <w:jc w:val="center"/>
              <w:rPr>
                <w:sz w:val="20"/>
              </w:rPr>
            </w:pPr>
            <w:r w:rsidRPr="00585E8F">
              <w:rPr>
                <w:sz w:val="20"/>
              </w:rPr>
              <w:t>Soukenická 982</w:t>
            </w:r>
          </w:p>
          <w:p w14:paraId="72B030C1" w14:textId="77777777" w:rsidR="00D704D1" w:rsidRPr="00585E8F" w:rsidRDefault="00D704D1" w:rsidP="00D704D1">
            <w:pPr>
              <w:pStyle w:val="Seznamsodrkami"/>
              <w:ind w:left="360" w:hanging="360"/>
              <w:jc w:val="center"/>
              <w:rPr>
                <w:color w:val="auto"/>
              </w:rPr>
            </w:pPr>
            <w:r w:rsidRPr="00585E8F">
              <w:rPr>
                <w:color w:val="auto"/>
              </w:rPr>
              <w:t>436 01 Horní Litvínov</w:t>
            </w:r>
          </w:p>
          <w:p w14:paraId="6C4B4ED3" w14:textId="77777777" w:rsidR="00D704D1" w:rsidRPr="00585E8F" w:rsidRDefault="00D704D1" w:rsidP="00D704D1">
            <w:pPr>
              <w:pStyle w:val="Seznamsodrkami"/>
              <w:ind w:left="360" w:hanging="360"/>
              <w:jc w:val="center"/>
              <w:rPr>
                <w:color w:val="auto"/>
              </w:rPr>
            </w:pPr>
            <w:r w:rsidRPr="00585E8F">
              <w:rPr>
                <w:color w:val="auto"/>
              </w:rPr>
              <w:t>Telefon: 476111373</w:t>
            </w:r>
          </w:p>
          <w:p w14:paraId="201BF874" w14:textId="77777777" w:rsidR="00D704D1" w:rsidRPr="00585E8F" w:rsidRDefault="00D704D1" w:rsidP="00D704D1">
            <w:pPr>
              <w:pStyle w:val="Seznamsodrkami"/>
              <w:ind w:left="360" w:hanging="360"/>
              <w:jc w:val="center"/>
              <w:rPr>
                <w:color w:val="auto"/>
              </w:rPr>
            </w:pPr>
            <w:hyperlink r:id="rId935" w:history="1">
              <w:r w:rsidRPr="00585E8F">
                <w:rPr>
                  <w:rStyle w:val="Hypertextovodkaz"/>
                </w:rPr>
                <w:t>info@knihovna-litvinov.cz</w:t>
              </w:r>
            </w:hyperlink>
          </w:p>
          <w:p w14:paraId="134136B3" w14:textId="6C174118" w:rsidR="00D704D1" w:rsidRPr="00585E8F" w:rsidRDefault="00D704D1" w:rsidP="00D704D1">
            <w:pPr>
              <w:jc w:val="center"/>
              <w:rPr>
                <w:b/>
                <w:bCs/>
                <w:color w:val="000000"/>
                <w:sz w:val="20"/>
              </w:rPr>
            </w:pPr>
            <w:hyperlink r:id="rId936" w:history="1">
              <w:r w:rsidRPr="00585E8F">
                <w:rPr>
                  <w:rStyle w:val="Hypertextovodkaz"/>
                  <w:sz w:val="20"/>
                </w:rPr>
                <w:t>www.knihovna-litvin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DC2015" w14:textId="46B1ADEA" w:rsidR="00D704D1" w:rsidRPr="00585E8F" w:rsidRDefault="00D704D1" w:rsidP="00D704D1">
            <w:pPr>
              <w:jc w:val="center"/>
              <w:rPr>
                <w:b/>
                <w:bCs/>
                <w:sz w:val="20"/>
              </w:rPr>
            </w:pPr>
            <w:r w:rsidRPr="00585E8F">
              <w:rPr>
                <w:b/>
                <w:bCs/>
                <w:sz w:val="20"/>
              </w:rPr>
              <w:t>Společenská místnost  </w:t>
            </w:r>
            <w:r w:rsidRPr="00585E8F">
              <w:rPr>
                <w:b/>
                <w:bCs/>
                <w:sz w:val="20"/>
              </w:rPr>
              <w:br/>
              <w:t>Městské knihovny Litvíno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2C7A22A" w14:textId="15F28AB7" w:rsidR="00D704D1" w:rsidRPr="00585E8F" w:rsidRDefault="00D704D1" w:rsidP="00D704D1">
            <w:pPr>
              <w:jc w:val="center"/>
              <w:rPr>
                <w:sz w:val="20"/>
              </w:rPr>
            </w:pPr>
            <w:r w:rsidRPr="00585E8F">
              <w:rPr>
                <w:sz w:val="20"/>
              </w:rPr>
              <w:t>14:30 – 16:30</w:t>
            </w:r>
            <w:r w:rsidRPr="00585E8F">
              <w:rPr>
                <w:sz w:val="20"/>
              </w:rPr>
              <w:br/>
              <w:t>60 Kč (40 Kč čtenáři) </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05C425" w14:textId="77777777" w:rsidR="00D704D1" w:rsidRPr="00585E8F" w:rsidRDefault="00D704D1" w:rsidP="00D704D1">
            <w:pPr>
              <w:rPr>
                <w:sz w:val="20"/>
              </w:rPr>
            </w:pPr>
            <w:r w:rsidRPr="00585E8F">
              <w:rPr>
                <w:sz w:val="20"/>
              </w:rPr>
              <w:t>Přednáška v zimním semestru UVČ 2025/26:</w:t>
            </w:r>
            <w:r w:rsidRPr="00585E8F">
              <w:rPr>
                <w:sz w:val="20"/>
              </w:rPr>
              <w:br/>
              <w:t xml:space="preserve">Přednášející: Mgr. Ani </w:t>
            </w:r>
            <w:proofErr w:type="spellStart"/>
            <w:r w:rsidRPr="00585E8F">
              <w:rPr>
                <w:sz w:val="20"/>
              </w:rPr>
              <w:t>Petrak</w:t>
            </w:r>
            <w:proofErr w:type="spellEnd"/>
            <w:r w:rsidRPr="00585E8F">
              <w:rPr>
                <w:sz w:val="20"/>
              </w:rPr>
              <w:t xml:space="preserve"> </w:t>
            </w:r>
          </w:p>
          <w:p w14:paraId="222F8C1A" w14:textId="77777777" w:rsidR="00D704D1" w:rsidRPr="00585E8F" w:rsidRDefault="00D704D1" w:rsidP="00D704D1">
            <w:pPr>
              <w:rPr>
                <w:sz w:val="20"/>
              </w:rPr>
            </w:pPr>
            <w:r w:rsidRPr="00585E8F">
              <w:rPr>
                <w:sz w:val="20"/>
              </w:rPr>
              <w:t xml:space="preserve">Když se mluví o přírodních památkách Ameriky, většina lidí si vybaví Grand Canyon. Ale víte, že poblíž hranic s Kanadou existuje obří prales? Nebo že uprostřed pouště a klikatých kaňonů je ve skále postavený panelák? </w:t>
            </w:r>
          </w:p>
          <w:p w14:paraId="4F3B7397" w14:textId="77777777" w:rsidR="00D704D1" w:rsidRPr="00585E8F" w:rsidRDefault="00D704D1" w:rsidP="00D704D1">
            <w:pPr>
              <w:rPr>
                <w:sz w:val="20"/>
              </w:rPr>
            </w:pPr>
            <w:r w:rsidRPr="00585E8F">
              <w:rPr>
                <w:sz w:val="20"/>
              </w:rPr>
              <w:t>Na akci je nutná rezervace </w:t>
            </w:r>
          </w:p>
          <w:p w14:paraId="1FA50B9D" w14:textId="725008DC" w:rsidR="00D704D1" w:rsidRPr="00585E8F" w:rsidRDefault="00D704D1" w:rsidP="00D704D1">
            <w:pPr>
              <w:rPr>
                <w:sz w:val="20"/>
              </w:rPr>
            </w:pPr>
            <w:r w:rsidRPr="00585E8F">
              <w:rPr>
                <w:sz w:val="20"/>
              </w:rPr>
              <w:t>(</w:t>
            </w:r>
            <w:hyperlink r:id="rId937" w:tgtFrame="_blank" w:history="1">
              <w:r w:rsidRPr="00585E8F">
                <w:rPr>
                  <w:rStyle w:val="Hypertextovodkaz"/>
                  <w:sz w:val="20"/>
                </w:rPr>
                <w:t>hrabinska@knihovna-litvinov.cz</w:t>
              </w:r>
            </w:hyperlink>
            <w:r w:rsidRPr="00585E8F">
              <w:rPr>
                <w:sz w:val="20"/>
              </w:rPr>
              <w:t>, tel. 476 111 373).</w:t>
            </w:r>
          </w:p>
        </w:tc>
      </w:tr>
      <w:tr w:rsidR="00D704D1" w14:paraId="7151E492"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10F571" w14:textId="0200C8E6" w:rsidR="00D704D1" w:rsidRDefault="00D704D1" w:rsidP="00D704D1">
            <w:pPr>
              <w:jc w:val="center"/>
              <w:rPr>
                <w:b/>
                <w:bCs/>
                <w:sz w:val="20"/>
              </w:rPr>
            </w:pPr>
            <w:r>
              <w:rPr>
                <w:b/>
                <w:bCs/>
                <w:sz w:val="20"/>
              </w:rPr>
              <w:t>28.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A49059" w14:textId="1A02D49A" w:rsidR="00D704D1" w:rsidRDefault="00D704D1" w:rsidP="00D704D1">
            <w:pPr>
              <w:jc w:val="center"/>
              <w:outlineLvl w:val="1"/>
              <w:rPr>
                <w:b/>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A2E4D2" w14:textId="77777777" w:rsidR="00D704D1" w:rsidRPr="002C100A" w:rsidRDefault="00D704D1" w:rsidP="00D704D1">
            <w:pPr>
              <w:jc w:val="center"/>
              <w:rPr>
                <w:b/>
                <w:sz w:val="20"/>
              </w:rPr>
            </w:pPr>
            <w:r w:rsidRPr="002C100A">
              <w:rPr>
                <w:b/>
                <w:sz w:val="20"/>
              </w:rPr>
              <w:t>Procházka Aleš, Ing.</w:t>
            </w:r>
          </w:p>
          <w:p w14:paraId="79313410" w14:textId="77777777" w:rsidR="00D704D1" w:rsidRPr="002C100A" w:rsidRDefault="00D704D1" w:rsidP="00D704D1">
            <w:pPr>
              <w:jc w:val="center"/>
              <w:rPr>
                <w:sz w:val="20"/>
              </w:rPr>
            </w:pPr>
            <w:r w:rsidRPr="002C100A">
              <w:rPr>
                <w:sz w:val="20"/>
              </w:rPr>
              <w:t>Husova 978/31</w:t>
            </w:r>
          </w:p>
          <w:p w14:paraId="6FA739AE" w14:textId="77777777" w:rsidR="00D704D1" w:rsidRPr="002C100A" w:rsidRDefault="00D704D1" w:rsidP="00D704D1">
            <w:pPr>
              <w:jc w:val="center"/>
              <w:rPr>
                <w:sz w:val="20"/>
              </w:rPr>
            </w:pPr>
            <w:r w:rsidRPr="002C100A">
              <w:rPr>
                <w:sz w:val="20"/>
              </w:rPr>
              <w:t>360 17 Karlovy Vary</w:t>
            </w:r>
          </w:p>
          <w:p w14:paraId="7D5CA964" w14:textId="77777777" w:rsidR="00D704D1" w:rsidRPr="002C100A" w:rsidRDefault="00D704D1" w:rsidP="00D704D1">
            <w:pPr>
              <w:jc w:val="center"/>
              <w:rPr>
                <w:b/>
                <w:sz w:val="20"/>
              </w:rPr>
            </w:pPr>
            <w:r w:rsidRPr="002C100A">
              <w:rPr>
                <w:sz w:val="20"/>
              </w:rPr>
              <w:t>Tel.: 775 70 26 02</w:t>
            </w:r>
          </w:p>
          <w:p w14:paraId="66DB51CB" w14:textId="77777777" w:rsidR="00D704D1" w:rsidRPr="002C100A" w:rsidRDefault="00D704D1" w:rsidP="00D704D1">
            <w:pPr>
              <w:jc w:val="center"/>
              <w:rPr>
                <w:sz w:val="20"/>
              </w:rPr>
            </w:pPr>
            <w:hyperlink r:id="rId938" w:history="1">
              <w:r w:rsidRPr="002C100A">
                <w:rPr>
                  <w:rStyle w:val="Hypertextovodkaz"/>
                  <w:sz w:val="20"/>
                </w:rPr>
                <w:t>www.zlepsipamet.cz</w:t>
              </w:r>
            </w:hyperlink>
          </w:p>
          <w:p w14:paraId="7E4264D2" w14:textId="06DDCB51" w:rsidR="00D704D1" w:rsidRDefault="00D704D1" w:rsidP="00D704D1">
            <w:pPr>
              <w:jc w:val="center"/>
              <w:rPr>
                <w:b/>
                <w:bCs/>
                <w:color w:val="000000"/>
                <w:sz w:val="20"/>
              </w:rPr>
            </w:pPr>
            <w:hyperlink r:id="rId939"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CD8B7E" w14:textId="77777777" w:rsidR="00D704D1" w:rsidRDefault="00D704D1" w:rsidP="00D704D1">
            <w:pPr>
              <w:jc w:val="center"/>
              <w:rPr>
                <w:color w:val="000000"/>
                <w:sz w:val="20"/>
              </w:rPr>
            </w:pPr>
            <w:r w:rsidRPr="00DC6447">
              <w:rPr>
                <w:b/>
                <w:bCs/>
                <w:color w:val="000000"/>
                <w:sz w:val="20"/>
              </w:rPr>
              <w:t>Městská knihovna Ostrov</w:t>
            </w:r>
            <w:r w:rsidRPr="00DC6447">
              <w:rPr>
                <w:color w:val="000000"/>
                <w:sz w:val="20"/>
              </w:rPr>
              <w:t xml:space="preserve">, </w:t>
            </w:r>
            <w:r w:rsidRPr="00DC6447">
              <w:rPr>
                <w:color w:val="000000"/>
                <w:sz w:val="20"/>
              </w:rPr>
              <w:br/>
              <w:t xml:space="preserve">Zámecký park 224, </w:t>
            </w:r>
          </w:p>
          <w:p w14:paraId="5422C45C" w14:textId="396D0291" w:rsidR="00D704D1" w:rsidRPr="006E3CD4" w:rsidRDefault="00D704D1" w:rsidP="00D704D1">
            <w:pPr>
              <w:jc w:val="center"/>
              <w:rPr>
                <w:b/>
                <w:sz w:val="20"/>
              </w:rPr>
            </w:pPr>
            <w:r w:rsidRPr="00DC6447">
              <w:rPr>
                <w:color w:val="000000"/>
                <w:sz w:val="20"/>
              </w:rPr>
              <w:t>Ostrov nad Ohří</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084B72" w14:textId="77777777" w:rsidR="00D704D1" w:rsidRDefault="00D704D1" w:rsidP="00D704D1">
            <w:pPr>
              <w:jc w:val="center"/>
              <w:rPr>
                <w:color w:val="000000"/>
                <w:sz w:val="20"/>
              </w:rPr>
            </w:pPr>
            <w:r w:rsidRPr="00DC6447">
              <w:rPr>
                <w:color w:val="000000"/>
                <w:sz w:val="20"/>
              </w:rPr>
              <w:t>9:30 - 11:30</w:t>
            </w:r>
          </w:p>
          <w:p w14:paraId="54D3D683" w14:textId="274314EE" w:rsidR="00D704D1" w:rsidRPr="002B71B9" w:rsidRDefault="00D704D1" w:rsidP="00D704D1">
            <w:pPr>
              <w:pStyle w:val="Standard"/>
              <w:jc w:val="center"/>
              <w:rPr>
                <w:color w:val="000000" w:themeColor="text1"/>
                <w:sz w:val="20"/>
              </w:rPr>
            </w:pPr>
            <w:r>
              <w:rPr>
                <w:color w:val="000000"/>
                <w:sz w:val="20"/>
              </w:rPr>
              <w:t>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386B0FF" w14:textId="77777777" w:rsidR="00D704D1" w:rsidRPr="00DC6447" w:rsidRDefault="00D704D1" w:rsidP="00D704D1">
            <w:pPr>
              <w:rPr>
                <w:color w:val="000000"/>
                <w:sz w:val="20"/>
              </w:rPr>
            </w:pPr>
            <w:r w:rsidRPr="00DC6447">
              <w:rPr>
                <w:color w:val="000000"/>
                <w:sz w:val="20"/>
              </w:rPr>
              <w:t>Přihlášení na telefonu</w:t>
            </w:r>
          </w:p>
          <w:p w14:paraId="5DD9384E" w14:textId="71410BDD" w:rsidR="00D704D1" w:rsidRPr="002B71B9" w:rsidRDefault="00D704D1" w:rsidP="00D704D1">
            <w:pPr>
              <w:pStyle w:val="Standard"/>
              <w:rPr>
                <w:color w:val="000000" w:themeColor="text1"/>
                <w:sz w:val="20"/>
              </w:rPr>
            </w:pPr>
            <w:r w:rsidRPr="00DC6447">
              <w:rPr>
                <w:color w:val="000000"/>
                <w:sz w:val="20"/>
                <w:szCs w:val="20"/>
              </w:rPr>
              <w:t>354 224 970</w:t>
            </w:r>
            <w:r w:rsidRPr="00DC6447">
              <w:rPr>
                <w:color w:val="000000"/>
                <w:sz w:val="20"/>
                <w:szCs w:val="20"/>
              </w:rPr>
              <w:br/>
              <w:t>773 546 490</w:t>
            </w:r>
          </w:p>
        </w:tc>
      </w:tr>
      <w:tr w:rsidR="00D704D1" w14:paraId="73A8E408"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142DE1A" w14:textId="7D9DA542" w:rsidR="00D704D1" w:rsidRDefault="00D704D1" w:rsidP="00D704D1">
            <w:pPr>
              <w:jc w:val="center"/>
              <w:rPr>
                <w:b/>
                <w:bCs/>
                <w:sz w:val="20"/>
              </w:rPr>
            </w:pPr>
            <w:r>
              <w:rPr>
                <w:b/>
                <w:bCs/>
                <w:sz w:val="20"/>
              </w:rPr>
              <w:t>28.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4F2ECF" w14:textId="3034A120" w:rsidR="00D704D1" w:rsidRPr="002C100A" w:rsidRDefault="00D704D1" w:rsidP="00D704D1">
            <w:pPr>
              <w:jc w:val="center"/>
              <w:outlineLvl w:val="1"/>
              <w:rPr>
                <w:b/>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1622D6" w14:textId="77777777" w:rsidR="00D704D1" w:rsidRPr="00B6670E" w:rsidRDefault="00D704D1" w:rsidP="00D704D1">
            <w:pPr>
              <w:jc w:val="center"/>
              <w:rPr>
                <w:b/>
                <w:sz w:val="20"/>
              </w:rPr>
            </w:pPr>
            <w:r w:rsidRPr="00B6670E">
              <w:rPr>
                <w:b/>
                <w:sz w:val="20"/>
              </w:rPr>
              <w:t>Městská knihovna Sokolov</w:t>
            </w:r>
          </w:p>
          <w:p w14:paraId="51B5E219" w14:textId="77777777" w:rsidR="00D704D1" w:rsidRPr="00B6670E" w:rsidRDefault="00D704D1" w:rsidP="00D704D1">
            <w:pPr>
              <w:jc w:val="center"/>
              <w:rPr>
                <w:bCs/>
                <w:sz w:val="20"/>
              </w:rPr>
            </w:pPr>
            <w:r>
              <w:rPr>
                <w:bCs/>
                <w:sz w:val="20"/>
              </w:rPr>
              <w:t>Staré náměstí 135</w:t>
            </w:r>
          </w:p>
          <w:p w14:paraId="4DD088D6" w14:textId="77777777" w:rsidR="00D704D1" w:rsidRPr="00B6670E" w:rsidRDefault="00D704D1" w:rsidP="00D704D1">
            <w:pPr>
              <w:jc w:val="center"/>
              <w:rPr>
                <w:bCs/>
                <w:sz w:val="20"/>
              </w:rPr>
            </w:pPr>
            <w:r w:rsidRPr="00B6670E">
              <w:rPr>
                <w:bCs/>
                <w:sz w:val="20"/>
              </w:rPr>
              <w:t>356 01 Sokolov</w:t>
            </w:r>
          </w:p>
          <w:p w14:paraId="541E50CF" w14:textId="77777777" w:rsidR="00D704D1" w:rsidRPr="00B6670E" w:rsidRDefault="00D704D1" w:rsidP="00D704D1">
            <w:pPr>
              <w:jc w:val="center"/>
              <w:rPr>
                <w:bCs/>
                <w:sz w:val="20"/>
              </w:rPr>
            </w:pPr>
            <w:r w:rsidRPr="00B6670E">
              <w:rPr>
                <w:bCs/>
                <w:sz w:val="20"/>
              </w:rPr>
              <w:t>Tel.: 352622505</w:t>
            </w:r>
          </w:p>
          <w:p w14:paraId="2A0EF196" w14:textId="77777777" w:rsidR="00D704D1" w:rsidRPr="00B6670E" w:rsidRDefault="00D704D1" w:rsidP="00D704D1">
            <w:pPr>
              <w:jc w:val="center"/>
              <w:rPr>
                <w:bCs/>
                <w:sz w:val="20"/>
              </w:rPr>
            </w:pPr>
            <w:hyperlink r:id="rId940" w:history="1">
              <w:r w:rsidRPr="00B6670E">
                <w:rPr>
                  <w:rStyle w:val="Hypertextovodkaz"/>
                  <w:bCs/>
                  <w:sz w:val="20"/>
                </w:rPr>
                <w:t>knihovna@mksokolov.cz</w:t>
              </w:r>
            </w:hyperlink>
          </w:p>
          <w:p w14:paraId="61C3B136" w14:textId="1A56DFE9" w:rsidR="00D704D1" w:rsidRPr="002C100A" w:rsidRDefault="00D704D1" w:rsidP="00D704D1">
            <w:pPr>
              <w:jc w:val="center"/>
              <w:rPr>
                <w:b/>
                <w:sz w:val="20"/>
              </w:rPr>
            </w:pPr>
            <w:hyperlink r:id="rId941"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D8AE03" w14:textId="77777777" w:rsidR="00D704D1" w:rsidRPr="00B6670E" w:rsidRDefault="00D704D1" w:rsidP="00D704D1">
            <w:pPr>
              <w:jc w:val="center"/>
              <w:rPr>
                <w:b/>
                <w:sz w:val="20"/>
              </w:rPr>
            </w:pPr>
            <w:r w:rsidRPr="00B6670E">
              <w:rPr>
                <w:b/>
                <w:sz w:val="20"/>
              </w:rPr>
              <w:t>Městská knihovna Sokolov</w:t>
            </w:r>
          </w:p>
          <w:p w14:paraId="3E6A9A30" w14:textId="77777777" w:rsidR="00D704D1" w:rsidRPr="00B6670E" w:rsidRDefault="00D704D1" w:rsidP="00D704D1">
            <w:pPr>
              <w:jc w:val="center"/>
              <w:rPr>
                <w:bCs/>
                <w:sz w:val="20"/>
              </w:rPr>
            </w:pPr>
            <w:r>
              <w:rPr>
                <w:bCs/>
                <w:sz w:val="20"/>
              </w:rPr>
              <w:t>Staré náměstí 135</w:t>
            </w:r>
          </w:p>
          <w:p w14:paraId="2B724D4B" w14:textId="39EDFB88" w:rsidR="00D704D1" w:rsidRPr="003B0878" w:rsidRDefault="00D704D1" w:rsidP="00D704D1">
            <w:pPr>
              <w:jc w:val="center"/>
              <w:rPr>
                <w:bCs/>
                <w:sz w:val="20"/>
              </w:rPr>
            </w:pPr>
            <w:r w:rsidRPr="00B6670E">
              <w:rPr>
                <w:bCs/>
                <w:sz w:val="20"/>
              </w:rPr>
              <w:t>356 01 Sokol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0C0691" w14:textId="651B7C14" w:rsidR="00D704D1" w:rsidRPr="00DC6447" w:rsidRDefault="00D704D1" w:rsidP="00D704D1">
            <w:pPr>
              <w:jc w:val="center"/>
              <w:rPr>
                <w:color w:val="000000"/>
                <w:sz w:val="20"/>
              </w:rPr>
            </w:pPr>
            <w:r>
              <w:rPr>
                <w:sz w:val="20"/>
              </w:rPr>
              <w:t>Od 13,00 hod.</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A740579" w14:textId="77777777" w:rsidR="00D704D1" w:rsidRDefault="00D704D1" w:rsidP="00D704D1">
            <w:pPr>
              <w:rPr>
                <w:sz w:val="20"/>
              </w:rPr>
            </w:pPr>
            <w:proofErr w:type="spellStart"/>
            <w:r w:rsidRPr="008905E4">
              <w:rPr>
                <w:sz w:val="20"/>
              </w:rPr>
              <w:t>Artefiletika</w:t>
            </w:r>
            <w:proofErr w:type="spellEnd"/>
            <w:r w:rsidRPr="008905E4">
              <w:rPr>
                <w:sz w:val="20"/>
              </w:rPr>
              <w:t> pro zdravotně znevýhodněné </w:t>
            </w:r>
            <w:r>
              <w:rPr>
                <w:sz w:val="20"/>
              </w:rPr>
              <w:t>– tvorba z keramiky-výroba vlastního hrnečku</w:t>
            </w:r>
          </w:p>
          <w:p w14:paraId="7764DE16" w14:textId="0002D69E" w:rsidR="00D704D1" w:rsidRPr="00DC6447" w:rsidRDefault="00D704D1" w:rsidP="00D704D1">
            <w:pPr>
              <w:rPr>
                <w:color w:val="000000"/>
                <w:sz w:val="20"/>
              </w:rPr>
            </w:pPr>
            <w:r>
              <w:rPr>
                <w:sz w:val="20"/>
              </w:rPr>
              <w:t>Lektorka Pavla Křížková</w:t>
            </w:r>
          </w:p>
        </w:tc>
      </w:tr>
      <w:tr w:rsidR="00D704D1" w14:paraId="7602B9CC"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984FFC" w14:textId="0D19B97D" w:rsidR="00D704D1" w:rsidRDefault="00D704D1" w:rsidP="00D704D1">
            <w:pPr>
              <w:jc w:val="center"/>
              <w:rPr>
                <w:b/>
                <w:bCs/>
                <w:sz w:val="20"/>
              </w:rPr>
            </w:pPr>
            <w:r>
              <w:rPr>
                <w:b/>
                <w:bCs/>
                <w:sz w:val="20"/>
              </w:rPr>
              <w:t>28.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41637E" w14:textId="5AD9E0B6" w:rsidR="00D704D1" w:rsidRPr="00B6670E" w:rsidRDefault="00D704D1" w:rsidP="00D704D1">
            <w:pPr>
              <w:jc w:val="center"/>
              <w:outlineLvl w:val="1"/>
              <w:rPr>
                <w:b/>
                <w:sz w:val="20"/>
              </w:rPr>
            </w:pPr>
            <w:r w:rsidRPr="00F95DB2">
              <w:rPr>
                <w:b/>
                <w:sz w:val="20"/>
              </w:rPr>
              <w:t>Adventní koncert</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8E7D2E" w14:textId="77777777" w:rsidR="00D704D1" w:rsidRPr="00462D6F" w:rsidRDefault="00D704D1" w:rsidP="00D704D1">
            <w:pPr>
              <w:jc w:val="center"/>
              <w:rPr>
                <w:b/>
                <w:bCs/>
                <w:color w:val="000000"/>
                <w:sz w:val="20"/>
              </w:rPr>
            </w:pPr>
            <w:r w:rsidRPr="00462D6F">
              <w:rPr>
                <w:b/>
                <w:bCs/>
                <w:color w:val="000000"/>
                <w:sz w:val="20"/>
              </w:rPr>
              <w:t>Evropský spolek pro OZP</w:t>
            </w:r>
          </w:p>
          <w:p w14:paraId="3C655076" w14:textId="77777777" w:rsidR="00D704D1" w:rsidRPr="00462D6F" w:rsidRDefault="00D704D1" w:rsidP="00D704D1">
            <w:pPr>
              <w:jc w:val="center"/>
              <w:rPr>
                <w:bCs/>
                <w:color w:val="000000"/>
                <w:sz w:val="20"/>
              </w:rPr>
            </w:pPr>
            <w:r w:rsidRPr="00462D6F">
              <w:rPr>
                <w:bCs/>
                <w:color w:val="000000"/>
                <w:sz w:val="20"/>
              </w:rPr>
              <w:t>Frýdecká 851</w:t>
            </w:r>
          </w:p>
          <w:p w14:paraId="15CC975C" w14:textId="77777777" w:rsidR="00D704D1" w:rsidRPr="00462D6F" w:rsidRDefault="00D704D1" w:rsidP="00D704D1">
            <w:pPr>
              <w:jc w:val="center"/>
              <w:rPr>
                <w:bCs/>
                <w:color w:val="000000"/>
                <w:sz w:val="20"/>
              </w:rPr>
            </w:pPr>
            <w:r w:rsidRPr="00462D6F">
              <w:rPr>
                <w:bCs/>
                <w:color w:val="000000"/>
                <w:sz w:val="20"/>
              </w:rPr>
              <w:t>739 61 Třinec</w:t>
            </w:r>
          </w:p>
          <w:p w14:paraId="64D76BC0" w14:textId="77777777" w:rsidR="00D704D1" w:rsidRPr="00462D6F" w:rsidRDefault="00D704D1" w:rsidP="00D704D1">
            <w:pPr>
              <w:jc w:val="center"/>
              <w:rPr>
                <w:bCs/>
                <w:color w:val="000000"/>
                <w:sz w:val="20"/>
              </w:rPr>
            </w:pPr>
            <w:r w:rsidRPr="00462D6F">
              <w:rPr>
                <w:bCs/>
                <w:color w:val="000000"/>
                <w:sz w:val="20"/>
              </w:rPr>
              <w:t>Tel.: 723242696;732966036</w:t>
            </w:r>
          </w:p>
          <w:p w14:paraId="374DA1F5" w14:textId="77777777" w:rsidR="00D704D1" w:rsidRPr="00462D6F" w:rsidRDefault="00D704D1" w:rsidP="00D704D1">
            <w:pPr>
              <w:jc w:val="center"/>
              <w:rPr>
                <w:rStyle w:val="Internetovodkaz"/>
                <w:bCs/>
                <w:sz w:val="20"/>
              </w:rPr>
            </w:pPr>
            <w:hyperlink r:id="rId942">
              <w:r w:rsidRPr="00462D6F">
                <w:rPr>
                  <w:rStyle w:val="Internetovodkaz"/>
                  <w:bCs/>
                  <w:sz w:val="20"/>
                </w:rPr>
                <w:t>predseda@handyhelp.eu</w:t>
              </w:r>
            </w:hyperlink>
          </w:p>
          <w:p w14:paraId="1892B6A9" w14:textId="384AFB7C" w:rsidR="00D704D1" w:rsidRPr="00B6670E" w:rsidRDefault="00D704D1" w:rsidP="00D704D1">
            <w:pPr>
              <w:jc w:val="center"/>
              <w:rPr>
                <w:b/>
                <w:sz w:val="20"/>
              </w:rPr>
            </w:pPr>
            <w:hyperlink r:id="rId943">
              <w:r w:rsidRPr="00462D6F">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171FC2" w14:textId="77777777" w:rsidR="00D704D1" w:rsidRPr="00E030D9" w:rsidRDefault="00D704D1" w:rsidP="00D704D1">
            <w:pPr>
              <w:jc w:val="center"/>
              <w:rPr>
                <w:bCs/>
                <w:sz w:val="20"/>
              </w:rPr>
            </w:pPr>
            <w:r w:rsidRPr="00E030D9">
              <w:rPr>
                <w:b/>
                <w:sz w:val="20"/>
              </w:rPr>
              <w:t xml:space="preserve">Centrum soc. pomoci </w:t>
            </w:r>
            <w:r w:rsidRPr="00E030D9">
              <w:rPr>
                <w:bCs/>
                <w:sz w:val="20"/>
              </w:rPr>
              <w:t xml:space="preserve">Třinec, </w:t>
            </w:r>
            <w:proofErr w:type="spellStart"/>
            <w:r w:rsidRPr="00E030D9">
              <w:rPr>
                <w:bCs/>
                <w:sz w:val="20"/>
              </w:rPr>
              <w:t>p.o</w:t>
            </w:r>
            <w:proofErr w:type="spellEnd"/>
            <w:r w:rsidRPr="00E030D9">
              <w:rPr>
                <w:bCs/>
                <w:sz w:val="20"/>
              </w:rPr>
              <w:t xml:space="preserve">. </w:t>
            </w:r>
          </w:p>
          <w:p w14:paraId="4606A9E9" w14:textId="77777777" w:rsidR="00D704D1" w:rsidRPr="00E030D9" w:rsidRDefault="00D704D1" w:rsidP="00D704D1">
            <w:pPr>
              <w:jc w:val="center"/>
              <w:rPr>
                <w:bCs/>
                <w:sz w:val="20"/>
              </w:rPr>
            </w:pPr>
            <w:r w:rsidRPr="00E030D9">
              <w:rPr>
                <w:bCs/>
                <w:sz w:val="20"/>
              </w:rPr>
              <w:t xml:space="preserve">Máchova 1134, </w:t>
            </w:r>
          </w:p>
          <w:p w14:paraId="4F763BB9" w14:textId="4E2A40D9" w:rsidR="00D704D1" w:rsidRPr="00B6670E" w:rsidRDefault="00D704D1" w:rsidP="00D704D1">
            <w:pPr>
              <w:jc w:val="center"/>
              <w:rPr>
                <w:b/>
                <w:sz w:val="20"/>
              </w:rPr>
            </w:pPr>
            <w:r w:rsidRPr="00E030D9">
              <w:rPr>
                <w:bCs/>
                <w:sz w:val="20"/>
              </w:rPr>
              <w:t>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B5C692" w14:textId="77777777" w:rsidR="00D704D1" w:rsidRPr="00101598" w:rsidRDefault="00D704D1" w:rsidP="00D704D1">
            <w:pPr>
              <w:jc w:val="center"/>
              <w:rPr>
                <w:sz w:val="20"/>
              </w:rPr>
            </w:pPr>
            <w:r w:rsidRPr="00101598">
              <w:rPr>
                <w:sz w:val="20"/>
              </w:rPr>
              <w:t>10:00-11:00 hodin</w:t>
            </w:r>
          </w:p>
          <w:p w14:paraId="05DE093E" w14:textId="38FFAEBC" w:rsidR="00D704D1" w:rsidRDefault="00D704D1" w:rsidP="00D704D1">
            <w:pPr>
              <w:jc w:val="center"/>
              <w:rPr>
                <w:sz w:val="20"/>
              </w:rPr>
            </w:pPr>
            <w:r w:rsidRPr="00101598">
              <w:rPr>
                <w:sz w:val="20"/>
              </w:rPr>
              <w:t>vstupné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154B9E" w14:textId="339B25E2" w:rsidR="00D704D1" w:rsidRPr="008905E4" w:rsidRDefault="00D704D1" w:rsidP="00D704D1">
            <w:pPr>
              <w:rPr>
                <w:sz w:val="20"/>
              </w:rPr>
            </w:pPr>
            <w:r w:rsidRPr="005C491C">
              <w:rPr>
                <w:sz w:val="20"/>
              </w:rPr>
              <w:t>Tematicky zaměřená hudební vystoupení, spojená s rozdáváním dárečk</w:t>
            </w:r>
            <w:r>
              <w:rPr>
                <w:sz w:val="20"/>
              </w:rPr>
              <w:t>ů</w:t>
            </w:r>
            <w:r w:rsidRPr="005C491C">
              <w:rPr>
                <w:sz w:val="20"/>
              </w:rPr>
              <w:t xml:space="preserve"> v době blížících se Vánoc, určená OZP denního stacionáře Radost</w:t>
            </w:r>
          </w:p>
        </w:tc>
      </w:tr>
      <w:tr w:rsidR="00D704D1" w14:paraId="5E2764F6"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9D1492" w14:textId="5AA2EB63" w:rsidR="00D704D1" w:rsidRDefault="00D704D1" w:rsidP="00D704D1">
            <w:pPr>
              <w:jc w:val="center"/>
              <w:rPr>
                <w:b/>
                <w:bCs/>
                <w:sz w:val="20"/>
              </w:rPr>
            </w:pPr>
            <w:r>
              <w:rPr>
                <w:b/>
                <w:bCs/>
                <w:sz w:val="20"/>
              </w:rPr>
              <w:lastRenderedPageBreak/>
              <w:t>28.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2B2071" w14:textId="3D62271C" w:rsidR="00D704D1" w:rsidRPr="00F95DB2" w:rsidRDefault="00D704D1" w:rsidP="00D704D1">
            <w:pPr>
              <w:jc w:val="center"/>
              <w:outlineLvl w:val="1"/>
              <w:rPr>
                <w:b/>
                <w:sz w:val="20"/>
              </w:rPr>
            </w:pPr>
            <w:r w:rsidRPr="005B5CD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832BC5" w14:textId="77777777" w:rsidR="00D704D1" w:rsidRPr="00340C35" w:rsidRDefault="00D704D1" w:rsidP="00D704D1">
            <w:pPr>
              <w:jc w:val="center"/>
              <w:rPr>
                <w:b/>
                <w:bCs/>
                <w:color w:val="000000"/>
                <w:sz w:val="20"/>
              </w:rPr>
            </w:pPr>
            <w:r w:rsidRPr="00340C35">
              <w:rPr>
                <w:b/>
                <w:bCs/>
                <w:color w:val="000000"/>
                <w:sz w:val="20"/>
              </w:rPr>
              <w:t>Oblastní unie neslyšících Olomouc</w:t>
            </w:r>
          </w:p>
          <w:p w14:paraId="38331329" w14:textId="77777777" w:rsidR="00D704D1" w:rsidRDefault="00D704D1" w:rsidP="00D704D1">
            <w:pPr>
              <w:jc w:val="center"/>
              <w:rPr>
                <w:color w:val="000000"/>
                <w:sz w:val="20"/>
              </w:rPr>
            </w:pPr>
            <w:r w:rsidRPr="00340C35">
              <w:rPr>
                <w:color w:val="000000"/>
                <w:sz w:val="20"/>
              </w:rPr>
              <w:t xml:space="preserve">Jungmannova 972/25, </w:t>
            </w:r>
          </w:p>
          <w:p w14:paraId="1A72E9A2" w14:textId="77777777" w:rsidR="00D704D1" w:rsidRPr="00340C35" w:rsidRDefault="00D704D1" w:rsidP="00D704D1">
            <w:pPr>
              <w:jc w:val="center"/>
              <w:rPr>
                <w:color w:val="000000"/>
                <w:sz w:val="20"/>
              </w:rPr>
            </w:pPr>
            <w:r w:rsidRPr="00340C35">
              <w:rPr>
                <w:color w:val="000000"/>
                <w:sz w:val="20"/>
              </w:rPr>
              <w:t>77200 Olomouc</w:t>
            </w:r>
          </w:p>
          <w:p w14:paraId="4579A83E" w14:textId="77777777" w:rsidR="00D704D1" w:rsidRDefault="00D704D1" w:rsidP="00D704D1">
            <w:pPr>
              <w:jc w:val="center"/>
              <w:rPr>
                <w:color w:val="000000"/>
                <w:sz w:val="20"/>
              </w:rPr>
            </w:pPr>
            <w:r w:rsidRPr="00340C35">
              <w:rPr>
                <w:color w:val="000000"/>
                <w:sz w:val="20"/>
              </w:rPr>
              <w:t>Mobil: +420 777 959</w:t>
            </w:r>
            <w:r>
              <w:rPr>
                <w:color w:val="000000"/>
                <w:sz w:val="20"/>
              </w:rPr>
              <w:t> </w:t>
            </w:r>
            <w:r w:rsidRPr="00340C35">
              <w:rPr>
                <w:color w:val="000000"/>
                <w:sz w:val="20"/>
              </w:rPr>
              <w:t>722</w:t>
            </w:r>
          </w:p>
          <w:p w14:paraId="4C88958C" w14:textId="67383BCC" w:rsidR="00D704D1" w:rsidRPr="00462D6F" w:rsidRDefault="00D704D1" w:rsidP="00D704D1">
            <w:pPr>
              <w:jc w:val="center"/>
              <w:rPr>
                <w:b/>
                <w:bCs/>
                <w:color w:val="000000"/>
                <w:sz w:val="20"/>
              </w:rPr>
            </w:pPr>
            <w:r w:rsidRPr="00340C35">
              <w:rPr>
                <w:color w:val="000000"/>
                <w:sz w:val="20"/>
              </w:rPr>
              <w:t>E-mail: ounol@ounol.cz www.ounol.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5AE2D0" w14:textId="77777777" w:rsidR="00D704D1" w:rsidRPr="00340C35" w:rsidRDefault="00D704D1" w:rsidP="00D704D1">
            <w:pPr>
              <w:jc w:val="center"/>
              <w:rPr>
                <w:b/>
                <w:bCs/>
                <w:color w:val="000000"/>
                <w:sz w:val="20"/>
              </w:rPr>
            </w:pPr>
            <w:r w:rsidRPr="00340C35">
              <w:rPr>
                <w:b/>
                <w:bCs/>
                <w:color w:val="000000"/>
                <w:sz w:val="20"/>
              </w:rPr>
              <w:t>Oblastní unie neslyšících Olomouc</w:t>
            </w:r>
          </w:p>
          <w:p w14:paraId="00BC4060" w14:textId="77777777" w:rsidR="00D704D1" w:rsidRDefault="00D704D1" w:rsidP="00D704D1">
            <w:pPr>
              <w:jc w:val="center"/>
              <w:rPr>
                <w:color w:val="000000"/>
                <w:sz w:val="20"/>
              </w:rPr>
            </w:pPr>
            <w:r w:rsidRPr="00340C35">
              <w:rPr>
                <w:color w:val="000000"/>
                <w:sz w:val="20"/>
              </w:rPr>
              <w:t xml:space="preserve">Jungmannova 972/25, </w:t>
            </w:r>
          </w:p>
          <w:p w14:paraId="2EDDF780" w14:textId="50FE4B43" w:rsidR="00D704D1" w:rsidRPr="00E030D9" w:rsidRDefault="00D704D1" w:rsidP="00D704D1">
            <w:pPr>
              <w:jc w:val="center"/>
              <w:rPr>
                <w:b/>
                <w:sz w:val="20"/>
              </w:rPr>
            </w:pPr>
            <w:r w:rsidRPr="00340C35">
              <w:rPr>
                <w:color w:val="000000"/>
                <w:sz w:val="20"/>
              </w:rPr>
              <w:t>77200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6CA299" w14:textId="038A037D" w:rsidR="00D704D1" w:rsidRPr="00101598" w:rsidRDefault="00D704D1" w:rsidP="00D704D1">
            <w:pPr>
              <w:jc w:val="center"/>
              <w:rPr>
                <w:sz w:val="20"/>
              </w:rPr>
            </w:pPr>
            <w:r>
              <w:rPr>
                <w:sz w:val="20"/>
              </w:rPr>
              <w:t>16,00</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6A68ACB" w14:textId="28591BB1" w:rsidR="00D704D1" w:rsidRPr="003B0878" w:rsidRDefault="00D704D1" w:rsidP="00D704D1">
            <w:pPr>
              <w:rPr>
                <w:sz w:val="20"/>
              </w:rPr>
            </w:pPr>
            <w:r w:rsidRPr="003B0878">
              <w:rPr>
                <w:sz w:val="20"/>
              </w:rPr>
              <w:t>Zimní tvoření</w:t>
            </w:r>
          </w:p>
        </w:tc>
      </w:tr>
      <w:tr w:rsidR="00D704D1" w14:paraId="6B04F2AB"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79BEE0" w14:textId="2DA5F30A" w:rsidR="00D704D1" w:rsidRPr="00117DC1" w:rsidRDefault="00D704D1" w:rsidP="00D704D1">
            <w:pPr>
              <w:jc w:val="center"/>
              <w:rPr>
                <w:b/>
                <w:bCs/>
                <w:sz w:val="20"/>
              </w:rPr>
            </w:pPr>
            <w:r w:rsidRPr="00117DC1">
              <w:rPr>
                <w:b/>
                <w:color w:val="333300"/>
                <w:sz w:val="20"/>
              </w:rPr>
              <w:t>29.11.</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119215" w14:textId="77777777" w:rsidR="00D704D1" w:rsidRPr="00117DC1" w:rsidRDefault="00D704D1" w:rsidP="00D704D1">
            <w:pPr>
              <w:jc w:val="center"/>
              <w:rPr>
                <w:b/>
                <w:sz w:val="20"/>
              </w:rPr>
            </w:pPr>
            <w:proofErr w:type="gramStart"/>
            <w:r w:rsidRPr="00117DC1">
              <w:rPr>
                <w:b/>
                <w:sz w:val="20"/>
              </w:rPr>
              <w:t>Všechno</w:t>
            </w:r>
            <w:proofErr w:type="gramEnd"/>
            <w:r w:rsidRPr="00117DC1">
              <w:rPr>
                <w:b/>
                <w:sz w:val="20"/>
              </w:rPr>
              <w:t xml:space="preserve"> co potřebuješ </w:t>
            </w:r>
          </w:p>
          <w:p w14:paraId="561E0FD6" w14:textId="77777777" w:rsidR="00D704D1" w:rsidRPr="00117DC1" w:rsidRDefault="00D704D1" w:rsidP="00D704D1">
            <w:pPr>
              <w:jc w:val="center"/>
              <w:rPr>
                <w:b/>
                <w:sz w:val="20"/>
              </w:rPr>
            </w:pPr>
            <w:r w:rsidRPr="00117DC1">
              <w:rPr>
                <w:b/>
                <w:sz w:val="20"/>
              </w:rPr>
              <w:t>je láska</w:t>
            </w:r>
          </w:p>
          <w:p w14:paraId="5A526746" w14:textId="77777777" w:rsidR="00D704D1" w:rsidRPr="00117DC1" w:rsidRDefault="00D704D1" w:rsidP="00D704D1">
            <w:pPr>
              <w:jc w:val="center"/>
              <w:rPr>
                <w:b/>
                <w:sz w:val="20"/>
              </w:rPr>
            </w:pPr>
            <w:r w:rsidRPr="00117DC1">
              <w:rPr>
                <w:b/>
                <w:sz w:val="20"/>
              </w:rPr>
              <w:t>Renata Bulvová</w:t>
            </w:r>
          </w:p>
          <w:p w14:paraId="679C8EBC" w14:textId="2650BCCD" w:rsidR="00D704D1" w:rsidRPr="00117DC1" w:rsidRDefault="00D704D1" w:rsidP="00D704D1">
            <w:pPr>
              <w:jc w:val="center"/>
              <w:outlineLvl w:val="1"/>
              <w:rPr>
                <w:b/>
                <w:sz w:val="20"/>
              </w:rPr>
            </w:pPr>
            <w:r w:rsidRPr="00117DC1">
              <w:rPr>
                <w:sz w:val="20"/>
              </w:rPr>
              <w:t>Divadelní spolek Promě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12B85B" w14:textId="77777777" w:rsidR="00D704D1" w:rsidRPr="009A2D42" w:rsidRDefault="00D704D1" w:rsidP="00D704D1">
            <w:pPr>
              <w:jc w:val="center"/>
              <w:rPr>
                <w:b/>
                <w:sz w:val="20"/>
              </w:rPr>
            </w:pPr>
            <w:r w:rsidRPr="009A2D42">
              <w:rPr>
                <w:b/>
                <w:sz w:val="20"/>
              </w:rPr>
              <w:t>REMEDIUM Praha o.p.s.</w:t>
            </w:r>
          </w:p>
          <w:p w14:paraId="7C375199" w14:textId="77777777" w:rsidR="00D704D1" w:rsidRPr="009A2D42" w:rsidRDefault="00D704D1" w:rsidP="00D704D1">
            <w:pPr>
              <w:jc w:val="center"/>
              <w:rPr>
                <w:b/>
                <w:sz w:val="20"/>
              </w:rPr>
            </w:pPr>
            <w:r w:rsidRPr="009A2D42">
              <w:rPr>
                <w:b/>
                <w:sz w:val="20"/>
              </w:rPr>
              <w:t>Křišťanova 1698/15</w:t>
            </w:r>
          </w:p>
          <w:p w14:paraId="714252EA" w14:textId="77777777" w:rsidR="00D704D1" w:rsidRPr="009A2D42" w:rsidRDefault="00D704D1" w:rsidP="00D704D1">
            <w:pPr>
              <w:jc w:val="center"/>
              <w:rPr>
                <w:bCs/>
                <w:sz w:val="20"/>
              </w:rPr>
            </w:pPr>
            <w:r w:rsidRPr="009A2D42">
              <w:rPr>
                <w:bCs/>
                <w:sz w:val="20"/>
              </w:rPr>
              <w:t>130 00 Praha 3</w:t>
            </w:r>
          </w:p>
          <w:p w14:paraId="1873D06C" w14:textId="77777777" w:rsidR="00D704D1" w:rsidRPr="009A2D42" w:rsidRDefault="00D704D1" w:rsidP="00D704D1">
            <w:pPr>
              <w:jc w:val="center"/>
              <w:rPr>
                <w:bCs/>
                <w:sz w:val="20"/>
              </w:rPr>
            </w:pPr>
            <w:r w:rsidRPr="009A2D42">
              <w:rPr>
                <w:bCs/>
                <w:sz w:val="20"/>
              </w:rPr>
              <w:t>272739833</w:t>
            </w:r>
          </w:p>
          <w:p w14:paraId="2E0F8AFD" w14:textId="77777777" w:rsidR="00D704D1" w:rsidRPr="009A2D42" w:rsidRDefault="00D704D1" w:rsidP="00D704D1">
            <w:pPr>
              <w:jc w:val="center"/>
              <w:rPr>
                <w:bCs/>
                <w:sz w:val="20"/>
              </w:rPr>
            </w:pPr>
            <w:hyperlink r:id="rId944" w:history="1">
              <w:r w:rsidRPr="009A2D42">
                <w:rPr>
                  <w:rStyle w:val="Hypertextovodkaz"/>
                  <w:bCs/>
                  <w:sz w:val="20"/>
                </w:rPr>
                <w:t>remedium@remedium.cz</w:t>
              </w:r>
            </w:hyperlink>
          </w:p>
          <w:p w14:paraId="41498153" w14:textId="2553D7E4" w:rsidR="00D704D1" w:rsidRDefault="00D704D1" w:rsidP="00D704D1">
            <w:pPr>
              <w:jc w:val="center"/>
              <w:rPr>
                <w:bCs/>
                <w:sz w:val="20"/>
              </w:rPr>
            </w:pPr>
            <w:hyperlink r:id="rId945" w:history="1">
              <w:r w:rsidRPr="00C16D40">
                <w:rPr>
                  <w:rStyle w:val="Hypertextovodkaz"/>
                  <w:bCs/>
                  <w:sz w:val="20"/>
                </w:rPr>
                <w:t>www.divadlopromena.cz</w:t>
              </w:r>
            </w:hyperlink>
          </w:p>
          <w:p w14:paraId="507A4982" w14:textId="7E62EE84" w:rsidR="00D704D1" w:rsidRDefault="00D704D1" w:rsidP="00D704D1">
            <w:pPr>
              <w:jc w:val="center"/>
              <w:rPr>
                <w:b/>
                <w:sz w:val="20"/>
              </w:rPr>
            </w:pPr>
            <w:r>
              <w:rPr>
                <w:bCs/>
                <w:sz w:val="20"/>
              </w:rPr>
              <w:t>a</w:t>
            </w:r>
          </w:p>
          <w:p w14:paraId="7C1CB815" w14:textId="175F6244" w:rsidR="00D704D1" w:rsidRPr="00117DC1" w:rsidRDefault="00D704D1" w:rsidP="00D704D1">
            <w:pPr>
              <w:jc w:val="center"/>
              <w:rPr>
                <w:b/>
                <w:sz w:val="20"/>
              </w:rPr>
            </w:pPr>
            <w:r w:rsidRPr="00117DC1">
              <w:rPr>
                <w:b/>
                <w:sz w:val="20"/>
              </w:rPr>
              <w:t xml:space="preserve">Amatérská divadelní asociace </w:t>
            </w:r>
            <w:r w:rsidRPr="00117DC1">
              <w:rPr>
                <w:rStyle w:val="a46b00"/>
                <w:sz w:val="20"/>
              </w:rPr>
              <w:t>Záveská 871/2, 102 00 Praha, Hostivař</w:t>
            </w:r>
            <w:r w:rsidRPr="00117DC1">
              <w:rPr>
                <w:b/>
                <w:sz w:val="20"/>
              </w:rPr>
              <w:t xml:space="preserve">  </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10D408" w14:textId="77777777" w:rsidR="00D704D1" w:rsidRPr="00117DC1" w:rsidRDefault="00D704D1" w:rsidP="00D704D1">
            <w:pPr>
              <w:jc w:val="center"/>
              <w:rPr>
                <w:b/>
                <w:sz w:val="20"/>
              </w:rPr>
            </w:pPr>
            <w:r w:rsidRPr="00117DC1">
              <w:rPr>
                <w:b/>
                <w:sz w:val="20"/>
              </w:rPr>
              <w:t xml:space="preserve">Divadlo </w:t>
            </w:r>
            <w:proofErr w:type="spellStart"/>
            <w:r w:rsidRPr="00117DC1">
              <w:rPr>
                <w:b/>
                <w:sz w:val="20"/>
              </w:rPr>
              <w:t>jana</w:t>
            </w:r>
            <w:proofErr w:type="spellEnd"/>
            <w:r w:rsidRPr="00117DC1">
              <w:rPr>
                <w:b/>
                <w:sz w:val="20"/>
              </w:rPr>
              <w:t xml:space="preserve"> Kašky</w:t>
            </w:r>
          </w:p>
          <w:p w14:paraId="17A31027" w14:textId="77777777" w:rsidR="00D704D1" w:rsidRPr="00121F1F" w:rsidRDefault="00D704D1" w:rsidP="00D704D1">
            <w:pPr>
              <w:jc w:val="center"/>
              <w:rPr>
                <w:bCs/>
                <w:sz w:val="20"/>
              </w:rPr>
            </w:pPr>
            <w:r w:rsidRPr="00121F1F">
              <w:rPr>
                <w:bCs/>
                <w:sz w:val="20"/>
              </w:rPr>
              <w:t>U Malé řeky 3</w:t>
            </w:r>
          </w:p>
          <w:p w14:paraId="74CEEC25" w14:textId="65AF5918" w:rsidR="00D704D1" w:rsidRPr="00117DC1" w:rsidRDefault="00D704D1" w:rsidP="00D704D1">
            <w:pPr>
              <w:jc w:val="center"/>
              <w:rPr>
                <w:b/>
                <w:sz w:val="20"/>
              </w:rPr>
            </w:pPr>
            <w:r w:rsidRPr="00121F1F">
              <w:rPr>
                <w:bCs/>
                <w:sz w:val="20"/>
              </w:rPr>
              <w:t>156 00 Praha 5</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4644A6" w14:textId="636AE851" w:rsidR="00D704D1" w:rsidRPr="00117DC1" w:rsidRDefault="00D704D1" w:rsidP="00D704D1">
            <w:pPr>
              <w:jc w:val="center"/>
              <w:rPr>
                <w:sz w:val="20"/>
              </w:rPr>
            </w:pPr>
            <w:r w:rsidRPr="00117DC1">
              <w:rPr>
                <w:sz w:val="20"/>
              </w:rPr>
              <w:t>Dle pořadatel</w:t>
            </w:r>
            <w:r>
              <w:rPr>
                <w:sz w:val="20"/>
              </w:rPr>
              <w:t>e</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FC45BDD" w14:textId="16ED4225" w:rsidR="00D704D1" w:rsidRPr="00117DC1" w:rsidRDefault="00D704D1" w:rsidP="00D704D1">
            <w:pPr>
              <w:rPr>
                <w:sz w:val="20"/>
              </w:rPr>
            </w:pPr>
            <w:r w:rsidRPr="00117DC1">
              <w:rPr>
                <w:sz w:val="20"/>
              </w:rPr>
              <w:t>Představení v rámci přehlídky amatérských divadel Kaškova Zbraslav</w:t>
            </w:r>
          </w:p>
        </w:tc>
      </w:tr>
      <w:tr w:rsidR="00D704D1" w14:paraId="6B150354" w14:textId="77777777" w:rsidTr="007A2B97">
        <w:trPr>
          <w:trHeight w:val="1405"/>
        </w:trPr>
        <w:tc>
          <w:tcPr>
            <w:tcW w:w="1296"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B3080CE" w14:textId="7EB6FD74" w:rsidR="00D704D1" w:rsidRDefault="00D704D1" w:rsidP="00D704D1">
            <w:pPr>
              <w:jc w:val="center"/>
              <w:rPr>
                <w:b/>
                <w:bCs/>
                <w:sz w:val="20"/>
              </w:rPr>
            </w:pPr>
            <w:r>
              <w:rPr>
                <w:b/>
                <w:bCs/>
                <w:sz w:val="20"/>
              </w:rPr>
              <w:t>Listopad</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CA505B" w14:textId="1495FA1C" w:rsidR="00D704D1" w:rsidRPr="006E3CD4" w:rsidRDefault="00D704D1" w:rsidP="00D704D1">
            <w:pPr>
              <w:rPr>
                <w:b/>
                <w:sz w:val="20"/>
              </w:rPr>
            </w:pPr>
            <w:r w:rsidRPr="006E3CD4">
              <w:rPr>
                <w:b/>
                <w:color w:val="000000"/>
                <w:sz w:val="20"/>
              </w:rPr>
              <w:t xml:space="preserve"> Sportovní h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093C16" w14:textId="77777777" w:rsidR="00D704D1" w:rsidRPr="006E3CD4" w:rsidRDefault="00D704D1" w:rsidP="00D704D1">
            <w:pPr>
              <w:jc w:val="center"/>
              <w:rPr>
                <w:b/>
                <w:bCs/>
                <w:color w:val="000000"/>
                <w:sz w:val="20"/>
              </w:rPr>
            </w:pPr>
            <w:r w:rsidRPr="006E3CD4">
              <w:rPr>
                <w:b/>
                <w:bCs/>
                <w:color w:val="000000"/>
                <w:sz w:val="20"/>
              </w:rPr>
              <w:t>Evropský spolek pro OZP</w:t>
            </w:r>
          </w:p>
          <w:p w14:paraId="3752DB0E" w14:textId="77777777" w:rsidR="00D704D1" w:rsidRPr="006E3CD4" w:rsidRDefault="00D704D1" w:rsidP="00D704D1">
            <w:pPr>
              <w:jc w:val="center"/>
              <w:rPr>
                <w:bCs/>
                <w:color w:val="000000"/>
                <w:sz w:val="20"/>
              </w:rPr>
            </w:pPr>
            <w:r w:rsidRPr="006E3CD4">
              <w:rPr>
                <w:bCs/>
                <w:color w:val="000000"/>
                <w:sz w:val="20"/>
              </w:rPr>
              <w:t>Frýdecká 851</w:t>
            </w:r>
          </w:p>
          <w:p w14:paraId="00AA715F" w14:textId="77777777" w:rsidR="00D704D1" w:rsidRPr="006E3CD4" w:rsidRDefault="00D704D1" w:rsidP="00D704D1">
            <w:pPr>
              <w:jc w:val="center"/>
              <w:rPr>
                <w:bCs/>
                <w:color w:val="000000"/>
                <w:sz w:val="20"/>
              </w:rPr>
            </w:pPr>
            <w:r w:rsidRPr="006E3CD4">
              <w:rPr>
                <w:bCs/>
                <w:color w:val="000000"/>
                <w:sz w:val="20"/>
              </w:rPr>
              <w:t>739 61 Třinec</w:t>
            </w:r>
          </w:p>
          <w:p w14:paraId="25CC065B" w14:textId="77777777" w:rsidR="00D704D1" w:rsidRPr="006E3CD4" w:rsidRDefault="00D704D1" w:rsidP="00D704D1">
            <w:pPr>
              <w:jc w:val="center"/>
              <w:rPr>
                <w:bCs/>
                <w:color w:val="000000"/>
                <w:sz w:val="20"/>
              </w:rPr>
            </w:pPr>
            <w:r w:rsidRPr="006E3CD4">
              <w:rPr>
                <w:bCs/>
                <w:color w:val="000000"/>
                <w:sz w:val="20"/>
              </w:rPr>
              <w:t>Tel.: 723242696;732966036</w:t>
            </w:r>
          </w:p>
          <w:p w14:paraId="1F1C976B" w14:textId="77777777" w:rsidR="00D704D1" w:rsidRPr="006E3CD4" w:rsidRDefault="00D704D1" w:rsidP="00D704D1">
            <w:pPr>
              <w:jc w:val="center"/>
              <w:rPr>
                <w:rStyle w:val="Internetovodkaz"/>
                <w:bCs/>
                <w:sz w:val="20"/>
              </w:rPr>
            </w:pPr>
            <w:hyperlink r:id="rId946">
              <w:r w:rsidRPr="006E3CD4">
                <w:rPr>
                  <w:rStyle w:val="Internetovodkaz"/>
                  <w:bCs/>
                  <w:sz w:val="20"/>
                </w:rPr>
                <w:t>predseda@handyhelp.eu</w:t>
              </w:r>
            </w:hyperlink>
          </w:p>
          <w:p w14:paraId="02796DBB" w14:textId="42056053" w:rsidR="00D704D1" w:rsidRPr="006E3CD4" w:rsidRDefault="00D704D1" w:rsidP="00D704D1">
            <w:pPr>
              <w:jc w:val="center"/>
              <w:rPr>
                <w:sz w:val="20"/>
              </w:rPr>
            </w:pPr>
            <w:hyperlink r:id="rId947">
              <w:r w:rsidRPr="006E3CD4">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0E189DE" w14:textId="77777777" w:rsidR="00D704D1" w:rsidRPr="006E3CD4" w:rsidRDefault="00D704D1" w:rsidP="00D704D1">
            <w:pPr>
              <w:jc w:val="center"/>
              <w:rPr>
                <w:b/>
                <w:sz w:val="20"/>
              </w:rPr>
            </w:pPr>
            <w:r w:rsidRPr="006E3CD4">
              <w:rPr>
                <w:b/>
                <w:sz w:val="20"/>
              </w:rPr>
              <w:t xml:space="preserve">Centrum soc. pomoci Třinec, </w:t>
            </w:r>
            <w:proofErr w:type="spellStart"/>
            <w:r w:rsidRPr="006E3CD4">
              <w:rPr>
                <w:b/>
                <w:sz w:val="20"/>
              </w:rPr>
              <w:t>p.o</w:t>
            </w:r>
            <w:proofErr w:type="spellEnd"/>
            <w:r w:rsidRPr="006E3CD4">
              <w:rPr>
                <w:b/>
                <w:sz w:val="20"/>
              </w:rPr>
              <w:t xml:space="preserve">. </w:t>
            </w:r>
          </w:p>
          <w:p w14:paraId="79F0355D" w14:textId="77777777" w:rsidR="00D704D1" w:rsidRDefault="00D704D1" w:rsidP="00D704D1">
            <w:pPr>
              <w:jc w:val="center"/>
              <w:rPr>
                <w:sz w:val="20"/>
              </w:rPr>
            </w:pPr>
            <w:r w:rsidRPr="006E3CD4">
              <w:rPr>
                <w:sz w:val="20"/>
              </w:rPr>
              <w:t>Máchova 1134</w:t>
            </w:r>
          </w:p>
          <w:p w14:paraId="07735B08" w14:textId="2F71A0E2" w:rsidR="00D704D1" w:rsidRPr="006E3CD4" w:rsidRDefault="00D704D1" w:rsidP="00D704D1">
            <w:pPr>
              <w:jc w:val="center"/>
              <w:rPr>
                <w:sz w:val="20"/>
              </w:rPr>
            </w:pPr>
            <w:r w:rsidRPr="006E3CD4">
              <w:rPr>
                <w:sz w:val="20"/>
              </w:rPr>
              <w:t xml:space="preserve"> 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B811DA0" w14:textId="3A1DDC9C" w:rsidR="00D704D1" w:rsidRPr="006E3CD4" w:rsidRDefault="00D704D1" w:rsidP="00D704D1">
            <w:pPr>
              <w:jc w:val="center"/>
              <w:rPr>
                <w:sz w:val="20"/>
              </w:rPr>
            </w:pPr>
            <w:r w:rsidRPr="006E3CD4">
              <w:rPr>
                <w:sz w:val="20"/>
              </w:rPr>
              <w:t>9:00-11:00 hodin</w:t>
            </w:r>
          </w:p>
          <w:p w14:paraId="6F77E8F2" w14:textId="5F00F00A" w:rsidR="00D704D1" w:rsidRPr="006E3CD4" w:rsidRDefault="00D704D1" w:rsidP="00D704D1">
            <w:pPr>
              <w:jc w:val="center"/>
              <w:rPr>
                <w:sz w:val="20"/>
              </w:rPr>
            </w:pPr>
            <w:r>
              <w:rPr>
                <w:sz w:val="20"/>
              </w:rPr>
              <w:t>Vstupné zdarma</w:t>
            </w:r>
          </w:p>
        </w:tc>
        <w:tc>
          <w:tcPr>
            <w:tcW w:w="4783"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306EBC" w14:textId="7BE04335" w:rsidR="00D704D1" w:rsidRPr="006E3CD4" w:rsidRDefault="00D704D1" w:rsidP="00D704D1">
            <w:pPr>
              <w:rPr>
                <w:sz w:val="20"/>
              </w:rPr>
            </w:pPr>
            <w:r w:rsidRPr="006E3CD4">
              <w:rPr>
                <w:sz w:val="20"/>
              </w:rPr>
              <w:t xml:space="preserve"> Sportovně-vědomostní soutěž určená pro hendikepované kl</w:t>
            </w:r>
            <w:r>
              <w:rPr>
                <w:sz w:val="20"/>
              </w:rPr>
              <w:t>ienty denního stacionáře Radost</w:t>
            </w:r>
          </w:p>
        </w:tc>
      </w:tr>
    </w:tbl>
    <w:p w14:paraId="71EB8E39" w14:textId="77777777" w:rsidR="00EA4A00" w:rsidRDefault="00EA4A00">
      <w:pPr>
        <w:pStyle w:val="Standarduser"/>
        <w:ind w:right="403"/>
        <w:rPr>
          <w:sz w:val="20"/>
          <w:szCs w:val="20"/>
        </w:rPr>
      </w:pPr>
    </w:p>
    <w:tbl>
      <w:tblPr>
        <w:tblW w:w="16509" w:type="dxa"/>
        <w:tblInd w:w="-30" w:type="dxa"/>
        <w:tblLayout w:type="fixed"/>
        <w:tblCellMar>
          <w:left w:w="10" w:type="dxa"/>
          <w:right w:w="10" w:type="dxa"/>
        </w:tblCellMar>
        <w:tblLook w:val="0000" w:firstRow="0" w:lastRow="0" w:firstColumn="0" w:lastColumn="0" w:noHBand="0" w:noVBand="0"/>
      </w:tblPr>
      <w:tblGrid>
        <w:gridCol w:w="1291"/>
        <w:gridCol w:w="2268"/>
        <w:gridCol w:w="3260"/>
        <w:gridCol w:w="2410"/>
        <w:gridCol w:w="1701"/>
        <w:gridCol w:w="4801"/>
        <w:gridCol w:w="778"/>
      </w:tblGrid>
      <w:tr w:rsidR="00610168" w14:paraId="5D7D81B3" w14:textId="77777777" w:rsidTr="00962082">
        <w:trPr>
          <w:trHeight w:val="416"/>
        </w:trPr>
        <w:tc>
          <w:tcPr>
            <w:tcW w:w="129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201E5ED" w14:textId="77777777" w:rsidR="00610168" w:rsidRDefault="00BD1E1F">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DDE90E3" w14:textId="77777777" w:rsidR="00610168" w:rsidRDefault="00BD1E1F">
            <w:pPr>
              <w:pStyle w:val="Standarduser"/>
              <w:jc w:val="center"/>
              <w:rPr>
                <w:b/>
                <w:bCs/>
                <w:sz w:val="20"/>
                <w:szCs w:val="20"/>
              </w:rPr>
            </w:pPr>
            <w:r>
              <w:rPr>
                <w:b/>
                <w:bCs/>
                <w:sz w:val="20"/>
                <w:szCs w:val="20"/>
              </w:rPr>
              <w:t>NÁZEV AKCE</w:t>
            </w:r>
          </w:p>
        </w:tc>
        <w:tc>
          <w:tcPr>
            <w:tcW w:w="326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691B80" w14:textId="77777777" w:rsidR="00610168" w:rsidRDefault="00BD1E1F">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150B879" w14:textId="77777777" w:rsidR="00610168" w:rsidRDefault="00BD1E1F">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0C1AB8F" w14:textId="77777777" w:rsidR="00610168" w:rsidRDefault="00BD1E1F">
            <w:pPr>
              <w:pStyle w:val="Standarduser"/>
              <w:jc w:val="center"/>
              <w:rPr>
                <w:b/>
                <w:bCs/>
                <w:sz w:val="20"/>
                <w:szCs w:val="20"/>
              </w:rPr>
            </w:pPr>
            <w:proofErr w:type="gramStart"/>
            <w:r>
              <w:rPr>
                <w:b/>
                <w:bCs/>
                <w:sz w:val="20"/>
                <w:szCs w:val="20"/>
              </w:rPr>
              <w:t>ČAS  KONÁNÍ</w:t>
            </w:r>
            <w:proofErr w:type="gramEnd"/>
            <w:r>
              <w:rPr>
                <w:b/>
                <w:bCs/>
                <w:sz w:val="20"/>
                <w:szCs w:val="20"/>
              </w:rPr>
              <w:br/>
              <w:t>VSTUPNÉ</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0DF703C" w14:textId="77777777" w:rsidR="00610168" w:rsidRDefault="00BD1E1F">
            <w:pPr>
              <w:pStyle w:val="Standarduser"/>
              <w:jc w:val="center"/>
              <w:rPr>
                <w:b/>
                <w:bCs/>
                <w:sz w:val="20"/>
                <w:szCs w:val="20"/>
              </w:rPr>
            </w:pPr>
            <w:r>
              <w:rPr>
                <w:b/>
                <w:bCs/>
                <w:sz w:val="20"/>
                <w:szCs w:val="20"/>
              </w:rPr>
              <w:t>CHARAKTERISTIKA AKCE</w:t>
            </w:r>
          </w:p>
        </w:tc>
        <w:tc>
          <w:tcPr>
            <w:tcW w:w="778" w:type="dxa"/>
            <w:tcBorders>
              <w:left w:val="single" w:sz="12" w:space="0" w:color="000000"/>
            </w:tcBorders>
            <w:tcMar>
              <w:top w:w="0" w:type="dxa"/>
              <w:left w:w="70" w:type="dxa"/>
              <w:bottom w:w="0" w:type="dxa"/>
              <w:right w:w="70" w:type="dxa"/>
            </w:tcMar>
            <w:vAlign w:val="bottom"/>
          </w:tcPr>
          <w:p w14:paraId="16E154C3" w14:textId="77777777" w:rsidR="00610168" w:rsidRDefault="00610168">
            <w:pPr>
              <w:pStyle w:val="Standarduser"/>
              <w:snapToGrid w:val="0"/>
              <w:rPr>
                <w:rFonts w:ascii="Arial" w:hAnsi="Arial" w:cs="Arial"/>
                <w:b/>
                <w:bCs/>
                <w:sz w:val="20"/>
                <w:szCs w:val="20"/>
              </w:rPr>
            </w:pPr>
          </w:p>
        </w:tc>
      </w:tr>
      <w:tr w:rsidR="00610168" w14:paraId="0467D016" w14:textId="77777777" w:rsidTr="00962082">
        <w:trPr>
          <w:trHeight w:val="360"/>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2E59299" w14:textId="77777777" w:rsidR="00610168" w:rsidRDefault="00BD1E1F">
            <w:pPr>
              <w:pStyle w:val="Standarduser"/>
              <w:jc w:val="center"/>
              <w:rPr>
                <w:b/>
                <w:bCs/>
                <w:sz w:val="18"/>
                <w:szCs w:val="18"/>
              </w:rPr>
            </w:pPr>
            <w:r>
              <w:rPr>
                <w:b/>
                <w:bCs/>
                <w:sz w:val="18"/>
                <w:szCs w:val="18"/>
              </w:rPr>
              <w:t>PROSINEC</w:t>
            </w:r>
          </w:p>
        </w:tc>
        <w:tc>
          <w:tcPr>
            <w:tcW w:w="2268"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C35BC38" w14:textId="77777777" w:rsidR="00610168" w:rsidRDefault="00BD1E1F">
            <w:pPr>
              <w:pStyle w:val="Standarduser"/>
              <w:jc w:val="center"/>
              <w:rPr>
                <w:b/>
                <w:bCs/>
                <w:sz w:val="20"/>
                <w:szCs w:val="20"/>
              </w:rPr>
            </w:pPr>
            <w:r>
              <w:rPr>
                <w:b/>
                <w:bCs/>
                <w:sz w:val="20"/>
                <w:szCs w:val="20"/>
              </w:rPr>
              <w:t>PROSINEC</w:t>
            </w:r>
          </w:p>
        </w:tc>
        <w:tc>
          <w:tcPr>
            <w:tcW w:w="326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4827282" w14:textId="77777777" w:rsidR="00610168" w:rsidRDefault="00BD1E1F">
            <w:pPr>
              <w:pStyle w:val="Standarduser"/>
              <w:jc w:val="center"/>
              <w:rPr>
                <w:b/>
                <w:bCs/>
                <w:sz w:val="20"/>
                <w:szCs w:val="20"/>
              </w:rPr>
            </w:pPr>
            <w:r>
              <w:rPr>
                <w:b/>
                <w:bCs/>
                <w:sz w:val="20"/>
                <w:szCs w:val="20"/>
              </w:rPr>
              <w:t>PROSINEC</w:t>
            </w:r>
          </w:p>
        </w:tc>
        <w:tc>
          <w:tcPr>
            <w:tcW w:w="241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B6FA79D" w14:textId="77777777" w:rsidR="00610168" w:rsidRDefault="00BD1E1F">
            <w:pPr>
              <w:pStyle w:val="Standarduser"/>
              <w:jc w:val="center"/>
              <w:rPr>
                <w:b/>
                <w:bCs/>
                <w:sz w:val="20"/>
                <w:szCs w:val="20"/>
              </w:rPr>
            </w:pPr>
            <w:r>
              <w:rPr>
                <w:b/>
                <w:bCs/>
                <w:sz w:val="20"/>
                <w:szCs w:val="20"/>
              </w:rPr>
              <w:t>PROSINEC</w:t>
            </w:r>
          </w:p>
        </w:tc>
        <w:tc>
          <w:tcPr>
            <w:tcW w:w="17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57E0954" w14:textId="77777777" w:rsidR="00610168" w:rsidRDefault="00BD1E1F">
            <w:pPr>
              <w:pStyle w:val="Standarduser"/>
              <w:jc w:val="center"/>
              <w:rPr>
                <w:b/>
                <w:bCs/>
                <w:sz w:val="20"/>
                <w:szCs w:val="20"/>
              </w:rPr>
            </w:pPr>
            <w:r>
              <w:rPr>
                <w:b/>
                <w:bCs/>
                <w:sz w:val="20"/>
                <w:szCs w:val="20"/>
              </w:rPr>
              <w:t>PROSINEC</w:t>
            </w:r>
          </w:p>
        </w:tc>
        <w:tc>
          <w:tcPr>
            <w:tcW w:w="48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F38A672" w14:textId="77777777" w:rsidR="00610168" w:rsidRDefault="00BD1E1F">
            <w:pPr>
              <w:pStyle w:val="Standarduser"/>
              <w:jc w:val="center"/>
              <w:rPr>
                <w:b/>
                <w:bCs/>
                <w:sz w:val="20"/>
                <w:szCs w:val="20"/>
              </w:rPr>
            </w:pPr>
            <w:r>
              <w:rPr>
                <w:b/>
                <w:bCs/>
                <w:sz w:val="20"/>
                <w:szCs w:val="20"/>
              </w:rPr>
              <w:t>PROSINEC</w:t>
            </w:r>
          </w:p>
        </w:tc>
        <w:tc>
          <w:tcPr>
            <w:tcW w:w="778" w:type="dxa"/>
            <w:tcBorders>
              <w:left w:val="single" w:sz="12" w:space="0" w:color="000000"/>
            </w:tcBorders>
            <w:tcMar>
              <w:top w:w="0" w:type="dxa"/>
              <w:left w:w="70" w:type="dxa"/>
              <w:bottom w:w="0" w:type="dxa"/>
              <w:right w:w="70" w:type="dxa"/>
            </w:tcMar>
            <w:vAlign w:val="bottom"/>
          </w:tcPr>
          <w:p w14:paraId="0B562F78" w14:textId="77777777" w:rsidR="00610168" w:rsidRDefault="00610168">
            <w:pPr>
              <w:pStyle w:val="Standarduser"/>
              <w:snapToGrid w:val="0"/>
              <w:rPr>
                <w:rFonts w:ascii="Arial" w:hAnsi="Arial" w:cs="Arial"/>
                <w:b/>
                <w:bCs/>
                <w:sz w:val="20"/>
                <w:szCs w:val="20"/>
              </w:rPr>
            </w:pPr>
          </w:p>
        </w:tc>
      </w:tr>
      <w:tr w:rsidR="00610168" w14:paraId="2921A6AD" w14:textId="77777777" w:rsidTr="00962082">
        <w:trPr>
          <w:trHeight w:val="406"/>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DA68608" w14:textId="77777777" w:rsidR="00610168" w:rsidRDefault="00BD1E1F">
            <w:pPr>
              <w:pStyle w:val="Standarduser"/>
              <w:jc w:val="center"/>
              <w:rPr>
                <w:b/>
                <w:bCs/>
                <w:sz w:val="18"/>
                <w:szCs w:val="18"/>
              </w:rPr>
            </w:pPr>
            <w:r>
              <w:rPr>
                <w:b/>
                <w:bCs/>
                <w:sz w:val="18"/>
                <w:szCs w:val="18"/>
              </w:rPr>
              <w:t>Platí celý 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709090" w14:textId="77777777" w:rsidR="00610168" w:rsidRDefault="00BD1E1F">
            <w:pPr>
              <w:pStyle w:val="Standarduser"/>
              <w:jc w:val="center"/>
              <w:rPr>
                <w:b/>
                <w:sz w:val="20"/>
                <w:szCs w:val="20"/>
              </w:rPr>
            </w:pPr>
            <w:r>
              <w:rPr>
                <w:b/>
                <w:sz w:val="20"/>
                <w:szCs w:val="20"/>
              </w:rPr>
              <w:t>Bezbariérové divadlo Barka</w:t>
            </w:r>
          </w:p>
          <w:p w14:paraId="3166ABDF" w14:textId="77777777" w:rsidR="00610168" w:rsidRDefault="00610168">
            <w:pPr>
              <w:pStyle w:val="Standarduser"/>
              <w:ind w:right="-70"/>
              <w:jc w:val="center"/>
              <w:rPr>
                <w:b/>
                <w:bCs/>
                <w:sz w:val="20"/>
                <w:szCs w:val="20"/>
              </w:rPr>
            </w:pPr>
          </w:p>
          <w:p w14:paraId="4ADC4F65" w14:textId="77777777" w:rsidR="00610168" w:rsidRDefault="00BD1E1F">
            <w:pPr>
              <w:pStyle w:val="Standarduser"/>
              <w:ind w:right="-70"/>
              <w:jc w:val="center"/>
              <w:rPr>
                <w:b/>
                <w:bCs/>
                <w:sz w:val="20"/>
                <w:szCs w:val="20"/>
              </w:rPr>
            </w:pPr>
            <w:r>
              <w:rPr>
                <w:b/>
                <w:bCs/>
                <w:sz w:val="20"/>
                <w:szCs w:val="20"/>
              </w:rPr>
              <w:t>Konkrétní program</w:t>
            </w:r>
          </w:p>
          <w:p w14:paraId="00DEB72D" w14:textId="77777777" w:rsidR="00610168" w:rsidRDefault="00BD1E1F">
            <w:pPr>
              <w:pStyle w:val="Standarduser"/>
              <w:ind w:right="-70"/>
              <w:jc w:val="center"/>
              <w:rPr>
                <w:b/>
                <w:bCs/>
                <w:sz w:val="20"/>
                <w:szCs w:val="20"/>
              </w:rPr>
            </w:pPr>
            <w:r>
              <w:rPr>
                <w:b/>
                <w:bCs/>
                <w:sz w:val="20"/>
                <w:szCs w:val="20"/>
              </w:rPr>
              <w:t>na</w:t>
            </w:r>
          </w:p>
          <w:p w14:paraId="7B25F8E2" w14:textId="77777777" w:rsidR="00610168" w:rsidRDefault="00BD1E1F">
            <w:pPr>
              <w:pStyle w:val="Standarduser"/>
              <w:ind w:right="-70"/>
              <w:jc w:val="center"/>
            </w:pPr>
            <w:hyperlink r:id="rId948" w:history="1">
              <w:r>
                <w:rPr>
                  <w:rStyle w:val="Internetlink"/>
                  <w:bCs/>
                  <w:sz w:val="20"/>
                  <w:szCs w:val="20"/>
                </w:rPr>
                <w:t>www.divadlobarka.cz</w:t>
              </w:r>
            </w:hyperlink>
          </w:p>
          <w:p w14:paraId="7AC9F780" w14:textId="77777777" w:rsidR="00610168" w:rsidRDefault="00BD1E1F">
            <w:pPr>
              <w:pStyle w:val="Standarduser"/>
              <w:ind w:right="-70"/>
              <w:jc w:val="center"/>
            </w:pPr>
            <w:hyperlink r:id="rId949" w:history="1">
              <w:r>
                <w:rPr>
                  <w:rStyle w:val="Internetlink"/>
                  <w:bCs/>
                  <w:sz w:val="20"/>
                  <w:szCs w:val="20"/>
                </w:rPr>
                <w:t>www.barka.unas</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28E98E" w14:textId="77777777" w:rsidR="00610168" w:rsidRDefault="00BD1E1F">
            <w:pPr>
              <w:pStyle w:val="Nadpis4"/>
              <w:jc w:val="center"/>
            </w:pPr>
            <w:r>
              <w:t>Liga vozíčkářů</w:t>
            </w:r>
          </w:p>
          <w:p w14:paraId="0994B066" w14:textId="77777777" w:rsidR="00610168" w:rsidRDefault="00BD1E1F">
            <w:pPr>
              <w:pStyle w:val="Standarduser"/>
              <w:jc w:val="center"/>
              <w:rPr>
                <w:sz w:val="20"/>
                <w:szCs w:val="20"/>
              </w:rPr>
            </w:pPr>
            <w:r>
              <w:rPr>
                <w:sz w:val="20"/>
                <w:szCs w:val="20"/>
              </w:rPr>
              <w:t>Bzenecká 4226/23</w:t>
            </w:r>
          </w:p>
          <w:p w14:paraId="283FFB4B" w14:textId="77777777" w:rsidR="00610168" w:rsidRDefault="00BD1E1F">
            <w:pPr>
              <w:pStyle w:val="Standarduser"/>
              <w:jc w:val="center"/>
              <w:rPr>
                <w:sz w:val="20"/>
                <w:szCs w:val="20"/>
              </w:rPr>
            </w:pPr>
            <w:r>
              <w:rPr>
                <w:sz w:val="20"/>
                <w:szCs w:val="20"/>
              </w:rPr>
              <w:t>628 00 Brno – Vinohrady</w:t>
            </w:r>
          </w:p>
          <w:p w14:paraId="3998359A" w14:textId="77777777" w:rsidR="00610168" w:rsidRDefault="00BD1E1F">
            <w:pPr>
              <w:pStyle w:val="Standarduser"/>
              <w:jc w:val="center"/>
              <w:rPr>
                <w:sz w:val="20"/>
                <w:szCs w:val="20"/>
              </w:rPr>
            </w:pPr>
            <w:r>
              <w:rPr>
                <w:sz w:val="20"/>
                <w:szCs w:val="20"/>
              </w:rPr>
              <w:t>Tel/Fax: 537021493/239017537</w:t>
            </w:r>
          </w:p>
          <w:p w14:paraId="1F4D281E" w14:textId="77777777" w:rsidR="00610168" w:rsidRDefault="00BD1E1F">
            <w:pPr>
              <w:pStyle w:val="Standarduser"/>
              <w:jc w:val="center"/>
            </w:pPr>
            <w:hyperlink r:id="rId950" w:history="1">
              <w:r>
                <w:rPr>
                  <w:rStyle w:val="Internetlink"/>
                  <w:sz w:val="20"/>
                  <w:szCs w:val="20"/>
                </w:rPr>
                <w:t>info@ligavozic.cz</w:t>
              </w:r>
            </w:hyperlink>
          </w:p>
          <w:p w14:paraId="6E08D233" w14:textId="77777777" w:rsidR="00610168" w:rsidRDefault="00BD1E1F">
            <w:pPr>
              <w:pStyle w:val="Nadpis4"/>
              <w:jc w:val="center"/>
            </w:pPr>
            <w:hyperlink r:id="rId951" w:history="1">
              <w:r>
                <w:rPr>
                  <w:rStyle w:val="Internetlink"/>
                  <w:b w:val="0"/>
                  <w:bCs/>
                </w:rPr>
                <w:t>www.ligavozic.c</w:t>
              </w:r>
            </w:hyperlink>
            <w:hyperlink r:id="rId952" w:history="1">
              <w:r>
                <w:rPr>
                  <w:rStyle w:val="Internetlink"/>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74DD6B" w14:textId="77777777" w:rsidR="00610168" w:rsidRDefault="00BD1E1F">
            <w:pPr>
              <w:pStyle w:val="Standarduser"/>
              <w:jc w:val="center"/>
              <w:rPr>
                <w:b/>
                <w:sz w:val="20"/>
                <w:szCs w:val="20"/>
              </w:rPr>
            </w:pPr>
            <w:r>
              <w:rPr>
                <w:b/>
                <w:sz w:val="20"/>
                <w:szCs w:val="20"/>
              </w:rPr>
              <w:t>Bezbariérové divadlo Barka</w:t>
            </w:r>
          </w:p>
          <w:p w14:paraId="155F4B7C" w14:textId="77777777" w:rsidR="00610168" w:rsidRDefault="00BD1E1F">
            <w:pPr>
              <w:pStyle w:val="Standarduser"/>
              <w:jc w:val="center"/>
              <w:rPr>
                <w:sz w:val="20"/>
                <w:szCs w:val="20"/>
              </w:rPr>
            </w:pPr>
            <w:r>
              <w:rPr>
                <w:sz w:val="20"/>
                <w:szCs w:val="20"/>
              </w:rPr>
              <w:t xml:space="preserve">Svatopluka Čecha </w:t>
            </w:r>
            <w:proofErr w:type="gramStart"/>
            <w:r>
              <w:rPr>
                <w:sz w:val="20"/>
                <w:szCs w:val="20"/>
              </w:rPr>
              <w:t>35a</w:t>
            </w:r>
            <w:proofErr w:type="gramEnd"/>
            <w:r>
              <w:rPr>
                <w:sz w:val="20"/>
                <w:szCs w:val="20"/>
              </w:rPr>
              <w:br/>
              <w:t>612 00 Brno-Královo Pole</w:t>
            </w:r>
          </w:p>
          <w:p w14:paraId="03DF7FF5" w14:textId="664C4CA4" w:rsidR="00610168" w:rsidRPr="00572DC7" w:rsidRDefault="00BD1E1F">
            <w:pPr>
              <w:pStyle w:val="Standarduser"/>
              <w:jc w:val="center"/>
              <w:rPr>
                <w:sz w:val="20"/>
                <w:szCs w:val="20"/>
              </w:rPr>
            </w:pPr>
            <w:proofErr w:type="spellStart"/>
            <w:r w:rsidRPr="00572DC7">
              <w:rPr>
                <w:sz w:val="20"/>
                <w:szCs w:val="20"/>
              </w:rPr>
              <w:t>Tel.rezervace</w:t>
            </w:r>
            <w:proofErr w:type="spellEnd"/>
            <w:r w:rsidRPr="00572DC7">
              <w:rPr>
                <w:sz w:val="20"/>
                <w:szCs w:val="20"/>
              </w:rPr>
              <w:t xml:space="preserve"> 541213206</w:t>
            </w:r>
          </w:p>
          <w:p w14:paraId="303C9E6A" w14:textId="77777777" w:rsidR="00610168" w:rsidRPr="00E436CC" w:rsidRDefault="00BD1E1F">
            <w:pPr>
              <w:pStyle w:val="Standarduser"/>
              <w:jc w:val="center"/>
              <w:rPr>
                <w:sz w:val="18"/>
                <w:szCs w:val="18"/>
              </w:rPr>
            </w:pPr>
            <w:r w:rsidRPr="00E436CC">
              <w:rPr>
                <w:sz w:val="18"/>
                <w:szCs w:val="18"/>
              </w:rPr>
              <w:t>Mobil 608635557</w:t>
            </w:r>
          </w:p>
          <w:p w14:paraId="20961C21" w14:textId="77777777" w:rsidR="00610168" w:rsidRDefault="00BD1E1F">
            <w:pPr>
              <w:pStyle w:val="Nadpis4"/>
              <w:jc w:val="center"/>
            </w:pPr>
            <w:r>
              <w:rPr>
                <w:b w:val="0"/>
                <w:color w:val="0000FF"/>
                <w:sz w:val="16"/>
                <w:szCs w:val="16"/>
                <w:u w:val="single"/>
              </w:rPr>
              <w:t>zdenka.</w:t>
            </w:r>
            <w:hyperlink r:id="rId953" w:history="1">
              <w:r>
                <w:rPr>
                  <w:rStyle w:val="Internetlink"/>
                  <w:b w:val="0"/>
                  <w:sz w:val="16"/>
                  <w:szCs w:val="16"/>
                </w:rPr>
                <w:t>vlachovska@ligavozic.cz</w:t>
              </w:r>
            </w:hyperlink>
          </w:p>
          <w:p w14:paraId="39C1ECBD" w14:textId="77777777" w:rsidR="00610168" w:rsidRPr="00736D74" w:rsidRDefault="00BD1E1F">
            <w:pPr>
              <w:pStyle w:val="Standarduser"/>
              <w:jc w:val="center"/>
            </w:pPr>
            <w:hyperlink r:id="rId954" w:history="1">
              <w:r w:rsidRPr="00736D74">
                <w:rPr>
                  <w:rStyle w:val="Internetlink"/>
                  <w:sz w:val="20"/>
                  <w:szCs w:val="20"/>
                </w:rPr>
                <w:t>www.barka.unas.cz</w:t>
              </w:r>
            </w:hyperlink>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A3E4D3" w14:textId="77777777" w:rsidR="00610168" w:rsidRDefault="00BD1E1F">
            <w:pPr>
              <w:pStyle w:val="Standarduser"/>
              <w:jc w:val="center"/>
              <w:rPr>
                <w:sz w:val="20"/>
                <w:szCs w:val="20"/>
              </w:rPr>
            </w:pPr>
            <w:r>
              <w:rPr>
                <w:sz w:val="20"/>
                <w:szCs w:val="20"/>
              </w:rPr>
              <w:t>Vstupenky</w:t>
            </w:r>
          </w:p>
          <w:p w14:paraId="2D8E6E83" w14:textId="77777777" w:rsidR="00610168" w:rsidRDefault="00BD1E1F">
            <w:pPr>
              <w:pStyle w:val="Standarduser"/>
              <w:jc w:val="center"/>
              <w:rPr>
                <w:sz w:val="20"/>
                <w:szCs w:val="20"/>
              </w:rPr>
            </w:pPr>
            <w:r>
              <w:rPr>
                <w:sz w:val="20"/>
                <w:szCs w:val="20"/>
              </w:rPr>
              <w:t>30,- Kč - 150,- Kč</w:t>
            </w:r>
            <w:r>
              <w:rPr>
                <w:sz w:val="20"/>
                <w:szCs w:val="20"/>
              </w:rPr>
              <w:br/>
              <w:t xml:space="preserve">držitelé ZTP </w:t>
            </w:r>
            <w:r>
              <w:rPr>
                <w:sz w:val="20"/>
                <w:szCs w:val="20"/>
              </w:rPr>
              <w:br/>
              <w:t>vstup 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3254BB" w14:textId="77777777" w:rsidR="00610168" w:rsidRPr="00F6575C" w:rsidRDefault="00BD1E1F">
            <w:pPr>
              <w:pStyle w:val="Standarduser"/>
              <w:rPr>
                <w:sz w:val="20"/>
                <w:szCs w:val="20"/>
              </w:rPr>
            </w:pPr>
            <w:r w:rsidRPr="00F6575C">
              <w:rPr>
                <w:sz w:val="20"/>
                <w:szCs w:val="20"/>
              </w:rPr>
              <w:t xml:space="preserve">Celoroční provoz komorní amatérské a alternativní scény určené menšinovým kulturním aktivitám. Uvádění amatérských divadelních, hudebních a tanečních </w:t>
            </w:r>
            <w:proofErr w:type="spellStart"/>
            <w:proofErr w:type="gramStart"/>
            <w:r w:rsidRPr="00F6575C">
              <w:rPr>
                <w:sz w:val="20"/>
                <w:szCs w:val="20"/>
              </w:rPr>
              <w:t>představení.Vytvoření</w:t>
            </w:r>
            <w:proofErr w:type="spellEnd"/>
            <w:proofErr w:type="gramEnd"/>
            <w:r w:rsidRPr="00F6575C">
              <w:rPr>
                <w:sz w:val="20"/>
                <w:szCs w:val="20"/>
              </w:rPr>
              <w:t xml:space="preserve"> podmínek pro společné fungování kulturních aktivit zdravotně postižených i lidí bez postižení, amatérů, profesionálů, školních operních inscenací, studentských divadel, mezinárodních projektů a festivalů a stálé taneční alternativní scény.</w:t>
            </w:r>
          </w:p>
          <w:p w14:paraId="41E96C2A" w14:textId="01B47244" w:rsidR="00610168" w:rsidRDefault="00BD1E1F">
            <w:pPr>
              <w:pStyle w:val="Standarduser"/>
              <w:rPr>
                <w:sz w:val="20"/>
                <w:szCs w:val="20"/>
              </w:rPr>
            </w:pPr>
            <w:r w:rsidRPr="00F6575C">
              <w:rPr>
                <w:sz w:val="20"/>
                <w:szCs w:val="20"/>
              </w:rPr>
              <w:t>Divadlo BARKA je přístupné na vozíku ze strany hlediště i jeviště.</w:t>
            </w:r>
            <w:r w:rsidR="00572DC7">
              <w:rPr>
                <w:sz w:val="20"/>
                <w:szCs w:val="20"/>
              </w:rPr>
              <w:t xml:space="preserve"> </w:t>
            </w:r>
            <w:r w:rsidRPr="00F6575C">
              <w:rPr>
                <w:sz w:val="20"/>
                <w:szCs w:val="20"/>
              </w:rPr>
              <w:t>Za rok cca 180 představení</w:t>
            </w:r>
          </w:p>
        </w:tc>
        <w:tc>
          <w:tcPr>
            <w:tcW w:w="778" w:type="dxa"/>
            <w:tcBorders>
              <w:left w:val="single" w:sz="12" w:space="0" w:color="000000"/>
            </w:tcBorders>
            <w:tcMar>
              <w:top w:w="0" w:type="dxa"/>
              <w:left w:w="70" w:type="dxa"/>
              <w:bottom w:w="0" w:type="dxa"/>
              <w:right w:w="70" w:type="dxa"/>
            </w:tcMar>
            <w:vAlign w:val="bottom"/>
          </w:tcPr>
          <w:p w14:paraId="32E7661E" w14:textId="77777777" w:rsidR="00610168" w:rsidRDefault="00610168">
            <w:pPr>
              <w:pStyle w:val="Standarduser"/>
              <w:snapToGrid w:val="0"/>
              <w:rPr>
                <w:rFonts w:ascii="Arial" w:hAnsi="Arial" w:cs="Arial"/>
                <w:sz w:val="20"/>
                <w:szCs w:val="20"/>
              </w:rPr>
            </w:pPr>
          </w:p>
          <w:p w14:paraId="72456516" w14:textId="77777777" w:rsidR="00610168" w:rsidRDefault="00610168">
            <w:pPr>
              <w:pStyle w:val="Standarduser"/>
              <w:rPr>
                <w:rFonts w:ascii="Arial" w:hAnsi="Arial" w:cs="Arial"/>
                <w:sz w:val="20"/>
                <w:szCs w:val="20"/>
              </w:rPr>
            </w:pPr>
          </w:p>
          <w:p w14:paraId="6B43F52D" w14:textId="77777777" w:rsidR="00610168" w:rsidRDefault="00610168">
            <w:pPr>
              <w:pStyle w:val="Standarduser"/>
              <w:rPr>
                <w:rFonts w:ascii="Arial" w:hAnsi="Arial" w:cs="Arial"/>
                <w:sz w:val="20"/>
                <w:szCs w:val="20"/>
              </w:rPr>
            </w:pPr>
          </w:p>
        </w:tc>
      </w:tr>
      <w:tr w:rsidR="00C10F52" w14:paraId="7066FFAB" w14:textId="77777777" w:rsidTr="00962082">
        <w:trPr>
          <w:trHeight w:val="1169"/>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0B0400E9" w14:textId="77777777" w:rsidR="00C10F52" w:rsidRDefault="00C10F52" w:rsidP="00C10F52">
            <w:pPr>
              <w:pStyle w:val="Standarduser"/>
              <w:jc w:val="center"/>
              <w:rPr>
                <w:b/>
                <w:bCs/>
                <w:sz w:val="20"/>
                <w:szCs w:val="20"/>
              </w:rPr>
            </w:pPr>
            <w:r>
              <w:rPr>
                <w:b/>
                <w:bCs/>
                <w:sz w:val="20"/>
                <w:szCs w:val="20"/>
              </w:rPr>
              <w:t>Platí celý 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A397C1" w14:textId="77777777" w:rsidR="00C10F52" w:rsidRDefault="00C10F52" w:rsidP="00C10F52">
            <w:pPr>
              <w:pStyle w:val="Standarduser"/>
              <w:shd w:val="clear" w:color="auto" w:fill="FFFFFF"/>
              <w:jc w:val="center"/>
              <w:rPr>
                <w:b/>
                <w:caps/>
                <w:sz w:val="20"/>
                <w:szCs w:val="20"/>
              </w:rPr>
            </w:pPr>
            <w:r>
              <w:rPr>
                <w:b/>
                <w:caps/>
                <w:sz w:val="20"/>
                <w:szCs w:val="20"/>
              </w:rPr>
              <w:t>divadlo u valšů</w:t>
            </w:r>
          </w:p>
          <w:p w14:paraId="260187EE" w14:textId="77777777" w:rsidR="00C10F52" w:rsidRDefault="00C10F52" w:rsidP="00C10F52">
            <w:pPr>
              <w:pStyle w:val="Standarduser"/>
              <w:shd w:val="clear" w:color="auto" w:fill="FFFFFF"/>
              <w:jc w:val="center"/>
              <w:rPr>
                <w:b/>
                <w:caps/>
                <w:sz w:val="20"/>
                <w:szCs w:val="20"/>
              </w:rPr>
            </w:pPr>
          </w:p>
          <w:p w14:paraId="23C86D82" w14:textId="77777777" w:rsidR="00C10F52" w:rsidRDefault="00C10F52" w:rsidP="00C10F52">
            <w:pPr>
              <w:pStyle w:val="Standarduser"/>
              <w:ind w:right="-70"/>
              <w:jc w:val="center"/>
              <w:rPr>
                <w:b/>
                <w:bCs/>
                <w:sz w:val="20"/>
                <w:szCs w:val="20"/>
              </w:rPr>
            </w:pPr>
            <w:r>
              <w:rPr>
                <w:b/>
                <w:bCs/>
                <w:sz w:val="20"/>
                <w:szCs w:val="20"/>
              </w:rPr>
              <w:t>Konkrétní program</w:t>
            </w:r>
          </w:p>
          <w:p w14:paraId="5B1DE8F8" w14:textId="77777777" w:rsidR="00C10F52" w:rsidRDefault="00C10F52" w:rsidP="00C10F52">
            <w:pPr>
              <w:pStyle w:val="Standarduser"/>
              <w:ind w:right="-70"/>
              <w:jc w:val="center"/>
              <w:rPr>
                <w:b/>
                <w:bCs/>
                <w:sz w:val="20"/>
                <w:szCs w:val="20"/>
              </w:rPr>
            </w:pPr>
            <w:r>
              <w:rPr>
                <w:b/>
                <w:bCs/>
                <w:sz w:val="20"/>
                <w:szCs w:val="20"/>
              </w:rPr>
              <w:t>na</w:t>
            </w:r>
          </w:p>
          <w:p w14:paraId="257F5CA5" w14:textId="77777777" w:rsidR="00C10F52" w:rsidRDefault="00C10F52" w:rsidP="00C10F52">
            <w:pPr>
              <w:pStyle w:val="Standarduser"/>
              <w:jc w:val="center"/>
            </w:pPr>
            <w:hyperlink r:id="rId955" w:history="1">
              <w:r>
                <w:rPr>
                  <w:rStyle w:val="Internetlink"/>
                  <w:sz w:val="20"/>
                  <w:szCs w:val="20"/>
                </w:rPr>
                <w:t>www.divadlouvalsu.c</w:t>
              </w:r>
            </w:hyperlink>
            <w:hyperlink r:id="rId956" w:history="1">
              <w:r>
                <w:rPr>
                  <w:rStyle w:val="Internetlink"/>
                  <w:color w:val="000000"/>
                  <w:sz w:val="20"/>
                  <w:szCs w:val="20"/>
                </w:rPr>
                <w:t>z</w:t>
              </w:r>
            </w:hyperlink>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11E4A9" w14:textId="77777777" w:rsidR="00C10F52" w:rsidRDefault="00C10F52" w:rsidP="00C10F52">
            <w:pPr>
              <w:pStyle w:val="Nadpis4"/>
              <w:jc w:val="center"/>
            </w:pPr>
            <w:r>
              <w:t xml:space="preserve">Život 90 </w:t>
            </w:r>
            <w:proofErr w:type="spellStart"/>
            <w:r>
              <w:t>z.ú</w:t>
            </w:r>
            <w:proofErr w:type="spellEnd"/>
            <w:r>
              <w:t>.</w:t>
            </w:r>
          </w:p>
          <w:p w14:paraId="237DDC25" w14:textId="77777777" w:rsidR="00C10F52" w:rsidRDefault="00C10F52" w:rsidP="00C10F52">
            <w:pPr>
              <w:pStyle w:val="Standarduser"/>
              <w:jc w:val="center"/>
              <w:rPr>
                <w:sz w:val="20"/>
                <w:szCs w:val="20"/>
              </w:rPr>
            </w:pPr>
            <w:r>
              <w:rPr>
                <w:sz w:val="20"/>
                <w:szCs w:val="20"/>
              </w:rPr>
              <w:t>Karolíny Světlé 18/286</w:t>
            </w:r>
          </w:p>
          <w:p w14:paraId="2E734C7D" w14:textId="77777777" w:rsidR="00C10F52" w:rsidRDefault="00C10F52" w:rsidP="00C10F52">
            <w:pPr>
              <w:pStyle w:val="Standarduser"/>
              <w:jc w:val="center"/>
              <w:rPr>
                <w:sz w:val="20"/>
                <w:szCs w:val="20"/>
              </w:rPr>
            </w:pPr>
            <w:r>
              <w:rPr>
                <w:sz w:val="20"/>
                <w:szCs w:val="20"/>
              </w:rPr>
              <w:t>110 00 Praha 1</w:t>
            </w:r>
          </w:p>
          <w:p w14:paraId="184A111C" w14:textId="77777777" w:rsidR="00C10F52" w:rsidRDefault="00C10F52" w:rsidP="00C10F52">
            <w:pPr>
              <w:pStyle w:val="Standarduser"/>
              <w:jc w:val="center"/>
              <w:rPr>
                <w:sz w:val="20"/>
                <w:szCs w:val="20"/>
              </w:rPr>
            </w:pPr>
            <w:r>
              <w:rPr>
                <w:sz w:val="20"/>
                <w:szCs w:val="20"/>
              </w:rPr>
              <w:t>tel.: 222333555</w:t>
            </w:r>
          </w:p>
          <w:p w14:paraId="6C7F0D66" w14:textId="77777777" w:rsidR="00C10F52" w:rsidRDefault="00C10F52" w:rsidP="00C10F52">
            <w:pPr>
              <w:pStyle w:val="Standarduser"/>
              <w:jc w:val="center"/>
            </w:pPr>
            <w:hyperlink r:id="rId957" w:history="1">
              <w:r>
                <w:rPr>
                  <w:rStyle w:val="Hypertextovodkaz"/>
                  <w:sz w:val="20"/>
                  <w:szCs w:val="20"/>
                </w:rPr>
                <w:t>info@zivot90.cz</w:t>
              </w:r>
            </w:hyperlink>
          </w:p>
          <w:p w14:paraId="61320507" w14:textId="77777777" w:rsidR="00C10F52" w:rsidRPr="00497938" w:rsidRDefault="00C10F52" w:rsidP="00C10F52">
            <w:pPr>
              <w:pStyle w:val="Standarduser"/>
              <w:jc w:val="center"/>
            </w:pPr>
            <w:hyperlink r:id="rId958" w:history="1">
              <w:r w:rsidRPr="00497938">
                <w:rPr>
                  <w:rStyle w:val="Internetlink"/>
                  <w:sz w:val="20"/>
                  <w:szCs w:val="20"/>
                </w:rPr>
                <w:t>www.zivot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F7CADD" w14:textId="77777777" w:rsidR="00C10F52" w:rsidRDefault="00C10F52" w:rsidP="00C10F52">
            <w:pPr>
              <w:pStyle w:val="Standarduser"/>
              <w:jc w:val="center"/>
              <w:rPr>
                <w:b/>
                <w:sz w:val="20"/>
                <w:szCs w:val="20"/>
              </w:rPr>
            </w:pPr>
            <w:r>
              <w:rPr>
                <w:b/>
                <w:sz w:val="20"/>
                <w:szCs w:val="20"/>
              </w:rPr>
              <w:t xml:space="preserve">Dům </w:t>
            </w:r>
            <w:proofErr w:type="spellStart"/>
            <w:r>
              <w:rPr>
                <w:b/>
                <w:sz w:val="20"/>
                <w:szCs w:val="20"/>
              </w:rPr>
              <w:t>Portus</w:t>
            </w:r>
            <w:proofErr w:type="spellEnd"/>
          </w:p>
          <w:p w14:paraId="7B2E5AA5" w14:textId="77777777" w:rsidR="00C10F52" w:rsidRDefault="00C10F52" w:rsidP="00C10F52">
            <w:pPr>
              <w:pStyle w:val="Standarduser"/>
              <w:jc w:val="center"/>
              <w:rPr>
                <w:sz w:val="20"/>
                <w:szCs w:val="20"/>
              </w:rPr>
            </w:pPr>
            <w:r>
              <w:rPr>
                <w:sz w:val="20"/>
                <w:szCs w:val="20"/>
              </w:rPr>
              <w:t>Karolíny Světlé 18/286</w:t>
            </w:r>
          </w:p>
          <w:p w14:paraId="3C586E64" w14:textId="77777777" w:rsidR="00C10F52" w:rsidRDefault="00C10F52" w:rsidP="00C10F52">
            <w:pPr>
              <w:pStyle w:val="Standarduser"/>
              <w:jc w:val="center"/>
              <w:rPr>
                <w:sz w:val="20"/>
                <w:szCs w:val="20"/>
              </w:rPr>
            </w:pPr>
            <w:r>
              <w:rPr>
                <w:sz w:val="20"/>
                <w:szCs w:val="20"/>
              </w:rPr>
              <w:t>110 00 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7260F96" w14:textId="6FBFAE9D" w:rsidR="00FC1CDC" w:rsidRDefault="00C10F52" w:rsidP="00FC1CDC">
            <w:pPr>
              <w:pStyle w:val="Standarduser"/>
              <w:jc w:val="center"/>
              <w:rPr>
                <w:sz w:val="20"/>
                <w:szCs w:val="20"/>
              </w:rPr>
            </w:pPr>
            <w:r>
              <w:rPr>
                <w:sz w:val="20"/>
                <w:szCs w:val="20"/>
              </w:rPr>
              <w:t>Pokladna</w:t>
            </w:r>
            <w:r w:rsidR="00F7793F">
              <w:rPr>
                <w:sz w:val="20"/>
                <w:szCs w:val="20"/>
              </w:rPr>
              <w:t xml:space="preserve"> a rezerv.</w:t>
            </w:r>
            <w:r>
              <w:rPr>
                <w:sz w:val="20"/>
                <w:szCs w:val="20"/>
              </w:rPr>
              <w:t>:</w:t>
            </w:r>
          </w:p>
          <w:p w14:paraId="278FD54F" w14:textId="6279D67B" w:rsidR="00C10F52" w:rsidRDefault="00C10F52" w:rsidP="00FC1CDC">
            <w:pPr>
              <w:pStyle w:val="Standarduser"/>
              <w:jc w:val="center"/>
              <w:rPr>
                <w:sz w:val="20"/>
                <w:szCs w:val="20"/>
              </w:rPr>
            </w:pPr>
            <w:r>
              <w:rPr>
                <w:sz w:val="20"/>
                <w:szCs w:val="20"/>
              </w:rPr>
              <w:t>222333999</w:t>
            </w:r>
          </w:p>
          <w:p w14:paraId="53F70F84" w14:textId="77777777" w:rsidR="00C10F52" w:rsidRDefault="00C10F52" w:rsidP="00791351">
            <w:pPr>
              <w:pStyle w:val="Standarduser"/>
              <w:jc w:val="center"/>
              <w:rPr>
                <w:sz w:val="20"/>
                <w:szCs w:val="20"/>
              </w:rPr>
            </w:pPr>
            <w:r>
              <w:rPr>
                <w:sz w:val="20"/>
                <w:szCs w:val="20"/>
              </w:rPr>
              <w:t>po-pá 8,00-12,00</w:t>
            </w:r>
          </w:p>
          <w:p w14:paraId="481B104C" w14:textId="77777777" w:rsidR="00C10F52" w:rsidRDefault="00C10F52" w:rsidP="00791351">
            <w:pPr>
              <w:pStyle w:val="Standarduser"/>
              <w:jc w:val="center"/>
              <w:rPr>
                <w:sz w:val="20"/>
                <w:szCs w:val="20"/>
              </w:rPr>
            </w:pPr>
            <w:r>
              <w:rPr>
                <w:sz w:val="20"/>
                <w:szCs w:val="20"/>
              </w:rPr>
              <w:t>12,30 -16,30</w:t>
            </w:r>
          </w:p>
          <w:p w14:paraId="514D092D" w14:textId="77777777" w:rsidR="00C10F52" w:rsidRDefault="00C10F52" w:rsidP="00791351">
            <w:pPr>
              <w:pStyle w:val="Standarduser"/>
              <w:jc w:val="center"/>
              <w:rPr>
                <w:sz w:val="20"/>
                <w:szCs w:val="20"/>
              </w:rPr>
            </w:pPr>
            <w:r>
              <w:rPr>
                <w:sz w:val="20"/>
                <w:szCs w:val="20"/>
              </w:rPr>
              <w:t>a hodinu před</w:t>
            </w:r>
          </w:p>
          <w:p w14:paraId="1365EDD3" w14:textId="77777777" w:rsidR="00C10F52" w:rsidRDefault="00C10F52" w:rsidP="00791351">
            <w:pPr>
              <w:pStyle w:val="Standarduser"/>
              <w:jc w:val="center"/>
              <w:rPr>
                <w:sz w:val="20"/>
                <w:szCs w:val="20"/>
              </w:rPr>
            </w:pPr>
            <w:r>
              <w:rPr>
                <w:sz w:val="20"/>
                <w:szCs w:val="20"/>
              </w:rPr>
              <w:t>představením</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616F66" w14:textId="77777777" w:rsidR="00C10F52" w:rsidRDefault="00C10F52" w:rsidP="00C10F52">
            <w:pPr>
              <w:pStyle w:val="Standarduser"/>
              <w:rPr>
                <w:sz w:val="20"/>
                <w:szCs w:val="20"/>
              </w:rPr>
            </w:pPr>
            <w:r>
              <w:rPr>
                <w:sz w:val="20"/>
                <w:szCs w:val="20"/>
              </w:rPr>
              <w:t>Pro skupiny 10 a více osob slevy.</w:t>
            </w:r>
          </w:p>
          <w:p w14:paraId="5CFB7B49" w14:textId="77777777" w:rsidR="00C10F52" w:rsidRDefault="00C10F52" w:rsidP="00C10F52">
            <w:pPr>
              <w:pStyle w:val="Standarduser"/>
              <w:rPr>
                <w:sz w:val="20"/>
                <w:szCs w:val="20"/>
              </w:rPr>
            </w:pPr>
            <w:r>
              <w:rPr>
                <w:sz w:val="20"/>
                <w:szCs w:val="20"/>
              </w:rPr>
              <w:t xml:space="preserve">Slevy pro 65+, studenti do 26 let, </w:t>
            </w:r>
          </w:p>
          <w:p w14:paraId="36B59A8D" w14:textId="77777777" w:rsidR="00C10F52" w:rsidRDefault="00C10F52" w:rsidP="00C10F52">
            <w:pPr>
              <w:pStyle w:val="Standarduser"/>
              <w:rPr>
                <w:sz w:val="20"/>
                <w:szCs w:val="20"/>
              </w:rPr>
            </w:pPr>
            <w:r>
              <w:rPr>
                <w:sz w:val="20"/>
                <w:szCs w:val="20"/>
              </w:rPr>
              <w:t>ZTP, 90+, ZTP/P.</w:t>
            </w:r>
          </w:p>
        </w:tc>
        <w:tc>
          <w:tcPr>
            <w:tcW w:w="778" w:type="dxa"/>
            <w:tcBorders>
              <w:left w:val="single" w:sz="12" w:space="0" w:color="000000"/>
            </w:tcBorders>
            <w:tcMar>
              <w:top w:w="0" w:type="dxa"/>
              <w:left w:w="70" w:type="dxa"/>
              <w:bottom w:w="0" w:type="dxa"/>
              <w:right w:w="70" w:type="dxa"/>
            </w:tcMar>
            <w:vAlign w:val="bottom"/>
          </w:tcPr>
          <w:p w14:paraId="6FF6F6CD" w14:textId="77777777" w:rsidR="00C10F52" w:rsidRDefault="00C10F52" w:rsidP="00C10F52">
            <w:pPr>
              <w:pStyle w:val="Standarduser"/>
              <w:snapToGrid w:val="0"/>
              <w:rPr>
                <w:rFonts w:ascii="Arial" w:hAnsi="Arial" w:cs="Arial"/>
                <w:sz w:val="20"/>
                <w:szCs w:val="20"/>
              </w:rPr>
            </w:pPr>
          </w:p>
        </w:tc>
      </w:tr>
      <w:tr w:rsidR="007D0C79" w14:paraId="0FBDFC9E" w14:textId="77777777" w:rsidTr="00962082">
        <w:trPr>
          <w:trHeight w:val="1169"/>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77704F2" w14:textId="28B84277" w:rsidR="007D0C79" w:rsidRDefault="007D0C79" w:rsidP="007D0C79">
            <w:pPr>
              <w:pStyle w:val="Standarduser"/>
              <w:jc w:val="center"/>
              <w:rPr>
                <w:b/>
                <w:bCs/>
                <w:sz w:val="20"/>
                <w:szCs w:val="20"/>
              </w:rPr>
            </w:pPr>
            <w:r>
              <w:rPr>
                <w:b/>
                <w:bCs/>
                <w:sz w:val="20"/>
                <w:szCs w:val="20"/>
              </w:rPr>
              <w:lastRenderedPageBreak/>
              <w:t>Platí celý 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DDDD6E" w14:textId="04936D2A" w:rsidR="007D0C79" w:rsidRPr="00264753" w:rsidRDefault="007D0C79" w:rsidP="007D0C79">
            <w:pPr>
              <w:jc w:val="center"/>
              <w:outlineLvl w:val="1"/>
              <w:rPr>
                <w:b/>
                <w:sz w:val="20"/>
              </w:rPr>
            </w:pPr>
            <w:r w:rsidRPr="00264753">
              <w:rPr>
                <w:b/>
                <w:sz w:val="20"/>
              </w:rPr>
              <w:t>Po celý rok s radostí-Arteterapie a kreativní programy v Životě 90</w:t>
            </w:r>
          </w:p>
          <w:p w14:paraId="538493B6" w14:textId="77777777" w:rsidR="007D0C79" w:rsidRPr="00264753" w:rsidRDefault="007D0C79" w:rsidP="007D0C79">
            <w:pPr>
              <w:jc w:val="center"/>
              <w:outlineLvl w:val="1"/>
              <w:rPr>
                <w:b/>
                <w:sz w:val="20"/>
              </w:rPr>
            </w:pPr>
            <w:r w:rsidRPr="00264753">
              <w:rPr>
                <w:b/>
                <w:sz w:val="20"/>
              </w:rPr>
              <w:t>a</w:t>
            </w:r>
          </w:p>
          <w:p w14:paraId="4C05865D" w14:textId="20238349" w:rsidR="007D0C79" w:rsidRDefault="007D0C79" w:rsidP="007D0C79">
            <w:pPr>
              <w:pStyle w:val="Standarduser"/>
              <w:shd w:val="clear" w:color="auto" w:fill="FFFFFF"/>
              <w:jc w:val="center"/>
              <w:rPr>
                <w:b/>
                <w:caps/>
                <w:sz w:val="20"/>
                <w:szCs w:val="20"/>
              </w:rPr>
            </w:pPr>
            <w:r w:rsidRPr="00264753">
              <w:rPr>
                <w:b/>
                <w:sz w:val="20"/>
                <w:szCs w:val="20"/>
              </w:rPr>
              <w:t>V hlavní roli stář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D705D04" w14:textId="77777777" w:rsidR="007D0C79" w:rsidRPr="00264753" w:rsidRDefault="007D0C79" w:rsidP="007D0C79">
            <w:pPr>
              <w:pStyle w:val="Nadpis4"/>
              <w:jc w:val="center"/>
            </w:pPr>
            <w:r w:rsidRPr="00264753">
              <w:t xml:space="preserve">Život 90 </w:t>
            </w:r>
            <w:proofErr w:type="spellStart"/>
            <w:r w:rsidRPr="00264753">
              <w:t>z.ú</w:t>
            </w:r>
            <w:proofErr w:type="spellEnd"/>
            <w:r w:rsidRPr="00264753">
              <w:t>.</w:t>
            </w:r>
          </w:p>
          <w:p w14:paraId="2AAD1F99" w14:textId="77777777" w:rsidR="007D0C79" w:rsidRPr="00264753" w:rsidRDefault="007D0C79" w:rsidP="007D0C79">
            <w:pPr>
              <w:pStyle w:val="Standarduser"/>
              <w:jc w:val="center"/>
              <w:rPr>
                <w:rFonts w:cs="Times New Roman"/>
                <w:sz w:val="20"/>
                <w:szCs w:val="20"/>
              </w:rPr>
            </w:pPr>
            <w:r w:rsidRPr="00264753">
              <w:rPr>
                <w:rFonts w:cs="Times New Roman"/>
                <w:sz w:val="20"/>
                <w:szCs w:val="20"/>
              </w:rPr>
              <w:t>Karolíny Světlé 18/286</w:t>
            </w:r>
          </w:p>
          <w:p w14:paraId="4EA1EC73" w14:textId="77777777" w:rsidR="007D0C79" w:rsidRPr="00264753" w:rsidRDefault="007D0C79" w:rsidP="007D0C79">
            <w:pPr>
              <w:pStyle w:val="Standarduser"/>
              <w:jc w:val="center"/>
              <w:rPr>
                <w:rFonts w:cs="Times New Roman"/>
                <w:sz w:val="20"/>
                <w:szCs w:val="20"/>
              </w:rPr>
            </w:pPr>
            <w:r w:rsidRPr="00264753">
              <w:rPr>
                <w:rFonts w:cs="Times New Roman"/>
                <w:sz w:val="20"/>
                <w:szCs w:val="20"/>
              </w:rPr>
              <w:t>110 00 Praha 1</w:t>
            </w:r>
          </w:p>
          <w:p w14:paraId="34F8D6A3" w14:textId="77777777" w:rsidR="007D0C79" w:rsidRPr="00264753" w:rsidRDefault="007D0C79" w:rsidP="007D0C79">
            <w:pPr>
              <w:pStyle w:val="Standarduser"/>
              <w:jc w:val="center"/>
              <w:rPr>
                <w:rFonts w:cs="Times New Roman"/>
                <w:sz w:val="20"/>
                <w:szCs w:val="20"/>
              </w:rPr>
            </w:pPr>
            <w:r w:rsidRPr="00264753">
              <w:rPr>
                <w:rFonts w:cs="Times New Roman"/>
                <w:sz w:val="20"/>
                <w:szCs w:val="20"/>
              </w:rPr>
              <w:t>tel.: 222333555</w:t>
            </w:r>
          </w:p>
          <w:p w14:paraId="494F0368" w14:textId="77777777" w:rsidR="007D0C79" w:rsidRPr="00264753" w:rsidRDefault="007D0C79" w:rsidP="007D0C79">
            <w:pPr>
              <w:pStyle w:val="Standarduser"/>
              <w:jc w:val="center"/>
              <w:rPr>
                <w:rFonts w:cs="Times New Roman"/>
                <w:sz w:val="20"/>
                <w:szCs w:val="20"/>
              </w:rPr>
            </w:pPr>
            <w:hyperlink r:id="rId959" w:history="1">
              <w:r w:rsidRPr="00264753">
                <w:rPr>
                  <w:rStyle w:val="Hypertextovodkaz"/>
                  <w:rFonts w:cs="Times New Roman"/>
                  <w:sz w:val="20"/>
                  <w:szCs w:val="20"/>
                </w:rPr>
                <w:t>info@zivot90.cz</w:t>
              </w:r>
            </w:hyperlink>
          </w:p>
          <w:p w14:paraId="0B007E72" w14:textId="77427E9A" w:rsidR="007D0C79" w:rsidRDefault="007D0C79" w:rsidP="007D0C79">
            <w:pPr>
              <w:pStyle w:val="Nadpis4"/>
              <w:jc w:val="center"/>
            </w:pPr>
            <w:hyperlink r:id="rId960" w:history="1">
              <w:r w:rsidRPr="006E3CD4">
                <w:rPr>
                  <w:rStyle w:val="Internetlink"/>
                  <w:b w:val="0"/>
                </w:rPr>
                <w:t>www.zivot90.c</w:t>
              </w:r>
              <w:r w:rsidRPr="00264753">
                <w:rPr>
                  <w:rStyle w:val="Internetlink"/>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FF9B08" w14:textId="77777777" w:rsidR="007D0C79" w:rsidRDefault="007D0C79" w:rsidP="007D0C79">
            <w:pPr>
              <w:pStyle w:val="Standarduser"/>
              <w:jc w:val="center"/>
              <w:rPr>
                <w:b/>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EB3D8C" w14:textId="77777777" w:rsidR="007D0C79" w:rsidRDefault="007D0C79" w:rsidP="007D0C79">
            <w:pPr>
              <w:pStyle w:val="Standarduser"/>
              <w:jc w:val="center"/>
              <w:rPr>
                <w:sz w:val="20"/>
                <w:szCs w:val="20"/>
              </w:rPr>
            </w:pP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CFFC145" w14:textId="77777777" w:rsidR="007D0C79" w:rsidRPr="002641F2" w:rsidRDefault="007D0C79" w:rsidP="007D0C79">
            <w:pPr>
              <w:pStyle w:val="Standard"/>
              <w:rPr>
                <w:color w:val="auto"/>
                <w:sz w:val="20"/>
                <w:szCs w:val="20"/>
              </w:rPr>
            </w:pPr>
            <w:r w:rsidRPr="002641F2">
              <w:rPr>
                <w:color w:val="auto"/>
                <w:sz w:val="20"/>
                <w:szCs w:val="20"/>
              </w:rPr>
              <w:t>Přehled všech akcí najdete na</w:t>
            </w:r>
          </w:p>
          <w:p w14:paraId="2FA5142E" w14:textId="0AA6607E" w:rsidR="007D0C79" w:rsidRPr="002641F2" w:rsidRDefault="007D0C79" w:rsidP="007D0C79">
            <w:pPr>
              <w:pStyle w:val="Standarduser"/>
              <w:rPr>
                <w:sz w:val="20"/>
                <w:szCs w:val="20"/>
              </w:rPr>
            </w:pPr>
            <w:hyperlink r:id="rId961" w:history="1">
              <w:r w:rsidRPr="002641F2">
                <w:rPr>
                  <w:rStyle w:val="Hypertextovodkaz"/>
                  <w:sz w:val="20"/>
                  <w:szCs w:val="20"/>
                </w:rPr>
                <w:t>https://www.zivot90.cz/cs/aktuality</w:t>
              </w:r>
            </w:hyperlink>
          </w:p>
        </w:tc>
        <w:tc>
          <w:tcPr>
            <w:tcW w:w="778" w:type="dxa"/>
            <w:tcBorders>
              <w:left w:val="single" w:sz="12" w:space="0" w:color="000000"/>
            </w:tcBorders>
            <w:tcMar>
              <w:top w:w="0" w:type="dxa"/>
              <w:left w:w="70" w:type="dxa"/>
              <w:bottom w:w="0" w:type="dxa"/>
              <w:right w:w="70" w:type="dxa"/>
            </w:tcMar>
            <w:vAlign w:val="bottom"/>
          </w:tcPr>
          <w:p w14:paraId="6B03E6E6" w14:textId="47FFBE6E" w:rsidR="007D0C79" w:rsidRDefault="007D0C79" w:rsidP="007D0C79">
            <w:pPr>
              <w:pStyle w:val="Standarduser"/>
              <w:snapToGrid w:val="0"/>
              <w:rPr>
                <w:rFonts w:ascii="Arial" w:hAnsi="Arial" w:cs="Arial"/>
                <w:sz w:val="20"/>
                <w:szCs w:val="20"/>
              </w:rPr>
            </w:pPr>
          </w:p>
        </w:tc>
      </w:tr>
      <w:tr w:rsidR="007D0C79" w14:paraId="1519F94E" w14:textId="77777777" w:rsidTr="00962082">
        <w:trPr>
          <w:trHeight w:val="1169"/>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FA3EEE0" w14:textId="78AC0C33" w:rsidR="007D0C79" w:rsidRDefault="007D0C79" w:rsidP="007D0C79">
            <w:pPr>
              <w:pStyle w:val="Standarduser"/>
              <w:jc w:val="center"/>
              <w:rPr>
                <w:b/>
                <w:bCs/>
                <w:sz w:val="20"/>
                <w:szCs w:val="20"/>
              </w:rPr>
            </w:pPr>
            <w:r>
              <w:rPr>
                <w:b/>
                <w:bCs/>
                <w:sz w:val="20"/>
                <w:szCs w:val="20"/>
              </w:rPr>
              <w:t>Platí celý prosinec</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F0FDAA0" w14:textId="406FB36B" w:rsidR="007D0C79" w:rsidRDefault="007D0C79" w:rsidP="007D0C79">
            <w:pPr>
              <w:pStyle w:val="Standarduser"/>
              <w:shd w:val="clear" w:color="auto" w:fill="FFFFFF"/>
              <w:jc w:val="center"/>
              <w:rPr>
                <w:b/>
                <w:caps/>
                <w:sz w:val="20"/>
                <w:szCs w:val="20"/>
              </w:rPr>
            </w:pPr>
            <w:r w:rsidRPr="003F6477">
              <w:rPr>
                <w:b/>
                <w:sz w:val="20"/>
              </w:rPr>
              <w:t>Loutky v nemocnici 202</w:t>
            </w:r>
            <w:r>
              <w:rPr>
                <w:b/>
                <w:sz w:val="20"/>
              </w:rPr>
              <w:t>5</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42E49E" w14:textId="77777777" w:rsidR="007D0C79" w:rsidRPr="00434610" w:rsidRDefault="007D0C79" w:rsidP="007D0C79">
            <w:pPr>
              <w:jc w:val="center"/>
              <w:rPr>
                <w:b/>
                <w:sz w:val="20"/>
              </w:rPr>
            </w:pPr>
            <w:r w:rsidRPr="00434610">
              <w:rPr>
                <w:b/>
                <w:sz w:val="20"/>
              </w:rPr>
              <w:t>Loutky v nemocnici</w:t>
            </w:r>
          </w:p>
          <w:p w14:paraId="59494595" w14:textId="77777777" w:rsidR="007D0C79" w:rsidRPr="00434610" w:rsidRDefault="007D0C79" w:rsidP="007D0C79">
            <w:pPr>
              <w:jc w:val="center"/>
              <w:rPr>
                <w:sz w:val="20"/>
              </w:rPr>
            </w:pPr>
            <w:r w:rsidRPr="00434610">
              <w:rPr>
                <w:sz w:val="20"/>
              </w:rPr>
              <w:t>Klírova 1916/4</w:t>
            </w:r>
          </w:p>
          <w:p w14:paraId="6AFF4A34" w14:textId="77777777" w:rsidR="007D0C79" w:rsidRPr="00434610" w:rsidRDefault="007D0C79" w:rsidP="007D0C79">
            <w:pPr>
              <w:jc w:val="center"/>
              <w:rPr>
                <w:sz w:val="20"/>
              </w:rPr>
            </w:pPr>
            <w:r w:rsidRPr="00434610">
              <w:rPr>
                <w:sz w:val="20"/>
              </w:rPr>
              <w:t>148 00 Praha 4</w:t>
            </w:r>
          </w:p>
          <w:p w14:paraId="5ECEAE5D" w14:textId="77777777" w:rsidR="007D0C79" w:rsidRPr="00434610" w:rsidRDefault="007D0C79" w:rsidP="007D0C79">
            <w:pPr>
              <w:jc w:val="center"/>
              <w:rPr>
                <w:sz w:val="20"/>
              </w:rPr>
            </w:pPr>
            <w:r w:rsidRPr="00434610">
              <w:rPr>
                <w:sz w:val="20"/>
              </w:rPr>
              <w:t>Tel.: 603864595</w:t>
            </w:r>
          </w:p>
          <w:p w14:paraId="3A042131" w14:textId="77777777" w:rsidR="007D0C79" w:rsidRPr="00434610" w:rsidRDefault="007D0C79" w:rsidP="007D0C79">
            <w:pPr>
              <w:jc w:val="center"/>
              <w:rPr>
                <w:sz w:val="20"/>
              </w:rPr>
            </w:pPr>
            <w:hyperlink r:id="rId962" w:history="1">
              <w:r w:rsidRPr="00434610">
                <w:rPr>
                  <w:rStyle w:val="Hypertextovodkaz"/>
                  <w:sz w:val="20"/>
                </w:rPr>
                <w:t>www.loutkyvnemocnici.cz</w:t>
              </w:r>
            </w:hyperlink>
          </w:p>
          <w:p w14:paraId="6E42D808" w14:textId="4B7A34DC" w:rsidR="007D0C79" w:rsidRPr="00434610" w:rsidRDefault="007D0C79" w:rsidP="007D0C79">
            <w:pPr>
              <w:pStyle w:val="Nadpis4"/>
              <w:jc w:val="center"/>
            </w:pPr>
            <w:hyperlink r:id="rId963" w:history="1">
              <w:r w:rsidRPr="00434610">
                <w:rPr>
                  <w:rStyle w:val="Hypertextovodkaz"/>
                  <w:b w:val="0"/>
                </w:rPr>
                <w:t>jakub.matejka@loutkyvnemocnic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56695AF" w14:textId="2A4AB084" w:rsidR="007D0C79" w:rsidRDefault="007D0C79" w:rsidP="007D0C79">
            <w:pPr>
              <w:pStyle w:val="Standarduser"/>
              <w:jc w:val="center"/>
              <w:rPr>
                <w:b/>
                <w:sz w:val="20"/>
                <w:szCs w:val="20"/>
              </w:rPr>
            </w:pPr>
            <w:r w:rsidRPr="003F6477">
              <w:rPr>
                <w:b/>
                <w:sz w:val="20"/>
              </w:rPr>
              <w:t>Nemocnice a léčebny v Čechách a na Moravě</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E629491" w14:textId="77777777" w:rsidR="007D0C79" w:rsidRPr="003F6477" w:rsidRDefault="007D0C79" w:rsidP="007D0C79">
            <w:pPr>
              <w:jc w:val="center"/>
              <w:rPr>
                <w:sz w:val="20"/>
              </w:rPr>
            </w:pPr>
            <w:r w:rsidRPr="003F6477">
              <w:rPr>
                <w:sz w:val="20"/>
              </w:rPr>
              <w:t>dle potřeb klientů</w:t>
            </w:r>
          </w:p>
          <w:p w14:paraId="1B8907E9" w14:textId="76EA45A1" w:rsidR="007D0C79" w:rsidRDefault="007D0C79" w:rsidP="007D0C79">
            <w:pPr>
              <w:pStyle w:val="Standarduser"/>
              <w:jc w:val="center"/>
              <w:rPr>
                <w:sz w:val="20"/>
                <w:szCs w:val="20"/>
              </w:rPr>
            </w:pPr>
            <w:r w:rsidRPr="003F6477">
              <w:rPr>
                <w:sz w:val="20"/>
              </w:rPr>
              <w:t>0.- Kč</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47E3238" w14:textId="77777777" w:rsidR="007D0C79" w:rsidRPr="003F6477" w:rsidRDefault="007D0C79" w:rsidP="007D0C79">
            <w:pPr>
              <w:rPr>
                <w:sz w:val="20"/>
              </w:rPr>
            </w:pPr>
            <w:r w:rsidRPr="003F6477">
              <w:rPr>
                <w:sz w:val="20"/>
              </w:rPr>
              <w:t>Aktuální návštěvy hospitalizovaných pacientů naleznete na adrese</w:t>
            </w:r>
          </w:p>
          <w:p w14:paraId="730124FF" w14:textId="48594438" w:rsidR="007D0C79" w:rsidRDefault="007D0C79" w:rsidP="007D0C79">
            <w:pPr>
              <w:pStyle w:val="Standarduser"/>
              <w:rPr>
                <w:sz w:val="20"/>
                <w:szCs w:val="20"/>
              </w:rPr>
            </w:pPr>
            <w:hyperlink r:id="rId964" w:history="1">
              <w:r w:rsidRPr="003F6477">
                <w:rPr>
                  <w:rStyle w:val="Hypertextovodkaz"/>
                  <w:sz w:val="20"/>
                </w:rPr>
                <w:t>https://loutkyvnemocnici.cz/index.php/cs/kdy-a-kde-podavame-nasi-medicinu</w:t>
              </w:r>
            </w:hyperlink>
          </w:p>
        </w:tc>
        <w:tc>
          <w:tcPr>
            <w:tcW w:w="778" w:type="dxa"/>
            <w:tcBorders>
              <w:left w:val="single" w:sz="12" w:space="0" w:color="000000"/>
            </w:tcBorders>
            <w:tcMar>
              <w:top w:w="0" w:type="dxa"/>
              <w:left w:w="70" w:type="dxa"/>
              <w:bottom w:w="0" w:type="dxa"/>
              <w:right w:w="70" w:type="dxa"/>
            </w:tcMar>
            <w:vAlign w:val="bottom"/>
          </w:tcPr>
          <w:p w14:paraId="0DF5430D" w14:textId="4B3E16FA" w:rsidR="007D0C79" w:rsidRDefault="007D0C79" w:rsidP="007D0C79">
            <w:pPr>
              <w:pStyle w:val="Standarduser"/>
              <w:snapToGrid w:val="0"/>
              <w:rPr>
                <w:rFonts w:ascii="Arial" w:hAnsi="Arial" w:cs="Arial"/>
                <w:sz w:val="20"/>
                <w:szCs w:val="20"/>
              </w:rPr>
            </w:pPr>
          </w:p>
        </w:tc>
      </w:tr>
      <w:tr w:rsidR="007D0C79" w14:paraId="1D109EE0" w14:textId="77777777" w:rsidTr="00962082">
        <w:trPr>
          <w:trHeight w:val="1126"/>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D16F7DB" w14:textId="0099E9DF" w:rsidR="007D0C79" w:rsidRPr="00931184" w:rsidRDefault="007D0C79" w:rsidP="007D0C79">
            <w:pPr>
              <w:jc w:val="center"/>
              <w:rPr>
                <w:b/>
                <w:color w:val="333300"/>
                <w:sz w:val="20"/>
              </w:rPr>
            </w:pPr>
            <w:r w:rsidRPr="00931184">
              <w:rPr>
                <w:b/>
                <w:color w:val="333300"/>
                <w:sz w:val="20"/>
              </w:rPr>
              <w:t>Každý</w:t>
            </w:r>
          </w:p>
          <w:p w14:paraId="352F5816" w14:textId="77777777" w:rsidR="007D0C79" w:rsidRPr="00931184" w:rsidRDefault="007D0C79" w:rsidP="007D0C79">
            <w:pPr>
              <w:jc w:val="center"/>
              <w:rPr>
                <w:b/>
                <w:color w:val="333300"/>
                <w:sz w:val="20"/>
              </w:rPr>
            </w:pPr>
            <w:r w:rsidRPr="00931184">
              <w:rPr>
                <w:b/>
                <w:color w:val="333300"/>
                <w:sz w:val="20"/>
              </w:rPr>
              <w:t>druhý</w:t>
            </w:r>
          </w:p>
          <w:p w14:paraId="7453216D" w14:textId="77777777" w:rsidR="007D0C79" w:rsidRPr="00931184" w:rsidRDefault="007D0C79" w:rsidP="007D0C79">
            <w:pPr>
              <w:jc w:val="center"/>
              <w:rPr>
                <w:b/>
                <w:color w:val="333300"/>
                <w:sz w:val="20"/>
              </w:rPr>
            </w:pPr>
            <w:r w:rsidRPr="00931184">
              <w:rPr>
                <w:b/>
                <w:color w:val="333300"/>
                <w:sz w:val="20"/>
              </w:rPr>
              <w:t>čtvrtek v</w:t>
            </w:r>
          </w:p>
          <w:p w14:paraId="0845F120" w14:textId="34363FD8" w:rsidR="007D0C79" w:rsidRDefault="007D0C79" w:rsidP="007D0C79">
            <w:pPr>
              <w:pStyle w:val="Standarduser"/>
              <w:jc w:val="center"/>
              <w:rPr>
                <w:rFonts w:cs="Times New Roman"/>
                <w:b/>
                <w:bCs/>
                <w:sz w:val="20"/>
                <w:szCs w:val="20"/>
              </w:rPr>
            </w:pPr>
            <w:r>
              <w:rPr>
                <w:b/>
                <w:color w:val="333300"/>
                <w:sz w:val="20"/>
              </w:rPr>
              <w:t>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3FFC36" w14:textId="203C1504" w:rsidR="007D0C79" w:rsidRPr="00077F35" w:rsidRDefault="007D0C79" w:rsidP="007D0C79">
            <w:pPr>
              <w:jc w:val="center"/>
              <w:outlineLvl w:val="1"/>
              <w:rPr>
                <w:b/>
                <w:sz w:val="20"/>
              </w:rPr>
            </w:pPr>
            <w:r w:rsidRPr="00931184">
              <w:rPr>
                <w:b/>
                <w:sz w:val="20"/>
              </w:rPr>
              <w:t>Arteterapi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FF023C" w14:textId="77777777" w:rsidR="007D0C79" w:rsidRPr="00434610" w:rsidRDefault="007D0C79" w:rsidP="007D0C79">
            <w:pPr>
              <w:jc w:val="center"/>
              <w:rPr>
                <w:b/>
                <w:bCs/>
                <w:sz w:val="20"/>
              </w:rPr>
            </w:pPr>
            <w:r w:rsidRPr="00434610">
              <w:rPr>
                <w:b/>
                <w:bCs/>
                <w:sz w:val="20"/>
              </w:rPr>
              <w:t>Svépomocná společnost Mlýnek</w:t>
            </w:r>
          </w:p>
          <w:p w14:paraId="41059216" w14:textId="77777777" w:rsidR="007D0C79" w:rsidRPr="00434610" w:rsidRDefault="007D0C79" w:rsidP="007D0C79">
            <w:pPr>
              <w:jc w:val="center"/>
              <w:rPr>
                <w:bCs/>
                <w:sz w:val="20"/>
              </w:rPr>
            </w:pPr>
            <w:r w:rsidRPr="00434610">
              <w:rPr>
                <w:bCs/>
                <w:sz w:val="20"/>
              </w:rPr>
              <w:t>Nádražní 1110/44</w:t>
            </w:r>
          </w:p>
          <w:p w14:paraId="0DC22B1D" w14:textId="77777777" w:rsidR="007D0C79" w:rsidRPr="00434610" w:rsidRDefault="007D0C79" w:rsidP="007D0C79">
            <w:pPr>
              <w:jc w:val="center"/>
              <w:rPr>
                <w:bCs/>
                <w:sz w:val="20"/>
              </w:rPr>
            </w:pPr>
            <w:r w:rsidRPr="00434610">
              <w:rPr>
                <w:bCs/>
                <w:sz w:val="20"/>
              </w:rPr>
              <w:t>702 00 Ostrava-město</w:t>
            </w:r>
          </w:p>
          <w:p w14:paraId="6CFCB832" w14:textId="77777777" w:rsidR="007D0C79" w:rsidRPr="00434610" w:rsidRDefault="007D0C79" w:rsidP="007D0C79">
            <w:pPr>
              <w:jc w:val="center"/>
              <w:rPr>
                <w:bCs/>
                <w:sz w:val="20"/>
              </w:rPr>
            </w:pPr>
            <w:r w:rsidRPr="00434610">
              <w:rPr>
                <w:bCs/>
                <w:sz w:val="20"/>
              </w:rPr>
              <w:t>Tel.: 737403380</w:t>
            </w:r>
          </w:p>
          <w:p w14:paraId="36334D00" w14:textId="77777777" w:rsidR="007D0C79" w:rsidRPr="00434610" w:rsidRDefault="007D0C79" w:rsidP="007D0C79">
            <w:pPr>
              <w:jc w:val="center"/>
              <w:rPr>
                <w:bCs/>
                <w:sz w:val="20"/>
              </w:rPr>
            </w:pPr>
            <w:hyperlink r:id="rId965" w:history="1">
              <w:r w:rsidRPr="00434610">
                <w:rPr>
                  <w:rStyle w:val="Hypertextovodkaz"/>
                  <w:bCs/>
                  <w:sz w:val="20"/>
                </w:rPr>
                <w:t>klubmlynek@seznam.cz</w:t>
              </w:r>
            </w:hyperlink>
          </w:p>
          <w:p w14:paraId="77BBAE88" w14:textId="691DD622" w:rsidR="007D0C79" w:rsidRPr="00434610" w:rsidRDefault="007D0C79" w:rsidP="007D0C79">
            <w:pPr>
              <w:pStyle w:val="Nadpis4"/>
              <w:jc w:val="center"/>
            </w:pPr>
            <w:hyperlink r:id="rId966" w:history="1">
              <w:r w:rsidRPr="00434610">
                <w:rPr>
                  <w:rStyle w:val="Hypertextovodkaz"/>
                  <w:b w:val="0"/>
                  <w:bCs/>
                </w:rPr>
                <w:t>www.klubmlynek.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238E9D" w14:textId="7588214E" w:rsidR="007D0C79" w:rsidRDefault="007D0C79" w:rsidP="00145E3A">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231CF0" w14:textId="586B05DF" w:rsidR="007D0C79" w:rsidRDefault="007D0C79" w:rsidP="007D0C79">
            <w:pPr>
              <w:pStyle w:val="Standard"/>
              <w:jc w:val="center"/>
              <w:rPr>
                <w:color w:val="auto"/>
                <w:sz w:val="20"/>
                <w:szCs w:val="20"/>
              </w:rPr>
            </w:pPr>
            <w:r w:rsidRPr="00931184">
              <w:rPr>
                <w:color w:val="000000"/>
                <w:sz w:val="20"/>
                <w:szCs w:val="20"/>
              </w:rPr>
              <w:t>Čas konání 14.00-15.30 Vstupné je zadarmo</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19FF6C" w14:textId="1CCD1AB9" w:rsidR="007D0C79" w:rsidRDefault="007D0C79" w:rsidP="007D0C79">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c>
          <w:tcPr>
            <w:tcW w:w="778" w:type="dxa"/>
            <w:tcBorders>
              <w:left w:val="single" w:sz="12" w:space="0" w:color="000000"/>
            </w:tcBorders>
            <w:tcMar>
              <w:top w:w="0" w:type="dxa"/>
              <w:left w:w="70" w:type="dxa"/>
              <w:bottom w:w="0" w:type="dxa"/>
              <w:right w:w="70" w:type="dxa"/>
            </w:tcMar>
            <w:vAlign w:val="bottom"/>
          </w:tcPr>
          <w:p w14:paraId="1B68C314" w14:textId="0A65DB47" w:rsidR="007D0C79" w:rsidRDefault="007D0C79" w:rsidP="007D0C79">
            <w:pPr>
              <w:pStyle w:val="Standarduser"/>
              <w:snapToGrid w:val="0"/>
              <w:rPr>
                <w:rFonts w:ascii="Arial" w:hAnsi="Arial" w:cs="Arial"/>
                <w:sz w:val="20"/>
                <w:szCs w:val="20"/>
              </w:rPr>
            </w:pPr>
          </w:p>
        </w:tc>
      </w:tr>
      <w:tr w:rsidR="007D0C79" w14:paraId="7E08178A" w14:textId="77777777" w:rsidTr="00962082">
        <w:trPr>
          <w:trHeight w:val="1126"/>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21180348" w14:textId="36B2F4CB" w:rsidR="007D0C79" w:rsidRDefault="007D0C79" w:rsidP="007D0C79">
            <w:pPr>
              <w:pStyle w:val="Standarduser"/>
              <w:jc w:val="center"/>
              <w:rPr>
                <w:rFonts w:cs="Times New Roman"/>
                <w:b/>
                <w:bCs/>
                <w:sz w:val="20"/>
                <w:szCs w:val="20"/>
              </w:rPr>
            </w:pPr>
            <w:r>
              <w:rPr>
                <w:b/>
                <w:bCs/>
                <w:sz w:val="20"/>
              </w:rPr>
              <w:t>Každá druhá středa v měsíci</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42A9B0" w14:textId="304F560A" w:rsidR="007D0C79" w:rsidRPr="00077F35" w:rsidRDefault="007D0C79" w:rsidP="007D0C79">
            <w:pPr>
              <w:jc w:val="center"/>
              <w:outlineLvl w:val="1"/>
              <w:rPr>
                <w:b/>
                <w:sz w:val="20"/>
              </w:rPr>
            </w:pPr>
            <w:r w:rsidRPr="00931184">
              <w:rPr>
                <w:b/>
                <w:sz w:val="20"/>
              </w:rPr>
              <w:t>Kreativní dílna</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EA48ABB" w14:textId="77777777" w:rsidR="007D0C79" w:rsidRPr="00931184" w:rsidRDefault="007D0C79" w:rsidP="007D0C79">
            <w:pPr>
              <w:jc w:val="center"/>
              <w:rPr>
                <w:b/>
                <w:bCs/>
                <w:sz w:val="20"/>
              </w:rPr>
            </w:pPr>
            <w:r w:rsidRPr="00931184">
              <w:rPr>
                <w:b/>
                <w:bCs/>
                <w:sz w:val="20"/>
              </w:rPr>
              <w:t>Svépomocná společnost Mlýnek</w:t>
            </w:r>
          </w:p>
          <w:p w14:paraId="396B249D" w14:textId="77777777" w:rsidR="007D0C79" w:rsidRPr="00931184" w:rsidRDefault="007D0C79" w:rsidP="007D0C79">
            <w:pPr>
              <w:jc w:val="center"/>
              <w:rPr>
                <w:bCs/>
                <w:sz w:val="20"/>
              </w:rPr>
            </w:pPr>
            <w:r w:rsidRPr="00931184">
              <w:rPr>
                <w:bCs/>
                <w:sz w:val="20"/>
              </w:rPr>
              <w:t>Nádražní 1110/44</w:t>
            </w:r>
          </w:p>
          <w:p w14:paraId="5E687E77" w14:textId="77777777" w:rsidR="007D0C79" w:rsidRPr="00931184" w:rsidRDefault="007D0C79" w:rsidP="007D0C79">
            <w:pPr>
              <w:jc w:val="center"/>
              <w:rPr>
                <w:bCs/>
                <w:sz w:val="20"/>
              </w:rPr>
            </w:pPr>
            <w:r w:rsidRPr="00931184">
              <w:rPr>
                <w:bCs/>
                <w:sz w:val="20"/>
              </w:rPr>
              <w:t>702 00 Ostrava-město</w:t>
            </w:r>
          </w:p>
          <w:p w14:paraId="69C8767E" w14:textId="77777777" w:rsidR="007D0C79" w:rsidRPr="00931184" w:rsidRDefault="007D0C79" w:rsidP="007D0C79">
            <w:pPr>
              <w:jc w:val="center"/>
              <w:rPr>
                <w:bCs/>
                <w:sz w:val="20"/>
              </w:rPr>
            </w:pPr>
            <w:r w:rsidRPr="00931184">
              <w:rPr>
                <w:bCs/>
                <w:sz w:val="20"/>
              </w:rPr>
              <w:t>Tel.: 737403380</w:t>
            </w:r>
          </w:p>
          <w:p w14:paraId="4A76A2C1" w14:textId="77777777" w:rsidR="007D0C79" w:rsidRPr="00931184" w:rsidRDefault="007D0C79" w:rsidP="007D0C79">
            <w:pPr>
              <w:jc w:val="center"/>
              <w:rPr>
                <w:bCs/>
                <w:sz w:val="20"/>
              </w:rPr>
            </w:pPr>
            <w:hyperlink r:id="rId967" w:history="1">
              <w:r w:rsidRPr="00931184">
                <w:rPr>
                  <w:rStyle w:val="Hypertextovodkaz"/>
                  <w:bCs/>
                  <w:sz w:val="20"/>
                </w:rPr>
                <w:t>klubmlynek@seznam.cz</w:t>
              </w:r>
            </w:hyperlink>
          </w:p>
          <w:p w14:paraId="6574982E" w14:textId="444E9DEE" w:rsidR="007D0C79" w:rsidRDefault="007D0C79" w:rsidP="007D0C79">
            <w:pPr>
              <w:pStyle w:val="Nadpis4"/>
              <w:jc w:val="center"/>
            </w:pPr>
            <w:hyperlink r:id="rId968" w:history="1">
              <w:r w:rsidRPr="00931184">
                <w:rPr>
                  <w:rStyle w:val="Hypertextovodkaz"/>
                  <w:b w:val="0"/>
                  <w:bCs/>
                </w:rPr>
                <w:t>www.klubmlynek.</w:t>
              </w:r>
              <w:r w:rsidRPr="00931184">
                <w:rPr>
                  <w:b w:val="0"/>
                  <w:bCs/>
                </w:rPr>
                <w:t>c</w:t>
              </w:r>
              <w:r w:rsidRPr="00931184">
                <w:rPr>
                  <w:rStyle w:val="Hypertextovodkaz"/>
                  <w:b w:val="0"/>
                  <w:bCs/>
                </w:rPr>
                <w:t>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FF1558" w14:textId="3733793B" w:rsidR="007D0C79" w:rsidRDefault="007D0C79" w:rsidP="00145E3A">
            <w:pPr>
              <w:pStyle w:val="Standard"/>
              <w:jc w:val="center"/>
              <w:rPr>
                <w:b/>
                <w:bCs/>
                <w:color w:val="auto"/>
                <w:sz w:val="20"/>
                <w:szCs w:val="20"/>
              </w:rPr>
            </w:pPr>
            <w:r w:rsidRPr="00931184">
              <w:rPr>
                <w:b/>
                <w:color w:val="auto"/>
                <w:sz w:val="20"/>
                <w:szCs w:val="20"/>
              </w:rPr>
              <w:t>V sídle společnost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E2BBBF" w14:textId="7D461C67" w:rsidR="007D0C79" w:rsidRDefault="007D0C79" w:rsidP="007D0C79">
            <w:pPr>
              <w:pStyle w:val="Standard"/>
              <w:jc w:val="center"/>
              <w:rPr>
                <w:color w:val="auto"/>
                <w:sz w:val="20"/>
                <w:szCs w:val="20"/>
              </w:rPr>
            </w:pPr>
            <w:r w:rsidRPr="00931184">
              <w:rPr>
                <w:color w:val="000000"/>
                <w:sz w:val="20"/>
                <w:szCs w:val="20"/>
              </w:rPr>
              <w:t>Čas konání 10.00-12.00 Vstupné je zadarmo</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D493BA4" w14:textId="05BC85E5" w:rsidR="007D0C79" w:rsidRDefault="007D0C79" w:rsidP="007D0C79">
            <w:pPr>
              <w:pStyle w:val="Standard"/>
              <w:rPr>
                <w:color w:val="auto"/>
                <w:sz w:val="20"/>
                <w:szCs w:val="20"/>
              </w:rPr>
            </w:pPr>
            <w:r w:rsidRPr="00931184">
              <w:rPr>
                <w:color w:val="000000"/>
                <w:sz w:val="20"/>
                <w:szCs w:val="20"/>
              </w:rPr>
              <w:t xml:space="preserve">Výstavy naších výrobků jsou v klubu Mlýnek a v městské knihovně v Ostravě </w:t>
            </w:r>
            <w:proofErr w:type="spellStart"/>
            <w:proofErr w:type="gramStart"/>
            <w:r w:rsidRPr="00931184">
              <w:rPr>
                <w:color w:val="000000"/>
                <w:sz w:val="20"/>
                <w:szCs w:val="20"/>
              </w:rPr>
              <w:t>Porubě,Vietnamská</w:t>
            </w:r>
            <w:proofErr w:type="spellEnd"/>
            <w:proofErr w:type="gramEnd"/>
            <w:r w:rsidRPr="00931184">
              <w:rPr>
                <w:color w:val="000000"/>
                <w:sz w:val="20"/>
                <w:szCs w:val="20"/>
              </w:rPr>
              <w:t xml:space="preserve"> 1541/3,70800</w:t>
            </w:r>
          </w:p>
        </w:tc>
        <w:tc>
          <w:tcPr>
            <w:tcW w:w="778" w:type="dxa"/>
            <w:tcBorders>
              <w:left w:val="single" w:sz="12" w:space="0" w:color="000000"/>
            </w:tcBorders>
            <w:tcMar>
              <w:top w:w="0" w:type="dxa"/>
              <w:left w:w="70" w:type="dxa"/>
              <w:bottom w:w="0" w:type="dxa"/>
              <w:right w:w="70" w:type="dxa"/>
            </w:tcMar>
            <w:vAlign w:val="bottom"/>
          </w:tcPr>
          <w:p w14:paraId="7D81F7B0" w14:textId="644142F7" w:rsidR="007D0C79" w:rsidRDefault="007D0C79" w:rsidP="007D0C79">
            <w:pPr>
              <w:pStyle w:val="Standarduser"/>
              <w:snapToGrid w:val="0"/>
              <w:rPr>
                <w:rFonts w:ascii="Arial" w:hAnsi="Arial" w:cs="Arial"/>
                <w:sz w:val="20"/>
                <w:szCs w:val="20"/>
              </w:rPr>
            </w:pPr>
          </w:p>
        </w:tc>
      </w:tr>
      <w:tr w:rsidR="007D0C79" w14:paraId="011BAF53" w14:textId="77777777" w:rsidTr="00962082">
        <w:trPr>
          <w:trHeight w:val="110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C9684E" w14:textId="794F3365" w:rsidR="007D0C79" w:rsidRDefault="007D0C79" w:rsidP="007D0C79">
            <w:pPr>
              <w:jc w:val="center"/>
              <w:rPr>
                <w:b/>
                <w:color w:val="333300"/>
                <w:sz w:val="18"/>
              </w:rPr>
            </w:pPr>
            <w:r>
              <w:rPr>
                <w:b/>
                <w:color w:val="333300"/>
                <w:sz w:val="18"/>
              </w:rPr>
              <w:t>1.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B369DB" w14:textId="1CA42A41" w:rsidR="007D0C79" w:rsidRPr="00777A72" w:rsidRDefault="007D0C79" w:rsidP="007D0C79">
            <w:pPr>
              <w:jc w:val="center"/>
              <w:rPr>
                <w:b/>
                <w:sz w:val="20"/>
              </w:rPr>
            </w:pPr>
            <w:r>
              <w:rPr>
                <w:b/>
                <w:sz w:val="20"/>
              </w:rPr>
              <w:t>Vernisáž výstavy Terapie umě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4B4723" w14:textId="77777777" w:rsidR="007D0C79" w:rsidRDefault="007D0C79" w:rsidP="007D0C79">
            <w:pPr>
              <w:jc w:val="center"/>
              <w:rPr>
                <w:b/>
                <w:bCs/>
                <w:color w:val="000000"/>
                <w:sz w:val="20"/>
              </w:rPr>
            </w:pPr>
            <w:r>
              <w:rPr>
                <w:b/>
                <w:bCs/>
                <w:color w:val="000000"/>
                <w:sz w:val="20"/>
              </w:rPr>
              <w:t>Galerie Středočeského kraje, příspěvková organizace</w:t>
            </w:r>
          </w:p>
          <w:p w14:paraId="0BF4D851" w14:textId="77777777" w:rsidR="007D0C79" w:rsidRPr="00AB772A" w:rsidRDefault="007D0C79" w:rsidP="007D0C79">
            <w:pPr>
              <w:jc w:val="center"/>
              <w:rPr>
                <w:bCs/>
                <w:color w:val="000000"/>
                <w:sz w:val="20"/>
              </w:rPr>
            </w:pPr>
            <w:r w:rsidRPr="00AB772A">
              <w:rPr>
                <w:bCs/>
                <w:color w:val="000000"/>
                <w:sz w:val="20"/>
              </w:rPr>
              <w:t>Barborská 51</w:t>
            </w:r>
          </w:p>
          <w:p w14:paraId="4B1B63A8" w14:textId="77777777" w:rsidR="007D0C79" w:rsidRPr="00AB772A" w:rsidRDefault="007D0C79" w:rsidP="007D0C79">
            <w:pPr>
              <w:jc w:val="center"/>
              <w:rPr>
                <w:bCs/>
                <w:color w:val="000000"/>
                <w:sz w:val="20"/>
              </w:rPr>
            </w:pPr>
            <w:r w:rsidRPr="00AB772A">
              <w:rPr>
                <w:bCs/>
                <w:color w:val="000000"/>
                <w:sz w:val="20"/>
              </w:rPr>
              <w:t>294 01 Kutná Hora</w:t>
            </w:r>
          </w:p>
          <w:p w14:paraId="74CB01C3" w14:textId="77777777" w:rsidR="007D0C79" w:rsidRPr="00AB772A" w:rsidRDefault="007D0C79" w:rsidP="007D0C79">
            <w:pPr>
              <w:jc w:val="center"/>
              <w:rPr>
                <w:bCs/>
                <w:color w:val="000000"/>
                <w:sz w:val="20"/>
              </w:rPr>
            </w:pPr>
            <w:r w:rsidRPr="00AB772A">
              <w:rPr>
                <w:bCs/>
                <w:color w:val="000000"/>
                <w:sz w:val="20"/>
              </w:rPr>
              <w:t>Tel.: 608757715</w:t>
            </w:r>
          </w:p>
          <w:p w14:paraId="2BF0B127" w14:textId="2B0F9EF6" w:rsidR="007D0C79" w:rsidRPr="00777A72" w:rsidRDefault="007D0C79" w:rsidP="007D0C79">
            <w:pPr>
              <w:jc w:val="center"/>
              <w:rPr>
                <w:b/>
                <w:bCs/>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52066E" w14:textId="77777777" w:rsidR="007D0C79" w:rsidRPr="006E3CD4" w:rsidRDefault="007D0C79" w:rsidP="007D0C79">
            <w:pPr>
              <w:jc w:val="center"/>
              <w:rPr>
                <w:b/>
                <w:sz w:val="20"/>
              </w:rPr>
            </w:pPr>
            <w:r w:rsidRPr="006E3CD4">
              <w:rPr>
                <w:b/>
                <w:sz w:val="20"/>
              </w:rPr>
              <w:t>Výtvarné ateliéry LC</w:t>
            </w:r>
          </w:p>
          <w:p w14:paraId="12CD733E" w14:textId="77777777" w:rsidR="007D0C79" w:rsidRPr="006E3CD4" w:rsidRDefault="007D0C79" w:rsidP="007D0C79">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4BC900A8" w14:textId="6ECADDB9" w:rsidR="007D0C79" w:rsidRPr="006E3CD4" w:rsidRDefault="007D0C79" w:rsidP="007D0C79">
            <w:pPr>
              <w:jc w:val="center"/>
              <w:rPr>
                <w:b/>
                <w:sz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3EB9CB" w14:textId="0D0EE936" w:rsidR="007D0C79" w:rsidRDefault="007D0C79" w:rsidP="007D0C79">
            <w:pPr>
              <w:pStyle w:val="Standard"/>
              <w:jc w:val="center"/>
              <w:rPr>
                <w:color w:val="000000" w:themeColor="text1"/>
                <w:sz w:val="20"/>
              </w:rPr>
            </w:pPr>
            <w:r>
              <w:rPr>
                <w:color w:val="000000" w:themeColor="text1"/>
                <w:sz w:val="20"/>
              </w:rPr>
              <w:t>15,30</w:t>
            </w:r>
          </w:p>
          <w:p w14:paraId="792AFE8D" w14:textId="096A7797" w:rsidR="007D0C79" w:rsidRDefault="007D0C79" w:rsidP="007D0C79">
            <w:pPr>
              <w:jc w:val="center"/>
              <w:rPr>
                <w:sz w:val="20"/>
              </w:rPr>
            </w:pPr>
            <w:r w:rsidRPr="002B71B9">
              <w:rPr>
                <w:color w:val="000000" w:themeColor="text1"/>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174590B" w14:textId="2ECADD30" w:rsidR="007D0C79" w:rsidRDefault="007D0C79" w:rsidP="007D0C79">
            <w:pPr>
              <w:rPr>
                <w:sz w:val="20"/>
              </w:rPr>
            </w:pPr>
            <w:r>
              <w:rPr>
                <w:sz w:val="20"/>
              </w:rPr>
              <w:t>Výstava děl vzniklých během programů</w:t>
            </w:r>
          </w:p>
        </w:tc>
        <w:tc>
          <w:tcPr>
            <w:tcW w:w="778" w:type="dxa"/>
            <w:tcBorders>
              <w:left w:val="single" w:sz="12" w:space="0" w:color="000000"/>
            </w:tcBorders>
            <w:tcMar>
              <w:top w:w="0" w:type="dxa"/>
              <w:left w:w="70" w:type="dxa"/>
              <w:bottom w:w="0" w:type="dxa"/>
              <w:right w:w="70" w:type="dxa"/>
            </w:tcMar>
            <w:vAlign w:val="bottom"/>
          </w:tcPr>
          <w:p w14:paraId="6788AB2C" w14:textId="38467D51" w:rsidR="007D0C79" w:rsidRDefault="007D0C79" w:rsidP="007D0C79">
            <w:pPr>
              <w:pStyle w:val="Standarduser"/>
              <w:snapToGrid w:val="0"/>
              <w:rPr>
                <w:rFonts w:ascii="Arial" w:hAnsi="Arial" w:cs="Arial"/>
                <w:sz w:val="20"/>
                <w:szCs w:val="20"/>
              </w:rPr>
            </w:pPr>
          </w:p>
        </w:tc>
      </w:tr>
      <w:tr w:rsidR="007D0C79" w14:paraId="37A855C8" w14:textId="77777777" w:rsidTr="00701207">
        <w:trPr>
          <w:trHeight w:val="139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277D41" w14:textId="6A61B1EC" w:rsidR="007D0C79" w:rsidRDefault="007D0C79" w:rsidP="007D0C79">
            <w:pPr>
              <w:jc w:val="center"/>
              <w:rPr>
                <w:b/>
                <w:color w:val="333300"/>
                <w:sz w:val="18"/>
              </w:rPr>
            </w:pPr>
            <w:r>
              <w:rPr>
                <w:b/>
                <w:color w:val="333300"/>
                <w:sz w:val="18"/>
              </w:rPr>
              <w:t>1.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1FD1DC1" w14:textId="5C22EB30" w:rsidR="007D0C79" w:rsidRPr="00EA57F8" w:rsidRDefault="007D0C79" w:rsidP="007D0C79">
            <w:pPr>
              <w:jc w:val="center"/>
              <w:rPr>
                <w:b/>
                <w:sz w:val="20"/>
              </w:rPr>
            </w:pPr>
            <w:r w:rsidRPr="00EA57F8">
              <w:rPr>
                <w:b/>
                <w:color w:val="000000" w:themeColor="text1"/>
                <w:sz w:val="20"/>
              </w:rPr>
              <w:t>Seminář zaměřený na edukační Pracovníky galerie a muzeí</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62417CD" w14:textId="77777777" w:rsidR="007D0C79" w:rsidRDefault="007D0C79" w:rsidP="007D0C79">
            <w:pPr>
              <w:jc w:val="center"/>
              <w:rPr>
                <w:b/>
                <w:bCs/>
                <w:color w:val="000000"/>
                <w:sz w:val="20"/>
              </w:rPr>
            </w:pPr>
            <w:r>
              <w:rPr>
                <w:b/>
                <w:bCs/>
                <w:color w:val="000000"/>
                <w:sz w:val="20"/>
              </w:rPr>
              <w:t>Galerie Středočeského kraje, příspěvková organizace</w:t>
            </w:r>
          </w:p>
          <w:p w14:paraId="51B1D1AA" w14:textId="77777777" w:rsidR="007D0C79" w:rsidRPr="00AB772A" w:rsidRDefault="007D0C79" w:rsidP="007D0C79">
            <w:pPr>
              <w:jc w:val="center"/>
              <w:rPr>
                <w:bCs/>
                <w:color w:val="000000"/>
                <w:sz w:val="20"/>
              </w:rPr>
            </w:pPr>
            <w:r w:rsidRPr="00AB772A">
              <w:rPr>
                <w:bCs/>
                <w:color w:val="000000"/>
                <w:sz w:val="20"/>
              </w:rPr>
              <w:t>Barborská 51</w:t>
            </w:r>
          </w:p>
          <w:p w14:paraId="2DC53775" w14:textId="77777777" w:rsidR="007D0C79" w:rsidRPr="00AB772A" w:rsidRDefault="007D0C79" w:rsidP="007D0C79">
            <w:pPr>
              <w:jc w:val="center"/>
              <w:rPr>
                <w:bCs/>
                <w:color w:val="000000"/>
                <w:sz w:val="20"/>
              </w:rPr>
            </w:pPr>
            <w:r w:rsidRPr="00AB772A">
              <w:rPr>
                <w:bCs/>
                <w:color w:val="000000"/>
                <w:sz w:val="20"/>
              </w:rPr>
              <w:t>294 01 Kutná Hora</w:t>
            </w:r>
          </w:p>
          <w:p w14:paraId="01ED4F09" w14:textId="77777777" w:rsidR="007D0C79" w:rsidRPr="00AB772A" w:rsidRDefault="007D0C79" w:rsidP="007D0C79">
            <w:pPr>
              <w:jc w:val="center"/>
              <w:rPr>
                <w:bCs/>
                <w:color w:val="000000"/>
                <w:sz w:val="20"/>
              </w:rPr>
            </w:pPr>
            <w:r w:rsidRPr="00AB772A">
              <w:rPr>
                <w:bCs/>
                <w:color w:val="000000"/>
                <w:sz w:val="20"/>
              </w:rPr>
              <w:t>Tel.: 608757715</w:t>
            </w:r>
          </w:p>
          <w:p w14:paraId="366B2166" w14:textId="07FDC358" w:rsidR="007D0C79" w:rsidRDefault="007D0C79" w:rsidP="007D0C79">
            <w:pPr>
              <w:jc w:val="center"/>
              <w:rPr>
                <w:b/>
                <w:bCs/>
                <w:color w:val="000000"/>
                <w:sz w:val="20"/>
              </w:rPr>
            </w:pPr>
            <w:r w:rsidRPr="00AB772A">
              <w:rPr>
                <w:bCs/>
                <w:color w:val="000000"/>
                <w:sz w:val="20"/>
              </w:rPr>
              <w:t>www.gask.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3BCDDB" w14:textId="77777777" w:rsidR="007D0C79" w:rsidRPr="006E3CD4" w:rsidRDefault="007D0C79" w:rsidP="007D0C79">
            <w:pPr>
              <w:jc w:val="center"/>
              <w:rPr>
                <w:b/>
                <w:sz w:val="20"/>
              </w:rPr>
            </w:pPr>
            <w:r w:rsidRPr="006E3CD4">
              <w:rPr>
                <w:b/>
                <w:sz w:val="20"/>
              </w:rPr>
              <w:t>Výtvarné ateliéry LC</w:t>
            </w:r>
          </w:p>
          <w:p w14:paraId="6A550E95" w14:textId="77777777" w:rsidR="007D0C79" w:rsidRPr="006E3CD4" w:rsidRDefault="007D0C79" w:rsidP="007D0C79">
            <w:pPr>
              <w:jc w:val="center"/>
              <w:rPr>
                <w:b/>
                <w:sz w:val="20"/>
              </w:rPr>
            </w:pPr>
            <w:r w:rsidRPr="006E3CD4">
              <w:rPr>
                <w:b/>
                <w:sz w:val="20"/>
              </w:rPr>
              <w:t xml:space="preserve">GASK, </w:t>
            </w:r>
            <w:proofErr w:type="spellStart"/>
            <w:r w:rsidRPr="006E3CD4">
              <w:rPr>
                <w:b/>
                <w:sz w:val="20"/>
              </w:rPr>
              <w:t>terapeutovna</w:t>
            </w:r>
            <w:proofErr w:type="spellEnd"/>
            <w:r w:rsidRPr="006E3CD4">
              <w:rPr>
                <w:b/>
                <w:sz w:val="20"/>
              </w:rPr>
              <w:t xml:space="preserve"> LC</w:t>
            </w:r>
          </w:p>
          <w:p w14:paraId="46ED06F1" w14:textId="5C1D5862" w:rsidR="007D0C79" w:rsidRPr="006E3CD4" w:rsidRDefault="007D0C79" w:rsidP="007D0C79">
            <w:pPr>
              <w:jc w:val="center"/>
              <w:rPr>
                <w:b/>
                <w:sz w:val="20"/>
              </w:rPr>
            </w:pPr>
            <w:r w:rsidRPr="006E3CD4">
              <w:rPr>
                <w:b/>
                <w:color w:val="000000" w:themeColor="text1"/>
                <w:sz w:val="20"/>
              </w:rPr>
              <w:t>GASK, stálá expozice</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CD49F7C" w14:textId="77777777" w:rsidR="007D0C79" w:rsidRDefault="007D0C79" w:rsidP="007D0C79">
            <w:pPr>
              <w:pStyle w:val="Standard"/>
              <w:jc w:val="center"/>
              <w:rPr>
                <w:color w:val="000000" w:themeColor="text1"/>
                <w:sz w:val="20"/>
              </w:rPr>
            </w:pPr>
            <w:r>
              <w:rPr>
                <w:color w:val="000000" w:themeColor="text1"/>
                <w:sz w:val="20"/>
              </w:rPr>
              <w:t>10,00</w:t>
            </w:r>
          </w:p>
          <w:p w14:paraId="33F749DD" w14:textId="77777777" w:rsidR="007D0C79" w:rsidRDefault="007D0C79" w:rsidP="007D0C79">
            <w:pPr>
              <w:pStyle w:val="Standard"/>
              <w:jc w:val="center"/>
              <w:rPr>
                <w:color w:val="000000" w:themeColor="text1"/>
                <w:sz w:val="20"/>
              </w:rPr>
            </w:pPr>
            <w:r>
              <w:rPr>
                <w:color w:val="000000" w:themeColor="text1"/>
                <w:sz w:val="20"/>
              </w:rPr>
              <w:t>16,00</w:t>
            </w:r>
          </w:p>
          <w:p w14:paraId="0E3030EF" w14:textId="30D979D4" w:rsidR="007D0C79" w:rsidRDefault="007D0C79" w:rsidP="007D0C79">
            <w:pPr>
              <w:pStyle w:val="Standard"/>
              <w:jc w:val="center"/>
              <w:rPr>
                <w:color w:val="000000" w:themeColor="text1"/>
                <w:sz w:val="20"/>
              </w:rPr>
            </w:pPr>
            <w:r w:rsidRPr="002B71B9">
              <w:rPr>
                <w:color w:val="000000" w:themeColor="text1"/>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9D1EB15" w14:textId="22238BFD" w:rsidR="007D0C79" w:rsidRDefault="007D0C79" w:rsidP="007D0C79">
            <w:pPr>
              <w:rPr>
                <w:sz w:val="20"/>
              </w:rPr>
            </w:pPr>
            <w:r>
              <w:rPr>
                <w:color w:val="000000" w:themeColor="text1"/>
                <w:sz w:val="20"/>
              </w:rPr>
              <w:t>Seminář zaměřený na edukační Pracovníky galerie a muzeí</w:t>
            </w:r>
          </w:p>
        </w:tc>
        <w:tc>
          <w:tcPr>
            <w:tcW w:w="778" w:type="dxa"/>
            <w:tcBorders>
              <w:left w:val="single" w:sz="12" w:space="0" w:color="000000"/>
            </w:tcBorders>
            <w:tcMar>
              <w:top w:w="0" w:type="dxa"/>
              <w:left w:w="70" w:type="dxa"/>
              <w:bottom w:w="0" w:type="dxa"/>
              <w:right w:w="70" w:type="dxa"/>
            </w:tcMar>
            <w:vAlign w:val="bottom"/>
          </w:tcPr>
          <w:p w14:paraId="35346F8D" w14:textId="599FEF40" w:rsidR="007D0C79" w:rsidRDefault="007D0C79" w:rsidP="007D0C79">
            <w:pPr>
              <w:pStyle w:val="Standarduser"/>
              <w:snapToGrid w:val="0"/>
              <w:rPr>
                <w:rFonts w:ascii="Arial" w:hAnsi="Arial" w:cs="Arial"/>
                <w:sz w:val="20"/>
                <w:szCs w:val="20"/>
              </w:rPr>
            </w:pPr>
          </w:p>
        </w:tc>
      </w:tr>
      <w:tr w:rsidR="00961040" w14:paraId="1E04668E" w14:textId="77777777" w:rsidTr="00701207">
        <w:trPr>
          <w:trHeight w:val="139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A877D9F" w14:textId="09908AD1" w:rsidR="00961040" w:rsidRDefault="00961040" w:rsidP="00961040">
            <w:pPr>
              <w:jc w:val="center"/>
              <w:rPr>
                <w:b/>
                <w:color w:val="333300"/>
                <w:sz w:val="18"/>
              </w:rPr>
            </w:pPr>
            <w:r>
              <w:rPr>
                <w:b/>
                <w:color w:val="333300"/>
                <w:sz w:val="18"/>
              </w:rPr>
              <w:t>1.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EB1B19" w14:textId="3C7803D5" w:rsidR="00961040" w:rsidRPr="00EA57F8" w:rsidRDefault="00961040" w:rsidP="00961040">
            <w:pPr>
              <w:jc w:val="center"/>
              <w:rPr>
                <w:b/>
                <w:color w:val="000000" w:themeColor="text1"/>
                <w:sz w:val="20"/>
              </w:rPr>
            </w:pPr>
            <w:r w:rsidRPr="002C100A">
              <w:rPr>
                <w:b/>
                <w:sz w:val="20"/>
              </w:rPr>
              <w:t>Trénink paměti pro osoby se zdravotním postižením a seniory v Karlovarském kraj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37DC71" w14:textId="77777777" w:rsidR="00961040" w:rsidRPr="002C100A" w:rsidRDefault="00961040" w:rsidP="00961040">
            <w:pPr>
              <w:jc w:val="center"/>
              <w:rPr>
                <w:b/>
                <w:sz w:val="20"/>
              </w:rPr>
            </w:pPr>
            <w:r w:rsidRPr="002C100A">
              <w:rPr>
                <w:b/>
                <w:sz w:val="20"/>
              </w:rPr>
              <w:t>Procházka Aleš, Ing.</w:t>
            </w:r>
          </w:p>
          <w:p w14:paraId="7110C1A0" w14:textId="77777777" w:rsidR="00961040" w:rsidRPr="002C100A" w:rsidRDefault="00961040" w:rsidP="00961040">
            <w:pPr>
              <w:jc w:val="center"/>
              <w:rPr>
                <w:sz w:val="20"/>
              </w:rPr>
            </w:pPr>
            <w:r w:rsidRPr="002C100A">
              <w:rPr>
                <w:sz w:val="20"/>
              </w:rPr>
              <w:t>Husova 978/31</w:t>
            </w:r>
          </w:p>
          <w:p w14:paraId="2AE10A84" w14:textId="77777777" w:rsidR="00961040" w:rsidRPr="002C100A" w:rsidRDefault="00961040" w:rsidP="00961040">
            <w:pPr>
              <w:jc w:val="center"/>
              <w:rPr>
                <w:sz w:val="20"/>
              </w:rPr>
            </w:pPr>
            <w:r w:rsidRPr="002C100A">
              <w:rPr>
                <w:sz w:val="20"/>
              </w:rPr>
              <w:t>360 17 Karlovy Vary</w:t>
            </w:r>
          </w:p>
          <w:p w14:paraId="165D394E" w14:textId="77777777" w:rsidR="00961040" w:rsidRPr="002C100A" w:rsidRDefault="00961040" w:rsidP="00961040">
            <w:pPr>
              <w:jc w:val="center"/>
              <w:rPr>
                <w:b/>
                <w:sz w:val="20"/>
              </w:rPr>
            </w:pPr>
            <w:r w:rsidRPr="002C100A">
              <w:rPr>
                <w:sz w:val="20"/>
              </w:rPr>
              <w:t>Tel.: 775 70 26 02</w:t>
            </w:r>
          </w:p>
          <w:p w14:paraId="116C2687" w14:textId="77777777" w:rsidR="00961040" w:rsidRPr="002C100A" w:rsidRDefault="00961040" w:rsidP="00961040">
            <w:pPr>
              <w:jc w:val="center"/>
              <w:rPr>
                <w:sz w:val="20"/>
              </w:rPr>
            </w:pPr>
            <w:hyperlink r:id="rId969" w:history="1">
              <w:r w:rsidRPr="002C100A">
                <w:rPr>
                  <w:rStyle w:val="Hypertextovodkaz"/>
                  <w:sz w:val="20"/>
                </w:rPr>
                <w:t>www.zlepsipamet.cz</w:t>
              </w:r>
            </w:hyperlink>
          </w:p>
          <w:p w14:paraId="487B5BDB" w14:textId="7D0EBD90" w:rsidR="00961040" w:rsidRDefault="00961040" w:rsidP="00961040">
            <w:pPr>
              <w:jc w:val="center"/>
              <w:rPr>
                <w:b/>
                <w:bCs/>
                <w:color w:val="000000"/>
                <w:sz w:val="20"/>
              </w:rPr>
            </w:pPr>
            <w:hyperlink r:id="rId970" w:history="1">
              <w:r w:rsidRPr="002C100A">
                <w:rPr>
                  <w:rStyle w:val="Hypertextovodkaz"/>
                  <w:sz w:val="20"/>
                </w:rPr>
                <w:t>alesprochazka1@gmail.com</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8B4A2E" w14:textId="77777777" w:rsidR="00961040" w:rsidRDefault="00961040" w:rsidP="00961040">
            <w:pPr>
              <w:pStyle w:val="Standard"/>
              <w:jc w:val="center"/>
              <w:rPr>
                <w:color w:val="000000"/>
                <w:sz w:val="20"/>
                <w:szCs w:val="20"/>
              </w:rPr>
            </w:pPr>
            <w:r w:rsidRPr="007E56E8">
              <w:rPr>
                <w:b/>
                <w:bCs/>
                <w:color w:val="000000"/>
                <w:sz w:val="20"/>
                <w:szCs w:val="20"/>
              </w:rPr>
              <w:t xml:space="preserve">Gymnázium </w:t>
            </w:r>
            <w:proofErr w:type="gramStart"/>
            <w:r w:rsidRPr="007E56E8">
              <w:rPr>
                <w:b/>
                <w:bCs/>
                <w:color w:val="000000"/>
                <w:sz w:val="20"/>
                <w:szCs w:val="20"/>
              </w:rPr>
              <w:t xml:space="preserve">Cheb - </w:t>
            </w:r>
            <w:r w:rsidRPr="007E56E8">
              <w:rPr>
                <w:color w:val="000000"/>
                <w:sz w:val="20"/>
                <w:szCs w:val="20"/>
              </w:rPr>
              <w:t>AULA</w:t>
            </w:r>
            <w:proofErr w:type="gramEnd"/>
            <w:r w:rsidRPr="007E56E8">
              <w:rPr>
                <w:color w:val="000000"/>
                <w:sz w:val="20"/>
                <w:szCs w:val="20"/>
              </w:rPr>
              <w:t xml:space="preserve">, </w:t>
            </w:r>
            <w:r w:rsidRPr="007E56E8">
              <w:rPr>
                <w:color w:val="000000"/>
                <w:sz w:val="20"/>
                <w:szCs w:val="20"/>
              </w:rPr>
              <w:br/>
              <w:t xml:space="preserve">Nerudova 2283/7, </w:t>
            </w:r>
          </w:p>
          <w:p w14:paraId="3F7FCF3A" w14:textId="2FA98CC5" w:rsidR="00961040" w:rsidRPr="006E3CD4" w:rsidRDefault="00961040" w:rsidP="00961040">
            <w:pPr>
              <w:jc w:val="center"/>
              <w:rPr>
                <w:b/>
                <w:sz w:val="20"/>
              </w:rPr>
            </w:pPr>
            <w:r w:rsidRPr="007E56E8">
              <w:rPr>
                <w:color w:val="000000"/>
                <w:sz w:val="20"/>
              </w:rPr>
              <w:t>Cheb</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8A350A" w14:textId="77777777" w:rsidR="00961040" w:rsidRDefault="00961040" w:rsidP="00961040">
            <w:pPr>
              <w:jc w:val="center"/>
              <w:rPr>
                <w:color w:val="000000"/>
                <w:sz w:val="20"/>
              </w:rPr>
            </w:pPr>
            <w:r w:rsidRPr="007E56E8">
              <w:rPr>
                <w:color w:val="000000"/>
                <w:sz w:val="20"/>
              </w:rPr>
              <w:t>14:00 - 16:00</w:t>
            </w:r>
          </w:p>
          <w:p w14:paraId="4F218172" w14:textId="77777777" w:rsidR="00961040" w:rsidRPr="007E56E8" w:rsidRDefault="00961040" w:rsidP="00961040">
            <w:pPr>
              <w:jc w:val="center"/>
              <w:rPr>
                <w:color w:val="000000"/>
                <w:sz w:val="20"/>
              </w:rPr>
            </w:pPr>
            <w:r>
              <w:rPr>
                <w:color w:val="000000"/>
                <w:sz w:val="20"/>
              </w:rPr>
              <w:t>Vstupné 300,-Kč</w:t>
            </w:r>
          </w:p>
          <w:p w14:paraId="253DC8C7" w14:textId="77777777" w:rsidR="00961040" w:rsidRDefault="00961040" w:rsidP="00961040">
            <w:pPr>
              <w:pStyle w:val="Standard"/>
              <w:jc w:val="center"/>
              <w:rPr>
                <w:color w:val="000000" w:themeColor="text1"/>
                <w:sz w:val="20"/>
              </w:rPr>
            </w:pP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E4C3290" w14:textId="536FD0D3" w:rsidR="00961040" w:rsidRDefault="00961040" w:rsidP="00961040">
            <w:pPr>
              <w:rPr>
                <w:color w:val="000000" w:themeColor="text1"/>
                <w:sz w:val="20"/>
              </w:rPr>
            </w:pPr>
            <w:r w:rsidRPr="007E56E8">
              <w:rPr>
                <w:color w:val="000000"/>
                <w:sz w:val="20"/>
              </w:rPr>
              <w:t>Přihlášení na telefonu 775 702 602</w:t>
            </w:r>
          </w:p>
        </w:tc>
        <w:tc>
          <w:tcPr>
            <w:tcW w:w="778" w:type="dxa"/>
            <w:tcBorders>
              <w:left w:val="single" w:sz="12" w:space="0" w:color="000000"/>
            </w:tcBorders>
            <w:tcMar>
              <w:top w:w="0" w:type="dxa"/>
              <w:left w:w="70" w:type="dxa"/>
              <w:bottom w:w="0" w:type="dxa"/>
              <w:right w:w="70" w:type="dxa"/>
            </w:tcMar>
            <w:vAlign w:val="bottom"/>
          </w:tcPr>
          <w:p w14:paraId="5C3CA7F6" w14:textId="77777777" w:rsidR="00961040" w:rsidRDefault="00961040" w:rsidP="00961040">
            <w:pPr>
              <w:pStyle w:val="Standarduser"/>
              <w:snapToGrid w:val="0"/>
              <w:rPr>
                <w:rFonts w:ascii="Arial" w:hAnsi="Arial" w:cs="Arial"/>
                <w:sz w:val="20"/>
                <w:szCs w:val="20"/>
              </w:rPr>
            </w:pPr>
          </w:p>
        </w:tc>
      </w:tr>
      <w:tr w:rsidR="00A60A4B" w14:paraId="147A86D8" w14:textId="77777777" w:rsidTr="00701207">
        <w:trPr>
          <w:trHeight w:val="139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296B6E" w14:textId="6363F572" w:rsidR="00A60A4B" w:rsidRPr="00A60A4B" w:rsidRDefault="00A60A4B" w:rsidP="00A60A4B">
            <w:pPr>
              <w:jc w:val="center"/>
              <w:rPr>
                <w:b/>
                <w:bCs/>
                <w:sz w:val="20"/>
              </w:rPr>
            </w:pPr>
            <w:r w:rsidRPr="00A60A4B">
              <w:rPr>
                <w:b/>
                <w:bCs/>
                <w:sz w:val="20"/>
              </w:rPr>
              <w:lastRenderedPageBreak/>
              <w:t>1.-2.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0B04A0" w14:textId="48B6601D" w:rsidR="00A60A4B" w:rsidRPr="00A60A4B" w:rsidRDefault="00A60A4B" w:rsidP="00A60A4B">
            <w:pPr>
              <w:jc w:val="center"/>
              <w:rPr>
                <w:b/>
                <w:color w:val="000000"/>
                <w:sz w:val="20"/>
              </w:rPr>
            </w:pPr>
            <w:r w:rsidRPr="00A60A4B">
              <w:rPr>
                <w:b/>
                <w:color w:val="000000"/>
                <w:sz w:val="20"/>
              </w:rPr>
              <w:t>Vize a algoritmy: Křižovatky umění a umělé inteligence pro senior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B8E7E6" w14:textId="77777777" w:rsidR="00A60A4B" w:rsidRPr="00A60A4B" w:rsidRDefault="00A60A4B" w:rsidP="00A60A4B">
            <w:pPr>
              <w:jc w:val="center"/>
              <w:rPr>
                <w:b/>
                <w:bCs/>
                <w:sz w:val="20"/>
              </w:rPr>
            </w:pPr>
            <w:proofErr w:type="spellStart"/>
            <w:proofErr w:type="gramStart"/>
            <w:r w:rsidRPr="00A60A4B">
              <w:rPr>
                <w:b/>
                <w:bCs/>
                <w:sz w:val="20"/>
              </w:rPr>
              <w:t>Zkušení.cz,z.ú</w:t>
            </w:r>
            <w:proofErr w:type="spellEnd"/>
            <w:r w:rsidRPr="00A60A4B">
              <w:rPr>
                <w:b/>
                <w:bCs/>
                <w:sz w:val="20"/>
              </w:rPr>
              <w:t>.</w:t>
            </w:r>
            <w:proofErr w:type="gramEnd"/>
          </w:p>
          <w:p w14:paraId="52A55678" w14:textId="77777777" w:rsidR="00A60A4B" w:rsidRPr="00A60A4B" w:rsidRDefault="00A60A4B" w:rsidP="00A60A4B">
            <w:pPr>
              <w:jc w:val="center"/>
              <w:rPr>
                <w:bCs/>
                <w:sz w:val="20"/>
              </w:rPr>
            </w:pPr>
            <w:r w:rsidRPr="00A60A4B">
              <w:rPr>
                <w:bCs/>
                <w:sz w:val="20"/>
              </w:rPr>
              <w:t>Soukenická 877/9</w:t>
            </w:r>
          </w:p>
          <w:p w14:paraId="2BF3135C" w14:textId="77777777" w:rsidR="00A60A4B" w:rsidRPr="00A60A4B" w:rsidRDefault="00A60A4B" w:rsidP="00A60A4B">
            <w:pPr>
              <w:jc w:val="center"/>
              <w:rPr>
                <w:bCs/>
                <w:sz w:val="20"/>
              </w:rPr>
            </w:pPr>
            <w:r w:rsidRPr="00A60A4B">
              <w:rPr>
                <w:bCs/>
                <w:sz w:val="20"/>
              </w:rPr>
              <w:t>702 00 Ostrava</w:t>
            </w:r>
          </w:p>
          <w:p w14:paraId="273A7B21" w14:textId="77777777" w:rsidR="00A60A4B" w:rsidRPr="00A60A4B" w:rsidRDefault="00A60A4B" w:rsidP="00A60A4B">
            <w:pPr>
              <w:jc w:val="center"/>
              <w:rPr>
                <w:bCs/>
                <w:sz w:val="20"/>
              </w:rPr>
            </w:pPr>
            <w:r w:rsidRPr="00A60A4B">
              <w:rPr>
                <w:bCs/>
                <w:sz w:val="20"/>
              </w:rPr>
              <w:t>Tel.:</w:t>
            </w:r>
            <w:r w:rsidRPr="00A60A4B">
              <w:rPr>
                <w:sz w:val="20"/>
              </w:rPr>
              <w:t>603 81 04 37</w:t>
            </w:r>
          </w:p>
          <w:p w14:paraId="09925824" w14:textId="77777777" w:rsidR="00A60A4B" w:rsidRPr="00A60A4B" w:rsidRDefault="00A60A4B" w:rsidP="00A60A4B">
            <w:pPr>
              <w:jc w:val="center"/>
              <w:rPr>
                <w:bCs/>
                <w:sz w:val="20"/>
              </w:rPr>
            </w:pPr>
            <w:hyperlink r:id="rId971" w:history="1">
              <w:r w:rsidRPr="00A60A4B">
                <w:rPr>
                  <w:rStyle w:val="Hypertextovodkaz"/>
                  <w:bCs/>
                  <w:sz w:val="20"/>
                </w:rPr>
                <w:t>www.zkuseni.cz</w:t>
              </w:r>
            </w:hyperlink>
          </w:p>
          <w:p w14:paraId="3EBD214D" w14:textId="4E4C0491" w:rsidR="00A60A4B" w:rsidRPr="00A60A4B" w:rsidRDefault="00A60A4B" w:rsidP="00A60A4B">
            <w:pPr>
              <w:jc w:val="center"/>
              <w:rPr>
                <w:b/>
                <w:sz w:val="20"/>
              </w:rPr>
            </w:pPr>
            <w:hyperlink r:id="rId972" w:history="1">
              <w:r w:rsidRPr="00A60A4B">
                <w:rPr>
                  <w:rStyle w:val="Hypertextovodkaz"/>
                  <w:bCs/>
                  <w:sz w:val="20"/>
                </w:rPr>
                <w:t>zkuseni@zkuseni.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BB633DD" w14:textId="77777777" w:rsidR="00A60A4B" w:rsidRPr="00A60A4B" w:rsidRDefault="00A60A4B" w:rsidP="00A60A4B">
            <w:pPr>
              <w:jc w:val="center"/>
              <w:rPr>
                <w:b/>
                <w:bCs/>
                <w:sz w:val="20"/>
              </w:rPr>
            </w:pPr>
            <w:r w:rsidRPr="00A60A4B">
              <w:rPr>
                <w:b/>
                <w:bCs/>
                <w:sz w:val="20"/>
              </w:rPr>
              <w:t>Slezskoostravský hrad</w:t>
            </w:r>
          </w:p>
          <w:p w14:paraId="07F05DEF" w14:textId="77777777" w:rsidR="00A60A4B" w:rsidRPr="00A60A4B" w:rsidRDefault="00A60A4B" w:rsidP="00A60A4B">
            <w:pPr>
              <w:jc w:val="center"/>
              <w:rPr>
                <w:bCs/>
                <w:sz w:val="20"/>
              </w:rPr>
            </w:pPr>
            <w:r w:rsidRPr="00A60A4B">
              <w:rPr>
                <w:bCs/>
                <w:sz w:val="20"/>
              </w:rPr>
              <w:t>Hradní 1</w:t>
            </w:r>
          </w:p>
          <w:p w14:paraId="2B505997" w14:textId="77777777" w:rsidR="00A60A4B" w:rsidRPr="00A60A4B" w:rsidRDefault="00A60A4B" w:rsidP="00A60A4B">
            <w:pPr>
              <w:jc w:val="center"/>
              <w:rPr>
                <w:bCs/>
                <w:sz w:val="20"/>
              </w:rPr>
            </w:pPr>
            <w:r w:rsidRPr="00A60A4B">
              <w:rPr>
                <w:bCs/>
                <w:sz w:val="20"/>
              </w:rPr>
              <w:t>710 00 Ostrava</w:t>
            </w:r>
          </w:p>
          <w:p w14:paraId="4489BF6F" w14:textId="2A289A39" w:rsidR="00A60A4B" w:rsidRPr="00A60A4B" w:rsidRDefault="003B0878" w:rsidP="00A60A4B">
            <w:pPr>
              <w:jc w:val="center"/>
              <w:rPr>
                <w:bCs/>
                <w:sz w:val="20"/>
              </w:rPr>
            </w:pPr>
            <w:r>
              <w:rPr>
                <w:bCs/>
                <w:sz w:val="20"/>
              </w:rPr>
              <w:t>a</w:t>
            </w:r>
          </w:p>
          <w:p w14:paraId="7381ED66" w14:textId="77777777" w:rsidR="00A60A4B" w:rsidRPr="00A60A4B" w:rsidRDefault="00A60A4B" w:rsidP="00A60A4B">
            <w:pPr>
              <w:jc w:val="center"/>
              <w:rPr>
                <w:b/>
                <w:bCs/>
                <w:sz w:val="20"/>
              </w:rPr>
            </w:pPr>
            <w:proofErr w:type="spellStart"/>
            <w:proofErr w:type="gramStart"/>
            <w:r w:rsidRPr="00A60A4B">
              <w:rPr>
                <w:b/>
                <w:bCs/>
                <w:sz w:val="20"/>
              </w:rPr>
              <w:t>Zkušení.cz,z.ú</w:t>
            </w:r>
            <w:proofErr w:type="spellEnd"/>
            <w:r w:rsidRPr="00A60A4B">
              <w:rPr>
                <w:b/>
                <w:bCs/>
                <w:sz w:val="20"/>
              </w:rPr>
              <w:t>.</w:t>
            </w:r>
            <w:proofErr w:type="gramEnd"/>
          </w:p>
          <w:p w14:paraId="5A7D475B" w14:textId="77777777" w:rsidR="00A60A4B" w:rsidRPr="00A60A4B" w:rsidRDefault="00A60A4B" w:rsidP="00A60A4B">
            <w:pPr>
              <w:jc w:val="center"/>
              <w:rPr>
                <w:bCs/>
                <w:sz w:val="20"/>
              </w:rPr>
            </w:pPr>
            <w:r w:rsidRPr="00A60A4B">
              <w:rPr>
                <w:bCs/>
                <w:sz w:val="20"/>
              </w:rPr>
              <w:t>Soukenická 877/9</w:t>
            </w:r>
          </w:p>
          <w:p w14:paraId="78B36322" w14:textId="4B1CFD93" w:rsidR="00A60A4B" w:rsidRPr="007A7A24" w:rsidRDefault="00A60A4B" w:rsidP="007A7A24">
            <w:pPr>
              <w:jc w:val="center"/>
              <w:rPr>
                <w:bCs/>
                <w:sz w:val="20"/>
              </w:rPr>
            </w:pPr>
            <w:r w:rsidRPr="00A60A4B">
              <w:rPr>
                <w:bCs/>
                <w:sz w:val="20"/>
              </w:rPr>
              <w:t>702 00 Ostrav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4EEF93A" w14:textId="6C17C93D" w:rsidR="00A60A4B" w:rsidRPr="00A60A4B" w:rsidRDefault="00A60A4B" w:rsidP="00A60A4B">
            <w:pPr>
              <w:jc w:val="center"/>
              <w:rPr>
                <w:color w:val="000000"/>
                <w:sz w:val="20"/>
              </w:rPr>
            </w:pPr>
            <w:r w:rsidRPr="00A60A4B">
              <w:rPr>
                <w:sz w:val="20"/>
              </w:rPr>
              <w:t>9.00 – 17.00 hodin</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7901B6C" w14:textId="59939513" w:rsidR="00A60A4B" w:rsidRPr="007A7A24" w:rsidRDefault="00A60A4B" w:rsidP="00A60A4B">
            <w:pPr>
              <w:rPr>
                <w:rFonts w:eastAsia="MT Extra"/>
                <w:bCs/>
                <w:sz w:val="20"/>
              </w:rPr>
            </w:pPr>
            <w:proofErr w:type="spellStart"/>
            <w:r w:rsidRPr="007A7A24">
              <w:rPr>
                <w:rFonts w:eastAsia="MT Extra"/>
                <w:bCs/>
                <w:sz w:val="20"/>
              </w:rPr>
              <w:t>Deintalace</w:t>
            </w:r>
            <w:proofErr w:type="spellEnd"/>
            <w:r w:rsidRPr="007A7A24">
              <w:rPr>
                <w:rFonts w:eastAsia="MT Extra"/>
                <w:bCs/>
                <w:sz w:val="20"/>
              </w:rPr>
              <w:t xml:space="preserve"> vernisáže. </w:t>
            </w:r>
          </w:p>
          <w:p w14:paraId="2EDBF2E0" w14:textId="37943542" w:rsidR="00A60A4B" w:rsidRPr="007A7A24" w:rsidRDefault="00A60A4B" w:rsidP="00A60A4B">
            <w:pPr>
              <w:rPr>
                <w:rFonts w:eastAsia="MT Extra"/>
                <w:b/>
                <w:sz w:val="20"/>
              </w:rPr>
            </w:pPr>
            <w:r w:rsidRPr="007A7A24">
              <w:rPr>
                <w:rFonts w:eastAsia="MT Extra"/>
                <w:bCs/>
                <w:sz w:val="20"/>
              </w:rPr>
              <w:t>Závěrečné vyhodnocení projektu.</w:t>
            </w:r>
          </w:p>
        </w:tc>
        <w:tc>
          <w:tcPr>
            <w:tcW w:w="778" w:type="dxa"/>
            <w:tcBorders>
              <w:left w:val="single" w:sz="12" w:space="0" w:color="000000"/>
            </w:tcBorders>
            <w:tcMar>
              <w:top w:w="0" w:type="dxa"/>
              <w:left w:w="70" w:type="dxa"/>
              <w:bottom w:w="0" w:type="dxa"/>
              <w:right w:w="70" w:type="dxa"/>
            </w:tcMar>
            <w:vAlign w:val="bottom"/>
          </w:tcPr>
          <w:p w14:paraId="470135D2" w14:textId="77777777" w:rsidR="00A60A4B" w:rsidRDefault="00A60A4B" w:rsidP="00A60A4B">
            <w:pPr>
              <w:pStyle w:val="Standarduser"/>
              <w:snapToGrid w:val="0"/>
              <w:rPr>
                <w:rFonts w:ascii="Arial" w:hAnsi="Arial" w:cs="Arial"/>
                <w:sz w:val="20"/>
                <w:szCs w:val="20"/>
              </w:rPr>
            </w:pPr>
          </w:p>
        </w:tc>
      </w:tr>
      <w:tr w:rsidR="00A60A4B" w14:paraId="2838C782" w14:textId="77777777" w:rsidTr="00701207">
        <w:trPr>
          <w:trHeight w:val="139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E1C1FD" w14:textId="46C639A6" w:rsidR="00A60A4B" w:rsidRDefault="00A60A4B" w:rsidP="00A60A4B">
            <w:pPr>
              <w:jc w:val="center"/>
              <w:rPr>
                <w:b/>
                <w:color w:val="333300"/>
                <w:sz w:val="18"/>
              </w:rPr>
            </w:pPr>
            <w:r>
              <w:rPr>
                <w:b/>
                <w:bCs/>
                <w:sz w:val="20"/>
              </w:rPr>
              <w:t>1.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DBE6D2" w14:textId="17F552E4" w:rsidR="00A60A4B" w:rsidRPr="002C100A" w:rsidRDefault="00A60A4B" w:rsidP="00A60A4B">
            <w:pPr>
              <w:jc w:val="center"/>
              <w:rPr>
                <w:b/>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979B3B2" w14:textId="77777777" w:rsidR="00A60A4B" w:rsidRPr="00B6670E" w:rsidRDefault="00A60A4B" w:rsidP="00A60A4B">
            <w:pPr>
              <w:jc w:val="center"/>
              <w:rPr>
                <w:b/>
                <w:sz w:val="20"/>
              </w:rPr>
            </w:pPr>
            <w:r w:rsidRPr="00B6670E">
              <w:rPr>
                <w:b/>
                <w:sz w:val="20"/>
              </w:rPr>
              <w:t>Městská knihovna Sokolov</w:t>
            </w:r>
          </w:p>
          <w:p w14:paraId="0CEF765B" w14:textId="23834711" w:rsidR="00A60A4B" w:rsidRPr="00B6670E" w:rsidRDefault="00A60A4B" w:rsidP="00A60A4B">
            <w:pPr>
              <w:jc w:val="center"/>
              <w:rPr>
                <w:bCs/>
                <w:sz w:val="20"/>
              </w:rPr>
            </w:pPr>
            <w:r>
              <w:rPr>
                <w:bCs/>
                <w:sz w:val="20"/>
              </w:rPr>
              <w:t>Staré náměstí 135</w:t>
            </w:r>
          </w:p>
          <w:p w14:paraId="599C277F" w14:textId="77777777" w:rsidR="00A60A4B" w:rsidRPr="00B6670E" w:rsidRDefault="00A60A4B" w:rsidP="00A60A4B">
            <w:pPr>
              <w:jc w:val="center"/>
              <w:rPr>
                <w:bCs/>
                <w:sz w:val="20"/>
              </w:rPr>
            </w:pPr>
            <w:r w:rsidRPr="00B6670E">
              <w:rPr>
                <w:bCs/>
                <w:sz w:val="20"/>
              </w:rPr>
              <w:t>356 01 Sokolov</w:t>
            </w:r>
          </w:p>
          <w:p w14:paraId="56A413F1" w14:textId="77777777" w:rsidR="00A60A4B" w:rsidRPr="00B6670E" w:rsidRDefault="00A60A4B" w:rsidP="00A60A4B">
            <w:pPr>
              <w:jc w:val="center"/>
              <w:rPr>
                <w:bCs/>
                <w:sz w:val="20"/>
              </w:rPr>
            </w:pPr>
            <w:r w:rsidRPr="00B6670E">
              <w:rPr>
                <w:bCs/>
                <w:sz w:val="20"/>
              </w:rPr>
              <w:t>Tel.: 352622505</w:t>
            </w:r>
          </w:p>
          <w:p w14:paraId="6F9DF876" w14:textId="77777777" w:rsidR="00A60A4B" w:rsidRPr="00B6670E" w:rsidRDefault="00A60A4B" w:rsidP="00A60A4B">
            <w:pPr>
              <w:jc w:val="center"/>
              <w:rPr>
                <w:bCs/>
                <w:sz w:val="20"/>
              </w:rPr>
            </w:pPr>
            <w:hyperlink r:id="rId973" w:history="1">
              <w:r w:rsidRPr="00B6670E">
                <w:rPr>
                  <w:rStyle w:val="Hypertextovodkaz"/>
                  <w:bCs/>
                  <w:sz w:val="20"/>
                </w:rPr>
                <w:t>knihovna@mksokolov.cz</w:t>
              </w:r>
            </w:hyperlink>
          </w:p>
          <w:p w14:paraId="6632CCF2" w14:textId="1A51C6FF" w:rsidR="00A60A4B" w:rsidRPr="002C100A" w:rsidRDefault="00A60A4B" w:rsidP="00A60A4B">
            <w:pPr>
              <w:jc w:val="center"/>
              <w:rPr>
                <w:b/>
                <w:sz w:val="20"/>
              </w:rPr>
            </w:pPr>
            <w:hyperlink r:id="rId974"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E4BEF7D" w14:textId="77777777" w:rsidR="00A60A4B" w:rsidRPr="00B6670E" w:rsidRDefault="00A60A4B" w:rsidP="00A60A4B">
            <w:pPr>
              <w:jc w:val="center"/>
              <w:rPr>
                <w:b/>
                <w:sz w:val="20"/>
              </w:rPr>
            </w:pPr>
            <w:r w:rsidRPr="00B6670E">
              <w:rPr>
                <w:b/>
                <w:sz w:val="20"/>
              </w:rPr>
              <w:t>Městská knihovna Sokolov</w:t>
            </w:r>
          </w:p>
          <w:p w14:paraId="3EDBD20A" w14:textId="77777777" w:rsidR="00A60A4B" w:rsidRPr="00B6670E" w:rsidRDefault="00A60A4B" w:rsidP="00A60A4B">
            <w:pPr>
              <w:jc w:val="center"/>
              <w:rPr>
                <w:bCs/>
                <w:sz w:val="20"/>
              </w:rPr>
            </w:pPr>
            <w:r>
              <w:rPr>
                <w:bCs/>
                <w:sz w:val="20"/>
              </w:rPr>
              <w:t>Staré náměstí 135</w:t>
            </w:r>
          </w:p>
          <w:p w14:paraId="45ED44C4" w14:textId="77690D0D" w:rsidR="00A60A4B" w:rsidRPr="003B0878" w:rsidRDefault="00A60A4B" w:rsidP="003B0878">
            <w:pPr>
              <w:jc w:val="center"/>
              <w:rPr>
                <w:bCs/>
                <w:sz w:val="20"/>
              </w:rPr>
            </w:pPr>
            <w:r w:rsidRPr="00B6670E">
              <w:rPr>
                <w:bCs/>
                <w:sz w:val="20"/>
              </w:rPr>
              <w:t>356 01 Sokolo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A73FFC6" w14:textId="1F67DB6F" w:rsidR="00A60A4B" w:rsidRPr="007E56E8" w:rsidRDefault="00A60A4B" w:rsidP="00A60A4B">
            <w:pPr>
              <w:jc w:val="center"/>
              <w:rPr>
                <w:color w:val="000000"/>
                <w:sz w:val="20"/>
              </w:rPr>
            </w:pPr>
            <w:r>
              <w:rPr>
                <w:color w:val="000000"/>
                <w:sz w:val="20"/>
              </w:rPr>
              <w:t>17.30 hod.</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F283057" w14:textId="2DD591DF" w:rsidR="00A60A4B" w:rsidRPr="007E56E8" w:rsidRDefault="00A60A4B" w:rsidP="00A60A4B">
            <w:pPr>
              <w:rPr>
                <w:color w:val="000000"/>
                <w:sz w:val="20"/>
              </w:rPr>
            </w:pPr>
            <w:r w:rsidRPr="00B50787">
              <w:rPr>
                <w:color w:val="000000"/>
                <w:sz w:val="20"/>
              </w:rPr>
              <w:t>Přednášky Aktivní senioři –</w:t>
            </w:r>
            <w:r>
              <w:rPr>
                <w:color w:val="000000"/>
                <w:sz w:val="20"/>
              </w:rPr>
              <w:t xml:space="preserve"> </w:t>
            </w:r>
            <w:r w:rsidRPr="00F46AEA">
              <w:rPr>
                <w:color w:val="000000"/>
                <w:sz w:val="20"/>
              </w:rPr>
              <w:t>přednášk</w:t>
            </w:r>
            <w:r>
              <w:rPr>
                <w:color w:val="000000"/>
                <w:sz w:val="20"/>
              </w:rPr>
              <w:t>a</w:t>
            </w:r>
            <w:r w:rsidRPr="00F46AEA">
              <w:rPr>
                <w:color w:val="000000"/>
                <w:sz w:val="20"/>
              </w:rPr>
              <w:t xml:space="preserve"> </w:t>
            </w:r>
            <w:r w:rsidRPr="00CD400D">
              <w:rPr>
                <w:color w:val="000000"/>
                <w:sz w:val="20"/>
              </w:rPr>
              <w:t>Michala Dlouhého</w:t>
            </w:r>
          </w:p>
        </w:tc>
        <w:tc>
          <w:tcPr>
            <w:tcW w:w="778" w:type="dxa"/>
            <w:tcBorders>
              <w:left w:val="single" w:sz="12" w:space="0" w:color="000000"/>
            </w:tcBorders>
            <w:tcMar>
              <w:top w:w="0" w:type="dxa"/>
              <w:left w:w="70" w:type="dxa"/>
              <w:bottom w:w="0" w:type="dxa"/>
              <w:right w:w="70" w:type="dxa"/>
            </w:tcMar>
            <w:vAlign w:val="bottom"/>
          </w:tcPr>
          <w:p w14:paraId="13D3322E" w14:textId="77777777" w:rsidR="00A60A4B" w:rsidRDefault="00A60A4B" w:rsidP="00A60A4B">
            <w:pPr>
              <w:pStyle w:val="Standarduser"/>
              <w:snapToGrid w:val="0"/>
              <w:rPr>
                <w:rFonts w:ascii="Arial" w:hAnsi="Arial" w:cs="Arial"/>
                <w:sz w:val="20"/>
                <w:szCs w:val="20"/>
              </w:rPr>
            </w:pPr>
          </w:p>
        </w:tc>
      </w:tr>
      <w:tr w:rsidR="00802235" w14:paraId="725E1FE1" w14:textId="77777777" w:rsidTr="00701207">
        <w:trPr>
          <w:trHeight w:val="139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AE8D5EE" w14:textId="10A71B29" w:rsidR="00802235" w:rsidRPr="00802235" w:rsidRDefault="00802235" w:rsidP="00802235">
            <w:pPr>
              <w:jc w:val="center"/>
              <w:rPr>
                <w:b/>
                <w:sz w:val="20"/>
              </w:rPr>
            </w:pPr>
            <w:r w:rsidRPr="00802235">
              <w:rPr>
                <w:b/>
                <w:sz w:val="20"/>
              </w:rPr>
              <w:t>2.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6415C8" w14:textId="7E779B23" w:rsidR="00802235" w:rsidRPr="00802235" w:rsidRDefault="00802235" w:rsidP="00802235">
            <w:pPr>
              <w:jc w:val="center"/>
              <w:rPr>
                <w:b/>
                <w:sz w:val="20"/>
              </w:rPr>
            </w:pPr>
            <w:r w:rsidRPr="00802235">
              <w:rPr>
                <w:b/>
                <w:bCs/>
                <w:sz w:val="20"/>
              </w:rPr>
              <w:t>Dvojník</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D877E55" w14:textId="77777777" w:rsidR="00802235" w:rsidRPr="00802235" w:rsidRDefault="00802235" w:rsidP="00802235">
            <w:pPr>
              <w:jc w:val="center"/>
              <w:rPr>
                <w:b/>
                <w:color w:val="000000"/>
                <w:sz w:val="20"/>
              </w:rPr>
            </w:pPr>
            <w:proofErr w:type="spellStart"/>
            <w:r w:rsidRPr="00802235">
              <w:rPr>
                <w:b/>
                <w:color w:val="000000"/>
                <w:sz w:val="20"/>
              </w:rPr>
              <w:t>Fresh</w:t>
            </w:r>
            <w:proofErr w:type="spellEnd"/>
            <w:r w:rsidRPr="00802235">
              <w:rPr>
                <w:b/>
                <w:color w:val="000000"/>
                <w:sz w:val="20"/>
              </w:rPr>
              <w:t xml:space="preserve"> senior</w:t>
            </w:r>
          </w:p>
          <w:p w14:paraId="62065D04" w14:textId="77777777" w:rsidR="00802235" w:rsidRPr="00802235" w:rsidRDefault="00802235" w:rsidP="00802235">
            <w:pPr>
              <w:jc w:val="center"/>
              <w:rPr>
                <w:color w:val="000000"/>
                <w:sz w:val="20"/>
              </w:rPr>
            </w:pPr>
            <w:r w:rsidRPr="00802235">
              <w:rPr>
                <w:color w:val="000000"/>
                <w:sz w:val="20"/>
              </w:rPr>
              <w:t>Matějská 2739</w:t>
            </w:r>
          </w:p>
          <w:p w14:paraId="292B5000" w14:textId="77777777" w:rsidR="00802235" w:rsidRPr="00802235" w:rsidRDefault="00802235" w:rsidP="00802235">
            <w:pPr>
              <w:jc w:val="center"/>
              <w:rPr>
                <w:color w:val="000000"/>
                <w:sz w:val="20"/>
              </w:rPr>
            </w:pPr>
            <w:r w:rsidRPr="00802235">
              <w:rPr>
                <w:color w:val="000000"/>
                <w:sz w:val="20"/>
              </w:rPr>
              <w:t xml:space="preserve">160 00 Praha </w:t>
            </w:r>
            <w:proofErr w:type="gramStart"/>
            <w:r w:rsidRPr="00802235">
              <w:rPr>
                <w:color w:val="000000"/>
                <w:sz w:val="20"/>
              </w:rPr>
              <w:t>6-Dejvice</w:t>
            </w:r>
            <w:proofErr w:type="gramEnd"/>
          </w:p>
          <w:p w14:paraId="7DA8D8E7" w14:textId="77777777" w:rsidR="00802235" w:rsidRPr="00802235" w:rsidRDefault="00802235" w:rsidP="00802235">
            <w:pPr>
              <w:jc w:val="center"/>
              <w:rPr>
                <w:color w:val="000000"/>
                <w:sz w:val="20"/>
              </w:rPr>
            </w:pPr>
            <w:r w:rsidRPr="00802235">
              <w:rPr>
                <w:color w:val="000000"/>
                <w:sz w:val="20"/>
              </w:rPr>
              <w:t>Tel.:  224 32 61 89</w:t>
            </w:r>
          </w:p>
          <w:p w14:paraId="51960C01" w14:textId="77777777" w:rsidR="00802235" w:rsidRPr="00802235" w:rsidRDefault="00802235" w:rsidP="00802235">
            <w:pPr>
              <w:jc w:val="center"/>
              <w:rPr>
                <w:color w:val="000000"/>
                <w:sz w:val="20"/>
              </w:rPr>
            </w:pPr>
            <w:r w:rsidRPr="00802235">
              <w:rPr>
                <w:color w:val="000000"/>
                <w:sz w:val="20"/>
              </w:rPr>
              <w:t>info@freshsenior.cz</w:t>
            </w:r>
          </w:p>
          <w:p w14:paraId="07A4700D" w14:textId="04576666" w:rsidR="00802235" w:rsidRPr="00802235" w:rsidRDefault="00802235" w:rsidP="00802235">
            <w:pPr>
              <w:jc w:val="center"/>
              <w:rPr>
                <w:b/>
                <w:sz w:val="20"/>
              </w:rPr>
            </w:pPr>
            <w:r w:rsidRPr="00802235">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550E22" w14:textId="77777777" w:rsidR="00802235" w:rsidRPr="00802235" w:rsidRDefault="00802235" w:rsidP="00802235">
            <w:pPr>
              <w:jc w:val="center"/>
              <w:rPr>
                <w:bCs/>
                <w:sz w:val="20"/>
              </w:rPr>
            </w:pPr>
            <w:r w:rsidRPr="00802235">
              <w:rPr>
                <w:b/>
                <w:sz w:val="20"/>
              </w:rPr>
              <w:t xml:space="preserve">GHMP, Dům U Kamenného zvonu, </w:t>
            </w:r>
            <w:r w:rsidRPr="00802235">
              <w:rPr>
                <w:bCs/>
                <w:sz w:val="20"/>
              </w:rPr>
              <w:t xml:space="preserve">Staroměstské nám., </w:t>
            </w:r>
          </w:p>
          <w:p w14:paraId="4A6B66C2" w14:textId="75C99B3B" w:rsidR="00802235" w:rsidRPr="00802235" w:rsidRDefault="00802235" w:rsidP="00802235">
            <w:pPr>
              <w:jc w:val="center"/>
              <w:rPr>
                <w:b/>
                <w:sz w:val="20"/>
              </w:rPr>
            </w:pPr>
            <w:r w:rsidRPr="00802235">
              <w:rPr>
                <w:bCs/>
                <w:sz w:val="20"/>
              </w:rPr>
              <w:t>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1B296D6" w14:textId="77777777" w:rsidR="00802235" w:rsidRPr="00802235" w:rsidRDefault="00802235" w:rsidP="00802235">
            <w:pPr>
              <w:jc w:val="center"/>
              <w:rPr>
                <w:sz w:val="20"/>
              </w:rPr>
            </w:pPr>
            <w:r w:rsidRPr="00802235">
              <w:rPr>
                <w:sz w:val="20"/>
              </w:rPr>
              <w:t>16.00</w:t>
            </w:r>
          </w:p>
          <w:p w14:paraId="1551F79F" w14:textId="5B514431" w:rsidR="00802235" w:rsidRPr="00802235" w:rsidRDefault="00802235" w:rsidP="00802235">
            <w:pPr>
              <w:jc w:val="center"/>
              <w:rPr>
                <w:color w:val="000000"/>
                <w:sz w:val="20"/>
              </w:rPr>
            </w:pPr>
            <w:r w:rsidRPr="00802235">
              <w:rPr>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7B1EB55" w14:textId="77777777" w:rsidR="00802235" w:rsidRPr="00802235" w:rsidRDefault="00802235" w:rsidP="00802235">
            <w:pPr>
              <w:rPr>
                <w:sz w:val="20"/>
              </w:rPr>
            </w:pPr>
            <w:r w:rsidRPr="00802235">
              <w:rPr>
                <w:sz w:val="20"/>
              </w:rPr>
              <w:t>Komentovaná prohlídka výstavy v GHMP, Dům U Kamenného zvonu</w:t>
            </w:r>
          </w:p>
          <w:p w14:paraId="04954BC2" w14:textId="5F9E0C6B" w:rsidR="00802235" w:rsidRPr="00802235" w:rsidRDefault="00802235" w:rsidP="00802235">
            <w:pPr>
              <w:rPr>
                <w:color w:val="000000"/>
                <w:sz w:val="20"/>
              </w:rPr>
            </w:pPr>
            <w:r w:rsidRPr="00802235">
              <w:rPr>
                <w:sz w:val="20"/>
              </w:rPr>
              <w:t>S následným workshopem</w:t>
            </w:r>
          </w:p>
        </w:tc>
        <w:tc>
          <w:tcPr>
            <w:tcW w:w="778" w:type="dxa"/>
            <w:tcBorders>
              <w:left w:val="single" w:sz="12" w:space="0" w:color="000000"/>
            </w:tcBorders>
            <w:tcMar>
              <w:top w:w="0" w:type="dxa"/>
              <w:left w:w="70" w:type="dxa"/>
              <w:bottom w:w="0" w:type="dxa"/>
              <w:right w:w="70" w:type="dxa"/>
            </w:tcMar>
            <w:vAlign w:val="bottom"/>
          </w:tcPr>
          <w:p w14:paraId="6E87FF68" w14:textId="77777777" w:rsidR="00802235" w:rsidRDefault="00802235" w:rsidP="00802235">
            <w:pPr>
              <w:pStyle w:val="Standarduser"/>
              <w:snapToGrid w:val="0"/>
              <w:rPr>
                <w:rFonts w:ascii="Arial" w:hAnsi="Arial" w:cs="Arial"/>
                <w:sz w:val="20"/>
                <w:szCs w:val="20"/>
              </w:rPr>
            </w:pPr>
          </w:p>
        </w:tc>
      </w:tr>
      <w:tr w:rsidR="00802235" w14:paraId="6B6C4161" w14:textId="77777777" w:rsidTr="00962082">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D17BC4" w14:textId="43A63083" w:rsidR="00802235" w:rsidRDefault="00802235" w:rsidP="00802235">
            <w:pPr>
              <w:jc w:val="center"/>
              <w:rPr>
                <w:b/>
                <w:color w:val="333300"/>
                <w:sz w:val="18"/>
              </w:rPr>
            </w:pPr>
            <w:r>
              <w:rPr>
                <w:b/>
                <w:color w:val="333300"/>
                <w:sz w:val="18"/>
              </w:rPr>
              <w:t>3.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685FEF8" w14:textId="2A2E143D" w:rsidR="00802235" w:rsidRPr="00777A72" w:rsidRDefault="00802235" w:rsidP="00802235">
            <w:pPr>
              <w:jc w:val="center"/>
              <w:rPr>
                <w:b/>
                <w:sz w:val="20"/>
              </w:rPr>
            </w:pPr>
            <w:r w:rsidRPr="00777A72">
              <w:rPr>
                <w:b/>
                <w:sz w:val="20"/>
              </w:rPr>
              <w:t>Koncert ve Španělském sále Pražského Hradu</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CB2FCB" w14:textId="77777777" w:rsidR="00802235" w:rsidRPr="00777A72" w:rsidRDefault="00802235" w:rsidP="00802235">
            <w:pPr>
              <w:jc w:val="center"/>
              <w:rPr>
                <w:b/>
                <w:bCs/>
                <w:sz w:val="20"/>
              </w:rPr>
            </w:pPr>
            <w:r w:rsidRPr="00777A72">
              <w:rPr>
                <w:b/>
                <w:bCs/>
                <w:sz w:val="20"/>
              </w:rPr>
              <w:t>Sjednocená organizace nevidomých a slabozrakých ČR</w:t>
            </w:r>
          </w:p>
          <w:p w14:paraId="41F54B19" w14:textId="77777777" w:rsidR="00802235" w:rsidRPr="00777A72" w:rsidRDefault="00802235" w:rsidP="00802235">
            <w:pPr>
              <w:jc w:val="center"/>
              <w:rPr>
                <w:bCs/>
                <w:sz w:val="20"/>
              </w:rPr>
            </w:pPr>
            <w:r w:rsidRPr="00777A72">
              <w:rPr>
                <w:bCs/>
                <w:sz w:val="20"/>
              </w:rPr>
              <w:t>Krakovská 1695/21</w:t>
            </w:r>
          </w:p>
          <w:p w14:paraId="7A4EDB70" w14:textId="77777777" w:rsidR="00802235" w:rsidRPr="00777A72" w:rsidRDefault="00802235" w:rsidP="00802235">
            <w:pPr>
              <w:jc w:val="center"/>
              <w:rPr>
                <w:bCs/>
                <w:sz w:val="20"/>
              </w:rPr>
            </w:pPr>
            <w:r w:rsidRPr="00777A72">
              <w:rPr>
                <w:bCs/>
                <w:sz w:val="20"/>
              </w:rPr>
              <w:t>110 00 Praha 1</w:t>
            </w:r>
          </w:p>
          <w:p w14:paraId="3E456454" w14:textId="77777777" w:rsidR="00802235" w:rsidRPr="00777A72" w:rsidRDefault="00802235" w:rsidP="00802235">
            <w:pPr>
              <w:jc w:val="center"/>
              <w:rPr>
                <w:bCs/>
                <w:sz w:val="20"/>
              </w:rPr>
            </w:pPr>
            <w:r w:rsidRPr="00777A72">
              <w:rPr>
                <w:bCs/>
                <w:sz w:val="20"/>
              </w:rPr>
              <w:t>Tel.:221462462</w:t>
            </w:r>
          </w:p>
          <w:p w14:paraId="0726C21C" w14:textId="77777777" w:rsidR="00802235" w:rsidRPr="00777A72" w:rsidRDefault="00802235" w:rsidP="00802235">
            <w:pPr>
              <w:jc w:val="center"/>
              <w:rPr>
                <w:bCs/>
                <w:sz w:val="20"/>
              </w:rPr>
            </w:pPr>
            <w:hyperlink r:id="rId975" w:history="1">
              <w:r w:rsidRPr="00777A72">
                <w:rPr>
                  <w:rStyle w:val="Hypertextovodkaz"/>
                  <w:bCs/>
                  <w:sz w:val="20"/>
                </w:rPr>
                <w:t>www.sons.cz</w:t>
              </w:r>
            </w:hyperlink>
          </w:p>
          <w:p w14:paraId="7BF73073" w14:textId="74F16C9B" w:rsidR="00802235" w:rsidRPr="00777A72" w:rsidRDefault="00802235" w:rsidP="00802235">
            <w:pPr>
              <w:jc w:val="center"/>
              <w:rPr>
                <w:b/>
                <w:bCs/>
                <w:sz w:val="20"/>
              </w:rPr>
            </w:pPr>
            <w:hyperlink r:id="rId976" w:history="1">
              <w:r w:rsidRPr="00777A72">
                <w:rPr>
                  <w:rStyle w:val="Hypertextovodkaz"/>
                  <w:bCs/>
                  <w:sz w:val="20"/>
                </w:rPr>
                <w:t>sons@sons.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0AB7AB" w14:textId="1140F3AD" w:rsidR="00802235" w:rsidRPr="006E3CD4" w:rsidRDefault="00802235" w:rsidP="00802235">
            <w:pPr>
              <w:jc w:val="center"/>
              <w:rPr>
                <w:b/>
                <w:sz w:val="20"/>
              </w:rPr>
            </w:pPr>
            <w:r w:rsidRPr="006E3CD4">
              <w:rPr>
                <w:b/>
                <w:sz w:val="20"/>
              </w:rPr>
              <w:t>Španělský sál Pražského hradu</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734F9C2" w14:textId="3BB17A9A" w:rsidR="00802235" w:rsidRPr="00351C07" w:rsidRDefault="00802235" w:rsidP="00802235">
            <w:pPr>
              <w:jc w:val="center"/>
              <w:rPr>
                <w:sz w:val="20"/>
              </w:rPr>
            </w:pPr>
            <w:r>
              <w:rPr>
                <w:sz w:val="20"/>
              </w:rPr>
              <w:t>19,3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65E4AC3" w14:textId="699CE4E2" w:rsidR="00802235" w:rsidRPr="00351C07" w:rsidRDefault="00802235" w:rsidP="00802235">
            <w:pPr>
              <w:rPr>
                <w:sz w:val="20"/>
              </w:rPr>
            </w:pPr>
            <w:r>
              <w:rPr>
                <w:sz w:val="20"/>
              </w:rPr>
              <w:t>30. Slavnostní koncert u příležitosti Mezinárodního dne zdravotně postižených, Ondřej Vrabec-dirigent Karlovarského symfonického orchestru, sólisté zatím v jednání</w:t>
            </w:r>
          </w:p>
        </w:tc>
        <w:tc>
          <w:tcPr>
            <w:tcW w:w="778" w:type="dxa"/>
            <w:tcBorders>
              <w:left w:val="single" w:sz="12" w:space="0" w:color="000000"/>
            </w:tcBorders>
            <w:tcMar>
              <w:top w:w="0" w:type="dxa"/>
              <w:left w:w="70" w:type="dxa"/>
              <w:bottom w:w="0" w:type="dxa"/>
              <w:right w:w="70" w:type="dxa"/>
            </w:tcMar>
            <w:vAlign w:val="bottom"/>
          </w:tcPr>
          <w:p w14:paraId="593071F4" w14:textId="77777777" w:rsidR="00802235" w:rsidRDefault="00802235" w:rsidP="00802235">
            <w:pPr>
              <w:pStyle w:val="Standarduser"/>
              <w:snapToGrid w:val="0"/>
              <w:rPr>
                <w:rFonts w:ascii="Arial" w:hAnsi="Arial" w:cs="Arial"/>
                <w:sz w:val="20"/>
                <w:szCs w:val="20"/>
              </w:rPr>
            </w:pPr>
          </w:p>
          <w:p w14:paraId="4A66F906" w14:textId="25F503F9" w:rsidR="00802235" w:rsidRDefault="00802235" w:rsidP="00802235">
            <w:pPr>
              <w:pStyle w:val="Standarduser"/>
              <w:snapToGrid w:val="0"/>
              <w:rPr>
                <w:rFonts w:ascii="Arial" w:hAnsi="Arial" w:cs="Arial"/>
                <w:sz w:val="20"/>
                <w:szCs w:val="20"/>
              </w:rPr>
            </w:pPr>
          </w:p>
        </w:tc>
      </w:tr>
      <w:tr w:rsidR="00802235" w14:paraId="70F7D645" w14:textId="77777777" w:rsidTr="00962082">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043207" w14:textId="313359C5" w:rsidR="00802235" w:rsidRDefault="00802235" w:rsidP="00802235">
            <w:pPr>
              <w:jc w:val="center"/>
              <w:rPr>
                <w:b/>
                <w:color w:val="333300"/>
                <w:sz w:val="18"/>
              </w:rPr>
            </w:pPr>
            <w:r>
              <w:rPr>
                <w:b/>
                <w:color w:val="333300"/>
                <w:sz w:val="18"/>
              </w:rPr>
              <w:t>3.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00029A3" w14:textId="1813F826" w:rsidR="00802235" w:rsidRPr="00777A72" w:rsidRDefault="00802235" w:rsidP="00802235">
            <w:pPr>
              <w:jc w:val="center"/>
              <w:rPr>
                <w:b/>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123885E" w14:textId="77777777" w:rsidR="00802235" w:rsidRPr="00B6670E" w:rsidRDefault="00802235" w:rsidP="00802235">
            <w:pPr>
              <w:jc w:val="center"/>
              <w:rPr>
                <w:b/>
                <w:sz w:val="20"/>
              </w:rPr>
            </w:pPr>
            <w:r w:rsidRPr="00B6670E">
              <w:rPr>
                <w:b/>
                <w:sz w:val="20"/>
              </w:rPr>
              <w:t>Městská knihovna Sokolov</w:t>
            </w:r>
          </w:p>
          <w:p w14:paraId="5B3371B0" w14:textId="77777777" w:rsidR="00802235" w:rsidRPr="00B6670E" w:rsidRDefault="00802235" w:rsidP="00802235">
            <w:pPr>
              <w:jc w:val="center"/>
              <w:rPr>
                <w:bCs/>
                <w:sz w:val="20"/>
              </w:rPr>
            </w:pPr>
            <w:r>
              <w:rPr>
                <w:bCs/>
                <w:sz w:val="20"/>
              </w:rPr>
              <w:t>Staré náměstí 135</w:t>
            </w:r>
          </w:p>
          <w:p w14:paraId="5F9D4A39" w14:textId="77777777" w:rsidR="00802235" w:rsidRPr="00B6670E" w:rsidRDefault="00802235" w:rsidP="00802235">
            <w:pPr>
              <w:jc w:val="center"/>
              <w:rPr>
                <w:bCs/>
                <w:sz w:val="20"/>
              </w:rPr>
            </w:pPr>
            <w:r w:rsidRPr="00B6670E">
              <w:rPr>
                <w:bCs/>
                <w:sz w:val="20"/>
              </w:rPr>
              <w:t>356 01 Sokolov</w:t>
            </w:r>
          </w:p>
          <w:p w14:paraId="30354C04" w14:textId="77777777" w:rsidR="00802235" w:rsidRPr="00B6670E" w:rsidRDefault="00802235" w:rsidP="00802235">
            <w:pPr>
              <w:jc w:val="center"/>
              <w:rPr>
                <w:bCs/>
                <w:sz w:val="20"/>
              </w:rPr>
            </w:pPr>
            <w:r w:rsidRPr="00B6670E">
              <w:rPr>
                <w:bCs/>
                <w:sz w:val="20"/>
              </w:rPr>
              <w:t>Tel.: 352622505</w:t>
            </w:r>
          </w:p>
          <w:p w14:paraId="07B21118" w14:textId="77777777" w:rsidR="00802235" w:rsidRPr="00B6670E" w:rsidRDefault="00802235" w:rsidP="00802235">
            <w:pPr>
              <w:jc w:val="center"/>
              <w:rPr>
                <w:bCs/>
                <w:sz w:val="20"/>
              </w:rPr>
            </w:pPr>
            <w:hyperlink r:id="rId977" w:history="1">
              <w:r w:rsidRPr="00B6670E">
                <w:rPr>
                  <w:rStyle w:val="Hypertextovodkaz"/>
                  <w:bCs/>
                  <w:sz w:val="20"/>
                </w:rPr>
                <w:t>knihovna@mksokolov.cz</w:t>
              </w:r>
            </w:hyperlink>
          </w:p>
          <w:p w14:paraId="714A05B0" w14:textId="55467ED0" w:rsidR="00802235" w:rsidRPr="00777A72" w:rsidRDefault="00802235" w:rsidP="00802235">
            <w:pPr>
              <w:jc w:val="center"/>
              <w:rPr>
                <w:b/>
                <w:bCs/>
                <w:sz w:val="20"/>
              </w:rPr>
            </w:pPr>
            <w:hyperlink r:id="rId978"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7BDB24" w14:textId="77777777" w:rsidR="00802235" w:rsidRPr="00B6670E" w:rsidRDefault="00802235" w:rsidP="00802235">
            <w:pPr>
              <w:jc w:val="center"/>
              <w:rPr>
                <w:b/>
                <w:sz w:val="20"/>
              </w:rPr>
            </w:pPr>
            <w:r w:rsidRPr="00B6670E">
              <w:rPr>
                <w:b/>
                <w:sz w:val="20"/>
              </w:rPr>
              <w:t>Městská knihovna Sokolov</w:t>
            </w:r>
          </w:p>
          <w:p w14:paraId="0692A4EF" w14:textId="77777777" w:rsidR="00802235" w:rsidRPr="00B6670E" w:rsidRDefault="00802235" w:rsidP="00802235">
            <w:pPr>
              <w:jc w:val="center"/>
              <w:rPr>
                <w:bCs/>
                <w:sz w:val="20"/>
              </w:rPr>
            </w:pPr>
            <w:r>
              <w:rPr>
                <w:bCs/>
                <w:sz w:val="20"/>
              </w:rPr>
              <w:t>Staré náměstí 135</w:t>
            </w:r>
          </w:p>
          <w:p w14:paraId="42CE28C9" w14:textId="77777777" w:rsidR="00802235" w:rsidRDefault="00802235" w:rsidP="00802235">
            <w:pPr>
              <w:jc w:val="center"/>
              <w:rPr>
                <w:bCs/>
                <w:sz w:val="20"/>
              </w:rPr>
            </w:pPr>
            <w:r w:rsidRPr="00B6670E">
              <w:rPr>
                <w:bCs/>
                <w:sz w:val="20"/>
              </w:rPr>
              <w:t>356 01 Sokolov</w:t>
            </w:r>
          </w:p>
          <w:p w14:paraId="3FC928F9" w14:textId="13951D52" w:rsidR="00802235" w:rsidRPr="006B6CCF" w:rsidRDefault="00802235" w:rsidP="00802235">
            <w:pPr>
              <w:jc w:val="center"/>
              <w:rPr>
                <w:bCs/>
                <w:sz w:val="20"/>
              </w:rPr>
            </w:pPr>
            <w:r>
              <w:rPr>
                <w:bCs/>
                <w:sz w:val="20"/>
              </w:rPr>
              <w:t>Klubovna 2.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335B200" w14:textId="588C7A47" w:rsidR="00802235" w:rsidRDefault="00802235" w:rsidP="00802235">
            <w:pPr>
              <w:jc w:val="center"/>
              <w:rPr>
                <w:sz w:val="20"/>
              </w:rPr>
            </w:pPr>
            <w:r>
              <w:rPr>
                <w:rFonts w:eastAsia="Calibri"/>
                <w:sz w:val="20"/>
              </w:rPr>
              <w:t>10,30 – 11,3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DFA5FCC" w14:textId="4305A50B" w:rsidR="00802235" w:rsidRDefault="00802235" w:rsidP="00802235">
            <w:pPr>
              <w:rPr>
                <w:sz w:val="20"/>
              </w:rPr>
            </w:pPr>
            <w:r w:rsidRPr="009007F9">
              <w:rPr>
                <w:rFonts w:eastAsia="Calibri"/>
                <w:sz w:val="20"/>
              </w:rPr>
              <w:t>Jóga všímavosti pro seniory</w:t>
            </w:r>
            <w:r>
              <w:rPr>
                <w:rFonts w:eastAsia="Calibri"/>
                <w:sz w:val="20"/>
              </w:rPr>
              <w:t xml:space="preserve">-cvičení s Jitkou </w:t>
            </w:r>
            <w:proofErr w:type="spellStart"/>
            <w:r>
              <w:rPr>
                <w:rFonts w:eastAsia="Calibri"/>
                <w:sz w:val="20"/>
              </w:rPr>
              <w:t>Maluškovou</w:t>
            </w:r>
            <w:proofErr w:type="spellEnd"/>
          </w:p>
        </w:tc>
        <w:tc>
          <w:tcPr>
            <w:tcW w:w="778" w:type="dxa"/>
            <w:tcBorders>
              <w:left w:val="single" w:sz="12" w:space="0" w:color="000000"/>
            </w:tcBorders>
            <w:tcMar>
              <w:top w:w="0" w:type="dxa"/>
              <w:left w:w="70" w:type="dxa"/>
              <w:bottom w:w="0" w:type="dxa"/>
              <w:right w:w="70" w:type="dxa"/>
            </w:tcMar>
            <w:vAlign w:val="bottom"/>
          </w:tcPr>
          <w:p w14:paraId="6939FEFB" w14:textId="77777777" w:rsidR="00802235" w:rsidRDefault="00802235" w:rsidP="00802235">
            <w:pPr>
              <w:pStyle w:val="Standarduser"/>
              <w:snapToGrid w:val="0"/>
              <w:rPr>
                <w:rFonts w:ascii="Arial" w:hAnsi="Arial" w:cs="Arial"/>
                <w:sz w:val="20"/>
                <w:szCs w:val="20"/>
              </w:rPr>
            </w:pPr>
          </w:p>
        </w:tc>
      </w:tr>
      <w:tr w:rsidR="00802235" w14:paraId="69F4C820" w14:textId="77777777" w:rsidTr="00F33DA2">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977B39" w14:textId="2488C3B8" w:rsidR="00802235" w:rsidRPr="001B18C6" w:rsidRDefault="00802235" w:rsidP="00802235">
            <w:pPr>
              <w:jc w:val="center"/>
              <w:rPr>
                <w:b/>
                <w:color w:val="333300"/>
                <w:sz w:val="20"/>
              </w:rPr>
            </w:pPr>
            <w:r w:rsidRPr="001B18C6">
              <w:rPr>
                <w:b/>
                <w:color w:val="333300"/>
                <w:sz w:val="20"/>
              </w:rPr>
              <w:t>4.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5F2CB8" w14:textId="2B91AC9B" w:rsidR="00802235" w:rsidRPr="006B6CCF" w:rsidRDefault="00802235" w:rsidP="00802235">
            <w:pPr>
              <w:jc w:val="center"/>
              <w:rPr>
                <w:b/>
                <w:bCs/>
                <w:sz w:val="20"/>
              </w:rPr>
            </w:pPr>
            <w:r w:rsidRPr="006B6CCF">
              <w:rPr>
                <w:b/>
                <w:bCs/>
                <w:color w:val="000000"/>
                <w:sz w:val="20"/>
              </w:rPr>
              <w:t xml:space="preserve">Vánoční divadelní představení pro děti </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F8EA263" w14:textId="77777777" w:rsidR="00802235" w:rsidRPr="001B18C6" w:rsidRDefault="00802235" w:rsidP="00802235">
            <w:pPr>
              <w:jc w:val="center"/>
              <w:rPr>
                <w:color w:val="000000"/>
                <w:sz w:val="20"/>
              </w:rPr>
            </w:pPr>
            <w:r w:rsidRPr="001B18C6">
              <w:rPr>
                <w:b/>
                <w:color w:val="000000"/>
                <w:sz w:val="20"/>
              </w:rPr>
              <w:t xml:space="preserve">Centrum pro dětský sluch </w:t>
            </w:r>
            <w:proofErr w:type="spellStart"/>
            <w:proofErr w:type="gramStart"/>
            <w:r w:rsidRPr="001B18C6">
              <w:rPr>
                <w:b/>
                <w:color w:val="000000"/>
                <w:sz w:val="20"/>
              </w:rPr>
              <w:t>Tamtam,o.p.s</w:t>
            </w:r>
            <w:proofErr w:type="spellEnd"/>
            <w:r w:rsidRPr="001B18C6">
              <w:rPr>
                <w:b/>
                <w:color w:val="000000"/>
                <w:sz w:val="20"/>
              </w:rPr>
              <w:t>.</w:t>
            </w:r>
            <w:proofErr w:type="gramEnd"/>
          </w:p>
          <w:p w14:paraId="2DF880AA" w14:textId="77777777" w:rsidR="00802235" w:rsidRPr="001B18C6" w:rsidRDefault="00802235" w:rsidP="00802235">
            <w:pPr>
              <w:jc w:val="center"/>
              <w:rPr>
                <w:color w:val="000000"/>
                <w:sz w:val="20"/>
              </w:rPr>
            </w:pPr>
            <w:r w:rsidRPr="001B18C6">
              <w:rPr>
                <w:color w:val="000000"/>
                <w:sz w:val="20"/>
              </w:rPr>
              <w:t>Hábova 1571/22</w:t>
            </w:r>
          </w:p>
          <w:p w14:paraId="316CC549" w14:textId="77777777" w:rsidR="00802235" w:rsidRPr="001B18C6" w:rsidRDefault="00802235" w:rsidP="00802235">
            <w:pPr>
              <w:jc w:val="center"/>
              <w:rPr>
                <w:color w:val="000000"/>
                <w:sz w:val="20"/>
              </w:rPr>
            </w:pPr>
            <w:r w:rsidRPr="001B18C6">
              <w:rPr>
                <w:color w:val="000000"/>
                <w:sz w:val="20"/>
              </w:rPr>
              <w:t>155 00 Praha 5</w:t>
            </w:r>
          </w:p>
          <w:p w14:paraId="34D95EF5" w14:textId="77777777" w:rsidR="00802235" w:rsidRPr="001B18C6" w:rsidRDefault="00802235" w:rsidP="00802235">
            <w:pPr>
              <w:jc w:val="center"/>
              <w:rPr>
                <w:color w:val="000000"/>
                <w:sz w:val="20"/>
              </w:rPr>
            </w:pPr>
            <w:r w:rsidRPr="001B18C6">
              <w:rPr>
                <w:color w:val="000000"/>
                <w:sz w:val="20"/>
              </w:rPr>
              <w:t>Tel.: 235 517 313</w:t>
            </w:r>
          </w:p>
          <w:p w14:paraId="121CA3E4" w14:textId="77777777" w:rsidR="00802235" w:rsidRPr="001B18C6" w:rsidRDefault="00802235" w:rsidP="00802235">
            <w:pPr>
              <w:jc w:val="center"/>
              <w:rPr>
                <w:color w:val="000000"/>
                <w:sz w:val="20"/>
              </w:rPr>
            </w:pPr>
            <w:hyperlink r:id="rId979">
              <w:r w:rsidRPr="001B18C6">
                <w:rPr>
                  <w:color w:val="0000FF"/>
                  <w:sz w:val="20"/>
                  <w:u w:val="single"/>
                </w:rPr>
                <w:t>kultura@tamtam.cz</w:t>
              </w:r>
            </w:hyperlink>
          </w:p>
          <w:p w14:paraId="6D438826" w14:textId="6FC80EDC" w:rsidR="00802235" w:rsidRPr="001B18C6" w:rsidRDefault="00802235" w:rsidP="00802235">
            <w:pPr>
              <w:jc w:val="center"/>
              <w:rPr>
                <w:b/>
                <w:sz w:val="20"/>
              </w:rPr>
            </w:pPr>
            <w:hyperlink r:id="rId980">
              <w:r w:rsidRPr="001B18C6">
                <w:rPr>
                  <w:color w:val="0000FF"/>
                  <w:sz w:val="20"/>
                  <w:u w:val="single"/>
                </w:rPr>
                <w:t>www.tamtam.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1CAEDEB" w14:textId="77777777" w:rsidR="00802235" w:rsidRPr="006B6CCF" w:rsidRDefault="00802235" w:rsidP="00802235">
            <w:pPr>
              <w:jc w:val="center"/>
              <w:rPr>
                <w:b/>
                <w:bCs/>
                <w:sz w:val="20"/>
              </w:rPr>
            </w:pPr>
            <w:r w:rsidRPr="006B6CCF">
              <w:rPr>
                <w:b/>
                <w:bCs/>
                <w:sz w:val="20"/>
              </w:rPr>
              <w:t xml:space="preserve">KC Kaštan, </w:t>
            </w:r>
          </w:p>
          <w:p w14:paraId="5A894959" w14:textId="77777777" w:rsidR="00802235" w:rsidRDefault="00802235" w:rsidP="00802235">
            <w:pPr>
              <w:jc w:val="center"/>
              <w:rPr>
                <w:sz w:val="20"/>
              </w:rPr>
            </w:pPr>
            <w:r w:rsidRPr="001B18C6">
              <w:rPr>
                <w:sz w:val="20"/>
              </w:rPr>
              <w:t xml:space="preserve">Bělohorská 201, </w:t>
            </w:r>
          </w:p>
          <w:p w14:paraId="52CB1CEE" w14:textId="51162B55" w:rsidR="00802235" w:rsidRPr="001B18C6" w:rsidRDefault="00802235" w:rsidP="00802235">
            <w:pPr>
              <w:jc w:val="center"/>
              <w:rPr>
                <w:b/>
                <w:sz w:val="20"/>
              </w:rPr>
            </w:pPr>
            <w:r w:rsidRPr="001B18C6">
              <w:rPr>
                <w:sz w:val="20"/>
              </w:rPr>
              <w:t xml:space="preserve">169 00 Praha </w:t>
            </w:r>
            <w:proofErr w:type="gramStart"/>
            <w:r w:rsidRPr="001B18C6">
              <w:rPr>
                <w:sz w:val="20"/>
              </w:rPr>
              <w:t>6-Břevnov</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521AB81" w14:textId="31324A85" w:rsidR="00802235" w:rsidRPr="001B18C6" w:rsidRDefault="00802235" w:rsidP="00802235">
            <w:pPr>
              <w:jc w:val="center"/>
              <w:rPr>
                <w:rFonts w:eastAsia="Calibri"/>
                <w:sz w:val="20"/>
              </w:rPr>
            </w:pPr>
            <w:r w:rsidRPr="001B18C6">
              <w:rPr>
                <w:color w:val="000000"/>
                <w:sz w:val="20"/>
              </w:rPr>
              <w:t>14:30 - 16:00, 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7BD53ED" w14:textId="7EB36FAE" w:rsidR="00802235" w:rsidRPr="006B6CCF" w:rsidRDefault="00802235" w:rsidP="00802235">
            <w:pPr>
              <w:rPr>
                <w:color w:val="000000"/>
                <w:sz w:val="20"/>
              </w:rPr>
            </w:pPr>
            <w:r w:rsidRPr="001B18C6">
              <w:rPr>
                <w:color w:val="000000"/>
                <w:sz w:val="20"/>
              </w:rPr>
              <w:t xml:space="preserve">Na vybrané představení Louskáček budou pozvané rodiny se sluchově postiženými dětmi a představení bude tlumočeno do znakového jazyka. </w:t>
            </w:r>
          </w:p>
        </w:tc>
        <w:tc>
          <w:tcPr>
            <w:tcW w:w="778" w:type="dxa"/>
            <w:tcBorders>
              <w:left w:val="single" w:sz="12" w:space="0" w:color="000000"/>
            </w:tcBorders>
            <w:tcMar>
              <w:top w:w="0" w:type="dxa"/>
              <w:left w:w="70" w:type="dxa"/>
              <w:bottom w:w="0" w:type="dxa"/>
              <w:right w:w="70" w:type="dxa"/>
            </w:tcMar>
            <w:vAlign w:val="bottom"/>
          </w:tcPr>
          <w:p w14:paraId="05495955" w14:textId="77777777" w:rsidR="00802235" w:rsidRDefault="00802235" w:rsidP="00802235">
            <w:pPr>
              <w:pStyle w:val="Standarduser"/>
              <w:snapToGrid w:val="0"/>
              <w:rPr>
                <w:rFonts w:ascii="Arial" w:hAnsi="Arial" w:cs="Arial"/>
                <w:sz w:val="20"/>
                <w:szCs w:val="20"/>
              </w:rPr>
            </w:pPr>
          </w:p>
        </w:tc>
      </w:tr>
      <w:tr w:rsidR="00A95A59" w14:paraId="0195C1FA" w14:textId="77777777" w:rsidTr="00F33DA2">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B198765" w14:textId="41E650A9" w:rsidR="00A95A59" w:rsidRPr="00F9075C" w:rsidRDefault="00A95A59" w:rsidP="00A95A59">
            <w:pPr>
              <w:jc w:val="center"/>
              <w:rPr>
                <w:b/>
                <w:color w:val="333300"/>
                <w:sz w:val="20"/>
              </w:rPr>
            </w:pPr>
            <w:r w:rsidRPr="00F9075C">
              <w:rPr>
                <w:b/>
                <w:bCs/>
                <w:color w:val="333300"/>
                <w:sz w:val="20"/>
              </w:rPr>
              <w:lastRenderedPageBreak/>
              <w:t>4.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6BFA92" w14:textId="215F5CAB" w:rsidR="00A95A59" w:rsidRPr="00F9075C" w:rsidRDefault="00A95A59" w:rsidP="00A95A59">
            <w:pPr>
              <w:jc w:val="center"/>
              <w:rPr>
                <w:b/>
                <w:bCs/>
                <w:color w:val="000000"/>
                <w:sz w:val="20"/>
              </w:rPr>
            </w:pPr>
            <w:r w:rsidRPr="00F9075C">
              <w:rPr>
                <w:b/>
                <w:bCs/>
                <w:color w:val="000000"/>
                <w:sz w:val="20"/>
              </w:rPr>
              <w:t xml:space="preserve">Vánoční divadelní představení pro děti </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4F4EABA" w14:textId="77777777" w:rsidR="00A95A59" w:rsidRPr="00F9075C" w:rsidRDefault="00A95A59" w:rsidP="00A95A59">
            <w:pPr>
              <w:jc w:val="center"/>
              <w:rPr>
                <w:color w:val="000000"/>
                <w:sz w:val="20"/>
              </w:rPr>
            </w:pPr>
            <w:r w:rsidRPr="00F9075C">
              <w:rPr>
                <w:b/>
                <w:bCs/>
                <w:color w:val="000000"/>
                <w:sz w:val="20"/>
              </w:rPr>
              <w:t xml:space="preserve">Centrum pro dětský sluch </w:t>
            </w:r>
            <w:proofErr w:type="spellStart"/>
            <w:proofErr w:type="gramStart"/>
            <w:r w:rsidRPr="00F9075C">
              <w:rPr>
                <w:b/>
                <w:bCs/>
                <w:color w:val="000000"/>
                <w:sz w:val="20"/>
              </w:rPr>
              <w:t>Tamtam,o.p.s</w:t>
            </w:r>
            <w:proofErr w:type="spellEnd"/>
            <w:r w:rsidRPr="00F9075C">
              <w:rPr>
                <w:b/>
                <w:bCs/>
                <w:color w:val="000000"/>
                <w:sz w:val="20"/>
              </w:rPr>
              <w:t>.</w:t>
            </w:r>
            <w:proofErr w:type="gramEnd"/>
          </w:p>
          <w:p w14:paraId="52DDB869" w14:textId="77777777" w:rsidR="00A95A59" w:rsidRPr="00F9075C" w:rsidRDefault="00A95A59" w:rsidP="00A95A59">
            <w:pPr>
              <w:jc w:val="center"/>
              <w:rPr>
                <w:color w:val="000000"/>
                <w:sz w:val="20"/>
              </w:rPr>
            </w:pPr>
            <w:r w:rsidRPr="00F9075C">
              <w:rPr>
                <w:color w:val="000000"/>
                <w:sz w:val="20"/>
              </w:rPr>
              <w:t>Hábova 1571/22</w:t>
            </w:r>
          </w:p>
          <w:p w14:paraId="1EF881FE" w14:textId="77777777" w:rsidR="00A95A59" w:rsidRPr="00F9075C" w:rsidRDefault="00A95A59" w:rsidP="00A95A59">
            <w:pPr>
              <w:jc w:val="center"/>
              <w:rPr>
                <w:color w:val="000000"/>
                <w:sz w:val="20"/>
              </w:rPr>
            </w:pPr>
            <w:r w:rsidRPr="00F9075C">
              <w:rPr>
                <w:color w:val="000000"/>
                <w:sz w:val="20"/>
              </w:rPr>
              <w:t>155 00 Praha 5</w:t>
            </w:r>
          </w:p>
          <w:p w14:paraId="3E9FABB0" w14:textId="77777777" w:rsidR="00A95A59" w:rsidRPr="00F9075C" w:rsidRDefault="00A95A59" w:rsidP="00A95A59">
            <w:pPr>
              <w:jc w:val="center"/>
              <w:rPr>
                <w:color w:val="000000"/>
                <w:sz w:val="20"/>
              </w:rPr>
            </w:pPr>
            <w:r w:rsidRPr="00F9075C">
              <w:rPr>
                <w:color w:val="000000"/>
                <w:sz w:val="20"/>
              </w:rPr>
              <w:t>Tel.: 235 517 313</w:t>
            </w:r>
          </w:p>
          <w:p w14:paraId="0E8A648B" w14:textId="77777777" w:rsidR="00A95A59" w:rsidRPr="00F9075C" w:rsidRDefault="00A95A59" w:rsidP="00A95A59">
            <w:pPr>
              <w:jc w:val="center"/>
              <w:rPr>
                <w:color w:val="000000"/>
                <w:sz w:val="20"/>
              </w:rPr>
            </w:pPr>
            <w:hyperlink r:id="rId981">
              <w:r w:rsidRPr="00F9075C">
                <w:rPr>
                  <w:color w:val="0000FF"/>
                  <w:sz w:val="20"/>
                  <w:u w:val="single"/>
                </w:rPr>
                <w:t>kultura@tamtam.cz</w:t>
              </w:r>
            </w:hyperlink>
          </w:p>
          <w:p w14:paraId="22787474" w14:textId="6E3FE7A8" w:rsidR="00A95A59" w:rsidRPr="00F9075C" w:rsidRDefault="00A95A59" w:rsidP="00A95A59">
            <w:pPr>
              <w:jc w:val="center"/>
              <w:rPr>
                <w:b/>
                <w:color w:val="000000"/>
                <w:sz w:val="20"/>
              </w:rPr>
            </w:pPr>
            <w:hyperlink r:id="rId982">
              <w:r w:rsidRPr="00F9075C">
                <w:rPr>
                  <w:color w:val="0000FF"/>
                  <w:sz w:val="20"/>
                  <w:u w:val="single"/>
                </w:rPr>
                <w:t>www.tamtam.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2184F93" w14:textId="24A71CF5" w:rsidR="00A95A59" w:rsidRPr="00F9075C" w:rsidRDefault="00A95A59" w:rsidP="00A95A59">
            <w:pPr>
              <w:jc w:val="center"/>
              <w:rPr>
                <w:b/>
                <w:bCs/>
                <w:sz w:val="20"/>
              </w:rPr>
            </w:pPr>
            <w:r w:rsidRPr="00F9075C">
              <w:rPr>
                <w:b/>
                <w:bCs/>
                <w:sz w:val="20"/>
              </w:rPr>
              <w:t>KC Kaštan</w:t>
            </w:r>
            <w:r w:rsidRPr="00F9075C">
              <w:rPr>
                <w:sz w:val="20"/>
              </w:rPr>
              <w:t xml:space="preserve">, Bělohorská 201, 169 00 Praha </w:t>
            </w:r>
            <w:proofErr w:type="gramStart"/>
            <w:r w:rsidRPr="00F9075C">
              <w:rPr>
                <w:sz w:val="20"/>
              </w:rPr>
              <w:t>6-Břevnov</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B16E2D" w14:textId="3A0E9F79" w:rsidR="00A95A59" w:rsidRPr="00F9075C" w:rsidRDefault="00A95A59" w:rsidP="00A95A59">
            <w:pPr>
              <w:jc w:val="center"/>
              <w:rPr>
                <w:color w:val="000000"/>
                <w:sz w:val="20"/>
              </w:rPr>
            </w:pPr>
            <w:r w:rsidRPr="00F9075C">
              <w:rPr>
                <w:color w:val="000000"/>
                <w:sz w:val="20"/>
              </w:rPr>
              <w:t>13:30 - 16:00, 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6DCA1E6" w14:textId="7152E130" w:rsidR="00A95A59" w:rsidRPr="00F9075C" w:rsidRDefault="00A95A59" w:rsidP="00A95A59">
            <w:pPr>
              <w:rPr>
                <w:color w:val="000000"/>
                <w:sz w:val="20"/>
              </w:rPr>
            </w:pPr>
            <w:r w:rsidRPr="00F9075C">
              <w:rPr>
                <w:color w:val="000000"/>
                <w:sz w:val="20"/>
              </w:rPr>
              <w:t xml:space="preserve">Na vybrané představení Louskáček budou pozvané rodiny se sluchově postiženými dětmi a představení bude tlumočeno do </w:t>
            </w:r>
            <w:proofErr w:type="gramStart"/>
            <w:r w:rsidRPr="00F9075C">
              <w:rPr>
                <w:color w:val="000000"/>
                <w:sz w:val="20"/>
              </w:rPr>
              <w:t>českého  znakového</w:t>
            </w:r>
            <w:proofErr w:type="gramEnd"/>
            <w:r w:rsidRPr="00F9075C">
              <w:rPr>
                <w:color w:val="000000"/>
                <w:sz w:val="20"/>
              </w:rPr>
              <w:t xml:space="preserve"> jazyka. </w:t>
            </w:r>
          </w:p>
        </w:tc>
        <w:tc>
          <w:tcPr>
            <w:tcW w:w="778" w:type="dxa"/>
            <w:tcBorders>
              <w:left w:val="single" w:sz="12" w:space="0" w:color="000000"/>
            </w:tcBorders>
            <w:tcMar>
              <w:top w:w="0" w:type="dxa"/>
              <w:left w:w="70" w:type="dxa"/>
              <w:bottom w:w="0" w:type="dxa"/>
              <w:right w:w="70" w:type="dxa"/>
            </w:tcMar>
            <w:vAlign w:val="bottom"/>
          </w:tcPr>
          <w:p w14:paraId="793BAE2C" w14:textId="77777777" w:rsidR="00A95A59" w:rsidRDefault="00A95A59" w:rsidP="00A95A59">
            <w:pPr>
              <w:pStyle w:val="Standarduser"/>
              <w:snapToGrid w:val="0"/>
              <w:rPr>
                <w:rFonts w:ascii="Arial" w:hAnsi="Arial" w:cs="Arial"/>
                <w:sz w:val="20"/>
                <w:szCs w:val="20"/>
              </w:rPr>
            </w:pPr>
          </w:p>
        </w:tc>
      </w:tr>
      <w:tr w:rsidR="00FF54F5" w14:paraId="5B10CF44" w14:textId="77777777" w:rsidTr="003C6C37">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CEEF25" w14:textId="22CC0E23" w:rsidR="00FF54F5" w:rsidRPr="00FF54F5" w:rsidRDefault="00FF54F5" w:rsidP="00FF54F5">
            <w:pPr>
              <w:jc w:val="center"/>
              <w:rPr>
                <w:b/>
                <w:bCs/>
                <w:color w:val="333300"/>
                <w:sz w:val="20"/>
              </w:rPr>
            </w:pPr>
            <w:r w:rsidRPr="00FF54F5">
              <w:rPr>
                <w:b/>
                <w:sz w:val="20"/>
              </w:rPr>
              <w:t xml:space="preserve">4. 12.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4B8FE10" w14:textId="09471F1F" w:rsidR="00FF54F5" w:rsidRPr="00FF54F5" w:rsidRDefault="00FF54F5" w:rsidP="00FF54F5">
            <w:pPr>
              <w:jc w:val="center"/>
              <w:rPr>
                <w:b/>
                <w:bCs/>
                <w:color w:val="000000"/>
                <w:sz w:val="20"/>
              </w:rPr>
            </w:pPr>
            <w:r w:rsidRPr="00FF54F5">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881A9E7" w14:textId="77777777" w:rsidR="00FF54F5" w:rsidRPr="00FF54F5" w:rsidRDefault="00FF54F5" w:rsidP="003C6C37">
            <w:pPr>
              <w:jc w:val="center"/>
              <w:rPr>
                <w:color w:val="000000"/>
                <w:sz w:val="20"/>
              </w:rPr>
            </w:pPr>
            <w:r w:rsidRPr="00FF54F5">
              <w:rPr>
                <w:b/>
                <w:color w:val="000000"/>
                <w:sz w:val="20"/>
              </w:rPr>
              <w:t>Unie neslyšících Brno</w:t>
            </w:r>
          </w:p>
          <w:p w14:paraId="07678E39" w14:textId="77777777" w:rsidR="003C6C37" w:rsidRDefault="00FF54F5" w:rsidP="003C6C37">
            <w:pPr>
              <w:jc w:val="center"/>
              <w:rPr>
                <w:color w:val="000000"/>
                <w:sz w:val="20"/>
              </w:rPr>
            </w:pPr>
            <w:r w:rsidRPr="00FF54F5">
              <w:rPr>
                <w:color w:val="000000"/>
                <w:sz w:val="20"/>
              </w:rPr>
              <w:t xml:space="preserve">Palackého třída 19/114, </w:t>
            </w:r>
          </w:p>
          <w:p w14:paraId="715FBAE3" w14:textId="0C0DC5BD" w:rsidR="00FF54F5" w:rsidRPr="00FF54F5" w:rsidRDefault="00FF54F5" w:rsidP="003C6C37">
            <w:pPr>
              <w:jc w:val="center"/>
              <w:rPr>
                <w:color w:val="000000"/>
                <w:sz w:val="20"/>
              </w:rPr>
            </w:pPr>
            <w:r w:rsidRPr="00FF54F5">
              <w:rPr>
                <w:color w:val="000000"/>
                <w:sz w:val="20"/>
              </w:rPr>
              <w:t>612 00 Brno</w:t>
            </w:r>
          </w:p>
          <w:p w14:paraId="00918A9C" w14:textId="77777777" w:rsidR="00FF54F5" w:rsidRPr="00FF54F5" w:rsidRDefault="00FF54F5" w:rsidP="003C6C37">
            <w:pPr>
              <w:jc w:val="center"/>
              <w:rPr>
                <w:color w:val="000000"/>
                <w:sz w:val="20"/>
              </w:rPr>
            </w:pPr>
            <w:r w:rsidRPr="00FF54F5">
              <w:rPr>
                <w:color w:val="000000"/>
                <w:sz w:val="20"/>
              </w:rPr>
              <w:t>Tel: 541245321, 725 605 216</w:t>
            </w:r>
          </w:p>
          <w:p w14:paraId="6A7F24C3" w14:textId="77777777" w:rsidR="00FF54F5" w:rsidRPr="00FF54F5" w:rsidRDefault="00FF54F5" w:rsidP="003C6C37">
            <w:pPr>
              <w:jc w:val="center"/>
              <w:rPr>
                <w:color w:val="000000"/>
                <w:sz w:val="20"/>
              </w:rPr>
            </w:pPr>
            <w:r w:rsidRPr="00FF54F5">
              <w:rPr>
                <w:color w:val="000000"/>
                <w:sz w:val="20"/>
              </w:rPr>
              <w:t>e-mail</w:t>
            </w:r>
            <w:r w:rsidRPr="00FF54F5">
              <w:rPr>
                <w:sz w:val="20"/>
              </w:rPr>
              <w:t xml:space="preserve">: </w:t>
            </w:r>
            <w:hyperlink r:id="rId983" w:history="1">
              <w:r w:rsidRPr="00FF54F5">
                <w:rPr>
                  <w:rStyle w:val="Hypertextovodkaz"/>
                  <w:sz w:val="20"/>
                </w:rPr>
                <w:t>info@unb.cz</w:t>
              </w:r>
            </w:hyperlink>
          </w:p>
          <w:p w14:paraId="37F77851" w14:textId="2B017AF3" w:rsidR="00FF54F5" w:rsidRPr="003C6C37" w:rsidRDefault="00FF54F5" w:rsidP="003C6C37">
            <w:pPr>
              <w:jc w:val="center"/>
              <w:rPr>
                <w:color w:val="000000"/>
                <w:sz w:val="20"/>
              </w:rPr>
            </w:pPr>
            <w:r w:rsidRPr="00FF54F5">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3A338B" w14:textId="77777777" w:rsidR="00FF54F5" w:rsidRPr="00FF54F5" w:rsidRDefault="00FF54F5" w:rsidP="00FF54F5">
            <w:pPr>
              <w:jc w:val="center"/>
              <w:rPr>
                <w:color w:val="000000"/>
                <w:sz w:val="20"/>
              </w:rPr>
            </w:pPr>
            <w:r w:rsidRPr="00FF54F5">
              <w:rPr>
                <w:b/>
                <w:color w:val="000000"/>
                <w:sz w:val="20"/>
              </w:rPr>
              <w:t>Unie neslyšících Brno</w:t>
            </w:r>
          </w:p>
          <w:p w14:paraId="7F6DE87A" w14:textId="77777777" w:rsidR="003C6C37" w:rsidRDefault="00FF54F5" w:rsidP="003C6C37">
            <w:pPr>
              <w:jc w:val="center"/>
              <w:rPr>
                <w:color w:val="000000"/>
                <w:sz w:val="20"/>
              </w:rPr>
            </w:pPr>
            <w:r w:rsidRPr="00FF54F5">
              <w:rPr>
                <w:color w:val="000000"/>
                <w:sz w:val="20"/>
              </w:rPr>
              <w:t xml:space="preserve">Palackého třída 19/114, </w:t>
            </w:r>
          </w:p>
          <w:p w14:paraId="2BCF805D" w14:textId="50F5C406" w:rsidR="00FF54F5" w:rsidRPr="003C6C37" w:rsidRDefault="00FF54F5" w:rsidP="003C6C37">
            <w:pPr>
              <w:jc w:val="center"/>
              <w:rPr>
                <w:color w:val="000000"/>
                <w:sz w:val="20"/>
              </w:rPr>
            </w:pPr>
            <w:r w:rsidRPr="00FF54F5">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7C2775" w14:textId="3FFE9F0C" w:rsidR="00FF54F5" w:rsidRPr="00FF54F5" w:rsidRDefault="00FF54F5" w:rsidP="00FF54F5">
            <w:pPr>
              <w:jc w:val="center"/>
              <w:rPr>
                <w:color w:val="000000"/>
                <w:sz w:val="20"/>
              </w:rPr>
            </w:pPr>
            <w:r w:rsidRPr="00FF54F5">
              <w:rPr>
                <w:sz w:val="20"/>
              </w:rPr>
              <w:t>17: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0028BC6" w14:textId="7ADB4A31" w:rsidR="00FF54F5" w:rsidRPr="00FF54F5" w:rsidRDefault="00FF54F5" w:rsidP="003C6C37">
            <w:pPr>
              <w:rPr>
                <w:color w:val="000000"/>
                <w:sz w:val="20"/>
              </w:rPr>
            </w:pPr>
            <w:r w:rsidRPr="00FF54F5">
              <w:rPr>
                <w:sz w:val="20"/>
              </w:rPr>
              <w:t>Zdravotní přednáška Gynekologie</w:t>
            </w:r>
          </w:p>
        </w:tc>
        <w:tc>
          <w:tcPr>
            <w:tcW w:w="778" w:type="dxa"/>
            <w:tcBorders>
              <w:left w:val="single" w:sz="12" w:space="0" w:color="000000"/>
            </w:tcBorders>
            <w:tcMar>
              <w:top w:w="0" w:type="dxa"/>
              <w:left w:w="70" w:type="dxa"/>
              <w:bottom w:w="0" w:type="dxa"/>
              <w:right w:w="70" w:type="dxa"/>
            </w:tcMar>
            <w:vAlign w:val="bottom"/>
          </w:tcPr>
          <w:p w14:paraId="7CB8DD5A" w14:textId="77777777" w:rsidR="00FF54F5" w:rsidRDefault="00FF54F5" w:rsidP="00FF54F5">
            <w:pPr>
              <w:pStyle w:val="Standarduser"/>
              <w:snapToGrid w:val="0"/>
              <w:rPr>
                <w:rFonts w:ascii="Arial" w:hAnsi="Arial" w:cs="Arial"/>
                <w:sz w:val="20"/>
                <w:szCs w:val="20"/>
              </w:rPr>
            </w:pPr>
          </w:p>
        </w:tc>
      </w:tr>
      <w:tr w:rsidR="00FF54F5" w14:paraId="249192AA" w14:textId="77777777" w:rsidTr="003C6C37">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472292" w14:textId="094CFEBC" w:rsidR="00FF54F5" w:rsidRPr="00FF54F5" w:rsidRDefault="00FF54F5" w:rsidP="00FF54F5">
            <w:pPr>
              <w:jc w:val="center"/>
              <w:rPr>
                <w:b/>
                <w:bCs/>
                <w:color w:val="333300"/>
                <w:sz w:val="20"/>
              </w:rPr>
            </w:pPr>
            <w:r w:rsidRPr="00FF54F5">
              <w:rPr>
                <w:b/>
                <w:sz w:val="20"/>
              </w:rPr>
              <w:t xml:space="preserve">5. 12.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40633AC" w14:textId="69D51AE8" w:rsidR="00FF54F5" w:rsidRPr="00FF54F5" w:rsidRDefault="00FF54F5" w:rsidP="00FF54F5">
            <w:pPr>
              <w:jc w:val="center"/>
              <w:rPr>
                <w:b/>
                <w:bCs/>
                <w:color w:val="000000"/>
                <w:sz w:val="20"/>
              </w:rPr>
            </w:pPr>
            <w:r w:rsidRPr="00FF54F5">
              <w:rPr>
                <w:b/>
                <w:bCs/>
                <w:sz w:val="20"/>
              </w:rPr>
              <w:t>Prezentace kulturních aktivit neslyšících osob</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1EA6930" w14:textId="77777777" w:rsidR="00FF54F5" w:rsidRPr="00FF54F5" w:rsidRDefault="00FF54F5" w:rsidP="003C6C37">
            <w:pPr>
              <w:jc w:val="center"/>
              <w:rPr>
                <w:color w:val="000000"/>
                <w:sz w:val="20"/>
              </w:rPr>
            </w:pPr>
            <w:r w:rsidRPr="00FF54F5">
              <w:rPr>
                <w:b/>
                <w:color w:val="000000"/>
                <w:sz w:val="20"/>
              </w:rPr>
              <w:t>Unie neslyšících Brno</w:t>
            </w:r>
          </w:p>
          <w:p w14:paraId="5020D55D" w14:textId="77777777" w:rsidR="003C6C37" w:rsidRDefault="00FF54F5" w:rsidP="003C6C37">
            <w:pPr>
              <w:jc w:val="center"/>
              <w:rPr>
                <w:color w:val="000000"/>
                <w:sz w:val="20"/>
              </w:rPr>
            </w:pPr>
            <w:r w:rsidRPr="00FF54F5">
              <w:rPr>
                <w:color w:val="000000"/>
                <w:sz w:val="20"/>
              </w:rPr>
              <w:t>Palackého třída 19/114,</w:t>
            </w:r>
          </w:p>
          <w:p w14:paraId="78D23B10" w14:textId="2AC7DAC7" w:rsidR="00FF54F5" w:rsidRPr="00FF54F5" w:rsidRDefault="00FF54F5" w:rsidP="003C6C37">
            <w:pPr>
              <w:jc w:val="center"/>
              <w:rPr>
                <w:color w:val="000000"/>
                <w:sz w:val="20"/>
              </w:rPr>
            </w:pPr>
            <w:r w:rsidRPr="00FF54F5">
              <w:rPr>
                <w:color w:val="000000"/>
                <w:sz w:val="20"/>
              </w:rPr>
              <w:t xml:space="preserve"> 612 00 Brno</w:t>
            </w:r>
          </w:p>
          <w:p w14:paraId="3430D2D8" w14:textId="77777777" w:rsidR="00FF54F5" w:rsidRPr="00FF54F5" w:rsidRDefault="00FF54F5" w:rsidP="003C6C37">
            <w:pPr>
              <w:jc w:val="center"/>
              <w:rPr>
                <w:color w:val="000000"/>
                <w:sz w:val="20"/>
              </w:rPr>
            </w:pPr>
            <w:r w:rsidRPr="00FF54F5">
              <w:rPr>
                <w:color w:val="000000"/>
                <w:sz w:val="20"/>
              </w:rPr>
              <w:t>Tel: 541245321, 725 605 216</w:t>
            </w:r>
          </w:p>
          <w:p w14:paraId="50157006" w14:textId="77777777" w:rsidR="00FF54F5" w:rsidRPr="00FF54F5" w:rsidRDefault="00FF54F5" w:rsidP="003C6C37">
            <w:pPr>
              <w:jc w:val="center"/>
              <w:rPr>
                <w:color w:val="000000"/>
                <w:sz w:val="20"/>
              </w:rPr>
            </w:pPr>
            <w:r w:rsidRPr="00FF54F5">
              <w:rPr>
                <w:color w:val="000000"/>
                <w:sz w:val="20"/>
              </w:rPr>
              <w:t>e-mail</w:t>
            </w:r>
            <w:r w:rsidRPr="00FF54F5">
              <w:rPr>
                <w:sz w:val="20"/>
              </w:rPr>
              <w:t xml:space="preserve">: </w:t>
            </w:r>
            <w:hyperlink r:id="rId984" w:history="1">
              <w:r w:rsidRPr="00FF54F5">
                <w:rPr>
                  <w:rStyle w:val="Hypertextovodkaz"/>
                  <w:sz w:val="20"/>
                </w:rPr>
                <w:t>info@unb.cz</w:t>
              </w:r>
            </w:hyperlink>
          </w:p>
          <w:p w14:paraId="2CF93869" w14:textId="252809D4" w:rsidR="00FF54F5" w:rsidRPr="003C6C37" w:rsidRDefault="00FF54F5" w:rsidP="003C6C37">
            <w:pPr>
              <w:jc w:val="center"/>
              <w:rPr>
                <w:color w:val="000000"/>
                <w:sz w:val="20"/>
              </w:rPr>
            </w:pPr>
            <w:r w:rsidRPr="00FF54F5">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044FDC" w14:textId="77777777" w:rsidR="003C6C37" w:rsidRPr="003C6C37" w:rsidRDefault="00FF54F5" w:rsidP="00FF54F5">
            <w:pPr>
              <w:jc w:val="center"/>
              <w:rPr>
                <w:bCs/>
                <w:color w:val="000000"/>
                <w:sz w:val="20"/>
              </w:rPr>
            </w:pPr>
            <w:r w:rsidRPr="00FF54F5">
              <w:rPr>
                <w:b/>
                <w:color w:val="000000"/>
                <w:sz w:val="20"/>
              </w:rPr>
              <w:t xml:space="preserve">Technické muzeum </w:t>
            </w:r>
            <w:proofErr w:type="gramStart"/>
            <w:r w:rsidRPr="00FF54F5">
              <w:rPr>
                <w:b/>
                <w:color w:val="000000"/>
                <w:sz w:val="20"/>
              </w:rPr>
              <w:t xml:space="preserve">Brno  </w:t>
            </w:r>
            <w:r w:rsidRPr="003C6C37">
              <w:rPr>
                <w:bCs/>
                <w:color w:val="000000"/>
                <w:sz w:val="20"/>
              </w:rPr>
              <w:t>Purkyňova</w:t>
            </w:r>
            <w:proofErr w:type="gramEnd"/>
            <w:r w:rsidRPr="003C6C37">
              <w:rPr>
                <w:bCs/>
                <w:color w:val="000000"/>
                <w:sz w:val="20"/>
              </w:rPr>
              <w:t xml:space="preserve"> 2950, </w:t>
            </w:r>
          </w:p>
          <w:p w14:paraId="40C04294" w14:textId="0475D8A1" w:rsidR="00FF54F5" w:rsidRPr="003C6C37" w:rsidRDefault="00FF54F5" w:rsidP="00FF54F5">
            <w:pPr>
              <w:jc w:val="center"/>
              <w:rPr>
                <w:bCs/>
                <w:color w:val="000000"/>
                <w:sz w:val="20"/>
              </w:rPr>
            </w:pPr>
            <w:proofErr w:type="gramStart"/>
            <w:r w:rsidRPr="003C6C37">
              <w:rPr>
                <w:bCs/>
                <w:color w:val="000000"/>
                <w:sz w:val="20"/>
              </w:rPr>
              <w:t>Brno - Královo</w:t>
            </w:r>
            <w:proofErr w:type="gramEnd"/>
            <w:r w:rsidRPr="003C6C37">
              <w:rPr>
                <w:bCs/>
                <w:color w:val="000000"/>
                <w:sz w:val="20"/>
              </w:rPr>
              <w:t xml:space="preserve"> Pole </w:t>
            </w:r>
          </w:p>
          <w:p w14:paraId="6FF5CF69" w14:textId="7624FFCA" w:rsidR="00FF54F5" w:rsidRPr="003C6C37" w:rsidRDefault="00FF54F5" w:rsidP="003C6C37">
            <w:pPr>
              <w:jc w:val="center"/>
              <w:rPr>
                <w:b/>
                <w:color w:val="000000"/>
                <w:sz w:val="20"/>
              </w:rPr>
            </w:pPr>
            <w:r w:rsidRPr="003C6C37">
              <w:rPr>
                <w:bCs/>
                <w:color w:val="000000"/>
                <w:sz w:val="20"/>
              </w:rPr>
              <w:t>www.tmbrno.cz</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22E2FC" w14:textId="6C31D6F8" w:rsidR="00FF54F5" w:rsidRPr="00FF54F5" w:rsidRDefault="00FF54F5" w:rsidP="00FF54F5">
            <w:pPr>
              <w:jc w:val="center"/>
              <w:rPr>
                <w:color w:val="000000"/>
                <w:sz w:val="20"/>
              </w:rPr>
            </w:pPr>
            <w:r w:rsidRPr="00FF54F5">
              <w:rPr>
                <w:sz w:val="20"/>
              </w:rPr>
              <w:t xml:space="preserve"> 16: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96AB07F" w14:textId="3A6A6324" w:rsidR="00FF54F5" w:rsidRPr="00FF54F5" w:rsidRDefault="00FF54F5" w:rsidP="003C6C37">
            <w:pPr>
              <w:rPr>
                <w:color w:val="000000"/>
                <w:sz w:val="20"/>
              </w:rPr>
            </w:pPr>
            <w:r w:rsidRPr="00FF54F5">
              <w:rPr>
                <w:sz w:val="20"/>
              </w:rPr>
              <w:t xml:space="preserve">Mikulášská besídka- - dětem přinese drobné dárky Mikuláš s Čertem a Andělem. </w:t>
            </w:r>
          </w:p>
        </w:tc>
        <w:tc>
          <w:tcPr>
            <w:tcW w:w="778" w:type="dxa"/>
            <w:tcBorders>
              <w:left w:val="single" w:sz="12" w:space="0" w:color="000000"/>
            </w:tcBorders>
            <w:tcMar>
              <w:top w:w="0" w:type="dxa"/>
              <w:left w:w="70" w:type="dxa"/>
              <w:bottom w:w="0" w:type="dxa"/>
              <w:right w:w="70" w:type="dxa"/>
            </w:tcMar>
            <w:vAlign w:val="bottom"/>
          </w:tcPr>
          <w:p w14:paraId="5D01AE89" w14:textId="77777777" w:rsidR="00FF54F5" w:rsidRDefault="00FF54F5" w:rsidP="00FF54F5">
            <w:pPr>
              <w:pStyle w:val="Standarduser"/>
              <w:snapToGrid w:val="0"/>
              <w:rPr>
                <w:rFonts w:ascii="Arial" w:hAnsi="Arial" w:cs="Arial"/>
                <w:sz w:val="20"/>
                <w:szCs w:val="20"/>
              </w:rPr>
            </w:pPr>
          </w:p>
        </w:tc>
      </w:tr>
      <w:tr w:rsidR="00FF54F5" w14:paraId="02863185" w14:textId="77777777" w:rsidTr="00962082">
        <w:trPr>
          <w:trHeight w:val="1530"/>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151D27" w14:textId="1E9A7130" w:rsidR="00FF54F5" w:rsidRPr="00A66355" w:rsidRDefault="00FF54F5" w:rsidP="00FF54F5">
            <w:pPr>
              <w:jc w:val="center"/>
              <w:rPr>
                <w:b/>
                <w:color w:val="333300"/>
                <w:sz w:val="20"/>
              </w:rPr>
            </w:pPr>
            <w:r w:rsidRPr="00A66355">
              <w:rPr>
                <w:b/>
                <w:color w:val="333300"/>
                <w:sz w:val="20"/>
              </w:rPr>
              <w:t>5.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0C1ED5" w14:textId="40CB7393" w:rsidR="00FF54F5" w:rsidRPr="00A66355" w:rsidRDefault="00FF54F5" w:rsidP="00FF54F5">
            <w:pPr>
              <w:jc w:val="center"/>
              <w:rPr>
                <w:b/>
                <w:sz w:val="20"/>
              </w:rPr>
            </w:pPr>
            <w:r w:rsidRPr="00A66355">
              <w:rPr>
                <w:b/>
                <w:bCs/>
                <w:sz w:val="20"/>
              </w:rPr>
              <w:t>Mikulášská s </w:t>
            </w:r>
            <w:proofErr w:type="spellStart"/>
            <w:r w:rsidRPr="00A66355">
              <w:rPr>
                <w:b/>
                <w:bCs/>
                <w:sz w:val="20"/>
              </w:rPr>
              <w:t>The</w:t>
            </w:r>
            <w:proofErr w:type="spellEnd"/>
            <w:r w:rsidRPr="00A66355">
              <w:rPr>
                <w:b/>
                <w:bCs/>
                <w:sz w:val="20"/>
              </w:rPr>
              <w:t xml:space="preserve"> </w:t>
            </w:r>
            <w:proofErr w:type="spellStart"/>
            <w:r w:rsidRPr="00A66355">
              <w:rPr>
                <w:b/>
                <w:bCs/>
                <w:sz w:val="20"/>
              </w:rPr>
              <w:t>Tap</w:t>
            </w:r>
            <w:proofErr w:type="spellEnd"/>
            <w:r w:rsidRPr="00A66355">
              <w:rPr>
                <w:b/>
                <w:bCs/>
                <w:sz w:val="20"/>
              </w:rPr>
              <w:t xml:space="preserve"> </w:t>
            </w:r>
            <w:proofErr w:type="spellStart"/>
            <w:r w:rsidRPr="00A66355">
              <w:rPr>
                <w:b/>
                <w:bCs/>
                <w:sz w:val="20"/>
              </w:rPr>
              <w:t>Tap</w:t>
            </w:r>
            <w:proofErr w:type="spellEnd"/>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81D967B" w14:textId="194E1712" w:rsidR="00FF54F5" w:rsidRPr="00A66355" w:rsidRDefault="00FF54F5" w:rsidP="00FF54F5">
            <w:pPr>
              <w:jc w:val="center"/>
              <w:rPr>
                <w:bCs/>
                <w:sz w:val="20"/>
              </w:rPr>
            </w:pPr>
            <w:proofErr w:type="spellStart"/>
            <w:r w:rsidRPr="00A66355">
              <w:rPr>
                <w:b/>
                <w:bCs/>
                <w:sz w:val="20"/>
              </w:rPr>
              <w:t>z.s.Tap</w:t>
            </w:r>
            <w:proofErr w:type="spellEnd"/>
            <w:r w:rsidRPr="00A66355">
              <w:rPr>
                <w:sz w:val="20"/>
              </w:rPr>
              <w:br/>
              <w:t>Na Pankráci 13/479</w:t>
            </w:r>
            <w:r w:rsidRPr="00A66355">
              <w:rPr>
                <w:sz w:val="20"/>
              </w:rPr>
              <w:br/>
              <w:t>140 00 Praha 4–Vyšehrad</w:t>
            </w:r>
            <w:r w:rsidRPr="00A66355">
              <w:rPr>
                <w:sz w:val="20"/>
              </w:rPr>
              <w:br/>
              <w:t>Tel.: 604117067</w:t>
            </w:r>
          </w:p>
          <w:p w14:paraId="0222E2D9" w14:textId="77777777" w:rsidR="00FF54F5" w:rsidRPr="00A66355" w:rsidRDefault="00FF54F5" w:rsidP="00FF54F5">
            <w:pPr>
              <w:jc w:val="center"/>
              <w:rPr>
                <w:sz w:val="20"/>
              </w:rPr>
            </w:pPr>
            <w:hyperlink r:id="rId985" w:history="1">
              <w:r w:rsidRPr="00A66355">
                <w:rPr>
                  <w:rStyle w:val="Hypertextovodkaz"/>
                  <w:sz w:val="20"/>
                </w:rPr>
                <w:t>simon@studeo.cz</w:t>
              </w:r>
            </w:hyperlink>
          </w:p>
          <w:p w14:paraId="0F656378" w14:textId="77777777" w:rsidR="00FF54F5" w:rsidRPr="00A66355" w:rsidRDefault="00FF54F5" w:rsidP="00FF54F5">
            <w:pPr>
              <w:jc w:val="center"/>
              <w:rPr>
                <w:sz w:val="20"/>
              </w:rPr>
            </w:pPr>
            <w:hyperlink r:id="rId986" w:history="1">
              <w:r w:rsidRPr="00A66355">
                <w:rPr>
                  <w:rStyle w:val="Hypertextovodkaz"/>
                  <w:sz w:val="20"/>
                </w:rPr>
                <w:t>www.studeo.cz</w:t>
              </w:r>
            </w:hyperlink>
          </w:p>
          <w:p w14:paraId="0807BE07" w14:textId="3FA5B4C2" w:rsidR="00FF54F5" w:rsidRPr="00A66355" w:rsidRDefault="00FF54F5" w:rsidP="00FF54F5">
            <w:pPr>
              <w:jc w:val="center"/>
              <w:rPr>
                <w:sz w:val="20"/>
              </w:rPr>
            </w:pPr>
            <w:hyperlink r:id="rId987" w:history="1">
              <w:r w:rsidRPr="00A66355">
                <w:rPr>
                  <w:rStyle w:val="Hypertextovodkaz"/>
                  <w:sz w:val="20"/>
                </w:rPr>
                <w:t>www.thetaptap.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611D3C3" w14:textId="77777777" w:rsidR="00FF54F5" w:rsidRDefault="00FF54F5" w:rsidP="00FF54F5">
            <w:pPr>
              <w:jc w:val="center"/>
              <w:rPr>
                <w:b/>
                <w:sz w:val="20"/>
              </w:rPr>
            </w:pPr>
            <w:r w:rsidRPr="00A66355">
              <w:rPr>
                <w:b/>
                <w:sz w:val="20"/>
              </w:rPr>
              <w:t>Jedličkův ústav,</w:t>
            </w:r>
          </w:p>
          <w:p w14:paraId="2C11D48E" w14:textId="63D7BA45" w:rsidR="00FF54F5" w:rsidRPr="00A66355" w:rsidRDefault="00FF54F5" w:rsidP="00FF54F5">
            <w:pPr>
              <w:jc w:val="center"/>
              <w:rPr>
                <w:b/>
                <w:sz w:val="20"/>
              </w:rPr>
            </w:pPr>
            <w:r w:rsidRPr="00A66355">
              <w:rPr>
                <w:b/>
                <w:sz w:val="20"/>
              </w:rPr>
              <w:t>park Folimanka</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3142666" w14:textId="1CA6272D" w:rsidR="00FF54F5" w:rsidRPr="00674119" w:rsidRDefault="00FF54F5" w:rsidP="00FF54F5">
            <w:pPr>
              <w:jc w:val="center"/>
              <w:rPr>
                <w:sz w:val="20"/>
              </w:rPr>
            </w:pP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711F696" w14:textId="25C65AC5" w:rsidR="00FF54F5" w:rsidRPr="00674119" w:rsidRDefault="00FF54F5" w:rsidP="00FF54F5">
            <w:pPr>
              <w:rPr>
                <w:sz w:val="20"/>
              </w:rPr>
            </w:pPr>
          </w:p>
        </w:tc>
        <w:tc>
          <w:tcPr>
            <w:tcW w:w="778" w:type="dxa"/>
            <w:tcBorders>
              <w:left w:val="single" w:sz="12" w:space="0" w:color="000000"/>
            </w:tcBorders>
            <w:tcMar>
              <w:top w:w="0" w:type="dxa"/>
              <w:left w:w="70" w:type="dxa"/>
              <w:bottom w:w="0" w:type="dxa"/>
              <w:right w:w="70" w:type="dxa"/>
            </w:tcMar>
            <w:vAlign w:val="bottom"/>
          </w:tcPr>
          <w:p w14:paraId="5A3E95A7" w14:textId="77777777" w:rsidR="00FF54F5" w:rsidRDefault="00FF54F5" w:rsidP="00FF54F5">
            <w:pPr>
              <w:pStyle w:val="Standarduser"/>
              <w:snapToGrid w:val="0"/>
              <w:rPr>
                <w:rFonts w:ascii="Arial" w:hAnsi="Arial" w:cs="Arial"/>
                <w:sz w:val="20"/>
                <w:szCs w:val="20"/>
              </w:rPr>
            </w:pPr>
          </w:p>
          <w:p w14:paraId="60C97531" w14:textId="77777777" w:rsidR="00FF54F5" w:rsidRDefault="00FF54F5" w:rsidP="00FF54F5">
            <w:pPr>
              <w:pStyle w:val="Standarduser"/>
              <w:snapToGrid w:val="0"/>
              <w:rPr>
                <w:rFonts w:ascii="Arial" w:hAnsi="Arial" w:cs="Arial"/>
                <w:sz w:val="20"/>
                <w:szCs w:val="20"/>
              </w:rPr>
            </w:pPr>
          </w:p>
          <w:p w14:paraId="072DC90A" w14:textId="41D835F3" w:rsidR="00FF54F5" w:rsidRDefault="00FF54F5" w:rsidP="00FF54F5">
            <w:pPr>
              <w:pStyle w:val="Standarduser"/>
              <w:snapToGrid w:val="0"/>
              <w:rPr>
                <w:rFonts w:ascii="Arial" w:hAnsi="Arial" w:cs="Arial"/>
                <w:sz w:val="20"/>
                <w:szCs w:val="20"/>
              </w:rPr>
            </w:pPr>
          </w:p>
        </w:tc>
      </w:tr>
      <w:tr w:rsidR="00FF54F5" w14:paraId="5F9F0A25" w14:textId="77777777" w:rsidTr="00F1564D">
        <w:trPr>
          <w:trHeight w:val="128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D9CC860" w14:textId="18860B8B" w:rsidR="00FF54F5" w:rsidRDefault="00FF54F5" w:rsidP="00FF54F5">
            <w:pPr>
              <w:jc w:val="center"/>
              <w:rPr>
                <w:b/>
                <w:color w:val="333300"/>
                <w:sz w:val="20"/>
              </w:rPr>
            </w:pPr>
            <w:r>
              <w:rPr>
                <w:b/>
                <w:color w:val="333300"/>
                <w:sz w:val="20"/>
              </w:rPr>
              <w:t>6.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BFE709" w14:textId="31D039A7" w:rsidR="00FF54F5" w:rsidRPr="00F1564D" w:rsidRDefault="00FF54F5" w:rsidP="00FF54F5">
            <w:pPr>
              <w:jc w:val="center"/>
              <w:rPr>
                <w:b/>
                <w:bCs/>
                <w:sz w:val="20"/>
              </w:rPr>
            </w:pPr>
            <w:r w:rsidRPr="00883C03">
              <w:rPr>
                <w:b/>
                <w:bCs/>
                <w:sz w:val="20"/>
              </w:rPr>
              <w:t>Premiéra tanečně-pohybové performanc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FC564A7" w14:textId="77777777" w:rsidR="00FF54F5" w:rsidRPr="00397FFB" w:rsidRDefault="00FF54F5" w:rsidP="00FF54F5">
            <w:pPr>
              <w:jc w:val="center"/>
              <w:rPr>
                <w:b/>
                <w:sz w:val="20"/>
              </w:rPr>
            </w:pPr>
            <w:r w:rsidRPr="00397FFB">
              <w:rPr>
                <w:b/>
                <w:sz w:val="20"/>
              </w:rPr>
              <w:t xml:space="preserve">ORBITA </w:t>
            </w:r>
            <w:proofErr w:type="spellStart"/>
            <w:r w:rsidRPr="00397FFB">
              <w:rPr>
                <w:b/>
                <w:sz w:val="20"/>
              </w:rPr>
              <w:t>z.ú</w:t>
            </w:r>
            <w:proofErr w:type="spellEnd"/>
            <w:r w:rsidRPr="00397FFB">
              <w:rPr>
                <w:b/>
                <w:sz w:val="20"/>
              </w:rPr>
              <w:t>.</w:t>
            </w:r>
          </w:p>
          <w:p w14:paraId="02B35DDF" w14:textId="77777777" w:rsidR="00FF54F5" w:rsidRPr="00397FFB" w:rsidRDefault="00FF54F5" w:rsidP="00FF54F5">
            <w:pPr>
              <w:jc w:val="center"/>
              <w:rPr>
                <w:sz w:val="20"/>
              </w:rPr>
            </w:pPr>
            <w:r w:rsidRPr="00397FFB">
              <w:rPr>
                <w:sz w:val="20"/>
              </w:rPr>
              <w:t>Úvoz 433/82</w:t>
            </w:r>
          </w:p>
          <w:p w14:paraId="3624E996" w14:textId="77777777" w:rsidR="00FF54F5" w:rsidRPr="00397FFB" w:rsidRDefault="00FF54F5" w:rsidP="00FF54F5">
            <w:pPr>
              <w:jc w:val="center"/>
              <w:rPr>
                <w:sz w:val="20"/>
              </w:rPr>
            </w:pPr>
            <w:r w:rsidRPr="00397FFB">
              <w:rPr>
                <w:sz w:val="20"/>
              </w:rPr>
              <w:t>602 00 Brno-město</w:t>
            </w:r>
          </w:p>
          <w:p w14:paraId="4121F477" w14:textId="77777777" w:rsidR="00FF54F5" w:rsidRPr="00397FFB" w:rsidRDefault="00FF54F5" w:rsidP="00FF54F5">
            <w:pPr>
              <w:jc w:val="center"/>
              <w:rPr>
                <w:b/>
                <w:sz w:val="20"/>
              </w:rPr>
            </w:pPr>
            <w:r w:rsidRPr="00397FFB">
              <w:rPr>
                <w:sz w:val="20"/>
              </w:rPr>
              <w:t>Tel.: 734 74 98 07</w:t>
            </w:r>
          </w:p>
          <w:p w14:paraId="4EAC42F6" w14:textId="77777777" w:rsidR="00FF54F5" w:rsidRPr="00397FFB" w:rsidRDefault="00FF54F5" w:rsidP="00FF54F5">
            <w:pPr>
              <w:jc w:val="center"/>
              <w:rPr>
                <w:color w:val="000000"/>
                <w:sz w:val="20"/>
              </w:rPr>
            </w:pPr>
            <w:r w:rsidRPr="00397FFB">
              <w:rPr>
                <w:color w:val="000000"/>
                <w:sz w:val="20"/>
              </w:rPr>
              <w:t>https://www.orbita.space</w:t>
            </w:r>
          </w:p>
          <w:p w14:paraId="470F2E25" w14:textId="4191A704" w:rsidR="00FF54F5" w:rsidRPr="00F1564D" w:rsidRDefault="00FF54F5" w:rsidP="00FF54F5">
            <w:pPr>
              <w:jc w:val="center"/>
              <w:rPr>
                <w:b/>
                <w:bCs/>
                <w:sz w:val="20"/>
              </w:rPr>
            </w:pPr>
            <w:r w:rsidRPr="00397FFB">
              <w:rPr>
                <w:color w:val="000000"/>
                <w:sz w:val="20"/>
              </w:rPr>
              <w:t>orbitaspace2017@gmail.com</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6A0E3F" w14:textId="345BA265" w:rsidR="00FF54F5" w:rsidRPr="003307E5" w:rsidRDefault="00FF54F5" w:rsidP="00FF54F5">
            <w:pPr>
              <w:jc w:val="center"/>
              <w:rPr>
                <w:b/>
                <w:bCs/>
                <w:sz w:val="20"/>
              </w:rPr>
            </w:pPr>
            <w:proofErr w:type="spellStart"/>
            <w:r w:rsidRPr="00883C03">
              <w:rPr>
                <w:b/>
                <w:bCs/>
                <w:sz w:val="20"/>
              </w:rPr>
              <w:t>Industra</w:t>
            </w:r>
            <w:proofErr w:type="spellEnd"/>
            <w:r w:rsidRPr="00883C03">
              <w:rPr>
                <w:b/>
                <w:bCs/>
                <w:sz w:val="20"/>
              </w:rPr>
              <w:t xml:space="preserve"> Brno, Lazaretní 925/9</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7BB8C0" w14:textId="77777777" w:rsidR="00FF54F5" w:rsidRPr="00C64B70" w:rsidRDefault="00FF54F5" w:rsidP="00FF54F5">
            <w:pPr>
              <w:jc w:val="center"/>
              <w:rPr>
                <w:sz w:val="20"/>
              </w:rPr>
            </w:pPr>
            <w:r w:rsidRPr="00715FE9">
              <w:rPr>
                <w:b/>
                <w:bCs/>
                <w:sz w:val="20"/>
              </w:rPr>
              <w:t>ve 20:00</w:t>
            </w:r>
            <w:r w:rsidRPr="00715FE9">
              <w:rPr>
                <w:b/>
                <w:bCs/>
                <w:sz w:val="20"/>
              </w:rPr>
              <w:br/>
            </w:r>
            <w:r w:rsidRPr="00C64B70">
              <w:rPr>
                <w:sz w:val="20"/>
              </w:rPr>
              <w:t>Vstupenky</w:t>
            </w:r>
          </w:p>
          <w:p w14:paraId="7BB14154" w14:textId="2785F747" w:rsidR="00FF54F5" w:rsidRPr="00F1564D" w:rsidRDefault="00FF54F5" w:rsidP="00FF54F5">
            <w:pPr>
              <w:jc w:val="center"/>
              <w:rPr>
                <w:sz w:val="20"/>
              </w:rPr>
            </w:pPr>
            <w:r w:rsidRPr="00C64B70">
              <w:rPr>
                <w:sz w:val="20"/>
              </w:rPr>
              <w:t>od350 Kč</w:t>
            </w:r>
            <w:r>
              <w:rPr>
                <w:sz w:val="20"/>
              </w:rPr>
              <w:t xml:space="preserve"> </w:t>
            </w:r>
            <w:r w:rsidRPr="00C64B70">
              <w:rPr>
                <w:sz w:val="20"/>
              </w:rPr>
              <w:t>do500 Kč</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8E154AA" w14:textId="77777777" w:rsidR="00FF54F5" w:rsidRPr="008E1B48" w:rsidRDefault="00FF54F5" w:rsidP="00FF54F5">
            <w:pPr>
              <w:rPr>
                <w:color w:val="000000"/>
                <w:sz w:val="20"/>
              </w:rPr>
            </w:pPr>
            <w:r w:rsidRPr="008E1B48">
              <w:rPr>
                <w:color w:val="000000"/>
                <w:sz w:val="20"/>
              </w:rPr>
              <w:t xml:space="preserve">Zveme vás na pohybovou performanci jako osobní taneční výpověď umělce </w:t>
            </w:r>
          </w:p>
          <w:p w14:paraId="0779E3AA" w14:textId="77777777" w:rsidR="00FF54F5" w:rsidRPr="008E1B48" w:rsidRDefault="00FF54F5" w:rsidP="00FF54F5">
            <w:pPr>
              <w:rPr>
                <w:color w:val="000000"/>
                <w:sz w:val="20"/>
              </w:rPr>
            </w:pPr>
            <w:r w:rsidRPr="008E1B48">
              <w:rPr>
                <w:color w:val="000000"/>
                <w:sz w:val="20"/>
              </w:rPr>
              <w:t xml:space="preserve">Vladimíra </w:t>
            </w:r>
            <w:proofErr w:type="spellStart"/>
            <w:r w:rsidRPr="008E1B48">
              <w:rPr>
                <w:color w:val="000000"/>
                <w:sz w:val="20"/>
              </w:rPr>
              <w:t>Kloubka</w:t>
            </w:r>
            <w:proofErr w:type="spellEnd"/>
            <w:r w:rsidRPr="008E1B48">
              <w:rPr>
                <w:color w:val="000000"/>
                <w:sz w:val="20"/>
              </w:rPr>
              <w:t>, který se ohlíží za svým životem a loučí se s jevištěm.</w:t>
            </w:r>
          </w:p>
          <w:p w14:paraId="03535405" w14:textId="77777777" w:rsidR="00FF54F5" w:rsidRPr="008E1B48" w:rsidRDefault="00FF54F5" w:rsidP="00FF54F5">
            <w:pPr>
              <w:rPr>
                <w:color w:val="000000"/>
                <w:sz w:val="20"/>
              </w:rPr>
            </w:pPr>
            <w:r w:rsidRPr="008E1B48">
              <w:rPr>
                <w:color w:val="000000"/>
                <w:sz w:val="20"/>
              </w:rPr>
              <w:t xml:space="preserve">Inscenace zkoumá hranici mezi realitou a </w:t>
            </w:r>
            <w:proofErr w:type="gramStart"/>
            <w:r w:rsidRPr="008E1B48">
              <w:rPr>
                <w:color w:val="000000"/>
                <w:sz w:val="20"/>
              </w:rPr>
              <w:t>vzpomínkou - obrazem</w:t>
            </w:r>
            <w:proofErr w:type="gramEnd"/>
            <w:r w:rsidRPr="008E1B48">
              <w:rPr>
                <w:color w:val="000000"/>
                <w:sz w:val="20"/>
              </w:rPr>
              <w:t>, který si o sobě vytváříme. Vrací se ke konkrétním životním situacím, k okamžikům samoty, radosti i přílišných očekávání. Hledá rovnováhu se světem, s druhými i sám se sebou. Tématem je schopnost adaptace a smíření s minulostí.</w:t>
            </w:r>
          </w:p>
          <w:p w14:paraId="3C6F3F0F" w14:textId="77777777" w:rsidR="00FF54F5" w:rsidRPr="008E1B48" w:rsidRDefault="00FF54F5" w:rsidP="00FF54F5">
            <w:pPr>
              <w:rPr>
                <w:color w:val="000000"/>
                <w:sz w:val="20"/>
              </w:rPr>
            </w:pPr>
            <w:r w:rsidRPr="008E1B48">
              <w:rPr>
                <w:color w:val="000000"/>
                <w:sz w:val="20"/>
              </w:rPr>
              <w:t xml:space="preserve">Na jevišti se setkává Vladimír Kloubek, výrazná osobnost českého tance, se svými dvěma mladšími </w:t>
            </w:r>
            <w:proofErr w:type="gramStart"/>
            <w:r w:rsidRPr="008E1B48">
              <w:rPr>
                <w:color w:val="000000"/>
                <w:sz w:val="20"/>
              </w:rPr>
              <w:t>já - Michaelem</w:t>
            </w:r>
            <w:proofErr w:type="gramEnd"/>
            <w:r w:rsidRPr="008E1B48">
              <w:rPr>
                <w:color w:val="000000"/>
                <w:sz w:val="20"/>
              </w:rPr>
              <w:t xml:space="preserve"> Samuelem Blaškem a Theodorem </w:t>
            </w:r>
            <w:proofErr w:type="spellStart"/>
            <w:r w:rsidRPr="008E1B48">
              <w:rPr>
                <w:color w:val="000000"/>
                <w:sz w:val="20"/>
              </w:rPr>
              <w:t>Lepoldem</w:t>
            </w:r>
            <w:proofErr w:type="spellEnd"/>
            <w:r w:rsidRPr="008E1B48">
              <w:rPr>
                <w:color w:val="000000"/>
                <w:sz w:val="20"/>
              </w:rPr>
              <w:t xml:space="preserve">. Společně otevírají dialog o zkušenosti, energii a proměně v čase. „Někdy táhneme provaz stejným směrem, jindy se přetahujeme. Ale všichni se snažíme být ve stejném </w:t>
            </w:r>
            <w:r w:rsidRPr="008E1B48">
              <w:rPr>
                <w:color w:val="000000"/>
                <w:sz w:val="20"/>
              </w:rPr>
              <w:lastRenderedPageBreak/>
              <w:t>módu. Sladíme své představy, </w:t>
            </w:r>
          </w:p>
          <w:p w14:paraId="12D2EB95" w14:textId="77777777" w:rsidR="00FF54F5" w:rsidRPr="008E1B48" w:rsidRDefault="00FF54F5" w:rsidP="00FF54F5">
            <w:pPr>
              <w:rPr>
                <w:color w:val="000000"/>
                <w:sz w:val="20"/>
              </w:rPr>
            </w:pPr>
            <w:r w:rsidRPr="008E1B48">
              <w:rPr>
                <w:color w:val="000000"/>
                <w:sz w:val="20"/>
              </w:rPr>
              <w:t>i když každý máme jinou cestu,“ říká Vladimír Kloubek.</w:t>
            </w:r>
          </w:p>
          <w:p w14:paraId="7F9F075B" w14:textId="77777777" w:rsidR="00FF54F5" w:rsidRPr="008E1B48" w:rsidRDefault="00FF54F5" w:rsidP="00FF54F5">
            <w:pPr>
              <w:rPr>
                <w:color w:val="000000"/>
                <w:sz w:val="20"/>
              </w:rPr>
            </w:pPr>
            <w:r w:rsidRPr="008E1B48">
              <w:rPr>
                <w:color w:val="000000"/>
                <w:sz w:val="20"/>
              </w:rPr>
              <w:t xml:space="preserve">Inscenace volně navazuje na </w:t>
            </w:r>
            <w:proofErr w:type="gramStart"/>
            <w:r w:rsidRPr="008E1B48">
              <w:rPr>
                <w:color w:val="000000"/>
                <w:sz w:val="20"/>
              </w:rPr>
              <w:t>projekt !GG</w:t>
            </w:r>
            <w:proofErr w:type="gramEnd"/>
            <w:r w:rsidRPr="008E1B48">
              <w:rPr>
                <w:color w:val="000000"/>
                <w:sz w:val="20"/>
              </w:rPr>
              <w:t xml:space="preserve">! s Igorem Vejsadou v hlavní roli, který zkoumal taneční výpovědi umělců ve věku 60+ a rozvíjí téma emocí jež přináší zralost a životní bilance. </w:t>
            </w:r>
          </w:p>
          <w:p w14:paraId="6F30753F" w14:textId="77777777" w:rsidR="00FF54F5" w:rsidRPr="008E1B48" w:rsidRDefault="00FF54F5" w:rsidP="00FF54F5">
            <w:pPr>
              <w:rPr>
                <w:color w:val="000000"/>
                <w:sz w:val="20"/>
              </w:rPr>
            </w:pPr>
            <w:r w:rsidRPr="008E1B48">
              <w:rPr>
                <w:color w:val="000000"/>
                <w:sz w:val="20"/>
              </w:rPr>
              <w:t xml:space="preserve">Performeři: Vladimír Kloubek, Michael Blaško a Theodor </w:t>
            </w:r>
            <w:proofErr w:type="spellStart"/>
            <w:r w:rsidRPr="008E1B48">
              <w:rPr>
                <w:color w:val="000000"/>
                <w:sz w:val="20"/>
              </w:rPr>
              <w:t>Lepold</w:t>
            </w:r>
            <w:proofErr w:type="spellEnd"/>
            <w:r w:rsidRPr="008E1B48">
              <w:rPr>
                <w:color w:val="000000"/>
                <w:sz w:val="20"/>
              </w:rPr>
              <w:t> </w:t>
            </w:r>
          </w:p>
          <w:p w14:paraId="310ED2EC" w14:textId="77777777" w:rsidR="00FF54F5" w:rsidRPr="008E1B48" w:rsidRDefault="00FF54F5" w:rsidP="00FF54F5">
            <w:pPr>
              <w:rPr>
                <w:color w:val="000000"/>
                <w:sz w:val="20"/>
              </w:rPr>
            </w:pPr>
            <w:r w:rsidRPr="008E1B48">
              <w:rPr>
                <w:color w:val="000000"/>
                <w:sz w:val="20"/>
              </w:rPr>
              <w:t xml:space="preserve">Choreografie, režie: Tereza </w:t>
            </w:r>
            <w:proofErr w:type="spellStart"/>
            <w:r w:rsidRPr="008E1B48">
              <w:rPr>
                <w:color w:val="000000"/>
                <w:sz w:val="20"/>
              </w:rPr>
              <w:t>Lepoldová</w:t>
            </w:r>
            <w:proofErr w:type="spellEnd"/>
            <w:r w:rsidRPr="008E1B48">
              <w:rPr>
                <w:color w:val="000000"/>
                <w:sz w:val="20"/>
              </w:rPr>
              <w:t xml:space="preserve">, Lukáš </w:t>
            </w:r>
            <w:proofErr w:type="spellStart"/>
            <w:r w:rsidRPr="008E1B48">
              <w:rPr>
                <w:color w:val="000000"/>
                <w:sz w:val="20"/>
              </w:rPr>
              <w:t>Lepold</w:t>
            </w:r>
            <w:proofErr w:type="spellEnd"/>
          </w:p>
          <w:p w14:paraId="20BE63E7" w14:textId="77777777" w:rsidR="00FF54F5" w:rsidRPr="008E1B48" w:rsidRDefault="00FF54F5" w:rsidP="00FF54F5">
            <w:pPr>
              <w:rPr>
                <w:color w:val="000000"/>
                <w:sz w:val="20"/>
              </w:rPr>
            </w:pPr>
            <w:r w:rsidRPr="008E1B48">
              <w:rPr>
                <w:color w:val="000000"/>
                <w:sz w:val="20"/>
              </w:rPr>
              <w:t xml:space="preserve">Světelný design: Francois </w:t>
            </w:r>
            <w:proofErr w:type="spellStart"/>
            <w:r w:rsidRPr="008E1B48">
              <w:rPr>
                <w:color w:val="000000"/>
                <w:sz w:val="20"/>
              </w:rPr>
              <w:t>Kumhala</w:t>
            </w:r>
            <w:proofErr w:type="spellEnd"/>
          </w:p>
          <w:p w14:paraId="430B694A" w14:textId="77777777" w:rsidR="00FF54F5" w:rsidRPr="008E1B48" w:rsidRDefault="00FF54F5" w:rsidP="00FF54F5">
            <w:pPr>
              <w:rPr>
                <w:color w:val="000000"/>
                <w:sz w:val="20"/>
              </w:rPr>
            </w:pPr>
            <w:r w:rsidRPr="008E1B48">
              <w:rPr>
                <w:color w:val="000000"/>
                <w:sz w:val="20"/>
              </w:rPr>
              <w:t>Scénografie: Martin Froulík</w:t>
            </w:r>
          </w:p>
          <w:p w14:paraId="27D30397" w14:textId="77777777" w:rsidR="00FF54F5" w:rsidRPr="008E1B48" w:rsidRDefault="00FF54F5" w:rsidP="00FF54F5">
            <w:pPr>
              <w:rPr>
                <w:color w:val="000000"/>
                <w:sz w:val="20"/>
              </w:rPr>
            </w:pPr>
            <w:r w:rsidRPr="008E1B48">
              <w:rPr>
                <w:color w:val="000000"/>
                <w:sz w:val="20"/>
              </w:rPr>
              <w:t xml:space="preserve">Kostýmy: Lucie </w:t>
            </w:r>
            <w:proofErr w:type="spellStart"/>
            <w:r w:rsidRPr="008E1B48">
              <w:rPr>
                <w:color w:val="000000"/>
                <w:sz w:val="20"/>
              </w:rPr>
              <w:t>Sabev</w:t>
            </w:r>
            <w:proofErr w:type="spellEnd"/>
          </w:p>
          <w:p w14:paraId="653D8B2C" w14:textId="77777777" w:rsidR="00FF54F5" w:rsidRPr="008E1B48" w:rsidRDefault="00FF54F5" w:rsidP="00FF54F5">
            <w:pPr>
              <w:rPr>
                <w:color w:val="000000"/>
                <w:sz w:val="20"/>
              </w:rPr>
            </w:pPr>
            <w:r w:rsidRPr="008E1B48">
              <w:rPr>
                <w:color w:val="000000"/>
                <w:sz w:val="20"/>
              </w:rPr>
              <w:t>Hudba: koláž</w:t>
            </w:r>
          </w:p>
          <w:p w14:paraId="5A24276E" w14:textId="05111697" w:rsidR="00FF54F5" w:rsidRPr="00F1564D" w:rsidRDefault="00FF54F5" w:rsidP="00FF54F5">
            <w:pPr>
              <w:rPr>
                <w:color w:val="000000"/>
                <w:sz w:val="20"/>
              </w:rPr>
            </w:pPr>
            <w:r w:rsidRPr="008E1B48">
              <w:rPr>
                <w:color w:val="000000"/>
                <w:sz w:val="20"/>
              </w:rPr>
              <w:t>Produkce: Denisa Motalová</w:t>
            </w:r>
          </w:p>
        </w:tc>
        <w:tc>
          <w:tcPr>
            <w:tcW w:w="778" w:type="dxa"/>
            <w:tcBorders>
              <w:left w:val="single" w:sz="12" w:space="0" w:color="000000"/>
            </w:tcBorders>
            <w:tcMar>
              <w:top w:w="0" w:type="dxa"/>
              <w:left w:w="70" w:type="dxa"/>
              <w:bottom w:w="0" w:type="dxa"/>
              <w:right w:w="70" w:type="dxa"/>
            </w:tcMar>
            <w:vAlign w:val="bottom"/>
          </w:tcPr>
          <w:p w14:paraId="380980CD" w14:textId="77777777" w:rsidR="00FF54F5" w:rsidRDefault="00FF54F5" w:rsidP="00FF54F5">
            <w:pPr>
              <w:pStyle w:val="Standarduser"/>
              <w:snapToGrid w:val="0"/>
              <w:rPr>
                <w:rFonts w:ascii="Arial" w:hAnsi="Arial" w:cs="Arial"/>
                <w:sz w:val="20"/>
                <w:szCs w:val="20"/>
              </w:rPr>
            </w:pPr>
          </w:p>
        </w:tc>
      </w:tr>
      <w:tr w:rsidR="004A01F8" w14:paraId="5D31843D" w14:textId="77777777" w:rsidTr="00304CB3">
        <w:trPr>
          <w:trHeight w:val="128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89FA6E" w14:textId="03CC20F4" w:rsidR="004A01F8" w:rsidRPr="004A01F8" w:rsidRDefault="004A01F8" w:rsidP="004A01F8">
            <w:pPr>
              <w:jc w:val="center"/>
              <w:rPr>
                <w:b/>
                <w:color w:val="333300"/>
                <w:sz w:val="20"/>
              </w:rPr>
            </w:pPr>
            <w:r w:rsidRPr="004A01F8">
              <w:rPr>
                <w:b/>
                <w:sz w:val="20"/>
              </w:rPr>
              <w:t xml:space="preserve">6. 12.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592EFD" w14:textId="4918EA7C" w:rsidR="004A01F8" w:rsidRPr="004A01F8" w:rsidRDefault="004A01F8" w:rsidP="004A01F8">
            <w:pPr>
              <w:jc w:val="center"/>
              <w:rPr>
                <w:b/>
                <w:sz w:val="20"/>
              </w:rPr>
            </w:pPr>
            <w:r w:rsidRPr="004A01F8">
              <w:rPr>
                <w:b/>
                <w:bCs/>
                <w:sz w:val="20"/>
              </w:rPr>
              <w:t>Prezentace kulturních aktivit neslyšících osob</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E87994" w14:textId="77777777" w:rsidR="004A01F8" w:rsidRPr="004A01F8" w:rsidRDefault="004A01F8" w:rsidP="004A01F8">
            <w:pPr>
              <w:jc w:val="center"/>
              <w:rPr>
                <w:color w:val="000000"/>
                <w:sz w:val="20"/>
              </w:rPr>
            </w:pPr>
            <w:r w:rsidRPr="004A01F8">
              <w:rPr>
                <w:b/>
                <w:color w:val="000000"/>
                <w:sz w:val="20"/>
              </w:rPr>
              <w:t>Spolek neslyšících Břeclav</w:t>
            </w:r>
            <w:r w:rsidRPr="004A01F8">
              <w:rPr>
                <w:color w:val="000000"/>
                <w:sz w:val="20"/>
              </w:rPr>
              <w:t xml:space="preserve"> </w:t>
            </w:r>
          </w:p>
          <w:p w14:paraId="7AA9676B" w14:textId="77777777" w:rsidR="004A01F8" w:rsidRDefault="004A01F8" w:rsidP="004A01F8">
            <w:pPr>
              <w:jc w:val="center"/>
              <w:rPr>
                <w:color w:val="000000"/>
                <w:sz w:val="20"/>
              </w:rPr>
            </w:pPr>
            <w:r w:rsidRPr="004A01F8">
              <w:rPr>
                <w:color w:val="000000"/>
                <w:sz w:val="20"/>
              </w:rPr>
              <w:t xml:space="preserve">17.listopadu </w:t>
            </w:r>
            <w:proofErr w:type="gramStart"/>
            <w:r w:rsidRPr="004A01F8">
              <w:rPr>
                <w:color w:val="000000"/>
                <w:sz w:val="20"/>
              </w:rPr>
              <w:t>1a</w:t>
            </w:r>
            <w:proofErr w:type="gramEnd"/>
            <w:r w:rsidRPr="004A01F8">
              <w:rPr>
                <w:color w:val="000000"/>
                <w:sz w:val="20"/>
              </w:rPr>
              <w:t>,</w:t>
            </w:r>
          </w:p>
          <w:p w14:paraId="008CF724" w14:textId="12D7C4E6" w:rsidR="004A01F8" w:rsidRPr="004A01F8" w:rsidRDefault="004A01F8" w:rsidP="004A01F8">
            <w:pPr>
              <w:jc w:val="center"/>
              <w:rPr>
                <w:color w:val="000000"/>
                <w:sz w:val="20"/>
              </w:rPr>
            </w:pPr>
            <w:r w:rsidRPr="004A01F8">
              <w:rPr>
                <w:color w:val="000000"/>
                <w:sz w:val="20"/>
              </w:rPr>
              <w:t xml:space="preserve"> 690 02 Břeclav </w:t>
            </w:r>
          </w:p>
          <w:p w14:paraId="3AF1C16C" w14:textId="77777777" w:rsidR="004A01F8" w:rsidRPr="004A01F8" w:rsidRDefault="004A01F8" w:rsidP="004A01F8">
            <w:pPr>
              <w:jc w:val="center"/>
              <w:rPr>
                <w:color w:val="000000"/>
                <w:sz w:val="20"/>
              </w:rPr>
            </w:pPr>
            <w:r w:rsidRPr="004A01F8">
              <w:rPr>
                <w:color w:val="000000"/>
                <w:sz w:val="20"/>
              </w:rPr>
              <w:t xml:space="preserve">Tel: 722 719 101 </w:t>
            </w:r>
          </w:p>
          <w:p w14:paraId="106CA8CF" w14:textId="4EA108B4" w:rsidR="004A01F8" w:rsidRPr="004A01F8" w:rsidRDefault="004A01F8" w:rsidP="004A01F8">
            <w:pPr>
              <w:jc w:val="center"/>
              <w:rPr>
                <w:b/>
                <w:color w:val="000000"/>
                <w:sz w:val="20"/>
              </w:rPr>
            </w:pPr>
            <w:r w:rsidRPr="004A01F8">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394BB48" w14:textId="38A9D99A" w:rsidR="004A01F8" w:rsidRPr="004A01F8" w:rsidRDefault="004A01F8" w:rsidP="004A01F8">
            <w:pPr>
              <w:jc w:val="center"/>
              <w:rPr>
                <w:b/>
                <w:sz w:val="20"/>
              </w:rPr>
            </w:pPr>
            <w:r w:rsidRPr="004A01F8">
              <w:rPr>
                <w:b/>
                <w:color w:val="000000"/>
                <w:sz w:val="20"/>
              </w:rPr>
              <w:t xml:space="preserve">Dům školství – Velký sál – v přízemí – ulice 17. </w:t>
            </w:r>
            <w:proofErr w:type="gramStart"/>
            <w:r w:rsidRPr="004A01F8">
              <w:rPr>
                <w:b/>
                <w:color w:val="000000"/>
                <w:sz w:val="20"/>
              </w:rPr>
              <w:t>listopadu  1</w:t>
            </w:r>
            <w:proofErr w:type="gramEnd"/>
            <w:r w:rsidRPr="004A01F8">
              <w:rPr>
                <w:b/>
                <w:color w:val="000000"/>
                <w:sz w:val="20"/>
              </w:rPr>
              <w:t>a, Břeclav</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BE187D4" w14:textId="670DC721" w:rsidR="004A01F8" w:rsidRPr="004A01F8" w:rsidRDefault="004A01F8" w:rsidP="004A01F8">
            <w:pPr>
              <w:jc w:val="center"/>
              <w:rPr>
                <w:sz w:val="20"/>
              </w:rPr>
            </w:pPr>
            <w:r w:rsidRPr="004A01F8">
              <w:rPr>
                <w:sz w:val="20"/>
              </w:rPr>
              <w:t>13:3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69D2331" w14:textId="77777777" w:rsidR="004A01F8" w:rsidRPr="004A01F8" w:rsidRDefault="004A01F8" w:rsidP="00304CB3">
            <w:pPr>
              <w:rPr>
                <w:sz w:val="20"/>
              </w:rPr>
            </w:pPr>
            <w:r w:rsidRPr="004A01F8">
              <w:rPr>
                <w:sz w:val="20"/>
              </w:rPr>
              <w:t xml:space="preserve">Mikulášská zábava – Program: </w:t>
            </w:r>
          </w:p>
          <w:p w14:paraId="255BDF5A" w14:textId="77777777" w:rsidR="004A01F8" w:rsidRPr="004A01F8" w:rsidRDefault="004A01F8" w:rsidP="00304CB3">
            <w:pPr>
              <w:rPr>
                <w:sz w:val="20"/>
              </w:rPr>
            </w:pPr>
            <w:r w:rsidRPr="004A01F8">
              <w:rPr>
                <w:sz w:val="20"/>
              </w:rPr>
              <w:t>13:30 – Beseda</w:t>
            </w:r>
          </w:p>
          <w:p w14:paraId="50943D49" w14:textId="77777777" w:rsidR="004A01F8" w:rsidRPr="004A01F8" w:rsidRDefault="004A01F8" w:rsidP="00304CB3">
            <w:pPr>
              <w:rPr>
                <w:sz w:val="20"/>
              </w:rPr>
            </w:pPr>
            <w:r w:rsidRPr="004A01F8">
              <w:rPr>
                <w:sz w:val="20"/>
              </w:rPr>
              <w:t xml:space="preserve">14:20 – Proslov </w:t>
            </w:r>
          </w:p>
          <w:p w14:paraId="61FFFF32" w14:textId="77777777" w:rsidR="004A01F8" w:rsidRPr="004A01F8" w:rsidRDefault="004A01F8" w:rsidP="00304CB3">
            <w:pPr>
              <w:rPr>
                <w:sz w:val="20"/>
              </w:rPr>
            </w:pPr>
            <w:r w:rsidRPr="004A01F8">
              <w:rPr>
                <w:sz w:val="20"/>
              </w:rPr>
              <w:t>14:30 – Divadýlko Květinka – Pohádkové putování vánočním časem – od Mikuláše – po Štědrý den</w:t>
            </w:r>
          </w:p>
          <w:p w14:paraId="34EE0DA9" w14:textId="77777777" w:rsidR="004A01F8" w:rsidRPr="004A01F8" w:rsidRDefault="004A01F8" w:rsidP="00304CB3">
            <w:pPr>
              <w:rPr>
                <w:sz w:val="20"/>
              </w:rPr>
            </w:pPr>
            <w:r w:rsidRPr="004A01F8">
              <w:rPr>
                <w:sz w:val="20"/>
              </w:rPr>
              <w:t>15:30 – Taneční skupina – N. C. O. D – workshop pro děti a taneční vystoupení</w:t>
            </w:r>
          </w:p>
          <w:p w14:paraId="243A5C70" w14:textId="77777777" w:rsidR="004A01F8" w:rsidRPr="004A01F8" w:rsidRDefault="004A01F8" w:rsidP="00304CB3">
            <w:pPr>
              <w:rPr>
                <w:sz w:val="20"/>
              </w:rPr>
            </w:pPr>
            <w:r w:rsidRPr="004A01F8">
              <w:rPr>
                <w:sz w:val="20"/>
              </w:rPr>
              <w:t xml:space="preserve">17:00 – Mikulášská nadílka  </w:t>
            </w:r>
          </w:p>
          <w:p w14:paraId="01AD1C66" w14:textId="459E63D8" w:rsidR="004A01F8" w:rsidRPr="004A01F8" w:rsidRDefault="004A01F8" w:rsidP="00304CB3">
            <w:pPr>
              <w:rPr>
                <w:sz w:val="20"/>
              </w:rPr>
            </w:pPr>
            <w:r>
              <w:rPr>
                <w:sz w:val="20"/>
              </w:rPr>
              <w:t>1</w:t>
            </w:r>
            <w:r w:rsidRPr="004A01F8">
              <w:rPr>
                <w:sz w:val="20"/>
              </w:rPr>
              <w:t>8:00 - Tombola – beseda a volná zábava</w:t>
            </w:r>
          </w:p>
          <w:p w14:paraId="4624C594" w14:textId="6C31B6B2" w:rsidR="004A01F8" w:rsidRPr="004A01F8" w:rsidRDefault="004A01F8" w:rsidP="00304CB3">
            <w:pPr>
              <w:rPr>
                <w:sz w:val="20"/>
              </w:rPr>
            </w:pPr>
            <w:r w:rsidRPr="004A01F8">
              <w:rPr>
                <w:sz w:val="20"/>
              </w:rPr>
              <w:t xml:space="preserve">Bližší informace najdete na </w:t>
            </w:r>
            <w:hyperlink r:id="rId988" w:history="1">
              <w:r w:rsidRPr="004A01F8">
                <w:rPr>
                  <w:rStyle w:val="Hypertextovodkaz"/>
                  <w:sz w:val="20"/>
                </w:rPr>
                <w:t>https://snbreclav.cz/diar-akci/</w:t>
              </w:r>
            </w:hyperlink>
          </w:p>
        </w:tc>
        <w:tc>
          <w:tcPr>
            <w:tcW w:w="778" w:type="dxa"/>
            <w:tcBorders>
              <w:left w:val="single" w:sz="12" w:space="0" w:color="000000"/>
            </w:tcBorders>
            <w:tcMar>
              <w:top w:w="0" w:type="dxa"/>
              <w:left w:w="70" w:type="dxa"/>
              <w:bottom w:w="0" w:type="dxa"/>
              <w:right w:w="70" w:type="dxa"/>
            </w:tcMar>
            <w:vAlign w:val="bottom"/>
          </w:tcPr>
          <w:p w14:paraId="0BBC9875" w14:textId="77777777" w:rsidR="004A01F8" w:rsidRDefault="004A01F8" w:rsidP="004A01F8">
            <w:pPr>
              <w:pStyle w:val="Standarduser"/>
              <w:snapToGrid w:val="0"/>
              <w:rPr>
                <w:rFonts w:ascii="Arial" w:hAnsi="Arial" w:cs="Arial"/>
                <w:sz w:val="20"/>
                <w:szCs w:val="20"/>
              </w:rPr>
            </w:pPr>
          </w:p>
        </w:tc>
      </w:tr>
      <w:tr w:rsidR="004A01F8" w14:paraId="467B9D23" w14:textId="77777777" w:rsidTr="00F1564D">
        <w:trPr>
          <w:trHeight w:val="128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542E92" w14:textId="5D48296F" w:rsidR="004A01F8" w:rsidRPr="002C7E26" w:rsidRDefault="004A01F8" w:rsidP="004A01F8">
            <w:pPr>
              <w:jc w:val="center"/>
              <w:rPr>
                <w:b/>
                <w:sz w:val="20"/>
              </w:rPr>
            </w:pPr>
            <w:r>
              <w:rPr>
                <w:b/>
                <w:color w:val="333300"/>
                <w:sz w:val="18"/>
              </w:rPr>
              <w:t xml:space="preserve">8. 12.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E8B705A" w14:textId="047D6115" w:rsidR="004A01F8" w:rsidRPr="009921CC" w:rsidRDefault="004A01F8" w:rsidP="004A01F8">
            <w:pPr>
              <w:jc w:val="center"/>
              <w:rPr>
                <w:b/>
                <w:bCs/>
                <w:sz w:val="20"/>
              </w:rPr>
            </w:pPr>
            <w:proofErr w:type="spellStart"/>
            <w:r w:rsidRPr="009921CC">
              <w:rPr>
                <w:b/>
                <w:sz w:val="20"/>
              </w:rPr>
              <w:t>Dobropunč</w:t>
            </w:r>
            <w:proofErr w:type="spellEnd"/>
            <w:r w:rsidRPr="009921CC">
              <w:rPr>
                <w:b/>
                <w:sz w:val="20"/>
              </w:rPr>
              <w:t xml:space="preserve"> na stánku DMPŽ</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020E50" w14:textId="77777777" w:rsidR="004A01F8" w:rsidRPr="009921CC" w:rsidRDefault="004A01F8" w:rsidP="004A01F8">
            <w:pPr>
              <w:jc w:val="center"/>
              <w:rPr>
                <w:b/>
                <w:bCs/>
                <w:sz w:val="20"/>
              </w:rPr>
            </w:pPr>
            <w:r w:rsidRPr="009921CC">
              <w:rPr>
                <w:b/>
                <w:bCs/>
                <w:sz w:val="20"/>
              </w:rPr>
              <w:t>DC 90 o.p.s.</w:t>
            </w:r>
          </w:p>
          <w:p w14:paraId="3EEBE8EE" w14:textId="77777777" w:rsidR="004A01F8" w:rsidRPr="009921CC" w:rsidRDefault="004A01F8" w:rsidP="004A01F8">
            <w:pPr>
              <w:jc w:val="center"/>
              <w:rPr>
                <w:bCs/>
                <w:sz w:val="20"/>
              </w:rPr>
            </w:pPr>
            <w:r w:rsidRPr="009921CC">
              <w:rPr>
                <w:bCs/>
                <w:sz w:val="20"/>
              </w:rPr>
              <w:t>Nedbalova 36/27</w:t>
            </w:r>
          </w:p>
          <w:p w14:paraId="7B53D271" w14:textId="77777777" w:rsidR="004A01F8" w:rsidRPr="009921CC" w:rsidRDefault="004A01F8" w:rsidP="004A01F8">
            <w:pPr>
              <w:jc w:val="center"/>
              <w:rPr>
                <w:bCs/>
                <w:sz w:val="20"/>
              </w:rPr>
            </w:pPr>
            <w:r w:rsidRPr="009921CC">
              <w:rPr>
                <w:bCs/>
                <w:sz w:val="20"/>
              </w:rPr>
              <w:t>779 00 Olomouc – Topolany</w:t>
            </w:r>
          </w:p>
          <w:p w14:paraId="59BD2D0A" w14:textId="77777777" w:rsidR="004A01F8" w:rsidRPr="009921CC" w:rsidRDefault="004A01F8" w:rsidP="004A01F8">
            <w:pPr>
              <w:jc w:val="center"/>
              <w:rPr>
                <w:bCs/>
                <w:sz w:val="20"/>
              </w:rPr>
            </w:pPr>
            <w:r w:rsidRPr="009921CC">
              <w:rPr>
                <w:bCs/>
                <w:sz w:val="20"/>
              </w:rPr>
              <w:t>Tel/Fax:58541104</w:t>
            </w:r>
          </w:p>
          <w:p w14:paraId="4975B95D" w14:textId="77777777" w:rsidR="004A01F8" w:rsidRPr="009921CC" w:rsidRDefault="004A01F8" w:rsidP="004A01F8">
            <w:pPr>
              <w:jc w:val="center"/>
              <w:rPr>
                <w:bCs/>
                <w:sz w:val="20"/>
              </w:rPr>
            </w:pPr>
            <w:hyperlink r:id="rId989" w:history="1">
              <w:r w:rsidRPr="009921CC">
                <w:rPr>
                  <w:rStyle w:val="Hypertextovodkaz"/>
                  <w:bCs/>
                  <w:sz w:val="20"/>
                </w:rPr>
                <w:t>detskecentrum.topolany@seznam.cz</w:t>
              </w:r>
            </w:hyperlink>
          </w:p>
          <w:p w14:paraId="26621A51" w14:textId="445511BB" w:rsidR="004A01F8" w:rsidRPr="009921CC" w:rsidRDefault="004A01F8" w:rsidP="004A01F8">
            <w:pPr>
              <w:jc w:val="center"/>
              <w:rPr>
                <w:b/>
                <w:color w:val="000000"/>
                <w:sz w:val="20"/>
              </w:rPr>
            </w:pPr>
            <w:hyperlink r:id="rId990" w:history="1">
              <w:r w:rsidRPr="009921CC">
                <w:rPr>
                  <w:rStyle w:val="Hypertextovodkaz"/>
                  <w:bCs/>
                  <w:sz w:val="20"/>
                </w:rPr>
                <w:t>www.dc90.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98654D" w14:textId="0E9610D2" w:rsidR="004A01F8" w:rsidRPr="009921CC" w:rsidRDefault="004A01F8" w:rsidP="004A01F8">
            <w:pPr>
              <w:jc w:val="center"/>
              <w:rPr>
                <w:b/>
                <w:sz w:val="20"/>
              </w:rPr>
            </w:pPr>
            <w:r w:rsidRPr="009921CC">
              <w:rPr>
                <w:b/>
                <w:sz w:val="20"/>
              </w:rPr>
              <w:t>Horní nám. 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10129F" w14:textId="77777777" w:rsidR="004A01F8" w:rsidRPr="009921CC" w:rsidRDefault="004A01F8" w:rsidP="004A01F8">
            <w:pPr>
              <w:jc w:val="center"/>
              <w:rPr>
                <w:sz w:val="20"/>
              </w:rPr>
            </w:pPr>
            <w:r w:rsidRPr="009921CC">
              <w:rPr>
                <w:sz w:val="20"/>
              </w:rPr>
              <w:t>10.00 – 22.00 hod.</w:t>
            </w:r>
          </w:p>
          <w:p w14:paraId="1D730694" w14:textId="39A7186E" w:rsidR="004A01F8" w:rsidRPr="009921CC" w:rsidRDefault="004A01F8" w:rsidP="004A01F8">
            <w:pPr>
              <w:jc w:val="center"/>
              <w:rPr>
                <w:sz w:val="20"/>
              </w:rPr>
            </w:pPr>
            <w:r w:rsidRPr="009921CC">
              <w:rPr>
                <w:sz w:val="20"/>
              </w:rPr>
              <w:t>Vstup 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60D019CE" w14:textId="5A61166A" w:rsidR="004A01F8" w:rsidRPr="009921CC" w:rsidRDefault="004A01F8" w:rsidP="004A01F8">
            <w:pPr>
              <w:rPr>
                <w:sz w:val="20"/>
              </w:rPr>
            </w:pPr>
            <w:r w:rsidRPr="009921CC">
              <w:rPr>
                <w:sz w:val="20"/>
              </w:rPr>
              <w:t>Prezentace a prodej výrobků klientů DC 90 na výstavách, trzích apod.</w:t>
            </w:r>
          </w:p>
        </w:tc>
        <w:tc>
          <w:tcPr>
            <w:tcW w:w="778" w:type="dxa"/>
            <w:tcBorders>
              <w:left w:val="single" w:sz="12" w:space="0" w:color="000000"/>
            </w:tcBorders>
            <w:tcMar>
              <w:top w:w="0" w:type="dxa"/>
              <w:left w:w="70" w:type="dxa"/>
              <w:bottom w:w="0" w:type="dxa"/>
              <w:right w:w="70" w:type="dxa"/>
            </w:tcMar>
            <w:vAlign w:val="bottom"/>
          </w:tcPr>
          <w:p w14:paraId="2A7ADCF6" w14:textId="77777777" w:rsidR="004A01F8" w:rsidRDefault="004A01F8" w:rsidP="004A01F8">
            <w:pPr>
              <w:pStyle w:val="Standarduser"/>
              <w:snapToGrid w:val="0"/>
              <w:rPr>
                <w:rFonts w:ascii="Arial" w:hAnsi="Arial" w:cs="Arial"/>
                <w:sz w:val="20"/>
                <w:szCs w:val="20"/>
              </w:rPr>
            </w:pPr>
          </w:p>
        </w:tc>
      </w:tr>
      <w:tr w:rsidR="004A01F8" w14:paraId="1FB94467" w14:textId="77777777" w:rsidTr="00555AF3">
        <w:trPr>
          <w:trHeight w:val="1770"/>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598247C" w14:textId="06F6D512" w:rsidR="004A01F8" w:rsidRPr="002C7E26" w:rsidRDefault="004A01F8" w:rsidP="004A01F8">
            <w:pPr>
              <w:jc w:val="center"/>
              <w:rPr>
                <w:b/>
                <w:sz w:val="20"/>
              </w:rPr>
            </w:pPr>
            <w:r w:rsidRPr="002C7E26">
              <w:rPr>
                <w:b/>
                <w:sz w:val="20"/>
              </w:rPr>
              <w:t xml:space="preserve">9.12.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BC84E9" w14:textId="6706250F" w:rsidR="004A01F8" w:rsidRPr="002C7E26" w:rsidRDefault="004A01F8" w:rsidP="004A01F8">
            <w:pPr>
              <w:jc w:val="center"/>
              <w:rPr>
                <w:b/>
                <w:bCs/>
                <w:sz w:val="20"/>
              </w:rPr>
            </w:pPr>
            <w:r w:rsidRPr="002C7E26">
              <w:rPr>
                <w:b/>
                <w:bCs/>
                <w:sz w:val="20"/>
              </w:rPr>
              <w:t>Literární klub: Bianca Bellová</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C88F02" w14:textId="77777777" w:rsidR="004A01F8" w:rsidRPr="002C7E26" w:rsidRDefault="004A01F8" w:rsidP="004A01F8">
            <w:pPr>
              <w:jc w:val="center"/>
              <w:rPr>
                <w:b/>
                <w:color w:val="000000"/>
                <w:sz w:val="20"/>
              </w:rPr>
            </w:pPr>
            <w:proofErr w:type="spellStart"/>
            <w:r w:rsidRPr="002C7E26">
              <w:rPr>
                <w:b/>
                <w:color w:val="000000"/>
                <w:sz w:val="20"/>
              </w:rPr>
              <w:t>Fresh</w:t>
            </w:r>
            <w:proofErr w:type="spellEnd"/>
            <w:r w:rsidRPr="002C7E26">
              <w:rPr>
                <w:b/>
                <w:color w:val="000000"/>
                <w:sz w:val="20"/>
              </w:rPr>
              <w:t xml:space="preserve"> senior</w:t>
            </w:r>
          </w:p>
          <w:p w14:paraId="36232268" w14:textId="77777777" w:rsidR="004A01F8" w:rsidRPr="002C7E26" w:rsidRDefault="004A01F8" w:rsidP="004A01F8">
            <w:pPr>
              <w:jc w:val="center"/>
              <w:rPr>
                <w:color w:val="000000"/>
                <w:sz w:val="20"/>
              </w:rPr>
            </w:pPr>
            <w:r w:rsidRPr="002C7E26">
              <w:rPr>
                <w:color w:val="000000"/>
                <w:sz w:val="20"/>
              </w:rPr>
              <w:t>Matějská 2739</w:t>
            </w:r>
          </w:p>
          <w:p w14:paraId="7CEBD229" w14:textId="77777777" w:rsidR="004A01F8" w:rsidRPr="002C7E26" w:rsidRDefault="004A01F8" w:rsidP="004A01F8">
            <w:pPr>
              <w:jc w:val="center"/>
              <w:rPr>
                <w:color w:val="000000"/>
                <w:sz w:val="20"/>
              </w:rPr>
            </w:pPr>
            <w:r w:rsidRPr="002C7E26">
              <w:rPr>
                <w:color w:val="000000"/>
                <w:sz w:val="20"/>
              </w:rPr>
              <w:t xml:space="preserve">160 00 Praha </w:t>
            </w:r>
            <w:proofErr w:type="gramStart"/>
            <w:r w:rsidRPr="002C7E26">
              <w:rPr>
                <w:color w:val="000000"/>
                <w:sz w:val="20"/>
              </w:rPr>
              <w:t>6-Dejvice</w:t>
            </w:r>
            <w:proofErr w:type="gramEnd"/>
          </w:p>
          <w:p w14:paraId="7DEA5BB0" w14:textId="77777777" w:rsidR="004A01F8" w:rsidRPr="002C7E26" w:rsidRDefault="004A01F8" w:rsidP="004A01F8">
            <w:pPr>
              <w:jc w:val="center"/>
              <w:rPr>
                <w:color w:val="000000"/>
                <w:sz w:val="20"/>
              </w:rPr>
            </w:pPr>
            <w:r w:rsidRPr="002C7E26">
              <w:rPr>
                <w:color w:val="000000"/>
                <w:sz w:val="20"/>
              </w:rPr>
              <w:t>Tel.:  224 32 61 89</w:t>
            </w:r>
          </w:p>
          <w:p w14:paraId="22CC6540" w14:textId="77777777" w:rsidR="004A01F8" w:rsidRPr="002C7E26" w:rsidRDefault="004A01F8" w:rsidP="004A01F8">
            <w:pPr>
              <w:jc w:val="center"/>
              <w:rPr>
                <w:color w:val="000000"/>
                <w:sz w:val="20"/>
              </w:rPr>
            </w:pPr>
            <w:r w:rsidRPr="002C7E26">
              <w:rPr>
                <w:color w:val="000000"/>
                <w:sz w:val="20"/>
              </w:rPr>
              <w:t>info@freshsenior.cz</w:t>
            </w:r>
          </w:p>
          <w:p w14:paraId="1343ACA6" w14:textId="16551AE6" w:rsidR="004A01F8" w:rsidRPr="002C7E26" w:rsidRDefault="004A01F8" w:rsidP="004A01F8">
            <w:pPr>
              <w:jc w:val="center"/>
              <w:rPr>
                <w:b/>
                <w:sz w:val="20"/>
              </w:rPr>
            </w:pPr>
            <w:r w:rsidRPr="002C7E26">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F5AA71" w14:textId="77777777" w:rsidR="004A01F8" w:rsidRPr="002C7E26" w:rsidRDefault="004A01F8" w:rsidP="004A01F8">
            <w:pPr>
              <w:jc w:val="center"/>
              <w:rPr>
                <w:b/>
                <w:sz w:val="20"/>
              </w:rPr>
            </w:pPr>
            <w:proofErr w:type="spellStart"/>
            <w:r w:rsidRPr="002C7E26">
              <w:rPr>
                <w:b/>
                <w:sz w:val="20"/>
              </w:rPr>
              <w:t>Villa</w:t>
            </w:r>
            <w:proofErr w:type="spellEnd"/>
            <w:r w:rsidRPr="002C7E26">
              <w:rPr>
                <w:b/>
                <w:sz w:val="20"/>
              </w:rPr>
              <w:t xml:space="preserve"> </w:t>
            </w:r>
            <w:proofErr w:type="spellStart"/>
            <w:r w:rsidRPr="002C7E26">
              <w:rPr>
                <w:b/>
                <w:sz w:val="20"/>
              </w:rPr>
              <w:t>Pellé</w:t>
            </w:r>
            <w:proofErr w:type="spellEnd"/>
            <w:r w:rsidRPr="002C7E26">
              <w:rPr>
                <w:b/>
                <w:sz w:val="20"/>
              </w:rPr>
              <w:t>,</w:t>
            </w:r>
          </w:p>
          <w:p w14:paraId="4098966E" w14:textId="77777777" w:rsidR="004A01F8" w:rsidRPr="002C7E26" w:rsidRDefault="004A01F8" w:rsidP="004A01F8">
            <w:pPr>
              <w:jc w:val="center"/>
              <w:rPr>
                <w:bCs/>
                <w:sz w:val="20"/>
              </w:rPr>
            </w:pPr>
            <w:r w:rsidRPr="002C7E26">
              <w:rPr>
                <w:bCs/>
                <w:sz w:val="20"/>
              </w:rPr>
              <w:t xml:space="preserve">Pelléova 10/91, </w:t>
            </w:r>
          </w:p>
          <w:p w14:paraId="26431327" w14:textId="38CFCA96" w:rsidR="004A01F8" w:rsidRPr="002C7E26" w:rsidRDefault="004A01F8" w:rsidP="004A01F8">
            <w:pPr>
              <w:jc w:val="center"/>
              <w:rPr>
                <w:b/>
                <w:bCs/>
                <w:sz w:val="20"/>
              </w:rPr>
            </w:pPr>
            <w:r w:rsidRPr="002C7E26">
              <w:rPr>
                <w:bCs/>
                <w:sz w:val="20"/>
              </w:rPr>
              <w:t xml:space="preserve">Praha </w:t>
            </w:r>
            <w:proofErr w:type="gramStart"/>
            <w:r w:rsidRPr="002C7E26">
              <w:rPr>
                <w:bCs/>
                <w:sz w:val="20"/>
              </w:rPr>
              <w:t>6,Bubeneč</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69BA10E" w14:textId="77777777" w:rsidR="004A01F8" w:rsidRPr="002C7E26" w:rsidRDefault="004A01F8" w:rsidP="004A01F8">
            <w:pPr>
              <w:jc w:val="center"/>
              <w:rPr>
                <w:sz w:val="20"/>
              </w:rPr>
            </w:pPr>
            <w:r w:rsidRPr="002C7E26">
              <w:rPr>
                <w:sz w:val="20"/>
              </w:rPr>
              <w:t>16.00</w:t>
            </w:r>
          </w:p>
          <w:p w14:paraId="76429781" w14:textId="6B7E5147" w:rsidR="004A01F8" w:rsidRPr="002C7E26" w:rsidRDefault="004A01F8" w:rsidP="004A01F8">
            <w:pPr>
              <w:jc w:val="center"/>
              <w:rPr>
                <w:b/>
                <w:bCs/>
                <w:sz w:val="20"/>
              </w:rPr>
            </w:pPr>
            <w:r w:rsidRPr="002C7E26">
              <w:rPr>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3BB35FB" w14:textId="6800FDA9" w:rsidR="004A01F8" w:rsidRPr="002C7E26" w:rsidRDefault="004A01F8" w:rsidP="004A01F8">
            <w:pPr>
              <w:rPr>
                <w:color w:val="000000"/>
                <w:sz w:val="20"/>
              </w:rPr>
            </w:pPr>
            <w:r w:rsidRPr="002C7E26">
              <w:rPr>
                <w:sz w:val="20"/>
              </w:rPr>
              <w:t>Moderovaná beseda s oceňovanou spisovatelkou</w:t>
            </w:r>
          </w:p>
        </w:tc>
        <w:tc>
          <w:tcPr>
            <w:tcW w:w="778" w:type="dxa"/>
            <w:tcBorders>
              <w:left w:val="single" w:sz="12" w:space="0" w:color="000000"/>
            </w:tcBorders>
            <w:tcMar>
              <w:top w:w="0" w:type="dxa"/>
              <w:left w:w="70" w:type="dxa"/>
              <w:bottom w:w="0" w:type="dxa"/>
              <w:right w:w="70" w:type="dxa"/>
            </w:tcMar>
            <w:vAlign w:val="bottom"/>
          </w:tcPr>
          <w:p w14:paraId="7012E3C7" w14:textId="77777777" w:rsidR="004A01F8" w:rsidRDefault="004A01F8" w:rsidP="004A01F8">
            <w:pPr>
              <w:pStyle w:val="Standarduser"/>
              <w:snapToGrid w:val="0"/>
              <w:rPr>
                <w:rFonts w:ascii="Arial" w:hAnsi="Arial" w:cs="Arial"/>
                <w:sz w:val="20"/>
                <w:szCs w:val="20"/>
              </w:rPr>
            </w:pPr>
          </w:p>
        </w:tc>
      </w:tr>
      <w:tr w:rsidR="004A01F8" w14:paraId="115C7ED4" w14:textId="77777777" w:rsidTr="007E09CE">
        <w:trPr>
          <w:trHeight w:val="128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C711A7B" w14:textId="376B2F66" w:rsidR="004A01F8" w:rsidRDefault="004A01F8" w:rsidP="004A01F8">
            <w:pPr>
              <w:jc w:val="center"/>
              <w:rPr>
                <w:b/>
                <w:color w:val="333300"/>
                <w:sz w:val="18"/>
              </w:rPr>
            </w:pPr>
            <w:r>
              <w:rPr>
                <w:b/>
                <w:color w:val="333300"/>
                <w:sz w:val="18"/>
              </w:rPr>
              <w:lastRenderedPageBreak/>
              <w:t>9. 12.</w:t>
            </w:r>
          </w:p>
          <w:p w14:paraId="0A119F2E" w14:textId="77777777" w:rsidR="004A01F8" w:rsidRDefault="004A01F8" w:rsidP="004A01F8">
            <w:pPr>
              <w:jc w:val="center"/>
              <w:rPr>
                <w:b/>
                <w:color w:val="333300"/>
                <w:sz w:val="18"/>
              </w:rPr>
            </w:pPr>
          </w:p>
          <w:p w14:paraId="61145E8F" w14:textId="2606226A" w:rsidR="004A01F8" w:rsidRDefault="004A01F8" w:rsidP="004A01F8">
            <w:pPr>
              <w:jc w:val="center"/>
              <w:rPr>
                <w:b/>
                <w:color w:val="333300"/>
                <w:sz w:val="18"/>
              </w:rPr>
            </w:pPr>
            <w:r>
              <w:rPr>
                <w:b/>
                <w:color w:val="333300"/>
                <w:sz w:val="18"/>
              </w:rPr>
              <w:t>11.12.</w:t>
            </w:r>
          </w:p>
          <w:p w14:paraId="657C6C4A" w14:textId="77777777" w:rsidR="004A01F8" w:rsidRDefault="004A01F8" w:rsidP="004A01F8">
            <w:pPr>
              <w:jc w:val="center"/>
              <w:rPr>
                <w:b/>
                <w:color w:val="333300"/>
                <w:sz w:val="18"/>
              </w:rPr>
            </w:pPr>
          </w:p>
          <w:p w14:paraId="27088631" w14:textId="5463057D" w:rsidR="004A01F8" w:rsidRPr="00B71B87" w:rsidRDefault="004A01F8" w:rsidP="004A01F8">
            <w:pPr>
              <w:jc w:val="center"/>
              <w:rPr>
                <w:b/>
                <w:color w:val="333300"/>
                <w:sz w:val="18"/>
              </w:rPr>
            </w:pPr>
            <w:r>
              <w:rPr>
                <w:b/>
                <w:color w:val="333300"/>
                <w:sz w:val="18"/>
              </w:rPr>
              <w:t>16. 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4A8013" w14:textId="77777777" w:rsidR="004A01F8" w:rsidRPr="007E09CE" w:rsidRDefault="004A01F8" w:rsidP="004A01F8">
            <w:pPr>
              <w:jc w:val="center"/>
              <w:rPr>
                <w:b/>
                <w:sz w:val="20"/>
              </w:rPr>
            </w:pPr>
            <w:r w:rsidRPr="007E09CE">
              <w:rPr>
                <w:b/>
                <w:sz w:val="20"/>
              </w:rPr>
              <w:t>Adventní koncert</w:t>
            </w:r>
          </w:p>
          <w:p w14:paraId="73201C8F" w14:textId="77777777" w:rsidR="004A01F8" w:rsidRPr="007E09CE" w:rsidRDefault="004A01F8" w:rsidP="004A01F8">
            <w:pPr>
              <w:jc w:val="center"/>
              <w:rPr>
                <w:b/>
                <w:sz w:val="20"/>
              </w:rPr>
            </w:pPr>
          </w:p>
          <w:p w14:paraId="31F49AFA" w14:textId="44CD7077" w:rsidR="004A01F8" w:rsidRPr="007E09CE" w:rsidRDefault="004A01F8" w:rsidP="004A01F8">
            <w:pPr>
              <w:jc w:val="center"/>
              <w:rPr>
                <w:b/>
                <w:sz w:val="20"/>
              </w:rPr>
            </w:pPr>
            <w:r w:rsidRPr="007E09CE">
              <w:rPr>
                <w:b/>
                <w:sz w:val="20"/>
              </w:rPr>
              <w:t>Vánoční dvojkoncert</w:t>
            </w:r>
          </w:p>
          <w:p w14:paraId="0FEA3A92" w14:textId="77777777" w:rsidR="004A01F8" w:rsidRPr="007E09CE" w:rsidRDefault="004A01F8" w:rsidP="004A01F8">
            <w:pPr>
              <w:jc w:val="center"/>
              <w:rPr>
                <w:b/>
                <w:sz w:val="20"/>
              </w:rPr>
            </w:pPr>
          </w:p>
          <w:p w14:paraId="0D10CFE9" w14:textId="7B5346BB" w:rsidR="004A01F8" w:rsidRPr="00F1564D" w:rsidRDefault="004A01F8" w:rsidP="004A01F8">
            <w:pPr>
              <w:jc w:val="center"/>
              <w:rPr>
                <w:b/>
                <w:bCs/>
                <w:sz w:val="20"/>
              </w:rPr>
            </w:pPr>
            <w:r w:rsidRPr="007E09CE">
              <w:rPr>
                <w:b/>
                <w:sz w:val="20"/>
              </w:rPr>
              <w:t>Vánoční koncert</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15BB9DE" w14:textId="77777777" w:rsidR="004A01F8" w:rsidRPr="00015B38" w:rsidRDefault="004A01F8" w:rsidP="004A01F8">
            <w:pPr>
              <w:jc w:val="center"/>
              <w:rPr>
                <w:b/>
                <w:bCs/>
                <w:color w:val="000000"/>
                <w:sz w:val="20"/>
              </w:rPr>
            </w:pPr>
            <w:r w:rsidRPr="00015B38">
              <w:rPr>
                <w:b/>
                <w:bCs/>
                <w:color w:val="000000"/>
                <w:sz w:val="20"/>
              </w:rPr>
              <w:t>Evropský spolek pro OZP</w:t>
            </w:r>
          </w:p>
          <w:p w14:paraId="66F6677E" w14:textId="77777777" w:rsidR="004A01F8" w:rsidRPr="00015B38" w:rsidRDefault="004A01F8" w:rsidP="004A01F8">
            <w:pPr>
              <w:jc w:val="center"/>
              <w:rPr>
                <w:bCs/>
                <w:color w:val="000000"/>
                <w:sz w:val="20"/>
              </w:rPr>
            </w:pPr>
            <w:r w:rsidRPr="00015B38">
              <w:rPr>
                <w:bCs/>
                <w:color w:val="000000"/>
                <w:sz w:val="20"/>
              </w:rPr>
              <w:t>Frýdecká 851</w:t>
            </w:r>
          </w:p>
          <w:p w14:paraId="15ED3D18" w14:textId="77777777" w:rsidR="004A01F8" w:rsidRPr="00015B38" w:rsidRDefault="004A01F8" w:rsidP="004A01F8">
            <w:pPr>
              <w:jc w:val="center"/>
              <w:rPr>
                <w:bCs/>
                <w:color w:val="000000"/>
                <w:sz w:val="20"/>
              </w:rPr>
            </w:pPr>
            <w:r w:rsidRPr="00015B38">
              <w:rPr>
                <w:bCs/>
                <w:color w:val="000000"/>
                <w:sz w:val="20"/>
              </w:rPr>
              <w:t>739 61 Třinec</w:t>
            </w:r>
          </w:p>
          <w:p w14:paraId="494D7FE9" w14:textId="77777777" w:rsidR="004A01F8" w:rsidRPr="00015B38" w:rsidRDefault="004A01F8" w:rsidP="004A01F8">
            <w:pPr>
              <w:jc w:val="center"/>
              <w:rPr>
                <w:bCs/>
                <w:color w:val="000000"/>
                <w:sz w:val="20"/>
              </w:rPr>
            </w:pPr>
            <w:r w:rsidRPr="00015B38">
              <w:rPr>
                <w:bCs/>
                <w:color w:val="000000"/>
                <w:sz w:val="20"/>
              </w:rPr>
              <w:t>Tel.: 723242696;732966036</w:t>
            </w:r>
          </w:p>
          <w:p w14:paraId="3D30DE58" w14:textId="77777777" w:rsidR="004A01F8" w:rsidRPr="00015B38" w:rsidRDefault="004A01F8" w:rsidP="004A01F8">
            <w:pPr>
              <w:jc w:val="center"/>
              <w:rPr>
                <w:rStyle w:val="Internetovodkaz"/>
                <w:bCs/>
                <w:sz w:val="20"/>
              </w:rPr>
            </w:pPr>
            <w:hyperlink r:id="rId991">
              <w:r w:rsidRPr="00015B38">
                <w:rPr>
                  <w:rStyle w:val="Internetovodkaz"/>
                  <w:bCs/>
                  <w:sz w:val="20"/>
                </w:rPr>
                <w:t>predseda@handyhelp.eu</w:t>
              </w:r>
            </w:hyperlink>
          </w:p>
          <w:p w14:paraId="5904C368" w14:textId="1EB299F9" w:rsidR="004A01F8" w:rsidRPr="00015B38" w:rsidRDefault="004A01F8" w:rsidP="004A01F8">
            <w:pPr>
              <w:jc w:val="center"/>
              <w:rPr>
                <w:sz w:val="20"/>
              </w:rPr>
            </w:pPr>
            <w:hyperlink r:id="rId992">
              <w:r w:rsidRPr="00015B38">
                <w:rPr>
                  <w:rStyle w:val="Internetovodkaz"/>
                  <w:bCs/>
                  <w:sz w:val="20"/>
                </w:rPr>
                <w:t>www.handyhelp.eu</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50FA6F3" w14:textId="77777777" w:rsidR="004A01F8" w:rsidRPr="00B03FC3" w:rsidRDefault="004A01F8" w:rsidP="004A01F8">
            <w:pPr>
              <w:rPr>
                <w:sz w:val="20"/>
              </w:rPr>
            </w:pPr>
            <w:r w:rsidRPr="00B03FC3">
              <w:rPr>
                <w:sz w:val="20"/>
              </w:rPr>
              <w:t>Senior domy Pohoda a.s.</w:t>
            </w:r>
          </w:p>
          <w:p w14:paraId="44845CD8" w14:textId="77777777" w:rsidR="004A01F8" w:rsidRPr="00B03FC3" w:rsidRDefault="004A01F8" w:rsidP="004A01F8">
            <w:pPr>
              <w:rPr>
                <w:sz w:val="20"/>
              </w:rPr>
            </w:pPr>
            <w:r w:rsidRPr="00B03FC3">
              <w:rPr>
                <w:sz w:val="20"/>
              </w:rPr>
              <w:t>Palackého 1331, Třinec 739 61</w:t>
            </w:r>
          </w:p>
          <w:p w14:paraId="24EA9686" w14:textId="77777777" w:rsidR="004A01F8" w:rsidRPr="00B03FC3" w:rsidRDefault="004A01F8" w:rsidP="004A01F8">
            <w:pPr>
              <w:rPr>
                <w:sz w:val="20"/>
              </w:rPr>
            </w:pPr>
          </w:p>
          <w:p w14:paraId="569D542A" w14:textId="5A5B1A08" w:rsidR="004A01F8" w:rsidRPr="00B03FC3" w:rsidRDefault="004A01F8" w:rsidP="004A01F8">
            <w:pPr>
              <w:rPr>
                <w:sz w:val="20"/>
              </w:rPr>
            </w:pPr>
            <w:r w:rsidRPr="00B03FC3">
              <w:rPr>
                <w:sz w:val="20"/>
              </w:rPr>
              <w:t xml:space="preserve"> SŠ, ZŠ a MŠ, Třinec, Jablunkovská 241, </w:t>
            </w:r>
            <w:proofErr w:type="spellStart"/>
            <w:r w:rsidRPr="00B03FC3">
              <w:rPr>
                <w:sz w:val="20"/>
              </w:rPr>
              <w:t>p.o</w:t>
            </w:r>
            <w:proofErr w:type="spellEnd"/>
            <w:r w:rsidRPr="00B03FC3">
              <w:rPr>
                <w:sz w:val="20"/>
              </w:rPr>
              <w:t>. 739 61</w:t>
            </w:r>
          </w:p>
          <w:p w14:paraId="26C95B9A" w14:textId="72C83DCF" w:rsidR="004A01F8" w:rsidRPr="003307E5" w:rsidRDefault="004A01F8" w:rsidP="004A01F8">
            <w:pPr>
              <w:rPr>
                <w:b/>
                <w:bCs/>
                <w:sz w:val="20"/>
              </w:rPr>
            </w:pPr>
            <w:r w:rsidRPr="00B03FC3">
              <w:rPr>
                <w:sz w:val="20"/>
              </w:rPr>
              <w:t xml:space="preserve">Centrum soc. pomoci Třinec, </w:t>
            </w:r>
            <w:proofErr w:type="spellStart"/>
            <w:r w:rsidRPr="00B03FC3">
              <w:rPr>
                <w:sz w:val="20"/>
              </w:rPr>
              <w:t>p.o</w:t>
            </w:r>
            <w:proofErr w:type="spellEnd"/>
            <w:r w:rsidRPr="00B03FC3">
              <w:rPr>
                <w:sz w:val="20"/>
              </w:rPr>
              <w:t>. Máchova 1134 Třinec 739 6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964EE1A" w14:textId="77777777" w:rsidR="004A01F8" w:rsidRPr="00B817A1" w:rsidRDefault="004A01F8" w:rsidP="004A01F8">
            <w:pPr>
              <w:rPr>
                <w:sz w:val="20"/>
              </w:rPr>
            </w:pPr>
            <w:r w:rsidRPr="00B817A1">
              <w:rPr>
                <w:sz w:val="20"/>
              </w:rPr>
              <w:t>9:30-10:30 hodin</w:t>
            </w:r>
          </w:p>
          <w:p w14:paraId="100F464C" w14:textId="77777777" w:rsidR="004A01F8" w:rsidRPr="00B817A1" w:rsidRDefault="004A01F8" w:rsidP="004A01F8">
            <w:pPr>
              <w:rPr>
                <w:sz w:val="20"/>
              </w:rPr>
            </w:pPr>
            <w:r w:rsidRPr="00B817A1">
              <w:rPr>
                <w:sz w:val="20"/>
              </w:rPr>
              <w:t>vstupné zdarma</w:t>
            </w:r>
          </w:p>
          <w:p w14:paraId="350885D6" w14:textId="77777777" w:rsidR="004A01F8" w:rsidRPr="00B817A1" w:rsidRDefault="004A01F8" w:rsidP="004A01F8">
            <w:pPr>
              <w:rPr>
                <w:sz w:val="20"/>
              </w:rPr>
            </w:pPr>
          </w:p>
          <w:p w14:paraId="23032D5F" w14:textId="1497EE13" w:rsidR="004A01F8" w:rsidRPr="00B817A1" w:rsidRDefault="004A01F8" w:rsidP="004A01F8">
            <w:pPr>
              <w:rPr>
                <w:sz w:val="20"/>
              </w:rPr>
            </w:pPr>
            <w:r w:rsidRPr="00B817A1">
              <w:rPr>
                <w:sz w:val="20"/>
              </w:rPr>
              <w:t>9:00-11:30 hodin</w:t>
            </w:r>
          </w:p>
          <w:p w14:paraId="4BF06C0E" w14:textId="77777777" w:rsidR="004A01F8" w:rsidRPr="00B817A1" w:rsidRDefault="004A01F8" w:rsidP="004A01F8">
            <w:pPr>
              <w:rPr>
                <w:sz w:val="20"/>
              </w:rPr>
            </w:pPr>
            <w:r w:rsidRPr="00B817A1">
              <w:rPr>
                <w:sz w:val="20"/>
              </w:rPr>
              <w:t>vstupné zdarma</w:t>
            </w:r>
          </w:p>
          <w:p w14:paraId="616E270E" w14:textId="77777777" w:rsidR="004A01F8" w:rsidRPr="00B817A1" w:rsidRDefault="004A01F8" w:rsidP="004A01F8">
            <w:pPr>
              <w:rPr>
                <w:sz w:val="20"/>
              </w:rPr>
            </w:pPr>
          </w:p>
          <w:p w14:paraId="59DD3959" w14:textId="23950DB2" w:rsidR="004A01F8" w:rsidRPr="00B817A1" w:rsidRDefault="004A01F8" w:rsidP="004A01F8">
            <w:pPr>
              <w:rPr>
                <w:sz w:val="20"/>
              </w:rPr>
            </w:pPr>
            <w:r w:rsidRPr="00B817A1">
              <w:rPr>
                <w:sz w:val="20"/>
              </w:rPr>
              <w:t>10:00-11.00hodin</w:t>
            </w:r>
          </w:p>
          <w:p w14:paraId="15CBEF3A" w14:textId="5ACFB63E" w:rsidR="004A01F8" w:rsidRPr="00F1564D" w:rsidRDefault="004A01F8" w:rsidP="004A01F8">
            <w:pPr>
              <w:rPr>
                <w:sz w:val="20"/>
              </w:rPr>
            </w:pPr>
            <w:r w:rsidRPr="00B817A1">
              <w:rPr>
                <w:sz w:val="20"/>
              </w:rPr>
              <w:t>vstupné 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9A5F78C" w14:textId="77777777" w:rsidR="004A01F8" w:rsidRPr="00445887" w:rsidRDefault="004A01F8" w:rsidP="004A01F8">
            <w:pPr>
              <w:rPr>
                <w:sz w:val="20"/>
              </w:rPr>
            </w:pPr>
            <w:r w:rsidRPr="00445887">
              <w:rPr>
                <w:sz w:val="20"/>
              </w:rPr>
              <w:t xml:space="preserve">Tematicky zaměřené hudební vystoupení, </w:t>
            </w:r>
            <w:proofErr w:type="gramStart"/>
            <w:r w:rsidRPr="00445887">
              <w:rPr>
                <w:sz w:val="20"/>
              </w:rPr>
              <w:t>spojené  s</w:t>
            </w:r>
            <w:proofErr w:type="gramEnd"/>
            <w:r w:rsidRPr="00445887">
              <w:rPr>
                <w:sz w:val="20"/>
              </w:rPr>
              <w:t> rozdáváním dárečku v době blížících se Vánoc, určené seniorům</w:t>
            </w:r>
          </w:p>
          <w:p w14:paraId="52F1F0FA" w14:textId="6A2B55D7" w:rsidR="004A01F8" w:rsidRPr="00445887" w:rsidRDefault="004A01F8" w:rsidP="004A01F8">
            <w:pPr>
              <w:rPr>
                <w:sz w:val="20"/>
              </w:rPr>
            </w:pPr>
            <w:r w:rsidRPr="00445887">
              <w:rPr>
                <w:sz w:val="20"/>
              </w:rPr>
              <w:t>Tematicky zaměřená koncertní vystoupení, spojená s blížícími se oslavami Vánoc, určená hendikepovaným žákům a studentům i přátelům školy</w:t>
            </w:r>
          </w:p>
          <w:p w14:paraId="26B67E90" w14:textId="77777777" w:rsidR="004A01F8" w:rsidRPr="00445887" w:rsidRDefault="004A01F8" w:rsidP="004A01F8">
            <w:pPr>
              <w:rPr>
                <w:sz w:val="20"/>
              </w:rPr>
            </w:pPr>
          </w:p>
          <w:p w14:paraId="4BA53419" w14:textId="681637E5" w:rsidR="004A01F8" w:rsidRPr="00445887" w:rsidRDefault="004A01F8" w:rsidP="004A01F8">
            <w:pPr>
              <w:rPr>
                <w:sz w:val="20"/>
              </w:rPr>
            </w:pPr>
            <w:r w:rsidRPr="00445887">
              <w:rPr>
                <w:sz w:val="20"/>
              </w:rPr>
              <w:t xml:space="preserve">Tematicky zaměřené hudební vystoupení, </w:t>
            </w:r>
            <w:proofErr w:type="gramStart"/>
            <w:r w:rsidRPr="00445887">
              <w:rPr>
                <w:sz w:val="20"/>
              </w:rPr>
              <w:t>spojené  s</w:t>
            </w:r>
            <w:proofErr w:type="gramEnd"/>
            <w:r w:rsidRPr="00445887">
              <w:rPr>
                <w:sz w:val="20"/>
              </w:rPr>
              <w:t> rozdáváním dárečku v době blížících se Vánoc, určené hendikepovaným klientům denního stacionáře Radost</w:t>
            </w:r>
          </w:p>
        </w:tc>
        <w:tc>
          <w:tcPr>
            <w:tcW w:w="778" w:type="dxa"/>
            <w:tcBorders>
              <w:left w:val="single" w:sz="12" w:space="0" w:color="000000"/>
            </w:tcBorders>
            <w:tcMar>
              <w:top w:w="0" w:type="dxa"/>
              <w:left w:w="70" w:type="dxa"/>
              <w:bottom w:w="0" w:type="dxa"/>
              <w:right w:w="70" w:type="dxa"/>
            </w:tcMar>
            <w:vAlign w:val="bottom"/>
          </w:tcPr>
          <w:p w14:paraId="1BCC8D7C" w14:textId="77777777" w:rsidR="004A01F8" w:rsidRDefault="004A01F8" w:rsidP="004A01F8">
            <w:pPr>
              <w:pStyle w:val="Standarduser"/>
              <w:snapToGrid w:val="0"/>
              <w:rPr>
                <w:rFonts w:ascii="Arial" w:hAnsi="Arial" w:cs="Arial"/>
                <w:sz w:val="20"/>
                <w:szCs w:val="20"/>
              </w:rPr>
            </w:pPr>
          </w:p>
        </w:tc>
      </w:tr>
      <w:tr w:rsidR="004A01F8" w14:paraId="6B8A4199" w14:textId="77777777" w:rsidTr="00F1564D">
        <w:trPr>
          <w:trHeight w:val="128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C848BC7" w14:textId="690CCA2E" w:rsidR="004A01F8" w:rsidRPr="00A66355" w:rsidRDefault="004A01F8" w:rsidP="004A01F8">
            <w:pPr>
              <w:jc w:val="center"/>
              <w:rPr>
                <w:b/>
                <w:color w:val="333300"/>
                <w:sz w:val="20"/>
              </w:rPr>
            </w:pPr>
            <w:r>
              <w:rPr>
                <w:b/>
                <w:color w:val="333300"/>
                <w:sz w:val="20"/>
              </w:rPr>
              <w:t>10.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3F33AB9" w14:textId="534636C6" w:rsidR="004A01F8" w:rsidRPr="00F1564D" w:rsidRDefault="004A01F8" w:rsidP="004A01F8">
            <w:pPr>
              <w:jc w:val="center"/>
              <w:rPr>
                <w:b/>
                <w:bCs/>
                <w:sz w:val="20"/>
              </w:rPr>
            </w:pPr>
            <w:r w:rsidRPr="00F1564D">
              <w:rPr>
                <w:b/>
                <w:bCs/>
                <w:sz w:val="20"/>
              </w:rPr>
              <w:t>Keramický workshop I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7B02617" w14:textId="77777777" w:rsidR="004A01F8" w:rsidRPr="00F1564D" w:rsidRDefault="004A01F8" w:rsidP="004A01F8">
            <w:pPr>
              <w:jc w:val="center"/>
              <w:rPr>
                <w:b/>
                <w:bCs/>
                <w:sz w:val="20"/>
              </w:rPr>
            </w:pPr>
            <w:r w:rsidRPr="00F1564D">
              <w:rPr>
                <w:b/>
                <w:bCs/>
                <w:sz w:val="20"/>
              </w:rPr>
              <w:t>Terapeutické centrum Modré dveře</w:t>
            </w:r>
          </w:p>
          <w:p w14:paraId="3E980F2C" w14:textId="77777777" w:rsidR="004A01F8" w:rsidRDefault="004A01F8" w:rsidP="004A01F8">
            <w:pPr>
              <w:jc w:val="center"/>
              <w:rPr>
                <w:color w:val="2F2F2F"/>
                <w:sz w:val="20"/>
              </w:rPr>
            </w:pPr>
            <w:r w:rsidRPr="00F1564D">
              <w:rPr>
                <w:color w:val="2F2F2F"/>
                <w:sz w:val="20"/>
              </w:rPr>
              <w:t xml:space="preserve">Tyrše a </w:t>
            </w:r>
            <w:proofErr w:type="spellStart"/>
            <w:r w:rsidRPr="00F1564D">
              <w:rPr>
                <w:color w:val="2F2F2F"/>
                <w:sz w:val="20"/>
              </w:rPr>
              <w:t>Fügnera</w:t>
            </w:r>
            <w:proofErr w:type="spellEnd"/>
            <w:r w:rsidRPr="00F1564D">
              <w:rPr>
                <w:color w:val="2F2F2F"/>
                <w:sz w:val="20"/>
              </w:rPr>
              <w:t xml:space="preserve"> 105/7, </w:t>
            </w:r>
          </w:p>
          <w:p w14:paraId="4BB22A3B" w14:textId="75A6EE6D" w:rsidR="004A01F8" w:rsidRPr="00F1564D" w:rsidRDefault="004A01F8" w:rsidP="004A01F8">
            <w:pPr>
              <w:jc w:val="center"/>
              <w:rPr>
                <w:sz w:val="20"/>
              </w:rPr>
            </w:pPr>
            <w:r w:rsidRPr="00F1564D">
              <w:rPr>
                <w:color w:val="2F2F2F"/>
                <w:sz w:val="20"/>
              </w:rPr>
              <w:t>251 01 Říčany-Radošovice</w:t>
            </w:r>
          </w:p>
          <w:p w14:paraId="0D0AE62A" w14:textId="77777777" w:rsidR="004A01F8" w:rsidRPr="00F1564D" w:rsidRDefault="004A01F8" w:rsidP="004A01F8">
            <w:pPr>
              <w:jc w:val="center"/>
              <w:rPr>
                <w:sz w:val="20"/>
              </w:rPr>
            </w:pPr>
            <w:r w:rsidRPr="00F1564D">
              <w:rPr>
                <w:sz w:val="20"/>
              </w:rPr>
              <w:t xml:space="preserve">Tel.: </w:t>
            </w:r>
            <w:hyperlink r:id="rId993">
              <w:r w:rsidRPr="00E31724">
                <w:rPr>
                  <w:rStyle w:val="Hypertextovodkaz"/>
                  <w:color w:val="002953"/>
                  <w:sz w:val="20"/>
                  <w:u w:val="none"/>
                </w:rPr>
                <w:t>724 307 106</w:t>
              </w:r>
            </w:hyperlink>
          </w:p>
          <w:p w14:paraId="762C8CBB" w14:textId="77777777" w:rsidR="004A01F8" w:rsidRPr="00F1564D" w:rsidRDefault="004A01F8" w:rsidP="004A01F8">
            <w:pPr>
              <w:jc w:val="center"/>
              <w:rPr>
                <w:sz w:val="20"/>
              </w:rPr>
            </w:pPr>
            <w:hyperlink r:id="rId994">
              <w:r w:rsidRPr="00F1564D">
                <w:rPr>
                  <w:rStyle w:val="Hypertextovodkaz"/>
                  <w:sz w:val="20"/>
                </w:rPr>
                <w:t>modredvere@modredvere.cz</w:t>
              </w:r>
            </w:hyperlink>
          </w:p>
          <w:p w14:paraId="25206E33" w14:textId="1AF291FE" w:rsidR="004A01F8" w:rsidRPr="00F1564D" w:rsidRDefault="004A01F8" w:rsidP="004A01F8">
            <w:pPr>
              <w:jc w:val="center"/>
              <w:rPr>
                <w:sz w:val="20"/>
              </w:rPr>
            </w:pPr>
            <w:hyperlink r:id="rId995">
              <w:r w:rsidRPr="00F1564D">
                <w:rPr>
                  <w:rStyle w:val="Hypertextovodkaz"/>
                  <w:sz w:val="20"/>
                </w:rPr>
                <w:t>www.modredver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EF9D8A2" w14:textId="77777777" w:rsidR="004A01F8" w:rsidRPr="003307E5" w:rsidRDefault="004A01F8" w:rsidP="004A01F8">
            <w:pPr>
              <w:jc w:val="center"/>
              <w:rPr>
                <w:b/>
                <w:bCs/>
                <w:sz w:val="20"/>
              </w:rPr>
            </w:pPr>
            <w:r w:rsidRPr="003307E5">
              <w:rPr>
                <w:b/>
                <w:bCs/>
                <w:sz w:val="20"/>
              </w:rPr>
              <w:t>TCMD centrum Říčany</w:t>
            </w:r>
          </w:p>
          <w:p w14:paraId="41F89B03" w14:textId="77777777" w:rsidR="004A01F8" w:rsidRPr="003307E5" w:rsidRDefault="004A01F8" w:rsidP="004A01F8">
            <w:pPr>
              <w:jc w:val="center"/>
              <w:rPr>
                <w:b/>
                <w:bCs/>
                <w:sz w:val="20"/>
              </w:rPr>
            </w:pPr>
            <w:r w:rsidRPr="003307E5">
              <w:rPr>
                <w:b/>
                <w:bCs/>
                <w:sz w:val="20"/>
              </w:rPr>
              <w:t>Říčany u Prahy</w:t>
            </w:r>
          </w:p>
          <w:p w14:paraId="795FABF6" w14:textId="77777777" w:rsidR="004A01F8" w:rsidRPr="00F1564D" w:rsidRDefault="004A01F8" w:rsidP="004A01F8">
            <w:pPr>
              <w:rPr>
                <w:sz w:val="20"/>
              </w:rPr>
            </w:pPr>
          </w:p>
          <w:p w14:paraId="68306DB2" w14:textId="6654EF74" w:rsidR="004A01F8" w:rsidRPr="00F1564D" w:rsidRDefault="004A01F8" w:rsidP="004A01F8">
            <w:pPr>
              <w:jc w:val="center"/>
              <w:rPr>
                <w:b/>
                <w:sz w:val="20"/>
              </w:rPr>
            </w:pPr>
            <w:r w:rsidRPr="00F1564D">
              <w:rPr>
                <w:sz w:val="20"/>
              </w:rPr>
              <w:t>(akce pro účastníky Keramického workshopu I.)</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3733557" w14:textId="77777777" w:rsidR="004A01F8" w:rsidRPr="00F1564D" w:rsidRDefault="004A01F8" w:rsidP="004A01F8">
            <w:pPr>
              <w:jc w:val="center"/>
              <w:rPr>
                <w:sz w:val="20"/>
              </w:rPr>
            </w:pPr>
            <w:r w:rsidRPr="00F1564D">
              <w:rPr>
                <w:sz w:val="20"/>
              </w:rPr>
              <w:t>Dobrovolné vstupné</w:t>
            </w:r>
          </w:p>
          <w:p w14:paraId="24ED3755" w14:textId="55D242A4" w:rsidR="004A01F8" w:rsidRPr="00F1564D" w:rsidRDefault="004A01F8" w:rsidP="004A01F8">
            <w:pPr>
              <w:jc w:val="center"/>
              <w:rPr>
                <w:sz w:val="20"/>
              </w:rPr>
            </w:pPr>
            <w:r w:rsidRPr="00F1564D">
              <w:rPr>
                <w:sz w:val="20"/>
              </w:rPr>
              <w:t>16.00 - 18.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E5366F7" w14:textId="77777777" w:rsidR="004A01F8" w:rsidRPr="00F1564D" w:rsidRDefault="004A01F8" w:rsidP="004A01F8">
            <w:pPr>
              <w:rPr>
                <w:color w:val="000000"/>
                <w:sz w:val="20"/>
              </w:rPr>
            </w:pPr>
            <w:r w:rsidRPr="00F1564D">
              <w:rPr>
                <w:color w:val="000000"/>
                <w:sz w:val="20"/>
              </w:rPr>
              <w:t xml:space="preserve">Tvoření plastického portrétu z hlíny </w:t>
            </w:r>
          </w:p>
          <w:p w14:paraId="60A20651" w14:textId="77777777" w:rsidR="004A01F8" w:rsidRPr="00F1564D" w:rsidRDefault="004A01F8" w:rsidP="004A01F8">
            <w:pPr>
              <w:rPr>
                <w:color w:val="000000"/>
                <w:sz w:val="20"/>
              </w:rPr>
            </w:pPr>
            <w:r w:rsidRPr="00F1564D">
              <w:rPr>
                <w:color w:val="000000"/>
                <w:sz w:val="20"/>
              </w:rPr>
              <w:t xml:space="preserve">Relaxace spojená s kreativní tvorbou </w:t>
            </w:r>
          </w:p>
          <w:p w14:paraId="3B708069" w14:textId="42D9438B" w:rsidR="004A01F8" w:rsidRPr="00F1564D" w:rsidRDefault="004A01F8" w:rsidP="004A01F8">
            <w:pPr>
              <w:rPr>
                <w:sz w:val="20"/>
              </w:rPr>
            </w:pPr>
            <w:r w:rsidRPr="00F1564D">
              <w:rPr>
                <w:color w:val="000000"/>
                <w:sz w:val="20"/>
              </w:rPr>
              <w:t>Určeno široké veřejnosti (propojení laické veřejnosti s odborníky na duševní zdraví</w:t>
            </w:r>
          </w:p>
        </w:tc>
        <w:tc>
          <w:tcPr>
            <w:tcW w:w="778" w:type="dxa"/>
            <w:tcBorders>
              <w:left w:val="single" w:sz="12" w:space="0" w:color="000000"/>
            </w:tcBorders>
            <w:tcMar>
              <w:top w:w="0" w:type="dxa"/>
              <w:left w:w="70" w:type="dxa"/>
              <w:bottom w:w="0" w:type="dxa"/>
              <w:right w:w="70" w:type="dxa"/>
            </w:tcMar>
            <w:vAlign w:val="bottom"/>
          </w:tcPr>
          <w:p w14:paraId="30C96E45" w14:textId="77777777" w:rsidR="004A01F8" w:rsidRDefault="004A01F8" w:rsidP="004A01F8">
            <w:pPr>
              <w:pStyle w:val="Standarduser"/>
              <w:snapToGrid w:val="0"/>
              <w:rPr>
                <w:rFonts w:ascii="Arial" w:hAnsi="Arial" w:cs="Arial"/>
                <w:sz w:val="20"/>
                <w:szCs w:val="20"/>
              </w:rPr>
            </w:pPr>
          </w:p>
          <w:p w14:paraId="65FB0F63" w14:textId="77777777" w:rsidR="004A01F8" w:rsidRDefault="004A01F8" w:rsidP="004A01F8">
            <w:pPr>
              <w:pStyle w:val="Standarduser"/>
              <w:snapToGrid w:val="0"/>
              <w:rPr>
                <w:rFonts w:ascii="Arial" w:hAnsi="Arial" w:cs="Arial"/>
                <w:sz w:val="20"/>
                <w:szCs w:val="20"/>
              </w:rPr>
            </w:pPr>
          </w:p>
        </w:tc>
      </w:tr>
      <w:tr w:rsidR="004A01F8" w14:paraId="5F6C75FE" w14:textId="77777777" w:rsidTr="00F1564D">
        <w:trPr>
          <w:trHeight w:val="128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F7D48F" w14:textId="6916F55F" w:rsidR="004A01F8" w:rsidRDefault="004A01F8" w:rsidP="004A01F8">
            <w:pPr>
              <w:jc w:val="center"/>
              <w:rPr>
                <w:b/>
                <w:color w:val="333300"/>
                <w:sz w:val="20"/>
              </w:rPr>
            </w:pPr>
            <w:r>
              <w:rPr>
                <w:b/>
                <w:color w:val="333300"/>
                <w:sz w:val="20"/>
              </w:rPr>
              <w:t>10.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7A25BE6" w14:textId="30EE6129" w:rsidR="004A01F8" w:rsidRPr="00F1564D" w:rsidRDefault="004A01F8" w:rsidP="004A01F8">
            <w:pPr>
              <w:jc w:val="center"/>
              <w:rPr>
                <w:b/>
                <w:bCs/>
                <w:sz w:val="20"/>
              </w:rPr>
            </w:pPr>
            <w:r w:rsidRPr="00B6670E">
              <w:rPr>
                <w:b/>
                <w:sz w:val="20"/>
              </w:rPr>
              <w:t>Jsme tu s vámi</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12282D" w14:textId="77777777" w:rsidR="004A01F8" w:rsidRPr="00B6670E" w:rsidRDefault="004A01F8" w:rsidP="004A01F8">
            <w:pPr>
              <w:jc w:val="center"/>
              <w:rPr>
                <w:b/>
                <w:sz w:val="20"/>
              </w:rPr>
            </w:pPr>
            <w:r w:rsidRPr="00B6670E">
              <w:rPr>
                <w:b/>
                <w:sz w:val="20"/>
              </w:rPr>
              <w:t>Městská knihovna Sokolov</w:t>
            </w:r>
          </w:p>
          <w:p w14:paraId="37BE160B" w14:textId="77777777" w:rsidR="004A01F8" w:rsidRPr="00B6670E" w:rsidRDefault="004A01F8" w:rsidP="004A01F8">
            <w:pPr>
              <w:jc w:val="center"/>
              <w:rPr>
                <w:bCs/>
                <w:sz w:val="20"/>
              </w:rPr>
            </w:pPr>
            <w:r>
              <w:rPr>
                <w:bCs/>
                <w:sz w:val="20"/>
              </w:rPr>
              <w:t>Staré náměstí 135</w:t>
            </w:r>
          </w:p>
          <w:p w14:paraId="0DB94A06" w14:textId="77777777" w:rsidR="004A01F8" w:rsidRPr="00B6670E" w:rsidRDefault="004A01F8" w:rsidP="004A01F8">
            <w:pPr>
              <w:jc w:val="center"/>
              <w:rPr>
                <w:bCs/>
                <w:sz w:val="20"/>
              </w:rPr>
            </w:pPr>
            <w:r w:rsidRPr="00B6670E">
              <w:rPr>
                <w:bCs/>
                <w:sz w:val="20"/>
              </w:rPr>
              <w:t>356 01 Sokolov</w:t>
            </w:r>
          </w:p>
          <w:p w14:paraId="1859815A" w14:textId="77777777" w:rsidR="004A01F8" w:rsidRPr="00B6670E" w:rsidRDefault="004A01F8" w:rsidP="004A01F8">
            <w:pPr>
              <w:jc w:val="center"/>
              <w:rPr>
                <w:bCs/>
                <w:sz w:val="20"/>
              </w:rPr>
            </w:pPr>
            <w:r w:rsidRPr="00B6670E">
              <w:rPr>
                <w:bCs/>
                <w:sz w:val="20"/>
              </w:rPr>
              <w:t>Tel.: 352622505</w:t>
            </w:r>
          </w:p>
          <w:p w14:paraId="3CC423E0" w14:textId="77777777" w:rsidR="004A01F8" w:rsidRPr="00B6670E" w:rsidRDefault="004A01F8" w:rsidP="004A01F8">
            <w:pPr>
              <w:jc w:val="center"/>
              <w:rPr>
                <w:bCs/>
                <w:sz w:val="20"/>
              </w:rPr>
            </w:pPr>
            <w:hyperlink r:id="rId996" w:history="1">
              <w:r w:rsidRPr="00B6670E">
                <w:rPr>
                  <w:rStyle w:val="Hypertextovodkaz"/>
                  <w:bCs/>
                  <w:sz w:val="20"/>
                </w:rPr>
                <w:t>knihovna@mksokolov.cz</w:t>
              </w:r>
            </w:hyperlink>
          </w:p>
          <w:p w14:paraId="0AAC5A67" w14:textId="4BA11B78" w:rsidR="004A01F8" w:rsidRPr="00F1564D" w:rsidRDefault="004A01F8" w:rsidP="004A01F8">
            <w:pPr>
              <w:jc w:val="center"/>
              <w:rPr>
                <w:b/>
                <w:bCs/>
                <w:sz w:val="20"/>
              </w:rPr>
            </w:pPr>
            <w:hyperlink r:id="rId997" w:history="1">
              <w:r w:rsidRPr="00B6670E">
                <w:rPr>
                  <w:rStyle w:val="Hypertextovodkaz"/>
                  <w:bCs/>
                  <w:sz w:val="20"/>
                </w:rPr>
                <w:t>www.mksokolov.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EA7B54A" w14:textId="77777777" w:rsidR="004A01F8" w:rsidRPr="00B6670E" w:rsidRDefault="004A01F8" w:rsidP="004A01F8">
            <w:pPr>
              <w:jc w:val="center"/>
              <w:rPr>
                <w:b/>
                <w:sz w:val="20"/>
              </w:rPr>
            </w:pPr>
            <w:r w:rsidRPr="00B6670E">
              <w:rPr>
                <w:b/>
                <w:sz w:val="20"/>
              </w:rPr>
              <w:t>Městská knihovna Sokolov</w:t>
            </w:r>
          </w:p>
          <w:p w14:paraId="02E2CAE7" w14:textId="77777777" w:rsidR="004A01F8" w:rsidRPr="00B6670E" w:rsidRDefault="004A01F8" w:rsidP="004A01F8">
            <w:pPr>
              <w:jc w:val="center"/>
              <w:rPr>
                <w:bCs/>
                <w:sz w:val="20"/>
              </w:rPr>
            </w:pPr>
            <w:r>
              <w:rPr>
                <w:bCs/>
                <w:sz w:val="20"/>
              </w:rPr>
              <w:t>Staré náměstí 135</w:t>
            </w:r>
          </w:p>
          <w:p w14:paraId="518EAC80" w14:textId="77777777" w:rsidR="004A01F8" w:rsidRDefault="004A01F8" w:rsidP="004A01F8">
            <w:pPr>
              <w:jc w:val="center"/>
              <w:rPr>
                <w:bCs/>
                <w:sz w:val="20"/>
              </w:rPr>
            </w:pPr>
            <w:r w:rsidRPr="00B6670E">
              <w:rPr>
                <w:bCs/>
                <w:sz w:val="20"/>
              </w:rPr>
              <w:t>356 01 Sokolov</w:t>
            </w:r>
          </w:p>
          <w:p w14:paraId="1114DEB6" w14:textId="4609288A" w:rsidR="004A01F8" w:rsidRPr="003B0878" w:rsidRDefault="004A01F8" w:rsidP="004A01F8">
            <w:pPr>
              <w:jc w:val="center"/>
              <w:rPr>
                <w:bCs/>
                <w:sz w:val="20"/>
              </w:rPr>
            </w:pPr>
            <w:r>
              <w:rPr>
                <w:bCs/>
                <w:sz w:val="20"/>
              </w:rPr>
              <w:t>Klubovna 2.patr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95E013C" w14:textId="77777777" w:rsidR="004A01F8" w:rsidRDefault="004A01F8" w:rsidP="004A01F8">
            <w:pPr>
              <w:jc w:val="center"/>
              <w:rPr>
                <w:sz w:val="20"/>
              </w:rPr>
            </w:pPr>
            <w:r>
              <w:rPr>
                <w:sz w:val="20"/>
              </w:rPr>
              <w:t>Od 14,00 hod.</w:t>
            </w:r>
          </w:p>
          <w:p w14:paraId="68B0B5EB" w14:textId="56624A37" w:rsidR="004A01F8" w:rsidRPr="00F1564D" w:rsidRDefault="004A01F8" w:rsidP="004A01F8">
            <w:pPr>
              <w:jc w:val="center"/>
              <w:rPr>
                <w:sz w:val="20"/>
              </w:rPr>
            </w:pPr>
            <w:r>
              <w:rPr>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3C5FDA5" w14:textId="558678E2" w:rsidR="004A01F8" w:rsidRDefault="004A01F8" w:rsidP="004A01F8">
            <w:pPr>
              <w:rPr>
                <w:sz w:val="20"/>
              </w:rPr>
            </w:pPr>
            <w:r w:rsidRPr="00A17C2A">
              <w:rPr>
                <w:sz w:val="20"/>
              </w:rPr>
              <w:t xml:space="preserve">Workshopy pro mentálně </w:t>
            </w:r>
            <w:proofErr w:type="spellStart"/>
            <w:r w:rsidRPr="00A17C2A">
              <w:rPr>
                <w:sz w:val="20"/>
              </w:rPr>
              <w:t>znevýhodněné</w:t>
            </w:r>
            <w:r>
              <w:rPr>
                <w:sz w:val="20"/>
              </w:rPr>
              <w:t>-vánoční</w:t>
            </w:r>
            <w:proofErr w:type="spellEnd"/>
          </w:p>
          <w:p w14:paraId="5E3FF55A" w14:textId="2DA0585E" w:rsidR="004A01F8" w:rsidRPr="00F1564D" w:rsidRDefault="004A01F8" w:rsidP="004A01F8">
            <w:pPr>
              <w:rPr>
                <w:color w:val="000000"/>
                <w:sz w:val="20"/>
              </w:rPr>
            </w:pPr>
            <w:r>
              <w:rPr>
                <w:sz w:val="20"/>
              </w:rPr>
              <w:t>Na akci je třeba se přihlásit na telefonu 725 729 498</w:t>
            </w:r>
          </w:p>
        </w:tc>
        <w:tc>
          <w:tcPr>
            <w:tcW w:w="778" w:type="dxa"/>
            <w:tcBorders>
              <w:left w:val="single" w:sz="12" w:space="0" w:color="000000"/>
            </w:tcBorders>
            <w:tcMar>
              <w:top w:w="0" w:type="dxa"/>
              <w:left w:w="70" w:type="dxa"/>
              <w:bottom w:w="0" w:type="dxa"/>
              <w:right w:w="70" w:type="dxa"/>
            </w:tcMar>
            <w:vAlign w:val="bottom"/>
          </w:tcPr>
          <w:p w14:paraId="56B456A2" w14:textId="77777777" w:rsidR="004A01F8" w:rsidRDefault="004A01F8" w:rsidP="004A01F8">
            <w:pPr>
              <w:pStyle w:val="Standarduser"/>
              <w:snapToGrid w:val="0"/>
              <w:rPr>
                <w:rFonts w:ascii="Arial" w:hAnsi="Arial" w:cs="Arial"/>
                <w:sz w:val="20"/>
                <w:szCs w:val="20"/>
              </w:rPr>
            </w:pPr>
          </w:p>
        </w:tc>
      </w:tr>
      <w:tr w:rsidR="006B3A39" w14:paraId="73F4B2A8" w14:textId="77777777" w:rsidTr="00555AF3">
        <w:trPr>
          <w:trHeight w:val="148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04A374" w14:textId="61659308" w:rsidR="006B3A39" w:rsidRPr="006B3A39" w:rsidRDefault="006B3A39" w:rsidP="006B3A39">
            <w:pPr>
              <w:jc w:val="center"/>
              <w:rPr>
                <w:b/>
                <w:sz w:val="20"/>
              </w:rPr>
            </w:pPr>
            <w:r w:rsidRPr="006B3A39">
              <w:rPr>
                <w:b/>
                <w:sz w:val="20"/>
              </w:rPr>
              <w:t xml:space="preserve">10. 12.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8FF53E3" w14:textId="10C680DC" w:rsidR="006B3A39" w:rsidRPr="006B3A39" w:rsidRDefault="006B3A39" w:rsidP="006B3A39">
            <w:pPr>
              <w:jc w:val="center"/>
              <w:rPr>
                <w:b/>
                <w:bCs/>
                <w:sz w:val="20"/>
              </w:rPr>
            </w:pPr>
            <w:r w:rsidRPr="006B3A39">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BCD3B4" w14:textId="77777777" w:rsidR="006B3A39" w:rsidRPr="006B3A39" w:rsidRDefault="006B3A39" w:rsidP="006B3A39">
            <w:pPr>
              <w:jc w:val="center"/>
              <w:rPr>
                <w:color w:val="000000"/>
                <w:sz w:val="20"/>
              </w:rPr>
            </w:pPr>
            <w:r w:rsidRPr="006B3A39">
              <w:rPr>
                <w:b/>
                <w:color w:val="000000"/>
                <w:sz w:val="20"/>
              </w:rPr>
              <w:t>Spolek neslyšících Břeclav</w:t>
            </w:r>
            <w:r w:rsidRPr="006B3A39">
              <w:rPr>
                <w:color w:val="000000"/>
                <w:sz w:val="20"/>
              </w:rPr>
              <w:t xml:space="preserve"> </w:t>
            </w:r>
          </w:p>
          <w:p w14:paraId="2D02D6B2" w14:textId="77777777" w:rsidR="006B3A39" w:rsidRDefault="006B3A39" w:rsidP="006B3A39">
            <w:pPr>
              <w:jc w:val="center"/>
              <w:rPr>
                <w:color w:val="000000"/>
                <w:sz w:val="20"/>
              </w:rPr>
            </w:pPr>
            <w:r w:rsidRPr="006B3A39">
              <w:rPr>
                <w:color w:val="000000"/>
                <w:sz w:val="20"/>
              </w:rPr>
              <w:t xml:space="preserve">17.listopadu </w:t>
            </w:r>
            <w:proofErr w:type="gramStart"/>
            <w:r w:rsidRPr="006B3A39">
              <w:rPr>
                <w:color w:val="000000"/>
                <w:sz w:val="20"/>
              </w:rPr>
              <w:t>1a</w:t>
            </w:r>
            <w:proofErr w:type="gramEnd"/>
            <w:r w:rsidRPr="006B3A39">
              <w:rPr>
                <w:color w:val="000000"/>
                <w:sz w:val="20"/>
              </w:rPr>
              <w:t>,</w:t>
            </w:r>
          </w:p>
          <w:p w14:paraId="501289D0" w14:textId="46A7C379" w:rsidR="006B3A39" w:rsidRPr="006B3A39" w:rsidRDefault="006B3A39" w:rsidP="006B3A39">
            <w:pPr>
              <w:jc w:val="center"/>
              <w:rPr>
                <w:color w:val="000000"/>
                <w:sz w:val="20"/>
              </w:rPr>
            </w:pPr>
            <w:r w:rsidRPr="006B3A39">
              <w:rPr>
                <w:color w:val="000000"/>
                <w:sz w:val="20"/>
              </w:rPr>
              <w:t xml:space="preserve"> 690 02 Břeclav </w:t>
            </w:r>
          </w:p>
          <w:p w14:paraId="723DE047" w14:textId="77777777" w:rsidR="006B3A39" w:rsidRPr="006B3A39" w:rsidRDefault="006B3A39" w:rsidP="006B3A39">
            <w:pPr>
              <w:jc w:val="center"/>
              <w:rPr>
                <w:color w:val="000000"/>
                <w:sz w:val="20"/>
              </w:rPr>
            </w:pPr>
            <w:r w:rsidRPr="006B3A39">
              <w:rPr>
                <w:color w:val="000000"/>
                <w:sz w:val="20"/>
              </w:rPr>
              <w:t xml:space="preserve">Tel: 722 719 101 </w:t>
            </w:r>
          </w:p>
          <w:p w14:paraId="6641EE86" w14:textId="71B4F855" w:rsidR="006B3A39" w:rsidRPr="006B3A39" w:rsidRDefault="006B3A39" w:rsidP="006B3A39">
            <w:pPr>
              <w:jc w:val="center"/>
              <w:rPr>
                <w:b/>
                <w:color w:val="000000"/>
                <w:sz w:val="20"/>
              </w:rPr>
            </w:pPr>
            <w:r w:rsidRPr="006B3A39">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178E290" w14:textId="77777777" w:rsidR="006B3A39" w:rsidRPr="006B3A39" w:rsidRDefault="006B3A39" w:rsidP="006B3A39">
            <w:pPr>
              <w:jc w:val="center"/>
              <w:rPr>
                <w:color w:val="000000"/>
                <w:sz w:val="20"/>
              </w:rPr>
            </w:pPr>
            <w:r w:rsidRPr="006B3A39">
              <w:rPr>
                <w:b/>
                <w:color w:val="000000"/>
                <w:sz w:val="20"/>
              </w:rPr>
              <w:t>Spolek neslyšících Břeclav</w:t>
            </w:r>
            <w:r w:rsidRPr="006B3A39">
              <w:rPr>
                <w:color w:val="000000"/>
                <w:sz w:val="20"/>
              </w:rPr>
              <w:t xml:space="preserve"> </w:t>
            </w:r>
          </w:p>
          <w:p w14:paraId="3A9E3A6F" w14:textId="77777777" w:rsidR="006B3A39" w:rsidRDefault="006B3A39" w:rsidP="006B3A39">
            <w:pPr>
              <w:jc w:val="center"/>
              <w:rPr>
                <w:color w:val="000000"/>
                <w:sz w:val="20"/>
              </w:rPr>
            </w:pPr>
            <w:r w:rsidRPr="006B3A39">
              <w:rPr>
                <w:color w:val="000000"/>
                <w:sz w:val="20"/>
              </w:rPr>
              <w:t xml:space="preserve">17.listopadu </w:t>
            </w:r>
            <w:proofErr w:type="gramStart"/>
            <w:r w:rsidRPr="006B3A39">
              <w:rPr>
                <w:color w:val="000000"/>
                <w:sz w:val="20"/>
              </w:rPr>
              <w:t>1a</w:t>
            </w:r>
            <w:proofErr w:type="gramEnd"/>
            <w:r w:rsidRPr="006B3A39">
              <w:rPr>
                <w:color w:val="000000"/>
                <w:sz w:val="20"/>
              </w:rPr>
              <w:t>,</w:t>
            </w:r>
          </w:p>
          <w:p w14:paraId="0A687A54" w14:textId="40353355" w:rsidR="006B3A39" w:rsidRPr="006B3A39" w:rsidRDefault="006B3A39" w:rsidP="006B3A39">
            <w:pPr>
              <w:jc w:val="center"/>
              <w:rPr>
                <w:color w:val="000000"/>
                <w:sz w:val="20"/>
              </w:rPr>
            </w:pPr>
            <w:r w:rsidRPr="006B3A39">
              <w:rPr>
                <w:color w:val="000000"/>
                <w:sz w:val="20"/>
              </w:rPr>
              <w:t xml:space="preserve"> 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23DF49F" w14:textId="77777777" w:rsidR="006B3A39" w:rsidRDefault="006B3A39" w:rsidP="006B3A39">
            <w:pPr>
              <w:rPr>
                <w:sz w:val="20"/>
              </w:rPr>
            </w:pPr>
            <w:r w:rsidRPr="006B3A39">
              <w:rPr>
                <w:sz w:val="20"/>
              </w:rPr>
              <w:t>15:00 – 17:00</w:t>
            </w:r>
          </w:p>
          <w:p w14:paraId="577C8329" w14:textId="77777777" w:rsidR="00CA7121" w:rsidRPr="006B3A39" w:rsidRDefault="00CA7121" w:rsidP="006B3A39">
            <w:pPr>
              <w:rPr>
                <w:sz w:val="20"/>
              </w:rPr>
            </w:pPr>
          </w:p>
          <w:p w14:paraId="65298E5A" w14:textId="3C146A8A" w:rsidR="006B3A39" w:rsidRPr="006B3A39" w:rsidRDefault="006B3A39" w:rsidP="006B3A39">
            <w:pPr>
              <w:rPr>
                <w:sz w:val="20"/>
              </w:rPr>
            </w:pPr>
            <w:r w:rsidRPr="006B3A39">
              <w:rPr>
                <w:sz w:val="20"/>
              </w:rPr>
              <w:t>17:00 – 19: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399B3CE" w14:textId="77777777" w:rsidR="006B3A39" w:rsidRDefault="006B3A39" w:rsidP="00CA7121">
            <w:pPr>
              <w:rPr>
                <w:sz w:val="20"/>
              </w:rPr>
            </w:pPr>
            <w:r w:rsidRPr="006B3A39">
              <w:rPr>
                <w:sz w:val="20"/>
              </w:rPr>
              <w:t>Rozvoj osobnosti – Hravé odpoledne – Deskové hry</w:t>
            </w:r>
          </w:p>
          <w:p w14:paraId="1C236BA5" w14:textId="77777777" w:rsidR="00CA7121" w:rsidRPr="006B3A39" w:rsidRDefault="00CA7121" w:rsidP="00CA7121">
            <w:pPr>
              <w:rPr>
                <w:sz w:val="20"/>
              </w:rPr>
            </w:pPr>
          </w:p>
          <w:p w14:paraId="0647087D" w14:textId="500333D4" w:rsidR="006B3A39" w:rsidRPr="006B3A39" w:rsidRDefault="006B3A39" w:rsidP="00CA7121">
            <w:pPr>
              <w:rPr>
                <w:sz w:val="20"/>
              </w:rPr>
            </w:pPr>
            <w:r w:rsidRPr="006B3A39">
              <w:rPr>
                <w:sz w:val="20"/>
              </w:rPr>
              <w:t xml:space="preserve">Rozvoj osobnosti – Ochutnávka vánočních perníčků – přineste své oblíbené </w:t>
            </w:r>
          </w:p>
        </w:tc>
        <w:tc>
          <w:tcPr>
            <w:tcW w:w="778" w:type="dxa"/>
            <w:tcBorders>
              <w:left w:val="single" w:sz="12" w:space="0" w:color="000000"/>
            </w:tcBorders>
            <w:tcMar>
              <w:top w:w="0" w:type="dxa"/>
              <w:left w:w="70" w:type="dxa"/>
              <w:bottom w:w="0" w:type="dxa"/>
              <w:right w:w="70" w:type="dxa"/>
            </w:tcMar>
            <w:vAlign w:val="bottom"/>
          </w:tcPr>
          <w:p w14:paraId="6E1D4533" w14:textId="77777777" w:rsidR="006B3A39" w:rsidRDefault="006B3A39" w:rsidP="006B3A39">
            <w:pPr>
              <w:pStyle w:val="Standarduser"/>
              <w:snapToGrid w:val="0"/>
              <w:rPr>
                <w:rFonts w:ascii="Arial" w:hAnsi="Arial" w:cs="Arial"/>
                <w:sz w:val="20"/>
                <w:szCs w:val="20"/>
              </w:rPr>
            </w:pPr>
          </w:p>
        </w:tc>
      </w:tr>
      <w:tr w:rsidR="006B3A39" w14:paraId="6CDB06D1" w14:textId="77777777" w:rsidTr="00744822">
        <w:trPr>
          <w:trHeight w:val="1955"/>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D79762F" w14:textId="5343A267" w:rsidR="006B3A39" w:rsidRPr="00990D17" w:rsidRDefault="006B3A39" w:rsidP="006B3A39">
            <w:pPr>
              <w:jc w:val="center"/>
              <w:rPr>
                <w:b/>
                <w:sz w:val="20"/>
              </w:rPr>
            </w:pPr>
            <w:r w:rsidRPr="00990D17">
              <w:rPr>
                <w:b/>
                <w:sz w:val="20"/>
              </w:rPr>
              <w:t>15.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07DFDB8" w14:textId="77777777" w:rsidR="006B3A39" w:rsidRPr="00990D17" w:rsidRDefault="006B3A39" w:rsidP="006B3A39">
            <w:pPr>
              <w:jc w:val="center"/>
              <w:rPr>
                <w:b/>
                <w:bCs/>
                <w:sz w:val="20"/>
              </w:rPr>
            </w:pPr>
            <w:r w:rsidRPr="00990D17">
              <w:rPr>
                <w:b/>
                <w:bCs/>
                <w:sz w:val="20"/>
              </w:rPr>
              <w:t>Vánoční koncert</w:t>
            </w:r>
          </w:p>
          <w:p w14:paraId="67B7CAA1" w14:textId="3C7B6498" w:rsidR="006B3A39" w:rsidRPr="00990D17" w:rsidRDefault="006B3A39" w:rsidP="006B3A39">
            <w:pPr>
              <w:jc w:val="center"/>
              <w:rPr>
                <w:b/>
                <w:bCs/>
                <w:sz w:val="20"/>
              </w:rPr>
            </w:pPr>
            <w:proofErr w:type="spellStart"/>
            <w:r w:rsidRPr="00990D17">
              <w:rPr>
                <w:b/>
                <w:bCs/>
                <w:sz w:val="20"/>
              </w:rPr>
              <w:t>Fresh</w:t>
            </w:r>
            <w:proofErr w:type="spellEnd"/>
            <w:r w:rsidRPr="00990D17">
              <w:rPr>
                <w:b/>
                <w:bCs/>
                <w:sz w:val="20"/>
              </w:rPr>
              <w:t xml:space="preserve"> Senior</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4CEF282" w14:textId="77777777" w:rsidR="006B3A39" w:rsidRPr="00990D17" w:rsidRDefault="006B3A39" w:rsidP="006B3A39">
            <w:pPr>
              <w:jc w:val="center"/>
              <w:rPr>
                <w:b/>
                <w:color w:val="000000"/>
                <w:sz w:val="20"/>
              </w:rPr>
            </w:pPr>
            <w:proofErr w:type="spellStart"/>
            <w:r w:rsidRPr="00990D17">
              <w:rPr>
                <w:b/>
                <w:color w:val="000000"/>
                <w:sz w:val="20"/>
              </w:rPr>
              <w:t>Fresh</w:t>
            </w:r>
            <w:proofErr w:type="spellEnd"/>
            <w:r w:rsidRPr="00990D17">
              <w:rPr>
                <w:b/>
                <w:color w:val="000000"/>
                <w:sz w:val="20"/>
              </w:rPr>
              <w:t xml:space="preserve"> senior</w:t>
            </w:r>
          </w:p>
          <w:p w14:paraId="723A5684" w14:textId="77777777" w:rsidR="006B3A39" w:rsidRPr="00990D17" w:rsidRDefault="006B3A39" w:rsidP="006B3A39">
            <w:pPr>
              <w:jc w:val="center"/>
              <w:rPr>
                <w:color w:val="000000"/>
                <w:sz w:val="20"/>
              </w:rPr>
            </w:pPr>
            <w:r w:rsidRPr="00990D17">
              <w:rPr>
                <w:color w:val="000000"/>
                <w:sz w:val="20"/>
              </w:rPr>
              <w:t>Matějská 2739</w:t>
            </w:r>
          </w:p>
          <w:p w14:paraId="4315F85E" w14:textId="77777777" w:rsidR="006B3A39" w:rsidRPr="00990D17" w:rsidRDefault="006B3A39" w:rsidP="006B3A39">
            <w:pPr>
              <w:jc w:val="center"/>
              <w:rPr>
                <w:color w:val="000000"/>
                <w:sz w:val="20"/>
              </w:rPr>
            </w:pPr>
            <w:r w:rsidRPr="00990D17">
              <w:rPr>
                <w:color w:val="000000"/>
                <w:sz w:val="20"/>
              </w:rPr>
              <w:t xml:space="preserve">160 00 Praha </w:t>
            </w:r>
            <w:proofErr w:type="gramStart"/>
            <w:r w:rsidRPr="00990D17">
              <w:rPr>
                <w:color w:val="000000"/>
                <w:sz w:val="20"/>
              </w:rPr>
              <w:t>6-Dejvice</w:t>
            </w:r>
            <w:proofErr w:type="gramEnd"/>
          </w:p>
          <w:p w14:paraId="3CE61613" w14:textId="77777777" w:rsidR="006B3A39" w:rsidRPr="00990D17" w:rsidRDefault="006B3A39" w:rsidP="006B3A39">
            <w:pPr>
              <w:jc w:val="center"/>
              <w:rPr>
                <w:color w:val="000000"/>
                <w:sz w:val="20"/>
              </w:rPr>
            </w:pPr>
            <w:r w:rsidRPr="00990D17">
              <w:rPr>
                <w:color w:val="000000"/>
                <w:sz w:val="20"/>
              </w:rPr>
              <w:t>Tel.:  224 32 61 89</w:t>
            </w:r>
          </w:p>
          <w:p w14:paraId="61E9AE44" w14:textId="77777777" w:rsidR="006B3A39" w:rsidRPr="00990D17" w:rsidRDefault="006B3A39" w:rsidP="006B3A39">
            <w:pPr>
              <w:jc w:val="center"/>
              <w:rPr>
                <w:color w:val="000000"/>
                <w:sz w:val="20"/>
              </w:rPr>
            </w:pPr>
            <w:r w:rsidRPr="00990D17">
              <w:rPr>
                <w:color w:val="000000"/>
                <w:sz w:val="20"/>
              </w:rPr>
              <w:t>info@freshsenior.cz</w:t>
            </w:r>
          </w:p>
          <w:p w14:paraId="10E56F83" w14:textId="5CCF5EF6" w:rsidR="006B3A39" w:rsidRPr="00990D17" w:rsidRDefault="006B3A39" w:rsidP="006B3A39">
            <w:pPr>
              <w:jc w:val="center"/>
              <w:rPr>
                <w:b/>
                <w:bCs/>
                <w:sz w:val="20"/>
              </w:rPr>
            </w:pPr>
            <w:r w:rsidRPr="00990D17">
              <w:rPr>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A7AF1AA" w14:textId="77777777" w:rsidR="006B3A39" w:rsidRPr="00990D17" w:rsidRDefault="006B3A39" w:rsidP="006B3A39">
            <w:pPr>
              <w:jc w:val="center"/>
              <w:rPr>
                <w:b/>
                <w:sz w:val="20"/>
              </w:rPr>
            </w:pPr>
            <w:r w:rsidRPr="00990D17">
              <w:rPr>
                <w:b/>
                <w:sz w:val="20"/>
              </w:rPr>
              <w:t>Zrcadlová síň</w:t>
            </w:r>
          </w:p>
          <w:p w14:paraId="7995C89E" w14:textId="77777777" w:rsidR="006B3A39" w:rsidRPr="00990D17" w:rsidRDefault="006B3A39" w:rsidP="006B3A39">
            <w:pPr>
              <w:jc w:val="center"/>
              <w:rPr>
                <w:bCs/>
                <w:sz w:val="20"/>
              </w:rPr>
            </w:pPr>
            <w:r w:rsidRPr="00990D17">
              <w:rPr>
                <w:bCs/>
                <w:sz w:val="20"/>
              </w:rPr>
              <w:t>Klementinum,</w:t>
            </w:r>
          </w:p>
          <w:p w14:paraId="4CF3B314" w14:textId="023E48A4" w:rsidR="006B3A39" w:rsidRPr="00990D17" w:rsidRDefault="006B3A39" w:rsidP="006B3A39">
            <w:pPr>
              <w:jc w:val="center"/>
              <w:rPr>
                <w:b/>
                <w:sz w:val="20"/>
              </w:rPr>
            </w:pPr>
            <w:r w:rsidRPr="00990D17">
              <w:rPr>
                <w:bCs/>
                <w:sz w:val="20"/>
              </w:rPr>
              <w:t>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A757D24" w14:textId="77777777" w:rsidR="006B3A39" w:rsidRPr="00990D17" w:rsidRDefault="006B3A39" w:rsidP="006B3A39">
            <w:pPr>
              <w:jc w:val="center"/>
              <w:rPr>
                <w:sz w:val="20"/>
              </w:rPr>
            </w:pPr>
            <w:r w:rsidRPr="00990D17">
              <w:rPr>
                <w:sz w:val="20"/>
              </w:rPr>
              <w:t>15.00</w:t>
            </w:r>
          </w:p>
          <w:p w14:paraId="3C29F2D6" w14:textId="784EA572" w:rsidR="006B3A39" w:rsidRPr="00990D17" w:rsidRDefault="006B3A39" w:rsidP="006B3A39">
            <w:pPr>
              <w:jc w:val="center"/>
              <w:rPr>
                <w:sz w:val="20"/>
              </w:rPr>
            </w:pPr>
            <w:r w:rsidRPr="00990D17">
              <w:rPr>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055DD26" w14:textId="7C2DEF4F" w:rsidR="006B3A39" w:rsidRPr="00990D17" w:rsidRDefault="006B3A39" w:rsidP="006B3A39">
            <w:pPr>
              <w:rPr>
                <w:sz w:val="20"/>
              </w:rPr>
            </w:pPr>
            <w:r w:rsidRPr="00990D17">
              <w:rPr>
                <w:sz w:val="20"/>
              </w:rPr>
              <w:t xml:space="preserve">Komorní koncert pro </w:t>
            </w:r>
            <w:proofErr w:type="spellStart"/>
            <w:r w:rsidRPr="00990D17">
              <w:rPr>
                <w:sz w:val="20"/>
              </w:rPr>
              <w:t>bassbaryton</w:t>
            </w:r>
            <w:proofErr w:type="spellEnd"/>
            <w:r w:rsidRPr="00990D17">
              <w:rPr>
                <w:sz w:val="20"/>
              </w:rPr>
              <w:t xml:space="preserve"> a soprán s klavírním doprovodem, klasická hudba s vánoční a adventní tématikou</w:t>
            </w:r>
          </w:p>
        </w:tc>
        <w:tc>
          <w:tcPr>
            <w:tcW w:w="778" w:type="dxa"/>
            <w:tcBorders>
              <w:left w:val="single" w:sz="12" w:space="0" w:color="000000"/>
            </w:tcBorders>
            <w:tcMar>
              <w:top w:w="0" w:type="dxa"/>
              <w:left w:w="70" w:type="dxa"/>
              <w:bottom w:w="0" w:type="dxa"/>
              <w:right w:w="70" w:type="dxa"/>
            </w:tcMar>
            <w:vAlign w:val="bottom"/>
          </w:tcPr>
          <w:p w14:paraId="6911D9BD" w14:textId="77777777" w:rsidR="006B3A39" w:rsidRDefault="006B3A39" w:rsidP="006B3A39">
            <w:pPr>
              <w:pStyle w:val="Standarduser"/>
              <w:snapToGrid w:val="0"/>
              <w:rPr>
                <w:rFonts w:ascii="Arial" w:hAnsi="Arial" w:cs="Arial"/>
                <w:sz w:val="20"/>
                <w:szCs w:val="20"/>
              </w:rPr>
            </w:pPr>
          </w:p>
        </w:tc>
      </w:tr>
      <w:tr w:rsidR="006B3A39" w14:paraId="26D37B2D" w14:textId="77777777" w:rsidTr="00555AF3">
        <w:trPr>
          <w:trHeight w:val="138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3395506" w14:textId="5F810C12" w:rsidR="006B3A39" w:rsidRPr="00990D17" w:rsidRDefault="006B3A39" w:rsidP="006B3A39">
            <w:pPr>
              <w:jc w:val="center"/>
              <w:rPr>
                <w:b/>
                <w:sz w:val="20"/>
              </w:rPr>
            </w:pPr>
            <w:r w:rsidRPr="00990D17">
              <w:rPr>
                <w:b/>
                <w:sz w:val="20"/>
              </w:rPr>
              <w:lastRenderedPageBreak/>
              <w:t>16.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97FA9C8" w14:textId="5F31C101" w:rsidR="006B3A39" w:rsidRPr="00990D17" w:rsidRDefault="006B3A39" w:rsidP="006B3A39">
            <w:pPr>
              <w:jc w:val="center"/>
              <w:rPr>
                <w:b/>
                <w:bCs/>
                <w:sz w:val="20"/>
              </w:rPr>
            </w:pPr>
            <w:r w:rsidRPr="00990D17">
              <w:rPr>
                <w:b/>
                <w:bCs/>
                <w:sz w:val="20"/>
              </w:rPr>
              <w:t>Vánoční rozjímání mezi stromy</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2C63D80" w14:textId="77777777" w:rsidR="006B3A39" w:rsidRPr="00990D17" w:rsidRDefault="006B3A39" w:rsidP="006B3A39">
            <w:pPr>
              <w:jc w:val="center"/>
              <w:rPr>
                <w:b/>
                <w:color w:val="000000"/>
                <w:sz w:val="20"/>
              </w:rPr>
            </w:pPr>
            <w:proofErr w:type="spellStart"/>
            <w:r w:rsidRPr="00990D17">
              <w:rPr>
                <w:b/>
                <w:color w:val="000000"/>
                <w:sz w:val="20"/>
              </w:rPr>
              <w:t>Fresh</w:t>
            </w:r>
            <w:proofErr w:type="spellEnd"/>
            <w:r w:rsidRPr="00990D17">
              <w:rPr>
                <w:b/>
                <w:color w:val="000000"/>
                <w:sz w:val="20"/>
              </w:rPr>
              <w:t xml:space="preserve"> senior</w:t>
            </w:r>
          </w:p>
          <w:p w14:paraId="5A320DD2" w14:textId="77777777" w:rsidR="006B3A39" w:rsidRPr="00555AF3" w:rsidRDefault="006B3A39" w:rsidP="006B3A39">
            <w:pPr>
              <w:jc w:val="center"/>
              <w:rPr>
                <w:bCs/>
                <w:color w:val="000000"/>
                <w:sz w:val="20"/>
              </w:rPr>
            </w:pPr>
            <w:r w:rsidRPr="00555AF3">
              <w:rPr>
                <w:bCs/>
                <w:color w:val="000000"/>
                <w:sz w:val="20"/>
              </w:rPr>
              <w:t>Matějská 2739</w:t>
            </w:r>
          </w:p>
          <w:p w14:paraId="4D492594" w14:textId="77777777" w:rsidR="006B3A39" w:rsidRPr="00555AF3" w:rsidRDefault="006B3A39" w:rsidP="006B3A39">
            <w:pPr>
              <w:jc w:val="center"/>
              <w:rPr>
                <w:bCs/>
                <w:color w:val="000000"/>
                <w:sz w:val="20"/>
              </w:rPr>
            </w:pPr>
            <w:r w:rsidRPr="00555AF3">
              <w:rPr>
                <w:bCs/>
                <w:color w:val="000000"/>
                <w:sz w:val="20"/>
              </w:rPr>
              <w:t xml:space="preserve">160 00 Praha </w:t>
            </w:r>
            <w:proofErr w:type="gramStart"/>
            <w:r w:rsidRPr="00555AF3">
              <w:rPr>
                <w:bCs/>
                <w:color w:val="000000"/>
                <w:sz w:val="20"/>
              </w:rPr>
              <w:t>6-Dejvice</w:t>
            </w:r>
            <w:proofErr w:type="gramEnd"/>
          </w:p>
          <w:p w14:paraId="0A337503" w14:textId="77777777" w:rsidR="006B3A39" w:rsidRPr="00555AF3" w:rsidRDefault="006B3A39" w:rsidP="006B3A39">
            <w:pPr>
              <w:jc w:val="center"/>
              <w:rPr>
                <w:bCs/>
                <w:color w:val="000000"/>
                <w:sz w:val="20"/>
              </w:rPr>
            </w:pPr>
            <w:r w:rsidRPr="00555AF3">
              <w:rPr>
                <w:bCs/>
                <w:color w:val="000000"/>
                <w:sz w:val="20"/>
              </w:rPr>
              <w:t>Tel.:  224 32 61 89</w:t>
            </w:r>
          </w:p>
          <w:p w14:paraId="731CAA2F" w14:textId="77777777" w:rsidR="006B3A39" w:rsidRPr="00555AF3" w:rsidRDefault="006B3A39" w:rsidP="006B3A39">
            <w:pPr>
              <w:jc w:val="center"/>
              <w:rPr>
                <w:bCs/>
                <w:color w:val="000000"/>
                <w:sz w:val="20"/>
              </w:rPr>
            </w:pPr>
            <w:r w:rsidRPr="00555AF3">
              <w:rPr>
                <w:bCs/>
                <w:color w:val="000000"/>
                <w:sz w:val="20"/>
              </w:rPr>
              <w:t>info@freshsenior.cz</w:t>
            </w:r>
          </w:p>
          <w:p w14:paraId="31A15F5C" w14:textId="2DB9D2D3" w:rsidR="006B3A39" w:rsidRPr="00990D17" w:rsidRDefault="006B3A39" w:rsidP="006B3A39">
            <w:pPr>
              <w:jc w:val="center"/>
              <w:rPr>
                <w:b/>
                <w:bCs/>
                <w:sz w:val="20"/>
              </w:rPr>
            </w:pPr>
            <w:r w:rsidRPr="00555AF3">
              <w:rPr>
                <w:bCs/>
                <w:color w:val="000000"/>
                <w:sz w:val="20"/>
              </w:rPr>
              <w:t>www.freshsenior.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CD9A4F8" w14:textId="77777777" w:rsidR="006B3A39" w:rsidRPr="00990D17" w:rsidRDefault="006B3A39" w:rsidP="006B3A39">
            <w:pPr>
              <w:jc w:val="center"/>
              <w:rPr>
                <w:b/>
                <w:sz w:val="20"/>
              </w:rPr>
            </w:pPr>
            <w:proofErr w:type="spellStart"/>
            <w:r w:rsidRPr="00990D17">
              <w:rPr>
                <w:b/>
                <w:sz w:val="20"/>
              </w:rPr>
              <w:t>Villa</w:t>
            </w:r>
            <w:proofErr w:type="spellEnd"/>
            <w:r w:rsidRPr="00990D17">
              <w:rPr>
                <w:b/>
                <w:sz w:val="20"/>
              </w:rPr>
              <w:t xml:space="preserve"> </w:t>
            </w:r>
            <w:proofErr w:type="spellStart"/>
            <w:r w:rsidRPr="00990D17">
              <w:rPr>
                <w:b/>
                <w:sz w:val="20"/>
              </w:rPr>
              <w:t>Pellé</w:t>
            </w:r>
            <w:proofErr w:type="spellEnd"/>
            <w:r w:rsidRPr="00990D17">
              <w:rPr>
                <w:b/>
                <w:sz w:val="20"/>
              </w:rPr>
              <w:t>,</w:t>
            </w:r>
          </w:p>
          <w:p w14:paraId="549AA066" w14:textId="77777777" w:rsidR="006B3A39" w:rsidRPr="00990D17" w:rsidRDefault="006B3A39" w:rsidP="006B3A39">
            <w:pPr>
              <w:jc w:val="center"/>
              <w:rPr>
                <w:bCs/>
                <w:sz w:val="20"/>
              </w:rPr>
            </w:pPr>
            <w:r w:rsidRPr="00990D17">
              <w:rPr>
                <w:bCs/>
                <w:sz w:val="20"/>
              </w:rPr>
              <w:t xml:space="preserve">Pelléova 10/91, </w:t>
            </w:r>
          </w:p>
          <w:p w14:paraId="16D41016" w14:textId="4B084EE2" w:rsidR="006B3A39" w:rsidRPr="00990D17" w:rsidRDefault="006B3A39" w:rsidP="006B3A39">
            <w:pPr>
              <w:jc w:val="center"/>
              <w:rPr>
                <w:b/>
                <w:sz w:val="20"/>
              </w:rPr>
            </w:pPr>
            <w:r w:rsidRPr="00990D17">
              <w:rPr>
                <w:bCs/>
                <w:sz w:val="20"/>
              </w:rPr>
              <w:t xml:space="preserve">Praha </w:t>
            </w:r>
            <w:proofErr w:type="gramStart"/>
            <w:r w:rsidRPr="00990D17">
              <w:rPr>
                <w:bCs/>
                <w:sz w:val="20"/>
              </w:rPr>
              <w:t>6,Bubeneč</w:t>
            </w:r>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C7082C" w14:textId="77777777" w:rsidR="006B3A39" w:rsidRPr="00990D17" w:rsidRDefault="006B3A39" w:rsidP="006B3A39">
            <w:pPr>
              <w:jc w:val="center"/>
              <w:rPr>
                <w:sz w:val="20"/>
              </w:rPr>
            </w:pPr>
            <w:r w:rsidRPr="00990D17">
              <w:rPr>
                <w:sz w:val="20"/>
              </w:rPr>
              <w:t>16.00</w:t>
            </w:r>
          </w:p>
          <w:p w14:paraId="6079D04A" w14:textId="2691522F" w:rsidR="006B3A39" w:rsidRPr="00990D17" w:rsidRDefault="006B3A39" w:rsidP="006B3A39">
            <w:pPr>
              <w:jc w:val="center"/>
              <w:rPr>
                <w:sz w:val="20"/>
              </w:rPr>
            </w:pPr>
            <w:r w:rsidRPr="00990D17">
              <w:rPr>
                <w:sz w:val="20"/>
              </w:rPr>
              <w:t>zdarma</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C389ED8" w14:textId="300A9284" w:rsidR="006B3A39" w:rsidRPr="00990D17" w:rsidRDefault="006B3A39" w:rsidP="006B3A39">
            <w:pPr>
              <w:rPr>
                <w:sz w:val="20"/>
              </w:rPr>
            </w:pPr>
            <w:r w:rsidRPr="00990D17">
              <w:rPr>
                <w:sz w:val="20"/>
              </w:rPr>
              <w:t>Hudebně literární pořad, beseda a zpívání s výtvarníkem Martinem Patřičným</w:t>
            </w:r>
          </w:p>
        </w:tc>
        <w:tc>
          <w:tcPr>
            <w:tcW w:w="778" w:type="dxa"/>
            <w:tcBorders>
              <w:left w:val="single" w:sz="12" w:space="0" w:color="000000"/>
            </w:tcBorders>
            <w:tcMar>
              <w:top w:w="0" w:type="dxa"/>
              <w:left w:w="70" w:type="dxa"/>
              <w:bottom w:w="0" w:type="dxa"/>
              <w:right w:w="70" w:type="dxa"/>
            </w:tcMar>
            <w:vAlign w:val="bottom"/>
          </w:tcPr>
          <w:p w14:paraId="633296E3" w14:textId="77777777" w:rsidR="006B3A39" w:rsidRDefault="006B3A39" w:rsidP="006B3A39">
            <w:pPr>
              <w:pStyle w:val="Standarduser"/>
              <w:snapToGrid w:val="0"/>
              <w:rPr>
                <w:rFonts w:ascii="Arial" w:hAnsi="Arial" w:cs="Arial"/>
                <w:sz w:val="20"/>
                <w:szCs w:val="20"/>
              </w:rPr>
            </w:pPr>
          </w:p>
        </w:tc>
      </w:tr>
      <w:tr w:rsidR="006B3A39" w14:paraId="6D7FEE76" w14:textId="77777777" w:rsidTr="00744822">
        <w:trPr>
          <w:trHeight w:val="1955"/>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9EEFD6" w14:textId="55710370" w:rsidR="006B3A39" w:rsidRPr="00D466A5" w:rsidRDefault="006B3A39" w:rsidP="006B3A39">
            <w:pPr>
              <w:jc w:val="center"/>
              <w:rPr>
                <w:b/>
                <w:color w:val="333300"/>
                <w:sz w:val="20"/>
              </w:rPr>
            </w:pPr>
            <w:r w:rsidRPr="00D466A5">
              <w:rPr>
                <w:b/>
                <w:color w:val="333300"/>
                <w:sz w:val="20"/>
              </w:rPr>
              <w:t>Od 1.12. do 16.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63BB82" w14:textId="2068ABC0" w:rsidR="006B3A39" w:rsidRPr="00D466A5" w:rsidRDefault="006B3A39" w:rsidP="006B3A39">
            <w:pPr>
              <w:jc w:val="center"/>
              <w:rPr>
                <w:b/>
                <w:bCs/>
                <w:sz w:val="20"/>
              </w:rPr>
            </w:pPr>
            <w:r w:rsidRPr="00D466A5">
              <w:rPr>
                <w:b/>
                <w:bCs/>
                <w:sz w:val="20"/>
              </w:rPr>
              <w:t>Zpřístupnění komiksové literatury osobám s těžkým zrakovým postižením</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A919AFF" w14:textId="0BC13D26" w:rsidR="006B3A39" w:rsidRPr="00D466A5" w:rsidRDefault="006B3A39" w:rsidP="006B3A39">
            <w:pPr>
              <w:jc w:val="center"/>
              <w:rPr>
                <w:b/>
                <w:bCs/>
                <w:sz w:val="20"/>
              </w:rPr>
            </w:pPr>
            <w:r w:rsidRPr="00D466A5">
              <w:rPr>
                <w:b/>
                <w:bCs/>
                <w:sz w:val="20"/>
              </w:rPr>
              <w:t>E-Inkluze spolek pro digitální in kluzi osob znevýhodněných nebo zdravotně postižených, z.s, zkráceně e-inkluze, z.s.</w:t>
            </w:r>
          </w:p>
          <w:p w14:paraId="6EF415F4" w14:textId="77777777" w:rsidR="006B3A39" w:rsidRPr="00D466A5" w:rsidRDefault="006B3A39" w:rsidP="006B3A39">
            <w:pPr>
              <w:jc w:val="center"/>
              <w:rPr>
                <w:color w:val="000000"/>
                <w:sz w:val="20"/>
              </w:rPr>
            </w:pPr>
            <w:proofErr w:type="spellStart"/>
            <w:r w:rsidRPr="00D466A5">
              <w:rPr>
                <w:color w:val="000000"/>
                <w:sz w:val="20"/>
              </w:rPr>
              <w:t>Hřebečská</w:t>
            </w:r>
            <w:proofErr w:type="spellEnd"/>
            <w:r w:rsidRPr="00D466A5">
              <w:rPr>
                <w:color w:val="000000"/>
                <w:sz w:val="20"/>
              </w:rPr>
              <w:t xml:space="preserve"> 2680/424</w:t>
            </w:r>
          </w:p>
          <w:p w14:paraId="24FB325F" w14:textId="77777777" w:rsidR="006B3A39" w:rsidRPr="00D466A5" w:rsidRDefault="006B3A39" w:rsidP="006B3A39">
            <w:pPr>
              <w:jc w:val="center"/>
              <w:rPr>
                <w:color w:val="000000"/>
                <w:sz w:val="20"/>
              </w:rPr>
            </w:pPr>
            <w:r w:rsidRPr="00D466A5">
              <w:rPr>
                <w:color w:val="000000"/>
                <w:sz w:val="20"/>
              </w:rPr>
              <w:t>272 01 Kladno</w:t>
            </w:r>
          </w:p>
          <w:p w14:paraId="53C81C62" w14:textId="77777777" w:rsidR="006B3A39" w:rsidRPr="00D466A5" w:rsidRDefault="006B3A39" w:rsidP="006B3A39">
            <w:pPr>
              <w:jc w:val="center"/>
              <w:rPr>
                <w:color w:val="000000"/>
                <w:sz w:val="20"/>
              </w:rPr>
            </w:pPr>
            <w:r w:rsidRPr="00D466A5">
              <w:rPr>
                <w:color w:val="000000"/>
                <w:sz w:val="20"/>
              </w:rPr>
              <w:t>Tel.: 733202215</w:t>
            </w:r>
          </w:p>
          <w:p w14:paraId="3EF5CC72" w14:textId="77777777" w:rsidR="006B3A39" w:rsidRPr="00D466A5" w:rsidRDefault="006B3A39" w:rsidP="006B3A39">
            <w:pPr>
              <w:jc w:val="center"/>
              <w:rPr>
                <w:color w:val="000000"/>
                <w:sz w:val="20"/>
              </w:rPr>
            </w:pPr>
            <w:hyperlink r:id="rId998" w:history="1">
              <w:r w:rsidRPr="00D466A5">
                <w:rPr>
                  <w:rStyle w:val="Hypertextovodkaz"/>
                  <w:sz w:val="20"/>
                </w:rPr>
                <w:t>info@e-inkluze.cz</w:t>
              </w:r>
            </w:hyperlink>
          </w:p>
          <w:p w14:paraId="411D511A" w14:textId="0B976CAE" w:rsidR="006B3A39" w:rsidRPr="00D466A5" w:rsidRDefault="006B3A39" w:rsidP="006B3A39">
            <w:pPr>
              <w:jc w:val="center"/>
              <w:rPr>
                <w:color w:val="000000"/>
                <w:sz w:val="20"/>
              </w:rPr>
            </w:pPr>
            <w:hyperlink r:id="rId999" w:history="1">
              <w:r w:rsidRPr="00D466A5">
                <w:rPr>
                  <w:rStyle w:val="Hypertextovodkaz"/>
                  <w:sz w:val="20"/>
                </w:rPr>
                <w:t>www.e-inkluze.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BD3B59" w14:textId="3091BF02" w:rsidR="006B3A39" w:rsidRPr="00D466A5" w:rsidRDefault="006B3A39" w:rsidP="006B3A39">
            <w:pPr>
              <w:jc w:val="center"/>
              <w:rPr>
                <w:b/>
                <w:sz w:val="20"/>
              </w:rPr>
            </w:pPr>
            <w:r w:rsidRPr="00D466A5">
              <w:rPr>
                <w:b/>
                <w:sz w:val="20"/>
              </w:rPr>
              <w:t>Praha 1</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29A8433" w14:textId="53613D0E" w:rsidR="006B3A39" w:rsidRPr="00D466A5" w:rsidRDefault="006B3A39" w:rsidP="006B3A39">
            <w:pPr>
              <w:jc w:val="center"/>
              <w:rPr>
                <w:sz w:val="20"/>
              </w:rPr>
            </w:pPr>
            <w:r w:rsidRPr="00D466A5">
              <w:rPr>
                <w:sz w:val="20"/>
              </w:rPr>
              <w:t>1 den v době od 1.12. do 16.12.2025, bude upřesněno</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CCE5B37" w14:textId="54702D4F" w:rsidR="006B3A39" w:rsidRPr="00D466A5" w:rsidRDefault="006B3A39" w:rsidP="006B3A39">
            <w:pPr>
              <w:rPr>
                <w:sz w:val="20"/>
              </w:rPr>
            </w:pPr>
            <w:r w:rsidRPr="00D466A5">
              <w:rPr>
                <w:sz w:val="20"/>
              </w:rPr>
              <w:t>Workshop věnovaný projektu: popis použité technologie, ukázka pilotního zpřístupněného komiksu a představení KDD SONS, kde bude komiks k dispozici.</w:t>
            </w:r>
          </w:p>
        </w:tc>
        <w:tc>
          <w:tcPr>
            <w:tcW w:w="778" w:type="dxa"/>
            <w:tcBorders>
              <w:left w:val="single" w:sz="12" w:space="0" w:color="000000"/>
            </w:tcBorders>
            <w:tcMar>
              <w:top w:w="0" w:type="dxa"/>
              <w:left w:w="70" w:type="dxa"/>
              <w:bottom w:w="0" w:type="dxa"/>
              <w:right w:w="70" w:type="dxa"/>
            </w:tcMar>
            <w:vAlign w:val="bottom"/>
          </w:tcPr>
          <w:p w14:paraId="6CD355FB" w14:textId="77777777" w:rsidR="006B3A39" w:rsidRDefault="006B3A39" w:rsidP="006B3A39">
            <w:pPr>
              <w:pStyle w:val="Standarduser"/>
              <w:snapToGrid w:val="0"/>
              <w:rPr>
                <w:rFonts w:ascii="Arial" w:hAnsi="Arial" w:cs="Arial"/>
                <w:sz w:val="20"/>
                <w:szCs w:val="20"/>
              </w:rPr>
            </w:pPr>
          </w:p>
          <w:p w14:paraId="7B05FF85" w14:textId="77777777" w:rsidR="006B3A39" w:rsidRDefault="006B3A39" w:rsidP="006B3A39">
            <w:pPr>
              <w:pStyle w:val="Standarduser"/>
              <w:snapToGrid w:val="0"/>
              <w:rPr>
                <w:rFonts w:ascii="Arial" w:hAnsi="Arial" w:cs="Arial"/>
                <w:sz w:val="20"/>
                <w:szCs w:val="20"/>
              </w:rPr>
            </w:pPr>
          </w:p>
          <w:p w14:paraId="338E19C8" w14:textId="58162860" w:rsidR="006B3A39" w:rsidRDefault="006B3A39" w:rsidP="006B3A39">
            <w:pPr>
              <w:pStyle w:val="Standarduser"/>
              <w:snapToGrid w:val="0"/>
              <w:rPr>
                <w:rFonts w:ascii="Arial" w:hAnsi="Arial" w:cs="Arial"/>
                <w:sz w:val="20"/>
                <w:szCs w:val="20"/>
              </w:rPr>
            </w:pPr>
          </w:p>
        </w:tc>
      </w:tr>
      <w:tr w:rsidR="007C224C" w14:paraId="288A0E4F" w14:textId="77777777" w:rsidTr="00555AF3">
        <w:trPr>
          <w:trHeight w:val="1409"/>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855D1EC" w14:textId="788F5423" w:rsidR="007C224C" w:rsidRPr="007C224C" w:rsidRDefault="007C224C" w:rsidP="007C224C">
            <w:pPr>
              <w:jc w:val="center"/>
              <w:rPr>
                <w:b/>
                <w:color w:val="333300"/>
                <w:sz w:val="20"/>
              </w:rPr>
            </w:pPr>
            <w:r w:rsidRPr="007C224C">
              <w:rPr>
                <w:b/>
                <w:sz w:val="20"/>
              </w:rPr>
              <w:t>17. 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F63265F" w14:textId="453869B8" w:rsidR="007C224C" w:rsidRPr="007C224C" w:rsidRDefault="007C224C" w:rsidP="007C224C">
            <w:pPr>
              <w:jc w:val="center"/>
              <w:rPr>
                <w:b/>
                <w:bCs/>
                <w:sz w:val="20"/>
              </w:rPr>
            </w:pPr>
            <w:r w:rsidRPr="007C224C">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03C9A87" w14:textId="77777777" w:rsidR="007C224C" w:rsidRPr="007C224C" w:rsidRDefault="007C224C" w:rsidP="007C224C">
            <w:pPr>
              <w:jc w:val="center"/>
              <w:rPr>
                <w:color w:val="000000"/>
                <w:sz w:val="20"/>
              </w:rPr>
            </w:pPr>
            <w:r w:rsidRPr="007C224C">
              <w:rPr>
                <w:b/>
                <w:color w:val="000000"/>
                <w:sz w:val="20"/>
              </w:rPr>
              <w:t>Spolek neslyšících Břeclav</w:t>
            </w:r>
            <w:r w:rsidRPr="007C224C">
              <w:rPr>
                <w:color w:val="000000"/>
                <w:sz w:val="20"/>
              </w:rPr>
              <w:t xml:space="preserve"> </w:t>
            </w:r>
          </w:p>
          <w:p w14:paraId="40F65FA5" w14:textId="77777777" w:rsidR="007C224C" w:rsidRDefault="007C224C" w:rsidP="007C224C">
            <w:pPr>
              <w:jc w:val="center"/>
              <w:rPr>
                <w:color w:val="000000"/>
                <w:sz w:val="20"/>
              </w:rPr>
            </w:pPr>
            <w:r w:rsidRPr="007C224C">
              <w:rPr>
                <w:color w:val="000000"/>
                <w:sz w:val="20"/>
              </w:rPr>
              <w:t xml:space="preserve">17.listopadu </w:t>
            </w:r>
            <w:proofErr w:type="gramStart"/>
            <w:r w:rsidRPr="007C224C">
              <w:rPr>
                <w:color w:val="000000"/>
                <w:sz w:val="20"/>
              </w:rPr>
              <w:t>1a</w:t>
            </w:r>
            <w:proofErr w:type="gramEnd"/>
            <w:r w:rsidRPr="007C224C">
              <w:rPr>
                <w:color w:val="000000"/>
                <w:sz w:val="20"/>
              </w:rPr>
              <w:t>,</w:t>
            </w:r>
          </w:p>
          <w:p w14:paraId="5000E8FC" w14:textId="6E39F845" w:rsidR="007C224C" w:rsidRPr="007C224C" w:rsidRDefault="007C224C" w:rsidP="007C224C">
            <w:pPr>
              <w:jc w:val="center"/>
              <w:rPr>
                <w:color w:val="000000"/>
                <w:sz w:val="20"/>
              </w:rPr>
            </w:pPr>
            <w:r w:rsidRPr="007C224C">
              <w:rPr>
                <w:color w:val="000000"/>
                <w:sz w:val="20"/>
              </w:rPr>
              <w:t xml:space="preserve"> 690 02 Břeclav </w:t>
            </w:r>
          </w:p>
          <w:p w14:paraId="4DF6F160" w14:textId="77777777" w:rsidR="007C224C" w:rsidRPr="007C224C" w:rsidRDefault="007C224C" w:rsidP="007C224C">
            <w:pPr>
              <w:jc w:val="center"/>
              <w:rPr>
                <w:color w:val="000000"/>
                <w:sz w:val="20"/>
              </w:rPr>
            </w:pPr>
            <w:r w:rsidRPr="007C224C">
              <w:rPr>
                <w:color w:val="000000"/>
                <w:sz w:val="20"/>
              </w:rPr>
              <w:t xml:space="preserve">Tel: 722 719 101 </w:t>
            </w:r>
          </w:p>
          <w:p w14:paraId="29C3E9F9" w14:textId="7AB8E22E" w:rsidR="007C224C" w:rsidRPr="007C224C" w:rsidRDefault="007C224C" w:rsidP="007C224C">
            <w:pPr>
              <w:jc w:val="center"/>
              <w:rPr>
                <w:b/>
                <w:color w:val="000000"/>
                <w:sz w:val="20"/>
              </w:rPr>
            </w:pPr>
            <w:r w:rsidRPr="007C224C">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3E7ED1C" w14:textId="77777777" w:rsidR="007C224C" w:rsidRPr="007C224C" w:rsidRDefault="007C224C" w:rsidP="007C224C">
            <w:pPr>
              <w:jc w:val="center"/>
              <w:rPr>
                <w:color w:val="000000"/>
                <w:sz w:val="20"/>
              </w:rPr>
            </w:pPr>
            <w:r w:rsidRPr="007C224C">
              <w:rPr>
                <w:b/>
                <w:color w:val="000000"/>
                <w:sz w:val="20"/>
              </w:rPr>
              <w:t>Spolek neslyšících Břeclav</w:t>
            </w:r>
            <w:r w:rsidRPr="007C224C">
              <w:rPr>
                <w:color w:val="000000"/>
                <w:sz w:val="20"/>
              </w:rPr>
              <w:t xml:space="preserve"> </w:t>
            </w:r>
          </w:p>
          <w:p w14:paraId="5BF866D4" w14:textId="77777777" w:rsidR="00555AF3" w:rsidRDefault="007C224C" w:rsidP="00555AF3">
            <w:pPr>
              <w:jc w:val="center"/>
              <w:rPr>
                <w:color w:val="000000"/>
                <w:sz w:val="20"/>
              </w:rPr>
            </w:pPr>
            <w:r w:rsidRPr="007C224C">
              <w:rPr>
                <w:color w:val="000000"/>
                <w:sz w:val="20"/>
              </w:rPr>
              <w:t xml:space="preserve">17.listopadu </w:t>
            </w:r>
            <w:proofErr w:type="gramStart"/>
            <w:r w:rsidRPr="007C224C">
              <w:rPr>
                <w:color w:val="000000"/>
                <w:sz w:val="20"/>
              </w:rPr>
              <w:t>1a</w:t>
            </w:r>
            <w:proofErr w:type="gramEnd"/>
            <w:r w:rsidRPr="007C224C">
              <w:rPr>
                <w:color w:val="000000"/>
                <w:sz w:val="20"/>
              </w:rPr>
              <w:t xml:space="preserve">, </w:t>
            </w:r>
          </w:p>
          <w:p w14:paraId="5BF3B8AB" w14:textId="5D4FDDAF" w:rsidR="007C224C" w:rsidRPr="00555AF3" w:rsidRDefault="007C224C" w:rsidP="00555AF3">
            <w:pPr>
              <w:jc w:val="center"/>
              <w:rPr>
                <w:color w:val="000000"/>
                <w:sz w:val="20"/>
              </w:rPr>
            </w:pPr>
            <w:r w:rsidRPr="007C224C">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0B6F7A0" w14:textId="77777777" w:rsidR="007C224C" w:rsidRPr="007C224C" w:rsidRDefault="007C224C" w:rsidP="00555AF3">
            <w:pPr>
              <w:jc w:val="center"/>
              <w:rPr>
                <w:sz w:val="20"/>
              </w:rPr>
            </w:pPr>
            <w:r w:rsidRPr="007C224C">
              <w:rPr>
                <w:sz w:val="20"/>
              </w:rPr>
              <w:t>15:00 – 17:00</w:t>
            </w:r>
          </w:p>
          <w:p w14:paraId="242AF66D" w14:textId="77777777" w:rsidR="007C224C" w:rsidRPr="007C224C" w:rsidRDefault="007C224C" w:rsidP="00555AF3">
            <w:pPr>
              <w:jc w:val="center"/>
              <w:rPr>
                <w:sz w:val="20"/>
              </w:rPr>
            </w:pPr>
          </w:p>
          <w:p w14:paraId="30004F57" w14:textId="1F3C6A5F" w:rsidR="007C224C" w:rsidRPr="007C224C" w:rsidRDefault="007C224C" w:rsidP="00555AF3">
            <w:pPr>
              <w:jc w:val="center"/>
              <w:rPr>
                <w:sz w:val="20"/>
              </w:rPr>
            </w:pPr>
            <w:r w:rsidRPr="007C224C">
              <w:rPr>
                <w:sz w:val="20"/>
              </w:rPr>
              <w:t>17:00 – 19: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2EA1B4FB" w14:textId="77777777" w:rsidR="007C224C" w:rsidRPr="007C224C" w:rsidRDefault="007C224C" w:rsidP="00555AF3">
            <w:pPr>
              <w:rPr>
                <w:sz w:val="20"/>
              </w:rPr>
            </w:pPr>
            <w:r w:rsidRPr="007C224C">
              <w:rPr>
                <w:sz w:val="20"/>
              </w:rPr>
              <w:t>Rozvoj osobnosti – Trénování paměti</w:t>
            </w:r>
          </w:p>
          <w:p w14:paraId="65BD3F5E" w14:textId="77777777" w:rsidR="007C224C" w:rsidRPr="007C224C" w:rsidRDefault="007C224C" w:rsidP="00555AF3">
            <w:pPr>
              <w:rPr>
                <w:sz w:val="20"/>
              </w:rPr>
            </w:pPr>
          </w:p>
          <w:p w14:paraId="16F08091" w14:textId="2834E01A" w:rsidR="007C224C" w:rsidRPr="007C224C" w:rsidRDefault="007C224C" w:rsidP="00555AF3">
            <w:pPr>
              <w:rPr>
                <w:sz w:val="20"/>
              </w:rPr>
            </w:pPr>
            <w:r w:rsidRPr="007C224C">
              <w:rPr>
                <w:sz w:val="20"/>
              </w:rPr>
              <w:t>Vzdělávací aktivity – beseda – Slovník cizích slov</w:t>
            </w:r>
          </w:p>
        </w:tc>
        <w:tc>
          <w:tcPr>
            <w:tcW w:w="778" w:type="dxa"/>
            <w:tcBorders>
              <w:left w:val="single" w:sz="12" w:space="0" w:color="000000"/>
            </w:tcBorders>
            <w:tcMar>
              <w:top w:w="0" w:type="dxa"/>
              <w:left w:w="70" w:type="dxa"/>
              <w:bottom w:w="0" w:type="dxa"/>
              <w:right w:w="70" w:type="dxa"/>
            </w:tcMar>
            <w:vAlign w:val="bottom"/>
          </w:tcPr>
          <w:p w14:paraId="23810ADA" w14:textId="77777777" w:rsidR="007C224C" w:rsidRDefault="007C224C" w:rsidP="007C224C">
            <w:pPr>
              <w:pStyle w:val="Standarduser"/>
              <w:snapToGrid w:val="0"/>
              <w:rPr>
                <w:rFonts w:ascii="Arial" w:hAnsi="Arial" w:cs="Arial"/>
                <w:sz w:val="20"/>
                <w:szCs w:val="20"/>
              </w:rPr>
            </w:pPr>
          </w:p>
        </w:tc>
      </w:tr>
      <w:tr w:rsidR="007C224C" w14:paraId="0053194F" w14:textId="77777777" w:rsidTr="00555AF3">
        <w:trPr>
          <w:trHeight w:val="1386"/>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71719F0" w14:textId="2D9BB369" w:rsidR="007C224C" w:rsidRPr="007C224C" w:rsidRDefault="007C224C" w:rsidP="007C224C">
            <w:pPr>
              <w:jc w:val="center"/>
              <w:rPr>
                <w:b/>
                <w:color w:val="333300"/>
                <w:sz w:val="20"/>
              </w:rPr>
            </w:pPr>
            <w:r w:rsidRPr="007C224C">
              <w:rPr>
                <w:b/>
                <w:sz w:val="20"/>
              </w:rPr>
              <w:t>18. 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4ADB8A" w14:textId="67BCD606" w:rsidR="007C224C" w:rsidRPr="007C224C" w:rsidRDefault="007C224C" w:rsidP="007C224C">
            <w:pPr>
              <w:jc w:val="center"/>
              <w:rPr>
                <w:b/>
                <w:bCs/>
                <w:sz w:val="20"/>
              </w:rPr>
            </w:pPr>
            <w:r w:rsidRPr="007C224C">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26B93D2" w14:textId="77777777" w:rsidR="007C224C" w:rsidRPr="007C224C" w:rsidRDefault="007C224C" w:rsidP="007C224C">
            <w:pPr>
              <w:jc w:val="center"/>
              <w:rPr>
                <w:color w:val="000000"/>
                <w:sz w:val="20"/>
              </w:rPr>
            </w:pPr>
            <w:r w:rsidRPr="007C224C">
              <w:rPr>
                <w:b/>
                <w:color w:val="000000"/>
                <w:sz w:val="20"/>
              </w:rPr>
              <w:t>Unie neslyšících Brno</w:t>
            </w:r>
          </w:p>
          <w:p w14:paraId="7D6D7704" w14:textId="014396B3" w:rsidR="007C224C" w:rsidRDefault="007C224C" w:rsidP="007C224C">
            <w:pPr>
              <w:jc w:val="center"/>
              <w:rPr>
                <w:color w:val="000000"/>
                <w:sz w:val="20"/>
              </w:rPr>
            </w:pPr>
            <w:r w:rsidRPr="007C224C">
              <w:rPr>
                <w:color w:val="000000"/>
                <w:sz w:val="20"/>
              </w:rPr>
              <w:t>Palackého třída 19/114,</w:t>
            </w:r>
          </w:p>
          <w:p w14:paraId="0412D1DC" w14:textId="493E7DD0" w:rsidR="007C224C" w:rsidRPr="007C224C" w:rsidRDefault="007C224C" w:rsidP="007C224C">
            <w:pPr>
              <w:jc w:val="center"/>
              <w:rPr>
                <w:color w:val="000000"/>
                <w:sz w:val="20"/>
              </w:rPr>
            </w:pPr>
            <w:r w:rsidRPr="007C224C">
              <w:rPr>
                <w:color w:val="000000"/>
                <w:sz w:val="20"/>
              </w:rPr>
              <w:t>612 00 Brno</w:t>
            </w:r>
          </w:p>
          <w:p w14:paraId="61098DFB" w14:textId="77777777" w:rsidR="007C224C" w:rsidRPr="007C224C" w:rsidRDefault="007C224C" w:rsidP="007C224C">
            <w:pPr>
              <w:jc w:val="center"/>
              <w:rPr>
                <w:color w:val="000000"/>
                <w:sz w:val="20"/>
              </w:rPr>
            </w:pPr>
            <w:r w:rsidRPr="007C224C">
              <w:rPr>
                <w:color w:val="000000"/>
                <w:sz w:val="20"/>
              </w:rPr>
              <w:t>Tel: 541245321, 725 605 216</w:t>
            </w:r>
          </w:p>
          <w:p w14:paraId="4698C4B4" w14:textId="77777777" w:rsidR="007C224C" w:rsidRPr="007C224C" w:rsidRDefault="007C224C" w:rsidP="007C224C">
            <w:pPr>
              <w:jc w:val="center"/>
              <w:rPr>
                <w:color w:val="000000"/>
                <w:sz w:val="20"/>
              </w:rPr>
            </w:pPr>
            <w:r w:rsidRPr="007C224C">
              <w:rPr>
                <w:color w:val="000000"/>
                <w:sz w:val="20"/>
              </w:rPr>
              <w:t>e-mail</w:t>
            </w:r>
            <w:r w:rsidRPr="007C224C">
              <w:rPr>
                <w:sz w:val="20"/>
              </w:rPr>
              <w:t xml:space="preserve">: </w:t>
            </w:r>
            <w:hyperlink r:id="rId1000" w:history="1">
              <w:r w:rsidRPr="007C224C">
                <w:rPr>
                  <w:rStyle w:val="Hypertextovodkaz"/>
                  <w:sz w:val="20"/>
                </w:rPr>
                <w:t>info@unb.cz</w:t>
              </w:r>
            </w:hyperlink>
          </w:p>
          <w:p w14:paraId="2ED4FE52" w14:textId="35096484" w:rsidR="007C224C" w:rsidRPr="007C224C" w:rsidRDefault="007C224C" w:rsidP="007C224C">
            <w:pPr>
              <w:jc w:val="center"/>
              <w:rPr>
                <w:color w:val="000000"/>
                <w:sz w:val="20"/>
              </w:rPr>
            </w:pPr>
            <w:r w:rsidRPr="007C224C">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40F5968" w14:textId="77777777" w:rsidR="007C224C" w:rsidRPr="007C224C" w:rsidRDefault="007C224C" w:rsidP="007C224C">
            <w:pPr>
              <w:jc w:val="center"/>
              <w:rPr>
                <w:color w:val="000000"/>
                <w:sz w:val="20"/>
              </w:rPr>
            </w:pPr>
            <w:r w:rsidRPr="007C224C">
              <w:rPr>
                <w:b/>
                <w:color w:val="000000"/>
                <w:sz w:val="20"/>
              </w:rPr>
              <w:t>Unie neslyšících Brno</w:t>
            </w:r>
          </w:p>
          <w:p w14:paraId="7B2F64B9" w14:textId="77777777" w:rsidR="007C224C" w:rsidRDefault="007C224C" w:rsidP="007C224C">
            <w:pPr>
              <w:jc w:val="center"/>
              <w:rPr>
                <w:color w:val="000000"/>
                <w:sz w:val="20"/>
              </w:rPr>
            </w:pPr>
            <w:r w:rsidRPr="007C224C">
              <w:rPr>
                <w:color w:val="000000"/>
                <w:sz w:val="20"/>
              </w:rPr>
              <w:t xml:space="preserve">Palackého třída 19/114, </w:t>
            </w:r>
          </w:p>
          <w:p w14:paraId="3C2D6AAD" w14:textId="6AA749AE" w:rsidR="007C224C" w:rsidRPr="007C224C" w:rsidRDefault="007C224C" w:rsidP="007C224C">
            <w:pPr>
              <w:jc w:val="center"/>
              <w:rPr>
                <w:color w:val="000000"/>
                <w:sz w:val="20"/>
              </w:rPr>
            </w:pPr>
            <w:r w:rsidRPr="007C224C">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562555A" w14:textId="2F529DEB" w:rsidR="007C224C" w:rsidRPr="007C224C" w:rsidRDefault="007C224C" w:rsidP="007C224C">
            <w:pPr>
              <w:jc w:val="center"/>
              <w:rPr>
                <w:sz w:val="20"/>
              </w:rPr>
            </w:pPr>
            <w:r w:rsidRPr="007C224C">
              <w:rPr>
                <w:sz w:val="20"/>
              </w:rPr>
              <w:t>17: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187123C2" w14:textId="02F4CA02" w:rsidR="007C224C" w:rsidRPr="007C224C" w:rsidRDefault="007C224C" w:rsidP="007C224C">
            <w:pPr>
              <w:rPr>
                <w:sz w:val="20"/>
              </w:rPr>
            </w:pPr>
            <w:r w:rsidRPr="007C224C">
              <w:rPr>
                <w:sz w:val="20"/>
              </w:rPr>
              <w:t>Večer pana Plcha – tentokrát bude hostem Ing. Daniel Orálek, běžec dlouhých tratí</w:t>
            </w:r>
          </w:p>
        </w:tc>
        <w:tc>
          <w:tcPr>
            <w:tcW w:w="778" w:type="dxa"/>
            <w:tcBorders>
              <w:left w:val="single" w:sz="12" w:space="0" w:color="000000"/>
            </w:tcBorders>
            <w:tcMar>
              <w:top w:w="0" w:type="dxa"/>
              <w:left w:w="70" w:type="dxa"/>
              <w:bottom w:w="0" w:type="dxa"/>
              <w:right w:w="70" w:type="dxa"/>
            </w:tcMar>
            <w:vAlign w:val="bottom"/>
          </w:tcPr>
          <w:p w14:paraId="47757695" w14:textId="77777777" w:rsidR="007C224C" w:rsidRDefault="007C224C" w:rsidP="007C224C">
            <w:pPr>
              <w:pStyle w:val="Standarduser"/>
              <w:snapToGrid w:val="0"/>
              <w:rPr>
                <w:rFonts w:ascii="Arial" w:hAnsi="Arial" w:cs="Arial"/>
                <w:sz w:val="20"/>
                <w:szCs w:val="20"/>
              </w:rPr>
            </w:pPr>
          </w:p>
        </w:tc>
      </w:tr>
      <w:tr w:rsidR="007C224C" w14:paraId="65201874" w14:textId="77777777" w:rsidTr="00555AF3">
        <w:trPr>
          <w:trHeight w:val="1393"/>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AAB78ED" w14:textId="553DDA3E" w:rsidR="007C224C" w:rsidRPr="00D466A5" w:rsidRDefault="007C224C" w:rsidP="007C224C">
            <w:pPr>
              <w:jc w:val="center"/>
              <w:rPr>
                <w:b/>
                <w:color w:val="333300"/>
                <w:sz w:val="20"/>
              </w:rPr>
            </w:pPr>
            <w:r>
              <w:rPr>
                <w:b/>
                <w:color w:val="333300"/>
                <w:sz w:val="20"/>
              </w:rPr>
              <w:t>18.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F4AE754" w14:textId="2B75E3B5" w:rsidR="007C224C" w:rsidRPr="00136943" w:rsidRDefault="007C224C" w:rsidP="007C224C">
            <w:pPr>
              <w:jc w:val="center"/>
              <w:rPr>
                <w:b/>
                <w:bCs/>
                <w:sz w:val="20"/>
              </w:rPr>
            </w:pPr>
            <w:r w:rsidRPr="00136943">
              <w:rPr>
                <w:rFonts w:eastAsia="Arial"/>
                <w:b/>
                <w:bCs/>
                <w:sz w:val="20"/>
              </w:rPr>
              <w:t>Vánoční posezení pro členy, klienty a rodinné příslušníky Spolku Trend vozíčkářů Olomouc</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6FB01C3" w14:textId="77777777" w:rsidR="007C224C" w:rsidRPr="00136943" w:rsidRDefault="007C224C" w:rsidP="007C224C">
            <w:pPr>
              <w:jc w:val="center"/>
              <w:rPr>
                <w:b/>
                <w:sz w:val="20"/>
              </w:rPr>
            </w:pPr>
            <w:r w:rsidRPr="00136943">
              <w:rPr>
                <w:b/>
                <w:sz w:val="20"/>
              </w:rPr>
              <w:t>Spolek Trend vozíčkářů Olomouc</w:t>
            </w:r>
          </w:p>
          <w:p w14:paraId="767F7033" w14:textId="77777777" w:rsidR="007C224C" w:rsidRPr="00136943" w:rsidRDefault="007C224C" w:rsidP="007C224C">
            <w:pPr>
              <w:jc w:val="center"/>
              <w:rPr>
                <w:sz w:val="20"/>
              </w:rPr>
            </w:pPr>
            <w:r w:rsidRPr="00136943">
              <w:rPr>
                <w:sz w:val="20"/>
              </w:rPr>
              <w:t>Lužická 101/7</w:t>
            </w:r>
          </w:p>
          <w:p w14:paraId="120056FB" w14:textId="77777777" w:rsidR="007C224C" w:rsidRPr="00136943" w:rsidRDefault="007C224C" w:rsidP="007C224C">
            <w:pPr>
              <w:jc w:val="center"/>
              <w:rPr>
                <w:sz w:val="20"/>
              </w:rPr>
            </w:pPr>
            <w:r w:rsidRPr="00136943">
              <w:rPr>
                <w:sz w:val="20"/>
              </w:rPr>
              <w:t>779 00 Olomouc</w:t>
            </w:r>
          </w:p>
          <w:p w14:paraId="321597CD" w14:textId="77777777" w:rsidR="007C224C" w:rsidRPr="00136943" w:rsidRDefault="007C224C" w:rsidP="007C224C">
            <w:pPr>
              <w:jc w:val="center"/>
              <w:rPr>
                <w:sz w:val="20"/>
              </w:rPr>
            </w:pPr>
            <w:r w:rsidRPr="00136943">
              <w:rPr>
                <w:sz w:val="20"/>
              </w:rPr>
              <w:t>Tel.:731 501 385</w:t>
            </w:r>
          </w:p>
          <w:p w14:paraId="016D6B4B" w14:textId="77777777" w:rsidR="007C224C" w:rsidRPr="00136943" w:rsidRDefault="007C224C" w:rsidP="007C224C">
            <w:pPr>
              <w:jc w:val="center"/>
              <w:rPr>
                <w:sz w:val="20"/>
              </w:rPr>
            </w:pPr>
            <w:r w:rsidRPr="00136943">
              <w:rPr>
                <w:sz w:val="20"/>
              </w:rPr>
              <w:t>trend</w:t>
            </w:r>
            <w:hyperlink r:id="rId1001" w:history="1">
              <w:r w:rsidRPr="00136943">
                <w:rPr>
                  <w:rStyle w:val="Hypertextovodkaz"/>
                  <w:sz w:val="20"/>
                </w:rPr>
                <w:t>@</w:t>
              </w:r>
            </w:hyperlink>
            <w:r w:rsidRPr="00136943">
              <w:rPr>
                <w:sz w:val="20"/>
              </w:rPr>
              <w:t>trendvozickaru.cz</w:t>
            </w:r>
          </w:p>
          <w:p w14:paraId="67994313" w14:textId="5DB9CB3A" w:rsidR="007C224C" w:rsidRPr="00136943" w:rsidRDefault="007C224C" w:rsidP="007C224C">
            <w:pPr>
              <w:jc w:val="center"/>
              <w:rPr>
                <w:b/>
                <w:bCs/>
                <w:sz w:val="20"/>
              </w:rPr>
            </w:pPr>
            <w:hyperlink r:id="rId1002" w:history="1">
              <w:r w:rsidRPr="00136943">
                <w:rPr>
                  <w:rStyle w:val="Hypertextovodkaz"/>
                  <w:sz w:val="20"/>
                </w:rPr>
                <w:t>www.trendvozickaru.cz</w:t>
              </w:r>
            </w:hyperlink>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CDB47CE" w14:textId="77777777" w:rsidR="007C224C" w:rsidRDefault="007C224C" w:rsidP="007C224C">
            <w:pPr>
              <w:jc w:val="center"/>
              <w:rPr>
                <w:rFonts w:eastAsia="Calibri"/>
                <w:sz w:val="20"/>
              </w:rPr>
            </w:pPr>
            <w:r w:rsidRPr="00136943">
              <w:rPr>
                <w:rFonts w:eastAsia="Calibri"/>
                <w:b/>
                <w:bCs/>
                <w:sz w:val="20"/>
              </w:rPr>
              <w:t>Klubovna OLSEN</w:t>
            </w:r>
            <w:r w:rsidRPr="00136943">
              <w:rPr>
                <w:rFonts w:eastAsia="Calibri"/>
                <w:sz w:val="20"/>
              </w:rPr>
              <w:t xml:space="preserve">, </w:t>
            </w:r>
          </w:p>
          <w:p w14:paraId="67AA06A9" w14:textId="77777777" w:rsidR="007C224C" w:rsidRDefault="007C224C" w:rsidP="007C224C">
            <w:pPr>
              <w:jc w:val="center"/>
              <w:rPr>
                <w:rFonts w:eastAsia="Calibri"/>
                <w:sz w:val="20"/>
              </w:rPr>
            </w:pPr>
            <w:r w:rsidRPr="00136943">
              <w:rPr>
                <w:rFonts w:eastAsia="Calibri"/>
                <w:sz w:val="20"/>
              </w:rPr>
              <w:t>Peškova 1,</w:t>
            </w:r>
          </w:p>
          <w:p w14:paraId="7DAF2DA1" w14:textId="692AAC46" w:rsidR="007C224C" w:rsidRPr="00136943" w:rsidRDefault="007C224C" w:rsidP="007C224C">
            <w:pPr>
              <w:jc w:val="center"/>
              <w:rPr>
                <w:b/>
                <w:sz w:val="20"/>
              </w:rPr>
            </w:pPr>
            <w:r w:rsidRPr="00136943">
              <w:rPr>
                <w:rFonts w:eastAsia="Calibri"/>
                <w:sz w:val="20"/>
              </w:rPr>
              <w:t>Olomouc</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47671C0" w14:textId="00CE7A42" w:rsidR="007C224C" w:rsidRPr="00136943" w:rsidRDefault="007C224C" w:rsidP="007C224C">
            <w:pPr>
              <w:jc w:val="center"/>
              <w:rPr>
                <w:sz w:val="20"/>
              </w:rPr>
            </w:pPr>
            <w:r w:rsidRPr="00136943">
              <w:rPr>
                <w:rFonts w:eastAsia="Calibri"/>
                <w:color w:val="000000"/>
                <w:sz w:val="20"/>
              </w:rPr>
              <w:t>1</w:t>
            </w:r>
            <w:r w:rsidRPr="00136943">
              <w:rPr>
                <w:rFonts w:eastAsia="Calibri"/>
                <w:sz w:val="20"/>
              </w:rPr>
              <w:t>4</w:t>
            </w:r>
            <w:r w:rsidRPr="00136943">
              <w:rPr>
                <w:rFonts w:eastAsia="Calibri"/>
                <w:color w:val="000000"/>
                <w:sz w:val="20"/>
              </w:rPr>
              <w:t>:00-1</w:t>
            </w:r>
            <w:r w:rsidRPr="00136943">
              <w:rPr>
                <w:rFonts w:eastAsia="Calibri"/>
                <w:sz w:val="20"/>
              </w:rPr>
              <w:t>8:00</w:t>
            </w:r>
            <w:r w:rsidRPr="00136943">
              <w:rPr>
                <w:rFonts w:eastAsia="Calibri"/>
                <w:color w:val="000000"/>
                <w:sz w:val="20"/>
              </w:rPr>
              <w:t xml:space="preserve">, </w:t>
            </w:r>
            <w:r w:rsidRPr="00136943">
              <w:rPr>
                <w:rFonts w:eastAsia="Calibri"/>
                <w:sz w:val="20"/>
              </w:rPr>
              <w:t>vstup</w:t>
            </w:r>
            <w:r w:rsidRPr="00136943">
              <w:rPr>
                <w:rFonts w:eastAsia="Calibri"/>
                <w:color w:val="000000"/>
                <w:sz w:val="20"/>
              </w:rPr>
              <w:t xml:space="preserve"> zdarma</w:t>
            </w:r>
            <w:r w:rsidRPr="00136943">
              <w:rPr>
                <w:rFonts w:eastAsia="Calibri"/>
                <w:sz w:val="20"/>
              </w:rPr>
              <w:t>, akce je pouze pro uvedené skupiny</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0EF69AC2" w14:textId="4A8CE8E6" w:rsidR="007C224C" w:rsidRPr="00136943" w:rsidRDefault="007C224C" w:rsidP="007C224C">
            <w:pPr>
              <w:rPr>
                <w:sz w:val="20"/>
              </w:rPr>
            </w:pPr>
            <w:r w:rsidRPr="00136943">
              <w:rPr>
                <w:rFonts w:eastAsia="Calibri"/>
                <w:sz w:val="20"/>
              </w:rPr>
              <w:t>Vánoční setkání pro členy, Spolku, klienty všech služeb a rodinné příslušníky</w:t>
            </w:r>
          </w:p>
        </w:tc>
        <w:tc>
          <w:tcPr>
            <w:tcW w:w="778" w:type="dxa"/>
            <w:tcBorders>
              <w:left w:val="single" w:sz="12" w:space="0" w:color="000000"/>
            </w:tcBorders>
            <w:tcMar>
              <w:top w:w="0" w:type="dxa"/>
              <w:left w:w="70" w:type="dxa"/>
              <w:bottom w:w="0" w:type="dxa"/>
              <w:right w:w="70" w:type="dxa"/>
            </w:tcMar>
            <w:vAlign w:val="bottom"/>
          </w:tcPr>
          <w:p w14:paraId="259BCD4F" w14:textId="77777777" w:rsidR="007C224C" w:rsidRDefault="007C224C" w:rsidP="007C224C">
            <w:pPr>
              <w:pStyle w:val="Standarduser"/>
              <w:snapToGrid w:val="0"/>
              <w:rPr>
                <w:rFonts w:ascii="Arial" w:hAnsi="Arial" w:cs="Arial"/>
                <w:sz w:val="20"/>
                <w:szCs w:val="20"/>
              </w:rPr>
            </w:pPr>
          </w:p>
        </w:tc>
      </w:tr>
      <w:tr w:rsidR="00286A6B" w14:paraId="6C37F2EC" w14:textId="77777777" w:rsidTr="0018711A">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937D509" w14:textId="37124AD5" w:rsidR="00286A6B" w:rsidRPr="00286A6B" w:rsidRDefault="00286A6B" w:rsidP="00286A6B">
            <w:pPr>
              <w:jc w:val="center"/>
              <w:rPr>
                <w:b/>
                <w:color w:val="333300"/>
                <w:sz w:val="20"/>
              </w:rPr>
            </w:pPr>
            <w:r w:rsidRPr="00286A6B">
              <w:rPr>
                <w:b/>
                <w:sz w:val="20"/>
              </w:rPr>
              <w:t xml:space="preserve">17. 12.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DF4A1F8" w14:textId="53CDA665" w:rsidR="00286A6B" w:rsidRPr="00286A6B" w:rsidRDefault="00286A6B" w:rsidP="00286A6B">
            <w:pPr>
              <w:jc w:val="center"/>
              <w:rPr>
                <w:b/>
                <w:sz w:val="20"/>
              </w:rPr>
            </w:pPr>
            <w:r w:rsidRPr="00286A6B">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3754271" w14:textId="77777777" w:rsidR="00286A6B" w:rsidRPr="00286A6B" w:rsidRDefault="00286A6B" w:rsidP="00286A6B">
            <w:pPr>
              <w:jc w:val="center"/>
              <w:rPr>
                <w:color w:val="000000"/>
                <w:sz w:val="20"/>
              </w:rPr>
            </w:pPr>
            <w:r w:rsidRPr="00286A6B">
              <w:rPr>
                <w:b/>
                <w:color w:val="000000"/>
                <w:sz w:val="20"/>
              </w:rPr>
              <w:t>Spolek neslyšících Břeclav</w:t>
            </w:r>
            <w:r w:rsidRPr="00286A6B">
              <w:rPr>
                <w:color w:val="000000"/>
                <w:sz w:val="20"/>
              </w:rPr>
              <w:t xml:space="preserve"> </w:t>
            </w:r>
          </w:p>
          <w:p w14:paraId="1482A30C" w14:textId="77777777" w:rsidR="00286A6B" w:rsidRPr="00286A6B" w:rsidRDefault="00286A6B" w:rsidP="00286A6B">
            <w:pPr>
              <w:jc w:val="center"/>
              <w:rPr>
                <w:color w:val="000000"/>
                <w:sz w:val="20"/>
              </w:rPr>
            </w:pPr>
            <w:r w:rsidRPr="00286A6B">
              <w:rPr>
                <w:color w:val="000000"/>
                <w:sz w:val="20"/>
              </w:rPr>
              <w:t xml:space="preserve">17.listopadu </w:t>
            </w:r>
            <w:proofErr w:type="gramStart"/>
            <w:r w:rsidRPr="00286A6B">
              <w:rPr>
                <w:color w:val="000000"/>
                <w:sz w:val="20"/>
              </w:rPr>
              <w:t>1a</w:t>
            </w:r>
            <w:proofErr w:type="gramEnd"/>
            <w:r w:rsidRPr="00286A6B">
              <w:rPr>
                <w:color w:val="000000"/>
                <w:sz w:val="20"/>
              </w:rPr>
              <w:t xml:space="preserve">, 690 02 Břeclav </w:t>
            </w:r>
          </w:p>
          <w:p w14:paraId="72B5CD76" w14:textId="77777777" w:rsidR="00286A6B" w:rsidRPr="00286A6B" w:rsidRDefault="00286A6B" w:rsidP="00286A6B">
            <w:pPr>
              <w:jc w:val="center"/>
              <w:rPr>
                <w:color w:val="000000"/>
                <w:sz w:val="20"/>
              </w:rPr>
            </w:pPr>
            <w:r w:rsidRPr="00286A6B">
              <w:rPr>
                <w:color w:val="000000"/>
                <w:sz w:val="20"/>
              </w:rPr>
              <w:t xml:space="preserve">Tel: 722 719 101 </w:t>
            </w:r>
          </w:p>
          <w:p w14:paraId="2CF68FEC" w14:textId="30D0776C" w:rsidR="00286A6B" w:rsidRPr="0018711A" w:rsidRDefault="00286A6B" w:rsidP="0018711A">
            <w:pPr>
              <w:jc w:val="center"/>
              <w:rPr>
                <w:b/>
                <w:color w:val="000000"/>
                <w:sz w:val="20"/>
              </w:rPr>
            </w:pPr>
            <w:r w:rsidRPr="00286A6B">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D3803E1" w14:textId="77777777" w:rsidR="00286A6B" w:rsidRPr="00286A6B" w:rsidRDefault="00286A6B" w:rsidP="00286A6B">
            <w:pPr>
              <w:jc w:val="center"/>
              <w:rPr>
                <w:color w:val="000000"/>
                <w:sz w:val="20"/>
              </w:rPr>
            </w:pPr>
            <w:r w:rsidRPr="00286A6B">
              <w:rPr>
                <w:b/>
                <w:color w:val="000000"/>
                <w:sz w:val="20"/>
              </w:rPr>
              <w:t>Spolek neslyšících Břeclav</w:t>
            </w:r>
            <w:r w:rsidRPr="00286A6B">
              <w:rPr>
                <w:color w:val="000000"/>
                <w:sz w:val="20"/>
              </w:rPr>
              <w:t xml:space="preserve"> </w:t>
            </w:r>
          </w:p>
          <w:p w14:paraId="2404D9F7" w14:textId="77777777" w:rsidR="0018711A" w:rsidRDefault="00286A6B" w:rsidP="00286A6B">
            <w:pPr>
              <w:jc w:val="center"/>
              <w:rPr>
                <w:color w:val="000000"/>
                <w:sz w:val="20"/>
              </w:rPr>
            </w:pPr>
            <w:r w:rsidRPr="00286A6B">
              <w:rPr>
                <w:color w:val="000000"/>
                <w:sz w:val="20"/>
              </w:rPr>
              <w:t xml:space="preserve">17.listopadu </w:t>
            </w:r>
            <w:proofErr w:type="gramStart"/>
            <w:r w:rsidRPr="00286A6B">
              <w:rPr>
                <w:color w:val="000000"/>
                <w:sz w:val="20"/>
              </w:rPr>
              <w:t>1a</w:t>
            </w:r>
            <w:proofErr w:type="gramEnd"/>
            <w:r w:rsidRPr="00286A6B">
              <w:rPr>
                <w:color w:val="000000"/>
                <w:sz w:val="20"/>
              </w:rPr>
              <w:t>,</w:t>
            </w:r>
          </w:p>
          <w:p w14:paraId="09FC08B6" w14:textId="5D200B87" w:rsidR="00286A6B" w:rsidRPr="0018711A" w:rsidRDefault="00286A6B" w:rsidP="0018711A">
            <w:pPr>
              <w:jc w:val="center"/>
              <w:rPr>
                <w:color w:val="000000"/>
                <w:sz w:val="20"/>
              </w:rPr>
            </w:pPr>
            <w:r w:rsidRPr="00286A6B">
              <w:rPr>
                <w:color w:val="000000"/>
                <w:sz w:val="20"/>
              </w:rPr>
              <w:t xml:space="preserve"> 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3BC871CA" w14:textId="77777777" w:rsidR="00286A6B" w:rsidRPr="00286A6B" w:rsidRDefault="00286A6B" w:rsidP="0018711A">
            <w:pPr>
              <w:jc w:val="center"/>
              <w:rPr>
                <w:sz w:val="20"/>
              </w:rPr>
            </w:pPr>
            <w:r w:rsidRPr="00286A6B">
              <w:rPr>
                <w:sz w:val="20"/>
              </w:rPr>
              <w:t>15:00 – 17:00</w:t>
            </w:r>
          </w:p>
          <w:p w14:paraId="27103019" w14:textId="77777777" w:rsidR="00286A6B" w:rsidRPr="00286A6B" w:rsidRDefault="00286A6B" w:rsidP="0018711A">
            <w:pPr>
              <w:jc w:val="center"/>
              <w:rPr>
                <w:sz w:val="20"/>
              </w:rPr>
            </w:pPr>
          </w:p>
          <w:p w14:paraId="24E6D588" w14:textId="3311F2E5" w:rsidR="00286A6B" w:rsidRPr="00286A6B" w:rsidRDefault="00286A6B" w:rsidP="0018711A">
            <w:pPr>
              <w:jc w:val="center"/>
              <w:rPr>
                <w:sz w:val="20"/>
              </w:rPr>
            </w:pPr>
            <w:r w:rsidRPr="00286A6B">
              <w:rPr>
                <w:sz w:val="20"/>
              </w:rPr>
              <w:t>17:00 – 19: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5ECA2E50" w14:textId="77777777" w:rsidR="00286A6B" w:rsidRPr="00286A6B" w:rsidRDefault="00286A6B" w:rsidP="0018711A">
            <w:pPr>
              <w:rPr>
                <w:sz w:val="20"/>
              </w:rPr>
            </w:pPr>
            <w:r w:rsidRPr="00286A6B">
              <w:rPr>
                <w:sz w:val="20"/>
              </w:rPr>
              <w:t>Rozvoj osobnosti – Trénování paměti</w:t>
            </w:r>
          </w:p>
          <w:p w14:paraId="3A92B0FF" w14:textId="77777777" w:rsidR="00286A6B" w:rsidRPr="00286A6B" w:rsidRDefault="00286A6B" w:rsidP="0018711A">
            <w:pPr>
              <w:rPr>
                <w:sz w:val="20"/>
              </w:rPr>
            </w:pPr>
          </w:p>
          <w:p w14:paraId="469A8AB6" w14:textId="289CF9E2" w:rsidR="00286A6B" w:rsidRPr="00286A6B" w:rsidRDefault="00286A6B" w:rsidP="0018711A">
            <w:pPr>
              <w:rPr>
                <w:sz w:val="20"/>
              </w:rPr>
            </w:pPr>
            <w:r w:rsidRPr="00286A6B">
              <w:rPr>
                <w:sz w:val="20"/>
              </w:rPr>
              <w:t>Vzdělávací aktivity – beseda – Slovník cizích slov</w:t>
            </w:r>
          </w:p>
        </w:tc>
        <w:tc>
          <w:tcPr>
            <w:tcW w:w="778" w:type="dxa"/>
            <w:tcBorders>
              <w:left w:val="single" w:sz="12" w:space="0" w:color="000000"/>
            </w:tcBorders>
            <w:tcMar>
              <w:top w:w="0" w:type="dxa"/>
              <w:left w:w="70" w:type="dxa"/>
              <w:bottom w:w="0" w:type="dxa"/>
              <w:right w:w="70" w:type="dxa"/>
            </w:tcMar>
            <w:vAlign w:val="bottom"/>
          </w:tcPr>
          <w:p w14:paraId="31C84CD2" w14:textId="77777777" w:rsidR="00286A6B" w:rsidRDefault="00286A6B" w:rsidP="00286A6B">
            <w:pPr>
              <w:pStyle w:val="Standarduser"/>
              <w:snapToGrid w:val="0"/>
              <w:rPr>
                <w:rFonts w:ascii="Arial" w:hAnsi="Arial" w:cs="Arial"/>
                <w:sz w:val="20"/>
                <w:szCs w:val="20"/>
              </w:rPr>
            </w:pPr>
          </w:p>
        </w:tc>
      </w:tr>
      <w:tr w:rsidR="00286A6B" w14:paraId="17F845AA" w14:textId="77777777" w:rsidTr="0018711A">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B83F3BB" w14:textId="598F6AB6" w:rsidR="00286A6B" w:rsidRPr="00286A6B" w:rsidRDefault="00286A6B" w:rsidP="00286A6B">
            <w:pPr>
              <w:jc w:val="center"/>
              <w:rPr>
                <w:b/>
                <w:color w:val="333300"/>
                <w:sz w:val="20"/>
              </w:rPr>
            </w:pPr>
            <w:r w:rsidRPr="00286A6B">
              <w:rPr>
                <w:b/>
                <w:sz w:val="20"/>
              </w:rPr>
              <w:lastRenderedPageBreak/>
              <w:t>18. 12.</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02A3AA0" w14:textId="43EFFC24" w:rsidR="00286A6B" w:rsidRPr="00286A6B" w:rsidRDefault="00286A6B" w:rsidP="00286A6B">
            <w:pPr>
              <w:jc w:val="center"/>
              <w:rPr>
                <w:b/>
                <w:sz w:val="20"/>
              </w:rPr>
            </w:pPr>
            <w:r w:rsidRPr="00286A6B">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68A8BFD3" w14:textId="77777777" w:rsidR="00286A6B" w:rsidRPr="00286A6B" w:rsidRDefault="00286A6B" w:rsidP="00286A6B">
            <w:pPr>
              <w:jc w:val="center"/>
              <w:rPr>
                <w:color w:val="000000"/>
                <w:sz w:val="20"/>
              </w:rPr>
            </w:pPr>
            <w:r w:rsidRPr="00286A6B">
              <w:rPr>
                <w:b/>
                <w:color w:val="000000"/>
                <w:sz w:val="20"/>
              </w:rPr>
              <w:t>Unie neslyšících Brno</w:t>
            </w:r>
          </w:p>
          <w:p w14:paraId="1102EB0F" w14:textId="77777777" w:rsidR="00286A6B" w:rsidRDefault="00286A6B" w:rsidP="00286A6B">
            <w:pPr>
              <w:jc w:val="center"/>
              <w:rPr>
                <w:color w:val="000000"/>
                <w:sz w:val="20"/>
              </w:rPr>
            </w:pPr>
            <w:r w:rsidRPr="00286A6B">
              <w:rPr>
                <w:color w:val="000000"/>
                <w:sz w:val="20"/>
              </w:rPr>
              <w:t>Palackého třída 19/114,</w:t>
            </w:r>
          </w:p>
          <w:p w14:paraId="2CD3FE2F" w14:textId="38004A5C" w:rsidR="00286A6B" w:rsidRPr="00286A6B" w:rsidRDefault="00286A6B" w:rsidP="00286A6B">
            <w:pPr>
              <w:jc w:val="center"/>
              <w:rPr>
                <w:color w:val="000000"/>
                <w:sz w:val="20"/>
              </w:rPr>
            </w:pPr>
            <w:r w:rsidRPr="00286A6B">
              <w:rPr>
                <w:color w:val="000000"/>
                <w:sz w:val="20"/>
              </w:rPr>
              <w:t>612 00 Brno</w:t>
            </w:r>
          </w:p>
          <w:p w14:paraId="5BCB2691" w14:textId="77777777" w:rsidR="00286A6B" w:rsidRPr="00286A6B" w:rsidRDefault="00286A6B" w:rsidP="00286A6B">
            <w:pPr>
              <w:jc w:val="center"/>
              <w:rPr>
                <w:color w:val="000000"/>
                <w:sz w:val="20"/>
              </w:rPr>
            </w:pPr>
            <w:r w:rsidRPr="00286A6B">
              <w:rPr>
                <w:color w:val="000000"/>
                <w:sz w:val="20"/>
              </w:rPr>
              <w:t>Tel: 541245321, 725 605 216</w:t>
            </w:r>
          </w:p>
          <w:p w14:paraId="1B936C2F" w14:textId="77777777" w:rsidR="00286A6B" w:rsidRPr="00286A6B" w:rsidRDefault="00286A6B" w:rsidP="00286A6B">
            <w:pPr>
              <w:jc w:val="center"/>
              <w:rPr>
                <w:color w:val="000000"/>
                <w:sz w:val="20"/>
              </w:rPr>
            </w:pPr>
            <w:r w:rsidRPr="00286A6B">
              <w:rPr>
                <w:color w:val="000000"/>
                <w:sz w:val="20"/>
              </w:rPr>
              <w:t>e-mail</w:t>
            </w:r>
            <w:r w:rsidRPr="00286A6B">
              <w:rPr>
                <w:sz w:val="20"/>
              </w:rPr>
              <w:t xml:space="preserve">: </w:t>
            </w:r>
            <w:hyperlink r:id="rId1003" w:history="1">
              <w:r w:rsidRPr="00286A6B">
                <w:rPr>
                  <w:rStyle w:val="Hypertextovodkaz"/>
                  <w:sz w:val="20"/>
                </w:rPr>
                <w:t>info@unb.cz</w:t>
              </w:r>
            </w:hyperlink>
          </w:p>
          <w:p w14:paraId="1F180955" w14:textId="2F68C2AF" w:rsidR="00286A6B" w:rsidRPr="00286A6B" w:rsidRDefault="00286A6B" w:rsidP="00286A6B">
            <w:pPr>
              <w:jc w:val="center"/>
              <w:rPr>
                <w:color w:val="000000"/>
                <w:sz w:val="20"/>
              </w:rPr>
            </w:pPr>
            <w:r w:rsidRPr="00286A6B">
              <w:rPr>
                <w:bCs/>
                <w:color w:val="000000"/>
                <w:sz w:val="20"/>
              </w:rPr>
              <w:t>www.unb.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3FB668" w14:textId="77777777" w:rsidR="00286A6B" w:rsidRPr="00286A6B" w:rsidRDefault="00286A6B" w:rsidP="00286A6B">
            <w:pPr>
              <w:jc w:val="center"/>
              <w:rPr>
                <w:color w:val="000000"/>
                <w:sz w:val="20"/>
              </w:rPr>
            </w:pPr>
            <w:r w:rsidRPr="00286A6B">
              <w:rPr>
                <w:b/>
                <w:color w:val="000000"/>
                <w:sz w:val="20"/>
              </w:rPr>
              <w:t>Unie neslyšících Brno</w:t>
            </w:r>
          </w:p>
          <w:p w14:paraId="59DEFC6E" w14:textId="77777777" w:rsidR="00286A6B" w:rsidRDefault="00286A6B" w:rsidP="00286A6B">
            <w:pPr>
              <w:jc w:val="center"/>
              <w:rPr>
                <w:color w:val="000000"/>
                <w:sz w:val="20"/>
              </w:rPr>
            </w:pPr>
            <w:r w:rsidRPr="00286A6B">
              <w:rPr>
                <w:color w:val="000000"/>
                <w:sz w:val="20"/>
              </w:rPr>
              <w:t xml:space="preserve">Palackého třída 19/114, </w:t>
            </w:r>
          </w:p>
          <w:p w14:paraId="782AC96F" w14:textId="3AFEBE80" w:rsidR="00286A6B" w:rsidRPr="00286A6B" w:rsidRDefault="00286A6B" w:rsidP="00286A6B">
            <w:pPr>
              <w:jc w:val="center"/>
              <w:rPr>
                <w:color w:val="000000"/>
                <w:sz w:val="20"/>
              </w:rPr>
            </w:pPr>
            <w:r w:rsidRPr="00286A6B">
              <w:rPr>
                <w:color w:val="000000"/>
                <w:sz w:val="20"/>
              </w:rPr>
              <w:t>612 00 Brno</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7E9313" w14:textId="5088B0BE" w:rsidR="00286A6B" w:rsidRPr="00286A6B" w:rsidRDefault="00286A6B" w:rsidP="00286A6B">
            <w:pPr>
              <w:jc w:val="center"/>
              <w:rPr>
                <w:sz w:val="20"/>
              </w:rPr>
            </w:pPr>
            <w:r w:rsidRPr="00286A6B">
              <w:rPr>
                <w:sz w:val="20"/>
              </w:rPr>
              <w:t>17: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EDCFB2C" w14:textId="1287DE29" w:rsidR="00286A6B" w:rsidRPr="00286A6B" w:rsidRDefault="00286A6B" w:rsidP="0018711A">
            <w:pPr>
              <w:rPr>
                <w:sz w:val="20"/>
              </w:rPr>
            </w:pPr>
            <w:r w:rsidRPr="00286A6B">
              <w:rPr>
                <w:sz w:val="20"/>
              </w:rPr>
              <w:t>Večer pana Plcha – tentokrát bude hostem Ing. Daniel Orálek, běžec dlouhých tratí</w:t>
            </w:r>
          </w:p>
        </w:tc>
        <w:tc>
          <w:tcPr>
            <w:tcW w:w="778" w:type="dxa"/>
            <w:tcBorders>
              <w:left w:val="single" w:sz="12" w:space="0" w:color="000000"/>
            </w:tcBorders>
            <w:tcMar>
              <w:top w:w="0" w:type="dxa"/>
              <w:left w:w="70" w:type="dxa"/>
              <w:bottom w:w="0" w:type="dxa"/>
              <w:right w:w="70" w:type="dxa"/>
            </w:tcMar>
            <w:vAlign w:val="bottom"/>
          </w:tcPr>
          <w:p w14:paraId="3E9C9476" w14:textId="77777777" w:rsidR="00286A6B" w:rsidRDefault="00286A6B" w:rsidP="00286A6B">
            <w:pPr>
              <w:pStyle w:val="Standarduser"/>
              <w:snapToGrid w:val="0"/>
              <w:rPr>
                <w:rFonts w:ascii="Arial" w:hAnsi="Arial" w:cs="Arial"/>
                <w:sz w:val="20"/>
                <w:szCs w:val="20"/>
              </w:rPr>
            </w:pPr>
          </w:p>
        </w:tc>
      </w:tr>
      <w:tr w:rsidR="00286A6B" w14:paraId="4CB9AD01" w14:textId="77777777" w:rsidTr="00EC78C8">
        <w:trPr>
          <w:trHeight w:val="1408"/>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8C78251" w14:textId="003466EE" w:rsidR="00286A6B" w:rsidRPr="00286A6B" w:rsidRDefault="00286A6B" w:rsidP="00286A6B">
            <w:pPr>
              <w:jc w:val="center"/>
              <w:rPr>
                <w:b/>
                <w:color w:val="333300"/>
                <w:sz w:val="20"/>
              </w:rPr>
            </w:pPr>
            <w:r w:rsidRPr="00286A6B">
              <w:rPr>
                <w:b/>
                <w:sz w:val="20"/>
              </w:rPr>
              <w:t xml:space="preserve">17. 12. </w:t>
            </w: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8DF5311" w14:textId="755D78BF" w:rsidR="00286A6B" w:rsidRPr="00286A6B" w:rsidRDefault="00286A6B" w:rsidP="009C0ED6">
            <w:pPr>
              <w:jc w:val="center"/>
              <w:rPr>
                <w:b/>
                <w:sz w:val="20"/>
              </w:rPr>
            </w:pPr>
            <w:r w:rsidRPr="00286A6B">
              <w:rPr>
                <w:b/>
                <w:sz w:val="20"/>
              </w:rPr>
              <w:t>Zájmové a vzdělávací aktivity neslyšících ve volném čase</w:t>
            </w: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EE31C0" w14:textId="77777777" w:rsidR="00286A6B" w:rsidRPr="00286A6B" w:rsidRDefault="00286A6B" w:rsidP="00286A6B">
            <w:pPr>
              <w:jc w:val="center"/>
              <w:rPr>
                <w:color w:val="000000"/>
                <w:sz w:val="20"/>
              </w:rPr>
            </w:pPr>
            <w:r w:rsidRPr="00286A6B">
              <w:rPr>
                <w:b/>
                <w:color w:val="000000"/>
                <w:sz w:val="20"/>
              </w:rPr>
              <w:t>Spolek neslyšících Břeclav</w:t>
            </w:r>
            <w:r w:rsidRPr="00286A6B">
              <w:rPr>
                <w:color w:val="000000"/>
                <w:sz w:val="20"/>
              </w:rPr>
              <w:t xml:space="preserve"> </w:t>
            </w:r>
          </w:p>
          <w:p w14:paraId="0950DB9D" w14:textId="77777777" w:rsidR="009C0ED6" w:rsidRDefault="00286A6B" w:rsidP="00286A6B">
            <w:pPr>
              <w:jc w:val="center"/>
              <w:rPr>
                <w:color w:val="000000"/>
                <w:sz w:val="20"/>
              </w:rPr>
            </w:pPr>
            <w:r w:rsidRPr="00286A6B">
              <w:rPr>
                <w:color w:val="000000"/>
                <w:sz w:val="20"/>
              </w:rPr>
              <w:t xml:space="preserve">17.listopadu </w:t>
            </w:r>
            <w:proofErr w:type="gramStart"/>
            <w:r w:rsidRPr="00286A6B">
              <w:rPr>
                <w:color w:val="000000"/>
                <w:sz w:val="20"/>
              </w:rPr>
              <w:t>1a</w:t>
            </w:r>
            <w:proofErr w:type="gramEnd"/>
            <w:r w:rsidRPr="00286A6B">
              <w:rPr>
                <w:color w:val="000000"/>
                <w:sz w:val="20"/>
              </w:rPr>
              <w:t xml:space="preserve">, </w:t>
            </w:r>
          </w:p>
          <w:p w14:paraId="55F74613" w14:textId="5C60D178" w:rsidR="00286A6B" w:rsidRPr="00286A6B" w:rsidRDefault="00286A6B" w:rsidP="00286A6B">
            <w:pPr>
              <w:jc w:val="center"/>
              <w:rPr>
                <w:color w:val="000000"/>
                <w:sz w:val="20"/>
              </w:rPr>
            </w:pPr>
            <w:r w:rsidRPr="00286A6B">
              <w:rPr>
                <w:color w:val="000000"/>
                <w:sz w:val="20"/>
              </w:rPr>
              <w:t xml:space="preserve">690 02 Břeclav </w:t>
            </w:r>
          </w:p>
          <w:p w14:paraId="0A483101" w14:textId="77777777" w:rsidR="00286A6B" w:rsidRPr="00286A6B" w:rsidRDefault="00286A6B" w:rsidP="00286A6B">
            <w:pPr>
              <w:jc w:val="center"/>
              <w:rPr>
                <w:color w:val="000000"/>
                <w:sz w:val="20"/>
              </w:rPr>
            </w:pPr>
            <w:r w:rsidRPr="00286A6B">
              <w:rPr>
                <w:color w:val="000000"/>
                <w:sz w:val="20"/>
              </w:rPr>
              <w:t xml:space="preserve">Tel: 722 719 101 </w:t>
            </w:r>
          </w:p>
          <w:p w14:paraId="4A826D8B" w14:textId="664E03F8" w:rsidR="00286A6B" w:rsidRPr="009C0ED6" w:rsidRDefault="00286A6B" w:rsidP="009C0ED6">
            <w:pPr>
              <w:jc w:val="center"/>
              <w:rPr>
                <w:b/>
                <w:color w:val="000000"/>
                <w:sz w:val="20"/>
              </w:rPr>
            </w:pPr>
            <w:r w:rsidRPr="00286A6B">
              <w:rPr>
                <w:color w:val="000000"/>
                <w:sz w:val="20"/>
              </w:rPr>
              <w:t>e-mail: snbreclav@seznam.cz www.snbreclav.cz</w:t>
            </w: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46144A54" w14:textId="77777777" w:rsidR="00286A6B" w:rsidRPr="00286A6B" w:rsidRDefault="00286A6B" w:rsidP="00286A6B">
            <w:pPr>
              <w:jc w:val="center"/>
              <w:rPr>
                <w:color w:val="000000"/>
                <w:sz w:val="20"/>
              </w:rPr>
            </w:pPr>
            <w:r w:rsidRPr="00286A6B">
              <w:rPr>
                <w:b/>
                <w:color w:val="000000"/>
                <w:sz w:val="20"/>
              </w:rPr>
              <w:t>Spolek neslyšících Břeclav</w:t>
            </w:r>
            <w:r w:rsidRPr="00286A6B">
              <w:rPr>
                <w:color w:val="000000"/>
                <w:sz w:val="20"/>
              </w:rPr>
              <w:t xml:space="preserve"> </w:t>
            </w:r>
          </w:p>
          <w:p w14:paraId="16D9B439" w14:textId="77777777" w:rsidR="009C0ED6" w:rsidRDefault="00286A6B" w:rsidP="00286A6B">
            <w:pPr>
              <w:jc w:val="center"/>
              <w:rPr>
                <w:color w:val="000000"/>
                <w:sz w:val="20"/>
              </w:rPr>
            </w:pPr>
            <w:r w:rsidRPr="00286A6B">
              <w:rPr>
                <w:color w:val="000000"/>
                <w:sz w:val="20"/>
              </w:rPr>
              <w:t xml:space="preserve">17.listopadu </w:t>
            </w:r>
            <w:proofErr w:type="gramStart"/>
            <w:r w:rsidRPr="00286A6B">
              <w:rPr>
                <w:color w:val="000000"/>
                <w:sz w:val="20"/>
              </w:rPr>
              <w:t>1a</w:t>
            </w:r>
            <w:proofErr w:type="gramEnd"/>
            <w:r w:rsidRPr="00286A6B">
              <w:rPr>
                <w:color w:val="000000"/>
                <w:sz w:val="20"/>
              </w:rPr>
              <w:t xml:space="preserve">, </w:t>
            </w:r>
          </w:p>
          <w:p w14:paraId="08B15A72" w14:textId="67AE192D" w:rsidR="00286A6B" w:rsidRPr="00EC78C8" w:rsidRDefault="00286A6B" w:rsidP="00EC78C8">
            <w:pPr>
              <w:jc w:val="center"/>
              <w:rPr>
                <w:color w:val="000000"/>
                <w:sz w:val="20"/>
              </w:rPr>
            </w:pPr>
            <w:r w:rsidRPr="00286A6B">
              <w:rPr>
                <w:color w:val="000000"/>
                <w:sz w:val="20"/>
              </w:rPr>
              <w:t xml:space="preserve">690 02 Břeclav </w:t>
            </w: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06C57C65" w14:textId="77777777" w:rsidR="00286A6B" w:rsidRPr="00286A6B" w:rsidRDefault="00286A6B" w:rsidP="00EC78C8">
            <w:pPr>
              <w:jc w:val="center"/>
              <w:rPr>
                <w:sz w:val="20"/>
              </w:rPr>
            </w:pPr>
            <w:r w:rsidRPr="00286A6B">
              <w:rPr>
                <w:sz w:val="20"/>
              </w:rPr>
              <w:t>15:00 – 17:00</w:t>
            </w:r>
          </w:p>
          <w:p w14:paraId="4C9C3991" w14:textId="77777777" w:rsidR="00286A6B" w:rsidRPr="00286A6B" w:rsidRDefault="00286A6B" w:rsidP="00EC78C8">
            <w:pPr>
              <w:jc w:val="center"/>
              <w:rPr>
                <w:sz w:val="20"/>
              </w:rPr>
            </w:pPr>
          </w:p>
          <w:p w14:paraId="16E77EF0" w14:textId="20593E94" w:rsidR="00286A6B" w:rsidRPr="00286A6B" w:rsidRDefault="00286A6B" w:rsidP="00EC78C8">
            <w:pPr>
              <w:jc w:val="center"/>
              <w:rPr>
                <w:sz w:val="20"/>
              </w:rPr>
            </w:pPr>
            <w:r w:rsidRPr="00286A6B">
              <w:rPr>
                <w:sz w:val="20"/>
              </w:rPr>
              <w:t>17:00 – 19:00</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3089557B" w14:textId="77777777" w:rsidR="00286A6B" w:rsidRPr="00286A6B" w:rsidRDefault="00286A6B" w:rsidP="00EC78C8">
            <w:pPr>
              <w:rPr>
                <w:sz w:val="20"/>
              </w:rPr>
            </w:pPr>
            <w:r w:rsidRPr="00286A6B">
              <w:rPr>
                <w:sz w:val="20"/>
              </w:rPr>
              <w:t>Rozvoj osobnosti – Trénování paměti</w:t>
            </w:r>
          </w:p>
          <w:p w14:paraId="1367CBDF" w14:textId="77777777" w:rsidR="00286A6B" w:rsidRPr="00286A6B" w:rsidRDefault="00286A6B" w:rsidP="00EC78C8">
            <w:pPr>
              <w:rPr>
                <w:sz w:val="20"/>
              </w:rPr>
            </w:pPr>
          </w:p>
          <w:p w14:paraId="49FD8784" w14:textId="1004DF97" w:rsidR="00286A6B" w:rsidRPr="00286A6B" w:rsidRDefault="00286A6B" w:rsidP="00EC78C8">
            <w:pPr>
              <w:rPr>
                <w:sz w:val="20"/>
              </w:rPr>
            </w:pPr>
            <w:r w:rsidRPr="00286A6B">
              <w:rPr>
                <w:sz w:val="20"/>
              </w:rPr>
              <w:t>Vzdělávací aktivity – beseda – Slovník cizích slov</w:t>
            </w:r>
          </w:p>
        </w:tc>
        <w:tc>
          <w:tcPr>
            <w:tcW w:w="778" w:type="dxa"/>
            <w:tcBorders>
              <w:left w:val="single" w:sz="12" w:space="0" w:color="000000"/>
            </w:tcBorders>
            <w:tcMar>
              <w:top w:w="0" w:type="dxa"/>
              <w:left w:w="70" w:type="dxa"/>
              <w:bottom w:w="0" w:type="dxa"/>
              <w:right w:w="70" w:type="dxa"/>
            </w:tcMar>
            <w:vAlign w:val="bottom"/>
          </w:tcPr>
          <w:p w14:paraId="1E44B3FD" w14:textId="77777777" w:rsidR="00286A6B" w:rsidRDefault="00286A6B" w:rsidP="00286A6B">
            <w:pPr>
              <w:pStyle w:val="Standarduser"/>
              <w:snapToGrid w:val="0"/>
              <w:rPr>
                <w:rFonts w:ascii="Arial" w:hAnsi="Arial" w:cs="Arial"/>
                <w:sz w:val="20"/>
                <w:szCs w:val="20"/>
              </w:rPr>
            </w:pPr>
          </w:p>
        </w:tc>
      </w:tr>
    </w:tbl>
    <w:p w14:paraId="0D5DCC53" w14:textId="77777777" w:rsidR="00A4678D" w:rsidRDefault="00A4678D">
      <w:pPr>
        <w:pStyle w:val="Standard"/>
      </w:pPr>
    </w:p>
    <w:tbl>
      <w:tblPr>
        <w:tblW w:w="16509" w:type="dxa"/>
        <w:tblInd w:w="-30" w:type="dxa"/>
        <w:tblLayout w:type="fixed"/>
        <w:tblCellMar>
          <w:left w:w="10" w:type="dxa"/>
          <w:right w:w="10" w:type="dxa"/>
        </w:tblCellMar>
        <w:tblLook w:val="0000" w:firstRow="0" w:lastRow="0" w:firstColumn="0" w:lastColumn="0" w:noHBand="0" w:noVBand="0"/>
      </w:tblPr>
      <w:tblGrid>
        <w:gridCol w:w="1291"/>
        <w:gridCol w:w="2268"/>
        <w:gridCol w:w="3260"/>
        <w:gridCol w:w="2410"/>
        <w:gridCol w:w="1701"/>
        <w:gridCol w:w="4801"/>
        <w:gridCol w:w="778"/>
      </w:tblGrid>
      <w:tr w:rsidR="00610168" w14:paraId="4CF6C3D5" w14:textId="77777777" w:rsidTr="00A915D1">
        <w:trPr>
          <w:trHeight w:val="416"/>
        </w:trPr>
        <w:tc>
          <w:tcPr>
            <w:tcW w:w="1291"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23962A3A" w14:textId="77777777" w:rsidR="00610168" w:rsidRDefault="00BD1E1F">
            <w:pPr>
              <w:pStyle w:val="Standarduser"/>
              <w:jc w:val="center"/>
              <w:rPr>
                <w:b/>
                <w:bCs/>
                <w:sz w:val="18"/>
                <w:szCs w:val="18"/>
              </w:rPr>
            </w:pPr>
            <w:r>
              <w:rPr>
                <w:b/>
                <w:bCs/>
                <w:sz w:val="18"/>
                <w:szCs w:val="18"/>
              </w:rPr>
              <w:t>DNY</w:t>
            </w:r>
          </w:p>
        </w:tc>
        <w:tc>
          <w:tcPr>
            <w:tcW w:w="2268"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52DEC1AB" w14:textId="77777777" w:rsidR="00610168" w:rsidRDefault="00BD1E1F">
            <w:pPr>
              <w:pStyle w:val="Standarduser"/>
              <w:jc w:val="center"/>
              <w:rPr>
                <w:b/>
                <w:bCs/>
                <w:sz w:val="20"/>
                <w:szCs w:val="20"/>
              </w:rPr>
            </w:pPr>
            <w:r>
              <w:rPr>
                <w:b/>
                <w:bCs/>
                <w:sz w:val="20"/>
                <w:szCs w:val="20"/>
              </w:rPr>
              <w:t>NÁZEV AKCE</w:t>
            </w:r>
          </w:p>
        </w:tc>
        <w:tc>
          <w:tcPr>
            <w:tcW w:w="3260"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46B8ABB7" w14:textId="77777777" w:rsidR="00610168" w:rsidRDefault="00BD1E1F">
            <w:pPr>
              <w:pStyle w:val="Standarduser"/>
              <w:jc w:val="center"/>
              <w:rPr>
                <w:b/>
                <w:bCs/>
                <w:sz w:val="20"/>
                <w:szCs w:val="20"/>
              </w:rPr>
            </w:pPr>
            <w:r>
              <w:rPr>
                <w:b/>
                <w:bCs/>
                <w:sz w:val="20"/>
                <w:szCs w:val="20"/>
              </w:rPr>
              <w:t>POŘADATEL</w:t>
            </w:r>
          </w:p>
        </w:tc>
        <w:tc>
          <w:tcPr>
            <w:tcW w:w="2410"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35A06937" w14:textId="77777777" w:rsidR="00610168" w:rsidRDefault="00BD1E1F">
            <w:pPr>
              <w:pStyle w:val="Standarduser"/>
              <w:jc w:val="center"/>
              <w:rPr>
                <w:b/>
                <w:bCs/>
                <w:sz w:val="20"/>
                <w:szCs w:val="20"/>
              </w:rPr>
            </w:pPr>
            <w:r>
              <w:rPr>
                <w:b/>
                <w:bCs/>
                <w:sz w:val="20"/>
                <w:szCs w:val="20"/>
              </w:rPr>
              <w:t>MÍSTO KONÁNÍ</w:t>
            </w:r>
          </w:p>
        </w:tc>
        <w:tc>
          <w:tcPr>
            <w:tcW w:w="1701" w:type="dxa"/>
            <w:tcBorders>
              <w:top w:val="single" w:sz="12" w:space="0" w:color="000000"/>
              <w:left w:val="single" w:sz="12" w:space="0" w:color="000000"/>
              <w:bottom w:val="single" w:sz="12" w:space="0" w:color="000000"/>
              <w:right w:val="single" w:sz="12" w:space="0" w:color="000000"/>
            </w:tcBorders>
            <w:shd w:val="clear" w:color="auto" w:fill="FF9933"/>
            <w:tcMar>
              <w:top w:w="0" w:type="dxa"/>
              <w:left w:w="70" w:type="dxa"/>
              <w:bottom w:w="0" w:type="dxa"/>
              <w:right w:w="70" w:type="dxa"/>
            </w:tcMar>
            <w:vAlign w:val="center"/>
          </w:tcPr>
          <w:p w14:paraId="65F145BC" w14:textId="77777777" w:rsidR="00610168" w:rsidRDefault="00BD1E1F">
            <w:pPr>
              <w:pStyle w:val="Standarduser"/>
              <w:jc w:val="center"/>
              <w:rPr>
                <w:b/>
                <w:bCs/>
                <w:sz w:val="20"/>
                <w:szCs w:val="20"/>
              </w:rPr>
            </w:pPr>
            <w:proofErr w:type="gramStart"/>
            <w:r>
              <w:rPr>
                <w:b/>
                <w:bCs/>
                <w:sz w:val="20"/>
                <w:szCs w:val="20"/>
              </w:rPr>
              <w:t>ČAS  KONÁNÍ</w:t>
            </w:r>
            <w:proofErr w:type="gramEnd"/>
            <w:r>
              <w:rPr>
                <w:b/>
                <w:bCs/>
                <w:sz w:val="20"/>
                <w:szCs w:val="20"/>
              </w:rPr>
              <w:br/>
              <w:t>VSTUPNÉ</w:t>
            </w: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740D2691" w14:textId="77777777" w:rsidR="00610168" w:rsidRDefault="00BD1E1F">
            <w:pPr>
              <w:pStyle w:val="Standarduser"/>
              <w:jc w:val="center"/>
              <w:rPr>
                <w:b/>
                <w:bCs/>
                <w:sz w:val="20"/>
                <w:szCs w:val="20"/>
              </w:rPr>
            </w:pPr>
            <w:r>
              <w:rPr>
                <w:b/>
                <w:bCs/>
                <w:sz w:val="20"/>
                <w:szCs w:val="20"/>
              </w:rPr>
              <w:t>CHARAKTERISTIKA AKCE</w:t>
            </w:r>
          </w:p>
        </w:tc>
        <w:tc>
          <w:tcPr>
            <w:tcW w:w="778" w:type="dxa"/>
            <w:tcBorders>
              <w:left w:val="single" w:sz="12" w:space="0" w:color="000000"/>
            </w:tcBorders>
            <w:tcMar>
              <w:top w:w="0" w:type="dxa"/>
              <w:left w:w="70" w:type="dxa"/>
              <w:bottom w:w="0" w:type="dxa"/>
              <w:right w:w="70" w:type="dxa"/>
            </w:tcMar>
            <w:vAlign w:val="bottom"/>
          </w:tcPr>
          <w:p w14:paraId="378D90BF" w14:textId="77777777" w:rsidR="00610168" w:rsidRDefault="00610168">
            <w:pPr>
              <w:pStyle w:val="Standarduser"/>
              <w:snapToGrid w:val="0"/>
              <w:rPr>
                <w:rFonts w:ascii="Arial" w:hAnsi="Arial" w:cs="Arial"/>
                <w:sz w:val="20"/>
                <w:szCs w:val="20"/>
              </w:rPr>
            </w:pPr>
          </w:p>
        </w:tc>
      </w:tr>
      <w:tr w:rsidR="008F41C1" w14:paraId="30148054" w14:textId="77777777" w:rsidTr="00A915D1">
        <w:trPr>
          <w:trHeight w:val="415"/>
        </w:trPr>
        <w:tc>
          <w:tcPr>
            <w:tcW w:w="129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1C3910E" w14:textId="0FAF99A8" w:rsidR="008F41C1" w:rsidRDefault="008F41C1" w:rsidP="00867E39">
            <w:pPr>
              <w:pStyle w:val="Standarduser"/>
              <w:jc w:val="center"/>
              <w:rPr>
                <w:b/>
                <w:sz w:val="20"/>
                <w:szCs w:val="20"/>
              </w:rPr>
            </w:pPr>
            <w:r>
              <w:rPr>
                <w:b/>
                <w:sz w:val="20"/>
                <w:szCs w:val="20"/>
              </w:rPr>
              <w:t>LEDEN 2</w:t>
            </w:r>
            <w:r w:rsidR="00867E39">
              <w:rPr>
                <w:b/>
                <w:sz w:val="20"/>
                <w:szCs w:val="20"/>
              </w:rPr>
              <w:t>6</w:t>
            </w:r>
          </w:p>
        </w:tc>
        <w:tc>
          <w:tcPr>
            <w:tcW w:w="2268"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36A09549" w14:textId="4BDB5989" w:rsidR="008F41C1" w:rsidRDefault="008F41C1" w:rsidP="00867E39">
            <w:pPr>
              <w:jc w:val="center"/>
            </w:pPr>
            <w:r w:rsidRPr="00060C77">
              <w:rPr>
                <w:b/>
                <w:sz w:val="20"/>
              </w:rPr>
              <w:t>LEDEN 2</w:t>
            </w:r>
            <w:r w:rsidR="00867E39">
              <w:rPr>
                <w:b/>
                <w:sz w:val="20"/>
              </w:rPr>
              <w:t>6</w:t>
            </w:r>
          </w:p>
        </w:tc>
        <w:tc>
          <w:tcPr>
            <w:tcW w:w="326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498BEB22" w14:textId="3FEA504C" w:rsidR="008F41C1" w:rsidRDefault="008F41C1" w:rsidP="00867E39">
            <w:pPr>
              <w:jc w:val="center"/>
            </w:pPr>
            <w:r w:rsidRPr="00060C77">
              <w:rPr>
                <w:b/>
                <w:sz w:val="20"/>
              </w:rPr>
              <w:t>LEDEN 2</w:t>
            </w:r>
            <w:r w:rsidR="00867E39">
              <w:rPr>
                <w:b/>
                <w:sz w:val="20"/>
              </w:rPr>
              <w:t>6</w:t>
            </w:r>
          </w:p>
        </w:tc>
        <w:tc>
          <w:tcPr>
            <w:tcW w:w="2410"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17C85A7C" w14:textId="2AF174D2" w:rsidR="008F41C1" w:rsidRDefault="008F41C1" w:rsidP="00867E39">
            <w:pPr>
              <w:jc w:val="center"/>
            </w:pPr>
            <w:r w:rsidRPr="00060C77">
              <w:rPr>
                <w:b/>
                <w:sz w:val="20"/>
              </w:rPr>
              <w:t>LEDEN 2</w:t>
            </w:r>
            <w:r w:rsidR="00867E39">
              <w:rPr>
                <w:b/>
                <w:sz w:val="20"/>
              </w:rPr>
              <w:t>6</w:t>
            </w:r>
          </w:p>
        </w:tc>
        <w:tc>
          <w:tcPr>
            <w:tcW w:w="17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7C44066F" w14:textId="79A3439B" w:rsidR="008F41C1" w:rsidRDefault="008F41C1" w:rsidP="00867E39">
            <w:pPr>
              <w:jc w:val="center"/>
            </w:pPr>
            <w:r w:rsidRPr="00060C77">
              <w:rPr>
                <w:b/>
                <w:sz w:val="20"/>
              </w:rPr>
              <w:t>LEDEN 2</w:t>
            </w:r>
            <w:r w:rsidR="00867E39">
              <w:rPr>
                <w:b/>
                <w:sz w:val="20"/>
              </w:rPr>
              <w:t>6</w:t>
            </w:r>
          </w:p>
        </w:tc>
        <w:tc>
          <w:tcPr>
            <w:tcW w:w="4801" w:type="dxa"/>
            <w:tcBorders>
              <w:top w:val="single" w:sz="12" w:space="0" w:color="000000"/>
              <w:left w:val="single" w:sz="12" w:space="0" w:color="000000"/>
              <w:bottom w:val="single" w:sz="12" w:space="0" w:color="000000"/>
              <w:right w:val="single" w:sz="12" w:space="0" w:color="000000"/>
            </w:tcBorders>
            <w:shd w:val="clear" w:color="auto" w:fill="00FF00"/>
            <w:tcMar>
              <w:top w:w="0" w:type="dxa"/>
              <w:left w:w="70" w:type="dxa"/>
              <w:bottom w:w="0" w:type="dxa"/>
              <w:right w:w="70" w:type="dxa"/>
            </w:tcMar>
            <w:vAlign w:val="center"/>
          </w:tcPr>
          <w:p w14:paraId="58B7C3CA" w14:textId="29561AB1" w:rsidR="008F41C1" w:rsidRDefault="008F41C1" w:rsidP="00867E39">
            <w:pPr>
              <w:jc w:val="center"/>
            </w:pPr>
            <w:r w:rsidRPr="00060C77">
              <w:rPr>
                <w:b/>
                <w:sz w:val="20"/>
              </w:rPr>
              <w:t>LEDEN 2</w:t>
            </w:r>
            <w:r w:rsidR="00867E39">
              <w:rPr>
                <w:b/>
                <w:sz w:val="20"/>
              </w:rPr>
              <w:t>6</w:t>
            </w:r>
          </w:p>
        </w:tc>
        <w:tc>
          <w:tcPr>
            <w:tcW w:w="778" w:type="dxa"/>
            <w:tcBorders>
              <w:left w:val="single" w:sz="12" w:space="0" w:color="000000"/>
            </w:tcBorders>
            <w:tcMar>
              <w:top w:w="0" w:type="dxa"/>
              <w:left w:w="70" w:type="dxa"/>
              <w:bottom w:w="0" w:type="dxa"/>
              <w:right w:w="70" w:type="dxa"/>
            </w:tcMar>
            <w:vAlign w:val="bottom"/>
          </w:tcPr>
          <w:p w14:paraId="1CDEF2C7" w14:textId="77777777" w:rsidR="008F41C1" w:rsidRDefault="008F41C1" w:rsidP="008F41C1">
            <w:pPr>
              <w:pStyle w:val="Standarduser"/>
              <w:snapToGrid w:val="0"/>
              <w:rPr>
                <w:rFonts w:ascii="Arial" w:hAnsi="Arial" w:cs="Arial"/>
                <w:sz w:val="20"/>
                <w:szCs w:val="20"/>
              </w:rPr>
            </w:pPr>
          </w:p>
        </w:tc>
      </w:tr>
      <w:tr w:rsidR="00610168" w14:paraId="27E2A8A4" w14:textId="77777777" w:rsidTr="00A915D1">
        <w:trPr>
          <w:trHeight w:val="1691"/>
        </w:trPr>
        <w:tc>
          <w:tcPr>
            <w:tcW w:w="12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D8BEDA9" w14:textId="79C12F32" w:rsidR="00610168" w:rsidRDefault="00610168">
            <w:pPr>
              <w:pStyle w:val="Standard"/>
              <w:jc w:val="center"/>
              <w:rPr>
                <w:b/>
                <w:color w:val="333300"/>
                <w:sz w:val="20"/>
                <w:szCs w:val="20"/>
              </w:rPr>
            </w:pPr>
          </w:p>
        </w:tc>
        <w:tc>
          <w:tcPr>
            <w:tcW w:w="2268"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1C292964" w14:textId="7B7CB1E2" w:rsidR="00610168" w:rsidRPr="00674119" w:rsidRDefault="00610168">
            <w:pPr>
              <w:pStyle w:val="Standard"/>
              <w:jc w:val="center"/>
              <w:textAlignment w:val="bottom"/>
              <w:rPr>
                <w:b/>
                <w:bCs/>
                <w:color w:val="000000"/>
                <w:sz w:val="20"/>
                <w:szCs w:val="20"/>
                <w:lang w:val="en-US" w:eastAsia="zh-CN"/>
              </w:rPr>
            </w:pPr>
          </w:p>
        </w:tc>
        <w:tc>
          <w:tcPr>
            <w:tcW w:w="326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72258F42" w14:textId="3C78A5C8" w:rsidR="00610168" w:rsidRPr="00674119" w:rsidRDefault="00610168" w:rsidP="009F593C">
            <w:pPr>
              <w:jc w:val="center"/>
              <w:rPr>
                <w:sz w:val="20"/>
              </w:rPr>
            </w:pPr>
          </w:p>
        </w:tc>
        <w:tc>
          <w:tcPr>
            <w:tcW w:w="241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25F5BE14" w14:textId="271FCB05" w:rsidR="00610168" w:rsidRPr="00674119" w:rsidRDefault="00610168">
            <w:pPr>
              <w:pStyle w:val="Standard"/>
              <w:jc w:val="center"/>
              <w:rPr>
                <w:b/>
                <w:bCs/>
                <w:color w:val="auto"/>
                <w:sz w:val="20"/>
                <w:szCs w:val="20"/>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tcPr>
          <w:p w14:paraId="5F89DCB5" w14:textId="66CB7A4D" w:rsidR="00610168" w:rsidRPr="00674119" w:rsidRDefault="00610168">
            <w:pPr>
              <w:pStyle w:val="Standard"/>
              <w:jc w:val="center"/>
              <w:rPr>
                <w:color w:val="auto"/>
                <w:sz w:val="20"/>
                <w:szCs w:val="20"/>
              </w:rPr>
            </w:pPr>
          </w:p>
        </w:tc>
        <w:tc>
          <w:tcPr>
            <w:tcW w:w="4801" w:type="dxa"/>
            <w:tcBorders>
              <w:top w:val="single" w:sz="12" w:space="0" w:color="000000"/>
              <w:left w:val="single" w:sz="12" w:space="0" w:color="000000"/>
              <w:bottom w:val="single" w:sz="12" w:space="0" w:color="000000"/>
              <w:right w:val="single" w:sz="12" w:space="0" w:color="000000"/>
            </w:tcBorders>
            <w:shd w:val="clear" w:color="auto" w:fill="FF9900"/>
            <w:tcMar>
              <w:top w:w="0" w:type="dxa"/>
              <w:left w:w="70" w:type="dxa"/>
              <w:bottom w:w="0" w:type="dxa"/>
              <w:right w:w="70" w:type="dxa"/>
            </w:tcMar>
            <w:vAlign w:val="center"/>
          </w:tcPr>
          <w:p w14:paraId="46E4E49E" w14:textId="2FE45CDE" w:rsidR="00610168" w:rsidRPr="00674119" w:rsidRDefault="00610168">
            <w:pPr>
              <w:pStyle w:val="Standard"/>
              <w:rPr>
                <w:color w:val="auto"/>
                <w:sz w:val="20"/>
                <w:szCs w:val="20"/>
              </w:rPr>
            </w:pPr>
          </w:p>
        </w:tc>
        <w:tc>
          <w:tcPr>
            <w:tcW w:w="778" w:type="dxa"/>
            <w:tcBorders>
              <w:left w:val="single" w:sz="12" w:space="0" w:color="000000"/>
            </w:tcBorders>
            <w:tcMar>
              <w:top w:w="0" w:type="dxa"/>
              <w:left w:w="70" w:type="dxa"/>
              <w:bottom w:w="0" w:type="dxa"/>
              <w:right w:w="70" w:type="dxa"/>
            </w:tcMar>
            <w:vAlign w:val="bottom"/>
          </w:tcPr>
          <w:p w14:paraId="56236B92" w14:textId="77777777" w:rsidR="00610168" w:rsidRDefault="00610168">
            <w:pPr>
              <w:pStyle w:val="Standarduser"/>
              <w:snapToGrid w:val="0"/>
              <w:rPr>
                <w:rFonts w:ascii="Arial" w:hAnsi="Arial" w:cs="Arial"/>
                <w:sz w:val="20"/>
                <w:szCs w:val="20"/>
              </w:rPr>
            </w:pPr>
          </w:p>
        </w:tc>
      </w:tr>
    </w:tbl>
    <w:p w14:paraId="3D6C64EF" w14:textId="77777777" w:rsidR="00610168" w:rsidRDefault="00610168">
      <w:pPr>
        <w:pStyle w:val="Standarduser"/>
        <w:ind w:right="403"/>
      </w:pPr>
    </w:p>
    <w:sectPr w:rsidR="00610168">
      <w:type w:val="continuous"/>
      <w:pgSz w:w="16838" w:h="11906" w:orient="landscape"/>
      <w:pgMar w:top="1021" w:right="567" w:bottom="851" w:left="851" w:header="708" w:footer="7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64DD" w14:textId="77777777" w:rsidR="00695A71" w:rsidRDefault="00695A71">
      <w:r>
        <w:separator/>
      </w:r>
    </w:p>
  </w:endnote>
  <w:endnote w:type="continuationSeparator" w:id="0">
    <w:p w14:paraId="2916F5F0" w14:textId="77777777" w:rsidR="00695A71" w:rsidRDefault="0069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Light">
    <w:charset w:val="00"/>
    <w:family w:val="auto"/>
    <w:pitch w:val="variable"/>
  </w:font>
  <w:font w:name="HomewardBound">
    <w:altName w:val="Times New Roman"/>
    <w:charset w:val="01"/>
    <w:family w:val="roman"/>
    <w:pitch w:val="variable"/>
  </w:font>
  <w:font w:name="Liberation Serif">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 w:name="Tms Rmn">
    <w:panose1 w:val="02020603040505020304"/>
    <w:charset w:val="01"/>
    <w:family w:val="roman"/>
    <w:pitch w:val="variable"/>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NeueHaasGroteskText Pro">
    <w:altName w:val="Calibri"/>
    <w:charset w:val="00"/>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65FF" w14:textId="77777777" w:rsidR="00695A71" w:rsidRDefault="00695A71">
      <w:r>
        <w:rPr>
          <w:color w:val="000000"/>
        </w:rPr>
        <w:separator/>
      </w:r>
    </w:p>
  </w:footnote>
  <w:footnote w:type="continuationSeparator" w:id="0">
    <w:p w14:paraId="40F0572E" w14:textId="77777777" w:rsidR="00695A71" w:rsidRDefault="0069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948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9B6609"/>
    <w:multiLevelType w:val="multilevel"/>
    <w:tmpl w:val="5DF639D6"/>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AE90F71"/>
    <w:multiLevelType w:val="multilevel"/>
    <w:tmpl w:val="3760BD1C"/>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E607938"/>
    <w:multiLevelType w:val="multilevel"/>
    <w:tmpl w:val="53463F8E"/>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EF5747"/>
    <w:multiLevelType w:val="multilevel"/>
    <w:tmpl w:val="0144D0B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90728E"/>
    <w:multiLevelType w:val="hybridMultilevel"/>
    <w:tmpl w:val="697639D8"/>
    <w:lvl w:ilvl="0" w:tplc="300A76F0">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1B6E32"/>
    <w:multiLevelType w:val="multilevel"/>
    <w:tmpl w:val="665C3C48"/>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7592212"/>
    <w:multiLevelType w:val="multilevel"/>
    <w:tmpl w:val="96EECB6C"/>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3D4E0DB7"/>
    <w:multiLevelType w:val="multilevel"/>
    <w:tmpl w:val="90BAD19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CDB21CB"/>
    <w:multiLevelType w:val="multilevel"/>
    <w:tmpl w:val="3740DF48"/>
    <w:styleLink w:val="WWNum2a"/>
    <w:lvl w:ilvl="0">
      <w:start w:val="1"/>
      <w:numFmt w:val="decimal"/>
      <w:lvlText w:val="%1."/>
      <w:lvlJc w:val="left"/>
      <w:pPr>
        <w:ind w:left="720" w:hanging="360"/>
      </w:pPr>
      <w:rPr>
        <w:b/>
        <w:color w:val="333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3759C6"/>
    <w:multiLevelType w:val="multilevel"/>
    <w:tmpl w:val="8A82386E"/>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5C711426"/>
    <w:multiLevelType w:val="multilevel"/>
    <w:tmpl w:val="78001FDC"/>
    <w:styleLink w:val="WWNum1aaa"/>
    <w:lvl w:ilvl="0">
      <w:numFmt w:val="bullet"/>
      <w:lvlText w:val=""/>
      <w:lvlJc w:val="left"/>
      <w:pPr>
        <w:ind w:left="360" w:hanging="360"/>
      </w:pPr>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24794455">
    <w:abstractNumId w:val="3"/>
  </w:num>
  <w:num w:numId="2" w16cid:durableId="43914460">
    <w:abstractNumId w:val="5"/>
  </w:num>
  <w:num w:numId="3" w16cid:durableId="574359400">
    <w:abstractNumId w:val="9"/>
  </w:num>
  <w:num w:numId="4" w16cid:durableId="330790619">
    <w:abstractNumId w:val="2"/>
  </w:num>
  <w:num w:numId="5" w16cid:durableId="2141652830">
    <w:abstractNumId w:val="4"/>
  </w:num>
  <w:num w:numId="6" w16cid:durableId="959798423">
    <w:abstractNumId w:val="12"/>
  </w:num>
  <w:num w:numId="7" w16cid:durableId="718557752">
    <w:abstractNumId w:val="10"/>
  </w:num>
  <w:num w:numId="8" w16cid:durableId="1762793281">
    <w:abstractNumId w:val="8"/>
  </w:num>
  <w:num w:numId="9" w16cid:durableId="2063357432">
    <w:abstractNumId w:val="11"/>
  </w:num>
  <w:num w:numId="10" w16cid:durableId="1784611990">
    <w:abstractNumId w:val="7"/>
  </w:num>
  <w:num w:numId="11" w16cid:durableId="1660842327">
    <w:abstractNumId w:val="1"/>
  </w:num>
  <w:num w:numId="12" w16cid:durableId="1529290822">
    <w:abstractNumId w:val="0"/>
  </w:num>
  <w:num w:numId="13" w16cid:durableId="698818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68"/>
    <w:rsid w:val="000015FE"/>
    <w:rsid w:val="000019CC"/>
    <w:rsid w:val="0000247A"/>
    <w:rsid w:val="000031D8"/>
    <w:rsid w:val="0000326C"/>
    <w:rsid w:val="0000580B"/>
    <w:rsid w:val="00005E95"/>
    <w:rsid w:val="00006228"/>
    <w:rsid w:val="000108B5"/>
    <w:rsid w:val="0001223E"/>
    <w:rsid w:val="0001301A"/>
    <w:rsid w:val="000135C2"/>
    <w:rsid w:val="00015B38"/>
    <w:rsid w:val="00016AA6"/>
    <w:rsid w:val="00017A0B"/>
    <w:rsid w:val="00022849"/>
    <w:rsid w:val="000233ED"/>
    <w:rsid w:val="0002533B"/>
    <w:rsid w:val="000367EC"/>
    <w:rsid w:val="00040581"/>
    <w:rsid w:val="00041E6D"/>
    <w:rsid w:val="00044757"/>
    <w:rsid w:val="00046CF6"/>
    <w:rsid w:val="00052378"/>
    <w:rsid w:val="00055AAD"/>
    <w:rsid w:val="00063395"/>
    <w:rsid w:val="0006358B"/>
    <w:rsid w:val="0006458C"/>
    <w:rsid w:val="00065A30"/>
    <w:rsid w:val="0006661D"/>
    <w:rsid w:val="00067189"/>
    <w:rsid w:val="00071DF0"/>
    <w:rsid w:val="00074189"/>
    <w:rsid w:val="00076AC4"/>
    <w:rsid w:val="00077F35"/>
    <w:rsid w:val="00080631"/>
    <w:rsid w:val="00081C8C"/>
    <w:rsid w:val="00087613"/>
    <w:rsid w:val="000876BF"/>
    <w:rsid w:val="000912D9"/>
    <w:rsid w:val="00092970"/>
    <w:rsid w:val="00093F3F"/>
    <w:rsid w:val="000A2819"/>
    <w:rsid w:val="000A35D0"/>
    <w:rsid w:val="000A723B"/>
    <w:rsid w:val="000B572C"/>
    <w:rsid w:val="000C0A6D"/>
    <w:rsid w:val="000C1DC5"/>
    <w:rsid w:val="000C601A"/>
    <w:rsid w:val="000C616D"/>
    <w:rsid w:val="000C6D7B"/>
    <w:rsid w:val="000C74FD"/>
    <w:rsid w:val="000D00FA"/>
    <w:rsid w:val="000D4E30"/>
    <w:rsid w:val="000D7B3F"/>
    <w:rsid w:val="000E0A3F"/>
    <w:rsid w:val="000E156C"/>
    <w:rsid w:val="000E339C"/>
    <w:rsid w:val="000E42C7"/>
    <w:rsid w:val="000E5769"/>
    <w:rsid w:val="000F1358"/>
    <w:rsid w:val="000F2499"/>
    <w:rsid w:val="000F2836"/>
    <w:rsid w:val="000F64D2"/>
    <w:rsid w:val="000F72FA"/>
    <w:rsid w:val="000F7CBB"/>
    <w:rsid w:val="00100475"/>
    <w:rsid w:val="00101598"/>
    <w:rsid w:val="00102D9E"/>
    <w:rsid w:val="00103B24"/>
    <w:rsid w:val="001044DB"/>
    <w:rsid w:val="001078EF"/>
    <w:rsid w:val="00111D93"/>
    <w:rsid w:val="001126B0"/>
    <w:rsid w:val="0011319A"/>
    <w:rsid w:val="00115673"/>
    <w:rsid w:val="00117DC1"/>
    <w:rsid w:val="00121F1F"/>
    <w:rsid w:val="00125FFF"/>
    <w:rsid w:val="00133AD3"/>
    <w:rsid w:val="00133B11"/>
    <w:rsid w:val="00134334"/>
    <w:rsid w:val="00135C02"/>
    <w:rsid w:val="00136660"/>
    <w:rsid w:val="00136943"/>
    <w:rsid w:val="00141CA4"/>
    <w:rsid w:val="00141E51"/>
    <w:rsid w:val="001420C0"/>
    <w:rsid w:val="00142189"/>
    <w:rsid w:val="00145E3A"/>
    <w:rsid w:val="00146E61"/>
    <w:rsid w:val="00147DB1"/>
    <w:rsid w:val="00152E83"/>
    <w:rsid w:val="00161E94"/>
    <w:rsid w:val="00162D55"/>
    <w:rsid w:val="001630EB"/>
    <w:rsid w:val="00165296"/>
    <w:rsid w:val="00165A0A"/>
    <w:rsid w:val="00167DB6"/>
    <w:rsid w:val="00172EF4"/>
    <w:rsid w:val="00173DA7"/>
    <w:rsid w:val="00181B27"/>
    <w:rsid w:val="00181DA8"/>
    <w:rsid w:val="00182AE4"/>
    <w:rsid w:val="00185631"/>
    <w:rsid w:val="00186CA8"/>
    <w:rsid w:val="0018711A"/>
    <w:rsid w:val="001878E0"/>
    <w:rsid w:val="0019261F"/>
    <w:rsid w:val="00196087"/>
    <w:rsid w:val="001A036C"/>
    <w:rsid w:val="001A1729"/>
    <w:rsid w:val="001A26A3"/>
    <w:rsid w:val="001A326B"/>
    <w:rsid w:val="001A5D34"/>
    <w:rsid w:val="001B07D3"/>
    <w:rsid w:val="001B18C6"/>
    <w:rsid w:val="001B694C"/>
    <w:rsid w:val="001C01A7"/>
    <w:rsid w:val="001C4F1B"/>
    <w:rsid w:val="001D2A7C"/>
    <w:rsid w:val="001D3EFD"/>
    <w:rsid w:val="001D4EC9"/>
    <w:rsid w:val="001D5D15"/>
    <w:rsid w:val="001E037B"/>
    <w:rsid w:val="001E0431"/>
    <w:rsid w:val="001E4098"/>
    <w:rsid w:val="001E6ADC"/>
    <w:rsid w:val="001F0161"/>
    <w:rsid w:val="001F103D"/>
    <w:rsid w:val="001F16AA"/>
    <w:rsid w:val="001F1926"/>
    <w:rsid w:val="001F20DD"/>
    <w:rsid w:val="001F350B"/>
    <w:rsid w:val="001F70EC"/>
    <w:rsid w:val="00203A63"/>
    <w:rsid w:val="00206302"/>
    <w:rsid w:val="00216A58"/>
    <w:rsid w:val="0022131A"/>
    <w:rsid w:val="002219A9"/>
    <w:rsid w:val="00222B37"/>
    <w:rsid w:val="00230CE5"/>
    <w:rsid w:val="00231427"/>
    <w:rsid w:val="00231521"/>
    <w:rsid w:val="00233E03"/>
    <w:rsid w:val="0023719D"/>
    <w:rsid w:val="00250E4A"/>
    <w:rsid w:val="002515E2"/>
    <w:rsid w:val="0025587E"/>
    <w:rsid w:val="002575C2"/>
    <w:rsid w:val="002617A7"/>
    <w:rsid w:val="002638DE"/>
    <w:rsid w:val="002641F2"/>
    <w:rsid w:val="00265FE8"/>
    <w:rsid w:val="00272938"/>
    <w:rsid w:val="00273E48"/>
    <w:rsid w:val="00281A24"/>
    <w:rsid w:val="00281BB8"/>
    <w:rsid w:val="00285065"/>
    <w:rsid w:val="002861C1"/>
    <w:rsid w:val="00286A6B"/>
    <w:rsid w:val="00291DCD"/>
    <w:rsid w:val="0029321F"/>
    <w:rsid w:val="00293DAC"/>
    <w:rsid w:val="00293EFD"/>
    <w:rsid w:val="00296B1C"/>
    <w:rsid w:val="002A3DD8"/>
    <w:rsid w:val="002A4B16"/>
    <w:rsid w:val="002A5C46"/>
    <w:rsid w:val="002A678A"/>
    <w:rsid w:val="002B0046"/>
    <w:rsid w:val="002B2792"/>
    <w:rsid w:val="002B3BF6"/>
    <w:rsid w:val="002B71B9"/>
    <w:rsid w:val="002C100A"/>
    <w:rsid w:val="002C1F5B"/>
    <w:rsid w:val="002C24F2"/>
    <w:rsid w:val="002C2556"/>
    <w:rsid w:val="002C2E6A"/>
    <w:rsid w:val="002C7E26"/>
    <w:rsid w:val="002D13B9"/>
    <w:rsid w:val="002D3402"/>
    <w:rsid w:val="002D5589"/>
    <w:rsid w:val="002D57DE"/>
    <w:rsid w:val="002E0444"/>
    <w:rsid w:val="002E1864"/>
    <w:rsid w:val="002E401F"/>
    <w:rsid w:val="002F1072"/>
    <w:rsid w:val="002F1227"/>
    <w:rsid w:val="002F1638"/>
    <w:rsid w:val="002F2123"/>
    <w:rsid w:val="002F3278"/>
    <w:rsid w:val="00301012"/>
    <w:rsid w:val="003023E8"/>
    <w:rsid w:val="00302576"/>
    <w:rsid w:val="0030289E"/>
    <w:rsid w:val="00303217"/>
    <w:rsid w:val="00303DD6"/>
    <w:rsid w:val="00303DF7"/>
    <w:rsid w:val="00304CB3"/>
    <w:rsid w:val="0030703A"/>
    <w:rsid w:val="00307AA1"/>
    <w:rsid w:val="003100E4"/>
    <w:rsid w:val="00310512"/>
    <w:rsid w:val="00313862"/>
    <w:rsid w:val="003138CA"/>
    <w:rsid w:val="00314293"/>
    <w:rsid w:val="003163F9"/>
    <w:rsid w:val="00323B77"/>
    <w:rsid w:val="003307E5"/>
    <w:rsid w:val="00330BFE"/>
    <w:rsid w:val="0033263B"/>
    <w:rsid w:val="00332CD3"/>
    <w:rsid w:val="003355F8"/>
    <w:rsid w:val="00336501"/>
    <w:rsid w:val="00336846"/>
    <w:rsid w:val="00340C35"/>
    <w:rsid w:val="003427F5"/>
    <w:rsid w:val="00344F40"/>
    <w:rsid w:val="00347678"/>
    <w:rsid w:val="0035052E"/>
    <w:rsid w:val="00351C07"/>
    <w:rsid w:val="0035264C"/>
    <w:rsid w:val="0035580F"/>
    <w:rsid w:val="00356AED"/>
    <w:rsid w:val="003606C7"/>
    <w:rsid w:val="003622B4"/>
    <w:rsid w:val="00367B3A"/>
    <w:rsid w:val="003810BA"/>
    <w:rsid w:val="00383375"/>
    <w:rsid w:val="00386B79"/>
    <w:rsid w:val="003902C6"/>
    <w:rsid w:val="0039236A"/>
    <w:rsid w:val="0039326D"/>
    <w:rsid w:val="00397FFB"/>
    <w:rsid w:val="003A5AF1"/>
    <w:rsid w:val="003A6390"/>
    <w:rsid w:val="003A71BE"/>
    <w:rsid w:val="003B0878"/>
    <w:rsid w:val="003B3FBB"/>
    <w:rsid w:val="003B5C82"/>
    <w:rsid w:val="003C11E8"/>
    <w:rsid w:val="003C13F2"/>
    <w:rsid w:val="003C1D09"/>
    <w:rsid w:val="003C2295"/>
    <w:rsid w:val="003C2736"/>
    <w:rsid w:val="003C6C37"/>
    <w:rsid w:val="003D0615"/>
    <w:rsid w:val="003D5248"/>
    <w:rsid w:val="003D6A6D"/>
    <w:rsid w:val="003E00FF"/>
    <w:rsid w:val="003E15F7"/>
    <w:rsid w:val="003E22C4"/>
    <w:rsid w:val="003E5FC8"/>
    <w:rsid w:val="003E687A"/>
    <w:rsid w:val="003E69AE"/>
    <w:rsid w:val="003E73B5"/>
    <w:rsid w:val="003F025B"/>
    <w:rsid w:val="003F0B45"/>
    <w:rsid w:val="003F6477"/>
    <w:rsid w:val="00400894"/>
    <w:rsid w:val="004032A7"/>
    <w:rsid w:val="00404B91"/>
    <w:rsid w:val="00407E2E"/>
    <w:rsid w:val="00412475"/>
    <w:rsid w:val="004164A6"/>
    <w:rsid w:val="00416A42"/>
    <w:rsid w:val="004201BD"/>
    <w:rsid w:val="0042196D"/>
    <w:rsid w:val="0042335C"/>
    <w:rsid w:val="004260BF"/>
    <w:rsid w:val="0042669A"/>
    <w:rsid w:val="0043110C"/>
    <w:rsid w:val="00432729"/>
    <w:rsid w:val="0043420C"/>
    <w:rsid w:val="00434610"/>
    <w:rsid w:val="004348B7"/>
    <w:rsid w:val="004365CF"/>
    <w:rsid w:val="00440828"/>
    <w:rsid w:val="00445887"/>
    <w:rsid w:val="00445E19"/>
    <w:rsid w:val="0045075A"/>
    <w:rsid w:val="00456B53"/>
    <w:rsid w:val="004573EC"/>
    <w:rsid w:val="00457E42"/>
    <w:rsid w:val="00465688"/>
    <w:rsid w:val="0047519B"/>
    <w:rsid w:val="00475615"/>
    <w:rsid w:val="004807AC"/>
    <w:rsid w:val="004820DE"/>
    <w:rsid w:val="00482887"/>
    <w:rsid w:val="0048367B"/>
    <w:rsid w:val="00485313"/>
    <w:rsid w:val="00490B48"/>
    <w:rsid w:val="0049398B"/>
    <w:rsid w:val="0049530D"/>
    <w:rsid w:val="004959A7"/>
    <w:rsid w:val="00497938"/>
    <w:rsid w:val="004A01F8"/>
    <w:rsid w:val="004A378E"/>
    <w:rsid w:val="004A5BAC"/>
    <w:rsid w:val="004A5CC7"/>
    <w:rsid w:val="004A6ABA"/>
    <w:rsid w:val="004A6B3F"/>
    <w:rsid w:val="004B3271"/>
    <w:rsid w:val="004B424A"/>
    <w:rsid w:val="004B5E4B"/>
    <w:rsid w:val="004B70CF"/>
    <w:rsid w:val="004C01A8"/>
    <w:rsid w:val="004C0B7F"/>
    <w:rsid w:val="004C22E8"/>
    <w:rsid w:val="004C5D70"/>
    <w:rsid w:val="004D01AC"/>
    <w:rsid w:val="004D328F"/>
    <w:rsid w:val="004D41A5"/>
    <w:rsid w:val="004D5A2E"/>
    <w:rsid w:val="004E2A1C"/>
    <w:rsid w:val="004E4462"/>
    <w:rsid w:val="004F0798"/>
    <w:rsid w:val="004F0D6C"/>
    <w:rsid w:val="004F375C"/>
    <w:rsid w:val="004F37A7"/>
    <w:rsid w:val="004F44B8"/>
    <w:rsid w:val="004F75B8"/>
    <w:rsid w:val="0050013B"/>
    <w:rsid w:val="005028E6"/>
    <w:rsid w:val="005043FE"/>
    <w:rsid w:val="0050559F"/>
    <w:rsid w:val="00510437"/>
    <w:rsid w:val="00512A9E"/>
    <w:rsid w:val="00530035"/>
    <w:rsid w:val="005327E6"/>
    <w:rsid w:val="005334AB"/>
    <w:rsid w:val="00535AB3"/>
    <w:rsid w:val="00540A1C"/>
    <w:rsid w:val="00541E7B"/>
    <w:rsid w:val="005422A6"/>
    <w:rsid w:val="00555AF3"/>
    <w:rsid w:val="00556668"/>
    <w:rsid w:val="00556815"/>
    <w:rsid w:val="0056056E"/>
    <w:rsid w:val="00560FDC"/>
    <w:rsid w:val="00561BCD"/>
    <w:rsid w:val="0056322D"/>
    <w:rsid w:val="00564587"/>
    <w:rsid w:val="005652C5"/>
    <w:rsid w:val="00565F9D"/>
    <w:rsid w:val="00572DC7"/>
    <w:rsid w:val="0057486D"/>
    <w:rsid w:val="0058042B"/>
    <w:rsid w:val="00582869"/>
    <w:rsid w:val="005834F9"/>
    <w:rsid w:val="00585A8A"/>
    <w:rsid w:val="00585E8F"/>
    <w:rsid w:val="005959E9"/>
    <w:rsid w:val="005965E6"/>
    <w:rsid w:val="00597997"/>
    <w:rsid w:val="005A6ABA"/>
    <w:rsid w:val="005A7493"/>
    <w:rsid w:val="005B3FA2"/>
    <w:rsid w:val="005B424C"/>
    <w:rsid w:val="005B4703"/>
    <w:rsid w:val="005B52DA"/>
    <w:rsid w:val="005B7CA9"/>
    <w:rsid w:val="005C04AC"/>
    <w:rsid w:val="005C491C"/>
    <w:rsid w:val="005C5D1C"/>
    <w:rsid w:val="005C6E58"/>
    <w:rsid w:val="005D49DB"/>
    <w:rsid w:val="005E15C5"/>
    <w:rsid w:val="005E18D3"/>
    <w:rsid w:val="005E2002"/>
    <w:rsid w:val="005E2D28"/>
    <w:rsid w:val="005E3029"/>
    <w:rsid w:val="005E6EB1"/>
    <w:rsid w:val="005F040C"/>
    <w:rsid w:val="005F45D2"/>
    <w:rsid w:val="00601163"/>
    <w:rsid w:val="006024F3"/>
    <w:rsid w:val="0060263F"/>
    <w:rsid w:val="0060270C"/>
    <w:rsid w:val="0060458F"/>
    <w:rsid w:val="0061012C"/>
    <w:rsid w:val="00610168"/>
    <w:rsid w:val="006127C2"/>
    <w:rsid w:val="00612CC9"/>
    <w:rsid w:val="006132B3"/>
    <w:rsid w:val="0062185F"/>
    <w:rsid w:val="00625759"/>
    <w:rsid w:val="00625FD1"/>
    <w:rsid w:val="00631FD7"/>
    <w:rsid w:val="006328BF"/>
    <w:rsid w:val="006335FF"/>
    <w:rsid w:val="00635D53"/>
    <w:rsid w:val="00640C63"/>
    <w:rsid w:val="00645076"/>
    <w:rsid w:val="00647CBB"/>
    <w:rsid w:val="00651827"/>
    <w:rsid w:val="0065185D"/>
    <w:rsid w:val="006529DD"/>
    <w:rsid w:val="00653F52"/>
    <w:rsid w:val="00661E42"/>
    <w:rsid w:val="0066239F"/>
    <w:rsid w:val="00664A92"/>
    <w:rsid w:val="0067299D"/>
    <w:rsid w:val="00674119"/>
    <w:rsid w:val="00675B03"/>
    <w:rsid w:val="00676875"/>
    <w:rsid w:val="00681289"/>
    <w:rsid w:val="00681E78"/>
    <w:rsid w:val="00683FFC"/>
    <w:rsid w:val="00690B67"/>
    <w:rsid w:val="00691760"/>
    <w:rsid w:val="006927F4"/>
    <w:rsid w:val="00695051"/>
    <w:rsid w:val="00695A71"/>
    <w:rsid w:val="0069621A"/>
    <w:rsid w:val="006A2DC8"/>
    <w:rsid w:val="006B20DD"/>
    <w:rsid w:val="006B21BD"/>
    <w:rsid w:val="006B3A39"/>
    <w:rsid w:val="006B6CCF"/>
    <w:rsid w:val="006C1470"/>
    <w:rsid w:val="006C2462"/>
    <w:rsid w:val="006C399A"/>
    <w:rsid w:val="006C7FA6"/>
    <w:rsid w:val="006D2235"/>
    <w:rsid w:val="006D3559"/>
    <w:rsid w:val="006D3A73"/>
    <w:rsid w:val="006E0879"/>
    <w:rsid w:val="006E090E"/>
    <w:rsid w:val="006E233A"/>
    <w:rsid w:val="006E3CD4"/>
    <w:rsid w:val="006E4571"/>
    <w:rsid w:val="006E676C"/>
    <w:rsid w:val="00701207"/>
    <w:rsid w:val="00702509"/>
    <w:rsid w:val="00703C76"/>
    <w:rsid w:val="0070473E"/>
    <w:rsid w:val="00705F63"/>
    <w:rsid w:val="00707593"/>
    <w:rsid w:val="00710009"/>
    <w:rsid w:val="00712AF7"/>
    <w:rsid w:val="00714F38"/>
    <w:rsid w:val="007154FD"/>
    <w:rsid w:val="0071590C"/>
    <w:rsid w:val="00715FE9"/>
    <w:rsid w:val="0071737C"/>
    <w:rsid w:val="00717DFE"/>
    <w:rsid w:val="0072220B"/>
    <w:rsid w:val="007240FE"/>
    <w:rsid w:val="00735072"/>
    <w:rsid w:val="00735AF8"/>
    <w:rsid w:val="00735F91"/>
    <w:rsid w:val="00736D74"/>
    <w:rsid w:val="007374DD"/>
    <w:rsid w:val="00741B02"/>
    <w:rsid w:val="00742490"/>
    <w:rsid w:val="00743661"/>
    <w:rsid w:val="00744822"/>
    <w:rsid w:val="007448EB"/>
    <w:rsid w:val="00744C24"/>
    <w:rsid w:val="007521E1"/>
    <w:rsid w:val="00760258"/>
    <w:rsid w:val="007604D7"/>
    <w:rsid w:val="00760ED6"/>
    <w:rsid w:val="00764785"/>
    <w:rsid w:val="00771574"/>
    <w:rsid w:val="00774030"/>
    <w:rsid w:val="00777A72"/>
    <w:rsid w:val="00780150"/>
    <w:rsid w:val="00782423"/>
    <w:rsid w:val="00783AF3"/>
    <w:rsid w:val="00783F41"/>
    <w:rsid w:val="00784392"/>
    <w:rsid w:val="00784D8B"/>
    <w:rsid w:val="00785C4A"/>
    <w:rsid w:val="00785F03"/>
    <w:rsid w:val="00791351"/>
    <w:rsid w:val="00791920"/>
    <w:rsid w:val="00794F25"/>
    <w:rsid w:val="00795E9B"/>
    <w:rsid w:val="00796041"/>
    <w:rsid w:val="00796FCB"/>
    <w:rsid w:val="007A2268"/>
    <w:rsid w:val="007A2B97"/>
    <w:rsid w:val="007A34BF"/>
    <w:rsid w:val="007A4F63"/>
    <w:rsid w:val="007A50AA"/>
    <w:rsid w:val="007A58AB"/>
    <w:rsid w:val="007A6CB8"/>
    <w:rsid w:val="007A7A24"/>
    <w:rsid w:val="007B1E4F"/>
    <w:rsid w:val="007B2FB2"/>
    <w:rsid w:val="007B3EDC"/>
    <w:rsid w:val="007C0A08"/>
    <w:rsid w:val="007C20EA"/>
    <w:rsid w:val="007C224C"/>
    <w:rsid w:val="007C3107"/>
    <w:rsid w:val="007D0C79"/>
    <w:rsid w:val="007D1191"/>
    <w:rsid w:val="007D3D90"/>
    <w:rsid w:val="007D48E7"/>
    <w:rsid w:val="007E09CE"/>
    <w:rsid w:val="007E12AB"/>
    <w:rsid w:val="007E322F"/>
    <w:rsid w:val="007E3C14"/>
    <w:rsid w:val="007E474A"/>
    <w:rsid w:val="007E56E8"/>
    <w:rsid w:val="007E5CE1"/>
    <w:rsid w:val="007E7664"/>
    <w:rsid w:val="008005E8"/>
    <w:rsid w:val="008014EC"/>
    <w:rsid w:val="00802235"/>
    <w:rsid w:val="00802B4F"/>
    <w:rsid w:val="00805967"/>
    <w:rsid w:val="00811ABC"/>
    <w:rsid w:val="00811E1F"/>
    <w:rsid w:val="00813368"/>
    <w:rsid w:val="00813458"/>
    <w:rsid w:val="008150EF"/>
    <w:rsid w:val="0082347B"/>
    <w:rsid w:val="00823874"/>
    <w:rsid w:val="00830F83"/>
    <w:rsid w:val="008344AA"/>
    <w:rsid w:val="00841F36"/>
    <w:rsid w:val="00842613"/>
    <w:rsid w:val="008463B8"/>
    <w:rsid w:val="00847D0A"/>
    <w:rsid w:val="008518BD"/>
    <w:rsid w:val="00856B3E"/>
    <w:rsid w:val="0086167C"/>
    <w:rsid w:val="00863FBB"/>
    <w:rsid w:val="00867E39"/>
    <w:rsid w:val="00867E64"/>
    <w:rsid w:val="00872186"/>
    <w:rsid w:val="00872324"/>
    <w:rsid w:val="00872E7F"/>
    <w:rsid w:val="0088016E"/>
    <w:rsid w:val="00880543"/>
    <w:rsid w:val="00880FEE"/>
    <w:rsid w:val="00881663"/>
    <w:rsid w:val="00883C03"/>
    <w:rsid w:val="00883CF3"/>
    <w:rsid w:val="00885905"/>
    <w:rsid w:val="00887699"/>
    <w:rsid w:val="008905E4"/>
    <w:rsid w:val="0089323B"/>
    <w:rsid w:val="008A7682"/>
    <w:rsid w:val="008B53A2"/>
    <w:rsid w:val="008B5527"/>
    <w:rsid w:val="008B6265"/>
    <w:rsid w:val="008B6FDB"/>
    <w:rsid w:val="008C147E"/>
    <w:rsid w:val="008C17C0"/>
    <w:rsid w:val="008C450A"/>
    <w:rsid w:val="008C66CE"/>
    <w:rsid w:val="008D0546"/>
    <w:rsid w:val="008D7648"/>
    <w:rsid w:val="008D7F6E"/>
    <w:rsid w:val="008E1278"/>
    <w:rsid w:val="008E1B48"/>
    <w:rsid w:val="008E21AF"/>
    <w:rsid w:val="008F41C1"/>
    <w:rsid w:val="008F7FAB"/>
    <w:rsid w:val="009007F9"/>
    <w:rsid w:val="009042FF"/>
    <w:rsid w:val="0091158E"/>
    <w:rsid w:val="009131E7"/>
    <w:rsid w:val="00913476"/>
    <w:rsid w:val="009135E0"/>
    <w:rsid w:val="00914092"/>
    <w:rsid w:val="0091756B"/>
    <w:rsid w:val="00920D4F"/>
    <w:rsid w:val="00921372"/>
    <w:rsid w:val="00927781"/>
    <w:rsid w:val="00931184"/>
    <w:rsid w:val="00935327"/>
    <w:rsid w:val="00935368"/>
    <w:rsid w:val="0093671B"/>
    <w:rsid w:val="00942FE8"/>
    <w:rsid w:val="00952630"/>
    <w:rsid w:val="00954DF8"/>
    <w:rsid w:val="00957A50"/>
    <w:rsid w:val="00961040"/>
    <w:rsid w:val="00962082"/>
    <w:rsid w:val="00962330"/>
    <w:rsid w:val="00963D12"/>
    <w:rsid w:val="00965976"/>
    <w:rsid w:val="009665FD"/>
    <w:rsid w:val="00966E9B"/>
    <w:rsid w:val="0097098D"/>
    <w:rsid w:val="009722D8"/>
    <w:rsid w:val="00974A68"/>
    <w:rsid w:val="009751A2"/>
    <w:rsid w:val="009839E7"/>
    <w:rsid w:val="00986B72"/>
    <w:rsid w:val="00990D17"/>
    <w:rsid w:val="009921CC"/>
    <w:rsid w:val="0099233E"/>
    <w:rsid w:val="0099296C"/>
    <w:rsid w:val="009A2D42"/>
    <w:rsid w:val="009A4881"/>
    <w:rsid w:val="009A4ED3"/>
    <w:rsid w:val="009A793A"/>
    <w:rsid w:val="009B00DF"/>
    <w:rsid w:val="009B0C49"/>
    <w:rsid w:val="009B1F57"/>
    <w:rsid w:val="009B67C9"/>
    <w:rsid w:val="009B6C59"/>
    <w:rsid w:val="009B765D"/>
    <w:rsid w:val="009C0ED6"/>
    <w:rsid w:val="009C4E62"/>
    <w:rsid w:val="009D0156"/>
    <w:rsid w:val="009D0887"/>
    <w:rsid w:val="009D2402"/>
    <w:rsid w:val="009D2492"/>
    <w:rsid w:val="009D2823"/>
    <w:rsid w:val="009D6085"/>
    <w:rsid w:val="009D70FA"/>
    <w:rsid w:val="009E5120"/>
    <w:rsid w:val="009F00A1"/>
    <w:rsid w:val="009F1DD7"/>
    <w:rsid w:val="009F4624"/>
    <w:rsid w:val="009F593C"/>
    <w:rsid w:val="00A00C1C"/>
    <w:rsid w:val="00A03146"/>
    <w:rsid w:val="00A033DD"/>
    <w:rsid w:val="00A04561"/>
    <w:rsid w:val="00A067FD"/>
    <w:rsid w:val="00A1245E"/>
    <w:rsid w:val="00A17C2A"/>
    <w:rsid w:val="00A214A5"/>
    <w:rsid w:val="00A223A3"/>
    <w:rsid w:val="00A23714"/>
    <w:rsid w:val="00A24D40"/>
    <w:rsid w:val="00A26A04"/>
    <w:rsid w:val="00A32841"/>
    <w:rsid w:val="00A335E4"/>
    <w:rsid w:val="00A40E96"/>
    <w:rsid w:val="00A40F17"/>
    <w:rsid w:val="00A458A2"/>
    <w:rsid w:val="00A45A9A"/>
    <w:rsid w:val="00A4678D"/>
    <w:rsid w:val="00A47B61"/>
    <w:rsid w:val="00A5164B"/>
    <w:rsid w:val="00A5335A"/>
    <w:rsid w:val="00A5489D"/>
    <w:rsid w:val="00A55A55"/>
    <w:rsid w:val="00A60A4B"/>
    <w:rsid w:val="00A6300F"/>
    <w:rsid w:val="00A66302"/>
    <w:rsid w:val="00A66355"/>
    <w:rsid w:val="00A70F8E"/>
    <w:rsid w:val="00A711B2"/>
    <w:rsid w:val="00A71E0A"/>
    <w:rsid w:val="00A71E76"/>
    <w:rsid w:val="00A72203"/>
    <w:rsid w:val="00A7535A"/>
    <w:rsid w:val="00A767B7"/>
    <w:rsid w:val="00A7734E"/>
    <w:rsid w:val="00A8076D"/>
    <w:rsid w:val="00A81D06"/>
    <w:rsid w:val="00A915D1"/>
    <w:rsid w:val="00A91B80"/>
    <w:rsid w:val="00A94B93"/>
    <w:rsid w:val="00A95A59"/>
    <w:rsid w:val="00A975EC"/>
    <w:rsid w:val="00AA7F5A"/>
    <w:rsid w:val="00AB4F64"/>
    <w:rsid w:val="00AB6C3B"/>
    <w:rsid w:val="00AB772A"/>
    <w:rsid w:val="00AC137E"/>
    <w:rsid w:val="00AC28C7"/>
    <w:rsid w:val="00AC2CA6"/>
    <w:rsid w:val="00AC3344"/>
    <w:rsid w:val="00AC5C52"/>
    <w:rsid w:val="00AC61F1"/>
    <w:rsid w:val="00AC66F5"/>
    <w:rsid w:val="00AC7E61"/>
    <w:rsid w:val="00AD144D"/>
    <w:rsid w:val="00AD2054"/>
    <w:rsid w:val="00AD23C4"/>
    <w:rsid w:val="00AD3A64"/>
    <w:rsid w:val="00AE1552"/>
    <w:rsid w:val="00AE1919"/>
    <w:rsid w:val="00AE5606"/>
    <w:rsid w:val="00AE77F5"/>
    <w:rsid w:val="00AF1328"/>
    <w:rsid w:val="00AF17DA"/>
    <w:rsid w:val="00AF52F9"/>
    <w:rsid w:val="00AF6441"/>
    <w:rsid w:val="00B0018F"/>
    <w:rsid w:val="00B006CC"/>
    <w:rsid w:val="00B0112E"/>
    <w:rsid w:val="00B02315"/>
    <w:rsid w:val="00B03ADF"/>
    <w:rsid w:val="00B03FC3"/>
    <w:rsid w:val="00B06BE9"/>
    <w:rsid w:val="00B121F3"/>
    <w:rsid w:val="00B1246E"/>
    <w:rsid w:val="00B16951"/>
    <w:rsid w:val="00B20051"/>
    <w:rsid w:val="00B2115E"/>
    <w:rsid w:val="00B22162"/>
    <w:rsid w:val="00B22A51"/>
    <w:rsid w:val="00B230A7"/>
    <w:rsid w:val="00B24150"/>
    <w:rsid w:val="00B24890"/>
    <w:rsid w:val="00B2681D"/>
    <w:rsid w:val="00B27EF4"/>
    <w:rsid w:val="00B31A21"/>
    <w:rsid w:val="00B37EC7"/>
    <w:rsid w:val="00B44207"/>
    <w:rsid w:val="00B46197"/>
    <w:rsid w:val="00B46400"/>
    <w:rsid w:val="00B50787"/>
    <w:rsid w:val="00B5164C"/>
    <w:rsid w:val="00B52CA4"/>
    <w:rsid w:val="00B60778"/>
    <w:rsid w:val="00B60F23"/>
    <w:rsid w:val="00B618AE"/>
    <w:rsid w:val="00B63869"/>
    <w:rsid w:val="00B639DD"/>
    <w:rsid w:val="00B6670E"/>
    <w:rsid w:val="00B67C70"/>
    <w:rsid w:val="00B71B87"/>
    <w:rsid w:val="00B73429"/>
    <w:rsid w:val="00B750CF"/>
    <w:rsid w:val="00B75D8C"/>
    <w:rsid w:val="00B8018C"/>
    <w:rsid w:val="00B817A1"/>
    <w:rsid w:val="00B819B5"/>
    <w:rsid w:val="00B81D78"/>
    <w:rsid w:val="00B85B4E"/>
    <w:rsid w:val="00B862D6"/>
    <w:rsid w:val="00B8646C"/>
    <w:rsid w:val="00B871DE"/>
    <w:rsid w:val="00B87A96"/>
    <w:rsid w:val="00B913EE"/>
    <w:rsid w:val="00B91DFC"/>
    <w:rsid w:val="00B92678"/>
    <w:rsid w:val="00B934A6"/>
    <w:rsid w:val="00B97122"/>
    <w:rsid w:val="00B97376"/>
    <w:rsid w:val="00B9758A"/>
    <w:rsid w:val="00BA0787"/>
    <w:rsid w:val="00BA39FA"/>
    <w:rsid w:val="00BA6CAD"/>
    <w:rsid w:val="00BB2AAA"/>
    <w:rsid w:val="00BB4044"/>
    <w:rsid w:val="00BB6A83"/>
    <w:rsid w:val="00BC2533"/>
    <w:rsid w:val="00BC2A21"/>
    <w:rsid w:val="00BC5C13"/>
    <w:rsid w:val="00BD088F"/>
    <w:rsid w:val="00BD1E1F"/>
    <w:rsid w:val="00BD34D1"/>
    <w:rsid w:val="00BD55E9"/>
    <w:rsid w:val="00BD7F8B"/>
    <w:rsid w:val="00BE2812"/>
    <w:rsid w:val="00BE4560"/>
    <w:rsid w:val="00BE4C3E"/>
    <w:rsid w:val="00BE6E8B"/>
    <w:rsid w:val="00BE7AE6"/>
    <w:rsid w:val="00BF0830"/>
    <w:rsid w:val="00BF097B"/>
    <w:rsid w:val="00BF0BB0"/>
    <w:rsid w:val="00BF437E"/>
    <w:rsid w:val="00C01DB0"/>
    <w:rsid w:val="00C02D78"/>
    <w:rsid w:val="00C0336E"/>
    <w:rsid w:val="00C03C8F"/>
    <w:rsid w:val="00C04214"/>
    <w:rsid w:val="00C104CD"/>
    <w:rsid w:val="00C10F52"/>
    <w:rsid w:val="00C148E5"/>
    <w:rsid w:val="00C16D40"/>
    <w:rsid w:val="00C17A48"/>
    <w:rsid w:val="00C219E8"/>
    <w:rsid w:val="00C311CD"/>
    <w:rsid w:val="00C3356C"/>
    <w:rsid w:val="00C37344"/>
    <w:rsid w:val="00C4222E"/>
    <w:rsid w:val="00C4305E"/>
    <w:rsid w:val="00C46F5E"/>
    <w:rsid w:val="00C518D8"/>
    <w:rsid w:val="00C531AD"/>
    <w:rsid w:val="00C5399B"/>
    <w:rsid w:val="00C54DF8"/>
    <w:rsid w:val="00C55580"/>
    <w:rsid w:val="00C55984"/>
    <w:rsid w:val="00C55A26"/>
    <w:rsid w:val="00C6039E"/>
    <w:rsid w:val="00C6282C"/>
    <w:rsid w:val="00C64B70"/>
    <w:rsid w:val="00C67988"/>
    <w:rsid w:val="00C712A7"/>
    <w:rsid w:val="00C7247B"/>
    <w:rsid w:val="00C72878"/>
    <w:rsid w:val="00C72DB6"/>
    <w:rsid w:val="00C74271"/>
    <w:rsid w:val="00C8019C"/>
    <w:rsid w:val="00C835B7"/>
    <w:rsid w:val="00C850F8"/>
    <w:rsid w:val="00C85BCF"/>
    <w:rsid w:val="00C86180"/>
    <w:rsid w:val="00C86531"/>
    <w:rsid w:val="00C90829"/>
    <w:rsid w:val="00C93E2F"/>
    <w:rsid w:val="00C94F1B"/>
    <w:rsid w:val="00C9693E"/>
    <w:rsid w:val="00C9700C"/>
    <w:rsid w:val="00CA07EE"/>
    <w:rsid w:val="00CA4502"/>
    <w:rsid w:val="00CA59C7"/>
    <w:rsid w:val="00CA6686"/>
    <w:rsid w:val="00CA7121"/>
    <w:rsid w:val="00CB3824"/>
    <w:rsid w:val="00CB5898"/>
    <w:rsid w:val="00CB7AC2"/>
    <w:rsid w:val="00CC25AA"/>
    <w:rsid w:val="00CC4141"/>
    <w:rsid w:val="00CC705E"/>
    <w:rsid w:val="00CD0EDB"/>
    <w:rsid w:val="00CD2FB8"/>
    <w:rsid w:val="00CD2FFC"/>
    <w:rsid w:val="00CD400D"/>
    <w:rsid w:val="00CD574F"/>
    <w:rsid w:val="00CD60CA"/>
    <w:rsid w:val="00CD6F8C"/>
    <w:rsid w:val="00CD7097"/>
    <w:rsid w:val="00CE0985"/>
    <w:rsid w:val="00CE269D"/>
    <w:rsid w:val="00CE428E"/>
    <w:rsid w:val="00CF2135"/>
    <w:rsid w:val="00CF2F75"/>
    <w:rsid w:val="00CF465F"/>
    <w:rsid w:val="00D01902"/>
    <w:rsid w:val="00D0271E"/>
    <w:rsid w:val="00D03160"/>
    <w:rsid w:val="00D0501F"/>
    <w:rsid w:val="00D05DD8"/>
    <w:rsid w:val="00D11BD3"/>
    <w:rsid w:val="00D14104"/>
    <w:rsid w:val="00D149E2"/>
    <w:rsid w:val="00D20197"/>
    <w:rsid w:val="00D237F1"/>
    <w:rsid w:val="00D24D0E"/>
    <w:rsid w:val="00D2743E"/>
    <w:rsid w:val="00D276A0"/>
    <w:rsid w:val="00D301AD"/>
    <w:rsid w:val="00D32322"/>
    <w:rsid w:val="00D336D8"/>
    <w:rsid w:val="00D37FD3"/>
    <w:rsid w:val="00D4004E"/>
    <w:rsid w:val="00D466A5"/>
    <w:rsid w:val="00D476BF"/>
    <w:rsid w:val="00D53C8D"/>
    <w:rsid w:val="00D54ADD"/>
    <w:rsid w:val="00D6184E"/>
    <w:rsid w:val="00D66F82"/>
    <w:rsid w:val="00D704D1"/>
    <w:rsid w:val="00D707EC"/>
    <w:rsid w:val="00D708D3"/>
    <w:rsid w:val="00D70FAE"/>
    <w:rsid w:val="00D7371F"/>
    <w:rsid w:val="00D73E3A"/>
    <w:rsid w:val="00D77291"/>
    <w:rsid w:val="00D81CB4"/>
    <w:rsid w:val="00D8413F"/>
    <w:rsid w:val="00D84E2B"/>
    <w:rsid w:val="00D93901"/>
    <w:rsid w:val="00DA024B"/>
    <w:rsid w:val="00DA16C9"/>
    <w:rsid w:val="00DA2B51"/>
    <w:rsid w:val="00DA4C99"/>
    <w:rsid w:val="00DB1C35"/>
    <w:rsid w:val="00DB1F13"/>
    <w:rsid w:val="00DB23D9"/>
    <w:rsid w:val="00DB414F"/>
    <w:rsid w:val="00DB5AED"/>
    <w:rsid w:val="00DB754B"/>
    <w:rsid w:val="00DC04F9"/>
    <w:rsid w:val="00DC0B8B"/>
    <w:rsid w:val="00DC1D63"/>
    <w:rsid w:val="00DC4C22"/>
    <w:rsid w:val="00DC6447"/>
    <w:rsid w:val="00DD0527"/>
    <w:rsid w:val="00DD0A59"/>
    <w:rsid w:val="00DD3232"/>
    <w:rsid w:val="00DD6156"/>
    <w:rsid w:val="00DD674F"/>
    <w:rsid w:val="00DD7246"/>
    <w:rsid w:val="00DE0770"/>
    <w:rsid w:val="00DE07F6"/>
    <w:rsid w:val="00DE1B36"/>
    <w:rsid w:val="00DE385E"/>
    <w:rsid w:val="00DE6A61"/>
    <w:rsid w:val="00DF0301"/>
    <w:rsid w:val="00DF3354"/>
    <w:rsid w:val="00DF3D1E"/>
    <w:rsid w:val="00DF4124"/>
    <w:rsid w:val="00DF4679"/>
    <w:rsid w:val="00DF50B3"/>
    <w:rsid w:val="00DF548B"/>
    <w:rsid w:val="00DF6B1F"/>
    <w:rsid w:val="00E00040"/>
    <w:rsid w:val="00E030D9"/>
    <w:rsid w:val="00E05C98"/>
    <w:rsid w:val="00E078E2"/>
    <w:rsid w:val="00E1483D"/>
    <w:rsid w:val="00E1620C"/>
    <w:rsid w:val="00E17F62"/>
    <w:rsid w:val="00E22520"/>
    <w:rsid w:val="00E30BE8"/>
    <w:rsid w:val="00E31724"/>
    <w:rsid w:val="00E31C89"/>
    <w:rsid w:val="00E32258"/>
    <w:rsid w:val="00E35211"/>
    <w:rsid w:val="00E359A9"/>
    <w:rsid w:val="00E363D0"/>
    <w:rsid w:val="00E370E0"/>
    <w:rsid w:val="00E40B02"/>
    <w:rsid w:val="00E41B66"/>
    <w:rsid w:val="00E436CC"/>
    <w:rsid w:val="00E43C0D"/>
    <w:rsid w:val="00E4405F"/>
    <w:rsid w:val="00E45478"/>
    <w:rsid w:val="00E4621E"/>
    <w:rsid w:val="00E46DB9"/>
    <w:rsid w:val="00E51D7C"/>
    <w:rsid w:val="00E55814"/>
    <w:rsid w:val="00E60477"/>
    <w:rsid w:val="00E665A8"/>
    <w:rsid w:val="00E703F0"/>
    <w:rsid w:val="00E75107"/>
    <w:rsid w:val="00E762C6"/>
    <w:rsid w:val="00E76AC3"/>
    <w:rsid w:val="00E80868"/>
    <w:rsid w:val="00E80B16"/>
    <w:rsid w:val="00E86455"/>
    <w:rsid w:val="00E871F1"/>
    <w:rsid w:val="00E9231E"/>
    <w:rsid w:val="00E93950"/>
    <w:rsid w:val="00E96AC6"/>
    <w:rsid w:val="00E97A37"/>
    <w:rsid w:val="00EA0C46"/>
    <w:rsid w:val="00EA4A00"/>
    <w:rsid w:val="00EA57F8"/>
    <w:rsid w:val="00EA6792"/>
    <w:rsid w:val="00EA6B65"/>
    <w:rsid w:val="00EB4C72"/>
    <w:rsid w:val="00EB5BFB"/>
    <w:rsid w:val="00EC1D23"/>
    <w:rsid w:val="00EC356A"/>
    <w:rsid w:val="00EC3B2E"/>
    <w:rsid w:val="00EC421A"/>
    <w:rsid w:val="00EC78C8"/>
    <w:rsid w:val="00ED28BE"/>
    <w:rsid w:val="00ED3F50"/>
    <w:rsid w:val="00ED6713"/>
    <w:rsid w:val="00ED6E23"/>
    <w:rsid w:val="00ED6E74"/>
    <w:rsid w:val="00EE039B"/>
    <w:rsid w:val="00EE20BF"/>
    <w:rsid w:val="00EE591D"/>
    <w:rsid w:val="00EE614E"/>
    <w:rsid w:val="00EE6F7E"/>
    <w:rsid w:val="00EF0B56"/>
    <w:rsid w:val="00EF0F8C"/>
    <w:rsid w:val="00EF123B"/>
    <w:rsid w:val="00EF53C5"/>
    <w:rsid w:val="00EF53EE"/>
    <w:rsid w:val="00EF57E2"/>
    <w:rsid w:val="00F04D81"/>
    <w:rsid w:val="00F10789"/>
    <w:rsid w:val="00F1564D"/>
    <w:rsid w:val="00F16EC5"/>
    <w:rsid w:val="00F203E7"/>
    <w:rsid w:val="00F20BB2"/>
    <w:rsid w:val="00F23B58"/>
    <w:rsid w:val="00F26735"/>
    <w:rsid w:val="00F30132"/>
    <w:rsid w:val="00F31574"/>
    <w:rsid w:val="00F35645"/>
    <w:rsid w:val="00F3778B"/>
    <w:rsid w:val="00F46AEA"/>
    <w:rsid w:val="00F52F62"/>
    <w:rsid w:val="00F56567"/>
    <w:rsid w:val="00F6048F"/>
    <w:rsid w:val="00F63A8B"/>
    <w:rsid w:val="00F63E53"/>
    <w:rsid w:val="00F6575C"/>
    <w:rsid w:val="00F65E2F"/>
    <w:rsid w:val="00F66471"/>
    <w:rsid w:val="00F67AF9"/>
    <w:rsid w:val="00F7251B"/>
    <w:rsid w:val="00F74A08"/>
    <w:rsid w:val="00F750E8"/>
    <w:rsid w:val="00F7793F"/>
    <w:rsid w:val="00F853D1"/>
    <w:rsid w:val="00F86D27"/>
    <w:rsid w:val="00F9075C"/>
    <w:rsid w:val="00F934C7"/>
    <w:rsid w:val="00F9462A"/>
    <w:rsid w:val="00F95DB2"/>
    <w:rsid w:val="00F9696A"/>
    <w:rsid w:val="00FA01BF"/>
    <w:rsid w:val="00FA2E32"/>
    <w:rsid w:val="00FA452B"/>
    <w:rsid w:val="00FA77DC"/>
    <w:rsid w:val="00FB0ADD"/>
    <w:rsid w:val="00FB145B"/>
    <w:rsid w:val="00FB14C8"/>
    <w:rsid w:val="00FB225E"/>
    <w:rsid w:val="00FB27A4"/>
    <w:rsid w:val="00FB2DC4"/>
    <w:rsid w:val="00FB56A0"/>
    <w:rsid w:val="00FC1CDC"/>
    <w:rsid w:val="00FC4130"/>
    <w:rsid w:val="00FC51A9"/>
    <w:rsid w:val="00FC6A06"/>
    <w:rsid w:val="00FC74C9"/>
    <w:rsid w:val="00FD2FAF"/>
    <w:rsid w:val="00FD3C73"/>
    <w:rsid w:val="00FE2BE2"/>
    <w:rsid w:val="00FE3DD4"/>
    <w:rsid w:val="00FF0805"/>
    <w:rsid w:val="00FF2446"/>
    <w:rsid w:val="00FF2D98"/>
    <w:rsid w:val="00FF2E8B"/>
    <w:rsid w:val="00FF54F5"/>
    <w:rsid w:val="00FF7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6DA4"/>
  <w15:docId w15:val="{83F3ADAA-F2E8-4E1C-AA71-B6B35D7A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user"/>
    <w:next w:val="Standarduser"/>
    <w:uiPriority w:val="99"/>
    <w:qFormat/>
    <w:pPr>
      <w:keepNext/>
      <w:outlineLvl w:val="0"/>
    </w:pPr>
    <w:rPr>
      <w:b/>
      <w:color w:val="008080"/>
      <w:sz w:val="20"/>
      <w:szCs w:val="20"/>
    </w:rPr>
  </w:style>
  <w:style w:type="paragraph" w:styleId="Nadpis2">
    <w:name w:val="heading 2"/>
    <w:basedOn w:val="Standarduser"/>
    <w:next w:val="Standarduser"/>
    <w:qFormat/>
    <w:pPr>
      <w:keepNext/>
      <w:outlineLvl w:val="1"/>
    </w:pPr>
    <w:rPr>
      <w:color w:val="008080"/>
      <w:szCs w:val="20"/>
    </w:rPr>
  </w:style>
  <w:style w:type="paragraph" w:styleId="Nadpis3">
    <w:name w:val="heading 3"/>
    <w:basedOn w:val="Normln"/>
    <w:next w:val="Normln"/>
    <w:link w:val="Nadpis3Char1"/>
    <w:unhideWhenUsed/>
    <w:qFormat/>
    <w:rsid w:val="00883CF3"/>
    <w:pPr>
      <w:keepNext/>
      <w:keepLines/>
      <w:spacing w:before="40"/>
      <w:outlineLvl w:val="2"/>
    </w:pPr>
    <w:rPr>
      <w:rFonts w:asciiTheme="majorHAnsi" w:eastAsiaTheme="majorEastAsia" w:hAnsiTheme="majorHAnsi" w:cs="Mangal"/>
      <w:color w:val="1F4D78" w:themeColor="accent1" w:themeShade="7F"/>
      <w:szCs w:val="21"/>
    </w:rPr>
  </w:style>
  <w:style w:type="paragraph" w:styleId="Nadpis4">
    <w:name w:val="heading 4"/>
    <w:basedOn w:val="Standarduser"/>
    <w:next w:val="Standarduser"/>
    <w:qFormat/>
    <w:pPr>
      <w:keepNext/>
      <w:outlineLvl w:val="3"/>
    </w:pPr>
    <w:rPr>
      <w:b/>
      <w:sz w:val="20"/>
      <w:szCs w:val="20"/>
    </w:rPr>
  </w:style>
  <w:style w:type="paragraph" w:styleId="Nadpis7">
    <w:name w:val="heading 7"/>
    <w:basedOn w:val="Normln"/>
    <w:next w:val="Normln"/>
    <w:link w:val="Nadpis7Char"/>
    <w:uiPriority w:val="99"/>
    <w:qFormat/>
    <w:rsid w:val="00785C4A"/>
    <w:pPr>
      <w:keepNext/>
      <w:widowControl/>
      <w:suppressAutoHyphens w:val="0"/>
      <w:autoSpaceDN/>
      <w:textAlignment w:val="auto"/>
      <w:outlineLvl w:val="6"/>
    </w:pPr>
    <w:rPr>
      <w:rFonts w:ascii="Calibri" w:eastAsia="Calibri" w:hAnsi="Calibri" w:cs="Calibri"/>
      <w:color w:val="00808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val="0"/>
      <w:textAlignment w:val="auto"/>
    </w:pPr>
    <w:rPr>
      <w:color w:val="008080"/>
      <w:szCs w:val="24"/>
      <w:lang w:eastAsia="cs-CZ" w:bidi="ar-SA"/>
    </w:r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eznam">
    <w:name w:val="List"/>
    <w:basedOn w:val="Textbodyuser"/>
    <w:rPr>
      <w:rFonts w:cs="Lucida Sans"/>
    </w:rPr>
  </w:style>
  <w:style w:type="paragraph" w:styleId="Titulek">
    <w:name w:val="caption"/>
    <w:basedOn w:val="Standarduser"/>
    <w:next w:val="Standarduser"/>
    <w:pPr>
      <w:suppressLineNumbers/>
      <w:spacing w:before="120" w:after="120"/>
    </w:pPr>
    <w:rPr>
      <w:rFonts w:cs="Lucida Sans"/>
      <w:i/>
      <w:iCs/>
    </w:rPr>
  </w:style>
  <w:style w:type="paragraph" w:customStyle="1" w:styleId="Index">
    <w:name w:val="Index"/>
    <w:basedOn w:val="Standarduser"/>
    <w:pPr>
      <w:suppressLineNumbers/>
    </w:pPr>
    <w:rPr>
      <w:rFonts w:cs="Lucida Sans"/>
    </w:rPr>
  </w:style>
  <w:style w:type="paragraph" w:customStyle="1" w:styleId="Standarduser">
    <w:name w:val="Standard (user)"/>
    <w:rPr>
      <w:rFonts w:eastAsia="Arial Unicode MS" w:cs="Tahoma"/>
      <w:kern w:val="3"/>
      <w:szCs w:val="24"/>
      <w:lang w:bidi="ar-SA"/>
    </w:rPr>
  </w:style>
  <w:style w:type="paragraph" w:customStyle="1" w:styleId="Textbodyuser">
    <w:name w:val="Text body (user)"/>
    <w:basedOn w:val="Standarduser"/>
    <w:pPr>
      <w:spacing w:after="120"/>
    </w:pPr>
  </w:style>
  <w:style w:type="paragraph" w:styleId="Zkladntextodsazen2">
    <w:name w:val="Body Text Indent 2"/>
    <w:basedOn w:val="Standarduser"/>
    <w:pPr>
      <w:spacing w:after="120" w:line="480" w:lineRule="auto"/>
      <w:ind w:left="283"/>
    </w:pPr>
  </w:style>
  <w:style w:type="paragraph" w:customStyle="1" w:styleId="HeaderandFooter">
    <w:name w:val="Header and Footer"/>
    <w:basedOn w:val="Standarduser"/>
    <w:pPr>
      <w:suppressLineNumbers/>
      <w:tabs>
        <w:tab w:val="center" w:pos="4819"/>
        <w:tab w:val="right" w:pos="9638"/>
      </w:tabs>
    </w:pPr>
  </w:style>
  <w:style w:type="paragraph" w:styleId="Zpat">
    <w:name w:val="footer"/>
    <w:basedOn w:val="Standarduser"/>
    <w:pPr>
      <w:tabs>
        <w:tab w:val="center" w:pos="4536"/>
        <w:tab w:val="right" w:pos="9072"/>
      </w:tabs>
    </w:pPr>
  </w:style>
  <w:style w:type="paragraph" w:styleId="Zhlav">
    <w:name w:val="header"/>
    <w:basedOn w:val="Standarduser"/>
    <w:uiPriority w:val="99"/>
    <w:rPr>
      <w:color w:val="008080"/>
      <w:sz w:val="20"/>
      <w:szCs w:val="20"/>
    </w:rPr>
  </w:style>
  <w:style w:type="paragraph" w:styleId="FormtovanvHTML">
    <w:name w:val="HTML Preformatted"/>
    <w:basedOn w:val="Standarduse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eznamsodrkami">
    <w:name w:val="List Bullet"/>
    <w:basedOn w:val="Standarduser"/>
    <w:uiPriority w:val="99"/>
    <w:rPr>
      <w:color w:val="008080"/>
      <w:sz w:val="20"/>
      <w:szCs w:val="20"/>
    </w:rPr>
  </w:style>
  <w:style w:type="paragraph" w:styleId="Normlnweb">
    <w:name w:val="Normal (Web)"/>
    <w:basedOn w:val="Standarduser"/>
    <w:uiPriority w:val="99"/>
    <w:pPr>
      <w:spacing w:before="280" w:after="280"/>
    </w:pPr>
  </w:style>
  <w:style w:type="paragraph" w:styleId="Prosttext">
    <w:name w:val="Plain Text"/>
    <w:basedOn w:val="Standarduser"/>
    <w:rPr>
      <w:rFonts w:ascii="Consolas" w:eastAsia="Consolas" w:hAnsi="Consolas" w:cs="Consolas"/>
      <w:sz w:val="21"/>
      <w:szCs w:val="21"/>
    </w:rPr>
  </w:style>
  <w:style w:type="paragraph" w:customStyle="1" w:styleId="Textbodyindentuser">
    <w:name w:val="Text body indent (user)"/>
    <w:basedOn w:val="Standarduser"/>
    <w:pPr>
      <w:ind w:left="2832"/>
    </w:pPr>
    <w:rPr>
      <w:b/>
      <w:sz w:val="32"/>
      <w:szCs w:val="20"/>
    </w:rPr>
  </w:style>
  <w:style w:type="paragraph" w:styleId="Bezmezer">
    <w:name w:val="No Spacing"/>
    <w:pPr>
      <w:widowControl/>
    </w:pPr>
    <w:rPr>
      <w:rFonts w:ascii="Calibri" w:eastAsia="Calibri" w:hAnsi="Calibri" w:cs="Calibri"/>
      <w:kern w:val="3"/>
      <w:sz w:val="22"/>
      <w:szCs w:val="22"/>
      <w:lang w:bidi="ar-SA"/>
    </w:rPr>
  </w:style>
  <w:style w:type="paragraph" w:customStyle="1" w:styleId="Default">
    <w:name w:val="Default"/>
    <w:basedOn w:val="Standarduser"/>
    <w:rPr>
      <w:color w:val="000000"/>
    </w:rPr>
  </w:style>
  <w:style w:type="paragraph" w:styleId="Odstavecseseznamem">
    <w:name w:val="List Paragraph"/>
    <w:basedOn w:val="Standarduser"/>
    <w:pPr>
      <w:spacing w:after="200" w:line="276" w:lineRule="auto"/>
      <w:ind w:left="720"/>
    </w:pPr>
    <w:rPr>
      <w:rFonts w:ascii="Calibri" w:eastAsia="Calibri" w:hAnsi="Calibri" w:cs="Calibri"/>
      <w:sz w:val="22"/>
      <w:szCs w:val="22"/>
    </w:rPr>
  </w:style>
  <w:style w:type="paragraph" w:customStyle="1" w:styleId="Normlnweb1">
    <w:name w:val="Normální (web)1"/>
    <w:basedOn w:val="Standarduser"/>
  </w:style>
  <w:style w:type="paragraph" w:customStyle="1" w:styleId="LabelDark">
    <w:name w:val="Label Dark"/>
    <w:pPr>
      <w:widowControl/>
      <w:jc w:val="center"/>
    </w:pPr>
    <w:rPr>
      <w:rFonts w:ascii="Helvetica Light" w:eastAsia="Helvetica Light" w:hAnsi="Helvetica Light" w:cs="Helvetica Light"/>
      <w:color w:val="000000"/>
      <w:kern w:val="3"/>
      <w:szCs w:val="24"/>
      <w:lang w:bidi="ar-SA"/>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Normal1">
    <w:name w:val="Normal1"/>
    <w:pPr>
      <w:widowControl/>
      <w:textAlignment w:val="auto"/>
    </w:pPr>
    <w:rPr>
      <w:color w:val="008080"/>
      <w:szCs w:val="24"/>
      <w:lang w:eastAsia="cs-CZ" w:bidi="ar-SA"/>
    </w:rPr>
  </w:style>
  <w:style w:type="paragraph" w:customStyle="1" w:styleId="zvesrden">
    <w:name w:val="zve srdečně"/>
    <w:pPr>
      <w:widowControl/>
      <w:jc w:val="center"/>
    </w:pPr>
    <w:rPr>
      <w:rFonts w:ascii="HomewardBound" w:eastAsia="HomewardBound" w:hAnsi="HomewardBound" w:cs="Liberation Serif"/>
      <w:color w:val="000000"/>
      <w:sz w:val="40"/>
      <w:szCs w:val="40"/>
      <w:lang w:eastAsia="ar-SA"/>
    </w:rPr>
  </w:style>
  <w:style w:type="paragraph" w:customStyle="1" w:styleId="font6">
    <w:name w:val="font6"/>
    <w:basedOn w:val="Standarduser"/>
    <w:pPr>
      <w:spacing w:before="100" w:after="100"/>
    </w:pPr>
    <w:rPr>
      <w:rFonts w:ascii="Arial" w:eastAsia="Arial" w:hAnsi="Arial" w:cs="Arial"/>
      <w:color w:val="000000"/>
    </w:rPr>
  </w:style>
  <w:style w:type="paragraph" w:customStyle="1" w:styleId="Styl2">
    <w:name w:val="Styl2"/>
    <w:pPr>
      <w:spacing w:after="120"/>
      <w:ind w:left="360" w:firstLine="348"/>
      <w:jc w:val="both"/>
    </w:pPr>
    <w:rPr>
      <w:rFonts w:ascii="Arial" w:eastAsia="Arial" w:hAnsi="Arial" w:cs="Arial"/>
      <w:color w:val="000000"/>
    </w:rPr>
  </w:style>
  <w:style w:type="paragraph" w:customStyle="1" w:styleId="BodyText1">
    <w:name w:val="Body Text1"/>
    <w:pPr>
      <w:widowControl/>
    </w:pPr>
    <w:rPr>
      <w:rFonts w:ascii="Tms Rmn" w:eastAsia="Tms Rmn" w:hAnsi="Tms Rmn" w:cs="Liberation Serif"/>
      <w:color w:val="000000"/>
      <w:szCs w:val="24"/>
      <w:lang w:val="en-US" w:eastAsia="ar-SA"/>
    </w:rPr>
  </w:style>
  <w:style w:type="paragraph" w:customStyle="1" w:styleId="CommentText">
    <w:name w:val="Comment Text"/>
    <w:basedOn w:val="Standarduser"/>
  </w:style>
  <w:style w:type="paragraph" w:styleId="Zkladntextodsazen3">
    <w:name w:val="Body Text Indent 3"/>
    <w:basedOn w:val="Standarduser"/>
    <w:pPr>
      <w:ind w:left="2124" w:firstLine="6"/>
    </w:pPr>
    <w:rPr>
      <w:rFonts w:ascii="Arial Narrow" w:eastAsia="Arial Narrow" w:hAnsi="Arial Narrow" w:cs="Arial Narrow"/>
      <w:color w:val="000000"/>
    </w:rPr>
  </w:style>
  <w:style w:type="paragraph" w:styleId="Zkladntext3">
    <w:name w:val="Body Text 3"/>
    <w:basedOn w:val="Standarduser"/>
    <w:uiPriority w:val="99"/>
    <w:rPr>
      <w:color w:val="000000"/>
    </w:rPr>
  </w:style>
  <w:style w:type="paragraph" w:styleId="Zkladntext2">
    <w:name w:val="Body Text 2"/>
    <w:basedOn w:val="Standarduser"/>
    <w:rPr>
      <w:color w:val="000000"/>
    </w:rPr>
  </w:style>
  <w:style w:type="paragraph" w:styleId="Textvbloku">
    <w:name w:val="Block Text"/>
    <w:basedOn w:val="Standarduser"/>
    <w:pPr>
      <w:ind w:left="-5" w:right="113"/>
    </w:pPr>
    <w:rPr>
      <w:color w:val="000000"/>
      <w:sz w:val="16"/>
      <w:szCs w:val="16"/>
    </w:rPr>
  </w:style>
  <w:style w:type="paragraph" w:customStyle="1" w:styleId="-wm-msoplaintext">
    <w:name w:val="-wm-msoplaintext"/>
    <w:basedOn w:val="Standard"/>
    <w:uiPriority w:val="99"/>
    <w:pPr>
      <w:spacing w:before="280" w:after="280"/>
    </w:pPr>
    <w:rPr>
      <w:rFonts w:eastAsia="Calibri"/>
      <w:color w:val="auto"/>
    </w:rPr>
  </w:style>
  <w:style w:type="paragraph" w:styleId="Textbubliny">
    <w:name w:val="Balloon Text"/>
    <w:basedOn w:val="Standard"/>
    <w:rPr>
      <w:rFonts w:ascii="Segoe UI" w:eastAsia="Segoe UI" w:hAnsi="Segoe UI" w:cs="Segoe UI"/>
      <w:sz w:val="18"/>
      <w:szCs w:val="18"/>
    </w:rPr>
  </w:style>
  <w:style w:type="paragraph" w:customStyle="1" w:styleId="paragraph">
    <w:name w:val="paragraph"/>
    <w:basedOn w:val="Standard"/>
    <w:pPr>
      <w:spacing w:before="280" w:after="280"/>
    </w:pPr>
  </w:style>
  <w:style w:type="character" w:styleId="Zdraznn">
    <w:name w:val="Emphasis"/>
    <w:uiPriority w:val="20"/>
    <w:qFormat/>
    <w:rPr>
      <w:i/>
      <w:iCs/>
    </w:rPr>
  </w:style>
  <w:style w:type="character" w:customStyle="1" w:styleId="Internetlinkuser">
    <w:name w:val="Internet link (user)"/>
    <w:rPr>
      <w:color w:val="0000FF"/>
      <w:u w:val="single"/>
    </w:rPr>
  </w:style>
  <w:style w:type="character" w:customStyle="1" w:styleId="WW8Num1z0">
    <w:name w:val="WW8Num1z0"/>
    <w:qFormat/>
    <w:rPr>
      <w:rFonts w:ascii="Symbol" w:eastAsia="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eastAsia="Tahoma" w:hAnsi="Tahoma" w:cs="Tahoma"/>
      <w:b/>
      <w:sz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rPr>
      <w:rFonts w:ascii="Wingdings" w:eastAsia="Times New Roman" w:hAnsi="Wingdings" w:cs="Times New Roman"/>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rPr>
      <w:b/>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cs="Tahoma"/>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color w:val="3333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color w:val="C0000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eastAsia="Wingdings" w:hAnsi="Wingdings" w:cs="Wingdings"/>
    </w:rPr>
  </w:style>
  <w:style w:type="character" w:customStyle="1" w:styleId="WW8Num32z1">
    <w:name w:val="WW8Num32z1"/>
    <w:rPr>
      <w:rFonts w:ascii="Courier New" w:eastAsia="Courier New" w:hAnsi="Courier New" w:cs="Courier New"/>
    </w:rPr>
  </w:style>
  <w:style w:type="character" w:customStyle="1" w:styleId="WW8Num32z3">
    <w:name w:val="WW8Num32z3"/>
    <w:rPr>
      <w:rFonts w:ascii="Symbol" w:eastAsia="Symbol" w:hAnsi="Symbol" w:cs="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3z3">
    <w:name w:val="WW8Num33z3"/>
    <w:rPr>
      <w:rFonts w:ascii="Symbol" w:eastAsia="Symbol" w:hAnsi="Symbol" w:cs="Symbol"/>
    </w:rPr>
  </w:style>
  <w:style w:type="character" w:customStyle="1" w:styleId="StylE-mailovZprvy16">
    <w:name w:val="StylE-mailovéZprávy16"/>
    <w:rPr>
      <w:rFonts w:ascii="Arial" w:eastAsia="Arial" w:hAnsi="Arial" w:cs="Arial"/>
      <w:color w:val="000000"/>
      <w:sz w:val="20"/>
    </w:rPr>
  </w:style>
  <w:style w:type="character" w:customStyle="1" w:styleId="VisitedInternetLinkuser">
    <w:name w:val="Visited Internet Link (user)"/>
    <w:rPr>
      <w:color w:val="800080"/>
      <w:u w:val="single"/>
    </w:rPr>
  </w:style>
  <w:style w:type="character" w:customStyle="1" w:styleId="StrongEmphasis">
    <w:name w:val="Strong Emphasis"/>
    <w:rPr>
      <w:b/>
      <w:bCs/>
    </w:rPr>
  </w:style>
  <w:style w:type="character" w:customStyle="1" w:styleId="textbold">
    <w:name w:val="textbold"/>
    <w:basedOn w:val="Standardnpsmoodstavce"/>
  </w:style>
  <w:style w:type="character" w:customStyle="1" w:styleId="ProsttextChar">
    <w:name w:val="Prostý text Char"/>
    <w:rPr>
      <w:rFonts w:ascii="Consolas" w:eastAsia="Consolas" w:hAnsi="Consolas" w:cs="Consolas"/>
      <w:sz w:val="21"/>
      <w:szCs w:val="21"/>
      <w:lang w:val="cs-CZ" w:bidi="ar-SA"/>
    </w:rPr>
  </w:style>
  <w:style w:type="character" w:customStyle="1" w:styleId="Char1">
    <w:name w:val="Char1"/>
    <w:rPr>
      <w:rFonts w:ascii="Consolas" w:eastAsia="Calibri" w:hAnsi="Consolas" w:cs="Consolas"/>
      <w:sz w:val="21"/>
      <w:szCs w:val="21"/>
    </w:rPr>
  </w:style>
  <w:style w:type="character" w:customStyle="1" w:styleId="komentarfont">
    <w:name w:val="komentar_font"/>
    <w:basedOn w:val="Standardnpsmoodstavce"/>
  </w:style>
  <w:style w:type="character" w:customStyle="1" w:styleId="Nadpis4Char">
    <w:name w:val="Nadpis 4 Char"/>
    <w:rPr>
      <w:b/>
    </w:rPr>
  </w:style>
  <w:style w:type="character" w:customStyle="1" w:styleId="FormtovanvHTMLChar">
    <w:name w:val="Formátovaný v HTML Char"/>
    <w:rPr>
      <w:rFonts w:ascii="Courier New" w:eastAsia="Courier New" w:hAnsi="Courier New" w:cs="Courier New"/>
    </w:rPr>
  </w:style>
  <w:style w:type="character" w:customStyle="1" w:styleId="apple-style-span">
    <w:name w:val="apple-style-span"/>
    <w:basedOn w:val="Standardnpsmoodstavce"/>
  </w:style>
  <w:style w:type="character" w:styleId="Nzevknihy">
    <w:name w:val="Book Title"/>
    <w:rPr>
      <w:b/>
      <w:bCs/>
      <w:i/>
      <w:iCs/>
      <w:spacing w:val="5"/>
    </w:rPr>
  </w:style>
  <w:style w:type="character" w:customStyle="1" w:styleId="4n-j">
    <w:name w:val="_4n-j"/>
  </w:style>
  <w:style w:type="character" w:customStyle="1" w:styleId="textexposedshow">
    <w:name w:val="text_exposed_show"/>
  </w:style>
  <w:style w:type="character" w:customStyle="1" w:styleId="Nadpis2Char">
    <w:name w:val="Nadpis 2 Char"/>
    <w:rPr>
      <w:color w:val="008080"/>
      <w:sz w:val="24"/>
    </w:rPr>
  </w:style>
  <w:style w:type="character" w:customStyle="1" w:styleId="WW-Internetovodkaz">
    <w:name w:val="WW-Internetový odkaz"/>
    <w:rPr>
      <w:color w:val="0000FF"/>
      <w:u w:val="single"/>
    </w:rPr>
  </w:style>
  <w:style w:type="character" w:customStyle="1" w:styleId="ZhlavChar">
    <w:name w:val="Záhlaví Char"/>
    <w:uiPriority w:val="99"/>
    <w:rPr>
      <w:color w:val="008080"/>
    </w:rPr>
  </w:style>
  <w:style w:type="character" w:customStyle="1" w:styleId="ZpatChar">
    <w:name w:val="Zápatí Char"/>
    <w:rPr>
      <w:sz w:val="24"/>
      <w:szCs w:val="24"/>
    </w:rPr>
  </w:style>
  <w:style w:type="character" w:customStyle="1" w:styleId="Nevyeenzmnka1">
    <w:name w:val="Nevyřešená zmínka1"/>
    <w:basedOn w:val="Standardnpsmoodstavce"/>
    <w:rPr>
      <w:color w:val="605E5C"/>
      <w:shd w:val="clear" w:color="auto" w:fill="E1DFDD"/>
    </w:rPr>
  </w:style>
  <w:style w:type="character" w:customStyle="1" w:styleId="font01">
    <w:name w:val="font01"/>
    <w:basedOn w:val="Standardnpsmoodstavce"/>
    <w:rPr>
      <w:rFonts w:ascii="Times New Roman" w:eastAsia="Times New Roman" w:hAnsi="Times New Roman" w:cs="Times New Roman"/>
      <w:b/>
      <w:bCs/>
      <w:color w:val="000000"/>
      <w:u w:val="none"/>
    </w:rPr>
  </w:style>
  <w:style w:type="character" w:customStyle="1" w:styleId="font11">
    <w:name w:val="font11"/>
    <w:basedOn w:val="Standardnpsmoodstavce"/>
    <w:rPr>
      <w:rFonts w:ascii="Times New Roman" w:eastAsia="Times New Roman" w:hAnsi="Times New Roman" w:cs="Times New Roman"/>
      <w:color w:val="000000"/>
      <w:u w:val="none"/>
    </w:rPr>
  </w:style>
  <w:style w:type="character" w:customStyle="1" w:styleId="ListLabel1">
    <w:name w:val="ListLabel 1"/>
    <w:rPr>
      <w:rFonts w:cs="Symbol"/>
    </w:rPr>
  </w:style>
  <w:style w:type="character" w:customStyle="1" w:styleId="ListLabel2">
    <w:name w:val="ListLabel 2"/>
    <w:rPr>
      <w:b/>
      <w:color w:val="333300"/>
    </w:rPr>
  </w:style>
  <w:style w:type="character" w:customStyle="1" w:styleId="EmailStyle651">
    <w:name w:val="EmailStyle651"/>
    <w:rPr>
      <w:rFonts w:ascii="Arial" w:eastAsia="Arial" w:hAnsi="Arial" w:cs="Arial"/>
      <w:color w:val="000000"/>
      <w:sz w:val="20"/>
      <w:szCs w:val="20"/>
    </w:rPr>
  </w:style>
  <w:style w:type="character" w:customStyle="1" w:styleId="rvts6">
    <w:name w:val="rvts6"/>
    <w:rPr>
      <w:rFonts w:ascii="Courier New" w:eastAsia="Courier New" w:hAnsi="Courier New" w:cs="Courier New"/>
      <w:b/>
      <w:bCs/>
      <w:color w:val="800000"/>
    </w:rPr>
  </w:style>
  <w:style w:type="character" w:customStyle="1" w:styleId="EmailStyle601">
    <w:name w:val="EmailStyle601"/>
    <w:rPr>
      <w:rFonts w:ascii="Arial" w:eastAsia="Arial" w:hAnsi="Arial" w:cs="Arial"/>
      <w:color w:val="000080"/>
      <w:sz w:val="20"/>
      <w:szCs w:val="20"/>
    </w:rPr>
  </w:style>
  <w:style w:type="character" w:customStyle="1" w:styleId="d">
    <w:name w:val="d"/>
    <w:rPr>
      <w:rFonts w:eastAsia="Times New Roman"/>
      <w:color w:val="FF0000"/>
    </w:rPr>
  </w:style>
  <w:style w:type="character" w:customStyle="1" w:styleId="bignadpis1">
    <w:name w:val="big_nadpis1"/>
    <w:rPr>
      <w:rFonts w:ascii="Verdana" w:eastAsia="Verdana" w:hAnsi="Verdana" w:cs="Verdana"/>
      <w:color w:val="596541"/>
      <w:sz w:val="26"/>
      <w:szCs w:val="26"/>
    </w:rPr>
  </w:style>
  <w:style w:type="character" w:customStyle="1" w:styleId="NzevChar">
    <w:name w:val="Název Char"/>
    <w:rPr>
      <w:rFonts w:ascii="Cambria" w:eastAsia="Cambria" w:hAnsi="Cambria" w:cs="Cambria"/>
      <w:b/>
      <w:bCs/>
      <w:color w:val="008080"/>
      <w:kern w:val="3"/>
      <w:sz w:val="32"/>
      <w:szCs w:val="32"/>
    </w:rPr>
  </w:style>
  <w:style w:type="character" w:styleId="PsacstrojHTML">
    <w:name w:val="HTML Typewriter"/>
    <w:rPr>
      <w:rFonts w:ascii="Arial Unicode MS" w:eastAsia="Arial Unicode MS" w:hAnsi="Arial Unicode MS" w:cs="Arial Unicode MS"/>
      <w:sz w:val="20"/>
      <w:szCs w:val="20"/>
    </w:rPr>
  </w:style>
  <w:style w:type="character" w:customStyle="1" w:styleId="TextkomenteChar">
    <w:name w:val="Text komentáře Char"/>
    <w:rPr>
      <w:rFonts w:eastAsia="Times New Roman"/>
      <w:color w:val="008080"/>
    </w:rPr>
  </w:style>
  <w:style w:type="character" w:customStyle="1" w:styleId="CommentReference">
    <w:name w:val="Comment Reference"/>
    <w:rPr>
      <w:rFonts w:eastAsia="Times New Roman"/>
      <w:szCs w:val="16"/>
    </w:rPr>
  </w:style>
  <w:style w:type="character" w:customStyle="1" w:styleId="Zkladntextodsazen3Char">
    <w:name w:val="Základní text odsazený 3 Char"/>
    <w:rPr>
      <w:rFonts w:eastAsia="Times New Roman"/>
      <w:color w:val="008080"/>
      <w:szCs w:val="16"/>
    </w:rPr>
  </w:style>
  <w:style w:type="character" w:customStyle="1" w:styleId="Zkladntextodsazen2Char">
    <w:name w:val="Základní text odsazený 2 Char"/>
    <w:rPr>
      <w:rFonts w:eastAsia="Times New Roman"/>
      <w:color w:val="008080"/>
    </w:rPr>
  </w:style>
  <w:style w:type="character" w:customStyle="1" w:styleId="ZkladntextodsazenChar">
    <w:name w:val="Základní text odsazený Char"/>
    <w:rPr>
      <w:rFonts w:eastAsia="Times New Roman"/>
      <w:color w:val="008080"/>
    </w:rPr>
  </w:style>
  <w:style w:type="character" w:customStyle="1" w:styleId="Zkladntext3Char">
    <w:name w:val="Základní text 3 Char"/>
    <w:uiPriority w:val="99"/>
    <w:rPr>
      <w:rFonts w:eastAsia="Times New Roman"/>
      <w:color w:val="008080"/>
      <w:szCs w:val="16"/>
    </w:rPr>
  </w:style>
  <w:style w:type="character" w:customStyle="1" w:styleId="Zkladntext2Char">
    <w:name w:val="Základní text 2 Char"/>
    <w:rPr>
      <w:rFonts w:eastAsia="Times New Roman"/>
      <w:color w:val="008080"/>
    </w:rPr>
  </w:style>
  <w:style w:type="character" w:customStyle="1" w:styleId="ZkladntextChar">
    <w:name w:val="Základní text Char"/>
    <w:rPr>
      <w:rFonts w:eastAsia="Times New Roman"/>
      <w:color w:val="008080"/>
    </w:rPr>
  </w:style>
  <w:style w:type="character" w:customStyle="1" w:styleId="Nadpis9Char">
    <w:name w:val="Nadpis 9 Char"/>
    <w:rPr>
      <w:rFonts w:ascii="Cambria" w:eastAsia="Cambria" w:hAnsi="Cambria" w:cs="Cambria"/>
      <w:color w:val="008080"/>
      <w:sz w:val="22"/>
      <w:szCs w:val="22"/>
    </w:rPr>
  </w:style>
  <w:style w:type="character" w:customStyle="1" w:styleId="Nadpis8Char">
    <w:name w:val="Nadpis 8 Char"/>
    <w:rPr>
      <w:rFonts w:ascii="Calibri" w:eastAsia="Calibri" w:hAnsi="Calibri" w:cs="Calibri"/>
      <w:i/>
      <w:iCs/>
      <w:color w:val="008080"/>
      <w:sz w:val="24"/>
      <w:szCs w:val="24"/>
    </w:rPr>
  </w:style>
  <w:style w:type="character" w:customStyle="1" w:styleId="Nadpis7Char">
    <w:name w:val="Nadpis 7 Char"/>
    <w:link w:val="Nadpis7"/>
    <w:uiPriority w:val="99"/>
    <w:rPr>
      <w:rFonts w:ascii="Calibri" w:eastAsia="Calibri" w:hAnsi="Calibri" w:cs="Calibri"/>
      <w:color w:val="008080"/>
      <w:sz w:val="24"/>
      <w:szCs w:val="24"/>
    </w:rPr>
  </w:style>
  <w:style w:type="character" w:customStyle="1" w:styleId="Nadpis6Char">
    <w:name w:val="Nadpis 6 Char"/>
    <w:rPr>
      <w:rFonts w:ascii="Calibri" w:eastAsia="Calibri" w:hAnsi="Calibri" w:cs="Calibri"/>
      <w:b/>
      <w:bCs/>
      <w:color w:val="008080"/>
      <w:sz w:val="22"/>
      <w:szCs w:val="22"/>
    </w:rPr>
  </w:style>
  <w:style w:type="character" w:customStyle="1" w:styleId="Nadpis5Char">
    <w:name w:val="Nadpis 5 Char"/>
    <w:rPr>
      <w:rFonts w:ascii="Calibri" w:eastAsia="Calibri" w:hAnsi="Calibri" w:cs="Calibri"/>
      <w:b/>
      <w:bCs/>
      <w:i/>
      <w:iCs/>
      <w:color w:val="008080"/>
      <w:sz w:val="26"/>
      <w:szCs w:val="26"/>
    </w:rPr>
  </w:style>
  <w:style w:type="character" w:customStyle="1" w:styleId="Nadpis3Char">
    <w:name w:val="Nadpis 3 Char"/>
    <w:rPr>
      <w:rFonts w:ascii="Cambria" w:eastAsia="Cambria" w:hAnsi="Cambria" w:cs="Cambria"/>
      <w:b/>
      <w:bCs/>
      <w:color w:val="008080"/>
      <w:sz w:val="26"/>
      <w:szCs w:val="26"/>
    </w:rPr>
  </w:style>
  <w:style w:type="character" w:customStyle="1" w:styleId="Nadpis1Char">
    <w:name w:val="Nadpis 1 Char"/>
    <w:uiPriority w:val="99"/>
    <w:rPr>
      <w:rFonts w:ascii="Cambria" w:eastAsia="Cambria" w:hAnsi="Cambria" w:cs="Cambria"/>
      <w:b/>
      <w:bCs/>
      <w:color w:val="008080"/>
      <w:kern w:val="3"/>
      <w:sz w:val="32"/>
      <w:szCs w:val="32"/>
    </w:rPr>
  </w:style>
  <w:style w:type="character" w:customStyle="1" w:styleId="15">
    <w:name w:val="15"/>
    <w:basedOn w:val="Standardnpsmoodstavce"/>
    <w:rPr>
      <w:rFonts w:ascii="Times New Roman" w:eastAsia="Times New Roman" w:hAnsi="Times New Roman" w:cs="Times New Roman"/>
      <w:color w:val="0000FF"/>
      <w:u w:val="single"/>
    </w:rPr>
  </w:style>
  <w:style w:type="character" w:customStyle="1" w:styleId="Internetlink">
    <w:name w:val="Internet link"/>
    <w:rPr>
      <w:color w:val="0000FF"/>
      <w:u w:val="single"/>
    </w:rPr>
  </w:style>
  <w:style w:type="character" w:styleId="Siln">
    <w:name w:val="Strong"/>
    <w:basedOn w:val="Standardnpsmoodstavce"/>
    <w:uiPriority w:val="22"/>
    <w:qFormat/>
    <w:rPr>
      <w:b/>
      <w:bCs/>
    </w:rPr>
  </w:style>
  <w:style w:type="character" w:customStyle="1" w:styleId="dn">
    <w:name w:val="Žádný"/>
  </w:style>
  <w:style w:type="character" w:customStyle="1" w:styleId="Hyperlink0">
    <w:name w:val="Hyperlink.0"/>
    <w:basedOn w:val="dn"/>
    <w:rPr>
      <w:rFonts w:ascii="Times New Roman" w:eastAsia="Times New Roman" w:hAnsi="Times New Roman" w:cs="Times New Roman"/>
    </w:rPr>
  </w:style>
  <w:style w:type="character" w:customStyle="1" w:styleId="-wm-msohyperlink">
    <w:name w:val="-wm-msohyperlink"/>
    <w:basedOn w:val="Standardnpsmoodstavce"/>
    <w:rPr>
      <w:color w:val="0000FF"/>
      <w:u w:val="single"/>
    </w:rPr>
  </w:style>
  <w:style w:type="character" w:customStyle="1" w:styleId="VisitedInternetLink">
    <w:name w:val="Visited Internet Link"/>
    <w:basedOn w:val="Standardnpsmoodstavce"/>
    <w:rPr>
      <w:color w:val="954F72"/>
      <w:u w:val="single"/>
    </w:rPr>
  </w:style>
  <w:style w:type="character" w:customStyle="1" w:styleId="TextbublinyChar">
    <w:name w:val="Text bubliny Char"/>
    <w:basedOn w:val="Standardnpsmoodstavce"/>
    <w:rPr>
      <w:rFonts w:ascii="Segoe UI" w:eastAsia="Segoe UI" w:hAnsi="Segoe UI" w:cs="Segoe UI"/>
      <w:color w:val="008080"/>
      <w:sz w:val="18"/>
      <w:szCs w:val="18"/>
      <w:lang w:eastAsia="cs-CZ" w:bidi="ar-SA"/>
    </w:rPr>
  </w:style>
  <w:style w:type="character" w:customStyle="1" w:styleId="ListLabel3">
    <w:name w:val="ListLabel 3"/>
    <w:rPr>
      <w:rFonts w:cs="Symbol"/>
    </w:rPr>
  </w:style>
  <w:style w:type="character" w:customStyle="1" w:styleId="ListLabel4">
    <w:name w:val="ListLabel 4"/>
    <w:rPr>
      <w:b/>
      <w:color w:val="333300"/>
    </w:rPr>
  </w:style>
  <w:style w:type="character" w:customStyle="1" w:styleId="normaltextrun">
    <w:name w:val="normaltextrun"/>
    <w:basedOn w:val="Standardnpsmoodstavce"/>
  </w:style>
  <w:style w:type="character" w:customStyle="1" w:styleId="spellingerror">
    <w:name w:val="spellingerror"/>
    <w:basedOn w:val="Standardnpsmoodstavce"/>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1a">
    <w:name w:val="WWNum1a"/>
    <w:basedOn w:val="Bezseznamu"/>
    <w:pPr>
      <w:numPr>
        <w:numId w:val="4"/>
      </w:numPr>
    </w:pPr>
  </w:style>
  <w:style w:type="numbering" w:customStyle="1" w:styleId="WWNum1aa">
    <w:name w:val="WWNum1aa"/>
    <w:basedOn w:val="Bezseznamu"/>
    <w:pPr>
      <w:numPr>
        <w:numId w:val="5"/>
      </w:numPr>
    </w:pPr>
  </w:style>
  <w:style w:type="numbering" w:customStyle="1" w:styleId="WWNum1aaa">
    <w:name w:val="WWNum1aaa"/>
    <w:basedOn w:val="Bezseznamu"/>
    <w:pPr>
      <w:numPr>
        <w:numId w:val="6"/>
      </w:numPr>
    </w:pPr>
  </w:style>
  <w:style w:type="numbering" w:customStyle="1" w:styleId="WWNum2a">
    <w:name w:val="WWNum2a"/>
    <w:basedOn w:val="Bezseznamu"/>
    <w:pPr>
      <w:numPr>
        <w:numId w:val="7"/>
      </w:numPr>
    </w:pPr>
  </w:style>
  <w:style w:type="numbering" w:customStyle="1" w:styleId="WWNum3">
    <w:name w:val="WWNum3"/>
    <w:basedOn w:val="Bezseznamu"/>
    <w:pPr>
      <w:numPr>
        <w:numId w:val="8"/>
      </w:numPr>
    </w:pPr>
  </w:style>
  <w:style w:type="numbering" w:customStyle="1" w:styleId="WWNum4">
    <w:name w:val="WWNum4"/>
    <w:basedOn w:val="Bezseznamu"/>
    <w:pPr>
      <w:numPr>
        <w:numId w:val="9"/>
      </w:numPr>
    </w:pPr>
  </w:style>
  <w:style w:type="numbering" w:customStyle="1" w:styleId="WWNum5">
    <w:name w:val="WWNum5"/>
    <w:basedOn w:val="Bezseznamu"/>
    <w:pPr>
      <w:numPr>
        <w:numId w:val="10"/>
      </w:numPr>
    </w:pPr>
  </w:style>
  <w:style w:type="character" w:styleId="Hypertextovodkaz">
    <w:name w:val="Hyperlink"/>
    <w:basedOn w:val="Standardnpsmoodstavce"/>
    <w:unhideWhenUsed/>
    <w:rsid w:val="00077F35"/>
    <w:rPr>
      <w:color w:val="0563C1" w:themeColor="hyperlink"/>
      <w:u w:val="single"/>
    </w:rPr>
  </w:style>
  <w:style w:type="character" w:styleId="Sledovanodkaz">
    <w:name w:val="FollowedHyperlink"/>
    <w:basedOn w:val="Standardnpsmoodstavce"/>
    <w:uiPriority w:val="99"/>
    <w:semiHidden/>
    <w:unhideWhenUsed/>
    <w:rsid w:val="00077F35"/>
    <w:rPr>
      <w:color w:val="954F72" w:themeColor="followedHyperlink"/>
      <w:u w:val="single"/>
    </w:rPr>
  </w:style>
  <w:style w:type="character" w:customStyle="1" w:styleId="Internetovodkaz">
    <w:name w:val="Internetový odkaz"/>
    <w:rsid w:val="00301012"/>
    <w:rPr>
      <w:color w:val="0000FF"/>
      <w:u w:val="single"/>
    </w:rPr>
  </w:style>
  <w:style w:type="character" w:customStyle="1" w:styleId="eop">
    <w:name w:val="eop"/>
    <w:rsid w:val="000F2499"/>
  </w:style>
  <w:style w:type="character" w:customStyle="1" w:styleId="scxw68669528">
    <w:name w:val="scxw68669528"/>
    <w:rsid w:val="000F2499"/>
  </w:style>
  <w:style w:type="character" w:customStyle="1" w:styleId="Nadpis3Char1">
    <w:name w:val="Nadpis 3 Char1"/>
    <w:basedOn w:val="Standardnpsmoodstavce"/>
    <w:link w:val="Nadpis3"/>
    <w:uiPriority w:val="9"/>
    <w:semiHidden/>
    <w:rsid w:val="00883CF3"/>
    <w:rPr>
      <w:rFonts w:asciiTheme="majorHAnsi" w:eastAsiaTheme="majorEastAsia" w:hAnsiTheme="majorHAnsi" w:cs="Mangal"/>
      <w:color w:val="1F4D78" w:themeColor="accent1" w:themeShade="7F"/>
      <w:szCs w:val="21"/>
    </w:rPr>
  </w:style>
  <w:style w:type="character" w:customStyle="1" w:styleId="WW8Num1z6">
    <w:name w:val="WW8Num1z6"/>
    <w:qFormat/>
    <w:rsid w:val="0042196D"/>
  </w:style>
  <w:style w:type="paragraph" w:customStyle="1" w:styleId="acymwysidtinymce--text--placeholder">
    <w:name w:val="acym__wysid__tinymce--text--placeholder"/>
    <w:basedOn w:val="Normln"/>
    <w:rsid w:val="00FE2BE2"/>
    <w:pPr>
      <w:widowControl/>
      <w:suppressAutoHyphens w:val="0"/>
      <w:autoSpaceDN/>
      <w:spacing w:before="100" w:beforeAutospacing="1" w:after="100" w:afterAutospacing="1"/>
      <w:textAlignment w:val="auto"/>
    </w:pPr>
    <w:rPr>
      <w:rFonts w:eastAsiaTheme="minorHAnsi"/>
      <w:szCs w:val="24"/>
      <w:lang w:eastAsia="cs-CZ" w:bidi="ar-SA"/>
    </w:rPr>
  </w:style>
  <w:style w:type="paragraph" w:customStyle="1" w:styleId="a">
    <w:qFormat/>
    <w:rsid w:val="009751A2"/>
    <w:rPr>
      <w:rFonts w:cs="Mangal"/>
    </w:rPr>
  </w:style>
  <w:style w:type="character" w:customStyle="1" w:styleId="lrzxrzdqrlfkno-fv">
    <w:name w:val="lrzxr zdqrlf kno-fv"/>
    <w:basedOn w:val="Standardnpsmoodstavce"/>
    <w:rsid w:val="00F56567"/>
  </w:style>
  <w:style w:type="character" w:customStyle="1" w:styleId="address-meta">
    <w:name w:val="address-meta"/>
    <w:basedOn w:val="Standardnpsmoodstavce"/>
    <w:rsid w:val="00F56567"/>
  </w:style>
  <w:style w:type="character" w:customStyle="1" w:styleId="apple-converted-space">
    <w:name w:val="apple-converted-space"/>
    <w:basedOn w:val="Standardnpsmoodstavce"/>
    <w:rsid w:val="00F56567"/>
  </w:style>
  <w:style w:type="character" w:customStyle="1" w:styleId="card-contacts-list-item-address">
    <w:name w:val="card-contacts-list-item-address"/>
    <w:rsid w:val="00D0501F"/>
  </w:style>
  <w:style w:type="paragraph" w:styleId="Zkladntext">
    <w:name w:val="Body Text"/>
    <w:basedOn w:val="Normln"/>
    <w:link w:val="ZkladntextChar1"/>
    <w:rsid w:val="00A66355"/>
    <w:pPr>
      <w:widowControl/>
      <w:suppressAutoHyphens w:val="0"/>
      <w:autoSpaceDN/>
      <w:textAlignment w:val="auto"/>
    </w:pPr>
    <w:rPr>
      <w:b/>
      <w:snapToGrid w:val="0"/>
      <w:color w:val="008080"/>
      <w:lang w:eastAsia="cs-CZ" w:bidi="ar-SA"/>
    </w:rPr>
  </w:style>
  <w:style w:type="character" w:customStyle="1" w:styleId="ZkladntextChar1">
    <w:name w:val="Základní text Char1"/>
    <w:basedOn w:val="Standardnpsmoodstavce"/>
    <w:link w:val="Zkladntext"/>
    <w:rsid w:val="00A66355"/>
    <w:rPr>
      <w:b/>
      <w:snapToGrid w:val="0"/>
      <w:color w:val="008080"/>
      <w:lang w:eastAsia="cs-CZ" w:bidi="ar-SA"/>
    </w:rPr>
  </w:style>
  <w:style w:type="character" w:customStyle="1" w:styleId="x193iq5w">
    <w:name w:val="x193iq5w"/>
    <w:basedOn w:val="Standardnpsmoodstavce"/>
    <w:rsid w:val="00E86455"/>
  </w:style>
  <w:style w:type="paragraph" w:customStyle="1" w:styleId="mcepastedcontent1">
    <w:name w:val="mcepastedcontent1"/>
    <w:basedOn w:val="Normln"/>
    <w:rsid w:val="00397FFB"/>
    <w:pPr>
      <w:widowControl/>
      <w:suppressAutoHyphens w:val="0"/>
      <w:autoSpaceDN/>
      <w:spacing w:line="360" w:lineRule="auto"/>
      <w:textAlignment w:val="auto"/>
    </w:pPr>
    <w:rPr>
      <w:rFonts w:ascii="Arial" w:eastAsiaTheme="minorHAnsi" w:hAnsi="Arial" w:cs="Arial"/>
      <w:color w:val="000000"/>
      <w:szCs w:val="24"/>
      <w:lang w:eastAsia="cs-CZ" w:bidi="ar-SA"/>
    </w:rPr>
  </w:style>
  <w:style w:type="paragraph" w:styleId="Adresanaoblku">
    <w:name w:val="envelope address"/>
    <w:basedOn w:val="Normln"/>
    <w:rsid w:val="007240FE"/>
    <w:pPr>
      <w:framePr w:w="7920" w:h="1980" w:hRule="exact" w:hSpace="141" w:wrap="auto" w:hAnchor="page" w:xAlign="center" w:yAlign="bottom"/>
      <w:widowControl/>
      <w:suppressAutoHyphens w:val="0"/>
      <w:autoSpaceDN/>
      <w:ind w:left="2880"/>
      <w:textAlignment w:val="auto"/>
    </w:pPr>
    <w:rPr>
      <w:rFonts w:ascii="Arial" w:hAnsi="Arial"/>
      <w:lang w:eastAsia="cs-CZ" w:bidi="ar-SA"/>
    </w:rPr>
  </w:style>
  <w:style w:type="character" w:customStyle="1" w:styleId="a46b00">
    <w:name w:val="a46b00"/>
    <w:rsid w:val="00F10789"/>
  </w:style>
  <w:style w:type="character" w:customStyle="1" w:styleId="Nadpis7Char1">
    <w:name w:val="Nadpis 7 Char1"/>
    <w:basedOn w:val="Standardnpsmoodstavce"/>
    <w:uiPriority w:val="9"/>
    <w:semiHidden/>
    <w:rsid w:val="00785C4A"/>
    <w:rPr>
      <w:rFonts w:asciiTheme="majorHAnsi" w:eastAsiaTheme="majorEastAsia" w:hAnsiTheme="majorHAnsi" w:cs="Mangal"/>
      <w:i/>
      <w:iCs/>
      <w:color w:val="1F4D78" w:themeColor="accent1" w:themeShade="7F"/>
    </w:rPr>
  </w:style>
  <w:style w:type="table" w:customStyle="1" w:styleId="TableNormal">
    <w:name w:val="TableNormal"/>
    <w:rsid w:val="006328BF"/>
    <w:pPr>
      <w:widowControl/>
      <w:suppressAutoHyphens w:val="0"/>
      <w:autoSpaceDN/>
      <w:ind w:hanging="1"/>
      <w:textAlignment w:val="auto"/>
    </w:pPr>
    <w:rPr>
      <w:color w:val="008080"/>
      <w:sz w:val="20"/>
      <w:lang w:val="cs" w:eastAsia="cs-CZ" w:bidi="ar-SA"/>
    </w:rPr>
    <w:tblPr>
      <w:tblCellMar>
        <w:top w:w="0" w:type="dxa"/>
        <w:left w:w="0" w:type="dxa"/>
        <w:bottom w:w="0" w:type="dxa"/>
        <w:right w:w="0" w:type="dxa"/>
      </w:tblCellMar>
    </w:tblPr>
  </w:style>
  <w:style w:type="paragraph" w:customStyle="1" w:styleId="sc-bqiqrq">
    <w:name w:val="sc-bqiqrq"/>
    <w:basedOn w:val="Normln"/>
    <w:rsid w:val="005D49DB"/>
    <w:pPr>
      <w:widowControl/>
      <w:suppressAutoHyphens w:val="0"/>
      <w:autoSpaceDN/>
      <w:spacing w:before="100" w:beforeAutospacing="1" w:after="100" w:afterAutospacing="1"/>
      <w:textAlignment w:val="auto"/>
    </w:pPr>
    <w:rPr>
      <w:rFonts w:eastAsiaTheme="minorHAnsi"/>
      <w:szCs w:val="24"/>
      <w:lang w:eastAsia="cs-CZ" w:bidi="ar-SA"/>
    </w:rPr>
  </w:style>
  <w:style w:type="paragraph" w:customStyle="1" w:styleId="Zkladnodstavec">
    <w:name w:val="[Základní odstavec]"/>
    <w:basedOn w:val="Normln"/>
    <w:uiPriority w:val="99"/>
    <w:qFormat/>
    <w:rsid w:val="0070473E"/>
    <w:pPr>
      <w:widowControl/>
      <w:autoSpaceDE w:val="0"/>
      <w:adjustRightInd w:val="0"/>
      <w:spacing w:line="288" w:lineRule="auto"/>
      <w:textAlignment w:val="center"/>
    </w:pPr>
    <w:rPr>
      <w:rFonts w:ascii="NeueHaasGroteskText Pro" w:eastAsiaTheme="minorHAnsi" w:hAnsi="NeueHaasGroteskText Pro" w:cs="NeueHaasGroteskText Pro"/>
      <w:color w:val="000000"/>
      <w:sz w:val="18"/>
      <w:szCs w:val="18"/>
      <w:lang w:eastAsia="en-US" w:bidi="ar-SA"/>
      <w14:ligatures w14:val="standardContextual"/>
    </w:rPr>
  </w:style>
  <w:style w:type="character" w:styleId="Nevyeenzmnka">
    <w:name w:val="Unresolved Mention"/>
    <w:basedOn w:val="Standardnpsmoodstavce"/>
    <w:uiPriority w:val="99"/>
    <w:semiHidden/>
    <w:unhideWhenUsed/>
    <w:rsid w:val="00F8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91">
      <w:bodyDiv w:val="1"/>
      <w:marLeft w:val="0"/>
      <w:marRight w:val="0"/>
      <w:marTop w:val="0"/>
      <w:marBottom w:val="0"/>
      <w:divBdr>
        <w:top w:val="none" w:sz="0" w:space="0" w:color="auto"/>
        <w:left w:val="none" w:sz="0" w:space="0" w:color="auto"/>
        <w:bottom w:val="none" w:sz="0" w:space="0" w:color="auto"/>
        <w:right w:val="none" w:sz="0" w:space="0" w:color="auto"/>
      </w:divBdr>
    </w:div>
    <w:div w:id="3748715">
      <w:bodyDiv w:val="1"/>
      <w:marLeft w:val="0"/>
      <w:marRight w:val="0"/>
      <w:marTop w:val="0"/>
      <w:marBottom w:val="0"/>
      <w:divBdr>
        <w:top w:val="none" w:sz="0" w:space="0" w:color="auto"/>
        <w:left w:val="none" w:sz="0" w:space="0" w:color="auto"/>
        <w:bottom w:val="none" w:sz="0" w:space="0" w:color="auto"/>
        <w:right w:val="none" w:sz="0" w:space="0" w:color="auto"/>
      </w:divBdr>
    </w:div>
    <w:div w:id="22559443">
      <w:bodyDiv w:val="1"/>
      <w:marLeft w:val="0"/>
      <w:marRight w:val="0"/>
      <w:marTop w:val="0"/>
      <w:marBottom w:val="0"/>
      <w:divBdr>
        <w:top w:val="none" w:sz="0" w:space="0" w:color="auto"/>
        <w:left w:val="none" w:sz="0" w:space="0" w:color="auto"/>
        <w:bottom w:val="none" w:sz="0" w:space="0" w:color="auto"/>
        <w:right w:val="none" w:sz="0" w:space="0" w:color="auto"/>
      </w:divBdr>
    </w:div>
    <w:div w:id="26955338">
      <w:bodyDiv w:val="1"/>
      <w:marLeft w:val="0"/>
      <w:marRight w:val="0"/>
      <w:marTop w:val="0"/>
      <w:marBottom w:val="0"/>
      <w:divBdr>
        <w:top w:val="none" w:sz="0" w:space="0" w:color="auto"/>
        <w:left w:val="none" w:sz="0" w:space="0" w:color="auto"/>
        <w:bottom w:val="none" w:sz="0" w:space="0" w:color="auto"/>
        <w:right w:val="none" w:sz="0" w:space="0" w:color="auto"/>
      </w:divBdr>
    </w:div>
    <w:div w:id="38628852">
      <w:bodyDiv w:val="1"/>
      <w:marLeft w:val="0"/>
      <w:marRight w:val="0"/>
      <w:marTop w:val="0"/>
      <w:marBottom w:val="0"/>
      <w:divBdr>
        <w:top w:val="none" w:sz="0" w:space="0" w:color="auto"/>
        <w:left w:val="none" w:sz="0" w:space="0" w:color="auto"/>
        <w:bottom w:val="none" w:sz="0" w:space="0" w:color="auto"/>
        <w:right w:val="none" w:sz="0" w:space="0" w:color="auto"/>
      </w:divBdr>
    </w:div>
    <w:div w:id="39288078">
      <w:bodyDiv w:val="1"/>
      <w:marLeft w:val="0"/>
      <w:marRight w:val="0"/>
      <w:marTop w:val="0"/>
      <w:marBottom w:val="0"/>
      <w:divBdr>
        <w:top w:val="none" w:sz="0" w:space="0" w:color="auto"/>
        <w:left w:val="none" w:sz="0" w:space="0" w:color="auto"/>
        <w:bottom w:val="none" w:sz="0" w:space="0" w:color="auto"/>
        <w:right w:val="none" w:sz="0" w:space="0" w:color="auto"/>
      </w:divBdr>
    </w:div>
    <w:div w:id="41252309">
      <w:bodyDiv w:val="1"/>
      <w:marLeft w:val="0"/>
      <w:marRight w:val="0"/>
      <w:marTop w:val="0"/>
      <w:marBottom w:val="0"/>
      <w:divBdr>
        <w:top w:val="none" w:sz="0" w:space="0" w:color="auto"/>
        <w:left w:val="none" w:sz="0" w:space="0" w:color="auto"/>
        <w:bottom w:val="none" w:sz="0" w:space="0" w:color="auto"/>
        <w:right w:val="none" w:sz="0" w:space="0" w:color="auto"/>
      </w:divBdr>
    </w:div>
    <w:div w:id="41710537">
      <w:bodyDiv w:val="1"/>
      <w:marLeft w:val="0"/>
      <w:marRight w:val="0"/>
      <w:marTop w:val="0"/>
      <w:marBottom w:val="0"/>
      <w:divBdr>
        <w:top w:val="none" w:sz="0" w:space="0" w:color="auto"/>
        <w:left w:val="none" w:sz="0" w:space="0" w:color="auto"/>
        <w:bottom w:val="none" w:sz="0" w:space="0" w:color="auto"/>
        <w:right w:val="none" w:sz="0" w:space="0" w:color="auto"/>
      </w:divBdr>
    </w:div>
    <w:div w:id="50471261">
      <w:bodyDiv w:val="1"/>
      <w:marLeft w:val="0"/>
      <w:marRight w:val="0"/>
      <w:marTop w:val="0"/>
      <w:marBottom w:val="0"/>
      <w:divBdr>
        <w:top w:val="none" w:sz="0" w:space="0" w:color="auto"/>
        <w:left w:val="none" w:sz="0" w:space="0" w:color="auto"/>
        <w:bottom w:val="none" w:sz="0" w:space="0" w:color="auto"/>
        <w:right w:val="none" w:sz="0" w:space="0" w:color="auto"/>
      </w:divBdr>
    </w:div>
    <w:div w:id="52199317">
      <w:bodyDiv w:val="1"/>
      <w:marLeft w:val="0"/>
      <w:marRight w:val="0"/>
      <w:marTop w:val="0"/>
      <w:marBottom w:val="0"/>
      <w:divBdr>
        <w:top w:val="none" w:sz="0" w:space="0" w:color="auto"/>
        <w:left w:val="none" w:sz="0" w:space="0" w:color="auto"/>
        <w:bottom w:val="none" w:sz="0" w:space="0" w:color="auto"/>
        <w:right w:val="none" w:sz="0" w:space="0" w:color="auto"/>
      </w:divBdr>
    </w:div>
    <w:div w:id="57216035">
      <w:bodyDiv w:val="1"/>
      <w:marLeft w:val="0"/>
      <w:marRight w:val="0"/>
      <w:marTop w:val="0"/>
      <w:marBottom w:val="0"/>
      <w:divBdr>
        <w:top w:val="none" w:sz="0" w:space="0" w:color="auto"/>
        <w:left w:val="none" w:sz="0" w:space="0" w:color="auto"/>
        <w:bottom w:val="none" w:sz="0" w:space="0" w:color="auto"/>
        <w:right w:val="none" w:sz="0" w:space="0" w:color="auto"/>
      </w:divBdr>
    </w:div>
    <w:div w:id="58525447">
      <w:bodyDiv w:val="1"/>
      <w:marLeft w:val="0"/>
      <w:marRight w:val="0"/>
      <w:marTop w:val="0"/>
      <w:marBottom w:val="0"/>
      <w:divBdr>
        <w:top w:val="none" w:sz="0" w:space="0" w:color="auto"/>
        <w:left w:val="none" w:sz="0" w:space="0" w:color="auto"/>
        <w:bottom w:val="none" w:sz="0" w:space="0" w:color="auto"/>
        <w:right w:val="none" w:sz="0" w:space="0" w:color="auto"/>
      </w:divBdr>
    </w:div>
    <w:div w:id="66535878">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1781044">
      <w:bodyDiv w:val="1"/>
      <w:marLeft w:val="0"/>
      <w:marRight w:val="0"/>
      <w:marTop w:val="0"/>
      <w:marBottom w:val="0"/>
      <w:divBdr>
        <w:top w:val="none" w:sz="0" w:space="0" w:color="auto"/>
        <w:left w:val="none" w:sz="0" w:space="0" w:color="auto"/>
        <w:bottom w:val="none" w:sz="0" w:space="0" w:color="auto"/>
        <w:right w:val="none" w:sz="0" w:space="0" w:color="auto"/>
      </w:divBdr>
    </w:div>
    <w:div w:id="92172776">
      <w:bodyDiv w:val="1"/>
      <w:marLeft w:val="0"/>
      <w:marRight w:val="0"/>
      <w:marTop w:val="0"/>
      <w:marBottom w:val="0"/>
      <w:divBdr>
        <w:top w:val="none" w:sz="0" w:space="0" w:color="auto"/>
        <w:left w:val="none" w:sz="0" w:space="0" w:color="auto"/>
        <w:bottom w:val="none" w:sz="0" w:space="0" w:color="auto"/>
        <w:right w:val="none" w:sz="0" w:space="0" w:color="auto"/>
      </w:divBdr>
    </w:div>
    <w:div w:id="94130122">
      <w:bodyDiv w:val="1"/>
      <w:marLeft w:val="0"/>
      <w:marRight w:val="0"/>
      <w:marTop w:val="0"/>
      <w:marBottom w:val="0"/>
      <w:divBdr>
        <w:top w:val="none" w:sz="0" w:space="0" w:color="auto"/>
        <w:left w:val="none" w:sz="0" w:space="0" w:color="auto"/>
        <w:bottom w:val="none" w:sz="0" w:space="0" w:color="auto"/>
        <w:right w:val="none" w:sz="0" w:space="0" w:color="auto"/>
      </w:divBdr>
    </w:div>
    <w:div w:id="107436990">
      <w:bodyDiv w:val="1"/>
      <w:marLeft w:val="0"/>
      <w:marRight w:val="0"/>
      <w:marTop w:val="0"/>
      <w:marBottom w:val="0"/>
      <w:divBdr>
        <w:top w:val="none" w:sz="0" w:space="0" w:color="auto"/>
        <w:left w:val="none" w:sz="0" w:space="0" w:color="auto"/>
        <w:bottom w:val="none" w:sz="0" w:space="0" w:color="auto"/>
        <w:right w:val="none" w:sz="0" w:space="0" w:color="auto"/>
      </w:divBdr>
    </w:div>
    <w:div w:id="107701020">
      <w:bodyDiv w:val="1"/>
      <w:marLeft w:val="0"/>
      <w:marRight w:val="0"/>
      <w:marTop w:val="0"/>
      <w:marBottom w:val="0"/>
      <w:divBdr>
        <w:top w:val="none" w:sz="0" w:space="0" w:color="auto"/>
        <w:left w:val="none" w:sz="0" w:space="0" w:color="auto"/>
        <w:bottom w:val="none" w:sz="0" w:space="0" w:color="auto"/>
        <w:right w:val="none" w:sz="0" w:space="0" w:color="auto"/>
      </w:divBdr>
    </w:div>
    <w:div w:id="112015418">
      <w:bodyDiv w:val="1"/>
      <w:marLeft w:val="0"/>
      <w:marRight w:val="0"/>
      <w:marTop w:val="0"/>
      <w:marBottom w:val="0"/>
      <w:divBdr>
        <w:top w:val="none" w:sz="0" w:space="0" w:color="auto"/>
        <w:left w:val="none" w:sz="0" w:space="0" w:color="auto"/>
        <w:bottom w:val="none" w:sz="0" w:space="0" w:color="auto"/>
        <w:right w:val="none" w:sz="0" w:space="0" w:color="auto"/>
      </w:divBdr>
    </w:div>
    <w:div w:id="113407010">
      <w:bodyDiv w:val="1"/>
      <w:marLeft w:val="0"/>
      <w:marRight w:val="0"/>
      <w:marTop w:val="0"/>
      <w:marBottom w:val="0"/>
      <w:divBdr>
        <w:top w:val="none" w:sz="0" w:space="0" w:color="auto"/>
        <w:left w:val="none" w:sz="0" w:space="0" w:color="auto"/>
        <w:bottom w:val="none" w:sz="0" w:space="0" w:color="auto"/>
        <w:right w:val="none" w:sz="0" w:space="0" w:color="auto"/>
      </w:divBdr>
    </w:div>
    <w:div w:id="118687956">
      <w:bodyDiv w:val="1"/>
      <w:marLeft w:val="0"/>
      <w:marRight w:val="0"/>
      <w:marTop w:val="0"/>
      <w:marBottom w:val="0"/>
      <w:divBdr>
        <w:top w:val="none" w:sz="0" w:space="0" w:color="auto"/>
        <w:left w:val="none" w:sz="0" w:space="0" w:color="auto"/>
        <w:bottom w:val="none" w:sz="0" w:space="0" w:color="auto"/>
        <w:right w:val="none" w:sz="0" w:space="0" w:color="auto"/>
      </w:divBdr>
    </w:div>
    <w:div w:id="123232883">
      <w:bodyDiv w:val="1"/>
      <w:marLeft w:val="0"/>
      <w:marRight w:val="0"/>
      <w:marTop w:val="0"/>
      <w:marBottom w:val="0"/>
      <w:divBdr>
        <w:top w:val="none" w:sz="0" w:space="0" w:color="auto"/>
        <w:left w:val="none" w:sz="0" w:space="0" w:color="auto"/>
        <w:bottom w:val="none" w:sz="0" w:space="0" w:color="auto"/>
        <w:right w:val="none" w:sz="0" w:space="0" w:color="auto"/>
      </w:divBdr>
    </w:div>
    <w:div w:id="136580018">
      <w:bodyDiv w:val="1"/>
      <w:marLeft w:val="0"/>
      <w:marRight w:val="0"/>
      <w:marTop w:val="0"/>
      <w:marBottom w:val="0"/>
      <w:divBdr>
        <w:top w:val="none" w:sz="0" w:space="0" w:color="auto"/>
        <w:left w:val="none" w:sz="0" w:space="0" w:color="auto"/>
        <w:bottom w:val="none" w:sz="0" w:space="0" w:color="auto"/>
        <w:right w:val="none" w:sz="0" w:space="0" w:color="auto"/>
      </w:divBdr>
    </w:div>
    <w:div w:id="140192967">
      <w:bodyDiv w:val="1"/>
      <w:marLeft w:val="0"/>
      <w:marRight w:val="0"/>
      <w:marTop w:val="0"/>
      <w:marBottom w:val="0"/>
      <w:divBdr>
        <w:top w:val="none" w:sz="0" w:space="0" w:color="auto"/>
        <w:left w:val="none" w:sz="0" w:space="0" w:color="auto"/>
        <w:bottom w:val="none" w:sz="0" w:space="0" w:color="auto"/>
        <w:right w:val="none" w:sz="0" w:space="0" w:color="auto"/>
      </w:divBdr>
    </w:div>
    <w:div w:id="153376133">
      <w:bodyDiv w:val="1"/>
      <w:marLeft w:val="0"/>
      <w:marRight w:val="0"/>
      <w:marTop w:val="0"/>
      <w:marBottom w:val="0"/>
      <w:divBdr>
        <w:top w:val="none" w:sz="0" w:space="0" w:color="auto"/>
        <w:left w:val="none" w:sz="0" w:space="0" w:color="auto"/>
        <w:bottom w:val="none" w:sz="0" w:space="0" w:color="auto"/>
        <w:right w:val="none" w:sz="0" w:space="0" w:color="auto"/>
      </w:divBdr>
    </w:div>
    <w:div w:id="154107509">
      <w:bodyDiv w:val="1"/>
      <w:marLeft w:val="0"/>
      <w:marRight w:val="0"/>
      <w:marTop w:val="0"/>
      <w:marBottom w:val="0"/>
      <w:divBdr>
        <w:top w:val="none" w:sz="0" w:space="0" w:color="auto"/>
        <w:left w:val="none" w:sz="0" w:space="0" w:color="auto"/>
        <w:bottom w:val="none" w:sz="0" w:space="0" w:color="auto"/>
        <w:right w:val="none" w:sz="0" w:space="0" w:color="auto"/>
      </w:divBdr>
    </w:div>
    <w:div w:id="162550222">
      <w:bodyDiv w:val="1"/>
      <w:marLeft w:val="0"/>
      <w:marRight w:val="0"/>
      <w:marTop w:val="0"/>
      <w:marBottom w:val="0"/>
      <w:divBdr>
        <w:top w:val="none" w:sz="0" w:space="0" w:color="auto"/>
        <w:left w:val="none" w:sz="0" w:space="0" w:color="auto"/>
        <w:bottom w:val="none" w:sz="0" w:space="0" w:color="auto"/>
        <w:right w:val="none" w:sz="0" w:space="0" w:color="auto"/>
      </w:divBdr>
    </w:div>
    <w:div w:id="172379687">
      <w:bodyDiv w:val="1"/>
      <w:marLeft w:val="0"/>
      <w:marRight w:val="0"/>
      <w:marTop w:val="0"/>
      <w:marBottom w:val="0"/>
      <w:divBdr>
        <w:top w:val="none" w:sz="0" w:space="0" w:color="auto"/>
        <w:left w:val="none" w:sz="0" w:space="0" w:color="auto"/>
        <w:bottom w:val="none" w:sz="0" w:space="0" w:color="auto"/>
        <w:right w:val="none" w:sz="0" w:space="0" w:color="auto"/>
      </w:divBdr>
    </w:div>
    <w:div w:id="175507110">
      <w:bodyDiv w:val="1"/>
      <w:marLeft w:val="0"/>
      <w:marRight w:val="0"/>
      <w:marTop w:val="0"/>
      <w:marBottom w:val="0"/>
      <w:divBdr>
        <w:top w:val="none" w:sz="0" w:space="0" w:color="auto"/>
        <w:left w:val="none" w:sz="0" w:space="0" w:color="auto"/>
        <w:bottom w:val="none" w:sz="0" w:space="0" w:color="auto"/>
        <w:right w:val="none" w:sz="0" w:space="0" w:color="auto"/>
      </w:divBdr>
    </w:div>
    <w:div w:id="184908300">
      <w:bodyDiv w:val="1"/>
      <w:marLeft w:val="0"/>
      <w:marRight w:val="0"/>
      <w:marTop w:val="0"/>
      <w:marBottom w:val="0"/>
      <w:divBdr>
        <w:top w:val="none" w:sz="0" w:space="0" w:color="auto"/>
        <w:left w:val="none" w:sz="0" w:space="0" w:color="auto"/>
        <w:bottom w:val="none" w:sz="0" w:space="0" w:color="auto"/>
        <w:right w:val="none" w:sz="0" w:space="0" w:color="auto"/>
      </w:divBdr>
    </w:div>
    <w:div w:id="202711341">
      <w:bodyDiv w:val="1"/>
      <w:marLeft w:val="0"/>
      <w:marRight w:val="0"/>
      <w:marTop w:val="0"/>
      <w:marBottom w:val="0"/>
      <w:divBdr>
        <w:top w:val="none" w:sz="0" w:space="0" w:color="auto"/>
        <w:left w:val="none" w:sz="0" w:space="0" w:color="auto"/>
        <w:bottom w:val="none" w:sz="0" w:space="0" w:color="auto"/>
        <w:right w:val="none" w:sz="0" w:space="0" w:color="auto"/>
      </w:divBdr>
    </w:div>
    <w:div w:id="218394990">
      <w:bodyDiv w:val="1"/>
      <w:marLeft w:val="0"/>
      <w:marRight w:val="0"/>
      <w:marTop w:val="0"/>
      <w:marBottom w:val="0"/>
      <w:divBdr>
        <w:top w:val="none" w:sz="0" w:space="0" w:color="auto"/>
        <w:left w:val="none" w:sz="0" w:space="0" w:color="auto"/>
        <w:bottom w:val="none" w:sz="0" w:space="0" w:color="auto"/>
        <w:right w:val="none" w:sz="0" w:space="0" w:color="auto"/>
      </w:divBdr>
    </w:div>
    <w:div w:id="220097986">
      <w:bodyDiv w:val="1"/>
      <w:marLeft w:val="0"/>
      <w:marRight w:val="0"/>
      <w:marTop w:val="0"/>
      <w:marBottom w:val="0"/>
      <w:divBdr>
        <w:top w:val="none" w:sz="0" w:space="0" w:color="auto"/>
        <w:left w:val="none" w:sz="0" w:space="0" w:color="auto"/>
        <w:bottom w:val="none" w:sz="0" w:space="0" w:color="auto"/>
        <w:right w:val="none" w:sz="0" w:space="0" w:color="auto"/>
      </w:divBdr>
    </w:div>
    <w:div w:id="220287840">
      <w:bodyDiv w:val="1"/>
      <w:marLeft w:val="0"/>
      <w:marRight w:val="0"/>
      <w:marTop w:val="0"/>
      <w:marBottom w:val="0"/>
      <w:divBdr>
        <w:top w:val="none" w:sz="0" w:space="0" w:color="auto"/>
        <w:left w:val="none" w:sz="0" w:space="0" w:color="auto"/>
        <w:bottom w:val="none" w:sz="0" w:space="0" w:color="auto"/>
        <w:right w:val="none" w:sz="0" w:space="0" w:color="auto"/>
      </w:divBdr>
    </w:div>
    <w:div w:id="222645185">
      <w:bodyDiv w:val="1"/>
      <w:marLeft w:val="0"/>
      <w:marRight w:val="0"/>
      <w:marTop w:val="0"/>
      <w:marBottom w:val="0"/>
      <w:divBdr>
        <w:top w:val="none" w:sz="0" w:space="0" w:color="auto"/>
        <w:left w:val="none" w:sz="0" w:space="0" w:color="auto"/>
        <w:bottom w:val="none" w:sz="0" w:space="0" w:color="auto"/>
        <w:right w:val="none" w:sz="0" w:space="0" w:color="auto"/>
      </w:divBdr>
    </w:div>
    <w:div w:id="232588173">
      <w:bodyDiv w:val="1"/>
      <w:marLeft w:val="0"/>
      <w:marRight w:val="0"/>
      <w:marTop w:val="0"/>
      <w:marBottom w:val="0"/>
      <w:divBdr>
        <w:top w:val="none" w:sz="0" w:space="0" w:color="auto"/>
        <w:left w:val="none" w:sz="0" w:space="0" w:color="auto"/>
        <w:bottom w:val="none" w:sz="0" w:space="0" w:color="auto"/>
        <w:right w:val="none" w:sz="0" w:space="0" w:color="auto"/>
      </w:divBdr>
    </w:div>
    <w:div w:id="256720136">
      <w:bodyDiv w:val="1"/>
      <w:marLeft w:val="0"/>
      <w:marRight w:val="0"/>
      <w:marTop w:val="0"/>
      <w:marBottom w:val="0"/>
      <w:divBdr>
        <w:top w:val="none" w:sz="0" w:space="0" w:color="auto"/>
        <w:left w:val="none" w:sz="0" w:space="0" w:color="auto"/>
        <w:bottom w:val="none" w:sz="0" w:space="0" w:color="auto"/>
        <w:right w:val="none" w:sz="0" w:space="0" w:color="auto"/>
      </w:divBdr>
    </w:div>
    <w:div w:id="267009993">
      <w:bodyDiv w:val="1"/>
      <w:marLeft w:val="0"/>
      <w:marRight w:val="0"/>
      <w:marTop w:val="0"/>
      <w:marBottom w:val="0"/>
      <w:divBdr>
        <w:top w:val="none" w:sz="0" w:space="0" w:color="auto"/>
        <w:left w:val="none" w:sz="0" w:space="0" w:color="auto"/>
        <w:bottom w:val="none" w:sz="0" w:space="0" w:color="auto"/>
        <w:right w:val="none" w:sz="0" w:space="0" w:color="auto"/>
      </w:divBdr>
    </w:div>
    <w:div w:id="282420962">
      <w:bodyDiv w:val="1"/>
      <w:marLeft w:val="0"/>
      <w:marRight w:val="0"/>
      <w:marTop w:val="0"/>
      <w:marBottom w:val="0"/>
      <w:divBdr>
        <w:top w:val="none" w:sz="0" w:space="0" w:color="auto"/>
        <w:left w:val="none" w:sz="0" w:space="0" w:color="auto"/>
        <w:bottom w:val="none" w:sz="0" w:space="0" w:color="auto"/>
        <w:right w:val="none" w:sz="0" w:space="0" w:color="auto"/>
      </w:divBdr>
    </w:div>
    <w:div w:id="283509361">
      <w:bodyDiv w:val="1"/>
      <w:marLeft w:val="0"/>
      <w:marRight w:val="0"/>
      <w:marTop w:val="0"/>
      <w:marBottom w:val="0"/>
      <w:divBdr>
        <w:top w:val="none" w:sz="0" w:space="0" w:color="auto"/>
        <w:left w:val="none" w:sz="0" w:space="0" w:color="auto"/>
        <w:bottom w:val="none" w:sz="0" w:space="0" w:color="auto"/>
        <w:right w:val="none" w:sz="0" w:space="0" w:color="auto"/>
      </w:divBdr>
    </w:div>
    <w:div w:id="284969343">
      <w:bodyDiv w:val="1"/>
      <w:marLeft w:val="0"/>
      <w:marRight w:val="0"/>
      <w:marTop w:val="0"/>
      <w:marBottom w:val="0"/>
      <w:divBdr>
        <w:top w:val="none" w:sz="0" w:space="0" w:color="auto"/>
        <w:left w:val="none" w:sz="0" w:space="0" w:color="auto"/>
        <w:bottom w:val="none" w:sz="0" w:space="0" w:color="auto"/>
        <w:right w:val="none" w:sz="0" w:space="0" w:color="auto"/>
      </w:divBdr>
    </w:div>
    <w:div w:id="301543480">
      <w:bodyDiv w:val="1"/>
      <w:marLeft w:val="0"/>
      <w:marRight w:val="0"/>
      <w:marTop w:val="0"/>
      <w:marBottom w:val="0"/>
      <w:divBdr>
        <w:top w:val="none" w:sz="0" w:space="0" w:color="auto"/>
        <w:left w:val="none" w:sz="0" w:space="0" w:color="auto"/>
        <w:bottom w:val="none" w:sz="0" w:space="0" w:color="auto"/>
        <w:right w:val="none" w:sz="0" w:space="0" w:color="auto"/>
      </w:divBdr>
    </w:div>
    <w:div w:id="303438276">
      <w:bodyDiv w:val="1"/>
      <w:marLeft w:val="0"/>
      <w:marRight w:val="0"/>
      <w:marTop w:val="0"/>
      <w:marBottom w:val="0"/>
      <w:divBdr>
        <w:top w:val="none" w:sz="0" w:space="0" w:color="auto"/>
        <w:left w:val="none" w:sz="0" w:space="0" w:color="auto"/>
        <w:bottom w:val="none" w:sz="0" w:space="0" w:color="auto"/>
        <w:right w:val="none" w:sz="0" w:space="0" w:color="auto"/>
      </w:divBdr>
    </w:div>
    <w:div w:id="306512909">
      <w:bodyDiv w:val="1"/>
      <w:marLeft w:val="0"/>
      <w:marRight w:val="0"/>
      <w:marTop w:val="0"/>
      <w:marBottom w:val="0"/>
      <w:divBdr>
        <w:top w:val="none" w:sz="0" w:space="0" w:color="auto"/>
        <w:left w:val="none" w:sz="0" w:space="0" w:color="auto"/>
        <w:bottom w:val="none" w:sz="0" w:space="0" w:color="auto"/>
        <w:right w:val="none" w:sz="0" w:space="0" w:color="auto"/>
      </w:divBdr>
    </w:div>
    <w:div w:id="312755710">
      <w:bodyDiv w:val="1"/>
      <w:marLeft w:val="0"/>
      <w:marRight w:val="0"/>
      <w:marTop w:val="0"/>
      <w:marBottom w:val="0"/>
      <w:divBdr>
        <w:top w:val="none" w:sz="0" w:space="0" w:color="auto"/>
        <w:left w:val="none" w:sz="0" w:space="0" w:color="auto"/>
        <w:bottom w:val="none" w:sz="0" w:space="0" w:color="auto"/>
        <w:right w:val="none" w:sz="0" w:space="0" w:color="auto"/>
      </w:divBdr>
    </w:div>
    <w:div w:id="316763300">
      <w:bodyDiv w:val="1"/>
      <w:marLeft w:val="0"/>
      <w:marRight w:val="0"/>
      <w:marTop w:val="0"/>
      <w:marBottom w:val="0"/>
      <w:divBdr>
        <w:top w:val="none" w:sz="0" w:space="0" w:color="auto"/>
        <w:left w:val="none" w:sz="0" w:space="0" w:color="auto"/>
        <w:bottom w:val="none" w:sz="0" w:space="0" w:color="auto"/>
        <w:right w:val="none" w:sz="0" w:space="0" w:color="auto"/>
      </w:divBdr>
    </w:div>
    <w:div w:id="328365385">
      <w:bodyDiv w:val="1"/>
      <w:marLeft w:val="0"/>
      <w:marRight w:val="0"/>
      <w:marTop w:val="0"/>
      <w:marBottom w:val="0"/>
      <w:divBdr>
        <w:top w:val="none" w:sz="0" w:space="0" w:color="auto"/>
        <w:left w:val="none" w:sz="0" w:space="0" w:color="auto"/>
        <w:bottom w:val="none" w:sz="0" w:space="0" w:color="auto"/>
        <w:right w:val="none" w:sz="0" w:space="0" w:color="auto"/>
      </w:divBdr>
    </w:div>
    <w:div w:id="341199429">
      <w:bodyDiv w:val="1"/>
      <w:marLeft w:val="0"/>
      <w:marRight w:val="0"/>
      <w:marTop w:val="0"/>
      <w:marBottom w:val="0"/>
      <w:divBdr>
        <w:top w:val="none" w:sz="0" w:space="0" w:color="auto"/>
        <w:left w:val="none" w:sz="0" w:space="0" w:color="auto"/>
        <w:bottom w:val="none" w:sz="0" w:space="0" w:color="auto"/>
        <w:right w:val="none" w:sz="0" w:space="0" w:color="auto"/>
      </w:divBdr>
    </w:div>
    <w:div w:id="347296520">
      <w:bodyDiv w:val="1"/>
      <w:marLeft w:val="0"/>
      <w:marRight w:val="0"/>
      <w:marTop w:val="0"/>
      <w:marBottom w:val="0"/>
      <w:divBdr>
        <w:top w:val="none" w:sz="0" w:space="0" w:color="auto"/>
        <w:left w:val="none" w:sz="0" w:space="0" w:color="auto"/>
        <w:bottom w:val="none" w:sz="0" w:space="0" w:color="auto"/>
        <w:right w:val="none" w:sz="0" w:space="0" w:color="auto"/>
      </w:divBdr>
    </w:div>
    <w:div w:id="348603509">
      <w:bodyDiv w:val="1"/>
      <w:marLeft w:val="0"/>
      <w:marRight w:val="0"/>
      <w:marTop w:val="0"/>
      <w:marBottom w:val="0"/>
      <w:divBdr>
        <w:top w:val="none" w:sz="0" w:space="0" w:color="auto"/>
        <w:left w:val="none" w:sz="0" w:space="0" w:color="auto"/>
        <w:bottom w:val="none" w:sz="0" w:space="0" w:color="auto"/>
        <w:right w:val="none" w:sz="0" w:space="0" w:color="auto"/>
      </w:divBdr>
    </w:div>
    <w:div w:id="352145522">
      <w:bodyDiv w:val="1"/>
      <w:marLeft w:val="0"/>
      <w:marRight w:val="0"/>
      <w:marTop w:val="0"/>
      <w:marBottom w:val="0"/>
      <w:divBdr>
        <w:top w:val="none" w:sz="0" w:space="0" w:color="auto"/>
        <w:left w:val="none" w:sz="0" w:space="0" w:color="auto"/>
        <w:bottom w:val="none" w:sz="0" w:space="0" w:color="auto"/>
        <w:right w:val="none" w:sz="0" w:space="0" w:color="auto"/>
      </w:divBdr>
    </w:div>
    <w:div w:id="358286542">
      <w:bodyDiv w:val="1"/>
      <w:marLeft w:val="0"/>
      <w:marRight w:val="0"/>
      <w:marTop w:val="0"/>
      <w:marBottom w:val="0"/>
      <w:divBdr>
        <w:top w:val="none" w:sz="0" w:space="0" w:color="auto"/>
        <w:left w:val="none" w:sz="0" w:space="0" w:color="auto"/>
        <w:bottom w:val="none" w:sz="0" w:space="0" w:color="auto"/>
        <w:right w:val="none" w:sz="0" w:space="0" w:color="auto"/>
      </w:divBdr>
    </w:div>
    <w:div w:id="361831141">
      <w:bodyDiv w:val="1"/>
      <w:marLeft w:val="0"/>
      <w:marRight w:val="0"/>
      <w:marTop w:val="0"/>
      <w:marBottom w:val="0"/>
      <w:divBdr>
        <w:top w:val="none" w:sz="0" w:space="0" w:color="auto"/>
        <w:left w:val="none" w:sz="0" w:space="0" w:color="auto"/>
        <w:bottom w:val="none" w:sz="0" w:space="0" w:color="auto"/>
        <w:right w:val="none" w:sz="0" w:space="0" w:color="auto"/>
      </w:divBdr>
    </w:div>
    <w:div w:id="363020787">
      <w:bodyDiv w:val="1"/>
      <w:marLeft w:val="0"/>
      <w:marRight w:val="0"/>
      <w:marTop w:val="0"/>
      <w:marBottom w:val="0"/>
      <w:divBdr>
        <w:top w:val="none" w:sz="0" w:space="0" w:color="auto"/>
        <w:left w:val="none" w:sz="0" w:space="0" w:color="auto"/>
        <w:bottom w:val="none" w:sz="0" w:space="0" w:color="auto"/>
        <w:right w:val="none" w:sz="0" w:space="0" w:color="auto"/>
      </w:divBdr>
    </w:div>
    <w:div w:id="371661711">
      <w:bodyDiv w:val="1"/>
      <w:marLeft w:val="0"/>
      <w:marRight w:val="0"/>
      <w:marTop w:val="0"/>
      <w:marBottom w:val="0"/>
      <w:divBdr>
        <w:top w:val="none" w:sz="0" w:space="0" w:color="auto"/>
        <w:left w:val="none" w:sz="0" w:space="0" w:color="auto"/>
        <w:bottom w:val="none" w:sz="0" w:space="0" w:color="auto"/>
        <w:right w:val="none" w:sz="0" w:space="0" w:color="auto"/>
      </w:divBdr>
    </w:div>
    <w:div w:id="372267489">
      <w:bodyDiv w:val="1"/>
      <w:marLeft w:val="0"/>
      <w:marRight w:val="0"/>
      <w:marTop w:val="0"/>
      <w:marBottom w:val="0"/>
      <w:divBdr>
        <w:top w:val="none" w:sz="0" w:space="0" w:color="auto"/>
        <w:left w:val="none" w:sz="0" w:space="0" w:color="auto"/>
        <w:bottom w:val="none" w:sz="0" w:space="0" w:color="auto"/>
        <w:right w:val="none" w:sz="0" w:space="0" w:color="auto"/>
      </w:divBdr>
    </w:div>
    <w:div w:id="378018625">
      <w:bodyDiv w:val="1"/>
      <w:marLeft w:val="0"/>
      <w:marRight w:val="0"/>
      <w:marTop w:val="0"/>
      <w:marBottom w:val="0"/>
      <w:divBdr>
        <w:top w:val="none" w:sz="0" w:space="0" w:color="auto"/>
        <w:left w:val="none" w:sz="0" w:space="0" w:color="auto"/>
        <w:bottom w:val="none" w:sz="0" w:space="0" w:color="auto"/>
        <w:right w:val="none" w:sz="0" w:space="0" w:color="auto"/>
      </w:divBdr>
    </w:div>
    <w:div w:id="380206682">
      <w:bodyDiv w:val="1"/>
      <w:marLeft w:val="0"/>
      <w:marRight w:val="0"/>
      <w:marTop w:val="0"/>
      <w:marBottom w:val="0"/>
      <w:divBdr>
        <w:top w:val="none" w:sz="0" w:space="0" w:color="auto"/>
        <w:left w:val="none" w:sz="0" w:space="0" w:color="auto"/>
        <w:bottom w:val="none" w:sz="0" w:space="0" w:color="auto"/>
        <w:right w:val="none" w:sz="0" w:space="0" w:color="auto"/>
      </w:divBdr>
    </w:div>
    <w:div w:id="381834261">
      <w:bodyDiv w:val="1"/>
      <w:marLeft w:val="0"/>
      <w:marRight w:val="0"/>
      <w:marTop w:val="0"/>
      <w:marBottom w:val="0"/>
      <w:divBdr>
        <w:top w:val="none" w:sz="0" w:space="0" w:color="auto"/>
        <w:left w:val="none" w:sz="0" w:space="0" w:color="auto"/>
        <w:bottom w:val="none" w:sz="0" w:space="0" w:color="auto"/>
        <w:right w:val="none" w:sz="0" w:space="0" w:color="auto"/>
      </w:divBdr>
    </w:div>
    <w:div w:id="383797575">
      <w:bodyDiv w:val="1"/>
      <w:marLeft w:val="0"/>
      <w:marRight w:val="0"/>
      <w:marTop w:val="0"/>
      <w:marBottom w:val="0"/>
      <w:divBdr>
        <w:top w:val="none" w:sz="0" w:space="0" w:color="auto"/>
        <w:left w:val="none" w:sz="0" w:space="0" w:color="auto"/>
        <w:bottom w:val="none" w:sz="0" w:space="0" w:color="auto"/>
        <w:right w:val="none" w:sz="0" w:space="0" w:color="auto"/>
      </w:divBdr>
    </w:div>
    <w:div w:id="404498491">
      <w:bodyDiv w:val="1"/>
      <w:marLeft w:val="0"/>
      <w:marRight w:val="0"/>
      <w:marTop w:val="0"/>
      <w:marBottom w:val="0"/>
      <w:divBdr>
        <w:top w:val="none" w:sz="0" w:space="0" w:color="auto"/>
        <w:left w:val="none" w:sz="0" w:space="0" w:color="auto"/>
        <w:bottom w:val="none" w:sz="0" w:space="0" w:color="auto"/>
        <w:right w:val="none" w:sz="0" w:space="0" w:color="auto"/>
      </w:divBdr>
    </w:div>
    <w:div w:id="404953398">
      <w:bodyDiv w:val="1"/>
      <w:marLeft w:val="0"/>
      <w:marRight w:val="0"/>
      <w:marTop w:val="0"/>
      <w:marBottom w:val="0"/>
      <w:divBdr>
        <w:top w:val="none" w:sz="0" w:space="0" w:color="auto"/>
        <w:left w:val="none" w:sz="0" w:space="0" w:color="auto"/>
        <w:bottom w:val="none" w:sz="0" w:space="0" w:color="auto"/>
        <w:right w:val="none" w:sz="0" w:space="0" w:color="auto"/>
      </w:divBdr>
    </w:div>
    <w:div w:id="412944284">
      <w:bodyDiv w:val="1"/>
      <w:marLeft w:val="0"/>
      <w:marRight w:val="0"/>
      <w:marTop w:val="0"/>
      <w:marBottom w:val="0"/>
      <w:divBdr>
        <w:top w:val="none" w:sz="0" w:space="0" w:color="auto"/>
        <w:left w:val="none" w:sz="0" w:space="0" w:color="auto"/>
        <w:bottom w:val="none" w:sz="0" w:space="0" w:color="auto"/>
        <w:right w:val="none" w:sz="0" w:space="0" w:color="auto"/>
      </w:divBdr>
    </w:div>
    <w:div w:id="425737893">
      <w:bodyDiv w:val="1"/>
      <w:marLeft w:val="0"/>
      <w:marRight w:val="0"/>
      <w:marTop w:val="0"/>
      <w:marBottom w:val="0"/>
      <w:divBdr>
        <w:top w:val="none" w:sz="0" w:space="0" w:color="auto"/>
        <w:left w:val="none" w:sz="0" w:space="0" w:color="auto"/>
        <w:bottom w:val="none" w:sz="0" w:space="0" w:color="auto"/>
        <w:right w:val="none" w:sz="0" w:space="0" w:color="auto"/>
      </w:divBdr>
    </w:div>
    <w:div w:id="434516691">
      <w:bodyDiv w:val="1"/>
      <w:marLeft w:val="0"/>
      <w:marRight w:val="0"/>
      <w:marTop w:val="0"/>
      <w:marBottom w:val="0"/>
      <w:divBdr>
        <w:top w:val="none" w:sz="0" w:space="0" w:color="auto"/>
        <w:left w:val="none" w:sz="0" w:space="0" w:color="auto"/>
        <w:bottom w:val="none" w:sz="0" w:space="0" w:color="auto"/>
        <w:right w:val="none" w:sz="0" w:space="0" w:color="auto"/>
      </w:divBdr>
    </w:div>
    <w:div w:id="439304139">
      <w:bodyDiv w:val="1"/>
      <w:marLeft w:val="0"/>
      <w:marRight w:val="0"/>
      <w:marTop w:val="0"/>
      <w:marBottom w:val="0"/>
      <w:divBdr>
        <w:top w:val="none" w:sz="0" w:space="0" w:color="auto"/>
        <w:left w:val="none" w:sz="0" w:space="0" w:color="auto"/>
        <w:bottom w:val="none" w:sz="0" w:space="0" w:color="auto"/>
        <w:right w:val="none" w:sz="0" w:space="0" w:color="auto"/>
      </w:divBdr>
    </w:div>
    <w:div w:id="472332791">
      <w:bodyDiv w:val="1"/>
      <w:marLeft w:val="0"/>
      <w:marRight w:val="0"/>
      <w:marTop w:val="0"/>
      <w:marBottom w:val="0"/>
      <w:divBdr>
        <w:top w:val="none" w:sz="0" w:space="0" w:color="auto"/>
        <w:left w:val="none" w:sz="0" w:space="0" w:color="auto"/>
        <w:bottom w:val="none" w:sz="0" w:space="0" w:color="auto"/>
        <w:right w:val="none" w:sz="0" w:space="0" w:color="auto"/>
      </w:divBdr>
    </w:div>
    <w:div w:id="493952549">
      <w:bodyDiv w:val="1"/>
      <w:marLeft w:val="0"/>
      <w:marRight w:val="0"/>
      <w:marTop w:val="0"/>
      <w:marBottom w:val="0"/>
      <w:divBdr>
        <w:top w:val="none" w:sz="0" w:space="0" w:color="auto"/>
        <w:left w:val="none" w:sz="0" w:space="0" w:color="auto"/>
        <w:bottom w:val="none" w:sz="0" w:space="0" w:color="auto"/>
        <w:right w:val="none" w:sz="0" w:space="0" w:color="auto"/>
      </w:divBdr>
    </w:div>
    <w:div w:id="507671416">
      <w:bodyDiv w:val="1"/>
      <w:marLeft w:val="0"/>
      <w:marRight w:val="0"/>
      <w:marTop w:val="0"/>
      <w:marBottom w:val="0"/>
      <w:divBdr>
        <w:top w:val="none" w:sz="0" w:space="0" w:color="auto"/>
        <w:left w:val="none" w:sz="0" w:space="0" w:color="auto"/>
        <w:bottom w:val="none" w:sz="0" w:space="0" w:color="auto"/>
        <w:right w:val="none" w:sz="0" w:space="0" w:color="auto"/>
      </w:divBdr>
    </w:div>
    <w:div w:id="511333966">
      <w:bodyDiv w:val="1"/>
      <w:marLeft w:val="0"/>
      <w:marRight w:val="0"/>
      <w:marTop w:val="0"/>
      <w:marBottom w:val="0"/>
      <w:divBdr>
        <w:top w:val="none" w:sz="0" w:space="0" w:color="auto"/>
        <w:left w:val="none" w:sz="0" w:space="0" w:color="auto"/>
        <w:bottom w:val="none" w:sz="0" w:space="0" w:color="auto"/>
        <w:right w:val="none" w:sz="0" w:space="0" w:color="auto"/>
      </w:divBdr>
    </w:div>
    <w:div w:id="526216292">
      <w:bodyDiv w:val="1"/>
      <w:marLeft w:val="0"/>
      <w:marRight w:val="0"/>
      <w:marTop w:val="0"/>
      <w:marBottom w:val="0"/>
      <w:divBdr>
        <w:top w:val="none" w:sz="0" w:space="0" w:color="auto"/>
        <w:left w:val="none" w:sz="0" w:space="0" w:color="auto"/>
        <w:bottom w:val="none" w:sz="0" w:space="0" w:color="auto"/>
        <w:right w:val="none" w:sz="0" w:space="0" w:color="auto"/>
      </w:divBdr>
    </w:div>
    <w:div w:id="536544959">
      <w:bodyDiv w:val="1"/>
      <w:marLeft w:val="0"/>
      <w:marRight w:val="0"/>
      <w:marTop w:val="0"/>
      <w:marBottom w:val="0"/>
      <w:divBdr>
        <w:top w:val="none" w:sz="0" w:space="0" w:color="auto"/>
        <w:left w:val="none" w:sz="0" w:space="0" w:color="auto"/>
        <w:bottom w:val="none" w:sz="0" w:space="0" w:color="auto"/>
        <w:right w:val="none" w:sz="0" w:space="0" w:color="auto"/>
      </w:divBdr>
    </w:div>
    <w:div w:id="542598043">
      <w:bodyDiv w:val="1"/>
      <w:marLeft w:val="0"/>
      <w:marRight w:val="0"/>
      <w:marTop w:val="0"/>
      <w:marBottom w:val="0"/>
      <w:divBdr>
        <w:top w:val="none" w:sz="0" w:space="0" w:color="auto"/>
        <w:left w:val="none" w:sz="0" w:space="0" w:color="auto"/>
        <w:bottom w:val="none" w:sz="0" w:space="0" w:color="auto"/>
        <w:right w:val="none" w:sz="0" w:space="0" w:color="auto"/>
      </w:divBdr>
    </w:div>
    <w:div w:id="543715603">
      <w:bodyDiv w:val="1"/>
      <w:marLeft w:val="0"/>
      <w:marRight w:val="0"/>
      <w:marTop w:val="0"/>
      <w:marBottom w:val="0"/>
      <w:divBdr>
        <w:top w:val="none" w:sz="0" w:space="0" w:color="auto"/>
        <w:left w:val="none" w:sz="0" w:space="0" w:color="auto"/>
        <w:bottom w:val="none" w:sz="0" w:space="0" w:color="auto"/>
        <w:right w:val="none" w:sz="0" w:space="0" w:color="auto"/>
      </w:divBdr>
    </w:div>
    <w:div w:id="543753562">
      <w:bodyDiv w:val="1"/>
      <w:marLeft w:val="0"/>
      <w:marRight w:val="0"/>
      <w:marTop w:val="0"/>
      <w:marBottom w:val="0"/>
      <w:divBdr>
        <w:top w:val="none" w:sz="0" w:space="0" w:color="auto"/>
        <w:left w:val="none" w:sz="0" w:space="0" w:color="auto"/>
        <w:bottom w:val="none" w:sz="0" w:space="0" w:color="auto"/>
        <w:right w:val="none" w:sz="0" w:space="0" w:color="auto"/>
      </w:divBdr>
    </w:div>
    <w:div w:id="546767341">
      <w:bodyDiv w:val="1"/>
      <w:marLeft w:val="0"/>
      <w:marRight w:val="0"/>
      <w:marTop w:val="0"/>
      <w:marBottom w:val="0"/>
      <w:divBdr>
        <w:top w:val="none" w:sz="0" w:space="0" w:color="auto"/>
        <w:left w:val="none" w:sz="0" w:space="0" w:color="auto"/>
        <w:bottom w:val="none" w:sz="0" w:space="0" w:color="auto"/>
        <w:right w:val="none" w:sz="0" w:space="0" w:color="auto"/>
      </w:divBdr>
    </w:div>
    <w:div w:id="556404388">
      <w:bodyDiv w:val="1"/>
      <w:marLeft w:val="0"/>
      <w:marRight w:val="0"/>
      <w:marTop w:val="0"/>
      <w:marBottom w:val="0"/>
      <w:divBdr>
        <w:top w:val="none" w:sz="0" w:space="0" w:color="auto"/>
        <w:left w:val="none" w:sz="0" w:space="0" w:color="auto"/>
        <w:bottom w:val="none" w:sz="0" w:space="0" w:color="auto"/>
        <w:right w:val="none" w:sz="0" w:space="0" w:color="auto"/>
      </w:divBdr>
    </w:div>
    <w:div w:id="580483961">
      <w:bodyDiv w:val="1"/>
      <w:marLeft w:val="0"/>
      <w:marRight w:val="0"/>
      <w:marTop w:val="0"/>
      <w:marBottom w:val="0"/>
      <w:divBdr>
        <w:top w:val="none" w:sz="0" w:space="0" w:color="auto"/>
        <w:left w:val="none" w:sz="0" w:space="0" w:color="auto"/>
        <w:bottom w:val="none" w:sz="0" w:space="0" w:color="auto"/>
        <w:right w:val="none" w:sz="0" w:space="0" w:color="auto"/>
      </w:divBdr>
    </w:div>
    <w:div w:id="600843028">
      <w:bodyDiv w:val="1"/>
      <w:marLeft w:val="0"/>
      <w:marRight w:val="0"/>
      <w:marTop w:val="0"/>
      <w:marBottom w:val="0"/>
      <w:divBdr>
        <w:top w:val="none" w:sz="0" w:space="0" w:color="auto"/>
        <w:left w:val="none" w:sz="0" w:space="0" w:color="auto"/>
        <w:bottom w:val="none" w:sz="0" w:space="0" w:color="auto"/>
        <w:right w:val="none" w:sz="0" w:space="0" w:color="auto"/>
      </w:divBdr>
    </w:div>
    <w:div w:id="603028540">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20186356">
      <w:bodyDiv w:val="1"/>
      <w:marLeft w:val="0"/>
      <w:marRight w:val="0"/>
      <w:marTop w:val="0"/>
      <w:marBottom w:val="0"/>
      <w:divBdr>
        <w:top w:val="none" w:sz="0" w:space="0" w:color="auto"/>
        <w:left w:val="none" w:sz="0" w:space="0" w:color="auto"/>
        <w:bottom w:val="none" w:sz="0" w:space="0" w:color="auto"/>
        <w:right w:val="none" w:sz="0" w:space="0" w:color="auto"/>
      </w:divBdr>
    </w:div>
    <w:div w:id="631253336">
      <w:bodyDiv w:val="1"/>
      <w:marLeft w:val="0"/>
      <w:marRight w:val="0"/>
      <w:marTop w:val="0"/>
      <w:marBottom w:val="0"/>
      <w:divBdr>
        <w:top w:val="none" w:sz="0" w:space="0" w:color="auto"/>
        <w:left w:val="none" w:sz="0" w:space="0" w:color="auto"/>
        <w:bottom w:val="none" w:sz="0" w:space="0" w:color="auto"/>
        <w:right w:val="none" w:sz="0" w:space="0" w:color="auto"/>
      </w:divBdr>
    </w:div>
    <w:div w:id="633944119">
      <w:bodyDiv w:val="1"/>
      <w:marLeft w:val="0"/>
      <w:marRight w:val="0"/>
      <w:marTop w:val="0"/>
      <w:marBottom w:val="0"/>
      <w:divBdr>
        <w:top w:val="none" w:sz="0" w:space="0" w:color="auto"/>
        <w:left w:val="none" w:sz="0" w:space="0" w:color="auto"/>
        <w:bottom w:val="none" w:sz="0" w:space="0" w:color="auto"/>
        <w:right w:val="none" w:sz="0" w:space="0" w:color="auto"/>
      </w:divBdr>
    </w:div>
    <w:div w:id="636644498">
      <w:bodyDiv w:val="1"/>
      <w:marLeft w:val="0"/>
      <w:marRight w:val="0"/>
      <w:marTop w:val="0"/>
      <w:marBottom w:val="0"/>
      <w:divBdr>
        <w:top w:val="none" w:sz="0" w:space="0" w:color="auto"/>
        <w:left w:val="none" w:sz="0" w:space="0" w:color="auto"/>
        <w:bottom w:val="none" w:sz="0" w:space="0" w:color="auto"/>
        <w:right w:val="none" w:sz="0" w:space="0" w:color="auto"/>
      </w:divBdr>
    </w:div>
    <w:div w:id="643124073">
      <w:bodyDiv w:val="1"/>
      <w:marLeft w:val="0"/>
      <w:marRight w:val="0"/>
      <w:marTop w:val="0"/>
      <w:marBottom w:val="0"/>
      <w:divBdr>
        <w:top w:val="none" w:sz="0" w:space="0" w:color="auto"/>
        <w:left w:val="none" w:sz="0" w:space="0" w:color="auto"/>
        <w:bottom w:val="none" w:sz="0" w:space="0" w:color="auto"/>
        <w:right w:val="none" w:sz="0" w:space="0" w:color="auto"/>
      </w:divBdr>
    </w:div>
    <w:div w:id="662515358">
      <w:bodyDiv w:val="1"/>
      <w:marLeft w:val="0"/>
      <w:marRight w:val="0"/>
      <w:marTop w:val="0"/>
      <w:marBottom w:val="0"/>
      <w:divBdr>
        <w:top w:val="none" w:sz="0" w:space="0" w:color="auto"/>
        <w:left w:val="none" w:sz="0" w:space="0" w:color="auto"/>
        <w:bottom w:val="none" w:sz="0" w:space="0" w:color="auto"/>
        <w:right w:val="none" w:sz="0" w:space="0" w:color="auto"/>
      </w:divBdr>
    </w:div>
    <w:div w:id="671103722">
      <w:bodyDiv w:val="1"/>
      <w:marLeft w:val="0"/>
      <w:marRight w:val="0"/>
      <w:marTop w:val="0"/>
      <w:marBottom w:val="0"/>
      <w:divBdr>
        <w:top w:val="none" w:sz="0" w:space="0" w:color="auto"/>
        <w:left w:val="none" w:sz="0" w:space="0" w:color="auto"/>
        <w:bottom w:val="none" w:sz="0" w:space="0" w:color="auto"/>
        <w:right w:val="none" w:sz="0" w:space="0" w:color="auto"/>
      </w:divBdr>
    </w:div>
    <w:div w:id="673457323">
      <w:bodyDiv w:val="1"/>
      <w:marLeft w:val="0"/>
      <w:marRight w:val="0"/>
      <w:marTop w:val="0"/>
      <w:marBottom w:val="0"/>
      <w:divBdr>
        <w:top w:val="none" w:sz="0" w:space="0" w:color="auto"/>
        <w:left w:val="none" w:sz="0" w:space="0" w:color="auto"/>
        <w:bottom w:val="none" w:sz="0" w:space="0" w:color="auto"/>
        <w:right w:val="none" w:sz="0" w:space="0" w:color="auto"/>
      </w:divBdr>
    </w:div>
    <w:div w:id="673651164">
      <w:bodyDiv w:val="1"/>
      <w:marLeft w:val="0"/>
      <w:marRight w:val="0"/>
      <w:marTop w:val="0"/>
      <w:marBottom w:val="0"/>
      <w:divBdr>
        <w:top w:val="none" w:sz="0" w:space="0" w:color="auto"/>
        <w:left w:val="none" w:sz="0" w:space="0" w:color="auto"/>
        <w:bottom w:val="none" w:sz="0" w:space="0" w:color="auto"/>
        <w:right w:val="none" w:sz="0" w:space="0" w:color="auto"/>
      </w:divBdr>
    </w:div>
    <w:div w:id="689844521">
      <w:bodyDiv w:val="1"/>
      <w:marLeft w:val="0"/>
      <w:marRight w:val="0"/>
      <w:marTop w:val="0"/>
      <w:marBottom w:val="0"/>
      <w:divBdr>
        <w:top w:val="none" w:sz="0" w:space="0" w:color="auto"/>
        <w:left w:val="none" w:sz="0" w:space="0" w:color="auto"/>
        <w:bottom w:val="none" w:sz="0" w:space="0" w:color="auto"/>
        <w:right w:val="none" w:sz="0" w:space="0" w:color="auto"/>
      </w:divBdr>
    </w:div>
    <w:div w:id="702439451">
      <w:bodyDiv w:val="1"/>
      <w:marLeft w:val="0"/>
      <w:marRight w:val="0"/>
      <w:marTop w:val="0"/>
      <w:marBottom w:val="0"/>
      <w:divBdr>
        <w:top w:val="none" w:sz="0" w:space="0" w:color="auto"/>
        <w:left w:val="none" w:sz="0" w:space="0" w:color="auto"/>
        <w:bottom w:val="none" w:sz="0" w:space="0" w:color="auto"/>
        <w:right w:val="none" w:sz="0" w:space="0" w:color="auto"/>
      </w:divBdr>
    </w:div>
    <w:div w:id="731394730">
      <w:bodyDiv w:val="1"/>
      <w:marLeft w:val="0"/>
      <w:marRight w:val="0"/>
      <w:marTop w:val="0"/>
      <w:marBottom w:val="0"/>
      <w:divBdr>
        <w:top w:val="none" w:sz="0" w:space="0" w:color="auto"/>
        <w:left w:val="none" w:sz="0" w:space="0" w:color="auto"/>
        <w:bottom w:val="none" w:sz="0" w:space="0" w:color="auto"/>
        <w:right w:val="none" w:sz="0" w:space="0" w:color="auto"/>
      </w:divBdr>
    </w:div>
    <w:div w:id="741292378">
      <w:bodyDiv w:val="1"/>
      <w:marLeft w:val="0"/>
      <w:marRight w:val="0"/>
      <w:marTop w:val="0"/>
      <w:marBottom w:val="0"/>
      <w:divBdr>
        <w:top w:val="none" w:sz="0" w:space="0" w:color="auto"/>
        <w:left w:val="none" w:sz="0" w:space="0" w:color="auto"/>
        <w:bottom w:val="none" w:sz="0" w:space="0" w:color="auto"/>
        <w:right w:val="none" w:sz="0" w:space="0" w:color="auto"/>
      </w:divBdr>
    </w:div>
    <w:div w:id="741606214">
      <w:bodyDiv w:val="1"/>
      <w:marLeft w:val="0"/>
      <w:marRight w:val="0"/>
      <w:marTop w:val="0"/>
      <w:marBottom w:val="0"/>
      <w:divBdr>
        <w:top w:val="none" w:sz="0" w:space="0" w:color="auto"/>
        <w:left w:val="none" w:sz="0" w:space="0" w:color="auto"/>
        <w:bottom w:val="none" w:sz="0" w:space="0" w:color="auto"/>
        <w:right w:val="none" w:sz="0" w:space="0" w:color="auto"/>
      </w:divBdr>
    </w:div>
    <w:div w:id="753281368">
      <w:bodyDiv w:val="1"/>
      <w:marLeft w:val="0"/>
      <w:marRight w:val="0"/>
      <w:marTop w:val="0"/>
      <w:marBottom w:val="0"/>
      <w:divBdr>
        <w:top w:val="none" w:sz="0" w:space="0" w:color="auto"/>
        <w:left w:val="none" w:sz="0" w:space="0" w:color="auto"/>
        <w:bottom w:val="none" w:sz="0" w:space="0" w:color="auto"/>
        <w:right w:val="none" w:sz="0" w:space="0" w:color="auto"/>
      </w:divBdr>
    </w:div>
    <w:div w:id="754328203">
      <w:bodyDiv w:val="1"/>
      <w:marLeft w:val="0"/>
      <w:marRight w:val="0"/>
      <w:marTop w:val="0"/>
      <w:marBottom w:val="0"/>
      <w:divBdr>
        <w:top w:val="none" w:sz="0" w:space="0" w:color="auto"/>
        <w:left w:val="none" w:sz="0" w:space="0" w:color="auto"/>
        <w:bottom w:val="none" w:sz="0" w:space="0" w:color="auto"/>
        <w:right w:val="none" w:sz="0" w:space="0" w:color="auto"/>
      </w:divBdr>
    </w:div>
    <w:div w:id="789935791">
      <w:bodyDiv w:val="1"/>
      <w:marLeft w:val="0"/>
      <w:marRight w:val="0"/>
      <w:marTop w:val="0"/>
      <w:marBottom w:val="0"/>
      <w:divBdr>
        <w:top w:val="none" w:sz="0" w:space="0" w:color="auto"/>
        <w:left w:val="none" w:sz="0" w:space="0" w:color="auto"/>
        <w:bottom w:val="none" w:sz="0" w:space="0" w:color="auto"/>
        <w:right w:val="none" w:sz="0" w:space="0" w:color="auto"/>
      </w:divBdr>
    </w:div>
    <w:div w:id="794761934">
      <w:bodyDiv w:val="1"/>
      <w:marLeft w:val="0"/>
      <w:marRight w:val="0"/>
      <w:marTop w:val="0"/>
      <w:marBottom w:val="0"/>
      <w:divBdr>
        <w:top w:val="none" w:sz="0" w:space="0" w:color="auto"/>
        <w:left w:val="none" w:sz="0" w:space="0" w:color="auto"/>
        <w:bottom w:val="none" w:sz="0" w:space="0" w:color="auto"/>
        <w:right w:val="none" w:sz="0" w:space="0" w:color="auto"/>
      </w:divBdr>
    </w:div>
    <w:div w:id="808399013">
      <w:bodyDiv w:val="1"/>
      <w:marLeft w:val="0"/>
      <w:marRight w:val="0"/>
      <w:marTop w:val="0"/>
      <w:marBottom w:val="0"/>
      <w:divBdr>
        <w:top w:val="none" w:sz="0" w:space="0" w:color="auto"/>
        <w:left w:val="none" w:sz="0" w:space="0" w:color="auto"/>
        <w:bottom w:val="none" w:sz="0" w:space="0" w:color="auto"/>
        <w:right w:val="none" w:sz="0" w:space="0" w:color="auto"/>
      </w:divBdr>
    </w:div>
    <w:div w:id="820191750">
      <w:bodyDiv w:val="1"/>
      <w:marLeft w:val="0"/>
      <w:marRight w:val="0"/>
      <w:marTop w:val="0"/>
      <w:marBottom w:val="0"/>
      <w:divBdr>
        <w:top w:val="none" w:sz="0" w:space="0" w:color="auto"/>
        <w:left w:val="none" w:sz="0" w:space="0" w:color="auto"/>
        <w:bottom w:val="none" w:sz="0" w:space="0" w:color="auto"/>
        <w:right w:val="none" w:sz="0" w:space="0" w:color="auto"/>
      </w:divBdr>
    </w:div>
    <w:div w:id="829440397">
      <w:bodyDiv w:val="1"/>
      <w:marLeft w:val="0"/>
      <w:marRight w:val="0"/>
      <w:marTop w:val="0"/>
      <w:marBottom w:val="0"/>
      <w:divBdr>
        <w:top w:val="none" w:sz="0" w:space="0" w:color="auto"/>
        <w:left w:val="none" w:sz="0" w:space="0" w:color="auto"/>
        <w:bottom w:val="none" w:sz="0" w:space="0" w:color="auto"/>
        <w:right w:val="none" w:sz="0" w:space="0" w:color="auto"/>
      </w:divBdr>
    </w:div>
    <w:div w:id="844245412">
      <w:bodyDiv w:val="1"/>
      <w:marLeft w:val="0"/>
      <w:marRight w:val="0"/>
      <w:marTop w:val="0"/>
      <w:marBottom w:val="0"/>
      <w:divBdr>
        <w:top w:val="none" w:sz="0" w:space="0" w:color="auto"/>
        <w:left w:val="none" w:sz="0" w:space="0" w:color="auto"/>
        <w:bottom w:val="none" w:sz="0" w:space="0" w:color="auto"/>
        <w:right w:val="none" w:sz="0" w:space="0" w:color="auto"/>
      </w:divBdr>
    </w:div>
    <w:div w:id="849217631">
      <w:bodyDiv w:val="1"/>
      <w:marLeft w:val="0"/>
      <w:marRight w:val="0"/>
      <w:marTop w:val="0"/>
      <w:marBottom w:val="0"/>
      <w:divBdr>
        <w:top w:val="none" w:sz="0" w:space="0" w:color="auto"/>
        <w:left w:val="none" w:sz="0" w:space="0" w:color="auto"/>
        <w:bottom w:val="none" w:sz="0" w:space="0" w:color="auto"/>
        <w:right w:val="none" w:sz="0" w:space="0" w:color="auto"/>
      </w:divBdr>
    </w:div>
    <w:div w:id="858467290">
      <w:bodyDiv w:val="1"/>
      <w:marLeft w:val="0"/>
      <w:marRight w:val="0"/>
      <w:marTop w:val="0"/>
      <w:marBottom w:val="0"/>
      <w:divBdr>
        <w:top w:val="none" w:sz="0" w:space="0" w:color="auto"/>
        <w:left w:val="none" w:sz="0" w:space="0" w:color="auto"/>
        <w:bottom w:val="none" w:sz="0" w:space="0" w:color="auto"/>
        <w:right w:val="none" w:sz="0" w:space="0" w:color="auto"/>
      </w:divBdr>
    </w:div>
    <w:div w:id="859046629">
      <w:bodyDiv w:val="1"/>
      <w:marLeft w:val="0"/>
      <w:marRight w:val="0"/>
      <w:marTop w:val="0"/>
      <w:marBottom w:val="0"/>
      <w:divBdr>
        <w:top w:val="none" w:sz="0" w:space="0" w:color="auto"/>
        <w:left w:val="none" w:sz="0" w:space="0" w:color="auto"/>
        <w:bottom w:val="none" w:sz="0" w:space="0" w:color="auto"/>
        <w:right w:val="none" w:sz="0" w:space="0" w:color="auto"/>
      </w:divBdr>
    </w:div>
    <w:div w:id="882061140">
      <w:bodyDiv w:val="1"/>
      <w:marLeft w:val="0"/>
      <w:marRight w:val="0"/>
      <w:marTop w:val="0"/>
      <w:marBottom w:val="0"/>
      <w:divBdr>
        <w:top w:val="none" w:sz="0" w:space="0" w:color="auto"/>
        <w:left w:val="none" w:sz="0" w:space="0" w:color="auto"/>
        <w:bottom w:val="none" w:sz="0" w:space="0" w:color="auto"/>
        <w:right w:val="none" w:sz="0" w:space="0" w:color="auto"/>
      </w:divBdr>
    </w:div>
    <w:div w:id="897975397">
      <w:bodyDiv w:val="1"/>
      <w:marLeft w:val="0"/>
      <w:marRight w:val="0"/>
      <w:marTop w:val="0"/>
      <w:marBottom w:val="0"/>
      <w:divBdr>
        <w:top w:val="none" w:sz="0" w:space="0" w:color="auto"/>
        <w:left w:val="none" w:sz="0" w:space="0" w:color="auto"/>
        <w:bottom w:val="none" w:sz="0" w:space="0" w:color="auto"/>
        <w:right w:val="none" w:sz="0" w:space="0" w:color="auto"/>
      </w:divBdr>
    </w:div>
    <w:div w:id="900022065">
      <w:bodyDiv w:val="1"/>
      <w:marLeft w:val="0"/>
      <w:marRight w:val="0"/>
      <w:marTop w:val="0"/>
      <w:marBottom w:val="0"/>
      <w:divBdr>
        <w:top w:val="none" w:sz="0" w:space="0" w:color="auto"/>
        <w:left w:val="none" w:sz="0" w:space="0" w:color="auto"/>
        <w:bottom w:val="none" w:sz="0" w:space="0" w:color="auto"/>
        <w:right w:val="none" w:sz="0" w:space="0" w:color="auto"/>
      </w:divBdr>
    </w:div>
    <w:div w:id="910890894">
      <w:bodyDiv w:val="1"/>
      <w:marLeft w:val="0"/>
      <w:marRight w:val="0"/>
      <w:marTop w:val="0"/>
      <w:marBottom w:val="0"/>
      <w:divBdr>
        <w:top w:val="none" w:sz="0" w:space="0" w:color="auto"/>
        <w:left w:val="none" w:sz="0" w:space="0" w:color="auto"/>
        <w:bottom w:val="none" w:sz="0" w:space="0" w:color="auto"/>
        <w:right w:val="none" w:sz="0" w:space="0" w:color="auto"/>
      </w:divBdr>
    </w:div>
    <w:div w:id="916287555">
      <w:bodyDiv w:val="1"/>
      <w:marLeft w:val="0"/>
      <w:marRight w:val="0"/>
      <w:marTop w:val="0"/>
      <w:marBottom w:val="0"/>
      <w:divBdr>
        <w:top w:val="none" w:sz="0" w:space="0" w:color="auto"/>
        <w:left w:val="none" w:sz="0" w:space="0" w:color="auto"/>
        <w:bottom w:val="none" w:sz="0" w:space="0" w:color="auto"/>
        <w:right w:val="none" w:sz="0" w:space="0" w:color="auto"/>
      </w:divBdr>
    </w:div>
    <w:div w:id="921455794">
      <w:bodyDiv w:val="1"/>
      <w:marLeft w:val="0"/>
      <w:marRight w:val="0"/>
      <w:marTop w:val="0"/>
      <w:marBottom w:val="0"/>
      <w:divBdr>
        <w:top w:val="none" w:sz="0" w:space="0" w:color="auto"/>
        <w:left w:val="none" w:sz="0" w:space="0" w:color="auto"/>
        <w:bottom w:val="none" w:sz="0" w:space="0" w:color="auto"/>
        <w:right w:val="none" w:sz="0" w:space="0" w:color="auto"/>
      </w:divBdr>
    </w:div>
    <w:div w:id="931741593">
      <w:bodyDiv w:val="1"/>
      <w:marLeft w:val="0"/>
      <w:marRight w:val="0"/>
      <w:marTop w:val="0"/>
      <w:marBottom w:val="0"/>
      <w:divBdr>
        <w:top w:val="none" w:sz="0" w:space="0" w:color="auto"/>
        <w:left w:val="none" w:sz="0" w:space="0" w:color="auto"/>
        <w:bottom w:val="none" w:sz="0" w:space="0" w:color="auto"/>
        <w:right w:val="none" w:sz="0" w:space="0" w:color="auto"/>
      </w:divBdr>
    </w:div>
    <w:div w:id="940337800">
      <w:bodyDiv w:val="1"/>
      <w:marLeft w:val="0"/>
      <w:marRight w:val="0"/>
      <w:marTop w:val="0"/>
      <w:marBottom w:val="0"/>
      <w:divBdr>
        <w:top w:val="none" w:sz="0" w:space="0" w:color="auto"/>
        <w:left w:val="none" w:sz="0" w:space="0" w:color="auto"/>
        <w:bottom w:val="none" w:sz="0" w:space="0" w:color="auto"/>
        <w:right w:val="none" w:sz="0" w:space="0" w:color="auto"/>
      </w:divBdr>
    </w:div>
    <w:div w:id="941690667">
      <w:bodyDiv w:val="1"/>
      <w:marLeft w:val="0"/>
      <w:marRight w:val="0"/>
      <w:marTop w:val="0"/>
      <w:marBottom w:val="0"/>
      <w:divBdr>
        <w:top w:val="none" w:sz="0" w:space="0" w:color="auto"/>
        <w:left w:val="none" w:sz="0" w:space="0" w:color="auto"/>
        <w:bottom w:val="none" w:sz="0" w:space="0" w:color="auto"/>
        <w:right w:val="none" w:sz="0" w:space="0" w:color="auto"/>
      </w:divBdr>
    </w:div>
    <w:div w:id="951745719">
      <w:bodyDiv w:val="1"/>
      <w:marLeft w:val="0"/>
      <w:marRight w:val="0"/>
      <w:marTop w:val="0"/>
      <w:marBottom w:val="0"/>
      <w:divBdr>
        <w:top w:val="none" w:sz="0" w:space="0" w:color="auto"/>
        <w:left w:val="none" w:sz="0" w:space="0" w:color="auto"/>
        <w:bottom w:val="none" w:sz="0" w:space="0" w:color="auto"/>
        <w:right w:val="none" w:sz="0" w:space="0" w:color="auto"/>
      </w:divBdr>
    </w:div>
    <w:div w:id="967320810">
      <w:bodyDiv w:val="1"/>
      <w:marLeft w:val="0"/>
      <w:marRight w:val="0"/>
      <w:marTop w:val="0"/>
      <w:marBottom w:val="0"/>
      <w:divBdr>
        <w:top w:val="none" w:sz="0" w:space="0" w:color="auto"/>
        <w:left w:val="none" w:sz="0" w:space="0" w:color="auto"/>
        <w:bottom w:val="none" w:sz="0" w:space="0" w:color="auto"/>
        <w:right w:val="none" w:sz="0" w:space="0" w:color="auto"/>
      </w:divBdr>
    </w:div>
    <w:div w:id="968703443">
      <w:bodyDiv w:val="1"/>
      <w:marLeft w:val="0"/>
      <w:marRight w:val="0"/>
      <w:marTop w:val="0"/>
      <w:marBottom w:val="0"/>
      <w:divBdr>
        <w:top w:val="none" w:sz="0" w:space="0" w:color="auto"/>
        <w:left w:val="none" w:sz="0" w:space="0" w:color="auto"/>
        <w:bottom w:val="none" w:sz="0" w:space="0" w:color="auto"/>
        <w:right w:val="none" w:sz="0" w:space="0" w:color="auto"/>
      </w:divBdr>
    </w:div>
    <w:div w:id="969434200">
      <w:bodyDiv w:val="1"/>
      <w:marLeft w:val="0"/>
      <w:marRight w:val="0"/>
      <w:marTop w:val="0"/>
      <w:marBottom w:val="0"/>
      <w:divBdr>
        <w:top w:val="none" w:sz="0" w:space="0" w:color="auto"/>
        <w:left w:val="none" w:sz="0" w:space="0" w:color="auto"/>
        <w:bottom w:val="none" w:sz="0" w:space="0" w:color="auto"/>
        <w:right w:val="none" w:sz="0" w:space="0" w:color="auto"/>
      </w:divBdr>
    </w:div>
    <w:div w:id="1002859255">
      <w:bodyDiv w:val="1"/>
      <w:marLeft w:val="0"/>
      <w:marRight w:val="0"/>
      <w:marTop w:val="0"/>
      <w:marBottom w:val="0"/>
      <w:divBdr>
        <w:top w:val="none" w:sz="0" w:space="0" w:color="auto"/>
        <w:left w:val="none" w:sz="0" w:space="0" w:color="auto"/>
        <w:bottom w:val="none" w:sz="0" w:space="0" w:color="auto"/>
        <w:right w:val="none" w:sz="0" w:space="0" w:color="auto"/>
      </w:divBdr>
    </w:div>
    <w:div w:id="1003900333">
      <w:bodyDiv w:val="1"/>
      <w:marLeft w:val="0"/>
      <w:marRight w:val="0"/>
      <w:marTop w:val="0"/>
      <w:marBottom w:val="0"/>
      <w:divBdr>
        <w:top w:val="none" w:sz="0" w:space="0" w:color="auto"/>
        <w:left w:val="none" w:sz="0" w:space="0" w:color="auto"/>
        <w:bottom w:val="none" w:sz="0" w:space="0" w:color="auto"/>
        <w:right w:val="none" w:sz="0" w:space="0" w:color="auto"/>
      </w:divBdr>
    </w:div>
    <w:div w:id="1006320249">
      <w:bodyDiv w:val="1"/>
      <w:marLeft w:val="0"/>
      <w:marRight w:val="0"/>
      <w:marTop w:val="0"/>
      <w:marBottom w:val="0"/>
      <w:divBdr>
        <w:top w:val="none" w:sz="0" w:space="0" w:color="auto"/>
        <w:left w:val="none" w:sz="0" w:space="0" w:color="auto"/>
        <w:bottom w:val="none" w:sz="0" w:space="0" w:color="auto"/>
        <w:right w:val="none" w:sz="0" w:space="0" w:color="auto"/>
      </w:divBdr>
    </w:div>
    <w:div w:id="1010570740">
      <w:bodyDiv w:val="1"/>
      <w:marLeft w:val="0"/>
      <w:marRight w:val="0"/>
      <w:marTop w:val="0"/>
      <w:marBottom w:val="0"/>
      <w:divBdr>
        <w:top w:val="none" w:sz="0" w:space="0" w:color="auto"/>
        <w:left w:val="none" w:sz="0" w:space="0" w:color="auto"/>
        <w:bottom w:val="none" w:sz="0" w:space="0" w:color="auto"/>
        <w:right w:val="none" w:sz="0" w:space="0" w:color="auto"/>
      </w:divBdr>
    </w:div>
    <w:div w:id="1025595635">
      <w:bodyDiv w:val="1"/>
      <w:marLeft w:val="0"/>
      <w:marRight w:val="0"/>
      <w:marTop w:val="0"/>
      <w:marBottom w:val="0"/>
      <w:divBdr>
        <w:top w:val="none" w:sz="0" w:space="0" w:color="auto"/>
        <w:left w:val="none" w:sz="0" w:space="0" w:color="auto"/>
        <w:bottom w:val="none" w:sz="0" w:space="0" w:color="auto"/>
        <w:right w:val="none" w:sz="0" w:space="0" w:color="auto"/>
      </w:divBdr>
    </w:div>
    <w:div w:id="1026103639">
      <w:bodyDiv w:val="1"/>
      <w:marLeft w:val="0"/>
      <w:marRight w:val="0"/>
      <w:marTop w:val="0"/>
      <w:marBottom w:val="0"/>
      <w:divBdr>
        <w:top w:val="none" w:sz="0" w:space="0" w:color="auto"/>
        <w:left w:val="none" w:sz="0" w:space="0" w:color="auto"/>
        <w:bottom w:val="none" w:sz="0" w:space="0" w:color="auto"/>
        <w:right w:val="none" w:sz="0" w:space="0" w:color="auto"/>
      </w:divBdr>
    </w:div>
    <w:div w:id="1028679607">
      <w:bodyDiv w:val="1"/>
      <w:marLeft w:val="0"/>
      <w:marRight w:val="0"/>
      <w:marTop w:val="0"/>
      <w:marBottom w:val="0"/>
      <w:divBdr>
        <w:top w:val="none" w:sz="0" w:space="0" w:color="auto"/>
        <w:left w:val="none" w:sz="0" w:space="0" w:color="auto"/>
        <w:bottom w:val="none" w:sz="0" w:space="0" w:color="auto"/>
        <w:right w:val="none" w:sz="0" w:space="0" w:color="auto"/>
      </w:divBdr>
    </w:div>
    <w:div w:id="1050761153">
      <w:bodyDiv w:val="1"/>
      <w:marLeft w:val="0"/>
      <w:marRight w:val="0"/>
      <w:marTop w:val="0"/>
      <w:marBottom w:val="0"/>
      <w:divBdr>
        <w:top w:val="none" w:sz="0" w:space="0" w:color="auto"/>
        <w:left w:val="none" w:sz="0" w:space="0" w:color="auto"/>
        <w:bottom w:val="none" w:sz="0" w:space="0" w:color="auto"/>
        <w:right w:val="none" w:sz="0" w:space="0" w:color="auto"/>
      </w:divBdr>
    </w:div>
    <w:div w:id="1056859536">
      <w:bodyDiv w:val="1"/>
      <w:marLeft w:val="0"/>
      <w:marRight w:val="0"/>
      <w:marTop w:val="0"/>
      <w:marBottom w:val="0"/>
      <w:divBdr>
        <w:top w:val="none" w:sz="0" w:space="0" w:color="auto"/>
        <w:left w:val="none" w:sz="0" w:space="0" w:color="auto"/>
        <w:bottom w:val="none" w:sz="0" w:space="0" w:color="auto"/>
        <w:right w:val="none" w:sz="0" w:space="0" w:color="auto"/>
      </w:divBdr>
    </w:div>
    <w:div w:id="1057125692">
      <w:bodyDiv w:val="1"/>
      <w:marLeft w:val="0"/>
      <w:marRight w:val="0"/>
      <w:marTop w:val="0"/>
      <w:marBottom w:val="0"/>
      <w:divBdr>
        <w:top w:val="none" w:sz="0" w:space="0" w:color="auto"/>
        <w:left w:val="none" w:sz="0" w:space="0" w:color="auto"/>
        <w:bottom w:val="none" w:sz="0" w:space="0" w:color="auto"/>
        <w:right w:val="none" w:sz="0" w:space="0" w:color="auto"/>
      </w:divBdr>
    </w:div>
    <w:div w:id="1059478866">
      <w:bodyDiv w:val="1"/>
      <w:marLeft w:val="0"/>
      <w:marRight w:val="0"/>
      <w:marTop w:val="0"/>
      <w:marBottom w:val="0"/>
      <w:divBdr>
        <w:top w:val="none" w:sz="0" w:space="0" w:color="auto"/>
        <w:left w:val="none" w:sz="0" w:space="0" w:color="auto"/>
        <w:bottom w:val="none" w:sz="0" w:space="0" w:color="auto"/>
        <w:right w:val="none" w:sz="0" w:space="0" w:color="auto"/>
      </w:divBdr>
    </w:div>
    <w:div w:id="1061715369">
      <w:bodyDiv w:val="1"/>
      <w:marLeft w:val="0"/>
      <w:marRight w:val="0"/>
      <w:marTop w:val="0"/>
      <w:marBottom w:val="0"/>
      <w:divBdr>
        <w:top w:val="none" w:sz="0" w:space="0" w:color="auto"/>
        <w:left w:val="none" w:sz="0" w:space="0" w:color="auto"/>
        <w:bottom w:val="none" w:sz="0" w:space="0" w:color="auto"/>
        <w:right w:val="none" w:sz="0" w:space="0" w:color="auto"/>
      </w:divBdr>
    </w:div>
    <w:div w:id="1064833524">
      <w:bodyDiv w:val="1"/>
      <w:marLeft w:val="0"/>
      <w:marRight w:val="0"/>
      <w:marTop w:val="0"/>
      <w:marBottom w:val="0"/>
      <w:divBdr>
        <w:top w:val="none" w:sz="0" w:space="0" w:color="auto"/>
        <w:left w:val="none" w:sz="0" w:space="0" w:color="auto"/>
        <w:bottom w:val="none" w:sz="0" w:space="0" w:color="auto"/>
        <w:right w:val="none" w:sz="0" w:space="0" w:color="auto"/>
      </w:divBdr>
    </w:div>
    <w:div w:id="1069382437">
      <w:bodyDiv w:val="1"/>
      <w:marLeft w:val="0"/>
      <w:marRight w:val="0"/>
      <w:marTop w:val="0"/>
      <w:marBottom w:val="0"/>
      <w:divBdr>
        <w:top w:val="none" w:sz="0" w:space="0" w:color="auto"/>
        <w:left w:val="none" w:sz="0" w:space="0" w:color="auto"/>
        <w:bottom w:val="none" w:sz="0" w:space="0" w:color="auto"/>
        <w:right w:val="none" w:sz="0" w:space="0" w:color="auto"/>
      </w:divBdr>
    </w:div>
    <w:div w:id="1070693036">
      <w:bodyDiv w:val="1"/>
      <w:marLeft w:val="0"/>
      <w:marRight w:val="0"/>
      <w:marTop w:val="0"/>
      <w:marBottom w:val="0"/>
      <w:divBdr>
        <w:top w:val="none" w:sz="0" w:space="0" w:color="auto"/>
        <w:left w:val="none" w:sz="0" w:space="0" w:color="auto"/>
        <w:bottom w:val="none" w:sz="0" w:space="0" w:color="auto"/>
        <w:right w:val="none" w:sz="0" w:space="0" w:color="auto"/>
      </w:divBdr>
    </w:div>
    <w:div w:id="1074551135">
      <w:bodyDiv w:val="1"/>
      <w:marLeft w:val="0"/>
      <w:marRight w:val="0"/>
      <w:marTop w:val="0"/>
      <w:marBottom w:val="0"/>
      <w:divBdr>
        <w:top w:val="none" w:sz="0" w:space="0" w:color="auto"/>
        <w:left w:val="none" w:sz="0" w:space="0" w:color="auto"/>
        <w:bottom w:val="none" w:sz="0" w:space="0" w:color="auto"/>
        <w:right w:val="none" w:sz="0" w:space="0" w:color="auto"/>
      </w:divBdr>
    </w:div>
    <w:div w:id="1089540624">
      <w:bodyDiv w:val="1"/>
      <w:marLeft w:val="0"/>
      <w:marRight w:val="0"/>
      <w:marTop w:val="0"/>
      <w:marBottom w:val="0"/>
      <w:divBdr>
        <w:top w:val="none" w:sz="0" w:space="0" w:color="auto"/>
        <w:left w:val="none" w:sz="0" w:space="0" w:color="auto"/>
        <w:bottom w:val="none" w:sz="0" w:space="0" w:color="auto"/>
        <w:right w:val="none" w:sz="0" w:space="0" w:color="auto"/>
      </w:divBdr>
    </w:div>
    <w:div w:id="1096054485">
      <w:bodyDiv w:val="1"/>
      <w:marLeft w:val="0"/>
      <w:marRight w:val="0"/>
      <w:marTop w:val="0"/>
      <w:marBottom w:val="0"/>
      <w:divBdr>
        <w:top w:val="none" w:sz="0" w:space="0" w:color="auto"/>
        <w:left w:val="none" w:sz="0" w:space="0" w:color="auto"/>
        <w:bottom w:val="none" w:sz="0" w:space="0" w:color="auto"/>
        <w:right w:val="none" w:sz="0" w:space="0" w:color="auto"/>
      </w:divBdr>
    </w:div>
    <w:div w:id="1098911007">
      <w:bodyDiv w:val="1"/>
      <w:marLeft w:val="0"/>
      <w:marRight w:val="0"/>
      <w:marTop w:val="0"/>
      <w:marBottom w:val="0"/>
      <w:divBdr>
        <w:top w:val="none" w:sz="0" w:space="0" w:color="auto"/>
        <w:left w:val="none" w:sz="0" w:space="0" w:color="auto"/>
        <w:bottom w:val="none" w:sz="0" w:space="0" w:color="auto"/>
        <w:right w:val="none" w:sz="0" w:space="0" w:color="auto"/>
      </w:divBdr>
    </w:div>
    <w:div w:id="1102454027">
      <w:bodyDiv w:val="1"/>
      <w:marLeft w:val="0"/>
      <w:marRight w:val="0"/>
      <w:marTop w:val="0"/>
      <w:marBottom w:val="0"/>
      <w:divBdr>
        <w:top w:val="none" w:sz="0" w:space="0" w:color="auto"/>
        <w:left w:val="none" w:sz="0" w:space="0" w:color="auto"/>
        <w:bottom w:val="none" w:sz="0" w:space="0" w:color="auto"/>
        <w:right w:val="none" w:sz="0" w:space="0" w:color="auto"/>
      </w:divBdr>
    </w:div>
    <w:div w:id="1103964450">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25002838">
      <w:bodyDiv w:val="1"/>
      <w:marLeft w:val="0"/>
      <w:marRight w:val="0"/>
      <w:marTop w:val="0"/>
      <w:marBottom w:val="0"/>
      <w:divBdr>
        <w:top w:val="none" w:sz="0" w:space="0" w:color="auto"/>
        <w:left w:val="none" w:sz="0" w:space="0" w:color="auto"/>
        <w:bottom w:val="none" w:sz="0" w:space="0" w:color="auto"/>
        <w:right w:val="none" w:sz="0" w:space="0" w:color="auto"/>
      </w:divBdr>
    </w:div>
    <w:div w:id="1125739373">
      <w:bodyDiv w:val="1"/>
      <w:marLeft w:val="0"/>
      <w:marRight w:val="0"/>
      <w:marTop w:val="0"/>
      <w:marBottom w:val="0"/>
      <w:divBdr>
        <w:top w:val="none" w:sz="0" w:space="0" w:color="auto"/>
        <w:left w:val="none" w:sz="0" w:space="0" w:color="auto"/>
        <w:bottom w:val="none" w:sz="0" w:space="0" w:color="auto"/>
        <w:right w:val="none" w:sz="0" w:space="0" w:color="auto"/>
      </w:divBdr>
    </w:div>
    <w:div w:id="1136992713">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56141393">
      <w:bodyDiv w:val="1"/>
      <w:marLeft w:val="0"/>
      <w:marRight w:val="0"/>
      <w:marTop w:val="0"/>
      <w:marBottom w:val="0"/>
      <w:divBdr>
        <w:top w:val="none" w:sz="0" w:space="0" w:color="auto"/>
        <w:left w:val="none" w:sz="0" w:space="0" w:color="auto"/>
        <w:bottom w:val="none" w:sz="0" w:space="0" w:color="auto"/>
        <w:right w:val="none" w:sz="0" w:space="0" w:color="auto"/>
      </w:divBdr>
    </w:div>
    <w:div w:id="1159074522">
      <w:bodyDiv w:val="1"/>
      <w:marLeft w:val="0"/>
      <w:marRight w:val="0"/>
      <w:marTop w:val="0"/>
      <w:marBottom w:val="0"/>
      <w:divBdr>
        <w:top w:val="none" w:sz="0" w:space="0" w:color="auto"/>
        <w:left w:val="none" w:sz="0" w:space="0" w:color="auto"/>
        <w:bottom w:val="none" w:sz="0" w:space="0" w:color="auto"/>
        <w:right w:val="none" w:sz="0" w:space="0" w:color="auto"/>
      </w:divBdr>
    </w:div>
    <w:div w:id="1160776439">
      <w:bodyDiv w:val="1"/>
      <w:marLeft w:val="0"/>
      <w:marRight w:val="0"/>
      <w:marTop w:val="0"/>
      <w:marBottom w:val="0"/>
      <w:divBdr>
        <w:top w:val="none" w:sz="0" w:space="0" w:color="auto"/>
        <w:left w:val="none" w:sz="0" w:space="0" w:color="auto"/>
        <w:bottom w:val="none" w:sz="0" w:space="0" w:color="auto"/>
        <w:right w:val="none" w:sz="0" w:space="0" w:color="auto"/>
      </w:divBdr>
    </w:div>
    <w:div w:id="1162508872">
      <w:bodyDiv w:val="1"/>
      <w:marLeft w:val="0"/>
      <w:marRight w:val="0"/>
      <w:marTop w:val="0"/>
      <w:marBottom w:val="0"/>
      <w:divBdr>
        <w:top w:val="none" w:sz="0" w:space="0" w:color="auto"/>
        <w:left w:val="none" w:sz="0" w:space="0" w:color="auto"/>
        <w:bottom w:val="none" w:sz="0" w:space="0" w:color="auto"/>
        <w:right w:val="none" w:sz="0" w:space="0" w:color="auto"/>
      </w:divBdr>
    </w:div>
    <w:div w:id="1165171068">
      <w:bodyDiv w:val="1"/>
      <w:marLeft w:val="0"/>
      <w:marRight w:val="0"/>
      <w:marTop w:val="0"/>
      <w:marBottom w:val="0"/>
      <w:divBdr>
        <w:top w:val="none" w:sz="0" w:space="0" w:color="auto"/>
        <w:left w:val="none" w:sz="0" w:space="0" w:color="auto"/>
        <w:bottom w:val="none" w:sz="0" w:space="0" w:color="auto"/>
        <w:right w:val="none" w:sz="0" w:space="0" w:color="auto"/>
      </w:divBdr>
    </w:div>
    <w:div w:id="1180701825">
      <w:bodyDiv w:val="1"/>
      <w:marLeft w:val="0"/>
      <w:marRight w:val="0"/>
      <w:marTop w:val="0"/>
      <w:marBottom w:val="0"/>
      <w:divBdr>
        <w:top w:val="none" w:sz="0" w:space="0" w:color="auto"/>
        <w:left w:val="none" w:sz="0" w:space="0" w:color="auto"/>
        <w:bottom w:val="none" w:sz="0" w:space="0" w:color="auto"/>
        <w:right w:val="none" w:sz="0" w:space="0" w:color="auto"/>
      </w:divBdr>
    </w:div>
    <w:div w:id="1202474830">
      <w:bodyDiv w:val="1"/>
      <w:marLeft w:val="0"/>
      <w:marRight w:val="0"/>
      <w:marTop w:val="0"/>
      <w:marBottom w:val="0"/>
      <w:divBdr>
        <w:top w:val="none" w:sz="0" w:space="0" w:color="auto"/>
        <w:left w:val="none" w:sz="0" w:space="0" w:color="auto"/>
        <w:bottom w:val="none" w:sz="0" w:space="0" w:color="auto"/>
        <w:right w:val="none" w:sz="0" w:space="0" w:color="auto"/>
      </w:divBdr>
    </w:div>
    <w:div w:id="1218781333">
      <w:bodyDiv w:val="1"/>
      <w:marLeft w:val="0"/>
      <w:marRight w:val="0"/>
      <w:marTop w:val="0"/>
      <w:marBottom w:val="0"/>
      <w:divBdr>
        <w:top w:val="none" w:sz="0" w:space="0" w:color="auto"/>
        <w:left w:val="none" w:sz="0" w:space="0" w:color="auto"/>
        <w:bottom w:val="none" w:sz="0" w:space="0" w:color="auto"/>
        <w:right w:val="none" w:sz="0" w:space="0" w:color="auto"/>
      </w:divBdr>
    </w:div>
    <w:div w:id="1220632984">
      <w:bodyDiv w:val="1"/>
      <w:marLeft w:val="0"/>
      <w:marRight w:val="0"/>
      <w:marTop w:val="0"/>
      <w:marBottom w:val="0"/>
      <w:divBdr>
        <w:top w:val="none" w:sz="0" w:space="0" w:color="auto"/>
        <w:left w:val="none" w:sz="0" w:space="0" w:color="auto"/>
        <w:bottom w:val="none" w:sz="0" w:space="0" w:color="auto"/>
        <w:right w:val="none" w:sz="0" w:space="0" w:color="auto"/>
      </w:divBdr>
    </w:div>
    <w:div w:id="1223832081">
      <w:bodyDiv w:val="1"/>
      <w:marLeft w:val="0"/>
      <w:marRight w:val="0"/>
      <w:marTop w:val="0"/>
      <w:marBottom w:val="0"/>
      <w:divBdr>
        <w:top w:val="none" w:sz="0" w:space="0" w:color="auto"/>
        <w:left w:val="none" w:sz="0" w:space="0" w:color="auto"/>
        <w:bottom w:val="none" w:sz="0" w:space="0" w:color="auto"/>
        <w:right w:val="none" w:sz="0" w:space="0" w:color="auto"/>
      </w:divBdr>
    </w:div>
    <w:div w:id="1232696895">
      <w:bodyDiv w:val="1"/>
      <w:marLeft w:val="0"/>
      <w:marRight w:val="0"/>
      <w:marTop w:val="0"/>
      <w:marBottom w:val="0"/>
      <w:divBdr>
        <w:top w:val="none" w:sz="0" w:space="0" w:color="auto"/>
        <w:left w:val="none" w:sz="0" w:space="0" w:color="auto"/>
        <w:bottom w:val="none" w:sz="0" w:space="0" w:color="auto"/>
        <w:right w:val="none" w:sz="0" w:space="0" w:color="auto"/>
      </w:divBdr>
    </w:div>
    <w:div w:id="1237400811">
      <w:bodyDiv w:val="1"/>
      <w:marLeft w:val="0"/>
      <w:marRight w:val="0"/>
      <w:marTop w:val="0"/>
      <w:marBottom w:val="0"/>
      <w:divBdr>
        <w:top w:val="none" w:sz="0" w:space="0" w:color="auto"/>
        <w:left w:val="none" w:sz="0" w:space="0" w:color="auto"/>
        <w:bottom w:val="none" w:sz="0" w:space="0" w:color="auto"/>
        <w:right w:val="none" w:sz="0" w:space="0" w:color="auto"/>
      </w:divBdr>
    </w:div>
    <w:div w:id="1241257499">
      <w:bodyDiv w:val="1"/>
      <w:marLeft w:val="0"/>
      <w:marRight w:val="0"/>
      <w:marTop w:val="0"/>
      <w:marBottom w:val="0"/>
      <w:divBdr>
        <w:top w:val="none" w:sz="0" w:space="0" w:color="auto"/>
        <w:left w:val="none" w:sz="0" w:space="0" w:color="auto"/>
        <w:bottom w:val="none" w:sz="0" w:space="0" w:color="auto"/>
        <w:right w:val="none" w:sz="0" w:space="0" w:color="auto"/>
      </w:divBdr>
    </w:div>
    <w:div w:id="1242564692">
      <w:bodyDiv w:val="1"/>
      <w:marLeft w:val="0"/>
      <w:marRight w:val="0"/>
      <w:marTop w:val="0"/>
      <w:marBottom w:val="0"/>
      <w:divBdr>
        <w:top w:val="none" w:sz="0" w:space="0" w:color="auto"/>
        <w:left w:val="none" w:sz="0" w:space="0" w:color="auto"/>
        <w:bottom w:val="none" w:sz="0" w:space="0" w:color="auto"/>
        <w:right w:val="none" w:sz="0" w:space="0" w:color="auto"/>
      </w:divBdr>
    </w:div>
    <w:div w:id="1257446689">
      <w:bodyDiv w:val="1"/>
      <w:marLeft w:val="0"/>
      <w:marRight w:val="0"/>
      <w:marTop w:val="0"/>
      <w:marBottom w:val="0"/>
      <w:divBdr>
        <w:top w:val="none" w:sz="0" w:space="0" w:color="auto"/>
        <w:left w:val="none" w:sz="0" w:space="0" w:color="auto"/>
        <w:bottom w:val="none" w:sz="0" w:space="0" w:color="auto"/>
        <w:right w:val="none" w:sz="0" w:space="0" w:color="auto"/>
      </w:divBdr>
    </w:div>
    <w:div w:id="1258833701">
      <w:bodyDiv w:val="1"/>
      <w:marLeft w:val="0"/>
      <w:marRight w:val="0"/>
      <w:marTop w:val="0"/>
      <w:marBottom w:val="0"/>
      <w:divBdr>
        <w:top w:val="none" w:sz="0" w:space="0" w:color="auto"/>
        <w:left w:val="none" w:sz="0" w:space="0" w:color="auto"/>
        <w:bottom w:val="none" w:sz="0" w:space="0" w:color="auto"/>
        <w:right w:val="none" w:sz="0" w:space="0" w:color="auto"/>
      </w:divBdr>
    </w:div>
    <w:div w:id="1259217046">
      <w:bodyDiv w:val="1"/>
      <w:marLeft w:val="0"/>
      <w:marRight w:val="0"/>
      <w:marTop w:val="0"/>
      <w:marBottom w:val="0"/>
      <w:divBdr>
        <w:top w:val="none" w:sz="0" w:space="0" w:color="auto"/>
        <w:left w:val="none" w:sz="0" w:space="0" w:color="auto"/>
        <w:bottom w:val="none" w:sz="0" w:space="0" w:color="auto"/>
        <w:right w:val="none" w:sz="0" w:space="0" w:color="auto"/>
      </w:divBdr>
    </w:div>
    <w:div w:id="1266502017">
      <w:bodyDiv w:val="1"/>
      <w:marLeft w:val="0"/>
      <w:marRight w:val="0"/>
      <w:marTop w:val="0"/>
      <w:marBottom w:val="0"/>
      <w:divBdr>
        <w:top w:val="none" w:sz="0" w:space="0" w:color="auto"/>
        <w:left w:val="none" w:sz="0" w:space="0" w:color="auto"/>
        <w:bottom w:val="none" w:sz="0" w:space="0" w:color="auto"/>
        <w:right w:val="none" w:sz="0" w:space="0" w:color="auto"/>
      </w:divBdr>
    </w:div>
    <w:div w:id="1270166549">
      <w:bodyDiv w:val="1"/>
      <w:marLeft w:val="0"/>
      <w:marRight w:val="0"/>
      <w:marTop w:val="0"/>
      <w:marBottom w:val="0"/>
      <w:divBdr>
        <w:top w:val="none" w:sz="0" w:space="0" w:color="auto"/>
        <w:left w:val="none" w:sz="0" w:space="0" w:color="auto"/>
        <w:bottom w:val="none" w:sz="0" w:space="0" w:color="auto"/>
        <w:right w:val="none" w:sz="0" w:space="0" w:color="auto"/>
      </w:divBdr>
    </w:div>
    <w:div w:id="1292789375">
      <w:bodyDiv w:val="1"/>
      <w:marLeft w:val="0"/>
      <w:marRight w:val="0"/>
      <w:marTop w:val="0"/>
      <w:marBottom w:val="0"/>
      <w:divBdr>
        <w:top w:val="none" w:sz="0" w:space="0" w:color="auto"/>
        <w:left w:val="none" w:sz="0" w:space="0" w:color="auto"/>
        <w:bottom w:val="none" w:sz="0" w:space="0" w:color="auto"/>
        <w:right w:val="none" w:sz="0" w:space="0" w:color="auto"/>
      </w:divBdr>
    </w:div>
    <w:div w:id="1297876701">
      <w:bodyDiv w:val="1"/>
      <w:marLeft w:val="0"/>
      <w:marRight w:val="0"/>
      <w:marTop w:val="0"/>
      <w:marBottom w:val="0"/>
      <w:divBdr>
        <w:top w:val="none" w:sz="0" w:space="0" w:color="auto"/>
        <w:left w:val="none" w:sz="0" w:space="0" w:color="auto"/>
        <w:bottom w:val="none" w:sz="0" w:space="0" w:color="auto"/>
        <w:right w:val="none" w:sz="0" w:space="0" w:color="auto"/>
      </w:divBdr>
    </w:div>
    <w:div w:id="1302542464">
      <w:bodyDiv w:val="1"/>
      <w:marLeft w:val="0"/>
      <w:marRight w:val="0"/>
      <w:marTop w:val="0"/>
      <w:marBottom w:val="0"/>
      <w:divBdr>
        <w:top w:val="none" w:sz="0" w:space="0" w:color="auto"/>
        <w:left w:val="none" w:sz="0" w:space="0" w:color="auto"/>
        <w:bottom w:val="none" w:sz="0" w:space="0" w:color="auto"/>
        <w:right w:val="none" w:sz="0" w:space="0" w:color="auto"/>
      </w:divBdr>
    </w:div>
    <w:div w:id="1307203302">
      <w:bodyDiv w:val="1"/>
      <w:marLeft w:val="0"/>
      <w:marRight w:val="0"/>
      <w:marTop w:val="0"/>
      <w:marBottom w:val="0"/>
      <w:divBdr>
        <w:top w:val="none" w:sz="0" w:space="0" w:color="auto"/>
        <w:left w:val="none" w:sz="0" w:space="0" w:color="auto"/>
        <w:bottom w:val="none" w:sz="0" w:space="0" w:color="auto"/>
        <w:right w:val="none" w:sz="0" w:space="0" w:color="auto"/>
      </w:divBdr>
    </w:div>
    <w:div w:id="1312909379">
      <w:bodyDiv w:val="1"/>
      <w:marLeft w:val="0"/>
      <w:marRight w:val="0"/>
      <w:marTop w:val="0"/>
      <w:marBottom w:val="0"/>
      <w:divBdr>
        <w:top w:val="none" w:sz="0" w:space="0" w:color="auto"/>
        <w:left w:val="none" w:sz="0" w:space="0" w:color="auto"/>
        <w:bottom w:val="none" w:sz="0" w:space="0" w:color="auto"/>
        <w:right w:val="none" w:sz="0" w:space="0" w:color="auto"/>
      </w:divBdr>
    </w:div>
    <w:div w:id="1314213839">
      <w:bodyDiv w:val="1"/>
      <w:marLeft w:val="0"/>
      <w:marRight w:val="0"/>
      <w:marTop w:val="0"/>
      <w:marBottom w:val="0"/>
      <w:divBdr>
        <w:top w:val="none" w:sz="0" w:space="0" w:color="auto"/>
        <w:left w:val="none" w:sz="0" w:space="0" w:color="auto"/>
        <w:bottom w:val="none" w:sz="0" w:space="0" w:color="auto"/>
        <w:right w:val="none" w:sz="0" w:space="0" w:color="auto"/>
      </w:divBdr>
    </w:div>
    <w:div w:id="1316376480">
      <w:bodyDiv w:val="1"/>
      <w:marLeft w:val="0"/>
      <w:marRight w:val="0"/>
      <w:marTop w:val="0"/>
      <w:marBottom w:val="0"/>
      <w:divBdr>
        <w:top w:val="none" w:sz="0" w:space="0" w:color="auto"/>
        <w:left w:val="none" w:sz="0" w:space="0" w:color="auto"/>
        <w:bottom w:val="none" w:sz="0" w:space="0" w:color="auto"/>
        <w:right w:val="none" w:sz="0" w:space="0" w:color="auto"/>
      </w:divBdr>
    </w:div>
    <w:div w:id="1318266460">
      <w:bodyDiv w:val="1"/>
      <w:marLeft w:val="0"/>
      <w:marRight w:val="0"/>
      <w:marTop w:val="0"/>
      <w:marBottom w:val="0"/>
      <w:divBdr>
        <w:top w:val="none" w:sz="0" w:space="0" w:color="auto"/>
        <w:left w:val="none" w:sz="0" w:space="0" w:color="auto"/>
        <w:bottom w:val="none" w:sz="0" w:space="0" w:color="auto"/>
        <w:right w:val="none" w:sz="0" w:space="0" w:color="auto"/>
      </w:divBdr>
    </w:div>
    <w:div w:id="1328171228">
      <w:bodyDiv w:val="1"/>
      <w:marLeft w:val="0"/>
      <w:marRight w:val="0"/>
      <w:marTop w:val="0"/>
      <w:marBottom w:val="0"/>
      <w:divBdr>
        <w:top w:val="none" w:sz="0" w:space="0" w:color="auto"/>
        <w:left w:val="none" w:sz="0" w:space="0" w:color="auto"/>
        <w:bottom w:val="none" w:sz="0" w:space="0" w:color="auto"/>
        <w:right w:val="none" w:sz="0" w:space="0" w:color="auto"/>
      </w:divBdr>
    </w:div>
    <w:div w:id="1328634216">
      <w:bodyDiv w:val="1"/>
      <w:marLeft w:val="0"/>
      <w:marRight w:val="0"/>
      <w:marTop w:val="0"/>
      <w:marBottom w:val="0"/>
      <w:divBdr>
        <w:top w:val="none" w:sz="0" w:space="0" w:color="auto"/>
        <w:left w:val="none" w:sz="0" w:space="0" w:color="auto"/>
        <w:bottom w:val="none" w:sz="0" w:space="0" w:color="auto"/>
        <w:right w:val="none" w:sz="0" w:space="0" w:color="auto"/>
      </w:divBdr>
    </w:div>
    <w:div w:id="1328939155">
      <w:bodyDiv w:val="1"/>
      <w:marLeft w:val="0"/>
      <w:marRight w:val="0"/>
      <w:marTop w:val="0"/>
      <w:marBottom w:val="0"/>
      <w:divBdr>
        <w:top w:val="none" w:sz="0" w:space="0" w:color="auto"/>
        <w:left w:val="none" w:sz="0" w:space="0" w:color="auto"/>
        <w:bottom w:val="none" w:sz="0" w:space="0" w:color="auto"/>
        <w:right w:val="none" w:sz="0" w:space="0" w:color="auto"/>
      </w:divBdr>
    </w:div>
    <w:div w:id="1329166726">
      <w:bodyDiv w:val="1"/>
      <w:marLeft w:val="0"/>
      <w:marRight w:val="0"/>
      <w:marTop w:val="0"/>
      <w:marBottom w:val="0"/>
      <w:divBdr>
        <w:top w:val="none" w:sz="0" w:space="0" w:color="auto"/>
        <w:left w:val="none" w:sz="0" w:space="0" w:color="auto"/>
        <w:bottom w:val="none" w:sz="0" w:space="0" w:color="auto"/>
        <w:right w:val="none" w:sz="0" w:space="0" w:color="auto"/>
      </w:divBdr>
    </w:div>
    <w:div w:id="1346401898">
      <w:bodyDiv w:val="1"/>
      <w:marLeft w:val="0"/>
      <w:marRight w:val="0"/>
      <w:marTop w:val="0"/>
      <w:marBottom w:val="0"/>
      <w:divBdr>
        <w:top w:val="none" w:sz="0" w:space="0" w:color="auto"/>
        <w:left w:val="none" w:sz="0" w:space="0" w:color="auto"/>
        <w:bottom w:val="none" w:sz="0" w:space="0" w:color="auto"/>
        <w:right w:val="none" w:sz="0" w:space="0" w:color="auto"/>
      </w:divBdr>
    </w:div>
    <w:div w:id="1347170458">
      <w:bodyDiv w:val="1"/>
      <w:marLeft w:val="0"/>
      <w:marRight w:val="0"/>
      <w:marTop w:val="0"/>
      <w:marBottom w:val="0"/>
      <w:divBdr>
        <w:top w:val="none" w:sz="0" w:space="0" w:color="auto"/>
        <w:left w:val="none" w:sz="0" w:space="0" w:color="auto"/>
        <w:bottom w:val="none" w:sz="0" w:space="0" w:color="auto"/>
        <w:right w:val="none" w:sz="0" w:space="0" w:color="auto"/>
      </w:divBdr>
    </w:div>
    <w:div w:id="1350064120">
      <w:bodyDiv w:val="1"/>
      <w:marLeft w:val="0"/>
      <w:marRight w:val="0"/>
      <w:marTop w:val="0"/>
      <w:marBottom w:val="0"/>
      <w:divBdr>
        <w:top w:val="none" w:sz="0" w:space="0" w:color="auto"/>
        <w:left w:val="none" w:sz="0" w:space="0" w:color="auto"/>
        <w:bottom w:val="none" w:sz="0" w:space="0" w:color="auto"/>
        <w:right w:val="none" w:sz="0" w:space="0" w:color="auto"/>
      </w:divBdr>
    </w:div>
    <w:div w:id="1358778925">
      <w:bodyDiv w:val="1"/>
      <w:marLeft w:val="0"/>
      <w:marRight w:val="0"/>
      <w:marTop w:val="0"/>
      <w:marBottom w:val="0"/>
      <w:divBdr>
        <w:top w:val="none" w:sz="0" w:space="0" w:color="auto"/>
        <w:left w:val="none" w:sz="0" w:space="0" w:color="auto"/>
        <w:bottom w:val="none" w:sz="0" w:space="0" w:color="auto"/>
        <w:right w:val="none" w:sz="0" w:space="0" w:color="auto"/>
      </w:divBdr>
    </w:div>
    <w:div w:id="1359814345">
      <w:bodyDiv w:val="1"/>
      <w:marLeft w:val="0"/>
      <w:marRight w:val="0"/>
      <w:marTop w:val="0"/>
      <w:marBottom w:val="0"/>
      <w:divBdr>
        <w:top w:val="none" w:sz="0" w:space="0" w:color="auto"/>
        <w:left w:val="none" w:sz="0" w:space="0" w:color="auto"/>
        <w:bottom w:val="none" w:sz="0" w:space="0" w:color="auto"/>
        <w:right w:val="none" w:sz="0" w:space="0" w:color="auto"/>
      </w:divBdr>
    </w:div>
    <w:div w:id="1369336488">
      <w:bodyDiv w:val="1"/>
      <w:marLeft w:val="0"/>
      <w:marRight w:val="0"/>
      <w:marTop w:val="0"/>
      <w:marBottom w:val="0"/>
      <w:divBdr>
        <w:top w:val="none" w:sz="0" w:space="0" w:color="auto"/>
        <w:left w:val="none" w:sz="0" w:space="0" w:color="auto"/>
        <w:bottom w:val="none" w:sz="0" w:space="0" w:color="auto"/>
        <w:right w:val="none" w:sz="0" w:space="0" w:color="auto"/>
      </w:divBdr>
    </w:div>
    <w:div w:id="1376924888">
      <w:bodyDiv w:val="1"/>
      <w:marLeft w:val="0"/>
      <w:marRight w:val="0"/>
      <w:marTop w:val="0"/>
      <w:marBottom w:val="0"/>
      <w:divBdr>
        <w:top w:val="none" w:sz="0" w:space="0" w:color="auto"/>
        <w:left w:val="none" w:sz="0" w:space="0" w:color="auto"/>
        <w:bottom w:val="none" w:sz="0" w:space="0" w:color="auto"/>
        <w:right w:val="none" w:sz="0" w:space="0" w:color="auto"/>
      </w:divBdr>
    </w:div>
    <w:div w:id="1382829884">
      <w:bodyDiv w:val="1"/>
      <w:marLeft w:val="0"/>
      <w:marRight w:val="0"/>
      <w:marTop w:val="0"/>
      <w:marBottom w:val="0"/>
      <w:divBdr>
        <w:top w:val="none" w:sz="0" w:space="0" w:color="auto"/>
        <w:left w:val="none" w:sz="0" w:space="0" w:color="auto"/>
        <w:bottom w:val="none" w:sz="0" w:space="0" w:color="auto"/>
        <w:right w:val="none" w:sz="0" w:space="0" w:color="auto"/>
      </w:divBdr>
    </w:div>
    <w:div w:id="1399204502">
      <w:bodyDiv w:val="1"/>
      <w:marLeft w:val="0"/>
      <w:marRight w:val="0"/>
      <w:marTop w:val="0"/>
      <w:marBottom w:val="0"/>
      <w:divBdr>
        <w:top w:val="none" w:sz="0" w:space="0" w:color="auto"/>
        <w:left w:val="none" w:sz="0" w:space="0" w:color="auto"/>
        <w:bottom w:val="none" w:sz="0" w:space="0" w:color="auto"/>
        <w:right w:val="none" w:sz="0" w:space="0" w:color="auto"/>
      </w:divBdr>
    </w:div>
    <w:div w:id="1405033673">
      <w:bodyDiv w:val="1"/>
      <w:marLeft w:val="0"/>
      <w:marRight w:val="0"/>
      <w:marTop w:val="0"/>
      <w:marBottom w:val="0"/>
      <w:divBdr>
        <w:top w:val="none" w:sz="0" w:space="0" w:color="auto"/>
        <w:left w:val="none" w:sz="0" w:space="0" w:color="auto"/>
        <w:bottom w:val="none" w:sz="0" w:space="0" w:color="auto"/>
        <w:right w:val="none" w:sz="0" w:space="0" w:color="auto"/>
      </w:divBdr>
    </w:div>
    <w:div w:id="1408838776">
      <w:bodyDiv w:val="1"/>
      <w:marLeft w:val="0"/>
      <w:marRight w:val="0"/>
      <w:marTop w:val="0"/>
      <w:marBottom w:val="0"/>
      <w:divBdr>
        <w:top w:val="none" w:sz="0" w:space="0" w:color="auto"/>
        <w:left w:val="none" w:sz="0" w:space="0" w:color="auto"/>
        <w:bottom w:val="none" w:sz="0" w:space="0" w:color="auto"/>
        <w:right w:val="none" w:sz="0" w:space="0" w:color="auto"/>
      </w:divBdr>
    </w:div>
    <w:div w:id="1419475387">
      <w:bodyDiv w:val="1"/>
      <w:marLeft w:val="0"/>
      <w:marRight w:val="0"/>
      <w:marTop w:val="0"/>
      <w:marBottom w:val="0"/>
      <w:divBdr>
        <w:top w:val="none" w:sz="0" w:space="0" w:color="auto"/>
        <w:left w:val="none" w:sz="0" w:space="0" w:color="auto"/>
        <w:bottom w:val="none" w:sz="0" w:space="0" w:color="auto"/>
        <w:right w:val="none" w:sz="0" w:space="0" w:color="auto"/>
      </w:divBdr>
    </w:div>
    <w:div w:id="1423143092">
      <w:bodyDiv w:val="1"/>
      <w:marLeft w:val="0"/>
      <w:marRight w:val="0"/>
      <w:marTop w:val="0"/>
      <w:marBottom w:val="0"/>
      <w:divBdr>
        <w:top w:val="none" w:sz="0" w:space="0" w:color="auto"/>
        <w:left w:val="none" w:sz="0" w:space="0" w:color="auto"/>
        <w:bottom w:val="none" w:sz="0" w:space="0" w:color="auto"/>
        <w:right w:val="none" w:sz="0" w:space="0" w:color="auto"/>
      </w:divBdr>
    </w:div>
    <w:div w:id="1429085336">
      <w:bodyDiv w:val="1"/>
      <w:marLeft w:val="0"/>
      <w:marRight w:val="0"/>
      <w:marTop w:val="0"/>
      <w:marBottom w:val="0"/>
      <w:divBdr>
        <w:top w:val="none" w:sz="0" w:space="0" w:color="auto"/>
        <w:left w:val="none" w:sz="0" w:space="0" w:color="auto"/>
        <w:bottom w:val="none" w:sz="0" w:space="0" w:color="auto"/>
        <w:right w:val="none" w:sz="0" w:space="0" w:color="auto"/>
      </w:divBdr>
    </w:div>
    <w:div w:id="1439790672">
      <w:bodyDiv w:val="1"/>
      <w:marLeft w:val="0"/>
      <w:marRight w:val="0"/>
      <w:marTop w:val="0"/>
      <w:marBottom w:val="0"/>
      <w:divBdr>
        <w:top w:val="none" w:sz="0" w:space="0" w:color="auto"/>
        <w:left w:val="none" w:sz="0" w:space="0" w:color="auto"/>
        <w:bottom w:val="none" w:sz="0" w:space="0" w:color="auto"/>
        <w:right w:val="none" w:sz="0" w:space="0" w:color="auto"/>
      </w:divBdr>
    </w:div>
    <w:div w:id="1442185517">
      <w:bodyDiv w:val="1"/>
      <w:marLeft w:val="0"/>
      <w:marRight w:val="0"/>
      <w:marTop w:val="0"/>
      <w:marBottom w:val="0"/>
      <w:divBdr>
        <w:top w:val="none" w:sz="0" w:space="0" w:color="auto"/>
        <w:left w:val="none" w:sz="0" w:space="0" w:color="auto"/>
        <w:bottom w:val="none" w:sz="0" w:space="0" w:color="auto"/>
        <w:right w:val="none" w:sz="0" w:space="0" w:color="auto"/>
      </w:divBdr>
    </w:div>
    <w:div w:id="1448045515">
      <w:bodyDiv w:val="1"/>
      <w:marLeft w:val="0"/>
      <w:marRight w:val="0"/>
      <w:marTop w:val="0"/>
      <w:marBottom w:val="0"/>
      <w:divBdr>
        <w:top w:val="none" w:sz="0" w:space="0" w:color="auto"/>
        <w:left w:val="none" w:sz="0" w:space="0" w:color="auto"/>
        <w:bottom w:val="none" w:sz="0" w:space="0" w:color="auto"/>
        <w:right w:val="none" w:sz="0" w:space="0" w:color="auto"/>
      </w:divBdr>
    </w:div>
    <w:div w:id="1461268065">
      <w:bodyDiv w:val="1"/>
      <w:marLeft w:val="0"/>
      <w:marRight w:val="0"/>
      <w:marTop w:val="0"/>
      <w:marBottom w:val="0"/>
      <w:divBdr>
        <w:top w:val="none" w:sz="0" w:space="0" w:color="auto"/>
        <w:left w:val="none" w:sz="0" w:space="0" w:color="auto"/>
        <w:bottom w:val="none" w:sz="0" w:space="0" w:color="auto"/>
        <w:right w:val="none" w:sz="0" w:space="0" w:color="auto"/>
      </w:divBdr>
    </w:div>
    <w:div w:id="1494760244">
      <w:bodyDiv w:val="1"/>
      <w:marLeft w:val="0"/>
      <w:marRight w:val="0"/>
      <w:marTop w:val="0"/>
      <w:marBottom w:val="0"/>
      <w:divBdr>
        <w:top w:val="none" w:sz="0" w:space="0" w:color="auto"/>
        <w:left w:val="none" w:sz="0" w:space="0" w:color="auto"/>
        <w:bottom w:val="none" w:sz="0" w:space="0" w:color="auto"/>
        <w:right w:val="none" w:sz="0" w:space="0" w:color="auto"/>
      </w:divBdr>
    </w:div>
    <w:div w:id="1501503496">
      <w:bodyDiv w:val="1"/>
      <w:marLeft w:val="0"/>
      <w:marRight w:val="0"/>
      <w:marTop w:val="0"/>
      <w:marBottom w:val="0"/>
      <w:divBdr>
        <w:top w:val="none" w:sz="0" w:space="0" w:color="auto"/>
        <w:left w:val="none" w:sz="0" w:space="0" w:color="auto"/>
        <w:bottom w:val="none" w:sz="0" w:space="0" w:color="auto"/>
        <w:right w:val="none" w:sz="0" w:space="0" w:color="auto"/>
      </w:divBdr>
    </w:div>
    <w:div w:id="1508599047">
      <w:bodyDiv w:val="1"/>
      <w:marLeft w:val="0"/>
      <w:marRight w:val="0"/>
      <w:marTop w:val="0"/>
      <w:marBottom w:val="0"/>
      <w:divBdr>
        <w:top w:val="none" w:sz="0" w:space="0" w:color="auto"/>
        <w:left w:val="none" w:sz="0" w:space="0" w:color="auto"/>
        <w:bottom w:val="none" w:sz="0" w:space="0" w:color="auto"/>
        <w:right w:val="none" w:sz="0" w:space="0" w:color="auto"/>
      </w:divBdr>
    </w:div>
    <w:div w:id="1515026840">
      <w:bodyDiv w:val="1"/>
      <w:marLeft w:val="0"/>
      <w:marRight w:val="0"/>
      <w:marTop w:val="0"/>
      <w:marBottom w:val="0"/>
      <w:divBdr>
        <w:top w:val="none" w:sz="0" w:space="0" w:color="auto"/>
        <w:left w:val="none" w:sz="0" w:space="0" w:color="auto"/>
        <w:bottom w:val="none" w:sz="0" w:space="0" w:color="auto"/>
        <w:right w:val="none" w:sz="0" w:space="0" w:color="auto"/>
      </w:divBdr>
    </w:div>
    <w:div w:id="1518348595">
      <w:bodyDiv w:val="1"/>
      <w:marLeft w:val="0"/>
      <w:marRight w:val="0"/>
      <w:marTop w:val="0"/>
      <w:marBottom w:val="0"/>
      <w:divBdr>
        <w:top w:val="none" w:sz="0" w:space="0" w:color="auto"/>
        <w:left w:val="none" w:sz="0" w:space="0" w:color="auto"/>
        <w:bottom w:val="none" w:sz="0" w:space="0" w:color="auto"/>
        <w:right w:val="none" w:sz="0" w:space="0" w:color="auto"/>
      </w:divBdr>
    </w:div>
    <w:div w:id="1527020054">
      <w:bodyDiv w:val="1"/>
      <w:marLeft w:val="0"/>
      <w:marRight w:val="0"/>
      <w:marTop w:val="0"/>
      <w:marBottom w:val="0"/>
      <w:divBdr>
        <w:top w:val="none" w:sz="0" w:space="0" w:color="auto"/>
        <w:left w:val="none" w:sz="0" w:space="0" w:color="auto"/>
        <w:bottom w:val="none" w:sz="0" w:space="0" w:color="auto"/>
        <w:right w:val="none" w:sz="0" w:space="0" w:color="auto"/>
      </w:divBdr>
    </w:div>
    <w:div w:id="1528594356">
      <w:bodyDiv w:val="1"/>
      <w:marLeft w:val="0"/>
      <w:marRight w:val="0"/>
      <w:marTop w:val="0"/>
      <w:marBottom w:val="0"/>
      <w:divBdr>
        <w:top w:val="none" w:sz="0" w:space="0" w:color="auto"/>
        <w:left w:val="none" w:sz="0" w:space="0" w:color="auto"/>
        <w:bottom w:val="none" w:sz="0" w:space="0" w:color="auto"/>
        <w:right w:val="none" w:sz="0" w:space="0" w:color="auto"/>
      </w:divBdr>
    </w:div>
    <w:div w:id="1530947045">
      <w:bodyDiv w:val="1"/>
      <w:marLeft w:val="0"/>
      <w:marRight w:val="0"/>
      <w:marTop w:val="0"/>
      <w:marBottom w:val="0"/>
      <w:divBdr>
        <w:top w:val="none" w:sz="0" w:space="0" w:color="auto"/>
        <w:left w:val="none" w:sz="0" w:space="0" w:color="auto"/>
        <w:bottom w:val="none" w:sz="0" w:space="0" w:color="auto"/>
        <w:right w:val="none" w:sz="0" w:space="0" w:color="auto"/>
      </w:divBdr>
    </w:div>
    <w:div w:id="1532645141">
      <w:bodyDiv w:val="1"/>
      <w:marLeft w:val="0"/>
      <w:marRight w:val="0"/>
      <w:marTop w:val="0"/>
      <w:marBottom w:val="0"/>
      <w:divBdr>
        <w:top w:val="none" w:sz="0" w:space="0" w:color="auto"/>
        <w:left w:val="none" w:sz="0" w:space="0" w:color="auto"/>
        <w:bottom w:val="none" w:sz="0" w:space="0" w:color="auto"/>
        <w:right w:val="none" w:sz="0" w:space="0" w:color="auto"/>
      </w:divBdr>
    </w:div>
    <w:div w:id="1539194586">
      <w:bodyDiv w:val="1"/>
      <w:marLeft w:val="0"/>
      <w:marRight w:val="0"/>
      <w:marTop w:val="0"/>
      <w:marBottom w:val="0"/>
      <w:divBdr>
        <w:top w:val="none" w:sz="0" w:space="0" w:color="auto"/>
        <w:left w:val="none" w:sz="0" w:space="0" w:color="auto"/>
        <w:bottom w:val="none" w:sz="0" w:space="0" w:color="auto"/>
        <w:right w:val="none" w:sz="0" w:space="0" w:color="auto"/>
      </w:divBdr>
    </w:div>
    <w:div w:id="1557424328">
      <w:bodyDiv w:val="1"/>
      <w:marLeft w:val="0"/>
      <w:marRight w:val="0"/>
      <w:marTop w:val="0"/>
      <w:marBottom w:val="0"/>
      <w:divBdr>
        <w:top w:val="none" w:sz="0" w:space="0" w:color="auto"/>
        <w:left w:val="none" w:sz="0" w:space="0" w:color="auto"/>
        <w:bottom w:val="none" w:sz="0" w:space="0" w:color="auto"/>
        <w:right w:val="none" w:sz="0" w:space="0" w:color="auto"/>
      </w:divBdr>
    </w:div>
    <w:div w:id="1569725563">
      <w:bodyDiv w:val="1"/>
      <w:marLeft w:val="0"/>
      <w:marRight w:val="0"/>
      <w:marTop w:val="0"/>
      <w:marBottom w:val="0"/>
      <w:divBdr>
        <w:top w:val="none" w:sz="0" w:space="0" w:color="auto"/>
        <w:left w:val="none" w:sz="0" w:space="0" w:color="auto"/>
        <w:bottom w:val="none" w:sz="0" w:space="0" w:color="auto"/>
        <w:right w:val="none" w:sz="0" w:space="0" w:color="auto"/>
      </w:divBdr>
    </w:div>
    <w:div w:id="1571380216">
      <w:bodyDiv w:val="1"/>
      <w:marLeft w:val="0"/>
      <w:marRight w:val="0"/>
      <w:marTop w:val="0"/>
      <w:marBottom w:val="0"/>
      <w:divBdr>
        <w:top w:val="none" w:sz="0" w:space="0" w:color="auto"/>
        <w:left w:val="none" w:sz="0" w:space="0" w:color="auto"/>
        <w:bottom w:val="none" w:sz="0" w:space="0" w:color="auto"/>
        <w:right w:val="none" w:sz="0" w:space="0" w:color="auto"/>
      </w:divBdr>
    </w:div>
    <w:div w:id="1583756981">
      <w:bodyDiv w:val="1"/>
      <w:marLeft w:val="0"/>
      <w:marRight w:val="0"/>
      <w:marTop w:val="0"/>
      <w:marBottom w:val="0"/>
      <w:divBdr>
        <w:top w:val="none" w:sz="0" w:space="0" w:color="auto"/>
        <w:left w:val="none" w:sz="0" w:space="0" w:color="auto"/>
        <w:bottom w:val="none" w:sz="0" w:space="0" w:color="auto"/>
        <w:right w:val="none" w:sz="0" w:space="0" w:color="auto"/>
      </w:divBdr>
    </w:div>
    <w:div w:id="1600865660">
      <w:bodyDiv w:val="1"/>
      <w:marLeft w:val="0"/>
      <w:marRight w:val="0"/>
      <w:marTop w:val="0"/>
      <w:marBottom w:val="0"/>
      <w:divBdr>
        <w:top w:val="none" w:sz="0" w:space="0" w:color="auto"/>
        <w:left w:val="none" w:sz="0" w:space="0" w:color="auto"/>
        <w:bottom w:val="none" w:sz="0" w:space="0" w:color="auto"/>
        <w:right w:val="none" w:sz="0" w:space="0" w:color="auto"/>
      </w:divBdr>
    </w:div>
    <w:div w:id="1607737733">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629118210">
      <w:bodyDiv w:val="1"/>
      <w:marLeft w:val="0"/>
      <w:marRight w:val="0"/>
      <w:marTop w:val="0"/>
      <w:marBottom w:val="0"/>
      <w:divBdr>
        <w:top w:val="none" w:sz="0" w:space="0" w:color="auto"/>
        <w:left w:val="none" w:sz="0" w:space="0" w:color="auto"/>
        <w:bottom w:val="none" w:sz="0" w:space="0" w:color="auto"/>
        <w:right w:val="none" w:sz="0" w:space="0" w:color="auto"/>
      </w:divBdr>
    </w:div>
    <w:div w:id="1647200897">
      <w:bodyDiv w:val="1"/>
      <w:marLeft w:val="0"/>
      <w:marRight w:val="0"/>
      <w:marTop w:val="0"/>
      <w:marBottom w:val="0"/>
      <w:divBdr>
        <w:top w:val="none" w:sz="0" w:space="0" w:color="auto"/>
        <w:left w:val="none" w:sz="0" w:space="0" w:color="auto"/>
        <w:bottom w:val="none" w:sz="0" w:space="0" w:color="auto"/>
        <w:right w:val="none" w:sz="0" w:space="0" w:color="auto"/>
      </w:divBdr>
    </w:div>
    <w:div w:id="1653827663">
      <w:bodyDiv w:val="1"/>
      <w:marLeft w:val="0"/>
      <w:marRight w:val="0"/>
      <w:marTop w:val="0"/>
      <w:marBottom w:val="0"/>
      <w:divBdr>
        <w:top w:val="none" w:sz="0" w:space="0" w:color="auto"/>
        <w:left w:val="none" w:sz="0" w:space="0" w:color="auto"/>
        <w:bottom w:val="none" w:sz="0" w:space="0" w:color="auto"/>
        <w:right w:val="none" w:sz="0" w:space="0" w:color="auto"/>
      </w:divBdr>
    </w:div>
    <w:div w:id="1659068674">
      <w:bodyDiv w:val="1"/>
      <w:marLeft w:val="0"/>
      <w:marRight w:val="0"/>
      <w:marTop w:val="0"/>
      <w:marBottom w:val="0"/>
      <w:divBdr>
        <w:top w:val="none" w:sz="0" w:space="0" w:color="auto"/>
        <w:left w:val="none" w:sz="0" w:space="0" w:color="auto"/>
        <w:bottom w:val="none" w:sz="0" w:space="0" w:color="auto"/>
        <w:right w:val="none" w:sz="0" w:space="0" w:color="auto"/>
      </w:divBdr>
    </w:div>
    <w:div w:id="1659769747">
      <w:bodyDiv w:val="1"/>
      <w:marLeft w:val="0"/>
      <w:marRight w:val="0"/>
      <w:marTop w:val="0"/>
      <w:marBottom w:val="0"/>
      <w:divBdr>
        <w:top w:val="none" w:sz="0" w:space="0" w:color="auto"/>
        <w:left w:val="none" w:sz="0" w:space="0" w:color="auto"/>
        <w:bottom w:val="none" w:sz="0" w:space="0" w:color="auto"/>
        <w:right w:val="none" w:sz="0" w:space="0" w:color="auto"/>
      </w:divBdr>
    </w:div>
    <w:div w:id="1659991894">
      <w:bodyDiv w:val="1"/>
      <w:marLeft w:val="0"/>
      <w:marRight w:val="0"/>
      <w:marTop w:val="0"/>
      <w:marBottom w:val="0"/>
      <w:divBdr>
        <w:top w:val="none" w:sz="0" w:space="0" w:color="auto"/>
        <w:left w:val="none" w:sz="0" w:space="0" w:color="auto"/>
        <w:bottom w:val="none" w:sz="0" w:space="0" w:color="auto"/>
        <w:right w:val="none" w:sz="0" w:space="0" w:color="auto"/>
      </w:divBdr>
    </w:div>
    <w:div w:id="1666668926">
      <w:bodyDiv w:val="1"/>
      <w:marLeft w:val="0"/>
      <w:marRight w:val="0"/>
      <w:marTop w:val="0"/>
      <w:marBottom w:val="0"/>
      <w:divBdr>
        <w:top w:val="none" w:sz="0" w:space="0" w:color="auto"/>
        <w:left w:val="none" w:sz="0" w:space="0" w:color="auto"/>
        <w:bottom w:val="none" w:sz="0" w:space="0" w:color="auto"/>
        <w:right w:val="none" w:sz="0" w:space="0" w:color="auto"/>
      </w:divBdr>
    </w:div>
    <w:div w:id="1669866427">
      <w:bodyDiv w:val="1"/>
      <w:marLeft w:val="0"/>
      <w:marRight w:val="0"/>
      <w:marTop w:val="0"/>
      <w:marBottom w:val="0"/>
      <w:divBdr>
        <w:top w:val="none" w:sz="0" w:space="0" w:color="auto"/>
        <w:left w:val="none" w:sz="0" w:space="0" w:color="auto"/>
        <w:bottom w:val="none" w:sz="0" w:space="0" w:color="auto"/>
        <w:right w:val="none" w:sz="0" w:space="0" w:color="auto"/>
      </w:divBdr>
    </w:div>
    <w:div w:id="1677220438">
      <w:bodyDiv w:val="1"/>
      <w:marLeft w:val="0"/>
      <w:marRight w:val="0"/>
      <w:marTop w:val="0"/>
      <w:marBottom w:val="0"/>
      <w:divBdr>
        <w:top w:val="none" w:sz="0" w:space="0" w:color="auto"/>
        <w:left w:val="none" w:sz="0" w:space="0" w:color="auto"/>
        <w:bottom w:val="none" w:sz="0" w:space="0" w:color="auto"/>
        <w:right w:val="none" w:sz="0" w:space="0" w:color="auto"/>
      </w:divBdr>
    </w:div>
    <w:div w:id="1677491927">
      <w:bodyDiv w:val="1"/>
      <w:marLeft w:val="0"/>
      <w:marRight w:val="0"/>
      <w:marTop w:val="0"/>
      <w:marBottom w:val="0"/>
      <w:divBdr>
        <w:top w:val="none" w:sz="0" w:space="0" w:color="auto"/>
        <w:left w:val="none" w:sz="0" w:space="0" w:color="auto"/>
        <w:bottom w:val="none" w:sz="0" w:space="0" w:color="auto"/>
        <w:right w:val="none" w:sz="0" w:space="0" w:color="auto"/>
      </w:divBdr>
    </w:div>
    <w:div w:id="1685547349">
      <w:bodyDiv w:val="1"/>
      <w:marLeft w:val="0"/>
      <w:marRight w:val="0"/>
      <w:marTop w:val="0"/>
      <w:marBottom w:val="0"/>
      <w:divBdr>
        <w:top w:val="none" w:sz="0" w:space="0" w:color="auto"/>
        <w:left w:val="none" w:sz="0" w:space="0" w:color="auto"/>
        <w:bottom w:val="none" w:sz="0" w:space="0" w:color="auto"/>
        <w:right w:val="none" w:sz="0" w:space="0" w:color="auto"/>
      </w:divBdr>
    </w:div>
    <w:div w:id="1689215453">
      <w:bodyDiv w:val="1"/>
      <w:marLeft w:val="0"/>
      <w:marRight w:val="0"/>
      <w:marTop w:val="0"/>
      <w:marBottom w:val="0"/>
      <w:divBdr>
        <w:top w:val="none" w:sz="0" w:space="0" w:color="auto"/>
        <w:left w:val="none" w:sz="0" w:space="0" w:color="auto"/>
        <w:bottom w:val="none" w:sz="0" w:space="0" w:color="auto"/>
        <w:right w:val="none" w:sz="0" w:space="0" w:color="auto"/>
      </w:divBdr>
    </w:div>
    <w:div w:id="1701855132">
      <w:bodyDiv w:val="1"/>
      <w:marLeft w:val="0"/>
      <w:marRight w:val="0"/>
      <w:marTop w:val="0"/>
      <w:marBottom w:val="0"/>
      <w:divBdr>
        <w:top w:val="none" w:sz="0" w:space="0" w:color="auto"/>
        <w:left w:val="none" w:sz="0" w:space="0" w:color="auto"/>
        <w:bottom w:val="none" w:sz="0" w:space="0" w:color="auto"/>
        <w:right w:val="none" w:sz="0" w:space="0" w:color="auto"/>
      </w:divBdr>
    </w:div>
    <w:div w:id="1713923094">
      <w:bodyDiv w:val="1"/>
      <w:marLeft w:val="0"/>
      <w:marRight w:val="0"/>
      <w:marTop w:val="0"/>
      <w:marBottom w:val="0"/>
      <w:divBdr>
        <w:top w:val="none" w:sz="0" w:space="0" w:color="auto"/>
        <w:left w:val="none" w:sz="0" w:space="0" w:color="auto"/>
        <w:bottom w:val="none" w:sz="0" w:space="0" w:color="auto"/>
        <w:right w:val="none" w:sz="0" w:space="0" w:color="auto"/>
      </w:divBdr>
    </w:div>
    <w:div w:id="1717468806">
      <w:bodyDiv w:val="1"/>
      <w:marLeft w:val="0"/>
      <w:marRight w:val="0"/>
      <w:marTop w:val="0"/>
      <w:marBottom w:val="0"/>
      <w:divBdr>
        <w:top w:val="none" w:sz="0" w:space="0" w:color="auto"/>
        <w:left w:val="none" w:sz="0" w:space="0" w:color="auto"/>
        <w:bottom w:val="none" w:sz="0" w:space="0" w:color="auto"/>
        <w:right w:val="none" w:sz="0" w:space="0" w:color="auto"/>
      </w:divBdr>
    </w:div>
    <w:div w:id="1721006785">
      <w:bodyDiv w:val="1"/>
      <w:marLeft w:val="0"/>
      <w:marRight w:val="0"/>
      <w:marTop w:val="0"/>
      <w:marBottom w:val="0"/>
      <w:divBdr>
        <w:top w:val="none" w:sz="0" w:space="0" w:color="auto"/>
        <w:left w:val="none" w:sz="0" w:space="0" w:color="auto"/>
        <w:bottom w:val="none" w:sz="0" w:space="0" w:color="auto"/>
        <w:right w:val="none" w:sz="0" w:space="0" w:color="auto"/>
      </w:divBdr>
    </w:div>
    <w:div w:id="1731271341">
      <w:bodyDiv w:val="1"/>
      <w:marLeft w:val="0"/>
      <w:marRight w:val="0"/>
      <w:marTop w:val="0"/>
      <w:marBottom w:val="0"/>
      <w:divBdr>
        <w:top w:val="none" w:sz="0" w:space="0" w:color="auto"/>
        <w:left w:val="none" w:sz="0" w:space="0" w:color="auto"/>
        <w:bottom w:val="none" w:sz="0" w:space="0" w:color="auto"/>
        <w:right w:val="none" w:sz="0" w:space="0" w:color="auto"/>
      </w:divBdr>
    </w:div>
    <w:div w:id="1732340009">
      <w:bodyDiv w:val="1"/>
      <w:marLeft w:val="0"/>
      <w:marRight w:val="0"/>
      <w:marTop w:val="0"/>
      <w:marBottom w:val="0"/>
      <w:divBdr>
        <w:top w:val="none" w:sz="0" w:space="0" w:color="auto"/>
        <w:left w:val="none" w:sz="0" w:space="0" w:color="auto"/>
        <w:bottom w:val="none" w:sz="0" w:space="0" w:color="auto"/>
        <w:right w:val="none" w:sz="0" w:space="0" w:color="auto"/>
      </w:divBdr>
    </w:div>
    <w:div w:id="1735739011">
      <w:bodyDiv w:val="1"/>
      <w:marLeft w:val="0"/>
      <w:marRight w:val="0"/>
      <w:marTop w:val="0"/>
      <w:marBottom w:val="0"/>
      <w:divBdr>
        <w:top w:val="none" w:sz="0" w:space="0" w:color="auto"/>
        <w:left w:val="none" w:sz="0" w:space="0" w:color="auto"/>
        <w:bottom w:val="none" w:sz="0" w:space="0" w:color="auto"/>
        <w:right w:val="none" w:sz="0" w:space="0" w:color="auto"/>
      </w:divBdr>
    </w:div>
    <w:div w:id="1737167478">
      <w:bodyDiv w:val="1"/>
      <w:marLeft w:val="0"/>
      <w:marRight w:val="0"/>
      <w:marTop w:val="0"/>
      <w:marBottom w:val="0"/>
      <w:divBdr>
        <w:top w:val="none" w:sz="0" w:space="0" w:color="auto"/>
        <w:left w:val="none" w:sz="0" w:space="0" w:color="auto"/>
        <w:bottom w:val="none" w:sz="0" w:space="0" w:color="auto"/>
        <w:right w:val="none" w:sz="0" w:space="0" w:color="auto"/>
      </w:divBdr>
    </w:div>
    <w:div w:id="1748113546">
      <w:bodyDiv w:val="1"/>
      <w:marLeft w:val="0"/>
      <w:marRight w:val="0"/>
      <w:marTop w:val="0"/>
      <w:marBottom w:val="0"/>
      <w:divBdr>
        <w:top w:val="none" w:sz="0" w:space="0" w:color="auto"/>
        <w:left w:val="none" w:sz="0" w:space="0" w:color="auto"/>
        <w:bottom w:val="none" w:sz="0" w:space="0" w:color="auto"/>
        <w:right w:val="none" w:sz="0" w:space="0" w:color="auto"/>
      </w:divBdr>
    </w:div>
    <w:div w:id="1755398302">
      <w:bodyDiv w:val="1"/>
      <w:marLeft w:val="0"/>
      <w:marRight w:val="0"/>
      <w:marTop w:val="0"/>
      <w:marBottom w:val="0"/>
      <w:divBdr>
        <w:top w:val="none" w:sz="0" w:space="0" w:color="auto"/>
        <w:left w:val="none" w:sz="0" w:space="0" w:color="auto"/>
        <w:bottom w:val="none" w:sz="0" w:space="0" w:color="auto"/>
        <w:right w:val="none" w:sz="0" w:space="0" w:color="auto"/>
      </w:divBdr>
    </w:div>
    <w:div w:id="1765802030">
      <w:bodyDiv w:val="1"/>
      <w:marLeft w:val="0"/>
      <w:marRight w:val="0"/>
      <w:marTop w:val="0"/>
      <w:marBottom w:val="0"/>
      <w:divBdr>
        <w:top w:val="none" w:sz="0" w:space="0" w:color="auto"/>
        <w:left w:val="none" w:sz="0" w:space="0" w:color="auto"/>
        <w:bottom w:val="none" w:sz="0" w:space="0" w:color="auto"/>
        <w:right w:val="none" w:sz="0" w:space="0" w:color="auto"/>
      </w:divBdr>
    </w:div>
    <w:div w:id="1771854702">
      <w:bodyDiv w:val="1"/>
      <w:marLeft w:val="0"/>
      <w:marRight w:val="0"/>
      <w:marTop w:val="0"/>
      <w:marBottom w:val="0"/>
      <w:divBdr>
        <w:top w:val="none" w:sz="0" w:space="0" w:color="auto"/>
        <w:left w:val="none" w:sz="0" w:space="0" w:color="auto"/>
        <w:bottom w:val="none" w:sz="0" w:space="0" w:color="auto"/>
        <w:right w:val="none" w:sz="0" w:space="0" w:color="auto"/>
      </w:divBdr>
    </w:div>
    <w:div w:id="1772699096">
      <w:bodyDiv w:val="1"/>
      <w:marLeft w:val="0"/>
      <w:marRight w:val="0"/>
      <w:marTop w:val="0"/>
      <w:marBottom w:val="0"/>
      <w:divBdr>
        <w:top w:val="none" w:sz="0" w:space="0" w:color="auto"/>
        <w:left w:val="none" w:sz="0" w:space="0" w:color="auto"/>
        <w:bottom w:val="none" w:sz="0" w:space="0" w:color="auto"/>
        <w:right w:val="none" w:sz="0" w:space="0" w:color="auto"/>
      </w:divBdr>
    </w:div>
    <w:div w:id="1781335018">
      <w:bodyDiv w:val="1"/>
      <w:marLeft w:val="0"/>
      <w:marRight w:val="0"/>
      <w:marTop w:val="0"/>
      <w:marBottom w:val="0"/>
      <w:divBdr>
        <w:top w:val="none" w:sz="0" w:space="0" w:color="auto"/>
        <w:left w:val="none" w:sz="0" w:space="0" w:color="auto"/>
        <w:bottom w:val="none" w:sz="0" w:space="0" w:color="auto"/>
        <w:right w:val="none" w:sz="0" w:space="0" w:color="auto"/>
      </w:divBdr>
    </w:div>
    <w:div w:id="1782332487">
      <w:bodyDiv w:val="1"/>
      <w:marLeft w:val="0"/>
      <w:marRight w:val="0"/>
      <w:marTop w:val="0"/>
      <w:marBottom w:val="0"/>
      <w:divBdr>
        <w:top w:val="none" w:sz="0" w:space="0" w:color="auto"/>
        <w:left w:val="none" w:sz="0" w:space="0" w:color="auto"/>
        <w:bottom w:val="none" w:sz="0" w:space="0" w:color="auto"/>
        <w:right w:val="none" w:sz="0" w:space="0" w:color="auto"/>
      </w:divBdr>
    </w:div>
    <w:div w:id="1809742647">
      <w:bodyDiv w:val="1"/>
      <w:marLeft w:val="0"/>
      <w:marRight w:val="0"/>
      <w:marTop w:val="0"/>
      <w:marBottom w:val="0"/>
      <w:divBdr>
        <w:top w:val="none" w:sz="0" w:space="0" w:color="auto"/>
        <w:left w:val="none" w:sz="0" w:space="0" w:color="auto"/>
        <w:bottom w:val="none" w:sz="0" w:space="0" w:color="auto"/>
        <w:right w:val="none" w:sz="0" w:space="0" w:color="auto"/>
      </w:divBdr>
    </w:div>
    <w:div w:id="1827435701">
      <w:bodyDiv w:val="1"/>
      <w:marLeft w:val="0"/>
      <w:marRight w:val="0"/>
      <w:marTop w:val="0"/>
      <w:marBottom w:val="0"/>
      <w:divBdr>
        <w:top w:val="none" w:sz="0" w:space="0" w:color="auto"/>
        <w:left w:val="none" w:sz="0" w:space="0" w:color="auto"/>
        <w:bottom w:val="none" w:sz="0" w:space="0" w:color="auto"/>
        <w:right w:val="none" w:sz="0" w:space="0" w:color="auto"/>
      </w:divBdr>
    </w:div>
    <w:div w:id="1832985955">
      <w:bodyDiv w:val="1"/>
      <w:marLeft w:val="0"/>
      <w:marRight w:val="0"/>
      <w:marTop w:val="0"/>
      <w:marBottom w:val="0"/>
      <w:divBdr>
        <w:top w:val="none" w:sz="0" w:space="0" w:color="auto"/>
        <w:left w:val="none" w:sz="0" w:space="0" w:color="auto"/>
        <w:bottom w:val="none" w:sz="0" w:space="0" w:color="auto"/>
        <w:right w:val="none" w:sz="0" w:space="0" w:color="auto"/>
      </w:divBdr>
    </w:div>
    <w:div w:id="1834712090">
      <w:bodyDiv w:val="1"/>
      <w:marLeft w:val="0"/>
      <w:marRight w:val="0"/>
      <w:marTop w:val="0"/>
      <w:marBottom w:val="0"/>
      <w:divBdr>
        <w:top w:val="none" w:sz="0" w:space="0" w:color="auto"/>
        <w:left w:val="none" w:sz="0" w:space="0" w:color="auto"/>
        <w:bottom w:val="none" w:sz="0" w:space="0" w:color="auto"/>
        <w:right w:val="none" w:sz="0" w:space="0" w:color="auto"/>
      </w:divBdr>
    </w:div>
    <w:div w:id="1841116037">
      <w:bodyDiv w:val="1"/>
      <w:marLeft w:val="0"/>
      <w:marRight w:val="0"/>
      <w:marTop w:val="0"/>
      <w:marBottom w:val="0"/>
      <w:divBdr>
        <w:top w:val="none" w:sz="0" w:space="0" w:color="auto"/>
        <w:left w:val="none" w:sz="0" w:space="0" w:color="auto"/>
        <w:bottom w:val="none" w:sz="0" w:space="0" w:color="auto"/>
        <w:right w:val="none" w:sz="0" w:space="0" w:color="auto"/>
      </w:divBdr>
    </w:div>
    <w:div w:id="1845434758">
      <w:bodyDiv w:val="1"/>
      <w:marLeft w:val="0"/>
      <w:marRight w:val="0"/>
      <w:marTop w:val="0"/>
      <w:marBottom w:val="0"/>
      <w:divBdr>
        <w:top w:val="none" w:sz="0" w:space="0" w:color="auto"/>
        <w:left w:val="none" w:sz="0" w:space="0" w:color="auto"/>
        <w:bottom w:val="none" w:sz="0" w:space="0" w:color="auto"/>
        <w:right w:val="none" w:sz="0" w:space="0" w:color="auto"/>
      </w:divBdr>
    </w:div>
    <w:div w:id="1855922134">
      <w:bodyDiv w:val="1"/>
      <w:marLeft w:val="0"/>
      <w:marRight w:val="0"/>
      <w:marTop w:val="0"/>
      <w:marBottom w:val="0"/>
      <w:divBdr>
        <w:top w:val="none" w:sz="0" w:space="0" w:color="auto"/>
        <w:left w:val="none" w:sz="0" w:space="0" w:color="auto"/>
        <w:bottom w:val="none" w:sz="0" w:space="0" w:color="auto"/>
        <w:right w:val="none" w:sz="0" w:space="0" w:color="auto"/>
      </w:divBdr>
    </w:div>
    <w:div w:id="1861353653">
      <w:bodyDiv w:val="1"/>
      <w:marLeft w:val="0"/>
      <w:marRight w:val="0"/>
      <w:marTop w:val="0"/>
      <w:marBottom w:val="0"/>
      <w:divBdr>
        <w:top w:val="none" w:sz="0" w:space="0" w:color="auto"/>
        <w:left w:val="none" w:sz="0" w:space="0" w:color="auto"/>
        <w:bottom w:val="none" w:sz="0" w:space="0" w:color="auto"/>
        <w:right w:val="none" w:sz="0" w:space="0" w:color="auto"/>
      </w:divBdr>
    </w:div>
    <w:div w:id="1875540754">
      <w:bodyDiv w:val="1"/>
      <w:marLeft w:val="0"/>
      <w:marRight w:val="0"/>
      <w:marTop w:val="0"/>
      <w:marBottom w:val="0"/>
      <w:divBdr>
        <w:top w:val="none" w:sz="0" w:space="0" w:color="auto"/>
        <w:left w:val="none" w:sz="0" w:space="0" w:color="auto"/>
        <w:bottom w:val="none" w:sz="0" w:space="0" w:color="auto"/>
        <w:right w:val="none" w:sz="0" w:space="0" w:color="auto"/>
      </w:divBdr>
    </w:div>
    <w:div w:id="1878815494">
      <w:bodyDiv w:val="1"/>
      <w:marLeft w:val="0"/>
      <w:marRight w:val="0"/>
      <w:marTop w:val="0"/>
      <w:marBottom w:val="0"/>
      <w:divBdr>
        <w:top w:val="none" w:sz="0" w:space="0" w:color="auto"/>
        <w:left w:val="none" w:sz="0" w:space="0" w:color="auto"/>
        <w:bottom w:val="none" w:sz="0" w:space="0" w:color="auto"/>
        <w:right w:val="none" w:sz="0" w:space="0" w:color="auto"/>
      </w:divBdr>
    </w:div>
    <w:div w:id="1888838157">
      <w:bodyDiv w:val="1"/>
      <w:marLeft w:val="0"/>
      <w:marRight w:val="0"/>
      <w:marTop w:val="0"/>
      <w:marBottom w:val="0"/>
      <w:divBdr>
        <w:top w:val="none" w:sz="0" w:space="0" w:color="auto"/>
        <w:left w:val="none" w:sz="0" w:space="0" w:color="auto"/>
        <w:bottom w:val="none" w:sz="0" w:space="0" w:color="auto"/>
        <w:right w:val="none" w:sz="0" w:space="0" w:color="auto"/>
      </w:divBdr>
    </w:div>
    <w:div w:id="1890720360">
      <w:bodyDiv w:val="1"/>
      <w:marLeft w:val="0"/>
      <w:marRight w:val="0"/>
      <w:marTop w:val="0"/>
      <w:marBottom w:val="0"/>
      <w:divBdr>
        <w:top w:val="none" w:sz="0" w:space="0" w:color="auto"/>
        <w:left w:val="none" w:sz="0" w:space="0" w:color="auto"/>
        <w:bottom w:val="none" w:sz="0" w:space="0" w:color="auto"/>
        <w:right w:val="none" w:sz="0" w:space="0" w:color="auto"/>
      </w:divBdr>
    </w:div>
    <w:div w:id="1895581475">
      <w:bodyDiv w:val="1"/>
      <w:marLeft w:val="0"/>
      <w:marRight w:val="0"/>
      <w:marTop w:val="0"/>
      <w:marBottom w:val="0"/>
      <w:divBdr>
        <w:top w:val="none" w:sz="0" w:space="0" w:color="auto"/>
        <w:left w:val="none" w:sz="0" w:space="0" w:color="auto"/>
        <w:bottom w:val="none" w:sz="0" w:space="0" w:color="auto"/>
        <w:right w:val="none" w:sz="0" w:space="0" w:color="auto"/>
      </w:divBdr>
    </w:div>
    <w:div w:id="1897231308">
      <w:bodyDiv w:val="1"/>
      <w:marLeft w:val="0"/>
      <w:marRight w:val="0"/>
      <w:marTop w:val="0"/>
      <w:marBottom w:val="0"/>
      <w:divBdr>
        <w:top w:val="none" w:sz="0" w:space="0" w:color="auto"/>
        <w:left w:val="none" w:sz="0" w:space="0" w:color="auto"/>
        <w:bottom w:val="none" w:sz="0" w:space="0" w:color="auto"/>
        <w:right w:val="none" w:sz="0" w:space="0" w:color="auto"/>
      </w:divBdr>
    </w:div>
    <w:div w:id="1897936504">
      <w:bodyDiv w:val="1"/>
      <w:marLeft w:val="0"/>
      <w:marRight w:val="0"/>
      <w:marTop w:val="0"/>
      <w:marBottom w:val="0"/>
      <w:divBdr>
        <w:top w:val="none" w:sz="0" w:space="0" w:color="auto"/>
        <w:left w:val="none" w:sz="0" w:space="0" w:color="auto"/>
        <w:bottom w:val="none" w:sz="0" w:space="0" w:color="auto"/>
        <w:right w:val="none" w:sz="0" w:space="0" w:color="auto"/>
      </w:divBdr>
    </w:div>
    <w:div w:id="1903365492">
      <w:bodyDiv w:val="1"/>
      <w:marLeft w:val="0"/>
      <w:marRight w:val="0"/>
      <w:marTop w:val="0"/>
      <w:marBottom w:val="0"/>
      <w:divBdr>
        <w:top w:val="none" w:sz="0" w:space="0" w:color="auto"/>
        <w:left w:val="none" w:sz="0" w:space="0" w:color="auto"/>
        <w:bottom w:val="none" w:sz="0" w:space="0" w:color="auto"/>
        <w:right w:val="none" w:sz="0" w:space="0" w:color="auto"/>
      </w:divBdr>
    </w:div>
    <w:div w:id="1917131576">
      <w:bodyDiv w:val="1"/>
      <w:marLeft w:val="0"/>
      <w:marRight w:val="0"/>
      <w:marTop w:val="0"/>
      <w:marBottom w:val="0"/>
      <w:divBdr>
        <w:top w:val="none" w:sz="0" w:space="0" w:color="auto"/>
        <w:left w:val="none" w:sz="0" w:space="0" w:color="auto"/>
        <w:bottom w:val="none" w:sz="0" w:space="0" w:color="auto"/>
        <w:right w:val="none" w:sz="0" w:space="0" w:color="auto"/>
      </w:divBdr>
    </w:div>
    <w:div w:id="1926720347">
      <w:bodyDiv w:val="1"/>
      <w:marLeft w:val="0"/>
      <w:marRight w:val="0"/>
      <w:marTop w:val="0"/>
      <w:marBottom w:val="0"/>
      <w:divBdr>
        <w:top w:val="none" w:sz="0" w:space="0" w:color="auto"/>
        <w:left w:val="none" w:sz="0" w:space="0" w:color="auto"/>
        <w:bottom w:val="none" w:sz="0" w:space="0" w:color="auto"/>
        <w:right w:val="none" w:sz="0" w:space="0" w:color="auto"/>
      </w:divBdr>
    </w:div>
    <w:div w:id="1929734488">
      <w:bodyDiv w:val="1"/>
      <w:marLeft w:val="0"/>
      <w:marRight w:val="0"/>
      <w:marTop w:val="0"/>
      <w:marBottom w:val="0"/>
      <w:divBdr>
        <w:top w:val="none" w:sz="0" w:space="0" w:color="auto"/>
        <w:left w:val="none" w:sz="0" w:space="0" w:color="auto"/>
        <w:bottom w:val="none" w:sz="0" w:space="0" w:color="auto"/>
        <w:right w:val="none" w:sz="0" w:space="0" w:color="auto"/>
      </w:divBdr>
    </w:div>
    <w:div w:id="1930498811">
      <w:bodyDiv w:val="1"/>
      <w:marLeft w:val="0"/>
      <w:marRight w:val="0"/>
      <w:marTop w:val="0"/>
      <w:marBottom w:val="0"/>
      <w:divBdr>
        <w:top w:val="none" w:sz="0" w:space="0" w:color="auto"/>
        <w:left w:val="none" w:sz="0" w:space="0" w:color="auto"/>
        <w:bottom w:val="none" w:sz="0" w:space="0" w:color="auto"/>
        <w:right w:val="none" w:sz="0" w:space="0" w:color="auto"/>
      </w:divBdr>
    </w:div>
    <w:div w:id="1932198840">
      <w:bodyDiv w:val="1"/>
      <w:marLeft w:val="0"/>
      <w:marRight w:val="0"/>
      <w:marTop w:val="0"/>
      <w:marBottom w:val="0"/>
      <w:divBdr>
        <w:top w:val="none" w:sz="0" w:space="0" w:color="auto"/>
        <w:left w:val="none" w:sz="0" w:space="0" w:color="auto"/>
        <w:bottom w:val="none" w:sz="0" w:space="0" w:color="auto"/>
        <w:right w:val="none" w:sz="0" w:space="0" w:color="auto"/>
      </w:divBdr>
    </w:div>
    <w:div w:id="1952471005">
      <w:bodyDiv w:val="1"/>
      <w:marLeft w:val="0"/>
      <w:marRight w:val="0"/>
      <w:marTop w:val="0"/>
      <w:marBottom w:val="0"/>
      <w:divBdr>
        <w:top w:val="none" w:sz="0" w:space="0" w:color="auto"/>
        <w:left w:val="none" w:sz="0" w:space="0" w:color="auto"/>
        <w:bottom w:val="none" w:sz="0" w:space="0" w:color="auto"/>
        <w:right w:val="none" w:sz="0" w:space="0" w:color="auto"/>
      </w:divBdr>
    </w:div>
    <w:div w:id="1981957113">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10255309">
      <w:bodyDiv w:val="1"/>
      <w:marLeft w:val="0"/>
      <w:marRight w:val="0"/>
      <w:marTop w:val="0"/>
      <w:marBottom w:val="0"/>
      <w:divBdr>
        <w:top w:val="none" w:sz="0" w:space="0" w:color="auto"/>
        <w:left w:val="none" w:sz="0" w:space="0" w:color="auto"/>
        <w:bottom w:val="none" w:sz="0" w:space="0" w:color="auto"/>
        <w:right w:val="none" w:sz="0" w:space="0" w:color="auto"/>
      </w:divBdr>
    </w:div>
    <w:div w:id="2019457331">
      <w:bodyDiv w:val="1"/>
      <w:marLeft w:val="0"/>
      <w:marRight w:val="0"/>
      <w:marTop w:val="0"/>
      <w:marBottom w:val="0"/>
      <w:divBdr>
        <w:top w:val="none" w:sz="0" w:space="0" w:color="auto"/>
        <w:left w:val="none" w:sz="0" w:space="0" w:color="auto"/>
        <w:bottom w:val="none" w:sz="0" w:space="0" w:color="auto"/>
        <w:right w:val="none" w:sz="0" w:space="0" w:color="auto"/>
      </w:divBdr>
    </w:div>
    <w:div w:id="2022317759">
      <w:bodyDiv w:val="1"/>
      <w:marLeft w:val="0"/>
      <w:marRight w:val="0"/>
      <w:marTop w:val="0"/>
      <w:marBottom w:val="0"/>
      <w:divBdr>
        <w:top w:val="none" w:sz="0" w:space="0" w:color="auto"/>
        <w:left w:val="none" w:sz="0" w:space="0" w:color="auto"/>
        <w:bottom w:val="none" w:sz="0" w:space="0" w:color="auto"/>
        <w:right w:val="none" w:sz="0" w:space="0" w:color="auto"/>
      </w:divBdr>
    </w:div>
    <w:div w:id="2026324312">
      <w:bodyDiv w:val="1"/>
      <w:marLeft w:val="0"/>
      <w:marRight w:val="0"/>
      <w:marTop w:val="0"/>
      <w:marBottom w:val="0"/>
      <w:divBdr>
        <w:top w:val="none" w:sz="0" w:space="0" w:color="auto"/>
        <w:left w:val="none" w:sz="0" w:space="0" w:color="auto"/>
        <w:bottom w:val="none" w:sz="0" w:space="0" w:color="auto"/>
        <w:right w:val="none" w:sz="0" w:space="0" w:color="auto"/>
      </w:divBdr>
    </w:div>
    <w:div w:id="2029063881">
      <w:bodyDiv w:val="1"/>
      <w:marLeft w:val="0"/>
      <w:marRight w:val="0"/>
      <w:marTop w:val="0"/>
      <w:marBottom w:val="0"/>
      <w:divBdr>
        <w:top w:val="none" w:sz="0" w:space="0" w:color="auto"/>
        <w:left w:val="none" w:sz="0" w:space="0" w:color="auto"/>
        <w:bottom w:val="none" w:sz="0" w:space="0" w:color="auto"/>
        <w:right w:val="none" w:sz="0" w:space="0" w:color="auto"/>
      </w:divBdr>
    </w:div>
    <w:div w:id="2030570743">
      <w:bodyDiv w:val="1"/>
      <w:marLeft w:val="0"/>
      <w:marRight w:val="0"/>
      <w:marTop w:val="0"/>
      <w:marBottom w:val="0"/>
      <w:divBdr>
        <w:top w:val="none" w:sz="0" w:space="0" w:color="auto"/>
        <w:left w:val="none" w:sz="0" w:space="0" w:color="auto"/>
        <w:bottom w:val="none" w:sz="0" w:space="0" w:color="auto"/>
        <w:right w:val="none" w:sz="0" w:space="0" w:color="auto"/>
      </w:divBdr>
    </w:div>
    <w:div w:id="2031102295">
      <w:bodyDiv w:val="1"/>
      <w:marLeft w:val="0"/>
      <w:marRight w:val="0"/>
      <w:marTop w:val="0"/>
      <w:marBottom w:val="0"/>
      <w:divBdr>
        <w:top w:val="none" w:sz="0" w:space="0" w:color="auto"/>
        <w:left w:val="none" w:sz="0" w:space="0" w:color="auto"/>
        <w:bottom w:val="none" w:sz="0" w:space="0" w:color="auto"/>
        <w:right w:val="none" w:sz="0" w:space="0" w:color="auto"/>
      </w:divBdr>
    </w:div>
    <w:div w:id="2039310178">
      <w:bodyDiv w:val="1"/>
      <w:marLeft w:val="0"/>
      <w:marRight w:val="0"/>
      <w:marTop w:val="0"/>
      <w:marBottom w:val="0"/>
      <w:divBdr>
        <w:top w:val="none" w:sz="0" w:space="0" w:color="auto"/>
        <w:left w:val="none" w:sz="0" w:space="0" w:color="auto"/>
        <w:bottom w:val="none" w:sz="0" w:space="0" w:color="auto"/>
        <w:right w:val="none" w:sz="0" w:space="0" w:color="auto"/>
      </w:divBdr>
    </w:div>
    <w:div w:id="2042196396">
      <w:bodyDiv w:val="1"/>
      <w:marLeft w:val="0"/>
      <w:marRight w:val="0"/>
      <w:marTop w:val="0"/>
      <w:marBottom w:val="0"/>
      <w:divBdr>
        <w:top w:val="none" w:sz="0" w:space="0" w:color="auto"/>
        <w:left w:val="none" w:sz="0" w:space="0" w:color="auto"/>
        <w:bottom w:val="none" w:sz="0" w:space="0" w:color="auto"/>
        <w:right w:val="none" w:sz="0" w:space="0" w:color="auto"/>
      </w:divBdr>
    </w:div>
    <w:div w:id="2051804007">
      <w:bodyDiv w:val="1"/>
      <w:marLeft w:val="0"/>
      <w:marRight w:val="0"/>
      <w:marTop w:val="0"/>
      <w:marBottom w:val="0"/>
      <w:divBdr>
        <w:top w:val="none" w:sz="0" w:space="0" w:color="auto"/>
        <w:left w:val="none" w:sz="0" w:space="0" w:color="auto"/>
        <w:bottom w:val="none" w:sz="0" w:space="0" w:color="auto"/>
        <w:right w:val="none" w:sz="0" w:space="0" w:color="auto"/>
      </w:divBdr>
    </w:div>
    <w:div w:id="2053339262">
      <w:bodyDiv w:val="1"/>
      <w:marLeft w:val="0"/>
      <w:marRight w:val="0"/>
      <w:marTop w:val="0"/>
      <w:marBottom w:val="0"/>
      <w:divBdr>
        <w:top w:val="none" w:sz="0" w:space="0" w:color="auto"/>
        <w:left w:val="none" w:sz="0" w:space="0" w:color="auto"/>
        <w:bottom w:val="none" w:sz="0" w:space="0" w:color="auto"/>
        <w:right w:val="none" w:sz="0" w:space="0" w:color="auto"/>
      </w:divBdr>
    </w:div>
    <w:div w:id="2056537207">
      <w:bodyDiv w:val="1"/>
      <w:marLeft w:val="0"/>
      <w:marRight w:val="0"/>
      <w:marTop w:val="0"/>
      <w:marBottom w:val="0"/>
      <w:divBdr>
        <w:top w:val="none" w:sz="0" w:space="0" w:color="auto"/>
        <w:left w:val="none" w:sz="0" w:space="0" w:color="auto"/>
        <w:bottom w:val="none" w:sz="0" w:space="0" w:color="auto"/>
        <w:right w:val="none" w:sz="0" w:space="0" w:color="auto"/>
      </w:divBdr>
    </w:div>
    <w:div w:id="2060011402">
      <w:bodyDiv w:val="1"/>
      <w:marLeft w:val="0"/>
      <w:marRight w:val="0"/>
      <w:marTop w:val="0"/>
      <w:marBottom w:val="0"/>
      <w:divBdr>
        <w:top w:val="none" w:sz="0" w:space="0" w:color="auto"/>
        <w:left w:val="none" w:sz="0" w:space="0" w:color="auto"/>
        <w:bottom w:val="none" w:sz="0" w:space="0" w:color="auto"/>
        <w:right w:val="none" w:sz="0" w:space="0" w:color="auto"/>
      </w:divBdr>
    </w:div>
    <w:div w:id="2065251016">
      <w:bodyDiv w:val="1"/>
      <w:marLeft w:val="0"/>
      <w:marRight w:val="0"/>
      <w:marTop w:val="0"/>
      <w:marBottom w:val="0"/>
      <w:divBdr>
        <w:top w:val="none" w:sz="0" w:space="0" w:color="auto"/>
        <w:left w:val="none" w:sz="0" w:space="0" w:color="auto"/>
        <w:bottom w:val="none" w:sz="0" w:space="0" w:color="auto"/>
        <w:right w:val="none" w:sz="0" w:space="0" w:color="auto"/>
      </w:divBdr>
    </w:div>
    <w:div w:id="2067756925">
      <w:bodyDiv w:val="1"/>
      <w:marLeft w:val="0"/>
      <w:marRight w:val="0"/>
      <w:marTop w:val="0"/>
      <w:marBottom w:val="0"/>
      <w:divBdr>
        <w:top w:val="none" w:sz="0" w:space="0" w:color="auto"/>
        <w:left w:val="none" w:sz="0" w:space="0" w:color="auto"/>
        <w:bottom w:val="none" w:sz="0" w:space="0" w:color="auto"/>
        <w:right w:val="none" w:sz="0" w:space="0" w:color="auto"/>
      </w:divBdr>
    </w:div>
    <w:div w:id="2069717128">
      <w:bodyDiv w:val="1"/>
      <w:marLeft w:val="0"/>
      <w:marRight w:val="0"/>
      <w:marTop w:val="0"/>
      <w:marBottom w:val="0"/>
      <w:divBdr>
        <w:top w:val="none" w:sz="0" w:space="0" w:color="auto"/>
        <w:left w:val="none" w:sz="0" w:space="0" w:color="auto"/>
        <w:bottom w:val="none" w:sz="0" w:space="0" w:color="auto"/>
        <w:right w:val="none" w:sz="0" w:space="0" w:color="auto"/>
      </w:divBdr>
    </w:div>
    <w:div w:id="2074503483">
      <w:bodyDiv w:val="1"/>
      <w:marLeft w:val="0"/>
      <w:marRight w:val="0"/>
      <w:marTop w:val="0"/>
      <w:marBottom w:val="0"/>
      <w:divBdr>
        <w:top w:val="none" w:sz="0" w:space="0" w:color="auto"/>
        <w:left w:val="none" w:sz="0" w:space="0" w:color="auto"/>
        <w:bottom w:val="none" w:sz="0" w:space="0" w:color="auto"/>
        <w:right w:val="none" w:sz="0" w:space="0" w:color="auto"/>
      </w:divBdr>
    </w:div>
    <w:div w:id="2114085587">
      <w:bodyDiv w:val="1"/>
      <w:marLeft w:val="0"/>
      <w:marRight w:val="0"/>
      <w:marTop w:val="0"/>
      <w:marBottom w:val="0"/>
      <w:divBdr>
        <w:top w:val="none" w:sz="0" w:space="0" w:color="auto"/>
        <w:left w:val="none" w:sz="0" w:space="0" w:color="auto"/>
        <w:bottom w:val="none" w:sz="0" w:space="0" w:color="auto"/>
        <w:right w:val="none" w:sz="0" w:space="0" w:color="auto"/>
      </w:divBdr>
    </w:div>
    <w:div w:id="2124575402">
      <w:bodyDiv w:val="1"/>
      <w:marLeft w:val="0"/>
      <w:marRight w:val="0"/>
      <w:marTop w:val="0"/>
      <w:marBottom w:val="0"/>
      <w:divBdr>
        <w:top w:val="none" w:sz="0" w:space="0" w:color="auto"/>
        <w:left w:val="none" w:sz="0" w:space="0" w:color="auto"/>
        <w:bottom w:val="none" w:sz="0" w:space="0" w:color="auto"/>
        <w:right w:val="none" w:sz="0" w:space="0" w:color="auto"/>
      </w:divBdr>
    </w:div>
    <w:div w:id="2128966716">
      <w:bodyDiv w:val="1"/>
      <w:marLeft w:val="0"/>
      <w:marRight w:val="0"/>
      <w:marTop w:val="0"/>
      <w:marBottom w:val="0"/>
      <w:divBdr>
        <w:top w:val="none" w:sz="0" w:space="0" w:color="auto"/>
        <w:left w:val="none" w:sz="0" w:space="0" w:color="auto"/>
        <w:bottom w:val="none" w:sz="0" w:space="0" w:color="auto"/>
        <w:right w:val="none" w:sz="0" w:space="0" w:color="auto"/>
      </w:divBdr>
    </w:div>
    <w:div w:id="2130776535">
      <w:bodyDiv w:val="1"/>
      <w:marLeft w:val="0"/>
      <w:marRight w:val="0"/>
      <w:marTop w:val="0"/>
      <w:marBottom w:val="0"/>
      <w:divBdr>
        <w:top w:val="none" w:sz="0" w:space="0" w:color="auto"/>
        <w:left w:val="none" w:sz="0" w:space="0" w:color="auto"/>
        <w:bottom w:val="none" w:sz="0" w:space="0" w:color="auto"/>
        <w:right w:val="none" w:sz="0" w:space="0" w:color="auto"/>
      </w:divBdr>
    </w:div>
    <w:div w:id="214735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ivot90.cz/cs/aktuality" TargetMode="External"/><Relationship Id="rId671" Type="http://schemas.openxmlformats.org/officeDocument/2006/relationships/hyperlink" Target="mailto:polickova@plantaz-blatna.cz" TargetMode="External"/><Relationship Id="rId769" Type="http://schemas.openxmlformats.org/officeDocument/2006/relationships/hyperlink" Target="mailto:polivkova@knihovna-litvinov.cz" TargetMode="External"/><Relationship Id="rId976" Type="http://schemas.openxmlformats.org/officeDocument/2006/relationships/hyperlink" Target="mailto:sons@sons.cz" TargetMode="External"/><Relationship Id="rId21" Type="http://schemas.openxmlformats.org/officeDocument/2006/relationships/hyperlink" Target="http://www.zivot90.cz/" TargetMode="External"/><Relationship Id="rId324" Type="http://schemas.openxmlformats.org/officeDocument/2006/relationships/hyperlink" Target="mailto:robert.kozler@volny.cz" TargetMode="External"/><Relationship Id="rId531" Type="http://schemas.openxmlformats.org/officeDocument/2006/relationships/hyperlink" Target="mailto:predseda@handyhelp.eu" TargetMode="External"/><Relationship Id="rId629" Type="http://schemas.openxmlformats.org/officeDocument/2006/relationships/hyperlink" Target="mailto:info@knihovna-litvinov.cz" TargetMode="External"/><Relationship Id="rId170" Type="http://schemas.openxmlformats.org/officeDocument/2006/relationships/hyperlink" Target="mailto:info@unb.cz" TargetMode="External"/><Relationship Id="rId836" Type="http://schemas.openxmlformats.org/officeDocument/2006/relationships/hyperlink" Target="http://www.mksokolov.cz" TargetMode="External"/><Relationship Id="rId268" Type="http://schemas.openxmlformats.org/officeDocument/2006/relationships/hyperlink" Target="http://www.studeo.cz" TargetMode="External"/><Relationship Id="rId475" Type="http://schemas.openxmlformats.org/officeDocument/2006/relationships/hyperlink" Target="mailto:mmartin.dvorak@gmail.com" TargetMode="External"/><Relationship Id="rId682" Type="http://schemas.openxmlformats.org/officeDocument/2006/relationships/hyperlink" Target="mailto:vlachovska@jligavozic.cz" TargetMode="External"/><Relationship Id="rId903" Type="http://schemas.openxmlformats.org/officeDocument/2006/relationships/hyperlink" Target="http://www.handyhelp.eu/" TargetMode="External"/><Relationship Id="rId32" Type="http://schemas.openxmlformats.org/officeDocument/2006/relationships/hyperlink" Target="http://www.unb.cz" TargetMode="External"/><Relationship Id="rId128" Type="http://schemas.openxmlformats.org/officeDocument/2006/relationships/hyperlink" Target="http://www.prospojenizs.cz" TargetMode="External"/><Relationship Id="rId335" Type="http://schemas.openxmlformats.org/officeDocument/2006/relationships/hyperlink" Target="mailto:kultura@tamtam.cz" TargetMode="External"/><Relationship Id="rId542" Type="http://schemas.openxmlformats.org/officeDocument/2006/relationships/hyperlink" Target="mailto:mmartin.dvorak@gmail.com" TargetMode="External"/><Relationship Id="rId987" Type="http://schemas.openxmlformats.org/officeDocument/2006/relationships/hyperlink" Target="http://www.thetaptap.cz" TargetMode="External"/><Relationship Id="rId181" Type="http://schemas.openxmlformats.org/officeDocument/2006/relationships/hyperlink" Target="http://www.knihovna-litvinov.cz" TargetMode="External"/><Relationship Id="rId402" Type="http://schemas.openxmlformats.org/officeDocument/2006/relationships/hyperlink" Target="http://www.trendvozickaru.cz" TargetMode="External"/><Relationship Id="rId847" Type="http://schemas.openxmlformats.org/officeDocument/2006/relationships/hyperlink" Target="https://www.altart.cz/program/barvolam-textilni-jamming-a-workshop/" TargetMode="External"/><Relationship Id="rId279" Type="http://schemas.openxmlformats.org/officeDocument/2006/relationships/hyperlink" Target="http://www.plantaz-blatna.cz" TargetMode="External"/><Relationship Id="rId486" Type="http://schemas.openxmlformats.org/officeDocument/2006/relationships/hyperlink" Target="mailto:polickova@plantaz-blatna.cz" TargetMode="External"/><Relationship Id="rId693" Type="http://schemas.openxmlformats.org/officeDocument/2006/relationships/hyperlink" Target="https://loutkyvnemocnici.cz/index.php/cs/kdy-a-kde-podavame-nasi-medicinu" TargetMode="External"/><Relationship Id="rId707" Type="http://schemas.openxmlformats.org/officeDocument/2006/relationships/hyperlink" Target="http://www.knihovna-litvinov.cz" TargetMode="External"/><Relationship Id="rId914" Type="http://schemas.openxmlformats.org/officeDocument/2006/relationships/hyperlink" Target="http://www.knihovna-litvinov.cz" TargetMode="External"/><Relationship Id="rId43" Type="http://schemas.openxmlformats.org/officeDocument/2006/relationships/hyperlink" Target="http://www.ligavozic.cz/" TargetMode="External"/><Relationship Id="rId139" Type="http://schemas.openxmlformats.org/officeDocument/2006/relationships/hyperlink" Target="http://www.jedensvet.cz" TargetMode="External"/><Relationship Id="rId346" Type="http://schemas.openxmlformats.org/officeDocument/2006/relationships/hyperlink" Target="mailto:trend@trendvozickaru.cz" TargetMode="External"/><Relationship Id="rId553" Type="http://schemas.openxmlformats.org/officeDocument/2006/relationships/hyperlink" Target="mailto:zkuseni@zkuseni.cz" TargetMode="External"/><Relationship Id="rId760" Type="http://schemas.openxmlformats.org/officeDocument/2006/relationships/hyperlink" Target="http://www.knihovna-litvinov.cz" TargetMode="External"/><Relationship Id="rId998" Type="http://schemas.openxmlformats.org/officeDocument/2006/relationships/hyperlink" Target="mailto:info@e-inkluze.cz" TargetMode="External"/><Relationship Id="rId192" Type="http://schemas.openxmlformats.org/officeDocument/2006/relationships/hyperlink" Target="mailto:lipskym@tloskov.cz" TargetMode="External"/><Relationship Id="rId206" Type="http://schemas.openxmlformats.org/officeDocument/2006/relationships/hyperlink" Target="mailto:polickova@plantaz-blatna.cz" TargetMode="External"/><Relationship Id="rId413" Type="http://schemas.openxmlformats.org/officeDocument/2006/relationships/hyperlink" Target="mailto:adventor@adventor.org" TargetMode="External"/><Relationship Id="rId858" Type="http://schemas.openxmlformats.org/officeDocument/2006/relationships/hyperlink" Target="mailto:reditel@dchcb.charita.cz" TargetMode="External"/><Relationship Id="rId497" Type="http://schemas.openxmlformats.org/officeDocument/2006/relationships/hyperlink" Target="http://www.menteatral.cz" TargetMode="External"/><Relationship Id="rId620" Type="http://schemas.openxmlformats.org/officeDocument/2006/relationships/hyperlink" Target="mailto:zkuseni@zkuseni.cz" TargetMode="External"/><Relationship Id="rId718" Type="http://schemas.openxmlformats.org/officeDocument/2006/relationships/hyperlink" Target="mailto:reditel@dchcb.charita.cz" TargetMode="External"/><Relationship Id="rId925" Type="http://schemas.openxmlformats.org/officeDocument/2006/relationships/hyperlink" Target="http://www.e-inkluze.cz" TargetMode="External"/><Relationship Id="rId357" Type="http://schemas.openxmlformats.org/officeDocument/2006/relationships/hyperlink" Target="mailto:polickova@plantaz-blatna.cz" TargetMode="External"/><Relationship Id="rId54" Type="http://schemas.openxmlformats.org/officeDocument/2006/relationships/hyperlink" Target="https://loutkyvnemocnici.cz/index.php/cs/kdy-a-kde-podavame-nasi-medicinu" TargetMode="External"/><Relationship Id="rId217" Type="http://schemas.openxmlformats.org/officeDocument/2006/relationships/hyperlink" Target="mailto:hrabinska@knihovna-litvinov.cz" TargetMode="External"/><Relationship Id="rId564" Type="http://schemas.openxmlformats.org/officeDocument/2006/relationships/hyperlink" Target="http://www.divadlouvalsu.cz/" TargetMode="External"/><Relationship Id="rId771" Type="http://schemas.openxmlformats.org/officeDocument/2006/relationships/hyperlink" Target="mailto:zkuseni@zkuseni.cz" TargetMode="External"/><Relationship Id="rId869" Type="http://schemas.openxmlformats.org/officeDocument/2006/relationships/hyperlink" Target="mailto:info@unb.cz" TargetMode="External"/><Relationship Id="rId424" Type="http://schemas.openxmlformats.org/officeDocument/2006/relationships/hyperlink" Target="mailto:daniela.davidova@cspvodnany.cz" TargetMode="External"/><Relationship Id="rId631" Type="http://schemas.openxmlformats.org/officeDocument/2006/relationships/hyperlink" Target="mailto:hrabinska@knihovna-litvinov.cz" TargetMode="External"/><Relationship Id="rId729" Type="http://schemas.openxmlformats.org/officeDocument/2006/relationships/hyperlink" Target="http://www.modredvere.cz" TargetMode="External"/><Relationship Id="rId270" Type="http://schemas.openxmlformats.org/officeDocument/2006/relationships/hyperlink" Target="mailto:info@knihovna-litvinov.cz" TargetMode="External"/><Relationship Id="rId936" Type="http://schemas.openxmlformats.org/officeDocument/2006/relationships/hyperlink" Target="http://www.knihovna-litvinov.cz" TargetMode="External"/><Relationship Id="rId65" Type="http://schemas.openxmlformats.org/officeDocument/2006/relationships/hyperlink" Target="mailto:info@ligavozic.cz" TargetMode="External"/><Relationship Id="rId130" Type="http://schemas.openxmlformats.org/officeDocument/2006/relationships/hyperlink" Target="http://www.plantaz-blatna.cz" TargetMode="External"/><Relationship Id="rId368" Type="http://schemas.openxmlformats.org/officeDocument/2006/relationships/hyperlink" Target="http://www.zivot90.cz/" TargetMode="External"/><Relationship Id="rId575" Type="http://schemas.openxmlformats.org/officeDocument/2006/relationships/hyperlink" Target="mailto:snncr@snncr.cz" TargetMode="External"/><Relationship Id="rId782" Type="http://schemas.openxmlformats.org/officeDocument/2006/relationships/hyperlink" Target="mailto:info@unb.cz" TargetMode="External"/><Relationship Id="rId228" Type="http://schemas.openxmlformats.org/officeDocument/2006/relationships/hyperlink" Target="http://www.zivot90.cz/" TargetMode="External"/><Relationship Id="rId435" Type="http://schemas.openxmlformats.org/officeDocument/2006/relationships/hyperlink" Target="mailto:snncr@snncr.cz" TargetMode="External"/><Relationship Id="rId642" Type="http://schemas.openxmlformats.org/officeDocument/2006/relationships/hyperlink" Target="https://mapy.com/s/nugafakepa" TargetMode="External"/><Relationship Id="rId281" Type="http://schemas.openxmlformats.org/officeDocument/2006/relationships/hyperlink" Target="http://www.dchcb.cz" TargetMode="External"/><Relationship Id="rId502" Type="http://schemas.openxmlformats.org/officeDocument/2006/relationships/hyperlink" Target="http://www.barka.unas/" TargetMode="External"/><Relationship Id="rId947" Type="http://schemas.openxmlformats.org/officeDocument/2006/relationships/hyperlink" Target="http://www.handyhelp.eu/" TargetMode="External"/><Relationship Id="rId76" Type="http://schemas.openxmlformats.org/officeDocument/2006/relationships/hyperlink" Target="http://www.zivot90.cz/" TargetMode="External"/><Relationship Id="rId141" Type="http://schemas.openxmlformats.org/officeDocument/2006/relationships/hyperlink" Target="http://www.blizkonas.cz" TargetMode="External"/><Relationship Id="rId379" Type="http://schemas.openxmlformats.org/officeDocument/2006/relationships/hyperlink" Target="mailto:predseda@handyhelp.eu" TargetMode="External"/><Relationship Id="rId586" Type="http://schemas.openxmlformats.org/officeDocument/2006/relationships/hyperlink" Target="mailto:feige@sdruzenitulipan.cz" TargetMode="External"/><Relationship Id="rId793" Type="http://schemas.openxmlformats.org/officeDocument/2006/relationships/hyperlink" Target="mailto:info@knihovna-litvinov.cz" TargetMode="External"/><Relationship Id="rId807" Type="http://schemas.openxmlformats.org/officeDocument/2006/relationships/hyperlink" Target="http://www.barka.unas.cz/" TargetMode="External"/><Relationship Id="rId7" Type="http://schemas.openxmlformats.org/officeDocument/2006/relationships/settings" Target="settings.xml"/><Relationship Id="rId239" Type="http://schemas.openxmlformats.org/officeDocument/2006/relationships/hyperlink" Target="mailto:jitka.drunecka@gmail.com" TargetMode="External"/><Relationship Id="rId446" Type="http://schemas.openxmlformats.org/officeDocument/2006/relationships/hyperlink" Target="https://www.educa-sos.eu/" TargetMode="External"/><Relationship Id="rId653" Type="http://schemas.openxmlformats.org/officeDocument/2006/relationships/hyperlink" Target="mailto:pardubice@nrzp.cz" TargetMode="External"/><Relationship Id="rId292" Type="http://schemas.openxmlformats.org/officeDocument/2006/relationships/hyperlink" Target="mailto:trend@trendvozickaru.cz" TargetMode="External"/><Relationship Id="rId306" Type="http://schemas.openxmlformats.org/officeDocument/2006/relationships/hyperlink" Target="http://www.dchcb.cz" TargetMode="External"/><Relationship Id="rId860" Type="http://schemas.openxmlformats.org/officeDocument/2006/relationships/hyperlink" Target="mailto:reditel@dchcb.charita.cz" TargetMode="External"/><Relationship Id="rId958" Type="http://schemas.openxmlformats.org/officeDocument/2006/relationships/hyperlink" Target="http://www.zivot90.cz/" TargetMode="External"/><Relationship Id="rId87" Type="http://schemas.openxmlformats.org/officeDocument/2006/relationships/hyperlink" Target="mailto:predseda@handyhelp.eu" TargetMode="External"/><Relationship Id="rId513" Type="http://schemas.openxmlformats.org/officeDocument/2006/relationships/hyperlink" Target="http://www.zivot90.cz/" TargetMode="External"/><Relationship Id="rId597" Type="http://schemas.openxmlformats.org/officeDocument/2006/relationships/hyperlink" Target="mailto:reditel@dchcb.charita.cz" TargetMode="External"/><Relationship Id="rId720" Type="http://schemas.openxmlformats.org/officeDocument/2006/relationships/hyperlink" Target="mailto:daniela.davidova@cspvodnany.cz" TargetMode="External"/><Relationship Id="rId818" Type="http://schemas.openxmlformats.org/officeDocument/2006/relationships/hyperlink" Target="mailto:snncr@snncr.cz" TargetMode="External"/><Relationship Id="rId152" Type="http://schemas.openxmlformats.org/officeDocument/2006/relationships/hyperlink" Target="http://www.adventor.org" TargetMode="External"/><Relationship Id="rId457" Type="http://schemas.openxmlformats.org/officeDocument/2006/relationships/hyperlink" Target="mailto:sekretariat@zivot90.cz" TargetMode="External"/><Relationship Id="rId1003" Type="http://schemas.openxmlformats.org/officeDocument/2006/relationships/hyperlink" Target="mailto:info@unb.cz" TargetMode="External"/><Relationship Id="rId664" Type="http://schemas.openxmlformats.org/officeDocument/2006/relationships/hyperlink" Target="http://www.plantaz-blatna.cz" TargetMode="External"/><Relationship Id="rId871" Type="http://schemas.openxmlformats.org/officeDocument/2006/relationships/hyperlink" Target="http://www.zlepsipamet.cz" TargetMode="External"/><Relationship Id="rId969" Type="http://schemas.openxmlformats.org/officeDocument/2006/relationships/hyperlink" Target="http://www.zlepsipamet.cz" TargetMode="External"/><Relationship Id="rId14" Type="http://schemas.openxmlformats.org/officeDocument/2006/relationships/hyperlink" Target="http://www.barka.unas/" TargetMode="External"/><Relationship Id="rId317" Type="http://schemas.openxmlformats.org/officeDocument/2006/relationships/hyperlink" Target="http://www.plantaz-blatna.cz" TargetMode="External"/><Relationship Id="rId524" Type="http://schemas.openxmlformats.org/officeDocument/2006/relationships/hyperlink" Target="mailto:zkuseni@zkuseni.cz" TargetMode="External"/><Relationship Id="rId731" Type="http://schemas.openxmlformats.org/officeDocument/2006/relationships/hyperlink" Target="http://www.snncr.cz" TargetMode="External"/><Relationship Id="rId98" Type="http://schemas.openxmlformats.org/officeDocument/2006/relationships/hyperlink" Target="mailto:mail@jedensvet.cz" TargetMode="External"/><Relationship Id="rId163" Type="http://schemas.openxmlformats.org/officeDocument/2006/relationships/hyperlink" Target="mailto:polickova@plantaz-blatna.cz" TargetMode="External"/><Relationship Id="rId370" Type="http://schemas.openxmlformats.org/officeDocument/2006/relationships/hyperlink" Target="mailto:jakub.matejka@loutkyvnemocnici.cz" TargetMode="External"/><Relationship Id="rId829" Type="http://schemas.openxmlformats.org/officeDocument/2006/relationships/hyperlink" Target="mailto:zkuseni@zkuseni.cz" TargetMode="External"/><Relationship Id="rId230" Type="http://schemas.openxmlformats.org/officeDocument/2006/relationships/hyperlink" Target="http://www.zivot90.cz/" TargetMode="External"/><Relationship Id="rId468" Type="http://schemas.openxmlformats.org/officeDocument/2006/relationships/hyperlink" Target="http://www.snncr.cz" TargetMode="External"/><Relationship Id="rId675" Type="http://schemas.openxmlformats.org/officeDocument/2006/relationships/hyperlink" Target="http://www.vstupujte.cz" TargetMode="External"/><Relationship Id="rId882" Type="http://schemas.openxmlformats.org/officeDocument/2006/relationships/hyperlink" Target="http://www.zkuseni.cz" TargetMode="External"/><Relationship Id="rId25" Type="http://schemas.openxmlformats.org/officeDocument/2006/relationships/hyperlink" Target="http://www.loutkyvnemocnici.cz" TargetMode="External"/><Relationship Id="rId328" Type="http://schemas.openxmlformats.org/officeDocument/2006/relationships/hyperlink" Target="http://www.dchcb.cz" TargetMode="External"/><Relationship Id="rId535" Type="http://schemas.openxmlformats.org/officeDocument/2006/relationships/hyperlink" Target="mailto:mmartin.dvorak@gmail.com" TargetMode="External"/><Relationship Id="rId742" Type="http://schemas.openxmlformats.org/officeDocument/2006/relationships/hyperlink" Target="mailto:reditel@dchcb.charita.cz" TargetMode="External"/><Relationship Id="rId174" Type="http://schemas.openxmlformats.org/officeDocument/2006/relationships/hyperlink" Target="http://www.knihovna-litvinov.cz" TargetMode="External"/><Relationship Id="rId381" Type="http://schemas.openxmlformats.org/officeDocument/2006/relationships/hyperlink" Target="mailto:predseda@handyhelp.eu" TargetMode="External"/><Relationship Id="rId602" Type="http://schemas.openxmlformats.org/officeDocument/2006/relationships/hyperlink" Target="http://www.tamtam.cz" TargetMode="External"/><Relationship Id="rId241" Type="http://schemas.openxmlformats.org/officeDocument/2006/relationships/hyperlink" Target="http://www.tloskov.cz" TargetMode="External"/><Relationship Id="rId479" Type="http://schemas.openxmlformats.org/officeDocument/2006/relationships/hyperlink" Target="mailto:adventor@adventor.org" TargetMode="External"/><Relationship Id="rId686" Type="http://schemas.openxmlformats.org/officeDocument/2006/relationships/hyperlink" Target="mailto:info@zivot90.cz" TargetMode="External"/><Relationship Id="rId893" Type="http://schemas.openxmlformats.org/officeDocument/2006/relationships/hyperlink" Target="http://www.mksokolov.cz" TargetMode="External"/><Relationship Id="rId907" Type="http://schemas.openxmlformats.org/officeDocument/2006/relationships/hyperlink" Target="mailto:info@unb.cz" TargetMode="External"/><Relationship Id="rId36" Type="http://schemas.openxmlformats.org/officeDocument/2006/relationships/hyperlink" Target="http://www.knihovnatabor.cz" TargetMode="External"/><Relationship Id="rId339" Type="http://schemas.openxmlformats.org/officeDocument/2006/relationships/hyperlink" Target="mailto:info@knihovna-litvinov.cz" TargetMode="External"/><Relationship Id="rId546" Type="http://schemas.openxmlformats.org/officeDocument/2006/relationships/hyperlink" Target="mailto:mmartin.dvorak@gmail.com" TargetMode="External"/><Relationship Id="rId753" Type="http://schemas.openxmlformats.org/officeDocument/2006/relationships/hyperlink" Target="mailto:knihovna@mksokolov.cz" TargetMode="External"/><Relationship Id="rId101" Type="http://schemas.openxmlformats.org/officeDocument/2006/relationships/hyperlink" Target="http://www.adventor.org" TargetMode="External"/><Relationship Id="rId185" Type="http://schemas.openxmlformats.org/officeDocument/2006/relationships/hyperlink" Target="http://www.dc90.cz" TargetMode="External"/><Relationship Id="rId406" Type="http://schemas.openxmlformats.org/officeDocument/2006/relationships/hyperlink" Target="http://www.divadlopromena.cz" TargetMode="External"/><Relationship Id="rId960" Type="http://schemas.openxmlformats.org/officeDocument/2006/relationships/hyperlink" Target="http://www.zivot90.cz/" TargetMode="External"/><Relationship Id="rId392" Type="http://schemas.openxmlformats.org/officeDocument/2006/relationships/hyperlink" Target="http://www.muni.cz" TargetMode="External"/><Relationship Id="rId613" Type="http://schemas.openxmlformats.org/officeDocument/2006/relationships/hyperlink" Target="mailto:knihovna@mksokolov.cz" TargetMode="External"/><Relationship Id="rId697" Type="http://schemas.openxmlformats.org/officeDocument/2006/relationships/hyperlink" Target="http://www.snncr.cz" TargetMode="External"/><Relationship Id="rId820" Type="http://schemas.openxmlformats.org/officeDocument/2006/relationships/hyperlink" Target="mailto:snncr@snncr.cz" TargetMode="External"/><Relationship Id="rId918" Type="http://schemas.openxmlformats.org/officeDocument/2006/relationships/hyperlink" Target="http://www.zkuseni.cz" TargetMode="External"/><Relationship Id="rId252" Type="http://schemas.openxmlformats.org/officeDocument/2006/relationships/hyperlink" Target="mailto:predseda@handyhelp.eu" TargetMode="External"/><Relationship Id="rId47" Type="http://schemas.openxmlformats.org/officeDocument/2006/relationships/hyperlink" Target="mailto:sekretariat@zivot90.cz" TargetMode="External"/><Relationship Id="rId112" Type="http://schemas.openxmlformats.org/officeDocument/2006/relationships/hyperlink" Target="http://www.divadlouvalsu.cz/" TargetMode="External"/><Relationship Id="rId557" Type="http://schemas.openxmlformats.org/officeDocument/2006/relationships/hyperlink" Target="http://www.handyhelp.eu/" TargetMode="External"/><Relationship Id="rId764" Type="http://schemas.openxmlformats.org/officeDocument/2006/relationships/hyperlink" Target="https://www.google.com/maps/place//data=!4m2!3m1!1s0x4712940fb28f9413:0x500c8b362f4fe219?sa=X&amp;ved=1t:8290&amp;ictx=111" TargetMode="External"/><Relationship Id="rId971" Type="http://schemas.openxmlformats.org/officeDocument/2006/relationships/hyperlink" Target="http://www.zkuseni.cz" TargetMode="External"/><Relationship Id="rId196" Type="http://schemas.openxmlformats.org/officeDocument/2006/relationships/hyperlink" Target="mailto:mmartin.dvorak@gmail.com" TargetMode="External"/><Relationship Id="rId417" Type="http://schemas.openxmlformats.org/officeDocument/2006/relationships/hyperlink" Target="http://www.ds-oukej.cz" TargetMode="External"/><Relationship Id="rId624" Type="http://schemas.openxmlformats.org/officeDocument/2006/relationships/hyperlink" Target="mailto:reditel@dchcb.charita.cz" TargetMode="External"/><Relationship Id="rId831" Type="http://schemas.openxmlformats.org/officeDocument/2006/relationships/hyperlink" Target="mailto:reditel@mkta.cz" TargetMode="External"/><Relationship Id="rId263" Type="http://schemas.openxmlformats.org/officeDocument/2006/relationships/hyperlink" Target="mailto:polickova@plantaz-blatna.cz" TargetMode="External"/><Relationship Id="rId470" Type="http://schemas.openxmlformats.org/officeDocument/2006/relationships/hyperlink" Target="mailto:lipskym@tloskov.cz" TargetMode="External"/><Relationship Id="rId929" Type="http://schemas.openxmlformats.org/officeDocument/2006/relationships/hyperlink" Target="http://www.mksokolov.cz" TargetMode="External"/><Relationship Id="rId58" Type="http://schemas.openxmlformats.org/officeDocument/2006/relationships/hyperlink" Target="http://www.handyhelp.eu/" TargetMode="External"/><Relationship Id="rId123" Type="http://schemas.openxmlformats.org/officeDocument/2006/relationships/hyperlink" Target="http://www.tloskov.cz" TargetMode="External"/><Relationship Id="rId330" Type="http://schemas.openxmlformats.org/officeDocument/2006/relationships/hyperlink" Target="http://www.plantaz-blatna.cz" TargetMode="External"/><Relationship Id="rId568" Type="http://schemas.openxmlformats.org/officeDocument/2006/relationships/hyperlink" Target="http://www.zivot90.cz/" TargetMode="External"/><Relationship Id="rId775" Type="http://schemas.openxmlformats.org/officeDocument/2006/relationships/hyperlink" Target="http://www.dchcb.cz" TargetMode="External"/><Relationship Id="rId982" Type="http://schemas.openxmlformats.org/officeDocument/2006/relationships/hyperlink" Target="http://www.tamtam.cz" TargetMode="External"/><Relationship Id="rId428" Type="http://schemas.openxmlformats.org/officeDocument/2006/relationships/hyperlink" Target="mailto:detskecentrum.topolany@seznam.cz" TargetMode="External"/><Relationship Id="rId635" Type="http://schemas.openxmlformats.org/officeDocument/2006/relationships/hyperlink" Target="mailto:zkuseni@zkuseni.cz" TargetMode="External"/><Relationship Id="rId842" Type="http://schemas.openxmlformats.org/officeDocument/2006/relationships/hyperlink" Target="http://www.knihovna-litvinov.cz" TargetMode="External"/><Relationship Id="rId274" Type="http://schemas.openxmlformats.org/officeDocument/2006/relationships/hyperlink" Target="http://www.dchcb.cz" TargetMode="External"/><Relationship Id="rId481" Type="http://schemas.openxmlformats.org/officeDocument/2006/relationships/hyperlink" Target="http://www.zkuseni.cz" TargetMode="External"/><Relationship Id="rId702" Type="http://schemas.openxmlformats.org/officeDocument/2006/relationships/hyperlink" Target="mailto:mmartin.dvorak@gmail.com" TargetMode="External"/><Relationship Id="rId69" Type="http://schemas.openxmlformats.org/officeDocument/2006/relationships/hyperlink" Target="http://www.divadlouvalsu.cz/" TargetMode="External"/><Relationship Id="rId134" Type="http://schemas.openxmlformats.org/officeDocument/2006/relationships/hyperlink" Target="mailto:predseda@handyhelp.eu" TargetMode="External"/><Relationship Id="rId579" Type="http://schemas.openxmlformats.org/officeDocument/2006/relationships/hyperlink" Target="http://www.vstupujte.cz" TargetMode="External"/><Relationship Id="rId786" Type="http://schemas.openxmlformats.org/officeDocument/2006/relationships/hyperlink" Target="http://www.adventor.org" TargetMode="External"/><Relationship Id="rId993" Type="http://schemas.openxmlformats.org/officeDocument/2006/relationships/hyperlink" Target="tel:+420%20724%20307%20106" TargetMode="External"/><Relationship Id="rId341" Type="http://schemas.openxmlformats.org/officeDocument/2006/relationships/hyperlink" Target="mailto:hrabinska@knihovna-litvinov.cz" TargetMode="External"/><Relationship Id="rId439" Type="http://schemas.openxmlformats.org/officeDocument/2006/relationships/hyperlink" Target="mailto:reditel@dchcb.charita.cz" TargetMode="External"/><Relationship Id="rId646" Type="http://schemas.openxmlformats.org/officeDocument/2006/relationships/hyperlink" Target="http://www.plantaz-blatna.cz" TargetMode="External"/><Relationship Id="rId201" Type="http://schemas.openxmlformats.org/officeDocument/2006/relationships/hyperlink" Target="mailto:info@knihovna-litvinov.cz" TargetMode="External"/><Relationship Id="rId285" Type="http://schemas.openxmlformats.org/officeDocument/2006/relationships/hyperlink" Target="mailto:info@unb.cz" TargetMode="External"/><Relationship Id="rId506" Type="http://schemas.openxmlformats.org/officeDocument/2006/relationships/hyperlink" Target="mailto:vlachovska@jligavozic.cz" TargetMode="External"/><Relationship Id="rId853" Type="http://schemas.openxmlformats.org/officeDocument/2006/relationships/hyperlink" Target="mailto:alesprochazka1@gmail.com" TargetMode="External"/><Relationship Id="rId492" Type="http://schemas.openxmlformats.org/officeDocument/2006/relationships/hyperlink" Target="mailto:mmartin.dvorak@gmail.com" TargetMode="External"/><Relationship Id="rId713" Type="http://schemas.openxmlformats.org/officeDocument/2006/relationships/hyperlink" Target="tel:+420%20724%20307%20106" TargetMode="External"/><Relationship Id="rId797" Type="http://schemas.openxmlformats.org/officeDocument/2006/relationships/hyperlink" Target="mailto:alesprochazka1@gmail.com" TargetMode="External"/><Relationship Id="rId920" Type="http://schemas.openxmlformats.org/officeDocument/2006/relationships/hyperlink" Target="mailto:zkuseni@zkuseni.cz" TargetMode="External"/><Relationship Id="rId145" Type="http://schemas.openxmlformats.org/officeDocument/2006/relationships/hyperlink" Target="http://www.plantaz-blatna.cz" TargetMode="External"/><Relationship Id="rId352" Type="http://schemas.openxmlformats.org/officeDocument/2006/relationships/hyperlink" Target="mailto:kalna@rect.muni.cz" TargetMode="External"/><Relationship Id="rId212" Type="http://schemas.openxmlformats.org/officeDocument/2006/relationships/hyperlink" Target="http://www.barvolam.cz/" TargetMode="External"/><Relationship Id="rId657" Type="http://schemas.openxmlformats.org/officeDocument/2006/relationships/hyperlink" Target="mailto:hrabinska@knihovna-litvinov.cz" TargetMode="External"/><Relationship Id="rId864" Type="http://schemas.openxmlformats.org/officeDocument/2006/relationships/hyperlink" Target="tel:+420%20724%20307%20106" TargetMode="External"/><Relationship Id="rId296" Type="http://schemas.openxmlformats.org/officeDocument/2006/relationships/hyperlink" Target="mailto:reditel@dchcb.charita.cz" TargetMode="External"/><Relationship Id="rId517" Type="http://schemas.openxmlformats.org/officeDocument/2006/relationships/hyperlink" Target="https://loutkyvnemocnici.cz/index.php/cs/kdy-a-kde-podavame-nasi-medicinu" TargetMode="External"/><Relationship Id="rId724" Type="http://schemas.openxmlformats.org/officeDocument/2006/relationships/hyperlink" Target="http://www.modredvere.cz" TargetMode="External"/><Relationship Id="rId931" Type="http://schemas.openxmlformats.org/officeDocument/2006/relationships/hyperlink" Target="http://www.zlepsipamet.cz" TargetMode="External"/><Relationship Id="rId60" Type="http://schemas.openxmlformats.org/officeDocument/2006/relationships/hyperlink" Target="http://www.adventor.org" TargetMode="External"/><Relationship Id="rId156" Type="http://schemas.openxmlformats.org/officeDocument/2006/relationships/hyperlink" Target="mailto:info@unb.cz" TargetMode="External"/><Relationship Id="rId363" Type="http://schemas.openxmlformats.org/officeDocument/2006/relationships/hyperlink" Target="http://www.ligavozic.cz/" TargetMode="External"/><Relationship Id="rId570" Type="http://schemas.openxmlformats.org/officeDocument/2006/relationships/hyperlink" Target="http://www.loutkyvnemocnici.cz" TargetMode="External"/><Relationship Id="rId223" Type="http://schemas.openxmlformats.org/officeDocument/2006/relationships/hyperlink" Target="http://www.ligavozic.cz/" TargetMode="External"/><Relationship Id="rId430" Type="http://schemas.openxmlformats.org/officeDocument/2006/relationships/hyperlink" Target="mailto:spolu@volny.cz" TargetMode="External"/><Relationship Id="rId668" Type="http://schemas.openxmlformats.org/officeDocument/2006/relationships/hyperlink" Target="http://www.plantaz-blatna.cz" TargetMode="External"/><Relationship Id="rId875" Type="http://schemas.openxmlformats.org/officeDocument/2006/relationships/hyperlink" Target="https://www.google.com/maps/place//data=!4m2!3m1!1s0x470b951c24115061:0xd6d9abab4be5b0b2?sa=X&amp;ved=1t:8290&amp;ictx=111" TargetMode="External"/><Relationship Id="rId18" Type="http://schemas.openxmlformats.org/officeDocument/2006/relationships/hyperlink" Target="http://www.barka.unas.cz/" TargetMode="External"/><Relationship Id="rId528" Type="http://schemas.openxmlformats.org/officeDocument/2006/relationships/hyperlink" Target="http://www.cspvodnany.cz" TargetMode="External"/><Relationship Id="rId735" Type="http://schemas.openxmlformats.org/officeDocument/2006/relationships/hyperlink" Target="mailto:orbitaspace2017@gmail.com" TargetMode="External"/><Relationship Id="rId942" Type="http://schemas.openxmlformats.org/officeDocument/2006/relationships/hyperlink" Target="mailto:predseda@handyhelp.eu" TargetMode="External"/><Relationship Id="rId167" Type="http://schemas.openxmlformats.org/officeDocument/2006/relationships/hyperlink" Target="mailto:polickova@plantaz-blatna.cz" TargetMode="External"/><Relationship Id="rId374" Type="http://schemas.openxmlformats.org/officeDocument/2006/relationships/hyperlink" Target="https://www.zivot90.cz/cs/aktuality" TargetMode="External"/><Relationship Id="rId581" Type="http://schemas.openxmlformats.org/officeDocument/2006/relationships/hyperlink" Target="mailto:zkuseni@zkuseni.cz" TargetMode="External"/><Relationship Id="rId71" Type="http://schemas.openxmlformats.org/officeDocument/2006/relationships/hyperlink" Target="http://www.zivot90.cz/" TargetMode="External"/><Relationship Id="rId234" Type="http://schemas.openxmlformats.org/officeDocument/2006/relationships/hyperlink" Target="https://loutkyvnemocnici.cz/index.php/cs/kdy-a-kde-podavame-nasi-medicinu" TargetMode="External"/><Relationship Id="rId679" Type="http://schemas.openxmlformats.org/officeDocument/2006/relationships/hyperlink" Target="http://www.barka.unas/" TargetMode="External"/><Relationship Id="rId802" Type="http://schemas.openxmlformats.org/officeDocument/2006/relationships/hyperlink" Target="http://www.divadlobarka.cz/" TargetMode="External"/><Relationship Id="rId886" Type="http://schemas.openxmlformats.org/officeDocument/2006/relationships/hyperlink" Target="mailto:adventor@adventor.org" TargetMode="External"/><Relationship Id="rId2" Type="http://schemas.openxmlformats.org/officeDocument/2006/relationships/customXml" Target="../customXml/item2.xml"/><Relationship Id="rId29" Type="http://schemas.openxmlformats.org/officeDocument/2006/relationships/hyperlink" Target="mailto:ounol@ounol.cz" TargetMode="External"/><Relationship Id="rId441" Type="http://schemas.openxmlformats.org/officeDocument/2006/relationships/hyperlink" Target="mailto:jitka.drunecka@gmail.com" TargetMode="External"/><Relationship Id="rId539" Type="http://schemas.openxmlformats.org/officeDocument/2006/relationships/hyperlink" Target="mailto:jitka.drunecka@gmail.com" TargetMode="External"/><Relationship Id="rId746" Type="http://schemas.openxmlformats.org/officeDocument/2006/relationships/hyperlink" Target="http://www.modredvere.cz" TargetMode="External"/><Relationship Id="rId178" Type="http://schemas.openxmlformats.org/officeDocument/2006/relationships/hyperlink" Target="mailto:detskecentrum.topolany@seznam.cz" TargetMode="External"/><Relationship Id="rId301" Type="http://schemas.openxmlformats.org/officeDocument/2006/relationships/hyperlink" Target="mailto:lipskym@tloskov.cz" TargetMode="External"/><Relationship Id="rId953" Type="http://schemas.openxmlformats.org/officeDocument/2006/relationships/hyperlink" Target="mailto:vlachovska@jligavozic.cz" TargetMode="External"/><Relationship Id="rId82" Type="http://schemas.openxmlformats.org/officeDocument/2006/relationships/hyperlink" Target="http://www.snncr.cz" TargetMode="External"/><Relationship Id="rId385" Type="http://schemas.openxmlformats.org/officeDocument/2006/relationships/hyperlink" Target="http://www.snncr.cz" TargetMode="External"/><Relationship Id="rId592" Type="http://schemas.openxmlformats.org/officeDocument/2006/relationships/hyperlink" Target="http://www.plantaz-blatna.cz" TargetMode="External"/><Relationship Id="rId606" Type="http://schemas.openxmlformats.org/officeDocument/2006/relationships/hyperlink" Target="mailto:polickova@plantaz-blatna.cz" TargetMode="External"/><Relationship Id="rId813" Type="http://schemas.openxmlformats.org/officeDocument/2006/relationships/hyperlink" Target="http://www.zivot90.cz/" TargetMode="External"/><Relationship Id="rId245" Type="http://schemas.openxmlformats.org/officeDocument/2006/relationships/hyperlink" Target="https://fb.me/e/4VdB216iD" TargetMode="External"/><Relationship Id="rId452" Type="http://schemas.openxmlformats.org/officeDocument/2006/relationships/hyperlink" Target="mailto:info@ligavozic.cz" TargetMode="External"/><Relationship Id="rId897" Type="http://schemas.openxmlformats.org/officeDocument/2006/relationships/hyperlink" Target="http://www.dchcb.cz" TargetMode="External"/><Relationship Id="rId105" Type="http://schemas.openxmlformats.org/officeDocument/2006/relationships/hyperlink" Target="http://www.handyhelp.eu/" TargetMode="External"/><Relationship Id="rId312" Type="http://schemas.openxmlformats.org/officeDocument/2006/relationships/hyperlink" Target="mailto:polickova@plantaz-blatna.cz" TargetMode="External"/><Relationship Id="rId757" Type="http://schemas.openxmlformats.org/officeDocument/2006/relationships/hyperlink" Target="mailto:predseda@handyhelp.eu" TargetMode="External"/><Relationship Id="rId964" Type="http://schemas.openxmlformats.org/officeDocument/2006/relationships/hyperlink" Target="https://loutkyvnemocnici.cz/index.php/cs/kdy-a-kde-podavame-nasi-medicinu" TargetMode="External"/><Relationship Id="rId93" Type="http://schemas.openxmlformats.org/officeDocument/2006/relationships/hyperlink" Target="http://www.volny.cz/pecicka-cid" TargetMode="External"/><Relationship Id="rId189" Type="http://schemas.openxmlformats.org/officeDocument/2006/relationships/hyperlink" Target="mailto:polickova@plantaz-blatna.cz" TargetMode="External"/><Relationship Id="rId396" Type="http://schemas.openxmlformats.org/officeDocument/2006/relationships/hyperlink" Target="http://www.knihovna-litvinov.cz" TargetMode="External"/><Relationship Id="rId617" Type="http://schemas.openxmlformats.org/officeDocument/2006/relationships/hyperlink" Target="http://www.zkuseni.cz" TargetMode="External"/><Relationship Id="rId824" Type="http://schemas.openxmlformats.org/officeDocument/2006/relationships/hyperlink" Target="mailto:snncr@snncr.cz" TargetMode="External"/><Relationship Id="rId256" Type="http://schemas.openxmlformats.org/officeDocument/2006/relationships/hyperlink" Target="mailto:hrabinska@knihovna-litvinov.cz" TargetMode="External"/><Relationship Id="rId463" Type="http://schemas.openxmlformats.org/officeDocument/2006/relationships/hyperlink" Target="mailto:jakub.matejka@loutkyvnemocnici.cz" TargetMode="External"/><Relationship Id="rId670" Type="http://schemas.openxmlformats.org/officeDocument/2006/relationships/hyperlink" Target="http://www.adventor.org" TargetMode="External"/><Relationship Id="rId116" Type="http://schemas.openxmlformats.org/officeDocument/2006/relationships/hyperlink" Target="http://www.zivot90.cz/" TargetMode="External"/><Relationship Id="rId323" Type="http://schemas.openxmlformats.org/officeDocument/2006/relationships/hyperlink" Target="http://www.sdruzeninedomysleno.cz" TargetMode="External"/><Relationship Id="rId530" Type="http://schemas.openxmlformats.org/officeDocument/2006/relationships/hyperlink" Target="mailto:zkuseni@zkuseni.cz" TargetMode="External"/><Relationship Id="rId768" Type="http://schemas.openxmlformats.org/officeDocument/2006/relationships/hyperlink" Target="http://www.knihovna-litvinov.cz" TargetMode="External"/><Relationship Id="rId975" Type="http://schemas.openxmlformats.org/officeDocument/2006/relationships/hyperlink" Target="http://www.sons.cz" TargetMode="External"/><Relationship Id="rId20" Type="http://schemas.openxmlformats.org/officeDocument/2006/relationships/hyperlink" Target="mailto:sekretariat@zivot90.cz" TargetMode="External"/><Relationship Id="rId628" Type="http://schemas.openxmlformats.org/officeDocument/2006/relationships/hyperlink" Target="http://www.handyhelp.eu/" TargetMode="External"/><Relationship Id="rId835" Type="http://schemas.openxmlformats.org/officeDocument/2006/relationships/hyperlink" Target="mailto:knihovna@mksokolov.cz" TargetMode="External"/><Relationship Id="rId267" Type="http://schemas.openxmlformats.org/officeDocument/2006/relationships/hyperlink" Target="mailto:simon@studeo.cz" TargetMode="External"/><Relationship Id="rId474" Type="http://schemas.openxmlformats.org/officeDocument/2006/relationships/hyperlink" Target="http://www.tloskov.cz" TargetMode="External"/><Relationship Id="rId127" Type="http://schemas.openxmlformats.org/officeDocument/2006/relationships/hyperlink" Target="http://www.snncr.cz" TargetMode="External"/><Relationship Id="rId681" Type="http://schemas.openxmlformats.org/officeDocument/2006/relationships/hyperlink" Target="http://www.ligavozic.cz/" TargetMode="External"/><Relationship Id="rId779" Type="http://schemas.openxmlformats.org/officeDocument/2006/relationships/hyperlink" Target="http://www.mksokolov.cz" TargetMode="External"/><Relationship Id="rId902" Type="http://schemas.openxmlformats.org/officeDocument/2006/relationships/hyperlink" Target="mailto:predseda@handyhelp.eu" TargetMode="External"/><Relationship Id="rId986" Type="http://schemas.openxmlformats.org/officeDocument/2006/relationships/hyperlink" Target="http://www.studeo.cz" TargetMode="External"/><Relationship Id="rId31" Type="http://schemas.openxmlformats.org/officeDocument/2006/relationships/hyperlink" Target="mailto:info@unb.cz" TargetMode="External"/><Relationship Id="rId334" Type="http://schemas.openxmlformats.org/officeDocument/2006/relationships/hyperlink" Target="http://www.plantaz-blatna.cz" TargetMode="External"/><Relationship Id="rId541" Type="http://schemas.openxmlformats.org/officeDocument/2006/relationships/hyperlink" Target="http://www.tloskov.cz" TargetMode="External"/><Relationship Id="rId639" Type="http://schemas.openxmlformats.org/officeDocument/2006/relationships/hyperlink" Target="http://www.tamtam.cz" TargetMode="External"/><Relationship Id="rId180" Type="http://schemas.openxmlformats.org/officeDocument/2006/relationships/hyperlink" Target="mailto:info@knihovna-litvinov.cz" TargetMode="External"/><Relationship Id="rId278" Type="http://schemas.openxmlformats.org/officeDocument/2006/relationships/hyperlink" Target="mailto:polickova@plantaz-blatna.cz" TargetMode="External"/><Relationship Id="rId401" Type="http://schemas.openxmlformats.org/officeDocument/2006/relationships/hyperlink" Target="mailto:mmartin.dvorak@gmail.com" TargetMode="External"/><Relationship Id="rId846" Type="http://schemas.openxmlformats.org/officeDocument/2006/relationships/hyperlink" Target="mailto:info@unb.cz" TargetMode="External"/><Relationship Id="rId485" Type="http://schemas.openxmlformats.org/officeDocument/2006/relationships/hyperlink" Target="http://www.barvolam.cz/" TargetMode="External"/><Relationship Id="rId692" Type="http://schemas.openxmlformats.org/officeDocument/2006/relationships/hyperlink" Target="mailto:jakub.matejka@loutkyvnemocnici.cz" TargetMode="External"/><Relationship Id="rId706" Type="http://schemas.openxmlformats.org/officeDocument/2006/relationships/hyperlink" Target="mailto:info@knihovna-litvinov.cz" TargetMode="External"/><Relationship Id="rId913" Type="http://schemas.openxmlformats.org/officeDocument/2006/relationships/hyperlink" Target="mailto:info@knihovna-litvinov.cz" TargetMode="External"/><Relationship Id="rId42" Type="http://schemas.openxmlformats.org/officeDocument/2006/relationships/hyperlink" Target="mailto:info@ligavozic.cz" TargetMode="External"/><Relationship Id="rId138" Type="http://schemas.openxmlformats.org/officeDocument/2006/relationships/hyperlink" Target="mailto:mail@jedensvet.cz" TargetMode="External"/><Relationship Id="rId345" Type="http://schemas.openxmlformats.org/officeDocument/2006/relationships/hyperlink" Target="mailto:info@unb.cz" TargetMode="External"/><Relationship Id="rId552" Type="http://schemas.openxmlformats.org/officeDocument/2006/relationships/hyperlink" Target="http://www.zkuseni.cz" TargetMode="External"/><Relationship Id="rId997" Type="http://schemas.openxmlformats.org/officeDocument/2006/relationships/hyperlink" Target="http://www.mksokolov.cz" TargetMode="External"/><Relationship Id="rId191" Type="http://schemas.openxmlformats.org/officeDocument/2006/relationships/hyperlink" Target="mailto:jitka.drunecka@gmail.com" TargetMode="External"/><Relationship Id="rId205" Type="http://schemas.openxmlformats.org/officeDocument/2006/relationships/hyperlink" Target="http://www.plantaz-blatna.cz" TargetMode="External"/><Relationship Id="rId412" Type="http://schemas.openxmlformats.org/officeDocument/2006/relationships/hyperlink" Target="http://www.unb.cz" TargetMode="External"/><Relationship Id="rId857" Type="http://schemas.openxmlformats.org/officeDocument/2006/relationships/hyperlink" Target="mailto:alesprochazka1@gmail.com" TargetMode="External"/><Relationship Id="rId289" Type="http://schemas.openxmlformats.org/officeDocument/2006/relationships/hyperlink" Target="mailto:polickova@plantaz-blatna.cz" TargetMode="External"/><Relationship Id="rId496" Type="http://schemas.openxmlformats.org/officeDocument/2006/relationships/hyperlink" Target="mailto:ctvrtnikjan@gmail.com" TargetMode="External"/><Relationship Id="rId717" Type="http://schemas.openxmlformats.org/officeDocument/2006/relationships/hyperlink" Target="http://www.handyhelp.eu/" TargetMode="External"/><Relationship Id="rId924" Type="http://schemas.openxmlformats.org/officeDocument/2006/relationships/hyperlink" Target="mailto:info@e-inkluze.cz" TargetMode="External"/><Relationship Id="rId53" Type="http://schemas.openxmlformats.org/officeDocument/2006/relationships/hyperlink" Target="mailto:jakub.matejka@loutkyvnemocnici.cz" TargetMode="External"/><Relationship Id="rId149" Type="http://schemas.openxmlformats.org/officeDocument/2006/relationships/hyperlink" Target="http://www.knihovna-litvinov.cz" TargetMode="External"/><Relationship Id="rId356" Type="http://schemas.openxmlformats.org/officeDocument/2006/relationships/hyperlink" Target="mailto:tlapakova@rect.muni.cz" TargetMode="External"/><Relationship Id="rId563" Type="http://schemas.openxmlformats.org/officeDocument/2006/relationships/hyperlink" Target="http://www.barka.unas.cz/" TargetMode="External"/><Relationship Id="rId770" Type="http://schemas.openxmlformats.org/officeDocument/2006/relationships/hyperlink" Target="http://www.zkuseni.cz" TargetMode="External"/><Relationship Id="rId216" Type="http://schemas.openxmlformats.org/officeDocument/2006/relationships/hyperlink" Target="http://www.knihovna-litvinov.cz" TargetMode="External"/><Relationship Id="rId423" Type="http://schemas.openxmlformats.org/officeDocument/2006/relationships/hyperlink" Target="https://www.educa-sos.eu/" TargetMode="External"/><Relationship Id="rId868" Type="http://schemas.openxmlformats.org/officeDocument/2006/relationships/hyperlink" Target="http://www.mksokolov.cz" TargetMode="External"/><Relationship Id="rId630" Type="http://schemas.openxmlformats.org/officeDocument/2006/relationships/hyperlink" Target="http://www.knihovna-litvinov.cz" TargetMode="External"/><Relationship Id="rId728" Type="http://schemas.openxmlformats.org/officeDocument/2006/relationships/hyperlink" Target="mailto:modredvere@modredvere.cz" TargetMode="External"/><Relationship Id="rId935" Type="http://schemas.openxmlformats.org/officeDocument/2006/relationships/hyperlink" Target="mailto:info@knihovna-litvinov.cz" TargetMode="External"/><Relationship Id="rId64" Type="http://schemas.openxmlformats.org/officeDocument/2006/relationships/hyperlink" Target="http://www.barka.unas/" TargetMode="External"/><Relationship Id="rId367" Type="http://schemas.openxmlformats.org/officeDocument/2006/relationships/hyperlink" Target="mailto:sekretariat@zivot90.cz" TargetMode="External"/><Relationship Id="rId574" Type="http://schemas.openxmlformats.org/officeDocument/2006/relationships/hyperlink" Target="http://www.snncr.cz" TargetMode="External"/><Relationship Id="rId227" Type="http://schemas.openxmlformats.org/officeDocument/2006/relationships/hyperlink" Target="mailto:sekretariat@zivot90.cz" TargetMode="External"/><Relationship Id="rId781" Type="http://schemas.openxmlformats.org/officeDocument/2006/relationships/hyperlink" Target="http://www.adventor.org" TargetMode="External"/><Relationship Id="rId879" Type="http://schemas.openxmlformats.org/officeDocument/2006/relationships/hyperlink" Target="mailto:adventor@adventor.org" TargetMode="External"/><Relationship Id="rId434" Type="http://schemas.openxmlformats.org/officeDocument/2006/relationships/hyperlink" Target="http://www.adventor.org" TargetMode="External"/><Relationship Id="rId641" Type="http://schemas.openxmlformats.org/officeDocument/2006/relationships/hyperlink" Target="http://www.buchtyaloutky.cz" TargetMode="External"/><Relationship Id="rId739" Type="http://schemas.openxmlformats.org/officeDocument/2006/relationships/hyperlink" Target="mailto:zkuseni@zkuseni.cz" TargetMode="External"/><Relationship Id="rId280" Type="http://schemas.openxmlformats.org/officeDocument/2006/relationships/hyperlink" Target="mailto:reditel@dchcb.charita.cz" TargetMode="External"/><Relationship Id="rId501" Type="http://schemas.openxmlformats.org/officeDocument/2006/relationships/hyperlink" Target="http://www.divadlobarka.cz/" TargetMode="External"/><Relationship Id="rId946" Type="http://schemas.openxmlformats.org/officeDocument/2006/relationships/hyperlink" Target="mailto:predseda@handyhelp.eu" TargetMode="External"/><Relationship Id="rId75" Type="http://schemas.openxmlformats.org/officeDocument/2006/relationships/hyperlink" Target="mailto:info@zivot90.cz" TargetMode="External"/><Relationship Id="rId140" Type="http://schemas.openxmlformats.org/officeDocument/2006/relationships/hyperlink" Target="mailto:blizkonas@gmail.com" TargetMode="External"/><Relationship Id="rId378" Type="http://schemas.openxmlformats.org/officeDocument/2006/relationships/hyperlink" Target="http://www.snncr.cz" TargetMode="External"/><Relationship Id="rId585" Type="http://schemas.openxmlformats.org/officeDocument/2006/relationships/hyperlink" Target="http://www.sdruzenitulipan.cz" TargetMode="External"/><Relationship Id="rId792" Type="http://schemas.openxmlformats.org/officeDocument/2006/relationships/hyperlink" Target="http://www.mksokolov.cz" TargetMode="External"/><Relationship Id="rId806" Type="http://schemas.openxmlformats.org/officeDocument/2006/relationships/hyperlink" Target="mailto:vlachovska@jligavozic.cz" TargetMode="External"/><Relationship Id="rId6" Type="http://schemas.openxmlformats.org/officeDocument/2006/relationships/styles" Target="styles.xml"/><Relationship Id="rId238" Type="http://schemas.openxmlformats.org/officeDocument/2006/relationships/hyperlink" Target="http://www.snncr.cz" TargetMode="External"/><Relationship Id="rId445" Type="http://schemas.openxmlformats.org/officeDocument/2006/relationships/hyperlink" Target="mailto:zkuseni@zkuseni.cz" TargetMode="External"/><Relationship Id="rId652" Type="http://schemas.openxmlformats.org/officeDocument/2006/relationships/hyperlink" Target="http://www.duhovekridlo.cz/" TargetMode="External"/><Relationship Id="rId291" Type="http://schemas.openxmlformats.org/officeDocument/2006/relationships/hyperlink" Target="mailto:polickova@plantaz-blatna.cz" TargetMode="External"/><Relationship Id="rId305" Type="http://schemas.openxmlformats.org/officeDocument/2006/relationships/hyperlink" Target="mailto:reditel@dchcb.charita.cz" TargetMode="External"/><Relationship Id="rId512" Type="http://schemas.openxmlformats.org/officeDocument/2006/relationships/hyperlink" Target="mailto:info@zivot90.cz" TargetMode="External"/><Relationship Id="rId957" Type="http://schemas.openxmlformats.org/officeDocument/2006/relationships/hyperlink" Target="mailto:info@zivot90.cz" TargetMode="External"/><Relationship Id="rId86" Type="http://schemas.openxmlformats.org/officeDocument/2006/relationships/hyperlink" Target="http://www.adventor.org" TargetMode="External"/><Relationship Id="rId151" Type="http://schemas.openxmlformats.org/officeDocument/2006/relationships/hyperlink" Target="mailto:adventor@adventor.org" TargetMode="External"/><Relationship Id="rId389" Type="http://schemas.openxmlformats.org/officeDocument/2006/relationships/hyperlink" Target="http://www.remedium.cz" TargetMode="External"/><Relationship Id="rId596" Type="http://schemas.openxmlformats.org/officeDocument/2006/relationships/hyperlink" Target="http://www.dchcb.cz" TargetMode="External"/><Relationship Id="rId817" Type="http://schemas.openxmlformats.org/officeDocument/2006/relationships/hyperlink" Target="https://loutkyvnemocnici.cz/index.php/cs/kdy-a-kde-podavame-nasi-medicinu" TargetMode="External"/><Relationship Id="rId1002" Type="http://schemas.openxmlformats.org/officeDocument/2006/relationships/hyperlink" Target="http://www.trendvozickaru.cz" TargetMode="External"/><Relationship Id="rId249" Type="http://schemas.openxmlformats.org/officeDocument/2006/relationships/hyperlink" Target="http://www.cspvodnany.cz" TargetMode="External"/><Relationship Id="rId456" Type="http://schemas.openxmlformats.org/officeDocument/2006/relationships/hyperlink" Target="http://www.divadlouvalsu.cz/" TargetMode="External"/><Relationship Id="rId663" Type="http://schemas.openxmlformats.org/officeDocument/2006/relationships/hyperlink" Target="mailto:polickova@plantaz-blatna.cz" TargetMode="External"/><Relationship Id="rId870" Type="http://schemas.openxmlformats.org/officeDocument/2006/relationships/hyperlink" Target="mailto:info@unb.cz" TargetMode="External"/><Relationship Id="rId13" Type="http://schemas.openxmlformats.org/officeDocument/2006/relationships/hyperlink" Target="http://www.divadlobarka.cz/" TargetMode="External"/><Relationship Id="rId109" Type="http://schemas.openxmlformats.org/officeDocument/2006/relationships/hyperlink" Target="http://www.ligavozic.cz/" TargetMode="External"/><Relationship Id="rId316" Type="http://schemas.openxmlformats.org/officeDocument/2006/relationships/hyperlink" Target="mailto:polickova@plantaz-blatna.cz" TargetMode="External"/><Relationship Id="rId523" Type="http://schemas.openxmlformats.org/officeDocument/2006/relationships/hyperlink" Target="http://www.zkuseni.cz" TargetMode="External"/><Relationship Id="rId968" Type="http://schemas.openxmlformats.org/officeDocument/2006/relationships/hyperlink" Target="http://www.snncr.cz" TargetMode="External"/><Relationship Id="rId97" Type="http://schemas.openxmlformats.org/officeDocument/2006/relationships/hyperlink" Target="http://www.jedensvet.cz" TargetMode="External"/><Relationship Id="rId730" Type="http://schemas.openxmlformats.org/officeDocument/2006/relationships/hyperlink" Target="mailto:snncr@snncr.cz" TargetMode="External"/><Relationship Id="rId828" Type="http://schemas.openxmlformats.org/officeDocument/2006/relationships/hyperlink" Target="http://www.zkuseni.cz" TargetMode="External"/><Relationship Id="rId162" Type="http://schemas.openxmlformats.org/officeDocument/2006/relationships/hyperlink" Target="http://www.snncr.cz" TargetMode="External"/><Relationship Id="rId467" Type="http://schemas.openxmlformats.org/officeDocument/2006/relationships/hyperlink" Target="mailto:snncr@snncr.cz" TargetMode="External"/><Relationship Id="rId674" Type="http://schemas.openxmlformats.org/officeDocument/2006/relationships/hyperlink" Target="http://www.divadlopromena.cz" TargetMode="External"/><Relationship Id="rId881" Type="http://schemas.openxmlformats.org/officeDocument/2006/relationships/hyperlink" Target="mailto:info@unb.cz" TargetMode="External"/><Relationship Id="rId979" Type="http://schemas.openxmlformats.org/officeDocument/2006/relationships/hyperlink" Target="mailto:kultura@tamtam.cz" TargetMode="External"/><Relationship Id="rId24" Type="http://schemas.openxmlformats.org/officeDocument/2006/relationships/hyperlink" Target="https://www.zivot90.cz/cs/aktuality" TargetMode="External"/><Relationship Id="rId327" Type="http://schemas.openxmlformats.org/officeDocument/2006/relationships/hyperlink" Target="mailto:reditel@dchcb.charita.cz" TargetMode="External"/><Relationship Id="rId534" Type="http://schemas.openxmlformats.org/officeDocument/2006/relationships/hyperlink" Target="http://www.trendvozickaru.cz" TargetMode="External"/><Relationship Id="rId741" Type="http://schemas.openxmlformats.org/officeDocument/2006/relationships/hyperlink" Target="http://www.dchcb.cz" TargetMode="External"/><Relationship Id="rId839" Type="http://schemas.openxmlformats.org/officeDocument/2006/relationships/hyperlink" Target="http://www.zlepsipamet.cz" TargetMode="External"/><Relationship Id="rId173" Type="http://schemas.openxmlformats.org/officeDocument/2006/relationships/hyperlink" Target="mailto:info@knihovna-litvinov.cz" TargetMode="External"/><Relationship Id="rId380" Type="http://schemas.openxmlformats.org/officeDocument/2006/relationships/hyperlink" Target="http://www.handyhelp.eu/" TargetMode="External"/><Relationship Id="rId601" Type="http://schemas.openxmlformats.org/officeDocument/2006/relationships/hyperlink" Target="mailto:kultura@tamtam.cz" TargetMode="External"/><Relationship Id="rId240" Type="http://schemas.openxmlformats.org/officeDocument/2006/relationships/hyperlink" Target="mailto:lipskym@tloskov.cz" TargetMode="External"/><Relationship Id="rId478" Type="http://schemas.openxmlformats.org/officeDocument/2006/relationships/hyperlink" Target="http://www.trendvozickaru.cz" TargetMode="External"/><Relationship Id="rId685" Type="http://schemas.openxmlformats.org/officeDocument/2006/relationships/hyperlink" Target="http://www.divadlouvalsu.cz/" TargetMode="External"/><Relationship Id="rId892" Type="http://schemas.openxmlformats.org/officeDocument/2006/relationships/hyperlink" Target="mailto:knihovna@mksokolov.cz" TargetMode="External"/><Relationship Id="rId906" Type="http://schemas.openxmlformats.org/officeDocument/2006/relationships/hyperlink" Target="mailto:hrabinska@knihovna-litvinov.cz" TargetMode="External"/><Relationship Id="rId35" Type="http://schemas.openxmlformats.org/officeDocument/2006/relationships/hyperlink" Target="mailto:info@unb.cz" TargetMode="External"/><Relationship Id="rId100" Type="http://schemas.openxmlformats.org/officeDocument/2006/relationships/hyperlink" Target="mailto:adventor@adventor.org" TargetMode="External"/><Relationship Id="rId338" Type="http://schemas.openxmlformats.org/officeDocument/2006/relationships/hyperlink" Target="http://www.snncr.cz" TargetMode="External"/><Relationship Id="rId545" Type="http://schemas.openxmlformats.org/officeDocument/2006/relationships/hyperlink" Target="http://www.handyhelp.eu/" TargetMode="External"/><Relationship Id="rId752" Type="http://schemas.openxmlformats.org/officeDocument/2006/relationships/hyperlink" Target="http://www.mksokolov.cz" TargetMode="External"/><Relationship Id="rId184" Type="http://schemas.openxmlformats.org/officeDocument/2006/relationships/hyperlink" Target="mailto:detskecentrum.topolany@seznam.cz" TargetMode="External"/><Relationship Id="rId391" Type="http://schemas.openxmlformats.org/officeDocument/2006/relationships/hyperlink" Target="mailto:kalna@rect.muni.cz" TargetMode="External"/><Relationship Id="rId405" Type="http://schemas.openxmlformats.org/officeDocument/2006/relationships/hyperlink" Target="mailto:remedium@remedium.cz" TargetMode="External"/><Relationship Id="rId612" Type="http://schemas.openxmlformats.org/officeDocument/2006/relationships/hyperlink" Target="http://www.trendvozickaru.cz" TargetMode="External"/><Relationship Id="rId251" Type="http://schemas.openxmlformats.org/officeDocument/2006/relationships/hyperlink" Target="http://www.snncr.cz" TargetMode="External"/><Relationship Id="rId489" Type="http://schemas.openxmlformats.org/officeDocument/2006/relationships/hyperlink" Target="http://www.adventor.org" TargetMode="External"/><Relationship Id="rId696" Type="http://schemas.openxmlformats.org/officeDocument/2006/relationships/hyperlink" Target="mailto:snncr@snncr.cz" TargetMode="External"/><Relationship Id="rId917" Type="http://schemas.openxmlformats.org/officeDocument/2006/relationships/hyperlink" Target="http://www.ceskytesin.charita.cz" TargetMode="External"/><Relationship Id="rId46" Type="http://schemas.openxmlformats.org/officeDocument/2006/relationships/hyperlink" Target="http://www.divadlouvalsu.cz/" TargetMode="External"/><Relationship Id="rId349" Type="http://schemas.openxmlformats.org/officeDocument/2006/relationships/hyperlink" Target="http://meet.google.com/qfm-cice-nde" TargetMode="External"/><Relationship Id="rId556" Type="http://schemas.openxmlformats.org/officeDocument/2006/relationships/hyperlink" Target="mailto:predseda@handyhelp.eu" TargetMode="External"/><Relationship Id="rId763" Type="http://schemas.openxmlformats.org/officeDocument/2006/relationships/hyperlink" Target="http://www.ds-oukej.cz" TargetMode="External"/><Relationship Id="rId111" Type="http://schemas.openxmlformats.org/officeDocument/2006/relationships/hyperlink" Target="http://www.barka.unas.cz/" TargetMode="External"/><Relationship Id="rId195" Type="http://schemas.openxmlformats.org/officeDocument/2006/relationships/hyperlink" Target="http://www.cspvodnany.cz" TargetMode="External"/><Relationship Id="rId209" Type="http://schemas.openxmlformats.org/officeDocument/2006/relationships/hyperlink" Target="mailto:mmartin.dvorak@gmail.com" TargetMode="External"/><Relationship Id="rId416" Type="http://schemas.openxmlformats.org/officeDocument/2006/relationships/hyperlink" Target="mailto:spolek.oukej@ds-oukej.cz" TargetMode="External"/><Relationship Id="rId970" Type="http://schemas.openxmlformats.org/officeDocument/2006/relationships/hyperlink" Target="mailto:alesprochazka1@gmail.com" TargetMode="External"/><Relationship Id="rId623" Type="http://schemas.openxmlformats.org/officeDocument/2006/relationships/hyperlink" Target="http://www.dchcb.cz" TargetMode="External"/><Relationship Id="rId830" Type="http://schemas.openxmlformats.org/officeDocument/2006/relationships/hyperlink" Target="http://www.knihovnatabor.cz" TargetMode="External"/><Relationship Id="rId928" Type="http://schemas.openxmlformats.org/officeDocument/2006/relationships/hyperlink" Target="mailto:knihovna@mksokolov.cz" TargetMode="External"/><Relationship Id="rId57" Type="http://schemas.openxmlformats.org/officeDocument/2006/relationships/hyperlink" Target="mailto:predseda@handyhelp.eu" TargetMode="External"/><Relationship Id="rId262" Type="http://schemas.openxmlformats.org/officeDocument/2006/relationships/hyperlink" Target="http://www.plantaz-blatna.cz" TargetMode="External"/><Relationship Id="rId567" Type="http://schemas.openxmlformats.org/officeDocument/2006/relationships/hyperlink" Target="mailto:info@zivot90.cz" TargetMode="External"/><Relationship Id="rId122" Type="http://schemas.openxmlformats.org/officeDocument/2006/relationships/hyperlink" Target="mailto:lipskym@tloskov.cz" TargetMode="External"/><Relationship Id="rId774" Type="http://schemas.openxmlformats.org/officeDocument/2006/relationships/hyperlink" Target="mailto:reditel@dchcb.charita.cz" TargetMode="External"/><Relationship Id="rId981" Type="http://schemas.openxmlformats.org/officeDocument/2006/relationships/hyperlink" Target="mailto:kultura@tamtam.cz" TargetMode="External"/><Relationship Id="rId427" Type="http://schemas.openxmlformats.org/officeDocument/2006/relationships/hyperlink" Target="mailto:info@unb.cz" TargetMode="External"/><Relationship Id="rId634" Type="http://schemas.openxmlformats.org/officeDocument/2006/relationships/hyperlink" Target="http://www.zkuseni.cz" TargetMode="External"/><Relationship Id="rId841" Type="http://schemas.openxmlformats.org/officeDocument/2006/relationships/hyperlink" Target="mailto:info@knihovna-litvinov.cz" TargetMode="External"/><Relationship Id="rId273" Type="http://schemas.openxmlformats.org/officeDocument/2006/relationships/hyperlink" Target="mailto:reditel@dchcb.charita.cz" TargetMode="External"/><Relationship Id="rId480" Type="http://schemas.openxmlformats.org/officeDocument/2006/relationships/hyperlink" Target="http://www.adventor.org" TargetMode="External"/><Relationship Id="rId701" Type="http://schemas.openxmlformats.org/officeDocument/2006/relationships/hyperlink" Target="mailto:zkuseni@zkuseni.cz" TargetMode="External"/><Relationship Id="rId939" Type="http://schemas.openxmlformats.org/officeDocument/2006/relationships/hyperlink" Target="mailto:alesprochazka1@gmail.com" TargetMode="External"/><Relationship Id="rId68" Type="http://schemas.openxmlformats.org/officeDocument/2006/relationships/hyperlink" Target="http://www.barka.unas.cz/" TargetMode="External"/><Relationship Id="rId133" Type="http://schemas.openxmlformats.org/officeDocument/2006/relationships/hyperlink" Target="http://www.prospojenizs.cz" TargetMode="External"/><Relationship Id="rId340" Type="http://schemas.openxmlformats.org/officeDocument/2006/relationships/hyperlink" Target="http://www.knihovna-litvinov.cz" TargetMode="External"/><Relationship Id="rId578" Type="http://schemas.openxmlformats.org/officeDocument/2006/relationships/hyperlink" Target="http://www.divadlopromena.cz" TargetMode="External"/><Relationship Id="rId785" Type="http://schemas.openxmlformats.org/officeDocument/2006/relationships/hyperlink" Target="mailto:adventor@adventor.org" TargetMode="External"/><Relationship Id="rId992" Type="http://schemas.openxmlformats.org/officeDocument/2006/relationships/hyperlink" Target="http://www.handyhelp.eu/" TargetMode="External"/><Relationship Id="rId200" Type="http://schemas.openxmlformats.org/officeDocument/2006/relationships/hyperlink" Target="http://www.adventor.org" TargetMode="External"/><Relationship Id="rId438" Type="http://schemas.openxmlformats.org/officeDocument/2006/relationships/hyperlink" Target="http://www.dchcb.cz" TargetMode="External"/><Relationship Id="rId645" Type="http://schemas.openxmlformats.org/officeDocument/2006/relationships/hyperlink" Target="mailto:polickova@plantaz-blatna.cz" TargetMode="External"/><Relationship Id="rId852" Type="http://schemas.openxmlformats.org/officeDocument/2006/relationships/hyperlink" Target="http://www.zlepsipamet.cz" TargetMode="External"/><Relationship Id="rId284" Type="http://schemas.openxmlformats.org/officeDocument/2006/relationships/hyperlink" Target="mailto:info@unb.cz" TargetMode="External"/><Relationship Id="rId491" Type="http://schemas.openxmlformats.org/officeDocument/2006/relationships/hyperlink" Target="mailto:zkuseni@zkuseni.cz" TargetMode="External"/><Relationship Id="rId505" Type="http://schemas.openxmlformats.org/officeDocument/2006/relationships/hyperlink" Target="mailto:vlachovska@jligavozic.cz" TargetMode="External"/><Relationship Id="rId712" Type="http://schemas.openxmlformats.org/officeDocument/2006/relationships/hyperlink" Target="http://www.ceskesbory.cz" TargetMode="External"/><Relationship Id="rId79" Type="http://schemas.openxmlformats.org/officeDocument/2006/relationships/hyperlink" Target="mailto:jakub.matejka@loutkyvnemocnici.cz" TargetMode="External"/><Relationship Id="rId144" Type="http://schemas.openxmlformats.org/officeDocument/2006/relationships/hyperlink" Target="mailto:polickova@plantaz-blatna.cz" TargetMode="External"/><Relationship Id="rId589" Type="http://schemas.openxmlformats.org/officeDocument/2006/relationships/hyperlink" Target="mailto:polickova@plantaz-blatna.cz" TargetMode="External"/><Relationship Id="rId796" Type="http://schemas.openxmlformats.org/officeDocument/2006/relationships/hyperlink" Target="http://www.zlepsipamet.cz" TargetMode="External"/><Relationship Id="rId351" Type="http://schemas.openxmlformats.org/officeDocument/2006/relationships/hyperlink" Target="http://www.plantaz-blatna.cz" TargetMode="External"/><Relationship Id="rId449" Type="http://schemas.openxmlformats.org/officeDocument/2006/relationships/hyperlink" Target="http://www.trendvozickaru.cz" TargetMode="External"/><Relationship Id="rId656" Type="http://schemas.openxmlformats.org/officeDocument/2006/relationships/hyperlink" Target="https://tomaskubes.cz" TargetMode="External"/><Relationship Id="rId863" Type="http://schemas.openxmlformats.org/officeDocument/2006/relationships/hyperlink" Target="http://www.dchcb.cz" TargetMode="External"/><Relationship Id="rId211" Type="http://schemas.openxmlformats.org/officeDocument/2006/relationships/hyperlink" Target="mailto:info@barvolam.cz" TargetMode="External"/><Relationship Id="rId295" Type="http://schemas.openxmlformats.org/officeDocument/2006/relationships/hyperlink" Target="http://www.plantaz-blatna.cz" TargetMode="External"/><Relationship Id="rId309" Type="http://schemas.openxmlformats.org/officeDocument/2006/relationships/hyperlink" Target="mailto:info@unb.cz" TargetMode="External"/><Relationship Id="rId516" Type="http://schemas.openxmlformats.org/officeDocument/2006/relationships/hyperlink" Target="mailto:jakub.matejka@loutkyvnemocnici.cz" TargetMode="External"/><Relationship Id="rId723" Type="http://schemas.openxmlformats.org/officeDocument/2006/relationships/hyperlink" Target="mailto:modredvere@modredvere.cz" TargetMode="External"/><Relationship Id="rId930" Type="http://schemas.openxmlformats.org/officeDocument/2006/relationships/hyperlink" Target="mailto:info@unb.cz" TargetMode="External"/><Relationship Id="rId155" Type="http://schemas.openxmlformats.org/officeDocument/2006/relationships/hyperlink" Target="http://www.barvolam.cz/" TargetMode="External"/><Relationship Id="rId362" Type="http://schemas.openxmlformats.org/officeDocument/2006/relationships/hyperlink" Target="mailto:info@ligavozic.cz" TargetMode="External"/><Relationship Id="rId222" Type="http://schemas.openxmlformats.org/officeDocument/2006/relationships/hyperlink" Target="mailto:info@ligavozic.cz" TargetMode="External"/><Relationship Id="rId667" Type="http://schemas.openxmlformats.org/officeDocument/2006/relationships/hyperlink" Target="mailto:polickova@plantaz-blatna.cz" TargetMode="External"/><Relationship Id="rId874" Type="http://schemas.openxmlformats.org/officeDocument/2006/relationships/hyperlink" Target="http://www.tamtam.cz" TargetMode="External"/><Relationship Id="rId17" Type="http://schemas.openxmlformats.org/officeDocument/2006/relationships/hyperlink" Target="mailto:vlachovska@jligavozic.cz" TargetMode="External"/><Relationship Id="rId527" Type="http://schemas.openxmlformats.org/officeDocument/2006/relationships/hyperlink" Target="mailto:daniela.davidova@cspvodnany.cz" TargetMode="External"/><Relationship Id="rId734" Type="http://schemas.openxmlformats.org/officeDocument/2006/relationships/hyperlink" Target="https://www.orbita.space" TargetMode="External"/><Relationship Id="rId941" Type="http://schemas.openxmlformats.org/officeDocument/2006/relationships/hyperlink" Target="http://www.mksokolov.cz" TargetMode="External"/><Relationship Id="rId70" Type="http://schemas.openxmlformats.org/officeDocument/2006/relationships/hyperlink" Target="mailto:sekretariat@zivot90.cz" TargetMode="External"/><Relationship Id="rId166" Type="http://schemas.openxmlformats.org/officeDocument/2006/relationships/hyperlink" Target="http://www.plantaz-blatna.cz" TargetMode="External"/><Relationship Id="rId373" Type="http://schemas.openxmlformats.org/officeDocument/2006/relationships/hyperlink" Target="http://www.zivot90.cz/" TargetMode="External"/><Relationship Id="rId580" Type="http://schemas.openxmlformats.org/officeDocument/2006/relationships/hyperlink" Target="http://www.zkuseni.cz" TargetMode="External"/><Relationship Id="rId801" Type="http://schemas.openxmlformats.org/officeDocument/2006/relationships/hyperlink" Target="http://www.handyhelp.eu/" TargetMode="External"/><Relationship Id="rId1" Type="http://schemas.openxmlformats.org/officeDocument/2006/relationships/customXml" Target="../customXml/item1.xml"/><Relationship Id="rId233" Type="http://schemas.openxmlformats.org/officeDocument/2006/relationships/hyperlink" Target="mailto:jakub.matejka@loutkyvnemocnici.cz" TargetMode="External"/><Relationship Id="rId440" Type="http://schemas.openxmlformats.org/officeDocument/2006/relationships/hyperlink" Target="http://www.dchcb.cz" TargetMode="External"/><Relationship Id="rId678" Type="http://schemas.openxmlformats.org/officeDocument/2006/relationships/hyperlink" Target="http://www.divadlobarka.cz/" TargetMode="External"/><Relationship Id="rId885" Type="http://schemas.openxmlformats.org/officeDocument/2006/relationships/hyperlink" Target="mailto:alesprochazka1@gmail.com" TargetMode="External"/><Relationship Id="rId28" Type="http://schemas.openxmlformats.org/officeDocument/2006/relationships/hyperlink" Target="mailto:info@unb.cz" TargetMode="External"/><Relationship Id="rId300" Type="http://schemas.openxmlformats.org/officeDocument/2006/relationships/hyperlink" Target="mailto:jitka.drunecka@gmail.com" TargetMode="External"/><Relationship Id="rId538" Type="http://schemas.openxmlformats.org/officeDocument/2006/relationships/hyperlink" Target="http://www.volny.cz/pecicka-cid" TargetMode="External"/><Relationship Id="rId745" Type="http://schemas.openxmlformats.org/officeDocument/2006/relationships/hyperlink" Target="mailto:modredvere@modredvere.cz" TargetMode="External"/><Relationship Id="rId952" Type="http://schemas.openxmlformats.org/officeDocument/2006/relationships/hyperlink" Target="http://www.ligavozic.cz/" TargetMode="External"/><Relationship Id="rId81" Type="http://schemas.openxmlformats.org/officeDocument/2006/relationships/hyperlink" Target="mailto:snncr@snncr.cz" TargetMode="External"/><Relationship Id="rId177" Type="http://schemas.openxmlformats.org/officeDocument/2006/relationships/hyperlink" Target="http://www.trendvozickaru.cz" TargetMode="External"/><Relationship Id="rId384" Type="http://schemas.openxmlformats.org/officeDocument/2006/relationships/hyperlink" Target="mailto:snncr@snncr.cz" TargetMode="External"/><Relationship Id="rId591" Type="http://schemas.openxmlformats.org/officeDocument/2006/relationships/hyperlink" Target="mailto:polickova@plantaz-blatna.cz" TargetMode="External"/><Relationship Id="rId605" Type="http://schemas.openxmlformats.org/officeDocument/2006/relationships/hyperlink" Target="mailto:info@unb.cz" TargetMode="External"/><Relationship Id="rId812" Type="http://schemas.openxmlformats.org/officeDocument/2006/relationships/hyperlink" Target="mailto:info@zivot90.cz" TargetMode="External"/><Relationship Id="rId244" Type="http://schemas.openxmlformats.org/officeDocument/2006/relationships/hyperlink" Target="https://goout.net/cs/3-dny-orbita-v-pohybu/szonbtx/" TargetMode="External"/><Relationship Id="rId689" Type="http://schemas.openxmlformats.org/officeDocument/2006/relationships/hyperlink" Target="http://www.zivot90.cz/" TargetMode="External"/><Relationship Id="rId896" Type="http://schemas.openxmlformats.org/officeDocument/2006/relationships/hyperlink" Target="mailto:reditel@dchcb.charita.cz" TargetMode="External"/><Relationship Id="rId39" Type="http://schemas.openxmlformats.org/officeDocument/2006/relationships/hyperlink" Target="http://www.adventor.org" TargetMode="External"/><Relationship Id="rId451" Type="http://schemas.openxmlformats.org/officeDocument/2006/relationships/hyperlink" Target="http://www.barka.unas/" TargetMode="External"/><Relationship Id="rId549" Type="http://schemas.openxmlformats.org/officeDocument/2006/relationships/hyperlink" Target="http://www.volny.cz/pecicka-cid" TargetMode="External"/><Relationship Id="rId756" Type="http://schemas.openxmlformats.org/officeDocument/2006/relationships/hyperlink" Target="mailto:info@unb.cz" TargetMode="External"/><Relationship Id="rId104" Type="http://schemas.openxmlformats.org/officeDocument/2006/relationships/hyperlink" Target="mailto:predseda@handyhelp.eu" TargetMode="External"/><Relationship Id="rId188" Type="http://schemas.openxmlformats.org/officeDocument/2006/relationships/hyperlink" Target="http://www.knihovna-litvinov.cz" TargetMode="External"/><Relationship Id="rId311" Type="http://schemas.openxmlformats.org/officeDocument/2006/relationships/hyperlink" Target="http://www.plantaz-blatna.cz" TargetMode="External"/><Relationship Id="rId395" Type="http://schemas.openxmlformats.org/officeDocument/2006/relationships/hyperlink" Target="mailto:info@knihovna-litvinov.cz" TargetMode="External"/><Relationship Id="rId409" Type="http://schemas.openxmlformats.org/officeDocument/2006/relationships/hyperlink" Target="mailto:mmartin.dvorak@gmail.com" TargetMode="External"/><Relationship Id="rId963" Type="http://schemas.openxmlformats.org/officeDocument/2006/relationships/hyperlink" Target="mailto:jakub.matejka@loutkyvnemocnici.cz" TargetMode="External"/><Relationship Id="rId92" Type="http://schemas.openxmlformats.org/officeDocument/2006/relationships/hyperlink" Target="mailto:cidpraha8@centrum.cz" TargetMode="External"/><Relationship Id="rId616" Type="http://schemas.openxmlformats.org/officeDocument/2006/relationships/hyperlink" Target="http://www.cspvodnany.cz" TargetMode="External"/><Relationship Id="rId823" Type="http://schemas.openxmlformats.org/officeDocument/2006/relationships/hyperlink" Target="mailto:alesprochazka1@gmail.com" TargetMode="External"/><Relationship Id="rId255" Type="http://schemas.openxmlformats.org/officeDocument/2006/relationships/hyperlink" Target="http://www.knihovna-litvinov.cz" TargetMode="External"/><Relationship Id="rId462" Type="http://schemas.openxmlformats.org/officeDocument/2006/relationships/hyperlink" Target="http://www.loutkyvnemocnici.cz" TargetMode="External"/><Relationship Id="rId115" Type="http://schemas.openxmlformats.org/officeDocument/2006/relationships/hyperlink" Target="mailto:info@zivot90.cz" TargetMode="External"/><Relationship Id="rId322" Type="http://schemas.openxmlformats.org/officeDocument/2006/relationships/hyperlink" Target="https://goout.net/cs/listky/zlocin-v-santanu/bqeeb/" TargetMode="External"/><Relationship Id="rId767" Type="http://schemas.openxmlformats.org/officeDocument/2006/relationships/hyperlink" Target="mailto:info@knihovna-litvinov.cz" TargetMode="External"/><Relationship Id="rId974" Type="http://schemas.openxmlformats.org/officeDocument/2006/relationships/hyperlink" Target="http://www.mksokolov.cz" TargetMode="External"/><Relationship Id="rId199" Type="http://schemas.openxmlformats.org/officeDocument/2006/relationships/hyperlink" Target="mailto:adventor@adventor.org" TargetMode="External"/><Relationship Id="rId627" Type="http://schemas.openxmlformats.org/officeDocument/2006/relationships/hyperlink" Target="mailto:predseda@handyhelp.eu" TargetMode="External"/><Relationship Id="rId834" Type="http://schemas.openxmlformats.org/officeDocument/2006/relationships/hyperlink" Target="http://www.taskakladno.cz" TargetMode="External"/><Relationship Id="rId266" Type="http://schemas.openxmlformats.org/officeDocument/2006/relationships/hyperlink" Target="mailto:zkuseni@zkuseni.cz" TargetMode="External"/><Relationship Id="rId473" Type="http://schemas.openxmlformats.org/officeDocument/2006/relationships/hyperlink" Target="mailto:lipskym@tloskov.cz" TargetMode="External"/><Relationship Id="rId680" Type="http://schemas.openxmlformats.org/officeDocument/2006/relationships/hyperlink" Target="mailto:info@ligavozic.cz" TargetMode="External"/><Relationship Id="rId901" Type="http://schemas.openxmlformats.org/officeDocument/2006/relationships/hyperlink" Target="mailto:info@unb.cz" TargetMode="External"/><Relationship Id="rId30" Type="http://schemas.openxmlformats.org/officeDocument/2006/relationships/hyperlink" Target="https://snbreclav.cz/diar-akci/" TargetMode="External"/><Relationship Id="rId126" Type="http://schemas.openxmlformats.org/officeDocument/2006/relationships/hyperlink" Target="mailto:snncr@snncr.cz" TargetMode="External"/><Relationship Id="rId333" Type="http://schemas.openxmlformats.org/officeDocument/2006/relationships/hyperlink" Target="mailto:polickova@plantaz-blatna.cz" TargetMode="External"/><Relationship Id="rId540" Type="http://schemas.openxmlformats.org/officeDocument/2006/relationships/hyperlink" Target="mailto:lipskym@tloskov.cz" TargetMode="External"/><Relationship Id="rId778" Type="http://schemas.openxmlformats.org/officeDocument/2006/relationships/hyperlink" Target="mailto:knihovna@mksokolov.cz" TargetMode="External"/><Relationship Id="rId985" Type="http://schemas.openxmlformats.org/officeDocument/2006/relationships/hyperlink" Target="mailto:simon@studeo.cz" TargetMode="External"/><Relationship Id="rId638" Type="http://schemas.openxmlformats.org/officeDocument/2006/relationships/hyperlink" Target="mailto:kultura@tamtam.cz" TargetMode="External"/><Relationship Id="rId845" Type="http://schemas.openxmlformats.org/officeDocument/2006/relationships/hyperlink" Target="http://www.mksokolov.cz" TargetMode="External"/><Relationship Id="rId277" Type="http://schemas.openxmlformats.org/officeDocument/2006/relationships/hyperlink" Target="mailto:polickova@plantaz-blatna.cz" TargetMode="External"/><Relationship Id="rId400" Type="http://schemas.openxmlformats.org/officeDocument/2006/relationships/hyperlink" Target="http://www.alkaops.cz" TargetMode="External"/><Relationship Id="rId484" Type="http://schemas.openxmlformats.org/officeDocument/2006/relationships/hyperlink" Target="mailto:info@barvolam.cz" TargetMode="External"/><Relationship Id="rId705" Type="http://schemas.openxmlformats.org/officeDocument/2006/relationships/hyperlink" Target="http://www.mksokolov.cz" TargetMode="External"/><Relationship Id="rId137" Type="http://schemas.openxmlformats.org/officeDocument/2006/relationships/hyperlink" Target="http://www.jedensvet.cz" TargetMode="External"/><Relationship Id="rId344" Type="http://schemas.openxmlformats.org/officeDocument/2006/relationships/hyperlink" Target="mailto:hrabinska@knihovna-litvinov.cz" TargetMode="External"/><Relationship Id="rId691" Type="http://schemas.openxmlformats.org/officeDocument/2006/relationships/hyperlink" Target="http://www.loutkyvnemocnici.cz" TargetMode="External"/><Relationship Id="rId789" Type="http://schemas.openxmlformats.org/officeDocument/2006/relationships/hyperlink" Target="mailto:reditel@dchcb.charita.cz" TargetMode="External"/><Relationship Id="rId912" Type="http://schemas.openxmlformats.org/officeDocument/2006/relationships/hyperlink" Target="https://www.google.com/maps/place/data=!4m2!3m1!1s0x470b9344de0eeb05:0xb1b45c7663492993?sa=X&amp;ved=1t:8290&amp;ictx=111" TargetMode="External"/><Relationship Id="rId996" Type="http://schemas.openxmlformats.org/officeDocument/2006/relationships/hyperlink" Target="mailto:knihovna@mksokolov.cz" TargetMode="External"/><Relationship Id="rId41" Type="http://schemas.openxmlformats.org/officeDocument/2006/relationships/hyperlink" Target="http://www.barka.unas/" TargetMode="External"/><Relationship Id="rId551" Type="http://schemas.openxmlformats.org/officeDocument/2006/relationships/hyperlink" Target="http://www.trendvozickaru.cz" TargetMode="External"/><Relationship Id="rId649" Type="http://schemas.openxmlformats.org/officeDocument/2006/relationships/hyperlink" Target="mailto:info@knihovna-litvinov.cz" TargetMode="External"/><Relationship Id="rId856" Type="http://schemas.openxmlformats.org/officeDocument/2006/relationships/hyperlink" Target="http://www.zlepsipamet.cz" TargetMode="External"/><Relationship Id="rId190" Type="http://schemas.openxmlformats.org/officeDocument/2006/relationships/hyperlink" Target="http://www.plantaz-blatna.cz" TargetMode="External"/><Relationship Id="rId204" Type="http://schemas.openxmlformats.org/officeDocument/2006/relationships/hyperlink" Target="mailto:polickova@plantaz-blatna.cz" TargetMode="External"/><Relationship Id="rId246" Type="http://schemas.openxmlformats.org/officeDocument/2006/relationships/hyperlink" Target="mailto:adventor@adventor.org" TargetMode="External"/><Relationship Id="rId288" Type="http://schemas.openxmlformats.org/officeDocument/2006/relationships/hyperlink" Target="mailto:hrabinska@knihovna-litvinov.cz" TargetMode="External"/><Relationship Id="rId411" Type="http://schemas.openxmlformats.org/officeDocument/2006/relationships/hyperlink" Target="mailto:info@unb.cz" TargetMode="External"/><Relationship Id="rId453" Type="http://schemas.openxmlformats.org/officeDocument/2006/relationships/hyperlink" Target="http://www.ligavozic.cz/" TargetMode="External"/><Relationship Id="rId509" Type="http://schemas.openxmlformats.org/officeDocument/2006/relationships/hyperlink" Target="http://www.snncr.cz" TargetMode="External"/><Relationship Id="rId660" Type="http://schemas.openxmlformats.org/officeDocument/2006/relationships/hyperlink" Target="http://www.divadlopromena.cz" TargetMode="External"/><Relationship Id="rId898" Type="http://schemas.openxmlformats.org/officeDocument/2006/relationships/hyperlink" Target="mailto:info@unb.cz" TargetMode="External"/><Relationship Id="rId106" Type="http://schemas.openxmlformats.org/officeDocument/2006/relationships/hyperlink" Target="http://www.divadlobarka.cz/" TargetMode="External"/><Relationship Id="rId313" Type="http://schemas.openxmlformats.org/officeDocument/2006/relationships/hyperlink" Target="mailto:info@unb.cz" TargetMode="External"/><Relationship Id="rId495" Type="http://schemas.openxmlformats.org/officeDocument/2006/relationships/hyperlink" Target="mailto:zkuseni@zkuseni.cz" TargetMode="External"/><Relationship Id="rId716" Type="http://schemas.openxmlformats.org/officeDocument/2006/relationships/hyperlink" Target="mailto:predseda@handyhelp.eu" TargetMode="External"/><Relationship Id="rId758" Type="http://schemas.openxmlformats.org/officeDocument/2006/relationships/hyperlink" Target="http://www.handyhelp.eu/" TargetMode="External"/><Relationship Id="rId923" Type="http://schemas.openxmlformats.org/officeDocument/2006/relationships/hyperlink" Target="http://www.modredvere.cz" TargetMode="External"/><Relationship Id="rId965" Type="http://schemas.openxmlformats.org/officeDocument/2006/relationships/hyperlink" Target="mailto:snncr@snncr.cz" TargetMode="External"/><Relationship Id="rId10" Type="http://schemas.openxmlformats.org/officeDocument/2006/relationships/endnotes" Target="endnotes.xml"/><Relationship Id="rId52" Type="http://schemas.openxmlformats.org/officeDocument/2006/relationships/hyperlink" Target="http://www.loutkyvnemocnici.cz" TargetMode="External"/><Relationship Id="rId94" Type="http://schemas.openxmlformats.org/officeDocument/2006/relationships/hyperlink" Target="mailto:cidpraha8@centrum.cz" TargetMode="External"/><Relationship Id="rId148" Type="http://schemas.openxmlformats.org/officeDocument/2006/relationships/hyperlink" Target="mailto:info@knihovna-litvinov.cz" TargetMode="External"/><Relationship Id="rId355" Type="http://schemas.openxmlformats.org/officeDocument/2006/relationships/hyperlink" Target="https://u3v.muni.cz/nabidka-vzdelavani/kratkodobe-kurzy/kalendar-akci/fotografie-v-praxi-v-univerzitnim-centru-telc-1" TargetMode="External"/><Relationship Id="rId397" Type="http://schemas.openxmlformats.org/officeDocument/2006/relationships/hyperlink" Target="mailto:hrabinska@knihovna-litvinov.cz" TargetMode="External"/><Relationship Id="rId520" Type="http://schemas.openxmlformats.org/officeDocument/2006/relationships/hyperlink" Target="http://www.jinejeviste.cz" TargetMode="External"/><Relationship Id="rId562" Type="http://schemas.openxmlformats.org/officeDocument/2006/relationships/hyperlink" Target="mailto:vlachovska@jligavozic.cz" TargetMode="External"/><Relationship Id="rId618" Type="http://schemas.openxmlformats.org/officeDocument/2006/relationships/hyperlink" Target="mailto:zkuseni@zkuseni.cz" TargetMode="External"/><Relationship Id="rId825" Type="http://schemas.openxmlformats.org/officeDocument/2006/relationships/hyperlink" Target="http://www.snncr.cz" TargetMode="External"/><Relationship Id="rId215" Type="http://schemas.openxmlformats.org/officeDocument/2006/relationships/hyperlink" Target="mailto:info@knihovna-litvinov.cz" TargetMode="External"/><Relationship Id="rId257" Type="http://schemas.openxmlformats.org/officeDocument/2006/relationships/hyperlink" Target="mailto:reditel@dchcb.charita.cz" TargetMode="External"/><Relationship Id="rId422" Type="http://schemas.openxmlformats.org/officeDocument/2006/relationships/hyperlink" Target="mailto:zkuseni@zkuseni.cz" TargetMode="External"/><Relationship Id="rId464" Type="http://schemas.openxmlformats.org/officeDocument/2006/relationships/hyperlink" Target="https://loutkyvnemocnici.cz/index.php/cs/kdy-a-kde-podavame-nasi-medicinu" TargetMode="External"/><Relationship Id="rId867" Type="http://schemas.openxmlformats.org/officeDocument/2006/relationships/hyperlink" Target="mailto:knihovna@mksokolov.cz" TargetMode="External"/><Relationship Id="rId299" Type="http://schemas.openxmlformats.org/officeDocument/2006/relationships/hyperlink" Target="http://www.plantaz-blatna.cz" TargetMode="External"/><Relationship Id="rId727" Type="http://schemas.openxmlformats.org/officeDocument/2006/relationships/hyperlink" Target="tel:+420%20724%20307%20106" TargetMode="External"/><Relationship Id="rId934" Type="http://schemas.openxmlformats.org/officeDocument/2006/relationships/hyperlink" Target="http://www.handyhelp.eu/" TargetMode="External"/><Relationship Id="rId63" Type="http://schemas.openxmlformats.org/officeDocument/2006/relationships/hyperlink" Target="http://www.divadlobarka.cz/" TargetMode="External"/><Relationship Id="rId159" Type="http://schemas.openxmlformats.org/officeDocument/2006/relationships/hyperlink" Target="mailto:polickova@plantaz-blatna.cz" TargetMode="External"/><Relationship Id="rId366" Type="http://schemas.openxmlformats.org/officeDocument/2006/relationships/hyperlink" Target="http://www.divadlouvalsu.cz/" TargetMode="External"/><Relationship Id="rId573" Type="http://schemas.openxmlformats.org/officeDocument/2006/relationships/hyperlink" Target="mailto:snncr@snncr.cz" TargetMode="External"/><Relationship Id="rId780" Type="http://schemas.openxmlformats.org/officeDocument/2006/relationships/hyperlink" Target="mailto:adventor@adventor.org" TargetMode="External"/><Relationship Id="rId226" Type="http://schemas.openxmlformats.org/officeDocument/2006/relationships/hyperlink" Target="http://www.divadlouvalsu.cz/" TargetMode="External"/><Relationship Id="rId433" Type="http://schemas.openxmlformats.org/officeDocument/2006/relationships/hyperlink" Target="mailto:adventor@adventor.org" TargetMode="External"/><Relationship Id="rId878" Type="http://schemas.openxmlformats.org/officeDocument/2006/relationships/hyperlink" Target="mailto:hrabinska@knihovna-litvinov.cz" TargetMode="External"/><Relationship Id="rId640" Type="http://schemas.openxmlformats.org/officeDocument/2006/relationships/hyperlink" Target="mailto:buchtyaloutky@volny.cz" TargetMode="External"/><Relationship Id="rId738" Type="http://schemas.openxmlformats.org/officeDocument/2006/relationships/hyperlink" Target="http://www.zkuseni.cz" TargetMode="External"/><Relationship Id="rId945" Type="http://schemas.openxmlformats.org/officeDocument/2006/relationships/hyperlink" Target="http://www.divadlopromena.cz" TargetMode="External"/><Relationship Id="rId74" Type="http://schemas.openxmlformats.org/officeDocument/2006/relationships/hyperlink" Target="http://www.tloskov.cz" TargetMode="External"/><Relationship Id="rId377" Type="http://schemas.openxmlformats.org/officeDocument/2006/relationships/hyperlink" Target="mailto:snncr@snncr.cz" TargetMode="External"/><Relationship Id="rId500" Type="http://schemas.openxmlformats.org/officeDocument/2006/relationships/hyperlink" Target="http://www.handyhelp.eu/" TargetMode="External"/><Relationship Id="rId584" Type="http://schemas.openxmlformats.org/officeDocument/2006/relationships/hyperlink" Target="mailto:info@unb.cz" TargetMode="External"/><Relationship Id="rId805" Type="http://schemas.openxmlformats.org/officeDocument/2006/relationships/hyperlink" Target="http://www.ligavozic.cz/" TargetMode="External"/><Relationship Id="rId5" Type="http://schemas.openxmlformats.org/officeDocument/2006/relationships/numbering" Target="numbering.xml"/><Relationship Id="rId237" Type="http://schemas.openxmlformats.org/officeDocument/2006/relationships/hyperlink" Target="mailto:snncr@snncr.cz" TargetMode="External"/><Relationship Id="rId791" Type="http://schemas.openxmlformats.org/officeDocument/2006/relationships/hyperlink" Target="mailto:knihovna@mksokolov.cz" TargetMode="External"/><Relationship Id="rId889" Type="http://schemas.openxmlformats.org/officeDocument/2006/relationships/hyperlink" Target="mailto:alesprochazka1@gmail.com" TargetMode="External"/><Relationship Id="rId444" Type="http://schemas.openxmlformats.org/officeDocument/2006/relationships/hyperlink" Target="http://www.zkuseni.cz" TargetMode="External"/><Relationship Id="rId651" Type="http://schemas.openxmlformats.org/officeDocument/2006/relationships/hyperlink" Target="mailto:polivkova@knihovna-litvinov.cz" TargetMode="External"/><Relationship Id="rId749" Type="http://schemas.openxmlformats.org/officeDocument/2006/relationships/hyperlink" Target="mailto:reditel@dchcb.charita.cz" TargetMode="External"/><Relationship Id="rId290" Type="http://schemas.openxmlformats.org/officeDocument/2006/relationships/hyperlink" Target="http://www.plantaz-blatna.cz" TargetMode="External"/><Relationship Id="rId304" Type="http://schemas.openxmlformats.org/officeDocument/2006/relationships/hyperlink" Target="http://www.dchcb.cz" TargetMode="External"/><Relationship Id="rId388" Type="http://schemas.openxmlformats.org/officeDocument/2006/relationships/hyperlink" Target="mailto:remedium@remedium.cz" TargetMode="External"/><Relationship Id="rId511" Type="http://schemas.openxmlformats.org/officeDocument/2006/relationships/hyperlink" Target="http://www.snncr.cz" TargetMode="External"/><Relationship Id="rId609" Type="http://schemas.openxmlformats.org/officeDocument/2006/relationships/hyperlink" Target="http://www.handyhelp.eu/" TargetMode="External"/><Relationship Id="rId956" Type="http://schemas.openxmlformats.org/officeDocument/2006/relationships/hyperlink" Target="http://www.divadlouvalsu.cz/" TargetMode="External"/><Relationship Id="rId85" Type="http://schemas.openxmlformats.org/officeDocument/2006/relationships/hyperlink" Target="mailto:adventor@adventor.org" TargetMode="External"/><Relationship Id="rId150" Type="http://schemas.openxmlformats.org/officeDocument/2006/relationships/hyperlink" Target="mailto:hrabinska@knihovna-litvinov.cz" TargetMode="External"/><Relationship Id="rId595" Type="http://schemas.openxmlformats.org/officeDocument/2006/relationships/hyperlink" Target="mailto:reditel@dchcb.charita.cz" TargetMode="External"/><Relationship Id="rId816" Type="http://schemas.openxmlformats.org/officeDocument/2006/relationships/hyperlink" Target="mailto:jakub.matejka@loutkyvnemocnici.cz" TargetMode="External"/><Relationship Id="rId1001" Type="http://schemas.openxmlformats.org/officeDocument/2006/relationships/hyperlink" Target="mailto:mmartin.dvorak@gmail.com" TargetMode="External"/><Relationship Id="rId248" Type="http://schemas.openxmlformats.org/officeDocument/2006/relationships/hyperlink" Target="mailto:daniela.davidova@cspvodnany.cz" TargetMode="External"/><Relationship Id="rId455" Type="http://schemas.openxmlformats.org/officeDocument/2006/relationships/hyperlink" Target="http://www.barka.unas.cz/" TargetMode="External"/><Relationship Id="rId662" Type="http://schemas.openxmlformats.org/officeDocument/2006/relationships/hyperlink" Target="http://www.unb.cz" TargetMode="External"/><Relationship Id="rId12" Type="http://schemas.openxmlformats.org/officeDocument/2006/relationships/hyperlink" Target="mailto:kalendarium@nipos-mk.cz" TargetMode="External"/><Relationship Id="rId108" Type="http://schemas.openxmlformats.org/officeDocument/2006/relationships/hyperlink" Target="mailto:info@ligavozic.cz" TargetMode="External"/><Relationship Id="rId315" Type="http://schemas.openxmlformats.org/officeDocument/2006/relationships/hyperlink" Target="http://www.barvolam.cz/" TargetMode="External"/><Relationship Id="rId522" Type="http://schemas.openxmlformats.org/officeDocument/2006/relationships/hyperlink" Target="http://www.jinejeviste.cz" TargetMode="External"/><Relationship Id="rId967" Type="http://schemas.openxmlformats.org/officeDocument/2006/relationships/hyperlink" Target="mailto:snncr@snncr.cz" TargetMode="External"/><Relationship Id="rId96" Type="http://schemas.openxmlformats.org/officeDocument/2006/relationships/hyperlink" Target="mailto:mail@jedensvet.cz" TargetMode="External"/><Relationship Id="rId161" Type="http://schemas.openxmlformats.org/officeDocument/2006/relationships/hyperlink" Target="mailto:snncr@snncr.cz" TargetMode="External"/><Relationship Id="rId399" Type="http://schemas.openxmlformats.org/officeDocument/2006/relationships/hyperlink" Target="https://snbreclav.cz/diar-akci/" TargetMode="External"/><Relationship Id="rId827" Type="http://schemas.openxmlformats.org/officeDocument/2006/relationships/hyperlink" Target="mailto:zkuseni@zkuseni.cz" TargetMode="External"/><Relationship Id="rId259" Type="http://schemas.openxmlformats.org/officeDocument/2006/relationships/hyperlink" Target="mailto:reditel@dchcb.charita.cz" TargetMode="External"/><Relationship Id="rId466" Type="http://schemas.openxmlformats.org/officeDocument/2006/relationships/hyperlink" Target="http://www.snncr.cz" TargetMode="External"/><Relationship Id="rId673" Type="http://schemas.openxmlformats.org/officeDocument/2006/relationships/hyperlink" Target="mailto:remedium@remedium.cz" TargetMode="External"/><Relationship Id="rId880" Type="http://schemas.openxmlformats.org/officeDocument/2006/relationships/hyperlink" Target="http://www.adventor.org" TargetMode="External"/><Relationship Id="rId23" Type="http://schemas.openxmlformats.org/officeDocument/2006/relationships/hyperlink" Target="http://www.zivot90.cz/" TargetMode="External"/><Relationship Id="rId119" Type="http://schemas.openxmlformats.org/officeDocument/2006/relationships/hyperlink" Target="mailto:jakub.matejka@loutkyvnemocnici.cz" TargetMode="External"/><Relationship Id="rId326" Type="http://schemas.openxmlformats.org/officeDocument/2006/relationships/hyperlink" Target="http://www.adventor.org" TargetMode="External"/><Relationship Id="rId533" Type="http://schemas.openxmlformats.org/officeDocument/2006/relationships/hyperlink" Target="mailto:mmartin.dvorak@gmail.com" TargetMode="External"/><Relationship Id="rId978" Type="http://schemas.openxmlformats.org/officeDocument/2006/relationships/hyperlink" Target="http://www.mksokolov.cz" TargetMode="External"/><Relationship Id="rId740" Type="http://schemas.openxmlformats.org/officeDocument/2006/relationships/hyperlink" Target="mailto:reditel@dchcb.charita.cz" TargetMode="External"/><Relationship Id="rId838" Type="http://schemas.openxmlformats.org/officeDocument/2006/relationships/hyperlink" Target="mailto:info@unb.cz" TargetMode="External"/><Relationship Id="rId172" Type="http://schemas.openxmlformats.org/officeDocument/2006/relationships/hyperlink" Target="http://www.adventor.org" TargetMode="External"/><Relationship Id="rId477" Type="http://schemas.openxmlformats.org/officeDocument/2006/relationships/hyperlink" Target="mailto:mmartin.dvorak@gmail.com" TargetMode="External"/><Relationship Id="rId600" Type="http://schemas.openxmlformats.org/officeDocument/2006/relationships/hyperlink" Target="http://www.dchcb.cz" TargetMode="External"/><Relationship Id="rId684" Type="http://schemas.openxmlformats.org/officeDocument/2006/relationships/hyperlink" Target="http://www.divadlouvalsu.cz/" TargetMode="External"/><Relationship Id="rId337" Type="http://schemas.openxmlformats.org/officeDocument/2006/relationships/hyperlink" Target="mailto:snncr@snncr.cz" TargetMode="External"/><Relationship Id="rId891" Type="http://schemas.openxmlformats.org/officeDocument/2006/relationships/hyperlink" Target="mailto:alesprochazka1@gmail.com" TargetMode="External"/><Relationship Id="rId905" Type="http://schemas.openxmlformats.org/officeDocument/2006/relationships/hyperlink" Target="http://www.knihovna-litvinov.cz" TargetMode="External"/><Relationship Id="rId989" Type="http://schemas.openxmlformats.org/officeDocument/2006/relationships/hyperlink" Target="mailto:detskecentrum.topolany@seznam.cz" TargetMode="External"/><Relationship Id="rId34" Type="http://schemas.openxmlformats.org/officeDocument/2006/relationships/hyperlink" Target="http://www.adventor.org" TargetMode="External"/><Relationship Id="rId544" Type="http://schemas.openxmlformats.org/officeDocument/2006/relationships/hyperlink" Target="mailto:predseda@handyhelp.eu" TargetMode="External"/><Relationship Id="rId751" Type="http://schemas.openxmlformats.org/officeDocument/2006/relationships/hyperlink" Target="mailto:knihovna@mksokolov.cz" TargetMode="External"/><Relationship Id="rId849" Type="http://schemas.openxmlformats.org/officeDocument/2006/relationships/hyperlink" Target="http://www.barvolam.cz/" TargetMode="External"/><Relationship Id="rId183" Type="http://schemas.openxmlformats.org/officeDocument/2006/relationships/hyperlink" Target="http://www.dc90.cz" TargetMode="External"/><Relationship Id="rId390" Type="http://schemas.openxmlformats.org/officeDocument/2006/relationships/hyperlink" Target="http://www.vstupujte.cz" TargetMode="External"/><Relationship Id="rId404" Type="http://schemas.openxmlformats.org/officeDocument/2006/relationships/hyperlink" Target="http://www.barvolam.cz/" TargetMode="External"/><Relationship Id="rId611" Type="http://schemas.openxmlformats.org/officeDocument/2006/relationships/hyperlink" Target="mailto:mmartin.dvorak@gmail.com" TargetMode="External"/><Relationship Id="rId250" Type="http://schemas.openxmlformats.org/officeDocument/2006/relationships/hyperlink" Target="mailto:snncr@snncr.cz" TargetMode="External"/><Relationship Id="rId488" Type="http://schemas.openxmlformats.org/officeDocument/2006/relationships/hyperlink" Target="mailto:adventor@adventor.org" TargetMode="External"/><Relationship Id="rId695" Type="http://schemas.openxmlformats.org/officeDocument/2006/relationships/hyperlink" Target="http://www.snncr.cz" TargetMode="External"/><Relationship Id="rId709" Type="http://schemas.openxmlformats.org/officeDocument/2006/relationships/hyperlink" Target="http://www.zkuseni.cz" TargetMode="External"/><Relationship Id="rId916" Type="http://schemas.openxmlformats.org/officeDocument/2006/relationships/hyperlink" Target="mailto:info@ceskytesin.charita.cz" TargetMode="External"/><Relationship Id="rId45" Type="http://schemas.openxmlformats.org/officeDocument/2006/relationships/hyperlink" Target="http://www.barka.unas.cz/" TargetMode="External"/><Relationship Id="rId110" Type="http://schemas.openxmlformats.org/officeDocument/2006/relationships/hyperlink" Target="mailto:vlachovska@jligavozic.cz" TargetMode="External"/><Relationship Id="rId348" Type="http://schemas.openxmlformats.org/officeDocument/2006/relationships/hyperlink" Target="http://meet.google.com/qfm-cice-nde" TargetMode="External"/><Relationship Id="rId555" Type="http://schemas.openxmlformats.org/officeDocument/2006/relationships/hyperlink" Target="mailto:zkuseni@zkuseni.cz" TargetMode="External"/><Relationship Id="rId762" Type="http://schemas.openxmlformats.org/officeDocument/2006/relationships/hyperlink" Target="mailto:spolek.oukej@ds-oukej.cz" TargetMode="External"/><Relationship Id="rId194" Type="http://schemas.openxmlformats.org/officeDocument/2006/relationships/hyperlink" Target="mailto:daniela.davidova@cspvodnany.cz" TargetMode="External"/><Relationship Id="rId208" Type="http://schemas.openxmlformats.org/officeDocument/2006/relationships/hyperlink" Target="mailto:polickova@plantaz-blatna.cz" TargetMode="External"/><Relationship Id="rId415" Type="http://schemas.openxmlformats.org/officeDocument/2006/relationships/hyperlink" Target="http://www.nuciceprozivot.cz" TargetMode="External"/><Relationship Id="rId622" Type="http://schemas.openxmlformats.org/officeDocument/2006/relationships/hyperlink" Target="mailto:reditel@dchcb.charita.cz" TargetMode="External"/><Relationship Id="rId261" Type="http://schemas.openxmlformats.org/officeDocument/2006/relationships/hyperlink" Target="mailto:polickova@plantaz-blatna.cz" TargetMode="External"/><Relationship Id="rId499" Type="http://schemas.openxmlformats.org/officeDocument/2006/relationships/hyperlink" Target="mailto:predseda@handyhelp.eu" TargetMode="External"/><Relationship Id="rId927" Type="http://schemas.openxmlformats.org/officeDocument/2006/relationships/hyperlink" Target="http://www.mksokolov.cz" TargetMode="External"/><Relationship Id="rId56" Type="http://schemas.openxmlformats.org/officeDocument/2006/relationships/hyperlink" Target="http://www.adventor.org" TargetMode="External"/><Relationship Id="rId359" Type="http://schemas.openxmlformats.org/officeDocument/2006/relationships/hyperlink" Target="mailto:polickova@plantaz-blatna.cz" TargetMode="External"/><Relationship Id="rId566" Type="http://schemas.openxmlformats.org/officeDocument/2006/relationships/hyperlink" Target="http://www.zivot90.cz/" TargetMode="External"/><Relationship Id="rId773" Type="http://schemas.openxmlformats.org/officeDocument/2006/relationships/hyperlink" Target="http://www.dchcb.cz" TargetMode="External"/><Relationship Id="rId121" Type="http://schemas.openxmlformats.org/officeDocument/2006/relationships/hyperlink" Target="mailto:jitka.drunecka@gmail.com" TargetMode="External"/><Relationship Id="rId219" Type="http://schemas.openxmlformats.org/officeDocument/2006/relationships/hyperlink" Target="http://www.snncr.cz" TargetMode="External"/><Relationship Id="rId426" Type="http://schemas.openxmlformats.org/officeDocument/2006/relationships/hyperlink" Target="mailto:info@unb.cz" TargetMode="External"/><Relationship Id="rId633" Type="http://schemas.openxmlformats.org/officeDocument/2006/relationships/hyperlink" Target="http://www.ticbrno.cz" TargetMode="External"/><Relationship Id="rId980" Type="http://schemas.openxmlformats.org/officeDocument/2006/relationships/hyperlink" Target="http://www.tamtam.cz" TargetMode="External"/><Relationship Id="rId840" Type="http://schemas.openxmlformats.org/officeDocument/2006/relationships/hyperlink" Target="mailto:alesprochazka1@gmail.com" TargetMode="External"/><Relationship Id="rId938" Type="http://schemas.openxmlformats.org/officeDocument/2006/relationships/hyperlink" Target="http://www.zlepsipamet.cz" TargetMode="External"/><Relationship Id="rId67" Type="http://schemas.openxmlformats.org/officeDocument/2006/relationships/hyperlink" Target="mailto:vlachovska@jligavozic.cz" TargetMode="External"/><Relationship Id="rId272" Type="http://schemas.openxmlformats.org/officeDocument/2006/relationships/hyperlink" Target="mailto:polivkova@knihovna-litvinov.cz" TargetMode="External"/><Relationship Id="rId577" Type="http://schemas.openxmlformats.org/officeDocument/2006/relationships/hyperlink" Target="mailto:remedium@remedium.cz" TargetMode="External"/><Relationship Id="rId700" Type="http://schemas.openxmlformats.org/officeDocument/2006/relationships/hyperlink" Target="http://www.zkuseni.cz" TargetMode="External"/><Relationship Id="rId132" Type="http://schemas.openxmlformats.org/officeDocument/2006/relationships/hyperlink" Target="http://www.plantaz-blatna.cz" TargetMode="External"/><Relationship Id="rId784" Type="http://schemas.openxmlformats.org/officeDocument/2006/relationships/hyperlink" Target="mailto:zkuseni@zkuseni.cz" TargetMode="External"/><Relationship Id="rId991" Type="http://schemas.openxmlformats.org/officeDocument/2006/relationships/hyperlink" Target="mailto:predseda@handyhelp.eu" TargetMode="External"/><Relationship Id="rId437" Type="http://schemas.openxmlformats.org/officeDocument/2006/relationships/hyperlink" Target="mailto:reditel@dchcb.charita.cz" TargetMode="External"/><Relationship Id="rId644" Type="http://schemas.openxmlformats.org/officeDocument/2006/relationships/hyperlink" Target="http://www.trendvozickaru.cz" TargetMode="External"/><Relationship Id="rId851" Type="http://schemas.openxmlformats.org/officeDocument/2006/relationships/hyperlink" Target="https://www.facebook.com/choros.cz/?locale=cs_CZ" TargetMode="External"/><Relationship Id="rId283" Type="http://schemas.openxmlformats.org/officeDocument/2006/relationships/hyperlink" Target="http://www.trendvozickaru.cz/" TargetMode="External"/><Relationship Id="rId490" Type="http://schemas.openxmlformats.org/officeDocument/2006/relationships/hyperlink" Target="http://www.zkuseni.cz" TargetMode="External"/><Relationship Id="rId504" Type="http://schemas.openxmlformats.org/officeDocument/2006/relationships/hyperlink" Target="http://www.ligavozic.cz/" TargetMode="External"/><Relationship Id="rId711" Type="http://schemas.openxmlformats.org/officeDocument/2006/relationships/hyperlink" Target="mailto:sekretariat@ucps.cz" TargetMode="External"/><Relationship Id="rId949" Type="http://schemas.openxmlformats.org/officeDocument/2006/relationships/hyperlink" Target="http://www.barka.unas/" TargetMode="External"/><Relationship Id="rId78" Type="http://schemas.openxmlformats.org/officeDocument/2006/relationships/hyperlink" Target="http://www.loutkyvnemocnici.cz" TargetMode="External"/><Relationship Id="rId143" Type="http://schemas.openxmlformats.org/officeDocument/2006/relationships/hyperlink" Target="mailto:zkuseni@zkuseni.cz" TargetMode="External"/><Relationship Id="rId350" Type="http://schemas.openxmlformats.org/officeDocument/2006/relationships/hyperlink" Target="mailto:polickova@plantaz-blatna.cz" TargetMode="External"/><Relationship Id="rId588" Type="http://schemas.openxmlformats.org/officeDocument/2006/relationships/hyperlink" Target="mailto:zkuseni@zkuseni.cz" TargetMode="External"/><Relationship Id="rId795" Type="http://schemas.openxmlformats.org/officeDocument/2006/relationships/hyperlink" Target="mailto:hrabinska@knihovna-litvinov.cz" TargetMode="External"/><Relationship Id="rId809" Type="http://schemas.openxmlformats.org/officeDocument/2006/relationships/hyperlink" Target="http://www.divadlouvalsu.cz/" TargetMode="External"/><Relationship Id="rId9" Type="http://schemas.openxmlformats.org/officeDocument/2006/relationships/footnotes" Target="footnotes.xml"/><Relationship Id="rId210" Type="http://schemas.openxmlformats.org/officeDocument/2006/relationships/hyperlink" Target="http://www.trendvozickaru.cz" TargetMode="External"/><Relationship Id="rId448" Type="http://schemas.openxmlformats.org/officeDocument/2006/relationships/hyperlink" Target="mailto:mmartin.dvorak@gmail.com" TargetMode="External"/><Relationship Id="rId655" Type="http://schemas.openxmlformats.org/officeDocument/2006/relationships/hyperlink" Target="http://www.knihovna-litvinov.cz" TargetMode="External"/><Relationship Id="rId862" Type="http://schemas.openxmlformats.org/officeDocument/2006/relationships/hyperlink" Target="mailto:reditel@dchcb.charita.cz" TargetMode="External"/><Relationship Id="rId294" Type="http://schemas.openxmlformats.org/officeDocument/2006/relationships/hyperlink" Target="mailto:polickova@plantaz-blatna.cz" TargetMode="External"/><Relationship Id="rId308" Type="http://schemas.openxmlformats.org/officeDocument/2006/relationships/hyperlink" Target="http://www.trendvozickaru.cz/" TargetMode="External"/><Relationship Id="rId515" Type="http://schemas.openxmlformats.org/officeDocument/2006/relationships/hyperlink" Target="http://www.loutkyvnemocnici.cz" TargetMode="External"/><Relationship Id="rId722" Type="http://schemas.openxmlformats.org/officeDocument/2006/relationships/hyperlink" Target="tel:+420%20724%20307%20106" TargetMode="External"/><Relationship Id="rId89" Type="http://schemas.openxmlformats.org/officeDocument/2006/relationships/hyperlink" Target="mailto:jitka.drunecka@gmail.com" TargetMode="External"/><Relationship Id="rId154" Type="http://schemas.openxmlformats.org/officeDocument/2006/relationships/hyperlink" Target="mailto:info@barvolam.cz" TargetMode="External"/><Relationship Id="rId361" Type="http://schemas.openxmlformats.org/officeDocument/2006/relationships/hyperlink" Target="http://www.barka.unas/" TargetMode="External"/><Relationship Id="rId599" Type="http://schemas.openxmlformats.org/officeDocument/2006/relationships/hyperlink" Target="mailto:reditel@dchcb.charita.cz" TargetMode="External"/><Relationship Id="rId1005" Type="http://schemas.openxmlformats.org/officeDocument/2006/relationships/theme" Target="theme/theme1.xml"/><Relationship Id="rId459" Type="http://schemas.openxmlformats.org/officeDocument/2006/relationships/hyperlink" Target="mailto:info@zivot90.cz" TargetMode="External"/><Relationship Id="rId666" Type="http://schemas.openxmlformats.org/officeDocument/2006/relationships/hyperlink" Target="mailto:orbitaspace2017@gmail.com" TargetMode="External"/><Relationship Id="rId873" Type="http://schemas.openxmlformats.org/officeDocument/2006/relationships/hyperlink" Target="mailto:kultura@tamtam.cz" TargetMode="External"/><Relationship Id="rId16" Type="http://schemas.openxmlformats.org/officeDocument/2006/relationships/hyperlink" Target="http://www.ligavozic.cz/" TargetMode="External"/><Relationship Id="rId221" Type="http://schemas.openxmlformats.org/officeDocument/2006/relationships/hyperlink" Target="http://www.barka.unas/" TargetMode="External"/><Relationship Id="rId319" Type="http://schemas.openxmlformats.org/officeDocument/2006/relationships/hyperlink" Target="http://www.ds-oukej.cz" TargetMode="External"/><Relationship Id="rId526" Type="http://schemas.openxmlformats.org/officeDocument/2006/relationships/hyperlink" Target="http://www.divadelni-spolek-brno.webnode.cz" TargetMode="External"/><Relationship Id="rId733" Type="http://schemas.openxmlformats.org/officeDocument/2006/relationships/hyperlink" Target="http://www.ceskesbory.cz" TargetMode="External"/><Relationship Id="rId940" Type="http://schemas.openxmlformats.org/officeDocument/2006/relationships/hyperlink" Target="mailto:knihovna@mksokolov.cz" TargetMode="External"/><Relationship Id="rId165" Type="http://schemas.openxmlformats.org/officeDocument/2006/relationships/hyperlink" Target="mailto:polickova@plantaz-blatna.cz" TargetMode="External"/><Relationship Id="rId372" Type="http://schemas.openxmlformats.org/officeDocument/2006/relationships/hyperlink" Target="mailto:info@zivot90.cz" TargetMode="External"/><Relationship Id="rId677" Type="http://schemas.openxmlformats.org/officeDocument/2006/relationships/hyperlink" Target="http://www.handyhelp.eu/" TargetMode="External"/><Relationship Id="rId800" Type="http://schemas.openxmlformats.org/officeDocument/2006/relationships/hyperlink" Target="mailto:predseda@handyhelp.eu" TargetMode="External"/><Relationship Id="rId232" Type="http://schemas.openxmlformats.org/officeDocument/2006/relationships/hyperlink" Target="http://www.loutkyvnemocnici.cz" TargetMode="External"/><Relationship Id="rId884" Type="http://schemas.openxmlformats.org/officeDocument/2006/relationships/hyperlink" Target="http://www.zlepsipamet.cz" TargetMode="External"/><Relationship Id="rId27" Type="http://schemas.openxmlformats.org/officeDocument/2006/relationships/hyperlink" Target="https://loutkyvnemocnici.cz/index.php/cs/kdy-a-kde-podavame-nasi-medicinu" TargetMode="External"/><Relationship Id="rId537" Type="http://schemas.openxmlformats.org/officeDocument/2006/relationships/hyperlink" Target="mailto:cidpraha8@centrum.cz" TargetMode="External"/><Relationship Id="rId744" Type="http://schemas.openxmlformats.org/officeDocument/2006/relationships/hyperlink" Target="tel:+420%20724%20307%20106" TargetMode="External"/><Relationship Id="rId951" Type="http://schemas.openxmlformats.org/officeDocument/2006/relationships/hyperlink" Target="http://www.ligavozic.cz/" TargetMode="External"/><Relationship Id="rId80" Type="http://schemas.openxmlformats.org/officeDocument/2006/relationships/hyperlink" Target="https://loutkyvnemocnici.cz/index.php/cs/kdy-a-kde-podavame-nasi-medicinu" TargetMode="External"/><Relationship Id="rId176" Type="http://schemas.openxmlformats.org/officeDocument/2006/relationships/hyperlink" Target="mailto:mmartin.dvorak@gmail.com" TargetMode="External"/><Relationship Id="rId383" Type="http://schemas.openxmlformats.org/officeDocument/2006/relationships/hyperlink" Target="https://www.google.com/maps/place/data=!4m2!3m1!1s0x470b9344de0eeb05:0xb1b45c7663492993?sa=X&amp;ved=1t:8290&amp;ictx=111" TargetMode="External"/><Relationship Id="rId590" Type="http://schemas.openxmlformats.org/officeDocument/2006/relationships/hyperlink" Target="http://www.plantaz-blatna.cz" TargetMode="External"/><Relationship Id="rId604" Type="http://schemas.openxmlformats.org/officeDocument/2006/relationships/hyperlink" Target="http://www.fokus-praha.cz/" TargetMode="External"/><Relationship Id="rId811" Type="http://schemas.openxmlformats.org/officeDocument/2006/relationships/hyperlink" Target="http://www.zivot90.cz/" TargetMode="External"/><Relationship Id="rId243" Type="http://schemas.openxmlformats.org/officeDocument/2006/relationships/hyperlink" Target="mailto:zkuseni@zkuseni.cz" TargetMode="External"/><Relationship Id="rId450" Type="http://schemas.openxmlformats.org/officeDocument/2006/relationships/hyperlink" Target="http://www.divadlobarka.cz/" TargetMode="External"/><Relationship Id="rId688" Type="http://schemas.openxmlformats.org/officeDocument/2006/relationships/hyperlink" Target="mailto:info@zivot90.cz" TargetMode="External"/><Relationship Id="rId895" Type="http://schemas.openxmlformats.org/officeDocument/2006/relationships/hyperlink" Target="http://www.mksokolov.cz" TargetMode="External"/><Relationship Id="rId909" Type="http://schemas.openxmlformats.org/officeDocument/2006/relationships/hyperlink" Target="mailto:alesprochazka1@gmail.com" TargetMode="External"/><Relationship Id="rId38" Type="http://schemas.openxmlformats.org/officeDocument/2006/relationships/hyperlink" Target="mailto:adventor@adventor.org" TargetMode="External"/><Relationship Id="rId103" Type="http://schemas.openxmlformats.org/officeDocument/2006/relationships/hyperlink" Target="mailto:reditel@mkta.cz" TargetMode="External"/><Relationship Id="rId310" Type="http://schemas.openxmlformats.org/officeDocument/2006/relationships/hyperlink" Target="mailto:polickova@plantaz-blatna.cz" TargetMode="External"/><Relationship Id="rId548" Type="http://schemas.openxmlformats.org/officeDocument/2006/relationships/hyperlink" Target="mailto:cidpraha8@centrum.cz" TargetMode="External"/><Relationship Id="rId755" Type="http://schemas.openxmlformats.org/officeDocument/2006/relationships/hyperlink" Target="mailto:info@unb.cz" TargetMode="External"/><Relationship Id="rId962" Type="http://schemas.openxmlformats.org/officeDocument/2006/relationships/hyperlink" Target="http://www.loutkyvnemocnici.cz" TargetMode="External"/><Relationship Id="rId91" Type="http://schemas.openxmlformats.org/officeDocument/2006/relationships/hyperlink" Target="http://www.tloskov.cz" TargetMode="External"/><Relationship Id="rId187" Type="http://schemas.openxmlformats.org/officeDocument/2006/relationships/hyperlink" Target="mailto:info@knihovna-litvinov.cz" TargetMode="External"/><Relationship Id="rId394" Type="http://schemas.openxmlformats.org/officeDocument/2006/relationships/hyperlink" Target="mailto:info@unb.cz" TargetMode="External"/><Relationship Id="rId408" Type="http://schemas.openxmlformats.org/officeDocument/2006/relationships/hyperlink" Target="http://www.czplk.cz" TargetMode="External"/><Relationship Id="rId615" Type="http://schemas.openxmlformats.org/officeDocument/2006/relationships/hyperlink" Target="mailto:daniela.davidova@cspvodnany.cz" TargetMode="External"/><Relationship Id="rId822" Type="http://schemas.openxmlformats.org/officeDocument/2006/relationships/hyperlink" Target="http://www.zlepsipamet.cz" TargetMode="External"/><Relationship Id="rId254" Type="http://schemas.openxmlformats.org/officeDocument/2006/relationships/hyperlink" Target="mailto:info@knihovna-litvinov.cz" TargetMode="External"/><Relationship Id="rId699" Type="http://schemas.openxmlformats.org/officeDocument/2006/relationships/hyperlink" Target="http://www.fokus-praha.cz/" TargetMode="External"/><Relationship Id="rId49" Type="http://schemas.openxmlformats.org/officeDocument/2006/relationships/hyperlink" Target="mailto:info@zivot90.cz" TargetMode="External"/><Relationship Id="rId114" Type="http://schemas.openxmlformats.org/officeDocument/2006/relationships/hyperlink" Target="http://www.zivot90.cz/" TargetMode="External"/><Relationship Id="rId461" Type="http://schemas.openxmlformats.org/officeDocument/2006/relationships/hyperlink" Target="https://www.zivot90.cz/cs/aktuality" TargetMode="External"/><Relationship Id="rId559" Type="http://schemas.openxmlformats.org/officeDocument/2006/relationships/hyperlink" Target="http://www.barka.unas/" TargetMode="External"/><Relationship Id="rId766" Type="http://schemas.openxmlformats.org/officeDocument/2006/relationships/hyperlink" Target="http://www.mksokolov.cz" TargetMode="External"/><Relationship Id="rId198" Type="http://schemas.openxmlformats.org/officeDocument/2006/relationships/hyperlink" Target="mailto:info@unb.cz" TargetMode="External"/><Relationship Id="rId321" Type="http://schemas.openxmlformats.org/officeDocument/2006/relationships/hyperlink" Target="https://goout.net/cs/listky/zlocin-v-santanu/bqeeb/" TargetMode="External"/><Relationship Id="rId419" Type="http://schemas.openxmlformats.org/officeDocument/2006/relationships/hyperlink" Target="https://goout.net/cs/listky/zlocin-v-santanu/bqeeb/" TargetMode="External"/><Relationship Id="rId626" Type="http://schemas.openxmlformats.org/officeDocument/2006/relationships/hyperlink" Target="mailto:info@unb.cz" TargetMode="External"/><Relationship Id="rId973" Type="http://schemas.openxmlformats.org/officeDocument/2006/relationships/hyperlink" Target="mailto:knihovna@mksokolov.cz" TargetMode="External"/><Relationship Id="rId833" Type="http://schemas.openxmlformats.org/officeDocument/2006/relationships/hyperlink" Target="mailto:alesprochazka1@gmail.com" TargetMode="External"/><Relationship Id="rId265" Type="http://schemas.openxmlformats.org/officeDocument/2006/relationships/hyperlink" Target="http://www.zkuseni.cz" TargetMode="External"/><Relationship Id="rId472" Type="http://schemas.openxmlformats.org/officeDocument/2006/relationships/hyperlink" Target="mailto:jitka.drunecka@gmail.com" TargetMode="External"/><Relationship Id="rId900" Type="http://schemas.openxmlformats.org/officeDocument/2006/relationships/hyperlink" Target="http://www.trendvozickaru.cz" TargetMode="External"/><Relationship Id="rId125" Type="http://schemas.openxmlformats.org/officeDocument/2006/relationships/hyperlink" Target="http://www.snncr.cz" TargetMode="External"/><Relationship Id="rId332" Type="http://schemas.openxmlformats.org/officeDocument/2006/relationships/hyperlink" Target="http://www.plantaz-blatna.cz" TargetMode="External"/><Relationship Id="rId777" Type="http://schemas.openxmlformats.org/officeDocument/2006/relationships/hyperlink" Target="http://www.dchcb.cz" TargetMode="External"/><Relationship Id="rId984" Type="http://schemas.openxmlformats.org/officeDocument/2006/relationships/hyperlink" Target="mailto:info@unb.cz" TargetMode="External"/><Relationship Id="rId637" Type="http://schemas.openxmlformats.org/officeDocument/2006/relationships/hyperlink" Target="http://www.plantaz-blatna.cz" TargetMode="External"/><Relationship Id="rId844" Type="http://schemas.openxmlformats.org/officeDocument/2006/relationships/hyperlink" Target="mailto:knihovna@mksokolov.cz" TargetMode="External"/><Relationship Id="rId276" Type="http://schemas.openxmlformats.org/officeDocument/2006/relationships/hyperlink" Target="http://www.plantaz-blatna.cz" TargetMode="External"/><Relationship Id="rId483" Type="http://schemas.openxmlformats.org/officeDocument/2006/relationships/hyperlink" Target="https://www.altart.cz/program/barvolam-textilni-jamming-a-workshop/" TargetMode="External"/><Relationship Id="rId690" Type="http://schemas.openxmlformats.org/officeDocument/2006/relationships/hyperlink" Target="https://www.zivot90.cz/cs/aktuality" TargetMode="External"/><Relationship Id="rId704" Type="http://schemas.openxmlformats.org/officeDocument/2006/relationships/hyperlink" Target="mailto:knihovna@mksokolov.cz" TargetMode="External"/><Relationship Id="rId911" Type="http://schemas.openxmlformats.org/officeDocument/2006/relationships/hyperlink" Target="http://www.divadlopromena.cz" TargetMode="External"/><Relationship Id="rId40" Type="http://schemas.openxmlformats.org/officeDocument/2006/relationships/hyperlink" Target="http://www.divadlobarka.cz/" TargetMode="External"/><Relationship Id="rId136" Type="http://schemas.openxmlformats.org/officeDocument/2006/relationships/hyperlink" Target="mailto:mail@jedensvet.cz" TargetMode="External"/><Relationship Id="rId343" Type="http://schemas.openxmlformats.org/officeDocument/2006/relationships/hyperlink" Target="http://www.knihovna-litvinov.cz" TargetMode="External"/><Relationship Id="rId550" Type="http://schemas.openxmlformats.org/officeDocument/2006/relationships/hyperlink" Target="mailto:mmartin.dvorak@gmail.com" TargetMode="External"/><Relationship Id="rId788" Type="http://schemas.openxmlformats.org/officeDocument/2006/relationships/hyperlink" Target="http://www.dchcb.cz" TargetMode="External"/><Relationship Id="rId995" Type="http://schemas.openxmlformats.org/officeDocument/2006/relationships/hyperlink" Target="http://www.modredvere.cz" TargetMode="External"/><Relationship Id="rId203" Type="http://schemas.openxmlformats.org/officeDocument/2006/relationships/hyperlink" Target="mailto:hrabinska@knihovna-litvinov.cz" TargetMode="External"/><Relationship Id="rId648" Type="http://schemas.openxmlformats.org/officeDocument/2006/relationships/hyperlink" Target="mailto:znakovarna@gmail.com" TargetMode="External"/><Relationship Id="rId855" Type="http://schemas.openxmlformats.org/officeDocument/2006/relationships/hyperlink" Target="http://www.mksokolov.cz" TargetMode="External"/><Relationship Id="rId287" Type="http://schemas.openxmlformats.org/officeDocument/2006/relationships/hyperlink" Target="http://www.knihovna-litvinov.cz" TargetMode="External"/><Relationship Id="rId410" Type="http://schemas.openxmlformats.org/officeDocument/2006/relationships/hyperlink" Target="http://www.trendvozickaru.cz" TargetMode="External"/><Relationship Id="rId494" Type="http://schemas.openxmlformats.org/officeDocument/2006/relationships/hyperlink" Target="http://www.zkuseni.cz" TargetMode="External"/><Relationship Id="rId508" Type="http://schemas.openxmlformats.org/officeDocument/2006/relationships/hyperlink" Target="mailto:snncr@snncr.cz" TargetMode="External"/><Relationship Id="rId715" Type="http://schemas.openxmlformats.org/officeDocument/2006/relationships/hyperlink" Target="http://www.modredvere.cz" TargetMode="External"/><Relationship Id="rId922" Type="http://schemas.openxmlformats.org/officeDocument/2006/relationships/hyperlink" Target="mailto:modredvere@modredvere.cz" TargetMode="External"/><Relationship Id="rId147" Type="http://schemas.openxmlformats.org/officeDocument/2006/relationships/hyperlink" Target="mailto:polickova@plantaz-blatna.cz" TargetMode="External"/><Relationship Id="rId354" Type="http://schemas.openxmlformats.org/officeDocument/2006/relationships/hyperlink" Target="mailto:u3v@rect.muni.cz" TargetMode="External"/><Relationship Id="rId799" Type="http://schemas.openxmlformats.org/officeDocument/2006/relationships/hyperlink" Target="mailto:alesprochazka1@gmail.com" TargetMode="External"/><Relationship Id="rId51" Type="http://schemas.openxmlformats.org/officeDocument/2006/relationships/hyperlink" Target="https://www.zivot90.cz/cs/aktuality" TargetMode="External"/><Relationship Id="rId561" Type="http://schemas.openxmlformats.org/officeDocument/2006/relationships/hyperlink" Target="http://www.ligavozic.cz/" TargetMode="External"/><Relationship Id="rId659" Type="http://schemas.openxmlformats.org/officeDocument/2006/relationships/hyperlink" Target="mailto:remedium@remedium.cz" TargetMode="External"/><Relationship Id="rId866" Type="http://schemas.openxmlformats.org/officeDocument/2006/relationships/hyperlink" Target="http://www.modredvere.cz" TargetMode="External"/><Relationship Id="rId214" Type="http://schemas.openxmlformats.org/officeDocument/2006/relationships/hyperlink" Target="http://www.trendvozickaru.cz" TargetMode="External"/><Relationship Id="rId298" Type="http://schemas.openxmlformats.org/officeDocument/2006/relationships/hyperlink" Target="mailto:polickova@plantaz-blatna.cz" TargetMode="External"/><Relationship Id="rId421" Type="http://schemas.openxmlformats.org/officeDocument/2006/relationships/hyperlink" Target="http://www.zkuseni.cz" TargetMode="External"/><Relationship Id="rId519" Type="http://schemas.openxmlformats.org/officeDocument/2006/relationships/hyperlink" Target="http://www.menteatral.cz" TargetMode="External"/><Relationship Id="rId158" Type="http://schemas.openxmlformats.org/officeDocument/2006/relationships/hyperlink" Target="http://www.tamtam.cz" TargetMode="External"/><Relationship Id="rId726" Type="http://schemas.openxmlformats.org/officeDocument/2006/relationships/hyperlink" Target="http://www.mksokolov.cz" TargetMode="External"/><Relationship Id="rId933" Type="http://schemas.openxmlformats.org/officeDocument/2006/relationships/hyperlink" Target="mailto:predseda@handyhelp.eu" TargetMode="External"/><Relationship Id="rId62" Type="http://schemas.openxmlformats.org/officeDocument/2006/relationships/hyperlink" Target="http://www.handyhelp.eu/" TargetMode="External"/><Relationship Id="rId365" Type="http://schemas.openxmlformats.org/officeDocument/2006/relationships/hyperlink" Target="http://www.barka.unas.cz/" TargetMode="External"/><Relationship Id="rId572" Type="http://schemas.openxmlformats.org/officeDocument/2006/relationships/hyperlink" Target="https://loutkyvnemocnici.cz/index.php/cs/kdy-a-kde-podavame-nasi-medicinu" TargetMode="External"/><Relationship Id="rId225" Type="http://schemas.openxmlformats.org/officeDocument/2006/relationships/hyperlink" Target="http://www.barka.unas.cz/" TargetMode="External"/><Relationship Id="rId432" Type="http://schemas.openxmlformats.org/officeDocument/2006/relationships/hyperlink" Target="http://www.taskakladno.cz" TargetMode="External"/><Relationship Id="rId877" Type="http://schemas.openxmlformats.org/officeDocument/2006/relationships/hyperlink" Target="http://www.knihovna-litvinov.cz" TargetMode="External"/><Relationship Id="rId737" Type="http://schemas.openxmlformats.org/officeDocument/2006/relationships/hyperlink" Target="http://www.adventor.org" TargetMode="External"/><Relationship Id="rId944" Type="http://schemas.openxmlformats.org/officeDocument/2006/relationships/hyperlink" Target="mailto:remedium@remedium.cz" TargetMode="External"/><Relationship Id="rId73" Type="http://schemas.openxmlformats.org/officeDocument/2006/relationships/hyperlink" Target="mailto:lipskym@tloskov.cz" TargetMode="External"/><Relationship Id="rId169" Type="http://schemas.openxmlformats.org/officeDocument/2006/relationships/hyperlink" Target="http://www.plantaz-blatna.cz" TargetMode="External"/><Relationship Id="rId376" Type="http://schemas.openxmlformats.org/officeDocument/2006/relationships/hyperlink" Target="http://www.snncr.cz" TargetMode="External"/><Relationship Id="rId583" Type="http://schemas.openxmlformats.org/officeDocument/2006/relationships/hyperlink" Target="mailto:zkuseni@zkuseni.cz" TargetMode="External"/><Relationship Id="rId790" Type="http://schemas.openxmlformats.org/officeDocument/2006/relationships/hyperlink" Target="http://www.dchcb.cz" TargetMode="External"/><Relationship Id="rId804" Type="http://schemas.openxmlformats.org/officeDocument/2006/relationships/hyperlink" Target="mailto:info@ligavozic.cz" TargetMode="External"/><Relationship Id="rId4" Type="http://schemas.openxmlformats.org/officeDocument/2006/relationships/customXml" Target="../customXml/item4.xml"/><Relationship Id="rId236" Type="http://schemas.openxmlformats.org/officeDocument/2006/relationships/hyperlink" Target="http://www.snncr.cz" TargetMode="External"/><Relationship Id="rId443" Type="http://schemas.openxmlformats.org/officeDocument/2006/relationships/hyperlink" Target="http://www.tloskov.cz" TargetMode="External"/><Relationship Id="rId650" Type="http://schemas.openxmlformats.org/officeDocument/2006/relationships/hyperlink" Target="http://www.knihovna-litvinov.cz" TargetMode="External"/><Relationship Id="rId888" Type="http://schemas.openxmlformats.org/officeDocument/2006/relationships/hyperlink" Target="http://www.zlepsipamet.cz" TargetMode="External"/><Relationship Id="rId303" Type="http://schemas.openxmlformats.org/officeDocument/2006/relationships/hyperlink" Target="mailto:reditel@dchcb.charita.cz" TargetMode="External"/><Relationship Id="rId748" Type="http://schemas.openxmlformats.org/officeDocument/2006/relationships/hyperlink" Target="http://www.dchcb.cz" TargetMode="External"/><Relationship Id="rId955" Type="http://schemas.openxmlformats.org/officeDocument/2006/relationships/hyperlink" Target="http://www.divadlouvalsu.cz/" TargetMode="External"/><Relationship Id="rId84" Type="http://schemas.openxmlformats.org/officeDocument/2006/relationships/hyperlink" Target="http://www.snncr.cz" TargetMode="External"/><Relationship Id="rId387" Type="http://schemas.openxmlformats.org/officeDocument/2006/relationships/hyperlink" Target="http://www.trendvozickaru.cz" TargetMode="External"/><Relationship Id="rId510" Type="http://schemas.openxmlformats.org/officeDocument/2006/relationships/hyperlink" Target="mailto:snncr@snncr.cz" TargetMode="External"/><Relationship Id="rId594" Type="http://schemas.openxmlformats.org/officeDocument/2006/relationships/hyperlink" Target="http://www.adventor.org" TargetMode="External"/><Relationship Id="rId608" Type="http://schemas.openxmlformats.org/officeDocument/2006/relationships/hyperlink" Target="mailto:predseda@handyhelp.eu" TargetMode="External"/><Relationship Id="rId815" Type="http://schemas.openxmlformats.org/officeDocument/2006/relationships/hyperlink" Target="http://www.loutkyvnemocnici.cz" TargetMode="External"/><Relationship Id="rId247" Type="http://schemas.openxmlformats.org/officeDocument/2006/relationships/hyperlink" Target="http://www.adventor.org" TargetMode="External"/><Relationship Id="rId899" Type="http://schemas.openxmlformats.org/officeDocument/2006/relationships/hyperlink" Target="mailto:mmartin.dvorak@gmail.com" TargetMode="External"/><Relationship Id="rId1000" Type="http://schemas.openxmlformats.org/officeDocument/2006/relationships/hyperlink" Target="mailto:info@unb.cz" TargetMode="External"/><Relationship Id="rId107" Type="http://schemas.openxmlformats.org/officeDocument/2006/relationships/hyperlink" Target="http://www.barka.unas/" TargetMode="External"/><Relationship Id="rId454" Type="http://schemas.openxmlformats.org/officeDocument/2006/relationships/hyperlink" Target="mailto:vlachovska@jligavozic.cz" TargetMode="External"/><Relationship Id="rId661" Type="http://schemas.openxmlformats.org/officeDocument/2006/relationships/hyperlink" Target="mailto:info@unb.cz" TargetMode="External"/><Relationship Id="rId759" Type="http://schemas.openxmlformats.org/officeDocument/2006/relationships/hyperlink" Target="mailto:info@knihovna-litvinov.cz" TargetMode="External"/><Relationship Id="rId966" Type="http://schemas.openxmlformats.org/officeDocument/2006/relationships/hyperlink" Target="http://www.snncr.cz" TargetMode="External"/><Relationship Id="rId11" Type="http://schemas.openxmlformats.org/officeDocument/2006/relationships/hyperlink" Target="mailto:kalendarium@nipos-mk.cz" TargetMode="External"/><Relationship Id="rId314" Type="http://schemas.openxmlformats.org/officeDocument/2006/relationships/hyperlink" Target="mailto:info@barvolam.cz" TargetMode="External"/><Relationship Id="rId398" Type="http://schemas.openxmlformats.org/officeDocument/2006/relationships/hyperlink" Target="mailto:info@unb.cz" TargetMode="External"/><Relationship Id="rId521" Type="http://schemas.openxmlformats.org/officeDocument/2006/relationships/hyperlink" Target="mailto:ctvrtnikjan@gmail.com" TargetMode="External"/><Relationship Id="rId619" Type="http://schemas.openxmlformats.org/officeDocument/2006/relationships/hyperlink" Target="http://www.pecesrdcen.cz" TargetMode="External"/><Relationship Id="rId95" Type="http://schemas.openxmlformats.org/officeDocument/2006/relationships/hyperlink" Target="http://www.volny.cz/pecicka-cid" TargetMode="External"/><Relationship Id="rId160" Type="http://schemas.openxmlformats.org/officeDocument/2006/relationships/hyperlink" Target="http://www.plantaz-blatna.cz" TargetMode="External"/><Relationship Id="rId826" Type="http://schemas.openxmlformats.org/officeDocument/2006/relationships/hyperlink" Target="http://www.zkuseni.cz" TargetMode="External"/><Relationship Id="rId258" Type="http://schemas.openxmlformats.org/officeDocument/2006/relationships/hyperlink" Target="http://www.dchcb.cz" TargetMode="External"/><Relationship Id="rId465" Type="http://schemas.openxmlformats.org/officeDocument/2006/relationships/hyperlink" Target="mailto:snncr@snncr.cz" TargetMode="External"/><Relationship Id="rId672" Type="http://schemas.openxmlformats.org/officeDocument/2006/relationships/hyperlink" Target="http://www.plantaz-blatna.cz" TargetMode="External"/><Relationship Id="rId22" Type="http://schemas.openxmlformats.org/officeDocument/2006/relationships/hyperlink" Target="mailto:info@zivot90.cz" TargetMode="External"/><Relationship Id="rId118" Type="http://schemas.openxmlformats.org/officeDocument/2006/relationships/hyperlink" Target="http://www.loutkyvnemocnici.cz" TargetMode="External"/><Relationship Id="rId325" Type="http://schemas.openxmlformats.org/officeDocument/2006/relationships/hyperlink" Target="mailto:adventor@adventor.org" TargetMode="External"/><Relationship Id="rId532" Type="http://schemas.openxmlformats.org/officeDocument/2006/relationships/hyperlink" Target="http://www.handyhelp.eu/" TargetMode="External"/><Relationship Id="rId977" Type="http://schemas.openxmlformats.org/officeDocument/2006/relationships/hyperlink" Target="mailto:knihovna@mksokolov.cz" TargetMode="External"/><Relationship Id="rId171" Type="http://schemas.openxmlformats.org/officeDocument/2006/relationships/hyperlink" Target="mailto:adventor@adventor.org" TargetMode="External"/><Relationship Id="rId837" Type="http://schemas.openxmlformats.org/officeDocument/2006/relationships/hyperlink" Target="mailto:info@unb.cz" TargetMode="External"/><Relationship Id="rId269" Type="http://schemas.openxmlformats.org/officeDocument/2006/relationships/hyperlink" Target="http://www.thetaptap.cz" TargetMode="External"/><Relationship Id="rId476" Type="http://schemas.openxmlformats.org/officeDocument/2006/relationships/hyperlink" Target="http://www.trendvozickaru.cz" TargetMode="External"/><Relationship Id="rId683" Type="http://schemas.openxmlformats.org/officeDocument/2006/relationships/hyperlink" Target="http://www.barka.unas.cz/" TargetMode="External"/><Relationship Id="rId890" Type="http://schemas.openxmlformats.org/officeDocument/2006/relationships/hyperlink" Target="http://www.zlepsipamet.cz" TargetMode="External"/><Relationship Id="rId904" Type="http://schemas.openxmlformats.org/officeDocument/2006/relationships/hyperlink" Target="mailto:info@knihovna-litvinov.cz" TargetMode="External"/><Relationship Id="rId33" Type="http://schemas.openxmlformats.org/officeDocument/2006/relationships/hyperlink" Target="mailto:adventor@adventor.org" TargetMode="External"/><Relationship Id="rId129" Type="http://schemas.openxmlformats.org/officeDocument/2006/relationships/hyperlink" Target="mailto:polickova@plantaz-blatna.cz" TargetMode="External"/><Relationship Id="rId336" Type="http://schemas.openxmlformats.org/officeDocument/2006/relationships/hyperlink" Target="http://www.tamtam.cz" TargetMode="External"/><Relationship Id="rId543" Type="http://schemas.openxmlformats.org/officeDocument/2006/relationships/hyperlink" Target="http://www.trendvozickaru.cz" TargetMode="External"/><Relationship Id="rId988" Type="http://schemas.openxmlformats.org/officeDocument/2006/relationships/hyperlink" Target="https://snbreclav.cz/diar-akci/" TargetMode="External"/><Relationship Id="rId182" Type="http://schemas.openxmlformats.org/officeDocument/2006/relationships/hyperlink" Target="mailto:detskecentrum.topolany@seznam.cz" TargetMode="External"/><Relationship Id="rId403" Type="http://schemas.openxmlformats.org/officeDocument/2006/relationships/hyperlink" Target="mailto:info@barvolam.cz" TargetMode="External"/><Relationship Id="rId750" Type="http://schemas.openxmlformats.org/officeDocument/2006/relationships/hyperlink" Target="http://www.dchcb.cz" TargetMode="External"/><Relationship Id="rId848" Type="http://schemas.openxmlformats.org/officeDocument/2006/relationships/hyperlink" Target="mailto:info@barvolam.cz" TargetMode="External"/><Relationship Id="rId487" Type="http://schemas.openxmlformats.org/officeDocument/2006/relationships/hyperlink" Target="http://www.plantaz-blatna.cz" TargetMode="External"/><Relationship Id="rId610" Type="http://schemas.openxmlformats.org/officeDocument/2006/relationships/hyperlink" Target="http://www.taskakladno.cz" TargetMode="External"/><Relationship Id="rId694" Type="http://schemas.openxmlformats.org/officeDocument/2006/relationships/hyperlink" Target="mailto:snncr@snncr.cz" TargetMode="External"/><Relationship Id="rId708" Type="http://schemas.openxmlformats.org/officeDocument/2006/relationships/hyperlink" Target="mailto:hrabinska@knihovna-litvinov.cz" TargetMode="External"/><Relationship Id="rId915" Type="http://schemas.openxmlformats.org/officeDocument/2006/relationships/hyperlink" Target="mailto:polivkova@knihovna-litvinov.cz" TargetMode="External"/><Relationship Id="rId347" Type="http://schemas.openxmlformats.org/officeDocument/2006/relationships/hyperlink" Target="http://www.trendvozickaru.cz/" TargetMode="External"/><Relationship Id="rId999" Type="http://schemas.openxmlformats.org/officeDocument/2006/relationships/hyperlink" Target="http://www.e-inkluze.cz" TargetMode="External"/><Relationship Id="rId44" Type="http://schemas.openxmlformats.org/officeDocument/2006/relationships/hyperlink" Target="mailto:vlachovska@jligavozic.cz" TargetMode="External"/><Relationship Id="rId554" Type="http://schemas.openxmlformats.org/officeDocument/2006/relationships/hyperlink" Target="http://www.zkuseni.cz" TargetMode="External"/><Relationship Id="rId761" Type="http://schemas.openxmlformats.org/officeDocument/2006/relationships/hyperlink" Target="mailto:hrabinska@knihovna-litvinov.cz" TargetMode="External"/><Relationship Id="rId859" Type="http://schemas.openxmlformats.org/officeDocument/2006/relationships/hyperlink" Target="http://www.dchcb.cz" TargetMode="External"/><Relationship Id="rId193" Type="http://schemas.openxmlformats.org/officeDocument/2006/relationships/hyperlink" Target="http://www.tloskov.cz" TargetMode="External"/><Relationship Id="rId207" Type="http://schemas.openxmlformats.org/officeDocument/2006/relationships/hyperlink" Target="http://www.plantaz-blatna.cz" TargetMode="External"/><Relationship Id="rId414" Type="http://schemas.openxmlformats.org/officeDocument/2006/relationships/hyperlink" Target="http://www.adventor.org" TargetMode="External"/><Relationship Id="rId498" Type="http://schemas.openxmlformats.org/officeDocument/2006/relationships/hyperlink" Target="http://www.jinejeviste.cz" TargetMode="External"/><Relationship Id="rId621" Type="http://schemas.openxmlformats.org/officeDocument/2006/relationships/hyperlink" Target="http://www.taskakladno.cz" TargetMode="External"/><Relationship Id="rId260" Type="http://schemas.openxmlformats.org/officeDocument/2006/relationships/hyperlink" Target="http://www.dchcb.cz" TargetMode="External"/><Relationship Id="rId719" Type="http://schemas.openxmlformats.org/officeDocument/2006/relationships/hyperlink" Target="http://www.dchcb.cz" TargetMode="External"/><Relationship Id="rId926" Type="http://schemas.openxmlformats.org/officeDocument/2006/relationships/hyperlink" Target="mailto:knihovna@mksokolov.cz" TargetMode="External"/><Relationship Id="rId55" Type="http://schemas.openxmlformats.org/officeDocument/2006/relationships/hyperlink" Target="mailto:adventor@adventor.org" TargetMode="External"/><Relationship Id="rId120" Type="http://schemas.openxmlformats.org/officeDocument/2006/relationships/hyperlink" Target="https://loutkyvnemocnici.cz/index.php/cs/kdy-a-kde-podavame-nasi-medicinu" TargetMode="External"/><Relationship Id="rId358" Type="http://schemas.openxmlformats.org/officeDocument/2006/relationships/hyperlink" Target="http://www.plantaz-blatna.cz" TargetMode="External"/><Relationship Id="rId565" Type="http://schemas.openxmlformats.org/officeDocument/2006/relationships/hyperlink" Target="mailto:sekretariat@zivot90.cz" TargetMode="External"/><Relationship Id="rId772" Type="http://schemas.openxmlformats.org/officeDocument/2006/relationships/hyperlink" Target="mailto:reditel@dchcb.charita.cz" TargetMode="External"/><Relationship Id="rId218" Type="http://schemas.openxmlformats.org/officeDocument/2006/relationships/hyperlink" Target="mailto:snncr@snncr.cz" TargetMode="External"/><Relationship Id="rId425" Type="http://schemas.openxmlformats.org/officeDocument/2006/relationships/hyperlink" Target="http://www.cspvodnany.cz" TargetMode="External"/><Relationship Id="rId632" Type="http://schemas.openxmlformats.org/officeDocument/2006/relationships/hyperlink" Target="http://www.gotobrno.cz" TargetMode="External"/><Relationship Id="rId271" Type="http://schemas.openxmlformats.org/officeDocument/2006/relationships/hyperlink" Target="http://www.knihovna-litvinov.cz" TargetMode="External"/><Relationship Id="rId937" Type="http://schemas.openxmlformats.org/officeDocument/2006/relationships/hyperlink" Target="mailto:hrabinska@knihovna-litvinov.cz" TargetMode="External"/><Relationship Id="rId66" Type="http://schemas.openxmlformats.org/officeDocument/2006/relationships/hyperlink" Target="http://www.ligavozic.cz/" TargetMode="External"/><Relationship Id="rId131" Type="http://schemas.openxmlformats.org/officeDocument/2006/relationships/hyperlink" Target="mailto:polickova@plantaz-blatna.cz" TargetMode="External"/><Relationship Id="rId369" Type="http://schemas.openxmlformats.org/officeDocument/2006/relationships/hyperlink" Target="http://www.loutkyvnemocnici.cz" TargetMode="External"/><Relationship Id="rId576" Type="http://schemas.openxmlformats.org/officeDocument/2006/relationships/hyperlink" Target="http://www.snncr.cz" TargetMode="External"/><Relationship Id="rId783" Type="http://schemas.openxmlformats.org/officeDocument/2006/relationships/hyperlink" Target="http://www.zkuseni.cz" TargetMode="External"/><Relationship Id="rId990" Type="http://schemas.openxmlformats.org/officeDocument/2006/relationships/hyperlink" Target="http://www.dc90.cz" TargetMode="External"/><Relationship Id="rId229" Type="http://schemas.openxmlformats.org/officeDocument/2006/relationships/hyperlink" Target="mailto:info@zivot90.cz" TargetMode="External"/><Relationship Id="rId436" Type="http://schemas.openxmlformats.org/officeDocument/2006/relationships/hyperlink" Target="http://www.snncr.cz" TargetMode="External"/><Relationship Id="rId643" Type="http://schemas.openxmlformats.org/officeDocument/2006/relationships/hyperlink" Target="mailto:mmartin.dvorak@gmail.com" TargetMode="External"/><Relationship Id="rId850" Type="http://schemas.openxmlformats.org/officeDocument/2006/relationships/hyperlink" Target="https://www.google.com/maps/place//data=!4m2!3m1!1s0x470b9563bc68d0cd:0x1d7759ad1e6feb69?sa=X&amp;ved=1t:8290&amp;ictx=111" TargetMode="External"/><Relationship Id="rId948" Type="http://schemas.openxmlformats.org/officeDocument/2006/relationships/hyperlink" Target="http://www.divadlobarka.cz/" TargetMode="External"/><Relationship Id="rId77" Type="http://schemas.openxmlformats.org/officeDocument/2006/relationships/hyperlink" Target="https://www.zivot90.cz/cs/aktuality" TargetMode="External"/><Relationship Id="rId282" Type="http://schemas.openxmlformats.org/officeDocument/2006/relationships/hyperlink" Target="mailto:trend@trendvozickaru.cz" TargetMode="External"/><Relationship Id="rId503" Type="http://schemas.openxmlformats.org/officeDocument/2006/relationships/hyperlink" Target="mailto:info@ligavozic.cz" TargetMode="External"/><Relationship Id="rId587" Type="http://schemas.openxmlformats.org/officeDocument/2006/relationships/hyperlink" Target="http://www.zkuseni.cz" TargetMode="External"/><Relationship Id="rId710" Type="http://schemas.openxmlformats.org/officeDocument/2006/relationships/hyperlink" Target="mailto:zkuseni@zkuseni.cz" TargetMode="External"/><Relationship Id="rId808" Type="http://schemas.openxmlformats.org/officeDocument/2006/relationships/hyperlink" Target="http://www.divadlouvalsu.cz/" TargetMode="External"/><Relationship Id="rId8" Type="http://schemas.openxmlformats.org/officeDocument/2006/relationships/webSettings" Target="webSettings.xml"/><Relationship Id="rId142" Type="http://schemas.openxmlformats.org/officeDocument/2006/relationships/hyperlink" Target="http://www.zkuseni.cz" TargetMode="External"/><Relationship Id="rId447" Type="http://schemas.openxmlformats.org/officeDocument/2006/relationships/hyperlink" Target="mailto:info@unb.cz" TargetMode="External"/><Relationship Id="rId794" Type="http://schemas.openxmlformats.org/officeDocument/2006/relationships/hyperlink" Target="http://www.knihovna-litvinov.cz" TargetMode="External"/><Relationship Id="rId654" Type="http://schemas.openxmlformats.org/officeDocument/2006/relationships/hyperlink" Target="mailto:info@knihovna-litvinov.cz" TargetMode="External"/><Relationship Id="rId861" Type="http://schemas.openxmlformats.org/officeDocument/2006/relationships/hyperlink" Target="http://www.dchcb.cz" TargetMode="External"/><Relationship Id="rId959" Type="http://schemas.openxmlformats.org/officeDocument/2006/relationships/hyperlink" Target="mailto:info@zivot90.cz" TargetMode="External"/><Relationship Id="rId293" Type="http://schemas.openxmlformats.org/officeDocument/2006/relationships/hyperlink" Target="http://www.trendvozickaru.cz/" TargetMode="External"/><Relationship Id="rId307" Type="http://schemas.openxmlformats.org/officeDocument/2006/relationships/hyperlink" Target="mailto:trend@trendvozickaru.cz" TargetMode="External"/><Relationship Id="rId514" Type="http://schemas.openxmlformats.org/officeDocument/2006/relationships/hyperlink" Target="https://www.zivot90.cz/cs/aktuality" TargetMode="External"/><Relationship Id="rId721" Type="http://schemas.openxmlformats.org/officeDocument/2006/relationships/hyperlink" Target="http://www.cspvodnany.cz" TargetMode="External"/><Relationship Id="rId88" Type="http://schemas.openxmlformats.org/officeDocument/2006/relationships/hyperlink" Target="http://www.handyhelp.eu/" TargetMode="External"/><Relationship Id="rId153" Type="http://schemas.openxmlformats.org/officeDocument/2006/relationships/hyperlink" Target="https://qra.cz/index.php?option=com_acym&amp;ctrl=fronturl&amp;task=click&amp;urlid=74&amp;userid=169&amp;mailid=182" TargetMode="External"/><Relationship Id="rId360" Type="http://schemas.openxmlformats.org/officeDocument/2006/relationships/hyperlink" Target="http://www.divadlobarka.cz/" TargetMode="External"/><Relationship Id="rId598" Type="http://schemas.openxmlformats.org/officeDocument/2006/relationships/hyperlink" Target="http://www.dchcb.cz" TargetMode="External"/><Relationship Id="rId819" Type="http://schemas.openxmlformats.org/officeDocument/2006/relationships/hyperlink" Target="http://www.snncr.cz" TargetMode="External"/><Relationship Id="rId1004" Type="http://schemas.openxmlformats.org/officeDocument/2006/relationships/fontTable" Target="fontTable.xml"/><Relationship Id="rId220" Type="http://schemas.openxmlformats.org/officeDocument/2006/relationships/hyperlink" Target="http://www.divadlobarka.cz/" TargetMode="External"/><Relationship Id="rId458" Type="http://schemas.openxmlformats.org/officeDocument/2006/relationships/hyperlink" Target="http://www.zivot90.cz/" TargetMode="External"/><Relationship Id="rId665" Type="http://schemas.openxmlformats.org/officeDocument/2006/relationships/hyperlink" Target="https://www.orbita.space" TargetMode="External"/><Relationship Id="rId872" Type="http://schemas.openxmlformats.org/officeDocument/2006/relationships/hyperlink" Target="mailto:alesprochazka1@gmail.com" TargetMode="External"/><Relationship Id="rId15" Type="http://schemas.openxmlformats.org/officeDocument/2006/relationships/hyperlink" Target="mailto:info@ligavozic.cz" TargetMode="External"/><Relationship Id="rId318" Type="http://schemas.openxmlformats.org/officeDocument/2006/relationships/hyperlink" Target="mailto:spolek.oukej@ds-oukej.cz" TargetMode="External"/><Relationship Id="rId525" Type="http://schemas.openxmlformats.org/officeDocument/2006/relationships/hyperlink" Target="mailto:comenius.zu@seznam.cz" TargetMode="External"/><Relationship Id="rId732" Type="http://schemas.openxmlformats.org/officeDocument/2006/relationships/hyperlink" Target="mailto:sekretariat@ucps.cz" TargetMode="External"/><Relationship Id="rId99" Type="http://schemas.openxmlformats.org/officeDocument/2006/relationships/hyperlink" Target="http://www.jedensvet.cz" TargetMode="External"/><Relationship Id="rId164" Type="http://schemas.openxmlformats.org/officeDocument/2006/relationships/hyperlink" Target="http://www.plantaz-blatna.cz" TargetMode="External"/><Relationship Id="rId371" Type="http://schemas.openxmlformats.org/officeDocument/2006/relationships/hyperlink" Target="https://loutkyvnemocnici.cz/index.php/cs/kdy-a-kde-podavame-nasi-medicinu" TargetMode="External"/><Relationship Id="rId469" Type="http://schemas.openxmlformats.org/officeDocument/2006/relationships/hyperlink" Target="mailto:jitka.drunecka@gmail.com" TargetMode="External"/><Relationship Id="rId676" Type="http://schemas.openxmlformats.org/officeDocument/2006/relationships/hyperlink" Target="mailto:predseda@handyhelp.eu" TargetMode="External"/><Relationship Id="rId883" Type="http://schemas.openxmlformats.org/officeDocument/2006/relationships/hyperlink" Target="mailto:zkuseni@zkuseni.cz" TargetMode="External"/><Relationship Id="rId26" Type="http://schemas.openxmlformats.org/officeDocument/2006/relationships/hyperlink" Target="mailto:jakub.matejka@loutkyvnemocnici.cz" TargetMode="External"/><Relationship Id="rId231" Type="http://schemas.openxmlformats.org/officeDocument/2006/relationships/hyperlink" Target="https://www.zivot90.cz/cs/aktuality" TargetMode="External"/><Relationship Id="rId329" Type="http://schemas.openxmlformats.org/officeDocument/2006/relationships/hyperlink" Target="mailto:polickova@plantaz-blatna.cz" TargetMode="External"/><Relationship Id="rId536" Type="http://schemas.openxmlformats.org/officeDocument/2006/relationships/hyperlink" Target="http://www.trendvozickaru.cz" TargetMode="External"/><Relationship Id="rId175" Type="http://schemas.openxmlformats.org/officeDocument/2006/relationships/hyperlink" Target="mailto:hrabinska@knihovna-litvinov.cz" TargetMode="External"/><Relationship Id="rId743" Type="http://schemas.openxmlformats.org/officeDocument/2006/relationships/hyperlink" Target="http://www.dchcb.cz" TargetMode="External"/><Relationship Id="rId950" Type="http://schemas.openxmlformats.org/officeDocument/2006/relationships/hyperlink" Target="mailto:info@ligavozic.cz" TargetMode="External"/><Relationship Id="rId382" Type="http://schemas.openxmlformats.org/officeDocument/2006/relationships/hyperlink" Target="http://www.handyhelp.eu/" TargetMode="External"/><Relationship Id="rId603" Type="http://schemas.openxmlformats.org/officeDocument/2006/relationships/hyperlink" Target="mailto:fokus@fokus-praha.cz" TargetMode="External"/><Relationship Id="rId687" Type="http://schemas.openxmlformats.org/officeDocument/2006/relationships/hyperlink" Target="http://www.zivot90.cz/" TargetMode="External"/><Relationship Id="rId810" Type="http://schemas.openxmlformats.org/officeDocument/2006/relationships/hyperlink" Target="mailto:info@zivot90.cz" TargetMode="External"/><Relationship Id="rId908" Type="http://schemas.openxmlformats.org/officeDocument/2006/relationships/hyperlink" Target="http://www.zlepsipamet.cz" TargetMode="External"/><Relationship Id="rId242" Type="http://schemas.openxmlformats.org/officeDocument/2006/relationships/hyperlink" Target="http://www.zkuseni.cz" TargetMode="External"/><Relationship Id="rId894" Type="http://schemas.openxmlformats.org/officeDocument/2006/relationships/hyperlink" Target="mailto:knihovna@mksokolov.cz" TargetMode="External"/><Relationship Id="rId37" Type="http://schemas.openxmlformats.org/officeDocument/2006/relationships/hyperlink" Target="mailto:reditel@mkta.cz" TargetMode="External"/><Relationship Id="rId102" Type="http://schemas.openxmlformats.org/officeDocument/2006/relationships/hyperlink" Target="http://www.knihovnatabor.cz" TargetMode="External"/><Relationship Id="rId547" Type="http://schemas.openxmlformats.org/officeDocument/2006/relationships/hyperlink" Target="http://www.trendvozickaru.cz" TargetMode="External"/><Relationship Id="rId754" Type="http://schemas.openxmlformats.org/officeDocument/2006/relationships/hyperlink" Target="http://www.mksokolov.cz" TargetMode="External"/><Relationship Id="rId961" Type="http://schemas.openxmlformats.org/officeDocument/2006/relationships/hyperlink" Target="https://www.zivot90.cz/cs/aktuality" TargetMode="External"/><Relationship Id="rId90" Type="http://schemas.openxmlformats.org/officeDocument/2006/relationships/hyperlink" Target="mailto:lipskym@tloskov.cz" TargetMode="External"/><Relationship Id="rId186" Type="http://schemas.openxmlformats.org/officeDocument/2006/relationships/hyperlink" Target="mailto:info@unb.cz" TargetMode="External"/><Relationship Id="rId393" Type="http://schemas.openxmlformats.org/officeDocument/2006/relationships/hyperlink" Target="mailto:u3v@rect.muni.cz" TargetMode="External"/><Relationship Id="rId407" Type="http://schemas.openxmlformats.org/officeDocument/2006/relationships/hyperlink" Target="http://www.vstupujte.cz" TargetMode="External"/><Relationship Id="rId614" Type="http://schemas.openxmlformats.org/officeDocument/2006/relationships/hyperlink" Target="http://www.mksokolov.cz" TargetMode="External"/><Relationship Id="rId821" Type="http://schemas.openxmlformats.org/officeDocument/2006/relationships/hyperlink" Target="http://www.snncr.cz" TargetMode="External"/><Relationship Id="rId253" Type="http://schemas.openxmlformats.org/officeDocument/2006/relationships/hyperlink" Target="http://www.handyhelp.eu/" TargetMode="External"/><Relationship Id="rId460" Type="http://schemas.openxmlformats.org/officeDocument/2006/relationships/hyperlink" Target="http://www.zivot90.cz/" TargetMode="External"/><Relationship Id="rId698" Type="http://schemas.openxmlformats.org/officeDocument/2006/relationships/hyperlink" Target="mailto:fokus@fokus-praha.cz" TargetMode="External"/><Relationship Id="rId919" Type="http://schemas.openxmlformats.org/officeDocument/2006/relationships/hyperlink" Target="mailto:zkuseni@zkuseni.cz" TargetMode="External"/><Relationship Id="rId48" Type="http://schemas.openxmlformats.org/officeDocument/2006/relationships/hyperlink" Target="http://www.zivot90.cz/" TargetMode="External"/><Relationship Id="rId113" Type="http://schemas.openxmlformats.org/officeDocument/2006/relationships/hyperlink" Target="mailto:sekretariat@zivot90.cz" TargetMode="External"/><Relationship Id="rId320" Type="http://schemas.openxmlformats.org/officeDocument/2006/relationships/hyperlink" Target="https://www.google.com/maps/place//data=!4m2!3m1!1s0x4712940fb28f9413:0x500c8b362f4fe219?sa=X&amp;ved=1t:8290&amp;ictx=111" TargetMode="External"/><Relationship Id="rId558" Type="http://schemas.openxmlformats.org/officeDocument/2006/relationships/hyperlink" Target="http://www.divadlobarka.cz/" TargetMode="External"/><Relationship Id="rId765" Type="http://schemas.openxmlformats.org/officeDocument/2006/relationships/hyperlink" Target="mailto:knihovna@mksokolov.cz" TargetMode="External"/><Relationship Id="rId972" Type="http://schemas.openxmlformats.org/officeDocument/2006/relationships/hyperlink" Target="mailto:zkuseni@zkuseni.cz" TargetMode="External"/><Relationship Id="rId197" Type="http://schemas.openxmlformats.org/officeDocument/2006/relationships/hyperlink" Target="http://www.trendvozickaru.cz" TargetMode="External"/><Relationship Id="rId418" Type="http://schemas.openxmlformats.org/officeDocument/2006/relationships/hyperlink" Target="https://www.google.com/maps/place//data=!4m2!3m1!1s0x4712940fb28f9413:0x500c8b362f4fe219?sa=X&amp;ved=1t:8290&amp;ictx=111" TargetMode="External"/><Relationship Id="rId625" Type="http://schemas.openxmlformats.org/officeDocument/2006/relationships/hyperlink" Target="http://www.dchcb.cz" TargetMode="External"/><Relationship Id="rId832" Type="http://schemas.openxmlformats.org/officeDocument/2006/relationships/hyperlink" Target="http://www.zlepsipamet.cz" TargetMode="External"/><Relationship Id="rId264" Type="http://schemas.openxmlformats.org/officeDocument/2006/relationships/hyperlink" Target="http://www.plantaz-blatna.cz" TargetMode="External"/><Relationship Id="rId471" Type="http://schemas.openxmlformats.org/officeDocument/2006/relationships/hyperlink" Target="http://www.tloskov.cz" TargetMode="External"/><Relationship Id="rId59" Type="http://schemas.openxmlformats.org/officeDocument/2006/relationships/hyperlink" Target="mailto:adventor@adventor.org" TargetMode="External"/><Relationship Id="rId124" Type="http://schemas.openxmlformats.org/officeDocument/2006/relationships/hyperlink" Target="mailto:snncr@snncr.cz" TargetMode="External"/><Relationship Id="rId569" Type="http://schemas.openxmlformats.org/officeDocument/2006/relationships/hyperlink" Target="https://www.zivot90.cz/cs/aktuality" TargetMode="External"/><Relationship Id="rId776" Type="http://schemas.openxmlformats.org/officeDocument/2006/relationships/hyperlink" Target="mailto:reditel@dchcb.charita.cz" TargetMode="External"/><Relationship Id="rId983" Type="http://schemas.openxmlformats.org/officeDocument/2006/relationships/hyperlink" Target="mailto:info@unb.cz" TargetMode="External"/><Relationship Id="rId331" Type="http://schemas.openxmlformats.org/officeDocument/2006/relationships/hyperlink" Target="mailto:polickova@plantaz-blatna.cz" TargetMode="External"/><Relationship Id="rId429" Type="http://schemas.openxmlformats.org/officeDocument/2006/relationships/hyperlink" Target="http://www.dc90.cz" TargetMode="External"/><Relationship Id="rId636" Type="http://schemas.openxmlformats.org/officeDocument/2006/relationships/hyperlink" Target="mailto:polickova@plantaz-blatna.cz" TargetMode="External"/><Relationship Id="rId843" Type="http://schemas.openxmlformats.org/officeDocument/2006/relationships/hyperlink" Target="mailto:hrabinska@knihovna-litvinov.cz" TargetMode="External"/><Relationship Id="rId275" Type="http://schemas.openxmlformats.org/officeDocument/2006/relationships/hyperlink" Target="mailto:polickova@plantaz-blatna.cz" TargetMode="External"/><Relationship Id="rId482" Type="http://schemas.openxmlformats.org/officeDocument/2006/relationships/hyperlink" Target="mailto:zkuseni@zkuseni.cz" TargetMode="External"/><Relationship Id="rId703" Type="http://schemas.openxmlformats.org/officeDocument/2006/relationships/hyperlink" Target="http://www.trendvozickaru.cz" TargetMode="External"/><Relationship Id="rId910" Type="http://schemas.openxmlformats.org/officeDocument/2006/relationships/hyperlink" Target="mailto:remedium@remedium.cz" TargetMode="External"/><Relationship Id="rId135" Type="http://schemas.openxmlformats.org/officeDocument/2006/relationships/hyperlink" Target="http://www.handyhelp.eu/" TargetMode="External"/><Relationship Id="rId342" Type="http://schemas.openxmlformats.org/officeDocument/2006/relationships/hyperlink" Target="mailto:info@knihovna-litvinov.cz" TargetMode="External"/><Relationship Id="rId787" Type="http://schemas.openxmlformats.org/officeDocument/2006/relationships/hyperlink" Target="mailto:reditel@dchcb.charita.cz" TargetMode="External"/><Relationship Id="rId994" Type="http://schemas.openxmlformats.org/officeDocument/2006/relationships/hyperlink" Target="mailto:modredvere@modredvere.cz" TargetMode="External"/><Relationship Id="rId202" Type="http://schemas.openxmlformats.org/officeDocument/2006/relationships/hyperlink" Target="http://www.knihovna-litvinov.cz" TargetMode="External"/><Relationship Id="rId647" Type="http://schemas.openxmlformats.org/officeDocument/2006/relationships/hyperlink" Target="http://www.fotofestival.cz" TargetMode="External"/><Relationship Id="rId854" Type="http://schemas.openxmlformats.org/officeDocument/2006/relationships/hyperlink" Target="mailto:knihovna@mksokolov.cz" TargetMode="External"/><Relationship Id="rId286" Type="http://schemas.openxmlformats.org/officeDocument/2006/relationships/hyperlink" Target="mailto:info@knihovna-litvinov.cz" TargetMode="External"/><Relationship Id="rId493" Type="http://schemas.openxmlformats.org/officeDocument/2006/relationships/hyperlink" Target="http://www.trendvozickaru.cz" TargetMode="External"/><Relationship Id="rId507" Type="http://schemas.openxmlformats.org/officeDocument/2006/relationships/hyperlink" Target="http://www.barka.unas.cz/" TargetMode="External"/><Relationship Id="rId714" Type="http://schemas.openxmlformats.org/officeDocument/2006/relationships/hyperlink" Target="mailto:modredvere@modredvere.cz" TargetMode="External"/><Relationship Id="rId921" Type="http://schemas.openxmlformats.org/officeDocument/2006/relationships/hyperlink" Target="tel:+420%20724%20307%20106" TargetMode="External"/><Relationship Id="rId50" Type="http://schemas.openxmlformats.org/officeDocument/2006/relationships/hyperlink" Target="http://www.zivot90.cz/" TargetMode="External"/><Relationship Id="rId146" Type="http://schemas.openxmlformats.org/officeDocument/2006/relationships/hyperlink" Target="mailto:polickova@plantaz-blatna.cz" TargetMode="External"/><Relationship Id="rId353" Type="http://schemas.openxmlformats.org/officeDocument/2006/relationships/hyperlink" Target="http://www.muni.cz" TargetMode="External"/><Relationship Id="rId560" Type="http://schemas.openxmlformats.org/officeDocument/2006/relationships/hyperlink" Target="mailto:info@ligavozic.cz" TargetMode="External"/><Relationship Id="rId798" Type="http://schemas.openxmlformats.org/officeDocument/2006/relationships/hyperlink" Target="http://www.zlepsipamet.cz" TargetMode="External"/><Relationship Id="rId213" Type="http://schemas.openxmlformats.org/officeDocument/2006/relationships/hyperlink" Target="mailto:mmartin.dvorak@gmail.com" TargetMode="External"/><Relationship Id="rId420" Type="http://schemas.openxmlformats.org/officeDocument/2006/relationships/hyperlink" Target="https://goout.net/cs/listky/zlocin-v-santanu/bqeeb/" TargetMode="External"/><Relationship Id="rId658" Type="http://schemas.openxmlformats.org/officeDocument/2006/relationships/hyperlink" Target="mailto:info@unb.cz" TargetMode="External"/><Relationship Id="rId865" Type="http://schemas.openxmlformats.org/officeDocument/2006/relationships/hyperlink" Target="mailto:modredvere@modredvere.cz" TargetMode="External"/><Relationship Id="rId297" Type="http://schemas.openxmlformats.org/officeDocument/2006/relationships/hyperlink" Target="http://www.dchcb.cz" TargetMode="External"/><Relationship Id="rId518" Type="http://schemas.openxmlformats.org/officeDocument/2006/relationships/hyperlink" Target="mailto:ctvrtnikjan@gmail.com" TargetMode="External"/><Relationship Id="rId725" Type="http://schemas.openxmlformats.org/officeDocument/2006/relationships/hyperlink" Target="mailto:knihovna@mksokolov.cz" TargetMode="External"/><Relationship Id="rId932" Type="http://schemas.openxmlformats.org/officeDocument/2006/relationships/hyperlink" Target="mailto:alesprochazka1@gmail.com" TargetMode="External"/><Relationship Id="rId157" Type="http://schemas.openxmlformats.org/officeDocument/2006/relationships/hyperlink" Target="mailto:kultura@tamtam.cz" TargetMode="External"/><Relationship Id="rId364" Type="http://schemas.openxmlformats.org/officeDocument/2006/relationships/hyperlink" Target="mailto:vlachovska@jligavozic.cz" TargetMode="External"/><Relationship Id="rId61" Type="http://schemas.openxmlformats.org/officeDocument/2006/relationships/hyperlink" Target="mailto:predseda@handyhelp.eu" TargetMode="External"/><Relationship Id="rId571" Type="http://schemas.openxmlformats.org/officeDocument/2006/relationships/hyperlink" Target="mailto:jakub.matejka@loutkyvnemocnici.cz" TargetMode="External"/><Relationship Id="rId669" Type="http://schemas.openxmlformats.org/officeDocument/2006/relationships/hyperlink" Target="mailto:adventor@adventor.org" TargetMode="External"/><Relationship Id="rId876" Type="http://schemas.openxmlformats.org/officeDocument/2006/relationships/hyperlink" Target="mailto:info@knihovna-litvinov.cz" TargetMode="External"/><Relationship Id="rId19" Type="http://schemas.openxmlformats.org/officeDocument/2006/relationships/hyperlink" Target="http://www.divadlouvalsu.cz/" TargetMode="External"/><Relationship Id="rId224" Type="http://schemas.openxmlformats.org/officeDocument/2006/relationships/hyperlink" Target="mailto:vlachovska@jligavozic.cz" TargetMode="External"/><Relationship Id="rId431" Type="http://schemas.openxmlformats.org/officeDocument/2006/relationships/hyperlink" Target="http://www.spoluolomouc.cz" TargetMode="External"/><Relationship Id="rId529" Type="http://schemas.openxmlformats.org/officeDocument/2006/relationships/hyperlink" Target="http://www.zkuseni.cz" TargetMode="External"/><Relationship Id="rId736" Type="http://schemas.openxmlformats.org/officeDocument/2006/relationships/hyperlink" Target="mailto:adventor@adventor.org" TargetMode="External"/><Relationship Id="rId168" Type="http://schemas.openxmlformats.org/officeDocument/2006/relationships/hyperlink" Target="mailto:polickova@plantaz-blatna.cz" TargetMode="External"/><Relationship Id="rId943" Type="http://schemas.openxmlformats.org/officeDocument/2006/relationships/hyperlink" Target="http://www.handyhelp.eu/" TargetMode="External"/><Relationship Id="rId72" Type="http://schemas.openxmlformats.org/officeDocument/2006/relationships/hyperlink" Target="mailto:jitka.drunecka@gmail.com" TargetMode="External"/><Relationship Id="rId375" Type="http://schemas.openxmlformats.org/officeDocument/2006/relationships/hyperlink" Target="mailto:snncr@snncr.cz" TargetMode="External"/><Relationship Id="rId582" Type="http://schemas.openxmlformats.org/officeDocument/2006/relationships/hyperlink" Target="http://www.pecesrdcen.cz" TargetMode="External"/><Relationship Id="rId803" Type="http://schemas.openxmlformats.org/officeDocument/2006/relationships/hyperlink" Target="http://www.barka.unas/" TargetMode="External"/><Relationship Id="rId3" Type="http://schemas.openxmlformats.org/officeDocument/2006/relationships/customXml" Target="../customXml/item3.xml"/><Relationship Id="rId235" Type="http://schemas.openxmlformats.org/officeDocument/2006/relationships/hyperlink" Target="mailto:snncr@snncr.cz" TargetMode="External"/><Relationship Id="rId442" Type="http://schemas.openxmlformats.org/officeDocument/2006/relationships/hyperlink" Target="mailto:lipskym@tloskov.cz" TargetMode="External"/><Relationship Id="rId887" Type="http://schemas.openxmlformats.org/officeDocument/2006/relationships/hyperlink" Target="http://www.adventor.org" TargetMode="External"/><Relationship Id="rId302" Type="http://schemas.openxmlformats.org/officeDocument/2006/relationships/hyperlink" Target="http://www.tloskov.cz" TargetMode="External"/><Relationship Id="rId747" Type="http://schemas.openxmlformats.org/officeDocument/2006/relationships/hyperlink" Target="mailto:reditel@dchcb.charita.cz" TargetMode="External"/><Relationship Id="rId954" Type="http://schemas.openxmlformats.org/officeDocument/2006/relationships/hyperlink" Target="http://www.barka.unas.cz/" TargetMode="External"/><Relationship Id="rId83" Type="http://schemas.openxmlformats.org/officeDocument/2006/relationships/hyperlink" Target="mailto:snncr@snncr.cz" TargetMode="External"/><Relationship Id="rId179" Type="http://schemas.openxmlformats.org/officeDocument/2006/relationships/hyperlink" Target="http://www.dc90.cz" TargetMode="External"/><Relationship Id="rId386" Type="http://schemas.openxmlformats.org/officeDocument/2006/relationships/hyperlink" Target="mailto:mmartin.dvorak@gmail.com" TargetMode="External"/><Relationship Id="rId593" Type="http://schemas.openxmlformats.org/officeDocument/2006/relationships/hyperlink" Target="mailto:adventor@adventor.org" TargetMode="External"/><Relationship Id="rId607" Type="http://schemas.openxmlformats.org/officeDocument/2006/relationships/hyperlink" Target="http://www.plantaz-blatna.cz" TargetMode="External"/><Relationship Id="rId814" Type="http://schemas.openxmlformats.org/officeDocument/2006/relationships/hyperlink" Target="https://www.zivot90.cz/cs/aktualit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C732C6EA8C6241BBE9B7A08D4C69BB" ma:contentTypeVersion="11" ma:contentTypeDescription="Vytvoří nový dokument" ma:contentTypeScope="" ma:versionID="ac23fddf4998c99fa9611df1cd77e021">
  <xsd:schema xmlns:xsd="http://www.w3.org/2001/XMLSchema" xmlns:xs="http://www.w3.org/2001/XMLSchema" xmlns:p="http://schemas.microsoft.com/office/2006/metadata/properties" xmlns:ns3="1a253727-ea18-416d-bd52-e94719b555da" targetNamespace="http://schemas.microsoft.com/office/2006/metadata/properties" ma:root="true" ma:fieldsID="c93add78a7804912c56cef2772418487" ns3:_="">
    <xsd:import namespace="1a253727-ea18-416d-bd52-e94719b555d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53727-ea18-416d-bd52-e94719b55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0371-C5A2-4A85-A9C5-0C0A26162EA1}">
  <ds:schemaRefs>
    <ds:schemaRef ds:uri="http://schemas.microsoft.com/sharepoint/v3/contenttype/forms"/>
  </ds:schemaRefs>
</ds:datastoreItem>
</file>

<file path=customXml/itemProps2.xml><?xml version="1.0" encoding="utf-8"?>
<ds:datastoreItem xmlns:ds="http://schemas.openxmlformats.org/officeDocument/2006/customXml" ds:itemID="{702CDDEF-9501-4926-8059-8084B02F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53727-ea18-416d-bd52-e94719b5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92A76-F1FF-4191-8EDA-61AF6ED10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B1579-2B5B-448F-82D8-A22016BF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8</Pages>
  <Words>40452</Words>
  <Characters>238672</Characters>
  <Application>Microsoft Office Word</Application>
  <DocSecurity>0</DocSecurity>
  <Lines>1988</Lines>
  <Paragraphs>557</Paragraphs>
  <ScaleCrop>false</ScaleCrop>
  <HeadingPairs>
    <vt:vector size="2" baseType="variant">
      <vt:variant>
        <vt:lpstr>Název</vt:lpstr>
      </vt:variant>
      <vt:variant>
        <vt:i4>1</vt:i4>
      </vt:variant>
    </vt:vector>
  </HeadingPairs>
  <TitlesOfParts>
    <vt:vector size="1" baseType="lpstr">
      <vt:lpstr>Kalendář kulturních akcí  PODPOŘENÝCH DOTACÍ MK ČR</vt:lpstr>
    </vt:vector>
  </TitlesOfParts>
  <Company>NIPOS</Company>
  <LinksUpToDate>false</LinksUpToDate>
  <CharactersWithSpaces>27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ndář kulturních akcí  PODPOŘENÝCH DOTACÍ MK ČR</dc:title>
  <dc:creator>Nipos</dc:creator>
  <cp:lastModifiedBy>Aglaja Peroutková</cp:lastModifiedBy>
  <cp:revision>59</cp:revision>
  <cp:lastPrinted>2022-06-28T10:47:00Z</cp:lastPrinted>
  <dcterms:created xsi:type="dcterms:W3CDTF">2025-11-24T14:24:00Z</dcterms:created>
  <dcterms:modified xsi:type="dcterms:W3CDTF">2025-1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IPOS</vt:lpwstr>
  </property>
  <property fmtid="{D5CDD505-2E9C-101B-9397-08002B2CF9AE}" pid="4" name="DocSecurity">
    <vt:r8>0</vt:r8>
  </property>
  <property fmtid="{D5CDD505-2E9C-101B-9397-08002B2CF9AE}" pid="5" name="HyperlinksChanged">
    <vt:bool>false</vt:bool>
  </property>
  <property fmtid="{D5CDD505-2E9C-101B-9397-08002B2CF9AE}" pid="6" name="KSOProductBuildVer">
    <vt:lpwstr>1033-11.2.0.996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TypeId">
    <vt:lpwstr>0x010100DFC732C6EA8C6241BBE9B7A08D4C69BB</vt:lpwstr>
  </property>
</Properties>
</file>